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3C14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5202BBF5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4DF18709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45D646BA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48641AF9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436B8E49" w14:textId="77777777" w:rsidR="006327C7" w:rsidRDefault="00C26400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  <w:r>
        <w:rPr>
          <w:noProof/>
          <w:snapToGrid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7628B2A2" wp14:editId="1259F7F3">
            <wp:simplePos x="0" y="0"/>
            <wp:positionH relativeFrom="column">
              <wp:posOffset>2391410</wp:posOffset>
            </wp:positionH>
            <wp:positionV relativeFrom="paragraph">
              <wp:posOffset>-424180</wp:posOffset>
            </wp:positionV>
            <wp:extent cx="756920" cy="697230"/>
            <wp:effectExtent l="19050" t="0" r="508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2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E9A">
        <w:rPr>
          <w:sz w:val="24"/>
          <w:szCs w:val="24"/>
          <w:lang w:val="kk-KZ"/>
        </w:rPr>
        <w:t xml:space="preserve">  </w:t>
      </w:r>
    </w:p>
    <w:p w14:paraId="103E5978" w14:textId="77777777" w:rsidR="006327C7" w:rsidRDefault="006327C7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42FB06FE" w14:textId="77777777" w:rsidR="000A55C9" w:rsidRPr="00245133" w:rsidRDefault="000A55C9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3348132B" w14:textId="77777777" w:rsidR="00F61126" w:rsidRPr="00245133" w:rsidRDefault="00F61126" w:rsidP="00F16DCA">
      <w:pPr>
        <w:pStyle w:val="10"/>
        <w:pBdr>
          <w:bottom w:val="single" w:sz="12" w:space="0" w:color="auto"/>
        </w:pBdr>
        <w:outlineLvl w:val="0"/>
      </w:pPr>
      <w:r w:rsidRPr="00245133">
        <w:rPr>
          <w:b/>
        </w:rPr>
        <w:t>НАЦИОНАЛЬНЫЙ КЛАССИФИКАТОР РЕСПУБЛИКИ КАЗАХСТАН</w:t>
      </w:r>
    </w:p>
    <w:p w14:paraId="6F142ABD" w14:textId="77777777" w:rsidR="00F61126" w:rsidRPr="00245133" w:rsidRDefault="00F61126" w:rsidP="00F16DCA">
      <w:pPr>
        <w:jc w:val="center"/>
      </w:pPr>
    </w:p>
    <w:p w14:paraId="73B897DB" w14:textId="77777777" w:rsidR="00F61126" w:rsidRPr="00245133" w:rsidRDefault="00F61126" w:rsidP="00F16DCA"/>
    <w:p w14:paraId="0BA6AEDD" w14:textId="77777777" w:rsidR="00F61126" w:rsidRPr="00245133" w:rsidRDefault="00F61126" w:rsidP="00F16DCA">
      <w:pPr>
        <w:jc w:val="center"/>
      </w:pPr>
    </w:p>
    <w:p w14:paraId="148F02F8" w14:textId="77777777" w:rsidR="00F61126" w:rsidRPr="00245133" w:rsidRDefault="00F61126" w:rsidP="00F16DCA"/>
    <w:p w14:paraId="4D719DCA" w14:textId="77777777" w:rsidR="00F61126" w:rsidRPr="00245133" w:rsidRDefault="00F61126" w:rsidP="0057308E">
      <w:pPr>
        <w:tabs>
          <w:tab w:val="left" w:pos="567"/>
          <w:tab w:val="left" w:pos="709"/>
        </w:tabs>
      </w:pPr>
    </w:p>
    <w:p w14:paraId="1ABF22FB" w14:textId="77777777" w:rsidR="00F61126" w:rsidRPr="00245133" w:rsidRDefault="00F61126" w:rsidP="00F16DCA"/>
    <w:p w14:paraId="31ADAD6F" w14:textId="77777777" w:rsidR="00F61126" w:rsidRPr="00245133" w:rsidRDefault="00F61126" w:rsidP="00F16DCA"/>
    <w:p w14:paraId="6EE34247" w14:textId="77777777" w:rsidR="00F61126" w:rsidRDefault="00F61126" w:rsidP="00F16DCA">
      <w:pPr>
        <w:pStyle w:val="31"/>
        <w:keepNext w:val="0"/>
        <w:outlineLvl w:val="2"/>
      </w:pPr>
    </w:p>
    <w:p w14:paraId="1F729E86" w14:textId="77777777" w:rsidR="00B1333F" w:rsidRDefault="00B1333F" w:rsidP="00B1333F"/>
    <w:p w14:paraId="0B38308F" w14:textId="77777777" w:rsidR="00B1333F" w:rsidRDefault="00B1333F" w:rsidP="00B1333F"/>
    <w:p w14:paraId="05AB8212" w14:textId="77777777" w:rsidR="00F61126" w:rsidRPr="00245133" w:rsidRDefault="00F61126" w:rsidP="00F16DCA">
      <w:pPr>
        <w:rPr>
          <w:sz w:val="24"/>
          <w:szCs w:val="24"/>
        </w:rPr>
      </w:pPr>
    </w:p>
    <w:p w14:paraId="1FA98EC9" w14:textId="77777777" w:rsidR="00F61126" w:rsidRPr="00245133" w:rsidRDefault="00F61126" w:rsidP="00F16DCA">
      <w:pPr>
        <w:pStyle w:val="22"/>
        <w:outlineLvl w:val="1"/>
        <w:rPr>
          <w:sz w:val="32"/>
        </w:rPr>
      </w:pPr>
      <w:r w:rsidRPr="00245133">
        <w:rPr>
          <w:sz w:val="28"/>
          <w:szCs w:val="28"/>
        </w:rPr>
        <w:t xml:space="preserve">ОБЩИЙ </w:t>
      </w:r>
      <w:r w:rsidRPr="00245133">
        <w:rPr>
          <w:sz w:val="28"/>
        </w:rPr>
        <w:t>КЛАССИФИКАТОР</w:t>
      </w:r>
    </w:p>
    <w:p w14:paraId="46D768DF" w14:textId="77777777" w:rsidR="00F61126" w:rsidRPr="00245133" w:rsidRDefault="00F61126" w:rsidP="00F16DCA">
      <w:pPr>
        <w:pStyle w:val="22"/>
        <w:outlineLvl w:val="1"/>
        <w:rPr>
          <w:sz w:val="28"/>
        </w:rPr>
      </w:pPr>
      <w:r w:rsidRPr="00245133">
        <w:rPr>
          <w:sz w:val="28"/>
        </w:rPr>
        <w:t>ВИДОВ ЭКОНОМИЧЕСКОЙ ДЕЯТЕЛЬНОСТИ</w:t>
      </w:r>
    </w:p>
    <w:p w14:paraId="50DF0129" w14:textId="77777777" w:rsidR="00F61126" w:rsidRPr="00807F7C" w:rsidRDefault="004C7ABF" w:rsidP="00F16DCA">
      <w:pPr>
        <w:pStyle w:val="22"/>
        <w:outlineLvl w:val="1"/>
        <w:rPr>
          <w:b w:val="0"/>
          <w:snapToGrid/>
          <w:sz w:val="20"/>
        </w:rPr>
      </w:pPr>
      <w:r w:rsidRPr="00807F7C">
        <w:rPr>
          <w:sz w:val="28"/>
          <w:szCs w:val="28"/>
        </w:rPr>
        <w:t>(ОКЭД)</w:t>
      </w:r>
      <w:r w:rsidR="00F61126" w:rsidRPr="00807F7C">
        <w:rPr>
          <w:b w:val="0"/>
          <w:snapToGrid/>
          <w:sz w:val="20"/>
        </w:rPr>
        <w:t xml:space="preserve"> </w:t>
      </w:r>
    </w:p>
    <w:p w14:paraId="163C6D0B" w14:textId="77777777" w:rsidR="00F61126" w:rsidRPr="00E731F7" w:rsidRDefault="00F61126" w:rsidP="00F16DCA">
      <w:pPr>
        <w:rPr>
          <w:highlight w:val="yellow"/>
        </w:rPr>
      </w:pPr>
    </w:p>
    <w:p w14:paraId="27300F19" w14:textId="77777777" w:rsidR="00F61126" w:rsidRPr="00E731F7" w:rsidRDefault="00F61126" w:rsidP="00F16DCA">
      <w:pPr>
        <w:rPr>
          <w:highlight w:val="yellow"/>
        </w:rPr>
      </w:pPr>
    </w:p>
    <w:p w14:paraId="79BFEC39" w14:textId="77777777" w:rsidR="00E731F7" w:rsidRPr="00E731F7" w:rsidRDefault="00E731F7" w:rsidP="00E731F7">
      <w:pPr>
        <w:rPr>
          <w:highlight w:val="yellow"/>
        </w:rPr>
      </w:pPr>
    </w:p>
    <w:p w14:paraId="52D6451C" w14:textId="77777777" w:rsidR="00E731F7" w:rsidRPr="00E731F7" w:rsidRDefault="00E731F7" w:rsidP="00E731F7">
      <w:pPr>
        <w:pStyle w:val="10"/>
        <w:outlineLvl w:val="0"/>
        <w:rPr>
          <w:b/>
          <w:sz w:val="28"/>
        </w:rPr>
      </w:pPr>
      <w:r w:rsidRPr="00807F7C">
        <w:rPr>
          <w:b/>
          <w:sz w:val="28"/>
        </w:rPr>
        <w:t>НК РК 03-2019</w:t>
      </w:r>
    </w:p>
    <w:p w14:paraId="01262D80" w14:textId="77777777" w:rsidR="00F61126" w:rsidRPr="00E731F7" w:rsidRDefault="00F61126" w:rsidP="00F16DCA">
      <w:pPr>
        <w:jc w:val="center"/>
        <w:rPr>
          <w:sz w:val="28"/>
        </w:rPr>
      </w:pPr>
    </w:p>
    <w:p w14:paraId="30AC3150" w14:textId="77777777" w:rsidR="00B1333F" w:rsidRDefault="00B1333F" w:rsidP="00B1333F"/>
    <w:p w14:paraId="58EC8B2D" w14:textId="77777777" w:rsidR="00B1333F" w:rsidRDefault="00B1333F" w:rsidP="00B1333F"/>
    <w:p w14:paraId="05A41CC6" w14:textId="77777777" w:rsidR="00B1333F" w:rsidRDefault="00B1333F" w:rsidP="00B1333F"/>
    <w:p w14:paraId="03F08471" w14:textId="77777777" w:rsidR="00B1333F" w:rsidRDefault="00B1333F" w:rsidP="00B1333F"/>
    <w:p w14:paraId="3D15927B" w14:textId="77777777" w:rsidR="00B1333F" w:rsidRDefault="00B1333F" w:rsidP="00B1333F"/>
    <w:p w14:paraId="7FA151B2" w14:textId="77777777" w:rsidR="00B1333F" w:rsidRPr="00B1333F" w:rsidRDefault="00B1333F" w:rsidP="00B1333F">
      <w:pPr>
        <w:jc w:val="center"/>
        <w:rPr>
          <w:b/>
          <w:sz w:val="28"/>
          <w:szCs w:val="28"/>
        </w:rPr>
      </w:pPr>
      <w:r w:rsidRPr="00807F7C">
        <w:rPr>
          <w:b/>
          <w:sz w:val="28"/>
          <w:szCs w:val="28"/>
        </w:rPr>
        <w:t>Издание официальное</w:t>
      </w:r>
    </w:p>
    <w:p w14:paraId="6AC811C6" w14:textId="77777777" w:rsidR="00F61126" w:rsidRPr="00245133" w:rsidRDefault="00F61126" w:rsidP="00F16DCA">
      <w:pPr>
        <w:jc w:val="center"/>
      </w:pPr>
    </w:p>
    <w:p w14:paraId="185EB95D" w14:textId="77777777" w:rsidR="00F61126" w:rsidRPr="00245133" w:rsidRDefault="00F61126" w:rsidP="00F16DCA"/>
    <w:p w14:paraId="04F9F5F0" w14:textId="77777777" w:rsidR="00F61126" w:rsidRPr="00245133" w:rsidRDefault="00F61126" w:rsidP="00F16DCA"/>
    <w:p w14:paraId="045CA0CD" w14:textId="77777777" w:rsidR="00F61126" w:rsidRPr="00245133" w:rsidRDefault="00F61126" w:rsidP="00F16DCA"/>
    <w:p w14:paraId="70919D2E" w14:textId="77777777" w:rsidR="00F61126" w:rsidRPr="00245133" w:rsidRDefault="00F61126" w:rsidP="00F16DCA">
      <w:pPr>
        <w:jc w:val="center"/>
      </w:pPr>
    </w:p>
    <w:p w14:paraId="1D47DD35" w14:textId="77777777" w:rsidR="00F61126" w:rsidRPr="00245133" w:rsidRDefault="00F61126" w:rsidP="00F16DCA">
      <w:pPr>
        <w:rPr>
          <w:sz w:val="24"/>
          <w:szCs w:val="24"/>
        </w:rPr>
      </w:pPr>
    </w:p>
    <w:p w14:paraId="68FDF884" w14:textId="77777777" w:rsidR="00F61126" w:rsidRPr="00245133" w:rsidRDefault="00F61126" w:rsidP="00F16DCA"/>
    <w:p w14:paraId="7233DDFB" w14:textId="77777777" w:rsidR="00F61126" w:rsidRPr="00245133" w:rsidRDefault="00F61126" w:rsidP="00F16DCA"/>
    <w:p w14:paraId="4AD7D3F4" w14:textId="77777777" w:rsidR="00F61126" w:rsidRPr="00245133" w:rsidRDefault="00F61126" w:rsidP="00F16DCA"/>
    <w:p w14:paraId="54EB1586" w14:textId="77777777" w:rsidR="00F61126" w:rsidRPr="00245133" w:rsidRDefault="00F61126" w:rsidP="00F16DCA"/>
    <w:p w14:paraId="7DFD94D3" w14:textId="77777777" w:rsidR="00F61126" w:rsidRPr="00245133" w:rsidRDefault="00F61126" w:rsidP="00F16DCA">
      <w:pPr>
        <w:rPr>
          <w:lang w:val="kk-KZ"/>
        </w:rPr>
      </w:pPr>
    </w:p>
    <w:p w14:paraId="04434C9B" w14:textId="77777777" w:rsidR="003A282D" w:rsidRPr="00245133" w:rsidRDefault="003A282D" w:rsidP="00F16DCA">
      <w:pPr>
        <w:jc w:val="center"/>
        <w:rPr>
          <w:sz w:val="24"/>
        </w:rPr>
      </w:pPr>
    </w:p>
    <w:p w14:paraId="24DE83CB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Комитет технического регулирования и метрологии </w:t>
      </w:r>
    </w:p>
    <w:p w14:paraId="0772C00B" w14:textId="77777777" w:rsidR="006C0644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Министерства </w:t>
      </w:r>
      <w:r w:rsidR="006C0644" w:rsidRPr="00245133">
        <w:rPr>
          <w:b/>
          <w:sz w:val="28"/>
          <w:szCs w:val="28"/>
        </w:rPr>
        <w:t>индустрии</w:t>
      </w:r>
      <w:r w:rsidRPr="00245133">
        <w:rPr>
          <w:b/>
          <w:sz w:val="28"/>
          <w:szCs w:val="28"/>
        </w:rPr>
        <w:t xml:space="preserve"> и </w:t>
      </w:r>
      <w:r w:rsidR="006C0644" w:rsidRPr="00245133">
        <w:rPr>
          <w:b/>
          <w:sz w:val="28"/>
          <w:szCs w:val="28"/>
        </w:rPr>
        <w:t xml:space="preserve">инфраструктурного </w:t>
      </w:r>
      <w:r w:rsidRPr="00245133">
        <w:rPr>
          <w:b/>
          <w:sz w:val="28"/>
          <w:szCs w:val="28"/>
        </w:rPr>
        <w:t>развити</w:t>
      </w:r>
      <w:r w:rsidR="006C0644" w:rsidRPr="00245133">
        <w:rPr>
          <w:b/>
          <w:sz w:val="28"/>
          <w:szCs w:val="28"/>
        </w:rPr>
        <w:t>я</w:t>
      </w:r>
    </w:p>
    <w:p w14:paraId="583E0970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 Республики Казахстан </w:t>
      </w:r>
    </w:p>
    <w:p w14:paraId="5EFCE44E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>(Госстандарт)</w:t>
      </w:r>
    </w:p>
    <w:p w14:paraId="26CF5D47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</w:p>
    <w:p w14:paraId="7C3A3791" w14:textId="77777777" w:rsidR="00F61126" w:rsidRPr="00245133" w:rsidRDefault="007E6F62" w:rsidP="00F16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р-Султан</w:t>
      </w:r>
    </w:p>
    <w:p w14:paraId="6072C084" w14:textId="77777777" w:rsidR="00F61126" w:rsidRPr="00245133" w:rsidRDefault="00F61126" w:rsidP="00F16DCA">
      <w:pPr>
        <w:jc w:val="center"/>
        <w:rPr>
          <w:sz w:val="24"/>
        </w:rPr>
        <w:sectPr w:rsidR="00F61126" w:rsidRPr="00245133" w:rsidSect="00F16DCA">
          <w:headerReference w:type="even" r:id="rId9"/>
          <w:footerReference w:type="even" r:id="rId10"/>
          <w:headerReference w:type="first" r:id="rId11"/>
          <w:pgSz w:w="11906" w:h="16838" w:code="9"/>
          <w:pgMar w:top="1418" w:right="1134" w:bottom="1418" w:left="1418" w:header="720" w:footer="720" w:gutter="0"/>
          <w:pgNumType w:fmt="upperRoman"/>
          <w:cols w:space="720"/>
        </w:sectPr>
      </w:pPr>
    </w:p>
    <w:p w14:paraId="2D50781F" w14:textId="77777777" w:rsidR="00ED6256" w:rsidRPr="00245133" w:rsidRDefault="00ED6256" w:rsidP="00F16DCA">
      <w:pPr>
        <w:pStyle w:val="10"/>
        <w:outlineLvl w:val="0"/>
        <w:rPr>
          <w:b/>
          <w:szCs w:val="24"/>
        </w:rPr>
      </w:pPr>
    </w:p>
    <w:p w14:paraId="031D13E2" w14:textId="77777777" w:rsidR="00F61126" w:rsidRPr="000F57ED" w:rsidRDefault="00F61126" w:rsidP="00F16DCA">
      <w:pPr>
        <w:pStyle w:val="10"/>
        <w:ind w:left="720"/>
        <w:outlineLvl w:val="0"/>
        <w:rPr>
          <w:b/>
          <w:sz w:val="28"/>
          <w:szCs w:val="28"/>
        </w:rPr>
      </w:pPr>
      <w:r w:rsidRPr="000F57ED">
        <w:rPr>
          <w:b/>
          <w:sz w:val="28"/>
          <w:szCs w:val="28"/>
        </w:rPr>
        <w:t>Предисловие</w:t>
      </w:r>
    </w:p>
    <w:p w14:paraId="0D9077AE" w14:textId="77777777" w:rsidR="00F61126" w:rsidRPr="00245133" w:rsidRDefault="00F61126" w:rsidP="00F16DCA">
      <w:pPr>
        <w:jc w:val="center"/>
        <w:rPr>
          <w:sz w:val="24"/>
          <w:szCs w:val="24"/>
        </w:rPr>
      </w:pPr>
    </w:p>
    <w:p w14:paraId="7A4C18FD" w14:textId="77777777" w:rsidR="00F61126" w:rsidRPr="00245133" w:rsidRDefault="00F61126" w:rsidP="00F16DCA">
      <w:pPr>
        <w:jc w:val="both"/>
        <w:rPr>
          <w:sz w:val="24"/>
          <w:szCs w:val="24"/>
        </w:rPr>
      </w:pPr>
    </w:p>
    <w:p w14:paraId="54679D64" w14:textId="77777777" w:rsidR="00F61126" w:rsidRPr="00245133" w:rsidRDefault="00F61126" w:rsidP="0057308E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>1</w:t>
      </w:r>
      <w:r w:rsidRPr="00245133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b/>
          <w:sz w:val="24"/>
          <w:szCs w:val="24"/>
        </w:rPr>
        <w:t xml:space="preserve">РАЗРАБОТАН И ВНЕСЕН </w:t>
      </w:r>
      <w:r w:rsidR="000F5C2A" w:rsidRPr="00245133">
        <w:rPr>
          <w:rFonts w:ascii="Times New Roman" w:hAnsi="Times New Roman"/>
          <w:sz w:val="24"/>
          <w:szCs w:val="24"/>
        </w:rPr>
        <w:t>Комитетом по статистике Министерства национальной экономики Республики Казахстан</w:t>
      </w:r>
    </w:p>
    <w:p w14:paraId="260DEC5B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E9AB13B" w14:textId="6035CEA1" w:rsidR="00E83C40" w:rsidRPr="00245133" w:rsidRDefault="00F61126" w:rsidP="00E83C40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 xml:space="preserve">2 УТВЕРЖДЕН </w:t>
      </w:r>
      <w:r w:rsidR="00BA4B3B" w:rsidRPr="00245133">
        <w:rPr>
          <w:rFonts w:ascii="Times New Roman" w:hAnsi="Times New Roman"/>
          <w:b/>
          <w:sz w:val="24"/>
          <w:szCs w:val="24"/>
        </w:rPr>
        <w:t xml:space="preserve">И ВВЕДЕН В ДЕЙСТВИЕ </w:t>
      </w:r>
      <w:r w:rsidR="000B1216">
        <w:rPr>
          <w:rFonts w:ascii="Times New Roman" w:hAnsi="Times New Roman"/>
          <w:sz w:val="24"/>
          <w:szCs w:val="24"/>
          <w:lang w:val="kk-KZ"/>
        </w:rPr>
        <w:t>п</w:t>
      </w:r>
      <w:r w:rsidR="00033D99">
        <w:rPr>
          <w:rFonts w:ascii="Times New Roman" w:hAnsi="Times New Roman"/>
          <w:sz w:val="24"/>
          <w:szCs w:val="24"/>
          <w:lang w:val="kk-KZ"/>
        </w:rPr>
        <w:t>риказом</w:t>
      </w:r>
      <w:r w:rsidR="00E83C40" w:rsidRPr="002451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C40" w:rsidRPr="00245133">
        <w:rPr>
          <w:rFonts w:ascii="Times New Roman" w:hAnsi="Times New Roman"/>
          <w:sz w:val="24"/>
          <w:szCs w:val="24"/>
        </w:rPr>
        <w:t>Комитета  технического</w:t>
      </w:r>
      <w:proofErr w:type="gramEnd"/>
      <w:r w:rsidR="00E83C40" w:rsidRPr="00245133">
        <w:rPr>
          <w:rFonts w:ascii="Times New Roman" w:hAnsi="Times New Roman"/>
          <w:sz w:val="24"/>
          <w:szCs w:val="24"/>
        </w:rPr>
        <w:t xml:space="preserve"> регулирования и метрологии Министерства индустрии и инфраструктурного развития Республики Казахстан от </w:t>
      </w:r>
      <w:r w:rsidR="00E83C40">
        <w:rPr>
          <w:rFonts w:ascii="Times New Roman" w:hAnsi="Times New Roman"/>
          <w:sz w:val="24"/>
          <w:szCs w:val="24"/>
        </w:rPr>
        <w:t>22 февраля 2019 года</w:t>
      </w:r>
      <w:r w:rsidR="00E83C40" w:rsidRPr="00245133">
        <w:rPr>
          <w:rFonts w:ascii="Times New Roman" w:hAnsi="Times New Roman"/>
          <w:sz w:val="24"/>
          <w:szCs w:val="24"/>
        </w:rPr>
        <w:t xml:space="preserve"> №</w:t>
      </w:r>
      <w:r w:rsidR="00E83C40" w:rsidRPr="002451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3C40">
        <w:rPr>
          <w:rFonts w:ascii="Times New Roman" w:hAnsi="Times New Roman"/>
          <w:sz w:val="24"/>
          <w:szCs w:val="24"/>
          <w:lang w:val="kk-KZ"/>
        </w:rPr>
        <w:t>68-од</w:t>
      </w:r>
    </w:p>
    <w:p w14:paraId="1CF95165" w14:textId="1F8E06D1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14:paraId="23B45334" w14:textId="77777777" w:rsidR="00F61126" w:rsidRPr="00245133" w:rsidRDefault="00F61126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Pr="00245133">
        <w:rPr>
          <w:rFonts w:ascii="Times New Roman" w:hAnsi="Times New Roman"/>
          <w:sz w:val="24"/>
          <w:szCs w:val="24"/>
        </w:rPr>
        <w:t>Настоящий</w:t>
      </w:r>
      <w:r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 классификатор</w:t>
      </w:r>
      <w:proofErr w:type="gramEnd"/>
      <w:r w:rsidRPr="00245133">
        <w:rPr>
          <w:rFonts w:ascii="Times New Roman" w:hAnsi="Times New Roman"/>
          <w:sz w:val="24"/>
          <w:szCs w:val="24"/>
        </w:rPr>
        <w:t xml:space="preserve"> </w:t>
      </w:r>
      <w:r w:rsidR="00607922" w:rsidRPr="00245133">
        <w:rPr>
          <w:rFonts w:ascii="Times New Roman" w:hAnsi="Times New Roman"/>
          <w:sz w:val="24"/>
          <w:szCs w:val="24"/>
        </w:rPr>
        <w:t>разработан с учетом</w:t>
      </w:r>
      <w:r w:rsidR="00342FDD" w:rsidRPr="00245133">
        <w:rPr>
          <w:rFonts w:ascii="Times New Roman" w:hAnsi="Times New Roman"/>
          <w:sz w:val="24"/>
          <w:szCs w:val="24"/>
        </w:rPr>
        <w:t xml:space="preserve"> Статистической </w:t>
      </w:r>
      <w:r w:rsidRPr="00245133">
        <w:rPr>
          <w:rFonts w:ascii="Times New Roman" w:hAnsi="Times New Roman"/>
          <w:sz w:val="24"/>
          <w:szCs w:val="24"/>
        </w:rPr>
        <w:t>классифика</w:t>
      </w:r>
      <w:r w:rsidR="00342FDD" w:rsidRPr="00245133">
        <w:rPr>
          <w:rFonts w:ascii="Times New Roman" w:hAnsi="Times New Roman"/>
          <w:sz w:val="24"/>
          <w:szCs w:val="24"/>
        </w:rPr>
        <w:t>ци</w:t>
      </w:r>
      <w:r w:rsidR="00607922" w:rsidRPr="00245133">
        <w:rPr>
          <w:rFonts w:ascii="Times New Roman" w:hAnsi="Times New Roman"/>
          <w:sz w:val="24"/>
          <w:szCs w:val="24"/>
        </w:rPr>
        <w:t>и</w:t>
      </w:r>
      <w:r w:rsidRPr="00245133">
        <w:rPr>
          <w:rFonts w:ascii="Times New Roman" w:hAnsi="Times New Roman"/>
          <w:sz w:val="24"/>
          <w:szCs w:val="24"/>
        </w:rPr>
        <w:t xml:space="preserve"> видов экономической деятельности Европейского </w:t>
      </w:r>
      <w:r w:rsidR="00342FDD" w:rsidRPr="00245133">
        <w:rPr>
          <w:rFonts w:ascii="Times New Roman" w:hAnsi="Times New Roman"/>
          <w:sz w:val="24"/>
          <w:szCs w:val="24"/>
        </w:rPr>
        <w:t xml:space="preserve">экономического </w:t>
      </w:r>
      <w:r w:rsidRPr="00245133">
        <w:rPr>
          <w:rFonts w:ascii="Times New Roman" w:hAnsi="Times New Roman"/>
          <w:sz w:val="24"/>
          <w:szCs w:val="24"/>
        </w:rPr>
        <w:t>сообщества (</w:t>
      </w:r>
      <w:r w:rsidRPr="00245133">
        <w:rPr>
          <w:rFonts w:ascii="Times New Roman" w:hAnsi="Times New Roman"/>
          <w:sz w:val="24"/>
          <w:szCs w:val="24"/>
          <w:lang w:val="en-US"/>
        </w:rPr>
        <w:t>NACE</w:t>
      </w:r>
      <w:r w:rsidRPr="00245133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  <w:lang w:val="en-US"/>
        </w:rPr>
        <w:t>Rev</w:t>
      </w:r>
      <w:r w:rsidRPr="00245133">
        <w:rPr>
          <w:rFonts w:ascii="Times New Roman" w:hAnsi="Times New Roman"/>
          <w:sz w:val="24"/>
          <w:szCs w:val="24"/>
        </w:rPr>
        <w:t xml:space="preserve">.2) </w:t>
      </w:r>
    </w:p>
    <w:p w14:paraId="57E8BE9E" w14:textId="77777777"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E58D3E" w14:textId="62EBBF2D"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4 </w:t>
      </w:r>
      <w:r w:rsidRPr="00245133">
        <w:rPr>
          <w:rFonts w:ascii="Times New Roman" w:hAnsi="Times New Roman"/>
          <w:sz w:val="24"/>
          <w:szCs w:val="24"/>
        </w:rPr>
        <w:t>В настоящем классификаторе реализованы нормы</w:t>
      </w:r>
      <w:r w:rsidR="00001575" w:rsidRPr="00245133">
        <w:rPr>
          <w:rFonts w:ascii="Times New Roman" w:hAnsi="Times New Roman"/>
          <w:sz w:val="24"/>
          <w:szCs w:val="24"/>
        </w:rPr>
        <w:t xml:space="preserve"> Закона Республики Казахстан «О техническом регулировании» от 9 ноября 2004 № 603 </w:t>
      </w:r>
    </w:p>
    <w:p w14:paraId="7F682ED4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0E54EC5F" w14:textId="20421A27" w:rsidR="00F61126" w:rsidRDefault="00F61126" w:rsidP="00E83C40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b/>
          <w:sz w:val="24"/>
          <w:szCs w:val="24"/>
          <w:lang w:val="kk-KZ"/>
        </w:rPr>
        <w:tab/>
      </w:r>
      <w:r w:rsidR="00E83C40">
        <w:rPr>
          <w:rFonts w:ascii="Times New Roman" w:hAnsi="Times New Roman"/>
          <w:b/>
          <w:sz w:val="24"/>
          <w:szCs w:val="24"/>
          <w:lang w:val="kk-KZ"/>
        </w:rPr>
        <w:t>5</w:t>
      </w:r>
      <w:r w:rsidRPr="00245133">
        <w:rPr>
          <w:rFonts w:ascii="Times New Roman" w:hAnsi="Times New Roman"/>
          <w:b/>
          <w:sz w:val="24"/>
          <w:szCs w:val="24"/>
        </w:rPr>
        <w:t xml:space="preserve"> ВВЕДЕН ВЗАМЕН </w:t>
      </w:r>
      <w:r w:rsidR="00321DF4" w:rsidRPr="00245133">
        <w:rPr>
          <w:rFonts w:ascii="Times New Roman" w:hAnsi="Times New Roman"/>
          <w:sz w:val="24"/>
          <w:szCs w:val="24"/>
        </w:rPr>
        <w:t>«Г</w:t>
      </w:r>
      <w:r w:rsidRPr="00245133">
        <w:rPr>
          <w:rFonts w:ascii="Times New Roman" w:hAnsi="Times New Roman"/>
          <w:sz w:val="24"/>
          <w:szCs w:val="24"/>
        </w:rPr>
        <w:t>К РК 03-200</w:t>
      </w:r>
      <w:r w:rsidR="00342FDD" w:rsidRPr="00245133">
        <w:rPr>
          <w:rFonts w:ascii="Times New Roman" w:hAnsi="Times New Roman"/>
          <w:sz w:val="24"/>
          <w:szCs w:val="24"/>
        </w:rPr>
        <w:t>7</w:t>
      </w:r>
      <w:r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Общий классификатор видов экономической деятельности (ОКЭД)» </w:t>
      </w:r>
    </w:p>
    <w:p w14:paraId="4AE2D730" w14:textId="77777777" w:rsidR="00ED4682" w:rsidRDefault="00ED4682" w:rsidP="00ED4682">
      <w:pPr>
        <w:pBdr>
          <w:bottom w:val="single" w:sz="12" w:space="3" w:color="auto"/>
        </w:pBdr>
        <w:ind w:right="-99" w:firstLine="720"/>
        <w:jc w:val="both"/>
        <w:rPr>
          <w:b/>
          <w:sz w:val="24"/>
          <w:szCs w:val="24"/>
        </w:rPr>
      </w:pPr>
    </w:p>
    <w:p w14:paraId="38FB5059" w14:textId="09F93FD5" w:rsidR="00ED4682" w:rsidRPr="00556530" w:rsidRDefault="00ED4682" w:rsidP="00ED4682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</w:rPr>
      </w:pPr>
      <w:r w:rsidRPr="00556530">
        <w:rPr>
          <w:b/>
          <w:color w:val="FF0000"/>
          <w:sz w:val="24"/>
          <w:szCs w:val="24"/>
        </w:rPr>
        <w:t xml:space="preserve">6 ИЗМЕНЕНИЕ № 1 </w:t>
      </w:r>
      <w:r w:rsidR="009E0D38">
        <w:rPr>
          <w:color w:val="FF0000"/>
          <w:sz w:val="24"/>
          <w:szCs w:val="24"/>
        </w:rPr>
        <w:t>у</w:t>
      </w:r>
      <w:r w:rsidRPr="00556530">
        <w:rPr>
          <w:color w:val="FF0000"/>
          <w:sz w:val="24"/>
          <w:szCs w:val="24"/>
        </w:rPr>
        <w:t xml:space="preserve">тверждено </w:t>
      </w:r>
      <w:r w:rsidR="000B1216">
        <w:rPr>
          <w:color w:val="FF0000"/>
          <w:sz w:val="24"/>
          <w:szCs w:val="24"/>
          <w:lang w:val="kk-KZ"/>
        </w:rPr>
        <w:t>п</w:t>
      </w:r>
      <w:r w:rsidR="00033D99">
        <w:rPr>
          <w:color w:val="FF0000"/>
          <w:sz w:val="24"/>
          <w:szCs w:val="24"/>
          <w:lang w:val="kk-KZ"/>
        </w:rPr>
        <w:t>риказом</w:t>
      </w:r>
      <w:r w:rsidRPr="00556530">
        <w:rPr>
          <w:color w:val="FF0000"/>
          <w:sz w:val="24"/>
          <w:szCs w:val="24"/>
        </w:rPr>
        <w:t xml:space="preserve"> Комитета технического регулирования и метрологии Министерства торговли и интеграции</w:t>
      </w:r>
      <w:r w:rsidRPr="00556530">
        <w:rPr>
          <w:color w:val="FF0000"/>
          <w:sz w:val="24"/>
          <w:szCs w:val="24"/>
          <w:lang w:val="kk-KZ"/>
        </w:rPr>
        <w:t xml:space="preserve"> </w:t>
      </w:r>
      <w:r w:rsidRPr="00556530">
        <w:rPr>
          <w:color w:val="FF0000"/>
          <w:sz w:val="24"/>
          <w:szCs w:val="24"/>
        </w:rPr>
        <w:t xml:space="preserve">Республики Казахстан </w:t>
      </w:r>
      <w:r w:rsidRPr="00556530">
        <w:rPr>
          <w:color w:val="FF0000"/>
          <w:sz w:val="24"/>
          <w:szCs w:val="24"/>
          <w:lang w:val="kk-KZ"/>
        </w:rPr>
        <w:t>от</w:t>
      </w:r>
      <w:r w:rsidRPr="00556530">
        <w:rPr>
          <w:color w:val="FF0000"/>
          <w:sz w:val="24"/>
          <w:szCs w:val="24"/>
        </w:rPr>
        <w:t xml:space="preserve"> </w:t>
      </w:r>
      <w:r w:rsidR="000D5E14" w:rsidRPr="00556530">
        <w:rPr>
          <w:color w:val="FF0000"/>
          <w:sz w:val="24"/>
          <w:szCs w:val="24"/>
        </w:rPr>
        <w:t xml:space="preserve">13 </w:t>
      </w:r>
      <w:r w:rsidRPr="00556530">
        <w:rPr>
          <w:color w:val="FF0000"/>
          <w:sz w:val="24"/>
          <w:szCs w:val="24"/>
        </w:rPr>
        <w:t>декабря</w:t>
      </w:r>
      <w:r w:rsidRPr="00556530">
        <w:rPr>
          <w:color w:val="FF0000"/>
          <w:sz w:val="24"/>
          <w:szCs w:val="24"/>
          <w:lang w:val="kk-KZ"/>
        </w:rPr>
        <w:t xml:space="preserve"> </w:t>
      </w:r>
      <w:r w:rsidRPr="00556530">
        <w:rPr>
          <w:color w:val="FF0000"/>
          <w:sz w:val="24"/>
          <w:szCs w:val="24"/>
        </w:rPr>
        <w:t>2022 года №</w:t>
      </w:r>
      <w:r w:rsidR="000D5E14" w:rsidRPr="00556530">
        <w:rPr>
          <w:color w:val="FF0000"/>
          <w:sz w:val="24"/>
          <w:szCs w:val="24"/>
        </w:rPr>
        <w:t xml:space="preserve"> 417-НҚ</w:t>
      </w:r>
    </w:p>
    <w:p w14:paraId="22F2001E" w14:textId="77777777" w:rsidR="00ED4682" w:rsidRPr="00ED4682" w:rsidRDefault="00ED4682" w:rsidP="00E83C40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6AFCB367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7B6DC7" w14:textId="77777777" w:rsidR="00F61126" w:rsidRPr="00ED4682" w:rsidRDefault="00F61126" w:rsidP="00F16DCA">
      <w:pPr>
        <w:tabs>
          <w:tab w:val="left" w:pos="709"/>
        </w:tabs>
        <w:jc w:val="both"/>
        <w:rPr>
          <w:i/>
          <w:color w:val="FF0000"/>
          <w:sz w:val="24"/>
          <w:szCs w:val="24"/>
        </w:rPr>
      </w:pPr>
      <w:r w:rsidRPr="00245133">
        <w:rPr>
          <w:sz w:val="28"/>
          <w:szCs w:val="28"/>
        </w:rPr>
        <w:tab/>
      </w:r>
      <w:r w:rsidR="00586145" w:rsidRPr="00ED4682">
        <w:rPr>
          <w:i/>
          <w:sz w:val="24"/>
          <w:szCs w:val="24"/>
        </w:rPr>
        <w:t xml:space="preserve">Информация об изменениях к настоящему классификатору публикуется в ежегодно издаваемом информационном указателе «Нормативные документы по стандартизации», а текст изменений и поправок – в ежемесячно издаваемых информационных указателях «Национальные стандарты». </w:t>
      </w:r>
      <w:r w:rsidR="00353CEE" w:rsidRPr="00ED4682">
        <w:rPr>
          <w:i/>
          <w:sz w:val="24"/>
          <w:szCs w:val="24"/>
        </w:rPr>
        <w:t>В случае пересмотра (замены) или отмены настоящего классификатора соответствующее уведомление будет опубликовано в ежемесячно издаваемом информационном указателе «Национальные стандарты».</w:t>
      </w:r>
    </w:p>
    <w:p w14:paraId="492F52C5" w14:textId="77777777" w:rsidR="00F61126" w:rsidRPr="00ED4682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 w:val="24"/>
          <w:szCs w:val="24"/>
        </w:rPr>
      </w:pPr>
    </w:p>
    <w:p w14:paraId="37872390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 w:val="20"/>
        </w:rPr>
      </w:pPr>
    </w:p>
    <w:p w14:paraId="566C168A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0BA99410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03A1DAD2" w14:textId="77777777"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735455D2" w14:textId="77777777"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056D4796" w14:textId="77777777"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4C60075B" w14:textId="77777777"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1B06FAF0" w14:textId="77777777"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75D58A99" w14:textId="77777777"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1C32FF61" w14:textId="77777777" w:rsidR="00E50245" w:rsidRPr="00245133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28E8C55C" w14:textId="77777777" w:rsidR="00F61126" w:rsidRPr="00245133" w:rsidRDefault="00A11555" w:rsidP="00F16DCA">
      <w:pPr>
        <w:pStyle w:val="aa"/>
        <w:tabs>
          <w:tab w:val="clear" w:pos="720"/>
          <w:tab w:val="left" w:pos="567"/>
          <w:tab w:val="left" w:pos="709"/>
        </w:tabs>
        <w:ind w:right="0" w:firstLine="567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F61126" w:rsidRPr="00245133">
        <w:rPr>
          <w:sz w:val="24"/>
          <w:szCs w:val="24"/>
        </w:rPr>
        <w:t xml:space="preserve"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Комитета </w:t>
      </w:r>
      <w:r w:rsidR="00F44328" w:rsidRPr="00245133">
        <w:rPr>
          <w:sz w:val="24"/>
          <w:szCs w:val="24"/>
        </w:rPr>
        <w:t>технического регулирования</w:t>
      </w:r>
      <w:r w:rsidR="00F61126" w:rsidRPr="00245133">
        <w:rPr>
          <w:sz w:val="24"/>
          <w:szCs w:val="24"/>
        </w:rPr>
        <w:t xml:space="preserve"> и метрологии Министерства</w:t>
      </w:r>
      <w:r w:rsidR="00342FDD" w:rsidRPr="00245133">
        <w:rPr>
          <w:sz w:val="24"/>
          <w:szCs w:val="24"/>
        </w:rPr>
        <w:t xml:space="preserve"> </w:t>
      </w:r>
      <w:r w:rsidR="00F61126" w:rsidRPr="00245133">
        <w:rPr>
          <w:sz w:val="24"/>
          <w:szCs w:val="24"/>
        </w:rPr>
        <w:t>ин</w:t>
      </w:r>
      <w:r w:rsidR="00035718" w:rsidRPr="00245133">
        <w:rPr>
          <w:sz w:val="24"/>
          <w:szCs w:val="24"/>
        </w:rPr>
        <w:t>дустрии</w:t>
      </w:r>
      <w:r w:rsidR="00F61126" w:rsidRPr="00245133">
        <w:rPr>
          <w:sz w:val="24"/>
          <w:szCs w:val="24"/>
        </w:rPr>
        <w:t xml:space="preserve"> и</w:t>
      </w:r>
      <w:r w:rsidR="003B159F" w:rsidRPr="00245133">
        <w:rPr>
          <w:sz w:val="24"/>
          <w:szCs w:val="24"/>
        </w:rPr>
        <w:t xml:space="preserve"> </w:t>
      </w:r>
      <w:r w:rsidR="00035718" w:rsidRPr="00245133">
        <w:rPr>
          <w:sz w:val="24"/>
          <w:szCs w:val="24"/>
        </w:rPr>
        <w:t xml:space="preserve">инфраструктурного </w:t>
      </w:r>
      <w:r w:rsidR="00342FDD" w:rsidRPr="00245133">
        <w:rPr>
          <w:sz w:val="24"/>
          <w:szCs w:val="24"/>
        </w:rPr>
        <w:t>развити</w:t>
      </w:r>
      <w:r w:rsidR="00035718" w:rsidRPr="00245133">
        <w:rPr>
          <w:sz w:val="24"/>
          <w:szCs w:val="24"/>
        </w:rPr>
        <w:t>я</w:t>
      </w:r>
      <w:r w:rsidR="00F61126" w:rsidRPr="00245133">
        <w:rPr>
          <w:sz w:val="24"/>
          <w:szCs w:val="24"/>
        </w:rPr>
        <w:t xml:space="preserve"> Республики Казахстан</w:t>
      </w:r>
    </w:p>
    <w:p w14:paraId="04E82175" w14:textId="77777777" w:rsidR="00F61126" w:rsidRPr="00245133" w:rsidRDefault="00F61126" w:rsidP="00F16DCA">
      <w:pPr>
        <w:pStyle w:val="10"/>
        <w:outlineLvl w:val="0"/>
        <w:rPr>
          <w:b/>
          <w:sz w:val="28"/>
        </w:rPr>
        <w:sectPr w:rsidR="00F61126" w:rsidRPr="00245133" w:rsidSect="00F16DCA">
          <w:headerReference w:type="even" r:id="rId12"/>
          <w:pgSz w:w="11906" w:h="16838" w:code="9"/>
          <w:pgMar w:top="1418" w:right="1134" w:bottom="1418" w:left="1418" w:header="1020" w:footer="1020" w:gutter="0"/>
          <w:pgNumType w:fmt="upperRoman"/>
          <w:cols w:space="720"/>
          <w:docGrid w:linePitch="272"/>
        </w:sectPr>
      </w:pPr>
    </w:p>
    <w:p w14:paraId="58584079" w14:textId="77777777" w:rsidR="000E0639" w:rsidRPr="00245133" w:rsidRDefault="000E0639" w:rsidP="00F16DCA">
      <w:pPr>
        <w:pStyle w:val="10"/>
        <w:tabs>
          <w:tab w:val="left" w:pos="9467"/>
        </w:tabs>
        <w:autoSpaceDE w:val="0"/>
        <w:autoSpaceDN w:val="0"/>
        <w:outlineLvl w:val="0"/>
        <w:rPr>
          <w:b/>
          <w:bCs/>
          <w:snapToGrid/>
          <w:szCs w:val="24"/>
        </w:rPr>
      </w:pPr>
      <w:r w:rsidRPr="00245133">
        <w:rPr>
          <w:b/>
          <w:bCs/>
          <w:snapToGrid/>
          <w:szCs w:val="24"/>
          <w:lang w:val="kk-KZ"/>
        </w:rPr>
        <w:lastRenderedPageBreak/>
        <w:t>НАЦИОНАЛЬНЫЙ</w:t>
      </w:r>
      <w:r w:rsidRPr="00245133">
        <w:rPr>
          <w:b/>
          <w:bCs/>
          <w:snapToGrid/>
          <w:szCs w:val="24"/>
        </w:rPr>
        <w:t xml:space="preserve"> КЛАССИФИКАТОР</w:t>
      </w:r>
      <w:r w:rsidR="00285A3C" w:rsidRPr="00245133">
        <w:rPr>
          <w:b/>
          <w:bCs/>
          <w:snapToGrid/>
          <w:szCs w:val="24"/>
        </w:rPr>
        <w:t xml:space="preserve"> </w:t>
      </w:r>
      <w:r w:rsidRPr="00245133">
        <w:rPr>
          <w:b/>
          <w:bCs/>
          <w:snapToGrid/>
          <w:szCs w:val="24"/>
        </w:rPr>
        <w:t xml:space="preserve"> РЕСПУБЛИКИ КАЗАХСТАН</w:t>
      </w:r>
    </w:p>
    <w:p w14:paraId="4CAE39EC" w14:textId="77777777" w:rsidR="000E0639" w:rsidRPr="00245133" w:rsidRDefault="00290C96" w:rsidP="00F16DCA">
      <w:pPr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>________________________________________________________________</w:t>
      </w:r>
      <w:r w:rsidR="00016644" w:rsidRPr="00245133">
        <w:rPr>
          <w:b/>
          <w:bCs/>
          <w:sz w:val="24"/>
          <w:szCs w:val="24"/>
        </w:rPr>
        <w:t>____</w:t>
      </w:r>
      <w:r w:rsidRPr="00245133">
        <w:rPr>
          <w:b/>
          <w:bCs/>
          <w:sz w:val="24"/>
          <w:szCs w:val="24"/>
        </w:rPr>
        <w:t>___</w:t>
      </w:r>
      <w:r w:rsidR="00ED6256" w:rsidRPr="00245133">
        <w:rPr>
          <w:b/>
          <w:bCs/>
          <w:sz w:val="24"/>
          <w:szCs w:val="24"/>
        </w:rPr>
        <w:t>__</w:t>
      </w:r>
      <w:r w:rsidR="00A633FF" w:rsidRPr="00245133">
        <w:rPr>
          <w:b/>
          <w:bCs/>
          <w:sz w:val="24"/>
          <w:szCs w:val="24"/>
        </w:rPr>
        <w:t>__</w:t>
      </w:r>
      <w:r w:rsidR="00ED6256" w:rsidRPr="00245133">
        <w:rPr>
          <w:b/>
          <w:bCs/>
          <w:sz w:val="24"/>
          <w:szCs w:val="24"/>
        </w:rPr>
        <w:t>_</w:t>
      </w:r>
    </w:p>
    <w:p w14:paraId="52F0F603" w14:textId="77777777" w:rsidR="000E0639" w:rsidRPr="00245133" w:rsidRDefault="000E0639" w:rsidP="00F16DCA">
      <w:pPr>
        <w:pStyle w:val="22"/>
        <w:autoSpaceDE w:val="0"/>
        <w:autoSpaceDN w:val="0"/>
        <w:outlineLvl w:val="1"/>
        <w:rPr>
          <w:bCs/>
          <w:snapToGrid/>
          <w:szCs w:val="24"/>
        </w:rPr>
      </w:pPr>
      <w:r w:rsidRPr="00245133">
        <w:rPr>
          <w:bCs/>
          <w:snapToGrid/>
          <w:szCs w:val="24"/>
        </w:rPr>
        <w:t>ОБЩИЙ КЛАССИФИКАТОР ВИДОВ ЭКОНОМИЧЕСКОЙ</w:t>
      </w:r>
      <w:r w:rsidR="003B159F" w:rsidRPr="00245133">
        <w:rPr>
          <w:bCs/>
          <w:snapToGrid/>
          <w:szCs w:val="24"/>
        </w:rPr>
        <w:t xml:space="preserve"> </w:t>
      </w:r>
      <w:r w:rsidR="00285A3C" w:rsidRPr="00245133">
        <w:rPr>
          <w:bCs/>
          <w:snapToGrid/>
          <w:szCs w:val="24"/>
        </w:rPr>
        <w:t>Д</w:t>
      </w:r>
      <w:r w:rsidRPr="00245133">
        <w:rPr>
          <w:bCs/>
          <w:snapToGrid/>
          <w:szCs w:val="24"/>
        </w:rPr>
        <w:t>ЕЯТЕЛЬНОСТИ</w:t>
      </w:r>
    </w:p>
    <w:p w14:paraId="011AC4C9" w14:textId="77777777" w:rsidR="00ED6256" w:rsidRPr="00245133" w:rsidRDefault="00ED6256" w:rsidP="00F16DCA">
      <w:r w:rsidRPr="00245133">
        <w:t>_________________________________________________________________________________________</w:t>
      </w:r>
      <w:r w:rsidR="00A633FF" w:rsidRPr="00245133">
        <w:t>___</w:t>
      </w:r>
    </w:p>
    <w:p w14:paraId="7AFBF183" w14:textId="77777777" w:rsidR="000E0639" w:rsidRPr="00245133" w:rsidRDefault="000E0639" w:rsidP="00107D6D">
      <w:pPr>
        <w:ind w:left="4320" w:firstLine="720"/>
        <w:rPr>
          <w:sz w:val="24"/>
          <w:szCs w:val="24"/>
        </w:rPr>
      </w:pPr>
      <w:r w:rsidRPr="00245133">
        <w:rPr>
          <w:b/>
          <w:bCs/>
          <w:sz w:val="28"/>
          <w:szCs w:val="28"/>
        </w:rPr>
        <w:t xml:space="preserve"> </w:t>
      </w:r>
      <w:r w:rsidRPr="00245133">
        <w:rPr>
          <w:b/>
          <w:bCs/>
          <w:sz w:val="28"/>
          <w:szCs w:val="28"/>
        </w:rPr>
        <w:tab/>
      </w:r>
      <w:r w:rsidRPr="00245133">
        <w:rPr>
          <w:b/>
          <w:bCs/>
          <w:sz w:val="24"/>
          <w:szCs w:val="24"/>
        </w:rPr>
        <w:t xml:space="preserve">Дата </w:t>
      </w:r>
      <w:proofErr w:type="gramStart"/>
      <w:r w:rsidRPr="00245133">
        <w:rPr>
          <w:b/>
          <w:bCs/>
          <w:sz w:val="24"/>
          <w:szCs w:val="24"/>
        </w:rPr>
        <w:t xml:space="preserve">введения  </w:t>
      </w:r>
      <w:r w:rsidR="009C01FC">
        <w:rPr>
          <w:b/>
          <w:bCs/>
          <w:sz w:val="24"/>
          <w:szCs w:val="24"/>
        </w:rPr>
        <w:t>01.01.2020</w:t>
      </w:r>
      <w:proofErr w:type="gramEnd"/>
      <w:r w:rsidR="009C01FC">
        <w:rPr>
          <w:b/>
          <w:bCs/>
          <w:sz w:val="24"/>
          <w:szCs w:val="24"/>
        </w:rPr>
        <w:t xml:space="preserve"> г.</w:t>
      </w:r>
    </w:p>
    <w:p w14:paraId="2E6D2C06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2D3EA3BE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1 Область применения</w:t>
      </w:r>
    </w:p>
    <w:p w14:paraId="571C8764" w14:textId="77777777" w:rsidR="000E0639" w:rsidRPr="00245133" w:rsidRDefault="000E0639" w:rsidP="00F16DCA">
      <w:pPr>
        <w:rPr>
          <w:sz w:val="24"/>
          <w:szCs w:val="24"/>
        </w:rPr>
      </w:pPr>
    </w:p>
    <w:p w14:paraId="7C82D939" w14:textId="77777777" w:rsidR="000E0639" w:rsidRPr="00245133" w:rsidRDefault="000E0639" w:rsidP="00F16DCA">
      <w:pPr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  </w:t>
      </w:r>
      <w:r w:rsidR="002F2771" w:rsidRPr="00245133">
        <w:rPr>
          <w:sz w:val="24"/>
          <w:szCs w:val="24"/>
        </w:rPr>
        <w:tab/>
      </w:r>
      <w:proofErr w:type="gramStart"/>
      <w:r w:rsidRPr="00245133">
        <w:rPr>
          <w:color w:val="000000"/>
          <w:sz w:val="24"/>
          <w:szCs w:val="24"/>
        </w:rPr>
        <w:t>Настоящий</w:t>
      </w:r>
      <w:r w:rsidR="00E623C4" w:rsidRPr="00245133">
        <w:rPr>
          <w:color w:val="00000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 xml:space="preserve"> классификатор</w:t>
      </w:r>
      <w:proofErr w:type="gramEnd"/>
      <w:r w:rsidR="00E623C4" w:rsidRPr="00245133">
        <w:rPr>
          <w:color w:val="000000"/>
          <w:sz w:val="24"/>
          <w:szCs w:val="24"/>
        </w:rPr>
        <w:t xml:space="preserve"> </w:t>
      </w:r>
      <w:r w:rsidR="000C1868" w:rsidRPr="00245133">
        <w:rPr>
          <w:color w:val="000000"/>
          <w:sz w:val="24"/>
          <w:szCs w:val="24"/>
        </w:rPr>
        <w:t>устанавливает порядок</w:t>
      </w:r>
      <w:r w:rsidRPr="00245133">
        <w:rPr>
          <w:color w:val="000000"/>
          <w:sz w:val="24"/>
          <w:szCs w:val="24"/>
        </w:rPr>
        <w:t xml:space="preserve"> классификации</w:t>
      </w:r>
      <w:r w:rsidR="00E623C4" w:rsidRPr="00245133">
        <w:rPr>
          <w:color w:val="000000"/>
          <w:sz w:val="24"/>
          <w:szCs w:val="24"/>
        </w:rPr>
        <w:t xml:space="preserve">  </w:t>
      </w:r>
      <w:r w:rsidRPr="00245133">
        <w:rPr>
          <w:color w:val="000000"/>
          <w:sz w:val="24"/>
          <w:szCs w:val="24"/>
        </w:rPr>
        <w:t>и кодирования видов экономической деятельности.</w:t>
      </w:r>
    </w:p>
    <w:p w14:paraId="42D44E00" w14:textId="77777777" w:rsidR="000C1868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65C13E39" w14:textId="77777777" w:rsidR="00E623C4" w:rsidRPr="00245133" w:rsidRDefault="000C186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t xml:space="preserve">Примечание - </w:t>
      </w:r>
      <w:r w:rsidR="00E623C4" w:rsidRPr="00245133">
        <w:rPr>
          <w:color w:val="000000"/>
        </w:rPr>
        <w:t xml:space="preserve">На национальном уровне настоящий классификатор используется при решении следующих основных задач: </w:t>
      </w:r>
    </w:p>
    <w:p w14:paraId="417D03F2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классификация и кодирование видов экономической деятельности, заявленных юридическими лицами, филиалами и представительствами (хозяйствующими субъектами) при регистрации; </w:t>
      </w:r>
    </w:p>
    <w:p w14:paraId="740D42B0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пределение основного и других фактически осуществляемых видов экономической деятельности хозяйствующих субъектов; </w:t>
      </w:r>
    </w:p>
    <w:p w14:paraId="3BC449BB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существление государственного статистического наблюдения по видам деятельности за развитием экономических процессов; </w:t>
      </w:r>
    </w:p>
    <w:p w14:paraId="744D6512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 проведение прогнозных оценок темпов роста макроэкономических показателей и моделирование экономического развития общества на принципах системы национальных счетов;</w:t>
      </w:r>
    </w:p>
    <w:p w14:paraId="582B5115" w14:textId="77777777" w:rsidR="00E623C4" w:rsidRPr="00245133" w:rsidRDefault="002504F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</w:t>
      </w:r>
      <w:r w:rsidR="003B09AB" w:rsidRPr="00245133">
        <w:rPr>
          <w:color w:val="000000"/>
        </w:rPr>
        <w:t xml:space="preserve"> </w:t>
      </w:r>
      <w:r w:rsidR="00E623C4" w:rsidRPr="00245133">
        <w:rPr>
          <w:color w:val="000000"/>
        </w:rPr>
        <w:t>кодирование информации о видах экономической деятельности в Статистическом бизнес</w:t>
      </w:r>
      <w:r w:rsidR="007965A0" w:rsidRPr="00245133">
        <w:rPr>
          <w:color w:val="000000"/>
        </w:rPr>
        <w:t xml:space="preserve"> </w:t>
      </w:r>
      <w:r w:rsidR="00E623C4" w:rsidRPr="00245133">
        <w:rPr>
          <w:color w:val="000000"/>
        </w:rPr>
        <w:t>-</w:t>
      </w:r>
      <w:r w:rsidR="007965A0" w:rsidRPr="00245133">
        <w:rPr>
          <w:color w:val="000000"/>
        </w:rPr>
        <w:t xml:space="preserve"> </w:t>
      </w:r>
      <w:r w:rsidR="00E623C4" w:rsidRPr="00245133">
        <w:rPr>
          <w:color w:val="000000"/>
        </w:rPr>
        <w:t xml:space="preserve">регистре, других информационных регистрах; </w:t>
      </w:r>
    </w:p>
    <w:p w14:paraId="10D2820D" w14:textId="77777777" w:rsidR="00E623C4" w:rsidRPr="00245133" w:rsidRDefault="00E623C4" w:rsidP="00F16DCA">
      <w:pPr>
        <w:ind w:firstLine="720"/>
        <w:jc w:val="both"/>
        <w:rPr>
          <w:color w:val="000000"/>
        </w:rPr>
      </w:pPr>
      <w:r w:rsidRPr="00245133">
        <w:rPr>
          <w:color w:val="000000"/>
        </w:rPr>
        <w:t xml:space="preserve">-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обеспечение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потребностей</w:t>
      </w:r>
      <w:r w:rsidR="003B09AB" w:rsidRPr="00245133">
        <w:rPr>
          <w:color w:val="000000"/>
        </w:rPr>
        <w:t xml:space="preserve">  </w:t>
      </w:r>
      <w:r w:rsidRPr="00245133">
        <w:rPr>
          <w:color w:val="000000"/>
        </w:rPr>
        <w:t xml:space="preserve"> органов </w:t>
      </w:r>
      <w:r w:rsidR="003B09AB" w:rsidRPr="00245133">
        <w:rPr>
          <w:color w:val="000000"/>
        </w:rPr>
        <w:t xml:space="preserve">  </w:t>
      </w:r>
      <w:proofErr w:type="gramStart"/>
      <w:r w:rsidRPr="00245133">
        <w:rPr>
          <w:color w:val="000000"/>
        </w:rPr>
        <w:t xml:space="preserve">государственной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власти</w:t>
      </w:r>
      <w:proofErr w:type="gramEnd"/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и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управления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в информации о видах экономической деятельности при решении аналитических задач.</w:t>
      </w:r>
    </w:p>
    <w:p w14:paraId="76D3E404" w14:textId="77777777" w:rsidR="00E623C4" w:rsidRPr="00245133" w:rsidRDefault="00E623C4" w:rsidP="00F16DCA">
      <w:pPr>
        <w:ind w:firstLine="720"/>
        <w:jc w:val="both"/>
        <w:rPr>
          <w:sz w:val="22"/>
          <w:szCs w:val="22"/>
        </w:rPr>
      </w:pPr>
    </w:p>
    <w:p w14:paraId="39DF6F9B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2 Нормативные ссылки</w:t>
      </w:r>
    </w:p>
    <w:p w14:paraId="4BC9546A" w14:textId="77777777" w:rsidR="000E0639" w:rsidRPr="00245133" w:rsidRDefault="000E0639" w:rsidP="00F16DCA">
      <w:pPr>
        <w:ind w:firstLine="709"/>
        <w:rPr>
          <w:sz w:val="24"/>
          <w:szCs w:val="24"/>
        </w:rPr>
      </w:pPr>
    </w:p>
    <w:p w14:paraId="05B84ED0" w14:textId="77777777" w:rsidR="00B90D89" w:rsidRPr="00245133" w:rsidRDefault="00DE70C0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Для применения на</w:t>
      </w:r>
      <w:r w:rsidR="000E0639" w:rsidRPr="00245133">
        <w:rPr>
          <w:rFonts w:ascii="Times New Roman" w:hAnsi="Times New Roman"/>
          <w:color w:val="000000"/>
          <w:sz w:val="24"/>
          <w:szCs w:val="24"/>
        </w:rPr>
        <w:t>стояще</w:t>
      </w:r>
      <w:r w:rsidRPr="00245133">
        <w:rPr>
          <w:rFonts w:ascii="Times New Roman" w:hAnsi="Times New Roman"/>
          <w:color w:val="000000"/>
          <w:sz w:val="24"/>
          <w:szCs w:val="24"/>
        </w:rPr>
        <w:t>го классификатора необходим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сылоч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норматив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>:</w:t>
      </w:r>
    </w:p>
    <w:p w14:paraId="0AB42F0C" w14:textId="77777777" w:rsidR="00B90D8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СТ РК 5.0-20</w:t>
      </w:r>
      <w:r w:rsidR="00005206" w:rsidRPr="00245133">
        <w:rPr>
          <w:rFonts w:ascii="Times New Roman" w:hAnsi="Times New Roman"/>
          <w:sz w:val="24"/>
          <w:szCs w:val="24"/>
        </w:rPr>
        <w:t>1</w:t>
      </w:r>
      <w:r w:rsidRPr="00245133">
        <w:rPr>
          <w:rFonts w:ascii="Times New Roman" w:hAnsi="Times New Roman"/>
          <w:sz w:val="24"/>
          <w:szCs w:val="24"/>
        </w:rPr>
        <w:t>5 «Государственная система технического регулирования Республики Казахстан. Основные положения»;</w:t>
      </w:r>
    </w:p>
    <w:p w14:paraId="3D7D9CA7" w14:textId="77777777" w:rsidR="00731D1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СТ РК 5.1-20</w:t>
      </w:r>
      <w:r w:rsidR="00005206" w:rsidRPr="00245133">
        <w:rPr>
          <w:rFonts w:ascii="Times New Roman" w:hAnsi="Times New Roman"/>
          <w:sz w:val="24"/>
          <w:szCs w:val="24"/>
        </w:rPr>
        <w:t>15</w:t>
      </w:r>
      <w:r w:rsidRPr="00245133">
        <w:rPr>
          <w:rFonts w:ascii="Times New Roman" w:hAnsi="Times New Roman"/>
          <w:sz w:val="24"/>
          <w:szCs w:val="24"/>
        </w:rPr>
        <w:t xml:space="preserve"> «Государственная система технического регулирования Республики Казахстан. </w:t>
      </w:r>
      <w:r w:rsidR="00CC0C2C" w:rsidRPr="00245133">
        <w:rPr>
          <w:rFonts w:ascii="Times New Roman" w:hAnsi="Times New Roman"/>
          <w:sz w:val="24"/>
          <w:szCs w:val="24"/>
        </w:rPr>
        <w:t xml:space="preserve"> </w:t>
      </w:r>
      <w:r w:rsidR="00731D19" w:rsidRPr="00245133">
        <w:rPr>
          <w:rFonts w:ascii="Times New Roman" w:hAnsi="Times New Roman"/>
          <w:sz w:val="24"/>
          <w:szCs w:val="24"/>
        </w:rPr>
        <w:t>Порядок разработки национальных классификаторов технико-экономической информации»</w:t>
      </w:r>
      <w:r w:rsidR="00DD004C" w:rsidRPr="00245133">
        <w:rPr>
          <w:rFonts w:ascii="Times New Roman" w:hAnsi="Times New Roman"/>
          <w:sz w:val="24"/>
          <w:szCs w:val="24"/>
        </w:rPr>
        <w:t>.</w:t>
      </w:r>
    </w:p>
    <w:p w14:paraId="16EF7C7A" w14:textId="77777777" w:rsidR="00731F69" w:rsidRPr="00245133" w:rsidRDefault="00731F69" w:rsidP="00F16DCA">
      <w:pPr>
        <w:pStyle w:val="af"/>
        <w:ind w:firstLine="708"/>
        <w:jc w:val="both"/>
        <w:rPr>
          <w:rFonts w:ascii="Times New Roman" w:hAnsi="Times New Roman"/>
        </w:rPr>
      </w:pPr>
    </w:p>
    <w:p w14:paraId="7C870492" w14:textId="77777777" w:rsidR="00731F69" w:rsidRPr="00245133" w:rsidRDefault="00731F69" w:rsidP="00A3263F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0"/>
          <w:szCs w:val="20"/>
        </w:rPr>
      </w:pPr>
      <w:r w:rsidRPr="00245133">
        <w:rPr>
          <w:rFonts w:ascii="Times New Roman" w:hAnsi="Times New Roman"/>
          <w:sz w:val="20"/>
          <w:szCs w:val="20"/>
        </w:rPr>
        <w:t>Примечание – При пользовании настоящим классификатором целесообразно проверять действие ссылочных стандартов и классификаторов по ежегодно издаваемому информационному указателю «Нормативные документы по стандартизации» по состоянию на текущий год и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62C75457" w14:textId="77777777"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FB7ED3" w14:textId="77777777"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45133">
        <w:rPr>
          <w:rFonts w:ascii="Times New Roman" w:hAnsi="Times New Roman"/>
          <w:b/>
          <w:bCs/>
          <w:sz w:val="24"/>
          <w:szCs w:val="24"/>
        </w:rPr>
        <w:t>3 Термины и определения</w:t>
      </w:r>
    </w:p>
    <w:p w14:paraId="323D29BD" w14:textId="77777777" w:rsidR="00285A3C" w:rsidRPr="00245133" w:rsidRDefault="00285A3C" w:rsidP="00F16DCA">
      <w:pPr>
        <w:rPr>
          <w:b/>
          <w:bCs/>
          <w:sz w:val="24"/>
          <w:szCs w:val="24"/>
        </w:rPr>
      </w:pPr>
    </w:p>
    <w:p w14:paraId="6F76FD44" w14:textId="77777777" w:rsidR="00285A3C" w:rsidRPr="00245133" w:rsidRDefault="00285A3C" w:rsidP="00F16DCA">
      <w:pPr>
        <w:pStyle w:val="2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В настоящем классификаторе применяются следующие термины с соответствующими определениями:</w:t>
      </w:r>
    </w:p>
    <w:p w14:paraId="42DF1017" w14:textId="77777777" w:rsidR="00016644" w:rsidRPr="00245133" w:rsidRDefault="00285A3C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1</w:t>
      </w:r>
      <w:r w:rsidRPr="00245133">
        <w:rPr>
          <w:b/>
          <w:bCs/>
          <w:sz w:val="24"/>
          <w:szCs w:val="24"/>
        </w:rPr>
        <w:t xml:space="preserve"> Вид деятельности: </w:t>
      </w:r>
      <w:r w:rsidRPr="00245133">
        <w:rPr>
          <w:sz w:val="24"/>
          <w:szCs w:val="24"/>
        </w:rPr>
        <w:t xml:space="preserve">Процесс создания однородного набора продукции (товаров </w:t>
      </w:r>
      <w:r w:rsidR="0079010E" w:rsidRPr="00245133">
        <w:rPr>
          <w:sz w:val="24"/>
          <w:szCs w:val="24"/>
        </w:rPr>
        <w:t>и услуг), характеризующий наиболее разукрупненные категории классификации видов деятельности.</w:t>
      </w:r>
    </w:p>
    <w:p w14:paraId="02791BE6" w14:textId="77777777" w:rsidR="00285A3C" w:rsidRPr="00245133" w:rsidRDefault="00285A3C" w:rsidP="00F16DCA">
      <w:pPr>
        <w:jc w:val="both"/>
        <w:rPr>
          <w:sz w:val="28"/>
          <w:szCs w:val="28"/>
        </w:rPr>
      </w:pPr>
      <w:r w:rsidRPr="00245133">
        <w:rPr>
          <w:sz w:val="28"/>
          <w:szCs w:val="28"/>
        </w:rPr>
        <w:t>____________________________________________________________</w:t>
      </w:r>
      <w:r w:rsidR="0079010E" w:rsidRPr="00245133">
        <w:rPr>
          <w:sz w:val="28"/>
          <w:szCs w:val="28"/>
        </w:rPr>
        <w:t>_</w:t>
      </w:r>
      <w:r w:rsidRPr="00245133">
        <w:rPr>
          <w:sz w:val="28"/>
          <w:szCs w:val="28"/>
        </w:rPr>
        <w:t>__</w:t>
      </w:r>
      <w:r w:rsidR="000A55C9" w:rsidRPr="00245133">
        <w:rPr>
          <w:sz w:val="28"/>
          <w:szCs w:val="28"/>
        </w:rPr>
        <w:t>__</w:t>
      </w:r>
    </w:p>
    <w:p w14:paraId="7B2FFC5A" w14:textId="77777777" w:rsidR="00285A3C" w:rsidRPr="00245133" w:rsidRDefault="00364DE7" w:rsidP="00F16DC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ание официальное</w:t>
      </w:r>
    </w:p>
    <w:p w14:paraId="7AF0F291" w14:textId="77777777" w:rsidR="000E0639" w:rsidRPr="00245133" w:rsidRDefault="00005206" w:rsidP="00F16DC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i/>
          <w:sz w:val="24"/>
          <w:szCs w:val="24"/>
        </w:rPr>
        <w:lastRenderedPageBreak/>
        <w:tab/>
      </w:r>
      <w:r w:rsidR="000E0639" w:rsidRPr="00245133">
        <w:rPr>
          <w:rFonts w:ascii="Times New Roman" w:hAnsi="Times New Roman"/>
          <w:sz w:val="24"/>
          <w:szCs w:val="24"/>
        </w:rPr>
        <w:t>3.2</w:t>
      </w:r>
      <w:r w:rsidR="000E0639" w:rsidRPr="00245133">
        <w:rPr>
          <w:rFonts w:ascii="Times New Roman" w:hAnsi="Times New Roman"/>
          <w:b/>
          <w:bCs/>
          <w:sz w:val="24"/>
          <w:szCs w:val="24"/>
        </w:rPr>
        <w:t xml:space="preserve"> Основной вид деятельности: </w:t>
      </w:r>
      <w:r w:rsidR="000E0639" w:rsidRPr="00245133">
        <w:rPr>
          <w:rFonts w:ascii="Times New Roman" w:hAnsi="Times New Roman"/>
          <w:sz w:val="24"/>
          <w:szCs w:val="24"/>
        </w:rPr>
        <w:t xml:space="preserve">Вид деятельности, добавленная стоимость которого превышает добавленную стоимость любого другого вида деятельности, осуществляемого </w:t>
      </w:r>
      <w:r w:rsidR="00DD50F4" w:rsidRPr="00245133">
        <w:rPr>
          <w:rFonts w:ascii="Times New Roman" w:hAnsi="Times New Roman"/>
          <w:sz w:val="24"/>
          <w:szCs w:val="24"/>
        </w:rPr>
        <w:t>хозяйствующим субъектом</w:t>
      </w:r>
      <w:r w:rsidR="000E0639" w:rsidRPr="00245133">
        <w:rPr>
          <w:rFonts w:ascii="Times New Roman" w:hAnsi="Times New Roman"/>
          <w:sz w:val="24"/>
          <w:szCs w:val="24"/>
        </w:rPr>
        <w:t>.</w:t>
      </w:r>
    </w:p>
    <w:p w14:paraId="0896AEC6" w14:textId="77777777"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3</w:t>
      </w:r>
      <w:r w:rsidRPr="00245133">
        <w:rPr>
          <w:b/>
          <w:bCs/>
          <w:sz w:val="24"/>
          <w:szCs w:val="24"/>
        </w:rPr>
        <w:t xml:space="preserve"> Вторичный вид деятельности:</w:t>
      </w:r>
      <w:r w:rsidRPr="00245133">
        <w:rPr>
          <w:sz w:val="24"/>
          <w:szCs w:val="24"/>
        </w:rPr>
        <w:t xml:space="preserve"> Вид деятельности, помимо основного, который осуществляется с целью производства продук</w:t>
      </w:r>
      <w:r w:rsidR="000C55F6" w:rsidRPr="00245133">
        <w:rPr>
          <w:sz w:val="24"/>
          <w:szCs w:val="24"/>
        </w:rPr>
        <w:t>ции (товаров и услуг)</w:t>
      </w:r>
      <w:r w:rsidRPr="00245133">
        <w:rPr>
          <w:sz w:val="24"/>
          <w:szCs w:val="24"/>
        </w:rPr>
        <w:t xml:space="preserve"> для третьих лиц. </w:t>
      </w:r>
    </w:p>
    <w:p w14:paraId="17BB8C6B" w14:textId="77777777" w:rsidR="000E0639" w:rsidRPr="00245133" w:rsidRDefault="000E0639" w:rsidP="00F16DCA">
      <w:pPr>
        <w:widowControl w:val="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4</w:t>
      </w:r>
      <w:r w:rsidRPr="00245133">
        <w:rPr>
          <w:b/>
          <w:bCs/>
          <w:sz w:val="24"/>
          <w:szCs w:val="24"/>
        </w:rPr>
        <w:t xml:space="preserve"> Вспомогательный вид деятельности:</w:t>
      </w:r>
      <w:r w:rsidRPr="00245133">
        <w:rPr>
          <w:sz w:val="24"/>
          <w:szCs w:val="24"/>
        </w:rPr>
        <w:t xml:space="preserve"> </w:t>
      </w:r>
      <w:r w:rsidR="000C55F6" w:rsidRPr="00245133">
        <w:rPr>
          <w:sz w:val="24"/>
          <w:szCs w:val="24"/>
        </w:rPr>
        <w:t xml:space="preserve">вид деятельности, который осуществляется исключительно для поддержки основного и вторичных видов деятельности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и заключается в производстве товаров и услуг, предназначенных только для потребления в рамках этого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(перевозка, хранение, закупки, развитие сбыта, уборка, ремонт и обслуживание, охрана и т.д.).</w:t>
      </w:r>
    </w:p>
    <w:p w14:paraId="110697FA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450100A7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proofErr w:type="gramStart"/>
      <w:r w:rsidRPr="00245133">
        <w:rPr>
          <w:b/>
          <w:bCs/>
          <w:szCs w:val="24"/>
        </w:rPr>
        <w:t>4  Общие</w:t>
      </w:r>
      <w:proofErr w:type="gramEnd"/>
      <w:r w:rsidRPr="00245133">
        <w:rPr>
          <w:b/>
          <w:bCs/>
          <w:szCs w:val="24"/>
        </w:rPr>
        <w:t xml:space="preserve"> положения</w:t>
      </w:r>
    </w:p>
    <w:p w14:paraId="5282CE4C" w14:textId="77777777" w:rsidR="000E0639" w:rsidRPr="00245133" w:rsidRDefault="000E0639" w:rsidP="00F16DCA">
      <w:pPr>
        <w:jc w:val="both"/>
        <w:rPr>
          <w:sz w:val="24"/>
          <w:szCs w:val="24"/>
        </w:rPr>
      </w:pPr>
    </w:p>
    <w:p w14:paraId="7F312C52" w14:textId="77777777" w:rsidR="000E0639" w:rsidRPr="00245133" w:rsidRDefault="000E0639" w:rsidP="00F16DCA">
      <w:pPr>
        <w:tabs>
          <w:tab w:val="left" w:pos="720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1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ъектами настоящего классификатора (элементами классифицируемого множества) являются виды экономической деятельности </w:t>
      </w:r>
      <w:r w:rsidR="00786E49" w:rsidRPr="00245133">
        <w:rPr>
          <w:sz w:val="24"/>
          <w:szCs w:val="24"/>
        </w:rPr>
        <w:t>хозяйствующих субъектов</w:t>
      </w:r>
      <w:r w:rsidRPr="00245133">
        <w:rPr>
          <w:sz w:val="24"/>
          <w:szCs w:val="24"/>
        </w:rPr>
        <w:t xml:space="preserve"> с однопрофильной и многопрофильной деятельностью</w:t>
      </w:r>
      <w:r w:rsidR="00786E49" w:rsidRPr="00245133">
        <w:rPr>
          <w:sz w:val="24"/>
          <w:szCs w:val="24"/>
        </w:rPr>
        <w:t>, характеризующихся разной степенью хозяйственной обособленности, мерой самостоятельности</w:t>
      </w:r>
      <w:r w:rsidRPr="00245133">
        <w:rPr>
          <w:sz w:val="24"/>
          <w:szCs w:val="24"/>
        </w:rPr>
        <w:t>.</w:t>
      </w:r>
    </w:p>
    <w:p w14:paraId="1C7E4984" w14:textId="77777777"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.2</w:t>
      </w:r>
      <w:r w:rsidRPr="00245133">
        <w:rPr>
          <w:b/>
          <w:bCs/>
          <w:sz w:val="24"/>
          <w:szCs w:val="24"/>
        </w:rPr>
        <w:t xml:space="preserve"> </w:t>
      </w:r>
      <w:r w:rsidR="00786E49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 xml:space="preserve">, в отношении которых запрашивается информация и составляются статистические динамические ряды, являются статистическими единицами. </w:t>
      </w:r>
    </w:p>
    <w:p w14:paraId="33D70D05" w14:textId="77777777" w:rsidR="000E0639" w:rsidRPr="00245133" w:rsidRDefault="000E0639" w:rsidP="00F16DCA">
      <w:pPr>
        <w:pStyle w:val="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4.3 </w:t>
      </w:r>
      <w:r w:rsidR="00DD50F4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>, занимающиеся одним и тем же видом экономической деятельности, классифицируются в одной и той же группировке классификатора независимо от формы собственности (частной или государственной) и организационно-правовой формы хозяйствования.</w:t>
      </w:r>
    </w:p>
    <w:p w14:paraId="5C1B37E8" w14:textId="77777777" w:rsidR="000E0639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4 В классификаторе не предусматривается деление видов деятельности на производственные и непроизводственные, но проводится различие между основной и вторичной деятельностью с одной стороны и вспомогательной деятельностью с другой.</w:t>
      </w:r>
    </w:p>
    <w:p w14:paraId="1B3C96E0" w14:textId="77777777"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5 Классификация по основному виду деятельности производится независимо от того, выполняется ли работа машинным или ручным способом, на предприятии или в домашнем хозяйстве.</w:t>
      </w:r>
    </w:p>
    <w:p w14:paraId="7E74CFCF" w14:textId="77777777"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>4.6 Критерием для определения основного вида деятельности является добавленная стоимость в объеме товарного выпуска продукции (товаров и услуг).</w:t>
      </w:r>
    </w:p>
    <w:p w14:paraId="6255407E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7B980B32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5 Структура классификатора</w:t>
      </w:r>
    </w:p>
    <w:p w14:paraId="12F26CCF" w14:textId="77777777" w:rsidR="000E0639" w:rsidRPr="00245133" w:rsidRDefault="000E0639" w:rsidP="00F16DCA">
      <w:pPr>
        <w:rPr>
          <w:b/>
          <w:bCs/>
          <w:sz w:val="24"/>
          <w:szCs w:val="24"/>
        </w:rPr>
      </w:pPr>
    </w:p>
    <w:p w14:paraId="79450D8C" w14:textId="77777777" w:rsidR="000E0639" w:rsidRPr="00245133" w:rsidRDefault="000E0639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5.1 Классификатор состоит из двух блоков: </w:t>
      </w:r>
    </w:p>
    <w:p w14:paraId="6925B795" w14:textId="77777777"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>идентификации;</w:t>
      </w:r>
    </w:p>
    <w:p w14:paraId="6700B58E" w14:textId="77777777"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 xml:space="preserve">наименования. </w:t>
      </w:r>
    </w:p>
    <w:p w14:paraId="2141EE0B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В блоке идентификации применяется 5-ти уровневая иерархическая система классификации и последовательная система кодирования с использованием буквенно-цифрового алфавита кода. </w:t>
      </w:r>
    </w:p>
    <w:p w14:paraId="7955CD39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5.2 Код классификатора содержит точки между вторым и третьим знаком, сохраняя систему кодирования NACE </w:t>
      </w:r>
      <w:r w:rsidRPr="00245133">
        <w:rPr>
          <w:color w:val="000000"/>
          <w:sz w:val="24"/>
          <w:szCs w:val="24"/>
          <w:lang w:val="en-US"/>
        </w:rPr>
        <w:t>Rev</w:t>
      </w:r>
      <w:r w:rsidRPr="00245133">
        <w:rPr>
          <w:color w:val="000000"/>
          <w:sz w:val="24"/>
          <w:szCs w:val="24"/>
        </w:rPr>
        <w:t>.2, и между четвертым и п</w:t>
      </w:r>
      <w:r w:rsidRPr="00245133">
        <w:rPr>
          <w:sz w:val="24"/>
          <w:szCs w:val="24"/>
        </w:rPr>
        <w:t xml:space="preserve">ятым знаком, подчеркивая наличие национальных группировок видов деятельности. </w:t>
      </w:r>
    </w:p>
    <w:p w14:paraId="6BAEEA8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Приняты следующие уровни классификации: </w:t>
      </w:r>
    </w:p>
    <w:p w14:paraId="30675F29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 xml:space="preserve">первый уровень </w:t>
      </w:r>
      <w:r w:rsidRPr="00245133">
        <w:rPr>
          <w:sz w:val="24"/>
          <w:szCs w:val="24"/>
        </w:rPr>
        <w:t xml:space="preserve">(верхний) обозначен буквенным кодом (секции); </w:t>
      </w:r>
    </w:p>
    <w:p w14:paraId="08BA6AF6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второ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двузначным цифровым кодом (разделы); </w:t>
      </w:r>
    </w:p>
    <w:p w14:paraId="72A60248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трети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трехзначным цифровым кодом (группы); </w:t>
      </w:r>
    </w:p>
    <w:p w14:paraId="65B276B8" w14:textId="77777777" w:rsidR="00815524" w:rsidRPr="00245133" w:rsidRDefault="0081552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sz w:val="24"/>
          <w:szCs w:val="24"/>
        </w:rPr>
        <w:t>четверты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четырехзначным цифровым кодом (классы); </w:t>
      </w:r>
    </w:p>
    <w:p w14:paraId="0A8166B6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пяты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пятизначным цифровым кодом (подклассы). </w:t>
      </w:r>
    </w:p>
    <w:p w14:paraId="214DFCE1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Формула структуры кода имеет вид:</w:t>
      </w:r>
    </w:p>
    <w:p w14:paraId="47EB166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lastRenderedPageBreak/>
        <w:t xml:space="preserve">ХХ </w:t>
      </w:r>
      <w:r w:rsidR="00A5796F" w:rsidRPr="00245133">
        <w:rPr>
          <w:b/>
          <w:bCs/>
          <w:sz w:val="24"/>
          <w:szCs w:val="24"/>
        </w:rPr>
        <w:t xml:space="preserve">                                       </w:t>
      </w:r>
      <w:r w:rsidRPr="00245133">
        <w:rPr>
          <w:sz w:val="24"/>
          <w:szCs w:val="24"/>
        </w:rPr>
        <w:t xml:space="preserve">раздел </w:t>
      </w:r>
    </w:p>
    <w:p w14:paraId="20C694DB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</w:t>
      </w:r>
      <w:r w:rsidR="00A5796F" w:rsidRPr="00245133">
        <w:rPr>
          <w:b/>
          <w:bCs/>
          <w:sz w:val="24"/>
          <w:szCs w:val="24"/>
        </w:rPr>
        <w:t xml:space="preserve">                                   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группа </w:t>
      </w:r>
    </w:p>
    <w:p w14:paraId="7D49549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Х</w:t>
      </w:r>
      <w:r w:rsidR="00A5796F" w:rsidRPr="00245133">
        <w:rPr>
          <w:b/>
          <w:bCs/>
          <w:sz w:val="24"/>
          <w:szCs w:val="24"/>
        </w:rPr>
        <w:t xml:space="preserve">                                 </w:t>
      </w:r>
      <w:r w:rsidRPr="00245133">
        <w:rPr>
          <w:sz w:val="24"/>
          <w:szCs w:val="24"/>
        </w:rPr>
        <w:t xml:space="preserve">класс </w:t>
      </w:r>
    </w:p>
    <w:p w14:paraId="013E5C08" w14:textId="77777777" w:rsidR="009E24FE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ХХ.ХХ.Х </w:t>
      </w:r>
      <w:r w:rsidR="00A5796F" w:rsidRPr="00245133">
        <w:rPr>
          <w:b/>
          <w:bCs/>
          <w:sz w:val="24"/>
          <w:szCs w:val="24"/>
        </w:rPr>
        <w:t xml:space="preserve">                           </w:t>
      </w:r>
      <w:r w:rsidRPr="00245133">
        <w:rPr>
          <w:sz w:val="24"/>
          <w:szCs w:val="24"/>
        </w:rPr>
        <w:t xml:space="preserve"> подкласс </w:t>
      </w:r>
    </w:p>
    <w:p w14:paraId="505D3D1A" w14:textId="77777777" w:rsidR="003A07AE" w:rsidRDefault="003A07AE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3FDF001" w14:textId="77777777" w:rsidR="00B12E78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5.3 </w:t>
      </w:r>
      <w:r w:rsidR="00806451" w:rsidRPr="00245133">
        <w:rPr>
          <w:sz w:val="24"/>
          <w:szCs w:val="24"/>
        </w:rPr>
        <w:t xml:space="preserve">Код секции не присутствует в коде, который определяет разделы, группы, классы и подклассы. </w:t>
      </w:r>
    </w:p>
    <w:p w14:paraId="5FED2855" w14:textId="77777777" w:rsidR="00CB1215" w:rsidRPr="00245133" w:rsidRDefault="00CB1215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8313A25" w14:textId="77777777" w:rsidR="00806451" w:rsidRPr="00245133" w:rsidRDefault="00B12E7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806451" w:rsidRPr="00245133">
        <w:rPr>
          <w:b/>
          <w:i/>
        </w:rPr>
        <w:t>ример</w:t>
      </w:r>
      <w:r w:rsidRPr="00245133">
        <w:t xml:space="preserve"> -</w:t>
      </w:r>
      <w:r w:rsidR="00806451" w:rsidRPr="00245133">
        <w:t xml:space="preserve"> «</w:t>
      </w:r>
      <w:r w:rsidR="00AF59E6" w:rsidRPr="00245133">
        <w:rPr>
          <w:snapToGrid w:val="0"/>
          <w:color w:val="000000" w:themeColor="text1"/>
        </w:rPr>
        <w:t>Добыча сырой нефти и попутного газа</w:t>
      </w:r>
      <w:r w:rsidR="00806451" w:rsidRPr="00245133">
        <w:rPr>
          <w:color w:val="000000" w:themeColor="text1"/>
        </w:rPr>
        <w:t>»</w:t>
      </w:r>
      <w:r w:rsidR="00806451" w:rsidRPr="00245133">
        <w:rPr>
          <w:color w:val="FF0000"/>
        </w:rPr>
        <w:t xml:space="preserve"> </w:t>
      </w:r>
      <w:r w:rsidR="00806451" w:rsidRPr="00245133">
        <w:t>обозначен</w:t>
      </w:r>
      <w:r w:rsidR="004C20AB" w:rsidRPr="00245133">
        <w:t>а</w:t>
      </w:r>
      <w:r w:rsidR="00806451" w:rsidRPr="00245133">
        <w:t xml:space="preserve"> кодом </w:t>
      </w:r>
      <w:r w:rsidR="00AF59E6" w:rsidRPr="00245133">
        <w:t>06.10.0</w:t>
      </w:r>
      <w:r w:rsidR="00806451" w:rsidRPr="00245133">
        <w:t xml:space="preserve">, где </w:t>
      </w:r>
      <w:r w:rsidR="00AF59E6" w:rsidRPr="00245133">
        <w:t>06</w:t>
      </w:r>
      <w:r w:rsidR="00806451" w:rsidRPr="00245133">
        <w:t xml:space="preserve"> - код раздела, </w:t>
      </w:r>
      <w:r w:rsidR="00AF59E6" w:rsidRPr="00245133">
        <w:t>06.1</w:t>
      </w:r>
      <w:r w:rsidR="00806451" w:rsidRPr="00245133">
        <w:t xml:space="preserve"> - код группы</w:t>
      </w:r>
      <w:r w:rsidR="00BB1FF3">
        <w:t>,</w:t>
      </w:r>
      <w:r w:rsidR="00806451" w:rsidRPr="00245133">
        <w:t xml:space="preserve"> </w:t>
      </w:r>
      <w:r w:rsidR="00AF59E6" w:rsidRPr="00245133">
        <w:t>06.10</w:t>
      </w:r>
      <w:r w:rsidR="00806451" w:rsidRPr="00245133">
        <w:t xml:space="preserve"> - код класса</w:t>
      </w:r>
      <w:r w:rsidR="00C40897">
        <w:t xml:space="preserve"> и</w:t>
      </w:r>
      <w:r w:rsidR="00806451" w:rsidRPr="00245133">
        <w:t xml:space="preserve"> </w:t>
      </w:r>
      <w:r w:rsidR="00AF59E6" w:rsidRPr="00245133">
        <w:t>06.10.0</w:t>
      </w:r>
      <w:r w:rsidR="00806451" w:rsidRPr="00245133">
        <w:t xml:space="preserve"> - код подкласса. Код секции С </w:t>
      </w:r>
      <w:r w:rsidR="00806451" w:rsidRPr="00245133">
        <w:rPr>
          <w:color w:val="000000" w:themeColor="text1"/>
        </w:rPr>
        <w:t>«Обрабатывающ</w:t>
      </w:r>
      <w:r w:rsidR="00AF59E6" w:rsidRPr="00245133">
        <w:rPr>
          <w:color w:val="000000" w:themeColor="text1"/>
        </w:rPr>
        <w:t>ая</w:t>
      </w:r>
      <w:r w:rsidR="00806451" w:rsidRPr="00245133">
        <w:rPr>
          <w:color w:val="000000" w:themeColor="text1"/>
        </w:rPr>
        <w:t xml:space="preserve"> про</w:t>
      </w:r>
      <w:r w:rsidR="00AF59E6" w:rsidRPr="00245133">
        <w:rPr>
          <w:color w:val="000000" w:themeColor="text1"/>
        </w:rPr>
        <w:t>мышленность</w:t>
      </w:r>
      <w:r w:rsidR="00806451" w:rsidRPr="00245133">
        <w:rPr>
          <w:color w:val="000000" w:themeColor="text1"/>
        </w:rPr>
        <w:t>»</w:t>
      </w:r>
      <w:r w:rsidR="00806451" w:rsidRPr="00245133">
        <w:t xml:space="preserve"> не присутствует в коде деятельности по </w:t>
      </w:r>
      <w:r w:rsidR="00AF59E6" w:rsidRPr="00245133">
        <w:t>добыче сырой нефти и попутного газа</w:t>
      </w:r>
      <w:r w:rsidR="00806451" w:rsidRPr="00245133">
        <w:t xml:space="preserve">. </w:t>
      </w:r>
    </w:p>
    <w:p w14:paraId="03905B30" w14:textId="77777777" w:rsidR="004C20AB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406E753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Каждому разделу присвоен свой код. Некоторое количество кодов оставлено в резерве, что позволит ввести новые разделы </w:t>
      </w:r>
      <w:r w:rsidR="009A1730" w:rsidRPr="00245133">
        <w:rPr>
          <w:sz w:val="24"/>
          <w:szCs w:val="24"/>
        </w:rPr>
        <w:t xml:space="preserve">на международном уровне </w:t>
      </w:r>
      <w:r w:rsidRPr="00245133">
        <w:rPr>
          <w:sz w:val="24"/>
          <w:szCs w:val="24"/>
        </w:rPr>
        <w:t xml:space="preserve">без изменения системы кодирования. Эти коды присутствуют в тех секциях, где появление новых разделов весьма возможно. </w:t>
      </w:r>
    </w:p>
    <w:p w14:paraId="27E53F68" w14:textId="77777777" w:rsidR="000F5468" w:rsidRPr="00245133" w:rsidRDefault="006576C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В тех случаях, когда определенный уровень классификации не разбивается на категории следующего разукрупненного </w:t>
      </w:r>
      <w:r w:rsidR="008D0660" w:rsidRPr="00245133">
        <w:rPr>
          <w:sz w:val="24"/>
          <w:szCs w:val="24"/>
        </w:rPr>
        <w:t>уровня, используется цифра «</w:t>
      </w:r>
      <w:r w:rsidRPr="00245133">
        <w:rPr>
          <w:sz w:val="24"/>
          <w:szCs w:val="24"/>
        </w:rPr>
        <w:t>0</w:t>
      </w:r>
      <w:r w:rsidR="008D0660" w:rsidRPr="00245133">
        <w:rPr>
          <w:sz w:val="24"/>
          <w:szCs w:val="24"/>
        </w:rPr>
        <w:t>»</w:t>
      </w:r>
      <w:r w:rsidRPr="00245133">
        <w:rPr>
          <w:sz w:val="24"/>
          <w:szCs w:val="24"/>
        </w:rPr>
        <w:t xml:space="preserve">. </w:t>
      </w:r>
    </w:p>
    <w:p w14:paraId="20BE53F9" w14:textId="77777777"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0A82D1B" w14:textId="77777777" w:rsidR="006576C4" w:rsidRPr="00245133" w:rsidRDefault="000F546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6576C4" w:rsidRPr="00245133">
        <w:rPr>
          <w:b/>
          <w:i/>
        </w:rPr>
        <w:t>ример</w:t>
      </w:r>
      <w:r w:rsidRPr="00245133">
        <w:rPr>
          <w:b/>
          <w:i/>
        </w:rPr>
        <w:t xml:space="preserve"> </w:t>
      </w:r>
      <w:r w:rsidRPr="00245133">
        <w:t>-</w:t>
      </w:r>
      <w:r w:rsidR="006576C4" w:rsidRPr="00245133">
        <w:t xml:space="preserve"> группа </w:t>
      </w:r>
      <w:r w:rsidR="008D0660" w:rsidRPr="00245133">
        <w:rPr>
          <w:color w:val="000000" w:themeColor="text1"/>
        </w:rPr>
        <w:t>«</w:t>
      </w:r>
      <w:r w:rsidR="006576C4" w:rsidRPr="00245133">
        <w:rPr>
          <w:color w:val="000000" w:themeColor="text1"/>
        </w:rPr>
        <w:t>Производство табачных изделий</w:t>
      </w:r>
      <w:r w:rsidR="006576C4" w:rsidRPr="00245133">
        <w:t>" имеет код 12.0, т.к. раздел "</w:t>
      </w:r>
      <w:r w:rsidR="006576C4" w:rsidRPr="00245133">
        <w:rPr>
          <w:color w:val="000000" w:themeColor="text1"/>
        </w:rPr>
        <w:t>Производство табачных изделий</w:t>
      </w:r>
      <w:r w:rsidR="008D0660" w:rsidRPr="00245133">
        <w:t>»</w:t>
      </w:r>
      <w:r w:rsidR="006576C4" w:rsidRPr="00245133">
        <w:t xml:space="preserve"> (код 12) не разбивается на группы.</w:t>
      </w:r>
    </w:p>
    <w:p w14:paraId="0ED740C0" w14:textId="77777777"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2DBB45A" w14:textId="77777777" w:rsidR="001D60EE" w:rsidRPr="00245133" w:rsidRDefault="0080645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Группы или классы типа «прочие» или «не включенные в другие группировки» обозначены цифрой «9». </w:t>
      </w:r>
    </w:p>
    <w:p w14:paraId="71A2E025" w14:textId="77777777" w:rsidR="001D60EE" w:rsidRPr="00245133" w:rsidRDefault="001D60EE" w:rsidP="00F16DCA">
      <w:pPr>
        <w:ind w:firstLine="708"/>
        <w:jc w:val="both"/>
        <w:rPr>
          <w:sz w:val="24"/>
          <w:szCs w:val="24"/>
        </w:rPr>
      </w:pPr>
    </w:p>
    <w:p w14:paraId="107DEA99" w14:textId="77777777" w:rsidR="00806451" w:rsidRPr="00245133" w:rsidRDefault="001D60EE" w:rsidP="00F16DCA">
      <w:pPr>
        <w:ind w:firstLine="708"/>
        <w:jc w:val="both"/>
      </w:pPr>
      <w:r w:rsidRPr="00245133">
        <w:rPr>
          <w:b/>
          <w:i/>
        </w:rPr>
        <w:t>Пример</w:t>
      </w:r>
      <w:r w:rsidRPr="00245133">
        <w:t xml:space="preserve"> -</w:t>
      </w:r>
      <w:r w:rsidR="00806451" w:rsidRPr="00245133">
        <w:t xml:space="preserve"> группа 08.9 «</w:t>
      </w:r>
      <w:r w:rsidR="004600E3" w:rsidRPr="00245133">
        <w:rPr>
          <w:color w:val="000000"/>
        </w:rPr>
        <w:t>Добыча полезных ископаемых, не включенных в другие группировки</w:t>
      </w:r>
      <w:r w:rsidR="00806451" w:rsidRPr="00245133">
        <w:t>», класс 08.99 «</w:t>
      </w:r>
      <w:r w:rsidR="002950BF" w:rsidRPr="00245133">
        <w:rPr>
          <w:bCs/>
        </w:rPr>
        <w:t>Добыча прочих полезных ископаемых, не включенных в другие группировки</w:t>
      </w:r>
      <w:r w:rsidR="00806451" w:rsidRPr="00245133">
        <w:rPr>
          <w:color w:val="000000" w:themeColor="text1"/>
        </w:rPr>
        <w:t>».</w:t>
      </w:r>
      <w:r w:rsidR="00806451" w:rsidRPr="00245133">
        <w:t xml:space="preserve"> </w:t>
      </w:r>
    </w:p>
    <w:p w14:paraId="499DAC80" w14:textId="77777777" w:rsidR="001D60EE" w:rsidRPr="00245133" w:rsidRDefault="001D60EE" w:rsidP="00F16DCA">
      <w:pPr>
        <w:ind w:firstLine="708"/>
        <w:jc w:val="both"/>
        <w:rPr>
          <w:sz w:val="22"/>
          <w:szCs w:val="22"/>
        </w:rPr>
      </w:pPr>
    </w:p>
    <w:p w14:paraId="40EF77D4" w14:textId="77777777" w:rsidR="0079010E" w:rsidRPr="00245133" w:rsidRDefault="001F1631" w:rsidP="0057308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="004766C4"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 xml:space="preserve">5.4 </w:t>
      </w:r>
      <w:r w:rsidR="00806451" w:rsidRPr="00245133">
        <w:rPr>
          <w:sz w:val="24"/>
          <w:szCs w:val="24"/>
        </w:rPr>
        <w:t xml:space="preserve">В качестве </w:t>
      </w:r>
      <w:r w:rsidR="00806451" w:rsidRPr="00245133">
        <w:rPr>
          <w:bCs/>
          <w:sz w:val="24"/>
          <w:szCs w:val="24"/>
        </w:rPr>
        <w:t>классификационных признаков</w:t>
      </w:r>
      <w:r w:rsidR="00806451" w:rsidRPr="00245133">
        <w:rPr>
          <w:b/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>видов экономической деятельности в</w:t>
      </w:r>
      <w:r w:rsidR="006D01D2" w:rsidRPr="00245133">
        <w:rPr>
          <w:sz w:val="24"/>
          <w:szCs w:val="24"/>
        </w:rPr>
        <w:t xml:space="preserve"> настоящем </w:t>
      </w:r>
      <w:r w:rsidRPr="00245133">
        <w:rPr>
          <w:sz w:val="24"/>
          <w:szCs w:val="24"/>
        </w:rPr>
        <w:t>классификаторе</w:t>
      </w:r>
      <w:r w:rsidR="00806451" w:rsidRPr="00245133">
        <w:rPr>
          <w:sz w:val="24"/>
          <w:szCs w:val="24"/>
        </w:rPr>
        <w:t xml:space="preserve"> используются различные признаки для разных уровней классификации</w:t>
      </w:r>
      <w:r w:rsidR="006D01D2" w:rsidRPr="00245133">
        <w:rPr>
          <w:sz w:val="24"/>
          <w:szCs w:val="24"/>
        </w:rPr>
        <w:t>.</w:t>
      </w:r>
      <w:r w:rsidR="00806451" w:rsidRPr="00245133">
        <w:rPr>
          <w:sz w:val="24"/>
          <w:szCs w:val="24"/>
        </w:rPr>
        <w:t xml:space="preserve"> Так, на уровне секций основными классификационными признаками являются основные характеристики производственных услуг и продуктов, также используемые в СНС; на уровне разделов и групп (соответственно 2 или 3 знака) - </w:t>
      </w:r>
      <w:r w:rsidR="00806451" w:rsidRPr="00245133">
        <w:rPr>
          <w:bCs/>
          <w:sz w:val="24"/>
          <w:szCs w:val="24"/>
        </w:rPr>
        <w:t>назначение производимых и используемых товаров и услуг, вид сырья и технология обработки.</w:t>
      </w:r>
      <w:r w:rsidR="00806451" w:rsidRPr="00245133">
        <w:rPr>
          <w:b/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 xml:space="preserve">Основными признаками выделения классов (4 знака) являются </w:t>
      </w:r>
      <w:r w:rsidR="00806451" w:rsidRPr="00245133">
        <w:rPr>
          <w:bCs/>
          <w:sz w:val="24"/>
          <w:szCs w:val="24"/>
        </w:rPr>
        <w:t xml:space="preserve">конкретные </w:t>
      </w:r>
      <w:r w:rsidR="00806451" w:rsidRPr="00245133">
        <w:rPr>
          <w:sz w:val="24"/>
          <w:szCs w:val="24"/>
        </w:rPr>
        <w:t xml:space="preserve">товары и услуги, составляющие основную долю продукции, производимой статистическими единицами, включенными в этот класс. Подклассы (5 знаков) представляют собой детализацию классов с учетом особенностей </w:t>
      </w:r>
      <w:r w:rsidRPr="00245133">
        <w:rPr>
          <w:sz w:val="24"/>
          <w:szCs w:val="24"/>
        </w:rPr>
        <w:t xml:space="preserve">национальной </w:t>
      </w:r>
      <w:r w:rsidR="00806451" w:rsidRPr="00245133">
        <w:rPr>
          <w:sz w:val="24"/>
          <w:szCs w:val="24"/>
        </w:rPr>
        <w:t xml:space="preserve">экономики </w:t>
      </w:r>
      <w:r w:rsidRPr="00245133">
        <w:rPr>
          <w:sz w:val="24"/>
          <w:szCs w:val="24"/>
        </w:rPr>
        <w:t>Республики Казахстан</w:t>
      </w:r>
      <w:r w:rsidR="00806451" w:rsidRPr="00245133">
        <w:rPr>
          <w:sz w:val="24"/>
          <w:szCs w:val="24"/>
        </w:rPr>
        <w:t xml:space="preserve">. </w:t>
      </w:r>
      <w:r w:rsidR="0079010E" w:rsidRPr="00245133">
        <w:rPr>
          <w:sz w:val="24"/>
          <w:szCs w:val="24"/>
        </w:rPr>
        <w:tab/>
      </w:r>
    </w:p>
    <w:p w14:paraId="3DD4C4E0" w14:textId="77777777" w:rsidR="004766C4" w:rsidRPr="00245133" w:rsidRDefault="0079010E" w:rsidP="00F16DCA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4766C4" w:rsidRPr="00245133">
        <w:rPr>
          <w:sz w:val="24"/>
          <w:szCs w:val="24"/>
        </w:rPr>
        <w:tab/>
      </w:r>
    </w:p>
    <w:p w14:paraId="26919C72" w14:textId="77777777" w:rsidR="00F16DCA" w:rsidRDefault="004766C4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7308E" w:rsidRPr="00245133">
        <w:rPr>
          <w:sz w:val="24"/>
          <w:szCs w:val="24"/>
        </w:rPr>
        <w:tab/>
      </w:r>
      <w:r w:rsidR="00D52F62" w:rsidRPr="00245133">
        <w:rPr>
          <w:sz w:val="24"/>
          <w:szCs w:val="24"/>
        </w:rPr>
        <w:t>5.5 Структура классификатора на уровне секций и разделов</w:t>
      </w:r>
    </w:p>
    <w:p w14:paraId="3B2B7770" w14:textId="77777777" w:rsidR="003A07AE" w:rsidRPr="00245133" w:rsidRDefault="003A07AE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6"/>
        <w:gridCol w:w="7116"/>
        <w:gridCol w:w="1134"/>
      </w:tblGrid>
      <w:tr w:rsidR="004766C4" w:rsidRPr="00245133" w14:paraId="3AB31363" w14:textId="77777777" w:rsidTr="004766C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C1B" w14:textId="77777777" w:rsidR="004766C4" w:rsidRPr="00245133" w:rsidRDefault="004766C4" w:rsidP="00F16DCA">
            <w:pPr>
              <w:pStyle w:val="22"/>
              <w:outlineLvl w:val="1"/>
              <w:rPr>
                <w:szCs w:val="24"/>
              </w:rPr>
            </w:pPr>
            <w:r w:rsidRPr="00245133">
              <w:rPr>
                <w:szCs w:val="24"/>
              </w:rPr>
              <w:t>Сек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82C" w14:textId="77777777"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AF2" w14:textId="77777777"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Разделы</w:t>
            </w:r>
          </w:p>
        </w:tc>
      </w:tr>
      <w:tr w:rsidR="000E0639" w:rsidRPr="00245133" w14:paraId="4A9A43EF" w14:textId="77777777" w:rsidTr="004766C4">
        <w:tc>
          <w:tcPr>
            <w:tcW w:w="1106" w:type="dxa"/>
            <w:tcBorders>
              <w:top w:val="single" w:sz="4" w:space="0" w:color="auto"/>
            </w:tcBorders>
          </w:tcPr>
          <w:p w14:paraId="02FB7EE8" w14:textId="77777777" w:rsidR="000E0639" w:rsidRPr="00245133" w:rsidRDefault="0001272F" w:rsidP="00F16DCA">
            <w:pPr>
              <w:pStyle w:val="22"/>
              <w:outlineLvl w:val="1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054037C4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Сельское, лесное и рыбное хозяйств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1780" w14:textId="77777777" w:rsidR="004766C4" w:rsidRPr="00245133" w:rsidRDefault="000E0639" w:rsidP="00007D65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1-03</w:t>
            </w:r>
          </w:p>
        </w:tc>
      </w:tr>
      <w:tr w:rsidR="000E0639" w:rsidRPr="00245133" w14:paraId="386B9C6F" w14:textId="77777777" w:rsidTr="004766C4">
        <w:tc>
          <w:tcPr>
            <w:tcW w:w="1106" w:type="dxa"/>
          </w:tcPr>
          <w:p w14:paraId="1B2D0C7C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14:paraId="2A44A9C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астениеводство и животноводство, охота и предоставление услуг в этих областях</w:t>
            </w:r>
          </w:p>
        </w:tc>
        <w:tc>
          <w:tcPr>
            <w:tcW w:w="1134" w:type="dxa"/>
          </w:tcPr>
          <w:p w14:paraId="2731B14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1</w:t>
            </w:r>
          </w:p>
        </w:tc>
      </w:tr>
      <w:tr w:rsidR="000E0639" w:rsidRPr="00245133" w14:paraId="7B7E8424" w14:textId="77777777" w:rsidTr="004766C4">
        <w:tc>
          <w:tcPr>
            <w:tcW w:w="1106" w:type="dxa"/>
            <w:tcBorders>
              <w:left w:val="nil"/>
            </w:tcBorders>
          </w:tcPr>
          <w:p w14:paraId="135D106A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14:paraId="744B6DE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134" w:type="dxa"/>
            <w:tcBorders>
              <w:right w:val="nil"/>
            </w:tcBorders>
          </w:tcPr>
          <w:p w14:paraId="0CC4F88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2</w:t>
            </w:r>
          </w:p>
        </w:tc>
      </w:tr>
      <w:tr w:rsidR="000E0639" w:rsidRPr="00245133" w14:paraId="691D2202" w14:textId="77777777" w:rsidTr="004766C4"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14:paraId="3FA04F04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14:paraId="040422B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ыболовство и </w:t>
            </w:r>
            <w:r w:rsidR="00C160C8" w:rsidRPr="00245133">
              <w:rPr>
                <w:sz w:val="24"/>
                <w:szCs w:val="24"/>
              </w:rPr>
              <w:t>рыбоводств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DB3E32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3</w:t>
            </w:r>
          </w:p>
        </w:tc>
      </w:tr>
      <w:tr w:rsidR="000E0639" w:rsidRPr="00245133" w14:paraId="046AAE2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AE895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BD75D37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рнодобывающая промышленность и разработка карье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1FF0E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5-09</w:t>
            </w:r>
          </w:p>
        </w:tc>
      </w:tr>
      <w:tr w:rsidR="000E0639" w:rsidRPr="00245133" w14:paraId="7297804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BA80A4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9E0B4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обыча угл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24387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5</w:t>
            </w:r>
          </w:p>
        </w:tc>
      </w:tr>
      <w:tr w:rsidR="000E0639" w:rsidRPr="00245133" w14:paraId="62DD3F8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21FE0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81B870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18A0C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6</w:t>
            </w:r>
          </w:p>
        </w:tc>
      </w:tr>
      <w:tr w:rsidR="000E0639" w:rsidRPr="00245133" w14:paraId="0FF9352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DABED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ED9043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2B8D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7</w:t>
            </w:r>
          </w:p>
        </w:tc>
      </w:tr>
      <w:tr w:rsidR="000E0639" w:rsidRPr="00245133" w14:paraId="2C47464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67892C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AA48B74" w14:textId="77777777"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86B7D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8</w:t>
            </w:r>
          </w:p>
        </w:tc>
      </w:tr>
      <w:tr w:rsidR="000E0639" w:rsidRPr="00245133" w14:paraId="6D3A694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5604B8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A3ED1FD" w14:textId="77777777"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слуг</w:t>
            </w:r>
            <w:r w:rsidR="000E0639" w:rsidRPr="00245133">
              <w:rPr>
                <w:sz w:val="24"/>
                <w:szCs w:val="24"/>
              </w:rPr>
              <w:t xml:space="preserve"> в горнодоб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0A9D1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9</w:t>
            </w:r>
          </w:p>
        </w:tc>
      </w:tr>
      <w:tr w:rsidR="000E0639" w:rsidRPr="00245133" w14:paraId="242F670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E6B44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19E9A4D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9250B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10-33</w:t>
            </w:r>
          </w:p>
        </w:tc>
      </w:tr>
      <w:tr w:rsidR="000E0639" w:rsidRPr="00245133" w14:paraId="201060E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905C9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23E1AE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9D86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0</w:t>
            </w:r>
          </w:p>
        </w:tc>
      </w:tr>
      <w:tr w:rsidR="000E0639" w:rsidRPr="00245133" w14:paraId="4A136AE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F635F0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24278B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D31F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1</w:t>
            </w:r>
          </w:p>
        </w:tc>
      </w:tr>
      <w:tr w:rsidR="000E0639" w:rsidRPr="00245133" w14:paraId="5E41E21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5F948B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76810D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AD8F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2</w:t>
            </w:r>
          </w:p>
        </w:tc>
      </w:tr>
      <w:tr w:rsidR="000E0639" w:rsidRPr="00245133" w14:paraId="09F97D46" w14:textId="77777777" w:rsidTr="004766C4">
        <w:trPr>
          <w:trHeight w:val="1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8BFB0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5291CF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4A2EF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3</w:t>
            </w:r>
          </w:p>
        </w:tc>
      </w:tr>
      <w:tr w:rsidR="000E0639" w:rsidRPr="00245133" w14:paraId="74847EC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47A65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EC5557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6D55E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4</w:t>
            </w:r>
          </w:p>
        </w:tc>
      </w:tr>
      <w:tr w:rsidR="000E0639" w:rsidRPr="00245133" w14:paraId="2DBEF09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00F45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1AB335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жаной и относящейся к н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DD096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5</w:t>
            </w:r>
          </w:p>
        </w:tc>
      </w:tr>
      <w:tr w:rsidR="000E0639" w:rsidRPr="00245133" w14:paraId="35B2C4B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11FA1F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595A94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8A9CE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6</w:t>
            </w:r>
          </w:p>
        </w:tc>
      </w:tr>
      <w:tr w:rsidR="000E0639" w:rsidRPr="00245133" w14:paraId="49F5A2A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631055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1A7575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бумаги и бумаж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CE71E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7</w:t>
            </w:r>
          </w:p>
        </w:tc>
      </w:tr>
      <w:tr w:rsidR="000E0639" w:rsidRPr="00245133" w14:paraId="592BF70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6EEAA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D2C71F8" w14:textId="77777777" w:rsidR="000E0639" w:rsidRPr="00245133" w:rsidRDefault="00B6108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олиграфическая деятельность и воспроизведение записанных </w:t>
            </w:r>
            <w:r w:rsidR="00720989" w:rsidRPr="00245133">
              <w:rPr>
                <w:sz w:val="24"/>
                <w:szCs w:val="24"/>
              </w:rPr>
              <w:t>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CE93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8</w:t>
            </w:r>
          </w:p>
        </w:tc>
      </w:tr>
      <w:tr w:rsidR="000E0639" w:rsidRPr="00245133" w14:paraId="576FA1D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B1117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1F83CC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1694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9</w:t>
            </w:r>
          </w:p>
        </w:tc>
      </w:tr>
      <w:tr w:rsidR="000E0639" w:rsidRPr="00245133" w14:paraId="6EDAED3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0A10DB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D9850C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химичес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F520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0</w:t>
            </w:r>
          </w:p>
        </w:tc>
      </w:tr>
      <w:tr w:rsidR="000E0639" w:rsidRPr="00245133" w14:paraId="6DCDB01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FCB884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E37433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основных фармацевтических продуктов и </w:t>
            </w:r>
            <w:r w:rsidR="00FA2CB8" w:rsidRPr="00245133">
              <w:rPr>
                <w:sz w:val="24"/>
                <w:szCs w:val="24"/>
              </w:rPr>
              <w:t xml:space="preserve">фармацевтических </w:t>
            </w:r>
            <w:r w:rsidRPr="00245133">
              <w:rPr>
                <w:sz w:val="24"/>
                <w:szCs w:val="24"/>
              </w:rPr>
              <w:t>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961E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1</w:t>
            </w:r>
          </w:p>
        </w:tc>
      </w:tr>
      <w:tr w:rsidR="000E0639" w:rsidRPr="00245133" w14:paraId="174AC635" w14:textId="77777777" w:rsidTr="004766C4">
        <w:trPr>
          <w:trHeight w:val="32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EA102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C7B0DF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D3E6D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2</w:t>
            </w:r>
          </w:p>
        </w:tc>
      </w:tr>
      <w:tr w:rsidR="000E0639" w:rsidRPr="00245133" w14:paraId="7F2BCB2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AA2907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98DA57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ей не металлической минера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1267F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3</w:t>
            </w:r>
          </w:p>
        </w:tc>
      </w:tr>
      <w:tr w:rsidR="000E0639" w:rsidRPr="00245133" w14:paraId="777E11F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E1E194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3BD4901" w14:textId="77777777" w:rsidR="000E0639" w:rsidRPr="00245133" w:rsidRDefault="0024171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Металлургическое</w:t>
            </w:r>
            <w:r w:rsidR="000E0639" w:rsidRPr="00245133">
              <w:rPr>
                <w:sz w:val="24"/>
                <w:szCs w:val="24"/>
              </w:rPr>
              <w:t xml:space="preserve"> про</w:t>
            </w:r>
            <w:r w:rsidRPr="00245133">
              <w:rPr>
                <w:sz w:val="24"/>
                <w:szCs w:val="24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6A7B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4</w:t>
            </w:r>
          </w:p>
        </w:tc>
      </w:tr>
      <w:tr w:rsidR="000E0639" w:rsidRPr="00245133" w14:paraId="0E62C5C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A83364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6C6E33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88F0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5</w:t>
            </w:r>
          </w:p>
        </w:tc>
      </w:tr>
      <w:tr w:rsidR="000E0639" w:rsidRPr="00245133" w14:paraId="5EBBD66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E4AF1E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303AF6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мпьютеров, электронно</w:t>
            </w:r>
            <w:r w:rsidR="00180AD6" w:rsidRPr="00245133">
              <w:rPr>
                <w:sz w:val="24"/>
                <w:szCs w:val="24"/>
              </w:rPr>
              <w:t>го</w:t>
            </w:r>
            <w:r w:rsidRPr="00245133">
              <w:rPr>
                <w:sz w:val="24"/>
                <w:szCs w:val="24"/>
              </w:rPr>
              <w:t xml:space="preserve"> и оптическо</w:t>
            </w:r>
            <w:r w:rsidR="00180AD6" w:rsidRPr="00245133">
              <w:rPr>
                <w:sz w:val="24"/>
                <w:szCs w:val="24"/>
              </w:rPr>
              <w:t>го</w:t>
            </w:r>
            <w:r w:rsidRPr="00245133">
              <w:rPr>
                <w:sz w:val="24"/>
                <w:szCs w:val="24"/>
              </w:rPr>
              <w:t xml:space="preserve"> </w:t>
            </w:r>
            <w:r w:rsidR="00180AD6" w:rsidRPr="0024513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2C0D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6</w:t>
            </w:r>
          </w:p>
        </w:tc>
      </w:tr>
      <w:tr w:rsidR="000E0639" w:rsidRPr="00245133" w14:paraId="55212AD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1D54B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B48866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878D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7</w:t>
            </w:r>
          </w:p>
        </w:tc>
      </w:tr>
      <w:tr w:rsidR="000E0639" w:rsidRPr="00245133" w14:paraId="34494DD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749C24" w14:textId="77777777"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89719D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машин и оборудования, не включенных в другие </w:t>
            </w:r>
            <w:r w:rsidR="00180AD6" w:rsidRPr="00245133">
              <w:rPr>
                <w:sz w:val="24"/>
                <w:szCs w:val="24"/>
              </w:rPr>
              <w:t>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C67A2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8</w:t>
            </w:r>
          </w:p>
        </w:tc>
      </w:tr>
      <w:tr w:rsidR="000E0639" w:rsidRPr="00245133" w14:paraId="62AFCC8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3AF30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F899AC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</w:t>
            </w:r>
            <w:r w:rsidR="0009058B" w:rsidRPr="00245133">
              <w:rPr>
                <w:sz w:val="24"/>
                <w:szCs w:val="24"/>
              </w:rPr>
              <w:t>автомобилей</w:t>
            </w:r>
            <w:r w:rsidRPr="00245133">
              <w:rPr>
                <w:sz w:val="24"/>
                <w:szCs w:val="24"/>
              </w:rPr>
              <w:t xml:space="preserve">, </w:t>
            </w:r>
            <w:r w:rsidR="0009058B" w:rsidRPr="00245133">
              <w:rPr>
                <w:sz w:val="24"/>
                <w:szCs w:val="24"/>
              </w:rPr>
              <w:t>прицепов</w:t>
            </w:r>
            <w:r w:rsidRPr="00245133">
              <w:rPr>
                <w:sz w:val="24"/>
                <w:szCs w:val="24"/>
              </w:rPr>
              <w:t xml:space="preserve"> и полу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02778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9</w:t>
            </w:r>
          </w:p>
        </w:tc>
      </w:tr>
      <w:tr w:rsidR="000E0639" w:rsidRPr="00245133" w14:paraId="62DF4EC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4665A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0B5C4B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48FB5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0</w:t>
            </w:r>
          </w:p>
        </w:tc>
      </w:tr>
      <w:tr w:rsidR="000E0639" w:rsidRPr="00245133" w14:paraId="27E377D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DD68F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8112C5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DFDB0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1</w:t>
            </w:r>
          </w:p>
        </w:tc>
      </w:tr>
      <w:tr w:rsidR="000E0639" w:rsidRPr="00245133" w14:paraId="27A6296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78243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812B1B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38A1D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2</w:t>
            </w:r>
          </w:p>
        </w:tc>
      </w:tr>
      <w:tr w:rsidR="000E0639" w:rsidRPr="00245133" w14:paraId="7F2743C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8E010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ECAF38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и установка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EDC83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3</w:t>
            </w:r>
          </w:p>
        </w:tc>
      </w:tr>
      <w:tr w:rsidR="00E93F5F" w:rsidRPr="00245133" w14:paraId="201451D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5FA938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EB9C4B" w14:textId="77777777" w:rsidR="00E93F5F" w:rsidRPr="00245133" w:rsidRDefault="00E93F5F" w:rsidP="00F16DCA">
            <w:pPr>
              <w:jc w:val="both"/>
              <w:rPr>
                <w:b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Снабжение электроэнергией, газом, паром</w:t>
            </w:r>
            <w:r w:rsidR="00752C9B" w:rsidRPr="00245133">
              <w:rPr>
                <w:b/>
                <w:sz w:val="24"/>
                <w:szCs w:val="24"/>
              </w:rPr>
              <w:t xml:space="preserve">, горячей </w:t>
            </w:r>
            <w:proofErr w:type="gramStart"/>
            <w:r w:rsidR="00752C9B" w:rsidRPr="00245133">
              <w:rPr>
                <w:b/>
                <w:sz w:val="24"/>
                <w:szCs w:val="24"/>
              </w:rPr>
              <w:t xml:space="preserve">водой </w:t>
            </w:r>
            <w:r w:rsidRPr="00245133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245133">
              <w:rPr>
                <w:b/>
                <w:sz w:val="24"/>
                <w:szCs w:val="24"/>
              </w:rPr>
              <w:t xml:space="preserve"> кондиционированным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D79FA5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E93F5F" w:rsidRPr="00245133" w14:paraId="476219A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9450DD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2EF0B1F" w14:textId="73D30B4D" w:rsidR="00E93F5F" w:rsidRPr="0044477A" w:rsidRDefault="00E93F5F" w:rsidP="00F16DC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4477A">
              <w:rPr>
                <w:b/>
                <w:color w:val="FF0000"/>
                <w:sz w:val="24"/>
                <w:szCs w:val="24"/>
              </w:rPr>
              <w:t xml:space="preserve">Водоснабжение; </w:t>
            </w:r>
            <w:r w:rsidR="0044477A" w:rsidRPr="0044477A">
              <w:rPr>
                <w:b/>
                <w:color w:val="FF0000"/>
                <w:sz w:val="24"/>
                <w:szCs w:val="24"/>
              </w:rPr>
              <w:t xml:space="preserve">водоотведение; </w:t>
            </w:r>
            <w:r w:rsidRPr="0044477A">
              <w:rPr>
                <w:b/>
                <w:color w:val="FF0000"/>
                <w:sz w:val="24"/>
                <w:szCs w:val="24"/>
              </w:rPr>
              <w:t xml:space="preserve">сбор, обработка и удаление отходов, деятельность по ликвидации загрязн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A801F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6-39</w:t>
            </w:r>
          </w:p>
        </w:tc>
      </w:tr>
      <w:tr w:rsidR="000E0639" w:rsidRPr="00245133" w14:paraId="5FA2D98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7DEC5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EE07796" w14:textId="59FA4410" w:rsidR="000E0639" w:rsidRPr="0004431E" w:rsidRDefault="0004431E" w:rsidP="00F16DCA">
            <w:pPr>
              <w:jc w:val="both"/>
              <w:rPr>
                <w:color w:val="FF0000"/>
                <w:sz w:val="24"/>
                <w:szCs w:val="24"/>
              </w:rPr>
            </w:pPr>
            <w:r w:rsidRPr="0004431E">
              <w:rPr>
                <w:color w:val="FF0000"/>
                <w:sz w:val="24"/>
                <w:szCs w:val="24"/>
              </w:rPr>
              <w:t>Забор</w:t>
            </w:r>
            <w:r w:rsidR="000E0639" w:rsidRPr="0004431E">
              <w:rPr>
                <w:color w:val="FF0000"/>
                <w:sz w:val="24"/>
                <w:szCs w:val="24"/>
              </w:rPr>
              <w:t>, обработка и распределение 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586EE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6</w:t>
            </w:r>
          </w:p>
        </w:tc>
      </w:tr>
      <w:tr w:rsidR="000E0639" w:rsidRPr="00245133" w14:paraId="0869E83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80BCF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6DDC877" w14:textId="77777777" w:rsidR="000E0639" w:rsidRPr="00245133" w:rsidRDefault="00654F9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603F5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7</w:t>
            </w:r>
          </w:p>
        </w:tc>
      </w:tr>
      <w:tr w:rsidR="000E0639" w:rsidRPr="00245133" w14:paraId="64653F9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FE14B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B6E8E8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бор, обработка и удаление отходов; утилизация </w:t>
            </w:r>
            <w:r w:rsidR="00654F98" w:rsidRPr="00245133">
              <w:rPr>
                <w:sz w:val="24"/>
                <w:szCs w:val="24"/>
              </w:rPr>
              <w:t>(восстановление)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5F5C5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8</w:t>
            </w:r>
          </w:p>
        </w:tc>
      </w:tr>
      <w:tr w:rsidR="000E0639" w:rsidRPr="00245133" w14:paraId="29A5DA0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45EF4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4F96C0E" w14:textId="77777777" w:rsidR="000E0639" w:rsidRPr="00245133" w:rsidRDefault="00043F32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3393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9</w:t>
            </w:r>
          </w:p>
        </w:tc>
      </w:tr>
      <w:tr w:rsidR="000E0639" w:rsidRPr="00245133" w14:paraId="0D84409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AB08F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E843A01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B23AB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1-43</w:t>
            </w:r>
          </w:p>
        </w:tc>
      </w:tr>
      <w:tr w:rsidR="000E0639" w:rsidRPr="00245133" w14:paraId="2808638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AF028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601B45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оительство зда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6F39C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1</w:t>
            </w:r>
          </w:p>
        </w:tc>
      </w:tr>
      <w:tr w:rsidR="000E0639" w:rsidRPr="00245133" w14:paraId="679B354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DF22E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F4A271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Гражданск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C9B7C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2</w:t>
            </w:r>
          </w:p>
        </w:tc>
      </w:tr>
      <w:tr w:rsidR="000E0639" w:rsidRPr="00245133" w14:paraId="1BB3445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57367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4D2298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пециализированные стро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8F40B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3</w:t>
            </w:r>
          </w:p>
        </w:tc>
      </w:tr>
      <w:tr w:rsidR="000E0639" w:rsidRPr="00245133" w14:paraId="5DB4756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51817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E187F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птовая и розничная торговля; ремонт автомобилей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2A6D6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5-47</w:t>
            </w:r>
          </w:p>
        </w:tc>
      </w:tr>
      <w:tr w:rsidR="000E0639" w:rsidRPr="00245133" w14:paraId="736FBD2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F0951A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38E4DF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и розничная торговля автомобилями и мото</w:t>
            </w:r>
            <w:r w:rsidR="007E37EA" w:rsidRPr="00245133">
              <w:rPr>
                <w:sz w:val="24"/>
                <w:szCs w:val="24"/>
              </w:rPr>
              <w:t>циклами</w:t>
            </w:r>
            <w:r w:rsidRPr="00245133">
              <w:rPr>
                <w:sz w:val="24"/>
                <w:szCs w:val="24"/>
              </w:rPr>
              <w:t xml:space="preserve"> и их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51853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5</w:t>
            </w:r>
          </w:p>
        </w:tc>
      </w:tr>
      <w:tr w:rsidR="000E0639" w:rsidRPr="00245133" w14:paraId="696567A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B89A4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14:paraId="6502405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торговля</w:t>
            </w:r>
            <w:r w:rsidR="00B7329F" w:rsidRPr="00245133">
              <w:rPr>
                <w:sz w:val="24"/>
                <w:szCs w:val="24"/>
              </w:rPr>
              <w:t>,</w:t>
            </w:r>
            <w:r w:rsidRPr="00245133">
              <w:rPr>
                <w:sz w:val="24"/>
                <w:szCs w:val="24"/>
              </w:rPr>
              <w:t xml:space="preserve"> за исключением</w:t>
            </w:r>
            <w:r w:rsidR="00B7329F" w:rsidRPr="00245133">
              <w:rPr>
                <w:sz w:val="24"/>
                <w:szCs w:val="24"/>
              </w:rPr>
              <w:t xml:space="preserve"> торговли автомобилями</w:t>
            </w:r>
            <w:r w:rsidRPr="00245133">
              <w:rPr>
                <w:sz w:val="24"/>
                <w:szCs w:val="24"/>
              </w:rPr>
              <w:t xml:space="preserve"> и мотоцикл</w:t>
            </w:r>
            <w:r w:rsidR="00B7329F" w:rsidRPr="00245133">
              <w:rPr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26A770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6</w:t>
            </w:r>
          </w:p>
        </w:tc>
      </w:tr>
      <w:tr w:rsidR="000E0639" w:rsidRPr="00245133" w14:paraId="32EAFDB2" w14:textId="77777777" w:rsidTr="004766C4">
        <w:trPr>
          <w:trHeight w:val="238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7246C4F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</w:tcPr>
          <w:p w14:paraId="1FFF1A4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озничная торговля, кроме торговли автомобилями и мотоциклами</w:t>
            </w:r>
          </w:p>
        </w:tc>
        <w:tc>
          <w:tcPr>
            <w:tcW w:w="1134" w:type="dxa"/>
          </w:tcPr>
          <w:p w14:paraId="189F50C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7</w:t>
            </w:r>
          </w:p>
        </w:tc>
      </w:tr>
      <w:tr w:rsidR="000E0639" w:rsidRPr="00245133" w14:paraId="10A9B454" w14:textId="77777777" w:rsidTr="004766C4"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7C1364D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16" w:type="dxa"/>
          </w:tcPr>
          <w:p w14:paraId="0F114BE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Транспорт и складирование</w:t>
            </w:r>
          </w:p>
        </w:tc>
        <w:tc>
          <w:tcPr>
            <w:tcW w:w="1134" w:type="dxa"/>
          </w:tcPr>
          <w:p w14:paraId="259999B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9-53</w:t>
            </w:r>
          </w:p>
        </w:tc>
      </w:tr>
      <w:tr w:rsidR="000E0639" w:rsidRPr="00245133" w14:paraId="4DBF36E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77C79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14:paraId="6331CEB7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8D425E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9</w:t>
            </w:r>
          </w:p>
        </w:tc>
      </w:tr>
      <w:tr w:rsidR="000E0639" w:rsidRPr="00245133" w14:paraId="1363D8F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AA454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E2FF329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</w:t>
            </w:r>
            <w:r w:rsidR="000E0639" w:rsidRPr="00245133">
              <w:rPr>
                <w:sz w:val="24"/>
                <w:szCs w:val="24"/>
              </w:rPr>
              <w:t>одн</w:t>
            </w:r>
            <w:r w:rsidRPr="00245133">
              <w:rPr>
                <w:sz w:val="24"/>
                <w:szCs w:val="24"/>
              </w:rPr>
              <w:t>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01AD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0</w:t>
            </w:r>
          </w:p>
        </w:tc>
      </w:tr>
      <w:tr w:rsidR="000E0639" w:rsidRPr="00245133" w14:paraId="136D159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86800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AEA444A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оздушн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AAA1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1</w:t>
            </w:r>
          </w:p>
        </w:tc>
      </w:tr>
      <w:tr w:rsidR="000E0639" w:rsidRPr="00245133" w14:paraId="06EF218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E13F4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E4489D1" w14:textId="77777777" w:rsidR="000E0639" w:rsidRPr="00245133" w:rsidRDefault="00F82F2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кладирование грузов</w:t>
            </w:r>
            <w:r w:rsidR="000E0639" w:rsidRPr="00245133">
              <w:rPr>
                <w:sz w:val="24"/>
                <w:szCs w:val="24"/>
              </w:rPr>
              <w:t xml:space="preserve">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7CB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2</w:t>
            </w:r>
          </w:p>
        </w:tc>
      </w:tr>
      <w:tr w:rsidR="000E0639" w:rsidRPr="00245133" w14:paraId="587BBDA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EE6799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AD329C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F6E9F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3</w:t>
            </w:r>
          </w:p>
        </w:tc>
      </w:tr>
      <w:tr w:rsidR="000E0639" w:rsidRPr="00245133" w14:paraId="5213408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E272CE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FF231BE" w14:textId="77777777" w:rsidR="000E0639" w:rsidRPr="00245133" w:rsidRDefault="00731B48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у</w:t>
            </w:r>
            <w:r w:rsidR="000E0639" w:rsidRPr="00245133">
              <w:rPr>
                <w:b/>
                <w:bCs/>
                <w:sz w:val="24"/>
                <w:szCs w:val="24"/>
              </w:rPr>
              <w:t>слуг по проживанию и 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6B3D1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5-56</w:t>
            </w:r>
          </w:p>
        </w:tc>
      </w:tr>
      <w:tr w:rsidR="000E0639" w:rsidRPr="00245133" w14:paraId="31EEAE1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9F0BC0" w14:textId="77777777" w:rsidR="000E0639" w:rsidRPr="00245133" w:rsidRDefault="000E0639" w:rsidP="00F16DCA">
            <w:pPr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B92B1FF" w14:textId="77777777" w:rsidR="000E0639" w:rsidRPr="00245133" w:rsidRDefault="00731B4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</w:t>
            </w:r>
            <w:r w:rsidR="000E0639" w:rsidRPr="00245133">
              <w:rPr>
                <w:sz w:val="24"/>
                <w:szCs w:val="24"/>
              </w:rPr>
              <w:t xml:space="preserve">слуг по </w:t>
            </w:r>
            <w:r w:rsidRPr="00245133">
              <w:rPr>
                <w:sz w:val="24"/>
                <w:szCs w:val="24"/>
              </w:rPr>
              <w:t>временному</w:t>
            </w:r>
            <w:r w:rsidR="000E0639" w:rsidRPr="00245133">
              <w:rPr>
                <w:sz w:val="24"/>
                <w:szCs w:val="24"/>
              </w:rPr>
              <w:t xml:space="preserve"> проживани</w:t>
            </w:r>
            <w:r w:rsidRPr="00245133">
              <w:rPr>
                <w:sz w:val="24"/>
                <w:szCs w:val="24"/>
              </w:rPr>
              <w:t>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C3570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5</w:t>
            </w:r>
          </w:p>
        </w:tc>
      </w:tr>
      <w:tr w:rsidR="000E0639" w:rsidRPr="00245133" w14:paraId="5C709CF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9A711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BF06D8C" w14:textId="77777777" w:rsidR="000E0639" w:rsidRPr="00245133" w:rsidRDefault="001E4D1C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услуг по обеспечению питанием и напитк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A75B9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6</w:t>
            </w:r>
          </w:p>
        </w:tc>
      </w:tr>
      <w:tr w:rsidR="000E0639" w:rsidRPr="00245133" w14:paraId="3BEAB85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43BBE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C8B6707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FC4B8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8-63</w:t>
            </w:r>
          </w:p>
        </w:tc>
      </w:tr>
      <w:tr w:rsidR="000E0639" w:rsidRPr="00245133" w14:paraId="282AE20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AF895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734F2B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F8EE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8</w:t>
            </w:r>
          </w:p>
        </w:tc>
      </w:tr>
      <w:tr w:rsidR="000E0639" w:rsidRPr="00245133" w14:paraId="7961F47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02E0EC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1F9687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</w:t>
            </w:r>
            <w:r w:rsidR="00F15C87" w:rsidRPr="00245133">
              <w:rPr>
                <w:sz w:val="24"/>
                <w:szCs w:val="24"/>
              </w:rPr>
              <w:t xml:space="preserve">роизводство кино-, </w:t>
            </w:r>
            <w:proofErr w:type="gramStart"/>
            <w:r w:rsidR="00F15C87" w:rsidRPr="00245133">
              <w:rPr>
                <w:sz w:val="24"/>
                <w:szCs w:val="24"/>
              </w:rPr>
              <w:t xml:space="preserve">видеофильмов </w:t>
            </w:r>
            <w:r w:rsidRPr="00245133">
              <w:rPr>
                <w:sz w:val="24"/>
                <w:szCs w:val="24"/>
              </w:rPr>
              <w:t xml:space="preserve"> и</w:t>
            </w:r>
            <w:proofErr w:type="gramEnd"/>
            <w:r w:rsidRPr="00245133">
              <w:rPr>
                <w:sz w:val="24"/>
                <w:szCs w:val="24"/>
              </w:rPr>
              <w:t xml:space="preserve"> телевизионных программ, </w:t>
            </w:r>
            <w:r w:rsidR="00F15C87" w:rsidRPr="00245133">
              <w:rPr>
                <w:color w:val="000000"/>
                <w:sz w:val="24"/>
                <w:szCs w:val="24"/>
              </w:rPr>
              <w:t>деятельность в сфере звукозаписи и издания музыкальных произ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89ED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9</w:t>
            </w:r>
          </w:p>
        </w:tc>
      </w:tr>
      <w:tr w:rsidR="000E0639" w:rsidRPr="00245133" w14:paraId="7CDC8E9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EB938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18875D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созданию программ и теле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DAF5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0</w:t>
            </w:r>
          </w:p>
        </w:tc>
      </w:tr>
      <w:tr w:rsidR="000E0639" w:rsidRPr="00245133" w14:paraId="5187C4B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565B7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FFEE72C" w14:textId="77777777" w:rsidR="000E0639" w:rsidRPr="00245133" w:rsidRDefault="009E63D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F77D1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1</w:t>
            </w:r>
          </w:p>
        </w:tc>
      </w:tr>
      <w:tr w:rsidR="000E0639" w:rsidRPr="00245133" w14:paraId="265E2BC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0933C2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B77BEE6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Компьютерное программирование, консультаци</w:t>
            </w:r>
            <w:r w:rsidR="000F24A6" w:rsidRPr="00245133">
              <w:rPr>
                <w:sz w:val="24"/>
                <w:szCs w:val="24"/>
              </w:rPr>
              <w:t>онные</w:t>
            </w:r>
            <w:r w:rsidRPr="00245133">
              <w:rPr>
                <w:sz w:val="24"/>
                <w:szCs w:val="24"/>
              </w:rPr>
              <w:t xml:space="preserve"> и другие сопутствующ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E3346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2</w:t>
            </w:r>
          </w:p>
        </w:tc>
      </w:tr>
      <w:tr w:rsidR="000E0639" w:rsidRPr="00245133" w14:paraId="4C1BFC3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C1913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DED89E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="00A95055" w:rsidRPr="00245133">
              <w:rPr>
                <w:bCs/>
                <w:snapToGrid w:val="0"/>
                <w:sz w:val="24"/>
                <w:szCs w:val="24"/>
              </w:rPr>
              <w:t>в области информаци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CF69D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3</w:t>
            </w:r>
          </w:p>
        </w:tc>
      </w:tr>
      <w:tr w:rsidR="000E0639" w:rsidRPr="00245133" w14:paraId="5824F6F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8A718F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D761099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7BF5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4-66</w:t>
            </w:r>
          </w:p>
        </w:tc>
      </w:tr>
      <w:tr w:rsidR="000E0639" w:rsidRPr="00245133" w14:paraId="65C7C11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23A46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B668CC8" w14:textId="77777777" w:rsidR="000E0639" w:rsidRPr="00245133" w:rsidRDefault="008D187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Финансовое посредничество, кроме страхования и пенсион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33C98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4</w:t>
            </w:r>
          </w:p>
        </w:tc>
      </w:tr>
      <w:tr w:rsidR="000E0639" w:rsidRPr="00245133" w14:paraId="7AE01DC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48A41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CCCF547" w14:textId="77777777" w:rsidR="008D187D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ахование, перестрахование и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пенсионное обеспечение</w:t>
            </w:r>
            <w:r w:rsidRPr="00245133">
              <w:rPr>
                <w:sz w:val="24"/>
                <w:szCs w:val="24"/>
              </w:rPr>
              <w:t xml:space="preserve">, кроме обязательного социального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EA919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5</w:t>
            </w:r>
          </w:p>
        </w:tc>
      </w:tr>
      <w:tr w:rsidR="000E0639" w:rsidRPr="00245133" w14:paraId="122B331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2E43A6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8A1883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Вспомогательная деятельность </w:t>
            </w:r>
            <w:r w:rsidR="008D187D" w:rsidRPr="00245133">
              <w:rPr>
                <w:sz w:val="24"/>
                <w:szCs w:val="24"/>
              </w:rPr>
              <w:t>в сфере</w:t>
            </w:r>
            <w:r w:rsidRPr="00245133">
              <w:rPr>
                <w:sz w:val="24"/>
                <w:szCs w:val="24"/>
              </w:rPr>
              <w:t xml:space="preserve"> финансовых услуг и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3770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6</w:t>
            </w:r>
          </w:p>
        </w:tc>
      </w:tr>
      <w:tr w:rsidR="000E0639" w:rsidRPr="00245133" w14:paraId="38787BA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E53A9D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AA73E3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AF57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0E0639" w:rsidRPr="00245133" w14:paraId="76301C7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12C74D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18AEDF1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6F2D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9-75</w:t>
            </w:r>
          </w:p>
        </w:tc>
      </w:tr>
      <w:tr w:rsidR="000E0639" w:rsidRPr="00245133" w14:paraId="786C674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EC0829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A5E4C1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9A16D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9</w:t>
            </w:r>
          </w:p>
        </w:tc>
      </w:tr>
      <w:tr w:rsidR="000E0639" w:rsidRPr="00245133" w14:paraId="3ECB0FF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1C2781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C85E2D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головных компаний; консульти</w:t>
            </w:r>
            <w:r w:rsidR="00731B77" w:rsidRPr="00245133">
              <w:rPr>
                <w:sz w:val="24"/>
                <w:szCs w:val="24"/>
              </w:rPr>
              <w:t>рование</w:t>
            </w:r>
            <w:r w:rsidRPr="00245133">
              <w:rPr>
                <w:sz w:val="24"/>
                <w:szCs w:val="24"/>
              </w:rPr>
              <w:t xml:space="preserve"> по вопросам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C663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0</w:t>
            </w:r>
          </w:p>
        </w:tc>
      </w:tr>
      <w:tr w:rsidR="000E0639" w:rsidRPr="00245133" w14:paraId="7539B14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F3086D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3B0E51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архите</w:t>
            </w:r>
            <w:r w:rsidR="008D0156" w:rsidRPr="00245133">
              <w:rPr>
                <w:sz w:val="24"/>
                <w:szCs w:val="24"/>
              </w:rPr>
              <w:t>ктуры, инженерных изысканий,</w:t>
            </w:r>
            <w:r w:rsidRPr="00245133">
              <w:rPr>
                <w:sz w:val="24"/>
                <w:szCs w:val="24"/>
              </w:rPr>
              <w:t xml:space="preserve"> технических испытаний и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1125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1</w:t>
            </w:r>
          </w:p>
        </w:tc>
      </w:tr>
      <w:tr w:rsidR="000E0639" w:rsidRPr="00245133" w14:paraId="635F4DB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151EB0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EB2FC8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DD63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2</w:t>
            </w:r>
          </w:p>
        </w:tc>
      </w:tr>
      <w:tr w:rsidR="000E0639" w:rsidRPr="00245133" w14:paraId="1EE1970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3695D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B1E4F4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екламная деятельность и </w:t>
            </w:r>
            <w:r w:rsidR="008D0156" w:rsidRPr="00245133">
              <w:rPr>
                <w:sz w:val="24"/>
                <w:szCs w:val="24"/>
              </w:rPr>
              <w:t xml:space="preserve">исследование </w:t>
            </w:r>
            <w:r w:rsidRPr="00245133">
              <w:rPr>
                <w:sz w:val="24"/>
                <w:szCs w:val="24"/>
              </w:rPr>
              <w:t>конъюнктуры</w:t>
            </w:r>
            <w:r w:rsidR="008D0156" w:rsidRPr="00245133">
              <w:rPr>
                <w:sz w:val="24"/>
                <w:szCs w:val="24"/>
              </w:rPr>
              <w:t xml:space="preserve">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D5887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3</w:t>
            </w:r>
          </w:p>
        </w:tc>
      </w:tr>
      <w:tr w:rsidR="000E0639" w:rsidRPr="00245133" w14:paraId="3ABD4CA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6C825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D0714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чая 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5D94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4</w:t>
            </w:r>
          </w:p>
        </w:tc>
      </w:tr>
      <w:tr w:rsidR="000E0639" w:rsidRPr="00245133" w14:paraId="0420A57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B31ECD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558F0D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Ветерина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1B588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5</w:t>
            </w:r>
          </w:p>
        </w:tc>
      </w:tr>
      <w:tr w:rsidR="000E0639" w:rsidRPr="00245133" w14:paraId="17AC61A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377847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B21ADB5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в области административного и</w:t>
            </w:r>
          </w:p>
          <w:p w14:paraId="6611E8E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спомогате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17C5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77-82</w:t>
            </w:r>
          </w:p>
        </w:tc>
      </w:tr>
      <w:tr w:rsidR="000E0639" w:rsidRPr="00245133" w14:paraId="6DCBC71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2A74F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6D718C1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Аренда, прокат и лизи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DD6DD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7</w:t>
            </w:r>
          </w:p>
        </w:tc>
      </w:tr>
      <w:tr w:rsidR="000E0639" w:rsidRPr="00245133" w14:paraId="6A71491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A2A70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3EED5B8" w14:textId="77777777" w:rsidR="000E0639" w:rsidRPr="00245133" w:rsidRDefault="00193DC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</w:t>
            </w:r>
            <w:r w:rsidR="000E0639" w:rsidRPr="00245133">
              <w:rPr>
                <w:sz w:val="24"/>
                <w:szCs w:val="24"/>
              </w:rPr>
              <w:t>рудоустройств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89B85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8</w:t>
            </w:r>
          </w:p>
        </w:tc>
      </w:tr>
      <w:tr w:rsidR="000E0639" w:rsidRPr="00245133" w14:paraId="1E1567A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70E5B71" w14:textId="77777777"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D6AE3B" w14:textId="77777777" w:rsidR="00193DC0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Pr="00245133">
              <w:rPr>
                <w:sz w:val="24"/>
                <w:szCs w:val="24"/>
                <w:lang w:val="kk-KZ"/>
              </w:rPr>
              <w:t>тур</w:t>
            </w:r>
            <w:r w:rsidR="00193DC0" w:rsidRPr="00245133">
              <w:rPr>
                <w:sz w:val="24"/>
                <w:szCs w:val="24"/>
                <w:lang w:val="kk-KZ"/>
              </w:rPr>
              <w:t>истских агент</w:t>
            </w:r>
            <w:r w:rsidR="00900AD3" w:rsidRPr="00245133">
              <w:rPr>
                <w:sz w:val="24"/>
                <w:szCs w:val="24"/>
                <w:lang w:val="kk-KZ"/>
              </w:rPr>
              <w:t>ст</w:t>
            </w:r>
            <w:r w:rsidR="00193DC0" w:rsidRPr="00245133">
              <w:rPr>
                <w:sz w:val="24"/>
                <w:szCs w:val="24"/>
                <w:lang w:val="kk-KZ"/>
              </w:rPr>
              <w:t xml:space="preserve">в и </w:t>
            </w:r>
            <w:r w:rsidRPr="00245133">
              <w:rPr>
                <w:sz w:val="24"/>
                <w:szCs w:val="24"/>
                <w:lang w:val="kk-KZ"/>
              </w:rPr>
              <w:t>операторов</w:t>
            </w:r>
            <w:r w:rsidRPr="00245133">
              <w:rPr>
                <w:sz w:val="24"/>
                <w:szCs w:val="24"/>
              </w:rPr>
              <w:t xml:space="preserve">, </w:t>
            </w:r>
            <w:r w:rsidR="00193DC0" w:rsidRPr="00245133">
              <w:rPr>
                <w:sz w:val="24"/>
                <w:szCs w:val="24"/>
              </w:rPr>
              <w:t>бронирование и сопутству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E6DF6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9</w:t>
            </w:r>
          </w:p>
        </w:tc>
      </w:tr>
      <w:tr w:rsidR="000E0639" w:rsidRPr="00245133" w14:paraId="17E657D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37626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5C66A8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по обеспечению безопасности и </w:t>
            </w:r>
            <w:r w:rsidR="00193DC0" w:rsidRPr="00245133">
              <w:rPr>
                <w:sz w:val="24"/>
                <w:szCs w:val="24"/>
              </w:rPr>
              <w:t xml:space="preserve">проведению </w:t>
            </w:r>
            <w:r w:rsidRPr="00245133">
              <w:rPr>
                <w:sz w:val="24"/>
                <w:szCs w:val="24"/>
              </w:rPr>
              <w:t>расследовани</w:t>
            </w:r>
            <w:r w:rsidR="00193DC0" w:rsidRPr="00245133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25CF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0</w:t>
            </w:r>
          </w:p>
        </w:tc>
      </w:tr>
      <w:tr w:rsidR="000E0639" w:rsidRPr="00245133" w14:paraId="7299A0D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C4853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0381621" w14:textId="77777777" w:rsidR="000E0639" w:rsidRPr="00245133" w:rsidRDefault="0035567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обслуживанию зданий и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B5C6D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1</w:t>
            </w:r>
          </w:p>
        </w:tc>
      </w:tr>
      <w:tr w:rsidR="000E0639" w:rsidRPr="00245133" w14:paraId="604373E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BCFCB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F3744B5" w14:textId="77777777" w:rsidR="000E0639" w:rsidRPr="00245133" w:rsidRDefault="005A3F5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в области офисного административного и вспомогательного обслуживания, направленная на поддержание коммер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399E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2</w:t>
            </w:r>
          </w:p>
        </w:tc>
      </w:tr>
      <w:tr w:rsidR="000E0639" w:rsidRPr="00245133" w14:paraId="70908E5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6C247F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64FFA3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3FEDB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4</w:t>
            </w:r>
          </w:p>
        </w:tc>
      </w:tr>
      <w:tr w:rsidR="000E0639" w:rsidRPr="00245133" w14:paraId="0954FA8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4B11377" w14:textId="77777777" w:rsidR="000E0639" w:rsidRPr="00245133" w:rsidRDefault="000E0639" w:rsidP="00F16DCA">
            <w:pPr>
              <w:pStyle w:val="5"/>
              <w:jc w:val="center"/>
              <w:outlineLvl w:val="4"/>
            </w:pPr>
            <w:r w:rsidRPr="00245133">
              <w:t>P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44AC40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90DC0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0E0639" w:rsidRPr="00245133" w14:paraId="5C32C0A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1B5FD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13966D1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Здравоохранение и социальн</w:t>
            </w:r>
            <w:r w:rsidR="005C2C8B" w:rsidRPr="00245133">
              <w:rPr>
                <w:b/>
                <w:bCs/>
                <w:sz w:val="24"/>
                <w:szCs w:val="24"/>
              </w:rPr>
              <w:t>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2A4F5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6-88</w:t>
            </w:r>
          </w:p>
        </w:tc>
      </w:tr>
      <w:tr w:rsidR="000E0639" w:rsidRPr="00245133" w14:paraId="11BB44E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214BC6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8D769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A71C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6</w:t>
            </w:r>
          </w:p>
        </w:tc>
      </w:tr>
      <w:tr w:rsidR="000E0639" w:rsidRPr="00245133" w14:paraId="5EDA4C2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84FC79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7A97628" w14:textId="77777777" w:rsidR="000E0639" w:rsidRPr="00245133" w:rsidRDefault="003F0BB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социальных услуг</w:t>
            </w:r>
            <w:r w:rsidRPr="00245133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0E0639" w:rsidRPr="00245133">
              <w:rPr>
                <w:sz w:val="24"/>
                <w:szCs w:val="24"/>
              </w:rPr>
              <w:t>с обеспечение</w:t>
            </w:r>
            <w:r w:rsidRPr="00245133">
              <w:rPr>
                <w:sz w:val="24"/>
                <w:szCs w:val="24"/>
              </w:rPr>
              <w:t>м</w:t>
            </w:r>
            <w:r w:rsidR="000E0639" w:rsidRPr="00245133">
              <w:rPr>
                <w:sz w:val="24"/>
                <w:szCs w:val="24"/>
              </w:rPr>
              <w:t xml:space="preserve">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67EC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7</w:t>
            </w:r>
          </w:p>
        </w:tc>
      </w:tr>
      <w:tr w:rsidR="000E0639" w:rsidRPr="00245133" w14:paraId="5952621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A7F59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1858D0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F2F9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8</w:t>
            </w:r>
          </w:p>
        </w:tc>
      </w:tr>
      <w:tr w:rsidR="000E0639" w:rsidRPr="00245133" w14:paraId="7E44E55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8AF43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5C88BC0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скусство, развлечения и отд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5F21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0-93</w:t>
            </w:r>
          </w:p>
        </w:tc>
      </w:tr>
      <w:tr w:rsidR="000E0639" w:rsidRPr="00245133" w14:paraId="1D3E564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1F596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1B4B42F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ворчества, искусств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12FA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0</w:t>
            </w:r>
          </w:p>
        </w:tc>
      </w:tr>
      <w:tr w:rsidR="000E0639" w:rsidRPr="00245133" w14:paraId="71828A7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80298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EC5C3B5" w14:textId="77777777" w:rsidR="000E0639" w:rsidRPr="00245133" w:rsidRDefault="009F126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библиотек, архивов, музеев и прочая деятельность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1E24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1</w:t>
            </w:r>
          </w:p>
        </w:tc>
      </w:tr>
      <w:tr w:rsidR="000E0639" w:rsidRPr="00245133" w14:paraId="1A2D0AC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8060A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AC56876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орган</w:t>
            </w:r>
            <w:r w:rsidR="009F1260" w:rsidRPr="00245133">
              <w:rPr>
                <w:sz w:val="24"/>
                <w:szCs w:val="24"/>
              </w:rPr>
              <w:t>изации азартных игр и заключению</w:t>
            </w:r>
            <w:r w:rsidRPr="00245133">
              <w:rPr>
                <w:sz w:val="24"/>
                <w:szCs w:val="24"/>
              </w:rPr>
              <w:t xml:space="preserve"> па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55DD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2</w:t>
            </w:r>
          </w:p>
        </w:tc>
      </w:tr>
      <w:tr w:rsidR="000E0639" w:rsidRPr="00245133" w14:paraId="0CBA553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03EED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AEF0A9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спорта, организации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773F0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3</w:t>
            </w:r>
          </w:p>
        </w:tc>
      </w:tr>
      <w:tr w:rsidR="000E0639" w:rsidRPr="00245133" w14:paraId="21A9FC6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6354F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4BEDCC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2954E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4-96</w:t>
            </w:r>
          </w:p>
        </w:tc>
      </w:tr>
      <w:tr w:rsidR="000E0639" w:rsidRPr="00245133" w14:paraId="3443CC8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144CBE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74EC6D1" w14:textId="77777777" w:rsidR="000E0639" w:rsidRPr="00245133" w:rsidRDefault="004D069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общественных объедин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E035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4</w:t>
            </w:r>
          </w:p>
        </w:tc>
      </w:tr>
      <w:tr w:rsidR="000E0639" w:rsidRPr="00245133" w14:paraId="0EBD9A6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80ACE7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19F2FC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компьютеров,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9A86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5</w:t>
            </w:r>
          </w:p>
        </w:tc>
      </w:tr>
      <w:tr w:rsidR="000E0639" w:rsidRPr="00245133" w14:paraId="08A1773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DA5E3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65CCE7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69F32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6</w:t>
            </w:r>
          </w:p>
        </w:tc>
      </w:tr>
      <w:tr w:rsidR="000E0639" w:rsidRPr="00245133" w14:paraId="541B9C8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567F37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FF3FEAF" w14:textId="77777777" w:rsidR="000E0639" w:rsidRPr="00245133" w:rsidRDefault="00C112F3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Деятельность домашних хозяйств, нанимающих домашнюю прислугу; деятельность домашних хозяйств по производству товаров и услуг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E735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7-98</w:t>
            </w:r>
          </w:p>
        </w:tc>
      </w:tr>
      <w:tr w:rsidR="000E0639" w:rsidRPr="00245133" w14:paraId="562E295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50013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24B7A9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, нанимающих домашнюю присл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AC40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7</w:t>
            </w:r>
          </w:p>
        </w:tc>
      </w:tr>
      <w:tr w:rsidR="000E0639" w:rsidRPr="00245133" w14:paraId="590C7D0D" w14:textId="77777777" w:rsidTr="004766C4"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43F4B37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14:paraId="1D95B34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 по производству товаров</w:t>
            </w:r>
            <w:r w:rsidR="00C112F3" w:rsidRPr="00245133">
              <w:rPr>
                <w:sz w:val="24"/>
                <w:szCs w:val="24"/>
              </w:rPr>
              <w:t xml:space="preserve"> и услуг</w:t>
            </w:r>
            <w:r w:rsidRPr="00245133">
              <w:rPr>
                <w:sz w:val="24"/>
                <w:szCs w:val="24"/>
              </w:rPr>
              <w:t xml:space="preserve">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0C470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8</w:t>
            </w:r>
          </w:p>
        </w:tc>
      </w:tr>
      <w:tr w:rsidR="000E0639" w:rsidRPr="00245133" w14:paraId="58BAAA4A" w14:textId="77777777" w:rsidTr="004766C4"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6427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010BE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F102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9</w:t>
            </w:r>
          </w:p>
        </w:tc>
      </w:tr>
    </w:tbl>
    <w:p w14:paraId="0C23ACBB" w14:textId="77777777" w:rsidR="004766C4" w:rsidRPr="00245133" w:rsidRDefault="004766C4" w:rsidP="00F16DCA">
      <w:pPr>
        <w:pStyle w:val="4"/>
        <w:ind w:firstLine="708"/>
        <w:rPr>
          <w:sz w:val="24"/>
          <w:szCs w:val="24"/>
        </w:rPr>
      </w:pPr>
    </w:p>
    <w:p w14:paraId="4FA63F39" w14:textId="77777777" w:rsidR="000E0639" w:rsidRPr="00245133" w:rsidRDefault="000E0639" w:rsidP="00F16DCA">
      <w:pPr>
        <w:pStyle w:val="4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6 Ведение классификатора</w:t>
      </w:r>
    </w:p>
    <w:p w14:paraId="37D45DE0" w14:textId="77777777" w:rsidR="000E0639" w:rsidRPr="00245133" w:rsidRDefault="000E0639" w:rsidP="00F16DCA">
      <w:pPr>
        <w:jc w:val="both"/>
        <w:rPr>
          <w:sz w:val="24"/>
          <w:szCs w:val="24"/>
        </w:rPr>
      </w:pPr>
    </w:p>
    <w:p w14:paraId="692230FD" w14:textId="77777777" w:rsidR="000E0639" w:rsidRPr="00245133" w:rsidRDefault="000E0639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1 Ведение классификатора предусматривает создание контрольного экземпляра классификатора, внесение в нем изменений в целях обеспечения достоверности и полноты содержащейся в нем информации.</w:t>
      </w:r>
    </w:p>
    <w:p w14:paraId="5FBE5936" w14:textId="77777777" w:rsidR="000E0639" w:rsidRPr="00245133" w:rsidRDefault="000E0639" w:rsidP="00F16DCA">
      <w:pPr>
        <w:pStyle w:val="af"/>
        <w:ind w:firstLine="708"/>
        <w:jc w:val="both"/>
        <w:rPr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2 Внесение изменений в классификатор осуществляется уполномоченным органом по статистике в установленном порядке.</w:t>
      </w:r>
    </w:p>
    <w:p w14:paraId="24715DC3" w14:textId="77777777" w:rsidR="000E0639" w:rsidRPr="00245133" w:rsidRDefault="000E0639" w:rsidP="00F16DCA">
      <w:pPr>
        <w:jc w:val="both"/>
        <w:rPr>
          <w:sz w:val="24"/>
          <w:szCs w:val="24"/>
        </w:rPr>
        <w:sectPr w:rsidR="000E0639" w:rsidRPr="00245133" w:rsidSect="00F16D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418" w:left="1418" w:header="1020" w:footer="1020" w:gutter="0"/>
          <w:cols w:space="709"/>
          <w:docGrid w:linePitch="272"/>
        </w:sectPr>
      </w:pPr>
    </w:p>
    <w:p w14:paraId="2C26BF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СЕКЦИЯ A</w:t>
      </w:r>
      <w:r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z w:val="24"/>
          <w:szCs w:val="24"/>
        </w:rPr>
        <w:t>СЕЛЬСКОЕ, ЛЕСНОЕ И РЫБНОЕ ХОЗЯЙСТВО</w:t>
      </w:r>
    </w:p>
    <w:p w14:paraId="659EE3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9372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использование природных ресурсов растительного и животного происхождения и содержит такие виды деятельности как выращивание сельскохозяйственных культур, </w:t>
      </w:r>
      <w:r w:rsidR="00F2569C" w:rsidRPr="00245133">
        <w:rPr>
          <w:snapToGrid w:val="0"/>
          <w:sz w:val="24"/>
          <w:szCs w:val="24"/>
        </w:rPr>
        <w:t>содержание</w:t>
      </w:r>
      <w:r w:rsidRPr="00245133">
        <w:rPr>
          <w:snapToGrid w:val="0"/>
          <w:sz w:val="24"/>
          <w:szCs w:val="24"/>
        </w:rPr>
        <w:t xml:space="preserve"> и разведение животных, сбор лесных и прочих растений, разведение животных на фермах или в местах их привычного обитания. </w:t>
      </w:r>
    </w:p>
    <w:p w14:paraId="02AD8AFB" w14:textId="77777777" w:rsidR="00ED0145" w:rsidRPr="00245133" w:rsidRDefault="00ED0145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6B963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 Растениеводство и животноводство, охота и предоставление услуг в этих областях</w:t>
      </w:r>
    </w:p>
    <w:p w14:paraId="212069B6" w14:textId="77777777" w:rsidR="005F6544" w:rsidRPr="00245133" w:rsidRDefault="005F6544" w:rsidP="00F16DCA">
      <w:pPr>
        <w:ind w:firstLine="284"/>
        <w:jc w:val="both"/>
        <w:rPr>
          <w:snapToGrid w:val="0"/>
          <w:sz w:val="24"/>
          <w:szCs w:val="24"/>
        </w:rPr>
      </w:pPr>
    </w:p>
    <w:p w14:paraId="73843A17" w14:textId="77777777" w:rsidR="005F65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ва основных вида деятельности: производство продук</w:t>
      </w:r>
      <w:r w:rsidR="00857131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 растениеводства и </w:t>
      </w:r>
      <w:r w:rsidR="00857131" w:rsidRPr="00245133">
        <w:rPr>
          <w:snapToGrid w:val="0"/>
          <w:sz w:val="24"/>
          <w:szCs w:val="24"/>
        </w:rPr>
        <w:t>животноводства</w:t>
      </w:r>
      <w:r w:rsidRPr="00245133">
        <w:rPr>
          <w:snapToGrid w:val="0"/>
          <w:sz w:val="24"/>
          <w:szCs w:val="24"/>
        </w:rPr>
        <w:t xml:space="preserve">, также включающих </w:t>
      </w:r>
      <w:r w:rsidR="00857131" w:rsidRPr="00245133">
        <w:rPr>
          <w:color w:val="000000"/>
          <w:sz w:val="24"/>
          <w:szCs w:val="24"/>
        </w:rPr>
        <w:t>выращивание генетически модифицированных растений и животных, выращивание растений в открытом и закрытом грунте</w:t>
      </w:r>
      <w:r w:rsidR="005F6544" w:rsidRPr="00245133">
        <w:rPr>
          <w:color w:val="000000"/>
          <w:sz w:val="24"/>
          <w:szCs w:val="24"/>
        </w:rPr>
        <w:t>, предоставление услуг, вспомогательных по отношению к сельскому хозяйству, а также охоту, ловлю диких животных с целью их разведения и получения от них продукции, предоставление услуг в этих областях.</w:t>
      </w:r>
    </w:p>
    <w:p w14:paraId="32B56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Группа 01.5 </w:t>
      </w:r>
      <w:r w:rsidR="005F6544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мешанное сельское хозяйство</w:t>
      </w:r>
      <w:r w:rsidR="005F6544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классифицируется не в соответствии с о</w:t>
      </w:r>
      <w:r w:rsidR="00972073" w:rsidRPr="00245133">
        <w:rPr>
          <w:snapToGrid w:val="0"/>
          <w:sz w:val="24"/>
          <w:szCs w:val="24"/>
        </w:rPr>
        <w:t>сновными</w:t>
      </w:r>
      <w:r w:rsidRPr="00245133">
        <w:rPr>
          <w:snapToGrid w:val="0"/>
          <w:sz w:val="24"/>
          <w:szCs w:val="24"/>
        </w:rPr>
        <w:t xml:space="preserve"> </w:t>
      </w:r>
      <w:proofErr w:type="gramStart"/>
      <w:r w:rsidRPr="00245133">
        <w:rPr>
          <w:snapToGrid w:val="0"/>
          <w:sz w:val="24"/>
          <w:szCs w:val="24"/>
        </w:rPr>
        <w:t>принципами  определения</w:t>
      </w:r>
      <w:proofErr w:type="gramEnd"/>
      <w:r w:rsidRPr="00245133">
        <w:rPr>
          <w:snapToGrid w:val="0"/>
          <w:sz w:val="24"/>
          <w:szCs w:val="24"/>
        </w:rPr>
        <w:t xml:space="preserve"> основного вида деятельности. </w:t>
      </w:r>
      <w:r w:rsidR="005F6544" w:rsidRPr="00245133">
        <w:rPr>
          <w:snapToGrid w:val="0"/>
          <w:sz w:val="24"/>
          <w:szCs w:val="24"/>
        </w:rPr>
        <w:t>В этой группе</w:t>
      </w:r>
      <w:r w:rsidRPr="00245133">
        <w:rPr>
          <w:snapToGrid w:val="0"/>
          <w:sz w:val="24"/>
          <w:szCs w:val="24"/>
        </w:rPr>
        <w:t xml:space="preserve"> подразумевается, что многие сельскохозяйственные предприятия производят как продукцию животноводства, так и растениеводства (примерно в равных пропорциях) и поэтому было бы неправильно относить их к той или иной категории. </w:t>
      </w:r>
    </w:p>
    <w:p w14:paraId="758098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</w:t>
      </w:r>
      <w:r w:rsidR="00437E9B" w:rsidRPr="00245133">
        <w:rPr>
          <w:snapToGrid w:val="0"/>
          <w:sz w:val="24"/>
          <w:szCs w:val="24"/>
        </w:rPr>
        <w:t>ый раздел</w:t>
      </w:r>
      <w:r w:rsidRPr="00245133">
        <w:rPr>
          <w:snapToGrid w:val="0"/>
          <w:sz w:val="24"/>
          <w:szCs w:val="24"/>
        </w:rPr>
        <w:t xml:space="preserve"> не включается переработка сельскохозяйственной продукции, классифицированная в разделах 10 и 11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продуктов питания и напитков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разделе 12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табачных изделий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, кроме первичной обработки</w:t>
      </w:r>
      <w:r w:rsidR="00972073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>.</w:t>
      </w:r>
      <w:r w:rsidR="00972073" w:rsidRPr="00245133">
        <w:rPr>
          <w:snapToGrid w:val="0"/>
          <w:sz w:val="24"/>
          <w:szCs w:val="24"/>
        </w:rPr>
        <w:t xml:space="preserve"> Подготовка продукции</w:t>
      </w:r>
      <w:r w:rsidRPr="00245133">
        <w:rPr>
          <w:snapToGrid w:val="0"/>
          <w:sz w:val="24"/>
          <w:szCs w:val="24"/>
        </w:rPr>
        <w:t xml:space="preserve"> для первичного рынка </w:t>
      </w:r>
      <w:r w:rsidR="00972073" w:rsidRPr="00245133">
        <w:rPr>
          <w:snapToGrid w:val="0"/>
          <w:sz w:val="24"/>
          <w:szCs w:val="24"/>
        </w:rPr>
        <w:t>включена в данный раздел</w:t>
      </w:r>
      <w:r w:rsidRPr="00245133">
        <w:rPr>
          <w:snapToGrid w:val="0"/>
          <w:sz w:val="24"/>
          <w:szCs w:val="24"/>
        </w:rPr>
        <w:t xml:space="preserve">. </w:t>
      </w:r>
    </w:p>
    <w:p w14:paraId="615A6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подготовку </w:t>
      </w:r>
      <w:r w:rsidR="00064C1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(например, </w:t>
      </w:r>
      <w:r w:rsidR="00064C19" w:rsidRPr="00245133">
        <w:rPr>
          <w:snapToGrid w:val="0"/>
          <w:sz w:val="24"/>
          <w:szCs w:val="24"/>
        </w:rPr>
        <w:t xml:space="preserve">земляные работы, </w:t>
      </w:r>
      <w:r w:rsidR="00064C19" w:rsidRPr="00245133">
        <w:rPr>
          <w:iCs/>
          <w:color w:val="000000"/>
          <w:sz w:val="24"/>
          <w:szCs w:val="24"/>
        </w:rPr>
        <w:t>дренаж рисовых плантаций</w:t>
      </w:r>
      <w:r w:rsidRPr="00245133">
        <w:rPr>
          <w:snapToGrid w:val="0"/>
          <w:sz w:val="24"/>
          <w:szCs w:val="24"/>
        </w:rPr>
        <w:t xml:space="preserve"> и т.д.)</w:t>
      </w:r>
      <w:r w:rsidR="0020454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2045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секции F </w:t>
      </w:r>
      <w:r w:rsidR="00064C19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троительство</w:t>
      </w:r>
      <w:r w:rsidR="00064C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а также </w:t>
      </w:r>
      <w:r w:rsidR="00204541" w:rsidRPr="00245133">
        <w:rPr>
          <w:snapToGrid w:val="0"/>
          <w:sz w:val="24"/>
          <w:szCs w:val="24"/>
        </w:rPr>
        <w:t xml:space="preserve">сбыт </w:t>
      </w:r>
      <w:r w:rsidR="00204541" w:rsidRPr="00245133">
        <w:rPr>
          <w:iCs/>
          <w:color w:val="000000"/>
          <w:sz w:val="24"/>
          <w:szCs w:val="24"/>
        </w:rPr>
        <w:t>сельскохозяйственных продуктов через</w:t>
      </w:r>
      <w:r w:rsidR="00204541" w:rsidRPr="00245133">
        <w:rPr>
          <w:i/>
          <w:iCs/>
          <w:color w:val="000000"/>
          <w:sz w:val="24"/>
          <w:szCs w:val="24"/>
        </w:rPr>
        <w:t xml:space="preserve"> </w:t>
      </w:r>
      <w:r w:rsidR="00204541" w:rsidRPr="00245133">
        <w:rPr>
          <w:iCs/>
          <w:color w:val="000000"/>
          <w:sz w:val="24"/>
          <w:szCs w:val="24"/>
        </w:rPr>
        <w:t>комиссионные и</w:t>
      </w:r>
      <w:r w:rsidR="00204541" w:rsidRPr="00245133">
        <w:rPr>
          <w:i/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оперативные ассоциаци</w:t>
      </w:r>
      <w:r w:rsidR="0020454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е в секции G</w:t>
      </w:r>
      <w:r w:rsidR="00C42BE0" w:rsidRPr="00245133">
        <w:rPr>
          <w:snapToGrid w:val="0"/>
          <w:sz w:val="24"/>
          <w:szCs w:val="24"/>
        </w:rPr>
        <w:t xml:space="preserve">, </w:t>
      </w:r>
      <w:r w:rsidR="00C42BE0" w:rsidRPr="00245133">
        <w:rPr>
          <w:iCs/>
          <w:color w:val="000000"/>
          <w:sz w:val="24"/>
          <w:szCs w:val="24"/>
        </w:rPr>
        <w:t>ландшафтный дизайн,</w:t>
      </w:r>
      <w:r w:rsidR="00C42BE0" w:rsidRPr="00245133">
        <w:rPr>
          <w:i/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тор</w:t>
      </w:r>
      <w:r w:rsidR="00C42BE0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класси</w:t>
      </w:r>
      <w:r w:rsidR="00C42BE0" w:rsidRPr="00245133">
        <w:rPr>
          <w:snapToGrid w:val="0"/>
          <w:sz w:val="24"/>
          <w:szCs w:val="24"/>
        </w:rPr>
        <w:t>фицируется</w:t>
      </w:r>
      <w:r w:rsidRPr="00245133">
        <w:rPr>
          <w:snapToGrid w:val="0"/>
          <w:sz w:val="24"/>
          <w:szCs w:val="24"/>
        </w:rPr>
        <w:t xml:space="preserve"> в </w:t>
      </w:r>
      <w:r w:rsidR="00F23327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81.30.</w:t>
      </w:r>
      <w:r w:rsidR="00F23327" w:rsidRPr="00245133">
        <w:rPr>
          <w:snapToGrid w:val="0"/>
          <w:sz w:val="24"/>
          <w:szCs w:val="24"/>
        </w:rPr>
        <w:t>0</w:t>
      </w:r>
    </w:p>
    <w:p w14:paraId="655B9B1A" w14:textId="77777777" w:rsidR="00093E0A" w:rsidRPr="00245133" w:rsidRDefault="00093E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5A22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 Выращивание </w:t>
      </w:r>
      <w:r w:rsidR="00220765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14:paraId="4AEDD5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16C1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</w:t>
      </w:r>
      <w:r w:rsidR="00220765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, т.е. растений, которые </w:t>
      </w:r>
      <w:r w:rsidR="00E401B5" w:rsidRPr="00245133">
        <w:rPr>
          <w:snapToGrid w:val="0"/>
          <w:sz w:val="24"/>
          <w:szCs w:val="24"/>
        </w:rPr>
        <w:t xml:space="preserve">выращивают </w:t>
      </w:r>
      <w:r w:rsidRPr="00245133">
        <w:rPr>
          <w:snapToGrid w:val="0"/>
          <w:sz w:val="24"/>
          <w:szCs w:val="24"/>
        </w:rPr>
        <w:t>не более двух периодов</w:t>
      </w:r>
      <w:r w:rsidR="00E401B5" w:rsidRPr="00245133">
        <w:rPr>
          <w:snapToGrid w:val="0"/>
          <w:sz w:val="24"/>
          <w:szCs w:val="24"/>
        </w:rPr>
        <w:t xml:space="preserve"> вегетации</w:t>
      </w:r>
      <w:r w:rsidR="00D07960" w:rsidRPr="00245133">
        <w:rPr>
          <w:snapToGrid w:val="0"/>
          <w:sz w:val="24"/>
          <w:szCs w:val="24"/>
        </w:rPr>
        <w:t>, а также</w:t>
      </w:r>
      <w:r w:rsidRPr="00245133">
        <w:rPr>
          <w:snapToGrid w:val="0"/>
          <w:sz w:val="24"/>
          <w:szCs w:val="24"/>
        </w:rPr>
        <w:t xml:space="preserve"> выращивание </w:t>
      </w:r>
      <w:r w:rsidR="00E401B5" w:rsidRPr="00245133">
        <w:rPr>
          <w:sz w:val="24"/>
          <w:szCs w:val="24"/>
        </w:rPr>
        <w:t>данных растений на семена.</w:t>
      </w:r>
      <w:r w:rsidR="00E401B5" w:rsidRPr="00245133">
        <w:rPr>
          <w:snapToGrid w:val="0"/>
          <w:sz w:val="24"/>
          <w:szCs w:val="24"/>
        </w:rPr>
        <w:t xml:space="preserve"> </w:t>
      </w:r>
    </w:p>
    <w:p w14:paraId="010C71FB" w14:textId="77777777" w:rsidR="00E401B5" w:rsidRPr="00245133" w:rsidRDefault="00E401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7D54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1 Выращивание зерновых (</w:t>
      </w:r>
      <w:r w:rsidR="00054B7B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иса), бобовых и масличных </w:t>
      </w:r>
      <w:r w:rsidR="00AB79C2" w:rsidRPr="00245133">
        <w:rPr>
          <w:b/>
          <w:bCs/>
          <w:snapToGrid w:val="0"/>
          <w:sz w:val="24"/>
          <w:szCs w:val="24"/>
        </w:rPr>
        <w:t>культур</w:t>
      </w:r>
    </w:p>
    <w:p w14:paraId="44179E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1E32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ыращивани</w:t>
      </w:r>
      <w:r w:rsidR="00810CB3" w:rsidRPr="00245133">
        <w:rPr>
          <w:snapToGrid w:val="0"/>
          <w:sz w:val="24"/>
          <w:szCs w:val="24"/>
        </w:rPr>
        <w:t>е</w:t>
      </w:r>
      <w:r w:rsidR="00810CB3" w:rsidRPr="00245133">
        <w:rPr>
          <w:sz w:val="24"/>
          <w:szCs w:val="24"/>
        </w:rPr>
        <w:t xml:space="preserve"> в открытом грунте</w:t>
      </w:r>
      <w:r w:rsidRPr="00245133">
        <w:rPr>
          <w:snapToGrid w:val="0"/>
          <w:sz w:val="24"/>
          <w:szCs w:val="24"/>
        </w:rPr>
        <w:t xml:space="preserve"> зерновых</w:t>
      </w:r>
      <w:r w:rsidR="00171DA0" w:rsidRPr="00245133">
        <w:rPr>
          <w:snapToGrid w:val="0"/>
          <w:sz w:val="24"/>
          <w:szCs w:val="24"/>
        </w:rPr>
        <w:t xml:space="preserve"> (кроме риса)</w:t>
      </w:r>
      <w:r w:rsidRPr="00245133">
        <w:rPr>
          <w:snapToGrid w:val="0"/>
          <w:sz w:val="24"/>
          <w:szCs w:val="24"/>
        </w:rPr>
        <w:t xml:space="preserve">, бобовых и масличных </w:t>
      </w:r>
      <w:r w:rsidR="00171DA0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 xml:space="preserve">. </w:t>
      </w:r>
    </w:p>
    <w:p w14:paraId="768BBAC4" w14:textId="77777777" w:rsidR="00171DA0" w:rsidRPr="00245133" w:rsidRDefault="00171DA0" w:rsidP="00F16DCA">
      <w:pPr>
        <w:ind w:firstLine="708"/>
        <w:jc w:val="both"/>
        <w:rPr>
          <w:snapToGrid w:val="0"/>
          <w:sz w:val="24"/>
          <w:szCs w:val="24"/>
        </w:rPr>
      </w:pPr>
    </w:p>
    <w:p w14:paraId="6988E4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1.1 Выращивание зерновых и зернобобовых культур, включая семеноводство</w:t>
      </w:r>
    </w:p>
    <w:p w14:paraId="43BF0A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F941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5CFA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зерн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пшеница, кукуруза, сорго, ячмень, рожь, овес, просо, прочие зерновые культуры, в том числе для формирования семенного фонда</w:t>
      </w:r>
    </w:p>
    <w:p w14:paraId="2D0136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выращивание </w:t>
      </w:r>
      <w:r w:rsidR="00DF370A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DF370A" w:rsidRPr="00245133">
        <w:rPr>
          <w:snapToGrid w:val="0"/>
          <w:sz w:val="24"/>
          <w:szCs w:val="24"/>
        </w:rPr>
        <w:t>фасоль</w:t>
      </w:r>
      <w:r w:rsidRPr="00245133">
        <w:rPr>
          <w:snapToGrid w:val="0"/>
          <w:sz w:val="24"/>
          <w:szCs w:val="24"/>
        </w:rPr>
        <w:t xml:space="preserve">, </w:t>
      </w:r>
      <w:r w:rsidR="007333F3" w:rsidRPr="00245133">
        <w:rPr>
          <w:snapToGrid w:val="0"/>
          <w:sz w:val="24"/>
          <w:szCs w:val="24"/>
        </w:rPr>
        <w:t>бобы, нут (турецкий горох)</w:t>
      </w:r>
      <w:r w:rsidRPr="00245133">
        <w:rPr>
          <w:snapToGrid w:val="0"/>
          <w:sz w:val="24"/>
          <w:szCs w:val="24"/>
        </w:rPr>
        <w:t xml:space="preserve">, чечевица, люпин, горох, </w:t>
      </w:r>
      <w:r w:rsidR="00996D09" w:rsidRPr="00245133">
        <w:rPr>
          <w:snapToGrid w:val="0"/>
          <w:sz w:val="24"/>
          <w:szCs w:val="24"/>
        </w:rPr>
        <w:t>стручковый горох</w:t>
      </w:r>
      <w:r w:rsidRPr="00245133">
        <w:rPr>
          <w:snapToGrid w:val="0"/>
          <w:sz w:val="24"/>
          <w:szCs w:val="24"/>
        </w:rPr>
        <w:t xml:space="preserve">, прочие </w:t>
      </w:r>
      <w:r w:rsidR="00996D09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е культуры, в том числе для формирования семенного фонда</w:t>
      </w:r>
    </w:p>
    <w:p w14:paraId="22A0C16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C2744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7658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риса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2.0)</w:t>
      </w:r>
    </w:p>
    <w:p w14:paraId="2C1B35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сахарн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3.2)</w:t>
      </w:r>
    </w:p>
    <w:p w14:paraId="2AE8AA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кормов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9.1)</w:t>
      </w:r>
    </w:p>
    <w:p w14:paraId="3ADD69F0" w14:textId="77777777" w:rsidR="00DF370A" w:rsidRPr="00245133" w:rsidRDefault="00DF370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B35EB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01.11.2  Выращивание</w:t>
      </w:r>
      <w:proofErr w:type="gramEnd"/>
      <w:r w:rsidRPr="00245133">
        <w:rPr>
          <w:snapToGrid w:val="0"/>
          <w:sz w:val="24"/>
          <w:szCs w:val="24"/>
        </w:rPr>
        <w:t xml:space="preserve"> масличных культур и их семян</w:t>
      </w:r>
    </w:p>
    <w:p w14:paraId="3E888F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67F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AFC423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сличных </w:t>
      </w:r>
      <w:r w:rsidR="00441218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>, таких как</w:t>
      </w:r>
      <w:r w:rsidR="0044121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оевые бобы, землян</w:t>
      </w:r>
      <w:r w:rsidR="00441218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орех</w:t>
      </w:r>
      <w:r w:rsidR="00441218" w:rsidRPr="00245133">
        <w:rPr>
          <w:snapToGrid w:val="0"/>
          <w:sz w:val="24"/>
          <w:szCs w:val="24"/>
        </w:rPr>
        <w:t>и (арахис)</w:t>
      </w:r>
      <w:r w:rsidRPr="00245133">
        <w:rPr>
          <w:snapToGrid w:val="0"/>
          <w:sz w:val="24"/>
          <w:szCs w:val="24"/>
        </w:rPr>
        <w:t>, семена хлоп</w:t>
      </w:r>
      <w:r w:rsidR="00441218" w:rsidRPr="00245133">
        <w:rPr>
          <w:snapToGrid w:val="0"/>
          <w:sz w:val="24"/>
          <w:szCs w:val="24"/>
        </w:rPr>
        <w:t>чатни</w:t>
      </w:r>
      <w:r w:rsidRPr="00245133">
        <w:rPr>
          <w:snapToGrid w:val="0"/>
          <w:sz w:val="24"/>
          <w:szCs w:val="24"/>
        </w:rPr>
        <w:t>ка, клещевины, льна, горчицы, рапса, сафлора, кунжута, подсолн</w:t>
      </w:r>
      <w:r w:rsidR="00305B04" w:rsidRPr="00245133">
        <w:rPr>
          <w:snapToGrid w:val="0"/>
          <w:sz w:val="24"/>
          <w:szCs w:val="24"/>
        </w:rPr>
        <w:t>ечника</w:t>
      </w:r>
      <w:r w:rsidRPr="00245133">
        <w:rPr>
          <w:snapToGrid w:val="0"/>
          <w:sz w:val="24"/>
          <w:szCs w:val="24"/>
        </w:rPr>
        <w:t xml:space="preserve">, прочие масличные </w:t>
      </w:r>
      <w:r w:rsidR="00751CEC" w:rsidRPr="00245133">
        <w:rPr>
          <w:snapToGrid w:val="0"/>
          <w:sz w:val="24"/>
          <w:szCs w:val="24"/>
        </w:rPr>
        <w:t>культуры</w:t>
      </w:r>
      <w:r w:rsidRPr="00245133">
        <w:rPr>
          <w:snapToGrid w:val="0"/>
          <w:sz w:val="24"/>
          <w:szCs w:val="24"/>
        </w:rPr>
        <w:t>, включая производство семян</w:t>
      </w:r>
    </w:p>
    <w:p w14:paraId="7204278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46DB5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CB33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масл</w:t>
      </w:r>
      <w:r w:rsidR="00751CEC" w:rsidRPr="00245133">
        <w:rPr>
          <w:iCs/>
          <w:snapToGrid w:val="0"/>
          <w:sz w:val="24"/>
          <w:szCs w:val="24"/>
        </w:rPr>
        <w:t>осодержащих плодов</w:t>
      </w:r>
      <w:r w:rsidRPr="00245133">
        <w:rPr>
          <w:iCs/>
          <w:snapToGrid w:val="0"/>
          <w:sz w:val="24"/>
          <w:szCs w:val="24"/>
        </w:rPr>
        <w:t>, (</w:t>
      </w:r>
      <w:r w:rsidR="00503AD0" w:rsidRPr="00245133">
        <w:rPr>
          <w:iCs/>
          <w:snapToGrid w:val="0"/>
          <w:sz w:val="24"/>
          <w:szCs w:val="24"/>
        </w:rPr>
        <w:t>см.</w:t>
      </w:r>
      <w:r w:rsidRPr="00245133">
        <w:rPr>
          <w:iCs/>
          <w:snapToGrid w:val="0"/>
          <w:sz w:val="24"/>
          <w:szCs w:val="24"/>
        </w:rPr>
        <w:t>01.26.0)</w:t>
      </w:r>
    </w:p>
    <w:p w14:paraId="5193924A" w14:textId="77777777" w:rsidR="0095753B" w:rsidRPr="00245133" w:rsidRDefault="008362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25600B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2 Выращивание риса</w:t>
      </w:r>
    </w:p>
    <w:p w14:paraId="70A63FE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EEA4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2.0 Выращивание риса</w:t>
      </w:r>
    </w:p>
    <w:p w14:paraId="422ED6B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EFC1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3 Выращивание овощей</w:t>
      </w:r>
      <w:r w:rsidR="0095130B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бахчевых, корнеплодов и клубнеплодов</w:t>
      </w:r>
    </w:p>
    <w:p w14:paraId="1DD5E3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7A47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1 Выращивание картофеля и посадочного материала</w:t>
      </w:r>
    </w:p>
    <w:p w14:paraId="3B06FB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F3E0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2 Выращивание овощей, их семян и рассады</w:t>
      </w:r>
    </w:p>
    <w:p w14:paraId="47F443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D44A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2847F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листовых и </w:t>
      </w:r>
      <w:r w:rsidR="00133987" w:rsidRPr="00245133">
        <w:rPr>
          <w:snapToGrid w:val="0"/>
          <w:sz w:val="24"/>
          <w:szCs w:val="24"/>
        </w:rPr>
        <w:t>черенковых</w:t>
      </w:r>
      <w:r w:rsidRPr="00245133">
        <w:rPr>
          <w:snapToGrid w:val="0"/>
          <w:sz w:val="24"/>
          <w:szCs w:val="24"/>
        </w:rPr>
        <w:t xml:space="preserve"> овощей, таких как</w:t>
      </w:r>
      <w:r w:rsidR="00133987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артишок</w:t>
      </w:r>
      <w:r w:rsidR="00D3374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D3374E" w:rsidRPr="00245133">
        <w:rPr>
          <w:snapToGrid w:val="0"/>
          <w:sz w:val="24"/>
          <w:szCs w:val="24"/>
        </w:rPr>
        <w:t>спаржа</w:t>
      </w:r>
      <w:r w:rsidRPr="00245133">
        <w:rPr>
          <w:snapToGrid w:val="0"/>
          <w:sz w:val="24"/>
          <w:szCs w:val="24"/>
        </w:rPr>
        <w:t xml:space="preserve">, капуста, цветная капуста и брокколи, салат-латук и </w:t>
      </w:r>
      <w:r w:rsidR="00D3374E" w:rsidRPr="00245133">
        <w:rPr>
          <w:snapToGrid w:val="0"/>
          <w:sz w:val="24"/>
          <w:szCs w:val="24"/>
        </w:rPr>
        <w:t xml:space="preserve">салатного сорта </w:t>
      </w:r>
      <w:r w:rsidRPr="00245133">
        <w:rPr>
          <w:snapToGrid w:val="0"/>
          <w:sz w:val="24"/>
          <w:szCs w:val="24"/>
        </w:rPr>
        <w:t xml:space="preserve">цикорий, шпинат, прочие листовые и </w:t>
      </w:r>
      <w:r w:rsidR="00D3374E" w:rsidRPr="00245133">
        <w:rPr>
          <w:snapToGrid w:val="0"/>
          <w:sz w:val="24"/>
          <w:szCs w:val="24"/>
        </w:rPr>
        <w:t>черенковые</w:t>
      </w:r>
      <w:r w:rsidRPr="00245133">
        <w:rPr>
          <w:snapToGrid w:val="0"/>
          <w:sz w:val="24"/>
          <w:szCs w:val="24"/>
        </w:rPr>
        <w:t xml:space="preserve"> </w:t>
      </w:r>
      <w:r w:rsidR="00D3374E" w:rsidRPr="00245133">
        <w:rPr>
          <w:snapToGrid w:val="0"/>
          <w:sz w:val="24"/>
          <w:szCs w:val="24"/>
        </w:rPr>
        <w:t>овощи</w:t>
      </w:r>
    </w:p>
    <w:p w14:paraId="035D46F1" w14:textId="77777777" w:rsidR="00E569B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D3374E" w:rsidRPr="00245133">
        <w:rPr>
          <w:snapToGrid w:val="0"/>
          <w:sz w:val="24"/>
          <w:szCs w:val="24"/>
        </w:rPr>
        <w:t>плодоовощных культур</w:t>
      </w:r>
      <w:r w:rsidRPr="00245133">
        <w:rPr>
          <w:snapToGrid w:val="0"/>
          <w:sz w:val="24"/>
          <w:szCs w:val="24"/>
        </w:rPr>
        <w:t>, таких как</w:t>
      </w:r>
      <w:r w:rsidR="00D3374E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огурцы и корнишоны, баклажаны, помидоры, </w:t>
      </w:r>
      <w:r w:rsidR="00E569BB" w:rsidRPr="00245133">
        <w:rPr>
          <w:snapToGrid w:val="0"/>
          <w:sz w:val="24"/>
          <w:szCs w:val="24"/>
        </w:rPr>
        <w:t>арбузы</w:t>
      </w:r>
      <w:r w:rsidRPr="00245133">
        <w:rPr>
          <w:snapToGrid w:val="0"/>
          <w:sz w:val="24"/>
          <w:szCs w:val="24"/>
        </w:rPr>
        <w:t>,</w:t>
      </w:r>
      <w:r w:rsidR="005E4364" w:rsidRPr="00245133">
        <w:rPr>
          <w:snapToGrid w:val="0"/>
          <w:sz w:val="24"/>
          <w:szCs w:val="24"/>
        </w:rPr>
        <w:t xml:space="preserve"> дыни, включая </w:t>
      </w:r>
      <w:r w:rsidRPr="00245133">
        <w:rPr>
          <w:snapToGrid w:val="0"/>
          <w:sz w:val="24"/>
          <w:szCs w:val="24"/>
        </w:rPr>
        <w:t>муск</w:t>
      </w:r>
      <w:r w:rsidR="00E569BB" w:rsidRPr="00245133">
        <w:rPr>
          <w:snapToGrid w:val="0"/>
          <w:sz w:val="24"/>
          <w:szCs w:val="24"/>
        </w:rPr>
        <w:t>атные</w:t>
      </w:r>
      <w:r w:rsidRPr="00245133">
        <w:rPr>
          <w:snapToGrid w:val="0"/>
          <w:sz w:val="24"/>
          <w:szCs w:val="24"/>
        </w:rPr>
        <w:t xml:space="preserve"> дыни, прочие виды бахчевых </w:t>
      </w:r>
      <w:r w:rsidR="00E569BB" w:rsidRPr="00245133">
        <w:rPr>
          <w:snapToGrid w:val="0"/>
          <w:sz w:val="24"/>
          <w:szCs w:val="24"/>
        </w:rPr>
        <w:t xml:space="preserve">и плодоовощных </w:t>
      </w:r>
      <w:r w:rsidRPr="00245133">
        <w:rPr>
          <w:snapToGrid w:val="0"/>
          <w:sz w:val="24"/>
          <w:szCs w:val="24"/>
        </w:rPr>
        <w:t>культур</w:t>
      </w:r>
    </w:p>
    <w:p w14:paraId="2C774EC3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орне</w:t>
      </w:r>
      <w:r w:rsidR="009F48FA" w:rsidRPr="00245133">
        <w:rPr>
          <w:snapToGrid w:val="0"/>
          <w:sz w:val="24"/>
          <w:szCs w:val="24"/>
        </w:rPr>
        <w:t>плодов</w:t>
      </w:r>
      <w:r w:rsidR="002F2872" w:rsidRPr="00245133">
        <w:rPr>
          <w:snapToGrid w:val="0"/>
          <w:sz w:val="24"/>
          <w:szCs w:val="24"/>
        </w:rPr>
        <w:t>,</w:t>
      </w:r>
      <w:r w:rsidR="009F48FA" w:rsidRPr="00245133">
        <w:rPr>
          <w:snapToGrid w:val="0"/>
          <w:sz w:val="24"/>
          <w:szCs w:val="24"/>
        </w:rPr>
        <w:t xml:space="preserve"> клубнеплодов</w:t>
      </w:r>
      <w:r w:rsidRPr="00245133">
        <w:rPr>
          <w:snapToGrid w:val="0"/>
          <w:sz w:val="24"/>
          <w:szCs w:val="24"/>
        </w:rPr>
        <w:t xml:space="preserve"> </w:t>
      </w:r>
      <w:r w:rsidR="002F2872" w:rsidRPr="00245133">
        <w:rPr>
          <w:snapToGrid w:val="0"/>
          <w:sz w:val="24"/>
          <w:szCs w:val="24"/>
        </w:rPr>
        <w:t>и луковичных овощей</w:t>
      </w:r>
      <w:r w:rsidR="00A05FB6" w:rsidRPr="00245133">
        <w:rPr>
          <w:snapToGrid w:val="0"/>
          <w:sz w:val="24"/>
          <w:szCs w:val="24"/>
        </w:rPr>
        <w:t>,</w:t>
      </w:r>
      <w:r w:rsidR="002F287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их как</w:t>
      </w:r>
      <w:r w:rsidR="00F55D8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морковь, </w:t>
      </w:r>
      <w:r w:rsidR="009F48FA" w:rsidRPr="00245133">
        <w:rPr>
          <w:snapToGrid w:val="0"/>
          <w:sz w:val="24"/>
          <w:szCs w:val="24"/>
        </w:rPr>
        <w:t>репа</w:t>
      </w:r>
      <w:r w:rsidRPr="00245133">
        <w:rPr>
          <w:snapToGrid w:val="0"/>
          <w:sz w:val="24"/>
          <w:szCs w:val="24"/>
        </w:rPr>
        <w:t>,</w:t>
      </w:r>
      <w:r w:rsidR="002F2872" w:rsidRPr="00245133">
        <w:rPr>
          <w:snapToGrid w:val="0"/>
          <w:sz w:val="24"/>
          <w:szCs w:val="24"/>
        </w:rPr>
        <w:t xml:space="preserve"> сахарная </w:t>
      </w:r>
      <w:proofErr w:type="gramStart"/>
      <w:r w:rsidR="002F2872" w:rsidRPr="00245133">
        <w:rPr>
          <w:snapToGrid w:val="0"/>
          <w:sz w:val="24"/>
          <w:szCs w:val="24"/>
        </w:rPr>
        <w:t xml:space="preserve">кукуруза, </w:t>
      </w:r>
      <w:r w:rsidRPr="00245133">
        <w:rPr>
          <w:snapToGrid w:val="0"/>
          <w:sz w:val="24"/>
          <w:szCs w:val="24"/>
        </w:rPr>
        <w:t xml:space="preserve"> чеснок</w:t>
      </w:r>
      <w:proofErr w:type="gramEnd"/>
      <w:r w:rsidRPr="00245133">
        <w:rPr>
          <w:snapToGrid w:val="0"/>
          <w:sz w:val="24"/>
          <w:szCs w:val="24"/>
        </w:rPr>
        <w:t>, лук (включая ша</w:t>
      </w:r>
      <w:r w:rsidR="009F48FA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т), лук-порей и прочие луковичны</w:t>
      </w:r>
      <w:r w:rsidR="009F48FA" w:rsidRPr="00245133">
        <w:rPr>
          <w:snapToGrid w:val="0"/>
          <w:sz w:val="24"/>
          <w:szCs w:val="24"/>
        </w:rPr>
        <w:t>е овощи</w:t>
      </w:r>
      <w:r w:rsidRPr="00245133">
        <w:rPr>
          <w:snapToGrid w:val="0"/>
          <w:sz w:val="24"/>
          <w:szCs w:val="24"/>
        </w:rPr>
        <w:t>, прочие корне</w:t>
      </w:r>
      <w:r w:rsidR="009F48FA" w:rsidRPr="00245133">
        <w:rPr>
          <w:snapToGrid w:val="0"/>
          <w:sz w:val="24"/>
          <w:szCs w:val="24"/>
        </w:rPr>
        <w:t>плоды и клубнеплоды</w:t>
      </w:r>
    </w:p>
    <w:p w14:paraId="7815660E" w14:textId="77777777" w:rsidR="009F48FA" w:rsidRPr="00245133" w:rsidRDefault="009F4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ибов и трюфелей</w:t>
      </w:r>
    </w:p>
    <w:p w14:paraId="67F9116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34DC" w:rsidRPr="00245133">
        <w:rPr>
          <w:snapToGrid w:val="0"/>
          <w:sz w:val="24"/>
          <w:szCs w:val="24"/>
        </w:rPr>
        <w:t>выращивание прочих видов овощей</w:t>
      </w:r>
      <w:r w:rsidR="000779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</w:t>
      </w:r>
      <w:r w:rsidR="009F48F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2234DC" w:rsidRPr="00245133">
        <w:rPr>
          <w:snapToGrid w:val="0"/>
          <w:sz w:val="24"/>
          <w:szCs w:val="24"/>
        </w:rPr>
        <w:t>батат (</w:t>
      </w:r>
      <w:r w:rsidRPr="00245133">
        <w:rPr>
          <w:snapToGrid w:val="0"/>
          <w:sz w:val="24"/>
          <w:szCs w:val="24"/>
        </w:rPr>
        <w:t>сладкий картофель</w:t>
      </w:r>
      <w:r w:rsidR="002234D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, маниок, ямс</w:t>
      </w:r>
      <w:r w:rsidR="002234DC" w:rsidRPr="00245133">
        <w:rPr>
          <w:snapToGrid w:val="0"/>
          <w:sz w:val="24"/>
          <w:szCs w:val="24"/>
        </w:rPr>
        <w:t xml:space="preserve"> и т.п.</w:t>
      </w:r>
    </w:p>
    <w:p w14:paraId="591DB9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овощ</w:t>
      </w:r>
      <w:r w:rsidR="009F48FA" w:rsidRPr="00245133">
        <w:rPr>
          <w:snapToGrid w:val="0"/>
          <w:sz w:val="24"/>
          <w:szCs w:val="24"/>
        </w:rPr>
        <w:t>ей</w:t>
      </w:r>
    </w:p>
    <w:p w14:paraId="645E1F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F5BE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A2D092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A26096" w:rsidRPr="00245133">
        <w:rPr>
          <w:iCs/>
          <w:snapToGrid w:val="0"/>
          <w:sz w:val="24"/>
          <w:szCs w:val="24"/>
        </w:rPr>
        <w:t>острого (</w:t>
      </w:r>
      <w:r w:rsidR="00BF4C73" w:rsidRPr="00245133">
        <w:rPr>
          <w:iCs/>
          <w:snapToGrid w:val="0"/>
          <w:sz w:val="24"/>
          <w:szCs w:val="24"/>
        </w:rPr>
        <w:t>чили</w:t>
      </w:r>
      <w:r w:rsidR="00A26096" w:rsidRPr="00245133">
        <w:rPr>
          <w:iCs/>
          <w:snapToGrid w:val="0"/>
          <w:sz w:val="24"/>
          <w:szCs w:val="24"/>
        </w:rPr>
        <w:t xml:space="preserve">) и сладкого </w:t>
      </w:r>
      <w:r w:rsidRPr="00245133">
        <w:rPr>
          <w:iCs/>
          <w:snapToGrid w:val="0"/>
          <w:sz w:val="24"/>
          <w:szCs w:val="24"/>
        </w:rPr>
        <w:t>стручков</w:t>
      </w:r>
      <w:r w:rsidR="00A26096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ерц</w:t>
      </w:r>
      <w:r w:rsidR="00A26096" w:rsidRPr="00245133">
        <w:rPr>
          <w:iCs/>
          <w:snapToGrid w:val="0"/>
          <w:sz w:val="24"/>
          <w:szCs w:val="24"/>
        </w:rPr>
        <w:t xml:space="preserve">ев </w:t>
      </w:r>
      <w:r w:rsidRPr="00245133">
        <w:rPr>
          <w:iCs/>
          <w:snapToGrid w:val="0"/>
          <w:sz w:val="24"/>
          <w:szCs w:val="24"/>
        </w:rPr>
        <w:t xml:space="preserve">и прочих видов </w:t>
      </w:r>
      <w:r w:rsidR="00A26096" w:rsidRPr="00245133">
        <w:rPr>
          <w:iCs/>
          <w:snapToGrid w:val="0"/>
          <w:sz w:val="24"/>
          <w:szCs w:val="24"/>
        </w:rPr>
        <w:t>специ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A26096" w:rsidRPr="00245133">
        <w:rPr>
          <w:iCs/>
          <w:snapToGrid w:val="0"/>
          <w:sz w:val="24"/>
          <w:szCs w:val="24"/>
        </w:rPr>
        <w:t>пряностей</w:t>
      </w:r>
      <w:r w:rsidR="00523B6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</w:t>
      </w:r>
      <w:r w:rsidR="0042534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01.28.0)</w:t>
      </w:r>
    </w:p>
    <w:p w14:paraId="08283334" w14:textId="77777777" w:rsidR="0095753B" w:rsidRPr="00245133" w:rsidRDefault="00523B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ниц, (с</w:t>
      </w:r>
      <w:r w:rsidR="0095753B" w:rsidRPr="00245133">
        <w:rPr>
          <w:iCs/>
          <w:snapToGrid w:val="0"/>
          <w:sz w:val="24"/>
          <w:szCs w:val="24"/>
        </w:rPr>
        <w:t>м.</w:t>
      </w:r>
      <w:r w:rsidR="0042534B" w:rsidRPr="00245133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01.30.0)</w:t>
      </w:r>
    </w:p>
    <w:p w14:paraId="09411448" w14:textId="77777777" w:rsidR="002234DC" w:rsidRPr="00245133" w:rsidRDefault="002234DC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20B3BF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3.3 Выращивание сахарной свеклы и </w:t>
      </w:r>
      <w:r w:rsidR="000D43E6" w:rsidRPr="00245133">
        <w:rPr>
          <w:snapToGrid w:val="0"/>
          <w:sz w:val="24"/>
          <w:szCs w:val="24"/>
        </w:rPr>
        <w:t xml:space="preserve">ее </w:t>
      </w:r>
      <w:r w:rsidRPr="00245133">
        <w:rPr>
          <w:snapToGrid w:val="0"/>
          <w:sz w:val="24"/>
          <w:szCs w:val="24"/>
        </w:rPr>
        <w:t>семян</w:t>
      </w:r>
    </w:p>
    <w:p w14:paraId="2AB679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35701E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ахарной свеклы</w:t>
      </w:r>
    </w:p>
    <w:p w14:paraId="2959EC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ахарной свеклы</w:t>
      </w:r>
    </w:p>
    <w:p w14:paraId="79E0F76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804D2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4 Выращивание сахарного тростника</w:t>
      </w:r>
    </w:p>
    <w:p w14:paraId="431D0BD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C5B1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4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ыращивание сахарного тростника</w:t>
      </w:r>
    </w:p>
    <w:p w14:paraId="5D73B62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20E8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88AA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23B6F" w:rsidRPr="00245133">
        <w:rPr>
          <w:iCs/>
          <w:snapToGrid w:val="0"/>
          <w:sz w:val="24"/>
          <w:szCs w:val="24"/>
        </w:rPr>
        <w:t>выращивание сахарной свеклы, (с</w:t>
      </w:r>
      <w:r w:rsidRPr="00245133">
        <w:rPr>
          <w:iCs/>
          <w:snapToGrid w:val="0"/>
          <w:sz w:val="24"/>
          <w:szCs w:val="24"/>
        </w:rPr>
        <w:t>м. 01.13.3)</w:t>
      </w:r>
    </w:p>
    <w:p w14:paraId="2DF168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5523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5 Выращивание табака</w:t>
      </w:r>
    </w:p>
    <w:p w14:paraId="5A324A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7297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5.0 Выращивание табака</w:t>
      </w:r>
    </w:p>
    <w:p w14:paraId="05219B4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54F37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0A7C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абачных изделий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14:paraId="5C51D68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9FAB5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6 Выращивание прядильных культур</w:t>
      </w:r>
    </w:p>
    <w:p w14:paraId="6A7C3E0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B6594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6.1 Выращивание хлопка-сырца</w:t>
      </w:r>
    </w:p>
    <w:p w14:paraId="42ED7E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2C34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6.2 Выращивание </w:t>
      </w:r>
      <w:proofErr w:type="gramStart"/>
      <w:r w:rsidRPr="00245133">
        <w:rPr>
          <w:snapToGrid w:val="0"/>
          <w:sz w:val="24"/>
          <w:szCs w:val="24"/>
        </w:rPr>
        <w:t xml:space="preserve">прядильных </w:t>
      </w:r>
      <w:r w:rsidR="00F72D16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ультур</w:t>
      </w:r>
      <w:proofErr w:type="gramEnd"/>
      <w:r w:rsidRPr="00245133">
        <w:rPr>
          <w:snapToGrid w:val="0"/>
          <w:sz w:val="24"/>
          <w:szCs w:val="24"/>
        </w:rPr>
        <w:t xml:space="preserve"> и их семян</w:t>
      </w:r>
    </w:p>
    <w:p w14:paraId="36E229A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D63EE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DCB90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джута, кенафа и прочих лубяных </w:t>
      </w:r>
      <w:r w:rsidR="00FC753B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>волокон</w:t>
      </w:r>
    </w:p>
    <w:p w14:paraId="25751F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льна и конопли</w:t>
      </w:r>
    </w:p>
    <w:p w14:paraId="193EC2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2F608A" w:rsidRPr="00245133">
        <w:rPr>
          <w:snapToGrid w:val="0"/>
          <w:sz w:val="24"/>
          <w:szCs w:val="24"/>
        </w:rPr>
        <w:t>сизаля</w:t>
      </w:r>
      <w:r w:rsidRPr="00245133">
        <w:rPr>
          <w:snapToGrid w:val="0"/>
          <w:sz w:val="24"/>
          <w:szCs w:val="24"/>
        </w:rPr>
        <w:t xml:space="preserve"> и прочих видов </w:t>
      </w:r>
      <w:r w:rsidR="002F608A" w:rsidRPr="00245133">
        <w:rPr>
          <w:snapToGrid w:val="0"/>
          <w:sz w:val="24"/>
          <w:szCs w:val="24"/>
        </w:rPr>
        <w:t>текстильного</w:t>
      </w:r>
      <w:r w:rsidRPr="00245133">
        <w:rPr>
          <w:snapToGrid w:val="0"/>
          <w:sz w:val="24"/>
          <w:szCs w:val="24"/>
        </w:rPr>
        <w:t xml:space="preserve"> волокн</w:t>
      </w:r>
      <w:r w:rsidR="002F608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2F608A" w:rsidRPr="00245133">
        <w:rPr>
          <w:snapToGrid w:val="0"/>
          <w:sz w:val="24"/>
          <w:szCs w:val="24"/>
        </w:rPr>
        <w:t>рода</w:t>
      </w:r>
      <w:r w:rsidRPr="00245133">
        <w:rPr>
          <w:snapToGrid w:val="0"/>
          <w:sz w:val="24"/>
          <w:szCs w:val="24"/>
        </w:rPr>
        <w:t xml:space="preserve"> агав</w:t>
      </w:r>
    </w:p>
    <w:p w14:paraId="17A5BC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нильской пеньки, </w:t>
      </w:r>
      <w:r w:rsidR="00F72D16" w:rsidRPr="00245133">
        <w:rPr>
          <w:snapToGrid w:val="0"/>
          <w:sz w:val="24"/>
          <w:szCs w:val="24"/>
        </w:rPr>
        <w:t xml:space="preserve">рами </w:t>
      </w:r>
      <w:r w:rsidRPr="00245133">
        <w:rPr>
          <w:snapToGrid w:val="0"/>
          <w:sz w:val="24"/>
          <w:szCs w:val="24"/>
        </w:rPr>
        <w:t xml:space="preserve">и прочих </w:t>
      </w:r>
      <w:r w:rsidR="002F608A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текстильных волокон</w:t>
      </w:r>
    </w:p>
    <w:p w14:paraId="4C353C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прочих </w:t>
      </w:r>
      <w:r w:rsidR="002F608A" w:rsidRPr="00245133">
        <w:rPr>
          <w:snapToGrid w:val="0"/>
          <w:sz w:val="24"/>
          <w:szCs w:val="24"/>
        </w:rPr>
        <w:t>прядильных</w:t>
      </w:r>
      <w:r w:rsidRPr="00245133">
        <w:rPr>
          <w:snapToGrid w:val="0"/>
          <w:sz w:val="24"/>
          <w:szCs w:val="24"/>
        </w:rPr>
        <w:t xml:space="preserve"> культур</w:t>
      </w:r>
    </w:p>
    <w:p w14:paraId="315EB7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рядильных культур</w:t>
      </w:r>
    </w:p>
    <w:p w14:paraId="19A99175" w14:textId="77777777" w:rsidR="00F72D16" w:rsidRPr="00245133" w:rsidRDefault="00F72D16" w:rsidP="00F16DCA">
      <w:pPr>
        <w:ind w:firstLine="708"/>
        <w:jc w:val="both"/>
        <w:rPr>
          <w:snapToGrid w:val="0"/>
          <w:sz w:val="24"/>
          <w:szCs w:val="24"/>
        </w:rPr>
      </w:pPr>
    </w:p>
    <w:p w14:paraId="193E02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9 Выращивание прочих </w:t>
      </w:r>
      <w:r w:rsidR="00D55128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14:paraId="7AF6CA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C83F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1 Выращивание кормовых культур и их семян</w:t>
      </w:r>
    </w:p>
    <w:p w14:paraId="653B05E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5F18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F42C544" w14:textId="77777777" w:rsidR="0095753B" w:rsidRPr="00245133" w:rsidRDefault="0095753B" w:rsidP="006E591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<w:szCs w:val="24"/>
        </w:rPr>
        <w:t>брюквы, кормовой свеклы, кормовых</w:t>
      </w:r>
      <w:r w:rsidRPr="00245133">
        <w:rPr>
          <w:snapToGrid w:val="0"/>
          <w:sz w:val="24"/>
          <w:szCs w:val="24"/>
        </w:rPr>
        <w:t xml:space="preserve"> </w:t>
      </w:r>
      <w:r w:rsidR="009F02C6" w:rsidRPr="00245133">
        <w:rPr>
          <w:snapToGrid w:val="0"/>
          <w:sz w:val="24"/>
          <w:szCs w:val="24"/>
        </w:rPr>
        <w:t>корнеплодов</w:t>
      </w:r>
      <w:r w:rsidRPr="00245133">
        <w:rPr>
          <w:snapToGrid w:val="0"/>
          <w:sz w:val="24"/>
          <w:szCs w:val="24"/>
        </w:rPr>
        <w:t xml:space="preserve">, клевера, люцерны, эспарцета, кормовой кукурузы и прочих трав, кормовой капусты и подобных кормовых </w:t>
      </w:r>
      <w:r w:rsidR="009F02C6" w:rsidRPr="00245133">
        <w:rPr>
          <w:snapToGrid w:val="0"/>
          <w:sz w:val="24"/>
          <w:szCs w:val="24"/>
        </w:rPr>
        <w:t>культур</w:t>
      </w:r>
    </w:p>
    <w:p w14:paraId="6F96BD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ечихи</w:t>
      </w:r>
    </w:p>
    <w:p w14:paraId="04FB9A1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веклы (</w:t>
      </w:r>
      <w:r w:rsidR="009F02C6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ахарной</w:t>
      </w:r>
      <w:r w:rsidR="009F02C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кормовых растений</w:t>
      </w:r>
    </w:p>
    <w:p w14:paraId="4352541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871E9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2519B3" w14:textId="77777777" w:rsidR="0095753B" w:rsidRPr="00245133" w:rsidRDefault="0095753B" w:rsidP="006E591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выращивание </w:t>
      </w:r>
      <w:r w:rsidR="00351F47" w:rsidRPr="00245133">
        <w:rPr>
          <w:iCs/>
          <w:snapToGrid w:val="0"/>
          <w:sz w:val="24"/>
          <w:szCs w:val="24"/>
        </w:rPr>
        <w:t xml:space="preserve">специй, пряностей, </w:t>
      </w:r>
      <w:r w:rsidR="00351F47" w:rsidRPr="00245133">
        <w:rPr>
          <w:iCs/>
          <w:color w:val="000000"/>
          <w:sz w:val="24"/>
          <w:szCs w:val="24"/>
        </w:rPr>
        <w:t xml:space="preserve">лекарственных и используемых в </w:t>
      </w:r>
      <w:r w:rsidR="00BB60E7" w:rsidRPr="00245133">
        <w:rPr>
          <w:iCs/>
          <w:color w:val="000000"/>
          <w:sz w:val="24"/>
          <w:szCs w:val="24"/>
        </w:rPr>
        <w:t>парфюмерии</w:t>
      </w:r>
      <w:r w:rsidR="00351F47" w:rsidRPr="00245133">
        <w:rPr>
          <w:iCs/>
          <w:color w:val="000000"/>
          <w:sz w:val="24"/>
          <w:szCs w:val="24"/>
        </w:rPr>
        <w:t xml:space="preserve"> растений</w:t>
      </w:r>
      <w:r w:rsidR="0042534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28.0)</w:t>
      </w:r>
    </w:p>
    <w:p w14:paraId="0B57C923" w14:textId="77777777" w:rsidR="00381C0E" w:rsidRPr="00245133" w:rsidRDefault="00381C0E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1CC06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2 Выращивание цветов, семеноводство цветочных культур</w:t>
      </w:r>
    </w:p>
    <w:p w14:paraId="4B2CC9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3DD8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lastRenderedPageBreak/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FAB81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цветов</w:t>
      </w:r>
    </w:p>
    <w:p w14:paraId="619CD1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срезанных цветов и цветов в бутонах</w:t>
      </w:r>
    </w:p>
    <w:p w14:paraId="581C25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цветов</w:t>
      </w:r>
    </w:p>
    <w:p w14:paraId="4AE71C2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F3013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9.9 Выращивание прочих </w:t>
      </w:r>
      <w:r w:rsidR="002B28B4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</w:t>
      </w:r>
      <w:r w:rsidR="002B28B4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1266483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EC427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 Выращивание многолетних культур</w:t>
      </w:r>
    </w:p>
    <w:p w14:paraId="1ABF82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F33280" w14:textId="77777777" w:rsidR="00AD552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выращивание многолетних культур, то есть растений</w:t>
      </w:r>
      <w:r w:rsidR="00AD552C" w:rsidRPr="00245133">
        <w:rPr>
          <w:snapToGrid w:val="0"/>
          <w:sz w:val="24"/>
          <w:szCs w:val="24"/>
        </w:rPr>
        <w:t xml:space="preserve"> со сроком вегетации</w:t>
      </w:r>
      <w:r w:rsidRPr="00245133">
        <w:rPr>
          <w:snapToGrid w:val="0"/>
          <w:sz w:val="24"/>
          <w:szCs w:val="24"/>
        </w:rPr>
        <w:t xml:space="preserve"> более двух </w:t>
      </w:r>
      <w:r w:rsidR="00AD552C" w:rsidRPr="00245133">
        <w:rPr>
          <w:snapToGrid w:val="0"/>
          <w:sz w:val="24"/>
          <w:szCs w:val="24"/>
        </w:rPr>
        <w:t>сезонов</w:t>
      </w:r>
      <w:r w:rsidRPr="00245133">
        <w:rPr>
          <w:snapToGrid w:val="0"/>
          <w:sz w:val="24"/>
          <w:szCs w:val="24"/>
        </w:rPr>
        <w:t xml:space="preserve"> </w:t>
      </w:r>
      <w:r w:rsidR="00AD552C" w:rsidRPr="00245133">
        <w:rPr>
          <w:color w:val="000000"/>
          <w:sz w:val="24"/>
          <w:szCs w:val="24"/>
        </w:rPr>
        <w:t xml:space="preserve">и у которых опадают листья каждый сезон, а вегетация продолжается. </w:t>
      </w:r>
    </w:p>
    <w:p w14:paraId="6FE52D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растений </w:t>
      </w:r>
      <w:r w:rsidR="00AD552C" w:rsidRPr="00245133">
        <w:rPr>
          <w:snapToGrid w:val="0"/>
          <w:sz w:val="24"/>
          <w:szCs w:val="24"/>
        </w:rPr>
        <w:t>на</w:t>
      </w:r>
      <w:r w:rsidR="001D73C2" w:rsidRPr="00245133">
        <w:rPr>
          <w:snapToGrid w:val="0"/>
          <w:sz w:val="24"/>
          <w:szCs w:val="24"/>
        </w:rPr>
        <w:t xml:space="preserve"> семе</w:t>
      </w:r>
      <w:r w:rsidRPr="00245133">
        <w:rPr>
          <w:snapToGrid w:val="0"/>
          <w:sz w:val="24"/>
          <w:szCs w:val="24"/>
        </w:rPr>
        <w:t>н</w:t>
      </w:r>
      <w:r w:rsidR="00AD552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.</w:t>
      </w:r>
    </w:p>
    <w:p w14:paraId="45FCEE76" w14:textId="77777777" w:rsidR="00AD552C" w:rsidRPr="00245133" w:rsidRDefault="00AD552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54F0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1 Выращивание винограда</w:t>
      </w:r>
    </w:p>
    <w:p w14:paraId="3C88D0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BE17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1.0 Выращивание винограда</w:t>
      </w:r>
    </w:p>
    <w:p w14:paraId="029535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2E2F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D374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винограда </w:t>
      </w:r>
      <w:r w:rsidR="00121F64" w:rsidRPr="00245133">
        <w:rPr>
          <w:snapToGrid w:val="0"/>
          <w:sz w:val="24"/>
          <w:szCs w:val="24"/>
        </w:rPr>
        <w:t xml:space="preserve">для производства вина </w:t>
      </w:r>
      <w:r w:rsidRPr="00245133">
        <w:rPr>
          <w:snapToGrid w:val="0"/>
          <w:sz w:val="24"/>
          <w:szCs w:val="24"/>
        </w:rPr>
        <w:t>и столовых сортов винограда в виноградниках</w:t>
      </w:r>
    </w:p>
    <w:p w14:paraId="7238F0A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D7500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A5B8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н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11.02)</w:t>
      </w:r>
    </w:p>
    <w:p w14:paraId="5C9FABF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961D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2 Выращивание тропических и субтропических </w:t>
      </w:r>
      <w:r w:rsidR="003245A5" w:rsidRPr="00245133">
        <w:rPr>
          <w:b/>
          <w:bCs/>
          <w:snapToGrid w:val="0"/>
          <w:sz w:val="24"/>
          <w:szCs w:val="24"/>
        </w:rPr>
        <w:t>плодов</w:t>
      </w:r>
    </w:p>
    <w:p w14:paraId="3DE50CC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29249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тропических и субтропических </w:t>
      </w:r>
      <w:r w:rsidR="003245A5" w:rsidRPr="00245133">
        <w:rPr>
          <w:snapToGrid w:val="0"/>
          <w:sz w:val="24"/>
          <w:szCs w:val="24"/>
        </w:rPr>
        <w:t>плодов</w:t>
      </w:r>
    </w:p>
    <w:p w14:paraId="206C671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9BC32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EB35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proofErr w:type="gramStart"/>
      <w:r w:rsidRPr="00245133">
        <w:rPr>
          <w:snapToGrid w:val="0"/>
          <w:sz w:val="24"/>
          <w:szCs w:val="24"/>
        </w:rPr>
        <w:t xml:space="preserve">выращивание 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опических</w:t>
      </w:r>
      <w:proofErr w:type="gramEnd"/>
      <w:r w:rsidRPr="00245133">
        <w:rPr>
          <w:snapToGrid w:val="0"/>
          <w:sz w:val="24"/>
          <w:szCs w:val="24"/>
        </w:rPr>
        <w:t xml:space="preserve"> 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убтропических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ов</w:t>
      </w:r>
      <w:r w:rsidR="002414AD" w:rsidRPr="00245133">
        <w:rPr>
          <w:snapToGrid w:val="0"/>
          <w:sz w:val="24"/>
          <w:szCs w:val="24"/>
        </w:rPr>
        <w:t>,</w:t>
      </w:r>
      <w:r w:rsidR="003245A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 xml:space="preserve">: </w:t>
      </w:r>
      <w:r w:rsidR="00EA388C" w:rsidRPr="00245133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 xml:space="preserve">авокадо, </w:t>
      </w:r>
      <w:r w:rsidRPr="00245133">
        <w:rPr>
          <w:snapToGrid w:val="0"/>
          <w:sz w:val="24"/>
          <w:szCs w:val="24"/>
        </w:rPr>
        <w:t>банан</w:t>
      </w:r>
      <w:r w:rsidR="003245A5" w:rsidRPr="00245133">
        <w:rPr>
          <w:snapToGrid w:val="0"/>
          <w:sz w:val="24"/>
          <w:szCs w:val="24"/>
        </w:rPr>
        <w:t>ы,</w:t>
      </w:r>
      <w:r w:rsidRPr="00245133">
        <w:rPr>
          <w:snapToGrid w:val="0"/>
          <w:sz w:val="24"/>
          <w:szCs w:val="24"/>
        </w:rPr>
        <w:t xml:space="preserve"> </w:t>
      </w:r>
      <w:r w:rsidR="00C42871" w:rsidRPr="00245133">
        <w:rPr>
          <w:snapToGrid w:val="0"/>
          <w:sz w:val="24"/>
          <w:szCs w:val="24"/>
        </w:rPr>
        <w:t>овощные бананы</w:t>
      </w:r>
      <w:r w:rsidRPr="00245133">
        <w:rPr>
          <w:snapToGrid w:val="0"/>
          <w:sz w:val="24"/>
          <w:szCs w:val="24"/>
        </w:rPr>
        <w:t>, финик</w:t>
      </w:r>
      <w:r w:rsidR="003245A5" w:rsidRPr="00245133">
        <w:rPr>
          <w:snapToGrid w:val="0"/>
          <w:sz w:val="24"/>
          <w:szCs w:val="24"/>
        </w:rPr>
        <w:t>и, инжиры</w:t>
      </w:r>
      <w:r w:rsidRPr="00245133">
        <w:rPr>
          <w:snapToGrid w:val="0"/>
          <w:sz w:val="24"/>
          <w:szCs w:val="24"/>
        </w:rPr>
        <w:t>, манго, папайя, ананас</w:t>
      </w:r>
      <w:r w:rsidR="003245A5" w:rsidRPr="00245133">
        <w:rPr>
          <w:snapToGrid w:val="0"/>
          <w:sz w:val="24"/>
          <w:szCs w:val="24"/>
        </w:rPr>
        <w:t>ы, прочие</w:t>
      </w:r>
      <w:r w:rsidRPr="00245133">
        <w:rPr>
          <w:snapToGrid w:val="0"/>
          <w:sz w:val="24"/>
          <w:szCs w:val="24"/>
        </w:rPr>
        <w:t xml:space="preserve"> тропически</w:t>
      </w:r>
      <w:r w:rsidR="003245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субтропически</w:t>
      </w:r>
      <w:r w:rsidR="003245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ы</w:t>
      </w:r>
    </w:p>
    <w:p w14:paraId="3182252A" w14:textId="77777777" w:rsidR="00CF5DF2" w:rsidRPr="00245133" w:rsidRDefault="00CF5DF2" w:rsidP="00F16DCA">
      <w:pPr>
        <w:ind w:firstLine="284"/>
        <w:jc w:val="both"/>
        <w:rPr>
          <w:sz w:val="24"/>
          <w:szCs w:val="24"/>
        </w:rPr>
      </w:pPr>
    </w:p>
    <w:p w14:paraId="68D88D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3 Выращивание цитрусовых </w:t>
      </w:r>
      <w:r w:rsidR="00753C7A" w:rsidRPr="00245133">
        <w:rPr>
          <w:b/>
          <w:bCs/>
          <w:snapToGrid w:val="0"/>
          <w:sz w:val="24"/>
          <w:szCs w:val="24"/>
        </w:rPr>
        <w:t>плодов</w:t>
      </w:r>
    </w:p>
    <w:p w14:paraId="56B2BD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2B764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цитрусовых </w:t>
      </w:r>
      <w:r w:rsidR="00753C7A" w:rsidRPr="00245133">
        <w:rPr>
          <w:snapToGrid w:val="0"/>
          <w:sz w:val="24"/>
          <w:szCs w:val="24"/>
        </w:rPr>
        <w:t>плодов</w:t>
      </w:r>
    </w:p>
    <w:p w14:paraId="78660A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A879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5AB2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цитрусовых </w:t>
      </w:r>
      <w:r w:rsidR="00D825A1" w:rsidRPr="00245133">
        <w:rPr>
          <w:snapToGrid w:val="0"/>
          <w:sz w:val="24"/>
          <w:szCs w:val="24"/>
        </w:rPr>
        <w:t>плодов, таких как:</w:t>
      </w:r>
      <w:r w:rsidRPr="00245133">
        <w:rPr>
          <w:snapToGrid w:val="0"/>
          <w:sz w:val="24"/>
          <w:szCs w:val="24"/>
        </w:rPr>
        <w:t xml:space="preserve"> грейпф</w:t>
      </w:r>
      <w:r w:rsidR="008A13B1" w:rsidRPr="00245133">
        <w:rPr>
          <w:snapToGrid w:val="0"/>
          <w:sz w:val="24"/>
          <w:szCs w:val="24"/>
        </w:rPr>
        <w:t>рут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помело, лимон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</w:t>
      </w:r>
      <w:proofErr w:type="spellStart"/>
      <w:r w:rsidR="008A13B1" w:rsidRPr="00245133">
        <w:rPr>
          <w:snapToGrid w:val="0"/>
          <w:sz w:val="24"/>
          <w:szCs w:val="24"/>
        </w:rPr>
        <w:t>лайм</w:t>
      </w:r>
      <w:r w:rsidR="00104CC2" w:rsidRPr="00245133">
        <w:rPr>
          <w:snapToGrid w:val="0"/>
          <w:sz w:val="24"/>
          <w:szCs w:val="24"/>
        </w:rPr>
        <w:t>ы</w:t>
      </w:r>
      <w:proofErr w:type="spellEnd"/>
      <w:r w:rsidR="008A13B1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апельсин</w:t>
      </w:r>
      <w:r w:rsidR="00104CC2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104CC2" w:rsidRPr="00245133">
        <w:rPr>
          <w:snapToGrid w:val="0"/>
          <w:sz w:val="24"/>
          <w:szCs w:val="24"/>
        </w:rPr>
        <w:t xml:space="preserve">танжерины, </w:t>
      </w:r>
      <w:r w:rsidRPr="00245133">
        <w:rPr>
          <w:snapToGrid w:val="0"/>
          <w:sz w:val="24"/>
          <w:szCs w:val="24"/>
        </w:rPr>
        <w:t>мандарин</w:t>
      </w:r>
      <w:r w:rsidR="00104CC2" w:rsidRPr="00245133">
        <w:rPr>
          <w:snapToGrid w:val="0"/>
          <w:sz w:val="24"/>
          <w:szCs w:val="24"/>
        </w:rPr>
        <w:t xml:space="preserve">ы, </w:t>
      </w:r>
      <w:proofErr w:type="spellStart"/>
      <w:r w:rsidR="00104CC2" w:rsidRPr="00245133">
        <w:rPr>
          <w:snapToGrid w:val="0"/>
          <w:sz w:val="24"/>
          <w:szCs w:val="24"/>
        </w:rPr>
        <w:t>клементины</w:t>
      </w:r>
      <w:proofErr w:type="spellEnd"/>
      <w:r w:rsidR="00104CC2" w:rsidRPr="00245133">
        <w:rPr>
          <w:snapToGrid w:val="0"/>
          <w:sz w:val="24"/>
          <w:szCs w:val="24"/>
        </w:rPr>
        <w:t>, прочие</w:t>
      </w:r>
      <w:r w:rsidRPr="00245133">
        <w:rPr>
          <w:snapToGrid w:val="0"/>
          <w:sz w:val="24"/>
          <w:szCs w:val="24"/>
        </w:rPr>
        <w:t xml:space="preserve"> цитрусовы</w:t>
      </w:r>
      <w:r w:rsidR="00104CC2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104CC2" w:rsidRPr="00245133">
        <w:rPr>
          <w:snapToGrid w:val="0"/>
          <w:sz w:val="24"/>
          <w:szCs w:val="24"/>
        </w:rPr>
        <w:t>плоды</w:t>
      </w:r>
    </w:p>
    <w:p w14:paraId="0974EE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EBE0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4 Выращивание семечковых и косточковых плодов</w:t>
      </w:r>
    </w:p>
    <w:p w14:paraId="250146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EB02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4.0 Выращивание семечковых и косточковых плодов</w:t>
      </w:r>
    </w:p>
    <w:p w14:paraId="1EC045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3929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E901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выращивание семечковых и косточковых плодов</w:t>
      </w:r>
      <w:r w:rsidR="00555511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яблок</w:t>
      </w:r>
      <w:r w:rsidR="0055551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абрикос</w:t>
      </w:r>
      <w:r w:rsidR="0055551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ви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чере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персик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D41BEA" w:rsidRPr="00245133">
        <w:rPr>
          <w:snapToGrid w:val="0"/>
          <w:sz w:val="24"/>
          <w:szCs w:val="24"/>
        </w:rPr>
        <w:t>нектарины</w:t>
      </w:r>
      <w:r w:rsidRPr="00245133">
        <w:rPr>
          <w:snapToGrid w:val="0"/>
          <w:sz w:val="24"/>
          <w:szCs w:val="24"/>
        </w:rPr>
        <w:t>, груш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айв</w:t>
      </w:r>
      <w:r w:rsidR="00D41BE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сливы и терн, </w:t>
      </w:r>
      <w:proofErr w:type="gramStart"/>
      <w:r w:rsidRPr="00245133">
        <w:rPr>
          <w:snapToGrid w:val="0"/>
          <w:sz w:val="24"/>
          <w:szCs w:val="24"/>
        </w:rPr>
        <w:t>прочи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 семечковы</w:t>
      </w:r>
      <w:r w:rsidR="00D41BEA" w:rsidRPr="00245133">
        <w:rPr>
          <w:snapToGrid w:val="0"/>
          <w:sz w:val="24"/>
          <w:szCs w:val="24"/>
        </w:rPr>
        <w:t>е</w:t>
      </w:r>
      <w:proofErr w:type="gramEnd"/>
      <w:r w:rsidRPr="00245133">
        <w:rPr>
          <w:snapToGrid w:val="0"/>
          <w:sz w:val="24"/>
          <w:szCs w:val="24"/>
        </w:rPr>
        <w:t xml:space="preserve"> и косточковы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лод</w:t>
      </w:r>
      <w:r w:rsidR="00D41BEA" w:rsidRPr="00245133">
        <w:rPr>
          <w:snapToGrid w:val="0"/>
          <w:sz w:val="24"/>
          <w:szCs w:val="24"/>
        </w:rPr>
        <w:t>ы</w:t>
      </w:r>
    </w:p>
    <w:p w14:paraId="3DE8E92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4436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5 Выращивание прочих плодов, </w:t>
      </w:r>
      <w:r w:rsidR="00683A48" w:rsidRPr="00245133">
        <w:rPr>
          <w:b/>
          <w:bCs/>
          <w:snapToGrid w:val="0"/>
          <w:sz w:val="24"/>
          <w:szCs w:val="24"/>
        </w:rPr>
        <w:t xml:space="preserve">ягод и </w:t>
      </w:r>
      <w:r w:rsidRPr="00245133">
        <w:rPr>
          <w:b/>
          <w:bCs/>
          <w:snapToGrid w:val="0"/>
          <w:sz w:val="24"/>
          <w:szCs w:val="24"/>
        </w:rPr>
        <w:t>орехов</w:t>
      </w:r>
    </w:p>
    <w:p w14:paraId="72E72B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7F049D" w14:textId="77777777" w:rsidR="00683A48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5.0 </w:t>
      </w:r>
      <w:r w:rsidR="00683A48" w:rsidRPr="00245133">
        <w:rPr>
          <w:bCs/>
          <w:snapToGrid w:val="0"/>
          <w:sz w:val="24"/>
          <w:szCs w:val="24"/>
        </w:rPr>
        <w:t>Выращивание прочих плодов, ягод и орехов</w:t>
      </w:r>
    </w:p>
    <w:p w14:paraId="08E0B1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F0C63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5EA824" w14:textId="77777777" w:rsidR="00CC302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ягод</w:t>
      </w:r>
      <w:r w:rsidR="00CC302B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чер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смородин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крыжовник</w:t>
      </w:r>
      <w:r w:rsidR="00CC302B" w:rsidRPr="00245133">
        <w:rPr>
          <w:snapToGrid w:val="0"/>
          <w:sz w:val="24"/>
          <w:szCs w:val="24"/>
        </w:rPr>
        <w:t>, киви, малина</w:t>
      </w:r>
      <w:r w:rsidRPr="00245133">
        <w:rPr>
          <w:snapToGrid w:val="0"/>
          <w:sz w:val="24"/>
          <w:szCs w:val="24"/>
        </w:rPr>
        <w:t>, клуб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прочи</w:t>
      </w:r>
      <w:r w:rsidR="00CC302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CC302B" w:rsidRPr="00245133">
        <w:rPr>
          <w:snapToGrid w:val="0"/>
          <w:sz w:val="24"/>
          <w:szCs w:val="24"/>
        </w:rPr>
        <w:t>ягоды</w:t>
      </w:r>
    </w:p>
    <w:p w14:paraId="0F6524A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лодов</w:t>
      </w:r>
      <w:r w:rsidRPr="00245133">
        <w:rPr>
          <w:snapToGrid w:val="0"/>
          <w:sz w:val="24"/>
          <w:szCs w:val="24"/>
        </w:rPr>
        <w:tab/>
      </w:r>
    </w:p>
    <w:p w14:paraId="363CD225" w14:textId="77777777"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ъедобных орехо</w:t>
      </w:r>
      <w:r w:rsidR="00D758D4" w:rsidRPr="00245133">
        <w:rPr>
          <w:snapToGrid w:val="0"/>
          <w:sz w:val="24"/>
          <w:szCs w:val="24"/>
        </w:rPr>
        <w:t>в, таких как</w:t>
      </w:r>
      <w:r w:rsidRPr="00245133">
        <w:rPr>
          <w:snapToGrid w:val="0"/>
          <w:sz w:val="24"/>
          <w:szCs w:val="24"/>
        </w:rPr>
        <w:t>: миндал</w:t>
      </w:r>
      <w:r w:rsidR="00D758D4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кешью, каштан</w:t>
      </w:r>
      <w:r w:rsidR="00D758D4" w:rsidRPr="00245133">
        <w:rPr>
          <w:snapToGrid w:val="0"/>
          <w:sz w:val="24"/>
          <w:szCs w:val="24"/>
        </w:rPr>
        <w:t xml:space="preserve">, </w:t>
      </w:r>
      <w:proofErr w:type="gramStart"/>
      <w:r w:rsidR="00D758D4" w:rsidRPr="00245133">
        <w:rPr>
          <w:snapToGrid w:val="0"/>
          <w:sz w:val="24"/>
          <w:szCs w:val="24"/>
        </w:rPr>
        <w:t>фундук,</w:t>
      </w:r>
      <w:r w:rsidRPr="00245133">
        <w:rPr>
          <w:snapToGrid w:val="0"/>
          <w:sz w:val="24"/>
          <w:szCs w:val="24"/>
        </w:rPr>
        <w:t xml:space="preserve">  фисташк</w:t>
      </w:r>
      <w:r w:rsidR="00D758D4" w:rsidRPr="00245133">
        <w:rPr>
          <w:snapToGrid w:val="0"/>
          <w:sz w:val="24"/>
          <w:szCs w:val="24"/>
        </w:rPr>
        <w:t>и</w:t>
      </w:r>
      <w:proofErr w:type="gramEnd"/>
      <w:r w:rsidRPr="00245133">
        <w:rPr>
          <w:snapToGrid w:val="0"/>
          <w:sz w:val="24"/>
          <w:szCs w:val="24"/>
        </w:rPr>
        <w:t>, грецк</w:t>
      </w:r>
      <w:r w:rsidR="00D758D4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орех</w:t>
      </w:r>
      <w:r w:rsidR="00D758D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рочи</w:t>
      </w:r>
      <w:r w:rsidR="00D758D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D758D4" w:rsidRPr="00245133">
        <w:rPr>
          <w:snapToGrid w:val="0"/>
          <w:sz w:val="24"/>
          <w:szCs w:val="24"/>
        </w:rPr>
        <w:t>орехи</w:t>
      </w:r>
    </w:p>
    <w:p w14:paraId="5656B25A" w14:textId="77777777"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D758D4" w:rsidRPr="00245133">
        <w:rPr>
          <w:snapToGrid w:val="0"/>
          <w:sz w:val="24"/>
          <w:szCs w:val="24"/>
        </w:rPr>
        <w:t xml:space="preserve"> плодов</w:t>
      </w:r>
      <w:r w:rsidRPr="00245133">
        <w:rPr>
          <w:snapToGrid w:val="0"/>
          <w:sz w:val="24"/>
          <w:szCs w:val="24"/>
        </w:rPr>
        <w:t xml:space="preserve"> прочих деревьев</w:t>
      </w:r>
      <w:r w:rsidR="00D758D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кустарников </w:t>
      </w:r>
      <w:r w:rsidR="00D758D4" w:rsidRPr="00245133">
        <w:rPr>
          <w:snapToGrid w:val="0"/>
          <w:sz w:val="24"/>
          <w:szCs w:val="24"/>
        </w:rPr>
        <w:t xml:space="preserve">(например, </w:t>
      </w:r>
      <w:r w:rsidRPr="00245133">
        <w:rPr>
          <w:snapToGrid w:val="0"/>
          <w:sz w:val="24"/>
          <w:szCs w:val="24"/>
        </w:rPr>
        <w:t>плодов рожкового дерева</w:t>
      </w:r>
      <w:r w:rsidR="00D758D4" w:rsidRPr="00245133">
        <w:rPr>
          <w:snapToGrid w:val="0"/>
          <w:sz w:val="24"/>
          <w:szCs w:val="24"/>
        </w:rPr>
        <w:t>)</w:t>
      </w:r>
    </w:p>
    <w:p w14:paraId="5705098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74B49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5FC0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кокосовых </w:t>
      </w:r>
      <w:r w:rsidR="0042534B" w:rsidRPr="00245133">
        <w:rPr>
          <w:iCs/>
          <w:snapToGrid w:val="0"/>
          <w:sz w:val="24"/>
          <w:szCs w:val="24"/>
        </w:rPr>
        <w:t>орехов, (с</w:t>
      </w:r>
      <w:r w:rsidRPr="00245133">
        <w:rPr>
          <w:iCs/>
          <w:snapToGrid w:val="0"/>
          <w:sz w:val="24"/>
          <w:szCs w:val="24"/>
        </w:rPr>
        <w:t>м. 01.26.0)</w:t>
      </w:r>
    </w:p>
    <w:p w14:paraId="5A61DEAE" w14:textId="77777777" w:rsidR="00683A48" w:rsidRPr="00245133" w:rsidRDefault="00683A48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7A8B1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6 </w:t>
      </w:r>
      <w:r w:rsidR="002702B5" w:rsidRPr="00245133">
        <w:rPr>
          <w:b/>
          <w:sz w:val="24"/>
          <w:szCs w:val="24"/>
        </w:rPr>
        <w:t>Выращивание маслосодержащих плодов</w:t>
      </w:r>
    </w:p>
    <w:p w14:paraId="1DB5D68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3F2C8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6.0 </w:t>
      </w:r>
      <w:r w:rsidR="002702B5" w:rsidRPr="00245133">
        <w:rPr>
          <w:sz w:val="24"/>
          <w:szCs w:val="24"/>
        </w:rPr>
        <w:t>Выращивание маслосодержащих плодов</w:t>
      </w:r>
    </w:p>
    <w:p w14:paraId="740045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7D171F" w14:textId="77777777" w:rsidR="00AE2210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5EECD90D" w14:textId="77777777" w:rsidR="002702B5" w:rsidRPr="00245133" w:rsidRDefault="00AE2210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</w:t>
      </w:r>
      <w:r w:rsidR="00A7708E"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</w:t>
      </w:r>
      <w:r w:rsidR="002702B5" w:rsidRPr="00245133">
        <w:rPr>
          <w:sz w:val="24"/>
          <w:szCs w:val="24"/>
        </w:rPr>
        <w:t>выращивание маслосодержащих плодов</w:t>
      </w:r>
      <w:r w:rsidR="00001B14" w:rsidRPr="00245133">
        <w:rPr>
          <w:sz w:val="24"/>
          <w:szCs w:val="24"/>
        </w:rPr>
        <w:t>, таких как</w:t>
      </w:r>
      <w:r w:rsidR="002702B5" w:rsidRPr="00245133">
        <w:rPr>
          <w:sz w:val="24"/>
          <w:szCs w:val="24"/>
        </w:rPr>
        <w:t>:</w:t>
      </w:r>
      <w:r w:rsidR="00001B14" w:rsidRPr="00245133">
        <w:rPr>
          <w:sz w:val="24"/>
          <w:szCs w:val="24"/>
        </w:rPr>
        <w:t xml:space="preserve"> кокосовые</w:t>
      </w:r>
      <w:r w:rsidR="002702B5" w:rsidRPr="00245133">
        <w:rPr>
          <w:sz w:val="24"/>
          <w:szCs w:val="24"/>
        </w:rPr>
        <w:t xml:space="preserve"> орех</w:t>
      </w:r>
      <w:r w:rsidR="00001B14" w:rsidRPr="00245133">
        <w:rPr>
          <w:sz w:val="24"/>
          <w:szCs w:val="24"/>
        </w:rPr>
        <w:t>и, олив</w:t>
      </w:r>
      <w:r w:rsidR="002702B5" w:rsidRPr="00245133">
        <w:rPr>
          <w:sz w:val="24"/>
          <w:szCs w:val="24"/>
        </w:rPr>
        <w:t>к</w:t>
      </w:r>
      <w:r w:rsidR="00001B14" w:rsidRPr="00245133">
        <w:rPr>
          <w:sz w:val="24"/>
          <w:szCs w:val="24"/>
        </w:rPr>
        <w:t>и</w:t>
      </w:r>
      <w:r w:rsidR="002702B5" w:rsidRPr="00245133">
        <w:rPr>
          <w:sz w:val="24"/>
          <w:szCs w:val="24"/>
        </w:rPr>
        <w:t xml:space="preserve">, </w:t>
      </w:r>
      <w:r w:rsidR="00001B14" w:rsidRPr="00245133">
        <w:rPr>
          <w:sz w:val="24"/>
          <w:szCs w:val="24"/>
        </w:rPr>
        <w:t xml:space="preserve">орехи и ядра </w:t>
      </w:r>
      <w:r w:rsidR="002702B5" w:rsidRPr="00245133">
        <w:rPr>
          <w:sz w:val="24"/>
          <w:szCs w:val="24"/>
        </w:rPr>
        <w:t>масличн</w:t>
      </w:r>
      <w:r w:rsidR="00001B14" w:rsidRPr="00245133">
        <w:rPr>
          <w:sz w:val="24"/>
          <w:szCs w:val="24"/>
        </w:rPr>
        <w:t>ых</w:t>
      </w:r>
      <w:r w:rsidR="002702B5" w:rsidRPr="00245133">
        <w:rPr>
          <w:sz w:val="24"/>
          <w:szCs w:val="24"/>
        </w:rPr>
        <w:t xml:space="preserve"> пальм, прочи</w:t>
      </w:r>
      <w:r w:rsidR="00001B14" w:rsidRPr="00245133">
        <w:rPr>
          <w:sz w:val="24"/>
          <w:szCs w:val="24"/>
        </w:rPr>
        <w:t>е</w:t>
      </w:r>
      <w:r w:rsidR="002702B5" w:rsidRPr="00245133">
        <w:rPr>
          <w:sz w:val="24"/>
          <w:szCs w:val="24"/>
        </w:rPr>
        <w:t xml:space="preserve"> маслосодержащи</w:t>
      </w:r>
      <w:r w:rsidR="00001B14" w:rsidRPr="00245133">
        <w:rPr>
          <w:sz w:val="24"/>
          <w:szCs w:val="24"/>
        </w:rPr>
        <w:t>е плоды</w:t>
      </w:r>
    </w:p>
    <w:p w14:paraId="3F4FAAEE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E5D32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8736B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соевых бобов, </w:t>
      </w:r>
      <w:r w:rsidR="00BB60E7" w:rsidRPr="00245133">
        <w:rPr>
          <w:iCs/>
          <w:snapToGrid w:val="0"/>
          <w:sz w:val="24"/>
          <w:szCs w:val="24"/>
        </w:rPr>
        <w:t>земляных орехов (</w:t>
      </w:r>
      <w:r w:rsidR="00066E77" w:rsidRPr="00245133">
        <w:rPr>
          <w:iCs/>
          <w:snapToGrid w:val="0"/>
          <w:sz w:val="24"/>
          <w:szCs w:val="24"/>
        </w:rPr>
        <w:t>арахиса</w:t>
      </w:r>
      <w:r w:rsidR="00BB60E7"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 xml:space="preserve"> и прочих масличных </w:t>
      </w:r>
      <w:r w:rsidR="00066E77" w:rsidRPr="00245133">
        <w:rPr>
          <w:iCs/>
          <w:snapToGrid w:val="0"/>
          <w:sz w:val="24"/>
          <w:szCs w:val="24"/>
        </w:rPr>
        <w:t>культур</w:t>
      </w:r>
      <w:r w:rsidR="007D26A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1.2)</w:t>
      </w:r>
    </w:p>
    <w:p w14:paraId="4EE70CE8" w14:textId="77777777" w:rsidR="00066E77" w:rsidRPr="00245133" w:rsidRDefault="00066E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E70E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7 Выращивание культур для производства напитков</w:t>
      </w:r>
    </w:p>
    <w:p w14:paraId="0B15C66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6943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7.0 Выращивание культур для производства напитков</w:t>
      </w:r>
    </w:p>
    <w:p w14:paraId="2A3CF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A99A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9A0F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ультур для пр</w:t>
      </w:r>
      <w:r w:rsidR="00943AF5" w:rsidRPr="00245133">
        <w:rPr>
          <w:snapToGrid w:val="0"/>
          <w:sz w:val="24"/>
          <w:szCs w:val="24"/>
        </w:rPr>
        <w:t>оизводства</w:t>
      </w:r>
      <w:r w:rsidRPr="00245133">
        <w:rPr>
          <w:snapToGrid w:val="0"/>
          <w:sz w:val="24"/>
          <w:szCs w:val="24"/>
        </w:rPr>
        <w:t xml:space="preserve"> напитков: кофе, чая, мат</w:t>
      </w:r>
      <w:r w:rsidR="007D26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какао, прочи</w:t>
      </w:r>
      <w:r w:rsidR="00943AF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ультур</w:t>
      </w:r>
      <w:r w:rsidR="00943AF5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</w:t>
      </w:r>
      <w:r w:rsidR="00943AF5" w:rsidRPr="00245133">
        <w:rPr>
          <w:snapToGrid w:val="0"/>
          <w:sz w:val="24"/>
          <w:szCs w:val="24"/>
        </w:rPr>
        <w:t xml:space="preserve">оизводства </w:t>
      </w:r>
      <w:r w:rsidRPr="00245133">
        <w:rPr>
          <w:snapToGrid w:val="0"/>
          <w:sz w:val="24"/>
          <w:szCs w:val="24"/>
        </w:rPr>
        <w:t>напитков</w:t>
      </w:r>
    </w:p>
    <w:p w14:paraId="025A0E85" w14:textId="77777777" w:rsidR="0095753B" w:rsidRPr="00245133" w:rsidRDefault="0095753B" w:rsidP="00F16DCA">
      <w:pPr>
        <w:jc w:val="both"/>
        <w:rPr>
          <w:bCs/>
          <w:i/>
          <w:snapToGrid w:val="0"/>
          <w:sz w:val="24"/>
          <w:szCs w:val="24"/>
        </w:rPr>
      </w:pPr>
    </w:p>
    <w:p w14:paraId="53EBA8EA" w14:textId="77777777" w:rsidR="00C221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8 Выращивание специй, </w:t>
      </w:r>
      <w:r w:rsidR="00C2215F" w:rsidRPr="00245133">
        <w:rPr>
          <w:b/>
          <w:bCs/>
          <w:snapToGrid w:val="0"/>
          <w:sz w:val="24"/>
          <w:szCs w:val="24"/>
        </w:rPr>
        <w:t>пряност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C2215F" w:rsidRPr="00245133">
        <w:rPr>
          <w:b/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14:paraId="12BBF41A" w14:textId="77777777" w:rsidR="00C2215F" w:rsidRPr="00245133" w:rsidRDefault="00C2215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F904F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8.0 </w:t>
      </w:r>
      <w:r w:rsidR="00AB7D92" w:rsidRPr="00245133">
        <w:rPr>
          <w:bCs/>
          <w:snapToGrid w:val="0"/>
          <w:sz w:val="24"/>
          <w:szCs w:val="24"/>
        </w:rPr>
        <w:t xml:space="preserve">Выращивание специй, пряностей, </w:t>
      </w:r>
      <w:r w:rsidR="00AB7D92" w:rsidRPr="00245133">
        <w:rPr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14:paraId="6E411B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CC5F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6FDE2B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ноголетних и </w:t>
      </w:r>
      <w:r w:rsidR="00944D5E" w:rsidRPr="00245133">
        <w:rPr>
          <w:snapToGrid w:val="0"/>
          <w:sz w:val="24"/>
          <w:szCs w:val="24"/>
        </w:rPr>
        <w:t>одно</w:t>
      </w:r>
      <w:r w:rsidRPr="00245133">
        <w:rPr>
          <w:snapToGrid w:val="0"/>
          <w:sz w:val="24"/>
          <w:szCs w:val="24"/>
        </w:rPr>
        <w:t xml:space="preserve">летних </w:t>
      </w:r>
      <w:r w:rsidR="00944D5E" w:rsidRPr="00245133">
        <w:rPr>
          <w:snapToGrid w:val="0"/>
          <w:sz w:val="24"/>
          <w:szCs w:val="24"/>
        </w:rPr>
        <w:t>культур специй и пряностей, таких как</w:t>
      </w:r>
      <w:r w:rsidRPr="00245133">
        <w:rPr>
          <w:snapToGrid w:val="0"/>
          <w:sz w:val="24"/>
          <w:szCs w:val="24"/>
        </w:rPr>
        <w:t xml:space="preserve">: </w:t>
      </w:r>
      <w:r w:rsidR="009935BC" w:rsidRPr="00245133">
        <w:rPr>
          <w:snapToGrid w:val="0"/>
          <w:sz w:val="24"/>
          <w:szCs w:val="24"/>
        </w:rPr>
        <w:t xml:space="preserve">черный </w:t>
      </w:r>
      <w:proofErr w:type="spellStart"/>
      <w:r w:rsidR="009935BC" w:rsidRPr="00245133">
        <w:rPr>
          <w:snapToGrid w:val="0"/>
          <w:sz w:val="24"/>
          <w:szCs w:val="24"/>
        </w:rPr>
        <w:t>горошковый</w:t>
      </w:r>
      <w:proofErr w:type="spellEnd"/>
      <w:r w:rsidR="009935B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</w:t>
      </w:r>
      <w:r w:rsidR="00601553" w:rsidRPr="00245133">
        <w:rPr>
          <w:snapToGrid w:val="0"/>
          <w:sz w:val="24"/>
          <w:szCs w:val="24"/>
        </w:rPr>
        <w:t>ец</w:t>
      </w:r>
      <w:r w:rsidRPr="00245133">
        <w:rPr>
          <w:snapToGrid w:val="0"/>
          <w:sz w:val="24"/>
          <w:szCs w:val="24"/>
        </w:rPr>
        <w:t xml:space="preserve">, </w:t>
      </w:r>
      <w:r w:rsidR="00601553" w:rsidRPr="00245133">
        <w:rPr>
          <w:snapToGrid w:val="0"/>
          <w:sz w:val="24"/>
          <w:szCs w:val="24"/>
        </w:rPr>
        <w:t>стручковый перец</w:t>
      </w:r>
      <w:r w:rsidRPr="00245133">
        <w:rPr>
          <w:snapToGrid w:val="0"/>
          <w:sz w:val="24"/>
          <w:szCs w:val="24"/>
        </w:rPr>
        <w:t>,</w:t>
      </w:r>
      <w:r w:rsidR="00601553" w:rsidRPr="00245133">
        <w:rPr>
          <w:snapToGrid w:val="0"/>
          <w:sz w:val="24"/>
          <w:szCs w:val="24"/>
        </w:rPr>
        <w:t xml:space="preserve"> мускатный</w:t>
      </w:r>
      <w:r w:rsidRPr="00245133">
        <w:rPr>
          <w:snapToGrid w:val="0"/>
          <w:sz w:val="24"/>
          <w:szCs w:val="24"/>
        </w:rPr>
        <w:t xml:space="preserve"> орех, </w:t>
      </w:r>
      <w:r w:rsidR="0085701B" w:rsidRPr="00245133">
        <w:rPr>
          <w:color w:val="000000"/>
          <w:sz w:val="24"/>
          <w:szCs w:val="24"/>
        </w:rPr>
        <w:t xml:space="preserve">виды ароматных специй, </w:t>
      </w:r>
      <w:r w:rsidR="0085701B" w:rsidRPr="00245133">
        <w:rPr>
          <w:color w:val="000000"/>
          <w:sz w:val="24"/>
          <w:szCs w:val="24"/>
        </w:rPr>
        <w:lastRenderedPageBreak/>
        <w:t>изготовленных из сушеной шелухи мускатного ореха</w:t>
      </w:r>
      <w:r w:rsidR="009935BC" w:rsidRPr="00245133">
        <w:rPr>
          <w:color w:val="000000"/>
          <w:sz w:val="24"/>
          <w:szCs w:val="24"/>
        </w:rPr>
        <w:t xml:space="preserve"> и кардамона</w:t>
      </w:r>
      <w:r w:rsidRPr="00245133">
        <w:rPr>
          <w:snapToGrid w:val="0"/>
          <w:sz w:val="24"/>
          <w:szCs w:val="24"/>
        </w:rPr>
        <w:t xml:space="preserve">, анис, </w:t>
      </w:r>
      <w:r w:rsidR="00601553" w:rsidRPr="00245133">
        <w:rPr>
          <w:snapToGrid w:val="0"/>
          <w:sz w:val="24"/>
          <w:szCs w:val="24"/>
        </w:rPr>
        <w:t>бадьян</w:t>
      </w:r>
      <w:r w:rsidRPr="00245133">
        <w:rPr>
          <w:snapToGrid w:val="0"/>
          <w:sz w:val="24"/>
          <w:szCs w:val="24"/>
        </w:rPr>
        <w:t xml:space="preserve"> и </w:t>
      </w:r>
      <w:r w:rsidR="00601553" w:rsidRPr="00245133">
        <w:rPr>
          <w:snapToGrid w:val="0"/>
          <w:sz w:val="24"/>
          <w:szCs w:val="24"/>
        </w:rPr>
        <w:t>укроп</w:t>
      </w:r>
      <w:r w:rsidRPr="00245133">
        <w:rPr>
          <w:snapToGrid w:val="0"/>
          <w:sz w:val="24"/>
          <w:szCs w:val="24"/>
        </w:rPr>
        <w:t>, кориц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гвоздик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имбир</w:t>
      </w:r>
      <w:r w:rsidR="00601553" w:rsidRPr="00245133">
        <w:rPr>
          <w:snapToGrid w:val="0"/>
          <w:sz w:val="24"/>
          <w:szCs w:val="24"/>
        </w:rPr>
        <w:t>ь, ваниль, хмель</w:t>
      </w:r>
      <w:r w:rsidRPr="00245133">
        <w:rPr>
          <w:snapToGrid w:val="0"/>
          <w:sz w:val="24"/>
          <w:szCs w:val="24"/>
        </w:rPr>
        <w:t>, прочи</w:t>
      </w:r>
      <w:r w:rsidR="00601553" w:rsidRPr="00245133">
        <w:rPr>
          <w:snapToGrid w:val="0"/>
          <w:sz w:val="24"/>
          <w:szCs w:val="24"/>
        </w:rPr>
        <w:t>е</w:t>
      </w:r>
      <w:r w:rsidR="005D6754" w:rsidRPr="00245133">
        <w:rPr>
          <w:snapToGrid w:val="0"/>
          <w:sz w:val="24"/>
          <w:szCs w:val="24"/>
        </w:rPr>
        <w:t xml:space="preserve"> культуры специй и</w:t>
      </w:r>
      <w:r w:rsidRPr="00245133">
        <w:rPr>
          <w:snapToGrid w:val="0"/>
          <w:sz w:val="24"/>
          <w:szCs w:val="24"/>
        </w:rPr>
        <w:t xml:space="preserve"> приправ </w:t>
      </w:r>
    </w:p>
    <w:p w14:paraId="2FAAD4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5D6754" w:rsidRPr="00245133">
        <w:rPr>
          <w:color w:val="000000"/>
          <w:sz w:val="24"/>
          <w:szCs w:val="24"/>
        </w:rPr>
        <w:t>лекарственных и используемых в парфюмерии растений</w:t>
      </w:r>
    </w:p>
    <w:p w14:paraId="4794605D" w14:textId="77777777" w:rsidR="00944D5E" w:rsidRPr="00245133" w:rsidRDefault="00944D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41B1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9 Выращивание прочих многолетних культур</w:t>
      </w:r>
    </w:p>
    <w:p w14:paraId="4D43033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DF4A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9.0 Выращивание прочих многолетних культур</w:t>
      </w:r>
    </w:p>
    <w:p w14:paraId="772771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2780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68EF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аучуковых деревьев для сбора </w:t>
      </w:r>
      <w:r w:rsidR="00482BDB" w:rsidRPr="00245133">
        <w:rPr>
          <w:snapToGrid w:val="0"/>
          <w:sz w:val="24"/>
          <w:szCs w:val="24"/>
        </w:rPr>
        <w:t>каучука</w:t>
      </w:r>
    </w:p>
    <w:p w14:paraId="79B169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новогодних елок</w:t>
      </w:r>
    </w:p>
    <w:p w14:paraId="261964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деревьев для получения сока</w:t>
      </w:r>
    </w:p>
    <w:p w14:paraId="372FB2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</w:t>
      </w:r>
      <w:r w:rsidR="00482BDB" w:rsidRPr="00245133">
        <w:rPr>
          <w:snapToGrid w:val="0"/>
          <w:sz w:val="24"/>
          <w:szCs w:val="24"/>
        </w:rPr>
        <w:t>ительного сырья</w:t>
      </w:r>
      <w:r w:rsidR="00482BDB" w:rsidRPr="00245133">
        <w:rPr>
          <w:color w:val="000000"/>
          <w:sz w:val="24"/>
          <w:szCs w:val="24"/>
        </w:rPr>
        <w:t xml:space="preserve"> для производства плетенных изделий</w:t>
      </w:r>
    </w:p>
    <w:p w14:paraId="3BEEE597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6EAA8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6221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цветов</w:t>
      </w:r>
      <w:r w:rsidR="00E53622" w:rsidRPr="00245133">
        <w:rPr>
          <w:iCs/>
          <w:snapToGrid w:val="0"/>
          <w:sz w:val="24"/>
          <w:szCs w:val="24"/>
        </w:rPr>
        <w:t xml:space="preserve"> и их семян</w:t>
      </w:r>
      <w:r w:rsidRPr="00245133">
        <w:rPr>
          <w:iCs/>
          <w:snapToGrid w:val="0"/>
          <w:sz w:val="24"/>
          <w:szCs w:val="24"/>
        </w:rPr>
        <w:t xml:space="preserve">, производство </w:t>
      </w:r>
      <w:r w:rsidR="00E53622" w:rsidRPr="00245133">
        <w:rPr>
          <w:iCs/>
          <w:snapToGrid w:val="0"/>
          <w:sz w:val="24"/>
          <w:szCs w:val="24"/>
        </w:rPr>
        <w:t xml:space="preserve">свежесрезанных </w:t>
      </w:r>
      <w:r w:rsidRPr="00245133">
        <w:rPr>
          <w:iCs/>
          <w:snapToGrid w:val="0"/>
          <w:sz w:val="24"/>
          <w:szCs w:val="24"/>
        </w:rPr>
        <w:t xml:space="preserve">цветов </w:t>
      </w:r>
      <w:r w:rsidR="00E53622" w:rsidRPr="00245133">
        <w:rPr>
          <w:iCs/>
          <w:snapToGrid w:val="0"/>
          <w:sz w:val="24"/>
          <w:szCs w:val="24"/>
        </w:rPr>
        <w:t xml:space="preserve">и цветов </w:t>
      </w:r>
      <w:r w:rsidR="009935BC" w:rsidRPr="00245133">
        <w:rPr>
          <w:iCs/>
          <w:snapToGrid w:val="0"/>
          <w:sz w:val="24"/>
          <w:szCs w:val="24"/>
        </w:rPr>
        <w:t>в бутонах, (с</w:t>
      </w:r>
      <w:r w:rsidRPr="00245133">
        <w:rPr>
          <w:iCs/>
          <w:snapToGrid w:val="0"/>
          <w:sz w:val="24"/>
          <w:szCs w:val="24"/>
        </w:rPr>
        <w:t>м. 01.19.2)</w:t>
      </w:r>
    </w:p>
    <w:p w14:paraId="66BEE1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B6A1D" w:rsidRPr="00245133">
        <w:rPr>
          <w:iCs/>
          <w:color w:val="000000"/>
          <w:sz w:val="24"/>
          <w:szCs w:val="24"/>
        </w:rPr>
        <w:t>сбор древе</w:t>
      </w:r>
      <w:r w:rsidR="007F04D2" w:rsidRPr="00245133">
        <w:rPr>
          <w:iCs/>
          <w:color w:val="000000"/>
          <w:sz w:val="24"/>
          <w:szCs w:val="24"/>
        </w:rPr>
        <w:t>сного сока</w:t>
      </w:r>
      <w:r w:rsidR="005B6A1D" w:rsidRPr="00245133">
        <w:rPr>
          <w:iCs/>
          <w:color w:val="000000"/>
          <w:sz w:val="24"/>
          <w:szCs w:val="24"/>
        </w:rPr>
        <w:t xml:space="preserve"> или </w:t>
      </w:r>
      <w:proofErr w:type="spellStart"/>
      <w:r w:rsidR="005B6A1D" w:rsidRPr="00245133">
        <w:rPr>
          <w:iCs/>
          <w:color w:val="000000"/>
          <w:sz w:val="24"/>
          <w:szCs w:val="24"/>
        </w:rPr>
        <w:t>каучукоподобных</w:t>
      </w:r>
      <w:proofErr w:type="spellEnd"/>
      <w:r w:rsidR="005B6A1D" w:rsidRPr="00245133">
        <w:rPr>
          <w:iCs/>
          <w:color w:val="000000"/>
          <w:sz w:val="24"/>
          <w:szCs w:val="24"/>
        </w:rPr>
        <w:t xml:space="preserve"> </w:t>
      </w:r>
      <w:r w:rsidR="007F04D2" w:rsidRPr="00245133">
        <w:rPr>
          <w:iCs/>
          <w:color w:val="000000"/>
          <w:sz w:val="24"/>
          <w:szCs w:val="24"/>
        </w:rPr>
        <w:t>смол</w:t>
      </w:r>
      <w:r w:rsidRPr="00245133">
        <w:rPr>
          <w:iCs/>
          <w:snapToGrid w:val="0"/>
          <w:sz w:val="24"/>
          <w:szCs w:val="24"/>
        </w:rPr>
        <w:t>,</w:t>
      </w:r>
      <w:r w:rsidR="009935B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2.30.0)</w:t>
      </w:r>
    </w:p>
    <w:p w14:paraId="43E05EC7" w14:textId="77777777" w:rsidR="00E53622" w:rsidRPr="00245133" w:rsidRDefault="00E53622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11A0CF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14:paraId="614E38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CD6712" w14:textId="77777777"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0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14:paraId="32F7DFC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509EA5" w14:textId="77777777"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01.30.0 </w:t>
      </w:r>
      <w:r w:rsidR="00500B9C" w:rsidRPr="00245133">
        <w:rPr>
          <w:bCs/>
          <w:szCs w:val="24"/>
        </w:rPr>
        <w:t>Воспроизводство растений</w:t>
      </w:r>
    </w:p>
    <w:p w14:paraId="31E3197A" w14:textId="77777777"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14:paraId="7055289F" w14:textId="77777777" w:rsidR="00CC7A2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Этот подкласс включает </w:t>
      </w:r>
      <w:r w:rsidR="00CC7A2B" w:rsidRPr="00245133">
        <w:rPr>
          <w:color w:val="000000"/>
          <w:sz w:val="24"/>
          <w:szCs w:val="24"/>
        </w:rPr>
        <w:t xml:space="preserve">производство материала для воспроизводства растений, в том числе, черенков, </w:t>
      </w:r>
      <w:r w:rsidR="007C5980" w:rsidRPr="00245133">
        <w:rPr>
          <w:color w:val="000000"/>
          <w:sz w:val="24"/>
          <w:szCs w:val="24"/>
        </w:rPr>
        <w:t>от</w:t>
      </w:r>
      <w:r w:rsidR="009C59B6" w:rsidRPr="00245133">
        <w:rPr>
          <w:color w:val="000000"/>
          <w:sz w:val="24"/>
          <w:szCs w:val="24"/>
        </w:rPr>
        <w:t>водов</w:t>
      </w:r>
      <w:r w:rsidR="007C5980" w:rsidRPr="00245133">
        <w:rPr>
          <w:color w:val="000000"/>
          <w:sz w:val="24"/>
          <w:szCs w:val="24"/>
        </w:rPr>
        <w:t xml:space="preserve">, </w:t>
      </w:r>
      <w:r w:rsidR="00CC7A2B" w:rsidRPr="00245133">
        <w:rPr>
          <w:color w:val="000000"/>
          <w:sz w:val="24"/>
          <w:szCs w:val="24"/>
        </w:rPr>
        <w:t xml:space="preserve">сеянцев для выращивания растений или создание подвоя, в который будет привит черенок для прививки для производства растений. </w:t>
      </w:r>
    </w:p>
    <w:p w14:paraId="0E044AA9" w14:textId="77777777"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14:paraId="55B0E2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7DE590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растений для </w:t>
      </w:r>
      <w:r w:rsidR="00825826" w:rsidRPr="00245133">
        <w:rPr>
          <w:snapToGrid w:val="0"/>
          <w:sz w:val="24"/>
          <w:szCs w:val="24"/>
        </w:rPr>
        <w:t>посадки</w:t>
      </w:r>
    </w:p>
    <w:p w14:paraId="6AD4A0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</w:t>
      </w:r>
      <w:r w:rsidR="00825826" w:rsidRPr="00245133">
        <w:rPr>
          <w:snapToGrid w:val="0"/>
          <w:sz w:val="24"/>
          <w:szCs w:val="24"/>
        </w:rPr>
        <w:t>, предназначенных для украшения,</w:t>
      </w:r>
      <w:r w:rsidR="005B6A1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ключая </w:t>
      </w:r>
      <w:r w:rsidR="001738CE" w:rsidRPr="00245133">
        <w:rPr>
          <w:snapToGrid w:val="0"/>
          <w:sz w:val="24"/>
          <w:szCs w:val="24"/>
        </w:rPr>
        <w:t>дерн для рассады</w:t>
      </w:r>
    </w:p>
    <w:p w14:paraId="7A216E2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 для получ</w:t>
      </w:r>
      <w:r w:rsidR="005B6A1D" w:rsidRPr="00245133">
        <w:rPr>
          <w:snapToGrid w:val="0"/>
          <w:sz w:val="24"/>
          <w:szCs w:val="24"/>
        </w:rPr>
        <w:t xml:space="preserve">ения луковиц, клубней и корней; </w:t>
      </w:r>
      <w:r w:rsidRPr="00245133">
        <w:rPr>
          <w:snapToGrid w:val="0"/>
          <w:sz w:val="24"/>
          <w:szCs w:val="24"/>
        </w:rPr>
        <w:t>отростков и побегов; грибниц</w:t>
      </w:r>
    </w:p>
    <w:p w14:paraId="6F8CFD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5826" w:rsidRPr="00245133">
        <w:rPr>
          <w:color w:val="000000"/>
          <w:sz w:val="24"/>
          <w:szCs w:val="24"/>
        </w:rPr>
        <w:t>выращивание продукции питомников, кроме лесопитомников</w:t>
      </w:r>
    </w:p>
    <w:p w14:paraId="0EDB99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9D82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A318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растений </w:t>
      </w:r>
      <w:r w:rsidR="001738CE" w:rsidRPr="00245133">
        <w:rPr>
          <w:iCs/>
          <w:snapToGrid w:val="0"/>
          <w:sz w:val="24"/>
          <w:szCs w:val="24"/>
        </w:rPr>
        <w:t>на семе</w:t>
      </w:r>
      <w:r w:rsidRPr="00245133">
        <w:rPr>
          <w:iCs/>
          <w:snapToGrid w:val="0"/>
          <w:sz w:val="24"/>
          <w:szCs w:val="24"/>
        </w:rPr>
        <w:t>н</w:t>
      </w:r>
      <w:r w:rsidR="001738CE" w:rsidRPr="00245133">
        <w:rPr>
          <w:iCs/>
          <w:snapToGrid w:val="0"/>
          <w:sz w:val="24"/>
          <w:szCs w:val="24"/>
        </w:rPr>
        <w:t>а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, 01.2)</w:t>
      </w:r>
    </w:p>
    <w:p w14:paraId="6DFB36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8CE" w:rsidRPr="00245133">
        <w:rPr>
          <w:iCs/>
          <w:color w:val="000000"/>
          <w:sz w:val="24"/>
          <w:szCs w:val="24"/>
        </w:rPr>
        <w:t>деятельность лесопитомников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5973525C" w14:textId="77777777" w:rsidR="00CF062D" w:rsidRPr="00245133" w:rsidRDefault="00CF062D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82B6A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 Животноводство</w:t>
      </w:r>
    </w:p>
    <w:p w14:paraId="74987A2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89441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(сельскохозяйственное) и разведение всех видов животных, </w:t>
      </w:r>
      <w:r w:rsidR="00846200" w:rsidRPr="00245133">
        <w:rPr>
          <w:snapToGrid w:val="0"/>
          <w:sz w:val="24"/>
          <w:szCs w:val="24"/>
        </w:rPr>
        <w:t>кроме морских</w:t>
      </w:r>
      <w:r w:rsidRPr="00245133">
        <w:rPr>
          <w:snapToGrid w:val="0"/>
          <w:sz w:val="24"/>
          <w:szCs w:val="24"/>
        </w:rPr>
        <w:t>.</w:t>
      </w:r>
    </w:p>
    <w:p w14:paraId="0AAF2D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7FB0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26A345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color w:val="000000"/>
          <w:sz w:val="24"/>
          <w:szCs w:val="24"/>
        </w:rPr>
        <w:t>предоставление услуг по содержанию сельскохозяйственных животных и уходу за ними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60B46DE3" w14:textId="77777777" w:rsidR="006D0108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sz w:val="24"/>
          <w:szCs w:val="24"/>
        </w:rPr>
        <w:t xml:space="preserve">производство кож и шкур </w:t>
      </w:r>
      <w:r w:rsidR="003D4E16" w:rsidRPr="00245133">
        <w:rPr>
          <w:iCs/>
          <w:sz w:val="24"/>
          <w:szCs w:val="24"/>
        </w:rPr>
        <w:t>на скотобойне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  <w:r w:rsidR="006D0108" w:rsidRPr="00245133">
        <w:rPr>
          <w:iCs/>
          <w:sz w:val="24"/>
          <w:szCs w:val="24"/>
        </w:rPr>
        <w:t xml:space="preserve"> </w:t>
      </w:r>
    </w:p>
    <w:p w14:paraId="04E883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01.41 Разведение </w:t>
      </w:r>
      <w:r w:rsidR="00B32BA3" w:rsidRPr="00245133">
        <w:rPr>
          <w:b/>
          <w:bCs/>
          <w:snapToGrid w:val="0"/>
          <w:sz w:val="24"/>
          <w:szCs w:val="24"/>
        </w:rPr>
        <w:t xml:space="preserve">крупного рогатого скота </w:t>
      </w:r>
      <w:r w:rsidRPr="00245133">
        <w:rPr>
          <w:b/>
          <w:bCs/>
          <w:snapToGrid w:val="0"/>
          <w:sz w:val="24"/>
          <w:szCs w:val="24"/>
        </w:rPr>
        <w:t>молочн</w:t>
      </w:r>
      <w:r w:rsidR="00B32BA3" w:rsidRPr="00245133">
        <w:rPr>
          <w:b/>
          <w:bCs/>
          <w:snapToGrid w:val="0"/>
          <w:sz w:val="24"/>
          <w:szCs w:val="24"/>
        </w:rPr>
        <w:t>ого направления</w:t>
      </w:r>
    </w:p>
    <w:p w14:paraId="66FEC8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5C93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1.0 </w:t>
      </w:r>
      <w:r w:rsidR="00B32BA3" w:rsidRPr="00245133">
        <w:rPr>
          <w:bCs/>
          <w:snapToGrid w:val="0"/>
          <w:sz w:val="24"/>
          <w:szCs w:val="24"/>
        </w:rPr>
        <w:t>Разведение крупного рогатого скота молочного направления</w:t>
      </w:r>
    </w:p>
    <w:p w14:paraId="159C50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C3DB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B73E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и разведение </w:t>
      </w:r>
      <w:r w:rsidR="00AA3E3A" w:rsidRPr="00245133">
        <w:rPr>
          <w:color w:val="000000"/>
          <w:sz w:val="24"/>
          <w:szCs w:val="24"/>
        </w:rPr>
        <w:t>крупного рогатого скота молочного направления</w:t>
      </w:r>
    </w:p>
    <w:p w14:paraId="1CDF676D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gramStart"/>
      <w:r w:rsidR="00AA3E3A" w:rsidRPr="00245133">
        <w:rPr>
          <w:color w:val="000000"/>
          <w:sz w:val="24"/>
          <w:szCs w:val="24"/>
        </w:rPr>
        <w:t>производство  сырого</w:t>
      </w:r>
      <w:proofErr w:type="gramEnd"/>
      <w:r w:rsidR="00AA3E3A" w:rsidRPr="00245133">
        <w:rPr>
          <w:color w:val="000000"/>
          <w:sz w:val="24"/>
          <w:szCs w:val="24"/>
        </w:rPr>
        <w:t xml:space="preserve">  коровьего  молока  и  сырого  молока  прочего  крупного</w:t>
      </w:r>
      <w:r w:rsidR="00C430E0" w:rsidRPr="00245133">
        <w:rPr>
          <w:color w:val="000000"/>
          <w:sz w:val="24"/>
          <w:szCs w:val="24"/>
        </w:rPr>
        <w:t xml:space="preserve"> </w:t>
      </w:r>
      <w:r w:rsidR="00AA3E3A" w:rsidRPr="00245133">
        <w:rPr>
          <w:color w:val="000000"/>
          <w:sz w:val="24"/>
          <w:szCs w:val="24"/>
        </w:rPr>
        <w:t>рогатого скота</w:t>
      </w:r>
    </w:p>
    <w:p w14:paraId="418F6F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B856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8D4E5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7A6F8BCD" w14:textId="77777777" w:rsidR="00833CC6" w:rsidRPr="00245133" w:rsidRDefault="00833C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533D1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2 Разведение проч</w:t>
      </w:r>
      <w:r w:rsidR="00F017CB" w:rsidRPr="00245133">
        <w:rPr>
          <w:b/>
          <w:bCs/>
          <w:snapToGrid w:val="0"/>
          <w:sz w:val="24"/>
          <w:szCs w:val="24"/>
        </w:rPr>
        <w:t>его крупного рогатого</w:t>
      </w:r>
      <w:r w:rsidRPr="00245133">
        <w:rPr>
          <w:b/>
          <w:bCs/>
          <w:snapToGrid w:val="0"/>
          <w:sz w:val="24"/>
          <w:szCs w:val="24"/>
        </w:rPr>
        <w:t xml:space="preserve"> скота и буйволов</w:t>
      </w:r>
    </w:p>
    <w:p w14:paraId="285AB04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29A4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2.0 </w:t>
      </w:r>
      <w:r w:rsidR="00F017CB" w:rsidRPr="00245133">
        <w:rPr>
          <w:bCs/>
          <w:snapToGrid w:val="0"/>
          <w:sz w:val="24"/>
          <w:szCs w:val="24"/>
        </w:rPr>
        <w:t>Разведение прочего крупного рогатого скота и буйволов</w:t>
      </w:r>
    </w:p>
    <w:p w14:paraId="6AA07277" w14:textId="77777777" w:rsidR="005C642F" w:rsidRPr="00245133" w:rsidRDefault="005C642F" w:rsidP="00F16DCA">
      <w:pPr>
        <w:ind w:firstLine="708"/>
        <w:jc w:val="both"/>
        <w:rPr>
          <w:snapToGrid w:val="0"/>
          <w:sz w:val="24"/>
          <w:szCs w:val="24"/>
        </w:rPr>
      </w:pPr>
    </w:p>
    <w:p w14:paraId="285440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4334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>разведение крупного рогатого скота и буйволов для получения мяса</w:t>
      </w:r>
    </w:p>
    <w:p w14:paraId="044D56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color w:val="000000"/>
          <w:sz w:val="24"/>
          <w:szCs w:val="24"/>
        </w:rPr>
        <w:t>производство бычьей спермы</w:t>
      </w:r>
    </w:p>
    <w:p w14:paraId="25EF8438" w14:textId="77777777" w:rsidR="005C642F" w:rsidRPr="00245133" w:rsidRDefault="005C642F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0B00E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3 Разведение лошадей и прочих </w:t>
      </w:r>
      <w:r w:rsidR="00936E8A" w:rsidRPr="00245133">
        <w:rPr>
          <w:b/>
          <w:bCs/>
          <w:snapToGrid w:val="0"/>
          <w:sz w:val="24"/>
          <w:szCs w:val="24"/>
        </w:rPr>
        <w:t xml:space="preserve">животных </w:t>
      </w:r>
      <w:r w:rsidR="00624AFD" w:rsidRPr="00245133">
        <w:rPr>
          <w:b/>
          <w:bCs/>
          <w:snapToGrid w:val="0"/>
          <w:sz w:val="24"/>
          <w:szCs w:val="24"/>
        </w:rPr>
        <w:t>семейства лошадиных</w:t>
      </w:r>
    </w:p>
    <w:p w14:paraId="2D2CA4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A32C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1 Разведение лошадей</w:t>
      </w:r>
    </w:p>
    <w:p w14:paraId="22F9FE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94FD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DD51A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745D45" w:rsidRPr="00245133">
        <w:rPr>
          <w:snapToGrid w:val="0"/>
          <w:sz w:val="24"/>
          <w:szCs w:val="24"/>
        </w:rPr>
        <w:t xml:space="preserve"> и разведение</w:t>
      </w:r>
      <w:r w:rsidRPr="00245133">
        <w:rPr>
          <w:snapToGrid w:val="0"/>
          <w:sz w:val="24"/>
          <w:szCs w:val="24"/>
        </w:rPr>
        <w:t xml:space="preserve"> лошадей</w:t>
      </w:r>
    </w:p>
    <w:p w14:paraId="03596C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B134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3F5A2B" w14:textId="77777777" w:rsidR="0095753B" w:rsidRPr="00245133" w:rsidRDefault="0095753B" w:rsidP="00D6587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онюшен для </w:t>
      </w:r>
      <w:r w:rsidR="00C454A5" w:rsidRPr="00245133">
        <w:rPr>
          <w:iCs/>
          <w:snapToGrid w:val="0"/>
          <w:sz w:val="24"/>
          <w:szCs w:val="24"/>
        </w:rPr>
        <w:t xml:space="preserve">содержания скаковых и беговых </w:t>
      </w:r>
      <w:r w:rsidRPr="00245133">
        <w:rPr>
          <w:iCs/>
          <w:snapToGrid w:val="0"/>
          <w:sz w:val="24"/>
          <w:szCs w:val="24"/>
        </w:rPr>
        <w:t>лошадей</w:t>
      </w:r>
      <w:r w:rsidR="00C454A5" w:rsidRPr="00245133">
        <w:rPr>
          <w:iCs/>
          <w:snapToGrid w:val="0"/>
          <w:sz w:val="24"/>
          <w:szCs w:val="24"/>
        </w:rPr>
        <w:t xml:space="preserve"> и школ верховой езды</w:t>
      </w:r>
      <w:r w:rsidRPr="00245133">
        <w:rPr>
          <w:iCs/>
          <w:snapToGrid w:val="0"/>
          <w:sz w:val="24"/>
          <w:szCs w:val="24"/>
        </w:rPr>
        <w:t>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567304BA" w14:textId="77777777" w:rsidR="00BB0B7A" w:rsidRPr="00245133" w:rsidRDefault="00BB0B7A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</w:p>
    <w:p w14:paraId="15893C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2 Разведение и выращивание ослов, мулов или лошаков</w:t>
      </w:r>
    </w:p>
    <w:p w14:paraId="4CF5CB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9CC2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4 Разведение верблюдов и </w:t>
      </w:r>
      <w:r w:rsidR="00C430E0" w:rsidRPr="00245133">
        <w:rPr>
          <w:b/>
          <w:sz w:val="24"/>
          <w:szCs w:val="24"/>
        </w:rPr>
        <w:t>прочих животных семейства верблюжьих</w:t>
      </w:r>
    </w:p>
    <w:p w14:paraId="74E150D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E69D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4.0 Разве</w:t>
      </w:r>
      <w:r w:rsidR="00BB0B7A" w:rsidRPr="00245133">
        <w:rPr>
          <w:snapToGrid w:val="0"/>
          <w:sz w:val="24"/>
          <w:szCs w:val="24"/>
        </w:rPr>
        <w:t xml:space="preserve">дение верблюдов и </w:t>
      </w:r>
      <w:r w:rsidR="00C430E0" w:rsidRPr="00245133">
        <w:rPr>
          <w:sz w:val="24"/>
          <w:szCs w:val="24"/>
        </w:rPr>
        <w:t>прочих животных семейства верблюжьих</w:t>
      </w:r>
    </w:p>
    <w:p w14:paraId="642877D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89C7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3B74E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0B7A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 xml:space="preserve">разведение верблюдов (одногорбых верблюдов) и </w:t>
      </w:r>
      <w:r w:rsidR="00C430E0" w:rsidRPr="00245133">
        <w:rPr>
          <w:sz w:val="24"/>
          <w:szCs w:val="24"/>
        </w:rPr>
        <w:t>прочих животных семейства верблюжьих</w:t>
      </w:r>
      <w:r w:rsidRPr="00245133">
        <w:rPr>
          <w:snapToGrid w:val="0"/>
          <w:sz w:val="24"/>
          <w:szCs w:val="24"/>
        </w:rPr>
        <w:t xml:space="preserve"> </w:t>
      </w:r>
    </w:p>
    <w:p w14:paraId="0A5B69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FACF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5 Разведение овец и коз</w:t>
      </w:r>
    </w:p>
    <w:p w14:paraId="03FC58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D5B7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5.0 Разведение овец и коз</w:t>
      </w:r>
    </w:p>
    <w:p w14:paraId="5BDB74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21FC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E169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6641A" w:rsidRPr="00245133">
        <w:rPr>
          <w:snapToGrid w:val="0"/>
          <w:sz w:val="24"/>
          <w:szCs w:val="24"/>
        </w:rPr>
        <w:t xml:space="preserve"> выращивание и </w:t>
      </w:r>
      <w:r w:rsidRPr="00245133">
        <w:rPr>
          <w:snapToGrid w:val="0"/>
          <w:sz w:val="24"/>
          <w:szCs w:val="24"/>
        </w:rPr>
        <w:t>разведение овец и коз</w:t>
      </w:r>
    </w:p>
    <w:p w14:paraId="4190EF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го </w:t>
      </w:r>
      <w:r w:rsidR="00D87953" w:rsidRPr="00245133">
        <w:rPr>
          <w:snapToGrid w:val="0"/>
          <w:sz w:val="24"/>
          <w:szCs w:val="24"/>
        </w:rPr>
        <w:t xml:space="preserve">овечьего и козьего </w:t>
      </w:r>
      <w:r w:rsidRPr="00245133">
        <w:rPr>
          <w:snapToGrid w:val="0"/>
          <w:sz w:val="24"/>
          <w:szCs w:val="24"/>
        </w:rPr>
        <w:t xml:space="preserve">молока </w:t>
      </w:r>
    </w:p>
    <w:p w14:paraId="7049CD72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7953" w:rsidRPr="00245133">
        <w:rPr>
          <w:color w:val="000000"/>
          <w:sz w:val="24"/>
          <w:szCs w:val="24"/>
        </w:rPr>
        <w:t>производство сырой (немытой) шерсти и пуха</w:t>
      </w:r>
    </w:p>
    <w:p w14:paraId="5A5B79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5359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D87953" w:rsidRPr="00245133">
        <w:rPr>
          <w:iCs/>
          <w:color w:val="000000"/>
          <w:sz w:val="24"/>
          <w:szCs w:val="24"/>
        </w:rPr>
        <w:t xml:space="preserve">предоставление услуг по стрижке овец </w:t>
      </w:r>
      <w:r w:rsidR="00C455E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C430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529FB1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C430E0" w:rsidRPr="00245133">
        <w:rPr>
          <w:iCs/>
          <w:snapToGrid w:val="0"/>
          <w:sz w:val="24"/>
          <w:szCs w:val="24"/>
        </w:rPr>
        <w:t xml:space="preserve"> производство щипаной шерсти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53653F7E" w14:textId="77777777" w:rsidR="0095753B" w:rsidRPr="00245133" w:rsidRDefault="00C430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с</w:t>
      </w:r>
      <w:r w:rsidR="0095753B" w:rsidRPr="00245133">
        <w:rPr>
          <w:iCs/>
          <w:snapToGrid w:val="0"/>
          <w:sz w:val="24"/>
          <w:szCs w:val="24"/>
        </w:rPr>
        <w:t>м. 10.51.1)</w:t>
      </w:r>
    </w:p>
    <w:p w14:paraId="6E41A0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B3BB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6 Разведение свиней </w:t>
      </w:r>
    </w:p>
    <w:p w14:paraId="1830ECA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F441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6.0 Разведение свиней </w:t>
      </w:r>
    </w:p>
    <w:p w14:paraId="6078FC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7BFE84" w14:textId="77777777" w:rsidR="004877D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1.47 </w:t>
      </w:r>
      <w:r w:rsidR="004877DF" w:rsidRPr="00245133">
        <w:rPr>
          <w:rFonts w:eastAsia="Times New Roman"/>
          <w:b/>
          <w:bCs/>
        </w:rPr>
        <w:t xml:space="preserve">Разведение сельскохозяйственной птицы </w:t>
      </w:r>
    </w:p>
    <w:p w14:paraId="5BDFC8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095F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1 Разведение птицы на мясо, племенной птицы и молодняка</w:t>
      </w:r>
    </w:p>
    <w:p w14:paraId="099808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8F84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4DE83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E3057" w:rsidRPr="00245133">
        <w:rPr>
          <w:snapToGrid w:val="0"/>
          <w:sz w:val="24"/>
          <w:szCs w:val="24"/>
        </w:rPr>
        <w:t>выращивание и разведение 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  <w:r w:rsidR="00DE3057" w:rsidRPr="00245133">
        <w:rPr>
          <w:snapToGrid w:val="0"/>
          <w:sz w:val="24"/>
          <w:szCs w:val="24"/>
        </w:rPr>
        <w:t>, такой как</w:t>
      </w:r>
      <w:r w:rsidRPr="00245133">
        <w:rPr>
          <w:snapToGrid w:val="0"/>
          <w:sz w:val="24"/>
          <w:szCs w:val="24"/>
        </w:rPr>
        <w:t>:</w:t>
      </w:r>
      <w:r w:rsidR="00DE3057" w:rsidRPr="00245133">
        <w:rPr>
          <w:snapToGrid w:val="0"/>
          <w:sz w:val="24"/>
          <w:szCs w:val="24"/>
        </w:rPr>
        <w:t xml:space="preserve"> куры,</w:t>
      </w:r>
      <w:r w:rsidRPr="00245133">
        <w:rPr>
          <w:snapToGrid w:val="0"/>
          <w:sz w:val="24"/>
          <w:szCs w:val="24"/>
        </w:rPr>
        <w:t xml:space="preserve"> инд</w:t>
      </w:r>
      <w:r w:rsidR="00DE3057" w:rsidRPr="00245133">
        <w:rPr>
          <w:snapToGrid w:val="0"/>
          <w:sz w:val="24"/>
          <w:szCs w:val="24"/>
        </w:rPr>
        <w:t>ейки, ут</w:t>
      </w:r>
      <w:r w:rsidRPr="00245133">
        <w:rPr>
          <w:snapToGrid w:val="0"/>
          <w:sz w:val="24"/>
          <w:szCs w:val="24"/>
        </w:rPr>
        <w:t>к</w:t>
      </w:r>
      <w:r w:rsidR="00DE305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ус</w:t>
      </w:r>
      <w:r w:rsidR="00DE3057" w:rsidRPr="00245133">
        <w:rPr>
          <w:snapToGrid w:val="0"/>
          <w:sz w:val="24"/>
          <w:szCs w:val="24"/>
        </w:rPr>
        <w:t>и, цесарки</w:t>
      </w:r>
      <w:r w:rsidRPr="00245133">
        <w:rPr>
          <w:snapToGrid w:val="0"/>
          <w:sz w:val="24"/>
          <w:szCs w:val="24"/>
        </w:rPr>
        <w:t xml:space="preserve"> </w:t>
      </w:r>
      <w:r w:rsidR="00807E5A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т.д.</w:t>
      </w:r>
    </w:p>
    <w:p w14:paraId="0779CF9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71E59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5F6E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07E5A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ера и пух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14:paraId="722538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0161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2 Производство яиц</w:t>
      </w:r>
    </w:p>
    <w:p w14:paraId="64FBA3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C1C5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8D254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4318" w:rsidRPr="00245133">
        <w:rPr>
          <w:color w:val="000000"/>
          <w:sz w:val="24"/>
          <w:szCs w:val="24"/>
        </w:rPr>
        <w:t>производство яиц сельскохозяйственной птицы</w:t>
      </w:r>
    </w:p>
    <w:p w14:paraId="780989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DA14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3 Производство смешанное, мясояичное</w:t>
      </w:r>
    </w:p>
    <w:p w14:paraId="694AA5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AB731C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01.47.4 Д</w:t>
      </w:r>
      <w:r w:rsidRPr="00245133">
        <w:rPr>
          <w:sz w:val="24"/>
          <w:szCs w:val="24"/>
        </w:rPr>
        <w:t>еятельность инкубаторно-птицеводческих станций</w:t>
      </w:r>
    </w:p>
    <w:p w14:paraId="1F6BF5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AF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D996A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90D7A" w:rsidRPr="00245133">
        <w:rPr>
          <w:color w:val="000000"/>
          <w:sz w:val="24"/>
          <w:szCs w:val="24"/>
        </w:rPr>
        <w:t>использование инкубаторов для выращивания птицы</w:t>
      </w:r>
    </w:p>
    <w:p w14:paraId="219ADA3B" w14:textId="77777777" w:rsidR="004877DF" w:rsidRPr="00245133" w:rsidRDefault="004877DF" w:rsidP="00F16DCA">
      <w:pPr>
        <w:ind w:firstLine="284"/>
        <w:jc w:val="both"/>
        <w:rPr>
          <w:snapToGrid w:val="0"/>
          <w:sz w:val="24"/>
          <w:szCs w:val="24"/>
        </w:rPr>
      </w:pPr>
    </w:p>
    <w:p w14:paraId="4CB2C5D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9 Разведение прочих видов животных</w:t>
      </w:r>
    </w:p>
    <w:p w14:paraId="015C18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351D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9.0 Разведение прочих видов животных</w:t>
      </w:r>
    </w:p>
    <w:p w14:paraId="21C53C4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A670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5A2EDACA" w14:textId="77777777" w:rsidR="006B773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B773E" w:rsidRPr="00245133">
        <w:rPr>
          <w:snapToGrid w:val="0"/>
          <w:sz w:val="24"/>
          <w:szCs w:val="24"/>
        </w:rPr>
        <w:t>выращивание и разведение полу</w:t>
      </w:r>
      <w:r w:rsidR="0061726F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домаш</w:t>
      </w:r>
      <w:r w:rsidR="0061726F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н</w:t>
      </w:r>
      <w:r w:rsidR="0061726F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х или прочих животных</w:t>
      </w:r>
      <w:r w:rsidR="006B773E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страус</w:t>
      </w:r>
      <w:r w:rsidR="006B773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эму,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тицы (</w:t>
      </w:r>
      <w:r w:rsidR="006B773E" w:rsidRPr="00245133">
        <w:rPr>
          <w:color w:val="000000"/>
          <w:sz w:val="24"/>
          <w:szCs w:val="24"/>
        </w:rPr>
        <w:t>кроме сельскохозяйственных</w:t>
      </w:r>
      <w:r w:rsidRPr="00245133">
        <w:rPr>
          <w:snapToGrid w:val="0"/>
          <w:sz w:val="24"/>
          <w:szCs w:val="24"/>
        </w:rPr>
        <w:t>), насекомы</w:t>
      </w:r>
      <w:r w:rsidR="006B773E" w:rsidRPr="00245133">
        <w:rPr>
          <w:snapToGrid w:val="0"/>
          <w:sz w:val="24"/>
          <w:szCs w:val="24"/>
        </w:rPr>
        <w:t>е, кролики</w:t>
      </w:r>
      <w:r w:rsidRPr="00245133">
        <w:rPr>
          <w:snapToGrid w:val="0"/>
          <w:sz w:val="24"/>
          <w:szCs w:val="24"/>
        </w:rPr>
        <w:t xml:space="preserve"> и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ушны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звер</w:t>
      </w:r>
      <w:r w:rsidR="006B773E" w:rsidRPr="00245133">
        <w:rPr>
          <w:snapToGrid w:val="0"/>
          <w:sz w:val="24"/>
          <w:szCs w:val="24"/>
        </w:rPr>
        <w:t>и</w:t>
      </w:r>
    </w:p>
    <w:p w14:paraId="528C66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C4DB8" w:rsidRPr="00245133">
        <w:rPr>
          <w:snapToGrid w:val="0"/>
          <w:sz w:val="24"/>
          <w:szCs w:val="24"/>
        </w:rPr>
        <w:t>пушнины</w:t>
      </w:r>
      <w:r w:rsidRPr="00245133">
        <w:rPr>
          <w:snapToGrid w:val="0"/>
          <w:sz w:val="24"/>
          <w:szCs w:val="24"/>
        </w:rPr>
        <w:t xml:space="preserve">, </w:t>
      </w:r>
      <w:proofErr w:type="gramStart"/>
      <w:r w:rsidR="0044068E" w:rsidRPr="00245133">
        <w:rPr>
          <w:sz w:val="24"/>
          <w:szCs w:val="24"/>
        </w:rPr>
        <w:t>кожи  пресмыкающихся</w:t>
      </w:r>
      <w:proofErr w:type="gramEnd"/>
      <w:r w:rsidR="0044068E" w:rsidRPr="00245133">
        <w:rPr>
          <w:sz w:val="24"/>
          <w:szCs w:val="24"/>
        </w:rPr>
        <w:t xml:space="preserve">  и  шкурок </w:t>
      </w:r>
      <w:r w:rsidRPr="00245133">
        <w:rPr>
          <w:snapToGrid w:val="0"/>
          <w:sz w:val="24"/>
          <w:szCs w:val="24"/>
        </w:rPr>
        <w:t>птиц на фермах</w:t>
      </w:r>
      <w:r w:rsidR="001738FA" w:rsidRPr="00245133">
        <w:rPr>
          <w:snapToGrid w:val="0"/>
          <w:sz w:val="24"/>
          <w:szCs w:val="24"/>
        </w:rPr>
        <w:t xml:space="preserve"> (в местах их разведения)</w:t>
      </w:r>
    </w:p>
    <w:p w14:paraId="6F4AE4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ферм по разведению </w:t>
      </w:r>
      <w:proofErr w:type="gramStart"/>
      <w:r w:rsidRPr="00245133">
        <w:rPr>
          <w:snapToGrid w:val="0"/>
          <w:sz w:val="24"/>
          <w:szCs w:val="24"/>
        </w:rPr>
        <w:t>червей,  улиток</w:t>
      </w:r>
      <w:proofErr w:type="gramEnd"/>
      <w:r w:rsidRPr="00245133">
        <w:rPr>
          <w:snapToGrid w:val="0"/>
          <w:sz w:val="24"/>
          <w:szCs w:val="24"/>
        </w:rPr>
        <w:t>, моллюсков и т.п.</w:t>
      </w:r>
    </w:p>
    <w:p w14:paraId="2728B45C" w14:textId="77777777" w:rsidR="0095753B" w:rsidRPr="00245133" w:rsidRDefault="00173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шелкопряда</w:t>
      </w:r>
      <w:r w:rsidR="0095753B" w:rsidRPr="00245133">
        <w:rPr>
          <w:snapToGrid w:val="0"/>
          <w:sz w:val="24"/>
          <w:szCs w:val="24"/>
        </w:rPr>
        <w:t>, п</w:t>
      </w:r>
      <w:r w:rsidRPr="00245133">
        <w:rPr>
          <w:snapToGrid w:val="0"/>
          <w:sz w:val="24"/>
          <w:szCs w:val="24"/>
        </w:rPr>
        <w:t>роизводство</w:t>
      </w:r>
      <w:r w:rsidR="0095753B" w:rsidRPr="00245133">
        <w:rPr>
          <w:snapToGrid w:val="0"/>
          <w:sz w:val="24"/>
          <w:szCs w:val="24"/>
        </w:rPr>
        <w:t xml:space="preserve"> коконов шелко</w:t>
      </w:r>
      <w:r w:rsidRPr="00245133">
        <w:rPr>
          <w:snapToGrid w:val="0"/>
          <w:sz w:val="24"/>
          <w:szCs w:val="24"/>
        </w:rPr>
        <w:t>пряда</w:t>
      </w:r>
    </w:p>
    <w:p w14:paraId="5F9BF3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>разведение пчел,</w:t>
      </w:r>
      <w:r w:rsidRPr="00245133">
        <w:rPr>
          <w:snapToGrid w:val="0"/>
          <w:sz w:val="24"/>
          <w:szCs w:val="24"/>
        </w:rPr>
        <w:t xml:space="preserve"> производство меда и пчелиного воска</w:t>
      </w:r>
    </w:p>
    <w:p w14:paraId="7CE408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 xml:space="preserve">выращивание и разведение </w:t>
      </w:r>
      <w:r w:rsidRPr="00245133">
        <w:rPr>
          <w:snapToGrid w:val="0"/>
          <w:sz w:val="24"/>
          <w:szCs w:val="24"/>
        </w:rPr>
        <w:t>домашних животных (</w:t>
      </w:r>
      <w:r w:rsidR="001738F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рыб)</w:t>
      </w:r>
      <w:r w:rsidR="001738FA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</w:t>
      </w:r>
      <w:r w:rsidR="001738FA" w:rsidRPr="00245133">
        <w:rPr>
          <w:snapToGrid w:val="0"/>
          <w:sz w:val="24"/>
          <w:szCs w:val="24"/>
        </w:rPr>
        <w:t xml:space="preserve"> кош</w:t>
      </w:r>
      <w:r w:rsidRPr="00245133">
        <w:rPr>
          <w:snapToGrid w:val="0"/>
          <w:sz w:val="24"/>
          <w:szCs w:val="24"/>
        </w:rPr>
        <w:t>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соба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тиц</w:t>
      </w:r>
      <w:r w:rsidR="001738F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аки</w:t>
      </w:r>
      <w:r w:rsidR="002678C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длиннохвостые попугаи и т.д., хомя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532C2B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прочих видов животных</w:t>
      </w:r>
    </w:p>
    <w:p w14:paraId="609D434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C2A55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1858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разведение </w:t>
      </w:r>
      <w:r w:rsidR="002678C1" w:rsidRPr="00245133">
        <w:rPr>
          <w:iCs/>
          <w:snapToGrid w:val="0"/>
          <w:sz w:val="24"/>
          <w:szCs w:val="24"/>
        </w:rPr>
        <w:t xml:space="preserve">и выращивание </w:t>
      </w:r>
      <w:r w:rsidR="003841D7" w:rsidRPr="00245133">
        <w:rPr>
          <w:iCs/>
          <w:snapToGrid w:val="0"/>
          <w:sz w:val="24"/>
          <w:szCs w:val="24"/>
        </w:rPr>
        <w:t>сельскохозяйственной</w:t>
      </w:r>
      <w:r w:rsidR="00CA683B" w:rsidRPr="00245133">
        <w:rPr>
          <w:iCs/>
          <w:snapToGrid w:val="0"/>
          <w:sz w:val="24"/>
          <w:szCs w:val="24"/>
        </w:rPr>
        <w:t xml:space="preserve"> птицы, (с</w:t>
      </w:r>
      <w:r w:rsidRPr="00245133">
        <w:rPr>
          <w:iCs/>
          <w:snapToGrid w:val="0"/>
          <w:sz w:val="24"/>
          <w:szCs w:val="24"/>
        </w:rPr>
        <w:t>м. 01.47)</w:t>
      </w:r>
    </w:p>
    <w:p w14:paraId="73FE55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41D7" w:rsidRPr="00245133">
        <w:rPr>
          <w:iCs/>
          <w:snapToGrid w:val="0"/>
          <w:sz w:val="24"/>
          <w:szCs w:val="24"/>
        </w:rPr>
        <w:t>производство шкур</w:t>
      </w:r>
      <w:r w:rsidRPr="00245133">
        <w:rPr>
          <w:iCs/>
          <w:snapToGrid w:val="0"/>
          <w:sz w:val="24"/>
          <w:szCs w:val="24"/>
        </w:rPr>
        <w:t xml:space="preserve"> и кож</w:t>
      </w:r>
      <w:r w:rsidR="003841D7" w:rsidRPr="00245133">
        <w:rPr>
          <w:iCs/>
          <w:snapToGrid w:val="0"/>
          <w:sz w:val="24"/>
          <w:szCs w:val="24"/>
        </w:rPr>
        <w:t>, пол</w:t>
      </w:r>
      <w:r w:rsidR="00650EEA" w:rsidRPr="00245133">
        <w:rPr>
          <w:iCs/>
          <w:snapToGrid w:val="0"/>
          <w:sz w:val="24"/>
          <w:szCs w:val="24"/>
        </w:rPr>
        <w:t xml:space="preserve">учаемых в результате охоты или </w:t>
      </w:r>
      <w:r w:rsidR="003841D7" w:rsidRPr="00245133">
        <w:rPr>
          <w:iCs/>
          <w:snapToGrid w:val="0"/>
          <w:sz w:val="24"/>
          <w:szCs w:val="24"/>
        </w:rPr>
        <w:t>о</w:t>
      </w:r>
      <w:r w:rsidR="00650EEA" w:rsidRPr="00245133">
        <w:rPr>
          <w:iCs/>
          <w:snapToGrid w:val="0"/>
          <w:sz w:val="24"/>
          <w:szCs w:val="24"/>
        </w:rPr>
        <w:t>т</w:t>
      </w:r>
      <w:r w:rsidR="003841D7" w:rsidRPr="00245133">
        <w:rPr>
          <w:iCs/>
          <w:snapToGrid w:val="0"/>
          <w:sz w:val="24"/>
          <w:szCs w:val="24"/>
        </w:rPr>
        <w:t>л</w:t>
      </w:r>
      <w:r w:rsidR="00650EEA" w:rsidRPr="00245133">
        <w:rPr>
          <w:iCs/>
          <w:snapToGrid w:val="0"/>
          <w:sz w:val="24"/>
          <w:szCs w:val="24"/>
        </w:rPr>
        <w:t>ова</w:t>
      </w:r>
      <w:r w:rsidR="003841D7" w:rsidRPr="00245133">
        <w:rPr>
          <w:iCs/>
          <w:snapToGrid w:val="0"/>
          <w:sz w:val="24"/>
          <w:szCs w:val="24"/>
        </w:rPr>
        <w:t xml:space="preserve"> животны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14:paraId="7F2FAA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ферм по разведению лягушек, крокодилов, морских </w:t>
      </w:r>
      <w:r w:rsidR="002678C1" w:rsidRPr="00245133">
        <w:rPr>
          <w:iCs/>
          <w:snapToGrid w:val="0"/>
          <w:sz w:val="24"/>
          <w:szCs w:val="24"/>
        </w:rPr>
        <w:t>черепа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</w:p>
    <w:p w14:paraId="62A3BD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 xml:space="preserve">деятельность ферм по </w:t>
      </w:r>
      <w:r w:rsidRPr="00245133">
        <w:rPr>
          <w:iCs/>
          <w:snapToGrid w:val="0"/>
          <w:sz w:val="24"/>
          <w:szCs w:val="24"/>
        </w:rPr>
        <w:t>разведению рыбы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  <w:r w:rsidRPr="00245133">
        <w:rPr>
          <w:iCs/>
          <w:snapToGrid w:val="0"/>
          <w:sz w:val="24"/>
          <w:szCs w:val="24"/>
        </w:rPr>
        <w:tab/>
      </w:r>
    </w:p>
    <w:p w14:paraId="3E9A9C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z w:val="24"/>
          <w:szCs w:val="24"/>
        </w:rPr>
        <w:t>уход за домашними животными и их дрессировку</w:t>
      </w:r>
      <w:r w:rsidRPr="00245133">
        <w:rPr>
          <w:iCs/>
          <w:snapToGrid w:val="0"/>
          <w:sz w:val="24"/>
          <w:szCs w:val="24"/>
        </w:rPr>
        <w:t>,</w:t>
      </w:r>
      <w:r w:rsidR="00CA683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4C816F67" w14:textId="77777777" w:rsidR="006B2822" w:rsidRPr="00245133" w:rsidRDefault="006B282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C9BB2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 Смешанное сельское хозяйство</w:t>
      </w:r>
    </w:p>
    <w:p w14:paraId="1C193B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0766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0 Смешанное сельское хозяйство</w:t>
      </w:r>
    </w:p>
    <w:p w14:paraId="29ED94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7673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50.0 Смешанное сельское хозяйство</w:t>
      </w:r>
    </w:p>
    <w:p w14:paraId="4D4572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4318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AC258B" w:rsidRPr="00245133">
        <w:rPr>
          <w:color w:val="000000"/>
          <w:sz w:val="24"/>
          <w:szCs w:val="24"/>
        </w:rPr>
        <w:t>производство как продукции растениеводства, так и продукции животноводства без</w:t>
      </w:r>
      <w:r w:rsidR="00AC258B" w:rsidRPr="00245133">
        <w:rPr>
          <w:snapToGrid w:val="0"/>
          <w:sz w:val="24"/>
          <w:szCs w:val="24"/>
        </w:rPr>
        <w:t xml:space="preserve"> </w:t>
      </w:r>
      <w:r w:rsidR="00BA6C03" w:rsidRPr="00245133">
        <w:rPr>
          <w:snapToGrid w:val="0"/>
          <w:sz w:val="24"/>
          <w:szCs w:val="24"/>
        </w:rPr>
        <w:t xml:space="preserve">специализации </w:t>
      </w:r>
      <w:r w:rsidR="00C21A07" w:rsidRPr="00245133">
        <w:rPr>
          <w:snapToGrid w:val="0"/>
          <w:sz w:val="24"/>
          <w:szCs w:val="24"/>
        </w:rPr>
        <w:t xml:space="preserve">на </w:t>
      </w:r>
      <w:r w:rsidR="00BA6C03" w:rsidRPr="00245133">
        <w:rPr>
          <w:snapToGrid w:val="0"/>
          <w:sz w:val="24"/>
          <w:szCs w:val="24"/>
        </w:rPr>
        <w:t>производств</w:t>
      </w:r>
      <w:r w:rsidR="00C21A07" w:rsidRPr="00245133">
        <w:rPr>
          <w:snapToGrid w:val="0"/>
          <w:sz w:val="24"/>
          <w:szCs w:val="24"/>
        </w:rPr>
        <w:t>о</w:t>
      </w:r>
      <w:r w:rsidR="00BA6C03" w:rsidRPr="00245133">
        <w:rPr>
          <w:snapToGrid w:val="0"/>
          <w:sz w:val="24"/>
          <w:szCs w:val="24"/>
        </w:rPr>
        <w:t xml:space="preserve"> сельскохозяйственных культур или животных</w:t>
      </w:r>
      <w:r w:rsidRPr="00245133">
        <w:rPr>
          <w:snapToGrid w:val="0"/>
          <w:sz w:val="24"/>
          <w:szCs w:val="24"/>
        </w:rPr>
        <w:t>. Объем всех видов</w:t>
      </w:r>
      <w:r w:rsidR="005703A4" w:rsidRPr="00245133">
        <w:rPr>
          <w:snapToGrid w:val="0"/>
          <w:sz w:val="24"/>
          <w:szCs w:val="24"/>
        </w:rPr>
        <w:t xml:space="preserve"> сельскохозяйственных</w:t>
      </w:r>
      <w:r w:rsidRPr="00245133">
        <w:rPr>
          <w:snapToGrid w:val="0"/>
          <w:sz w:val="24"/>
          <w:szCs w:val="24"/>
        </w:rPr>
        <w:t xml:space="preserve"> работ на фермах не является </w:t>
      </w:r>
      <w:r w:rsidR="005703A4" w:rsidRPr="00245133">
        <w:rPr>
          <w:snapToGrid w:val="0"/>
          <w:sz w:val="24"/>
          <w:szCs w:val="24"/>
        </w:rPr>
        <w:t>определяющим фактором</w:t>
      </w:r>
      <w:r w:rsidRPr="00245133">
        <w:rPr>
          <w:snapToGrid w:val="0"/>
          <w:sz w:val="24"/>
          <w:szCs w:val="24"/>
        </w:rPr>
        <w:t xml:space="preserve">. Этот подкласс включает выращивание культур в сочетании с животноводством в хозяйствах, в которых коэффициент специализации в одной области не превышает 66 процентов валовой продукции. </w:t>
      </w:r>
    </w:p>
    <w:p w14:paraId="350C4E0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41B6E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5B3D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растениеводческое производство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14:paraId="1657F1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животноводческое производ</w:t>
      </w:r>
      <w:r w:rsidR="00786DB3" w:rsidRPr="00245133">
        <w:rPr>
          <w:iCs/>
          <w:snapToGrid w:val="0"/>
          <w:sz w:val="24"/>
          <w:szCs w:val="24"/>
        </w:rPr>
        <w:t>ство, (с</w:t>
      </w:r>
      <w:r w:rsidRPr="00245133">
        <w:rPr>
          <w:iCs/>
          <w:snapToGrid w:val="0"/>
          <w:sz w:val="24"/>
          <w:szCs w:val="24"/>
        </w:rPr>
        <w:t>м. груп</w:t>
      </w:r>
      <w:r w:rsidR="009F47F7" w:rsidRPr="00245133">
        <w:rPr>
          <w:iCs/>
          <w:snapToGrid w:val="0"/>
          <w:sz w:val="24"/>
          <w:szCs w:val="24"/>
        </w:rPr>
        <w:t>пу</w:t>
      </w:r>
      <w:r w:rsidRPr="00245133">
        <w:rPr>
          <w:iCs/>
          <w:snapToGrid w:val="0"/>
          <w:sz w:val="24"/>
          <w:szCs w:val="24"/>
        </w:rPr>
        <w:t xml:space="preserve"> 01.4)</w:t>
      </w:r>
    </w:p>
    <w:p w14:paraId="46E134CD" w14:textId="77777777" w:rsidR="00ED1F33" w:rsidRPr="00245133" w:rsidRDefault="00ED1F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B37A35" w14:textId="77777777" w:rsidR="006E1AC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 </w:t>
      </w:r>
      <w:r w:rsidR="00087E0D" w:rsidRPr="00245133">
        <w:rPr>
          <w:b/>
          <w:bCs/>
          <w:snapToGrid w:val="0"/>
          <w:sz w:val="24"/>
          <w:szCs w:val="24"/>
        </w:rPr>
        <w:t>Д</w:t>
      </w:r>
      <w:r w:rsidR="0023345F" w:rsidRPr="00245133">
        <w:rPr>
          <w:rFonts w:eastAsia="Calibri"/>
          <w:b/>
          <w:sz w:val="24"/>
          <w:szCs w:val="24"/>
        </w:rPr>
        <w:t>еятельност</w:t>
      </w:r>
      <w:r w:rsidR="00353E42" w:rsidRPr="00245133">
        <w:rPr>
          <w:rFonts w:eastAsia="Calibri"/>
          <w:b/>
          <w:sz w:val="24"/>
          <w:szCs w:val="24"/>
        </w:rPr>
        <w:t>ь</w:t>
      </w:r>
      <w:r w:rsidR="00087E0D" w:rsidRPr="00245133">
        <w:rPr>
          <w:rFonts w:eastAsia="Calibri"/>
          <w:b/>
          <w:sz w:val="24"/>
          <w:szCs w:val="24"/>
        </w:rPr>
        <w:t xml:space="preserve">, способствующая </w:t>
      </w:r>
      <w:r w:rsidR="0023345F" w:rsidRPr="00245133">
        <w:rPr>
          <w:rFonts w:eastAsia="Calibri"/>
          <w:b/>
          <w:sz w:val="24"/>
          <w:szCs w:val="24"/>
        </w:rPr>
        <w:t>выращива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сельскохозяйственных культур и разведе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животных</w:t>
      </w:r>
      <w:r w:rsidR="00EB4923" w:rsidRPr="00245133">
        <w:rPr>
          <w:rFonts w:eastAsia="Calibri"/>
          <w:b/>
          <w:sz w:val="24"/>
          <w:szCs w:val="24"/>
        </w:rPr>
        <w:t xml:space="preserve"> и деятельность по обработке урожая</w:t>
      </w:r>
    </w:p>
    <w:p w14:paraId="28642603" w14:textId="77777777" w:rsidR="0095753B" w:rsidRPr="00245133" w:rsidRDefault="00EB4923" w:rsidP="00F16DCA">
      <w:pPr>
        <w:tabs>
          <w:tab w:val="left" w:pos="5578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251304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</w:t>
      </w:r>
      <w:r w:rsidR="00CF78EC" w:rsidRPr="00245133">
        <w:rPr>
          <w:snapToGrid w:val="0"/>
          <w:sz w:val="24"/>
          <w:szCs w:val="24"/>
        </w:rPr>
        <w:t>ь присущ</w:t>
      </w:r>
      <w:r w:rsidR="001B02D0" w:rsidRPr="00245133">
        <w:rPr>
          <w:snapToGrid w:val="0"/>
          <w:sz w:val="24"/>
          <w:szCs w:val="24"/>
        </w:rPr>
        <w:t>ую</w:t>
      </w:r>
      <w:r w:rsidR="00CF78EC" w:rsidRPr="00245133">
        <w:rPr>
          <w:snapToGrid w:val="0"/>
          <w:sz w:val="24"/>
          <w:szCs w:val="24"/>
        </w:rPr>
        <w:t xml:space="preserve"> сельскохозяйственному производству</w:t>
      </w:r>
      <w:r w:rsidRPr="00245133">
        <w:rPr>
          <w:snapToGrid w:val="0"/>
          <w:sz w:val="24"/>
          <w:szCs w:val="24"/>
        </w:rPr>
        <w:t>, а также деятельность, схожую с сельскохозяйственной, но не направленную на производство продукции (сбор сельскохозяйственной продукции)</w:t>
      </w:r>
      <w:r w:rsidR="006253B4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за вознаграждение или на </w:t>
      </w:r>
      <w:r w:rsidR="00CF78EC" w:rsidRPr="00245133">
        <w:rPr>
          <w:snapToGrid w:val="0"/>
          <w:sz w:val="24"/>
          <w:szCs w:val="24"/>
        </w:rPr>
        <w:t>договорной</w:t>
      </w:r>
      <w:r w:rsidRPr="00245133">
        <w:rPr>
          <w:snapToGrid w:val="0"/>
          <w:sz w:val="24"/>
          <w:szCs w:val="24"/>
        </w:rPr>
        <w:t xml:space="preserve"> основе. В данную группу также включена деятельность, осуществляемая после сбора урожая и направленная на подготовку сельскохозяйственной продукции для первичного рынка.</w:t>
      </w:r>
    </w:p>
    <w:p w14:paraId="658D55B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1DD5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1 </w:t>
      </w:r>
      <w:r w:rsidR="006253B4" w:rsidRPr="00245133">
        <w:rPr>
          <w:b/>
          <w:bCs/>
          <w:snapToGrid w:val="0"/>
          <w:sz w:val="24"/>
          <w:szCs w:val="24"/>
        </w:rPr>
        <w:t>Де</w:t>
      </w:r>
      <w:r w:rsidRPr="00245133">
        <w:rPr>
          <w:b/>
          <w:bCs/>
          <w:snapToGrid w:val="0"/>
          <w:sz w:val="24"/>
          <w:szCs w:val="24"/>
        </w:rPr>
        <w:t>ятельност</w:t>
      </w:r>
      <w:r w:rsidR="001B02D0" w:rsidRPr="00245133">
        <w:rPr>
          <w:b/>
          <w:bCs/>
          <w:snapToGrid w:val="0"/>
          <w:sz w:val="24"/>
          <w:szCs w:val="24"/>
        </w:rPr>
        <w:t>ь</w:t>
      </w:r>
      <w:r w:rsidR="006253B4" w:rsidRPr="00245133">
        <w:rPr>
          <w:b/>
          <w:bCs/>
          <w:snapToGrid w:val="0"/>
          <w:sz w:val="24"/>
          <w:szCs w:val="24"/>
        </w:rPr>
        <w:t>, способствующ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6253B4" w:rsidRPr="00245133">
        <w:rPr>
          <w:b/>
          <w:bCs/>
          <w:snapToGrid w:val="0"/>
          <w:sz w:val="24"/>
          <w:szCs w:val="24"/>
        </w:rPr>
        <w:t>растениеводству</w:t>
      </w:r>
    </w:p>
    <w:p w14:paraId="6588D433" w14:textId="77777777" w:rsidR="00F83B73" w:rsidRPr="00245133" w:rsidRDefault="00F83B73" w:rsidP="00F16DCA">
      <w:pPr>
        <w:ind w:firstLine="708"/>
        <w:jc w:val="both"/>
        <w:rPr>
          <w:snapToGrid w:val="0"/>
          <w:sz w:val="24"/>
          <w:szCs w:val="24"/>
        </w:rPr>
      </w:pPr>
    </w:p>
    <w:p w14:paraId="4D419E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1.1 </w:t>
      </w:r>
      <w:r w:rsidR="006253B4" w:rsidRPr="00245133">
        <w:rPr>
          <w:bCs/>
          <w:snapToGrid w:val="0"/>
          <w:sz w:val="24"/>
          <w:szCs w:val="24"/>
        </w:rPr>
        <w:t>Деятельность, способствующая растениеводству</w:t>
      </w:r>
      <w:r w:rsidR="00AA253A" w:rsidRPr="00245133">
        <w:rPr>
          <w:bCs/>
          <w:snapToGrid w:val="0"/>
          <w:sz w:val="24"/>
          <w:szCs w:val="24"/>
        </w:rPr>
        <w:t>, кроме эксплуатации оросительных систем</w:t>
      </w:r>
    </w:p>
    <w:p w14:paraId="696071B5" w14:textId="77777777" w:rsidR="006253B4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</w:p>
    <w:p w14:paraId="33F72E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ACC2DE" w14:textId="77777777" w:rsidR="00823AFC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растение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полей, </w:t>
      </w:r>
      <w:r w:rsidR="00CF7087" w:rsidRPr="00245133">
        <w:rPr>
          <w:snapToGrid w:val="0"/>
          <w:sz w:val="24"/>
          <w:szCs w:val="24"/>
        </w:rPr>
        <w:t>разведение</w:t>
      </w:r>
      <w:r w:rsidR="0095753B" w:rsidRPr="00245133">
        <w:rPr>
          <w:snapToGrid w:val="0"/>
          <w:sz w:val="24"/>
          <w:szCs w:val="24"/>
        </w:rPr>
        <w:t xml:space="preserve"> сельско</w:t>
      </w:r>
      <w:r w:rsidR="001A52C6" w:rsidRPr="00245133">
        <w:rPr>
          <w:snapToGrid w:val="0"/>
          <w:sz w:val="24"/>
          <w:szCs w:val="24"/>
        </w:rPr>
        <w:t>хозяйственных культур, обработка</w:t>
      </w:r>
      <w:r w:rsidR="0095753B" w:rsidRPr="00245133">
        <w:rPr>
          <w:snapToGrid w:val="0"/>
          <w:sz w:val="24"/>
          <w:szCs w:val="24"/>
        </w:rPr>
        <w:t xml:space="preserve"> </w:t>
      </w:r>
      <w:r w:rsidR="00CF7087" w:rsidRPr="00245133">
        <w:rPr>
          <w:snapToGrid w:val="0"/>
          <w:sz w:val="24"/>
          <w:szCs w:val="24"/>
        </w:rPr>
        <w:t>растений</w:t>
      </w:r>
      <w:r w:rsidR="0095753B" w:rsidRPr="00245133">
        <w:rPr>
          <w:snapToGrid w:val="0"/>
          <w:sz w:val="24"/>
          <w:szCs w:val="24"/>
        </w:rPr>
        <w:t>, опрыскивание</w:t>
      </w:r>
      <w:r w:rsidR="00CF7087" w:rsidRPr="00245133">
        <w:rPr>
          <w:color w:val="000000"/>
          <w:sz w:val="24"/>
          <w:szCs w:val="24"/>
        </w:rPr>
        <w:t xml:space="preserve"> сельскохозяйственных культур</w:t>
      </w:r>
      <w:r w:rsidR="0095753B" w:rsidRPr="00245133">
        <w:rPr>
          <w:snapToGrid w:val="0"/>
          <w:sz w:val="24"/>
          <w:szCs w:val="24"/>
        </w:rPr>
        <w:t>, включая с воздуха,</w:t>
      </w:r>
      <w:r w:rsidR="001A52C6" w:rsidRPr="00245133">
        <w:rPr>
          <w:snapToGrid w:val="0"/>
          <w:sz w:val="24"/>
          <w:szCs w:val="24"/>
        </w:rPr>
        <w:t xml:space="preserve"> обрезка</w:t>
      </w:r>
      <w:r w:rsidR="0095753B" w:rsidRPr="00245133">
        <w:rPr>
          <w:snapToGrid w:val="0"/>
          <w:sz w:val="24"/>
          <w:szCs w:val="24"/>
        </w:rPr>
        <w:t xml:space="preserve"> плодовых деревьев и виноградников, п</w:t>
      </w:r>
      <w:r w:rsidR="00CF7087" w:rsidRPr="00245133">
        <w:rPr>
          <w:snapToGrid w:val="0"/>
          <w:sz w:val="24"/>
          <w:szCs w:val="24"/>
        </w:rPr>
        <w:t>ересаживание</w:t>
      </w:r>
      <w:r w:rsidR="0095753B" w:rsidRPr="00245133">
        <w:rPr>
          <w:snapToGrid w:val="0"/>
          <w:sz w:val="24"/>
          <w:szCs w:val="24"/>
        </w:rPr>
        <w:t xml:space="preserve"> риса, </w:t>
      </w:r>
      <w:r w:rsidR="00CF7087" w:rsidRPr="00245133">
        <w:rPr>
          <w:snapToGrid w:val="0"/>
          <w:sz w:val="24"/>
          <w:szCs w:val="24"/>
        </w:rPr>
        <w:t>рассаживание</w:t>
      </w:r>
      <w:r w:rsidR="0095753B" w:rsidRPr="00245133">
        <w:rPr>
          <w:snapToGrid w:val="0"/>
          <w:sz w:val="24"/>
          <w:szCs w:val="24"/>
        </w:rPr>
        <w:t xml:space="preserve"> свеклы, сбор урожая, </w:t>
      </w:r>
      <w:r w:rsidR="006A15E6" w:rsidRPr="00245133">
        <w:rPr>
          <w:sz w:val="24"/>
          <w:szCs w:val="24"/>
          <w:lang w:eastAsia="fr-FR"/>
        </w:rPr>
        <w:t>защит</w:t>
      </w:r>
      <w:r w:rsidRPr="00245133">
        <w:rPr>
          <w:sz w:val="24"/>
          <w:szCs w:val="24"/>
          <w:lang w:eastAsia="fr-FR"/>
        </w:rPr>
        <w:t>а</w:t>
      </w:r>
      <w:r w:rsidR="006A15E6" w:rsidRPr="00245133">
        <w:rPr>
          <w:sz w:val="24"/>
          <w:szCs w:val="24"/>
          <w:lang w:eastAsia="fr-FR"/>
        </w:rPr>
        <w:t xml:space="preserve"> растений от насекомых и животных - вредителей (в том числе</w:t>
      </w:r>
      <w:r w:rsidR="001A52C6" w:rsidRPr="00245133">
        <w:rPr>
          <w:sz w:val="24"/>
          <w:szCs w:val="24"/>
          <w:lang w:eastAsia="fr-FR"/>
        </w:rPr>
        <w:t>,</w:t>
      </w:r>
      <w:r w:rsidR="006A15E6" w:rsidRPr="00245133">
        <w:rPr>
          <w:sz w:val="24"/>
          <w:szCs w:val="24"/>
          <w:lang w:eastAsia="fr-FR"/>
        </w:rPr>
        <w:t xml:space="preserve"> от зайцев)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7ABC84B4" w14:textId="77777777" w:rsidR="0095753B" w:rsidRPr="00245133" w:rsidRDefault="00823AF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оддержание сельскохозяйственных земель в состоянии, пригодном</w:t>
      </w:r>
      <w:r w:rsidR="001A52C6" w:rsidRPr="00245133">
        <w:rPr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</w:t>
      </w:r>
      <w:r w:rsidR="00037B28" w:rsidRPr="00245133">
        <w:rPr>
          <w:snapToGrid w:val="0"/>
          <w:sz w:val="24"/>
          <w:szCs w:val="24"/>
        </w:rPr>
        <w:t>сельского хозяйства, и в надлежащем состоянии с точки зрения охраны окружающей среды</w:t>
      </w:r>
    </w:p>
    <w:p w14:paraId="2D3BE7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едоставление сельскохозяйственной техники с операторами и техническим персоналом</w:t>
      </w:r>
    </w:p>
    <w:p w14:paraId="6E225D0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757E8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75D2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="001A52C6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 xml:space="preserve"> по</w:t>
      </w:r>
      <w:proofErr w:type="gramEnd"/>
      <w:r w:rsidR="001A52C6" w:rsidRPr="00245133">
        <w:rPr>
          <w:iCs/>
          <w:snapToGrid w:val="0"/>
          <w:sz w:val="24"/>
          <w:szCs w:val="24"/>
        </w:rPr>
        <w:t xml:space="preserve"> обработке</w:t>
      </w:r>
      <w:r w:rsidRPr="00245133">
        <w:rPr>
          <w:iCs/>
          <w:snapToGrid w:val="0"/>
          <w:sz w:val="24"/>
          <w:szCs w:val="24"/>
        </w:rPr>
        <w:t xml:space="preserve"> урожая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3.0)</w:t>
      </w:r>
    </w:p>
    <w:p w14:paraId="3D104D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A52C6" w:rsidRPr="00245133">
        <w:rPr>
          <w:iCs/>
          <w:color w:val="000000"/>
          <w:sz w:val="24"/>
          <w:szCs w:val="24"/>
        </w:rPr>
        <w:t>дренаж сельскохозяйственных земель</w:t>
      </w:r>
      <w:r w:rsidRPr="00245133">
        <w:rPr>
          <w:iCs/>
          <w:snapToGrid w:val="0"/>
          <w:sz w:val="24"/>
          <w:szCs w:val="24"/>
        </w:rPr>
        <w:t>,</w:t>
      </w:r>
      <w:r w:rsidR="00786DB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357CD6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андшафтн</w:t>
      </w:r>
      <w:r w:rsidR="00D845D9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845D9" w:rsidRPr="00245133">
        <w:rPr>
          <w:iCs/>
          <w:snapToGrid w:val="0"/>
          <w:sz w:val="24"/>
          <w:szCs w:val="24"/>
        </w:rPr>
        <w:t>архитектуру</w:t>
      </w:r>
      <w:r w:rsidR="00786DB3" w:rsidRPr="00245133">
        <w:rPr>
          <w:iCs/>
          <w:snapToGrid w:val="0"/>
          <w:sz w:val="24"/>
          <w:szCs w:val="24"/>
        </w:rPr>
        <w:t>, (с</w:t>
      </w:r>
      <w:r w:rsidR="00C761C6" w:rsidRPr="00245133">
        <w:rPr>
          <w:iCs/>
          <w:snapToGrid w:val="0"/>
          <w:sz w:val="24"/>
          <w:szCs w:val="24"/>
        </w:rPr>
        <w:t>м. 71.11</w:t>
      </w:r>
      <w:r w:rsidR="00215F13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ab/>
      </w:r>
    </w:p>
    <w:p w14:paraId="113215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15F13" w:rsidRPr="00245133">
        <w:rPr>
          <w:iCs/>
          <w:snapToGrid w:val="0"/>
          <w:sz w:val="24"/>
          <w:szCs w:val="24"/>
        </w:rPr>
        <w:t>деятельность</w:t>
      </w:r>
      <w:r w:rsidR="00C761C6" w:rsidRPr="00245133">
        <w:rPr>
          <w:iCs/>
          <w:snapToGrid w:val="0"/>
          <w:sz w:val="24"/>
          <w:szCs w:val="24"/>
        </w:rPr>
        <w:t xml:space="preserve"> агроном</w:t>
      </w:r>
      <w:r w:rsidR="00215F13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215F13" w:rsidRPr="00245133">
        <w:rPr>
          <w:iCs/>
          <w:snapToGrid w:val="0"/>
          <w:sz w:val="24"/>
          <w:szCs w:val="24"/>
        </w:rPr>
        <w:t xml:space="preserve">и </w:t>
      </w:r>
      <w:r w:rsidRPr="00245133">
        <w:rPr>
          <w:iCs/>
          <w:snapToGrid w:val="0"/>
          <w:sz w:val="24"/>
          <w:szCs w:val="24"/>
        </w:rPr>
        <w:t>экономи</w:t>
      </w:r>
      <w:r w:rsidR="00C761C6" w:rsidRPr="00245133">
        <w:rPr>
          <w:iCs/>
          <w:snapToGrid w:val="0"/>
          <w:sz w:val="24"/>
          <w:szCs w:val="24"/>
        </w:rPr>
        <w:t>ст</w:t>
      </w:r>
      <w:r w:rsidR="00215F13" w:rsidRPr="00245133">
        <w:rPr>
          <w:iCs/>
          <w:snapToGrid w:val="0"/>
          <w:sz w:val="24"/>
          <w:szCs w:val="24"/>
        </w:rPr>
        <w:t xml:space="preserve">ов </w:t>
      </w:r>
      <w:r w:rsidR="00C761C6" w:rsidRPr="00245133">
        <w:rPr>
          <w:iCs/>
          <w:snapToGrid w:val="0"/>
          <w:sz w:val="24"/>
          <w:szCs w:val="24"/>
        </w:rPr>
        <w:t>в области</w:t>
      </w:r>
      <w:r w:rsidRPr="00245133">
        <w:rPr>
          <w:iCs/>
          <w:snapToGrid w:val="0"/>
          <w:sz w:val="24"/>
          <w:szCs w:val="24"/>
        </w:rPr>
        <w:t xml:space="preserve"> сельского хозяйств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496357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6031D" w:rsidRPr="00245133">
        <w:rPr>
          <w:sz w:val="24"/>
          <w:szCs w:val="24"/>
        </w:rPr>
        <w:t>предоставление услуг в области декоративного садоводства, озеленения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14:paraId="031F03DE" w14:textId="77777777" w:rsidR="004C7D3E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C761C6" w:rsidRPr="00245133">
        <w:rPr>
          <w:iCs/>
          <w:snapToGrid w:val="0"/>
          <w:sz w:val="24"/>
          <w:szCs w:val="24"/>
        </w:rPr>
        <w:t>сельскохозяйственных ярмарок и выставок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57E3FF63" w14:textId="77777777" w:rsidR="0016031D" w:rsidRPr="00245133" w:rsidRDefault="0016031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0C96B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61.2 Эксплуатация оросительных систем</w:t>
      </w:r>
    </w:p>
    <w:p w14:paraId="2A2C46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AB34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1AD8C4" w14:textId="77777777" w:rsidR="00D51CB6" w:rsidRPr="00245133" w:rsidRDefault="00D51CB6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2C6" w:rsidRPr="00245133">
        <w:rPr>
          <w:sz w:val="24"/>
          <w:szCs w:val="24"/>
        </w:rPr>
        <w:t>эксплуатацию</w:t>
      </w:r>
      <w:r w:rsidRPr="00245133">
        <w:rPr>
          <w:sz w:val="24"/>
          <w:szCs w:val="24"/>
        </w:rPr>
        <w:t xml:space="preserve"> </w:t>
      </w:r>
      <w:r w:rsidR="009218A2" w:rsidRPr="00245133">
        <w:rPr>
          <w:sz w:val="24"/>
          <w:szCs w:val="24"/>
        </w:rPr>
        <w:t>оросительного оборудования</w:t>
      </w:r>
      <w:r w:rsidRPr="00245133">
        <w:rPr>
          <w:sz w:val="24"/>
          <w:szCs w:val="24"/>
        </w:rPr>
        <w:t xml:space="preserve"> для </w:t>
      </w:r>
      <w:r w:rsidR="009218A2" w:rsidRPr="00245133">
        <w:rPr>
          <w:sz w:val="24"/>
          <w:szCs w:val="24"/>
        </w:rPr>
        <w:t xml:space="preserve">сельскохозяйственных </w:t>
      </w:r>
      <w:r w:rsidRPr="00245133">
        <w:rPr>
          <w:sz w:val="24"/>
          <w:szCs w:val="24"/>
        </w:rPr>
        <w:t xml:space="preserve">целей </w:t>
      </w:r>
    </w:p>
    <w:p w14:paraId="2EFAC187" w14:textId="77777777" w:rsidR="00D51CB6" w:rsidRPr="00245133" w:rsidRDefault="00E802FE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4DF28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2 </w:t>
      </w:r>
      <w:r w:rsidR="00E802FE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</w:t>
      </w:r>
      <w:r w:rsidR="00E802FE" w:rsidRPr="00245133">
        <w:rPr>
          <w:b/>
          <w:bCs/>
          <w:snapToGrid w:val="0"/>
          <w:sz w:val="24"/>
          <w:szCs w:val="24"/>
        </w:rPr>
        <w:t xml:space="preserve">ь, способствующая </w:t>
      </w:r>
      <w:r w:rsidRPr="00245133">
        <w:rPr>
          <w:b/>
          <w:bCs/>
          <w:snapToGrid w:val="0"/>
          <w:sz w:val="24"/>
          <w:szCs w:val="24"/>
        </w:rPr>
        <w:t>животн</w:t>
      </w:r>
      <w:r w:rsidR="00E802FE" w:rsidRPr="00245133">
        <w:rPr>
          <w:b/>
          <w:bCs/>
          <w:snapToGrid w:val="0"/>
          <w:sz w:val="24"/>
          <w:szCs w:val="24"/>
        </w:rPr>
        <w:t>оводству</w:t>
      </w:r>
    </w:p>
    <w:p w14:paraId="6016AD74" w14:textId="77777777" w:rsidR="00E802FE" w:rsidRPr="00245133" w:rsidRDefault="00E80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09356C" w14:textId="77777777" w:rsidR="00E802F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2.0 </w:t>
      </w:r>
      <w:r w:rsidR="00E802FE" w:rsidRPr="00245133">
        <w:rPr>
          <w:bCs/>
          <w:snapToGrid w:val="0"/>
          <w:sz w:val="24"/>
          <w:szCs w:val="24"/>
        </w:rPr>
        <w:t>Деятельность, способствующая животноводству</w:t>
      </w:r>
    </w:p>
    <w:p w14:paraId="39535A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D16F9B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B3644C" w14:textId="77777777" w:rsidR="0095753B" w:rsidRPr="00245133" w:rsidRDefault="00E80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животно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услуги по стимулированию разведени</w:t>
      </w:r>
      <w:r w:rsidR="008D203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ри</w:t>
      </w:r>
      <w:r w:rsidR="0095753B" w:rsidRPr="00245133">
        <w:rPr>
          <w:snapToGrid w:val="0"/>
          <w:sz w:val="24"/>
          <w:szCs w:val="24"/>
        </w:rPr>
        <w:t>роста и продуктивности животных; обследо</w:t>
      </w:r>
      <w:r w:rsidR="00046C75" w:rsidRPr="00245133">
        <w:rPr>
          <w:snapToGrid w:val="0"/>
          <w:sz w:val="24"/>
          <w:szCs w:val="24"/>
        </w:rPr>
        <w:t>вание состояния стада, перегонка</w:t>
      </w:r>
      <w:r w:rsidR="0095753B" w:rsidRPr="00245133">
        <w:rPr>
          <w:snapToGrid w:val="0"/>
          <w:sz w:val="24"/>
          <w:szCs w:val="24"/>
        </w:rPr>
        <w:t xml:space="preserve"> скота, выпас скота, выхолащивание </w:t>
      </w:r>
      <w:r w:rsidR="00046C75" w:rsidRPr="00245133">
        <w:rPr>
          <w:snapToGrid w:val="0"/>
          <w:sz w:val="24"/>
          <w:szCs w:val="24"/>
        </w:rPr>
        <w:t>сельскохозяйственной</w:t>
      </w:r>
      <w:r w:rsidR="0095753B" w:rsidRPr="00245133">
        <w:rPr>
          <w:snapToGrid w:val="0"/>
          <w:sz w:val="24"/>
          <w:szCs w:val="24"/>
        </w:rPr>
        <w:t xml:space="preserve"> птицы, чистк</w:t>
      </w:r>
      <w:r w:rsidR="00B11E4D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к</w:t>
      </w:r>
      <w:r w:rsidR="00B11E4D" w:rsidRPr="00245133">
        <w:rPr>
          <w:snapToGrid w:val="0"/>
          <w:sz w:val="24"/>
          <w:szCs w:val="24"/>
        </w:rPr>
        <w:t>урятников</w:t>
      </w:r>
      <w:r w:rsidR="0095753B" w:rsidRPr="00245133">
        <w:rPr>
          <w:snapToGrid w:val="0"/>
          <w:sz w:val="24"/>
          <w:szCs w:val="24"/>
        </w:rPr>
        <w:t xml:space="preserve"> и т.д.; деятельность, связанн</w:t>
      </w:r>
      <w:r w:rsidR="00773109"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с искусственным осеменением; </w:t>
      </w:r>
      <w:r w:rsidR="008D603E" w:rsidRPr="00245133">
        <w:rPr>
          <w:snapToGrid w:val="0"/>
          <w:sz w:val="24"/>
          <w:szCs w:val="24"/>
        </w:rPr>
        <w:t xml:space="preserve">разведение </w:t>
      </w:r>
      <w:proofErr w:type="gramStart"/>
      <w:r w:rsidR="008D603E" w:rsidRPr="00245133">
        <w:rPr>
          <w:snapToGrid w:val="0"/>
          <w:sz w:val="24"/>
          <w:szCs w:val="24"/>
        </w:rPr>
        <w:t>лошадей</w:t>
      </w:r>
      <w:r w:rsidR="0095753B" w:rsidRPr="00245133">
        <w:rPr>
          <w:snapToGrid w:val="0"/>
          <w:sz w:val="24"/>
          <w:szCs w:val="24"/>
        </w:rPr>
        <w:t>;  стрижк</w:t>
      </w:r>
      <w:r w:rsidR="008D603E" w:rsidRPr="00245133">
        <w:rPr>
          <w:snapToGrid w:val="0"/>
          <w:sz w:val="24"/>
          <w:szCs w:val="24"/>
        </w:rPr>
        <w:t>а</w:t>
      </w:r>
      <w:proofErr w:type="gramEnd"/>
      <w:r w:rsidR="0095753B" w:rsidRPr="00245133">
        <w:rPr>
          <w:snapToGrid w:val="0"/>
          <w:sz w:val="24"/>
          <w:szCs w:val="24"/>
        </w:rPr>
        <w:t xml:space="preserve"> овец; содержание сельскохозяйственных животных</w:t>
      </w:r>
      <w:r w:rsidR="008D603E" w:rsidRPr="00245133">
        <w:rPr>
          <w:snapToGrid w:val="0"/>
          <w:sz w:val="24"/>
          <w:szCs w:val="24"/>
        </w:rPr>
        <w:t xml:space="preserve"> и уход за ними</w:t>
      </w:r>
    </w:p>
    <w:p w14:paraId="5B1BB364" w14:textId="77777777" w:rsidR="007C5524" w:rsidRPr="00245133" w:rsidRDefault="007C5524" w:rsidP="00F16DCA">
      <w:pPr>
        <w:ind w:firstLine="708"/>
        <w:jc w:val="both"/>
        <w:rPr>
          <w:snapToGrid w:val="0"/>
          <w:sz w:val="24"/>
          <w:szCs w:val="24"/>
        </w:rPr>
      </w:pPr>
    </w:p>
    <w:p w14:paraId="50BDDF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F4207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C5524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одковывани</w:t>
      </w:r>
      <w:r w:rsidR="007C5524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7C5524" w:rsidRPr="00245133">
        <w:rPr>
          <w:snapToGrid w:val="0"/>
          <w:sz w:val="24"/>
          <w:szCs w:val="24"/>
        </w:rPr>
        <w:t>животных</w:t>
      </w:r>
    </w:p>
    <w:p w14:paraId="432BD6B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3D86C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0D075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помещений только для </w:t>
      </w:r>
      <w:r w:rsidR="00F31C08" w:rsidRPr="00245133">
        <w:rPr>
          <w:iCs/>
          <w:snapToGrid w:val="0"/>
          <w:sz w:val="24"/>
          <w:szCs w:val="24"/>
        </w:rPr>
        <w:t>содержания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="00F31C08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14:paraId="7828B2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F31C08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F31C0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4C5297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акцинацию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1777E8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животных (например, </w:t>
      </w:r>
      <w:r w:rsidR="00943F86" w:rsidRPr="00245133">
        <w:rPr>
          <w:iCs/>
          <w:snapToGrid w:val="0"/>
          <w:sz w:val="24"/>
          <w:szCs w:val="24"/>
        </w:rPr>
        <w:t>стада</w:t>
      </w:r>
      <w:r w:rsidRPr="00245133">
        <w:rPr>
          <w:iCs/>
          <w:snapToGrid w:val="0"/>
          <w:sz w:val="24"/>
          <w:szCs w:val="24"/>
        </w:rPr>
        <w:t>)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9</w:t>
      </w:r>
      <w:r w:rsidR="00943F86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6E1555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z w:val="24"/>
          <w:szCs w:val="24"/>
        </w:rPr>
        <w:t>предоставление услуг по содержанию домашних животных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436D05AD" w14:textId="77777777" w:rsidR="00936E8A" w:rsidRPr="00245133" w:rsidRDefault="00936E8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87FA6F9" w14:textId="77777777" w:rsidR="0051760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3 </w:t>
      </w:r>
      <w:r w:rsidR="0051760B" w:rsidRPr="00245133">
        <w:rPr>
          <w:b/>
          <w:color w:val="000000"/>
          <w:sz w:val="24"/>
          <w:szCs w:val="24"/>
        </w:rPr>
        <w:t>Деятельность по обработке урожая</w:t>
      </w:r>
    </w:p>
    <w:p w14:paraId="643572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16BF7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3.0 </w:t>
      </w:r>
      <w:r w:rsidR="0051760B" w:rsidRPr="00245133">
        <w:rPr>
          <w:color w:val="000000"/>
          <w:sz w:val="24"/>
          <w:szCs w:val="24"/>
        </w:rPr>
        <w:t>Деятельность по обработке урожая</w:t>
      </w:r>
    </w:p>
    <w:p w14:paraId="560C9B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B294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FDF3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ельскохозяйственных культур для </w:t>
      </w:r>
      <w:r w:rsidR="0041203A" w:rsidRPr="00245133">
        <w:rPr>
          <w:snapToGrid w:val="0"/>
          <w:sz w:val="24"/>
          <w:szCs w:val="24"/>
        </w:rPr>
        <w:t>реализации</w:t>
      </w:r>
      <w:r w:rsidRPr="00245133">
        <w:rPr>
          <w:snapToGrid w:val="0"/>
          <w:sz w:val="24"/>
          <w:szCs w:val="24"/>
        </w:rPr>
        <w:t xml:space="preserve">, то есть, очистку, подрезку, сортировку, </w:t>
      </w:r>
      <w:r w:rsidR="0041203A" w:rsidRPr="00245133">
        <w:rPr>
          <w:snapToGrid w:val="0"/>
          <w:sz w:val="24"/>
          <w:szCs w:val="24"/>
        </w:rPr>
        <w:t>дезинфекцию</w:t>
      </w:r>
    </w:p>
    <w:p w14:paraId="0E80F7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хлопка от семян</w:t>
      </w:r>
    </w:p>
    <w:p w14:paraId="04B4BB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табачных листьев, например, сушку</w:t>
      </w:r>
    </w:p>
    <w:p w14:paraId="247CC8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какао-бобов, например</w:t>
      </w:r>
      <w:r w:rsidR="0041203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чи</w:t>
      </w:r>
      <w:r w:rsidR="00375611">
        <w:rPr>
          <w:snapToGrid w:val="0"/>
          <w:sz w:val="24"/>
          <w:szCs w:val="24"/>
        </w:rPr>
        <w:t>стку</w:t>
      </w:r>
    </w:p>
    <w:p w14:paraId="6232D698" w14:textId="77777777" w:rsidR="0041203A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2523D" w:rsidRPr="00245133">
        <w:rPr>
          <w:color w:val="000000"/>
          <w:sz w:val="24"/>
          <w:szCs w:val="24"/>
        </w:rPr>
        <w:t>обработку</w:t>
      </w:r>
      <w:r w:rsidR="0041203A" w:rsidRPr="00245133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>плодов</w:t>
      </w:r>
      <w:r w:rsidR="0041203A" w:rsidRPr="00245133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 xml:space="preserve">воском </w:t>
      </w:r>
      <w:r w:rsidR="0041203A" w:rsidRPr="00245133">
        <w:rPr>
          <w:color w:val="000000"/>
          <w:sz w:val="24"/>
          <w:szCs w:val="24"/>
        </w:rPr>
        <w:t xml:space="preserve">для транспортировки и хранения </w:t>
      </w:r>
    </w:p>
    <w:p w14:paraId="535F7F47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1A29C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5B1F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1203A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сельскохозяйственной продукции производителем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оответствующий класс групп 01.1, 01.2 или 01.3)</w:t>
      </w:r>
    </w:p>
    <w:p w14:paraId="10D986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ельскохозяйственную деятельность после сбора урожая, необходимую для улучшения качества семян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4.0)</w:t>
      </w:r>
    </w:p>
    <w:p w14:paraId="03F9B3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1089" w:rsidRPr="00245133">
        <w:rPr>
          <w:iCs/>
          <w:snapToGrid w:val="0"/>
          <w:sz w:val="24"/>
          <w:szCs w:val="24"/>
        </w:rPr>
        <w:t>уда</w:t>
      </w:r>
      <w:r w:rsidRPr="00245133">
        <w:rPr>
          <w:iCs/>
          <w:snapToGrid w:val="0"/>
          <w:sz w:val="24"/>
          <w:szCs w:val="24"/>
        </w:rPr>
        <w:t xml:space="preserve">ление черенков и </w:t>
      </w:r>
      <w:r w:rsidR="00F55A71" w:rsidRPr="00245133">
        <w:rPr>
          <w:iCs/>
          <w:snapToGrid w:val="0"/>
          <w:sz w:val="24"/>
          <w:szCs w:val="24"/>
        </w:rPr>
        <w:t>повторную сушку</w:t>
      </w:r>
      <w:r w:rsidR="00BD1089" w:rsidRPr="00245133">
        <w:rPr>
          <w:iCs/>
          <w:snapToGrid w:val="0"/>
          <w:sz w:val="24"/>
          <w:szCs w:val="24"/>
        </w:rPr>
        <w:t xml:space="preserve"> листьев</w:t>
      </w:r>
      <w:r w:rsidRPr="00245133">
        <w:rPr>
          <w:iCs/>
          <w:snapToGrid w:val="0"/>
          <w:sz w:val="24"/>
          <w:szCs w:val="24"/>
        </w:rPr>
        <w:t xml:space="preserve"> табак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14:paraId="1D6C5B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2E4" w:rsidRPr="00245133">
        <w:rPr>
          <w:iCs/>
          <w:snapToGrid w:val="0"/>
          <w:sz w:val="24"/>
          <w:szCs w:val="24"/>
        </w:rPr>
        <w:t>маркетинговую</w:t>
      </w:r>
      <w:r w:rsidR="00BD1089" w:rsidRPr="00245133">
        <w:rPr>
          <w:iCs/>
          <w:snapToGrid w:val="0"/>
          <w:sz w:val="24"/>
          <w:szCs w:val="24"/>
        </w:rPr>
        <w:t xml:space="preserve"> деятельность торговых посредников и </w:t>
      </w:r>
      <w:r w:rsidRPr="00245133">
        <w:rPr>
          <w:iCs/>
          <w:snapToGrid w:val="0"/>
          <w:sz w:val="24"/>
          <w:szCs w:val="24"/>
        </w:rPr>
        <w:t>кооперативны</w:t>
      </w:r>
      <w:r w:rsidR="00BD1089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ссоциаци</w:t>
      </w:r>
      <w:r w:rsidR="00BD1089" w:rsidRPr="00245133">
        <w:rPr>
          <w:iCs/>
          <w:snapToGrid w:val="0"/>
          <w:sz w:val="24"/>
          <w:szCs w:val="24"/>
        </w:rPr>
        <w:t>й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14:paraId="610543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сельскохозяйственн</w:t>
      </w:r>
      <w:r w:rsidR="00BD1089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сырье</w:t>
      </w:r>
      <w:r w:rsidR="00BD1089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у 46.2)</w:t>
      </w:r>
    </w:p>
    <w:p w14:paraId="21ED0F93" w14:textId="77777777" w:rsidR="0041203A" w:rsidRPr="00245133" w:rsidRDefault="0041203A" w:rsidP="00F16DCA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</w:p>
    <w:p w14:paraId="1E7B31ED" w14:textId="77777777" w:rsidR="007E003F" w:rsidRPr="00245133" w:rsidRDefault="0095753B" w:rsidP="00F16DCA">
      <w:pPr>
        <w:ind w:firstLine="708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4 </w:t>
      </w:r>
      <w:r w:rsidR="007E003F" w:rsidRPr="00245133">
        <w:rPr>
          <w:b/>
          <w:color w:val="000000"/>
          <w:sz w:val="24"/>
          <w:szCs w:val="24"/>
        </w:rPr>
        <w:t>Деятельность по обработке семян для посадки</w:t>
      </w:r>
    </w:p>
    <w:p w14:paraId="77371B6C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</w:p>
    <w:p w14:paraId="182405A2" w14:textId="77777777" w:rsidR="0095753B" w:rsidRPr="00245133" w:rsidRDefault="007E00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</w:t>
      </w:r>
      <w:r w:rsidR="0095753B" w:rsidRPr="00245133">
        <w:rPr>
          <w:snapToGrid w:val="0"/>
          <w:sz w:val="24"/>
          <w:szCs w:val="24"/>
        </w:rPr>
        <w:t xml:space="preserve">1.64.0 </w:t>
      </w:r>
      <w:r w:rsidRPr="00245133">
        <w:rPr>
          <w:color w:val="000000"/>
          <w:sz w:val="24"/>
          <w:szCs w:val="24"/>
        </w:rPr>
        <w:t>Деятельность по обработке семян для посадки</w:t>
      </w:r>
    </w:p>
    <w:p w14:paraId="38F8D4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EA98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827D7B" w:rsidRPr="00245133">
        <w:rPr>
          <w:color w:val="000000"/>
          <w:sz w:val="24"/>
          <w:szCs w:val="24"/>
        </w:rPr>
        <w:t>обработку семян после сбора урожая,</w:t>
      </w:r>
      <w:r w:rsidR="00D70C86" w:rsidRPr="00245133">
        <w:rPr>
          <w:color w:val="000000"/>
          <w:sz w:val="24"/>
          <w:szCs w:val="24"/>
        </w:rPr>
        <w:t xml:space="preserve"> включая генетически модифицированные семена,</w:t>
      </w:r>
      <w:r w:rsidR="00827D7B" w:rsidRPr="00245133">
        <w:rPr>
          <w:color w:val="000000"/>
          <w:sz w:val="24"/>
          <w:szCs w:val="24"/>
        </w:rPr>
        <w:t xml:space="preserve"> направленную на улучшение их качества</w:t>
      </w:r>
      <w:r w:rsidR="00FA43D0" w:rsidRPr="00245133">
        <w:rPr>
          <w:color w:val="00000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EE51A7" w:rsidRPr="00245133">
        <w:rPr>
          <w:color w:val="000000"/>
          <w:sz w:val="24"/>
          <w:szCs w:val="24"/>
        </w:rPr>
        <w:t>удаление</w:t>
      </w:r>
      <w:r w:rsidR="00D70C86" w:rsidRPr="00245133">
        <w:rPr>
          <w:color w:val="000000"/>
          <w:sz w:val="24"/>
          <w:szCs w:val="24"/>
        </w:rPr>
        <w:t xml:space="preserve"> примесей, мелких, поврежденных насекомыми, грызунами или при машинной сборке семян, несозревших семян, очистка их от плесени для обеспечения хороших условий хранения</w:t>
      </w:r>
      <w:r w:rsidRPr="00245133">
        <w:rPr>
          <w:snapToGrid w:val="0"/>
          <w:sz w:val="24"/>
          <w:szCs w:val="24"/>
        </w:rPr>
        <w:t>. Данная деятельность включает сушку, очистку, сортировку</w:t>
      </w:r>
      <w:r w:rsidR="00E900FB" w:rsidRPr="00245133">
        <w:rPr>
          <w:snapToGrid w:val="0"/>
          <w:sz w:val="24"/>
          <w:szCs w:val="24"/>
        </w:rPr>
        <w:t>, протравливание</w:t>
      </w:r>
      <w:r w:rsidRPr="00245133">
        <w:rPr>
          <w:snapToGrid w:val="0"/>
          <w:sz w:val="24"/>
          <w:szCs w:val="24"/>
        </w:rPr>
        <w:t xml:space="preserve"> семян </w:t>
      </w:r>
      <w:r w:rsidR="00E900FB" w:rsidRPr="00245133">
        <w:rPr>
          <w:color w:val="000000"/>
          <w:sz w:val="24"/>
          <w:szCs w:val="24"/>
        </w:rPr>
        <w:t>для придания им товарного вида</w:t>
      </w:r>
      <w:r w:rsidRPr="00245133">
        <w:rPr>
          <w:snapToGrid w:val="0"/>
          <w:sz w:val="24"/>
          <w:szCs w:val="24"/>
        </w:rPr>
        <w:t xml:space="preserve">. </w:t>
      </w:r>
    </w:p>
    <w:p w14:paraId="0EDD312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6B32B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A2B1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F55A71" w:rsidRPr="00245133">
        <w:rPr>
          <w:iCs/>
          <w:snapToGrid w:val="0"/>
          <w:sz w:val="24"/>
          <w:szCs w:val="24"/>
        </w:rPr>
        <w:t xml:space="preserve"> выращивание семян, (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14:paraId="267032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семян </w:t>
      </w:r>
      <w:r w:rsidR="00E900FB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олучения мас</w:t>
      </w:r>
      <w:r w:rsidR="00E900FB" w:rsidRPr="00245133">
        <w:rPr>
          <w:iCs/>
          <w:snapToGrid w:val="0"/>
          <w:sz w:val="24"/>
          <w:szCs w:val="24"/>
        </w:rPr>
        <w:t>е</w:t>
      </w:r>
      <w:r w:rsidR="00F55A71" w:rsidRPr="00245133">
        <w:rPr>
          <w:iCs/>
          <w:snapToGrid w:val="0"/>
          <w:sz w:val="24"/>
          <w:szCs w:val="24"/>
        </w:rPr>
        <w:t>л, (с</w:t>
      </w:r>
      <w:r w:rsidRPr="00245133">
        <w:rPr>
          <w:iCs/>
          <w:snapToGrid w:val="0"/>
          <w:sz w:val="24"/>
          <w:szCs w:val="24"/>
        </w:rPr>
        <w:t>м. 10.41)</w:t>
      </w:r>
    </w:p>
    <w:p w14:paraId="395E35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203C" w:rsidRPr="00245133">
        <w:rPr>
          <w:iCs/>
          <w:color w:val="000000"/>
          <w:sz w:val="24"/>
          <w:szCs w:val="24"/>
        </w:rPr>
        <w:t xml:space="preserve">исследования с целью получения новых видов </w:t>
      </w:r>
      <w:proofErr w:type="gramStart"/>
      <w:r w:rsidR="007A203C" w:rsidRPr="00245133">
        <w:rPr>
          <w:iCs/>
          <w:color w:val="000000"/>
          <w:sz w:val="24"/>
          <w:szCs w:val="24"/>
        </w:rPr>
        <w:t>семян  или</w:t>
      </w:r>
      <w:proofErr w:type="gramEnd"/>
      <w:r w:rsidR="007A203C" w:rsidRPr="00245133">
        <w:rPr>
          <w:iCs/>
          <w:color w:val="000000"/>
          <w:sz w:val="24"/>
          <w:szCs w:val="24"/>
        </w:rPr>
        <w:t xml:space="preserve"> их модификации</w:t>
      </w:r>
      <w:r w:rsidRPr="00245133">
        <w:rPr>
          <w:iCs/>
          <w:snapToGrid w:val="0"/>
          <w:sz w:val="24"/>
          <w:szCs w:val="24"/>
        </w:rPr>
        <w:t>, (</w:t>
      </w:r>
      <w:r w:rsidR="00F55A7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1.0)</w:t>
      </w:r>
    </w:p>
    <w:p w14:paraId="6E322260" w14:textId="77777777" w:rsidR="00BA6364" w:rsidRPr="00245133" w:rsidRDefault="00BA636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5DA4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 Охота и отлов, включая предоставление услуг в этих областях</w:t>
      </w:r>
    </w:p>
    <w:p w14:paraId="678823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D6A0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0 Охота и отлов, включая предоставление услуг в этих областях</w:t>
      </w:r>
    </w:p>
    <w:p w14:paraId="00E675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2A74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70.0 Охота и отлов, включая предоставление услуг в этих областях</w:t>
      </w:r>
    </w:p>
    <w:p w14:paraId="0BCDBA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6845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13D4D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хоту и отлов в коммерческих целях</w:t>
      </w:r>
    </w:p>
    <w:p w14:paraId="17D1BA0E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- охоту, включая </w:t>
      </w:r>
      <w:r w:rsidR="00813FCF" w:rsidRPr="00245133">
        <w:rPr>
          <w:noProof w:val="0"/>
          <w:sz w:val="24"/>
          <w:szCs w:val="24"/>
          <w:lang w:val="ru-RU"/>
        </w:rPr>
        <w:t>отлов</w:t>
      </w:r>
      <w:r w:rsidRPr="00245133">
        <w:rPr>
          <w:noProof w:val="0"/>
          <w:sz w:val="24"/>
          <w:szCs w:val="24"/>
          <w:lang w:val="ru-RU"/>
        </w:rPr>
        <w:t xml:space="preserve"> животных</w:t>
      </w:r>
      <w:r w:rsidR="00813FCF" w:rsidRPr="00245133">
        <w:rPr>
          <w:noProof w:val="0"/>
          <w:sz w:val="24"/>
          <w:szCs w:val="24"/>
          <w:lang w:val="ru-RU"/>
        </w:rPr>
        <w:t>,</w:t>
      </w:r>
      <w:r w:rsidRPr="00245133">
        <w:rPr>
          <w:noProof w:val="0"/>
          <w:sz w:val="24"/>
          <w:szCs w:val="24"/>
          <w:lang w:val="ru-RU"/>
        </w:rPr>
        <w:t xml:space="preserve"> для </w:t>
      </w:r>
      <w:r w:rsidR="00AD7868">
        <w:rPr>
          <w:noProof w:val="0"/>
          <w:sz w:val="24"/>
          <w:szCs w:val="24"/>
          <w:lang w:val="ru-RU"/>
        </w:rPr>
        <w:t xml:space="preserve">употребления в пищу, </w:t>
      </w:r>
      <w:proofErr w:type="gramStart"/>
      <w:r w:rsidR="00AD7868">
        <w:rPr>
          <w:noProof w:val="0"/>
          <w:sz w:val="24"/>
          <w:szCs w:val="24"/>
          <w:lang w:val="ru-RU"/>
        </w:rPr>
        <w:t xml:space="preserve">получения  </w:t>
      </w:r>
      <w:r w:rsidRPr="00245133">
        <w:rPr>
          <w:noProof w:val="0"/>
          <w:sz w:val="24"/>
          <w:szCs w:val="24"/>
          <w:lang w:val="ru-RU"/>
        </w:rPr>
        <w:t>меха</w:t>
      </w:r>
      <w:proofErr w:type="gramEnd"/>
      <w:r w:rsidRPr="00245133">
        <w:rPr>
          <w:noProof w:val="0"/>
          <w:sz w:val="24"/>
          <w:szCs w:val="24"/>
          <w:lang w:val="ru-RU"/>
        </w:rPr>
        <w:t xml:space="preserve">, </w:t>
      </w:r>
      <w:r w:rsidR="005F11A0" w:rsidRPr="00245133">
        <w:rPr>
          <w:noProof w:val="0"/>
          <w:sz w:val="24"/>
          <w:szCs w:val="24"/>
          <w:lang w:val="ru-RU"/>
        </w:rPr>
        <w:t>шкур</w:t>
      </w:r>
      <w:r w:rsidRPr="00245133">
        <w:rPr>
          <w:noProof w:val="0"/>
          <w:sz w:val="24"/>
          <w:szCs w:val="24"/>
          <w:lang w:val="ru-RU"/>
        </w:rPr>
        <w:t xml:space="preserve"> или</w:t>
      </w:r>
      <w:r w:rsidR="00813FCF" w:rsidRPr="00245133">
        <w:rPr>
          <w:noProof w:val="0"/>
          <w:sz w:val="24"/>
          <w:szCs w:val="24"/>
          <w:lang w:val="ru-RU"/>
        </w:rPr>
        <w:t xml:space="preserve"> для</w:t>
      </w:r>
      <w:r w:rsidRPr="00245133">
        <w:rPr>
          <w:noProof w:val="0"/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использования в исследовательских целях, в зоопарк</w:t>
      </w:r>
      <w:r w:rsidR="00813FCF" w:rsidRPr="00245133">
        <w:rPr>
          <w:sz w:val="24"/>
          <w:szCs w:val="24"/>
          <w:lang w:val="ru-RU"/>
        </w:rPr>
        <w:t>ах</w:t>
      </w:r>
      <w:r w:rsidRPr="00245133">
        <w:rPr>
          <w:sz w:val="24"/>
          <w:szCs w:val="24"/>
          <w:lang w:val="ru-RU"/>
        </w:rPr>
        <w:t xml:space="preserve"> или </w:t>
      </w:r>
      <w:r w:rsidR="005F11A0" w:rsidRPr="00245133">
        <w:rPr>
          <w:sz w:val="24"/>
          <w:szCs w:val="24"/>
          <w:lang w:val="ru-RU"/>
        </w:rPr>
        <w:t>в качестве домашних животных</w:t>
      </w:r>
    </w:p>
    <w:p w14:paraId="63DB6D2C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производство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 xml:space="preserve"> пушнины, 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 xml:space="preserve">кожи 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пресмыкающихся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 xml:space="preserve"> и</w:t>
      </w:r>
      <w:r w:rsidR="00813FCF" w:rsidRPr="00245133">
        <w:rPr>
          <w:sz w:val="24"/>
          <w:szCs w:val="24"/>
          <w:lang w:val="ru-RU"/>
        </w:rPr>
        <w:t xml:space="preserve">  шкурок  птиц в результате о</w:t>
      </w:r>
      <w:r w:rsidRPr="00245133">
        <w:rPr>
          <w:sz w:val="24"/>
          <w:szCs w:val="24"/>
          <w:lang w:val="ru-RU"/>
        </w:rPr>
        <w:t>хоты</w:t>
      </w:r>
      <w:r w:rsidR="00B31968" w:rsidRPr="00245133">
        <w:rPr>
          <w:sz w:val="24"/>
          <w:szCs w:val="24"/>
          <w:lang w:val="ru-RU"/>
        </w:rPr>
        <w:t xml:space="preserve"> или</w:t>
      </w:r>
      <w:r w:rsidRPr="00245133">
        <w:rPr>
          <w:sz w:val="24"/>
          <w:szCs w:val="24"/>
          <w:lang w:val="ru-RU"/>
        </w:rPr>
        <w:t xml:space="preserve"> </w:t>
      </w:r>
      <w:r w:rsidR="00B31968" w:rsidRPr="00245133">
        <w:rPr>
          <w:sz w:val="24"/>
          <w:szCs w:val="24"/>
          <w:lang w:val="ru-RU"/>
        </w:rPr>
        <w:t>от</w:t>
      </w:r>
      <w:r w:rsidRPr="00245133">
        <w:rPr>
          <w:sz w:val="24"/>
          <w:szCs w:val="24"/>
          <w:lang w:val="ru-RU"/>
        </w:rPr>
        <w:t>лов</w:t>
      </w:r>
      <w:r w:rsidR="00B31968" w:rsidRPr="00245133">
        <w:rPr>
          <w:sz w:val="24"/>
          <w:szCs w:val="24"/>
          <w:lang w:val="ru-RU"/>
        </w:rPr>
        <w:t>а</w:t>
      </w:r>
      <w:r w:rsidRPr="00245133">
        <w:rPr>
          <w:sz w:val="24"/>
          <w:szCs w:val="24"/>
          <w:lang w:val="ru-RU"/>
        </w:rPr>
        <w:t xml:space="preserve"> животных </w:t>
      </w:r>
    </w:p>
    <w:p w14:paraId="73F812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F4C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F27ABF3" w14:textId="77777777" w:rsidR="0095753B" w:rsidRPr="00245133" w:rsidRDefault="0095753B" w:rsidP="00F16DCA">
      <w:pPr>
        <w:pStyle w:val="NaceInclusionsId11"/>
        <w:widowControl/>
        <w:ind w:left="113" w:firstLine="595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добычу морских млекопитающих, таких как моржи и тюлени</w:t>
      </w:r>
    </w:p>
    <w:p w14:paraId="0FFC7F3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4A937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B2A2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gramStart"/>
      <w:r w:rsidR="00B31968" w:rsidRPr="00245133">
        <w:rPr>
          <w:sz w:val="24"/>
          <w:szCs w:val="24"/>
        </w:rPr>
        <w:t>пушнины,  кожи</w:t>
      </w:r>
      <w:proofErr w:type="gramEnd"/>
      <w:r w:rsidR="00B31968" w:rsidRPr="00245133">
        <w:rPr>
          <w:sz w:val="24"/>
          <w:szCs w:val="24"/>
        </w:rPr>
        <w:t xml:space="preserve">  пресмыкающихся  и  шкурок  птиц</w:t>
      </w:r>
      <w:r w:rsidR="00B31968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в результате р</w:t>
      </w:r>
      <w:r w:rsidR="00F55A71" w:rsidRPr="00245133">
        <w:rPr>
          <w:iCs/>
          <w:snapToGrid w:val="0"/>
          <w:sz w:val="24"/>
          <w:szCs w:val="24"/>
        </w:rPr>
        <w:t>азведения животных на фермах, (с</w:t>
      </w:r>
      <w:r w:rsidRPr="00245133">
        <w:rPr>
          <w:iCs/>
          <w:snapToGrid w:val="0"/>
          <w:sz w:val="24"/>
          <w:szCs w:val="24"/>
        </w:rPr>
        <w:t>м. 01.49.0)</w:t>
      </w:r>
    </w:p>
    <w:p w14:paraId="420E1739" w14:textId="77777777" w:rsidR="0095753B" w:rsidRPr="00245133" w:rsidRDefault="00346A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ди</w:t>
      </w:r>
      <w:r w:rsidR="00C042E6" w:rsidRPr="00245133">
        <w:rPr>
          <w:iCs/>
          <w:snapToGrid w:val="0"/>
          <w:sz w:val="24"/>
          <w:szCs w:val="24"/>
        </w:rPr>
        <w:t>ких животных</w:t>
      </w:r>
      <w:r w:rsidR="00F55A71" w:rsidRPr="00245133">
        <w:rPr>
          <w:iCs/>
          <w:snapToGrid w:val="0"/>
          <w:sz w:val="24"/>
          <w:szCs w:val="24"/>
        </w:rPr>
        <w:t xml:space="preserve"> на фермах, (с</w:t>
      </w:r>
      <w:r w:rsidR="0095753B" w:rsidRPr="00245133">
        <w:rPr>
          <w:iCs/>
          <w:snapToGrid w:val="0"/>
          <w:sz w:val="24"/>
          <w:szCs w:val="24"/>
        </w:rPr>
        <w:t>м. 01.49.0)</w:t>
      </w:r>
    </w:p>
    <w:p w14:paraId="319DC7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042E6" w:rsidRPr="00245133">
        <w:rPr>
          <w:iCs/>
          <w:snapToGrid w:val="0"/>
          <w:sz w:val="24"/>
          <w:szCs w:val="24"/>
        </w:rPr>
        <w:t xml:space="preserve">отлов </w:t>
      </w:r>
      <w:r w:rsidRPr="00245133">
        <w:rPr>
          <w:iCs/>
          <w:snapToGrid w:val="0"/>
          <w:sz w:val="24"/>
          <w:szCs w:val="24"/>
        </w:rPr>
        <w:t>к</w:t>
      </w:r>
      <w:r w:rsidR="00F55A71" w:rsidRPr="00245133">
        <w:rPr>
          <w:iCs/>
          <w:snapToGrid w:val="0"/>
          <w:sz w:val="24"/>
          <w:szCs w:val="24"/>
        </w:rPr>
        <w:t>итов, (с</w:t>
      </w:r>
      <w:r w:rsidRPr="00245133">
        <w:rPr>
          <w:iCs/>
          <w:snapToGrid w:val="0"/>
          <w:sz w:val="24"/>
          <w:szCs w:val="24"/>
        </w:rPr>
        <w:t>м. 03.11.0)</w:t>
      </w:r>
    </w:p>
    <w:p w14:paraId="0CFDC1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</w:t>
      </w:r>
      <w:r w:rsidR="00F55A71" w:rsidRPr="00245133">
        <w:rPr>
          <w:iCs/>
          <w:snapToGrid w:val="0"/>
          <w:sz w:val="24"/>
          <w:szCs w:val="24"/>
        </w:rPr>
        <w:t xml:space="preserve">во кож и шкур </w:t>
      </w:r>
      <w:proofErr w:type="gramStart"/>
      <w:r w:rsidR="00F55A71" w:rsidRPr="00245133">
        <w:rPr>
          <w:iCs/>
          <w:snapToGrid w:val="0"/>
          <w:sz w:val="24"/>
          <w:szCs w:val="24"/>
        </w:rPr>
        <w:t>на  скотобойне</w:t>
      </w:r>
      <w:proofErr w:type="gramEnd"/>
      <w:r w:rsidR="00F55A7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7DFC90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C042E6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>, связанн</w:t>
      </w:r>
      <w:r w:rsidR="00C042E6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со</w:t>
      </w:r>
      <w:r w:rsidR="00F55A71" w:rsidRPr="00245133">
        <w:rPr>
          <w:iCs/>
          <w:snapToGrid w:val="0"/>
          <w:sz w:val="24"/>
          <w:szCs w:val="24"/>
        </w:rPr>
        <w:t xml:space="preserve"> спортивной </w:t>
      </w:r>
      <w:r w:rsidR="00746BBC" w:rsidRPr="00245133">
        <w:rPr>
          <w:iCs/>
          <w:snapToGrid w:val="0"/>
          <w:sz w:val="24"/>
          <w:szCs w:val="24"/>
        </w:rPr>
        <w:t xml:space="preserve">и любительской </w:t>
      </w:r>
      <w:r w:rsidR="00F55A71" w:rsidRPr="00245133">
        <w:rPr>
          <w:iCs/>
          <w:snapToGrid w:val="0"/>
          <w:sz w:val="24"/>
          <w:szCs w:val="24"/>
        </w:rPr>
        <w:t>охотой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5D30DF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направленную на развитие охоты и </w:t>
      </w:r>
      <w:r w:rsidR="00A47E37" w:rsidRPr="00245133">
        <w:rPr>
          <w:iCs/>
          <w:snapToGrid w:val="0"/>
          <w:sz w:val="24"/>
          <w:szCs w:val="24"/>
        </w:rPr>
        <w:t>от</w:t>
      </w:r>
      <w:r w:rsidR="00C042E6" w:rsidRPr="00245133">
        <w:rPr>
          <w:iCs/>
          <w:snapToGrid w:val="0"/>
          <w:sz w:val="24"/>
          <w:szCs w:val="24"/>
        </w:rPr>
        <w:t>л</w:t>
      </w:r>
      <w:r w:rsidR="00A47E37" w:rsidRPr="00245133">
        <w:rPr>
          <w:iCs/>
          <w:snapToGrid w:val="0"/>
          <w:sz w:val="24"/>
          <w:szCs w:val="24"/>
        </w:rPr>
        <w:t>ова диких животных</w:t>
      </w:r>
      <w:r w:rsidR="00F55A7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99.0)</w:t>
      </w:r>
    </w:p>
    <w:p w14:paraId="36E9088E" w14:textId="77777777" w:rsidR="00746BBC" w:rsidRPr="00245133" w:rsidRDefault="00746BBC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24F9F07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 Лесоводство и лесозаготовки</w:t>
      </w:r>
    </w:p>
    <w:p w14:paraId="238B37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D6AEDE" w14:textId="77777777" w:rsidR="009362A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ругл</w:t>
      </w:r>
      <w:r w:rsidR="00B4170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4170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сбор дикорастущих </w:t>
      </w:r>
      <w:proofErr w:type="spellStart"/>
      <w:r w:rsidR="006D1BB2" w:rsidRPr="00245133">
        <w:rPr>
          <w:snapToGrid w:val="0"/>
          <w:sz w:val="24"/>
          <w:szCs w:val="24"/>
        </w:rPr>
        <w:t>недревесных</w:t>
      </w:r>
      <w:proofErr w:type="spellEnd"/>
      <w:r w:rsidR="006D1BB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лесных </w:t>
      </w:r>
      <w:r w:rsidR="00B41703" w:rsidRPr="00245133">
        <w:rPr>
          <w:snapToGrid w:val="0"/>
          <w:sz w:val="24"/>
          <w:szCs w:val="24"/>
        </w:rPr>
        <w:t>продуктов</w:t>
      </w:r>
      <w:r w:rsidRPr="00245133">
        <w:rPr>
          <w:snapToGrid w:val="0"/>
          <w:sz w:val="24"/>
          <w:szCs w:val="24"/>
        </w:rPr>
        <w:t xml:space="preserve">. </w:t>
      </w:r>
      <w:r w:rsidR="006D1BB2" w:rsidRPr="00245133">
        <w:rPr>
          <w:color w:val="000000"/>
          <w:sz w:val="24"/>
          <w:szCs w:val="24"/>
        </w:rPr>
        <w:t>Также в раздел включается производство продукции, полученной в результате незначительной обработки (дрова, древесный уголь)</w:t>
      </w:r>
      <w:r w:rsidRPr="00245133">
        <w:rPr>
          <w:snapToGrid w:val="0"/>
          <w:sz w:val="24"/>
          <w:szCs w:val="24"/>
        </w:rPr>
        <w:t xml:space="preserve"> и кругл</w:t>
      </w:r>
      <w:r w:rsidR="00BE107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E1074" w:rsidRPr="00245133">
        <w:rPr>
          <w:snapToGrid w:val="0"/>
          <w:sz w:val="24"/>
          <w:szCs w:val="24"/>
        </w:rPr>
        <w:t>а, используемого</w:t>
      </w:r>
      <w:r w:rsidRPr="00245133">
        <w:rPr>
          <w:snapToGrid w:val="0"/>
          <w:sz w:val="24"/>
          <w:szCs w:val="24"/>
        </w:rPr>
        <w:t xml:space="preserve"> в </w:t>
      </w:r>
      <w:r w:rsidR="003E30FD" w:rsidRPr="00245133">
        <w:rPr>
          <w:snapToGrid w:val="0"/>
          <w:sz w:val="24"/>
          <w:szCs w:val="24"/>
        </w:rPr>
        <w:t>необработанном виде (например, рудничные стойки</w:t>
      </w:r>
      <w:r w:rsidRPr="00245133">
        <w:rPr>
          <w:snapToGrid w:val="0"/>
          <w:sz w:val="24"/>
          <w:szCs w:val="24"/>
        </w:rPr>
        <w:t xml:space="preserve">, балансовая древесина и т.д.). Данные виды деятельности могут осуществляться </w:t>
      </w:r>
      <w:r w:rsidR="009362A6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в </w:t>
      </w:r>
      <w:r w:rsidR="009362A6" w:rsidRPr="00245133">
        <w:rPr>
          <w:snapToGrid w:val="0"/>
          <w:sz w:val="24"/>
          <w:szCs w:val="24"/>
        </w:rPr>
        <w:t>естественных и искусственно созданных</w:t>
      </w:r>
      <w:r w:rsidRPr="00245133">
        <w:rPr>
          <w:snapToGrid w:val="0"/>
          <w:sz w:val="24"/>
          <w:szCs w:val="24"/>
        </w:rPr>
        <w:t xml:space="preserve"> лесонасаждени</w:t>
      </w:r>
      <w:r w:rsidR="009362A6" w:rsidRPr="00245133">
        <w:rPr>
          <w:snapToGrid w:val="0"/>
          <w:sz w:val="24"/>
          <w:szCs w:val="24"/>
        </w:rPr>
        <w:t>ях.</w:t>
      </w:r>
    </w:p>
    <w:p w14:paraId="7CFF3F34" w14:textId="77777777" w:rsidR="0095753B" w:rsidRPr="00245133" w:rsidRDefault="00C742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исключает</w:t>
      </w:r>
      <w:r w:rsidR="0095753B" w:rsidRPr="00245133">
        <w:rPr>
          <w:snapToGrid w:val="0"/>
          <w:sz w:val="24"/>
          <w:szCs w:val="24"/>
        </w:rPr>
        <w:t xml:space="preserve"> </w:t>
      </w:r>
      <w:r w:rsidR="004618F9" w:rsidRPr="00245133">
        <w:rPr>
          <w:snapToGrid w:val="0"/>
          <w:sz w:val="24"/>
          <w:szCs w:val="24"/>
        </w:rPr>
        <w:t>дальнейший процесс</w:t>
      </w:r>
      <w:r w:rsidR="0095753B" w:rsidRPr="00245133">
        <w:rPr>
          <w:snapToGrid w:val="0"/>
          <w:sz w:val="24"/>
          <w:szCs w:val="24"/>
        </w:rPr>
        <w:t xml:space="preserve"> обработки </w:t>
      </w:r>
      <w:r w:rsidR="004618F9" w:rsidRPr="00245133">
        <w:rPr>
          <w:snapToGrid w:val="0"/>
          <w:sz w:val="24"/>
          <w:szCs w:val="24"/>
        </w:rPr>
        <w:t xml:space="preserve">дерева </w:t>
      </w:r>
      <w:r w:rsidR="0095753B" w:rsidRPr="00245133">
        <w:rPr>
          <w:snapToGrid w:val="0"/>
          <w:sz w:val="24"/>
          <w:szCs w:val="24"/>
        </w:rPr>
        <w:t>при помощи пилящих и колющих инструментов (</w:t>
      </w:r>
      <w:r w:rsidR="006B34CF" w:rsidRPr="00245133">
        <w:rPr>
          <w:snapToGrid w:val="0"/>
          <w:sz w:val="24"/>
          <w:szCs w:val="24"/>
        </w:rPr>
        <w:t>с</w:t>
      </w:r>
      <w:r w:rsidR="0095753B" w:rsidRPr="00245133">
        <w:rPr>
          <w:snapToGrid w:val="0"/>
          <w:sz w:val="24"/>
          <w:szCs w:val="24"/>
        </w:rPr>
        <w:t>м. раздел 16).</w:t>
      </w:r>
    </w:p>
    <w:p w14:paraId="6728B5CF" w14:textId="77777777" w:rsidR="00B41703" w:rsidRPr="00245133" w:rsidRDefault="00B4170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FD3B3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 Лесоводство и прочая лесохозяйственная деятельность</w:t>
      </w:r>
    </w:p>
    <w:p w14:paraId="178F50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047A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0 Лесоводство и прочая лесохозяйственная деятельность</w:t>
      </w:r>
    </w:p>
    <w:p w14:paraId="76E55F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955B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10.0 Лесоводство и прочая лесохозяйственная деятельность</w:t>
      </w:r>
    </w:p>
    <w:p w14:paraId="74DD5E6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7AD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1A2BA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строевого леса: посадку, </w:t>
      </w:r>
      <w:r w:rsidR="00367D17" w:rsidRPr="00245133">
        <w:rPr>
          <w:snapToGrid w:val="0"/>
          <w:sz w:val="24"/>
          <w:szCs w:val="24"/>
        </w:rPr>
        <w:t xml:space="preserve">подсадку, </w:t>
      </w:r>
      <w:r w:rsidRPr="00245133">
        <w:rPr>
          <w:snapToGrid w:val="0"/>
          <w:sz w:val="24"/>
          <w:szCs w:val="24"/>
        </w:rPr>
        <w:t xml:space="preserve">пересадку </w:t>
      </w:r>
      <w:r w:rsidR="00367D17" w:rsidRPr="00245133">
        <w:rPr>
          <w:snapToGrid w:val="0"/>
          <w:sz w:val="24"/>
          <w:szCs w:val="24"/>
        </w:rPr>
        <w:t xml:space="preserve">сеянцев и </w:t>
      </w:r>
      <w:r w:rsidRPr="00245133">
        <w:rPr>
          <w:snapToGrid w:val="0"/>
          <w:sz w:val="24"/>
          <w:szCs w:val="24"/>
        </w:rPr>
        <w:t>саженцев, прореживание и охрану лесов и лесосек</w:t>
      </w:r>
    </w:p>
    <w:p w14:paraId="3ADCB6FA" w14:textId="77777777" w:rsidR="00BC13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BC1322" w:rsidRPr="00245133">
        <w:rPr>
          <w:color w:val="000000"/>
          <w:sz w:val="24"/>
          <w:szCs w:val="24"/>
        </w:rPr>
        <w:t>молодого порослевого леса</w:t>
      </w:r>
      <w:r w:rsidRPr="00245133">
        <w:rPr>
          <w:snapToGrid w:val="0"/>
          <w:sz w:val="24"/>
          <w:szCs w:val="24"/>
        </w:rPr>
        <w:t xml:space="preserve">, </w:t>
      </w:r>
      <w:r w:rsidR="00BC1322" w:rsidRPr="00245133">
        <w:rPr>
          <w:color w:val="000000"/>
          <w:sz w:val="24"/>
          <w:szCs w:val="24"/>
        </w:rPr>
        <w:t>леса для получения балансовой древесины и древесины на дрова</w:t>
      </w:r>
      <w:r w:rsidR="00BC1322" w:rsidRPr="00245133">
        <w:rPr>
          <w:snapToGrid w:val="0"/>
          <w:sz w:val="24"/>
          <w:szCs w:val="24"/>
        </w:rPr>
        <w:t xml:space="preserve"> </w:t>
      </w:r>
    </w:p>
    <w:p w14:paraId="40646E49" w14:textId="77777777" w:rsidR="0095753B" w:rsidRPr="00245133" w:rsidRDefault="00BC13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95753B" w:rsidRPr="00245133">
        <w:rPr>
          <w:snapToGrid w:val="0"/>
          <w:sz w:val="24"/>
          <w:szCs w:val="24"/>
        </w:rPr>
        <w:t xml:space="preserve"> лесопитомник</w:t>
      </w:r>
      <w:r w:rsidRPr="00245133">
        <w:rPr>
          <w:snapToGrid w:val="0"/>
          <w:sz w:val="24"/>
          <w:szCs w:val="24"/>
        </w:rPr>
        <w:t>ов</w:t>
      </w:r>
    </w:p>
    <w:p w14:paraId="67E7BBB6" w14:textId="77777777" w:rsidR="00BC1322" w:rsidRPr="00245133" w:rsidRDefault="00BC1322" w:rsidP="00F16DCA">
      <w:pPr>
        <w:jc w:val="both"/>
        <w:rPr>
          <w:color w:val="000000"/>
          <w:sz w:val="24"/>
          <w:szCs w:val="24"/>
        </w:rPr>
      </w:pPr>
    </w:p>
    <w:p w14:paraId="4019231D" w14:textId="77777777" w:rsidR="00BC1322" w:rsidRPr="00245133" w:rsidRDefault="00BC132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Указанная деятельность осуществляется в естественных и искусственно созданных насаждениях.</w:t>
      </w:r>
    </w:p>
    <w:p w14:paraId="1F64DB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5470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7934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новогодних елок, (</w:t>
      </w:r>
      <w:r w:rsidR="00543DF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9.0)</w:t>
      </w:r>
    </w:p>
    <w:p w14:paraId="51F066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C3615" w:rsidRPr="00245133">
        <w:rPr>
          <w:iCs/>
          <w:color w:val="000000"/>
          <w:sz w:val="24"/>
          <w:szCs w:val="24"/>
        </w:rPr>
        <w:t>деятельность питомников, кроме лесопитомников</w:t>
      </w:r>
      <w:r w:rsidRPr="00245133">
        <w:rPr>
          <w:iCs/>
          <w:snapToGrid w:val="0"/>
          <w:sz w:val="24"/>
          <w:szCs w:val="24"/>
        </w:rPr>
        <w:t>,</w:t>
      </w:r>
      <w:r w:rsidR="00543DF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30.0)</w:t>
      </w:r>
    </w:p>
    <w:p w14:paraId="0E87E7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бор грибов и прочих дикорастущих </w:t>
      </w:r>
      <w:proofErr w:type="spellStart"/>
      <w:r w:rsidRPr="00245133">
        <w:rPr>
          <w:iCs/>
          <w:snapToGrid w:val="0"/>
          <w:sz w:val="24"/>
          <w:szCs w:val="24"/>
        </w:rPr>
        <w:t>недревесных</w:t>
      </w:r>
      <w:proofErr w:type="spellEnd"/>
      <w:r w:rsidRPr="00245133">
        <w:rPr>
          <w:iCs/>
          <w:snapToGrid w:val="0"/>
          <w:sz w:val="24"/>
          <w:szCs w:val="24"/>
        </w:rPr>
        <w:t xml:space="preserve"> </w:t>
      </w:r>
      <w:r w:rsidR="00972CE1" w:rsidRPr="00245133">
        <w:rPr>
          <w:iCs/>
          <w:snapToGrid w:val="0"/>
          <w:sz w:val="24"/>
          <w:szCs w:val="24"/>
          <w:lang w:val="kk-KZ"/>
        </w:rPr>
        <w:t>лесо</w:t>
      </w:r>
      <w:r w:rsidR="00543DF0" w:rsidRPr="00245133">
        <w:rPr>
          <w:iCs/>
          <w:snapToGrid w:val="0"/>
          <w:sz w:val="24"/>
          <w:szCs w:val="24"/>
        </w:rPr>
        <w:t>продуктов, (с</w:t>
      </w:r>
      <w:r w:rsidRPr="00245133">
        <w:rPr>
          <w:iCs/>
          <w:snapToGrid w:val="0"/>
          <w:sz w:val="24"/>
          <w:szCs w:val="24"/>
        </w:rPr>
        <w:t>м. 02.30.0)</w:t>
      </w:r>
    </w:p>
    <w:p w14:paraId="0ECCC1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2CE1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543DF0" w:rsidRPr="00245133">
        <w:rPr>
          <w:iCs/>
          <w:snapToGrid w:val="0"/>
          <w:sz w:val="24"/>
          <w:szCs w:val="24"/>
        </w:rPr>
        <w:t xml:space="preserve"> и щепы, (с</w:t>
      </w:r>
      <w:r w:rsidRPr="00245133">
        <w:rPr>
          <w:iCs/>
          <w:snapToGrid w:val="0"/>
          <w:sz w:val="24"/>
          <w:szCs w:val="24"/>
        </w:rPr>
        <w:t>м. 16.10.1</w:t>
      </w:r>
      <w:r w:rsidR="00543DF0" w:rsidRPr="00245133">
        <w:rPr>
          <w:iCs/>
          <w:snapToGrid w:val="0"/>
          <w:sz w:val="24"/>
          <w:szCs w:val="24"/>
        </w:rPr>
        <w:t>)</w:t>
      </w:r>
    </w:p>
    <w:p w14:paraId="602770E9" w14:textId="77777777" w:rsidR="00367D17" w:rsidRPr="00245133" w:rsidRDefault="00367D17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642383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 Лесозаготовки</w:t>
      </w:r>
    </w:p>
    <w:p w14:paraId="4180107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04860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0 Лесозаготовки</w:t>
      </w:r>
    </w:p>
    <w:p w14:paraId="6D96FB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2F13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20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Лесозаготовки</w:t>
      </w:r>
    </w:p>
    <w:p w14:paraId="2D18E9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D447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C5F2BF" w14:textId="77777777" w:rsidR="00C61B4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гл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C61B4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C61B41" w:rsidRPr="00245133">
        <w:rPr>
          <w:color w:val="000000"/>
          <w:sz w:val="24"/>
          <w:szCs w:val="24"/>
        </w:rPr>
        <w:t xml:space="preserve">для лесоперерабатывающей промышленности </w:t>
      </w:r>
    </w:p>
    <w:p w14:paraId="2DFE7F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61B41" w:rsidRPr="00245133">
        <w:rPr>
          <w:snapToGrid w:val="0"/>
          <w:sz w:val="24"/>
          <w:szCs w:val="24"/>
        </w:rPr>
        <w:t>круглых лесоматериалов,</w:t>
      </w:r>
      <w:r w:rsidRPr="00245133">
        <w:rPr>
          <w:snapToGrid w:val="0"/>
          <w:sz w:val="24"/>
          <w:szCs w:val="24"/>
        </w:rPr>
        <w:t xml:space="preserve"> используем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 необработанно</w:t>
      </w:r>
      <w:r w:rsidR="00A214C4" w:rsidRPr="00245133">
        <w:rPr>
          <w:snapToGrid w:val="0"/>
          <w:sz w:val="24"/>
          <w:szCs w:val="24"/>
        </w:rPr>
        <w:t>й форме, таких</w:t>
      </w:r>
      <w:r w:rsidRPr="00245133">
        <w:rPr>
          <w:snapToGrid w:val="0"/>
          <w:sz w:val="24"/>
          <w:szCs w:val="24"/>
        </w:rPr>
        <w:t xml:space="preserve"> как </w:t>
      </w:r>
      <w:r w:rsidR="003E30FD" w:rsidRPr="00245133">
        <w:rPr>
          <w:snapToGrid w:val="0"/>
          <w:sz w:val="24"/>
          <w:szCs w:val="24"/>
        </w:rPr>
        <w:t>рудничных стоек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кольев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жердей</w:t>
      </w:r>
    </w:p>
    <w:p w14:paraId="1778A8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и производство</w:t>
      </w:r>
      <w:r w:rsidR="0050173B" w:rsidRPr="00245133">
        <w:rPr>
          <w:snapToGrid w:val="0"/>
          <w:sz w:val="24"/>
          <w:szCs w:val="24"/>
        </w:rPr>
        <w:t xml:space="preserve"> топливной</w:t>
      </w:r>
      <w:r w:rsidRPr="00245133">
        <w:rPr>
          <w:snapToGrid w:val="0"/>
          <w:sz w:val="24"/>
          <w:szCs w:val="24"/>
        </w:rPr>
        <w:t xml:space="preserve"> древесины </w:t>
      </w:r>
    </w:p>
    <w:p w14:paraId="0AE3DF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сбор и переработку </w:t>
      </w:r>
      <w:r w:rsidR="00431223" w:rsidRPr="00245133">
        <w:rPr>
          <w:snapToGrid w:val="0"/>
          <w:sz w:val="24"/>
          <w:szCs w:val="24"/>
        </w:rPr>
        <w:t>отходов лесозаготовок</w:t>
      </w:r>
      <w:r w:rsidRPr="00245133">
        <w:rPr>
          <w:snapToGrid w:val="0"/>
          <w:sz w:val="24"/>
          <w:szCs w:val="24"/>
        </w:rPr>
        <w:t xml:space="preserve"> для </w:t>
      </w:r>
      <w:r w:rsidR="00431223" w:rsidRPr="00245133">
        <w:rPr>
          <w:color w:val="000000"/>
          <w:sz w:val="24"/>
          <w:szCs w:val="24"/>
        </w:rPr>
        <w:t>энергетических целей</w:t>
      </w:r>
    </w:p>
    <w:p w14:paraId="630BD8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го угля традиционным методом</w:t>
      </w:r>
    </w:p>
    <w:p w14:paraId="58902E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59FD0E" w14:textId="77777777" w:rsidR="0055319B" w:rsidRPr="00245133" w:rsidRDefault="005531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родукция, получаемая в результате этой деятельности, может иметь вид бревен или дров.</w:t>
      </w:r>
    </w:p>
    <w:p w14:paraId="4D4DD3C2" w14:textId="77777777" w:rsidR="0055319B" w:rsidRPr="00245133" w:rsidRDefault="0055319B" w:rsidP="00F16DCA">
      <w:pPr>
        <w:ind w:firstLine="284"/>
        <w:jc w:val="both"/>
        <w:rPr>
          <w:snapToGrid w:val="0"/>
          <w:sz w:val="24"/>
          <w:szCs w:val="24"/>
        </w:rPr>
      </w:pPr>
    </w:p>
    <w:p w14:paraId="3DC192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2C1C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43DF0" w:rsidRPr="00245133">
        <w:rPr>
          <w:iCs/>
          <w:snapToGrid w:val="0"/>
          <w:sz w:val="24"/>
          <w:szCs w:val="24"/>
        </w:rPr>
        <w:t xml:space="preserve"> выращивание новогодних елок, (с</w:t>
      </w:r>
      <w:r w:rsidRPr="00245133">
        <w:rPr>
          <w:iCs/>
          <w:snapToGrid w:val="0"/>
          <w:sz w:val="24"/>
          <w:szCs w:val="24"/>
        </w:rPr>
        <w:t>м. 01.29.0)</w:t>
      </w:r>
    </w:p>
    <w:p w14:paraId="255C89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149B" w:rsidRPr="00245133">
        <w:rPr>
          <w:snapToGrid w:val="0"/>
          <w:sz w:val="24"/>
          <w:szCs w:val="24"/>
        </w:rPr>
        <w:t>выращивание строевого леса: посадку, подсадку, пересадку сеянцев и саженцев, прореживание и охрану лесов и лесосек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6A0582F7" w14:textId="77777777" w:rsidR="00C7000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70005" w:rsidRPr="00245133">
        <w:rPr>
          <w:iCs/>
          <w:snapToGrid w:val="0"/>
          <w:sz w:val="24"/>
          <w:szCs w:val="24"/>
        </w:rPr>
        <w:t xml:space="preserve">сбор дикорастущих </w:t>
      </w:r>
      <w:proofErr w:type="spellStart"/>
      <w:r w:rsidR="00C70005" w:rsidRPr="00245133">
        <w:rPr>
          <w:iCs/>
          <w:snapToGrid w:val="0"/>
          <w:sz w:val="24"/>
          <w:szCs w:val="24"/>
        </w:rPr>
        <w:t>недревесных</w:t>
      </w:r>
      <w:proofErr w:type="spellEnd"/>
      <w:r w:rsidR="00C70005" w:rsidRPr="00245133">
        <w:rPr>
          <w:iCs/>
          <w:snapToGrid w:val="0"/>
          <w:sz w:val="24"/>
          <w:szCs w:val="24"/>
        </w:rPr>
        <w:t xml:space="preserve"> </w:t>
      </w:r>
      <w:r w:rsidR="00C70005" w:rsidRPr="00245133">
        <w:rPr>
          <w:iCs/>
          <w:snapToGrid w:val="0"/>
          <w:sz w:val="24"/>
          <w:szCs w:val="24"/>
          <w:lang w:val="kk-KZ"/>
        </w:rPr>
        <w:t>лесо</w:t>
      </w:r>
      <w:r w:rsidR="00C70005" w:rsidRPr="00245133">
        <w:rPr>
          <w:iCs/>
          <w:snapToGrid w:val="0"/>
          <w:sz w:val="24"/>
          <w:szCs w:val="24"/>
        </w:rPr>
        <w:t>продуктов, (</w:t>
      </w:r>
      <w:r w:rsidR="00543DF0" w:rsidRPr="00245133">
        <w:rPr>
          <w:iCs/>
          <w:snapToGrid w:val="0"/>
          <w:sz w:val="24"/>
          <w:szCs w:val="24"/>
        </w:rPr>
        <w:t>с</w:t>
      </w:r>
      <w:r w:rsidR="00C70005" w:rsidRPr="00245133">
        <w:rPr>
          <w:iCs/>
          <w:snapToGrid w:val="0"/>
          <w:sz w:val="24"/>
          <w:szCs w:val="24"/>
        </w:rPr>
        <w:t>м. 02.30.0)</w:t>
      </w:r>
    </w:p>
    <w:p w14:paraId="707E1E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A6885" w:rsidRPr="00245133">
        <w:rPr>
          <w:iCs/>
          <w:snapToGrid w:val="0"/>
          <w:sz w:val="24"/>
          <w:szCs w:val="24"/>
        </w:rPr>
        <w:t xml:space="preserve">производство </w:t>
      </w:r>
      <w:r w:rsidR="002A6885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2A6885" w:rsidRPr="00245133">
        <w:rPr>
          <w:iCs/>
          <w:snapToGrid w:val="0"/>
          <w:sz w:val="24"/>
          <w:szCs w:val="24"/>
        </w:rPr>
        <w:t xml:space="preserve"> и щепы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6.10.1)</w:t>
      </w:r>
    </w:p>
    <w:p w14:paraId="316941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ревесного угля посредством дистил</w:t>
      </w:r>
      <w:r w:rsidR="00543DF0" w:rsidRPr="00245133">
        <w:rPr>
          <w:iCs/>
          <w:snapToGrid w:val="0"/>
          <w:sz w:val="24"/>
          <w:szCs w:val="24"/>
        </w:rPr>
        <w:t>ляции древесины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2E04BA3B" w14:textId="77777777" w:rsidR="00C70005" w:rsidRPr="00245133" w:rsidRDefault="00C7000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6693484" w14:textId="77777777" w:rsidR="001E51E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3 </w:t>
      </w:r>
      <w:r w:rsidR="001E51EF" w:rsidRPr="00245133">
        <w:rPr>
          <w:b/>
          <w:color w:val="000000"/>
          <w:sz w:val="24"/>
          <w:szCs w:val="24"/>
        </w:rPr>
        <w:t xml:space="preserve">Сбор дикорастущей </w:t>
      </w:r>
      <w:proofErr w:type="spellStart"/>
      <w:r w:rsidR="001E51EF" w:rsidRPr="00245133">
        <w:rPr>
          <w:b/>
          <w:color w:val="000000"/>
          <w:sz w:val="24"/>
          <w:szCs w:val="24"/>
        </w:rPr>
        <w:t>недревесной</w:t>
      </w:r>
      <w:proofErr w:type="spellEnd"/>
      <w:r w:rsidR="001E51EF" w:rsidRPr="00245133">
        <w:rPr>
          <w:b/>
          <w:color w:val="000000"/>
          <w:sz w:val="24"/>
          <w:szCs w:val="24"/>
        </w:rPr>
        <w:t xml:space="preserve"> продукции</w:t>
      </w:r>
    </w:p>
    <w:p w14:paraId="0D105F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82F906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 </w:t>
      </w:r>
      <w:r w:rsidR="001E51EF"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napToGrid w:val="0"/>
          <w:sz w:val="24"/>
          <w:szCs w:val="24"/>
        </w:rPr>
        <w:t xml:space="preserve">02.30 </w:t>
      </w:r>
      <w:r w:rsidR="001E51EF" w:rsidRPr="00245133">
        <w:rPr>
          <w:b/>
          <w:color w:val="000000"/>
          <w:sz w:val="24"/>
          <w:szCs w:val="24"/>
        </w:rPr>
        <w:t xml:space="preserve">Сбор дикорастущей </w:t>
      </w:r>
      <w:proofErr w:type="spellStart"/>
      <w:r w:rsidR="001E51EF" w:rsidRPr="00245133">
        <w:rPr>
          <w:b/>
          <w:color w:val="000000"/>
          <w:sz w:val="24"/>
          <w:szCs w:val="24"/>
        </w:rPr>
        <w:t>недревесной</w:t>
      </w:r>
      <w:proofErr w:type="spellEnd"/>
      <w:r w:rsidR="001E51EF" w:rsidRPr="00245133">
        <w:rPr>
          <w:b/>
          <w:color w:val="000000"/>
          <w:sz w:val="24"/>
          <w:szCs w:val="24"/>
        </w:rPr>
        <w:t xml:space="preserve"> продукции</w:t>
      </w:r>
    </w:p>
    <w:p w14:paraId="63C284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4FA9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30.0 </w:t>
      </w:r>
      <w:r w:rsidR="001E51EF" w:rsidRPr="00245133">
        <w:rPr>
          <w:color w:val="000000"/>
          <w:sz w:val="24"/>
          <w:szCs w:val="24"/>
        </w:rPr>
        <w:t xml:space="preserve">Сбор дикорастущей </w:t>
      </w:r>
      <w:proofErr w:type="spellStart"/>
      <w:r w:rsidR="001E51EF" w:rsidRPr="00245133">
        <w:rPr>
          <w:color w:val="000000"/>
          <w:sz w:val="24"/>
          <w:szCs w:val="24"/>
        </w:rPr>
        <w:t>недревесной</w:t>
      </w:r>
      <w:proofErr w:type="spellEnd"/>
      <w:r w:rsidR="001E51EF" w:rsidRPr="00245133">
        <w:rPr>
          <w:color w:val="000000"/>
          <w:sz w:val="24"/>
          <w:szCs w:val="24"/>
        </w:rPr>
        <w:t xml:space="preserve"> продукции</w:t>
      </w:r>
    </w:p>
    <w:p w14:paraId="631928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299B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2453A4B" w14:textId="77777777" w:rsidR="0095753B" w:rsidRPr="00245133" w:rsidRDefault="008C1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дикорастущей </w:t>
      </w:r>
      <w:proofErr w:type="spellStart"/>
      <w:r w:rsidRPr="00245133">
        <w:rPr>
          <w:snapToGrid w:val="0"/>
          <w:sz w:val="24"/>
          <w:szCs w:val="24"/>
        </w:rPr>
        <w:t>не</w:t>
      </w:r>
      <w:r w:rsidR="0095753B" w:rsidRPr="00245133">
        <w:rPr>
          <w:snapToGrid w:val="0"/>
          <w:sz w:val="24"/>
          <w:szCs w:val="24"/>
        </w:rPr>
        <w:t>древесн</w:t>
      </w:r>
      <w:r w:rsidRPr="00245133">
        <w:rPr>
          <w:snapToGrid w:val="0"/>
          <w:sz w:val="24"/>
          <w:szCs w:val="24"/>
        </w:rPr>
        <w:t>ой</w:t>
      </w:r>
      <w:proofErr w:type="spellEnd"/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дукции, такой как</w:t>
      </w:r>
      <w:r w:rsidR="0095753B" w:rsidRPr="00245133">
        <w:rPr>
          <w:snapToGrid w:val="0"/>
          <w:sz w:val="24"/>
          <w:szCs w:val="24"/>
        </w:rPr>
        <w:t>: гриб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трюфел</w:t>
      </w:r>
      <w:r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, ягод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орех</w:t>
      </w:r>
      <w:r w:rsidR="00B22804" w:rsidRPr="00245133">
        <w:rPr>
          <w:snapToGrid w:val="0"/>
          <w:sz w:val="24"/>
          <w:szCs w:val="24"/>
        </w:rPr>
        <w:t>и</w:t>
      </w:r>
      <w:r w:rsidR="00EE2A41" w:rsidRPr="00245133">
        <w:rPr>
          <w:snapToGrid w:val="0"/>
          <w:sz w:val="24"/>
          <w:szCs w:val="24"/>
        </w:rPr>
        <w:t xml:space="preserve">, </w:t>
      </w:r>
      <w:proofErr w:type="spellStart"/>
      <w:r w:rsidR="00EE2A41" w:rsidRPr="00245133">
        <w:rPr>
          <w:snapToGrid w:val="0"/>
          <w:sz w:val="24"/>
          <w:szCs w:val="24"/>
        </w:rPr>
        <w:t>бал</w:t>
      </w:r>
      <w:r w:rsidR="0095753B" w:rsidRPr="00245133">
        <w:rPr>
          <w:snapToGrid w:val="0"/>
          <w:sz w:val="24"/>
          <w:szCs w:val="24"/>
        </w:rPr>
        <w:t>ат</w:t>
      </w:r>
      <w:r w:rsidR="001E1AA8" w:rsidRPr="00245133">
        <w:rPr>
          <w:snapToGrid w:val="0"/>
          <w:sz w:val="24"/>
          <w:szCs w:val="24"/>
        </w:rPr>
        <w:t>а</w:t>
      </w:r>
      <w:proofErr w:type="spellEnd"/>
      <w:r w:rsidR="0095753B" w:rsidRPr="00245133">
        <w:rPr>
          <w:snapToGrid w:val="0"/>
          <w:sz w:val="24"/>
          <w:szCs w:val="24"/>
        </w:rPr>
        <w:t xml:space="preserve"> и прочи</w:t>
      </w:r>
      <w:r w:rsidR="00EE2A41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</w:t>
      </w:r>
      <w:proofErr w:type="spellStart"/>
      <w:r w:rsidR="0095753B" w:rsidRPr="00245133">
        <w:rPr>
          <w:snapToGrid w:val="0"/>
          <w:sz w:val="24"/>
          <w:szCs w:val="24"/>
        </w:rPr>
        <w:t>каучукообразны</w:t>
      </w:r>
      <w:r w:rsidR="00EE2A41" w:rsidRPr="00245133">
        <w:rPr>
          <w:snapToGrid w:val="0"/>
          <w:sz w:val="24"/>
          <w:szCs w:val="24"/>
        </w:rPr>
        <w:t>е</w:t>
      </w:r>
      <w:proofErr w:type="spellEnd"/>
      <w:r w:rsidR="0095753B" w:rsidRPr="00245133">
        <w:rPr>
          <w:snapToGrid w:val="0"/>
          <w:sz w:val="24"/>
          <w:szCs w:val="24"/>
        </w:rPr>
        <w:t xml:space="preserve"> смол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пробка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растительные соки и экстракты</w:t>
      </w:r>
      <w:r w:rsidR="0095753B" w:rsidRPr="00245133">
        <w:rPr>
          <w:snapToGrid w:val="0"/>
          <w:sz w:val="24"/>
          <w:szCs w:val="24"/>
        </w:rPr>
        <w:t>, растительн</w:t>
      </w:r>
      <w:r w:rsidR="00EE2A41" w:rsidRPr="00245133">
        <w:rPr>
          <w:snapToGrid w:val="0"/>
          <w:sz w:val="24"/>
          <w:szCs w:val="24"/>
        </w:rPr>
        <w:t>ый</w:t>
      </w:r>
      <w:r w:rsidR="0095753B" w:rsidRPr="00245133">
        <w:rPr>
          <w:snapToGrid w:val="0"/>
          <w:sz w:val="24"/>
          <w:szCs w:val="24"/>
        </w:rPr>
        <w:t xml:space="preserve"> во</w:t>
      </w:r>
      <w:r w:rsidR="00EE2A41" w:rsidRPr="00245133">
        <w:rPr>
          <w:snapToGrid w:val="0"/>
          <w:sz w:val="24"/>
          <w:szCs w:val="24"/>
        </w:rPr>
        <w:t>лос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желуди</w:t>
      </w:r>
      <w:r w:rsidR="0095753B" w:rsidRPr="00245133">
        <w:rPr>
          <w:snapToGrid w:val="0"/>
          <w:sz w:val="24"/>
          <w:szCs w:val="24"/>
        </w:rPr>
        <w:t>, каштан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мх</w:t>
      </w:r>
      <w:r w:rsidR="00EE2A41" w:rsidRPr="00245133">
        <w:rPr>
          <w:snapToGrid w:val="0"/>
          <w:sz w:val="24"/>
          <w:szCs w:val="24"/>
        </w:rPr>
        <w:t>и и лишайники</w:t>
      </w:r>
    </w:p>
    <w:p w14:paraId="64DA4D4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5D364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BD9614" w14:textId="77777777" w:rsidR="0095753B" w:rsidRPr="00245133" w:rsidRDefault="0095753B" w:rsidP="005E0422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4127C" w:rsidRPr="00245133">
        <w:rPr>
          <w:iCs/>
          <w:color w:val="000000"/>
          <w:sz w:val="24"/>
          <w:szCs w:val="24"/>
        </w:rPr>
        <w:t>целенаправленное выращивание всех вышеперечисленных продуктов, кроме пробковых деревьев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39335E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ов или трюфелей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3.2)</w:t>
      </w:r>
    </w:p>
    <w:p w14:paraId="02C6AB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ягод или орехов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5.0)</w:t>
      </w:r>
    </w:p>
    <w:p w14:paraId="1AA610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бор </w:t>
      </w:r>
      <w:r w:rsidR="00A959B2" w:rsidRPr="00245133">
        <w:rPr>
          <w:iCs/>
          <w:snapToGrid w:val="0"/>
          <w:sz w:val="24"/>
          <w:szCs w:val="24"/>
        </w:rPr>
        <w:t>топливной древесины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14:paraId="6FE3FB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959B2" w:rsidRPr="00245133">
        <w:rPr>
          <w:iCs/>
          <w:snapToGrid w:val="0"/>
          <w:sz w:val="24"/>
          <w:szCs w:val="24"/>
        </w:rPr>
        <w:t xml:space="preserve"> </w:t>
      </w:r>
      <w:proofErr w:type="gramStart"/>
      <w:r w:rsidR="00A959B2" w:rsidRPr="00245133">
        <w:rPr>
          <w:iCs/>
          <w:snapToGrid w:val="0"/>
          <w:sz w:val="24"/>
          <w:szCs w:val="24"/>
        </w:rPr>
        <w:t xml:space="preserve">древесной </w:t>
      </w:r>
      <w:r w:rsidRPr="00245133">
        <w:rPr>
          <w:iCs/>
          <w:snapToGrid w:val="0"/>
          <w:sz w:val="24"/>
          <w:szCs w:val="24"/>
        </w:rPr>
        <w:t xml:space="preserve"> щепы</w:t>
      </w:r>
      <w:proofErr w:type="gramEnd"/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6.10.1)</w:t>
      </w:r>
    </w:p>
    <w:p w14:paraId="18402F62" w14:textId="77777777" w:rsidR="00EE2A41" w:rsidRPr="00245133" w:rsidRDefault="00EE2A4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1668DC0" w14:textId="77777777" w:rsidR="00724CF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14:paraId="065906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04ABC2E" w14:textId="77777777"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0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14:paraId="6E21E9CE" w14:textId="77777777" w:rsidR="00724CFB" w:rsidRPr="00245133" w:rsidRDefault="00724C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136D69" w14:textId="77777777" w:rsidR="00CD24DA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40.0 </w:t>
      </w:r>
      <w:r w:rsidR="00724CFB" w:rsidRPr="00245133">
        <w:rPr>
          <w:color w:val="000000"/>
          <w:sz w:val="24"/>
          <w:szCs w:val="24"/>
        </w:rPr>
        <w:t>Услуги, связанные с лесоводством и лесозаготовками</w:t>
      </w:r>
    </w:p>
    <w:p w14:paraId="52592C6F" w14:textId="77777777" w:rsidR="00724CFB" w:rsidRPr="00245133" w:rsidRDefault="00724CFB" w:rsidP="00F16DCA">
      <w:pPr>
        <w:ind w:firstLine="708"/>
        <w:jc w:val="both"/>
        <w:rPr>
          <w:snapToGrid w:val="0"/>
          <w:sz w:val="24"/>
          <w:szCs w:val="24"/>
        </w:rPr>
      </w:pPr>
    </w:p>
    <w:p w14:paraId="420A8F9E" w14:textId="77777777" w:rsidR="006B5CC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 </w:t>
      </w:r>
      <w:r w:rsidR="00F71802" w:rsidRPr="00245133">
        <w:rPr>
          <w:snapToGrid w:val="0"/>
          <w:sz w:val="24"/>
          <w:szCs w:val="24"/>
        </w:rPr>
        <w:t>предоставление услуг</w:t>
      </w:r>
      <w:r w:rsidR="006B5CC7" w:rsidRPr="00245133">
        <w:rPr>
          <w:snapToGrid w:val="0"/>
          <w:sz w:val="24"/>
          <w:szCs w:val="24"/>
        </w:rPr>
        <w:t xml:space="preserve"> за вознагра</w:t>
      </w:r>
      <w:r w:rsidR="00A60459" w:rsidRPr="00245133">
        <w:rPr>
          <w:snapToGrid w:val="0"/>
          <w:sz w:val="24"/>
          <w:szCs w:val="24"/>
        </w:rPr>
        <w:t>ждение или на договорной основе</w:t>
      </w:r>
      <w:r w:rsidR="006B5CC7" w:rsidRPr="00245133">
        <w:rPr>
          <w:snapToGrid w:val="0"/>
          <w:sz w:val="24"/>
          <w:szCs w:val="24"/>
        </w:rPr>
        <w:t>:</w:t>
      </w:r>
    </w:p>
    <w:p w14:paraId="2A346C74" w14:textId="77777777"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02" w:rsidRPr="00245133">
        <w:rPr>
          <w:snapToGrid w:val="0"/>
          <w:sz w:val="24"/>
          <w:szCs w:val="24"/>
        </w:rPr>
        <w:t xml:space="preserve">связанных с лесоводством: </w:t>
      </w:r>
      <w:r w:rsidR="002A4801" w:rsidRPr="00245133">
        <w:rPr>
          <w:snapToGrid w:val="0"/>
          <w:sz w:val="24"/>
          <w:szCs w:val="24"/>
        </w:rPr>
        <w:t>инвентаризация леса, консультационные услуги</w:t>
      </w:r>
      <w:r w:rsidR="0095753B" w:rsidRPr="00245133">
        <w:rPr>
          <w:snapToGrid w:val="0"/>
          <w:sz w:val="24"/>
          <w:szCs w:val="24"/>
        </w:rPr>
        <w:t xml:space="preserve"> </w:t>
      </w:r>
      <w:r w:rsidR="002A4801" w:rsidRPr="00245133">
        <w:rPr>
          <w:snapToGrid w:val="0"/>
          <w:sz w:val="24"/>
          <w:szCs w:val="24"/>
        </w:rPr>
        <w:t>по управлению лесами</w:t>
      </w:r>
      <w:r w:rsidR="0095753B" w:rsidRPr="00245133">
        <w:rPr>
          <w:snapToGrid w:val="0"/>
          <w:sz w:val="24"/>
          <w:szCs w:val="24"/>
        </w:rPr>
        <w:t xml:space="preserve">, </w:t>
      </w:r>
      <w:r w:rsidR="007C2F5F" w:rsidRPr="00245133">
        <w:rPr>
          <w:snapToGrid w:val="0"/>
          <w:sz w:val="24"/>
          <w:szCs w:val="24"/>
        </w:rPr>
        <w:t xml:space="preserve">оценка </w:t>
      </w:r>
      <w:r w:rsidR="0095753B" w:rsidRPr="00245133">
        <w:rPr>
          <w:snapToGrid w:val="0"/>
          <w:sz w:val="24"/>
          <w:szCs w:val="24"/>
        </w:rPr>
        <w:t>строевого леса, борьба с пожарами и противопожарная защита л</w:t>
      </w:r>
      <w:r w:rsidR="00260A5B" w:rsidRPr="00245133">
        <w:rPr>
          <w:snapToGrid w:val="0"/>
          <w:sz w:val="24"/>
          <w:szCs w:val="24"/>
        </w:rPr>
        <w:t>есов, борьба с вредителями леса</w:t>
      </w:r>
    </w:p>
    <w:p w14:paraId="38315FA1" w14:textId="77777777"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язанных с лесозаготовками: </w:t>
      </w:r>
      <w:r w:rsidR="0095753B" w:rsidRPr="00245133">
        <w:rPr>
          <w:snapToGrid w:val="0"/>
          <w:sz w:val="24"/>
          <w:szCs w:val="24"/>
        </w:rPr>
        <w:t>транспортировк</w:t>
      </w:r>
      <w:r w:rsidR="007C2F5F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бревен </w:t>
      </w:r>
      <w:r w:rsidR="007C2F5F" w:rsidRPr="00245133">
        <w:rPr>
          <w:snapToGrid w:val="0"/>
          <w:sz w:val="24"/>
          <w:szCs w:val="24"/>
        </w:rPr>
        <w:t>в пределах</w:t>
      </w:r>
      <w:r w:rsidR="0095753B" w:rsidRPr="00245133">
        <w:rPr>
          <w:snapToGrid w:val="0"/>
          <w:sz w:val="24"/>
          <w:szCs w:val="24"/>
        </w:rPr>
        <w:t xml:space="preserve"> леса</w:t>
      </w:r>
    </w:p>
    <w:p w14:paraId="592E73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20A1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DFD9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2F5F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лесопитомник</w:t>
      </w:r>
      <w:r w:rsidR="007C2F5F" w:rsidRPr="00245133">
        <w:rPr>
          <w:iCs/>
          <w:snapToGrid w:val="0"/>
          <w:sz w:val="24"/>
          <w:szCs w:val="24"/>
        </w:rPr>
        <w:t>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02ABD4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C2F5F" w:rsidRPr="00245133">
        <w:rPr>
          <w:iCs/>
          <w:snapToGrid w:val="0"/>
          <w:sz w:val="24"/>
          <w:szCs w:val="24"/>
        </w:rPr>
        <w:t>расчистку</w:t>
      </w:r>
      <w:r w:rsidR="006E2FC8" w:rsidRPr="00245133">
        <w:rPr>
          <w:iCs/>
          <w:snapToGrid w:val="0"/>
          <w:sz w:val="24"/>
          <w:szCs w:val="24"/>
        </w:rPr>
        <w:t xml:space="preserve"> строительных </w:t>
      </w:r>
      <w:r w:rsidR="00A47E37" w:rsidRPr="00245133">
        <w:rPr>
          <w:iCs/>
          <w:snapToGrid w:val="0"/>
          <w:sz w:val="24"/>
          <w:szCs w:val="24"/>
        </w:rPr>
        <w:t>участк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150B6BC9" w14:textId="77777777" w:rsidR="0095753B" w:rsidRPr="00245133" w:rsidRDefault="006E2FC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сушение лесных земель, (с</w:t>
      </w:r>
      <w:r w:rsidR="0095753B" w:rsidRPr="00245133">
        <w:rPr>
          <w:iCs/>
          <w:snapToGrid w:val="0"/>
          <w:sz w:val="24"/>
          <w:szCs w:val="24"/>
        </w:rPr>
        <w:t>м. 43.12.1)</w:t>
      </w:r>
    </w:p>
    <w:p w14:paraId="7232BD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9F08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 Рыболовство и </w:t>
      </w:r>
      <w:r w:rsidR="007C2F5F" w:rsidRPr="00245133">
        <w:rPr>
          <w:b/>
          <w:bCs/>
          <w:snapToGrid w:val="0"/>
          <w:sz w:val="24"/>
          <w:szCs w:val="24"/>
        </w:rPr>
        <w:t>рыбоводство</w:t>
      </w:r>
    </w:p>
    <w:p w14:paraId="3328BD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F817E7" w14:textId="77777777" w:rsidR="00C6102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3C7DB6" w:rsidRPr="00245133">
        <w:rPr>
          <w:color w:val="000000"/>
          <w:sz w:val="24"/>
          <w:szCs w:val="24"/>
        </w:rPr>
        <w:t>рыболовство и рыбоводство</w:t>
      </w:r>
      <w:r w:rsidRPr="00245133">
        <w:rPr>
          <w:snapToGrid w:val="0"/>
          <w:sz w:val="24"/>
          <w:szCs w:val="24"/>
        </w:rPr>
        <w:t xml:space="preserve">, </w:t>
      </w:r>
      <w:r w:rsidR="00B52541" w:rsidRPr="00245133">
        <w:rPr>
          <w:snapToGrid w:val="0"/>
          <w:sz w:val="24"/>
          <w:szCs w:val="24"/>
        </w:rPr>
        <w:t>охватывающие</w:t>
      </w:r>
      <w:r w:rsidRPr="00245133">
        <w:rPr>
          <w:snapToGrid w:val="0"/>
          <w:sz w:val="24"/>
          <w:szCs w:val="24"/>
        </w:rPr>
        <w:t xml:space="preserve"> использование </w:t>
      </w:r>
      <w:r w:rsidR="00E2517C" w:rsidRPr="00245133">
        <w:rPr>
          <w:snapToGrid w:val="0"/>
          <w:sz w:val="24"/>
          <w:szCs w:val="24"/>
        </w:rPr>
        <w:t>водных био</w:t>
      </w:r>
      <w:r w:rsidRPr="00245133">
        <w:rPr>
          <w:snapToGrid w:val="0"/>
          <w:sz w:val="24"/>
          <w:szCs w:val="24"/>
        </w:rPr>
        <w:t xml:space="preserve">ресурсов </w:t>
      </w:r>
      <w:r w:rsidR="0040227F" w:rsidRPr="00245133">
        <w:rPr>
          <w:color w:val="000000"/>
          <w:sz w:val="24"/>
          <w:szCs w:val="24"/>
        </w:rPr>
        <w:t xml:space="preserve">в </w:t>
      </w:r>
      <w:r w:rsidR="00B52541" w:rsidRPr="00245133">
        <w:rPr>
          <w:color w:val="000000"/>
          <w:sz w:val="24"/>
          <w:szCs w:val="24"/>
        </w:rPr>
        <w:t>морских, минерализованных или пресных водах</w:t>
      </w:r>
      <w:r w:rsidR="0040227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40227F" w:rsidRPr="00245133">
        <w:rPr>
          <w:snapToGrid w:val="0"/>
          <w:sz w:val="24"/>
          <w:szCs w:val="24"/>
        </w:rPr>
        <w:t>а именно ловлю</w:t>
      </w:r>
      <w:r w:rsidRPr="00245133">
        <w:rPr>
          <w:snapToGrid w:val="0"/>
          <w:sz w:val="24"/>
          <w:szCs w:val="24"/>
        </w:rPr>
        <w:t xml:space="preserve"> </w:t>
      </w:r>
      <w:r w:rsidR="00B52541" w:rsidRPr="00245133">
        <w:rPr>
          <w:snapToGrid w:val="0"/>
          <w:sz w:val="24"/>
          <w:szCs w:val="24"/>
        </w:rPr>
        <w:t xml:space="preserve">(сбор) </w:t>
      </w:r>
      <w:r w:rsidRPr="00245133">
        <w:rPr>
          <w:snapToGrid w:val="0"/>
          <w:sz w:val="24"/>
          <w:szCs w:val="24"/>
        </w:rPr>
        <w:t xml:space="preserve">рыбы, ракообразных, </w:t>
      </w:r>
      <w:r w:rsidR="006D471F" w:rsidRPr="00245133">
        <w:rPr>
          <w:snapToGrid w:val="0"/>
          <w:sz w:val="24"/>
          <w:szCs w:val="24"/>
        </w:rPr>
        <w:t>раковин</w:t>
      </w:r>
      <w:r w:rsidRPr="00245133">
        <w:rPr>
          <w:snapToGrid w:val="0"/>
          <w:sz w:val="24"/>
          <w:szCs w:val="24"/>
        </w:rPr>
        <w:t xml:space="preserve"> и прочих морских организмов (например, </w:t>
      </w:r>
      <w:r w:rsidR="00B52541" w:rsidRPr="00245133">
        <w:rPr>
          <w:snapToGrid w:val="0"/>
          <w:sz w:val="24"/>
          <w:szCs w:val="24"/>
        </w:rPr>
        <w:t>водорослей</w:t>
      </w:r>
      <w:r w:rsidRPr="00245133">
        <w:rPr>
          <w:snapToGrid w:val="0"/>
          <w:sz w:val="24"/>
          <w:szCs w:val="24"/>
        </w:rPr>
        <w:t xml:space="preserve">, жемчуга, губок и т.д.). </w:t>
      </w:r>
    </w:p>
    <w:p w14:paraId="14B9C4D3" w14:textId="77777777" w:rsidR="00283F1C" w:rsidRPr="00245133" w:rsidRDefault="00C6102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</w:t>
      </w:r>
      <w:r w:rsidR="0095753B" w:rsidRPr="00245133">
        <w:rPr>
          <w:snapToGrid w:val="0"/>
          <w:sz w:val="24"/>
          <w:szCs w:val="24"/>
        </w:rPr>
        <w:t>акже включен</w:t>
      </w:r>
      <w:r w:rsidRPr="00245133">
        <w:rPr>
          <w:snapToGrid w:val="0"/>
          <w:sz w:val="24"/>
          <w:szCs w:val="24"/>
        </w:rPr>
        <w:t xml:space="preserve">а </w:t>
      </w:r>
      <w:proofErr w:type="gramStart"/>
      <w:r w:rsidRPr="00245133">
        <w:rPr>
          <w:snapToGrid w:val="0"/>
          <w:sz w:val="24"/>
          <w:szCs w:val="24"/>
        </w:rPr>
        <w:t xml:space="preserve">деятельность, 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которая</w:t>
      </w:r>
      <w:proofErr w:type="gramEnd"/>
      <w:r w:rsidRPr="00245133">
        <w:rPr>
          <w:color w:val="000000"/>
          <w:sz w:val="24"/>
          <w:szCs w:val="24"/>
        </w:rPr>
        <w:t xml:space="preserve"> чаще всего является частью производства продукции рыбоводства или рыболовства (например, осеменение устриц для производства жемчуга).</w:t>
      </w:r>
      <w:r w:rsidR="00283F1C" w:rsidRPr="00245133">
        <w:rPr>
          <w:color w:val="000000"/>
          <w:sz w:val="24"/>
          <w:szCs w:val="24"/>
        </w:rPr>
        <w:t xml:space="preserve"> Услуги, способствующие рыболовству и рыбоводству в морской или пресной воде, которые осуществляются за вознаграждение или на договорной основе, включены в тот же подкласс данного раздела, что и соответствующая деятельность по рыболовству или рыбоводству, осуществляемая самостоятельно.</w:t>
      </w:r>
    </w:p>
    <w:p w14:paraId="35C08634" w14:textId="77777777" w:rsidR="0095753B" w:rsidRPr="00245133" w:rsidRDefault="00C61028" w:rsidP="00F16DCA">
      <w:pPr>
        <w:tabs>
          <w:tab w:val="left" w:pos="2552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Данный раздел </w:t>
      </w:r>
      <w:r w:rsidR="00DB2900" w:rsidRPr="00245133">
        <w:rPr>
          <w:snapToGrid w:val="0"/>
          <w:sz w:val="24"/>
          <w:szCs w:val="24"/>
        </w:rPr>
        <w:t>ис</w:t>
      </w:r>
      <w:r w:rsidR="0095753B" w:rsidRPr="00245133">
        <w:rPr>
          <w:snapToGrid w:val="0"/>
          <w:sz w:val="24"/>
          <w:szCs w:val="24"/>
        </w:rPr>
        <w:t xml:space="preserve">ключает строительство и ремонт </w:t>
      </w:r>
      <w:r w:rsidR="00C86184" w:rsidRPr="00245133">
        <w:rPr>
          <w:snapToGrid w:val="0"/>
          <w:sz w:val="24"/>
          <w:szCs w:val="24"/>
        </w:rPr>
        <w:t>судов</w:t>
      </w:r>
      <w:r w:rsidR="0095753B" w:rsidRPr="00245133">
        <w:rPr>
          <w:snapToGrid w:val="0"/>
          <w:sz w:val="24"/>
          <w:szCs w:val="24"/>
        </w:rPr>
        <w:t xml:space="preserve"> (30.1, 33.15), а также спортивн</w:t>
      </w:r>
      <w:r w:rsidR="00DB2900" w:rsidRPr="00245133">
        <w:rPr>
          <w:snapToGrid w:val="0"/>
          <w:sz w:val="24"/>
          <w:szCs w:val="24"/>
        </w:rPr>
        <w:t xml:space="preserve">о-любительское рыболовство </w:t>
      </w:r>
      <w:r w:rsidR="0095753B" w:rsidRPr="00245133">
        <w:rPr>
          <w:snapToGrid w:val="0"/>
          <w:sz w:val="24"/>
          <w:szCs w:val="24"/>
        </w:rPr>
        <w:t>(93.19.0).</w:t>
      </w:r>
      <w:r w:rsidR="00DB2900" w:rsidRPr="00245133">
        <w:rPr>
          <w:snapToGrid w:val="0"/>
          <w:sz w:val="24"/>
          <w:szCs w:val="24"/>
        </w:rPr>
        <w:t xml:space="preserve"> Переработка рыбы, ракообразных или</w:t>
      </w:r>
      <w:r w:rsidR="0095753B" w:rsidRPr="00245133">
        <w:rPr>
          <w:snapToGrid w:val="0"/>
          <w:sz w:val="24"/>
          <w:szCs w:val="24"/>
        </w:rPr>
        <w:t xml:space="preserve"> моллюсков исключены из данного раздела, </w:t>
      </w:r>
      <w:r w:rsidR="00A05C44" w:rsidRPr="00245133">
        <w:rPr>
          <w:snapToGrid w:val="0"/>
          <w:sz w:val="24"/>
          <w:szCs w:val="24"/>
        </w:rPr>
        <w:t xml:space="preserve">будь то </w:t>
      </w:r>
      <w:proofErr w:type="gramStart"/>
      <w:r w:rsidR="00A05C44" w:rsidRPr="00245133">
        <w:rPr>
          <w:snapToGrid w:val="0"/>
          <w:sz w:val="24"/>
          <w:szCs w:val="24"/>
        </w:rPr>
        <w:t xml:space="preserve">на </w:t>
      </w:r>
      <w:r w:rsidR="0095753B" w:rsidRPr="00245133">
        <w:rPr>
          <w:snapToGrid w:val="0"/>
          <w:sz w:val="24"/>
          <w:szCs w:val="24"/>
        </w:rPr>
        <w:t xml:space="preserve"> </w:t>
      </w:r>
      <w:r w:rsidR="00A05C44" w:rsidRPr="00245133">
        <w:rPr>
          <w:iCs/>
          <w:sz w:val="24"/>
          <w:szCs w:val="24"/>
        </w:rPr>
        <w:t>рыбозаводах</w:t>
      </w:r>
      <w:proofErr w:type="gramEnd"/>
      <w:r w:rsidR="00A05C44" w:rsidRPr="00245133">
        <w:rPr>
          <w:iCs/>
          <w:sz w:val="24"/>
          <w:szCs w:val="24"/>
        </w:rPr>
        <w:t>, расположенных на берегу</w:t>
      </w:r>
      <w:r w:rsidR="00A05C44" w:rsidRPr="00245133">
        <w:rPr>
          <w:snapToGrid w:val="0"/>
          <w:sz w:val="24"/>
          <w:szCs w:val="24"/>
        </w:rPr>
        <w:t xml:space="preserve"> или </w:t>
      </w:r>
      <w:r w:rsidR="0095753B" w:rsidRPr="00245133">
        <w:rPr>
          <w:snapToGrid w:val="0"/>
          <w:sz w:val="24"/>
          <w:szCs w:val="24"/>
        </w:rPr>
        <w:t>плавучих рыбозаводах (10.20.0).</w:t>
      </w:r>
    </w:p>
    <w:p w14:paraId="35E951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E9A3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 Рыболовство</w:t>
      </w:r>
    </w:p>
    <w:p w14:paraId="6838F2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B9EE02" w14:textId="77777777" w:rsidR="00D2349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"отлов", то есть </w:t>
      </w:r>
      <w:r w:rsidR="00C15EF7" w:rsidRPr="00245133">
        <w:rPr>
          <w:snapToGrid w:val="0"/>
          <w:sz w:val="24"/>
          <w:szCs w:val="24"/>
        </w:rPr>
        <w:t>деятельность по лову</w:t>
      </w:r>
      <w:r w:rsidRPr="00245133">
        <w:rPr>
          <w:snapToGrid w:val="0"/>
          <w:sz w:val="24"/>
          <w:szCs w:val="24"/>
        </w:rPr>
        <w:t xml:space="preserve"> и сбор</w:t>
      </w:r>
      <w:r w:rsidR="00C15EF7" w:rsidRPr="00245133">
        <w:rPr>
          <w:snapToGrid w:val="0"/>
          <w:sz w:val="24"/>
          <w:szCs w:val="24"/>
        </w:rPr>
        <w:t xml:space="preserve">у </w:t>
      </w:r>
      <w:r w:rsidR="00C15EF7" w:rsidRPr="00245133">
        <w:rPr>
          <w:color w:val="000000"/>
          <w:sz w:val="24"/>
          <w:szCs w:val="24"/>
        </w:rPr>
        <w:t xml:space="preserve">живых диких водных организмов (китов, рыб, моллюсков и ракообразных), </w:t>
      </w:r>
      <w:r w:rsidR="005173A1" w:rsidRPr="00245133">
        <w:rPr>
          <w:color w:val="000000"/>
          <w:sz w:val="24"/>
          <w:szCs w:val="24"/>
        </w:rPr>
        <w:t>включая</w:t>
      </w:r>
      <w:r w:rsidR="00C15EF7" w:rsidRPr="00245133">
        <w:rPr>
          <w:color w:val="000000"/>
          <w:sz w:val="24"/>
          <w:szCs w:val="24"/>
        </w:rPr>
        <w:t xml:space="preserve"> растений (водорослей)</w:t>
      </w:r>
      <w:r w:rsidR="002E5AD4" w:rsidRPr="00245133">
        <w:rPr>
          <w:color w:val="000000"/>
          <w:sz w:val="24"/>
          <w:szCs w:val="24"/>
        </w:rPr>
        <w:t>,</w:t>
      </w:r>
      <w:r w:rsidR="00C15EF7" w:rsidRPr="00245133">
        <w:rPr>
          <w:color w:val="000000"/>
          <w:sz w:val="24"/>
          <w:szCs w:val="24"/>
        </w:rPr>
        <w:t xml:space="preserve"> </w:t>
      </w:r>
      <w:r w:rsidR="002E5AD4" w:rsidRPr="00245133">
        <w:rPr>
          <w:snapToGrid w:val="0"/>
          <w:sz w:val="24"/>
          <w:szCs w:val="24"/>
        </w:rPr>
        <w:t xml:space="preserve">из прибрежных или внутренних вод </w:t>
      </w:r>
      <w:r w:rsidR="002E5AD4" w:rsidRPr="00245133">
        <w:rPr>
          <w:color w:val="000000"/>
          <w:sz w:val="24"/>
          <w:szCs w:val="24"/>
        </w:rPr>
        <w:t>для потребления человеком</w:t>
      </w:r>
      <w:r w:rsidR="00335070" w:rsidRPr="00245133">
        <w:rPr>
          <w:color w:val="000000"/>
          <w:sz w:val="24"/>
          <w:szCs w:val="24"/>
        </w:rPr>
        <w:t xml:space="preserve"> в </w:t>
      </w:r>
      <w:proofErr w:type="gramStart"/>
      <w:r w:rsidR="00335070" w:rsidRPr="00245133">
        <w:rPr>
          <w:color w:val="000000"/>
          <w:sz w:val="24"/>
          <w:szCs w:val="24"/>
        </w:rPr>
        <w:t xml:space="preserve">пищу </w:t>
      </w:r>
      <w:r w:rsidR="002E5AD4" w:rsidRPr="00245133">
        <w:rPr>
          <w:color w:val="000000"/>
          <w:sz w:val="24"/>
          <w:szCs w:val="24"/>
        </w:rPr>
        <w:t xml:space="preserve"> или</w:t>
      </w:r>
      <w:proofErr w:type="gramEnd"/>
      <w:r w:rsidR="002E5AD4" w:rsidRPr="00245133">
        <w:rPr>
          <w:color w:val="000000"/>
          <w:sz w:val="24"/>
          <w:szCs w:val="24"/>
        </w:rPr>
        <w:t xml:space="preserve"> </w:t>
      </w:r>
      <w:r w:rsidR="00335070" w:rsidRPr="00245133">
        <w:rPr>
          <w:color w:val="000000"/>
          <w:sz w:val="24"/>
          <w:szCs w:val="24"/>
        </w:rPr>
        <w:t>для други</w:t>
      </w:r>
      <w:r w:rsidR="002E5AD4" w:rsidRPr="00245133">
        <w:rPr>
          <w:color w:val="000000"/>
          <w:sz w:val="24"/>
          <w:szCs w:val="24"/>
        </w:rPr>
        <w:t xml:space="preserve">х целей </w:t>
      </w:r>
      <w:r w:rsidR="00C15EF7" w:rsidRPr="00245133">
        <w:rPr>
          <w:color w:val="000000"/>
          <w:sz w:val="24"/>
          <w:szCs w:val="24"/>
        </w:rPr>
        <w:t>вручную или с помощью различных типов устройств для лова рыбы (сетей, удочек и постоянных ловушек).</w:t>
      </w:r>
      <w:r w:rsidRPr="00245133">
        <w:rPr>
          <w:snapToGrid w:val="0"/>
          <w:sz w:val="24"/>
          <w:szCs w:val="24"/>
        </w:rPr>
        <w:t xml:space="preserve"> Подобные виды деятельности могут осуществлять</w:t>
      </w:r>
      <w:r w:rsidR="00A40F9B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</w:t>
      </w:r>
      <w:r w:rsidR="00A40F9B" w:rsidRPr="00245133">
        <w:rPr>
          <w:snapToGrid w:val="0"/>
          <w:sz w:val="24"/>
          <w:szCs w:val="24"/>
        </w:rPr>
        <w:t>с берега</w:t>
      </w:r>
      <w:r w:rsidRPr="00245133">
        <w:rPr>
          <w:snapToGrid w:val="0"/>
          <w:sz w:val="24"/>
          <w:szCs w:val="24"/>
        </w:rPr>
        <w:t xml:space="preserve"> (например, сбор моллюсков, таких как мидии и устрицы), </w:t>
      </w:r>
      <w:r w:rsidR="00A40F9B" w:rsidRPr="00245133">
        <w:rPr>
          <w:snapToGrid w:val="0"/>
          <w:sz w:val="24"/>
          <w:szCs w:val="24"/>
        </w:rPr>
        <w:t xml:space="preserve">с помощью </w:t>
      </w:r>
      <w:r w:rsidR="00C621E7" w:rsidRPr="00245133">
        <w:rPr>
          <w:snapToGrid w:val="0"/>
          <w:sz w:val="24"/>
          <w:szCs w:val="24"/>
        </w:rPr>
        <w:t xml:space="preserve">удочек, </w:t>
      </w:r>
      <w:r w:rsidRPr="00245133">
        <w:rPr>
          <w:snapToGrid w:val="0"/>
          <w:sz w:val="24"/>
          <w:szCs w:val="24"/>
        </w:rPr>
        <w:t>сет</w:t>
      </w:r>
      <w:r w:rsidR="00A40F9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с </w:t>
      </w:r>
      <w:r w:rsidR="00A40F9B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>лодок</w:t>
      </w:r>
      <w:r w:rsidR="00A40F9B" w:rsidRPr="00245133">
        <w:rPr>
          <w:snapToGrid w:val="0"/>
          <w:sz w:val="24"/>
          <w:szCs w:val="24"/>
        </w:rPr>
        <w:t xml:space="preserve"> или рыболовецких судов</w:t>
      </w:r>
      <w:r w:rsidRPr="00245133">
        <w:rPr>
          <w:snapToGrid w:val="0"/>
          <w:sz w:val="24"/>
          <w:szCs w:val="24"/>
        </w:rPr>
        <w:t xml:space="preserve"> </w:t>
      </w:r>
      <w:r w:rsidR="00A40F9B" w:rsidRPr="00245133">
        <w:rPr>
          <w:color w:val="000000"/>
          <w:sz w:val="24"/>
          <w:szCs w:val="24"/>
        </w:rPr>
        <w:t>в океанических, прибрежных или внутренних водах, в том числе в водохранилищах.</w:t>
      </w:r>
    </w:p>
    <w:p w14:paraId="56ECA076" w14:textId="77777777" w:rsidR="00A40F9B" w:rsidRPr="00245133" w:rsidRDefault="00A40F9B" w:rsidP="00F16DCA">
      <w:pPr>
        <w:ind w:firstLine="708"/>
        <w:jc w:val="both"/>
        <w:rPr>
          <w:color w:val="000000"/>
          <w:sz w:val="24"/>
          <w:szCs w:val="24"/>
        </w:rPr>
      </w:pPr>
    </w:p>
    <w:p w14:paraId="4ED4B1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1 Морское рыболовство</w:t>
      </w:r>
    </w:p>
    <w:p w14:paraId="50B1E9E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6746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1.0 Морское рыболовство</w:t>
      </w:r>
    </w:p>
    <w:p w14:paraId="191687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57D1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166D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овлю</w:t>
      </w:r>
      <w:r w:rsidR="0001790D" w:rsidRPr="00245133">
        <w:rPr>
          <w:snapToGrid w:val="0"/>
          <w:sz w:val="24"/>
          <w:szCs w:val="24"/>
        </w:rPr>
        <w:t xml:space="preserve"> (добычу)</w:t>
      </w:r>
      <w:r w:rsidRPr="00245133">
        <w:rPr>
          <w:snapToGrid w:val="0"/>
          <w:sz w:val="24"/>
          <w:szCs w:val="24"/>
        </w:rPr>
        <w:t xml:space="preserve"> на коммерческой основе в океан</w:t>
      </w:r>
      <w:r w:rsidR="00EC0CC0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 xml:space="preserve"> и </w:t>
      </w:r>
      <w:r w:rsidR="00EC0CC0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водах</w:t>
      </w:r>
      <w:r w:rsidR="00646FF6" w:rsidRPr="00245133">
        <w:rPr>
          <w:snapToGrid w:val="0"/>
          <w:sz w:val="24"/>
          <w:szCs w:val="24"/>
        </w:rPr>
        <w:t xml:space="preserve">: рыбы, </w:t>
      </w:r>
      <w:r w:rsidRPr="00245133">
        <w:rPr>
          <w:snapToGrid w:val="0"/>
          <w:sz w:val="24"/>
          <w:szCs w:val="24"/>
        </w:rPr>
        <w:t>морских ракообразных и моллюсков</w:t>
      </w:r>
      <w:r w:rsidR="00646FF6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итов</w:t>
      </w:r>
      <w:r w:rsidR="0001790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орских черепах, медуз, осьминогов, морских ежей и т.д.</w:t>
      </w:r>
    </w:p>
    <w:p w14:paraId="3B6DA4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784AE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D9A4D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17ED3" w:rsidRPr="00245133">
        <w:rPr>
          <w:color w:val="000000"/>
          <w:sz w:val="24"/>
          <w:szCs w:val="24"/>
        </w:rPr>
        <w:t>деятельность судов, осуществляющих как лов морской рыбы, так и ее переработку и консервирование</w:t>
      </w:r>
    </w:p>
    <w:p w14:paraId="53AF06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прочих морских организмов и материалов: натурального морского жемчуга, губок, кораллов и водорослей</w:t>
      </w:r>
    </w:p>
    <w:p w14:paraId="7C8CE4C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430BC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B65C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5806" w:rsidRPr="00245133">
        <w:rPr>
          <w:iCs/>
          <w:snapToGrid w:val="0"/>
          <w:sz w:val="24"/>
          <w:szCs w:val="24"/>
        </w:rPr>
        <w:t>добычу</w:t>
      </w:r>
      <w:r w:rsidRPr="00245133">
        <w:rPr>
          <w:iCs/>
          <w:snapToGrid w:val="0"/>
          <w:sz w:val="24"/>
          <w:szCs w:val="24"/>
        </w:rPr>
        <w:t xml:space="preserve"> морских млекопитающих, </w:t>
      </w:r>
      <w:r w:rsidR="000D548B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китов, например</w:t>
      </w:r>
      <w:r w:rsidR="000D548B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моржей и тюленей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14:paraId="1AF82D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китов на </w:t>
      </w:r>
      <w:r w:rsidR="009905AB" w:rsidRPr="00245133">
        <w:rPr>
          <w:iCs/>
          <w:snapToGrid w:val="0"/>
          <w:sz w:val="24"/>
          <w:szCs w:val="24"/>
        </w:rPr>
        <w:t>производственных суднах</w:t>
      </w:r>
      <w:r w:rsidRPr="00245133">
        <w:rPr>
          <w:iCs/>
          <w:snapToGrid w:val="0"/>
          <w:sz w:val="24"/>
          <w:szCs w:val="24"/>
        </w:rPr>
        <w:t>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3DE37E38" w14:textId="77777777" w:rsidR="0095753B" w:rsidRPr="00245133" w:rsidRDefault="0095753B" w:rsidP="00F16DCA">
      <w:pPr>
        <w:ind w:firstLine="709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рыбы, ракообразных и моллюсков на </w:t>
      </w:r>
      <w:r w:rsidR="009905AB" w:rsidRPr="00245133">
        <w:rPr>
          <w:iCs/>
          <w:snapToGrid w:val="0"/>
          <w:sz w:val="24"/>
          <w:szCs w:val="24"/>
        </w:rPr>
        <w:t xml:space="preserve">производственных суднах </w:t>
      </w:r>
      <w:r w:rsidR="006E2FC8" w:rsidRPr="00245133">
        <w:rPr>
          <w:iCs/>
          <w:snapToGrid w:val="0"/>
          <w:sz w:val="24"/>
          <w:szCs w:val="24"/>
        </w:rPr>
        <w:t xml:space="preserve">или рыбозаводах, </w:t>
      </w:r>
      <w:r w:rsidR="00B355D6" w:rsidRPr="00245133">
        <w:rPr>
          <w:iCs/>
          <w:snapToGrid w:val="0"/>
          <w:sz w:val="24"/>
          <w:szCs w:val="24"/>
        </w:rPr>
        <w:t xml:space="preserve">расположенных на берегу, </w:t>
      </w:r>
      <w:r w:rsidR="006E2FC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5B6DF1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аренду </w:t>
      </w:r>
      <w:r w:rsidR="00B355D6" w:rsidRPr="00245133">
        <w:rPr>
          <w:iCs/>
          <w:snapToGrid w:val="0"/>
          <w:sz w:val="24"/>
          <w:szCs w:val="24"/>
        </w:rPr>
        <w:t xml:space="preserve">туристических морских и прибрежных транспортных средст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403E63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 xml:space="preserve"> (например, </w:t>
      </w:r>
      <w:r w:rsidR="0021086D" w:rsidRPr="00245133">
        <w:rPr>
          <w:iCs/>
          <w:snapToGrid w:val="0"/>
          <w:sz w:val="24"/>
          <w:szCs w:val="24"/>
        </w:rPr>
        <w:t xml:space="preserve">для </w:t>
      </w:r>
      <w:r w:rsidR="00B355D6" w:rsidRPr="00245133">
        <w:rPr>
          <w:sz w:val="24"/>
          <w:szCs w:val="24"/>
        </w:rPr>
        <w:t>рыболовных круизов</w:t>
      </w:r>
      <w:r w:rsidR="006E2FC8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50.10.0)</w:t>
      </w:r>
    </w:p>
    <w:p w14:paraId="23DD50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38BB" w:rsidRPr="00245133">
        <w:rPr>
          <w:iCs/>
          <w:color w:val="000000"/>
          <w:sz w:val="24"/>
          <w:szCs w:val="24"/>
        </w:rPr>
        <w:t>надзор за рыбной ловлей</w:t>
      </w:r>
      <w:r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7C6D5D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553A7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0AB3A670" w14:textId="77777777" w:rsidR="00504C17" w:rsidRPr="00245133" w:rsidRDefault="00DA05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заповедников</w:t>
      </w:r>
      <w:r w:rsidR="00504C17" w:rsidRPr="00245133">
        <w:rPr>
          <w:iCs/>
          <w:sz w:val="24"/>
          <w:szCs w:val="24"/>
        </w:rPr>
        <w:t xml:space="preserve"> спортивного рыболовства</w:t>
      </w:r>
      <w:r w:rsidR="00504C17"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="00504C17" w:rsidRPr="00245133">
        <w:rPr>
          <w:iCs/>
          <w:snapToGrid w:val="0"/>
          <w:sz w:val="24"/>
          <w:szCs w:val="24"/>
        </w:rPr>
        <w:t>м. 93.19.0)</w:t>
      </w:r>
    </w:p>
    <w:p w14:paraId="2904D601" w14:textId="77777777" w:rsidR="00C621E7" w:rsidRPr="00245133" w:rsidRDefault="00C621E7" w:rsidP="00F16DCA">
      <w:pPr>
        <w:ind w:firstLine="284"/>
        <w:jc w:val="both"/>
        <w:rPr>
          <w:snapToGrid w:val="0"/>
          <w:sz w:val="24"/>
          <w:szCs w:val="24"/>
        </w:rPr>
      </w:pPr>
    </w:p>
    <w:p w14:paraId="3992AA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2 Пресноводное рыболовство</w:t>
      </w:r>
    </w:p>
    <w:p w14:paraId="4AA3A4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ED7E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2.0 Пресноводное рыболовство</w:t>
      </w:r>
    </w:p>
    <w:p w14:paraId="6C192D49" w14:textId="77777777" w:rsidR="0095753B" w:rsidRPr="00245133" w:rsidRDefault="00E2698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1CEB41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2D9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132B" w:rsidRPr="00245133">
        <w:rPr>
          <w:snapToGrid w:val="0"/>
          <w:sz w:val="24"/>
          <w:szCs w:val="24"/>
        </w:rPr>
        <w:t>ловлю (добычу) на коммерческой основе во</w:t>
      </w:r>
      <w:r w:rsidRPr="00245133">
        <w:rPr>
          <w:snapToGrid w:val="0"/>
          <w:sz w:val="24"/>
          <w:szCs w:val="24"/>
        </w:rPr>
        <w:t xml:space="preserve"> внутренних водах</w:t>
      </w:r>
      <w:r w:rsidR="0033132B" w:rsidRPr="00245133">
        <w:rPr>
          <w:snapToGrid w:val="0"/>
          <w:sz w:val="24"/>
          <w:szCs w:val="24"/>
        </w:rPr>
        <w:t xml:space="preserve">: рыбы, пресноводных </w:t>
      </w:r>
      <w:r w:rsidRPr="00245133">
        <w:rPr>
          <w:snapToGrid w:val="0"/>
          <w:sz w:val="24"/>
          <w:szCs w:val="24"/>
        </w:rPr>
        <w:t>ракообразных и моллюсков</w:t>
      </w:r>
      <w:r w:rsidR="0033132B" w:rsidRPr="00245133">
        <w:rPr>
          <w:snapToGrid w:val="0"/>
          <w:sz w:val="24"/>
          <w:szCs w:val="24"/>
        </w:rPr>
        <w:t>, прочих</w:t>
      </w:r>
      <w:r w:rsidR="00FD7645" w:rsidRPr="00245133">
        <w:rPr>
          <w:snapToGrid w:val="0"/>
          <w:sz w:val="24"/>
          <w:szCs w:val="24"/>
        </w:rPr>
        <w:t xml:space="preserve"> пресноводных</w:t>
      </w:r>
      <w:r w:rsidR="0033132B" w:rsidRPr="00245133">
        <w:rPr>
          <w:snapToGrid w:val="0"/>
          <w:sz w:val="24"/>
          <w:szCs w:val="24"/>
        </w:rPr>
        <w:t xml:space="preserve"> животных</w:t>
      </w:r>
    </w:p>
    <w:p w14:paraId="57D9CA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4893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044AC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пресноводных </w:t>
      </w:r>
      <w:r w:rsidR="00FD7645" w:rsidRPr="00245133">
        <w:rPr>
          <w:snapToGrid w:val="0"/>
          <w:sz w:val="24"/>
          <w:szCs w:val="24"/>
        </w:rPr>
        <w:t>растений</w:t>
      </w:r>
    </w:p>
    <w:p w14:paraId="75A420A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486B8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69D2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рыбы, ракообразных и моллюсков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09AFCB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D7645" w:rsidRPr="00245133">
        <w:rPr>
          <w:iCs/>
          <w:color w:val="000000"/>
          <w:sz w:val="24"/>
          <w:szCs w:val="24"/>
        </w:rPr>
        <w:t>надзор за рыбной ловлей</w:t>
      </w:r>
      <w:r w:rsidR="00FD7645" w:rsidRPr="00245133">
        <w:rPr>
          <w:iCs/>
          <w:snapToGrid w:val="0"/>
          <w:sz w:val="24"/>
          <w:szCs w:val="24"/>
        </w:rPr>
        <w:t>,</w:t>
      </w:r>
      <w:r w:rsidR="0051157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380E9E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56A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51157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23F0C9D8" w14:textId="77777777" w:rsidR="00504C17" w:rsidRPr="00245133" w:rsidRDefault="00504C1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 xml:space="preserve">- 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677C233B" w14:textId="77777777" w:rsidR="00C067F1" w:rsidRPr="00245133" w:rsidRDefault="00C067F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20607E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.2 </w:t>
      </w:r>
      <w:r w:rsidR="00F77FBA" w:rsidRPr="00245133">
        <w:rPr>
          <w:b/>
          <w:bCs/>
          <w:snapToGrid w:val="0"/>
          <w:sz w:val="24"/>
          <w:szCs w:val="24"/>
        </w:rPr>
        <w:t>Рыбоводство</w:t>
      </w:r>
    </w:p>
    <w:p w14:paraId="30DD10F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E01F95" w14:textId="77777777" w:rsidR="005760A6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"</w:t>
      </w:r>
      <w:r w:rsidR="003C0E28" w:rsidRPr="00245133">
        <w:rPr>
          <w:snapToGrid w:val="0"/>
          <w:sz w:val="24"/>
          <w:szCs w:val="24"/>
        </w:rPr>
        <w:t>рыбоводство</w:t>
      </w:r>
      <w:r w:rsidRPr="00245133">
        <w:rPr>
          <w:snapToGrid w:val="0"/>
          <w:sz w:val="24"/>
          <w:szCs w:val="24"/>
        </w:rPr>
        <w:t xml:space="preserve">" (или </w:t>
      </w:r>
      <w:r w:rsidR="003C0E28" w:rsidRPr="00245133">
        <w:rPr>
          <w:snapToGrid w:val="0"/>
          <w:sz w:val="24"/>
          <w:szCs w:val="24"/>
        </w:rPr>
        <w:t>«аквакультуру»</w:t>
      </w:r>
      <w:r w:rsidRPr="00245133">
        <w:rPr>
          <w:snapToGrid w:val="0"/>
          <w:sz w:val="24"/>
          <w:szCs w:val="24"/>
        </w:rPr>
        <w:t xml:space="preserve">), то </w:t>
      </w:r>
      <w:proofErr w:type="gramStart"/>
      <w:r w:rsidRPr="00245133">
        <w:rPr>
          <w:snapToGrid w:val="0"/>
          <w:sz w:val="24"/>
          <w:szCs w:val="24"/>
        </w:rPr>
        <w:t xml:space="preserve">есть  </w:t>
      </w:r>
      <w:r w:rsidR="00B333B6" w:rsidRPr="00245133">
        <w:rPr>
          <w:snapToGrid w:val="0"/>
          <w:sz w:val="24"/>
          <w:szCs w:val="24"/>
        </w:rPr>
        <w:t>деятельность</w:t>
      </w:r>
      <w:proofErr w:type="gramEnd"/>
      <w:r w:rsidR="00B333B6" w:rsidRPr="00245133">
        <w:rPr>
          <w:snapToGrid w:val="0"/>
          <w:sz w:val="24"/>
          <w:szCs w:val="24"/>
        </w:rPr>
        <w:t xml:space="preserve"> по </w:t>
      </w:r>
      <w:r w:rsidR="00B333B6" w:rsidRPr="00245133">
        <w:rPr>
          <w:sz w:val="24"/>
          <w:szCs w:val="24"/>
        </w:rPr>
        <w:t xml:space="preserve">выращиванию морских и пресноводных организмов (рыб, моллюсков, </w:t>
      </w:r>
      <w:r w:rsidR="005760A6" w:rsidRPr="00245133">
        <w:rPr>
          <w:sz w:val="24"/>
          <w:szCs w:val="24"/>
        </w:rPr>
        <w:t xml:space="preserve">ракообразных, </w:t>
      </w:r>
      <w:r w:rsidR="00B333B6" w:rsidRPr="00245133">
        <w:rPr>
          <w:sz w:val="24"/>
          <w:szCs w:val="24"/>
        </w:rPr>
        <w:t xml:space="preserve">растений, крокодилов, амфибий) с </w:t>
      </w:r>
      <w:r w:rsidR="005760A6" w:rsidRPr="00245133">
        <w:rPr>
          <w:sz w:val="24"/>
          <w:szCs w:val="24"/>
        </w:rPr>
        <w:t xml:space="preserve">применением методов, направленных на </w:t>
      </w:r>
      <w:r w:rsidR="00B333B6" w:rsidRPr="00245133">
        <w:rPr>
          <w:sz w:val="24"/>
          <w:szCs w:val="24"/>
        </w:rPr>
        <w:t>увеличени</w:t>
      </w:r>
      <w:r w:rsidR="005760A6" w:rsidRPr="00245133">
        <w:rPr>
          <w:sz w:val="24"/>
          <w:szCs w:val="24"/>
        </w:rPr>
        <w:t>е</w:t>
      </w:r>
      <w:r w:rsidR="00B333B6" w:rsidRPr="00245133">
        <w:rPr>
          <w:sz w:val="24"/>
          <w:szCs w:val="24"/>
        </w:rPr>
        <w:t xml:space="preserve"> </w:t>
      </w:r>
      <w:r w:rsidR="005760A6" w:rsidRPr="00245133">
        <w:rPr>
          <w:sz w:val="24"/>
          <w:szCs w:val="24"/>
        </w:rPr>
        <w:t>объемов воспроизводства соответствующих организмов</w:t>
      </w:r>
      <w:r w:rsidR="00B333B6" w:rsidRPr="00245133">
        <w:rPr>
          <w:sz w:val="24"/>
          <w:szCs w:val="24"/>
        </w:rPr>
        <w:t>, благодаря улучшенной (по сравнению с природной) среде обитания</w:t>
      </w:r>
      <w:r w:rsidR="005760A6" w:rsidRPr="00245133">
        <w:rPr>
          <w:sz w:val="24"/>
          <w:szCs w:val="24"/>
        </w:rPr>
        <w:t xml:space="preserve"> (например, </w:t>
      </w:r>
      <w:r w:rsidR="005760A6" w:rsidRPr="00245133">
        <w:rPr>
          <w:color w:val="000000"/>
          <w:sz w:val="24"/>
          <w:szCs w:val="24"/>
        </w:rPr>
        <w:t>периодическо</w:t>
      </w:r>
      <w:r w:rsidR="00570719" w:rsidRPr="00245133">
        <w:rPr>
          <w:color w:val="000000"/>
          <w:sz w:val="24"/>
          <w:szCs w:val="24"/>
        </w:rPr>
        <w:t>е зарыбление, кормление и защита</w:t>
      </w:r>
      <w:r w:rsidR="005760A6" w:rsidRPr="00245133">
        <w:rPr>
          <w:color w:val="000000"/>
          <w:sz w:val="24"/>
          <w:szCs w:val="24"/>
        </w:rPr>
        <w:t xml:space="preserve"> от хищников</w:t>
      </w:r>
      <w:r w:rsidR="005760A6" w:rsidRPr="00245133">
        <w:rPr>
          <w:sz w:val="24"/>
          <w:szCs w:val="24"/>
        </w:rPr>
        <w:t>)</w:t>
      </w:r>
      <w:r w:rsidR="00B333B6" w:rsidRPr="00245133">
        <w:rPr>
          <w:sz w:val="24"/>
          <w:szCs w:val="24"/>
        </w:rPr>
        <w:t xml:space="preserve">. </w:t>
      </w:r>
    </w:p>
    <w:p w14:paraId="502860C8" w14:textId="77777777" w:rsidR="00B333B6" w:rsidRPr="00245133" w:rsidRDefault="00DF6C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Рыбоводство включает выращивание водных организмов в замкнутой среде до стадии мальков и (или) взрослых особей с их последующим ловом</w:t>
      </w:r>
      <w:r w:rsidR="0095753B" w:rsidRPr="00245133">
        <w:rPr>
          <w:snapToGrid w:val="0"/>
          <w:sz w:val="24"/>
          <w:szCs w:val="24"/>
        </w:rPr>
        <w:t>.</w:t>
      </w:r>
      <w:r w:rsidRPr="00245133">
        <w:rPr>
          <w:snapToGrid w:val="0"/>
          <w:sz w:val="24"/>
          <w:szCs w:val="24"/>
        </w:rPr>
        <w:t xml:space="preserve"> </w:t>
      </w:r>
      <w:r w:rsidR="00704868" w:rsidRPr="00245133">
        <w:rPr>
          <w:color w:val="000000"/>
          <w:sz w:val="24"/>
          <w:szCs w:val="24"/>
        </w:rPr>
        <w:t>Кроме того, к данной группе относится индивидуальное, кооперативное или государственное владение отдельными морскими и пресноводными организмами на всех этапах их выращивания до сбора готового продукта включительно.</w:t>
      </w:r>
    </w:p>
    <w:p w14:paraId="3815C7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9AFF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1 Морск</w:t>
      </w:r>
      <w:r w:rsidR="00342120" w:rsidRPr="00245133">
        <w:rPr>
          <w:b/>
          <w:bCs/>
          <w:snapToGrid w:val="0"/>
          <w:sz w:val="24"/>
          <w:szCs w:val="24"/>
        </w:rPr>
        <w:t>ое рыбоводство</w:t>
      </w:r>
    </w:p>
    <w:p w14:paraId="733D84A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1699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3.21.0 </w:t>
      </w:r>
      <w:r w:rsidR="0073129F" w:rsidRPr="00245133">
        <w:rPr>
          <w:bCs/>
          <w:snapToGrid w:val="0"/>
          <w:sz w:val="24"/>
          <w:szCs w:val="24"/>
        </w:rPr>
        <w:t>Морское рыбоводство</w:t>
      </w:r>
    </w:p>
    <w:p w14:paraId="700A36E1" w14:textId="77777777" w:rsidR="0073129F" w:rsidRPr="00245133" w:rsidRDefault="007312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2E84E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2A7C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рыб в морск</w:t>
      </w:r>
      <w:r w:rsidR="004D63E9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оде, включая разведение </w:t>
      </w:r>
      <w:r w:rsidR="00641EE0" w:rsidRPr="00245133">
        <w:rPr>
          <w:snapToGrid w:val="0"/>
          <w:sz w:val="24"/>
          <w:szCs w:val="24"/>
        </w:rPr>
        <w:t xml:space="preserve">морских </w:t>
      </w:r>
      <w:r w:rsidR="004D63E9" w:rsidRPr="00245133">
        <w:rPr>
          <w:snapToGrid w:val="0"/>
          <w:sz w:val="24"/>
          <w:szCs w:val="24"/>
        </w:rPr>
        <w:t>декоративных</w:t>
      </w:r>
      <w:r w:rsidRPr="00245133">
        <w:rPr>
          <w:snapToGrid w:val="0"/>
          <w:sz w:val="24"/>
          <w:szCs w:val="24"/>
        </w:rPr>
        <w:t xml:space="preserve"> рыб</w:t>
      </w:r>
    </w:p>
    <w:p w14:paraId="39F33C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63E9" w:rsidRPr="00245133">
        <w:rPr>
          <w:color w:val="000000"/>
          <w:sz w:val="24"/>
          <w:szCs w:val="24"/>
        </w:rPr>
        <w:t xml:space="preserve">разведение </w:t>
      </w:r>
      <w:r w:rsidR="002A03AB" w:rsidRPr="00245133">
        <w:rPr>
          <w:color w:val="000000"/>
          <w:sz w:val="24"/>
          <w:szCs w:val="24"/>
        </w:rPr>
        <w:t xml:space="preserve">молоди </w:t>
      </w:r>
      <w:r w:rsidR="004D63E9" w:rsidRPr="00245133">
        <w:rPr>
          <w:color w:val="000000"/>
          <w:sz w:val="24"/>
          <w:szCs w:val="24"/>
        </w:rPr>
        <w:t xml:space="preserve">двустворчатых моллюсков </w:t>
      </w:r>
      <w:r w:rsidRPr="00245133">
        <w:rPr>
          <w:snapToGrid w:val="0"/>
          <w:sz w:val="24"/>
          <w:szCs w:val="24"/>
        </w:rPr>
        <w:t>(устриц, мидий и т.д.),</w:t>
      </w:r>
      <w:r w:rsidR="004D63E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маров, креветок, мальков рыб </w:t>
      </w:r>
    </w:p>
    <w:p w14:paraId="4351E2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расных водорослей и прочих съедобных </w:t>
      </w:r>
      <w:r w:rsidR="00AC53C1" w:rsidRPr="00245133">
        <w:rPr>
          <w:snapToGrid w:val="0"/>
          <w:sz w:val="24"/>
          <w:szCs w:val="24"/>
        </w:rPr>
        <w:t xml:space="preserve">морских </w:t>
      </w:r>
      <w:r w:rsidRPr="00245133">
        <w:rPr>
          <w:snapToGrid w:val="0"/>
          <w:sz w:val="24"/>
          <w:szCs w:val="24"/>
        </w:rPr>
        <w:t>водорослей</w:t>
      </w:r>
    </w:p>
    <w:p w14:paraId="3760D2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ение ракообразных, двустворчатых моллюсков, прочих моллюсков и других </w:t>
      </w:r>
      <w:r w:rsidR="00AC53C1" w:rsidRPr="00245133">
        <w:rPr>
          <w:snapToGrid w:val="0"/>
          <w:sz w:val="24"/>
          <w:szCs w:val="24"/>
        </w:rPr>
        <w:t>морских организмов</w:t>
      </w:r>
      <w:r w:rsidRPr="00245133">
        <w:rPr>
          <w:snapToGrid w:val="0"/>
          <w:sz w:val="24"/>
          <w:szCs w:val="24"/>
        </w:rPr>
        <w:t xml:space="preserve"> в морской воде</w:t>
      </w:r>
    </w:p>
    <w:p w14:paraId="1879E1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CEF4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C7C47A3" w14:textId="77777777" w:rsidR="00AC53C1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C53C1" w:rsidRPr="00245133">
        <w:rPr>
          <w:sz w:val="24"/>
          <w:szCs w:val="24"/>
        </w:rPr>
        <w:t>деятельность по разведению морских животных и растений</w:t>
      </w:r>
      <w:r w:rsidR="00AC53C1" w:rsidRPr="00245133">
        <w:rPr>
          <w:color w:val="000000"/>
          <w:sz w:val="24"/>
          <w:szCs w:val="24"/>
        </w:rPr>
        <w:t xml:space="preserve"> </w:t>
      </w:r>
      <w:r w:rsidR="00AC53C1" w:rsidRPr="00245133">
        <w:rPr>
          <w:sz w:val="24"/>
          <w:szCs w:val="24"/>
        </w:rPr>
        <w:t xml:space="preserve">в солоноватой воде, в специальных резервуарах и водоемах с соленой водой </w:t>
      </w:r>
    </w:p>
    <w:p w14:paraId="66D507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морских рыбопитомников</w:t>
      </w:r>
      <w:r w:rsidRPr="00245133">
        <w:rPr>
          <w:snapToGrid w:val="0"/>
          <w:sz w:val="24"/>
          <w:szCs w:val="24"/>
        </w:rPr>
        <w:t xml:space="preserve">  </w:t>
      </w:r>
    </w:p>
    <w:p w14:paraId="1592E6BD" w14:textId="77777777" w:rsidR="007E7AF1" w:rsidRDefault="0095753B" w:rsidP="007E7AF1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ферм по разведению морских червей</w:t>
      </w:r>
    </w:p>
    <w:p w14:paraId="3FAA9110" w14:textId="77777777" w:rsidR="0095753B" w:rsidRPr="00245133" w:rsidRDefault="007E7AF1" w:rsidP="007E7A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0D8BF9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F6BD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лягушек, (</w:t>
      </w:r>
      <w:r w:rsidR="00261565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2.0)</w:t>
      </w:r>
    </w:p>
    <w:p w14:paraId="0DDD9F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2AB6" w:rsidRPr="00245133">
        <w:rPr>
          <w:iCs/>
          <w:sz w:val="24"/>
          <w:szCs w:val="24"/>
        </w:rPr>
        <w:t xml:space="preserve">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0A4ED626" w14:textId="77777777" w:rsidR="00CC2AB6" w:rsidRPr="00245133" w:rsidRDefault="00CC2AB6" w:rsidP="00F16DCA">
      <w:pPr>
        <w:ind w:firstLine="284"/>
        <w:jc w:val="both"/>
        <w:rPr>
          <w:snapToGrid w:val="0"/>
          <w:sz w:val="24"/>
          <w:szCs w:val="24"/>
        </w:rPr>
      </w:pPr>
    </w:p>
    <w:p w14:paraId="0D7A163F" w14:textId="77777777" w:rsidR="00A2125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2 Пресноводн</w:t>
      </w:r>
      <w:r w:rsidR="00A21256" w:rsidRPr="00245133">
        <w:rPr>
          <w:b/>
          <w:bCs/>
          <w:snapToGrid w:val="0"/>
          <w:sz w:val="24"/>
          <w:szCs w:val="24"/>
        </w:rPr>
        <w:t>ое рыбо</w:t>
      </w:r>
      <w:r w:rsidR="00FF373B" w:rsidRPr="00245133">
        <w:rPr>
          <w:b/>
          <w:bCs/>
          <w:snapToGrid w:val="0"/>
          <w:sz w:val="24"/>
          <w:szCs w:val="24"/>
        </w:rPr>
        <w:t>водство</w:t>
      </w:r>
    </w:p>
    <w:p w14:paraId="1FB42955" w14:textId="77777777" w:rsidR="00A21256" w:rsidRPr="00245133" w:rsidRDefault="00A212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DA26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03.22.0  Пресноводн</w:t>
      </w:r>
      <w:r w:rsidR="00A21256" w:rsidRPr="00245133">
        <w:rPr>
          <w:snapToGrid w:val="0"/>
          <w:sz w:val="24"/>
          <w:szCs w:val="24"/>
        </w:rPr>
        <w:t>ое</w:t>
      </w:r>
      <w:proofErr w:type="gramEnd"/>
      <w:r w:rsidR="00A21256" w:rsidRPr="00245133">
        <w:rPr>
          <w:snapToGrid w:val="0"/>
          <w:sz w:val="24"/>
          <w:szCs w:val="24"/>
        </w:rPr>
        <w:t xml:space="preserve"> рыбо</w:t>
      </w:r>
      <w:r w:rsidR="00FF373B" w:rsidRPr="00245133">
        <w:rPr>
          <w:snapToGrid w:val="0"/>
          <w:sz w:val="24"/>
          <w:szCs w:val="24"/>
        </w:rPr>
        <w:t>водство</w:t>
      </w:r>
    </w:p>
    <w:p w14:paraId="3B99A8BA" w14:textId="77777777" w:rsidR="0095753B" w:rsidRPr="00245133" w:rsidRDefault="0095753B" w:rsidP="00F16DCA">
      <w:pPr>
        <w:tabs>
          <w:tab w:val="left" w:pos="5387"/>
        </w:tabs>
        <w:ind w:firstLine="284"/>
        <w:jc w:val="both"/>
        <w:rPr>
          <w:snapToGrid w:val="0"/>
          <w:sz w:val="24"/>
          <w:szCs w:val="24"/>
        </w:rPr>
      </w:pPr>
    </w:p>
    <w:p w14:paraId="10EAB2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C604F1" w14:textId="77777777" w:rsidR="0095753B" w:rsidRPr="00245133" w:rsidRDefault="0095753B" w:rsidP="00F16DCA">
      <w:pPr>
        <w:tabs>
          <w:tab w:val="left" w:pos="426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</w:t>
      </w:r>
      <w:r w:rsidR="004F33F5" w:rsidRPr="00245133">
        <w:rPr>
          <w:snapToGrid w:val="0"/>
          <w:sz w:val="24"/>
          <w:szCs w:val="24"/>
        </w:rPr>
        <w:t>е рыб</w:t>
      </w:r>
      <w:r w:rsidRPr="00245133">
        <w:rPr>
          <w:snapToGrid w:val="0"/>
          <w:sz w:val="24"/>
          <w:szCs w:val="24"/>
        </w:rPr>
        <w:t xml:space="preserve"> в пресной воде, включая</w:t>
      </w:r>
      <w:r w:rsidR="00AE58F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ведение пресноводных </w:t>
      </w:r>
      <w:proofErr w:type="gramStart"/>
      <w:r w:rsidR="004F33F5" w:rsidRPr="00245133">
        <w:rPr>
          <w:snapToGrid w:val="0"/>
          <w:sz w:val="24"/>
          <w:szCs w:val="24"/>
        </w:rPr>
        <w:t xml:space="preserve">декоративных </w:t>
      </w:r>
      <w:r w:rsidRPr="00245133">
        <w:rPr>
          <w:snapToGrid w:val="0"/>
          <w:sz w:val="24"/>
          <w:szCs w:val="24"/>
        </w:rPr>
        <w:t xml:space="preserve"> рыб</w:t>
      </w:r>
      <w:proofErr w:type="gramEnd"/>
    </w:p>
    <w:p w14:paraId="45B85F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ение пресноводных ракообразных, двустворчатых моллюсков, прочих моллюсков и других </w:t>
      </w:r>
      <w:r w:rsidR="007851D1" w:rsidRPr="00245133">
        <w:rPr>
          <w:snapToGrid w:val="0"/>
          <w:sz w:val="24"/>
          <w:szCs w:val="24"/>
        </w:rPr>
        <w:t>пресноводных</w:t>
      </w:r>
      <w:r w:rsidRPr="00245133">
        <w:rPr>
          <w:snapToGrid w:val="0"/>
          <w:sz w:val="24"/>
          <w:szCs w:val="24"/>
        </w:rPr>
        <w:t xml:space="preserve"> </w:t>
      </w:r>
      <w:r w:rsidR="007851D1" w:rsidRPr="00245133">
        <w:rPr>
          <w:snapToGrid w:val="0"/>
          <w:sz w:val="24"/>
          <w:szCs w:val="24"/>
        </w:rPr>
        <w:t>организмов</w:t>
      </w:r>
    </w:p>
    <w:p w14:paraId="4D30C1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851D1" w:rsidRPr="00245133">
        <w:rPr>
          <w:color w:val="000000"/>
          <w:sz w:val="24"/>
          <w:szCs w:val="24"/>
        </w:rPr>
        <w:t>деятельность пресноводных рыбопитомников</w:t>
      </w:r>
    </w:p>
    <w:p w14:paraId="628383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лягушек</w:t>
      </w:r>
    </w:p>
    <w:p w14:paraId="6A6754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129C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7A02FF8D" w14:textId="77777777" w:rsidR="00FB699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B6996" w:rsidRPr="00245133">
        <w:rPr>
          <w:sz w:val="24"/>
          <w:szCs w:val="24"/>
        </w:rPr>
        <w:t>рыбоводство</w:t>
      </w:r>
      <w:r w:rsidR="00FB6996" w:rsidRPr="00245133">
        <w:rPr>
          <w:color w:val="000000"/>
          <w:sz w:val="24"/>
          <w:szCs w:val="24"/>
        </w:rPr>
        <w:t xml:space="preserve"> </w:t>
      </w:r>
      <w:r w:rsidR="00FB6996" w:rsidRPr="00245133">
        <w:rPr>
          <w:sz w:val="24"/>
          <w:szCs w:val="24"/>
        </w:rPr>
        <w:t>в специальных резервуарах и водоемах с соленой водой</w:t>
      </w:r>
      <w:r w:rsidR="00237CD2" w:rsidRPr="00245133">
        <w:rPr>
          <w:sz w:val="24"/>
          <w:szCs w:val="24"/>
        </w:rPr>
        <w:t>,</w:t>
      </w:r>
      <w:r w:rsidR="00FB6996" w:rsidRPr="00245133">
        <w:rPr>
          <w:sz w:val="24"/>
          <w:szCs w:val="24"/>
        </w:rPr>
        <w:t xml:space="preserve"> (</w:t>
      </w:r>
      <w:r w:rsidR="00261565" w:rsidRPr="00245133">
        <w:rPr>
          <w:sz w:val="24"/>
          <w:szCs w:val="24"/>
        </w:rPr>
        <w:t>с</w:t>
      </w:r>
      <w:r w:rsidR="00FB6996" w:rsidRPr="00245133">
        <w:rPr>
          <w:sz w:val="24"/>
          <w:szCs w:val="24"/>
        </w:rPr>
        <w:t>м. 03.21.0)</w:t>
      </w:r>
    </w:p>
    <w:p w14:paraId="6012AC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59DE" w:rsidRPr="00245133">
        <w:rPr>
          <w:iCs/>
          <w:sz w:val="24"/>
          <w:szCs w:val="24"/>
        </w:rPr>
        <w:t xml:space="preserve">деятельность </w:t>
      </w:r>
      <w:r w:rsidR="00237CD2" w:rsidRPr="00245133">
        <w:rPr>
          <w:iCs/>
          <w:sz w:val="24"/>
          <w:szCs w:val="24"/>
        </w:rPr>
        <w:t>заповедников спортивного рыболовства</w:t>
      </w:r>
      <w:r w:rsidR="005F59DE"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="005F59DE" w:rsidRPr="00245133">
        <w:rPr>
          <w:iCs/>
          <w:snapToGrid w:val="0"/>
          <w:sz w:val="24"/>
          <w:szCs w:val="24"/>
        </w:rPr>
        <w:t>м. 93.19.0)</w:t>
      </w:r>
    </w:p>
    <w:p w14:paraId="4768C4FD" w14:textId="77777777" w:rsidR="005F59DE" w:rsidRPr="00245133" w:rsidRDefault="005F59D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59EE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B </w:t>
      </w:r>
      <w:r w:rsidRPr="00245133">
        <w:rPr>
          <w:b/>
          <w:bCs/>
          <w:snapToGrid w:val="0"/>
          <w:sz w:val="24"/>
          <w:szCs w:val="24"/>
        </w:rPr>
        <w:tab/>
        <w:t>ГОРНОДОБЫВАЮЩАЯ ПРОМЫШЛЕННОСТЬ И РАЗРАБОТКА КАРЬЕРОВ</w:t>
      </w:r>
    </w:p>
    <w:p w14:paraId="2A20C2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CBF212" w14:textId="77777777" w:rsidR="0095753B" w:rsidRPr="00245133" w:rsidRDefault="00FB6996" w:rsidP="00F16DCA">
      <w:pPr>
        <w:pStyle w:val="NaceInclusionsId11"/>
        <w:widowControl/>
        <w:tabs>
          <w:tab w:val="left" w:pos="993"/>
        </w:tabs>
        <w:ind w:left="0" w:firstLine="284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ab/>
        <w:t>Данная с</w:t>
      </w:r>
      <w:r w:rsidR="0095753B" w:rsidRPr="00245133">
        <w:rPr>
          <w:noProof w:val="0"/>
          <w:sz w:val="24"/>
          <w:szCs w:val="24"/>
          <w:lang w:val="ru-RU"/>
        </w:rPr>
        <w:t xml:space="preserve">екция включает добычу полезных ископаемых, встречающихся в природе в виде твердых пород (уголь и руда), в жидком состоянии (нефть) или в газообразном состоянии (природный газ). </w:t>
      </w:r>
      <w:r w:rsidR="0095753B" w:rsidRPr="00245133">
        <w:rPr>
          <w:sz w:val="24"/>
          <w:szCs w:val="24"/>
          <w:lang w:val="ru-RU"/>
        </w:rPr>
        <w:t xml:space="preserve">Добыча </w:t>
      </w:r>
      <w:r w:rsidR="0095753B" w:rsidRPr="00245133">
        <w:rPr>
          <w:noProof w:val="0"/>
          <w:sz w:val="24"/>
          <w:szCs w:val="24"/>
          <w:lang w:val="ru-RU"/>
        </w:rPr>
        <w:t xml:space="preserve">полезных ископаемых </w:t>
      </w:r>
      <w:r w:rsidR="0095753B" w:rsidRPr="00245133">
        <w:rPr>
          <w:sz w:val="24"/>
          <w:szCs w:val="24"/>
          <w:lang w:val="ru-RU"/>
        </w:rPr>
        <w:t xml:space="preserve">может осуществляться различными </w:t>
      </w:r>
      <w:r w:rsidRPr="00245133">
        <w:rPr>
          <w:sz w:val="24"/>
          <w:szCs w:val="24"/>
          <w:lang w:val="ru-RU"/>
        </w:rPr>
        <w:t>способами</w:t>
      </w:r>
      <w:r w:rsidR="0095753B" w:rsidRPr="00245133">
        <w:rPr>
          <w:sz w:val="24"/>
          <w:szCs w:val="24"/>
          <w:lang w:val="ru-RU"/>
        </w:rPr>
        <w:t xml:space="preserve">, такими как подземная или </w:t>
      </w:r>
      <w:r w:rsidR="0095753B" w:rsidRPr="00245133">
        <w:rPr>
          <w:noProof w:val="0"/>
          <w:sz w:val="24"/>
          <w:szCs w:val="24"/>
          <w:lang w:val="ru-RU"/>
        </w:rPr>
        <w:t xml:space="preserve">открытая разработка месторождений, </w:t>
      </w:r>
      <w:r w:rsidRPr="00245133">
        <w:rPr>
          <w:sz w:val="24"/>
          <w:szCs w:val="24"/>
          <w:lang w:val="ru-RU"/>
        </w:rPr>
        <w:t>путем эксплуатации</w:t>
      </w:r>
      <w:r w:rsidR="0095753B" w:rsidRPr="00245133">
        <w:rPr>
          <w:sz w:val="24"/>
          <w:szCs w:val="24"/>
          <w:lang w:val="ru-RU"/>
        </w:rPr>
        <w:t xml:space="preserve"> скважин, разработка морского дна и т.д. </w:t>
      </w:r>
    </w:p>
    <w:p w14:paraId="3C128969" w14:textId="77777777" w:rsidR="0095753B" w:rsidRPr="00245133" w:rsidRDefault="003D748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 xml:space="preserve">анная секция включает </w:t>
      </w:r>
      <w:r w:rsidR="0095753B" w:rsidRPr="00245133">
        <w:rPr>
          <w:sz w:val="24"/>
          <w:szCs w:val="24"/>
        </w:rPr>
        <w:t>дополнительные виды деятельности</w:t>
      </w:r>
      <w:r w:rsidR="003E3BB0" w:rsidRPr="00245133">
        <w:rPr>
          <w:sz w:val="24"/>
          <w:szCs w:val="24"/>
        </w:rPr>
        <w:t xml:space="preserve">, </w:t>
      </w:r>
      <w:proofErr w:type="gramStart"/>
      <w:r w:rsidR="003E3BB0" w:rsidRPr="00245133">
        <w:rPr>
          <w:sz w:val="24"/>
          <w:szCs w:val="24"/>
        </w:rPr>
        <w:t xml:space="preserve">осуществляемые </w:t>
      </w:r>
      <w:r w:rsidR="0095753B" w:rsidRPr="00245133">
        <w:rPr>
          <w:sz w:val="24"/>
          <w:szCs w:val="24"/>
        </w:rPr>
        <w:t xml:space="preserve"> с</w:t>
      </w:r>
      <w:proofErr w:type="gramEnd"/>
      <w:r w:rsidR="0095753B" w:rsidRPr="00245133">
        <w:rPr>
          <w:sz w:val="24"/>
          <w:szCs w:val="24"/>
        </w:rPr>
        <w:t xml:space="preserve"> целью подготовки сырья к реализации:</w:t>
      </w:r>
      <w:r w:rsidR="0095753B" w:rsidRPr="00245133">
        <w:rPr>
          <w:snapToGrid w:val="0"/>
          <w:sz w:val="24"/>
          <w:szCs w:val="24"/>
        </w:rPr>
        <w:t xml:space="preserve"> дробление, измельчение, </w:t>
      </w:r>
      <w:r w:rsidR="003E3BB0" w:rsidRPr="00245133">
        <w:rPr>
          <w:snapToGrid w:val="0"/>
          <w:sz w:val="24"/>
          <w:szCs w:val="24"/>
        </w:rPr>
        <w:t>очистку</w:t>
      </w:r>
      <w:r w:rsidR="0095753B" w:rsidRPr="00245133">
        <w:rPr>
          <w:snapToGrid w:val="0"/>
          <w:sz w:val="24"/>
          <w:szCs w:val="24"/>
        </w:rPr>
        <w:t xml:space="preserve">, сушку, сортировку, обогащение руды, сжижение природного газа и агломерацию твердого топлива. </w:t>
      </w:r>
      <w:r w:rsidR="0095753B" w:rsidRPr="00245133">
        <w:rPr>
          <w:sz w:val="24"/>
          <w:szCs w:val="24"/>
        </w:rPr>
        <w:t xml:space="preserve">Эти виды деятельности обычно осуществляют те же </w:t>
      </w:r>
      <w:r w:rsidR="003E3BB0" w:rsidRPr="00245133">
        <w:rPr>
          <w:sz w:val="24"/>
          <w:szCs w:val="24"/>
        </w:rPr>
        <w:t>предприятия</w:t>
      </w:r>
      <w:r w:rsidR="0095753B" w:rsidRPr="00245133">
        <w:rPr>
          <w:sz w:val="24"/>
          <w:szCs w:val="24"/>
        </w:rPr>
        <w:t>, которые добывают полезные ископаемые и/или другие предприятия, расположенные в непосредственной близости</w:t>
      </w:r>
      <w:r w:rsidR="003E3BB0" w:rsidRPr="00245133">
        <w:rPr>
          <w:sz w:val="24"/>
          <w:szCs w:val="24"/>
        </w:rPr>
        <w:t xml:space="preserve"> от мест добычи</w:t>
      </w:r>
      <w:r w:rsidR="0095753B" w:rsidRPr="00245133">
        <w:rPr>
          <w:sz w:val="24"/>
          <w:szCs w:val="24"/>
        </w:rPr>
        <w:t>.</w:t>
      </w:r>
    </w:p>
    <w:p w14:paraId="2E2E58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обыча полезных ископаемых классифицируется в разделах, группах и классах по виду основного добываемого минерального сырья.</w:t>
      </w:r>
      <w:r w:rsidRPr="00245133">
        <w:rPr>
          <w:snapToGrid w:val="0"/>
          <w:sz w:val="24"/>
          <w:szCs w:val="24"/>
        </w:rPr>
        <w:t xml:space="preserve"> Разделы 05, 06 </w:t>
      </w:r>
      <w:r w:rsidRPr="00245133">
        <w:rPr>
          <w:sz w:val="24"/>
          <w:szCs w:val="24"/>
        </w:rPr>
        <w:t xml:space="preserve">включают добычу топливно-энергетических полезных ископаемых </w:t>
      </w:r>
      <w:r w:rsidRPr="00245133">
        <w:rPr>
          <w:snapToGrid w:val="0"/>
          <w:sz w:val="24"/>
          <w:szCs w:val="24"/>
        </w:rPr>
        <w:t xml:space="preserve">(уголь, бурый уголь, нефть, газ); разделы 07, 08 </w:t>
      </w:r>
      <w:r w:rsidR="00280201" w:rsidRPr="00245133">
        <w:rPr>
          <w:snapToGrid w:val="0"/>
          <w:sz w:val="24"/>
          <w:szCs w:val="24"/>
        </w:rPr>
        <w:t>- добычу</w:t>
      </w:r>
      <w:r w:rsidRPr="00245133">
        <w:rPr>
          <w:snapToGrid w:val="0"/>
          <w:sz w:val="24"/>
          <w:szCs w:val="24"/>
        </w:rPr>
        <w:t xml:space="preserve"> металлическ</w:t>
      </w:r>
      <w:r w:rsidR="00280201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уд, различных минералов и прочих </w:t>
      </w:r>
      <w:r w:rsidR="00280201" w:rsidRPr="00245133">
        <w:rPr>
          <w:snapToGrid w:val="0"/>
          <w:sz w:val="24"/>
          <w:szCs w:val="24"/>
        </w:rPr>
        <w:t>горных пород</w:t>
      </w:r>
      <w:r w:rsidRPr="00245133">
        <w:rPr>
          <w:snapToGrid w:val="0"/>
          <w:sz w:val="24"/>
          <w:szCs w:val="24"/>
        </w:rPr>
        <w:t xml:space="preserve">. </w:t>
      </w:r>
    </w:p>
    <w:p w14:paraId="42F52C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екоторые из технических </w:t>
      </w:r>
      <w:r w:rsidRPr="00245133">
        <w:rPr>
          <w:sz w:val="24"/>
          <w:szCs w:val="24"/>
        </w:rPr>
        <w:t>операций</w:t>
      </w:r>
      <w:r w:rsidRPr="00245133">
        <w:rPr>
          <w:snapToGrid w:val="0"/>
          <w:sz w:val="24"/>
          <w:szCs w:val="24"/>
        </w:rPr>
        <w:t xml:space="preserve">, включенных в эту секцию, </w:t>
      </w:r>
      <w:r w:rsidRPr="00245133">
        <w:rPr>
          <w:sz w:val="24"/>
          <w:szCs w:val="24"/>
        </w:rPr>
        <w:t xml:space="preserve">особенно те из них, которые относятся к добыче жидких углеводородов, могут осуществляться </w:t>
      </w:r>
      <w:r w:rsidR="00793695" w:rsidRPr="00245133">
        <w:rPr>
          <w:color w:val="000000"/>
          <w:sz w:val="24"/>
          <w:szCs w:val="24"/>
        </w:rPr>
        <w:t>специализированными подразделениями</w:t>
      </w:r>
      <w:r w:rsidR="00793695" w:rsidRPr="00245133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за вознаграждение или на договорной основе</w:t>
      </w:r>
      <w:r w:rsidR="00767780" w:rsidRPr="00245133">
        <w:rPr>
          <w:color w:val="000000"/>
          <w:sz w:val="24"/>
          <w:szCs w:val="24"/>
        </w:rPr>
        <w:t xml:space="preserve"> в качестве промышленной услуги</w:t>
      </w:r>
      <w:r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описаны в разделе 09.</w:t>
      </w:r>
    </w:p>
    <w:p w14:paraId="52AFE6F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13DAA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а секция исключает:</w:t>
      </w:r>
    </w:p>
    <w:p w14:paraId="75C72B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добытых</w:t>
      </w:r>
      <w:r w:rsidR="00E356EB" w:rsidRPr="00245133">
        <w:rPr>
          <w:iCs/>
          <w:snapToGrid w:val="0"/>
          <w:sz w:val="24"/>
          <w:szCs w:val="24"/>
        </w:rPr>
        <w:t xml:space="preserve"> полезных ископаемы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секцию C </w:t>
      </w:r>
      <w:r w:rsidR="00E356EB" w:rsidRPr="00245133">
        <w:rPr>
          <w:iCs/>
          <w:snapToGrid w:val="0"/>
          <w:sz w:val="24"/>
          <w:szCs w:val="24"/>
        </w:rPr>
        <w:t>«О</w:t>
      </w:r>
      <w:r w:rsidRPr="00245133">
        <w:rPr>
          <w:iCs/>
          <w:snapToGrid w:val="0"/>
          <w:sz w:val="24"/>
          <w:szCs w:val="24"/>
        </w:rPr>
        <w:t>брабатывающая промышленность</w:t>
      </w:r>
      <w:r w:rsidR="00E356EB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14:paraId="74CB0E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спользование </w:t>
      </w:r>
      <w:r w:rsidR="00FD681A" w:rsidRPr="00245133">
        <w:rPr>
          <w:iCs/>
          <w:snapToGrid w:val="0"/>
          <w:sz w:val="24"/>
          <w:szCs w:val="24"/>
        </w:rPr>
        <w:t>добытых полезных ископаемых</w:t>
      </w:r>
      <w:r w:rsidRPr="00245133">
        <w:rPr>
          <w:iCs/>
          <w:snapToGrid w:val="0"/>
          <w:sz w:val="24"/>
          <w:szCs w:val="24"/>
        </w:rPr>
        <w:t xml:space="preserve"> без дальнейшей обработки </w:t>
      </w:r>
      <w:r w:rsidR="00FD681A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строительств</w:t>
      </w:r>
      <w:r w:rsidR="00FD681A" w:rsidRPr="00245133">
        <w:rPr>
          <w:iCs/>
          <w:snapToGrid w:val="0"/>
          <w:sz w:val="24"/>
          <w:szCs w:val="24"/>
        </w:rPr>
        <w:t>а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секцию F </w:t>
      </w:r>
      <w:r w:rsidR="00FD681A" w:rsidRPr="00245133">
        <w:rPr>
          <w:iCs/>
          <w:snapToGrid w:val="0"/>
          <w:sz w:val="24"/>
          <w:szCs w:val="24"/>
        </w:rPr>
        <w:t>«С</w:t>
      </w:r>
      <w:r w:rsidRPr="00245133">
        <w:rPr>
          <w:iCs/>
          <w:snapToGrid w:val="0"/>
          <w:sz w:val="24"/>
          <w:szCs w:val="24"/>
        </w:rPr>
        <w:t>троительство</w:t>
      </w:r>
      <w:r w:rsidR="00FD681A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14:paraId="2D0964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лив </w:t>
      </w:r>
      <w:r w:rsidR="00FD681A" w:rsidRPr="00245133">
        <w:rPr>
          <w:iCs/>
          <w:snapToGrid w:val="0"/>
          <w:sz w:val="24"/>
          <w:szCs w:val="24"/>
        </w:rPr>
        <w:t>природных</w:t>
      </w:r>
      <w:r w:rsidRPr="00245133">
        <w:rPr>
          <w:iCs/>
          <w:snapToGrid w:val="0"/>
          <w:sz w:val="24"/>
          <w:szCs w:val="24"/>
        </w:rPr>
        <w:t xml:space="preserve"> и минеральных вод из</w:t>
      </w:r>
      <w:r w:rsidR="00FD681A" w:rsidRPr="00245133">
        <w:rPr>
          <w:iCs/>
          <w:snapToGrid w:val="0"/>
          <w:sz w:val="24"/>
          <w:szCs w:val="24"/>
        </w:rPr>
        <w:t xml:space="preserve"> источников и</w:t>
      </w:r>
      <w:r w:rsidRPr="00245133">
        <w:rPr>
          <w:iCs/>
          <w:snapToGrid w:val="0"/>
          <w:sz w:val="24"/>
          <w:szCs w:val="24"/>
        </w:rPr>
        <w:t xml:space="preserve"> скважин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1.07.0)</w:t>
      </w:r>
    </w:p>
    <w:p w14:paraId="5C70F0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04BB0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дробление, измельчение или прочие виды обработки</w:t>
      </w:r>
      <w:r w:rsidR="00504BB0" w:rsidRPr="00245133">
        <w:rPr>
          <w:iCs/>
          <w:snapToGrid w:val="0"/>
          <w:sz w:val="24"/>
          <w:szCs w:val="24"/>
        </w:rPr>
        <w:t xml:space="preserve"> некоторых грунтов</w:t>
      </w:r>
      <w:r w:rsidRPr="00245133">
        <w:rPr>
          <w:iCs/>
          <w:snapToGrid w:val="0"/>
          <w:sz w:val="24"/>
          <w:szCs w:val="24"/>
        </w:rPr>
        <w:t xml:space="preserve">, горных пород и минералов, не </w:t>
      </w:r>
      <w:proofErr w:type="gramStart"/>
      <w:r w:rsidRPr="00245133">
        <w:rPr>
          <w:iCs/>
          <w:snapToGrid w:val="0"/>
          <w:sz w:val="24"/>
          <w:szCs w:val="24"/>
        </w:rPr>
        <w:t>связанных  с</w:t>
      </w:r>
      <w:proofErr w:type="gramEnd"/>
      <w:r w:rsidRPr="00245133">
        <w:rPr>
          <w:iCs/>
          <w:snapToGrid w:val="0"/>
          <w:sz w:val="24"/>
          <w:szCs w:val="24"/>
        </w:rPr>
        <w:t xml:space="preserve"> горнодобывающей промышленност</w:t>
      </w:r>
      <w:r w:rsidR="005D5DFA" w:rsidRPr="00245133">
        <w:rPr>
          <w:iCs/>
          <w:snapToGrid w:val="0"/>
          <w:sz w:val="24"/>
          <w:szCs w:val="24"/>
        </w:rPr>
        <w:t>ью и подземными разработками, (с</w:t>
      </w:r>
      <w:r w:rsidRPr="00245133">
        <w:rPr>
          <w:iCs/>
          <w:snapToGrid w:val="0"/>
          <w:sz w:val="24"/>
          <w:szCs w:val="24"/>
        </w:rPr>
        <w:t xml:space="preserve">м. 23.9) </w:t>
      </w:r>
    </w:p>
    <w:p w14:paraId="73B4E48D" w14:textId="77777777" w:rsidR="00E356EB" w:rsidRPr="00245133" w:rsidRDefault="00E356E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B0F5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 Добыча </w:t>
      </w:r>
      <w:r w:rsidR="00473C58" w:rsidRPr="00245133">
        <w:rPr>
          <w:b/>
          <w:bCs/>
          <w:snapToGrid w:val="0"/>
          <w:sz w:val="24"/>
          <w:szCs w:val="24"/>
        </w:rPr>
        <w:t>угля</w:t>
      </w:r>
    </w:p>
    <w:p w14:paraId="08BE689B" w14:textId="77777777" w:rsidR="00102FD8" w:rsidRPr="00245133" w:rsidRDefault="00102FD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BFC4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 Добыча каменного угля</w:t>
      </w:r>
    </w:p>
    <w:p w14:paraId="56E6D815" w14:textId="77777777" w:rsidR="0095753B" w:rsidRPr="00245133" w:rsidRDefault="00473C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70FC930A" w14:textId="77777777" w:rsidR="0095753B" w:rsidRPr="00245133" w:rsidRDefault="005E3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4E332E" w:rsidRPr="00245133">
        <w:rPr>
          <w:snapToGrid w:val="0"/>
          <w:sz w:val="24"/>
          <w:szCs w:val="24"/>
        </w:rPr>
        <w:t xml:space="preserve"> группа включает </w:t>
      </w:r>
      <w:r w:rsidR="0095753B" w:rsidRPr="00245133">
        <w:rPr>
          <w:snapToGrid w:val="0"/>
          <w:sz w:val="24"/>
          <w:szCs w:val="24"/>
        </w:rPr>
        <w:t xml:space="preserve">добычу твердых горючих </w:t>
      </w:r>
      <w:r w:rsidR="004E332E" w:rsidRPr="00245133">
        <w:rPr>
          <w:snapToGrid w:val="0"/>
          <w:sz w:val="24"/>
          <w:szCs w:val="24"/>
        </w:rPr>
        <w:t>ископаемых подземным или</w:t>
      </w:r>
      <w:r w:rsidR="0095753B" w:rsidRPr="00245133">
        <w:rPr>
          <w:snapToGrid w:val="0"/>
          <w:sz w:val="24"/>
          <w:szCs w:val="24"/>
        </w:rPr>
        <w:t xml:space="preserve"> открытым способом и включает работы, </w:t>
      </w:r>
      <w:r w:rsidR="00447BC2" w:rsidRPr="00245133">
        <w:rPr>
          <w:snapToGrid w:val="0"/>
          <w:sz w:val="24"/>
          <w:szCs w:val="24"/>
        </w:rPr>
        <w:t>(</w:t>
      </w:r>
      <w:r w:rsidR="0095753B" w:rsidRPr="00245133">
        <w:rPr>
          <w:snapToGrid w:val="0"/>
          <w:sz w:val="24"/>
          <w:szCs w:val="24"/>
        </w:rPr>
        <w:t xml:space="preserve">например, </w:t>
      </w:r>
      <w:r w:rsidR="00447BC2" w:rsidRPr="00245133">
        <w:rPr>
          <w:snapToGrid w:val="0"/>
          <w:sz w:val="24"/>
          <w:szCs w:val="24"/>
        </w:rPr>
        <w:t>дробление, очистку, прес</w:t>
      </w:r>
      <w:r w:rsidR="0095753B" w:rsidRPr="00245133">
        <w:rPr>
          <w:snapToGrid w:val="0"/>
          <w:sz w:val="24"/>
          <w:szCs w:val="24"/>
        </w:rPr>
        <w:t>сование и прочие, необходимые для транспортировки и т.д.</w:t>
      </w:r>
      <w:r w:rsidR="00447BC2" w:rsidRPr="00245133">
        <w:rPr>
          <w:snapToGrid w:val="0"/>
          <w:sz w:val="24"/>
          <w:szCs w:val="24"/>
        </w:rPr>
        <w:t>)</w:t>
      </w:r>
      <w:r w:rsidR="0095753B" w:rsidRPr="00245133">
        <w:rPr>
          <w:snapToGrid w:val="0"/>
          <w:sz w:val="24"/>
          <w:szCs w:val="24"/>
        </w:rPr>
        <w:t xml:space="preserve"> для получения продукции, пригодной для сбыта. </w:t>
      </w:r>
    </w:p>
    <w:p w14:paraId="24A1D8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22A01" w14:textId="77777777" w:rsidR="0095753B" w:rsidRPr="00245133" w:rsidRDefault="004A49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1E125B4E" w14:textId="77777777" w:rsidR="00BA6CB7" w:rsidRPr="00245133" w:rsidRDefault="00BA6CB7" w:rsidP="00BA6CB7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, сопутствующие добыче каменного угля или бурого угля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см. 09.90.0) </w:t>
      </w:r>
    </w:p>
    <w:p w14:paraId="41458B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ксование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24013CD1" w14:textId="77777777" w:rsidR="0095753B" w:rsidRPr="00245133" w:rsidRDefault="00644446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брикетов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.3, 19.20.4)</w:t>
      </w:r>
    </w:p>
    <w:p w14:paraId="5E86EE5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971BC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0 Добыча каменного угля</w:t>
      </w:r>
    </w:p>
    <w:p w14:paraId="1B4CAB8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5DB8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18D51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525B" w:rsidRPr="00245133">
        <w:rPr>
          <w:color w:val="000000"/>
          <w:sz w:val="24"/>
          <w:szCs w:val="24"/>
        </w:rPr>
        <w:t>извлечение каменного угля из отвалов</w:t>
      </w:r>
    </w:p>
    <w:p w14:paraId="756CC12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83A37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C61B7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237CD2" w:rsidRPr="00245133">
        <w:rPr>
          <w:iCs/>
          <w:snapToGrid w:val="0"/>
          <w:sz w:val="24"/>
          <w:szCs w:val="24"/>
        </w:rPr>
        <w:t>лигнита</w:t>
      </w:r>
      <w:r w:rsidR="0001525B" w:rsidRPr="00245133">
        <w:rPr>
          <w:iCs/>
          <w:snapToGrid w:val="0"/>
          <w:sz w:val="24"/>
          <w:szCs w:val="24"/>
        </w:rPr>
        <w:t xml:space="preserve"> (</w:t>
      </w:r>
      <w:r w:rsidR="00237CD2" w:rsidRPr="00245133">
        <w:rPr>
          <w:iCs/>
          <w:snapToGrid w:val="0"/>
          <w:sz w:val="24"/>
          <w:szCs w:val="24"/>
        </w:rPr>
        <w:t>бурого угля</w:t>
      </w:r>
      <w:r w:rsidR="0001525B" w:rsidRPr="00245133">
        <w:rPr>
          <w:iCs/>
          <w:snapToGrid w:val="0"/>
          <w:sz w:val="24"/>
          <w:szCs w:val="24"/>
        </w:rPr>
        <w:t>)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20)</w:t>
      </w:r>
    </w:p>
    <w:p w14:paraId="6BCB1F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525B" w:rsidRPr="00245133">
        <w:rPr>
          <w:iCs/>
          <w:snapToGrid w:val="0"/>
          <w:sz w:val="24"/>
          <w:szCs w:val="24"/>
        </w:rPr>
        <w:t>добычу</w:t>
      </w:r>
      <w:r w:rsidR="005D5DFA" w:rsidRPr="00245133">
        <w:rPr>
          <w:iCs/>
          <w:snapToGrid w:val="0"/>
          <w:sz w:val="24"/>
          <w:szCs w:val="24"/>
        </w:rPr>
        <w:t xml:space="preserve"> </w:t>
      </w:r>
      <w:proofErr w:type="gramStart"/>
      <w:r w:rsidR="005D5DFA" w:rsidRPr="00245133">
        <w:rPr>
          <w:iCs/>
          <w:snapToGrid w:val="0"/>
          <w:sz w:val="24"/>
          <w:szCs w:val="24"/>
        </w:rPr>
        <w:t>торфа,  (</w:t>
      </w:r>
      <w:proofErr w:type="gramEnd"/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2.0)</w:t>
      </w:r>
    </w:p>
    <w:p w14:paraId="6A73CB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250C" w:rsidRPr="00245133">
        <w:rPr>
          <w:color w:val="000000"/>
          <w:sz w:val="24"/>
          <w:szCs w:val="24"/>
        </w:rPr>
        <w:t>услуги, способствующие добыче каменного угля, оказываемые 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7757D4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4924" w:rsidRPr="00245133">
        <w:rPr>
          <w:iCs/>
          <w:snapToGrid w:val="0"/>
          <w:sz w:val="24"/>
          <w:szCs w:val="24"/>
        </w:rPr>
        <w:t>пробное</w:t>
      </w:r>
      <w:r w:rsidRPr="00245133">
        <w:rPr>
          <w:iCs/>
          <w:snapToGrid w:val="0"/>
          <w:sz w:val="24"/>
          <w:szCs w:val="24"/>
        </w:rPr>
        <w:t xml:space="preserve"> бурение </w:t>
      </w:r>
      <w:r w:rsidR="00763253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добыч</w:t>
      </w:r>
      <w:r w:rsidR="00763253" w:rsidRPr="00245133">
        <w:rPr>
          <w:iCs/>
          <w:snapToGrid w:val="0"/>
          <w:sz w:val="24"/>
          <w:szCs w:val="24"/>
        </w:rPr>
        <w:t xml:space="preserve">и </w:t>
      </w:r>
      <w:r w:rsidR="005D5DFA" w:rsidRPr="00245133">
        <w:rPr>
          <w:iCs/>
          <w:snapToGrid w:val="0"/>
          <w:sz w:val="24"/>
          <w:szCs w:val="24"/>
        </w:rPr>
        <w:t>угля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7F7E2E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="009C7F10" w:rsidRPr="00245133">
        <w:rPr>
          <w:color w:val="000000"/>
          <w:sz w:val="24"/>
          <w:szCs w:val="24"/>
        </w:rPr>
        <w:t xml:space="preserve"> по подготовке участка к добыче угля</w:t>
      </w:r>
      <w:r w:rsidR="00605034" w:rsidRPr="00245133">
        <w:rPr>
          <w:color w:val="00000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26C5D040" w14:textId="77777777" w:rsidR="0001525B" w:rsidRPr="00245133" w:rsidRDefault="0001525B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D2E3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1 Добыча каменного угля открытым способом</w:t>
      </w:r>
    </w:p>
    <w:p w14:paraId="6E76D3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A53D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2 Добыча каменного угля подземным способом</w:t>
      </w:r>
    </w:p>
    <w:p w14:paraId="614069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218A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3 Обогащение каменного угля</w:t>
      </w:r>
    </w:p>
    <w:p w14:paraId="44D2D1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C9E7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</w:t>
      </w:r>
      <w:r w:rsidR="0001525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мывку, </w:t>
      </w:r>
      <w:r w:rsidR="0001525B"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 xml:space="preserve">, дробление, прессование и т.д. </w:t>
      </w:r>
      <w:r w:rsidR="0001525B" w:rsidRPr="00245133">
        <w:rPr>
          <w:snapToGrid w:val="0"/>
          <w:sz w:val="24"/>
          <w:szCs w:val="24"/>
        </w:rPr>
        <w:t xml:space="preserve">каменного </w:t>
      </w:r>
      <w:r w:rsidRPr="00245133">
        <w:rPr>
          <w:snapToGrid w:val="0"/>
          <w:sz w:val="24"/>
          <w:szCs w:val="24"/>
        </w:rPr>
        <w:t xml:space="preserve">угля для улучшения качества, облегчения </w:t>
      </w:r>
      <w:r w:rsidR="0001525B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транспортировки или хранения</w:t>
      </w:r>
    </w:p>
    <w:p w14:paraId="6AB84AAC" w14:textId="77777777" w:rsidR="0001525B" w:rsidRPr="00245133" w:rsidRDefault="0001525B" w:rsidP="00F16DCA">
      <w:pPr>
        <w:jc w:val="both"/>
        <w:rPr>
          <w:i/>
          <w:iCs/>
          <w:snapToGrid w:val="0"/>
          <w:sz w:val="24"/>
          <w:szCs w:val="24"/>
        </w:rPr>
      </w:pPr>
    </w:p>
    <w:p w14:paraId="3B15A7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8D87A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эксплуатаци</w:t>
      </w:r>
      <w:r w:rsidR="00714924" w:rsidRPr="00245133">
        <w:rPr>
          <w:iCs/>
          <w:snapToGrid w:val="0"/>
          <w:sz w:val="24"/>
          <w:szCs w:val="24"/>
        </w:rPr>
        <w:t>ю</w:t>
      </w:r>
      <w:r w:rsidR="0076325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коксовы</w:t>
      </w:r>
      <w:r w:rsidR="00763253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печ</w:t>
      </w:r>
      <w:r w:rsidR="00763253" w:rsidRPr="00245133">
        <w:rPr>
          <w:iCs/>
          <w:snapToGrid w:val="0"/>
          <w:sz w:val="24"/>
          <w:szCs w:val="24"/>
        </w:rPr>
        <w:t>ей</w:t>
      </w:r>
      <w:r w:rsidRPr="00245133">
        <w:rPr>
          <w:iCs/>
          <w:snapToGrid w:val="0"/>
          <w:sz w:val="24"/>
          <w:szCs w:val="24"/>
        </w:rPr>
        <w:t xml:space="preserve"> для производств</w:t>
      </w:r>
      <w:r w:rsidR="005D5DFA" w:rsidRPr="00245133">
        <w:rPr>
          <w:iCs/>
          <w:snapToGrid w:val="0"/>
          <w:sz w:val="24"/>
          <w:szCs w:val="24"/>
        </w:rPr>
        <w:t>а твердых горючих материалов, (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33EFCC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763253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брикетов</w:t>
      </w:r>
      <w:r w:rsidR="00763253" w:rsidRPr="00245133">
        <w:rPr>
          <w:iCs/>
          <w:snapToGrid w:val="0"/>
          <w:sz w:val="24"/>
          <w:szCs w:val="24"/>
        </w:rPr>
        <w:t xml:space="preserve"> из 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</w:t>
      </w:r>
      <w:r w:rsidR="00763253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1177E50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F996C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 Добыча </w:t>
      </w:r>
      <w:r w:rsidR="00227C7D" w:rsidRPr="00245133">
        <w:rPr>
          <w:b/>
          <w:bCs/>
          <w:snapToGrid w:val="0"/>
          <w:sz w:val="24"/>
          <w:szCs w:val="24"/>
        </w:rPr>
        <w:t>л</w:t>
      </w:r>
      <w:r w:rsidRPr="00245133">
        <w:rPr>
          <w:b/>
          <w:bCs/>
          <w:snapToGrid w:val="0"/>
          <w:sz w:val="24"/>
          <w:szCs w:val="24"/>
        </w:rPr>
        <w:t>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14:paraId="7BEBC2E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9FFFE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0 </w:t>
      </w:r>
      <w:r w:rsidR="00C27A1A" w:rsidRPr="00245133">
        <w:rPr>
          <w:b/>
          <w:bCs/>
          <w:snapToGrid w:val="0"/>
          <w:sz w:val="24"/>
          <w:szCs w:val="24"/>
        </w:rPr>
        <w:t>Добыча л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14:paraId="7B2892AF" w14:textId="77777777" w:rsidR="00C27A1A" w:rsidRPr="00245133" w:rsidRDefault="00C27A1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E9041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F1A9F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976951" w:rsidRPr="00245133">
        <w:rPr>
          <w:iCs/>
          <w:snapToGrid w:val="0"/>
          <w:sz w:val="24"/>
          <w:szCs w:val="24"/>
        </w:rPr>
        <w:t>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10)</w:t>
      </w:r>
    </w:p>
    <w:p w14:paraId="1B7520E9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D5DFA" w:rsidRPr="00245133">
        <w:rPr>
          <w:iCs/>
          <w:snapToGrid w:val="0"/>
          <w:sz w:val="24"/>
          <w:szCs w:val="24"/>
        </w:rPr>
        <w:t xml:space="preserve">добычу </w:t>
      </w:r>
      <w:proofErr w:type="gramStart"/>
      <w:r w:rsidR="005D5DFA" w:rsidRPr="00245133">
        <w:rPr>
          <w:iCs/>
          <w:snapToGrid w:val="0"/>
          <w:sz w:val="24"/>
          <w:szCs w:val="24"/>
        </w:rPr>
        <w:t>торфа,  (</w:t>
      </w:r>
      <w:proofErr w:type="gramEnd"/>
      <w:r w:rsidR="005D5DFA" w:rsidRPr="00245133">
        <w:rPr>
          <w:iCs/>
          <w:snapToGrid w:val="0"/>
          <w:sz w:val="24"/>
          <w:szCs w:val="24"/>
        </w:rPr>
        <w:t>с</w:t>
      </w:r>
      <w:r w:rsidR="00976951" w:rsidRPr="00245133">
        <w:rPr>
          <w:iCs/>
          <w:snapToGrid w:val="0"/>
          <w:sz w:val="24"/>
          <w:szCs w:val="24"/>
        </w:rPr>
        <w:t>м. 08.92.0)</w:t>
      </w:r>
    </w:p>
    <w:p w14:paraId="777C42C3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color w:val="000000"/>
          <w:sz w:val="24"/>
          <w:szCs w:val="24"/>
        </w:rPr>
        <w:t>услуги, способствующие добыче лигнита, оказываемые за вознаграждение или на договорной основе</w:t>
      </w:r>
      <w:r w:rsidR="00976951"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14:paraId="751A34EA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F7E1E" w:rsidRPr="00245133">
        <w:rPr>
          <w:iCs/>
          <w:snapToGrid w:val="0"/>
          <w:sz w:val="24"/>
          <w:szCs w:val="24"/>
        </w:rPr>
        <w:t>пробное</w:t>
      </w:r>
      <w:r w:rsidR="005D5DFA" w:rsidRPr="00245133">
        <w:rPr>
          <w:iCs/>
          <w:snapToGrid w:val="0"/>
          <w:sz w:val="24"/>
          <w:szCs w:val="24"/>
        </w:rPr>
        <w:t xml:space="preserve"> бурение для добычи угля, (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14:paraId="096CDB70" w14:textId="77777777" w:rsidR="00806985" w:rsidRPr="00245133" w:rsidRDefault="0080698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Pr="00245133">
        <w:rPr>
          <w:color w:val="000000"/>
          <w:sz w:val="24"/>
          <w:szCs w:val="24"/>
        </w:rPr>
        <w:t xml:space="preserve"> по подготовке участка к добыче угля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302B16DA" w14:textId="77777777" w:rsidR="00227C7D" w:rsidRPr="00245133" w:rsidRDefault="00227C7D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001887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1 Добыча лигнита (бурого угля) открытым способом</w:t>
      </w:r>
    </w:p>
    <w:p w14:paraId="481CD9CB" w14:textId="77777777" w:rsidR="0095753B" w:rsidRPr="00245133" w:rsidRDefault="0095753B" w:rsidP="00F16DCA">
      <w:pPr>
        <w:tabs>
          <w:tab w:val="left" w:pos="427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5DC23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2 Добыча лигнита (бурого угля) подземным способом</w:t>
      </w:r>
    </w:p>
    <w:p w14:paraId="39399D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5010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3 Обогащение лигнита (бурого угля)</w:t>
      </w:r>
    </w:p>
    <w:p w14:paraId="049F9F8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B872D5" w14:textId="77777777" w:rsidR="00526A6B" w:rsidRPr="00245133" w:rsidRDefault="00526A6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 промывку, </w:t>
      </w:r>
      <w:r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>, дробление, прессование и т.д. лигнита (бурого угля) для улучшения качества, облегчения его транспортировки или хранения</w:t>
      </w:r>
    </w:p>
    <w:p w14:paraId="111A3F5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6FC4D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830A6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iCs/>
          <w:snapToGrid w:val="0"/>
          <w:sz w:val="24"/>
          <w:szCs w:val="24"/>
        </w:rPr>
        <w:t>производство брикетов из лигнита (</w:t>
      </w:r>
      <w:r w:rsidR="00F82FEF" w:rsidRPr="00245133">
        <w:rPr>
          <w:iCs/>
          <w:snapToGrid w:val="0"/>
          <w:sz w:val="24"/>
          <w:szCs w:val="24"/>
        </w:rPr>
        <w:t>бурого</w:t>
      </w:r>
      <w:r w:rsidR="00976951" w:rsidRPr="00245133">
        <w:rPr>
          <w:iCs/>
          <w:snapToGrid w:val="0"/>
          <w:sz w:val="24"/>
          <w:szCs w:val="24"/>
        </w:rPr>
        <w:t xml:space="preserve"> угля)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4)</w:t>
      </w:r>
    </w:p>
    <w:p w14:paraId="4D6017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61E4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 Добыча сырой нефти и природного газа</w:t>
      </w:r>
    </w:p>
    <w:p w14:paraId="187AAB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110BD0" w14:textId="77777777" w:rsidR="009152F4" w:rsidRPr="00245133" w:rsidRDefault="0018774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</w:t>
      </w:r>
      <w:r w:rsidR="008E64E7" w:rsidRPr="00245133">
        <w:rPr>
          <w:snapToGrid w:val="0"/>
          <w:sz w:val="24"/>
          <w:szCs w:val="24"/>
        </w:rPr>
        <w:t xml:space="preserve">добычу </w:t>
      </w:r>
      <w:r w:rsidR="0095753B" w:rsidRPr="00245133">
        <w:rPr>
          <w:snapToGrid w:val="0"/>
          <w:sz w:val="24"/>
          <w:szCs w:val="24"/>
        </w:rPr>
        <w:t xml:space="preserve">сырой нефти, </w:t>
      </w:r>
      <w:r w:rsidR="008E64E7" w:rsidRPr="00245133">
        <w:rPr>
          <w:snapToGrid w:val="0"/>
          <w:sz w:val="24"/>
          <w:szCs w:val="24"/>
        </w:rPr>
        <w:t xml:space="preserve">в том числе </w:t>
      </w:r>
      <w:r w:rsidR="00427B0C" w:rsidRPr="00245133">
        <w:rPr>
          <w:color w:val="000000"/>
          <w:sz w:val="24"/>
          <w:szCs w:val="24"/>
        </w:rPr>
        <w:t>из битуминозных сланцев и битуминозного песка</w:t>
      </w:r>
      <w:r w:rsidR="0095753B" w:rsidRPr="00245133">
        <w:rPr>
          <w:snapToGrid w:val="0"/>
          <w:sz w:val="24"/>
          <w:szCs w:val="24"/>
        </w:rPr>
        <w:t>, производство природного газа и жидк</w:t>
      </w:r>
      <w:r w:rsidR="007B426F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углеводород</w:t>
      </w:r>
      <w:r w:rsidR="007B426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. Данный раздел включает </w:t>
      </w:r>
      <w:r w:rsidR="00BA0E7F"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>еятельност</w:t>
      </w:r>
      <w:r w:rsidR="00BA0E7F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 по эксплуатации существующих и/или освоению </w:t>
      </w:r>
      <w:r w:rsidR="00CC01E9" w:rsidRPr="00245133">
        <w:rPr>
          <w:snapToGrid w:val="0"/>
          <w:sz w:val="24"/>
          <w:szCs w:val="24"/>
        </w:rPr>
        <w:t xml:space="preserve">новых </w:t>
      </w:r>
      <w:r w:rsidR="0095753B" w:rsidRPr="00245133">
        <w:rPr>
          <w:snapToGrid w:val="0"/>
          <w:sz w:val="24"/>
          <w:szCs w:val="24"/>
        </w:rPr>
        <w:t>участков месторождений нефти и газа</w:t>
      </w:r>
      <w:r w:rsidR="00CC01E9" w:rsidRPr="00245133">
        <w:rPr>
          <w:snapToGrid w:val="0"/>
          <w:sz w:val="24"/>
          <w:szCs w:val="24"/>
        </w:rPr>
        <w:t xml:space="preserve">: </w:t>
      </w:r>
      <w:r w:rsidR="0095753B" w:rsidRPr="00245133">
        <w:rPr>
          <w:snapToGrid w:val="0"/>
          <w:sz w:val="24"/>
          <w:szCs w:val="24"/>
        </w:rPr>
        <w:t xml:space="preserve">бурение, </w:t>
      </w:r>
      <w:r w:rsidR="00CC01E9" w:rsidRPr="00245133">
        <w:rPr>
          <w:snapToGrid w:val="0"/>
          <w:sz w:val="24"/>
          <w:szCs w:val="24"/>
        </w:rPr>
        <w:t xml:space="preserve">монтаж </w:t>
      </w:r>
      <w:r w:rsidR="00847C8C" w:rsidRPr="00245133">
        <w:rPr>
          <w:snapToGrid w:val="0"/>
          <w:sz w:val="24"/>
          <w:szCs w:val="24"/>
        </w:rPr>
        <w:t>буровых вышек и</w:t>
      </w:r>
      <w:r w:rsidR="0095753B" w:rsidRPr="00245133">
        <w:rPr>
          <w:snapToGrid w:val="0"/>
          <w:sz w:val="24"/>
          <w:szCs w:val="24"/>
        </w:rPr>
        <w:t xml:space="preserve"> оборудовани</w:t>
      </w:r>
      <w:r w:rsidR="00847C8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>; обеспечение работы сепараторов,</w:t>
      </w:r>
      <w:r w:rsidR="00847C8C" w:rsidRPr="00245133">
        <w:rPr>
          <w:snapToGrid w:val="0"/>
          <w:sz w:val="24"/>
          <w:szCs w:val="24"/>
        </w:rPr>
        <w:t xml:space="preserve"> оборудования для расслоения</w:t>
      </w:r>
      <w:r w:rsidR="0095753B" w:rsidRPr="00245133">
        <w:rPr>
          <w:snapToGrid w:val="0"/>
          <w:sz w:val="24"/>
          <w:szCs w:val="24"/>
        </w:rPr>
        <w:t xml:space="preserve"> эмульсий, </w:t>
      </w:r>
      <w:r w:rsidR="009152F4" w:rsidRPr="00245133">
        <w:rPr>
          <w:snapToGrid w:val="0"/>
          <w:sz w:val="24"/>
          <w:szCs w:val="24"/>
        </w:rPr>
        <w:t>очистительного</w:t>
      </w:r>
      <w:r w:rsidR="0095753B" w:rsidRPr="00245133">
        <w:rPr>
          <w:snapToGrid w:val="0"/>
          <w:sz w:val="24"/>
          <w:szCs w:val="24"/>
        </w:rPr>
        <w:t xml:space="preserve"> </w:t>
      </w:r>
      <w:r w:rsidR="009152F4" w:rsidRPr="00245133">
        <w:rPr>
          <w:snapToGrid w:val="0"/>
          <w:sz w:val="24"/>
          <w:szCs w:val="24"/>
        </w:rPr>
        <w:t xml:space="preserve">оборудования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152F4" w:rsidRPr="00245133">
        <w:rPr>
          <w:snapToGrid w:val="0"/>
          <w:sz w:val="24"/>
          <w:szCs w:val="24"/>
        </w:rPr>
        <w:t xml:space="preserve">оборудования для </w:t>
      </w:r>
      <w:r w:rsidR="0095753B" w:rsidRPr="00245133">
        <w:rPr>
          <w:snapToGrid w:val="0"/>
          <w:sz w:val="24"/>
          <w:szCs w:val="24"/>
        </w:rPr>
        <w:t xml:space="preserve">сбора сырой нефти; а также все прочие виды деятельности </w:t>
      </w:r>
      <w:r w:rsidR="009152F4" w:rsidRPr="00245133">
        <w:rPr>
          <w:color w:val="000000"/>
          <w:sz w:val="24"/>
          <w:szCs w:val="24"/>
        </w:rPr>
        <w:t>по обработке нефти или газа до их отправки с месторождения</w:t>
      </w:r>
      <w:r w:rsidR="009152F4" w:rsidRPr="00245133">
        <w:rPr>
          <w:i/>
          <w:iCs/>
          <w:snapToGrid w:val="0"/>
          <w:sz w:val="24"/>
          <w:szCs w:val="24"/>
        </w:rPr>
        <w:t xml:space="preserve"> </w:t>
      </w:r>
    </w:p>
    <w:p w14:paraId="69FEEFA5" w14:textId="77777777" w:rsidR="009152F4" w:rsidRPr="00245133" w:rsidRDefault="009152F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43C78E9" w14:textId="77777777" w:rsidR="0095753B" w:rsidRPr="00245133" w:rsidRDefault="00C22519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 xml:space="preserve"> раздел</w:t>
      </w:r>
      <w:proofErr w:type="gramEnd"/>
      <w:r w:rsidR="0095753B" w:rsidRPr="00245133">
        <w:rPr>
          <w:iCs/>
          <w:snapToGrid w:val="0"/>
          <w:sz w:val="24"/>
          <w:szCs w:val="24"/>
        </w:rPr>
        <w:t xml:space="preserve"> исключает:</w:t>
      </w:r>
    </w:p>
    <w:p w14:paraId="4EF779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iCs/>
          <w:snapToGrid w:val="0"/>
          <w:sz w:val="24"/>
          <w:szCs w:val="24"/>
        </w:rPr>
        <w:t xml:space="preserve">услуг по добыче нефти и газа </w:t>
      </w:r>
      <w:r w:rsidR="007400E7" w:rsidRPr="00245133">
        <w:rPr>
          <w:iCs/>
          <w:snapToGrid w:val="0"/>
          <w:sz w:val="24"/>
          <w:szCs w:val="24"/>
        </w:rPr>
        <w:t xml:space="preserve">за вознаграждение или </w:t>
      </w:r>
      <w:r w:rsidRPr="00245133">
        <w:rPr>
          <w:iCs/>
          <w:snapToGrid w:val="0"/>
          <w:sz w:val="24"/>
          <w:szCs w:val="24"/>
        </w:rPr>
        <w:t xml:space="preserve">на </w:t>
      </w:r>
      <w:r w:rsidR="007400E7" w:rsidRPr="00245133">
        <w:rPr>
          <w:iCs/>
          <w:snapToGrid w:val="0"/>
          <w:sz w:val="24"/>
          <w:szCs w:val="24"/>
        </w:rPr>
        <w:t>договорно</w:t>
      </w:r>
      <w:r w:rsidRPr="00245133">
        <w:rPr>
          <w:iCs/>
          <w:snapToGrid w:val="0"/>
          <w:sz w:val="24"/>
          <w:szCs w:val="24"/>
        </w:rPr>
        <w:t>й основ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06EB01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5582A" w:rsidRPr="00245133">
        <w:rPr>
          <w:iCs/>
          <w:color w:val="000000"/>
          <w:sz w:val="24"/>
          <w:szCs w:val="24"/>
        </w:rPr>
        <w:t>поисково-разведочные работы</w:t>
      </w:r>
      <w:r w:rsidR="007400E7" w:rsidRPr="00245133">
        <w:rPr>
          <w:iCs/>
          <w:color w:val="000000"/>
          <w:sz w:val="24"/>
          <w:szCs w:val="24"/>
        </w:rPr>
        <w:t xml:space="preserve"> </w:t>
      </w:r>
      <w:r w:rsidR="0065582A" w:rsidRPr="00245133">
        <w:rPr>
          <w:iCs/>
          <w:color w:val="000000"/>
          <w:sz w:val="24"/>
          <w:szCs w:val="24"/>
        </w:rPr>
        <w:t xml:space="preserve">на нефтяных и </w:t>
      </w:r>
      <w:r w:rsidR="007400E7" w:rsidRPr="00245133">
        <w:rPr>
          <w:iCs/>
          <w:color w:val="000000"/>
          <w:sz w:val="24"/>
          <w:szCs w:val="24"/>
        </w:rPr>
        <w:t>газ</w:t>
      </w:r>
      <w:r w:rsidR="0065582A" w:rsidRPr="00245133">
        <w:rPr>
          <w:iCs/>
          <w:color w:val="000000"/>
          <w:sz w:val="24"/>
          <w:szCs w:val="24"/>
        </w:rPr>
        <w:t>овых скважина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00A34E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snapToGrid w:val="0"/>
          <w:sz w:val="24"/>
          <w:szCs w:val="24"/>
        </w:rPr>
        <w:t>разведочное</w:t>
      </w:r>
      <w:r w:rsidRPr="00245133">
        <w:rPr>
          <w:iCs/>
          <w:snapToGrid w:val="0"/>
          <w:sz w:val="24"/>
          <w:szCs w:val="24"/>
        </w:rPr>
        <w:t xml:space="preserve"> бурени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140A47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color w:val="000000"/>
          <w:sz w:val="24"/>
          <w:szCs w:val="24"/>
        </w:rPr>
        <w:t>очистку (переработку) нефтепродуктов</w:t>
      </w:r>
      <w:r w:rsidRPr="00245133">
        <w:rPr>
          <w:iCs/>
          <w:snapToGrid w:val="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695D3B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 и сейсмические исследования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38C142A8" w14:textId="77777777" w:rsidR="001777D9" w:rsidRPr="00245133" w:rsidRDefault="001777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2707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1 Добыча сырой нефти</w:t>
      </w:r>
    </w:p>
    <w:p w14:paraId="195351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67DB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10 Добыча сырой нефти</w:t>
      </w:r>
    </w:p>
    <w:p w14:paraId="275AB9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8EEE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10.0 Добыча сырой нефти и попутного газа</w:t>
      </w:r>
    </w:p>
    <w:p w14:paraId="2C6E445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D3F9B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3BD5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сырой нефти </w:t>
      </w:r>
    </w:p>
    <w:p w14:paraId="0E6791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битуминозного или нефтяного сланца и битуминозного песка</w:t>
      </w:r>
    </w:p>
    <w:p w14:paraId="3635A6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й </w:t>
      </w:r>
      <w:proofErr w:type="gramStart"/>
      <w:r w:rsidRPr="00245133">
        <w:rPr>
          <w:snapToGrid w:val="0"/>
          <w:sz w:val="24"/>
          <w:szCs w:val="24"/>
        </w:rPr>
        <w:t>нефти  из</w:t>
      </w:r>
      <w:proofErr w:type="gramEnd"/>
      <w:r w:rsidRPr="00245133">
        <w:rPr>
          <w:snapToGrid w:val="0"/>
          <w:sz w:val="24"/>
          <w:szCs w:val="24"/>
        </w:rPr>
        <w:t xml:space="preserve">  битуминозного </w:t>
      </w:r>
      <w:r w:rsidR="002E25AD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нефтяного сланца и</w:t>
      </w:r>
      <w:r w:rsidR="002E25AD" w:rsidRPr="00245133">
        <w:rPr>
          <w:snapToGrid w:val="0"/>
          <w:sz w:val="24"/>
          <w:szCs w:val="24"/>
        </w:rPr>
        <w:t xml:space="preserve"> битуминозного</w:t>
      </w:r>
      <w:r w:rsidRPr="00245133">
        <w:rPr>
          <w:snapToGrid w:val="0"/>
          <w:sz w:val="24"/>
          <w:szCs w:val="24"/>
        </w:rPr>
        <w:t xml:space="preserve"> песка</w:t>
      </w:r>
    </w:p>
    <w:p w14:paraId="435192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цессы получения сырой нефти: декантацию, о</w:t>
      </w:r>
      <w:r w:rsidR="002E25AD" w:rsidRPr="00245133">
        <w:rPr>
          <w:snapToGrid w:val="0"/>
          <w:sz w:val="24"/>
          <w:szCs w:val="24"/>
        </w:rPr>
        <w:t>безвоживание</w:t>
      </w:r>
      <w:r w:rsidRPr="00245133">
        <w:rPr>
          <w:snapToGrid w:val="0"/>
          <w:sz w:val="24"/>
          <w:szCs w:val="24"/>
        </w:rPr>
        <w:t xml:space="preserve">, </w:t>
      </w:r>
      <w:r w:rsidR="002E25AD" w:rsidRPr="00245133">
        <w:rPr>
          <w:snapToGrid w:val="0"/>
          <w:sz w:val="24"/>
          <w:szCs w:val="24"/>
        </w:rPr>
        <w:t xml:space="preserve">обессоливание, </w:t>
      </w:r>
      <w:r w:rsidRPr="00245133">
        <w:rPr>
          <w:snapToGrid w:val="0"/>
          <w:sz w:val="24"/>
          <w:szCs w:val="24"/>
        </w:rPr>
        <w:t>стабилизацию и т.д.</w:t>
      </w:r>
    </w:p>
    <w:p w14:paraId="2B7AF3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D02A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1B0C235D" w14:textId="77777777" w:rsidR="0095753B" w:rsidRPr="00245133" w:rsidRDefault="002E25A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72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color w:val="000000"/>
          <w:sz w:val="24"/>
          <w:szCs w:val="24"/>
        </w:rPr>
        <w:t>услуг, способствующи</w:t>
      </w:r>
      <w:r w:rsidR="004720E7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добыче нефти и природного газа, оказываемые за вознаграждение или на договорной основе</w:t>
      </w:r>
      <w:r w:rsidR="0095753B"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09.10.0)</w:t>
      </w:r>
    </w:p>
    <w:p w14:paraId="3BB569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398AD4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8412D" w:rsidRPr="00245133">
        <w:rPr>
          <w:iCs/>
          <w:snapToGrid w:val="0"/>
          <w:sz w:val="24"/>
          <w:szCs w:val="24"/>
        </w:rPr>
        <w:t xml:space="preserve">дство </w:t>
      </w:r>
      <w:r w:rsidR="0065582A" w:rsidRPr="00245133">
        <w:rPr>
          <w:iCs/>
          <w:snapToGrid w:val="0"/>
          <w:sz w:val="24"/>
          <w:szCs w:val="24"/>
        </w:rPr>
        <w:t>очищенных</w:t>
      </w:r>
      <w:r w:rsidR="00F8412D" w:rsidRPr="00245133">
        <w:rPr>
          <w:iCs/>
          <w:snapToGrid w:val="0"/>
          <w:sz w:val="24"/>
          <w:szCs w:val="24"/>
        </w:rPr>
        <w:t xml:space="preserve"> нефтепродуктов,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1E085E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snapToGrid w:val="0"/>
          <w:sz w:val="24"/>
          <w:szCs w:val="24"/>
        </w:rPr>
        <w:t xml:space="preserve">извлечение сжиженных нефтяных </w:t>
      </w:r>
      <w:r w:rsidRPr="00245133">
        <w:rPr>
          <w:iCs/>
          <w:snapToGrid w:val="0"/>
          <w:sz w:val="24"/>
          <w:szCs w:val="24"/>
        </w:rPr>
        <w:t>газов в процессе перегонки нефти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422F0E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6BF3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 xml:space="preserve">трубопроводов, </w:t>
      </w:r>
      <w:r w:rsidR="00F8412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2259B017" w14:textId="77777777" w:rsidR="002E25AD" w:rsidRPr="00245133" w:rsidRDefault="002E25A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5C535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 Добыча природного газа</w:t>
      </w:r>
    </w:p>
    <w:p w14:paraId="59A6273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3B53C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0 Добыча природного газа</w:t>
      </w:r>
    </w:p>
    <w:p w14:paraId="3D08E6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88890D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20.1 Добыча природного газа, кроме метана</w:t>
      </w:r>
    </w:p>
    <w:p w14:paraId="25FE6787" w14:textId="77777777"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14:paraId="2BD67B8A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4E1A46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ого газообразного углеводорода (природного газа)</w:t>
      </w:r>
    </w:p>
    <w:p w14:paraId="7552D1A8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конденсатов</w:t>
      </w:r>
    </w:p>
    <w:p w14:paraId="05421F42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60C7" w:rsidRPr="00245133">
        <w:rPr>
          <w:sz w:val="24"/>
          <w:szCs w:val="24"/>
        </w:rPr>
        <w:t>дренаж и выделение жидких фракций углеводорода</w:t>
      </w:r>
    </w:p>
    <w:p w14:paraId="54B5D8F4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60C7" w:rsidRPr="00245133">
        <w:rPr>
          <w:sz w:val="24"/>
          <w:szCs w:val="24"/>
        </w:rPr>
        <w:t>десульфурацию</w:t>
      </w:r>
      <w:r w:rsidRPr="00245133">
        <w:rPr>
          <w:snapToGrid w:val="0"/>
          <w:sz w:val="24"/>
          <w:szCs w:val="24"/>
        </w:rPr>
        <w:t xml:space="preserve"> газа  </w:t>
      </w:r>
    </w:p>
    <w:p w14:paraId="5F50E866" w14:textId="77777777" w:rsidR="001860C7" w:rsidRPr="00245133" w:rsidRDefault="001860C7" w:rsidP="00F16DCA">
      <w:pPr>
        <w:ind w:firstLine="284"/>
        <w:jc w:val="both"/>
        <w:rPr>
          <w:snapToGrid w:val="0"/>
          <w:sz w:val="24"/>
          <w:szCs w:val="24"/>
        </w:rPr>
      </w:pPr>
    </w:p>
    <w:p w14:paraId="3DF07024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C0ADBCF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жидкого углеводорода путем сжижения или пиролиза</w:t>
      </w:r>
    </w:p>
    <w:p w14:paraId="579F8005" w14:textId="77777777"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14:paraId="1CFF2845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B89A7D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snapToGrid w:val="0"/>
          <w:sz w:val="24"/>
          <w:szCs w:val="24"/>
        </w:rPr>
        <w:t xml:space="preserve">предоставление </w:t>
      </w:r>
      <w:r w:rsidR="0033245D" w:rsidRPr="00245133">
        <w:rPr>
          <w:color w:val="000000"/>
          <w:sz w:val="24"/>
          <w:szCs w:val="24"/>
        </w:rPr>
        <w:t>услуг, способствующих добыче нефти и природного газа, оказываемые за вознаграждение или на договорной основе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5C0B6275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3BCD136C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6509F" w:rsidRPr="00245133">
        <w:rPr>
          <w:iCs/>
          <w:snapToGrid w:val="0"/>
          <w:sz w:val="24"/>
          <w:szCs w:val="24"/>
        </w:rPr>
        <w:t>извлечение сжиженных нефтяных газов в процессе перегонки нефти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456EE5CF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F8412D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14:paraId="4A730C4B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35E7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трубопроводов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49.50.0) </w:t>
      </w:r>
    </w:p>
    <w:p w14:paraId="3AAB67C6" w14:textId="77777777" w:rsidR="00004962" w:rsidRPr="00245133" w:rsidRDefault="00004962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CB8D831" w14:textId="77777777" w:rsidR="00004962" w:rsidRPr="00245133" w:rsidRDefault="00004962" w:rsidP="00F16DCA">
      <w:pPr>
        <w:pStyle w:val="ad"/>
        <w:ind w:left="0" w:firstLine="708"/>
        <w:jc w:val="both"/>
      </w:pPr>
      <w:r w:rsidRPr="00245133">
        <w:t>06.20.2</w:t>
      </w:r>
      <w:r w:rsidR="001D09F6" w:rsidRPr="00245133">
        <w:t xml:space="preserve"> </w:t>
      </w:r>
      <w:r w:rsidRPr="00245133">
        <w:t>Добыча метана из угольных месторождений</w:t>
      </w:r>
    </w:p>
    <w:p w14:paraId="3A4AB1A8" w14:textId="77777777" w:rsidR="003B74F2" w:rsidRPr="00245133" w:rsidRDefault="003B7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8E5C6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 Добыча металлических руд</w:t>
      </w:r>
    </w:p>
    <w:p w14:paraId="167C14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3C3180" w14:textId="77777777" w:rsidR="0095753B" w:rsidRPr="00245133" w:rsidRDefault="00C225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добычу </w:t>
      </w:r>
      <w:r w:rsidR="001E1D0A" w:rsidRPr="00245133">
        <w:rPr>
          <w:color w:val="000000"/>
          <w:sz w:val="24"/>
          <w:szCs w:val="24"/>
        </w:rPr>
        <w:t>металлических руд подземным или открытым способом, а также добычу</w:t>
      </w:r>
      <w:r w:rsidR="0095753B" w:rsidRPr="00245133">
        <w:rPr>
          <w:snapToGrid w:val="0"/>
          <w:sz w:val="24"/>
          <w:szCs w:val="24"/>
        </w:rPr>
        <w:t xml:space="preserve"> с морского дна и т.д. Также включает </w:t>
      </w:r>
      <w:r w:rsidR="001E1D0A" w:rsidRPr="00245133">
        <w:rPr>
          <w:snapToGrid w:val="0"/>
          <w:sz w:val="24"/>
          <w:szCs w:val="24"/>
        </w:rPr>
        <w:t xml:space="preserve">деятельность по подготовке и </w:t>
      </w:r>
      <w:r w:rsidR="0095753B" w:rsidRPr="00245133">
        <w:rPr>
          <w:snapToGrid w:val="0"/>
          <w:sz w:val="24"/>
          <w:szCs w:val="24"/>
        </w:rPr>
        <w:t>обогащен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руд, </w:t>
      </w:r>
      <w:r w:rsidR="001E1D0A" w:rsidRPr="00245133">
        <w:rPr>
          <w:snapToGrid w:val="0"/>
          <w:sz w:val="24"/>
          <w:szCs w:val="24"/>
        </w:rPr>
        <w:t xml:space="preserve">такую как </w:t>
      </w:r>
      <w:r w:rsidR="0095753B" w:rsidRPr="00245133">
        <w:rPr>
          <w:snapToGrid w:val="0"/>
          <w:sz w:val="24"/>
          <w:szCs w:val="24"/>
        </w:rPr>
        <w:t xml:space="preserve">дробление, измельчение, </w:t>
      </w:r>
      <w:r w:rsidR="001E1D0A" w:rsidRPr="00245133">
        <w:rPr>
          <w:snapToGrid w:val="0"/>
          <w:sz w:val="24"/>
          <w:szCs w:val="24"/>
        </w:rPr>
        <w:t>промывку</w:t>
      </w:r>
      <w:r w:rsidR="0095753B" w:rsidRPr="00245133">
        <w:rPr>
          <w:snapToGrid w:val="0"/>
          <w:sz w:val="24"/>
          <w:szCs w:val="24"/>
        </w:rPr>
        <w:t>, сушку, агломерацию, кальци</w:t>
      </w:r>
      <w:r w:rsidR="001E1D0A" w:rsidRPr="00245133">
        <w:rPr>
          <w:snapToGrid w:val="0"/>
          <w:sz w:val="24"/>
          <w:szCs w:val="24"/>
        </w:rPr>
        <w:t xml:space="preserve">нирование или выщелачивание руд, разделение по крупности </w:t>
      </w:r>
      <w:r w:rsidR="0095753B" w:rsidRPr="00245133">
        <w:rPr>
          <w:snapToGrid w:val="0"/>
          <w:sz w:val="24"/>
          <w:szCs w:val="24"/>
        </w:rPr>
        <w:t>или флотац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>.</w:t>
      </w:r>
    </w:p>
    <w:p w14:paraId="6D43CE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4568D2" w14:textId="77777777" w:rsidR="0095753B" w:rsidRPr="00245133" w:rsidRDefault="008E4FC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4AD329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обжиг </w:t>
      </w:r>
      <w:proofErr w:type="gramStart"/>
      <w:r w:rsidRPr="00245133">
        <w:rPr>
          <w:iCs/>
          <w:snapToGrid w:val="0"/>
          <w:sz w:val="24"/>
          <w:szCs w:val="24"/>
        </w:rPr>
        <w:t>железного  колчедана</w:t>
      </w:r>
      <w:proofErr w:type="gramEnd"/>
      <w:r w:rsidRPr="00245133">
        <w:rPr>
          <w:iCs/>
          <w:snapToGrid w:val="0"/>
          <w:sz w:val="24"/>
          <w:szCs w:val="24"/>
        </w:rPr>
        <w:t>, (</w:t>
      </w:r>
      <w:r w:rsidR="00AB7D2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21F9DA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кс</w:t>
      </w:r>
      <w:r w:rsidR="00AB7D2A" w:rsidRPr="00245133">
        <w:rPr>
          <w:iCs/>
          <w:snapToGrid w:val="0"/>
          <w:sz w:val="24"/>
          <w:szCs w:val="24"/>
        </w:rPr>
        <w:t>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14:paraId="09404A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FCA" w:rsidRPr="00245133">
        <w:rPr>
          <w:iCs/>
          <w:snapToGrid w:val="0"/>
          <w:sz w:val="24"/>
          <w:szCs w:val="24"/>
        </w:rPr>
        <w:t>эксплуатацию</w:t>
      </w:r>
      <w:r w:rsidR="00AB7D2A" w:rsidRPr="00245133">
        <w:rPr>
          <w:iCs/>
          <w:snapToGrid w:val="0"/>
          <w:sz w:val="24"/>
          <w:szCs w:val="24"/>
        </w:rPr>
        <w:t xml:space="preserve"> доменных печей, (с</w:t>
      </w:r>
      <w:r w:rsidRPr="00245133">
        <w:rPr>
          <w:iCs/>
          <w:snapToGrid w:val="0"/>
          <w:sz w:val="24"/>
          <w:szCs w:val="24"/>
        </w:rPr>
        <w:t>м. раздел 24)</w:t>
      </w:r>
    </w:p>
    <w:p w14:paraId="028350D4" w14:textId="77777777" w:rsidR="006E1C47" w:rsidRPr="00245133" w:rsidRDefault="006E1C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C096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1 Добыча железн</w:t>
      </w:r>
      <w:r w:rsidR="006A3C2A" w:rsidRPr="00245133">
        <w:rPr>
          <w:b/>
          <w:bCs/>
          <w:snapToGrid w:val="0"/>
          <w:sz w:val="24"/>
          <w:szCs w:val="24"/>
        </w:rPr>
        <w:t>ых руд</w:t>
      </w:r>
    </w:p>
    <w:p w14:paraId="314C43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D61CE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10 </w:t>
      </w:r>
      <w:r w:rsidR="006A3C2A" w:rsidRPr="00245133">
        <w:rPr>
          <w:b/>
          <w:bCs/>
          <w:snapToGrid w:val="0"/>
          <w:sz w:val="24"/>
          <w:szCs w:val="24"/>
        </w:rPr>
        <w:t>Добыча железных руд</w:t>
      </w:r>
    </w:p>
    <w:p w14:paraId="121FA5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1398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1D0A0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руд, </w:t>
      </w:r>
      <w:r w:rsidR="006017EE" w:rsidRPr="00245133">
        <w:rPr>
          <w:snapToGrid w:val="0"/>
          <w:sz w:val="24"/>
          <w:szCs w:val="24"/>
        </w:rPr>
        <w:t xml:space="preserve">ценных </w:t>
      </w:r>
      <w:r w:rsidR="006017EE" w:rsidRPr="00245133">
        <w:rPr>
          <w:color w:val="000000"/>
          <w:sz w:val="24"/>
          <w:szCs w:val="24"/>
        </w:rPr>
        <w:t>преимущественно содержанием в них железа</w:t>
      </w:r>
    </w:p>
    <w:p w14:paraId="3B97427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DCE1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8C258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</w:t>
      </w:r>
      <w:r w:rsidR="00EA58D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добычу и </w:t>
      </w:r>
      <w:r w:rsidR="006017EE" w:rsidRPr="00245133">
        <w:rPr>
          <w:iCs/>
          <w:snapToGrid w:val="0"/>
          <w:sz w:val="24"/>
          <w:szCs w:val="24"/>
        </w:rPr>
        <w:t>обогащение железного и магнитного</w:t>
      </w:r>
      <w:r w:rsidRPr="00245133">
        <w:rPr>
          <w:iCs/>
          <w:snapToGrid w:val="0"/>
          <w:sz w:val="24"/>
          <w:szCs w:val="24"/>
        </w:rPr>
        <w:t xml:space="preserve"> колчеданов (</w:t>
      </w:r>
      <w:r w:rsidR="006017EE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обжига), (</w:t>
      </w:r>
      <w:r w:rsidR="00AB7D2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72D321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BBF9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10.1 Добыча железн</w:t>
      </w:r>
      <w:r w:rsidR="006017E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уд подземным способом</w:t>
      </w:r>
    </w:p>
    <w:p w14:paraId="4E5493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B39A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2 Добыча </w:t>
      </w:r>
      <w:r w:rsidR="006017EE" w:rsidRPr="00245133">
        <w:rPr>
          <w:snapToGrid w:val="0"/>
          <w:sz w:val="24"/>
          <w:szCs w:val="24"/>
        </w:rPr>
        <w:t xml:space="preserve">железных руд </w:t>
      </w:r>
      <w:r w:rsidRPr="00245133">
        <w:rPr>
          <w:snapToGrid w:val="0"/>
          <w:sz w:val="24"/>
          <w:szCs w:val="24"/>
        </w:rPr>
        <w:t>открытым способом</w:t>
      </w:r>
    </w:p>
    <w:p w14:paraId="0E2A35B3" w14:textId="77777777" w:rsidR="00346996" w:rsidRPr="00245133" w:rsidRDefault="00346996" w:rsidP="00F16DCA">
      <w:pPr>
        <w:ind w:firstLine="708"/>
        <w:jc w:val="both"/>
        <w:rPr>
          <w:snapToGrid w:val="0"/>
          <w:sz w:val="24"/>
          <w:szCs w:val="24"/>
        </w:rPr>
      </w:pPr>
    </w:p>
    <w:p w14:paraId="045ADE5C" w14:textId="77777777" w:rsidR="00346996" w:rsidRPr="00245133" w:rsidRDefault="00346996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3 </w:t>
      </w:r>
      <w:r w:rsidRPr="00245133">
        <w:rPr>
          <w:sz w:val="24"/>
          <w:szCs w:val="24"/>
        </w:rPr>
        <w:t>Обогащение и агломерация железных руд</w:t>
      </w:r>
    </w:p>
    <w:p w14:paraId="2D112A18" w14:textId="77777777" w:rsidR="0011506B" w:rsidRPr="00245133" w:rsidRDefault="0011506B" w:rsidP="00F16DCA">
      <w:pPr>
        <w:ind w:firstLine="708"/>
        <w:jc w:val="both"/>
        <w:rPr>
          <w:sz w:val="24"/>
          <w:szCs w:val="24"/>
        </w:rPr>
      </w:pPr>
    </w:p>
    <w:p w14:paraId="068896D1" w14:textId="77777777" w:rsidR="0011506B" w:rsidRPr="00245133" w:rsidRDefault="0011506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410E76F7" w14:textId="77777777" w:rsidR="0011506B" w:rsidRPr="00245133" w:rsidRDefault="0011506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железорудного концентрата и окатышей</w:t>
      </w:r>
    </w:p>
    <w:p w14:paraId="62F6AD8E" w14:textId="77777777" w:rsidR="006A3C2A" w:rsidRPr="00245133" w:rsidRDefault="006A3C2A" w:rsidP="00F16DCA">
      <w:pPr>
        <w:ind w:firstLine="284"/>
        <w:jc w:val="both"/>
        <w:rPr>
          <w:snapToGrid w:val="0"/>
          <w:sz w:val="24"/>
          <w:szCs w:val="24"/>
        </w:rPr>
      </w:pPr>
    </w:p>
    <w:p w14:paraId="2C6D19E5" w14:textId="77777777" w:rsidR="00947F0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 Добыча руд</w:t>
      </w:r>
      <w:r w:rsidR="00947F0C" w:rsidRPr="00245133">
        <w:rPr>
          <w:b/>
          <w:bCs/>
          <w:snapToGrid w:val="0"/>
          <w:sz w:val="24"/>
          <w:szCs w:val="24"/>
        </w:rPr>
        <w:t>, кроме железн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708742F3" w14:textId="77777777" w:rsidR="00947F0C" w:rsidRPr="00245133" w:rsidRDefault="00947F0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205F8A" w14:textId="77777777" w:rsidR="0095753B" w:rsidRPr="00245133" w:rsidRDefault="0043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обычу руд</w:t>
      </w:r>
      <w:r w:rsidR="00BE6C53" w:rsidRPr="00245133">
        <w:rPr>
          <w:snapToGrid w:val="0"/>
          <w:sz w:val="24"/>
          <w:szCs w:val="24"/>
        </w:rPr>
        <w:t>, кроме железных</w:t>
      </w:r>
    </w:p>
    <w:p w14:paraId="44FDDCF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12D3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1</w:t>
      </w:r>
      <w:r w:rsidR="009D4289" w:rsidRPr="00245133">
        <w:rPr>
          <w:b/>
          <w:bCs/>
          <w:snapToGrid w:val="0"/>
          <w:sz w:val="24"/>
          <w:szCs w:val="24"/>
        </w:rPr>
        <w:t xml:space="preserve"> Добыча урановой и ториевой руд</w:t>
      </w:r>
    </w:p>
    <w:p w14:paraId="1F4A068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E89D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1.0</w:t>
      </w:r>
      <w:r w:rsidR="009D4289" w:rsidRPr="00245133">
        <w:rPr>
          <w:snapToGrid w:val="0"/>
          <w:sz w:val="24"/>
          <w:szCs w:val="24"/>
        </w:rPr>
        <w:t xml:space="preserve"> Добыча урановой и ториевой руд</w:t>
      </w:r>
    </w:p>
    <w:p w14:paraId="7800E6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948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276B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урановой и ториевой руд</w:t>
      </w:r>
      <w:r w:rsidR="009D4289" w:rsidRPr="00245133">
        <w:rPr>
          <w:snapToGrid w:val="0"/>
          <w:sz w:val="24"/>
          <w:szCs w:val="24"/>
        </w:rPr>
        <w:t>: уранита и т.д.</w:t>
      </w:r>
    </w:p>
    <w:p w14:paraId="2C5A75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4289" w:rsidRPr="00245133">
        <w:rPr>
          <w:color w:val="000000"/>
          <w:sz w:val="24"/>
          <w:szCs w:val="24"/>
        </w:rPr>
        <w:t>первичное обогащение этих руд</w:t>
      </w:r>
    </w:p>
    <w:p w14:paraId="256655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4289" w:rsidRPr="00245133">
        <w:rPr>
          <w:color w:val="000000"/>
          <w:sz w:val="24"/>
          <w:szCs w:val="24"/>
        </w:rPr>
        <w:t>уранового концентрата</w:t>
      </w:r>
    </w:p>
    <w:p w14:paraId="61E143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F7C6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85CE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огащ</w:t>
      </w:r>
      <w:r w:rsidR="00AB7D2A" w:rsidRPr="00245133">
        <w:rPr>
          <w:iCs/>
          <w:snapToGrid w:val="0"/>
          <w:sz w:val="24"/>
          <w:szCs w:val="24"/>
        </w:rPr>
        <w:t>ение урановой и ториевой руд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155397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D4289" w:rsidRPr="00245133">
        <w:rPr>
          <w:iCs/>
          <w:snapToGrid w:val="0"/>
          <w:sz w:val="24"/>
          <w:szCs w:val="24"/>
        </w:rPr>
        <w:t xml:space="preserve"> металлического</w:t>
      </w:r>
      <w:r w:rsidRPr="00245133">
        <w:rPr>
          <w:iCs/>
          <w:snapToGrid w:val="0"/>
          <w:sz w:val="24"/>
          <w:szCs w:val="24"/>
        </w:rPr>
        <w:t xml:space="preserve"> ура</w:t>
      </w:r>
      <w:r w:rsidR="00AB7D2A" w:rsidRPr="00245133">
        <w:rPr>
          <w:iCs/>
          <w:snapToGrid w:val="0"/>
          <w:sz w:val="24"/>
          <w:szCs w:val="24"/>
        </w:rPr>
        <w:t>на из уранита или прочих руд, (с</w:t>
      </w:r>
      <w:r w:rsidRPr="00245133">
        <w:rPr>
          <w:iCs/>
          <w:snapToGrid w:val="0"/>
          <w:sz w:val="24"/>
          <w:szCs w:val="24"/>
        </w:rPr>
        <w:t>м. 24.46.0)</w:t>
      </w:r>
    </w:p>
    <w:p w14:paraId="42F093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лавку </w:t>
      </w:r>
      <w:r w:rsidR="00AB7D2A" w:rsidRPr="00245133">
        <w:rPr>
          <w:iCs/>
          <w:snapToGrid w:val="0"/>
          <w:sz w:val="24"/>
          <w:szCs w:val="24"/>
        </w:rPr>
        <w:t>и очищение урана от примесей, (с</w:t>
      </w:r>
      <w:r w:rsidRPr="00245133">
        <w:rPr>
          <w:iCs/>
          <w:snapToGrid w:val="0"/>
          <w:sz w:val="24"/>
          <w:szCs w:val="24"/>
        </w:rPr>
        <w:t>м. 24.46.0)</w:t>
      </w:r>
    </w:p>
    <w:p w14:paraId="226072FC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6927DF4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29 Добыча </w:t>
      </w:r>
      <w:r w:rsidR="00E709AC" w:rsidRPr="00245133">
        <w:rPr>
          <w:b/>
          <w:bCs/>
          <w:snapToGrid w:val="0"/>
          <w:sz w:val="24"/>
          <w:szCs w:val="24"/>
        </w:rPr>
        <w:t>прочих металлических руд</w:t>
      </w:r>
    </w:p>
    <w:p w14:paraId="39AE57D4" w14:textId="77777777" w:rsidR="0095753B" w:rsidRPr="00245133" w:rsidRDefault="00A60BB3" w:rsidP="00F16DCA">
      <w:pPr>
        <w:tabs>
          <w:tab w:val="left" w:pos="216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706C25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FD81C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</w:t>
      </w:r>
      <w:r w:rsidR="0002246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709AC" w:rsidRPr="00245133">
        <w:rPr>
          <w:snapToGrid w:val="0"/>
          <w:sz w:val="24"/>
          <w:szCs w:val="24"/>
        </w:rPr>
        <w:t>обогащение</w:t>
      </w:r>
      <w:r w:rsidR="00295802" w:rsidRPr="00245133">
        <w:rPr>
          <w:snapToGrid w:val="0"/>
          <w:sz w:val="24"/>
          <w:szCs w:val="24"/>
        </w:rPr>
        <w:t xml:space="preserve">, </w:t>
      </w:r>
      <w:proofErr w:type="spellStart"/>
      <w:r w:rsidR="00295802" w:rsidRPr="00245133">
        <w:rPr>
          <w:snapToGrid w:val="0"/>
          <w:sz w:val="24"/>
          <w:szCs w:val="24"/>
        </w:rPr>
        <w:t>око</w:t>
      </w:r>
      <w:r w:rsidR="0002246B" w:rsidRPr="00245133">
        <w:rPr>
          <w:snapToGrid w:val="0"/>
          <w:sz w:val="24"/>
          <w:szCs w:val="24"/>
        </w:rPr>
        <w:t>мк</w:t>
      </w:r>
      <w:r w:rsidR="00295802" w:rsidRPr="00245133">
        <w:rPr>
          <w:snapToGrid w:val="0"/>
          <w:sz w:val="24"/>
          <w:szCs w:val="24"/>
        </w:rPr>
        <w:t>о</w:t>
      </w:r>
      <w:r w:rsidR="0002246B" w:rsidRPr="00245133">
        <w:rPr>
          <w:snapToGrid w:val="0"/>
          <w:sz w:val="24"/>
          <w:szCs w:val="24"/>
        </w:rPr>
        <w:t>вание</w:t>
      </w:r>
      <w:proofErr w:type="spellEnd"/>
      <w:r w:rsidR="0002246B" w:rsidRPr="00245133">
        <w:rPr>
          <w:snapToGrid w:val="0"/>
          <w:sz w:val="24"/>
          <w:szCs w:val="24"/>
        </w:rPr>
        <w:t xml:space="preserve"> и агломерацию</w:t>
      </w:r>
      <w:r w:rsidR="00E709AC" w:rsidRPr="00245133">
        <w:rPr>
          <w:snapToGrid w:val="0"/>
          <w:sz w:val="24"/>
          <w:szCs w:val="24"/>
        </w:rPr>
        <w:t xml:space="preserve"> </w:t>
      </w:r>
      <w:r w:rsidR="004D5D63" w:rsidRPr="00245133">
        <w:rPr>
          <w:snapToGrid w:val="0"/>
          <w:sz w:val="24"/>
          <w:szCs w:val="24"/>
        </w:rPr>
        <w:t xml:space="preserve">прочих металлических </w:t>
      </w:r>
      <w:r w:rsidRPr="00245133">
        <w:rPr>
          <w:snapToGrid w:val="0"/>
          <w:sz w:val="24"/>
          <w:szCs w:val="24"/>
        </w:rPr>
        <w:t>руд: алюминия (</w:t>
      </w:r>
      <w:r w:rsidR="0057675C" w:rsidRPr="00245133">
        <w:rPr>
          <w:snapToGrid w:val="0"/>
          <w:sz w:val="24"/>
          <w:szCs w:val="24"/>
        </w:rPr>
        <w:t>бокситов</w:t>
      </w:r>
      <w:r w:rsidRPr="00245133">
        <w:rPr>
          <w:snapToGrid w:val="0"/>
          <w:sz w:val="24"/>
          <w:szCs w:val="24"/>
        </w:rPr>
        <w:t>), меди, свинца, цинка, олова, марганца, хрома, никеля, кобальта, молибдена, тантала, ванадия и т.д.</w:t>
      </w:r>
      <w:proofErr w:type="gramStart"/>
      <w:r w:rsidRPr="00245133">
        <w:rPr>
          <w:snapToGrid w:val="0"/>
          <w:sz w:val="24"/>
          <w:szCs w:val="24"/>
        </w:rPr>
        <w:t>;  драгоценных</w:t>
      </w:r>
      <w:proofErr w:type="gramEnd"/>
      <w:r w:rsidRPr="00245133">
        <w:rPr>
          <w:snapToGrid w:val="0"/>
          <w:sz w:val="24"/>
          <w:szCs w:val="24"/>
        </w:rPr>
        <w:t xml:space="preserve"> металлов: золота, серебра, платины</w:t>
      </w:r>
    </w:p>
    <w:p w14:paraId="20B9153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76E8C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6716E8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добычу и </w:t>
      </w:r>
      <w:r w:rsidR="005746CD" w:rsidRPr="00245133">
        <w:rPr>
          <w:iCs/>
          <w:snapToGrid w:val="0"/>
          <w:sz w:val="24"/>
          <w:szCs w:val="24"/>
        </w:rPr>
        <w:t>об</w:t>
      </w:r>
      <w:r w:rsidR="008D6424" w:rsidRPr="00245133">
        <w:rPr>
          <w:iCs/>
          <w:snapToGrid w:val="0"/>
          <w:sz w:val="24"/>
          <w:szCs w:val="24"/>
        </w:rPr>
        <w:t>работку</w:t>
      </w:r>
      <w:r w:rsidRPr="00245133">
        <w:rPr>
          <w:iCs/>
          <w:snapToGrid w:val="0"/>
          <w:sz w:val="24"/>
          <w:szCs w:val="24"/>
        </w:rPr>
        <w:t xml:space="preserve"> урановой и ториевой руд, (</w:t>
      </w:r>
      <w:r w:rsidR="00F64B8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7.21.0)</w:t>
      </w:r>
    </w:p>
    <w:p w14:paraId="74D0AD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4B87" w:rsidRPr="00245133">
        <w:rPr>
          <w:iCs/>
          <w:snapToGrid w:val="0"/>
          <w:sz w:val="24"/>
          <w:szCs w:val="24"/>
        </w:rPr>
        <w:t>производство окс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14:paraId="04A6DB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64B87" w:rsidRPr="00245133">
        <w:rPr>
          <w:iCs/>
          <w:snapToGrid w:val="0"/>
          <w:sz w:val="24"/>
          <w:szCs w:val="24"/>
        </w:rPr>
        <w:t>медн</w:t>
      </w:r>
      <w:r w:rsidR="008D6424" w:rsidRPr="00245133">
        <w:rPr>
          <w:iCs/>
          <w:snapToGrid w:val="0"/>
          <w:sz w:val="24"/>
          <w:szCs w:val="24"/>
        </w:rPr>
        <w:t>ого</w:t>
      </w:r>
      <w:r w:rsidR="00F64B87" w:rsidRPr="00245133">
        <w:rPr>
          <w:iCs/>
          <w:snapToGrid w:val="0"/>
          <w:sz w:val="24"/>
          <w:szCs w:val="24"/>
        </w:rPr>
        <w:t xml:space="preserve"> или никелев</w:t>
      </w:r>
      <w:r w:rsidR="008D6424" w:rsidRPr="00245133">
        <w:rPr>
          <w:iCs/>
          <w:snapToGrid w:val="0"/>
          <w:sz w:val="24"/>
          <w:szCs w:val="24"/>
        </w:rPr>
        <w:t>ого штейна</w:t>
      </w:r>
      <w:r w:rsidR="00F64B8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44.0, 24.45.1)</w:t>
      </w:r>
    </w:p>
    <w:p w14:paraId="103C8019" w14:textId="77777777" w:rsidR="00E709AC" w:rsidRPr="00245133" w:rsidRDefault="00E709A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C0B0B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1 Добыча</w:t>
      </w:r>
      <w:r w:rsidR="00227B14" w:rsidRPr="00245133">
        <w:rPr>
          <w:snapToGrid w:val="0"/>
          <w:sz w:val="24"/>
          <w:szCs w:val="24"/>
        </w:rPr>
        <w:t xml:space="preserve"> и обогащение </w:t>
      </w:r>
      <w:proofErr w:type="spellStart"/>
      <w:r w:rsidR="00227B14" w:rsidRPr="00245133">
        <w:rPr>
          <w:snapToGrid w:val="0"/>
          <w:sz w:val="24"/>
          <w:szCs w:val="24"/>
        </w:rPr>
        <w:t>алюминий</w:t>
      </w:r>
      <w:r w:rsidRPr="00245133">
        <w:rPr>
          <w:snapToGrid w:val="0"/>
          <w:sz w:val="24"/>
          <w:szCs w:val="24"/>
        </w:rPr>
        <w:t>содержащего</w:t>
      </w:r>
      <w:proofErr w:type="spellEnd"/>
      <w:r w:rsidRPr="00245133">
        <w:rPr>
          <w:snapToGrid w:val="0"/>
          <w:sz w:val="24"/>
          <w:szCs w:val="24"/>
        </w:rPr>
        <w:t xml:space="preserve"> сырья</w:t>
      </w:r>
    </w:p>
    <w:p w14:paraId="4ED69D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6FC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2 Добыча и обогащение медной руды</w:t>
      </w:r>
    </w:p>
    <w:p w14:paraId="4DD1C5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7F7A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3 Добыча и обогащение свинцово-цинковой руды</w:t>
      </w:r>
    </w:p>
    <w:p w14:paraId="4C8870E1" w14:textId="77777777" w:rsidR="0095753B" w:rsidRPr="00245133" w:rsidRDefault="009D428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95F33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4 Добыча и обогащение никель-кобальтовых руд</w:t>
      </w:r>
    </w:p>
    <w:p w14:paraId="445873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6605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5 Добыча и обогащение титаномагниевого сырья (руды)</w:t>
      </w:r>
    </w:p>
    <w:p w14:paraId="35001E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A247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6 Добыча и обогащение оловянной руды</w:t>
      </w:r>
    </w:p>
    <w:p w14:paraId="4C98CA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8C13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7 Добыча и обогащение сурьмяно-ртутных руд</w:t>
      </w:r>
    </w:p>
    <w:p w14:paraId="44D84A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B083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8 Добыча драгоценных металлов и руд редких металлов</w:t>
      </w:r>
    </w:p>
    <w:p w14:paraId="66A9DB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5365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29.9 Добыча </w:t>
      </w:r>
      <w:r w:rsidR="003102AC" w:rsidRPr="00245133">
        <w:rPr>
          <w:snapToGrid w:val="0"/>
          <w:sz w:val="24"/>
          <w:szCs w:val="24"/>
        </w:rPr>
        <w:t xml:space="preserve">и обогащение </w:t>
      </w:r>
      <w:r w:rsidRPr="00245133">
        <w:rPr>
          <w:snapToGrid w:val="0"/>
          <w:sz w:val="24"/>
          <w:szCs w:val="24"/>
        </w:rPr>
        <w:t>прочих</w:t>
      </w:r>
      <w:r w:rsidR="008275A3" w:rsidRPr="00245133">
        <w:rPr>
          <w:snapToGrid w:val="0"/>
          <w:sz w:val="24"/>
          <w:szCs w:val="24"/>
        </w:rPr>
        <w:t xml:space="preserve"> металлических</w:t>
      </w:r>
      <w:r w:rsidRPr="00245133">
        <w:rPr>
          <w:snapToGrid w:val="0"/>
          <w:sz w:val="24"/>
          <w:szCs w:val="24"/>
        </w:rPr>
        <w:t xml:space="preserve"> руд</w:t>
      </w:r>
      <w:r w:rsidR="008275A3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2366BA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FA5C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 </w:t>
      </w:r>
      <w:r w:rsidR="002F025F" w:rsidRPr="00245133">
        <w:rPr>
          <w:b/>
          <w:bCs/>
          <w:snapToGrid w:val="0"/>
          <w:sz w:val="24"/>
          <w:szCs w:val="24"/>
        </w:rPr>
        <w:t>Добыча прочих полезных ископаемых</w:t>
      </w:r>
    </w:p>
    <w:p w14:paraId="3DC342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EA65C6" w14:textId="77777777" w:rsidR="0095753B" w:rsidRPr="00245133" w:rsidRDefault="002F025F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Данны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раздел включает </w:t>
      </w:r>
      <w:r w:rsidR="0001234F" w:rsidRPr="00245133">
        <w:rPr>
          <w:b w:val="0"/>
          <w:color w:val="000000"/>
          <w:sz w:val="24"/>
          <w:szCs w:val="24"/>
          <w:lang w:val="ru-RU"/>
        </w:rPr>
        <w:t>добычу полезных ископаемых в рудниках и карьера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</w:t>
      </w:r>
      <w:r w:rsidR="00EC33D5" w:rsidRPr="00245133">
        <w:rPr>
          <w:b w:val="0"/>
          <w:bCs w:val="0"/>
          <w:sz w:val="24"/>
          <w:szCs w:val="24"/>
          <w:lang w:val="ru-RU"/>
        </w:rPr>
        <w:t xml:space="preserve">а </w:t>
      </w:r>
      <w:r w:rsidR="0095753B" w:rsidRPr="00245133">
        <w:rPr>
          <w:b w:val="0"/>
          <w:bCs w:val="0"/>
          <w:sz w:val="24"/>
          <w:szCs w:val="24"/>
          <w:lang w:val="ru-RU"/>
        </w:rPr>
        <w:t>так</w:t>
      </w:r>
      <w:r w:rsidR="00EC33D5" w:rsidRPr="00245133">
        <w:rPr>
          <w:b w:val="0"/>
          <w:bCs w:val="0"/>
          <w:sz w:val="24"/>
          <w:szCs w:val="24"/>
          <w:lang w:val="ru-RU"/>
        </w:rPr>
        <w:t>же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</w:t>
      </w:r>
      <w:r w:rsidR="00EC33D5" w:rsidRPr="00245133">
        <w:rPr>
          <w:b w:val="0"/>
          <w:color w:val="000000"/>
          <w:sz w:val="24"/>
          <w:szCs w:val="24"/>
          <w:lang w:val="ru-RU"/>
        </w:rPr>
        <w:t>выемку аллювиальных отложени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размельчение горных пород, разработку соляных месторождений. Добытые горные породы и минералы применяются в строительстве (песок, камень и т.п.), при производстве </w:t>
      </w:r>
      <w:r w:rsidR="007C3533" w:rsidRPr="00245133">
        <w:rPr>
          <w:b w:val="0"/>
          <w:bCs w:val="0"/>
          <w:sz w:val="24"/>
          <w:szCs w:val="24"/>
          <w:lang w:val="ru-RU"/>
        </w:rPr>
        <w:t>други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материалов (глина, гипс, кальций и т.п.), химических продуктов. </w:t>
      </w:r>
    </w:p>
    <w:p w14:paraId="694F05D7" w14:textId="77777777" w:rsidR="0095753B" w:rsidRPr="00245133" w:rsidRDefault="00E4412D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</w:t>
      </w:r>
      <w:r w:rsidR="0095753B" w:rsidRPr="00245133">
        <w:rPr>
          <w:sz w:val="24"/>
          <w:szCs w:val="24"/>
        </w:rPr>
        <w:t xml:space="preserve">аздел </w:t>
      </w:r>
      <w:proofErr w:type="gramStart"/>
      <w:r w:rsidRPr="00245133">
        <w:rPr>
          <w:sz w:val="24"/>
          <w:szCs w:val="24"/>
        </w:rPr>
        <w:t>исключает</w:t>
      </w:r>
      <w:r w:rsidR="0095753B" w:rsidRPr="00245133">
        <w:rPr>
          <w:sz w:val="24"/>
          <w:szCs w:val="24"/>
        </w:rPr>
        <w:t xml:space="preserve">  </w:t>
      </w:r>
      <w:r w:rsidRPr="00245133">
        <w:rPr>
          <w:color w:val="000000"/>
          <w:sz w:val="24"/>
          <w:szCs w:val="24"/>
        </w:rPr>
        <w:t>обработку</w:t>
      </w:r>
      <w:proofErr w:type="gramEnd"/>
      <w:r w:rsidRPr="00245133">
        <w:rPr>
          <w:color w:val="000000"/>
          <w:sz w:val="24"/>
          <w:szCs w:val="24"/>
        </w:rPr>
        <w:t xml:space="preserve"> полезных ископаемых (кроме дробления, измельчения, очистки, сушки, сортировки, смешивания)</w:t>
      </w:r>
      <w:r w:rsidR="00280545" w:rsidRPr="00245133">
        <w:rPr>
          <w:color w:val="000000"/>
          <w:sz w:val="24"/>
          <w:szCs w:val="24"/>
        </w:rPr>
        <w:t>.</w:t>
      </w:r>
    </w:p>
    <w:p w14:paraId="179FE9B1" w14:textId="77777777" w:rsidR="009F0669" w:rsidRPr="00245133" w:rsidRDefault="009F0669" w:rsidP="00F16DCA">
      <w:pPr>
        <w:ind w:firstLine="708"/>
        <w:jc w:val="both"/>
        <w:rPr>
          <w:sz w:val="24"/>
          <w:szCs w:val="24"/>
        </w:rPr>
      </w:pPr>
    </w:p>
    <w:p w14:paraId="6CD4E3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 </w:t>
      </w:r>
      <w:r w:rsidR="00BE1C6F" w:rsidRPr="00245133">
        <w:rPr>
          <w:b/>
          <w:bCs/>
          <w:snapToGrid w:val="0"/>
          <w:sz w:val="24"/>
          <w:szCs w:val="24"/>
        </w:rPr>
        <w:t>Добыча камня, песка и глины</w:t>
      </w:r>
    </w:p>
    <w:p w14:paraId="3E39A10B" w14:textId="77777777" w:rsidR="00BE1C6F" w:rsidRPr="00245133" w:rsidRDefault="00BE1C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E3EC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1 Добыча </w:t>
      </w:r>
      <w:r w:rsidR="009442CF" w:rsidRPr="00245133">
        <w:rPr>
          <w:b/>
          <w:bCs/>
          <w:snapToGrid w:val="0"/>
          <w:sz w:val="24"/>
          <w:szCs w:val="24"/>
        </w:rPr>
        <w:t>отделочного</w:t>
      </w:r>
      <w:r w:rsidRPr="00245133">
        <w:rPr>
          <w:b/>
          <w:bCs/>
          <w:snapToGrid w:val="0"/>
          <w:sz w:val="24"/>
          <w:szCs w:val="24"/>
        </w:rPr>
        <w:t xml:space="preserve"> и строительного камня, известняка, гипса, мела и сланцев</w:t>
      </w:r>
    </w:p>
    <w:p w14:paraId="19FA8B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C0B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11.1 Добыча </w:t>
      </w:r>
      <w:r w:rsidR="009442CF" w:rsidRPr="00245133">
        <w:rPr>
          <w:snapToGrid w:val="0"/>
          <w:sz w:val="24"/>
          <w:szCs w:val="24"/>
        </w:rPr>
        <w:t>отделочного</w:t>
      </w:r>
      <w:r w:rsidRPr="00245133">
        <w:rPr>
          <w:snapToGrid w:val="0"/>
          <w:sz w:val="24"/>
          <w:szCs w:val="24"/>
        </w:rPr>
        <w:t xml:space="preserve"> и строительного камня</w:t>
      </w:r>
    </w:p>
    <w:p w14:paraId="6B26AF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3A1B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45BB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</w:t>
      </w:r>
      <w:r w:rsidR="00D814B6" w:rsidRPr="00245133">
        <w:rPr>
          <w:snapToGrid w:val="0"/>
          <w:sz w:val="24"/>
          <w:szCs w:val="24"/>
        </w:rPr>
        <w:t>грубую обработку</w:t>
      </w:r>
      <w:r w:rsidRPr="00245133">
        <w:rPr>
          <w:snapToGrid w:val="0"/>
          <w:sz w:val="24"/>
          <w:szCs w:val="24"/>
        </w:rPr>
        <w:t xml:space="preserve"> и распил</w:t>
      </w:r>
      <w:r w:rsidR="00D814B6" w:rsidRPr="00245133">
        <w:rPr>
          <w:snapToGrid w:val="0"/>
          <w:sz w:val="24"/>
          <w:szCs w:val="24"/>
        </w:rPr>
        <w:t xml:space="preserve"> отделочного и строительного</w:t>
      </w:r>
      <w:r w:rsidRPr="00245133">
        <w:rPr>
          <w:snapToGrid w:val="0"/>
          <w:sz w:val="24"/>
          <w:szCs w:val="24"/>
        </w:rPr>
        <w:t xml:space="preserve"> камня </w:t>
      </w:r>
      <w:r w:rsidR="00D814B6" w:rsidRPr="00245133">
        <w:rPr>
          <w:snapToGrid w:val="0"/>
          <w:sz w:val="24"/>
          <w:szCs w:val="24"/>
        </w:rPr>
        <w:t xml:space="preserve">такого </w:t>
      </w:r>
      <w:proofErr w:type="gramStart"/>
      <w:r w:rsidR="00D814B6" w:rsidRPr="00245133">
        <w:rPr>
          <w:snapToGrid w:val="0"/>
          <w:sz w:val="24"/>
          <w:szCs w:val="24"/>
        </w:rPr>
        <w:t xml:space="preserve">как, </w:t>
      </w:r>
      <w:r w:rsidRPr="00245133">
        <w:rPr>
          <w:snapToGrid w:val="0"/>
          <w:sz w:val="24"/>
          <w:szCs w:val="24"/>
        </w:rPr>
        <w:t xml:space="preserve"> мрамор</w:t>
      </w:r>
      <w:proofErr w:type="gramEnd"/>
      <w:r w:rsidRPr="00245133">
        <w:rPr>
          <w:snapToGrid w:val="0"/>
          <w:sz w:val="24"/>
          <w:szCs w:val="24"/>
        </w:rPr>
        <w:t>, гранит, песчаник и т.д.</w:t>
      </w:r>
    </w:p>
    <w:p w14:paraId="143357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52CC8" w:rsidRPr="00245133">
        <w:rPr>
          <w:snapToGrid w:val="0"/>
          <w:sz w:val="24"/>
          <w:szCs w:val="24"/>
        </w:rPr>
        <w:t xml:space="preserve"> и </w:t>
      </w:r>
      <w:r w:rsidR="00FA29CE" w:rsidRPr="00245133">
        <w:rPr>
          <w:snapToGrid w:val="0"/>
          <w:sz w:val="24"/>
          <w:szCs w:val="24"/>
        </w:rPr>
        <w:t>и</w:t>
      </w:r>
      <w:r w:rsidR="00352CC8" w:rsidRPr="00245133">
        <w:rPr>
          <w:snapToGrid w:val="0"/>
          <w:sz w:val="24"/>
          <w:szCs w:val="24"/>
        </w:rPr>
        <w:t xml:space="preserve">змельчение отделочного и </w:t>
      </w:r>
      <w:r w:rsidRPr="00245133">
        <w:rPr>
          <w:snapToGrid w:val="0"/>
          <w:sz w:val="24"/>
          <w:szCs w:val="24"/>
        </w:rPr>
        <w:t>строительного камня</w:t>
      </w:r>
    </w:p>
    <w:p w14:paraId="10B6777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11C2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6E29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187707" w:rsidRPr="00245133">
        <w:rPr>
          <w:iCs/>
          <w:snapToGrid w:val="0"/>
          <w:sz w:val="24"/>
          <w:szCs w:val="24"/>
        </w:rPr>
        <w:t>минерального сырья</w:t>
      </w:r>
      <w:r w:rsidRPr="00245133">
        <w:rPr>
          <w:iCs/>
          <w:snapToGrid w:val="0"/>
          <w:sz w:val="24"/>
          <w:szCs w:val="24"/>
        </w:rPr>
        <w:t xml:space="preserve"> для</w:t>
      </w:r>
      <w:r w:rsidR="00187707" w:rsidRPr="00245133">
        <w:rPr>
          <w:iCs/>
          <w:snapToGrid w:val="0"/>
          <w:sz w:val="24"/>
          <w:szCs w:val="24"/>
        </w:rPr>
        <w:t xml:space="preserve"> химической промышленности и</w:t>
      </w:r>
      <w:r w:rsidR="00E94DDF" w:rsidRPr="00245133">
        <w:rPr>
          <w:iCs/>
          <w:snapToGrid w:val="0"/>
          <w:sz w:val="24"/>
          <w:szCs w:val="24"/>
        </w:rPr>
        <w:t xml:space="preserve"> производства удобрений, (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6C484A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зку, </w:t>
      </w:r>
      <w:r w:rsidR="00097820" w:rsidRPr="00245133">
        <w:rPr>
          <w:iCs/>
          <w:snapToGrid w:val="0"/>
          <w:sz w:val="24"/>
          <w:szCs w:val="24"/>
        </w:rPr>
        <w:t xml:space="preserve">обработку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097820" w:rsidRPr="00245133">
        <w:rPr>
          <w:iCs/>
          <w:snapToGrid w:val="0"/>
          <w:sz w:val="24"/>
          <w:szCs w:val="24"/>
        </w:rPr>
        <w:t>отдел</w:t>
      </w:r>
      <w:r w:rsidRPr="00245133">
        <w:rPr>
          <w:iCs/>
          <w:snapToGrid w:val="0"/>
          <w:sz w:val="24"/>
          <w:szCs w:val="24"/>
        </w:rPr>
        <w:t>ку камня за пределами карьер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70.0)</w:t>
      </w:r>
    </w:p>
    <w:p w14:paraId="2C5303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C9A7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08.11.2 Добыча известняка, гипса и мела</w:t>
      </w:r>
    </w:p>
    <w:p w14:paraId="5E2B0F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FD5D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E9F8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дробление и </w:t>
      </w:r>
      <w:r w:rsidR="001C0961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известняка</w:t>
      </w:r>
    </w:p>
    <w:p w14:paraId="08E788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ипс</w:t>
      </w:r>
      <w:r w:rsidR="001C0961" w:rsidRPr="00245133">
        <w:rPr>
          <w:snapToGrid w:val="0"/>
          <w:sz w:val="24"/>
          <w:szCs w:val="24"/>
        </w:rPr>
        <w:t>ового камня</w:t>
      </w:r>
      <w:r w:rsidRPr="00245133">
        <w:rPr>
          <w:snapToGrid w:val="0"/>
          <w:sz w:val="24"/>
          <w:szCs w:val="24"/>
        </w:rPr>
        <w:t xml:space="preserve"> и ангидрита</w:t>
      </w:r>
    </w:p>
    <w:p w14:paraId="3579D5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мела и </w:t>
      </w:r>
      <w:proofErr w:type="spellStart"/>
      <w:r w:rsidRPr="00245133">
        <w:rPr>
          <w:snapToGrid w:val="0"/>
          <w:sz w:val="24"/>
          <w:szCs w:val="24"/>
        </w:rPr>
        <w:t>некальцинированного</w:t>
      </w:r>
      <w:proofErr w:type="spellEnd"/>
      <w:r w:rsidRPr="00245133">
        <w:rPr>
          <w:snapToGrid w:val="0"/>
          <w:sz w:val="24"/>
          <w:szCs w:val="24"/>
        </w:rPr>
        <w:t xml:space="preserve"> доломита</w:t>
      </w:r>
    </w:p>
    <w:p w14:paraId="1E0C2C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0213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BFC5EA" w14:textId="77777777" w:rsidR="00187707" w:rsidRPr="00245133" w:rsidRDefault="001877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минерального сырья для химической промышленности и производства удобр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4E18A5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E94DDF" w:rsidRPr="00245133">
        <w:rPr>
          <w:iCs/>
          <w:snapToGrid w:val="0"/>
          <w:sz w:val="24"/>
          <w:szCs w:val="24"/>
        </w:rPr>
        <w:t>о кальцинированного доломита, (с</w:t>
      </w:r>
      <w:r w:rsidRPr="00245133">
        <w:rPr>
          <w:iCs/>
          <w:snapToGrid w:val="0"/>
          <w:sz w:val="24"/>
          <w:szCs w:val="24"/>
        </w:rPr>
        <w:t>м. 23.52.2)</w:t>
      </w:r>
    </w:p>
    <w:p w14:paraId="2297FD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E1AE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3 Добыча сланцев</w:t>
      </w:r>
    </w:p>
    <w:p w14:paraId="5BE169DF" w14:textId="77777777" w:rsidR="001C0961" w:rsidRPr="00245133" w:rsidRDefault="001C0961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71A779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12 Разработка гравийных и песчаных карьеров, добыча глины и каолина</w:t>
      </w:r>
    </w:p>
    <w:p w14:paraId="40FEA6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3589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1 Разработка гравийных и песчаных карьеров</w:t>
      </w:r>
    </w:p>
    <w:p w14:paraId="14ECD8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33B9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6F8C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еска</w:t>
      </w:r>
      <w:r w:rsidR="003D44E8" w:rsidRPr="00245133">
        <w:rPr>
          <w:snapToGrid w:val="0"/>
          <w:sz w:val="24"/>
          <w:szCs w:val="24"/>
        </w:rPr>
        <w:t xml:space="preserve"> для использования в промышленности</w:t>
      </w:r>
      <w:r w:rsidRPr="00245133">
        <w:rPr>
          <w:snapToGrid w:val="0"/>
          <w:sz w:val="24"/>
          <w:szCs w:val="24"/>
        </w:rPr>
        <w:t xml:space="preserve"> </w:t>
      </w:r>
      <w:r w:rsidR="003D44E8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троитель</w:t>
      </w:r>
      <w:r w:rsidR="003D44E8" w:rsidRPr="00245133">
        <w:rPr>
          <w:snapToGrid w:val="0"/>
          <w:sz w:val="24"/>
          <w:szCs w:val="24"/>
        </w:rPr>
        <w:t>стве</w:t>
      </w:r>
      <w:r w:rsidR="00C33D3A" w:rsidRPr="00245133">
        <w:rPr>
          <w:snapToGrid w:val="0"/>
          <w:sz w:val="24"/>
          <w:szCs w:val="24"/>
        </w:rPr>
        <w:t xml:space="preserve"> и добычу гравия</w:t>
      </w:r>
    </w:p>
    <w:p w14:paraId="667DB7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D44E8" w:rsidRPr="00245133">
        <w:rPr>
          <w:snapToGrid w:val="0"/>
          <w:sz w:val="24"/>
          <w:szCs w:val="24"/>
        </w:rPr>
        <w:t xml:space="preserve"> и измельчение</w:t>
      </w:r>
      <w:r w:rsidRPr="00245133">
        <w:rPr>
          <w:snapToGrid w:val="0"/>
          <w:sz w:val="24"/>
          <w:szCs w:val="24"/>
        </w:rPr>
        <w:t xml:space="preserve"> гравия</w:t>
      </w:r>
    </w:p>
    <w:p w14:paraId="7FE69F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8805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3CDB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битуминозного песк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6.10.0)</w:t>
      </w:r>
    </w:p>
    <w:p w14:paraId="17B7293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B5EF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2 Добыча глины и каолина</w:t>
      </w:r>
    </w:p>
    <w:p w14:paraId="26B532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7045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274C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лины, огнеупорной глины и каолина</w:t>
      </w:r>
    </w:p>
    <w:p w14:paraId="04B4F7B1" w14:textId="77777777" w:rsidR="00B9590E" w:rsidRPr="00245133" w:rsidRDefault="00B959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8F044A" w14:textId="77777777" w:rsidR="004A591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9 </w:t>
      </w:r>
      <w:r w:rsidR="004A5916" w:rsidRPr="00245133">
        <w:rPr>
          <w:b/>
          <w:color w:val="000000"/>
          <w:sz w:val="24"/>
          <w:szCs w:val="24"/>
        </w:rPr>
        <w:t>Добыча полезных ископаемых, не включенных в другие группировки</w:t>
      </w:r>
    </w:p>
    <w:p w14:paraId="62A44D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3247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1 Добыча минерального сырья для химической промышленности и производства удобрений</w:t>
      </w:r>
    </w:p>
    <w:p w14:paraId="27ED55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F45B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1.0 Добыча минерального сырья для химической промышленности и производства удобрений</w:t>
      </w:r>
    </w:p>
    <w:p w14:paraId="7768CE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D4FF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607D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ых фосфатов и природных калийных солей</w:t>
      </w:r>
    </w:p>
    <w:p w14:paraId="18C76D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</w:t>
      </w:r>
      <w:r w:rsidR="001D061E" w:rsidRPr="00245133">
        <w:rPr>
          <w:snapToGrid w:val="0"/>
          <w:sz w:val="24"/>
          <w:szCs w:val="24"/>
        </w:rPr>
        <w:t>природной</w:t>
      </w:r>
      <w:r w:rsidRPr="00245133">
        <w:rPr>
          <w:snapToGrid w:val="0"/>
          <w:sz w:val="24"/>
          <w:szCs w:val="24"/>
        </w:rPr>
        <w:t xml:space="preserve"> серы</w:t>
      </w:r>
    </w:p>
    <w:p w14:paraId="35C95841" w14:textId="77777777" w:rsidR="00DF4C6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1D061E" w:rsidRPr="00245133">
        <w:rPr>
          <w:snapToGrid w:val="0"/>
          <w:sz w:val="24"/>
          <w:szCs w:val="24"/>
        </w:rPr>
        <w:t xml:space="preserve">обогащение </w:t>
      </w:r>
      <w:r w:rsidR="00DF4C65" w:rsidRPr="00245133">
        <w:rPr>
          <w:snapToGrid w:val="0"/>
          <w:sz w:val="24"/>
          <w:szCs w:val="24"/>
        </w:rPr>
        <w:t>(без обжига)</w:t>
      </w:r>
      <w:r w:rsidRPr="00245133">
        <w:rPr>
          <w:snapToGrid w:val="0"/>
          <w:sz w:val="24"/>
          <w:szCs w:val="24"/>
        </w:rPr>
        <w:t xml:space="preserve"> </w:t>
      </w:r>
      <w:r w:rsidR="001D061E" w:rsidRPr="00245133">
        <w:rPr>
          <w:color w:val="000000"/>
          <w:sz w:val="24"/>
          <w:szCs w:val="24"/>
        </w:rPr>
        <w:t>железного и магнитного колчедана</w:t>
      </w:r>
    </w:p>
    <w:p w14:paraId="084B8D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о</w:t>
      </w:r>
      <w:r w:rsidR="00DF4C65" w:rsidRPr="00245133">
        <w:rPr>
          <w:snapToGrid w:val="0"/>
          <w:sz w:val="24"/>
          <w:szCs w:val="24"/>
        </w:rPr>
        <w:t xml:space="preserve">го </w:t>
      </w:r>
      <w:r w:rsidRPr="00245133">
        <w:rPr>
          <w:snapToGrid w:val="0"/>
          <w:sz w:val="24"/>
          <w:szCs w:val="24"/>
        </w:rPr>
        <w:t xml:space="preserve">сульфата бария </w:t>
      </w:r>
      <w:r w:rsidR="00DF4C65" w:rsidRPr="00245133">
        <w:rPr>
          <w:snapToGrid w:val="0"/>
          <w:sz w:val="24"/>
          <w:szCs w:val="24"/>
        </w:rPr>
        <w:t xml:space="preserve">и карбоната бария </w:t>
      </w:r>
      <w:r w:rsidRPr="00245133">
        <w:rPr>
          <w:snapToGrid w:val="0"/>
          <w:sz w:val="24"/>
          <w:szCs w:val="24"/>
        </w:rPr>
        <w:t xml:space="preserve">(баритов </w:t>
      </w:r>
      <w:r w:rsidR="00DF4C65" w:rsidRPr="00245133">
        <w:rPr>
          <w:snapToGrid w:val="0"/>
          <w:sz w:val="24"/>
          <w:szCs w:val="24"/>
        </w:rPr>
        <w:t>и витерита</w:t>
      </w:r>
      <w:r w:rsidRPr="00245133">
        <w:rPr>
          <w:snapToGrid w:val="0"/>
          <w:sz w:val="24"/>
          <w:szCs w:val="24"/>
        </w:rPr>
        <w:t>), природн</w:t>
      </w:r>
      <w:r w:rsidR="00F1152F" w:rsidRPr="00245133">
        <w:rPr>
          <w:snapToGrid w:val="0"/>
          <w:sz w:val="24"/>
          <w:szCs w:val="24"/>
        </w:rPr>
        <w:t>ых бо</w:t>
      </w:r>
      <w:r w:rsidRPr="00245133">
        <w:rPr>
          <w:snapToGrid w:val="0"/>
          <w:sz w:val="24"/>
          <w:szCs w:val="24"/>
        </w:rPr>
        <w:t>р</w:t>
      </w:r>
      <w:r w:rsidR="00F1152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природн</w:t>
      </w:r>
      <w:r w:rsidR="00F1152F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ульфа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агния (кизерита)</w:t>
      </w:r>
    </w:p>
    <w:p w14:paraId="558909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</w:t>
      </w:r>
      <w:r w:rsidR="009E07B4" w:rsidRPr="00245133">
        <w:rPr>
          <w:snapToGrid w:val="0"/>
          <w:sz w:val="24"/>
          <w:szCs w:val="24"/>
        </w:rPr>
        <w:t>минеральных красителей</w:t>
      </w:r>
      <w:r w:rsidRPr="00245133">
        <w:rPr>
          <w:snapToGrid w:val="0"/>
          <w:sz w:val="24"/>
          <w:szCs w:val="24"/>
        </w:rPr>
        <w:t xml:space="preserve">, </w:t>
      </w:r>
      <w:r w:rsidR="009E07B4" w:rsidRPr="00245133">
        <w:rPr>
          <w:color w:val="000000"/>
          <w:sz w:val="24"/>
          <w:szCs w:val="24"/>
        </w:rPr>
        <w:t xml:space="preserve">плавикового шпата </w:t>
      </w:r>
      <w:r w:rsidRPr="00245133">
        <w:rPr>
          <w:snapToGrid w:val="0"/>
          <w:sz w:val="24"/>
          <w:szCs w:val="24"/>
        </w:rPr>
        <w:t xml:space="preserve">и прочих </w:t>
      </w:r>
      <w:r w:rsidR="00885442" w:rsidRPr="00245133">
        <w:rPr>
          <w:snapToGrid w:val="0"/>
          <w:sz w:val="24"/>
          <w:szCs w:val="24"/>
        </w:rPr>
        <w:t>минералов</w:t>
      </w:r>
      <w:r w:rsidR="00885442" w:rsidRPr="00245133">
        <w:rPr>
          <w:color w:val="000000"/>
          <w:sz w:val="24"/>
          <w:szCs w:val="24"/>
        </w:rPr>
        <w:t>, являющихся сырьем для химической промышленности и производства удобрений</w:t>
      </w:r>
    </w:p>
    <w:p w14:paraId="05494F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7A74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CC8BE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уано</w:t>
      </w:r>
    </w:p>
    <w:p w14:paraId="7C50F0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2907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14:paraId="68FF34D6" w14:textId="77777777"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соли, (с</w:t>
      </w:r>
      <w:r w:rsidR="0095753B" w:rsidRPr="00245133">
        <w:rPr>
          <w:iCs/>
          <w:snapToGrid w:val="0"/>
          <w:sz w:val="24"/>
          <w:szCs w:val="24"/>
        </w:rPr>
        <w:t>м. 08.93.0)</w:t>
      </w:r>
    </w:p>
    <w:p w14:paraId="219AF6C5" w14:textId="77777777"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жиг </w:t>
      </w:r>
      <w:proofErr w:type="gramStart"/>
      <w:r w:rsidRPr="00245133">
        <w:rPr>
          <w:iCs/>
          <w:snapToGrid w:val="0"/>
          <w:sz w:val="24"/>
          <w:szCs w:val="24"/>
        </w:rPr>
        <w:t>железного  колчедана</w:t>
      </w:r>
      <w:proofErr w:type="gramEnd"/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0.13.0)</w:t>
      </w:r>
    </w:p>
    <w:p w14:paraId="50F9B5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ний и азот</w:t>
      </w:r>
      <w:r w:rsidR="001F7861" w:rsidRPr="00245133">
        <w:rPr>
          <w:iCs/>
          <w:snapToGrid w:val="0"/>
          <w:sz w:val="24"/>
          <w:szCs w:val="24"/>
        </w:rPr>
        <w:t>осодержащих</w:t>
      </w:r>
      <w:r w:rsidRPr="00245133">
        <w:rPr>
          <w:iCs/>
          <w:snapToGrid w:val="0"/>
          <w:sz w:val="24"/>
          <w:szCs w:val="24"/>
        </w:rPr>
        <w:t xml:space="preserve"> соедин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5)</w:t>
      </w:r>
    </w:p>
    <w:p w14:paraId="16A7DEAF" w14:textId="77777777" w:rsidR="001D061E" w:rsidRPr="00245133" w:rsidRDefault="001D06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168B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2 Добыча торфа</w:t>
      </w:r>
    </w:p>
    <w:p w14:paraId="18F4B8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503E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92.0 Добыча торфа </w:t>
      </w:r>
    </w:p>
    <w:p w14:paraId="4467EE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3876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B238166" w14:textId="77777777" w:rsidR="0095753B" w:rsidRPr="00245133" w:rsidRDefault="004A13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месторождений торфа</w:t>
      </w:r>
    </w:p>
    <w:p w14:paraId="0C27E5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07E1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торфа для улучшения</w:t>
      </w:r>
      <w:r w:rsidR="001107E1" w:rsidRPr="00245133">
        <w:rPr>
          <w:snapToGrid w:val="0"/>
          <w:sz w:val="24"/>
          <w:szCs w:val="24"/>
        </w:rPr>
        <w:t xml:space="preserve"> его</w:t>
      </w:r>
      <w:r w:rsidRPr="00245133">
        <w:rPr>
          <w:snapToGrid w:val="0"/>
          <w:sz w:val="24"/>
          <w:szCs w:val="24"/>
        </w:rPr>
        <w:t xml:space="preserve"> качества, </w:t>
      </w:r>
      <w:r w:rsidR="001107E1" w:rsidRPr="00245133">
        <w:rPr>
          <w:snapToGrid w:val="0"/>
          <w:sz w:val="24"/>
          <w:szCs w:val="24"/>
        </w:rPr>
        <w:t>облегчения</w:t>
      </w:r>
      <w:r w:rsidRPr="00245133">
        <w:rPr>
          <w:snapToGrid w:val="0"/>
          <w:sz w:val="24"/>
          <w:szCs w:val="24"/>
        </w:rPr>
        <w:t xml:space="preserve"> транспортировки или хранения</w:t>
      </w:r>
    </w:p>
    <w:p w14:paraId="718BB42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78B73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E6F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07E1" w:rsidRPr="00245133">
        <w:rPr>
          <w:color w:val="000000"/>
          <w:sz w:val="24"/>
          <w:szCs w:val="24"/>
        </w:rPr>
        <w:t xml:space="preserve">услуги, способствующие </w:t>
      </w:r>
      <w:r w:rsidR="00E94DDF" w:rsidRPr="00245133">
        <w:rPr>
          <w:iCs/>
          <w:snapToGrid w:val="0"/>
          <w:sz w:val="24"/>
          <w:szCs w:val="24"/>
        </w:rPr>
        <w:t>добыче торфа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47270D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орфяных брикетов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2)</w:t>
      </w:r>
    </w:p>
    <w:p w14:paraId="403AE165" w14:textId="77777777" w:rsidR="00B877A9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107E1" w:rsidRPr="00245133">
        <w:rPr>
          <w:iCs/>
          <w:snapToGrid w:val="0"/>
          <w:sz w:val="24"/>
          <w:szCs w:val="24"/>
        </w:rPr>
        <w:t xml:space="preserve"> грунта для</w:t>
      </w:r>
      <w:r w:rsidR="00BF53E6" w:rsidRPr="00245133">
        <w:rPr>
          <w:iCs/>
          <w:snapToGrid w:val="0"/>
          <w:sz w:val="24"/>
          <w:szCs w:val="24"/>
        </w:rPr>
        <w:t xml:space="preserve"> выращивания </w:t>
      </w:r>
      <w:r w:rsidR="001107E1" w:rsidRPr="00245133">
        <w:rPr>
          <w:iCs/>
          <w:snapToGrid w:val="0"/>
          <w:sz w:val="24"/>
          <w:szCs w:val="24"/>
        </w:rPr>
        <w:t>растений из торфа, смешанного</w:t>
      </w:r>
      <w:r w:rsidRPr="00245133">
        <w:rPr>
          <w:iCs/>
          <w:snapToGrid w:val="0"/>
          <w:sz w:val="24"/>
          <w:szCs w:val="24"/>
        </w:rPr>
        <w:t xml:space="preserve"> с почвой,</w:t>
      </w:r>
      <w:r w:rsidR="001107E1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еском, глиной, мин</w:t>
      </w:r>
      <w:r w:rsidR="00E94DDF" w:rsidRPr="00245133">
        <w:rPr>
          <w:iCs/>
          <w:snapToGrid w:val="0"/>
          <w:sz w:val="24"/>
          <w:szCs w:val="24"/>
        </w:rPr>
        <w:t>еральными удобрениями и т.д., (с</w:t>
      </w:r>
      <w:r w:rsidRPr="00245133">
        <w:rPr>
          <w:iCs/>
          <w:snapToGrid w:val="0"/>
          <w:sz w:val="24"/>
          <w:szCs w:val="24"/>
        </w:rPr>
        <w:t>м. 20.15.1)</w:t>
      </w:r>
    </w:p>
    <w:p w14:paraId="2DE5AE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F53E6" w:rsidRPr="00245133">
        <w:rPr>
          <w:iCs/>
          <w:snapToGrid w:val="0"/>
          <w:sz w:val="24"/>
          <w:szCs w:val="24"/>
        </w:rPr>
        <w:t>изделий из торфа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14:paraId="5F64DB16" w14:textId="77777777" w:rsidR="001107E1" w:rsidRPr="00245133" w:rsidRDefault="001107E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3B35D2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3 Добыча соли</w:t>
      </w:r>
    </w:p>
    <w:p w14:paraId="1AE20D7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2AD3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3.0 Добыча соли</w:t>
      </w:r>
    </w:p>
    <w:p w14:paraId="1F002C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BE4F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0BF1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соли</w:t>
      </w:r>
      <w:r w:rsidR="007D6255" w:rsidRPr="00245133">
        <w:rPr>
          <w:snapToGrid w:val="0"/>
          <w:sz w:val="24"/>
          <w:szCs w:val="24"/>
        </w:rPr>
        <w:t xml:space="preserve"> из подземных месторождений</w:t>
      </w:r>
      <w:r w:rsidRPr="00245133">
        <w:rPr>
          <w:snapToGrid w:val="0"/>
          <w:sz w:val="24"/>
          <w:szCs w:val="24"/>
        </w:rPr>
        <w:t>, включая растворение</w:t>
      </w:r>
      <w:r w:rsidR="007D6255" w:rsidRPr="00245133">
        <w:rPr>
          <w:snapToGrid w:val="0"/>
          <w:sz w:val="24"/>
          <w:szCs w:val="24"/>
        </w:rPr>
        <w:t xml:space="preserve"> и выкачивание</w:t>
      </w:r>
    </w:p>
    <w:p w14:paraId="0945A8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и посредством выпаривания морской воды или прочих видов соленой воды</w:t>
      </w:r>
    </w:p>
    <w:p w14:paraId="506092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32CB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>, очи</w:t>
      </w:r>
      <w:r w:rsidR="00FA32CB" w:rsidRPr="00245133">
        <w:rPr>
          <w:snapToGrid w:val="0"/>
          <w:sz w:val="24"/>
          <w:szCs w:val="24"/>
        </w:rPr>
        <w:t>стку</w:t>
      </w:r>
      <w:r w:rsidRPr="00245133">
        <w:rPr>
          <w:snapToGrid w:val="0"/>
          <w:sz w:val="24"/>
          <w:szCs w:val="24"/>
        </w:rPr>
        <w:t xml:space="preserve"> и рафин</w:t>
      </w:r>
      <w:r w:rsidR="00FA32CB" w:rsidRPr="00245133">
        <w:rPr>
          <w:snapToGrid w:val="0"/>
          <w:sz w:val="24"/>
          <w:szCs w:val="24"/>
        </w:rPr>
        <w:t>ацию</w:t>
      </w:r>
      <w:r w:rsidRPr="00245133">
        <w:rPr>
          <w:snapToGrid w:val="0"/>
          <w:sz w:val="24"/>
          <w:szCs w:val="24"/>
        </w:rPr>
        <w:t xml:space="preserve"> соли </w:t>
      </w:r>
      <w:r w:rsidR="00FA32CB" w:rsidRPr="00245133">
        <w:rPr>
          <w:color w:val="000000"/>
          <w:sz w:val="24"/>
          <w:szCs w:val="24"/>
        </w:rPr>
        <w:t>предприятием, осуществляющим добычу</w:t>
      </w:r>
    </w:p>
    <w:p w14:paraId="23E016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DD77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316F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1C81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  <w:r w:rsidR="00484791">
        <w:rPr>
          <w:color w:val="000000"/>
          <w:sz w:val="24"/>
          <w:szCs w:val="24"/>
        </w:rPr>
        <w:t>,</w:t>
      </w:r>
      <w:r w:rsidR="00E01C81" w:rsidRPr="00245133">
        <w:rPr>
          <w:iCs/>
          <w:snapToGrid w:val="0"/>
          <w:sz w:val="24"/>
          <w:szCs w:val="24"/>
        </w:rPr>
        <w:t xml:space="preserve"> </w:t>
      </w:r>
      <w:r w:rsidR="00E94DDF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10.84.0)</w:t>
      </w:r>
    </w:p>
    <w:p w14:paraId="587C77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итьевой воды </w:t>
      </w:r>
      <w:r w:rsidR="00E01C81" w:rsidRPr="00245133">
        <w:rPr>
          <w:iCs/>
          <w:snapToGrid w:val="0"/>
          <w:sz w:val="24"/>
          <w:szCs w:val="24"/>
        </w:rPr>
        <w:t>опреснением</w:t>
      </w:r>
      <w:r w:rsidRPr="00245133">
        <w:rPr>
          <w:iCs/>
          <w:snapToGrid w:val="0"/>
          <w:sz w:val="24"/>
          <w:szCs w:val="24"/>
        </w:rPr>
        <w:t xml:space="preserve"> соленой воды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39EEC5BF" w14:textId="77777777" w:rsidR="00E01C81" w:rsidRPr="00245133" w:rsidRDefault="00E01C8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824FC71" w14:textId="77777777" w:rsidR="005823B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8.99 </w:t>
      </w:r>
      <w:r w:rsidR="005823BF" w:rsidRPr="00245133">
        <w:rPr>
          <w:rFonts w:eastAsia="Times New Roman"/>
          <w:b/>
          <w:bCs/>
        </w:rPr>
        <w:t xml:space="preserve">Добыча прочих полезных ископаемых, не включенных в другие группировки </w:t>
      </w:r>
    </w:p>
    <w:p w14:paraId="5DF53C89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</w:p>
    <w:p w14:paraId="24204A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90112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обычу </w:t>
      </w:r>
      <w:r w:rsidR="00901125" w:rsidRPr="00245133">
        <w:rPr>
          <w:snapToGrid w:val="0"/>
          <w:sz w:val="24"/>
          <w:szCs w:val="24"/>
        </w:rPr>
        <w:t xml:space="preserve">и карьерную разработку </w:t>
      </w:r>
      <w:r w:rsidRPr="00245133">
        <w:rPr>
          <w:snapToGrid w:val="0"/>
          <w:sz w:val="24"/>
          <w:szCs w:val="24"/>
        </w:rPr>
        <w:t>различных минералов и материалов, не включенных в другие группировки</w:t>
      </w:r>
    </w:p>
    <w:p w14:paraId="05D8196E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4E543227" w14:textId="77777777" w:rsidR="0095753B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1 Добыча асбестовой руды</w:t>
      </w:r>
    </w:p>
    <w:p w14:paraId="0F14EDEB" w14:textId="77777777" w:rsidR="00BA3534" w:rsidRPr="00245133" w:rsidRDefault="00BA3534" w:rsidP="00F16DCA">
      <w:pPr>
        <w:ind w:firstLine="708"/>
        <w:rPr>
          <w:snapToGrid w:val="0"/>
          <w:sz w:val="24"/>
          <w:szCs w:val="24"/>
        </w:rPr>
      </w:pPr>
    </w:p>
    <w:p w14:paraId="30F80B7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DDA050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961B6F" w:rsidRPr="00245133">
        <w:rPr>
          <w:snapToGrid w:val="0"/>
          <w:sz w:val="24"/>
          <w:szCs w:val="24"/>
        </w:rPr>
        <w:t xml:space="preserve">карьерную </w:t>
      </w:r>
      <w:r w:rsidRPr="00245133">
        <w:rPr>
          <w:snapToGrid w:val="0"/>
          <w:sz w:val="24"/>
          <w:szCs w:val="24"/>
        </w:rPr>
        <w:t>разработку асбеста</w:t>
      </w:r>
    </w:p>
    <w:p w14:paraId="6F5BF819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3649CB8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2 Добыча и обогащение неметаллических руд</w:t>
      </w:r>
    </w:p>
    <w:p w14:paraId="481191A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650D4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49BA1B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 xml:space="preserve">карьерную разработку диатомита, </w:t>
      </w:r>
      <w:r w:rsidRPr="00245133">
        <w:rPr>
          <w:snapToGrid w:val="0"/>
          <w:sz w:val="24"/>
          <w:szCs w:val="24"/>
        </w:rPr>
        <w:t xml:space="preserve">природного графита, слюды, </w:t>
      </w:r>
      <w:r w:rsidR="00E34B32" w:rsidRPr="00245133">
        <w:rPr>
          <w:snapToGrid w:val="0"/>
          <w:sz w:val="24"/>
          <w:szCs w:val="24"/>
        </w:rPr>
        <w:t>стеатита</w:t>
      </w:r>
      <w:r w:rsidRPr="00245133">
        <w:rPr>
          <w:snapToGrid w:val="0"/>
          <w:sz w:val="24"/>
          <w:szCs w:val="24"/>
        </w:rPr>
        <w:t xml:space="preserve"> (талька), полевого шпата и т.д.; природного асфальта</w:t>
      </w:r>
      <w:r w:rsidR="00CF6C86" w:rsidRPr="00245133">
        <w:rPr>
          <w:snapToGrid w:val="0"/>
          <w:sz w:val="24"/>
          <w:szCs w:val="24"/>
        </w:rPr>
        <w:t xml:space="preserve">, </w:t>
      </w:r>
      <w:r w:rsidR="005C776B" w:rsidRPr="00245133">
        <w:rPr>
          <w:snapToGrid w:val="0"/>
          <w:sz w:val="24"/>
          <w:szCs w:val="24"/>
        </w:rPr>
        <w:t xml:space="preserve">асфальтитов и </w:t>
      </w:r>
      <w:r w:rsidR="00CF6C86" w:rsidRPr="00245133">
        <w:rPr>
          <w:snapToGrid w:val="0"/>
          <w:sz w:val="24"/>
          <w:szCs w:val="24"/>
        </w:rPr>
        <w:t>асфальтовых пород</w:t>
      </w:r>
      <w:r w:rsidRPr="00245133">
        <w:rPr>
          <w:snapToGrid w:val="0"/>
          <w:sz w:val="24"/>
          <w:szCs w:val="24"/>
        </w:rPr>
        <w:t>; природного твердого битума</w:t>
      </w:r>
    </w:p>
    <w:p w14:paraId="03CFFBC6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5CFA8603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3 Добыча сырья для естественных и искусственных пористых заполнителей</w:t>
      </w:r>
    </w:p>
    <w:p w14:paraId="11F40BF1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5A7AD0C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A82CE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вермикулита, пемзы, туфа, кремниевых инфузорных </w:t>
      </w:r>
      <w:proofErr w:type="gramStart"/>
      <w:r w:rsidRPr="00245133">
        <w:rPr>
          <w:snapToGrid w:val="0"/>
          <w:sz w:val="24"/>
          <w:szCs w:val="24"/>
        </w:rPr>
        <w:t>пород  и</w:t>
      </w:r>
      <w:proofErr w:type="gramEnd"/>
      <w:r w:rsidRPr="00245133">
        <w:rPr>
          <w:snapToGrid w:val="0"/>
          <w:sz w:val="24"/>
          <w:szCs w:val="24"/>
        </w:rPr>
        <w:t xml:space="preserve"> др.</w:t>
      </w:r>
    </w:p>
    <w:p w14:paraId="32D03047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77D8E5C3" w14:textId="77777777" w:rsidR="0095753B" w:rsidRPr="00245133" w:rsidRDefault="0095753B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</w:t>
      </w:r>
      <w:r w:rsidR="00E01C81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  08.99.4 Добыча исходного сырья для стекольной промышленности</w:t>
      </w:r>
    </w:p>
    <w:p w14:paraId="56F35F1A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51944C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4C6A5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>карьерную</w:t>
      </w:r>
      <w:r w:rsidRPr="00245133">
        <w:rPr>
          <w:snapToGrid w:val="0"/>
          <w:sz w:val="24"/>
          <w:szCs w:val="24"/>
        </w:rPr>
        <w:t xml:space="preserve"> разработку кварца</w:t>
      </w:r>
      <w:r w:rsidR="00E34B3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.д.</w:t>
      </w:r>
    </w:p>
    <w:p w14:paraId="2B98921A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1729CB03" w14:textId="77777777" w:rsidR="0095753B" w:rsidRPr="00245133" w:rsidRDefault="0095753B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   </w:t>
      </w:r>
      <w:r w:rsidR="00E01C81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>08.99.5 Добыча драгоценных камней (кроме алмазов) и полудрагоценных камней, самоцветов и янтаря</w:t>
      </w:r>
    </w:p>
    <w:p w14:paraId="395DE438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6208FFAC" w14:textId="77777777" w:rsidR="0095753B" w:rsidRPr="00245133" w:rsidRDefault="0095753B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  </w:t>
      </w:r>
      <w:r w:rsidR="00E01C81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 08.99.6 Добыча алмазов</w:t>
      </w:r>
    </w:p>
    <w:p w14:paraId="0E4566B1" w14:textId="77777777" w:rsidR="00E34B32" w:rsidRPr="00245133" w:rsidRDefault="00E34B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815B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 </w:t>
      </w:r>
      <w:r w:rsidR="00944441" w:rsidRPr="00245133">
        <w:rPr>
          <w:b/>
          <w:bCs/>
          <w:snapToGrid w:val="0"/>
          <w:sz w:val="24"/>
          <w:szCs w:val="24"/>
        </w:rPr>
        <w:t xml:space="preserve">Предоставление услуг в </w:t>
      </w:r>
      <w:r w:rsidRPr="00245133">
        <w:rPr>
          <w:b/>
          <w:bCs/>
          <w:snapToGrid w:val="0"/>
          <w:sz w:val="24"/>
          <w:szCs w:val="24"/>
        </w:rPr>
        <w:t>горнодобывающей промышленности</w:t>
      </w:r>
    </w:p>
    <w:p w14:paraId="58AAEC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3D43EE" w14:textId="77777777" w:rsidR="008B410D" w:rsidRPr="00245133" w:rsidRDefault="009444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анный раздел включает специализированные услуги, способствующие добыче полезных ископаемых</w:t>
      </w:r>
      <w:r w:rsidR="0095753B" w:rsidRPr="00245133">
        <w:rPr>
          <w:snapToGrid w:val="0"/>
          <w:sz w:val="24"/>
          <w:szCs w:val="24"/>
        </w:rPr>
        <w:t>, предоставляем</w:t>
      </w:r>
      <w:r w:rsidR="008B410D" w:rsidRPr="00245133">
        <w:rPr>
          <w:snapToGrid w:val="0"/>
          <w:sz w:val="24"/>
          <w:szCs w:val="24"/>
        </w:rPr>
        <w:t>ые</w:t>
      </w:r>
      <w:r w:rsidR="0095753B" w:rsidRPr="00245133">
        <w:rPr>
          <w:snapToGrid w:val="0"/>
          <w:sz w:val="24"/>
          <w:szCs w:val="24"/>
        </w:rPr>
        <w:t xml:space="preserve"> за вознаграждение или на договорной основе</w:t>
      </w:r>
      <w:r w:rsidR="008B410D" w:rsidRPr="00245133">
        <w:rPr>
          <w:snapToGrid w:val="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</w:t>
      </w:r>
      <w:r w:rsidR="008B410D" w:rsidRPr="00245133">
        <w:rPr>
          <w:snapToGrid w:val="0"/>
          <w:sz w:val="24"/>
          <w:szCs w:val="24"/>
        </w:rPr>
        <w:t xml:space="preserve"> </w:t>
      </w:r>
    </w:p>
    <w:p w14:paraId="3963C0A0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оисково-разведочные работы с использованием традиционных методов, таких как, </w:t>
      </w:r>
      <w:r w:rsidRPr="00245133">
        <w:rPr>
          <w:snapToGrid w:val="0"/>
          <w:sz w:val="24"/>
          <w:szCs w:val="24"/>
        </w:rPr>
        <w:t>взятие</w:t>
      </w:r>
      <w:r w:rsidR="0095753B" w:rsidRPr="00245133">
        <w:rPr>
          <w:snapToGrid w:val="0"/>
          <w:sz w:val="24"/>
          <w:szCs w:val="24"/>
        </w:rPr>
        <w:t xml:space="preserve"> образцов руды и проведение геологических исследований, а также </w:t>
      </w:r>
      <w:r w:rsidRPr="00245133">
        <w:rPr>
          <w:snapToGrid w:val="0"/>
          <w:sz w:val="24"/>
          <w:szCs w:val="24"/>
        </w:rPr>
        <w:t xml:space="preserve">разведочное </w:t>
      </w:r>
      <w:r w:rsidR="0095753B" w:rsidRPr="00245133">
        <w:rPr>
          <w:snapToGrid w:val="0"/>
          <w:sz w:val="24"/>
          <w:szCs w:val="24"/>
        </w:rPr>
        <w:t>бурение,</w:t>
      </w:r>
      <w:r w:rsidRPr="00245133">
        <w:rPr>
          <w:snapToGrid w:val="0"/>
          <w:sz w:val="24"/>
          <w:szCs w:val="24"/>
        </w:rPr>
        <w:t xml:space="preserve"> наклонно-направленное</w:t>
      </w:r>
      <w:r w:rsidR="0095753B" w:rsidRPr="00245133">
        <w:rPr>
          <w:snapToGrid w:val="0"/>
          <w:sz w:val="24"/>
          <w:szCs w:val="24"/>
        </w:rPr>
        <w:t xml:space="preserve"> бурение или повторное бурение</w:t>
      </w:r>
      <w:r w:rsidR="008331C9" w:rsidRPr="00245133">
        <w:rPr>
          <w:snapToGrid w:val="0"/>
          <w:sz w:val="24"/>
          <w:szCs w:val="24"/>
        </w:rPr>
        <w:t xml:space="preserve"> нефтяных скважин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331C9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 руд черных и цветных металлов</w:t>
      </w:r>
    </w:p>
    <w:p w14:paraId="42E198AF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оснований нефтяных и газовых скважин</w:t>
      </w:r>
    </w:p>
    <w:p w14:paraId="63AB5441" w14:textId="77777777" w:rsidR="00C773EF" w:rsidRPr="00245133" w:rsidRDefault="009C655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DD524F" w:rsidRPr="00245133">
        <w:rPr>
          <w:color w:val="000000"/>
          <w:sz w:val="24"/>
          <w:szCs w:val="24"/>
        </w:rPr>
        <w:t>цементирование</w:t>
      </w:r>
      <w:r w:rsidRPr="00245133">
        <w:rPr>
          <w:color w:val="000000"/>
          <w:sz w:val="24"/>
          <w:szCs w:val="24"/>
        </w:rPr>
        <w:t xml:space="preserve"> обсадных </w:t>
      </w:r>
      <w:r w:rsidR="00C773EF" w:rsidRPr="00245133">
        <w:rPr>
          <w:color w:val="000000"/>
          <w:sz w:val="24"/>
          <w:szCs w:val="24"/>
        </w:rPr>
        <w:t>труб нефтяных и газовых скважин</w:t>
      </w:r>
    </w:p>
    <w:p w14:paraId="3ECC23EB" w14:textId="77777777" w:rsidR="009C655C" w:rsidRPr="00245133" w:rsidRDefault="00C773EF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</w:rPr>
        <w:t>-</w:t>
      </w:r>
      <w:r w:rsidR="009C655C" w:rsidRPr="00245133">
        <w:rPr>
          <w:color w:val="000000"/>
          <w:sz w:val="24"/>
          <w:szCs w:val="24"/>
        </w:rPr>
        <w:t xml:space="preserve"> откачк</w:t>
      </w:r>
      <w:r w:rsidR="00DD524F" w:rsidRPr="00245133">
        <w:rPr>
          <w:color w:val="000000"/>
          <w:sz w:val="24"/>
          <w:szCs w:val="24"/>
        </w:rPr>
        <w:t>а</w:t>
      </w:r>
      <w:r w:rsidRPr="00245133">
        <w:rPr>
          <w:color w:val="000000"/>
          <w:sz w:val="24"/>
          <w:szCs w:val="24"/>
        </w:rPr>
        <w:t xml:space="preserve"> и </w:t>
      </w:r>
      <w:r w:rsidR="00753E0E" w:rsidRPr="00245133">
        <w:rPr>
          <w:color w:val="000000"/>
          <w:sz w:val="24"/>
          <w:szCs w:val="24"/>
          <w:lang w:val="kk-KZ"/>
        </w:rPr>
        <w:t>свабирование нефтяных и газовых скважин</w:t>
      </w:r>
    </w:p>
    <w:p w14:paraId="388AD433" w14:textId="77777777" w:rsidR="00753E0E" w:rsidRPr="00245133" w:rsidRDefault="00753E0E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  <w:lang w:val="kk-KZ"/>
        </w:rPr>
        <w:t>- осушение и откачивание воды из шахт</w:t>
      </w:r>
    </w:p>
    <w:p w14:paraId="40FB7C99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</w:p>
    <w:p w14:paraId="0AE7CBC8" w14:textId="77777777"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79817518" w14:textId="77777777"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14:paraId="767617D2" w14:textId="77777777"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0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2B7CC81B" w14:textId="77777777"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14:paraId="6D156E2D" w14:textId="77777777" w:rsidR="006C5626" w:rsidRPr="00245133" w:rsidRDefault="006C562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>09</w:t>
      </w:r>
      <w:r w:rsidRPr="00245133">
        <w:rPr>
          <w:snapToGrid w:val="0"/>
          <w:sz w:val="24"/>
          <w:szCs w:val="24"/>
        </w:rPr>
        <w:t>.10.0</w:t>
      </w:r>
      <w:r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6A30A14B" w14:textId="77777777" w:rsidR="006261A5" w:rsidRPr="00245133" w:rsidRDefault="006261A5" w:rsidP="00F16DCA">
      <w:pPr>
        <w:ind w:firstLine="708"/>
        <w:jc w:val="both"/>
        <w:rPr>
          <w:snapToGrid w:val="0"/>
          <w:sz w:val="24"/>
          <w:szCs w:val="24"/>
        </w:rPr>
      </w:pPr>
    </w:p>
    <w:p w14:paraId="66A89847" w14:textId="77777777" w:rsidR="00F62FB8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E6DA6B" w14:textId="77777777" w:rsidR="006261A5" w:rsidRPr="00245133" w:rsidRDefault="00F62FB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CB56DF" w:rsidRPr="00245133">
        <w:rPr>
          <w:sz w:val="24"/>
          <w:szCs w:val="24"/>
        </w:rPr>
        <w:t xml:space="preserve">предоставление услуг по добыче нефти и газа за вознаграждение или на договорной основе: </w:t>
      </w:r>
    </w:p>
    <w:p w14:paraId="6F563A06" w14:textId="77777777" w:rsidR="006261A5" w:rsidRPr="00245133" w:rsidRDefault="006261A5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>проведение поисково-разведочных работ перед осуществлением добычи нефти или газа, например</w:t>
      </w:r>
      <w:r w:rsidRPr="00245133">
        <w:rPr>
          <w:sz w:val="24"/>
          <w:szCs w:val="24"/>
        </w:rPr>
        <w:t>,</w:t>
      </w:r>
      <w:r w:rsidR="00CB56DF" w:rsidRPr="00245133">
        <w:rPr>
          <w:sz w:val="24"/>
          <w:szCs w:val="24"/>
        </w:rPr>
        <w:t xml:space="preserve"> традиционные методы разработки, такие как геологические исследования грун</w:t>
      </w:r>
      <w:r w:rsidR="00BA3534">
        <w:rPr>
          <w:sz w:val="24"/>
          <w:szCs w:val="24"/>
        </w:rPr>
        <w:t>та в местах будущих разработок</w:t>
      </w:r>
    </w:p>
    <w:p w14:paraId="59FCDB75" w14:textId="77777777" w:rsidR="00012532" w:rsidRPr="00245133" w:rsidRDefault="0088770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наклонно-</w:t>
      </w:r>
      <w:r w:rsidR="00CB56DF" w:rsidRPr="00245133">
        <w:rPr>
          <w:sz w:val="24"/>
          <w:szCs w:val="24"/>
        </w:rPr>
        <w:t xml:space="preserve">направленное бурение и повторное бурение; </w:t>
      </w:r>
      <w:r w:rsidRPr="00245133">
        <w:rPr>
          <w:color w:val="000000"/>
          <w:sz w:val="24"/>
          <w:szCs w:val="24"/>
        </w:rPr>
        <w:t>эксплуатационное бурение скважин</w:t>
      </w:r>
      <w:r w:rsidR="00CB56DF" w:rsidRPr="00245133">
        <w:rPr>
          <w:sz w:val="24"/>
          <w:szCs w:val="24"/>
        </w:rPr>
        <w:t xml:space="preserve">; подземный и капитальный ремонт скважин; </w:t>
      </w:r>
      <w:r w:rsidR="00CB56DF" w:rsidRPr="00245133">
        <w:rPr>
          <w:sz w:val="24"/>
          <w:szCs w:val="24"/>
          <w:lang w:val="kk-KZ"/>
        </w:rPr>
        <w:t>подготовк</w:t>
      </w:r>
      <w:r w:rsidR="003B1945" w:rsidRPr="00245133">
        <w:rPr>
          <w:sz w:val="24"/>
          <w:szCs w:val="24"/>
          <w:lang w:val="kk-KZ"/>
        </w:rPr>
        <w:t>у</w:t>
      </w:r>
      <w:r w:rsidR="00CB56DF" w:rsidRPr="00245133">
        <w:rPr>
          <w:snapToGrid w:val="0"/>
          <w:sz w:val="24"/>
          <w:szCs w:val="24"/>
        </w:rPr>
        <w:t xml:space="preserve"> площадки</w:t>
      </w:r>
      <w:r w:rsidR="00CB56DF" w:rsidRPr="00245133">
        <w:rPr>
          <w:snapToGrid w:val="0"/>
          <w:sz w:val="24"/>
          <w:szCs w:val="24"/>
          <w:lang w:val="kk-KZ"/>
        </w:rPr>
        <w:t xml:space="preserve">; </w:t>
      </w:r>
      <w:r w:rsidR="00CB56DF" w:rsidRPr="00245133">
        <w:rPr>
          <w:sz w:val="24"/>
          <w:szCs w:val="24"/>
        </w:rPr>
        <w:t xml:space="preserve">монтаж буровой установки </w:t>
      </w:r>
      <w:r w:rsidR="0016036C" w:rsidRPr="00245133">
        <w:rPr>
          <w:sz w:val="24"/>
          <w:szCs w:val="24"/>
        </w:rPr>
        <w:t>на месте</w:t>
      </w:r>
      <w:r w:rsidR="00CB56DF" w:rsidRPr="00245133">
        <w:rPr>
          <w:sz w:val="24"/>
          <w:szCs w:val="24"/>
        </w:rPr>
        <w:t>, ремонт и демонтаж; цементирование обсадных труб нефтегазовых скважин; откач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скважин; заглуш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и консервация скважин и т.д. </w:t>
      </w:r>
    </w:p>
    <w:p w14:paraId="547C0B44" w14:textId="77777777"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сжижение и </w:t>
      </w:r>
      <w:proofErr w:type="spellStart"/>
      <w:r w:rsidR="00CB56DF" w:rsidRPr="00245133">
        <w:rPr>
          <w:sz w:val="24"/>
          <w:szCs w:val="24"/>
        </w:rPr>
        <w:t>регазификаци</w:t>
      </w:r>
      <w:r w:rsidR="003B1945" w:rsidRPr="00245133">
        <w:rPr>
          <w:sz w:val="24"/>
          <w:szCs w:val="24"/>
        </w:rPr>
        <w:t>ю</w:t>
      </w:r>
      <w:proofErr w:type="spellEnd"/>
      <w:r w:rsidR="00CB56DF" w:rsidRPr="00245133">
        <w:rPr>
          <w:sz w:val="24"/>
          <w:szCs w:val="24"/>
        </w:rPr>
        <w:t xml:space="preserve"> природного газа </w:t>
      </w:r>
      <w:r w:rsidRPr="00245133">
        <w:rPr>
          <w:color w:val="000000"/>
          <w:sz w:val="24"/>
          <w:szCs w:val="24"/>
        </w:rPr>
        <w:t>на месте добычи для транспортировк</w:t>
      </w:r>
      <w:r w:rsidR="00BA3534">
        <w:rPr>
          <w:color w:val="000000"/>
          <w:sz w:val="24"/>
          <w:szCs w:val="24"/>
        </w:rPr>
        <w:t>и</w:t>
      </w:r>
    </w:p>
    <w:p w14:paraId="35C921E5" w14:textId="77777777"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-</w:t>
      </w:r>
      <w:r w:rsidR="00CB56DF" w:rsidRPr="00245133">
        <w:rPr>
          <w:sz w:val="24"/>
          <w:szCs w:val="24"/>
        </w:rPr>
        <w:t xml:space="preserve"> дренаж и откачивание воды насосами</w:t>
      </w:r>
    </w:p>
    <w:p w14:paraId="00262124" w14:textId="77777777" w:rsidR="00CB56DF" w:rsidRPr="00245133" w:rsidRDefault="000125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 пробное бурение </w:t>
      </w:r>
      <w:r w:rsidRPr="00245133">
        <w:rPr>
          <w:color w:val="000000"/>
          <w:sz w:val="24"/>
          <w:szCs w:val="24"/>
        </w:rPr>
        <w:t>на месте предполагаемой добычи нефти или газа</w:t>
      </w:r>
    </w:p>
    <w:p w14:paraId="51D218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ушение</w:t>
      </w:r>
      <w:r w:rsidR="00012532" w:rsidRPr="00245133">
        <w:rPr>
          <w:snapToGrid w:val="0"/>
          <w:sz w:val="24"/>
          <w:szCs w:val="24"/>
        </w:rPr>
        <w:t xml:space="preserve"> пожаров на месторож</w:t>
      </w:r>
      <w:r w:rsidR="006446BE" w:rsidRPr="00245133">
        <w:rPr>
          <w:snapToGrid w:val="0"/>
          <w:sz w:val="24"/>
          <w:szCs w:val="24"/>
        </w:rPr>
        <w:t>д</w:t>
      </w:r>
      <w:r w:rsidR="00012532" w:rsidRPr="00245133">
        <w:rPr>
          <w:snapToGrid w:val="0"/>
          <w:sz w:val="24"/>
          <w:szCs w:val="24"/>
        </w:rPr>
        <w:t>ениях</w:t>
      </w:r>
      <w:r w:rsidR="008A6597" w:rsidRPr="00245133">
        <w:rPr>
          <w:snapToGrid w:val="0"/>
          <w:sz w:val="24"/>
          <w:szCs w:val="24"/>
        </w:rPr>
        <w:t xml:space="preserve"> нефти и</w:t>
      </w:r>
      <w:r w:rsidRPr="00245133">
        <w:rPr>
          <w:snapToGrid w:val="0"/>
          <w:sz w:val="24"/>
          <w:szCs w:val="24"/>
        </w:rPr>
        <w:t xml:space="preserve"> газа</w:t>
      </w:r>
    </w:p>
    <w:p w14:paraId="0401D5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D7F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EF0B6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2532" w:rsidRPr="00245133">
        <w:rPr>
          <w:color w:val="000000"/>
          <w:sz w:val="24"/>
          <w:szCs w:val="24"/>
        </w:rPr>
        <w:t>деятельность предприятий, осуществляющих добычу нефти или газа</w:t>
      </w:r>
      <w:r w:rsidRPr="00245133">
        <w:rPr>
          <w:iCs/>
          <w:snapToGrid w:val="0"/>
          <w:sz w:val="24"/>
          <w:szCs w:val="24"/>
        </w:rPr>
        <w:t>,</w:t>
      </w:r>
      <w:r w:rsidR="00E94DDF" w:rsidRPr="00245133">
        <w:rPr>
          <w:iCs/>
          <w:snapToGrid w:val="0"/>
          <w:sz w:val="24"/>
          <w:szCs w:val="24"/>
        </w:rPr>
        <w:t xml:space="preserve"> (с</w:t>
      </w:r>
      <w:r w:rsidR="00012532" w:rsidRPr="00245133">
        <w:rPr>
          <w:iCs/>
          <w:snapToGrid w:val="0"/>
          <w:sz w:val="24"/>
          <w:szCs w:val="24"/>
        </w:rPr>
        <w:t>м. 06.10.0, 06.20</w:t>
      </w:r>
      <w:r w:rsidRPr="00245133">
        <w:rPr>
          <w:iCs/>
          <w:snapToGrid w:val="0"/>
          <w:sz w:val="24"/>
          <w:szCs w:val="24"/>
        </w:rPr>
        <w:t>)</w:t>
      </w:r>
    </w:p>
    <w:p w14:paraId="73944406" w14:textId="77777777" w:rsidR="0095753B" w:rsidRPr="00245133" w:rsidRDefault="0001253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.5)</w:t>
      </w:r>
    </w:p>
    <w:p w14:paraId="1A0289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жижение и </w:t>
      </w:r>
      <w:proofErr w:type="spellStart"/>
      <w:r w:rsidRPr="00245133">
        <w:rPr>
          <w:iCs/>
          <w:snapToGrid w:val="0"/>
          <w:sz w:val="24"/>
          <w:szCs w:val="24"/>
        </w:rPr>
        <w:t>регазификацию</w:t>
      </w:r>
      <w:proofErr w:type="spellEnd"/>
      <w:r w:rsidRPr="00245133">
        <w:rPr>
          <w:iCs/>
          <w:snapToGrid w:val="0"/>
          <w:sz w:val="24"/>
          <w:szCs w:val="24"/>
        </w:rPr>
        <w:t xml:space="preserve"> природного газа </w:t>
      </w:r>
      <w:r w:rsidR="00012532" w:rsidRPr="00245133">
        <w:rPr>
          <w:iCs/>
          <w:snapToGrid w:val="0"/>
          <w:sz w:val="24"/>
          <w:szCs w:val="24"/>
        </w:rPr>
        <w:t xml:space="preserve">не на месте добычи </w:t>
      </w:r>
      <w:proofErr w:type="gramStart"/>
      <w:r w:rsidR="00012532" w:rsidRPr="00245133">
        <w:rPr>
          <w:iCs/>
          <w:snapToGrid w:val="0"/>
          <w:sz w:val="24"/>
          <w:szCs w:val="24"/>
        </w:rPr>
        <w:t xml:space="preserve">для </w:t>
      </w:r>
      <w:r w:rsidR="00E94DDF" w:rsidRPr="00245133">
        <w:rPr>
          <w:iCs/>
          <w:snapToGrid w:val="0"/>
          <w:sz w:val="24"/>
          <w:szCs w:val="24"/>
        </w:rPr>
        <w:t xml:space="preserve"> транспортировки</w:t>
      </w:r>
      <w:proofErr w:type="gramEnd"/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EE61F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6E710F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</w:t>
      </w:r>
      <w:r w:rsidR="00E94DDF" w:rsidRPr="00245133">
        <w:rPr>
          <w:iCs/>
          <w:snapToGrid w:val="0"/>
          <w:sz w:val="24"/>
          <w:szCs w:val="24"/>
        </w:rPr>
        <w:t xml:space="preserve"> и сейсмические исследования, (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0277FDBF" w14:textId="77777777" w:rsidR="00012532" w:rsidRPr="00245133" w:rsidRDefault="0001253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504E4C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66EAC17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0D1C77" w14:textId="77777777" w:rsidR="008B22E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0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2D09F5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219E5AF" w14:textId="77777777" w:rsidR="008B22E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9.90.0 </w:t>
      </w:r>
      <w:r w:rsidR="008B22E2" w:rsidRPr="00245133">
        <w:rPr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668D71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5B48DA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EF6827" w14:textId="77777777" w:rsidR="008B22E2" w:rsidRPr="00245133" w:rsidRDefault="0095753B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B22E2" w:rsidRPr="00245133">
        <w:rPr>
          <w:color w:val="000000"/>
          <w:sz w:val="24"/>
          <w:szCs w:val="24"/>
        </w:rPr>
        <w:t xml:space="preserve"> предоставление услуг, способствующих добыче полезных ископаемых (См. разделы 05, 07 и 08) за вознаграждение или на договорной основе</w:t>
      </w:r>
      <w:r w:rsidRPr="00245133">
        <w:rPr>
          <w:snapToGrid w:val="0"/>
          <w:sz w:val="24"/>
          <w:szCs w:val="24"/>
        </w:rPr>
        <w:t xml:space="preserve">: </w:t>
      </w:r>
    </w:p>
    <w:p w14:paraId="3F7B65A0" w14:textId="77777777" w:rsidR="008B22E2" w:rsidRPr="00245133" w:rsidRDefault="008B22E2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услуги разведки, например традиционные методы разведки, такие как взятие образцов и проведение геологических изысканий на предполагаемых участках бурения</w:t>
      </w:r>
      <w:r w:rsidRPr="00245133">
        <w:rPr>
          <w:snapToGrid w:val="0"/>
          <w:sz w:val="24"/>
          <w:szCs w:val="24"/>
        </w:rPr>
        <w:t xml:space="preserve"> </w:t>
      </w:r>
    </w:p>
    <w:p w14:paraId="7BF69392" w14:textId="77777777" w:rsidR="008B22E2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ренаж и откачивание воды насосами </w:t>
      </w:r>
    </w:p>
    <w:p w14:paraId="3D88502F" w14:textId="77777777" w:rsidR="0095753B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бное бурение </w:t>
      </w:r>
      <w:r w:rsidRPr="00245133">
        <w:rPr>
          <w:snapToGrid w:val="0"/>
          <w:sz w:val="24"/>
          <w:szCs w:val="24"/>
        </w:rPr>
        <w:t xml:space="preserve">скважин и </w:t>
      </w:r>
      <w:r w:rsidRPr="00245133">
        <w:rPr>
          <w:color w:val="000000"/>
          <w:sz w:val="24"/>
          <w:szCs w:val="24"/>
        </w:rPr>
        <w:t>поиско</w:t>
      </w:r>
      <w:r w:rsidR="00AE2D18" w:rsidRPr="00245133">
        <w:rPr>
          <w:color w:val="000000"/>
          <w:sz w:val="24"/>
          <w:szCs w:val="24"/>
        </w:rPr>
        <w:t>во</w:t>
      </w:r>
      <w:r w:rsidRPr="00245133">
        <w:rPr>
          <w:color w:val="000000"/>
          <w:sz w:val="24"/>
          <w:szCs w:val="24"/>
        </w:rPr>
        <w:t>-разведочное бурение</w:t>
      </w:r>
    </w:p>
    <w:p w14:paraId="3178F6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97C3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40B432" w14:textId="77777777" w:rsidR="0023462F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</w:t>
      </w:r>
      <w:r w:rsidR="008B22E2" w:rsidRPr="00245133">
        <w:rPr>
          <w:iCs/>
          <w:snapToGrid w:val="0"/>
          <w:sz w:val="24"/>
          <w:szCs w:val="24"/>
        </w:rPr>
        <w:t xml:space="preserve">шахтами и </w:t>
      </w:r>
      <w:proofErr w:type="gramStart"/>
      <w:r w:rsidR="008B22E2" w:rsidRPr="00245133">
        <w:rPr>
          <w:iCs/>
          <w:snapToGrid w:val="0"/>
          <w:sz w:val="24"/>
          <w:szCs w:val="24"/>
        </w:rPr>
        <w:t>карьерами</w:t>
      </w:r>
      <w:r w:rsidR="0068126C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 xml:space="preserve"> за</w:t>
      </w:r>
      <w:proofErr w:type="gramEnd"/>
      <w:r w:rsidR="008B22E2" w:rsidRPr="00245133">
        <w:rPr>
          <w:iCs/>
          <w:snapToGrid w:val="0"/>
          <w:sz w:val="24"/>
          <w:szCs w:val="24"/>
        </w:rPr>
        <w:t xml:space="preserve"> </w:t>
      </w:r>
      <w:r w:rsidR="0068126C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вознаграждение</w:t>
      </w:r>
      <w:r w:rsidR="0068126C">
        <w:rPr>
          <w:iCs/>
          <w:snapToGrid w:val="0"/>
          <w:sz w:val="24"/>
          <w:szCs w:val="24"/>
        </w:rPr>
        <w:t xml:space="preserve"> </w:t>
      </w:r>
      <w:r w:rsidR="0023462F" w:rsidRPr="00245133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или</w:t>
      </w:r>
      <w:r w:rsidR="0068126C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 xml:space="preserve"> на договорной</w:t>
      </w:r>
      <w:r w:rsidR="0023462F" w:rsidRPr="00245133">
        <w:rPr>
          <w:iCs/>
          <w:snapToGrid w:val="0"/>
          <w:sz w:val="24"/>
          <w:szCs w:val="24"/>
        </w:rPr>
        <w:t xml:space="preserve"> основе,</w:t>
      </w:r>
    </w:p>
    <w:p w14:paraId="6A4DB8A1" w14:textId="77777777" w:rsidR="0095753B" w:rsidRPr="00245133" w:rsidRDefault="0095753B" w:rsidP="00F16DCA">
      <w:pPr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05, 07 или 08)</w:t>
      </w:r>
    </w:p>
    <w:p w14:paraId="42B0E9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="008B22E2"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2.5)</w:t>
      </w:r>
    </w:p>
    <w:p w14:paraId="180849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геофизическому исследованию </w:t>
      </w:r>
      <w:r w:rsidR="00B5654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10FB9680" w14:textId="77777777" w:rsidR="008B22E2" w:rsidRPr="00245133" w:rsidRDefault="008B22E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C956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C </w:t>
      </w:r>
      <w:r w:rsidRPr="00245133">
        <w:rPr>
          <w:b/>
          <w:bCs/>
          <w:snapToGrid w:val="0"/>
          <w:sz w:val="24"/>
          <w:szCs w:val="24"/>
        </w:rPr>
        <w:tab/>
        <w:t>ОБРАБАТЫВАЮЩАЯ ПРОМЫШЛЕННОСТЬ</w:t>
      </w:r>
    </w:p>
    <w:p w14:paraId="2D17FB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0A6D65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ая секция включает физическ</w:t>
      </w:r>
      <w:r w:rsidR="006942AD" w:rsidRPr="00245133">
        <w:rPr>
          <w:sz w:val="24"/>
          <w:szCs w:val="24"/>
        </w:rPr>
        <w:t>ое</w:t>
      </w:r>
      <w:r w:rsidRPr="00245133">
        <w:rPr>
          <w:sz w:val="24"/>
          <w:szCs w:val="24"/>
        </w:rPr>
        <w:t xml:space="preserve"> или химическ</w:t>
      </w:r>
      <w:r w:rsidR="006942AD" w:rsidRPr="00245133">
        <w:rPr>
          <w:sz w:val="24"/>
          <w:szCs w:val="24"/>
        </w:rPr>
        <w:t>ое изменение</w:t>
      </w:r>
      <w:r w:rsidRPr="00245133">
        <w:rPr>
          <w:sz w:val="24"/>
          <w:szCs w:val="24"/>
        </w:rPr>
        <w:t xml:space="preserve"> материалов, веществ или компонентов </w:t>
      </w:r>
      <w:r w:rsidR="006942AD" w:rsidRPr="00245133">
        <w:rPr>
          <w:sz w:val="24"/>
          <w:szCs w:val="24"/>
        </w:rPr>
        <w:t>в новую продукцию</w:t>
      </w:r>
      <w:r w:rsidR="00B91B85" w:rsidRPr="00245133">
        <w:rPr>
          <w:sz w:val="24"/>
          <w:szCs w:val="24"/>
        </w:rPr>
        <w:t>, хотя это</w:t>
      </w:r>
      <w:r w:rsidRPr="00245133">
        <w:rPr>
          <w:sz w:val="24"/>
          <w:szCs w:val="24"/>
        </w:rPr>
        <w:t xml:space="preserve"> не </w:t>
      </w:r>
      <w:r w:rsidR="00B91B85" w:rsidRPr="00245133">
        <w:rPr>
          <w:sz w:val="24"/>
          <w:szCs w:val="24"/>
        </w:rPr>
        <w:t>является</w:t>
      </w:r>
      <w:r w:rsidRPr="00245133">
        <w:rPr>
          <w:sz w:val="24"/>
          <w:szCs w:val="24"/>
        </w:rPr>
        <w:t xml:space="preserve"> единственны</w:t>
      </w:r>
      <w:r w:rsidR="00B91B85" w:rsidRPr="00245133">
        <w:rPr>
          <w:sz w:val="24"/>
          <w:szCs w:val="24"/>
        </w:rPr>
        <w:t>м универсальным</w:t>
      </w:r>
      <w:r w:rsidRPr="00245133">
        <w:rPr>
          <w:sz w:val="24"/>
          <w:szCs w:val="24"/>
        </w:rPr>
        <w:t xml:space="preserve"> критери</w:t>
      </w:r>
      <w:r w:rsidR="00B91B85" w:rsidRPr="00245133">
        <w:rPr>
          <w:sz w:val="24"/>
          <w:szCs w:val="24"/>
        </w:rPr>
        <w:t>ем</w:t>
      </w:r>
      <w:r w:rsidRPr="00245133">
        <w:rPr>
          <w:sz w:val="24"/>
          <w:szCs w:val="24"/>
        </w:rPr>
        <w:t xml:space="preserve"> для </w:t>
      </w:r>
      <w:r w:rsidR="00B91B85" w:rsidRPr="00245133">
        <w:rPr>
          <w:color w:val="000000"/>
          <w:sz w:val="24"/>
          <w:szCs w:val="24"/>
        </w:rPr>
        <w:t xml:space="preserve">отнесения деятельности к обрабатывающей промышленности </w:t>
      </w:r>
      <w:r w:rsidRPr="00245133">
        <w:rPr>
          <w:sz w:val="24"/>
          <w:szCs w:val="24"/>
        </w:rPr>
        <w:t xml:space="preserve">(См. ниже </w:t>
      </w:r>
      <w:r w:rsidR="00B91B85" w:rsidRPr="00245133">
        <w:rPr>
          <w:sz w:val="24"/>
          <w:szCs w:val="24"/>
        </w:rPr>
        <w:t xml:space="preserve">описание деятельности по </w:t>
      </w:r>
      <w:r w:rsidR="00B50EFD" w:rsidRPr="00245133">
        <w:rPr>
          <w:sz w:val="24"/>
          <w:szCs w:val="24"/>
        </w:rPr>
        <w:t>переработке</w:t>
      </w:r>
      <w:r w:rsidR="00B91B85" w:rsidRPr="00245133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тходов). </w:t>
      </w:r>
      <w:r w:rsidR="00B91B85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 xml:space="preserve">атериалами, </w:t>
      </w:r>
      <w:r w:rsidR="00B91B85" w:rsidRPr="00245133">
        <w:rPr>
          <w:sz w:val="24"/>
          <w:szCs w:val="24"/>
        </w:rPr>
        <w:t xml:space="preserve">веществами или компонентами </w:t>
      </w:r>
      <w:r w:rsidRPr="00245133">
        <w:rPr>
          <w:sz w:val="24"/>
          <w:szCs w:val="24"/>
        </w:rPr>
        <w:t>являются сельскохозяйственное</w:t>
      </w:r>
      <w:r w:rsidR="00B91B85" w:rsidRPr="00245133">
        <w:rPr>
          <w:sz w:val="24"/>
          <w:szCs w:val="24"/>
        </w:rPr>
        <w:t xml:space="preserve"> сырье</w:t>
      </w:r>
      <w:r w:rsidRPr="00245133">
        <w:rPr>
          <w:sz w:val="24"/>
          <w:szCs w:val="24"/>
        </w:rPr>
        <w:t>,</w:t>
      </w:r>
      <w:r w:rsidR="009A5D56" w:rsidRPr="00245133">
        <w:rPr>
          <w:sz w:val="24"/>
          <w:szCs w:val="24"/>
        </w:rPr>
        <w:t xml:space="preserve"> продукция</w:t>
      </w:r>
      <w:r w:rsidRPr="00245133">
        <w:rPr>
          <w:sz w:val="24"/>
          <w:szCs w:val="24"/>
        </w:rPr>
        <w:t xml:space="preserve"> лесоводства и рыболовства, </w:t>
      </w:r>
      <w:r w:rsidR="000348C7" w:rsidRPr="00245133">
        <w:rPr>
          <w:color w:val="000000"/>
          <w:sz w:val="24"/>
          <w:szCs w:val="24"/>
        </w:rPr>
        <w:t xml:space="preserve">горных разработок и добычи полезных ископаемых, </w:t>
      </w:r>
      <w:r w:rsidR="009A5D56" w:rsidRPr="00245133">
        <w:rPr>
          <w:color w:val="000000"/>
          <w:sz w:val="24"/>
          <w:szCs w:val="24"/>
        </w:rPr>
        <w:t>а также продукция</w:t>
      </w:r>
      <w:r w:rsidR="000348C7" w:rsidRPr="00245133">
        <w:rPr>
          <w:color w:val="000000"/>
          <w:sz w:val="24"/>
          <w:szCs w:val="24"/>
        </w:rPr>
        <w:t xml:space="preserve"> самих обрабатывающих производств</w:t>
      </w:r>
      <w:r w:rsidRPr="00245133">
        <w:rPr>
          <w:sz w:val="24"/>
          <w:szCs w:val="24"/>
        </w:rPr>
        <w:t xml:space="preserve">. </w:t>
      </w:r>
      <w:r w:rsidR="009A5D56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 </w:t>
      </w:r>
      <w:r w:rsidR="00C721A4" w:rsidRPr="00245133">
        <w:rPr>
          <w:sz w:val="24"/>
          <w:szCs w:val="24"/>
        </w:rPr>
        <w:t xml:space="preserve">обрабатывающей промышленности </w:t>
      </w:r>
      <w:r w:rsidR="009A5D56" w:rsidRPr="00245133">
        <w:rPr>
          <w:sz w:val="24"/>
          <w:szCs w:val="24"/>
        </w:rPr>
        <w:t>относится</w:t>
      </w:r>
      <w:r w:rsidRPr="00245133">
        <w:rPr>
          <w:sz w:val="24"/>
          <w:szCs w:val="24"/>
        </w:rPr>
        <w:t xml:space="preserve"> существенное изменение, обновление или преобразование продукции. </w:t>
      </w:r>
    </w:p>
    <w:p w14:paraId="071382F4" w14:textId="77777777" w:rsidR="00C721A4" w:rsidRPr="00245133" w:rsidRDefault="00C721A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 xml:space="preserve">Произведенная продукция может быть законченным изделием, готовым к использованию или потреблению, или может представлять полуфабрикат для последующей обработки. Например, </w:t>
      </w:r>
      <w:r w:rsidR="00CF6342" w:rsidRPr="00245133">
        <w:rPr>
          <w:color w:val="000000"/>
          <w:sz w:val="24"/>
          <w:szCs w:val="24"/>
        </w:rPr>
        <w:t>ок</w:t>
      </w:r>
      <w:r w:rsidRPr="00245133">
        <w:rPr>
          <w:color w:val="000000"/>
          <w:sz w:val="24"/>
          <w:szCs w:val="24"/>
        </w:rPr>
        <w:t>с</w:t>
      </w:r>
      <w:r w:rsidR="00CF6342" w:rsidRPr="00245133">
        <w:rPr>
          <w:color w:val="000000"/>
          <w:sz w:val="24"/>
          <w:szCs w:val="24"/>
        </w:rPr>
        <w:t>ид</w:t>
      </w:r>
      <w:r w:rsidRPr="00245133">
        <w:rPr>
          <w:color w:val="000000"/>
          <w:sz w:val="24"/>
          <w:szCs w:val="24"/>
        </w:rPr>
        <w:t xml:space="preserve"> алюминия используется как сырье для производства первичного алюминия, являющегося сырьем для производства алюминиевой проволоки. Алюминиевая проволока, в свою очередь, будет использована для производства изделий из алюминия. </w:t>
      </w:r>
    </w:p>
    <w:p w14:paraId="12937427" w14:textId="77777777" w:rsidR="004D52B5" w:rsidRPr="00245133" w:rsidRDefault="004D52B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специализированных компонентов, запасных частей, принадлежностей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й для </w:t>
      </w:r>
      <w:r w:rsidRPr="00245133">
        <w:rPr>
          <w:color w:val="000000"/>
          <w:sz w:val="24"/>
          <w:szCs w:val="24"/>
        </w:rPr>
        <w:t>машин и оборудования, как правило, относится к тому же подклассу, что и производство машин и оборудования, для которых данные специализированные компоненты, запасные части</w:t>
      </w:r>
      <w:r w:rsidR="00BB1415" w:rsidRPr="00245133">
        <w:rPr>
          <w:color w:val="000000"/>
          <w:sz w:val="24"/>
          <w:szCs w:val="24"/>
          <w:lang w:val="kk-KZ"/>
        </w:rPr>
        <w:t>,</w:t>
      </w:r>
      <w:r w:rsidRPr="00245133">
        <w:rPr>
          <w:color w:val="000000"/>
          <w:sz w:val="24"/>
          <w:szCs w:val="24"/>
        </w:rPr>
        <w:t xml:space="preserve"> принадлежности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я </w:t>
      </w:r>
      <w:r w:rsidRPr="00245133">
        <w:rPr>
          <w:color w:val="000000"/>
          <w:sz w:val="24"/>
          <w:szCs w:val="24"/>
        </w:rPr>
        <w:t>предназначены. Однако производство специализированных частей и принадлежностей из пластмасс литьем, формованием или штамповкой классифицируется в группе 22</w:t>
      </w:r>
      <w:r w:rsidR="00BB1415" w:rsidRPr="00245133">
        <w:rPr>
          <w:color w:val="000000"/>
          <w:sz w:val="24"/>
          <w:szCs w:val="24"/>
        </w:rPr>
        <w:t>.</w:t>
      </w:r>
      <w:r w:rsidRPr="00245133">
        <w:rPr>
          <w:color w:val="000000"/>
          <w:sz w:val="24"/>
          <w:szCs w:val="24"/>
        </w:rPr>
        <w:t>2 «Производство пластмассовых изделий».</w:t>
      </w:r>
    </w:p>
    <w:p w14:paraId="3DDBC7C5" w14:textId="77777777" w:rsidR="00BC3537" w:rsidRPr="00245133" w:rsidRDefault="00BC3537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неспециализированных компонентов и деталей машин и оборудования, например, двигателей, поршней, электромоторов, </w:t>
      </w:r>
      <w:proofErr w:type="spellStart"/>
      <w:r w:rsidRPr="00245133">
        <w:rPr>
          <w:color w:val="000000"/>
          <w:sz w:val="24"/>
          <w:szCs w:val="24"/>
        </w:rPr>
        <w:t>электроузлов</w:t>
      </w:r>
      <w:proofErr w:type="spellEnd"/>
      <w:r w:rsidRPr="00245133">
        <w:rPr>
          <w:color w:val="000000"/>
          <w:sz w:val="24"/>
          <w:szCs w:val="24"/>
        </w:rPr>
        <w:t xml:space="preserve">, клапанов, шестеренок, подшипников, классифицируется в соответствующих группировках данной секции, независимо от того, в состав каких машин и оборудования могут входить эти компоненты. </w:t>
      </w:r>
    </w:p>
    <w:p w14:paraId="338BB4F9" w14:textId="77777777" w:rsidR="007B2C7E" w:rsidRPr="00245133" w:rsidRDefault="003D239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борка составляющих компонентов производимой продукции также отнесена к </w:t>
      </w:r>
      <w:r w:rsidR="007B2C7E" w:rsidRPr="00245133">
        <w:rPr>
          <w:snapToGrid w:val="0"/>
          <w:sz w:val="24"/>
          <w:szCs w:val="24"/>
        </w:rPr>
        <w:t>обрабатывающей промышленности</w:t>
      </w:r>
      <w:r w:rsidRPr="00245133">
        <w:rPr>
          <w:snapToGrid w:val="0"/>
          <w:sz w:val="24"/>
          <w:szCs w:val="24"/>
        </w:rPr>
        <w:t>. Данн</w:t>
      </w:r>
      <w:r w:rsidR="007B2C7E" w:rsidRPr="00245133">
        <w:rPr>
          <w:snapToGrid w:val="0"/>
          <w:sz w:val="24"/>
          <w:szCs w:val="24"/>
        </w:rPr>
        <w:t>ый процесс</w:t>
      </w:r>
      <w:r w:rsidRPr="00245133">
        <w:rPr>
          <w:snapToGrid w:val="0"/>
          <w:sz w:val="24"/>
          <w:szCs w:val="24"/>
        </w:rPr>
        <w:t xml:space="preserve"> включает сборку </w:t>
      </w:r>
      <w:r w:rsidR="007B2C7E" w:rsidRPr="00245133">
        <w:rPr>
          <w:color w:val="000000"/>
          <w:sz w:val="24"/>
          <w:szCs w:val="24"/>
        </w:rPr>
        <w:t>составляющих компонентов как собственного производства, так и приобретенных.</w:t>
      </w:r>
    </w:p>
    <w:p w14:paraId="11AA7739" w14:textId="77777777" w:rsidR="00B50EFD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осстановление отходов, то есть переработка отходов для производства вторичного сырья</w:t>
      </w:r>
      <w:r w:rsidR="0050459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50459F" w:rsidRPr="00245133">
        <w:rPr>
          <w:color w:val="00000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групп</w:t>
      </w:r>
      <w:r w:rsidR="005045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38.3 </w:t>
      </w:r>
      <w:r w:rsidR="0050459F" w:rsidRPr="00245133">
        <w:rPr>
          <w:snapToGrid w:val="0"/>
          <w:sz w:val="24"/>
          <w:szCs w:val="24"/>
        </w:rPr>
        <w:t>«У</w:t>
      </w:r>
      <w:r w:rsidRPr="00245133">
        <w:rPr>
          <w:snapToGrid w:val="0"/>
          <w:sz w:val="24"/>
          <w:szCs w:val="24"/>
        </w:rPr>
        <w:t xml:space="preserve">тилизация </w:t>
      </w:r>
      <w:r w:rsidR="00B50EFD" w:rsidRPr="00245133">
        <w:rPr>
          <w:snapToGrid w:val="0"/>
          <w:sz w:val="24"/>
          <w:szCs w:val="24"/>
        </w:rPr>
        <w:t>(восстановление) материалов</w:t>
      </w:r>
      <w:r w:rsidR="0050459F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  <w:r w:rsidR="00036847" w:rsidRPr="00245133">
        <w:rPr>
          <w:color w:val="000000"/>
          <w:sz w:val="24"/>
          <w:szCs w:val="24"/>
        </w:rPr>
        <w:t>Несмотря на то, что с отходами могут производиться физические и химические преобразования, это не считается частью обрабатывающей промышленности.</w:t>
      </w:r>
      <w:r w:rsidR="00036847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в</w:t>
      </w:r>
      <w:r w:rsidR="00036847" w:rsidRPr="00245133">
        <w:rPr>
          <w:snapToGrid w:val="0"/>
          <w:sz w:val="24"/>
          <w:szCs w:val="24"/>
        </w:rPr>
        <w:t>оначальной</w:t>
      </w:r>
      <w:r w:rsidRPr="00245133">
        <w:rPr>
          <w:snapToGrid w:val="0"/>
          <w:sz w:val="24"/>
          <w:szCs w:val="24"/>
        </w:rPr>
        <w:t xml:space="preserve"> целью данных видов деятельности является </w:t>
      </w:r>
      <w:r w:rsidR="00036847" w:rsidRPr="00245133">
        <w:rPr>
          <w:snapToGrid w:val="0"/>
          <w:sz w:val="24"/>
          <w:szCs w:val="24"/>
        </w:rPr>
        <w:t xml:space="preserve">обработка </w:t>
      </w:r>
      <w:r w:rsidRPr="00245133">
        <w:rPr>
          <w:snapToGrid w:val="0"/>
          <w:sz w:val="24"/>
          <w:szCs w:val="24"/>
        </w:rPr>
        <w:t xml:space="preserve">или </w:t>
      </w:r>
      <w:r w:rsidR="0003684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которая классифицирована в секции E </w:t>
      </w:r>
      <w:r w:rsidR="00036847" w:rsidRPr="00245133">
        <w:rPr>
          <w:snapToGrid w:val="0"/>
          <w:sz w:val="24"/>
          <w:szCs w:val="24"/>
        </w:rPr>
        <w:t>«В</w:t>
      </w:r>
      <w:r w:rsidRPr="00245133">
        <w:rPr>
          <w:snapToGrid w:val="0"/>
          <w:sz w:val="24"/>
          <w:szCs w:val="24"/>
        </w:rPr>
        <w:t xml:space="preserve">одоснабжение; </w:t>
      </w:r>
      <w:r w:rsidR="00B50EFD" w:rsidRPr="00245133">
        <w:rPr>
          <w:snapToGrid w:val="0"/>
          <w:sz w:val="24"/>
          <w:szCs w:val="24"/>
        </w:rPr>
        <w:t>сбор, обработка и удаление отходов, деятельность по ликвидации загрязнений</w:t>
      </w:r>
      <w:r w:rsidR="00036847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14:paraId="53AC731D" w14:textId="77777777" w:rsidR="007B2C7E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Однако, производство новых готовых изделий (</w:t>
      </w:r>
      <w:r w:rsidR="00036847" w:rsidRPr="00245133">
        <w:rPr>
          <w:color w:val="000000"/>
          <w:sz w:val="24"/>
          <w:szCs w:val="24"/>
        </w:rPr>
        <w:t>в отличие от получения вторичного сырья</w:t>
      </w:r>
      <w:r w:rsidRPr="00245133">
        <w:rPr>
          <w:snapToGrid w:val="0"/>
          <w:sz w:val="24"/>
          <w:szCs w:val="24"/>
        </w:rPr>
        <w:t xml:space="preserve">) относится </w:t>
      </w:r>
      <w:r w:rsidR="004201C4" w:rsidRPr="00245133">
        <w:rPr>
          <w:snapToGrid w:val="0"/>
          <w:sz w:val="24"/>
          <w:szCs w:val="24"/>
        </w:rPr>
        <w:t>к обрабатывающей промышленности</w:t>
      </w:r>
      <w:r w:rsidRPr="00245133">
        <w:rPr>
          <w:snapToGrid w:val="0"/>
          <w:sz w:val="24"/>
          <w:szCs w:val="24"/>
        </w:rPr>
        <w:t>, даже если в данных процессах использованы отходы</w:t>
      </w:r>
      <w:r w:rsidR="004201C4" w:rsidRPr="00245133">
        <w:rPr>
          <w:snapToGrid w:val="0"/>
          <w:sz w:val="24"/>
          <w:szCs w:val="24"/>
        </w:rPr>
        <w:t xml:space="preserve"> в качестве сырья</w:t>
      </w:r>
      <w:r w:rsidRPr="00245133">
        <w:rPr>
          <w:snapToGrid w:val="0"/>
          <w:sz w:val="24"/>
          <w:szCs w:val="24"/>
        </w:rPr>
        <w:t xml:space="preserve">. Например, производство серебра из отходов </w:t>
      </w:r>
      <w:r w:rsidR="004201C4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ки считается процессом</w:t>
      </w:r>
      <w:r w:rsidR="004201C4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. </w:t>
      </w:r>
    </w:p>
    <w:p w14:paraId="19C8FC39" w14:textId="77777777" w:rsidR="004201C4" w:rsidRPr="00245133" w:rsidRDefault="004201C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пециализированный ремонт </w:t>
      </w:r>
      <w:r w:rsidR="00B5108A" w:rsidRPr="00245133">
        <w:rPr>
          <w:snapToGrid w:val="0"/>
          <w:sz w:val="24"/>
          <w:szCs w:val="24"/>
        </w:rPr>
        <w:t xml:space="preserve">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, </w:t>
      </w:r>
      <w:r w:rsidR="00B5108A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и подобных видов техники и оборудования </w:t>
      </w:r>
      <w:r w:rsidR="00B5108A" w:rsidRPr="00245133">
        <w:rPr>
          <w:snapToGrid w:val="0"/>
          <w:sz w:val="24"/>
          <w:szCs w:val="24"/>
        </w:rPr>
        <w:t>преимущественно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545035" w:rsidRPr="00245133">
        <w:rPr>
          <w:snapToGrid w:val="0"/>
          <w:sz w:val="24"/>
          <w:szCs w:val="24"/>
        </w:rPr>
        <w:t>уются</w:t>
      </w:r>
      <w:r w:rsidRPr="00245133">
        <w:rPr>
          <w:snapToGrid w:val="0"/>
          <w:sz w:val="24"/>
          <w:szCs w:val="24"/>
        </w:rPr>
        <w:t xml:space="preserve"> в разделе 33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и установка машин и оборудования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ремонт компьютеров, предметов личного </w:t>
      </w:r>
      <w:r w:rsidR="000B6AD8" w:rsidRPr="00245133">
        <w:rPr>
          <w:snapToGrid w:val="0"/>
          <w:sz w:val="24"/>
          <w:szCs w:val="24"/>
        </w:rPr>
        <w:t>потреблени</w:t>
      </w:r>
      <w:r w:rsidRPr="00245133">
        <w:rPr>
          <w:snapToGrid w:val="0"/>
          <w:sz w:val="24"/>
          <w:szCs w:val="24"/>
        </w:rPr>
        <w:t>я и бытов</w:t>
      </w:r>
      <w:r w:rsidR="000B6AD8" w:rsidRPr="00245133">
        <w:rPr>
          <w:snapToGrid w:val="0"/>
          <w:sz w:val="24"/>
          <w:szCs w:val="24"/>
        </w:rPr>
        <w:t xml:space="preserve">ых товаров </w:t>
      </w:r>
      <w:r w:rsidRPr="00245133">
        <w:rPr>
          <w:snapToGrid w:val="0"/>
          <w:sz w:val="24"/>
          <w:szCs w:val="24"/>
        </w:rPr>
        <w:t>классифицир</w:t>
      </w:r>
      <w:r w:rsidR="00545035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95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компьютеров, предметов личного потребления и бытовых товаров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в то время как ремонт транспортных средств </w:t>
      </w:r>
      <w:r w:rsidR="000B6AD8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</w:t>
      </w:r>
      <w:proofErr w:type="gramStart"/>
      <w:r w:rsidRPr="00245133">
        <w:rPr>
          <w:snapToGrid w:val="0"/>
          <w:sz w:val="24"/>
          <w:szCs w:val="24"/>
        </w:rPr>
        <w:t>в  разделе</w:t>
      </w:r>
      <w:proofErr w:type="gramEnd"/>
      <w:r w:rsidR="000B6AD8" w:rsidRPr="00245133">
        <w:rPr>
          <w:snapToGrid w:val="0"/>
          <w:sz w:val="24"/>
          <w:szCs w:val="24"/>
        </w:rPr>
        <w:t xml:space="preserve"> 45 «О</w:t>
      </w:r>
      <w:r w:rsidRPr="00245133">
        <w:rPr>
          <w:snapToGrid w:val="0"/>
          <w:sz w:val="24"/>
          <w:szCs w:val="24"/>
        </w:rPr>
        <w:t>птовая и розничная  торговля автомобилями и мотоцикла</w:t>
      </w:r>
      <w:r w:rsidR="000B6AD8" w:rsidRPr="00245133">
        <w:rPr>
          <w:snapToGrid w:val="0"/>
          <w:sz w:val="24"/>
          <w:szCs w:val="24"/>
        </w:rPr>
        <w:t xml:space="preserve">ми и </w:t>
      </w:r>
      <w:r w:rsidRPr="00245133">
        <w:rPr>
          <w:snapToGrid w:val="0"/>
          <w:sz w:val="24"/>
          <w:szCs w:val="24"/>
        </w:rPr>
        <w:t>их ремонт</w:t>
      </w:r>
      <w:r w:rsidR="000B6AD8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14:paraId="4E80E4A2" w14:textId="77777777" w:rsidR="00692C2A" w:rsidRDefault="001576F3" w:rsidP="00692C2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Специализированный монтаж машин </w:t>
      </w:r>
      <w:r w:rsidR="004201C4" w:rsidRPr="00245133">
        <w:rPr>
          <w:snapToGrid w:val="0"/>
          <w:sz w:val="24"/>
          <w:szCs w:val="24"/>
        </w:rPr>
        <w:t>и оборудования классифицир</w:t>
      </w:r>
      <w:r w:rsidRPr="00245133">
        <w:rPr>
          <w:snapToGrid w:val="0"/>
          <w:sz w:val="24"/>
          <w:szCs w:val="24"/>
        </w:rPr>
        <w:t>уется</w:t>
      </w:r>
      <w:r w:rsidR="004201C4" w:rsidRPr="00245133">
        <w:rPr>
          <w:snapToGrid w:val="0"/>
          <w:sz w:val="24"/>
          <w:szCs w:val="24"/>
        </w:rPr>
        <w:t xml:space="preserve"> в </w:t>
      </w:r>
      <w:r w:rsidRPr="00245133">
        <w:rPr>
          <w:snapToGrid w:val="0"/>
          <w:sz w:val="24"/>
          <w:szCs w:val="24"/>
        </w:rPr>
        <w:t>под</w:t>
      </w:r>
      <w:r w:rsidR="004201C4" w:rsidRPr="00245133">
        <w:rPr>
          <w:snapToGrid w:val="0"/>
          <w:sz w:val="24"/>
          <w:szCs w:val="24"/>
        </w:rPr>
        <w:t>классе 33.20.</w:t>
      </w:r>
      <w:r w:rsidRPr="00245133">
        <w:rPr>
          <w:snapToGrid w:val="0"/>
          <w:sz w:val="24"/>
          <w:szCs w:val="24"/>
        </w:rPr>
        <w:t>0.</w:t>
      </w:r>
      <w:r w:rsidR="004201C4" w:rsidRPr="00245133">
        <w:rPr>
          <w:snapToGrid w:val="0"/>
          <w:sz w:val="24"/>
          <w:szCs w:val="24"/>
        </w:rPr>
        <w:t xml:space="preserve"> </w:t>
      </w:r>
    </w:p>
    <w:p w14:paraId="41CFF118" w14:textId="77777777" w:rsidR="00692C2A" w:rsidRDefault="00CB7A24" w:rsidP="00692C2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Примечание: </w:t>
      </w:r>
    </w:p>
    <w:p w14:paraId="6161022E" w14:textId="77777777" w:rsidR="00CB7A24" w:rsidRPr="00245133" w:rsidRDefault="00CB7A24" w:rsidP="00692C2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sz w:val="24"/>
          <w:szCs w:val="24"/>
        </w:rPr>
        <w:t xml:space="preserve">Границы обрабатывающей промышленности и других секций данного классификатора могут быть несколько расплывчаты. Как правило, </w:t>
      </w:r>
      <w:r w:rsidRPr="00245133">
        <w:rPr>
          <w:color w:val="000000"/>
          <w:sz w:val="24"/>
          <w:szCs w:val="24"/>
        </w:rPr>
        <w:t>деятельность предприятий обрабатывающей промышленности заключается в преобразовании материалов в нов</w:t>
      </w:r>
      <w:r w:rsidR="007D6313" w:rsidRPr="00245133">
        <w:rPr>
          <w:color w:val="000000"/>
          <w:sz w:val="24"/>
          <w:szCs w:val="24"/>
        </w:rPr>
        <w:t>ую</w:t>
      </w:r>
      <w:r w:rsidRPr="00245133">
        <w:rPr>
          <w:color w:val="000000"/>
          <w:sz w:val="24"/>
          <w:szCs w:val="24"/>
        </w:rPr>
        <w:t xml:space="preserve"> продук</w:t>
      </w:r>
      <w:r w:rsidR="007D6313" w:rsidRPr="00245133">
        <w:rPr>
          <w:color w:val="000000"/>
          <w:sz w:val="24"/>
          <w:szCs w:val="24"/>
        </w:rPr>
        <w:t>цию</w:t>
      </w:r>
      <w:r w:rsidRPr="00245133">
        <w:rPr>
          <w:sz w:val="24"/>
          <w:szCs w:val="24"/>
        </w:rPr>
        <w:t xml:space="preserve">. Обычно это совершенно новая продукция. Однако, определение того, что </w:t>
      </w:r>
      <w:r w:rsidR="007D6313" w:rsidRPr="00245133">
        <w:rPr>
          <w:color w:val="000000"/>
          <w:sz w:val="24"/>
          <w:szCs w:val="24"/>
        </w:rPr>
        <w:t>является новой продукцией, может быть несколько субъективным</w:t>
      </w:r>
      <w:r w:rsidRPr="00245133">
        <w:rPr>
          <w:sz w:val="24"/>
          <w:szCs w:val="24"/>
        </w:rPr>
        <w:t>.</w:t>
      </w:r>
      <w:r w:rsidR="00072815" w:rsidRPr="00245133">
        <w:rPr>
          <w:sz w:val="24"/>
          <w:szCs w:val="24"/>
        </w:rPr>
        <w:t xml:space="preserve"> </w:t>
      </w:r>
      <w:r w:rsidR="00941D20" w:rsidRPr="00245133">
        <w:rPr>
          <w:color w:val="000000"/>
          <w:sz w:val="24"/>
          <w:szCs w:val="24"/>
        </w:rPr>
        <w:t xml:space="preserve">В соответствии с классификатором </w:t>
      </w:r>
      <w:r w:rsidR="00072815" w:rsidRPr="00245133">
        <w:rPr>
          <w:color w:val="000000"/>
          <w:sz w:val="24"/>
          <w:szCs w:val="24"/>
        </w:rPr>
        <w:t>к обрабатывающей промышленности отнесена следующая деятельность:</w:t>
      </w:r>
      <w:r w:rsidR="00072815" w:rsidRPr="00245133">
        <w:rPr>
          <w:sz w:val="24"/>
          <w:szCs w:val="24"/>
        </w:rPr>
        <w:t xml:space="preserve"> </w:t>
      </w:r>
    </w:p>
    <w:p w14:paraId="619D7E18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ереработка свежей рыбы (извлечение устриц из раковин, </w:t>
      </w:r>
      <w:r w:rsidR="00941D20" w:rsidRPr="00245133">
        <w:rPr>
          <w:snapToGrid w:val="0"/>
          <w:sz w:val="24"/>
          <w:szCs w:val="24"/>
        </w:rPr>
        <w:t>производство рыбного филе</w:t>
      </w:r>
      <w:r w:rsidRPr="00245133">
        <w:rPr>
          <w:snapToGrid w:val="0"/>
          <w:sz w:val="24"/>
          <w:szCs w:val="24"/>
        </w:rPr>
        <w:t>), выполняемые не</w:t>
      </w:r>
      <w:r w:rsidR="00940B76" w:rsidRPr="00245133">
        <w:rPr>
          <w:snapToGrid w:val="0"/>
          <w:sz w:val="24"/>
          <w:szCs w:val="24"/>
        </w:rPr>
        <w:t xml:space="preserve"> на борту рыболовецкого судна (с</w:t>
      </w:r>
      <w:r w:rsidRPr="00245133">
        <w:rPr>
          <w:snapToGrid w:val="0"/>
          <w:sz w:val="24"/>
          <w:szCs w:val="24"/>
        </w:rPr>
        <w:t>м. 10.20.0)</w:t>
      </w:r>
    </w:p>
    <w:p w14:paraId="71FB4152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теризаци</w:t>
      </w:r>
      <w:r w:rsidR="00940B76" w:rsidRPr="00245133">
        <w:rPr>
          <w:snapToGrid w:val="0"/>
          <w:sz w:val="24"/>
          <w:szCs w:val="24"/>
        </w:rPr>
        <w:t>я молока и р</w:t>
      </w:r>
      <w:r w:rsidR="00E9051D" w:rsidRPr="00245133">
        <w:rPr>
          <w:snapToGrid w:val="0"/>
          <w:sz w:val="24"/>
          <w:szCs w:val="24"/>
        </w:rPr>
        <w:t>о</w:t>
      </w:r>
      <w:r w:rsidR="00940B76" w:rsidRPr="00245133">
        <w:rPr>
          <w:snapToGrid w:val="0"/>
          <w:sz w:val="24"/>
          <w:szCs w:val="24"/>
        </w:rPr>
        <w:t>злив по бутылкам (с</w:t>
      </w:r>
      <w:r w:rsidRPr="00245133">
        <w:rPr>
          <w:snapToGrid w:val="0"/>
          <w:sz w:val="24"/>
          <w:szCs w:val="24"/>
        </w:rPr>
        <w:t>м. 10.51.1)</w:t>
      </w:r>
    </w:p>
    <w:p w14:paraId="4F05E87D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делка кожи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5.11.1)</w:t>
      </w:r>
    </w:p>
    <w:p w14:paraId="30B4ED6F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>пропитка и химическая обработка</w:t>
      </w:r>
      <w:r w:rsidR="00940B76" w:rsidRPr="00245133">
        <w:rPr>
          <w:snapToGrid w:val="0"/>
          <w:sz w:val="24"/>
          <w:szCs w:val="24"/>
        </w:rPr>
        <w:t xml:space="preserve"> древесины (с</w:t>
      </w:r>
      <w:r w:rsidRPr="00245133">
        <w:rPr>
          <w:snapToGrid w:val="0"/>
          <w:sz w:val="24"/>
          <w:szCs w:val="24"/>
        </w:rPr>
        <w:t>м. 16.10.2)</w:t>
      </w:r>
    </w:p>
    <w:p w14:paraId="280595FD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полиграфическая деятельность и предоставление услуг в </w:t>
      </w:r>
      <w:r w:rsidR="00E9051D" w:rsidRPr="00245133">
        <w:rPr>
          <w:color w:val="000000"/>
          <w:sz w:val="24"/>
          <w:szCs w:val="24"/>
        </w:rPr>
        <w:t>эт</w:t>
      </w:r>
      <w:r w:rsidR="00941D20" w:rsidRPr="00245133">
        <w:rPr>
          <w:color w:val="000000"/>
          <w:sz w:val="24"/>
          <w:szCs w:val="24"/>
        </w:rPr>
        <w:t xml:space="preserve">ой области </w:t>
      </w:r>
      <w:r w:rsidRPr="00245133">
        <w:rPr>
          <w:snapToGrid w:val="0"/>
          <w:sz w:val="24"/>
          <w:szCs w:val="24"/>
        </w:rPr>
        <w:t>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8.1)</w:t>
      </w:r>
    </w:p>
    <w:p w14:paraId="7957DC81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осстановление шин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2.11.2)</w:t>
      </w:r>
    </w:p>
    <w:p w14:paraId="3AB339A6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</w:t>
      </w:r>
      <w:r w:rsidR="00940B76" w:rsidRPr="00245133">
        <w:rPr>
          <w:snapToGrid w:val="0"/>
          <w:sz w:val="24"/>
          <w:szCs w:val="24"/>
        </w:rPr>
        <w:t xml:space="preserve"> к применению бетонных смесей (с</w:t>
      </w:r>
      <w:r w:rsidRPr="00245133">
        <w:rPr>
          <w:snapToGrid w:val="0"/>
          <w:sz w:val="24"/>
          <w:szCs w:val="24"/>
        </w:rPr>
        <w:t>м. 23.63</w:t>
      </w:r>
      <w:r w:rsidR="00161A43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08B767A8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альванопокрытие, металлизация, </w:t>
      </w:r>
      <w:r w:rsidR="00941D20" w:rsidRPr="00245133">
        <w:rPr>
          <w:color w:val="000000"/>
          <w:sz w:val="24"/>
          <w:szCs w:val="24"/>
        </w:rPr>
        <w:t xml:space="preserve">термическая обработка металлов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5.61.0)</w:t>
      </w:r>
    </w:p>
    <w:p w14:paraId="7F103D0B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восстановление (капитальный ремонт) машин и оборудования </w:t>
      </w:r>
      <w:r w:rsidRPr="00245133">
        <w:rPr>
          <w:snapToGrid w:val="0"/>
          <w:sz w:val="24"/>
          <w:szCs w:val="24"/>
        </w:rPr>
        <w:t>(например, двигателей автомобилей)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29.10).</w:t>
      </w:r>
    </w:p>
    <w:p w14:paraId="2D02C4DC" w14:textId="77777777" w:rsidR="00E963F1" w:rsidRPr="00245133" w:rsidRDefault="00E963F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екоторые виды деятельности, хотя и связаны с преобразованием материалов, веществ или компонентов, относятся к другим секциям классификатора, то есть они не классифицируются как обрабатывающая промышленность. Например:</w:t>
      </w:r>
    </w:p>
    <w:p w14:paraId="5E46FB1F" w14:textId="77777777" w:rsidR="00E963F1" w:rsidRPr="00245133" w:rsidRDefault="00067E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есозаготовки, (с</w:t>
      </w:r>
      <w:r w:rsidR="00E963F1" w:rsidRPr="00245133">
        <w:rPr>
          <w:snapToGrid w:val="0"/>
          <w:sz w:val="24"/>
          <w:szCs w:val="24"/>
        </w:rPr>
        <w:t>м. секцию A)</w:t>
      </w:r>
    </w:p>
    <w:p w14:paraId="641CADE0" w14:textId="77777777" w:rsidR="009D7CB3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7CB3" w:rsidRPr="00245133">
        <w:rPr>
          <w:snapToGrid w:val="0"/>
          <w:sz w:val="24"/>
          <w:szCs w:val="24"/>
        </w:rPr>
        <w:t>обработк</w:t>
      </w:r>
      <w:r w:rsidR="00C52ACE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ельскохозяйственной продукции</w:t>
      </w:r>
      <w:r w:rsidR="009D7CB3" w:rsidRPr="00245133">
        <w:rPr>
          <w:snapToGrid w:val="0"/>
          <w:sz w:val="24"/>
          <w:szCs w:val="24"/>
        </w:rPr>
        <w:t xml:space="preserve"> </w:t>
      </w:r>
      <w:r w:rsidR="009D7CB3" w:rsidRPr="00245133">
        <w:rPr>
          <w:color w:val="000000"/>
          <w:sz w:val="24"/>
          <w:szCs w:val="24"/>
        </w:rPr>
        <w:t>для придания товарного вида</w:t>
      </w:r>
      <w:r w:rsidRPr="00245133">
        <w:rPr>
          <w:snapToGrid w:val="0"/>
          <w:sz w:val="24"/>
          <w:szCs w:val="24"/>
        </w:rPr>
        <w:t xml:space="preserve">, </w:t>
      </w:r>
      <w:r w:rsidR="009D7CB3" w:rsidRPr="00245133">
        <w:rPr>
          <w:snapToGrid w:val="0"/>
          <w:sz w:val="24"/>
          <w:szCs w:val="24"/>
        </w:rPr>
        <w:t>(</w:t>
      </w:r>
      <w:r w:rsidR="00067E0A" w:rsidRPr="00245133">
        <w:rPr>
          <w:snapToGrid w:val="0"/>
          <w:sz w:val="24"/>
          <w:szCs w:val="24"/>
        </w:rPr>
        <w:t>с</w:t>
      </w:r>
      <w:r w:rsidR="009D7CB3" w:rsidRPr="00245133">
        <w:rPr>
          <w:snapToGrid w:val="0"/>
          <w:sz w:val="24"/>
          <w:szCs w:val="24"/>
        </w:rPr>
        <w:t>м. секцию A)</w:t>
      </w:r>
    </w:p>
    <w:p w14:paraId="3B474D81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color w:val="000000"/>
          <w:sz w:val="24"/>
          <w:szCs w:val="24"/>
        </w:rPr>
        <w:t xml:space="preserve">приготовление пищи и напитков </w:t>
      </w:r>
      <w:r w:rsidRPr="00245133">
        <w:rPr>
          <w:snapToGrid w:val="0"/>
          <w:sz w:val="24"/>
          <w:szCs w:val="24"/>
        </w:rPr>
        <w:t xml:space="preserve">для немедленного потребления </w:t>
      </w:r>
      <w:r w:rsidR="0059609A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 xml:space="preserve">м. </w:t>
      </w:r>
      <w:r w:rsidRPr="00245133">
        <w:rPr>
          <w:snapToGrid w:val="0"/>
          <w:sz w:val="24"/>
          <w:szCs w:val="24"/>
        </w:rPr>
        <w:t xml:space="preserve"> раздел</w:t>
      </w:r>
      <w:r w:rsidR="0059609A" w:rsidRPr="00245133">
        <w:rPr>
          <w:snapToGrid w:val="0"/>
          <w:sz w:val="24"/>
          <w:szCs w:val="24"/>
        </w:rPr>
        <w:t xml:space="preserve"> 56</w:t>
      </w:r>
      <w:r w:rsidRPr="00245133">
        <w:rPr>
          <w:snapToGrid w:val="0"/>
          <w:sz w:val="24"/>
          <w:szCs w:val="24"/>
        </w:rPr>
        <w:t>)</w:t>
      </w:r>
    </w:p>
    <w:p w14:paraId="3975339E" w14:textId="77777777" w:rsidR="00E963F1" w:rsidRPr="00245133" w:rsidRDefault="00FD64B9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огащение руд</w:t>
      </w:r>
      <w:r w:rsidR="00E963F1" w:rsidRPr="00245133">
        <w:rPr>
          <w:snapToGrid w:val="0"/>
          <w:sz w:val="24"/>
          <w:szCs w:val="24"/>
        </w:rPr>
        <w:t xml:space="preserve"> и прочих </w:t>
      </w:r>
      <w:r w:rsidR="00067E0A" w:rsidRPr="00245133">
        <w:rPr>
          <w:snapToGrid w:val="0"/>
          <w:sz w:val="24"/>
          <w:szCs w:val="24"/>
        </w:rPr>
        <w:t>полезных ископаемых (с</w:t>
      </w:r>
      <w:r w:rsidRPr="00245133">
        <w:rPr>
          <w:snapToGrid w:val="0"/>
          <w:sz w:val="24"/>
          <w:szCs w:val="24"/>
        </w:rPr>
        <w:t>м.</w:t>
      </w:r>
      <w:r w:rsidR="00E963F1" w:rsidRPr="00245133">
        <w:rPr>
          <w:snapToGrid w:val="0"/>
          <w:sz w:val="24"/>
          <w:szCs w:val="24"/>
        </w:rPr>
        <w:t xml:space="preserve"> секци</w:t>
      </w:r>
      <w:r w:rsidRPr="00245133">
        <w:rPr>
          <w:snapToGrid w:val="0"/>
          <w:sz w:val="24"/>
          <w:szCs w:val="24"/>
        </w:rPr>
        <w:t>ю</w:t>
      </w:r>
      <w:r w:rsidR="00E963F1" w:rsidRPr="00245133">
        <w:rPr>
          <w:snapToGrid w:val="0"/>
          <w:sz w:val="24"/>
          <w:szCs w:val="24"/>
        </w:rPr>
        <w:t xml:space="preserve"> B)</w:t>
      </w:r>
    </w:p>
    <w:p w14:paraId="604A017F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snapToGrid w:val="0"/>
          <w:sz w:val="24"/>
          <w:szCs w:val="24"/>
        </w:rPr>
        <w:t xml:space="preserve">строительные и монтажные </w:t>
      </w:r>
      <w:r w:rsidRPr="00245133">
        <w:rPr>
          <w:snapToGrid w:val="0"/>
          <w:sz w:val="24"/>
          <w:szCs w:val="24"/>
        </w:rPr>
        <w:t xml:space="preserve">работы, выполняемые на строительных площадках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59609A" w:rsidRPr="00245133">
        <w:rPr>
          <w:snapToGrid w:val="0"/>
          <w:sz w:val="24"/>
          <w:szCs w:val="24"/>
        </w:rPr>
        <w:t>ю F)</w:t>
      </w:r>
    </w:p>
    <w:p w14:paraId="122861D2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разбивке крупных партий товаров на мелкие </w:t>
      </w:r>
      <w:r w:rsidR="005C0A7D" w:rsidRPr="00245133">
        <w:rPr>
          <w:snapToGrid w:val="0"/>
          <w:sz w:val="24"/>
          <w:szCs w:val="24"/>
        </w:rPr>
        <w:t>партии для дальнейшей реализа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DF4F4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упаковку, переупаковку или р</w:t>
      </w:r>
      <w:r w:rsidR="00DF4F43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злив в бутылки такой продукции как алкогольные напитки или хими</w:t>
      </w:r>
      <w:r w:rsidR="00DF4F43" w:rsidRPr="00245133">
        <w:rPr>
          <w:snapToGrid w:val="0"/>
          <w:sz w:val="24"/>
          <w:szCs w:val="24"/>
        </w:rPr>
        <w:t>ческие вещества</w:t>
      </w:r>
      <w:r w:rsidRPr="00245133">
        <w:rPr>
          <w:snapToGrid w:val="0"/>
          <w:sz w:val="24"/>
          <w:szCs w:val="24"/>
        </w:rPr>
        <w:t>; сортировк</w:t>
      </w:r>
      <w:r w:rsidR="00DF4F4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твердых отходов; смешивание</w:t>
      </w:r>
      <w:r w:rsidR="00DF4F43" w:rsidRPr="00245133">
        <w:rPr>
          <w:snapToGrid w:val="0"/>
          <w:sz w:val="24"/>
          <w:szCs w:val="24"/>
        </w:rPr>
        <w:t xml:space="preserve"> красок по заказу клиента; резка</w:t>
      </w:r>
      <w:r w:rsidRPr="00245133">
        <w:rPr>
          <w:snapToGrid w:val="0"/>
          <w:sz w:val="24"/>
          <w:szCs w:val="24"/>
        </w:rPr>
        <w:t xml:space="preserve"> металлов по заказу клиента</w:t>
      </w:r>
      <w:r w:rsidR="002828F9" w:rsidRPr="00245133">
        <w:rPr>
          <w:snapToGrid w:val="0"/>
          <w:sz w:val="24"/>
          <w:szCs w:val="24"/>
        </w:rPr>
        <w:t>;</w:t>
      </w:r>
      <w:r w:rsidR="002828F9" w:rsidRPr="00245133">
        <w:rPr>
          <w:color w:val="000000"/>
          <w:sz w:val="24"/>
          <w:szCs w:val="24"/>
        </w:rPr>
        <w:t xml:space="preserve"> другие операции, не изменяющие продукцию</w:t>
      </w:r>
      <w:r w:rsidR="00067E0A" w:rsidRPr="00245133">
        <w:rPr>
          <w:snapToGrid w:val="0"/>
          <w:sz w:val="24"/>
          <w:szCs w:val="24"/>
        </w:rPr>
        <w:t xml:space="preserve"> (с</w:t>
      </w:r>
      <w:r w:rsidR="002828F9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2828F9" w:rsidRPr="00245133">
        <w:rPr>
          <w:snapToGrid w:val="0"/>
          <w:sz w:val="24"/>
          <w:szCs w:val="24"/>
        </w:rPr>
        <w:t xml:space="preserve">ю </w:t>
      </w:r>
      <w:r w:rsidR="002828F9" w:rsidRPr="00245133">
        <w:rPr>
          <w:color w:val="000000"/>
          <w:sz w:val="24"/>
          <w:szCs w:val="24"/>
        </w:rPr>
        <w:t>G</w:t>
      </w:r>
      <w:r w:rsidRPr="00245133">
        <w:rPr>
          <w:snapToGrid w:val="0"/>
          <w:sz w:val="24"/>
          <w:szCs w:val="24"/>
        </w:rPr>
        <w:t xml:space="preserve">). </w:t>
      </w:r>
    </w:p>
    <w:p w14:paraId="323D725B" w14:textId="77777777" w:rsidR="002828F9" w:rsidRPr="00245133" w:rsidRDefault="002828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58E8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 Производство продуктов питания</w:t>
      </w:r>
    </w:p>
    <w:p w14:paraId="3FD574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ED8174" w14:textId="77777777" w:rsidR="001A20DD" w:rsidRPr="00245133" w:rsidRDefault="0095753B" w:rsidP="001A20D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ереработку продукции</w:t>
      </w:r>
      <w:r w:rsidR="00AB0EC5" w:rsidRPr="00245133">
        <w:rPr>
          <w:snapToGrid w:val="0"/>
          <w:sz w:val="24"/>
          <w:szCs w:val="24"/>
        </w:rPr>
        <w:t xml:space="preserve"> </w:t>
      </w:r>
      <w:r w:rsidR="00AB0EC5" w:rsidRPr="00245133">
        <w:rPr>
          <w:color w:val="000000"/>
          <w:sz w:val="24"/>
          <w:szCs w:val="24"/>
        </w:rPr>
        <w:t>сельского, лесного и рыбного хозяйства</w:t>
      </w:r>
      <w:r w:rsidRPr="00245133">
        <w:rPr>
          <w:snapToGrid w:val="0"/>
          <w:sz w:val="24"/>
          <w:szCs w:val="24"/>
        </w:rPr>
        <w:t xml:space="preserve"> для производства продуктов питания, готовых кормов для животных, а также включает производство непищевых</w:t>
      </w:r>
      <w:r w:rsidR="00AB0EC5" w:rsidRPr="00245133">
        <w:rPr>
          <w:snapToGrid w:val="0"/>
          <w:sz w:val="24"/>
          <w:szCs w:val="24"/>
        </w:rPr>
        <w:t xml:space="preserve"> полуфабрикатов</w:t>
      </w:r>
      <w:r w:rsidRPr="00245133">
        <w:rPr>
          <w:snapToGrid w:val="0"/>
          <w:sz w:val="24"/>
          <w:szCs w:val="24"/>
        </w:rPr>
        <w:t xml:space="preserve">. Данная деятельность зачастую в той или иной степени связана с производством побочной продукции большего или меньшего объема (например, шкур и кож, получаемых в процессе забоя скота или жмыха от производства масла). </w:t>
      </w:r>
    </w:p>
    <w:p w14:paraId="048C41D2" w14:textId="77777777" w:rsidR="00CC372A" w:rsidRPr="00245133" w:rsidRDefault="0095753B" w:rsidP="001A20DD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аздел разбит на более мелкие группировки по виду произведенной продукции: переработка и производство мяса, рыбы, овощей и фруктов, масел и жиров, продуктов мукомольно-крупяной промышленности, кормов для животных, напитков, табачных изделий и прочих продуктов</w:t>
      </w:r>
      <w:r w:rsidR="00CC372A" w:rsidRPr="00245133">
        <w:rPr>
          <w:sz w:val="24"/>
          <w:szCs w:val="24"/>
        </w:rPr>
        <w:t xml:space="preserve"> питания</w:t>
      </w:r>
      <w:r w:rsidRPr="00245133">
        <w:rPr>
          <w:sz w:val="24"/>
          <w:szCs w:val="24"/>
        </w:rPr>
        <w:t xml:space="preserve">. Производство может осуществляться </w:t>
      </w:r>
      <w:r w:rsidR="00CC372A" w:rsidRPr="00245133">
        <w:rPr>
          <w:color w:val="000000"/>
          <w:sz w:val="24"/>
          <w:szCs w:val="24"/>
        </w:rPr>
        <w:t>для удовлетворения собственных нужд, а также для третьих сторон, например</w:t>
      </w:r>
      <w:r w:rsidR="002C4364" w:rsidRPr="00245133">
        <w:rPr>
          <w:color w:val="000000"/>
          <w:sz w:val="24"/>
          <w:szCs w:val="24"/>
        </w:rPr>
        <w:t>,</w:t>
      </w:r>
      <w:r w:rsidR="00063DD0" w:rsidRPr="00245133">
        <w:rPr>
          <w:color w:val="000000"/>
          <w:sz w:val="24"/>
          <w:szCs w:val="24"/>
        </w:rPr>
        <w:t xml:space="preserve"> в случае за</w:t>
      </w:r>
      <w:r w:rsidR="00CC372A" w:rsidRPr="00245133">
        <w:rPr>
          <w:color w:val="000000"/>
          <w:sz w:val="24"/>
          <w:szCs w:val="24"/>
        </w:rPr>
        <w:t>боя скота.</w:t>
      </w:r>
    </w:p>
    <w:p w14:paraId="13C5C060" w14:textId="77777777" w:rsidR="0095753B" w:rsidRPr="00245133" w:rsidRDefault="001B68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еятельность предприятий, производящих продукцию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(н</w:t>
      </w:r>
      <w:r w:rsidRPr="00245133">
        <w:rPr>
          <w:snapToGrid w:val="0"/>
          <w:sz w:val="24"/>
          <w:szCs w:val="24"/>
        </w:rPr>
        <w:t xml:space="preserve">апример, пекарни, кондитерские </w:t>
      </w:r>
      <w:r w:rsidR="0095753B" w:rsidRPr="00245133">
        <w:rPr>
          <w:snapToGrid w:val="0"/>
          <w:sz w:val="24"/>
          <w:szCs w:val="24"/>
        </w:rPr>
        <w:t>и т.д</w:t>
      </w:r>
      <w:r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 xml:space="preserve">) </w:t>
      </w:r>
      <w:r w:rsidRPr="00245133">
        <w:rPr>
          <w:color w:val="000000"/>
          <w:sz w:val="24"/>
          <w:szCs w:val="24"/>
        </w:rPr>
        <w:t>и торгующих ею на месте производства, включается в обрабатывающую промышленность.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днако</w:t>
      </w:r>
      <w:r w:rsidR="0019167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C7142D" w:rsidRPr="00245133">
        <w:rPr>
          <w:snapToGrid w:val="0"/>
          <w:sz w:val="24"/>
          <w:szCs w:val="24"/>
        </w:rPr>
        <w:t xml:space="preserve">если </w:t>
      </w:r>
      <w:proofErr w:type="gramStart"/>
      <w:r w:rsidR="00C7142D" w:rsidRPr="00245133">
        <w:rPr>
          <w:snapToGrid w:val="0"/>
          <w:sz w:val="24"/>
          <w:szCs w:val="24"/>
        </w:rPr>
        <w:t>об</w:t>
      </w:r>
      <w:r w:rsidR="0095753B" w:rsidRPr="00245133">
        <w:rPr>
          <w:snapToGrid w:val="0"/>
          <w:sz w:val="24"/>
          <w:szCs w:val="24"/>
        </w:rPr>
        <w:t xml:space="preserve">работка </w:t>
      </w:r>
      <w:r w:rsidR="00C7142D" w:rsidRPr="00245133">
        <w:rPr>
          <w:snapToGrid w:val="0"/>
          <w:sz w:val="24"/>
          <w:szCs w:val="24"/>
        </w:rPr>
        <w:t xml:space="preserve"> продукции</w:t>
      </w:r>
      <w:proofErr w:type="gramEnd"/>
      <w:r w:rsidR="00C7142D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минимальн</w:t>
      </w:r>
      <w:r w:rsidR="00C7142D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</w:t>
      </w:r>
      <w:r w:rsidR="0019167B" w:rsidRPr="00245133">
        <w:rPr>
          <w:color w:val="000000"/>
          <w:sz w:val="24"/>
          <w:szCs w:val="24"/>
        </w:rPr>
        <w:t xml:space="preserve">и не ведет к действительной трансформации исходных продуктов, </w:t>
      </w:r>
      <w:r w:rsidR="00C7142D" w:rsidRPr="00245133">
        <w:rPr>
          <w:color w:val="000000"/>
          <w:sz w:val="24"/>
          <w:szCs w:val="24"/>
        </w:rPr>
        <w:t xml:space="preserve">то предприятия </w:t>
      </w:r>
      <w:r w:rsidR="0019167B" w:rsidRPr="00245133">
        <w:rPr>
          <w:color w:val="000000"/>
          <w:sz w:val="24"/>
          <w:szCs w:val="24"/>
        </w:rPr>
        <w:t>включены в секцию G.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2471E75D" w14:textId="77777777" w:rsidR="00A20F20" w:rsidRPr="00245133" w:rsidRDefault="00A20F2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готовление продуктов питания для немедленного потребления в местах производства классифицируется в разделе 56 «</w:t>
      </w:r>
      <w:r w:rsidR="00161A43" w:rsidRPr="00245133">
        <w:rPr>
          <w:bCs/>
          <w:snapToGrid w:val="0"/>
          <w:sz w:val="24"/>
          <w:szCs w:val="24"/>
        </w:rPr>
        <w:t>Предоставление услуг по обеспечению питанием и напитками</w:t>
      </w:r>
      <w:r w:rsidRPr="00245133">
        <w:rPr>
          <w:snapToGrid w:val="0"/>
          <w:sz w:val="24"/>
          <w:szCs w:val="24"/>
        </w:rPr>
        <w:t xml:space="preserve">». </w:t>
      </w:r>
    </w:p>
    <w:p w14:paraId="40C58F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Производство готовых кормов для животных, получаемых из отходов при забое скота или побочных продуктов</w:t>
      </w:r>
      <w:r w:rsidR="00161A4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о в группу 10.9. Переработка отходов от производства продуктов питания и напитков во вторичное сырье классифицирована в группе 38.3</w:t>
      </w:r>
      <w:r w:rsidR="0092707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у</w:t>
      </w:r>
      <w:r w:rsidR="0092707E" w:rsidRPr="00245133">
        <w:rPr>
          <w:snapToGrid w:val="0"/>
          <w:sz w:val="24"/>
          <w:szCs w:val="24"/>
        </w:rPr>
        <w:t>дале</w:t>
      </w:r>
      <w:r w:rsidRPr="00245133">
        <w:rPr>
          <w:snapToGrid w:val="0"/>
          <w:sz w:val="24"/>
          <w:szCs w:val="24"/>
        </w:rPr>
        <w:t xml:space="preserve">ние отходов от продуктов питания и напитков – в </w:t>
      </w:r>
      <w:r w:rsidR="0092707E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38.21.</w:t>
      </w:r>
      <w:r w:rsidR="0092707E" w:rsidRPr="00245133">
        <w:rPr>
          <w:snapToGrid w:val="0"/>
          <w:sz w:val="24"/>
          <w:szCs w:val="24"/>
        </w:rPr>
        <w:t>0.</w:t>
      </w:r>
    </w:p>
    <w:p w14:paraId="760C30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B5D963" w14:textId="77777777" w:rsidR="0092707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 Переработка и консервирование мяса и производство мясн</w:t>
      </w:r>
      <w:r w:rsidR="0092707E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92707E" w:rsidRPr="00245133">
        <w:rPr>
          <w:b/>
          <w:bCs/>
          <w:snapToGrid w:val="0"/>
          <w:sz w:val="24"/>
          <w:szCs w:val="24"/>
        </w:rPr>
        <w:t>продукции</w:t>
      </w:r>
    </w:p>
    <w:p w14:paraId="77617D02" w14:textId="77777777" w:rsidR="0092707E" w:rsidRPr="00245133" w:rsidRDefault="0092707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205B1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1 Переработка и консервирование мяса</w:t>
      </w:r>
    </w:p>
    <w:p w14:paraId="5F88E42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A4EE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11.0 Переработка и консервирование мяса</w:t>
      </w:r>
    </w:p>
    <w:p w14:paraId="4F58D2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830B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664F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бой скота</w:t>
      </w:r>
      <w:r w:rsidR="007006D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006D7" w:rsidRPr="00245133">
        <w:rPr>
          <w:snapToGrid w:val="0"/>
          <w:sz w:val="24"/>
          <w:szCs w:val="24"/>
        </w:rPr>
        <w:t>разделывание туш</w:t>
      </w:r>
      <w:r w:rsidRPr="00245133">
        <w:rPr>
          <w:snapToGrid w:val="0"/>
          <w:sz w:val="24"/>
          <w:szCs w:val="24"/>
        </w:rPr>
        <w:t xml:space="preserve"> или расфасовку мяса</w:t>
      </w:r>
      <w:r w:rsidR="007006D7" w:rsidRPr="00245133">
        <w:rPr>
          <w:snapToGrid w:val="0"/>
          <w:sz w:val="24"/>
          <w:szCs w:val="24"/>
        </w:rPr>
        <w:t xml:space="preserve"> </w:t>
      </w:r>
      <w:r w:rsidR="007006D7" w:rsidRPr="00245133">
        <w:rPr>
          <w:color w:val="000000"/>
          <w:sz w:val="24"/>
          <w:szCs w:val="24"/>
        </w:rPr>
        <w:t xml:space="preserve">крупного рогатого скота, свиней, овец, лошадей, кроликов, </w:t>
      </w:r>
      <w:proofErr w:type="gramStart"/>
      <w:r w:rsidR="007006D7" w:rsidRPr="00245133">
        <w:rPr>
          <w:color w:val="000000"/>
          <w:sz w:val="24"/>
          <w:szCs w:val="24"/>
        </w:rPr>
        <w:t>верблюдов  и</w:t>
      </w:r>
      <w:proofErr w:type="gramEnd"/>
      <w:r w:rsidR="007006D7" w:rsidRPr="00245133">
        <w:rPr>
          <w:color w:val="000000"/>
          <w:sz w:val="24"/>
          <w:szCs w:val="24"/>
        </w:rPr>
        <w:t xml:space="preserve"> других животных</w:t>
      </w:r>
      <w:r w:rsidR="007006D7" w:rsidRPr="00245133">
        <w:rPr>
          <w:snapToGrid w:val="0"/>
          <w:sz w:val="24"/>
          <w:szCs w:val="24"/>
        </w:rPr>
        <w:t xml:space="preserve"> на скотобойнях</w:t>
      </w:r>
    </w:p>
    <w:p w14:paraId="3AFAC1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7006D7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</w:t>
      </w:r>
      <w:r w:rsidR="007006D7" w:rsidRPr="00245133">
        <w:rPr>
          <w:snapToGrid w:val="0"/>
          <w:sz w:val="24"/>
          <w:szCs w:val="24"/>
        </w:rPr>
        <w:t>амороженного мяса в тушах</w:t>
      </w:r>
    </w:p>
    <w:p w14:paraId="40DD8238" w14:textId="77777777" w:rsidR="007006D7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ежего </w:t>
      </w:r>
      <w:r w:rsidR="007006D7" w:rsidRPr="00245133">
        <w:rPr>
          <w:snapToGrid w:val="0"/>
          <w:sz w:val="24"/>
          <w:szCs w:val="24"/>
        </w:rPr>
        <w:t xml:space="preserve">охлажденного или замороженного </w:t>
      </w:r>
      <w:proofErr w:type="gramStart"/>
      <w:r w:rsidR="007006D7" w:rsidRPr="00245133">
        <w:rPr>
          <w:snapToGrid w:val="0"/>
          <w:sz w:val="24"/>
          <w:szCs w:val="24"/>
        </w:rPr>
        <w:t xml:space="preserve">мяса </w:t>
      </w:r>
      <w:r w:rsidRPr="00245133">
        <w:rPr>
          <w:snapToGrid w:val="0"/>
          <w:sz w:val="24"/>
          <w:szCs w:val="24"/>
        </w:rPr>
        <w:t xml:space="preserve"> </w:t>
      </w:r>
      <w:r w:rsidR="007006D7" w:rsidRPr="00245133">
        <w:rPr>
          <w:color w:val="000000"/>
          <w:sz w:val="24"/>
          <w:szCs w:val="24"/>
        </w:rPr>
        <w:t>в</w:t>
      </w:r>
      <w:proofErr w:type="gramEnd"/>
      <w:r w:rsidR="007006D7" w:rsidRPr="00245133">
        <w:rPr>
          <w:color w:val="000000"/>
          <w:sz w:val="24"/>
          <w:szCs w:val="24"/>
        </w:rPr>
        <w:t xml:space="preserve"> отрубах </w:t>
      </w:r>
    </w:p>
    <w:p w14:paraId="0CD985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FEF9D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6EE4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E5B" w:rsidRPr="00245133">
        <w:rPr>
          <w:snapToGrid w:val="0"/>
          <w:sz w:val="24"/>
          <w:szCs w:val="24"/>
        </w:rPr>
        <w:t>убой</w:t>
      </w:r>
      <w:r w:rsidRPr="00245133">
        <w:rPr>
          <w:snapToGrid w:val="0"/>
          <w:sz w:val="24"/>
          <w:szCs w:val="24"/>
        </w:rPr>
        <w:t xml:space="preserve"> и переработку китов на суше или на специализированных судах</w:t>
      </w:r>
    </w:p>
    <w:p w14:paraId="174F51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2693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шкур и кож</w:t>
      </w:r>
      <w:r w:rsidR="004A2693" w:rsidRPr="00245133">
        <w:rPr>
          <w:snapToGrid w:val="0"/>
          <w:sz w:val="24"/>
          <w:szCs w:val="24"/>
        </w:rPr>
        <w:t>,</w:t>
      </w:r>
      <w:r w:rsidR="004A2693" w:rsidRPr="00245133">
        <w:rPr>
          <w:color w:val="000000"/>
          <w:sz w:val="24"/>
          <w:szCs w:val="24"/>
        </w:rPr>
        <w:t xml:space="preserve"> получаемых со скотобойни, </w:t>
      </w:r>
      <w:r w:rsidR="00A91ABC" w:rsidRPr="00245133">
        <w:rPr>
          <w:color w:val="000000"/>
          <w:sz w:val="24"/>
          <w:szCs w:val="24"/>
        </w:rPr>
        <w:t>включая</w:t>
      </w:r>
      <w:r w:rsidR="004A2693" w:rsidRPr="00245133">
        <w:rPr>
          <w:color w:val="000000"/>
          <w:sz w:val="24"/>
          <w:szCs w:val="24"/>
        </w:rPr>
        <w:t xml:space="preserve"> меховы</w:t>
      </w:r>
      <w:r w:rsidR="00A91ABC" w:rsidRPr="00245133">
        <w:rPr>
          <w:color w:val="000000"/>
          <w:sz w:val="24"/>
          <w:szCs w:val="24"/>
        </w:rPr>
        <w:t>е</w:t>
      </w:r>
      <w:r w:rsidR="004A2693" w:rsidRPr="00245133">
        <w:rPr>
          <w:color w:val="000000"/>
          <w:sz w:val="24"/>
          <w:szCs w:val="24"/>
        </w:rPr>
        <w:t xml:space="preserve"> шкур</w:t>
      </w:r>
      <w:r w:rsidR="00A91ABC" w:rsidRPr="00245133">
        <w:rPr>
          <w:color w:val="000000"/>
          <w:sz w:val="24"/>
          <w:szCs w:val="24"/>
        </w:rPr>
        <w:t>ки</w:t>
      </w:r>
    </w:p>
    <w:p w14:paraId="58F373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D0B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A91ABC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жиров животного происхождения</w:t>
      </w:r>
    </w:p>
    <w:p w14:paraId="0E9E0D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</w:t>
      </w:r>
      <w:r w:rsidR="00A91ABC" w:rsidRPr="00245133">
        <w:rPr>
          <w:color w:val="000000"/>
          <w:sz w:val="24"/>
          <w:szCs w:val="24"/>
        </w:rPr>
        <w:t>субпродуктов животных</w:t>
      </w:r>
    </w:p>
    <w:p w14:paraId="606E6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щипаной шерсти</w:t>
      </w:r>
    </w:p>
    <w:p w14:paraId="061B1A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DB0F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6FECF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жира </w:t>
      </w:r>
      <w:r w:rsidR="00A91ABC" w:rsidRPr="00245133">
        <w:rPr>
          <w:iCs/>
          <w:snapToGrid w:val="0"/>
          <w:sz w:val="24"/>
          <w:szCs w:val="24"/>
        </w:rPr>
        <w:t>сельскохозяйственной</w:t>
      </w:r>
      <w:r w:rsidRPr="00245133">
        <w:rPr>
          <w:iCs/>
          <w:snapToGrid w:val="0"/>
          <w:sz w:val="24"/>
          <w:szCs w:val="24"/>
        </w:rPr>
        <w:t xml:space="preserve"> птицы, (</w:t>
      </w:r>
      <w:r w:rsidR="00067E0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14:paraId="587CFA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A764C9" w:rsidRPr="00245133">
        <w:rPr>
          <w:iCs/>
          <w:snapToGrid w:val="0"/>
          <w:sz w:val="24"/>
          <w:szCs w:val="24"/>
        </w:rPr>
        <w:t>ывание</w:t>
      </w:r>
      <w:r w:rsidR="00067E0A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4DA468BB" w14:textId="77777777" w:rsidR="00936E8A" w:rsidRPr="00245133" w:rsidRDefault="00936E8A" w:rsidP="00F16DCA">
      <w:pPr>
        <w:ind w:firstLine="284"/>
        <w:jc w:val="both"/>
        <w:rPr>
          <w:iCs/>
          <w:sz w:val="24"/>
          <w:szCs w:val="24"/>
        </w:rPr>
      </w:pPr>
    </w:p>
    <w:p w14:paraId="3752BD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2 Пере</w:t>
      </w:r>
      <w:r w:rsidR="00A54317" w:rsidRPr="00245133">
        <w:rPr>
          <w:b/>
          <w:bCs/>
          <w:snapToGrid w:val="0"/>
          <w:sz w:val="24"/>
          <w:szCs w:val="24"/>
        </w:rPr>
        <w:t>работка и консервирование мяса 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14:paraId="7C4282D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A23D6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12.0 </w:t>
      </w:r>
      <w:r w:rsidR="00A54317" w:rsidRPr="00245133">
        <w:rPr>
          <w:bCs/>
          <w:snapToGrid w:val="0"/>
          <w:sz w:val="24"/>
          <w:szCs w:val="24"/>
        </w:rPr>
        <w:t>Переработка и консервирование мяса сельскохозяйственной птицы</w:t>
      </w:r>
    </w:p>
    <w:p w14:paraId="511AADC0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78878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9569E2" w14:textId="77777777" w:rsidR="00A764C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764C9" w:rsidRPr="00245133">
        <w:rPr>
          <w:color w:val="000000"/>
          <w:sz w:val="24"/>
          <w:szCs w:val="24"/>
        </w:rPr>
        <w:t xml:space="preserve">убой, разделывание тушек и </w:t>
      </w:r>
      <w:r w:rsidR="007D041B" w:rsidRPr="00245133">
        <w:rPr>
          <w:color w:val="000000"/>
          <w:sz w:val="24"/>
          <w:szCs w:val="24"/>
        </w:rPr>
        <w:t>рас</w:t>
      </w:r>
      <w:r w:rsidR="00A764C9" w:rsidRPr="00245133">
        <w:rPr>
          <w:color w:val="000000"/>
          <w:sz w:val="24"/>
          <w:szCs w:val="24"/>
        </w:rPr>
        <w:t>фасов</w:t>
      </w:r>
      <w:r w:rsidR="007D041B" w:rsidRPr="00245133">
        <w:rPr>
          <w:color w:val="000000"/>
          <w:sz w:val="24"/>
          <w:szCs w:val="24"/>
        </w:rPr>
        <w:t>к</w:t>
      </w:r>
      <w:r w:rsidR="00AD0B3E" w:rsidRPr="00245133">
        <w:rPr>
          <w:color w:val="000000"/>
          <w:sz w:val="24"/>
          <w:szCs w:val="24"/>
        </w:rPr>
        <w:t>у</w:t>
      </w:r>
      <w:r w:rsidR="00A764C9" w:rsidRPr="00245133">
        <w:rPr>
          <w:color w:val="000000"/>
          <w:sz w:val="24"/>
          <w:szCs w:val="24"/>
        </w:rPr>
        <w:t xml:space="preserve"> мяса сельскохозяйственной птицы на </w:t>
      </w:r>
      <w:proofErr w:type="spellStart"/>
      <w:r w:rsidR="00A764C9" w:rsidRPr="00245133">
        <w:rPr>
          <w:color w:val="000000"/>
          <w:sz w:val="24"/>
          <w:szCs w:val="24"/>
        </w:rPr>
        <w:t>птицебойнях</w:t>
      </w:r>
      <w:proofErr w:type="spellEnd"/>
      <w:r w:rsidR="00A764C9" w:rsidRPr="00245133">
        <w:rPr>
          <w:color w:val="000000"/>
          <w:sz w:val="24"/>
          <w:szCs w:val="24"/>
        </w:rPr>
        <w:t xml:space="preserve"> </w:t>
      </w:r>
    </w:p>
    <w:p w14:paraId="140BC7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A764C9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амороженного мяса</w:t>
      </w:r>
      <w:r w:rsidR="00A764C9" w:rsidRPr="00245133">
        <w:rPr>
          <w:snapToGrid w:val="0"/>
          <w:sz w:val="24"/>
          <w:szCs w:val="24"/>
        </w:rPr>
        <w:t xml:space="preserve"> </w:t>
      </w:r>
      <w:r w:rsidR="00A764C9" w:rsidRPr="00245133">
        <w:rPr>
          <w:color w:val="000000"/>
          <w:sz w:val="24"/>
          <w:szCs w:val="24"/>
        </w:rPr>
        <w:t>сельскохозяйственной птицы</w:t>
      </w:r>
      <w:r w:rsidRPr="00245133">
        <w:rPr>
          <w:snapToGrid w:val="0"/>
          <w:sz w:val="24"/>
          <w:szCs w:val="24"/>
        </w:rPr>
        <w:t>, поделенного на части</w:t>
      </w:r>
    </w:p>
    <w:p w14:paraId="23001F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764C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жира </w:t>
      </w:r>
      <w:r w:rsidR="00A764C9" w:rsidRPr="00245133">
        <w:rPr>
          <w:snapToGrid w:val="0"/>
          <w:sz w:val="24"/>
          <w:szCs w:val="24"/>
        </w:rPr>
        <w:t xml:space="preserve">сельскохозяйственной </w:t>
      </w:r>
      <w:r w:rsidRPr="00245133">
        <w:rPr>
          <w:snapToGrid w:val="0"/>
          <w:sz w:val="24"/>
          <w:szCs w:val="24"/>
        </w:rPr>
        <w:t>птицы</w:t>
      </w:r>
    </w:p>
    <w:p w14:paraId="56C7B7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E3CB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BFC3F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бленого пера и пуха</w:t>
      </w:r>
    </w:p>
    <w:p w14:paraId="07270B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ED80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62DC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64C9" w:rsidRPr="00245133">
        <w:rPr>
          <w:iCs/>
          <w:snapToGrid w:val="0"/>
          <w:sz w:val="24"/>
          <w:szCs w:val="24"/>
        </w:rPr>
        <w:t>упаковывание</w:t>
      </w:r>
      <w:r w:rsidRPr="00245133">
        <w:rPr>
          <w:iCs/>
          <w:snapToGrid w:val="0"/>
          <w:sz w:val="24"/>
          <w:szCs w:val="24"/>
        </w:rPr>
        <w:t xml:space="preserve"> мяса, (</w:t>
      </w:r>
      <w:r w:rsidR="00FB05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4CBCD2E0" w14:textId="77777777" w:rsidR="00686D2A" w:rsidRDefault="00686D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2F2BC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13 Производство продуктов из мяса и мяса </w:t>
      </w:r>
      <w:r w:rsidR="00F33BAB" w:rsidRPr="00245133">
        <w:rPr>
          <w:b/>
          <w:bCs/>
          <w:snapToGrid w:val="0"/>
          <w:sz w:val="24"/>
          <w:szCs w:val="24"/>
        </w:rPr>
        <w:t>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14:paraId="353B63D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7263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0.13.0  Производство</w:t>
      </w:r>
      <w:proofErr w:type="gramEnd"/>
      <w:r w:rsidRPr="00245133">
        <w:rPr>
          <w:snapToGrid w:val="0"/>
          <w:sz w:val="24"/>
          <w:szCs w:val="24"/>
        </w:rPr>
        <w:t xml:space="preserve"> продуктов из мяса и мяса </w:t>
      </w:r>
      <w:r w:rsidR="00F33BAB" w:rsidRPr="00245133">
        <w:rPr>
          <w:bCs/>
          <w:snapToGrid w:val="0"/>
          <w:sz w:val="24"/>
          <w:szCs w:val="24"/>
        </w:rPr>
        <w:t>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</w:p>
    <w:p w14:paraId="3955D8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6923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80F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сушеного, </w:t>
      </w:r>
      <w:r w:rsidR="00890D89" w:rsidRPr="00245133">
        <w:rPr>
          <w:snapToGrid w:val="0"/>
          <w:sz w:val="24"/>
          <w:szCs w:val="24"/>
        </w:rPr>
        <w:t>зас</w:t>
      </w:r>
      <w:r w:rsidRPr="00245133">
        <w:rPr>
          <w:snapToGrid w:val="0"/>
          <w:sz w:val="24"/>
          <w:szCs w:val="24"/>
        </w:rPr>
        <w:t>олен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ого или копченого мяса</w:t>
      </w:r>
    </w:p>
    <w:p w14:paraId="2FE0E8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</w:t>
      </w:r>
      <w:r w:rsidR="00890D89" w:rsidRPr="00245133">
        <w:rPr>
          <w:snapToGrid w:val="0"/>
          <w:sz w:val="24"/>
          <w:szCs w:val="24"/>
        </w:rPr>
        <w:t xml:space="preserve">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890D89" w:rsidRPr="00245133">
        <w:rPr>
          <w:snapToGrid w:val="0"/>
          <w:sz w:val="24"/>
          <w:szCs w:val="24"/>
        </w:rPr>
        <w:t>сосисок</w:t>
      </w:r>
      <w:r w:rsidRPr="00245133">
        <w:rPr>
          <w:snapToGrid w:val="0"/>
          <w:sz w:val="24"/>
          <w:szCs w:val="24"/>
        </w:rPr>
        <w:t xml:space="preserve">, салями, </w:t>
      </w:r>
      <w:r w:rsidR="00890D89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лбас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890D89" w:rsidRPr="00245133">
        <w:rPr>
          <w:snapToGrid w:val="0"/>
          <w:sz w:val="24"/>
          <w:szCs w:val="24"/>
        </w:rPr>
        <w:t>х изделий</w:t>
      </w:r>
      <w:r w:rsidRPr="00245133">
        <w:rPr>
          <w:snapToGrid w:val="0"/>
          <w:sz w:val="24"/>
          <w:szCs w:val="24"/>
        </w:rPr>
        <w:t xml:space="preserve">, </w:t>
      </w:r>
      <w:r w:rsidR="00890D89" w:rsidRPr="00245133">
        <w:rPr>
          <w:snapToGrid w:val="0"/>
          <w:sz w:val="24"/>
          <w:szCs w:val="24"/>
        </w:rPr>
        <w:t>колбасок</w:t>
      </w:r>
      <w:r w:rsidRPr="00245133">
        <w:rPr>
          <w:snapToGrid w:val="0"/>
          <w:sz w:val="24"/>
          <w:szCs w:val="24"/>
        </w:rPr>
        <w:t xml:space="preserve">, сервелата, болонской копченой колбасы, </w:t>
      </w:r>
      <w:r w:rsidR="00890D89" w:rsidRPr="00245133">
        <w:rPr>
          <w:snapToGrid w:val="0"/>
          <w:sz w:val="24"/>
          <w:szCs w:val="24"/>
        </w:rPr>
        <w:t>паштетов</w:t>
      </w:r>
      <w:r w:rsidRPr="00245133">
        <w:rPr>
          <w:snapToGrid w:val="0"/>
          <w:sz w:val="24"/>
          <w:szCs w:val="24"/>
        </w:rPr>
        <w:t>, рулетов, варено</w:t>
      </w:r>
      <w:r w:rsidR="00890D89" w:rsidRPr="00245133">
        <w:rPr>
          <w:snapToGrid w:val="0"/>
          <w:sz w:val="24"/>
          <w:szCs w:val="24"/>
        </w:rPr>
        <w:t>го окорока</w:t>
      </w:r>
      <w:r w:rsidR="000924A7" w:rsidRPr="00245133">
        <w:rPr>
          <w:snapToGrid w:val="0"/>
          <w:sz w:val="24"/>
          <w:szCs w:val="24"/>
        </w:rPr>
        <w:t xml:space="preserve">, мясных и </w:t>
      </w:r>
      <w:proofErr w:type="spellStart"/>
      <w:r w:rsidR="000924A7" w:rsidRPr="00245133">
        <w:rPr>
          <w:snapToGrid w:val="0"/>
          <w:sz w:val="24"/>
          <w:szCs w:val="24"/>
        </w:rPr>
        <w:t>мясосодержащих</w:t>
      </w:r>
      <w:proofErr w:type="spellEnd"/>
      <w:r w:rsidR="000924A7" w:rsidRPr="00245133">
        <w:rPr>
          <w:snapToGrid w:val="0"/>
          <w:sz w:val="24"/>
          <w:szCs w:val="24"/>
        </w:rPr>
        <w:t xml:space="preserve"> (мясорастительных) консервов</w:t>
      </w:r>
    </w:p>
    <w:p w14:paraId="62372996" w14:textId="77777777" w:rsidR="00D532AE" w:rsidRPr="00245133" w:rsidRDefault="00D532A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ясных </w:t>
      </w:r>
      <w:r w:rsidR="003114AD" w:rsidRPr="00245133">
        <w:rPr>
          <w:snapToGrid w:val="0"/>
          <w:sz w:val="24"/>
          <w:szCs w:val="24"/>
        </w:rPr>
        <w:t xml:space="preserve">и </w:t>
      </w:r>
      <w:proofErr w:type="spellStart"/>
      <w:r w:rsidR="003114AD" w:rsidRPr="00245133">
        <w:rPr>
          <w:snapToGrid w:val="0"/>
          <w:sz w:val="24"/>
          <w:szCs w:val="24"/>
        </w:rPr>
        <w:t>мясосодержащих</w:t>
      </w:r>
      <w:proofErr w:type="spellEnd"/>
      <w:r w:rsidR="003114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уфабрикатов, включая фарш и изделия из него</w:t>
      </w:r>
    </w:p>
    <w:p w14:paraId="79433E46" w14:textId="77777777" w:rsidR="00BA062F" w:rsidRPr="00245133" w:rsidRDefault="00BA062F" w:rsidP="00F16DCA">
      <w:pPr>
        <w:ind w:firstLine="284"/>
        <w:jc w:val="both"/>
        <w:rPr>
          <w:sz w:val="24"/>
          <w:szCs w:val="24"/>
        </w:rPr>
      </w:pPr>
    </w:p>
    <w:p w14:paraId="23B8FB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829E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отовых замороженных мясных блюд и блюд из </w:t>
      </w:r>
      <w:proofErr w:type="gramStart"/>
      <w:r w:rsidR="00981B5A" w:rsidRPr="00245133">
        <w:rPr>
          <w:iCs/>
          <w:snapToGrid w:val="0"/>
          <w:sz w:val="24"/>
          <w:szCs w:val="24"/>
        </w:rPr>
        <w:t xml:space="preserve">сельскохозяйственной </w:t>
      </w:r>
      <w:r w:rsidR="00FB057D" w:rsidRPr="00245133">
        <w:rPr>
          <w:iCs/>
          <w:snapToGrid w:val="0"/>
          <w:sz w:val="24"/>
          <w:szCs w:val="24"/>
        </w:rPr>
        <w:t xml:space="preserve"> птицы</w:t>
      </w:r>
      <w:proofErr w:type="gramEnd"/>
      <w:r w:rsidR="00FB05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50036F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B057D" w:rsidRPr="00245133">
        <w:rPr>
          <w:iCs/>
          <w:snapToGrid w:val="0"/>
          <w:sz w:val="24"/>
          <w:szCs w:val="24"/>
        </w:rPr>
        <w:t>дство супов, содержащих мясо, (с</w:t>
      </w:r>
      <w:r w:rsidRPr="00245133">
        <w:rPr>
          <w:iCs/>
          <w:snapToGrid w:val="0"/>
          <w:sz w:val="24"/>
          <w:szCs w:val="24"/>
        </w:rPr>
        <w:t>м. 10.89.1)</w:t>
      </w:r>
    </w:p>
    <w:p w14:paraId="2EDED673" w14:textId="77777777" w:rsidR="0095753B" w:rsidRPr="00245133" w:rsidRDefault="00FB05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ясом, (с</w:t>
      </w:r>
      <w:r w:rsidR="0095753B" w:rsidRPr="00245133">
        <w:rPr>
          <w:iCs/>
          <w:snapToGrid w:val="0"/>
          <w:sz w:val="24"/>
          <w:szCs w:val="24"/>
        </w:rPr>
        <w:t>м. 46.32.0)</w:t>
      </w:r>
    </w:p>
    <w:p w14:paraId="35D5B4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40E5" w:rsidRPr="00245133">
        <w:rPr>
          <w:iCs/>
          <w:snapToGrid w:val="0"/>
          <w:sz w:val="24"/>
          <w:szCs w:val="24"/>
        </w:rPr>
        <w:t>упаковывание</w:t>
      </w:r>
      <w:r w:rsidR="00FB057D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627B3BBD" w14:textId="77777777" w:rsidR="00F33BAB" w:rsidRPr="00245133" w:rsidRDefault="00F33B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AFB14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 Переработка и консервирование рыбы, ракообразных и моллюсков</w:t>
      </w:r>
    </w:p>
    <w:p w14:paraId="6B31C9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D828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0 Переработка и консервирование рыбы, ракообразных и моллюсков</w:t>
      </w:r>
    </w:p>
    <w:p w14:paraId="5156701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1792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0.20.0  Переработка</w:t>
      </w:r>
      <w:proofErr w:type="gramEnd"/>
      <w:r w:rsidRPr="00245133">
        <w:rPr>
          <w:snapToGrid w:val="0"/>
          <w:sz w:val="24"/>
          <w:szCs w:val="24"/>
        </w:rPr>
        <w:t xml:space="preserve"> и консервирование рыбы, ракообразных и моллюсков</w:t>
      </w:r>
    </w:p>
    <w:p w14:paraId="2F61D8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AE0E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780F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46A" w:rsidRPr="00245133">
        <w:rPr>
          <w:color w:val="000000"/>
          <w:sz w:val="24"/>
          <w:szCs w:val="24"/>
        </w:rPr>
        <w:t xml:space="preserve">переработку и консервирование </w:t>
      </w:r>
      <w:r w:rsidRPr="00245133">
        <w:rPr>
          <w:snapToGrid w:val="0"/>
          <w:sz w:val="24"/>
          <w:szCs w:val="24"/>
        </w:rPr>
        <w:t xml:space="preserve">рыбы, ракообразных и моллюсков: </w:t>
      </w:r>
      <w:r w:rsidR="0068046A" w:rsidRPr="00245133">
        <w:rPr>
          <w:snapToGrid w:val="0"/>
          <w:sz w:val="24"/>
          <w:szCs w:val="24"/>
        </w:rPr>
        <w:t>охлаждение</w:t>
      </w:r>
      <w:r w:rsidRPr="00245133">
        <w:rPr>
          <w:snapToGrid w:val="0"/>
          <w:sz w:val="24"/>
          <w:szCs w:val="24"/>
        </w:rPr>
        <w:t>, замор</w:t>
      </w:r>
      <w:r w:rsidR="0068046A" w:rsidRPr="00245133">
        <w:rPr>
          <w:snapToGrid w:val="0"/>
          <w:sz w:val="24"/>
          <w:szCs w:val="24"/>
        </w:rPr>
        <w:t>аживание</w:t>
      </w:r>
      <w:r w:rsidRPr="00245133">
        <w:rPr>
          <w:snapToGrid w:val="0"/>
          <w:sz w:val="24"/>
          <w:szCs w:val="24"/>
        </w:rPr>
        <w:t>, сушк</w:t>
      </w:r>
      <w:r w:rsidR="0068046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, копчение, </w:t>
      </w:r>
      <w:r w:rsidR="00C12A6C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ол</w:t>
      </w:r>
      <w:r w:rsidR="00C12A6C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, </w:t>
      </w:r>
      <w:r w:rsidR="00FC4BFC" w:rsidRPr="00245133">
        <w:rPr>
          <w:snapToGrid w:val="0"/>
          <w:sz w:val="24"/>
          <w:szCs w:val="24"/>
        </w:rPr>
        <w:t xml:space="preserve">вяление, заливку рассолом, </w:t>
      </w:r>
      <w:r w:rsidRPr="00245133">
        <w:rPr>
          <w:snapToGrid w:val="0"/>
          <w:sz w:val="24"/>
          <w:szCs w:val="24"/>
        </w:rPr>
        <w:t>консервирование и т.д.</w:t>
      </w:r>
    </w:p>
    <w:p w14:paraId="57F672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C4BFC" w:rsidRPr="00245133">
        <w:rPr>
          <w:snapToGrid w:val="0"/>
          <w:sz w:val="24"/>
          <w:szCs w:val="24"/>
        </w:rPr>
        <w:t xml:space="preserve"> продуктов из</w:t>
      </w:r>
      <w:r w:rsidRPr="00245133">
        <w:rPr>
          <w:snapToGrid w:val="0"/>
          <w:sz w:val="24"/>
          <w:szCs w:val="24"/>
        </w:rPr>
        <w:t xml:space="preserve"> рыбы, ракообразных и моллюсков: филе рыбы, </w:t>
      </w:r>
      <w:r w:rsidR="00830083" w:rsidRPr="00245133">
        <w:rPr>
          <w:snapToGrid w:val="0"/>
          <w:sz w:val="24"/>
          <w:szCs w:val="24"/>
        </w:rPr>
        <w:t xml:space="preserve">молок, </w:t>
      </w:r>
      <w:r w:rsidRPr="00245133">
        <w:rPr>
          <w:snapToGrid w:val="0"/>
          <w:sz w:val="24"/>
          <w:szCs w:val="24"/>
        </w:rPr>
        <w:t xml:space="preserve">икры, </w:t>
      </w:r>
      <w:r w:rsidR="00830083" w:rsidRPr="00245133">
        <w:rPr>
          <w:snapToGrid w:val="0"/>
          <w:sz w:val="24"/>
          <w:szCs w:val="24"/>
        </w:rPr>
        <w:t xml:space="preserve">заменителей </w:t>
      </w:r>
      <w:r w:rsidRPr="00245133">
        <w:rPr>
          <w:snapToGrid w:val="0"/>
          <w:sz w:val="24"/>
          <w:szCs w:val="24"/>
        </w:rPr>
        <w:t>икры и т.д.</w:t>
      </w:r>
    </w:p>
    <w:p w14:paraId="248993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продуктов для употребления в пищу людьми или для кормления животных</w:t>
      </w:r>
    </w:p>
    <w:p w14:paraId="4CF92E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830083" w:rsidRPr="00245133">
        <w:rPr>
          <w:snapToGrid w:val="0"/>
          <w:sz w:val="24"/>
          <w:szCs w:val="24"/>
        </w:rPr>
        <w:t>, порошка и гранул</w:t>
      </w:r>
      <w:r w:rsidRPr="00245133">
        <w:rPr>
          <w:snapToGrid w:val="0"/>
          <w:sz w:val="24"/>
          <w:szCs w:val="24"/>
        </w:rPr>
        <w:t xml:space="preserve"> из рыбы и прочих водных видов животных, непригодных для употребления в пищу людьми</w:t>
      </w:r>
    </w:p>
    <w:p w14:paraId="0E672E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7F8A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2E65D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удов, </w:t>
      </w:r>
      <w:r w:rsidR="00830083" w:rsidRPr="00245133">
        <w:rPr>
          <w:snapToGrid w:val="0"/>
          <w:sz w:val="24"/>
          <w:szCs w:val="24"/>
        </w:rPr>
        <w:t>занятых только</w:t>
      </w:r>
      <w:r w:rsidRPr="00245133">
        <w:rPr>
          <w:snapToGrid w:val="0"/>
          <w:sz w:val="24"/>
          <w:szCs w:val="24"/>
        </w:rPr>
        <w:t xml:space="preserve"> переработк</w:t>
      </w:r>
      <w:r w:rsidR="0083008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</w:t>
      </w:r>
      <w:r w:rsidR="00830083" w:rsidRPr="00245133">
        <w:rPr>
          <w:snapToGrid w:val="0"/>
          <w:sz w:val="24"/>
          <w:szCs w:val="24"/>
        </w:rPr>
        <w:t>консервированием</w:t>
      </w:r>
      <w:r w:rsidRPr="00245133">
        <w:rPr>
          <w:snapToGrid w:val="0"/>
          <w:sz w:val="24"/>
          <w:szCs w:val="24"/>
        </w:rPr>
        <w:t xml:space="preserve"> рыбы</w:t>
      </w:r>
    </w:p>
    <w:p w14:paraId="3AA021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морских водорослей</w:t>
      </w:r>
    </w:p>
    <w:p w14:paraId="2C294A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1FDD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7E4C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</w:t>
      </w:r>
      <w:r w:rsidR="00FF6E21" w:rsidRPr="00245133">
        <w:rPr>
          <w:iCs/>
          <w:snapToGrid w:val="0"/>
          <w:sz w:val="24"/>
          <w:szCs w:val="24"/>
        </w:rPr>
        <w:t>еработку и консервирование рыбы на суд</w:t>
      </w:r>
      <w:r w:rsidRPr="00245133">
        <w:rPr>
          <w:iCs/>
          <w:snapToGrid w:val="0"/>
          <w:sz w:val="24"/>
          <w:szCs w:val="24"/>
        </w:rPr>
        <w:t xml:space="preserve">ах, </w:t>
      </w:r>
      <w:r w:rsidR="00FF6E21" w:rsidRPr="00245133">
        <w:rPr>
          <w:iCs/>
          <w:snapToGrid w:val="0"/>
          <w:sz w:val="24"/>
          <w:szCs w:val="24"/>
        </w:rPr>
        <w:t xml:space="preserve">осуществляющих </w:t>
      </w:r>
      <w:r w:rsidR="0030770C" w:rsidRPr="00245133">
        <w:rPr>
          <w:iCs/>
          <w:snapToGrid w:val="0"/>
          <w:sz w:val="24"/>
          <w:szCs w:val="24"/>
        </w:rPr>
        <w:t>лов рыбы, (с</w:t>
      </w:r>
      <w:r w:rsidRPr="00245133">
        <w:rPr>
          <w:iCs/>
          <w:snapToGrid w:val="0"/>
          <w:sz w:val="24"/>
          <w:szCs w:val="24"/>
        </w:rPr>
        <w:t>м. 03.11.0)</w:t>
      </w:r>
    </w:p>
    <w:p w14:paraId="043C5E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</w:t>
      </w:r>
      <w:r w:rsidR="00FF6E21" w:rsidRPr="00245133">
        <w:rPr>
          <w:iCs/>
          <w:snapToGrid w:val="0"/>
          <w:sz w:val="24"/>
          <w:szCs w:val="24"/>
        </w:rPr>
        <w:t>китов</w:t>
      </w:r>
      <w:r w:rsidRPr="00245133">
        <w:rPr>
          <w:iCs/>
          <w:snapToGrid w:val="0"/>
          <w:sz w:val="24"/>
          <w:szCs w:val="24"/>
        </w:rPr>
        <w:t xml:space="preserve"> на суше или</w:t>
      </w:r>
      <w:r w:rsidR="0030770C" w:rsidRPr="00245133">
        <w:rPr>
          <w:iCs/>
          <w:snapToGrid w:val="0"/>
          <w:sz w:val="24"/>
          <w:szCs w:val="24"/>
        </w:rPr>
        <w:t xml:space="preserve"> на специализированных судах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1B0D57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A05F8" w:rsidRPr="00245133">
        <w:rPr>
          <w:iCs/>
          <w:snapToGrid w:val="0"/>
          <w:sz w:val="24"/>
          <w:szCs w:val="24"/>
        </w:rPr>
        <w:t xml:space="preserve">рыбьего жира и жиров </w:t>
      </w:r>
      <w:r w:rsidRPr="00245133">
        <w:rPr>
          <w:iCs/>
          <w:snapToGrid w:val="0"/>
          <w:sz w:val="24"/>
          <w:szCs w:val="24"/>
        </w:rPr>
        <w:t>мор</w:t>
      </w:r>
      <w:r w:rsidR="00AA05F8" w:rsidRPr="00245133">
        <w:rPr>
          <w:iCs/>
          <w:snapToGrid w:val="0"/>
          <w:sz w:val="24"/>
          <w:szCs w:val="24"/>
        </w:rPr>
        <w:t>ских млекопитающих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41)</w:t>
      </w:r>
    </w:p>
    <w:p w14:paraId="69DFED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замороженных блюд из рыбы, (</w:t>
      </w:r>
      <w:r w:rsidR="003077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4EB87F0F" w14:textId="77777777" w:rsidR="0095753B" w:rsidRPr="00245133" w:rsidRDefault="003077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ых супов, (с</w:t>
      </w:r>
      <w:r w:rsidR="0095753B" w:rsidRPr="00245133">
        <w:rPr>
          <w:iCs/>
          <w:snapToGrid w:val="0"/>
          <w:sz w:val="24"/>
          <w:szCs w:val="24"/>
        </w:rPr>
        <w:t>м. 10.89.1)</w:t>
      </w:r>
    </w:p>
    <w:p w14:paraId="16EF3EFD" w14:textId="77777777" w:rsidR="00AB10F3" w:rsidRDefault="00AB1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3502FE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 Переработка и консервирование фруктов и овощей</w:t>
      </w:r>
    </w:p>
    <w:p w14:paraId="664A69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AC80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1 Переработка и консервирование картофеля</w:t>
      </w:r>
    </w:p>
    <w:p w14:paraId="27C776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10F0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31.0 Переработка и консервирование картофеля</w:t>
      </w:r>
    </w:p>
    <w:p w14:paraId="66D561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001E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8EB2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ереработку и </w:t>
      </w:r>
      <w:r w:rsidR="00D10AA1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картофеля: производство замороженного </w:t>
      </w:r>
      <w:r w:rsidR="00D10AA1" w:rsidRPr="00245133">
        <w:rPr>
          <w:snapToGrid w:val="0"/>
          <w:sz w:val="24"/>
          <w:szCs w:val="24"/>
        </w:rPr>
        <w:t xml:space="preserve">приготовленного </w:t>
      </w:r>
      <w:r w:rsidRPr="00245133">
        <w:rPr>
          <w:snapToGrid w:val="0"/>
          <w:sz w:val="24"/>
          <w:szCs w:val="24"/>
        </w:rPr>
        <w:t xml:space="preserve">картофеля, сухого картофельного пюре, закусок из картофеля, картофельных чипсов, картофельной муки </w:t>
      </w:r>
      <w:r w:rsidR="00D10AA1" w:rsidRPr="00245133">
        <w:rPr>
          <w:snapToGrid w:val="0"/>
          <w:sz w:val="24"/>
          <w:szCs w:val="24"/>
        </w:rPr>
        <w:t>тонкого и грубого помола</w:t>
      </w:r>
    </w:p>
    <w:p w14:paraId="3B6636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3574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CBCBD44" w14:textId="77777777" w:rsidR="00D10AA1" w:rsidRPr="00245133" w:rsidRDefault="00D10A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мышленную </w:t>
      </w:r>
      <w:r w:rsidR="0095753B" w:rsidRPr="00245133">
        <w:rPr>
          <w:snapToGrid w:val="0"/>
          <w:sz w:val="24"/>
          <w:szCs w:val="24"/>
        </w:rPr>
        <w:t>чистку картофеля</w:t>
      </w:r>
    </w:p>
    <w:p w14:paraId="5FB5B21E" w14:textId="77777777" w:rsidR="00D10AA1" w:rsidRPr="00245133" w:rsidRDefault="00D10A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14:paraId="587F0F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2 Производство фруктовых и овощных соков</w:t>
      </w:r>
    </w:p>
    <w:p w14:paraId="1D87481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E561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0.32.0  Производство</w:t>
      </w:r>
      <w:proofErr w:type="gramEnd"/>
      <w:r w:rsidRPr="00245133">
        <w:rPr>
          <w:snapToGrid w:val="0"/>
          <w:sz w:val="24"/>
          <w:szCs w:val="24"/>
        </w:rPr>
        <w:t xml:space="preserve"> фруктовых и овощных соков</w:t>
      </w:r>
    </w:p>
    <w:p w14:paraId="1FD8D4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5049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1F3D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6DAF" w:rsidRPr="00245133">
        <w:rPr>
          <w:snapToGrid w:val="0"/>
          <w:sz w:val="24"/>
          <w:szCs w:val="24"/>
        </w:rPr>
        <w:t xml:space="preserve">фруктовых и овощных </w:t>
      </w:r>
      <w:r w:rsidRPr="00245133">
        <w:rPr>
          <w:snapToGrid w:val="0"/>
          <w:sz w:val="24"/>
          <w:szCs w:val="24"/>
        </w:rPr>
        <w:t xml:space="preserve">соков </w:t>
      </w:r>
    </w:p>
    <w:p w14:paraId="3C95F745" w14:textId="77777777" w:rsidR="0095753B" w:rsidRPr="00245133" w:rsidRDefault="009E46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концентратов</w:t>
      </w:r>
      <w:r w:rsidRPr="00245133">
        <w:rPr>
          <w:snapToGrid w:val="0"/>
          <w:sz w:val="24"/>
          <w:szCs w:val="24"/>
        </w:rPr>
        <w:t xml:space="preserve"> и нектаров</w:t>
      </w:r>
      <w:r w:rsidR="0095753B" w:rsidRPr="00245133">
        <w:rPr>
          <w:snapToGrid w:val="0"/>
          <w:sz w:val="24"/>
          <w:szCs w:val="24"/>
        </w:rPr>
        <w:t xml:space="preserve"> из свежих фруктов и овощей</w:t>
      </w:r>
    </w:p>
    <w:p w14:paraId="603BE8AF" w14:textId="77777777" w:rsidR="00356DAF" w:rsidRPr="00245133" w:rsidRDefault="00356D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5A5A83" w14:textId="77777777"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10.39 </w:t>
      </w:r>
      <w:r w:rsidR="0023345F" w:rsidRPr="00245133">
        <w:rPr>
          <w:rFonts w:eastAsia="Calibri"/>
          <w:b/>
          <w:sz w:val="24"/>
          <w:szCs w:val="24"/>
        </w:rPr>
        <w:t>Прочие виды переработки и консервирования фруктов и овощей</w:t>
      </w:r>
    </w:p>
    <w:p w14:paraId="264F44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0C9E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10.39.0 </w:t>
      </w:r>
      <w:r w:rsidR="0023345F" w:rsidRPr="00245133">
        <w:rPr>
          <w:rFonts w:eastAsia="Calibri"/>
          <w:sz w:val="24"/>
          <w:szCs w:val="24"/>
        </w:rPr>
        <w:t>Прочие виды переработки и консервирования фруктов и овощей</w:t>
      </w:r>
    </w:p>
    <w:p w14:paraId="612BD1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2351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FDEB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состоящих в основном из фруктов или овощей, за исключением готовых блюд в замороженном или консервированном виде</w:t>
      </w:r>
    </w:p>
    <w:p w14:paraId="4A46C2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E46B6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фруктов, орехов или овощей: заморозка, сушка, пропитывание в масле или уксусе, консервирование </w:t>
      </w:r>
      <w:r w:rsidR="009E46B6" w:rsidRPr="00245133">
        <w:rPr>
          <w:snapToGrid w:val="0"/>
          <w:sz w:val="24"/>
          <w:szCs w:val="24"/>
        </w:rPr>
        <w:t xml:space="preserve">в герметичной таре </w:t>
      </w:r>
      <w:r w:rsidRPr="00245133">
        <w:rPr>
          <w:snapToGrid w:val="0"/>
          <w:sz w:val="24"/>
          <w:szCs w:val="24"/>
        </w:rPr>
        <w:t>и т.д.</w:t>
      </w:r>
    </w:p>
    <w:p w14:paraId="179FCD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питания из фруктов или овощей </w:t>
      </w:r>
    </w:p>
    <w:p w14:paraId="68A86C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485936" w:rsidRPr="00245133">
        <w:rPr>
          <w:snapToGrid w:val="0"/>
          <w:sz w:val="24"/>
          <w:szCs w:val="24"/>
        </w:rPr>
        <w:t>изводство джемов, мармеладов и пище</w:t>
      </w:r>
      <w:r w:rsidRPr="00245133">
        <w:rPr>
          <w:snapToGrid w:val="0"/>
          <w:sz w:val="24"/>
          <w:szCs w:val="24"/>
        </w:rPr>
        <w:t>в</w:t>
      </w:r>
      <w:r w:rsidR="00485936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желе</w:t>
      </w:r>
    </w:p>
    <w:p w14:paraId="2063AB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жаривание орехов</w:t>
      </w:r>
    </w:p>
    <w:p w14:paraId="2ABA06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сты и прочих продуктов питания из орехов</w:t>
      </w:r>
    </w:p>
    <w:p w14:paraId="3DA510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82E9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9553E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коропортящихся готовых продуктов питания из фруктов и овощей, таких как: салаты; смешанные салаты в упаковке; очищенные или нарезанные овощи; тофу (соевый творог)</w:t>
      </w:r>
    </w:p>
    <w:p w14:paraId="16517B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06C1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3F48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руктов</w:t>
      </w:r>
      <w:r w:rsidR="001E3E35" w:rsidRPr="00245133">
        <w:rPr>
          <w:iCs/>
          <w:snapToGrid w:val="0"/>
          <w:sz w:val="24"/>
          <w:szCs w:val="24"/>
        </w:rPr>
        <w:t>ых или овощных соков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03BE0F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уки </w:t>
      </w:r>
      <w:r w:rsidR="001E3E35" w:rsidRPr="00245133">
        <w:rPr>
          <w:iCs/>
          <w:snapToGrid w:val="0"/>
          <w:sz w:val="24"/>
          <w:szCs w:val="24"/>
        </w:rPr>
        <w:t>тонкого и грубого помола</w:t>
      </w:r>
      <w:r w:rsidR="0030770C" w:rsidRPr="00245133">
        <w:rPr>
          <w:iCs/>
          <w:snapToGrid w:val="0"/>
          <w:sz w:val="24"/>
          <w:szCs w:val="24"/>
        </w:rPr>
        <w:t xml:space="preserve"> из сушеных бобовых культур, (с</w:t>
      </w:r>
      <w:r w:rsidRPr="00245133">
        <w:rPr>
          <w:iCs/>
          <w:snapToGrid w:val="0"/>
          <w:sz w:val="24"/>
          <w:szCs w:val="24"/>
        </w:rPr>
        <w:t>м. 10.61.1)</w:t>
      </w:r>
    </w:p>
    <w:p w14:paraId="2D5228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ервирован</w:t>
      </w:r>
      <w:r w:rsidR="0030770C" w:rsidRPr="00245133">
        <w:rPr>
          <w:iCs/>
          <w:snapToGrid w:val="0"/>
          <w:sz w:val="24"/>
          <w:szCs w:val="24"/>
        </w:rPr>
        <w:t>ие фруктов и орехов в сахаре, (с</w:t>
      </w:r>
      <w:r w:rsidRPr="00245133">
        <w:rPr>
          <w:iCs/>
          <w:snapToGrid w:val="0"/>
          <w:sz w:val="24"/>
          <w:szCs w:val="24"/>
        </w:rPr>
        <w:t>м. 10.82.0)</w:t>
      </w:r>
    </w:p>
    <w:p w14:paraId="43EE44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30770C" w:rsidRPr="00245133">
        <w:rPr>
          <w:iCs/>
          <w:snapToGrid w:val="0"/>
          <w:sz w:val="24"/>
          <w:szCs w:val="24"/>
        </w:rPr>
        <w:t>дство готовых блюд из овощей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26BCD3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30770C" w:rsidRPr="00245133">
        <w:rPr>
          <w:iCs/>
          <w:snapToGrid w:val="0"/>
          <w:sz w:val="24"/>
          <w:szCs w:val="24"/>
        </w:rPr>
        <w:t>о искусственных концентратов, (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350A61DD" w14:textId="77777777" w:rsidR="009E46B6" w:rsidRPr="00245133" w:rsidRDefault="009E46B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 xml:space="preserve"> </w:t>
      </w:r>
    </w:p>
    <w:p w14:paraId="6A5933FF" w14:textId="429F6B66" w:rsidR="00A66BD0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 Производство растительных и животных масел и жиров  </w:t>
      </w:r>
    </w:p>
    <w:p w14:paraId="78E7F561" w14:textId="77777777" w:rsidR="00F73B1B" w:rsidRDefault="00F73B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B2CC0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proofErr w:type="gramStart"/>
      <w:r w:rsidRPr="00245133">
        <w:rPr>
          <w:snapToGrid w:val="0"/>
          <w:sz w:val="24"/>
          <w:szCs w:val="24"/>
        </w:rPr>
        <w:t xml:space="preserve">группа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ключает</w:t>
      </w:r>
      <w:proofErr w:type="gramEnd"/>
      <w:r w:rsidRPr="00245133">
        <w:rPr>
          <w:snapToGrid w:val="0"/>
          <w:sz w:val="24"/>
          <w:szCs w:val="24"/>
        </w:rPr>
        <w:t xml:space="preserve">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изводство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неочищенных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чищенных растительных и животных масел и жиров, за исключением вытапливания или перегонки свиного </w:t>
      </w:r>
      <w:r w:rsidR="00560CA1" w:rsidRPr="00245133">
        <w:rPr>
          <w:snapToGrid w:val="0"/>
          <w:sz w:val="24"/>
          <w:szCs w:val="24"/>
        </w:rPr>
        <w:t>жира</w:t>
      </w:r>
      <w:r w:rsidRPr="00245133">
        <w:rPr>
          <w:snapToGrid w:val="0"/>
          <w:sz w:val="24"/>
          <w:szCs w:val="24"/>
        </w:rPr>
        <w:t xml:space="preserve"> и прочих видов съедобных жиров животного происхождения.</w:t>
      </w:r>
    </w:p>
    <w:p w14:paraId="7ED7AEA3" w14:textId="77777777" w:rsidR="00560CA1" w:rsidRPr="00245133" w:rsidRDefault="00560C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353925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41 Производство масел и жиров</w:t>
      </w:r>
    </w:p>
    <w:p w14:paraId="2821AF1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476BB0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класс включает:</w:t>
      </w:r>
    </w:p>
    <w:p w14:paraId="61FB0059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пищевых жиров и масел животного происхождения</w:t>
      </w:r>
    </w:p>
    <w:p w14:paraId="7549461F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роизводство рыбьего жира и жиров морских млекопитающих</w:t>
      </w:r>
    </w:p>
    <w:p w14:paraId="171413C4" w14:textId="77777777"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 производство хлопкового пуха (линта), жмыхов и других отходов производства масел</w:t>
      </w:r>
    </w:p>
    <w:p w14:paraId="78470D75" w14:textId="77777777" w:rsidR="002E1EA7" w:rsidRPr="00245133" w:rsidRDefault="002E1EA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8DC37BD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533FC7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курузного масла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7BC28144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фирных масел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3.0)</w:t>
      </w:r>
    </w:p>
    <w:p w14:paraId="6FE614F2" w14:textId="77777777"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</w:p>
    <w:p w14:paraId="68BE82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1 Производство неочищенных масел и жиров</w:t>
      </w:r>
    </w:p>
    <w:p w14:paraId="6FAF81B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0F7D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5FCF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FF7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>растительн</w:t>
      </w:r>
      <w:r w:rsidR="00EE0FF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EE0FF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, пальмового, подсолнечного, хлопкового, рапсового, горчичного, льняного</w:t>
      </w:r>
      <w:r w:rsidR="00EA6635" w:rsidRPr="00245133">
        <w:rPr>
          <w:snapToGrid w:val="0"/>
          <w:sz w:val="24"/>
          <w:szCs w:val="24"/>
        </w:rPr>
        <w:t xml:space="preserve">, касторового </w:t>
      </w:r>
      <w:r w:rsidRPr="00245133">
        <w:rPr>
          <w:snapToGrid w:val="0"/>
          <w:sz w:val="24"/>
          <w:szCs w:val="24"/>
        </w:rPr>
        <w:t>и т.д.</w:t>
      </w:r>
    </w:p>
    <w:p w14:paraId="62B6ED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 обезжиренной муки </w:t>
      </w:r>
      <w:r w:rsidR="004C0430" w:rsidRPr="00245133">
        <w:rPr>
          <w:snapToGrid w:val="0"/>
          <w:sz w:val="24"/>
          <w:szCs w:val="24"/>
        </w:rPr>
        <w:t>тонкого или грубого помола</w:t>
      </w:r>
      <w:r w:rsidRPr="00245133">
        <w:rPr>
          <w:snapToGrid w:val="0"/>
          <w:sz w:val="24"/>
          <w:szCs w:val="24"/>
        </w:rPr>
        <w:t xml:space="preserve"> из семян масличных культур, орехов или зерен и ядрышек</w:t>
      </w:r>
    </w:p>
    <w:p w14:paraId="1EC48C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566B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5E11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26CE8672" w14:textId="77777777" w:rsidR="002E1EA7" w:rsidRPr="00245133" w:rsidRDefault="002E1EA7" w:rsidP="00F16DCA">
      <w:pPr>
        <w:ind w:firstLine="708"/>
        <w:jc w:val="both"/>
        <w:rPr>
          <w:snapToGrid w:val="0"/>
          <w:sz w:val="24"/>
          <w:szCs w:val="24"/>
        </w:rPr>
      </w:pPr>
    </w:p>
    <w:p w14:paraId="5C0877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2 Производство рафинированных масел и жиров</w:t>
      </w:r>
    </w:p>
    <w:p w14:paraId="4BE579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62C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6D20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щенн</w:t>
      </w:r>
      <w:r w:rsidR="00240CF1" w:rsidRPr="00245133">
        <w:rPr>
          <w:snapToGrid w:val="0"/>
          <w:sz w:val="24"/>
          <w:szCs w:val="24"/>
        </w:rPr>
        <w:t>ых (рафинированных) растительн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</w:t>
      </w:r>
      <w:r w:rsidR="00EA6635" w:rsidRPr="00245133">
        <w:rPr>
          <w:snapToGrid w:val="0"/>
          <w:sz w:val="24"/>
          <w:szCs w:val="24"/>
        </w:rPr>
        <w:t>, касторового</w:t>
      </w:r>
      <w:r w:rsidRPr="00245133">
        <w:rPr>
          <w:snapToGrid w:val="0"/>
          <w:sz w:val="24"/>
          <w:szCs w:val="24"/>
        </w:rPr>
        <w:t xml:space="preserve"> и т.д.</w:t>
      </w:r>
    </w:p>
    <w:p w14:paraId="227C5B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0CF1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растительн</w:t>
      </w:r>
      <w:r w:rsidR="00240CF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: </w:t>
      </w:r>
      <w:r w:rsidR="00240CF1" w:rsidRPr="00245133">
        <w:rPr>
          <w:snapToGrid w:val="0"/>
          <w:sz w:val="24"/>
          <w:szCs w:val="24"/>
        </w:rPr>
        <w:t>промывку,</w:t>
      </w:r>
      <w:r w:rsidRPr="00245133">
        <w:rPr>
          <w:snapToGrid w:val="0"/>
          <w:sz w:val="24"/>
          <w:szCs w:val="24"/>
        </w:rPr>
        <w:t xml:space="preserve"> кипячение, дегидра</w:t>
      </w:r>
      <w:r w:rsidR="00240CF1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>цию, гидрогенизацию и т.д.</w:t>
      </w:r>
    </w:p>
    <w:p w14:paraId="17DE560E" w14:textId="77777777" w:rsidR="00031399" w:rsidRPr="00245133" w:rsidRDefault="000313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7982636" w14:textId="77777777"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FEB844" w14:textId="77777777"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и очистку </w:t>
      </w:r>
      <w:r w:rsidR="00B066C5" w:rsidRPr="00245133">
        <w:rPr>
          <w:iCs/>
          <w:snapToGrid w:val="0"/>
          <w:sz w:val="24"/>
          <w:szCs w:val="24"/>
        </w:rPr>
        <w:t>сала</w:t>
      </w:r>
      <w:r w:rsidRPr="00245133">
        <w:rPr>
          <w:iCs/>
          <w:snapToGrid w:val="0"/>
          <w:sz w:val="24"/>
          <w:szCs w:val="24"/>
        </w:rPr>
        <w:t xml:space="preserve"> и прочих пищевых животных жиров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70EFC997" w14:textId="77777777" w:rsidR="002E1EA7" w:rsidRPr="00245133" w:rsidRDefault="005D3A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ргарина, (с</w:t>
      </w:r>
      <w:r w:rsidR="002E1EA7" w:rsidRPr="00245133">
        <w:rPr>
          <w:iCs/>
          <w:snapToGrid w:val="0"/>
          <w:sz w:val="24"/>
          <w:szCs w:val="24"/>
        </w:rPr>
        <w:t>м. 10.42.0)</w:t>
      </w:r>
    </w:p>
    <w:p w14:paraId="3A158B3C" w14:textId="77777777" w:rsidR="00CA53FE" w:rsidRPr="00245133" w:rsidRDefault="008944BC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</w:t>
      </w:r>
      <w:r w:rsidR="00CA53FE" w:rsidRPr="00245133">
        <w:rPr>
          <w:color w:val="000000"/>
          <w:sz w:val="24"/>
          <w:szCs w:val="24"/>
        </w:rPr>
        <w:t xml:space="preserve"> </w:t>
      </w:r>
      <w:r w:rsidR="00CA53FE" w:rsidRPr="00245133">
        <w:rPr>
          <w:iCs/>
          <w:color w:val="000000"/>
          <w:sz w:val="24"/>
          <w:szCs w:val="24"/>
        </w:rPr>
        <w:t>очистку масел и жиров химическим способом (</w:t>
      </w:r>
      <w:r w:rsidR="005D3A93" w:rsidRPr="00245133">
        <w:rPr>
          <w:iCs/>
          <w:color w:val="000000"/>
          <w:sz w:val="24"/>
          <w:szCs w:val="24"/>
        </w:rPr>
        <w:t>с</w:t>
      </w:r>
      <w:r w:rsidR="00CA53FE" w:rsidRPr="00245133">
        <w:rPr>
          <w:iCs/>
          <w:color w:val="000000"/>
          <w:sz w:val="24"/>
          <w:szCs w:val="24"/>
        </w:rPr>
        <w:t>м. 20.59.9)</w:t>
      </w:r>
    </w:p>
    <w:p w14:paraId="678B4D7E" w14:textId="77777777" w:rsidR="000A6A7C" w:rsidRPr="00245133" w:rsidRDefault="000A6A7C" w:rsidP="00F16DCA">
      <w:pPr>
        <w:ind w:firstLine="708"/>
        <w:jc w:val="both"/>
        <w:rPr>
          <w:color w:val="000000"/>
          <w:sz w:val="24"/>
          <w:szCs w:val="24"/>
        </w:rPr>
      </w:pPr>
    </w:p>
    <w:p w14:paraId="6628CCAA" w14:textId="77777777" w:rsidR="0095753B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2 </w:t>
      </w:r>
      <w:r w:rsidR="00244A16" w:rsidRPr="00245133">
        <w:rPr>
          <w:rFonts w:eastAsia="Calibri"/>
          <w:b/>
          <w:sz w:val="24"/>
          <w:szCs w:val="24"/>
        </w:rPr>
        <w:t>Производство маргарина и аналогичных пищевых жиров</w:t>
      </w:r>
    </w:p>
    <w:p w14:paraId="46407331" w14:textId="77777777" w:rsidR="00244A16" w:rsidRPr="00245133" w:rsidRDefault="00244A1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900C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42.0 </w:t>
      </w:r>
      <w:r w:rsidR="00244A16" w:rsidRPr="00245133">
        <w:rPr>
          <w:rFonts w:eastAsia="Calibri"/>
          <w:sz w:val="24"/>
          <w:szCs w:val="24"/>
        </w:rPr>
        <w:t>Производство маргарина и аналогичных пищевых жиров</w:t>
      </w:r>
    </w:p>
    <w:p w14:paraId="7E2AFB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08FB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9E5B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ргарина</w:t>
      </w:r>
    </w:p>
    <w:p w14:paraId="7F222D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A53FE" w:rsidRPr="00245133">
        <w:rPr>
          <w:snapToGrid w:val="0"/>
          <w:sz w:val="24"/>
          <w:szCs w:val="24"/>
        </w:rPr>
        <w:t xml:space="preserve">жировых </w:t>
      </w:r>
      <w:r w:rsidRPr="00245133">
        <w:rPr>
          <w:snapToGrid w:val="0"/>
          <w:sz w:val="24"/>
          <w:szCs w:val="24"/>
        </w:rPr>
        <w:t xml:space="preserve">смесей и </w:t>
      </w:r>
      <w:r w:rsidR="00CA53FE" w:rsidRPr="00245133">
        <w:rPr>
          <w:snapToGrid w:val="0"/>
          <w:sz w:val="24"/>
          <w:szCs w:val="24"/>
        </w:rPr>
        <w:t>спредов</w:t>
      </w:r>
    </w:p>
    <w:p w14:paraId="5D2B45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бинированных жиров для приготовления пищи</w:t>
      </w:r>
    </w:p>
    <w:p w14:paraId="6019F857" w14:textId="77777777" w:rsidR="00CA53FE" w:rsidRPr="00245133" w:rsidRDefault="00CA53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5901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 Производство молочных продуктов</w:t>
      </w:r>
    </w:p>
    <w:p w14:paraId="74A76B1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C44C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1 Перера</w:t>
      </w:r>
      <w:r w:rsidR="00947D3B" w:rsidRPr="00245133">
        <w:rPr>
          <w:b/>
          <w:bCs/>
          <w:snapToGrid w:val="0"/>
          <w:sz w:val="24"/>
          <w:szCs w:val="24"/>
        </w:rPr>
        <w:t>ботка молока и производство сыров</w:t>
      </w:r>
    </w:p>
    <w:p w14:paraId="66A7D6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D1B6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1 Переработка молока, кроме консервирования, и производство сыров</w:t>
      </w:r>
    </w:p>
    <w:p w14:paraId="3B6180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86A3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4B14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947D3B" w:rsidRPr="00245133">
        <w:rPr>
          <w:snapToGrid w:val="0"/>
          <w:sz w:val="24"/>
          <w:szCs w:val="24"/>
        </w:rPr>
        <w:t>жидкого</w:t>
      </w:r>
      <w:r w:rsidRPr="00245133">
        <w:rPr>
          <w:snapToGrid w:val="0"/>
          <w:sz w:val="24"/>
          <w:szCs w:val="24"/>
        </w:rPr>
        <w:t xml:space="preserve"> молока, пастеризованного, стерилизованного, гомогенизированного</w:t>
      </w:r>
      <w:r w:rsidR="00947D3B" w:rsidRPr="00245133">
        <w:rPr>
          <w:snapToGrid w:val="0"/>
          <w:sz w:val="24"/>
          <w:szCs w:val="24"/>
        </w:rPr>
        <w:t>,</w:t>
      </w:r>
      <w:r w:rsidR="00947D3B" w:rsidRPr="00245133">
        <w:rPr>
          <w:color w:val="000000"/>
          <w:sz w:val="24"/>
          <w:szCs w:val="24"/>
        </w:rPr>
        <w:t xml:space="preserve"> а также подвергнутого другой высокотемпературной обработке</w:t>
      </w:r>
    </w:p>
    <w:p w14:paraId="596FE9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 xml:space="preserve">безалкогольных </w:t>
      </w:r>
      <w:r w:rsidRPr="00245133">
        <w:rPr>
          <w:snapToGrid w:val="0"/>
          <w:sz w:val="24"/>
          <w:szCs w:val="24"/>
        </w:rPr>
        <w:t>напитков на молочной основе</w:t>
      </w:r>
    </w:p>
    <w:p w14:paraId="3567300F" w14:textId="77777777" w:rsidR="00947D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</w:t>
      </w:r>
      <w:r w:rsidR="00947D3B" w:rsidRPr="00245133">
        <w:rPr>
          <w:snapToGrid w:val="0"/>
          <w:sz w:val="24"/>
          <w:szCs w:val="24"/>
        </w:rPr>
        <w:t xml:space="preserve">ливок, снятых с сырого жидкого молока, </w:t>
      </w:r>
      <w:r w:rsidRPr="00245133">
        <w:rPr>
          <w:snapToGrid w:val="0"/>
          <w:sz w:val="24"/>
          <w:szCs w:val="24"/>
        </w:rPr>
        <w:t>пастеризованн</w:t>
      </w:r>
      <w:r w:rsidR="00947D3B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, стерилизованн</w:t>
      </w:r>
      <w:r w:rsidR="00947D3B" w:rsidRPr="00245133">
        <w:rPr>
          <w:snapToGrid w:val="0"/>
          <w:sz w:val="24"/>
          <w:szCs w:val="24"/>
        </w:rPr>
        <w:t>ых и гомогенизированных</w:t>
      </w:r>
    </w:p>
    <w:p w14:paraId="52AB89F6" w14:textId="77777777" w:rsidR="00CD2542" w:rsidRPr="00245133" w:rsidRDefault="00947D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производство сухого молока</w:t>
      </w:r>
      <w:r w:rsidRPr="00245133">
        <w:rPr>
          <w:snapToGrid w:val="0"/>
          <w:sz w:val="24"/>
          <w:szCs w:val="24"/>
        </w:rPr>
        <w:t xml:space="preserve"> </w:t>
      </w:r>
    </w:p>
    <w:p w14:paraId="19D88C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лока или сливок в твердой форме</w:t>
      </w:r>
    </w:p>
    <w:p w14:paraId="238EB2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ивочного масла</w:t>
      </w:r>
    </w:p>
    <w:p w14:paraId="34758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йогурта</w:t>
      </w:r>
    </w:p>
    <w:p w14:paraId="1C83BC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а и творога</w:t>
      </w:r>
    </w:p>
    <w:p w14:paraId="04E0C0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воротки</w:t>
      </w:r>
    </w:p>
    <w:p w14:paraId="3D4C51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зеина или лактозы</w:t>
      </w:r>
    </w:p>
    <w:p w14:paraId="33ED5A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C0A0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CC7E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</w:t>
      </w:r>
      <w:r w:rsidR="00A4662F" w:rsidRPr="00245133">
        <w:rPr>
          <w:iCs/>
          <w:snapToGrid w:val="0"/>
          <w:sz w:val="24"/>
          <w:szCs w:val="24"/>
        </w:rPr>
        <w:t>го/цельного коровьего молока, (с</w:t>
      </w:r>
      <w:r w:rsidRPr="00245133">
        <w:rPr>
          <w:iCs/>
          <w:snapToGrid w:val="0"/>
          <w:sz w:val="24"/>
          <w:szCs w:val="24"/>
        </w:rPr>
        <w:t>м. 01.41.0)</w:t>
      </w:r>
    </w:p>
    <w:p w14:paraId="630DF9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го/цельного молока овец, коз, ко</w:t>
      </w:r>
      <w:r w:rsidR="00A4662F" w:rsidRPr="00245133">
        <w:rPr>
          <w:iCs/>
          <w:snapToGrid w:val="0"/>
          <w:sz w:val="24"/>
          <w:szCs w:val="24"/>
        </w:rPr>
        <w:t>был, ослиц, верблюдиц и т.д., (с</w:t>
      </w:r>
      <w:r w:rsidRPr="00245133">
        <w:rPr>
          <w:iCs/>
          <w:snapToGrid w:val="0"/>
          <w:sz w:val="24"/>
          <w:szCs w:val="24"/>
        </w:rPr>
        <w:t>м. 01.43.1, 01.43.2, 01.44.0, 01.45.0)</w:t>
      </w:r>
    </w:p>
    <w:p w14:paraId="2A1FA5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BF5" w:rsidRPr="00245133">
        <w:rPr>
          <w:iCs/>
          <w:snapToGrid w:val="0"/>
          <w:sz w:val="24"/>
          <w:szCs w:val="24"/>
        </w:rPr>
        <w:t xml:space="preserve">заменителей </w:t>
      </w:r>
      <w:r w:rsidRPr="00245133">
        <w:rPr>
          <w:iCs/>
          <w:snapToGrid w:val="0"/>
          <w:sz w:val="24"/>
          <w:szCs w:val="24"/>
        </w:rPr>
        <w:t>молока и сыра неживотного происхождения, (</w:t>
      </w:r>
      <w:r w:rsidR="00A4662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1B0BC2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2926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2 Производство молочных консервов</w:t>
      </w:r>
    </w:p>
    <w:p w14:paraId="1EC3C2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F82C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C401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</w:t>
      </w:r>
      <w:r w:rsidR="00931BF5" w:rsidRPr="00245133">
        <w:rPr>
          <w:snapToGrid w:val="0"/>
          <w:sz w:val="24"/>
          <w:szCs w:val="24"/>
        </w:rPr>
        <w:t>сервированного</w:t>
      </w:r>
      <w:r w:rsidRPr="00245133">
        <w:rPr>
          <w:snapToGrid w:val="0"/>
          <w:sz w:val="24"/>
          <w:szCs w:val="24"/>
        </w:rPr>
        <w:t xml:space="preserve"> сгущенного молока</w:t>
      </w:r>
      <w:r w:rsidR="00931BF5" w:rsidRPr="00245133">
        <w:rPr>
          <w:color w:val="000000"/>
          <w:sz w:val="24"/>
          <w:szCs w:val="24"/>
        </w:rPr>
        <w:t xml:space="preserve"> с сахаром или без сахара</w:t>
      </w:r>
    </w:p>
    <w:p w14:paraId="3F7AAA6C" w14:textId="77777777" w:rsidR="00947D3B" w:rsidRPr="00245133" w:rsidRDefault="00947D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E8D5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2 Производство мороженого</w:t>
      </w:r>
    </w:p>
    <w:p w14:paraId="0241B8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4B09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2.0 Производство мороженого</w:t>
      </w:r>
    </w:p>
    <w:p w14:paraId="0FAEB5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86B9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7F24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роженого</w:t>
      </w:r>
      <w:r w:rsidR="00DA7A7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A7A71" w:rsidRPr="00245133">
        <w:rPr>
          <w:snapToGrid w:val="0"/>
          <w:sz w:val="24"/>
          <w:szCs w:val="24"/>
        </w:rPr>
        <w:t>замороженных десертов и т.д.</w:t>
      </w:r>
    </w:p>
    <w:p w14:paraId="03A61E1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6DCB7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8B2C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693E1A" w:rsidRPr="00245133">
        <w:rPr>
          <w:iCs/>
          <w:snapToGrid w:val="0"/>
          <w:sz w:val="24"/>
          <w:szCs w:val="24"/>
        </w:rPr>
        <w:t xml:space="preserve"> деятельность кафе - мороженых, (с</w:t>
      </w:r>
      <w:r w:rsidR="00DA073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>)</w:t>
      </w:r>
    </w:p>
    <w:p w14:paraId="72413C75" w14:textId="77777777" w:rsidR="00DA073D" w:rsidRPr="00245133" w:rsidRDefault="00DA073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BB94B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 Производство мукомольно</w:t>
      </w:r>
      <w:r w:rsidR="00DA7A71" w:rsidRPr="00245133">
        <w:rPr>
          <w:b/>
          <w:bCs/>
          <w:snapToGrid w:val="0"/>
          <w:sz w:val="24"/>
          <w:szCs w:val="24"/>
        </w:rPr>
        <w:t>-крупяных продуктов</w:t>
      </w:r>
      <w:r w:rsidRPr="00245133">
        <w:rPr>
          <w:b/>
          <w:bCs/>
          <w:snapToGrid w:val="0"/>
          <w:sz w:val="24"/>
          <w:szCs w:val="24"/>
        </w:rPr>
        <w:t>, крахмалов и крахмальных продуктов</w:t>
      </w:r>
    </w:p>
    <w:p w14:paraId="1EA044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7AC0C3" w14:textId="75BD7575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A7A71" w:rsidRPr="00245133">
        <w:rPr>
          <w:snapToGrid w:val="0"/>
          <w:sz w:val="24"/>
          <w:szCs w:val="24"/>
        </w:rPr>
        <w:t>производство</w:t>
      </w:r>
      <w:r w:rsidR="00A03B6C" w:rsidRPr="00245133">
        <w:rPr>
          <w:snapToGrid w:val="0"/>
          <w:sz w:val="24"/>
          <w:szCs w:val="24"/>
        </w:rPr>
        <w:t xml:space="preserve"> муки</w:t>
      </w:r>
      <w:r w:rsidR="00DA7A71" w:rsidRPr="00245133">
        <w:rPr>
          <w:snapToGrid w:val="0"/>
          <w:sz w:val="24"/>
          <w:szCs w:val="24"/>
        </w:rPr>
        <w:t xml:space="preserve"> </w:t>
      </w:r>
      <w:r w:rsidR="00DA7A71" w:rsidRPr="00245133">
        <w:rPr>
          <w:color w:val="000000"/>
          <w:sz w:val="24"/>
          <w:szCs w:val="24"/>
        </w:rPr>
        <w:t xml:space="preserve">тонкого и грубого помола </w:t>
      </w:r>
      <w:r w:rsidRPr="00245133">
        <w:rPr>
          <w:snapToGrid w:val="0"/>
          <w:sz w:val="24"/>
          <w:szCs w:val="24"/>
        </w:rPr>
        <w:t>из зерен</w:t>
      </w:r>
      <w:r w:rsidR="00A03B6C" w:rsidRPr="00245133">
        <w:rPr>
          <w:snapToGrid w:val="0"/>
          <w:sz w:val="24"/>
          <w:szCs w:val="24"/>
        </w:rPr>
        <w:t>, бобовых культур и т.д.</w:t>
      </w:r>
      <w:r w:rsidR="00C8477D" w:rsidRPr="00245133">
        <w:rPr>
          <w:snapToGrid w:val="0"/>
          <w:sz w:val="24"/>
          <w:szCs w:val="24"/>
        </w:rPr>
        <w:t xml:space="preserve">, измельчение, </w:t>
      </w:r>
      <w:r w:rsidR="00983974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полирование риса, а также производство мучных смесей или теста из данных продуктов. Данная группа также включает </w:t>
      </w:r>
      <w:r w:rsidR="00116A67" w:rsidRPr="00245133">
        <w:rPr>
          <w:snapToGrid w:val="0"/>
          <w:sz w:val="24"/>
          <w:szCs w:val="24"/>
        </w:rPr>
        <w:t>измельчение сырой кукурузы</w:t>
      </w:r>
      <w:r w:rsidRPr="00245133">
        <w:rPr>
          <w:snapToGrid w:val="0"/>
          <w:sz w:val="24"/>
          <w:szCs w:val="24"/>
        </w:rPr>
        <w:t xml:space="preserve"> и овощ</w:t>
      </w:r>
      <w:r w:rsidR="00116A67" w:rsidRPr="00245133">
        <w:rPr>
          <w:snapToGrid w:val="0"/>
          <w:sz w:val="24"/>
          <w:szCs w:val="24"/>
        </w:rPr>
        <w:t xml:space="preserve">ей </w:t>
      </w:r>
      <w:r w:rsidRPr="00245133">
        <w:rPr>
          <w:snapToGrid w:val="0"/>
          <w:sz w:val="24"/>
          <w:szCs w:val="24"/>
        </w:rPr>
        <w:t>и производство крахмала и крахмальных продуктов.</w:t>
      </w:r>
    </w:p>
    <w:p w14:paraId="00500703" w14:textId="77777777" w:rsidR="00F73B1B" w:rsidRPr="00245133" w:rsidRDefault="00F73B1B" w:rsidP="00F16DCA">
      <w:pPr>
        <w:ind w:firstLine="708"/>
        <w:jc w:val="both"/>
        <w:rPr>
          <w:snapToGrid w:val="0"/>
          <w:sz w:val="24"/>
          <w:szCs w:val="24"/>
        </w:rPr>
      </w:pPr>
    </w:p>
    <w:p w14:paraId="5141BD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1 Производство мукомольно-крупян</w:t>
      </w:r>
      <w:r w:rsidR="00087B99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про</w:t>
      </w:r>
      <w:r w:rsidR="00087B99" w:rsidRPr="00245133">
        <w:rPr>
          <w:b/>
          <w:bCs/>
          <w:snapToGrid w:val="0"/>
          <w:sz w:val="24"/>
          <w:szCs w:val="24"/>
        </w:rPr>
        <w:t>дуктов</w:t>
      </w:r>
    </w:p>
    <w:p w14:paraId="6200542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A84C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1 Производство муки</w:t>
      </w:r>
    </w:p>
    <w:p w14:paraId="709E0E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A306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5B3C83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C5215D" w:rsidRPr="00245133">
        <w:rPr>
          <w:snapToGrid w:val="0"/>
          <w:sz w:val="24"/>
          <w:szCs w:val="24"/>
        </w:rPr>
        <w:t xml:space="preserve"> </w:t>
      </w:r>
      <w:r w:rsidR="00C5215D" w:rsidRPr="00245133">
        <w:rPr>
          <w:color w:val="000000"/>
          <w:sz w:val="24"/>
          <w:szCs w:val="24"/>
        </w:rPr>
        <w:t>тонкого и грубого помола из пшеницы, ржи, овса, кукурузы или других зерновых</w:t>
      </w:r>
    </w:p>
    <w:p w14:paraId="3B7EAE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рисовой муки  </w:t>
      </w:r>
    </w:p>
    <w:p w14:paraId="0600E7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gramStart"/>
      <w:r w:rsidRPr="00245133">
        <w:rPr>
          <w:snapToGrid w:val="0"/>
          <w:sz w:val="24"/>
          <w:szCs w:val="24"/>
        </w:rPr>
        <w:t>муки</w:t>
      </w:r>
      <w:r w:rsidR="000E014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r w:rsidR="000E0146" w:rsidRPr="00245133">
        <w:rPr>
          <w:color w:val="000000"/>
          <w:sz w:val="24"/>
          <w:szCs w:val="24"/>
        </w:rPr>
        <w:t>тонкого</w:t>
      </w:r>
      <w:proofErr w:type="gramEnd"/>
      <w:r w:rsidR="000E0146" w:rsidRPr="00245133">
        <w:rPr>
          <w:color w:val="000000"/>
          <w:sz w:val="24"/>
          <w:szCs w:val="24"/>
        </w:rPr>
        <w:t xml:space="preserve"> и грубого помола  </w:t>
      </w:r>
      <w:r w:rsidRPr="00245133">
        <w:rPr>
          <w:snapToGrid w:val="0"/>
          <w:sz w:val="24"/>
          <w:szCs w:val="24"/>
        </w:rPr>
        <w:t>из сушеных бобовых, корнеплодов или клубнеплодов или съедобных орехов</w:t>
      </w:r>
    </w:p>
    <w:p w14:paraId="6BC148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мучных смесей и теста для </w:t>
      </w:r>
      <w:r w:rsidR="000E0146" w:rsidRPr="00245133">
        <w:rPr>
          <w:snapToGrid w:val="0"/>
          <w:sz w:val="24"/>
          <w:szCs w:val="24"/>
        </w:rPr>
        <w:t xml:space="preserve">выпечки </w:t>
      </w:r>
      <w:r w:rsidRPr="00245133">
        <w:rPr>
          <w:snapToGrid w:val="0"/>
          <w:sz w:val="24"/>
          <w:szCs w:val="24"/>
        </w:rPr>
        <w:t xml:space="preserve">хлеба, </w:t>
      </w:r>
      <w:r w:rsidR="000E0146" w:rsidRPr="00245133">
        <w:rPr>
          <w:snapToGrid w:val="0"/>
          <w:sz w:val="24"/>
          <w:szCs w:val="24"/>
        </w:rPr>
        <w:t xml:space="preserve">тортов, </w:t>
      </w:r>
      <w:r w:rsidRPr="00245133">
        <w:rPr>
          <w:snapToGrid w:val="0"/>
          <w:sz w:val="24"/>
          <w:szCs w:val="24"/>
        </w:rPr>
        <w:t xml:space="preserve">пирожных, </w:t>
      </w:r>
      <w:r w:rsidR="000E0146" w:rsidRPr="00245133">
        <w:rPr>
          <w:snapToGrid w:val="0"/>
          <w:sz w:val="24"/>
          <w:szCs w:val="24"/>
        </w:rPr>
        <w:t xml:space="preserve">бисквитов </w:t>
      </w:r>
      <w:r w:rsidRPr="00245133">
        <w:rPr>
          <w:snapToGrid w:val="0"/>
          <w:sz w:val="24"/>
          <w:szCs w:val="24"/>
        </w:rPr>
        <w:t>или блинов</w:t>
      </w:r>
    </w:p>
    <w:p w14:paraId="70FAA24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A30D6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A9D8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артофельной муки </w:t>
      </w:r>
      <w:r w:rsidR="000E0146" w:rsidRPr="00245133">
        <w:rPr>
          <w:color w:val="000000"/>
          <w:sz w:val="24"/>
          <w:szCs w:val="24"/>
        </w:rPr>
        <w:t>тонкого и грубого помола</w:t>
      </w:r>
      <w:r w:rsidR="00AC7D0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1.0)</w:t>
      </w:r>
    </w:p>
    <w:p w14:paraId="74DA5B80" w14:textId="77777777" w:rsidR="006D773B" w:rsidRPr="00245133" w:rsidRDefault="006D77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7F543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2 Производство круп</w:t>
      </w:r>
    </w:p>
    <w:p w14:paraId="172D2A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B306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111C9B2" w14:textId="77777777" w:rsidR="0095753B" w:rsidRPr="00245133" w:rsidRDefault="00E609B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п из пшеницы, ржи, овса, кукурузы или других зерновых</w:t>
      </w:r>
    </w:p>
    <w:p w14:paraId="227373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</w:t>
      </w:r>
      <w:r w:rsidR="0043465D" w:rsidRPr="00245133">
        <w:rPr>
          <w:snapToGrid w:val="0"/>
          <w:sz w:val="24"/>
          <w:szCs w:val="24"/>
        </w:rPr>
        <w:t>брушенн</w:t>
      </w:r>
      <w:r w:rsidRPr="00245133">
        <w:rPr>
          <w:snapToGrid w:val="0"/>
          <w:sz w:val="24"/>
          <w:szCs w:val="24"/>
        </w:rPr>
        <w:t xml:space="preserve">ого, молотого, полированного, </w:t>
      </w:r>
      <w:r w:rsidR="001B6E9F" w:rsidRPr="00245133">
        <w:rPr>
          <w:snapToGrid w:val="0"/>
          <w:sz w:val="24"/>
          <w:szCs w:val="24"/>
        </w:rPr>
        <w:t xml:space="preserve">шлифованного, </w:t>
      </w:r>
      <w:r w:rsidR="0043465D" w:rsidRPr="00245133">
        <w:rPr>
          <w:snapToGrid w:val="0"/>
          <w:sz w:val="24"/>
          <w:szCs w:val="24"/>
        </w:rPr>
        <w:t>глазированного, пропаренного</w:t>
      </w:r>
      <w:r w:rsidRPr="00245133">
        <w:rPr>
          <w:snapToGrid w:val="0"/>
          <w:sz w:val="24"/>
          <w:szCs w:val="24"/>
        </w:rPr>
        <w:t xml:space="preserve"> риса </w:t>
      </w:r>
    </w:p>
    <w:p w14:paraId="4223CEEC" w14:textId="77777777"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14:paraId="72C600A5" w14:textId="77777777" w:rsidR="00C32B9E" w:rsidRPr="00245133" w:rsidRDefault="00C32B9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113B86C" w14:textId="77777777" w:rsidR="00C32B9E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с</w:t>
      </w:r>
      <w:r w:rsidR="00C32B9E" w:rsidRPr="00245133">
        <w:rPr>
          <w:iCs/>
          <w:snapToGrid w:val="0"/>
          <w:sz w:val="24"/>
          <w:szCs w:val="24"/>
        </w:rPr>
        <w:t>м. 10.62.0)</w:t>
      </w:r>
    </w:p>
    <w:p w14:paraId="5C96D216" w14:textId="77777777"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14:paraId="210681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3 Производство пищевых концентратов</w:t>
      </w:r>
    </w:p>
    <w:p w14:paraId="11A091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00D0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24872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E2939" w:rsidRPr="00245133">
        <w:rPr>
          <w:color w:val="000000"/>
          <w:sz w:val="24"/>
          <w:szCs w:val="24"/>
        </w:rPr>
        <w:t>продуктов для завтрака из зерновых культур</w:t>
      </w:r>
      <w:r w:rsidRPr="00245133">
        <w:rPr>
          <w:snapToGrid w:val="0"/>
          <w:sz w:val="24"/>
          <w:szCs w:val="24"/>
        </w:rPr>
        <w:t>, таких как сухие завтраки</w:t>
      </w:r>
    </w:p>
    <w:p w14:paraId="205A02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шеничных, ржаных, овсяных, кукурузных или прочих зерновых хлопьев</w:t>
      </w:r>
    </w:p>
    <w:p w14:paraId="38175436" w14:textId="77777777" w:rsidR="00984806" w:rsidRPr="00245133" w:rsidRDefault="0098480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0668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2 Производство крахмала и продукции из крахмала</w:t>
      </w:r>
    </w:p>
    <w:p w14:paraId="7ADDD1C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C6C3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2.0 Производство крахмала и продукции из крахмала</w:t>
      </w:r>
    </w:p>
    <w:p w14:paraId="2657FB5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5256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9C99B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хмал</w:t>
      </w:r>
      <w:r w:rsidR="00FB6D7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риса, картофеля, кукурузы и т.д.</w:t>
      </w:r>
    </w:p>
    <w:p w14:paraId="366A5D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мельчение сырой кукурузы</w:t>
      </w:r>
    </w:p>
    <w:p w14:paraId="2986CF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люкозы, </w:t>
      </w:r>
      <w:r w:rsidR="00FB6D77" w:rsidRPr="00245133">
        <w:rPr>
          <w:snapToGrid w:val="0"/>
          <w:sz w:val="24"/>
          <w:szCs w:val="24"/>
        </w:rPr>
        <w:t>глюкозного</w:t>
      </w:r>
      <w:r w:rsidRPr="00245133">
        <w:rPr>
          <w:snapToGrid w:val="0"/>
          <w:sz w:val="24"/>
          <w:szCs w:val="24"/>
        </w:rPr>
        <w:t xml:space="preserve"> сиропа, мальтозы, инулина и т.д.</w:t>
      </w:r>
    </w:p>
    <w:p w14:paraId="33DC4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gramStart"/>
      <w:r w:rsidRPr="00245133">
        <w:rPr>
          <w:snapToGrid w:val="0"/>
          <w:sz w:val="24"/>
          <w:szCs w:val="24"/>
        </w:rPr>
        <w:t>производство  клейковины</w:t>
      </w:r>
      <w:proofErr w:type="gramEnd"/>
    </w:p>
    <w:p w14:paraId="24ADCC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апиоки и </w:t>
      </w:r>
      <w:r w:rsidR="00FB6D77" w:rsidRPr="00245133">
        <w:rPr>
          <w:snapToGrid w:val="0"/>
          <w:sz w:val="24"/>
          <w:szCs w:val="24"/>
        </w:rPr>
        <w:t>заменителей тапиоки</w:t>
      </w:r>
      <w:r w:rsidRPr="00245133">
        <w:rPr>
          <w:snapToGrid w:val="0"/>
          <w:sz w:val="24"/>
          <w:szCs w:val="24"/>
        </w:rPr>
        <w:t xml:space="preserve"> из крахмала</w:t>
      </w:r>
    </w:p>
    <w:p w14:paraId="3A9241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урузного масла</w:t>
      </w:r>
    </w:p>
    <w:p w14:paraId="17E688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FCB8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4879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AC7D02" w:rsidRPr="00245133">
        <w:rPr>
          <w:iCs/>
          <w:snapToGrid w:val="0"/>
          <w:sz w:val="24"/>
          <w:szCs w:val="24"/>
        </w:rPr>
        <w:t>о лактозы (молочного сахара)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126B6A2C" w14:textId="1929BB29" w:rsidR="0081721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а из</w:t>
      </w:r>
      <w:r w:rsidR="00AC7D02" w:rsidRPr="00245133">
        <w:rPr>
          <w:iCs/>
          <w:snapToGrid w:val="0"/>
          <w:sz w:val="24"/>
          <w:szCs w:val="24"/>
        </w:rPr>
        <w:t xml:space="preserve"> сахарной свеклы и тростника, (с</w:t>
      </w:r>
      <w:r w:rsidRPr="00245133">
        <w:rPr>
          <w:iCs/>
          <w:snapToGrid w:val="0"/>
          <w:sz w:val="24"/>
          <w:szCs w:val="24"/>
        </w:rPr>
        <w:t>м. 10.81.0)</w:t>
      </w:r>
    </w:p>
    <w:p w14:paraId="70FDC8CB" w14:textId="77777777" w:rsidR="00F73B1B" w:rsidRDefault="00F73B1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DD4C598" w14:textId="77777777" w:rsidR="0095753B" w:rsidRPr="00245133" w:rsidRDefault="008172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 xml:space="preserve">0.7 </w:t>
      </w:r>
      <w:proofErr w:type="gramStart"/>
      <w:r w:rsidR="0095753B" w:rsidRPr="00245133">
        <w:rPr>
          <w:b/>
          <w:bCs/>
          <w:snapToGrid w:val="0"/>
          <w:sz w:val="24"/>
          <w:szCs w:val="24"/>
        </w:rPr>
        <w:t xml:space="preserve">Производство </w:t>
      </w:r>
      <w:r w:rsidR="00FB6D77" w:rsidRPr="00245133">
        <w:rPr>
          <w:b/>
          <w:bCs/>
          <w:snapToGrid w:val="0"/>
          <w:sz w:val="24"/>
          <w:szCs w:val="24"/>
        </w:rPr>
        <w:t xml:space="preserve"> хлебобулочных</w:t>
      </w:r>
      <w:proofErr w:type="gramEnd"/>
      <w:r w:rsidR="00FB6D77" w:rsidRPr="00245133">
        <w:rPr>
          <w:b/>
          <w:bCs/>
          <w:snapToGrid w:val="0"/>
          <w:sz w:val="24"/>
          <w:szCs w:val="24"/>
        </w:rPr>
        <w:t>, макаронных и мучных кондитерских изделий</w:t>
      </w:r>
    </w:p>
    <w:p w14:paraId="26AD27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C28E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FB00C3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 xml:space="preserve">, макарон, лапши и подобных </w:t>
      </w:r>
      <w:r w:rsidR="00FB00C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.</w:t>
      </w:r>
    </w:p>
    <w:p w14:paraId="51CE899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82304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71 Производство хлеб</w:t>
      </w:r>
      <w:r w:rsidR="00BB0ACF" w:rsidRPr="00245133">
        <w:rPr>
          <w:b/>
          <w:bCs/>
          <w:snapToGrid w:val="0"/>
          <w:sz w:val="24"/>
          <w:szCs w:val="24"/>
        </w:rPr>
        <w:t>обулочных и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FB00C3" w:rsidRPr="00245133">
        <w:rPr>
          <w:b/>
          <w:bCs/>
          <w:snapToGrid w:val="0"/>
          <w:sz w:val="24"/>
          <w:szCs w:val="24"/>
        </w:rPr>
        <w:t xml:space="preserve"> недлительного хранения</w:t>
      </w:r>
    </w:p>
    <w:p w14:paraId="4C836212" w14:textId="77777777" w:rsidR="00FB00C3" w:rsidRPr="00245133" w:rsidRDefault="00FB00C3" w:rsidP="00F16DCA">
      <w:pPr>
        <w:ind w:firstLine="708"/>
        <w:jc w:val="both"/>
        <w:rPr>
          <w:snapToGrid w:val="0"/>
          <w:sz w:val="24"/>
          <w:szCs w:val="24"/>
        </w:rPr>
      </w:pPr>
    </w:p>
    <w:p w14:paraId="675628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71.0 </w:t>
      </w:r>
      <w:r w:rsidR="00835529" w:rsidRPr="00245133">
        <w:rPr>
          <w:bCs/>
          <w:snapToGrid w:val="0"/>
          <w:sz w:val="24"/>
          <w:szCs w:val="24"/>
        </w:rPr>
        <w:t xml:space="preserve">Производство </w:t>
      </w:r>
      <w:r w:rsidR="00BB0ACF" w:rsidRPr="00245133">
        <w:rPr>
          <w:bCs/>
          <w:snapToGrid w:val="0"/>
          <w:sz w:val="24"/>
          <w:szCs w:val="24"/>
        </w:rPr>
        <w:t xml:space="preserve">хлебобулочных и </w:t>
      </w:r>
      <w:r w:rsidR="00835529" w:rsidRPr="00245133">
        <w:rPr>
          <w:bCs/>
          <w:snapToGrid w:val="0"/>
          <w:sz w:val="24"/>
          <w:szCs w:val="24"/>
        </w:rPr>
        <w:t>мучных кондитерских изделий недлительного хранения</w:t>
      </w:r>
    </w:p>
    <w:p w14:paraId="6F6165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6DB4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9BC29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554D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>: хлеба, булоч</w:t>
      </w:r>
      <w:r w:rsidR="003B6BDE" w:rsidRPr="00245133">
        <w:rPr>
          <w:snapToGrid w:val="0"/>
          <w:sz w:val="24"/>
          <w:szCs w:val="24"/>
        </w:rPr>
        <w:t>ных изделий</w:t>
      </w:r>
      <w:r w:rsidR="00E4554D" w:rsidRPr="00245133">
        <w:rPr>
          <w:snapToGrid w:val="0"/>
          <w:sz w:val="24"/>
          <w:szCs w:val="24"/>
        </w:rPr>
        <w:t xml:space="preserve">, </w:t>
      </w:r>
      <w:r w:rsidR="003B6BDE" w:rsidRPr="00245133">
        <w:rPr>
          <w:snapToGrid w:val="0"/>
          <w:sz w:val="24"/>
          <w:szCs w:val="24"/>
        </w:rPr>
        <w:t>блинов,</w:t>
      </w:r>
      <w:r w:rsidR="00E4554D" w:rsidRPr="00245133">
        <w:rPr>
          <w:snapToGrid w:val="0"/>
          <w:sz w:val="24"/>
          <w:szCs w:val="24"/>
        </w:rPr>
        <w:t xml:space="preserve"> мучных кондитерских изделий</w:t>
      </w:r>
      <w:r w:rsidRPr="00245133">
        <w:rPr>
          <w:snapToGrid w:val="0"/>
          <w:sz w:val="24"/>
          <w:szCs w:val="24"/>
        </w:rPr>
        <w:t xml:space="preserve"> </w:t>
      </w:r>
      <w:r w:rsidR="00E4554D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тортов, пирожных, </w:t>
      </w:r>
      <w:r w:rsidR="003B6BDE" w:rsidRPr="00245133">
        <w:rPr>
          <w:snapToGrid w:val="0"/>
          <w:sz w:val="24"/>
          <w:szCs w:val="24"/>
        </w:rPr>
        <w:t xml:space="preserve">пирогов, </w:t>
      </w:r>
      <w:r w:rsidRPr="00245133">
        <w:rPr>
          <w:snapToGrid w:val="0"/>
          <w:sz w:val="24"/>
          <w:szCs w:val="24"/>
        </w:rPr>
        <w:t>бисквитов</w:t>
      </w:r>
      <w:r w:rsidR="00E4554D" w:rsidRPr="00245133">
        <w:rPr>
          <w:snapToGrid w:val="0"/>
          <w:sz w:val="24"/>
          <w:szCs w:val="24"/>
        </w:rPr>
        <w:t xml:space="preserve"> и т.д.)</w:t>
      </w:r>
    </w:p>
    <w:p w14:paraId="0296C7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7CF9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8B6C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B6BDE" w:rsidRPr="00245133">
        <w:rPr>
          <w:iCs/>
          <w:snapToGrid w:val="0"/>
          <w:sz w:val="24"/>
          <w:szCs w:val="24"/>
        </w:rPr>
        <w:t>мучн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3B6BDE" w:rsidRPr="00245133">
        <w:rPr>
          <w:iCs/>
          <w:snapToGrid w:val="0"/>
          <w:sz w:val="24"/>
          <w:szCs w:val="24"/>
        </w:rPr>
        <w:t>хлебобулочных изделий длительного хранения</w:t>
      </w:r>
      <w:r w:rsidRPr="00245133">
        <w:rPr>
          <w:iCs/>
          <w:snapToGrid w:val="0"/>
          <w:sz w:val="24"/>
          <w:szCs w:val="24"/>
        </w:rPr>
        <w:t>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72.0)</w:t>
      </w:r>
    </w:p>
    <w:p w14:paraId="75D07480" w14:textId="77777777"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роизводство  макарон</w:t>
      </w:r>
      <w:proofErr w:type="gramEnd"/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10.73.0)</w:t>
      </w:r>
    </w:p>
    <w:p w14:paraId="591248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печку хлебо</w:t>
      </w:r>
      <w:r w:rsidR="003B6BDE" w:rsidRPr="00245133">
        <w:rPr>
          <w:iCs/>
          <w:snapToGrid w:val="0"/>
          <w:sz w:val="24"/>
          <w:szCs w:val="24"/>
        </w:rPr>
        <w:t>булочных</w:t>
      </w:r>
      <w:r w:rsidRPr="00245133">
        <w:rPr>
          <w:iCs/>
          <w:snapToGrid w:val="0"/>
          <w:sz w:val="24"/>
          <w:szCs w:val="24"/>
        </w:rPr>
        <w:t xml:space="preserve"> изделий для немедленног</w:t>
      </w:r>
      <w:r w:rsidR="00AC7D02" w:rsidRPr="00245133">
        <w:rPr>
          <w:iCs/>
          <w:snapToGrid w:val="0"/>
          <w:sz w:val="24"/>
          <w:szCs w:val="24"/>
        </w:rPr>
        <w:t>о употребления в пищу людьми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14:paraId="2D74A6BA" w14:textId="77777777" w:rsidR="003B6BDE" w:rsidRPr="00245133" w:rsidRDefault="003B6BD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F2CFE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2 Производство сухарей и печенья</w:t>
      </w:r>
      <w:r w:rsidR="00FC39B9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C86684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длительного хранения</w:t>
      </w:r>
    </w:p>
    <w:p w14:paraId="2C3D47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EA25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сухарей и печенья</w:t>
      </w:r>
      <w:r w:rsidR="00FC39B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учных кондитерских </w:t>
      </w:r>
      <w:r w:rsidR="00C8668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ительного хранения</w:t>
      </w:r>
    </w:p>
    <w:p w14:paraId="42B6E1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F9F3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C03B4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харей, печенья и прочих сухих хлебо</w:t>
      </w:r>
      <w:r w:rsidR="005460DD" w:rsidRPr="00245133">
        <w:rPr>
          <w:snapToGrid w:val="0"/>
          <w:sz w:val="24"/>
          <w:szCs w:val="24"/>
        </w:rPr>
        <w:t>булочных изделий</w:t>
      </w:r>
    </w:p>
    <w:p w14:paraId="554317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чных кондитерских изделий</w:t>
      </w:r>
      <w:r w:rsidR="005460D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тортов, пирожных, пирогов и бисквитов, предназначенных для длительного хранения</w:t>
      </w:r>
    </w:p>
    <w:p w14:paraId="09EBDE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ких изделий как печенье, крекеры, крендели и т.д., соленых и сладких</w:t>
      </w:r>
    </w:p>
    <w:p w14:paraId="38BE2A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756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704A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460DD" w:rsidRPr="00245133">
        <w:rPr>
          <w:iCs/>
          <w:snapToGrid w:val="0"/>
          <w:sz w:val="24"/>
          <w:szCs w:val="24"/>
        </w:rPr>
        <w:t>закусок</w:t>
      </w:r>
      <w:r w:rsidRPr="00245133">
        <w:rPr>
          <w:iCs/>
          <w:snapToGrid w:val="0"/>
          <w:sz w:val="24"/>
          <w:szCs w:val="24"/>
        </w:rPr>
        <w:t xml:space="preserve"> из картофеля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31.0)</w:t>
      </w:r>
    </w:p>
    <w:p w14:paraId="4BF04E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EEA8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3 Производство макаронных изделий</w:t>
      </w:r>
    </w:p>
    <w:p w14:paraId="4AC33E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32FC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3.0 Производство макаронных изделий</w:t>
      </w:r>
    </w:p>
    <w:p w14:paraId="220457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98F1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69AD2E" w14:textId="77777777" w:rsidR="00C247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карон</w:t>
      </w:r>
      <w:r w:rsidR="00D5562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лапши</w:t>
      </w:r>
      <w:r w:rsidR="00C24785" w:rsidRPr="00245133">
        <w:rPr>
          <w:color w:val="000000"/>
          <w:sz w:val="24"/>
          <w:szCs w:val="24"/>
        </w:rPr>
        <w:t xml:space="preserve"> варены</w:t>
      </w:r>
      <w:r w:rsidR="006A4BD3" w:rsidRPr="00245133">
        <w:rPr>
          <w:color w:val="000000"/>
          <w:sz w:val="24"/>
          <w:szCs w:val="24"/>
        </w:rPr>
        <w:t>х и не вареных</w:t>
      </w:r>
      <w:r w:rsidR="00C24785" w:rsidRPr="00245133">
        <w:rPr>
          <w:color w:val="000000"/>
          <w:sz w:val="24"/>
          <w:szCs w:val="24"/>
        </w:rPr>
        <w:t xml:space="preserve">, с начинкой и без начинки </w:t>
      </w:r>
    </w:p>
    <w:p w14:paraId="5225A9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скуса</w:t>
      </w:r>
    </w:p>
    <w:p w14:paraId="09DFEF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55623" w:rsidRPr="00245133">
        <w:rPr>
          <w:snapToGrid w:val="0"/>
          <w:sz w:val="24"/>
          <w:szCs w:val="24"/>
        </w:rPr>
        <w:t xml:space="preserve">макаронных изделий </w:t>
      </w:r>
      <w:r w:rsidRPr="00245133">
        <w:rPr>
          <w:snapToGrid w:val="0"/>
          <w:sz w:val="24"/>
          <w:szCs w:val="24"/>
        </w:rPr>
        <w:t xml:space="preserve">консервированных или замороженных </w:t>
      </w:r>
    </w:p>
    <w:p w14:paraId="6EE5158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578E9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AA6FD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AC7D02" w:rsidRPr="00245133">
        <w:rPr>
          <w:iCs/>
          <w:snapToGrid w:val="0"/>
          <w:sz w:val="24"/>
          <w:szCs w:val="24"/>
        </w:rPr>
        <w:t>ство готовых блюд из кускуса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2362C2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упов, с</w:t>
      </w:r>
      <w:r w:rsidR="00AC7D02" w:rsidRPr="00245133">
        <w:rPr>
          <w:iCs/>
          <w:snapToGrid w:val="0"/>
          <w:sz w:val="24"/>
          <w:szCs w:val="24"/>
        </w:rPr>
        <w:t>одержащих макаронные изделия, (с</w:t>
      </w:r>
      <w:r w:rsidRPr="00245133">
        <w:rPr>
          <w:iCs/>
          <w:snapToGrid w:val="0"/>
          <w:sz w:val="24"/>
          <w:szCs w:val="24"/>
        </w:rPr>
        <w:t>м. 10.89.1)</w:t>
      </w:r>
    </w:p>
    <w:p w14:paraId="1EB9DD8F" w14:textId="77777777" w:rsidR="00D55623" w:rsidRPr="00245133" w:rsidRDefault="00D55623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5B7583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 Производство прочих продуктов питания </w:t>
      </w:r>
    </w:p>
    <w:p w14:paraId="46325E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68A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сахара и конфет, </w:t>
      </w:r>
      <w:r w:rsidR="00760C4D" w:rsidRPr="00245133">
        <w:rPr>
          <w:snapToGrid w:val="0"/>
          <w:sz w:val="24"/>
          <w:szCs w:val="24"/>
        </w:rPr>
        <w:t>готовых</w:t>
      </w:r>
      <w:r w:rsidRPr="00245133">
        <w:rPr>
          <w:snapToGrid w:val="0"/>
          <w:sz w:val="24"/>
          <w:szCs w:val="24"/>
        </w:rPr>
        <w:t xml:space="preserve"> блюд, кофе, ча</w:t>
      </w:r>
      <w:r w:rsidR="006A033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и</w:t>
      </w:r>
      <w:r w:rsidR="00760C4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а также скоропортящихся продуктов питания.</w:t>
      </w:r>
    </w:p>
    <w:p w14:paraId="6B878A7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D6D5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81 Производство сахара</w:t>
      </w:r>
    </w:p>
    <w:p w14:paraId="51B9842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0EEF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1.0 Производство сахара</w:t>
      </w:r>
    </w:p>
    <w:p w14:paraId="390EC7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F6FE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C8CCC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ли </w:t>
      </w:r>
      <w:r w:rsidR="003B01A4" w:rsidRPr="00245133">
        <w:rPr>
          <w:snapToGrid w:val="0"/>
          <w:sz w:val="24"/>
          <w:szCs w:val="24"/>
        </w:rPr>
        <w:t>рафинацию</w:t>
      </w:r>
      <w:r w:rsidRPr="00245133">
        <w:rPr>
          <w:snapToGrid w:val="0"/>
          <w:sz w:val="24"/>
          <w:szCs w:val="24"/>
        </w:rPr>
        <w:t xml:space="preserve"> сахара (сахарозы)</w:t>
      </w:r>
      <w:r w:rsidR="003B01A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="003B01A4" w:rsidRPr="00245133">
        <w:rPr>
          <w:snapToGrid w:val="0"/>
          <w:sz w:val="24"/>
          <w:szCs w:val="24"/>
        </w:rPr>
        <w:t>заменителей сахара</w:t>
      </w:r>
      <w:r w:rsidRPr="00245133">
        <w:rPr>
          <w:snapToGrid w:val="0"/>
          <w:sz w:val="24"/>
          <w:szCs w:val="24"/>
        </w:rPr>
        <w:t xml:space="preserve"> из сока </w:t>
      </w:r>
      <w:r w:rsidR="003B01A4" w:rsidRPr="00245133">
        <w:rPr>
          <w:snapToGrid w:val="0"/>
          <w:sz w:val="24"/>
          <w:szCs w:val="24"/>
        </w:rPr>
        <w:t xml:space="preserve">сахарного </w:t>
      </w:r>
      <w:r w:rsidRPr="00245133">
        <w:rPr>
          <w:snapToGrid w:val="0"/>
          <w:sz w:val="24"/>
          <w:szCs w:val="24"/>
        </w:rPr>
        <w:t xml:space="preserve">тростника, </w:t>
      </w:r>
      <w:r w:rsidR="003B01A4" w:rsidRPr="00245133">
        <w:rPr>
          <w:snapToGrid w:val="0"/>
          <w:sz w:val="24"/>
          <w:szCs w:val="24"/>
        </w:rPr>
        <w:t xml:space="preserve">сахарной </w:t>
      </w:r>
      <w:r w:rsidRPr="00245133">
        <w:rPr>
          <w:snapToGrid w:val="0"/>
          <w:sz w:val="24"/>
          <w:szCs w:val="24"/>
        </w:rPr>
        <w:t>свеклы, клена и пальмы</w:t>
      </w:r>
    </w:p>
    <w:p w14:paraId="5086CB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н</w:t>
      </w:r>
      <w:r w:rsidR="003B01A4" w:rsidRPr="00245133">
        <w:rPr>
          <w:snapToGrid w:val="0"/>
          <w:sz w:val="24"/>
          <w:szCs w:val="24"/>
        </w:rPr>
        <w:t>ых сиропов</w:t>
      </w:r>
    </w:p>
    <w:p w14:paraId="5E3C3D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B01A4" w:rsidRPr="00245133">
        <w:rPr>
          <w:snapToGrid w:val="0"/>
          <w:sz w:val="24"/>
          <w:szCs w:val="24"/>
        </w:rPr>
        <w:t>мелассы</w:t>
      </w:r>
    </w:p>
    <w:p w14:paraId="480FA6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нового сиропа и сахара</w:t>
      </w:r>
    </w:p>
    <w:p w14:paraId="1B78F7A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AC1E1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F742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юкозы, глюкоз</w:t>
      </w:r>
      <w:r w:rsidR="003B01A4" w:rsidRPr="00245133">
        <w:rPr>
          <w:iCs/>
          <w:snapToGrid w:val="0"/>
          <w:sz w:val="24"/>
          <w:szCs w:val="24"/>
        </w:rPr>
        <w:t>ного сиропа</w:t>
      </w:r>
      <w:r w:rsidRPr="00245133">
        <w:rPr>
          <w:iCs/>
          <w:snapToGrid w:val="0"/>
          <w:sz w:val="24"/>
          <w:szCs w:val="24"/>
        </w:rPr>
        <w:t>, мальтозы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0AD15F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51C2BA" w14:textId="77777777"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2 Производство какао, шоколада и сахаристых кондитерских изделий</w:t>
      </w:r>
    </w:p>
    <w:p w14:paraId="64A82B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A6C1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2.0 Производство какао, шоколада и сахаристых кондитерских изделий</w:t>
      </w:r>
    </w:p>
    <w:p w14:paraId="7268A8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0FA0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808E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као</w:t>
      </w:r>
      <w:r w:rsidR="00B23FDE" w:rsidRPr="00245133">
        <w:rPr>
          <w:snapToGrid w:val="0"/>
          <w:sz w:val="24"/>
          <w:szCs w:val="24"/>
        </w:rPr>
        <w:t>-порошка,</w:t>
      </w:r>
      <w:r w:rsidRPr="00245133">
        <w:rPr>
          <w:snapToGrid w:val="0"/>
          <w:sz w:val="24"/>
          <w:szCs w:val="24"/>
        </w:rPr>
        <w:t xml:space="preserve"> какао-массы, какао-жиров, какао-масла</w:t>
      </w:r>
    </w:p>
    <w:p w14:paraId="1CDD23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колада и шоколадных конфет</w:t>
      </w:r>
    </w:p>
    <w:p w14:paraId="6AA8F7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</w:t>
      </w:r>
      <w:r w:rsidR="00275067" w:rsidRPr="00245133">
        <w:rPr>
          <w:snapToGrid w:val="0"/>
          <w:sz w:val="24"/>
          <w:szCs w:val="24"/>
        </w:rPr>
        <w:t>истых кондитерских изделий</w:t>
      </w:r>
      <w:r w:rsidRPr="00245133">
        <w:rPr>
          <w:snapToGrid w:val="0"/>
          <w:sz w:val="24"/>
          <w:szCs w:val="24"/>
        </w:rPr>
        <w:t>: карамели, нуги, помадки, белого шоколада</w:t>
      </w:r>
    </w:p>
    <w:p w14:paraId="6F36E2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вательной резинки</w:t>
      </w:r>
    </w:p>
    <w:p w14:paraId="27AEDF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сахаренных фруктов, орехов, цукатов из </w:t>
      </w:r>
      <w:r w:rsidR="0025664D" w:rsidRPr="00245133">
        <w:rPr>
          <w:snapToGrid w:val="0"/>
          <w:sz w:val="24"/>
          <w:szCs w:val="24"/>
        </w:rPr>
        <w:t>плодов</w:t>
      </w:r>
      <w:r w:rsidRPr="00245133">
        <w:rPr>
          <w:snapToGrid w:val="0"/>
          <w:sz w:val="24"/>
          <w:szCs w:val="24"/>
        </w:rPr>
        <w:t xml:space="preserve"> и прочих частей растений</w:t>
      </w:r>
    </w:p>
    <w:p w14:paraId="7AB75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92E6C" w:rsidRPr="00245133">
        <w:rPr>
          <w:snapToGrid w:val="0"/>
          <w:sz w:val="24"/>
          <w:szCs w:val="24"/>
        </w:rPr>
        <w:t>леденцов, драже</w:t>
      </w:r>
      <w:r w:rsidRPr="00245133">
        <w:rPr>
          <w:snapToGrid w:val="0"/>
          <w:sz w:val="24"/>
          <w:szCs w:val="24"/>
        </w:rPr>
        <w:t xml:space="preserve"> и пастилок</w:t>
      </w:r>
    </w:p>
    <w:p w14:paraId="679A8E4E" w14:textId="77777777" w:rsidR="0095753B" w:rsidRPr="00245133" w:rsidRDefault="00056EE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F523E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327BC7" w14:textId="77777777"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озы, (с</w:t>
      </w:r>
      <w:r w:rsidR="0095753B" w:rsidRPr="00245133">
        <w:rPr>
          <w:iCs/>
          <w:snapToGrid w:val="0"/>
          <w:sz w:val="24"/>
          <w:szCs w:val="24"/>
        </w:rPr>
        <w:t>м. 10.81.0)</w:t>
      </w:r>
    </w:p>
    <w:p w14:paraId="08C3250A" w14:textId="77777777" w:rsidR="00A92E6C" w:rsidRPr="00245133" w:rsidRDefault="00A92E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170966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3 П</w:t>
      </w:r>
      <w:r w:rsidR="00A92E6C" w:rsidRPr="00245133">
        <w:rPr>
          <w:b/>
          <w:bCs/>
          <w:snapToGrid w:val="0"/>
          <w:sz w:val="24"/>
          <w:szCs w:val="24"/>
        </w:rPr>
        <w:t>роизводство</w:t>
      </w:r>
      <w:r w:rsidRPr="00245133">
        <w:rPr>
          <w:b/>
          <w:bCs/>
          <w:snapToGrid w:val="0"/>
          <w:sz w:val="24"/>
          <w:szCs w:val="24"/>
        </w:rPr>
        <w:t xml:space="preserve"> чая и кофе</w:t>
      </w:r>
    </w:p>
    <w:p w14:paraId="17469B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B59D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3.0 П</w:t>
      </w:r>
      <w:r w:rsidR="00A92E6C" w:rsidRPr="00245133">
        <w:rPr>
          <w:snapToGrid w:val="0"/>
          <w:sz w:val="24"/>
          <w:szCs w:val="24"/>
        </w:rPr>
        <w:t>роизводство</w:t>
      </w:r>
      <w:r w:rsidRPr="00245133">
        <w:rPr>
          <w:snapToGrid w:val="0"/>
          <w:sz w:val="24"/>
          <w:szCs w:val="24"/>
        </w:rPr>
        <w:t xml:space="preserve"> чая и кофе</w:t>
      </w:r>
    </w:p>
    <w:p w14:paraId="7456E9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3CE5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C2DEA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влечение кофеина и обжаривание кофейных зерен</w:t>
      </w:r>
    </w:p>
    <w:p w14:paraId="1881F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фе</w:t>
      </w:r>
      <w:r w:rsidR="0079440E" w:rsidRPr="00245133">
        <w:rPr>
          <w:snapToGrid w:val="0"/>
          <w:sz w:val="24"/>
          <w:szCs w:val="24"/>
        </w:rPr>
        <w:t xml:space="preserve">й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E03F52" w:rsidRPr="00245133">
        <w:rPr>
          <w:snapToGrid w:val="0"/>
          <w:sz w:val="24"/>
          <w:szCs w:val="24"/>
        </w:rPr>
        <w:t>молотого кофе</w:t>
      </w:r>
      <w:r w:rsidRPr="00245133">
        <w:rPr>
          <w:snapToGrid w:val="0"/>
          <w:sz w:val="24"/>
          <w:szCs w:val="24"/>
        </w:rPr>
        <w:t xml:space="preserve">, растворимого кофе, </w:t>
      </w:r>
      <w:r w:rsidR="00E03F52" w:rsidRPr="00245133">
        <w:rPr>
          <w:snapToGrid w:val="0"/>
          <w:sz w:val="24"/>
          <w:szCs w:val="24"/>
        </w:rPr>
        <w:t>экстрактов и концентратов</w:t>
      </w:r>
      <w:r w:rsidRPr="00245133">
        <w:rPr>
          <w:snapToGrid w:val="0"/>
          <w:sz w:val="24"/>
          <w:szCs w:val="24"/>
        </w:rPr>
        <w:t xml:space="preserve"> кофе</w:t>
      </w:r>
    </w:p>
    <w:p w14:paraId="4DC203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енителей</w:t>
      </w:r>
      <w:r w:rsidR="00E00281" w:rsidRPr="00245133">
        <w:rPr>
          <w:snapToGrid w:val="0"/>
          <w:sz w:val="24"/>
          <w:szCs w:val="24"/>
        </w:rPr>
        <w:t xml:space="preserve"> кофе</w:t>
      </w:r>
    </w:p>
    <w:p w14:paraId="271DE4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0281" w:rsidRPr="00245133">
        <w:rPr>
          <w:color w:val="000000"/>
          <w:sz w:val="24"/>
          <w:szCs w:val="24"/>
        </w:rPr>
        <w:t>приготовление смесей</w:t>
      </w:r>
      <w:r w:rsidR="00E47EE4" w:rsidRPr="00245133">
        <w:rPr>
          <w:snapToGrid w:val="0"/>
          <w:sz w:val="24"/>
          <w:szCs w:val="24"/>
        </w:rPr>
        <w:t xml:space="preserve"> чая и мат</w:t>
      </w:r>
      <w:r w:rsidR="0079440E" w:rsidRPr="00245133">
        <w:rPr>
          <w:snapToGrid w:val="0"/>
          <w:sz w:val="24"/>
          <w:szCs w:val="24"/>
        </w:rPr>
        <w:t>е</w:t>
      </w:r>
    </w:p>
    <w:p w14:paraId="40DF8B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кстрактов </w:t>
      </w:r>
      <w:r w:rsidR="00E00281" w:rsidRPr="00245133">
        <w:rPr>
          <w:snapToGrid w:val="0"/>
          <w:sz w:val="24"/>
          <w:szCs w:val="24"/>
        </w:rPr>
        <w:t xml:space="preserve">и готовых продуктов </w:t>
      </w:r>
      <w:r w:rsidRPr="00245133">
        <w:rPr>
          <w:snapToGrid w:val="0"/>
          <w:sz w:val="24"/>
          <w:szCs w:val="24"/>
        </w:rPr>
        <w:t xml:space="preserve">на основе </w:t>
      </w:r>
      <w:r w:rsidR="00E00281" w:rsidRPr="00245133">
        <w:rPr>
          <w:snapToGrid w:val="0"/>
          <w:sz w:val="24"/>
          <w:szCs w:val="24"/>
        </w:rPr>
        <w:t xml:space="preserve">чая </w:t>
      </w:r>
      <w:r w:rsidRPr="00245133">
        <w:rPr>
          <w:snapToGrid w:val="0"/>
          <w:sz w:val="24"/>
          <w:szCs w:val="24"/>
        </w:rPr>
        <w:t>или мате</w:t>
      </w:r>
    </w:p>
    <w:p w14:paraId="5B021C12" w14:textId="77777777" w:rsidR="00E00281" w:rsidRPr="00245133" w:rsidRDefault="00E00281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фасов</w:t>
      </w:r>
      <w:r w:rsidR="0079440E" w:rsidRPr="00245133">
        <w:rPr>
          <w:color w:val="000000"/>
          <w:sz w:val="24"/>
          <w:szCs w:val="24"/>
        </w:rPr>
        <w:t>ку</w:t>
      </w:r>
      <w:r w:rsidRPr="00245133">
        <w:rPr>
          <w:color w:val="000000"/>
          <w:sz w:val="24"/>
          <w:szCs w:val="24"/>
        </w:rPr>
        <w:t xml:space="preserve"> и упаковывание чая, включая упаковывание в чайные пакетики</w:t>
      </w:r>
    </w:p>
    <w:p w14:paraId="7AFBC3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77560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вяных настоев (мяты, вербены, ромашки и т.д.)</w:t>
      </w:r>
    </w:p>
    <w:p w14:paraId="5D05AA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6B1A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DC5349" w14:textId="77777777" w:rsidR="0095753B" w:rsidRPr="00245133" w:rsidRDefault="00C44A4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нулина, (с</w:t>
      </w:r>
      <w:r w:rsidR="0095753B" w:rsidRPr="00245133">
        <w:rPr>
          <w:iCs/>
          <w:snapToGrid w:val="0"/>
          <w:sz w:val="24"/>
          <w:szCs w:val="24"/>
        </w:rPr>
        <w:t>м. 10.62.0)</w:t>
      </w:r>
    </w:p>
    <w:p w14:paraId="2F73FF85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EB4874" w:rsidRPr="00245133">
        <w:rPr>
          <w:iCs/>
          <w:snapToGrid w:val="0"/>
          <w:sz w:val="24"/>
          <w:szCs w:val="24"/>
        </w:rPr>
        <w:t xml:space="preserve"> </w:t>
      </w:r>
      <w:r w:rsidR="00B01871" w:rsidRPr="00245133">
        <w:rPr>
          <w:iCs/>
          <w:snapToGrid w:val="0"/>
          <w:sz w:val="24"/>
          <w:szCs w:val="24"/>
        </w:rPr>
        <w:t>спирта, пива, вина</w:t>
      </w:r>
      <w:r w:rsidR="00C44A4E" w:rsidRPr="00245133">
        <w:rPr>
          <w:iCs/>
          <w:snapToGrid w:val="0"/>
          <w:sz w:val="24"/>
          <w:szCs w:val="24"/>
        </w:rPr>
        <w:t xml:space="preserve"> и безалкогольных напитков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14:paraId="101E6FA8" w14:textId="77777777" w:rsidR="0095753B" w:rsidRPr="00245133" w:rsidRDefault="0095753B" w:rsidP="00D86487">
      <w:pPr>
        <w:tabs>
          <w:tab w:val="left" w:pos="5954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одготовку </w:t>
      </w:r>
      <w:r w:rsidR="00D86487" w:rsidRPr="00245133">
        <w:rPr>
          <w:snapToGrid w:val="0"/>
          <w:sz w:val="24"/>
          <w:szCs w:val="24"/>
        </w:rPr>
        <w:t>растительных продуктов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D86487" w:rsidRPr="00245133">
        <w:rPr>
          <w:snapToGrid w:val="0"/>
          <w:sz w:val="24"/>
          <w:szCs w:val="24"/>
        </w:rPr>
        <w:t xml:space="preserve">изготовления </w:t>
      </w:r>
      <w:proofErr w:type="gramStart"/>
      <w:r w:rsidR="00D86487" w:rsidRPr="00245133">
        <w:rPr>
          <w:snapToGrid w:val="0"/>
          <w:sz w:val="24"/>
          <w:szCs w:val="24"/>
        </w:rPr>
        <w:t>фармацевтических  препаратов</w:t>
      </w:r>
      <w:proofErr w:type="gramEnd"/>
      <w:r w:rsidR="00C44A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1.20.1)</w:t>
      </w:r>
    </w:p>
    <w:p w14:paraId="7AAE2771" w14:textId="77777777" w:rsidR="00E00281" w:rsidRPr="00245133" w:rsidRDefault="00E0028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2C08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4 Производство пряностей и приправ</w:t>
      </w:r>
    </w:p>
    <w:p w14:paraId="62575F9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FC3C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4.0 Производство пряностей и приправ</w:t>
      </w:r>
    </w:p>
    <w:p w14:paraId="03A4A1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CD58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CDA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еций, соусов и приправ: майонеза, горчично</w:t>
      </w:r>
      <w:r w:rsidR="00EB4874" w:rsidRPr="00245133">
        <w:rPr>
          <w:snapToGrid w:val="0"/>
          <w:sz w:val="24"/>
          <w:szCs w:val="24"/>
        </w:rPr>
        <w:t>й муки и порошка</w:t>
      </w:r>
      <w:r w:rsidRPr="00245133">
        <w:rPr>
          <w:snapToGrid w:val="0"/>
          <w:sz w:val="24"/>
          <w:szCs w:val="24"/>
        </w:rPr>
        <w:t xml:space="preserve">, </w:t>
      </w:r>
      <w:r w:rsidR="00EB4874" w:rsidRPr="00245133">
        <w:rPr>
          <w:snapToGrid w:val="0"/>
          <w:sz w:val="24"/>
          <w:szCs w:val="24"/>
        </w:rPr>
        <w:t xml:space="preserve">готовой </w:t>
      </w:r>
      <w:r w:rsidRPr="00245133">
        <w:rPr>
          <w:snapToGrid w:val="0"/>
          <w:sz w:val="24"/>
          <w:szCs w:val="24"/>
        </w:rPr>
        <w:t>горчицы и т.д.</w:t>
      </w:r>
    </w:p>
    <w:p w14:paraId="52AA07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ксуса</w:t>
      </w:r>
    </w:p>
    <w:p w14:paraId="5FE913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ACBF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D3CBCF6" w14:textId="77777777" w:rsidR="0095753B" w:rsidRPr="00245133" w:rsidRDefault="0095753B" w:rsidP="00F16DCA">
      <w:pPr>
        <w:ind w:firstLine="708"/>
        <w:jc w:val="both"/>
        <w:rPr>
          <w:i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582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</w:p>
    <w:p w14:paraId="1E2A338A" w14:textId="77777777" w:rsidR="006A3582" w:rsidRPr="00245133" w:rsidRDefault="006A3582" w:rsidP="00F16DCA">
      <w:pPr>
        <w:ind w:firstLine="708"/>
        <w:jc w:val="both"/>
        <w:rPr>
          <w:snapToGrid w:val="0"/>
          <w:sz w:val="24"/>
          <w:szCs w:val="24"/>
        </w:rPr>
      </w:pPr>
    </w:p>
    <w:p w14:paraId="5407E6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4E22FD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6A3582" w:rsidRPr="00245133">
        <w:rPr>
          <w:iCs/>
          <w:color w:val="000000"/>
          <w:sz w:val="24"/>
          <w:szCs w:val="24"/>
        </w:rPr>
        <w:t>культур для производства пряностей</w:t>
      </w:r>
      <w:r w:rsidRPr="00245133">
        <w:rPr>
          <w:iCs/>
          <w:snapToGrid w:val="0"/>
          <w:sz w:val="24"/>
          <w:szCs w:val="24"/>
        </w:rPr>
        <w:t>,</w:t>
      </w:r>
      <w:r w:rsidR="00C44A4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28.0)</w:t>
      </w:r>
    </w:p>
    <w:p w14:paraId="2F75C66C" w14:textId="77777777" w:rsidR="00EB4874" w:rsidRPr="00245133" w:rsidRDefault="00EB48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49E0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5 </w:t>
      </w:r>
      <w:r w:rsidR="00244A16" w:rsidRPr="00245133">
        <w:rPr>
          <w:rFonts w:eastAsia="Calibri"/>
          <w:b/>
          <w:sz w:val="24"/>
          <w:szCs w:val="24"/>
        </w:rPr>
        <w:t>Производство готовых пищевых продуктов</w:t>
      </w:r>
    </w:p>
    <w:p w14:paraId="31486B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598C0C" w14:textId="77777777" w:rsidR="0095753B" w:rsidRPr="00245133" w:rsidRDefault="0095753B" w:rsidP="00F16DCA">
      <w:pPr>
        <w:ind w:firstLine="708"/>
        <w:jc w:val="both"/>
        <w:rPr>
          <w:rFonts w:eastAsia="Calibri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5.0 </w:t>
      </w:r>
      <w:r w:rsidR="00244A16" w:rsidRPr="00245133">
        <w:rPr>
          <w:rFonts w:eastAsia="Calibri"/>
          <w:sz w:val="24"/>
          <w:szCs w:val="24"/>
        </w:rPr>
        <w:t>Производство готовых пищевых продуктов</w:t>
      </w:r>
    </w:p>
    <w:p w14:paraId="005E7B29" w14:textId="77777777" w:rsidR="00244A16" w:rsidRPr="00245133" w:rsidRDefault="00244A16" w:rsidP="00F16DCA">
      <w:pPr>
        <w:ind w:firstLine="284"/>
        <w:jc w:val="both"/>
        <w:rPr>
          <w:snapToGrid w:val="0"/>
          <w:sz w:val="24"/>
          <w:szCs w:val="24"/>
        </w:rPr>
      </w:pPr>
    </w:p>
    <w:p w14:paraId="43A77C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оизводство готовых </w:t>
      </w:r>
      <w:r w:rsidR="00695CF0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(</w:t>
      </w:r>
      <w:r w:rsidR="00C46E8E" w:rsidRPr="00245133">
        <w:rPr>
          <w:color w:val="000000"/>
          <w:sz w:val="24"/>
          <w:szCs w:val="24"/>
        </w:rPr>
        <w:t>то есть подготовленных, приправленных и сваренных</w:t>
      </w:r>
      <w:r w:rsidRPr="00245133">
        <w:rPr>
          <w:snapToGrid w:val="0"/>
          <w:sz w:val="24"/>
          <w:szCs w:val="24"/>
        </w:rPr>
        <w:t>)</w:t>
      </w:r>
      <w:r w:rsidR="00695CF0" w:rsidRPr="00245133">
        <w:rPr>
          <w:snapToGrid w:val="0"/>
          <w:sz w:val="24"/>
          <w:szCs w:val="24"/>
        </w:rPr>
        <w:t xml:space="preserve">. Данные блюда </w:t>
      </w:r>
      <w:r w:rsidRPr="00245133">
        <w:rPr>
          <w:snapToGrid w:val="0"/>
          <w:sz w:val="24"/>
          <w:szCs w:val="24"/>
        </w:rPr>
        <w:t>приготовлены для длительного хранения, в заморож</w:t>
      </w:r>
      <w:r w:rsidR="00131F43" w:rsidRPr="00245133">
        <w:rPr>
          <w:snapToGrid w:val="0"/>
          <w:sz w:val="24"/>
          <w:szCs w:val="24"/>
        </w:rPr>
        <w:t>енном или консервированном виде</w:t>
      </w:r>
      <w:r w:rsidR="00F00D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упакованы и на них имеются этикетки, то есть данный подкласс не включает </w:t>
      </w:r>
      <w:r w:rsidR="00F00DE7" w:rsidRPr="00245133">
        <w:rPr>
          <w:snapToGrid w:val="0"/>
          <w:sz w:val="24"/>
          <w:szCs w:val="24"/>
        </w:rPr>
        <w:t>приготовление</w:t>
      </w:r>
      <w:r w:rsidRPr="00245133">
        <w:rPr>
          <w:snapToGrid w:val="0"/>
          <w:sz w:val="24"/>
          <w:szCs w:val="24"/>
        </w:rPr>
        <w:t xml:space="preserve"> </w:t>
      </w:r>
      <w:r w:rsidR="00F00DE7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для не</w:t>
      </w:r>
      <w:r w:rsidR="00F00DE7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употребления как в ресторанах. </w:t>
      </w:r>
      <w:r w:rsidR="00F00DE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ые</w:t>
      </w:r>
      <w:r w:rsidR="00F00DE7" w:rsidRPr="00245133">
        <w:rPr>
          <w:snapToGrid w:val="0"/>
          <w:sz w:val="24"/>
          <w:szCs w:val="24"/>
        </w:rPr>
        <w:t xml:space="preserve"> </w:t>
      </w:r>
      <w:r w:rsidR="00695CF0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со</w:t>
      </w:r>
      <w:r w:rsidR="00BB572B" w:rsidRPr="00245133">
        <w:rPr>
          <w:snapToGrid w:val="0"/>
          <w:sz w:val="24"/>
          <w:szCs w:val="24"/>
        </w:rPr>
        <w:t xml:space="preserve">стоят не менее чем из </w:t>
      </w:r>
      <w:r w:rsidRPr="00245133">
        <w:rPr>
          <w:snapToGrid w:val="0"/>
          <w:sz w:val="24"/>
          <w:szCs w:val="24"/>
        </w:rPr>
        <w:t>дв</w:t>
      </w:r>
      <w:r w:rsidR="00BB572B" w:rsidRPr="00245133">
        <w:rPr>
          <w:snapToGrid w:val="0"/>
          <w:sz w:val="24"/>
          <w:szCs w:val="24"/>
        </w:rPr>
        <w:t>ух</w:t>
      </w:r>
      <w:r w:rsidRPr="00245133">
        <w:rPr>
          <w:snapToGrid w:val="0"/>
          <w:sz w:val="24"/>
          <w:szCs w:val="24"/>
        </w:rPr>
        <w:t xml:space="preserve"> компонент</w:t>
      </w:r>
      <w:r w:rsidR="00BB572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BB572B" w:rsidRPr="00245133">
        <w:rPr>
          <w:snapToGrid w:val="0"/>
          <w:sz w:val="24"/>
          <w:szCs w:val="24"/>
        </w:rPr>
        <w:t>кроме приправ</w:t>
      </w:r>
      <w:r w:rsidRPr="00245133">
        <w:rPr>
          <w:snapToGrid w:val="0"/>
          <w:sz w:val="24"/>
          <w:szCs w:val="24"/>
        </w:rPr>
        <w:t xml:space="preserve"> и т.д.).</w:t>
      </w:r>
    </w:p>
    <w:p w14:paraId="0B5A8C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C139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D7F1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ных блюд</w:t>
      </w:r>
      <w:r w:rsidR="00695CF0" w:rsidRPr="00245133">
        <w:rPr>
          <w:snapToGrid w:val="0"/>
          <w:sz w:val="24"/>
          <w:szCs w:val="24"/>
        </w:rPr>
        <w:t xml:space="preserve"> или блюд из </w:t>
      </w:r>
      <w:r w:rsidRPr="00245133">
        <w:rPr>
          <w:snapToGrid w:val="0"/>
          <w:sz w:val="24"/>
          <w:szCs w:val="24"/>
        </w:rPr>
        <w:t xml:space="preserve">домашней птицы </w:t>
      </w:r>
    </w:p>
    <w:p w14:paraId="2D64CC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блюд, включая рыбный фарш</w:t>
      </w:r>
    </w:p>
    <w:p w14:paraId="0EF3C7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из овощей</w:t>
      </w:r>
    </w:p>
    <w:p w14:paraId="393EA0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ороженной пиццы или пиццы, подготовленной для хранения иными способами</w:t>
      </w:r>
    </w:p>
    <w:p w14:paraId="32A67B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DE38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32C1D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местной и национальной кухни</w:t>
      </w:r>
    </w:p>
    <w:p w14:paraId="2E713B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F46A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AF09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жих продуктов питания или продуктов питания ме</w:t>
      </w:r>
      <w:r w:rsidR="00C44A4E" w:rsidRPr="00245133">
        <w:rPr>
          <w:iCs/>
          <w:snapToGrid w:val="0"/>
          <w:sz w:val="24"/>
          <w:szCs w:val="24"/>
        </w:rPr>
        <w:t>нее чем с двумя компонентами, (с</w:t>
      </w:r>
      <w:r w:rsidRPr="00245133">
        <w:rPr>
          <w:iCs/>
          <w:snapToGrid w:val="0"/>
          <w:sz w:val="24"/>
          <w:szCs w:val="24"/>
        </w:rPr>
        <w:t>м. соответствующий подкласс в разделе 10)</w:t>
      </w:r>
    </w:p>
    <w:p w14:paraId="4D1532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</w:t>
      </w:r>
      <w:r w:rsidR="00C44A4E" w:rsidRPr="00245133">
        <w:rPr>
          <w:iCs/>
          <w:snapToGrid w:val="0"/>
          <w:sz w:val="24"/>
          <w:szCs w:val="24"/>
        </w:rPr>
        <w:t>ся готовых продуктов питания, (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414179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</w:t>
      </w:r>
      <w:r w:rsidR="00C44A4E" w:rsidRPr="00245133">
        <w:rPr>
          <w:iCs/>
          <w:snapToGrid w:val="0"/>
          <w:sz w:val="24"/>
          <w:szCs w:val="24"/>
        </w:rPr>
        <w:t>овлю готовой пищей и блюдами, (с</w:t>
      </w:r>
      <w:r w:rsidRPr="00245133">
        <w:rPr>
          <w:iCs/>
          <w:snapToGrid w:val="0"/>
          <w:sz w:val="24"/>
          <w:szCs w:val="24"/>
        </w:rPr>
        <w:t>м. 46.38)</w:t>
      </w:r>
    </w:p>
    <w:p w14:paraId="07EAB6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готовой</w:t>
      </w:r>
      <w:r w:rsidR="00C44A4E" w:rsidRPr="00245133">
        <w:rPr>
          <w:iCs/>
          <w:snapToGrid w:val="0"/>
          <w:sz w:val="24"/>
          <w:szCs w:val="24"/>
        </w:rPr>
        <w:t xml:space="preserve"> пищей и блюдами в магазинах, (с</w:t>
      </w:r>
      <w:r w:rsidRPr="00245133">
        <w:rPr>
          <w:iCs/>
          <w:snapToGrid w:val="0"/>
          <w:sz w:val="24"/>
          <w:szCs w:val="24"/>
        </w:rPr>
        <w:t>м. 47.11, 47.29)</w:t>
      </w:r>
    </w:p>
    <w:p w14:paraId="525D48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BD2B87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D2B87" w:rsidRPr="00245133">
        <w:rPr>
          <w:iCs/>
          <w:snapToGrid w:val="0"/>
          <w:sz w:val="24"/>
          <w:szCs w:val="24"/>
        </w:rPr>
        <w:t>предоставлению</w:t>
      </w:r>
      <w:r w:rsidRPr="00245133">
        <w:rPr>
          <w:iCs/>
          <w:snapToGrid w:val="0"/>
          <w:sz w:val="24"/>
          <w:szCs w:val="24"/>
        </w:rPr>
        <w:t xml:space="preserve"> питания на </w:t>
      </w:r>
      <w:r w:rsidR="00BD2B87" w:rsidRPr="00245133">
        <w:rPr>
          <w:iCs/>
          <w:snapToGrid w:val="0"/>
          <w:sz w:val="24"/>
          <w:szCs w:val="24"/>
        </w:rPr>
        <w:t>договор</w:t>
      </w:r>
      <w:r w:rsidR="00C44A4E" w:rsidRPr="00245133">
        <w:rPr>
          <w:iCs/>
          <w:snapToGrid w:val="0"/>
          <w:sz w:val="24"/>
          <w:szCs w:val="24"/>
        </w:rPr>
        <w:t>ной основе, (с</w:t>
      </w:r>
      <w:r w:rsidRPr="00245133">
        <w:rPr>
          <w:iCs/>
          <w:snapToGrid w:val="0"/>
          <w:sz w:val="24"/>
          <w:szCs w:val="24"/>
        </w:rPr>
        <w:t>м. 56.29</w:t>
      </w:r>
      <w:r w:rsidR="00BD2B87" w:rsidRPr="00245133">
        <w:rPr>
          <w:iCs/>
          <w:snapToGrid w:val="0"/>
          <w:sz w:val="24"/>
          <w:szCs w:val="24"/>
        </w:rPr>
        <w:t>)</w:t>
      </w:r>
    </w:p>
    <w:p w14:paraId="5FBDCA3D" w14:textId="77777777" w:rsidR="00ED23EF" w:rsidRPr="00245133" w:rsidRDefault="00ED2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047F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6 Производство детского питания и диетических пищевых продуктов</w:t>
      </w:r>
    </w:p>
    <w:p w14:paraId="3A8C9C0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4995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6.0 Производство детского питания и диетических пищевых продуктов</w:t>
      </w:r>
    </w:p>
    <w:p w14:paraId="04F91F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43D0D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AF4B2E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используемых для специал</w:t>
      </w:r>
      <w:r w:rsidR="001A6450" w:rsidRPr="00245133">
        <w:rPr>
          <w:snapToGrid w:val="0"/>
          <w:sz w:val="24"/>
          <w:szCs w:val="24"/>
        </w:rPr>
        <w:t>изированного питания</w:t>
      </w:r>
      <w:r w:rsidRPr="00245133">
        <w:rPr>
          <w:snapToGrid w:val="0"/>
          <w:sz w:val="24"/>
          <w:szCs w:val="24"/>
        </w:rPr>
        <w:t>: детск</w:t>
      </w:r>
      <w:r w:rsidR="001A6450" w:rsidRPr="00245133">
        <w:rPr>
          <w:snapToGrid w:val="0"/>
          <w:sz w:val="24"/>
          <w:szCs w:val="24"/>
        </w:rPr>
        <w:t>их молочных смес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>питательных молочных и других продуктов для грудных дет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 xml:space="preserve"> детского питания</w:t>
      </w:r>
      <w:r w:rsidRPr="00245133">
        <w:rPr>
          <w:snapToGrid w:val="0"/>
          <w:sz w:val="24"/>
          <w:szCs w:val="24"/>
        </w:rPr>
        <w:t>; низкокалорийных продуктов и продуктов с пониженной калорийностью, предназначенных для контроля веса; диетических продуктов питания специального медицинского назначения;  продуктов питания с пониженным содержанием натрия</w:t>
      </w:r>
      <w:r w:rsidR="006F2F3A" w:rsidRPr="00245133">
        <w:rPr>
          <w:snapToGrid w:val="0"/>
          <w:sz w:val="24"/>
          <w:szCs w:val="24"/>
        </w:rPr>
        <w:t xml:space="preserve">, включая </w:t>
      </w:r>
      <w:proofErr w:type="spellStart"/>
      <w:r w:rsidR="006F2F3A" w:rsidRPr="00245133">
        <w:rPr>
          <w:snapToGrid w:val="0"/>
          <w:sz w:val="24"/>
          <w:szCs w:val="24"/>
        </w:rPr>
        <w:t>низко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и </w:t>
      </w:r>
      <w:proofErr w:type="spellStart"/>
      <w:r w:rsidR="006F2F3A" w:rsidRPr="00245133">
        <w:rPr>
          <w:snapToGrid w:val="0"/>
          <w:sz w:val="24"/>
          <w:szCs w:val="24"/>
        </w:rPr>
        <w:t>без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диетические </w:t>
      </w:r>
      <w:r w:rsidR="00415A42" w:rsidRPr="00245133">
        <w:rPr>
          <w:snapToGrid w:val="0"/>
          <w:sz w:val="24"/>
          <w:szCs w:val="24"/>
        </w:rPr>
        <w:t>соли;</w:t>
      </w:r>
      <w:r w:rsidRPr="00245133">
        <w:rPr>
          <w:snapToGrid w:val="0"/>
          <w:sz w:val="24"/>
          <w:szCs w:val="24"/>
        </w:rPr>
        <w:t xml:space="preserve"> продуктов без</w:t>
      </w:r>
      <w:r w:rsidR="00415A42" w:rsidRPr="00245133">
        <w:rPr>
          <w:snapToGrid w:val="0"/>
          <w:sz w:val="24"/>
          <w:szCs w:val="24"/>
        </w:rPr>
        <w:t xml:space="preserve"> содержания</w:t>
      </w:r>
      <w:r w:rsidRPr="00245133">
        <w:rPr>
          <w:snapToGrid w:val="0"/>
          <w:sz w:val="24"/>
          <w:szCs w:val="24"/>
        </w:rPr>
        <w:t xml:space="preserve"> глютена; продуктов питания для лиц, </w:t>
      </w:r>
      <w:r w:rsidRPr="00245133">
        <w:rPr>
          <w:sz w:val="24"/>
          <w:szCs w:val="24"/>
        </w:rPr>
        <w:t>выполняющих тяжелую физическую работу, особенно для спортсменов</w:t>
      </w:r>
      <w:r w:rsidRPr="00245133">
        <w:rPr>
          <w:snapToGrid w:val="0"/>
          <w:sz w:val="24"/>
          <w:szCs w:val="24"/>
        </w:rPr>
        <w:t xml:space="preserve">; продуктов питания для людей, </w:t>
      </w:r>
      <w:r w:rsidR="00415A42" w:rsidRPr="00245133">
        <w:rPr>
          <w:color w:val="000000"/>
          <w:sz w:val="24"/>
          <w:szCs w:val="24"/>
        </w:rPr>
        <w:t>страдающих нарушением обмена веществ (диабетом)</w:t>
      </w:r>
    </w:p>
    <w:p w14:paraId="17E3E859" w14:textId="77777777" w:rsidR="00415A42" w:rsidRPr="00245133" w:rsidRDefault="00415A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5560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9 Производство прочих продуктов питания, не включенных в другие </w:t>
      </w:r>
      <w:r w:rsidR="00066BAE" w:rsidRPr="00245133">
        <w:rPr>
          <w:b/>
          <w:bCs/>
          <w:snapToGrid w:val="0"/>
          <w:sz w:val="24"/>
          <w:szCs w:val="24"/>
        </w:rPr>
        <w:t>группировки</w:t>
      </w:r>
    </w:p>
    <w:p w14:paraId="6F63AA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91AD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1 Производство супов, бульонов и яйцепродуктов</w:t>
      </w:r>
    </w:p>
    <w:p w14:paraId="38CBF4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6E25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B059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пов и бульонов</w:t>
      </w:r>
    </w:p>
    <w:p w14:paraId="0F5AA3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ичных продуктов, яичного </w:t>
      </w:r>
      <w:r w:rsidR="00F969E6" w:rsidRPr="00245133">
        <w:rPr>
          <w:snapToGrid w:val="0"/>
          <w:sz w:val="24"/>
          <w:szCs w:val="24"/>
        </w:rPr>
        <w:t>белка</w:t>
      </w:r>
    </w:p>
    <w:p w14:paraId="235000B0" w14:textId="77777777" w:rsidR="005E220D" w:rsidRPr="00245133" w:rsidRDefault="005E220D" w:rsidP="00F16DCA">
      <w:pPr>
        <w:ind w:firstLine="284"/>
        <w:jc w:val="both"/>
        <w:rPr>
          <w:snapToGrid w:val="0"/>
          <w:sz w:val="24"/>
          <w:szCs w:val="24"/>
        </w:rPr>
      </w:pPr>
    </w:p>
    <w:p w14:paraId="4F3712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2 Производство дрожжей</w:t>
      </w:r>
    </w:p>
    <w:p w14:paraId="0EDC7C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9127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9.9 Производство прочих </w:t>
      </w:r>
      <w:r w:rsidR="005E220D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 xml:space="preserve">продуктов, не включенных в другие </w:t>
      </w:r>
      <w:r w:rsidR="005E220D" w:rsidRPr="00245133">
        <w:rPr>
          <w:snapToGrid w:val="0"/>
          <w:sz w:val="24"/>
          <w:szCs w:val="24"/>
        </w:rPr>
        <w:t>группировки</w:t>
      </w:r>
    </w:p>
    <w:p w14:paraId="4AB33B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F4EA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DAF1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меда и карамели</w:t>
      </w:r>
    </w:p>
    <w:p w14:paraId="587ACC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коропортящихся готовых продуктов питания, таких как сандвичи, свежая пицца (полуфабрикат) </w:t>
      </w:r>
    </w:p>
    <w:p w14:paraId="7A04C0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иологически</w:t>
      </w:r>
      <w:r w:rsidR="00AD2D05" w:rsidRPr="00245133">
        <w:rPr>
          <w:snapToGrid w:val="0"/>
          <w:sz w:val="24"/>
          <w:szCs w:val="24"/>
        </w:rPr>
        <w:t xml:space="preserve"> активных</w:t>
      </w:r>
      <w:r w:rsidRPr="00245133">
        <w:rPr>
          <w:snapToGrid w:val="0"/>
          <w:sz w:val="24"/>
          <w:szCs w:val="24"/>
        </w:rPr>
        <w:t xml:space="preserve"> добавок и прочих продуктов питания, не включенных в другие </w:t>
      </w:r>
      <w:r w:rsidR="00AD2D05" w:rsidRPr="00245133">
        <w:rPr>
          <w:snapToGrid w:val="0"/>
          <w:sz w:val="24"/>
          <w:szCs w:val="24"/>
        </w:rPr>
        <w:t>группировки</w:t>
      </w:r>
    </w:p>
    <w:p w14:paraId="235F21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952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C3070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2D05" w:rsidRPr="00245133">
        <w:rPr>
          <w:snapToGrid w:val="0"/>
          <w:sz w:val="24"/>
          <w:szCs w:val="24"/>
        </w:rPr>
        <w:t xml:space="preserve">экстрактов </w:t>
      </w:r>
      <w:r w:rsidRPr="00245133">
        <w:rPr>
          <w:snapToGrid w:val="0"/>
          <w:sz w:val="24"/>
          <w:szCs w:val="24"/>
        </w:rPr>
        <w:t>из мяса, рыбы, ракообразных или моллюсков</w:t>
      </w:r>
    </w:p>
    <w:p w14:paraId="494FE6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2D05" w:rsidRPr="00245133">
        <w:rPr>
          <w:color w:val="000000"/>
          <w:sz w:val="24"/>
          <w:szCs w:val="24"/>
        </w:rPr>
        <w:t>производство заменителей молока и сыра неживотного происхождения</w:t>
      </w:r>
    </w:p>
    <w:p w14:paraId="1948AC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ых концентратов</w:t>
      </w:r>
    </w:p>
    <w:p w14:paraId="140A06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B90F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8685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ся готовых продуктов</w:t>
      </w:r>
      <w:r w:rsidR="00861AA1" w:rsidRPr="00245133">
        <w:rPr>
          <w:iCs/>
          <w:snapToGrid w:val="0"/>
          <w:sz w:val="24"/>
          <w:szCs w:val="24"/>
        </w:rPr>
        <w:t xml:space="preserve"> питания из фруктов и овощей, (с</w:t>
      </w:r>
      <w:r w:rsidRPr="00245133">
        <w:rPr>
          <w:iCs/>
          <w:snapToGrid w:val="0"/>
          <w:sz w:val="24"/>
          <w:szCs w:val="24"/>
        </w:rPr>
        <w:t>м. 10.39.0)</w:t>
      </w:r>
    </w:p>
    <w:p w14:paraId="18B8E2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861AA1" w:rsidRPr="00245133">
        <w:rPr>
          <w:iCs/>
          <w:snapToGrid w:val="0"/>
          <w:sz w:val="24"/>
          <w:szCs w:val="24"/>
        </w:rPr>
        <w:t>изводство замороженной пиццы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07E40A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01871" w:rsidRPr="00245133">
        <w:rPr>
          <w:iCs/>
          <w:snapToGrid w:val="0"/>
          <w:sz w:val="24"/>
          <w:szCs w:val="24"/>
        </w:rPr>
        <w:t>спирта, пива, вина и безалкогольных напитков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14:paraId="526D34BF" w14:textId="77777777" w:rsidR="009E2B12" w:rsidRDefault="009E2B1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8D63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 Производство готовых кормов для животных </w:t>
      </w:r>
    </w:p>
    <w:p w14:paraId="452A012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77A7C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1 Производство готовых кормов для </w:t>
      </w:r>
      <w:r w:rsidR="008A06DA" w:rsidRPr="00245133">
        <w:rPr>
          <w:b/>
          <w:bCs/>
          <w:snapToGrid w:val="0"/>
          <w:sz w:val="24"/>
          <w:szCs w:val="24"/>
        </w:rPr>
        <w:t xml:space="preserve">сельскохозяйственных </w:t>
      </w:r>
      <w:r w:rsidRPr="00245133">
        <w:rPr>
          <w:b/>
          <w:bCs/>
          <w:snapToGrid w:val="0"/>
          <w:sz w:val="24"/>
          <w:szCs w:val="24"/>
        </w:rPr>
        <w:t>животных</w:t>
      </w:r>
    </w:p>
    <w:p w14:paraId="31050E5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04BD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91.0 Производство готовых кормов для </w:t>
      </w:r>
      <w:r w:rsidR="008A06DA" w:rsidRPr="00245133">
        <w:rPr>
          <w:bCs/>
          <w:snapToGrid w:val="0"/>
          <w:sz w:val="24"/>
          <w:szCs w:val="24"/>
        </w:rPr>
        <w:t>сельскохозяйственных животных</w:t>
      </w:r>
    </w:p>
    <w:p w14:paraId="12E509C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7B4A3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67EBBD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  <w:r w:rsidR="008A06D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я концентрированные корма для животных и кормовые добавки</w:t>
      </w:r>
    </w:p>
    <w:p w14:paraId="59C8A0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</w:t>
      </w:r>
      <w:r w:rsidR="008A06D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несмешанных (одно</w:t>
      </w:r>
      <w:r w:rsidR="004E5970" w:rsidRPr="00245133">
        <w:rPr>
          <w:snapToGrid w:val="0"/>
          <w:sz w:val="24"/>
          <w:szCs w:val="24"/>
        </w:rPr>
        <w:t>компонентных</w:t>
      </w:r>
      <w:r w:rsidRPr="00245133">
        <w:rPr>
          <w:snapToGrid w:val="0"/>
          <w:sz w:val="24"/>
          <w:szCs w:val="24"/>
        </w:rPr>
        <w:t xml:space="preserve">)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 xml:space="preserve">животных </w:t>
      </w:r>
    </w:p>
    <w:p w14:paraId="00B14E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2898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96CE0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отходов со скотобойни для производства кормов для </w:t>
      </w:r>
      <w:r w:rsidR="004E5970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</w:p>
    <w:p w14:paraId="30F11F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5B89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A9D6E1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4E5970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2DA543ED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14:paraId="382BB6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 xml:space="preserve">деятельность, результатом которой является </w:t>
      </w:r>
      <w:r w:rsidRPr="00245133">
        <w:rPr>
          <w:iCs/>
          <w:snapToGrid w:val="0"/>
          <w:sz w:val="24"/>
          <w:szCs w:val="24"/>
        </w:rPr>
        <w:t xml:space="preserve">получение побочной продукции, пригодной для использования на корм для животных без специальной обработки, например, </w:t>
      </w:r>
      <w:r w:rsidR="006F2D94" w:rsidRPr="00245133">
        <w:rPr>
          <w:iCs/>
          <w:snapToGrid w:val="0"/>
          <w:sz w:val="24"/>
          <w:szCs w:val="24"/>
        </w:rPr>
        <w:t>получение жмыха из семян</w:t>
      </w:r>
      <w:r w:rsidRPr="00245133">
        <w:rPr>
          <w:iCs/>
          <w:snapToGrid w:val="0"/>
          <w:sz w:val="24"/>
          <w:szCs w:val="24"/>
        </w:rPr>
        <w:t xml:space="preserve"> масличных культур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, о</w:t>
      </w:r>
      <w:r w:rsidR="006F2D94" w:rsidRPr="00245133">
        <w:rPr>
          <w:iCs/>
          <w:snapToGrid w:val="0"/>
          <w:sz w:val="24"/>
          <w:szCs w:val="24"/>
        </w:rPr>
        <w:t>тходы мукомольного производства</w:t>
      </w:r>
      <w:r w:rsidR="00861AA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61.1) и т.д.</w:t>
      </w:r>
    </w:p>
    <w:p w14:paraId="0006FA15" w14:textId="77777777" w:rsidR="008A06DA" w:rsidRPr="00245133" w:rsidRDefault="008A06D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6B4B1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92 Производство готовых кормов для домашних животных</w:t>
      </w:r>
    </w:p>
    <w:p w14:paraId="7D1A90B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F2E85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92.0 Производство готовых кормов для домашних животных</w:t>
      </w:r>
    </w:p>
    <w:p w14:paraId="36CE563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CD73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78CAB2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 кормов для домашних животных, включая собак, кошек, птиц, рыб и т.д.</w:t>
      </w:r>
    </w:p>
    <w:p w14:paraId="131D23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FE393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8A2B1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F2D94" w:rsidRPr="00245133">
        <w:rPr>
          <w:snapToGrid w:val="0"/>
          <w:sz w:val="24"/>
          <w:szCs w:val="24"/>
        </w:rPr>
        <w:t xml:space="preserve">переработку отходов со скотобойни для производства кормов для домашних </w:t>
      </w:r>
      <w:r w:rsidRPr="00245133">
        <w:rPr>
          <w:snapToGrid w:val="0"/>
          <w:sz w:val="24"/>
          <w:szCs w:val="24"/>
        </w:rPr>
        <w:t>животных</w:t>
      </w:r>
    </w:p>
    <w:p w14:paraId="5473B53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5FC86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CF35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6F2D94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6F45B3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14:paraId="60112EAC" w14:textId="77777777" w:rsidR="006F2D9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>деятельность, результатом которой является получение побочной продукции, пригодной для использования на корм для животных без специальной обработки, например, получение жмы</w:t>
      </w:r>
      <w:r w:rsidR="00861AA1" w:rsidRPr="00245133">
        <w:rPr>
          <w:iCs/>
          <w:snapToGrid w:val="0"/>
          <w:sz w:val="24"/>
          <w:szCs w:val="24"/>
        </w:rPr>
        <w:t>ха из семян масличных культур (с</w:t>
      </w:r>
      <w:r w:rsidR="006F2D94" w:rsidRPr="00245133">
        <w:rPr>
          <w:iCs/>
          <w:snapToGrid w:val="0"/>
          <w:sz w:val="24"/>
          <w:szCs w:val="24"/>
        </w:rPr>
        <w:t>м. 10.41), отх</w:t>
      </w:r>
      <w:r w:rsidR="00861AA1" w:rsidRPr="00245133">
        <w:rPr>
          <w:iCs/>
          <w:snapToGrid w:val="0"/>
          <w:sz w:val="24"/>
          <w:szCs w:val="24"/>
        </w:rPr>
        <w:t>оды мукомольного производства (с</w:t>
      </w:r>
      <w:r w:rsidR="006F2D94" w:rsidRPr="00245133">
        <w:rPr>
          <w:iCs/>
          <w:snapToGrid w:val="0"/>
          <w:sz w:val="24"/>
          <w:szCs w:val="24"/>
        </w:rPr>
        <w:t>м. 10.61.1) и т.д.</w:t>
      </w:r>
    </w:p>
    <w:p w14:paraId="0E386829" w14:textId="77777777" w:rsidR="006F2D94" w:rsidRPr="00245133" w:rsidRDefault="006F2D9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500A1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 Производство напитков</w:t>
      </w:r>
    </w:p>
    <w:p w14:paraId="242F0D0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1353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</w:t>
      </w:r>
      <w:r w:rsidR="005B44A1" w:rsidRPr="00245133">
        <w:rPr>
          <w:snapToGrid w:val="0"/>
          <w:sz w:val="24"/>
          <w:szCs w:val="24"/>
        </w:rPr>
        <w:t xml:space="preserve"> напитков, таких как:</w:t>
      </w:r>
      <w:r w:rsidRPr="00245133">
        <w:rPr>
          <w:snapToGrid w:val="0"/>
          <w:sz w:val="24"/>
          <w:szCs w:val="24"/>
        </w:rPr>
        <w:t xml:space="preserve"> безалкого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минера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од</w:t>
      </w:r>
      <w:r w:rsidR="005B44A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алкогольны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полученных путем</w:t>
      </w:r>
      <w:r w:rsidRPr="00245133">
        <w:rPr>
          <w:snapToGrid w:val="0"/>
          <w:sz w:val="24"/>
          <w:szCs w:val="24"/>
        </w:rPr>
        <w:t xml:space="preserve"> ферментации</w:t>
      </w:r>
      <w:r w:rsidR="005B44A1" w:rsidRPr="00245133">
        <w:rPr>
          <w:snapToGrid w:val="0"/>
          <w:sz w:val="24"/>
          <w:szCs w:val="24"/>
        </w:rPr>
        <w:t>, пиво</w:t>
      </w:r>
      <w:r w:rsidRPr="00245133">
        <w:rPr>
          <w:snapToGrid w:val="0"/>
          <w:sz w:val="24"/>
          <w:szCs w:val="24"/>
        </w:rPr>
        <w:t xml:space="preserve"> и вин</w:t>
      </w:r>
      <w:r w:rsidR="005B44A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а также </w:t>
      </w:r>
      <w:r w:rsidR="005B44A1" w:rsidRPr="00245133">
        <w:rPr>
          <w:snapToGrid w:val="0"/>
          <w:sz w:val="24"/>
          <w:szCs w:val="24"/>
        </w:rPr>
        <w:t>дистиллированные алкогольные напитки</w:t>
      </w:r>
      <w:r w:rsidRPr="00245133">
        <w:rPr>
          <w:snapToGrid w:val="0"/>
          <w:sz w:val="24"/>
          <w:szCs w:val="24"/>
        </w:rPr>
        <w:t>.</w:t>
      </w:r>
    </w:p>
    <w:p w14:paraId="4C766748" w14:textId="77777777" w:rsidR="009E2B12" w:rsidRDefault="009E2B1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56507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3FE08B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61AA1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2445A2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питков</w:t>
      </w:r>
      <w:r w:rsidR="00E416B2" w:rsidRPr="00245133">
        <w:rPr>
          <w:iCs/>
          <w:snapToGrid w:val="0"/>
          <w:sz w:val="24"/>
          <w:szCs w:val="24"/>
        </w:rPr>
        <w:t xml:space="preserve"> на молочной основе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1E8A9A61" w14:textId="77777777" w:rsidR="0095753B" w:rsidRPr="00245133" w:rsidRDefault="008934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фе, чая и мат</w:t>
      </w:r>
      <w:r w:rsidR="00861AA1" w:rsidRPr="00245133">
        <w:rPr>
          <w:iCs/>
          <w:snapToGrid w:val="0"/>
          <w:sz w:val="24"/>
          <w:szCs w:val="24"/>
        </w:rPr>
        <w:t>е, (с</w:t>
      </w:r>
      <w:r w:rsidR="0095753B" w:rsidRPr="00245133">
        <w:rPr>
          <w:iCs/>
          <w:snapToGrid w:val="0"/>
          <w:sz w:val="24"/>
          <w:szCs w:val="24"/>
        </w:rPr>
        <w:t>м. 10.83.0)</w:t>
      </w:r>
    </w:p>
    <w:p w14:paraId="4651463E" w14:textId="77777777" w:rsidR="005B44A1" w:rsidRPr="00245133" w:rsidRDefault="005B44A1" w:rsidP="00F16DCA">
      <w:pPr>
        <w:jc w:val="both"/>
        <w:rPr>
          <w:b/>
          <w:bCs/>
          <w:snapToGrid w:val="0"/>
          <w:sz w:val="24"/>
          <w:szCs w:val="24"/>
        </w:rPr>
      </w:pPr>
    </w:p>
    <w:p w14:paraId="37008B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 </w:t>
      </w:r>
      <w:r w:rsidR="00226D68" w:rsidRPr="00245133">
        <w:rPr>
          <w:b/>
          <w:sz w:val="24"/>
          <w:szCs w:val="24"/>
        </w:rPr>
        <w:t>Производство напитков</w:t>
      </w:r>
    </w:p>
    <w:p w14:paraId="2AF6373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2B17C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1 Дистилляция, ректификация и смешивание спиртных напитков</w:t>
      </w:r>
    </w:p>
    <w:p w14:paraId="2E0F3CF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9A2A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1.0 Дистилляция, ректификация и смешивание спиртных напитков </w:t>
      </w:r>
    </w:p>
    <w:p w14:paraId="103BF89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BD95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F146A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стиллированных</w:t>
      </w:r>
      <w:r w:rsidR="0025076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лкогольных напитков: </w:t>
      </w:r>
      <w:r w:rsidR="00250761" w:rsidRPr="00245133">
        <w:rPr>
          <w:snapToGrid w:val="0"/>
          <w:sz w:val="24"/>
          <w:szCs w:val="24"/>
        </w:rPr>
        <w:t xml:space="preserve">водки, коньяка, </w:t>
      </w:r>
      <w:r w:rsidRPr="00245133">
        <w:rPr>
          <w:snapToGrid w:val="0"/>
          <w:sz w:val="24"/>
          <w:szCs w:val="24"/>
        </w:rPr>
        <w:t>виски, бренди, джина, ликер</w:t>
      </w:r>
      <w:r w:rsidR="0025076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D3499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питков</w:t>
      </w:r>
      <w:r w:rsidR="002507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мешанных с дистиллированными алкогольными напитками</w:t>
      </w:r>
    </w:p>
    <w:p w14:paraId="65EA54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мешивание дистиллированных спиртных напитков</w:t>
      </w:r>
    </w:p>
    <w:p w14:paraId="69C4F6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йтральных спиртов</w:t>
      </w:r>
    </w:p>
    <w:p w14:paraId="443149CB" w14:textId="77777777" w:rsidR="0095753B" w:rsidRPr="00245133" w:rsidRDefault="0095753B" w:rsidP="00F16DCA">
      <w:pPr>
        <w:tabs>
          <w:tab w:val="left" w:pos="259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1E8BA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84989D7" w14:textId="77777777" w:rsidR="0095753B" w:rsidRPr="00245133" w:rsidRDefault="0025076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д</w:t>
      </w:r>
      <w:r w:rsidR="0095753B" w:rsidRPr="00245133">
        <w:rPr>
          <w:iCs/>
          <w:snapToGrid w:val="0"/>
          <w:sz w:val="24"/>
          <w:szCs w:val="24"/>
        </w:rPr>
        <w:t>истиллир</w:t>
      </w:r>
      <w:r w:rsidR="00861AA1" w:rsidRPr="00245133">
        <w:rPr>
          <w:iCs/>
          <w:snapToGrid w:val="0"/>
          <w:sz w:val="24"/>
          <w:szCs w:val="24"/>
        </w:rPr>
        <w:t>ованных алкогольных напитков, (с</w:t>
      </w:r>
      <w:r w:rsidR="0095753B" w:rsidRPr="00245133">
        <w:rPr>
          <w:iCs/>
          <w:snapToGrid w:val="0"/>
          <w:sz w:val="24"/>
          <w:szCs w:val="24"/>
        </w:rPr>
        <w:t>м. 11.02-11.06.0)</w:t>
      </w:r>
    </w:p>
    <w:p w14:paraId="4839D60C" w14:textId="77777777" w:rsidR="004B1F58" w:rsidRPr="00245133" w:rsidRDefault="004B1F58" w:rsidP="004B1F5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тилового спирта из ферментных материалов, (см. 20.14.2)</w:t>
      </w:r>
    </w:p>
    <w:p w14:paraId="6DD555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</w:t>
      </w:r>
      <w:r w:rsidR="00861AA1" w:rsidRPr="00245133">
        <w:rPr>
          <w:iCs/>
          <w:snapToGrid w:val="0"/>
          <w:sz w:val="24"/>
          <w:szCs w:val="24"/>
        </w:rPr>
        <w:t>тетического этилового спирта, (с</w:t>
      </w:r>
      <w:r w:rsidRPr="00245133">
        <w:rPr>
          <w:iCs/>
          <w:snapToGrid w:val="0"/>
          <w:sz w:val="24"/>
          <w:szCs w:val="24"/>
        </w:rPr>
        <w:t>м. 20.14</w:t>
      </w:r>
      <w:r w:rsidR="00866B4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2C3004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F85FB4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в бутылки и </w:t>
      </w:r>
      <w:r w:rsidR="00F85FB4" w:rsidRPr="00245133">
        <w:rPr>
          <w:iCs/>
          <w:snapToGrid w:val="0"/>
          <w:sz w:val="24"/>
          <w:szCs w:val="24"/>
        </w:rPr>
        <w:t>наклеивание этикеток, (</w:t>
      </w:r>
      <w:r w:rsidR="00861AA1" w:rsidRPr="00245133">
        <w:rPr>
          <w:iCs/>
          <w:snapToGrid w:val="0"/>
          <w:sz w:val="24"/>
          <w:szCs w:val="24"/>
        </w:rPr>
        <w:t>с</w:t>
      </w:r>
      <w:r w:rsidR="00F85FB4" w:rsidRPr="00245133">
        <w:rPr>
          <w:iCs/>
          <w:snapToGrid w:val="0"/>
          <w:sz w:val="24"/>
          <w:szCs w:val="24"/>
        </w:rPr>
        <w:t>м. 46.34</w:t>
      </w:r>
      <w:r w:rsidRPr="00245133">
        <w:rPr>
          <w:iCs/>
          <w:snapToGrid w:val="0"/>
          <w:sz w:val="24"/>
          <w:szCs w:val="24"/>
        </w:rPr>
        <w:t xml:space="preserve">) (если является частью оптовой торговли) и 82.92.0 (если осуществляется за вознаграждение или на </w:t>
      </w:r>
      <w:r w:rsidR="00F85FB4" w:rsidRPr="00245133">
        <w:rPr>
          <w:iCs/>
          <w:snapToGrid w:val="0"/>
          <w:sz w:val="24"/>
          <w:szCs w:val="24"/>
        </w:rPr>
        <w:t xml:space="preserve">договорной </w:t>
      </w:r>
      <w:r w:rsidRPr="00245133">
        <w:rPr>
          <w:iCs/>
          <w:snapToGrid w:val="0"/>
          <w:sz w:val="24"/>
          <w:szCs w:val="24"/>
        </w:rPr>
        <w:t>основе)</w:t>
      </w:r>
    </w:p>
    <w:p w14:paraId="491DBBF8" w14:textId="77777777" w:rsidR="00250761" w:rsidRPr="00245133" w:rsidRDefault="0025076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14C0EF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2 Производство вина из винограда</w:t>
      </w:r>
    </w:p>
    <w:p w14:paraId="48B8F20F" w14:textId="77777777" w:rsidR="00F85FB4" w:rsidRPr="00245133" w:rsidRDefault="00F85FB4" w:rsidP="00F16DCA">
      <w:pPr>
        <w:pStyle w:val="ad"/>
        <w:ind w:left="-283" w:firstLine="708"/>
        <w:jc w:val="both"/>
      </w:pPr>
    </w:p>
    <w:p w14:paraId="7A2AF439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включает:</w:t>
      </w:r>
    </w:p>
    <w:p w14:paraId="5CE8398C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</w:t>
      </w:r>
    </w:p>
    <w:p w14:paraId="53F4A007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>игристых вин</w:t>
      </w:r>
    </w:p>
    <w:p w14:paraId="6AAC0328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 из концентрированного виноградного сусла</w:t>
      </w:r>
    </w:p>
    <w:p w14:paraId="640214D5" w14:textId="77777777" w:rsidR="00AD4831" w:rsidRPr="00245133" w:rsidRDefault="00AD4831" w:rsidP="00F16DCA">
      <w:pPr>
        <w:pStyle w:val="ad"/>
        <w:ind w:left="-283" w:firstLine="708"/>
        <w:jc w:val="both"/>
      </w:pPr>
    </w:p>
    <w:p w14:paraId="3EE62085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также включает:</w:t>
      </w:r>
    </w:p>
    <w:p w14:paraId="1D7A72CC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смешивание, </w:t>
      </w:r>
      <w:r w:rsidR="009F18A3" w:rsidRPr="00245133">
        <w:t xml:space="preserve">фильтрацию </w:t>
      </w:r>
      <w:r w:rsidR="00AD4831" w:rsidRPr="00245133">
        <w:t>и р</w:t>
      </w:r>
      <w:r w:rsidR="009F18A3" w:rsidRPr="00245133">
        <w:t>о</w:t>
      </w:r>
      <w:r w:rsidR="00AD4831" w:rsidRPr="00245133">
        <w:t>злив вина в бутылки</w:t>
      </w:r>
    </w:p>
    <w:p w14:paraId="7D92C5D6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 xml:space="preserve">безалкогольных и слабоалкогольных </w:t>
      </w:r>
      <w:r w:rsidR="00AD4831" w:rsidRPr="00245133">
        <w:t>вин</w:t>
      </w:r>
    </w:p>
    <w:p w14:paraId="02BC98C2" w14:textId="77777777" w:rsidR="00AD4831" w:rsidRPr="00245133" w:rsidRDefault="00AD4831" w:rsidP="00F16DCA">
      <w:pPr>
        <w:pStyle w:val="ad"/>
        <w:ind w:left="-283" w:firstLine="708"/>
        <w:jc w:val="both"/>
      </w:pPr>
    </w:p>
    <w:p w14:paraId="183D0140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исключает:</w:t>
      </w:r>
    </w:p>
    <w:p w14:paraId="7765C59F" w14:textId="77777777" w:rsidR="009F18A3" w:rsidRPr="00245133" w:rsidRDefault="009F18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лив в бу</w:t>
      </w:r>
      <w:r w:rsidR="00861AA1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>м. 46.34) (если является частью оптовой торговли) и 82.92.0 (если осуществляется за вознаграждение или на договорной основе)</w:t>
      </w:r>
    </w:p>
    <w:p w14:paraId="165B5FA6" w14:textId="77777777" w:rsidR="009F18A3" w:rsidRPr="00245133" w:rsidRDefault="009F18A3" w:rsidP="00F16DCA">
      <w:pPr>
        <w:ind w:left="-397" w:firstLine="708"/>
        <w:jc w:val="both"/>
        <w:rPr>
          <w:bCs/>
          <w:sz w:val="24"/>
          <w:szCs w:val="24"/>
        </w:rPr>
      </w:pPr>
    </w:p>
    <w:p w14:paraId="4A711296" w14:textId="77777777" w:rsidR="00AD4831" w:rsidRPr="00245133" w:rsidRDefault="00AD4831" w:rsidP="00F16DCA">
      <w:pPr>
        <w:ind w:left="-397" w:firstLine="1105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11.02.1 Производство вина из винограда собственного производства</w:t>
      </w:r>
    </w:p>
    <w:p w14:paraId="6EE2CF91" w14:textId="77777777" w:rsidR="00AD4831" w:rsidRPr="00245133" w:rsidRDefault="00AD4831" w:rsidP="00F16DCA">
      <w:pPr>
        <w:ind w:left="-397" w:firstLine="708"/>
        <w:jc w:val="both"/>
        <w:rPr>
          <w:bCs/>
          <w:sz w:val="24"/>
          <w:szCs w:val="24"/>
        </w:rPr>
      </w:pPr>
    </w:p>
    <w:p w14:paraId="0E41EE08" w14:textId="77777777" w:rsidR="00AD4831" w:rsidRDefault="00AD4831" w:rsidP="00F16DCA">
      <w:pPr>
        <w:pStyle w:val="ad"/>
        <w:ind w:left="-397" w:firstLine="1105"/>
        <w:jc w:val="both"/>
        <w:rPr>
          <w:bCs/>
        </w:rPr>
      </w:pPr>
      <w:r w:rsidRPr="00245133">
        <w:rPr>
          <w:bCs/>
        </w:rPr>
        <w:t>11.02.2 Производство вина из винограда несобственного производства</w:t>
      </w:r>
    </w:p>
    <w:p w14:paraId="1255623B" w14:textId="77777777" w:rsidR="00E521DC" w:rsidRPr="00245133" w:rsidRDefault="00E521DC" w:rsidP="00F16DCA">
      <w:pPr>
        <w:pStyle w:val="ad"/>
        <w:ind w:left="-397" w:firstLine="1105"/>
        <w:jc w:val="both"/>
      </w:pPr>
    </w:p>
    <w:p w14:paraId="70A623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3 </w:t>
      </w:r>
      <w:r w:rsidR="00226D68" w:rsidRPr="00245133">
        <w:rPr>
          <w:b/>
          <w:sz w:val="24"/>
          <w:szCs w:val="24"/>
        </w:rPr>
        <w:t>Производство сидра и прочих плодовых вин</w:t>
      </w:r>
    </w:p>
    <w:p w14:paraId="30A0B34B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00B0968" w14:textId="530D0518" w:rsidR="0095753B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3.0 </w:t>
      </w:r>
      <w:r w:rsidR="00226D68" w:rsidRPr="00245133">
        <w:rPr>
          <w:sz w:val="24"/>
          <w:szCs w:val="24"/>
        </w:rPr>
        <w:t>Производство сидра и прочих плодовых вин</w:t>
      </w:r>
    </w:p>
    <w:p w14:paraId="3589449C" w14:textId="77777777" w:rsidR="00F73B1B" w:rsidRPr="00245133" w:rsidRDefault="00F73B1B" w:rsidP="00F16DCA">
      <w:pPr>
        <w:ind w:firstLine="708"/>
        <w:jc w:val="both"/>
        <w:rPr>
          <w:sz w:val="24"/>
          <w:szCs w:val="24"/>
        </w:rPr>
      </w:pPr>
    </w:p>
    <w:p w14:paraId="6274A7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454053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производство ферментированных, но не дистиллиров</w:t>
      </w:r>
      <w:r w:rsidR="00E233D8" w:rsidRPr="00245133">
        <w:rPr>
          <w:sz w:val="24"/>
          <w:szCs w:val="24"/>
        </w:rPr>
        <w:t>анных алкогольных напитков: саке</w:t>
      </w:r>
      <w:r w:rsidR="00226D68" w:rsidRPr="00245133">
        <w:rPr>
          <w:sz w:val="24"/>
          <w:szCs w:val="24"/>
        </w:rPr>
        <w:t>, сидра, грушевого сидра и прочих плодовых вин</w:t>
      </w:r>
    </w:p>
    <w:p w14:paraId="6BC18A10" w14:textId="77777777" w:rsidR="00226D68" w:rsidRPr="00245133" w:rsidRDefault="00226D68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медовых и смешанных напитков, содержащих плодовые вина</w:t>
      </w:r>
    </w:p>
    <w:p w14:paraId="7ADA86D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C72D5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4C6C8D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р</w:t>
      </w:r>
      <w:r w:rsidR="004542CE" w:rsidRPr="00245133">
        <w:rPr>
          <w:sz w:val="24"/>
          <w:szCs w:val="24"/>
        </w:rPr>
        <w:t>о</w:t>
      </w:r>
      <w:r w:rsidR="00226D68" w:rsidRPr="00245133">
        <w:rPr>
          <w:sz w:val="24"/>
          <w:szCs w:val="24"/>
        </w:rPr>
        <w:t>злив в бу</w:t>
      </w:r>
      <w:r w:rsidR="00861AA1" w:rsidRPr="00245133">
        <w:rPr>
          <w:sz w:val="24"/>
          <w:szCs w:val="24"/>
        </w:rPr>
        <w:t>тылки и наклеивание этикеток, (с</w:t>
      </w:r>
      <w:r w:rsidR="00226D68" w:rsidRPr="00245133">
        <w:rPr>
          <w:sz w:val="24"/>
          <w:szCs w:val="24"/>
        </w:rPr>
        <w:t xml:space="preserve">м. 46.34) </w:t>
      </w:r>
      <w:r w:rsidR="004542CE" w:rsidRPr="00245133">
        <w:rPr>
          <w:iCs/>
          <w:snapToGrid w:val="0"/>
          <w:sz w:val="24"/>
          <w:szCs w:val="24"/>
        </w:rPr>
        <w:t xml:space="preserve">(если является частью оптовой торговли) </w:t>
      </w:r>
      <w:r w:rsidR="00226D68" w:rsidRPr="00245133">
        <w:rPr>
          <w:sz w:val="24"/>
          <w:szCs w:val="24"/>
        </w:rPr>
        <w:t xml:space="preserve">и 82.92.0 (если осуществляется </w:t>
      </w:r>
      <w:r w:rsidR="004542CE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226D68" w:rsidRPr="00245133">
        <w:rPr>
          <w:sz w:val="24"/>
          <w:szCs w:val="24"/>
        </w:rPr>
        <w:t>)</w:t>
      </w:r>
    </w:p>
    <w:p w14:paraId="7B854A31" w14:textId="77777777" w:rsidR="004542CE" w:rsidRPr="00245133" w:rsidRDefault="004542C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7C3A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proofErr w:type="gramStart"/>
      <w:r w:rsidRPr="00245133">
        <w:rPr>
          <w:b/>
          <w:bCs/>
          <w:snapToGrid w:val="0"/>
          <w:sz w:val="24"/>
          <w:szCs w:val="24"/>
        </w:rPr>
        <w:t>11.04  Производство</w:t>
      </w:r>
      <w:proofErr w:type="gramEnd"/>
      <w:r w:rsidRPr="00245133">
        <w:rPr>
          <w:b/>
          <w:bCs/>
          <w:snapToGrid w:val="0"/>
          <w:sz w:val="24"/>
          <w:szCs w:val="24"/>
        </w:rPr>
        <w:t xml:space="preserve"> прочих недистиллированных напитков из </w:t>
      </w:r>
      <w:proofErr w:type="spellStart"/>
      <w:r w:rsidRPr="00245133">
        <w:rPr>
          <w:b/>
          <w:bCs/>
          <w:snapToGrid w:val="0"/>
          <w:sz w:val="24"/>
          <w:szCs w:val="24"/>
        </w:rPr>
        <w:t>сброженного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материала</w:t>
      </w:r>
    </w:p>
    <w:p w14:paraId="0FCFC9D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7F88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11.04.0  Производство</w:t>
      </w:r>
      <w:proofErr w:type="gramEnd"/>
      <w:r w:rsidRPr="00245133">
        <w:rPr>
          <w:snapToGrid w:val="0"/>
          <w:sz w:val="24"/>
          <w:szCs w:val="24"/>
        </w:rPr>
        <w:t xml:space="preserve"> прочих недистиллированных напитков из </w:t>
      </w:r>
      <w:proofErr w:type="spellStart"/>
      <w:r w:rsidRPr="00245133">
        <w:rPr>
          <w:snapToGrid w:val="0"/>
          <w:sz w:val="24"/>
          <w:szCs w:val="24"/>
        </w:rPr>
        <w:t>сброженного</w:t>
      </w:r>
      <w:proofErr w:type="spellEnd"/>
      <w:r w:rsidRPr="00245133">
        <w:rPr>
          <w:snapToGrid w:val="0"/>
          <w:sz w:val="24"/>
          <w:szCs w:val="24"/>
        </w:rPr>
        <w:t xml:space="preserve"> материала</w:t>
      </w:r>
    </w:p>
    <w:p w14:paraId="049D2F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440F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11C1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мута и т.д.</w:t>
      </w:r>
    </w:p>
    <w:p w14:paraId="5F2A458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BB58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3E8F92" w14:textId="77777777" w:rsidR="0095753B" w:rsidRPr="00245133" w:rsidRDefault="00A222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</w:t>
      </w:r>
      <w:r w:rsidR="0095753B" w:rsidRPr="00245133">
        <w:rPr>
          <w:iCs/>
          <w:snapToGrid w:val="0"/>
          <w:sz w:val="24"/>
          <w:szCs w:val="24"/>
        </w:rPr>
        <w:t>злив в бу</w:t>
      </w:r>
      <w:r w:rsidR="00232F3F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="0095753B"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BE798B" w:rsidRPr="00245133">
        <w:rPr>
          <w:iCs/>
          <w:snapToGrid w:val="0"/>
          <w:sz w:val="24"/>
          <w:szCs w:val="24"/>
        </w:rPr>
        <w:t>договорной</w:t>
      </w:r>
      <w:r w:rsidR="0095753B" w:rsidRPr="00245133">
        <w:rPr>
          <w:iCs/>
          <w:snapToGrid w:val="0"/>
          <w:sz w:val="24"/>
          <w:szCs w:val="24"/>
        </w:rPr>
        <w:t xml:space="preserve"> основе)</w:t>
      </w:r>
    </w:p>
    <w:p w14:paraId="7C16BE0F" w14:textId="77777777" w:rsidR="00F7568F" w:rsidRPr="00245133" w:rsidRDefault="00F7568F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0F86468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5 Производство пива</w:t>
      </w:r>
    </w:p>
    <w:p w14:paraId="2D4D67D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D965E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5.0 Производство пива</w:t>
      </w:r>
    </w:p>
    <w:p w14:paraId="5CB63C2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62FC5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BF0E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олодовых </w:t>
      </w:r>
      <w:r w:rsidR="00872996" w:rsidRPr="00245133">
        <w:rPr>
          <w:snapToGrid w:val="0"/>
          <w:sz w:val="24"/>
          <w:szCs w:val="24"/>
        </w:rPr>
        <w:t>напитков</w:t>
      </w:r>
      <w:r w:rsidRPr="00245133">
        <w:rPr>
          <w:snapToGrid w:val="0"/>
          <w:sz w:val="24"/>
          <w:szCs w:val="24"/>
        </w:rPr>
        <w:t>, таких как пив</w:t>
      </w:r>
      <w:r w:rsidR="0087299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, эл</w:t>
      </w:r>
      <w:r w:rsidR="00872996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портер</w:t>
      </w:r>
      <w:r w:rsidR="00350CE5" w:rsidRPr="00245133">
        <w:rPr>
          <w:snapToGrid w:val="0"/>
          <w:sz w:val="24"/>
          <w:szCs w:val="24"/>
        </w:rPr>
        <w:t xml:space="preserve"> и т.д.</w:t>
      </w:r>
      <w:r w:rsidRPr="00245133">
        <w:rPr>
          <w:snapToGrid w:val="0"/>
          <w:sz w:val="24"/>
          <w:szCs w:val="24"/>
        </w:rPr>
        <w:t xml:space="preserve"> </w:t>
      </w:r>
    </w:p>
    <w:p w14:paraId="19A9CA5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C348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BBB03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996" w:rsidRPr="00245133">
        <w:rPr>
          <w:snapToGrid w:val="0"/>
          <w:sz w:val="24"/>
          <w:szCs w:val="24"/>
        </w:rPr>
        <w:t>слабо</w:t>
      </w:r>
      <w:r w:rsidRPr="00245133">
        <w:rPr>
          <w:snapToGrid w:val="0"/>
          <w:sz w:val="24"/>
          <w:szCs w:val="24"/>
        </w:rPr>
        <w:t xml:space="preserve">алкогольного и безалкогольного пива </w:t>
      </w:r>
    </w:p>
    <w:p w14:paraId="30937305" w14:textId="77777777" w:rsidR="00872996" w:rsidRPr="00245133" w:rsidRDefault="0087299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B056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6 Производство солода</w:t>
      </w:r>
    </w:p>
    <w:p w14:paraId="3EEC308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60F63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6.0 Производство солода</w:t>
      </w:r>
    </w:p>
    <w:p w14:paraId="177722E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082B6EF" w14:textId="77777777"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  <w:shd w:val="clear" w:color="auto" w:fill="FFFFFF"/>
        </w:rPr>
        <w:t>11.07 Производство</w:t>
      </w:r>
      <w:r w:rsidR="00350CE5"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 безалкогольных напитков, </w:t>
      </w:r>
      <w:r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минеральных вод и других </w:t>
      </w:r>
      <w:r w:rsidR="00F969E6" w:rsidRPr="00245133">
        <w:rPr>
          <w:b/>
          <w:bCs/>
          <w:snapToGrid w:val="0"/>
          <w:sz w:val="24"/>
          <w:szCs w:val="24"/>
          <w:shd w:val="clear" w:color="auto" w:fill="FFFFFF"/>
        </w:rPr>
        <w:t>вод в бутылках</w:t>
      </w:r>
    </w:p>
    <w:p w14:paraId="41B0BF7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4AD6356" w14:textId="77777777" w:rsidR="00B77E03" w:rsidRPr="00245133" w:rsidRDefault="0095753B" w:rsidP="00F16DCA">
      <w:pPr>
        <w:shd w:val="clear" w:color="auto" w:fill="FFFFFF"/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7.0 </w:t>
      </w:r>
      <w:r w:rsidR="00B77E03" w:rsidRPr="00245133">
        <w:rPr>
          <w:bCs/>
          <w:snapToGrid w:val="0"/>
          <w:sz w:val="24"/>
          <w:szCs w:val="24"/>
          <w:shd w:val="clear" w:color="auto" w:fill="FFFFFF"/>
        </w:rPr>
        <w:t>Производство безалкогольных напитков, минеральных вод и других вод в бутылках</w:t>
      </w:r>
    </w:p>
    <w:p w14:paraId="7AC8BB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1D96D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изводство безалкогольных напитков (за исключением безалкогольного пива и вина):</w:t>
      </w:r>
    </w:p>
    <w:p w14:paraId="0D5D0D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родной минеральной воды и прочих вод в бутылках</w:t>
      </w:r>
    </w:p>
    <w:p w14:paraId="45CF4C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езалкогольных напитков</w:t>
      </w:r>
      <w:r w:rsidR="00CF38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арома</w:t>
      </w:r>
      <w:r w:rsidR="00CF38E7" w:rsidRPr="00245133">
        <w:rPr>
          <w:snapToGrid w:val="0"/>
          <w:sz w:val="24"/>
          <w:szCs w:val="24"/>
        </w:rPr>
        <w:t>тизированных и/или подслащенных:</w:t>
      </w:r>
      <w:r w:rsidRPr="00245133">
        <w:rPr>
          <w:snapToGrid w:val="0"/>
          <w:sz w:val="24"/>
          <w:szCs w:val="24"/>
        </w:rPr>
        <w:t xml:space="preserve"> лимонада, оранжада, колы, фруктовых напитков, </w:t>
      </w:r>
      <w:proofErr w:type="spellStart"/>
      <w:r w:rsidRPr="00245133">
        <w:rPr>
          <w:snapToGrid w:val="0"/>
          <w:sz w:val="24"/>
          <w:szCs w:val="24"/>
        </w:rPr>
        <w:t>тоников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3CC0EEBE" w14:textId="77777777" w:rsidR="0039043A" w:rsidRDefault="0039043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093CC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11D2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BA1F88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33B272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A1F88" w:rsidRPr="00245133">
        <w:rPr>
          <w:iCs/>
          <w:snapToGrid w:val="0"/>
          <w:sz w:val="24"/>
          <w:szCs w:val="24"/>
        </w:rPr>
        <w:t xml:space="preserve"> напитков на молочной основе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5FDA39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офе, </w:t>
      </w:r>
      <w:proofErr w:type="gramStart"/>
      <w:r w:rsidRPr="00245133">
        <w:rPr>
          <w:iCs/>
          <w:snapToGrid w:val="0"/>
          <w:sz w:val="24"/>
          <w:szCs w:val="24"/>
        </w:rPr>
        <w:t>чая  и</w:t>
      </w:r>
      <w:proofErr w:type="gramEnd"/>
      <w:r w:rsidRPr="00245133">
        <w:rPr>
          <w:iCs/>
          <w:snapToGrid w:val="0"/>
          <w:sz w:val="24"/>
          <w:szCs w:val="24"/>
        </w:rPr>
        <w:t xml:space="preserve"> мат</w:t>
      </w:r>
      <w:r w:rsidR="00BA1F88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,</w:t>
      </w:r>
      <w:r w:rsidR="00BA1F8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83.0)</w:t>
      </w:r>
    </w:p>
    <w:p w14:paraId="51D2E9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алкогольных напитков, (с</w:t>
      </w:r>
      <w:r w:rsidRPr="00245133">
        <w:rPr>
          <w:iCs/>
          <w:snapToGrid w:val="0"/>
          <w:sz w:val="24"/>
          <w:szCs w:val="24"/>
        </w:rPr>
        <w:t>м. 11.01.0, 11.02, 11.03.0, 11.04.0, 11.05.0)</w:t>
      </w:r>
    </w:p>
    <w:p w14:paraId="23453B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вина, (с</w:t>
      </w:r>
      <w:r w:rsidRPr="00245133">
        <w:rPr>
          <w:iCs/>
          <w:snapToGrid w:val="0"/>
          <w:sz w:val="24"/>
          <w:szCs w:val="24"/>
        </w:rPr>
        <w:t>м. 11.02)</w:t>
      </w:r>
    </w:p>
    <w:p w14:paraId="3200BC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пива, (с</w:t>
      </w:r>
      <w:r w:rsidRPr="00245133">
        <w:rPr>
          <w:iCs/>
          <w:snapToGrid w:val="0"/>
          <w:sz w:val="24"/>
          <w:szCs w:val="24"/>
        </w:rPr>
        <w:t>м. 11.05.0)</w:t>
      </w:r>
    </w:p>
    <w:p w14:paraId="615CECFF" w14:textId="77777777" w:rsidR="0095753B" w:rsidRPr="00245133" w:rsidRDefault="00BA1F8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ьда, (с</w:t>
      </w:r>
      <w:r w:rsidR="0095753B" w:rsidRPr="00245133">
        <w:rPr>
          <w:iCs/>
          <w:snapToGrid w:val="0"/>
          <w:sz w:val="24"/>
          <w:szCs w:val="24"/>
        </w:rPr>
        <w:t>м. 35.30.4)</w:t>
      </w:r>
    </w:p>
    <w:p w14:paraId="44FCDA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940672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>злив в бу</w:t>
      </w:r>
      <w:r w:rsidR="00BA1F88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940672" w:rsidRPr="00245133">
        <w:rPr>
          <w:iCs/>
          <w:snapToGrid w:val="0"/>
          <w:sz w:val="24"/>
          <w:szCs w:val="24"/>
        </w:rPr>
        <w:t>договорной</w:t>
      </w:r>
      <w:r w:rsidRPr="00245133">
        <w:rPr>
          <w:iCs/>
          <w:snapToGrid w:val="0"/>
          <w:sz w:val="24"/>
          <w:szCs w:val="24"/>
        </w:rPr>
        <w:t xml:space="preserve"> основе)</w:t>
      </w:r>
    </w:p>
    <w:p w14:paraId="33485E75" w14:textId="77777777" w:rsidR="00940672" w:rsidRPr="00245133" w:rsidRDefault="0094067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5C72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 Производство табачных изделий  </w:t>
      </w:r>
    </w:p>
    <w:p w14:paraId="47AB8EE3" w14:textId="77777777" w:rsidR="0095753B" w:rsidRPr="00245133" w:rsidRDefault="00940672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B9571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ереработку сельскохозяйственной продукции </w:t>
      </w:r>
      <w:r w:rsidR="001E4B77" w:rsidRPr="00245133">
        <w:rPr>
          <w:snapToGrid w:val="0"/>
          <w:sz w:val="24"/>
          <w:szCs w:val="24"/>
        </w:rPr>
        <w:t>(табака) в конечный пр</w:t>
      </w:r>
      <w:r w:rsidRPr="00245133">
        <w:rPr>
          <w:snapToGrid w:val="0"/>
          <w:sz w:val="24"/>
          <w:szCs w:val="24"/>
        </w:rPr>
        <w:t>одук</w:t>
      </w:r>
      <w:r w:rsidR="001E4B77" w:rsidRPr="00245133">
        <w:rPr>
          <w:snapToGrid w:val="0"/>
          <w:sz w:val="24"/>
          <w:szCs w:val="24"/>
        </w:rPr>
        <w:t>т</w:t>
      </w:r>
      <w:r w:rsidRPr="00245133">
        <w:rPr>
          <w:snapToGrid w:val="0"/>
          <w:sz w:val="24"/>
          <w:szCs w:val="24"/>
        </w:rPr>
        <w:t xml:space="preserve">, </w:t>
      </w:r>
      <w:r w:rsidR="001E4B77" w:rsidRPr="00245133">
        <w:rPr>
          <w:snapToGrid w:val="0"/>
          <w:sz w:val="24"/>
          <w:szCs w:val="24"/>
        </w:rPr>
        <w:t>готовый</w:t>
      </w:r>
      <w:r w:rsidRPr="00245133">
        <w:rPr>
          <w:snapToGrid w:val="0"/>
          <w:sz w:val="24"/>
          <w:szCs w:val="24"/>
        </w:rPr>
        <w:t xml:space="preserve"> для </w:t>
      </w:r>
      <w:r w:rsidR="001E4B77" w:rsidRPr="00245133">
        <w:rPr>
          <w:snapToGrid w:val="0"/>
          <w:sz w:val="24"/>
          <w:szCs w:val="24"/>
        </w:rPr>
        <w:t>потребления.</w:t>
      </w:r>
    </w:p>
    <w:p w14:paraId="4F342AA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F5590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 Производство табачных изделий  </w:t>
      </w:r>
    </w:p>
    <w:p w14:paraId="308429D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9455B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0 Производство табачных изделий </w:t>
      </w:r>
    </w:p>
    <w:p w14:paraId="54C48095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185BE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2.00.1 Ферментация табака</w:t>
      </w:r>
    </w:p>
    <w:p w14:paraId="52E278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53868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17AD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"гомогенизированн</w:t>
      </w:r>
      <w:r w:rsidR="00E4561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" или "</w:t>
      </w:r>
      <w:proofErr w:type="spellStart"/>
      <w:r w:rsidR="008921E0" w:rsidRPr="00245133">
        <w:rPr>
          <w:snapToGrid w:val="0"/>
          <w:sz w:val="24"/>
          <w:szCs w:val="24"/>
        </w:rPr>
        <w:t>востановле</w:t>
      </w:r>
      <w:r w:rsidRPr="00245133">
        <w:rPr>
          <w:snapToGrid w:val="0"/>
          <w:sz w:val="24"/>
          <w:szCs w:val="24"/>
        </w:rPr>
        <w:t>нн</w:t>
      </w:r>
      <w:r w:rsidR="00E4561A" w:rsidRPr="00245133">
        <w:rPr>
          <w:snapToGrid w:val="0"/>
          <w:sz w:val="24"/>
          <w:szCs w:val="24"/>
        </w:rPr>
        <w:t>ого</w:t>
      </w:r>
      <w:proofErr w:type="spellEnd"/>
      <w:r w:rsidRPr="00245133">
        <w:rPr>
          <w:snapToGrid w:val="0"/>
          <w:sz w:val="24"/>
          <w:szCs w:val="24"/>
        </w:rPr>
        <w:t>" таба</w:t>
      </w:r>
      <w:r w:rsidR="00E4561A" w:rsidRPr="00245133">
        <w:rPr>
          <w:snapToGrid w:val="0"/>
          <w:sz w:val="24"/>
          <w:szCs w:val="24"/>
        </w:rPr>
        <w:t>ка</w:t>
      </w:r>
    </w:p>
    <w:p w14:paraId="576D849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851D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2.00.2 Производство </w:t>
      </w:r>
      <w:r w:rsidRPr="00EE07F3">
        <w:rPr>
          <w:snapToGrid w:val="0"/>
          <w:sz w:val="24"/>
          <w:szCs w:val="24"/>
        </w:rPr>
        <w:t>изделий</w:t>
      </w:r>
      <w:r w:rsidR="006100F7" w:rsidRPr="00EE07F3">
        <w:rPr>
          <w:snapToGrid w:val="0"/>
          <w:sz w:val="24"/>
          <w:szCs w:val="24"/>
        </w:rPr>
        <w:t xml:space="preserve"> из табака</w:t>
      </w:r>
    </w:p>
    <w:p w14:paraId="50C1070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836A5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866D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бачных изделий и</w:t>
      </w:r>
      <w:r w:rsidR="00D231E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и</w:t>
      </w:r>
      <w:r w:rsidR="00D231EC" w:rsidRPr="00245133">
        <w:rPr>
          <w:snapToGrid w:val="0"/>
          <w:sz w:val="24"/>
          <w:szCs w:val="24"/>
        </w:rPr>
        <w:t>з</w:t>
      </w:r>
      <w:r w:rsidRPr="00245133">
        <w:rPr>
          <w:snapToGrid w:val="0"/>
          <w:sz w:val="24"/>
          <w:szCs w:val="24"/>
        </w:rPr>
        <w:t xml:space="preserve"> заменителей</w:t>
      </w:r>
      <w:r w:rsidR="00D231EC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 xml:space="preserve">: сигарет, сигар, </w:t>
      </w:r>
      <w:r w:rsidR="001B4CDA" w:rsidRPr="00245133">
        <w:rPr>
          <w:snapToGrid w:val="0"/>
          <w:sz w:val="24"/>
          <w:szCs w:val="24"/>
        </w:rPr>
        <w:t xml:space="preserve">трубочного и курительного </w:t>
      </w:r>
      <w:r w:rsidRPr="00245133">
        <w:rPr>
          <w:snapToGrid w:val="0"/>
          <w:sz w:val="24"/>
          <w:szCs w:val="24"/>
        </w:rPr>
        <w:t>табака, жевательного и нюхательного табака</w:t>
      </w:r>
    </w:p>
    <w:p w14:paraId="57247DC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DFA1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F095F83" w14:textId="77777777" w:rsidR="003E3B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E3B44" w:rsidRPr="00245133">
        <w:rPr>
          <w:iCs/>
          <w:snapToGrid w:val="0"/>
          <w:sz w:val="24"/>
          <w:szCs w:val="24"/>
        </w:rPr>
        <w:t xml:space="preserve">удаление черенков и </w:t>
      </w:r>
      <w:r w:rsidR="00BA1F88" w:rsidRPr="00245133">
        <w:rPr>
          <w:iCs/>
          <w:snapToGrid w:val="0"/>
          <w:sz w:val="24"/>
          <w:szCs w:val="24"/>
        </w:rPr>
        <w:t>повторную сушку</w:t>
      </w:r>
      <w:r w:rsidR="003E3B44" w:rsidRPr="00245133">
        <w:rPr>
          <w:iCs/>
          <w:snapToGrid w:val="0"/>
          <w:sz w:val="24"/>
          <w:szCs w:val="24"/>
        </w:rPr>
        <w:t xml:space="preserve"> листьев табака</w:t>
      </w:r>
    </w:p>
    <w:p w14:paraId="55A20E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52017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30DD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или первичную </w:t>
      </w:r>
      <w:r w:rsidR="004D2E5A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таба</w:t>
      </w:r>
      <w:r w:rsidR="004D2E5A" w:rsidRPr="00245133">
        <w:rPr>
          <w:iCs/>
          <w:snapToGrid w:val="0"/>
          <w:sz w:val="24"/>
          <w:szCs w:val="24"/>
        </w:rPr>
        <w:t>ка</w:t>
      </w:r>
      <w:r w:rsidR="00BA1F8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5.0, 01.63.0)</w:t>
      </w:r>
    </w:p>
    <w:p w14:paraId="1C9C93F0" w14:textId="77777777" w:rsidR="004D2E5A" w:rsidRPr="00245133" w:rsidRDefault="004D2E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DE426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 </w:t>
      </w:r>
      <w:r w:rsidR="00EC7E5B" w:rsidRPr="00245133">
        <w:rPr>
          <w:b/>
          <w:sz w:val="24"/>
          <w:szCs w:val="24"/>
        </w:rPr>
        <w:t>Производство текстильных изделий</w:t>
      </w:r>
    </w:p>
    <w:p w14:paraId="74B113F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85792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дготовку и прядение текстильных волок</w:t>
      </w:r>
      <w:r w:rsidR="00250D55" w:rsidRPr="00245133">
        <w:rPr>
          <w:snapToGrid w:val="0"/>
          <w:sz w:val="24"/>
          <w:szCs w:val="24"/>
        </w:rPr>
        <w:t>он</w:t>
      </w:r>
      <w:r w:rsidRPr="00245133">
        <w:rPr>
          <w:snapToGrid w:val="0"/>
          <w:sz w:val="24"/>
          <w:szCs w:val="24"/>
        </w:rPr>
        <w:t xml:space="preserve">, а также </w:t>
      </w:r>
      <w:r w:rsidR="00185A01" w:rsidRPr="00245133">
        <w:rPr>
          <w:snapToGrid w:val="0"/>
          <w:sz w:val="24"/>
          <w:szCs w:val="24"/>
        </w:rPr>
        <w:t>ткацкое производство</w:t>
      </w:r>
      <w:r w:rsidR="002C3708" w:rsidRPr="00245133">
        <w:rPr>
          <w:snapToGrid w:val="0"/>
          <w:sz w:val="24"/>
          <w:szCs w:val="24"/>
        </w:rPr>
        <w:t xml:space="preserve">, </w:t>
      </w:r>
      <w:r w:rsidR="002C3708" w:rsidRPr="00245133">
        <w:rPr>
          <w:sz w:val="24"/>
          <w:szCs w:val="24"/>
        </w:rPr>
        <w:t>отделку тканей и одежды,</w:t>
      </w:r>
      <w:r w:rsidR="002C370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отовых текстильных изделий, за</w:t>
      </w:r>
      <w:r w:rsidR="002C3708" w:rsidRPr="00245133">
        <w:rPr>
          <w:snapToGrid w:val="0"/>
          <w:sz w:val="24"/>
          <w:szCs w:val="24"/>
        </w:rPr>
        <w:t xml:space="preserve"> исключением одежды (например, постельног</w:t>
      </w:r>
      <w:r w:rsidRPr="00245133">
        <w:rPr>
          <w:snapToGrid w:val="0"/>
          <w:sz w:val="24"/>
          <w:szCs w:val="24"/>
        </w:rPr>
        <w:t>о белья, одеял, покрывал, верево</w:t>
      </w:r>
      <w:r w:rsidR="002C3708" w:rsidRPr="00245133">
        <w:rPr>
          <w:snapToGrid w:val="0"/>
          <w:sz w:val="24"/>
          <w:szCs w:val="24"/>
        </w:rPr>
        <w:t>чных изделий</w:t>
      </w:r>
      <w:r w:rsidRPr="00245133">
        <w:rPr>
          <w:snapToGrid w:val="0"/>
          <w:sz w:val="24"/>
          <w:szCs w:val="24"/>
        </w:rPr>
        <w:t xml:space="preserve"> и т.д.). Выращивание </w:t>
      </w:r>
      <w:r w:rsidR="00673810" w:rsidRPr="00245133">
        <w:rPr>
          <w:snapToGrid w:val="0"/>
          <w:sz w:val="24"/>
          <w:szCs w:val="24"/>
        </w:rPr>
        <w:t>культур, из которых получают натуральные волокна</w:t>
      </w:r>
      <w:r w:rsidRPr="00245133">
        <w:rPr>
          <w:snapToGrid w:val="0"/>
          <w:sz w:val="24"/>
          <w:szCs w:val="24"/>
        </w:rPr>
        <w:t xml:space="preserve"> </w:t>
      </w:r>
      <w:r w:rsidR="00673810" w:rsidRPr="00245133">
        <w:rPr>
          <w:snapToGrid w:val="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разделе 01, в то время как производство синтетических волокон, получаемых в процессе химического производства</w:t>
      </w:r>
      <w:r w:rsidR="009C77A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9C77A3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классе 20.60. Производство одежды описано в разделе 14.</w:t>
      </w:r>
    </w:p>
    <w:p w14:paraId="629CBD2C" w14:textId="77777777" w:rsidR="00250D55" w:rsidRPr="00245133" w:rsidRDefault="00250D55" w:rsidP="00F16DCA">
      <w:pPr>
        <w:jc w:val="both"/>
        <w:rPr>
          <w:b/>
          <w:bCs/>
          <w:snapToGrid w:val="0"/>
          <w:sz w:val="24"/>
          <w:szCs w:val="24"/>
        </w:rPr>
      </w:pPr>
    </w:p>
    <w:p w14:paraId="32123E6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14:paraId="00F144E6" w14:textId="77777777" w:rsidR="00841AFB" w:rsidRDefault="00841A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ECDD9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0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14:paraId="13FE6A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36C1B3" w14:textId="77777777" w:rsidR="00185A01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806EDC" w:rsidRPr="00245133">
        <w:rPr>
          <w:snapToGrid w:val="0"/>
          <w:sz w:val="24"/>
          <w:szCs w:val="24"/>
        </w:rPr>
        <w:t xml:space="preserve">операции по подготовке </w:t>
      </w:r>
      <w:r w:rsidR="00CC0643" w:rsidRPr="00245133">
        <w:rPr>
          <w:snapToGrid w:val="0"/>
          <w:sz w:val="24"/>
          <w:szCs w:val="24"/>
        </w:rPr>
        <w:t xml:space="preserve">и прядению </w:t>
      </w:r>
      <w:r w:rsidR="00806EDC" w:rsidRPr="00245133">
        <w:rPr>
          <w:snapToGrid w:val="0"/>
          <w:sz w:val="24"/>
          <w:szCs w:val="24"/>
        </w:rPr>
        <w:t>текстильных волокон</w:t>
      </w:r>
      <w:r w:rsidR="00185A01" w:rsidRPr="00245133">
        <w:rPr>
          <w:snapToGrid w:val="0"/>
          <w:sz w:val="24"/>
          <w:szCs w:val="24"/>
        </w:rPr>
        <w:t>.</w:t>
      </w:r>
      <w:r w:rsidRPr="00245133">
        <w:rPr>
          <w:snapToGrid w:val="0"/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>Исходным сырьем являются шелк, шерсть, волокна животного, растительн</w:t>
      </w:r>
      <w:r w:rsidR="007E6C9D" w:rsidRPr="00245133">
        <w:rPr>
          <w:sz w:val="24"/>
          <w:szCs w:val="24"/>
        </w:rPr>
        <w:t>ого</w:t>
      </w:r>
      <w:r w:rsidR="00185A01" w:rsidRPr="00245133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lastRenderedPageBreak/>
        <w:t>происхождения, искусственные или синтетические волокна, бумага или стекловолокно и т.д.</w:t>
      </w:r>
    </w:p>
    <w:p w14:paraId="29B1AF1E" w14:textId="77777777" w:rsidR="00E23C97" w:rsidRPr="00245133" w:rsidRDefault="00E23C97" w:rsidP="00F16DCA">
      <w:pPr>
        <w:ind w:firstLine="708"/>
        <w:jc w:val="both"/>
        <w:rPr>
          <w:sz w:val="24"/>
          <w:szCs w:val="24"/>
        </w:rPr>
      </w:pPr>
    </w:p>
    <w:p w14:paraId="2097E9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EE547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ерации по подготовке, осуществляемые в сочетании с сельскохозяйственным </w:t>
      </w:r>
      <w:r w:rsidR="00806EDC" w:rsidRPr="00245133">
        <w:rPr>
          <w:iCs/>
          <w:snapToGrid w:val="0"/>
          <w:sz w:val="24"/>
          <w:szCs w:val="24"/>
        </w:rPr>
        <w:t>производством</w:t>
      </w:r>
      <w:r w:rsidR="00373A5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3CE9C48D" w14:textId="77777777" w:rsidR="00806EDC" w:rsidRPr="00245133" w:rsidRDefault="00806ED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F261848" w14:textId="77777777" w:rsidR="0095753B" w:rsidRPr="00245133" w:rsidRDefault="0095753B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13.10.1 </w:t>
      </w:r>
      <w:r w:rsidR="008D3331" w:rsidRPr="00245133">
        <w:rPr>
          <w:sz w:val="24"/>
          <w:szCs w:val="24"/>
          <w:lang w:val="kk-KZ"/>
        </w:rPr>
        <w:t>Подготовка хлопчатобумажного волокна, хлопка-волокна</w:t>
      </w:r>
    </w:p>
    <w:p w14:paraId="237E71CD" w14:textId="77777777" w:rsidR="008D3331" w:rsidRPr="00245133" w:rsidRDefault="008D3331" w:rsidP="00F16DCA">
      <w:pPr>
        <w:ind w:firstLine="284"/>
        <w:jc w:val="both"/>
        <w:rPr>
          <w:snapToGrid w:val="0"/>
          <w:sz w:val="24"/>
          <w:szCs w:val="24"/>
        </w:rPr>
      </w:pPr>
    </w:p>
    <w:p w14:paraId="44E091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472903" w14:textId="77777777" w:rsidR="008D3331" w:rsidRPr="00245133" w:rsidRDefault="00592581" w:rsidP="00F16DCA">
      <w:pPr>
        <w:pStyle w:val="af"/>
        <w:tabs>
          <w:tab w:val="left" w:pos="567"/>
        </w:tabs>
        <w:ind w:firstLine="601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95753B"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8D3331" w:rsidRPr="00245133">
        <w:rPr>
          <w:rFonts w:ascii="Times New Roman" w:hAnsi="Times New Roman"/>
          <w:sz w:val="24"/>
          <w:szCs w:val="24"/>
          <w:lang w:val="kk-KZ"/>
        </w:rPr>
        <w:t>операции по подготовке волокна хлопчатобумажного типа,</w:t>
      </w:r>
      <w:r w:rsidR="008D3331" w:rsidRPr="00245133">
        <w:rPr>
          <w:rFonts w:ascii="Times New Roman" w:hAnsi="Times New Roman"/>
          <w:sz w:val="24"/>
          <w:szCs w:val="24"/>
        </w:rPr>
        <w:t xml:space="preserve"> хло</w:t>
      </w:r>
      <w:r w:rsidR="006228A7" w:rsidRPr="00245133">
        <w:rPr>
          <w:rFonts w:ascii="Times New Roman" w:hAnsi="Times New Roman"/>
          <w:sz w:val="24"/>
          <w:szCs w:val="24"/>
        </w:rPr>
        <w:t>пка-волокна:</w:t>
      </w:r>
      <w:r w:rsidR="008D3331" w:rsidRPr="00245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133">
        <w:rPr>
          <w:rFonts w:ascii="Times New Roman" w:hAnsi="Times New Roman"/>
          <w:color w:val="000000"/>
          <w:sz w:val="24"/>
          <w:szCs w:val="24"/>
        </w:rPr>
        <w:t>кардочесание</w:t>
      </w:r>
      <w:proofErr w:type="spellEnd"/>
      <w:r w:rsidRPr="00245133">
        <w:rPr>
          <w:rFonts w:ascii="Times New Roman" w:hAnsi="Times New Roman"/>
          <w:color w:val="000000"/>
          <w:sz w:val="24"/>
          <w:szCs w:val="24"/>
        </w:rPr>
        <w:t>, гребнечесание волокон</w:t>
      </w:r>
      <w:r w:rsidR="006228A7" w:rsidRPr="00245133">
        <w:rPr>
          <w:rFonts w:ascii="Times New Roman" w:hAnsi="Times New Roman"/>
          <w:color w:val="000000"/>
          <w:sz w:val="24"/>
          <w:szCs w:val="24"/>
        </w:rPr>
        <w:t>, используемых для производства пряжи хлопчатобумажной и типа хлопчатобумажной</w:t>
      </w:r>
    </w:p>
    <w:p w14:paraId="22FD3E5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14:paraId="684E73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BB0077" w14:textId="77777777" w:rsidR="00467CB2" w:rsidRPr="00245133" w:rsidRDefault="0095753B" w:rsidP="00F16DCA">
      <w:pPr>
        <w:pStyle w:val="Default"/>
        <w:ind w:firstLine="708"/>
        <w:jc w:val="both"/>
        <w:rPr>
          <w:iCs/>
          <w:snapToGrid w:val="0"/>
        </w:rPr>
      </w:pPr>
      <w:r w:rsidRPr="00245133">
        <w:rPr>
          <w:iCs/>
          <w:snapToGrid w:val="0"/>
        </w:rPr>
        <w:t xml:space="preserve">- </w:t>
      </w:r>
      <w:r w:rsidR="008D3331" w:rsidRPr="00245133">
        <w:rPr>
          <w:lang w:val="kk-KZ"/>
        </w:rPr>
        <w:t xml:space="preserve">очистку хлопка от семян за вознаграждение или на </w:t>
      </w:r>
      <w:r w:rsidR="00D01139" w:rsidRPr="00245133">
        <w:rPr>
          <w:lang w:val="kk-KZ"/>
        </w:rPr>
        <w:t>договор</w:t>
      </w:r>
      <w:r w:rsidR="008D3331" w:rsidRPr="00245133">
        <w:rPr>
          <w:lang w:val="kk-KZ"/>
        </w:rPr>
        <w:t>ной основе</w:t>
      </w:r>
      <w:r w:rsidRPr="00245133">
        <w:rPr>
          <w:iCs/>
          <w:snapToGrid w:val="0"/>
        </w:rPr>
        <w:t>, (</w:t>
      </w:r>
      <w:r w:rsidR="00363A9E" w:rsidRPr="00245133">
        <w:rPr>
          <w:iCs/>
          <w:snapToGrid w:val="0"/>
        </w:rPr>
        <w:t>с</w:t>
      </w:r>
      <w:r w:rsidRPr="00245133">
        <w:rPr>
          <w:iCs/>
          <w:snapToGrid w:val="0"/>
        </w:rPr>
        <w:t>м. 01.63.0)</w:t>
      </w:r>
    </w:p>
    <w:p w14:paraId="350D90CD" w14:textId="77777777" w:rsidR="00D01139" w:rsidRPr="00245133" w:rsidRDefault="00D01139" w:rsidP="00F16DCA">
      <w:pPr>
        <w:pStyle w:val="Default"/>
        <w:ind w:firstLine="708"/>
        <w:jc w:val="both"/>
        <w:rPr>
          <w:i/>
          <w:iCs/>
          <w:snapToGrid w:val="0"/>
        </w:rPr>
      </w:pPr>
    </w:p>
    <w:p w14:paraId="6478CB75" w14:textId="77777777"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2 </w:t>
      </w:r>
      <w:r w:rsidRPr="00245133">
        <w:rPr>
          <w:sz w:val="24"/>
          <w:szCs w:val="24"/>
          <w:lang w:val="kk-KZ"/>
        </w:rPr>
        <w:t>Прядение хлопчатобумажного волокна, хлопка-волокна</w:t>
      </w:r>
    </w:p>
    <w:p w14:paraId="0922302F" w14:textId="77777777" w:rsidR="00D01139" w:rsidRPr="00245133" w:rsidRDefault="00D01139" w:rsidP="00F16DCA">
      <w:pPr>
        <w:jc w:val="both"/>
        <w:rPr>
          <w:snapToGrid w:val="0"/>
          <w:sz w:val="24"/>
          <w:szCs w:val="24"/>
        </w:rPr>
      </w:pPr>
    </w:p>
    <w:p w14:paraId="7F9F2508" w14:textId="77777777"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5C9952" w14:textId="77777777" w:rsidR="00D01139" w:rsidRPr="00245133" w:rsidRDefault="00D011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4E39" w:rsidRPr="00245133">
        <w:rPr>
          <w:snapToGrid w:val="0"/>
          <w:sz w:val="24"/>
          <w:szCs w:val="24"/>
        </w:rPr>
        <w:t xml:space="preserve">прядение и </w:t>
      </w:r>
      <w:r w:rsidRPr="00245133">
        <w:rPr>
          <w:sz w:val="24"/>
          <w:szCs w:val="24"/>
          <w:lang w:val="kk-KZ"/>
        </w:rPr>
        <w:t>производство хлопчатобумажно</w:t>
      </w:r>
      <w:r w:rsidR="00AF4E39" w:rsidRPr="00245133">
        <w:rPr>
          <w:sz w:val="24"/>
          <w:szCs w:val="24"/>
          <w:lang w:val="kk-KZ"/>
        </w:rPr>
        <w:t>й и типа</w:t>
      </w:r>
      <w:r w:rsidRPr="00245133">
        <w:rPr>
          <w:sz w:val="24"/>
          <w:szCs w:val="24"/>
          <w:lang w:val="kk-KZ"/>
        </w:rPr>
        <w:t xml:space="preserve"> хлоп</w:t>
      </w:r>
      <w:r w:rsidR="00AF4E39" w:rsidRPr="00245133">
        <w:rPr>
          <w:sz w:val="24"/>
          <w:szCs w:val="24"/>
          <w:lang w:val="kk-KZ"/>
        </w:rPr>
        <w:t>чатобумажной</w:t>
      </w:r>
      <w:r w:rsidRPr="00245133">
        <w:rPr>
          <w:sz w:val="24"/>
          <w:szCs w:val="24"/>
          <w:lang w:val="kk-KZ"/>
        </w:rPr>
        <w:t xml:space="preserve"> пряжи</w:t>
      </w:r>
      <w:r w:rsidR="00AF4E39" w:rsidRPr="00245133">
        <w:rPr>
          <w:sz w:val="24"/>
          <w:szCs w:val="24"/>
          <w:lang w:val="kk-KZ"/>
        </w:rPr>
        <w:t xml:space="preserve"> для </w:t>
      </w:r>
      <w:r w:rsidR="00760BC8" w:rsidRPr="00245133">
        <w:rPr>
          <w:snapToGrid w:val="0"/>
          <w:sz w:val="24"/>
          <w:szCs w:val="24"/>
        </w:rPr>
        <w:t>ткацкой и швейной промышленности</w:t>
      </w:r>
      <w:r w:rsidR="00AF4E39" w:rsidRPr="00245133">
        <w:rPr>
          <w:color w:val="000000"/>
          <w:sz w:val="24"/>
          <w:szCs w:val="24"/>
        </w:rPr>
        <w:t>, для продажи или дальнейшей переработки</w:t>
      </w:r>
    </w:p>
    <w:p w14:paraId="5672AA8A" w14:textId="77777777"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0805627A" w14:textId="77777777" w:rsidR="00AF4E39" w:rsidRPr="00245133" w:rsidRDefault="00A55525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F4E39" w:rsidRPr="00245133">
        <w:rPr>
          <w:color w:val="000000"/>
          <w:sz w:val="24"/>
          <w:szCs w:val="24"/>
        </w:rPr>
        <w:t> производство бумажной пряжи</w:t>
      </w:r>
    </w:p>
    <w:p w14:paraId="519F9CD7" w14:textId="77777777" w:rsidR="00AF4E39" w:rsidRPr="00245133" w:rsidRDefault="00AF4E39" w:rsidP="00F16DCA">
      <w:pPr>
        <w:ind w:firstLine="284"/>
        <w:jc w:val="both"/>
        <w:rPr>
          <w:snapToGrid w:val="0"/>
          <w:sz w:val="24"/>
          <w:szCs w:val="24"/>
        </w:rPr>
      </w:pPr>
    </w:p>
    <w:p w14:paraId="7350B89F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3 Подготовка шерстяного волокна</w:t>
      </w:r>
    </w:p>
    <w:p w14:paraId="7AC7A7C4" w14:textId="77777777"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14:paraId="587BFBB8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74A2E1" w14:textId="77777777" w:rsidR="00653D4C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и по подготовке шерстяного волокна:</w:t>
      </w:r>
    </w:p>
    <w:p w14:paraId="40994DD5" w14:textId="77777777"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AF4E39" w:rsidRPr="00245133">
        <w:rPr>
          <w:snapToGrid w:val="0"/>
          <w:sz w:val="24"/>
          <w:szCs w:val="24"/>
        </w:rPr>
        <w:t xml:space="preserve"> обезжиривание и карбонизацию шерсти, окраску </w:t>
      </w:r>
      <w:r w:rsidRPr="00245133">
        <w:rPr>
          <w:snapToGrid w:val="0"/>
          <w:sz w:val="24"/>
          <w:szCs w:val="24"/>
        </w:rPr>
        <w:t>шерсти</w:t>
      </w:r>
    </w:p>
    <w:p w14:paraId="544BB1C7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proofErr w:type="spellStart"/>
      <w:r w:rsidR="00653D4C" w:rsidRPr="00245133">
        <w:rPr>
          <w:snapToGrid w:val="0"/>
          <w:sz w:val="24"/>
          <w:szCs w:val="24"/>
        </w:rPr>
        <w:t>кардо</w:t>
      </w:r>
      <w:r w:rsidRPr="00245133">
        <w:rPr>
          <w:snapToGrid w:val="0"/>
          <w:sz w:val="24"/>
          <w:szCs w:val="24"/>
        </w:rPr>
        <w:t>чесание</w:t>
      </w:r>
      <w:proofErr w:type="spellEnd"/>
      <w:r w:rsidR="00653D4C" w:rsidRPr="00245133">
        <w:rPr>
          <w:snapToGrid w:val="0"/>
          <w:sz w:val="24"/>
          <w:szCs w:val="24"/>
        </w:rPr>
        <w:t xml:space="preserve"> и гребнечесание шерстяных волокон</w:t>
      </w:r>
      <w:r w:rsidRPr="00245133">
        <w:rPr>
          <w:snapToGrid w:val="0"/>
          <w:sz w:val="24"/>
          <w:szCs w:val="24"/>
        </w:rPr>
        <w:t xml:space="preserve"> </w:t>
      </w:r>
    </w:p>
    <w:p w14:paraId="76F0117B" w14:textId="77777777"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</w:p>
    <w:p w14:paraId="72DB94FD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4 Прядение шерстяного волокна</w:t>
      </w:r>
    </w:p>
    <w:p w14:paraId="6CEFB11B" w14:textId="77777777"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14:paraId="426A5B1C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361638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из шерсти 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</w:t>
      </w:r>
      <w:r w:rsidR="00653D4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14:paraId="06FF1C0B" w14:textId="77777777"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03E3803B" w14:textId="77777777"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14:paraId="49BB0DAE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5 Подготовка льняного и прочих растительных волокон</w:t>
      </w:r>
    </w:p>
    <w:p w14:paraId="2808B988" w14:textId="77777777"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14:paraId="71C270C4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6D11A7" w14:textId="77777777"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одготовку льняных волокон:</w:t>
      </w:r>
    </w:p>
    <w:p w14:paraId="324B16A6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епание льна</w:t>
      </w:r>
    </w:p>
    <w:p w14:paraId="05B0B620" w14:textId="77777777"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кардочесание</w:t>
      </w:r>
      <w:proofErr w:type="spellEnd"/>
      <w:r w:rsidRPr="00245133">
        <w:rPr>
          <w:color w:val="000000"/>
          <w:sz w:val="24"/>
          <w:szCs w:val="24"/>
        </w:rPr>
        <w:t xml:space="preserve">, гребнечесание волокон, используемых для производства пряжи </w:t>
      </w:r>
    </w:p>
    <w:p w14:paraId="6747989A" w14:textId="77777777" w:rsidR="00653D4C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53D4C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у</w:t>
      </w:r>
      <w:r w:rsidR="00653D4C" w:rsidRPr="00245133">
        <w:rPr>
          <w:snapToGrid w:val="0"/>
          <w:sz w:val="24"/>
          <w:szCs w:val="24"/>
        </w:rPr>
        <w:t xml:space="preserve"> прочих волокон, таких как джут, кенаф и т.п.</w:t>
      </w:r>
    </w:p>
    <w:p w14:paraId="40B647E1" w14:textId="77777777" w:rsidR="00E23C97" w:rsidRPr="00245133" w:rsidRDefault="00E23C97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BF046DA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DAD0F1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662B1" w:rsidRPr="00245133">
        <w:rPr>
          <w:iCs/>
          <w:snapToGrid w:val="0"/>
          <w:sz w:val="24"/>
          <w:szCs w:val="24"/>
        </w:rPr>
        <w:t>вымачивание</w:t>
      </w:r>
      <w:r w:rsidRPr="00245133">
        <w:rPr>
          <w:iCs/>
          <w:snapToGrid w:val="0"/>
          <w:sz w:val="24"/>
          <w:szCs w:val="24"/>
        </w:rPr>
        <w:t xml:space="preserve"> растений, содержащих растительное текстильное волокно (джут, лен, кокосовое волокно и т.д.), (</w:t>
      </w:r>
      <w:r w:rsidR="00954D6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6.2)</w:t>
      </w:r>
    </w:p>
    <w:p w14:paraId="548E8CC9" w14:textId="77777777"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14:paraId="7BBBCFAF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6 Прядение льняного и прочих растительных волокон  </w:t>
      </w:r>
    </w:p>
    <w:p w14:paraId="6F1B7684" w14:textId="77777777"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14:paraId="0B9E8F3B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E985DA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льняного типа 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</w:t>
      </w:r>
      <w:r w:rsidR="00760BC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14:paraId="05C0D79D" w14:textId="77777777" w:rsidR="00653D4C" w:rsidRPr="00245133" w:rsidRDefault="00653D4C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прочих </w:t>
      </w:r>
      <w:r w:rsidR="00760BC8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волокон</w:t>
      </w:r>
    </w:p>
    <w:p w14:paraId="521C463A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21BEEEA5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</w:p>
    <w:p w14:paraId="34D60609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B255CC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ских или искусственных волокон и очесов из них, производство одинарной пряжи (включая высокопрочную пряжу и пряжу для ковров) из синтетическ</w:t>
      </w:r>
      <w:r w:rsidR="00954D64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20.60.0)</w:t>
      </w:r>
    </w:p>
    <w:p w14:paraId="01923460" w14:textId="77777777" w:rsidR="00653D4C" w:rsidRPr="00245133" w:rsidRDefault="00954D6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екловолокна, (с</w:t>
      </w:r>
      <w:r w:rsidR="00653D4C" w:rsidRPr="00245133">
        <w:rPr>
          <w:iCs/>
          <w:snapToGrid w:val="0"/>
          <w:sz w:val="24"/>
          <w:szCs w:val="24"/>
        </w:rPr>
        <w:t>м. 23.14.0)</w:t>
      </w:r>
    </w:p>
    <w:p w14:paraId="60F0025E" w14:textId="77777777" w:rsidR="00760BC8" w:rsidRPr="00245133" w:rsidRDefault="00760BC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297B287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7 Подготовка шелкового волокна</w:t>
      </w:r>
    </w:p>
    <w:p w14:paraId="40A8DD4E" w14:textId="77777777"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14:paraId="293EC158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8C15CC" w14:textId="77777777"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одготовку шелкового волокна:</w:t>
      </w:r>
    </w:p>
    <w:p w14:paraId="042D223B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925B30" w:rsidRPr="00245133">
        <w:rPr>
          <w:color w:val="000000"/>
          <w:sz w:val="24"/>
          <w:szCs w:val="24"/>
        </w:rPr>
        <w:t>кокономотание</w:t>
      </w:r>
      <w:proofErr w:type="spellEnd"/>
      <w:r w:rsidR="00925B30" w:rsidRPr="00245133">
        <w:rPr>
          <w:color w:val="000000"/>
          <w:sz w:val="24"/>
          <w:szCs w:val="24"/>
        </w:rPr>
        <w:t>, промывку</w:t>
      </w:r>
      <w:r w:rsidR="00AE3C36" w:rsidRPr="00245133">
        <w:rPr>
          <w:color w:val="000000"/>
          <w:sz w:val="24"/>
          <w:szCs w:val="24"/>
        </w:rPr>
        <w:t xml:space="preserve"> и кручение шелковых нитей</w:t>
      </w:r>
    </w:p>
    <w:p w14:paraId="5286F338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AE3C36" w:rsidRPr="00245133">
        <w:rPr>
          <w:color w:val="000000"/>
          <w:sz w:val="24"/>
          <w:szCs w:val="24"/>
        </w:rPr>
        <w:t>кардочесание</w:t>
      </w:r>
      <w:proofErr w:type="spellEnd"/>
      <w:r w:rsidR="00AE3C36" w:rsidRPr="00245133">
        <w:rPr>
          <w:color w:val="000000"/>
          <w:sz w:val="24"/>
          <w:szCs w:val="24"/>
        </w:rPr>
        <w:t xml:space="preserve"> и гребнечесание волокна</w:t>
      </w:r>
    </w:p>
    <w:p w14:paraId="1E2D979E" w14:textId="77777777"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</w:p>
    <w:p w14:paraId="561E4DEE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8 Производство шелковой пряжи</w:t>
      </w:r>
    </w:p>
    <w:p w14:paraId="63A092E1" w14:textId="77777777"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14:paraId="222F9F67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02E7D8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из шелка 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 дальнейшей переработки </w:t>
      </w:r>
    </w:p>
    <w:p w14:paraId="42851080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7D648A" w:rsidRPr="00245133">
        <w:rPr>
          <w:snapToGrid w:val="0"/>
          <w:sz w:val="24"/>
          <w:szCs w:val="24"/>
        </w:rPr>
        <w:t>текстурирование</w:t>
      </w:r>
      <w:proofErr w:type="spellEnd"/>
      <w:r w:rsidR="007D648A" w:rsidRPr="00245133">
        <w:rPr>
          <w:snapToGrid w:val="0"/>
          <w:sz w:val="24"/>
          <w:szCs w:val="24"/>
        </w:rPr>
        <w:t xml:space="preserve">, скручивание, складывание, свивание </w:t>
      </w:r>
      <w:r w:rsidR="007D648A" w:rsidRPr="00245133">
        <w:rPr>
          <w:color w:val="000000"/>
          <w:sz w:val="24"/>
          <w:szCs w:val="24"/>
        </w:rPr>
        <w:t>и пропитку пряжи</w:t>
      </w:r>
    </w:p>
    <w:p w14:paraId="05D6DFD6" w14:textId="77777777" w:rsidR="007D648A" w:rsidRPr="00245133" w:rsidRDefault="007D648A" w:rsidP="00F16DCA">
      <w:pPr>
        <w:ind w:firstLine="284"/>
        <w:jc w:val="both"/>
        <w:rPr>
          <w:snapToGrid w:val="0"/>
          <w:sz w:val="24"/>
          <w:szCs w:val="24"/>
        </w:rPr>
      </w:pPr>
    </w:p>
    <w:p w14:paraId="1F55C659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9 Производство швейных ниток</w:t>
      </w:r>
    </w:p>
    <w:p w14:paraId="38A70140" w14:textId="77777777" w:rsidR="007D648A" w:rsidRPr="00245133" w:rsidRDefault="007D648A" w:rsidP="00F16DCA">
      <w:pPr>
        <w:jc w:val="both"/>
        <w:rPr>
          <w:snapToGrid w:val="0"/>
          <w:sz w:val="24"/>
          <w:szCs w:val="24"/>
        </w:rPr>
      </w:pPr>
    </w:p>
    <w:p w14:paraId="79E7C193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FA0FA0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346F0" w:rsidRPr="00245133">
        <w:rPr>
          <w:snapToGrid w:val="0"/>
          <w:sz w:val="24"/>
          <w:szCs w:val="24"/>
        </w:rPr>
        <w:t xml:space="preserve">швейных </w:t>
      </w:r>
      <w:r w:rsidRPr="00245133">
        <w:rPr>
          <w:snapToGrid w:val="0"/>
          <w:sz w:val="24"/>
          <w:szCs w:val="24"/>
        </w:rPr>
        <w:t xml:space="preserve">ниток </w:t>
      </w:r>
      <w:r w:rsidR="006346F0" w:rsidRPr="00245133">
        <w:rPr>
          <w:snapToGrid w:val="0"/>
          <w:sz w:val="24"/>
          <w:szCs w:val="24"/>
        </w:rPr>
        <w:t xml:space="preserve">из любых текстильных материалов </w:t>
      </w:r>
      <w:r w:rsidRPr="00245133">
        <w:rPr>
          <w:snapToGrid w:val="0"/>
          <w:sz w:val="24"/>
          <w:szCs w:val="24"/>
        </w:rPr>
        <w:t xml:space="preserve">для ткацкой и швейной промышленности, </w:t>
      </w:r>
      <w:proofErr w:type="gramStart"/>
      <w:r w:rsidRPr="00245133">
        <w:rPr>
          <w:snapToGrid w:val="0"/>
          <w:sz w:val="24"/>
          <w:szCs w:val="24"/>
        </w:rPr>
        <w:t>для  продажи</w:t>
      </w:r>
      <w:proofErr w:type="gramEnd"/>
      <w:r w:rsidRPr="00245133">
        <w:rPr>
          <w:snapToGrid w:val="0"/>
          <w:sz w:val="24"/>
          <w:szCs w:val="24"/>
        </w:rPr>
        <w:t xml:space="preserve"> и дальнейшей переработки </w:t>
      </w:r>
    </w:p>
    <w:p w14:paraId="76364443" w14:textId="77777777" w:rsidR="007D648A" w:rsidRPr="00245133" w:rsidRDefault="007D648A" w:rsidP="00F16DCA">
      <w:pPr>
        <w:ind w:firstLine="708"/>
        <w:jc w:val="both"/>
        <w:rPr>
          <w:color w:val="000000"/>
          <w:sz w:val="24"/>
          <w:szCs w:val="24"/>
        </w:rPr>
      </w:pPr>
    </w:p>
    <w:p w14:paraId="1AE5C81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 </w:t>
      </w:r>
      <w:r w:rsidR="00FA6FE8" w:rsidRPr="00245133">
        <w:rPr>
          <w:b/>
          <w:sz w:val="24"/>
          <w:szCs w:val="24"/>
        </w:rPr>
        <w:t>Ткацкое производство</w:t>
      </w:r>
    </w:p>
    <w:p w14:paraId="7C38BBE4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78D0E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0 </w:t>
      </w:r>
      <w:r w:rsidR="00FA6FE8" w:rsidRPr="00245133">
        <w:rPr>
          <w:b/>
          <w:sz w:val="24"/>
          <w:szCs w:val="24"/>
        </w:rPr>
        <w:t>Ткацкое производство</w:t>
      </w:r>
    </w:p>
    <w:p w14:paraId="698029F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4D8032F" w14:textId="77777777" w:rsidR="0095753B" w:rsidRPr="00245133" w:rsidRDefault="00FA6FE8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Данный класс включает ткацкое производство.  Исходным сырьем являются шелк, шерсть,</w:t>
      </w:r>
      <w:r w:rsidR="00185A01" w:rsidRPr="00245133">
        <w:rPr>
          <w:sz w:val="24"/>
          <w:szCs w:val="24"/>
        </w:rPr>
        <w:t xml:space="preserve"> волокна животного, </w:t>
      </w:r>
      <w:r w:rsidRPr="00245133">
        <w:rPr>
          <w:sz w:val="24"/>
          <w:szCs w:val="24"/>
        </w:rPr>
        <w:t>растительн</w:t>
      </w:r>
      <w:r w:rsidR="007E6C9D" w:rsidRPr="00245133">
        <w:rPr>
          <w:sz w:val="24"/>
          <w:szCs w:val="24"/>
        </w:rPr>
        <w:t>ого</w:t>
      </w:r>
      <w:r w:rsidRPr="00245133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 xml:space="preserve">происхождения, </w:t>
      </w:r>
      <w:r w:rsidRPr="00245133">
        <w:rPr>
          <w:sz w:val="24"/>
          <w:szCs w:val="24"/>
        </w:rPr>
        <w:t>искусственные</w:t>
      </w:r>
      <w:r w:rsidR="00185A01" w:rsidRPr="00245133">
        <w:rPr>
          <w:sz w:val="24"/>
          <w:szCs w:val="24"/>
        </w:rPr>
        <w:t xml:space="preserve"> или синтетические</w:t>
      </w:r>
      <w:r w:rsidRPr="00245133">
        <w:rPr>
          <w:sz w:val="24"/>
          <w:szCs w:val="24"/>
        </w:rPr>
        <w:t xml:space="preserve"> волокна, бумага или стекловолокно и т.д.</w:t>
      </w:r>
    </w:p>
    <w:p w14:paraId="1DFF2354" w14:textId="77777777" w:rsidR="00FA6FE8" w:rsidRPr="00245133" w:rsidRDefault="00FA6FE8" w:rsidP="00F16DCA">
      <w:pPr>
        <w:jc w:val="both"/>
        <w:rPr>
          <w:i/>
          <w:iCs/>
          <w:snapToGrid w:val="0"/>
          <w:sz w:val="24"/>
          <w:szCs w:val="24"/>
        </w:rPr>
      </w:pPr>
    </w:p>
    <w:p w14:paraId="5FFB0DBA" w14:textId="77777777" w:rsidR="00FA6FE8" w:rsidRPr="00245133" w:rsidRDefault="00CF3A59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FA6FE8" w:rsidRPr="00245133">
        <w:rPr>
          <w:iCs/>
          <w:snapToGrid w:val="0"/>
          <w:sz w:val="24"/>
          <w:szCs w:val="24"/>
        </w:rPr>
        <w:t>Этот класс исключает:</w:t>
      </w:r>
    </w:p>
    <w:p w14:paraId="3D4A8BF6" w14:textId="77777777" w:rsidR="00FA6FE8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вязаных и трикотажных </w:t>
      </w:r>
      <w:r w:rsidR="00185A01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14:paraId="6FE82BB7" w14:textId="77777777" w:rsidR="00CF3A5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текстильных </w:t>
      </w:r>
      <w:r w:rsidR="00CF3A59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3.0)</w:t>
      </w:r>
    </w:p>
    <w:p w14:paraId="38E1F308" w14:textId="77777777" w:rsidR="00CF3A59" w:rsidRPr="00245133" w:rsidRDefault="00CF3A5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color w:val="000000"/>
          <w:sz w:val="24"/>
          <w:szCs w:val="24"/>
        </w:rPr>
        <w:t>- производство нетканых материалов (</w:t>
      </w:r>
      <w:r w:rsidR="007A69A1" w:rsidRPr="00245133">
        <w:rPr>
          <w:iCs/>
          <w:color w:val="000000"/>
          <w:sz w:val="24"/>
          <w:szCs w:val="24"/>
        </w:rPr>
        <w:t xml:space="preserve">см. </w:t>
      </w:r>
      <w:r w:rsidRPr="00245133">
        <w:rPr>
          <w:iCs/>
          <w:color w:val="000000"/>
          <w:sz w:val="24"/>
          <w:szCs w:val="24"/>
        </w:rPr>
        <w:t>13.95</w:t>
      </w:r>
      <w:r w:rsidR="00925B30" w:rsidRPr="00245133">
        <w:rPr>
          <w:iCs/>
          <w:color w:val="000000"/>
          <w:sz w:val="24"/>
          <w:szCs w:val="24"/>
        </w:rPr>
        <w:t>.0</w:t>
      </w:r>
      <w:r w:rsidRPr="00245133">
        <w:rPr>
          <w:iCs/>
          <w:color w:val="000000"/>
          <w:sz w:val="24"/>
          <w:szCs w:val="24"/>
        </w:rPr>
        <w:t xml:space="preserve">) </w:t>
      </w:r>
    </w:p>
    <w:p w14:paraId="4F3554F2" w14:textId="77777777" w:rsidR="00AC0F0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CF3A59" w:rsidRPr="00245133">
        <w:rPr>
          <w:iCs/>
          <w:snapToGrid w:val="0"/>
          <w:sz w:val="24"/>
          <w:szCs w:val="24"/>
        </w:rPr>
        <w:t>узких</w:t>
      </w:r>
      <w:r w:rsidRPr="00245133">
        <w:rPr>
          <w:iCs/>
          <w:snapToGrid w:val="0"/>
          <w:sz w:val="24"/>
          <w:szCs w:val="24"/>
        </w:rPr>
        <w:t xml:space="preserve"> ткане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4C0895FD" w14:textId="77777777" w:rsidR="00B63020" w:rsidRPr="00245133" w:rsidRDefault="00AC0F0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="007A69A1" w:rsidRPr="00245133">
        <w:rPr>
          <w:iCs/>
          <w:snapToGrid w:val="0"/>
          <w:sz w:val="24"/>
          <w:szCs w:val="24"/>
        </w:rPr>
        <w:t>производство войлока и фетра, (с</w:t>
      </w:r>
      <w:r w:rsidR="00FA6FE8" w:rsidRPr="00245133">
        <w:rPr>
          <w:iCs/>
          <w:snapToGrid w:val="0"/>
          <w:sz w:val="24"/>
          <w:szCs w:val="24"/>
        </w:rPr>
        <w:t>м. 13.99.2)</w:t>
      </w:r>
    </w:p>
    <w:p w14:paraId="006EEF18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14:paraId="3AD71993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lastRenderedPageBreak/>
        <w:tab/>
      </w:r>
      <w:r w:rsidR="0095753B" w:rsidRPr="00245133">
        <w:rPr>
          <w:snapToGrid w:val="0"/>
          <w:sz w:val="24"/>
          <w:szCs w:val="24"/>
        </w:rPr>
        <w:t>13.20.1 Производство хлопчатобумажных тканей</w:t>
      </w:r>
    </w:p>
    <w:p w14:paraId="68FCFC89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14:paraId="4C70FACC" w14:textId="77777777" w:rsidR="00655D58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Этот подкласс включает:</w:t>
      </w:r>
    </w:p>
    <w:p w14:paraId="25523496" w14:textId="77777777" w:rsidR="00B63020" w:rsidRPr="00245133" w:rsidRDefault="00655D58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507257" w:rsidRPr="00245133">
        <w:rPr>
          <w:snapToGrid w:val="0"/>
          <w:sz w:val="24"/>
          <w:szCs w:val="24"/>
        </w:rPr>
        <w:t xml:space="preserve">- производство широких тканей </w:t>
      </w:r>
      <w:r w:rsidR="00172323" w:rsidRPr="00245133">
        <w:rPr>
          <w:color w:val="000000"/>
          <w:sz w:val="24"/>
          <w:szCs w:val="24"/>
        </w:rPr>
        <w:t xml:space="preserve">хлопчатобумажного типа </w:t>
      </w:r>
      <w:r w:rsidR="00507257" w:rsidRPr="00245133">
        <w:rPr>
          <w:snapToGrid w:val="0"/>
          <w:sz w:val="24"/>
          <w:szCs w:val="24"/>
        </w:rPr>
        <w:t xml:space="preserve">из </w:t>
      </w:r>
      <w:r w:rsidR="00397B0D" w:rsidRPr="00245133">
        <w:rPr>
          <w:snapToGrid w:val="0"/>
          <w:sz w:val="24"/>
          <w:szCs w:val="24"/>
        </w:rPr>
        <w:t>хлопчатобумажной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мешанн</w:t>
      </w:r>
      <w:r w:rsidR="0050725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</w:t>
      </w:r>
      <w:r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Pr="00245133">
        <w:rPr>
          <w:snapToGrid w:val="0"/>
          <w:sz w:val="24"/>
          <w:szCs w:val="24"/>
        </w:rPr>
        <w:t xml:space="preserve"> пряжи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5DB8151D" w14:textId="77777777" w:rsidR="0095753B" w:rsidRPr="00245133" w:rsidRDefault="00B63020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E72A18" w:rsidRPr="00245133">
        <w:rPr>
          <w:snapToGrid w:val="0"/>
          <w:sz w:val="24"/>
          <w:szCs w:val="24"/>
        </w:rPr>
        <w:t xml:space="preserve">ворсовых и махровых </w:t>
      </w:r>
      <w:r w:rsidR="0095753B" w:rsidRPr="00245133">
        <w:rPr>
          <w:snapToGrid w:val="0"/>
          <w:sz w:val="24"/>
          <w:szCs w:val="24"/>
        </w:rPr>
        <w:t>ткан</w:t>
      </w:r>
      <w:r w:rsidR="00E72A18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72A18" w:rsidRPr="00245133">
        <w:rPr>
          <w:snapToGrid w:val="0"/>
          <w:sz w:val="24"/>
          <w:szCs w:val="24"/>
        </w:rPr>
        <w:t>марли</w:t>
      </w:r>
      <w:r w:rsidR="0095753B" w:rsidRPr="00245133">
        <w:rPr>
          <w:snapToGrid w:val="0"/>
          <w:sz w:val="24"/>
          <w:szCs w:val="24"/>
        </w:rPr>
        <w:t xml:space="preserve"> и т.д.</w:t>
      </w:r>
    </w:p>
    <w:p w14:paraId="7A0EE355" w14:textId="77777777" w:rsidR="00397B0D" w:rsidRPr="00245133" w:rsidRDefault="00397B0D" w:rsidP="00F16DCA">
      <w:pPr>
        <w:ind w:firstLine="284"/>
        <w:jc w:val="both"/>
        <w:rPr>
          <w:snapToGrid w:val="0"/>
          <w:sz w:val="24"/>
          <w:szCs w:val="24"/>
        </w:rPr>
      </w:pPr>
    </w:p>
    <w:p w14:paraId="28342001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2 Производство шерстяных тканей</w:t>
      </w:r>
    </w:p>
    <w:p w14:paraId="72BC7E08" w14:textId="77777777"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14:paraId="443BF789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941BB6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 шерстяного типа из шерстяной</w:t>
      </w:r>
      <w:r w:rsidR="00655D5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655D58" w:rsidRPr="00245133">
        <w:rPr>
          <w:snapToGrid w:val="0"/>
          <w:sz w:val="24"/>
          <w:szCs w:val="24"/>
        </w:rPr>
        <w:t>смешанной,</w:t>
      </w:r>
      <w:r w:rsidR="00655D58"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="00655D58" w:rsidRPr="00245133">
        <w:rPr>
          <w:snapToGrid w:val="0"/>
          <w:sz w:val="24"/>
          <w:szCs w:val="24"/>
        </w:rPr>
        <w:t xml:space="preserve"> пряжи</w:t>
      </w:r>
      <w:r w:rsidRPr="00245133">
        <w:rPr>
          <w:snapToGrid w:val="0"/>
          <w:sz w:val="24"/>
          <w:szCs w:val="24"/>
        </w:rPr>
        <w:t xml:space="preserve"> </w:t>
      </w:r>
    </w:p>
    <w:p w14:paraId="0BF7DFE6" w14:textId="77777777" w:rsidR="00397B0D" w:rsidRPr="00245133" w:rsidRDefault="00397B0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3F5538AC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3 Производство шелковых тканей</w:t>
      </w:r>
    </w:p>
    <w:p w14:paraId="436BE837" w14:textId="77777777"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14:paraId="1DB855A2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B9DE8D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</w:t>
      </w:r>
      <w:r w:rsidR="00655D58" w:rsidRPr="00245133">
        <w:rPr>
          <w:snapToGrid w:val="0"/>
          <w:sz w:val="24"/>
          <w:szCs w:val="24"/>
        </w:rPr>
        <w:t xml:space="preserve"> </w:t>
      </w:r>
      <w:r w:rsidR="00FD70D8" w:rsidRPr="00245133">
        <w:rPr>
          <w:snapToGrid w:val="0"/>
          <w:sz w:val="24"/>
          <w:szCs w:val="24"/>
        </w:rPr>
        <w:t xml:space="preserve">шелкового типа </w:t>
      </w:r>
      <w:r w:rsidR="00655D58" w:rsidRPr="00245133">
        <w:rPr>
          <w:snapToGrid w:val="0"/>
          <w:sz w:val="24"/>
          <w:szCs w:val="24"/>
        </w:rPr>
        <w:t xml:space="preserve">из шелковой, </w:t>
      </w:r>
      <w:r w:rsidR="00655D58" w:rsidRPr="00245133">
        <w:rPr>
          <w:color w:val="000000"/>
          <w:sz w:val="24"/>
          <w:szCs w:val="24"/>
        </w:rPr>
        <w:t>искусственной или синтетической</w:t>
      </w:r>
      <w:r w:rsidR="00655D5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яж</w:t>
      </w:r>
      <w:r w:rsidR="00655D58" w:rsidRPr="00245133">
        <w:rPr>
          <w:snapToGrid w:val="0"/>
          <w:sz w:val="24"/>
          <w:szCs w:val="24"/>
        </w:rPr>
        <w:t>и</w:t>
      </w:r>
    </w:p>
    <w:p w14:paraId="4C9B91A0" w14:textId="77777777"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14:paraId="072E8F21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4 Производство льняных тканей</w:t>
      </w:r>
    </w:p>
    <w:p w14:paraId="20359CF6" w14:textId="77777777"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14:paraId="43D35725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C2EEC0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производство широких тканей из льна</w:t>
      </w:r>
    </w:p>
    <w:p w14:paraId="5A4DFA17" w14:textId="77777777"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14:paraId="7C8022FD" w14:textId="77777777" w:rsidR="00FD70D8" w:rsidRPr="00245133" w:rsidRDefault="006145D1" w:rsidP="006145D1">
      <w:pPr>
        <w:pStyle w:val="ad"/>
        <w:numPr>
          <w:ilvl w:val="2"/>
          <w:numId w:val="27"/>
        </w:numPr>
        <w:jc w:val="both"/>
        <w:rPr>
          <w:snapToGrid w:val="0"/>
        </w:rPr>
      </w:pPr>
      <w:r w:rsidRPr="00245133">
        <w:rPr>
          <w:snapToGrid w:val="0"/>
        </w:rPr>
        <w:t xml:space="preserve"> </w:t>
      </w:r>
      <w:r w:rsidR="00FD70D8" w:rsidRPr="00245133">
        <w:rPr>
          <w:snapToGrid w:val="0"/>
        </w:rPr>
        <w:t>Производство прочих тканей</w:t>
      </w:r>
    </w:p>
    <w:p w14:paraId="5ACB2D8F" w14:textId="77777777"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14:paraId="3F9FA549" w14:textId="77777777" w:rsidR="007A69A1" w:rsidRPr="00245133" w:rsidRDefault="007A69A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="00FD70D8" w:rsidRPr="00245133">
        <w:rPr>
          <w:rFonts w:ascii="Times New Roman" w:hAnsi="Times New Roman"/>
          <w:sz w:val="24"/>
          <w:szCs w:val="24"/>
          <w:lang w:val="kk-KZ"/>
        </w:rPr>
        <w:t>Этот подкласс включает:</w:t>
      </w:r>
    </w:p>
    <w:p w14:paraId="6A94AF4B" w14:textId="77777777" w:rsidR="00FD70D8" w:rsidRPr="00245133" w:rsidRDefault="00353994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прочих широких тканей из пряжи, изготовленной из волокон рами, конопли, джута, лыка и специальной пряжи</w:t>
      </w:r>
    </w:p>
    <w:p w14:paraId="6515BEEA" w14:textId="77777777" w:rsidR="00FD70D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>производство тканей из стекловолокна</w:t>
      </w:r>
    </w:p>
    <w:p w14:paraId="0E49FBB7" w14:textId="77777777" w:rsidR="000042B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 xml:space="preserve">производство тканей </w:t>
      </w:r>
      <w:r w:rsidR="00ED36A2" w:rsidRPr="00245133">
        <w:rPr>
          <w:rFonts w:ascii="Times New Roman" w:hAnsi="Times New Roman"/>
          <w:sz w:val="24"/>
          <w:szCs w:val="24"/>
        </w:rPr>
        <w:t>из полипропиленовых и химических нитей</w:t>
      </w:r>
    </w:p>
    <w:p w14:paraId="474A53C0" w14:textId="77777777" w:rsidR="00FD70D8" w:rsidRPr="00245133" w:rsidRDefault="000042B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искусственного меха из тканевых материалов</w:t>
      </w:r>
    </w:p>
    <w:p w14:paraId="097BD667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</w:p>
    <w:p w14:paraId="6EDCE53D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14:paraId="2B533B5D" w14:textId="77777777" w:rsidR="0095753B" w:rsidRPr="00245133" w:rsidRDefault="0095753B" w:rsidP="00F16DCA">
      <w:pPr>
        <w:jc w:val="both"/>
        <w:rPr>
          <w:b/>
          <w:snapToGrid w:val="0"/>
          <w:sz w:val="24"/>
          <w:szCs w:val="24"/>
        </w:rPr>
      </w:pPr>
    </w:p>
    <w:p w14:paraId="33192F5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0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14:paraId="6839B3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4D8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962BF" w:rsidRPr="00245133">
        <w:rPr>
          <w:snapToGrid w:val="0"/>
          <w:sz w:val="24"/>
          <w:szCs w:val="24"/>
        </w:rPr>
        <w:t>отделку тканей и</w:t>
      </w:r>
      <w:r w:rsidRPr="00245133">
        <w:rPr>
          <w:snapToGrid w:val="0"/>
          <w:sz w:val="24"/>
          <w:szCs w:val="24"/>
        </w:rPr>
        <w:t xml:space="preserve"> текстильных изделий, </w:t>
      </w:r>
      <w:r w:rsidR="005962BF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>отбел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вывар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краш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,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 xml:space="preserve"> и подобны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ид</w:t>
      </w:r>
      <w:r w:rsidR="00B2513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еятельности.</w:t>
      </w:r>
    </w:p>
    <w:p w14:paraId="1CD17D9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CB97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30.0 </w:t>
      </w:r>
      <w:r w:rsidR="007C336E" w:rsidRPr="00245133">
        <w:rPr>
          <w:rFonts w:eastAsia="Calibri"/>
          <w:sz w:val="24"/>
          <w:szCs w:val="24"/>
        </w:rPr>
        <w:t>Отделка</w:t>
      </w:r>
      <w:r w:rsidR="005962BF" w:rsidRPr="00245133">
        <w:rPr>
          <w:rFonts w:eastAsia="Calibri"/>
          <w:sz w:val="24"/>
          <w:szCs w:val="24"/>
        </w:rPr>
        <w:t xml:space="preserve"> тканей и</w:t>
      </w:r>
      <w:r w:rsidR="007C336E" w:rsidRPr="00245133">
        <w:rPr>
          <w:rFonts w:eastAsia="Calibri"/>
          <w:sz w:val="24"/>
          <w:szCs w:val="24"/>
        </w:rPr>
        <w:t xml:space="preserve"> текстильных изделий</w:t>
      </w:r>
    </w:p>
    <w:p w14:paraId="3C8278B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5E7C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E370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беливание, вываривание и окрашивание</w:t>
      </w:r>
      <w:r w:rsidR="00066501" w:rsidRPr="00245133">
        <w:rPr>
          <w:snapToGrid w:val="0"/>
          <w:sz w:val="24"/>
          <w:szCs w:val="24"/>
        </w:rPr>
        <w:t>, набивку</w:t>
      </w:r>
      <w:r w:rsidRPr="00245133">
        <w:rPr>
          <w:snapToGrid w:val="0"/>
          <w:sz w:val="24"/>
          <w:szCs w:val="24"/>
        </w:rPr>
        <w:t xml:space="preserve"> текстильных волокон, пряжи, тканей и текстильных изделий, включая одежду</w:t>
      </w:r>
    </w:p>
    <w:p w14:paraId="1B4F12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>, сушку, обработку</w:t>
      </w:r>
      <w:r w:rsidR="00066501" w:rsidRPr="00245133">
        <w:rPr>
          <w:snapToGrid w:val="0"/>
          <w:sz w:val="24"/>
          <w:szCs w:val="24"/>
        </w:rPr>
        <w:t xml:space="preserve"> паром</w:t>
      </w:r>
      <w:r w:rsidRPr="00245133">
        <w:rPr>
          <w:snapToGrid w:val="0"/>
          <w:sz w:val="24"/>
          <w:szCs w:val="24"/>
        </w:rPr>
        <w:t>, сжатие, декатиров</w:t>
      </w:r>
      <w:r w:rsidR="00066501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66501" w:rsidRPr="00245133">
        <w:rPr>
          <w:snapToGrid w:val="0"/>
          <w:sz w:val="24"/>
          <w:szCs w:val="24"/>
        </w:rPr>
        <w:t>противоусадочную</w:t>
      </w:r>
      <w:proofErr w:type="spellEnd"/>
      <w:r w:rsidR="00066501" w:rsidRPr="00245133">
        <w:rPr>
          <w:snapToGrid w:val="0"/>
          <w:sz w:val="24"/>
          <w:szCs w:val="24"/>
        </w:rPr>
        <w:t xml:space="preserve"> отделку, </w:t>
      </w:r>
      <w:r w:rsidR="003D1F61" w:rsidRPr="00245133">
        <w:rPr>
          <w:snapToGrid w:val="0"/>
          <w:sz w:val="24"/>
          <w:szCs w:val="24"/>
        </w:rPr>
        <w:t>смягчение</w:t>
      </w:r>
      <w:r w:rsidR="009C5D29" w:rsidRPr="00245133">
        <w:rPr>
          <w:snapToGrid w:val="0"/>
          <w:sz w:val="24"/>
          <w:szCs w:val="24"/>
        </w:rPr>
        <w:t xml:space="preserve"> тканей и</w:t>
      </w:r>
      <w:r w:rsidR="0006650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екстильных изделий, включая одежду</w:t>
      </w:r>
    </w:p>
    <w:p w14:paraId="4376EFDA" w14:textId="77777777" w:rsidR="00925B30" w:rsidRPr="00245133" w:rsidRDefault="00925B30" w:rsidP="00F16DCA">
      <w:pPr>
        <w:ind w:firstLine="708"/>
        <w:jc w:val="both"/>
        <w:rPr>
          <w:snapToGrid w:val="0"/>
          <w:sz w:val="24"/>
          <w:szCs w:val="24"/>
        </w:rPr>
      </w:pPr>
    </w:p>
    <w:p w14:paraId="44DC47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1B77F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snapToGrid w:val="0"/>
          <w:sz w:val="24"/>
          <w:szCs w:val="24"/>
        </w:rPr>
        <w:t>обесцвечивание (отбеливание)</w:t>
      </w:r>
      <w:r w:rsidRPr="00245133">
        <w:rPr>
          <w:snapToGrid w:val="0"/>
          <w:sz w:val="24"/>
          <w:szCs w:val="24"/>
        </w:rPr>
        <w:t xml:space="preserve"> джинсов</w:t>
      </w:r>
    </w:p>
    <w:p w14:paraId="079524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лиссировку</w:t>
      </w:r>
      <w:r w:rsidR="00FD118B" w:rsidRPr="00245133">
        <w:rPr>
          <w:snapToGrid w:val="0"/>
          <w:sz w:val="24"/>
          <w:szCs w:val="24"/>
        </w:rPr>
        <w:t xml:space="preserve"> и аналогичные операции для</w:t>
      </w:r>
      <w:r w:rsidRPr="00245133">
        <w:rPr>
          <w:snapToGrid w:val="0"/>
          <w:sz w:val="24"/>
          <w:szCs w:val="24"/>
        </w:rPr>
        <w:t xml:space="preserve"> текстильных изделий</w:t>
      </w:r>
    </w:p>
    <w:p w14:paraId="7FB0AF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color w:val="000000"/>
          <w:sz w:val="24"/>
          <w:szCs w:val="24"/>
        </w:rPr>
        <w:t>услуги по приданию водоотталкивающих свойст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F45A7" w:rsidRPr="00245133">
        <w:rPr>
          <w:snapToGrid w:val="0"/>
          <w:sz w:val="24"/>
          <w:szCs w:val="24"/>
        </w:rPr>
        <w:t>прорезиниванию</w:t>
      </w:r>
      <w:proofErr w:type="spellEnd"/>
      <w:r w:rsidR="000F45A7" w:rsidRPr="00245133">
        <w:rPr>
          <w:snapToGrid w:val="0"/>
          <w:sz w:val="24"/>
          <w:szCs w:val="24"/>
        </w:rPr>
        <w:t xml:space="preserve"> или пропитке</w:t>
      </w:r>
      <w:r w:rsidRPr="00245133">
        <w:rPr>
          <w:snapToGrid w:val="0"/>
          <w:sz w:val="24"/>
          <w:szCs w:val="24"/>
        </w:rPr>
        <w:t xml:space="preserve"> приобретенной одежды</w:t>
      </w:r>
    </w:p>
    <w:p w14:paraId="384C66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3092D" w:rsidRPr="00245133">
        <w:rPr>
          <w:snapToGrid w:val="0"/>
          <w:sz w:val="24"/>
          <w:szCs w:val="24"/>
        </w:rPr>
        <w:t>нанесение</w:t>
      </w:r>
      <w:r w:rsidR="000F45A7" w:rsidRPr="00245133">
        <w:rPr>
          <w:snapToGrid w:val="0"/>
          <w:sz w:val="24"/>
          <w:szCs w:val="24"/>
        </w:rPr>
        <w:t xml:space="preserve"> рисунка</w:t>
      </w:r>
      <w:r w:rsidRPr="00245133">
        <w:rPr>
          <w:snapToGrid w:val="0"/>
          <w:sz w:val="24"/>
          <w:szCs w:val="24"/>
        </w:rPr>
        <w:t xml:space="preserve"> на текстильны</w:t>
      </w:r>
      <w:r w:rsidR="000F45A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зделия</w:t>
      </w:r>
      <w:r w:rsidR="000F45A7" w:rsidRPr="00245133">
        <w:rPr>
          <w:snapToGrid w:val="0"/>
          <w:sz w:val="24"/>
          <w:szCs w:val="24"/>
        </w:rPr>
        <w:t xml:space="preserve"> и </w:t>
      </w:r>
      <w:r w:rsidR="0043092D" w:rsidRPr="00245133">
        <w:rPr>
          <w:snapToGrid w:val="0"/>
          <w:sz w:val="24"/>
          <w:szCs w:val="24"/>
        </w:rPr>
        <w:t xml:space="preserve">готовую </w:t>
      </w:r>
      <w:r w:rsidR="000F45A7" w:rsidRPr="00245133">
        <w:rPr>
          <w:snapToGrid w:val="0"/>
          <w:sz w:val="24"/>
          <w:szCs w:val="24"/>
        </w:rPr>
        <w:t>одежду</w:t>
      </w:r>
    </w:p>
    <w:p w14:paraId="660917C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5E32F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9B55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25B30" w:rsidRPr="00245133">
        <w:rPr>
          <w:snapToGrid w:val="0"/>
          <w:sz w:val="24"/>
          <w:szCs w:val="24"/>
        </w:rPr>
        <w:t>тканей</w:t>
      </w:r>
      <w:r w:rsidR="00925B30" w:rsidRPr="00245133">
        <w:rPr>
          <w:color w:val="000000"/>
          <w:sz w:val="24"/>
          <w:szCs w:val="24"/>
        </w:rPr>
        <w:t xml:space="preserve"> пропитанных, покрытых или ламинированных резиной</w:t>
      </w:r>
      <w:r w:rsidRPr="00245133">
        <w:rPr>
          <w:iCs/>
          <w:snapToGrid w:val="0"/>
          <w:sz w:val="24"/>
          <w:szCs w:val="24"/>
        </w:rPr>
        <w:t>, где резина</w:t>
      </w:r>
      <w:r w:rsidR="003D1F61" w:rsidRPr="00245133">
        <w:rPr>
          <w:iCs/>
          <w:snapToGrid w:val="0"/>
          <w:sz w:val="24"/>
          <w:szCs w:val="24"/>
        </w:rPr>
        <w:t xml:space="preserve"> </w:t>
      </w:r>
      <w:r w:rsidR="00925B30" w:rsidRPr="00245133">
        <w:rPr>
          <w:iCs/>
          <w:snapToGrid w:val="0"/>
          <w:sz w:val="24"/>
          <w:szCs w:val="24"/>
        </w:rPr>
        <w:t>является</w:t>
      </w:r>
      <w:r w:rsidR="003D1F61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1D375A5D" w14:textId="77777777" w:rsidR="00925B30" w:rsidRPr="00245133" w:rsidRDefault="00925B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F9260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 Производство прочих текстильных изделий</w:t>
      </w:r>
    </w:p>
    <w:p w14:paraId="5D9E28D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7917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екстильн</w:t>
      </w:r>
      <w:r w:rsidR="000F45A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зделий, </w:t>
      </w:r>
      <w:r w:rsidR="000F45A7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, таких как, готовые текстильные изделия, ковры и </w:t>
      </w:r>
      <w:r w:rsidR="00254D10" w:rsidRPr="00245133">
        <w:rPr>
          <w:snapToGrid w:val="0"/>
          <w:sz w:val="24"/>
          <w:szCs w:val="24"/>
        </w:rPr>
        <w:t>ковровые изделия</w:t>
      </w:r>
      <w:r w:rsidRPr="00245133">
        <w:rPr>
          <w:snapToGrid w:val="0"/>
          <w:sz w:val="24"/>
          <w:szCs w:val="24"/>
        </w:rPr>
        <w:t xml:space="preserve">, веревки, </w:t>
      </w:r>
      <w:r w:rsidR="000F45A7" w:rsidRPr="00245133">
        <w:rPr>
          <w:snapToGrid w:val="0"/>
          <w:sz w:val="24"/>
          <w:szCs w:val="24"/>
        </w:rPr>
        <w:t>узкие</w:t>
      </w:r>
      <w:r w:rsidRPr="00245133">
        <w:rPr>
          <w:snapToGrid w:val="0"/>
          <w:sz w:val="24"/>
          <w:szCs w:val="24"/>
        </w:rPr>
        <w:t xml:space="preserve"> ткани, ткани с отделкой и т.д.</w:t>
      </w:r>
    </w:p>
    <w:p w14:paraId="4364DD48" w14:textId="77777777" w:rsidR="000F45A7" w:rsidRPr="00245133" w:rsidRDefault="000F45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89F0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1 </w:t>
      </w:r>
      <w:r w:rsidR="00FE655B" w:rsidRPr="00245133">
        <w:rPr>
          <w:rFonts w:eastAsia="Calibri"/>
          <w:b/>
          <w:sz w:val="24"/>
          <w:szCs w:val="24"/>
        </w:rPr>
        <w:t>Производство вязаного и трикотажного полотна</w:t>
      </w:r>
    </w:p>
    <w:p w14:paraId="39E57DD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41992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1.1 Производство </w:t>
      </w:r>
      <w:r w:rsidR="00BA62A4" w:rsidRPr="006E46EA">
        <w:rPr>
          <w:snapToGrid w:val="0"/>
          <w:sz w:val="24"/>
          <w:szCs w:val="24"/>
        </w:rPr>
        <w:t>и обработка вязаного и</w:t>
      </w:r>
      <w:r w:rsidR="00BA62A4" w:rsidRPr="00376DE5">
        <w:rPr>
          <w:snapToGrid w:val="0"/>
          <w:sz w:val="24"/>
          <w:szCs w:val="24"/>
        </w:rPr>
        <w:t xml:space="preserve"> </w:t>
      </w:r>
      <w:r w:rsidRPr="00BA62A4">
        <w:rPr>
          <w:snapToGrid w:val="0"/>
          <w:sz w:val="24"/>
          <w:szCs w:val="24"/>
        </w:rPr>
        <w:t>трикотажного</w:t>
      </w:r>
      <w:r w:rsidRPr="00245133">
        <w:rPr>
          <w:snapToGrid w:val="0"/>
          <w:sz w:val="24"/>
          <w:szCs w:val="24"/>
        </w:rPr>
        <w:t xml:space="preserve"> полотна</w:t>
      </w:r>
    </w:p>
    <w:p w14:paraId="541ABEB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1374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62B268" w14:textId="77777777" w:rsidR="0095753B" w:rsidRPr="00245133" w:rsidRDefault="00317C3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обр</w:t>
      </w:r>
      <w:r w:rsidR="0095753B" w:rsidRPr="00245133">
        <w:rPr>
          <w:snapToGrid w:val="0"/>
          <w:sz w:val="24"/>
          <w:szCs w:val="24"/>
        </w:rPr>
        <w:t>аботку вязан</w:t>
      </w:r>
      <w:r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или трикотажн</w:t>
      </w:r>
      <w:r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тна</w:t>
      </w:r>
      <w:r w:rsidR="0095753B" w:rsidRPr="00245133">
        <w:rPr>
          <w:snapToGrid w:val="0"/>
          <w:sz w:val="24"/>
          <w:szCs w:val="24"/>
        </w:rPr>
        <w:t>: ворс</w:t>
      </w:r>
      <w:r w:rsidRPr="00245133">
        <w:rPr>
          <w:snapToGrid w:val="0"/>
          <w:sz w:val="24"/>
          <w:szCs w:val="24"/>
        </w:rPr>
        <w:t>овых</w:t>
      </w:r>
      <w:r w:rsidR="0095753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ахровых полотен,</w:t>
      </w:r>
      <w:r w:rsidR="0095753B" w:rsidRPr="00245133">
        <w:rPr>
          <w:snapToGrid w:val="0"/>
          <w:sz w:val="24"/>
          <w:szCs w:val="24"/>
        </w:rPr>
        <w:t xml:space="preserve"> сетчатых и тюлевых тканей, </w:t>
      </w:r>
      <w:r w:rsidRPr="00245133">
        <w:rPr>
          <w:snapToGrid w:val="0"/>
          <w:sz w:val="24"/>
          <w:szCs w:val="24"/>
        </w:rPr>
        <w:t>произведенных</w:t>
      </w:r>
      <w:r w:rsidR="0095753B" w:rsidRPr="00245133">
        <w:rPr>
          <w:snapToGrid w:val="0"/>
          <w:sz w:val="24"/>
          <w:szCs w:val="24"/>
        </w:rPr>
        <w:t xml:space="preserve"> на </w:t>
      </w:r>
      <w:proofErr w:type="spellStart"/>
      <w:r w:rsidR="0095753B" w:rsidRPr="00245133">
        <w:rPr>
          <w:snapToGrid w:val="0"/>
          <w:sz w:val="24"/>
          <w:szCs w:val="24"/>
        </w:rPr>
        <w:t>рашел</w:t>
      </w:r>
      <w:r w:rsidRPr="00245133">
        <w:rPr>
          <w:snapToGrid w:val="0"/>
          <w:sz w:val="24"/>
          <w:szCs w:val="24"/>
        </w:rPr>
        <w:t>ь</w:t>
      </w:r>
      <w:proofErr w:type="spellEnd"/>
      <w:r w:rsidRPr="00245133">
        <w:rPr>
          <w:snapToGrid w:val="0"/>
          <w:sz w:val="24"/>
          <w:szCs w:val="24"/>
        </w:rPr>
        <w:t>-машинах</w:t>
      </w:r>
      <w:r w:rsidR="0095753B" w:rsidRPr="00245133">
        <w:rPr>
          <w:snapToGrid w:val="0"/>
          <w:sz w:val="24"/>
          <w:szCs w:val="24"/>
        </w:rPr>
        <w:t xml:space="preserve"> или подобных станках, прочих вязаных или трикотажных </w:t>
      </w:r>
      <w:r w:rsidRPr="00245133">
        <w:rPr>
          <w:snapToGrid w:val="0"/>
          <w:sz w:val="24"/>
          <w:szCs w:val="24"/>
        </w:rPr>
        <w:t>полотен</w:t>
      </w:r>
    </w:p>
    <w:p w14:paraId="1F62E4E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FF315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8BF1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17C35" w:rsidRPr="00245133">
        <w:rPr>
          <w:iCs/>
          <w:snapToGrid w:val="0"/>
          <w:sz w:val="24"/>
          <w:szCs w:val="24"/>
        </w:rPr>
        <w:t xml:space="preserve">кружевных </w:t>
      </w:r>
      <w:r w:rsidRPr="00245133">
        <w:rPr>
          <w:iCs/>
          <w:snapToGrid w:val="0"/>
          <w:sz w:val="24"/>
          <w:szCs w:val="24"/>
        </w:rPr>
        <w:t>сетчат</w:t>
      </w:r>
      <w:r w:rsidR="00317C3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и тюлевых тканей, </w:t>
      </w:r>
      <w:r w:rsidR="00317C35" w:rsidRPr="00245133">
        <w:rPr>
          <w:iCs/>
          <w:color w:val="000000"/>
          <w:sz w:val="24"/>
          <w:szCs w:val="24"/>
        </w:rPr>
        <w:t xml:space="preserve">произведенных на </w:t>
      </w:r>
      <w:proofErr w:type="spellStart"/>
      <w:r w:rsidR="00317C35" w:rsidRPr="00245133">
        <w:rPr>
          <w:iCs/>
          <w:color w:val="000000"/>
          <w:sz w:val="24"/>
          <w:szCs w:val="24"/>
        </w:rPr>
        <w:t>рашель</w:t>
      </w:r>
      <w:proofErr w:type="spellEnd"/>
      <w:r w:rsidR="00317C35" w:rsidRPr="00245133">
        <w:rPr>
          <w:iCs/>
          <w:color w:val="000000"/>
          <w:sz w:val="24"/>
          <w:szCs w:val="24"/>
        </w:rPr>
        <w:t>-машинах или подобных станках</w:t>
      </w:r>
      <w:r w:rsidRPr="00245133">
        <w:rPr>
          <w:iCs/>
          <w:snapToGrid w:val="0"/>
          <w:sz w:val="24"/>
          <w:szCs w:val="24"/>
        </w:rPr>
        <w:t>,</w:t>
      </w:r>
      <w:r w:rsidR="0071726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3.99.1)</w:t>
      </w:r>
    </w:p>
    <w:p w14:paraId="62C3DD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язан</w:t>
      </w:r>
      <w:r w:rsidR="00BF60E3" w:rsidRPr="00245133">
        <w:rPr>
          <w:iCs/>
          <w:snapToGrid w:val="0"/>
          <w:sz w:val="24"/>
          <w:szCs w:val="24"/>
        </w:rPr>
        <w:t>ой и трикотажн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BF60E3" w:rsidRPr="00245133">
        <w:rPr>
          <w:iCs/>
          <w:snapToGrid w:val="0"/>
          <w:sz w:val="24"/>
          <w:szCs w:val="24"/>
        </w:rPr>
        <w:t>одежды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39.0)</w:t>
      </w:r>
    </w:p>
    <w:p w14:paraId="0F0BEB2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49A1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1.2 Производство искусственного меха</w:t>
      </w:r>
    </w:p>
    <w:p w14:paraId="3EBE925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0000A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AD87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17C35" w:rsidRPr="00245133">
        <w:rPr>
          <w:snapToGrid w:val="0"/>
          <w:sz w:val="24"/>
          <w:szCs w:val="24"/>
        </w:rPr>
        <w:t xml:space="preserve">трикотажного </w:t>
      </w:r>
      <w:r w:rsidRPr="00245133">
        <w:rPr>
          <w:snapToGrid w:val="0"/>
          <w:sz w:val="24"/>
          <w:szCs w:val="24"/>
        </w:rPr>
        <w:t>искусственного меха</w:t>
      </w:r>
    </w:p>
    <w:p w14:paraId="78275003" w14:textId="77777777" w:rsidR="00317C35" w:rsidRPr="00245133" w:rsidRDefault="00317C3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73589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2 Производство готовых текстильных изделий, кроме одежды</w:t>
      </w:r>
    </w:p>
    <w:p w14:paraId="7BEEFAE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A1D2A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2.0 Производство готовых текстильных изделий, кроме одежды</w:t>
      </w:r>
    </w:p>
    <w:p w14:paraId="6BF305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24EE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CCA0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изделий из любых текстильных материалов, включая </w:t>
      </w:r>
      <w:r w:rsidR="001127BC" w:rsidRPr="00245133">
        <w:rPr>
          <w:snapToGrid w:val="0"/>
          <w:sz w:val="24"/>
          <w:szCs w:val="24"/>
        </w:rPr>
        <w:t>из вязаного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1127BC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1127BC" w:rsidRPr="00245133">
        <w:rPr>
          <w:snapToGrid w:val="0"/>
          <w:sz w:val="24"/>
          <w:szCs w:val="24"/>
        </w:rPr>
        <w:t>полотна</w:t>
      </w:r>
      <w:r w:rsidRPr="00245133">
        <w:rPr>
          <w:snapToGrid w:val="0"/>
          <w:sz w:val="24"/>
          <w:szCs w:val="24"/>
        </w:rPr>
        <w:t>: одеял, включая пледы, постельного, столового, туалетного или кухонного бель</w:t>
      </w:r>
      <w:r w:rsidR="00A66F60" w:rsidRPr="00245133">
        <w:rPr>
          <w:snapToGrid w:val="0"/>
          <w:sz w:val="24"/>
          <w:szCs w:val="24"/>
        </w:rPr>
        <w:t>я, стеганых, пуховых одеял, диванных подушечек, пуфо</w:t>
      </w:r>
      <w:r w:rsidRPr="00245133">
        <w:rPr>
          <w:snapToGrid w:val="0"/>
          <w:sz w:val="24"/>
          <w:szCs w:val="24"/>
        </w:rPr>
        <w:t>в, подушек, спальных мешков и т.д.</w:t>
      </w:r>
    </w:p>
    <w:p w14:paraId="4932F7D8" w14:textId="77777777" w:rsidR="0095753B" w:rsidRPr="00245133" w:rsidRDefault="0095753B" w:rsidP="000F73DF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A66F60" w:rsidRPr="00245133">
        <w:rPr>
          <w:snapToGrid w:val="0"/>
          <w:sz w:val="24"/>
          <w:szCs w:val="24"/>
        </w:rPr>
        <w:t>текстильных изделий</w:t>
      </w:r>
      <w:r w:rsidR="00A66F60" w:rsidRPr="00245133">
        <w:rPr>
          <w:color w:val="000000"/>
          <w:sz w:val="24"/>
          <w:szCs w:val="24"/>
        </w:rPr>
        <w:t xml:space="preserve"> хозяйственно-бытового назначения</w:t>
      </w:r>
      <w:r w:rsidRPr="00245133">
        <w:rPr>
          <w:snapToGrid w:val="0"/>
          <w:sz w:val="24"/>
          <w:szCs w:val="24"/>
        </w:rPr>
        <w:t>:</w:t>
      </w:r>
      <w:r w:rsidR="00A66F6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тор, занавесок, постельных покрывал, чехлов </w:t>
      </w:r>
      <w:r w:rsidR="00A66F60" w:rsidRPr="00245133">
        <w:rPr>
          <w:snapToGrid w:val="0"/>
          <w:sz w:val="24"/>
          <w:szCs w:val="24"/>
        </w:rPr>
        <w:t xml:space="preserve">для мебели или оборудования </w:t>
      </w:r>
      <w:r w:rsidRPr="00245133">
        <w:rPr>
          <w:snapToGrid w:val="0"/>
          <w:sz w:val="24"/>
          <w:szCs w:val="24"/>
        </w:rPr>
        <w:t>и т.д.</w:t>
      </w:r>
      <w:r w:rsidR="00E25873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брезент</w:t>
      </w:r>
      <w:r w:rsidR="00E2587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тентов, кемпинговых принадлежностей, парусов, </w:t>
      </w:r>
      <w:r w:rsidR="00E25873" w:rsidRPr="00245133">
        <w:rPr>
          <w:snapToGrid w:val="0"/>
          <w:sz w:val="24"/>
          <w:szCs w:val="24"/>
        </w:rPr>
        <w:t xml:space="preserve">солнцезащитных </w:t>
      </w:r>
      <w:r w:rsidRPr="00245133">
        <w:rPr>
          <w:snapToGrid w:val="0"/>
          <w:sz w:val="24"/>
          <w:szCs w:val="24"/>
        </w:rPr>
        <w:t xml:space="preserve">навесов, </w:t>
      </w:r>
      <w:r w:rsidR="00A66F60" w:rsidRPr="00245133">
        <w:rPr>
          <w:snapToGrid w:val="0"/>
          <w:sz w:val="24"/>
          <w:szCs w:val="24"/>
        </w:rPr>
        <w:t>чехлов</w:t>
      </w:r>
      <w:r w:rsidRPr="00245133">
        <w:rPr>
          <w:snapToGrid w:val="0"/>
          <w:sz w:val="24"/>
          <w:szCs w:val="24"/>
        </w:rPr>
        <w:t xml:space="preserve"> для автомоб</w:t>
      </w:r>
      <w:r w:rsidR="00E25873" w:rsidRPr="00245133">
        <w:rPr>
          <w:snapToGrid w:val="0"/>
          <w:sz w:val="24"/>
          <w:szCs w:val="24"/>
        </w:rPr>
        <w:t>илей, техники или мебели и т.д.; флагов, знамен, вымпелов и т.д.;</w:t>
      </w:r>
      <w:r w:rsidRPr="00245133">
        <w:rPr>
          <w:snapToGrid w:val="0"/>
          <w:sz w:val="24"/>
          <w:szCs w:val="24"/>
        </w:rPr>
        <w:t xml:space="preserve"> </w:t>
      </w:r>
      <w:r w:rsidR="00E25873" w:rsidRPr="00245133">
        <w:rPr>
          <w:snapToGrid w:val="0"/>
          <w:sz w:val="24"/>
          <w:szCs w:val="24"/>
        </w:rPr>
        <w:t>тряпок для вытирания пыли</w:t>
      </w:r>
      <w:r w:rsidRPr="00245133">
        <w:rPr>
          <w:snapToGrid w:val="0"/>
          <w:sz w:val="24"/>
          <w:szCs w:val="24"/>
        </w:rPr>
        <w:t>, кухонных полотенец и подобных изделий, спасательных жилетов, парашютов и т.д.</w:t>
      </w:r>
    </w:p>
    <w:p w14:paraId="435B04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CA11A1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04130BC2" w14:textId="77777777" w:rsidR="0071726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частей </w:t>
      </w:r>
      <w:proofErr w:type="spellStart"/>
      <w:r w:rsidR="0071726B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одеял</w:t>
      </w:r>
      <w:proofErr w:type="spellEnd"/>
      <w:r w:rsidRPr="00245133">
        <w:rPr>
          <w:snapToGrid w:val="0"/>
          <w:sz w:val="24"/>
          <w:szCs w:val="24"/>
        </w:rPr>
        <w:t xml:space="preserve"> </w:t>
      </w:r>
    </w:p>
    <w:p w14:paraId="69B6C2C7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беленов</w:t>
      </w:r>
      <w:r w:rsidR="00E25873" w:rsidRPr="00245133">
        <w:rPr>
          <w:snapToGrid w:val="0"/>
          <w:sz w:val="24"/>
          <w:szCs w:val="24"/>
        </w:rPr>
        <w:t xml:space="preserve"> ручной работы</w:t>
      </w:r>
    </w:p>
    <w:p w14:paraId="235B3A1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CF559F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149E7D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екстильных изделий технического </w:t>
      </w:r>
      <w:r w:rsidR="00254D10" w:rsidRPr="00245133">
        <w:rPr>
          <w:iCs/>
          <w:snapToGrid w:val="0"/>
          <w:sz w:val="24"/>
          <w:szCs w:val="24"/>
        </w:rPr>
        <w:t>назначения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3010E047" w14:textId="77777777" w:rsidR="0095753B" w:rsidRPr="00245133" w:rsidRDefault="003B1038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1278C67B" w14:textId="77777777"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3 Производство ковров и ковровых изделий </w:t>
      </w:r>
    </w:p>
    <w:p w14:paraId="3E63297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D3B5ADA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3.0 Производство ковров и ковровых изделий </w:t>
      </w:r>
    </w:p>
    <w:p w14:paraId="6919511B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B497904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B439C4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</w:t>
      </w:r>
      <w:r w:rsidR="001F771E" w:rsidRPr="00245133">
        <w:rPr>
          <w:snapToGrid w:val="0"/>
          <w:sz w:val="24"/>
          <w:szCs w:val="24"/>
        </w:rPr>
        <w:t xml:space="preserve">напольных </w:t>
      </w:r>
      <w:r w:rsidRPr="00245133">
        <w:rPr>
          <w:snapToGrid w:val="0"/>
          <w:sz w:val="24"/>
          <w:szCs w:val="24"/>
        </w:rPr>
        <w:t>покрытий</w:t>
      </w:r>
      <w:r w:rsidR="001F771E" w:rsidRPr="00245133">
        <w:rPr>
          <w:snapToGrid w:val="0"/>
          <w:sz w:val="24"/>
          <w:szCs w:val="24"/>
        </w:rPr>
        <w:t>: ковров</w:t>
      </w:r>
      <w:r w:rsidRPr="00245133">
        <w:rPr>
          <w:snapToGrid w:val="0"/>
          <w:sz w:val="24"/>
          <w:szCs w:val="24"/>
        </w:rPr>
        <w:t xml:space="preserve">, </w:t>
      </w:r>
      <w:r w:rsidR="001F771E" w:rsidRPr="00245133">
        <w:rPr>
          <w:snapToGrid w:val="0"/>
          <w:sz w:val="24"/>
          <w:szCs w:val="24"/>
        </w:rPr>
        <w:t>ковровых изделий и матов, ковриков</w:t>
      </w:r>
    </w:p>
    <w:p w14:paraId="4918C73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69FF0A8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0E04F25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чных</w:t>
      </w:r>
      <w:r w:rsidR="001F771E" w:rsidRPr="00245133">
        <w:rPr>
          <w:snapToGrid w:val="0"/>
          <w:sz w:val="24"/>
          <w:szCs w:val="24"/>
        </w:rPr>
        <w:t xml:space="preserve"> напольных </w:t>
      </w:r>
      <w:r w:rsidRPr="00245133">
        <w:rPr>
          <w:snapToGrid w:val="0"/>
          <w:sz w:val="24"/>
          <w:szCs w:val="24"/>
        </w:rPr>
        <w:t xml:space="preserve">покрытий  </w:t>
      </w:r>
    </w:p>
    <w:p w14:paraId="484930C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E1498A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14:paraId="6FCF07A6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F771E" w:rsidRPr="00245133">
        <w:rPr>
          <w:iCs/>
          <w:snapToGrid w:val="0"/>
          <w:sz w:val="24"/>
          <w:szCs w:val="24"/>
        </w:rPr>
        <w:t xml:space="preserve"> матов и</w:t>
      </w:r>
      <w:r w:rsidRPr="00245133">
        <w:rPr>
          <w:iCs/>
          <w:snapToGrid w:val="0"/>
          <w:sz w:val="24"/>
          <w:szCs w:val="24"/>
        </w:rPr>
        <w:t xml:space="preserve"> циново</w:t>
      </w:r>
      <w:r w:rsidR="0071726B" w:rsidRPr="00245133">
        <w:rPr>
          <w:iCs/>
          <w:snapToGrid w:val="0"/>
          <w:sz w:val="24"/>
          <w:szCs w:val="24"/>
        </w:rPr>
        <w:t>к из материалов для плетения, (с</w:t>
      </w:r>
      <w:r w:rsidRPr="00245133">
        <w:rPr>
          <w:iCs/>
          <w:snapToGrid w:val="0"/>
          <w:sz w:val="24"/>
          <w:szCs w:val="24"/>
        </w:rPr>
        <w:t>м. 16.29.3)</w:t>
      </w:r>
    </w:p>
    <w:p w14:paraId="7465674F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бков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proofErr w:type="gramStart"/>
      <w:r w:rsidR="0071726B" w:rsidRPr="00245133">
        <w:rPr>
          <w:iCs/>
          <w:snapToGrid w:val="0"/>
          <w:sz w:val="24"/>
          <w:szCs w:val="24"/>
        </w:rPr>
        <w:t>покрытий,  (</w:t>
      </w:r>
      <w:proofErr w:type="gramEnd"/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6.29.3)</w:t>
      </w:r>
    </w:p>
    <w:p w14:paraId="71393337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астичн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</w:t>
      </w:r>
      <w:r w:rsidR="0071726B" w:rsidRPr="00245133">
        <w:rPr>
          <w:iCs/>
          <w:snapToGrid w:val="0"/>
          <w:sz w:val="24"/>
          <w:szCs w:val="24"/>
        </w:rPr>
        <w:t>й, таких как винил, линолеум, (с</w:t>
      </w:r>
      <w:r w:rsidRPr="00245133">
        <w:rPr>
          <w:iCs/>
          <w:snapToGrid w:val="0"/>
          <w:sz w:val="24"/>
          <w:szCs w:val="24"/>
        </w:rPr>
        <w:t>м. 22.23.2)</w:t>
      </w:r>
    </w:p>
    <w:p w14:paraId="3A6EA603" w14:textId="77777777" w:rsidR="001F771E" w:rsidRPr="00245133" w:rsidRDefault="001F77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E3A39F" w14:textId="77777777"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4 Производство веревок, канат</w:t>
      </w:r>
      <w:r w:rsidR="002E41A1" w:rsidRPr="00245133">
        <w:rPr>
          <w:b/>
          <w:bCs/>
          <w:snapToGrid w:val="0"/>
          <w:sz w:val="24"/>
          <w:szCs w:val="24"/>
        </w:rPr>
        <w:t xml:space="preserve">ов, бечевок, шпагата и </w:t>
      </w:r>
      <w:r w:rsidRPr="00245133">
        <w:rPr>
          <w:b/>
          <w:bCs/>
          <w:snapToGrid w:val="0"/>
          <w:sz w:val="24"/>
          <w:szCs w:val="24"/>
        </w:rPr>
        <w:t>сетей</w:t>
      </w:r>
    </w:p>
    <w:p w14:paraId="5508DF2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064E30F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1 Производство веревок,</w:t>
      </w:r>
      <w:r w:rsidR="002E41A1" w:rsidRPr="00245133">
        <w:rPr>
          <w:snapToGrid w:val="0"/>
          <w:sz w:val="24"/>
          <w:szCs w:val="24"/>
        </w:rPr>
        <w:t xml:space="preserve"> канатов,</w:t>
      </w:r>
      <w:r w:rsidR="002E41A1" w:rsidRPr="00245133">
        <w:rPr>
          <w:b/>
          <w:bCs/>
          <w:snapToGrid w:val="0"/>
          <w:sz w:val="24"/>
          <w:szCs w:val="24"/>
        </w:rPr>
        <w:t xml:space="preserve"> </w:t>
      </w:r>
      <w:r w:rsidR="002E41A1" w:rsidRPr="00245133">
        <w:rPr>
          <w:bCs/>
          <w:snapToGrid w:val="0"/>
          <w:sz w:val="24"/>
          <w:szCs w:val="24"/>
        </w:rPr>
        <w:t>бечевок,</w:t>
      </w:r>
      <w:r w:rsidR="002E41A1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пагата</w:t>
      </w:r>
    </w:p>
    <w:p w14:paraId="496789C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1D23CF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F37C7E" w14:textId="77777777" w:rsidR="0095753B" w:rsidRPr="00245133" w:rsidRDefault="0095753B" w:rsidP="00F16DCA">
      <w:pPr>
        <w:pStyle w:val="NaceInclusionsId11"/>
        <w:widowControl/>
        <w:ind w:left="0" w:firstLine="567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шпагата, </w:t>
      </w:r>
      <w:r w:rsidR="0069073E" w:rsidRPr="00245133">
        <w:rPr>
          <w:noProof w:val="0"/>
          <w:sz w:val="24"/>
          <w:szCs w:val="24"/>
          <w:lang w:val="ru-RU"/>
        </w:rPr>
        <w:t xml:space="preserve">бечевок, </w:t>
      </w:r>
      <w:r w:rsidRPr="00245133">
        <w:rPr>
          <w:noProof w:val="0"/>
          <w:sz w:val="24"/>
          <w:szCs w:val="24"/>
          <w:lang w:val="ru-RU"/>
        </w:rPr>
        <w:t xml:space="preserve">канатов, веревок и тросов из текстильных </w:t>
      </w:r>
      <w:proofErr w:type="gramStart"/>
      <w:r w:rsidRPr="00245133">
        <w:rPr>
          <w:noProof w:val="0"/>
          <w:sz w:val="24"/>
          <w:szCs w:val="24"/>
          <w:lang w:val="ru-RU"/>
        </w:rPr>
        <w:t>волокон,  лент</w:t>
      </w:r>
      <w:proofErr w:type="gramEnd"/>
      <w:r w:rsidRPr="00245133">
        <w:rPr>
          <w:noProof w:val="0"/>
          <w:sz w:val="24"/>
          <w:szCs w:val="24"/>
          <w:lang w:val="ru-RU"/>
        </w:rPr>
        <w:t xml:space="preserve"> и аналогичных материалов, с пропиткой и без пропитки, с покрытием, защищенных или не защищенных оболочкой из резины или пластмассы</w:t>
      </w:r>
    </w:p>
    <w:p w14:paraId="73FB9B6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685B00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BE24A7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71726B" w:rsidRPr="00245133">
        <w:rPr>
          <w:iCs/>
          <w:snapToGrid w:val="0"/>
          <w:sz w:val="24"/>
          <w:szCs w:val="24"/>
        </w:rPr>
        <w:t>одство металлических канатов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1690F20A" w14:textId="77777777"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</w:p>
    <w:p w14:paraId="51A2152A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2 Производство</w:t>
      </w:r>
      <w:r w:rsidR="00686ECF" w:rsidRPr="00245133">
        <w:rPr>
          <w:snapToGrid w:val="0"/>
          <w:sz w:val="24"/>
          <w:szCs w:val="24"/>
        </w:rPr>
        <w:t xml:space="preserve"> сетей и </w:t>
      </w:r>
      <w:r w:rsidRPr="00245133">
        <w:rPr>
          <w:snapToGrid w:val="0"/>
          <w:sz w:val="24"/>
          <w:szCs w:val="24"/>
        </w:rPr>
        <w:t xml:space="preserve">изделий из веревок </w:t>
      </w:r>
    </w:p>
    <w:p w14:paraId="5212DA8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573B73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9077A8" w14:textId="77777777"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сетей из шпагата, канатов и веревок</w:t>
      </w:r>
    </w:p>
    <w:p w14:paraId="124B2972" w14:textId="77777777" w:rsidR="0095753B" w:rsidRPr="00245133" w:rsidRDefault="0095753B" w:rsidP="00F16DCA">
      <w:pPr>
        <w:pStyle w:val="NaceInclusionsId11"/>
        <w:widowControl/>
        <w:ind w:left="0" w:firstLine="567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>- производство изделий из веревок и</w:t>
      </w:r>
      <w:r w:rsidR="00686ECF" w:rsidRPr="00245133">
        <w:rPr>
          <w:sz w:val="24"/>
          <w:szCs w:val="24"/>
          <w:lang w:val="ru-RU"/>
        </w:rPr>
        <w:t>ли</w:t>
      </w:r>
      <w:r w:rsidRPr="00245133">
        <w:rPr>
          <w:sz w:val="24"/>
          <w:szCs w:val="24"/>
          <w:lang w:val="ru-RU"/>
        </w:rPr>
        <w:t xml:space="preserve"> сет</w:t>
      </w:r>
      <w:r w:rsidR="00686ECF" w:rsidRPr="00245133">
        <w:rPr>
          <w:sz w:val="24"/>
          <w:szCs w:val="24"/>
          <w:lang w:val="ru-RU"/>
        </w:rPr>
        <w:t>ей</w:t>
      </w:r>
      <w:r w:rsidRPr="00245133">
        <w:rPr>
          <w:sz w:val="24"/>
          <w:szCs w:val="24"/>
          <w:lang w:val="ru-RU"/>
        </w:rPr>
        <w:t xml:space="preserve">: рыболовных сетей, предохранительных сеток на судах, защитных средств, используемых при </w:t>
      </w:r>
      <w:r w:rsidR="0002043C" w:rsidRPr="00245133">
        <w:rPr>
          <w:sz w:val="24"/>
          <w:szCs w:val="24"/>
          <w:lang w:val="ru-RU"/>
        </w:rPr>
        <w:t>погрузочно-</w:t>
      </w:r>
      <w:r w:rsidRPr="00245133">
        <w:rPr>
          <w:sz w:val="24"/>
          <w:szCs w:val="24"/>
          <w:lang w:val="ru-RU"/>
        </w:rPr>
        <w:t>разгрузочных работах, строп, веревок или тросов с металлическими кольцами и т.п.</w:t>
      </w:r>
    </w:p>
    <w:p w14:paraId="6881C3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430F9B" w14:textId="77777777" w:rsidR="0095753B" w:rsidRPr="00245133" w:rsidRDefault="0095753B" w:rsidP="00BA631C">
      <w:pPr>
        <w:tabs>
          <w:tab w:val="left" w:pos="426"/>
          <w:tab w:val="left" w:pos="709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8BA9ADC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726B" w:rsidRPr="00245133">
        <w:rPr>
          <w:iCs/>
          <w:snapToGrid w:val="0"/>
          <w:sz w:val="24"/>
          <w:szCs w:val="24"/>
        </w:rPr>
        <w:t>производство сеток для волос, (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79D38C76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2043C" w:rsidRPr="00245133">
        <w:rPr>
          <w:iCs/>
          <w:snapToGrid w:val="0"/>
          <w:sz w:val="24"/>
          <w:szCs w:val="24"/>
        </w:rPr>
        <w:t>рыболовных сачков</w:t>
      </w:r>
      <w:r w:rsidR="0071726B" w:rsidRPr="00245133">
        <w:rPr>
          <w:iCs/>
          <w:snapToGrid w:val="0"/>
          <w:sz w:val="24"/>
          <w:szCs w:val="24"/>
        </w:rPr>
        <w:t xml:space="preserve"> для спортивной рыбной ловли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43C080F4" w14:textId="77777777" w:rsidR="00925B30" w:rsidRPr="00245133" w:rsidRDefault="00925B3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B1FF4AB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5 Производство нетканых</w:t>
      </w:r>
      <w:r w:rsidR="0002043C" w:rsidRPr="00245133">
        <w:rPr>
          <w:b/>
          <w:bCs/>
          <w:snapToGrid w:val="0"/>
          <w:sz w:val="24"/>
          <w:szCs w:val="24"/>
        </w:rPr>
        <w:t xml:space="preserve"> текстильных</w:t>
      </w:r>
      <w:r w:rsidRPr="00245133">
        <w:rPr>
          <w:b/>
          <w:bCs/>
          <w:snapToGrid w:val="0"/>
          <w:sz w:val="24"/>
          <w:szCs w:val="24"/>
        </w:rPr>
        <w:t xml:space="preserve"> изделий, </w:t>
      </w:r>
      <w:r w:rsidR="00894F65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14:paraId="23FA30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2DB794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13.95.0 Производство нетканых </w:t>
      </w:r>
      <w:r w:rsidR="0002043C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 xml:space="preserve">изделий, </w:t>
      </w:r>
      <w:r w:rsidR="00894F6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</w:t>
      </w:r>
    </w:p>
    <w:p w14:paraId="04E88395" w14:textId="77777777" w:rsidR="00894F65" w:rsidRPr="00245133" w:rsidRDefault="00894F65" w:rsidP="00F16DCA">
      <w:pPr>
        <w:ind w:firstLine="567"/>
        <w:jc w:val="both"/>
        <w:rPr>
          <w:snapToGrid w:val="0"/>
          <w:sz w:val="24"/>
          <w:szCs w:val="24"/>
        </w:rPr>
      </w:pPr>
    </w:p>
    <w:p w14:paraId="670CA44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</w:t>
      </w:r>
      <w:r w:rsidR="006A797D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, </w:t>
      </w:r>
      <w:r w:rsidR="00912165" w:rsidRPr="00245133">
        <w:rPr>
          <w:snapToGrid w:val="0"/>
          <w:sz w:val="24"/>
          <w:szCs w:val="24"/>
        </w:rPr>
        <w:t>связанн</w:t>
      </w:r>
      <w:r w:rsidR="006A797D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912165" w:rsidRPr="00245133">
        <w:rPr>
          <w:snapToGrid w:val="0"/>
          <w:sz w:val="24"/>
          <w:szCs w:val="24"/>
        </w:rPr>
        <w:t>с производством</w:t>
      </w:r>
      <w:r w:rsidRPr="00245133">
        <w:rPr>
          <w:snapToGrid w:val="0"/>
          <w:sz w:val="24"/>
          <w:szCs w:val="24"/>
        </w:rPr>
        <w:t xml:space="preserve"> </w:t>
      </w:r>
      <w:r w:rsidR="006A797D" w:rsidRPr="00245133">
        <w:rPr>
          <w:snapToGrid w:val="0"/>
          <w:sz w:val="24"/>
          <w:szCs w:val="24"/>
        </w:rPr>
        <w:t xml:space="preserve">тканей и </w:t>
      </w:r>
      <w:r w:rsidRPr="00245133">
        <w:rPr>
          <w:snapToGrid w:val="0"/>
          <w:sz w:val="24"/>
          <w:szCs w:val="24"/>
        </w:rPr>
        <w:t xml:space="preserve">текстильных изделий, не </w:t>
      </w:r>
      <w:r w:rsidR="006A797D" w:rsidRPr="00245133">
        <w:rPr>
          <w:snapToGrid w:val="0"/>
          <w:sz w:val="24"/>
          <w:szCs w:val="24"/>
        </w:rPr>
        <w:t xml:space="preserve">включенную в </w:t>
      </w:r>
      <w:r w:rsidR="007E316F" w:rsidRPr="00245133">
        <w:rPr>
          <w:snapToGrid w:val="0"/>
          <w:sz w:val="24"/>
          <w:szCs w:val="24"/>
        </w:rPr>
        <w:t>другие</w:t>
      </w:r>
      <w:r w:rsidR="006A797D" w:rsidRPr="00245133">
        <w:rPr>
          <w:snapToGrid w:val="0"/>
          <w:sz w:val="24"/>
          <w:szCs w:val="24"/>
        </w:rPr>
        <w:t xml:space="preserve"> группировки </w:t>
      </w:r>
      <w:r w:rsidRPr="00245133">
        <w:rPr>
          <w:snapToGrid w:val="0"/>
          <w:sz w:val="24"/>
          <w:szCs w:val="24"/>
        </w:rPr>
        <w:t>раздел</w:t>
      </w:r>
      <w:r w:rsidR="006A797D" w:rsidRPr="00245133">
        <w:rPr>
          <w:snapToGrid w:val="0"/>
          <w:sz w:val="24"/>
          <w:szCs w:val="24"/>
        </w:rPr>
        <w:t>ов</w:t>
      </w:r>
      <w:r w:rsidR="007E316F" w:rsidRPr="00245133">
        <w:rPr>
          <w:snapToGrid w:val="0"/>
          <w:sz w:val="24"/>
          <w:szCs w:val="24"/>
        </w:rPr>
        <w:t xml:space="preserve"> 13 или 14, включающе</w:t>
      </w:r>
      <w:r w:rsidRPr="00245133">
        <w:rPr>
          <w:snapToGrid w:val="0"/>
          <w:sz w:val="24"/>
          <w:szCs w:val="24"/>
        </w:rPr>
        <w:t>й большое количество процессов обработки и разнообразие производимой продукции.</w:t>
      </w:r>
    </w:p>
    <w:p w14:paraId="6B07E826" w14:textId="77777777" w:rsidR="0002043C" w:rsidRPr="00245133" w:rsidRDefault="0002043C" w:rsidP="00F16DCA">
      <w:pPr>
        <w:jc w:val="both"/>
        <w:rPr>
          <w:b/>
          <w:bCs/>
          <w:snapToGrid w:val="0"/>
          <w:sz w:val="24"/>
          <w:szCs w:val="24"/>
        </w:rPr>
      </w:pPr>
    </w:p>
    <w:p w14:paraId="2961F344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6 Производство прочих</w:t>
      </w:r>
      <w:r w:rsidR="00B912AC" w:rsidRPr="00245133">
        <w:rPr>
          <w:b/>
          <w:bCs/>
          <w:snapToGrid w:val="0"/>
          <w:sz w:val="24"/>
          <w:szCs w:val="24"/>
        </w:rPr>
        <w:t xml:space="preserve"> текстильных изделий</w:t>
      </w:r>
      <w:r w:rsidRPr="00245133">
        <w:rPr>
          <w:b/>
          <w:bCs/>
          <w:snapToGrid w:val="0"/>
          <w:sz w:val="24"/>
          <w:szCs w:val="24"/>
        </w:rPr>
        <w:t xml:space="preserve"> техническ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и про</w:t>
      </w:r>
      <w:r w:rsidR="00286A1A" w:rsidRPr="00245133">
        <w:rPr>
          <w:b/>
          <w:bCs/>
          <w:snapToGrid w:val="0"/>
          <w:sz w:val="24"/>
          <w:szCs w:val="24"/>
        </w:rPr>
        <w:t>изводственн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912AC" w:rsidRPr="00245133">
        <w:rPr>
          <w:b/>
          <w:bCs/>
          <w:snapToGrid w:val="0"/>
          <w:sz w:val="24"/>
          <w:szCs w:val="24"/>
        </w:rPr>
        <w:t>назначения</w:t>
      </w:r>
    </w:p>
    <w:p w14:paraId="2DBE3C1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614F827" w14:textId="77777777" w:rsidR="00274E13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6.0 </w:t>
      </w:r>
      <w:r w:rsidR="00274E13" w:rsidRPr="00245133">
        <w:rPr>
          <w:bCs/>
          <w:snapToGrid w:val="0"/>
          <w:sz w:val="24"/>
          <w:szCs w:val="24"/>
        </w:rPr>
        <w:t>Производство прочих текстильных изделий технического и производственного назначения</w:t>
      </w:r>
      <w:r w:rsidR="00274E13" w:rsidRPr="00245133">
        <w:rPr>
          <w:snapToGrid w:val="0"/>
          <w:sz w:val="24"/>
          <w:szCs w:val="24"/>
        </w:rPr>
        <w:t xml:space="preserve"> </w:t>
      </w:r>
    </w:p>
    <w:p w14:paraId="1D80E549" w14:textId="77777777" w:rsidR="00274E13" w:rsidRPr="00245133" w:rsidRDefault="00274E13" w:rsidP="00F16DCA">
      <w:pPr>
        <w:ind w:firstLine="567"/>
        <w:jc w:val="both"/>
        <w:rPr>
          <w:snapToGrid w:val="0"/>
          <w:sz w:val="24"/>
          <w:szCs w:val="24"/>
        </w:rPr>
      </w:pPr>
    </w:p>
    <w:p w14:paraId="74E8D165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B61285" w14:textId="77777777" w:rsidR="0095753B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4E13" w:rsidRPr="00245133">
        <w:rPr>
          <w:snapToGrid w:val="0"/>
          <w:sz w:val="24"/>
          <w:szCs w:val="24"/>
        </w:rPr>
        <w:t>узких</w:t>
      </w:r>
      <w:r w:rsidRPr="00245133">
        <w:rPr>
          <w:snapToGrid w:val="0"/>
          <w:sz w:val="24"/>
          <w:szCs w:val="24"/>
        </w:rPr>
        <w:t xml:space="preserve"> тканей, включая ткани </w:t>
      </w:r>
      <w:r w:rsidR="00274E13" w:rsidRPr="00245133">
        <w:rPr>
          <w:color w:val="000000"/>
          <w:sz w:val="24"/>
          <w:szCs w:val="24"/>
        </w:rPr>
        <w:t xml:space="preserve">из основы </w:t>
      </w:r>
      <w:proofErr w:type="spellStart"/>
      <w:r w:rsidR="00274E13" w:rsidRPr="00245133">
        <w:rPr>
          <w:color w:val="000000"/>
          <w:sz w:val="24"/>
          <w:szCs w:val="24"/>
        </w:rPr>
        <w:t>безуточного</w:t>
      </w:r>
      <w:proofErr w:type="spellEnd"/>
      <w:r w:rsidR="00274E13" w:rsidRPr="00245133">
        <w:rPr>
          <w:color w:val="000000"/>
          <w:sz w:val="24"/>
          <w:szCs w:val="24"/>
        </w:rPr>
        <w:t xml:space="preserve"> переплетения и соединяемых клеящим веществом</w:t>
      </w:r>
    </w:p>
    <w:p w14:paraId="3DF1317D" w14:textId="77777777" w:rsidR="00274E13" w:rsidRPr="00245133" w:rsidRDefault="007473E0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274E13" w:rsidRPr="00245133">
        <w:rPr>
          <w:color w:val="000000"/>
          <w:sz w:val="24"/>
          <w:szCs w:val="24"/>
        </w:rPr>
        <w:t>производство этикеток, эмблем и т. п.</w:t>
      </w:r>
    </w:p>
    <w:p w14:paraId="69045296" w14:textId="77777777" w:rsidR="006A6E7C" w:rsidRPr="00245133" w:rsidRDefault="006A6E7C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декоративных </w:t>
      </w:r>
      <w:r w:rsidR="00977D28" w:rsidRPr="00245133">
        <w:rPr>
          <w:color w:val="000000"/>
          <w:sz w:val="24"/>
          <w:szCs w:val="24"/>
        </w:rPr>
        <w:t>изделий</w:t>
      </w:r>
      <w:r w:rsidRPr="00245133">
        <w:rPr>
          <w:color w:val="000000"/>
          <w:sz w:val="24"/>
          <w:szCs w:val="24"/>
        </w:rPr>
        <w:t>: тесьмы, кистей, помпонов и т. п.</w:t>
      </w:r>
    </w:p>
    <w:p w14:paraId="65E13DF3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791F" w:rsidRPr="00245133">
        <w:rPr>
          <w:snapToGrid w:val="0"/>
          <w:sz w:val="24"/>
          <w:szCs w:val="24"/>
        </w:rPr>
        <w:t xml:space="preserve">тканей с </w:t>
      </w:r>
      <w:r w:rsidRPr="00245133">
        <w:rPr>
          <w:snapToGrid w:val="0"/>
          <w:sz w:val="24"/>
          <w:szCs w:val="24"/>
        </w:rPr>
        <w:t>п</w:t>
      </w:r>
      <w:r w:rsidR="0037791F" w:rsidRPr="00245133">
        <w:rPr>
          <w:snapToGrid w:val="0"/>
          <w:sz w:val="24"/>
          <w:szCs w:val="24"/>
        </w:rPr>
        <w:t>окрытием</w:t>
      </w:r>
      <w:r w:rsidRPr="00245133">
        <w:rPr>
          <w:snapToGrid w:val="0"/>
          <w:sz w:val="24"/>
          <w:szCs w:val="24"/>
        </w:rPr>
        <w:t xml:space="preserve">, </w:t>
      </w:r>
      <w:r w:rsidR="0037791F" w:rsidRPr="00245133">
        <w:rPr>
          <w:snapToGrid w:val="0"/>
          <w:sz w:val="24"/>
          <w:szCs w:val="24"/>
        </w:rPr>
        <w:t>пропиткой</w:t>
      </w:r>
      <w:r w:rsidRPr="00245133">
        <w:rPr>
          <w:snapToGrid w:val="0"/>
          <w:sz w:val="24"/>
          <w:szCs w:val="24"/>
        </w:rPr>
        <w:t xml:space="preserve"> </w:t>
      </w:r>
      <w:r w:rsidR="0037791F" w:rsidRPr="00245133">
        <w:rPr>
          <w:snapToGrid w:val="0"/>
          <w:sz w:val="24"/>
          <w:szCs w:val="24"/>
        </w:rPr>
        <w:t>или прослойкой из пластмассы</w:t>
      </w:r>
      <w:r w:rsidRPr="00245133">
        <w:rPr>
          <w:snapToGrid w:val="0"/>
          <w:sz w:val="24"/>
          <w:szCs w:val="24"/>
        </w:rPr>
        <w:t xml:space="preserve">  </w:t>
      </w:r>
    </w:p>
    <w:p w14:paraId="0D127DFB" w14:textId="77777777" w:rsidR="00495FAA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зированной пряжи, резиновых нитей и </w:t>
      </w:r>
      <w:r w:rsidR="00066157" w:rsidRPr="00245133">
        <w:rPr>
          <w:snapToGrid w:val="0"/>
          <w:sz w:val="24"/>
          <w:szCs w:val="24"/>
        </w:rPr>
        <w:t>корда</w:t>
      </w:r>
      <w:r w:rsidRPr="00245133">
        <w:rPr>
          <w:snapToGrid w:val="0"/>
          <w:sz w:val="24"/>
          <w:szCs w:val="24"/>
        </w:rPr>
        <w:t xml:space="preserve"> </w:t>
      </w:r>
      <w:r w:rsidR="00066157" w:rsidRPr="00245133">
        <w:rPr>
          <w:color w:val="000000"/>
          <w:sz w:val="24"/>
          <w:szCs w:val="24"/>
        </w:rPr>
        <w:t xml:space="preserve">с покрытием из текстильного материала, текстильных пряжи и полос с покрытием, пропиткой или оболочкой из резины или пластмассы </w:t>
      </w:r>
    </w:p>
    <w:p w14:paraId="1977AC7A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C70C2" w:rsidRPr="00245133">
        <w:rPr>
          <w:snapToGrid w:val="0"/>
          <w:sz w:val="24"/>
          <w:szCs w:val="24"/>
        </w:rPr>
        <w:t>резиновой ткани</w:t>
      </w:r>
      <w:r w:rsidR="00495FAA" w:rsidRPr="00245133">
        <w:rPr>
          <w:snapToGrid w:val="0"/>
          <w:sz w:val="24"/>
          <w:szCs w:val="24"/>
        </w:rPr>
        <w:t xml:space="preserve"> </w:t>
      </w:r>
      <w:r w:rsidR="008C70C2" w:rsidRPr="00245133">
        <w:rPr>
          <w:snapToGrid w:val="0"/>
          <w:sz w:val="24"/>
          <w:szCs w:val="24"/>
        </w:rPr>
        <w:t xml:space="preserve">для шин </w:t>
      </w:r>
      <w:r w:rsidRPr="00245133">
        <w:rPr>
          <w:snapToGrid w:val="0"/>
          <w:sz w:val="24"/>
          <w:szCs w:val="24"/>
        </w:rPr>
        <w:t>из высокопрочного</w:t>
      </w:r>
      <w:r w:rsidR="00495FAA" w:rsidRPr="00245133">
        <w:rPr>
          <w:snapToGrid w:val="0"/>
          <w:sz w:val="24"/>
          <w:szCs w:val="24"/>
        </w:rPr>
        <w:t xml:space="preserve"> искусственного</w:t>
      </w:r>
      <w:r w:rsidRPr="00245133">
        <w:rPr>
          <w:snapToGrid w:val="0"/>
          <w:sz w:val="24"/>
          <w:szCs w:val="24"/>
        </w:rPr>
        <w:t xml:space="preserve"> материала</w:t>
      </w:r>
    </w:p>
    <w:p w14:paraId="1F2070D4" w14:textId="77777777" w:rsidR="00E90362" w:rsidRPr="00245133" w:rsidRDefault="00E90362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производство прочих обработанных </w:t>
      </w:r>
      <w:r w:rsidR="005F0D6F" w:rsidRPr="00245133">
        <w:rPr>
          <w:color w:val="000000"/>
          <w:sz w:val="24"/>
          <w:szCs w:val="24"/>
        </w:rPr>
        <w:t>ил</w:t>
      </w:r>
      <w:r w:rsidRPr="00245133">
        <w:rPr>
          <w:color w:val="000000"/>
          <w:sz w:val="24"/>
          <w:szCs w:val="24"/>
        </w:rPr>
        <w:t xml:space="preserve">и пропитанных тканей: кальки, </w:t>
      </w:r>
      <w:r w:rsidR="00692085" w:rsidRPr="00245133">
        <w:rPr>
          <w:color w:val="000000"/>
          <w:sz w:val="24"/>
          <w:szCs w:val="24"/>
        </w:rPr>
        <w:t xml:space="preserve">канвы готовой для использования художниками, </w:t>
      </w:r>
      <w:r w:rsidRPr="00245133">
        <w:rPr>
          <w:color w:val="000000"/>
          <w:sz w:val="24"/>
          <w:szCs w:val="24"/>
        </w:rPr>
        <w:t>холстов</w:t>
      </w:r>
      <w:r w:rsidR="00692085" w:rsidRPr="00245133">
        <w:rPr>
          <w:color w:val="000000"/>
          <w:sz w:val="24"/>
          <w:szCs w:val="24"/>
        </w:rPr>
        <w:t>, бортовой прокладочной ткани</w:t>
      </w:r>
      <w:r w:rsidRPr="00245133">
        <w:rPr>
          <w:color w:val="000000"/>
          <w:sz w:val="24"/>
          <w:szCs w:val="24"/>
        </w:rPr>
        <w:t xml:space="preserve"> и подобных уплотненных текстильных тканей, тканей с клее</w:t>
      </w:r>
      <w:r w:rsidR="00BA631C">
        <w:rPr>
          <w:color w:val="000000"/>
          <w:sz w:val="24"/>
          <w:szCs w:val="24"/>
        </w:rPr>
        <w:t>вой или крахмальной пропиткой</w:t>
      </w:r>
    </w:p>
    <w:p w14:paraId="3A954AC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0D6F" w:rsidRPr="00245133">
        <w:rPr>
          <w:snapToGrid w:val="0"/>
          <w:sz w:val="24"/>
          <w:szCs w:val="24"/>
        </w:rPr>
        <w:t>раз</w:t>
      </w:r>
      <w:r w:rsidR="00FE7F3C" w:rsidRPr="00245133">
        <w:rPr>
          <w:snapToGrid w:val="0"/>
          <w:sz w:val="24"/>
          <w:szCs w:val="24"/>
        </w:rPr>
        <w:t>нотипных</w:t>
      </w:r>
      <w:r w:rsidR="005F0D6F" w:rsidRPr="00245133">
        <w:rPr>
          <w:snapToGrid w:val="0"/>
          <w:sz w:val="24"/>
          <w:szCs w:val="24"/>
        </w:rPr>
        <w:t xml:space="preserve"> текстильных изделий:</w:t>
      </w:r>
      <w:r w:rsidR="00FE7F3C" w:rsidRPr="00245133">
        <w:rPr>
          <w:snapToGrid w:val="0"/>
          <w:sz w:val="24"/>
          <w:szCs w:val="24"/>
        </w:rPr>
        <w:t xml:space="preserve"> </w:t>
      </w:r>
      <w:r w:rsidR="003325C5" w:rsidRPr="00245133">
        <w:rPr>
          <w:color w:val="000000"/>
          <w:sz w:val="24"/>
          <w:szCs w:val="24"/>
        </w:rPr>
        <w:t xml:space="preserve">текстильных </w:t>
      </w:r>
      <w:proofErr w:type="gramStart"/>
      <w:r w:rsidR="003325C5" w:rsidRPr="00245133">
        <w:rPr>
          <w:color w:val="000000"/>
          <w:sz w:val="24"/>
          <w:szCs w:val="24"/>
        </w:rPr>
        <w:t xml:space="preserve">фитилей, </w:t>
      </w:r>
      <w:r w:rsidR="003325C5" w:rsidRPr="00245133">
        <w:rPr>
          <w:snapToGrid w:val="0"/>
          <w:sz w:val="24"/>
          <w:szCs w:val="24"/>
        </w:rPr>
        <w:t xml:space="preserve"> </w:t>
      </w:r>
      <w:r w:rsidR="003325C5" w:rsidRPr="00245133">
        <w:rPr>
          <w:color w:val="000000"/>
          <w:sz w:val="24"/>
          <w:szCs w:val="24"/>
        </w:rPr>
        <w:t>газокалильных</w:t>
      </w:r>
      <w:proofErr w:type="gramEnd"/>
      <w:r w:rsidR="003325C5" w:rsidRPr="00245133">
        <w:rPr>
          <w:color w:val="000000"/>
          <w:sz w:val="24"/>
          <w:szCs w:val="24"/>
        </w:rPr>
        <w:t xml:space="preserve"> сеток и трубчатого полотна для их изготовления</w:t>
      </w:r>
      <w:r w:rsidR="00FE7F3C" w:rsidRPr="00245133">
        <w:rPr>
          <w:color w:val="000000"/>
          <w:sz w:val="24"/>
          <w:szCs w:val="24"/>
        </w:rPr>
        <w:t>;</w:t>
      </w:r>
      <w:r w:rsidR="003325C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лангов, </w:t>
      </w:r>
      <w:r w:rsidR="00D77B44" w:rsidRPr="00245133">
        <w:rPr>
          <w:color w:val="000000"/>
          <w:sz w:val="24"/>
          <w:szCs w:val="24"/>
        </w:rPr>
        <w:t xml:space="preserve">лент для пожарных рукавов, приводных и конвейерных ремней </w:t>
      </w:r>
      <w:r w:rsidRPr="00245133">
        <w:rPr>
          <w:snapToGrid w:val="0"/>
          <w:sz w:val="24"/>
          <w:szCs w:val="24"/>
        </w:rPr>
        <w:t xml:space="preserve">(усиленных и не усиленных металлическими или прочими материалами), </w:t>
      </w:r>
      <w:r w:rsidR="00D77B44" w:rsidRPr="00245133">
        <w:rPr>
          <w:color w:val="000000"/>
          <w:sz w:val="24"/>
          <w:szCs w:val="24"/>
        </w:rPr>
        <w:t>тканей для просеивания и фильтрования</w:t>
      </w:r>
    </w:p>
    <w:p w14:paraId="0C63C038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77B44" w:rsidRPr="00245133">
        <w:rPr>
          <w:snapToGrid w:val="0"/>
          <w:sz w:val="24"/>
          <w:szCs w:val="24"/>
        </w:rPr>
        <w:t>тканей для</w:t>
      </w:r>
      <w:r w:rsidRPr="00245133">
        <w:rPr>
          <w:snapToGrid w:val="0"/>
          <w:sz w:val="24"/>
          <w:szCs w:val="24"/>
        </w:rPr>
        <w:t xml:space="preserve"> декоративной отделки автомобил</w:t>
      </w:r>
      <w:r w:rsidR="00D77B44" w:rsidRPr="00245133">
        <w:rPr>
          <w:snapToGrid w:val="0"/>
          <w:sz w:val="24"/>
          <w:szCs w:val="24"/>
        </w:rPr>
        <w:t>ей</w:t>
      </w:r>
    </w:p>
    <w:p w14:paraId="69D1CFBA" w14:textId="77777777" w:rsidR="00D77B44" w:rsidRPr="00245133" w:rsidRDefault="00D77B44" w:rsidP="00F16DCA">
      <w:pPr>
        <w:jc w:val="both"/>
        <w:rPr>
          <w:color w:val="000000"/>
          <w:sz w:val="24"/>
          <w:szCs w:val="24"/>
        </w:rPr>
      </w:pPr>
    </w:p>
    <w:p w14:paraId="311AF2EE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E65E90" w14:textId="77777777"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конвейер</w:t>
      </w:r>
      <w:r w:rsidRPr="00245133">
        <w:rPr>
          <w:iCs/>
          <w:snapToGrid w:val="0"/>
          <w:sz w:val="24"/>
          <w:szCs w:val="24"/>
        </w:rPr>
        <w:t>ных</w:t>
      </w:r>
      <w:r w:rsidR="0095753B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>ли</w:t>
      </w:r>
      <w:r w:rsidR="0095753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риводных ремней</w:t>
      </w:r>
      <w:r w:rsidR="0095753B" w:rsidRPr="00245133">
        <w:rPr>
          <w:iCs/>
          <w:snapToGrid w:val="0"/>
          <w:sz w:val="24"/>
          <w:szCs w:val="24"/>
        </w:rPr>
        <w:t xml:space="preserve"> из текстильных </w:t>
      </w:r>
      <w:proofErr w:type="gramStart"/>
      <w:r w:rsidR="0095753B" w:rsidRPr="00245133">
        <w:rPr>
          <w:iCs/>
          <w:snapToGrid w:val="0"/>
          <w:sz w:val="24"/>
          <w:szCs w:val="24"/>
        </w:rPr>
        <w:t>тканей</w:t>
      </w:r>
      <w:r w:rsidRPr="00245133">
        <w:rPr>
          <w:iCs/>
          <w:snapToGrid w:val="0"/>
          <w:sz w:val="24"/>
          <w:szCs w:val="24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 текстильной</w:t>
      </w:r>
      <w:proofErr w:type="gramEnd"/>
      <w:r w:rsidR="0095753B" w:rsidRPr="00245133">
        <w:rPr>
          <w:iCs/>
          <w:snapToGrid w:val="0"/>
          <w:sz w:val="24"/>
          <w:szCs w:val="24"/>
        </w:rPr>
        <w:t xml:space="preserve"> пряжи или корда с пропиткой, покрытием, верхним слоем или прослойкой из резины, где резина</w:t>
      </w:r>
      <w:r w:rsidRPr="00245133">
        <w:rPr>
          <w:iCs/>
          <w:snapToGrid w:val="0"/>
          <w:sz w:val="24"/>
          <w:szCs w:val="24"/>
        </w:rPr>
        <w:t xml:space="preserve"> является</w:t>
      </w:r>
      <w:r w:rsidR="0071726B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="0095753B" w:rsidRPr="00245133">
        <w:rPr>
          <w:iCs/>
          <w:snapToGrid w:val="0"/>
          <w:sz w:val="24"/>
          <w:szCs w:val="24"/>
        </w:rPr>
        <w:t>м. 22.19.1)</w:t>
      </w:r>
    </w:p>
    <w:p w14:paraId="2DC6ACCE" w14:textId="77777777"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ит</w:t>
      </w:r>
      <w:r w:rsidR="0095753B" w:rsidRPr="00245133">
        <w:rPr>
          <w:iCs/>
          <w:snapToGrid w:val="0"/>
          <w:sz w:val="24"/>
          <w:szCs w:val="24"/>
        </w:rPr>
        <w:t xml:space="preserve"> или листов из пористой резины или пластмассы в сочетании с текстилем, исполь</w:t>
      </w:r>
      <w:r w:rsidR="0071726B" w:rsidRPr="00245133">
        <w:rPr>
          <w:iCs/>
          <w:snapToGrid w:val="0"/>
          <w:sz w:val="24"/>
          <w:szCs w:val="24"/>
        </w:rPr>
        <w:t>зуемым только для укрепления, (с</w:t>
      </w:r>
      <w:r w:rsidR="0095753B" w:rsidRPr="00245133">
        <w:rPr>
          <w:iCs/>
          <w:snapToGrid w:val="0"/>
          <w:sz w:val="24"/>
          <w:szCs w:val="24"/>
        </w:rPr>
        <w:t>м. 22.19.1, 22.21.0)</w:t>
      </w:r>
    </w:p>
    <w:p w14:paraId="39E0234B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кане</w:t>
      </w:r>
      <w:r w:rsidR="0071726B" w:rsidRPr="00245133">
        <w:rPr>
          <w:iCs/>
          <w:snapToGrid w:val="0"/>
          <w:sz w:val="24"/>
          <w:szCs w:val="24"/>
        </w:rPr>
        <w:t>й из металлической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66B6C085" w14:textId="77777777" w:rsidR="00A50EAB" w:rsidRPr="00245133" w:rsidRDefault="00A50EA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0C04AB13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9 Производство прочих текстильных изделий, не в</w:t>
      </w:r>
      <w:r w:rsidR="00B75B53" w:rsidRPr="00245133">
        <w:rPr>
          <w:b/>
          <w:bCs/>
          <w:snapToGrid w:val="0"/>
          <w:sz w:val="24"/>
          <w:szCs w:val="24"/>
        </w:rPr>
        <w:t xml:space="preserve">ключенных </w:t>
      </w:r>
      <w:r w:rsidRPr="00245133">
        <w:rPr>
          <w:b/>
          <w:bCs/>
          <w:snapToGrid w:val="0"/>
          <w:sz w:val="24"/>
          <w:szCs w:val="24"/>
        </w:rPr>
        <w:t xml:space="preserve">в другие </w:t>
      </w:r>
      <w:r w:rsidR="00B75B53" w:rsidRPr="00245133">
        <w:rPr>
          <w:b/>
          <w:bCs/>
          <w:snapToGrid w:val="0"/>
          <w:sz w:val="24"/>
          <w:szCs w:val="24"/>
        </w:rPr>
        <w:t>группировки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2A23BBF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EDBD54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1 Производство текстильной галантереи</w:t>
      </w:r>
    </w:p>
    <w:p w14:paraId="368522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97994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E12C70" w14:textId="77777777" w:rsidR="004F7DA1" w:rsidRPr="00245133" w:rsidRDefault="0095753B" w:rsidP="00F16DC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7DA1" w:rsidRPr="00245133">
        <w:rPr>
          <w:color w:val="000000"/>
          <w:sz w:val="24"/>
          <w:szCs w:val="24"/>
        </w:rPr>
        <w:t>кружевн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сетчат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и тюлев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</w:t>
      </w:r>
      <w:r w:rsidR="001A2FD8" w:rsidRPr="00245133">
        <w:rPr>
          <w:color w:val="000000"/>
          <w:sz w:val="24"/>
          <w:szCs w:val="24"/>
        </w:rPr>
        <w:t>тканей</w:t>
      </w:r>
      <w:r w:rsidR="004F7DA1" w:rsidRPr="00245133">
        <w:rPr>
          <w:color w:val="000000"/>
          <w:sz w:val="24"/>
          <w:szCs w:val="24"/>
        </w:rPr>
        <w:t xml:space="preserve">, а также кружев и </w:t>
      </w:r>
      <w:r w:rsidR="001A2FD8" w:rsidRPr="00245133">
        <w:rPr>
          <w:color w:val="000000"/>
          <w:sz w:val="24"/>
          <w:szCs w:val="24"/>
        </w:rPr>
        <w:t>вышивок</w:t>
      </w:r>
      <w:r w:rsidR="004F7DA1" w:rsidRPr="00245133">
        <w:rPr>
          <w:color w:val="000000"/>
          <w:sz w:val="24"/>
          <w:szCs w:val="24"/>
        </w:rPr>
        <w:t xml:space="preserve">, в </w:t>
      </w:r>
      <w:r w:rsidR="001A2FD8" w:rsidRPr="00245133">
        <w:rPr>
          <w:color w:val="000000"/>
          <w:sz w:val="24"/>
          <w:szCs w:val="24"/>
        </w:rPr>
        <w:t xml:space="preserve">виде </w:t>
      </w:r>
      <w:r w:rsidR="004F7DA1" w:rsidRPr="00245133">
        <w:rPr>
          <w:color w:val="000000"/>
          <w:sz w:val="24"/>
          <w:szCs w:val="24"/>
        </w:rPr>
        <w:t>куск</w:t>
      </w:r>
      <w:r w:rsidR="001A2FD8" w:rsidRPr="00245133">
        <w:rPr>
          <w:color w:val="000000"/>
          <w:sz w:val="24"/>
          <w:szCs w:val="24"/>
        </w:rPr>
        <w:t>ов</w:t>
      </w:r>
      <w:r w:rsidR="004F7DA1" w:rsidRPr="00245133">
        <w:rPr>
          <w:color w:val="000000"/>
          <w:sz w:val="24"/>
          <w:szCs w:val="24"/>
        </w:rPr>
        <w:t xml:space="preserve">, в форме полос или отдельных </w:t>
      </w:r>
      <w:r w:rsidR="001A2FD8" w:rsidRPr="00245133">
        <w:rPr>
          <w:color w:val="000000"/>
          <w:sz w:val="24"/>
          <w:szCs w:val="24"/>
        </w:rPr>
        <w:t>узоров</w:t>
      </w:r>
      <w:r w:rsidR="004F7DA1" w:rsidRPr="00245133">
        <w:rPr>
          <w:color w:val="000000"/>
          <w:sz w:val="24"/>
          <w:szCs w:val="24"/>
        </w:rPr>
        <w:t xml:space="preserve"> </w:t>
      </w:r>
    </w:p>
    <w:p w14:paraId="2F729C2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нурков для </w:t>
      </w:r>
      <w:r w:rsidR="001A2FD8" w:rsidRPr="00245133">
        <w:rPr>
          <w:snapToGrid w:val="0"/>
          <w:sz w:val="24"/>
          <w:szCs w:val="24"/>
        </w:rPr>
        <w:t xml:space="preserve">обуви </w:t>
      </w:r>
      <w:r w:rsidR="001A2FD8" w:rsidRPr="00245133">
        <w:rPr>
          <w:color w:val="000000"/>
          <w:sz w:val="24"/>
          <w:szCs w:val="24"/>
        </w:rPr>
        <w:t>из текстильных материалов</w:t>
      </w:r>
    </w:p>
    <w:p w14:paraId="5ADC76DA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пуховок </w:t>
      </w:r>
      <w:r w:rsidR="001A2FD8" w:rsidRPr="00245133">
        <w:rPr>
          <w:snapToGrid w:val="0"/>
          <w:sz w:val="24"/>
          <w:szCs w:val="24"/>
        </w:rPr>
        <w:t>для пудры</w:t>
      </w:r>
    </w:p>
    <w:p w14:paraId="56C8735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2FEC5B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2 Производство валяльно-войлочных изделий</w:t>
      </w:r>
    </w:p>
    <w:p w14:paraId="62F5201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0DD7EFA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5D2E7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ка и фетра</w:t>
      </w:r>
    </w:p>
    <w:p w14:paraId="1DCD3A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3785B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129F25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75B53" w:rsidRPr="00245133">
        <w:rPr>
          <w:iCs/>
          <w:color w:val="000000"/>
          <w:sz w:val="24"/>
          <w:szCs w:val="24"/>
        </w:rPr>
        <w:t>войлочных напольных</w:t>
      </w:r>
      <w:r w:rsidR="006B06B8" w:rsidRPr="00245133">
        <w:rPr>
          <w:iCs/>
          <w:color w:val="000000"/>
          <w:sz w:val="24"/>
          <w:szCs w:val="24"/>
        </w:rPr>
        <w:t xml:space="preserve"> покрытий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3.0)</w:t>
      </w:r>
    </w:p>
    <w:p w14:paraId="4B700F1B" w14:textId="77777777" w:rsidR="00B75B53" w:rsidRPr="00245133" w:rsidRDefault="00B75B53" w:rsidP="00F16DCA">
      <w:pPr>
        <w:rPr>
          <w:color w:val="000000"/>
          <w:sz w:val="24"/>
          <w:szCs w:val="24"/>
        </w:rPr>
      </w:pPr>
    </w:p>
    <w:p w14:paraId="25004F49" w14:textId="77777777" w:rsidR="002F47F2" w:rsidRPr="00245133" w:rsidRDefault="002F47F2" w:rsidP="00F16DCA">
      <w:pPr>
        <w:ind w:firstLine="567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9.9 Производство других текстильных изделий, не </w:t>
      </w:r>
      <w:r w:rsidRPr="00245133">
        <w:rPr>
          <w:bCs/>
          <w:snapToGrid w:val="0"/>
          <w:sz w:val="24"/>
          <w:szCs w:val="24"/>
        </w:rPr>
        <w:t xml:space="preserve">включенных в другие группировки </w:t>
      </w:r>
    </w:p>
    <w:p w14:paraId="17EE5A25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</w:p>
    <w:p w14:paraId="2E0500E1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FF7D80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A0920" w:rsidRPr="00245133">
        <w:rPr>
          <w:color w:val="000000"/>
          <w:sz w:val="24"/>
          <w:szCs w:val="24"/>
        </w:rPr>
        <w:t xml:space="preserve">производство </w:t>
      </w:r>
      <w:proofErr w:type="spellStart"/>
      <w:r w:rsidR="003A0920" w:rsidRPr="00245133">
        <w:rPr>
          <w:color w:val="000000"/>
          <w:sz w:val="24"/>
          <w:szCs w:val="24"/>
        </w:rPr>
        <w:t>самоклеющейся</w:t>
      </w:r>
      <w:proofErr w:type="spellEnd"/>
      <w:r w:rsidR="003A0920" w:rsidRPr="00245133">
        <w:rPr>
          <w:color w:val="000000"/>
          <w:sz w:val="24"/>
          <w:szCs w:val="24"/>
        </w:rPr>
        <w:t xml:space="preserve"> ленты из ткани</w:t>
      </w:r>
    </w:p>
    <w:p w14:paraId="347E4F19" w14:textId="77777777" w:rsidR="002F47F2" w:rsidRPr="00245133" w:rsidRDefault="002F47F2" w:rsidP="00F16DCA">
      <w:pPr>
        <w:ind w:firstLine="284"/>
        <w:jc w:val="both"/>
        <w:rPr>
          <w:snapToGrid w:val="0"/>
          <w:sz w:val="24"/>
          <w:szCs w:val="24"/>
        </w:rPr>
      </w:pPr>
    </w:p>
    <w:p w14:paraId="6CAD4360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FEBD26" w14:textId="77777777" w:rsidR="002F47F2" w:rsidRPr="00245133" w:rsidRDefault="008252AD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кстильной ваты</w:t>
      </w:r>
      <w:r w:rsidR="002F47F2" w:rsidRPr="00245133">
        <w:rPr>
          <w:iCs/>
          <w:snapToGrid w:val="0"/>
          <w:sz w:val="24"/>
          <w:szCs w:val="24"/>
        </w:rPr>
        <w:t xml:space="preserve"> и изделий из </w:t>
      </w:r>
      <w:r w:rsidRPr="00245133">
        <w:rPr>
          <w:iCs/>
          <w:snapToGrid w:val="0"/>
          <w:sz w:val="24"/>
          <w:szCs w:val="24"/>
        </w:rPr>
        <w:t>нее</w:t>
      </w:r>
      <w:r w:rsidR="002F47F2" w:rsidRPr="00245133">
        <w:rPr>
          <w:iCs/>
          <w:snapToGrid w:val="0"/>
          <w:sz w:val="24"/>
          <w:szCs w:val="24"/>
        </w:rPr>
        <w:t xml:space="preserve">: </w:t>
      </w:r>
      <w:proofErr w:type="gramStart"/>
      <w:r w:rsidR="002F47F2" w:rsidRPr="00245133">
        <w:rPr>
          <w:iCs/>
          <w:snapToGrid w:val="0"/>
          <w:sz w:val="24"/>
          <w:szCs w:val="24"/>
        </w:rPr>
        <w:t xml:space="preserve">гигиенических  </w:t>
      </w:r>
      <w:r w:rsidRPr="00245133">
        <w:rPr>
          <w:iCs/>
          <w:snapToGrid w:val="0"/>
          <w:sz w:val="24"/>
          <w:szCs w:val="24"/>
        </w:rPr>
        <w:t>салфеток</w:t>
      </w:r>
      <w:proofErr w:type="gramEnd"/>
      <w:r w:rsidR="0071726B" w:rsidRPr="00245133">
        <w:rPr>
          <w:iCs/>
          <w:snapToGrid w:val="0"/>
          <w:sz w:val="24"/>
          <w:szCs w:val="24"/>
        </w:rPr>
        <w:t>, тампонов и т.д., (с</w:t>
      </w:r>
      <w:r w:rsidR="002F47F2" w:rsidRPr="00245133">
        <w:rPr>
          <w:iCs/>
          <w:snapToGrid w:val="0"/>
          <w:sz w:val="24"/>
          <w:szCs w:val="24"/>
        </w:rPr>
        <w:t>м. 17.22.0)</w:t>
      </w:r>
    </w:p>
    <w:p w14:paraId="40AB3DA3" w14:textId="77777777" w:rsidR="002F47F2" w:rsidRPr="00245133" w:rsidRDefault="002F47F2" w:rsidP="00F16DCA">
      <w:pPr>
        <w:rPr>
          <w:color w:val="000000"/>
          <w:sz w:val="24"/>
          <w:szCs w:val="24"/>
        </w:rPr>
      </w:pPr>
    </w:p>
    <w:p w14:paraId="04686019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 Производство одежды</w:t>
      </w:r>
    </w:p>
    <w:p w14:paraId="333B56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6AC329" w14:textId="77777777" w:rsidR="002750D5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5480" w:rsidRPr="00245133">
        <w:rPr>
          <w:snapToGrid w:val="0"/>
          <w:sz w:val="24"/>
          <w:szCs w:val="24"/>
        </w:rPr>
        <w:t xml:space="preserve">деятельность </w:t>
      </w:r>
      <w:r w:rsidR="00465480" w:rsidRPr="00245133">
        <w:rPr>
          <w:color w:val="000000"/>
          <w:sz w:val="24"/>
          <w:szCs w:val="24"/>
        </w:rPr>
        <w:t>по массовому и индивидуальному пошиву любых видов одежды</w:t>
      </w:r>
      <w:r w:rsidRPr="00245133">
        <w:rPr>
          <w:snapToGrid w:val="0"/>
          <w:sz w:val="24"/>
          <w:szCs w:val="24"/>
        </w:rPr>
        <w:t xml:space="preserve"> </w:t>
      </w:r>
      <w:r w:rsidR="00465480" w:rsidRPr="00245133">
        <w:rPr>
          <w:snapToGrid w:val="0"/>
          <w:sz w:val="24"/>
          <w:szCs w:val="24"/>
        </w:rPr>
        <w:t xml:space="preserve">(например, </w:t>
      </w:r>
      <w:r w:rsidR="00465480" w:rsidRPr="00245133">
        <w:rPr>
          <w:color w:val="000000"/>
          <w:sz w:val="24"/>
          <w:szCs w:val="24"/>
        </w:rPr>
        <w:t>верхней одежды, нижнего белья для мужчин, женщин или детей; рабочей, офисной или повседневной одежды и т. п</w:t>
      </w:r>
      <w:r w:rsidR="002750D5" w:rsidRPr="00245133">
        <w:rPr>
          <w:color w:val="00000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из </w:t>
      </w:r>
      <w:r w:rsidR="00465480" w:rsidRPr="00245133">
        <w:rPr>
          <w:snapToGrid w:val="0"/>
          <w:sz w:val="24"/>
          <w:szCs w:val="24"/>
        </w:rPr>
        <w:t xml:space="preserve">любых </w:t>
      </w:r>
      <w:r w:rsidRPr="00245133">
        <w:rPr>
          <w:snapToGrid w:val="0"/>
          <w:sz w:val="24"/>
          <w:szCs w:val="24"/>
        </w:rPr>
        <w:t xml:space="preserve">материалов (например, кожи, текстильных тканей, вязаных и трикотажных </w:t>
      </w:r>
      <w:r w:rsidR="00465480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 и т.д</w:t>
      </w:r>
      <w:r w:rsidR="0071726B" w:rsidRPr="00245133">
        <w:rPr>
          <w:snapToGrid w:val="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аксессуар</w:t>
      </w:r>
      <w:r w:rsidR="00465480" w:rsidRPr="00245133">
        <w:rPr>
          <w:snapToGrid w:val="0"/>
          <w:sz w:val="24"/>
          <w:szCs w:val="24"/>
        </w:rPr>
        <w:t>ов одежды</w:t>
      </w:r>
      <w:r w:rsidRPr="00245133">
        <w:rPr>
          <w:snapToGrid w:val="0"/>
          <w:sz w:val="24"/>
          <w:szCs w:val="24"/>
        </w:rPr>
        <w:t xml:space="preserve">. Не существует каких-либо разграничений между одеждой для взрослых и для детей или между современной и традиционной одеждой. </w:t>
      </w:r>
    </w:p>
    <w:p w14:paraId="48CDA0A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14 также включает производство </w:t>
      </w:r>
      <w:r w:rsidR="00377BFC" w:rsidRPr="00245133">
        <w:rPr>
          <w:snapToGrid w:val="0"/>
          <w:sz w:val="24"/>
          <w:szCs w:val="24"/>
        </w:rPr>
        <w:t>меха</w:t>
      </w:r>
      <w:r w:rsidRPr="00245133">
        <w:rPr>
          <w:snapToGrid w:val="0"/>
          <w:sz w:val="24"/>
          <w:szCs w:val="24"/>
        </w:rPr>
        <w:t xml:space="preserve"> </w:t>
      </w:r>
      <w:r w:rsidR="00377BFC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меховых изделий.</w:t>
      </w:r>
    </w:p>
    <w:p w14:paraId="139A3A89" w14:textId="77777777" w:rsidR="00EF72EB" w:rsidRPr="00245133" w:rsidRDefault="00EF72E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EC44EE5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 Производство одежды, кроме одежды из меха</w:t>
      </w:r>
    </w:p>
    <w:p w14:paraId="6C1378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0ACFE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дежды. </w:t>
      </w:r>
      <w:r w:rsidR="005A4CE9" w:rsidRPr="00245133">
        <w:rPr>
          <w:snapToGrid w:val="0"/>
          <w:sz w:val="24"/>
          <w:szCs w:val="24"/>
        </w:rPr>
        <w:t>Используемые м</w:t>
      </w:r>
      <w:r w:rsidRPr="00245133">
        <w:rPr>
          <w:snapToGrid w:val="0"/>
          <w:sz w:val="24"/>
          <w:szCs w:val="24"/>
        </w:rPr>
        <w:t>атериал</w:t>
      </w:r>
      <w:r w:rsidR="005A4CE9" w:rsidRPr="00245133">
        <w:rPr>
          <w:snapToGrid w:val="0"/>
          <w:sz w:val="24"/>
          <w:szCs w:val="24"/>
        </w:rPr>
        <w:t>ы могут быть любого вида</w:t>
      </w:r>
      <w:r w:rsidRPr="00245133">
        <w:rPr>
          <w:snapToGrid w:val="0"/>
          <w:sz w:val="24"/>
          <w:szCs w:val="24"/>
        </w:rPr>
        <w:t xml:space="preserve">, в т.ч. пропитанные или </w:t>
      </w:r>
      <w:r w:rsidR="005A4CE9" w:rsidRPr="00245133">
        <w:rPr>
          <w:snapToGrid w:val="0"/>
          <w:sz w:val="24"/>
          <w:szCs w:val="24"/>
        </w:rPr>
        <w:t>покрытые резиной</w:t>
      </w:r>
      <w:r w:rsidRPr="00245133">
        <w:rPr>
          <w:snapToGrid w:val="0"/>
          <w:sz w:val="24"/>
          <w:szCs w:val="24"/>
        </w:rPr>
        <w:t>.</w:t>
      </w:r>
    </w:p>
    <w:p w14:paraId="33D7DA5E" w14:textId="77777777" w:rsidR="005A4CE9" w:rsidRPr="00245133" w:rsidRDefault="005A4CE9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7AE11A1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1 Производство одежды из кожи  </w:t>
      </w:r>
    </w:p>
    <w:p w14:paraId="28B3E6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919714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1.0 Производство одежды из кожи  </w:t>
      </w:r>
    </w:p>
    <w:p w14:paraId="245D88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3BED65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0F1742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дежды из кожи </w:t>
      </w:r>
      <w:r w:rsidR="00782318" w:rsidRPr="00245133">
        <w:rPr>
          <w:snapToGrid w:val="0"/>
          <w:sz w:val="24"/>
          <w:szCs w:val="24"/>
        </w:rPr>
        <w:t xml:space="preserve">натуральной </w:t>
      </w:r>
      <w:r w:rsidRPr="00245133">
        <w:rPr>
          <w:snapToGrid w:val="0"/>
          <w:sz w:val="24"/>
          <w:szCs w:val="24"/>
        </w:rPr>
        <w:t xml:space="preserve">или </w:t>
      </w:r>
      <w:r w:rsidR="00782318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, включая </w:t>
      </w:r>
      <w:r w:rsidR="00782318" w:rsidRPr="00245133">
        <w:rPr>
          <w:snapToGrid w:val="0"/>
          <w:sz w:val="24"/>
          <w:szCs w:val="24"/>
        </w:rPr>
        <w:t xml:space="preserve">спецодежду из </w:t>
      </w:r>
      <w:r w:rsidRPr="00245133">
        <w:rPr>
          <w:snapToGrid w:val="0"/>
          <w:sz w:val="24"/>
          <w:szCs w:val="24"/>
        </w:rPr>
        <w:t>кож</w:t>
      </w:r>
      <w:r w:rsidR="00782318" w:rsidRPr="00245133">
        <w:rPr>
          <w:snapToGrid w:val="0"/>
          <w:sz w:val="24"/>
          <w:szCs w:val="24"/>
        </w:rPr>
        <w:t>и, например, кожаные</w:t>
      </w:r>
      <w:r w:rsidRPr="00245133">
        <w:rPr>
          <w:snapToGrid w:val="0"/>
          <w:sz w:val="24"/>
          <w:szCs w:val="24"/>
        </w:rPr>
        <w:t xml:space="preserve"> фартук</w:t>
      </w:r>
      <w:r w:rsidR="00782318" w:rsidRPr="00245133">
        <w:rPr>
          <w:snapToGrid w:val="0"/>
          <w:sz w:val="24"/>
          <w:szCs w:val="24"/>
        </w:rPr>
        <w:t>и для сварщиков</w:t>
      </w:r>
    </w:p>
    <w:p w14:paraId="66FBF1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5D602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3E1BEC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ой одежды, (с</w:t>
      </w:r>
      <w:r w:rsidRPr="00245133">
        <w:rPr>
          <w:iCs/>
          <w:snapToGrid w:val="0"/>
          <w:sz w:val="24"/>
          <w:szCs w:val="24"/>
        </w:rPr>
        <w:t>м. 14.20.0)</w:t>
      </w:r>
    </w:p>
    <w:p w14:paraId="38C1F437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перчаток и головных уборов</w:t>
      </w:r>
      <w:r w:rsidR="007237D2" w:rsidRPr="00245133">
        <w:rPr>
          <w:iCs/>
          <w:snapToGrid w:val="0"/>
          <w:sz w:val="24"/>
          <w:szCs w:val="24"/>
        </w:rPr>
        <w:t xml:space="preserve"> из кож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03C2C6C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237D2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624FE614" w14:textId="77777777" w:rsidR="002107A0" w:rsidRPr="00245133" w:rsidRDefault="002107A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2E3A72CB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2 Производство спецодежды</w:t>
      </w:r>
    </w:p>
    <w:p w14:paraId="1352B4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BF704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14.12.0 Производство спецодежды</w:t>
      </w:r>
    </w:p>
    <w:p w14:paraId="1FA036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61964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D00268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38F921FA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237D2" w:rsidRPr="00245133">
        <w:rPr>
          <w:iCs/>
          <w:snapToGrid w:val="0"/>
          <w:sz w:val="24"/>
          <w:szCs w:val="24"/>
        </w:rPr>
        <w:t>огне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489957A0" w14:textId="77777777" w:rsidR="0095753B" w:rsidRPr="00245133" w:rsidRDefault="0071726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с</w:t>
      </w:r>
      <w:r w:rsidR="0095753B"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3DC36CDE" w14:textId="77777777" w:rsidR="007237D2" w:rsidRPr="00245133" w:rsidRDefault="007237D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D344F07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3 </w:t>
      </w:r>
      <w:r w:rsidR="00FE655B" w:rsidRPr="00245133">
        <w:rPr>
          <w:b/>
          <w:sz w:val="24"/>
          <w:szCs w:val="24"/>
        </w:rPr>
        <w:t>Производство прочей верхней одежды</w:t>
      </w:r>
    </w:p>
    <w:p w14:paraId="2AC872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EB98BF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3.0 </w:t>
      </w:r>
      <w:r w:rsidR="00FE655B" w:rsidRPr="00245133">
        <w:rPr>
          <w:sz w:val="24"/>
          <w:szCs w:val="24"/>
        </w:rPr>
        <w:t>Производство прочей верхней одежды</w:t>
      </w:r>
    </w:p>
    <w:p w14:paraId="774FB9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79C24B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1F8A32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видов верхней одежды, изготовленных из ткан</w:t>
      </w:r>
      <w:r w:rsidR="00BE347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вязаных</w:t>
      </w:r>
      <w:r w:rsidR="00201356" w:rsidRPr="00245133">
        <w:rPr>
          <w:snapToGrid w:val="0"/>
          <w:sz w:val="24"/>
          <w:szCs w:val="24"/>
        </w:rPr>
        <w:t xml:space="preserve"> или</w:t>
      </w:r>
      <w:r w:rsidR="00BE347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икотажных</w:t>
      </w:r>
      <w:r w:rsidR="00201356" w:rsidRPr="00245133">
        <w:rPr>
          <w:snapToGrid w:val="0"/>
          <w:sz w:val="24"/>
          <w:szCs w:val="24"/>
        </w:rPr>
        <w:t xml:space="preserve"> полотен</w:t>
      </w:r>
      <w:r w:rsidR="00BE347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етканых </w:t>
      </w:r>
      <w:r w:rsidR="00BE3475" w:rsidRPr="00245133">
        <w:rPr>
          <w:snapToGrid w:val="0"/>
          <w:sz w:val="24"/>
          <w:szCs w:val="24"/>
        </w:rPr>
        <w:t>материалов и т.п.</w:t>
      </w:r>
      <w:r w:rsidRPr="00245133">
        <w:rPr>
          <w:snapToGrid w:val="0"/>
          <w:sz w:val="24"/>
          <w:szCs w:val="24"/>
        </w:rPr>
        <w:t xml:space="preserve"> для мужчин, женщин и детей: пальто, костюмов, </w:t>
      </w:r>
      <w:r w:rsidR="00201356" w:rsidRPr="00245133">
        <w:rPr>
          <w:snapToGrid w:val="0"/>
          <w:sz w:val="24"/>
          <w:szCs w:val="24"/>
        </w:rPr>
        <w:t>пиджаков</w:t>
      </w:r>
      <w:r w:rsidRPr="00245133">
        <w:rPr>
          <w:snapToGrid w:val="0"/>
          <w:sz w:val="24"/>
          <w:szCs w:val="24"/>
        </w:rPr>
        <w:t xml:space="preserve">, </w:t>
      </w:r>
      <w:r w:rsidR="00772421" w:rsidRPr="00245133">
        <w:rPr>
          <w:snapToGrid w:val="0"/>
          <w:sz w:val="24"/>
          <w:szCs w:val="24"/>
        </w:rPr>
        <w:t xml:space="preserve">жакетов, </w:t>
      </w:r>
      <w:r w:rsidRPr="00245133">
        <w:rPr>
          <w:snapToGrid w:val="0"/>
          <w:sz w:val="24"/>
          <w:szCs w:val="24"/>
        </w:rPr>
        <w:t>брюк, юбок и т.д.</w:t>
      </w:r>
    </w:p>
    <w:p w14:paraId="0F05569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D6A735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7D98560" w14:textId="77777777" w:rsidR="00201356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</w:t>
      </w:r>
      <w:r w:rsidR="00BE5B7D" w:rsidRPr="00245133">
        <w:rPr>
          <w:snapToGrid w:val="0"/>
          <w:sz w:val="24"/>
          <w:szCs w:val="24"/>
        </w:rPr>
        <w:t xml:space="preserve"> одежды на заказ</w:t>
      </w:r>
    </w:p>
    <w:p w14:paraId="6EDEAE0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14:paraId="6FC65F8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84CF340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1CB34C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E5B7D" w:rsidRPr="00245133">
        <w:rPr>
          <w:iCs/>
          <w:snapToGrid w:val="0"/>
          <w:sz w:val="24"/>
          <w:szCs w:val="24"/>
        </w:rPr>
        <w:t xml:space="preserve">меховой </w:t>
      </w:r>
      <w:r w:rsidRPr="00245133">
        <w:rPr>
          <w:iCs/>
          <w:snapToGrid w:val="0"/>
          <w:sz w:val="24"/>
          <w:szCs w:val="24"/>
        </w:rPr>
        <w:t>одежды (</w:t>
      </w:r>
      <w:r w:rsidR="00BE5B7D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20.0)</w:t>
      </w:r>
    </w:p>
    <w:p w14:paraId="0717244F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E5B7D" w:rsidRPr="00245133">
        <w:rPr>
          <w:iCs/>
          <w:snapToGrid w:val="0"/>
          <w:sz w:val="24"/>
          <w:szCs w:val="24"/>
        </w:rPr>
        <w:t xml:space="preserve"> одежды из резины или пластмассы</w:t>
      </w:r>
      <w:r w:rsidRPr="00245133">
        <w:rPr>
          <w:iCs/>
          <w:snapToGrid w:val="0"/>
          <w:sz w:val="24"/>
          <w:szCs w:val="24"/>
        </w:rPr>
        <w:t xml:space="preserve"> не сши</w:t>
      </w:r>
      <w:r w:rsidR="00BE5B7D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 xml:space="preserve">ой, </w:t>
      </w:r>
      <w:r w:rsidR="00BE5B7D" w:rsidRPr="00245133">
        <w:rPr>
          <w:iCs/>
          <w:color w:val="000000"/>
          <w:sz w:val="24"/>
          <w:szCs w:val="24"/>
        </w:rPr>
        <w:t>а соединенной склеиванием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, 22.29.0)</w:t>
      </w:r>
    </w:p>
    <w:p w14:paraId="1DD898EF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BE5B7D" w:rsidRPr="00245133">
        <w:rPr>
          <w:iCs/>
          <w:snapToGrid w:val="0"/>
          <w:sz w:val="24"/>
          <w:szCs w:val="24"/>
        </w:rPr>
        <w:t>упорн</w:t>
      </w:r>
      <w:r w:rsidRPr="00245133">
        <w:rPr>
          <w:iCs/>
          <w:snapToGrid w:val="0"/>
          <w:sz w:val="24"/>
          <w:szCs w:val="24"/>
        </w:rPr>
        <w:t>ой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196FBF13" w14:textId="77777777" w:rsidR="00772421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6F0202DB" w14:textId="77777777" w:rsidR="00772421" w:rsidRPr="00245133" w:rsidRDefault="00772421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3B348C49" w14:textId="77777777"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>4.14 Производство нижнего белья</w:t>
      </w:r>
    </w:p>
    <w:p w14:paraId="69F6A8C1" w14:textId="77777777"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36B4E4F5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4.0 Производство нижнего белья</w:t>
      </w:r>
    </w:p>
    <w:p w14:paraId="54C053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5461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3C0F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жнего белья и белья</w:t>
      </w:r>
      <w:r w:rsidR="00983DE5" w:rsidRPr="00245133">
        <w:rPr>
          <w:snapToGrid w:val="0"/>
          <w:sz w:val="24"/>
          <w:szCs w:val="24"/>
        </w:rPr>
        <w:t xml:space="preserve"> для сна</w:t>
      </w:r>
      <w:r w:rsidRPr="00245133">
        <w:rPr>
          <w:snapToGrid w:val="0"/>
          <w:sz w:val="24"/>
          <w:szCs w:val="24"/>
        </w:rPr>
        <w:t xml:space="preserve"> из ткан</w:t>
      </w:r>
      <w:r w:rsidR="00983DE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вязаных или трикотажных </w:t>
      </w:r>
      <w:r w:rsidR="00983DE5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, кружев и т.д. для мужчин, женщин и детей: рубашек, </w:t>
      </w:r>
      <w:r w:rsidR="00026CA4" w:rsidRPr="00245133">
        <w:rPr>
          <w:snapToGrid w:val="0"/>
          <w:sz w:val="24"/>
          <w:szCs w:val="24"/>
        </w:rPr>
        <w:t>маек</w:t>
      </w:r>
      <w:r w:rsidRPr="00245133">
        <w:rPr>
          <w:snapToGrid w:val="0"/>
          <w:sz w:val="24"/>
          <w:szCs w:val="24"/>
        </w:rPr>
        <w:t xml:space="preserve">, кальсон, шорт, пижам, ночных сорочек, </w:t>
      </w:r>
      <w:r w:rsidR="00026CA4" w:rsidRPr="00245133">
        <w:rPr>
          <w:snapToGrid w:val="0"/>
          <w:sz w:val="24"/>
          <w:szCs w:val="24"/>
        </w:rPr>
        <w:t>халатов</w:t>
      </w:r>
      <w:r w:rsidRPr="00245133">
        <w:rPr>
          <w:snapToGrid w:val="0"/>
          <w:sz w:val="24"/>
          <w:szCs w:val="24"/>
        </w:rPr>
        <w:t>, блуз, нижних юбок, комбинаций, бюстгальтеров, корсетов и т.д.</w:t>
      </w:r>
    </w:p>
    <w:p w14:paraId="142FE5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7AEC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BE3E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F3B7A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14:paraId="376C0E05" w14:textId="77777777" w:rsidR="00E054BC" w:rsidRPr="00245133" w:rsidRDefault="00E054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6296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9 Производство прочих видов одежды и аксессуаров</w:t>
      </w:r>
    </w:p>
    <w:p w14:paraId="2C283DAD" w14:textId="77777777" w:rsidR="00745FA1" w:rsidRPr="00245133" w:rsidRDefault="00745F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ED2DCF5" w14:textId="77777777" w:rsidR="00745FA1" w:rsidRPr="00245133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A7364F2" w14:textId="6E19D4CF" w:rsidR="00745FA1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145D1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14:paraId="7005F59E" w14:textId="77777777" w:rsidR="00F73B1B" w:rsidRPr="00245133" w:rsidRDefault="00F73B1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7F445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9.1 Производство головных уборов</w:t>
      </w:r>
    </w:p>
    <w:p w14:paraId="511717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E77B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46BC4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яп и шапок</w:t>
      </w:r>
    </w:p>
    <w:p w14:paraId="2557C9D2" w14:textId="77777777" w:rsidR="0095753B" w:rsidRPr="00245133" w:rsidRDefault="00E054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головных уборов из </w:t>
      </w:r>
      <w:r w:rsidRPr="00245133">
        <w:rPr>
          <w:snapToGrid w:val="0"/>
          <w:sz w:val="24"/>
          <w:szCs w:val="24"/>
        </w:rPr>
        <w:t>меха</w:t>
      </w:r>
    </w:p>
    <w:p w14:paraId="33E6481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46798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5582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головных уборов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1306BE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щитных головных уборов (</w:t>
      </w:r>
      <w:r w:rsidR="00E054BC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портивных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4C69E7A" w14:textId="77777777" w:rsidR="00321956" w:rsidRPr="00245133" w:rsidRDefault="00321956" w:rsidP="00F16DCA">
      <w:pPr>
        <w:ind w:firstLine="708"/>
        <w:jc w:val="both"/>
        <w:rPr>
          <w:snapToGrid w:val="0"/>
          <w:sz w:val="24"/>
          <w:szCs w:val="24"/>
        </w:rPr>
      </w:pPr>
    </w:p>
    <w:p w14:paraId="52BA525C" w14:textId="77777777" w:rsidR="008006A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9.9 </w:t>
      </w:r>
      <w:r w:rsidR="008006A5" w:rsidRPr="00245133">
        <w:rPr>
          <w:color w:val="000000"/>
          <w:sz w:val="24"/>
          <w:szCs w:val="24"/>
        </w:rPr>
        <w:t>Производство прочих видов одежды и аксессуаров, не включенных в другие группировки</w:t>
      </w:r>
    </w:p>
    <w:p w14:paraId="50F67B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AE9BC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13F3FA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дежды</w:t>
      </w:r>
      <w:r w:rsidR="001B09B3" w:rsidRPr="00245133">
        <w:rPr>
          <w:snapToGrid w:val="0"/>
          <w:sz w:val="24"/>
          <w:szCs w:val="24"/>
        </w:rPr>
        <w:t xml:space="preserve"> и белья</w:t>
      </w:r>
      <w:r w:rsidRPr="00245133">
        <w:rPr>
          <w:snapToGrid w:val="0"/>
          <w:sz w:val="24"/>
          <w:szCs w:val="24"/>
        </w:rPr>
        <w:t xml:space="preserve"> для </w:t>
      </w:r>
      <w:r w:rsidR="001B09B3" w:rsidRPr="00245133">
        <w:rPr>
          <w:snapToGrid w:val="0"/>
          <w:sz w:val="24"/>
          <w:szCs w:val="24"/>
        </w:rPr>
        <w:t>новорожденных</w:t>
      </w:r>
      <w:r w:rsidRPr="00245133">
        <w:rPr>
          <w:snapToGrid w:val="0"/>
          <w:sz w:val="24"/>
          <w:szCs w:val="24"/>
        </w:rPr>
        <w:t>, спортивных, лыжных костюмов, купальников и т.д.</w:t>
      </w:r>
    </w:p>
    <w:p w14:paraId="11E9EC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ксессуаров</w:t>
      </w:r>
      <w:r w:rsidR="001B09B3" w:rsidRPr="00245133">
        <w:rPr>
          <w:snapToGrid w:val="0"/>
          <w:sz w:val="24"/>
          <w:szCs w:val="24"/>
        </w:rPr>
        <w:t xml:space="preserve"> одежды</w:t>
      </w:r>
      <w:r w:rsidRPr="00245133">
        <w:rPr>
          <w:snapToGrid w:val="0"/>
          <w:sz w:val="24"/>
          <w:szCs w:val="24"/>
        </w:rPr>
        <w:t xml:space="preserve">: перчаток, ремней, </w:t>
      </w:r>
      <w:r w:rsidR="008C0A5A" w:rsidRPr="00245133">
        <w:rPr>
          <w:snapToGrid w:val="0"/>
          <w:sz w:val="24"/>
          <w:szCs w:val="24"/>
        </w:rPr>
        <w:t>шалей</w:t>
      </w:r>
      <w:r w:rsidRPr="00245133">
        <w:rPr>
          <w:snapToGrid w:val="0"/>
          <w:sz w:val="24"/>
          <w:szCs w:val="24"/>
        </w:rPr>
        <w:t>, галстуков, шарфов, сеток для волос и т.д.</w:t>
      </w:r>
    </w:p>
    <w:p w14:paraId="5618782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C5B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CB00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уви из текстильных материалов без наложения подошвы</w:t>
      </w:r>
    </w:p>
    <w:p w14:paraId="50F17B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14:paraId="5B16AB5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FB86C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11D6A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45FA1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08AAFFF" w14:textId="77777777" w:rsidR="00745FA1" w:rsidRPr="00245133" w:rsidRDefault="00745FA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8EB6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 Производство меховых изделий</w:t>
      </w:r>
    </w:p>
    <w:p w14:paraId="44EE10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06F8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0 Производство меховых изделий</w:t>
      </w:r>
    </w:p>
    <w:p w14:paraId="32789F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85C0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20.0 Производство меховых изделий</w:t>
      </w:r>
    </w:p>
    <w:p w14:paraId="1E2C08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52B0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5451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меха: меховой одежды и</w:t>
      </w:r>
      <w:r w:rsidR="00813CD0" w:rsidRPr="00245133">
        <w:rPr>
          <w:snapToGrid w:val="0"/>
          <w:sz w:val="24"/>
          <w:szCs w:val="24"/>
        </w:rPr>
        <w:t xml:space="preserve"> ее </w:t>
      </w:r>
      <w:proofErr w:type="gramStart"/>
      <w:r w:rsidRPr="00245133">
        <w:rPr>
          <w:snapToGrid w:val="0"/>
          <w:sz w:val="24"/>
          <w:szCs w:val="24"/>
        </w:rPr>
        <w:t xml:space="preserve">аксессуаров;  </w:t>
      </w:r>
      <w:r w:rsidR="00813CD0" w:rsidRPr="00245133">
        <w:rPr>
          <w:color w:val="000000"/>
          <w:sz w:val="24"/>
          <w:szCs w:val="24"/>
        </w:rPr>
        <w:t>наборов</w:t>
      </w:r>
      <w:proofErr w:type="gramEnd"/>
      <w:r w:rsidR="00813CD0" w:rsidRPr="00245133">
        <w:rPr>
          <w:color w:val="000000"/>
          <w:sz w:val="24"/>
          <w:szCs w:val="24"/>
        </w:rPr>
        <w:t xml:space="preserve">, комплектов из меховых шкурок, </w:t>
      </w:r>
      <w:r w:rsidR="00AB4694" w:rsidRPr="00245133">
        <w:rPr>
          <w:color w:val="000000"/>
          <w:sz w:val="24"/>
          <w:szCs w:val="24"/>
        </w:rPr>
        <w:t>например,</w:t>
      </w:r>
      <w:r w:rsidR="00813CD0" w:rsidRPr="00245133">
        <w:rPr>
          <w:color w:val="000000"/>
          <w:sz w:val="24"/>
          <w:szCs w:val="24"/>
        </w:rPr>
        <w:t xml:space="preserve"> </w:t>
      </w:r>
      <w:r w:rsidR="00337BB7" w:rsidRPr="00245133">
        <w:rPr>
          <w:color w:val="000000"/>
          <w:sz w:val="24"/>
          <w:szCs w:val="24"/>
        </w:rPr>
        <w:t>из отдельных кусков меха</w:t>
      </w:r>
      <w:r w:rsidR="00813CD0" w:rsidRPr="00245133">
        <w:rPr>
          <w:color w:val="000000"/>
          <w:sz w:val="24"/>
          <w:szCs w:val="24"/>
        </w:rPr>
        <w:t>, пластин, полос и т.п.</w:t>
      </w:r>
      <w:r w:rsidR="00337BB7" w:rsidRPr="00245133">
        <w:rPr>
          <w:color w:val="000000"/>
          <w:sz w:val="24"/>
          <w:szCs w:val="24"/>
        </w:rPr>
        <w:t>;</w:t>
      </w:r>
      <w:r w:rsidR="00813CD0" w:rsidRPr="00245133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личных изделий из меха: ковриков, </w:t>
      </w:r>
      <w:r w:rsidR="00093E3B" w:rsidRPr="00245133">
        <w:rPr>
          <w:snapToGrid w:val="0"/>
          <w:sz w:val="24"/>
          <w:szCs w:val="24"/>
        </w:rPr>
        <w:t>спальных мешков</w:t>
      </w:r>
      <w:r w:rsidRPr="00245133">
        <w:rPr>
          <w:snapToGrid w:val="0"/>
          <w:sz w:val="24"/>
          <w:szCs w:val="24"/>
        </w:rPr>
        <w:t>, промышленных тряпок</w:t>
      </w:r>
      <w:r w:rsidR="00093E3B" w:rsidRPr="00245133">
        <w:rPr>
          <w:snapToGrid w:val="0"/>
          <w:sz w:val="24"/>
          <w:szCs w:val="24"/>
        </w:rPr>
        <w:t xml:space="preserve"> для полировки</w:t>
      </w:r>
    </w:p>
    <w:p w14:paraId="4ACA76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438AC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3BFE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ых шкурок, (с</w:t>
      </w:r>
      <w:r w:rsidRPr="00245133">
        <w:rPr>
          <w:iCs/>
          <w:snapToGrid w:val="0"/>
          <w:sz w:val="24"/>
          <w:szCs w:val="24"/>
        </w:rPr>
        <w:t>м. 01.4, 01.70.0)</w:t>
      </w:r>
    </w:p>
    <w:p w14:paraId="219ACA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71726B" w:rsidRPr="00245133">
        <w:rPr>
          <w:iCs/>
          <w:snapToGrid w:val="0"/>
          <w:sz w:val="24"/>
          <w:szCs w:val="24"/>
        </w:rPr>
        <w:t>водство сырых шкур и кож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4A4BBC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го меха с длинным ворсом </w:t>
      </w:r>
      <w:r w:rsidR="004552E6" w:rsidRPr="00245133">
        <w:rPr>
          <w:iCs/>
          <w:snapToGrid w:val="0"/>
          <w:sz w:val="24"/>
          <w:szCs w:val="24"/>
        </w:rPr>
        <w:t>на</w:t>
      </w:r>
      <w:r w:rsidRPr="00245133">
        <w:rPr>
          <w:iCs/>
          <w:snapToGrid w:val="0"/>
          <w:sz w:val="24"/>
          <w:szCs w:val="24"/>
        </w:rPr>
        <w:t xml:space="preserve"> ткан</w:t>
      </w:r>
      <w:r w:rsidR="004552E6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ли трикотажн</w:t>
      </w:r>
      <w:r w:rsidR="004552E6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4552E6" w:rsidRPr="00245133">
        <w:rPr>
          <w:iCs/>
          <w:snapToGrid w:val="0"/>
          <w:sz w:val="24"/>
          <w:szCs w:val="24"/>
        </w:rPr>
        <w:t>основе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20.9, 13.91.2)</w:t>
      </w:r>
    </w:p>
    <w:p w14:paraId="5695E540" w14:textId="77777777" w:rsidR="0095753B" w:rsidRPr="00245133" w:rsidRDefault="004552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ховых ша</w:t>
      </w:r>
      <w:r w:rsidR="0095753B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4.19.1)</w:t>
      </w:r>
    </w:p>
    <w:p w14:paraId="4F88A2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F27D7F" w:rsidRPr="00245133">
        <w:rPr>
          <w:iCs/>
          <w:snapToGrid w:val="0"/>
          <w:sz w:val="24"/>
          <w:szCs w:val="24"/>
        </w:rPr>
        <w:t xml:space="preserve"> с </w:t>
      </w:r>
      <w:r w:rsidRPr="00245133">
        <w:rPr>
          <w:iCs/>
          <w:snapToGrid w:val="0"/>
          <w:sz w:val="24"/>
          <w:szCs w:val="24"/>
        </w:rPr>
        <w:t>отдел</w:t>
      </w:r>
      <w:r w:rsidR="00F27D7F" w:rsidRPr="00245133">
        <w:rPr>
          <w:iCs/>
          <w:snapToGrid w:val="0"/>
          <w:sz w:val="24"/>
          <w:szCs w:val="24"/>
        </w:rPr>
        <w:t>кой из</w:t>
      </w:r>
      <w:r w:rsidRPr="00245133">
        <w:rPr>
          <w:iCs/>
          <w:snapToGrid w:val="0"/>
          <w:sz w:val="24"/>
          <w:szCs w:val="24"/>
        </w:rPr>
        <w:t xml:space="preserve"> мех</w:t>
      </w:r>
      <w:r w:rsidR="00F27D7F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47D33D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делку и кра</w:t>
      </w:r>
      <w:r w:rsidR="00F27D7F" w:rsidRPr="00245133">
        <w:rPr>
          <w:iCs/>
          <w:snapToGrid w:val="0"/>
          <w:sz w:val="24"/>
          <w:szCs w:val="24"/>
        </w:rPr>
        <w:t>ше</w:t>
      </w:r>
      <w:r w:rsidR="00B7486A" w:rsidRPr="00245133">
        <w:rPr>
          <w:iCs/>
          <w:snapToGrid w:val="0"/>
          <w:sz w:val="24"/>
          <w:szCs w:val="24"/>
        </w:rPr>
        <w:t>ние</w:t>
      </w:r>
      <w:r w:rsidR="0071726B" w:rsidRPr="00245133">
        <w:rPr>
          <w:iCs/>
          <w:snapToGrid w:val="0"/>
          <w:sz w:val="24"/>
          <w:szCs w:val="24"/>
        </w:rPr>
        <w:t xml:space="preserve"> меха, (с</w:t>
      </w:r>
      <w:r w:rsidRPr="00245133">
        <w:rPr>
          <w:iCs/>
          <w:snapToGrid w:val="0"/>
          <w:sz w:val="24"/>
          <w:szCs w:val="24"/>
        </w:rPr>
        <w:t>м. 15.11.3)</w:t>
      </w:r>
    </w:p>
    <w:p w14:paraId="0DDCB1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тинок или туфе</w:t>
      </w:r>
      <w:r w:rsidR="00F27D7F" w:rsidRPr="00245133">
        <w:rPr>
          <w:iCs/>
          <w:snapToGrid w:val="0"/>
          <w:sz w:val="24"/>
          <w:szCs w:val="24"/>
        </w:rPr>
        <w:t>ль</w:t>
      </w:r>
      <w:r w:rsidRPr="00245133">
        <w:rPr>
          <w:iCs/>
          <w:snapToGrid w:val="0"/>
          <w:sz w:val="24"/>
          <w:szCs w:val="24"/>
        </w:rPr>
        <w:t xml:space="preserve"> с меховыми </w:t>
      </w:r>
      <w:r w:rsidR="00F27D7F" w:rsidRPr="00245133">
        <w:rPr>
          <w:iCs/>
          <w:snapToGrid w:val="0"/>
          <w:sz w:val="24"/>
          <w:szCs w:val="24"/>
        </w:rPr>
        <w:t>деталям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66858F77" w14:textId="2FACA84F" w:rsidR="009C73BA" w:rsidRDefault="009C73B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D5475A1" w14:textId="77777777" w:rsidR="00F73B1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 Производство вяза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и трикотаж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14:paraId="75266B4A" w14:textId="77777777" w:rsidR="00F73B1B" w:rsidRDefault="00F73B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350BCA4" w14:textId="5C3194CD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1 Производство вязаных и трикотажных чулочн</w:t>
      </w:r>
      <w:r w:rsidR="00FA1F7C" w:rsidRPr="00245133">
        <w:rPr>
          <w:b/>
          <w:bCs/>
          <w:snapToGrid w:val="0"/>
          <w:sz w:val="24"/>
          <w:szCs w:val="24"/>
        </w:rPr>
        <w:t>о-носочн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5B61CD92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2184C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1.0 Производство вязаных и трикотажных </w:t>
      </w:r>
      <w:r w:rsidR="00FA1F7C" w:rsidRPr="00245133">
        <w:rPr>
          <w:bCs/>
          <w:snapToGrid w:val="0"/>
          <w:sz w:val="24"/>
          <w:szCs w:val="24"/>
        </w:rPr>
        <w:t>чулочно-носо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094565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652B9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990A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чулочн</w:t>
      </w:r>
      <w:r w:rsidR="00136336" w:rsidRPr="00245133">
        <w:rPr>
          <w:snapToGrid w:val="0"/>
          <w:sz w:val="24"/>
          <w:szCs w:val="24"/>
        </w:rPr>
        <w:t>о-носочных</w:t>
      </w:r>
      <w:r w:rsidRPr="00245133">
        <w:rPr>
          <w:snapToGrid w:val="0"/>
          <w:sz w:val="24"/>
          <w:szCs w:val="24"/>
        </w:rPr>
        <w:t xml:space="preserve"> изделий, включая носки, </w:t>
      </w:r>
      <w:r w:rsidR="00136336" w:rsidRPr="00245133">
        <w:rPr>
          <w:snapToGrid w:val="0"/>
          <w:sz w:val="24"/>
          <w:szCs w:val="24"/>
        </w:rPr>
        <w:t>чулки</w:t>
      </w:r>
      <w:r w:rsidRPr="00245133">
        <w:rPr>
          <w:snapToGrid w:val="0"/>
          <w:sz w:val="24"/>
          <w:szCs w:val="24"/>
        </w:rPr>
        <w:t xml:space="preserve"> и колготки</w:t>
      </w:r>
    </w:p>
    <w:p w14:paraId="002D7EE6" w14:textId="77777777" w:rsidR="00764E3D" w:rsidRPr="00245133" w:rsidRDefault="00764E3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69FD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9 Производство проч</w:t>
      </w:r>
      <w:r w:rsidR="0050077C" w:rsidRPr="00245133">
        <w:rPr>
          <w:b/>
          <w:bCs/>
          <w:snapToGrid w:val="0"/>
          <w:sz w:val="24"/>
          <w:szCs w:val="24"/>
        </w:rPr>
        <w:t>ей</w:t>
      </w:r>
      <w:r w:rsidRPr="00245133">
        <w:rPr>
          <w:b/>
          <w:bCs/>
          <w:snapToGrid w:val="0"/>
          <w:sz w:val="24"/>
          <w:szCs w:val="24"/>
        </w:rPr>
        <w:t xml:space="preserve"> вязан</w:t>
      </w:r>
      <w:r w:rsidR="0050077C" w:rsidRPr="00245133">
        <w:rPr>
          <w:b/>
          <w:bCs/>
          <w:snapToGrid w:val="0"/>
          <w:sz w:val="24"/>
          <w:szCs w:val="24"/>
        </w:rPr>
        <w:t>ой и трикотажно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50077C" w:rsidRPr="00245133">
        <w:rPr>
          <w:b/>
          <w:bCs/>
          <w:snapToGrid w:val="0"/>
          <w:sz w:val="24"/>
          <w:szCs w:val="24"/>
        </w:rPr>
        <w:t>одежды</w:t>
      </w:r>
    </w:p>
    <w:p w14:paraId="3927FC5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0998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9.0 Производство </w:t>
      </w:r>
      <w:r w:rsidR="0050077C" w:rsidRPr="00245133">
        <w:rPr>
          <w:bCs/>
          <w:snapToGrid w:val="0"/>
          <w:sz w:val="24"/>
          <w:szCs w:val="24"/>
        </w:rPr>
        <w:t>прочей вязаной и трикотажной одежды</w:t>
      </w:r>
    </w:p>
    <w:p w14:paraId="6130792E" w14:textId="77777777" w:rsidR="0050077C" w:rsidRPr="00245133" w:rsidRDefault="0050077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A5B1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A0FD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язан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50077C" w:rsidRPr="00245133">
        <w:rPr>
          <w:snapToGrid w:val="0"/>
          <w:sz w:val="24"/>
          <w:szCs w:val="24"/>
        </w:rPr>
        <w:t>ой одежды</w:t>
      </w:r>
      <w:r w:rsidRPr="00245133">
        <w:rPr>
          <w:snapToGrid w:val="0"/>
          <w:sz w:val="24"/>
          <w:szCs w:val="24"/>
        </w:rPr>
        <w:t>, так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: пуловеры, свитера, кардиганы, вязаные кофты, жилеты и подобные изделия</w:t>
      </w:r>
    </w:p>
    <w:p w14:paraId="4116B23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EBF60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E56E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вязаных и трикотажных </w:t>
      </w:r>
      <w:r w:rsidR="0050077C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14:paraId="32DE74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улочн</w:t>
      </w:r>
      <w:r w:rsidR="00BC5A67" w:rsidRPr="00245133">
        <w:rPr>
          <w:iCs/>
          <w:snapToGrid w:val="0"/>
          <w:sz w:val="24"/>
          <w:szCs w:val="24"/>
        </w:rPr>
        <w:t>о-носочных</w:t>
      </w:r>
      <w:r w:rsidRPr="00245133">
        <w:rPr>
          <w:iCs/>
          <w:snapToGrid w:val="0"/>
          <w:sz w:val="24"/>
          <w:szCs w:val="24"/>
        </w:rPr>
        <w:t xml:space="preserve"> изделий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31.0)</w:t>
      </w:r>
    </w:p>
    <w:p w14:paraId="1B331D50" w14:textId="77777777" w:rsidR="0050077C" w:rsidRPr="00245133" w:rsidRDefault="0050077C" w:rsidP="00F16DCA">
      <w:pPr>
        <w:jc w:val="both"/>
        <w:rPr>
          <w:b/>
          <w:bCs/>
          <w:snapToGrid w:val="0"/>
          <w:sz w:val="24"/>
          <w:szCs w:val="24"/>
        </w:rPr>
      </w:pPr>
    </w:p>
    <w:p w14:paraId="12F834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 Производство кожаной и относящейся к ней продукции</w:t>
      </w:r>
    </w:p>
    <w:p w14:paraId="570F1CF3" w14:textId="77777777" w:rsidR="0095753B" w:rsidRPr="00245133" w:rsidRDefault="0095753B" w:rsidP="00F16DCA">
      <w:pPr>
        <w:jc w:val="both"/>
        <w:rPr>
          <w:b/>
          <w:bCs/>
          <w:i/>
          <w:iCs/>
          <w:snapToGrid w:val="0"/>
          <w:sz w:val="24"/>
          <w:szCs w:val="24"/>
        </w:rPr>
      </w:pPr>
    </w:p>
    <w:p w14:paraId="79D68D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выделку и краш</w:t>
      </w:r>
      <w:r w:rsidR="007F1BB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ие меха</w:t>
      </w:r>
      <w:r w:rsidR="004B38B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у </w:t>
      </w:r>
      <w:proofErr w:type="gramStart"/>
      <w:r w:rsidR="008C4146" w:rsidRPr="00245133">
        <w:rPr>
          <w:snapToGrid w:val="0"/>
          <w:sz w:val="24"/>
          <w:szCs w:val="24"/>
        </w:rPr>
        <w:t xml:space="preserve">шкур </w:t>
      </w:r>
      <w:r w:rsidRPr="00245133">
        <w:rPr>
          <w:snapToGrid w:val="0"/>
          <w:sz w:val="24"/>
          <w:szCs w:val="24"/>
        </w:rPr>
        <w:t xml:space="preserve"> дублением</w:t>
      </w:r>
      <w:proofErr w:type="gramEnd"/>
      <w:r w:rsidRPr="00245133">
        <w:rPr>
          <w:snapToGrid w:val="0"/>
          <w:sz w:val="24"/>
          <w:szCs w:val="24"/>
        </w:rPr>
        <w:t xml:space="preserve"> или </w:t>
      </w:r>
      <w:r w:rsidR="004B38B3" w:rsidRPr="00245133">
        <w:rPr>
          <w:snapToGrid w:val="0"/>
          <w:sz w:val="24"/>
          <w:szCs w:val="24"/>
        </w:rPr>
        <w:t>выделкой</w:t>
      </w:r>
      <w:r w:rsidRPr="00245133">
        <w:rPr>
          <w:snapToGrid w:val="0"/>
          <w:sz w:val="24"/>
          <w:szCs w:val="24"/>
        </w:rPr>
        <w:t xml:space="preserve"> и </w:t>
      </w:r>
      <w:r w:rsidR="00781A99" w:rsidRPr="00245133">
        <w:rPr>
          <w:sz w:val="24"/>
          <w:szCs w:val="24"/>
        </w:rPr>
        <w:t>производство кожаных изделий, готовых для потребления</w:t>
      </w:r>
      <w:r w:rsidRPr="00245133">
        <w:rPr>
          <w:snapToGrid w:val="0"/>
          <w:sz w:val="24"/>
          <w:szCs w:val="24"/>
        </w:rPr>
        <w:t xml:space="preserve">. </w:t>
      </w:r>
      <w:r w:rsidR="000953B2" w:rsidRPr="00245133">
        <w:rPr>
          <w:snapToGrid w:val="0"/>
          <w:sz w:val="24"/>
          <w:szCs w:val="24"/>
        </w:rPr>
        <w:t>Раздел т</w:t>
      </w:r>
      <w:r w:rsidRPr="00245133">
        <w:rPr>
          <w:snapToGrid w:val="0"/>
          <w:sz w:val="24"/>
          <w:szCs w:val="24"/>
        </w:rPr>
        <w:t>акже включает производство</w:t>
      </w:r>
      <w:r w:rsidR="00156EA4" w:rsidRPr="00245133">
        <w:rPr>
          <w:snapToGrid w:val="0"/>
          <w:sz w:val="24"/>
          <w:szCs w:val="24"/>
        </w:rPr>
        <w:t xml:space="preserve"> аналогичных </w:t>
      </w:r>
      <w:r w:rsidR="004B38B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рочих материалов (</w:t>
      </w:r>
      <w:r w:rsidR="004B38B3" w:rsidRPr="00245133">
        <w:rPr>
          <w:snapToGrid w:val="0"/>
          <w:sz w:val="24"/>
          <w:szCs w:val="24"/>
        </w:rPr>
        <w:t xml:space="preserve">имитирующих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ли</w:t>
      </w:r>
      <w:r w:rsidR="00347D08" w:rsidRPr="00245133">
        <w:rPr>
          <w:snapToGrid w:val="0"/>
          <w:sz w:val="24"/>
          <w:szCs w:val="24"/>
        </w:rPr>
        <w:t xml:space="preserve"> заменителей</w:t>
      </w:r>
      <w:r w:rsidR="004B38B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), таких как резиновая обувь, </w:t>
      </w:r>
      <w:r w:rsidR="004B38B3" w:rsidRPr="00245133">
        <w:rPr>
          <w:sz w:val="24"/>
          <w:szCs w:val="24"/>
        </w:rPr>
        <w:t>дорожны</w:t>
      </w:r>
      <w:r w:rsidR="00156EA4" w:rsidRPr="00245133">
        <w:rPr>
          <w:sz w:val="24"/>
          <w:szCs w:val="24"/>
        </w:rPr>
        <w:t>е</w:t>
      </w:r>
      <w:r w:rsidR="004B38B3" w:rsidRPr="00245133">
        <w:rPr>
          <w:sz w:val="24"/>
          <w:szCs w:val="24"/>
        </w:rPr>
        <w:t xml:space="preserve"> издели</w:t>
      </w:r>
      <w:r w:rsidR="00156EA4" w:rsidRPr="00245133">
        <w:rPr>
          <w:sz w:val="24"/>
          <w:szCs w:val="24"/>
        </w:rPr>
        <w:t>я</w:t>
      </w:r>
      <w:r w:rsidR="004B38B3" w:rsidRPr="00245133">
        <w:rPr>
          <w:sz w:val="24"/>
          <w:szCs w:val="24"/>
        </w:rPr>
        <w:t xml:space="preserve"> из текстильных материалов</w:t>
      </w:r>
      <w:r w:rsidR="004B38B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т.д. </w:t>
      </w:r>
      <w:r w:rsidR="00025E78" w:rsidRPr="00245133">
        <w:rPr>
          <w:snapToGrid w:val="0"/>
          <w:sz w:val="24"/>
          <w:szCs w:val="24"/>
        </w:rPr>
        <w:t>Изделия из</w:t>
      </w:r>
      <w:r w:rsidRPr="00245133">
        <w:rPr>
          <w:snapToGrid w:val="0"/>
          <w:sz w:val="24"/>
          <w:szCs w:val="24"/>
        </w:rPr>
        <w:t xml:space="preserve"> ко</w:t>
      </w:r>
      <w:r w:rsidR="00025E78" w:rsidRPr="00245133">
        <w:rPr>
          <w:snapToGrid w:val="0"/>
          <w:sz w:val="24"/>
          <w:szCs w:val="24"/>
        </w:rPr>
        <w:t>мпозиционной кожи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025E7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данный раздел, </w:t>
      </w:r>
      <w:proofErr w:type="gramStart"/>
      <w:r w:rsidRPr="00245133">
        <w:rPr>
          <w:snapToGrid w:val="0"/>
          <w:sz w:val="24"/>
          <w:szCs w:val="24"/>
        </w:rPr>
        <w:t>поскольку  изготовлен</w:t>
      </w:r>
      <w:r w:rsidR="00025E78" w:rsidRPr="00245133">
        <w:rPr>
          <w:snapToGrid w:val="0"/>
          <w:sz w:val="24"/>
          <w:szCs w:val="24"/>
        </w:rPr>
        <w:t>ы</w:t>
      </w:r>
      <w:proofErr w:type="gramEnd"/>
      <w:r w:rsidRPr="00245133">
        <w:rPr>
          <w:snapToGrid w:val="0"/>
          <w:sz w:val="24"/>
          <w:szCs w:val="24"/>
        </w:rPr>
        <w:t xml:space="preserve"> теми же способами, что и кожаные изделия (например, багажные сумки) и зачастую прои</w:t>
      </w:r>
      <w:r w:rsidR="00025E78" w:rsidRPr="00245133">
        <w:rPr>
          <w:snapToGrid w:val="0"/>
          <w:sz w:val="24"/>
          <w:szCs w:val="24"/>
        </w:rPr>
        <w:t xml:space="preserve">зводятся </w:t>
      </w:r>
      <w:r w:rsidR="00156EA4" w:rsidRPr="00245133">
        <w:rPr>
          <w:snapToGrid w:val="0"/>
          <w:sz w:val="24"/>
          <w:szCs w:val="24"/>
        </w:rPr>
        <w:t>тем же самы</w:t>
      </w:r>
      <w:r w:rsidR="00025E78" w:rsidRPr="00245133">
        <w:rPr>
          <w:snapToGrid w:val="0"/>
          <w:sz w:val="24"/>
          <w:szCs w:val="24"/>
        </w:rPr>
        <w:t>м предприяти</w:t>
      </w:r>
      <w:r w:rsidR="00156EA4" w:rsidRPr="00245133">
        <w:rPr>
          <w:snapToGrid w:val="0"/>
          <w:sz w:val="24"/>
          <w:szCs w:val="24"/>
        </w:rPr>
        <w:t>ем</w:t>
      </w:r>
      <w:r w:rsidR="00025E78" w:rsidRPr="00245133">
        <w:rPr>
          <w:snapToGrid w:val="0"/>
          <w:sz w:val="24"/>
          <w:szCs w:val="24"/>
        </w:rPr>
        <w:t xml:space="preserve">. </w:t>
      </w:r>
    </w:p>
    <w:p w14:paraId="36F06E86" w14:textId="77777777" w:rsidR="008C4146" w:rsidRPr="00245133" w:rsidRDefault="008C414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0CCCE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 Дубление и выделка кожи; производство </w:t>
      </w:r>
      <w:r w:rsidR="003D1F75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 шорно-седельных изделий; выделка и крашение меха</w:t>
      </w:r>
    </w:p>
    <w:p w14:paraId="0C0EFA88" w14:textId="77777777" w:rsidR="003D1F75" w:rsidRPr="00245133" w:rsidRDefault="003D1F7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ADE6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кож</w:t>
      </w:r>
      <w:r w:rsidR="00A170E0" w:rsidRPr="00245133">
        <w:rPr>
          <w:snapToGrid w:val="0"/>
          <w:sz w:val="24"/>
          <w:szCs w:val="24"/>
        </w:rPr>
        <w:t xml:space="preserve">и и меха и </w:t>
      </w:r>
      <w:r w:rsidRPr="00245133">
        <w:rPr>
          <w:snapToGrid w:val="0"/>
          <w:sz w:val="24"/>
          <w:szCs w:val="24"/>
        </w:rPr>
        <w:t>изделий</w:t>
      </w:r>
      <w:r w:rsidR="00A170E0" w:rsidRPr="00245133">
        <w:rPr>
          <w:snapToGrid w:val="0"/>
          <w:sz w:val="24"/>
          <w:szCs w:val="24"/>
        </w:rPr>
        <w:t xml:space="preserve"> из них</w:t>
      </w:r>
      <w:r w:rsidRPr="00245133">
        <w:rPr>
          <w:snapToGrid w:val="0"/>
          <w:sz w:val="24"/>
          <w:szCs w:val="24"/>
        </w:rPr>
        <w:t>.</w:t>
      </w:r>
    </w:p>
    <w:p w14:paraId="6B7F3DC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71AE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11 Дубление и выделка кожи; выделка и краше</w:t>
      </w:r>
      <w:r w:rsidR="00A170E0" w:rsidRPr="00245133">
        <w:rPr>
          <w:b/>
          <w:bCs/>
          <w:snapToGrid w:val="0"/>
          <w:sz w:val="24"/>
          <w:szCs w:val="24"/>
        </w:rPr>
        <w:t>ние</w:t>
      </w:r>
      <w:r w:rsidRPr="00245133">
        <w:rPr>
          <w:b/>
          <w:bCs/>
          <w:snapToGrid w:val="0"/>
          <w:sz w:val="24"/>
          <w:szCs w:val="24"/>
        </w:rPr>
        <w:t xml:space="preserve"> меха</w:t>
      </w:r>
    </w:p>
    <w:p w14:paraId="23394E1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759B13" w14:textId="77777777"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1 Дубление и выделка кожи</w:t>
      </w:r>
    </w:p>
    <w:p w14:paraId="02CB16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C8485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14B3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убление, окрашивание и выделку кожи</w:t>
      </w:r>
    </w:p>
    <w:p w14:paraId="563002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мши, </w:t>
      </w:r>
      <w:r w:rsidR="0045546C" w:rsidRPr="00245133">
        <w:rPr>
          <w:snapToGrid w:val="0"/>
          <w:sz w:val="24"/>
          <w:szCs w:val="24"/>
        </w:rPr>
        <w:t>пергаментной кожи</w:t>
      </w:r>
      <w:r w:rsidRPr="00245133">
        <w:rPr>
          <w:snapToGrid w:val="0"/>
          <w:sz w:val="24"/>
          <w:szCs w:val="24"/>
        </w:rPr>
        <w:t xml:space="preserve">, </w:t>
      </w:r>
      <w:r w:rsidR="007F23CC" w:rsidRPr="00245133">
        <w:rPr>
          <w:snapToGrid w:val="0"/>
          <w:sz w:val="24"/>
          <w:szCs w:val="24"/>
        </w:rPr>
        <w:t>лакированной</w:t>
      </w:r>
      <w:r w:rsidRPr="00245133">
        <w:rPr>
          <w:snapToGrid w:val="0"/>
          <w:sz w:val="24"/>
          <w:szCs w:val="24"/>
        </w:rPr>
        <w:t xml:space="preserve"> или металлизированной кожи</w:t>
      </w:r>
    </w:p>
    <w:p w14:paraId="0ADB797B" w14:textId="77777777" w:rsidR="0028124C" w:rsidRPr="00245133" w:rsidRDefault="005461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озиционной кожи</w:t>
      </w:r>
    </w:p>
    <w:p w14:paraId="20D02CE4" w14:textId="77777777" w:rsidR="005461B3" w:rsidRPr="00245133" w:rsidRDefault="005461B3" w:rsidP="00F16DCA">
      <w:pPr>
        <w:tabs>
          <w:tab w:val="right" w:pos="9070"/>
        </w:tabs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color w:val="000000"/>
          <w:sz w:val="24"/>
          <w:szCs w:val="24"/>
        </w:rPr>
        <w:t>, жирование, отбеливание, крашение и подобную обработку кожи</w:t>
      </w:r>
      <w:r w:rsidRPr="00245133">
        <w:rPr>
          <w:color w:val="000000"/>
          <w:sz w:val="24"/>
          <w:szCs w:val="24"/>
        </w:rPr>
        <w:tab/>
      </w:r>
    </w:p>
    <w:p w14:paraId="6D56EC0F" w14:textId="77777777" w:rsidR="005461B3" w:rsidRPr="00245133" w:rsidRDefault="005461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AAAF5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9392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 деятельности</w:t>
      </w:r>
      <w:r w:rsidR="005461B3" w:rsidRPr="00245133">
        <w:rPr>
          <w:iCs/>
          <w:snapToGrid w:val="0"/>
          <w:sz w:val="24"/>
          <w:szCs w:val="24"/>
        </w:rPr>
        <w:t xml:space="preserve"> животноводческих ферм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4)</w:t>
      </w:r>
    </w:p>
    <w:p w14:paraId="775F8F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5461B3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27FFB6B9" w14:textId="626A532C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975EB8" w:rsidRPr="00245133">
        <w:rPr>
          <w:iCs/>
          <w:snapToGrid w:val="0"/>
          <w:sz w:val="24"/>
          <w:szCs w:val="24"/>
        </w:rPr>
        <w:t xml:space="preserve"> из кожи</w:t>
      </w:r>
      <w:r w:rsidRPr="00245133">
        <w:rPr>
          <w:iCs/>
          <w:snapToGrid w:val="0"/>
          <w:sz w:val="24"/>
          <w:szCs w:val="24"/>
        </w:rPr>
        <w:t>, (</w:t>
      </w:r>
      <w:r w:rsidR="00304B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1.0)</w:t>
      </w:r>
    </w:p>
    <w:p w14:paraId="2405A56A" w14:textId="77777777" w:rsidR="002476F5" w:rsidRPr="00245133" w:rsidRDefault="002476F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81198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2 Производство искусственных кож и пленочных материалов</w:t>
      </w:r>
    </w:p>
    <w:p w14:paraId="760D55B5" w14:textId="77777777" w:rsidR="00A67723" w:rsidRPr="00245133" w:rsidRDefault="00A67723" w:rsidP="00F16DCA">
      <w:pPr>
        <w:ind w:firstLine="708"/>
        <w:jc w:val="both"/>
        <w:rPr>
          <w:snapToGrid w:val="0"/>
          <w:sz w:val="24"/>
          <w:szCs w:val="24"/>
        </w:rPr>
      </w:pPr>
    </w:p>
    <w:p w14:paraId="789DEB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D5BAD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искусственной кожи </w:t>
      </w:r>
      <w:r w:rsidR="004A421D" w:rsidRPr="00245133">
        <w:rPr>
          <w:iCs/>
          <w:snapToGrid w:val="0"/>
          <w:sz w:val="24"/>
          <w:szCs w:val="24"/>
        </w:rPr>
        <w:t>без использования</w:t>
      </w:r>
      <w:r w:rsidRPr="00245133">
        <w:rPr>
          <w:iCs/>
          <w:snapToGrid w:val="0"/>
          <w:sz w:val="24"/>
          <w:szCs w:val="24"/>
        </w:rPr>
        <w:t xml:space="preserve"> натуральной к</w:t>
      </w:r>
      <w:r w:rsidR="00304B63" w:rsidRPr="00245133">
        <w:rPr>
          <w:iCs/>
          <w:snapToGrid w:val="0"/>
          <w:sz w:val="24"/>
          <w:szCs w:val="24"/>
        </w:rPr>
        <w:t>ожи, (с</w:t>
      </w:r>
      <w:r w:rsidRPr="00245133">
        <w:rPr>
          <w:iCs/>
          <w:snapToGrid w:val="0"/>
          <w:sz w:val="24"/>
          <w:szCs w:val="24"/>
        </w:rPr>
        <w:t>м. 22.19.1, 22.29.0)</w:t>
      </w:r>
    </w:p>
    <w:p w14:paraId="212EEDAD" w14:textId="77777777" w:rsidR="000A469E" w:rsidRPr="00245133" w:rsidRDefault="000A469E" w:rsidP="00F16DCA">
      <w:pPr>
        <w:ind w:firstLine="708"/>
        <w:jc w:val="both"/>
        <w:rPr>
          <w:snapToGrid w:val="0"/>
          <w:sz w:val="24"/>
          <w:szCs w:val="24"/>
        </w:rPr>
      </w:pPr>
    </w:p>
    <w:p w14:paraId="2060B7C1" w14:textId="77777777" w:rsidR="0095753B" w:rsidRPr="00245133" w:rsidRDefault="004A7A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1.3 Выделка и </w:t>
      </w:r>
      <w:r w:rsidR="0095753B" w:rsidRPr="00245133">
        <w:rPr>
          <w:snapToGrid w:val="0"/>
          <w:sz w:val="24"/>
          <w:szCs w:val="24"/>
        </w:rPr>
        <w:t>краше</w:t>
      </w:r>
      <w:r w:rsidRPr="00245133">
        <w:rPr>
          <w:snapToGrid w:val="0"/>
          <w:sz w:val="24"/>
          <w:szCs w:val="24"/>
        </w:rPr>
        <w:t>ние</w:t>
      </w:r>
      <w:r w:rsidR="0095753B" w:rsidRPr="00245133">
        <w:rPr>
          <w:snapToGrid w:val="0"/>
          <w:sz w:val="24"/>
          <w:szCs w:val="24"/>
        </w:rPr>
        <w:t xml:space="preserve"> меха</w:t>
      </w:r>
    </w:p>
    <w:p w14:paraId="397619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BEA6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001DF6" w14:textId="77777777" w:rsidR="0039769B" w:rsidRPr="00245133" w:rsidRDefault="003976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  дубление, выделку меха, шкур с волосяным покровом</w:t>
      </w:r>
    </w:p>
    <w:p w14:paraId="0A8A55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5B4ECD"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snapToGrid w:val="0"/>
          <w:sz w:val="24"/>
          <w:szCs w:val="24"/>
        </w:rPr>
        <w:t xml:space="preserve">, стрижку, </w:t>
      </w:r>
      <w:r w:rsidR="005B4ECD" w:rsidRPr="00245133">
        <w:rPr>
          <w:snapToGrid w:val="0"/>
          <w:sz w:val="24"/>
          <w:szCs w:val="24"/>
        </w:rPr>
        <w:t>выщипывание</w:t>
      </w:r>
      <w:r w:rsidRPr="00245133">
        <w:rPr>
          <w:snapToGrid w:val="0"/>
          <w:sz w:val="24"/>
          <w:szCs w:val="24"/>
        </w:rPr>
        <w:t>, вы</w:t>
      </w:r>
      <w:r w:rsidR="005B4ECD" w:rsidRPr="00245133">
        <w:rPr>
          <w:snapToGrid w:val="0"/>
          <w:sz w:val="24"/>
          <w:szCs w:val="24"/>
        </w:rPr>
        <w:t xml:space="preserve">делку, дубление, </w:t>
      </w:r>
      <w:r w:rsidR="00041021" w:rsidRPr="00245133">
        <w:rPr>
          <w:snapToGrid w:val="0"/>
          <w:sz w:val="24"/>
          <w:szCs w:val="24"/>
        </w:rPr>
        <w:t xml:space="preserve">отбеливание </w:t>
      </w:r>
      <w:r w:rsidR="005B4ECD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краш</w:t>
      </w:r>
      <w:r w:rsidR="005B4ECD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 кожи и шкур с волосяным покровом  </w:t>
      </w:r>
    </w:p>
    <w:p w14:paraId="780714C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2B646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B7CB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</w:t>
      </w:r>
      <w:r w:rsidR="00041021" w:rsidRPr="00245133">
        <w:rPr>
          <w:iCs/>
          <w:snapToGrid w:val="0"/>
          <w:sz w:val="24"/>
          <w:szCs w:val="24"/>
        </w:rPr>
        <w:t xml:space="preserve"> деятельности животноводческих ферм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4)</w:t>
      </w:r>
    </w:p>
    <w:p w14:paraId="57008D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041021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4B540464" w14:textId="77777777" w:rsidR="00041021" w:rsidRPr="00245133" w:rsidRDefault="000410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3956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2 Производство </w:t>
      </w:r>
      <w:r w:rsidR="00E96709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</w:t>
      </w:r>
      <w:r w:rsidR="00E96709" w:rsidRPr="00245133">
        <w:rPr>
          <w:b/>
          <w:bCs/>
          <w:snapToGrid w:val="0"/>
          <w:sz w:val="24"/>
          <w:szCs w:val="24"/>
        </w:rPr>
        <w:t xml:space="preserve"> шорно-седельн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14:paraId="3FADF0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EF20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2.1 Производство </w:t>
      </w:r>
      <w:r w:rsidR="007E6382" w:rsidRPr="00245133">
        <w:rPr>
          <w:snapToGrid w:val="0"/>
          <w:sz w:val="24"/>
          <w:szCs w:val="24"/>
        </w:rPr>
        <w:t>дорожных принадлежностей</w:t>
      </w:r>
      <w:r w:rsidRPr="00245133">
        <w:rPr>
          <w:snapToGrid w:val="0"/>
          <w:sz w:val="24"/>
          <w:szCs w:val="24"/>
        </w:rPr>
        <w:t xml:space="preserve"> и аналогичных изделий</w:t>
      </w:r>
    </w:p>
    <w:p w14:paraId="06AF96F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93F05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21B396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2883" w:rsidRPr="00245133">
        <w:rPr>
          <w:snapToGrid w:val="0"/>
          <w:sz w:val="24"/>
          <w:szCs w:val="24"/>
        </w:rPr>
        <w:t xml:space="preserve">чемоданов, </w:t>
      </w:r>
      <w:r w:rsidRPr="00245133">
        <w:rPr>
          <w:snapToGrid w:val="0"/>
          <w:sz w:val="24"/>
          <w:szCs w:val="24"/>
        </w:rPr>
        <w:t xml:space="preserve">багажных сумок, дамских сумочек и </w:t>
      </w:r>
      <w:r w:rsidR="00812883" w:rsidRPr="00245133">
        <w:rPr>
          <w:snapToGrid w:val="0"/>
          <w:sz w:val="24"/>
          <w:szCs w:val="24"/>
        </w:rPr>
        <w:t>подобных изделий</w:t>
      </w:r>
      <w:r w:rsidRPr="00245133">
        <w:rPr>
          <w:snapToGrid w:val="0"/>
          <w:sz w:val="24"/>
          <w:szCs w:val="24"/>
        </w:rPr>
        <w:t xml:space="preserve"> из</w:t>
      </w:r>
      <w:r w:rsidR="00A27676" w:rsidRPr="00245133">
        <w:rPr>
          <w:snapToGrid w:val="0"/>
          <w:sz w:val="24"/>
          <w:szCs w:val="24"/>
        </w:rPr>
        <w:t xml:space="preserve"> натуральной</w:t>
      </w:r>
      <w:r w:rsidRPr="00245133">
        <w:rPr>
          <w:snapToGrid w:val="0"/>
          <w:sz w:val="24"/>
          <w:szCs w:val="24"/>
        </w:rPr>
        <w:t xml:space="preserve"> кожи, </w:t>
      </w:r>
      <w:r w:rsidR="00812883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 кожи или любых </w:t>
      </w:r>
      <w:r w:rsidR="005B4D8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материалов, таких как пласт</w:t>
      </w:r>
      <w:r w:rsidR="005B4D84" w:rsidRPr="00245133">
        <w:rPr>
          <w:snapToGrid w:val="0"/>
          <w:sz w:val="24"/>
          <w:szCs w:val="24"/>
        </w:rPr>
        <w:t>массовые</w:t>
      </w:r>
      <w:r w:rsidRPr="00245133">
        <w:rPr>
          <w:snapToGrid w:val="0"/>
          <w:sz w:val="24"/>
          <w:szCs w:val="24"/>
        </w:rPr>
        <w:t xml:space="preserve"> </w:t>
      </w:r>
      <w:r w:rsidR="005B4D84" w:rsidRPr="00245133">
        <w:rPr>
          <w:snapToGrid w:val="0"/>
          <w:sz w:val="24"/>
          <w:szCs w:val="24"/>
        </w:rPr>
        <w:t>пластины</w:t>
      </w:r>
      <w:r w:rsidRPr="00245133">
        <w:rPr>
          <w:snapToGrid w:val="0"/>
          <w:sz w:val="24"/>
          <w:szCs w:val="24"/>
        </w:rPr>
        <w:t xml:space="preserve">, текстильные материалы, вулканизированные волокна или картон </w:t>
      </w:r>
      <w:r w:rsidR="00A27676" w:rsidRPr="00245133">
        <w:rPr>
          <w:snapToGrid w:val="0"/>
          <w:sz w:val="24"/>
          <w:szCs w:val="24"/>
        </w:rPr>
        <w:t>с использованием тех же технологических методов</w:t>
      </w:r>
      <w:r w:rsidRPr="00245133">
        <w:rPr>
          <w:snapToGrid w:val="0"/>
          <w:sz w:val="24"/>
          <w:szCs w:val="24"/>
        </w:rPr>
        <w:t>, которые применяются для натуральной кожи</w:t>
      </w:r>
    </w:p>
    <w:p w14:paraId="01B2E6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металлических </w:t>
      </w:r>
      <w:r w:rsidR="00237BE0" w:rsidRPr="00245133">
        <w:rPr>
          <w:snapToGrid w:val="0"/>
          <w:sz w:val="24"/>
          <w:szCs w:val="24"/>
        </w:rPr>
        <w:t>ремешков</w:t>
      </w:r>
      <w:r w:rsidRPr="00245133">
        <w:rPr>
          <w:snapToGrid w:val="0"/>
          <w:sz w:val="24"/>
          <w:szCs w:val="24"/>
        </w:rPr>
        <w:t xml:space="preserve"> для наручных часов (например, из ткани, кожи, пласт</w:t>
      </w:r>
      <w:r w:rsidR="00237BE0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>)</w:t>
      </w:r>
    </w:p>
    <w:p w14:paraId="47488B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</w:t>
      </w:r>
      <w:r w:rsidR="00237BE0" w:rsidRPr="00245133">
        <w:rPr>
          <w:snapToGrid w:val="0"/>
          <w:sz w:val="24"/>
          <w:szCs w:val="24"/>
        </w:rPr>
        <w:t xml:space="preserve"> натуральной или композиционной кожи</w:t>
      </w:r>
      <w:r w:rsidRPr="00245133">
        <w:rPr>
          <w:snapToGrid w:val="0"/>
          <w:sz w:val="24"/>
          <w:szCs w:val="24"/>
        </w:rPr>
        <w:t xml:space="preserve">: приводных ремней, </w:t>
      </w:r>
      <w:r w:rsidR="00E35000" w:rsidRPr="00245133">
        <w:rPr>
          <w:snapToGrid w:val="0"/>
          <w:sz w:val="24"/>
          <w:szCs w:val="24"/>
        </w:rPr>
        <w:t>проклад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451AF7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нурков для ботинок из кожи</w:t>
      </w:r>
    </w:p>
    <w:p w14:paraId="3685702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82BDF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62C39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E35000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1.0)</w:t>
      </w:r>
    </w:p>
    <w:p w14:paraId="69A8D6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рчаток и шляп</w:t>
      </w:r>
      <w:r w:rsidR="00233C54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9)</w:t>
      </w:r>
    </w:p>
    <w:p w14:paraId="0D4544A0" w14:textId="77777777" w:rsidR="0095753B" w:rsidRPr="00245133" w:rsidRDefault="00021D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с</w:t>
      </w:r>
      <w:r w:rsidR="0095753B" w:rsidRPr="00245133">
        <w:rPr>
          <w:iCs/>
          <w:snapToGrid w:val="0"/>
          <w:sz w:val="24"/>
          <w:szCs w:val="24"/>
        </w:rPr>
        <w:t>м. 15.20.0)</w:t>
      </w:r>
    </w:p>
    <w:p w14:paraId="356672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233C54" w:rsidRPr="00245133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365324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233C54" w:rsidRPr="00245133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недрагоценных металлов</w:t>
      </w:r>
      <w:r w:rsidRPr="00245133">
        <w:rPr>
          <w:iCs/>
          <w:snapToGrid w:val="0"/>
          <w:sz w:val="24"/>
          <w:szCs w:val="24"/>
        </w:rPr>
        <w:t>,</w:t>
      </w:r>
      <w:r w:rsidR="00021DE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2EB56D88" w14:textId="77777777" w:rsidR="00233C54" w:rsidRPr="00245133" w:rsidRDefault="00233C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производство страховочных поясов и других ремней безопасности для пр</w:t>
      </w:r>
      <w:r w:rsidR="00021DE0" w:rsidRPr="00245133">
        <w:rPr>
          <w:iCs/>
          <w:color w:val="000000"/>
          <w:sz w:val="24"/>
          <w:szCs w:val="24"/>
        </w:rPr>
        <w:t>офессионального использования (с</w:t>
      </w:r>
      <w:r w:rsidRPr="00245133">
        <w:rPr>
          <w:iCs/>
          <w:color w:val="000000"/>
          <w:sz w:val="24"/>
          <w:szCs w:val="24"/>
        </w:rPr>
        <w:t>м. 32.99.9)</w:t>
      </w:r>
    </w:p>
    <w:p w14:paraId="0137D273" w14:textId="77777777" w:rsidR="00233C54" w:rsidRPr="00245133" w:rsidRDefault="00233C54" w:rsidP="00F16DCA">
      <w:pPr>
        <w:ind w:firstLine="708"/>
        <w:jc w:val="both"/>
        <w:rPr>
          <w:snapToGrid w:val="0"/>
          <w:sz w:val="24"/>
          <w:szCs w:val="24"/>
        </w:rPr>
      </w:pPr>
    </w:p>
    <w:p w14:paraId="559149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2.2 Производство шорно-седельных изделий</w:t>
      </w:r>
    </w:p>
    <w:p w14:paraId="41C3C7F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DB1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7518A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рных изделий и сбруи</w:t>
      </w:r>
    </w:p>
    <w:p w14:paraId="5E3ABA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нутов и снаряжения для верховой езды</w:t>
      </w:r>
    </w:p>
    <w:p w14:paraId="0E1EDD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2C88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</w:t>
      </w:r>
      <w:r w:rsidR="00A64AF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де</w:t>
      </w:r>
      <w:r w:rsidR="00A64AFA" w:rsidRPr="00245133">
        <w:rPr>
          <w:iCs/>
          <w:snapToGrid w:val="0"/>
          <w:sz w:val="24"/>
          <w:szCs w:val="24"/>
        </w:rPr>
        <w:t>ний</w:t>
      </w:r>
      <w:r w:rsidRPr="00245133">
        <w:rPr>
          <w:iCs/>
          <w:snapToGrid w:val="0"/>
          <w:sz w:val="24"/>
          <w:szCs w:val="24"/>
        </w:rPr>
        <w:t xml:space="preserve"> для велосипедов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2.1)</w:t>
      </w:r>
    </w:p>
    <w:p w14:paraId="348BD995" w14:textId="77777777" w:rsidR="00A64AF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AFA" w:rsidRPr="00245133">
        <w:rPr>
          <w:iCs/>
          <w:color w:val="000000"/>
          <w:sz w:val="24"/>
          <w:szCs w:val="24"/>
        </w:rPr>
        <w:t>производство страховочных поясов и других ремней безопасности для профессионального использования (</w:t>
      </w:r>
      <w:r w:rsidR="00021DE0" w:rsidRPr="00245133">
        <w:rPr>
          <w:iCs/>
          <w:color w:val="000000"/>
          <w:sz w:val="24"/>
          <w:szCs w:val="24"/>
        </w:rPr>
        <w:t>с</w:t>
      </w:r>
      <w:r w:rsidR="00A64AFA" w:rsidRPr="00245133">
        <w:rPr>
          <w:iCs/>
          <w:color w:val="000000"/>
          <w:sz w:val="24"/>
          <w:szCs w:val="24"/>
        </w:rPr>
        <w:t>м. 32.99.9)</w:t>
      </w:r>
    </w:p>
    <w:p w14:paraId="74270BA8" w14:textId="77777777" w:rsidR="00A64AFA" w:rsidRPr="00245133" w:rsidRDefault="00A64AF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F726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 Производство обуви</w:t>
      </w:r>
    </w:p>
    <w:p w14:paraId="5C96F5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4421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0 Производство обуви</w:t>
      </w:r>
    </w:p>
    <w:p w14:paraId="1ECDED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26C6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20.0 Производство обуви</w:t>
      </w:r>
    </w:p>
    <w:p w14:paraId="338C931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F4D4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758E83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уви </w:t>
      </w:r>
      <w:r w:rsidR="002F578C" w:rsidRPr="00245133">
        <w:rPr>
          <w:snapToGrid w:val="0"/>
          <w:sz w:val="24"/>
          <w:szCs w:val="24"/>
        </w:rPr>
        <w:t xml:space="preserve">для любых целей </w:t>
      </w:r>
      <w:r w:rsidRPr="00245133">
        <w:rPr>
          <w:snapToGrid w:val="0"/>
          <w:sz w:val="24"/>
          <w:szCs w:val="24"/>
        </w:rPr>
        <w:t xml:space="preserve">из </w:t>
      </w:r>
      <w:r w:rsidR="002F578C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2F578C" w:rsidRPr="00245133">
        <w:rPr>
          <w:snapToGrid w:val="0"/>
          <w:sz w:val="24"/>
          <w:szCs w:val="24"/>
        </w:rPr>
        <w:t>с использованием различных технологий</w:t>
      </w:r>
      <w:r w:rsidRPr="00245133">
        <w:rPr>
          <w:snapToGrid w:val="0"/>
          <w:sz w:val="24"/>
          <w:szCs w:val="24"/>
        </w:rPr>
        <w:t>, включая формовку (</w:t>
      </w:r>
      <w:r w:rsidR="00A36B11" w:rsidRPr="00245133">
        <w:rPr>
          <w:color w:val="000000"/>
          <w:sz w:val="24"/>
          <w:szCs w:val="24"/>
        </w:rPr>
        <w:t>кроме исключений из данного подкласса</w:t>
      </w:r>
      <w:r w:rsidRPr="00245133">
        <w:rPr>
          <w:snapToGrid w:val="0"/>
          <w:sz w:val="24"/>
          <w:szCs w:val="24"/>
        </w:rPr>
        <w:t>)</w:t>
      </w:r>
    </w:p>
    <w:p w14:paraId="774E08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жаных частей обуви: </w:t>
      </w:r>
      <w:r w:rsidR="00A36B11" w:rsidRPr="00245133">
        <w:rPr>
          <w:snapToGrid w:val="0"/>
          <w:sz w:val="24"/>
          <w:szCs w:val="24"/>
        </w:rPr>
        <w:t>верха и деталей верха</w:t>
      </w:r>
      <w:r w:rsidRPr="00245133">
        <w:rPr>
          <w:snapToGrid w:val="0"/>
          <w:sz w:val="24"/>
          <w:szCs w:val="24"/>
        </w:rPr>
        <w:t xml:space="preserve">, подошв, </w:t>
      </w:r>
      <w:r w:rsidR="00A36B11" w:rsidRPr="00245133">
        <w:rPr>
          <w:snapToGrid w:val="0"/>
          <w:sz w:val="24"/>
          <w:szCs w:val="24"/>
        </w:rPr>
        <w:t xml:space="preserve">стелек, </w:t>
      </w:r>
      <w:r w:rsidRPr="00245133">
        <w:rPr>
          <w:snapToGrid w:val="0"/>
          <w:sz w:val="24"/>
          <w:szCs w:val="24"/>
        </w:rPr>
        <w:t>каблуков и т.д.</w:t>
      </w:r>
    </w:p>
    <w:p w14:paraId="07B30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36B11" w:rsidRPr="00245133">
        <w:rPr>
          <w:snapToGrid w:val="0"/>
          <w:sz w:val="24"/>
          <w:szCs w:val="24"/>
        </w:rPr>
        <w:t xml:space="preserve">гетр, </w:t>
      </w:r>
      <w:r w:rsidRPr="00245133">
        <w:rPr>
          <w:snapToGrid w:val="0"/>
          <w:sz w:val="24"/>
          <w:szCs w:val="24"/>
        </w:rPr>
        <w:t xml:space="preserve">краг и </w:t>
      </w:r>
      <w:r w:rsidR="00A36B1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7AB49B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AC0D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9826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 из текстильных матер</w:t>
      </w:r>
      <w:r w:rsidR="00021DE0" w:rsidRPr="00245133">
        <w:rPr>
          <w:iCs/>
          <w:snapToGrid w:val="0"/>
          <w:sz w:val="24"/>
          <w:szCs w:val="24"/>
        </w:rPr>
        <w:t xml:space="preserve">иалов без </w:t>
      </w:r>
      <w:proofErr w:type="gramStart"/>
      <w:r w:rsidR="00021DE0" w:rsidRPr="00245133">
        <w:rPr>
          <w:iCs/>
          <w:snapToGrid w:val="0"/>
          <w:sz w:val="24"/>
          <w:szCs w:val="24"/>
        </w:rPr>
        <w:t>наложения  подошвы</w:t>
      </w:r>
      <w:proofErr w:type="gramEnd"/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0416C0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частей обуви (например, к</w:t>
      </w:r>
      <w:r w:rsidR="00021DE0" w:rsidRPr="00245133">
        <w:rPr>
          <w:iCs/>
          <w:snapToGrid w:val="0"/>
          <w:sz w:val="24"/>
          <w:szCs w:val="24"/>
        </w:rPr>
        <w:t>аблуков), (с</w:t>
      </w:r>
      <w:r w:rsidRPr="00245133">
        <w:rPr>
          <w:iCs/>
          <w:snapToGrid w:val="0"/>
          <w:sz w:val="24"/>
          <w:szCs w:val="24"/>
        </w:rPr>
        <w:t>м. 16.29.1)</w:t>
      </w:r>
    </w:p>
    <w:p w14:paraId="77E2CE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</w:t>
      </w:r>
      <w:r w:rsidR="00FE60CB" w:rsidRPr="00245133">
        <w:rPr>
          <w:iCs/>
          <w:snapToGrid w:val="0"/>
          <w:sz w:val="24"/>
          <w:szCs w:val="24"/>
        </w:rPr>
        <w:t xml:space="preserve"> частей обуви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532851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FE60CB" w:rsidRPr="00245133">
        <w:rPr>
          <w:iCs/>
          <w:snapToGrid w:val="0"/>
          <w:sz w:val="24"/>
          <w:szCs w:val="24"/>
        </w:rPr>
        <w:t>массовых частей</w:t>
      </w:r>
      <w:r w:rsidRPr="00245133">
        <w:rPr>
          <w:iCs/>
          <w:snapToGrid w:val="0"/>
          <w:sz w:val="24"/>
          <w:szCs w:val="24"/>
        </w:rPr>
        <w:t xml:space="preserve">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CD716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021DE0" w:rsidRPr="00245133">
        <w:rPr>
          <w:iCs/>
          <w:snapToGrid w:val="0"/>
          <w:sz w:val="24"/>
          <w:szCs w:val="24"/>
        </w:rPr>
        <w:t xml:space="preserve"> производство лыжных ботинок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727D0A28" w14:textId="77777777" w:rsidR="00B8753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ртопедической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41FBA53B" w14:textId="77777777" w:rsidR="00FF6CCE" w:rsidRPr="00245133" w:rsidRDefault="00FF6CCE" w:rsidP="00F16DCA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6DFE9648" w14:textId="77777777" w:rsidR="0004351D" w:rsidRPr="00245133" w:rsidRDefault="0095753B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 Производство деревянных и пробковых изделий, кроме мебели; производство изделий из соломки и материалов для плетения </w:t>
      </w:r>
    </w:p>
    <w:p w14:paraId="5AD83DCB" w14:textId="77777777" w:rsidR="0004351D" w:rsidRPr="00245133" w:rsidRDefault="0004351D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C7757B" w14:textId="77777777" w:rsidR="0095753B" w:rsidRPr="00245133" w:rsidRDefault="0095753B" w:rsidP="0004351D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включает производство деревянных изделий, таких как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>, фанер</w:t>
      </w:r>
      <w:r w:rsidR="00826B20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шпон, деревянн</w:t>
      </w:r>
      <w:r w:rsidR="00BC7953" w:rsidRPr="00245133">
        <w:rPr>
          <w:bCs/>
          <w:sz w:val="24"/>
          <w:szCs w:val="24"/>
        </w:rPr>
        <w:t>ая</w:t>
      </w:r>
      <w:r w:rsidR="00346857" w:rsidRPr="00245133">
        <w:rPr>
          <w:bCs/>
          <w:sz w:val="24"/>
          <w:szCs w:val="24"/>
        </w:rPr>
        <w:t xml:space="preserve"> </w:t>
      </w:r>
      <w:r w:rsidR="00BC7953" w:rsidRPr="00245133">
        <w:rPr>
          <w:bCs/>
          <w:sz w:val="24"/>
          <w:szCs w:val="24"/>
        </w:rPr>
        <w:t>тара,</w:t>
      </w:r>
      <w:r w:rsidRPr="00245133">
        <w:rPr>
          <w:bCs/>
          <w:sz w:val="24"/>
          <w:szCs w:val="24"/>
        </w:rPr>
        <w:t xml:space="preserve"> </w:t>
      </w:r>
      <w:r w:rsidR="00346857" w:rsidRPr="00245133">
        <w:rPr>
          <w:bCs/>
          <w:sz w:val="24"/>
          <w:szCs w:val="24"/>
        </w:rPr>
        <w:t>деревянные напольные покрытия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деревянные балки</w:t>
      </w:r>
      <w:r w:rsidRPr="00245133">
        <w:rPr>
          <w:bCs/>
          <w:sz w:val="24"/>
          <w:szCs w:val="24"/>
        </w:rPr>
        <w:t xml:space="preserve"> и сборные </w:t>
      </w:r>
      <w:r w:rsidR="00346857" w:rsidRPr="00245133">
        <w:rPr>
          <w:bCs/>
          <w:sz w:val="24"/>
          <w:szCs w:val="24"/>
        </w:rPr>
        <w:t xml:space="preserve">деревянные </w:t>
      </w:r>
      <w:r w:rsidRPr="00245133">
        <w:rPr>
          <w:bCs/>
          <w:sz w:val="24"/>
          <w:szCs w:val="24"/>
        </w:rPr>
        <w:t xml:space="preserve">строения. </w:t>
      </w:r>
      <w:r w:rsidR="00826B20" w:rsidRPr="00245133">
        <w:rPr>
          <w:bCs/>
          <w:sz w:val="24"/>
          <w:szCs w:val="24"/>
        </w:rPr>
        <w:t>Производственный процесс</w:t>
      </w:r>
      <w:r w:rsidRPr="00245133">
        <w:rPr>
          <w:bCs/>
          <w:sz w:val="24"/>
          <w:szCs w:val="24"/>
        </w:rPr>
        <w:t xml:space="preserve"> включает распиловку, строгание, профилирование,</w:t>
      </w:r>
      <w:r w:rsidR="00C75762" w:rsidRPr="00245133">
        <w:rPr>
          <w:bCs/>
          <w:sz w:val="24"/>
          <w:szCs w:val="24"/>
        </w:rPr>
        <w:t xml:space="preserve"> формовку, </w:t>
      </w:r>
      <w:r w:rsidR="00826B20" w:rsidRPr="00245133">
        <w:rPr>
          <w:bCs/>
          <w:sz w:val="24"/>
          <w:szCs w:val="24"/>
        </w:rPr>
        <w:t>ламинирование</w:t>
      </w:r>
      <w:r w:rsidRPr="00245133">
        <w:rPr>
          <w:bCs/>
          <w:sz w:val="24"/>
          <w:szCs w:val="24"/>
        </w:rPr>
        <w:t xml:space="preserve">, сборку. Так, из бревен производят доски,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 xml:space="preserve"> обрабатыва</w:t>
      </w:r>
      <w:r w:rsidR="00826B20" w:rsidRPr="00245133">
        <w:rPr>
          <w:bCs/>
          <w:sz w:val="24"/>
          <w:szCs w:val="24"/>
        </w:rPr>
        <w:t>ю</w:t>
      </w:r>
      <w:r w:rsidRPr="00245133">
        <w:rPr>
          <w:bCs/>
          <w:sz w:val="24"/>
          <w:szCs w:val="24"/>
        </w:rPr>
        <w:t>тся на токарном станке</w:t>
      </w:r>
      <w:r w:rsidR="00826B20" w:rsidRPr="00245133">
        <w:rPr>
          <w:bCs/>
          <w:sz w:val="24"/>
          <w:szCs w:val="24"/>
        </w:rPr>
        <w:t xml:space="preserve"> или другим инструментом</w:t>
      </w:r>
      <w:r w:rsidR="00C75762" w:rsidRPr="00245133">
        <w:rPr>
          <w:bCs/>
          <w:sz w:val="24"/>
          <w:szCs w:val="24"/>
        </w:rPr>
        <w:t xml:space="preserve">, строгаются или </w:t>
      </w:r>
      <w:r w:rsidRPr="00245133">
        <w:rPr>
          <w:bCs/>
          <w:sz w:val="24"/>
          <w:szCs w:val="24"/>
        </w:rPr>
        <w:t>шлиф</w:t>
      </w:r>
      <w:r w:rsidR="00C75762" w:rsidRPr="00245133">
        <w:rPr>
          <w:bCs/>
          <w:sz w:val="24"/>
          <w:szCs w:val="24"/>
        </w:rPr>
        <w:t xml:space="preserve">уются </w:t>
      </w:r>
      <w:r w:rsidRPr="00245133">
        <w:rPr>
          <w:bCs/>
          <w:sz w:val="24"/>
          <w:szCs w:val="24"/>
        </w:rPr>
        <w:t xml:space="preserve">и </w:t>
      </w:r>
      <w:r w:rsidR="00C75762" w:rsidRPr="00245133">
        <w:rPr>
          <w:bCs/>
          <w:sz w:val="24"/>
          <w:szCs w:val="24"/>
        </w:rPr>
        <w:t>собираются в конечный продукт, например, деревянные контейнеры</w:t>
      </w:r>
      <w:r w:rsidRPr="00245133">
        <w:rPr>
          <w:bCs/>
          <w:sz w:val="24"/>
          <w:szCs w:val="24"/>
        </w:rPr>
        <w:t>.</w:t>
      </w:r>
    </w:p>
    <w:p w14:paraId="62F2B644" w14:textId="77777777" w:rsidR="0095753B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Кроме лесопилен, деревообрабатывающие предприятия</w:t>
      </w:r>
      <w:r w:rsidR="007D6CEA" w:rsidRPr="00245133">
        <w:rPr>
          <w:b w:val="0"/>
          <w:bCs w:val="0"/>
          <w:sz w:val="24"/>
          <w:szCs w:val="24"/>
          <w:lang w:val="ru-RU"/>
        </w:rPr>
        <w:t xml:space="preserve"> в основном</w:t>
      </w:r>
      <w:r w:rsidRPr="00245133">
        <w:rPr>
          <w:b w:val="0"/>
          <w:bCs w:val="0"/>
          <w:sz w:val="24"/>
          <w:szCs w:val="24"/>
          <w:lang w:val="ru-RU"/>
        </w:rPr>
        <w:t xml:space="preserve"> специализируются на производстве определенного вида продукции.</w:t>
      </w:r>
    </w:p>
    <w:p w14:paraId="14472C97" w14:textId="77777777" w:rsidR="00C75762" w:rsidRPr="00245133" w:rsidRDefault="00C7576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98667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производство мебели (31.0) и </w:t>
      </w:r>
      <w:r w:rsidRPr="00245133">
        <w:rPr>
          <w:iCs/>
          <w:sz w:val="24"/>
          <w:szCs w:val="24"/>
        </w:rPr>
        <w:t>столярные</w:t>
      </w:r>
      <w:r w:rsidR="007D6CEA" w:rsidRPr="00245133">
        <w:rPr>
          <w:iCs/>
          <w:sz w:val="24"/>
          <w:szCs w:val="24"/>
        </w:rPr>
        <w:t>, плотницкие и аналогичные</w:t>
      </w:r>
      <w:r w:rsidRPr="00245133">
        <w:rPr>
          <w:iCs/>
          <w:sz w:val="24"/>
          <w:szCs w:val="24"/>
        </w:rPr>
        <w:t xml:space="preserve"> </w:t>
      </w:r>
      <w:r w:rsidR="007D6CEA" w:rsidRPr="00245133">
        <w:rPr>
          <w:iCs/>
          <w:sz w:val="24"/>
          <w:szCs w:val="24"/>
        </w:rPr>
        <w:t>работы в строительстве</w:t>
      </w:r>
      <w:r w:rsidR="00EA40B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32.0, 43.33.0, 43.39.0).</w:t>
      </w:r>
    </w:p>
    <w:p w14:paraId="0431571C" w14:textId="77777777" w:rsidR="00732A50" w:rsidRPr="00245133" w:rsidRDefault="00732A5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3E789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 Лесопильное и строгальное производство</w:t>
      </w:r>
    </w:p>
    <w:p w14:paraId="1489C31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0EAE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0 Лесопильное и строгальное производство</w:t>
      </w:r>
    </w:p>
    <w:p w14:paraId="4251560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5E49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10.1 </w:t>
      </w:r>
      <w:r w:rsidR="000E2D83" w:rsidRPr="00245133">
        <w:rPr>
          <w:snapToGrid w:val="0"/>
          <w:sz w:val="24"/>
          <w:szCs w:val="24"/>
        </w:rPr>
        <w:t>Распиловка и строгание древесины</w:t>
      </w:r>
    </w:p>
    <w:p w14:paraId="4D3855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26A198" w14:textId="77777777" w:rsidR="00A755E4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11E616" w14:textId="77777777" w:rsidR="000E2D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ил</w:t>
      </w:r>
      <w:r w:rsidR="000E2D83" w:rsidRPr="00245133">
        <w:rPr>
          <w:snapToGrid w:val="0"/>
          <w:sz w:val="24"/>
          <w:szCs w:val="24"/>
        </w:rPr>
        <w:t>овку</w:t>
      </w:r>
      <w:r w:rsidRPr="00245133">
        <w:rPr>
          <w:snapToGrid w:val="0"/>
          <w:sz w:val="24"/>
          <w:szCs w:val="24"/>
        </w:rPr>
        <w:t xml:space="preserve">, </w:t>
      </w:r>
      <w:r w:rsidR="000E2D83" w:rsidRPr="00245133">
        <w:rPr>
          <w:snapToGrid w:val="0"/>
          <w:sz w:val="24"/>
          <w:szCs w:val="24"/>
        </w:rPr>
        <w:t xml:space="preserve">строгание и </w:t>
      </w:r>
      <w:r w:rsidR="000E2D83" w:rsidRPr="00245133">
        <w:rPr>
          <w:color w:val="000000"/>
          <w:sz w:val="24"/>
          <w:szCs w:val="24"/>
        </w:rPr>
        <w:t>другие виды механической обработки древесины</w:t>
      </w:r>
      <w:r w:rsidR="000E2D83" w:rsidRPr="00245133">
        <w:rPr>
          <w:snapToGrid w:val="0"/>
          <w:sz w:val="24"/>
          <w:szCs w:val="24"/>
        </w:rPr>
        <w:t xml:space="preserve"> </w:t>
      </w:r>
    </w:p>
    <w:p w14:paraId="67B4B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</w:t>
      </w:r>
      <w:r w:rsidR="009D1103" w:rsidRPr="00245133">
        <w:rPr>
          <w:snapToGrid w:val="0"/>
          <w:sz w:val="24"/>
          <w:szCs w:val="24"/>
        </w:rPr>
        <w:t>езку</w:t>
      </w:r>
      <w:r w:rsidRPr="00245133">
        <w:rPr>
          <w:snapToGrid w:val="0"/>
          <w:sz w:val="24"/>
          <w:szCs w:val="24"/>
        </w:rPr>
        <w:t xml:space="preserve">, </w:t>
      </w:r>
      <w:r w:rsidR="009D1103" w:rsidRPr="00245133">
        <w:rPr>
          <w:snapToGrid w:val="0"/>
          <w:sz w:val="24"/>
          <w:szCs w:val="24"/>
        </w:rPr>
        <w:t xml:space="preserve">лущение </w:t>
      </w:r>
      <w:r w:rsidRPr="00245133">
        <w:rPr>
          <w:snapToGrid w:val="0"/>
          <w:sz w:val="24"/>
          <w:szCs w:val="24"/>
        </w:rPr>
        <w:t xml:space="preserve">или </w:t>
      </w:r>
      <w:r w:rsidR="009D1103" w:rsidRPr="00245133">
        <w:rPr>
          <w:snapToGrid w:val="0"/>
          <w:sz w:val="24"/>
          <w:szCs w:val="24"/>
        </w:rPr>
        <w:t>колку</w:t>
      </w:r>
      <w:r w:rsidRPr="00245133">
        <w:rPr>
          <w:snapToGrid w:val="0"/>
          <w:sz w:val="24"/>
          <w:szCs w:val="24"/>
        </w:rPr>
        <w:t xml:space="preserve"> бревен</w:t>
      </w:r>
    </w:p>
    <w:p w14:paraId="1AF93D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железнодорожных шпал</w:t>
      </w:r>
    </w:p>
    <w:p w14:paraId="66B2826D" w14:textId="77777777" w:rsidR="009D1103" w:rsidRPr="00245133" w:rsidRDefault="009D110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ненаборного деревянного напольного покрытия</w:t>
      </w:r>
    </w:p>
    <w:p w14:paraId="694271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древесно</w:t>
      </w:r>
      <w:r w:rsidR="009D1103" w:rsidRPr="00245133">
        <w:rPr>
          <w:snapToGrid w:val="0"/>
          <w:sz w:val="24"/>
          <w:szCs w:val="24"/>
        </w:rPr>
        <w:t>й шерсти</w:t>
      </w:r>
      <w:r w:rsidRPr="00245133">
        <w:rPr>
          <w:snapToGrid w:val="0"/>
          <w:sz w:val="24"/>
          <w:szCs w:val="24"/>
        </w:rPr>
        <w:t>, древесной муки, щепы</w:t>
      </w:r>
      <w:r w:rsidR="00730791" w:rsidRPr="00245133">
        <w:rPr>
          <w:snapToGrid w:val="0"/>
          <w:sz w:val="24"/>
          <w:szCs w:val="24"/>
        </w:rPr>
        <w:t>, струж</w:t>
      </w:r>
      <w:r w:rsidRPr="00245133">
        <w:rPr>
          <w:snapToGrid w:val="0"/>
          <w:sz w:val="24"/>
          <w:szCs w:val="24"/>
        </w:rPr>
        <w:t>к</w:t>
      </w:r>
      <w:r w:rsidR="0073079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п.</w:t>
      </w:r>
    </w:p>
    <w:p w14:paraId="350191C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84274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875B0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ушку древесины</w:t>
      </w:r>
    </w:p>
    <w:p w14:paraId="65F0C8E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15742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AD24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готовку леса и производство </w:t>
      </w:r>
      <w:r w:rsidR="0004614D" w:rsidRPr="00245133">
        <w:rPr>
          <w:iCs/>
          <w:snapToGrid w:val="0"/>
          <w:sz w:val="24"/>
          <w:szCs w:val="24"/>
        </w:rPr>
        <w:t>необработанной</w:t>
      </w:r>
      <w:r w:rsidRPr="00245133">
        <w:rPr>
          <w:iCs/>
          <w:snapToGrid w:val="0"/>
          <w:sz w:val="24"/>
          <w:szCs w:val="24"/>
        </w:rPr>
        <w:t xml:space="preserve"> древесины, (</w:t>
      </w:r>
      <w:r w:rsidR="00EA40B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14:paraId="6C5A50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ущеного шпона, достаточно тонкого для использования в производ</w:t>
      </w:r>
      <w:r w:rsidR="00EA40B1" w:rsidRPr="00245133">
        <w:rPr>
          <w:iCs/>
          <w:snapToGrid w:val="0"/>
          <w:sz w:val="24"/>
          <w:szCs w:val="24"/>
        </w:rPr>
        <w:t>стве фанеры, досок и панелей, (с</w:t>
      </w:r>
      <w:r w:rsidRPr="00245133">
        <w:rPr>
          <w:iCs/>
          <w:snapToGrid w:val="0"/>
          <w:sz w:val="24"/>
          <w:szCs w:val="24"/>
        </w:rPr>
        <w:t>м. 16.21.0)</w:t>
      </w:r>
    </w:p>
    <w:p w14:paraId="5FCFD4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кровельной дран</w:t>
      </w:r>
      <w:r w:rsidR="00EA40B1" w:rsidRPr="00245133">
        <w:rPr>
          <w:iCs/>
          <w:snapToGrid w:val="0"/>
          <w:sz w:val="24"/>
          <w:szCs w:val="24"/>
        </w:rPr>
        <w:t>ки и гонта, калевок и багета, (с</w:t>
      </w:r>
      <w:r w:rsidRPr="00245133">
        <w:rPr>
          <w:iCs/>
          <w:snapToGrid w:val="0"/>
          <w:sz w:val="24"/>
          <w:szCs w:val="24"/>
        </w:rPr>
        <w:t>м. 16.23.1)</w:t>
      </w:r>
    </w:p>
    <w:p w14:paraId="43200E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</w:t>
      </w:r>
      <w:r w:rsidR="00413852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D43680" w:rsidRPr="00245133">
        <w:rPr>
          <w:iCs/>
          <w:snapToGrid w:val="0"/>
          <w:sz w:val="24"/>
          <w:szCs w:val="24"/>
        </w:rPr>
        <w:t>дров</w:t>
      </w:r>
      <w:r w:rsidR="00EA40B1" w:rsidRPr="00245133">
        <w:rPr>
          <w:iCs/>
          <w:snapToGrid w:val="0"/>
          <w:sz w:val="24"/>
          <w:szCs w:val="24"/>
        </w:rPr>
        <w:t xml:space="preserve"> или прессованной древесины, (с</w:t>
      </w:r>
      <w:r w:rsidRPr="00245133">
        <w:rPr>
          <w:iCs/>
          <w:snapToGrid w:val="0"/>
          <w:sz w:val="24"/>
          <w:szCs w:val="24"/>
        </w:rPr>
        <w:t>м. 16.29.1)</w:t>
      </w:r>
    </w:p>
    <w:p w14:paraId="3FCEA52E" w14:textId="77777777" w:rsidR="00023CAE" w:rsidRPr="00245133" w:rsidRDefault="00023CAE" w:rsidP="00F16DCA">
      <w:pPr>
        <w:ind w:firstLine="284"/>
        <w:jc w:val="both"/>
        <w:rPr>
          <w:snapToGrid w:val="0"/>
          <w:sz w:val="24"/>
          <w:szCs w:val="24"/>
        </w:rPr>
      </w:pPr>
    </w:p>
    <w:p w14:paraId="75A3B4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10.2 Антисептирование древесины</w:t>
      </w:r>
    </w:p>
    <w:p w14:paraId="24617C9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F543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391F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питку или химическую обработку древесины </w:t>
      </w:r>
      <w:r w:rsidR="00823692" w:rsidRPr="00245133">
        <w:rPr>
          <w:snapToGrid w:val="0"/>
          <w:sz w:val="24"/>
          <w:szCs w:val="24"/>
        </w:rPr>
        <w:t>консерванта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3692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823692" w:rsidRPr="00245133">
        <w:rPr>
          <w:snapToGrid w:val="0"/>
          <w:sz w:val="24"/>
          <w:szCs w:val="24"/>
        </w:rPr>
        <w:t>веществами</w:t>
      </w:r>
    </w:p>
    <w:p w14:paraId="3081C229" w14:textId="77777777" w:rsidR="00823692" w:rsidRPr="00245133" w:rsidRDefault="00823692" w:rsidP="00F16DCA">
      <w:pPr>
        <w:ind w:firstLine="284"/>
        <w:jc w:val="both"/>
        <w:rPr>
          <w:snapToGrid w:val="0"/>
          <w:sz w:val="24"/>
          <w:szCs w:val="24"/>
        </w:rPr>
      </w:pPr>
    </w:p>
    <w:p w14:paraId="7D0278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10.3 Производство сборных деревянных покрытий</w:t>
      </w:r>
    </w:p>
    <w:p w14:paraId="62CA76D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C3F3F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 Производство </w:t>
      </w:r>
      <w:r w:rsidR="00AB701B" w:rsidRPr="00245133">
        <w:rPr>
          <w:b/>
          <w:bCs/>
          <w:snapToGrid w:val="0"/>
          <w:sz w:val="24"/>
          <w:szCs w:val="24"/>
        </w:rPr>
        <w:t>изделий</w:t>
      </w:r>
      <w:r w:rsidRPr="00245133">
        <w:rPr>
          <w:b/>
          <w:bCs/>
          <w:snapToGrid w:val="0"/>
          <w:sz w:val="24"/>
          <w:szCs w:val="24"/>
        </w:rPr>
        <w:t xml:space="preserve"> из древесины, пробки, соломки и материалов для плетения </w:t>
      </w:r>
    </w:p>
    <w:p w14:paraId="716D25B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4D0A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AB70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евесины, пробки, соломки или материалов для плетения, включая </w:t>
      </w:r>
      <w:r w:rsidR="00AB701B" w:rsidRPr="00245133">
        <w:rPr>
          <w:snapToGrid w:val="0"/>
          <w:sz w:val="24"/>
          <w:szCs w:val="24"/>
        </w:rPr>
        <w:t>базовые профили</w:t>
      </w:r>
      <w:r w:rsidRPr="00245133">
        <w:rPr>
          <w:snapToGrid w:val="0"/>
          <w:sz w:val="24"/>
          <w:szCs w:val="24"/>
        </w:rPr>
        <w:t xml:space="preserve">, а также </w:t>
      </w:r>
      <w:r w:rsidR="00AB701B" w:rsidRPr="00245133">
        <w:rPr>
          <w:snapToGrid w:val="0"/>
          <w:sz w:val="24"/>
          <w:szCs w:val="24"/>
        </w:rPr>
        <w:t>собранные изделия</w:t>
      </w:r>
      <w:r w:rsidRPr="00245133">
        <w:rPr>
          <w:snapToGrid w:val="0"/>
          <w:sz w:val="24"/>
          <w:szCs w:val="24"/>
        </w:rPr>
        <w:t>.</w:t>
      </w:r>
    </w:p>
    <w:p w14:paraId="3D9846FC" w14:textId="77777777" w:rsidR="00AB701B" w:rsidRPr="00245133" w:rsidRDefault="00AB70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E808C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1 Производство шпона, фанеры, плит и панелей</w:t>
      </w:r>
      <w:r w:rsidR="0065028F" w:rsidRPr="00245133">
        <w:rPr>
          <w:b/>
          <w:bCs/>
          <w:snapToGrid w:val="0"/>
          <w:sz w:val="24"/>
          <w:szCs w:val="24"/>
        </w:rPr>
        <w:t xml:space="preserve"> из древесины</w:t>
      </w:r>
    </w:p>
    <w:p w14:paraId="01A5222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1C92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1.0 Производство шпона, фанеры, плит и панелей</w:t>
      </w:r>
      <w:r w:rsidR="0065028F" w:rsidRPr="00245133">
        <w:rPr>
          <w:b/>
          <w:bCs/>
          <w:snapToGrid w:val="0"/>
          <w:sz w:val="24"/>
          <w:szCs w:val="24"/>
        </w:rPr>
        <w:t xml:space="preserve"> </w:t>
      </w:r>
      <w:r w:rsidR="0065028F" w:rsidRPr="00245133">
        <w:rPr>
          <w:bCs/>
          <w:snapToGrid w:val="0"/>
          <w:sz w:val="24"/>
          <w:szCs w:val="24"/>
        </w:rPr>
        <w:t>из древесины</w:t>
      </w:r>
    </w:p>
    <w:p w14:paraId="5E35D1D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1C137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7420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24C11" w:rsidRPr="00245133">
        <w:rPr>
          <w:snapToGrid w:val="0"/>
          <w:sz w:val="24"/>
          <w:szCs w:val="24"/>
        </w:rPr>
        <w:t xml:space="preserve">лущеного </w:t>
      </w:r>
      <w:r w:rsidR="0031768C" w:rsidRPr="00245133">
        <w:rPr>
          <w:snapToGrid w:val="0"/>
          <w:sz w:val="24"/>
          <w:szCs w:val="24"/>
        </w:rPr>
        <w:t>шпона</w:t>
      </w:r>
      <w:r w:rsidRPr="00245133">
        <w:rPr>
          <w:snapToGrid w:val="0"/>
          <w:sz w:val="24"/>
          <w:szCs w:val="24"/>
        </w:rPr>
        <w:t xml:space="preserve"> </w:t>
      </w:r>
      <w:r w:rsidR="0031768C" w:rsidRPr="00245133">
        <w:rPr>
          <w:color w:val="000000"/>
          <w:sz w:val="24"/>
          <w:szCs w:val="24"/>
        </w:rPr>
        <w:t>достаточно тонкого для оклеивания фанерой, изготовления фанеры и прочих целей:</w:t>
      </w:r>
      <w:r w:rsidRPr="00245133">
        <w:rPr>
          <w:snapToGrid w:val="0"/>
          <w:sz w:val="24"/>
          <w:szCs w:val="24"/>
        </w:rPr>
        <w:t xml:space="preserve"> полированн</w:t>
      </w:r>
      <w:r w:rsidR="009727AD" w:rsidRPr="00245133">
        <w:rPr>
          <w:snapToGrid w:val="0"/>
          <w:sz w:val="24"/>
          <w:szCs w:val="24"/>
        </w:rPr>
        <w:t>ого, окрашенного</w:t>
      </w:r>
      <w:r w:rsidRPr="00245133">
        <w:rPr>
          <w:snapToGrid w:val="0"/>
          <w:sz w:val="24"/>
          <w:szCs w:val="24"/>
        </w:rPr>
        <w:t xml:space="preserve">, </w:t>
      </w:r>
      <w:r w:rsidR="009727AD" w:rsidRPr="00245133">
        <w:rPr>
          <w:snapToGrid w:val="0"/>
          <w:sz w:val="24"/>
          <w:szCs w:val="24"/>
        </w:rPr>
        <w:t>облицованного</w:t>
      </w:r>
      <w:r w:rsidRPr="00245133">
        <w:rPr>
          <w:snapToGrid w:val="0"/>
          <w:sz w:val="24"/>
          <w:szCs w:val="24"/>
        </w:rPr>
        <w:t>, пропитанн</w:t>
      </w:r>
      <w:r w:rsidR="009727A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укрепленн</w:t>
      </w:r>
      <w:r w:rsidR="009727AD" w:rsidRPr="00245133">
        <w:rPr>
          <w:snapToGrid w:val="0"/>
          <w:sz w:val="24"/>
          <w:szCs w:val="24"/>
        </w:rPr>
        <w:t>ого</w:t>
      </w:r>
      <w:r w:rsidR="00343851" w:rsidRPr="00245133">
        <w:rPr>
          <w:snapToGrid w:val="0"/>
          <w:sz w:val="24"/>
          <w:szCs w:val="24"/>
        </w:rPr>
        <w:t xml:space="preserve"> (бумаг</w:t>
      </w:r>
      <w:r w:rsidR="009727AD" w:rsidRPr="00245133">
        <w:rPr>
          <w:snapToGrid w:val="0"/>
          <w:sz w:val="24"/>
          <w:szCs w:val="24"/>
        </w:rPr>
        <w:t>ой</w:t>
      </w:r>
      <w:r w:rsidR="00343851" w:rsidRPr="00245133">
        <w:rPr>
          <w:snapToGrid w:val="0"/>
          <w:sz w:val="24"/>
          <w:szCs w:val="24"/>
        </w:rPr>
        <w:t xml:space="preserve"> или ткан</w:t>
      </w:r>
      <w:r w:rsidR="009727AD" w:rsidRPr="00245133">
        <w:rPr>
          <w:snapToGrid w:val="0"/>
          <w:sz w:val="24"/>
          <w:szCs w:val="24"/>
        </w:rPr>
        <w:t>евой подложкой</w:t>
      </w:r>
      <w:r w:rsidR="00343851" w:rsidRPr="00245133">
        <w:rPr>
          <w:snapToGrid w:val="0"/>
          <w:sz w:val="24"/>
          <w:szCs w:val="24"/>
        </w:rPr>
        <w:t>)</w:t>
      </w:r>
    </w:p>
    <w:p w14:paraId="0E0CD5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анеры, </w:t>
      </w:r>
      <w:r w:rsidR="0053590B" w:rsidRPr="00245133">
        <w:rPr>
          <w:color w:val="000000"/>
          <w:sz w:val="24"/>
          <w:szCs w:val="24"/>
        </w:rPr>
        <w:t>шпоночных панелей</w:t>
      </w:r>
      <w:r w:rsidR="0053590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</w:t>
      </w:r>
      <w:proofErr w:type="gramStart"/>
      <w:r w:rsidRPr="00245133">
        <w:rPr>
          <w:snapToGrid w:val="0"/>
          <w:sz w:val="24"/>
          <w:szCs w:val="24"/>
        </w:rPr>
        <w:t xml:space="preserve">подобных ламинированных деревянных </w:t>
      </w:r>
      <w:r w:rsidR="0053590B" w:rsidRPr="00245133">
        <w:rPr>
          <w:snapToGrid w:val="0"/>
          <w:sz w:val="24"/>
          <w:szCs w:val="24"/>
        </w:rPr>
        <w:t>досок</w:t>
      </w:r>
      <w:proofErr w:type="gramEnd"/>
      <w:r w:rsidR="0053590B" w:rsidRPr="00245133">
        <w:rPr>
          <w:snapToGrid w:val="0"/>
          <w:sz w:val="24"/>
          <w:szCs w:val="24"/>
        </w:rPr>
        <w:t xml:space="preserve"> и листов</w:t>
      </w:r>
      <w:r w:rsidRPr="00245133">
        <w:rPr>
          <w:snapToGrid w:val="0"/>
          <w:sz w:val="24"/>
          <w:szCs w:val="24"/>
        </w:rPr>
        <w:t xml:space="preserve"> </w:t>
      </w:r>
    </w:p>
    <w:p w14:paraId="1D5663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color w:val="000000"/>
          <w:sz w:val="24"/>
          <w:szCs w:val="24"/>
        </w:rPr>
        <w:t>древесно-стружечных плит с ориентированным расположением стружки и прочих древесно-стружечных плит</w:t>
      </w:r>
      <w:r w:rsidR="0053590B" w:rsidRPr="00245133">
        <w:rPr>
          <w:snapToGrid w:val="0"/>
          <w:sz w:val="24"/>
          <w:szCs w:val="24"/>
        </w:rPr>
        <w:t xml:space="preserve"> </w:t>
      </w:r>
    </w:p>
    <w:p w14:paraId="163FE1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gramStart"/>
      <w:r w:rsidR="0053590B" w:rsidRPr="00245133">
        <w:rPr>
          <w:color w:val="000000"/>
          <w:sz w:val="24"/>
          <w:szCs w:val="24"/>
        </w:rPr>
        <w:t>древесно-волокнистых</w:t>
      </w:r>
      <w:proofErr w:type="gramEnd"/>
      <w:r w:rsidR="0053590B" w:rsidRPr="00245133">
        <w:rPr>
          <w:color w:val="000000"/>
          <w:sz w:val="24"/>
          <w:szCs w:val="24"/>
        </w:rPr>
        <w:t xml:space="preserve"> плит </w:t>
      </w:r>
      <w:r w:rsidRPr="00245133">
        <w:rPr>
          <w:snapToGrid w:val="0"/>
          <w:sz w:val="24"/>
          <w:szCs w:val="24"/>
        </w:rPr>
        <w:t xml:space="preserve">средней плотности и прочих </w:t>
      </w:r>
      <w:r w:rsidR="0053590B" w:rsidRPr="00245133">
        <w:rPr>
          <w:snapToGrid w:val="0"/>
          <w:sz w:val="24"/>
          <w:szCs w:val="24"/>
        </w:rPr>
        <w:t>древесно-</w:t>
      </w:r>
      <w:r w:rsidRPr="00245133">
        <w:rPr>
          <w:snapToGrid w:val="0"/>
          <w:sz w:val="24"/>
          <w:szCs w:val="24"/>
        </w:rPr>
        <w:t xml:space="preserve">волокнистых </w:t>
      </w:r>
      <w:r w:rsidR="0053590B" w:rsidRPr="00245133">
        <w:rPr>
          <w:snapToGrid w:val="0"/>
          <w:sz w:val="24"/>
          <w:szCs w:val="24"/>
        </w:rPr>
        <w:t>плит</w:t>
      </w:r>
    </w:p>
    <w:p w14:paraId="2BB51B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snapToGrid w:val="0"/>
          <w:sz w:val="24"/>
          <w:szCs w:val="24"/>
        </w:rPr>
        <w:t>прессованной древесины</w:t>
      </w:r>
      <w:r w:rsidRPr="00245133">
        <w:rPr>
          <w:snapToGrid w:val="0"/>
          <w:sz w:val="24"/>
          <w:szCs w:val="24"/>
        </w:rPr>
        <w:t xml:space="preserve"> </w:t>
      </w:r>
    </w:p>
    <w:p w14:paraId="5DF772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е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ламинирован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д</w:t>
      </w:r>
      <w:r w:rsidR="00CE123C" w:rsidRPr="00245133">
        <w:rPr>
          <w:snapToGrid w:val="0"/>
          <w:sz w:val="24"/>
          <w:szCs w:val="24"/>
        </w:rPr>
        <w:t>ревесины</w:t>
      </w:r>
      <w:r w:rsidRPr="00245133">
        <w:rPr>
          <w:snapToGrid w:val="0"/>
          <w:sz w:val="24"/>
          <w:szCs w:val="24"/>
        </w:rPr>
        <w:t xml:space="preserve">, ламинированной фанеры  </w:t>
      </w:r>
    </w:p>
    <w:p w14:paraId="78E58869" w14:textId="77777777" w:rsidR="00CE123C" w:rsidRPr="00245133" w:rsidRDefault="00CE123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AF1B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2 Производство сборных паркетных покрытий</w:t>
      </w:r>
    </w:p>
    <w:p w14:paraId="10C1EB4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6C2649" w14:textId="07A7929A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2.0 Производство сборных паркетных покрытий</w:t>
      </w:r>
    </w:p>
    <w:p w14:paraId="42AFCF2C" w14:textId="77777777" w:rsidR="002476F5" w:rsidRPr="00245133" w:rsidRDefault="002476F5" w:rsidP="00F16DCA">
      <w:pPr>
        <w:ind w:firstLine="708"/>
        <w:jc w:val="both"/>
        <w:rPr>
          <w:snapToGrid w:val="0"/>
          <w:sz w:val="24"/>
          <w:szCs w:val="24"/>
        </w:rPr>
      </w:pPr>
    </w:p>
    <w:p w14:paraId="2205A5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A6FCAA" w14:textId="77777777" w:rsidR="0095753B" w:rsidRPr="00245133" w:rsidRDefault="00D11FA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паркетных досок, деревянных блоков для покрытия пола и т.п., набранных в панели</w:t>
      </w:r>
    </w:p>
    <w:p w14:paraId="1A37F1F5" w14:textId="77777777" w:rsidR="00D11FA5" w:rsidRPr="00245133" w:rsidRDefault="00D11FA5" w:rsidP="00F16DCA">
      <w:pPr>
        <w:ind w:firstLine="708"/>
        <w:jc w:val="both"/>
        <w:rPr>
          <w:snapToGrid w:val="0"/>
          <w:sz w:val="24"/>
          <w:szCs w:val="24"/>
        </w:rPr>
      </w:pPr>
    </w:p>
    <w:p w14:paraId="6F4A02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5168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034AC" w:rsidRPr="00245133">
        <w:rPr>
          <w:iCs/>
          <w:snapToGrid w:val="0"/>
          <w:sz w:val="24"/>
          <w:szCs w:val="24"/>
        </w:rPr>
        <w:t>ненабор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1034AC" w:rsidRPr="00245133">
        <w:rPr>
          <w:color w:val="000000"/>
          <w:sz w:val="24"/>
          <w:szCs w:val="24"/>
        </w:rPr>
        <w:t>деревянного напольного покрыт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1034AC" w:rsidRPr="00245133">
        <w:rPr>
          <w:iCs/>
          <w:snapToGrid w:val="0"/>
          <w:sz w:val="24"/>
          <w:szCs w:val="24"/>
        </w:rPr>
        <w:t>м. 16.10.1</w:t>
      </w:r>
      <w:r w:rsidRPr="00245133">
        <w:rPr>
          <w:iCs/>
          <w:snapToGrid w:val="0"/>
          <w:sz w:val="24"/>
          <w:szCs w:val="24"/>
        </w:rPr>
        <w:t>)</w:t>
      </w:r>
    </w:p>
    <w:p w14:paraId="1F17E36B" w14:textId="77777777" w:rsidR="00D11FA5" w:rsidRPr="00245133" w:rsidRDefault="00D11FA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7C46C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3 Производство прочих деревянных строительных конструкций и </w:t>
      </w:r>
      <w:proofErr w:type="gramStart"/>
      <w:r w:rsidRPr="00245133">
        <w:rPr>
          <w:b/>
          <w:bCs/>
          <w:snapToGrid w:val="0"/>
          <w:sz w:val="24"/>
          <w:szCs w:val="24"/>
        </w:rPr>
        <w:t>столярных  изделий</w:t>
      </w:r>
      <w:proofErr w:type="gramEnd"/>
    </w:p>
    <w:p w14:paraId="24B32D8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8E5B4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1 Производство деревянных изделий</w:t>
      </w:r>
      <w:r w:rsidR="00BD2D5C" w:rsidRPr="00245133">
        <w:rPr>
          <w:snapToGrid w:val="0"/>
          <w:sz w:val="24"/>
          <w:szCs w:val="24"/>
        </w:rPr>
        <w:t xml:space="preserve"> для строительства</w:t>
      </w:r>
    </w:p>
    <w:p w14:paraId="6F4AC8B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30357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оизводство деревянных изделий, предназначенных для </w:t>
      </w:r>
      <w:r w:rsidR="00BD2D5C" w:rsidRPr="00245133">
        <w:rPr>
          <w:color w:val="000000"/>
          <w:sz w:val="24"/>
          <w:szCs w:val="24"/>
        </w:rPr>
        <w:t xml:space="preserve">использования преимущественно в строительстве: </w:t>
      </w:r>
      <w:r w:rsidRPr="00245133">
        <w:rPr>
          <w:snapToGrid w:val="0"/>
          <w:sz w:val="24"/>
          <w:szCs w:val="24"/>
        </w:rPr>
        <w:t xml:space="preserve">балок, стропил, </w:t>
      </w:r>
      <w:r w:rsidR="00BD2D5C" w:rsidRPr="00245133">
        <w:rPr>
          <w:snapToGrid w:val="0"/>
          <w:sz w:val="24"/>
          <w:szCs w:val="24"/>
        </w:rPr>
        <w:t>несущих элементов покрытий</w:t>
      </w:r>
      <w:r w:rsidRPr="00245133">
        <w:rPr>
          <w:snapToGrid w:val="0"/>
          <w:sz w:val="24"/>
          <w:szCs w:val="24"/>
        </w:rPr>
        <w:t>;</w:t>
      </w:r>
      <w:r w:rsidR="00BD2D5C" w:rsidRPr="00245133">
        <w:rPr>
          <w:color w:val="000000"/>
          <w:sz w:val="24"/>
          <w:szCs w:val="24"/>
        </w:rPr>
        <w:t xml:space="preserve"> готовых клееных и соединенных металлом кровельных балок;</w:t>
      </w:r>
      <w:r w:rsidRPr="00245133">
        <w:rPr>
          <w:snapToGrid w:val="0"/>
          <w:sz w:val="24"/>
          <w:szCs w:val="24"/>
        </w:rPr>
        <w:t xml:space="preserve"> дверей, окон, ставней, </w:t>
      </w:r>
      <w:r w:rsidR="00BD2D5C" w:rsidRPr="00245133">
        <w:rPr>
          <w:snapToGrid w:val="0"/>
          <w:sz w:val="24"/>
          <w:szCs w:val="24"/>
        </w:rPr>
        <w:t xml:space="preserve">и рам для них, </w:t>
      </w:r>
      <w:r w:rsidR="00BD2D5C" w:rsidRPr="00245133">
        <w:rPr>
          <w:color w:val="000000"/>
          <w:sz w:val="24"/>
          <w:szCs w:val="24"/>
        </w:rPr>
        <w:t>содержащих или не содержащих металлическую фурнитуру</w:t>
      </w:r>
      <w:r w:rsidRPr="00245133">
        <w:rPr>
          <w:snapToGrid w:val="0"/>
          <w:sz w:val="24"/>
          <w:szCs w:val="24"/>
        </w:rPr>
        <w:t>, так</w:t>
      </w:r>
      <w:r w:rsidR="00BD2D5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етли, </w:t>
      </w:r>
      <w:r w:rsidR="00AC69CC" w:rsidRPr="00245133">
        <w:rPr>
          <w:snapToGrid w:val="0"/>
          <w:sz w:val="24"/>
          <w:szCs w:val="24"/>
        </w:rPr>
        <w:t>запоры</w:t>
      </w:r>
      <w:r w:rsidRPr="00245133">
        <w:rPr>
          <w:snapToGrid w:val="0"/>
          <w:sz w:val="24"/>
          <w:szCs w:val="24"/>
        </w:rPr>
        <w:t xml:space="preserve"> и т.д.;  лестниц, перил; деревянн</w:t>
      </w:r>
      <w:r w:rsidR="00AC69C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ровельной дранки</w:t>
      </w:r>
      <w:r w:rsidR="00AC69CC" w:rsidRPr="00245133">
        <w:rPr>
          <w:snapToGrid w:val="0"/>
          <w:sz w:val="24"/>
          <w:szCs w:val="24"/>
        </w:rPr>
        <w:t xml:space="preserve"> и гонта,</w:t>
      </w:r>
      <w:r w:rsidR="00AC69CC" w:rsidRPr="00245133">
        <w:rPr>
          <w:i/>
          <w:iCs/>
          <w:snapToGrid w:val="0"/>
          <w:sz w:val="24"/>
          <w:szCs w:val="24"/>
        </w:rPr>
        <w:t xml:space="preserve"> </w:t>
      </w:r>
      <w:r w:rsidR="00AC69CC" w:rsidRPr="00245133">
        <w:rPr>
          <w:iCs/>
          <w:snapToGrid w:val="0"/>
          <w:sz w:val="24"/>
          <w:szCs w:val="24"/>
        </w:rPr>
        <w:t>калевок и багета</w:t>
      </w:r>
      <w:r w:rsidR="00DC43B4" w:rsidRPr="00245133">
        <w:rPr>
          <w:iCs/>
          <w:snapToGrid w:val="0"/>
          <w:sz w:val="24"/>
          <w:szCs w:val="24"/>
        </w:rPr>
        <w:t>;</w:t>
      </w:r>
      <w:r w:rsidR="00DC43B4" w:rsidRPr="00245133">
        <w:rPr>
          <w:color w:val="000000"/>
          <w:sz w:val="24"/>
          <w:szCs w:val="24"/>
        </w:rPr>
        <w:t xml:space="preserve"> деревянных перегородок (кроме свободностоящих)</w:t>
      </w:r>
    </w:p>
    <w:p w14:paraId="524CDB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8B7B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017A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4478A" w:rsidRPr="00245133">
        <w:rPr>
          <w:iCs/>
          <w:color w:val="000000"/>
          <w:sz w:val="24"/>
          <w:szCs w:val="24"/>
        </w:rPr>
        <w:t xml:space="preserve">встроенных стенных </w:t>
      </w:r>
      <w:r w:rsidRPr="00245133">
        <w:rPr>
          <w:iCs/>
          <w:snapToGrid w:val="0"/>
          <w:sz w:val="24"/>
          <w:szCs w:val="24"/>
        </w:rPr>
        <w:t>кухонных, книжн</w:t>
      </w:r>
      <w:r w:rsidR="006E100C" w:rsidRPr="00245133">
        <w:rPr>
          <w:iCs/>
          <w:snapToGrid w:val="0"/>
          <w:sz w:val="24"/>
          <w:szCs w:val="24"/>
        </w:rPr>
        <w:t>ых, плательных шкафов и т.д., (с</w:t>
      </w:r>
      <w:r w:rsidRPr="00245133">
        <w:rPr>
          <w:iCs/>
          <w:snapToGrid w:val="0"/>
          <w:sz w:val="24"/>
          <w:szCs w:val="24"/>
        </w:rPr>
        <w:t>м. 31.01.2, 31.02.0, 31.09.0)</w:t>
      </w:r>
    </w:p>
    <w:p w14:paraId="7EC8B563" w14:textId="77777777" w:rsidR="00BC7953" w:rsidRPr="00245133" w:rsidRDefault="00D4368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C7953" w:rsidRPr="00245133">
        <w:rPr>
          <w:iCs/>
          <w:color w:val="000000"/>
          <w:sz w:val="24"/>
          <w:szCs w:val="24"/>
        </w:rPr>
        <w:t>производство деревянных свободностоящих перегородок</w:t>
      </w:r>
      <w:r w:rsidR="006E100C" w:rsidRPr="00245133">
        <w:rPr>
          <w:iCs/>
          <w:color w:val="000000"/>
          <w:sz w:val="24"/>
          <w:szCs w:val="24"/>
        </w:rPr>
        <w:t>,</w:t>
      </w:r>
      <w:r w:rsidR="00BC7953" w:rsidRPr="00245133">
        <w:rPr>
          <w:iCs/>
          <w:color w:val="000000"/>
          <w:sz w:val="24"/>
          <w:szCs w:val="24"/>
        </w:rPr>
        <w:t xml:space="preserve"> (</w:t>
      </w:r>
      <w:r w:rsidR="006E100C" w:rsidRPr="00245133">
        <w:rPr>
          <w:iCs/>
          <w:color w:val="000000"/>
          <w:sz w:val="24"/>
          <w:szCs w:val="24"/>
        </w:rPr>
        <w:t>см.</w:t>
      </w:r>
      <w:r w:rsidR="00BC7953" w:rsidRPr="00245133">
        <w:rPr>
          <w:iCs/>
          <w:color w:val="000000"/>
          <w:sz w:val="24"/>
          <w:szCs w:val="24"/>
        </w:rPr>
        <w:t xml:space="preserve"> 31.01, 31.02.0, 31.09.0)</w:t>
      </w:r>
    </w:p>
    <w:p w14:paraId="74E3A28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BE00AB5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2 Производство сборных домов, преимущественно из дерева</w:t>
      </w:r>
    </w:p>
    <w:p w14:paraId="3D07BBF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CC2B005" w14:textId="77777777" w:rsidR="00DC43B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F42B1B" w:rsidRPr="00245133">
        <w:rPr>
          <w:color w:val="000000"/>
          <w:sz w:val="24"/>
          <w:szCs w:val="24"/>
        </w:rPr>
        <w:t xml:space="preserve"> производство сборных жилых передвижных домов</w:t>
      </w:r>
      <w:r w:rsidR="00DC43B4" w:rsidRPr="00245133">
        <w:rPr>
          <w:color w:val="000000"/>
          <w:sz w:val="24"/>
          <w:szCs w:val="24"/>
        </w:rPr>
        <w:t xml:space="preserve"> и их деталей из дерева</w:t>
      </w:r>
    </w:p>
    <w:p w14:paraId="03E79FF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7F15D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3.3 Производство деревянных контейнерных, </w:t>
      </w:r>
      <w:proofErr w:type="spellStart"/>
      <w:r w:rsidRPr="00245133">
        <w:rPr>
          <w:snapToGrid w:val="0"/>
          <w:sz w:val="24"/>
          <w:szCs w:val="24"/>
        </w:rPr>
        <w:t>цельноперевозных</w:t>
      </w:r>
      <w:proofErr w:type="spellEnd"/>
      <w:r w:rsidRPr="00245133">
        <w:rPr>
          <w:snapToGrid w:val="0"/>
          <w:sz w:val="24"/>
          <w:szCs w:val="24"/>
        </w:rPr>
        <w:t xml:space="preserve"> и сборно</w:t>
      </w:r>
      <w:r w:rsidR="00F42B1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борных зданий и помещений</w:t>
      </w:r>
    </w:p>
    <w:p w14:paraId="3192CD1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D1F2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454D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A7D1D" w:rsidRPr="00245133">
        <w:rPr>
          <w:color w:val="000000"/>
          <w:sz w:val="24"/>
          <w:szCs w:val="24"/>
        </w:rPr>
        <w:t xml:space="preserve">производство сборных деревянных зданий, таких как домики для содержания животных, беседки, </w:t>
      </w:r>
      <w:r w:rsidR="00BC7953" w:rsidRPr="00245133">
        <w:rPr>
          <w:color w:val="000000"/>
          <w:sz w:val="24"/>
          <w:szCs w:val="24"/>
        </w:rPr>
        <w:t>гаражи</w:t>
      </w:r>
      <w:r w:rsidR="007A7D1D" w:rsidRPr="00245133">
        <w:rPr>
          <w:color w:val="000000"/>
          <w:sz w:val="24"/>
          <w:szCs w:val="24"/>
        </w:rPr>
        <w:t>, сауны, теплицы, магазины, жилые здания и т. п., а также их элементов</w:t>
      </w:r>
    </w:p>
    <w:p w14:paraId="09A87F07" w14:textId="77777777" w:rsidR="00BD2D5C" w:rsidRPr="00245133" w:rsidRDefault="00BD2D5C" w:rsidP="00F16DCA">
      <w:pPr>
        <w:jc w:val="both"/>
        <w:rPr>
          <w:i/>
          <w:iCs/>
          <w:snapToGrid w:val="0"/>
          <w:sz w:val="24"/>
          <w:szCs w:val="24"/>
        </w:rPr>
      </w:pPr>
    </w:p>
    <w:p w14:paraId="201DEA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4 Производство деревянной тары</w:t>
      </w:r>
    </w:p>
    <w:p w14:paraId="36C03B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7AFAD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4.0 Производство деревянной тары</w:t>
      </w:r>
    </w:p>
    <w:p w14:paraId="79A5876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E4778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E375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70C1F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упаковочных ящиков, коробок, </w:t>
      </w:r>
      <w:r w:rsidR="00190B15" w:rsidRPr="00245133">
        <w:rPr>
          <w:snapToGrid w:val="0"/>
          <w:sz w:val="24"/>
          <w:szCs w:val="24"/>
        </w:rPr>
        <w:t xml:space="preserve">решетчатой </w:t>
      </w:r>
      <w:r w:rsidRPr="00245133">
        <w:rPr>
          <w:snapToGrid w:val="0"/>
          <w:sz w:val="24"/>
          <w:szCs w:val="24"/>
        </w:rPr>
        <w:t xml:space="preserve">тары, </w:t>
      </w:r>
      <w:r w:rsidR="00190B15" w:rsidRPr="00245133">
        <w:rPr>
          <w:snapToGrid w:val="0"/>
          <w:sz w:val="24"/>
          <w:szCs w:val="24"/>
        </w:rPr>
        <w:t xml:space="preserve">барабанов </w:t>
      </w:r>
      <w:r w:rsidRPr="00245133">
        <w:rPr>
          <w:snapToGrid w:val="0"/>
          <w:sz w:val="24"/>
          <w:szCs w:val="24"/>
        </w:rPr>
        <w:t xml:space="preserve">и </w:t>
      </w:r>
      <w:r w:rsidR="00190B15" w:rsidRPr="00245133">
        <w:rPr>
          <w:snapToGrid w:val="0"/>
          <w:sz w:val="24"/>
          <w:szCs w:val="24"/>
        </w:rPr>
        <w:t>аналогичной</w:t>
      </w:r>
      <w:r w:rsidRPr="00245133">
        <w:rPr>
          <w:snapToGrid w:val="0"/>
          <w:sz w:val="24"/>
          <w:szCs w:val="24"/>
        </w:rPr>
        <w:t xml:space="preserve"> деревян</w:t>
      </w:r>
      <w:r w:rsidR="00190B15" w:rsidRPr="00245133">
        <w:rPr>
          <w:snapToGrid w:val="0"/>
          <w:sz w:val="24"/>
          <w:szCs w:val="24"/>
        </w:rPr>
        <w:t>ной</w:t>
      </w:r>
      <w:r w:rsidRPr="00245133">
        <w:rPr>
          <w:snapToGrid w:val="0"/>
          <w:sz w:val="24"/>
          <w:szCs w:val="24"/>
        </w:rPr>
        <w:t xml:space="preserve"> </w:t>
      </w:r>
      <w:r w:rsidR="00190B15" w:rsidRPr="00245133">
        <w:rPr>
          <w:snapToGrid w:val="0"/>
          <w:sz w:val="24"/>
          <w:szCs w:val="24"/>
        </w:rPr>
        <w:t>тары</w:t>
      </w:r>
    </w:p>
    <w:p w14:paraId="0F12B3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</w:t>
      </w:r>
      <w:r w:rsidR="00584328" w:rsidRPr="00245133">
        <w:rPr>
          <w:snapToGrid w:val="0"/>
          <w:sz w:val="24"/>
          <w:szCs w:val="24"/>
        </w:rPr>
        <w:t>поддонов</w:t>
      </w:r>
      <w:r w:rsidRPr="00245133">
        <w:rPr>
          <w:snapToGrid w:val="0"/>
          <w:sz w:val="24"/>
          <w:szCs w:val="24"/>
        </w:rPr>
        <w:t xml:space="preserve">, </w:t>
      </w:r>
      <w:r w:rsidR="00584328" w:rsidRPr="00245133">
        <w:rPr>
          <w:snapToGrid w:val="0"/>
          <w:sz w:val="24"/>
          <w:szCs w:val="24"/>
        </w:rPr>
        <w:t>поддонов с бортами</w:t>
      </w:r>
      <w:r w:rsidRPr="00245133">
        <w:rPr>
          <w:snapToGrid w:val="0"/>
          <w:sz w:val="24"/>
          <w:szCs w:val="24"/>
        </w:rPr>
        <w:t xml:space="preserve"> и прочих грузовых приспособлений </w:t>
      </w:r>
    </w:p>
    <w:p w14:paraId="5B77A7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84328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бочек, </w:t>
      </w:r>
      <w:r w:rsidR="00584328" w:rsidRPr="00245133">
        <w:rPr>
          <w:snapToGrid w:val="0"/>
          <w:sz w:val="24"/>
          <w:szCs w:val="24"/>
        </w:rPr>
        <w:t>кадок</w:t>
      </w:r>
      <w:r w:rsidRPr="00245133">
        <w:rPr>
          <w:snapToGrid w:val="0"/>
          <w:sz w:val="24"/>
          <w:szCs w:val="24"/>
        </w:rPr>
        <w:t xml:space="preserve">, чанов и прочих </w:t>
      </w:r>
      <w:r w:rsidR="00584328" w:rsidRPr="00245133">
        <w:rPr>
          <w:snapToGrid w:val="0"/>
          <w:sz w:val="24"/>
          <w:szCs w:val="24"/>
        </w:rPr>
        <w:t>бондарных изделий</w:t>
      </w:r>
    </w:p>
    <w:p w14:paraId="186FA2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</w:t>
      </w:r>
      <w:r w:rsidR="00584328" w:rsidRPr="00245133">
        <w:rPr>
          <w:snapToGrid w:val="0"/>
          <w:sz w:val="24"/>
          <w:szCs w:val="24"/>
        </w:rPr>
        <w:t xml:space="preserve"> кабельных</w:t>
      </w:r>
      <w:r w:rsidRPr="00245133">
        <w:rPr>
          <w:snapToGrid w:val="0"/>
          <w:sz w:val="24"/>
          <w:szCs w:val="24"/>
        </w:rPr>
        <w:t xml:space="preserve"> барабанов </w:t>
      </w:r>
    </w:p>
    <w:p w14:paraId="0DAC75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36E0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4C58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4328" w:rsidRPr="00245133">
        <w:rPr>
          <w:iCs/>
          <w:snapToGrid w:val="0"/>
          <w:sz w:val="24"/>
          <w:szCs w:val="24"/>
        </w:rPr>
        <w:t>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1BEF6C07" w14:textId="77777777" w:rsidR="0095753B" w:rsidRPr="00245133" w:rsidRDefault="003126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зин</w:t>
      </w:r>
      <w:r w:rsidR="0095753B" w:rsidRPr="00245133">
        <w:rPr>
          <w:iCs/>
          <w:snapToGrid w:val="0"/>
          <w:sz w:val="24"/>
          <w:szCs w:val="24"/>
        </w:rPr>
        <w:t xml:space="preserve"> из </w:t>
      </w:r>
      <w:r w:rsidR="00584328" w:rsidRPr="00245133">
        <w:rPr>
          <w:iCs/>
          <w:color w:val="000000"/>
          <w:sz w:val="24"/>
          <w:szCs w:val="24"/>
        </w:rPr>
        <w:t>материалов для плетен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16.29.3)</w:t>
      </w:r>
    </w:p>
    <w:p w14:paraId="4B1013D8" w14:textId="77777777" w:rsidR="00584328" w:rsidRPr="00245133" w:rsidRDefault="005843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D634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9 Производство прочих деревянных изделий; производство изделий из пробки, соломки и материалов для плетения </w:t>
      </w:r>
    </w:p>
    <w:p w14:paraId="2EA3A708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74BB0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1 Производство разных деревянных изделий</w:t>
      </w:r>
    </w:p>
    <w:p w14:paraId="0DB2992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A90D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8665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</w:t>
      </w:r>
      <w:r w:rsidR="00CB00BE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деревянн</w:t>
      </w:r>
      <w:r w:rsidR="00CB00B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CB00B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: деревянных </w:t>
      </w:r>
      <w:r w:rsidR="00CB00BE" w:rsidRPr="00245133">
        <w:rPr>
          <w:snapToGrid w:val="0"/>
          <w:sz w:val="24"/>
          <w:szCs w:val="24"/>
        </w:rPr>
        <w:t>ручек и рукояток</w:t>
      </w:r>
      <w:r w:rsidRPr="00245133">
        <w:rPr>
          <w:snapToGrid w:val="0"/>
          <w:sz w:val="24"/>
          <w:szCs w:val="24"/>
        </w:rPr>
        <w:t xml:space="preserve"> для инструментов, щеток, кистей; деревянных </w:t>
      </w:r>
      <w:r w:rsidR="00C6009A" w:rsidRPr="00245133">
        <w:rPr>
          <w:snapToGrid w:val="0"/>
          <w:sz w:val="24"/>
          <w:szCs w:val="24"/>
        </w:rPr>
        <w:t>сапожных</w:t>
      </w:r>
      <w:r w:rsidR="00B45A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лодок</w:t>
      </w:r>
      <w:r w:rsidR="00B45AAD" w:rsidRPr="00245133">
        <w:rPr>
          <w:snapToGrid w:val="0"/>
          <w:sz w:val="24"/>
          <w:szCs w:val="24"/>
        </w:rPr>
        <w:t xml:space="preserve"> и растяжек для обуви</w:t>
      </w:r>
      <w:r w:rsidRPr="00245133">
        <w:rPr>
          <w:snapToGrid w:val="0"/>
          <w:sz w:val="24"/>
          <w:szCs w:val="24"/>
        </w:rPr>
        <w:t xml:space="preserve">, </w:t>
      </w:r>
      <w:r w:rsidR="00B45AAD" w:rsidRPr="00245133">
        <w:rPr>
          <w:snapToGrid w:val="0"/>
          <w:sz w:val="24"/>
          <w:szCs w:val="24"/>
        </w:rPr>
        <w:t>одежных плечиков</w:t>
      </w:r>
      <w:r w:rsidRPr="00245133">
        <w:rPr>
          <w:snapToGrid w:val="0"/>
          <w:sz w:val="24"/>
          <w:szCs w:val="24"/>
        </w:rPr>
        <w:t xml:space="preserve">; </w:t>
      </w:r>
      <w:r w:rsidR="001D2100" w:rsidRPr="00245133">
        <w:rPr>
          <w:snapToGrid w:val="0"/>
          <w:sz w:val="24"/>
          <w:szCs w:val="24"/>
        </w:rPr>
        <w:t xml:space="preserve">предметов </w:t>
      </w:r>
      <w:r w:rsidRPr="00245133">
        <w:rPr>
          <w:snapToGrid w:val="0"/>
          <w:sz w:val="24"/>
          <w:szCs w:val="24"/>
        </w:rPr>
        <w:t>домашн</w:t>
      </w:r>
      <w:r w:rsidR="001D2100" w:rsidRPr="00245133">
        <w:rPr>
          <w:snapToGrid w:val="0"/>
          <w:sz w:val="24"/>
          <w:szCs w:val="24"/>
        </w:rPr>
        <w:t>его</w:t>
      </w:r>
      <w:r w:rsidRPr="00245133">
        <w:rPr>
          <w:snapToGrid w:val="0"/>
          <w:sz w:val="24"/>
          <w:szCs w:val="24"/>
        </w:rPr>
        <w:t xml:space="preserve"> </w:t>
      </w:r>
      <w:r w:rsidR="001D2100" w:rsidRPr="00245133">
        <w:rPr>
          <w:snapToGrid w:val="0"/>
          <w:sz w:val="24"/>
          <w:szCs w:val="24"/>
        </w:rPr>
        <w:t>обихода</w:t>
      </w:r>
      <w:r w:rsidRPr="00245133">
        <w:rPr>
          <w:snapToGrid w:val="0"/>
          <w:sz w:val="24"/>
          <w:szCs w:val="24"/>
        </w:rPr>
        <w:t xml:space="preserve"> и кухонных </w:t>
      </w:r>
      <w:r w:rsidR="001D2100" w:rsidRPr="00245133">
        <w:rPr>
          <w:snapToGrid w:val="0"/>
          <w:sz w:val="24"/>
          <w:szCs w:val="24"/>
        </w:rPr>
        <w:t>принадлежностей</w:t>
      </w:r>
      <w:r w:rsidRPr="00245133">
        <w:rPr>
          <w:snapToGrid w:val="0"/>
          <w:sz w:val="24"/>
          <w:szCs w:val="24"/>
        </w:rPr>
        <w:t xml:space="preserve"> из дерева; деревянных катушек, шпулек, бобин для швейных ниток и </w:t>
      </w:r>
      <w:r w:rsidR="00C6009A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; прочих деревянных изделий  </w:t>
      </w:r>
    </w:p>
    <w:p w14:paraId="7DFE32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43680" w:rsidRPr="00245133">
        <w:rPr>
          <w:snapToGrid w:val="0"/>
          <w:sz w:val="24"/>
          <w:szCs w:val="24"/>
        </w:rPr>
        <w:t>дров</w:t>
      </w:r>
      <w:r w:rsidR="00F37B10" w:rsidRPr="00245133">
        <w:rPr>
          <w:snapToGrid w:val="0"/>
          <w:sz w:val="24"/>
          <w:szCs w:val="24"/>
        </w:rPr>
        <w:t xml:space="preserve"> и топливных гранул, </w:t>
      </w:r>
      <w:r w:rsidRPr="00245133">
        <w:rPr>
          <w:snapToGrid w:val="0"/>
          <w:sz w:val="24"/>
          <w:szCs w:val="24"/>
        </w:rPr>
        <w:t xml:space="preserve">изготовленных из прессованной древесины или </w:t>
      </w:r>
      <w:r w:rsidR="00F37B10" w:rsidRPr="00245133">
        <w:rPr>
          <w:snapToGrid w:val="0"/>
          <w:sz w:val="24"/>
          <w:szCs w:val="24"/>
        </w:rPr>
        <w:t>ее заменителей</w:t>
      </w:r>
      <w:r w:rsidRPr="00245133">
        <w:rPr>
          <w:snapToGrid w:val="0"/>
          <w:sz w:val="24"/>
          <w:szCs w:val="24"/>
        </w:rPr>
        <w:t xml:space="preserve">, </w:t>
      </w:r>
      <w:r w:rsidR="00F37B10" w:rsidRPr="00245133">
        <w:rPr>
          <w:snapToGrid w:val="0"/>
          <w:sz w:val="24"/>
          <w:szCs w:val="24"/>
        </w:rPr>
        <w:t xml:space="preserve">таких </w:t>
      </w:r>
      <w:r w:rsidRPr="00245133">
        <w:rPr>
          <w:snapToGrid w:val="0"/>
          <w:sz w:val="24"/>
          <w:szCs w:val="24"/>
        </w:rPr>
        <w:t>как соевы</w:t>
      </w:r>
      <w:r w:rsidR="00F37B10" w:rsidRPr="00245133">
        <w:rPr>
          <w:snapToGrid w:val="0"/>
          <w:sz w:val="24"/>
          <w:szCs w:val="24"/>
        </w:rPr>
        <w:t>е бобы и т.д.</w:t>
      </w:r>
    </w:p>
    <w:p w14:paraId="1BDEEF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частей обуви (например, каблуков и колодок)</w:t>
      </w:r>
    </w:p>
    <w:p w14:paraId="528E5A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для зонтов, тростей и т.п.</w:t>
      </w:r>
    </w:p>
    <w:p w14:paraId="3A2DD7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локов для производства </w:t>
      </w:r>
      <w:r w:rsidR="00C6009A" w:rsidRPr="00245133">
        <w:rPr>
          <w:snapToGrid w:val="0"/>
          <w:sz w:val="24"/>
          <w:szCs w:val="24"/>
        </w:rPr>
        <w:t>курительных трубок</w:t>
      </w:r>
    </w:p>
    <w:p w14:paraId="0BB93BDC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C3A19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E2AEED" w14:textId="77777777" w:rsidR="00944C6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44C67" w:rsidRPr="00245133">
        <w:rPr>
          <w:iCs/>
          <w:snapToGrid w:val="0"/>
          <w:sz w:val="24"/>
          <w:szCs w:val="24"/>
        </w:rPr>
        <w:t>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="00944C67" w:rsidRPr="00245133">
        <w:rPr>
          <w:iCs/>
          <w:snapToGrid w:val="0"/>
          <w:sz w:val="24"/>
          <w:szCs w:val="24"/>
        </w:rPr>
        <w:t>м. 15.12.1)</w:t>
      </w:r>
    </w:p>
    <w:p w14:paraId="025D8C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6E100C" w:rsidRPr="00245133">
        <w:rPr>
          <w:iCs/>
          <w:snapToGrid w:val="0"/>
          <w:sz w:val="24"/>
          <w:szCs w:val="24"/>
        </w:rPr>
        <w:t>роизводство деревянн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59F01C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ичек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20.51.2) </w:t>
      </w:r>
    </w:p>
    <w:p w14:paraId="6B7498B3" w14:textId="77777777" w:rsidR="00A071C7" w:rsidRPr="00245133" w:rsidRDefault="00A071C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6E100C" w:rsidRPr="00245133">
        <w:rPr>
          <w:iCs/>
          <w:snapToGrid w:val="0"/>
          <w:sz w:val="24"/>
          <w:szCs w:val="24"/>
        </w:rPr>
        <w:t>изводство корпусов для часов, (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7312F3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катушек и бобин для текстильн</w:t>
      </w:r>
      <w:r w:rsidR="00381848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1)</w:t>
      </w:r>
    </w:p>
    <w:p w14:paraId="390231E1" w14:textId="77777777"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95753B" w:rsidRPr="00245133">
        <w:rPr>
          <w:iCs/>
          <w:snapToGrid w:val="0"/>
          <w:sz w:val="24"/>
          <w:szCs w:val="24"/>
        </w:rPr>
        <w:t>м. 31.0)</w:t>
      </w:r>
    </w:p>
    <w:p w14:paraId="244052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рои</w:t>
      </w:r>
      <w:r w:rsidR="006E100C" w:rsidRPr="00245133">
        <w:rPr>
          <w:iCs/>
          <w:snapToGrid w:val="0"/>
          <w:sz w:val="24"/>
          <w:szCs w:val="24"/>
        </w:rPr>
        <w:t>зводство  метел</w:t>
      </w:r>
      <w:proofErr w:type="gramEnd"/>
      <w:r w:rsidR="006E100C" w:rsidRPr="00245133">
        <w:rPr>
          <w:iCs/>
          <w:snapToGrid w:val="0"/>
          <w:sz w:val="24"/>
          <w:szCs w:val="24"/>
        </w:rPr>
        <w:t xml:space="preserve"> и щеток, (с</w:t>
      </w:r>
      <w:r w:rsidRPr="00245133">
        <w:rPr>
          <w:iCs/>
          <w:snapToGrid w:val="0"/>
          <w:sz w:val="24"/>
          <w:szCs w:val="24"/>
        </w:rPr>
        <w:t>м. 32.91.0)</w:t>
      </w:r>
    </w:p>
    <w:p w14:paraId="52AD3A21" w14:textId="77777777"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роб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14:paraId="5A9BE4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9C94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2 Производство декоративных изделий из дерева</w:t>
      </w:r>
    </w:p>
    <w:p w14:paraId="76E8767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F1662FD" w14:textId="77777777" w:rsidR="00E3649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E06C23" w14:textId="77777777" w:rsidR="00F83E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статуэток, </w:t>
      </w:r>
      <w:r w:rsidR="004539E8" w:rsidRPr="00245133">
        <w:rPr>
          <w:snapToGrid w:val="0"/>
          <w:sz w:val="24"/>
          <w:szCs w:val="24"/>
        </w:rPr>
        <w:t xml:space="preserve">мозаик, </w:t>
      </w:r>
      <w:r w:rsidRPr="00245133">
        <w:rPr>
          <w:snapToGrid w:val="0"/>
          <w:sz w:val="24"/>
          <w:szCs w:val="24"/>
        </w:rPr>
        <w:t>инкрустаций</w:t>
      </w:r>
      <w:r w:rsidR="004539E8" w:rsidRPr="00245133">
        <w:rPr>
          <w:snapToGrid w:val="0"/>
          <w:sz w:val="24"/>
          <w:szCs w:val="24"/>
        </w:rPr>
        <w:t xml:space="preserve"> по дереву</w:t>
      </w:r>
    </w:p>
    <w:p w14:paraId="44A14797" w14:textId="77777777" w:rsidR="0095753B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5753B" w:rsidRPr="00245133">
        <w:rPr>
          <w:snapToGrid w:val="0"/>
          <w:sz w:val="24"/>
          <w:szCs w:val="24"/>
        </w:rPr>
        <w:t xml:space="preserve"> деревянных </w:t>
      </w:r>
      <w:r w:rsidR="00E96436" w:rsidRPr="00245133">
        <w:rPr>
          <w:snapToGrid w:val="0"/>
          <w:sz w:val="24"/>
          <w:szCs w:val="24"/>
        </w:rPr>
        <w:t>шкатулок и футляров</w:t>
      </w:r>
      <w:r w:rsidR="0095753B" w:rsidRPr="00245133">
        <w:rPr>
          <w:snapToGrid w:val="0"/>
          <w:sz w:val="24"/>
          <w:szCs w:val="24"/>
        </w:rPr>
        <w:t xml:space="preserve"> для драгоценностей, </w:t>
      </w:r>
      <w:r w:rsidR="00E96436" w:rsidRPr="00245133">
        <w:rPr>
          <w:snapToGrid w:val="0"/>
          <w:sz w:val="24"/>
          <w:szCs w:val="24"/>
        </w:rPr>
        <w:t>столовых прибор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E96436" w:rsidRPr="00245133">
        <w:rPr>
          <w:snapToGrid w:val="0"/>
          <w:sz w:val="24"/>
          <w:szCs w:val="24"/>
        </w:rPr>
        <w:t>аналогичных</w:t>
      </w:r>
      <w:r w:rsidR="0095753B" w:rsidRPr="00245133">
        <w:rPr>
          <w:snapToGrid w:val="0"/>
          <w:sz w:val="24"/>
          <w:szCs w:val="24"/>
        </w:rPr>
        <w:t xml:space="preserve"> изделий</w:t>
      </w:r>
    </w:p>
    <w:p w14:paraId="7A4453A1" w14:textId="77777777"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рам для зеркал и картин</w:t>
      </w:r>
    </w:p>
    <w:p w14:paraId="2A493748" w14:textId="77777777"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м для холстов художников</w:t>
      </w:r>
    </w:p>
    <w:p w14:paraId="55DA9F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1DED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A384DA6" w14:textId="77777777" w:rsidR="00463D6F" w:rsidRPr="00245133" w:rsidRDefault="00463D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5D07CF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6E100C" w:rsidRPr="00245133">
        <w:rPr>
          <w:iCs/>
          <w:snapToGrid w:val="0"/>
          <w:sz w:val="24"/>
          <w:szCs w:val="24"/>
        </w:rPr>
        <w:t>во дерев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0FAC135C" w14:textId="77777777" w:rsidR="00463D6F" w:rsidRPr="00245133" w:rsidRDefault="00463D6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76F76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9.3 Производство изделий из пробки, соломки и материалов для плетения </w:t>
      </w:r>
    </w:p>
    <w:p w14:paraId="6A29BFC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EAE9D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CA81FC" w14:textId="77777777" w:rsidR="00362326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21501" w:rsidRPr="00245133">
        <w:rPr>
          <w:snapToGrid w:val="0"/>
          <w:sz w:val="24"/>
          <w:szCs w:val="24"/>
        </w:rPr>
        <w:t>обра</w:t>
      </w:r>
      <w:r w:rsidRPr="00245133">
        <w:rPr>
          <w:snapToGrid w:val="0"/>
          <w:sz w:val="24"/>
          <w:szCs w:val="24"/>
        </w:rPr>
        <w:t xml:space="preserve">ботку </w:t>
      </w:r>
      <w:r w:rsidR="00421501" w:rsidRPr="00245133">
        <w:rPr>
          <w:snapToGrid w:val="0"/>
          <w:sz w:val="24"/>
          <w:szCs w:val="24"/>
        </w:rPr>
        <w:t>натуральной пробки</w:t>
      </w:r>
      <w:r w:rsidRPr="00245133">
        <w:rPr>
          <w:snapToGrid w:val="0"/>
          <w:sz w:val="24"/>
          <w:szCs w:val="24"/>
        </w:rPr>
        <w:t>, производство агломерированной пробки</w:t>
      </w:r>
    </w:p>
    <w:p w14:paraId="52E991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природной или агломерированной пробки, включая </w:t>
      </w:r>
      <w:r w:rsidR="00421501" w:rsidRPr="00245133">
        <w:rPr>
          <w:snapToGrid w:val="0"/>
          <w:sz w:val="24"/>
          <w:szCs w:val="24"/>
        </w:rPr>
        <w:t xml:space="preserve">напольные </w:t>
      </w:r>
      <w:r w:rsidRPr="00245133">
        <w:rPr>
          <w:snapToGrid w:val="0"/>
          <w:sz w:val="24"/>
          <w:szCs w:val="24"/>
        </w:rPr>
        <w:t>покрыти</w:t>
      </w:r>
      <w:r w:rsidR="0042150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 </w:t>
      </w:r>
    </w:p>
    <w:p w14:paraId="656FF2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тенки и изделий из материалов для плетения: половиков, циновок, ширм, коробок и т.д.</w:t>
      </w:r>
    </w:p>
    <w:p w14:paraId="12BAD0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корзин и </w:t>
      </w:r>
      <w:r w:rsidR="00250364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плетеных изделий</w:t>
      </w:r>
    </w:p>
    <w:p w14:paraId="23D2B8C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60697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F7D6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новок </w:t>
      </w:r>
      <w:r w:rsidR="00381848" w:rsidRPr="00245133">
        <w:rPr>
          <w:iCs/>
          <w:snapToGrid w:val="0"/>
          <w:sz w:val="24"/>
          <w:szCs w:val="24"/>
        </w:rPr>
        <w:t xml:space="preserve">и ковриков </w:t>
      </w:r>
      <w:r w:rsidRPr="00245133">
        <w:rPr>
          <w:iCs/>
          <w:snapToGrid w:val="0"/>
          <w:sz w:val="24"/>
          <w:szCs w:val="24"/>
        </w:rPr>
        <w:t>из те</w:t>
      </w:r>
      <w:r w:rsidR="006E100C" w:rsidRPr="00245133">
        <w:rPr>
          <w:iCs/>
          <w:snapToGrid w:val="0"/>
          <w:sz w:val="24"/>
          <w:szCs w:val="24"/>
        </w:rPr>
        <w:t>кстильных материалов, (с</w:t>
      </w:r>
      <w:r w:rsidR="00C8107C" w:rsidRPr="00245133">
        <w:rPr>
          <w:iCs/>
          <w:snapToGrid w:val="0"/>
          <w:sz w:val="24"/>
          <w:szCs w:val="24"/>
        </w:rPr>
        <w:t>м. 13.93</w:t>
      </w:r>
      <w:r w:rsidRPr="00245133">
        <w:rPr>
          <w:iCs/>
          <w:snapToGrid w:val="0"/>
          <w:sz w:val="24"/>
          <w:szCs w:val="24"/>
        </w:rPr>
        <w:t>.0)</w:t>
      </w:r>
    </w:p>
    <w:p w14:paraId="2FDB6087" w14:textId="77777777" w:rsidR="00C8107C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C8107C" w:rsidRPr="00245133">
        <w:rPr>
          <w:iCs/>
          <w:snapToGrid w:val="0"/>
          <w:sz w:val="24"/>
          <w:szCs w:val="24"/>
        </w:rPr>
        <w:t>м. 31.0)</w:t>
      </w:r>
    </w:p>
    <w:p w14:paraId="0E12F0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</w:t>
      </w:r>
      <w:r w:rsidR="006E100C" w:rsidRPr="00245133">
        <w:rPr>
          <w:iCs/>
          <w:snapToGrid w:val="0"/>
          <w:sz w:val="24"/>
          <w:szCs w:val="24"/>
        </w:rPr>
        <w:t>обковых спасательных жилетов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7A29B47" w14:textId="77777777" w:rsidR="00C8107C" w:rsidRPr="00245133" w:rsidRDefault="00C8107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42BAE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 Производство бумаги и бумажной продукции</w:t>
      </w:r>
    </w:p>
    <w:p w14:paraId="1AD8684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B245DCD" w14:textId="77777777" w:rsidR="00566417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5A214E" w:rsidRPr="00245133">
        <w:rPr>
          <w:sz w:val="24"/>
          <w:szCs w:val="24"/>
        </w:rPr>
        <w:t>древесной</w:t>
      </w:r>
      <w:r w:rsidRPr="00245133">
        <w:rPr>
          <w:sz w:val="24"/>
          <w:szCs w:val="24"/>
        </w:rPr>
        <w:t xml:space="preserve"> массы</w:t>
      </w:r>
      <w:r w:rsidR="00566417" w:rsidRPr="00245133">
        <w:rPr>
          <w:sz w:val="24"/>
          <w:szCs w:val="24"/>
        </w:rPr>
        <w:t>,</w:t>
      </w:r>
      <w:r w:rsidRPr="00245133">
        <w:rPr>
          <w:sz w:val="24"/>
          <w:szCs w:val="24"/>
        </w:rPr>
        <w:t xml:space="preserve"> бумаги и изделий из бумаги.</w:t>
      </w:r>
      <w:r w:rsidRPr="00245133">
        <w:rPr>
          <w:snapToGrid w:val="0"/>
          <w:sz w:val="24"/>
          <w:szCs w:val="24"/>
        </w:rPr>
        <w:t xml:space="preserve"> </w:t>
      </w:r>
      <w:r w:rsidR="00566417" w:rsidRPr="00245133">
        <w:rPr>
          <w:color w:val="000000"/>
          <w:sz w:val="24"/>
          <w:szCs w:val="24"/>
        </w:rPr>
        <w:t>Производство этих изделий сгруппировано в один раздел, поскольку они составляют последовательность вертикально связанных между собой процессов. Как правило, на одном предприятии выполняется более одного вида деятельности.</w:t>
      </w:r>
    </w:p>
    <w:p w14:paraId="3D2F79A8" w14:textId="77777777" w:rsidR="008A5D2C" w:rsidRPr="00245133" w:rsidRDefault="008C2BB3" w:rsidP="00F16D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>В данном производстве в</w:t>
      </w:r>
      <w:r w:rsidR="0095753B" w:rsidRPr="00245133">
        <w:rPr>
          <w:bCs/>
          <w:sz w:val="24"/>
          <w:szCs w:val="24"/>
        </w:rPr>
        <w:t xml:space="preserve">ыделяются три </w:t>
      </w:r>
      <w:r w:rsidRPr="00245133">
        <w:rPr>
          <w:bCs/>
          <w:sz w:val="24"/>
          <w:szCs w:val="24"/>
        </w:rPr>
        <w:t>вида деятельности:</w:t>
      </w:r>
      <w:r w:rsidR="0095753B" w:rsidRPr="00245133">
        <w:rPr>
          <w:bCs/>
          <w:sz w:val="24"/>
          <w:szCs w:val="24"/>
        </w:rPr>
        <w:t xml:space="preserve"> Производство бумажной массы </w:t>
      </w:r>
      <w:r w:rsidR="00307130" w:rsidRPr="00245133">
        <w:rPr>
          <w:bCs/>
          <w:sz w:val="24"/>
          <w:szCs w:val="24"/>
        </w:rPr>
        <w:t>заключается</w:t>
      </w:r>
      <w:r w:rsidR="0095753B" w:rsidRPr="00245133">
        <w:rPr>
          <w:bCs/>
          <w:sz w:val="24"/>
          <w:szCs w:val="24"/>
        </w:rPr>
        <w:t xml:space="preserve"> в отделении целлюлозных волокон от </w:t>
      </w:r>
      <w:r w:rsidR="00307130" w:rsidRPr="00245133">
        <w:rPr>
          <w:color w:val="000000"/>
          <w:sz w:val="24"/>
          <w:szCs w:val="24"/>
        </w:rPr>
        <w:t xml:space="preserve">прочих веществ в древесине, </w:t>
      </w:r>
      <w:r w:rsidR="008A5D2C" w:rsidRPr="00245133">
        <w:rPr>
          <w:color w:val="000000"/>
          <w:sz w:val="24"/>
          <w:szCs w:val="24"/>
        </w:rPr>
        <w:t>очищение от краски (чернил) использованной бумаги, и смешивание целлюлозы с реагентами в малых количествах, чтобы укрепить связи между волокнами</w:t>
      </w:r>
      <w:r w:rsidR="0095753B" w:rsidRPr="00245133">
        <w:rPr>
          <w:bCs/>
          <w:sz w:val="24"/>
          <w:szCs w:val="24"/>
        </w:rPr>
        <w:t xml:space="preserve">. </w:t>
      </w:r>
      <w:r w:rsidR="008A5D2C" w:rsidRPr="00245133">
        <w:rPr>
          <w:color w:val="000000"/>
          <w:sz w:val="24"/>
          <w:szCs w:val="24"/>
        </w:rPr>
        <w:t>Производство бумаги</w:t>
      </w:r>
      <w:r w:rsidR="00BF3045" w:rsidRPr="00245133">
        <w:rPr>
          <w:color w:val="000000"/>
          <w:sz w:val="24"/>
          <w:szCs w:val="24"/>
        </w:rPr>
        <w:t xml:space="preserve"> заключается в формировании бумажного полотна путем отлива массы на непрерывно движущейся сетке. Бумажные изделия производятся из бумаги и прочих материалов с использованием различных технологических процессов.</w:t>
      </w:r>
    </w:p>
    <w:p w14:paraId="615B095B" w14:textId="77777777" w:rsidR="00CE6A76" w:rsidRPr="00245133" w:rsidRDefault="007C70DB" w:rsidP="00F16DCA">
      <w:pPr>
        <w:pStyle w:val="NaceGroupe"/>
        <w:widowControl/>
        <w:spacing w:before="0" w:after="0"/>
        <w:ind w:left="0" w:firstLine="708"/>
        <w:rPr>
          <w:b w:val="0"/>
          <w:snapToGrid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И</w:t>
      </w:r>
      <w:r w:rsidR="0095753B" w:rsidRPr="00245133">
        <w:rPr>
          <w:b w:val="0"/>
          <w:bCs w:val="0"/>
          <w:sz w:val="24"/>
          <w:szCs w:val="24"/>
          <w:lang w:val="ru-RU"/>
        </w:rPr>
        <w:t>здели</w:t>
      </w:r>
      <w:r w:rsidRPr="00245133">
        <w:rPr>
          <w:b w:val="0"/>
          <w:bCs w:val="0"/>
          <w:sz w:val="24"/>
          <w:szCs w:val="24"/>
          <w:lang w:val="ru-RU"/>
        </w:rPr>
        <w:t>я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из бумаги </w:t>
      </w:r>
      <w:r w:rsidRPr="00245133">
        <w:rPr>
          <w:b w:val="0"/>
          <w:bCs w:val="0"/>
          <w:sz w:val="24"/>
          <w:szCs w:val="24"/>
          <w:lang w:val="ru-RU"/>
        </w:rPr>
        <w:t>могут быть напечатаны (</w:t>
      </w:r>
      <w:r w:rsidRPr="00245133">
        <w:rPr>
          <w:b w:val="0"/>
          <w:color w:val="000000"/>
          <w:sz w:val="24"/>
          <w:szCs w:val="24"/>
          <w:lang w:val="ru-RU"/>
        </w:rPr>
        <w:t>например, обои, подарочная оберточная бумага</w:t>
      </w:r>
      <w:r w:rsidR="002364BF" w:rsidRPr="00245133">
        <w:rPr>
          <w:b w:val="0"/>
          <w:color w:val="000000"/>
          <w:sz w:val="24"/>
          <w:szCs w:val="24"/>
          <w:lang w:val="ru-RU"/>
        </w:rPr>
        <w:t xml:space="preserve"> и т.д.</w:t>
      </w:r>
      <w:r w:rsidRPr="00245133">
        <w:rPr>
          <w:b w:val="0"/>
          <w:bCs w:val="0"/>
          <w:sz w:val="24"/>
          <w:szCs w:val="24"/>
          <w:lang w:val="ru-RU"/>
        </w:rPr>
        <w:t xml:space="preserve">) 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при условии, что </w:t>
      </w:r>
      <w:r w:rsidRPr="00245133">
        <w:rPr>
          <w:b w:val="0"/>
          <w:color w:val="000000"/>
          <w:sz w:val="24"/>
          <w:szCs w:val="24"/>
          <w:lang w:val="ru-RU"/>
        </w:rPr>
        <w:t>напечатанная информация не является главной характеристикой изделия.</w:t>
      </w:r>
    </w:p>
    <w:p w14:paraId="7C82D4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древесной массы, бумаги и картона </w:t>
      </w:r>
      <w:r w:rsidR="002364BF" w:rsidRPr="00245133">
        <w:rPr>
          <w:color w:val="000000"/>
          <w:sz w:val="24"/>
          <w:szCs w:val="24"/>
        </w:rPr>
        <w:t xml:space="preserve">в рулонах или больших листах </w:t>
      </w:r>
      <w:r w:rsidR="00195AC3" w:rsidRPr="00245133">
        <w:rPr>
          <w:color w:val="000000"/>
          <w:sz w:val="24"/>
          <w:szCs w:val="24"/>
        </w:rPr>
        <w:t>включено в</w:t>
      </w:r>
      <w:r w:rsidRPr="00245133">
        <w:rPr>
          <w:snapToGrid w:val="0"/>
          <w:sz w:val="24"/>
          <w:szCs w:val="24"/>
        </w:rPr>
        <w:t xml:space="preserve"> групп</w:t>
      </w:r>
      <w:r w:rsidR="00195AC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17.1, в то время как остальные классы включают </w:t>
      </w:r>
      <w:r w:rsidR="00195AC3" w:rsidRPr="00245133">
        <w:rPr>
          <w:snapToGrid w:val="0"/>
          <w:sz w:val="24"/>
          <w:szCs w:val="24"/>
        </w:rPr>
        <w:t>дальнейший процесс</w:t>
      </w:r>
      <w:r w:rsidRPr="00245133">
        <w:rPr>
          <w:snapToGrid w:val="0"/>
          <w:sz w:val="24"/>
          <w:szCs w:val="24"/>
        </w:rPr>
        <w:t xml:space="preserve"> производства бумаги и бумажной продукции.</w:t>
      </w:r>
    </w:p>
    <w:p w14:paraId="421B6649" w14:textId="77777777" w:rsidR="00195AC3" w:rsidRPr="00245133" w:rsidRDefault="00195AC3" w:rsidP="00F16DCA">
      <w:pPr>
        <w:ind w:firstLine="284"/>
        <w:jc w:val="both"/>
        <w:rPr>
          <w:color w:val="000000"/>
          <w:sz w:val="24"/>
          <w:szCs w:val="24"/>
        </w:rPr>
      </w:pPr>
    </w:p>
    <w:p w14:paraId="302FC3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 Производство древесной массы и целлюлозы, бумаги и картона</w:t>
      </w:r>
    </w:p>
    <w:p w14:paraId="336CF7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4E5B8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1 Производство древесной массы и целлюлозы</w:t>
      </w:r>
    </w:p>
    <w:p w14:paraId="37193D0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E4715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1.0 Производство древесной массы и целлюлозы</w:t>
      </w:r>
    </w:p>
    <w:p w14:paraId="680BE9E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C1A12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3428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521A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</w:t>
      </w:r>
      <w:r w:rsidR="006E100C" w:rsidRPr="00245133">
        <w:rPr>
          <w:sz w:val="24"/>
          <w:szCs w:val="24"/>
        </w:rPr>
        <w:t xml:space="preserve">отбеленной, не полностью отбеленной </w:t>
      </w:r>
      <w:r w:rsidR="0038521A" w:rsidRPr="00245133">
        <w:rPr>
          <w:color w:val="000000"/>
          <w:sz w:val="24"/>
          <w:szCs w:val="24"/>
        </w:rPr>
        <w:t>и не</w:t>
      </w:r>
      <w:r w:rsidR="006E100C" w:rsidRPr="00245133">
        <w:rPr>
          <w:color w:val="000000"/>
          <w:sz w:val="24"/>
          <w:szCs w:val="24"/>
        </w:rPr>
        <w:t>от</w:t>
      </w:r>
      <w:r w:rsidR="0038521A" w:rsidRPr="00245133">
        <w:rPr>
          <w:color w:val="000000"/>
          <w:sz w:val="24"/>
          <w:szCs w:val="24"/>
        </w:rPr>
        <w:t>белен</w:t>
      </w:r>
      <w:r w:rsidR="00726193" w:rsidRPr="00245133">
        <w:rPr>
          <w:color w:val="000000"/>
          <w:sz w:val="24"/>
          <w:szCs w:val="24"/>
        </w:rPr>
        <w:t>н</w:t>
      </w:r>
      <w:r w:rsidR="0038521A" w:rsidRPr="00245133">
        <w:rPr>
          <w:color w:val="000000"/>
          <w:sz w:val="24"/>
          <w:szCs w:val="24"/>
        </w:rPr>
        <w:t xml:space="preserve">ой целлюлозы, древесной массы механическим, химическим (с растворением или без растворения) или </w:t>
      </w:r>
      <w:proofErr w:type="spellStart"/>
      <w:r w:rsidR="0038521A" w:rsidRPr="00245133">
        <w:rPr>
          <w:color w:val="000000"/>
          <w:sz w:val="24"/>
          <w:szCs w:val="24"/>
        </w:rPr>
        <w:t>полухимическим</w:t>
      </w:r>
      <w:proofErr w:type="spellEnd"/>
      <w:r w:rsidR="0038521A" w:rsidRPr="00245133">
        <w:rPr>
          <w:color w:val="000000"/>
          <w:sz w:val="24"/>
          <w:szCs w:val="24"/>
        </w:rPr>
        <w:t xml:space="preserve"> способом</w:t>
      </w:r>
    </w:p>
    <w:p w14:paraId="0F0B993B" w14:textId="77777777" w:rsidR="00B5616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56165" w:rsidRPr="00245133">
        <w:rPr>
          <w:snapToGrid w:val="0"/>
          <w:sz w:val="24"/>
          <w:szCs w:val="24"/>
        </w:rPr>
        <w:t xml:space="preserve">производство </w:t>
      </w:r>
      <w:r w:rsidR="00B56165" w:rsidRPr="00245133">
        <w:rPr>
          <w:color w:val="000000"/>
          <w:sz w:val="24"/>
          <w:szCs w:val="24"/>
        </w:rPr>
        <w:t>хлопковой целлюлозы</w:t>
      </w:r>
      <w:r w:rsidR="00B56165" w:rsidRPr="00245133">
        <w:rPr>
          <w:snapToGrid w:val="0"/>
          <w:sz w:val="24"/>
          <w:szCs w:val="24"/>
        </w:rPr>
        <w:t xml:space="preserve"> </w:t>
      </w:r>
    </w:p>
    <w:p w14:paraId="4B0213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даление чернил и типографской краски и производство древесной массы и целлюлозы из </w:t>
      </w:r>
      <w:r w:rsidR="00B56165" w:rsidRPr="00245133">
        <w:rPr>
          <w:snapToGrid w:val="0"/>
          <w:sz w:val="24"/>
          <w:szCs w:val="24"/>
        </w:rPr>
        <w:t>макулатуры</w:t>
      </w:r>
      <w:r w:rsidRPr="00245133">
        <w:rPr>
          <w:snapToGrid w:val="0"/>
          <w:sz w:val="24"/>
          <w:szCs w:val="24"/>
        </w:rPr>
        <w:t xml:space="preserve"> </w:t>
      </w:r>
    </w:p>
    <w:p w14:paraId="29AC150B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9B022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2 Производство бумаги и картона</w:t>
      </w:r>
    </w:p>
    <w:p w14:paraId="051C411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7F9C4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2.0 Производство бумаги и картона</w:t>
      </w:r>
    </w:p>
    <w:p w14:paraId="3404B36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645C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2C3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и картона, предназначенные для дальнейшей промышленной </w:t>
      </w:r>
      <w:r w:rsidR="001B6663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</w:t>
      </w:r>
    </w:p>
    <w:p w14:paraId="37579FED" w14:textId="77777777" w:rsidR="007303AC" w:rsidRPr="00245133" w:rsidRDefault="001B666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4B55C1" w:rsidRPr="00245133">
        <w:rPr>
          <w:snapToGrid w:val="0"/>
          <w:sz w:val="24"/>
          <w:szCs w:val="24"/>
        </w:rPr>
        <w:t xml:space="preserve">- производство </w:t>
      </w:r>
      <w:r w:rsidRPr="00245133">
        <w:rPr>
          <w:color w:val="000000"/>
          <w:sz w:val="24"/>
          <w:szCs w:val="24"/>
        </w:rPr>
        <w:t>бумаги и картона с покрытием и пропиткой</w:t>
      </w:r>
    </w:p>
    <w:p w14:paraId="379F1194" w14:textId="77777777" w:rsidR="007303AC" w:rsidRPr="00245133" w:rsidRDefault="007303AC" w:rsidP="00F16DCA">
      <w:pPr>
        <w:ind w:left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proofErr w:type="spellStart"/>
      <w:r w:rsidR="001B6663" w:rsidRPr="00245133">
        <w:rPr>
          <w:color w:val="000000"/>
          <w:sz w:val="24"/>
          <w:szCs w:val="24"/>
        </w:rPr>
        <w:t>крепированной</w:t>
      </w:r>
      <w:proofErr w:type="spellEnd"/>
      <w:r w:rsidR="001B6663" w:rsidRPr="00245133">
        <w:rPr>
          <w:color w:val="000000"/>
          <w:sz w:val="24"/>
          <w:szCs w:val="24"/>
        </w:rPr>
        <w:t xml:space="preserve"> и</w:t>
      </w:r>
      <w:r w:rsidR="00BA3750" w:rsidRPr="00245133">
        <w:rPr>
          <w:color w:val="000000"/>
          <w:sz w:val="24"/>
          <w:szCs w:val="24"/>
        </w:rPr>
        <w:t>ли</w:t>
      </w:r>
      <w:r w:rsidR="001B6663" w:rsidRPr="00245133">
        <w:rPr>
          <w:color w:val="000000"/>
          <w:sz w:val="24"/>
          <w:szCs w:val="24"/>
        </w:rPr>
        <w:t xml:space="preserve"> гофрированной бумаги</w:t>
      </w:r>
    </w:p>
    <w:p w14:paraId="6C72235E" w14:textId="77777777" w:rsidR="0095753B" w:rsidRPr="00245133" w:rsidRDefault="007303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 xml:space="preserve"> - производство </w:t>
      </w:r>
      <w:r w:rsidR="00632242" w:rsidRPr="00245133">
        <w:rPr>
          <w:iCs/>
          <w:color w:val="000000"/>
          <w:sz w:val="24"/>
          <w:szCs w:val="24"/>
        </w:rPr>
        <w:t>многослойной бумаги и фольги, если фольга имеет слой бумаги или картона</w:t>
      </w:r>
    </w:p>
    <w:p w14:paraId="71C3CD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</w:t>
      </w:r>
      <w:r w:rsidR="00632242" w:rsidRPr="00245133">
        <w:rPr>
          <w:snapToGrid w:val="0"/>
          <w:sz w:val="24"/>
          <w:szCs w:val="24"/>
        </w:rPr>
        <w:t>ручного отлива</w:t>
      </w:r>
    </w:p>
    <w:p w14:paraId="7FB82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азетной бумаги и прочей </w:t>
      </w:r>
      <w:r w:rsidR="00632242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или писчей бумаги</w:t>
      </w:r>
    </w:p>
    <w:p w14:paraId="56B24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ллюлозно</w:t>
      </w:r>
      <w:r w:rsidR="00632242" w:rsidRPr="00245133">
        <w:rPr>
          <w:snapToGrid w:val="0"/>
          <w:sz w:val="24"/>
          <w:szCs w:val="24"/>
        </w:rPr>
        <w:t xml:space="preserve">й </w:t>
      </w:r>
      <w:r w:rsidRPr="00245133">
        <w:rPr>
          <w:snapToGrid w:val="0"/>
          <w:sz w:val="24"/>
          <w:szCs w:val="24"/>
        </w:rPr>
        <w:t>ваты</w:t>
      </w:r>
      <w:r w:rsidR="00632242" w:rsidRPr="00245133">
        <w:rPr>
          <w:snapToGrid w:val="0"/>
          <w:sz w:val="24"/>
          <w:szCs w:val="24"/>
        </w:rPr>
        <w:t xml:space="preserve"> и полотна</w:t>
      </w:r>
      <w:r w:rsidRPr="00245133">
        <w:rPr>
          <w:snapToGrid w:val="0"/>
          <w:sz w:val="24"/>
          <w:szCs w:val="24"/>
        </w:rPr>
        <w:t xml:space="preserve"> из целлюлозных волокон</w:t>
      </w:r>
    </w:p>
    <w:p w14:paraId="111CFF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ой или трафаретной бумаги в рулонах или больших листах</w:t>
      </w:r>
    </w:p>
    <w:p w14:paraId="207BA9C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32D31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37E21E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</w:t>
      </w:r>
      <w:r w:rsidR="00726193" w:rsidRPr="00245133">
        <w:rPr>
          <w:iCs/>
          <w:snapToGrid w:val="0"/>
          <w:sz w:val="24"/>
          <w:szCs w:val="24"/>
        </w:rPr>
        <w:t>фрированной бумаги и картона, (с</w:t>
      </w:r>
      <w:r w:rsidRPr="00245133">
        <w:rPr>
          <w:iCs/>
          <w:snapToGrid w:val="0"/>
          <w:sz w:val="24"/>
          <w:szCs w:val="24"/>
        </w:rPr>
        <w:t>м. 17.21.1)</w:t>
      </w:r>
    </w:p>
    <w:p w14:paraId="78B446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зделий из бумаги, картона или целлюлозы,</w:t>
      </w:r>
      <w:r w:rsidR="003625A1" w:rsidRPr="00245133">
        <w:rPr>
          <w:iCs/>
          <w:snapToGrid w:val="0"/>
          <w:sz w:val="24"/>
          <w:szCs w:val="24"/>
        </w:rPr>
        <w:t xml:space="preserve"> подвергнутых </w:t>
      </w:r>
      <w:proofErr w:type="gramStart"/>
      <w:r w:rsidR="003625A1" w:rsidRPr="00245133">
        <w:rPr>
          <w:iCs/>
          <w:snapToGrid w:val="0"/>
          <w:sz w:val="24"/>
          <w:szCs w:val="24"/>
        </w:rPr>
        <w:t xml:space="preserve">обработке, </w:t>
      </w:r>
      <w:r w:rsidR="00726193" w:rsidRPr="00245133">
        <w:rPr>
          <w:iCs/>
          <w:snapToGrid w:val="0"/>
          <w:sz w:val="24"/>
          <w:szCs w:val="24"/>
        </w:rPr>
        <w:t xml:space="preserve"> (</w:t>
      </w:r>
      <w:proofErr w:type="gramEnd"/>
      <w:r w:rsidR="007261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2.0, 17.23.0, 17.24.0, 17.29.0)</w:t>
      </w:r>
    </w:p>
    <w:p w14:paraId="37085A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ги с покрытием или пропиткой, </w:t>
      </w:r>
      <w:proofErr w:type="gramStart"/>
      <w:r w:rsidRPr="00245133">
        <w:rPr>
          <w:iCs/>
          <w:snapToGrid w:val="0"/>
          <w:sz w:val="24"/>
          <w:szCs w:val="24"/>
        </w:rPr>
        <w:t>когда  покрытие</w:t>
      </w:r>
      <w:proofErr w:type="gramEnd"/>
      <w:r w:rsidRPr="00245133">
        <w:rPr>
          <w:iCs/>
          <w:snapToGrid w:val="0"/>
          <w:sz w:val="24"/>
          <w:szCs w:val="24"/>
        </w:rPr>
        <w:t xml:space="preserve"> или пропитка являются г</w:t>
      </w:r>
      <w:r w:rsidR="00726193" w:rsidRPr="00245133">
        <w:rPr>
          <w:iCs/>
          <w:snapToGrid w:val="0"/>
          <w:sz w:val="24"/>
          <w:szCs w:val="24"/>
        </w:rPr>
        <w:t>лавным составным компонентом, (с</w:t>
      </w:r>
      <w:r w:rsidRPr="00245133">
        <w:rPr>
          <w:iCs/>
          <w:snapToGrid w:val="0"/>
          <w:sz w:val="24"/>
          <w:szCs w:val="24"/>
        </w:rPr>
        <w:t>м. класс к которому относ</w:t>
      </w:r>
      <w:r w:rsidR="00BB7F5F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тся </w:t>
      </w:r>
      <w:r w:rsidR="00352DE7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покрытия и</w:t>
      </w:r>
      <w:r w:rsidR="00352DE7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питк</w:t>
      </w:r>
      <w:r w:rsidR="00352DE7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)</w:t>
      </w:r>
    </w:p>
    <w:p w14:paraId="567475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726193" w:rsidRPr="00245133">
        <w:rPr>
          <w:iCs/>
          <w:snapToGrid w:val="0"/>
          <w:sz w:val="24"/>
          <w:szCs w:val="24"/>
        </w:rPr>
        <w:t>роизводство наждачной бумаги, (с</w:t>
      </w:r>
      <w:r w:rsidRPr="00245133">
        <w:rPr>
          <w:iCs/>
          <w:snapToGrid w:val="0"/>
          <w:sz w:val="24"/>
          <w:szCs w:val="24"/>
        </w:rPr>
        <w:t>м. 23.91.0)</w:t>
      </w:r>
    </w:p>
    <w:p w14:paraId="4CC2023E" w14:textId="77777777" w:rsidR="00BB7F5F" w:rsidRPr="00245133" w:rsidRDefault="00BB7F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DCEC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 Производство изделий из бумаги и картона</w:t>
      </w:r>
    </w:p>
    <w:p w14:paraId="3B568FE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DC1500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7.21 </w:t>
      </w:r>
      <w:r w:rsidR="00FE655B" w:rsidRPr="00245133">
        <w:rPr>
          <w:b/>
          <w:sz w:val="24"/>
          <w:szCs w:val="24"/>
        </w:rPr>
        <w:t>Производство гофрированной бумаги и картона, бумажной и картонной тары</w:t>
      </w:r>
    </w:p>
    <w:p w14:paraId="501E4052" w14:textId="77777777"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14:paraId="339660C9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1.1 </w:t>
      </w:r>
      <w:r w:rsidR="00FE655B" w:rsidRPr="00245133">
        <w:rPr>
          <w:sz w:val="24"/>
          <w:szCs w:val="24"/>
        </w:rPr>
        <w:t>Производство гофрированной бумаги и картона</w:t>
      </w:r>
    </w:p>
    <w:p w14:paraId="2B0BC514" w14:textId="77777777"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14:paraId="7D9463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C30A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фрированной бумаги и картона</w:t>
      </w:r>
    </w:p>
    <w:p w14:paraId="1575A2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CE5A4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1.2 Производство бумажной и картонной тары</w:t>
      </w:r>
    </w:p>
    <w:p w14:paraId="70EEB34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0601D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4B5F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тары</w:t>
      </w:r>
      <w:r w:rsidRPr="00245133">
        <w:rPr>
          <w:snapToGrid w:val="0"/>
          <w:sz w:val="24"/>
          <w:szCs w:val="24"/>
        </w:rPr>
        <w:t xml:space="preserve"> из гофрированной бумаги или картона</w:t>
      </w:r>
    </w:p>
    <w:p w14:paraId="3092CE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складной картонной тары</w:t>
      </w:r>
    </w:p>
    <w:p w14:paraId="0B148E87" w14:textId="77777777"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ры</w:t>
      </w:r>
      <w:r w:rsidR="0095753B" w:rsidRPr="00245133">
        <w:rPr>
          <w:snapToGrid w:val="0"/>
          <w:sz w:val="24"/>
          <w:szCs w:val="24"/>
        </w:rPr>
        <w:t xml:space="preserve"> из </w:t>
      </w:r>
      <w:r w:rsidRPr="00245133">
        <w:rPr>
          <w:snapToGrid w:val="0"/>
          <w:sz w:val="24"/>
          <w:szCs w:val="24"/>
        </w:rPr>
        <w:t>однородн</w:t>
      </w:r>
      <w:r w:rsidR="0095753B" w:rsidRPr="00245133">
        <w:rPr>
          <w:snapToGrid w:val="0"/>
          <w:sz w:val="24"/>
          <w:szCs w:val="24"/>
        </w:rPr>
        <w:t>ого картона</w:t>
      </w:r>
    </w:p>
    <w:p w14:paraId="2EAC94C8" w14:textId="77777777"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ей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ры</w:t>
      </w:r>
      <w:r w:rsidR="0095753B" w:rsidRPr="00245133">
        <w:rPr>
          <w:snapToGrid w:val="0"/>
          <w:sz w:val="24"/>
          <w:szCs w:val="24"/>
        </w:rPr>
        <w:t xml:space="preserve"> из бумаги и картона</w:t>
      </w:r>
    </w:p>
    <w:p w14:paraId="2DD477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шков и пакетов из бумаги</w:t>
      </w:r>
    </w:p>
    <w:p w14:paraId="4B098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05AB" w:rsidRPr="00245133">
        <w:rPr>
          <w:snapToGrid w:val="0"/>
          <w:sz w:val="24"/>
          <w:szCs w:val="24"/>
        </w:rPr>
        <w:t>папок из картона</w:t>
      </w:r>
      <w:r w:rsidRPr="00245133">
        <w:rPr>
          <w:snapToGrid w:val="0"/>
          <w:sz w:val="24"/>
          <w:szCs w:val="24"/>
        </w:rPr>
        <w:t xml:space="preserve"> и </w:t>
      </w:r>
      <w:r w:rsidR="000261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4862B6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F491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A7906D4" w14:textId="77777777" w:rsidR="0095753B" w:rsidRPr="00245133" w:rsidRDefault="007261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нвертов, (с</w:t>
      </w:r>
      <w:r w:rsidR="0095753B" w:rsidRPr="00245133">
        <w:rPr>
          <w:iCs/>
          <w:snapToGrid w:val="0"/>
          <w:sz w:val="24"/>
          <w:szCs w:val="24"/>
        </w:rPr>
        <w:t>м. 17.23.0)</w:t>
      </w:r>
    </w:p>
    <w:p w14:paraId="1007EA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льефных или прессованных бумажных изделий из древесной массы и целлюлозы (например, </w:t>
      </w:r>
      <w:r w:rsidR="006105AB" w:rsidRPr="00245133">
        <w:rPr>
          <w:iCs/>
          <w:snapToGrid w:val="0"/>
          <w:sz w:val="24"/>
          <w:szCs w:val="24"/>
        </w:rPr>
        <w:t xml:space="preserve">упаковок </w:t>
      </w:r>
      <w:proofErr w:type="gramStart"/>
      <w:r w:rsidR="006105AB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 xml:space="preserve"> яиц</w:t>
      </w:r>
      <w:proofErr w:type="gramEnd"/>
      <w:r w:rsidRPr="00245133">
        <w:rPr>
          <w:iCs/>
          <w:snapToGrid w:val="0"/>
          <w:sz w:val="24"/>
          <w:szCs w:val="24"/>
        </w:rPr>
        <w:t>), (</w:t>
      </w:r>
      <w:r w:rsidR="007261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1AC5ABC8" w14:textId="77777777" w:rsidR="006105AB" w:rsidRPr="00245133" w:rsidRDefault="0061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5BDD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2 Производство бумажных изделий хозяйственно-бытового и санитарно-гигиенического назначения</w:t>
      </w:r>
      <w:r w:rsidRPr="00245133">
        <w:rPr>
          <w:snapToGrid w:val="0"/>
          <w:sz w:val="24"/>
          <w:szCs w:val="24"/>
        </w:rPr>
        <w:t xml:space="preserve"> </w:t>
      </w:r>
    </w:p>
    <w:p w14:paraId="5B5E2890" w14:textId="77777777" w:rsidR="006C76AA" w:rsidRDefault="006C76AA" w:rsidP="00F16DCA">
      <w:pPr>
        <w:ind w:firstLine="708"/>
        <w:jc w:val="both"/>
        <w:rPr>
          <w:snapToGrid w:val="0"/>
          <w:sz w:val="24"/>
          <w:szCs w:val="24"/>
        </w:rPr>
      </w:pPr>
    </w:p>
    <w:p w14:paraId="4646F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2.0 Производство бумажных изделий хозяйственно-бытового и санитарно-гигиенического назначения </w:t>
      </w:r>
    </w:p>
    <w:p w14:paraId="2B8366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F2FD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6E39500" w14:textId="77777777" w:rsidR="0095753B" w:rsidRPr="00245133" w:rsidRDefault="0095753B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 xml:space="preserve">- производство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>изделий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 xml:space="preserve">хозяйственно-бытового назначения и </w:t>
      </w:r>
      <w:r w:rsidRPr="00245133">
        <w:rPr>
          <w:rFonts w:ascii="Times New Roman" w:hAnsi="Times New Roman"/>
          <w:snapToGrid w:val="0"/>
          <w:sz w:val="24"/>
          <w:szCs w:val="24"/>
        </w:rPr>
        <w:t>для использования в целях личной гигиены и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з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бумаги и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целлюлозной ваты: </w:t>
      </w:r>
      <w:r w:rsidR="006424D8" w:rsidRPr="00245133">
        <w:rPr>
          <w:rFonts w:ascii="Times New Roman" w:hAnsi="Times New Roman"/>
          <w:color w:val="000000"/>
          <w:sz w:val="24"/>
          <w:szCs w:val="24"/>
        </w:rPr>
        <w:t>косметических (</w:t>
      </w:r>
      <w:proofErr w:type="gramStart"/>
      <w:r w:rsidR="006424D8" w:rsidRPr="00245133">
        <w:rPr>
          <w:rFonts w:ascii="Times New Roman" w:hAnsi="Times New Roman"/>
          <w:color w:val="000000"/>
          <w:sz w:val="24"/>
          <w:szCs w:val="24"/>
        </w:rPr>
        <w:t xml:space="preserve">очищающих) 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салфеток</w:t>
      </w:r>
      <w:proofErr w:type="gramEnd"/>
      <w:r w:rsidRPr="00245133">
        <w:rPr>
          <w:rFonts w:ascii="Times New Roman" w:hAnsi="Times New Roman"/>
          <w:snapToGrid w:val="0"/>
          <w:sz w:val="24"/>
          <w:szCs w:val="24"/>
        </w:rPr>
        <w:t>, носовых платков, полотенец, салфеток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 xml:space="preserve"> для сервировки стола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туалетной бумаги, гигиенических 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>прокладок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и тампонов, </w:t>
      </w:r>
      <w:r w:rsidR="009D58C8" w:rsidRPr="00245133">
        <w:rPr>
          <w:rFonts w:ascii="Times New Roman" w:hAnsi="Times New Roman"/>
          <w:sz w:val="24"/>
          <w:szCs w:val="24"/>
        </w:rPr>
        <w:t xml:space="preserve">детских </w:t>
      </w:r>
      <w:r w:rsidR="006424D8" w:rsidRPr="00245133">
        <w:rPr>
          <w:rFonts w:ascii="Times New Roman" w:hAnsi="Times New Roman"/>
          <w:sz w:val="24"/>
          <w:szCs w:val="24"/>
        </w:rPr>
        <w:t>полотенец</w:t>
      </w:r>
      <w:r w:rsidR="009D58C8" w:rsidRPr="00245133">
        <w:rPr>
          <w:rFonts w:ascii="Times New Roman" w:hAnsi="Times New Roman"/>
          <w:sz w:val="24"/>
          <w:szCs w:val="24"/>
        </w:rPr>
        <w:t xml:space="preserve"> и подгузников</w:t>
      </w:r>
      <w:r w:rsidRPr="00245133">
        <w:rPr>
          <w:rFonts w:ascii="Times New Roman" w:hAnsi="Times New Roman"/>
          <w:snapToGrid w:val="0"/>
          <w:sz w:val="24"/>
          <w:szCs w:val="24"/>
        </w:rPr>
        <w:t>, стаканов, тарелок и подносов</w:t>
      </w:r>
    </w:p>
    <w:p w14:paraId="63D7E568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424D8" w:rsidRPr="00245133">
        <w:rPr>
          <w:color w:val="000000"/>
          <w:sz w:val="24"/>
          <w:szCs w:val="24"/>
        </w:rPr>
        <w:t>производство ваты из текстильных материалов и изделий из нее: гигиенических салфеток, тампонов и т. п.</w:t>
      </w:r>
    </w:p>
    <w:p w14:paraId="6C88C0C3" w14:textId="77777777" w:rsidR="006424D8" w:rsidRPr="00245133" w:rsidRDefault="006424D8" w:rsidP="00F16DCA">
      <w:pPr>
        <w:ind w:firstLine="708"/>
        <w:jc w:val="both"/>
        <w:rPr>
          <w:snapToGrid w:val="0"/>
          <w:sz w:val="24"/>
          <w:szCs w:val="24"/>
        </w:rPr>
      </w:pPr>
    </w:p>
    <w:p w14:paraId="5557ED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>Этот  под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29507F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ллюлозн</w:t>
      </w:r>
      <w:r w:rsidR="006424D8" w:rsidRPr="00245133">
        <w:rPr>
          <w:iCs/>
          <w:snapToGrid w:val="0"/>
          <w:sz w:val="24"/>
          <w:szCs w:val="24"/>
        </w:rPr>
        <w:t>ой ваты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14:paraId="1046DD91" w14:textId="77777777" w:rsidR="006424D8" w:rsidRPr="00245133" w:rsidRDefault="006424D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AEBC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3 Производство писчебумажных изделий</w:t>
      </w:r>
    </w:p>
    <w:p w14:paraId="0F89DB46" w14:textId="77777777" w:rsidR="0095753B" w:rsidRPr="00245133" w:rsidRDefault="0095753B" w:rsidP="00F16DCA">
      <w:pPr>
        <w:pStyle w:val="20"/>
        <w:rPr>
          <w:sz w:val="24"/>
          <w:szCs w:val="24"/>
        </w:rPr>
      </w:pPr>
    </w:p>
    <w:p w14:paraId="36ADC1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3.0 Производство писчебумажных изделий</w:t>
      </w:r>
    </w:p>
    <w:p w14:paraId="42E1765E" w14:textId="77777777" w:rsidR="0095753B" w:rsidRPr="00245133" w:rsidRDefault="0095753B" w:rsidP="00F16DCA">
      <w:pPr>
        <w:pStyle w:val="20"/>
        <w:rPr>
          <w:sz w:val="24"/>
          <w:szCs w:val="24"/>
        </w:rPr>
      </w:pPr>
    </w:p>
    <w:p w14:paraId="5E86C7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AD7F2F" w14:textId="77777777" w:rsidR="003F2E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, готовой </w:t>
      </w:r>
      <w:r w:rsidR="003F2E56" w:rsidRPr="00245133">
        <w:rPr>
          <w:snapToGrid w:val="0"/>
          <w:sz w:val="24"/>
          <w:szCs w:val="24"/>
        </w:rPr>
        <w:t>к использованию: типографской и писчей, бумаги для принтеров,</w:t>
      </w:r>
      <w:r w:rsidR="003F2E56" w:rsidRPr="00245133">
        <w:rPr>
          <w:color w:val="000000"/>
          <w:sz w:val="24"/>
          <w:szCs w:val="24"/>
        </w:rPr>
        <w:t xml:space="preserve"> самокопировальной, копировальной, трафаретной, гуммированной и клейкой</w:t>
      </w:r>
    </w:p>
    <w:p w14:paraId="61F526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ртов и </w:t>
      </w:r>
      <w:r w:rsidR="00077CF3" w:rsidRPr="00245133">
        <w:rPr>
          <w:snapToGrid w:val="0"/>
          <w:sz w:val="24"/>
          <w:szCs w:val="24"/>
        </w:rPr>
        <w:t>почтовых открыток</w:t>
      </w:r>
    </w:p>
    <w:p w14:paraId="14D238FE" w14:textId="77777777" w:rsidR="00730DE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кольных и офисных канцелярских товаров (тетрадей, </w:t>
      </w:r>
      <w:r w:rsidR="00730DED" w:rsidRPr="00245133">
        <w:rPr>
          <w:snapToGrid w:val="0"/>
          <w:sz w:val="24"/>
          <w:szCs w:val="24"/>
        </w:rPr>
        <w:t xml:space="preserve">блокнотов, </w:t>
      </w:r>
      <w:r w:rsidRPr="00245133">
        <w:rPr>
          <w:snapToGrid w:val="0"/>
          <w:sz w:val="24"/>
          <w:szCs w:val="24"/>
        </w:rPr>
        <w:t>регистр</w:t>
      </w:r>
      <w:r w:rsidR="00730DED" w:rsidRPr="00245133">
        <w:rPr>
          <w:snapToGrid w:val="0"/>
          <w:sz w:val="24"/>
          <w:szCs w:val="24"/>
        </w:rPr>
        <w:t>ационных журналов</w:t>
      </w:r>
      <w:r w:rsidRPr="00245133">
        <w:rPr>
          <w:snapToGrid w:val="0"/>
          <w:sz w:val="24"/>
          <w:szCs w:val="24"/>
        </w:rPr>
        <w:t xml:space="preserve">, бухгалтерских </w:t>
      </w:r>
      <w:r w:rsidR="00730DED" w:rsidRPr="00245133">
        <w:rPr>
          <w:snapToGrid w:val="0"/>
          <w:sz w:val="24"/>
          <w:szCs w:val="24"/>
        </w:rPr>
        <w:t>книг</w:t>
      </w:r>
      <w:r w:rsidRPr="00245133">
        <w:rPr>
          <w:snapToGrid w:val="0"/>
          <w:sz w:val="24"/>
          <w:szCs w:val="24"/>
        </w:rPr>
        <w:t xml:space="preserve">, бланков и т.д.), </w:t>
      </w:r>
      <w:r w:rsidR="00730DED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</w:p>
    <w:p w14:paraId="5FE128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обок, сумок</w:t>
      </w:r>
      <w:r w:rsidR="007A1D70" w:rsidRPr="00245133">
        <w:rPr>
          <w:snapToGrid w:val="0"/>
          <w:sz w:val="24"/>
          <w:szCs w:val="24"/>
        </w:rPr>
        <w:t>, мешков для хранения корреспонденции и</w:t>
      </w:r>
      <w:r w:rsidRPr="00245133">
        <w:rPr>
          <w:snapToGrid w:val="0"/>
          <w:sz w:val="24"/>
          <w:szCs w:val="24"/>
        </w:rPr>
        <w:t xml:space="preserve"> </w:t>
      </w:r>
      <w:r w:rsidR="007A1D70" w:rsidRPr="00245133">
        <w:rPr>
          <w:snapToGrid w:val="0"/>
          <w:sz w:val="24"/>
          <w:szCs w:val="24"/>
        </w:rPr>
        <w:t>наборов почтовых,</w:t>
      </w:r>
      <w:r w:rsidR="007A1D70" w:rsidRPr="00245133">
        <w:rPr>
          <w:color w:val="000000"/>
          <w:sz w:val="24"/>
          <w:szCs w:val="24"/>
        </w:rPr>
        <w:t xml:space="preserve"> содержащих комплекты бумажных канцелярских принадлежностей</w:t>
      </w:r>
    </w:p>
    <w:p w14:paraId="5BE96F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7279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AB99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чать на бумажной </w:t>
      </w:r>
      <w:r w:rsidR="00726193" w:rsidRPr="00245133">
        <w:rPr>
          <w:iCs/>
          <w:snapToGrid w:val="0"/>
          <w:sz w:val="24"/>
          <w:szCs w:val="24"/>
        </w:rPr>
        <w:t>продукции, (с</w:t>
      </w:r>
      <w:r w:rsidRPr="00245133">
        <w:rPr>
          <w:iCs/>
          <w:snapToGrid w:val="0"/>
          <w:sz w:val="24"/>
          <w:szCs w:val="24"/>
        </w:rPr>
        <w:t>м. 18.1)</w:t>
      </w:r>
    </w:p>
    <w:p w14:paraId="59397005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8B62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4 Производство обоев</w:t>
      </w:r>
    </w:p>
    <w:p w14:paraId="7D4A19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AEE9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4.0 Производство обоев</w:t>
      </w:r>
    </w:p>
    <w:p w14:paraId="37484E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0688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1AF2E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ев и </w:t>
      </w:r>
      <w:r w:rsidR="007A1D70" w:rsidRPr="00245133">
        <w:rPr>
          <w:color w:val="000000"/>
          <w:sz w:val="24"/>
          <w:szCs w:val="24"/>
        </w:rPr>
        <w:t>аналогичных материалов для оклеивания стен</w:t>
      </w:r>
      <w:r w:rsidRPr="00245133">
        <w:rPr>
          <w:snapToGrid w:val="0"/>
          <w:sz w:val="24"/>
          <w:szCs w:val="24"/>
        </w:rPr>
        <w:t xml:space="preserve">, включая обои с виниловым </w:t>
      </w:r>
      <w:r w:rsidR="007A1D70" w:rsidRPr="00245133">
        <w:rPr>
          <w:snapToGrid w:val="0"/>
          <w:sz w:val="24"/>
          <w:szCs w:val="24"/>
        </w:rPr>
        <w:t>и текстильным покрытием</w:t>
      </w:r>
    </w:p>
    <w:p w14:paraId="4899BC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F0B0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89EBD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ги или картона </w:t>
      </w:r>
      <w:r w:rsidR="007A1D70" w:rsidRPr="00245133">
        <w:rPr>
          <w:iCs/>
          <w:snapToGrid w:val="0"/>
          <w:sz w:val="24"/>
          <w:szCs w:val="24"/>
        </w:rPr>
        <w:t>в блоках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14:paraId="0CCBB0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A1D70" w:rsidRPr="00245133">
        <w:rPr>
          <w:iCs/>
          <w:color w:val="000000"/>
          <w:sz w:val="24"/>
          <w:szCs w:val="24"/>
        </w:rPr>
        <w:t>настенных покрытий из пластмасс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7D50390F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A9EC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9 Производство прочих изделий из бумаги и картона</w:t>
      </w:r>
    </w:p>
    <w:p w14:paraId="56D0EB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27DC5D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9.0 Производство прочих изделий из бумаги и картона</w:t>
      </w:r>
    </w:p>
    <w:p w14:paraId="4BFE73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7BA37C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F009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тикеток</w:t>
      </w:r>
    </w:p>
    <w:p w14:paraId="18A44A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ильтр</w:t>
      </w:r>
      <w:r w:rsidR="007A1D70" w:rsidRPr="00245133">
        <w:rPr>
          <w:snapToGrid w:val="0"/>
          <w:sz w:val="24"/>
          <w:szCs w:val="24"/>
        </w:rPr>
        <w:t>овальных</w:t>
      </w:r>
      <w:r w:rsidRPr="00245133">
        <w:rPr>
          <w:snapToGrid w:val="0"/>
          <w:sz w:val="24"/>
          <w:szCs w:val="24"/>
        </w:rPr>
        <w:t xml:space="preserve"> бумаги и картона</w:t>
      </w:r>
    </w:p>
    <w:p w14:paraId="71D8F9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жных и картонных бобин, катушек</w:t>
      </w:r>
      <w:r w:rsidR="007A1D70" w:rsidRPr="00245133">
        <w:rPr>
          <w:snapToGrid w:val="0"/>
          <w:sz w:val="24"/>
          <w:szCs w:val="24"/>
        </w:rPr>
        <w:t>, шпуле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2BF4B8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7A1D70" w:rsidRPr="00245133">
        <w:rPr>
          <w:snapToGrid w:val="0"/>
          <w:sz w:val="24"/>
          <w:szCs w:val="24"/>
        </w:rPr>
        <w:t>упаковок</w:t>
      </w:r>
      <w:r w:rsidRPr="00245133">
        <w:rPr>
          <w:snapToGrid w:val="0"/>
          <w:sz w:val="24"/>
          <w:szCs w:val="24"/>
        </w:rPr>
        <w:t xml:space="preserve"> для яиц и прочих </w:t>
      </w:r>
      <w:r w:rsidR="007A1D70" w:rsidRPr="00245133">
        <w:rPr>
          <w:color w:val="000000"/>
          <w:sz w:val="24"/>
          <w:szCs w:val="24"/>
        </w:rPr>
        <w:t>упаковочных изделий из формованной бумажной массы</w:t>
      </w:r>
    </w:p>
    <w:p w14:paraId="665A67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лких </w:t>
      </w:r>
      <w:r w:rsidR="00F60816" w:rsidRPr="00245133">
        <w:rPr>
          <w:color w:val="000000"/>
          <w:sz w:val="24"/>
          <w:szCs w:val="24"/>
        </w:rPr>
        <w:t xml:space="preserve">дешевых </w:t>
      </w:r>
      <w:r w:rsidR="00D57A37" w:rsidRPr="00245133">
        <w:rPr>
          <w:color w:val="000000"/>
          <w:sz w:val="24"/>
          <w:szCs w:val="24"/>
        </w:rPr>
        <w:t>изделий</w:t>
      </w:r>
      <w:r w:rsidR="00F60816" w:rsidRPr="00245133">
        <w:rPr>
          <w:color w:val="000000"/>
          <w:sz w:val="24"/>
          <w:szCs w:val="24"/>
        </w:rPr>
        <w:t xml:space="preserve"> из бумаги</w:t>
      </w:r>
    </w:p>
    <w:p w14:paraId="354DE3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жных или картонных перфокарт для использования </w:t>
      </w:r>
      <w:r w:rsidR="00A42F71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жаккардов</w:t>
      </w:r>
      <w:r w:rsidR="00A42F71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>ткацк</w:t>
      </w:r>
      <w:r w:rsidR="00A42F71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станк</w:t>
      </w:r>
      <w:r w:rsidR="00A42F71" w:rsidRPr="00245133">
        <w:rPr>
          <w:snapToGrid w:val="0"/>
          <w:sz w:val="24"/>
          <w:szCs w:val="24"/>
        </w:rPr>
        <w:t>ах</w:t>
      </w:r>
    </w:p>
    <w:p w14:paraId="082B89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5242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C4AE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26193" w:rsidRPr="00245133">
        <w:rPr>
          <w:iCs/>
          <w:snapToGrid w:val="0"/>
          <w:sz w:val="24"/>
          <w:szCs w:val="24"/>
        </w:rPr>
        <w:t xml:space="preserve"> производство игральных карт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B56EF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 и и</w:t>
      </w:r>
      <w:r w:rsidR="00726193" w:rsidRPr="00245133">
        <w:rPr>
          <w:iCs/>
          <w:snapToGrid w:val="0"/>
          <w:sz w:val="24"/>
          <w:szCs w:val="24"/>
        </w:rPr>
        <w:t>грушек из бумаги или картона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712B672F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2260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 </w:t>
      </w:r>
      <w:r w:rsidR="00866C84" w:rsidRPr="00245133">
        <w:rPr>
          <w:b/>
          <w:sz w:val="24"/>
          <w:szCs w:val="24"/>
        </w:rPr>
        <w:t xml:space="preserve">Полиграфическая деятельность и воспроизведение записанных </w:t>
      </w:r>
      <w:r w:rsidR="00B60854" w:rsidRPr="00245133">
        <w:rPr>
          <w:b/>
          <w:sz w:val="24"/>
          <w:szCs w:val="24"/>
        </w:rPr>
        <w:t>носителей информации</w:t>
      </w:r>
    </w:p>
    <w:p w14:paraId="26D619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9D6365" w14:textId="77777777" w:rsidR="00F6081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C733DF" w:rsidRPr="00245133">
        <w:rPr>
          <w:snapToGrid w:val="0"/>
          <w:sz w:val="24"/>
          <w:szCs w:val="24"/>
        </w:rPr>
        <w:t>печатание такой</w:t>
      </w:r>
      <w:r w:rsidRPr="00245133">
        <w:rPr>
          <w:snapToGrid w:val="0"/>
          <w:sz w:val="24"/>
          <w:szCs w:val="24"/>
        </w:rPr>
        <w:t xml:space="preserve"> продукции как газеты, </w:t>
      </w:r>
      <w:r w:rsidR="00C733DF" w:rsidRPr="00245133">
        <w:rPr>
          <w:snapToGrid w:val="0"/>
          <w:sz w:val="24"/>
          <w:szCs w:val="24"/>
        </w:rPr>
        <w:t xml:space="preserve">журналы, </w:t>
      </w:r>
      <w:r w:rsidRPr="00245133">
        <w:rPr>
          <w:snapToGrid w:val="0"/>
          <w:sz w:val="24"/>
          <w:szCs w:val="24"/>
        </w:rPr>
        <w:t xml:space="preserve">книги, периодические издания, бланки, поздравительные открытки и прочие материалы, </w:t>
      </w:r>
      <w:r w:rsidR="00C733DF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Pr="00245133">
        <w:rPr>
          <w:snapToGrid w:val="0"/>
          <w:sz w:val="24"/>
          <w:szCs w:val="24"/>
        </w:rPr>
        <w:t xml:space="preserve">переплетное дело, изготовление печатных форм и обработка изображений. </w:t>
      </w:r>
      <w:r w:rsidR="00534796" w:rsidRPr="00245133">
        <w:rPr>
          <w:color w:val="000000"/>
          <w:sz w:val="24"/>
          <w:szCs w:val="24"/>
        </w:rPr>
        <w:t xml:space="preserve">Виды деятельности, способствующие производству полиграфической продукции, включенные в данный раздел, являются неотъемлемой частью полиграфического производства, а соответствующие продукты (например, печатные формы, </w:t>
      </w:r>
      <w:r w:rsidR="004C01CD" w:rsidRPr="00245133">
        <w:rPr>
          <w:color w:val="000000"/>
          <w:sz w:val="24"/>
          <w:szCs w:val="24"/>
        </w:rPr>
        <w:t>переплетенная книга</w:t>
      </w:r>
      <w:r w:rsidR="00534796" w:rsidRPr="00245133">
        <w:rPr>
          <w:color w:val="000000"/>
          <w:sz w:val="24"/>
          <w:szCs w:val="24"/>
        </w:rPr>
        <w:t xml:space="preserve">, </w:t>
      </w:r>
      <w:r w:rsidR="004C01CD" w:rsidRPr="00245133">
        <w:rPr>
          <w:color w:val="000000"/>
          <w:sz w:val="24"/>
          <w:szCs w:val="24"/>
        </w:rPr>
        <w:t>файл или диск с печатной информацией)</w:t>
      </w:r>
      <w:r w:rsidR="00534796" w:rsidRPr="00245133">
        <w:rPr>
          <w:color w:val="000000"/>
          <w:sz w:val="24"/>
          <w:szCs w:val="24"/>
        </w:rPr>
        <w:t xml:space="preserve">, будучи неотъемлемой частью полиграфического производства, практически всегда являются результатом данных видов деятельности. </w:t>
      </w:r>
    </w:p>
    <w:p w14:paraId="76FB0B5B" w14:textId="77777777" w:rsidR="00E263A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цессы, используемые в п</w:t>
      </w:r>
      <w:r w:rsidR="00D67A82" w:rsidRPr="00245133">
        <w:rPr>
          <w:snapToGrid w:val="0"/>
          <w:sz w:val="24"/>
          <w:szCs w:val="24"/>
        </w:rPr>
        <w:t>олиграфии</w:t>
      </w:r>
      <w:r w:rsidRPr="00245133">
        <w:rPr>
          <w:snapToGrid w:val="0"/>
          <w:sz w:val="24"/>
          <w:szCs w:val="24"/>
        </w:rPr>
        <w:t xml:space="preserve">, включают </w:t>
      </w:r>
      <w:r w:rsidR="00D67A82" w:rsidRPr="00245133">
        <w:rPr>
          <w:snapToGrid w:val="0"/>
          <w:sz w:val="24"/>
          <w:szCs w:val="24"/>
        </w:rPr>
        <w:t>разнообразные</w:t>
      </w:r>
      <w:r w:rsidRPr="00245133">
        <w:rPr>
          <w:snapToGrid w:val="0"/>
          <w:sz w:val="24"/>
          <w:szCs w:val="24"/>
        </w:rPr>
        <w:t xml:space="preserve"> метод</w:t>
      </w:r>
      <w:r w:rsidR="00D67A82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</w:t>
      </w:r>
      <w:r w:rsidR="00C14229" w:rsidRPr="00245133">
        <w:rPr>
          <w:snapToGrid w:val="0"/>
          <w:sz w:val="24"/>
          <w:szCs w:val="24"/>
        </w:rPr>
        <w:t>переноса</w:t>
      </w:r>
      <w:r w:rsidRPr="00245133">
        <w:rPr>
          <w:snapToGrid w:val="0"/>
          <w:sz w:val="24"/>
          <w:szCs w:val="24"/>
        </w:rPr>
        <w:t xml:space="preserve"> изображения с </w:t>
      </w:r>
      <w:r w:rsidR="00C14229" w:rsidRPr="00245133">
        <w:rPr>
          <w:snapToGrid w:val="0"/>
          <w:sz w:val="24"/>
          <w:szCs w:val="24"/>
        </w:rPr>
        <w:t>печатной формы, экрана или из компьютерного файла</w:t>
      </w:r>
      <w:r w:rsidRPr="00245133">
        <w:rPr>
          <w:snapToGrid w:val="0"/>
          <w:sz w:val="24"/>
          <w:szCs w:val="24"/>
        </w:rPr>
        <w:t xml:space="preserve"> на </w:t>
      </w:r>
      <w:r w:rsidR="00C14229" w:rsidRPr="00245133">
        <w:rPr>
          <w:snapToGrid w:val="0"/>
          <w:sz w:val="24"/>
          <w:szCs w:val="24"/>
        </w:rPr>
        <w:t>основу</w:t>
      </w:r>
      <w:r w:rsidRPr="00245133">
        <w:rPr>
          <w:snapToGrid w:val="0"/>
          <w:sz w:val="24"/>
          <w:szCs w:val="24"/>
        </w:rPr>
        <w:t>, так</w:t>
      </w:r>
      <w:r w:rsidR="00C14229" w:rsidRPr="00245133">
        <w:rPr>
          <w:snapToGrid w:val="0"/>
          <w:sz w:val="24"/>
          <w:szCs w:val="24"/>
        </w:rPr>
        <w:t xml:space="preserve">ую </w:t>
      </w:r>
      <w:r w:rsidRPr="00245133">
        <w:rPr>
          <w:snapToGrid w:val="0"/>
          <w:sz w:val="24"/>
          <w:szCs w:val="24"/>
        </w:rPr>
        <w:t>как бумага, пластмасса, металл, текстильные</w:t>
      </w:r>
      <w:r w:rsidR="00C14229" w:rsidRPr="00245133">
        <w:rPr>
          <w:snapToGrid w:val="0"/>
          <w:sz w:val="24"/>
          <w:szCs w:val="24"/>
        </w:rPr>
        <w:t xml:space="preserve"> изделия</w:t>
      </w:r>
      <w:r w:rsidRPr="00245133">
        <w:rPr>
          <w:snapToGrid w:val="0"/>
          <w:sz w:val="24"/>
          <w:szCs w:val="24"/>
        </w:rPr>
        <w:t xml:space="preserve"> или дерев</w:t>
      </w:r>
      <w:r w:rsidR="00C14229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. Основным</w:t>
      </w:r>
      <w:r w:rsidR="00BE20DF" w:rsidRPr="00245133">
        <w:rPr>
          <w:snapToGrid w:val="0"/>
          <w:sz w:val="24"/>
          <w:szCs w:val="24"/>
        </w:rPr>
        <w:t>и операциями при этом являются:</w:t>
      </w:r>
      <w:r w:rsidRPr="00245133">
        <w:rPr>
          <w:snapToGrid w:val="0"/>
          <w:sz w:val="24"/>
          <w:szCs w:val="24"/>
        </w:rPr>
        <w:t xml:space="preserve"> </w:t>
      </w:r>
      <w:r w:rsidR="00E263A7" w:rsidRPr="00245133">
        <w:rPr>
          <w:color w:val="000000"/>
          <w:sz w:val="24"/>
          <w:szCs w:val="24"/>
        </w:rPr>
        <w:t xml:space="preserve">офсетная, глубокая, трафаретная и </w:t>
      </w:r>
      <w:proofErr w:type="spellStart"/>
      <w:r w:rsidR="00E263A7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</w:t>
      </w:r>
      <w:r w:rsidR="00E263A7" w:rsidRPr="00245133">
        <w:rPr>
          <w:color w:val="000000"/>
          <w:sz w:val="24"/>
          <w:szCs w:val="24"/>
        </w:rPr>
        <w:t>ская</w:t>
      </w:r>
      <w:proofErr w:type="spellEnd"/>
      <w:r w:rsidR="00E263A7" w:rsidRPr="00245133">
        <w:rPr>
          <w:color w:val="00000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. Зачастую компьютерный файл отправляется напрямую ''на печать'', т.е. на печатающий механизм, </w:t>
      </w:r>
      <w:r w:rsidR="00E263A7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созда</w:t>
      </w:r>
      <w:r w:rsidR="00E263A7" w:rsidRPr="00245133">
        <w:rPr>
          <w:snapToGrid w:val="0"/>
          <w:sz w:val="24"/>
          <w:szCs w:val="24"/>
        </w:rPr>
        <w:t>ния</w:t>
      </w:r>
      <w:r w:rsidRPr="00245133">
        <w:rPr>
          <w:snapToGrid w:val="0"/>
          <w:sz w:val="24"/>
          <w:szCs w:val="24"/>
        </w:rPr>
        <w:t xml:space="preserve"> изображени</w:t>
      </w:r>
      <w:r w:rsidR="00E263A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бесконтактным способом (цифровая печать или бесконтактная печать). </w:t>
      </w:r>
    </w:p>
    <w:p w14:paraId="17EF9108" w14:textId="77777777" w:rsidR="00E263A7" w:rsidRPr="00245133" w:rsidRDefault="00E263A7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бычно издательская </w:t>
      </w:r>
      <w:r w:rsidR="00E63E71" w:rsidRPr="00245133">
        <w:rPr>
          <w:color w:val="000000"/>
          <w:sz w:val="24"/>
          <w:szCs w:val="24"/>
        </w:rPr>
        <w:t xml:space="preserve">и полиграфическая </w:t>
      </w:r>
      <w:r w:rsidRPr="00245133">
        <w:rPr>
          <w:color w:val="000000"/>
          <w:sz w:val="24"/>
          <w:szCs w:val="24"/>
        </w:rPr>
        <w:t>деятельность осуществля</w:t>
      </w:r>
      <w:r w:rsidR="00E63E71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>тся одн</w:t>
      </w:r>
      <w:r w:rsidR="00E63E71" w:rsidRPr="00245133">
        <w:rPr>
          <w:color w:val="000000"/>
          <w:sz w:val="24"/>
          <w:szCs w:val="24"/>
        </w:rPr>
        <w:t>им</w:t>
      </w:r>
      <w:r w:rsidRPr="00245133">
        <w:rPr>
          <w:color w:val="000000"/>
          <w:sz w:val="24"/>
          <w:szCs w:val="24"/>
        </w:rPr>
        <w:t xml:space="preserve"> и т</w:t>
      </w:r>
      <w:r w:rsidR="00E63E71" w:rsidRPr="00245133">
        <w:rPr>
          <w:color w:val="000000"/>
          <w:sz w:val="24"/>
          <w:szCs w:val="24"/>
        </w:rPr>
        <w:t xml:space="preserve">ем </w:t>
      </w:r>
      <w:r w:rsidRPr="00245133">
        <w:rPr>
          <w:color w:val="000000"/>
          <w:sz w:val="24"/>
          <w:szCs w:val="24"/>
        </w:rPr>
        <w:t xml:space="preserve">же </w:t>
      </w:r>
      <w:r w:rsidR="00E63E71" w:rsidRPr="00245133">
        <w:rPr>
          <w:color w:val="000000"/>
          <w:sz w:val="24"/>
          <w:szCs w:val="24"/>
        </w:rPr>
        <w:t>предприятием</w:t>
      </w:r>
      <w:r w:rsidRPr="00245133">
        <w:rPr>
          <w:color w:val="000000"/>
          <w:sz w:val="24"/>
          <w:szCs w:val="24"/>
        </w:rPr>
        <w:t xml:space="preserve"> (например, издание газет), но случается, что данные виды деятельности осуществляют разны</w:t>
      </w:r>
      <w:r w:rsidR="00E63E71" w:rsidRPr="00245133">
        <w:rPr>
          <w:color w:val="000000"/>
          <w:sz w:val="24"/>
          <w:szCs w:val="24"/>
        </w:rPr>
        <w:t>е предприятия</w:t>
      </w:r>
      <w:r w:rsidRPr="00245133">
        <w:rPr>
          <w:color w:val="000000"/>
          <w:sz w:val="24"/>
          <w:szCs w:val="24"/>
        </w:rPr>
        <w:t xml:space="preserve">. </w:t>
      </w:r>
    </w:p>
    <w:p w14:paraId="5C9B93D5" w14:textId="77777777" w:rsidR="00181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воспроизведение носителей записи, таких как, </w:t>
      </w:r>
      <w:r w:rsidR="000F11DF" w:rsidRPr="00245133">
        <w:rPr>
          <w:snapToGrid w:val="0"/>
          <w:sz w:val="24"/>
          <w:szCs w:val="24"/>
        </w:rPr>
        <w:t>звукозаписи</w:t>
      </w:r>
      <w:r w:rsidRPr="00245133">
        <w:rPr>
          <w:snapToGrid w:val="0"/>
          <w:sz w:val="24"/>
          <w:szCs w:val="24"/>
        </w:rPr>
        <w:t xml:space="preserve">, видео записи, программное обеспечение на </w:t>
      </w:r>
      <w:r w:rsidR="001813EF" w:rsidRPr="00245133">
        <w:rPr>
          <w:snapToGrid w:val="0"/>
          <w:sz w:val="24"/>
          <w:szCs w:val="24"/>
        </w:rPr>
        <w:t>компакт-</w:t>
      </w:r>
      <w:r w:rsidRPr="00245133">
        <w:rPr>
          <w:snapToGrid w:val="0"/>
          <w:sz w:val="24"/>
          <w:szCs w:val="24"/>
        </w:rPr>
        <w:t>дисках</w:t>
      </w:r>
      <w:r w:rsidR="001813EF" w:rsidRPr="00245133">
        <w:rPr>
          <w:snapToGrid w:val="0"/>
          <w:sz w:val="24"/>
          <w:szCs w:val="24"/>
        </w:rPr>
        <w:t xml:space="preserve"> или магнитных лентах</w:t>
      </w:r>
      <w:r w:rsidRPr="00245133">
        <w:rPr>
          <w:snapToGrid w:val="0"/>
          <w:sz w:val="24"/>
          <w:szCs w:val="24"/>
        </w:rPr>
        <w:t xml:space="preserve">, </w:t>
      </w:r>
      <w:r w:rsidR="001813EF" w:rsidRPr="00245133">
        <w:rPr>
          <w:snapToGrid w:val="0"/>
          <w:sz w:val="24"/>
          <w:szCs w:val="24"/>
        </w:rPr>
        <w:t>цифровых дисках</w:t>
      </w:r>
      <w:r w:rsidRPr="00245133">
        <w:rPr>
          <w:snapToGrid w:val="0"/>
          <w:sz w:val="24"/>
          <w:szCs w:val="24"/>
        </w:rPr>
        <w:t xml:space="preserve"> и т.д. </w:t>
      </w:r>
    </w:p>
    <w:p w14:paraId="578327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</w:t>
      </w:r>
      <w:r w:rsidR="001813EF" w:rsidRPr="00245133">
        <w:rPr>
          <w:snapToGrid w:val="0"/>
          <w:sz w:val="24"/>
          <w:szCs w:val="24"/>
        </w:rPr>
        <w:t xml:space="preserve">издательскую деятельность </w:t>
      </w:r>
      <w:r w:rsidR="00D8767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секцию J).</w:t>
      </w:r>
    </w:p>
    <w:p w14:paraId="5D8F1A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EB8D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 </w:t>
      </w:r>
      <w:r w:rsidR="009F5872" w:rsidRPr="00245133">
        <w:rPr>
          <w:b/>
          <w:sz w:val="24"/>
          <w:szCs w:val="24"/>
        </w:rPr>
        <w:t xml:space="preserve">Полиграфическая деятельность и </w:t>
      </w:r>
      <w:r w:rsidR="00BA7F66" w:rsidRPr="00245133">
        <w:rPr>
          <w:b/>
          <w:sz w:val="24"/>
          <w:szCs w:val="24"/>
        </w:rPr>
        <w:t>предоставление услуг в этой области</w:t>
      </w:r>
    </w:p>
    <w:p w14:paraId="48A91B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A0F02C" w14:textId="77777777" w:rsidR="006E224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</w:t>
      </w:r>
      <w:r w:rsidR="00CE5E6F" w:rsidRPr="00245133">
        <w:rPr>
          <w:snapToGrid w:val="0"/>
          <w:sz w:val="24"/>
          <w:szCs w:val="24"/>
        </w:rPr>
        <w:t xml:space="preserve"> включает</w:t>
      </w:r>
      <w:r w:rsidRPr="00245133">
        <w:rPr>
          <w:snapToGrid w:val="0"/>
          <w:sz w:val="24"/>
          <w:szCs w:val="24"/>
        </w:rPr>
        <w:t xml:space="preserve"> </w:t>
      </w:r>
      <w:r w:rsidR="00020C18" w:rsidRPr="00245133">
        <w:rPr>
          <w:snapToGrid w:val="0"/>
          <w:sz w:val="24"/>
          <w:szCs w:val="24"/>
        </w:rPr>
        <w:t xml:space="preserve">печатание такой продукции как газеты, журналы, книги, периодические издания, бланки, поздравительные открытки и прочие материалы, </w:t>
      </w:r>
      <w:r w:rsidR="00020C18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="00020C18" w:rsidRPr="00245133">
        <w:rPr>
          <w:snapToGrid w:val="0"/>
          <w:sz w:val="24"/>
          <w:szCs w:val="24"/>
        </w:rPr>
        <w:t>переплетное дело, изготовление печатных форм и обработка изображений.</w:t>
      </w:r>
      <w:r w:rsidRPr="00245133">
        <w:rPr>
          <w:snapToGrid w:val="0"/>
          <w:sz w:val="24"/>
          <w:szCs w:val="24"/>
        </w:rPr>
        <w:t xml:space="preserve"> </w:t>
      </w:r>
      <w:r w:rsidR="006E2245" w:rsidRPr="00245133">
        <w:rPr>
          <w:sz w:val="24"/>
          <w:szCs w:val="24"/>
        </w:rPr>
        <w:t>В процессе печати могут быть использованы различные технологии и различные материалы.</w:t>
      </w:r>
    </w:p>
    <w:p w14:paraId="2B2A8DBF" w14:textId="77777777" w:rsidR="006E2245" w:rsidRPr="00245133" w:rsidRDefault="006E22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8C8F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1 Печатание газет</w:t>
      </w:r>
    </w:p>
    <w:p w14:paraId="1D7C87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44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1.0 Печатание газет</w:t>
      </w:r>
    </w:p>
    <w:p w14:paraId="00BCDA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06AE6B" w14:textId="77777777" w:rsidR="0095753B" w:rsidRPr="00245133" w:rsidRDefault="006E04B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95753B" w:rsidRPr="00245133">
        <w:rPr>
          <w:snapToGrid w:val="0"/>
          <w:sz w:val="24"/>
          <w:szCs w:val="24"/>
        </w:rPr>
        <w:t>включает:</w:t>
      </w:r>
    </w:p>
    <w:p w14:paraId="635E1C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ечат</w:t>
      </w:r>
      <w:r w:rsidR="006E04B2" w:rsidRPr="00245133">
        <w:rPr>
          <w:snapToGrid w:val="0"/>
          <w:sz w:val="24"/>
          <w:szCs w:val="24"/>
        </w:rPr>
        <w:t>ание газет и</w:t>
      </w:r>
      <w:r w:rsidRPr="00245133">
        <w:rPr>
          <w:snapToGrid w:val="0"/>
          <w:sz w:val="24"/>
          <w:szCs w:val="24"/>
        </w:rPr>
        <w:t xml:space="preserve"> прочих периодических изданий, вы</w:t>
      </w:r>
      <w:r w:rsidR="006E04B2" w:rsidRPr="00245133">
        <w:rPr>
          <w:snapToGrid w:val="0"/>
          <w:sz w:val="24"/>
          <w:szCs w:val="24"/>
        </w:rPr>
        <w:t>пускаемых 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6E04B2" w:rsidRPr="00245133">
        <w:rPr>
          <w:snapToGrid w:val="0"/>
          <w:sz w:val="24"/>
          <w:szCs w:val="24"/>
        </w:rPr>
        <w:t>х раз</w:t>
      </w:r>
      <w:r w:rsidRPr="00245133">
        <w:rPr>
          <w:snapToGrid w:val="0"/>
          <w:sz w:val="24"/>
          <w:szCs w:val="24"/>
        </w:rPr>
        <w:t xml:space="preserve"> в неделю</w:t>
      </w:r>
    </w:p>
    <w:p w14:paraId="2C7694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36CC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50DA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7F1D" w:rsidRPr="00245133">
        <w:rPr>
          <w:iCs/>
          <w:snapToGrid w:val="0"/>
          <w:sz w:val="24"/>
          <w:szCs w:val="24"/>
        </w:rPr>
        <w:t xml:space="preserve">издание </w:t>
      </w:r>
      <w:r w:rsidR="00F74113" w:rsidRPr="00245133">
        <w:rPr>
          <w:iCs/>
          <w:snapToGrid w:val="0"/>
          <w:sz w:val="24"/>
          <w:szCs w:val="24"/>
        </w:rPr>
        <w:t>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14:paraId="61DDB4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пирование/снятие копий с </w:t>
      </w:r>
      <w:r w:rsidR="00D87673" w:rsidRPr="00245133">
        <w:rPr>
          <w:iCs/>
          <w:snapToGrid w:val="0"/>
          <w:sz w:val="24"/>
          <w:szCs w:val="24"/>
        </w:rPr>
        <w:t>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116C4647" w14:textId="77777777" w:rsidR="006E04B2" w:rsidRPr="00245133" w:rsidRDefault="006E04B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1D0D6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2 Прочие виды </w:t>
      </w:r>
      <w:r w:rsidR="00430FB7" w:rsidRPr="00245133">
        <w:rPr>
          <w:b/>
          <w:bCs/>
          <w:snapToGrid w:val="0"/>
          <w:sz w:val="24"/>
          <w:szCs w:val="24"/>
        </w:rPr>
        <w:t>печатного производства</w:t>
      </w:r>
    </w:p>
    <w:p w14:paraId="43BEFC1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DB1A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8.12.0 Прочие виды </w:t>
      </w:r>
      <w:r w:rsidR="00430FB7" w:rsidRPr="00245133">
        <w:rPr>
          <w:snapToGrid w:val="0"/>
          <w:sz w:val="24"/>
          <w:szCs w:val="24"/>
        </w:rPr>
        <w:t>печатного производства</w:t>
      </w:r>
    </w:p>
    <w:p w14:paraId="4081D3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973E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5217E4" w14:textId="77777777" w:rsidR="004E7F1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4E7F1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журналов и прочих периодических изданий, </w:t>
      </w:r>
      <w:r w:rsidR="004E7F1D" w:rsidRPr="00245133">
        <w:rPr>
          <w:snapToGrid w:val="0"/>
          <w:sz w:val="24"/>
          <w:szCs w:val="24"/>
        </w:rPr>
        <w:t xml:space="preserve">выпускаемых </w:t>
      </w:r>
      <w:r w:rsidR="004E7F1D" w:rsidRPr="00245133">
        <w:rPr>
          <w:color w:val="000000"/>
          <w:sz w:val="24"/>
          <w:szCs w:val="24"/>
        </w:rPr>
        <w:t>реже четырех раз в неделю</w:t>
      </w:r>
    </w:p>
    <w:p w14:paraId="006B6D9C" w14:textId="77777777" w:rsidR="00C608F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6A36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книг и брошюр, музыкальных нот</w:t>
      </w:r>
      <w:r w:rsidR="006A36BB" w:rsidRPr="00245133">
        <w:rPr>
          <w:snapToGrid w:val="0"/>
          <w:sz w:val="24"/>
          <w:szCs w:val="24"/>
        </w:rPr>
        <w:t xml:space="preserve"> и партитур</w:t>
      </w:r>
      <w:r w:rsidRPr="00245133">
        <w:rPr>
          <w:snapToGrid w:val="0"/>
          <w:sz w:val="24"/>
          <w:szCs w:val="24"/>
        </w:rPr>
        <w:t>, карт, атласов, п</w:t>
      </w:r>
      <w:r w:rsidR="00A1517C" w:rsidRPr="00245133">
        <w:rPr>
          <w:snapToGrid w:val="0"/>
          <w:sz w:val="24"/>
          <w:szCs w:val="24"/>
        </w:rPr>
        <w:t>лакатов</w:t>
      </w:r>
      <w:r w:rsidRPr="00245133">
        <w:rPr>
          <w:snapToGrid w:val="0"/>
          <w:sz w:val="24"/>
          <w:szCs w:val="24"/>
        </w:rPr>
        <w:t>, рекламных каталогов, проспектов и проч</w:t>
      </w:r>
      <w:r w:rsidR="00A1517C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екламн</w:t>
      </w:r>
      <w:r w:rsidR="00A1517C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A1517C" w:rsidRPr="00245133">
        <w:rPr>
          <w:snapToGrid w:val="0"/>
          <w:sz w:val="24"/>
          <w:szCs w:val="24"/>
        </w:rPr>
        <w:t>изданий</w:t>
      </w:r>
      <w:r w:rsidRPr="00245133">
        <w:rPr>
          <w:snapToGrid w:val="0"/>
          <w:sz w:val="24"/>
          <w:szCs w:val="24"/>
        </w:rPr>
        <w:t>, почтовых</w:t>
      </w:r>
      <w:r w:rsidR="00A1517C" w:rsidRPr="00245133">
        <w:rPr>
          <w:snapToGrid w:val="0"/>
          <w:sz w:val="24"/>
          <w:szCs w:val="24"/>
        </w:rPr>
        <w:t>, гербовых</w:t>
      </w:r>
      <w:r w:rsidRPr="00245133">
        <w:rPr>
          <w:snapToGrid w:val="0"/>
          <w:sz w:val="24"/>
          <w:szCs w:val="24"/>
        </w:rPr>
        <w:t xml:space="preserve"> марок, </w:t>
      </w:r>
      <w:r w:rsidR="00A1517C" w:rsidRPr="00245133">
        <w:rPr>
          <w:snapToGrid w:val="0"/>
          <w:sz w:val="24"/>
          <w:szCs w:val="24"/>
        </w:rPr>
        <w:t>документов на право собственности</w:t>
      </w:r>
      <w:r w:rsidRPr="00245133">
        <w:rPr>
          <w:snapToGrid w:val="0"/>
          <w:sz w:val="24"/>
          <w:szCs w:val="24"/>
        </w:rPr>
        <w:t xml:space="preserve">, чеков и прочих ценных бумаг, смарт-карт, альбомов, </w:t>
      </w:r>
      <w:r w:rsidR="00A1517C" w:rsidRPr="00245133">
        <w:rPr>
          <w:snapToGrid w:val="0"/>
          <w:sz w:val="24"/>
          <w:szCs w:val="24"/>
        </w:rPr>
        <w:t>еженедельников</w:t>
      </w:r>
      <w:r w:rsidRPr="00245133">
        <w:rPr>
          <w:snapToGrid w:val="0"/>
          <w:sz w:val="24"/>
          <w:szCs w:val="24"/>
        </w:rPr>
        <w:t xml:space="preserve">, календарей и прочей </w:t>
      </w:r>
      <w:r w:rsidR="00C608F6" w:rsidRPr="00245133">
        <w:rPr>
          <w:snapToGrid w:val="0"/>
          <w:sz w:val="24"/>
          <w:szCs w:val="24"/>
        </w:rPr>
        <w:t>коммерческой</w:t>
      </w:r>
      <w:r w:rsidRPr="00245133">
        <w:rPr>
          <w:snapToGrid w:val="0"/>
          <w:sz w:val="24"/>
          <w:szCs w:val="24"/>
        </w:rPr>
        <w:t xml:space="preserve"> печатной продукции, </w:t>
      </w:r>
      <w:r w:rsidR="00C608F6" w:rsidRPr="00245133">
        <w:rPr>
          <w:snapToGrid w:val="0"/>
          <w:sz w:val="24"/>
          <w:szCs w:val="24"/>
        </w:rPr>
        <w:t xml:space="preserve">личных </w:t>
      </w:r>
      <w:r w:rsidRPr="00245133">
        <w:rPr>
          <w:snapToGrid w:val="0"/>
          <w:sz w:val="24"/>
          <w:szCs w:val="24"/>
        </w:rPr>
        <w:t xml:space="preserve">бланков </w:t>
      </w:r>
      <w:r w:rsidR="00C608F6" w:rsidRPr="00245133">
        <w:rPr>
          <w:snapToGrid w:val="0"/>
          <w:sz w:val="24"/>
          <w:szCs w:val="24"/>
        </w:rPr>
        <w:t xml:space="preserve">и </w:t>
      </w:r>
      <w:r w:rsidR="00C608F6" w:rsidRPr="00245133">
        <w:rPr>
          <w:color w:val="000000"/>
          <w:sz w:val="24"/>
          <w:szCs w:val="24"/>
        </w:rPr>
        <w:t xml:space="preserve">других печатных материалов, изготовленных высокой печатью, офсетной печатью, глубокой печатью, </w:t>
      </w:r>
      <w:proofErr w:type="spellStart"/>
      <w:r w:rsidR="00C608F6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с</w:t>
      </w:r>
      <w:r w:rsidR="00C608F6" w:rsidRPr="00245133">
        <w:rPr>
          <w:color w:val="000000"/>
          <w:sz w:val="24"/>
          <w:szCs w:val="24"/>
        </w:rPr>
        <w:t>кой</w:t>
      </w:r>
      <w:proofErr w:type="spellEnd"/>
      <w:r w:rsidR="00C608F6" w:rsidRPr="00245133">
        <w:rPr>
          <w:color w:val="000000"/>
          <w:sz w:val="24"/>
          <w:szCs w:val="24"/>
        </w:rPr>
        <w:t xml:space="preserve"> печатью, трафаретной печатью, а также с применением других печатных машин, множительных машин, </w:t>
      </w:r>
      <w:r w:rsidR="00A412FA" w:rsidRPr="00245133">
        <w:rPr>
          <w:color w:val="000000"/>
          <w:sz w:val="24"/>
          <w:szCs w:val="24"/>
        </w:rPr>
        <w:t>принтеров</w:t>
      </w:r>
      <w:r w:rsidR="00C608F6" w:rsidRPr="00245133">
        <w:rPr>
          <w:color w:val="000000"/>
          <w:sz w:val="24"/>
          <w:szCs w:val="24"/>
        </w:rPr>
        <w:t>, машин для тиснения</w:t>
      </w:r>
      <w:r w:rsidR="00A412FA" w:rsidRPr="00245133">
        <w:rPr>
          <w:color w:val="000000"/>
          <w:sz w:val="24"/>
          <w:szCs w:val="24"/>
        </w:rPr>
        <w:t xml:space="preserve"> и т.д.</w:t>
      </w:r>
      <w:r w:rsidR="00C608F6" w:rsidRPr="00245133">
        <w:rPr>
          <w:color w:val="000000"/>
          <w:sz w:val="24"/>
          <w:szCs w:val="24"/>
        </w:rPr>
        <w:t xml:space="preserve"> </w:t>
      </w:r>
    </w:p>
    <w:p w14:paraId="34589C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на текстильных изделиях, пласт</w:t>
      </w:r>
      <w:r w:rsidR="001D39BB" w:rsidRPr="00245133">
        <w:rPr>
          <w:snapToGrid w:val="0"/>
          <w:sz w:val="24"/>
          <w:szCs w:val="24"/>
        </w:rPr>
        <w:t>массе</w:t>
      </w:r>
      <w:r w:rsidRPr="00245133">
        <w:rPr>
          <w:snapToGrid w:val="0"/>
          <w:sz w:val="24"/>
          <w:szCs w:val="24"/>
        </w:rPr>
        <w:t>, стекле, металле, дереве и керамике</w:t>
      </w:r>
    </w:p>
    <w:p w14:paraId="4684B8AC" w14:textId="77777777" w:rsidR="0095753B" w:rsidRPr="00245133" w:rsidRDefault="001D39B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ечатный материал, как правило, защищен авторским правом.</w:t>
      </w:r>
    </w:p>
    <w:p w14:paraId="6CAD6D0B" w14:textId="77777777" w:rsidR="001D39BB" w:rsidRPr="00245133" w:rsidRDefault="001D39BB" w:rsidP="00F16DCA">
      <w:pPr>
        <w:ind w:firstLine="708"/>
        <w:jc w:val="both"/>
        <w:rPr>
          <w:snapToGrid w:val="0"/>
          <w:sz w:val="24"/>
          <w:szCs w:val="24"/>
        </w:rPr>
      </w:pPr>
    </w:p>
    <w:p w14:paraId="543D3D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C667C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этикеток или ярлыков (</w:t>
      </w:r>
      <w:r w:rsidR="001D39BB" w:rsidRPr="00245133">
        <w:rPr>
          <w:snapToGrid w:val="0"/>
          <w:sz w:val="24"/>
          <w:szCs w:val="24"/>
        </w:rPr>
        <w:t>офсетная, глубокая,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лексограф</w:t>
      </w:r>
      <w:r w:rsidR="001D39BB" w:rsidRPr="00245133">
        <w:rPr>
          <w:snapToGrid w:val="0"/>
          <w:sz w:val="24"/>
          <w:szCs w:val="24"/>
        </w:rPr>
        <w:t>ическая</w:t>
      </w:r>
      <w:proofErr w:type="spellEnd"/>
      <w:r w:rsidR="001D39BB" w:rsidRPr="00245133">
        <w:rPr>
          <w:snapToGrid w:val="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и.т.д</w:t>
      </w:r>
      <w:proofErr w:type="spellEnd"/>
      <w:r w:rsidRPr="00245133">
        <w:rPr>
          <w:snapToGrid w:val="0"/>
          <w:sz w:val="24"/>
          <w:szCs w:val="24"/>
        </w:rPr>
        <w:t>.)</w:t>
      </w:r>
    </w:p>
    <w:p w14:paraId="12C63B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E14E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8604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15CA9" w:rsidRPr="00245133">
        <w:rPr>
          <w:iCs/>
          <w:snapToGrid w:val="0"/>
          <w:sz w:val="24"/>
          <w:szCs w:val="24"/>
        </w:rPr>
        <w:t xml:space="preserve">нанесение рисунка </w:t>
      </w:r>
      <w:r w:rsidRPr="00245133">
        <w:rPr>
          <w:iCs/>
          <w:snapToGrid w:val="0"/>
          <w:sz w:val="24"/>
          <w:szCs w:val="24"/>
        </w:rPr>
        <w:t>на текстильны</w:t>
      </w:r>
      <w:r w:rsidR="00815CA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зделия и </w:t>
      </w:r>
      <w:r w:rsidR="0043092D" w:rsidRPr="00245133">
        <w:rPr>
          <w:iCs/>
          <w:snapToGrid w:val="0"/>
          <w:sz w:val="24"/>
          <w:szCs w:val="24"/>
        </w:rPr>
        <w:t xml:space="preserve">готовую </w:t>
      </w:r>
      <w:r w:rsidRPr="00245133">
        <w:rPr>
          <w:iCs/>
          <w:snapToGrid w:val="0"/>
          <w:sz w:val="24"/>
          <w:szCs w:val="24"/>
        </w:rPr>
        <w:t>одежд</w:t>
      </w:r>
      <w:r w:rsidR="00815CA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30.0)</w:t>
      </w:r>
    </w:p>
    <w:p w14:paraId="376811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1540" w:rsidRPr="00245133">
        <w:rPr>
          <w:snapToGrid w:val="0"/>
          <w:sz w:val="24"/>
          <w:szCs w:val="24"/>
        </w:rPr>
        <w:t xml:space="preserve"> производство школьных и офисных канцелярских товаров (тетрадей, блокнотов, регистрационных журналов, бухгалтерских книг, бланков и т.д.), </w:t>
      </w:r>
      <w:r w:rsidR="00951540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3.0)</w:t>
      </w:r>
    </w:p>
    <w:p w14:paraId="2E6C66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4113" w:rsidRPr="00245133">
        <w:rPr>
          <w:iCs/>
          <w:snapToGrid w:val="0"/>
          <w:sz w:val="24"/>
          <w:szCs w:val="24"/>
        </w:rPr>
        <w:t>издание 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14:paraId="0F98B6D3" w14:textId="77777777" w:rsidR="00F74113" w:rsidRPr="00245133" w:rsidRDefault="00F741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AA74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3 </w:t>
      </w:r>
      <w:r w:rsidR="005A3EFF" w:rsidRPr="00245133">
        <w:rPr>
          <w:b/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14:paraId="56404C4A" w14:textId="77777777" w:rsidR="005A3EFF" w:rsidRPr="00245133" w:rsidRDefault="005A3EFF" w:rsidP="00F16DCA">
      <w:pPr>
        <w:ind w:firstLine="708"/>
        <w:jc w:val="both"/>
        <w:rPr>
          <w:snapToGrid w:val="0"/>
          <w:sz w:val="24"/>
          <w:szCs w:val="24"/>
        </w:rPr>
      </w:pPr>
    </w:p>
    <w:p w14:paraId="7BBB87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8.13.0 </w:t>
      </w:r>
      <w:r w:rsidR="005A3EFF" w:rsidRPr="00245133">
        <w:rPr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14:paraId="644EEF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4D7E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02F52C" w14:textId="77777777" w:rsidR="001B080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080F" w:rsidRPr="00245133">
        <w:rPr>
          <w:snapToGrid w:val="0"/>
          <w:sz w:val="24"/>
          <w:szCs w:val="24"/>
        </w:rPr>
        <w:t>типографский</w:t>
      </w:r>
      <w:r w:rsidRPr="00245133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набор</w:t>
      </w:r>
      <w:r w:rsidRPr="00245133">
        <w:rPr>
          <w:snapToGrid w:val="0"/>
          <w:sz w:val="24"/>
          <w:szCs w:val="24"/>
        </w:rPr>
        <w:t>, фотонабор, допечатную подготовку данных, включая сканирование и оптическое распознавание символов, электронн</w:t>
      </w:r>
      <w:r w:rsidR="001B080F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верстку</w:t>
      </w:r>
    </w:p>
    <w:p w14:paraId="7F843F6B" w14:textId="77777777" w:rsidR="009306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703077" w:rsidRPr="00245133">
        <w:rPr>
          <w:snapToGrid w:val="0"/>
          <w:sz w:val="24"/>
          <w:szCs w:val="24"/>
        </w:rPr>
        <w:t>файлов с данными</w:t>
      </w:r>
      <w:r w:rsidRPr="00245133">
        <w:rPr>
          <w:snapToGrid w:val="0"/>
          <w:sz w:val="24"/>
          <w:szCs w:val="24"/>
        </w:rPr>
        <w:t xml:space="preserve"> для </w:t>
      </w:r>
      <w:r w:rsidR="00703077" w:rsidRPr="00245133">
        <w:rPr>
          <w:snapToGrid w:val="0"/>
          <w:sz w:val="24"/>
          <w:szCs w:val="24"/>
        </w:rPr>
        <w:t>универсального применения</w:t>
      </w:r>
      <w:r w:rsidRPr="00245133">
        <w:rPr>
          <w:snapToGrid w:val="0"/>
          <w:sz w:val="24"/>
          <w:szCs w:val="24"/>
        </w:rPr>
        <w:t xml:space="preserve"> (печать на бумаге, </w:t>
      </w:r>
      <w:r w:rsidR="00703077" w:rsidRPr="00245133">
        <w:rPr>
          <w:snapToGrid w:val="0"/>
          <w:sz w:val="24"/>
          <w:szCs w:val="24"/>
        </w:rPr>
        <w:t xml:space="preserve">запись на </w:t>
      </w:r>
      <w:r w:rsidRPr="00245133">
        <w:rPr>
          <w:snapToGrid w:val="0"/>
          <w:sz w:val="24"/>
          <w:szCs w:val="24"/>
        </w:rPr>
        <w:t xml:space="preserve">CD-ROM, </w:t>
      </w:r>
      <w:r w:rsidR="00703077" w:rsidRPr="00245133">
        <w:rPr>
          <w:snapToGrid w:val="0"/>
          <w:sz w:val="24"/>
          <w:szCs w:val="24"/>
        </w:rPr>
        <w:t xml:space="preserve">размещение в сети </w:t>
      </w:r>
      <w:r w:rsidRPr="00245133">
        <w:rPr>
          <w:snapToGrid w:val="0"/>
          <w:sz w:val="24"/>
          <w:szCs w:val="24"/>
        </w:rPr>
        <w:t xml:space="preserve">Интернет) </w:t>
      </w:r>
    </w:p>
    <w:p w14:paraId="0F81F30C" w14:textId="77777777" w:rsidR="00ED1CA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печатных форм</w:t>
      </w:r>
      <w:r w:rsidR="00ED1CA8" w:rsidRPr="00245133">
        <w:rPr>
          <w:snapToGrid w:val="0"/>
          <w:sz w:val="24"/>
          <w:szCs w:val="24"/>
        </w:rPr>
        <w:t xml:space="preserve"> для высокой и офсетной печати</w:t>
      </w:r>
      <w:r w:rsidRPr="00245133">
        <w:rPr>
          <w:snapToGrid w:val="0"/>
          <w:sz w:val="24"/>
          <w:szCs w:val="24"/>
        </w:rPr>
        <w:t xml:space="preserve">, </w:t>
      </w:r>
      <w:r w:rsidR="00ED1CA8" w:rsidRPr="00245133">
        <w:rPr>
          <w:color w:val="000000"/>
          <w:sz w:val="24"/>
          <w:szCs w:val="24"/>
        </w:rPr>
        <w:t>включая регулировку параметров оттиска</w:t>
      </w:r>
      <w:r w:rsidR="00ED1CA8" w:rsidRPr="00245133">
        <w:rPr>
          <w:snapToGrid w:val="0"/>
          <w:sz w:val="24"/>
          <w:szCs w:val="24"/>
        </w:rPr>
        <w:t xml:space="preserve"> </w:t>
      </w:r>
    </w:p>
    <w:p w14:paraId="0755BA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цилиндров: гравиров</w:t>
      </w:r>
      <w:r w:rsidR="00ED1CA8" w:rsidRPr="00245133">
        <w:rPr>
          <w:snapToGrid w:val="0"/>
          <w:sz w:val="24"/>
          <w:szCs w:val="24"/>
        </w:rPr>
        <w:t>ание и травление</w:t>
      </w:r>
      <w:r w:rsidRPr="00245133">
        <w:rPr>
          <w:snapToGrid w:val="0"/>
          <w:sz w:val="24"/>
          <w:szCs w:val="24"/>
        </w:rPr>
        <w:t xml:space="preserve"> цилиндров для глубокой печати</w:t>
      </w:r>
    </w:p>
    <w:p w14:paraId="7EE266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ED1CA8" w:rsidRPr="00245133">
        <w:rPr>
          <w:color w:val="000000"/>
          <w:sz w:val="24"/>
          <w:szCs w:val="24"/>
        </w:rPr>
        <w:t>создание форм с помощью технологии «компьютер – печатная форма», «компьютер – фотополимерная форма»</w:t>
      </w:r>
    </w:p>
    <w:p w14:paraId="4E87D2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ED1CA8" w:rsidRPr="00245133">
        <w:rPr>
          <w:snapToGrid w:val="0"/>
          <w:sz w:val="24"/>
          <w:szCs w:val="24"/>
        </w:rPr>
        <w:t>печатных форм и штампов</w:t>
      </w:r>
      <w:r w:rsidRPr="00245133">
        <w:rPr>
          <w:snapToGrid w:val="0"/>
          <w:sz w:val="24"/>
          <w:szCs w:val="24"/>
        </w:rPr>
        <w:t xml:space="preserve"> для рельефно</w:t>
      </w:r>
      <w:r w:rsidR="00ED1CA8" w:rsidRPr="00245133">
        <w:rPr>
          <w:snapToGrid w:val="0"/>
          <w:sz w:val="24"/>
          <w:szCs w:val="24"/>
        </w:rPr>
        <w:t xml:space="preserve">го тиснения </w:t>
      </w:r>
      <w:r w:rsidRPr="00245133">
        <w:rPr>
          <w:snapToGrid w:val="0"/>
          <w:sz w:val="24"/>
          <w:szCs w:val="24"/>
        </w:rPr>
        <w:t>или печати</w:t>
      </w:r>
    </w:p>
    <w:p w14:paraId="4BAFEC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</w:t>
      </w:r>
      <w:r w:rsidR="008C3B0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художественных работ технического плана, таких как, </w:t>
      </w:r>
      <w:r w:rsidR="00ED1CA8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 xml:space="preserve">литографических </w:t>
      </w:r>
      <w:r w:rsidR="00ED1CA8" w:rsidRPr="00245133">
        <w:rPr>
          <w:snapToGrid w:val="0"/>
          <w:sz w:val="24"/>
          <w:szCs w:val="24"/>
        </w:rPr>
        <w:t>камней</w:t>
      </w:r>
      <w:r w:rsidRPr="00245133">
        <w:rPr>
          <w:snapToGrid w:val="0"/>
          <w:sz w:val="24"/>
          <w:szCs w:val="24"/>
        </w:rPr>
        <w:t xml:space="preserve"> и </w:t>
      </w:r>
      <w:r w:rsidR="00ED1CA8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 xml:space="preserve">деревянных </w:t>
      </w:r>
      <w:r w:rsidR="00ED1CA8" w:rsidRPr="00245133">
        <w:rPr>
          <w:snapToGrid w:val="0"/>
          <w:sz w:val="24"/>
          <w:szCs w:val="24"/>
        </w:rPr>
        <w:t>форм;</w:t>
      </w:r>
      <w:r w:rsidRPr="00245133">
        <w:rPr>
          <w:snapToGrid w:val="0"/>
          <w:sz w:val="24"/>
          <w:szCs w:val="24"/>
        </w:rPr>
        <w:t xml:space="preserve"> </w:t>
      </w:r>
      <w:r w:rsidR="008C3B08" w:rsidRPr="00245133">
        <w:rPr>
          <w:snapToGrid w:val="0"/>
          <w:sz w:val="24"/>
          <w:szCs w:val="24"/>
        </w:rPr>
        <w:t xml:space="preserve">средств для </w:t>
      </w:r>
      <w:r w:rsidRPr="00245133">
        <w:rPr>
          <w:snapToGrid w:val="0"/>
          <w:sz w:val="24"/>
          <w:szCs w:val="24"/>
        </w:rPr>
        <w:t>презентаций</w:t>
      </w:r>
      <w:r w:rsidR="008C3B08" w:rsidRPr="00245133">
        <w:rPr>
          <w:snapToGrid w:val="0"/>
          <w:sz w:val="24"/>
          <w:szCs w:val="24"/>
        </w:rPr>
        <w:t>, например, прозрачных слайдов и т.д.</w:t>
      </w:r>
      <w:r w:rsidRPr="00245133">
        <w:rPr>
          <w:snapToGrid w:val="0"/>
          <w:sz w:val="24"/>
          <w:szCs w:val="24"/>
        </w:rPr>
        <w:t xml:space="preserve">; </w:t>
      </w:r>
      <w:r w:rsidR="008C3B08" w:rsidRPr="00245133">
        <w:rPr>
          <w:color w:val="000000"/>
          <w:sz w:val="24"/>
          <w:szCs w:val="24"/>
        </w:rPr>
        <w:t xml:space="preserve">эскизов, моделей, макетов </w:t>
      </w:r>
      <w:r w:rsidRPr="00245133">
        <w:rPr>
          <w:snapToGrid w:val="0"/>
          <w:sz w:val="24"/>
          <w:szCs w:val="24"/>
        </w:rPr>
        <w:t>и т.д.; корректурных оттисков</w:t>
      </w:r>
    </w:p>
    <w:p w14:paraId="3714A4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01BE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F08A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</w:t>
      </w:r>
      <w:r w:rsidR="00D02E3F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дизайн</w:t>
      </w:r>
      <w:r w:rsidR="0040344F" w:rsidRPr="00245133">
        <w:rPr>
          <w:iCs/>
          <w:snapToGrid w:val="0"/>
          <w:sz w:val="24"/>
          <w:szCs w:val="24"/>
        </w:rPr>
        <w:t>ерск</w:t>
      </w:r>
      <w:r w:rsidR="00D02E3F">
        <w:rPr>
          <w:iCs/>
          <w:snapToGrid w:val="0"/>
          <w:sz w:val="24"/>
          <w:szCs w:val="24"/>
        </w:rPr>
        <w:t>ую</w:t>
      </w:r>
      <w:r w:rsidR="0040344F" w:rsidRPr="00245133">
        <w:rPr>
          <w:iCs/>
          <w:snapToGrid w:val="0"/>
          <w:sz w:val="24"/>
          <w:szCs w:val="24"/>
        </w:rPr>
        <w:t xml:space="preserve">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0DEB96F2" w14:textId="77777777" w:rsidR="008C3B08" w:rsidRPr="00245133" w:rsidRDefault="008C3B0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20A6D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4 Брошюровочно-переплетная</w:t>
      </w:r>
      <w:r w:rsidR="008C3B08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тделочная деятельность и сопутствующие услуги</w:t>
      </w:r>
    </w:p>
    <w:p w14:paraId="05073D5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C9A2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4.0 Брошюровочно-переплетная</w:t>
      </w:r>
      <w:r w:rsidR="008C3B0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делочная деятельность и сопутствующие услуги</w:t>
      </w:r>
    </w:p>
    <w:p w14:paraId="2F6CE0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DBFF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E126F8" w14:textId="77777777" w:rsidR="0062224E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F24F6" w:rsidRPr="00245133">
        <w:rPr>
          <w:color w:val="000000"/>
          <w:sz w:val="24"/>
          <w:szCs w:val="24"/>
        </w:rPr>
        <w:t>брошюровочно-переплетную и отделочную деятельность для завершения создания</w:t>
      </w:r>
      <w:r w:rsidR="0062224E" w:rsidRPr="00245133">
        <w:rPr>
          <w:snapToGrid w:val="0"/>
          <w:sz w:val="24"/>
          <w:szCs w:val="24"/>
        </w:rPr>
        <w:t xml:space="preserve"> </w:t>
      </w:r>
      <w:r w:rsidR="0062224E" w:rsidRPr="00245133">
        <w:rPr>
          <w:color w:val="000000"/>
          <w:sz w:val="24"/>
          <w:szCs w:val="24"/>
        </w:rPr>
        <w:t xml:space="preserve">книг, брошюр, журналов, каталогов и т. п.: фальцовку, </w:t>
      </w:r>
      <w:r w:rsidR="0062224E" w:rsidRPr="00245133">
        <w:rPr>
          <w:snapToGrid w:val="0"/>
          <w:sz w:val="24"/>
          <w:szCs w:val="24"/>
        </w:rPr>
        <w:t>подрезание листов,</w:t>
      </w:r>
      <w:r w:rsidR="0062224E" w:rsidRPr="00245133">
        <w:rPr>
          <w:color w:val="000000"/>
          <w:sz w:val="24"/>
          <w:szCs w:val="24"/>
        </w:rPr>
        <w:t xml:space="preserve"> подборку тетрадей, </w:t>
      </w:r>
      <w:r w:rsidR="0062224E" w:rsidRPr="00245133">
        <w:rPr>
          <w:snapToGrid w:val="0"/>
          <w:sz w:val="24"/>
          <w:szCs w:val="24"/>
        </w:rPr>
        <w:t>прошивание нитками</w:t>
      </w:r>
      <w:r w:rsidR="0062224E" w:rsidRPr="00245133">
        <w:rPr>
          <w:color w:val="000000"/>
          <w:sz w:val="24"/>
          <w:szCs w:val="24"/>
        </w:rPr>
        <w:t xml:space="preserve">, </w:t>
      </w:r>
      <w:r w:rsidR="00AA4C16" w:rsidRPr="00245133">
        <w:rPr>
          <w:color w:val="000000"/>
          <w:sz w:val="24"/>
          <w:szCs w:val="24"/>
        </w:rPr>
        <w:t xml:space="preserve">бесшвейно-клеевое </w:t>
      </w:r>
      <w:r w:rsidR="0062224E" w:rsidRPr="00245133">
        <w:rPr>
          <w:color w:val="000000"/>
          <w:sz w:val="24"/>
          <w:szCs w:val="24"/>
        </w:rPr>
        <w:t xml:space="preserve">склеивание, </w:t>
      </w:r>
      <w:r w:rsidR="006172FD" w:rsidRPr="00245133">
        <w:rPr>
          <w:color w:val="000000"/>
          <w:sz w:val="24"/>
          <w:szCs w:val="24"/>
        </w:rPr>
        <w:t xml:space="preserve">обрезку, </w:t>
      </w:r>
      <w:r w:rsidR="00EF49C0" w:rsidRPr="00245133">
        <w:rPr>
          <w:color w:val="000000"/>
          <w:sz w:val="24"/>
          <w:szCs w:val="24"/>
        </w:rPr>
        <w:t xml:space="preserve">склеивание, </w:t>
      </w:r>
      <w:r w:rsidR="0062224E" w:rsidRPr="00245133">
        <w:rPr>
          <w:color w:val="000000"/>
          <w:sz w:val="24"/>
          <w:szCs w:val="24"/>
        </w:rPr>
        <w:t>подборку и комплектование,</w:t>
      </w:r>
      <w:r w:rsidR="00AA4C16" w:rsidRPr="00245133">
        <w:rPr>
          <w:snapToGrid w:val="0"/>
          <w:sz w:val="24"/>
          <w:szCs w:val="24"/>
        </w:rPr>
        <w:t xml:space="preserve"> наметывание, тиснение золотом,</w:t>
      </w:r>
      <w:r w:rsidR="0062224E" w:rsidRPr="00245133">
        <w:rPr>
          <w:color w:val="000000"/>
          <w:sz w:val="24"/>
          <w:szCs w:val="24"/>
        </w:rPr>
        <w:t xml:space="preserve"> </w:t>
      </w:r>
      <w:r w:rsidR="00AA4C16" w:rsidRPr="00245133">
        <w:rPr>
          <w:snapToGrid w:val="0"/>
          <w:sz w:val="24"/>
          <w:szCs w:val="24"/>
        </w:rPr>
        <w:t>скрепление металлической и пластиковой спиралью</w:t>
      </w:r>
      <w:r w:rsidR="00AA4C16" w:rsidRPr="00245133">
        <w:rPr>
          <w:color w:val="000000"/>
          <w:sz w:val="24"/>
          <w:szCs w:val="24"/>
        </w:rPr>
        <w:t xml:space="preserve"> </w:t>
      </w:r>
    </w:p>
    <w:p w14:paraId="50A0E650" w14:textId="77777777" w:rsidR="0095753B" w:rsidRPr="00245133" w:rsidRDefault="004B53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ереплетение и отделку отпечатанных бумаги и картона</w:t>
      </w:r>
      <w:r w:rsidR="0015377F" w:rsidRPr="00245133">
        <w:rPr>
          <w:color w:val="00000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</w:t>
      </w:r>
      <w:r w:rsidR="0015377F" w:rsidRPr="00245133">
        <w:rPr>
          <w:color w:val="000000"/>
          <w:sz w:val="24"/>
          <w:szCs w:val="24"/>
        </w:rPr>
        <w:t>фальцовку</w:t>
      </w:r>
      <w:r w:rsidR="0095753B" w:rsidRPr="00245133">
        <w:rPr>
          <w:snapToGrid w:val="0"/>
          <w:sz w:val="24"/>
          <w:szCs w:val="24"/>
        </w:rPr>
        <w:t>, тиснение, про</w:t>
      </w:r>
      <w:r w:rsidR="0015377F" w:rsidRPr="00245133">
        <w:rPr>
          <w:snapToGrid w:val="0"/>
          <w:sz w:val="24"/>
          <w:szCs w:val="24"/>
        </w:rPr>
        <w:t>сверливание</w:t>
      </w:r>
      <w:r w:rsidR="00172193" w:rsidRPr="00245133">
        <w:rPr>
          <w:snapToGrid w:val="0"/>
          <w:sz w:val="24"/>
          <w:szCs w:val="24"/>
        </w:rPr>
        <w:t xml:space="preserve">, </w:t>
      </w:r>
      <w:r w:rsidR="0015377F" w:rsidRPr="00245133">
        <w:rPr>
          <w:snapToGrid w:val="0"/>
          <w:sz w:val="24"/>
          <w:szCs w:val="24"/>
        </w:rPr>
        <w:t xml:space="preserve">пробивку отверстий, перфорацию, </w:t>
      </w:r>
      <w:r w:rsidR="0015377F" w:rsidRPr="00245133">
        <w:rPr>
          <w:color w:val="000000"/>
          <w:sz w:val="24"/>
          <w:szCs w:val="24"/>
        </w:rPr>
        <w:t xml:space="preserve">скрепление, </w:t>
      </w:r>
      <w:r w:rsidR="00D87673" w:rsidRPr="00245133">
        <w:rPr>
          <w:color w:val="000000"/>
          <w:sz w:val="24"/>
          <w:szCs w:val="24"/>
        </w:rPr>
        <w:t>с</w:t>
      </w:r>
      <w:r w:rsidR="0015377F" w:rsidRPr="00245133">
        <w:rPr>
          <w:color w:val="000000"/>
          <w:sz w:val="24"/>
          <w:szCs w:val="24"/>
        </w:rPr>
        <w:t>клеивание,</w:t>
      </w:r>
      <w:r w:rsidR="0015377F" w:rsidRPr="00245133">
        <w:rPr>
          <w:snapToGrid w:val="0"/>
          <w:sz w:val="24"/>
          <w:szCs w:val="24"/>
        </w:rPr>
        <w:t xml:space="preserve"> </w:t>
      </w:r>
      <w:r w:rsidR="00172193" w:rsidRPr="00245133">
        <w:rPr>
          <w:snapToGrid w:val="0"/>
          <w:sz w:val="24"/>
          <w:szCs w:val="24"/>
        </w:rPr>
        <w:t>ламинирование</w:t>
      </w:r>
    </w:p>
    <w:p w14:paraId="47B06C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377F" w:rsidRPr="00245133">
        <w:rPr>
          <w:color w:val="000000"/>
          <w:sz w:val="24"/>
          <w:szCs w:val="24"/>
        </w:rPr>
        <w:t xml:space="preserve">предоставление услуг по отделке </w:t>
      </w:r>
      <w:r w:rsidRPr="00245133">
        <w:rPr>
          <w:snapToGrid w:val="0"/>
          <w:sz w:val="24"/>
          <w:szCs w:val="24"/>
        </w:rPr>
        <w:t>для CD-ROM</w:t>
      </w:r>
    </w:p>
    <w:p w14:paraId="563856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сылку </w:t>
      </w:r>
      <w:r w:rsidR="0015377F" w:rsidRPr="00245133">
        <w:rPr>
          <w:snapToGrid w:val="0"/>
          <w:sz w:val="24"/>
          <w:szCs w:val="24"/>
        </w:rPr>
        <w:t>полиграфической продукции,</w:t>
      </w:r>
      <w:r w:rsidRPr="00245133">
        <w:rPr>
          <w:snapToGrid w:val="0"/>
          <w:sz w:val="24"/>
          <w:szCs w:val="24"/>
        </w:rPr>
        <w:t xml:space="preserve"> подготовку облож</w:t>
      </w:r>
      <w:r w:rsidR="0015377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</w:t>
      </w:r>
    </w:p>
    <w:p w14:paraId="4A6644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чие завершающие виды деятельности, такие как штамповка, прессовка, тиснение, </w:t>
      </w:r>
      <w:r w:rsidR="00962792" w:rsidRPr="00245133">
        <w:rPr>
          <w:color w:val="000000"/>
          <w:sz w:val="24"/>
          <w:szCs w:val="24"/>
        </w:rPr>
        <w:t>подготовку изданий для слепых на языке Брайля</w:t>
      </w:r>
    </w:p>
    <w:p w14:paraId="505BB02F" w14:textId="77777777" w:rsidR="00962792" w:rsidRPr="00245133" w:rsidRDefault="0096279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82E9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 Воспроизведение </w:t>
      </w:r>
      <w:proofErr w:type="gramStart"/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 xml:space="preserve"> носителей</w:t>
      </w:r>
      <w:proofErr w:type="gramEnd"/>
      <w:r w:rsidR="007B0230" w:rsidRPr="00245133">
        <w:rPr>
          <w:b/>
          <w:bCs/>
          <w:snapToGrid w:val="0"/>
          <w:sz w:val="24"/>
          <w:szCs w:val="24"/>
        </w:rPr>
        <w:t xml:space="preserve"> информации</w:t>
      </w:r>
    </w:p>
    <w:p w14:paraId="0150E2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11E2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0 Воспроизведение </w:t>
      </w:r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>носителей информации</w:t>
      </w:r>
    </w:p>
    <w:p w14:paraId="241B9CB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2590B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D0F10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0344F" w:rsidRPr="00245133">
        <w:rPr>
          <w:iCs/>
          <w:snapToGrid w:val="0"/>
          <w:sz w:val="24"/>
          <w:szCs w:val="24"/>
        </w:rPr>
        <w:t>размножение печатной</w:t>
      </w:r>
      <w:r w:rsidR="00962792" w:rsidRPr="00245133">
        <w:rPr>
          <w:iCs/>
          <w:snapToGrid w:val="0"/>
          <w:sz w:val="24"/>
          <w:szCs w:val="24"/>
        </w:rPr>
        <w:t xml:space="preserve">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1.0, 18.12.0)</w:t>
      </w:r>
    </w:p>
    <w:p w14:paraId="05FFDC73" w14:textId="77777777" w:rsidR="0053754D" w:rsidRPr="00245133" w:rsidRDefault="0053754D" w:rsidP="00F16DCA">
      <w:pPr>
        <w:ind w:firstLine="708"/>
        <w:jc w:val="both"/>
        <w:rPr>
          <w:snapToGrid w:val="0"/>
          <w:sz w:val="24"/>
          <w:szCs w:val="24"/>
        </w:rPr>
      </w:pPr>
    </w:p>
    <w:p w14:paraId="43B8D7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1 Воспроизведение звукозаписей</w:t>
      </w:r>
    </w:p>
    <w:p w14:paraId="2524E5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7C59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8E60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6D64" w:rsidRPr="00245133">
        <w:rPr>
          <w:snapToGrid w:val="0"/>
          <w:sz w:val="24"/>
          <w:szCs w:val="24"/>
        </w:rPr>
        <w:t>копирование на</w:t>
      </w:r>
      <w:r w:rsidRPr="00245133">
        <w:rPr>
          <w:snapToGrid w:val="0"/>
          <w:sz w:val="24"/>
          <w:szCs w:val="24"/>
        </w:rPr>
        <w:t xml:space="preserve"> грам</w:t>
      </w:r>
      <w:r w:rsidR="00F06D64" w:rsidRPr="00245133">
        <w:rPr>
          <w:snapToGrid w:val="0"/>
          <w:sz w:val="24"/>
          <w:szCs w:val="24"/>
        </w:rPr>
        <w:t>пластинки</w:t>
      </w:r>
      <w:r w:rsidRPr="00245133">
        <w:rPr>
          <w:snapToGrid w:val="0"/>
          <w:sz w:val="24"/>
          <w:szCs w:val="24"/>
        </w:rPr>
        <w:t>, компакт</w:t>
      </w:r>
      <w:r w:rsidR="00F06D6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диск</w:t>
      </w:r>
      <w:r w:rsidR="00F06D6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F06D64" w:rsidRPr="00245133">
        <w:rPr>
          <w:snapToGrid w:val="0"/>
          <w:sz w:val="24"/>
          <w:szCs w:val="24"/>
        </w:rPr>
        <w:t>магнитные ленты и прочие носители информации музыкальных и других звукозаписей с оригинальной матрицы (мастер-копии)</w:t>
      </w:r>
      <w:r w:rsidRPr="00245133">
        <w:rPr>
          <w:snapToGrid w:val="0"/>
          <w:sz w:val="24"/>
          <w:szCs w:val="24"/>
        </w:rPr>
        <w:t xml:space="preserve"> </w:t>
      </w:r>
    </w:p>
    <w:p w14:paraId="052907D8" w14:textId="77777777" w:rsidR="00706EFD" w:rsidRPr="00245133" w:rsidRDefault="00706EF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21E8F3C" w14:textId="77777777"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69B941" w14:textId="77777777"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мастер-копии)</w:t>
      </w:r>
      <w:r w:rsidR="0040344F" w:rsidRPr="00245133">
        <w:rPr>
          <w:sz w:val="24"/>
          <w:szCs w:val="24"/>
        </w:rPr>
        <w:t xml:space="preserve"> с записями или звуковыми материалами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27F4BEE4" w14:textId="77777777" w:rsidR="0040344F" w:rsidRPr="00245133" w:rsidRDefault="0040344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34C07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2 Воспроизведение видеозаписей</w:t>
      </w:r>
    </w:p>
    <w:p w14:paraId="46BDD9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5725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36399F9D" w14:textId="77777777" w:rsidR="0095753B" w:rsidRPr="00245133" w:rsidRDefault="00915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фильмов и других видеозаписей с оригинальной матрицы (мастер-копии)</w:t>
      </w:r>
    </w:p>
    <w:p w14:paraId="5BAD1E7A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1B7723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944F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 распространение кинофильмов, видеозаписей и фильмов на </w:t>
      </w:r>
      <w:r w:rsidR="009156FE" w:rsidRPr="00245133">
        <w:rPr>
          <w:iCs/>
          <w:snapToGrid w:val="0"/>
          <w:sz w:val="24"/>
          <w:szCs w:val="24"/>
        </w:rPr>
        <w:t>цифровых дисках (</w:t>
      </w:r>
      <w:r w:rsidRPr="00245133">
        <w:rPr>
          <w:iCs/>
          <w:snapToGrid w:val="0"/>
          <w:sz w:val="24"/>
          <w:szCs w:val="24"/>
        </w:rPr>
        <w:t>DVD</w:t>
      </w:r>
      <w:r w:rsidR="009156FE" w:rsidRPr="00245133">
        <w:rPr>
          <w:iCs/>
          <w:snapToGrid w:val="0"/>
          <w:sz w:val="24"/>
          <w:szCs w:val="24"/>
        </w:rPr>
        <w:t>)</w:t>
      </w:r>
      <w:r w:rsidR="00D87673" w:rsidRPr="00245133">
        <w:rPr>
          <w:iCs/>
          <w:snapToGrid w:val="0"/>
          <w:sz w:val="24"/>
          <w:szCs w:val="24"/>
        </w:rPr>
        <w:t xml:space="preserve"> или подобных носителях, (с</w:t>
      </w:r>
      <w:r w:rsidRPr="00245133">
        <w:rPr>
          <w:iCs/>
          <w:snapToGrid w:val="0"/>
          <w:sz w:val="24"/>
          <w:szCs w:val="24"/>
        </w:rPr>
        <w:t>м. 59.11.0, 59.12.0, 59.13.0)</w:t>
      </w:r>
    </w:p>
    <w:p w14:paraId="08BF60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иражирование</w:t>
      </w:r>
      <w:r w:rsidR="00D87673" w:rsidRPr="00245133">
        <w:rPr>
          <w:iCs/>
          <w:snapToGrid w:val="0"/>
          <w:sz w:val="24"/>
          <w:szCs w:val="24"/>
        </w:rPr>
        <w:t xml:space="preserve"> кинофильмов для кинопроката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30E12602" w14:textId="77777777" w:rsidR="009156FE" w:rsidRPr="00245133" w:rsidRDefault="009156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мастер-копии)</w:t>
      </w:r>
      <w:r w:rsidR="001E572A" w:rsidRPr="00245133">
        <w:rPr>
          <w:sz w:val="24"/>
          <w:szCs w:val="24"/>
        </w:rPr>
        <w:t xml:space="preserve"> с записями или звуковыми материалам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487BDA1E" w14:textId="77777777" w:rsidR="009156FE" w:rsidRPr="00245133" w:rsidRDefault="009156FE" w:rsidP="00F16DCA">
      <w:pPr>
        <w:ind w:firstLine="284"/>
        <w:jc w:val="both"/>
        <w:rPr>
          <w:snapToGrid w:val="0"/>
          <w:sz w:val="24"/>
          <w:szCs w:val="24"/>
        </w:rPr>
      </w:pPr>
    </w:p>
    <w:p w14:paraId="526B7E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3 Воспроизведение программного обеспечения и баз данных</w:t>
      </w:r>
    </w:p>
    <w:p w14:paraId="00CD9C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F2B2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C456D2" w14:textId="77777777" w:rsidR="00E90991" w:rsidRPr="00245133" w:rsidRDefault="00E909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программ и данных с оригинальной матрицы (мастер-копии)</w:t>
      </w:r>
    </w:p>
    <w:p w14:paraId="3643A4CF" w14:textId="77777777" w:rsidR="00E90991" w:rsidRPr="00245133" w:rsidRDefault="00E9099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C1670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D51D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да</w:t>
      </w:r>
      <w:r w:rsidR="00D87673" w:rsidRPr="00245133">
        <w:rPr>
          <w:iCs/>
          <w:snapToGrid w:val="0"/>
          <w:sz w:val="24"/>
          <w:szCs w:val="24"/>
        </w:rPr>
        <w:t>ние программного обеспечения, (с</w:t>
      </w:r>
      <w:r w:rsidRPr="00245133">
        <w:rPr>
          <w:iCs/>
          <w:snapToGrid w:val="0"/>
          <w:sz w:val="24"/>
          <w:szCs w:val="24"/>
        </w:rPr>
        <w:t>м. 58.2)</w:t>
      </w:r>
    </w:p>
    <w:p w14:paraId="01D8B61A" w14:textId="77777777" w:rsidR="00962792" w:rsidRPr="00245133" w:rsidRDefault="00962792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71CEC2AF" w14:textId="77777777" w:rsidR="000701F6" w:rsidRPr="00245133" w:rsidRDefault="0095753B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 Производство кокса и продуктов нефтепереработки</w:t>
      </w:r>
      <w:r w:rsidR="000701F6" w:rsidRPr="00245133">
        <w:rPr>
          <w:b/>
          <w:bCs/>
          <w:snapToGrid w:val="0"/>
          <w:sz w:val="24"/>
          <w:szCs w:val="24"/>
        </w:rPr>
        <w:t xml:space="preserve"> </w:t>
      </w:r>
    </w:p>
    <w:p w14:paraId="240F991B" w14:textId="77777777" w:rsidR="000701F6" w:rsidRPr="00245133" w:rsidRDefault="000701F6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5717003" w14:textId="77777777" w:rsidR="000701F6" w:rsidRPr="00245133" w:rsidRDefault="0095753B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Данный раздел включает переработку сырой нефти и угля в продукты</w:t>
      </w:r>
      <w:r w:rsidR="00B6108B" w:rsidRPr="00245133">
        <w:rPr>
          <w:bCs/>
          <w:sz w:val="24"/>
          <w:szCs w:val="24"/>
        </w:rPr>
        <w:t>,</w:t>
      </w:r>
      <w:r w:rsidRPr="00245133">
        <w:rPr>
          <w:bCs/>
          <w:sz w:val="24"/>
          <w:szCs w:val="24"/>
        </w:rPr>
        <w:t xml:space="preserve"> готовые </w:t>
      </w:r>
      <w:r w:rsidR="00B6108B" w:rsidRPr="00245133">
        <w:rPr>
          <w:bCs/>
          <w:sz w:val="24"/>
          <w:szCs w:val="24"/>
        </w:rPr>
        <w:t>к использованию</w:t>
      </w:r>
      <w:r w:rsidRPr="00245133">
        <w:rPr>
          <w:bCs/>
          <w:sz w:val="24"/>
          <w:szCs w:val="24"/>
        </w:rPr>
        <w:t xml:space="preserve">. </w:t>
      </w:r>
      <w:r w:rsidR="00BD44A2" w:rsidRPr="00245133">
        <w:rPr>
          <w:color w:val="000000"/>
          <w:sz w:val="24"/>
          <w:szCs w:val="24"/>
        </w:rPr>
        <w:t xml:space="preserve">Главным процессом является </w:t>
      </w:r>
      <w:r w:rsidRPr="00245133">
        <w:rPr>
          <w:bCs/>
          <w:sz w:val="24"/>
          <w:szCs w:val="24"/>
        </w:rPr>
        <w:t xml:space="preserve">очистка нефти, которая состоит в </w:t>
      </w:r>
      <w:r w:rsidR="00BD44A2" w:rsidRPr="00245133">
        <w:rPr>
          <w:color w:val="000000"/>
          <w:sz w:val="24"/>
          <w:szCs w:val="24"/>
        </w:rPr>
        <w:t xml:space="preserve">разложении сырой </w:t>
      </w:r>
      <w:r w:rsidRPr="00245133">
        <w:rPr>
          <w:bCs/>
          <w:sz w:val="24"/>
          <w:szCs w:val="24"/>
        </w:rPr>
        <w:t xml:space="preserve">нефти </w:t>
      </w:r>
      <w:r w:rsidR="00BD44A2" w:rsidRPr="00245133">
        <w:rPr>
          <w:color w:val="000000"/>
          <w:sz w:val="24"/>
          <w:szCs w:val="24"/>
        </w:rPr>
        <w:t xml:space="preserve">на составляющие фракции </w:t>
      </w:r>
      <w:r w:rsidRPr="00245133">
        <w:rPr>
          <w:bCs/>
          <w:sz w:val="24"/>
          <w:szCs w:val="24"/>
        </w:rPr>
        <w:t xml:space="preserve">путем крекинга и дистилляции. </w:t>
      </w:r>
    </w:p>
    <w:p w14:paraId="6BE2D657" w14:textId="77777777" w:rsidR="000701F6" w:rsidRPr="00245133" w:rsidRDefault="00BD44A2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</w:t>
      </w:r>
      <w:r w:rsidR="0095753B" w:rsidRPr="00245133">
        <w:rPr>
          <w:bCs/>
          <w:sz w:val="24"/>
          <w:szCs w:val="24"/>
        </w:rPr>
        <w:t>включает производство</w:t>
      </w:r>
      <w:r w:rsidRPr="00245133">
        <w:rPr>
          <w:bCs/>
          <w:sz w:val="24"/>
          <w:szCs w:val="24"/>
        </w:rPr>
        <w:t xml:space="preserve"> газов, таких как,</w:t>
      </w:r>
      <w:r w:rsidR="0095753B" w:rsidRPr="00245133">
        <w:rPr>
          <w:bCs/>
          <w:sz w:val="24"/>
          <w:szCs w:val="24"/>
        </w:rPr>
        <w:t xml:space="preserve"> </w:t>
      </w:r>
      <w:r w:rsidRPr="00245133">
        <w:rPr>
          <w:bCs/>
          <w:sz w:val="24"/>
          <w:szCs w:val="24"/>
        </w:rPr>
        <w:t>этан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 xml:space="preserve">пропан и </w:t>
      </w:r>
      <w:r w:rsidR="0095753B" w:rsidRPr="00245133">
        <w:rPr>
          <w:bCs/>
          <w:sz w:val="24"/>
          <w:szCs w:val="24"/>
        </w:rPr>
        <w:t>бутан</w:t>
      </w:r>
      <w:r w:rsidR="00F56735" w:rsidRPr="00245133">
        <w:rPr>
          <w:color w:val="000000"/>
          <w:sz w:val="24"/>
          <w:szCs w:val="24"/>
        </w:rPr>
        <w:t xml:space="preserve"> в качестве продукции нефтеперерабатывающих заводов. </w:t>
      </w:r>
      <w:r w:rsidR="0095753B" w:rsidRPr="00245133">
        <w:rPr>
          <w:bCs/>
          <w:sz w:val="24"/>
          <w:szCs w:val="24"/>
        </w:rPr>
        <w:t xml:space="preserve"> </w:t>
      </w:r>
    </w:p>
    <w:p w14:paraId="7845AABC" w14:textId="77777777" w:rsidR="00243C46" w:rsidRPr="00245133" w:rsidRDefault="00243C46" w:rsidP="000701F6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также </w:t>
      </w:r>
      <w:r w:rsidRPr="00245133">
        <w:rPr>
          <w:color w:val="000000"/>
          <w:sz w:val="24"/>
          <w:szCs w:val="24"/>
        </w:rPr>
        <w:t>производство за собственный счет продуктов переработки нефти и угля (например, кокса, бутана, пропана, бензина, керосина, мазута и т. п.), а также услуги по переработке (например, переработка по заказу).</w:t>
      </w:r>
    </w:p>
    <w:p w14:paraId="23B3D420" w14:textId="77777777" w:rsidR="00B85475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sz w:val="24"/>
          <w:szCs w:val="24"/>
          <w:lang w:val="ru-RU"/>
        </w:rPr>
      </w:pPr>
      <w:r w:rsidRPr="00245133">
        <w:rPr>
          <w:b w:val="0"/>
          <w:snapToGrid w:val="0"/>
          <w:sz w:val="24"/>
          <w:szCs w:val="24"/>
          <w:lang w:val="ru-RU"/>
        </w:rPr>
        <w:t xml:space="preserve">В </w:t>
      </w:r>
      <w:r w:rsidR="000403C0" w:rsidRPr="00245133">
        <w:rPr>
          <w:b w:val="0"/>
          <w:snapToGrid w:val="0"/>
          <w:sz w:val="24"/>
          <w:szCs w:val="24"/>
          <w:lang w:val="ru-RU"/>
        </w:rPr>
        <w:t xml:space="preserve">данный </w:t>
      </w:r>
      <w:r w:rsidRPr="00245133">
        <w:rPr>
          <w:b w:val="0"/>
          <w:snapToGrid w:val="0"/>
          <w:sz w:val="24"/>
          <w:szCs w:val="24"/>
          <w:lang w:val="ru-RU"/>
        </w:rPr>
        <w:t>раздел не включено производство таких газов другими предприятиями (20.14), производство промышленных газов (</w:t>
      </w:r>
      <w:r w:rsidR="000403C0" w:rsidRPr="00245133">
        <w:rPr>
          <w:b w:val="0"/>
          <w:snapToGrid w:val="0"/>
          <w:sz w:val="24"/>
          <w:szCs w:val="24"/>
          <w:lang w:val="ru-RU"/>
        </w:rPr>
        <w:t>под</w:t>
      </w:r>
      <w:r w:rsidRPr="00245133">
        <w:rPr>
          <w:b w:val="0"/>
          <w:snapToGrid w:val="0"/>
          <w:sz w:val="24"/>
          <w:szCs w:val="24"/>
          <w:lang w:val="ru-RU"/>
        </w:rPr>
        <w:t>класс 20.11</w:t>
      </w:r>
      <w:r w:rsidR="000403C0" w:rsidRPr="00245133">
        <w:rPr>
          <w:b w:val="0"/>
          <w:snapToGrid w:val="0"/>
          <w:sz w:val="24"/>
          <w:szCs w:val="24"/>
          <w:lang w:val="ru-RU"/>
        </w:rPr>
        <w:t>.0</w:t>
      </w:r>
      <w:r w:rsidRPr="00245133">
        <w:rPr>
          <w:b w:val="0"/>
          <w:snapToGrid w:val="0"/>
          <w:sz w:val="24"/>
          <w:szCs w:val="24"/>
          <w:lang w:val="ru-RU"/>
        </w:rPr>
        <w:t xml:space="preserve">), добыча природного газа (метана, этана, бутана или пропана) (класс 06.20) и п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>газообразного топлива</w:t>
      </w:r>
      <w:r w:rsidRPr="00245133">
        <w:rPr>
          <w:b w:val="0"/>
          <w:snapToGrid w:val="0"/>
          <w:sz w:val="24"/>
          <w:szCs w:val="24"/>
          <w:lang w:val="ru-RU"/>
        </w:rPr>
        <w:t>, кроме нефтяного газа (например, угольный, водяной, генераторный</w:t>
      </w:r>
      <w:r w:rsidR="00FA537E" w:rsidRPr="00245133">
        <w:rPr>
          <w:b w:val="0"/>
          <w:snapToGrid w:val="0"/>
          <w:sz w:val="24"/>
          <w:szCs w:val="24"/>
          <w:lang w:val="ru-RU"/>
        </w:rPr>
        <w:t xml:space="preserve">, бытовой </w:t>
      </w:r>
      <w:proofErr w:type="spellStart"/>
      <w:r w:rsidR="00FA537E" w:rsidRPr="00245133">
        <w:rPr>
          <w:b w:val="0"/>
          <w:snapToGrid w:val="0"/>
          <w:sz w:val="24"/>
          <w:szCs w:val="24"/>
          <w:lang w:val="ru-RU"/>
        </w:rPr>
        <w:t>газы</w:t>
      </w:r>
      <w:proofErr w:type="spellEnd"/>
      <w:r w:rsidR="00FA537E" w:rsidRPr="00245133">
        <w:rPr>
          <w:b w:val="0"/>
          <w:snapToGrid w:val="0"/>
          <w:sz w:val="24"/>
          <w:szCs w:val="24"/>
          <w:lang w:val="ru-RU"/>
        </w:rPr>
        <w:t>) (класс 35.21). П</w:t>
      </w:r>
      <w:r w:rsidRPr="00245133">
        <w:rPr>
          <w:b w:val="0"/>
          <w:snapToGrid w:val="0"/>
          <w:sz w:val="24"/>
          <w:szCs w:val="24"/>
          <w:lang w:val="ru-RU"/>
        </w:rPr>
        <w:t xml:space="preserve">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 xml:space="preserve">нефтехимических продуктов </w:t>
      </w:r>
      <w:r w:rsidRPr="00245133">
        <w:rPr>
          <w:b w:val="0"/>
          <w:snapToGrid w:val="0"/>
          <w:sz w:val="24"/>
          <w:szCs w:val="24"/>
          <w:lang w:val="ru-RU"/>
        </w:rPr>
        <w:t xml:space="preserve">из очищенной нефти </w:t>
      </w:r>
      <w:r w:rsidR="00FA537E" w:rsidRPr="00245133">
        <w:rPr>
          <w:b w:val="0"/>
          <w:snapToGrid w:val="0"/>
          <w:sz w:val="24"/>
          <w:szCs w:val="24"/>
          <w:lang w:val="ru-RU"/>
        </w:rPr>
        <w:t>классифицируется</w:t>
      </w:r>
      <w:r w:rsidRPr="00245133">
        <w:rPr>
          <w:b w:val="0"/>
          <w:snapToGrid w:val="0"/>
          <w:sz w:val="24"/>
          <w:szCs w:val="24"/>
          <w:lang w:val="ru-RU"/>
        </w:rPr>
        <w:t xml:space="preserve"> в разделе 20.</w:t>
      </w:r>
      <w:r w:rsidR="00B85475" w:rsidRPr="00245133">
        <w:rPr>
          <w:b w:val="0"/>
          <w:sz w:val="24"/>
          <w:szCs w:val="24"/>
          <w:lang w:val="ru-RU"/>
        </w:rPr>
        <w:t xml:space="preserve"> </w:t>
      </w:r>
    </w:p>
    <w:p w14:paraId="44DDA3C5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5E095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1 Производство продукции коксовых печей</w:t>
      </w:r>
    </w:p>
    <w:p w14:paraId="13DD069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153B3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10 Производство продукции коксовых печей</w:t>
      </w:r>
    </w:p>
    <w:p w14:paraId="231A99C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E8B5F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10.0 Производство продукции коксовых печей</w:t>
      </w:r>
    </w:p>
    <w:p w14:paraId="53D3392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4377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5C3987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537E" w:rsidRPr="00245133">
        <w:rPr>
          <w:color w:val="000000"/>
          <w:sz w:val="24"/>
          <w:szCs w:val="24"/>
        </w:rPr>
        <w:t>эксплуатацию</w:t>
      </w:r>
      <w:r w:rsidR="00FA537E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ксовых печей</w:t>
      </w:r>
    </w:p>
    <w:p w14:paraId="261507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а и полукокса</w:t>
      </w:r>
    </w:p>
    <w:p w14:paraId="0FD3552E" w14:textId="77777777" w:rsidR="0095753B" w:rsidRPr="00245133" w:rsidRDefault="007F2F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ы, пека</w:t>
      </w:r>
      <w:r w:rsidR="0095753B" w:rsidRPr="00245133">
        <w:rPr>
          <w:snapToGrid w:val="0"/>
          <w:sz w:val="24"/>
          <w:szCs w:val="24"/>
        </w:rPr>
        <w:t xml:space="preserve"> и пекового кокса</w:t>
      </w:r>
    </w:p>
    <w:p w14:paraId="397792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ового газа</w:t>
      </w:r>
    </w:p>
    <w:p w14:paraId="3B39AC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2F6F" w:rsidRPr="00245133">
        <w:rPr>
          <w:color w:val="000000"/>
          <w:sz w:val="24"/>
          <w:szCs w:val="24"/>
        </w:rPr>
        <w:t>каменноугольных и лигнитовых смол</w:t>
      </w:r>
    </w:p>
    <w:p w14:paraId="2E9C88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7F2F6F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кокса</w:t>
      </w:r>
    </w:p>
    <w:p w14:paraId="4635ADD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45C12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3479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икетов</w:t>
      </w:r>
      <w:r w:rsidR="007F2F6F" w:rsidRPr="00245133">
        <w:rPr>
          <w:iCs/>
          <w:snapToGrid w:val="0"/>
          <w:sz w:val="24"/>
          <w:szCs w:val="24"/>
        </w:rPr>
        <w:t xml:space="preserve"> из угля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3, 19.20.4)</w:t>
      </w:r>
    </w:p>
    <w:p w14:paraId="1735D1FD" w14:textId="77777777" w:rsidR="007F2F6F" w:rsidRPr="00245133" w:rsidRDefault="007F2F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C591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</w:t>
      </w:r>
      <w:r w:rsidR="00A3437F" w:rsidRPr="00245133">
        <w:rPr>
          <w:sz w:val="24"/>
          <w:szCs w:val="24"/>
        </w:rPr>
        <w:t xml:space="preserve"> </w:t>
      </w:r>
      <w:r w:rsidR="00A3437F" w:rsidRPr="00245133">
        <w:rPr>
          <w:b/>
          <w:bCs/>
          <w:snapToGrid w:val="0"/>
          <w:sz w:val="24"/>
          <w:szCs w:val="24"/>
        </w:rPr>
        <w:t>брикетов из торфа и угля</w:t>
      </w:r>
    </w:p>
    <w:p w14:paraId="6468FD7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D12D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0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 брикетов из торфа и угля</w:t>
      </w:r>
    </w:p>
    <w:p w14:paraId="35C4BA9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3733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жидк</w:t>
      </w:r>
      <w:r w:rsidR="00097BFF" w:rsidRPr="00245133">
        <w:rPr>
          <w:snapToGrid w:val="0"/>
          <w:sz w:val="24"/>
          <w:szCs w:val="24"/>
        </w:rPr>
        <w:t xml:space="preserve">ого </w:t>
      </w:r>
      <w:proofErr w:type="gramStart"/>
      <w:r w:rsidR="00097BFF" w:rsidRPr="00245133">
        <w:rPr>
          <w:snapToGrid w:val="0"/>
          <w:sz w:val="24"/>
          <w:szCs w:val="24"/>
        </w:rPr>
        <w:t>или</w:t>
      </w:r>
      <w:r w:rsidRPr="00245133">
        <w:rPr>
          <w:snapToGrid w:val="0"/>
          <w:sz w:val="24"/>
          <w:szCs w:val="24"/>
        </w:rPr>
        <w:t xml:space="preserve">  газообразн</w:t>
      </w:r>
      <w:r w:rsidR="00097BFF" w:rsidRPr="00245133">
        <w:rPr>
          <w:snapToGrid w:val="0"/>
          <w:sz w:val="24"/>
          <w:szCs w:val="24"/>
        </w:rPr>
        <w:t>ого</w:t>
      </w:r>
      <w:proofErr w:type="gramEnd"/>
      <w:r w:rsidRPr="00245133">
        <w:rPr>
          <w:snapToGrid w:val="0"/>
          <w:sz w:val="24"/>
          <w:szCs w:val="24"/>
        </w:rPr>
        <w:t xml:space="preserve"> </w:t>
      </w:r>
      <w:r w:rsidR="00097BF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 xml:space="preserve"> или прочих продуктов из сырой нефти, битуминозных минералов или их фракци</w:t>
      </w:r>
      <w:r w:rsidR="00097BF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  <w:r w:rsidR="00097BFF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фти включает </w:t>
      </w:r>
      <w:proofErr w:type="gramStart"/>
      <w:r w:rsidR="00097BFF" w:rsidRPr="00245133">
        <w:rPr>
          <w:snapToGrid w:val="0"/>
          <w:sz w:val="24"/>
          <w:szCs w:val="24"/>
        </w:rPr>
        <w:t>процессы</w:t>
      </w:r>
      <w:r w:rsidRPr="00245133">
        <w:rPr>
          <w:snapToGrid w:val="0"/>
          <w:sz w:val="24"/>
          <w:szCs w:val="24"/>
        </w:rPr>
        <w:t xml:space="preserve">:  </w:t>
      </w:r>
      <w:r w:rsidR="00097BFF" w:rsidRPr="00245133">
        <w:rPr>
          <w:snapToGrid w:val="0"/>
          <w:sz w:val="24"/>
          <w:szCs w:val="24"/>
        </w:rPr>
        <w:t>фракционную</w:t>
      </w:r>
      <w:proofErr w:type="gramEnd"/>
      <w:r w:rsidR="00097BF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истилляцию</w:t>
      </w:r>
      <w:r w:rsidR="00097BFF" w:rsidRPr="00245133">
        <w:rPr>
          <w:snapToGrid w:val="0"/>
          <w:sz w:val="24"/>
          <w:szCs w:val="24"/>
        </w:rPr>
        <w:t>, прямую дистилляцию</w:t>
      </w:r>
      <w:r w:rsidRPr="00245133">
        <w:rPr>
          <w:snapToGrid w:val="0"/>
          <w:sz w:val="24"/>
          <w:szCs w:val="24"/>
        </w:rPr>
        <w:t xml:space="preserve"> сырой нефти и </w:t>
      </w:r>
      <w:r w:rsidR="00097BFF" w:rsidRPr="00245133">
        <w:rPr>
          <w:snapToGrid w:val="0"/>
          <w:sz w:val="24"/>
          <w:szCs w:val="24"/>
        </w:rPr>
        <w:t>крекинг</w:t>
      </w:r>
      <w:r w:rsidRPr="00245133">
        <w:rPr>
          <w:snapToGrid w:val="0"/>
          <w:sz w:val="24"/>
          <w:szCs w:val="24"/>
        </w:rPr>
        <w:t xml:space="preserve">. </w:t>
      </w:r>
    </w:p>
    <w:p w14:paraId="7BB457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9B8A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1 Производство продуктов нефтепереработки</w:t>
      </w:r>
    </w:p>
    <w:p w14:paraId="7A1A93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9495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3A2DBF" w14:textId="77777777" w:rsidR="0095753B" w:rsidRPr="00245133" w:rsidRDefault="00A3437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рного</w:t>
      </w:r>
      <w:r w:rsidR="0095753B" w:rsidRPr="00245133">
        <w:rPr>
          <w:snapToGrid w:val="0"/>
          <w:sz w:val="24"/>
          <w:szCs w:val="24"/>
        </w:rPr>
        <w:t xml:space="preserve"> топлива: </w:t>
      </w:r>
      <w:r w:rsidRPr="00245133">
        <w:rPr>
          <w:snapToGrid w:val="0"/>
          <w:sz w:val="24"/>
          <w:szCs w:val="24"/>
        </w:rPr>
        <w:t>бензина</w:t>
      </w:r>
      <w:r w:rsidR="0095753B" w:rsidRPr="00245133">
        <w:rPr>
          <w:snapToGrid w:val="0"/>
          <w:sz w:val="24"/>
          <w:szCs w:val="24"/>
        </w:rPr>
        <w:t>, керосина и т.д.</w:t>
      </w:r>
    </w:p>
    <w:p w14:paraId="7DF9C4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оплива: </w:t>
      </w:r>
      <w:r w:rsidR="00A3437F" w:rsidRPr="00245133">
        <w:rPr>
          <w:snapToGrid w:val="0"/>
          <w:sz w:val="24"/>
          <w:szCs w:val="24"/>
        </w:rPr>
        <w:t>легкого</w:t>
      </w:r>
      <w:r w:rsidRPr="00245133">
        <w:rPr>
          <w:snapToGrid w:val="0"/>
          <w:sz w:val="24"/>
          <w:szCs w:val="24"/>
        </w:rPr>
        <w:t xml:space="preserve">, среднего и тяжелого </w:t>
      </w:r>
      <w:r w:rsidR="00A3437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>, очищенных газов, таких как этан, пропан, бутан и т.д.</w:t>
      </w:r>
    </w:p>
    <w:p w14:paraId="720603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азочных масел или смазок</w:t>
      </w:r>
      <w:r w:rsidR="00A3437F" w:rsidRPr="00245133">
        <w:rPr>
          <w:snapToGrid w:val="0"/>
          <w:sz w:val="24"/>
          <w:szCs w:val="24"/>
        </w:rPr>
        <w:t xml:space="preserve"> из нефти</w:t>
      </w:r>
      <w:r w:rsidRPr="00245133">
        <w:rPr>
          <w:snapToGrid w:val="0"/>
          <w:sz w:val="24"/>
          <w:szCs w:val="24"/>
        </w:rPr>
        <w:t xml:space="preserve"> </w:t>
      </w:r>
      <w:r w:rsidR="00A3437F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включая </w:t>
      </w:r>
      <w:r w:rsidR="00A3437F" w:rsidRPr="00245133">
        <w:rPr>
          <w:snapToGrid w:val="0"/>
          <w:sz w:val="24"/>
          <w:szCs w:val="24"/>
        </w:rPr>
        <w:t>остатки ее перегонки) и из отработанного масла</w:t>
      </w:r>
      <w:r w:rsidRPr="00245133">
        <w:rPr>
          <w:snapToGrid w:val="0"/>
          <w:sz w:val="24"/>
          <w:szCs w:val="24"/>
        </w:rPr>
        <w:t xml:space="preserve">  </w:t>
      </w:r>
    </w:p>
    <w:p w14:paraId="6BC637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для нефтехимической промышленности и </w:t>
      </w:r>
      <w:r w:rsidR="00A3437F" w:rsidRPr="00245133">
        <w:rPr>
          <w:snapToGrid w:val="0"/>
          <w:sz w:val="24"/>
          <w:szCs w:val="24"/>
        </w:rPr>
        <w:t>производства дорожных покрытий</w:t>
      </w:r>
    </w:p>
    <w:p w14:paraId="2E5912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видов продукции</w:t>
      </w:r>
      <w:r w:rsidR="00A3437F" w:rsidRPr="00245133">
        <w:rPr>
          <w:snapToGrid w:val="0"/>
          <w:sz w:val="24"/>
          <w:szCs w:val="24"/>
        </w:rPr>
        <w:t xml:space="preserve"> нефтепереработки</w:t>
      </w:r>
      <w:r w:rsidRPr="00245133">
        <w:rPr>
          <w:snapToGrid w:val="0"/>
          <w:sz w:val="24"/>
          <w:szCs w:val="24"/>
        </w:rPr>
        <w:t xml:space="preserve">: </w:t>
      </w:r>
      <w:r w:rsidR="00F524BB" w:rsidRPr="00245133">
        <w:rPr>
          <w:snapToGrid w:val="0"/>
          <w:sz w:val="24"/>
          <w:szCs w:val="24"/>
        </w:rPr>
        <w:t>отбеливателей</w:t>
      </w:r>
      <w:r w:rsidRPr="00245133">
        <w:rPr>
          <w:snapToGrid w:val="0"/>
          <w:sz w:val="24"/>
          <w:szCs w:val="24"/>
        </w:rPr>
        <w:t xml:space="preserve">, вазелина, парафина, </w:t>
      </w:r>
      <w:r w:rsidR="00F524BB" w:rsidRPr="00245133">
        <w:rPr>
          <w:snapToGrid w:val="0"/>
          <w:sz w:val="24"/>
          <w:szCs w:val="24"/>
        </w:rPr>
        <w:t>нефтяного кокс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2A32A7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икетов</w:t>
      </w:r>
      <w:r w:rsidR="00A3437F" w:rsidRPr="00245133">
        <w:rPr>
          <w:snapToGrid w:val="0"/>
          <w:sz w:val="24"/>
          <w:szCs w:val="24"/>
        </w:rPr>
        <w:t xml:space="preserve"> из нефтепродуктов</w:t>
      </w:r>
    </w:p>
    <w:p w14:paraId="745384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proofErr w:type="gramStart"/>
      <w:r w:rsidRPr="00245133">
        <w:rPr>
          <w:snapToGrid w:val="0"/>
          <w:sz w:val="24"/>
          <w:szCs w:val="24"/>
        </w:rPr>
        <w:t>бензоспирта</w:t>
      </w:r>
      <w:proofErr w:type="spellEnd"/>
      <w:r w:rsidR="00A3437F" w:rsidRPr="00245133">
        <w:rPr>
          <w:snapToGrid w:val="0"/>
          <w:sz w:val="24"/>
          <w:szCs w:val="24"/>
        </w:rPr>
        <w:t xml:space="preserve">, </w:t>
      </w:r>
      <w:r w:rsidR="00A3437F" w:rsidRPr="00245133">
        <w:rPr>
          <w:color w:val="000000"/>
          <w:sz w:val="24"/>
          <w:szCs w:val="24"/>
        </w:rPr>
        <w:t xml:space="preserve"> т.е.</w:t>
      </w:r>
      <w:proofErr w:type="gramEnd"/>
      <w:r w:rsidR="00A3437F" w:rsidRPr="00245133">
        <w:rPr>
          <w:color w:val="000000"/>
          <w:sz w:val="24"/>
          <w:szCs w:val="24"/>
        </w:rPr>
        <w:t xml:space="preserve"> добавление алкоголя в нефть</w:t>
      </w:r>
    </w:p>
    <w:p w14:paraId="430466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CB2D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2 Агломерация торфа и производство торфяных брикетов</w:t>
      </w:r>
    </w:p>
    <w:p w14:paraId="7F96C2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C324B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3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 каменного угля</w:t>
      </w:r>
    </w:p>
    <w:p w14:paraId="3A64ABB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31B8103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4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лигнита</w:t>
      </w:r>
    </w:p>
    <w:p w14:paraId="11313685" w14:textId="77777777" w:rsidR="00097BFF" w:rsidRPr="00245133" w:rsidRDefault="00097BF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8054B68" w14:textId="77777777" w:rsidR="0095753B" w:rsidRPr="00245133" w:rsidRDefault="005D18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</w:t>
      </w:r>
      <w:r w:rsidR="0095753B" w:rsidRPr="00245133">
        <w:rPr>
          <w:b/>
          <w:bCs/>
          <w:snapToGrid w:val="0"/>
          <w:sz w:val="24"/>
          <w:szCs w:val="24"/>
        </w:rPr>
        <w:t xml:space="preserve"> Производство продуктов химической промышленности</w:t>
      </w:r>
    </w:p>
    <w:p w14:paraId="6E2AAC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239F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ереработку органического и неорганического сырья </w:t>
      </w:r>
      <w:r w:rsidR="00C67C8C" w:rsidRPr="00245133">
        <w:rPr>
          <w:snapToGrid w:val="0"/>
          <w:sz w:val="24"/>
          <w:szCs w:val="24"/>
        </w:rPr>
        <w:t>с помощью</w:t>
      </w:r>
      <w:r w:rsidRPr="00245133">
        <w:rPr>
          <w:snapToGrid w:val="0"/>
          <w:sz w:val="24"/>
          <w:szCs w:val="24"/>
        </w:rPr>
        <w:t xml:space="preserve"> химических процессов </w:t>
      </w:r>
      <w:r w:rsidR="00C67C8C" w:rsidRPr="00245133">
        <w:rPr>
          <w:snapToGrid w:val="0"/>
          <w:sz w:val="24"/>
          <w:szCs w:val="24"/>
        </w:rPr>
        <w:t>для получения химических продуктов</w:t>
      </w:r>
      <w:r w:rsidRPr="00245133">
        <w:rPr>
          <w:snapToGrid w:val="0"/>
          <w:sz w:val="24"/>
          <w:szCs w:val="24"/>
        </w:rPr>
        <w:t xml:space="preserve">. </w:t>
      </w:r>
      <w:r w:rsidR="00C67C8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разделен на производство основных химических веществ, которые относятся к </w:t>
      </w:r>
      <w:proofErr w:type="gramStart"/>
      <w:r w:rsidRPr="00245133">
        <w:rPr>
          <w:snapToGrid w:val="0"/>
          <w:sz w:val="24"/>
          <w:szCs w:val="24"/>
        </w:rPr>
        <w:t>первой  промышленной</w:t>
      </w:r>
      <w:proofErr w:type="gramEnd"/>
      <w:r w:rsidRPr="00245133">
        <w:rPr>
          <w:snapToGrid w:val="0"/>
          <w:sz w:val="24"/>
          <w:szCs w:val="24"/>
        </w:rPr>
        <w:t xml:space="preserve"> группе, куда включено промежуточное производство и готовую продукцию, полученную путем дальнейшей переработки основных хими</w:t>
      </w:r>
      <w:r w:rsidR="00C67C8C" w:rsidRPr="00245133">
        <w:rPr>
          <w:snapToGrid w:val="0"/>
          <w:sz w:val="24"/>
          <w:szCs w:val="24"/>
        </w:rPr>
        <w:t>ческих веществ</w:t>
      </w:r>
      <w:r w:rsidRPr="00245133">
        <w:rPr>
          <w:snapToGrid w:val="0"/>
          <w:sz w:val="24"/>
          <w:szCs w:val="24"/>
        </w:rPr>
        <w:t xml:space="preserve">, которые относятся к остальным </w:t>
      </w:r>
      <w:r w:rsidR="00C67C8C" w:rsidRPr="00245133">
        <w:rPr>
          <w:snapToGrid w:val="0"/>
          <w:sz w:val="24"/>
          <w:szCs w:val="24"/>
        </w:rPr>
        <w:t>классам</w:t>
      </w:r>
      <w:r w:rsidRPr="00245133">
        <w:rPr>
          <w:snapToGrid w:val="0"/>
          <w:sz w:val="24"/>
          <w:szCs w:val="24"/>
        </w:rPr>
        <w:t>.</w:t>
      </w:r>
    </w:p>
    <w:p w14:paraId="4FA3A1FE" w14:textId="77777777" w:rsidR="00666D30" w:rsidRPr="00245133" w:rsidRDefault="00666D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38A76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 Производство основных хими</w:t>
      </w:r>
      <w:r w:rsidR="00A94212" w:rsidRPr="00245133">
        <w:rPr>
          <w:b/>
          <w:bCs/>
          <w:snapToGrid w:val="0"/>
          <w:sz w:val="24"/>
          <w:szCs w:val="24"/>
        </w:rPr>
        <w:t>ческих веществ</w:t>
      </w:r>
      <w:r w:rsidRPr="00245133">
        <w:rPr>
          <w:b/>
          <w:bCs/>
          <w:snapToGrid w:val="0"/>
          <w:sz w:val="24"/>
          <w:szCs w:val="24"/>
        </w:rPr>
        <w:t>, удобрений и азотных соединений, пластмасс и синтетического каучука в первичных формах</w:t>
      </w:r>
    </w:p>
    <w:p w14:paraId="01F87A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78F4E7" w14:textId="77777777" w:rsidR="00DA28F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сновных химических </w:t>
      </w:r>
      <w:r w:rsidR="00A94212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удобрений и азотных </w:t>
      </w:r>
      <w:r w:rsidR="00A94212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, а также пласт</w:t>
      </w:r>
      <w:r w:rsidR="00A94212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 синтетическ</w:t>
      </w:r>
      <w:r w:rsidR="00A94212" w:rsidRPr="00245133">
        <w:rPr>
          <w:snapToGrid w:val="0"/>
          <w:sz w:val="24"/>
          <w:szCs w:val="24"/>
        </w:rPr>
        <w:t>ого каучука в первичных формах</w:t>
      </w:r>
      <w:r w:rsidRPr="00245133">
        <w:rPr>
          <w:snapToGrid w:val="0"/>
          <w:sz w:val="24"/>
          <w:szCs w:val="24"/>
        </w:rPr>
        <w:t>.</w:t>
      </w:r>
    </w:p>
    <w:p w14:paraId="1F581159" w14:textId="77777777" w:rsidR="00DA28FB" w:rsidRPr="00245133" w:rsidRDefault="00DA28FB" w:rsidP="00F16DCA">
      <w:pPr>
        <w:ind w:firstLine="708"/>
        <w:jc w:val="both"/>
        <w:rPr>
          <w:snapToGrid w:val="0"/>
          <w:sz w:val="24"/>
          <w:szCs w:val="24"/>
        </w:rPr>
      </w:pPr>
    </w:p>
    <w:p w14:paraId="109E3C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0.11 Производство промышленных газов</w:t>
      </w:r>
    </w:p>
    <w:p w14:paraId="21758B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7CC6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1.0 Производство промышленных газов</w:t>
      </w:r>
    </w:p>
    <w:p w14:paraId="0EDD44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8811E4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9F5872" w:rsidRPr="00245133">
        <w:rPr>
          <w:sz w:val="24"/>
          <w:szCs w:val="24"/>
          <w:lang w:val="kk-KZ"/>
        </w:rPr>
        <w:t>Этот подкласс включает:</w:t>
      </w:r>
    </w:p>
    <w:p w14:paraId="542344FF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BB71B6" w:rsidRPr="00245133">
        <w:rPr>
          <w:snapToGrid w:val="0"/>
          <w:sz w:val="24"/>
          <w:szCs w:val="24"/>
        </w:rPr>
        <w:t xml:space="preserve">- </w:t>
      </w:r>
      <w:r w:rsidR="009F5872" w:rsidRPr="00245133">
        <w:rPr>
          <w:snapToGrid w:val="0"/>
          <w:sz w:val="24"/>
          <w:szCs w:val="24"/>
        </w:rPr>
        <w:t xml:space="preserve">производство сжиженных или сжатых </w:t>
      </w:r>
      <w:r w:rsidR="003823AE" w:rsidRPr="00245133">
        <w:rPr>
          <w:snapToGrid w:val="0"/>
          <w:sz w:val="24"/>
          <w:szCs w:val="24"/>
        </w:rPr>
        <w:t>не</w:t>
      </w:r>
      <w:r w:rsidR="009F5872" w:rsidRPr="00245133">
        <w:rPr>
          <w:snapToGrid w:val="0"/>
          <w:sz w:val="24"/>
          <w:szCs w:val="24"/>
        </w:rPr>
        <w:t xml:space="preserve">органических газов </w:t>
      </w:r>
      <w:r w:rsidR="003823AE" w:rsidRPr="00245133">
        <w:rPr>
          <w:color w:val="000000"/>
          <w:sz w:val="24"/>
          <w:szCs w:val="24"/>
        </w:rPr>
        <w:t>для промышленных и медицинских целей</w:t>
      </w:r>
      <w:r w:rsidR="009F5872" w:rsidRPr="00245133">
        <w:rPr>
          <w:snapToGrid w:val="0"/>
          <w:sz w:val="24"/>
          <w:szCs w:val="24"/>
        </w:rPr>
        <w:t>: элементн</w:t>
      </w:r>
      <w:r w:rsidR="00360418" w:rsidRPr="00245133">
        <w:rPr>
          <w:snapToGrid w:val="0"/>
          <w:sz w:val="24"/>
          <w:szCs w:val="24"/>
        </w:rPr>
        <w:t>ых</w:t>
      </w:r>
      <w:r w:rsidR="009F5872" w:rsidRPr="00245133">
        <w:rPr>
          <w:snapToGrid w:val="0"/>
          <w:sz w:val="24"/>
          <w:szCs w:val="24"/>
        </w:rPr>
        <w:t xml:space="preserve"> </w:t>
      </w:r>
      <w:proofErr w:type="gramStart"/>
      <w:r w:rsidR="009F5872" w:rsidRPr="00245133">
        <w:rPr>
          <w:snapToGrid w:val="0"/>
          <w:sz w:val="24"/>
          <w:szCs w:val="24"/>
        </w:rPr>
        <w:t>газ</w:t>
      </w:r>
      <w:r w:rsidR="00360418" w:rsidRPr="00245133">
        <w:rPr>
          <w:snapToGrid w:val="0"/>
          <w:sz w:val="24"/>
          <w:szCs w:val="24"/>
        </w:rPr>
        <w:t>ов</w:t>
      </w:r>
      <w:r w:rsidR="009F5872" w:rsidRPr="00245133">
        <w:rPr>
          <w:snapToGrid w:val="0"/>
          <w:sz w:val="24"/>
          <w:szCs w:val="24"/>
        </w:rPr>
        <w:t>,  жидкого</w:t>
      </w:r>
      <w:proofErr w:type="gramEnd"/>
      <w:r w:rsidR="009F5872" w:rsidRPr="00245133">
        <w:rPr>
          <w:snapToGrid w:val="0"/>
          <w:sz w:val="24"/>
          <w:szCs w:val="24"/>
        </w:rPr>
        <w:t xml:space="preserve"> или сжатого  воздуха, паров хладагента, сме</w:t>
      </w:r>
      <w:r w:rsidR="00360418" w:rsidRPr="00245133">
        <w:rPr>
          <w:snapToGrid w:val="0"/>
          <w:sz w:val="24"/>
          <w:szCs w:val="24"/>
        </w:rPr>
        <w:t>сей</w:t>
      </w:r>
      <w:r w:rsidR="009F5872" w:rsidRPr="00245133">
        <w:rPr>
          <w:snapToGrid w:val="0"/>
          <w:sz w:val="24"/>
          <w:szCs w:val="24"/>
        </w:rPr>
        <w:t xml:space="preserve"> промышленных газов, инертных газов, таких как углекислый газ, </w:t>
      </w:r>
      <w:r w:rsidR="00360418" w:rsidRPr="00245133">
        <w:rPr>
          <w:snapToGrid w:val="0"/>
          <w:sz w:val="24"/>
          <w:szCs w:val="24"/>
        </w:rPr>
        <w:t>защитных</w:t>
      </w:r>
      <w:r w:rsidR="009F5872" w:rsidRPr="00245133">
        <w:rPr>
          <w:snapToGrid w:val="0"/>
          <w:sz w:val="24"/>
          <w:szCs w:val="24"/>
        </w:rPr>
        <w:t xml:space="preserve"> газ</w:t>
      </w:r>
      <w:r w:rsidR="00360418" w:rsidRPr="00245133">
        <w:rPr>
          <w:snapToGrid w:val="0"/>
          <w:sz w:val="24"/>
          <w:szCs w:val="24"/>
        </w:rPr>
        <w:t>ов</w:t>
      </w:r>
    </w:p>
    <w:p w14:paraId="681ADD6D" w14:textId="77777777" w:rsidR="009F5872" w:rsidRPr="00245133" w:rsidRDefault="009F5872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14:paraId="69AD82ED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F5872"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84A041" w14:textId="77777777" w:rsidR="009F5872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>добычу таких газов как метан, этан, бутан или пропан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06.20)</w:t>
      </w:r>
    </w:p>
    <w:p w14:paraId="3B04B581" w14:textId="77777777" w:rsidR="00BB71B6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орючих газов, таких как, этан, бутан или пропан </w:t>
      </w:r>
      <w:r w:rsidR="00360418" w:rsidRPr="00245133">
        <w:rPr>
          <w:iCs/>
          <w:snapToGrid w:val="0"/>
          <w:sz w:val="24"/>
          <w:szCs w:val="24"/>
        </w:rPr>
        <w:t>при нефтепереработке</w:t>
      </w:r>
      <w:r w:rsidR="009F5872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19.20.1)</w:t>
      </w:r>
    </w:p>
    <w:p w14:paraId="3EB3F22D" w14:textId="77777777" w:rsidR="0095753B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азообразного </w:t>
      </w:r>
      <w:r w:rsidR="00360418" w:rsidRPr="00245133">
        <w:rPr>
          <w:iCs/>
          <w:snapToGrid w:val="0"/>
          <w:sz w:val="24"/>
          <w:szCs w:val="24"/>
        </w:rPr>
        <w:t>топлива</w:t>
      </w:r>
      <w:r w:rsidR="00F524BB" w:rsidRPr="00245133">
        <w:rPr>
          <w:iCs/>
          <w:snapToGrid w:val="0"/>
          <w:sz w:val="24"/>
          <w:szCs w:val="24"/>
        </w:rPr>
        <w:t xml:space="preserve"> из угля, отходов и т.д., (с</w:t>
      </w:r>
      <w:r w:rsidR="009F5872" w:rsidRPr="00245133">
        <w:rPr>
          <w:iCs/>
          <w:snapToGrid w:val="0"/>
          <w:sz w:val="24"/>
          <w:szCs w:val="24"/>
        </w:rPr>
        <w:t>м. 35.21.0)</w:t>
      </w:r>
    </w:p>
    <w:p w14:paraId="185E79CC" w14:textId="77777777" w:rsidR="003823AE" w:rsidRPr="00245133" w:rsidRDefault="003823A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734B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2 Производство красителей и пигментов</w:t>
      </w:r>
    </w:p>
    <w:p w14:paraId="1127E0C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E82F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2.0 Производство красителей и пигментов</w:t>
      </w:r>
    </w:p>
    <w:p w14:paraId="03828E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EDF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FCFD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C21CB" w:rsidRPr="00245133">
        <w:rPr>
          <w:snapToGrid w:val="0"/>
          <w:sz w:val="24"/>
          <w:szCs w:val="24"/>
        </w:rPr>
        <w:t>красителей</w:t>
      </w:r>
      <w:r w:rsidRPr="00245133">
        <w:rPr>
          <w:snapToGrid w:val="0"/>
          <w:sz w:val="24"/>
          <w:szCs w:val="24"/>
        </w:rPr>
        <w:t xml:space="preserve"> и пигментов из </w:t>
      </w:r>
      <w:r w:rsidR="006C21CB" w:rsidRPr="00245133">
        <w:rPr>
          <w:snapToGrid w:val="0"/>
          <w:sz w:val="24"/>
          <w:szCs w:val="24"/>
        </w:rPr>
        <w:t xml:space="preserve">различного </w:t>
      </w:r>
      <w:proofErr w:type="gramStart"/>
      <w:r w:rsidR="006C21CB" w:rsidRPr="00245133">
        <w:rPr>
          <w:snapToGrid w:val="0"/>
          <w:sz w:val="24"/>
          <w:szCs w:val="24"/>
        </w:rPr>
        <w:t>сырья</w:t>
      </w:r>
      <w:r w:rsidRPr="00245133">
        <w:rPr>
          <w:snapToGrid w:val="0"/>
          <w:sz w:val="24"/>
          <w:szCs w:val="24"/>
        </w:rPr>
        <w:t xml:space="preserve">  в</w:t>
      </w:r>
      <w:proofErr w:type="gramEnd"/>
      <w:r w:rsidRPr="00245133">
        <w:rPr>
          <w:snapToGrid w:val="0"/>
          <w:sz w:val="24"/>
          <w:szCs w:val="24"/>
        </w:rPr>
        <w:t xml:space="preserve"> основн</w:t>
      </w:r>
      <w:r w:rsidR="0002552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552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ли</w:t>
      </w:r>
      <w:r w:rsidR="0002552A" w:rsidRPr="00245133">
        <w:rPr>
          <w:snapToGrid w:val="0"/>
          <w:sz w:val="24"/>
          <w:szCs w:val="24"/>
        </w:rPr>
        <w:t xml:space="preserve"> в виде  концентрата</w:t>
      </w:r>
    </w:p>
    <w:p w14:paraId="7BA2DB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C4DE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88BB105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, используемых </w:t>
      </w:r>
      <w:r w:rsidR="0002552A" w:rsidRPr="00245133">
        <w:rPr>
          <w:color w:val="000000"/>
          <w:sz w:val="24"/>
          <w:szCs w:val="24"/>
        </w:rPr>
        <w:t>в качестве флуоресцентных веществ и люминофоров</w:t>
      </w:r>
    </w:p>
    <w:p w14:paraId="5212FCC2" w14:textId="77777777" w:rsidR="0002552A" w:rsidRPr="00245133" w:rsidRDefault="0002552A" w:rsidP="00F16DCA">
      <w:pPr>
        <w:ind w:firstLine="708"/>
        <w:jc w:val="both"/>
        <w:rPr>
          <w:snapToGrid w:val="0"/>
          <w:sz w:val="24"/>
          <w:szCs w:val="24"/>
        </w:rPr>
      </w:pPr>
    </w:p>
    <w:p w14:paraId="3D7786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D71B4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</w:t>
      </w:r>
      <w:r w:rsidR="00F524BB" w:rsidRPr="00245133">
        <w:rPr>
          <w:iCs/>
          <w:snapToGrid w:val="0"/>
          <w:sz w:val="24"/>
          <w:szCs w:val="24"/>
        </w:rPr>
        <w:t xml:space="preserve">овых </w:t>
      </w:r>
      <w:proofErr w:type="gramStart"/>
      <w:r w:rsidR="00F524BB" w:rsidRPr="00245133">
        <w:rPr>
          <w:iCs/>
          <w:snapToGrid w:val="0"/>
          <w:sz w:val="24"/>
          <w:szCs w:val="24"/>
        </w:rPr>
        <w:t>красителей  и</w:t>
      </w:r>
      <w:proofErr w:type="gramEnd"/>
      <w:r w:rsidR="00F524BB" w:rsidRPr="00245133">
        <w:rPr>
          <w:iCs/>
          <w:snapToGrid w:val="0"/>
          <w:sz w:val="24"/>
          <w:szCs w:val="24"/>
        </w:rPr>
        <w:t xml:space="preserve"> пигментов, (с</w:t>
      </w:r>
      <w:r w:rsidRPr="00245133">
        <w:rPr>
          <w:iCs/>
          <w:snapToGrid w:val="0"/>
          <w:sz w:val="24"/>
          <w:szCs w:val="24"/>
        </w:rPr>
        <w:t>м. 20.30.1)</w:t>
      </w:r>
    </w:p>
    <w:p w14:paraId="7E2768B2" w14:textId="77777777" w:rsidR="00360418" w:rsidRPr="00245133" w:rsidRDefault="00360418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8E863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3 Производство прочих основных неорганических химических веществ</w:t>
      </w:r>
    </w:p>
    <w:p w14:paraId="1645F8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4B3B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хими</w:t>
      </w:r>
      <w:r w:rsidR="00E936EC" w:rsidRPr="00245133">
        <w:rPr>
          <w:snapToGrid w:val="0"/>
          <w:sz w:val="24"/>
          <w:szCs w:val="24"/>
        </w:rPr>
        <w:t>ческих веществ</w:t>
      </w:r>
      <w:r w:rsidR="004771A7" w:rsidRPr="00245133">
        <w:rPr>
          <w:snapToGrid w:val="0"/>
          <w:sz w:val="24"/>
          <w:szCs w:val="24"/>
        </w:rPr>
        <w:t xml:space="preserve"> при помощи</w:t>
      </w:r>
      <w:r w:rsidRPr="00245133">
        <w:rPr>
          <w:snapToGrid w:val="0"/>
          <w:sz w:val="24"/>
          <w:szCs w:val="24"/>
        </w:rPr>
        <w:t xml:space="preserve"> </w:t>
      </w:r>
      <w:r w:rsidR="004771A7" w:rsidRPr="00245133">
        <w:rPr>
          <w:snapToGrid w:val="0"/>
          <w:sz w:val="24"/>
          <w:szCs w:val="24"/>
        </w:rPr>
        <w:t xml:space="preserve">простых </w:t>
      </w:r>
      <w:r w:rsidRPr="00245133">
        <w:rPr>
          <w:snapToGrid w:val="0"/>
          <w:sz w:val="24"/>
          <w:szCs w:val="24"/>
        </w:rPr>
        <w:t>процесс</w:t>
      </w:r>
      <w:r w:rsidR="004771A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</w:p>
    <w:p w14:paraId="0248094A" w14:textId="77777777" w:rsidR="00E936EC" w:rsidRPr="00245133" w:rsidRDefault="00E936EC" w:rsidP="00F16DCA">
      <w:pPr>
        <w:ind w:firstLine="708"/>
        <w:jc w:val="both"/>
        <w:rPr>
          <w:snapToGrid w:val="0"/>
          <w:sz w:val="24"/>
          <w:szCs w:val="24"/>
        </w:rPr>
      </w:pPr>
    </w:p>
    <w:p w14:paraId="209902D9" w14:textId="77777777" w:rsidR="0095753B" w:rsidRPr="00245133" w:rsidRDefault="00C04D97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3.0</w:t>
      </w:r>
      <w:r w:rsidR="00E936EC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роизводство прочих основных неорганических химических веществ</w:t>
      </w:r>
    </w:p>
    <w:p w14:paraId="290F03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0D8B5F" w14:textId="77777777" w:rsidR="0002552A" w:rsidRPr="00245133" w:rsidRDefault="0002552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BE791A" w:rsidRPr="00245133">
        <w:rPr>
          <w:snapToGrid w:val="0"/>
          <w:sz w:val="24"/>
          <w:szCs w:val="24"/>
        </w:rPr>
        <w:t>Этот подкласс включает:</w:t>
      </w:r>
      <w:r w:rsidRPr="00245133">
        <w:rPr>
          <w:snapToGrid w:val="0"/>
          <w:sz w:val="24"/>
          <w:szCs w:val="24"/>
        </w:rPr>
        <w:t xml:space="preserve"> </w:t>
      </w:r>
    </w:p>
    <w:p w14:paraId="62A88ED5" w14:textId="77777777" w:rsidR="00E936EC" w:rsidRPr="00245133" w:rsidRDefault="0002552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химических элементов (</w:t>
      </w:r>
      <w:r w:rsidR="00E936EC"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промышленных газов и металлов)</w:t>
      </w:r>
    </w:p>
    <w:p w14:paraId="777C5A9E" w14:textId="77777777"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 xml:space="preserve">производство неорганических кислот, </w:t>
      </w:r>
      <w:r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азотной кислоты</w:t>
      </w:r>
    </w:p>
    <w:p w14:paraId="78AD460C" w14:textId="77777777"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щелоч</w:t>
      </w:r>
      <w:r w:rsidRPr="00245133">
        <w:rPr>
          <w:snapToGrid w:val="0"/>
          <w:sz w:val="24"/>
          <w:szCs w:val="24"/>
        </w:rPr>
        <w:t>ей</w:t>
      </w:r>
      <w:r w:rsidR="00BE791A" w:rsidRPr="00245133">
        <w:rPr>
          <w:snapToGrid w:val="0"/>
          <w:sz w:val="24"/>
          <w:szCs w:val="24"/>
        </w:rPr>
        <w:t>, щелок</w:t>
      </w:r>
      <w:r w:rsidRPr="00245133">
        <w:rPr>
          <w:snapToGrid w:val="0"/>
          <w:sz w:val="24"/>
          <w:szCs w:val="24"/>
        </w:rPr>
        <w:t>ов</w:t>
      </w:r>
      <w:r w:rsidR="00BE791A" w:rsidRPr="00245133">
        <w:rPr>
          <w:snapToGrid w:val="0"/>
          <w:sz w:val="24"/>
          <w:szCs w:val="24"/>
        </w:rPr>
        <w:t xml:space="preserve"> и прочих неорганических веществ, </w:t>
      </w:r>
      <w:r w:rsidRPr="00245133">
        <w:rPr>
          <w:snapToGrid w:val="0"/>
          <w:sz w:val="24"/>
          <w:szCs w:val="24"/>
        </w:rPr>
        <w:t>кроме аммиака</w:t>
      </w:r>
    </w:p>
    <w:p w14:paraId="2A6534DE" w14:textId="77777777" w:rsidR="00A8193A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прочих неорганических с</w:t>
      </w:r>
      <w:r w:rsidR="00A8193A" w:rsidRPr="00245133">
        <w:rPr>
          <w:snapToGrid w:val="0"/>
          <w:sz w:val="24"/>
          <w:szCs w:val="24"/>
        </w:rPr>
        <w:t>оединений</w:t>
      </w:r>
    </w:p>
    <w:p w14:paraId="07AA01E4" w14:textId="77777777" w:rsidR="00A8193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 xml:space="preserve">обжиг </w:t>
      </w:r>
      <w:proofErr w:type="gramStart"/>
      <w:r w:rsidR="00BE791A" w:rsidRPr="00245133">
        <w:rPr>
          <w:snapToGrid w:val="0"/>
          <w:sz w:val="24"/>
          <w:szCs w:val="24"/>
        </w:rPr>
        <w:t>железного  колчедана</w:t>
      </w:r>
      <w:proofErr w:type="gramEnd"/>
    </w:p>
    <w:p w14:paraId="2017481E" w14:textId="77777777"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 </w:t>
      </w:r>
      <w:r w:rsidRPr="00245133">
        <w:rPr>
          <w:sz w:val="24"/>
          <w:szCs w:val="24"/>
        </w:rPr>
        <w:tab/>
        <w:t xml:space="preserve">  - </w:t>
      </w:r>
      <w:r w:rsidR="00BE791A" w:rsidRPr="00245133">
        <w:rPr>
          <w:snapToGrid w:val="0"/>
          <w:sz w:val="24"/>
          <w:szCs w:val="24"/>
        </w:rPr>
        <w:t>производство дистиллированной воды</w:t>
      </w:r>
    </w:p>
    <w:p w14:paraId="38367AE5" w14:textId="77777777"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iCs/>
          <w:sz w:val="24"/>
          <w:szCs w:val="24"/>
        </w:rPr>
        <w:t>выпуск тепловыделяющих сборок и их компонентов</w:t>
      </w:r>
    </w:p>
    <w:p w14:paraId="1D156E6C" w14:textId="77777777" w:rsidR="00BE791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обогащение урановой и ториевой руд:</w:t>
      </w:r>
      <w:r w:rsidRPr="00245133">
        <w:rPr>
          <w:snapToGrid w:val="0"/>
          <w:sz w:val="24"/>
          <w:szCs w:val="24"/>
        </w:rPr>
        <w:t xml:space="preserve"> </w:t>
      </w:r>
      <w:r w:rsidR="00BE791A" w:rsidRPr="00245133">
        <w:rPr>
          <w:sz w:val="24"/>
          <w:szCs w:val="24"/>
        </w:rPr>
        <w:t>аффинаж урана (получение из концентратов урана продукции ядерной чистоты)</w:t>
      </w:r>
      <w:r w:rsidRPr="00245133">
        <w:rPr>
          <w:sz w:val="24"/>
          <w:szCs w:val="24"/>
        </w:rPr>
        <w:t xml:space="preserve">; </w:t>
      </w:r>
      <w:r w:rsidR="00BE791A" w:rsidRPr="00245133">
        <w:rPr>
          <w:sz w:val="24"/>
          <w:szCs w:val="24"/>
        </w:rPr>
        <w:t>конверсию (фторирование) урана</w:t>
      </w:r>
    </w:p>
    <w:p w14:paraId="5A39E6CC" w14:textId="77777777" w:rsidR="009A2FAB" w:rsidRPr="00245133" w:rsidRDefault="00BE791A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14:paraId="7A57F779" w14:textId="77777777" w:rsidR="00730605" w:rsidRPr="00245133" w:rsidRDefault="00730605" w:rsidP="00F16DC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BC06C0" w:rsidRPr="00245133">
        <w:rPr>
          <w:iCs/>
          <w:snapToGrid w:val="0"/>
          <w:sz w:val="24"/>
          <w:szCs w:val="24"/>
        </w:rPr>
        <w:tab/>
      </w:r>
      <w:r w:rsidR="00BE791A"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BDD538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</w:t>
      </w:r>
      <w:r w:rsidR="00F524BB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="00BE791A" w:rsidRPr="00245133">
        <w:rPr>
          <w:iCs/>
          <w:snapToGrid w:val="0"/>
          <w:sz w:val="24"/>
          <w:szCs w:val="24"/>
        </w:rPr>
        <w:t>м. 20.11.0)</w:t>
      </w:r>
    </w:p>
    <w:p w14:paraId="5CA98D59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удобрений и азот</w:t>
      </w:r>
      <w:r w:rsidR="00BC06C0" w:rsidRPr="00245133">
        <w:rPr>
          <w:iCs/>
          <w:snapToGrid w:val="0"/>
          <w:sz w:val="24"/>
          <w:szCs w:val="24"/>
        </w:rPr>
        <w:t>осодержащих соединени</w:t>
      </w:r>
      <w:r w:rsidR="00F524BB" w:rsidRPr="00245133">
        <w:rPr>
          <w:iCs/>
          <w:snapToGrid w:val="0"/>
          <w:sz w:val="24"/>
          <w:szCs w:val="24"/>
        </w:rPr>
        <w:t>й, (с</w:t>
      </w:r>
      <w:r w:rsidR="00BE791A" w:rsidRPr="00245133">
        <w:rPr>
          <w:iCs/>
          <w:snapToGrid w:val="0"/>
          <w:sz w:val="24"/>
          <w:szCs w:val="24"/>
        </w:rPr>
        <w:t>м. 20.15)</w:t>
      </w:r>
    </w:p>
    <w:p w14:paraId="6FA07E86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мми</w:t>
      </w:r>
      <w:r w:rsidR="00BC06C0" w:rsidRPr="00245133">
        <w:rPr>
          <w:iCs/>
          <w:snapToGrid w:val="0"/>
          <w:sz w:val="24"/>
          <w:szCs w:val="24"/>
        </w:rPr>
        <w:t>ака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7B22C9CC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F524BB" w:rsidRPr="00245133">
        <w:rPr>
          <w:iCs/>
          <w:snapToGrid w:val="0"/>
          <w:sz w:val="24"/>
          <w:szCs w:val="24"/>
        </w:rPr>
        <w:t>производство хлорида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00A47F57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нитритов и нитрат</w:t>
      </w:r>
      <w:r w:rsidR="00DC7810" w:rsidRPr="00245133">
        <w:rPr>
          <w:iCs/>
          <w:snapToGrid w:val="0"/>
          <w:sz w:val="24"/>
          <w:szCs w:val="24"/>
        </w:rPr>
        <w:t>ов</w:t>
      </w:r>
      <w:r w:rsidR="00F524BB" w:rsidRPr="00245133">
        <w:rPr>
          <w:iCs/>
          <w:snapToGrid w:val="0"/>
          <w:sz w:val="24"/>
          <w:szCs w:val="24"/>
        </w:rPr>
        <w:t xml:space="preserve"> кал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41B5D332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 xml:space="preserve">производство </w:t>
      </w:r>
      <w:r w:rsidR="00DC7810" w:rsidRPr="00245133">
        <w:rPr>
          <w:iCs/>
          <w:snapToGrid w:val="0"/>
          <w:sz w:val="24"/>
          <w:szCs w:val="24"/>
        </w:rPr>
        <w:t>карбонатов</w:t>
      </w:r>
      <w:r w:rsidR="00F524BB" w:rsidRPr="00245133">
        <w:rPr>
          <w:iCs/>
          <w:snapToGrid w:val="0"/>
          <w:sz w:val="24"/>
          <w:szCs w:val="24"/>
        </w:rPr>
        <w:t xml:space="preserve">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7773ED8B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роматизиро</w:t>
      </w:r>
      <w:r w:rsidR="00F524BB" w:rsidRPr="00245133">
        <w:rPr>
          <w:iCs/>
          <w:snapToGrid w:val="0"/>
          <w:sz w:val="24"/>
          <w:szCs w:val="24"/>
        </w:rPr>
        <w:t>ванной дистиллированной воды, (с</w:t>
      </w:r>
      <w:r w:rsidR="00BE791A" w:rsidRPr="00245133">
        <w:rPr>
          <w:iCs/>
          <w:snapToGrid w:val="0"/>
          <w:sz w:val="24"/>
          <w:szCs w:val="24"/>
        </w:rPr>
        <w:t>м. 20.53.0)</w:t>
      </w:r>
    </w:p>
    <w:p w14:paraId="356CE4A2" w14:textId="77777777" w:rsidR="0095753B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4771A7" w:rsidRPr="00245133">
        <w:rPr>
          <w:iCs/>
          <w:snapToGrid w:val="0"/>
          <w:sz w:val="24"/>
          <w:szCs w:val="24"/>
        </w:rPr>
        <w:t>производство</w:t>
      </w:r>
      <w:r w:rsidR="00F524BB" w:rsidRPr="00245133">
        <w:rPr>
          <w:iCs/>
          <w:snapToGrid w:val="0"/>
          <w:sz w:val="24"/>
          <w:szCs w:val="24"/>
        </w:rPr>
        <w:t xml:space="preserve"> металлов, (с</w:t>
      </w:r>
      <w:r w:rsidR="00BE791A" w:rsidRPr="00245133">
        <w:rPr>
          <w:iCs/>
          <w:snapToGrid w:val="0"/>
          <w:sz w:val="24"/>
          <w:szCs w:val="24"/>
        </w:rPr>
        <w:t>м. раздел 24)</w:t>
      </w:r>
    </w:p>
    <w:p w14:paraId="2D8BED80" w14:textId="77777777" w:rsidR="004771A7" w:rsidRPr="00245133" w:rsidRDefault="004771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2308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4 Производство прочих основных органических химических веществ</w:t>
      </w:r>
    </w:p>
    <w:p w14:paraId="1705A3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5837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4771A7" w:rsidRPr="00245133">
        <w:rPr>
          <w:snapToGrid w:val="0"/>
          <w:sz w:val="24"/>
          <w:szCs w:val="24"/>
        </w:rPr>
        <w:t>химических веществ</w:t>
      </w:r>
      <w:r w:rsidR="004771A7" w:rsidRPr="00245133">
        <w:rPr>
          <w:color w:val="000000"/>
          <w:sz w:val="24"/>
          <w:szCs w:val="24"/>
        </w:rPr>
        <w:t xml:space="preserve"> при помощи </w:t>
      </w:r>
      <w:r w:rsidR="00074156" w:rsidRPr="00245133">
        <w:rPr>
          <w:color w:val="000000"/>
          <w:sz w:val="24"/>
          <w:szCs w:val="24"/>
        </w:rPr>
        <w:t xml:space="preserve">основных </w:t>
      </w:r>
      <w:r w:rsidR="004771A7" w:rsidRPr="00245133">
        <w:rPr>
          <w:color w:val="000000"/>
          <w:sz w:val="24"/>
          <w:szCs w:val="24"/>
        </w:rPr>
        <w:t xml:space="preserve">процессов, таких как </w:t>
      </w:r>
      <w:r w:rsidR="00074156" w:rsidRPr="00245133">
        <w:rPr>
          <w:color w:val="000000"/>
          <w:sz w:val="24"/>
          <w:szCs w:val="24"/>
        </w:rPr>
        <w:t xml:space="preserve">перегонка, </w:t>
      </w:r>
      <w:r w:rsidR="00966BE0" w:rsidRPr="00245133">
        <w:rPr>
          <w:color w:val="000000"/>
          <w:sz w:val="24"/>
          <w:szCs w:val="24"/>
        </w:rPr>
        <w:t>крекинг, пиролиз, алкилирование и другие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  <w:r w:rsidR="00D15CEF" w:rsidRPr="00245133">
        <w:rPr>
          <w:snapToGrid w:val="0"/>
          <w:sz w:val="24"/>
          <w:szCs w:val="24"/>
        </w:rPr>
        <w:t xml:space="preserve"> </w:t>
      </w:r>
    </w:p>
    <w:p w14:paraId="295C66A7" w14:textId="77777777" w:rsidR="00966BE0" w:rsidRPr="00245133" w:rsidRDefault="00966BE0" w:rsidP="00F16DCA">
      <w:pPr>
        <w:ind w:firstLine="708"/>
        <w:jc w:val="both"/>
        <w:rPr>
          <w:snapToGrid w:val="0"/>
          <w:sz w:val="24"/>
          <w:szCs w:val="24"/>
        </w:rPr>
      </w:pPr>
    </w:p>
    <w:p w14:paraId="58DACBBD" w14:textId="77777777"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4.1 Производство дубильных веществ</w:t>
      </w:r>
    </w:p>
    <w:p w14:paraId="5CC6FEE7" w14:textId="77777777" w:rsidR="0095753B" w:rsidRPr="00245133" w:rsidRDefault="0095753B" w:rsidP="00F16DCA">
      <w:pPr>
        <w:shd w:val="clear" w:color="auto" w:fill="FFFFFF"/>
        <w:ind w:firstLine="284"/>
        <w:jc w:val="both"/>
        <w:rPr>
          <w:snapToGrid w:val="0"/>
          <w:sz w:val="24"/>
          <w:szCs w:val="24"/>
        </w:rPr>
      </w:pPr>
    </w:p>
    <w:p w14:paraId="592DDD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4.2 Производство биоэтанола</w:t>
      </w:r>
    </w:p>
    <w:p w14:paraId="4F9E16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0F9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34F6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ерментацию сахарного тростника, кукурузы или т.п. для производства спирта и сложного эфира</w:t>
      </w:r>
    </w:p>
    <w:p w14:paraId="26EBAB6D" w14:textId="77777777" w:rsidR="008E3BAB" w:rsidRPr="00245133" w:rsidRDefault="008E3BAB" w:rsidP="00F16DCA">
      <w:pPr>
        <w:ind w:left="284"/>
        <w:jc w:val="both"/>
        <w:rPr>
          <w:snapToGrid w:val="0"/>
          <w:sz w:val="24"/>
          <w:szCs w:val="24"/>
        </w:rPr>
      </w:pPr>
    </w:p>
    <w:p w14:paraId="3A1C2F7E" w14:textId="77777777" w:rsidR="008E3BAB" w:rsidRPr="00245133" w:rsidRDefault="00090658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4.3 </w:t>
      </w:r>
      <w:r w:rsidR="008E3BAB" w:rsidRPr="00245133">
        <w:rPr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  <w:lang w:val="kk-KZ"/>
        </w:rPr>
        <w:t xml:space="preserve">ациклических и циклических </w:t>
      </w:r>
      <w:r w:rsidR="008E3BAB" w:rsidRPr="00245133">
        <w:rPr>
          <w:sz w:val="24"/>
          <w:szCs w:val="24"/>
        </w:rPr>
        <w:t>углевод</w:t>
      </w:r>
      <w:r w:rsidRPr="00245133">
        <w:rPr>
          <w:sz w:val="24"/>
          <w:szCs w:val="24"/>
        </w:rPr>
        <w:t>ородов из углеводородного сырья</w:t>
      </w:r>
    </w:p>
    <w:p w14:paraId="6656C5C5" w14:textId="77777777" w:rsidR="00090658" w:rsidRPr="00245133" w:rsidRDefault="00090658" w:rsidP="00F16DCA">
      <w:pPr>
        <w:ind w:firstLine="567"/>
        <w:jc w:val="both"/>
        <w:rPr>
          <w:snapToGrid w:val="0"/>
          <w:sz w:val="24"/>
          <w:szCs w:val="24"/>
        </w:rPr>
      </w:pPr>
    </w:p>
    <w:p w14:paraId="29EDFDF8" w14:textId="77777777" w:rsidR="00E368A4" w:rsidRPr="00245133" w:rsidRDefault="008E3BA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34E00C" w14:textId="77777777" w:rsidR="00E368A4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>производство углеводородов ациклических, насыщенных и ненасыщенных</w:t>
      </w:r>
    </w:p>
    <w:p w14:paraId="4983F4BD" w14:textId="77777777" w:rsidR="008E3BAB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</w:rPr>
        <w:t>углеводородов циклических, насыщенных и ненасыщенных</w:t>
      </w:r>
    </w:p>
    <w:p w14:paraId="6650E255" w14:textId="77777777" w:rsidR="00335F21" w:rsidRPr="00245133" w:rsidRDefault="00335F21" w:rsidP="00F16DCA">
      <w:pPr>
        <w:jc w:val="both"/>
        <w:rPr>
          <w:sz w:val="24"/>
          <w:szCs w:val="24"/>
        </w:rPr>
      </w:pPr>
    </w:p>
    <w:p w14:paraId="4807B164" w14:textId="77777777" w:rsidR="008E3BAB" w:rsidRPr="00245133" w:rsidRDefault="00335F21" w:rsidP="00F16DCA">
      <w:pPr>
        <w:numPr>
          <w:ilvl w:val="2"/>
          <w:numId w:val="14"/>
        </w:numPr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 </w:t>
      </w:r>
      <w:r w:rsidR="008E3BAB" w:rsidRPr="00245133">
        <w:rPr>
          <w:sz w:val="24"/>
          <w:szCs w:val="24"/>
        </w:rPr>
        <w:t>Производство простых эфиров</w:t>
      </w:r>
      <w:r w:rsidR="00090658" w:rsidRPr="00245133">
        <w:rPr>
          <w:sz w:val="24"/>
          <w:szCs w:val="24"/>
        </w:rPr>
        <w:t xml:space="preserve"> из углеводородного сырья</w:t>
      </w:r>
    </w:p>
    <w:p w14:paraId="6A2D3359" w14:textId="77777777" w:rsidR="00090658" w:rsidRPr="00245133" w:rsidRDefault="00090658" w:rsidP="00F16DCA">
      <w:pPr>
        <w:tabs>
          <w:tab w:val="left" w:pos="567"/>
        </w:tabs>
        <w:ind w:left="1286"/>
        <w:jc w:val="both"/>
        <w:rPr>
          <w:snapToGrid w:val="0"/>
          <w:sz w:val="24"/>
          <w:szCs w:val="24"/>
        </w:rPr>
      </w:pPr>
    </w:p>
    <w:p w14:paraId="6317DE5B" w14:textId="77777777"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8E3BAB" w:rsidRPr="00245133">
        <w:rPr>
          <w:snapToGrid w:val="0"/>
          <w:sz w:val="24"/>
          <w:szCs w:val="24"/>
        </w:rPr>
        <w:t>Этот подкласс включает:</w:t>
      </w:r>
    </w:p>
    <w:p w14:paraId="25BA4105" w14:textId="77777777"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3F04C1" w:rsidRPr="00245133">
        <w:rPr>
          <w:snapToGrid w:val="0"/>
          <w:sz w:val="24"/>
          <w:szCs w:val="24"/>
        </w:rPr>
        <w:t>производство бутиловых эфиров</w:t>
      </w:r>
    </w:p>
    <w:p w14:paraId="755D2F3C" w14:textId="77777777" w:rsidR="008E3BAB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8E3BAB" w:rsidRPr="00245133">
        <w:rPr>
          <w:snapToGrid w:val="0"/>
          <w:sz w:val="24"/>
          <w:szCs w:val="24"/>
        </w:rPr>
        <w:t>производство амиловых эфиров</w:t>
      </w:r>
    </w:p>
    <w:p w14:paraId="12EA0982" w14:textId="77777777"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14:paraId="377B8BAE" w14:textId="77777777" w:rsidR="0095753B" w:rsidRPr="00245133" w:rsidRDefault="003F04C1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20.14.9 </w:t>
      </w:r>
      <w:r w:rsidR="004E4CB0" w:rsidRPr="00245133">
        <w:rPr>
          <w:snapToGrid w:val="0"/>
          <w:sz w:val="24"/>
          <w:szCs w:val="24"/>
        </w:rPr>
        <w:t>Производство прочих основных органических химических веществ, не включенных в другие группировки</w:t>
      </w:r>
    </w:p>
    <w:p w14:paraId="19AA68AE" w14:textId="77777777"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14:paraId="397EA637" w14:textId="77777777" w:rsidR="003F04C1" w:rsidRPr="00245133" w:rsidRDefault="004E4CB0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BB5F00" w14:textId="77777777"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 xml:space="preserve">производство основных органических химических веществ: ациклических и циклических спиртов; моно- и </w:t>
      </w:r>
      <w:proofErr w:type="spellStart"/>
      <w:r w:rsidR="004E4CB0" w:rsidRPr="00245133">
        <w:rPr>
          <w:snapToGrid w:val="0"/>
          <w:sz w:val="24"/>
          <w:szCs w:val="24"/>
        </w:rPr>
        <w:t>поликарбоновых</w:t>
      </w:r>
      <w:proofErr w:type="spellEnd"/>
      <w:r w:rsidR="004E4CB0" w:rsidRPr="00245133">
        <w:rPr>
          <w:snapToGrid w:val="0"/>
          <w:sz w:val="24"/>
          <w:szCs w:val="24"/>
        </w:rPr>
        <w:t xml:space="preserve"> кислот, включая уксусную кислоту; прочих соединений с кислородсодержащими функциональными группами, включая альдегиды, кетоны, хиноны и соединения с двумя и более кислородсодержащими группами; синтетического глицерина, азотно-функциональных органических соединений, включая амины; прочих органических соединений, включая продукты, полученные путем перегонки древесины (например, древесный уголь) и т.д.</w:t>
      </w:r>
    </w:p>
    <w:p w14:paraId="113866BC" w14:textId="77777777"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роизводство синтетических ароматических продуктов</w:t>
      </w:r>
    </w:p>
    <w:p w14:paraId="3BC9E4B5" w14:textId="77777777" w:rsidR="004E4CB0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ерегонку каменноугольной смолы</w:t>
      </w:r>
    </w:p>
    <w:p w14:paraId="4B57C640" w14:textId="77777777" w:rsidR="00090658" w:rsidRPr="00245133" w:rsidRDefault="00090658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015D5E92" w14:textId="77777777" w:rsidR="004E4CB0" w:rsidRPr="00245133" w:rsidRDefault="004E4CB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01A7EE" w14:textId="77777777" w:rsidR="00E3453F" w:rsidRPr="00245133" w:rsidRDefault="00E3453F" w:rsidP="00E3453F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стых эфиров из углеводородного сырья, (см. 20.14.4)</w:t>
      </w:r>
    </w:p>
    <w:p w14:paraId="38944BB3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пластмасс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4E4CB0" w:rsidRPr="00245133">
        <w:rPr>
          <w:iCs/>
          <w:snapToGrid w:val="0"/>
          <w:sz w:val="24"/>
          <w:szCs w:val="24"/>
        </w:rPr>
        <w:t>м. 20.16)</w:t>
      </w:r>
    </w:p>
    <w:p w14:paraId="2C28E92C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интетического каучука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4E4CB0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0.17.0)</w:t>
      </w:r>
    </w:p>
    <w:p w14:paraId="3885F9FA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</w:t>
      </w:r>
      <w:r w:rsidR="00F524BB" w:rsidRPr="00245133">
        <w:rPr>
          <w:iCs/>
          <w:snapToGrid w:val="0"/>
          <w:sz w:val="24"/>
          <w:szCs w:val="24"/>
        </w:rPr>
        <w:t>дство неочищенного глицерина, (с</w:t>
      </w:r>
      <w:r w:rsidR="004E4CB0" w:rsidRPr="00245133">
        <w:rPr>
          <w:iCs/>
          <w:snapToGrid w:val="0"/>
          <w:sz w:val="24"/>
          <w:szCs w:val="24"/>
        </w:rPr>
        <w:t>м. 20.41.0)</w:t>
      </w:r>
    </w:p>
    <w:p w14:paraId="06D3C01E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</w:t>
      </w:r>
      <w:r w:rsidR="00F524BB" w:rsidRPr="00245133">
        <w:rPr>
          <w:iCs/>
          <w:snapToGrid w:val="0"/>
          <w:sz w:val="24"/>
          <w:szCs w:val="24"/>
        </w:rPr>
        <w:t>во натуральных эфирных масел, (с</w:t>
      </w:r>
      <w:r w:rsidR="004E4CB0" w:rsidRPr="00245133">
        <w:rPr>
          <w:iCs/>
          <w:snapToGrid w:val="0"/>
          <w:sz w:val="24"/>
          <w:szCs w:val="24"/>
        </w:rPr>
        <w:t>м. 20.53.0)</w:t>
      </w:r>
    </w:p>
    <w:p w14:paraId="047DFFA4" w14:textId="77777777" w:rsidR="004E4CB0" w:rsidRPr="00245133" w:rsidRDefault="0031671E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и O-ацетил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кислот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1.10.0)</w:t>
      </w:r>
    </w:p>
    <w:p w14:paraId="70C4E7A7" w14:textId="77777777" w:rsidR="004771A7" w:rsidRPr="00245133" w:rsidRDefault="004771A7" w:rsidP="00F16DCA">
      <w:pPr>
        <w:ind w:firstLine="284"/>
        <w:jc w:val="both"/>
        <w:rPr>
          <w:snapToGrid w:val="0"/>
          <w:sz w:val="24"/>
          <w:szCs w:val="24"/>
        </w:rPr>
      </w:pPr>
    </w:p>
    <w:p w14:paraId="4CF7F0E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15 </w:t>
      </w:r>
      <w:r w:rsidR="007E2F24" w:rsidRPr="00245133">
        <w:rPr>
          <w:rFonts w:eastAsia="Calibri"/>
          <w:b/>
          <w:sz w:val="24"/>
          <w:szCs w:val="24"/>
        </w:rPr>
        <w:t>Производство удобрений и азотосодержащих соединений</w:t>
      </w:r>
    </w:p>
    <w:p w14:paraId="5EE16B8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E677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1 Производство удобрений</w:t>
      </w:r>
    </w:p>
    <w:p w14:paraId="0C74EE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DF2F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28ED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добрений: </w:t>
      </w:r>
      <w:r w:rsidR="00C93CF9" w:rsidRPr="00245133">
        <w:rPr>
          <w:snapToGrid w:val="0"/>
          <w:sz w:val="24"/>
          <w:szCs w:val="24"/>
        </w:rPr>
        <w:t>чистых или смешанных азотных</w:t>
      </w:r>
      <w:r w:rsidRPr="00245133">
        <w:rPr>
          <w:snapToGrid w:val="0"/>
          <w:sz w:val="24"/>
          <w:szCs w:val="24"/>
        </w:rPr>
        <w:t xml:space="preserve">, фосфорных или калийных удобрений; мочевины, </w:t>
      </w:r>
      <w:r w:rsidR="00C93CF9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фосфатов и </w:t>
      </w:r>
      <w:r w:rsidR="00F42F31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калийных солей </w:t>
      </w:r>
    </w:p>
    <w:p w14:paraId="52289AE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ACB6D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94322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нта</w:t>
      </w:r>
      <w:r w:rsidR="002517FE" w:rsidRPr="00245133">
        <w:rPr>
          <w:iCs/>
          <w:snapToGrid w:val="0"/>
          <w:sz w:val="24"/>
          <w:szCs w:val="24"/>
        </w:rPr>
        <w:t xml:space="preserve"> для выращивания растений,</w:t>
      </w:r>
      <w:r w:rsidR="002517FE" w:rsidRPr="00245133">
        <w:rPr>
          <w:color w:val="000000"/>
          <w:sz w:val="24"/>
          <w:szCs w:val="24"/>
        </w:rPr>
        <w:t xml:space="preserve"> основным компонентом которого является торф</w:t>
      </w:r>
    </w:p>
    <w:p w14:paraId="4F7D90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рунта </w:t>
      </w:r>
      <w:r w:rsidR="00B0426F" w:rsidRPr="00245133">
        <w:rPr>
          <w:iCs/>
          <w:snapToGrid w:val="0"/>
          <w:sz w:val="24"/>
          <w:szCs w:val="24"/>
        </w:rPr>
        <w:t>для выращивания растений</w:t>
      </w:r>
      <w:r w:rsidR="004541BA" w:rsidRPr="00245133">
        <w:rPr>
          <w:iCs/>
          <w:snapToGrid w:val="0"/>
          <w:sz w:val="24"/>
          <w:szCs w:val="24"/>
        </w:rPr>
        <w:t>,</w:t>
      </w:r>
      <w:r w:rsidR="004541BA" w:rsidRPr="00245133">
        <w:rPr>
          <w:color w:val="000000"/>
          <w:sz w:val="24"/>
          <w:szCs w:val="24"/>
        </w:rPr>
        <w:t xml:space="preserve"> состоящ</w:t>
      </w:r>
      <w:r w:rsidR="002517FE" w:rsidRPr="00245133">
        <w:rPr>
          <w:color w:val="000000"/>
          <w:sz w:val="24"/>
          <w:szCs w:val="24"/>
        </w:rPr>
        <w:t>его</w:t>
      </w:r>
      <w:r w:rsidR="004541BA" w:rsidRPr="00245133">
        <w:rPr>
          <w:color w:val="000000"/>
          <w:sz w:val="24"/>
          <w:szCs w:val="24"/>
        </w:rPr>
        <w:t xml:space="preserve"> из природной почвы, песка, глины и минер</w:t>
      </w:r>
      <w:r w:rsidR="00B877A9" w:rsidRPr="00245133">
        <w:rPr>
          <w:color w:val="000000"/>
          <w:sz w:val="24"/>
          <w:szCs w:val="24"/>
        </w:rPr>
        <w:t>альных удобрений</w:t>
      </w:r>
      <w:r w:rsidR="00B0426F" w:rsidRPr="00245133">
        <w:rPr>
          <w:iCs/>
          <w:snapToGrid w:val="0"/>
          <w:sz w:val="24"/>
          <w:szCs w:val="24"/>
        </w:rPr>
        <w:t xml:space="preserve"> </w:t>
      </w:r>
    </w:p>
    <w:p w14:paraId="1F13F7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0763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27805AA" w14:textId="77777777" w:rsidR="0095753B" w:rsidRPr="00245133" w:rsidRDefault="00F524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добычу гуано, (с</w:t>
      </w:r>
      <w:r w:rsidR="0095753B" w:rsidRPr="00245133">
        <w:rPr>
          <w:iCs/>
          <w:snapToGrid w:val="0"/>
          <w:sz w:val="24"/>
          <w:szCs w:val="24"/>
        </w:rPr>
        <w:t>м. 08.91.0)</w:t>
      </w:r>
    </w:p>
    <w:p w14:paraId="717E1C0D" w14:textId="77777777" w:rsidR="002517FE" w:rsidRPr="00245133" w:rsidRDefault="002517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грохимической продукции, такой как пестициды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20.0)</w:t>
      </w:r>
    </w:p>
    <w:p w14:paraId="0E0722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B016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2 Производство азот</w:t>
      </w:r>
      <w:r w:rsidR="0008355F" w:rsidRPr="00245133">
        <w:rPr>
          <w:snapToGrid w:val="0"/>
          <w:sz w:val="24"/>
          <w:szCs w:val="24"/>
        </w:rPr>
        <w:t>осодержащи</w:t>
      </w:r>
      <w:r w:rsidRPr="00245133">
        <w:rPr>
          <w:snapToGrid w:val="0"/>
          <w:sz w:val="24"/>
          <w:szCs w:val="24"/>
        </w:rPr>
        <w:t>х соединений</w:t>
      </w:r>
    </w:p>
    <w:p w14:paraId="785AC3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09D6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7867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зотосодержащих </w:t>
      </w:r>
      <w:r w:rsidR="0008355F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: азотных кислот и сульфата азота, амм</w:t>
      </w:r>
      <w:r w:rsidR="0008355F" w:rsidRPr="00245133">
        <w:rPr>
          <w:snapToGrid w:val="0"/>
          <w:sz w:val="24"/>
          <w:szCs w:val="24"/>
        </w:rPr>
        <w:t>иака</w:t>
      </w:r>
      <w:r w:rsidRPr="00245133">
        <w:rPr>
          <w:snapToGrid w:val="0"/>
          <w:sz w:val="24"/>
          <w:szCs w:val="24"/>
        </w:rPr>
        <w:t>, хлорида аммония, карбоната аммония, нитритов и нитратов калия</w:t>
      </w:r>
    </w:p>
    <w:p w14:paraId="5F233973" w14:textId="77777777" w:rsidR="0008355F" w:rsidRPr="00245133" w:rsidRDefault="000835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5FCD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6 П</w:t>
      </w:r>
      <w:r w:rsidR="00465A91" w:rsidRPr="00245133">
        <w:rPr>
          <w:b/>
          <w:bCs/>
          <w:snapToGrid w:val="0"/>
          <w:sz w:val="24"/>
          <w:szCs w:val="24"/>
        </w:rPr>
        <w:t>роизводство пластмасс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465A91" w:rsidRPr="00245133">
        <w:rPr>
          <w:b/>
          <w:bCs/>
          <w:snapToGrid w:val="0"/>
          <w:sz w:val="24"/>
          <w:szCs w:val="24"/>
        </w:rPr>
        <w:t>ах</w:t>
      </w:r>
    </w:p>
    <w:p w14:paraId="275FDB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83D48F" w14:textId="77777777" w:rsidR="00465A91" w:rsidRPr="00245133" w:rsidRDefault="00EF42D6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Данный класс включает производство</w:t>
      </w:r>
      <w:r w:rsidR="0008355F" w:rsidRPr="00245133">
        <w:rPr>
          <w:snapToGrid w:val="0"/>
        </w:rPr>
        <w:t xml:space="preserve"> синтетических</w:t>
      </w:r>
      <w:r w:rsidRPr="00245133">
        <w:rPr>
          <w:snapToGrid w:val="0"/>
        </w:rPr>
        <w:t xml:space="preserve"> смол, </w:t>
      </w:r>
      <w:r w:rsidR="0008355F" w:rsidRPr="00245133">
        <w:rPr>
          <w:snapToGrid w:val="0"/>
        </w:rPr>
        <w:t>пластмасс</w:t>
      </w:r>
      <w:r w:rsidRPr="00245133">
        <w:rPr>
          <w:snapToGrid w:val="0"/>
        </w:rPr>
        <w:t xml:space="preserve"> и не вулканизированн</w:t>
      </w:r>
      <w:r w:rsidR="0008355F" w:rsidRPr="00245133">
        <w:rPr>
          <w:snapToGrid w:val="0"/>
        </w:rPr>
        <w:t>ых</w:t>
      </w:r>
      <w:r w:rsidRPr="00245133">
        <w:rPr>
          <w:snapToGrid w:val="0"/>
        </w:rPr>
        <w:t xml:space="preserve"> термопластическ</w:t>
      </w:r>
      <w:r w:rsidR="0008355F" w:rsidRPr="00245133">
        <w:rPr>
          <w:snapToGrid w:val="0"/>
        </w:rPr>
        <w:t>их</w:t>
      </w:r>
      <w:r w:rsidRPr="00245133">
        <w:rPr>
          <w:snapToGrid w:val="0"/>
        </w:rPr>
        <w:t xml:space="preserve"> эластомер</w:t>
      </w:r>
      <w:r w:rsidR="0008355F" w:rsidRPr="00245133">
        <w:rPr>
          <w:snapToGrid w:val="0"/>
        </w:rPr>
        <w:t>ов</w:t>
      </w:r>
      <w:r w:rsidRPr="00245133">
        <w:rPr>
          <w:snapToGrid w:val="0"/>
        </w:rPr>
        <w:t>, сме</w:t>
      </w:r>
      <w:r w:rsidR="00465A91" w:rsidRPr="00245133">
        <w:rPr>
          <w:snapToGrid w:val="0"/>
        </w:rPr>
        <w:t>сей</w:t>
      </w:r>
      <w:r w:rsidRPr="00245133">
        <w:rPr>
          <w:snapToGrid w:val="0"/>
        </w:rPr>
        <w:t xml:space="preserve"> смол </w:t>
      </w:r>
      <w:r w:rsidR="00465A91" w:rsidRPr="00245133">
        <w:rPr>
          <w:rFonts w:eastAsia="Times New Roman"/>
        </w:rPr>
        <w:t xml:space="preserve">на специальной или стандартной основе. </w:t>
      </w:r>
    </w:p>
    <w:p w14:paraId="137E28CD" w14:textId="77777777" w:rsidR="00465A91" w:rsidRPr="00245133" w:rsidRDefault="00465A91" w:rsidP="00F16DCA">
      <w:pPr>
        <w:ind w:firstLine="284"/>
        <w:rPr>
          <w:sz w:val="24"/>
          <w:szCs w:val="24"/>
        </w:rPr>
      </w:pPr>
    </w:p>
    <w:p w14:paraId="69EFF273" w14:textId="77777777" w:rsidR="00EF42D6" w:rsidRPr="00245133" w:rsidRDefault="009057B4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6.1 </w:t>
      </w:r>
      <w:r w:rsidR="00EF42D6" w:rsidRPr="00245133">
        <w:rPr>
          <w:sz w:val="24"/>
          <w:szCs w:val="24"/>
        </w:rPr>
        <w:t>Производство пластмасс в первичн</w:t>
      </w:r>
      <w:r w:rsidR="00465A91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465A91" w:rsidRPr="00245133">
        <w:rPr>
          <w:sz w:val="24"/>
          <w:szCs w:val="24"/>
        </w:rPr>
        <w:t>ах</w:t>
      </w:r>
      <w:r w:rsidR="00EF42D6" w:rsidRPr="00245133">
        <w:rPr>
          <w:sz w:val="24"/>
          <w:szCs w:val="24"/>
        </w:rPr>
        <w:t>, кроме полимеров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14:paraId="35350589" w14:textId="77777777" w:rsidR="006C38FC" w:rsidRPr="00245133" w:rsidRDefault="006C38FC" w:rsidP="00F16DCA">
      <w:pPr>
        <w:ind w:firstLine="567"/>
        <w:jc w:val="both"/>
        <w:rPr>
          <w:snapToGrid w:val="0"/>
          <w:sz w:val="24"/>
          <w:szCs w:val="24"/>
        </w:rPr>
      </w:pPr>
    </w:p>
    <w:p w14:paraId="4E2237DA" w14:textId="77777777" w:rsidR="00465A91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C5934B" w14:textId="77777777" w:rsidR="00465A91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роизводство пластмасс в первичн</w:t>
      </w:r>
      <w:r w:rsidR="00C2659F" w:rsidRPr="00245133">
        <w:rPr>
          <w:snapToGrid w:val="0"/>
          <w:sz w:val="24"/>
          <w:szCs w:val="24"/>
        </w:rPr>
        <w:t>ых</w:t>
      </w:r>
      <w:r w:rsidR="00EF42D6" w:rsidRPr="00245133">
        <w:rPr>
          <w:snapToGrid w:val="0"/>
          <w:sz w:val="24"/>
          <w:szCs w:val="24"/>
        </w:rPr>
        <w:t xml:space="preserve"> форм</w:t>
      </w:r>
      <w:r w:rsidR="00C2659F" w:rsidRPr="00245133">
        <w:rPr>
          <w:snapToGrid w:val="0"/>
          <w:sz w:val="24"/>
          <w:szCs w:val="24"/>
        </w:rPr>
        <w:t>ах</w:t>
      </w:r>
      <w:r w:rsidR="00EF42D6" w:rsidRPr="00245133">
        <w:rPr>
          <w:snapToGrid w:val="0"/>
          <w:sz w:val="24"/>
          <w:szCs w:val="24"/>
        </w:rPr>
        <w:t xml:space="preserve">: фенольных и эпоксидных смол; алкидных и полиэфирных смол и полиэфиров; силиконов; ионообменных смол на основе полимеров (полимерных ионитов) </w:t>
      </w:r>
    </w:p>
    <w:p w14:paraId="63B069B4" w14:textId="77777777" w:rsidR="00EF42D6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ереработку целлюлозы</w:t>
      </w:r>
      <w:r w:rsidR="00C2659F" w:rsidRPr="00245133">
        <w:rPr>
          <w:color w:val="000000"/>
          <w:sz w:val="24"/>
          <w:szCs w:val="24"/>
        </w:rPr>
        <w:t xml:space="preserve"> и ее химических производных</w:t>
      </w:r>
    </w:p>
    <w:p w14:paraId="01D406D8" w14:textId="77777777" w:rsidR="009057B4" w:rsidRPr="00245133" w:rsidRDefault="009057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E1747E3" w14:textId="77777777" w:rsidR="00465A91" w:rsidRPr="00245133" w:rsidRDefault="00EF42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2DAAE2" w14:textId="77777777" w:rsidR="00465A91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EF42D6" w:rsidRPr="00245133">
        <w:rPr>
          <w:iCs/>
          <w:snapToGrid w:val="0"/>
          <w:sz w:val="24"/>
          <w:szCs w:val="24"/>
        </w:rPr>
        <w:t>производство искусственных и синтетических волокон, нит</w:t>
      </w:r>
      <w:r w:rsidR="00D05EE5" w:rsidRPr="00245133">
        <w:rPr>
          <w:iCs/>
          <w:snapToGrid w:val="0"/>
          <w:sz w:val="24"/>
          <w:szCs w:val="24"/>
        </w:rPr>
        <w:t>ей</w:t>
      </w:r>
      <w:r w:rsidR="00EF42D6" w:rsidRPr="00245133">
        <w:rPr>
          <w:iCs/>
          <w:snapToGrid w:val="0"/>
          <w:sz w:val="24"/>
          <w:szCs w:val="24"/>
        </w:rPr>
        <w:t xml:space="preserve"> и пряжи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EF42D6" w:rsidRPr="00245133">
        <w:rPr>
          <w:iCs/>
          <w:snapToGrid w:val="0"/>
          <w:sz w:val="24"/>
          <w:szCs w:val="24"/>
        </w:rPr>
        <w:t>м. 20.60.0)</w:t>
      </w:r>
    </w:p>
    <w:p w14:paraId="59015B4B" w14:textId="77777777" w:rsidR="00EF42D6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 xml:space="preserve">измельчение </w:t>
      </w:r>
      <w:r w:rsidR="00D05EE5" w:rsidRPr="00245133">
        <w:rPr>
          <w:iCs/>
          <w:snapToGrid w:val="0"/>
          <w:sz w:val="24"/>
          <w:szCs w:val="24"/>
        </w:rPr>
        <w:t>изделий из пластмасс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EF42D6" w:rsidRPr="00245133">
        <w:rPr>
          <w:iCs/>
          <w:snapToGrid w:val="0"/>
          <w:sz w:val="24"/>
          <w:szCs w:val="24"/>
        </w:rPr>
        <w:t>м. 38.32.3)</w:t>
      </w:r>
    </w:p>
    <w:p w14:paraId="2418391E" w14:textId="77777777" w:rsidR="0096266F" w:rsidRPr="00245133" w:rsidRDefault="0096266F" w:rsidP="00F16DCA">
      <w:pPr>
        <w:ind w:firstLine="284"/>
        <w:rPr>
          <w:sz w:val="24"/>
          <w:szCs w:val="24"/>
        </w:rPr>
      </w:pPr>
    </w:p>
    <w:p w14:paraId="50540AD1" w14:textId="77777777" w:rsidR="00EF42D6" w:rsidRPr="00245133" w:rsidRDefault="009057B4" w:rsidP="00F16DCA">
      <w:pPr>
        <w:ind w:firstLine="708"/>
        <w:rPr>
          <w:sz w:val="24"/>
          <w:szCs w:val="24"/>
        </w:rPr>
      </w:pPr>
      <w:proofErr w:type="gramStart"/>
      <w:r w:rsidRPr="00245133">
        <w:rPr>
          <w:sz w:val="24"/>
          <w:szCs w:val="24"/>
        </w:rPr>
        <w:t xml:space="preserve">20.16.2  </w:t>
      </w:r>
      <w:r w:rsidR="00EF42D6" w:rsidRPr="00245133">
        <w:rPr>
          <w:sz w:val="24"/>
          <w:szCs w:val="24"/>
        </w:rPr>
        <w:t>Производство</w:t>
      </w:r>
      <w:proofErr w:type="gramEnd"/>
      <w:r w:rsidR="00EF42D6" w:rsidRPr="00245133">
        <w:rPr>
          <w:sz w:val="24"/>
          <w:szCs w:val="24"/>
        </w:rPr>
        <w:t xml:space="preserve"> полимеров в первичн</w:t>
      </w:r>
      <w:r w:rsidR="00DF340C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DF340C" w:rsidRPr="00245133">
        <w:rPr>
          <w:sz w:val="24"/>
          <w:szCs w:val="24"/>
        </w:rPr>
        <w:t>ах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14:paraId="432FC260" w14:textId="77777777" w:rsidR="009057B4" w:rsidRPr="00245133" w:rsidRDefault="009057B4" w:rsidP="00F16DCA">
      <w:pPr>
        <w:ind w:firstLine="284"/>
        <w:jc w:val="both"/>
        <w:rPr>
          <w:snapToGrid w:val="0"/>
          <w:sz w:val="24"/>
          <w:szCs w:val="24"/>
        </w:rPr>
      </w:pPr>
    </w:p>
    <w:p w14:paraId="1A40BD89" w14:textId="77777777" w:rsidR="00EF42D6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B3F062" w14:textId="77777777" w:rsidR="0008355F" w:rsidRPr="00245133" w:rsidRDefault="009057B4" w:rsidP="00F16DCA">
      <w:pPr>
        <w:pStyle w:val="Default"/>
        <w:ind w:firstLine="708"/>
        <w:jc w:val="both"/>
      </w:pPr>
      <w:r w:rsidRPr="00245133">
        <w:rPr>
          <w:snapToGrid w:val="0"/>
        </w:rPr>
        <w:t xml:space="preserve">- </w:t>
      </w:r>
      <w:r w:rsidR="00EF42D6" w:rsidRPr="00245133">
        <w:rPr>
          <w:snapToGrid w:val="0"/>
        </w:rPr>
        <w:t xml:space="preserve">производство </w:t>
      </w:r>
      <w:r w:rsidR="00EF42D6" w:rsidRPr="00245133">
        <w:t>полимеров</w:t>
      </w:r>
      <w:r w:rsidR="00EF42D6" w:rsidRPr="00245133">
        <w:rPr>
          <w:snapToGrid w:val="0"/>
        </w:rPr>
        <w:t xml:space="preserve"> в первичн</w:t>
      </w:r>
      <w:r w:rsidR="002E50AD" w:rsidRPr="00245133">
        <w:rPr>
          <w:snapToGrid w:val="0"/>
        </w:rPr>
        <w:t>ых формах</w:t>
      </w:r>
      <w:r w:rsidR="00EF42D6" w:rsidRPr="00245133">
        <w:t>: полиэтилена, полипропилена, полистирола, поливинилхлорида, полиуретан</w:t>
      </w:r>
      <w:r w:rsidR="002E50AD" w:rsidRPr="00245133">
        <w:t>ов</w:t>
      </w:r>
      <w:r w:rsidR="00EF42D6" w:rsidRPr="00245133">
        <w:t xml:space="preserve">, поливинилацетата, </w:t>
      </w:r>
      <w:proofErr w:type="spellStart"/>
      <w:r w:rsidR="00EF42D6" w:rsidRPr="00245133">
        <w:t>полиакрилатов</w:t>
      </w:r>
      <w:proofErr w:type="spellEnd"/>
      <w:r w:rsidR="00EF42D6" w:rsidRPr="00245133">
        <w:t>, полиамидов и т.д.</w:t>
      </w:r>
      <w:r w:rsidR="0008355F" w:rsidRPr="00245133">
        <w:t xml:space="preserve"> </w:t>
      </w:r>
    </w:p>
    <w:p w14:paraId="5219C19B" w14:textId="77777777" w:rsidR="0008355F" w:rsidRPr="00245133" w:rsidRDefault="0008355F" w:rsidP="00F16DCA">
      <w:pPr>
        <w:pStyle w:val="Default"/>
      </w:pPr>
    </w:p>
    <w:p w14:paraId="412547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7 Производство с</w:t>
      </w:r>
      <w:r w:rsidR="002E50AD" w:rsidRPr="00245133">
        <w:rPr>
          <w:b/>
          <w:bCs/>
          <w:snapToGrid w:val="0"/>
          <w:sz w:val="24"/>
          <w:szCs w:val="24"/>
        </w:rPr>
        <w:t>интетического каучука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2E50AD" w:rsidRPr="00245133">
        <w:rPr>
          <w:b/>
          <w:bCs/>
          <w:snapToGrid w:val="0"/>
          <w:sz w:val="24"/>
          <w:szCs w:val="24"/>
        </w:rPr>
        <w:t>ах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4E39A9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2F48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7.0 Производство си</w:t>
      </w:r>
      <w:r w:rsidR="002E50AD" w:rsidRPr="00245133">
        <w:rPr>
          <w:snapToGrid w:val="0"/>
          <w:sz w:val="24"/>
          <w:szCs w:val="24"/>
        </w:rPr>
        <w:t>нтетического каучука в первичных формах</w:t>
      </w:r>
      <w:r w:rsidRPr="00245133">
        <w:rPr>
          <w:snapToGrid w:val="0"/>
          <w:sz w:val="24"/>
          <w:szCs w:val="24"/>
        </w:rPr>
        <w:t xml:space="preserve"> </w:t>
      </w:r>
    </w:p>
    <w:p w14:paraId="520CDE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B41B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8CC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</w:t>
      </w:r>
      <w:r w:rsidR="002E50AD" w:rsidRPr="00245133">
        <w:rPr>
          <w:snapToGrid w:val="0"/>
          <w:sz w:val="24"/>
          <w:szCs w:val="24"/>
        </w:rPr>
        <w:t>го каучука</w:t>
      </w:r>
      <w:r w:rsidRPr="00245133">
        <w:rPr>
          <w:snapToGrid w:val="0"/>
          <w:sz w:val="24"/>
          <w:szCs w:val="24"/>
        </w:rPr>
        <w:t xml:space="preserve"> в первичн</w:t>
      </w:r>
      <w:r w:rsidR="0002122B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122B" w:rsidRPr="00245133">
        <w:rPr>
          <w:snapToGrid w:val="0"/>
          <w:sz w:val="24"/>
          <w:szCs w:val="24"/>
        </w:rPr>
        <w:t xml:space="preserve">е, а также </w:t>
      </w:r>
      <w:r w:rsidRPr="00245133">
        <w:rPr>
          <w:snapToGrid w:val="0"/>
          <w:sz w:val="24"/>
          <w:szCs w:val="24"/>
        </w:rPr>
        <w:t>фактиса</w:t>
      </w:r>
      <w:r w:rsidR="002E50AD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пластификатора для резиновых смесей</w:t>
      </w:r>
      <w:r w:rsidR="002E50AD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</w:t>
      </w:r>
    </w:p>
    <w:p w14:paraId="4D72E34B" w14:textId="77777777" w:rsidR="004C3B9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месей </w:t>
      </w:r>
      <w:r w:rsidR="002E50AD" w:rsidRPr="00245133">
        <w:rPr>
          <w:snapToGrid w:val="0"/>
          <w:sz w:val="24"/>
          <w:szCs w:val="24"/>
        </w:rPr>
        <w:t>синтетического и натурального каучуков</w:t>
      </w:r>
      <w:r w:rsidR="002E50AD" w:rsidRPr="00245133">
        <w:rPr>
          <w:color w:val="000000"/>
          <w:sz w:val="24"/>
          <w:szCs w:val="24"/>
        </w:rPr>
        <w:t xml:space="preserve"> и </w:t>
      </w:r>
      <w:proofErr w:type="spellStart"/>
      <w:r w:rsidR="002E50AD" w:rsidRPr="00245133">
        <w:rPr>
          <w:color w:val="000000"/>
          <w:sz w:val="24"/>
          <w:szCs w:val="24"/>
        </w:rPr>
        <w:t>каучукоподобн</w:t>
      </w:r>
      <w:r w:rsidR="00A40CDF" w:rsidRPr="00245133">
        <w:rPr>
          <w:color w:val="000000"/>
          <w:sz w:val="24"/>
          <w:szCs w:val="24"/>
        </w:rPr>
        <w:t>ых</w:t>
      </w:r>
      <w:proofErr w:type="spellEnd"/>
      <w:r w:rsidR="00A40CDF" w:rsidRPr="00245133">
        <w:rPr>
          <w:color w:val="000000"/>
          <w:sz w:val="24"/>
          <w:szCs w:val="24"/>
        </w:rPr>
        <w:t xml:space="preserve"> смол </w:t>
      </w:r>
      <w:r w:rsidR="004D5770">
        <w:rPr>
          <w:color w:val="000000"/>
          <w:sz w:val="24"/>
          <w:szCs w:val="24"/>
        </w:rPr>
        <w:t xml:space="preserve">(например, </w:t>
      </w:r>
      <w:proofErr w:type="spellStart"/>
      <w:r w:rsidR="004D5770">
        <w:rPr>
          <w:color w:val="000000"/>
          <w:sz w:val="24"/>
          <w:szCs w:val="24"/>
        </w:rPr>
        <w:t>балаты</w:t>
      </w:r>
      <w:proofErr w:type="spellEnd"/>
      <w:r w:rsidR="004D5770">
        <w:rPr>
          <w:color w:val="000000"/>
          <w:sz w:val="24"/>
          <w:szCs w:val="24"/>
        </w:rPr>
        <w:t>)</w:t>
      </w:r>
    </w:p>
    <w:p w14:paraId="4B869474" w14:textId="77777777" w:rsidR="004C3B91" w:rsidRPr="00245133" w:rsidRDefault="004C3B91" w:rsidP="00F16DCA">
      <w:pPr>
        <w:ind w:firstLine="708"/>
        <w:jc w:val="both"/>
        <w:rPr>
          <w:color w:val="000000"/>
          <w:sz w:val="24"/>
          <w:szCs w:val="24"/>
        </w:rPr>
      </w:pPr>
    </w:p>
    <w:p w14:paraId="04FA08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 Производство пестицидов и прочей агрохимической продукции</w:t>
      </w:r>
    </w:p>
    <w:p w14:paraId="072B82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47D3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0 Производство пестицидов и прочей агрохимической продукции</w:t>
      </w:r>
    </w:p>
    <w:p w14:paraId="7D80AB05" w14:textId="77777777" w:rsidR="0095753B" w:rsidRPr="00245133" w:rsidRDefault="002E50A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C2DDE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20.0 Производство пестицидов и прочей агрохимической продукции</w:t>
      </w:r>
    </w:p>
    <w:p w14:paraId="16BA95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09E9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5166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сектицидов, родентицидов, фунгицидов, гербицидов, акарицидов, </w:t>
      </w:r>
      <w:proofErr w:type="spellStart"/>
      <w:r w:rsidRPr="00245133">
        <w:rPr>
          <w:snapToGrid w:val="0"/>
          <w:sz w:val="24"/>
          <w:szCs w:val="24"/>
        </w:rPr>
        <w:t>молюстицид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цидов</w:t>
      </w:r>
      <w:proofErr w:type="spellEnd"/>
    </w:p>
    <w:p w14:paraId="6FE7FA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50AD" w:rsidRPr="00245133">
        <w:rPr>
          <w:snapToGrid w:val="0"/>
          <w:sz w:val="24"/>
          <w:szCs w:val="24"/>
        </w:rPr>
        <w:t>средств против прорастания</w:t>
      </w:r>
      <w:r w:rsidRPr="00245133">
        <w:rPr>
          <w:snapToGrid w:val="0"/>
          <w:sz w:val="24"/>
          <w:szCs w:val="24"/>
        </w:rPr>
        <w:t>, регул</w:t>
      </w:r>
      <w:r w:rsidR="00C36008" w:rsidRPr="00245133">
        <w:rPr>
          <w:snapToGrid w:val="0"/>
          <w:sz w:val="24"/>
          <w:szCs w:val="24"/>
        </w:rPr>
        <w:t>яторов</w:t>
      </w:r>
      <w:r w:rsidRPr="00245133">
        <w:rPr>
          <w:snapToGrid w:val="0"/>
          <w:sz w:val="24"/>
          <w:szCs w:val="24"/>
        </w:rPr>
        <w:t xml:space="preserve"> рост</w:t>
      </w:r>
      <w:r w:rsidR="00C36008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растений</w:t>
      </w:r>
    </w:p>
    <w:p w14:paraId="316FD8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зинф</w:t>
      </w:r>
      <w:r w:rsidR="00C36008" w:rsidRPr="00245133">
        <w:rPr>
          <w:snapToGrid w:val="0"/>
          <w:sz w:val="24"/>
          <w:szCs w:val="24"/>
        </w:rPr>
        <w:t>екционных</w:t>
      </w:r>
      <w:r w:rsidRPr="00245133">
        <w:rPr>
          <w:snapToGrid w:val="0"/>
          <w:sz w:val="24"/>
          <w:szCs w:val="24"/>
        </w:rPr>
        <w:t xml:space="preserve"> средств (для сельскохозяйственных целей и прочего использования)</w:t>
      </w:r>
    </w:p>
    <w:p w14:paraId="2ADB21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грохимических продуктов, не включенных в другие категории</w:t>
      </w:r>
    </w:p>
    <w:p w14:paraId="33A03C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3C27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B104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</w:t>
      </w:r>
      <w:r w:rsidR="00F524BB" w:rsidRPr="00245133">
        <w:rPr>
          <w:iCs/>
          <w:snapToGrid w:val="0"/>
          <w:sz w:val="24"/>
          <w:szCs w:val="24"/>
        </w:rPr>
        <w:t>ний и азотосодержащих с</w:t>
      </w:r>
      <w:r w:rsidR="001F7861" w:rsidRPr="00245133">
        <w:rPr>
          <w:iCs/>
          <w:snapToGrid w:val="0"/>
          <w:sz w:val="24"/>
          <w:szCs w:val="24"/>
        </w:rPr>
        <w:t>оединений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5)</w:t>
      </w:r>
    </w:p>
    <w:p w14:paraId="14FF5EAF" w14:textId="77777777" w:rsidR="00F12D38" w:rsidRDefault="00F12D3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3E02F7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</w:t>
      </w:r>
      <w:r w:rsidRPr="00245133">
        <w:rPr>
          <w:b/>
          <w:bCs/>
          <w:snapToGrid w:val="0"/>
          <w:sz w:val="24"/>
          <w:szCs w:val="24"/>
        </w:rPr>
        <w:t>,</w:t>
      </w:r>
      <w:r w:rsidR="00881071" w:rsidRPr="00245133">
        <w:rPr>
          <w:b/>
          <w:bCs/>
          <w:snapToGrid w:val="0"/>
          <w:sz w:val="24"/>
          <w:szCs w:val="24"/>
        </w:rPr>
        <w:t xml:space="preserve"> типографской краски и мастик</w:t>
      </w:r>
    </w:p>
    <w:p w14:paraId="6A891A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C5DF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0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, типографской краски и мастик</w:t>
      </w:r>
    </w:p>
    <w:p w14:paraId="4A217FB4" w14:textId="77777777" w:rsidR="00FB6E67" w:rsidRPr="00245133" w:rsidRDefault="00FB6E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22CF02A" w14:textId="77777777" w:rsidR="0088107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1 Производство красок, лаков</w:t>
      </w:r>
      <w:r w:rsidR="00881071" w:rsidRPr="00245133">
        <w:rPr>
          <w:snapToGrid w:val="0"/>
          <w:sz w:val="24"/>
          <w:szCs w:val="24"/>
        </w:rPr>
        <w:t>, эмалей и минеральных пигментов для них</w:t>
      </w:r>
    </w:p>
    <w:p w14:paraId="11063196" w14:textId="77777777" w:rsidR="00881071" w:rsidRPr="00245133" w:rsidRDefault="00881071" w:rsidP="00F16DCA">
      <w:pPr>
        <w:ind w:firstLine="708"/>
        <w:jc w:val="both"/>
        <w:rPr>
          <w:snapToGrid w:val="0"/>
          <w:sz w:val="24"/>
          <w:szCs w:val="24"/>
        </w:rPr>
      </w:pPr>
    </w:p>
    <w:p w14:paraId="35A8EF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E7D9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расок, </w:t>
      </w:r>
      <w:r w:rsidR="00881071" w:rsidRPr="00245133">
        <w:rPr>
          <w:snapToGrid w:val="0"/>
          <w:sz w:val="24"/>
          <w:szCs w:val="24"/>
        </w:rPr>
        <w:t xml:space="preserve">эмалей и </w:t>
      </w:r>
      <w:r w:rsidRPr="00245133">
        <w:rPr>
          <w:snapToGrid w:val="0"/>
          <w:sz w:val="24"/>
          <w:szCs w:val="24"/>
        </w:rPr>
        <w:t>лаков</w:t>
      </w:r>
    </w:p>
    <w:p w14:paraId="558965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E3453F" w:rsidRPr="00245133">
        <w:rPr>
          <w:snapToGrid w:val="0"/>
          <w:sz w:val="24"/>
          <w:szCs w:val="24"/>
        </w:rPr>
        <w:t xml:space="preserve">красителей и </w:t>
      </w:r>
      <w:r w:rsidR="00881071" w:rsidRPr="00245133">
        <w:rPr>
          <w:snapToGrid w:val="0"/>
          <w:sz w:val="24"/>
          <w:szCs w:val="24"/>
        </w:rPr>
        <w:t>пигментов, глушителей</w:t>
      </w:r>
      <w:r w:rsidRPr="00245133">
        <w:rPr>
          <w:snapToGrid w:val="0"/>
          <w:sz w:val="24"/>
          <w:szCs w:val="24"/>
        </w:rPr>
        <w:t xml:space="preserve"> и </w:t>
      </w:r>
      <w:r w:rsidR="00881071" w:rsidRPr="00245133">
        <w:rPr>
          <w:snapToGrid w:val="0"/>
          <w:sz w:val="24"/>
          <w:szCs w:val="24"/>
        </w:rPr>
        <w:t>красок</w:t>
      </w:r>
    </w:p>
    <w:p w14:paraId="12FF0E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4207" w:rsidRPr="00245133">
        <w:rPr>
          <w:snapToGrid w:val="0"/>
          <w:sz w:val="24"/>
          <w:szCs w:val="24"/>
        </w:rPr>
        <w:t xml:space="preserve">стекловидных </w:t>
      </w:r>
      <w:r w:rsidRPr="00245133">
        <w:rPr>
          <w:snapToGrid w:val="0"/>
          <w:sz w:val="24"/>
          <w:szCs w:val="24"/>
        </w:rPr>
        <w:t>эмалей</w:t>
      </w:r>
      <w:r w:rsidR="00044207" w:rsidRPr="00245133">
        <w:rPr>
          <w:snapToGrid w:val="0"/>
          <w:sz w:val="24"/>
          <w:szCs w:val="24"/>
        </w:rPr>
        <w:t xml:space="preserve"> и глазурей</w:t>
      </w:r>
      <w:r w:rsidRPr="00245133">
        <w:rPr>
          <w:snapToGrid w:val="0"/>
          <w:sz w:val="24"/>
          <w:szCs w:val="24"/>
        </w:rPr>
        <w:t xml:space="preserve">, </w:t>
      </w:r>
      <w:r w:rsidR="00625A63" w:rsidRPr="00245133">
        <w:rPr>
          <w:snapToGrid w:val="0"/>
          <w:sz w:val="24"/>
          <w:szCs w:val="24"/>
        </w:rPr>
        <w:t>ангобов и аналогичных продуктов</w:t>
      </w:r>
    </w:p>
    <w:p w14:paraId="5DE165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мастик</w:t>
      </w:r>
    </w:p>
    <w:p w14:paraId="2B0924C2" w14:textId="77777777" w:rsidR="00625A6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5A63" w:rsidRPr="00245133">
        <w:rPr>
          <w:snapToGrid w:val="0"/>
          <w:sz w:val="24"/>
          <w:szCs w:val="24"/>
        </w:rPr>
        <w:t xml:space="preserve">грунтовок </w:t>
      </w:r>
      <w:r w:rsidRPr="00245133">
        <w:rPr>
          <w:snapToGrid w:val="0"/>
          <w:sz w:val="24"/>
          <w:szCs w:val="24"/>
        </w:rPr>
        <w:t xml:space="preserve">и </w:t>
      </w:r>
      <w:r w:rsidR="00625A63" w:rsidRPr="00245133">
        <w:rPr>
          <w:snapToGrid w:val="0"/>
          <w:sz w:val="24"/>
          <w:szCs w:val="24"/>
        </w:rPr>
        <w:t xml:space="preserve">аналогичных </w:t>
      </w:r>
      <w:proofErr w:type="spellStart"/>
      <w:proofErr w:type="gramStart"/>
      <w:r w:rsidR="00625A63" w:rsidRPr="00245133">
        <w:rPr>
          <w:color w:val="000000"/>
          <w:sz w:val="24"/>
          <w:szCs w:val="24"/>
        </w:rPr>
        <w:t>неогнеупорных</w:t>
      </w:r>
      <w:proofErr w:type="spellEnd"/>
      <w:r w:rsidR="00625A63" w:rsidRPr="00245133">
        <w:rPr>
          <w:color w:val="000000"/>
          <w:sz w:val="24"/>
          <w:szCs w:val="24"/>
        </w:rPr>
        <w:t xml:space="preserve">  шпатлевок</w:t>
      </w:r>
      <w:proofErr w:type="gramEnd"/>
      <w:r w:rsidR="00625A63" w:rsidRPr="00245133">
        <w:rPr>
          <w:color w:val="000000"/>
          <w:sz w:val="24"/>
          <w:szCs w:val="24"/>
        </w:rPr>
        <w:t xml:space="preserve"> и средств для обработки поверхности</w:t>
      </w:r>
      <w:r w:rsidR="00625A63" w:rsidRPr="00245133">
        <w:rPr>
          <w:snapToGrid w:val="0"/>
          <w:sz w:val="24"/>
          <w:szCs w:val="24"/>
        </w:rPr>
        <w:t xml:space="preserve"> </w:t>
      </w:r>
    </w:p>
    <w:p w14:paraId="18D3EE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пографской краски</w:t>
      </w:r>
    </w:p>
    <w:p w14:paraId="1565546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B637F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2FB4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F524BB" w:rsidRPr="00245133">
        <w:rPr>
          <w:iCs/>
          <w:snapToGrid w:val="0"/>
          <w:sz w:val="24"/>
          <w:szCs w:val="24"/>
        </w:rPr>
        <w:t xml:space="preserve">ство </w:t>
      </w:r>
      <w:proofErr w:type="gramStart"/>
      <w:r w:rsidR="00F524BB" w:rsidRPr="00245133">
        <w:rPr>
          <w:iCs/>
          <w:snapToGrid w:val="0"/>
          <w:sz w:val="24"/>
          <w:szCs w:val="24"/>
        </w:rPr>
        <w:t>красителей  и</w:t>
      </w:r>
      <w:proofErr w:type="gramEnd"/>
      <w:r w:rsidR="00F524BB" w:rsidRPr="00245133">
        <w:rPr>
          <w:iCs/>
          <w:snapToGrid w:val="0"/>
          <w:sz w:val="24"/>
          <w:szCs w:val="24"/>
        </w:rPr>
        <w:t xml:space="preserve"> пигментов, (с</w:t>
      </w:r>
      <w:r w:rsidRPr="00245133">
        <w:rPr>
          <w:iCs/>
          <w:snapToGrid w:val="0"/>
          <w:sz w:val="24"/>
          <w:szCs w:val="24"/>
        </w:rPr>
        <w:t>м. 20.12.0)</w:t>
      </w:r>
    </w:p>
    <w:p w14:paraId="381D90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ернил и туши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9.9)</w:t>
      </w:r>
    </w:p>
    <w:p w14:paraId="61443C60" w14:textId="77777777" w:rsidR="00625A63" w:rsidRPr="00245133" w:rsidRDefault="00625A63" w:rsidP="00F16DCA">
      <w:pPr>
        <w:ind w:firstLine="708"/>
        <w:jc w:val="both"/>
        <w:rPr>
          <w:snapToGrid w:val="0"/>
          <w:sz w:val="24"/>
          <w:szCs w:val="24"/>
        </w:rPr>
      </w:pPr>
    </w:p>
    <w:p w14:paraId="11CD0E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2 Производство готовых растворителей и разбавителей красок и лаков</w:t>
      </w:r>
    </w:p>
    <w:p w14:paraId="02B45C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3CC3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12CE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</w:t>
      </w:r>
      <w:r w:rsidR="00625A63" w:rsidRPr="00245133">
        <w:rPr>
          <w:snapToGrid w:val="0"/>
          <w:sz w:val="24"/>
          <w:szCs w:val="24"/>
        </w:rPr>
        <w:t xml:space="preserve">сложных </w:t>
      </w:r>
      <w:r w:rsidRPr="00245133">
        <w:rPr>
          <w:snapToGrid w:val="0"/>
          <w:sz w:val="24"/>
          <w:szCs w:val="24"/>
        </w:rPr>
        <w:t>растворителей</w:t>
      </w:r>
      <w:r w:rsidR="00625A63" w:rsidRPr="00245133">
        <w:rPr>
          <w:snapToGrid w:val="0"/>
          <w:sz w:val="24"/>
          <w:szCs w:val="24"/>
        </w:rPr>
        <w:t xml:space="preserve"> и разбавителей</w:t>
      </w:r>
      <w:r w:rsidRPr="00245133">
        <w:rPr>
          <w:snapToGrid w:val="0"/>
          <w:sz w:val="24"/>
          <w:szCs w:val="24"/>
        </w:rPr>
        <w:t>, готовых растворителей красок и лаков</w:t>
      </w:r>
    </w:p>
    <w:p w14:paraId="469BC2E2" w14:textId="77777777" w:rsidR="00625A63" w:rsidRPr="00245133" w:rsidRDefault="00625A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090456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 Производство мыла</w:t>
      </w:r>
      <w:r w:rsidR="00625A63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оющих, чистящих</w:t>
      </w:r>
      <w:r w:rsidR="00CC623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полирующих, парфюмерн</w:t>
      </w:r>
      <w:r w:rsidR="00625A63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и косметических средств</w:t>
      </w:r>
    </w:p>
    <w:p w14:paraId="19C41A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3D3B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1 Производство мыла и моющих, чистящих и полирующих средств</w:t>
      </w:r>
    </w:p>
    <w:p w14:paraId="2F26F20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1FC7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1.0 Производство мыла и моющих, чистящих и полирующих средств</w:t>
      </w:r>
    </w:p>
    <w:p w14:paraId="523120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C3E0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9945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поверхностно-активных </w:t>
      </w:r>
      <w:r w:rsidR="00DF42D3" w:rsidRPr="00245133">
        <w:rPr>
          <w:snapToGrid w:val="0"/>
          <w:sz w:val="24"/>
          <w:szCs w:val="24"/>
        </w:rPr>
        <w:t>веществ</w:t>
      </w:r>
    </w:p>
    <w:p w14:paraId="1CFFE8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ги, салфеток и т.д.</w:t>
      </w:r>
      <w:r w:rsidR="00DF42D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крытых или пропитанных моющими средствами</w:t>
      </w:r>
    </w:p>
    <w:p w14:paraId="20847A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ицерина</w:t>
      </w:r>
    </w:p>
    <w:p w14:paraId="156DEF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ыла, </w:t>
      </w:r>
      <w:r w:rsidR="00DF42D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косметического мыла</w:t>
      </w:r>
    </w:p>
    <w:p w14:paraId="358174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верхностно-активных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: стиральных порошков в твердой или жидкой форме и прочих моющих средств,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мытья посуды, </w:t>
      </w:r>
      <w:r w:rsidR="00DF42D3" w:rsidRPr="00245133">
        <w:rPr>
          <w:color w:val="000000"/>
          <w:sz w:val="24"/>
          <w:szCs w:val="24"/>
        </w:rPr>
        <w:t>средств для смягчения изделий из ткани</w:t>
      </w:r>
    </w:p>
    <w:p w14:paraId="4265CA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42D3" w:rsidRPr="00245133">
        <w:rPr>
          <w:snapToGrid w:val="0"/>
          <w:sz w:val="24"/>
          <w:szCs w:val="24"/>
        </w:rPr>
        <w:t>чистящих</w:t>
      </w:r>
      <w:r w:rsidRPr="00245133">
        <w:rPr>
          <w:snapToGrid w:val="0"/>
          <w:sz w:val="24"/>
          <w:szCs w:val="24"/>
        </w:rPr>
        <w:t xml:space="preserve"> и полирующих средств: освежителей воздуха, искусственн</w:t>
      </w:r>
      <w:r w:rsidR="00DF42D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оск</w:t>
      </w:r>
      <w:r w:rsidR="00DF42D3" w:rsidRPr="00245133">
        <w:rPr>
          <w:snapToGrid w:val="0"/>
          <w:sz w:val="24"/>
          <w:szCs w:val="24"/>
        </w:rPr>
        <w:t>ов и восковых изделий</w:t>
      </w:r>
      <w:r w:rsidRPr="00245133">
        <w:rPr>
          <w:snapToGrid w:val="0"/>
          <w:sz w:val="24"/>
          <w:szCs w:val="24"/>
        </w:rPr>
        <w:t xml:space="preserve">, </w:t>
      </w:r>
      <w:r w:rsidR="00DF42D3" w:rsidRPr="00245133">
        <w:rPr>
          <w:color w:val="000000"/>
          <w:sz w:val="24"/>
          <w:szCs w:val="24"/>
        </w:rPr>
        <w:t>полирующих средств и кремов для кожи, дерева, полирующих средств для кузовов, стекла и металла</w:t>
      </w:r>
      <w:r w:rsidRPr="00245133">
        <w:rPr>
          <w:snapToGrid w:val="0"/>
          <w:sz w:val="24"/>
          <w:szCs w:val="24"/>
        </w:rPr>
        <w:t xml:space="preserve">, чистящих паст и порошков, включая </w:t>
      </w:r>
      <w:r w:rsidR="00802302" w:rsidRPr="00245133">
        <w:rPr>
          <w:snapToGrid w:val="0"/>
          <w:sz w:val="24"/>
          <w:szCs w:val="24"/>
        </w:rPr>
        <w:t xml:space="preserve">бумагу, </w:t>
      </w:r>
      <w:r w:rsidRPr="00245133">
        <w:rPr>
          <w:snapToGrid w:val="0"/>
          <w:sz w:val="24"/>
          <w:szCs w:val="24"/>
        </w:rPr>
        <w:t>салфетки, покрытые или пропитанные подобными средствами</w:t>
      </w:r>
    </w:p>
    <w:p w14:paraId="560F6B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9B10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CCF9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74204" w:rsidRPr="00245133">
        <w:rPr>
          <w:iCs/>
          <w:color w:val="000000"/>
          <w:sz w:val="24"/>
          <w:szCs w:val="24"/>
        </w:rPr>
        <w:t>продуктов с определенным химическим составом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3.0, 20.14)</w:t>
      </w:r>
    </w:p>
    <w:p w14:paraId="558A48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ицерина</w:t>
      </w:r>
      <w:r w:rsidR="00174204" w:rsidRPr="00245133">
        <w:rPr>
          <w:iCs/>
          <w:snapToGrid w:val="0"/>
          <w:sz w:val="24"/>
          <w:szCs w:val="24"/>
        </w:rPr>
        <w:t>, полученного</w:t>
      </w:r>
      <w:r w:rsidR="00F524BB" w:rsidRPr="00245133">
        <w:rPr>
          <w:iCs/>
          <w:snapToGrid w:val="0"/>
          <w:sz w:val="24"/>
          <w:szCs w:val="24"/>
        </w:rPr>
        <w:t xml:space="preserve"> из нефте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351E92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524BB" w:rsidRPr="00245133">
        <w:rPr>
          <w:iCs/>
          <w:snapToGrid w:val="0"/>
          <w:sz w:val="24"/>
          <w:szCs w:val="24"/>
        </w:rPr>
        <w:t>зводство косметического мыла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70E1B0B4" w14:textId="77777777" w:rsidR="00174204" w:rsidRPr="00245133" w:rsidRDefault="001742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44EF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42 Производство парфюмерных и косметических средств </w:t>
      </w:r>
    </w:p>
    <w:p w14:paraId="789414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E15F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2.0 Производство парфюмерных и косметических средств</w:t>
      </w:r>
    </w:p>
    <w:p w14:paraId="580F6A8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27655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B9BE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фюмерных и косметических средств: духов и туалетной воды, косметических и</w:t>
      </w:r>
      <w:r w:rsidR="00174204" w:rsidRPr="00245133">
        <w:rPr>
          <w:snapToGrid w:val="0"/>
          <w:sz w:val="24"/>
          <w:szCs w:val="24"/>
        </w:rPr>
        <w:t xml:space="preserve"> макияжных средств, </w:t>
      </w:r>
      <w:r w:rsidRPr="00245133">
        <w:rPr>
          <w:snapToGrid w:val="0"/>
          <w:sz w:val="24"/>
          <w:szCs w:val="24"/>
        </w:rPr>
        <w:t xml:space="preserve"> </w:t>
      </w:r>
      <w:r w:rsidR="00174204" w:rsidRPr="00245133">
        <w:rPr>
          <w:color w:val="000000"/>
          <w:sz w:val="24"/>
          <w:szCs w:val="24"/>
        </w:rPr>
        <w:t xml:space="preserve">солнцезащитных средств и средств для загара, </w:t>
      </w:r>
      <w:r w:rsidRPr="00245133">
        <w:rPr>
          <w:snapToGrid w:val="0"/>
          <w:sz w:val="24"/>
          <w:szCs w:val="24"/>
        </w:rPr>
        <w:t xml:space="preserve">средств для маникюра и педикюра, шампуней, лаков для волос, средств для завивки и </w:t>
      </w:r>
      <w:r w:rsidR="00174204" w:rsidRPr="00245133">
        <w:rPr>
          <w:snapToGrid w:val="0"/>
          <w:sz w:val="24"/>
          <w:szCs w:val="24"/>
        </w:rPr>
        <w:t>распрямления</w:t>
      </w:r>
      <w:r w:rsidRPr="00245133">
        <w:rPr>
          <w:snapToGrid w:val="0"/>
          <w:sz w:val="24"/>
          <w:szCs w:val="24"/>
        </w:rPr>
        <w:t xml:space="preserve"> волос, зубных паст, порошков и </w:t>
      </w:r>
      <w:r w:rsidR="00174204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ухода за полостью рта</w:t>
      </w:r>
      <w:r w:rsidR="00174204" w:rsidRPr="00245133">
        <w:rPr>
          <w:snapToGrid w:val="0"/>
          <w:sz w:val="24"/>
          <w:szCs w:val="24"/>
        </w:rPr>
        <w:t>, включая</w:t>
      </w:r>
      <w:r w:rsidRPr="00245133">
        <w:rPr>
          <w:snapToGrid w:val="0"/>
          <w:sz w:val="24"/>
          <w:szCs w:val="24"/>
        </w:rPr>
        <w:t xml:space="preserve"> </w:t>
      </w:r>
      <w:r w:rsidR="00174204" w:rsidRPr="00245133">
        <w:rPr>
          <w:snapToGrid w:val="0"/>
          <w:sz w:val="24"/>
          <w:szCs w:val="24"/>
        </w:rPr>
        <w:lastRenderedPageBreak/>
        <w:t>фиксаторы для зубных</w:t>
      </w:r>
      <w:r w:rsidRPr="00245133">
        <w:rPr>
          <w:snapToGrid w:val="0"/>
          <w:sz w:val="24"/>
          <w:szCs w:val="24"/>
        </w:rPr>
        <w:t xml:space="preserve"> протез</w:t>
      </w:r>
      <w:r w:rsidR="0017420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средств для бритья, включая </w:t>
      </w:r>
      <w:r w:rsidR="00174204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 для бритья и после бритья, дезодорантов и солей для ванн, средств для депиляции</w:t>
      </w:r>
    </w:p>
    <w:p w14:paraId="20D4C3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сметического мыла</w:t>
      </w:r>
    </w:p>
    <w:p w14:paraId="1D673D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9BFA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D572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E5BD5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и очистку </w:t>
      </w:r>
      <w:r w:rsidR="00F42C72" w:rsidRPr="00245133">
        <w:rPr>
          <w:iCs/>
          <w:snapToGrid w:val="0"/>
          <w:sz w:val="24"/>
          <w:szCs w:val="24"/>
        </w:rPr>
        <w:t>натуральных эфирных масел, (с</w:t>
      </w:r>
      <w:r w:rsidRPr="00245133">
        <w:rPr>
          <w:iCs/>
          <w:snapToGrid w:val="0"/>
          <w:sz w:val="24"/>
          <w:szCs w:val="24"/>
        </w:rPr>
        <w:t>м. 20.53.0)</w:t>
      </w:r>
    </w:p>
    <w:p w14:paraId="65A61D79" w14:textId="77777777" w:rsidR="006E5BD5" w:rsidRPr="00245133" w:rsidRDefault="006E5BD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C59A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 Производство прочих химических продуктов</w:t>
      </w:r>
    </w:p>
    <w:p w14:paraId="27B4B3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45E5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зрывчатых и пиротехнических веществ, клеев, эфирных масел и химической продукции, не включенн</w:t>
      </w:r>
      <w:r w:rsidR="008D4D00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 другие </w:t>
      </w:r>
      <w:r w:rsidR="006E5BD5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, например, химически</w:t>
      </w:r>
      <w:r w:rsidR="00E273F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р</w:t>
      </w:r>
      <w:r w:rsidR="00E273F3" w:rsidRPr="00245133">
        <w:rPr>
          <w:snapToGrid w:val="0"/>
          <w:sz w:val="24"/>
          <w:szCs w:val="24"/>
        </w:rPr>
        <w:t>одуктов</w:t>
      </w:r>
      <w:r w:rsidR="006E5BD5" w:rsidRPr="00245133">
        <w:rPr>
          <w:snapToGrid w:val="0"/>
          <w:sz w:val="24"/>
          <w:szCs w:val="24"/>
        </w:rPr>
        <w:t xml:space="preserve"> для фотографии</w:t>
      </w:r>
      <w:r w:rsidRPr="00245133">
        <w:rPr>
          <w:snapToGrid w:val="0"/>
          <w:sz w:val="24"/>
          <w:szCs w:val="24"/>
        </w:rPr>
        <w:t xml:space="preserve"> (включая пленку и </w:t>
      </w:r>
      <w:r w:rsidR="006E5BD5" w:rsidRPr="00245133">
        <w:rPr>
          <w:snapToGrid w:val="0"/>
          <w:sz w:val="24"/>
          <w:szCs w:val="24"/>
        </w:rPr>
        <w:t xml:space="preserve">светочувствительную </w:t>
      </w:r>
      <w:r w:rsidRPr="00245133">
        <w:rPr>
          <w:snapToGrid w:val="0"/>
          <w:sz w:val="24"/>
          <w:szCs w:val="24"/>
        </w:rPr>
        <w:t xml:space="preserve">бумагу), </w:t>
      </w:r>
      <w:r w:rsidR="00E273F3" w:rsidRPr="00245133">
        <w:rPr>
          <w:snapToGrid w:val="0"/>
          <w:sz w:val="24"/>
          <w:szCs w:val="24"/>
        </w:rPr>
        <w:t>различных реактив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46952D2C" w14:textId="77777777" w:rsidR="00E273F3" w:rsidRPr="00245133" w:rsidRDefault="00E273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F2BA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1 Производство взрывчатых веществ</w:t>
      </w:r>
    </w:p>
    <w:p w14:paraId="71D7EF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03EC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1 Производство взрывчатых веществ</w:t>
      </w:r>
      <w:r w:rsidR="003E0C90" w:rsidRPr="00245133">
        <w:rPr>
          <w:snapToGrid w:val="0"/>
          <w:sz w:val="24"/>
          <w:szCs w:val="24"/>
        </w:rPr>
        <w:t xml:space="preserve"> и прочих пиротехнических изделий</w:t>
      </w:r>
    </w:p>
    <w:p w14:paraId="2582DC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4D37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4A8D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70085" w:rsidRPr="00245133">
        <w:rPr>
          <w:snapToGrid w:val="0"/>
          <w:sz w:val="24"/>
          <w:szCs w:val="24"/>
        </w:rPr>
        <w:t xml:space="preserve"> метательных</w:t>
      </w:r>
      <w:r w:rsidRPr="00245133">
        <w:rPr>
          <w:snapToGrid w:val="0"/>
          <w:sz w:val="24"/>
          <w:szCs w:val="24"/>
        </w:rPr>
        <w:t xml:space="preserve"> взрывчатых веществ</w:t>
      </w:r>
    </w:p>
    <w:p w14:paraId="081774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чатых и пиротехнических веществ, включая взрыватели, детонаторы, сигнальные ракеты и т.д.</w:t>
      </w:r>
    </w:p>
    <w:p w14:paraId="06DB76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568B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2 Производство спичек</w:t>
      </w:r>
    </w:p>
    <w:p w14:paraId="0F2B7B5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2288F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265B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ичек</w:t>
      </w:r>
    </w:p>
    <w:p w14:paraId="0F940680" w14:textId="77777777" w:rsidR="00F70085" w:rsidRPr="00245133" w:rsidRDefault="00F700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CA05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2 Производство клея</w:t>
      </w:r>
    </w:p>
    <w:p w14:paraId="2D4CCD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6469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2.0 Производство клея</w:t>
      </w:r>
    </w:p>
    <w:p w14:paraId="051E3F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8685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C0CC2C" w14:textId="77777777" w:rsidR="00F700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леев и готовых клеящих </w:t>
      </w:r>
      <w:r w:rsidR="00F70085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включая </w:t>
      </w:r>
      <w:r w:rsidR="00F70085" w:rsidRPr="00245133">
        <w:rPr>
          <w:color w:val="000000"/>
          <w:sz w:val="24"/>
          <w:szCs w:val="24"/>
        </w:rPr>
        <w:t>клеящих веществ на резиновой основе</w:t>
      </w:r>
    </w:p>
    <w:p w14:paraId="6A65A2CD" w14:textId="77777777" w:rsidR="001017F2" w:rsidRDefault="001017F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82385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B67FED" w14:textId="77777777" w:rsidR="00CD750A" w:rsidRPr="00245133" w:rsidRDefault="00CD750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елати</w:t>
      </w:r>
      <w:r w:rsidR="00F42C72" w:rsidRPr="00245133">
        <w:rPr>
          <w:iCs/>
          <w:snapToGrid w:val="0"/>
          <w:sz w:val="24"/>
          <w:szCs w:val="24"/>
        </w:rPr>
        <w:t>на и продукции на его основе, (с</w:t>
      </w:r>
      <w:r w:rsidRPr="00245133">
        <w:rPr>
          <w:iCs/>
          <w:snapToGrid w:val="0"/>
          <w:sz w:val="24"/>
          <w:szCs w:val="24"/>
        </w:rPr>
        <w:t>м. 20.59.2)</w:t>
      </w:r>
    </w:p>
    <w:p w14:paraId="2556917F" w14:textId="77777777" w:rsidR="00CD750A" w:rsidRPr="00245133" w:rsidRDefault="00CD75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188C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3 Производство эфирных масел</w:t>
      </w:r>
    </w:p>
    <w:p w14:paraId="19CA632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4A7D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3.0 Производство эфирных масел</w:t>
      </w:r>
    </w:p>
    <w:p w14:paraId="38AE0F2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8955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A281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кстрактов из природных ароматических продуктов</w:t>
      </w:r>
    </w:p>
    <w:p w14:paraId="505B19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истых веществ</w:t>
      </w:r>
    </w:p>
    <w:p w14:paraId="51DEB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роматизированных смесей для производства духов или продуктов питания</w:t>
      </w:r>
    </w:p>
    <w:p w14:paraId="68F94E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5D3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A4B9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синтетиче</w:t>
      </w:r>
      <w:r w:rsidR="00F42C72" w:rsidRPr="00245133">
        <w:rPr>
          <w:iCs/>
          <w:snapToGrid w:val="0"/>
          <w:sz w:val="24"/>
          <w:szCs w:val="24"/>
        </w:rPr>
        <w:t>ских ароматических 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7C5FFC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фюмерн</w:t>
      </w:r>
      <w:r w:rsidR="00CD750A" w:rsidRPr="00245133">
        <w:rPr>
          <w:iCs/>
          <w:snapToGrid w:val="0"/>
          <w:sz w:val="24"/>
          <w:szCs w:val="24"/>
        </w:rPr>
        <w:t>ых и косметических сред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0955C510" w14:textId="77777777" w:rsidR="00CD750A" w:rsidRPr="00245133" w:rsidRDefault="00CD75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3A75A2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59 Производство прочих химических продуктов, не включенных в другие </w:t>
      </w:r>
      <w:r w:rsidR="00642D60" w:rsidRPr="00245133">
        <w:rPr>
          <w:b/>
          <w:bCs/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 </w:t>
      </w:r>
    </w:p>
    <w:p w14:paraId="4DF337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A485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1 Производство фотоматериалов</w:t>
      </w:r>
    </w:p>
    <w:p w14:paraId="70B20A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53FA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5B2D0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графических пластин, фотопленки, бумаги для печати фотографий и прочих материалов для проявки фотографий</w:t>
      </w:r>
    </w:p>
    <w:p w14:paraId="580699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имических препаратов для использования в фотографии  </w:t>
      </w:r>
    </w:p>
    <w:p w14:paraId="104DB8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BC43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2 Производство желатина</w:t>
      </w:r>
    </w:p>
    <w:p w14:paraId="216DB2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72B6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DD8D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латина и продукции на его основе</w:t>
      </w:r>
    </w:p>
    <w:p w14:paraId="5585A7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70A9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3 Производство материалов, используемых в отделке текстильных изделий</w:t>
      </w:r>
    </w:p>
    <w:p w14:paraId="1424E82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6EBE6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F2F8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производство </w:t>
      </w:r>
      <w:r w:rsidR="009C7175" w:rsidRPr="00245133">
        <w:rPr>
          <w:snapToGrid w:val="0"/>
          <w:sz w:val="24"/>
          <w:szCs w:val="24"/>
        </w:rPr>
        <w:t>веществ и препаратов</w:t>
      </w:r>
      <w:r w:rsidRPr="00245133">
        <w:rPr>
          <w:snapToGrid w:val="0"/>
          <w:sz w:val="24"/>
          <w:szCs w:val="24"/>
        </w:rPr>
        <w:t xml:space="preserve">, используемых для </w:t>
      </w:r>
      <w:r w:rsidR="009C7175" w:rsidRPr="00245133">
        <w:rPr>
          <w:snapToGrid w:val="0"/>
          <w:sz w:val="24"/>
          <w:szCs w:val="24"/>
        </w:rPr>
        <w:t>отделки</w:t>
      </w:r>
      <w:r w:rsidRPr="00245133">
        <w:rPr>
          <w:snapToGrid w:val="0"/>
          <w:sz w:val="24"/>
          <w:szCs w:val="24"/>
        </w:rPr>
        <w:t xml:space="preserve"> текстильных изделий и кожи</w:t>
      </w:r>
    </w:p>
    <w:p w14:paraId="3E2F577D" w14:textId="77777777" w:rsidR="001C5B63" w:rsidRPr="00245133" w:rsidRDefault="001C5B63" w:rsidP="00F16DCA">
      <w:pPr>
        <w:ind w:firstLine="708"/>
        <w:jc w:val="both"/>
        <w:rPr>
          <w:snapToGrid w:val="0"/>
          <w:sz w:val="24"/>
          <w:szCs w:val="24"/>
        </w:rPr>
      </w:pPr>
    </w:p>
    <w:p w14:paraId="393C1D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4 Производство технического углерода (сажи)</w:t>
      </w:r>
      <w:r w:rsidR="0053445F" w:rsidRPr="00245133">
        <w:rPr>
          <w:snapToGrid w:val="0"/>
          <w:sz w:val="24"/>
          <w:szCs w:val="24"/>
        </w:rPr>
        <w:t xml:space="preserve">, углеродных нанотрубок, </w:t>
      </w:r>
      <w:proofErr w:type="spellStart"/>
      <w:r w:rsidR="0053445F" w:rsidRPr="00245133">
        <w:rPr>
          <w:snapToGrid w:val="0"/>
          <w:sz w:val="24"/>
          <w:szCs w:val="24"/>
        </w:rPr>
        <w:t>нановолокон</w:t>
      </w:r>
      <w:proofErr w:type="spellEnd"/>
      <w:r w:rsidR="0053445F" w:rsidRPr="00245133">
        <w:rPr>
          <w:snapToGrid w:val="0"/>
          <w:sz w:val="24"/>
          <w:szCs w:val="24"/>
        </w:rPr>
        <w:t xml:space="preserve"> и других углеродных наноматериалов</w:t>
      </w:r>
    </w:p>
    <w:p w14:paraId="523F90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97EA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9 Производство других химических продуктов</w:t>
      </w:r>
    </w:p>
    <w:p w14:paraId="3E1E36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11A0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3EE9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химических продуктов: пептонов</w:t>
      </w:r>
      <w:r w:rsidR="00C07471" w:rsidRPr="00245133">
        <w:rPr>
          <w:snapToGrid w:val="0"/>
          <w:sz w:val="24"/>
          <w:szCs w:val="24"/>
        </w:rPr>
        <w:t xml:space="preserve"> и их производных</w:t>
      </w:r>
      <w:r w:rsidRPr="00245133">
        <w:rPr>
          <w:snapToGrid w:val="0"/>
          <w:sz w:val="24"/>
          <w:szCs w:val="24"/>
        </w:rPr>
        <w:t xml:space="preserve">, прочих белковых </w:t>
      </w:r>
      <w:r w:rsidR="001D4195" w:rsidRPr="00245133">
        <w:rPr>
          <w:snapToGrid w:val="0"/>
          <w:sz w:val="24"/>
          <w:szCs w:val="24"/>
        </w:rPr>
        <w:t>соединений и их производных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C07471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; химически модифицированных масел и жиров; порошков и паст, используемые при пайке</w:t>
      </w:r>
      <w:r w:rsidR="001D4195" w:rsidRPr="00245133">
        <w:rPr>
          <w:snapToGrid w:val="0"/>
          <w:sz w:val="24"/>
          <w:szCs w:val="24"/>
        </w:rPr>
        <w:t xml:space="preserve"> мягким припоем, пайке </w:t>
      </w:r>
      <w:r w:rsidRPr="00245133">
        <w:rPr>
          <w:snapToGrid w:val="0"/>
          <w:sz w:val="24"/>
          <w:szCs w:val="24"/>
        </w:rPr>
        <w:t xml:space="preserve">твердым припоем или сварке; веществ, используемых </w:t>
      </w:r>
      <w:r w:rsidR="001D4195" w:rsidRPr="00245133">
        <w:rPr>
          <w:snapToGrid w:val="0"/>
          <w:sz w:val="24"/>
          <w:szCs w:val="24"/>
        </w:rPr>
        <w:t>при травлении</w:t>
      </w:r>
      <w:r w:rsidRPr="00245133">
        <w:rPr>
          <w:snapToGrid w:val="0"/>
          <w:sz w:val="24"/>
          <w:szCs w:val="24"/>
        </w:rPr>
        <w:t xml:space="preserve"> металл</w:t>
      </w:r>
      <w:r w:rsidR="001D4195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; готовых </w:t>
      </w:r>
      <w:r w:rsidR="001D4195" w:rsidRPr="00245133">
        <w:rPr>
          <w:snapToGrid w:val="0"/>
          <w:sz w:val="24"/>
          <w:szCs w:val="24"/>
        </w:rPr>
        <w:t>добавок для изготовления цементов</w:t>
      </w:r>
      <w:r w:rsidRPr="00245133">
        <w:rPr>
          <w:snapToGrid w:val="0"/>
          <w:sz w:val="24"/>
          <w:szCs w:val="24"/>
        </w:rPr>
        <w:t xml:space="preserve">; активированного угля, присадок </w:t>
      </w:r>
      <w:r w:rsidR="001D4195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смазочны</w:t>
      </w:r>
      <w:r w:rsidR="001D4195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масл</w:t>
      </w:r>
      <w:r w:rsidR="001D4195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готовых</w:t>
      </w:r>
      <w:r w:rsidR="001D4195" w:rsidRPr="00245133">
        <w:rPr>
          <w:snapToGrid w:val="0"/>
          <w:sz w:val="24"/>
          <w:szCs w:val="24"/>
        </w:rPr>
        <w:t xml:space="preserve"> ускорителей</w:t>
      </w:r>
      <w:r w:rsidRPr="00245133">
        <w:rPr>
          <w:snapToGrid w:val="0"/>
          <w:sz w:val="24"/>
          <w:szCs w:val="24"/>
        </w:rPr>
        <w:t xml:space="preserve"> </w:t>
      </w:r>
      <w:r w:rsidR="001D4195" w:rsidRPr="00245133">
        <w:rPr>
          <w:snapToGrid w:val="0"/>
          <w:sz w:val="24"/>
          <w:szCs w:val="24"/>
        </w:rPr>
        <w:t>вулканизации каучука, катализа</w:t>
      </w:r>
      <w:r w:rsidRPr="00245133">
        <w:rPr>
          <w:snapToGrid w:val="0"/>
          <w:sz w:val="24"/>
          <w:szCs w:val="24"/>
        </w:rPr>
        <w:t>торов и прочей химической продукции промышленно</w:t>
      </w:r>
      <w:r w:rsidR="003872E6" w:rsidRPr="00245133">
        <w:rPr>
          <w:snapToGrid w:val="0"/>
          <w:sz w:val="24"/>
          <w:szCs w:val="24"/>
        </w:rPr>
        <w:t>го назначен</w:t>
      </w:r>
      <w:r w:rsidRPr="00245133">
        <w:rPr>
          <w:snapToGrid w:val="0"/>
          <w:sz w:val="24"/>
          <w:szCs w:val="24"/>
        </w:rPr>
        <w:t>и</w:t>
      </w:r>
      <w:r w:rsidR="003872E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; антидетонатор</w:t>
      </w:r>
      <w:r w:rsidR="003872E6" w:rsidRPr="00245133">
        <w:rPr>
          <w:snapToGrid w:val="0"/>
          <w:sz w:val="24"/>
          <w:szCs w:val="24"/>
        </w:rPr>
        <w:t xml:space="preserve">ов, </w:t>
      </w:r>
      <w:r w:rsidRPr="00245133">
        <w:rPr>
          <w:snapToGrid w:val="0"/>
          <w:sz w:val="24"/>
          <w:szCs w:val="24"/>
        </w:rPr>
        <w:t>антифриз</w:t>
      </w:r>
      <w:r w:rsidR="003872E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; </w:t>
      </w:r>
      <w:r w:rsidR="00171315" w:rsidRPr="00245133">
        <w:rPr>
          <w:color w:val="000000"/>
          <w:sz w:val="24"/>
          <w:szCs w:val="24"/>
        </w:rPr>
        <w:t>рабочих жидкостей гидравлических передач</w:t>
      </w:r>
      <w:r w:rsidRPr="00245133">
        <w:rPr>
          <w:snapToGrid w:val="0"/>
          <w:sz w:val="24"/>
          <w:szCs w:val="24"/>
        </w:rPr>
        <w:t xml:space="preserve">; диагностических </w:t>
      </w:r>
      <w:r w:rsidR="00171315" w:rsidRPr="00245133">
        <w:rPr>
          <w:snapToGrid w:val="0"/>
          <w:sz w:val="24"/>
          <w:szCs w:val="24"/>
        </w:rPr>
        <w:t xml:space="preserve">составов </w:t>
      </w:r>
      <w:r w:rsidRPr="00245133">
        <w:rPr>
          <w:snapToGrid w:val="0"/>
          <w:sz w:val="24"/>
          <w:szCs w:val="24"/>
        </w:rPr>
        <w:t>или лабораторных реагентов</w:t>
      </w:r>
    </w:p>
    <w:p w14:paraId="53A33DBD" w14:textId="77777777" w:rsidR="0095753B" w:rsidRPr="00245133" w:rsidRDefault="009C717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88469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AD61E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ернил</w:t>
      </w:r>
      <w:r w:rsidR="00171315" w:rsidRPr="00245133">
        <w:rPr>
          <w:snapToGrid w:val="0"/>
          <w:sz w:val="24"/>
          <w:szCs w:val="24"/>
        </w:rPr>
        <w:t xml:space="preserve"> и туши</w:t>
      </w:r>
    </w:p>
    <w:p w14:paraId="135872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3F2DA5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C6EA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дуктов с определенным </w:t>
      </w:r>
      <w:r w:rsidR="00F42C72" w:rsidRPr="00245133">
        <w:rPr>
          <w:iCs/>
          <w:snapToGrid w:val="0"/>
          <w:sz w:val="24"/>
          <w:szCs w:val="24"/>
        </w:rPr>
        <w:t>химическим составом, (с</w:t>
      </w:r>
      <w:r w:rsidRPr="00245133">
        <w:rPr>
          <w:iCs/>
          <w:snapToGrid w:val="0"/>
          <w:sz w:val="24"/>
          <w:szCs w:val="24"/>
        </w:rPr>
        <w:t>м. 20.13.0, 20.14)</w:t>
      </w:r>
    </w:p>
    <w:p w14:paraId="0F1D6A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F42C72" w:rsidRPr="00245133">
        <w:rPr>
          <w:iCs/>
          <w:snapToGrid w:val="0"/>
          <w:sz w:val="24"/>
          <w:szCs w:val="24"/>
        </w:rPr>
        <w:t>одство дистиллированной воды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76854B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основных органических хими</w:t>
      </w:r>
      <w:r w:rsidR="006C6C37" w:rsidRPr="00245133">
        <w:rPr>
          <w:iCs/>
          <w:snapToGrid w:val="0"/>
          <w:sz w:val="24"/>
          <w:szCs w:val="24"/>
        </w:rPr>
        <w:t>ческих веще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4)</w:t>
      </w:r>
    </w:p>
    <w:p w14:paraId="72A665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типографской краски, (с</w:t>
      </w:r>
      <w:r w:rsidRPr="00245133">
        <w:rPr>
          <w:iCs/>
          <w:snapToGrid w:val="0"/>
          <w:sz w:val="24"/>
          <w:szCs w:val="24"/>
        </w:rPr>
        <w:t>м. 20.30.1)</w:t>
      </w:r>
    </w:p>
    <w:p w14:paraId="748601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54E70" w:rsidRPr="00245133">
        <w:rPr>
          <w:iCs/>
          <w:snapToGrid w:val="0"/>
          <w:sz w:val="24"/>
          <w:szCs w:val="24"/>
        </w:rPr>
        <w:t>связывающих</w:t>
      </w:r>
      <w:r w:rsidRPr="00245133">
        <w:rPr>
          <w:iCs/>
          <w:snapToGrid w:val="0"/>
          <w:sz w:val="24"/>
          <w:szCs w:val="24"/>
        </w:rPr>
        <w:t xml:space="preserve"> веществ на основе</w:t>
      </w:r>
      <w:r w:rsidR="006C6C37" w:rsidRPr="00245133">
        <w:rPr>
          <w:iCs/>
          <w:snapToGrid w:val="0"/>
          <w:sz w:val="24"/>
          <w:szCs w:val="24"/>
        </w:rPr>
        <w:t xml:space="preserve"> асфальт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</w:t>
      </w:r>
      <w:r w:rsidR="00454E70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14:paraId="53F8D002" w14:textId="77777777" w:rsidR="00642D60" w:rsidRPr="00245133" w:rsidRDefault="00642D6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</w:p>
    <w:p w14:paraId="0B50AC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0.6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14:paraId="3102FB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6A2B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0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14:paraId="36245A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A054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0.60.0 Производство искусственных </w:t>
      </w:r>
      <w:r w:rsidR="007F4AA0" w:rsidRPr="00245133">
        <w:rPr>
          <w:bCs/>
          <w:snapToGrid w:val="0"/>
          <w:sz w:val="24"/>
          <w:szCs w:val="24"/>
        </w:rPr>
        <w:t xml:space="preserve">и синтетических </w:t>
      </w:r>
      <w:r w:rsidRPr="00245133">
        <w:rPr>
          <w:snapToGrid w:val="0"/>
          <w:sz w:val="24"/>
          <w:szCs w:val="24"/>
        </w:rPr>
        <w:t>волокон</w:t>
      </w:r>
    </w:p>
    <w:p w14:paraId="40C77B6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D618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7016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4AA0" w:rsidRPr="00245133">
        <w:rPr>
          <w:snapToGrid w:val="0"/>
          <w:sz w:val="24"/>
          <w:szCs w:val="24"/>
        </w:rPr>
        <w:t xml:space="preserve">жгута из </w:t>
      </w:r>
      <w:r w:rsidRPr="00245133">
        <w:rPr>
          <w:snapToGrid w:val="0"/>
          <w:sz w:val="24"/>
          <w:szCs w:val="24"/>
        </w:rPr>
        <w:t xml:space="preserve">синтетических или искусственных </w:t>
      </w:r>
      <w:r w:rsidR="007F4AA0" w:rsidRPr="00245133">
        <w:rPr>
          <w:snapToGrid w:val="0"/>
          <w:sz w:val="24"/>
          <w:szCs w:val="24"/>
        </w:rPr>
        <w:t>волокон</w:t>
      </w:r>
    </w:p>
    <w:p w14:paraId="4E143BE6" w14:textId="77777777" w:rsidR="005565F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нтетических или искусственных </w:t>
      </w:r>
      <w:r w:rsidR="005565F2" w:rsidRPr="00245133">
        <w:rPr>
          <w:snapToGrid w:val="0"/>
          <w:sz w:val="24"/>
          <w:szCs w:val="24"/>
        </w:rPr>
        <w:t xml:space="preserve">штапельных </w:t>
      </w:r>
      <w:r w:rsidRPr="00245133">
        <w:rPr>
          <w:snapToGrid w:val="0"/>
          <w:sz w:val="24"/>
          <w:szCs w:val="24"/>
        </w:rPr>
        <w:t xml:space="preserve">волокон, </w:t>
      </w:r>
      <w:r w:rsidR="005565F2" w:rsidRPr="00245133">
        <w:rPr>
          <w:color w:val="000000"/>
          <w:sz w:val="24"/>
          <w:szCs w:val="24"/>
        </w:rPr>
        <w:t xml:space="preserve">не прошедших процессов </w:t>
      </w:r>
      <w:proofErr w:type="spellStart"/>
      <w:r w:rsidR="005565F2" w:rsidRPr="00245133">
        <w:rPr>
          <w:color w:val="000000"/>
          <w:sz w:val="24"/>
          <w:szCs w:val="24"/>
        </w:rPr>
        <w:t>кардочесания</w:t>
      </w:r>
      <w:proofErr w:type="spellEnd"/>
      <w:r w:rsidR="005565F2" w:rsidRPr="00245133">
        <w:rPr>
          <w:color w:val="000000"/>
          <w:sz w:val="24"/>
          <w:szCs w:val="24"/>
        </w:rPr>
        <w:t xml:space="preserve">, гребнечесания или других процессов подготовки к прядению </w:t>
      </w:r>
    </w:p>
    <w:p w14:paraId="794ABB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й или искусственной пряжи, включая высокопрочную пряжу</w:t>
      </w:r>
    </w:p>
    <w:p w14:paraId="430E9C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их или искусственных</w:t>
      </w:r>
      <w:r w:rsidR="005565F2" w:rsidRPr="00245133">
        <w:rPr>
          <w:snapToGrid w:val="0"/>
          <w:sz w:val="24"/>
          <w:szCs w:val="24"/>
        </w:rPr>
        <w:t xml:space="preserve"> </w:t>
      </w:r>
      <w:proofErr w:type="spellStart"/>
      <w:r w:rsidR="005565F2" w:rsidRPr="00245133">
        <w:rPr>
          <w:snapToGrid w:val="0"/>
          <w:sz w:val="24"/>
          <w:szCs w:val="24"/>
        </w:rPr>
        <w:t>мононитей</w:t>
      </w:r>
      <w:proofErr w:type="spellEnd"/>
      <w:r w:rsidR="005565F2" w:rsidRPr="00245133">
        <w:rPr>
          <w:snapToGrid w:val="0"/>
          <w:sz w:val="24"/>
          <w:szCs w:val="24"/>
        </w:rPr>
        <w:t xml:space="preserve"> или</w:t>
      </w:r>
      <w:r w:rsidRPr="00245133">
        <w:rPr>
          <w:snapToGrid w:val="0"/>
          <w:sz w:val="24"/>
          <w:szCs w:val="24"/>
        </w:rPr>
        <w:t xml:space="preserve"> </w:t>
      </w:r>
      <w:r w:rsidR="005565F2" w:rsidRPr="00245133">
        <w:rPr>
          <w:snapToGrid w:val="0"/>
          <w:sz w:val="24"/>
          <w:szCs w:val="24"/>
        </w:rPr>
        <w:t>полос</w:t>
      </w:r>
    </w:p>
    <w:p w14:paraId="22971E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6C08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956D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ядение синтетическ</w:t>
      </w:r>
      <w:r w:rsidR="00F42C72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13.10.8)</w:t>
      </w:r>
    </w:p>
    <w:p w14:paraId="28A217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</w:t>
      </w:r>
      <w:r w:rsidR="00F42C72" w:rsidRPr="00245133">
        <w:rPr>
          <w:iCs/>
          <w:snapToGrid w:val="0"/>
          <w:sz w:val="24"/>
          <w:szCs w:val="24"/>
        </w:rPr>
        <w:t>кусственной штапельной пряжи, (с</w:t>
      </w:r>
      <w:r w:rsidRPr="00245133">
        <w:rPr>
          <w:iCs/>
          <w:snapToGrid w:val="0"/>
          <w:sz w:val="24"/>
          <w:szCs w:val="24"/>
        </w:rPr>
        <w:t>м. 13.10</w:t>
      </w:r>
      <w:r w:rsidR="008D6772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14:paraId="6D706FBF" w14:textId="77777777" w:rsidR="005565F2" w:rsidRPr="00245133" w:rsidRDefault="005565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D7BD5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1 Производство основных фармацевтических продуктов </w:t>
      </w:r>
      <w:r w:rsidR="005565F2" w:rsidRPr="00245133">
        <w:rPr>
          <w:b/>
          <w:bCs/>
          <w:snapToGrid w:val="0"/>
          <w:sz w:val="24"/>
          <w:szCs w:val="24"/>
        </w:rPr>
        <w:t>и фармацевтических препаратов</w:t>
      </w:r>
    </w:p>
    <w:p w14:paraId="62B82E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EF58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основных фармацевтических продуктов и фармацевтических препаратов</w:t>
      </w:r>
      <w:r w:rsidR="005565F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едицинских</w:t>
      </w:r>
      <w:r w:rsidR="005565F2" w:rsidRPr="00245133">
        <w:rPr>
          <w:snapToGrid w:val="0"/>
          <w:sz w:val="24"/>
          <w:szCs w:val="24"/>
        </w:rPr>
        <w:t xml:space="preserve"> химических</w:t>
      </w:r>
      <w:r w:rsidRPr="00245133">
        <w:rPr>
          <w:snapToGrid w:val="0"/>
          <w:sz w:val="24"/>
          <w:szCs w:val="24"/>
        </w:rPr>
        <w:t xml:space="preserve"> и растительных препаратов.</w:t>
      </w:r>
    </w:p>
    <w:p w14:paraId="4F2AE574" w14:textId="77777777" w:rsidR="005565F2" w:rsidRPr="00245133" w:rsidRDefault="005565F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B17A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 Производство основных фармацевтических продуктов</w:t>
      </w:r>
    </w:p>
    <w:p w14:paraId="22C272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BFF2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0 Производство основных фармацевтических продуктов</w:t>
      </w:r>
    </w:p>
    <w:p w14:paraId="16CF6A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22E7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10.0 Производство основных фармацевтических продуктов</w:t>
      </w:r>
    </w:p>
    <w:p w14:paraId="0C2687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1879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F389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34238" w:rsidRPr="00245133">
        <w:rPr>
          <w:snapToGrid w:val="0"/>
          <w:sz w:val="24"/>
          <w:szCs w:val="24"/>
        </w:rPr>
        <w:t>фармацевтических субстанций</w:t>
      </w:r>
      <w:r w:rsidRPr="00245133">
        <w:rPr>
          <w:snapToGrid w:val="0"/>
          <w:sz w:val="24"/>
          <w:szCs w:val="24"/>
        </w:rPr>
        <w:t xml:space="preserve">, используемых для производства </w:t>
      </w:r>
      <w:r w:rsidR="00B34238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>: антибиотиков, основных витаминов, салициловой и O-ацетилсалициловой кислот и т.д.</w:t>
      </w:r>
    </w:p>
    <w:p w14:paraId="0FF926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крови</w:t>
      </w:r>
    </w:p>
    <w:p w14:paraId="645557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FE90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0A88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и чист</w:t>
      </w:r>
      <w:r w:rsidR="00B342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ахар</w:t>
      </w:r>
      <w:r w:rsidR="00B34238" w:rsidRPr="00245133">
        <w:rPr>
          <w:snapToGrid w:val="0"/>
          <w:sz w:val="24"/>
          <w:szCs w:val="24"/>
        </w:rPr>
        <w:t>ов</w:t>
      </w:r>
    </w:p>
    <w:p w14:paraId="441CA2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4238" w:rsidRPr="00245133">
        <w:rPr>
          <w:snapToGrid w:val="0"/>
          <w:sz w:val="24"/>
          <w:szCs w:val="24"/>
        </w:rPr>
        <w:t xml:space="preserve">переработку желез и </w:t>
      </w:r>
      <w:r w:rsidRPr="00245133">
        <w:rPr>
          <w:snapToGrid w:val="0"/>
          <w:sz w:val="24"/>
          <w:szCs w:val="24"/>
        </w:rPr>
        <w:t xml:space="preserve">производство экстрактов из желез </w:t>
      </w:r>
    </w:p>
    <w:p w14:paraId="199DA933" w14:textId="77777777" w:rsidR="00B34238" w:rsidRPr="00245133" w:rsidRDefault="00B3423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70DB8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14:paraId="14A18C67" w14:textId="77777777" w:rsidR="008D6772" w:rsidRPr="00245133" w:rsidRDefault="008D6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49409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0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14:paraId="0E3037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C06A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1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</w:t>
      </w:r>
    </w:p>
    <w:p w14:paraId="72CA09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E8CC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3CEEE9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07816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 xml:space="preserve">: иммунной сыворотки и </w:t>
      </w:r>
      <w:r w:rsidR="00C07816" w:rsidRPr="00245133">
        <w:rPr>
          <w:snapToGrid w:val="0"/>
          <w:sz w:val="24"/>
          <w:szCs w:val="24"/>
        </w:rPr>
        <w:t>других составляющих крови</w:t>
      </w:r>
      <w:r w:rsidRPr="00245133">
        <w:rPr>
          <w:snapToGrid w:val="0"/>
          <w:sz w:val="24"/>
          <w:szCs w:val="24"/>
        </w:rPr>
        <w:t xml:space="preserve">; вакцин; различных </w:t>
      </w:r>
      <w:r w:rsidR="00C07816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>, включая гомеопатические препараты</w:t>
      </w:r>
    </w:p>
    <w:p w14:paraId="3474D1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химическ</w:t>
      </w:r>
      <w:r w:rsidR="00C07816" w:rsidRPr="00245133">
        <w:rPr>
          <w:snapToGrid w:val="0"/>
          <w:sz w:val="24"/>
          <w:szCs w:val="24"/>
        </w:rPr>
        <w:t>их противозачаточных средств</w:t>
      </w:r>
      <w:r w:rsidRPr="00245133">
        <w:rPr>
          <w:snapToGrid w:val="0"/>
          <w:sz w:val="24"/>
          <w:szCs w:val="24"/>
        </w:rPr>
        <w:t xml:space="preserve"> для наружного применения и гормональных </w:t>
      </w:r>
      <w:r w:rsidR="00C07816" w:rsidRPr="00245133">
        <w:rPr>
          <w:snapToGrid w:val="0"/>
          <w:sz w:val="24"/>
          <w:szCs w:val="24"/>
        </w:rPr>
        <w:t>противозачаточных средств</w:t>
      </w:r>
    </w:p>
    <w:p w14:paraId="00A04B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их диагностических препаратов, включая тесты на беременность</w:t>
      </w:r>
    </w:p>
    <w:p w14:paraId="208344C0" w14:textId="77777777" w:rsidR="009C32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C32DF" w:rsidRPr="00245133">
        <w:rPr>
          <w:snapToGrid w:val="0"/>
          <w:sz w:val="24"/>
          <w:szCs w:val="24"/>
        </w:rPr>
        <w:t xml:space="preserve">радиоактивных </w:t>
      </w:r>
      <w:r w:rsidRPr="00245133">
        <w:rPr>
          <w:snapToGrid w:val="0"/>
          <w:sz w:val="24"/>
          <w:szCs w:val="24"/>
        </w:rPr>
        <w:t xml:space="preserve">диагностических </w:t>
      </w:r>
      <w:r w:rsidR="009C32DF" w:rsidRPr="00245133">
        <w:rPr>
          <w:snapToGrid w:val="0"/>
          <w:sz w:val="24"/>
          <w:szCs w:val="24"/>
        </w:rPr>
        <w:t>веществ</w:t>
      </w:r>
    </w:p>
    <w:p w14:paraId="66F12F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армацевтических препаратов</w:t>
      </w:r>
      <w:r w:rsidR="009C32DF" w:rsidRPr="00245133">
        <w:rPr>
          <w:snapToGrid w:val="0"/>
          <w:sz w:val="24"/>
          <w:szCs w:val="24"/>
        </w:rPr>
        <w:t xml:space="preserve"> на базе биотехнологии</w:t>
      </w:r>
    </w:p>
    <w:p w14:paraId="4DBCE3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615A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BC782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перевязочных материалов таких как вата, </w:t>
      </w:r>
      <w:r w:rsidR="009C32DF" w:rsidRPr="00245133">
        <w:rPr>
          <w:snapToGrid w:val="0"/>
          <w:sz w:val="24"/>
          <w:szCs w:val="24"/>
        </w:rPr>
        <w:t xml:space="preserve">бинт, </w:t>
      </w:r>
      <w:r w:rsidRPr="00245133">
        <w:rPr>
          <w:snapToGrid w:val="0"/>
          <w:sz w:val="24"/>
          <w:szCs w:val="24"/>
        </w:rPr>
        <w:t>марля, марлевые повязки, бандажи и т.д.</w:t>
      </w:r>
    </w:p>
    <w:p w14:paraId="3FE65F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растительных продуктов (измельчение, сортировка, толчение) для изготовления </w:t>
      </w:r>
      <w:proofErr w:type="gramStart"/>
      <w:r w:rsidRPr="00245133">
        <w:rPr>
          <w:snapToGrid w:val="0"/>
          <w:sz w:val="24"/>
          <w:szCs w:val="24"/>
        </w:rPr>
        <w:t>фармацевтических  препаратов</w:t>
      </w:r>
      <w:proofErr w:type="gramEnd"/>
      <w:r w:rsidRPr="00245133">
        <w:rPr>
          <w:snapToGrid w:val="0"/>
          <w:sz w:val="24"/>
          <w:szCs w:val="24"/>
        </w:rPr>
        <w:t xml:space="preserve">  </w:t>
      </w:r>
    </w:p>
    <w:p w14:paraId="03D8C3C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DDA4A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617C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9C32DF" w:rsidRPr="00245133">
        <w:rPr>
          <w:iCs/>
          <w:snapToGrid w:val="0"/>
          <w:sz w:val="24"/>
          <w:szCs w:val="24"/>
        </w:rPr>
        <w:t>оизводство травяных настоев (</w:t>
      </w:r>
      <w:r w:rsidRPr="00245133">
        <w:rPr>
          <w:iCs/>
          <w:snapToGrid w:val="0"/>
          <w:sz w:val="24"/>
          <w:szCs w:val="24"/>
        </w:rPr>
        <w:t>мяты, вербены, ромашки и т.д.</w:t>
      </w:r>
      <w:r w:rsidR="00F42C72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0.83.0)</w:t>
      </w:r>
    </w:p>
    <w:p w14:paraId="7903AF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737498" w:rsidRPr="00245133">
        <w:rPr>
          <w:iCs/>
          <w:snapToGrid w:val="0"/>
          <w:sz w:val="24"/>
          <w:szCs w:val="24"/>
        </w:rPr>
        <w:t xml:space="preserve"> стоматологического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737498" w:rsidRPr="00245133">
        <w:rPr>
          <w:iCs/>
          <w:snapToGrid w:val="0"/>
          <w:sz w:val="24"/>
          <w:szCs w:val="24"/>
        </w:rPr>
        <w:t>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1)</w:t>
      </w:r>
    </w:p>
    <w:p w14:paraId="1D5F5CB8" w14:textId="77777777" w:rsidR="0095753B" w:rsidRPr="00245133" w:rsidRDefault="007374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ов</w:t>
      </w:r>
      <w:r w:rsidR="0095753B" w:rsidRPr="00245133">
        <w:rPr>
          <w:iCs/>
          <w:snapToGrid w:val="0"/>
          <w:sz w:val="24"/>
          <w:szCs w:val="24"/>
        </w:rPr>
        <w:t xml:space="preserve"> для </w:t>
      </w:r>
      <w:r w:rsidRPr="00245133">
        <w:rPr>
          <w:iCs/>
          <w:snapToGrid w:val="0"/>
          <w:sz w:val="24"/>
          <w:szCs w:val="24"/>
        </w:rPr>
        <w:t>восстановления костных тканей</w:t>
      </w:r>
      <w:r w:rsidR="00F42C72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2.50.1)</w:t>
      </w:r>
    </w:p>
    <w:p w14:paraId="6E74AD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хирургическ</w:t>
      </w:r>
      <w:r w:rsidR="00666EC6" w:rsidRPr="00245133">
        <w:rPr>
          <w:iCs/>
          <w:snapToGrid w:val="0"/>
          <w:sz w:val="24"/>
          <w:szCs w:val="24"/>
        </w:rPr>
        <w:t>их салфеток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0D430C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6)</w:t>
      </w:r>
    </w:p>
    <w:p w14:paraId="60551B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розничную  торговлю</w:t>
      </w:r>
      <w:proofErr w:type="gramEnd"/>
      <w:r w:rsidRPr="00245133">
        <w:rPr>
          <w:iCs/>
          <w:snapToGrid w:val="0"/>
          <w:sz w:val="24"/>
          <w:szCs w:val="24"/>
        </w:rPr>
        <w:t xml:space="preserve">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3)</w:t>
      </w:r>
    </w:p>
    <w:p w14:paraId="3C109B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е и разработку фармацевтическ</w:t>
      </w:r>
      <w:r w:rsidR="00F42C72" w:rsidRPr="00245133">
        <w:rPr>
          <w:iCs/>
          <w:snapToGrid w:val="0"/>
          <w:sz w:val="24"/>
          <w:szCs w:val="24"/>
        </w:rPr>
        <w:t>их и растительных препаратов, (с</w:t>
      </w:r>
      <w:r w:rsidRPr="00245133">
        <w:rPr>
          <w:iCs/>
          <w:snapToGrid w:val="0"/>
          <w:sz w:val="24"/>
          <w:szCs w:val="24"/>
        </w:rPr>
        <w:t>м. 72.1)</w:t>
      </w:r>
    </w:p>
    <w:p w14:paraId="642816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7498" w:rsidRPr="00245133">
        <w:rPr>
          <w:iCs/>
          <w:snapToGrid w:val="0"/>
          <w:sz w:val="24"/>
          <w:szCs w:val="24"/>
        </w:rPr>
        <w:t xml:space="preserve">услуги по </w:t>
      </w:r>
      <w:r w:rsidRPr="00245133">
        <w:rPr>
          <w:iCs/>
          <w:snapToGrid w:val="0"/>
          <w:sz w:val="24"/>
          <w:szCs w:val="24"/>
        </w:rPr>
        <w:t>упаковк</w:t>
      </w:r>
      <w:r w:rsidR="00737498" w:rsidRPr="00245133">
        <w:rPr>
          <w:iCs/>
          <w:snapToGrid w:val="0"/>
          <w:sz w:val="24"/>
          <w:szCs w:val="24"/>
        </w:rPr>
        <w:t>е</w:t>
      </w:r>
      <w:r w:rsidR="00F42C72" w:rsidRPr="00245133">
        <w:rPr>
          <w:iCs/>
          <w:snapToGrid w:val="0"/>
          <w:sz w:val="24"/>
          <w:szCs w:val="24"/>
        </w:rPr>
        <w:t xml:space="preserve"> фармацевтических препаратов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70EA1A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0189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2 Производство лекарственных препаратов для ветеринарии</w:t>
      </w:r>
    </w:p>
    <w:p w14:paraId="35FCEEAB" w14:textId="77777777" w:rsidR="009C32DF" w:rsidRPr="00245133" w:rsidRDefault="009C32DF" w:rsidP="00F16DCA">
      <w:pPr>
        <w:ind w:firstLine="708"/>
        <w:jc w:val="both"/>
        <w:rPr>
          <w:snapToGrid w:val="0"/>
          <w:sz w:val="24"/>
          <w:szCs w:val="24"/>
        </w:rPr>
      </w:pPr>
    </w:p>
    <w:p w14:paraId="435CE9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 Производство резиновых и пластмассовых изделий</w:t>
      </w:r>
    </w:p>
    <w:p w14:paraId="5E7A2D0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1E6A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16F24" w:rsidRPr="00245133">
        <w:rPr>
          <w:snapToGrid w:val="0"/>
          <w:sz w:val="24"/>
          <w:szCs w:val="24"/>
        </w:rPr>
        <w:t xml:space="preserve">производство </w:t>
      </w:r>
      <w:r w:rsidR="00016F24" w:rsidRPr="00245133">
        <w:rPr>
          <w:bCs/>
          <w:snapToGrid w:val="0"/>
          <w:sz w:val="24"/>
          <w:szCs w:val="24"/>
        </w:rPr>
        <w:t>резиновых и пластмассовых изделий</w:t>
      </w:r>
      <w:r w:rsidRPr="00245133">
        <w:rPr>
          <w:snapToGrid w:val="0"/>
          <w:sz w:val="24"/>
          <w:szCs w:val="24"/>
        </w:rPr>
        <w:t>.</w:t>
      </w:r>
    </w:p>
    <w:p w14:paraId="79E17A2B" w14:textId="77777777" w:rsidR="00E27A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016F24" w:rsidRPr="00245133">
        <w:rPr>
          <w:color w:val="000000"/>
          <w:sz w:val="24"/>
          <w:szCs w:val="24"/>
        </w:rPr>
        <w:t xml:space="preserve">характеризуется использованием необработанных сырьевых материалов в производственном процессе. Однако это не означает, что производство всех видов изделий из резины и пластмасс классифицируется в данном разделе. </w:t>
      </w:r>
      <w:r w:rsidRPr="00245133">
        <w:rPr>
          <w:snapToGrid w:val="0"/>
          <w:sz w:val="24"/>
          <w:szCs w:val="24"/>
        </w:rPr>
        <w:t xml:space="preserve"> </w:t>
      </w:r>
    </w:p>
    <w:p w14:paraId="5A18AE2B" w14:textId="77777777" w:rsidR="00F42C72" w:rsidRPr="00245133" w:rsidRDefault="00F42C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FDE8CD8" w14:textId="023C91A5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 Производство резиновых изделий </w:t>
      </w:r>
    </w:p>
    <w:p w14:paraId="68AC195E" w14:textId="77777777" w:rsidR="004B0114" w:rsidRPr="00245133" w:rsidRDefault="004B01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CE49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дукции из резины.</w:t>
      </w:r>
    </w:p>
    <w:p w14:paraId="5FF530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4151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1 Производство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, </w:t>
      </w:r>
      <w:r w:rsidRPr="00245133">
        <w:rPr>
          <w:b/>
          <w:bCs/>
          <w:snapToGrid w:val="0"/>
          <w:sz w:val="24"/>
          <w:szCs w:val="24"/>
        </w:rPr>
        <w:t xml:space="preserve">покрышек и камер; восстановление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 и </w:t>
      </w:r>
      <w:r w:rsidRPr="00245133">
        <w:rPr>
          <w:b/>
          <w:bCs/>
          <w:snapToGrid w:val="0"/>
          <w:sz w:val="24"/>
          <w:szCs w:val="24"/>
        </w:rPr>
        <w:t>покрышек</w:t>
      </w:r>
    </w:p>
    <w:p w14:paraId="50DF2DE7" w14:textId="77777777" w:rsidR="0065173F" w:rsidRPr="00245133" w:rsidRDefault="0065173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CF0D1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11.1 Производство резиновых </w:t>
      </w:r>
      <w:r w:rsidR="000B6946" w:rsidRPr="00245133">
        <w:rPr>
          <w:snapToGrid w:val="0"/>
          <w:sz w:val="24"/>
          <w:szCs w:val="24"/>
        </w:rPr>
        <w:t xml:space="preserve">шин, </w:t>
      </w:r>
      <w:r w:rsidRPr="00245133">
        <w:rPr>
          <w:snapToGrid w:val="0"/>
          <w:sz w:val="24"/>
          <w:szCs w:val="24"/>
        </w:rPr>
        <w:t>покрышек и камер</w:t>
      </w:r>
    </w:p>
    <w:p w14:paraId="5D9F52F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3F68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8DB1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ин и покрышек из резины для транспортных средств, оборудования, передвижной </w:t>
      </w:r>
      <w:proofErr w:type="gramStart"/>
      <w:r w:rsidRPr="00245133">
        <w:rPr>
          <w:snapToGrid w:val="0"/>
          <w:sz w:val="24"/>
          <w:szCs w:val="24"/>
        </w:rPr>
        <w:t>техники,  воздушных</w:t>
      </w:r>
      <w:proofErr w:type="gramEnd"/>
      <w:r w:rsidRPr="00245133">
        <w:rPr>
          <w:snapToGrid w:val="0"/>
          <w:sz w:val="24"/>
          <w:szCs w:val="24"/>
        </w:rPr>
        <w:t xml:space="preserve"> судов, игрушек, мебели и т.д.: пневматических шин, цельных шин или шин с обрезиненным ободом</w:t>
      </w:r>
    </w:p>
    <w:p w14:paraId="09D45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мер для шин</w:t>
      </w:r>
    </w:p>
    <w:p w14:paraId="33100A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B6946" w:rsidRPr="00245133">
        <w:rPr>
          <w:color w:val="000000"/>
          <w:sz w:val="24"/>
          <w:szCs w:val="24"/>
        </w:rPr>
        <w:t>взаимозаменяемых протекторов, ободных лент для шин</w:t>
      </w:r>
      <w:r w:rsidRPr="00245133">
        <w:rPr>
          <w:snapToGrid w:val="0"/>
          <w:sz w:val="24"/>
          <w:szCs w:val="24"/>
        </w:rPr>
        <w:t>, заготовок для во</w:t>
      </w:r>
      <w:r w:rsidR="000B6946" w:rsidRPr="00245133">
        <w:rPr>
          <w:snapToGrid w:val="0"/>
          <w:sz w:val="24"/>
          <w:szCs w:val="24"/>
        </w:rPr>
        <w:t>сстановления</w:t>
      </w:r>
      <w:r w:rsidRPr="00245133">
        <w:rPr>
          <w:snapToGrid w:val="0"/>
          <w:sz w:val="24"/>
          <w:szCs w:val="24"/>
        </w:rPr>
        <w:t xml:space="preserve"> </w:t>
      </w:r>
      <w:r w:rsidR="000B6946" w:rsidRPr="00245133">
        <w:rPr>
          <w:snapToGrid w:val="0"/>
          <w:sz w:val="24"/>
          <w:szCs w:val="24"/>
        </w:rPr>
        <w:t>шин</w:t>
      </w:r>
      <w:r w:rsidRPr="00245133">
        <w:rPr>
          <w:snapToGrid w:val="0"/>
          <w:sz w:val="24"/>
          <w:szCs w:val="24"/>
        </w:rPr>
        <w:t xml:space="preserve"> и т.д.</w:t>
      </w:r>
    </w:p>
    <w:p w14:paraId="0979CC96" w14:textId="77777777" w:rsidR="0065173F" w:rsidRPr="00245133" w:rsidRDefault="0065173F" w:rsidP="00F16DCA">
      <w:pPr>
        <w:ind w:firstLine="708"/>
        <w:jc w:val="both"/>
        <w:rPr>
          <w:snapToGrid w:val="0"/>
          <w:sz w:val="24"/>
          <w:szCs w:val="24"/>
        </w:rPr>
      </w:pPr>
    </w:p>
    <w:p w14:paraId="20AA3FA1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3E57D29D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териал</w:t>
      </w:r>
      <w:r w:rsidR="00F42C72" w:rsidRPr="00245133">
        <w:rPr>
          <w:iCs/>
          <w:snapToGrid w:val="0"/>
          <w:sz w:val="24"/>
          <w:szCs w:val="24"/>
        </w:rPr>
        <w:t>ов для ремонта камер для шин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4A37A3A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8F31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22.11.2  Восстановление</w:t>
      </w:r>
      <w:proofErr w:type="gramEnd"/>
      <w:r w:rsidRPr="00245133">
        <w:rPr>
          <w:snapToGrid w:val="0"/>
          <w:sz w:val="24"/>
          <w:szCs w:val="24"/>
        </w:rPr>
        <w:t xml:space="preserve"> резиновых шин и покрышек</w:t>
      </w:r>
    </w:p>
    <w:p w14:paraId="3769613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0C47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362C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восстановление протектора и капитальный ремонт шин</w:t>
      </w:r>
      <w:r w:rsidR="0065173F" w:rsidRPr="00245133">
        <w:rPr>
          <w:snapToGrid w:val="0"/>
          <w:sz w:val="24"/>
          <w:szCs w:val="24"/>
        </w:rPr>
        <w:t xml:space="preserve"> и покрышек</w:t>
      </w:r>
    </w:p>
    <w:p w14:paraId="52488F5C" w14:textId="77777777"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B0A971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486138E7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522424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установку или замену </w:t>
      </w:r>
      <w:r w:rsidRPr="00245133">
        <w:rPr>
          <w:iCs/>
          <w:color w:val="000000"/>
          <w:sz w:val="24"/>
          <w:szCs w:val="24"/>
        </w:rPr>
        <w:t>шин, покрышек и камер</w:t>
      </w:r>
      <w:r w:rsidRPr="00245133">
        <w:rPr>
          <w:iCs/>
          <w:snapToGrid w:val="0"/>
          <w:sz w:val="24"/>
          <w:szCs w:val="24"/>
        </w:rPr>
        <w:t>,</w:t>
      </w:r>
      <w:r w:rsidR="00F42C72" w:rsidRPr="00245133">
        <w:rPr>
          <w:iCs/>
          <w:snapToGrid w:val="0"/>
          <w:sz w:val="24"/>
          <w:szCs w:val="24"/>
        </w:rPr>
        <w:t xml:space="preserve"> (с</w:t>
      </w:r>
      <w:r w:rsidR="00CE4F1E" w:rsidRPr="00245133">
        <w:rPr>
          <w:iCs/>
          <w:snapToGrid w:val="0"/>
          <w:sz w:val="24"/>
          <w:szCs w:val="24"/>
        </w:rPr>
        <w:t>м. 45.20</w:t>
      </w:r>
      <w:r w:rsidRPr="00245133">
        <w:rPr>
          <w:iCs/>
          <w:snapToGrid w:val="0"/>
          <w:sz w:val="24"/>
          <w:szCs w:val="24"/>
        </w:rPr>
        <w:t>)</w:t>
      </w:r>
    </w:p>
    <w:p w14:paraId="54D0E27D" w14:textId="77777777"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8DB6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9 Производство </w:t>
      </w:r>
      <w:r w:rsidR="00D50CE7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резинов</w:t>
      </w:r>
      <w:r w:rsidR="00D50CE7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D50CE7" w:rsidRPr="00245133">
        <w:rPr>
          <w:b/>
          <w:bCs/>
          <w:snapToGrid w:val="0"/>
          <w:sz w:val="24"/>
          <w:szCs w:val="24"/>
        </w:rPr>
        <w:t>изделий</w:t>
      </w:r>
    </w:p>
    <w:p w14:paraId="13AB4E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FD2D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1 Производство резинотехнических изделий</w:t>
      </w:r>
    </w:p>
    <w:p w14:paraId="64BA2C3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53E84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5EE9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</w:t>
      </w:r>
      <w:r w:rsidR="00E75C7A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</w:t>
      </w:r>
      <w:r w:rsidR="00E75C7A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</w:t>
      </w:r>
      <w:r w:rsidR="00E75C7A" w:rsidRPr="00245133">
        <w:rPr>
          <w:snapToGrid w:val="0"/>
          <w:sz w:val="24"/>
          <w:szCs w:val="24"/>
        </w:rPr>
        <w:t>натуральной</w:t>
      </w:r>
      <w:r w:rsidRPr="00245133">
        <w:rPr>
          <w:snapToGrid w:val="0"/>
          <w:sz w:val="24"/>
          <w:szCs w:val="24"/>
        </w:rPr>
        <w:t xml:space="preserve"> или синтетической резины, не вулканизированной, вулканизированной резины или резины повышенной прочности:  резиновых </w:t>
      </w:r>
      <w:r w:rsidR="00DF067D" w:rsidRPr="00245133">
        <w:rPr>
          <w:snapToGrid w:val="0"/>
          <w:sz w:val="24"/>
          <w:szCs w:val="24"/>
        </w:rPr>
        <w:t>печатных форм</w:t>
      </w:r>
      <w:r w:rsidRPr="00245133">
        <w:rPr>
          <w:snapToGrid w:val="0"/>
          <w:sz w:val="24"/>
          <w:szCs w:val="24"/>
        </w:rPr>
        <w:t xml:space="preserve">, листов, </w:t>
      </w:r>
      <w:r w:rsidR="00DF067D" w:rsidRPr="00245133">
        <w:rPr>
          <w:sz w:val="24"/>
          <w:szCs w:val="24"/>
        </w:rPr>
        <w:t>прокладок, стержней, фигур, выстроганных по контуру</w:t>
      </w:r>
      <w:r w:rsidRPr="00245133">
        <w:rPr>
          <w:snapToGrid w:val="0"/>
          <w:sz w:val="24"/>
          <w:szCs w:val="24"/>
        </w:rPr>
        <w:t>; труб</w:t>
      </w:r>
      <w:r w:rsidR="000350A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шлангов</w:t>
      </w:r>
      <w:r w:rsidR="000350A2" w:rsidRPr="00245133">
        <w:rPr>
          <w:snapToGrid w:val="0"/>
          <w:sz w:val="24"/>
          <w:szCs w:val="24"/>
        </w:rPr>
        <w:t xml:space="preserve"> и рукавов</w:t>
      </w:r>
      <w:r w:rsidRPr="00245133">
        <w:rPr>
          <w:snapToGrid w:val="0"/>
          <w:sz w:val="24"/>
          <w:szCs w:val="24"/>
        </w:rPr>
        <w:t xml:space="preserve">; резиновых конвейерных </w:t>
      </w:r>
      <w:r w:rsidR="000350A2" w:rsidRPr="00245133">
        <w:rPr>
          <w:snapToGrid w:val="0"/>
          <w:sz w:val="24"/>
          <w:szCs w:val="24"/>
        </w:rPr>
        <w:t xml:space="preserve">лент </w:t>
      </w:r>
      <w:r w:rsidRPr="00245133">
        <w:rPr>
          <w:snapToGrid w:val="0"/>
          <w:sz w:val="24"/>
          <w:szCs w:val="24"/>
        </w:rPr>
        <w:t xml:space="preserve">или </w:t>
      </w:r>
      <w:r w:rsidR="000350A2" w:rsidRPr="00245133">
        <w:rPr>
          <w:snapToGrid w:val="0"/>
          <w:sz w:val="24"/>
          <w:szCs w:val="24"/>
        </w:rPr>
        <w:t>приводных</w:t>
      </w:r>
      <w:r w:rsidRPr="00245133">
        <w:rPr>
          <w:snapToGrid w:val="0"/>
          <w:sz w:val="24"/>
          <w:szCs w:val="24"/>
        </w:rPr>
        <w:t xml:space="preserve"> ремней; </w:t>
      </w:r>
      <w:r w:rsidR="000350A2" w:rsidRPr="00245133">
        <w:rPr>
          <w:snapToGrid w:val="0"/>
          <w:sz w:val="24"/>
          <w:szCs w:val="24"/>
        </w:rPr>
        <w:t>предметов одежды из резины</w:t>
      </w:r>
      <w:r w:rsidRPr="00245133">
        <w:rPr>
          <w:snapToGrid w:val="0"/>
          <w:sz w:val="24"/>
          <w:szCs w:val="24"/>
        </w:rPr>
        <w:t xml:space="preserve"> (</w:t>
      </w:r>
      <w:r w:rsidR="000350A2" w:rsidRPr="00245133">
        <w:rPr>
          <w:color w:val="000000"/>
          <w:sz w:val="24"/>
          <w:szCs w:val="24"/>
        </w:rPr>
        <w:t>цельных либо склеенных, без швов</w:t>
      </w:r>
      <w:r w:rsidRPr="00245133">
        <w:rPr>
          <w:snapToGrid w:val="0"/>
          <w:sz w:val="24"/>
          <w:szCs w:val="24"/>
        </w:rPr>
        <w:t xml:space="preserve">); </w:t>
      </w:r>
      <w:r w:rsidR="000350A2" w:rsidRPr="00245133">
        <w:rPr>
          <w:color w:val="000000"/>
          <w:sz w:val="24"/>
          <w:szCs w:val="24"/>
        </w:rPr>
        <w:t>резиновых подошв и прочих резиновых частей обуви;</w:t>
      </w:r>
      <w:r w:rsidR="000350A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зиновых нит</w:t>
      </w:r>
      <w:r w:rsidR="000350A2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шнуров; </w:t>
      </w:r>
      <w:r w:rsidR="000350A2" w:rsidRPr="00245133">
        <w:rPr>
          <w:snapToGrid w:val="0"/>
          <w:sz w:val="24"/>
          <w:szCs w:val="24"/>
        </w:rPr>
        <w:t>про</w:t>
      </w:r>
      <w:r w:rsidRPr="00245133">
        <w:rPr>
          <w:snapToGrid w:val="0"/>
          <w:sz w:val="24"/>
          <w:szCs w:val="24"/>
        </w:rPr>
        <w:t>резин</w:t>
      </w:r>
      <w:r w:rsidR="000350A2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пряжи и тканей; резиновых </w:t>
      </w:r>
      <w:r w:rsidR="000350A2" w:rsidRPr="00245133">
        <w:rPr>
          <w:color w:val="000000"/>
          <w:sz w:val="24"/>
          <w:szCs w:val="24"/>
        </w:rPr>
        <w:t>колец, фитингов и прокладок</w:t>
      </w:r>
      <w:r w:rsidRPr="00245133">
        <w:rPr>
          <w:snapToGrid w:val="0"/>
          <w:sz w:val="24"/>
          <w:szCs w:val="24"/>
        </w:rPr>
        <w:t>; резиновых</w:t>
      </w:r>
      <w:r w:rsidR="000350A2" w:rsidRPr="00245133">
        <w:rPr>
          <w:snapToGrid w:val="0"/>
          <w:sz w:val="24"/>
          <w:szCs w:val="24"/>
        </w:rPr>
        <w:t xml:space="preserve"> роликовых покрытий; </w:t>
      </w:r>
      <w:r w:rsidRPr="00245133">
        <w:rPr>
          <w:snapToGrid w:val="0"/>
          <w:sz w:val="24"/>
          <w:szCs w:val="24"/>
        </w:rPr>
        <w:t xml:space="preserve"> надувн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езинов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трас</w:t>
      </w:r>
      <w:r w:rsidR="000350A2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надувны</w:t>
      </w:r>
      <w:r w:rsidR="000350A2" w:rsidRPr="00245133">
        <w:rPr>
          <w:snapToGrid w:val="0"/>
          <w:sz w:val="24"/>
          <w:szCs w:val="24"/>
        </w:rPr>
        <w:t>х шаров</w:t>
      </w:r>
    </w:p>
    <w:p w14:paraId="061DCC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и кистей из резины  </w:t>
      </w:r>
    </w:p>
    <w:p w14:paraId="4039C9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color w:val="000000"/>
          <w:sz w:val="24"/>
          <w:szCs w:val="24"/>
        </w:rPr>
        <w:t>черенков трубок из твердой резины</w:t>
      </w:r>
    </w:p>
    <w:p w14:paraId="03FF65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snapToGrid w:val="0"/>
          <w:sz w:val="24"/>
          <w:szCs w:val="24"/>
        </w:rPr>
        <w:t xml:space="preserve">из твердой резины </w:t>
      </w:r>
      <w:r w:rsidRPr="00245133">
        <w:rPr>
          <w:snapToGrid w:val="0"/>
          <w:sz w:val="24"/>
          <w:szCs w:val="24"/>
        </w:rPr>
        <w:t xml:space="preserve">расчесок и гребней, заколок для волос,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77E23FDD" w14:textId="77777777" w:rsidR="00BF6589" w:rsidRPr="00245133" w:rsidRDefault="00BF6589" w:rsidP="00F16DCA">
      <w:pPr>
        <w:ind w:firstLine="708"/>
        <w:jc w:val="both"/>
        <w:rPr>
          <w:snapToGrid w:val="0"/>
          <w:sz w:val="24"/>
          <w:szCs w:val="24"/>
        </w:rPr>
      </w:pPr>
    </w:p>
    <w:p w14:paraId="3DB8EF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AC909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</w:t>
      </w:r>
      <w:r w:rsidR="00F614EF" w:rsidRPr="00245133">
        <w:rPr>
          <w:snapToGrid w:val="0"/>
          <w:sz w:val="24"/>
          <w:szCs w:val="24"/>
        </w:rPr>
        <w:t>зинов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F614EF" w:rsidRPr="00245133">
        <w:rPr>
          <w:snapToGrid w:val="0"/>
          <w:sz w:val="24"/>
          <w:szCs w:val="24"/>
        </w:rPr>
        <w:t>для ремонта</w:t>
      </w:r>
      <w:r w:rsidRPr="00245133">
        <w:rPr>
          <w:snapToGrid w:val="0"/>
          <w:sz w:val="24"/>
          <w:szCs w:val="24"/>
        </w:rPr>
        <w:t xml:space="preserve"> </w:t>
      </w:r>
    </w:p>
    <w:p w14:paraId="0D729B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каней</w:t>
      </w:r>
      <w:r w:rsidR="00F614EF" w:rsidRPr="00245133">
        <w:rPr>
          <w:color w:val="000000"/>
          <w:sz w:val="24"/>
          <w:szCs w:val="24"/>
        </w:rPr>
        <w:t xml:space="preserve"> пропитанных, покрытых или ламинированных резиной, где резина является основным компонентом</w:t>
      </w:r>
      <w:r w:rsidRPr="00245133">
        <w:rPr>
          <w:snapToGrid w:val="0"/>
          <w:sz w:val="24"/>
          <w:szCs w:val="24"/>
        </w:rPr>
        <w:t xml:space="preserve"> </w:t>
      </w:r>
    </w:p>
    <w:p w14:paraId="00B624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 из </w:t>
      </w:r>
      <w:proofErr w:type="gramStart"/>
      <w:r w:rsidRPr="00245133">
        <w:rPr>
          <w:snapToGrid w:val="0"/>
          <w:sz w:val="24"/>
          <w:szCs w:val="24"/>
        </w:rPr>
        <w:t xml:space="preserve">резины  </w:t>
      </w:r>
      <w:r w:rsidR="00B0692C" w:rsidRPr="00245133">
        <w:rPr>
          <w:color w:val="000000"/>
          <w:sz w:val="24"/>
          <w:szCs w:val="24"/>
        </w:rPr>
        <w:t>для</w:t>
      </w:r>
      <w:proofErr w:type="gramEnd"/>
      <w:r w:rsidR="00B0692C" w:rsidRPr="00245133">
        <w:rPr>
          <w:color w:val="000000"/>
          <w:sz w:val="24"/>
          <w:szCs w:val="24"/>
        </w:rPr>
        <w:t xml:space="preserve"> водяных кроватей</w:t>
      </w:r>
    </w:p>
    <w:p w14:paraId="669FF8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вательных шапочек</w:t>
      </w:r>
      <w:r w:rsidR="00B0692C" w:rsidRPr="00245133">
        <w:rPr>
          <w:snapToGrid w:val="0"/>
          <w:sz w:val="24"/>
          <w:szCs w:val="24"/>
        </w:rPr>
        <w:t xml:space="preserve"> и фартуков</w:t>
      </w:r>
      <w:r w:rsidRPr="00245133">
        <w:rPr>
          <w:snapToGrid w:val="0"/>
          <w:sz w:val="24"/>
          <w:szCs w:val="24"/>
        </w:rPr>
        <w:t xml:space="preserve"> из резины  </w:t>
      </w:r>
    </w:p>
    <w:p w14:paraId="21FF1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92C" w:rsidRPr="00245133">
        <w:rPr>
          <w:color w:val="000000"/>
          <w:sz w:val="24"/>
          <w:szCs w:val="24"/>
        </w:rPr>
        <w:t>резиновых гидрокостюмов и костюмов для подводного плавания</w:t>
      </w:r>
    </w:p>
    <w:p w14:paraId="51958728" w14:textId="77777777" w:rsidR="00F614EF" w:rsidRPr="00245133" w:rsidRDefault="00F614EF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706EFD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F538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70C2" w:rsidRPr="00245133">
        <w:rPr>
          <w:iCs/>
          <w:color w:val="000000"/>
          <w:sz w:val="24"/>
          <w:szCs w:val="24"/>
        </w:rPr>
        <w:t>резиновой</w:t>
      </w:r>
      <w:r w:rsidR="00B0692C" w:rsidRPr="00245133">
        <w:rPr>
          <w:iCs/>
          <w:color w:val="000000"/>
          <w:sz w:val="24"/>
          <w:szCs w:val="24"/>
        </w:rPr>
        <w:t xml:space="preserve"> ткани для шин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1687E9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DF067D" w:rsidRPr="00245133">
        <w:rPr>
          <w:iCs/>
          <w:snapToGrid w:val="0"/>
          <w:sz w:val="24"/>
          <w:szCs w:val="24"/>
        </w:rPr>
        <w:t>дежды из эластично</w:t>
      </w:r>
      <w:r w:rsidR="008C70C2" w:rsidRPr="00245133">
        <w:rPr>
          <w:iCs/>
          <w:snapToGrid w:val="0"/>
          <w:sz w:val="24"/>
          <w:szCs w:val="24"/>
        </w:rPr>
        <w:t>й</w:t>
      </w:r>
      <w:r w:rsidR="00DF067D" w:rsidRPr="00245133">
        <w:rPr>
          <w:iCs/>
          <w:snapToGrid w:val="0"/>
          <w:sz w:val="24"/>
          <w:szCs w:val="24"/>
        </w:rPr>
        <w:t xml:space="preserve"> </w:t>
      </w:r>
      <w:r w:rsidR="008C70C2" w:rsidRPr="00245133">
        <w:rPr>
          <w:iCs/>
          <w:snapToGrid w:val="0"/>
          <w:sz w:val="24"/>
          <w:szCs w:val="24"/>
        </w:rPr>
        <w:t>ткан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4.0, 14.19.9)</w:t>
      </w:r>
    </w:p>
    <w:p w14:paraId="7721DA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067D" w:rsidRPr="00245133">
        <w:rPr>
          <w:iCs/>
          <w:snapToGrid w:val="0"/>
          <w:sz w:val="24"/>
          <w:szCs w:val="24"/>
        </w:rPr>
        <w:t>производство резинов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68C2B0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лея и клеящих</w:t>
      </w:r>
      <w:r w:rsidR="00DF067D" w:rsidRPr="00245133">
        <w:rPr>
          <w:iCs/>
          <w:snapToGrid w:val="0"/>
          <w:sz w:val="24"/>
          <w:szCs w:val="24"/>
        </w:rPr>
        <w:t xml:space="preserve"> веществ на резиновой основе, (с</w:t>
      </w:r>
      <w:r w:rsidRPr="00245133">
        <w:rPr>
          <w:iCs/>
          <w:snapToGrid w:val="0"/>
          <w:sz w:val="24"/>
          <w:szCs w:val="24"/>
        </w:rPr>
        <w:t>м. 20.52.0)</w:t>
      </w:r>
    </w:p>
    <w:p w14:paraId="0FF31C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готовок для</w:t>
      </w:r>
      <w:r w:rsidR="004565A3" w:rsidRPr="00245133">
        <w:rPr>
          <w:iCs/>
          <w:snapToGrid w:val="0"/>
          <w:sz w:val="24"/>
          <w:szCs w:val="24"/>
        </w:rPr>
        <w:t xml:space="preserve"> восстановления</w:t>
      </w:r>
      <w:r w:rsidR="00DF067D" w:rsidRPr="00245133">
        <w:rPr>
          <w:iCs/>
          <w:snapToGrid w:val="0"/>
          <w:sz w:val="24"/>
          <w:szCs w:val="24"/>
        </w:rPr>
        <w:t xml:space="preserve"> протекторов, (с</w:t>
      </w:r>
      <w:r w:rsidRPr="00245133">
        <w:rPr>
          <w:iCs/>
          <w:snapToGrid w:val="0"/>
          <w:sz w:val="24"/>
          <w:szCs w:val="24"/>
        </w:rPr>
        <w:t>м. 22.11.1)</w:t>
      </w:r>
    </w:p>
    <w:p w14:paraId="7CA949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DF067D" w:rsidRPr="00245133">
        <w:rPr>
          <w:iCs/>
          <w:snapToGrid w:val="0"/>
          <w:sz w:val="24"/>
          <w:szCs w:val="24"/>
        </w:rPr>
        <w:t xml:space="preserve">тво надувных </w:t>
      </w:r>
      <w:proofErr w:type="gramStart"/>
      <w:r w:rsidR="00DF067D" w:rsidRPr="00245133">
        <w:rPr>
          <w:iCs/>
          <w:snapToGrid w:val="0"/>
          <w:sz w:val="24"/>
          <w:szCs w:val="24"/>
        </w:rPr>
        <w:t>плотов  и</w:t>
      </w:r>
      <w:proofErr w:type="gramEnd"/>
      <w:r w:rsidR="00DF067D" w:rsidRPr="00245133">
        <w:rPr>
          <w:iCs/>
          <w:snapToGrid w:val="0"/>
          <w:sz w:val="24"/>
          <w:szCs w:val="24"/>
        </w:rPr>
        <w:t xml:space="preserve"> лодок, (с</w:t>
      </w:r>
      <w:r w:rsidRPr="00245133">
        <w:rPr>
          <w:iCs/>
          <w:snapToGrid w:val="0"/>
          <w:sz w:val="24"/>
          <w:szCs w:val="24"/>
        </w:rPr>
        <w:t>м. 30.11.0, 30.12.0)</w:t>
      </w:r>
    </w:p>
    <w:p w14:paraId="05671D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7BFE" w:rsidRPr="00245133">
        <w:rPr>
          <w:iCs/>
          <w:snapToGrid w:val="0"/>
          <w:sz w:val="24"/>
          <w:szCs w:val="24"/>
        </w:rPr>
        <w:t xml:space="preserve">не </w:t>
      </w:r>
      <w:r w:rsidRPr="00245133">
        <w:rPr>
          <w:iCs/>
          <w:snapToGrid w:val="0"/>
          <w:sz w:val="24"/>
          <w:szCs w:val="24"/>
        </w:rPr>
        <w:t>обтя</w:t>
      </w:r>
      <w:r w:rsidR="00CD7BFE" w:rsidRPr="00245133">
        <w:rPr>
          <w:iCs/>
          <w:snapToGrid w:val="0"/>
          <w:sz w:val="24"/>
          <w:szCs w:val="24"/>
        </w:rPr>
        <w:t>нут</w:t>
      </w:r>
      <w:r w:rsidRPr="00245133">
        <w:rPr>
          <w:iCs/>
          <w:snapToGrid w:val="0"/>
          <w:sz w:val="24"/>
          <w:szCs w:val="24"/>
        </w:rPr>
        <w:t>ых матра</w:t>
      </w:r>
      <w:r w:rsidR="00DA27B3" w:rsidRPr="00245133">
        <w:rPr>
          <w:iCs/>
          <w:snapToGrid w:val="0"/>
          <w:sz w:val="24"/>
          <w:szCs w:val="24"/>
        </w:rPr>
        <w:t>сов</w:t>
      </w:r>
      <w:r w:rsidRPr="00245133">
        <w:rPr>
          <w:iCs/>
          <w:snapToGrid w:val="0"/>
          <w:sz w:val="24"/>
          <w:szCs w:val="24"/>
        </w:rPr>
        <w:t xml:space="preserve"> из пористой р</w:t>
      </w:r>
      <w:r w:rsidR="00DF067D" w:rsidRPr="00245133">
        <w:rPr>
          <w:iCs/>
          <w:snapToGrid w:val="0"/>
          <w:sz w:val="24"/>
          <w:szCs w:val="24"/>
        </w:rPr>
        <w:t>езины, (с</w:t>
      </w:r>
      <w:r w:rsidRPr="00245133">
        <w:rPr>
          <w:iCs/>
          <w:snapToGrid w:val="0"/>
          <w:sz w:val="24"/>
          <w:szCs w:val="24"/>
        </w:rPr>
        <w:t>м. 31.03.0)</w:t>
      </w:r>
    </w:p>
    <w:p w14:paraId="5FEC3E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ого инвентаря из резины, </w:t>
      </w:r>
      <w:r w:rsidR="00CD7BFE" w:rsidRPr="00245133">
        <w:rPr>
          <w:iCs/>
          <w:snapToGrid w:val="0"/>
          <w:sz w:val="24"/>
          <w:szCs w:val="24"/>
        </w:rPr>
        <w:t>кроме</w:t>
      </w:r>
      <w:r w:rsidR="00DF067D" w:rsidRPr="00245133">
        <w:rPr>
          <w:iCs/>
          <w:snapToGrid w:val="0"/>
          <w:sz w:val="24"/>
          <w:szCs w:val="24"/>
        </w:rPr>
        <w:t xml:space="preserve"> одежды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05384D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 игр и игрушек (включая детские бассейны, надувные детские резиновые лодки, надувные плавательные круги в виде животны</w:t>
      </w:r>
      <w:r w:rsidR="00741EC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, мячи и т.п.)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5C0C2F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741EC5" w:rsidRPr="00245133">
        <w:rPr>
          <w:iCs/>
          <w:snapToGrid w:val="0"/>
          <w:sz w:val="24"/>
          <w:szCs w:val="24"/>
        </w:rPr>
        <w:t>повторное использование</w:t>
      </w:r>
      <w:r w:rsidR="00DF067D" w:rsidRPr="00245133">
        <w:rPr>
          <w:iCs/>
          <w:snapToGrid w:val="0"/>
          <w:sz w:val="24"/>
          <w:szCs w:val="24"/>
        </w:rPr>
        <w:t xml:space="preserve"> резины, (с</w:t>
      </w:r>
      <w:r w:rsidRPr="00245133">
        <w:rPr>
          <w:iCs/>
          <w:snapToGrid w:val="0"/>
          <w:sz w:val="24"/>
          <w:szCs w:val="24"/>
        </w:rPr>
        <w:t>м. 38.32.3)</w:t>
      </w:r>
    </w:p>
    <w:p w14:paraId="5A81265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A812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2 Производство резиновых санитарно-гигиенических и медицинских изделий</w:t>
      </w:r>
    </w:p>
    <w:p w14:paraId="75D8868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AD4D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7EF4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езиновых </w:t>
      </w:r>
      <w:r w:rsidR="00B53199" w:rsidRPr="00245133">
        <w:rPr>
          <w:snapToGrid w:val="0"/>
          <w:sz w:val="24"/>
          <w:szCs w:val="24"/>
        </w:rPr>
        <w:t>санитарно-</w:t>
      </w:r>
      <w:r w:rsidRPr="00245133">
        <w:rPr>
          <w:snapToGrid w:val="0"/>
          <w:sz w:val="24"/>
          <w:szCs w:val="24"/>
        </w:rPr>
        <w:t xml:space="preserve">гигиенических изделий: </w:t>
      </w:r>
      <w:r w:rsidR="00B53199" w:rsidRPr="00245133">
        <w:rPr>
          <w:snapToGrid w:val="0"/>
          <w:sz w:val="24"/>
          <w:szCs w:val="24"/>
        </w:rPr>
        <w:t>презервативов</w:t>
      </w:r>
      <w:r w:rsidRPr="00245133">
        <w:rPr>
          <w:snapToGrid w:val="0"/>
          <w:sz w:val="24"/>
          <w:szCs w:val="24"/>
        </w:rPr>
        <w:t>, сосок, грелок и т.д.</w:t>
      </w:r>
    </w:p>
    <w:p w14:paraId="067BB5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тимных изделий из резины </w:t>
      </w:r>
    </w:p>
    <w:p w14:paraId="52F3C5F7" w14:textId="77777777" w:rsidR="00B53199" w:rsidRPr="00245133" w:rsidRDefault="00B53199" w:rsidP="00F16DCA">
      <w:pPr>
        <w:ind w:firstLine="284"/>
        <w:jc w:val="both"/>
        <w:rPr>
          <w:snapToGrid w:val="0"/>
          <w:sz w:val="24"/>
          <w:szCs w:val="24"/>
        </w:rPr>
      </w:pPr>
    </w:p>
    <w:p w14:paraId="6CFE84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 Производство пластмассовых изделий</w:t>
      </w:r>
    </w:p>
    <w:p w14:paraId="7B3A624C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09DA01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группа включает переработку новых или </w:t>
      </w:r>
      <w:r w:rsidR="008829A3" w:rsidRPr="00245133">
        <w:rPr>
          <w:snapToGrid w:val="0"/>
          <w:sz w:val="24"/>
          <w:szCs w:val="24"/>
        </w:rPr>
        <w:t>вторичных</w:t>
      </w:r>
      <w:r w:rsidRPr="00245133">
        <w:rPr>
          <w:snapToGrid w:val="0"/>
          <w:sz w:val="24"/>
          <w:szCs w:val="24"/>
        </w:rPr>
        <w:t xml:space="preserve"> </w:t>
      </w:r>
      <w:r w:rsidR="005325C3" w:rsidRPr="00245133">
        <w:rPr>
          <w:color w:val="000000"/>
          <w:sz w:val="24"/>
          <w:szCs w:val="24"/>
        </w:rPr>
        <w:t xml:space="preserve">полимерных материалов </w:t>
      </w:r>
      <w:r w:rsidRPr="00245133">
        <w:rPr>
          <w:snapToGrid w:val="0"/>
          <w:sz w:val="24"/>
          <w:szCs w:val="24"/>
        </w:rPr>
        <w:t xml:space="preserve">в промежуточную или готовую продукцию </w:t>
      </w:r>
      <w:r w:rsidR="005325C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5325C3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таких процессов, как формов</w:t>
      </w:r>
      <w:r w:rsidR="005325C3" w:rsidRPr="00245133">
        <w:rPr>
          <w:snapToGrid w:val="0"/>
          <w:sz w:val="24"/>
          <w:szCs w:val="24"/>
        </w:rPr>
        <w:t>ание под давлением</w:t>
      </w:r>
      <w:r w:rsidRPr="00245133">
        <w:rPr>
          <w:snapToGrid w:val="0"/>
          <w:sz w:val="24"/>
          <w:szCs w:val="24"/>
        </w:rPr>
        <w:t xml:space="preserve">, </w:t>
      </w:r>
      <w:r w:rsidR="005325C3" w:rsidRPr="00245133">
        <w:rPr>
          <w:sz w:val="24"/>
          <w:szCs w:val="24"/>
        </w:rPr>
        <w:t>формование экструзией,</w:t>
      </w:r>
      <w:r w:rsidR="005325C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тамповка, выдувание и ли</w:t>
      </w:r>
      <w:r w:rsidR="005325C3" w:rsidRPr="00245133">
        <w:rPr>
          <w:snapToGrid w:val="0"/>
          <w:sz w:val="24"/>
          <w:szCs w:val="24"/>
        </w:rPr>
        <w:t>тье</w:t>
      </w:r>
      <w:r w:rsidRPr="00245133">
        <w:rPr>
          <w:snapToGrid w:val="0"/>
          <w:sz w:val="24"/>
          <w:szCs w:val="24"/>
        </w:rPr>
        <w:t xml:space="preserve">. </w:t>
      </w:r>
      <w:r w:rsidR="005325C3" w:rsidRPr="00245133">
        <w:rPr>
          <w:color w:val="000000"/>
          <w:sz w:val="24"/>
          <w:szCs w:val="24"/>
        </w:rPr>
        <w:t>С помощью большинства из указанных процессов может производиться</w:t>
      </w:r>
      <w:r w:rsidRPr="00245133">
        <w:rPr>
          <w:snapToGrid w:val="0"/>
          <w:sz w:val="24"/>
          <w:szCs w:val="24"/>
        </w:rPr>
        <w:t xml:space="preserve"> широкий ассортимент</w:t>
      </w:r>
      <w:r w:rsidR="005325C3" w:rsidRPr="00245133">
        <w:rPr>
          <w:snapToGrid w:val="0"/>
          <w:sz w:val="24"/>
          <w:szCs w:val="24"/>
        </w:rPr>
        <w:t xml:space="preserve"> пластмассовых</w:t>
      </w:r>
      <w:r w:rsidRPr="00245133">
        <w:rPr>
          <w:snapToGrid w:val="0"/>
          <w:sz w:val="24"/>
          <w:szCs w:val="24"/>
        </w:rPr>
        <w:t xml:space="preserve"> изделий.</w:t>
      </w:r>
    </w:p>
    <w:p w14:paraId="0B69609F" w14:textId="77777777" w:rsidR="008829A3" w:rsidRPr="00245133" w:rsidRDefault="008829A3" w:rsidP="00F16DCA">
      <w:pPr>
        <w:ind w:firstLine="284"/>
        <w:jc w:val="both"/>
        <w:rPr>
          <w:sz w:val="24"/>
          <w:szCs w:val="24"/>
        </w:rPr>
      </w:pPr>
    </w:p>
    <w:p w14:paraId="64AC78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21 Производство пластмассовых </w:t>
      </w:r>
      <w:r w:rsidR="00EE6F0B" w:rsidRPr="00245133">
        <w:rPr>
          <w:b/>
          <w:bCs/>
          <w:snapToGrid w:val="0"/>
          <w:sz w:val="24"/>
          <w:szCs w:val="24"/>
        </w:rPr>
        <w:t>плит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EE6F0B" w:rsidRPr="00245133">
        <w:rPr>
          <w:b/>
          <w:bCs/>
          <w:snapToGrid w:val="0"/>
          <w:sz w:val="24"/>
          <w:szCs w:val="24"/>
        </w:rPr>
        <w:t>листов, труб</w:t>
      </w:r>
      <w:r w:rsidRPr="00245133">
        <w:rPr>
          <w:b/>
          <w:bCs/>
          <w:snapToGrid w:val="0"/>
          <w:sz w:val="24"/>
          <w:szCs w:val="24"/>
        </w:rPr>
        <w:t xml:space="preserve"> и профилей</w:t>
      </w:r>
    </w:p>
    <w:p w14:paraId="478DE37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5C89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1.0 Производство пластмассовых </w:t>
      </w:r>
      <w:r w:rsidR="00EE6F0B" w:rsidRPr="00245133">
        <w:rPr>
          <w:bCs/>
          <w:snapToGrid w:val="0"/>
          <w:sz w:val="24"/>
          <w:szCs w:val="24"/>
        </w:rPr>
        <w:t>плит, листов, труб</w:t>
      </w:r>
      <w:r w:rsidR="00EE6F0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профилей</w:t>
      </w:r>
    </w:p>
    <w:p w14:paraId="5E2505D1" w14:textId="77777777" w:rsidR="00D21C33" w:rsidRPr="00245133" w:rsidRDefault="00D21C33" w:rsidP="00F16DCA">
      <w:pPr>
        <w:rPr>
          <w:color w:val="000000"/>
          <w:sz w:val="24"/>
          <w:szCs w:val="24"/>
        </w:rPr>
      </w:pPr>
    </w:p>
    <w:p w14:paraId="4D5D1B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EBA8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21C33" w:rsidRPr="00245133">
        <w:rPr>
          <w:color w:val="000000"/>
          <w:sz w:val="24"/>
          <w:szCs w:val="24"/>
        </w:rPr>
        <w:t>полуфабрикатов из пластмасс</w:t>
      </w:r>
      <w:r w:rsidRPr="00245133">
        <w:rPr>
          <w:snapToGrid w:val="0"/>
          <w:sz w:val="24"/>
          <w:szCs w:val="24"/>
        </w:rPr>
        <w:t>: пласт</w:t>
      </w:r>
      <w:r w:rsidR="00D21C33" w:rsidRPr="00245133">
        <w:rPr>
          <w:snapToGrid w:val="0"/>
          <w:sz w:val="24"/>
          <w:szCs w:val="24"/>
        </w:rPr>
        <w:t>массовых</w:t>
      </w:r>
      <w:r w:rsidRPr="00245133">
        <w:rPr>
          <w:snapToGrid w:val="0"/>
          <w:sz w:val="24"/>
          <w:szCs w:val="24"/>
        </w:rPr>
        <w:t xml:space="preserve"> </w:t>
      </w:r>
      <w:r w:rsidR="00D21C33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 xml:space="preserve">, </w:t>
      </w:r>
      <w:r w:rsidR="00D21C33" w:rsidRPr="00245133">
        <w:rPr>
          <w:snapToGrid w:val="0"/>
          <w:sz w:val="24"/>
          <w:szCs w:val="24"/>
        </w:rPr>
        <w:t xml:space="preserve">листов, блоков, </w:t>
      </w:r>
      <w:r w:rsidRPr="00245133">
        <w:rPr>
          <w:snapToGrid w:val="0"/>
          <w:sz w:val="24"/>
          <w:szCs w:val="24"/>
        </w:rPr>
        <w:t xml:space="preserve">пленок, </w:t>
      </w:r>
      <w:proofErr w:type="gramStart"/>
      <w:r w:rsidR="00D21C33" w:rsidRPr="00245133">
        <w:rPr>
          <w:snapToGrid w:val="0"/>
          <w:sz w:val="24"/>
          <w:szCs w:val="24"/>
        </w:rPr>
        <w:t xml:space="preserve">фольги,  </w:t>
      </w:r>
      <w:r w:rsidR="00D21C33" w:rsidRPr="00245133">
        <w:rPr>
          <w:color w:val="000000"/>
          <w:sz w:val="24"/>
          <w:szCs w:val="24"/>
        </w:rPr>
        <w:t>полос</w:t>
      </w:r>
      <w:proofErr w:type="gramEnd"/>
      <w:r w:rsidR="00D21C33" w:rsidRPr="00245133">
        <w:rPr>
          <w:color w:val="000000"/>
          <w:sz w:val="24"/>
          <w:szCs w:val="24"/>
        </w:rPr>
        <w:t xml:space="preserve"> (самоклеящихся или нет)</w:t>
      </w:r>
    </w:p>
    <w:p w14:paraId="76A21043" w14:textId="77777777" w:rsidR="0095753B" w:rsidRPr="00245133" w:rsidRDefault="0095753B" w:rsidP="00FB5F1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D21C3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</w:t>
      </w:r>
      <w:r w:rsidR="00D21C33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: </w:t>
      </w:r>
      <w:r w:rsidR="00467447" w:rsidRPr="00245133">
        <w:rPr>
          <w:snapToGrid w:val="0"/>
          <w:sz w:val="24"/>
          <w:szCs w:val="24"/>
        </w:rPr>
        <w:t xml:space="preserve">пластмассовых </w:t>
      </w:r>
      <w:r w:rsidRPr="00245133">
        <w:rPr>
          <w:snapToGrid w:val="0"/>
          <w:sz w:val="24"/>
          <w:szCs w:val="24"/>
        </w:rPr>
        <w:t xml:space="preserve">труб, шлангов и </w:t>
      </w:r>
      <w:r w:rsidR="00D21C33" w:rsidRPr="00245133">
        <w:rPr>
          <w:snapToGrid w:val="0"/>
          <w:sz w:val="24"/>
          <w:szCs w:val="24"/>
        </w:rPr>
        <w:t>рукавов;</w:t>
      </w:r>
      <w:r w:rsidR="00D21C33" w:rsidRPr="00245133">
        <w:rPr>
          <w:color w:val="000000"/>
          <w:sz w:val="24"/>
          <w:szCs w:val="24"/>
        </w:rPr>
        <w:t xml:space="preserve"> фитингов для шлангов и рукавов</w:t>
      </w:r>
    </w:p>
    <w:p w14:paraId="4256CD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ллофановой пленки </w:t>
      </w:r>
      <w:r w:rsidR="00D21C33" w:rsidRPr="00245133">
        <w:rPr>
          <w:snapToGrid w:val="0"/>
          <w:sz w:val="24"/>
          <w:szCs w:val="24"/>
        </w:rPr>
        <w:t>или листов</w:t>
      </w:r>
    </w:p>
    <w:p w14:paraId="1727ED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E125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5EE0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</w:t>
      </w:r>
      <w:r w:rsidR="00DF067D" w:rsidRPr="00245133">
        <w:rPr>
          <w:iCs/>
          <w:snapToGrid w:val="0"/>
          <w:sz w:val="24"/>
          <w:szCs w:val="24"/>
        </w:rPr>
        <w:t xml:space="preserve"> в первичных формах, (с</w:t>
      </w:r>
      <w:r w:rsidR="00467447" w:rsidRPr="00245133">
        <w:rPr>
          <w:iCs/>
          <w:snapToGrid w:val="0"/>
          <w:sz w:val="24"/>
          <w:szCs w:val="24"/>
        </w:rPr>
        <w:t>м. 20.16</w:t>
      </w:r>
      <w:r w:rsidRPr="00245133">
        <w:rPr>
          <w:iCs/>
          <w:snapToGrid w:val="0"/>
          <w:sz w:val="24"/>
          <w:szCs w:val="24"/>
        </w:rPr>
        <w:t>)</w:t>
      </w:r>
    </w:p>
    <w:p w14:paraId="03C9A1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синтетической или </w:t>
      </w:r>
      <w:r w:rsidR="00DF067D" w:rsidRPr="00245133">
        <w:rPr>
          <w:iCs/>
          <w:snapToGrid w:val="0"/>
          <w:sz w:val="24"/>
          <w:szCs w:val="24"/>
        </w:rPr>
        <w:t>натуральной резины, (с</w:t>
      </w:r>
      <w:r w:rsidRPr="00245133">
        <w:rPr>
          <w:iCs/>
          <w:snapToGrid w:val="0"/>
          <w:sz w:val="24"/>
          <w:szCs w:val="24"/>
        </w:rPr>
        <w:t>м. 22.1)</w:t>
      </w:r>
    </w:p>
    <w:p w14:paraId="69442AA5" w14:textId="77777777" w:rsidR="00467447" w:rsidRPr="00245133" w:rsidRDefault="004674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24E2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2 Производство пласт</w:t>
      </w:r>
      <w:r w:rsidR="00467447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упаковок для товаров</w:t>
      </w:r>
    </w:p>
    <w:p w14:paraId="5D1895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1C34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2.0 Производство пласт</w:t>
      </w:r>
      <w:r w:rsidR="00467447" w:rsidRPr="00245133">
        <w:rPr>
          <w:snapToGrid w:val="0"/>
          <w:sz w:val="24"/>
          <w:szCs w:val="24"/>
        </w:rPr>
        <w:t>массовы</w:t>
      </w:r>
      <w:r w:rsidRPr="00245133">
        <w:rPr>
          <w:snapToGrid w:val="0"/>
          <w:sz w:val="24"/>
          <w:szCs w:val="24"/>
        </w:rPr>
        <w:t>х упаковок для товаров</w:t>
      </w:r>
    </w:p>
    <w:p w14:paraId="3C0D4B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07D6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B253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F15396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>изделий для упаковки товаров: пласт</w:t>
      </w:r>
      <w:r w:rsidR="00F15396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 xml:space="preserve">ых пакетов, мешков, </w:t>
      </w:r>
      <w:r w:rsidR="00EA6C1F" w:rsidRPr="00245133">
        <w:rPr>
          <w:snapToGrid w:val="0"/>
          <w:sz w:val="24"/>
          <w:szCs w:val="24"/>
        </w:rPr>
        <w:t>контейнеров</w:t>
      </w:r>
      <w:r w:rsidRPr="00245133">
        <w:rPr>
          <w:snapToGrid w:val="0"/>
          <w:sz w:val="24"/>
          <w:szCs w:val="24"/>
        </w:rPr>
        <w:t xml:space="preserve">, коробок, ящиков, </w:t>
      </w:r>
      <w:r w:rsidR="00EA6C1F" w:rsidRPr="00245133">
        <w:rPr>
          <w:snapToGrid w:val="0"/>
          <w:sz w:val="24"/>
          <w:szCs w:val="24"/>
        </w:rPr>
        <w:t>флаконов</w:t>
      </w:r>
      <w:r w:rsidRPr="00245133">
        <w:rPr>
          <w:snapToGrid w:val="0"/>
          <w:sz w:val="24"/>
          <w:szCs w:val="24"/>
        </w:rPr>
        <w:t>, бутылок и т.д.</w:t>
      </w:r>
    </w:p>
    <w:p w14:paraId="6C39321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4323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B4BC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A6C1F" w:rsidRPr="00245133">
        <w:rPr>
          <w:iCs/>
          <w:snapToGrid w:val="0"/>
          <w:sz w:val="24"/>
          <w:szCs w:val="24"/>
        </w:rPr>
        <w:t>чемоданов</w:t>
      </w:r>
      <w:r w:rsidRPr="00245133">
        <w:rPr>
          <w:iCs/>
          <w:snapToGrid w:val="0"/>
          <w:sz w:val="24"/>
          <w:szCs w:val="24"/>
        </w:rPr>
        <w:t xml:space="preserve"> и сумок из пласт</w:t>
      </w:r>
      <w:r w:rsidR="00EA6C1F" w:rsidRPr="00245133">
        <w:rPr>
          <w:iCs/>
          <w:snapToGrid w:val="0"/>
          <w:sz w:val="24"/>
          <w:szCs w:val="24"/>
        </w:rPr>
        <w:t>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63B77CB5" w14:textId="77777777" w:rsidR="00F15396" w:rsidRPr="00245133" w:rsidRDefault="00F1539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13824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3 Производство строительных пласт</w:t>
      </w:r>
      <w:r w:rsidR="00D14798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31E174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3967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3.1 Производство </w:t>
      </w:r>
      <w:r w:rsidR="00D14798" w:rsidRPr="00245133">
        <w:rPr>
          <w:bCs/>
          <w:snapToGrid w:val="0"/>
          <w:sz w:val="24"/>
          <w:szCs w:val="24"/>
        </w:rPr>
        <w:t>пластмассовых</w:t>
      </w:r>
      <w:r w:rsidRPr="00245133">
        <w:rPr>
          <w:snapToGrid w:val="0"/>
          <w:sz w:val="24"/>
          <w:szCs w:val="24"/>
        </w:rPr>
        <w:t xml:space="preserve"> изделий</w:t>
      </w:r>
      <w:r w:rsidR="00B812CC" w:rsidRPr="00245133">
        <w:rPr>
          <w:snapToGrid w:val="0"/>
          <w:sz w:val="24"/>
          <w:szCs w:val="24"/>
        </w:rPr>
        <w:t>, используемых в строительстве</w:t>
      </w:r>
    </w:p>
    <w:p w14:paraId="0255CB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6D52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04F5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12CC" w:rsidRPr="00245133">
        <w:rPr>
          <w:color w:val="000000"/>
          <w:sz w:val="24"/>
          <w:szCs w:val="24"/>
        </w:rPr>
        <w:t>пластмассовых изделий, используемых в строительстве</w:t>
      </w:r>
      <w:r w:rsidRPr="00245133">
        <w:rPr>
          <w:snapToGrid w:val="0"/>
          <w:sz w:val="24"/>
          <w:szCs w:val="24"/>
        </w:rPr>
        <w:t>: пласт</w:t>
      </w:r>
      <w:r w:rsidR="00B812CC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овых </w:t>
      </w:r>
      <w:r w:rsidR="00B812CC" w:rsidRPr="00245133">
        <w:rPr>
          <w:color w:val="000000"/>
          <w:sz w:val="24"/>
          <w:szCs w:val="24"/>
        </w:rPr>
        <w:t>дверных полотен и коробок, окон и оконных коробок</w:t>
      </w:r>
      <w:r w:rsidRPr="00245133">
        <w:rPr>
          <w:snapToGrid w:val="0"/>
          <w:sz w:val="24"/>
          <w:szCs w:val="24"/>
        </w:rPr>
        <w:t xml:space="preserve">, рам, ставней, </w:t>
      </w:r>
      <w:proofErr w:type="spellStart"/>
      <w:r w:rsidRPr="00245133">
        <w:rPr>
          <w:snapToGrid w:val="0"/>
          <w:sz w:val="24"/>
          <w:szCs w:val="24"/>
        </w:rPr>
        <w:lastRenderedPageBreak/>
        <w:t>жалюзей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gramStart"/>
      <w:r w:rsidR="00AD2498" w:rsidRPr="00245133">
        <w:rPr>
          <w:snapToGrid w:val="0"/>
          <w:sz w:val="24"/>
          <w:szCs w:val="24"/>
        </w:rPr>
        <w:t>плинтусов</w:t>
      </w:r>
      <w:r w:rsidRPr="00245133">
        <w:rPr>
          <w:snapToGrid w:val="0"/>
          <w:sz w:val="24"/>
          <w:szCs w:val="24"/>
        </w:rPr>
        <w:t xml:space="preserve">,  </w:t>
      </w:r>
      <w:r w:rsidR="00AD2498" w:rsidRPr="00245133">
        <w:rPr>
          <w:snapToGrid w:val="0"/>
          <w:sz w:val="24"/>
          <w:szCs w:val="24"/>
        </w:rPr>
        <w:t>баков</w:t>
      </w:r>
      <w:proofErr w:type="gramEnd"/>
      <w:r w:rsidR="00AD2498" w:rsidRPr="00245133">
        <w:rPr>
          <w:snapToGrid w:val="0"/>
          <w:sz w:val="24"/>
          <w:szCs w:val="24"/>
        </w:rPr>
        <w:t xml:space="preserve"> и резервуаров</w:t>
      </w:r>
      <w:r w:rsidRPr="00245133">
        <w:rPr>
          <w:snapToGrid w:val="0"/>
          <w:sz w:val="24"/>
          <w:szCs w:val="24"/>
        </w:rPr>
        <w:t>, пласт</w:t>
      </w:r>
      <w:r w:rsidR="00AD2498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 xml:space="preserve">покрытий </w:t>
      </w:r>
      <w:r w:rsidR="00AD2498" w:rsidRPr="00245133">
        <w:rPr>
          <w:snapToGrid w:val="0"/>
          <w:sz w:val="24"/>
          <w:szCs w:val="24"/>
        </w:rPr>
        <w:t>для полов,</w:t>
      </w:r>
      <w:r w:rsidRPr="00245133">
        <w:rPr>
          <w:snapToGrid w:val="0"/>
          <w:sz w:val="24"/>
          <w:szCs w:val="24"/>
        </w:rPr>
        <w:t xml:space="preserve"> стен и потолков в виде рулонов, плиток, пластин или прочих форм, пласт</w:t>
      </w:r>
      <w:r w:rsidR="00AD2498" w:rsidRPr="00245133">
        <w:rPr>
          <w:snapToGrid w:val="0"/>
          <w:sz w:val="24"/>
          <w:szCs w:val="24"/>
        </w:rPr>
        <w:t>массовых санитарно-гигиенических изделий</w:t>
      </w:r>
      <w:r w:rsidRPr="00245133">
        <w:rPr>
          <w:snapToGrid w:val="0"/>
          <w:sz w:val="24"/>
          <w:szCs w:val="24"/>
        </w:rPr>
        <w:t xml:space="preserve">, таких как ванны, душевые кабины, раковины, унитазы, </w:t>
      </w:r>
      <w:r w:rsidR="00AD2498" w:rsidRPr="00245133">
        <w:rPr>
          <w:snapToGrid w:val="0"/>
          <w:sz w:val="24"/>
          <w:szCs w:val="24"/>
        </w:rPr>
        <w:t>смывные</w:t>
      </w:r>
      <w:r w:rsidRPr="00245133">
        <w:rPr>
          <w:snapToGrid w:val="0"/>
          <w:sz w:val="24"/>
          <w:szCs w:val="24"/>
        </w:rPr>
        <w:t xml:space="preserve"> бачки и т.д.</w:t>
      </w:r>
    </w:p>
    <w:p w14:paraId="725DEB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ого камня </w:t>
      </w:r>
    </w:p>
    <w:p w14:paraId="180EA97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88E5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3.2 Производство линолеума и прочих эластичных покрытий для пола</w:t>
      </w:r>
    </w:p>
    <w:p w14:paraId="6FDBDE9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0F81F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D5A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астичных покрытий, таких как винил, линолеум и т.д.</w:t>
      </w:r>
    </w:p>
    <w:p w14:paraId="04730AFB" w14:textId="77777777" w:rsidR="00AD2498" w:rsidRPr="00245133" w:rsidRDefault="00AD2498" w:rsidP="00F16DCA">
      <w:pPr>
        <w:ind w:firstLine="708"/>
        <w:jc w:val="both"/>
        <w:rPr>
          <w:snapToGrid w:val="0"/>
          <w:sz w:val="24"/>
          <w:szCs w:val="24"/>
        </w:rPr>
      </w:pPr>
    </w:p>
    <w:p w14:paraId="4C78E9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9 Производство прочих пласт</w:t>
      </w:r>
      <w:r w:rsidR="00AD2498" w:rsidRPr="00245133">
        <w:rPr>
          <w:b/>
          <w:bCs/>
          <w:snapToGrid w:val="0"/>
          <w:sz w:val="24"/>
          <w:szCs w:val="24"/>
        </w:rPr>
        <w:t>массовы</w:t>
      </w:r>
      <w:r w:rsidRPr="00245133">
        <w:rPr>
          <w:b/>
          <w:bCs/>
          <w:snapToGrid w:val="0"/>
          <w:sz w:val="24"/>
          <w:szCs w:val="24"/>
        </w:rPr>
        <w:t>х изделий</w:t>
      </w:r>
    </w:p>
    <w:p w14:paraId="55B49E1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20DD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9.0 Производство прочих пласт</w:t>
      </w:r>
      <w:r w:rsidR="00AD2498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14:paraId="40D4A9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72D2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51066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D69" w:rsidRPr="00245133">
        <w:rPr>
          <w:color w:val="000000"/>
          <w:sz w:val="24"/>
          <w:szCs w:val="24"/>
        </w:rPr>
        <w:t>столовых, кухонных и туалетных принадлежностей из пластмасс</w:t>
      </w:r>
      <w:r w:rsidR="00872D69" w:rsidRPr="00245133">
        <w:rPr>
          <w:snapToGrid w:val="0"/>
          <w:sz w:val="24"/>
          <w:szCs w:val="24"/>
        </w:rPr>
        <w:t xml:space="preserve"> </w:t>
      </w:r>
    </w:p>
    <w:p w14:paraId="6131F8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 пласт</w:t>
      </w:r>
      <w:r w:rsidR="00831BDC" w:rsidRPr="00245133">
        <w:rPr>
          <w:snapToGrid w:val="0"/>
          <w:sz w:val="24"/>
          <w:szCs w:val="24"/>
        </w:rPr>
        <w:t>масс: пластмассовых</w:t>
      </w:r>
      <w:r w:rsidRPr="00245133">
        <w:rPr>
          <w:snapToGrid w:val="0"/>
          <w:sz w:val="24"/>
          <w:szCs w:val="24"/>
        </w:rPr>
        <w:t xml:space="preserve"> головных уборов, изол</w:t>
      </w:r>
      <w:r w:rsidR="00831BDC" w:rsidRPr="00245133">
        <w:rPr>
          <w:snapToGrid w:val="0"/>
          <w:sz w:val="24"/>
          <w:szCs w:val="24"/>
        </w:rPr>
        <w:t>ирующей 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 осветительн</w:t>
      </w:r>
      <w:r w:rsidR="00831BD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831BDC" w:rsidRPr="00245133">
        <w:rPr>
          <w:snapToGrid w:val="0"/>
          <w:sz w:val="24"/>
          <w:szCs w:val="24"/>
        </w:rPr>
        <w:t>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анцелярских</w:t>
      </w:r>
      <w:r w:rsidRPr="00245133">
        <w:rPr>
          <w:snapToGrid w:val="0"/>
          <w:sz w:val="24"/>
          <w:szCs w:val="24"/>
        </w:rPr>
        <w:t xml:space="preserve"> или школьных принадлежностей, предметов одежды (бесшовных</w:t>
      </w:r>
      <w:r w:rsidR="00831BDC" w:rsidRPr="00245133">
        <w:rPr>
          <w:snapToGrid w:val="0"/>
          <w:sz w:val="24"/>
          <w:szCs w:val="24"/>
        </w:rPr>
        <w:t>, но несшитых</w:t>
      </w:r>
      <w:r w:rsidRPr="00245133">
        <w:rPr>
          <w:snapToGrid w:val="0"/>
          <w:sz w:val="24"/>
          <w:szCs w:val="24"/>
        </w:rPr>
        <w:t>), фурнитуры</w:t>
      </w:r>
      <w:r w:rsidR="00831BDC" w:rsidRPr="00245133">
        <w:rPr>
          <w:snapToGrid w:val="0"/>
          <w:sz w:val="24"/>
          <w:szCs w:val="24"/>
        </w:rPr>
        <w:t xml:space="preserve"> для мебели</w:t>
      </w:r>
      <w:r w:rsidRPr="00245133">
        <w:rPr>
          <w:snapToGrid w:val="0"/>
          <w:sz w:val="24"/>
          <w:szCs w:val="24"/>
        </w:rPr>
        <w:t xml:space="preserve">, статуэток, </w:t>
      </w:r>
      <w:r w:rsidR="00831BDC" w:rsidRPr="00245133">
        <w:rPr>
          <w:snapToGrid w:val="0"/>
          <w:sz w:val="24"/>
          <w:szCs w:val="24"/>
        </w:rPr>
        <w:t>приводных ремней</w:t>
      </w:r>
      <w:r w:rsidRPr="00245133">
        <w:rPr>
          <w:snapToGrid w:val="0"/>
          <w:sz w:val="24"/>
          <w:szCs w:val="24"/>
        </w:rPr>
        <w:t xml:space="preserve"> и конвейерных </w:t>
      </w:r>
      <w:r w:rsidR="00831BDC" w:rsidRPr="00245133">
        <w:rPr>
          <w:snapToGrid w:val="0"/>
          <w:sz w:val="24"/>
          <w:szCs w:val="24"/>
        </w:rPr>
        <w:t>лент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лейкой ленты</w:t>
      </w:r>
      <w:r w:rsidRPr="00245133">
        <w:rPr>
          <w:snapToGrid w:val="0"/>
          <w:sz w:val="24"/>
          <w:szCs w:val="24"/>
        </w:rPr>
        <w:t>, пласт</w:t>
      </w:r>
      <w:r w:rsidR="00831BDC" w:rsidRPr="00245133">
        <w:rPr>
          <w:snapToGrid w:val="0"/>
          <w:sz w:val="24"/>
          <w:szCs w:val="24"/>
        </w:rPr>
        <w:t>массовых</w:t>
      </w:r>
      <w:r w:rsidRPr="00245133">
        <w:rPr>
          <w:snapToGrid w:val="0"/>
          <w:sz w:val="24"/>
          <w:szCs w:val="24"/>
        </w:rPr>
        <w:t xml:space="preserve"> </w:t>
      </w:r>
      <w:r w:rsidR="00360FB4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обуви, </w:t>
      </w:r>
      <w:r w:rsidR="00360FB4" w:rsidRPr="00245133">
        <w:rPr>
          <w:snapToGrid w:val="0"/>
          <w:sz w:val="24"/>
          <w:szCs w:val="24"/>
        </w:rPr>
        <w:t>портсигаров</w:t>
      </w:r>
      <w:r w:rsidRPr="00245133">
        <w:rPr>
          <w:snapToGrid w:val="0"/>
          <w:sz w:val="24"/>
          <w:szCs w:val="24"/>
        </w:rPr>
        <w:t xml:space="preserve">, расчесок и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прочих мелких </w:t>
      </w:r>
      <w:r w:rsidR="00360FB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масс</w:t>
      </w:r>
      <w:r w:rsidR="00360FB4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5523E1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82D8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2AB82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360FB4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ласт</w:t>
      </w:r>
      <w:r w:rsidR="00360FB4" w:rsidRPr="00245133">
        <w:rPr>
          <w:iCs/>
          <w:snapToGrid w:val="0"/>
          <w:sz w:val="24"/>
          <w:szCs w:val="24"/>
        </w:rPr>
        <w:t>массовых</w:t>
      </w:r>
      <w:proofErr w:type="gramEnd"/>
      <w:r w:rsidR="00360FB4" w:rsidRPr="00245133">
        <w:rPr>
          <w:iCs/>
          <w:snapToGrid w:val="0"/>
          <w:sz w:val="24"/>
          <w:szCs w:val="24"/>
        </w:rPr>
        <w:t xml:space="preserve"> 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28A8E8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</w:t>
      </w:r>
      <w:r w:rsidR="00360FB4" w:rsidRPr="00245133">
        <w:rPr>
          <w:iCs/>
          <w:snapToGrid w:val="0"/>
          <w:sz w:val="24"/>
          <w:szCs w:val="24"/>
        </w:rPr>
        <w:t xml:space="preserve"> из пласт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72EA07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360FB4" w:rsidRPr="00245133">
        <w:rPr>
          <w:iCs/>
          <w:snapToGrid w:val="0"/>
          <w:sz w:val="24"/>
          <w:szCs w:val="24"/>
        </w:rPr>
        <w:t>массовой</w:t>
      </w:r>
      <w:r w:rsidR="00DF067D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14:paraId="1740BB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="00C4136A" w:rsidRPr="00245133">
        <w:rPr>
          <w:iCs/>
          <w:snapToGrid w:val="0"/>
          <w:sz w:val="24"/>
          <w:szCs w:val="24"/>
        </w:rPr>
        <w:t>не</w:t>
      </w:r>
      <w:r w:rsidRPr="00245133">
        <w:rPr>
          <w:iCs/>
          <w:snapToGrid w:val="0"/>
          <w:sz w:val="24"/>
          <w:szCs w:val="24"/>
        </w:rPr>
        <w:t>обтя</w:t>
      </w:r>
      <w:r w:rsidR="00C4136A" w:rsidRPr="00245133">
        <w:rPr>
          <w:iCs/>
          <w:snapToGrid w:val="0"/>
          <w:sz w:val="24"/>
          <w:szCs w:val="24"/>
        </w:rPr>
        <w:t>нутых</w:t>
      </w:r>
      <w:proofErr w:type="spellEnd"/>
      <w:r w:rsidRPr="00245133">
        <w:rPr>
          <w:iCs/>
          <w:snapToGrid w:val="0"/>
          <w:sz w:val="24"/>
          <w:szCs w:val="24"/>
        </w:rPr>
        <w:t xml:space="preserve"> матра</w:t>
      </w:r>
      <w:r w:rsidR="00C4136A" w:rsidRPr="00245133">
        <w:rPr>
          <w:iCs/>
          <w:snapToGrid w:val="0"/>
          <w:sz w:val="24"/>
          <w:szCs w:val="24"/>
        </w:rPr>
        <w:t>со</w:t>
      </w:r>
      <w:r w:rsidR="00DF067D" w:rsidRPr="00245133">
        <w:rPr>
          <w:iCs/>
          <w:snapToGrid w:val="0"/>
          <w:sz w:val="24"/>
          <w:szCs w:val="24"/>
        </w:rPr>
        <w:t>в из пластмасс, (с</w:t>
      </w:r>
      <w:r w:rsidRPr="00245133">
        <w:rPr>
          <w:iCs/>
          <w:snapToGrid w:val="0"/>
          <w:sz w:val="24"/>
          <w:szCs w:val="24"/>
        </w:rPr>
        <w:t>м. 31.03.0)</w:t>
      </w:r>
    </w:p>
    <w:p w14:paraId="2974EA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ового спортивного инвентар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056747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овых игр</w:t>
      </w:r>
      <w:r w:rsidR="00C4136A" w:rsidRPr="00245133">
        <w:rPr>
          <w:iCs/>
          <w:snapToGrid w:val="0"/>
          <w:sz w:val="24"/>
          <w:szCs w:val="24"/>
        </w:rPr>
        <w:t xml:space="preserve"> и игрушек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63A21D1" w14:textId="77777777" w:rsidR="0095753B" w:rsidRPr="00245133" w:rsidRDefault="00DA27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производство пласт</w:t>
      </w:r>
      <w:r w:rsidR="00096F68" w:rsidRPr="00245133">
        <w:rPr>
          <w:iCs/>
          <w:snapToGrid w:val="0"/>
          <w:sz w:val="24"/>
          <w:szCs w:val="24"/>
        </w:rPr>
        <w:t>массо</w:t>
      </w:r>
      <w:r w:rsidR="0095753B" w:rsidRPr="00245133">
        <w:rPr>
          <w:iCs/>
          <w:snapToGrid w:val="0"/>
          <w:sz w:val="24"/>
          <w:szCs w:val="24"/>
        </w:rPr>
        <w:t xml:space="preserve">вых медицинских и </w:t>
      </w:r>
      <w:r w:rsidR="00096F68" w:rsidRPr="00245133">
        <w:rPr>
          <w:iCs/>
          <w:snapToGrid w:val="0"/>
          <w:sz w:val="24"/>
          <w:szCs w:val="24"/>
        </w:rPr>
        <w:t>стоматологических</w:t>
      </w:r>
      <w:r w:rsidR="00DF067D" w:rsidRPr="00245133">
        <w:rPr>
          <w:iCs/>
          <w:snapToGrid w:val="0"/>
          <w:sz w:val="24"/>
          <w:szCs w:val="24"/>
        </w:rPr>
        <w:t xml:space="preserve"> принадлежностей, (с</w:t>
      </w:r>
      <w:r w:rsidR="0095753B" w:rsidRPr="00245133">
        <w:rPr>
          <w:iCs/>
          <w:snapToGrid w:val="0"/>
          <w:sz w:val="24"/>
          <w:szCs w:val="24"/>
        </w:rPr>
        <w:t>м. 32.50</w:t>
      </w:r>
      <w:r w:rsidRPr="00245133">
        <w:rPr>
          <w:iCs/>
          <w:snapToGrid w:val="0"/>
          <w:sz w:val="24"/>
          <w:szCs w:val="24"/>
        </w:rPr>
        <w:t>.2, 32.50.3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F303E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х офтальмологических </w:t>
      </w:r>
      <w:r w:rsidR="00DA27B3" w:rsidRPr="00245133">
        <w:rPr>
          <w:iCs/>
          <w:snapToGrid w:val="0"/>
          <w:sz w:val="24"/>
          <w:szCs w:val="24"/>
        </w:rPr>
        <w:t>изделий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58D77380" w14:textId="2D5619DB" w:rsidR="00FB5F1D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ых</w:t>
      </w:r>
      <w:r w:rsidRPr="00245133">
        <w:rPr>
          <w:iCs/>
          <w:snapToGrid w:val="0"/>
          <w:sz w:val="24"/>
          <w:szCs w:val="24"/>
        </w:rPr>
        <w:t xml:space="preserve"> касок и про</w:t>
      </w:r>
      <w:r w:rsidR="00DF067D" w:rsidRPr="00245133">
        <w:rPr>
          <w:iCs/>
          <w:snapToGrid w:val="0"/>
          <w:sz w:val="24"/>
          <w:szCs w:val="24"/>
        </w:rPr>
        <w:t>чих защитных принадлежностей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B2AA499" w14:textId="77777777" w:rsidR="004B0114" w:rsidRDefault="004B011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C76CD2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 Производство прочей не металлической минеральной продукции</w:t>
      </w:r>
    </w:p>
    <w:p w14:paraId="54A9B20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D1F94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енные виды деятельности, </w:t>
      </w:r>
      <w:r w:rsidR="00EF1506" w:rsidRPr="00245133">
        <w:rPr>
          <w:color w:val="000000"/>
          <w:sz w:val="24"/>
          <w:szCs w:val="24"/>
        </w:rPr>
        <w:t>связанные с веществами минерального происхождения</w:t>
      </w:r>
      <w:r w:rsidRPr="00245133">
        <w:rPr>
          <w:snapToGrid w:val="0"/>
          <w:sz w:val="24"/>
          <w:szCs w:val="24"/>
        </w:rPr>
        <w:t xml:space="preserve">. Данный раздел включает производство стекла и изделий из стекла (например, плоского стекла, полого стекла, стекловолокна, технического </w:t>
      </w:r>
      <w:r w:rsidR="00386EBF" w:rsidRPr="00245133">
        <w:rPr>
          <w:snapToGrid w:val="0"/>
          <w:sz w:val="24"/>
          <w:szCs w:val="24"/>
        </w:rPr>
        <w:t>стекла</w:t>
      </w:r>
      <w:r w:rsidRPr="00245133">
        <w:rPr>
          <w:snapToGrid w:val="0"/>
          <w:sz w:val="24"/>
          <w:szCs w:val="24"/>
        </w:rPr>
        <w:t xml:space="preserve"> и т.д.), керамических изделий, </w:t>
      </w:r>
      <w:r w:rsidR="00386EBF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ерепицы</w:t>
      </w:r>
      <w:r w:rsidR="00386EBF" w:rsidRPr="00245133">
        <w:rPr>
          <w:snapToGrid w:val="0"/>
          <w:sz w:val="24"/>
          <w:szCs w:val="24"/>
        </w:rPr>
        <w:t xml:space="preserve"> и огнеупорных глиняных изделий</w:t>
      </w:r>
      <w:r w:rsidRPr="00245133">
        <w:rPr>
          <w:snapToGrid w:val="0"/>
          <w:sz w:val="24"/>
          <w:szCs w:val="24"/>
        </w:rPr>
        <w:t>, терракотовых изделий, цемента и штукатурки</w:t>
      </w:r>
      <w:r w:rsidR="00DF6D82" w:rsidRPr="00245133">
        <w:rPr>
          <w:snapToGrid w:val="0"/>
          <w:sz w:val="24"/>
          <w:szCs w:val="24"/>
        </w:rPr>
        <w:t>, от исходного</w:t>
      </w:r>
      <w:r w:rsidRPr="00245133">
        <w:rPr>
          <w:snapToGrid w:val="0"/>
          <w:sz w:val="24"/>
          <w:szCs w:val="24"/>
        </w:rPr>
        <w:t xml:space="preserve"> сырья до готовых изделий. Производство отделочного камня и прочей минеральной продукции также включено в данный раздел.</w:t>
      </w:r>
    </w:p>
    <w:p w14:paraId="0F8B2A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E730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 Производство стекла и изделий из стекла</w:t>
      </w:r>
    </w:p>
    <w:p w14:paraId="082A3844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56BD33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производство всех видов стекла, изготовленных любыми способами</w:t>
      </w:r>
      <w:r w:rsidR="004A334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изделий из стекла.</w:t>
      </w:r>
    </w:p>
    <w:p w14:paraId="336471C6" w14:textId="77777777" w:rsidR="004A3345" w:rsidRPr="00245133" w:rsidRDefault="004A3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6D8A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1 Производство листового стекла</w:t>
      </w:r>
    </w:p>
    <w:p w14:paraId="185410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04D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1.0 Производство листового стекла</w:t>
      </w:r>
    </w:p>
    <w:p w14:paraId="107959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73F6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C1CD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3345" w:rsidRPr="00245133">
        <w:rPr>
          <w:snapToGrid w:val="0"/>
          <w:sz w:val="24"/>
          <w:szCs w:val="24"/>
        </w:rPr>
        <w:t>листового (плоского)</w:t>
      </w:r>
      <w:r w:rsidRPr="00245133">
        <w:rPr>
          <w:snapToGrid w:val="0"/>
          <w:sz w:val="24"/>
          <w:szCs w:val="24"/>
        </w:rPr>
        <w:t xml:space="preserve"> стекла, включая армированное, цветное или тонированное стекло</w:t>
      </w:r>
    </w:p>
    <w:p w14:paraId="3EEA054E" w14:textId="77777777" w:rsidR="004A3345" w:rsidRPr="00245133" w:rsidRDefault="004A3345" w:rsidP="00F16DCA">
      <w:pPr>
        <w:ind w:firstLine="284"/>
        <w:jc w:val="both"/>
        <w:rPr>
          <w:sz w:val="24"/>
          <w:szCs w:val="24"/>
        </w:rPr>
      </w:pPr>
    </w:p>
    <w:p w14:paraId="32DA4A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2 Формирование и обработка листового стекла</w:t>
      </w:r>
    </w:p>
    <w:p w14:paraId="7B75FB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3330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2.0 Формирование и обработка листового стекла</w:t>
      </w:r>
    </w:p>
    <w:p w14:paraId="5EC6DF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7352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41B9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енного </w:t>
      </w:r>
      <w:r w:rsidR="00483AAE" w:rsidRPr="00245133">
        <w:rPr>
          <w:snapToGrid w:val="0"/>
          <w:sz w:val="24"/>
          <w:szCs w:val="24"/>
        </w:rPr>
        <w:t xml:space="preserve">(закаленного) </w:t>
      </w:r>
      <w:r w:rsidRPr="00245133">
        <w:rPr>
          <w:snapToGrid w:val="0"/>
          <w:sz w:val="24"/>
          <w:szCs w:val="24"/>
        </w:rPr>
        <w:t>или многослойного плоского стекла</w:t>
      </w:r>
    </w:p>
    <w:p w14:paraId="698298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3AAE" w:rsidRPr="00245133">
        <w:rPr>
          <w:snapToGrid w:val="0"/>
          <w:sz w:val="24"/>
          <w:szCs w:val="24"/>
        </w:rPr>
        <w:t xml:space="preserve">стеклянных </w:t>
      </w:r>
      <w:r w:rsidRPr="00245133">
        <w:rPr>
          <w:snapToGrid w:val="0"/>
          <w:sz w:val="24"/>
          <w:szCs w:val="24"/>
        </w:rPr>
        <w:t>зеркал</w:t>
      </w:r>
    </w:p>
    <w:p w14:paraId="521071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слойных изолирующих </w:t>
      </w:r>
      <w:r w:rsidR="00483AA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стекла</w:t>
      </w:r>
    </w:p>
    <w:p w14:paraId="5BDF5DF1" w14:textId="77777777"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323DE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3 Производство полых стеклянных изделий</w:t>
      </w:r>
    </w:p>
    <w:p w14:paraId="322D59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C532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1 Производство стеклянной тары</w:t>
      </w:r>
    </w:p>
    <w:p w14:paraId="7839F04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C3DA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B123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тылок и проч</w:t>
      </w:r>
      <w:r w:rsidR="00483AAE" w:rsidRPr="00245133">
        <w:rPr>
          <w:snapToGrid w:val="0"/>
          <w:sz w:val="24"/>
          <w:szCs w:val="24"/>
        </w:rPr>
        <w:t>ей тары</w:t>
      </w:r>
      <w:r w:rsidRPr="00245133">
        <w:rPr>
          <w:snapToGrid w:val="0"/>
          <w:sz w:val="24"/>
          <w:szCs w:val="24"/>
        </w:rPr>
        <w:t xml:space="preserve"> из стекла или хрусталя</w:t>
      </w:r>
    </w:p>
    <w:p w14:paraId="73AB30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7FD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2 Производство хозяйственно-бытовых изделий из стекла и стеклянной посуды</w:t>
      </w:r>
    </w:p>
    <w:p w14:paraId="07F9B11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10C3E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CEA7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канов, фужеров, рюмок, бокалов, чашек и прочих бытовых изделий из стекла или хрусталя</w:t>
      </w:r>
    </w:p>
    <w:p w14:paraId="1BEF779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CCC59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691E4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DF067D" w:rsidRPr="00245133">
        <w:rPr>
          <w:iCs/>
          <w:snapToGrid w:val="0"/>
          <w:sz w:val="24"/>
          <w:szCs w:val="24"/>
        </w:rPr>
        <w:t>изводство стекл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35FCD49F" w14:textId="77777777"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F75B353" w14:textId="0DF96AB6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4 Производство стекловолокна</w:t>
      </w:r>
    </w:p>
    <w:p w14:paraId="347F7586" w14:textId="77777777" w:rsidR="004B0114" w:rsidRPr="00245133" w:rsidRDefault="004B01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16D4F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4.0 Производство стекловолокна</w:t>
      </w:r>
    </w:p>
    <w:p w14:paraId="799534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C0338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929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оволокна, включая стекловату и прочие нетканые </w:t>
      </w:r>
      <w:r w:rsidR="001B3B7F" w:rsidRPr="00245133">
        <w:rPr>
          <w:snapToGrid w:val="0"/>
          <w:sz w:val="24"/>
          <w:szCs w:val="24"/>
        </w:rPr>
        <w:t xml:space="preserve">изделия </w:t>
      </w:r>
      <w:r w:rsidR="00483AAE" w:rsidRPr="00245133">
        <w:rPr>
          <w:snapToGrid w:val="0"/>
          <w:sz w:val="24"/>
          <w:szCs w:val="24"/>
        </w:rPr>
        <w:t>из не</w:t>
      </w:r>
      <w:r w:rsidR="001B3B7F" w:rsidRPr="00245133">
        <w:rPr>
          <w:snapToGrid w:val="0"/>
          <w:sz w:val="24"/>
          <w:szCs w:val="24"/>
        </w:rPr>
        <w:t>е</w:t>
      </w:r>
    </w:p>
    <w:p w14:paraId="5D9D5B5E" w14:textId="77777777" w:rsidR="00DA27B3" w:rsidRPr="00245133" w:rsidRDefault="00DA27B3" w:rsidP="00F16DCA">
      <w:pPr>
        <w:ind w:firstLine="708"/>
        <w:jc w:val="both"/>
        <w:rPr>
          <w:snapToGrid w:val="0"/>
          <w:sz w:val="24"/>
          <w:szCs w:val="24"/>
        </w:rPr>
      </w:pPr>
    </w:p>
    <w:p w14:paraId="78C70D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6188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кан</w:t>
      </w:r>
      <w:r w:rsidR="00483AAE" w:rsidRPr="00245133">
        <w:rPr>
          <w:iCs/>
          <w:snapToGrid w:val="0"/>
          <w:sz w:val="24"/>
          <w:szCs w:val="24"/>
        </w:rPr>
        <w:t>ей</w:t>
      </w:r>
      <w:r w:rsidR="00DF067D" w:rsidRPr="00245133">
        <w:rPr>
          <w:iCs/>
          <w:snapToGrid w:val="0"/>
          <w:sz w:val="24"/>
          <w:szCs w:val="24"/>
        </w:rPr>
        <w:t xml:space="preserve"> из стекловолокна, (с</w:t>
      </w:r>
      <w:r w:rsidRPr="00245133">
        <w:rPr>
          <w:iCs/>
          <w:snapToGrid w:val="0"/>
          <w:sz w:val="24"/>
          <w:szCs w:val="24"/>
        </w:rPr>
        <w:t xml:space="preserve">м. 13.20.9)                                                                                                                                                                                                                           </w:t>
      </w:r>
    </w:p>
    <w:p w14:paraId="43B933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олоконн</w:t>
      </w:r>
      <w:r w:rsidR="007568AB" w:rsidRPr="00245133">
        <w:rPr>
          <w:iCs/>
          <w:snapToGrid w:val="0"/>
          <w:sz w:val="24"/>
          <w:szCs w:val="24"/>
        </w:rPr>
        <w:t>о-оптических</w:t>
      </w:r>
      <w:r w:rsidRPr="00245133">
        <w:rPr>
          <w:iCs/>
          <w:snapToGrid w:val="0"/>
          <w:sz w:val="24"/>
          <w:szCs w:val="24"/>
        </w:rPr>
        <w:t xml:space="preserve"> кабелей для передачи данных или прямой </w:t>
      </w:r>
      <w:proofErr w:type="gramStart"/>
      <w:r w:rsidRPr="00245133">
        <w:rPr>
          <w:iCs/>
          <w:snapToGrid w:val="0"/>
          <w:sz w:val="24"/>
          <w:szCs w:val="24"/>
        </w:rPr>
        <w:t>передачи  изображений</w:t>
      </w:r>
      <w:proofErr w:type="gramEnd"/>
      <w:r w:rsidRPr="00245133">
        <w:rPr>
          <w:iCs/>
          <w:snapToGrid w:val="0"/>
          <w:sz w:val="24"/>
          <w:szCs w:val="24"/>
        </w:rPr>
        <w:t>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31.0)</w:t>
      </w:r>
    </w:p>
    <w:p w14:paraId="32F0D5F4" w14:textId="77777777" w:rsidR="00483AAE" w:rsidRPr="00245133" w:rsidRDefault="00483AA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C4CBD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3.19 Производство и обработка прочих стеклянных изделий</w:t>
      </w:r>
    </w:p>
    <w:p w14:paraId="06FF18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4FB4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1 Производство электротехнического и электровакуумного стекла</w:t>
      </w:r>
    </w:p>
    <w:p w14:paraId="23CA261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2364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CA92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811D24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изоля</w:t>
      </w:r>
      <w:r w:rsidR="00811D24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и </w:t>
      </w:r>
      <w:r w:rsidR="00811D24" w:rsidRPr="00245133">
        <w:rPr>
          <w:snapToGrid w:val="0"/>
          <w:sz w:val="24"/>
          <w:szCs w:val="24"/>
        </w:rPr>
        <w:t>изолирующей арматуры</w:t>
      </w:r>
      <w:r w:rsidRPr="00245133">
        <w:rPr>
          <w:snapToGrid w:val="0"/>
          <w:sz w:val="24"/>
          <w:szCs w:val="24"/>
        </w:rPr>
        <w:t xml:space="preserve"> из стекла</w:t>
      </w:r>
    </w:p>
    <w:p w14:paraId="037031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фонов для осветительных приборов</w:t>
      </w:r>
    </w:p>
    <w:p w14:paraId="02371E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A159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2 Производство химико-лабораторной посуды из стекла</w:t>
      </w:r>
    </w:p>
    <w:p w14:paraId="2400A2B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7013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A497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ых, гигиенических или фармацевтических </w:t>
      </w:r>
      <w:r w:rsidR="00811D24" w:rsidRPr="00245133">
        <w:rPr>
          <w:snapToGrid w:val="0"/>
          <w:sz w:val="24"/>
          <w:szCs w:val="24"/>
        </w:rPr>
        <w:t>изделий из стекла</w:t>
      </w:r>
    </w:p>
    <w:p w14:paraId="12654C9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3373E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77D0AB" w14:textId="77777777" w:rsidR="00811D2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приц</w:t>
      </w:r>
      <w:r w:rsidR="00811D2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в и прочего медицинског</w:t>
      </w:r>
      <w:r w:rsidR="00DF067D" w:rsidRPr="00245133">
        <w:rPr>
          <w:iCs/>
          <w:snapToGrid w:val="0"/>
          <w:sz w:val="24"/>
          <w:szCs w:val="24"/>
        </w:rPr>
        <w:t>о лабораторного оборудования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548CED69" w14:textId="77777777" w:rsidR="0095753B" w:rsidRPr="00245133" w:rsidRDefault="00811D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3D7CC5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19.9 Производство стеклянных изделий, не включенных в другие </w:t>
      </w:r>
      <w:r w:rsidR="00811D24" w:rsidRPr="00245133">
        <w:rPr>
          <w:snapToGrid w:val="0"/>
          <w:sz w:val="24"/>
          <w:szCs w:val="24"/>
        </w:rPr>
        <w:t>группировки</w:t>
      </w:r>
    </w:p>
    <w:p w14:paraId="76AA64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E540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DAE3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ол для всех видов часов</w:t>
      </w:r>
      <w:r w:rsidR="00F857C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оптического стекла и оптических элементов, не </w:t>
      </w:r>
      <w:r w:rsidR="00936F37" w:rsidRPr="00245133">
        <w:rPr>
          <w:snapToGrid w:val="0"/>
          <w:sz w:val="24"/>
          <w:szCs w:val="24"/>
        </w:rPr>
        <w:t>подвергнутых оптической обработке</w:t>
      </w:r>
    </w:p>
    <w:p w14:paraId="324422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деталей для изготовления </w:t>
      </w:r>
      <w:r w:rsidR="00936F37" w:rsidRPr="00245133">
        <w:rPr>
          <w:snapToGrid w:val="0"/>
          <w:sz w:val="24"/>
          <w:szCs w:val="24"/>
        </w:rPr>
        <w:t>бижутерии</w:t>
      </w:r>
    </w:p>
    <w:p w14:paraId="7AE367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туэток из стекла  </w:t>
      </w:r>
    </w:p>
    <w:p w14:paraId="00FF55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067D" w:rsidRPr="00245133">
        <w:rPr>
          <w:sz w:val="24"/>
          <w:szCs w:val="24"/>
        </w:rPr>
        <w:t>блоков из стекла для мощения (бруса и брусчатки)</w:t>
      </w:r>
    </w:p>
    <w:p w14:paraId="5E7B6B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л</w:t>
      </w:r>
      <w:r w:rsidR="0002766F" w:rsidRPr="00245133">
        <w:rPr>
          <w:snapToGrid w:val="0"/>
          <w:sz w:val="24"/>
          <w:szCs w:val="24"/>
        </w:rPr>
        <w:t>а в виде стержней или трубок</w:t>
      </w:r>
    </w:p>
    <w:p w14:paraId="3FC641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D2E7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FBE5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DA27B3" w:rsidRPr="00245133">
        <w:rPr>
          <w:iCs/>
          <w:snapToGrid w:val="0"/>
          <w:sz w:val="24"/>
          <w:szCs w:val="24"/>
        </w:rPr>
        <w:t xml:space="preserve"> оптических </w:t>
      </w:r>
      <w:r w:rsidRPr="00245133">
        <w:rPr>
          <w:iCs/>
          <w:snapToGrid w:val="0"/>
          <w:sz w:val="24"/>
          <w:szCs w:val="24"/>
        </w:rPr>
        <w:t xml:space="preserve">элементов, </w:t>
      </w:r>
      <w:r w:rsidR="0002766F" w:rsidRPr="00245133">
        <w:rPr>
          <w:iCs/>
          <w:color w:val="000000"/>
          <w:sz w:val="24"/>
          <w:szCs w:val="24"/>
        </w:rPr>
        <w:t xml:space="preserve">подвергнутых оптической обработке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26A5B02D" w14:textId="77777777" w:rsidR="00811D24" w:rsidRPr="00245133" w:rsidRDefault="00811D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D6481E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 Производство огнеупорных изделий</w:t>
      </w:r>
    </w:p>
    <w:p w14:paraId="53D7F5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042B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0 Производство огнеупорных изделий</w:t>
      </w:r>
      <w:r w:rsidRPr="00245133">
        <w:rPr>
          <w:snapToGrid w:val="0"/>
          <w:sz w:val="24"/>
          <w:szCs w:val="24"/>
        </w:rPr>
        <w:t xml:space="preserve"> </w:t>
      </w:r>
    </w:p>
    <w:p w14:paraId="7E0F13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6C22E4" w14:textId="18CC725E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оизводство промежуточной продукции </w:t>
      </w:r>
      <w:r w:rsidR="00014979" w:rsidRPr="00245133">
        <w:rPr>
          <w:snapToGrid w:val="0"/>
          <w:sz w:val="24"/>
          <w:szCs w:val="24"/>
        </w:rPr>
        <w:t xml:space="preserve">из добытых или полученных при разработке карьеров </w:t>
      </w:r>
      <w:r w:rsidRPr="00245133">
        <w:rPr>
          <w:snapToGrid w:val="0"/>
          <w:sz w:val="24"/>
          <w:szCs w:val="24"/>
        </w:rPr>
        <w:t>не</w:t>
      </w:r>
      <w:r w:rsidR="0002766F" w:rsidRPr="00245133">
        <w:rPr>
          <w:snapToGrid w:val="0"/>
          <w:sz w:val="24"/>
          <w:szCs w:val="24"/>
        </w:rPr>
        <w:t>металлических</w:t>
      </w:r>
      <w:r w:rsidRPr="00245133">
        <w:rPr>
          <w:snapToGrid w:val="0"/>
          <w:sz w:val="24"/>
          <w:szCs w:val="24"/>
        </w:rPr>
        <w:t xml:space="preserve"> минералов, таких как, песок, гравий, галька или глина.</w:t>
      </w:r>
    </w:p>
    <w:p w14:paraId="764C4E12" w14:textId="77777777" w:rsidR="004B0114" w:rsidRPr="00245133" w:rsidRDefault="004B0114" w:rsidP="00F16DCA">
      <w:pPr>
        <w:ind w:firstLine="708"/>
        <w:jc w:val="both"/>
        <w:rPr>
          <w:snapToGrid w:val="0"/>
          <w:sz w:val="24"/>
          <w:szCs w:val="24"/>
        </w:rPr>
      </w:pPr>
    </w:p>
    <w:p w14:paraId="068355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20.0 Производство огнеупорных изделий</w:t>
      </w:r>
    </w:p>
    <w:p w14:paraId="776F27D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57D5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ADD3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</w:t>
      </w:r>
      <w:r w:rsidR="0002766F" w:rsidRPr="00245133">
        <w:rPr>
          <w:snapToGrid w:val="0"/>
          <w:sz w:val="24"/>
          <w:szCs w:val="24"/>
        </w:rPr>
        <w:t xml:space="preserve">ных строительных </w:t>
      </w:r>
      <w:r w:rsidRPr="00245133">
        <w:rPr>
          <w:snapToGrid w:val="0"/>
          <w:sz w:val="24"/>
          <w:szCs w:val="24"/>
        </w:rPr>
        <w:t>раствор</w:t>
      </w:r>
      <w:r w:rsidR="0002766F" w:rsidRPr="00245133">
        <w:rPr>
          <w:snapToGrid w:val="0"/>
          <w:sz w:val="24"/>
          <w:szCs w:val="24"/>
        </w:rPr>
        <w:t>ов, цемент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49A5F3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гнеупорных керамических изделий: теплоизоляционных керамических изделий из </w:t>
      </w:r>
      <w:r w:rsidR="0002766F" w:rsidRPr="00245133">
        <w:rPr>
          <w:snapToGrid w:val="0"/>
          <w:sz w:val="24"/>
          <w:szCs w:val="24"/>
        </w:rPr>
        <w:t xml:space="preserve">силикатной </w:t>
      </w:r>
      <w:proofErr w:type="gramStart"/>
      <w:r w:rsidR="0002766F" w:rsidRPr="00245133">
        <w:rPr>
          <w:snapToGrid w:val="0"/>
          <w:sz w:val="24"/>
          <w:szCs w:val="24"/>
        </w:rPr>
        <w:t>муки;  огнеупорных</w:t>
      </w:r>
      <w:proofErr w:type="gramEnd"/>
      <w:r w:rsidRPr="00245133">
        <w:rPr>
          <w:snapToGrid w:val="0"/>
          <w:sz w:val="24"/>
          <w:szCs w:val="24"/>
        </w:rPr>
        <w:t xml:space="preserve"> кирпич</w:t>
      </w:r>
      <w:r w:rsidR="0002766F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блоков и </w:t>
      </w:r>
      <w:r w:rsidR="0002766F" w:rsidRPr="00245133">
        <w:rPr>
          <w:snapToGrid w:val="0"/>
          <w:sz w:val="24"/>
          <w:szCs w:val="24"/>
        </w:rPr>
        <w:t xml:space="preserve">плит, плиток для пола </w:t>
      </w:r>
      <w:r w:rsidRPr="00245133">
        <w:rPr>
          <w:snapToGrid w:val="0"/>
          <w:sz w:val="24"/>
          <w:szCs w:val="24"/>
        </w:rPr>
        <w:t xml:space="preserve">и т.д.; реторт, тиглей, муфелей, форсунок, </w:t>
      </w:r>
      <w:r w:rsidR="00357C0D" w:rsidRPr="00245133">
        <w:rPr>
          <w:snapToGrid w:val="0"/>
          <w:sz w:val="24"/>
          <w:szCs w:val="24"/>
        </w:rPr>
        <w:t>труб,</w:t>
      </w:r>
      <w:r w:rsidRPr="00245133">
        <w:rPr>
          <w:snapToGrid w:val="0"/>
          <w:sz w:val="24"/>
          <w:szCs w:val="24"/>
        </w:rPr>
        <w:t xml:space="preserve"> трубок и т.д.</w:t>
      </w:r>
    </w:p>
    <w:p w14:paraId="7E7B0E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EEDD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3C31B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ных изделий</w:t>
      </w:r>
      <w:r w:rsidR="00357C0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одержащих магнезит, доломит или хромит</w:t>
      </w:r>
    </w:p>
    <w:p w14:paraId="7F07412E" w14:textId="77777777" w:rsidR="0002766F" w:rsidRPr="00245133" w:rsidRDefault="00027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5C78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 Производство строительных материалов из глины</w:t>
      </w:r>
    </w:p>
    <w:p w14:paraId="7A7B10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769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1 Производство керамических покрытий и плит</w:t>
      </w:r>
    </w:p>
    <w:p w14:paraId="0EDE44B4" w14:textId="77777777" w:rsidR="00F16FE6" w:rsidRPr="00245133" w:rsidRDefault="00357C0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7FFE7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3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керамических покрытий и плит</w:t>
      </w:r>
    </w:p>
    <w:p w14:paraId="6026F0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D887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BFDB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</w:t>
      </w:r>
      <w:r w:rsidR="00370448" w:rsidRPr="00245133">
        <w:rPr>
          <w:snapToGrid w:val="0"/>
          <w:sz w:val="24"/>
          <w:szCs w:val="24"/>
        </w:rPr>
        <w:t>плиток для</w:t>
      </w:r>
      <w:r w:rsidR="00455610" w:rsidRPr="00245133">
        <w:rPr>
          <w:snapToGrid w:val="0"/>
          <w:sz w:val="24"/>
          <w:szCs w:val="24"/>
        </w:rPr>
        <w:t xml:space="preserve"> отделки каминов или стен</w:t>
      </w:r>
      <w:r w:rsidRPr="00245133">
        <w:rPr>
          <w:snapToGrid w:val="0"/>
          <w:sz w:val="24"/>
          <w:szCs w:val="24"/>
        </w:rPr>
        <w:t>,</w:t>
      </w:r>
      <w:r w:rsidR="00455610" w:rsidRPr="00245133">
        <w:rPr>
          <w:snapToGrid w:val="0"/>
          <w:sz w:val="24"/>
          <w:szCs w:val="24"/>
        </w:rPr>
        <w:t xml:space="preserve"> мозаичной плитк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64594DAF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тротуарных плит и брусчатки</w:t>
      </w:r>
    </w:p>
    <w:p w14:paraId="510614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3F22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2928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14:paraId="2C108E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239BE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ого кир</w:t>
      </w:r>
      <w:r w:rsidR="00DF067D" w:rsidRPr="00245133">
        <w:rPr>
          <w:iCs/>
          <w:snapToGrid w:val="0"/>
          <w:sz w:val="24"/>
          <w:szCs w:val="24"/>
        </w:rPr>
        <w:t>пича и кровельных материалов, (с</w:t>
      </w:r>
      <w:r w:rsidRPr="00245133">
        <w:rPr>
          <w:iCs/>
          <w:snapToGrid w:val="0"/>
          <w:sz w:val="24"/>
          <w:szCs w:val="24"/>
        </w:rPr>
        <w:t>м. 23.32.0)</w:t>
      </w:r>
    </w:p>
    <w:p w14:paraId="4C443680" w14:textId="77777777" w:rsidR="00455610" w:rsidRPr="00245133" w:rsidRDefault="0045561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EBAE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32 Производство кирпича, черепицы и прочих строительных изделий из обожженной глины </w:t>
      </w:r>
    </w:p>
    <w:p w14:paraId="3F927B2E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718C78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32.0 Производство кирпича, черепицы и прочих строительных изделий из обожженной глины </w:t>
      </w:r>
    </w:p>
    <w:p w14:paraId="34F17946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EC639FD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AB64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материалов</w:t>
      </w:r>
      <w:r w:rsidR="00271F17" w:rsidRPr="00245133">
        <w:rPr>
          <w:snapToGrid w:val="0"/>
          <w:sz w:val="24"/>
          <w:szCs w:val="24"/>
        </w:rPr>
        <w:t xml:space="preserve"> из глины</w:t>
      </w:r>
      <w:r w:rsidRPr="00245133">
        <w:rPr>
          <w:snapToGrid w:val="0"/>
          <w:sz w:val="24"/>
          <w:szCs w:val="24"/>
        </w:rPr>
        <w:t>: керамическо</w:t>
      </w:r>
      <w:r w:rsidR="00271F17" w:rsidRPr="00245133">
        <w:rPr>
          <w:snapToGrid w:val="0"/>
          <w:sz w:val="24"/>
          <w:szCs w:val="24"/>
        </w:rPr>
        <w:t xml:space="preserve">го кирпича, кровельной </w:t>
      </w:r>
      <w:r w:rsidRPr="00245133">
        <w:rPr>
          <w:snapToGrid w:val="0"/>
          <w:sz w:val="24"/>
          <w:szCs w:val="24"/>
        </w:rPr>
        <w:t xml:space="preserve">черепицы, </w:t>
      </w:r>
      <w:r w:rsidR="00271F17" w:rsidRPr="00245133">
        <w:rPr>
          <w:color w:val="000000"/>
          <w:sz w:val="24"/>
          <w:szCs w:val="24"/>
        </w:rPr>
        <w:t>частей дымоходов и вытяжных труб</w:t>
      </w:r>
      <w:r w:rsidRPr="00245133">
        <w:rPr>
          <w:snapToGrid w:val="0"/>
          <w:sz w:val="24"/>
          <w:szCs w:val="24"/>
        </w:rPr>
        <w:t>, труб, изолирующих материалов и т.д.</w:t>
      </w:r>
    </w:p>
    <w:p w14:paraId="1B3372BB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1F17" w:rsidRPr="00245133">
        <w:rPr>
          <w:color w:val="000000"/>
          <w:sz w:val="24"/>
          <w:szCs w:val="24"/>
        </w:rPr>
        <w:t>керамической плитки для пола</w:t>
      </w:r>
    </w:p>
    <w:p w14:paraId="1FC52F7A" w14:textId="77777777" w:rsidR="0095753B" w:rsidRPr="00245133" w:rsidRDefault="0095753B" w:rsidP="00F16DCA">
      <w:pPr>
        <w:rPr>
          <w:b/>
          <w:bCs/>
          <w:snapToGrid w:val="0"/>
          <w:sz w:val="24"/>
          <w:szCs w:val="24"/>
        </w:rPr>
      </w:pPr>
    </w:p>
    <w:p w14:paraId="6ABB0FFE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6177B7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73A654C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</w:t>
      </w:r>
      <w:r w:rsidR="00D827F1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строительных </w:t>
      </w:r>
      <w:proofErr w:type="spellStart"/>
      <w:r w:rsidRPr="00245133">
        <w:rPr>
          <w:iCs/>
          <w:snapToGrid w:val="0"/>
          <w:sz w:val="24"/>
          <w:szCs w:val="24"/>
        </w:rPr>
        <w:t>неогне</w:t>
      </w:r>
      <w:r w:rsidR="00DF067D" w:rsidRPr="00245133">
        <w:rPr>
          <w:iCs/>
          <w:snapToGrid w:val="0"/>
          <w:sz w:val="24"/>
          <w:szCs w:val="24"/>
        </w:rPr>
        <w:t>упорных</w:t>
      </w:r>
      <w:proofErr w:type="spellEnd"/>
      <w:r w:rsidR="00DF067D" w:rsidRPr="00245133">
        <w:rPr>
          <w:iCs/>
          <w:snapToGrid w:val="0"/>
          <w:sz w:val="24"/>
          <w:szCs w:val="24"/>
        </w:rPr>
        <w:t xml:space="preserve"> керамических изделий, (с</w:t>
      </w:r>
      <w:r w:rsidRPr="00245133">
        <w:rPr>
          <w:iCs/>
          <w:snapToGrid w:val="0"/>
          <w:sz w:val="24"/>
          <w:szCs w:val="24"/>
        </w:rPr>
        <w:t>м. 23.4)</w:t>
      </w:r>
    </w:p>
    <w:p w14:paraId="064CE8D5" w14:textId="77777777" w:rsidR="00014979" w:rsidRPr="00245133" w:rsidRDefault="0001497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8CED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 Производство прочих фарфоровых и керамических изделий</w:t>
      </w:r>
    </w:p>
    <w:p w14:paraId="6C72A6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653C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готовых изделий из </w:t>
      </w:r>
      <w:r w:rsidR="00014979" w:rsidRPr="00245133">
        <w:rPr>
          <w:snapToGrid w:val="0"/>
          <w:sz w:val="24"/>
          <w:szCs w:val="24"/>
        </w:rPr>
        <w:t>добытых или полученных при разработке карьеров неметаллических минералов</w:t>
      </w:r>
      <w:r w:rsidRPr="00245133">
        <w:rPr>
          <w:snapToGrid w:val="0"/>
          <w:sz w:val="24"/>
          <w:szCs w:val="24"/>
        </w:rPr>
        <w:t>, таких как, песок, гравий, галька или глина.</w:t>
      </w:r>
    </w:p>
    <w:p w14:paraId="17D426FD" w14:textId="77777777" w:rsidR="00014979" w:rsidRPr="00245133" w:rsidRDefault="000149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0E86F5B" w14:textId="7E7CB43A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1 Производство керамических </w:t>
      </w:r>
      <w:r w:rsidR="00FC4E04" w:rsidRPr="00245133">
        <w:rPr>
          <w:b/>
          <w:bCs/>
          <w:snapToGrid w:val="0"/>
          <w:sz w:val="24"/>
          <w:szCs w:val="24"/>
        </w:rPr>
        <w:t xml:space="preserve">хозяйственных </w:t>
      </w:r>
      <w:r w:rsidRPr="00245133">
        <w:rPr>
          <w:b/>
          <w:bCs/>
          <w:snapToGrid w:val="0"/>
          <w:sz w:val="24"/>
          <w:szCs w:val="24"/>
        </w:rPr>
        <w:t>и декоративных изделий</w:t>
      </w:r>
    </w:p>
    <w:p w14:paraId="111B2277" w14:textId="77777777" w:rsidR="00F076D4" w:rsidRPr="00245133" w:rsidRDefault="00F076D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004DF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609E0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ой столовой посуды и прочих </w:t>
      </w:r>
      <w:r w:rsidR="00FC4E04" w:rsidRPr="00245133">
        <w:rPr>
          <w:snapToGrid w:val="0"/>
          <w:sz w:val="24"/>
          <w:szCs w:val="24"/>
        </w:rPr>
        <w:t>хозяйственных</w:t>
      </w:r>
      <w:r w:rsidRPr="00245133">
        <w:rPr>
          <w:snapToGrid w:val="0"/>
          <w:sz w:val="24"/>
          <w:szCs w:val="24"/>
        </w:rPr>
        <w:t xml:space="preserve"> или туалетных изделий</w:t>
      </w:r>
    </w:p>
    <w:p w14:paraId="040247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туэток и прочих декоративных керамических изделий</w:t>
      </w:r>
    </w:p>
    <w:p w14:paraId="667566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D9ED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380BD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C15" w:rsidRPr="00245133">
        <w:rPr>
          <w:iCs/>
          <w:snapToGrid w:val="0"/>
          <w:sz w:val="24"/>
          <w:szCs w:val="24"/>
        </w:rPr>
        <w:t>бижутери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7CE356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F067D" w:rsidRPr="00245133">
        <w:rPr>
          <w:iCs/>
          <w:snapToGrid w:val="0"/>
          <w:sz w:val="24"/>
          <w:szCs w:val="24"/>
        </w:rPr>
        <w:t>водство керамически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387868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5FE1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3.41.1 Производство хозяйственно-бытовых изделий из фарфора и фаянса</w:t>
      </w:r>
    </w:p>
    <w:p w14:paraId="3F4FBC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0997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2 Производство хозяйственно-бытовых гончарных изделий</w:t>
      </w:r>
    </w:p>
    <w:p w14:paraId="180AA899" w14:textId="77777777" w:rsidR="00FC4E04" w:rsidRPr="00245133" w:rsidRDefault="00FC4E04" w:rsidP="00F16DCA">
      <w:pPr>
        <w:ind w:firstLine="708"/>
        <w:jc w:val="both"/>
        <w:rPr>
          <w:snapToGrid w:val="0"/>
          <w:sz w:val="24"/>
          <w:szCs w:val="24"/>
        </w:rPr>
      </w:pPr>
    </w:p>
    <w:p w14:paraId="6BF2B6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2 Производство </w:t>
      </w:r>
      <w:r w:rsidR="0067250F" w:rsidRPr="00245133">
        <w:rPr>
          <w:b/>
          <w:bCs/>
          <w:snapToGrid w:val="0"/>
          <w:sz w:val="24"/>
          <w:szCs w:val="24"/>
        </w:rPr>
        <w:t>керамических</w:t>
      </w:r>
      <w:r w:rsidRPr="00245133">
        <w:rPr>
          <w:b/>
          <w:bCs/>
          <w:snapToGrid w:val="0"/>
          <w:sz w:val="24"/>
          <w:szCs w:val="24"/>
        </w:rPr>
        <w:t xml:space="preserve"> сан</w:t>
      </w:r>
      <w:r w:rsidR="0067250F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</w:t>
      </w:r>
      <w:r w:rsidR="0067250F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67250F" w:rsidRPr="00245133">
        <w:rPr>
          <w:b/>
          <w:bCs/>
          <w:snapToGrid w:val="0"/>
          <w:sz w:val="24"/>
          <w:szCs w:val="24"/>
        </w:rPr>
        <w:t>изделий</w:t>
      </w:r>
    </w:p>
    <w:p w14:paraId="5951DE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DED1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2.0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67250F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</w:p>
    <w:p w14:paraId="630965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799F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DB27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931C15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например, раковин, ванн, биде, унитазов и т.д.</w:t>
      </w:r>
    </w:p>
    <w:p w14:paraId="408585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керамических </w:t>
      </w:r>
      <w:r w:rsidR="0067250F" w:rsidRPr="00245133">
        <w:rPr>
          <w:color w:val="000000"/>
          <w:sz w:val="24"/>
          <w:szCs w:val="24"/>
        </w:rPr>
        <w:t>санитарно-технических изделий</w:t>
      </w:r>
    </w:p>
    <w:p w14:paraId="5D55C8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FDD2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8BE8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54603F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</w:t>
      </w:r>
      <w:r w:rsidR="00DF067D" w:rsidRPr="00245133">
        <w:rPr>
          <w:iCs/>
          <w:snapToGrid w:val="0"/>
          <w:sz w:val="24"/>
          <w:szCs w:val="24"/>
        </w:rPr>
        <w:t>ских строительных материалов, (с</w:t>
      </w:r>
      <w:r w:rsidRPr="00245133">
        <w:rPr>
          <w:iCs/>
          <w:snapToGrid w:val="0"/>
          <w:sz w:val="24"/>
          <w:szCs w:val="24"/>
        </w:rPr>
        <w:t>м. 23.3)</w:t>
      </w:r>
    </w:p>
    <w:p w14:paraId="0B783595" w14:textId="77777777" w:rsidR="00931C15" w:rsidRPr="00245133" w:rsidRDefault="00931C15" w:rsidP="00F16DCA">
      <w:pPr>
        <w:ind w:firstLine="284"/>
        <w:jc w:val="both"/>
        <w:rPr>
          <w:snapToGrid w:val="0"/>
          <w:sz w:val="24"/>
          <w:szCs w:val="24"/>
        </w:rPr>
      </w:pPr>
    </w:p>
    <w:p w14:paraId="1DAC45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3 Производство керамических электр</w:t>
      </w:r>
      <w:r w:rsidR="00AE4AC3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изоляторов и изолирующей арматуры</w:t>
      </w:r>
    </w:p>
    <w:p w14:paraId="74E5F9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B1F6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3.0 Производство керамических 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изоляторов и изолирующей арматуры</w:t>
      </w:r>
    </w:p>
    <w:p w14:paraId="074E55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2E1F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6D64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7250F" w:rsidRPr="00245133">
        <w:rPr>
          <w:snapToGrid w:val="0"/>
          <w:sz w:val="24"/>
          <w:szCs w:val="24"/>
        </w:rPr>
        <w:t xml:space="preserve">керамических </w:t>
      </w:r>
      <w:r w:rsidRPr="00245133">
        <w:rPr>
          <w:snapToGrid w:val="0"/>
          <w:sz w:val="24"/>
          <w:szCs w:val="24"/>
        </w:rPr>
        <w:t>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="0067250F" w:rsidRPr="00245133">
        <w:rPr>
          <w:snapToGrid w:val="0"/>
          <w:sz w:val="24"/>
          <w:szCs w:val="24"/>
        </w:rPr>
        <w:t>изоляторов и изолирующей</w:t>
      </w:r>
      <w:r w:rsidRPr="00245133">
        <w:rPr>
          <w:snapToGrid w:val="0"/>
          <w:sz w:val="24"/>
          <w:szCs w:val="24"/>
        </w:rPr>
        <w:t xml:space="preserve"> арматуры  </w:t>
      </w:r>
    </w:p>
    <w:p w14:paraId="2EBCD87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DC9BC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3F2E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96B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5D8D2A6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3A15E2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4 Производство прочих технических керамических изделий</w:t>
      </w:r>
    </w:p>
    <w:p w14:paraId="748DEB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A1EA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4.0 Производство прочих технических керамических изделий</w:t>
      </w:r>
    </w:p>
    <w:p w14:paraId="75B4AC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3F8A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BAE0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и </w:t>
      </w:r>
      <w:r w:rsidR="001D389A" w:rsidRPr="00245133">
        <w:rPr>
          <w:snapToGrid w:val="0"/>
          <w:sz w:val="24"/>
          <w:szCs w:val="24"/>
        </w:rPr>
        <w:t>железных</w:t>
      </w:r>
      <w:r w:rsidRPr="00245133">
        <w:rPr>
          <w:snapToGrid w:val="0"/>
          <w:sz w:val="24"/>
          <w:szCs w:val="24"/>
        </w:rPr>
        <w:t xml:space="preserve"> магнитов</w:t>
      </w:r>
    </w:p>
    <w:p w14:paraId="234D59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>лабораторн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химическ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</w:t>
      </w:r>
      <w:r w:rsidR="001D389A" w:rsidRPr="00245133">
        <w:rPr>
          <w:snapToGrid w:val="0"/>
          <w:sz w:val="24"/>
          <w:szCs w:val="24"/>
        </w:rPr>
        <w:t>технического назначения</w:t>
      </w:r>
    </w:p>
    <w:p w14:paraId="697819F2" w14:textId="77777777" w:rsidR="001D389A" w:rsidRPr="00245133" w:rsidRDefault="001D389A" w:rsidP="00F16DCA">
      <w:pPr>
        <w:ind w:firstLine="708"/>
        <w:jc w:val="both"/>
        <w:rPr>
          <w:snapToGrid w:val="0"/>
          <w:sz w:val="24"/>
          <w:szCs w:val="24"/>
        </w:rPr>
      </w:pPr>
    </w:p>
    <w:p w14:paraId="3F884F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6E15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14:paraId="793ACA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5F85E0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строительных материалов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3)</w:t>
      </w:r>
    </w:p>
    <w:p w14:paraId="2DFE679F" w14:textId="77777777" w:rsidR="00D827F1" w:rsidRPr="00245133" w:rsidRDefault="00D827F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3DA0B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9 Производство прочих керамических изделий</w:t>
      </w:r>
    </w:p>
    <w:p w14:paraId="2F08D3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A5A8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9.0 Производство прочих керамических изделий</w:t>
      </w:r>
    </w:p>
    <w:p w14:paraId="6E3514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5A2D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7FB3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>горшков</w:t>
      </w:r>
      <w:r w:rsidRPr="00245133">
        <w:rPr>
          <w:snapToGrid w:val="0"/>
          <w:sz w:val="24"/>
          <w:szCs w:val="24"/>
        </w:rPr>
        <w:t>,</w:t>
      </w:r>
      <w:r w:rsidR="001D389A" w:rsidRPr="00245133">
        <w:rPr>
          <w:snapToGrid w:val="0"/>
          <w:sz w:val="24"/>
          <w:szCs w:val="24"/>
        </w:rPr>
        <w:t xml:space="preserve"> банок,</w:t>
      </w:r>
      <w:r w:rsidRPr="00245133">
        <w:rPr>
          <w:snapToGrid w:val="0"/>
          <w:sz w:val="24"/>
          <w:szCs w:val="24"/>
        </w:rPr>
        <w:t xml:space="preserve"> кувшинов и аналогичных изделий, используемых для транспортировки или </w:t>
      </w:r>
      <w:r w:rsidRPr="00245133">
        <w:rPr>
          <w:sz w:val="24"/>
          <w:szCs w:val="24"/>
        </w:rPr>
        <w:t>упаковывания товаров</w:t>
      </w:r>
    </w:p>
    <w:p w14:paraId="112661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керамических изделий, не включенных в другие группировки</w:t>
      </w:r>
    </w:p>
    <w:p w14:paraId="086E43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1A78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8A2E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сан</w:t>
      </w:r>
      <w:r w:rsidR="00613E0B" w:rsidRPr="00245133">
        <w:rPr>
          <w:iCs/>
          <w:snapToGrid w:val="0"/>
          <w:sz w:val="24"/>
          <w:szCs w:val="24"/>
        </w:rPr>
        <w:t>итарно-</w:t>
      </w:r>
      <w:r w:rsidRPr="00245133">
        <w:rPr>
          <w:iCs/>
          <w:snapToGrid w:val="0"/>
          <w:sz w:val="24"/>
          <w:szCs w:val="24"/>
        </w:rPr>
        <w:t>техн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613E0B" w:rsidRPr="00245133">
        <w:rPr>
          <w:iCs/>
          <w:snapToGrid w:val="0"/>
          <w:sz w:val="24"/>
          <w:szCs w:val="24"/>
        </w:rPr>
        <w:t>изделий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42.0)</w:t>
      </w:r>
    </w:p>
    <w:p w14:paraId="6B18AD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613E0B" w:rsidRPr="00245133">
        <w:rPr>
          <w:iCs/>
          <w:snapToGrid w:val="0"/>
          <w:sz w:val="24"/>
          <w:szCs w:val="24"/>
        </w:rPr>
        <w:t>зубных протез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2CD68784" w14:textId="77777777" w:rsidR="00613E0B" w:rsidRPr="00245133" w:rsidRDefault="00613E0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19A2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5 </w:t>
      </w:r>
      <w:r w:rsidR="007E2F24" w:rsidRPr="00245133">
        <w:rPr>
          <w:rFonts w:eastAsia="Calibri"/>
          <w:b/>
          <w:sz w:val="24"/>
          <w:szCs w:val="24"/>
        </w:rPr>
        <w:t>Производство цемента, извести и строительного гипса</w:t>
      </w:r>
    </w:p>
    <w:p w14:paraId="1B68CC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6887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1 Производство цемента</w:t>
      </w:r>
    </w:p>
    <w:p w14:paraId="2B10165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36E8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1.0 Производство цемента</w:t>
      </w:r>
    </w:p>
    <w:p w14:paraId="0C7A5E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84C1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0CBA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D5E5E" w:rsidRPr="00245133">
        <w:rPr>
          <w:snapToGrid w:val="0"/>
          <w:sz w:val="24"/>
          <w:szCs w:val="24"/>
        </w:rPr>
        <w:t xml:space="preserve">цементных </w:t>
      </w:r>
      <w:r w:rsidRPr="00245133">
        <w:rPr>
          <w:snapToGrid w:val="0"/>
          <w:sz w:val="24"/>
          <w:szCs w:val="24"/>
        </w:rPr>
        <w:t>клинкеро</w:t>
      </w:r>
      <w:r w:rsidR="002D5E5E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и гидравлическ</w:t>
      </w:r>
      <w:r w:rsidR="002D5E5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цемент</w:t>
      </w:r>
      <w:r w:rsidR="002D5E5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включая портландцемент, глинозем</w:t>
      </w:r>
      <w:r w:rsidR="002D5E5E" w:rsidRPr="00245133">
        <w:rPr>
          <w:snapToGrid w:val="0"/>
          <w:sz w:val="24"/>
          <w:szCs w:val="24"/>
        </w:rPr>
        <w:t>ист</w:t>
      </w:r>
      <w:r w:rsidRPr="00245133">
        <w:rPr>
          <w:snapToGrid w:val="0"/>
          <w:sz w:val="24"/>
          <w:szCs w:val="24"/>
        </w:rPr>
        <w:t xml:space="preserve">ый, шлаковый и суперфосфатный цемент </w:t>
      </w:r>
    </w:p>
    <w:p w14:paraId="784D75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9637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D8AA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строительных р</w:t>
      </w:r>
      <w:r w:rsidR="00AC79CC" w:rsidRPr="00245133">
        <w:rPr>
          <w:iCs/>
          <w:snapToGrid w:val="0"/>
          <w:sz w:val="24"/>
          <w:szCs w:val="24"/>
        </w:rPr>
        <w:t xml:space="preserve">астворов, </w:t>
      </w:r>
      <w:r w:rsidR="007D7741" w:rsidRPr="00245133">
        <w:rPr>
          <w:iCs/>
          <w:snapToGrid w:val="0"/>
          <w:sz w:val="24"/>
          <w:szCs w:val="24"/>
        </w:rPr>
        <w:t>цементов</w:t>
      </w:r>
      <w:r w:rsidR="00AC79CC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5A04B9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D7741" w:rsidRPr="00245133">
        <w:rPr>
          <w:iCs/>
          <w:snapToGrid w:val="0"/>
          <w:sz w:val="24"/>
          <w:szCs w:val="24"/>
        </w:rPr>
        <w:t>товарного бетона</w:t>
      </w:r>
      <w:r w:rsidRPr="00245133">
        <w:rPr>
          <w:iCs/>
          <w:snapToGrid w:val="0"/>
          <w:sz w:val="24"/>
          <w:szCs w:val="24"/>
        </w:rPr>
        <w:t xml:space="preserve"> и сухих стр</w:t>
      </w:r>
      <w:r w:rsidR="00AC79CC" w:rsidRPr="00245133">
        <w:rPr>
          <w:iCs/>
          <w:snapToGrid w:val="0"/>
          <w:sz w:val="24"/>
          <w:szCs w:val="24"/>
        </w:rPr>
        <w:t>оительных растворов, (с</w:t>
      </w:r>
      <w:r w:rsidRPr="00245133">
        <w:rPr>
          <w:iCs/>
          <w:snapToGrid w:val="0"/>
          <w:sz w:val="24"/>
          <w:szCs w:val="24"/>
        </w:rPr>
        <w:t>м. 23.63</w:t>
      </w:r>
      <w:r w:rsidR="007D7741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, 23.64.0)</w:t>
      </w:r>
    </w:p>
    <w:p w14:paraId="02576A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рои</w:t>
      </w:r>
      <w:r w:rsidR="00AC79CC" w:rsidRPr="00245133">
        <w:rPr>
          <w:iCs/>
          <w:snapToGrid w:val="0"/>
          <w:sz w:val="24"/>
          <w:szCs w:val="24"/>
        </w:rPr>
        <w:t>зводство  изделий</w:t>
      </w:r>
      <w:proofErr w:type="gramEnd"/>
      <w:r w:rsidR="00AC79CC" w:rsidRPr="00245133">
        <w:rPr>
          <w:iCs/>
          <w:snapToGrid w:val="0"/>
          <w:sz w:val="24"/>
          <w:szCs w:val="24"/>
        </w:rPr>
        <w:t xml:space="preserve"> из цемента, (с</w:t>
      </w:r>
      <w:r w:rsidRPr="00245133">
        <w:rPr>
          <w:iCs/>
          <w:snapToGrid w:val="0"/>
          <w:sz w:val="24"/>
          <w:szCs w:val="24"/>
        </w:rPr>
        <w:t>м. 23.69.0)</w:t>
      </w:r>
    </w:p>
    <w:p w14:paraId="6E8FF4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</w:t>
      </w:r>
      <w:r w:rsidR="00CB3379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используем</w:t>
      </w:r>
      <w:r w:rsidR="00CB3379" w:rsidRPr="00245133">
        <w:rPr>
          <w:iCs/>
          <w:snapToGrid w:val="0"/>
          <w:sz w:val="24"/>
          <w:szCs w:val="24"/>
        </w:rPr>
        <w:t>ых</w:t>
      </w:r>
      <w:r w:rsidR="00AC79CC" w:rsidRPr="00245133">
        <w:rPr>
          <w:iCs/>
          <w:snapToGrid w:val="0"/>
          <w:sz w:val="24"/>
          <w:szCs w:val="24"/>
        </w:rPr>
        <w:t xml:space="preserve"> в стоматологии, (с</w:t>
      </w:r>
      <w:r w:rsidRPr="00245133">
        <w:rPr>
          <w:iCs/>
          <w:snapToGrid w:val="0"/>
          <w:sz w:val="24"/>
          <w:szCs w:val="24"/>
        </w:rPr>
        <w:t>м. 32.50.1)</w:t>
      </w:r>
    </w:p>
    <w:p w14:paraId="239F9033" w14:textId="77777777" w:rsidR="00CB3379" w:rsidRPr="00245133" w:rsidRDefault="00CB337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3B6BC6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2 Производство извести и строительного гипса</w:t>
      </w:r>
    </w:p>
    <w:p w14:paraId="30A24B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424E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1 Производство извести</w:t>
      </w:r>
    </w:p>
    <w:p w14:paraId="53C9DD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44BF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76D0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гашеной, гашеной и гидравлической извести</w:t>
      </w:r>
    </w:p>
    <w:p w14:paraId="431B7EBF" w14:textId="77777777" w:rsidR="00CB3379" w:rsidRPr="00245133" w:rsidRDefault="00CB3379" w:rsidP="00F16DCA">
      <w:pPr>
        <w:ind w:firstLine="284"/>
        <w:jc w:val="both"/>
        <w:rPr>
          <w:snapToGrid w:val="0"/>
          <w:sz w:val="24"/>
          <w:szCs w:val="24"/>
        </w:rPr>
      </w:pPr>
    </w:p>
    <w:p w14:paraId="10DA40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2 Производство известняковой и доломитовой муки</w:t>
      </w:r>
    </w:p>
    <w:p w14:paraId="1FE663A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8AA1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68CA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цинированного доломита</w:t>
      </w:r>
    </w:p>
    <w:p w14:paraId="103FB8F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7A74433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52.3 Производство </w:t>
      </w:r>
      <w:r w:rsidR="00CB3379" w:rsidRPr="00245133">
        <w:rPr>
          <w:snapToGrid w:val="0"/>
          <w:sz w:val="24"/>
          <w:szCs w:val="24"/>
        </w:rPr>
        <w:t>строительного</w:t>
      </w:r>
      <w:r w:rsidRPr="00245133">
        <w:rPr>
          <w:snapToGrid w:val="0"/>
          <w:sz w:val="24"/>
          <w:szCs w:val="24"/>
        </w:rPr>
        <w:t xml:space="preserve"> гипса</w:t>
      </w:r>
    </w:p>
    <w:p w14:paraId="66F0576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D5512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A0B4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B3379" w:rsidRPr="00245133">
        <w:rPr>
          <w:snapToGrid w:val="0"/>
          <w:sz w:val="24"/>
          <w:szCs w:val="24"/>
        </w:rPr>
        <w:t>строительного гипса</w:t>
      </w:r>
      <w:r w:rsidRPr="00245133">
        <w:rPr>
          <w:snapToGrid w:val="0"/>
          <w:sz w:val="24"/>
          <w:szCs w:val="24"/>
        </w:rPr>
        <w:t xml:space="preserve"> из обожженного гипса или кальцинированного сульфата</w:t>
      </w:r>
    </w:p>
    <w:p w14:paraId="373AD57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1D27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9191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строительного гипса, </w:t>
      </w:r>
      <w:r w:rsidR="00AC79CC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3.62.0, 23.69.0)</w:t>
      </w:r>
    </w:p>
    <w:p w14:paraId="3F7B62A2" w14:textId="77777777" w:rsidR="007D7741" w:rsidRPr="00245133" w:rsidRDefault="007D7741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B83C1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 Производство изделий из бетона, цемента и </w:t>
      </w:r>
      <w:r w:rsidR="00D07019" w:rsidRPr="00245133">
        <w:rPr>
          <w:b/>
          <w:bCs/>
          <w:snapToGrid w:val="0"/>
          <w:sz w:val="24"/>
          <w:szCs w:val="24"/>
        </w:rPr>
        <w:t xml:space="preserve">строительного </w:t>
      </w:r>
      <w:r w:rsidRPr="00245133">
        <w:rPr>
          <w:b/>
          <w:bCs/>
          <w:snapToGrid w:val="0"/>
          <w:sz w:val="24"/>
          <w:szCs w:val="24"/>
        </w:rPr>
        <w:t xml:space="preserve">гипса </w:t>
      </w:r>
    </w:p>
    <w:p w14:paraId="089ADE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5A35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1 Производство строительных изделий из бетона</w:t>
      </w:r>
    </w:p>
    <w:p w14:paraId="77BE7A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73CC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1 Производство сборных железобетонных и бетонных конструкций и изделий</w:t>
      </w:r>
    </w:p>
    <w:p w14:paraId="3277671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BBAF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20517D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07019" w:rsidRPr="00245133">
        <w:rPr>
          <w:snapToGrid w:val="0"/>
          <w:sz w:val="24"/>
          <w:szCs w:val="24"/>
        </w:rPr>
        <w:t xml:space="preserve">готовых изделий из </w:t>
      </w:r>
      <w:r w:rsidRPr="00245133">
        <w:rPr>
          <w:snapToGrid w:val="0"/>
          <w:sz w:val="24"/>
          <w:szCs w:val="24"/>
        </w:rPr>
        <w:t>бетона, цемента или искусственного камня для использования в строительных целях: напольных покрытий, плиток для мощения,</w:t>
      </w:r>
      <w:r w:rsidR="00D07019" w:rsidRPr="00245133">
        <w:rPr>
          <w:snapToGrid w:val="0"/>
          <w:sz w:val="24"/>
          <w:szCs w:val="24"/>
        </w:rPr>
        <w:t xml:space="preserve"> кирпича,</w:t>
      </w:r>
      <w:r w:rsidRPr="00245133">
        <w:rPr>
          <w:snapToGrid w:val="0"/>
          <w:sz w:val="24"/>
          <w:szCs w:val="24"/>
        </w:rPr>
        <w:t xml:space="preserve"> плит, труб, столбов и т.д.</w:t>
      </w:r>
    </w:p>
    <w:p w14:paraId="71565475" w14:textId="77777777" w:rsidR="00CE283B" w:rsidRPr="00245133" w:rsidRDefault="00D070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сборных железобетонных и бетонных конструкций </w:t>
      </w:r>
      <w:r w:rsidR="00277964" w:rsidRPr="00245133">
        <w:rPr>
          <w:snapToGrid w:val="0"/>
          <w:sz w:val="24"/>
          <w:szCs w:val="24"/>
        </w:rPr>
        <w:t>для строительства или гражданского строительства</w:t>
      </w:r>
    </w:p>
    <w:p w14:paraId="17F31028" w14:textId="77777777" w:rsidR="00277964" w:rsidRPr="00245133" w:rsidRDefault="00277964" w:rsidP="00F16DCA">
      <w:pPr>
        <w:ind w:firstLine="708"/>
        <w:jc w:val="both"/>
        <w:rPr>
          <w:color w:val="000000"/>
          <w:sz w:val="24"/>
          <w:szCs w:val="24"/>
        </w:rPr>
      </w:pPr>
    </w:p>
    <w:p w14:paraId="62BF878D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1.2 Производство стеновых блоков </w:t>
      </w:r>
    </w:p>
    <w:p w14:paraId="68C00ED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05B6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3184A6" w14:textId="77777777" w:rsidR="0071464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464F" w:rsidRPr="00245133">
        <w:rPr>
          <w:color w:val="000000"/>
          <w:sz w:val="24"/>
          <w:szCs w:val="24"/>
        </w:rPr>
        <w:t>производство блоков, панелей из бетона</w:t>
      </w:r>
    </w:p>
    <w:p w14:paraId="27BA81A3" w14:textId="77777777" w:rsidR="0095753B" w:rsidRPr="00245133" w:rsidRDefault="00CE28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90C1F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3 Производство силикатного кирпича</w:t>
      </w:r>
    </w:p>
    <w:p w14:paraId="2131E5DF" w14:textId="77777777" w:rsidR="006F16FA" w:rsidRPr="00245133" w:rsidRDefault="006F16FA" w:rsidP="00F16DCA">
      <w:pPr>
        <w:ind w:firstLine="424"/>
        <w:jc w:val="both"/>
        <w:rPr>
          <w:b/>
          <w:bCs/>
          <w:snapToGrid w:val="0"/>
          <w:sz w:val="24"/>
          <w:szCs w:val="24"/>
        </w:rPr>
      </w:pPr>
    </w:p>
    <w:p w14:paraId="124C71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2 Производство изделий из гипса для строительных целей</w:t>
      </w:r>
    </w:p>
    <w:p w14:paraId="19B9A4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F11A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2.0 Производство изделий из гипса для строительных целей</w:t>
      </w:r>
    </w:p>
    <w:p w14:paraId="199F3E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1EA520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B164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строительного гипса для использования в строительных целях: </w:t>
      </w:r>
      <w:r w:rsidR="00A12570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>, листов, панелей и т.д.</w:t>
      </w:r>
    </w:p>
    <w:p w14:paraId="0F745AA6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DC64D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3 Производство </w:t>
      </w:r>
      <w:r w:rsidR="007A26B8" w:rsidRPr="00245133">
        <w:rPr>
          <w:b/>
          <w:bCs/>
          <w:snapToGrid w:val="0"/>
          <w:sz w:val="24"/>
          <w:szCs w:val="24"/>
        </w:rPr>
        <w:t>товарн</w:t>
      </w:r>
      <w:r w:rsidR="00A12570" w:rsidRPr="00245133">
        <w:rPr>
          <w:b/>
          <w:bCs/>
          <w:snapToGrid w:val="0"/>
          <w:sz w:val="24"/>
          <w:szCs w:val="24"/>
        </w:rPr>
        <w:t xml:space="preserve">ого </w:t>
      </w:r>
      <w:r w:rsidRPr="00245133">
        <w:rPr>
          <w:b/>
          <w:bCs/>
          <w:snapToGrid w:val="0"/>
          <w:sz w:val="24"/>
          <w:szCs w:val="24"/>
        </w:rPr>
        <w:t xml:space="preserve">бетона </w:t>
      </w:r>
    </w:p>
    <w:p w14:paraId="3BA64D5D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5F2AB3E" w14:textId="77777777" w:rsidR="007A26B8" w:rsidRPr="00245133" w:rsidRDefault="007A26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3.0 Производство товарного бетона</w:t>
      </w:r>
    </w:p>
    <w:p w14:paraId="79A06E25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AAE6E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</w:t>
      </w:r>
      <w:r w:rsidR="007A26B8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 включает:</w:t>
      </w:r>
    </w:p>
    <w:p w14:paraId="30DC09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12570" w:rsidRPr="00245133">
        <w:rPr>
          <w:snapToGrid w:val="0"/>
          <w:sz w:val="24"/>
          <w:szCs w:val="24"/>
        </w:rPr>
        <w:t>бетонной смеси</w:t>
      </w:r>
      <w:r w:rsidRPr="00245133">
        <w:rPr>
          <w:snapToGrid w:val="0"/>
          <w:sz w:val="24"/>
          <w:szCs w:val="24"/>
        </w:rPr>
        <w:t xml:space="preserve"> и </w:t>
      </w:r>
      <w:r w:rsidR="00A12570" w:rsidRPr="00245133">
        <w:rPr>
          <w:snapToGrid w:val="0"/>
          <w:sz w:val="24"/>
          <w:szCs w:val="24"/>
        </w:rPr>
        <w:t>цементных растворов, готовых к укладке</w:t>
      </w:r>
    </w:p>
    <w:p w14:paraId="045CCB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0522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proofErr w:type="gramStart"/>
      <w:r w:rsidRPr="00245133">
        <w:rPr>
          <w:iCs/>
          <w:snapToGrid w:val="0"/>
          <w:sz w:val="24"/>
          <w:szCs w:val="24"/>
        </w:rPr>
        <w:t xml:space="preserve">Этот  </w:t>
      </w:r>
      <w:r w:rsidR="007A26B8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</w:t>
      </w:r>
      <w:proofErr w:type="gramEnd"/>
      <w:r w:rsidRPr="00245133">
        <w:rPr>
          <w:iCs/>
          <w:snapToGrid w:val="0"/>
          <w:sz w:val="24"/>
          <w:szCs w:val="24"/>
        </w:rPr>
        <w:t xml:space="preserve"> исключает:</w:t>
      </w:r>
    </w:p>
    <w:p w14:paraId="1B0DD8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A12570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A12570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99"/>
      </w:tblGrid>
      <w:tr w:rsidR="007A26B8" w:rsidRPr="00245133" w14:paraId="06E5DD59" w14:textId="77777777" w:rsidTr="00D15CEF">
        <w:trPr>
          <w:trHeight w:val="136"/>
        </w:trPr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7D3C21B3" w14:textId="77777777" w:rsidR="007A26B8" w:rsidRPr="00245133" w:rsidRDefault="007A26B8" w:rsidP="00F16DCA">
            <w:pPr>
              <w:rPr>
                <w:sz w:val="24"/>
                <w:szCs w:val="24"/>
              </w:rPr>
            </w:pPr>
          </w:p>
        </w:tc>
      </w:tr>
    </w:tbl>
    <w:p w14:paraId="3B6942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4 Производство </w:t>
      </w:r>
      <w:r w:rsidR="00E71A57" w:rsidRPr="00245133">
        <w:rPr>
          <w:b/>
          <w:bCs/>
          <w:snapToGrid w:val="0"/>
          <w:sz w:val="24"/>
          <w:szCs w:val="24"/>
        </w:rPr>
        <w:t>строительных растворов</w:t>
      </w:r>
    </w:p>
    <w:p w14:paraId="502DBC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B10C06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4.0 Производство </w:t>
      </w:r>
      <w:r w:rsidR="00E71A57" w:rsidRPr="00245133">
        <w:rPr>
          <w:bCs/>
          <w:snapToGrid w:val="0"/>
          <w:sz w:val="24"/>
          <w:szCs w:val="24"/>
        </w:rPr>
        <w:t>строительных растворов</w:t>
      </w:r>
    </w:p>
    <w:p w14:paraId="7426E5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4C7A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172E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11CD" w:rsidRPr="00245133">
        <w:rPr>
          <w:snapToGrid w:val="0"/>
          <w:sz w:val="24"/>
          <w:szCs w:val="24"/>
        </w:rPr>
        <w:t>производство сухих строительных смесей и растворов</w:t>
      </w:r>
    </w:p>
    <w:p w14:paraId="2C700CF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AE5C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90DAC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8711C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8711CD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C94D0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711CD" w:rsidRPr="00245133">
        <w:rPr>
          <w:iCs/>
          <w:color w:val="000000"/>
          <w:sz w:val="24"/>
          <w:szCs w:val="24"/>
        </w:rPr>
        <w:t>бетонной смеси и цементных растворов</w:t>
      </w:r>
      <w:r w:rsidRPr="00245133">
        <w:rPr>
          <w:iCs/>
          <w:snapToGrid w:val="0"/>
          <w:sz w:val="24"/>
          <w:szCs w:val="24"/>
        </w:rPr>
        <w:t>,</w:t>
      </w:r>
      <w:r w:rsidR="00AC79C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3.63</w:t>
      </w:r>
      <w:r w:rsidR="00F41B0C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14:paraId="140488CD" w14:textId="77777777" w:rsidR="008711CD" w:rsidRPr="00245133" w:rsidRDefault="00871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00EA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5 Производство изделий из асбестоцемента и волокнистого цемента</w:t>
      </w:r>
    </w:p>
    <w:p w14:paraId="77311C05" w14:textId="77777777" w:rsidR="00002FEC" w:rsidRPr="00245133" w:rsidRDefault="00002F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20CDE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5.0 Производство изделий из асбестоцемента и волокнистого цемента</w:t>
      </w:r>
    </w:p>
    <w:p w14:paraId="32CA848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4B16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BA1F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троительных материалов из растительного сырья (древесной шерсти, соломы, тростника, камыша), смешанного с цементом, гипсом или другими минеральными связующими материалами</w:t>
      </w:r>
    </w:p>
    <w:p w14:paraId="1C5AB9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асбестоцемента и волокнистого цемента с волокнами целлюлозы или аналогичных материалов: гофрированных листов (шифера), прочих листов, панелей, черепицы, труб, трубок, резервуаров, </w:t>
      </w:r>
      <w:r w:rsidR="008C05C4" w:rsidRPr="00245133">
        <w:rPr>
          <w:snapToGrid w:val="0"/>
          <w:sz w:val="24"/>
          <w:szCs w:val="24"/>
        </w:rPr>
        <w:t>желобов</w:t>
      </w:r>
      <w:r w:rsidRPr="00245133">
        <w:rPr>
          <w:snapToGrid w:val="0"/>
          <w:sz w:val="24"/>
          <w:szCs w:val="24"/>
        </w:rPr>
        <w:t xml:space="preserve">, моек, раковин, сосудов, мебели, оконных </w:t>
      </w:r>
      <w:r w:rsidR="008C05C4" w:rsidRPr="00245133">
        <w:rPr>
          <w:snapToGrid w:val="0"/>
          <w:sz w:val="24"/>
          <w:szCs w:val="24"/>
        </w:rPr>
        <w:t>рам</w:t>
      </w:r>
      <w:r w:rsidRPr="00245133">
        <w:rPr>
          <w:snapToGrid w:val="0"/>
          <w:sz w:val="24"/>
          <w:szCs w:val="24"/>
        </w:rPr>
        <w:t xml:space="preserve"> и т.п.</w:t>
      </w:r>
    </w:p>
    <w:p w14:paraId="5F998DEE" w14:textId="77777777" w:rsidR="008711CD" w:rsidRPr="00245133" w:rsidRDefault="008711CD" w:rsidP="00F16DCA">
      <w:pPr>
        <w:ind w:firstLine="284"/>
        <w:jc w:val="both"/>
        <w:rPr>
          <w:snapToGrid w:val="0"/>
          <w:sz w:val="24"/>
          <w:szCs w:val="24"/>
        </w:rPr>
      </w:pPr>
    </w:p>
    <w:p w14:paraId="20E6CF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9 Производство прочих изделий из бетона, строительного гипса и цемента</w:t>
      </w:r>
    </w:p>
    <w:p w14:paraId="51A805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F0E3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9.0 Производство прочих изделий из бетона, строительного гипса и цемента</w:t>
      </w:r>
    </w:p>
    <w:p w14:paraId="7548F69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B27E6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CC38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изделий из бетона, строительного гипса, цемента или искусственного камня: скульптур, </w:t>
      </w:r>
      <w:r w:rsidR="00AB750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>, барельефов</w:t>
      </w:r>
      <w:r w:rsidR="004749A6" w:rsidRPr="00245133">
        <w:rPr>
          <w:snapToGrid w:val="0"/>
          <w:sz w:val="24"/>
          <w:szCs w:val="24"/>
        </w:rPr>
        <w:t xml:space="preserve"> и горельефов</w:t>
      </w:r>
      <w:r w:rsidRPr="00245133">
        <w:rPr>
          <w:snapToGrid w:val="0"/>
          <w:sz w:val="24"/>
          <w:szCs w:val="24"/>
        </w:rPr>
        <w:t>, ваз, цветочных горшков и т.д.</w:t>
      </w:r>
    </w:p>
    <w:p w14:paraId="7990396B" w14:textId="77777777" w:rsidR="00410915" w:rsidRPr="00245133" w:rsidRDefault="004109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F7BC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 Резка, обработка и отделка камня</w:t>
      </w:r>
    </w:p>
    <w:p w14:paraId="36F8F4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B5EF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0 Резка, обработка и отделка камня</w:t>
      </w:r>
    </w:p>
    <w:p w14:paraId="69B20E9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691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70.0 Резка, обработка и отделка камня</w:t>
      </w:r>
    </w:p>
    <w:p w14:paraId="1E74EC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9DC7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EAB1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зку, </w:t>
      </w:r>
      <w:r w:rsidR="004749A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работку</w:t>
      </w:r>
      <w:r w:rsidR="004749A6" w:rsidRPr="00245133">
        <w:rPr>
          <w:snapToGrid w:val="0"/>
          <w:sz w:val="24"/>
          <w:szCs w:val="24"/>
        </w:rPr>
        <w:t xml:space="preserve"> и отделку</w:t>
      </w:r>
      <w:r w:rsidRPr="00245133">
        <w:rPr>
          <w:snapToGrid w:val="0"/>
          <w:sz w:val="24"/>
          <w:szCs w:val="24"/>
        </w:rPr>
        <w:t xml:space="preserve"> камня для использования в строитель</w:t>
      </w:r>
      <w:r w:rsidR="004749A6" w:rsidRPr="00245133">
        <w:rPr>
          <w:snapToGrid w:val="0"/>
          <w:sz w:val="24"/>
          <w:szCs w:val="24"/>
        </w:rPr>
        <w:t>стве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изготовлени</w:t>
      </w:r>
      <w:r w:rsidR="001B4111" w:rsidRPr="00245133">
        <w:rPr>
          <w:snapToGrid w:val="0"/>
          <w:sz w:val="24"/>
          <w:szCs w:val="24"/>
        </w:rPr>
        <w:t>и</w:t>
      </w:r>
      <w:r w:rsidR="00FE77C3" w:rsidRPr="00245133">
        <w:rPr>
          <w:snapToGrid w:val="0"/>
          <w:sz w:val="24"/>
          <w:szCs w:val="24"/>
        </w:rPr>
        <w:t xml:space="preserve"> памятников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в качестве дорожного покрытия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кровельного материа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5FBB1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111" w:rsidRPr="00245133">
        <w:rPr>
          <w:snapToGrid w:val="0"/>
          <w:sz w:val="24"/>
          <w:szCs w:val="24"/>
        </w:rPr>
        <w:t xml:space="preserve">предметов </w:t>
      </w:r>
      <w:r w:rsidR="007A7CB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 xml:space="preserve"> из камня</w:t>
      </w:r>
    </w:p>
    <w:p w14:paraId="2758DD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3CC3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18C8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1B4111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B4111" w:rsidRPr="00245133">
        <w:rPr>
          <w:iCs/>
          <w:snapToGrid w:val="0"/>
          <w:sz w:val="24"/>
          <w:szCs w:val="24"/>
        </w:rPr>
        <w:t>осуществляемую в карьерах</w:t>
      </w:r>
      <w:r w:rsidRPr="00245133">
        <w:rPr>
          <w:iCs/>
          <w:snapToGrid w:val="0"/>
          <w:sz w:val="24"/>
          <w:szCs w:val="24"/>
        </w:rPr>
        <w:t xml:space="preserve">, например, </w:t>
      </w:r>
      <w:r w:rsidR="001B4111" w:rsidRPr="00245133">
        <w:rPr>
          <w:iCs/>
          <w:snapToGrid w:val="0"/>
          <w:sz w:val="24"/>
          <w:szCs w:val="24"/>
        </w:rPr>
        <w:t>грубую обработку</w:t>
      </w:r>
      <w:r w:rsidR="00AC79CC" w:rsidRPr="00245133">
        <w:rPr>
          <w:iCs/>
          <w:snapToGrid w:val="0"/>
          <w:sz w:val="24"/>
          <w:szCs w:val="24"/>
        </w:rPr>
        <w:t xml:space="preserve"> камня (с</w:t>
      </w:r>
      <w:r w:rsidRPr="00245133">
        <w:rPr>
          <w:iCs/>
          <w:snapToGrid w:val="0"/>
          <w:sz w:val="24"/>
          <w:szCs w:val="24"/>
        </w:rPr>
        <w:t>м. 08.11</w:t>
      </w:r>
      <w:r w:rsidR="001B4111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7ED67BB1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жерновов, абразивного камня и </w:t>
      </w:r>
      <w:r w:rsidR="001B4111" w:rsidRPr="00245133">
        <w:rPr>
          <w:iCs/>
          <w:snapToGrid w:val="0"/>
          <w:sz w:val="24"/>
          <w:szCs w:val="24"/>
        </w:rPr>
        <w:t>аналогичных</w:t>
      </w:r>
      <w:r w:rsidR="00AC79CC" w:rsidRPr="00245133">
        <w:rPr>
          <w:iCs/>
          <w:snapToGrid w:val="0"/>
          <w:sz w:val="24"/>
          <w:szCs w:val="24"/>
        </w:rPr>
        <w:t xml:space="preserve"> изделий, (с</w:t>
      </w:r>
      <w:r w:rsidRPr="00245133">
        <w:rPr>
          <w:iCs/>
          <w:snapToGrid w:val="0"/>
          <w:sz w:val="24"/>
          <w:szCs w:val="24"/>
        </w:rPr>
        <w:t>м. 23.9)</w:t>
      </w:r>
    </w:p>
    <w:p w14:paraId="05542B04" w14:textId="77777777" w:rsidR="004749A6" w:rsidRPr="00245133" w:rsidRDefault="004749A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902F9B8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9 Производство абразивных изделий и прочей неметаллической минеральной продукции</w:t>
      </w:r>
    </w:p>
    <w:p w14:paraId="5232C35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07C9C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неметаллическ</w:t>
      </w:r>
      <w:r w:rsidR="001B411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минеральн</w:t>
      </w:r>
      <w:r w:rsidR="001B411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1B411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>.</w:t>
      </w:r>
    </w:p>
    <w:p w14:paraId="47916C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FE79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91 Производство абразивных изделий</w:t>
      </w:r>
    </w:p>
    <w:p w14:paraId="2D974A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155B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1.0 Производство абразивных изделий</w:t>
      </w:r>
    </w:p>
    <w:p w14:paraId="6E558D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110E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7686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0886" w:rsidRPr="00245133">
        <w:rPr>
          <w:snapToGrid w:val="0"/>
          <w:sz w:val="24"/>
          <w:szCs w:val="24"/>
        </w:rPr>
        <w:t>жерновов</w:t>
      </w:r>
      <w:r w:rsidRPr="00245133">
        <w:rPr>
          <w:snapToGrid w:val="0"/>
          <w:sz w:val="24"/>
          <w:szCs w:val="24"/>
        </w:rPr>
        <w:t xml:space="preserve">, точильных или полирующих камней и природных или искусственных 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включая </w:t>
      </w:r>
      <w:r w:rsidR="00370886" w:rsidRPr="00245133">
        <w:rPr>
          <w:snapToGrid w:val="0"/>
          <w:sz w:val="24"/>
          <w:szCs w:val="24"/>
        </w:rPr>
        <w:t xml:space="preserve">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на </w:t>
      </w:r>
      <w:r w:rsidR="00370886" w:rsidRPr="00245133">
        <w:rPr>
          <w:snapToGrid w:val="0"/>
          <w:sz w:val="24"/>
          <w:szCs w:val="24"/>
        </w:rPr>
        <w:t xml:space="preserve">мягкой </w:t>
      </w:r>
      <w:r w:rsidRPr="00245133">
        <w:rPr>
          <w:snapToGrid w:val="0"/>
          <w:sz w:val="24"/>
          <w:szCs w:val="24"/>
        </w:rPr>
        <w:t>основе (например, наждачная бумага)</w:t>
      </w:r>
    </w:p>
    <w:p w14:paraId="7E1EEF44" w14:textId="77777777" w:rsidR="005D13C3" w:rsidRPr="00245133" w:rsidRDefault="005D13C3" w:rsidP="00F16DCA">
      <w:pPr>
        <w:ind w:firstLine="708"/>
        <w:jc w:val="both"/>
        <w:rPr>
          <w:snapToGrid w:val="0"/>
          <w:sz w:val="24"/>
          <w:szCs w:val="24"/>
        </w:rPr>
      </w:pPr>
    </w:p>
    <w:p w14:paraId="03CE00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99 Производство прочей неметаллической минеральной продукции, не включенной в другие группировки </w:t>
      </w:r>
    </w:p>
    <w:p w14:paraId="10FFF27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0566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1 Производство асбестотехнических изделий</w:t>
      </w:r>
    </w:p>
    <w:p w14:paraId="5839D08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00D1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637DD015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рикционных материалов </w:t>
      </w:r>
      <w:r w:rsidR="001F4FA9" w:rsidRPr="00245133">
        <w:rPr>
          <w:color w:val="000000"/>
          <w:sz w:val="24"/>
          <w:szCs w:val="24"/>
        </w:rPr>
        <w:t xml:space="preserve">на основе минеральных веществ или целлюлозы и </w:t>
      </w:r>
      <w:proofErr w:type="spellStart"/>
      <w:r w:rsidR="001F4FA9" w:rsidRPr="00245133">
        <w:rPr>
          <w:color w:val="000000"/>
          <w:sz w:val="24"/>
          <w:szCs w:val="24"/>
        </w:rPr>
        <w:t>несмонтированных</w:t>
      </w:r>
      <w:proofErr w:type="spellEnd"/>
      <w:r w:rsidR="001F4FA9" w:rsidRPr="00245133">
        <w:rPr>
          <w:color w:val="000000"/>
          <w:sz w:val="24"/>
          <w:szCs w:val="24"/>
        </w:rPr>
        <w:t xml:space="preserve"> изделий из них</w:t>
      </w:r>
    </w:p>
    <w:p w14:paraId="6CA4A652" w14:textId="77777777" w:rsidR="001F4FA9" w:rsidRPr="00245133" w:rsidRDefault="001F4FA9" w:rsidP="00F16DCA">
      <w:pPr>
        <w:ind w:firstLine="708"/>
        <w:jc w:val="both"/>
        <w:rPr>
          <w:snapToGrid w:val="0"/>
          <w:sz w:val="24"/>
          <w:szCs w:val="24"/>
        </w:rPr>
      </w:pPr>
    </w:p>
    <w:p w14:paraId="038D78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2 Производство минеральных изоляционных материалов</w:t>
      </w:r>
    </w:p>
    <w:p w14:paraId="6560F2D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5036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74DB9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60E8" w:rsidRPr="00245133">
        <w:rPr>
          <w:snapToGrid w:val="0"/>
          <w:sz w:val="24"/>
          <w:szCs w:val="24"/>
        </w:rPr>
        <w:t>минеральных изоляционных материалов</w:t>
      </w:r>
      <w:r w:rsidRPr="00245133">
        <w:rPr>
          <w:snapToGrid w:val="0"/>
          <w:sz w:val="24"/>
          <w:szCs w:val="24"/>
        </w:rPr>
        <w:t>: шлаковаты</w:t>
      </w:r>
      <w:r w:rsidR="00D80B55" w:rsidRPr="00245133">
        <w:rPr>
          <w:snapToGrid w:val="0"/>
          <w:sz w:val="24"/>
          <w:szCs w:val="24"/>
        </w:rPr>
        <w:t xml:space="preserve">, минеральной силикатной </w:t>
      </w:r>
      <w:r w:rsidR="000F6DDA" w:rsidRPr="00245133">
        <w:rPr>
          <w:snapToGrid w:val="0"/>
          <w:sz w:val="24"/>
          <w:szCs w:val="24"/>
        </w:rPr>
        <w:t>ваты</w:t>
      </w:r>
      <w:r w:rsidRPr="00245133">
        <w:rPr>
          <w:snapToGrid w:val="0"/>
          <w:sz w:val="24"/>
          <w:szCs w:val="24"/>
        </w:rPr>
        <w:t xml:space="preserve"> и </w:t>
      </w:r>
      <w:r w:rsidR="00D80B55" w:rsidRPr="00245133">
        <w:rPr>
          <w:snapToGrid w:val="0"/>
          <w:sz w:val="24"/>
          <w:szCs w:val="24"/>
        </w:rPr>
        <w:t xml:space="preserve">аналогичных видов </w:t>
      </w:r>
      <w:r w:rsidRPr="00245133">
        <w:rPr>
          <w:snapToGrid w:val="0"/>
          <w:sz w:val="24"/>
          <w:szCs w:val="24"/>
        </w:rPr>
        <w:t xml:space="preserve">минеральной ваты; </w:t>
      </w:r>
      <w:r w:rsidR="000F6DDA" w:rsidRPr="00245133">
        <w:rPr>
          <w:snapToGrid w:val="0"/>
          <w:sz w:val="24"/>
          <w:szCs w:val="24"/>
        </w:rPr>
        <w:t>расслоенного</w:t>
      </w:r>
      <w:r w:rsidRPr="00245133">
        <w:rPr>
          <w:snapToGrid w:val="0"/>
          <w:sz w:val="24"/>
          <w:szCs w:val="24"/>
        </w:rPr>
        <w:t xml:space="preserve"> вермикулита, вспученн</w:t>
      </w:r>
      <w:r w:rsidR="000F6D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глин и </w:t>
      </w:r>
      <w:r w:rsidR="000F6DDA" w:rsidRPr="00245133">
        <w:rPr>
          <w:snapToGrid w:val="0"/>
          <w:sz w:val="24"/>
          <w:szCs w:val="24"/>
        </w:rPr>
        <w:t>аналогич</w:t>
      </w:r>
      <w:r w:rsidRPr="00245133">
        <w:rPr>
          <w:snapToGrid w:val="0"/>
          <w:sz w:val="24"/>
          <w:szCs w:val="24"/>
        </w:rPr>
        <w:t xml:space="preserve">ных </w:t>
      </w:r>
      <w:r w:rsidR="000F6DDA" w:rsidRPr="00245133">
        <w:rPr>
          <w:color w:val="000000"/>
          <w:sz w:val="24"/>
          <w:szCs w:val="24"/>
        </w:rPr>
        <w:t xml:space="preserve">теплоизоляционных, звукоизоляционных и звукопоглощающих </w:t>
      </w:r>
      <w:r w:rsidRPr="00245133">
        <w:rPr>
          <w:snapToGrid w:val="0"/>
          <w:sz w:val="24"/>
          <w:szCs w:val="24"/>
        </w:rPr>
        <w:t>материалов</w:t>
      </w:r>
    </w:p>
    <w:p w14:paraId="0BC2EDC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02851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C942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текловаты и нетканых изделий из </w:t>
      </w:r>
      <w:r w:rsidR="000F6DDA" w:rsidRPr="00245133">
        <w:rPr>
          <w:iCs/>
          <w:snapToGrid w:val="0"/>
          <w:sz w:val="24"/>
          <w:szCs w:val="24"/>
        </w:rPr>
        <w:t>не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14.0)</w:t>
      </w:r>
    </w:p>
    <w:p w14:paraId="0510C7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BDEC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3 Производство мягких кровельных и гидроизоляционных материалов</w:t>
      </w:r>
    </w:p>
    <w:p w14:paraId="641AFBB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A37E6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4D7FD9F4" w14:textId="77777777"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гких кровельных материалов: рубероида, пергамина, толя и т.д.</w:t>
      </w:r>
    </w:p>
    <w:p w14:paraId="3CD94FF7" w14:textId="77777777"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идроизоляционных материалов: пороизола, </w:t>
      </w:r>
      <w:proofErr w:type="spellStart"/>
      <w:r w:rsidRPr="00245133">
        <w:rPr>
          <w:snapToGrid w:val="0"/>
          <w:sz w:val="24"/>
          <w:szCs w:val="24"/>
        </w:rPr>
        <w:t>изола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77DD86E7" w14:textId="77777777" w:rsidR="009F5F69" w:rsidRPr="00245133" w:rsidRDefault="009F5F69" w:rsidP="00F16DCA">
      <w:pPr>
        <w:ind w:firstLine="708"/>
        <w:jc w:val="both"/>
        <w:rPr>
          <w:snapToGrid w:val="0"/>
          <w:sz w:val="24"/>
          <w:szCs w:val="24"/>
        </w:rPr>
      </w:pPr>
    </w:p>
    <w:p w14:paraId="088D3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4 Производство искусственных и переработка естественных пористых заполнителей</w:t>
      </w:r>
    </w:p>
    <w:p w14:paraId="2BF97DB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5794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DBF7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ых и переработку естественных пористых заполнителей: керамзита, </w:t>
      </w:r>
      <w:proofErr w:type="spellStart"/>
      <w:r w:rsidRPr="00245133">
        <w:rPr>
          <w:snapToGrid w:val="0"/>
          <w:sz w:val="24"/>
          <w:szCs w:val="24"/>
        </w:rPr>
        <w:t>аглопорита</w:t>
      </w:r>
      <w:proofErr w:type="spellEnd"/>
      <w:r w:rsidRPr="00245133">
        <w:rPr>
          <w:snapToGrid w:val="0"/>
          <w:sz w:val="24"/>
          <w:szCs w:val="24"/>
        </w:rPr>
        <w:t xml:space="preserve">, вспученного перлита, </w:t>
      </w:r>
      <w:proofErr w:type="spellStart"/>
      <w:r w:rsidRPr="00245133">
        <w:rPr>
          <w:snapToGrid w:val="0"/>
          <w:sz w:val="24"/>
          <w:szCs w:val="24"/>
        </w:rPr>
        <w:t>шувинита</w:t>
      </w:r>
      <w:proofErr w:type="spellEnd"/>
      <w:r w:rsidRPr="00245133">
        <w:rPr>
          <w:snapToGrid w:val="0"/>
          <w:sz w:val="24"/>
          <w:szCs w:val="24"/>
        </w:rPr>
        <w:t>, пемзы и др.</w:t>
      </w:r>
    </w:p>
    <w:p w14:paraId="68A69D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F2C9F2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23.99.5 Производство изделий из битума и аналогичных материалов</w:t>
      </w:r>
    </w:p>
    <w:p w14:paraId="2F3A3736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14:paraId="6764D47A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Этот подкласс включает:</w:t>
      </w:r>
    </w:p>
    <w:p w14:paraId="22383F90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изводство продуктов из природного асфальта, битума и подобных материалов, например угольного асфальтового пека, связующих веществ на основе асфальта и битума, нефтяного битума и т.д.:</w:t>
      </w:r>
    </w:p>
    <w:p w14:paraId="62EB38B9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смесей битумных, используемых для дорожных покрытий</w:t>
      </w:r>
    </w:p>
    <w:p w14:paraId="74EC00FF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асфальтовых и битуминозных мастик, используемых для чеканки и в качестве формовочных материалов</w:t>
      </w:r>
    </w:p>
    <w:p w14:paraId="1CEF3724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чих изделий из битума и аналогичных материалов</w:t>
      </w:r>
    </w:p>
    <w:p w14:paraId="20232756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14:paraId="7FA8DE1D" w14:textId="5905D96A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6 Производство изделий из неметаллических руд</w:t>
      </w:r>
    </w:p>
    <w:p w14:paraId="50729B76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0C5DF08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807FAA" w:rsidRPr="00245133">
        <w:rPr>
          <w:snapToGrid w:val="0"/>
          <w:sz w:val="24"/>
          <w:szCs w:val="24"/>
        </w:rPr>
        <w:tab/>
      </w:r>
      <w:proofErr w:type="gramStart"/>
      <w:r w:rsidRPr="00245133">
        <w:rPr>
          <w:snapToGrid w:val="0"/>
          <w:sz w:val="24"/>
          <w:szCs w:val="24"/>
        </w:rPr>
        <w:t>Этот  подкласс</w:t>
      </w:r>
      <w:proofErr w:type="gramEnd"/>
      <w:r w:rsidRPr="00245133">
        <w:rPr>
          <w:snapToGrid w:val="0"/>
          <w:sz w:val="24"/>
          <w:szCs w:val="24"/>
        </w:rPr>
        <w:t xml:space="preserve"> включает:</w:t>
      </w:r>
    </w:p>
    <w:p w14:paraId="0AE042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инеральных веществ: обработанной слюды и изделий из слюды, торфа, графита (</w:t>
      </w:r>
      <w:r w:rsidR="00807FAA" w:rsidRPr="00245133">
        <w:rPr>
          <w:snapToGrid w:val="0"/>
          <w:sz w:val="24"/>
          <w:szCs w:val="24"/>
        </w:rPr>
        <w:t xml:space="preserve">кроме используемого в </w:t>
      </w:r>
      <w:r w:rsidRPr="00245133">
        <w:rPr>
          <w:snapToGrid w:val="0"/>
          <w:sz w:val="24"/>
          <w:szCs w:val="24"/>
        </w:rPr>
        <w:t>электр</w:t>
      </w:r>
      <w:r w:rsidR="00807FAA" w:rsidRPr="00245133">
        <w:rPr>
          <w:snapToGrid w:val="0"/>
          <w:sz w:val="24"/>
          <w:szCs w:val="24"/>
        </w:rPr>
        <w:t>отехнике</w:t>
      </w:r>
      <w:r w:rsidRPr="00245133">
        <w:rPr>
          <w:snapToGrid w:val="0"/>
          <w:sz w:val="24"/>
          <w:szCs w:val="24"/>
        </w:rPr>
        <w:t>) и т.д.</w:t>
      </w:r>
    </w:p>
    <w:p w14:paraId="587660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5BF8" w:rsidRPr="00245133">
        <w:rPr>
          <w:snapToGrid w:val="0"/>
          <w:sz w:val="24"/>
          <w:szCs w:val="24"/>
        </w:rPr>
        <w:t xml:space="preserve">углеродных и графитовых волокон и изделий из них </w:t>
      </w:r>
      <w:r w:rsidRPr="00245133">
        <w:rPr>
          <w:snapToGrid w:val="0"/>
          <w:sz w:val="24"/>
          <w:szCs w:val="24"/>
        </w:rPr>
        <w:t>(</w:t>
      </w:r>
      <w:r w:rsidR="00807FA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дов и электрических </w:t>
      </w:r>
      <w:r w:rsidR="00AC5BF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)</w:t>
      </w:r>
    </w:p>
    <w:p w14:paraId="5070C0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корунда</w:t>
      </w:r>
    </w:p>
    <w:p w14:paraId="109BCA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A4C5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2B1E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дов</w:t>
      </w:r>
      <w:r w:rsidR="00632098" w:rsidRPr="00245133">
        <w:rPr>
          <w:iCs/>
          <w:snapToGrid w:val="0"/>
          <w:sz w:val="24"/>
          <w:szCs w:val="24"/>
        </w:rPr>
        <w:t xml:space="preserve"> из графита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1)</w:t>
      </w:r>
    </w:p>
    <w:p w14:paraId="4834CE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гол</w:t>
      </w:r>
      <w:r w:rsidR="00AC79CC" w:rsidRPr="00245133">
        <w:rPr>
          <w:iCs/>
          <w:snapToGrid w:val="0"/>
          <w:sz w:val="24"/>
          <w:szCs w:val="24"/>
        </w:rPr>
        <w:t>ьных или графитных прокладок, (с</w:t>
      </w:r>
      <w:r w:rsidRPr="00245133">
        <w:rPr>
          <w:iCs/>
          <w:snapToGrid w:val="0"/>
          <w:sz w:val="24"/>
          <w:szCs w:val="24"/>
        </w:rPr>
        <w:t>м. 28.29</w:t>
      </w:r>
      <w:r w:rsidR="000A7E74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2CE990A0" w14:textId="77777777" w:rsidR="00632098" w:rsidRPr="00245133" w:rsidRDefault="00632098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75E126F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 Металлургическ</w:t>
      </w:r>
      <w:r w:rsidR="00A23637" w:rsidRPr="00245133">
        <w:rPr>
          <w:b/>
          <w:bCs/>
          <w:snapToGrid w:val="0"/>
          <w:sz w:val="24"/>
          <w:szCs w:val="24"/>
        </w:rPr>
        <w:t>ое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A23637" w:rsidRPr="00245133">
        <w:rPr>
          <w:b/>
          <w:bCs/>
          <w:snapToGrid w:val="0"/>
          <w:sz w:val="24"/>
          <w:szCs w:val="24"/>
        </w:rPr>
        <w:t>производство</w:t>
      </w:r>
    </w:p>
    <w:p w14:paraId="0EF5EAAB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B385A65" w14:textId="77777777" w:rsidR="006B0BC7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ый раздел включает производство чугуна и переработку черных и цветных металлов</w:t>
      </w:r>
      <w:r w:rsidR="00AD75BA" w:rsidRPr="00245133">
        <w:rPr>
          <w:sz w:val="24"/>
          <w:szCs w:val="24"/>
        </w:rPr>
        <w:t xml:space="preserve"> из руды</w:t>
      </w:r>
      <w:r w:rsidRPr="00245133">
        <w:rPr>
          <w:sz w:val="24"/>
          <w:szCs w:val="24"/>
        </w:rPr>
        <w:t xml:space="preserve">, </w:t>
      </w:r>
      <w:r w:rsidR="00914E6A" w:rsidRPr="00245133">
        <w:rPr>
          <w:sz w:val="24"/>
          <w:szCs w:val="24"/>
        </w:rPr>
        <w:t>чушек и лома</w:t>
      </w:r>
      <w:r w:rsidR="00CC6D66" w:rsidRPr="00245133">
        <w:rPr>
          <w:sz w:val="24"/>
          <w:szCs w:val="24"/>
        </w:rPr>
        <w:t>,</w:t>
      </w:r>
      <w:r w:rsidR="00914E6A" w:rsidRPr="00245133">
        <w:rPr>
          <w:sz w:val="24"/>
          <w:szCs w:val="24"/>
        </w:rPr>
        <w:t xml:space="preserve"> </w:t>
      </w:r>
      <w:r w:rsidR="00CC6D66" w:rsidRPr="00245133">
        <w:rPr>
          <w:sz w:val="24"/>
          <w:szCs w:val="24"/>
        </w:rPr>
        <w:t xml:space="preserve">используя электрометаллургические и прочие металлургические технологии. </w:t>
      </w:r>
      <w:r w:rsidRPr="00245133">
        <w:rPr>
          <w:sz w:val="24"/>
          <w:szCs w:val="24"/>
        </w:rPr>
        <w:t xml:space="preserve"> </w:t>
      </w:r>
    </w:p>
    <w:p w14:paraId="0BF097FB" w14:textId="77777777" w:rsidR="0095753B" w:rsidRPr="00245133" w:rsidRDefault="002B3E3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Данный раздел также включает </w:t>
      </w:r>
      <w:r w:rsidR="0095753B" w:rsidRPr="00245133">
        <w:rPr>
          <w:sz w:val="24"/>
          <w:szCs w:val="24"/>
        </w:rPr>
        <w:t>производство сплавов</w:t>
      </w:r>
      <w:r w:rsidR="00AC79CC" w:rsidRPr="00245133">
        <w:rPr>
          <w:sz w:val="24"/>
          <w:szCs w:val="24"/>
        </w:rPr>
        <w:t xml:space="preserve">, </w:t>
      </w:r>
      <w:proofErr w:type="gramStart"/>
      <w:r w:rsidR="00AC79CC" w:rsidRPr="00245133">
        <w:rPr>
          <w:sz w:val="24"/>
          <w:szCs w:val="24"/>
        </w:rPr>
        <w:t xml:space="preserve">включая </w:t>
      </w:r>
      <w:r w:rsidRPr="00245133">
        <w:rPr>
          <w:sz w:val="24"/>
          <w:szCs w:val="24"/>
        </w:rPr>
        <w:t xml:space="preserve"> с</w:t>
      </w:r>
      <w:r w:rsidR="00AC79CC" w:rsidRPr="00245133">
        <w:rPr>
          <w:sz w:val="24"/>
          <w:szCs w:val="24"/>
        </w:rPr>
        <w:t>верхпрочные</w:t>
      </w:r>
      <w:proofErr w:type="gramEnd"/>
      <w:r w:rsidR="00AC79CC" w:rsidRPr="00245133">
        <w:rPr>
          <w:sz w:val="24"/>
          <w:szCs w:val="24"/>
        </w:rPr>
        <w:t xml:space="preserve"> сплавы</w:t>
      </w:r>
      <w:r w:rsidRPr="00245133">
        <w:rPr>
          <w:sz w:val="24"/>
          <w:szCs w:val="24"/>
        </w:rPr>
        <w:t xml:space="preserve"> </w:t>
      </w:r>
      <w:r w:rsidR="0095753B" w:rsidRPr="00245133">
        <w:rPr>
          <w:sz w:val="24"/>
          <w:szCs w:val="24"/>
        </w:rPr>
        <w:t xml:space="preserve">металлов с добавлением </w:t>
      </w:r>
      <w:r w:rsidR="006B0BC7" w:rsidRPr="00245133">
        <w:rPr>
          <w:sz w:val="24"/>
          <w:szCs w:val="24"/>
        </w:rPr>
        <w:t xml:space="preserve">прочих </w:t>
      </w:r>
      <w:r w:rsidR="0095753B" w:rsidRPr="00245133">
        <w:rPr>
          <w:sz w:val="24"/>
          <w:szCs w:val="24"/>
        </w:rPr>
        <w:t xml:space="preserve">химических элементов к чистым металлам. Слитки и </w:t>
      </w:r>
      <w:proofErr w:type="gramStart"/>
      <w:r w:rsidR="0095753B" w:rsidRPr="00245133">
        <w:rPr>
          <w:sz w:val="24"/>
          <w:szCs w:val="24"/>
        </w:rPr>
        <w:t>прочие первичные формы</w:t>
      </w:r>
      <w:proofErr w:type="gramEnd"/>
      <w:r w:rsidR="0095753B" w:rsidRPr="00245133">
        <w:rPr>
          <w:sz w:val="24"/>
          <w:szCs w:val="24"/>
        </w:rPr>
        <w:t xml:space="preserve"> и полуфабрикаты подвергаются следующим операциям: покрытию, прокатке, волочению, экструзии, штамповке для получения листовой стали, </w:t>
      </w:r>
      <w:r w:rsidR="003073F8" w:rsidRPr="00245133">
        <w:rPr>
          <w:sz w:val="24"/>
          <w:szCs w:val="24"/>
        </w:rPr>
        <w:t>полос, прутков, труб, проволоки и</w:t>
      </w:r>
      <w:r w:rsidR="008970FC" w:rsidRPr="00245133">
        <w:rPr>
          <w:sz w:val="24"/>
          <w:szCs w:val="24"/>
        </w:rPr>
        <w:t xml:space="preserve"> </w:t>
      </w:r>
      <w:r w:rsidR="00C47904" w:rsidRPr="00245133">
        <w:rPr>
          <w:sz w:val="24"/>
          <w:szCs w:val="24"/>
        </w:rPr>
        <w:t xml:space="preserve">полых </w:t>
      </w:r>
      <w:r w:rsidR="008970FC" w:rsidRPr="00245133">
        <w:rPr>
          <w:sz w:val="24"/>
          <w:szCs w:val="24"/>
        </w:rPr>
        <w:t>профилей,</w:t>
      </w:r>
      <w:r w:rsidR="0095753B" w:rsidRPr="00245133">
        <w:rPr>
          <w:sz w:val="24"/>
          <w:szCs w:val="24"/>
        </w:rPr>
        <w:t xml:space="preserve"> а также стали жидкой для отливки готовых изделий.</w:t>
      </w:r>
    </w:p>
    <w:p w14:paraId="28033002" w14:textId="77777777" w:rsidR="002B3E33" w:rsidRPr="00245133" w:rsidRDefault="002B3E33" w:rsidP="00F16DCA">
      <w:pPr>
        <w:ind w:firstLine="284"/>
        <w:jc w:val="both"/>
        <w:rPr>
          <w:sz w:val="24"/>
          <w:szCs w:val="24"/>
        </w:rPr>
      </w:pPr>
    </w:p>
    <w:p w14:paraId="1D557C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 Производство чугуна, стали и ферросплавов</w:t>
      </w:r>
    </w:p>
    <w:p w14:paraId="739897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EE49A9" w14:textId="77777777" w:rsidR="003073F8" w:rsidRPr="00245133" w:rsidRDefault="007A10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такие виды деятельности, как прямое восстановление железной руды, отливку железных чушек и прочих твердых форм, превращение чугуна в сталь, производство ферросплавов и стальных продуктов.</w:t>
      </w:r>
    </w:p>
    <w:p w14:paraId="338CBE39" w14:textId="77777777" w:rsidR="007A1036" w:rsidRPr="00245133" w:rsidRDefault="007A10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6A64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0 Производство чугуна, стали и ферросплавов</w:t>
      </w:r>
      <w:r w:rsidRPr="00245133">
        <w:rPr>
          <w:snapToGrid w:val="0"/>
          <w:sz w:val="24"/>
          <w:szCs w:val="24"/>
        </w:rPr>
        <w:t xml:space="preserve"> </w:t>
      </w:r>
    </w:p>
    <w:p w14:paraId="41A8F8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51B7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10.0 Производство чугуна, стали и ферросплавов</w:t>
      </w:r>
    </w:p>
    <w:p w14:paraId="7BEE90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32D7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8548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7974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3F4FE8" w:rsidRPr="00245133">
        <w:rPr>
          <w:snapToGrid w:val="0"/>
          <w:sz w:val="24"/>
          <w:szCs w:val="24"/>
        </w:rPr>
        <w:t xml:space="preserve">доменных </w:t>
      </w:r>
      <w:r w:rsidRPr="00245133">
        <w:rPr>
          <w:snapToGrid w:val="0"/>
          <w:sz w:val="24"/>
          <w:szCs w:val="24"/>
        </w:rPr>
        <w:t>печей, конвертеров стали</w:t>
      </w:r>
      <w:r w:rsidR="003F4FE8" w:rsidRPr="00245133">
        <w:rPr>
          <w:snapToGrid w:val="0"/>
          <w:sz w:val="24"/>
          <w:szCs w:val="24"/>
        </w:rPr>
        <w:t xml:space="preserve">, цехов по </w:t>
      </w:r>
      <w:r w:rsidRPr="00245133">
        <w:rPr>
          <w:snapToGrid w:val="0"/>
          <w:sz w:val="24"/>
          <w:szCs w:val="24"/>
        </w:rPr>
        <w:t>прокат</w:t>
      </w:r>
      <w:r w:rsidR="003F4FE8" w:rsidRPr="00245133">
        <w:rPr>
          <w:snapToGrid w:val="0"/>
          <w:sz w:val="24"/>
          <w:szCs w:val="24"/>
        </w:rPr>
        <w:t>ке и отделке</w:t>
      </w:r>
    </w:p>
    <w:p w14:paraId="234D23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79CC" w:rsidRPr="00245133">
        <w:rPr>
          <w:color w:val="000000"/>
          <w:sz w:val="24"/>
          <w:szCs w:val="24"/>
        </w:rPr>
        <w:t>литейного</w:t>
      </w:r>
      <w:r w:rsidR="003F4FE8" w:rsidRPr="00245133">
        <w:rPr>
          <w:color w:val="000000"/>
          <w:sz w:val="24"/>
          <w:szCs w:val="24"/>
        </w:rPr>
        <w:t xml:space="preserve"> и зеркального чугуна в чушках, болванках,</w:t>
      </w:r>
      <w:r w:rsidR="003F4FE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блок</w:t>
      </w:r>
      <w:r w:rsidR="003F4FE8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6C0175" w:rsidRPr="00245133">
        <w:rPr>
          <w:snapToGrid w:val="0"/>
          <w:sz w:val="24"/>
          <w:szCs w:val="24"/>
        </w:rPr>
        <w:t>ах</w:t>
      </w:r>
    </w:p>
    <w:p w14:paraId="6161EF97" w14:textId="77777777" w:rsidR="0095753B" w:rsidRPr="00245133" w:rsidRDefault="007513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ферросплавов</w:t>
      </w:r>
    </w:p>
    <w:p w14:paraId="05316873" w14:textId="77777777" w:rsidR="007A103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A1036" w:rsidRPr="00245133">
        <w:rPr>
          <w:snapToGrid w:val="0"/>
          <w:sz w:val="24"/>
          <w:szCs w:val="24"/>
        </w:rPr>
        <w:t xml:space="preserve">производство продуктов из черных металлов, полученных прямым восстановлением из железной руды и прочих продуктов из губчатого железа в виде слитков, окатышей и прочих аналогичных форм </w:t>
      </w:r>
    </w:p>
    <w:p w14:paraId="5380A9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4545B7" w:rsidRPr="00245133">
        <w:rPr>
          <w:snapToGrid w:val="0"/>
          <w:sz w:val="24"/>
          <w:szCs w:val="24"/>
        </w:rPr>
        <w:t xml:space="preserve">исключительной чистоты </w:t>
      </w:r>
      <w:r w:rsidRPr="00245133">
        <w:rPr>
          <w:snapToGrid w:val="0"/>
          <w:sz w:val="24"/>
          <w:szCs w:val="24"/>
        </w:rPr>
        <w:t>путем электролиза или прочих химических процессов</w:t>
      </w:r>
    </w:p>
    <w:p w14:paraId="09E6A2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05EB" w:rsidRPr="00245133">
        <w:rPr>
          <w:color w:val="000000"/>
          <w:sz w:val="24"/>
          <w:szCs w:val="24"/>
        </w:rPr>
        <w:t>переплавку лома и отходов в чугунные и стальные слитки</w:t>
      </w:r>
    </w:p>
    <w:p w14:paraId="6FF8A8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0105EB" w:rsidRPr="00245133">
        <w:rPr>
          <w:snapToGrid w:val="0"/>
          <w:sz w:val="24"/>
          <w:szCs w:val="24"/>
        </w:rPr>
        <w:t>в виде гранул и порошка</w:t>
      </w:r>
    </w:p>
    <w:p w14:paraId="3163B1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</w:t>
      </w:r>
      <w:r w:rsidR="000105EB" w:rsidRPr="00245133">
        <w:rPr>
          <w:snapToGrid w:val="0"/>
          <w:sz w:val="24"/>
          <w:szCs w:val="24"/>
        </w:rPr>
        <w:t>и в болванках (слитках)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0105EB" w:rsidRPr="00245133">
        <w:rPr>
          <w:snapToGrid w:val="0"/>
          <w:sz w:val="24"/>
          <w:szCs w:val="24"/>
        </w:rPr>
        <w:t>ах</w:t>
      </w:r>
    </w:p>
    <w:p w14:paraId="58A6E8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тали</w:t>
      </w:r>
    </w:p>
    <w:p w14:paraId="162E35C6" w14:textId="77777777" w:rsidR="0095753B" w:rsidRPr="00245133" w:rsidRDefault="000105E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ого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холоднокатаного </w:t>
      </w:r>
      <w:r w:rsidR="0095753B" w:rsidRPr="00245133">
        <w:rPr>
          <w:snapToGrid w:val="0"/>
          <w:sz w:val="24"/>
          <w:szCs w:val="24"/>
        </w:rPr>
        <w:t>плоско</w:t>
      </w:r>
      <w:r w:rsidRPr="00245133">
        <w:rPr>
          <w:snapToGrid w:val="0"/>
          <w:sz w:val="24"/>
          <w:szCs w:val="24"/>
        </w:rPr>
        <w:t>го проката</w:t>
      </w:r>
      <w:r w:rsidR="0095753B" w:rsidRPr="00245133">
        <w:rPr>
          <w:snapToGrid w:val="0"/>
          <w:sz w:val="24"/>
          <w:szCs w:val="24"/>
        </w:rPr>
        <w:t xml:space="preserve"> из стали </w:t>
      </w:r>
    </w:p>
    <w:p w14:paraId="05D1A08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ых прут</w:t>
      </w:r>
      <w:r w:rsidR="009C52D8" w:rsidRPr="00245133">
        <w:rPr>
          <w:snapToGrid w:val="0"/>
          <w:sz w:val="24"/>
          <w:szCs w:val="24"/>
        </w:rPr>
        <w:t>ков и</w:t>
      </w:r>
      <w:r w:rsidRPr="00245133">
        <w:rPr>
          <w:snapToGrid w:val="0"/>
          <w:sz w:val="24"/>
          <w:szCs w:val="24"/>
        </w:rPr>
        <w:t xml:space="preserve"> </w:t>
      </w:r>
      <w:r w:rsidR="00465547" w:rsidRPr="00245133">
        <w:rPr>
          <w:snapToGrid w:val="0"/>
          <w:sz w:val="24"/>
          <w:szCs w:val="24"/>
        </w:rPr>
        <w:t xml:space="preserve">стержней </w:t>
      </w:r>
      <w:r w:rsidRPr="00245133">
        <w:rPr>
          <w:snapToGrid w:val="0"/>
          <w:sz w:val="24"/>
          <w:szCs w:val="24"/>
        </w:rPr>
        <w:t>из стали</w:t>
      </w:r>
    </w:p>
    <w:p w14:paraId="56094732" w14:textId="77777777" w:rsidR="00A54F15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рячекатаных </w:t>
      </w:r>
      <w:r w:rsidR="00465547" w:rsidRPr="00245133">
        <w:rPr>
          <w:color w:val="000000"/>
          <w:sz w:val="24"/>
          <w:szCs w:val="24"/>
        </w:rPr>
        <w:t xml:space="preserve">открытых профилей </w:t>
      </w:r>
      <w:r w:rsidRPr="00245133">
        <w:rPr>
          <w:snapToGrid w:val="0"/>
          <w:sz w:val="24"/>
          <w:szCs w:val="24"/>
        </w:rPr>
        <w:t>из стали</w:t>
      </w:r>
    </w:p>
    <w:p w14:paraId="3CFD1A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65547" w:rsidRPr="00245133">
        <w:rPr>
          <w:snapToGrid w:val="0"/>
          <w:sz w:val="24"/>
          <w:szCs w:val="24"/>
        </w:rPr>
        <w:t>сварных профилей</w:t>
      </w:r>
      <w:r w:rsidRPr="00245133">
        <w:rPr>
          <w:snapToGrid w:val="0"/>
          <w:sz w:val="24"/>
          <w:szCs w:val="24"/>
        </w:rPr>
        <w:t xml:space="preserve"> и </w:t>
      </w:r>
      <w:r w:rsidR="00465547" w:rsidRPr="00245133">
        <w:rPr>
          <w:color w:val="000000"/>
          <w:sz w:val="24"/>
          <w:szCs w:val="24"/>
        </w:rPr>
        <w:t>шпунтовых конструкций из стали</w:t>
      </w:r>
    </w:p>
    <w:p w14:paraId="54E73E09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264E" w:rsidRPr="00245133">
        <w:rPr>
          <w:color w:val="000000"/>
          <w:sz w:val="24"/>
          <w:szCs w:val="24"/>
        </w:rPr>
        <w:t>рельсов и прочих изделий из стали для железнодорожных и трамвайных путей</w:t>
      </w:r>
    </w:p>
    <w:p w14:paraId="4643CA58" w14:textId="77777777"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14:paraId="31B65B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D1B2B6" w14:textId="77777777"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холодное волочение, (с</w:t>
      </w:r>
      <w:r w:rsidR="0095753B" w:rsidRPr="00245133">
        <w:rPr>
          <w:iCs/>
          <w:snapToGrid w:val="0"/>
          <w:sz w:val="24"/>
          <w:szCs w:val="24"/>
        </w:rPr>
        <w:t>м. 24.31.0)</w:t>
      </w:r>
    </w:p>
    <w:p w14:paraId="76C1C7C8" w14:textId="77777777" w:rsidR="00AC264E" w:rsidRPr="00245133" w:rsidRDefault="00AC264E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031A31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2 Производство труб, трубо</w:t>
      </w:r>
      <w:r w:rsidR="00AC264E" w:rsidRPr="00245133">
        <w:rPr>
          <w:b/>
          <w:bCs/>
          <w:snapToGrid w:val="0"/>
          <w:sz w:val="24"/>
          <w:szCs w:val="24"/>
        </w:rPr>
        <w:t>к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C264E" w:rsidRPr="00245133">
        <w:rPr>
          <w:b/>
          <w:bCs/>
          <w:snapToGrid w:val="0"/>
          <w:sz w:val="24"/>
          <w:szCs w:val="24"/>
        </w:rPr>
        <w:t xml:space="preserve">полых </w:t>
      </w:r>
      <w:r w:rsidRPr="00245133">
        <w:rPr>
          <w:b/>
          <w:bCs/>
          <w:snapToGrid w:val="0"/>
          <w:sz w:val="24"/>
          <w:szCs w:val="24"/>
        </w:rPr>
        <w:t>профилей, фитингов из стали</w:t>
      </w:r>
    </w:p>
    <w:p w14:paraId="1EE7007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F0A5F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20 </w:t>
      </w:r>
      <w:r w:rsidR="00AC264E" w:rsidRPr="00245133">
        <w:rPr>
          <w:b/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14:paraId="6BF9DDE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C30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20.0 </w:t>
      </w:r>
      <w:r w:rsidR="00AC264E" w:rsidRPr="00245133">
        <w:rPr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14:paraId="34D7E0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8CF13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38C792" w14:textId="77777777" w:rsidR="00C322BF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25F00" w:rsidRPr="00245133">
        <w:rPr>
          <w:snapToGrid w:val="0"/>
          <w:sz w:val="24"/>
          <w:szCs w:val="24"/>
        </w:rPr>
        <w:t>бесшовных</w:t>
      </w:r>
      <w:r w:rsidRPr="00245133">
        <w:rPr>
          <w:snapToGrid w:val="0"/>
          <w:sz w:val="24"/>
          <w:szCs w:val="24"/>
        </w:rPr>
        <w:t xml:space="preserve"> труб и труб</w:t>
      </w:r>
      <w:r w:rsidR="00D56F9B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>круглого или некруглого</w:t>
      </w:r>
      <w:r w:rsidRPr="00245133">
        <w:rPr>
          <w:snapToGrid w:val="0"/>
          <w:sz w:val="24"/>
          <w:szCs w:val="24"/>
        </w:rPr>
        <w:t xml:space="preserve"> сечени</w:t>
      </w:r>
      <w:r w:rsidR="00C322B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заготовок </w:t>
      </w:r>
      <w:r w:rsidR="00C322BF" w:rsidRPr="00245133">
        <w:rPr>
          <w:snapToGrid w:val="0"/>
          <w:sz w:val="24"/>
          <w:szCs w:val="24"/>
        </w:rPr>
        <w:t>круглого сечения</w:t>
      </w:r>
      <w:r w:rsidRPr="00245133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дальнейшей обработки горячей прокатк</w:t>
      </w:r>
      <w:r w:rsidR="004A3D4E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, горячим прессованием или </w:t>
      </w:r>
      <w:r w:rsidR="00C322BF" w:rsidRPr="00245133">
        <w:rPr>
          <w:snapToGrid w:val="0"/>
          <w:sz w:val="24"/>
          <w:szCs w:val="24"/>
        </w:rPr>
        <w:t>прочей горячей обработкой промежуточного продукта</w:t>
      </w:r>
      <w:r w:rsidRPr="00245133">
        <w:rPr>
          <w:snapToGrid w:val="0"/>
          <w:sz w:val="24"/>
          <w:szCs w:val="24"/>
        </w:rPr>
        <w:t>, так</w:t>
      </w:r>
      <w:r w:rsidR="00C322B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, горячекатаный прут</w:t>
      </w:r>
      <w:r w:rsidR="00C322BF" w:rsidRPr="00245133">
        <w:rPr>
          <w:snapToGrid w:val="0"/>
          <w:sz w:val="24"/>
          <w:szCs w:val="24"/>
        </w:rPr>
        <w:t>ок или болванка, полученные</w:t>
      </w:r>
      <w:r w:rsidRPr="00245133">
        <w:rPr>
          <w:snapToGrid w:val="0"/>
          <w:sz w:val="24"/>
          <w:szCs w:val="24"/>
        </w:rPr>
        <w:t xml:space="preserve"> </w:t>
      </w:r>
      <w:r w:rsidR="00C322BF" w:rsidRPr="00245133">
        <w:rPr>
          <w:color w:val="000000"/>
          <w:sz w:val="24"/>
          <w:szCs w:val="24"/>
        </w:rPr>
        <w:t xml:space="preserve">горячей прокаткой или непрерывным литьем </w:t>
      </w:r>
    </w:p>
    <w:p w14:paraId="6C4CE2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1E38" w:rsidRPr="00245133">
        <w:rPr>
          <w:snapToGrid w:val="0"/>
          <w:sz w:val="24"/>
          <w:szCs w:val="24"/>
        </w:rPr>
        <w:t>бесшовных (высокоточных или нет)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</w:t>
      </w:r>
      <w:proofErr w:type="gramStart"/>
      <w:r w:rsidR="00EB1E38" w:rsidRPr="00245133">
        <w:rPr>
          <w:snapToGrid w:val="0"/>
          <w:sz w:val="24"/>
          <w:szCs w:val="24"/>
        </w:rPr>
        <w:t xml:space="preserve">трубок </w:t>
      </w:r>
      <w:r w:rsidRPr="00245133">
        <w:rPr>
          <w:snapToGrid w:val="0"/>
          <w:sz w:val="24"/>
          <w:szCs w:val="24"/>
        </w:rPr>
        <w:t xml:space="preserve"> из</w:t>
      </w:r>
      <w:proofErr w:type="gramEnd"/>
      <w:r w:rsidR="00EB1E38" w:rsidRPr="00245133">
        <w:rPr>
          <w:snapToGrid w:val="0"/>
          <w:sz w:val="24"/>
          <w:szCs w:val="24"/>
        </w:rPr>
        <w:t xml:space="preserve"> заготовок, полученным</w:t>
      </w:r>
      <w:r w:rsidRPr="00245133">
        <w:rPr>
          <w:snapToGrid w:val="0"/>
          <w:sz w:val="24"/>
          <w:szCs w:val="24"/>
        </w:rPr>
        <w:t xml:space="preserve"> горяче</w:t>
      </w:r>
      <w:r w:rsidR="00EB1E38" w:rsidRPr="00245133">
        <w:rPr>
          <w:snapToGrid w:val="0"/>
          <w:sz w:val="24"/>
          <w:szCs w:val="24"/>
        </w:rPr>
        <w:t>й прокаткой или горячим прессованием,</w:t>
      </w:r>
      <w:r w:rsidRPr="00245133">
        <w:rPr>
          <w:snapToGrid w:val="0"/>
          <w:sz w:val="24"/>
          <w:szCs w:val="24"/>
        </w:rPr>
        <w:t xml:space="preserve"> путем дальнейшей обработки холодн</w:t>
      </w:r>
      <w:r w:rsidR="00EB1E38" w:rsidRPr="00245133">
        <w:rPr>
          <w:snapToGrid w:val="0"/>
          <w:sz w:val="24"/>
          <w:szCs w:val="24"/>
        </w:rPr>
        <w:t>ым волочением</w:t>
      </w:r>
      <w:r w:rsidRPr="00245133">
        <w:rPr>
          <w:snapToGrid w:val="0"/>
          <w:sz w:val="24"/>
          <w:szCs w:val="24"/>
        </w:rPr>
        <w:t xml:space="preserve"> или холодно</w:t>
      </w:r>
      <w:r w:rsidR="00EB1E38" w:rsidRPr="00245133">
        <w:rPr>
          <w:snapToGrid w:val="0"/>
          <w:sz w:val="24"/>
          <w:szCs w:val="24"/>
        </w:rPr>
        <w:t>й прокаткой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трубок</w:t>
      </w:r>
      <w:r w:rsidRPr="00245133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круглого</w:t>
      </w:r>
      <w:r w:rsidRPr="00245133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сечения</w:t>
      </w:r>
      <w:r w:rsidRPr="00245133">
        <w:rPr>
          <w:snapToGrid w:val="0"/>
          <w:sz w:val="24"/>
          <w:szCs w:val="24"/>
        </w:rPr>
        <w:t xml:space="preserve"> и </w:t>
      </w:r>
      <w:r w:rsidR="00EB1E38" w:rsidRPr="00245133">
        <w:rPr>
          <w:snapToGrid w:val="0"/>
          <w:sz w:val="24"/>
          <w:szCs w:val="24"/>
        </w:rPr>
        <w:t xml:space="preserve">только </w:t>
      </w:r>
      <w:r w:rsidRPr="00245133">
        <w:rPr>
          <w:snapToGrid w:val="0"/>
          <w:sz w:val="24"/>
          <w:szCs w:val="24"/>
        </w:rPr>
        <w:t>холодным</w:t>
      </w:r>
      <w:r w:rsidR="00EB1E38" w:rsidRPr="00245133">
        <w:rPr>
          <w:snapToGrid w:val="0"/>
          <w:sz w:val="24"/>
          <w:szCs w:val="24"/>
        </w:rPr>
        <w:t xml:space="preserve"> волочением</w:t>
      </w:r>
      <w:r w:rsidRPr="00245133">
        <w:rPr>
          <w:snapToGrid w:val="0"/>
          <w:sz w:val="24"/>
          <w:szCs w:val="24"/>
        </w:rPr>
        <w:t xml:space="preserve"> труб </w:t>
      </w:r>
      <w:r w:rsidR="00EB1E38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>не</w:t>
      </w:r>
      <w:r w:rsidR="00EB1E38" w:rsidRPr="00245133">
        <w:rPr>
          <w:snapToGrid w:val="0"/>
          <w:sz w:val="24"/>
          <w:szCs w:val="24"/>
        </w:rPr>
        <w:t>круглого сечения</w:t>
      </w:r>
      <w:r w:rsidRPr="00245133">
        <w:rPr>
          <w:snapToGrid w:val="0"/>
          <w:sz w:val="24"/>
          <w:szCs w:val="24"/>
        </w:rPr>
        <w:t xml:space="preserve"> и полых профилей</w:t>
      </w:r>
    </w:p>
    <w:p w14:paraId="5CA616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5A22E6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r w:rsidR="005A22E6" w:rsidRPr="00245133">
        <w:rPr>
          <w:snapToGrid w:val="0"/>
          <w:sz w:val="24"/>
          <w:szCs w:val="24"/>
        </w:rPr>
        <w:t>более</w:t>
      </w:r>
      <w:r w:rsidRPr="00245133">
        <w:rPr>
          <w:snapToGrid w:val="0"/>
          <w:sz w:val="24"/>
          <w:szCs w:val="24"/>
        </w:rPr>
        <w:t xml:space="preserve"> 406,4 мм, </w:t>
      </w:r>
      <w:r w:rsidR="005A22E6" w:rsidRPr="00245133">
        <w:rPr>
          <w:snapToGrid w:val="0"/>
          <w:sz w:val="24"/>
          <w:szCs w:val="24"/>
        </w:rPr>
        <w:t>холоднотянутых</w:t>
      </w:r>
      <w:r w:rsidRPr="00245133">
        <w:rPr>
          <w:snapToGrid w:val="0"/>
          <w:sz w:val="24"/>
          <w:szCs w:val="24"/>
        </w:rPr>
        <w:t xml:space="preserve"> из плоских горячекатаных </w:t>
      </w:r>
      <w:r w:rsidR="005A22E6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A22E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</w:p>
    <w:p w14:paraId="6ACAB2DA" w14:textId="77777777" w:rsidR="00333C9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333C9D" w:rsidRPr="00245133">
        <w:rPr>
          <w:snapToGrid w:val="0"/>
          <w:sz w:val="24"/>
          <w:szCs w:val="24"/>
        </w:rPr>
        <w:t xml:space="preserve">и трубок круглого сечения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</w:t>
      </w:r>
      <w:r w:rsidR="00333C9D" w:rsidRPr="00245133">
        <w:rPr>
          <w:snapToGrid w:val="0"/>
          <w:sz w:val="24"/>
          <w:szCs w:val="24"/>
        </w:rPr>
        <w:t xml:space="preserve"> полученных</w:t>
      </w:r>
      <w:r w:rsidRPr="00245133">
        <w:rPr>
          <w:snapToGrid w:val="0"/>
          <w:sz w:val="24"/>
          <w:szCs w:val="24"/>
        </w:rPr>
        <w:t xml:space="preserve"> </w:t>
      </w:r>
      <w:r w:rsidR="00333C9D" w:rsidRPr="00245133">
        <w:rPr>
          <w:snapToGrid w:val="0"/>
          <w:sz w:val="24"/>
          <w:szCs w:val="24"/>
        </w:rPr>
        <w:t xml:space="preserve">холодной </w:t>
      </w:r>
      <w:r w:rsidRPr="00245133">
        <w:rPr>
          <w:snapToGrid w:val="0"/>
          <w:sz w:val="24"/>
          <w:szCs w:val="24"/>
        </w:rPr>
        <w:t xml:space="preserve">или горяче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</w:t>
      </w:r>
      <w:r w:rsidR="0073355C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</w:t>
      </w:r>
      <w:r w:rsidR="00782F78" w:rsidRPr="00245133">
        <w:rPr>
          <w:snapToGrid w:val="0"/>
          <w:sz w:val="24"/>
          <w:szCs w:val="24"/>
        </w:rPr>
        <w:t>горячекатаных и</w:t>
      </w:r>
      <w:r w:rsidR="00A51980" w:rsidRPr="00245133">
        <w:rPr>
          <w:snapToGrid w:val="0"/>
          <w:sz w:val="24"/>
          <w:szCs w:val="24"/>
        </w:rPr>
        <w:t>ли</w:t>
      </w:r>
      <w:r w:rsidR="00782F7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холоднокатаных </w:t>
      </w:r>
      <w:r w:rsidR="00782F78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65630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  <w:r w:rsidR="00782F78" w:rsidRPr="00245133">
        <w:rPr>
          <w:snapToGrid w:val="0"/>
          <w:sz w:val="24"/>
          <w:szCs w:val="24"/>
        </w:rPr>
        <w:t xml:space="preserve">и открытых профилей некруглого </w:t>
      </w:r>
      <w:r w:rsidRPr="00245133">
        <w:rPr>
          <w:snapToGrid w:val="0"/>
          <w:sz w:val="24"/>
          <w:szCs w:val="24"/>
        </w:rPr>
        <w:t>сечени</w:t>
      </w:r>
      <w:r w:rsidR="00782F78" w:rsidRPr="00245133">
        <w:rPr>
          <w:snapToGrid w:val="0"/>
          <w:sz w:val="24"/>
          <w:szCs w:val="24"/>
        </w:rPr>
        <w:t xml:space="preserve">я, полученных </w:t>
      </w:r>
      <w:r w:rsidRPr="00245133">
        <w:rPr>
          <w:snapToGrid w:val="0"/>
          <w:sz w:val="24"/>
          <w:szCs w:val="24"/>
        </w:rPr>
        <w:t xml:space="preserve">горячей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из горячекатаных или холоднокатаных полос, сваренны</w:t>
      </w:r>
      <w:r w:rsidR="00782F78" w:rsidRPr="00245133">
        <w:rPr>
          <w:snapToGrid w:val="0"/>
          <w:sz w:val="24"/>
          <w:szCs w:val="24"/>
        </w:rPr>
        <w:t>х в</w:t>
      </w:r>
      <w:r w:rsidRPr="00245133">
        <w:rPr>
          <w:snapToGrid w:val="0"/>
          <w:sz w:val="24"/>
          <w:szCs w:val="24"/>
        </w:rPr>
        <w:t xml:space="preserve"> длину </w:t>
      </w:r>
      <w:r w:rsidR="009F411F" w:rsidRPr="00245133">
        <w:rPr>
          <w:snapToGrid w:val="0"/>
          <w:sz w:val="24"/>
          <w:szCs w:val="24"/>
        </w:rPr>
        <w:t>или по спирали</w:t>
      </w:r>
    </w:p>
    <w:p w14:paraId="7D3C41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73355C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</w:t>
      </w:r>
      <w:r w:rsidR="0073355C" w:rsidRPr="00245133">
        <w:rPr>
          <w:snapToGrid w:val="0"/>
          <w:sz w:val="24"/>
          <w:szCs w:val="24"/>
        </w:rPr>
        <w:t xml:space="preserve">наружным </w:t>
      </w:r>
      <w:r w:rsidRPr="00245133">
        <w:rPr>
          <w:snapToGrid w:val="0"/>
          <w:sz w:val="24"/>
          <w:szCs w:val="24"/>
        </w:rPr>
        <w:t xml:space="preserve">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 </w:t>
      </w:r>
      <w:r w:rsidR="0073355C" w:rsidRPr="00245133">
        <w:rPr>
          <w:snapToGrid w:val="0"/>
          <w:sz w:val="24"/>
          <w:szCs w:val="24"/>
        </w:rPr>
        <w:t>полученных горячей</w:t>
      </w:r>
      <w:r w:rsidR="009F411F" w:rsidRPr="00245133">
        <w:rPr>
          <w:snapToGrid w:val="0"/>
          <w:sz w:val="24"/>
          <w:szCs w:val="24"/>
        </w:rPr>
        <w:t xml:space="preserve">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="0073355C" w:rsidRPr="00245133">
        <w:rPr>
          <w:snapToGrid w:val="0"/>
          <w:sz w:val="24"/>
          <w:szCs w:val="24"/>
        </w:rPr>
        <w:t xml:space="preserve"> </w:t>
      </w:r>
      <w:r w:rsidR="009F411F" w:rsidRPr="00245133">
        <w:rPr>
          <w:snapToGrid w:val="0"/>
          <w:sz w:val="24"/>
          <w:szCs w:val="24"/>
        </w:rPr>
        <w:t xml:space="preserve">из </w:t>
      </w:r>
      <w:r w:rsidR="009F411F" w:rsidRPr="00245133">
        <w:rPr>
          <w:sz w:val="24"/>
          <w:szCs w:val="24"/>
        </w:rPr>
        <w:t>горячекатаных или холоднокатаных</w:t>
      </w:r>
      <w:r w:rsidR="009F411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с и сваренны</w:t>
      </w:r>
      <w:r w:rsidR="009F411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</w:t>
      </w:r>
      <w:r w:rsidR="009F411F" w:rsidRPr="00245133">
        <w:rPr>
          <w:snapToGrid w:val="0"/>
          <w:sz w:val="24"/>
          <w:szCs w:val="24"/>
        </w:rPr>
        <w:t xml:space="preserve">или по спирали или </w:t>
      </w:r>
      <w:r w:rsidRPr="00245133">
        <w:rPr>
          <w:snapToGrid w:val="0"/>
          <w:sz w:val="24"/>
          <w:szCs w:val="24"/>
        </w:rPr>
        <w:t xml:space="preserve">для дальнейшей обработки </w:t>
      </w:r>
      <w:r w:rsidR="009F411F" w:rsidRPr="00245133">
        <w:rPr>
          <w:sz w:val="24"/>
          <w:szCs w:val="24"/>
        </w:rPr>
        <w:t xml:space="preserve">холодным волочением </w:t>
      </w:r>
      <w:r w:rsidRPr="00245133">
        <w:rPr>
          <w:snapToGrid w:val="0"/>
          <w:sz w:val="24"/>
          <w:szCs w:val="24"/>
        </w:rPr>
        <w:t xml:space="preserve">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в виде труб</w:t>
      </w:r>
      <w:r w:rsidR="009F411F" w:rsidRPr="00245133">
        <w:rPr>
          <w:snapToGrid w:val="0"/>
          <w:sz w:val="24"/>
          <w:szCs w:val="24"/>
        </w:rPr>
        <w:t xml:space="preserve"> и трубок некруглого сечения</w:t>
      </w:r>
    </w:p>
    <w:p w14:paraId="0BB6BD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53C52" w:rsidRPr="00245133">
        <w:rPr>
          <w:snapToGrid w:val="0"/>
          <w:sz w:val="24"/>
          <w:szCs w:val="24"/>
        </w:rPr>
        <w:t>плоских</w:t>
      </w:r>
      <w:r w:rsidRPr="00245133">
        <w:rPr>
          <w:snapToGrid w:val="0"/>
          <w:sz w:val="24"/>
          <w:szCs w:val="24"/>
        </w:rPr>
        <w:t xml:space="preserve"> </w:t>
      </w:r>
      <w:r w:rsidR="00853C52" w:rsidRPr="00245133">
        <w:rPr>
          <w:snapToGrid w:val="0"/>
          <w:sz w:val="24"/>
          <w:szCs w:val="24"/>
        </w:rPr>
        <w:t>стяжек</w:t>
      </w:r>
      <w:r w:rsidRPr="00245133">
        <w:rPr>
          <w:snapToGrid w:val="0"/>
          <w:sz w:val="24"/>
          <w:szCs w:val="24"/>
        </w:rPr>
        <w:t xml:space="preserve"> и </w:t>
      </w:r>
      <w:r w:rsidR="00853C52" w:rsidRPr="00245133">
        <w:rPr>
          <w:snapToGrid w:val="0"/>
          <w:sz w:val="24"/>
          <w:szCs w:val="24"/>
        </w:rPr>
        <w:t>муфтовых соединений</w:t>
      </w:r>
      <w:r w:rsidRPr="00245133">
        <w:rPr>
          <w:snapToGrid w:val="0"/>
          <w:sz w:val="24"/>
          <w:szCs w:val="24"/>
        </w:rPr>
        <w:t xml:space="preserve"> </w:t>
      </w:r>
      <w:r w:rsidR="00D442ED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горячекатаных </w:t>
      </w:r>
      <w:r w:rsidR="00853C52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з стали</w:t>
      </w:r>
    </w:p>
    <w:p w14:paraId="7C95B2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3692" w:rsidRPr="00245133">
        <w:rPr>
          <w:snapToGrid w:val="0"/>
          <w:sz w:val="24"/>
          <w:szCs w:val="24"/>
        </w:rPr>
        <w:t>фитингов</w:t>
      </w:r>
      <w:r w:rsidRPr="00245133">
        <w:rPr>
          <w:snapToGrid w:val="0"/>
          <w:sz w:val="24"/>
          <w:szCs w:val="24"/>
        </w:rPr>
        <w:t xml:space="preserve"> для стыковой сварки, так</w:t>
      </w:r>
      <w:r w:rsidR="004F3692" w:rsidRPr="00245133">
        <w:rPr>
          <w:snapToGrid w:val="0"/>
          <w:sz w:val="24"/>
          <w:szCs w:val="24"/>
        </w:rPr>
        <w:t>их как</w:t>
      </w:r>
      <w:r w:rsidRPr="00245133">
        <w:rPr>
          <w:snapToGrid w:val="0"/>
          <w:sz w:val="24"/>
          <w:szCs w:val="24"/>
        </w:rPr>
        <w:t xml:space="preserve"> </w:t>
      </w:r>
      <w:r w:rsidR="004F3692" w:rsidRPr="00245133">
        <w:rPr>
          <w:snapToGrid w:val="0"/>
          <w:sz w:val="24"/>
          <w:szCs w:val="24"/>
        </w:rPr>
        <w:t>муфты</w:t>
      </w:r>
      <w:r w:rsidR="009D6C6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4F7228" w:rsidRPr="00245133">
        <w:rPr>
          <w:snapToGrid w:val="0"/>
          <w:sz w:val="24"/>
          <w:szCs w:val="24"/>
        </w:rPr>
        <w:t>для сварки встык</w:t>
      </w:r>
      <w:r w:rsidRPr="00245133">
        <w:rPr>
          <w:snapToGrid w:val="0"/>
          <w:sz w:val="24"/>
          <w:szCs w:val="24"/>
        </w:rPr>
        <w:t xml:space="preserve"> горячекатаных бесшовных труб</w:t>
      </w:r>
      <w:r w:rsidR="009D6C6A" w:rsidRPr="00245133">
        <w:rPr>
          <w:snapToGrid w:val="0"/>
          <w:sz w:val="24"/>
          <w:szCs w:val="24"/>
        </w:rPr>
        <w:t xml:space="preserve"> из стали</w:t>
      </w:r>
      <w:r w:rsidRPr="00245133">
        <w:rPr>
          <w:snapToGrid w:val="0"/>
          <w:sz w:val="24"/>
          <w:szCs w:val="24"/>
        </w:rPr>
        <w:t xml:space="preserve"> </w:t>
      </w:r>
    </w:p>
    <w:p w14:paraId="15E685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F3692" w:rsidRPr="00245133">
        <w:rPr>
          <w:snapToGrid w:val="0"/>
          <w:sz w:val="24"/>
          <w:szCs w:val="24"/>
        </w:rPr>
        <w:t xml:space="preserve">производство стальных труб </w:t>
      </w:r>
      <w:r w:rsidRPr="00245133">
        <w:rPr>
          <w:snapToGrid w:val="0"/>
          <w:sz w:val="24"/>
          <w:szCs w:val="24"/>
        </w:rPr>
        <w:t>с резьбой и</w:t>
      </w:r>
      <w:r w:rsidR="004F3692" w:rsidRPr="00245133">
        <w:rPr>
          <w:snapToGrid w:val="0"/>
          <w:sz w:val="24"/>
          <w:szCs w:val="24"/>
        </w:rPr>
        <w:t>ли фитингов для труб</w:t>
      </w:r>
    </w:p>
    <w:p w14:paraId="479588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9374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EA87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есшовных труб</w:t>
      </w:r>
      <w:r w:rsidR="009D6C6A" w:rsidRPr="00245133">
        <w:rPr>
          <w:iCs/>
          <w:snapToGrid w:val="0"/>
          <w:sz w:val="24"/>
          <w:szCs w:val="24"/>
        </w:rPr>
        <w:t xml:space="preserve"> и трубок</w:t>
      </w:r>
      <w:r w:rsidRPr="00245133">
        <w:rPr>
          <w:iCs/>
          <w:snapToGrid w:val="0"/>
          <w:sz w:val="24"/>
          <w:szCs w:val="24"/>
        </w:rPr>
        <w:t xml:space="preserve"> из стали</w:t>
      </w:r>
      <w:r w:rsidR="00DD0A6D" w:rsidRPr="00245133">
        <w:rPr>
          <w:iCs/>
          <w:snapToGrid w:val="0"/>
          <w:sz w:val="24"/>
          <w:szCs w:val="24"/>
        </w:rPr>
        <w:t xml:space="preserve"> способом</w:t>
      </w:r>
      <w:r w:rsidRPr="00245133">
        <w:rPr>
          <w:iCs/>
          <w:snapToGrid w:val="0"/>
          <w:sz w:val="24"/>
          <w:szCs w:val="24"/>
        </w:rPr>
        <w:t xml:space="preserve"> центробежно</w:t>
      </w:r>
      <w:r w:rsidR="00DD0A6D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DD0A6D" w:rsidRPr="00245133">
        <w:rPr>
          <w:iCs/>
          <w:snapToGrid w:val="0"/>
          <w:sz w:val="24"/>
          <w:szCs w:val="24"/>
        </w:rPr>
        <w:t>литья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2.0)</w:t>
      </w:r>
    </w:p>
    <w:p w14:paraId="056ABF78" w14:textId="77777777" w:rsidR="00DD0A6D" w:rsidRPr="00245133" w:rsidRDefault="00DD0A6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B4009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 Производство прочих стальных изделий путем первичной обработки </w:t>
      </w:r>
    </w:p>
    <w:p w14:paraId="12A91D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E664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стальных изделий холодным способом обработки.</w:t>
      </w:r>
    </w:p>
    <w:p w14:paraId="2DA1CD5D" w14:textId="77777777" w:rsidR="00DD0A6D" w:rsidRPr="00245133" w:rsidRDefault="00DD0A6D" w:rsidP="00F16DCA">
      <w:pPr>
        <w:ind w:firstLine="708"/>
        <w:jc w:val="both"/>
        <w:rPr>
          <w:snapToGrid w:val="0"/>
          <w:sz w:val="24"/>
          <w:szCs w:val="24"/>
        </w:rPr>
      </w:pPr>
    </w:p>
    <w:p w14:paraId="33502D0C" w14:textId="57C2E38B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1 Холодное волочение</w:t>
      </w:r>
    </w:p>
    <w:p w14:paraId="6AA037FD" w14:textId="77777777" w:rsidR="00F076D4" w:rsidRPr="00245133" w:rsidRDefault="00F076D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5DCEB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1.0 Холодное волочение</w:t>
      </w:r>
    </w:p>
    <w:p w14:paraId="2731DB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D14E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B6C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ьн</w:t>
      </w:r>
      <w:r w:rsidR="003E473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рут</w:t>
      </w:r>
      <w:r w:rsidR="003E473E" w:rsidRPr="00245133">
        <w:rPr>
          <w:snapToGrid w:val="0"/>
          <w:sz w:val="24"/>
          <w:szCs w:val="24"/>
        </w:rPr>
        <w:t>ков (стержней)</w:t>
      </w:r>
      <w:r w:rsidRPr="00245133">
        <w:rPr>
          <w:snapToGrid w:val="0"/>
          <w:sz w:val="24"/>
          <w:szCs w:val="24"/>
        </w:rPr>
        <w:t xml:space="preserve"> и </w:t>
      </w:r>
      <w:r w:rsidR="003E473E" w:rsidRPr="00245133">
        <w:rPr>
          <w:snapToGrid w:val="0"/>
          <w:sz w:val="24"/>
          <w:szCs w:val="24"/>
        </w:rPr>
        <w:t>профилей</w:t>
      </w:r>
      <w:r w:rsidRPr="00245133">
        <w:rPr>
          <w:snapToGrid w:val="0"/>
          <w:sz w:val="24"/>
          <w:szCs w:val="24"/>
        </w:rPr>
        <w:t xml:space="preserve"> </w:t>
      </w:r>
      <w:r w:rsidR="003E473E" w:rsidRPr="00245133">
        <w:rPr>
          <w:color w:val="000000"/>
          <w:sz w:val="24"/>
          <w:szCs w:val="24"/>
        </w:rPr>
        <w:t>холодным волочением, шлифованием и зачисткой</w:t>
      </w:r>
    </w:p>
    <w:p w14:paraId="454BDE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935D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783A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569AD" w:rsidRPr="00245133">
        <w:rPr>
          <w:iCs/>
          <w:snapToGrid w:val="0"/>
          <w:sz w:val="24"/>
          <w:szCs w:val="24"/>
        </w:rPr>
        <w:t>производство</w:t>
      </w:r>
      <w:r w:rsidR="00AC79CC" w:rsidRPr="00245133">
        <w:rPr>
          <w:iCs/>
          <w:snapToGrid w:val="0"/>
          <w:sz w:val="24"/>
          <w:szCs w:val="24"/>
        </w:rPr>
        <w:t xml:space="preserve"> проволоки, (с</w:t>
      </w:r>
      <w:r w:rsidRPr="00245133">
        <w:rPr>
          <w:iCs/>
          <w:snapToGrid w:val="0"/>
          <w:sz w:val="24"/>
          <w:szCs w:val="24"/>
        </w:rPr>
        <w:t>м. 24.34.0)</w:t>
      </w:r>
    </w:p>
    <w:p w14:paraId="6965F90E" w14:textId="77777777" w:rsidR="00AC79CC" w:rsidRPr="00245133" w:rsidRDefault="00AC79C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810744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2 Холодная прокатка лент и узких полос</w:t>
      </w:r>
    </w:p>
    <w:p w14:paraId="7A4A0B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A55E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2.0 Холодная прокатка лент и узких полос</w:t>
      </w:r>
    </w:p>
    <w:p w14:paraId="34371C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5A11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6A2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="00B569AD" w:rsidRPr="00245133">
        <w:rPr>
          <w:color w:val="000000"/>
          <w:sz w:val="24"/>
          <w:szCs w:val="24"/>
        </w:rPr>
        <w:t>плоскокатаных</w:t>
      </w:r>
      <w:proofErr w:type="spellEnd"/>
      <w:r w:rsidR="00B569AD" w:rsidRPr="00245133">
        <w:rPr>
          <w:color w:val="000000"/>
          <w:sz w:val="24"/>
          <w:szCs w:val="24"/>
        </w:rPr>
        <w:t xml:space="preserve"> стальных изделий </w:t>
      </w:r>
      <w:r w:rsidR="00B569AD" w:rsidRPr="00245133">
        <w:rPr>
          <w:sz w:val="24"/>
          <w:szCs w:val="24"/>
        </w:rPr>
        <w:t>с покрытием или без покрытия,</w:t>
      </w:r>
      <w:r w:rsidR="00B569AD" w:rsidRPr="00245133">
        <w:rPr>
          <w:color w:val="000000"/>
          <w:sz w:val="24"/>
          <w:szCs w:val="24"/>
        </w:rPr>
        <w:t xml:space="preserve"> в рулонах или в виде лент</w:t>
      </w:r>
      <w:r w:rsidR="00B569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ириной менее чем </w:t>
      </w:r>
      <w:smartTag w:uri="urn:schemas-microsoft-com:office:smarttags" w:element="metricconverter">
        <w:smartTagPr>
          <w:attr w:name="ProductID" w:val="600 мм"/>
        </w:smartTagPr>
        <w:r w:rsidRPr="00245133">
          <w:rPr>
            <w:snapToGrid w:val="0"/>
            <w:sz w:val="24"/>
            <w:szCs w:val="24"/>
          </w:rPr>
          <w:t>600 мм</w:t>
        </w:r>
      </w:smartTag>
      <w:r w:rsidRPr="00245133">
        <w:rPr>
          <w:snapToGrid w:val="0"/>
          <w:sz w:val="24"/>
          <w:szCs w:val="24"/>
        </w:rPr>
        <w:t xml:space="preserve"> путем холодной вторичной прокатки из плоских горячекатаных изделий или стального прута</w:t>
      </w:r>
    </w:p>
    <w:p w14:paraId="7EF73847" w14:textId="77777777" w:rsidR="00B569AD" w:rsidRPr="00245133" w:rsidRDefault="00B569AD" w:rsidP="00F16DCA">
      <w:pPr>
        <w:ind w:firstLine="708"/>
        <w:jc w:val="both"/>
        <w:rPr>
          <w:snapToGrid w:val="0"/>
          <w:sz w:val="24"/>
          <w:szCs w:val="24"/>
        </w:rPr>
      </w:pPr>
    </w:p>
    <w:p w14:paraId="6D36F9E5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3 Холодная </w:t>
      </w:r>
      <w:r w:rsidR="00B76A15" w:rsidRPr="00245133">
        <w:rPr>
          <w:b/>
          <w:bCs/>
          <w:snapToGrid w:val="0"/>
          <w:sz w:val="24"/>
          <w:szCs w:val="24"/>
        </w:rPr>
        <w:t>штамповка</w:t>
      </w:r>
      <w:r w:rsidRPr="00245133">
        <w:rPr>
          <w:b/>
          <w:bCs/>
          <w:snapToGrid w:val="0"/>
          <w:sz w:val="24"/>
          <w:szCs w:val="24"/>
        </w:rPr>
        <w:t xml:space="preserve"> или </w:t>
      </w:r>
      <w:r w:rsidR="00B76A15" w:rsidRPr="00245133">
        <w:rPr>
          <w:b/>
          <w:bCs/>
          <w:snapToGrid w:val="0"/>
          <w:sz w:val="24"/>
          <w:szCs w:val="24"/>
        </w:rPr>
        <w:t>гибка</w:t>
      </w:r>
    </w:p>
    <w:p w14:paraId="711DBB00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C9BF619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33.0 Холодная </w:t>
      </w:r>
      <w:r w:rsidR="00B76A15" w:rsidRPr="00245133">
        <w:rPr>
          <w:bCs/>
          <w:snapToGrid w:val="0"/>
          <w:sz w:val="24"/>
          <w:szCs w:val="24"/>
        </w:rPr>
        <w:t>штамповка или гибка</w:t>
      </w:r>
    </w:p>
    <w:p w14:paraId="263CE3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F9AE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A8C4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ткрытых </w:t>
      </w:r>
      <w:r w:rsidR="00632750" w:rsidRPr="00245133">
        <w:rPr>
          <w:color w:val="000000"/>
          <w:sz w:val="24"/>
          <w:szCs w:val="24"/>
        </w:rPr>
        <w:t>профилей</w:t>
      </w:r>
      <w:r w:rsidRPr="00245133">
        <w:rPr>
          <w:snapToGrid w:val="0"/>
          <w:sz w:val="24"/>
          <w:szCs w:val="24"/>
        </w:rPr>
        <w:t xml:space="preserve"> </w:t>
      </w:r>
      <w:r w:rsidR="00632750" w:rsidRPr="00245133">
        <w:rPr>
          <w:snapToGrid w:val="0"/>
          <w:sz w:val="24"/>
          <w:szCs w:val="24"/>
        </w:rPr>
        <w:t>посредством</w:t>
      </w:r>
      <w:r w:rsidRPr="00245133">
        <w:rPr>
          <w:snapToGrid w:val="0"/>
          <w:sz w:val="24"/>
          <w:szCs w:val="24"/>
        </w:rPr>
        <w:t xml:space="preserve"> холодной </w:t>
      </w:r>
      <w:r w:rsidR="00632750" w:rsidRPr="00245133">
        <w:rPr>
          <w:snapToGrid w:val="0"/>
          <w:sz w:val="24"/>
          <w:szCs w:val="24"/>
        </w:rPr>
        <w:t>штампов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snapToGrid w:val="0"/>
          <w:sz w:val="24"/>
          <w:szCs w:val="24"/>
        </w:rPr>
        <w:t>прокатном стане</w:t>
      </w:r>
      <w:r w:rsidRPr="00245133">
        <w:rPr>
          <w:snapToGrid w:val="0"/>
          <w:sz w:val="24"/>
          <w:szCs w:val="24"/>
        </w:rPr>
        <w:t xml:space="preserve"> или </w:t>
      </w:r>
      <w:r w:rsidR="002B31EA" w:rsidRPr="00245133">
        <w:rPr>
          <w:snapToGrid w:val="0"/>
          <w:sz w:val="24"/>
          <w:szCs w:val="24"/>
        </w:rPr>
        <w:t>гиб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color w:val="000000"/>
          <w:sz w:val="24"/>
          <w:szCs w:val="24"/>
        </w:rPr>
        <w:t>профилегибочном стане</w:t>
      </w:r>
      <w:r w:rsidRPr="00245133">
        <w:rPr>
          <w:snapToGrid w:val="0"/>
          <w:sz w:val="24"/>
          <w:szCs w:val="24"/>
        </w:rPr>
        <w:t xml:space="preserve"> из плоско</w:t>
      </w:r>
      <w:r w:rsidR="002B31EA" w:rsidRPr="00245133">
        <w:rPr>
          <w:snapToGrid w:val="0"/>
          <w:sz w:val="24"/>
          <w:szCs w:val="24"/>
        </w:rPr>
        <w:t>го стального проката</w:t>
      </w:r>
    </w:p>
    <w:p w14:paraId="7E7A3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1EA" w:rsidRPr="00245133">
        <w:rPr>
          <w:snapToGrid w:val="0"/>
          <w:sz w:val="24"/>
          <w:szCs w:val="24"/>
        </w:rPr>
        <w:t xml:space="preserve">ребристых листов </w:t>
      </w:r>
      <w:r w:rsidRPr="00245133">
        <w:rPr>
          <w:snapToGrid w:val="0"/>
          <w:sz w:val="24"/>
          <w:szCs w:val="24"/>
        </w:rPr>
        <w:t xml:space="preserve">и сэндвич - панелей </w:t>
      </w:r>
      <w:r w:rsidR="002B31EA" w:rsidRPr="00245133">
        <w:rPr>
          <w:color w:val="000000"/>
          <w:sz w:val="24"/>
          <w:szCs w:val="24"/>
        </w:rPr>
        <w:t>из стали холодной штамповкой или гибкой</w:t>
      </w:r>
    </w:p>
    <w:p w14:paraId="321B7AE8" w14:textId="77777777" w:rsidR="00632750" w:rsidRPr="00245133" w:rsidRDefault="00632750" w:rsidP="00F16DCA">
      <w:pPr>
        <w:ind w:firstLine="708"/>
        <w:jc w:val="both"/>
        <w:rPr>
          <w:snapToGrid w:val="0"/>
          <w:sz w:val="24"/>
          <w:szCs w:val="24"/>
        </w:rPr>
      </w:pPr>
    </w:p>
    <w:p w14:paraId="6346F5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4 Производство проволоки путем холодного в</w:t>
      </w:r>
      <w:r w:rsidR="0004679B" w:rsidRPr="00245133">
        <w:rPr>
          <w:b/>
          <w:bCs/>
          <w:snapToGrid w:val="0"/>
          <w:sz w:val="24"/>
          <w:szCs w:val="24"/>
        </w:rPr>
        <w:t>олочения</w:t>
      </w:r>
    </w:p>
    <w:p w14:paraId="34459D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BCC0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4.0 Производство проволоки путем холодного в</w:t>
      </w:r>
      <w:r w:rsidR="0004679B" w:rsidRPr="00245133">
        <w:rPr>
          <w:snapToGrid w:val="0"/>
          <w:sz w:val="24"/>
          <w:szCs w:val="24"/>
        </w:rPr>
        <w:t>олочения</w:t>
      </w:r>
    </w:p>
    <w:p w14:paraId="7D2BB2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7763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33D7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льной проволоки </w:t>
      </w:r>
      <w:r w:rsidR="0004679B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холодн</w:t>
      </w:r>
      <w:r w:rsidR="0004679B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в</w:t>
      </w:r>
      <w:r w:rsidR="0004679B" w:rsidRPr="00245133">
        <w:rPr>
          <w:snapToGrid w:val="0"/>
          <w:sz w:val="24"/>
          <w:szCs w:val="24"/>
        </w:rPr>
        <w:t>олочения</w:t>
      </w:r>
      <w:r w:rsidRPr="00245133">
        <w:rPr>
          <w:snapToGrid w:val="0"/>
          <w:sz w:val="24"/>
          <w:szCs w:val="24"/>
        </w:rPr>
        <w:t xml:space="preserve"> из тонких стальных прут</w:t>
      </w:r>
      <w:r w:rsidR="000467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в</w:t>
      </w:r>
    </w:p>
    <w:p w14:paraId="12CD964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0A7D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75E1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E74" w:rsidRPr="00245133">
        <w:rPr>
          <w:iCs/>
          <w:snapToGrid w:val="0"/>
          <w:sz w:val="24"/>
          <w:szCs w:val="24"/>
        </w:rPr>
        <w:t>волочение</w:t>
      </w:r>
      <w:r w:rsidRPr="00245133">
        <w:rPr>
          <w:iCs/>
          <w:snapToGrid w:val="0"/>
          <w:sz w:val="24"/>
          <w:szCs w:val="24"/>
        </w:rPr>
        <w:t xml:space="preserve"> стальн</w:t>
      </w:r>
      <w:r w:rsidR="005E388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рут</w:t>
      </w:r>
      <w:r w:rsidR="005E3885" w:rsidRPr="00245133">
        <w:rPr>
          <w:iCs/>
          <w:snapToGrid w:val="0"/>
          <w:sz w:val="24"/>
          <w:szCs w:val="24"/>
        </w:rPr>
        <w:t>к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5E3885" w:rsidRPr="00245133">
        <w:rPr>
          <w:iCs/>
          <w:snapToGrid w:val="0"/>
          <w:sz w:val="24"/>
          <w:szCs w:val="24"/>
        </w:rPr>
        <w:t>профилей</w:t>
      </w:r>
      <w:r w:rsidR="000A7E74" w:rsidRPr="00245133">
        <w:rPr>
          <w:iCs/>
          <w:snapToGrid w:val="0"/>
          <w:sz w:val="24"/>
          <w:szCs w:val="24"/>
        </w:rPr>
        <w:t xml:space="preserve"> со сплошным сечение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31.0)</w:t>
      </w:r>
    </w:p>
    <w:p w14:paraId="325B55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AC79CC" w:rsidRPr="00245133">
        <w:rPr>
          <w:iCs/>
          <w:snapToGrid w:val="0"/>
          <w:sz w:val="24"/>
          <w:szCs w:val="24"/>
        </w:rPr>
        <w:t>водство изделий из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74E87FE6" w14:textId="77777777" w:rsidR="005E3885" w:rsidRPr="00245133" w:rsidRDefault="005E38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7F83D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 Производство основных благородных и цветных металлов</w:t>
      </w:r>
    </w:p>
    <w:p w14:paraId="34F13DC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5DC96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1 Производство благородных (драгоценных) металлов</w:t>
      </w:r>
    </w:p>
    <w:p w14:paraId="1A875D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109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1.0 Производство благородных (драгоценных) металлов</w:t>
      </w:r>
    </w:p>
    <w:p w14:paraId="556590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6958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81CB01" w14:textId="77777777" w:rsidR="0074035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 очищение обработанных или необработанных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 металлов: золота, серебра, платины и т.д. из руды и самородков</w:t>
      </w:r>
    </w:p>
    <w:p w14:paraId="3655C7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</w:t>
      </w:r>
      <w:r w:rsidR="00A43C6C" w:rsidRPr="00245133">
        <w:rPr>
          <w:snapToGrid w:val="0"/>
          <w:sz w:val="24"/>
          <w:szCs w:val="24"/>
        </w:rPr>
        <w:t xml:space="preserve"> </w:t>
      </w:r>
      <w:r w:rsidR="00A43C6C" w:rsidRPr="00245133">
        <w:rPr>
          <w:color w:val="000000"/>
          <w:sz w:val="24"/>
          <w:szCs w:val="24"/>
        </w:rPr>
        <w:t>благородных (драгоценных) металлов</w:t>
      </w:r>
    </w:p>
    <w:p w14:paraId="13C891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3C6C" w:rsidRPr="00245133">
        <w:rPr>
          <w:color w:val="000000"/>
          <w:sz w:val="24"/>
          <w:szCs w:val="24"/>
        </w:rPr>
        <w:t>полуфабрикатов благородных (драгоценных) металлов</w:t>
      </w:r>
    </w:p>
    <w:p w14:paraId="108B53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крытие неблагородных</w:t>
      </w:r>
      <w:r w:rsidR="00A43C6C" w:rsidRPr="00245133">
        <w:rPr>
          <w:snapToGrid w:val="0"/>
          <w:sz w:val="24"/>
          <w:szCs w:val="24"/>
        </w:rPr>
        <w:t xml:space="preserve"> (недрагоценных)</w:t>
      </w:r>
      <w:r w:rsidRPr="00245133">
        <w:rPr>
          <w:snapToGrid w:val="0"/>
          <w:sz w:val="24"/>
          <w:szCs w:val="24"/>
        </w:rPr>
        <w:t xml:space="preserve"> металлов серебром</w:t>
      </w:r>
    </w:p>
    <w:p w14:paraId="4BFC1D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неблагородных </w:t>
      </w:r>
      <w:r w:rsidR="00A43C6C" w:rsidRPr="00245133">
        <w:rPr>
          <w:snapToGrid w:val="0"/>
          <w:sz w:val="24"/>
          <w:szCs w:val="24"/>
        </w:rPr>
        <w:t xml:space="preserve">(недрагоценных) </w:t>
      </w:r>
      <w:r w:rsidRPr="00245133">
        <w:rPr>
          <w:snapToGrid w:val="0"/>
          <w:sz w:val="24"/>
          <w:szCs w:val="24"/>
        </w:rPr>
        <w:t>металлов или серебра золотом</w:t>
      </w:r>
    </w:p>
    <w:p w14:paraId="21FD58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золота, серебра или </w:t>
      </w:r>
      <w:r w:rsidR="00A43C6C" w:rsidRPr="00245133">
        <w:rPr>
          <w:snapToGrid w:val="0"/>
          <w:sz w:val="24"/>
          <w:szCs w:val="24"/>
        </w:rPr>
        <w:t xml:space="preserve">неблагородных (недрагоценных) </w:t>
      </w:r>
      <w:r w:rsidRPr="00245133">
        <w:rPr>
          <w:snapToGrid w:val="0"/>
          <w:sz w:val="24"/>
          <w:szCs w:val="24"/>
        </w:rPr>
        <w:t xml:space="preserve"> металлов платиной или металлами платиновой группы</w:t>
      </w:r>
    </w:p>
    <w:p w14:paraId="0F3E1F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D44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2872F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металлов </w:t>
      </w:r>
      <w:r w:rsidR="00A43C6C" w:rsidRPr="00245133">
        <w:rPr>
          <w:snapToGrid w:val="0"/>
          <w:sz w:val="24"/>
          <w:szCs w:val="24"/>
        </w:rPr>
        <w:t>волочением</w:t>
      </w:r>
    </w:p>
    <w:p w14:paraId="6733F0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ольги из </w:t>
      </w:r>
      <w:r w:rsidR="00A43C6C" w:rsidRPr="00245133">
        <w:rPr>
          <w:color w:val="000000"/>
          <w:sz w:val="24"/>
          <w:szCs w:val="24"/>
        </w:rPr>
        <w:t>благородных</w:t>
      </w:r>
      <w:r w:rsidR="00A43C6C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драгоценных</w:t>
      </w:r>
      <w:r w:rsidR="00A43C6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металлов</w:t>
      </w:r>
    </w:p>
    <w:p w14:paraId="4E9E07E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FA346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E0CED0" w14:textId="77777777" w:rsidR="0095753B" w:rsidRPr="00245133" w:rsidRDefault="00A43C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>тье цветных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="0095753B" w:rsidRPr="00245133">
        <w:rPr>
          <w:iCs/>
          <w:snapToGrid w:val="0"/>
          <w:sz w:val="24"/>
          <w:szCs w:val="24"/>
        </w:rPr>
        <w:t>м. 24.53.0, 24.54.0)</w:t>
      </w:r>
    </w:p>
    <w:p w14:paraId="2C6AEA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43C6C" w:rsidRPr="00245133">
        <w:rPr>
          <w:iCs/>
          <w:color w:val="000000"/>
          <w:sz w:val="24"/>
          <w:szCs w:val="24"/>
        </w:rPr>
        <w:t xml:space="preserve"> ювелирных изделий </w:t>
      </w:r>
      <w:r w:rsidRPr="00245133">
        <w:rPr>
          <w:iCs/>
          <w:snapToGrid w:val="0"/>
          <w:sz w:val="24"/>
          <w:szCs w:val="24"/>
        </w:rPr>
        <w:t xml:space="preserve">из </w:t>
      </w:r>
      <w:r w:rsidR="00A43C6C" w:rsidRPr="00245133">
        <w:rPr>
          <w:iCs/>
          <w:color w:val="000000"/>
          <w:sz w:val="24"/>
          <w:szCs w:val="24"/>
        </w:rPr>
        <w:t>благородных (драгоценных)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1CABD65B" w14:textId="77777777" w:rsidR="00A43C6C" w:rsidRPr="00245133" w:rsidRDefault="00A43C6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4B2B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2 Производство алюминия</w:t>
      </w:r>
    </w:p>
    <w:p w14:paraId="69E354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3F49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2.0 Производство алюминия</w:t>
      </w:r>
    </w:p>
    <w:p w14:paraId="03E8B9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2A84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1861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CF6342" w:rsidRPr="00245133">
        <w:rPr>
          <w:snapToGrid w:val="0"/>
          <w:sz w:val="24"/>
          <w:szCs w:val="24"/>
        </w:rPr>
        <w:t>изводство алюминия из глинозема (</w:t>
      </w:r>
      <w:r w:rsidRPr="00245133">
        <w:rPr>
          <w:snapToGrid w:val="0"/>
          <w:sz w:val="24"/>
          <w:szCs w:val="24"/>
        </w:rPr>
        <w:t>ок</w:t>
      </w:r>
      <w:r w:rsidR="00CF6342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и</w:t>
      </w:r>
      <w:r w:rsidR="00CF6342" w:rsidRPr="00245133">
        <w:rPr>
          <w:snapToGrid w:val="0"/>
          <w:sz w:val="24"/>
          <w:szCs w:val="24"/>
        </w:rPr>
        <w:t>да</w:t>
      </w:r>
      <w:r w:rsidRPr="00245133">
        <w:rPr>
          <w:snapToGrid w:val="0"/>
          <w:sz w:val="24"/>
          <w:szCs w:val="24"/>
        </w:rPr>
        <w:t xml:space="preserve"> алюминия</w:t>
      </w:r>
      <w:r w:rsidR="00CF6342" w:rsidRPr="00245133">
        <w:rPr>
          <w:snapToGrid w:val="0"/>
          <w:sz w:val="24"/>
          <w:szCs w:val="24"/>
        </w:rPr>
        <w:t>)</w:t>
      </w:r>
    </w:p>
    <w:p w14:paraId="366349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я путем электролитического рафинирования из отходов алюминия и лома</w:t>
      </w:r>
    </w:p>
    <w:p w14:paraId="1A1990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алюминия </w:t>
      </w:r>
    </w:p>
    <w:p w14:paraId="61CC3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6BD8" w:rsidRPr="00245133">
        <w:rPr>
          <w:snapToGrid w:val="0"/>
          <w:sz w:val="24"/>
          <w:szCs w:val="24"/>
        </w:rPr>
        <w:t xml:space="preserve">полуфабрикатов из </w:t>
      </w:r>
      <w:r w:rsidRPr="00245133">
        <w:rPr>
          <w:snapToGrid w:val="0"/>
          <w:sz w:val="24"/>
          <w:szCs w:val="24"/>
        </w:rPr>
        <w:t>алюминия</w:t>
      </w:r>
    </w:p>
    <w:p w14:paraId="7358B4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0C94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6BB12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4A6BD8" w:rsidRPr="00245133">
        <w:rPr>
          <w:snapToGrid w:val="0"/>
          <w:sz w:val="24"/>
          <w:szCs w:val="24"/>
        </w:rPr>
        <w:t>алюминия</w:t>
      </w:r>
      <w:r w:rsidRPr="00245133">
        <w:rPr>
          <w:snapToGrid w:val="0"/>
          <w:sz w:val="24"/>
          <w:szCs w:val="24"/>
        </w:rPr>
        <w:t xml:space="preserve"> </w:t>
      </w:r>
      <w:r w:rsidR="004A6BD8" w:rsidRPr="00245133">
        <w:rPr>
          <w:snapToGrid w:val="0"/>
          <w:sz w:val="24"/>
          <w:szCs w:val="24"/>
        </w:rPr>
        <w:t>волочением</w:t>
      </w:r>
    </w:p>
    <w:p w14:paraId="61C5A6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ксида алюминия </w:t>
      </w:r>
    </w:p>
    <w:p w14:paraId="768FF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евой</w:t>
      </w:r>
      <w:r w:rsidR="00DD2D6C" w:rsidRPr="00245133">
        <w:rPr>
          <w:snapToGrid w:val="0"/>
          <w:sz w:val="24"/>
          <w:szCs w:val="24"/>
        </w:rPr>
        <w:t xml:space="preserve"> упаковочной</w:t>
      </w:r>
      <w:r w:rsidRPr="00245133">
        <w:rPr>
          <w:snapToGrid w:val="0"/>
          <w:sz w:val="24"/>
          <w:szCs w:val="24"/>
        </w:rPr>
        <w:t xml:space="preserve"> фольги</w:t>
      </w:r>
    </w:p>
    <w:p w14:paraId="0CA1B0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AC79C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 алюмини</w:t>
      </w:r>
      <w:r w:rsidR="00AC79CC" w:rsidRPr="00245133">
        <w:rPr>
          <w:snapToGrid w:val="0"/>
          <w:sz w:val="24"/>
          <w:szCs w:val="24"/>
        </w:rPr>
        <w:t>я как</w:t>
      </w:r>
      <w:r w:rsidRPr="00245133">
        <w:rPr>
          <w:snapToGrid w:val="0"/>
          <w:sz w:val="24"/>
          <w:szCs w:val="24"/>
        </w:rPr>
        <w:t xml:space="preserve"> </w:t>
      </w:r>
      <w:r w:rsidR="00AC79CC" w:rsidRPr="00245133">
        <w:rPr>
          <w:snapToGrid w:val="0"/>
          <w:sz w:val="24"/>
          <w:szCs w:val="24"/>
        </w:rPr>
        <w:t>первичного</w:t>
      </w:r>
      <w:r w:rsidR="00FA1C18" w:rsidRPr="00245133">
        <w:rPr>
          <w:snapToGrid w:val="0"/>
          <w:sz w:val="24"/>
          <w:szCs w:val="24"/>
        </w:rPr>
        <w:t xml:space="preserve"> компонент</w:t>
      </w:r>
      <w:r w:rsidR="00AC79CC" w:rsidRPr="00245133">
        <w:rPr>
          <w:snapToGrid w:val="0"/>
          <w:sz w:val="24"/>
          <w:szCs w:val="24"/>
        </w:rPr>
        <w:t>а</w:t>
      </w:r>
    </w:p>
    <w:p w14:paraId="31FFC8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C917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9E48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185BAB1B" w14:textId="77777777" w:rsidR="00FA1C18" w:rsidRPr="00245133" w:rsidRDefault="00FA1C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BFDA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3 Производство свинца, цинка и олова</w:t>
      </w:r>
    </w:p>
    <w:p w14:paraId="4E40ED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F2C6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3.0 Производство свинца, цинка и олова</w:t>
      </w:r>
    </w:p>
    <w:p w14:paraId="1BA2D2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323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44DA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а, цинка и олова из руды</w:t>
      </w:r>
    </w:p>
    <w:p w14:paraId="1A8706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нца, цинка и олова путем электролитического рафинирования  отходов и лома свинца, цинка, олова </w:t>
      </w:r>
    </w:p>
    <w:p w14:paraId="491437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свинца, цинка и олова</w:t>
      </w:r>
    </w:p>
    <w:p w14:paraId="27ACA9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винца, цинка и олова</w:t>
      </w:r>
    </w:p>
    <w:p w14:paraId="25E511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D975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47DD4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color w:val="000000"/>
          <w:sz w:val="24"/>
          <w:szCs w:val="24"/>
        </w:rPr>
        <w:t xml:space="preserve">свинца, цинка и олова </w:t>
      </w:r>
      <w:r w:rsidR="006A5D04" w:rsidRPr="00245133">
        <w:rPr>
          <w:snapToGrid w:val="0"/>
          <w:sz w:val="24"/>
          <w:szCs w:val="24"/>
        </w:rPr>
        <w:t>волочением</w:t>
      </w:r>
    </w:p>
    <w:p w14:paraId="5A5EFD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AC79CC" w:rsidRPr="00245133">
        <w:rPr>
          <w:snapToGrid w:val="0"/>
          <w:sz w:val="24"/>
          <w:szCs w:val="24"/>
        </w:rPr>
        <w:t xml:space="preserve"> из олова</w:t>
      </w:r>
    </w:p>
    <w:p w14:paraId="093AF8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69FE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644B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719FB325" w14:textId="77777777" w:rsidR="006A5D04" w:rsidRPr="00245133" w:rsidRDefault="006A5D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A87D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4 Производство меди</w:t>
      </w:r>
    </w:p>
    <w:p w14:paraId="58E6DA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A05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4.44.0 Производство меди</w:t>
      </w:r>
    </w:p>
    <w:p w14:paraId="51D0CBA0" w14:textId="77777777" w:rsidR="0095753B" w:rsidRPr="00245133" w:rsidRDefault="0095753B" w:rsidP="00F16DCA">
      <w:pPr>
        <w:tabs>
          <w:tab w:val="left" w:pos="670"/>
        </w:tabs>
        <w:ind w:firstLine="284"/>
        <w:jc w:val="both"/>
        <w:rPr>
          <w:snapToGrid w:val="0"/>
          <w:sz w:val="24"/>
          <w:szCs w:val="24"/>
        </w:rPr>
      </w:pPr>
    </w:p>
    <w:p w14:paraId="5220A4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4521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 из руды</w:t>
      </w:r>
    </w:p>
    <w:p w14:paraId="7C2E04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 путем электролитического рафинирования </w:t>
      </w:r>
      <w:r w:rsidR="006A5D04" w:rsidRPr="00245133">
        <w:rPr>
          <w:color w:val="000000"/>
          <w:sz w:val="24"/>
          <w:szCs w:val="24"/>
        </w:rPr>
        <w:t>из отходов и лома меди</w:t>
      </w:r>
    </w:p>
    <w:p w14:paraId="0C79D0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меди </w:t>
      </w:r>
    </w:p>
    <w:p w14:paraId="384E52ED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57AA8" w:rsidRPr="00245133">
        <w:rPr>
          <w:snapToGrid w:val="0"/>
          <w:sz w:val="24"/>
          <w:szCs w:val="24"/>
        </w:rPr>
        <w:t>медной</w:t>
      </w:r>
      <w:r w:rsidRPr="00245133">
        <w:rPr>
          <w:snapToGrid w:val="0"/>
          <w:sz w:val="24"/>
          <w:szCs w:val="24"/>
        </w:rPr>
        <w:t xml:space="preserve"> проволоки</w:t>
      </w:r>
      <w:r w:rsidR="00A57AA8" w:rsidRPr="00245133">
        <w:rPr>
          <w:snapToGrid w:val="0"/>
          <w:sz w:val="24"/>
          <w:szCs w:val="24"/>
        </w:rPr>
        <w:t xml:space="preserve">, </w:t>
      </w:r>
      <w:r w:rsidR="00A57AA8" w:rsidRPr="00245133">
        <w:rPr>
          <w:color w:val="000000"/>
          <w:sz w:val="24"/>
          <w:szCs w:val="24"/>
        </w:rPr>
        <w:t xml:space="preserve">стержней и пластин для плавких предохранителей </w:t>
      </w:r>
    </w:p>
    <w:p w14:paraId="2FD021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меди</w:t>
      </w:r>
    </w:p>
    <w:p w14:paraId="5E935F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C874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32100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snapToGrid w:val="0"/>
          <w:sz w:val="24"/>
          <w:szCs w:val="24"/>
        </w:rPr>
        <w:t>меди волочением</w:t>
      </w:r>
    </w:p>
    <w:p w14:paraId="0429EB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2B65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E9A0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A5D04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3BC40C17" w14:textId="77777777" w:rsidR="006A5D04" w:rsidRPr="00245133" w:rsidRDefault="006A5D0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B10B2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5 Производство прочих цветных металлов</w:t>
      </w:r>
    </w:p>
    <w:p w14:paraId="7AA6A5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2BD8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B28A1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рома, марганца, никеля и т.д. из руд или оксидов</w:t>
      </w:r>
    </w:p>
    <w:p w14:paraId="20B9A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рома, марганца, никеля и т.д. путем электролитического </w:t>
      </w:r>
      <w:r w:rsidR="00B84A39" w:rsidRPr="00245133">
        <w:rPr>
          <w:snapToGrid w:val="0"/>
          <w:sz w:val="24"/>
          <w:szCs w:val="24"/>
        </w:rPr>
        <w:t xml:space="preserve">или алюминотермического </w:t>
      </w:r>
      <w:r w:rsidRPr="00245133">
        <w:rPr>
          <w:snapToGrid w:val="0"/>
          <w:sz w:val="24"/>
          <w:szCs w:val="24"/>
        </w:rPr>
        <w:t xml:space="preserve">рафинирования </w:t>
      </w:r>
      <w:r w:rsidR="00B84A39" w:rsidRPr="00245133">
        <w:rPr>
          <w:snapToGrid w:val="0"/>
          <w:sz w:val="24"/>
          <w:szCs w:val="24"/>
        </w:rPr>
        <w:t xml:space="preserve">отходов и лома </w:t>
      </w:r>
      <w:r w:rsidRPr="00245133">
        <w:rPr>
          <w:snapToGrid w:val="0"/>
          <w:sz w:val="24"/>
          <w:szCs w:val="24"/>
        </w:rPr>
        <w:t>хрома, марганца, никеля и т.д.</w:t>
      </w:r>
    </w:p>
    <w:p w14:paraId="0D2DF7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хрома, марганца, никеля и т.д.</w:t>
      </w:r>
    </w:p>
    <w:p w14:paraId="377112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D0AF5" w:rsidRPr="00245133">
        <w:rPr>
          <w:snapToGrid w:val="0"/>
          <w:sz w:val="24"/>
          <w:szCs w:val="24"/>
        </w:rPr>
        <w:t xml:space="preserve">полуфабрикатов </w:t>
      </w:r>
      <w:r w:rsidRPr="00245133">
        <w:rPr>
          <w:snapToGrid w:val="0"/>
          <w:sz w:val="24"/>
          <w:szCs w:val="24"/>
        </w:rPr>
        <w:t>из хрома, марганца, никеля и т.д.</w:t>
      </w:r>
    </w:p>
    <w:p w14:paraId="07DEBF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77650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0F831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CD0AF5" w:rsidRPr="00245133">
        <w:rPr>
          <w:snapToGrid w:val="0"/>
          <w:sz w:val="24"/>
          <w:szCs w:val="24"/>
        </w:rPr>
        <w:t>хрома, марганца, никеля и т.д. волочением</w:t>
      </w:r>
    </w:p>
    <w:p w14:paraId="2C8455E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BE174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34272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4A39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672651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0507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1 Производство никеля и кобальта</w:t>
      </w:r>
    </w:p>
    <w:p w14:paraId="0FF2709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2D73A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5F04B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8" w:rsidRPr="00245133">
        <w:rPr>
          <w:snapToGrid w:val="0"/>
          <w:sz w:val="24"/>
          <w:szCs w:val="24"/>
        </w:rPr>
        <w:t>никелевого штейна</w:t>
      </w:r>
    </w:p>
    <w:p w14:paraId="1E7A91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3A11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2 Производство титана</w:t>
      </w:r>
      <w:r w:rsidR="000A1930" w:rsidRPr="00245133">
        <w:rPr>
          <w:snapToGrid w:val="0"/>
          <w:sz w:val="24"/>
          <w:szCs w:val="24"/>
        </w:rPr>
        <w:t>, порошка из титана,</w:t>
      </w:r>
      <w:r w:rsidRPr="00245133">
        <w:rPr>
          <w:snapToGrid w:val="0"/>
          <w:sz w:val="24"/>
          <w:szCs w:val="24"/>
        </w:rPr>
        <w:t xml:space="preserve"> магния, вольфрама и молибдена</w:t>
      </w:r>
    </w:p>
    <w:p w14:paraId="51AD8D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277B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3 Производство сурьмы и ртути</w:t>
      </w:r>
    </w:p>
    <w:p w14:paraId="27A864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269C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4 Обработка цветных металлов и сплавов</w:t>
      </w:r>
    </w:p>
    <w:p w14:paraId="1E55E481" w14:textId="77777777" w:rsidR="0095753B" w:rsidRPr="00245133" w:rsidRDefault="008A73B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02BF7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5</w:t>
      </w:r>
      <w:r w:rsidR="0058221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редких</w:t>
      </w:r>
      <w:r w:rsidR="005A5EFB" w:rsidRPr="00245133">
        <w:rPr>
          <w:snapToGrid w:val="0"/>
          <w:sz w:val="24"/>
          <w:szCs w:val="24"/>
        </w:rPr>
        <w:t>, редкоземельных</w:t>
      </w:r>
      <w:r w:rsidRPr="00245133">
        <w:rPr>
          <w:snapToGrid w:val="0"/>
          <w:sz w:val="24"/>
          <w:szCs w:val="24"/>
        </w:rPr>
        <w:t xml:space="preserve"> металлов и полупроводниковых материалов</w:t>
      </w:r>
    </w:p>
    <w:p w14:paraId="11B5EFFC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BC45557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дких, редкоземельных металлов и полупроводниковых материалов, в том числе из угля, золы и шлака после термической обработки угля</w:t>
      </w:r>
    </w:p>
    <w:p w14:paraId="060AA654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</w:p>
    <w:p w14:paraId="619B8F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6 Переработка ядерного топлива</w:t>
      </w:r>
    </w:p>
    <w:p w14:paraId="27CCAC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FC30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6.0 Переработка ядерного топлива</w:t>
      </w:r>
    </w:p>
    <w:p w14:paraId="72D65B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7E7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23F9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рана из </w:t>
      </w:r>
      <w:r w:rsidR="008A73B8" w:rsidRPr="00245133">
        <w:rPr>
          <w:snapToGrid w:val="0"/>
          <w:sz w:val="24"/>
          <w:szCs w:val="24"/>
        </w:rPr>
        <w:t xml:space="preserve">смоляных смесей </w:t>
      </w:r>
      <w:r w:rsidRPr="00245133">
        <w:rPr>
          <w:snapToGrid w:val="0"/>
          <w:sz w:val="24"/>
          <w:szCs w:val="24"/>
        </w:rPr>
        <w:t xml:space="preserve">или других руд </w:t>
      </w:r>
    </w:p>
    <w:p w14:paraId="361D376F" w14:textId="77777777" w:rsidR="008A73B8" w:rsidRPr="00245133" w:rsidRDefault="008A7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лавку и очистку урана</w:t>
      </w:r>
    </w:p>
    <w:p w14:paraId="19E45F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3000CB" w14:textId="77777777" w:rsidR="0095753B" w:rsidRPr="00245133" w:rsidRDefault="0095753B" w:rsidP="00F16DCA">
      <w:pPr>
        <w:ind w:left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 Литье металлов</w:t>
      </w:r>
    </w:p>
    <w:p w14:paraId="719B69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275F58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олу</w:t>
      </w:r>
      <w:r w:rsidR="00E333E1" w:rsidRPr="00245133">
        <w:rPr>
          <w:snapToGrid w:val="0"/>
          <w:sz w:val="24"/>
          <w:szCs w:val="24"/>
        </w:rPr>
        <w:t>фабрикатов</w:t>
      </w:r>
      <w:r w:rsidRPr="00245133">
        <w:rPr>
          <w:snapToGrid w:val="0"/>
          <w:sz w:val="24"/>
          <w:szCs w:val="24"/>
        </w:rPr>
        <w:t xml:space="preserve"> и </w:t>
      </w:r>
      <w:r w:rsidR="00E333E1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изделий</w:t>
      </w:r>
      <w:r w:rsidR="00E333E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333E1" w:rsidRPr="00245133">
        <w:rPr>
          <w:color w:val="000000"/>
          <w:sz w:val="24"/>
          <w:szCs w:val="24"/>
        </w:rPr>
        <w:t>изготавливаемых в процессе литья</w:t>
      </w:r>
    </w:p>
    <w:p w14:paraId="6B81A562" w14:textId="77777777"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14:paraId="67B288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472C7A7C" w14:textId="77777777" w:rsidR="00E333E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литых изделий, таких как</w:t>
      </w:r>
      <w:r w:rsidR="00E333E1" w:rsidRPr="00245133">
        <w:rPr>
          <w:iCs/>
          <w:snapToGrid w:val="0"/>
          <w:sz w:val="24"/>
          <w:szCs w:val="24"/>
        </w:rPr>
        <w:t>:</w:t>
      </w:r>
    </w:p>
    <w:p w14:paraId="1063BFEA" w14:textId="77777777" w:rsidR="00E333E1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ко</w:t>
      </w:r>
      <w:r w:rsidR="00AC79CC" w:rsidRPr="00245133">
        <w:rPr>
          <w:iCs/>
          <w:snapToGrid w:val="0"/>
          <w:sz w:val="24"/>
          <w:szCs w:val="24"/>
        </w:rPr>
        <w:t>тлы и радиаторы, (с</w:t>
      </w:r>
      <w:r w:rsidR="00E333E1" w:rsidRPr="00245133">
        <w:rPr>
          <w:iCs/>
          <w:snapToGrid w:val="0"/>
          <w:sz w:val="24"/>
          <w:szCs w:val="24"/>
        </w:rPr>
        <w:t>м. 25.21.0)</w:t>
      </w:r>
      <w:r w:rsidR="0095753B" w:rsidRPr="00245133">
        <w:rPr>
          <w:iCs/>
          <w:snapToGrid w:val="0"/>
          <w:sz w:val="24"/>
          <w:szCs w:val="24"/>
        </w:rPr>
        <w:t xml:space="preserve"> </w:t>
      </w:r>
    </w:p>
    <w:p w14:paraId="5DC637D1" w14:textId="77777777" w:rsidR="0095753B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ты</w:t>
      </w:r>
      <w:r w:rsidR="00E333E1" w:rsidRPr="00245133">
        <w:rPr>
          <w:iCs/>
          <w:snapToGrid w:val="0"/>
          <w:sz w:val="24"/>
          <w:szCs w:val="24"/>
        </w:rPr>
        <w:t>е</w:t>
      </w:r>
      <w:r w:rsidR="0095753B" w:rsidRPr="00245133">
        <w:rPr>
          <w:iCs/>
          <w:snapToGrid w:val="0"/>
          <w:sz w:val="24"/>
          <w:szCs w:val="24"/>
        </w:rPr>
        <w:t xml:space="preserve"> издели</w:t>
      </w:r>
      <w:r w:rsidR="00E333E1" w:rsidRPr="00245133">
        <w:rPr>
          <w:iCs/>
          <w:snapToGrid w:val="0"/>
          <w:sz w:val="24"/>
          <w:szCs w:val="24"/>
        </w:rPr>
        <w:t>я хозяйственного назначения</w:t>
      </w:r>
      <w:r w:rsidR="00AC79C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5.99)</w:t>
      </w:r>
    </w:p>
    <w:p w14:paraId="18583587" w14:textId="77777777" w:rsidR="00E333E1" w:rsidRPr="00245133" w:rsidRDefault="00E333E1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0B0A45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1 Литье чугуна</w:t>
      </w:r>
    </w:p>
    <w:p w14:paraId="24152D3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74D5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иды деятельности чугунолитейного производства.</w:t>
      </w:r>
    </w:p>
    <w:p w14:paraId="2C2A8C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5945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1 Литье чугуна</w:t>
      </w:r>
      <w:r w:rsidR="00E333E1" w:rsidRPr="00245133">
        <w:rPr>
          <w:snapToGrid w:val="0"/>
          <w:sz w:val="24"/>
          <w:szCs w:val="24"/>
        </w:rPr>
        <w:t>, кроме производства труб</w:t>
      </w:r>
    </w:p>
    <w:p w14:paraId="36B9EF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31E9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D71B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E333E1" w:rsidRPr="00245133">
        <w:rPr>
          <w:snapToGrid w:val="0"/>
          <w:sz w:val="24"/>
          <w:szCs w:val="24"/>
        </w:rPr>
        <w:t>тье пол</w:t>
      </w:r>
      <w:r w:rsidRPr="00245133">
        <w:rPr>
          <w:snapToGrid w:val="0"/>
          <w:sz w:val="24"/>
          <w:szCs w:val="24"/>
        </w:rPr>
        <w:t>у</w:t>
      </w:r>
      <w:r w:rsidR="00E333E1" w:rsidRPr="00245133">
        <w:rPr>
          <w:snapToGrid w:val="0"/>
          <w:sz w:val="24"/>
          <w:szCs w:val="24"/>
        </w:rPr>
        <w:t>фабрикатов из чугуна</w:t>
      </w:r>
    </w:p>
    <w:p w14:paraId="3E4ACF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333E1" w:rsidRPr="00245133">
        <w:rPr>
          <w:snapToGrid w:val="0"/>
          <w:sz w:val="24"/>
          <w:szCs w:val="24"/>
        </w:rPr>
        <w:t>литье</w:t>
      </w:r>
      <w:r w:rsidRPr="00245133">
        <w:rPr>
          <w:snapToGrid w:val="0"/>
          <w:sz w:val="24"/>
          <w:szCs w:val="24"/>
        </w:rPr>
        <w:t xml:space="preserve"> </w:t>
      </w:r>
      <w:r w:rsidR="00E333E1" w:rsidRPr="00245133">
        <w:rPr>
          <w:snapToGrid w:val="0"/>
          <w:sz w:val="24"/>
          <w:szCs w:val="24"/>
        </w:rPr>
        <w:t>отливок</w:t>
      </w:r>
      <w:r w:rsidRPr="00245133">
        <w:rPr>
          <w:snapToGrid w:val="0"/>
          <w:sz w:val="24"/>
          <w:szCs w:val="24"/>
        </w:rPr>
        <w:t xml:space="preserve"> из серого чугуна</w:t>
      </w:r>
    </w:p>
    <w:p w14:paraId="57135B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D1A5F" w:rsidRPr="00245133">
        <w:rPr>
          <w:color w:val="000000"/>
          <w:sz w:val="24"/>
          <w:szCs w:val="24"/>
        </w:rPr>
        <w:t>производство чугунного литья с шаровидным графитом</w:t>
      </w:r>
    </w:p>
    <w:p w14:paraId="1CB73BEC" w14:textId="77777777" w:rsidR="0095753B" w:rsidRPr="00245133" w:rsidRDefault="002D1A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тье </w:t>
      </w:r>
      <w:r w:rsidR="0095753B" w:rsidRPr="00245133">
        <w:rPr>
          <w:snapToGrid w:val="0"/>
          <w:sz w:val="24"/>
          <w:szCs w:val="24"/>
        </w:rPr>
        <w:t>изделий из ковкого чугуна</w:t>
      </w:r>
    </w:p>
    <w:p w14:paraId="3C8287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82FD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2 Производство труб из чугуна</w:t>
      </w:r>
    </w:p>
    <w:p w14:paraId="1A44B9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9866F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6143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уб, </w:t>
      </w:r>
      <w:r w:rsidR="0067501A" w:rsidRPr="00245133">
        <w:rPr>
          <w:snapToGrid w:val="0"/>
          <w:sz w:val="24"/>
          <w:szCs w:val="24"/>
        </w:rPr>
        <w:t xml:space="preserve">трубок, </w:t>
      </w:r>
      <w:r w:rsidRPr="00245133">
        <w:rPr>
          <w:snapToGrid w:val="0"/>
          <w:sz w:val="24"/>
          <w:szCs w:val="24"/>
        </w:rPr>
        <w:t xml:space="preserve">полых профилей и </w:t>
      </w:r>
      <w:r w:rsidR="0067501A" w:rsidRPr="00245133">
        <w:rPr>
          <w:snapToGrid w:val="0"/>
          <w:sz w:val="24"/>
          <w:szCs w:val="24"/>
        </w:rPr>
        <w:t>фитингов</w:t>
      </w:r>
      <w:r w:rsidRPr="00245133">
        <w:rPr>
          <w:snapToGrid w:val="0"/>
          <w:sz w:val="24"/>
          <w:szCs w:val="24"/>
        </w:rPr>
        <w:t xml:space="preserve"> </w:t>
      </w:r>
      <w:r w:rsidR="0067501A" w:rsidRPr="00245133">
        <w:rPr>
          <w:color w:val="000000"/>
          <w:sz w:val="24"/>
          <w:szCs w:val="24"/>
        </w:rPr>
        <w:t>для труб и трубок, отлитых из</w:t>
      </w:r>
      <w:r w:rsidRPr="00245133">
        <w:rPr>
          <w:snapToGrid w:val="0"/>
          <w:sz w:val="24"/>
          <w:szCs w:val="24"/>
        </w:rPr>
        <w:t xml:space="preserve"> чугуна</w:t>
      </w:r>
    </w:p>
    <w:p w14:paraId="4F62177B" w14:textId="77777777"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14:paraId="012BBB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2 Литье стали</w:t>
      </w:r>
    </w:p>
    <w:p w14:paraId="05C7D3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16A5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2.0 Литье стали</w:t>
      </w:r>
    </w:p>
    <w:p w14:paraId="25EAB9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E6D4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виды деятельности сталелитейного </w:t>
      </w:r>
      <w:r w:rsidR="009A1A7B" w:rsidRPr="00245133">
        <w:rPr>
          <w:color w:val="000000"/>
          <w:sz w:val="24"/>
          <w:szCs w:val="24"/>
        </w:rPr>
        <w:t>производства</w:t>
      </w:r>
      <w:r w:rsidRPr="00245133">
        <w:rPr>
          <w:snapToGrid w:val="0"/>
          <w:sz w:val="24"/>
          <w:szCs w:val="24"/>
        </w:rPr>
        <w:t>.</w:t>
      </w:r>
    </w:p>
    <w:p w14:paraId="0A7BA2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92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B1B476" w14:textId="77777777" w:rsidR="00B061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>литье полуфабрикатов из стали</w:t>
      </w:r>
    </w:p>
    <w:p w14:paraId="2364CE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>из стали</w:t>
      </w:r>
    </w:p>
    <w:p w14:paraId="6D4202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19E" w:rsidRPr="00245133">
        <w:rPr>
          <w:iCs/>
          <w:snapToGrid w:val="0"/>
          <w:sz w:val="24"/>
          <w:szCs w:val="24"/>
        </w:rPr>
        <w:t>бесшовных труб и трубок из стали способом центробежного литья</w:t>
      </w:r>
    </w:p>
    <w:p w14:paraId="185FDA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0619E" w:rsidRPr="00245133">
        <w:rPr>
          <w:snapToGrid w:val="0"/>
          <w:sz w:val="24"/>
          <w:szCs w:val="24"/>
        </w:rPr>
        <w:t xml:space="preserve"> производство</w:t>
      </w:r>
      <w:r w:rsidRPr="00245133">
        <w:rPr>
          <w:snapToGrid w:val="0"/>
          <w:sz w:val="24"/>
          <w:szCs w:val="24"/>
        </w:rPr>
        <w:t xml:space="preserve"> </w:t>
      </w:r>
      <w:r w:rsidR="00B0619E" w:rsidRPr="00245133">
        <w:rPr>
          <w:snapToGrid w:val="0"/>
          <w:sz w:val="24"/>
          <w:szCs w:val="24"/>
        </w:rPr>
        <w:t xml:space="preserve">фитингов </w:t>
      </w:r>
      <w:r w:rsidR="00B0619E" w:rsidRPr="00245133">
        <w:rPr>
          <w:color w:val="000000"/>
          <w:sz w:val="24"/>
          <w:szCs w:val="24"/>
        </w:rPr>
        <w:t>для труб и трубок, отлитых из</w:t>
      </w:r>
      <w:r w:rsidR="00B0619E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али</w:t>
      </w:r>
    </w:p>
    <w:p w14:paraId="30562035" w14:textId="77777777"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14:paraId="731E4B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3 Литье легких металлов</w:t>
      </w:r>
    </w:p>
    <w:p w14:paraId="6C451FD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E336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3.0 Литье легких металлов</w:t>
      </w:r>
    </w:p>
    <w:p w14:paraId="51BB0D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0780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E16C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полуфабрикатов </w:t>
      </w:r>
      <w:r w:rsidRPr="00245133">
        <w:rPr>
          <w:snapToGrid w:val="0"/>
          <w:sz w:val="24"/>
          <w:szCs w:val="24"/>
        </w:rPr>
        <w:t>из алюминия, магния, титана, цинка и т.д.</w:t>
      </w:r>
    </w:p>
    <w:p w14:paraId="051424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литье отливок и</w:t>
      </w:r>
      <w:r w:rsidRPr="00245133">
        <w:rPr>
          <w:snapToGrid w:val="0"/>
          <w:sz w:val="24"/>
          <w:szCs w:val="24"/>
        </w:rPr>
        <w:t>з легких металлов</w:t>
      </w:r>
    </w:p>
    <w:p w14:paraId="70BB1805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549578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4 Литье прочих цветных металлов</w:t>
      </w:r>
    </w:p>
    <w:p w14:paraId="054408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0032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4.0 Литье прочих цветных металлов</w:t>
      </w:r>
    </w:p>
    <w:p w14:paraId="08AA4D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6CE0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DE17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</w:t>
      </w:r>
      <w:r w:rsidRPr="00245133">
        <w:rPr>
          <w:snapToGrid w:val="0"/>
          <w:sz w:val="24"/>
          <w:szCs w:val="24"/>
        </w:rPr>
        <w:t>отлив</w:t>
      </w:r>
      <w:r w:rsidR="00B0619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 из тяжелых металлов</w:t>
      </w:r>
    </w:p>
    <w:p w14:paraId="0A4392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 xml:space="preserve">из </w:t>
      </w:r>
      <w:r w:rsidR="00B0619E" w:rsidRPr="00245133">
        <w:rPr>
          <w:color w:val="000000"/>
          <w:sz w:val="24"/>
          <w:szCs w:val="24"/>
        </w:rPr>
        <w:t>благородных (драгоценных)</w:t>
      </w:r>
      <w:r w:rsidRPr="00245133">
        <w:rPr>
          <w:snapToGrid w:val="0"/>
          <w:sz w:val="24"/>
          <w:szCs w:val="24"/>
        </w:rPr>
        <w:t xml:space="preserve"> металлов</w:t>
      </w:r>
    </w:p>
    <w:p w14:paraId="5D49A5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формовку под давлением отливок из прочих цветных металлов</w:t>
      </w:r>
    </w:p>
    <w:p w14:paraId="6D508BBF" w14:textId="77777777" w:rsidR="00B0619E" w:rsidRPr="00245133" w:rsidRDefault="00B0619E" w:rsidP="00F16DCA">
      <w:pPr>
        <w:ind w:firstLine="284"/>
        <w:jc w:val="both"/>
        <w:rPr>
          <w:snapToGrid w:val="0"/>
          <w:sz w:val="24"/>
          <w:szCs w:val="24"/>
        </w:rPr>
      </w:pPr>
    </w:p>
    <w:p w14:paraId="460E17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 Производство готовых металлических изделий, кроме машин и оборудования</w:t>
      </w:r>
    </w:p>
    <w:p w14:paraId="25A465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C436CD" w14:textId="77777777" w:rsidR="006C66F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изделий</w:t>
      </w:r>
      <w:r w:rsidR="006C66F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6C66F9" w:rsidRPr="00245133">
        <w:rPr>
          <w:color w:val="000000"/>
          <w:sz w:val="24"/>
          <w:szCs w:val="24"/>
        </w:rPr>
        <w:t>состоящих преимущественно из металлов</w:t>
      </w:r>
      <w:r w:rsidRPr="00245133">
        <w:rPr>
          <w:snapToGrid w:val="0"/>
          <w:sz w:val="24"/>
          <w:szCs w:val="24"/>
        </w:rPr>
        <w:t xml:space="preserve"> (таких как, запасные части, </w:t>
      </w:r>
      <w:r w:rsidR="006C66F9" w:rsidRPr="00245133">
        <w:rPr>
          <w:snapToGrid w:val="0"/>
          <w:sz w:val="24"/>
          <w:szCs w:val="24"/>
        </w:rPr>
        <w:t>емкости, конструкции,</w:t>
      </w:r>
      <w:r w:rsidRPr="00245133">
        <w:rPr>
          <w:snapToGrid w:val="0"/>
          <w:sz w:val="24"/>
          <w:szCs w:val="24"/>
        </w:rPr>
        <w:t xml:space="preserve"> устройства), обычно </w:t>
      </w:r>
      <w:r w:rsidR="006C66F9" w:rsidRPr="00245133">
        <w:rPr>
          <w:color w:val="000000"/>
          <w:sz w:val="24"/>
          <w:szCs w:val="24"/>
        </w:rPr>
        <w:t>находящихся в статичном, неподвижном состоянии</w:t>
      </w:r>
      <w:r w:rsidRPr="00245133">
        <w:rPr>
          <w:snapToGrid w:val="0"/>
          <w:sz w:val="24"/>
          <w:szCs w:val="24"/>
        </w:rPr>
        <w:t xml:space="preserve">, </w:t>
      </w:r>
      <w:r w:rsidR="006C66F9" w:rsidRPr="00245133">
        <w:rPr>
          <w:iCs/>
          <w:color w:val="000000"/>
          <w:sz w:val="24"/>
          <w:szCs w:val="24"/>
        </w:rPr>
        <w:t xml:space="preserve">в отличие от разделов 26-30, включающих производство комбинированных металлических изделий (иногда в сочетании с другими материалами), собранных в более сложные комплексы (при условии, что их нельзя отнести к электронному, оптическому или электрическому оборудованию) и работающих с помощью движущихся частей. </w:t>
      </w:r>
    </w:p>
    <w:p w14:paraId="387722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оружия и боеприпасов также включено в данный раздел. </w:t>
      </w:r>
    </w:p>
    <w:p w14:paraId="4D8595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CEEB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551FE9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ый ремонт и техническ</w:t>
      </w:r>
      <w:r w:rsidR="00324BF4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324BF4" w:rsidRPr="00245133">
        <w:rPr>
          <w:iCs/>
          <w:snapToGrid w:val="0"/>
          <w:sz w:val="24"/>
          <w:szCs w:val="24"/>
        </w:rPr>
        <w:t>обслуживани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)</w:t>
      </w:r>
    </w:p>
    <w:p w14:paraId="443D30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2D9A" w:rsidRPr="00245133">
        <w:rPr>
          <w:iCs/>
          <w:color w:val="000000"/>
          <w:sz w:val="24"/>
          <w:szCs w:val="24"/>
        </w:rPr>
        <w:t xml:space="preserve">монтаж </w:t>
      </w:r>
      <w:r w:rsidR="00A45BF8" w:rsidRPr="00245133">
        <w:rPr>
          <w:iCs/>
          <w:color w:val="000000"/>
          <w:sz w:val="24"/>
          <w:szCs w:val="24"/>
        </w:rPr>
        <w:t xml:space="preserve">в зданиях </w:t>
      </w:r>
      <w:r w:rsidR="00D82D9A" w:rsidRPr="00245133">
        <w:rPr>
          <w:iCs/>
          <w:color w:val="000000"/>
          <w:sz w:val="24"/>
          <w:szCs w:val="24"/>
        </w:rPr>
        <w:t>изделий, производство которых классифицируется в данном разделе,</w:t>
      </w:r>
      <w:r w:rsidR="00192129" w:rsidRPr="00245133">
        <w:rPr>
          <w:iCs/>
          <w:color w:val="00000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таких как к</w:t>
      </w:r>
      <w:r w:rsidR="00AC79CC" w:rsidRPr="00245133">
        <w:rPr>
          <w:iCs/>
          <w:snapToGrid w:val="0"/>
          <w:sz w:val="24"/>
          <w:szCs w:val="24"/>
        </w:rPr>
        <w:t>отлы центрального отопления, (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7A73E9B8" w14:textId="77777777" w:rsidR="00D82D9A" w:rsidRPr="00245133" w:rsidRDefault="00D82D9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DA249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 Производство строительных металлических конструкций и изделий </w:t>
      </w:r>
    </w:p>
    <w:p w14:paraId="0AB997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FEBE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строительных металлических изделий</w:t>
      </w:r>
      <w:r w:rsidR="00D82D9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, металлические строительные конструкции</w:t>
      </w:r>
      <w:r w:rsidR="00D82D9A" w:rsidRPr="00245133">
        <w:rPr>
          <w:snapToGrid w:val="0"/>
          <w:sz w:val="24"/>
          <w:szCs w:val="24"/>
        </w:rPr>
        <w:t xml:space="preserve"> или части конструкций</w:t>
      </w:r>
      <w:r w:rsidRPr="00245133">
        <w:rPr>
          <w:snapToGrid w:val="0"/>
          <w:sz w:val="24"/>
          <w:szCs w:val="24"/>
        </w:rPr>
        <w:t>.</w:t>
      </w:r>
    </w:p>
    <w:p w14:paraId="23E2A9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7A78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1 Производство строительных металлических конструкций и </w:t>
      </w:r>
      <w:r w:rsidR="00D82D9A" w:rsidRPr="00245133">
        <w:rPr>
          <w:b/>
          <w:bCs/>
          <w:snapToGrid w:val="0"/>
          <w:sz w:val="24"/>
          <w:szCs w:val="24"/>
        </w:rPr>
        <w:t>их частей</w:t>
      </w:r>
    </w:p>
    <w:p w14:paraId="7A778B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3B5C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B4B9AB1" w14:textId="77777777" w:rsidR="0092459E" w:rsidRPr="00245133" w:rsidRDefault="0092459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несущих конструкций или каркасов зданий и сооружений и их частей (вышек, опор, балок, мостов и т.д.)</w:t>
      </w:r>
    </w:p>
    <w:p w14:paraId="3E7A2D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</w:t>
      </w:r>
      <w:r w:rsidR="00304EF4" w:rsidRPr="00245133">
        <w:rPr>
          <w:snapToGrid w:val="0"/>
          <w:sz w:val="24"/>
          <w:szCs w:val="24"/>
        </w:rPr>
        <w:t xml:space="preserve">несущих </w:t>
      </w:r>
      <w:r w:rsidRPr="00245133">
        <w:rPr>
          <w:snapToGrid w:val="0"/>
          <w:sz w:val="24"/>
          <w:szCs w:val="24"/>
        </w:rPr>
        <w:t>конструкций</w:t>
      </w:r>
      <w:r w:rsidR="00304EF4" w:rsidRPr="00245133">
        <w:rPr>
          <w:snapToGrid w:val="0"/>
          <w:sz w:val="24"/>
          <w:szCs w:val="24"/>
        </w:rPr>
        <w:t xml:space="preserve"> (каркасов) для промышленных сооружений и оборудования </w:t>
      </w:r>
      <w:r w:rsidRPr="00245133">
        <w:rPr>
          <w:snapToGrid w:val="0"/>
          <w:sz w:val="24"/>
          <w:szCs w:val="24"/>
        </w:rPr>
        <w:t xml:space="preserve"> (</w:t>
      </w:r>
      <w:r w:rsidR="009C573B" w:rsidRPr="00245133">
        <w:rPr>
          <w:snapToGrid w:val="0"/>
          <w:sz w:val="24"/>
          <w:szCs w:val="24"/>
        </w:rPr>
        <w:t>несущих</w:t>
      </w:r>
      <w:r w:rsidR="00953C88" w:rsidRPr="00245133">
        <w:rPr>
          <w:snapToGrid w:val="0"/>
          <w:sz w:val="24"/>
          <w:szCs w:val="24"/>
        </w:rPr>
        <w:t xml:space="preserve"> конструкци</w:t>
      </w:r>
      <w:r w:rsidR="009C573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доменных печей, подъем</w:t>
      </w:r>
      <w:r w:rsidR="00953C88" w:rsidRPr="00245133">
        <w:rPr>
          <w:snapToGrid w:val="0"/>
          <w:sz w:val="24"/>
          <w:szCs w:val="24"/>
        </w:rPr>
        <w:t xml:space="preserve">но-транспортного </w:t>
      </w:r>
      <w:r w:rsidRPr="00245133">
        <w:rPr>
          <w:snapToGrid w:val="0"/>
          <w:sz w:val="24"/>
          <w:szCs w:val="24"/>
        </w:rPr>
        <w:t>оборудования и т.д.)</w:t>
      </w:r>
    </w:p>
    <w:p w14:paraId="7024E0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1C5B3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87282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деталей  для судовых или </w:t>
      </w:r>
      <w:r w:rsidR="008D1576" w:rsidRPr="00245133">
        <w:rPr>
          <w:iCs/>
          <w:snapToGrid w:val="0"/>
          <w:sz w:val="24"/>
          <w:szCs w:val="24"/>
        </w:rPr>
        <w:t>силовых</w:t>
      </w:r>
      <w:r w:rsidR="00AC79CC" w:rsidRPr="00245133">
        <w:rPr>
          <w:iCs/>
          <w:snapToGrid w:val="0"/>
          <w:sz w:val="24"/>
          <w:szCs w:val="24"/>
        </w:rPr>
        <w:t xml:space="preserve"> котлов, (с</w:t>
      </w:r>
      <w:r w:rsidRPr="00245133">
        <w:rPr>
          <w:iCs/>
          <w:snapToGrid w:val="0"/>
          <w:sz w:val="24"/>
          <w:szCs w:val="24"/>
        </w:rPr>
        <w:t>м. 25.30.0)</w:t>
      </w:r>
    </w:p>
    <w:p w14:paraId="4BFF19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5434A" w:rsidRPr="00245133">
        <w:rPr>
          <w:iCs/>
          <w:color w:val="000000"/>
          <w:sz w:val="24"/>
          <w:szCs w:val="24"/>
        </w:rPr>
        <w:t xml:space="preserve">металлических сборных </w:t>
      </w:r>
      <w:r w:rsidRPr="00245133">
        <w:rPr>
          <w:iCs/>
          <w:snapToGrid w:val="0"/>
          <w:sz w:val="24"/>
          <w:szCs w:val="24"/>
        </w:rPr>
        <w:t>креплен</w:t>
      </w:r>
      <w:r w:rsidR="00AC79CC" w:rsidRPr="00245133">
        <w:rPr>
          <w:iCs/>
          <w:snapToGrid w:val="0"/>
          <w:sz w:val="24"/>
          <w:szCs w:val="24"/>
        </w:rPr>
        <w:t>ий для 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14759776" w14:textId="77777777"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кций судов, (с</w:t>
      </w:r>
      <w:r w:rsidR="0095753B" w:rsidRPr="00245133">
        <w:rPr>
          <w:iCs/>
          <w:snapToGrid w:val="0"/>
          <w:sz w:val="24"/>
          <w:szCs w:val="24"/>
        </w:rPr>
        <w:t>м. 30.11.0)</w:t>
      </w:r>
    </w:p>
    <w:p w14:paraId="7E40419C" w14:textId="77777777" w:rsidR="00C82823" w:rsidRPr="00245133" w:rsidRDefault="00C82823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022203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1 Производство строительных стальных конструкций</w:t>
      </w:r>
    </w:p>
    <w:p w14:paraId="6DE442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E3E9BF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2 Производство легких металлических конструкций</w:t>
      </w:r>
    </w:p>
    <w:p w14:paraId="0A8B40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37ED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3 Производство строительных конструкций и изделий из алюминия и алюминиевых сплавов</w:t>
      </w:r>
    </w:p>
    <w:p w14:paraId="4B9F8C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D79F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4 Производство контейнерных и сборно-разборных зданий и помещений</w:t>
      </w:r>
    </w:p>
    <w:p w14:paraId="6512A1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6B93B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39E2A6" w14:textId="77777777" w:rsidR="00953C88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82823" w:rsidRPr="00245133">
        <w:rPr>
          <w:snapToGrid w:val="0"/>
          <w:sz w:val="24"/>
          <w:szCs w:val="24"/>
        </w:rPr>
        <w:t xml:space="preserve">сборных </w:t>
      </w:r>
      <w:r w:rsidRPr="00245133">
        <w:rPr>
          <w:snapToGrid w:val="0"/>
          <w:sz w:val="24"/>
          <w:szCs w:val="24"/>
        </w:rPr>
        <w:t>металлических конструкций</w:t>
      </w:r>
      <w:r w:rsidR="00C82823" w:rsidRPr="00245133">
        <w:rPr>
          <w:snapToGrid w:val="0"/>
          <w:sz w:val="24"/>
          <w:szCs w:val="24"/>
        </w:rPr>
        <w:t xml:space="preserve"> зданий</w:t>
      </w:r>
      <w:r w:rsidR="00184223" w:rsidRPr="00245133">
        <w:rPr>
          <w:snapToGrid w:val="0"/>
          <w:sz w:val="24"/>
          <w:szCs w:val="24"/>
        </w:rPr>
        <w:t xml:space="preserve"> и помещений</w:t>
      </w:r>
      <w:r w:rsidR="00C82823" w:rsidRPr="00245133">
        <w:rPr>
          <w:snapToGrid w:val="0"/>
          <w:sz w:val="24"/>
          <w:szCs w:val="24"/>
        </w:rPr>
        <w:t>, в основном из металла</w:t>
      </w:r>
      <w:r w:rsidRPr="00245133">
        <w:rPr>
          <w:snapToGrid w:val="0"/>
          <w:sz w:val="24"/>
          <w:szCs w:val="24"/>
        </w:rPr>
        <w:t xml:space="preserve">: </w:t>
      </w:r>
      <w:r w:rsidR="00C82823" w:rsidRPr="00245133">
        <w:rPr>
          <w:color w:val="000000"/>
          <w:sz w:val="24"/>
          <w:szCs w:val="24"/>
        </w:rPr>
        <w:t>подсобных помещений на строительных площадках</w:t>
      </w:r>
      <w:r w:rsidRPr="00245133">
        <w:rPr>
          <w:snapToGrid w:val="0"/>
          <w:sz w:val="24"/>
          <w:szCs w:val="24"/>
        </w:rPr>
        <w:t xml:space="preserve">, </w:t>
      </w:r>
      <w:r w:rsidR="00C82823" w:rsidRPr="00245133">
        <w:rPr>
          <w:color w:val="000000"/>
          <w:sz w:val="24"/>
          <w:szCs w:val="24"/>
        </w:rPr>
        <w:t xml:space="preserve">модульных элементов выставочных павильонов </w:t>
      </w:r>
      <w:r w:rsidRPr="00245133">
        <w:rPr>
          <w:snapToGrid w:val="0"/>
          <w:sz w:val="24"/>
          <w:szCs w:val="24"/>
        </w:rPr>
        <w:t>и т.д.</w:t>
      </w:r>
    </w:p>
    <w:p w14:paraId="56B8ECF2" w14:textId="77777777" w:rsidR="00953C88" w:rsidRPr="00245133" w:rsidRDefault="00953C88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0F66D6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2 Производство металлических дверей и окон </w:t>
      </w:r>
    </w:p>
    <w:p w14:paraId="773858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B0FB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12.0 Производство металлических дверей и окон </w:t>
      </w:r>
    </w:p>
    <w:p w14:paraId="6BAADB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A4E9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91AD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дверей, окон и </w:t>
      </w:r>
      <w:r w:rsidR="0018422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рам, ставн</w:t>
      </w:r>
      <w:r w:rsidR="0018422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ворот</w:t>
      </w:r>
    </w:p>
    <w:p w14:paraId="10A7A4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составляющих для сборки </w:t>
      </w:r>
      <w:r w:rsidR="00184223" w:rsidRPr="00245133">
        <w:rPr>
          <w:snapToGrid w:val="0"/>
          <w:sz w:val="24"/>
          <w:szCs w:val="24"/>
        </w:rPr>
        <w:t>напольных</w:t>
      </w:r>
      <w:r w:rsidRPr="00245133">
        <w:rPr>
          <w:snapToGrid w:val="0"/>
          <w:sz w:val="24"/>
          <w:szCs w:val="24"/>
        </w:rPr>
        <w:t xml:space="preserve"> покрытий</w:t>
      </w:r>
    </w:p>
    <w:p w14:paraId="0A6F31EE" w14:textId="77777777" w:rsidR="00184223" w:rsidRPr="00245133" w:rsidRDefault="001842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B27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2 Производство металлических цистерн, резервуаров и контейнеров </w:t>
      </w:r>
    </w:p>
    <w:p w14:paraId="0083F0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BF02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184223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, радиаторов </w:t>
      </w:r>
      <w:r w:rsidR="00184223" w:rsidRPr="00245133">
        <w:rPr>
          <w:snapToGrid w:val="0"/>
          <w:sz w:val="24"/>
          <w:szCs w:val="24"/>
        </w:rPr>
        <w:t xml:space="preserve">и котлов </w:t>
      </w:r>
      <w:r w:rsidRPr="00245133">
        <w:rPr>
          <w:snapToGrid w:val="0"/>
          <w:sz w:val="24"/>
          <w:szCs w:val="24"/>
        </w:rPr>
        <w:t>центрального отопления.</w:t>
      </w:r>
    </w:p>
    <w:p w14:paraId="1ACDD8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016DC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1 Производство радиаторов и котлов центрального отопления</w:t>
      </w:r>
    </w:p>
    <w:p w14:paraId="5FDC78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133B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1.0 Производство радиаторов и котлов центрального отопления</w:t>
      </w:r>
    </w:p>
    <w:p w14:paraId="04E5F2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9DCC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B43E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их печей и водонагревателе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01C3379F" w14:textId="77777777" w:rsidR="001F1BD9" w:rsidRPr="00245133" w:rsidRDefault="001F1B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3983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9 Производство прочих металлических цистерн, резервуаров и контейнеров</w:t>
      </w:r>
    </w:p>
    <w:p w14:paraId="6E714D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C623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9.0 Производство прочих металлических цистерн, резервуаров и контейнеров</w:t>
      </w:r>
    </w:p>
    <w:p w14:paraId="4B3E9A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AEA8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7CD737" w14:textId="77777777" w:rsidR="001757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резервуаров, </w:t>
      </w:r>
      <w:r w:rsidR="0014586F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 и прочих </w:t>
      </w:r>
      <w:r w:rsidR="0014586F" w:rsidRPr="00245133">
        <w:rPr>
          <w:snapToGrid w:val="0"/>
          <w:sz w:val="24"/>
          <w:szCs w:val="24"/>
        </w:rPr>
        <w:t>аналогичных емкостей</w:t>
      </w:r>
      <w:r w:rsidRPr="00245133">
        <w:rPr>
          <w:snapToGrid w:val="0"/>
          <w:sz w:val="24"/>
          <w:szCs w:val="24"/>
        </w:rPr>
        <w:t xml:space="preserve"> для хранения или использования </w:t>
      </w:r>
      <w:r w:rsidR="0014586F" w:rsidRPr="00245133">
        <w:rPr>
          <w:snapToGrid w:val="0"/>
          <w:sz w:val="24"/>
          <w:szCs w:val="24"/>
        </w:rPr>
        <w:t>для промышленных целей</w:t>
      </w:r>
    </w:p>
    <w:p w14:paraId="6E592900" w14:textId="77777777" w:rsidR="0095753B" w:rsidRPr="00245133" w:rsidRDefault="001757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металлических емкостей для сжатого или </w:t>
      </w:r>
      <w:r w:rsidR="0014586F" w:rsidRPr="00245133">
        <w:rPr>
          <w:snapToGrid w:val="0"/>
          <w:sz w:val="24"/>
          <w:szCs w:val="24"/>
        </w:rPr>
        <w:t>сжиженного</w:t>
      </w:r>
      <w:r w:rsidR="0095753B" w:rsidRPr="00245133">
        <w:rPr>
          <w:snapToGrid w:val="0"/>
          <w:sz w:val="24"/>
          <w:szCs w:val="24"/>
        </w:rPr>
        <w:t xml:space="preserve"> газа </w:t>
      </w:r>
    </w:p>
    <w:p w14:paraId="6D86E4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084E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AB1F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таллических бочек</w:t>
      </w:r>
      <w:r w:rsidR="0024171B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>баков</w:t>
      </w:r>
      <w:r w:rsidRPr="00245133">
        <w:rPr>
          <w:iCs/>
          <w:snapToGrid w:val="0"/>
          <w:sz w:val="24"/>
          <w:szCs w:val="24"/>
        </w:rPr>
        <w:t>,</w:t>
      </w:r>
      <w:r w:rsidR="0018412C" w:rsidRPr="00245133">
        <w:rPr>
          <w:iCs/>
          <w:snapToGrid w:val="0"/>
          <w:sz w:val="24"/>
          <w:szCs w:val="24"/>
        </w:rPr>
        <w:t xml:space="preserve"> банок,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 xml:space="preserve">ведер, </w:t>
      </w:r>
      <w:r w:rsidRPr="00245133">
        <w:rPr>
          <w:iCs/>
          <w:snapToGrid w:val="0"/>
          <w:sz w:val="24"/>
          <w:szCs w:val="24"/>
        </w:rPr>
        <w:t>коробок и т.д. обычно используемых для перевозки и упаков</w:t>
      </w:r>
      <w:r w:rsidR="007F665A" w:rsidRPr="00245133">
        <w:rPr>
          <w:iCs/>
          <w:snapToGrid w:val="0"/>
          <w:sz w:val="24"/>
          <w:szCs w:val="24"/>
        </w:rPr>
        <w:t>ывания продукции</w:t>
      </w:r>
      <w:r w:rsidRPr="00245133">
        <w:rPr>
          <w:iCs/>
          <w:snapToGrid w:val="0"/>
          <w:sz w:val="24"/>
          <w:szCs w:val="24"/>
        </w:rPr>
        <w:t xml:space="preserve">, вместимостью не более </w:t>
      </w:r>
      <w:smartTag w:uri="urn:schemas-microsoft-com:office:smarttags" w:element="metricconverter">
        <w:smartTagPr>
          <w:attr w:name="ProductID" w:val="300 литров"/>
        </w:smartTagPr>
        <w:r w:rsidRPr="00245133">
          <w:rPr>
            <w:iCs/>
            <w:snapToGrid w:val="0"/>
            <w:sz w:val="24"/>
            <w:szCs w:val="24"/>
          </w:rPr>
          <w:t>300 литров</w:t>
        </w:r>
      </w:smartTag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1.0, 25.92.0)</w:t>
      </w:r>
    </w:p>
    <w:p w14:paraId="17D45E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649BC" w:rsidRPr="00245133">
        <w:rPr>
          <w:iCs/>
          <w:snapToGrid w:val="0"/>
          <w:sz w:val="24"/>
          <w:szCs w:val="24"/>
        </w:rPr>
        <w:t xml:space="preserve">грузовых </w:t>
      </w:r>
      <w:r w:rsidRPr="00245133">
        <w:rPr>
          <w:iCs/>
          <w:snapToGrid w:val="0"/>
          <w:sz w:val="24"/>
          <w:szCs w:val="24"/>
        </w:rPr>
        <w:t xml:space="preserve">контейнеров для </w:t>
      </w:r>
      <w:r w:rsidR="001649BC" w:rsidRPr="00245133">
        <w:rPr>
          <w:iCs/>
          <w:color w:val="000000"/>
          <w:sz w:val="24"/>
          <w:szCs w:val="24"/>
        </w:rPr>
        <w:t>перевозки транспорто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493F96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танков (бронированных военных </w:t>
      </w:r>
      <w:r w:rsidR="008F4078" w:rsidRPr="00245133">
        <w:rPr>
          <w:iCs/>
          <w:snapToGrid w:val="0"/>
          <w:sz w:val="24"/>
          <w:szCs w:val="24"/>
        </w:rPr>
        <w:t>транспортных средств</w:t>
      </w:r>
      <w:r w:rsidR="00AC79CC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2782DBF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23E14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 Производство паровых котлов, кроме котлов центрального отопления</w:t>
      </w:r>
    </w:p>
    <w:p w14:paraId="02992D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6FE2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паровых </w:t>
      </w:r>
      <w:r w:rsidR="00B97FC0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>.</w:t>
      </w:r>
    </w:p>
    <w:p w14:paraId="646140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E2BB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0 Производство паровых котлов, кроме котлов центрального отопления</w:t>
      </w:r>
      <w:r w:rsidRPr="00245133">
        <w:rPr>
          <w:snapToGrid w:val="0"/>
          <w:sz w:val="24"/>
          <w:szCs w:val="24"/>
        </w:rPr>
        <w:t xml:space="preserve"> </w:t>
      </w:r>
    </w:p>
    <w:p w14:paraId="7239CE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A758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30.0 Производство паровых котлов, кроме котлов центрального отопления </w:t>
      </w:r>
    </w:p>
    <w:p w14:paraId="64F975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220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160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овых или прочих</w:t>
      </w:r>
      <w:r w:rsidR="00E434C9" w:rsidRPr="00245133">
        <w:rPr>
          <w:snapToGrid w:val="0"/>
          <w:sz w:val="24"/>
          <w:szCs w:val="24"/>
        </w:rPr>
        <w:t xml:space="preserve"> </w:t>
      </w:r>
      <w:proofErr w:type="spellStart"/>
      <w:r w:rsidR="00E434C9" w:rsidRPr="00245133">
        <w:rPr>
          <w:snapToGrid w:val="0"/>
          <w:sz w:val="24"/>
          <w:szCs w:val="24"/>
        </w:rPr>
        <w:t>паропроизводящих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</w:p>
    <w:p w14:paraId="64AAC9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577A5" w:rsidRPr="00245133">
        <w:rPr>
          <w:snapToGrid w:val="0"/>
          <w:sz w:val="24"/>
          <w:szCs w:val="24"/>
        </w:rPr>
        <w:t xml:space="preserve">частей и вспомогательного оборудования </w:t>
      </w:r>
      <w:r w:rsidRPr="00245133">
        <w:rPr>
          <w:snapToGrid w:val="0"/>
          <w:sz w:val="24"/>
          <w:szCs w:val="24"/>
        </w:rPr>
        <w:t>паровы</w:t>
      </w:r>
      <w:r w:rsidR="009577A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 xml:space="preserve">: конденсаторов, </w:t>
      </w:r>
      <w:r w:rsidR="00B940BC" w:rsidRPr="00245133">
        <w:rPr>
          <w:color w:val="000000"/>
          <w:sz w:val="24"/>
          <w:szCs w:val="24"/>
        </w:rPr>
        <w:t>подогревателей</w:t>
      </w:r>
      <w:r w:rsidR="009577A5" w:rsidRPr="00245133">
        <w:rPr>
          <w:color w:val="000000"/>
          <w:sz w:val="24"/>
          <w:szCs w:val="24"/>
        </w:rPr>
        <w:t>,</w:t>
      </w:r>
      <w:r w:rsidR="009577A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ароперегревателей, </w:t>
      </w:r>
      <w:r w:rsidR="009577A5" w:rsidRPr="00245133">
        <w:rPr>
          <w:snapToGrid w:val="0"/>
          <w:sz w:val="24"/>
          <w:szCs w:val="24"/>
        </w:rPr>
        <w:t xml:space="preserve">паросборников и </w:t>
      </w:r>
      <w:r w:rsidRPr="00245133">
        <w:rPr>
          <w:snapToGrid w:val="0"/>
          <w:sz w:val="24"/>
          <w:szCs w:val="24"/>
        </w:rPr>
        <w:t>паровых аккумуляторов</w:t>
      </w:r>
    </w:p>
    <w:p w14:paraId="06F2B2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дерных реакторов, за исключением </w:t>
      </w:r>
      <w:r w:rsidR="009577A5" w:rsidRPr="00245133">
        <w:rPr>
          <w:color w:val="000000"/>
          <w:sz w:val="24"/>
          <w:szCs w:val="24"/>
        </w:rPr>
        <w:t>установок для разделения изотопов</w:t>
      </w:r>
    </w:p>
    <w:p w14:paraId="27C45A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талей для судовых или </w:t>
      </w:r>
      <w:r w:rsidR="00E434C9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 котлов</w:t>
      </w:r>
    </w:p>
    <w:p w14:paraId="32CD93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8F9E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7C5942E" w14:textId="77777777" w:rsidR="0075117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17C" w:rsidRPr="00245133">
        <w:rPr>
          <w:color w:val="000000"/>
          <w:sz w:val="24"/>
          <w:szCs w:val="24"/>
        </w:rPr>
        <w:t>сборку трубопроводных систем</w:t>
      </w:r>
      <w:r w:rsidRPr="00245133">
        <w:rPr>
          <w:snapToGrid w:val="0"/>
          <w:sz w:val="24"/>
          <w:szCs w:val="24"/>
        </w:rPr>
        <w:t>, включающую дальнейшую обработку труб</w:t>
      </w:r>
      <w:r w:rsidR="0075117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5117C" w:rsidRPr="00245133">
        <w:rPr>
          <w:color w:val="000000"/>
          <w:sz w:val="24"/>
          <w:szCs w:val="24"/>
        </w:rPr>
        <w:t>как правило, с целью создания труб или трубопроводных систем, работающих под давлением, а также соответствующие проектные и строительные работы</w:t>
      </w:r>
    </w:p>
    <w:p w14:paraId="41D26E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0ED6F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CE89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адиаторов</w:t>
      </w:r>
      <w:r w:rsidR="00FD4D2B" w:rsidRPr="00245133">
        <w:rPr>
          <w:iCs/>
          <w:snapToGrid w:val="0"/>
          <w:sz w:val="24"/>
          <w:szCs w:val="24"/>
        </w:rPr>
        <w:t xml:space="preserve"> и котлов</w:t>
      </w:r>
      <w:r w:rsidR="00F917D9" w:rsidRPr="00245133">
        <w:rPr>
          <w:iCs/>
          <w:snapToGrid w:val="0"/>
          <w:sz w:val="24"/>
          <w:szCs w:val="24"/>
        </w:rPr>
        <w:t xml:space="preserve"> центрального отопления, (с</w:t>
      </w:r>
      <w:r w:rsidRPr="00245133">
        <w:rPr>
          <w:iCs/>
          <w:snapToGrid w:val="0"/>
          <w:sz w:val="24"/>
          <w:szCs w:val="24"/>
        </w:rPr>
        <w:t>м. 25.21.0)</w:t>
      </w:r>
    </w:p>
    <w:p w14:paraId="617FEA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F917D9" w:rsidRPr="00245133">
        <w:rPr>
          <w:iCs/>
          <w:snapToGrid w:val="0"/>
          <w:sz w:val="24"/>
          <w:szCs w:val="24"/>
        </w:rPr>
        <w:t>тво котлотурбинных установок, (с</w:t>
      </w:r>
      <w:r w:rsidRPr="00245133">
        <w:rPr>
          <w:iCs/>
          <w:snapToGrid w:val="0"/>
          <w:sz w:val="24"/>
          <w:szCs w:val="24"/>
        </w:rPr>
        <w:t>м. 28.11.2)</w:t>
      </w:r>
    </w:p>
    <w:p w14:paraId="0358AE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D4D2B" w:rsidRPr="00245133">
        <w:rPr>
          <w:iCs/>
          <w:color w:val="000000"/>
          <w:sz w:val="24"/>
          <w:szCs w:val="24"/>
        </w:rPr>
        <w:t>установок для разделения изотопо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9.3)</w:t>
      </w:r>
    </w:p>
    <w:p w14:paraId="7C1BFB33" w14:textId="77777777" w:rsidR="00E434C9" w:rsidRPr="00245133" w:rsidRDefault="00E434C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880D8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 Производство оружия и боеприпасов</w:t>
      </w:r>
    </w:p>
    <w:p w14:paraId="6210B5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14ADE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0 Производство оружия и боеприпасов</w:t>
      </w:r>
    </w:p>
    <w:p w14:paraId="5260CE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89B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40.0 Производство оружия и боеприпасов</w:t>
      </w:r>
    </w:p>
    <w:p w14:paraId="1ECE6F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A973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B649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яжелого оружия (артиллери</w:t>
      </w:r>
      <w:r w:rsidR="00FD4D2B" w:rsidRPr="00245133">
        <w:rPr>
          <w:snapToGrid w:val="0"/>
          <w:sz w:val="24"/>
          <w:szCs w:val="24"/>
        </w:rPr>
        <w:t>йских снарядов</w:t>
      </w:r>
      <w:r w:rsidRPr="00245133">
        <w:rPr>
          <w:snapToGrid w:val="0"/>
          <w:sz w:val="24"/>
          <w:szCs w:val="24"/>
        </w:rPr>
        <w:t xml:space="preserve">, передвижных пушек, </w:t>
      </w:r>
      <w:r w:rsidR="00FD4D2B" w:rsidRPr="00245133">
        <w:rPr>
          <w:color w:val="000000"/>
          <w:sz w:val="24"/>
          <w:szCs w:val="24"/>
        </w:rPr>
        <w:t>баллистических ракет</w:t>
      </w:r>
      <w:r w:rsidRPr="00245133">
        <w:rPr>
          <w:snapToGrid w:val="0"/>
          <w:sz w:val="24"/>
          <w:szCs w:val="24"/>
        </w:rPr>
        <w:t>, торпедных установок, тяжелых пулеметов)</w:t>
      </w:r>
    </w:p>
    <w:p w14:paraId="7F2F37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C" w:rsidRPr="00245133">
        <w:rPr>
          <w:snapToGrid w:val="0"/>
          <w:sz w:val="24"/>
          <w:szCs w:val="24"/>
        </w:rPr>
        <w:t>легк</w:t>
      </w:r>
      <w:r w:rsidRPr="00245133">
        <w:rPr>
          <w:snapToGrid w:val="0"/>
          <w:sz w:val="24"/>
          <w:szCs w:val="24"/>
        </w:rPr>
        <w:t xml:space="preserve">ого оружия (револьверов, </w:t>
      </w:r>
      <w:r w:rsidR="008A73BC" w:rsidRPr="00245133">
        <w:rPr>
          <w:snapToGrid w:val="0"/>
          <w:sz w:val="24"/>
          <w:szCs w:val="24"/>
        </w:rPr>
        <w:t xml:space="preserve">винтовок, </w:t>
      </w:r>
      <w:r w:rsidRPr="00245133">
        <w:rPr>
          <w:snapToGrid w:val="0"/>
          <w:sz w:val="24"/>
          <w:szCs w:val="24"/>
        </w:rPr>
        <w:t>дробовиков, легких пулеметов)</w:t>
      </w:r>
    </w:p>
    <w:p w14:paraId="517F6DEE" w14:textId="77777777" w:rsidR="0095753B" w:rsidRPr="00245133" w:rsidRDefault="008A73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</w:t>
      </w:r>
      <w:r w:rsidR="0095753B" w:rsidRPr="00245133">
        <w:rPr>
          <w:snapToGrid w:val="0"/>
          <w:sz w:val="24"/>
          <w:szCs w:val="24"/>
        </w:rPr>
        <w:t xml:space="preserve"> или газовых ружей и пистолетов</w:t>
      </w:r>
    </w:p>
    <w:p w14:paraId="20A930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оеприпасов</w:t>
      </w:r>
      <w:r w:rsidR="008A73BC" w:rsidRPr="00245133">
        <w:rPr>
          <w:snapToGrid w:val="0"/>
          <w:sz w:val="24"/>
          <w:szCs w:val="24"/>
        </w:rPr>
        <w:t xml:space="preserve"> и снарядов</w:t>
      </w:r>
    </w:p>
    <w:p w14:paraId="15B5C38A" w14:textId="77777777" w:rsidR="00FD4D2B" w:rsidRPr="00245133" w:rsidRDefault="00FD4D2B" w:rsidP="00F16DCA">
      <w:pPr>
        <w:jc w:val="both"/>
        <w:rPr>
          <w:snapToGrid w:val="0"/>
          <w:sz w:val="24"/>
          <w:szCs w:val="24"/>
        </w:rPr>
      </w:pPr>
    </w:p>
    <w:p w14:paraId="791B4B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7262A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84991" w:rsidRPr="00245133">
        <w:rPr>
          <w:snapToGrid w:val="0"/>
          <w:sz w:val="24"/>
          <w:szCs w:val="24"/>
        </w:rPr>
        <w:t xml:space="preserve"> огнестрельного охотничьего</w:t>
      </w:r>
      <w:r w:rsidRPr="00245133">
        <w:rPr>
          <w:snapToGrid w:val="0"/>
          <w:sz w:val="24"/>
          <w:szCs w:val="24"/>
        </w:rPr>
        <w:t>, спортивн</w:t>
      </w:r>
      <w:r w:rsidR="00684991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684991" w:rsidRPr="00245133">
        <w:rPr>
          <w:snapToGrid w:val="0"/>
          <w:sz w:val="24"/>
          <w:szCs w:val="24"/>
        </w:rPr>
        <w:t xml:space="preserve">оружия </w:t>
      </w:r>
      <w:r w:rsidRPr="00245133">
        <w:rPr>
          <w:snapToGrid w:val="0"/>
          <w:sz w:val="24"/>
          <w:szCs w:val="24"/>
        </w:rPr>
        <w:t>или огнестрельного оружия</w:t>
      </w:r>
      <w:r w:rsidR="00684991" w:rsidRPr="00245133">
        <w:rPr>
          <w:snapToGrid w:val="0"/>
          <w:sz w:val="24"/>
          <w:szCs w:val="24"/>
        </w:rPr>
        <w:t xml:space="preserve"> для самообороны</w:t>
      </w:r>
      <w:r w:rsidRPr="00245133">
        <w:rPr>
          <w:snapToGrid w:val="0"/>
          <w:sz w:val="24"/>
          <w:szCs w:val="24"/>
        </w:rPr>
        <w:t xml:space="preserve"> и боеприпасов</w:t>
      </w:r>
      <w:r w:rsidR="00684991" w:rsidRPr="00245133">
        <w:rPr>
          <w:snapToGrid w:val="0"/>
          <w:sz w:val="24"/>
          <w:szCs w:val="24"/>
        </w:rPr>
        <w:t xml:space="preserve"> к ним</w:t>
      </w:r>
    </w:p>
    <w:p w14:paraId="7E2694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ных устройств, таких как, бомбы, мины и торпеды</w:t>
      </w:r>
    </w:p>
    <w:p w14:paraId="290989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E69C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0D03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902D29" w:rsidRPr="00245133">
        <w:rPr>
          <w:iCs/>
          <w:snapToGrid w:val="0"/>
          <w:sz w:val="24"/>
          <w:szCs w:val="24"/>
        </w:rPr>
        <w:t>взрывателей</w:t>
      </w:r>
      <w:r w:rsidRPr="00245133">
        <w:rPr>
          <w:iCs/>
          <w:snapToGrid w:val="0"/>
          <w:sz w:val="24"/>
          <w:szCs w:val="24"/>
        </w:rPr>
        <w:t>, дето</w:t>
      </w:r>
      <w:r w:rsidR="00F917D9" w:rsidRPr="00245133">
        <w:rPr>
          <w:iCs/>
          <w:snapToGrid w:val="0"/>
          <w:sz w:val="24"/>
          <w:szCs w:val="24"/>
        </w:rPr>
        <w:t>наторов или сигнальных ракет, (с</w:t>
      </w:r>
      <w:r w:rsidRPr="00245133">
        <w:rPr>
          <w:iCs/>
          <w:snapToGrid w:val="0"/>
          <w:sz w:val="24"/>
          <w:szCs w:val="24"/>
        </w:rPr>
        <w:t>м. 20.51.1)</w:t>
      </w:r>
    </w:p>
    <w:p w14:paraId="6556CA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абель, </w:t>
      </w:r>
      <w:r w:rsidR="00F82358" w:rsidRPr="00245133">
        <w:rPr>
          <w:iCs/>
          <w:snapToGrid w:val="0"/>
          <w:sz w:val="24"/>
          <w:szCs w:val="24"/>
        </w:rPr>
        <w:t>мечей</w:t>
      </w:r>
      <w:r w:rsidRPr="00245133">
        <w:rPr>
          <w:iCs/>
          <w:snapToGrid w:val="0"/>
          <w:sz w:val="24"/>
          <w:szCs w:val="24"/>
        </w:rPr>
        <w:t>,</w:t>
      </w:r>
      <w:r w:rsidR="00F82358" w:rsidRPr="00245133">
        <w:rPr>
          <w:iCs/>
          <w:snapToGrid w:val="0"/>
          <w:sz w:val="24"/>
          <w:szCs w:val="24"/>
        </w:rPr>
        <w:t xml:space="preserve"> шпаг,</w:t>
      </w:r>
      <w:r w:rsidRPr="00245133">
        <w:rPr>
          <w:iCs/>
          <w:snapToGrid w:val="0"/>
          <w:sz w:val="24"/>
          <w:szCs w:val="24"/>
        </w:rPr>
        <w:t xml:space="preserve"> штыков и т.д.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71.0)</w:t>
      </w:r>
    </w:p>
    <w:p w14:paraId="4D9135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ронированных </w:t>
      </w:r>
      <w:r w:rsidR="00F82358" w:rsidRPr="00245133">
        <w:rPr>
          <w:iCs/>
          <w:snapToGrid w:val="0"/>
          <w:sz w:val="24"/>
          <w:szCs w:val="24"/>
        </w:rPr>
        <w:t xml:space="preserve">автомобилей </w:t>
      </w:r>
      <w:r w:rsidRPr="00245133">
        <w:rPr>
          <w:iCs/>
          <w:snapToGrid w:val="0"/>
          <w:sz w:val="24"/>
          <w:szCs w:val="24"/>
        </w:rPr>
        <w:t xml:space="preserve">для </w:t>
      </w:r>
      <w:r w:rsidR="00F82358" w:rsidRPr="00245133">
        <w:rPr>
          <w:iCs/>
          <w:snapToGrid w:val="0"/>
          <w:sz w:val="24"/>
          <w:szCs w:val="24"/>
        </w:rPr>
        <w:t>перевозки</w:t>
      </w:r>
      <w:r w:rsidRPr="00245133">
        <w:rPr>
          <w:iCs/>
          <w:snapToGrid w:val="0"/>
          <w:sz w:val="24"/>
          <w:szCs w:val="24"/>
        </w:rPr>
        <w:t xml:space="preserve"> денег </w:t>
      </w:r>
      <w:r w:rsidR="00F82358" w:rsidRPr="00245133">
        <w:rPr>
          <w:iCs/>
          <w:snapToGrid w:val="0"/>
          <w:sz w:val="24"/>
          <w:szCs w:val="24"/>
        </w:rPr>
        <w:t>ил</w:t>
      </w:r>
      <w:r w:rsidR="00F917D9" w:rsidRPr="00245133">
        <w:rPr>
          <w:iCs/>
          <w:snapToGrid w:val="0"/>
          <w:sz w:val="24"/>
          <w:szCs w:val="24"/>
        </w:rPr>
        <w:t>и ценностей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56AFEA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917D9" w:rsidRPr="00245133">
        <w:rPr>
          <w:iCs/>
          <w:snapToGrid w:val="0"/>
          <w:sz w:val="24"/>
          <w:szCs w:val="24"/>
        </w:rPr>
        <w:t>водство космических кораблей, (с</w:t>
      </w:r>
      <w:r w:rsidRPr="00245133">
        <w:rPr>
          <w:iCs/>
          <w:snapToGrid w:val="0"/>
          <w:sz w:val="24"/>
          <w:szCs w:val="24"/>
        </w:rPr>
        <w:t>м. 30.30.2)</w:t>
      </w:r>
    </w:p>
    <w:p w14:paraId="35C46D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0D534C" w:rsidRPr="00245133">
        <w:rPr>
          <w:iCs/>
          <w:snapToGrid w:val="0"/>
          <w:sz w:val="24"/>
          <w:szCs w:val="24"/>
        </w:rPr>
        <w:t>транспортных средст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4BB9B167" w14:textId="77777777" w:rsidR="00684991" w:rsidRPr="00245133" w:rsidRDefault="0068499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DD79E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 Ковка, прессование, штамповка, профилирование </w:t>
      </w:r>
      <w:r w:rsidR="00D8353D" w:rsidRPr="00245133">
        <w:rPr>
          <w:b/>
          <w:bCs/>
          <w:snapToGrid w:val="0"/>
          <w:sz w:val="24"/>
          <w:szCs w:val="24"/>
        </w:rPr>
        <w:t>металла</w:t>
      </w:r>
      <w:r w:rsidRPr="00245133">
        <w:rPr>
          <w:b/>
          <w:bCs/>
          <w:snapToGrid w:val="0"/>
          <w:sz w:val="24"/>
          <w:szCs w:val="24"/>
        </w:rPr>
        <w:t xml:space="preserve">; порошковая металлургия </w:t>
      </w:r>
    </w:p>
    <w:p w14:paraId="43F6C4C7" w14:textId="77777777" w:rsidR="0095753B" w:rsidRPr="00245133" w:rsidRDefault="0095753B" w:rsidP="00F16DCA">
      <w:pPr>
        <w:ind w:firstLine="284"/>
        <w:jc w:val="both"/>
        <w:rPr>
          <w:sz w:val="24"/>
          <w:szCs w:val="24"/>
        </w:rPr>
      </w:pPr>
    </w:p>
    <w:p w14:paraId="6CE7D2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8353D" w:rsidRPr="00245133">
        <w:rPr>
          <w:snapToGrid w:val="0"/>
          <w:sz w:val="24"/>
          <w:szCs w:val="24"/>
        </w:rPr>
        <w:t>такие</w:t>
      </w:r>
      <w:r w:rsidRPr="00245133">
        <w:rPr>
          <w:snapToGrid w:val="0"/>
          <w:sz w:val="24"/>
          <w:szCs w:val="24"/>
        </w:rPr>
        <w:t xml:space="preserve"> виды деятельности п</w:t>
      </w:r>
      <w:r w:rsidR="00D8353D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обработке металлов, </w:t>
      </w:r>
      <w:r w:rsidR="00D8353D" w:rsidRPr="00245133">
        <w:rPr>
          <w:snapToGrid w:val="0"/>
          <w:sz w:val="24"/>
          <w:szCs w:val="24"/>
        </w:rPr>
        <w:t xml:space="preserve">как </w:t>
      </w:r>
      <w:r w:rsidRPr="00245133">
        <w:rPr>
          <w:snapToGrid w:val="0"/>
          <w:sz w:val="24"/>
          <w:szCs w:val="24"/>
        </w:rPr>
        <w:t xml:space="preserve">ковка или прессование, обычно </w:t>
      </w:r>
      <w:r w:rsidR="006A310F" w:rsidRPr="00245133">
        <w:rPr>
          <w:sz w:val="24"/>
          <w:szCs w:val="24"/>
        </w:rPr>
        <w:t>предоставляемые за вознаграждение или на договорной основе.</w:t>
      </w:r>
    </w:p>
    <w:p w14:paraId="1474C236" w14:textId="77777777" w:rsidR="00D8353D" w:rsidRPr="00245133" w:rsidRDefault="00D8353D" w:rsidP="00F16DCA">
      <w:pPr>
        <w:ind w:firstLine="284"/>
        <w:jc w:val="both"/>
        <w:rPr>
          <w:sz w:val="24"/>
          <w:szCs w:val="24"/>
        </w:rPr>
      </w:pPr>
    </w:p>
    <w:p w14:paraId="5E4B4817" w14:textId="77777777" w:rsidR="004E179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0 </w:t>
      </w:r>
      <w:r w:rsidR="004E179C" w:rsidRPr="00245133">
        <w:rPr>
          <w:b/>
          <w:bCs/>
          <w:snapToGrid w:val="0"/>
          <w:sz w:val="24"/>
          <w:szCs w:val="24"/>
        </w:rPr>
        <w:t xml:space="preserve">Ковка, прессование, штамповка, профилирование металла; порошковая металлургия </w:t>
      </w:r>
    </w:p>
    <w:p w14:paraId="09197639" w14:textId="77777777" w:rsidR="0095753B" w:rsidRPr="00245133" w:rsidRDefault="0095753B" w:rsidP="00F16DCA">
      <w:pPr>
        <w:pStyle w:val="20"/>
        <w:ind w:firstLine="284"/>
        <w:rPr>
          <w:sz w:val="24"/>
          <w:szCs w:val="24"/>
        </w:rPr>
      </w:pPr>
    </w:p>
    <w:p w14:paraId="30D910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50.1 Производство готовых металлических изделий или полуфабрикатов путем ковки, прессования, штамповки и </w:t>
      </w:r>
      <w:r w:rsidR="00AB2E57" w:rsidRPr="00245133">
        <w:rPr>
          <w:snapToGrid w:val="0"/>
          <w:sz w:val="24"/>
          <w:szCs w:val="24"/>
        </w:rPr>
        <w:t>профилирования</w:t>
      </w:r>
    </w:p>
    <w:p w14:paraId="1254DD2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CB606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1300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вку, прессование, штамповку и профилирование металла </w:t>
      </w:r>
    </w:p>
    <w:p w14:paraId="4A064D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E245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50.2 Производство металлических изделий методом порошковой металлургии</w:t>
      </w:r>
    </w:p>
    <w:p w14:paraId="7989606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6454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6131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2E57" w:rsidRPr="00245133">
        <w:rPr>
          <w:snapToGrid w:val="0"/>
          <w:sz w:val="24"/>
          <w:szCs w:val="24"/>
        </w:rPr>
        <w:t>порошков</w:t>
      </w:r>
      <w:r w:rsidR="003A7E65" w:rsidRPr="00245133">
        <w:rPr>
          <w:snapToGrid w:val="0"/>
          <w:sz w:val="24"/>
          <w:szCs w:val="24"/>
        </w:rPr>
        <w:t>ую</w:t>
      </w:r>
      <w:r w:rsidR="00AB2E57" w:rsidRPr="00245133">
        <w:rPr>
          <w:snapToGrid w:val="0"/>
          <w:sz w:val="24"/>
          <w:szCs w:val="24"/>
        </w:rPr>
        <w:t xml:space="preserve"> металлурги</w:t>
      </w:r>
      <w:r w:rsidR="003A7E65" w:rsidRPr="00245133">
        <w:rPr>
          <w:snapToGrid w:val="0"/>
          <w:sz w:val="24"/>
          <w:szCs w:val="24"/>
        </w:rPr>
        <w:t>ю</w:t>
      </w:r>
      <w:r w:rsidR="00AB2E57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 xml:space="preserve">производство металлических изделий </w:t>
      </w:r>
      <w:r w:rsidR="00AB2E57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из металлического порошка </w:t>
      </w:r>
      <w:r w:rsidR="00AB2E57" w:rsidRPr="00245133">
        <w:rPr>
          <w:snapToGrid w:val="0"/>
          <w:sz w:val="24"/>
          <w:szCs w:val="24"/>
        </w:rPr>
        <w:t>путем термической обработки</w:t>
      </w:r>
      <w:r w:rsidRPr="00245133">
        <w:rPr>
          <w:snapToGrid w:val="0"/>
          <w:sz w:val="24"/>
          <w:szCs w:val="24"/>
        </w:rPr>
        <w:t xml:space="preserve"> (</w:t>
      </w:r>
      <w:r w:rsidR="00AB2E57" w:rsidRPr="00245133">
        <w:rPr>
          <w:snapToGrid w:val="0"/>
          <w:sz w:val="24"/>
          <w:szCs w:val="24"/>
        </w:rPr>
        <w:t>спекания</w:t>
      </w:r>
      <w:r w:rsidRPr="00245133">
        <w:rPr>
          <w:snapToGrid w:val="0"/>
          <w:sz w:val="24"/>
          <w:szCs w:val="24"/>
        </w:rPr>
        <w:t>) или под давлением</w:t>
      </w:r>
    </w:p>
    <w:p w14:paraId="0DC3164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03A42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0BEA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</w:t>
      </w:r>
      <w:r w:rsidR="00F917D9" w:rsidRPr="00245133">
        <w:rPr>
          <w:iCs/>
          <w:snapToGrid w:val="0"/>
          <w:sz w:val="24"/>
          <w:szCs w:val="24"/>
        </w:rPr>
        <w:t>еталлического порошка, (с</w:t>
      </w:r>
      <w:r w:rsidR="00AB2E57" w:rsidRPr="00245133">
        <w:rPr>
          <w:iCs/>
          <w:snapToGrid w:val="0"/>
          <w:sz w:val="24"/>
          <w:szCs w:val="24"/>
        </w:rPr>
        <w:t>м. 24.1</w:t>
      </w:r>
      <w:r w:rsidRPr="00245133">
        <w:rPr>
          <w:iCs/>
          <w:snapToGrid w:val="0"/>
          <w:sz w:val="24"/>
          <w:szCs w:val="24"/>
        </w:rPr>
        <w:t>, 24.</w:t>
      </w:r>
      <w:r w:rsidR="00AB2E57" w:rsidRPr="00245133">
        <w:rPr>
          <w:iCs/>
          <w:snapToGrid w:val="0"/>
          <w:sz w:val="24"/>
          <w:szCs w:val="24"/>
        </w:rPr>
        <w:t>4</w:t>
      </w:r>
      <w:r w:rsidRPr="00245133">
        <w:rPr>
          <w:iCs/>
          <w:snapToGrid w:val="0"/>
          <w:sz w:val="24"/>
          <w:szCs w:val="24"/>
        </w:rPr>
        <w:t>)</w:t>
      </w:r>
    </w:p>
    <w:p w14:paraId="323360D3" w14:textId="77777777" w:rsidR="00AB2E57" w:rsidRPr="00245133" w:rsidRDefault="00AB2E5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8163A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 Обработка металлов и нанесение покрытий на металлы; основные технологические процессы машиностроения</w:t>
      </w:r>
    </w:p>
    <w:p w14:paraId="07CCFF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6B2FB9" w14:textId="77777777" w:rsidR="00AB2E5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 основном деятельность по обработке металлов, такую как, нанесение </w:t>
      </w:r>
      <w:r w:rsidR="00AB2E57" w:rsidRPr="00245133">
        <w:rPr>
          <w:snapToGrid w:val="0"/>
          <w:sz w:val="24"/>
          <w:szCs w:val="24"/>
        </w:rPr>
        <w:t xml:space="preserve">покрытий на </w:t>
      </w:r>
      <w:r w:rsidRPr="00245133">
        <w:rPr>
          <w:snapToGrid w:val="0"/>
          <w:sz w:val="24"/>
          <w:szCs w:val="24"/>
        </w:rPr>
        <w:t>металл</w:t>
      </w:r>
      <w:r w:rsidR="00AB2E5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гравирова</w:t>
      </w:r>
      <w:r w:rsidR="00BD0AE4" w:rsidRPr="00245133">
        <w:rPr>
          <w:snapToGrid w:val="0"/>
          <w:sz w:val="24"/>
          <w:szCs w:val="24"/>
        </w:rPr>
        <w:t>ние</w:t>
      </w:r>
      <w:r w:rsidRPr="00245133">
        <w:rPr>
          <w:snapToGrid w:val="0"/>
          <w:sz w:val="24"/>
          <w:szCs w:val="24"/>
        </w:rPr>
        <w:t xml:space="preserve">, сверление, полировка, сварка и т.д., </w:t>
      </w:r>
      <w:r w:rsidR="00AB2E57" w:rsidRPr="00245133">
        <w:rPr>
          <w:sz w:val="24"/>
          <w:szCs w:val="24"/>
        </w:rPr>
        <w:t>обычно предоставляемые за вознаграждение или на договорной основе.</w:t>
      </w:r>
    </w:p>
    <w:p w14:paraId="5112A4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424E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1 Обработка металлов и нанесение покрытий на металлы</w:t>
      </w:r>
    </w:p>
    <w:p w14:paraId="31C9EC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7DE5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1.0 Обработка металлов и нанесение покрытий на металлы</w:t>
      </w:r>
    </w:p>
    <w:p w14:paraId="3AECB6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2186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40BC7B" w14:textId="77777777" w:rsidR="0095753B" w:rsidRPr="00245133" w:rsidRDefault="0095753B" w:rsidP="00F16DCA">
      <w:pPr>
        <w:pStyle w:val="NaceInclusionsId11"/>
        <w:widowControl/>
        <w:ind w:left="0" w:firstLine="708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нанесение покрытий на металлы, анодирование металлов и т.п.</w:t>
      </w:r>
    </w:p>
    <w:p w14:paraId="218BA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рмическую обработку металлов</w:t>
      </w:r>
    </w:p>
    <w:p w14:paraId="062643E4" w14:textId="77777777" w:rsidR="00BD0AE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даление заусенцев, пескоструйную обработку, обработку деталей во вращающемся барабане</w:t>
      </w:r>
      <w:r w:rsidR="00BD0AE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очистку поверхности металлов</w:t>
      </w:r>
    </w:p>
    <w:p w14:paraId="05073B61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рашивание, гравирование металлов</w:t>
      </w:r>
      <w:r w:rsidRPr="00245133">
        <w:rPr>
          <w:snapToGrid w:val="0"/>
          <w:sz w:val="24"/>
          <w:szCs w:val="24"/>
        </w:rPr>
        <w:tab/>
      </w:r>
    </w:p>
    <w:p w14:paraId="017D9889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нанесение неметаллических покрытий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пластмассовых покрытий, эмалирование, лакирование и т.п.</w:t>
      </w:r>
    </w:p>
    <w:p w14:paraId="4A517E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BD0AE4" w:rsidRPr="00245133">
        <w:rPr>
          <w:snapToGrid w:val="0"/>
          <w:sz w:val="24"/>
          <w:szCs w:val="24"/>
        </w:rPr>
        <w:t xml:space="preserve">закалку, </w:t>
      </w:r>
      <w:r w:rsidRPr="00245133">
        <w:rPr>
          <w:snapToGrid w:val="0"/>
          <w:sz w:val="24"/>
          <w:szCs w:val="24"/>
        </w:rPr>
        <w:t>шлифовальную обработку металлов</w:t>
      </w:r>
    </w:p>
    <w:p w14:paraId="336596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4D65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448D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3802B2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нанесение </w:t>
      </w:r>
      <w:r w:rsidR="00FF20CA" w:rsidRPr="00245133">
        <w:rPr>
          <w:iCs/>
          <w:snapToGrid w:val="0"/>
          <w:sz w:val="24"/>
          <w:szCs w:val="24"/>
        </w:rPr>
        <w:t xml:space="preserve">печатного изображения </w:t>
      </w:r>
      <w:r w:rsidRPr="00245133">
        <w:rPr>
          <w:iCs/>
          <w:snapToGrid w:val="0"/>
          <w:sz w:val="24"/>
          <w:szCs w:val="24"/>
        </w:rPr>
        <w:t xml:space="preserve"> на металл</w:t>
      </w:r>
      <w:r w:rsidR="00FF20CA" w:rsidRPr="00245133">
        <w:rPr>
          <w:iCs/>
          <w:snapToGrid w:val="0"/>
          <w:sz w:val="24"/>
          <w:szCs w:val="24"/>
        </w:rPr>
        <w:t>ы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5A8C44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snapToGrid w:val="0"/>
          <w:sz w:val="24"/>
          <w:szCs w:val="24"/>
        </w:rPr>
        <w:t xml:space="preserve">нанесение </w:t>
      </w:r>
      <w:r w:rsidRPr="00245133">
        <w:rPr>
          <w:iCs/>
          <w:snapToGrid w:val="0"/>
          <w:sz w:val="24"/>
          <w:szCs w:val="24"/>
        </w:rPr>
        <w:t>металлическ</w:t>
      </w:r>
      <w:r w:rsidR="00A31F03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покрыти</w:t>
      </w:r>
      <w:r w:rsidR="00A31F03" w:rsidRPr="00245133">
        <w:rPr>
          <w:iCs/>
          <w:snapToGrid w:val="0"/>
          <w:sz w:val="24"/>
          <w:szCs w:val="24"/>
        </w:rPr>
        <w:t xml:space="preserve">й на </w:t>
      </w:r>
      <w:r w:rsidRPr="00245133">
        <w:rPr>
          <w:iCs/>
          <w:snapToGrid w:val="0"/>
          <w:sz w:val="24"/>
          <w:szCs w:val="24"/>
        </w:rPr>
        <w:t>пласт</w:t>
      </w:r>
      <w:r w:rsidR="00A31F03" w:rsidRPr="00245133">
        <w:rPr>
          <w:iCs/>
          <w:snapToGrid w:val="0"/>
          <w:sz w:val="24"/>
          <w:szCs w:val="24"/>
        </w:rPr>
        <w:t>массовые поверхности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523087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color w:val="000000"/>
          <w:sz w:val="24"/>
          <w:szCs w:val="24"/>
        </w:rPr>
        <w:t>нанесение покрытий из</w:t>
      </w:r>
      <w:r w:rsidRPr="00245133">
        <w:rPr>
          <w:iCs/>
          <w:snapToGrid w:val="0"/>
          <w:sz w:val="24"/>
          <w:szCs w:val="24"/>
        </w:rPr>
        <w:t xml:space="preserve"> драгоценных металлов на основны</w:t>
      </w:r>
      <w:r w:rsidR="00F917D9" w:rsidRPr="00245133">
        <w:rPr>
          <w:iCs/>
          <w:snapToGrid w:val="0"/>
          <w:sz w:val="24"/>
          <w:szCs w:val="24"/>
        </w:rPr>
        <w:t>е металлы или прочие металлы, (с</w:t>
      </w:r>
      <w:r w:rsidRPr="00245133">
        <w:rPr>
          <w:iCs/>
          <w:snapToGrid w:val="0"/>
          <w:sz w:val="24"/>
          <w:szCs w:val="24"/>
        </w:rPr>
        <w:t>м. 24.41.0, 24.42.0, 24.43.0, 24.44.0)</w:t>
      </w:r>
    </w:p>
    <w:p w14:paraId="2ACD5AF5" w14:textId="77777777" w:rsidR="00A31F03" w:rsidRPr="00245133" w:rsidRDefault="00A31F0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   </w:t>
      </w:r>
      <w:r w:rsidR="003A7E65" w:rsidRPr="00245133">
        <w:rPr>
          <w:sz w:val="24"/>
          <w:szCs w:val="24"/>
        </w:rPr>
        <w:t>предоставление услуг в присутствии заказчика</w:t>
      </w:r>
      <w:r w:rsidR="00F917D9" w:rsidRPr="00245133">
        <w:rPr>
          <w:iCs/>
          <w:color w:val="000000"/>
          <w:sz w:val="24"/>
          <w:szCs w:val="24"/>
        </w:rPr>
        <w:t>, (с</w:t>
      </w:r>
      <w:r w:rsidRPr="00245133">
        <w:rPr>
          <w:iCs/>
          <w:color w:val="000000"/>
          <w:sz w:val="24"/>
          <w:szCs w:val="24"/>
        </w:rPr>
        <w:t>м. 95.29)</w:t>
      </w:r>
    </w:p>
    <w:p w14:paraId="232732F6" w14:textId="77777777" w:rsidR="00A31F03" w:rsidRPr="00245133" w:rsidRDefault="00A31F03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31DAC58F" w14:textId="77777777" w:rsidR="00915E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62 </w:t>
      </w:r>
      <w:r w:rsidR="00915E5F" w:rsidRPr="00245133">
        <w:rPr>
          <w:b/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14:paraId="30D9CFA6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2EFFDED5" w14:textId="77777777" w:rsidR="00915E5F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915E5F" w:rsidRPr="00245133">
        <w:rPr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14:paraId="29146E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EC0E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00E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рление, токарную обработку, </w:t>
      </w:r>
      <w:r w:rsidR="00F67FAF" w:rsidRPr="00245133">
        <w:rPr>
          <w:snapToGrid w:val="0"/>
          <w:sz w:val="24"/>
          <w:szCs w:val="24"/>
        </w:rPr>
        <w:t>фрезеров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color w:val="000000"/>
          <w:sz w:val="24"/>
          <w:szCs w:val="24"/>
        </w:rPr>
        <w:t>электроэрозионную обработ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строгание, притирку</w:t>
      </w:r>
      <w:r w:rsidRPr="00245133">
        <w:rPr>
          <w:snapToGrid w:val="0"/>
          <w:sz w:val="24"/>
          <w:szCs w:val="24"/>
        </w:rPr>
        <w:t>,</w:t>
      </w:r>
      <w:r w:rsidR="00F67FAF" w:rsidRPr="00245133">
        <w:rPr>
          <w:snapToGrid w:val="0"/>
          <w:sz w:val="24"/>
          <w:szCs w:val="24"/>
        </w:rPr>
        <w:t xml:space="preserve"> протягивание,</w:t>
      </w:r>
      <w:r w:rsidRPr="00245133">
        <w:rPr>
          <w:snapToGrid w:val="0"/>
          <w:sz w:val="24"/>
          <w:szCs w:val="24"/>
        </w:rPr>
        <w:t xml:space="preserve"> </w:t>
      </w:r>
      <w:r w:rsidR="00F67FAF" w:rsidRPr="00245133">
        <w:rPr>
          <w:snapToGrid w:val="0"/>
          <w:sz w:val="24"/>
          <w:szCs w:val="24"/>
        </w:rPr>
        <w:t>выравнивание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 xml:space="preserve">езку, </w:t>
      </w:r>
      <w:r w:rsidR="00F67FAF" w:rsidRPr="00245133">
        <w:rPr>
          <w:snapToGrid w:val="0"/>
          <w:sz w:val="24"/>
          <w:szCs w:val="24"/>
        </w:rPr>
        <w:t xml:space="preserve">шлифовку, </w:t>
      </w:r>
      <w:r w:rsidRPr="00245133">
        <w:rPr>
          <w:snapToGrid w:val="0"/>
          <w:sz w:val="24"/>
          <w:szCs w:val="24"/>
        </w:rPr>
        <w:t>заточку, полировку, сварку, стыковку и т.д. металлических поверхностей</w:t>
      </w:r>
    </w:p>
    <w:p w14:paraId="34CE1D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 xml:space="preserve">резку и </w:t>
      </w:r>
      <w:r w:rsidRPr="00245133">
        <w:rPr>
          <w:snapToGrid w:val="0"/>
          <w:sz w:val="24"/>
          <w:szCs w:val="24"/>
        </w:rPr>
        <w:t xml:space="preserve">нанесение изображения на металлические поверхности лазерным лучом  </w:t>
      </w:r>
    </w:p>
    <w:p w14:paraId="624BC1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3CE3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DEB08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2CA3AD4F" w14:textId="77777777" w:rsidR="00915E5F" w:rsidRPr="00245133" w:rsidRDefault="00915E5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3C88F1" w14:textId="77777777" w:rsidR="00F67FA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 изделий</w:t>
      </w:r>
      <w:r w:rsidRPr="00245133">
        <w:rPr>
          <w:b/>
          <w:bCs/>
          <w:snapToGrid w:val="0"/>
          <w:sz w:val="24"/>
          <w:szCs w:val="24"/>
        </w:rPr>
        <w:t xml:space="preserve">, инструментов и </w:t>
      </w:r>
      <w:r w:rsidR="00F67FAF" w:rsidRPr="00245133">
        <w:rPr>
          <w:b/>
          <w:bCs/>
          <w:snapToGrid w:val="0"/>
          <w:sz w:val="24"/>
          <w:szCs w:val="24"/>
        </w:rPr>
        <w:t>скобяных изделий</w:t>
      </w:r>
    </w:p>
    <w:p w14:paraId="135E45D8" w14:textId="77777777" w:rsidR="00F67FAF" w:rsidRPr="00245133" w:rsidRDefault="00F67FA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2AA1D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D928BC" w:rsidRPr="00245133">
        <w:rPr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 xml:space="preserve">, металлических ручных инструментов и </w:t>
      </w:r>
      <w:r w:rsidR="00D928BC" w:rsidRPr="00245133">
        <w:rPr>
          <w:sz w:val="24"/>
          <w:szCs w:val="24"/>
        </w:rPr>
        <w:t>скобяных изделий</w:t>
      </w:r>
      <w:r w:rsidRPr="00245133">
        <w:rPr>
          <w:snapToGrid w:val="0"/>
          <w:sz w:val="24"/>
          <w:szCs w:val="24"/>
        </w:rPr>
        <w:t>.</w:t>
      </w:r>
    </w:p>
    <w:p w14:paraId="732B39AC" w14:textId="77777777" w:rsidR="00F67FAF" w:rsidRPr="00245133" w:rsidRDefault="00F67FAF" w:rsidP="00F16DCA">
      <w:pPr>
        <w:ind w:firstLine="284"/>
        <w:rPr>
          <w:snapToGrid w:val="0"/>
          <w:sz w:val="24"/>
          <w:szCs w:val="24"/>
        </w:rPr>
      </w:pPr>
    </w:p>
    <w:p w14:paraId="5C50636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1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13028A97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638B75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1.0 Производство </w:t>
      </w:r>
      <w:r w:rsidR="00D928BC" w:rsidRPr="00245133">
        <w:rPr>
          <w:bCs/>
          <w:snapToGrid w:val="0"/>
          <w:sz w:val="24"/>
          <w:szCs w:val="24"/>
        </w:rPr>
        <w:t>ножевых</w:t>
      </w:r>
      <w:r w:rsidR="00D928BC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14:paraId="78220E3B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4D88D608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1587E0A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</w:t>
      </w:r>
      <w:r w:rsidR="00B5625D" w:rsidRPr="00245133">
        <w:rPr>
          <w:snapToGrid w:val="0"/>
          <w:sz w:val="24"/>
          <w:szCs w:val="24"/>
        </w:rPr>
        <w:t xml:space="preserve">столовых </w:t>
      </w:r>
      <w:r w:rsidRPr="00245133">
        <w:rPr>
          <w:snapToGrid w:val="0"/>
          <w:sz w:val="24"/>
          <w:szCs w:val="24"/>
        </w:rPr>
        <w:t xml:space="preserve"> </w:t>
      </w:r>
      <w:r w:rsidR="00B5625D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>, таких как ножи, вилки, ложки и т.д.</w:t>
      </w:r>
    </w:p>
    <w:p w14:paraId="18C12D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0055E3" w:rsidRPr="00245133">
        <w:rPr>
          <w:snapToGrid w:val="0"/>
          <w:sz w:val="24"/>
          <w:szCs w:val="24"/>
        </w:rPr>
        <w:t xml:space="preserve">режущих </w:t>
      </w:r>
      <w:r w:rsidR="00E77E51" w:rsidRPr="00245133">
        <w:rPr>
          <w:snapToGrid w:val="0"/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>: тесаков и топор</w:t>
      </w:r>
      <w:r w:rsidR="000055E3" w:rsidRPr="00245133">
        <w:rPr>
          <w:snapToGrid w:val="0"/>
          <w:sz w:val="24"/>
          <w:szCs w:val="24"/>
        </w:rPr>
        <w:t>ик</w:t>
      </w:r>
      <w:r w:rsidRPr="00245133">
        <w:rPr>
          <w:snapToGrid w:val="0"/>
          <w:sz w:val="24"/>
          <w:szCs w:val="24"/>
        </w:rPr>
        <w:t>ов</w:t>
      </w:r>
      <w:r w:rsidR="000055E3" w:rsidRPr="00245133">
        <w:rPr>
          <w:color w:val="000000"/>
          <w:sz w:val="24"/>
          <w:szCs w:val="24"/>
        </w:rPr>
        <w:t xml:space="preserve"> для резки, рубки мяса</w:t>
      </w:r>
      <w:r w:rsidRPr="00245133">
        <w:rPr>
          <w:snapToGrid w:val="0"/>
          <w:sz w:val="24"/>
          <w:szCs w:val="24"/>
        </w:rPr>
        <w:t xml:space="preserve">, </w:t>
      </w:r>
      <w:r w:rsidR="000055E3" w:rsidRPr="00245133">
        <w:rPr>
          <w:snapToGrid w:val="0"/>
          <w:sz w:val="24"/>
          <w:szCs w:val="24"/>
        </w:rPr>
        <w:t xml:space="preserve">бритв и </w:t>
      </w:r>
      <w:r w:rsidRPr="00245133">
        <w:rPr>
          <w:snapToGrid w:val="0"/>
          <w:sz w:val="24"/>
          <w:szCs w:val="24"/>
        </w:rPr>
        <w:t>лезвий</w:t>
      </w:r>
      <w:r w:rsidR="000055E3" w:rsidRPr="00245133">
        <w:rPr>
          <w:snapToGrid w:val="0"/>
          <w:sz w:val="24"/>
          <w:szCs w:val="24"/>
        </w:rPr>
        <w:t xml:space="preserve"> для них</w:t>
      </w:r>
      <w:r w:rsidRPr="00245133">
        <w:rPr>
          <w:snapToGrid w:val="0"/>
          <w:sz w:val="24"/>
          <w:szCs w:val="24"/>
        </w:rPr>
        <w:t xml:space="preserve">, ножниц </w:t>
      </w:r>
      <w:r w:rsidR="000055E3" w:rsidRPr="00245133">
        <w:rPr>
          <w:snapToGrid w:val="0"/>
          <w:sz w:val="24"/>
          <w:szCs w:val="24"/>
        </w:rPr>
        <w:t xml:space="preserve">и </w:t>
      </w:r>
      <w:r w:rsidR="000055E3" w:rsidRPr="00245133">
        <w:rPr>
          <w:color w:val="000000"/>
          <w:sz w:val="24"/>
          <w:szCs w:val="24"/>
        </w:rPr>
        <w:t>машинок для стрижки волос</w:t>
      </w:r>
    </w:p>
    <w:p w14:paraId="45F387EA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бель, </w:t>
      </w:r>
      <w:r w:rsidR="000055E3" w:rsidRPr="00245133">
        <w:rPr>
          <w:snapToGrid w:val="0"/>
          <w:sz w:val="24"/>
          <w:szCs w:val="24"/>
        </w:rPr>
        <w:t>мечей, шпаг</w:t>
      </w:r>
      <w:r w:rsidRPr="00245133">
        <w:rPr>
          <w:snapToGrid w:val="0"/>
          <w:sz w:val="24"/>
          <w:szCs w:val="24"/>
        </w:rPr>
        <w:t>, штыков и т.д.</w:t>
      </w:r>
    </w:p>
    <w:p w14:paraId="2AB1E4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9955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66D3C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055E3" w:rsidRPr="00245133">
        <w:rPr>
          <w:iCs/>
          <w:snapToGrid w:val="0"/>
          <w:sz w:val="24"/>
          <w:szCs w:val="24"/>
        </w:rPr>
        <w:t>столовой, кухонной и прочей посуды</w:t>
      </w:r>
      <w:r w:rsidRPr="00245133">
        <w:rPr>
          <w:iCs/>
          <w:snapToGrid w:val="0"/>
          <w:sz w:val="24"/>
          <w:szCs w:val="24"/>
        </w:rPr>
        <w:t xml:space="preserve"> (чайников, котелков</w:t>
      </w:r>
      <w:r w:rsidR="000055E3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блю</w:t>
      </w:r>
      <w:r w:rsidR="000055E3" w:rsidRPr="00245133">
        <w:rPr>
          <w:iCs/>
          <w:snapToGrid w:val="0"/>
          <w:sz w:val="24"/>
          <w:szCs w:val="24"/>
        </w:rPr>
        <w:t xml:space="preserve">д, чашек, тарелок, блюдец </w:t>
      </w:r>
      <w:r w:rsidRPr="00245133">
        <w:rPr>
          <w:iCs/>
          <w:snapToGrid w:val="0"/>
          <w:sz w:val="24"/>
          <w:szCs w:val="24"/>
        </w:rPr>
        <w:t>и т</w:t>
      </w:r>
      <w:r w:rsidR="000055E3" w:rsidRPr="00245133">
        <w:rPr>
          <w:iCs/>
          <w:snapToGrid w:val="0"/>
          <w:sz w:val="24"/>
          <w:szCs w:val="24"/>
        </w:rPr>
        <w:t>.д.)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9.2)</w:t>
      </w:r>
    </w:p>
    <w:p w14:paraId="07B73201" w14:textId="77777777" w:rsidR="000055E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оловых приб</w:t>
      </w:r>
      <w:r w:rsidR="00F917D9" w:rsidRPr="00245133">
        <w:rPr>
          <w:iCs/>
          <w:snapToGrid w:val="0"/>
          <w:sz w:val="24"/>
          <w:szCs w:val="24"/>
        </w:rPr>
        <w:t>оров из драгоценных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1A05FD9F" w14:textId="77777777" w:rsidR="000055E3" w:rsidRPr="00245133" w:rsidRDefault="000055E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2DF8B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2 Производство замков, петель и шарниров</w:t>
      </w:r>
    </w:p>
    <w:p w14:paraId="04F7F6C3" w14:textId="77777777" w:rsidR="00275A77" w:rsidRPr="00245133" w:rsidRDefault="00275A7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C246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72.0 Производство замков, петель и шарниров</w:t>
      </w:r>
    </w:p>
    <w:p w14:paraId="3308DE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689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0B196BD5" w14:textId="77777777" w:rsidR="00FD625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навесных замков, врезных замков, ключей, </w:t>
      </w:r>
      <w:r w:rsidR="00FD625F" w:rsidRPr="00245133">
        <w:rPr>
          <w:snapToGrid w:val="0"/>
          <w:sz w:val="24"/>
          <w:szCs w:val="24"/>
        </w:rPr>
        <w:t xml:space="preserve">петель, </w:t>
      </w:r>
      <w:r w:rsidRPr="00245133">
        <w:rPr>
          <w:snapToGrid w:val="0"/>
          <w:sz w:val="24"/>
          <w:szCs w:val="24"/>
        </w:rPr>
        <w:t xml:space="preserve">шарниров и </w:t>
      </w:r>
      <w:proofErr w:type="spellStart"/>
      <w:r w:rsidR="00FD625F" w:rsidRPr="00245133">
        <w:rPr>
          <w:color w:val="000000"/>
          <w:sz w:val="24"/>
          <w:szCs w:val="24"/>
        </w:rPr>
        <w:t>замочно</w:t>
      </w:r>
      <w:proofErr w:type="spellEnd"/>
      <w:r w:rsidR="00FD625F" w:rsidRPr="00245133">
        <w:rPr>
          <w:color w:val="000000"/>
          <w:sz w:val="24"/>
          <w:szCs w:val="24"/>
        </w:rPr>
        <w:t>-скобяных изделий для применения в зданиях, мебели, транспортных средствах и т. п.</w:t>
      </w:r>
    </w:p>
    <w:p w14:paraId="694A7529" w14:textId="77777777" w:rsidR="00FD625F" w:rsidRPr="00245133" w:rsidRDefault="00FD625F" w:rsidP="00F16DCA">
      <w:pPr>
        <w:ind w:firstLine="708"/>
        <w:jc w:val="both"/>
        <w:rPr>
          <w:snapToGrid w:val="0"/>
          <w:sz w:val="24"/>
          <w:szCs w:val="24"/>
        </w:rPr>
      </w:pPr>
    </w:p>
    <w:p w14:paraId="687D9B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3 Производство инструментов</w:t>
      </w:r>
    </w:p>
    <w:p w14:paraId="35B91182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7E1715C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EC694B0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ы</w:t>
      </w:r>
      <w:r w:rsidR="00F917D9" w:rsidRPr="00245133">
        <w:rPr>
          <w:iCs/>
          <w:snapToGrid w:val="0"/>
          <w:sz w:val="24"/>
          <w:szCs w:val="24"/>
        </w:rPr>
        <w:t xml:space="preserve">х </w:t>
      </w:r>
      <w:r w:rsidR="00275A77" w:rsidRPr="00245133">
        <w:rPr>
          <w:iCs/>
          <w:snapToGrid w:val="0"/>
          <w:sz w:val="24"/>
          <w:szCs w:val="24"/>
        </w:rPr>
        <w:t>механизированных</w:t>
      </w:r>
      <w:r w:rsidR="00F917D9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6342FB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BB30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73.1 Производство металло- и деревообрабатывающего инструмента</w:t>
      </w:r>
    </w:p>
    <w:p w14:paraId="7748BA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1F92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224829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ожей и </w:t>
      </w:r>
      <w:r w:rsidR="00FD625F" w:rsidRPr="00245133">
        <w:rPr>
          <w:color w:val="000000"/>
          <w:sz w:val="24"/>
          <w:szCs w:val="24"/>
        </w:rPr>
        <w:t xml:space="preserve">режущих элементов (лезвий) </w:t>
      </w:r>
      <w:r w:rsidRPr="00245133">
        <w:rPr>
          <w:snapToGrid w:val="0"/>
          <w:sz w:val="24"/>
          <w:szCs w:val="24"/>
        </w:rPr>
        <w:t xml:space="preserve">для </w:t>
      </w:r>
      <w:r w:rsidR="00FD625F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ли механических устройств</w:t>
      </w:r>
    </w:p>
    <w:p w14:paraId="456E55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инструментов, таких как, плоскогубцы, отвертки и т.д.</w:t>
      </w:r>
    </w:p>
    <w:p w14:paraId="34DF26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ил и </w:t>
      </w:r>
      <w:r w:rsidR="00412D2A" w:rsidRPr="00245133">
        <w:rPr>
          <w:snapToGrid w:val="0"/>
          <w:sz w:val="24"/>
          <w:szCs w:val="24"/>
        </w:rPr>
        <w:t>полотен для пил</w:t>
      </w:r>
      <w:r w:rsidRPr="00245133">
        <w:rPr>
          <w:snapToGrid w:val="0"/>
          <w:sz w:val="24"/>
          <w:szCs w:val="24"/>
        </w:rPr>
        <w:t xml:space="preserve">, включая </w:t>
      </w:r>
      <w:r w:rsidR="00412D2A" w:rsidRPr="00245133">
        <w:rPr>
          <w:snapToGrid w:val="0"/>
          <w:sz w:val="24"/>
          <w:szCs w:val="24"/>
        </w:rPr>
        <w:t xml:space="preserve">полотна </w:t>
      </w:r>
      <w:r w:rsidRPr="00245133">
        <w:rPr>
          <w:snapToGrid w:val="0"/>
          <w:sz w:val="24"/>
          <w:szCs w:val="24"/>
        </w:rPr>
        <w:t xml:space="preserve">для циркулярных и </w:t>
      </w:r>
      <w:r w:rsidR="00412D2A" w:rsidRPr="00245133">
        <w:rPr>
          <w:snapToGrid w:val="0"/>
          <w:sz w:val="24"/>
          <w:szCs w:val="24"/>
        </w:rPr>
        <w:t xml:space="preserve">цепных </w:t>
      </w:r>
      <w:r w:rsidRPr="00245133">
        <w:rPr>
          <w:snapToGrid w:val="0"/>
          <w:sz w:val="24"/>
          <w:szCs w:val="24"/>
        </w:rPr>
        <w:t>пил</w:t>
      </w:r>
    </w:p>
    <w:p w14:paraId="6FC52129" w14:textId="77777777"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- производство </w:t>
      </w:r>
      <w:r w:rsidR="00EC242D" w:rsidRPr="00245133">
        <w:rPr>
          <w:color w:val="000000"/>
          <w:szCs w:val="24"/>
        </w:rPr>
        <w:t>запасных составных</w:t>
      </w:r>
      <w:r w:rsidR="004F3437" w:rsidRPr="00245133">
        <w:rPr>
          <w:color w:val="000000"/>
          <w:szCs w:val="24"/>
        </w:rPr>
        <w:t xml:space="preserve"> частей для ручных инструментов, оснащенных или не оснащенных механическим приводом, или для механизированных инструментов</w:t>
      </w:r>
      <w:r w:rsidRPr="00245133">
        <w:rPr>
          <w:szCs w:val="24"/>
        </w:rPr>
        <w:t xml:space="preserve">: </w:t>
      </w:r>
      <w:r w:rsidR="00BC42B0" w:rsidRPr="00245133">
        <w:rPr>
          <w:color w:val="000000"/>
          <w:szCs w:val="24"/>
        </w:rPr>
        <w:t>сверл</w:t>
      </w:r>
      <w:r w:rsidRPr="00245133">
        <w:rPr>
          <w:color w:val="000000"/>
          <w:szCs w:val="24"/>
        </w:rPr>
        <w:t>, п</w:t>
      </w:r>
      <w:r w:rsidR="00072B8D" w:rsidRPr="00245133">
        <w:rPr>
          <w:color w:val="000000"/>
          <w:szCs w:val="24"/>
        </w:rPr>
        <w:t>робойников</w:t>
      </w:r>
      <w:r w:rsidRPr="00245133">
        <w:rPr>
          <w:color w:val="000000"/>
          <w:szCs w:val="24"/>
        </w:rPr>
        <w:t>, фрез и т.д.</w:t>
      </w:r>
    </w:p>
    <w:p w14:paraId="789615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ессов</w:t>
      </w:r>
      <w:r w:rsidR="00072B8D" w:rsidRPr="00245133">
        <w:rPr>
          <w:snapToGrid w:val="0"/>
          <w:sz w:val="24"/>
          <w:szCs w:val="24"/>
        </w:rPr>
        <w:t xml:space="preserve"> и аналогичных инструментов</w:t>
      </w:r>
    </w:p>
    <w:p w14:paraId="30CF80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узнечных инструментов: </w:t>
      </w:r>
      <w:r w:rsidR="008926DB" w:rsidRPr="00245133">
        <w:rPr>
          <w:snapToGrid w:val="0"/>
          <w:sz w:val="24"/>
          <w:szCs w:val="24"/>
        </w:rPr>
        <w:t>горн</w:t>
      </w:r>
      <w:r w:rsidRPr="00245133">
        <w:rPr>
          <w:snapToGrid w:val="0"/>
          <w:sz w:val="24"/>
          <w:szCs w:val="24"/>
        </w:rPr>
        <w:t>ов, наковален и т.д.</w:t>
      </w:r>
    </w:p>
    <w:p w14:paraId="236FD1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48B4" w:rsidRPr="00245133">
        <w:rPr>
          <w:snapToGrid w:val="0"/>
          <w:sz w:val="24"/>
          <w:szCs w:val="24"/>
        </w:rPr>
        <w:t xml:space="preserve">опок и </w:t>
      </w:r>
      <w:r w:rsidR="008926DB" w:rsidRPr="00245133">
        <w:rPr>
          <w:snapToGrid w:val="0"/>
          <w:sz w:val="24"/>
          <w:szCs w:val="24"/>
        </w:rPr>
        <w:t>литейных</w:t>
      </w:r>
      <w:r w:rsidRPr="00245133">
        <w:rPr>
          <w:snapToGrid w:val="0"/>
          <w:sz w:val="24"/>
          <w:szCs w:val="24"/>
        </w:rPr>
        <w:t xml:space="preserve"> форм (</w:t>
      </w:r>
      <w:r w:rsidR="008926DB" w:rsidRPr="00245133">
        <w:rPr>
          <w:snapToGrid w:val="0"/>
          <w:sz w:val="24"/>
          <w:szCs w:val="24"/>
        </w:rPr>
        <w:t>кроме,</w:t>
      </w:r>
      <w:r w:rsidRPr="00245133">
        <w:rPr>
          <w:snapToGrid w:val="0"/>
          <w:sz w:val="24"/>
          <w:szCs w:val="24"/>
        </w:rPr>
        <w:t xml:space="preserve"> </w:t>
      </w:r>
      <w:r w:rsidR="008926DB" w:rsidRPr="00245133">
        <w:rPr>
          <w:snapToGrid w:val="0"/>
          <w:sz w:val="24"/>
          <w:szCs w:val="24"/>
        </w:rPr>
        <w:t>изложниц</w:t>
      </w:r>
      <w:r w:rsidRPr="00245133">
        <w:rPr>
          <w:snapToGrid w:val="0"/>
          <w:sz w:val="24"/>
          <w:szCs w:val="24"/>
        </w:rPr>
        <w:t>)</w:t>
      </w:r>
    </w:p>
    <w:p w14:paraId="13C056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сков, зажимных устройств и приспособлений</w:t>
      </w:r>
    </w:p>
    <w:p w14:paraId="54C6F5AF" w14:textId="77777777" w:rsidR="00C95137" w:rsidRPr="00245133" w:rsidRDefault="00C95137" w:rsidP="00F16DCA">
      <w:pPr>
        <w:ind w:firstLine="708"/>
        <w:jc w:val="both"/>
        <w:rPr>
          <w:snapToGrid w:val="0"/>
          <w:sz w:val="24"/>
          <w:szCs w:val="24"/>
        </w:rPr>
      </w:pPr>
    </w:p>
    <w:p w14:paraId="6FCC2D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6E9AD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926DB" w:rsidRPr="00245133">
        <w:rPr>
          <w:iCs/>
          <w:snapToGrid w:val="0"/>
          <w:sz w:val="24"/>
          <w:szCs w:val="24"/>
        </w:rPr>
        <w:t>изложниц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4DB6EC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9064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3.2 Производство сельскохозяйственного и садово-огородного </w:t>
      </w:r>
      <w:r w:rsidR="00AD2B58" w:rsidRPr="00245133">
        <w:rPr>
          <w:snapToGrid w:val="0"/>
          <w:sz w:val="24"/>
          <w:szCs w:val="24"/>
        </w:rPr>
        <w:t>инвентаря</w:t>
      </w:r>
    </w:p>
    <w:p w14:paraId="2762D1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0CFF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2EB7D0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</w:t>
      </w:r>
      <w:r w:rsidR="00AD2B58" w:rsidRPr="00245133">
        <w:rPr>
          <w:snapToGrid w:val="0"/>
          <w:sz w:val="24"/>
          <w:szCs w:val="24"/>
        </w:rPr>
        <w:t xml:space="preserve">ого </w:t>
      </w:r>
      <w:r w:rsidRPr="00245133">
        <w:rPr>
          <w:snapToGrid w:val="0"/>
          <w:sz w:val="24"/>
          <w:szCs w:val="24"/>
        </w:rPr>
        <w:t xml:space="preserve"> </w:t>
      </w:r>
      <w:r w:rsidR="00AD2B58" w:rsidRPr="00245133">
        <w:rPr>
          <w:snapToGrid w:val="0"/>
          <w:sz w:val="24"/>
          <w:szCs w:val="24"/>
        </w:rPr>
        <w:t xml:space="preserve">неэлектрического </w:t>
      </w:r>
      <w:r w:rsidR="00AD2B58" w:rsidRPr="00245133">
        <w:rPr>
          <w:color w:val="000000"/>
          <w:sz w:val="24"/>
          <w:szCs w:val="24"/>
        </w:rPr>
        <w:t>садового и сельскохозяйственного инвентаря</w:t>
      </w:r>
    </w:p>
    <w:p w14:paraId="5CCC7899" w14:textId="77777777" w:rsidR="00FD625F" w:rsidRPr="00245133" w:rsidRDefault="00FD625F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2B3B6E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 Производство прочих готовых металлических изделий</w:t>
      </w:r>
    </w:p>
    <w:p w14:paraId="221B89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68D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различных металлических изделий, таких как, банки и ведра; гвозди, болты, гайки и муфты; металлические </w:t>
      </w:r>
      <w:r w:rsidR="00C53814" w:rsidRPr="00245133">
        <w:rPr>
          <w:snapToGrid w:val="0"/>
          <w:sz w:val="24"/>
          <w:szCs w:val="24"/>
        </w:rPr>
        <w:t>изделия</w:t>
      </w:r>
      <w:r w:rsidRPr="00245133">
        <w:rPr>
          <w:snapToGrid w:val="0"/>
          <w:sz w:val="24"/>
          <w:szCs w:val="24"/>
        </w:rPr>
        <w:t xml:space="preserve"> бытового назначения; </w:t>
      </w:r>
      <w:r w:rsidR="000E11C8" w:rsidRPr="00245133">
        <w:rPr>
          <w:snapToGrid w:val="0"/>
          <w:sz w:val="24"/>
          <w:szCs w:val="24"/>
        </w:rPr>
        <w:t xml:space="preserve">металлические </w:t>
      </w:r>
      <w:r w:rsidR="00536C9D" w:rsidRPr="00245133">
        <w:rPr>
          <w:snapToGrid w:val="0"/>
          <w:sz w:val="24"/>
          <w:szCs w:val="24"/>
        </w:rPr>
        <w:t>крепления и соединения</w:t>
      </w:r>
      <w:r w:rsidR="000E11C8" w:rsidRPr="00245133">
        <w:rPr>
          <w:snapToGrid w:val="0"/>
          <w:sz w:val="24"/>
          <w:szCs w:val="24"/>
        </w:rPr>
        <w:t>; судовые</w:t>
      </w:r>
      <w:r w:rsidR="0024577A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инты и якоря; </w:t>
      </w:r>
      <w:r w:rsidR="003E6AB1" w:rsidRPr="00245133">
        <w:rPr>
          <w:snapToGrid w:val="0"/>
          <w:sz w:val="24"/>
          <w:szCs w:val="24"/>
        </w:rPr>
        <w:t>крепления и соединения</w:t>
      </w:r>
      <w:r w:rsidR="00C7252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для </w:t>
      </w:r>
      <w:r w:rsidR="00C7252D" w:rsidRPr="00245133">
        <w:rPr>
          <w:snapToGrid w:val="0"/>
          <w:sz w:val="24"/>
          <w:szCs w:val="24"/>
        </w:rPr>
        <w:t>железнодорожных</w:t>
      </w:r>
      <w:r w:rsidRPr="00245133">
        <w:rPr>
          <w:snapToGrid w:val="0"/>
          <w:sz w:val="24"/>
          <w:szCs w:val="24"/>
        </w:rPr>
        <w:t xml:space="preserve"> путей и </w:t>
      </w:r>
      <w:r w:rsidR="003E6AB1" w:rsidRPr="00245133">
        <w:rPr>
          <w:sz w:val="24"/>
          <w:szCs w:val="24"/>
        </w:rPr>
        <w:t>прочие</w:t>
      </w:r>
      <w:r w:rsidR="00C7252D" w:rsidRPr="00245133">
        <w:rPr>
          <w:sz w:val="24"/>
          <w:szCs w:val="24"/>
        </w:rPr>
        <w:t xml:space="preserve"> металлически</w:t>
      </w:r>
      <w:r w:rsidR="003E6AB1" w:rsidRPr="00245133">
        <w:rPr>
          <w:sz w:val="24"/>
          <w:szCs w:val="24"/>
        </w:rPr>
        <w:t>е</w:t>
      </w:r>
      <w:r w:rsidR="00C7252D" w:rsidRPr="00245133">
        <w:rPr>
          <w:sz w:val="24"/>
          <w:szCs w:val="24"/>
        </w:rPr>
        <w:t xml:space="preserve"> издели</w:t>
      </w:r>
      <w:r w:rsidR="003E6AB1" w:rsidRPr="00245133">
        <w:rPr>
          <w:sz w:val="24"/>
          <w:szCs w:val="24"/>
        </w:rPr>
        <w:t>я</w:t>
      </w:r>
      <w:r w:rsidR="00C7252D"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бытового и промышленного назначения.</w:t>
      </w:r>
    </w:p>
    <w:p w14:paraId="719B52AE" w14:textId="77777777" w:rsidR="00F82658" w:rsidRPr="00245133" w:rsidRDefault="00F826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BFCF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1 Производство металлических бочек и аналогичных емкостей</w:t>
      </w:r>
    </w:p>
    <w:p w14:paraId="4F7EB5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103995" w14:textId="1F90E5B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1.0 Производство металлических бочек и аналогичных емкостей</w:t>
      </w:r>
    </w:p>
    <w:p w14:paraId="14C95A2D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487DDC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6DC1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дер, банок, бочек, </w:t>
      </w:r>
      <w:r w:rsidR="00541ABA" w:rsidRPr="00245133">
        <w:rPr>
          <w:snapToGrid w:val="0"/>
          <w:sz w:val="24"/>
          <w:szCs w:val="24"/>
        </w:rPr>
        <w:t>ящиков,</w:t>
      </w:r>
      <w:r w:rsidRPr="00245133">
        <w:rPr>
          <w:snapToGrid w:val="0"/>
          <w:sz w:val="24"/>
          <w:szCs w:val="24"/>
        </w:rPr>
        <w:t xml:space="preserve"> коробок</w:t>
      </w:r>
      <w:r w:rsidR="00541ABA" w:rsidRPr="00245133">
        <w:rPr>
          <w:snapToGrid w:val="0"/>
          <w:sz w:val="24"/>
          <w:szCs w:val="24"/>
        </w:rPr>
        <w:t xml:space="preserve"> и т.п.</w:t>
      </w:r>
    </w:p>
    <w:p w14:paraId="50B061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A347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FE25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цис</w:t>
      </w:r>
      <w:r w:rsidR="00F917D9" w:rsidRPr="00245133">
        <w:rPr>
          <w:iCs/>
          <w:snapToGrid w:val="0"/>
          <w:sz w:val="24"/>
          <w:szCs w:val="24"/>
        </w:rPr>
        <w:t>терн и резервуаров, (с</w:t>
      </w:r>
      <w:r w:rsidR="00541ABA" w:rsidRPr="00245133">
        <w:rPr>
          <w:iCs/>
          <w:snapToGrid w:val="0"/>
          <w:sz w:val="24"/>
          <w:szCs w:val="24"/>
        </w:rPr>
        <w:t>м. 25.2</w:t>
      </w:r>
      <w:r w:rsidRPr="00245133">
        <w:rPr>
          <w:iCs/>
          <w:snapToGrid w:val="0"/>
          <w:sz w:val="24"/>
          <w:szCs w:val="24"/>
        </w:rPr>
        <w:t>)</w:t>
      </w:r>
    </w:p>
    <w:p w14:paraId="5BFEE64C" w14:textId="77777777" w:rsidR="00541ABA" w:rsidRPr="00245133" w:rsidRDefault="00541AB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CD5E4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2 Производство упаков</w:t>
      </w:r>
      <w:r w:rsidR="00541ABA" w:rsidRPr="00245133">
        <w:rPr>
          <w:b/>
          <w:bCs/>
          <w:snapToGrid w:val="0"/>
          <w:sz w:val="24"/>
          <w:szCs w:val="24"/>
        </w:rPr>
        <w:t xml:space="preserve">ки </w:t>
      </w:r>
      <w:r w:rsidRPr="00245133">
        <w:rPr>
          <w:b/>
          <w:bCs/>
          <w:snapToGrid w:val="0"/>
          <w:sz w:val="24"/>
          <w:szCs w:val="24"/>
        </w:rPr>
        <w:t>из легких металлов</w:t>
      </w:r>
    </w:p>
    <w:p w14:paraId="149C81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304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2.0 Производство упаков</w:t>
      </w:r>
      <w:r w:rsidR="00541ABA" w:rsidRPr="00245133">
        <w:rPr>
          <w:snapToGrid w:val="0"/>
          <w:sz w:val="24"/>
          <w:szCs w:val="24"/>
        </w:rPr>
        <w:t xml:space="preserve">ки </w:t>
      </w:r>
      <w:r w:rsidRPr="00245133">
        <w:rPr>
          <w:snapToGrid w:val="0"/>
          <w:sz w:val="24"/>
          <w:szCs w:val="24"/>
        </w:rPr>
        <w:t>из легких металлов</w:t>
      </w:r>
    </w:p>
    <w:p w14:paraId="7E281F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4F74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47BE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сервных банок для пищевых продуктов, туб, коробок, ящиков</w:t>
      </w:r>
    </w:p>
    <w:p w14:paraId="766B49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рышек </w:t>
      </w:r>
      <w:r w:rsidRPr="00245133">
        <w:rPr>
          <w:sz w:val="24"/>
          <w:szCs w:val="24"/>
        </w:rPr>
        <w:t>и других изделий для укупоривания</w:t>
      </w:r>
      <w:r w:rsidRPr="00245133">
        <w:rPr>
          <w:snapToGrid w:val="0"/>
          <w:sz w:val="24"/>
          <w:szCs w:val="24"/>
        </w:rPr>
        <w:t xml:space="preserve"> </w:t>
      </w:r>
    </w:p>
    <w:p w14:paraId="0CE7968B" w14:textId="77777777" w:rsidR="00B771CD" w:rsidRPr="00245133" w:rsidRDefault="00B77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8713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3 Производство изделий из проволоки, цепей и пружин</w:t>
      </w:r>
    </w:p>
    <w:p w14:paraId="77FC9C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FDB2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1 Производство изделий из проволоки</w:t>
      </w:r>
    </w:p>
    <w:p w14:paraId="0FC5A5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6FFD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5E47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абелей, тросов, канатов и </w:t>
      </w:r>
      <w:r w:rsidR="00F30E0D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3EF3D9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изолированного металлического кабеля и</w:t>
      </w:r>
      <w:r w:rsidR="0001457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изолиров</w:t>
      </w:r>
      <w:r w:rsidR="00014574" w:rsidRPr="00245133">
        <w:rPr>
          <w:snapToGrid w:val="0"/>
          <w:sz w:val="24"/>
          <w:szCs w:val="24"/>
        </w:rPr>
        <w:t>анного кабеля, не предназначенных</w:t>
      </w:r>
      <w:r w:rsidRPr="00245133">
        <w:rPr>
          <w:snapToGrid w:val="0"/>
          <w:sz w:val="24"/>
          <w:szCs w:val="24"/>
        </w:rPr>
        <w:t xml:space="preserve"> для электромонтажных работ</w:t>
      </w:r>
    </w:p>
    <w:p w14:paraId="2BE29584" w14:textId="77777777" w:rsidR="00014574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14574" w:rsidRPr="00245133">
        <w:rPr>
          <w:color w:val="000000"/>
          <w:sz w:val="24"/>
          <w:szCs w:val="24"/>
        </w:rPr>
        <w:t xml:space="preserve">изделий из проволоки с покрытием или с сердцевиной </w:t>
      </w:r>
    </w:p>
    <w:p w14:paraId="2E8EA8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</w:t>
      </w:r>
      <w:r w:rsidR="00014574" w:rsidRPr="00245133">
        <w:rPr>
          <w:snapToGrid w:val="0"/>
          <w:sz w:val="24"/>
          <w:szCs w:val="24"/>
        </w:rPr>
        <w:t>овленн</w:t>
      </w:r>
      <w:r w:rsidRPr="00245133">
        <w:rPr>
          <w:snapToGrid w:val="0"/>
          <w:sz w:val="24"/>
          <w:szCs w:val="24"/>
        </w:rPr>
        <w:t xml:space="preserve">ых из проволоки: колючей проволоки, </w:t>
      </w:r>
      <w:r w:rsidR="00014574" w:rsidRPr="00245133">
        <w:rPr>
          <w:snapToGrid w:val="0"/>
          <w:sz w:val="24"/>
          <w:szCs w:val="24"/>
        </w:rPr>
        <w:t>проволочных ограждений</w:t>
      </w:r>
      <w:r w:rsidRPr="00245133">
        <w:rPr>
          <w:snapToGrid w:val="0"/>
          <w:sz w:val="24"/>
          <w:szCs w:val="24"/>
        </w:rPr>
        <w:t>,</w:t>
      </w:r>
      <w:r w:rsidR="00014574" w:rsidRPr="00245133">
        <w:rPr>
          <w:snapToGrid w:val="0"/>
          <w:sz w:val="24"/>
          <w:szCs w:val="24"/>
        </w:rPr>
        <w:t xml:space="preserve"> решеток</w:t>
      </w:r>
      <w:r w:rsidRPr="00245133">
        <w:rPr>
          <w:snapToGrid w:val="0"/>
          <w:sz w:val="24"/>
          <w:szCs w:val="24"/>
        </w:rPr>
        <w:t>, сеток, ткане</w:t>
      </w:r>
      <w:r w:rsidR="0001457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31F404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4574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изолированны</w:t>
      </w:r>
      <w:r w:rsidR="00115CD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электрод</w:t>
      </w:r>
      <w:r w:rsidR="00115CD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электросварки</w:t>
      </w:r>
    </w:p>
    <w:p w14:paraId="794BA8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воздей и булавок</w:t>
      </w:r>
    </w:p>
    <w:p w14:paraId="669E8B9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B5EC5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DC01417" w14:textId="77777777" w:rsidR="00014574" w:rsidRPr="00245133" w:rsidRDefault="0095753B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</w:t>
      </w:r>
      <w:r w:rsidR="00115CDE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15CDE" w:rsidRPr="00245133">
        <w:rPr>
          <w:iCs/>
          <w:snapToGrid w:val="0"/>
          <w:sz w:val="24"/>
          <w:szCs w:val="24"/>
        </w:rPr>
        <w:t xml:space="preserve">провода и </w:t>
      </w:r>
      <w:r w:rsidRPr="00245133">
        <w:rPr>
          <w:iCs/>
          <w:snapToGrid w:val="0"/>
          <w:sz w:val="24"/>
          <w:szCs w:val="24"/>
        </w:rPr>
        <w:t>кабеля</w:t>
      </w:r>
      <w:r w:rsidR="00115CDE" w:rsidRPr="00245133">
        <w:rPr>
          <w:iCs/>
          <w:color w:val="000000"/>
          <w:sz w:val="24"/>
          <w:szCs w:val="24"/>
        </w:rPr>
        <w:t xml:space="preserve"> для передачи электроэнергии</w:t>
      </w:r>
      <w:r w:rsidR="00D33A2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32.0)</w:t>
      </w:r>
      <w:r w:rsidR="00014574" w:rsidRPr="00245133">
        <w:rPr>
          <w:color w:val="000000"/>
          <w:sz w:val="24"/>
          <w:szCs w:val="24"/>
        </w:rPr>
        <w:t xml:space="preserve"> </w:t>
      </w:r>
    </w:p>
    <w:p w14:paraId="3CCF72D3" w14:textId="77777777" w:rsidR="00115CDE" w:rsidRPr="00245133" w:rsidRDefault="00115CDE" w:rsidP="00F16DCA">
      <w:pPr>
        <w:ind w:firstLine="708"/>
        <w:rPr>
          <w:snapToGrid w:val="0"/>
          <w:sz w:val="24"/>
          <w:szCs w:val="24"/>
        </w:rPr>
      </w:pPr>
    </w:p>
    <w:p w14:paraId="7D74D287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2 Производство цепей и пружин</w:t>
      </w:r>
    </w:p>
    <w:p w14:paraId="05BD88FF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533D4D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C63C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ужин (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ужин для  наручных часов): пластинчатых, винтовых, </w:t>
      </w:r>
      <w:r w:rsidR="00DE7495" w:rsidRPr="00245133">
        <w:rPr>
          <w:snapToGrid w:val="0"/>
          <w:sz w:val="24"/>
          <w:szCs w:val="24"/>
        </w:rPr>
        <w:t>торсионов</w:t>
      </w:r>
      <w:r w:rsidRPr="00245133">
        <w:rPr>
          <w:snapToGrid w:val="0"/>
          <w:sz w:val="24"/>
          <w:szCs w:val="24"/>
        </w:rPr>
        <w:t xml:space="preserve">, </w:t>
      </w:r>
      <w:r w:rsidR="009563B5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для пружин</w:t>
      </w:r>
    </w:p>
    <w:p w14:paraId="5D1521DC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пей, 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иводных цепей</w:t>
      </w:r>
    </w:p>
    <w:p w14:paraId="0EC0D0DD" w14:textId="77777777" w:rsidR="0095753B" w:rsidRPr="00245133" w:rsidRDefault="0095753B" w:rsidP="00F16DCA">
      <w:pPr>
        <w:rPr>
          <w:i/>
          <w:iCs/>
          <w:snapToGrid w:val="0"/>
          <w:sz w:val="24"/>
          <w:szCs w:val="24"/>
        </w:rPr>
      </w:pPr>
    </w:p>
    <w:p w14:paraId="16195CE5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60D6FEA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D33A2A" w:rsidRPr="00245133">
        <w:rPr>
          <w:iCs/>
          <w:snapToGrid w:val="0"/>
          <w:sz w:val="24"/>
          <w:szCs w:val="24"/>
        </w:rPr>
        <w:t>роизводство пружин для часов, (с</w:t>
      </w:r>
      <w:r w:rsidRPr="00245133">
        <w:rPr>
          <w:iCs/>
          <w:snapToGrid w:val="0"/>
          <w:sz w:val="24"/>
          <w:szCs w:val="24"/>
        </w:rPr>
        <w:t>м. 26.52</w:t>
      </w:r>
      <w:r w:rsidR="009563B5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2C8B63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33A2A" w:rsidRPr="00245133">
        <w:rPr>
          <w:iCs/>
          <w:snapToGrid w:val="0"/>
          <w:sz w:val="24"/>
          <w:szCs w:val="24"/>
        </w:rPr>
        <w:t>производство приводных цепей, (с</w:t>
      </w:r>
      <w:r w:rsidRPr="00245133">
        <w:rPr>
          <w:iCs/>
          <w:snapToGrid w:val="0"/>
          <w:sz w:val="24"/>
          <w:szCs w:val="24"/>
        </w:rPr>
        <w:t>м. 28.15.2)</w:t>
      </w:r>
    </w:p>
    <w:p w14:paraId="7A651F3A" w14:textId="77777777" w:rsidR="00DE7495" w:rsidRPr="00245133" w:rsidRDefault="00DE749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46BE4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4 Производство крепежных</w:t>
      </w:r>
      <w:r w:rsidR="00320AD1" w:rsidRPr="00245133">
        <w:rPr>
          <w:b/>
          <w:bCs/>
          <w:snapToGrid w:val="0"/>
          <w:sz w:val="24"/>
          <w:szCs w:val="24"/>
        </w:rPr>
        <w:t xml:space="preserve"> и резьб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0A39ADC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CBF9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4.0 Производство крепежных </w:t>
      </w:r>
      <w:r w:rsidR="00937C5E" w:rsidRPr="00A7649A">
        <w:rPr>
          <w:snapToGrid w:val="0"/>
          <w:sz w:val="24"/>
          <w:szCs w:val="24"/>
        </w:rPr>
        <w:t>и</w:t>
      </w:r>
      <w:r w:rsidR="00937C5E">
        <w:rPr>
          <w:snapToGrid w:val="0"/>
          <w:sz w:val="24"/>
          <w:szCs w:val="24"/>
        </w:rPr>
        <w:t xml:space="preserve"> </w:t>
      </w:r>
      <w:r w:rsidR="00320AD1" w:rsidRPr="00245133">
        <w:rPr>
          <w:bCs/>
          <w:snapToGrid w:val="0"/>
          <w:sz w:val="24"/>
          <w:szCs w:val="24"/>
        </w:rPr>
        <w:t>резьбовых</w:t>
      </w:r>
      <w:r w:rsidR="00320AD1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14:paraId="69424B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4B0F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A29C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клепок</w:t>
      </w:r>
      <w:r w:rsidR="00320AD1" w:rsidRPr="00245133">
        <w:rPr>
          <w:snapToGrid w:val="0"/>
          <w:sz w:val="24"/>
          <w:szCs w:val="24"/>
        </w:rPr>
        <w:t>, шайб</w:t>
      </w:r>
      <w:r w:rsidRPr="00245133">
        <w:rPr>
          <w:snapToGrid w:val="0"/>
          <w:sz w:val="24"/>
          <w:szCs w:val="24"/>
        </w:rPr>
        <w:t xml:space="preserve"> и подобн</w:t>
      </w:r>
      <w:r w:rsidR="00320AD1" w:rsidRPr="00245133">
        <w:rPr>
          <w:snapToGrid w:val="0"/>
          <w:sz w:val="24"/>
          <w:szCs w:val="24"/>
        </w:rPr>
        <w:t>ых изделий</w:t>
      </w:r>
      <w:r w:rsidRPr="00245133">
        <w:rPr>
          <w:snapToGrid w:val="0"/>
          <w:sz w:val="24"/>
          <w:szCs w:val="24"/>
        </w:rPr>
        <w:t xml:space="preserve"> без резьбы</w:t>
      </w:r>
    </w:p>
    <w:p w14:paraId="126369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авливаемых на винторезном станке</w:t>
      </w:r>
    </w:p>
    <w:p w14:paraId="0AC8D860" w14:textId="0B9528C6" w:rsidR="0095753B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143309" w:rsidRPr="00245133">
        <w:rPr>
          <w:snapToGrid w:val="0"/>
          <w:sz w:val="24"/>
          <w:szCs w:val="24"/>
        </w:rPr>
        <w:t xml:space="preserve">изводство болтов, винтов, гаек </w:t>
      </w:r>
      <w:r w:rsidRPr="00245133">
        <w:rPr>
          <w:snapToGrid w:val="0"/>
          <w:sz w:val="24"/>
          <w:szCs w:val="24"/>
        </w:rPr>
        <w:t xml:space="preserve">и </w:t>
      </w:r>
      <w:r w:rsidR="00143309" w:rsidRPr="00245133">
        <w:rPr>
          <w:color w:val="000000"/>
          <w:sz w:val="24"/>
          <w:szCs w:val="24"/>
        </w:rPr>
        <w:t>подобных изделий с резьбой</w:t>
      </w:r>
    </w:p>
    <w:p w14:paraId="7449DEC9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5621897B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99 Производство прочих готовых металлических изделий, не включенных в другие </w:t>
      </w:r>
      <w:r w:rsidR="00143309" w:rsidRPr="00245133">
        <w:rPr>
          <w:b/>
          <w:bCs/>
          <w:snapToGrid w:val="0"/>
          <w:sz w:val="24"/>
          <w:szCs w:val="24"/>
        </w:rPr>
        <w:t>группировки</w:t>
      </w:r>
    </w:p>
    <w:p w14:paraId="5FA40C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8AE0A5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5.99.1 Производство металлического санитарно-</w:t>
      </w:r>
      <w:r w:rsidR="000D0D71" w:rsidRPr="00245133">
        <w:rPr>
          <w:snapToGrid w:val="0"/>
          <w:sz w:val="24"/>
          <w:szCs w:val="24"/>
        </w:rPr>
        <w:t>тех</w:t>
      </w:r>
      <w:r w:rsidRPr="00245133">
        <w:rPr>
          <w:snapToGrid w:val="0"/>
          <w:sz w:val="24"/>
          <w:szCs w:val="24"/>
        </w:rPr>
        <w:t>нического оборудования</w:t>
      </w:r>
    </w:p>
    <w:p w14:paraId="71D8F62D" w14:textId="77777777" w:rsidR="0095753B" w:rsidRPr="00245133" w:rsidRDefault="0095753B" w:rsidP="00192129">
      <w:pPr>
        <w:rPr>
          <w:sz w:val="24"/>
          <w:szCs w:val="24"/>
        </w:rPr>
      </w:pPr>
    </w:p>
    <w:p w14:paraId="2B690D31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82BD9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r w:rsidR="000D0D71" w:rsidRPr="00245133">
        <w:rPr>
          <w:snapToGrid w:val="0"/>
          <w:sz w:val="24"/>
          <w:szCs w:val="24"/>
        </w:rPr>
        <w:t>элементов</w:t>
      </w:r>
      <w:r w:rsidRPr="00245133">
        <w:rPr>
          <w:snapToGrid w:val="0"/>
          <w:sz w:val="24"/>
          <w:szCs w:val="24"/>
        </w:rPr>
        <w:t xml:space="preserve"> из цинка: </w:t>
      </w:r>
      <w:r w:rsidR="000D0D71" w:rsidRPr="00245133">
        <w:rPr>
          <w:color w:val="000000"/>
          <w:sz w:val="24"/>
          <w:szCs w:val="24"/>
        </w:rPr>
        <w:t>кровельных желобов, водосточных труб</w:t>
      </w:r>
      <w:r w:rsidR="000D0D71" w:rsidRPr="00245133">
        <w:rPr>
          <w:snapToGrid w:val="0"/>
          <w:sz w:val="24"/>
          <w:szCs w:val="24"/>
        </w:rPr>
        <w:t xml:space="preserve">, ванн, раковин, умывальников </w:t>
      </w:r>
      <w:r w:rsidRPr="00245133">
        <w:rPr>
          <w:snapToGrid w:val="0"/>
          <w:sz w:val="24"/>
          <w:szCs w:val="24"/>
        </w:rPr>
        <w:t xml:space="preserve">и </w:t>
      </w:r>
      <w:r w:rsidR="000D0D71" w:rsidRPr="00245133">
        <w:rPr>
          <w:snapToGrid w:val="0"/>
          <w:sz w:val="24"/>
          <w:szCs w:val="24"/>
        </w:rPr>
        <w:t>аналогичных изделий</w:t>
      </w:r>
    </w:p>
    <w:p w14:paraId="454604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308CB8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2 Производство хозяйственной посуды и кухонного инвентаря</w:t>
      </w:r>
      <w:r w:rsidR="000D0D71" w:rsidRPr="00245133">
        <w:rPr>
          <w:snapToGrid w:val="0"/>
          <w:sz w:val="24"/>
          <w:szCs w:val="24"/>
        </w:rPr>
        <w:t xml:space="preserve"> из металла</w:t>
      </w:r>
    </w:p>
    <w:p w14:paraId="23934251" w14:textId="77777777" w:rsidR="0095753B" w:rsidRPr="00245133" w:rsidRDefault="0095753B" w:rsidP="00192129">
      <w:pPr>
        <w:rPr>
          <w:sz w:val="24"/>
          <w:szCs w:val="24"/>
        </w:rPr>
      </w:pPr>
    </w:p>
    <w:p w14:paraId="6363DE3D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0951A893" w14:textId="77777777" w:rsidR="0095753B" w:rsidRPr="00245133" w:rsidRDefault="0095753B" w:rsidP="00F16DCA">
      <w:pPr>
        <w:pStyle w:val="a4"/>
        <w:ind w:firstLine="708"/>
        <w:jc w:val="both"/>
        <w:rPr>
          <w:snapToGrid w:val="0"/>
          <w:szCs w:val="24"/>
        </w:rPr>
      </w:pPr>
      <w:r w:rsidRPr="00245133">
        <w:rPr>
          <w:szCs w:val="24"/>
        </w:rPr>
        <w:t xml:space="preserve">- производство металлических изделий </w:t>
      </w:r>
      <w:r w:rsidR="000D0D71" w:rsidRPr="00245133">
        <w:rPr>
          <w:szCs w:val="24"/>
        </w:rPr>
        <w:t>хозяйственно-</w:t>
      </w:r>
      <w:r w:rsidRPr="00245133">
        <w:rPr>
          <w:szCs w:val="24"/>
        </w:rPr>
        <w:t>бытового назначения:</w:t>
      </w:r>
      <w:r w:rsidRPr="00245133">
        <w:rPr>
          <w:snapToGrid w:val="0"/>
          <w:szCs w:val="24"/>
        </w:rPr>
        <w:t xml:space="preserve"> мелкой плоской посуды: тарелок, блюд</w:t>
      </w:r>
      <w:r w:rsidR="00B25A52" w:rsidRPr="00245133">
        <w:rPr>
          <w:snapToGrid w:val="0"/>
          <w:szCs w:val="24"/>
        </w:rPr>
        <w:t>ец</w:t>
      </w:r>
      <w:r w:rsidRPr="00245133">
        <w:rPr>
          <w:snapToGrid w:val="0"/>
          <w:szCs w:val="24"/>
        </w:rPr>
        <w:t xml:space="preserve"> и т.д.; глубокой посуды: чайников, кот</w:t>
      </w:r>
      <w:r w:rsidR="00D12F84" w:rsidRPr="00245133">
        <w:rPr>
          <w:snapToGrid w:val="0"/>
          <w:szCs w:val="24"/>
        </w:rPr>
        <w:t>е</w:t>
      </w:r>
      <w:r w:rsidRPr="00245133">
        <w:rPr>
          <w:snapToGrid w:val="0"/>
          <w:szCs w:val="24"/>
        </w:rPr>
        <w:t>л</w:t>
      </w:r>
      <w:r w:rsidR="00D12F84" w:rsidRPr="00245133">
        <w:rPr>
          <w:snapToGrid w:val="0"/>
          <w:szCs w:val="24"/>
        </w:rPr>
        <w:t>к</w:t>
      </w:r>
      <w:r w:rsidRPr="00245133">
        <w:rPr>
          <w:snapToGrid w:val="0"/>
          <w:szCs w:val="24"/>
        </w:rPr>
        <w:t xml:space="preserve">ов и т.д.; столовой посуды: чашек, поддонов и т.д.; соусниц, </w:t>
      </w:r>
      <w:r w:rsidR="007B3BF4" w:rsidRPr="00245133">
        <w:rPr>
          <w:snapToGrid w:val="0"/>
          <w:szCs w:val="24"/>
        </w:rPr>
        <w:t xml:space="preserve">кастрюль, </w:t>
      </w:r>
      <w:r w:rsidRPr="00245133">
        <w:rPr>
          <w:snapToGrid w:val="0"/>
          <w:szCs w:val="24"/>
        </w:rPr>
        <w:t>сковород и прочих не электрических столовых и кухонных п</w:t>
      </w:r>
      <w:r w:rsidR="007B3BF4" w:rsidRPr="00245133">
        <w:rPr>
          <w:snapToGrid w:val="0"/>
          <w:szCs w:val="24"/>
        </w:rPr>
        <w:t>ринадлежностей</w:t>
      </w:r>
      <w:r w:rsidRPr="00245133">
        <w:rPr>
          <w:snapToGrid w:val="0"/>
          <w:szCs w:val="24"/>
        </w:rPr>
        <w:t xml:space="preserve">; мелких кухонных </w:t>
      </w:r>
      <w:r w:rsidR="007B3BF4" w:rsidRPr="00245133">
        <w:rPr>
          <w:snapToGrid w:val="0"/>
          <w:szCs w:val="24"/>
        </w:rPr>
        <w:t xml:space="preserve">приборов и </w:t>
      </w:r>
      <w:r w:rsidRPr="00245133">
        <w:rPr>
          <w:snapToGrid w:val="0"/>
          <w:szCs w:val="24"/>
        </w:rPr>
        <w:t xml:space="preserve">принадлежностей; металлических </w:t>
      </w:r>
      <w:r w:rsidR="007B3BF4" w:rsidRPr="00245133">
        <w:rPr>
          <w:color w:val="000000"/>
          <w:szCs w:val="24"/>
        </w:rPr>
        <w:t>сеток для мытья посуды</w:t>
      </w:r>
    </w:p>
    <w:p w14:paraId="1CBCBDC9" w14:textId="77777777" w:rsidR="00D35946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рмосов и бутылок (фляг)</w:t>
      </w:r>
    </w:p>
    <w:p w14:paraId="0FC98C35" w14:textId="77777777" w:rsidR="007B3BF4" w:rsidRPr="00245133" w:rsidRDefault="007B3BF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2148BF8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9.9 Производство прочих </w:t>
      </w:r>
      <w:r w:rsidR="00ED38D0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>металлических изделий</w:t>
      </w:r>
    </w:p>
    <w:p w14:paraId="294A8435" w14:textId="77777777" w:rsidR="00192129" w:rsidRPr="00245133" w:rsidRDefault="00192129" w:rsidP="00192129">
      <w:pPr>
        <w:rPr>
          <w:sz w:val="24"/>
          <w:szCs w:val="24"/>
        </w:rPr>
      </w:pPr>
    </w:p>
    <w:p w14:paraId="2ABEBA4D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1FDD5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8A4691" w:rsidRPr="00245133">
        <w:rPr>
          <w:snapToGrid w:val="0"/>
          <w:sz w:val="24"/>
          <w:szCs w:val="24"/>
        </w:rPr>
        <w:t xml:space="preserve">офисного назначения </w:t>
      </w:r>
      <w:r w:rsidRPr="00245133">
        <w:rPr>
          <w:snapToGrid w:val="0"/>
          <w:sz w:val="24"/>
          <w:szCs w:val="24"/>
        </w:rPr>
        <w:t>из металла, за исключением мебели</w:t>
      </w:r>
    </w:p>
    <w:p w14:paraId="31FAD5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йфов, </w:t>
      </w:r>
      <w:r w:rsidR="008A4691" w:rsidRPr="00245133">
        <w:rPr>
          <w:snapToGrid w:val="0"/>
          <w:sz w:val="24"/>
          <w:szCs w:val="24"/>
        </w:rPr>
        <w:t xml:space="preserve">несгораемых шкафов, </w:t>
      </w:r>
      <w:r w:rsidRPr="00245133">
        <w:rPr>
          <w:snapToGrid w:val="0"/>
          <w:sz w:val="24"/>
          <w:szCs w:val="24"/>
        </w:rPr>
        <w:t>бронированных дверей и т.д.</w:t>
      </w:r>
    </w:p>
    <w:p w14:paraId="7EE5AA2A" w14:textId="77777777" w:rsidR="0095753B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</w:t>
      </w:r>
      <w:r w:rsidR="0095753B" w:rsidRPr="00245133">
        <w:rPr>
          <w:snapToGrid w:val="0"/>
          <w:sz w:val="24"/>
          <w:szCs w:val="24"/>
        </w:rPr>
        <w:t xml:space="preserve"> из металла: </w:t>
      </w:r>
      <w:r w:rsidRPr="00245133">
        <w:rPr>
          <w:snapToGrid w:val="0"/>
          <w:sz w:val="24"/>
          <w:szCs w:val="24"/>
        </w:rPr>
        <w:t xml:space="preserve">судовых </w:t>
      </w:r>
      <w:r w:rsidR="0095753B" w:rsidRPr="00245133">
        <w:rPr>
          <w:snapToGrid w:val="0"/>
          <w:sz w:val="24"/>
          <w:szCs w:val="24"/>
        </w:rPr>
        <w:t xml:space="preserve">винтов и </w:t>
      </w:r>
      <w:r w:rsidRPr="00245133">
        <w:rPr>
          <w:snapToGrid w:val="0"/>
          <w:sz w:val="24"/>
          <w:szCs w:val="24"/>
        </w:rPr>
        <w:t xml:space="preserve">их </w:t>
      </w:r>
      <w:r w:rsidR="0095753B" w:rsidRPr="00245133">
        <w:rPr>
          <w:snapToGrid w:val="0"/>
          <w:sz w:val="24"/>
          <w:szCs w:val="24"/>
        </w:rPr>
        <w:t xml:space="preserve">лопастей,  якорей, колоколов, </w:t>
      </w:r>
      <w:r w:rsidRPr="00245133">
        <w:rPr>
          <w:color w:val="000000"/>
          <w:sz w:val="24"/>
          <w:szCs w:val="24"/>
        </w:rPr>
        <w:t>креплений и соединений для железнодорожных путей</w:t>
      </w:r>
      <w:r w:rsidR="0095753B" w:rsidRPr="00245133">
        <w:rPr>
          <w:snapToGrid w:val="0"/>
          <w:sz w:val="24"/>
          <w:szCs w:val="24"/>
        </w:rPr>
        <w:t xml:space="preserve">, застежек, пряжек, крючков, металлических лестниц, </w:t>
      </w:r>
      <w:r w:rsidRPr="00245133">
        <w:rPr>
          <w:color w:val="000000"/>
          <w:sz w:val="24"/>
          <w:szCs w:val="24"/>
        </w:rPr>
        <w:t>указательных табличек, включая дорожные указатели</w:t>
      </w:r>
    </w:p>
    <w:p w14:paraId="4BBE01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35946" w:rsidRPr="00245133">
        <w:rPr>
          <w:color w:val="000000"/>
          <w:sz w:val="24"/>
          <w:szCs w:val="24"/>
        </w:rPr>
        <w:t>мешков (сумок-пакетов) из алюминиевой фольги</w:t>
      </w:r>
    </w:p>
    <w:p w14:paraId="534E2E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постоянных магнитов</w:t>
      </w:r>
    </w:p>
    <w:p w14:paraId="794B77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эмблем, значков, кокард и прочих </w:t>
      </w:r>
      <w:r w:rsidR="002B0033" w:rsidRPr="00245133">
        <w:rPr>
          <w:snapToGrid w:val="0"/>
          <w:sz w:val="24"/>
          <w:szCs w:val="24"/>
        </w:rPr>
        <w:t xml:space="preserve">знаков </w:t>
      </w:r>
      <w:r w:rsidRPr="00245133">
        <w:rPr>
          <w:snapToGrid w:val="0"/>
          <w:sz w:val="24"/>
          <w:szCs w:val="24"/>
        </w:rPr>
        <w:t>воинских</w:t>
      </w:r>
      <w:r w:rsidR="002B0033" w:rsidRPr="00245133">
        <w:rPr>
          <w:snapToGrid w:val="0"/>
          <w:sz w:val="24"/>
          <w:szCs w:val="24"/>
        </w:rPr>
        <w:t xml:space="preserve"> отличий</w:t>
      </w:r>
    </w:p>
    <w:p w14:paraId="5F43DE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металлических ручек и </w:t>
      </w:r>
      <w:r w:rsidR="002B0033" w:rsidRPr="00245133">
        <w:rPr>
          <w:snapToGrid w:val="0"/>
          <w:sz w:val="24"/>
          <w:szCs w:val="24"/>
        </w:rPr>
        <w:t>спиц</w:t>
      </w:r>
      <w:r w:rsidRPr="00245133">
        <w:rPr>
          <w:snapToGrid w:val="0"/>
          <w:sz w:val="24"/>
          <w:szCs w:val="24"/>
        </w:rPr>
        <w:t xml:space="preserve"> для зонтов</w:t>
      </w:r>
      <w:r w:rsidR="00DA0C6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чесок</w:t>
      </w:r>
    </w:p>
    <w:p w14:paraId="49C202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E464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7F034A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344FC" w:rsidRPr="00245133">
        <w:rPr>
          <w:iCs/>
          <w:snapToGrid w:val="0"/>
          <w:sz w:val="24"/>
          <w:szCs w:val="24"/>
        </w:rPr>
        <w:t>мечей</w:t>
      </w:r>
      <w:r w:rsidR="00D33A2A" w:rsidRPr="00245133">
        <w:rPr>
          <w:iCs/>
          <w:snapToGrid w:val="0"/>
          <w:sz w:val="24"/>
          <w:szCs w:val="24"/>
        </w:rPr>
        <w:t>, штыков, (с</w:t>
      </w:r>
      <w:r w:rsidRPr="00245133">
        <w:rPr>
          <w:iCs/>
          <w:snapToGrid w:val="0"/>
          <w:sz w:val="24"/>
          <w:szCs w:val="24"/>
        </w:rPr>
        <w:t>м. 25.71.0)</w:t>
      </w:r>
    </w:p>
    <w:p w14:paraId="3C3E9B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D33A2A" w:rsidRPr="00245133">
        <w:rPr>
          <w:iCs/>
          <w:snapToGrid w:val="0"/>
          <w:sz w:val="24"/>
          <w:szCs w:val="24"/>
        </w:rPr>
        <w:t>зводство тележек для покупок, (с</w:t>
      </w:r>
      <w:r w:rsidRPr="00245133">
        <w:rPr>
          <w:iCs/>
          <w:snapToGrid w:val="0"/>
          <w:sz w:val="24"/>
          <w:szCs w:val="24"/>
        </w:rPr>
        <w:t>м. 30.99.0)</w:t>
      </w:r>
    </w:p>
    <w:p w14:paraId="48E0E9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33A2A" w:rsidRPr="00245133">
        <w:rPr>
          <w:iCs/>
          <w:snapToGrid w:val="0"/>
          <w:sz w:val="24"/>
          <w:szCs w:val="24"/>
        </w:rPr>
        <w:t>водство металлической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14:paraId="7762FA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ых </w:t>
      </w:r>
      <w:r w:rsidR="000344FC" w:rsidRPr="00245133">
        <w:rPr>
          <w:iCs/>
          <w:snapToGrid w:val="0"/>
          <w:sz w:val="24"/>
          <w:szCs w:val="24"/>
        </w:rPr>
        <w:t>товаров</w:t>
      </w:r>
      <w:r w:rsidR="00D33A2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2B2B1E32" w14:textId="77777777" w:rsidR="0095753B" w:rsidRPr="00245133" w:rsidRDefault="00D33A2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 и игр, (с</w:t>
      </w:r>
      <w:r w:rsidR="0095753B" w:rsidRPr="00245133">
        <w:rPr>
          <w:iCs/>
          <w:snapToGrid w:val="0"/>
          <w:sz w:val="24"/>
          <w:szCs w:val="24"/>
        </w:rPr>
        <w:t>м. 32.40.0)</w:t>
      </w:r>
    </w:p>
    <w:p w14:paraId="3032335D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0E95067" w14:textId="77777777" w:rsidR="0095753B" w:rsidRPr="00245133" w:rsidRDefault="0095753B" w:rsidP="00F16DCA">
      <w:pPr>
        <w:pStyle w:val="3"/>
        <w:ind w:firstLine="708"/>
        <w:rPr>
          <w:rFonts w:ascii="Times New Roman" w:hAnsi="Times New Roman" w:cs="Times New Roman"/>
          <w:b w:val="0"/>
          <w:lang w:val="ru-RU"/>
        </w:rPr>
      </w:pPr>
      <w:r w:rsidRPr="00245133">
        <w:rPr>
          <w:rFonts w:ascii="Times New Roman" w:hAnsi="Times New Roman" w:cs="Times New Roman"/>
          <w:lang w:val="ru-RU"/>
        </w:rPr>
        <w:t xml:space="preserve">26 </w:t>
      </w:r>
      <w:r w:rsidR="00BD3446" w:rsidRPr="00245133">
        <w:rPr>
          <w:rFonts w:ascii="Times New Roman" w:eastAsia="Calibri" w:hAnsi="Times New Roman" w:cs="Times New Roman"/>
          <w:lang w:val="ru-RU"/>
        </w:rPr>
        <w:t>Производство компьютеров, электронн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BD3446" w:rsidRPr="00245133">
        <w:rPr>
          <w:rFonts w:ascii="Times New Roman" w:eastAsia="Calibri" w:hAnsi="Times New Roman" w:cs="Times New Roman"/>
          <w:lang w:val="ru-RU"/>
        </w:rPr>
        <w:t xml:space="preserve"> и оптическ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BD3446" w:rsidRPr="00245133">
        <w:rPr>
          <w:rFonts w:ascii="Times New Roman" w:eastAsia="Calibri" w:hAnsi="Times New Roman" w:cs="Times New Roman"/>
          <w:lang w:val="ru-RU"/>
        </w:rPr>
        <w:t xml:space="preserve"> </w:t>
      </w:r>
      <w:r w:rsidR="00F07947" w:rsidRPr="00245133">
        <w:rPr>
          <w:rFonts w:ascii="Times New Roman" w:eastAsia="Calibri" w:hAnsi="Times New Roman" w:cs="Times New Roman"/>
          <w:lang w:val="ru-RU"/>
        </w:rPr>
        <w:t>оборудования</w:t>
      </w:r>
    </w:p>
    <w:p w14:paraId="61BE3C2F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5A17BC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омпьютеров, периферийного</w:t>
      </w:r>
      <w:r w:rsidR="00F07947" w:rsidRPr="00245133">
        <w:rPr>
          <w:snapToGrid w:val="0"/>
          <w:sz w:val="24"/>
          <w:szCs w:val="24"/>
        </w:rPr>
        <w:t>, электронного и оптического</w:t>
      </w:r>
      <w:r w:rsidRPr="00245133">
        <w:rPr>
          <w:snapToGrid w:val="0"/>
          <w:sz w:val="24"/>
          <w:szCs w:val="24"/>
        </w:rPr>
        <w:t xml:space="preserve"> оборудования, а также производство </w:t>
      </w:r>
      <w:r w:rsidR="00F07947" w:rsidRPr="00245133">
        <w:rPr>
          <w:snapToGrid w:val="0"/>
          <w:sz w:val="24"/>
          <w:szCs w:val="24"/>
        </w:rPr>
        <w:t>компонентов для данного</w:t>
      </w:r>
      <w:r w:rsidRPr="00245133">
        <w:rPr>
          <w:snapToGrid w:val="0"/>
          <w:sz w:val="24"/>
          <w:szCs w:val="24"/>
        </w:rPr>
        <w:t xml:space="preserve"> </w:t>
      </w:r>
      <w:r w:rsidR="00F07947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. </w:t>
      </w:r>
      <w:r w:rsidR="00F079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роцесс</w:t>
      </w:r>
      <w:r w:rsidR="00F07947" w:rsidRPr="00245133">
        <w:rPr>
          <w:snapToGrid w:val="0"/>
          <w:sz w:val="24"/>
          <w:szCs w:val="24"/>
        </w:rPr>
        <w:t xml:space="preserve"> производства</w:t>
      </w:r>
      <w:r w:rsidRPr="00245133">
        <w:rPr>
          <w:snapToGrid w:val="0"/>
          <w:sz w:val="24"/>
          <w:szCs w:val="24"/>
        </w:rPr>
        <w:t xml:space="preserve"> данного раздела </w:t>
      </w:r>
      <w:r w:rsidR="000674EB" w:rsidRPr="00245133">
        <w:rPr>
          <w:snapToGrid w:val="0"/>
          <w:sz w:val="24"/>
          <w:szCs w:val="24"/>
        </w:rPr>
        <w:t>заключается в использовании</w:t>
      </w:r>
      <w:r w:rsidRPr="00245133">
        <w:rPr>
          <w:snapToGrid w:val="0"/>
          <w:sz w:val="24"/>
          <w:szCs w:val="24"/>
        </w:rPr>
        <w:t xml:space="preserve"> интегр</w:t>
      </w:r>
      <w:r w:rsidR="000674EB" w:rsidRPr="00245133">
        <w:rPr>
          <w:snapToGrid w:val="0"/>
          <w:sz w:val="24"/>
          <w:szCs w:val="24"/>
        </w:rPr>
        <w:t>альных</w:t>
      </w:r>
      <w:r w:rsidRPr="00245133">
        <w:rPr>
          <w:snapToGrid w:val="0"/>
          <w:sz w:val="24"/>
          <w:szCs w:val="24"/>
        </w:rPr>
        <w:t xml:space="preserve"> схем и </w:t>
      </w:r>
      <w:r w:rsidR="000674EB" w:rsidRPr="00245133">
        <w:rPr>
          <w:snapToGrid w:val="0"/>
          <w:sz w:val="24"/>
          <w:szCs w:val="24"/>
        </w:rPr>
        <w:t xml:space="preserve">применении высокоспециализированных </w:t>
      </w:r>
      <w:r w:rsidRPr="00245133">
        <w:rPr>
          <w:snapToGrid w:val="0"/>
          <w:sz w:val="24"/>
          <w:szCs w:val="24"/>
        </w:rPr>
        <w:t>технологи</w:t>
      </w:r>
      <w:r w:rsidR="000674E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</w:p>
    <w:p w14:paraId="5BB3DE1E" w14:textId="77777777" w:rsidR="00BD30B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эл</w:t>
      </w:r>
      <w:r w:rsidR="00A67410" w:rsidRPr="00245133">
        <w:rPr>
          <w:snapToGrid w:val="0"/>
          <w:sz w:val="24"/>
          <w:szCs w:val="24"/>
        </w:rPr>
        <w:t>ектронной бытовой техники</w:t>
      </w:r>
      <w:r w:rsidRPr="00245133">
        <w:rPr>
          <w:snapToGrid w:val="0"/>
          <w:sz w:val="24"/>
          <w:szCs w:val="24"/>
        </w:rPr>
        <w:t xml:space="preserve">, </w:t>
      </w:r>
      <w:r w:rsidR="00A67410" w:rsidRPr="00245133">
        <w:rPr>
          <w:color w:val="000000"/>
          <w:sz w:val="24"/>
          <w:szCs w:val="24"/>
        </w:rPr>
        <w:t xml:space="preserve">приборов и инструментов для измерения, </w:t>
      </w:r>
      <w:r w:rsidR="001C0CC0" w:rsidRPr="00245133">
        <w:rPr>
          <w:color w:val="000000"/>
          <w:sz w:val="24"/>
          <w:szCs w:val="24"/>
        </w:rPr>
        <w:t>тестирования</w:t>
      </w:r>
      <w:r w:rsidR="00992DF9" w:rsidRPr="00245133">
        <w:rPr>
          <w:color w:val="000000"/>
          <w:sz w:val="24"/>
          <w:szCs w:val="24"/>
        </w:rPr>
        <w:t xml:space="preserve"> </w:t>
      </w:r>
      <w:r w:rsidR="00C96F5F" w:rsidRPr="00245133">
        <w:rPr>
          <w:color w:val="000000"/>
          <w:sz w:val="24"/>
          <w:szCs w:val="24"/>
        </w:rPr>
        <w:t xml:space="preserve">и </w:t>
      </w:r>
      <w:r w:rsidR="00A67410" w:rsidRPr="00245133">
        <w:rPr>
          <w:color w:val="000000"/>
          <w:sz w:val="24"/>
          <w:szCs w:val="24"/>
        </w:rPr>
        <w:t xml:space="preserve">навигации, </w:t>
      </w:r>
      <w:r w:rsidR="00A67410" w:rsidRPr="00245133">
        <w:rPr>
          <w:snapToGrid w:val="0"/>
          <w:sz w:val="24"/>
          <w:szCs w:val="24"/>
        </w:rPr>
        <w:t xml:space="preserve"> </w:t>
      </w:r>
      <w:r w:rsidR="006231E4" w:rsidRPr="00245133">
        <w:rPr>
          <w:color w:val="000000"/>
          <w:sz w:val="24"/>
          <w:szCs w:val="24"/>
        </w:rPr>
        <w:t>рентгеновского, электромедицинского и электротерапевтического оборудования</w:t>
      </w:r>
      <w:r w:rsidRPr="00245133">
        <w:rPr>
          <w:snapToGrid w:val="0"/>
          <w:sz w:val="24"/>
          <w:szCs w:val="24"/>
        </w:rPr>
        <w:t xml:space="preserve">, оптических приборов и оборудования и </w:t>
      </w:r>
      <w:r w:rsidR="006231E4" w:rsidRPr="00245133">
        <w:rPr>
          <w:color w:val="000000"/>
          <w:sz w:val="24"/>
          <w:szCs w:val="24"/>
        </w:rPr>
        <w:t>магнитных и оптических носителей информации</w:t>
      </w:r>
      <w:r w:rsidRPr="00245133">
        <w:rPr>
          <w:snapToGrid w:val="0"/>
          <w:sz w:val="24"/>
          <w:szCs w:val="24"/>
        </w:rPr>
        <w:t>.</w:t>
      </w:r>
    </w:p>
    <w:p w14:paraId="1E5CFB38" w14:textId="77777777" w:rsidR="00BD30BE" w:rsidRPr="00245133" w:rsidRDefault="00BD30BE" w:rsidP="00F16DCA">
      <w:pPr>
        <w:ind w:firstLine="708"/>
        <w:jc w:val="both"/>
        <w:rPr>
          <w:snapToGrid w:val="0"/>
          <w:sz w:val="24"/>
          <w:szCs w:val="24"/>
        </w:rPr>
      </w:pPr>
    </w:p>
    <w:p w14:paraId="701E50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6.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 и плат</w:t>
      </w:r>
    </w:p>
    <w:p w14:paraId="55FFA768" w14:textId="77777777"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14:paraId="4BC623E9" w14:textId="77777777" w:rsidR="00592BAC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</w:t>
      </w:r>
    </w:p>
    <w:p w14:paraId="0B5C8767" w14:textId="77777777" w:rsidR="00BD3446" w:rsidRPr="00245133" w:rsidRDefault="00BD344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C32127" w14:textId="77777777" w:rsidR="00592BAC" w:rsidRPr="00245133" w:rsidRDefault="00592B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полупроводников и прочих </w:t>
      </w:r>
      <w:r w:rsidR="006A049C" w:rsidRPr="00245133">
        <w:rPr>
          <w:snapToGrid w:val="0"/>
          <w:sz w:val="24"/>
          <w:szCs w:val="24"/>
        </w:rPr>
        <w:t xml:space="preserve">элементов </w:t>
      </w:r>
      <w:r w:rsidRPr="00245133">
        <w:rPr>
          <w:snapToGrid w:val="0"/>
          <w:sz w:val="24"/>
          <w:szCs w:val="24"/>
        </w:rPr>
        <w:t>для электронных приборов.</w:t>
      </w:r>
    </w:p>
    <w:p w14:paraId="13DBD1DA" w14:textId="77777777" w:rsidR="006A049C" w:rsidRPr="00245133" w:rsidRDefault="006A049C" w:rsidP="00F16DCA">
      <w:pPr>
        <w:ind w:firstLine="284"/>
        <w:jc w:val="both"/>
        <w:rPr>
          <w:snapToGrid w:val="0"/>
          <w:sz w:val="24"/>
          <w:szCs w:val="24"/>
        </w:rPr>
      </w:pPr>
    </w:p>
    <w:p w14:paraId="730E55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11.0 </w:t>
      </w:r>
      <w:r w:rsidR="00DD29F7" w:rsidRPr="00245133">
        <w:rPr>
          <w:rFonts w:eastAsia="Calibri"/>
          <w:sz w:val="24"/>
          <w:szCs w:val="24"/>
        </w:rPr>
        <w:t>Производство электронных элементов</w:t>
      </w:r>
    </w:p>
    <w:p w14:paraId="07E9C6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74E5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84EF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онденсаторов</w:t>
      </w:r>
    </w:p>
    <w:p w14:paraId="67EACD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Pr="00245133">
        <w:rPr>
          <w:snapToGrid w:val="0"/>
          <w:sz w:val="24"/>
          <w:szCs w:val="24"/>
        </w:rPr>
        <w:t>резисторов</w:t>
      </w:r>
    </w:p>
    <w:p w14:paraId="35CC67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процессоров</w:t>
      </w:r>
    </w:p>
    <w:p w14:paraId="7DB1EE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трубок</w:t>
      </w:r>
    </w:p>
    <w:p w14:paraId="2E1972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="000634A1" w:rsidRPr="00245133">
        <w:rPr>
          <w:color w:val="000000"/>
          <w:sz w:val="24"/>
          <w:szCs w:val="24"/>
        </w:rPr>
        <w:t>изделий для соединения</w:t>
      </w:r>
    </w:p>
    <w:p w14:paraId="2149E2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атных плат</w:t>
      </w:r>
      <w:r w:rsidR="000634A1" w:rsidRPr="00245133">
        <w:rPr>
          <w:snapToGrid w:val="0"/>
          <w:sz w:val="24"/>
          <w:szCs w:val="24"/>
        </w:rPr>
        <w:t xml:space="preserve"> </w:t>
      </w:r>
      <w:r w:rsidR="000634A1" w:rsidRPr="00245133">
        <w:rPr>
          <w:color w:val="000000"/>
          <w:sz w:val="24"/>
          <w:szCs w:val="24"/>
        </w:rPr>
        <w:t>без установленных компонентов (пустых)</w:t>
      </w:r>
    </w:p>
    <w:p w14:paraId="2A76BE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нтегральных</w:t>
      </w:r>
      <w:r w:rsidR="000634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икросхем</w:t>
      </w:r>
      <w:r w:rsidR="000634A1" w:rsidRPr="00245133">
        <w:rPr>
          <w:snapToGrid w:val="0"/>
          <w:sz w:val="24"/>
          <w:szCs w:val="24"/>
        </w:rPr>
        <w:t xml:space="preserve"> (аналоговых, цифровых или гибридных</w:t>
      </w:r>
      <w:r w:rsidRPr="00245133">
        <w:rPr>
          <w:snapToGrid w:val="0"/>
          <w:sz w:val="24"/>
          <w:szCs w:val="24"/>
        </w:rPr>
        <w:t>)</w:t>
      </w:r>
    </w:p>
    <w:p w14:paraId="2867B8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одов, транзисторов и </w:t>
      </w:r>
      <w:r w:rsidR="000634A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устройств</w:t>
      </w:r>
    </w:p>
    <w:p w14:paraId="2E1FA9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дукторов </w:t>
      </w:r>
      <w:r w:rsidR="000634A1" w:rsidRPr="00245133">
        <w:rPr>
          <w:snapToGrid w:val="0"/>
          <w:sz w:val="24"/>
          <w:szCs w:val="24"/>
        </w:rPr>
        <w:t xml:space="preserve">электронного типа </w:t>
      </w:r>
      <w:r w:rsidRPr="00245133">
        <w:rPr>
          <w:snapToGrid w:val="0"/>
          <w:sz w:val="24"/>
          <w:szCs w:val="24"/>
        </w:rPr>
        <w:t>(в т</w:t>
      </w:r>
      <w:r w:rsidR="00BA79BC" w:rsidRPr="00245133">
        <w:rPr>
          <w:snapToGrid w:val="0"/>
          <w:sz w:val="24"/>
          <w:szCs w:val="24"/>
        </w:rPr>
        <w:t>ом числе</w:t>
      </w:r>
      <w:r w:rsidRPr="00245133">
        <w:rPr>
          <w:snapToGrid w:val="0"/>
          <w:sz w:val="24"/>
          <w:szCs w:val="24"/>
        </w:rPr>
        <w:t xml:space="preserve"> магнитных сердечников, катушек индуктивности, </w:t>
      </w:r>
      <w:r w:rsidR="000E60ED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) </w:t>
      </w:r>
    </w:p>
    <w:p w14:paraId="0FAA06C8" w14:textId="77777777" w:rsidR="00BA79BC" w:rsidRPr="00245133" w:rsidRDefault="0095753B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ристаллов</w:t>
      </w:r>
      <w:r w:rsidR="00BA79B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BA79BC" w:rsidRPr="00245133">
        <w:rPr>
          <w:sz w:val="24"/>
          <w:szCs w:val="24"/>
        </w:rPr>
        <w:t xml:space="preserve">в том числе смонтированных </w:t>
      </w:r>
    </w:p>
    <w:p w14:paraId="08D2DB8F" w14:textId="77777777" w:rsidR="0095753B" w:rsidRPr="00245133" w:rsidRDefault="00BA79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еноидов, вы</w:t>
      </w:r>
      <w:r w:rsidR="0095753B" w:rsidRPr="00245133">
        <w:rPr>
          <w:snapToGrid w:val="0"/>
          <w:sz w:val="24"/>
          <w:szCs w:val="24"/>
        </w:rPr>
        <w:t xml:space="preserve">ключателей и преобразователей для электронных </w:t>
      </w:r>
      <w:r w:rsidRPr="00245133">
        <w:rPr>
          <w:snapToGrid w:val="0"/>
          <w:sz w:val="24"/>
          <w:szCs w:val="24"/>
        </w:rPr>
        <w:t>устройств</w:t>
      </w:r>
    </w:p>
    <w:p w14:paraId="1C3DB9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лупроводниковых пластин, полупроводников, </w:t>
      </w:r>
      <w:r w:rsidR="00B42E50" w:rsidRPr="00245133">
        <w:rPr>
          <w:snapToGrid w:val="0"/>
          <w:sz w:val="24"/>
          <w:szCs w:val="24"/>
        </w:rPr>
        <w:t>чист</w:t>
      </w:r>
      <w:r w:rsidRPr="00245133">
        <w:rPr>
          <w:snapToGrid w:val="0"/>
          <w:sz w:val="24"/>
          <w:szCs w:val="24"/>
        </w:rPr>
        <w:t>ых и</w:t>
      </w:r>
      <w:r w:rsidR="00BA79B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B42E50" w:rsidRPr="00245133">
        <w:rPr>
          <w:snapToGrid w:val="0"/>
          <w:sz w:val="24"/>
          <w:szCs w:val="24"/>
        </w:rPr>
        <w:t>получистых</w:t>
      </w:r>
    </w:p>
    <w:p w14:paraId="0704C7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627D" w:rsidRPr="00245133">
        <w:rPr>
          <w:snapToGrid w:val="0"/>
          <w:sz w:val="24"/>
          <w:szCs w:val="24"/>
        </w:rPr>
        <w:t>компонентов для экранов</w:t>
      </w:r>
      <w:r w:rsidRPr="00245133">
        <w:rPr>
          <w:snapToGrid w:val="0"/>
          <w:sz w:val="24"/>
          <w:szCs w:val="24"/>
        </w:rPr>
        <w:t xml:space="preserve"> (плазменных, полимерных,  жидкокристаллических)</w:t>
      </w:r>
    </w:p>
    <w:p w14:paraId="5D6602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то</w:t>
      </w:r>
      <w:r w:rsidR="00BA79BC" w:rsidRPr="00245133">
        <w:rPr>
          <w:snapToGrid w:val="0"/>
          <w:sz w:val="24"/>
          <w:szCs w:val="24"/>
        </w:rPr>
        <w:t xml:space="preserve">излучающих </w:t>
      </w:r>
      <w:r w:rsidRPr="00245133">
        <w:rPr>
          <w:snapToGrid w:val="0"/>
          <w:sz w:val="24"/>
          <w:szCs w:val="24"/>
        </w:rPr>
        <w:t>диодов (LED)</w:t>
      </w:r>
    </w:p>
    <w:p w14:paraId="2D6C0E78" w14:textId="77777777" w:rsidR="00FA7D7C" w:rsidRPr="00245133" w:rsidRDefault="00FA7D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нечных панелей и прочих электронных компонентов</w:t>
      </w:r>
    </w:p>
    <w:p w14:paraId="2573D5B5" w14:textId="77777777" w:rsidR="004A1072" w:rsidRPr="00245133" w:rsidRDefault="004A1072" w:rsidP="00F16DCA">
      <w:pPr>
        <w:ind w:firstLine="708"/>
        <w:jc w:val="both"/>
        <w:rPr>
          <w:snapToGrid w:val="0"/>
          <w:sz w:val="24"/>
          <w:szCs w:val="24"/>
        </w:rPr>
      </w:pPr>
    </w:p>
    <w:p w14:paraId="67DA38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9B665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белей для принте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монито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2325AF" w:rsidRPr="00245133">
        <w:rPr>
          <w:snapToGrid w:val="0"/>
          <w:sz w:val="24"/>
          <w:szCs w:val="24"/>
        </w:rPr>
        <w:t xml:space="preserve">кабелей </w:t>
      </w:r>
      <w:r w:rsidRPr="00245133">
        <w:rPr>
          <w:snapToGrid w:val="0"/>
          <w:sz w:val="24"/>
          <w:szCs w:val="24"/>
        </w:rPr>
        <w:t xml:space="preserve">USB, </w:t>
      </w:r>
      <w:r w:rsidR="002325AF" w:rsidRPr="00245133">
        <w:rPr>
          <w:snapToGrid w:val="0"/>
          <w:sz w:val="24"/>
          <w:szCs w:val="24"/>
        </w:rPr>
        <w:t>разъем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2569B1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DD34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2CA3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F1DCC" w:rsidRPr="00245133">
        <w:rPr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5A9889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ниторов</w:t>
      </w:r>
      <w:r w:rsidRPr="00245133">
        <w:rPr>
          <w:iCs/>
          <w:snapToGrid w:val="0"/>
          <w:sz w:val="24"/>
          <w:szCs w:val="24"/>
        </w:rPr>
        <w:t xml:space="preserve"> и телевизионных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, 26.40.0)</w:t>
      </w:r>
    </w:p>
    <w:p w14:paraId="28D7DA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дем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64306" w:rsidRPr="00245133">
        <w:rPr>
          <w:iCs/>
          <w:snapToGrid w:val="0"/>
          <w:sz w:val="24"/>
          <w:szCs w:val="24"/>
        </w:rPr>
        <w:t xml:space="preserve">переносного оборудования </w:t>
      </w:r>
      <w:r w:rsidRPr="00245133">
        <w:rPr>
          <w:iCs/>
          <w:snapToGrid w:val="0"/>
          <w:sz w:val="24"/>
          <w:szCs w:val="24"/>
        </w:rPr>
        <w:t>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FB627D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7BF22B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B627D" w:rsidRPr="00245133">
        <w:rPr>
          <w:iCs/>
          <w:snapToGrid w:val="0"/>
          <w:sz w:val="24"/>
          <w:szCs w:val="24"/>
        </w:rPr>
        <w:t>водство рентгеновских трубок и аналогич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FB627D" w:rsidRPr="00245133">
        <w:rPr>
          <w:iCs/>
          <w:snapToGrid w:val="0"/>
          <w:sz w:val="24"/>
          <w:szCs w:val="24"/>
        </w:rPr>
        <w:t>облучающего оборудования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148990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птического оборудования</w:t>
      </w:r>
      <w:r w:rsidR="005179C6" w:rsidRPr="00245133">
        <w:rPr>
          <w:iCs/>
          <w:snapToGrid w:val="0"/>
          <w:sz w:val="24"/>
          <w:szCs w:val="24"/>
        </w:rPr>
        <w:t xml:space="preserve"> и инструмент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7C6664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обных комплектующих для электрооборуд</w:t>
      </w:r>
      <w:r w:rsidR="00671E99" w:rsidRPr="00245133">
        <w:rPr>
          <w:iCs/>
          <w:snapToGrid w:val="0"/>
          <w:sz w:val="24"/>
          <w:szCs w:val="24"/>
        </w:rPr>
        <w:t>ования, (</w:t>
      </w:r>
      <w:r w:rsidR="00B42E50" w:rsidRPr="00245133">
        <w:rPr>
          <w:iCs/>
          <w:snapToGrid w:val="0"/>
          <w:sz w:val="24"/>
          <w:szCs w:val="24"/>
        </w:rPr>
        <w:t>с</w:t>
      </w:r>
      <w:r w:rsidR="00671E99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27)</w:t>
      </w:r>
    </w:p>
    <w:p w14:paraId="7F2D89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балластных сопротивлений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10FC6C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33E6" w:rsidRPr="00245133">
        <w:rPr>
          <w:iCs/>
          <w:snapToGrid w:val="0"/>
          <w:sz w:val="24"/>
          <w:szCs w:val="24"/>
        </w:rPr>
        <w:t>производство электрических реле (</w:t>
      </w:r>
      <w:r w:rsidRPr="00245133">
        <w:rPr>
          <w:iCs/>
          <w:snapToGrid w:val="0"/>
          <w:sz w:val="24"/>
          <w:szCs w:val="24"/>
        </w:rPr>
        <w:t>переключателей</w:t>
      </w:r>
      <w:r w:rsidR="00FE33E6" w:rsidRPr="00245133">
        <w:rPr>
          <w:iCs/>
          <w:snapToGrid w:val="0"/>
          <w:sz w:val="24"/>
          <w:szCs w:val="24"/>
        </w:rPr>
        <w:t>)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2.0)</w:t>
      </w:r>
    </w:p>
    <w:p w14:paraId="3ECC6396" w14:textId="77777777" w:rsidR="0095753B" w:rsidRPr="00245133" w:rsidRDefault="00FE33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онтажных устройств</w:t>
      </w:r>
      <w:r w:rsidR="00B42E50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14:paraId="42153D2C" w14:textId="77777777" w:rsidR="000634A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готового</w:t>
      </w:r>
      <w:r w:rsidRPr="00245133">
        <w:rPr>
          <w:iCs/>
          <w:snapToGrid w:val="0"/>
          <w:sz w:val="24"/>
          <w:szCs w:val="24"/>
        </w:rPr>
        <w:t xml:space="preserve"> оборудования</w:t>
      </w:r>
      <w:r w:rsidR="00FE33E6" w:rsidRPr="00245133">
        <w:rPr>
          <w:iCs/>
          <w:color w:val="000000"/>
          <w:sz w:val="24"/>
          <w:szCs w:val="24"/>
        </w:rPr>
        <w:t xml:space="preserve"> с использованием электронных 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FE33E6" w:rsidRPr="00245133">
        <w:rPr>
          <w:iCs/>
          <w:snapToGrid w:val="0"/>
          <w:sz w:val="24"/>
          <w:szCs w:val="24"/>
        </w:rPr>
        <w:t>(</w:t>
      </w:r>
      <w:r w:rsidRPr="00245133">
        <w:rPr>
          <w:iCs/>
          <w:snapToGrid w:val="0"/>
          <w:sz w:val="24"/>
          <w:szCs w:val="24"/>
        </w:rPr>
        <w:t>классифицир</w:t>
      </w:r>
      <w:r w:rsidR="00FE33E6" w:rsidRPr="00245133">
        <w:rPr>
          <w:iCs/>
          <w:snapToGrid w:val="0"/>
          <w:sz w:val="24"/>
          <w:szCs w:val="24"/>
        </w:rPr>
        <w:t>уется</w:t>
      </w:r>
      <w:r w:rsidRPr="00245133">
        <w:rPr>
          <w:iCs/>
          <w:snapToGrid w:val="0"/>
          <w:sz w:val="24"/>
          <w:szCs w:val="24"/>
        </w:rPr>
        <w:t xml:space="preserve"> в</w:t>
      </w:r>
      <w:r w:rsidR="00FE33E6" w:rsidRPr="00245133">
        <w:rPr>
          <w:iCs/>
          <w:color w:val="000000"/>
          <w:sz w:val="24"/>
          <w:szCs w:val="24"/>
        </w:rPr>
        <w:t xml:space="preserve"> соответствующих виду оборудования</w:t>
      </w:r>
      <w:r w:rsidR="009D39AB" w:rsidRPr="00245133">
        <w:rPr>
          <w:iCs/>
          <w:color w:val="000000"/>
          <w:sz w:val="24"/>
          <w:szCs w:val="24"/>
        </w:rPr>
        <w:t xml:space="preserve"> группировках</w:t>
      </w:r>
      <w:r w:rsidR="00FE33E6" w:rsidRPr="00245133">
        <w:rPr>
          <w:iCs/>
          <w:color w:val="000000"/>
          <w:sz w:val="24"/>
          <w:szCs w:val="24"/>
        </w:rPr>
        <w:t>)</w:t>
      </w:r>
    </w:p>
    <w:p w14:paraId="43D885FE" w14:textId="77777777" w:rsidR="005179C6" w:rsidRPr="00245133" w:rsidRDefault="005179C6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649946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2 </w:t>
      </w:r>
      <w:r w:rsidR="008237D4" w:rsidRPr="00245133">
        <w:rPr>
          <w:b/>
          <w:sz w:val="24"/>
          <w:szCs w:val="24"/>
        </w:rPr>
        <w:t>Производство электронных плат</w:t>
      </w:r>
    </w:p>
    <w:p w14:paraId="6729E5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67015A" w14:textId="77777777" w:rsidR="0095753B" w:rsidRPr="00245133" w:rsidRDefault="00E1434E" w:rsidP="00F16DCA">
      <w:pPr>
        <w:numPr>
          <w:ilvl w:val="1"/>
          <w:numId w:val="15"/>
        </w:numPr>
        <w:jc w:val="both"/>
        <w:rPr>
          <w:b/>
          <w:b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  <w:r w:rsidR="008237D4" w:rsidRPr="00245133">
        <w:rPr>
          <w:sz w:val="24"/>
          <w:szCs w:val="24"/>
        </w:rPr>
        <w:t>Производство электронных плат</w:t>
      </w:r>
    </w:p>
    <w:p w14:paraId="03ABB9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F3965A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34DBEBEA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Pr="00245133">
        <w:rPr>
          <w:rFonts w:ascii="Times New Roman" w:hAnsi="Times New Roman"/>
          <w:sz w:val="24"/>
          <w:szCs w:val="24"/>
        </w:rPr>
        <w:t xml:space="preserve">печатных плат </w:t>
      </w:r>
      <w:r w:rsidR="008237D4" w:rsidRPr="00245133">
        <w:rPr>
          <w:rFonts w:ascii="Times New Roman" w:hAnsi="Times New Roman"/>
          <w:sz w:val="24"/>
          <w:szCs w:val="24"/>
        </w:rPr>
        <w:t>с установленными компонентами</w:t>
      </w:r>
    </w:p>
    <w:p w14:paraId="73F6352A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>- сбор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 (установ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) компонентов на печатные плата </w:t>
      </w:r>
      <w:r w:rsidR="008237D4" w:rsidRPr="00245133">
        <w:rPr>
          <w:rFonts w:ascii="Times New Roman" w:hAnsi="Times New Roman"/>
          <w:sz w:val="24"/>
          <w:szCs w:val="24"/>
        </w:rPr>
        <w:t xml:space="preserve"> </w:t>
      </w:r>
    </w:p>
    <w:p w14:paraId="47627F33" w14:textId="77777777" w:rsidR="008237D4" w:rsidRPr="00245133" w:rsidRDefault="00A178F8" w:rsidP="005E0C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водство интерфейсных карт/плат (</w:t>
      </w:r>
      <w:r w:rsidR="005E0CCA" w:rsidRPr="00245133">
        <w:rPr>
          <w:rFonts w:ascii="Times New Roman" w:hAnsi="Times New Roman"/>
          <w:sz w:val="24"/>
          <w:szCs w:val="24"/>
        </w:rPr>
        <w:t xml:space="preserve">например, </w:t>
      </w:r>
      <w:r w:rsidR="008237D4" w:rsidRPr="00245133">
        <w:rPr>
          <w:rFonts w:ascii="Times New Roman" w:hAnsi="Times New Roman"/>
          <w:sz w:val="24"/>
          <w:szCs w:val="24"/>
        </w:rPr>
        <w:t>звуковых,</w:t>
      </w:r>
      <w:r w:rsidR="005E0CCA" w:rsidRPr="00245133">
        <w:rPr>
          <w:rFonts w:ascii="Times New Roman" w:hAnsi="Times New Roman"/>
          <w:sz w:val="24"/>
          <w:szCs w:val="24"/>
        </w:rPr>
        <w:t xml:space="preserve"> </w:t>
      </w:r>
      <w:r w:rsidR="008237D4" w:rsidRPr="00245133">
        <w:rPr>
          <w:rFonts w:ascii="Times New Roman" w:hAnsi="Times New Roman"/>
          <w:sz w:val="24"/>
          <w:szCs w:val="24"/>
        </w:rPr>
        <w:t>видео, управляющи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8237D4" w:rsidRPr="00245133">
        <w:rPr>
          <w:rFonts w:ascii="Times New Roman" w:hAnsi="Times New Roman"/>
          <w:sz w:val="24"/>
          <w:szCs w:val="24"/>
        </w:rPr>
        <w:t>сетевы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1800BC" w:rsidRPr="00245133">
        <w:rPr>
          <w:rFonts w:ascii="Times New Roman" w:hAnsi="Times New Roman"/>
          <w:sz w:val="24"/>
          <w:szCs w:val="24"/>
        </w:rPr>
        <w:t xml:space="preserve">внешних и внутренних компьютерных </w:t>
      </w:r>
      <w:r w:rsidR="008237D4" w:rsidRPr="00245133">
        <w:rPr>
          <w:rFonts w:ascii="Times New Roman" w:hAnsi="Times New Roman"/>
          <w:sz w:val="24"/>
          <w:szCs w:val="24"/>
        </w:rPr>
        <w:t>модемов)</w:t>
      </w:r>
    </w:p>
    <w:p w14:paraId="28B69395" w14:textId="77777777" w:rsidR="009A2FAB" w:rsidRPr="00245133" w:rsidRDefault="008237D4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14:paraId="7F487C9D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14:paraId="1AE189CD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3F1DCC" w:rsidRPr="00245133">
        <w:rPr>
          <w:rFonts w:ascii="Times New Roman" w:hAnsi="Times New Roman"/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rFonts w:ascii="Times New Roman" w:hAnsi="Times New Roman"/>
          <w:sz w:val="24"/>
          <w:szCs w:val="24"/>
        </w:rPr>
        <w:t>, (с</w:t>
      </w:r>
      <w:r w:rsidR="008237D4" w:rsidRPr="00245133">
        <w:rPr>
          <w:rFonts w:ascii="Times New Roman" w:hAnsi="Times New Roman"/>
          <w:sz w:val="24"/>
          <w:szCs w:val="24"/>
        </w:rPr>
        <w:t>м. 18.12.0)</w:t>
      </w:r>
    </w:p>
    <w:p w14:paraId="59702D33" w14:textId="77777777" w:rsidR="0095753B" w:rsidRPr="00245133" w:rsidRDefault="00A178F8" w:rsidP="00F16DCA">
      <w:pPr>
        <w:pStyle w:val="af"/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</w:t>
      </w:r>
      <w:r w:rsidR="00B42E50" w:rsidRPr="00245133">
        <w:rPr>
          <w:rFonts w:ascii="Times New Roman" w:hAnsi="Times New Roman"/>
          <w:sz w:val="24"/>
          <w:szCs w:val="24"/>
        </w:rPr>
        <w:t>водство пустых печатных плат, (с</w:t>
      </w:r>
      <w:r w:rsidR="008237D4" w:rsidRPr="00245133">
        <w:rPr>
          <w:rFonts w:ascii="Times New Roman" w:hAnsi="Times New Roman"/>
          <w:sz w:val="24"/>
          <w:szCs w:val="24"/>
        </w:rPr>
        <w:t>м. 26.11.0)</w:t>
      </w:r>
    </w:p>
    <w:p w14:paraId="3F82F26A" w14:textId="77777777" w:rsidR="008237D4" w:rsidRPr="00245133" w:rsidRDefault="008237D4" w:rsidP="00F16DCA">
      <w:pPr>
        <w:jc w:val="both"/>
        <w:rPr>
          <w:b/>
          <w:bCs/>
          <w:snapToGrid w:val="0"/>
          <w:sz w:val="24"/>
          <w:szCs w:val="24"/>
        </w:rPr>
      </w:pPr>
    </w:p>
    <w:p w14:paraId="1D9AB42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 Производство компьютеров и периферийного оборудования</w:t>
      </w:r>
    </w:p>
    <w:p w14:paraId="52FD5E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13F9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0 Производство компьютеров и периферийного оборудования</w:t>
      </w:r>
    </w:p>
    <w:p w14:paraId="625CA8A5" w14:textId="77777777" w:rsidR="003F1DCC" w:rsidRPr="00245133" w:rsidRDefault="003F1D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BEB842" w14:textId="77777777" w:rsidR="00D560F4" w:rsidRPr="00245133" w:rsidRDefault="00BC33B2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и/или сборку компьютеров, таких как, </w:t>
      </w:r>
      <w:r w:rsidR="00C9672A" w:rsidRPr="00245133">
        <w:rPr>
          <w:snapToGrid w:val="0"/>
          <w:sz w:val="24"/>
          <w:szCs w:val="24"/>
        </w:rPr>
        <w:t>персональ</w:t>
      </w:r>
      <w:r w:rsidRPr="00245133">
        <w:rPr>
          <w:snapToGrid w:val="0"/>
          <w:sz w:val="24"/>
          <w:szCs w:val="24"/>
        </w:rPr>
        <w:t xml:space="preserve">ные компьютеры, </w:t>
      </w:r>
      <w:r w:rsidR="00D560F4" w:rsidRPr="00245133">
        <w:rPr>
          <w:snapToGrid w:val="0"/>
          <w:sz w:val="24"/>
          <w:szCs w:val="24"/>
        </w:rPr>
        <w:t>ноутбуки, сервера</w:t>
      </w:r>
      <w:r w:rsidRPr="00245133">
        <w:rPr>
          <w:snapToGrid w:val="0"/>
          <w:sz w:val="24"/>
          <w:szCs w:val="24"/>
        </w:rPr>
        <w:t>; а также  компьютер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ериферий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295B51" w:rsidRPr="00245133">
        <w:rPr>
          <w:snapToGrid w:val="0"/>
          <w:sz w:val="24"/>
          <w:szCs w:val="24"/>
        </w:rPr>
        <w:t>я, такого</w:t>
      </w:r>
      <w:r w:rsidRPr="00245133">
        <w:rPr>
          <w:snapToGrid w:val="0"/>
          <w:sz w:val="24"/>
          <w:szCs w:val="24"/>
        </w:rPr>
        <w:t xml:space="preserve"> как, устройства</w:t>
      </w:r>
      <w:r w:rsidR="00D560F4" w:rsidRPr="00245133">
        <w:rPr>
          <w:snapToGrid w:val="0"/>
          <w:sz w:val="24"/>
          <w:szCs w:val="24"/>
        </w:rPr>
        <w:t xml:space="preserve"> для хранения</w:t>
      </w:r>
      <w:r w:rsidRPr="00245133">
        <w:rPr>
          <w:snapToGrid w:val="0"/>
          <w:sz w:val="24"/>
          <w:szCs w:val="24"/>
        </w:rPr>
        <w:t xml:space="preserve"> и устройства</w:t>
      </w:r>
      <w:r w:rsidR="00D560F4" w:rsidRPr="00245133">
        <w:rPr>
          <w:snapToGrid w:val="0"/>
          <w:sz w:val="24"/>
          <w:szCs w:val="24"/>
        </w:rPr>
        <w:t xml:space="preserve"> ввода-вывода </w:t>
      </w:r>
      <w:r w:rsidRPr="00245133">
        <w:rPr>
          <w:snapToGrid w:val="0"/>
          <w:sz w:val="24"/>
          <w:szCs w:val="24"/>
        </w:rPr>
        <w:t>(принтеры, мониторы, клавиатуры). Компьютеры могут быть аналоговые, цифровые и</w:t>
      </w:r>
      <w:r w:rsidR="00E62133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D560F4" w:rsidRPr="00245133">
        <w:rPr>
          <w:snapToGrid w:val="0"/>
          <w:sz w:val="24"/>
          <w:szCs w:val="24"/>
        </w:rPr>
        <w:t>гибридные</w:t>
      </w:r>
      <w:r w:rsidRPr="00245133">
        <w:rPr>
          <w:snapToGrid w:val="0"/>
          <w:sz w:val="24"/>
          <w:szCs w:val="24"/>
        </w:rPr>
        <w:t xml:space="preserve">. Цифровые компьютеры, </w:t>
      </w:r>
      <w:r w:rsidR="00E62133" w:rsidRPr="00245133">
        <w:rPr>
          <w:color w:val="000000"/>
          <w:sz w:val="24"/>
          <w:szCs w:val="24"/>
        </w:rPr>
        <w:t>самый распространенный тип</w:t>
      </w:r>
      <w:r w:rsidRPr="00245133">
        <w:rPr>
          <w:snapToGrid w:val="0"/>
          <w:sz w:val="24"/>
          <w:szCs w:val="24"/>
        </w:rPr>
        <w:t xml:space="preserve">, являются </w:t>
      </w:r>
      <w:r w:rsidR="00E62133" w:rsidRPr="00245133">
        <w:rPr>
          <w:snapToGrid w:val="0"/>
          <w:sz w:val="24"/>
          <w:szCs w:val="24"/>
        </w:rPr>
        <w:t>приборами</w:t>
      </w:r>
      <w:r w:rsidRPr="00245133">
        <w:rPr>
          <w:snapToGrid w:val="0"/>
          <w:sz w:val="24"/>
          <w:szCs w:val="24"/>
        </w:rPr>
        <w:t xml:space="preserve">, </w:t>
      </w:r>
      <w:r w:rsidR="0037004D" w:rsidRPr="00245133">
        <w:rPr>
          <w:snapToGrid w:val="0"/>
          <w:sz w:val="24"/>
          <w:szCs w:val="24"/>
        </w:rPr>
        <w:t>способными</w:t>
      </w:r>
      <w:r w:rsidRPr="00245133">
        <w:rPr>
          <w:snapToGrid w:val="0"/>
          <w:sz w:val="24"/>
          <w:szCs w:val="24"/>
        </w:rPr>
        <w:t xml:space="preserve"> выполня</w:t>
      </w:r>
      <w:r w:rsidR="0037004D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следующие операции: (1) </w:t>
      </w:r>
      <w:r w:rsidR="0037004D" w:rsidRPr="00245133">
        <w:rPr>
          <w:snapToGrid w:val="0"/>
          <w:sz w:val="24"/>
          <w:szCs w:val="24"/>
        </w:rPr>
        <w:t>записыва</w:t>
      </w:r>
      <w:r w:rsidR="00504719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программ</w:t>
      </w:r>
      <w:r w:rsidR="0050471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обработки </w:t>
      </w:r>
      <w:r w:rsidR="0037004D" w:rsidRPr="00245133">
        <w:rPr>
          <w:snapToGrid w:val="0"/>
          <w:sz w:val="24"/>
          <w:szCs w:val="24"/>
        </w:rPr>
        <w:t>или программ</w:t>
      </w:r>
      <w:r w:rsidR="00504719" w:rsidRPr="00245133">
        <w:rPr>
          <w:snapToGrid w:val="0"/>
          <w:sz w:val="24"/>
          <w:szCs w:val="24"/>
        </w:rPr>
        <w:t>ы</w:t>
      </w:r>
      <w:r w:rsidR="0037004D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данны</w:t>
      </w:r>
      <w:r w:rsidR="0050471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</w:t>
      </w:r>
      <w:r w:rsidR="0037004D" w:rsidRPr="00245133">
        <w:rPr>
          <w:color w:val="000000"/>
          <w:sz w:val="24"/>
          <w:szCs w:val="24"/>
        </w:rPr>
        <w:t xml:space="preserve"> </w:t>
      </w:r>
      <w:r w:rsidR="000F0259" w:rsidRPr="00245133">
        <w:rPr>
          <w:color w:val="000000"/>
          <w:sz w:val="24"/>
          <w:szCs w:val="24"/>
        </w:rPr>
        <w:t>необходимы</w:t>
      </w:r>
      <w:r w:rsidR="00504719" w:rsidRPr="00245133">
        <w:rPr>
          <w:color w:val="000000"/>
          <w:sz w:val="24"/>
          <w:szCs w:val="24"/>
        </w:rPr>
        <w:t>е</w:t>
      </w:r>
      <w:r w:rsidR="0037004D" w:rsidRPr="00245133">
        <w:rPr>
          <w:color w:val="000000"/>
          <w:sz w:val="24"/>
          <w:szCs w:val="24"/>
        </w:rPr>
        <w:t xml:space="preserve"> для работы этих программ, </w:t>
      </w:r>
      <w:r w:rsidRPr="00245133">
        <w:rPr>
          <w:snapToGrid w:val="0"/>
          <w:sz w:val="24"/>
          <w:szCs w:val="24"/>
        </w:rPr>
        <w:t xml:space="preserve">(2) могут быть свободно запрограммированы согласно требованиям пользователя, (3) </w:t>
      </w:r>
      <w:r w:rsidR="000F0259" w:rsidRPr="00245133">
        <w:rPr>
          <w:snapToGrid w:val="0"/>
          <w:sz w:val="24"/>
          <w:szCs w:val="24"/>
        </w:rPr>
        <w:t>производить</w:t>
      </w:r>
      <w:r w:rsidRPr="00245133">
        <w:rPr>
          <w:snapToGrid w:val="0"/>
          <w:sz w:val="24"/>
          <w:szCs w:val="24"/>
        </w:rPr>
        <w:t xml:space="preserve"> арифметические вычисления</w:t>
      </w:r>
      <w:r w:rsidR="000F0259" w:rsidRPr="00245133">
        <w:rPr>
          <w:color w:val="000000"/>
          <w:sz w:val="24"/>
          <w:szCs w:val="24"/>
        </w:rPr>
        <w:t xml:space="preserve"> с учетом специфики задач, поставленных пользователем </w:t>
      </w:r>
      <w:r w:rsidRPr="00245133">
        <w:rPr>
          <w:snapToGrid w:val="0"/>
          <w:sz w:val="24"/>
          <w:szCs w:val="24"/>
        </w:rPr>
        <w:t xml:space="preserve">и (4) без вмешательства </w:t>
      </w:r>
      <w:r w:rsidR="000F0259" w:rsidRPr="00245133">
        <w:rPr>
          <w:snapToGrid w:val="0"/>
          <w:sz w:val="24"/>
          <w:szCs w:val="24"/>
        </w:rPr>
        <w:t>человека</w:t>
      </w:r>
      <w:r w:rsidRPr="00245133">
        <w:rPr>
          <w:snapToGrid w:val="0"/>
          <w:sz w:val="24"/>
          <w:szCs w:val="24"/>
        </w:rPr>
        <w:t xml:space="preserve">, </w:t>
      </w:r>
      <w:r w:rsidR="000F0259" w:rsidRPr="00245133">
        <w:rPr>
          <w:snapToGrid w:val="0"/>
          <w:sz w:val="24"/>
          <w:szCs w:val="24"/>
        </w:rPr>
        <w:t xml:space="preserve">при необходимости </w:t>
      </w:r>
      <w:r w:rsidR="000F0259" w:rsidRPr="00245133">
        <w:rPr>
          <w:color w:val="000000"/>
          <w:sz w:val="24"/>
          <w:szCs w:val="24"/>
        </w:rPr>
        <w:t xml:space="preserve">непосредственно в процессе осуществления программы обработки изменять порядок выполнения команд (алгоритм) в соответствии с логическим решением поставленной задачи. </w:t>
      </w:r>
      <w:r w:rsidRPr="00245133">
        <w:rPr>
          <w:snapToGrid w:val="0"/>
          <w:sz w:val="24"/>
          <w:szCs w:val="24"/>
        </w:rPr>
        <w:t xml:space="preserve">Аналоговые компьютеры </w:t>
      </w:r>
      <w:r w:rsidR="00505A14" w:rsidRPr="00245133">
        <w:rPr>
          <w:color w:val="000000"/>
          <w:sz w:val="24"/>
          <w:szCs w:val="24"/>
        </w:rPr>
        <w:t>способны сконструировать математические модели, содержащие элементы контроля и программирования.</w:t>
      </w:r>
    </w:p>
    <w:p w14:paraId="0AAF6830" w14:textId="77777777" w:rsidR="00505A14" w:rsidRPr="00245133" w:rsidRDefault="00505A14" w:rsidP="00F16DCA">
      <w:pPr>
        <w:ind w:firstLine="708"/>
        <w:jc w:val="both"/>
        <w:rPr>
          <w:snapToGrid w:val="0"/>
          <w:sz w:val="24"/>
          <w:szCs w:val="24"/>
        </w:rPr>
      </w:pPr>
    </w:p>
    <w:p w14:paraId="063CB3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20.0 Производство компьютеров и периферийного оборудования</w:t>
      </w:r>
    </w:p>
    <w:p w14:paraId="61B993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5EA5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F45D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14:paraId="5DB7F9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ноутбуков</w:t>
      </w:r>
    </w:p>
    <w:p w14:paraId="75EA5B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альных блоков для обработки данных компьютеров</w:t>
      </w:r>
    </w:p>
    <w:p w14:paraId="3ACB78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 xml:space="preserve">карманных </w:t>
      </w:r>
      <w:r w:rsidRPr="00245133">
        <w:rPr>
          <w:snapToGrid w:val="0"/>
          <w:sz w:val="24"/>
          <w:szCs w:val="24"/>
        </w:rPr>
        <w:t xml:space="preserve">переносных компьютеров </w:t>
      </w:r>
    </w:p>
    <w:p w14:paraId="2AD113E1" w14:textId="77777777" w:rsidR="00FF6992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</w:t>
      </w:r>
      <w:r w:rsidR="00283F54" w:rsidRPr="00245133">
        <w:rPr>
          <w:color w:val="000000"/>
          <w:sz w:val="24"/>
          <w:szCs w:val="24"/>
        </w:rPr>
        <w:t xml:space="preserve">для чтения магнитных дисков, </w:t>
      </w:r>
      <w:proofErr w:type="spellStart"/>
      <w:r w:rsidR="00283F54" w:rsidRPr="00245133">
        <w:rPr>
          <w:color w:val="000000"/>
          <w:sz w:val="24"/>
          <w:szCs w:val="24"/>
        </w:rPr>
        <w:t>фле</w:t>
      </w:r>
      <w:r w:rsidR="00FF6992" w:rsidRPr="00245133">
        <w:rPr>
          <w:color w:val="000000"/>
          <w:sz w:val="24"/>
          <w:szCs w:val="24"/>
        </w:rPr>
        <w:t>ш</w:t>
      </w:r>
      <w:proofErr w:type="spellEnd"/>
      <w:r w:rsidR="00283F54" w:rsidRPr="00245133">
        <w:rPr>
          <w:color w:val="000000"/>
          <w:sz w:val="24"/>
          <w:szCs w:val="24"/>
        </w:rPr>
        <w:t xml:space="preserve"> </w:t>
      </w:r>
      <w:r w:rsidR="006903BA" w:rsidRPr="00245133">
        <w:rPr>
          <w:color w:val="000000"/>
          <w:sz w:val="24"/>
          <w:szCs w:val="24"/>
        </w:rPr>
        <w:t>-</w:t>
      </w:r>
      <w:r w:rsidR="00283F54" w:rsidRPr="00245133">
        <w:rPr>
          <w:color w:val="000000"/>
          <w:sz w:val="24"/>
          <w:szCs w:val="24"/>
        </w:rPr>
        <w:t xml:space="preserve"> </w:t>
      </w:r>
      <w:r w:rsidR="006903BA" w:rsidRPr="00245133">
        <w:rPr>
          <w:color w:val="000000"/>
          <w:sz w:val="24"/>
          <w:szCs w:val="24"/>
        </w:rPr>
        <w:t>устройств</w:t>
      </w:r>
      <w:r w:rsidR="00FF6992" w:rsidRPr="00245133">
        <w:rPr>
          <w:color w:val="000000"/>
          <w:sz w:val="24"/>
          <w:szCs w:val="24"/>
        </w:rPr>
        <w:t xml:space="preserve"> и прочих устройств для хранения информации</w:t>
      </w:r>
    </w:p>
    <w:p w14:paraId="31F476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 xml:space="preserve">(таких как, CD-RW, CD-ROM, DVD-ROM, DVD-RW)  </w:t>
      </w:r>
    </w:p>
    <w:p w14:paraId="0A6F3B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нтеров</w:t>
      </w:r>
    </w:p>
    <w:p w14:paraId="683E7E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иторов</w:t>
      </w:r>
    </w:p>
    <w:p w14:paraId="407E209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атур</w:t>
      </w:r>
    </w:p>
    <w:p w14:paraId="41B5E5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сех типов мышек, джойстиков</w:t>
      </w:r>
      <w:r w:rsidR="00FF6992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рычагов</w:t>
      </w:r>
      <w:r w:rsidR="00FF6992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управления и трекбол</w:t>
      </w:r>
      <w:r w:rsidR="00B42E50" w:rsidRPr="00245133">
        <w:rPr>
          <w:snapToGrid w:val="0"/>
          <w:sz w:val="24"/>
          <w:szCs w:val="24"/>
        </w:rPr>
        <w:t>ов</w:t>
      </w:r>
    </w:p>
    <w:p w14:paraId="7A3EB1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FF6992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терминалов</w:t>
      </w:r>
    </w:p>
    <w:p w14:paraId="52354A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ьютерных серверов</w:t>
      </w:r>
    </w:p>
    <w:p w14:paraId="616D26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канеров, включая устройства для считывания штриховых кодов</w:t>
      </w:r>
    </w:p>
    <w:p w14:paraId="337571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14:paraId="3B8AEB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емов и касок для виртуальных игр</w:t>
      </w:r>
    </w:p>
    <w:p w14:paraId="5B6C26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компьютерных 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 xml:space="preserve"> (видео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>)</w:t>
      </w:r>
    </w:p>
    <w:p w14:paraId="5F08868A" w14:textId="77777777" w:rsidR="00FF6992" w:rsidRPr="00245133" w:rsidRDefault="00FF699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51E44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52E6A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терминалов, таких как банкоматы (ATМ), </w:t>
      </w:r>
      <w:r w:rsidR="00EA703F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 (POS) и прочие терминалы, управляемые немеханическим способом</w:t>
      </w:r>
    </w:p>
    <w:p w14:paraId="70B5C3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функционального офисного оборудования, выполняющего две или более следующих функций: печать, сканирование, копирование, </w:t>
      </w:r>
      <w:r w:rsidR="0047371B" w:rsidRPr="00245133">
        <w:rPr>
          <w:snapToGrid w:val="0"/>
          <w:sz w:val="24"/>
          <w:szCs w:val="24"/>
        </w:rPr>
        <w:t>передача по факсу</w:t>
      </w:r>
    </w:p>
    <w:p w14:paraId="0819A832" w14:textId="77777777" w:rsidR="0047371B" w:rsidRPr="00245133" w:rsidRDefault="0047371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B563D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8393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283F54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B42E50" w:rsidRPr="00245133">
        <w:rPr>
          <w:iCs/>
          <w:snapToGrid w:val="0"/>
          <w:sz w:val="24"/>
          <w:szCs w:val="24"/>
        </w:rPr>
        <w:t>ео-, звуко- и прочие записи)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50BF64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FE251A" w:rsidRPr="00245133">
        <w:rPr>
          <w:iCs/>
          <w:snapToGrid w:val="0"/>
          <w:sz w:val="24"/>
          <w:szCs w:val="24"/>
        </w:rPr>
        <w:t>элементов и плат</w:t>
      </w:r>
      <w:r w:rsidRPr="00245133">
        <w:rPr>
          <w:iCs/>
          <w:snapToGrid w:val="0"/>
          <w:sz w:val="24"/>
          <w:szCs w:val="24"/>
        </w:rPr>
        <w:t xml:space="preserve">, используемых для компьютеров </w:t>
      </w:r>
      <w:r w:rsidR="00B42E50" w:rsidRPr="00245133">
        <w:rPr>
          <w:iCs/>
          <w:snapToGrid w:val="0"/>
          <w:sz w:val="24"/>
          <w:szCs w:val="24"/>
        </w:rPr>
        <w:t>и периферийного оборудования, (с</w:t>
      </w:r>
      <w:r w:rsidRPr="00245133">
        <w:rPr>
          <w:iCs/>
          <w:snapToGrid w:val="0"/>
          <w:sz w:val="24"/>
          <w:szCs w:val="24"/>
        </w:rPr>
        <w:t>м. 26.1)</w:t>
      </w:r>
    </w:p>
    <w:p w14:paraId="5990C6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внешних и внутренни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00BC" w:rsidRPr="00245133">
        <w:rPr>
          <w:iCs/>
          <w:snapToGrid w:val="0"/>
          <w:sz w:val="24"/>
          <w:szCs w:val="24"/>
        </w:rPr>
        <w:t xml:space="preserve">компьютерных </w:t>
      </w:r>
      <w:r w:rsidRPr="00245133">
        <w:rPr>
          <w:iCs/>
          <w:snapToGrid w:val="0"/>
          <w:sz w:val="24"/>
          <w:szCs w:val="24"/>
        </w:rPr>
        <w:t>модем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221618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нтерфейсных </w:t>
      </w:r>
      <w:r w:rsidR="008C2D6E" w:rsidRPr="00245133">
        <w:rPr>
          <w:iCs/>
          <w:snapToGrid w:val="0"/>
          <w:sz w:val="24"/>
          <w:szCs w:val="24"/>
        </w:rPr>
        <w:t>карт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C2D6E" w:rsidRPr="00245133">
        <w:rPr>
          <w:iCs/>
          <w:snapToGrid w:val="0"/>
          <w:sz w:val="24"/>
          <w:szCs w:val="24"/>
        </w:rPr>
        <w:t>модулей</w:t>
      </w:r>
      <w:r w:rsidR="00B42E50" w:rsidRPr="00245133">
        <w:rPr>
          <w:iCs/>
          <w:snapToGrid w:val="0"/>
          <w:sz w:val="24"/>
          <w:szCs w:val="24"/>
        </w:rPr>
        <w:t xml:space="preserve"> и запасных частей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44C158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электронных</w:t>
      </w:r>
      <w:r w:rsidR="00B42E50" w:rsidRPr="00245133">
        <w:rPr>
          <w:iCs/>
          <w:snapToGrid w:val="0"/>
          <w:sz w:val="24"/>
          <w:szCs w:val="24"/>
        </w:rPr>
        <w:t xml:space="preserve"> плат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487EF1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z w:val="24"/>
          <w:szCs w:val="24"/>
        </w:rPr>
        <w:t>выключателей цифров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06CA2" w:rsidRPr="00245133">
        <w:rPr>
          <w:iCs/>
          <w:sz w:val="24"/>
          <w:szCs w:val="24"/>
        </w:rPr>
        <w:t xml:space="preserve">оборудования для передачи </w:t>
      </w:r>
      <w:r w:rsidR="00C375AF" w:rsidRPr="00245133">
        <w:rPr>
          <w:iCs/>
          <w:sz w:val="24"/>
          <w:szCs w:val="24"/>
        </w:rPr>
        <w:t xml:space="preserve">данных </w:t>
      </w:r>
      <w:r w:rsidRPr="00245133">
        <w:rPr>
          <w:iCs/>
          <w:snapToGrid w:val="0"/>
          <w:sz w:val="24"/>
          <w:szCs w:val="24"/>
        </w:rPr>
        <w:t>(</w:t>
      </w:r>
      <w:r w:rsidR="00906CA2" w:rsidRPr="00245133">
        <w:rPr>
          <w:iCs/>
          <w:sz w:val="24"/>
          <w:szCs w:val="24"/>
        </w:rPr>
        <w:t>мост</w:t>
      </w:r>
      <w:r w:rsidR="00C375AF" w:rsidRPr="00245133">
        <w:rPr>
          <w:iCs/>
          <w:sz w:val="24"/>
          <w:szCs w:val="24"/>
        </w:rPr>
        <w:t>ы</w:t>
      </w:r>
      <w:r w:rsidR="00906CA2" w:rsidRPr="00245133">
        <w:rPr>
          <w:iCs/>
          <w:sz w:val="24"/>
          <w:szCs w:val="24"/>
        </w:rPr>
        <w:t xml:space="preserve">, </w:t>
      </w:r>
      <w:r w:rsidR="00C375AF" w:rsidRPr="00245133">
        <w:rPr>
          <w:iCs/>
          <w:sz w:val="24"/>
          <w:szCs w:val="24"/>
        </w:rPr>
        <w:t>маршрутизаторы</w:t>
      </w:r>
      <w:r w:rsidR="00906CA2" w:rsidRPr="00245133">
        <w:rPr>
          <w:iCs/>
          <w:sz w:val="24"/>
          <w:szCs w:val="24"/>
        </w:rPr>
        <w:t>,</w:t>
      </w:r>
      <w:r w:rsidR="00C375AF" w:rsidRPr="00245133">
        <w:rPr>
          <w:iCs/>
          <w:sz w:val="24"/>
          <w:szCs w:val="24"/>
        </w:rPr>
        <w:t xml:space="preserve"> межсетевые шлюзы</w:t>
      </w:r>
      <w:r w:rsidRPr="00245133">
        <w:rPr>
          <w:iCs/>
          <w:snapToGrid w:val="0"/>
          <w:sz w:val="24"/>
          <w:szCs w:val="24"/>
        </w:rPr>
        <w:t>)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906CA2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48FBA3DC" w14:textId="77777777" w:rsidR="006C0AC0" w:rsidRPr="00245133" w:rsidRDefault="006C0AC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одемов, переносного оборудования, (см. 26.30.2)</w:t>
      </w:r>
    </w:p>
    <w:p w14:paraId="78CA12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бытовых приборов, таких как CD плееры и DVD плееры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7B2362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визионных мониторов и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1785AF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</w:t>
      </w:r>
      <w:r w:rsidR="00E75490" w:rsidRPr="00245133">
        <w:rPr>
          <w:iCs/>
          <w:snapToGrid w:val="0"/>
          <w:sz w:val="24"/>
          <w:szCs w:val="24"/>
        </w:rPr>
        <w:t>в управления для видео</w:t>
      </w:r>
      <w:r w:rsidR="00744E5B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7EAD58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75490" w:rsidRPr="00245133">
        <w:rPr>
          <w:iCs/>
          <w:snapToGrid w:val="0"/>
          <w:sz w:val="24"/>
          <w:szCs w:val="24"/>
        </w:rPr>
        <w:t xml:space="preserve">незаписанных </w:t>
      </w:r>
      <w:r w:rsidRPr="00245133">
        <w:rPr>
          <w:iCs/>
          <w:snapToGrid w:val="0"/>
          <w:sz w:val="24"/>
          <w:szCs w:val="24"/>
        </w:rPr>
        <w:t xml:space="preserve">магнитных и оптических носителей </w:t>
      </w:r>
      <w:r w:rsidR="00E75490" w:rsidRPr="00245133">
        <w:rPr>
          <w:iCs/>
          <w:snapToGrid w:val="0"/>
          <w:sz w:val="24"/>
          <w:szCs w:val="24"/>
        </w:rPr>
        <w:t xml:space="preserve">информации </w:t>
      </w:r>
      <w:r w:rsidRPr="00245133">
        <w:rPr>
          <w:iCs/>
          <w:snapToGrid w:val="0"/>
          <w:sz w:val="24"/>
          <w:szCs w:val="24"/>
        </w:rPr>
        <w:t>для компьютеров или прочих электронных приб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80.0)</w:t>
      </w:r>
    </w:p>
    <w:p w14:paraId="5B23F04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C6B8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3 </w:t>
      </w:r>
      <w:r w:rsidR="00CE025C" w:rsidRPr="00245133">
        <w:rPr>
          <w:rFonts w:eastAsia="Calibri"/>
          <w:b/>
          <w:sz w:val="24"/>
          <w:szCs w:val="24"/>
        </w:rPr>
        <w:t>Производство коммуникационного оборудования</w:t>
      </w:r>
    </w:p>
    <w:p w14:paraId="3E9C2520" w14:textId="77777777" w:rsidR="00CE73B3" w:rsidRPr="00245133" w:rsidRDefault="00CE73B3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074905D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30 Производство коммуникационного оборудования</w:t>
      </w:r>
    </w:p>
    <w:p w14:paraId="177181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8637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телефонов и оборудования для передачи данных, используемых для передачи сигналов через проводную связь или беспроводную связь, такую как радио</w:t>
      </w:r>
      <w:r w:rsidR="00D04C8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трансляцию и беспроводное</w:t>
      </w:r>
      <w:r w:rsidR="00D04C84" w:rsidRPr="00245133">
        <w:rPr>
          <w:snapToGrid w:val="0"/>
          <w:sz w:val="24"/>
          <w:szCs w:val="24"/>
        </w:rPr>
        <w:t xml:space="preserve"> коммуникационное </w:t>
      </w:r>
      <w:r w:rsidRPr="00245133">
        <w:rPr>
          <w:snapToGrid w:val="0"/>
          <w:sz w:val="24"/>
          <w:szCs w:val="24"/>
        </w:rPr>
        <w:t xml:space="preserve"> оборудование.</w:t>
      </w:r>
    </w:p>
    <w:p w14:paraId="500F16E9" w14:textId="77777777" w:rsidR="00D04C84" w:rsidRPr="00245133" w:rsidRDefault="00D04C84" w:rsidP="00F16DCA">
      <w:pPr>
        <w:jc w:val="both"/>
        <w:rPr>
          <w:color w:val="000000"/>
          <w:sz w:val="24"/>
          <w:szCs w:val="24"/>
        </w:rPr>
      </w:pPr>
    </w:p>
    <w:p w14:paraId="6DEEC3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BBEDF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компонентов и </w:t>
      </w:r>
      <w:r w:rsidR="00E1434E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E1434E" w:rsidRPr="00245133">
        <w:rPr>
          <w:iCs/>
          <w:snapToGrid w:val="0"/>
          <w:sz w:val="24"/>
          <w:szCs w:val="24"/>
        </w:rPr>
        <w:t xml:space="preserve">используемых </w:t>
      </w:r>
      <w:r w:rsidR="00C375AF" w:rsidRPr="00245133">
        <w:rPr>
          <w:iCs/>
          <w:snapToGrid w:val="0"/>
          <w:sz w:val="24"/>
          <w:szCs w:val="24"/>
        </w:rPr>
        <w:t>для</w:t>
      </w:r>
      <w:r w:rsidR="00E1434E" w:rsidRPr="00245133">
        <w:rPr>
          <w:iCs/>
          <w:snapToGrid w:val="0"/>
          <w:sz w:val="24"/>
          <w:szCs w:val="24"/>
        </w:rPr>
        <w:t xml:space="preserve"> коммуникационно</w:t>
      </w:r>
      <w:r w:rsidR="00C375AF" w:rsidRPr="00245133">
        <w:rPr>
          <w:iCs/>
          <w:snapToGrid w:val="0"/>
          <w:sz w:val="24"/>
          <w:szCs w:val="24"/>
        </w:rPr>
        <w:t>го</w:t>
      </w:r>
      <w:r w:rsidR="00E1434E" w:rsidRPr="00245133">
        <w:rPr>
          <w:iCs/>
          <w:snapToGrid w:val="0"/>
          <w:sz w:val="24"/>
          <w:szCs w:val="24"/>
        </w:rPr>
        <w:t xml:space="preserve"> оборудовани</w:t>
      </w:r>
      <w:r w:rsidR="00C375AF" w:rsidRPr="00245133">
        <w:rPr>
          <w:iCs/>
          <w:snapToGrid w:val="0"/>
          <w:sz w:val="24"/>
          <w:szCs w:val="24"/>
        </w:rPr>
        <w:t>я</w:t>
      </w:r>
      <w:r w:rsidR="00E1434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 xml:space="preserve">включая </w:t>
      </w:r>
      <w:r w:rsidR="00E1434E" w:rsidRPr="00245133">
        <w:rPr>
          <w:iCs/>
          <w:snapToGrid w:val="0"/>
          <w:sz w:val="24"/>
          <w:szCs w:val="24"/>
        </w:rPr>
        <w:t>внутренние и внешние</w:t>
      </w:r>
      <w:r w:rsidR="00744E5B" w:rsidRPr="00245133">
        <w:rPr>
          <w:iCs/>
          <w:snapToGrid w:val="0"/>
          <w:sz w:val="24"/>
          <w:szCs w:val="24"/>
        </w:rPr>
        <w:t xml:space="preserve"> компьютерные модемы, (с</w:t>
      </w:r>
      <w:r w:rsidRPr="00245133">
        <w:rPr>
          <w:iCs/>
          <w:snapToGrid w:val="0"/>
          <w:sz w:val="24"/>
          <w:szCs w:val="24"/>
        </w:rPr>
        <w:t>м. 26.1)</w:t>
      </w:r>
    </w:p>
    <w:p w14:paraId="64981B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п</w:t>
      </w:r>
      <w:r w:rsidR="004E652C" w:rsidRPr="00245133">
        <w:rPr>
          <w:iCs/>
          <w:snapToGrid w:val="0"/>
          <w:sz w:val="24"/>
          <w:szCs w:val="24"/>
        </w:rPr>
        <w:t>л</w:t>
      </w:r>
      <w:r w:rsidRPr="00245133">
        <w:rPr>
          <w:iCs/>
          <w:snapToGrid w:val="0"/>
          <w:sz w:val="24"/>
          <w:szCs w:val="24"/>
        </w:rPr>
        <w:t>а</w:t>
      </w:r>
      <w:r w:rsidR="004E652C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3A642976" w14:textId="77777777" w:rsidR="004E652C" w:rsidRPr="00245133" w:rsidRDefault="004E65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F9768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1 Производство теле- и радиоаппаратуры производственного назначения</w:t>
      </w:r>
    </w:p>
    <w:p w14:paraId="5E923359" w14:textId="77777777" w:rsidR="006502A7" w:rsidRPr="00245133" w:rsidRDefault="006502A7" w:rsidP="00F16DCA">
      <w:pPr>
        <w:ind w:firstLine="708"/>
        <w:jc w:val="both"/>
        <w:rPr>
          <w:snapToGrid w:val="0"/>
          <w:sz w:val="24"/>
          <w:szCs w:val="24"/>
        </w:rPr>
      </w:pPr>
    </w:p>
    <w:p w14:paraId="29C8C6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752A26" w14:textId="77777777" w:rsidR="002B64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375AF" w:rsidRPr="00245133">
        <w:rPr>
          <w:snapToGrid w:val="0"/>
          <w:sz w:val="24"/>
          <w:szCs w:val="24"/>
        </w:rPr>
        <w:t xml:space="preserve">беспроводных </w:t>
      </w:r>
      <w:r w:rsidRPr="00245133">
        <w:rPr>
          <w:snapToGrid w:val="0"/>
          <w:sz w:val="24"/>
          <w:szCs w:val="24"/>
        </w:rPr>
        <w:t>телефонов</w:t>
      </w:r>
    </w:p>
    <w:p w14:paraId="27DEA6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передачи данных, такого как, </w:t>
      </w:r>
      <w:r w:rsidR="00C375AF" w:rsidRPr="00245133">
        <w:rPr>
          <w:snapToGrid w:val="0"/>
          <w:sz w:val="24"/>
          <w:szCs w:val="24"/>
        </w:rPr>
        <w:t xml:space="preserve">мосты, маршрутизаторы, </w:t>
      </w:r>
      <w:r w:rsidRPr="00245133">
        <w:rPr>
          <w:snapToGrid w:val="0"/>
          <w:sz w:val="24"/>
          <w:szCs w:val="24"/>
        </w:rPr>
        <w:t>межсетевые шлюзы</w:t>
      </w:r>
    </w:p>
    <w:p w14:paraId="239369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едающих и принимающих антенн</w:t>
      </w:r>
    </w:p>
    <w:p w14:paraId="693104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кабельного телевидения </w:t>
      </w:r>
    </w:p>
    <w:p w14:paraId="187D6C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йджеров</w:t>
      </w:r>
    </w:p>
    <w:p w14:paraId="1EBA8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отовых телефонов</w:t>
      </w:r>
    </w:p>
    <w:p w14:paraId="757B41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564306" w:rsidRPr="00245133">
        <w:rPr>
          <w:snapToGrid w:val="0"/>
          <w:sz w:val="24"/>
          <w:szCs w:val="24"/>
        </w:rPr>
        <w:t>мобильной связи</w:t>
      </w:r>
    </w:p>
    <w:p w14:paraId="14831B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64306" w:rsidRPr="00245133">
        <w:rPr>
          <w:snapToGrid w:val="0"/>
          <w:sz w:val="24"/>
          <w:szCs w:val="24"/>
        </w:rPr>
        <w:t xml:space="preserve">оборудования </w:t>
      </w:r>
      <w:r w:rsidR="00564306" w:rsidRPr="00245133">
        <w:rPr>
          <w:color w:val="000000"/>
          <w:sz w:val="24"/>
          <w:szCs w:val="24"/>
        </w:rPr>
        <w:t>для записи в студии, для радиовещания и телевидения</w:t>
      </w:r>
      <w:r w:rsidRPr="00245133">
        <w:rPr>
          <w:snapToGrid w:val="0"/>
          <w:sz w:val="24"/>
          <w:szCs w:val="24"/>
        </w:rPr>
        <w:t xml:space="preserve">, включая телекамеры  </w:t>
      </w:r>
    </w:p>
    <w:p w14:paraId="04C8A2A0" w14:textId="77777777" w:rsidR="0095753B" w:rsidRPr="00245133" w:rsidRDefault="0095753B" w:rsidP="00B7546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522A8" w:rsidRPr="00245133">
        <w:rPr>
          <w:snapToGrid w:val="0"/>
          <w:sz w:val="24"/>
          <w:szCs w:val="24"/>
        </w:rPr>
        <w:t>систем охраны</w:t>
      </w:r>
      <w:r w:rsidRPr="00245133">
        <w:rPr>
          <w:snapToGrid w:val="0"/>
          <w:sz w:val="24"/>
          <w:szCs w:val="24"/>
        </w:rPr>
        <w:t xml:space="preserve"> и по</w:t>
      </w:r>
      <w:r w:rsidR="007522A8" w:rsidRPr="00245133">
        <w:rPr>
          <w:snapToGrid w:val="0"/>
          <w:sz w:val="24"/>
          <w:szCs w:val="24"/>
        </w:rPr>
        <w:t xml:space="preserve">жарной сигнализации, </w:t>
      </w:r>
      <w:r w:rsidRPr="00245133">
        <w:rPr>
          <w:snapToGrid w:val="0"/>
          <w:sz w:val="24"/>
          <w:szCs w:val="24"/>
        </w:rPr>
        <w:t>п</w:t>
      </w:r>
      <w:r w:rsidR="00202A10" w:rsidRPr="00245133">
        <w:rPr>
          <w:snapToGrid w:val="0"/>
          <w:sz w:val="24"/>
          <w:szCs w:val="24"/>
        </w:rPr>
        <w:t>ередающих</w:t>
      </w:r>
      <w:r w:rsidRPr="00245133">
        <w:rPr>
          <w:snapToGrid w:val="0"/>
          <w:sz w:val="24"/>
          <w:szCs w:val="24"/>
        </w:rPr>
        <w:t xml:space="preserve"> сигналы на </w:t>
      </w:r>
      <w:r w:rsidR="00202A10" w:rsidRPr="00245133">
        <w:rPr>
          <w:snapToGrid w:val="0"/>
          <w:sz w:val="24"/>
          <w:szCs w:val="24"/>
        </w:rPr>
        <w:t>контрольную станцию</w:t>
      </w:r>
    </w:p>
    <w:p w14:paraId="201376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</w:t>
      </w:r>
      <w:r w:rsidR="006502A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передатчиков</w:t>
      </w:r>
    </w:p>
    <w:p w14:paraId="25A82E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96EE9" w:rsidRPr="00245133">
        <w:rPr>
          <w:snapToGrid w:val="0"/>
          <w:sz w:val="24"/>
          <w:szCs w:val="24"/>
        </w:rPr>
        <w:t>оборудования для передачи</w:t>
      </w:r>
      <w:r w:rsidRPr="00245133">
        <w:rPr>
          <w:snapToGrid w:val="0"/>
          <w:sz w:val="24"/>
          <w:szCs w:val="24"/>
        </w:rPr>
        <w:t xml:space="preserve"> инфракрасны</w:t>
      </w:r>
      <w:r w:rsidR="00D96EE9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гнал</w:t>
      </w:r>
      <w:r w:rsidR="00D96EE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D96EE9" w:rsidRPr="00245133">
        <w:rPr>
          <w:color w:val="000000"/>
          <w:sz w:val="24"/>
          <w:szCs w:val="24"/>
        </w:rPr>
        <w:t>например, пульты дистанционного управления</w:t>
      </w:r>
      <w:r w:rsidRPr="00245133">
        <w:rPr>
          <w:snapToGrid w:val="0"/>
          <w:sz w:val="24"/>
          <w:szCs w:val="24"/>
        </w:rPr>
        <w:t>)</w:t>
      </w:r>
    </w:p>
    <w:p w14:paraId="4016564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3F832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14:paraId="53B0F4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469EB1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</w:t>
      </w:r>
      <w:r w:rsidR="00186068" w:rsidRPr="00245133">
        <w:rPr>
          <w:iCs/>
          <w:snapToGrid w:val="0"/>
          <w:sz w:val="24"/>
          <w:szCs w:val="24"/>
        </w:rPr>
        <w:t xml:space="preserve">бытовой </w:t>
      </w:r>
      <w:r w:rsidR="00744E5B" w:rsidRPr="00245133">
        <w:rPr>
          <w:iCs/>
          <w:snapToGrid w:val="0"/>
          <w:sz w:val="24"/>
          <w:szCs w:val="24"/>
        </w:rPr>
        <w:t>аудио и видео техники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5107824C" w14:textId="77777777" w:rsidR="0095753B" w:rsidRPr="00245133" w:rsidRDefault="0095753B" w:rsidP="00B75463">
      <w:pPr>
        <w:spacing w:line="240" w:lineRule="atLeast"/>
        <w:ind w:firstLine="708"/>
        <w:contextualSpacing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иборов </w:t>
      </w:r>
      <w:r w:rsidR="00B75463" w:rsidRPr="00245133">
        <w:rPr>
          <w:color w:val="000000" w:themeColor="text1"/>
          <w:sz w:val="24"/>
          <w:szCs w:val="24"/>
        </w:rPr>
        <w:t>для глобальных систем навигации и определения полож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.</w:t>
      </w:r>
      <w:r w:rsidR="00B75463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)</w:t>
      </w:r>
    </w:p>
    <w:p w14:paraId="281E6FF5" w14:textId="77777777" w:rsidR="00B75463" w:rsidRPr="00245133" w:rsidRDefault="00B75463" w:rsidP="00B7546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тофоров, (см. 27.90.3)</w:t>
      </w:r>
    </w:p>
    <w:p w14:paraId="32B9D5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табло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B75463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14:paraId="1E3BE01A" w14:textId="77777777" w:rsidR="00186068" w:rsidRPr="00245133" w:rsidRDefault="00186068" w:rsidP="00F16DCA">
      <w:pPr>
        <w:ind w:firstLine="284"/>
        <w:jc w:val="both"/>
        <w:rPr>
          <w:snapToGrid w:val="0"/>
          <w:sz w:val="24"/>
          <w:szCs w:val="24"/>
        </w:rPr>
      </w:pPr>
    </w:p>
    <w:p w14:paraId="7A111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2 Производство аппаратуры для кабельной телефонной и телеграфной связи</w:t>
      </w:r>
    </w:p>
    <w:p w14:paraId="7C4EF7A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80DB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80F2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</w:t>
      </w:r>
      <w:r w:rsidR="00C375AF" w:rsidRPr="00245133">
        <w:rPr>
          <w:snapToGrid w:val="0"/>
          <w:sz w:val="24"/>
          <w:szCs w:val="24"/>
        </w:rPr>
        <w:t xml:space="preserve"> связи </w:t>
      </w:r>
      <w:r w:rsidRPr="00245133">
        <w:rPr>
          <w:snapToGrid w:val="0"/>
          <w:sz w:val="24"/>
          <w:szCs w:val="24"/>
        </w:rPr>
        <w:t xml:space="preserve">для </w:t>
      </w:r>
      <w:r w:rsidR="00C375AF" w:rsidRPr="00245133">
        <w:rPr>
          <w:snapToGrid w:val="0"/>
          <w:sz w:val="24"/>
          <w:szCs w:val="24"/>
        </w:rPr>
        <w:t>автоматических телефонных станций</w:t>
      </w:r>
    </w:p>
    <w:p w14:paraId="4BF634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</w:t>
      </w:r>
      <w:r w:rsidR="00186068" w:rsidRPr="00245133">
        <w:rPr>
          <w:color w:val="000000"/>
          <w:sz w:val="24"/>
          <w:szCs w:val="24"/>
        </w:rPr>
        <w:t>локальных телефонных станций с выходом в общую сеть</w:t>
      </w:r>
    </w:p>
    <w:p w14:paraId="3F43C2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лефонов и </w:t>
      </w:r>
      <w:r w:rsidR="00C375AF" w:rsidRPr="00245133">
        <w:rPr>
          <w:color w:val="000000"/>
          <w:sz w:val="24"/>
          <w:szCs w:val="24"/>
        </w:rPr>
        <w:t>факсимильных аппаратов</w:t>
      </w:r>
      <w:r w:rsidRPr="00245133">
        <w:rPr>
          <w:snapToGrid w:val="0"/>
          <w:sz w:val="24"/>
          <w:szCs w:val="24"/>
        </w:rPr>
        <w:t>, включая автоответчики</w:t>
      </w:r>
    </w:p>
    <w:p w14:paraId="257681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демов</w:t>
      </w:r>
      <w:r w:rsidR="00564306" w:rsidRPr="00245133">
        <w:rPr>
          <w:snapToGrid w:val="0"/>
          <w:sz w:val="24"/>
          <w:szCs w:val="24"/>
        </w:rPr>
        <w:t>, переносного оборудования</w:t>
      </w:r>
    </w:p>
    <w:p w14:paraId="4E5781C2" w14:textId="77777777" w:rsidR="00673F2B" w:rsidRPr="00245133" w:rsidRDefault="00673F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19D6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 Производство </w:t>
      </w:r>
      <w:r w:rsidR="000169AB" w:rsidRPr="00245133">
        <w:rPr>
          <w:b/>
          <w:bCs/>
          <w:snapToGrid w:val="0"/>
          <w:sz w:val="24"/>
          <w:szCs w:val="24"/>
        </w:rPr>
        <w:t>электронной</w:t>
      </w:r>
      <w:r w:rsidRPr="00245133">
        <w:rPr>
          <w:b/>
          <w:bCs/>
          <w:snapToGrid w:val="0"/>
          <w:sz w:val="24"/>
          <w:szCs w:val="24"/>
        </w:rPr>
        <w:t xml:space="preserve"> бытовой </w:t>
      </w:r>
      <w:r w:rsidR="000169AB" w:rsidRPr="00245133">
        <w:rPr>
          <w:b/>
          <w:bCs/>
          <w:snapToGrid w:val="0"/>
          <w:sz w:val="24"/>
          <w:szCs w:val="24"/>
        </w:rPr>
        <w:t>техники</w:t>
      </w:r>
    </w:p>
    <w:p w14:paraId="105542B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EC48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0 </w:t>
      </w:r>
      <w:r w:rsidR="000169AB" w:rsidRPr="00245133">
        <w:rPr>
          <w:b/>
          <w:bCs/>
          <w:snapToGrid w:val="0"/>
          <w:sz w:val="24"/>
          <w:szCs w:val="24"/>
        </w:rPr>
        <w:t>Производство электронной бытовой техники</w:t>
      </w:r>
    </w:p>
    <w:p w14:paraId="50AD26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B986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электронного аудио и видеооборудования для домашнего пользования, </w:t>
      </w:r>
      <w:r w:rsidR="00F07C35" w:rsidRPr="00245133">
        <w:rPr>
          <w:snapToGrid w:val="0"/>
          <w:sz w:val="24"/>
          <w:szCs w:val="24"/>
        </w:rPr>
        <w:t xml:space="preserve">автомобилей, </w:t>
      </w:r>
      <w:r w:rsidR="00F07C35" w:rsidRPr="00245133">
        <w:rPr>
          <w:sz w:val="24"/>
          <w:szCs w:val="24"/>
        </w:rPr>
        <w:t xml:space="preserve">устройств для оповещения населения и усиления звучания </w:t>
      </w:r>
      <w:r w:rsidRPr="00245133">
        <w:rPr>
          <w:snapToGrid w:val="0"/>
          <w:sz w:val="24"/>
          <w:szCs w:val="24"/>
        </w:rPr>
        <w:t>музыкальных инструментов.</w:t>
      </w:r>
    </w:p>
    <w:p w14:paraId="716E1F0E" w14:textId="77777777" w:rsidR="00F07C35" w:rsidRPr="00245133" w:rsidRDefault="00F07C35" w:rsidP="00F16DCA">
      <w:pPr>
        <w:ind w:firstLine="708"/>
        <w:jc w:val="both"/>
        <w:rPr>
          <w:snapToGrid w:val="0"/>
          <w:sz w:val="24"/>
          <w:szCs w:val="24"/>
        </w:rPr>
      </w:pPr>
    </w:p>
    <w:p w14:paraId="28AA5D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40.0 </w:t>
      </w:r>
      <w:r w:rsidR="00CE025C" w:rsidRPr="00245133">
        <w:rPr>
          <w:rFonts w:eastAsia="Calibri"/>
          <w:sz w:val="24"/>
          <w:szCs w:val="24"/>
        </w:rPr>
        <w:t xml:space="preserve">Производство </w:t>
      </w:r>
      <w:r w:rsidR="00F85DAA" w:rsidRPr="00245133">
        <w:rPr>
          <w:bCs/>
          <w:snapToGrid w:val="0"/>
          <w:sz w:val="24"/>
          <w:szCs w:val="24"/>
        </w:rPr>
        <w:t>электронной бытовой техники</w:t>
      </w:r>
    </w:p>
    <w:p w14:paraId="2AC2F3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FBF1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6D1F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идеозаписывающих и видеовоспроизводящих устройств</w:t>
      </w:r>
    </w:p>
    <w:p w14:paraId="4C4D4E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оров</w:t>
      </w:r>
    </w:p>
    <w:p w14:paraId="4CCC4C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ионных мониторов и дисплеев</w:t>
      </w:r>
    </w:p>
    <w:p w14:paraId="5494F2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6708D" w:rsidRPr="00245133">
        <w:rPr>
          <w:color w:val="000000"/>
          <w:sz w:val="24"/>
          <w:szCs w:val="24"/>
        </w:rPr>
        <w:t>систем записи и аудио воспроизводства</w:t>
      </w:r>
    </w:p>
    <w:p w14:paraId="713A83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стереооборудования</w:t>
      </w:r>
      <w:proofErr w:type="spellEnd"/>
    </w:p>
    <w:p w14:paraId="6CE478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диоприемников </w:t>
      </w:r>
    </w:p>
    <w:p w14:paraId="13F2E9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2B4A" w:rsidRPr="00245133">
        <w:rPr>
          <w:color w:val="000000"/>
          <w:sz w:val="24"/>
          <w:szCs w:val="24"/>
        </w:rPr>
        <w:t>усилителей звука (громкоговорителей)</w:t>
      </w:r>
    </w:p>
    <w:p w14:paraId="68F9CF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0520" w:rsidRPr="00245133">
        <w:rPr>
          <w:snapToGrid w:val="0"/>
          <w:sz w:val="24"/>
          <w:szCs w:val="24"/>
        </w:rPr>
        <w:t xml:space="preserve">портативных </w:t>
      </w:r>
      <w:r w:rsidRPr="00245133">
        <w:rPr>
          <w:snapToGrid w:val="0"/>
          <w:sz w:val="24"/>
          <w:szCs w:val="24"/>
        </w:rPr>
        <w:t xml:space="preserve">видеокамер </w:t>
      </w:r>
    </w:p>
    <w:p w14:paraId="5291D8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зыкальных автоматов</w:t>
      </w:r>
    </w:p>
    <w:p w14:paraId="402863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ителей для музыкальных инструментов и систем </w:t>
      </w:r>
      <w:r w:rsidR="00A90EA7" w:rsidRPr="00245133">
        <w:rPr>
          <w:snapToGrid w:val="0"/>
          <w:sz w:val="24"/>
          <w:szCs w:val="24"/>
        </w:rPr>
        <w:t>оповещения населения</w:t>
      </w:r>
    </w:p>
    <w:p w14:paraId="688B7A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фонов</w:t>
      </w:r>
    </w:p>
    <w:p w14:paraId="49D49A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</w:t>
      </w:r>
      <w:r w:rsidR="00A90EA7" w:rsidRPr="00245133">
        <w:rPr>
          <w:snapToGrid w:val="0"/>
          <w:sz w:val="24"/>
          <w:szCs w:val="24"/>
        </w:rPr>
        <w:t xml:space="preserve"> проигрывателей </w:t>
      </w:r>
      <w:r w:rsidRPr="00245133">
        <w:rPr>
          <w:snapToGrid w:val="0"/>
          <w:sz w:val="24"/>
          <w:szCs w:val="24"/>
        </w:rPr>
        <w:t xml:space="preserve">CD и DVD </w:t>
      </w:r>
      <w:r w:rsidR="00A90EA7" w:rsidRPr="00245133">
        <w:rPr>
          <w:snapToGrid w:val="0"/>
          <w:sz w:val="24"/>
          <w:szCs w:val="24"/>
        </w:rPr>
        <w:t>дисков</w:t>
      </w:r>
    </w:p>
    <w:p w14:paraId="7C3569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оке</w:t>
      </w:r>
    </w:p>
    <w:p w14:paraId="282C3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ушников (в т.ч. радио, стерео, компьютерных)</w:t>
      </w:r>
    </w:p>
    <w:p w14:paraId="43C57A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льтов управления для видеоигр</w:t>
      </w:r>
    </w:p>
    <w:p w14:paraId="09EC36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FC9A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6CD346D" w14:textId="77777777" w:rsidR="00A90EA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0EA7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B75463" w:rsidRPr="00245133">
        <w:rPr>
          <w:iCs/>
          <w:snapToGrid w:val="0"/>
          <w:sz w:val="24"/>
          <w:szCs w:val="24"/>
        </w:rPr>
        <w:t xml:space="preserve">носителей информации </w:t>
      </w:r>
      <w:r w:rsidR="00A90EA7" w:rsidRPr="00245133">
        <w:rPr>
          <w:iCs/>
          <w:snapToGrid w:val="0"/>
          <w:sz w:val="24"/>
          <w:szCs w:val="24"/>
        </w:rPr>
        <w:t>(компьютерные, видео-, звуко- и прочие записи)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A90EA7" w:rsidRPr="00245133">
        <w:rPr>
          <w:iCs/>
          <w:snapToGrid w:val="0"/>
          <w:sz w:val="24"/>
          <w:szCs w:val="24"/>
        </w:rPr>
        <w:t>м. 18.20)</w:t>
      </w:r>
    </w:p>
    <w:p w14:paraId="0960F8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90EA7" w:rsidRPr="00245133">
        <w:rPr>
          <w:iCs/>
          <w:snapToGrid w:val="0"/>
          <w:sz w:val="24"/>
          <w:szCs w:val="24"/>
        </w:rPr>
        <w:t xml:space="preserve">компьютерного </w:t>
      </w:r>
      <w:r w:rsidRPr="00245133">
        <w:rPr>
          <w:iCs/>
          <w:snapToGrid w:val="0"/>
          <w:sz w:val="24"/>
          <w:szCs w:val="24"/>
        </w:rPr>
        <w:t>периферийн</w:t>
      </w:r>
      <w:r w:rsidR="00A90EA7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A90EA7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и монит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6839EF23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йджингового оборудования, (см. 26.30.1)</w:t>
      </w:r>
    </w:p>
    <w:p w14:paraId="11981285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Pr="00245133">
        <w:rPr>
          <w:iCs/>
          <w:color w:val="000000"/>
          <w:sz w:val="24"/>
          <w:szCs w:val="24"/>
        </w:rPr>
        <w:t>пультов дистанционного управления (радио- и инфракрасного)</w:t>
      </w:r>
      <w:r w:rsidRPr="00245133">
        <w:rPr>
          <w:iCs/>
          <w:snapToGrid w:val="0"/>
          <w:sz w:val="24"/>
          <w:szCs w:val="24"/>
        </w:rPr>
        <w:t>, (см. 26.30.1)</w:t>
      </w:r>
    </w:p>
    <w:p w14:paraId="120B3503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ляционного оборудования для студий такого как, оборудования для воспроизведения, </w:t>
      </w:r>
      <w:r w:rsidRPr="00245133">
        <w:rPr>
          <w:snapToGrid w:val="0"/>
          <w:sz w:val="24"/>
          <w:szCs w:val="24"/>
        </w:rPr>
        <w:t>передающих и принимающих антенн</w:t>
      </w:r>
      <w:r w:rsidRPr="00245133">
        <w:rPr>
          <w:iCs/>
          <w:snapToGrid w:val="0"/>
          <w:sz w:val="24"/>
          <w:szCs w:val="24"/>
        </w:rPr>
        <w:t xml:space="preserve">, видеокамер </w:t>
      </w:r>
      <w:r w:rsidRPr="00245133">
        <w:rPr>
          <w:iCs/>
          <w:sz w:val="24"/>
          <w:szCs w:val="24"/>
        </w:rPr>
        <w:t>производственного назначения</w:t>
      </w:r>
      <w:r w:rsidRPr="00245133">
        <w:rPr>
          <w:iCs/>
          <w:snapToGrid w:val="0"/>
          <w:sz w:val="24"/>
          <w:szCs w:val="24"/>
        </w:rPr>
        <w:t>, (см. 26.30.1)</w:t>
      </w:r>
    </w:p>
    <w:p w14:paraId="52FD6C83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нтенн, (см. 26.30.1)</w:t>
      </w:r>
    </w:p>
    <w:p w14:paraId="5F38AE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втоответчик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.2)</w:t>
      </w:r>
    </w:p>
    <w:p w14:paraId="1C9737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фровых </w:t>
      </w:r>
      <w:r w:rsidR="0003306F" w:rsidRPr="00245133">
        <w:rPr>
          <w:iCs/>
          <w:snapToGrid w:val="0"/>
          <w:sz w:val="24"/>
          <w:szCs w:val="24"/>
        </w:rPr>
        <w:t>фото</w:t>
      </w:r>
      <w:r w:rsidRPr="00245133">
        <w:rPr>
          <w:iCs/>
          <w:snapToGrid w:val="0"/>
          <w:sz w:val="24"/>
          <w:szCs w:val="24"/>
        </w:rPr>
        <w:t>камер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2)</w:t>
      </w:r>
    </w:p>
    <w:p w14:paraId="703936D0" w14:textId="77777777" w:rsidR="0095753B" w:rsidRPr="00245133" w:rsidRDefault="0095753B" w:rsidP="00F16DCA">
      <w:pPr>
        <w:ind w:firstLine="708"/>
        <w:jc w:val="both"/>
        <w:rPr>
          <w:b/>
          <w:bCs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игр с </w:t>
      </w:r>
      <w:r w:rsidR="0003306F" w:rsidRPr="00245133">
        <w:rPr>
          <w:iCs/>
          <w:snapToGrid w:val="0"/>
          <w:sz w:val="24"/>
          <w:szCs w:val="24"/>
        </w:rPr>
        <w:t>определенным</w:t>
      </w:r>
      <w:r w:rsidRPr="00245133">
        <w:rPr>
          <w:iCs/>
          <w:snapToGrid w:val="0"/>
          <w:sz w:val="24"/>
          <w:szCs w:val="24"/>
        </w:rPr>
        <w:t xml:space="preserve"> (не</w:t>
      </w:r>
      <w:r w:rsidR="0003306F" w:rsidRPr="00245133">
        <w:rPr>
          <w:iCs/>
          <w:snapToGrid w:val="0"/>
          <w:sz w:val="24"/>
          <w:szCs w:val="24"/>
        </w:rPr>
        <w:t>изменяемым</w:t>
      </w:r>
      <w:r w:rsidRPr="00245133">
        <w:rPr>
          <w:iCs/>
          <w:snapToGrid w:val="0"/>
          <w:sz w:val="24"/>
          <w:szCs w:val="24"/>
        </w:rPr>
        <w:t>) программным обеспечением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5DF8B96E" w14:textId="77777777" w:rsidR="0016708D" w:rsidRPr="00245133" w:rsidRDefault="001670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9EE92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5 Производство инструментов и приборов для измерения, тестирования и навигации; </w:t>
      </w:r>
      <w:r w:rsidR="00690493" w:rsidRPr="00245133">
        <w:rPr>
          <w:b/>
          <w:bCs/>
          <w:snapToGrid w:val="0"/>
          <w:sz w:val="24"/>
          <w:szCs w:val="24"/>
        </w:rPr>
        <w:t xml:space="preserve">производство </w:t>
      </w:r>
      <w:r w:rsidRPr="00245133">
        <w:rPr>
          <w:b/>
          <w:bCs/>
          <w:snapToGrid w:val="0"/>
          <w:sz w:val="24"/>
          <w:szCs w:val="24"/>
        </w:rPr>
        <w:t xml:space="preserve">часов </w:t>
      </w:r>
    </w:p>
    <w:p w14:paraId="40695F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806A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измерительного, тестирующего и навигационного оборудования для различных промышленных и непромышленных целей, включая </w:t>
      </w:r>
      <w:r w:rsidR="00690493" w:rsidRPr="00245133">
        <w:rPr>
          <w:snapToGrid w:val="0"/>
          <w:sz w:val="24"/>
          <w:szCs w:val="24"/>
        </w:rPr>
        <w:t>приборы для измерения времени</w:t>
      </w:r>
      <w:r w:rsidRPr="00245133">
        <w:rPr>
          <w:snapToGrid w:val="0"/>
          <w:sz w:val="24"/>
          <w:szCs w:val="24"/>
        </w:rPr>
        <w:t>, такие как наручные часы, прочие виды часов и подобные устройства.</w:t>
      </w:r>
    </w:p>
    <w:p w14:paraId="4A73CD7A" w14:textId="77777777" w:rsidR="00690493" w:rsidRPr="00245133" w:rsidRDefault="00690493" w:rsidP="00F16DCA">
      <w:pPr>
        <w:ind w:firstLine="708"/>
        <w:jc w:val="both"/>
        <w:rPr>
          <w:snapToGrid w:val="0"/>
          <w:sz w:val="24"/>
          <w:szCs w:val="24"/>
        </w:rPr>
      </w:pPr>
    </w:p>
    <w:p w14:paraId="579E8D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1 Производство инструментов и приборов для измерения, тестирования и навигации</w:t>
      </w:r>
    </w:p>
    <w:p w14:paraId="789C9D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57B567" w14:textId="77777777" w:rsidR="00693F4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F910F4" w:rsidRPr="00245133">
        <w:rPr>
          <w:snapToGrid w:val="0"/>
          <w:sz w:val="24"/>
          <w:szCs w:val="24"/>
        </w:rPr>
        <w:t xml:space="preserve">систем и инструментов для </w:t>
      </w:r>
      <w:r w:rsidR="00E13F49" w:rsidRPr="00245133">
        <w:rPr>
          <w:snapToGrid w:val="0"/>
          <w:sz w:val="24"/>
          <w:szCs w:val="24"/>
        </w:rPr>
        <w:t>исследовани</w:t>
      </w:r>
      <w:r w:rsidR="001B571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 xml:space="preserve">обнаружения, </w:t>
      </w:r>
      <w:r w:rsidRPr="00245133">
        <w:rPr>
          <w:snapToGrid w:val="0"/>
          <w:sz w:val="24"/>
          <w:szCs w:val="24"/>
        </w:rPr>
        <w:t>навигаци</w:t>
      </w:r>
      <w:r w:rsidR="00F910F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, аэронавигаци</w:t>
      </w:r>
      <w:r w:rsidR="001B571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1B5719" w:rsidRPr="00245133">
        <w:rPr>
          <w:snapToGrid w:val="0"/>
          <w:sz w:val="24"/>
          <w:szCs w:val="24"/>
        </w:rPr>
        <w:t>морской</w:t>
      </w:r>
      <w:r w:rsidRPr="00245133">
        <w:rPr>
          <w:snapToGrid w:val="0"/>
          <w:sz w:val="24"/>
          <w:szCs w:val="24"/>
        </w:rPr>
        <w:t xml:space="preserve"> навигации; приборов для автоматического контроля и </w:t>
      </w:r>
      <w:r w:rsidR="001B5719" w:rsidRPr="00245133">
        <w:rPr>
          <w:snapToGrid w:val="0"/>
          <w:sz w:val="24"/>
          <w:szCs w:val="24"/>
        </w:rPr>
        <w:t>регулирования</w:t>
      </w:r>
      <w:r w:rsidRPr="00245133">
        <w:rPr>
          <w:snapToGrid w:val="0"/>
          <w:sz w:val="24"/>
          <w:szCs w:val="24"/>
        </w:rPr>
        <w:t xml:space="preserve">, таких как, нагреватели, воздушные кондиционеры, охладительные установки и приборы; инструментов и </w:t>
      </w:r>
      <w:r w:rsidR="0006742A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измерения, отображения, показа, записи, передачи и контроля температуры, влажности, давления, очистки, сгорания, </w:t>
      </w:r>
      <w:r w:rsidR="0006742A" w:rsidRPr="00245133">
        <w:rPr>
          <w:snapToGrid w:val="0"/>
          <w:sz w:val="24"/>
          <w:szCs w:val="24"/>
        </w:rPr>
        <w:t>силы потока</w:t>
      </w:r>
      <w:r w:rsidRPr="00245133">
        <w:rPr>
          <w:snapToGrid w:val="0"/>
          <w:sz w:val="24"/>
          <w:szCs w:val="24"/>
        </w:rPr>
        <w:t xml:space="preserve">, уровня, вязкости, плотности, кислотности, концентрации и </w:t>
      </w:r>
      <w:r w:rsidR="0006742A" w:rsidRPr="00245133">
        <w:rPr>
          <w:snapToGrid w:val="0"/>
          <w:sz w:val="24"/>
          <w:szCs w:val="24"/>
        </w:rPr>
        <w:t>вращения</w:t>
      </w:r>
      <w:r w:rsidRPr="00245133">
        <w:rPr>
          <w:snapToGrid w:val="0"/>
          <w:sz w:val="24"/>
          <w:szCs w:val="24"/>
        </w:rPr>
        <w:t xml:space="preserve">; </w:t>
      </w:r>
      <w:r w:rsidR="0006742A" w:rsidRPr="00245133">
        <w:rPr>
          <w:color w:val="000000"/>
          <w:sz w:val="24"/>
          <w:szCs w:val="24"/>
        </w:rPr>
        <w:t>приборов учета, регистрации расхода жидкостей, водомеров</w:t>
      </w:r>
      <w:r w:rsidRPr="00245133">
        <w:rPr>
          <w:snapToGrid w:val="0"/>
          <w:sz w:val="24"/>
          <w:szCs w:val="24"/>
        </w:rPr>
        <w:t xml:space="preserve">; инструментов для измерения и </w:t>
      </w:r>
      <w:r w:rsidR="0006742A" w:rsidRPr="00245133">
        <w:rPr>
          <w:snapToGrid w:val="0"/>
          <w:sz w:val="24"/>
          <w:szCs w:val="24"/>
        </w:rPr>
        <w:t>тестирования</w:t>
      </w:r>
      <w:r w:rsidRPr="00245133">
        <w:rPr>
          <w:snapToGrid w:val="0"/>
          <w:sz w:val="24"/>
          <w:szCs w:val="24"/>
        </w:rPr>
        <w:t xml:space="preserve"> характеристик электр</w:t>
      </w:r>
      <w:r w:rsidR="00693F43" w:rsidRPr="00245133">
        <w:rPr>
          <w:snapToGrid w:val="0"/>
          <w:sz w:val="24"/>
          <w:szCs w:val="24"/>
        </w:rPr>
        <w:t>ичества и электрических сигналов</w:t>
      </w:r>
      <w:r w:rsidRPr="00245133">
        <w:rPr>
          <w:snapToGrid w:val="0"/>
          <w:sz w:val="24"/>
          <w:szCs w:val="24"/>
        </w:rPr>
        <w:t xml:space="preserve">; инструментов и </w:t>
      </w:r>
      <w:r w:rsidR="00693F43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для проведения лабораторного анализа </w:t>
      </w:r>
      <w:r w:rsidR="00693F43" w:rsidRPr="00245133">
        <w:rPr>
          <w:snapToGrid w:val="0"/>
          <w:sz w:val="24"/>
          <w:szCs w:val="24"/>
        </w:rPr>
        <w:t xml:space="preserve">химического </w:t>
      </w:r>
      <w:r w:rsidRPr="00245133">
        <w:rPr>
          <w:snapToGrid w:val="0"/>
          <w:sz w:val="24"/>
          <w:szCs w:val="24"/>
        </w:rPr>
        <w:t>или физическ</w:t>
      </w:r>
      <w:r w:rsidR="00693F43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693F43" w:rsidRPr="00245133">
        <w:rPr>
          <w:snapToGrid w:val="0"/>
          <w:sz w:val="24"/>
          <w:szCs w:val="24"/>
        </w:rPr>
        <w:t xml:space="preserve">состава </w:t>
      </w:r>
      <w:r w:rsidRPr="00245133">
        <w:rPr>
          <w:snapToGrid w:val="0"/>
          <w:sz w:val="24"/>
          <w:szCs w:val="24"/>
        </w:rPr>
        <w:t xml:space="preserve">образцов </w:t>
      </w:r>
      <w:r w:rsidR="00693F43" w:rsidRPr="00245133">
        <w:rPr>
          <w:sz w:val="24"/>
          <w:szCs w:val="24"/>
        </w:rPr>
        <w:t>твердых, жидких, газообразных или композитных материалов</w:t>
      </w:r>
      <w:r w:rsidRPr="00245133">
        <w:rPr>
          <w:snapToGrid w:val="0"/>
          <w:sz w:val="24"/>
          <w:szCs w:val="24"/>
        </w:rPr>
        <w:t xml:space="preserve">; прочих инструментов для измерения и тестирования и запасных частей к ним. </w:t>
      </w:r>
    </w:p>
    <w:p w14:paraId="5ED705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не электрического </w:t>
      </w:r>
      <w:r w:rsidR="004B3F93" w:rsidRPr="00245133">
        <w:rPr>
          <w:snapToGrid w:val="0"/>
          <w:sz w:val="24"/>
          <w:szCs w:val="24"/>
        </w:rPr>
        <w:t xml:space="preserve">оборудования для </w:t>
      </w:r>
      <w:r w:rsidR="004B3F93" w:rsidRPr="00245133">
        <w:rPr>
          <w:bCs/>
          <w:snapToGrid w:val="0"/>
          <w:sz w:val="24"/>
          <w:szCs w:val="24"/>
        </w:rPr>
        <w:t xml:space="preserve">измерения, тестирования и навигации </w:t>
      </w:r>
      <w:r w:rsidRPr="00245133">
        <w:rPr>
          <w:snapToGrid w:val="0"/>
          <w:sz w:val="24"/>
          <w:szCs w:val="24"/>
        </w:rPr>
        <w:t xml:space="preserve"> (</w:t>
      </w:r>
      <w:r w:rsidR="004B3F9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остых механических инструментов) также включено в данный класс.</w:t>
      </w:r>
    </w:p>
    <w:p w14:paraId="7A04DF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FB83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6E732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44E5B" w:rsidRPr="00245133">
        <w:rPr>
          <w:iCs/>
          <w:snapToGrid w:val="0"/>
          <w:sz w:val="24"/>
          <w:szCs w:val="24"/>
        </w:rPr>
        <w:t>автоответчиков, (с</w:t>
      </w:r>
      <w:r w:rsidRPr="00245133">
        <w:rPr>
          <w:iCs/>
          <w:snapToGrid w:val="0"/>
          <w:sz w:val="24"/>
          <w:szCs w:val="24"/>
        </w:rPr>
        <w:t>м. 26.30.2)</w:t>
      </w:r>
    </w:p>
    <w:p w14:paraId="1E94A250" w14:textId="77777777" w:rsidR="0095753B" w:rsidRPr="00245133" w:rsidRDefault="00744E5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иктофонов, (с</w:t>
      </w:r>
      <w:r w:rsidR="0095753B" w:rsidRPr="00245133">
        <w:rPr>
          <w:iCs/>
          <w:snapToGrid w:val="0"/>
          <w:sz w:val="24"/>
          <w:szCs w:val="24"/>
        </w:rPr>
        <w:t>м. 28.23.0)</w:t>
      </w:r>
    </w:p>
    <w:p w14:paraId="4723A79C" w14:textId="77777777" w:rsidR="001C0CC0" w:rsidRPr="00245133" w:rsidRDefault="001C0CC0" w:rsidP="00F16DCA">
      <w:pPr>
        <w:ind w:firstLine="284"/>
        <w:jc w:val="both"/>
        <w:rPr>
          <w:sz w:val="24"/>
          <w:szCs w:val="24"/>
        </w:rPr>
      </w:pPr>
    </w:p>
    <w:p w14:paraId="3DE1EF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1 Производство приборов для измерения механических величин</w:t>
      </w:r>
    </w:p>
    <w:p w14:paraId="1FB2B2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824E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1C5A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 измерительных приборов</w:t>
      </w:r>
    </w:p>
    <w:p w14:paraId="41C9F6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измерителей (например, </w:t>
      </w:r>
      <w:r w:rsidR="007832B3" w:rsidRPr="00245133">
        <w:rPr>
          <w:snapToGrid w:val="0"/>
          <w:sz w:val="24"/>
          <w:szCs w:val="24"/>
        </w:rPr>
        <w:t>приборов учета расхода воды</w:t>
      </w:r>
      <w:r w:rsidRPr="00245133">
        <w:rPr>
          <w:snapToGrid w:val="0"/>
          <w:sz w:val="24"/>
          <w:szCs w:val="24"/>
        </w:rPr>
        <w:t>, газ</w:t>
      </w:r>
      <w:r w:rsidR="007832B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7832B3" w:rsidRPr="00245133">
        <w:rPr>
          <w:snapToGrid w:val="0"/>
          <w:sz w:val="24"/>
          <w:szCs w:val="24"/>
        </w:rPr>
        <w:t>электроэнергии</w:t>
      </w:r>
      <w:r w:rsidRPr="00245133">
        <w:rPr>
          <w:snapToGrid w:val="0"/>
          <w:sz w:val="24"/>
          <w:szCs w:val="24"/>
        </w:rPr>
        <w:t>)</w:t>
      </w:r>
    </w:p>
    <w:p w14:paraId="7C00EB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домеров</w:t>
      </w:r>
      <w:r w:rsidR="007832B3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четных</w:t>
      </w:r>
      <w:r w:rsidR="007832B3" w:rsidRPr="00245133">
        <w:rPr>
          <w:snapToGrid w:val="0"/>
          <w:sz w:val="24"/>
          <w:szCs w:val="24"/>
        </w:rPr>
        <w:t xml:space="preserve"> и регистрирующих</w:t>
      </w:r>
      <w:r w:rsidRPr="00245133">
        <w:rPr>
          <w:snapToGrid w:val="0"/>
          <w:sz w:val="24"/>
          <w:szCs w:val="24"/>
        </w:rPr>
        <w:t xml:space="preserve"> устройств</w:t>
      </w:r>
    </w:p>
    <w:p w14:paraId="4A5D36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движения</w:t>
      </w:r>
    </w:p>
    <w:p w14:paraId="750F9EC5" w14:textId="77777777" w:rsidR="007832B3" w:rsidRPr="00245133" w:rsidRDefault="007832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счетных приборов (например, счетчиков числа оборотов)</w:t>
      </w:r>
    </w:p>
    <w:p w14:paraId="734AD284" w14:textId="77777777" w:rsidR="007832B3" w:rsidRPr="00245133" w:rsidRDefault="007832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87B01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0776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6C6557" w:rsidRPr="00245133">
        <w:rPr>
          <w:iCs/>
          <w:snapToGrid w:val="0"/>
          <w:sz w:val="24"/>
          <w:szCs w:val="24"/>
        </w:rPr>
        <w:t xml:space="preserve">по управлению </w:t>
      </w:r>
      <w:r w:rsidRPr="00245133">
        <w:rPr>
          <w:iCs/>
          <w:snapToGrid w:val="0"/>
          <w:sz w:val="24"/>
          <w:szCs w:val="24"/>
        </w:rPr>
        <w:t>промышленны</w:t>
      </w:r>
      <w:r w:rsidR="006C655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процесс</w:t>
      </w:r>
      <w:r w:rsidR="006C6557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334EDD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стых механических измерительных инструментов (например, </w:t>
      </w:r>
      <w:r w:rsidR="00FC2D55" w:rsidRPr="00245133">
        <w:rPr>
          <w:iCs/>
          <w:snapToGrid w:val="0"/>
          <w:sz w:val="24"/>
          <w:szCs w:val="24"/>
        </w:rPr>
        <w:t>измерительных лент, весов</w:t>
      </w:r>
      <w:r w:rsidRPr="00245133">
        <w:rPr>
          <w:iCs/>
          <w:snapToGrid w:val="0"/>
          <w:sz w:val="24"/>
          <w:szCs w:val="24"/>
        </w:rPr>
        <w:t>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класс </w:t>
      </w:r>
      <w:r w:rsidR="00FC2D55" w:rsidRPr="00245133">
        <w:rPr>
          <w:iCs/>
          <w:sz w:val="24"/>
          <w:szCs w:val="24"/>
        </w:rPr>
        <w:t>в соответствии с материалом, из которого они изготовлены</w:t>
      </w:r>
      <w:r w:rsidRPr="00245133">
        <w:rPr>
          <w:iCs/>
          <w:snapToGrid w:val="0"/>
          <w:sz w:val="24"/>
          <w:szCs w:val="24"/>
        </w:rPr>
        <w:t>)</w:t>
      </w:r>
    </w:p>
    <w:p w14:paraId="739E9479" w14:textId="77777777" w:rsidR="00B5108E" w:rsidRPr="00245133" w:rsidRDefault="00B5108E" w:rsidP="00F16DCA">
      <w:pPr>
        <w:ind w:firstLine="708"/>
        <w:jc w:val="both"/>
        <w:rPr>
          <w:snapToGrid w:val="0"/>
          <w:sz w:val="24"/>
          <w:szCs w:val="24"/>
        </w:rPr>
      </w:pPr>
    </w:p>
    <w:p w14:paraId="25B2D1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2 Производство электроизмерительных приборов</w:t>
      </w:r>
    </w:p>
    <w:p w14:paraId="5829879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C446F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7DDB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для </w:t>
      </w:r>
      <w:r w:rsidR="00C65FC4" w:rsidRPr="00245133">
        <w:rPr>
          <w:snapToGrid w:val="0"/>
          <w:sz w:val="24"/>
          <w:szCs w:val="24"/>
        </w:rPr>
        <w:t xml:space="preserve">контроля и </w:t>
      </w:r>
      <w:r w:rsidRPr="00245133">
        <w:rPr>
          <w:snapToGrid w:val="0"/>
          <w:sz w:val="24"/>
          <w:szCs w:val="24"/>
        </w:rPr>
        <w:t xml:space="preserve">измерения электрических </w:t>
      </w:r>
      <w:r w:rsidR="00C65FC4" w:rsidRPr="00245133">
        <w:rPr>
          <w:snapToGrid w:val="0"/>
          <w:sz w:val="24"/>
          <w:szCs w:val="24"/>
        </w:rPr>
        <w:t>величин</w:t>
      </w:r>
      <w:r w:rsidRPr="00245133">
        <w:rPr>
          <w:snapToGrid w:val="0"/>
          <w:sz w:val="24"/>
          <w:szCs w:val="24"/>
        </w:rPr>
        <w:t>: осцилло</w:t>
      </w:r>
      <w:r w:rsidR="00C65FC4" w:rsidRPr="00245133">
        <w:rPr>
          <w:snapToGrid w:val="0"/>
          <w:sz w:val="24"/>
          <w:szCs w:val="24"/>
        </w:rPr>
        <w:t>графов</w:t>
      </w:r>
      <w:r w:rsidRPr="00245133">
        <w:rPr>
          <w:snapToGrid w:val="0"/>
          <w:sz w:val="24"/>
          <w:szCs w:val="24"/>
        </w:rPr>
        <w:t>, анализаторов</w:t>
      </w:r>
      <w:r w:rsidR="00C65FC4" w:rsidRPr="00245133">
        <w:rPr>
          <w:snapToGrid w:val="0"/>
          <w:sz w:val="24"/>
          <w:szCs w:val="24"/>
        </w:rPr>
        <w:t xml:space="preserve"> спектра</w:t>
      </w:r>
      <w:r w:rsidRPr="00245133">
        <w:rPr>
          <w:snapToGrid w:val="0"/>
          <w:sz w:val="24"/>
          <w:szCs w:val="24"/>
        </w:rPr>
        <w:t>, измерител</w:t>
      </w:r>
      <w:r w:rsidR="00C65FC4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помех, </w:t>
      </w:r>
      <w:r w:rsidR="00C65FC4" w:rsidRPr="00245133">
        <w:rPr>
          <w:snapToGrid w:val="0"/>
          <w:sz w:val="24"/>
          <w:szCs w:val="24"/>
        </w:rPr>
        <w:t xml:space="preserve">приборов </w:t>
      </w:r>
      <w:r w:rsidRPr="00245133">
        <w:rPr>
          <w:snapToGrid w:val="0"/>
          <w:sz w:val="24"/>
          <w:szCs w:val="24"/>
        </w:rPr>
        <w:t xml:space="preserve">для </w:t>
      </w:r>
      <w:r w:rsidR="00C65FC4" w:rsidRPr="00245133">
        <w:rPr>
          <w:snapToGrid w:val="0"/>
          <w:sz w:val="24"/>
          <w:szCs w:val="24"/>
        </w:rPr>
        <w:t xml:space="preserve">измерения электрического </w:t>
      </w:r>
      <w:r w:rsidRPr="00245133">
        <w:rPr>
          <w:snapToGrid w:val="0"/>
          <w:sz w:val="24"/>
          <w:szCs w:val="24"/>
        </w:rPr>
        <w:t>тока, напряжения, сопротивления и т.п.</w:t>
      </w:r>
    </w:p>
    <w:p w14:paraId="0F58B82D" w14:textId="77777777" w:rsidR="00615D6F" w:rsidRPr="00245133" w:rsidRDefault="00615D6F" w:rsidP="00F16DCA">
      <w:pPr>
        <w:ind w:firstLine="708"/>
        <w:jc w:val="both"/>
        <w:rPr>
          <w:snapToGrid w:val="0"/>
          <w:sz w:val="24"/>
          <w:szCs w:val="24"/>
        </w:rPr>
      </w:pPr>
    </w:p>
    <w:p w14:paraId="599E51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3 Производство радиоизмерительных приборов</w:t>
      </w:r>
    </w:p>
    <w:p w14:paraId="29A268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68BA7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A9D8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локационного оборудования</w:t>
      </w:r>
    </w:p>
    <w:p w14:paraId="7CF699DB" w14:textId="77777777" w:rsidR="00EC01C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ноискателей, сигнальных датчиков; металлодетекторов</w:t>
      </w:r>
    </w:p>
    <w:p w14:paraId="1B7963FE" w14:textId="77777777" w:rsidR="00EC01C5" w:rsidRPr="00245133" w:rsidRDefault="00EC01C5" w:rsidP="00F16DCA">
      <w:pPr>
        <w:ind w:firstLine="284"/>
        <w:jc w:val="both"/>
        <w:rPr>
          <w:snapToGrid w:val="0"/>
          <w:sz w:val="24"/>
          <w:szCs w:val="24"/>
        </w:rPr>
      </w:pPr>
    </w:p>
    <w:p w14:paraId="1AFDBD73" w14:textId="77777777" w:rsidR="00EC01C5" w:rsidRPr="00245133" w:rsidRDefault="00EC01C5" w:rsidP="00F16DC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51.4 Производство оптических и оптико-механических приборов и </w:t>
      </w:r>
      <w:r w:rsidR="00F2435C" w:rsidRPr="00A7649A">
        <w:rPr>
          <w:snapToGrid w:val="0"/>
          <w:sz w:val="24"/>
          <w:szCs w:val="24"/>
        </w:rPr>
        <w:t>оборудования</w:t>
      </w:r>
    </w:p>
    <w:p w14:paraId="1359A4C5" w14:textId="77777777" w:rsidR="00EC01C5" w:rsidRPr="00245133" w:rsidRDefault="00EC01C5" w:rsidP="00F16DCA">
      <w:pPr>
        <w:jc w:val="both"/>
        <w:rPr>
          <w:snapToGrid w:val="0"/>
          <w:sz w:val="24"/>
          <w:szCs w:val="24"/>
        </w:rPr>
      </w:pPr>
    </w:p>
    <w:p w14:paraId="7112D1AF" w14:textId="77777777" w:rsidR="00EC01C5" w:rsidRPr="00245133" w:rsidRDefault="00EC01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0328A6" w14:textId="77777777" w:rsidR="00EC01C5" w:rsidRPr="00245133" w:rsidRDefault="00EC01C5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птических контрольно-измерительных приборов и оборудования</w:t>
      </w:r>
    </w:p>
    <w:p w14:paraId="663B4EBB" w14:textId="77777777" w:rsidR="00EC01C5" w:rsidRPr="00245133" w:rsidRDefault="00EC01C5" w:rsidP="00F16DCA">
      <w:pPr>
        <w:ind w:left="284"/>
        <w:jc w:val="both"/>
        <w:rPr>
          <w:snapToGrid w:val="0"/>
          <w:sz w:val="24"/>
          <w:szCs w:val="24"/>
        </w:rPr>
      </w:pPr>
    </w:p>
    <w:p w14:paraId="0C484177" w14:textId="77777777"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042A6D" w14:textId="77777777"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B5C19" w:rsidRPr="00245133">
        <w:rPr>
          <w:sz w:val="24"/>
          <w:szCs w:val="24"/>
        </w:rPr>
        <w:t>оптического оборудования</w:t>
      </w:r>
      <w:r w:rsidR="00F15305" w:rsidRPr="00245133">
        <w:rPr>
          <w:sz w:val="24"/>
          <w:szCs w:val="24"/>
        </w:rPr>
        <w:t xml:space="preserve"> для</w:t>
      </w:r>
      <w:r w:rsidR="00BB5C19" w:rsidRPr="00245133">
        <w:rPr>
          <w:sz w:val="24"/>
          <w:szCs w:val="24"/>
        </w:rPr>
        <w:t xml:space="preserve"> </w:t>
      </w:r>
      <w:r w:rsidR="00F15305" w:rsidRPr="00245133">
        <w:rPr>
          <w:color w:val="000000"/>
          <w:sz w:val="24"/>
          <w:szCs w:val="24"/>
        </w:rPr>
        <w:t>определения координат целе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79DC7A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A4BD81A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5 Производство приборов для физических исследований</w:t>
      </w:r>
    </w:p>
    <w:p w14:paraId="6AAE1CE8" w14:textId="77777777" w:rsidR="00BB5C19" w:rsidRPr="00245133" w:rsidRDefault="00BB5C19" w:rsidP="00F16DCA">
      <w:pPr>
        <w:jc w:val="both"/>
        <w:rPr>
          <w:snapToGrid w:val="0"/>
          <w:sz w:val="24"/>
          <w:szCs w:val="24"/>
        </w:rPr>
      </w:pPr>
    </w:p>
    <w:p w14:paraId="3497EAB7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1440AD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борудования для выявления и мониторинга радиационного излучения</w:t>
      </w:r>
    </w:p>
    <w:p w14:paraId="7B0210A6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скопов</w:t>
      </w:r>
    </w:p>
    <w:p w14:paraId="1945AE69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контроля над выбросом автомобильных выхлопных газов </w:t>
      </w:r>
    </w:p>
    <w:p w14:paraId="2140C099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еорологического оборудования</w:t>
      </w:r>
    </w:p>
    <w:p w14:paraId="4C2967E0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Pr="00245133">
        <w:rPr>
          <w:color w:val="000000"/>
          <w:sz w:val="24"/>
          <w:szCs w:val="24"/>
        </w:rPr>
        <w:t>приборов для контроля предельных уровней жидкости</w:t>
      </w:r>
    </w:p>
    <w:p w14:paraId="6B82E25A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оборудования для исследований, обнаружения, навигации, аэронавигации и морской навигации, включая радиогидроакустические буи </w:t>
      </w:r>
    </w:p>
    <w:p w14:paraId="173278B4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контроля над состоянием окружающей среды и приборов автоматического контроля</w:t>
      </w:r>
    </w:p>
    <w:p w14:paraId="064D5B59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мерительного и записывающего оборудования (например, бортовых регистраторов)</w:t>
      </w:r>
    </w:p>
    <w:p w14:paraId="60B62385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аров</w:t>
      </w:r>
    </w:p>
    <w:p w14:paraId="467D9C61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измерения влажности</w:t>
      </w:r>
    </w:p>
    <w:p w14:paraId="5BE500C4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лжи</w:t>
      </w:r>
    </w:p>
    <w:p w14:paraId="7B5B3CA3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тестирования, проверки физических свойств</w:t>
      </w:r>
    </w:p>
    <w:p w14:paraId="76322675" w14:textId="77777777" w:rsidR="0072320B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жидкостных и биметаллических термометров для измерения температуры (за исключением, медицинских) </w:t>
      </w:r>
    </w:p>
    <w:p w14:paraId="7CFA5069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контроля работы авиационных двигателей</w:t>
      </w:r>
    </w:p>
    <w:p w14:paraId="29EBBA5E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контроля пламени</w:t>
      </w:r>
    </w:p>
    <w:p w14:paraId="5359631E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273C4DDE" w14:textId="77777777" w:rsidR="0088248C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83FA91" w14:textId="77777777" w:rsidR="0088248C" w:rsidRPr="00245133" w:rsidRDefault="008824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нтгеновского оборудования,</w:t>
      </w:r>
      <w:r w:rsidR="00744E5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15305A01" w14:textId="77777777"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iCs/>
          <w:snapToGrid w:val="0"/>
          <w:sz w:val="24"/>
          <w:szCs w:val="24"/>
        </w:rPr>
        <w:t>в</w:t>
      </w:r>
      <w:r w:rsidR="00AB1FE2" w:rsidRPr="00245133">
        <w:rPr>
          <w:iCs/>
          <w:snapToGrid w:val="0"/>
          <w:sz w:val="24"/>
          <w:szCs w:val="24"/>
        </w:rPr>
        <w:t>есоизмерительного</w:t>
      </w:r>
      <w:proofErr w:type="spellEnd"/>
      <w:r w:rsidRPr="00245133">
        <w:rPr>
          <w:iCs/>
          <w:snapToGrid w:val="0"/>
          <w:sz w:val="24"/>
          <w:szCs w:val="24"/>
        </w:rPr>
        <w:t xml:space="preserve">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(</w:t>
      </w:r>
      <w:r w:rsidR="00AB1FE2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лабораторного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), н</w:t>
      </w:r>
      <w:r w:rsidR="00744E5B" w:rsidRPr="00245133">
        <w:rPr>
          <w:iCs/>
          <w:snapToGrid w:val="0"/>
          <w:sz w:val="24"/>
          <w:szCs w:val="24"/>
        </w:rPr>
        <w:t>ивелиров, сантиметров</w:t>
      </w:r>
      <w:r w:rsidR="00AB1FE2" w:rsidRPr="00245133">
        <w:rPr>
          <w:iCs/>
          <w:snapToGrid w:val="0"/>
          <w:sz w:val="24"/>
          <w:szCs w:val="24"/>
        </w:rPr>
        <w:t>ых лент</w:t>
      </w:r>
      <w:r w:rsidR="00744E5B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9.1,  28.29.6)</w:t>
      </w:r>
    </w:p>
    <w:p w14:paraId="7AF99D38" w14:textId="77777777"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AB1FE2" w:rsidRPr="00245133">
        <w:rPr>
          <w:iCs/>
          <w:snapToGrid w:val="0"/>
          <w:sz w:val="24"/>
          <w:szCs w:val="24"/>
        </w:rPr>
        <w:t>по управлению промышленными процессами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55116AC6" w14:textId="77777777" w:rsidR="00DC7A95" w:rsidRPr="00245133" w:rsidRDefault="00DC7A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медицинских термометров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183A0A78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05B05D96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6 Производство медико-хирургических инструментов</w:t>
      </w:r>
    </w:p>
    <w:p w14:paraId="5A02FB9D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3F7B91BF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9332D1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аналитических инструментов (например, оборудования для осуществления анализа крови)</w:t>
      </w:r>
    </w:p>
    <w:p w14:paraId="64113B03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измерительных приборов, инкубаторов и прочих разнообразных лабораторных приборов для измерения, тестирования и т.д.</w:t>
      </w:r>
    </w:p>
    <w:p w14:paraId="0411E00D" w14:textId="77777777" w:rsidR="002A670E" w:rsidRPr="00245133" w:rsidRDefault="002A670E" w:rsidP="00F16DCA">
      <w:pPr>
        <w:spacing w:line="240" w:lineRule="atLeast"/>
        <w:contextualSpacing/>
        <w:jc w:val="both"/>
        <w:rPr>
          <w:color w:val="C00000"/>
          <w:sz w:val="24"/>
          <w:szCs w:val="24"/>
        </w:rPr>
      </w:pPr>
    </w:p>
    <w:p w14:paraId="3CCD03CD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 xml:space="preserve">26.51.7 Производство оборудования для  систем позиционирования и мониторинга ответственных сооружений  </w:t>
      </w:r>
    </w:p>
    <w:p w14:paraId="2017A857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14:paraId="46A1D56A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Этот подкласс включает:</w:t>
      </w:r>
    </w:p>
    <w:p w14:paraId="49852C1C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глобальных систем навигации и определения положения</w:t>
      </w:r>
    </w:p>
    <w:p w14:paraId="14F9F788" w14:textId="77777777" w:rsidR="00184AF4" w:rsidRPr="00245133" w:rsidRDefault="002A670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навигационной аппаратуры потребителей, интегрированных навигационных комплексов, навигационно-связных комплексов, навигационных терминалов, дифференциальных станций</w:t>
      </w:r>
      <w:r w:rsidR="007D30BE" w:rsidRPr="00245133">
        <w:rPr>
          <w:color w:val="000000" w:themeColor="text1"/>
          <w:sz w:val="24"/>
          <w:szCs w:val="24"/>
        </w:rPr>
        <w:t>;</w:t>
      </w:r>
    </w:p>
    <w:p w14:paraId="5499C936" w14:textId="77777777" w:rsidR="007D30BE" w:rsidRPr="00245133" w:rsidRDefault="007D30B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систем автоматизированного мониторинга и оповещения состояния ответственных сооружений (гидротехнических, мостовых, высотных и др.)</w:t>
      </w:r>
    </w:p>
    <w:p w14:paraId="2AC90E49" w14:textId="77777777" w:rsidR="002A670E" w:rsidRPr="00245133" w:rsidRDefault="002A670E" w:rsidP="00F16DCA">
      <w:pPr>
        <w:ind w:firstLine="708"/>
        <w:jc w:val="both"/>
        <w:rPr>
          <w:snapToGrid w:val="0"/>
          <w:sz w:val="24"/>
          <w:szCs w:val="24"/>
        </w:rPr>
      </w:pPr>
    </w:p>
    <w:p w14:paraId="7E35CF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2 Производство часов</w:t>
      </w:r>
    </w:p>
    <w:p w14:paraId="7154F8F7" w14:textId="77777777" w:rsidR="008D1A72" w:rsidRPr="00245133" w:rsidRDefault="008D1A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3E014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наручных часов,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</w:t>
      </w:r>
      <w:r w:rsidR="004F6543" w:rsidRPr="00245133">
        <w:rPr>
          <w:snapToGrid w:val="0"/>
          <w:sz w:val="24"/>
          <w:szCs w:val="24"/>
        </w:rPr>
        <w:t xml:space="preserve">, часовых механизмов </w:t>
      </w:r>
      <w:r w:rsidRPr="00245133">
        <w:rPr>
          <w:snapToGrid w:val="0"/>
          <w:sz w:val="24"/>
          <w:szCs w:val="24"/>
        </w:rPr>
        <w:t>и запасных частей для них.</w:t>
      </w:r>
    </w:p>
    <w:p w14:paraId="267CFE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3C71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1 Производство часов всех видов</w:t>
      </w:r>
    </w:p>
    <w:p w14:paraId="3DD494E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6075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7A09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ручных часов и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 всех видов, включая</w:t>
      </w:r>
      <w:r w:rsidR="004F6543" w:rsidRPr="00245133">
        <w:rPr>
          <w:snapToGrid w:val="0"/>
          <w:sz w:val="24"/>
          <w:szCs w:val="24"/>
        </w:rPr>
        <w:t xml:space="preserve"> часы для приборных </w:t>
      </w:r>
      <w:r w:rsidRPr="00245133">
        <w:rPr>
          <w:snapToGrid w:val="0"/>
          <w:sz w:val="24"/>
          <w:szCs w:val="24"/>
        </w:rPr>
        <w:t>панел</w:t>
      </w:r>
      <w:r w:rsidR="004F6543" w:rsidRPr="00245133">
        <w:rPr>
          <w:snapToGrid w:val="0"/>
          <w:sz w:val="24"/>
          <w:szCs w:val="24"/>
        </w:rPr>
        <w:t>ей</w:t>
      </w:r>
    </w:p>
    <w:p w14:paraId="2EDE26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5FB3" w:rsidRPr="00245133">
        <w:rPr>
          <w:color w:val="000000"/>
          <w:sz w:val="24"/>
          <w:szCs w:val="24"/>
        </w:rPr>
        <w:t>устройств с часовыми механизмами или синхронизаторами, например, замков с часовым механизмом</w:t>
      </w:r>
    </w:p>
    <w:p w14:paraId="1B666C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6AE6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2 Производство приборов для регистрации времени</w:t>
      </w:r>
    </w:p>
    <w:p w14:paraId="7727E6A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C7A4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073F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52A2C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</w:t>
      </w:r>
      <w:r w:rsidR="00052A2C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>счета времени</w:t>
      </w:r>
      <w:r w:rsidR="007E2298" w:rsidRPr="00245133">
        <w:rPr>
          <w:snapToGrid w:val="0"/>
          <w:sz w:val="24"/>
          <w:szCs w:val="24"/>
        </w:rPr>
        <w:t xml:space="preserve"> и приборов для</w:t>
      </w:r>
      <w:r w:rsidRPr="00245133">
        <w:rPr>
          <w:snapToGrid w:val="0"/>
          <w:sz w:val="24"/>
          <w:szCs w:val="24"/>
        </w:rPr>
        <w:t xml:space="preserve"> измерения, </w:t>
      </w:r>
      <w:r w:rsidR="007E2298" w:rsidRPr="00245133">
        <w:rPr>
          <w:snapToGrid w:val="0"/>
          <w:sz w:val="24"/>
          <w:szCs w:val="24"/>
        </w:rPr>
        <w:t>регистрации и</w:t>
      </w:r>
      <w:r w:rsidRPr="00245133">
        <w:rPr>
          <w:snapToGrid w:val="0"/>
          <w:sz w:val="24"/>
          <w:szCs w:val="24"/>
        </w:rPr>
        <w:t xml:space="preserve"> </w:t>
      </w:r>
      <w:r w:rsidR="007E2298" w:rsidRPr="00245133">
        <w:rPr>
          <w:color w:val="000000"/>
          <w:sz w:val="24"/>
          <w:szCs w:val="24"/>
        </w:rPr>
        <w:t>любой фиксации интервалов времени</w:t>
      </w:r>
      <w:r w:rsidRPr="00245133">
        <w:rPr>
          <w:snapToGrid w:val="0"/>
          <w:sz w:val="24"/>
          <w:szCs w:val="24"/>
        </w:rPr>
        <w:t xml:space="preserve">, таких как счётчики времени </w:t>
      </w:r>
      <w:r w:rsidR="00B453EB" w:rsidRPr="00245133">
        <w:rPr>
          <w:snapToGrid w:val="0"/>
          <w:sz w:val="24"/>
          <w:szCs w:val="24"/>
        </w:rPr>
        <w:t>парковки</w:t>
      </w:r>
      <w:r w:rsidRPr="00245133">
        <w:rPr>
          <w:snapToGrid w:val="0"/>
          <w:sz w:val="24"/>
          <w:szCs w:val="24"/>
        </w:rPr>
        <w:t xml:space="preserve">, </w:t>
      </w:r>
      <w:r w:rsidR="00B453EB" w:rsidRPr="00245133">
        <w:rPr>
          <w:snapToGrid w:val="0"/>
          <w:sz w:val="24"/>
          <w:szCs w:val="24"/>
        </w:rPr>
        <w:t xml:space="preserve">секундомеры, </w:t>
      </w:r>
      <w:r w:rsidR="00B453EB" w:rsidRPr="00245133">
        <w:rPr>
          <w:color w:val="000000"/>
          <w:sz w:val="24"/>
          <w:szCs w:val="24"/>
        </w:rPr>
        <w:t>указател</w:t>
      </w:r>
      <w:r w:rsidR="00EB6FE5" w:rsidRPr="00245133">
        <w:rPr>
          <w:color w:val="000000"/>
          <w:sz w:val="24"/>
          <w:szCs w:val="24"/>
        </w:rPr>
        <w:t>и</w:t>
      </w:r>
      <w:r w:rsidR="00B453EB" w:rsidRPr="00245133">
        <w:rPr>
          <w:color w:val="000000"/>
          <w:sz w:val="24"/>
          <w:szCs w:val="24"/>
        </w:rPr>
        <w:t xml:space="preserve"> даты и времени, </w:t>
      </w:r>
      <w:r w:rsidRPr="00245133">
        <w:rPr>
          <w:snapToGrid w:val="0"/>
          <w:sz w:val="24"/>
          <w:szCs w:val="24"/>
        </w:rPr>
        <w:t>хронометры</w:t>
      </w:r>
      <w:r w:rsidR="00B453EB" w:rsidRPr="00245133">
        <w:rPr>
          <w:snapToGrid w:val="0"/>
          <w:sz w:val="24"/>
          <w:szCs w:val="24"/>
        </w:rPr>
        <w:t>, таймеры технологических процессов</w:t>
      </w:r>
    </w:p>
    <w:p w14:paraId="2F151F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5815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3 Производство деталей и принадлежностей для часов</w:t>
      </w:r>
    </w:p>
    <w:p w14:paraId="464BE0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F197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3C98CD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3001" w:rsidRPr="00245133">
        <w:rPr>
          <w:snapToGrid w:val="0"/>
          <w:sz w:val="24"/>
          <w:szCs w:val="24"/>
        </w:rPr>
        <w:t>составных частей</w:t>
      </w:r>
      <w:r w:rsidRPr="00245133">
        <w:rPr>
          <w:snapToGrid w:val="0"/>
          <w:sz w:val="24"/>
          <w:szCs w:val="24"/>
        </w:rPr>
        <w:t xml:space="preserve"> часов: ходовой части для всех видов часов; пружин, драгоценных камней, циферблатов</w:t>
      </w:r>
      <w:r w:rsidR="00533001" w:rsidRPr="00245133">
        <w:rPr>
          <w:snapToGrid w:val="0"/>
          <w:sz w:val="24"/>
          <w:szCs w:val="24"/>
        </w:rPr>
        <w:t xml:space="preserve">, ручек, пластин, мостов и других частей </w:t>
      </w:r>
    </w:p>
    <w:p w14:paraId="41BECA76" w14:textId="77777777" w:rsidR="00533001" w:rsidRPr="00245133" w:rsidRDefault="00533001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овых корпусов, в т.ч. из драгоценных металлов</w:t>
      </w:r>
    </w:p>
    <w:p w14:paraId="4F69F07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E3B49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7E4F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еметаллических </w:t>
      </w:r>
      <w:r w:rsidR="007114F2" w:rsidRPr="00245133">
        <w:rPr>
          <w:iCs/>
          <w:snapToGrid w:val="0"/>
          <w:sz w:val="24"/>
          <w:szCs w:val="24"/>
        </w:rPr>
        <w:t>ремешков</w:t>
      </w:r>
      <w:r w:rsidRPr="00245133">
        <w:rPr>
          <w:iCs/>
          <w:snapToGrid w:val="0"/>
          <w:sz w:val="24"/>
          <w:szCs w:val="24"/>
        </w:rPr>
        <w:t xml:space="preserve"> для наручных часов (текстильных, кожаных, пласт</w:t>
      </w:r>
      <w:r w:rsidR="007114F2" w:rsidRPr="00245133">
        <w:rPr>
          <w:iCs/>
          <w:snapToGrid w:val="0"/>
          <w:sz w:val="24"/>
          <w:szCs w:val="24"/>
        </w:rPr>
        <w:t>массовы</w:t>
      </w:r>
      <w:r w:rsidRPr="00245133">
        <w:rPr>
          <w:iCs/>
          <w:snapToGrid w:val="0"/>
          <w:sz w:val="24"/>
          <w:szCs w:val="24"/>
        </w:rPr>
        <w:t>х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0FBF58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 из драгоценных металл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3ABC86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 из</w:t>
      </w:r>
      <w:r w:rsidR="00744E5B" w:rsidRPr="00245133">
        <w:rPr>
          <w:iCs/>
          <w:snapToGrid w:val="0"/>
          <w:sz w:val="24"/>
          <w:szCs w:val="24"/>
        </w:rPr>
        <w:t xml:space="preserve">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6D8F4A5D" w14:textId="77777777" w:rsidR="007114F2" w:rsidRPr="00245133" w:rsidRDefault="00711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24CF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 Производство облучающего, электромедицинского и электротерапевтического оборудования </w:t>
      </w:r>
    </w:p>
    <w:p w14:paraId="78454C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93F6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0 Производство облучающего, электромедицинского и электротерапевтического оборудования </w:t>
      </w:r>
    </w:p>
    <w:p w14:paraId="6861BB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6683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60.0 Производство облучающего, электромедицинского и электротерапевтического оборудования </w:t>
      </w:r>
    </w:p>
    <w:p w14:paraId="5FD716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857B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E7126F" w14:textId="77777777" w:rsidR="0007096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07096D" w:rsidRPr="00245133">
        <w:rPr>
          <w:color w:val="000000"/>
          <w:sz w:val="24"/>
          <w:szCs w:val="24"/>
        </w:rPr>
        <w:t xml:space="preserve"> оборудования, основанного на альфа-, бета-, гамма-излучении, рентгеновском и прочем радиационном облучении, используемого в промышленных, медицинских, диагностических, исследовательских, научных и подобных целях:</w:t>
      </w:r>
    </w:p>
    <w:p w14:paraId="6BBB24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7096D" w:rsidRPr="00245133">
        <w:rPr>
          <w:snapToGrid w:val="0"/>
          <w:sz w:val="24"/>
          <w:szCs w:val="24"/>
        </w:rPr>
        <w:t>томографов</w:t>
      </w:r>
    </w:p>
    <w:p w14:paraId="056337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color w:val="000000"/>
          <w:sz w:val="24"/>
          <w:szCs w:val="24"/>
        </w:rPr>
        <w:t>оборудования для получения магниторезонансного изображения</w:t>
      </w:r>
    </w:p>
    <w:p w14:paraId="4A5430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ультразвукового оборудования</w:t>
      </w:r>
    </w:p>
    <w:p w14:paraId="1AC3DE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рдиографов</w:t>
      </w:r>
    </w:p>
    <w:p w14:paraId="674DF3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едицинского эндоскопического оборудования</w:t>
      </w:r>
    </w:p>
    <w:p w14:paraId="3483C8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лазерного оборудования</w:t>
      </w:r>
    </w:p>
    <w:p w14:paraId="3EAF9D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snapToGrid w:val="0"/>
          <w:sz w:val="24"/>
          <w:szCs w:val="24"/>
        </w:rPr>
        <w:t>кардиостимуляторов</w:t>
      </w:r>
    </w:p>
    <w:p w14:paraId="722CEC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уховых аппаратов</w:t>
      </w:r>
    </w:p>
    <w:p w14:paraId="4075582C" w14:textId="77777777" w:rsidR="0007096D" w:rsidRPr="00245133" w:rsidRDefault="0007096D" w:rsidP="00F16DCA">
      <w:pPr>
        <w:ind w:firstLine="284"/>
        <w:jc w:val="both"/>
        <w:rPr>
          <w:color w:val="000000"/>
          <w:sz w:val="24"/>
          <w:szCs w:val="24"/>
        </w:rPr>
      </w:pPr>
    </w:p>
    <w:p w14:paraId="70C471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3B41C8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347C67" w:rsidRPr="00245133">
        <w:rPr>
          <w:snapToGrid w:val="0"/>
          <w:sz w:val="24"/>
          <w:szCs w:val="24"/>
        </w:rPr>
        <w:t>обработки облучением</w:t>
      </w:r>
      <w:r w:rsidRPr="00245133">
        <w:rPr>
          <w:snapToGrid w:val="0"/>
          <w:sz w:val="24"/>
          <w:szCs w:val="24"/>
        </w:rPr>
        <w:t xml:space="preserve"> продуктов питания и молочных продуктов </w:t>
      </w:r>
    </w:p>
    <w:p w14:paraId="65A79B6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A0119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386899" w14:textId="77777777" w:rsidR="00347C67" w:rsidRPr="00245133" w:rsidRDefault="00347C67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производство соляриев, (</w:t>
      </w:r>
      <w:r w:rsidR="00744E5B" w:rsidRPr="00245133">
        <w:rPr>
          <w:iCs/>
          <w:color w:val="000000"/>
          <w:sz w:val="24"/>
          <w:szCs w:val="24"/>
        </w:rPr>
        <w:t>с</w:t>
      </w:r>
      <w:r w:rsidR="00E131D9" w:rsidRPr="00245133">
        <w:rPr>
          <w:iCs/>
          <w:color w:val="000000"/>
          <w:sz w:val="24"/>
          <w:szCs w:val="24"/>
        </w:rPr>
        <w:t>м.</w:t>
      </w:r>
      <w:r w:rsidRPr="00245133">
        <w:rPr>
          <w:iCs/>
          <w:color w:val="000000"/>
          <w:sz w:val="24"/>
          <w:szCs w:val="24"/>
        </w:rPr>
        <w:t xml:space="preserve"> 28.99.9)</w:t>
      </w:r>
    </w:p>
    <w:p w14:paraId="5A1189CD" w14:textId="77777777" w:rsidR="00347C67" w:rsidRPr="00245133" w:rsidRDefault="00347C6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DE05D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фото</w:t>
      </w:r>
      <w:r w:rsidR="000A528F" w:rsidRPr="00245133">
        <w:rPr>
          <w:b/>
          <w:bCs/>
          <w:snapToGrid w:val="0"/>
          <w:sz w:val="24"/>
          <w:szCs w:val="24"/>
        </w:rPr>
        <w:t>- и кино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14:paraId="5373DE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39E9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0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0A528F" w:rsidRPr="00245133">
        <w:rPr>
          <w:b/>
          <w:bCs/>
          <w:snapToGrid w:val="0"/>
          <w:sz w:val="24"/>
          <w:szCs w:val="24"/>
        </w:rPr>
        <w:t>фото- и кинооборудования</w:t>
      </w:r>
    </w:p>
    <w:p w14:paraId="0BC580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F045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оптических </w:t>
      </w:r>
      <w:r w:rsidR="005055B3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и линз, таких как бинокли, микроскоп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нных и протонных), телескопы, призмы и линз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</w:t>
      </w:r>
      <w:r w:rsidR="005055B3" w:rsidRPr="00245133">
        <w:rPr>
          <w:snapToGrid w:val="0"/>
          <w:sz w:val="24"/>
          <w:szCs w:val="24"/>
        </w:rPr>
        <w:t xml:space="preserve">нанесение покрытий </w:t>
      </w:r>
      <w:r w:rsidRPr="00245133">
        <w:rPr>
          <w:snapToGrid w:val="0"/>
          <w:sz w:val="24"/>
          <w:szCs w:val="24"/>
        </w:rPr>
        <w:t>или полир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устан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 и производство фотографического оборудования, такого как фотоаппараты и вспышки.</w:t>
      </w:r>
    </w:p>
    <w:p w14:paraId="46B21E9D" w14:textId="77777777" w:rsidR="005055B3" w:rsidRPr="00245133" w:rsidRDefault="005055B3" w:rsidP="00F16DCA">
      <w:pPr>
        <w:ind w:firstLine="708"/>
        <w:jc w:val="both"/>
        <w:rPr>
          <w:snapToGrid w:val="0"/>
          <w:sz w:val="24"/>
          <w:szCs w:val="24"/>
        </w:rPr>
      </w:pPr>
    </w:p>
    <w:p w14:paraId="3A4D4A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1 Производство оптических приборов</w:t>
      </w:r>
    </w:p>
    <w:p w14:paraId="423A4A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14215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2EE8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птических зеркал</w:t>
      </w:r>
    </w:p>
    <w:p w14:paraId="759B0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оптического прицела</w:t>
      </w:r>
    </w:p>
    <w:p w14:paraId="57F8A997" w14:textId="77777777" w:rsidR="00F1530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85CA1" w:rsidRPr="00245133">
        <w:rPr>
          <w:snapToGrid w:val="0"/>
          <w:sz w:val="24"/>
          <w:szCs w:val="24"/>
        </w:rPr>
        <w:t xml:space="preserve"> оптического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8A7BE8" w:rsidRPr="00245133">
        <w:rPr>
          <w:color w:val="000000"/>
          <w:sz w:val="24"/>
          <w:szCs w:val="24"/>
        </w:rPr>
        <w:t xml:space="preserve">определения координат целей </w:t>
      </w:r>
    </w:p>
    <w:p w14:paraId="798EDC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птических увеличительных инструментов</w:t>
      </w:r>
    </w:p>
    <w:p w14:paraId="789E87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инструментов для точных механических работ</w:t>
      </w:r>
    </w:p>
    <w:p w14:paraId="74C2BF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считывающих устройств</w:t>
      </w:r>
    </w:p>
    <w:p w14:paraId="6E2760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5CA1" w:rsidRPr="00245133">
        <w:rPr>
          <w:snapToGrid w:val="0"/>
          <w:sz w:val="24"/>
          <w:szCs w:val="24"/>
        </w:rPr>
        <w:t xml:space="preserve">оптического оборудования и </w:t>
      </w:r>
      <w:r w:rsidRPr="00245133">
        <w:rPr>
          <w:snapToGrid w:val="0"/>
          <w:sz w:val="24"/>
          <w:szCs w:val="24"/>
        </w:rPr>
        <w:t xml:space="preserve">инструментов </w:t>
      </w:r>
      <w:r w:rsidR="00485CA1" w:rsidRPr="00245133">
        <w:rPr>
          <w:snapToGrid w:val="0"/>
          <w:sz w:val="24"/>
          <w:szCs w:val="24"/>
        </w:rPr>
        <w:t>для измерения и контроля</w:t>
      </w:r>
      <w:r w:rsidRPr="00245133">
        <w:rPr>
          <w:snapToGrid w:val="0"/>
          <w:sz w:val="24"/>
          <w:szCs w:val="24"/>
        </w:rPr>
        <w:t xml:space="preserve"> (например, противопожарного оборудования, фотометров, дальномеров)</w:t>
      </w:r>
    </w:p>
    <w:p w14:paraId="77A0DF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нз, оптических микроскопов, биноклей и телескопов</w:t>
      </w:r>
    </w:p>
    <w:p w14:paraId="719923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зеров</w:t>
      </w:r>
    </w:p>
    <w:p w14:paraId="1AF4C1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C2FF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E0C1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7CB" w:rsidRPr="00245133">
        <w:rPr>
          <w:iCs/>
          <w:snapToGrid w:val="0"/>
          <w:sz w:val="24"/>
          <w:szCs w:val="24"/>
        </w:rPr>
        <w:t>сложного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1467CB" w:rsidRPr="00245133">
        <w:rPr>
          <w:iCs/>
          <w:snapToGrid w:val="0"/>
          <w:sz w:val="24"/>
          <w:szCs w:val="24"/>
        </w:rPr>
        <w:t xml:space="preserve">использованием </w:t>
      </w:r>
      <w:r w:rsidRPr="00245133">
        <w:rPr>
          <w:iCs/>
          <w:snapToGrid w:val="0"/>
          <w:sz w:val="24"/>
          <w:szCs w:val="24"/>
        </w:rPr>
        <w:t>лазерны</w:t>
      </w:r>
      <w:r w:rsidR="001467CB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1467CB" w:rsidRPr="00245133">
        <w:rPr>
          <w:iCs/>
          <w:snapToGrid w:val="0"/>
          <w:sz w:val="24"/>
          <w:szCs w:val="24"/>
        </w:rPr>
        <w:t>компонентов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класс</w:t>
      </w:r>
      <w:r w:rsidR="00EA2E1D" w:rsidRPr="00245133">
        <w:rPr>
          <w:iCs/>
          <w:snapToGrid w:val="0"/>
          <w:sz w:val="24"/>
          <w:szCs w:val="24"/>
        </w:rPr>
        <w:t xml:space="preserve"> по производству такого</w:t>
      </w:r>
      <w:r w:rsidR="00EA2E1D" w:rsidRPr="00245133">
        <w:rPr>
          <w:iCs/>
          <w:sz w:val="24"/>
          <w:szCs w:val="24"/>
        </w:rPr>
        <w:t xml:space="preserve"> типа оборудования</w:t>
      </w:r>
      <w:r w:rsidR="00EA2E1D" w:rsidRPr="00245133">
        <w:rPr>
          <w:iCs/>
          <w:snapToGrid w:val="0"/>
          <w:sz w:val="24"/>
          <w:szCs w:val="24"/>
        </w:rPr>
        <w:t xml:space="preserve"> (например, </w:t>
      </w:r>
      <w:r w:rsidRPr="00245133">
        <w:rPr>
          <w:iCs/>
          <w:snapToGrid w:val="0"/>
          <w:sz w:val="24"/>
          <w:szCs w:val="24"/>
        </w:rPr>
        <w:t>медицинс</w:t>
      </w:r>
      <w:r w:rsidR="00744E5B" w:rsidRPr="00245133">
        <w:rPr>
          <w:iCs/>
          <w:snapToGrid w:val="0"/>
          <w:sz w:val="24"/>
          <w:szCs w:val="24"/>
        </w:rPr>
        <w:t>кого лазерного оборудования)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7A70D623" w14:textId="77777777" w:rsidR="00EA2E1D" w:rsidRPr="00245133" w:rsidRDefault="00EA2E1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пировальных машин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55D3F3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фтальмологических </w:t>
      </w:r>
      <w:r w:rsidR="00E131D9" w:rsidRPr="00245133">
        <w:rPr>
          <w:iCs/>
          <w:snapToGrid w:val="0"/>
          <w:sz w:val="24"/>
          <w:szCs w:val="24"/>
        </w:rPr>
        <w:t>издели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3F3904F3" w14:textId="77777777" w:rsidR="00B16051" w:rsidRPr="00245133" w:rsidRDefault="00B16051" w:rsidP="00F16DCA">
      <w:pPr>
        <w:ind w:firstLine="708"/>
        <w:jc w:val="both"/>
        <w:rPr>
          <w:snapToGrid w:val="0"/>
          <w:sz w:val="24"/>
          <w:szCs w:val="24"/>
        </w:rPr>
      </w:pPr>
    </w:p>
    <w:p w14:paraId="097FBF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2 Производство фото- и кинооборудования</w:t>
      </w:r>
    </w:p>
    <w:p w14:paraId="04EF3B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C0DD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F189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ночных и цифровых фото</w:t>
      </w:r>
      <w:r w:rsidR="00B16051" w:rsidRPr="00245133">
        <w:rPr>
          <w:snapToGrid w:val="0"/>
          <w:sz w:val="24"/>
          <w:szCs w:val="24"/>
        </w:rPr>
        <w:t>- и кинокамер</w:t>
      </w:r>
      <w:r w:rsidRPr="00245133">
        <w:rPr>
          <w:snapToGrid w:val="0"/>
          <w:sz w:val="24"/>
          <w:szCs w:val="24"/>
        </w:rPr>
        <w:t xml:space="preserve">  </w:t>
      </w:r>
    </w:p>
    <w:p w14:paraId="52245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16051" w:rsidRPr="00245133">
        <w:rPr>
          <w:snapToGrid w:val="0"/>
          <w:sz w:val="24"/>
          <w:szCs w:val="24"/>
        </w:rPr>
        <w:t>кино</w:t>
      </w:r>
      <w:r w:rsidRPr="00245133">
        <w:rPr>
          <w:snapToGrid w:val="0"/>
          <w:sz w:val="24"/>
          <w:szCs w:val="24"/>
        </w:rPr>
        <w:t>проекторов</w:t>
      </w:r>
      <w:r w:rsidR="0064008E" w:rsidRPr="00245133">
        <w:rPr>
          <w:snapToGrid w:val="0"/>
          <w:sz w:val="24"/>
          <w:szCs w:val="24"/>
        </w:rPr>
        <w:t xml:space="preserve"> и проекторов для слайдов</w:t>
      </w:r>
    </w:p>
    <w:p w14:paraId="57585C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рхточных проекторов</w:t>
      </w:r>
    </w:p>
    <w:p w14:paraId="73D3B315" w14:textId="77777777" w:rsidR="00801CF9" w:rsidRPr="00245133" w:rsidRDefault="00801CF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B8A1C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8554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компьютерных проекторов, (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420930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-  и видеокамер</w:t>
      </w:r>
      <w:r w:rsidR="008940F3" w:rsidRPr="00245133">
        <w:rPr>
          <w:iCs/>
          <w:snapToGrid w:val="0"/>
          <w:sz w:val="24"/>
          <w:szCs w:val="24"/>
        </w:rPr>
        <w:t xml:space="preserve"> производственного назнач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30.1)</w:t>
      </w:r>
    </w:p>
    <w:p w14:paraId="758982A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деокамер</w:t>
      </w:r>
      <w:r w:rsidR="008940F3" w:rsidRPr="00245133">
        <w:rPr>
          <w:iCs/>
          <w:snapToGrid w:val="0"/>
          <w:sz w:val="24"/>
          <w:szCs w:val="24"/>
        </w:rPr>
        <w:t xml:space="preserve"> для домашнего использ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44E5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37669192" w14:textId="77777777" w:rsidR="008940F3" w:rsidRPr="00245133" w:rsidRDefault="00894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4EB516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6.8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>носителей</w:t>
      </w:r>
      <w:r w:rsidRPr="00245133">
        <w:rPr>
          <w:b/>
          <w:bCs/>
          <w:snapToGrid w:val="0"/>
          <w:sz w:val="24"/>
          <w:szCs w:val="24"/>
        </w:rPr>
        <w:t xml:space="preserve"> информации</w:t>
      </w:r>
    </w:p>
    <w:p w14:paraId="029E9B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B522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0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 xml:space="preserve">носителей </w:t>
      </w:r>
      <w:r w:rsidRPr="00245133">
        <w:rPr>
          <w:b/>
          <w:bCs/>
          <w:snapToGrid w:val="0"/>
          <w:sz w:val="24"/>
          <w:szCs w:val="24"/>
        </w:rPr>
        <w:t>информации</w:t>
      </w:r>
    </w:p>
    <w:p w14:paraId="54F8CD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002C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80.0 Производство магнитных и оптических </w:t>
      </w:r>
      <w:r w:rsidR="0074530C" w:rsidRPr="00245133">
        <w:rPr>
          <w:snapToGrid w:val="0"/>
          <w:sz w:val="24"/>
          <w:szCs w:val="24"/>
        </w:rPr>
        <w:t xml:space="preserve">носителей </w:t>
      </w:r>
      <w:r w:rsidRPr="00245133">
        <w:rPr>
          <w:snapToGrid w:val="0"/>
          <w:sz w:val="24"/>
          <w:szCs w:val="24"/>
        </w:rPr>
        <w:t>информации</w:t>
      </w:r>
    </w:p>
    <w:p w14:paraId="69B70D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7D7A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C030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741F7A" w:rsidRPr="00245133">
        <w:rPr>
          <w:snapToGrid w:val="0"/>
          <w:sz w:val="24"/>
          <w:szCs w:val="24"/>
        </w:rPr>
        <w:t>пленок, лент</w:t>
      </w:r>
    </w:p>
    <w:p w14:paraId="4E246C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41F7A" w:rsidRPr="00245133">
        <w:rPr>
          <w:snapToGrid w:val="0"/>
          <w:sz w:val="24"/>
          <w:szCs w:val="24"/>
        </w:rPr>
        <w:t xml:space="preserve"> незаписанных </w:t>
      </w:r>
      <w:r w:rsidRPr="00245133">
        <w:rPr>
          <w:snapToGrid w:val="0"/>
          <w:sz w:val="24"/>
          <w:szCs w:val="24"/>
        </w:rPr>
        <w:t>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кассет</w:t>
      </w:r>
    </w:p>
    <w:p w14:paraId="66569D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дискет</w:t>
      </w:r>
    </w:p>
    <w:p w14:paraId="23D366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 xml:space="preserve">незаписанных </w:t>
      </w:r>
      <w:r w:rsidRPr="00245133">
        <w:rPr>
          <w:snapToGrid w:val="0"/>
          <w:sz w:val="24"/>
          <w:szCs w:val="24"/>
        </w:rPr>
        <w:t>оптических дисков</w:t>
      </w:r>
    </w:p>
    <w:p w14:paraId="000827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стк</w:t>
      </w:r>
      <w:r w:rsidR="00741F7A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магнитн</w:t>
      </w:r>
      <w:r w:rsidR="00741F7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диск</w:t>
      </w:r>
      <w:r w:rsidR="00741F7A" w:rsidRPr="00245133">
        <w:rPr>
          <w:snapToGrid w:val="0"/>
          <w:sz w:val="24"/>
          <w:szCs w:val="24"/>
        </w:rPr>
        <w:t>ов</w:t>
      </w:r>
    </w:p>
    <w:p w14:paraId="53CE4B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2BAA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223157F1" w14:textId="77777777" w:rsidR="00741F7A" w:rsidRPr="00245133" w:rsidRDefault="00741F7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7061D3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744E5B" w:rsidRPr="00245133">
        <w:rPr>
          <w:iCs/>
          <w:snapToGrid w:val="0"/>
          <w:sz w:val="24"/>
          <w:szCs w:val="24"/>
        </w:rPr>
        <w:t>ео-, звуко- и прочие записи), (с</w:t>
      </w:r>
      <w:r w:rsidRPr="00245133">
        <w:rPr>
          <w:iCs/>
          <w:snapToGrid w:val="0"/>
          <w:sz w:val="24"/>
          <w:szCs w:val="24"/>
        </w:rPr>
        <w:t>м. 18.2</w:t>
      </w:r>
      <w:r w:rsidR="006E60F3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5A0777B7" w14:textId="77777777" w:rsidR="00741F7A" w:rsidRPr="00245133" w:rsidRDefault="00741F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8886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 Производство электрического оборудования</w:t>
      </w:r>
    </w:p>
    <w:p w14:paraId="6F8B10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FDAF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продукции, генерирующей</w:t>
      </w:r>
      <w:r w:rsidR="00E95F36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пределяющей</w:t>
      </w:r>
      <w:r w:rsidR="00E95F36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</w:t>
      </w:r>
      <w:r w:rsidR="00E95F36" w:rsidRPr="00245133">
        <w:rPr>
          <w:snapToGrid w:val="0"/>
          <w:sz w:val="24"/>
          <w:szCs w:val="24"/>
        </w:rPr>
        <w:t>ующей</w:t>
      </w:r>
      <w:r w:rsidRPr="00245133">
        <w:rPr>
          <w:snapToGrid w:val="0"/>
          <w:sz w:val="24"/>
          <w:szCs w:val="24"/>
        </w:rPr>
        <w:t xml:space="preserve"> электрическ</w:t>
      </w:r>
      <w:r w:rsidR="00E95F36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энерги</w:t>
      </w:r>
      <w:r w:rsidR="00E95F3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. Также раздел включает производство электрического осветительного, сигнального оборудования и бытовых электроприборов.</w:t>
      </w:r>
    </w:p>
    <w:p w14:paraId="53406E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не включает производство электронно</w:t>
      </w:r>
      <w:r w:rsidR="00E95F36" w:rsidRPr="00245133">
        <w:rPr>
          <w:snapToGrid w:val="0"/>
          <w:sz w:val="24"/>
          <w:szCs w:val="24"/>
        </w:rPr>
        <w:t xml:space="preserve">го оборудования </w:t>
      </w:r>
      <w:r w:rsidR="007061D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26).</w:t>
      </w:r>
    </w:p>
    <w:p w14:paraId="69EC2AA6" w14:textId="77777777" w:rsidR="00453D82" w:rsidRPr="00245133" w:rsidRDefault="00453D8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2D171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, трансформаторов и электрораспределительной и регулирующей аппаратуры</w:t>
      </w:r>
    </w:p>
    <w:p w14:paraId="70DCBA8E" w14:textId="77777777" w:rsidR="004A1072" w:rsidRPr="00245133" w:rsidRDefault="004A1072" w:rsidP="00F16DCA">
      <w:pPr>
        <w:ind w:firstLine="708"/>
        <w:jc w:val="both"/>
        <w:rPr>
          <w:sz w:val="24"/>
          <w:szCs w:val="24"/>
        </w:rPr>
      </w:pPr>
    </w:p>
    <w:p w14:paraId="5EEDBF90" w14:textId="77777777"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ая группа включает производство силовых, распределительных и специал</w:t>
      </w:r>
      <w:r w:rsidR="00547921" w:rsidRPr="00245133">
        <w:rPr>
          <w:sz w:val="24"/>
          <w:szCs w:val="24"/>
        </w:rPr>
        <w:t>ьных</w:t>
      </w:r>
      <w:r w:rsidRPr="00245133">
        <w:rPr>
          <w:sz w:val="24"/>
          <w:szCs w:val="24"/>
        </w:rPr>
        <w:t xml:space="preserve"> трансформаторов; электродвигателей, генераторов и </w:t>
      </w:r>
      <w:r w:rsidR="00547921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генераторных уст</w:t>
      </w:r>
      <w:r w:rsidR="00547921" w:rsidRPr="00245133">
        <w:rPr>
          <w:sz w:val="24"/>
          <w:szCs w:val="24"/>
        </w:rPr>
        <w:t>ановок</w:t>
      </w:r>
      <w:r w:rsidRPr="00245133">
        <w:rPr>
          <w:sz w:val="24"/>
          <w:szCs w:val="24"/>
        </w:rPr>
        <w:t>.</w:t>
      </w:r>
    </w:p>
    <w:p w14:paraId="61DAD964" w14:textId="77777777" w:rsidR="00547921" w:rsidRPr="00245133" w:rsidRDefault="005479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D2C8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 и трансформаторов</w:t>
      </w:r>
    </w:p>
    <w:p w14:paraId="68670F7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C93FAA" w14:textId="77777777"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класс включает производство всех</w:t>
      </w:r>
      <w:r w:rsidR="00547921" w:rsidRPr="00245133">
        <w:rPr>
          <w:sz w:val="24"/>
          <w:szCs w:val="24"/>
        </w:rPr>
        <w:t xml:space="preserve"> видов</w:t>
      </w:r>
      <w:r w:rsidRPr="00245133">
        <w:rPr>
          <w:sz w:val="24"/>
          <w:szCs w:val="24"/>
        </w:rPr>
        <w:t xml:space="preserve"> электродвигателей и трансформаторов: AC, DC и AC/DC</w:t>
      </w:r>
      <w:r w:rsidR="0095753B" w:rsidRPr="00245133">
        <w:rPr>
          <w:snapToGrid w:val="0"/>
          <w:sz w:val="24"/>
          <w:szCs w:val="24"/>
        </w:rPr>
        <w:t>.</w:t>
      </w:r>
    </w:p>
    <w:p w14:paraId="479C4B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AF9D1" w14:textId="77777777" w:rsidR="0095753B" w:rsidRPr="00245133" w:rsidRDefault="00C102EF" w:rsidP="00C102EF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11.0 </w:t>
      </w:r>
      <w:r w:rsidR="005B5E27" w:rsidRPr="00245133">
        <w:rPr>
          <w:snapToGrid w:val="0"/>
          <w:sz w:val="24"/>
          <w:szCs w:val="24"/>
        </w:rPr>
        <w:t xml:space="preserve"> </w:t>
      </w:r>
      <w:r w:rsidR="00CE025C" w:rsidRPr="00245133">
        <w:rPr>
          <w:snapToGrid w:val="0"/>
          <w:sz w:val="24"/>
          <w:szCs w:val="24"/>
        </w:rPr>
        <w:t xml:space="preserve">Производство электродвигателей, генераторов и трансформаторов </w:t>
      </w:r>
    </w:p>
    <w:p w14:paraId="244EB6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AAAC25" w14:textId="77777777" w:rsidR="00547921" w:rsidRPr="00245133" w:rsidRDefault="00547921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009AF3B8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двигателей (</w:t>
      </w:r>
      <w:r w:rsidR="000B50F2" w:rsidRPr="00245133">
        <w:rPr>
          <w:rFonts w:ascii="Times New Roman" w:hAnsi="Times New Roman"/>
          <w:sz w:val="24"/>
          <w:szCs w:val="24"/>
        </w:rPr>
        <w:t>кроме</w:t>
      </w:r>
      <w:r w:rsidR="00AE4101" w:rsidRPr="00245133">
        <w:rPr>
          <w:rFonts w:ascii="Times New Roman" w:hAnsi="Times New Roman"/>
          <w:sz w:val="24"/>
          <w:szCs w:val="24"/>
        </w:rPr>
        <w:t xml:space="preserve"> стартеров </w:t>
      </w:r>
      <w:r w:rsidR="00CE025C" w:rsidRPr="00245133">
        <w:rPr>
          <w:rFonts w:ascii="Times New Roman" w:hAnsi="Times New Roman"/>
          <w:sz w:val="24"/>
          <w:szCs w:val="24"/>
        </w:rPr>
        <w:t xml:space="preserve">двигателей внутреннего сгорания) </w:t>
      </w:r>
    </w:p>
    <w:p w14:paraId="53847917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распределительных электр</w:t>
      </w:r>
      <w:r w:rsidR="000B50F2" w:rsidRPr="00245133">
        <w:rPr>
          <w:rFonts w:ascii="Times New Roman" w:hAnsi="Times New Roman"/>
          <w:sz w:val="24"/>
          <w:szCs w:val="24"/>
        </w:rPr>
        <w:t xml:space="preserve">ических </w:t>
      </w:r>
      <w:r w:rsidR="00CE025C" w:rsidRPr="00245133">
        <w:rPr>
          <w:rFonts w:ascii="Times New Roman" w:hAnsi="Times New Roman"/>
          <w:sz w:val="24"/>
          <w:szCs w:val="24"/>
        </w:rPr>
        <w:t xml:space="preserve">трансформаторов </w:t>
      </w:r>
    </w:p>
    <w:p w14:paraId="1C263762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генераторов переменного тока</w:t>
      </w:r>
    </w:p>
    <w:p w14:paraId="0127693F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балластных сопротивлений для газоразрядных ламп или трубок</w:t>
      </w:r>
    </w:p>
    <w:p w14:paraId="5FFD43AB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рансформаторных подстанций для распределения электроэнергии</w:t>
      </w:r>
    </w:p>
    <w:p w14:paraId="1219D04A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ередающих и распределительных регуляторов электрического напряжения </w:t>
      </w:r>
    </w:p>
    <w:p w14:paraId="03586BAC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иловых генераторов (</w:t>
      </w:r>
      <w:r w:rsidR="00FF2B35" w:rsidRPr="00245133">
        <w:rPr>
          <w:rFonts w:ascii="Times New Roman" w:hAnsi="Times New Roman"/>
          <w:sz w:val="24"/>
          <w:szCs w:val="24"/>
        </w:rPr>
        <w:t>кроме генераторов для зарядки</w:t>
      </w:r>
      <w:r w:rsidR="00CE025C" w:rsidRPr="00245133">
        <w:rPr>
          <w:rFonts w:ascii="Times New Roman" w:hAnsi="Times New Roman"/>
          <w:sz w:val="24"/>
          <w:szCs w:val="24"/>
        </w:rPr>
        <w:t xml:space="preserve"> аккумуляторн</w:t>
      </w:r>
      <w:r w:rsidR="001F7B57" w:rsidRPr="00245133">
        <w:rPr>
          <w:rFonts w:ascii="Times New Roman" w:hAnsi="Times New Roman"/>
          <w:sz w:val="24"/>
          <w:szCs w:val="24"/>
        </w:rPr>
        <w:t>ых</w:t>
      </w:r>
      <w:r w:rsidR="00CE025C" w:rsidRPr="00245133">
        <w:rPr>
          <w:rFonts w:ascii="Times New Roman" w:hAnsi="Times New Roman"/>
          <w:sz w:val="24"/>
          <w:szCs w:val="24"/>
        </w:rPr>
        <w:t xml:space="preserve"> батаре</w:t>
      </w:r>
      <w:r w:rsidR="001F7B57" w:rsidRPr="00245133">
        <w:rPr>
          <w:rFonts w:ascii="Times New Roman" w:hAnsi="Times New Roman"/>
          <w:sz w:val="24"/>
          <w:szCs w:val="24"/>
        </w:rPr>
        <w:t>й</w:t>
      </w:r>
      <w:r w:rsidR="00CE025C" w:rsidRPr="00245133">
        <w:rPr>
          <w:rFonts w:ascii="Times New Roman" w:hAnsi="Times New Roman"/>
          <w:sz w:val="24"/>
          <w:szCs w:val="24"/>
        </w:rPr>
        <w:t xml:space="preserve"> двигателей внутреннего сгорания)</w:t>
      </w:r>
    </w:p>
    <w:p w14:paraId="72274F37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генераторных </w:t>
      </w:r>
      <w:r w:rsidR="001F7B57" w:rsidRPr="00245133">
        <w:rPr>
          <w:rFonts w:ascii="Times New Roman" w:hAnsi="Times New Roman"/>
          <w:sz w:val="24"/>
          <w:szCs w:val="24"/>
        </w:rPr>
        <w:t>установок</w:t>
      </w:r>
      <w:r w:rsidR="00CE025C" w:rsidRPr="00245133">
        <w:rPr>
          <w:rFonts w:ascii="Times New Roman" w:hAnsi="Times New Roman"/>
          <w:sz w:val="24"/>
          <w:szCs w:val="24"/>
        </w:rPr>
        <w:t xml:space="preserve"> (</w:t>
      </w:r>
      <w:r w:rsidR="001F7B57" w:rsidRPr="00245133">
        <w:rPr>
          <w:rFonts w:ascii="Times New Roman" w:hAnsi="Times New Roman"/>
          <w:sz w:val="24"/>
          <w:szCs w:val="24"/>
        </w:rPr>
        <w:t>кроме</w:t>
      </w:r>
      <w:r w:rsidR="00CE025C" w:rsidRPr="00245133">
        <w:rPr>
          <w:rFonts w:ascii="Times New Roman" w:hAnsi="Times New Roman"/>
          <w:sz w:val="24"/>
          <w:szCs w:val="24"/>
        </w:rPr>
        <w:t xml:space="preserve"> </w:t>
      </w:r>
      <w:r w:rsidR="001F7B57" w:rsidRPr="00245133">
        <w:rPr>
          <w:rFonts w:ascii="Times New Roman" w:hAnsi="Times New Roman"/>
          <w:sz w:val="24"/>
          <w:szCs w:val="24"/>
        </w:rPr>
        <w:t>турбогенераторных</w:t>
      </w:r>
      <w:r w:rsidR="00CE025C" w:rsidRPr="00245133">
        <w:rPr>
          <w:rFonts w:ascii="Times New Roman" w:hAnsi="Times New Roman"/>
          <w:sz w:val="24"/>
          <w:szCs w:val="24"/>
        </w:rPr>
        <w:t xml:space="preserve"> установ</w:t>
      </w:r>
      <w:r w:rsidR="001F7B57" w:rsidRPr="00245133">
        <w:rPr>
          <w:rFonts w:ascii="Times New Roman" w:hAnsi="Times New Roman"/>
          <w:sz w:val="24"/>
          <w:szCs w:val="24"/>
        </w:rPr>
        <w:t>о</w:t>
      </w:r>
      <w:r w:rsidR="00CE025C" w:rsidRPr="00245133">
        <w:rPr>
          <w:rFonts w:ascii="Times New Roman" w:hAnsi="Times New Roman"/>
          <w:sz w:val="24"/>
          <w:szCs w:val="24"/>
        </w:rPr>
        <w:t>к)</w:t>
      </w:r>
    </w:p>
    <w:p w14:paraId="6916F7D9" w14:textId="77777777" w:rsidR="009D45EA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7061D3" w:rsidRPr="00245133">
        <w:rPr>
          <w:rFonts w:ascii="Times New Roman" w:hAnsi="Times New Roman"/>
          <w:sz w:val="24"/>
          <w:szCs w:val="24"/>
        </w:rPr>
        <w:t>перемотку</w:t>
      </w:r>
      <w:r w:rsidR="00034790" w:rsidRPr="00245133">
        <w:rPr>
          <w:rFonts w:ascii="Times New Roman" w:hAnsi="Times New Roman"/>
          <w:sz w:val="24"/>
          <w:szCs w:val="24"/>
        </w:rPr>
        <w:t xml:space="preserve"> </w:t>
      </w:r>
      <w:r w:rsidR="00CE025C" w:rsidRPr="00245133">
        <w:rPr>
          <w:rFonts w:ascii="Times New Roman" w:hAnsi="Times New Roman"/>
          <w:sz w:val="24"/>
          <w:szCs w:val="24"/>
        </w:rPr>
        <w:t>якор</w:t>
      </w:r>
      <w:r w:rsidR="00034790" w:rsidRPr="00245133">
        <w:rPr>
          <w:rFonts w:ascii="Times New Roman" w:hAnsi="Times New Roman"/>
          <w:sz w:val="24"/>
          <w:szCs w:val="24"/>
        </w:rPr>
        <w:t>ей</w:t>
      </w:r>
      <w:r w:rsidR="00CE025C" w:rsidRPr="00245133">
        <w:rPr>
          <w:rFonts w:ascii="Times New Roman" w:hAnsi="Times New Roman"/>
          <w:sz w:val="24"/>
          <w:szCs w:val="24"/>
        </w:rPr>
        <w:t xml:space="preserve"> </w:t>
      </w:r>
      <w:r w:rsidR="00034790" w:rsidRPr="00245133">
        <w:rPr>
          <w:rFonts w:ascii="Times New Roman" w:hAnsi="Times New Roman"/>
          <w:sz w:val="24"/>
          <w:szCs w:val="24"/>
        </w:rPr>
        <w:t>на заводской основе</w:t>
      </w:r>
    </w:p>
    <w:p w14:paraId="312F3E3D" w14:textId="77777777" w:rsidR="009D45EA" w:rsidRPr="00245133" w:rsidRDefault="009D45EA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C736E0B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="007300A8" w:rsidRPr="00245133">
        <w:rPr>
          <w:rFonts w:ascii="Times New Roman" w:hAnsi="Times New Roman"/>
          <w:i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14:paraId="73518B90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электронных </w:t>
      </w:r>
      <w:r w:rsidR="001F7B57" w:rsidRPr="00245133">
        <w:rPr>
          <w:rFonts w:ascii="Times New Roman" w:hAnsi="Times New Roman"/>
          <w:sz w:val="24"/>
          <w:szCs w:val="24"/>
        </w:rPr>
        <w:t>элементов</w:t>
      </w:r>
      <w:r w:rsidR="00CE025C" w:rsidRPr="00245133">
        <w:rPr>
          <w:rFonts w:ascii="Times New Roman" w:hAnsi="Times New Roman"/>
          <w:sz w:val="24"/>
          <w:szCs w:val="24"/>
        </w:rPr>
        <w:t xml:space="preserve"> для тран</w:t>
      </w:r>
      <w:r w:rsidR="00ED2CE6" w:rsidRPr="00245133">
        <w:rPr>
          <w:rFonts w:ascii="Times New Roman" w:hAnsi="Times New Roman"/>
          <w:sz w:val="24"/>
          <w:szCs w:val="24"/>
        </w:rPr>
        <w:t xml:space="preserve">сформаторов и </w:t>
      </w:r>
      <w:r w:rsidR="00347E6F" w:rsidRPr="00245133">
        <w:rPr>
          <w:rFonts w:ascii="Times New Roman" w:hAnsi="Times New Roman"/>
          <w:sz w:val="24"/>
          <w:szCs w:val="24"/>
        </w:rPr>
        <w:t>вы</w:t>
      </w:r>
      <w:r w:rsidR="00ED2CE6" w:rsidRPr="00245133">
        <w:rPr>
          <w:rFonts w:ascii="Times New Roman" w:hAnsi="Times New Roman"/>
          <w:sz w:val="24"/>
          <w:szCs w:val="24"/>
        </w:rPr>
        <w:t>ключателей, (с</w:t>
      </w:r>
      <w:r w:rsidR="00CE025C" w:rsidRPr="00245133">
        <w:rPr>
          <w:rFonts w:ascii="Times New Roman" w:hAnsi="Times New Roman"/>
          <w:sz w:val="24"/>
          <w:szCs w:val="24"/>
        </w:rPr>
        <w:t>м. 26.11.0)</w:t>
      </w:r>
    </w:p>
    <w:p w14:paraId="1A63FEFD" w14:textId="77777777" w:rsidR="00CE025C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сварочного и паяльного оборудов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14:paraId="0939E424" w14:textId="77777777"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реобразователей, </w:t>
      </w:r>
      <w:r w:rsidR="007B61B1" w:rsidRPr="00245133">
        <w:rPr>
          <w:rFonts w:ascii="Times New Roman" w:hAnsi="Times New Roman"/>
          <w:sz w:val="24"/>
          <w:szCs w:val="24"/>
        </w:rPr>
        <w:t>выпрямителей</w:t>
      </w:r>
      <w:r w:rsidR="00CE025C" w:rsidRPr="00245133">
        <w:rPr>
          <w:rFonts w:ascii="Times New Roman" w:hAnsi="Times New Roman"/>
          <w:sz w:val="24"/>
          <w:szCs w:val="24"/>
        </w:rPr>
        <w:t xml:space="preserve"> и </w:t>
      </w:r>
      <w:r w:rsidR="007B61B1" w:rsidRPr="00245133">
        <w:rPr>
          <w:rFonts w:ascii="Times New Roman" w:hAnsi="Times New Roman"/>
          <w:sz w:val="24"/>
          <w:szCs w:val="24"/>
        </w:rPr>
        <w:t>тепловыделяющих элементов</w:t>
      </w:r>
      <w:r w:rsidR="00CE025C" w:rsidRPr="00245133">
        <w:rPr>
          <w:rFonts w:ascii="Times New Roman" w:hAnsi="Times New Roman"/>
          <w:sz w:val="24"/>
          <w:szCs w:val="24"/>
        </w:rPr>
        <w:t>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14:paraId="0CF1DD59" w14:textId="77777777"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урбогенераторных установок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8.11.</w:t>
      </w:r>
      <w:r w:rsidR="00347E6F" w:rsidRPr="00245133">
        <w:rPr>
          <w:rFonts w:ascii="Times New Roman" w:hAnsi="Times New Roman"/>
          <w:sz w:val="24"/>
          <w:szCs w:val="24"/>
        </w:rPr>
        <w:t>2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35C54F83" w14:textId="77777777" w:rsidR="0095753B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тартеров и генераторов для двигателей внут</w:t>
      </w:r>
      <w:r w:rsidRPr="00245133">
        <w:rPr>
          <w:rFonts w:ascii="Times New Roman" w:hAnsi="Times New Roman"/>
          <w:sz w:val="24"/>
          <w:szCs w:val="24"/>
        </w:rPr>
        <w:t>реннего сгор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Pr="00245133">
        <w:rPr>
          <w:rFonts w:ascii="Times New Roman" w:hAnsi="Times New Roman"/>
          <w:sz w:val="24"/>
          <w:szCs w:val="24"/>
        </w:rPr>
        <w:t>м. 29.31.0)</w:t>
      </w:r>
    </w:p>
    <w:p w14:paraId="6D88268F" w14:textId="77777777" w:rsidR="006C25A6" w:rsidRPr="00245133" w:rsidRDefault="006C25A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3C3137" w14:textId="77777777" w:rsidR="0095753B" w:rsidRPr="00A90782" w:rsidRDefault="00A90782" w:rsidP="00A90782">
      <w:pPr>
        <w:pStyle w:val="ad"/>
        <w:numPr>
          <w:ilvl w:val="1"/>
          <w:numId w:val="30"/>
        </w:numPr>
        <w:jc w:val="both"/>
        <w:rPr>
          <w:b/>
          <w:bCs/>
          <w:snapToGrid w:val="0"/>
        </w:rPr>
      </w:pPr>
      <w:r>
        <w:rPr>
          <w:b/>
        </w:rPr>
        <w:t xml:space="preserve"> </w:t>
      </w:r>
      <w:r w:rsidR="00CE025C" w:rsidRPr="00A90782">
        <w:rPr>
          <w:b/>
        </w:rPr>
        <w:t>Производство электрораспределительной и регулирующей аппаратуры</w:t>
      </w:r>
    </w:p>
    <w:p w14:paraId="6F38C8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7C0E53" w14:textId="77777777" w:rsidR="0095753B" w:rsidRPr="00245133" w:rsidRDefault="00A90782" w:rsidP="00A90782">
      <w:pPr>
        <w:ind w:left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7.12.0</w:t>
      </w:r>
      <w:r w:rsidR="00034790" w:rsidRPr="00245133">
        <w:rPr>
          <w:snapToGrid w:val="0"/>
          <w:sz w:val="24"/>
          <w:szCs w:val="24"/>
        </w:rPr>
        <w:t xml:space="preserve"> </w:t>
      </w:r>
      <w:r w:rsidR="00CE025C" w:rsidRPr="00245133">
        <w:rPr>
          <w:snapToGrid w:val="0"/>
          <w:sz w:val="24"/>
          <w:szCs w:val="24"/>
        </w:rPr>
        <w:t xml:space="preserve">Производство электрораспределительной и регулирующей аппаратуры </w:t>
      </w:r>
    </w:p>
    <w:p w14:paraId="623E8C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A697F2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561FD802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</w:t>
      </w:r>
      <w:r w:rsidRPr="00245133">
        <w:rPr>
          <w:rFonts w:ascii="Times New Roman" w:hAnsi="Times New Roman"/>
          <w:sz w:val="24"/>
          <w:szCs w:val="24"/>
        </w:rPr>
        <w:t xml:space="preserve">тво </w:t>
      </w:r>
      <w:r w:rsidR="00B47059" w:rsidRPr="00245133">
        <w:rPr>
          <w:rFonts w:ascii="Times New Roman" w:hAnsi="Times New Roman"/>
          <w:sz w:val="24"/>
          <w:szCs w:val="24"/>
        </w:rPr>
        <w:t xml:space="preserve">автоматических </w:t>
      </w:r>
      <w:r w:rsidRPr="00245133">
        <w:rPr>
          <w:rFonts w:ascii="Times New Roman" w:hAnsi="Times New Roman"/>
          <w:sz w:val="24"/>
          <w:szCs w:val="24"/>
        </w:rPr>
        <w:t>выключателей электропитания</w:t>
      </w:r>
    </w:p>
    <w:p w14:paraId="1EAEAE4E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B47059" w:rsidRPr="00245133">
        <w:rPr>
          <w:rFonts w:ascii="Times New Roman" w:hAnsi="Times New Roman"/>
          <w:color w:val="000000"/>
          <w:sz w:val="24"/>
          <w:szCs w:val="24"/>
        </w:rPr>
        <w:t xml:space="preserve">ограничителей напряжения для электросети </w:t>
      </w:r>
      <w:r w:rsidR="00CE025C" w:rsidRPr="00245133">
        <w:rPr>
          <w:rFonts w:ascii="Times New Roman" w:hAnsi="Times New Roman"/>
          <w:sz w:val="24"/>
          <w:szCs w:val="24"/>
        </w:rPr>
        <w:t xml:space="preserve">(для </w:t>
      </w:r>
      <w:r w:rsidR="00B47059" w:rsidRPr="00245133">
        <w:rPr>
          <w:rFonts w:ascii="Times New Roman" w:hAnsi="Times New Roman"/>
          <w:sz w:val="24"/>
          <w:szCs w:val="24"/>
        </w:rPr>
        <w:t>распределения уровня напряжения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2E619731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анелей </w:t>
      </w:r>
      <w:r w:rsidR="0050267E" w:rsidRPr="00245133">
        <w:rPr>
          <w:rFonts w:ascii="Times New Roman" w:hAnsi="Times New Roman"/>
          <w:sz w:val="24"/>
          <w:szCs w:val="24"/>
        </w:rPr>
        <w:t xml:space="preserve">управления </w:t>
      </w:r>
      <w:r w:rsidR="00CE025C" w:rsidRPr="00245133">
        <w:rPr>
          <w:rFonts w:ascii="Times New Roman" w:hAnsi="Times New Roman"/>
          <w:sz w:val="24"/>
          <w:szCs w:val="24"/>
        </w:rPr>
        <w:t xml:space="preserve">для распределения электрического </w:t>
      </w:r>
      <w:r w:rsidR="0050267E" w:rsidRPr="00245133">
        <w:rPr>
          <w:rFonts w:ascii="Times New Roman" w:hAnsi="Times New Roman"/>
          <w:sz w:val="24"/>
          <w:szCs w:val="24"/>
        </w:rPr>
        <w:t>тока</w:t>
      </w:r>
    </w:p>
    <w:p w14:paraId="70F1F6C2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ических реле</w:t>
      </w:r>
    </w:p>
    <w:p w14:paraId="0D946704" w14:textId="77777777" w:rsidR="0050267E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50267E" w:rsidRPr="00245133">
        <w:rPr>
          <w:rFonts w:ascii="Times New Roman" w:hAnsi="Times New Roman"/>
          <w:color w:val="000000"/>
          <w:sz w:val="24"/>
          <w:szCs w:val="24"/>
        </w:rPr>
        <w:t>распределительных электрощитов и их элементов</w:t>
      </w:r>
    </w:p>
    <w:p w14:paraId="1140C5B8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966345" w:rsidRPr="00245133">
        <w:rPr>
          <w:rFonts w:ascii="Times New Roman" w:hAnsi="Times New Roman"/>
          <w:sz w:val="24"/>
          <w:szCs w:val="24"/>
        </w:rPr>
        <w:t>плавких предохранителей</w:t>
      </w:r>
      <w:r w:rsidR="00CE025C" w:rsidRPr="00245133">
        <w:rPr>
          <w:rFonts w:ascii="Times New Roman" w:hAnsi="Times New Roman"/>
          <w:sz w:val="24"/>
          <w:szCs w:val="24"/>
        </w:rPr>
        <w:t xml:space="preserve"> </w:t>
      </w:r>
    </w:p>
    <w:p w14:paraId="7CEDDF55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мощности </w:t>
      </w:r>
    </w:p>
    <w:p w14:paraId="4C9DC89F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в электроэнергетической системе (за исключением </w:t>
      </w:r>
      <w:r w:rsidR="00966345" w:rsidRPr="00245133">
        <w:rPr>
          <w:rFonts w:ascii="Times New Roman" w:hAnsi="Times New Roman"/>
          <w:sz w:val="24"/>
          <w:szCs w:val="24"/>
        </w:rPr>
        <w:t>кнопо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A06BF2" w:rsidRPr="00245133">
        <w:rPr>
          <w:rFonts w:ascii="Times New Roman" w:hAnsi="Times New Roman"/>
          <w:sz w:val="24"/>
          <w:szCs w:val="24"/>
        </w:rPr>
        <w:t>поворот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966345" w:rsidRPr="00245133">
        <w:rPr>
          <w:rFonts w:ascii="Times New Roman" w:hAnsi="Times New Roman"/>
          <w:sz w:val="24"/>
          <w:szCs w:val="24"/>
        </w:rPr>
        <w:t>катуше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25C" w:rsidRPr="00245133">
        <w:rPr>
          <w:rFonts w:ascii="Times New Roman" w:hAnsi="Times New Roman"/>
          <w:sz w:val="24"/>
          <w:szCs w:val="24"/>
        </w:rPr>
        <w:t>тумблер</w:t>
      </w:r>
      <w:r w:rsidR="00966345" w:rsidRPr="00245133">
        <w:rPr>
          <w:rFonts w:ascii="Times New Roman" w:hAnsi="Times New Roman"/>
          <w:sz w:val="24"/>
          <w:szCs w:val="24"/>
        </w:rPr>
        <w:t>ных</w:t>
      </w:r>
      <w:proofErr w:type="spellEnd"/>
      <w:r w:rsidR="00966345" w:rsidRPr="00245133">
        <w:rPr>
          <w:rFonts w:ascii="Times New Roman" w:hAnsi="Times New Roman"/>
          <w:sz w:val="24"/>
          <w:szCs w:val="24"/>
        </w:rPr>
        <w:t xml:space="preserve"> переключателей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5C2668A2" w14:textId="77777777" w:rsidR="00CE025C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первичных источников энергии</w:t>
      </w:r>
    </w:p>
    <w:p w14:paraId="4888E5C5" w14:textId="77777777" w:rsidR="00CE025C" w:rsidRPr="00245133" w:rsidRDefault="00CE025C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</w:p>
    <w:p w14:paraId="46E38504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="00CE025C" w:rsidRPr="00245133">
        <w:rPr>
          <w:rFonts w:ascii="Times New Roman" w:hAnsi="Times New Roman"/>
          <w:iCs/>
          <w:sz w:val="24"/>
          <w:szCs w:val="24"/>
        </w:rPr>
        <w:t>Этот подкласс исключает:</w:t>
      </w:r>
    </w:p>
    <w:p w14:paraId="2172CB1D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приборов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для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контроля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за состоянием </w:t>
      </w:r>
      <w:r w:rsidR="00CE025C" w:rsidRPr="00245133">
        <w:rPr>
          <w:rFonts w:ascii="Times New Roman" w:hAnsi="Times New Roman"/>
          <w:iCs/>
          <w:sz w:val="24"/>
          <w:szCs w:val="24"/>
        </w:rPr>
        <w:t>окружающей среды и промышленны</w:t>
      </w:r>
      <w:r w:rsidR="007960DC" w:rsidRPr="00245133">
        <w:rPr>
          <w:rFonts w:ascii="Times New Roman" w:hAnsi="Times New Roman"/>
          <w:iCs/>
          <w:sz w:val="24"/>
          <w:szCs w:val="24"/>
        </w:rPr>
        <w:t>ми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процесс</w:t>
      </w:r>
      <w:r w:rsidR="007960DC" w:rsidRPr="00245133">
        <w:rPr>
          <w:rFonts w:ascii="Times New Roman" w:hAnsi="Times New Roman"/>
          <w:iCs/>
          <w:sz w:val="24"/>
          <w:szCs w:val="24"/>
        </w:rPr>
        <w:t>ами</w:t>
      </w:r>
      <w:r w:rsidR="00CE025C" w:rsidRPr="00245133">
        <w:rPr>
          <w:rFonts w:ascii="Times New Roman" w:hAnsi="Times New Roman"/>
          <w:iCs/>
          <w:sz w:val="24"/>
          <w:szCs w:val="24"/>
        </w:rPr>
        <w:t>,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6.51)</w:t>
      </w:r>
    </w:p>
    <w:p w14:paraId="4BE6D726" w14:textId="77777777" w:rsidR="0095753B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</w:t>
      </w:r>
      <w:r w:rsidR="00BF597A" w:rsidRPr="00245133">
        <w:rPr>
          <w:rFonts w:ascii="Times New Roman" w:hAnsi="Times New Roman"/>
          <w:iCs/>
          <w:sz w:val="24"/>
          <w:szCs w:val="24"/>
        </w:rPr>
        <w:t>вы</w:t>
      </w:r>
      <w:r w:rsidR="00CE025C" w:rsidRPr="00245133">
        <w:rPr>
          <w:rFonts w:ascii="Times New Roman" w:hAnsi="Times New Roman"/>
          <w:iCs/>
          <w:sz w:val="24"/>
          <w:szCs w:val="24"/>
        </w:rPr>
        <w:t>ключателей для электрическ</w:t>
      </w:r>
      <w:r w:rsidR="00BF597A" w:rsidRPr="00245133">
        <w:rPr>
          <w:rFonts w:ascii="Times New Roman" w:hAnsi="Times New Roman"/>
          <w:iCs/>
          <w:sz w:val="24"/>
          <w:szCs w:val="24"/>
        </w:rPr>
        <w:t>их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цеп</w:t>
      </w:r>
      <w:r w:rsidR="00BF597A" w:rsidRPr="00245133">
        <w:rPr>
          <w:rFonts w:ascii="Times New Roman" w:hAnsi="Times New Roman"/>
          <w:iCs/>
          <w:sz w:val="24"/>
          <w:szCs w:val="24"/>
        </w:rPr>
        <w:t>ей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, таких как,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кнопочные, </w:t>
      </w:r>
      <w:r w:rsidR="00A06BF2" w:rsidRPr="00245133">
        <w:rPr>
          <w:rFonts w:ascii="Times New Roman" w:hAnsi="Times New Roman"/>
          <w:iCs/>
          <w:sz w:val="24"/>
          <w:szCs w:val="24"/>
        </w:rPr>
        <w:t>поворотные</w:t>
      </w:r>
      <w:r w:rsidR="007960DC" w:rsidRPr="00245133">
        <w:rPr>
          <w:rFonts w:ascii="Times New Roman" w:hAnsi="Times New Roman"/>
          <w:iCs/>
          <w:sz w:val="24"/>
          <w:szCs w:val="24"/>
        </w:rPr>
        <w:t>,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7.33.0)</w:t>
      </w:r>
    </w:p>
    <w:p w14:paraId="71D8AECF" w14:textId="77777777" w:rsidR="00B462E1" w:rsidRPr="00245133" w:rsidRDefault="00B462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B72B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 Производство батарей и аккумуляторов</w:t>
      </w:r>
    </w:p>
    <w:p w14:paraId="2E0D4B9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196A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0 Производство батарей и аккумуляторов</w:t>
      </w:r>
    </w:p>
    <w:p w14:paraId="1D22DB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4C34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20.0 Производство батарей и аккумуляторов</w:t>
      </w:r>
    </w:p>
    <w:p w14:paraId="4F9106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B5A7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оизводство </w:t>
      </w:r>
      <w:proofErr w:type="spellStart"/>
      <w:r w:rsidRPr="00245133">
        <w:rPr>
          <w:snapToGrid w:val="0"/>
          <w:sz w:val="24"/>
          <w:szCs w:val="24"/>
        </w:rPr>
        <w:t>неперезаряжа</w:t>
      </w:r>
      <w:r w:rsidR="009D0929" w:rsidRPr="00245133">
        <w:rPr>
          <w:snapToGrid w:val="0"/>
          <w:sz w:val="24"/>
          <w:szCs w:val="24"/>
        </w:rPr>
        <w:t>ющихся</w:t>
      </w:r>
      <w:proofErr w:type="spellEnd"/>
      <w:r w:rsidR="009D0929" w:rsidRPr="00245133">
        <w:rPr>
          <w:snapToGrid w:val="0"/>
          <w:sz w:val="24"/>
          <w:szCs w:val="24"/>
        </w:rPr>
        <w:t xml:space="preserve"> и перезаряжающихся</w:t>
      </w:r>
      <w:r w:rsidRPr="00245133">
        <w:rPr>
          <w:snapToGrid w:val="0"/>
          <w:sz w:val="24"/>
          <w:szCs w:val="24"/>
        </w:rPr>
        <w:t xml:space="preserve"> батарей.</w:t>
      </w:r>
    </w:p>
    <w:p w14:paraId="18E66250" w14:textId="77777777" w:rsidR="009D0929" w:rsidRPr="00245133" w:rsidRDefault="009D0929" w:rsidP="00F16DCA">
      <w:pPr>
        <w:ind w:firstLine="708"/>
        <w:jc w:val="both"/>
        <w:rPr>
          <w:snapToGrid w:val="0"/>
          <w:sz w:val="24"/>
          <w:szCs w:val="24"/>
        </w:rPr>
      </w:pPr>
    </w:p>
    <w:p w14:paraId="595667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E00E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вичных элементов</w:t>
      </w:r>
      <w:r w:rsidR="00BA3391" w:rsidRPr="00245133">
        <w:rPr>
          <w:snapToGrid w:val="0"/>
          <w:sz w:val="24"/>
          <w:szCs w:val="24"/>
        </w:rPr>
        <w:t xml:space="preserve"> питания и батарей первичных элементов</w:t>
      </w:r>
      <w:r w:rsidRPr="00245133">
        <w:rPr>
          <w:snapToGrid w:val="0"/>
          <w:sz w:val="24"/>
          <w:szCs w:val="24"/>
        </w:rPr>
        <w:t xml:space="preserve">:  </w:t>
      </w:r>
      <w:r w:rsidR="00BA3391" w:rsidRPr="00245133">
        <w:rPr>
          <w:color w:val="000000"/>
          <w:sz w:val="24"/>
          <w:szCs w:val="24"/>
        </w:rPr>
        <w:t>элементов, содержащих диоксид марганца, ртути, окись серебра и т.п.</w:t>
      </w:r>
    </w:p>
    <w:p w14:paraId="48AB84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9D0929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аккумуляторов, включая запасные части к ним</w:t>
      </w:r>
      <w:r w:rsidR="00D62583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 </w:t>
      </w:r>
      <w:r w:rsidR="00D62583" w:rsidRPr="00245133">
        <w:rPr>
          <w:snapToGrid w:val="0"/>
          <w:sz w:val="24"/>
          <w:szCs w:val="24"/>
        </w:rPr>
        <w:t>прокладки,</w:t>
      </w:r>
      <w:r w:rsidRPr="00245133">
        <w:rPr>
          <w:snapToGrid w:val="0"/>
          <w:sz w:val="24"/>
          <w:szCs w:val="24"/>
        </w:rPr>
        <w:t xml:space="preserve"> корпуса, </w:t>
      </w:r>
      <w:r w:rsidR="00D62583" w:rsidRPr="00245133">
        <w:rPr>
          <w:snapToGrid w:val="0"/>
          <w:sz w:val="24"/>
          <w:szCs w:val="24"/>
        </w:rPr>
        <w:t>крышки</w:t>
      </w:r>
    </w:p>
    <w:p w14:paraId="76FD9F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ово-кислотных батарей</w:t>
      </w:r>
    </w:p>
    <w:p w14:paraId="7AEF4F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>кадмиевых батарей</w:t>
      </w:r>
    </w:p>
    <w:p w14:paraId="49C504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 xml:space="preserve">металлогидридных батарей  </w:t>
      </w:r>
    </w:p>
    <w:p w14:paraId="265D6C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тиевых батарей</w:t>
      </w:r>
    </w:p>
    <w:p w14:paraId="691837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</w:t>
      </w:r>
      <w:r w:rsidR="00D62583" w:rsidRPr="00245133">
        <w:rPr>
          <w:color w:val="000000"/>
          <w:sz w:val="24"/>
          <w:szCs w:val="24"/>
        </w:rPr>
        <w:t xml:space="preserve"> на сухих первичных элементах</w:t>
      </w:r>
    </w:p>
    <w:p w14:paraId="611145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 с жидким электролитом</w:t>
      </w:r>
    </w:p>
    <w:p w14:paraId="6EA9E118" w14:textId="77777777" w:rsidR="00B462E1" w:rsidRPr="00245133" w:rsidRDefault="00B462E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62D56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 Производство электропроводки и электро</w:t>
      </w:r>
      <w:r w:rsidR="00D62583" w:rsidRPr="00245133">
        <w:rPr>
          <w:b/>
          <w:bCs/>
          <w:snapToGrid w:val="0"/>
          <w:sz w:val="24"/>
          <w:szCs w:val="24"/>
        </w:rPr>
        <w:t>монтажных устройств</w:t>
      </w:r>
    </w:p>
    <w:p w14:paraId="14518FF8" w14:textId="77777777" w:rsidR="00F633AA" w:rsidRPr="00245133" w:rsidRDefault="00F633A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0CC6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350B8B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 изготовленных из различных материалов</w:t>
      </w:r>
      <w:r w:rsidRPr="00245133">
        <w:rPr>
          <w:snapToGrid w:val="0"/>
          <w:sz w:val="24"/>
          <w:szCs w:val="24"/>
        </w:rPr>
        <w:t>. Данная группа также включает производство изолир</w:t>
      </w:r>
      <w:r w:rsidR="00350B8B" w:rsidRPr="00245133">
        <w:rPr>
          <w:snapToGrid w:val="0"/>
          <w:sz w:val="24"/>
          <w:szCs w:val="24"/>
        </w:rPr>
        <w:t>ованного</w:t>
      </w:r>
      <w:r w:rsidRPr="00245133">
        <w:rPr>
          <w:snapToGrid w:val="0"/>
          <w:sz w:val="24"/>
          <w:szCs w:val="24"/>
        </w:rPr>
        <w:t xml:space="preserve"> провода и </w:t>
      </w:r>
      <w:r w:rsidR="00350B8B" w:rsidRPr="00245133">
        <w:rPr>
          <w:snapToGrid w:val="0"/>
          <w:sz w:val="24"/>
          <w:szCs w:val="24"/>
        </w:rPr>
        <w:t>волоконно-оптическ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.</w:t>
      </w:r>
    </w:p>
    <w:p w14:paraId="3D2BF3E9" w14:textId="77777777" w:rsidR="00350B8B" w:rsidRPr="00245133" w:rsidRDefault="00350B8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3916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1 Производство волоконно-оптическ</w:t>
      </w:r>
      <w:r w:rsidR="00350B8B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кабел</w:t>
      </w:r>
      <w:r w:rsidR="00350B8B" w:rsidRPr="00245133">
        <w:rPr>
          <w:b/>
          <w:bCs/>
          <w:snapToGrid w:val="0"/>
          <w:sz w:val="24"/>
          <w:szCs w:val="24"/>
        </w:rPr>
        <w:t>ей</w:t>
      </w:r>
    </w:p>
    <w:p w14:paraId="5B0FB3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656F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1.0 Производство волоконно-оптическ</w:t>
      </w:r>
      <w:r w:rsidR="00350B8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</w:p>
    <w:p w14:paraId="427F81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9C31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3580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0B8B" w:rsidRPr="00245133">
        <w:rPr>
          <w:snapToGrid w:val="0"/>
          <w:sz w:val="24"/>
          <w:szCs w:val="24"/>
        </w:rPr>
        <w:t>волоконно-оптических кабелей</w:t>
      </w:r>
      <w:r w:rsidRPr="00245133">
        <w:rPr>
          <w:snapToGrid w:val="0"/>
          <w:sz w:val="24"/>
          <w:szCs w:val="24"/>
        </w:rPr>
        <w:t xml:space="preserve"> для передачи данных или прямой передачи изображений</w:t>
      </w:r>
    </w:p>
    <w:p w14:paraId="6693BD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CBA0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E7EEA5" w14:textId="77777777" w:rsidR="0095753B" w:rsidRPr="00245133" w:rsidRDefault="00407B9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екловолокна, (с</w:t>
      </w:r>
      <w:r w:rsidR="0095753B" w:rsidRPr="00245133">
        <w:rPr>
          <w:iCs/>
          <w:snapToGrid w:val="0"/>
          <w:sz w:val="24"/>
          <w:szCs w:val="24"/>
        </w:rPr>
        <w:t>м. 23.14.0)</w:t>
      </w:r>
    </w:p>
    <w:p w14:paraId="6EBB03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46474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с </w:t>
      </w:r>
      <w:r w:rsidR="00346474" w:rsidRPr="00245133">
        <w:rPr>
          <w:iCs/>
          <w:snapToGrid w:val="0"/>
          <w:sz w:val="24"/>
          <w:szCs w:val="24"/>
        </w:rPr>
        <w:t xml:space="preserve">использованием волоконно-оптического </w:t>
      </w:r>
      <w:r w:rsidRPr="00245133">
        <w:rPr>
          <w:iCs/>
          <w:snapToGrid w:val="0"/>
          <w:sz w:val="24"/>
          <w:szCs w:val="24"/>
        </w:rPr>
        <w:t>кабел</w:t>
      </w:r>
      <w:r w:rsidR="00346474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46474" w:rsidRPr="00245133">
        <w:rPr>
          <w:iCs/>
          <w:color w:val="000000"/>
          <w:sz w:val="24"/>
          <w:szCs w:val="24"/>
        </w:rPr>
        <w:t>комплектов из волоконно-оптического кабеля и разъемов или прочих соединительных элементов</w:t>
      </w:r>
      <w:r w:rsidRPr="00245133">
        <w:rPr>
          <w:iCs/>
          <w:snapToGrid w:val="0"/>
          <w:sz w:val="24"/>
          <w:szCs w:val="24"/>
        </w:rPr>
        <w:t>,</w:t>
      </w:r>
      <w:r w:rsidR="00407B9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D63BF1" w:rsidRPr="00245133">
        <w:rPr>
          <w:iCs/>
          <w:snapToGrid w:val="0"/>
          <w:sz w:val="24"/>
          <w:szCs w:val="24"/>
        </w:rPr>
        <w:t>подкласс</w:t>
      </w:r>
      <w:r w:rsidR="00346474" w:rsidRPr="00245133">
        <w:rPr>
          <w:iCs/>
          <w:snapToGrid w:val="0"/>
          <w:sz w:val="24"/>
          <w:szCs w:val="24"/>
        </w:rPr>
        <w:t xml:space="preserve"> по виду оборудования</w:t>
      </w:r>
      <w:r w:rsidRPr="00245133">
        <w:rPr>
          <w:iCs/>
          <w:snapToGrid w:val="0"/>
          <w:sz w:val="24"/>
          <w:szCs w:val="24"/>
        </w:rPr>
        <w:t>, например 26.11.0)</w:t>
      </w:r>
    </w:p>
    <w:p w14:paraId="17705AF8" w14:textId="77777777" w:rsidR="00346474" w:rsidRPr="00245133" w:rsidRDefault="00346474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4C5EA8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2 Производство проч</w:t>
      </w:r>
      <w:r w:rsidR="006039A2" w:rsidRPr="00245133">
        <w:rPr>
          <w:b/>
          <w:bCs/>
          <w:snapToGrid w:val="0"/>
          <w:sz w:val="24"/>
          <w:szCs w:val="24"/>
        </w:rPr>
        <w:t>их электр</w:t>
      </w:r>
      <w:r w:rsidR="00CA5522" w:rsidRPr="00245133">
        <w:rPr>
          <w:b/>
          <w:bCs/>
          <w:snapToGrid w:val="0"/>
          <w:sz w:val="24"/>
          <w:szCs w:val="24"/>
        </w:rPr>
        <w:t xml:space="preserve">ических </w:t>
      </w:r>
      <w:r w:rsidR="006039A2" w:rsidRPr="00245133">
        <w:rPr>
          <w:b/>
          <w:bCs/>
          <w:snapToGrid w:val="0"/>
          <w:sz w:val="24"/>
          <w:szCs w:val="24"/>
        </w:rPr>
        <w:t>провод</w:t>
      </w:r>
      <w:r w:rsidR="00CA5522" w:rsidRPr="00245133">
        <w:rPr>
          <w:b/>
          <w:bCs/>
          <w:snapToGrid w:val="0"/>
          <w:sz w:val="24"/>
          <w:szCs w:val="24"/>
        </w:rPr>
        <w:t>ов</w:t>
      </w:r>
      <w:r w:rsidR="006039A2" w:rsidRPr="00245133">
        <w:rPr>
          <w:b/>
          <w:bCs/>
          <w:snapToGrid w:val="0"/>
          <w:sz w:val="24"/>
          <w:szCs w:val="24"/>
        </w:rPr>
        <w:t xml:space="preserve"> и кабелей</w:t>
      </w:r>
    </w:p>
    <w:p w14:paraId="667C7A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B0B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2.0 Производство проч</w:t>
      </w:r>
      <w:r w:rsidR="00AD1BD3" w:rsidRPr="00245133">
        <w:rPr>
          <w:snapToGrid w:val="0"/>
          <w:sz w:val="24"/>
          <w:szCs w:val="24"/>
        </w:rPr>
        <w:t xml:space="preserve">их </w:t>
      </w:r>
      <w:r w:rsidR="006039A2" w:rsidRPr="00245133">
        <w:rPr>
          <w:snapToGrid w:val="0"/>
          <w:sz w:val="24"/>
          <w:szCs w:val="24"/>
        </w:rPr>
        <w:t>электр</w:t>
      </w:r>
      <w:r w:rsidR="00CA5522" w:rsidRPr="00245133">
        <w:rPr>
          <w:snapToGrid w:val="0"/>
          <w:sz w:val="24"/>
          <w:szCs w:val="24"/>
        </w:rPr>
        <w:t xml:space="preserve">ических </w:t>
      </w:r>
      <w:r w:rsidR="006039A2" w:rsidRPr="00245133">
        <w:rPr>
          <w:snapToGrid w:val="0"/>
          <w:sz w:val="24"/>
          <w:szCs w:val="24"/>
        </w:rPr>
        <w:t>провод</w:t>
      </w:r>
      <w:r w:rsidR="00CA5522" w:rsidRPr="00245133">
        <w:rPr>
          <w:snapToGrid w:val="0"/>
          <w:sz w:val="24"/>
          <w:szCs w:val="24"/>
        </w:rPr>
        <w:t>ов</w:t>
      </w:r>
      <w:r w:rsidR="006039A2" w:rsidRPr="00245133">
        <w:rPr>
          <w:snapToGrid w:val="0"/>
          <w:sz w:val="24"/>
          <w:szCs w:val="24"/>
        </w:rPr>
        <w:t xml:space="preserve"> и кабелей</w:t>
      </w:r>
    </w:p>
    <w:p w14:paraId="35AF5D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A5EE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C9E7BC" w14:textId="77777777" w:rsidR="0095753B" w:rsidRPr="00245133" w:rsidRDefault="00FA593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олированных</w:t>
      </w:r>
      <w:r w:rsidR="0095753B" w:rsidRPr="00245133">
        <w:rPr>
          <w:snapToGrid w:val="0"/>
          <w:sz w:val="24"/>
          <w:szCs w:val="24"/>
        </w:rPr>
        <w:t xml:space="preserve"> провод</w:t>
      </w:r>
      <w:r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 и кабел</w:t>
      </w:r>
      <w:r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из стали, меди и алюминия</w:t>
      </w:r>
    </w:p>
    <w:p w14:paraId="6FCBE16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B92F8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55DB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C547F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роволоки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34.0, 24.41.0, 24.42.0, 24.43.0, 24.44.0, 24.45)</w:t>
      </w:r>
    </w:p>
    <w:p w14:paraId="08CB7E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Pr="00245133">
        <w:rPr>
          <w:iCs/>
          <w:snapToGrid w:val="0"/>
          <w:sz w:val="24"/>
          <w:szCs w:val="24"/>
        </w:rPr>
        <w:t xml:space="preserve"> для компьютеров, принтеров,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="001F6ED2" w:rsidRPr="00245133">
        <w:rPr>
          <w:iCs/>
          <w:snapToGrid w:val="0"/>
          <w:sz w:val="24"/>
          <w:szCs w:val="24"/>
        </w:rPr>
        <w:t xml:space="preserve"> USB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F6ED2" w:rsidRPr="00245133">
        <w:rPr>
          <w:sz w:val="24"/>
          <w:szCs w:val="24"/>
        </w:rPr>
        <w:t>подобных кабельных устройств или сборок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01CB75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33CD" w:rsidRPr="00245133">
        <w:rPr>
          <w:iCs/>
          <w:color w:val="000000"/>
          <w:sz w:val="24"/>
          <w:szCs w:val="24"/>
        </w:rPr>
        <w:t xml:space="preserve">комплектов с </w:t>
      </w:r>
      <w:r w:rsidRPr="00245133">
        <w:rPr>
          <w:iCs/>
          <w:snapToGrid w:val="0"/>
          <w:sz w:val="24"/>
          <w:szCs w:val="24"/>
        </w:rPr>
        <w:t>изолир</w:t>
      </w:r>
      <w:r w:rsidR="00DB7ABC" w:rsidRPr="00245133">
        <w:rPr>
          <w:iCs/>
          <w:snapToGrid w:val="0"/>
          <w:sz w:val="24"/>
          <w:szCs w:val="24"/>
        </w:rPr>
        <w:t xml:space="preserve">ованным проводом </w:t>
      </w:r>
      <w:r w:rsidRPr="00245133">
        <w:rPr>
          <w:iCs/>
          <w:snapToGrid w:val="0"/>
          <w:sz w:val="24"/>
          <w:szCs w:val="24"/>
        </w:rPr>
        <w:t>и</w:t>
      </w:r>
      <w:r w:rsidR="00DB7ABC" w:rsidRPr="00245133">
        <w:rPr>
          <w:iCs/>
          <w:snapToGrid w:val="0"/>
          <w:sz w:val="24"/>
          <w:szCs w:val="24"/>
        </w:rPr>
        <w:t xml:space="preserve"> </w:t>
      </w:r>
      <w:r w:rsidR="009733CD" w:rsidRPr="00245133">
        <w:rPr>
          <w:iCs/>
          <w:snapToGrid w:val="0"/>
          <w:sz w:val="24"/>
          <w:szCs w:val="24"/>
        </w:rPr>
        <w:t>разъемами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="009733CD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14:paraId="756D6D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BC" w:rsidRPr="00245133">
        <w:rPr>
          <w:iCs/>
          <w:snapToGrid w:val="0"/>
          <w:sz w:val="24"/>
          <w:szCs w:val="24"/>
        </w:rPr>
        <w:t>комплектов проводов</w:t>
      </w:r>
      <w:r w:rsidRPr="00245133">
        <w:rPr>
          <w:iCs/>
          <w:snapToGrid w:val="0"/>
          <w:sz w:val="24"/>
          <w:szCs w:val="24"/>
        </w:rPr>
        <w:t xml:space="preserve"> для автомобильных приборов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021FB47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59D6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33 </w:t>
      </w:r>
      <w:r w:rsidR="00A06629" w:rsidRPr="00245133">
        <w:rPr>
          <w:b/>
          <w:sz w:val="24"/>
          <w:szCs w:val="24"/>
        </w:rPr>
        <w:t>Производство электромонтажных устройств</w:t>
      </w:r>
    </w:p>
    <w:p w14:paraId="32950C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1F5C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33.0 </w:t>
      </w:r>
      <w:r w:rsidR="00A06629" w:rsidRPr="00245133">
        <w:rPr>
          <w:sz w:val="24"/>
          <w:szCs w:val="24"/>
        </w:rPr>
        <w:t>Производство электромонтажных устройств</w:t>
      </w:r>
    </w:p>
    <w:p w14:paraId="1D290B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ADE1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оизводство </w:t>
      </w:r>
      <w:r w:rsidR="002C501C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</w:t>
      </w:r>
      <w:r w:rsidRPr="00245133">
        <w:rPr>
          <w:snapToGrid w:val="0"/>
          <w:sz w:val="24"/>
          <w:szCs w:val="24"/>
        </w:rPr>
        <w:t xml:space="preserve"> изготовленных из различных материалов.</w:t>
      </w:r>
    </w:p>
    <w:p w14:paraId="0BB719BE" w14:textId="77777777" w:rsidR="002C501C" w:rsidRPr="00245133" w:rsidRDefault="002C501C" w:rsidP="00F16DCA">
      <w:pPr>
        <w:ind w:firstLine="708"/>
        <w:jc w:val="both"/>
        <w:rPr>
          <w:snapToGrid w:val="0"/>
          <w:sz w:val="24"/>
          <w:szCs w:val="24"/>
        </w:rPr>
      </w:pPr>
    </w:p>
    <w:p w14:paraId="0A633F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8700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токопроводящих шин (</w:t>
      </w:r>
      <w:r w:rsidR="00857DB7" w:rsidRPr="00245133">
        <w:rPr>
          <w:snapToGrid w:val="0"/>
          <w:sz w:val="24"/>
          <w:szCs w:val="24"/>
        </w:rPr>
        <w:t>кроме типа распределительных устройств</w:t>
      </w:r>
      <w:r w:rsidRPr="00245133">
        <w:rPr>
          <w:snapToGrid w:val="0"/>
          <w:sz w:val="24"/>
          <w:szCs w:val="24"/>
        </w:rPr>
        <w:t>)</w:t>
      </w:r>
    </w:p>
    <w:p w14:paraId="02314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ключателей цепи заземления</w:t>
      </w:r>
    </w:p>
    <w:p w14:paraId="38BD0D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мповых патронов </w:t>
      </w:r>
    </w:p>
    <w:p w14:paraId="47C091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рядников для защиты от искрового перенапряжения и катушек индуктивности</w:t>
      </w:r>
    </w:p>
    <w:p w14:paraId="4190A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C4FC7" w:rsidRPr="00245133">
        <w:rPr>
          <w:snapToGrid w:val="0"/>
          <w:sz w:val="24"/>
          <w:szCs w:val="24"/>
        </w:rPr>
        <w:t>выключателей для электрических цепей</w:t>
      </w:r>
      <w:r w:rsidRPr="00245133">
        <w:rPr>
          <w:snapToGrid w:val="0"/>
          <w:sz w:val="24"/>
          <w:szCs w:val="24"/>
        </w:rPr>
        <w:t xml:space="preserve"> (</w:t>
      </w:r>
      <w:r w:rsidR="001C52C9" w:rsidRPr="00245133">
        <w:rPr>
          <w:color w:val="000000"/>
          <w:sz w:val="24"/>
          <w:szCs w:val="24"/>
        </w:rPr>
        <w:t xml:space="preserve">кнопочных, нажимных, поворотных, </w:t>
      </w:r>
      <w:proofErr w:type="spellStart"/>
      <w:r w:rsidR="001C52C9" w:rsidRPr="00245133">
        <w:rPr>
          <w:color w:val="000000"/>
          <w:sz w:val="24"/>
          <w:szCs w:val="24"/>
        </w:rPr>
        <w:t>тумблерных</w:t>
      </w:r>
      <w:proofErr w:type="spellEnd"/>
      <w:r w:rsidR="001C52C9" w:rsidRPr="00245133">
        <w:rPr>
          <w:color w:val="000000"/>
          <w:sz w:val="24"/>
          <w:szCs w:val="24"/>
        </w:rPr>
        <w:t xml:space="preserve"> </w:t>
      </w:r>
      <w:r w:rsidR="00857DB7" w:rsidRPr="00245133">
        <w:rPr>
          <w:color w:val="000000"/>
          <w:sz w:val="24"/>
          <w:szCs w:val="24"/>
        </w:rPr>
        <w:t>вы</w:t>
      </w:r>
      <w:r w:rsidR="001C52C9" w:rsidRPr="00245133">
        <w:rPr>
          <w:color w:val="000000"/>
          <w:sz w:val="24"/>
          <w:szCs w:val="24"/>
        </w:rPr>
        <w:t>ключателей</w:t>
      </w:r>
      <w:r w:rsidRPr="00245133">
        <w:rPr>
          <w:snapToGrid w:val="0"/>
          <w:sz w:val="24"/>
          <w:szCs w:val="24"/>
        </w:rPr>
        <w:t>)</w:t>
      </w:r>
    </w:p>
    <w:p w14:paraId="647EA1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розеток и вилок</w:t>
      </w:r>
    </w:p>
    <w:p w14:paraId="6914CC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color w:val="000000"/>
          <w:sz w:val="24"/>
          <w:szCs w:val="24"/>
        </w:rPr>
        <w:t>производство распределительных</w:t>
      </w:r>
      <w:r w:rsidR="00D770A7" w:rsidRPr="00245133">
        <w:rPr>
          <w:snapToGrid w:val="0"/>
          <w:color w:val="000000"/>
          <w:sz w:val="24"/>
          <w:szCs w:val="24"/>
        </w:rPr>
        <w:t xml:space="preserve">, соединительных </w:t>
      </w:r>
      <w:r w:rsidRPr="00245133">
        <w:rPr>
          <w:snapToGrid w:val="0"/>
          <w:color w:val="000000"/>
          <w:sz w:val="24"/>
          <w:szCs w:val="24"/>
        </w:rPr>
        <w:t>коробок</w:t>
      </w:r>
      <w:r w:rsidR="00E46C49" w:rsidRPr="00245133">
        <w:rPr>
          <w:snapToGrid w:val="0"/>
          <w:sz w:val="24"/>
          <w:szCs w:val="24"/>
        </w:rPr>
        <w:t xml:space="preserve"> для электропроводов</w:t>
      </w:r>
    </w:p>
    <w:p w14:paraId="5DF2E7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различных элементов и приспособлений для соединения (объединения) электропроводов</w:t>
      </w:r>
    </w:p>
    <w:p w14:paraId="4AAD05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арматуры для опор и линий электропередач</w:t>
      </w:r>
    </w:p>
    <w:p w14:paraId="6ABD8172" w14:textId="77777777" w:rsidR="0095753B" w:rsidRPr="00245133" w:rsidRDefault="0095753B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1C52C9" w:rsidRPr="00245133">
        <w:rPr>
          <w:snapToGrid w:val="0"/>
          <w:sz w:val="24"/>
          <w:szCs w:val="24"/>
        </w:rPr>
        <w:t>массо</w:t>
      </w:r>
      <w:r w:rsidRPr="00245133">
        <w:rPr>
          <w:snapToGrid w:val="0"/>
          <w:sz w:val="24"/>
          <w:szCs w:val="24"/>
        </w:rPr>
        <w:t xml:space="preserve">вых </w:t>
      </w:r>
      <w:r w:rsidR="001C52C9" w:rsidRPr="00245133">
        <w:rPr>
          <w:color w:val="000000"/>
          <w:sz w:val="24"/>
          <w:szCs w:val="24"/>
        </w:rPr>
        <w:t>низковольтных электромонтажных устройств</w:t>
      </w:r>
      <w:r w:rsidRPr="00245133">
        <w:rPr>
          <w:snapToGrid w:val="0"/>
          <w:sz w:val="24"/>
          <w:szCs w:val="24"/>
        </w:rPr>
        <w:t xml:space="preserve">, включая </w:t>
      </w:r>
      <w:r w:rsidRPr="00245133">
        <w:rPr>
          <w:snapToGrid w:val="0"/>
          <w:color w:val="000000"/>
          <w:sz w:val="24"/>
          <w:szCs w:val="24"/>
        </w:rPr>
        <w:t>пласт</w:t>
      </w:r>
      <w:r w:rsidR="001C52C9" w:rsidRPr="00245133">
        <w:rPr>
          <w:snapToGrid w:val="0"/>
          <w:color w:val="000000"/>
          <w:sz w:val="24"/>
          <w:szCs w:val="24"/>
        </w:rPr>
        <w:t>массовые</w:t>
      </w:r>
      <w:r w:rsidRPr="00245133">
        <w:rPr>
          <w:snapToGrid w:val="0"/>
          <w:color w:val="000000"/>
          <w:sz w:val="24"/>
          <w:szCs w:val="24"/>
        </w:rPr>
        <w:t xml:space="preserve"> распределительные коробки,</w:t>
      </w:r>
      <w:r w:rsidRPr="00245133">
        <w:rPr>
          <w:snapToGrid w:val="0"/>
          <w:color w:val="FF0000"/>
          <w:sz w:val="24"/>
          <w:szCs w:val="24"/>
        </w:rPr>
        <w:t xml:space="preserve"> </w:t>
      </w:r>
      <w:r w:rsidR="00D770A7" w:rsidRPr="00245133">
        <w:rPr>
          <w:snapToGrid w:val="0"/>
          <w:color w:val="000000"/>
          <w:sz w:val="24"/>
          <w:szCs w:val="24"/>
        </w:rPr>
        <w:t>панели</w:t>
      </w:r>
      <w:r w:rsidRPr="00245133">
        <w:rPr>
          <w:snapToGrid w:val="0"/>
          <w:color w:val="000000"/>
          <w:sz w:val="24"/>
          <w:szCs w:val="24"/>
        </w:rPr>
        <w:t xml:space="preserve"> и </w:t>
      </w:r>
      <w:r w:rsidR="00D770A7" w:rsidRPr="00245133">
        <w:rPr>
          <w:color w:val="000000"/>
          <w:sz w:val="24"/>
          <w:szCs w:val="24"/>
        </w:rPr>
        <w:t>аналогичной пластмассовой электроарматуры</w:t>
      </w:r>
    </w:p>
    <w:p w14:paraId="031BE6B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6E5D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0AEC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изоля</w:t>
      </w:r>
      <w:r w:rsidR="00D770A7" w:rsidRPr="00245133">
        <w:rPr>
          <w:iCs/>
          <w:snapToGrid w:val="0"/>
          <w:sz w:val="24"/>
          <w:szCs w:val="24"/>
        </w:rPr>
        <w:t>торов</w:t>
      </w:r>
      <w:r w:rsidRPr="00245133">
        <w:rPr>
          <w:iCs/>
          <w:snapToGrid w:val="0"/>
          <w:sz w:val="24"/>
          <w:szCs w:val="24"/>
        </w:rPr>
        <w:t>, (</w:t>
      </w:r>
      <w:r w:rsidR="00290DD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43.0)</w:t>
      </w:r>
    </w:p>
    <w:p w14:paraId="0F18AF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5794C" w:rsidRPr="00245133">
        <w:rPr>
          <w:iCs/>
          <w:snapToGrid w:val="0"/>
          <w:sz w:val="24"/>
          <w:szCs w:val="24"/>
        </w:rPr>
        <w:t>изделий для соединения</w:t>
      </w:r>
      <w:r w:rsidRPr="00245133">
        <w:rPr>
          <w:iCs/>
          <w:snapToGrid w:val="0"/>
          <w:sz w:val="24"/>
          <w:szCs w:val="24"/>
        </w:rPr>
        <w:t>, выключателей,</w:t>
      </w:r>
      <w:r w:rsidR="0035794C" w:rsidRPr="00245133">
        <w:rPr>
          <w:iCs/>
          <w:snapToGrid w:val="0"/>
          <w:sz w:val="24"/>
          <w:szCs w:val="24"/>
        </w:rPr>
        <w:t xml:space="preserve"> прерывателей,</w:t>
      </w:r>
      <w:r w:rsidR="00290DD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410FA851" w14:textId="77777777" w:rsidR="0035794C" w:rsidRPr="00245133" w:rsidRDefault="0035794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B907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 Производство электроосветительного оборудования</w:t>
      </w:r>
    </w:p>
    <w:p w14:paraId="2564EF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3FB5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0 Производство электроосветительного оборудования</w:t>
      </w:r>
    </w:p>
    <w:p w14:paraId="23312C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7A0B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электрических ламп</w:t>
      </w:r>
      <w:r w:rsidR="00C21378" w:rsidRPr="00245133">
        <w:rPr>
          <w:snapToGrid w:val="0"/>
          <w:sz w:val="24"/>
          <w:szCs w:val="24"/>
        </w:rPr>
        <w:t>, трубок</w:t>
      </w:r>
      <w:r w:rsidRPr="00245133">
        <w:rPr>
          <w:snapToGrid w:val="0"/>
          <w:sz w:val="24"/>
          <w:szCs w:val="24"/>
        </w:rPr>
        <w:t xml:space="preserve"> и </w:t>
      </w:r>
      <w:r w:rsidR="00C21378" w:rsidRPr="00245133">
        <w:rPr>
          <w:snapToGrid w:val="0"/>
          <w:sz w:val="24"/>
          <w:szCs w:val="24"/>
        </w:rPr>
        <w:t>их частей и</w:t>
      </w:r>
      <w:r w:rsidRPr="00245133">
        <w:rPr>
          <w:snapToGrid w:val="0"/>
          <w:sz w:val="24"/>
          <w:szCs w:val="24"/>
        </w:rPr>
        <w:t xml:space="preserve"> компонентов (</w:t>
      </w:r>
      <w:r w:rsidR="00C21378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теклянного корпуса для электрических ламп), электроосветительных приборов и осветительного оборудования (</w:t>
      </w:r>
      <w:r w:rsidR="00C21378" w:rsidRPr="00245133">
        <w:rPr>
          <w:snapToGrid w:val="0"/>
          <w:sz w:val="24"/>
          <w:szCs w:val="24"/>
        </w:rPr>
        <w:t>кроме,</w:t>
      </w:r>
      <w:r w:rsidR="00B0338E" w:rsidRPr="00245133">
        <w:rPr>
          <w:snapToGrid w:val="0"/>
          <w:sz w:val="24"/>
          <w:szCs w:val="24"/>
        </w:rPr>
        <w:t xml:space="preserve"> </w:t>
      </w:r>
      <w:r w:rsidR="009501AA" w:rsidRPr="00245133">
        <w:rPr>
          <w:snapToGrid w:val="0"/>
          <w:sz w:val="24"/>
          <w:szCs w:val="24"/>
        </w:rPr>
        <w:t>токо</w:t>
      </w:r>
      <w:r w:rsidR="00C21378" w:rsidRPr="00245133">
        <w:rPr>
          <w:snapToGrid w:val="0"/>
          <w:sz w:val="24"/>
          <w:szCs w:val="24"/>
        </w:rPr>
        <w:t>проводящих</w:t>
      </w:r>
      <w:r w:rsidR="009501AA" w:rsidRPr="00245133">
        <w:rPr>
          <w:snapToGrid w:val="0"/>
          <w:sz w:val="24"/>
          <w:szCs w:val="24"/>
        </w:rPr>
        <w:t xml:space="preserve">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). </w:t>
      </w:r>
    </w:p>
    <w:p w14:paraId="551DDF0E" w14:textId="77777777" w:rsidR="00DC6D0D" w:rsidRPr="00245133" w:rsidRDefault="00DC6D0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60310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1 Производство электроламп</w:t>
      </w:r>
    </w:p>
    <w:p w14:paraId="6EA388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BC48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22E9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газо</w:t>
      </w:r>
      <w:r w:rsidR="00183128" w:rsidRPr="00245133">
        <w:rPr>
          <w:snapToGrid w:val="0"/>
          <w:sz w:val="24"/>
          <w:szCs w:val="24"/>
        </w:rPr>
        <w:t xml:space="preserve">разрядных, </w:t>
      </w:r>
      <w:r w:rsidRPr="00245133">
        <w:rPr>
          <w:snapToGrid w:val="0"/>
          <w:sz w:val="24"/>
          <w:szCs w:val="24"/>
        </w:rPr>
        <w:t>флуоресцентных, ультрафиолетовых, инфракрасных и т.д. ламп накаливания</w:t>
      </w:r>
    </w:p>
    <w:p w14:paraId="426710AE" w14:textId="77777777"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ламп для борьбы с насекомыми</w:t>
      </w:r>
    </w:p>
    <w:p w14:paraId="06F7B51D" w14:textId="77777777" w:rsidR="00C435D1" w:rsidRPr="00245133" w:rsidRDefault="00C435D1" w:rsidP="00F16DCA">
      <w:pPr>
        <w:ind w:firstLine="284"/>
        <w:jc w:val="both"/>
        <w:rPr>
          <w:snapToGrid w:val="0"/>
          <w:sz w:val="24"/>
          <w:szCs w:val="24"/>
        </w:rPr>
      </w:pPr>
    </w:p>
    <w:p w14:paraId="67EBBB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2 Производство осветительных приборов</w:t>
      </w:r>
    </w:p>
    <w:p w14:paraId="5975BCA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4D3DF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2CB4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толочных осветительных приборов</w:t>
      </w:r>
    </w:p>
    <w:p w14:paraId="1109D1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юстр</w:t>
      </w:r>
      <w:r w:rsidR="00AD42A7" w:rsidRPr="00245133">
        <w:rPr>
          <w:snapToGrid w:val="0"/>
          <w:sz w:val="24"/>
          <w:szCs w:val="24"/>
        </w:rPr>
        <w:t>, светильников</w:t>
      </w:r>
    </w:p>
    <w:p w14:paraId="40C87E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тольных ламп (в т.ч. осветительных приборов)</w:t>
      </w:r>
    </w:p>
    <w:p w14:paraId="669C18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электрических гирлянд</w:t>
      </w:r>
      <w:r w:rsidRPr="00245133">
        <w:rPr>
          <w:snapToGrid w:val="0"/>
          <w:sz w:val="24"/>
          <w:szCs w:val="24"/>
        </w:rPr>
        <w:t xml:space="preserve"> для новогодних елок</w:t>
      </w:r>
    </w:p>
    <w:p w14:paraId="0D697B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минов</w:t>
      </w:r>
    </w:p>
    <w:p w14:paraId="22A1B1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электрических фонарей</w:t>
      </w:r>
    </w:p>
    <w:p w14:paraId="30285185" w14:textId="77777777"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нарей (например, карбидных, электрических, газовых, газолиновых, керосиновых)</w:t>
      </w:r>
    </w:p>
    <w:p w14:paraId="15CC21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жекторов </w:t>
      </w:r>
    </w:p>
    <w:p w14:paraId="5331D2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личных осветительных приборов (</w:t>
      </w:r>
      <w:r w:rsidR="00A17D17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>светофоров)</w:t>
      </w:r>
    </w:p>
    <w:p w14:paraId="3976DB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осветительного оборудования для транспорт</w:t>
      </w:r>
      <w:r w:rsidR="00A17D17" w:rsidRPr="00245133">
        <w:rPr>
          <w:snapToGrid w:val="0"/>
          <w:sz w:val="24"/>
          <w:szCs w:val="24"/>
        </w:rPr>
        <w:t>ных средств</w:t>
      </w:r>
      <w:r w:rsidRPr="00245133">
        <w:rPr>
          <w:snapToGrid w:val="0"/>
          <w:sz w:val="24"/>
          <w:szCs w:val="24"/>
        </w:rPr>
        <w:t xml:space="preserve"> (например, для авто</w:t>
      </w:r>
      <w:r w:rsidR="00A17D17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 </w:t>
      </w:r>
      <w:r w:rsidR="00A17D17" w:rsidRPr="00245133">
        <w:rPr>
          <w:snapToGrid w:val="0"/>
          <w:sz w:val="24"/>
          <w:szCs w:val="24"/>
        </w:rPr>
        <w:t xml:space="preserve">самолетов, </w:t>
      </w:r>
      <w:r w:rsidRPr="00245133">
        <w:rPr>
          <w:snapToGrid w:val="0"/>
          <w:sz w:val="24"/>
          <w:szCs w:val="24"/>
        </w:rPr>
        <w:t>судов, лодок)</w:t>
      </w:r>
    </w:p>
    <w:p w14:paraId="1FDBC0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733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B6054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осветительного оборудования</w:t>
      </w:r>
    </w:p>
    <w:p w14:paraId="3994D0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1C94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83A9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D42A7" w:rsidRPr="00245133">
        <w:rPr>
          <w:iCs/>
          <w:snapToGrid w:val="0"/>
          <w:sz w:val="24"/>
          <w:szCs w:val="24"/>
        </w:rPr>
        <w:t xml:space="preserve">стеклянных деталей и частей </w:t>
      </w:r>
      <w:r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19.1)</w:t>
      </w:r>
    </w:p>
    <w:p w14:paraId="12049121" w14:textId="77777777" w:rsidR="0095753B" w:rsidRPr="00245133" w:rsidRDefault="00AD42A7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производство </w:t>
      </w:r>
      <w:r w:rsidR="009501AA" w:rsidRPr="00245133">
        <w:rPr>
          <w:iCs/>
          <w:snapToGrid w:val="0"/>
          <w:sz w:val="24"/>
          <w:szCs w:val="24"/>
        </w:rPr>
        <w:t>токо</w:t>
      </w:r>
      <w:r w:rsidRPr="00245133">
        <w:rPr>
          <w:snapToGrid w:val="0"/>
          <w:sz w:val="24"/>
          <w:szCs w:val="24"/>
        </w:rPr>
        <w:t xml:space="preserve">проводящих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14:paraId="544051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толочных вентиляторов</w:t>
      </w:r>
      <w:r w:rsidR="003E7AEC" w:rsidRPr="00245133">
        <w:rPr>
          <w:iCs/>
          <w:sz w:val="24"/>
          <w:szCs w:val="24"/>
        </w:rPr>
        <w:t xml:space="preserve"> или вентиляторов в ванных комната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EB7BB2" w:rsidRPr="00245133">
        <w:rPr>
          <w:iCs/>
          <w:snapToGrid w:val="0"/>
          <w:sz w:val="24"/>
          <w:szCs w:val="24"/>
        </w:rPr>
        <w:t>со встроенными светильниками</w:t>
      </w:r>
      <w:r w:rsidRPr="00245133">
        <w:rPr>
          <w:iCs/>
          <w:snapToGrid w:val="0"/>
          <w:sz w:val="24"/>
          <w:szCs w:val="24"/>
        </w:rPr>
        <w:t>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428BB2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3)</w:t>
      </w:r>
    </w:p>
    <w:p w14:paraId="044004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A6578D" w:rsidRPr="00245133">
        <w:rPr>
          <w:iCs/>
          <w:snapToGrid w:val="0"/>
          <w:sz w:val="24"/>
          <w:szCs w:val="24"/>
        </w:rPr>
        <w:t>тво электрических указателей, (с</w:t>
      </w:r>
      <w:r w:rsidRPr="00245133">
        <w:rPr>
          <w:iCs/>
          <w:snapToGrid w:val="0"/>
          <w:sz w:val="24"/>
          <w:szCs w:val="24"/>
        </w:rPr>
        <w:t>м. 27.90.</w:t>
      </w:r>
      <w:r w:rsidR="009733CD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26F5ADE6" w14:textId="77777777" w:rsidR="00AD42A7" w:rsidRPr="00245133" w:rsidRDefault="00DC6D0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3A1D19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 Производство бытовых приборов</w:t>
      </w:r>
    </w:p>
    <w:p w14:paraId="095B14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1F44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небольших электр</w:t>
      </w:r>
      <w:r w:rsidR="00FB2B49" w:rsidRPr="00245133">
        <w:rPr>
          <w:snapToGrid w:val="0"/>
          <w:sz w:val="24"/>
          <w:szCs w:val="24"/>
        </w:rPr>
        <w:t>ических бытовых приборов</w:t>
      </w:r>
      <w:r w:rsidRPr="00245133">
        <w:rPr>
          <w:snapToGrid w:val="0"/>
          <w:sz w:val="24"/>
          <w:szCs w:val="24"/>
        </w:rPr>
        <w:t xml:space="preserve">, бытовых вентиляторов, пылесосов, </w:t>
      </w:r>
      <w:r w:rsidR="00FB2B49" w:rsidRPr="00245133">
        <w:rPr>
          <w:snapToGrid w:val="0"/>
          <w:sz w:val="24"/>
          <w:szCs w:val="24"/>
        </w:rPr>
        <w:t>полотеров</w:t>
      </w:r>
      <w:r w:rsidRPr="00245133">
        <w:rPr>
          <w:snapToGrid w:val="0"/>
          <w:sz w:val="24"/>
          <w:szCs w:val="24"/>
        </w:rPr>
        <w:t xml:space="preserve">, </w:t>
      </w:r>
      <w:r w:rsidR="00FB2B49" w:rsidRPr="00245133">
        <w:rPr>
          <w:color w:val="000000"/>
          <w:sz w:val="24"/>
          <w:szCs w:val="24"/>
        </w:rPr>
        <w:t>техники для приготовления пищи, для стирки</w:t>
      </w:r>
      <w:r w:rsidRPr="00245133">
        <w:rPr>
          <w:snapToGrid w:val="0"/>
          <w:sz w:val="24"/>
          <w:szCs w:val="24"/>
        </w:rPr>
        <w:t xml:space="preserve">, холодильников, морозильных камер и прочих электрических и неэлектрических бытовых приборов, таких как посудомоечные машины, водонагреватели и </w:t>
      </w:r>
      <w:r w:rsidR="00FB2B49" w:rsidRPr="00245133">
        <w:rPr>
          <w:sz w:val="24"/>
          <w:szCs w:val="24"/>
        </w:rPr>
        <w:t>измельчители мусора</w:t>
      </w:r>
      <w:r w:rsidRPr="00245133">
        <w:rPr>
          <w:snapToGrid w:val="0"/>
          <w:sz w:val="24"/>
          <w:szCs w:val="24"/>
        </w:rPr>
        <w:t xml:space="preserve">. Данная группа включает производство </w:t>
      </w:r>
      <w:r w:rsidR="00FB2B49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приборов, работающих </w:t>
      </w:r>
      <w:r w:rsidR="00FB2B49" w:rsidRPr="00245133">
        <w:rPr>
          <w:sz w:val="24"/>
          <w:szCs w:val="24"/>
        </w:rPr>
        <w:t>на электричестве, газе или других источниках энергии</w:t>
      </w:r>
      <w:r w:rsidRPr="00245133">
        <w:rPr>
          <w:snapToGrid w:val="0"/>
          <w:sz w:val="24"/>
          <w:szCs w:val="24"/>
        </w:rPr>
        <w:t>.</w:t>
      </w:r>
    </w:p>
    <w:p w14:paraId="788CE8EF" w14:textId="77777777" w:rsidR="00FB2B49" w:rsidRPr="00245133" w:rsidRDefault="00FB2B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0D10F4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1 Производство электр</w:t>
      </w:r>
      <w:r w:rsidR="0031020A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бытовых приборов</w:t>
      </w:r>
    </w:p>
    <w:p w14:paraId="7F4444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F578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1 Производство электр</w:t>
      </w:r>
      <w:r w:rsidR="004A6336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бытовых приборов, кроме холодильников и морозильников</w:t>
      </w:r>
    </w:p>
    <w:p w14:paraId="7C1AE04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1A80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C901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373DA3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бытов</w:t>
      </w:r>
      <w:r w:rsidR="00373DA3" w:rsidRPr="00245133">
        <w:rPr>
          <w:snapToGrid w:val="0"/>
          <w:sz w:val="24"/>
          <w:szCs w:val="24"/>
        </w:rPr>
        <w:t>ых приборов</w:t>
      </w:r>
      <w:r w:rsidRPr="00245133">
        <w:rPr>
          <w:snapToGrid w:val="0"/>
          <w:sz w:val="24"/>
          <w:szCs w:val="24"/>
        </w:rPr>
        <w:t>: посудомоечных машин, стиральных и сушильных машин, пылесосов, полотеров, измельчителей</w:t>
      </w:r>
      <w:r w:rsidR="00373DA3" w:rsidRPr="00245133">
        <w:rPr>
          <w:snapToGrid w:val="0"/>
          <w:sz w:val="24"/>
          <w:szCs w:val="24"/>
        </w:rPr>
        <w:t xml:space="preserve"> мусора</w:t>
      </w:r>
      <w:r w:rsidRPr="00245133">
        <w:rPr>
          <w:snapToGrid w:val="0"/>
          <w:sz w:val="24"/>
          <w:szCs w:val="24"/>
        </w:rPr>
        <w:t xml:space="preserve">, </w:t>
      </w:r>
      <w:r w:rsidR="00373DA3" w:rsidRPr="00245133">
        <w:rPr>
          <w:snapToGrid w:val="0"/>
          <w:sz w:val="24"/>
          <w:szCs w:val="24"/>
        </w:rPr>
        <w:t xml:space="preserve">кофемолок, </w:t>
      </w:r>
      <w:r w:rsidRPr="00245133">
        <w:rPr>
          <w:snapToGrid w:val="0"/>
          <w:sz w:val="24"/>
          <w:szCs w:val="24"/>
        </w:rPr>
        <w:t xml:space="preserve">блендеров, соковыжималок, </w:t>
      </w:r>
      <w:r w:rsidR="00373DA3" w:rsidRPr="00245133">
        <w:rPr>
          <w:color w:val="000000"/>
          <w:sz w:val="24"/>
          <w:szCs w:val="24"/>
        </w:rPr>
        <w:t>электрических приспособлений для открывания банок (консервных ножей)</w:t>
      </w:r>
      <w:r w:rsidRPr="00245133">
        <w:rPr>
          <w:snapToGrid w:val="0"/>
          <w:sz w:val="24"/>
          <w:szCs w:val="24"/>
        </w:rPr>
        <w:t xml:space="preserve">, электробритв, электрических зубных щеток и прочих электроприборов, предназначенных для </w:t>
      </w:r>
      <w:r w:rsidR="00373DA3" w:rsidRPr="00245133">
        <w:rPr>
          <w:snapToGrid w:val="0"/>
          <w:sz w:val="24"/>
          <w:szCs w:val="24"/>
        </w:rPr>
        <w:t>личной гигиены</w:t>
      </w:r>
      <w:r w:rsidRPr="00245133">
        <w:rPr>
          <w:snapToGrid w:val="0"/>
          <w:sz w:val="24"/>
          <w:szCs w:val="24"/>
        </w:rPr>
        <w:t>, точилок для ножей, вытяжных  шкафов</w:t>
      </w:r>
      <w:r w:rsidR="00373DA3" w:rsidRPr="00245133">
        <w:rPr>
          <w:snapToGrid w:val="0"/>
          <w:sz w:val="24"/>
          <w:szCs w:val="24"/>
        </w:rPr>
        <w:t xml:space="preserve"> (вытяжек)</w:t>
      </w:r>
    </w:p>
    <w:p w14:paraId="3F5D22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ытовых электро</w:t>
      </w:r>
      <w:r w:rsidR="00373DA3" w:rsidRPr="00245133">
        <w:rPr>
          <w:snapToGrid w:val="0"/>
          <w:sz w:val="24"/>
          <w:szCs w:val="24"/>
        </w:rPr>
        <w:t xml:space="preserve">нагревательных </w:t>
      </w:r>
      <w:r w:rsidRPr="00245133">
        <w:rPr>
          <w:snapToGrid w:val="0"/>
          <w:sz w:val="24"/>
          <w:szCs w:val="24"/>
        </w:rPr>
        <w:t>приборов: электрических водонагревателей,  электрических одеял, фенов, расчесок, щеток, плоек, утюгов, переносных электрообогревателей,</w:t>
      </w:r>
      <w:r w:rsidR="00373DA3" w:rsidRPr="00245133">
        <w:rPr>
          <w:snapToGrid w:val="0"/>
          <w:sz w:val="24"/>
          <w:szCs w:val="24"/>
        </w:rPr>
        <w:t xml:space="preserve"> бытовых вентиляторов, </w:t>
      </w:r>
      <w:r w:rsidRPr="00245133">
        <w:rPr>
          <w:snapToGrid w:val="0"/>
          <w:sz w:val="24"/>
          <w:szCs w:val="24"/>
        </w:rPr>
        <w:t>электропечей, микроволновых печей, электрических плит и жарочных шкафов, тостеров, кофеварок и электрочайников, сковород, жаровен, грилей, скороварок,  электр</w:t>
      </w:r>
      <w:r w:rsidR="00015D0F" w:rsidRPr="00245133">
        <w:rPr>
          <w:snapToGrid w:val="0"/>
          <w:sz w:val="24"/>
          <w:szCs w:val="24"/>
        </w:rPr>
        <w:t>ических нагревательных</w:t>
      </w:r>
      <w:r w:rsidRPr="00245133">
        <w:rPr>
          <w:snapToGrid w:val="0"/>
          <w:sz w:val="24"/>
          <w:szCs w:val="24"/>
        </w:rPr>
        <w:t xml:space="preserve"> </w:t>
      </w:r>
      <w:r w:rsidR="00015D0F" w:rsidRPr="00245133">
        <w:rPr>
          <w:snapToGrid w:val="0"/>
          <w:sz w:val="24"/>
          <w:szCs w:val="24"/>
        </w:rPr>
        <w:t xml:space="preserve">резисторов </w:t>
      </w:r>
      <w:r w:rsidRPr="00245133">
        <w:rPr>
          <w:snapToGrid w:val="0"/>
          <w:sz w:val="24"/>
          <w:szCs w:val="24"/>
        </w:rPr>
        <w:t>и т.д.</w:t>
      </w:r>
    </w:p>
    <w:p w14:paraId="73020E39" w14:textId="77777777" w:rsidR="00192129" w:rsidRPr="00245133" w:rsidRDefault="0019212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0E88C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66DF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6EC2" w:rsidRPr="00245133">
        <w:rPr>
          <w:iCs/>
          <w:snapToGrid w:val="0"/>
          <w:sz w:val="24"/>
          <w:szCs w:val="24"/>
        </w:rPr>
        <w:t xml:space="preserve">промышленных </w:t>
      </w:r>
      <w:r w:rsidRPr="00245133">
        <w:rPr>
          <w:iCs/>
          <w:snapToGrid w:val="0"/>
          <w:sz w:val="24"/>
          <w:szCs w:val="24"/>
        </w:rPr>
        <w:t xml:space="preserve">кондиционеров, </w:t>
      </w:r>
      <w:r w:rsidR="00DC1EB8" w:rsidRPr="00245133">
        <w:rPr>
          <w:iCs/>
          <w:snapToGrid w:val="0"/>
          <w:sz w:val="24"/>
          <w:szCs w:val="24"/>
        </w:rPr>
        <w:t xml:space="preserve">потолочных </w:t>
      </w:r>
      <w:r w:rsidRPr="00245133">
        <w:rPr>
          <w:iCs/>
          <w:snapToGrid w:val="0"/>
          <w:sz w:val="24"/>
          <w:szCs w:val="24"/>
        </w:rPr>
        <w:t xml:space="preserve">вентиляторов, </w:t>
      </w:r>
      <w:r w:rsidR="004E4785" w:rsidRPr="00245133">
        <w:rPr>
          <w:iCs/>
          <w:snapToGrid w:val="0"/>
          <w:sz w:val="24"/>
          <w:szCs w:val="24"/>
        </w:rPr>
        <w:t>стационарных электрообогревателей</w:t>
      </w:r>
      <w:r w:rsidRPr="00245133">
        <w:rPr>
          <w:iCs/>
          <w:snapToGrid w:val="0"/>
          <w:sz w:val="24"/>
          <w:szCs w:val="24"/>
        </w:rPr>
        <w:t xml:space="preserve">, промышленных вытяжных вентиляторов, промышленного кухонного оборудования; </w:t>
      </w:r>
      <w:r w:rsidR="004E4785" w:rsidRPr="00245133">
        <w:rPr>
          <w:iCs/>
          <w:snapToGrid w:val="0"/>
          <w:sz w:val="24"/>
          <w:szCs w:val="24"/>
        </w:rPr>
        <w:t xml:space="preserve">промышленного </w:t>
      </w:r>
      <w:r w:rsidRPr="00245133">
        <w:rPr>
          <w:iCs/>
          <w:snapToGrid w:val="0"/>
          <w:sz w:val="24"/>
          <w:szCs w:val="24"/>
        </w:rPr>
        <w:t xml:space="preserve">оборудования для прачечных, для </w:t>
      </w:r>
      <w:r w:rsidR="004E4785" w:rsidRPr="00245133">
        <w:rPr>
          <w:iCs/>
          <w:snapToGrid w:val="0"/>
          <w:sz w:val="24"/>
          <w:szCs w:val="24"/>
        </w:rPr>
        <w:t>химической чистки</w:t>
      </w:r>
      <w:r w:rsidRPr="00245133">
        <w:rPr>
          <w:iCs/>
          <w:snapToGrid w:val="0"/>
          <w:sz w:val="24"/>
          <w:szCs w:val="24"/>
        </w:rPr>
        <w:t>; п</w:t>
      </w:r>
      <w:r w:rsidR="00FD677D" w:rsidRPr="00245133">
        <w:rPr>
          <w:iCs/>
          <w:snapToGrid w:val="0"/>
          <w:sz w:val="24"/>
          <w:szCs w:val="24"/>
        </w:rPr>
        <w:t>ромышленных пылесосов и т.д., (с</w:t>
      </w:r>
      <w:r w:rsidRPr="00245133">
        <w:rPr>
          <w:iCs/>
          <w:snapToGrid w:val="0"/>
          <w:sz w:val="24"/>
          <w:szCs w:val="24"/>
        </w:rPr>
        <w:t>м. раздел 28)</w:t>
      </w:r>
    </w:p>
    <w:p w14:paraId="5993D0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ых швейных машин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</w:t>
      </w:r>
      <w:r w:rsidR="00F75829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16B08134" w14:textId="77777777" w:rsidR="00373DA3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7F2FF3" w:rsidRPr="00245133">
        <w:rPr>
          <w:iCs/>
          <w:snapToGrid w:val="0"/>
          <w:sz w:val="24"/>
          <w:szCs w:val="24"/>
        </w:rPr>
        <w:t>монтаж</w:t>
      </w:r>
      <w:r w:rsidRPr="00245133">
        <w:rPr>
          <w:iCs/>
          <w:snapToGrid w:val="0"/>
          <w:sz w:val="24"/>
          <w:szCs w:val="24"/>
        </w:rPr>
        <w:t xml:space="preserve"> центральн</w:t>
      </w:r>
      <w:r w:rsidR="007F2FF3" w:rsidRPr="00245133">
        <w:rPr>
          <w:iCs/>
          <w:snapToGrid w:val="0"/>
          <w:sz w:val="24"/>
          <w:szCs w:val="24"/>
        </w:rPr>
        <w:t xml:space="preserve">ых </w:t>
      </w:r>
      <w:r w:rsidRPr="00245133">
        <w:rPr>
          <w:iCs/>
          <w:snapToGrid w:val="0"/>
          <w:sz w:val="24"/>
          <w:szCs w:val="24"/>
        </w:rPr>
        <w:t>с</w:t>
      </w:r>
      <w:r w:rsidR="007F2FF3" w:rsidRPr="00245133">
        <w:rPr>
          <w:iCs/>
          <w:snapToGrid w:val="0"/>
          <w:sz w:val="24"/>
          <w:szCs w:val="24"/>
        </w:rPr>
        <w:t>ис</w:t>
      </w:r>
      <w:r w:rsidRPr="00245133">
        <w:rPr>
          <w:iCs/>
          <w:snapToGrid w:val="0"/>
          <w:sz w:val="24"/>
          <w:szCs w:val="24"/>
        </w:rPr>
        <w:t>тем</w:t>
      </w:r>
      <w:r w:rsidR="00FD677D" w:rsidRPr="00245133">
        <w:rPr>
          <w:iCs/>
          <w:snapToGrid w:val="0"/>
          <w:sz w:val="24"/>
          <w:szCs w:val="24"/>
        </w:rPr>
        <w:t xml:space="preserve"> очистки воздуха</w:t>
      </w:r>
      <w:r w:rsidRPr="00245133">
        <w:rPr>
          <w:iCs/>
          <w:snapToGrid w:val="0"/>
          <w:sz w:val="24"/>
          <w:szCs w:val="24"/>
        </w:rPr>
        <w:t>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9.8)</w:t>
      </w:r>
      <w:r w:rsidR="00373DA3" w:rsidRPr="00245133">
        <w:rPr>
          <w:color w:val="000000"/>
          <w:sz w:val="24"/>
          <w:szCs w:val="24"/>
        </w:rPr>
        <w:t xml:space="preserve"> </w:t>
      </w:r>
    </w:p>
    <w:p w14:paraId="0C596EED" w14:textId="77777777" w:rsidR="009D4C72" w:rsidRPr="00245133" w:rsidRDefault="009D4C72" w:rsidP="00F16DCA">
      <w:pPr>
        <w:ind w:firstLine="708"/>
        <w:jc w:val="both"/>
        <w:rPr>
          <w:snapToGrid w:val="0"/>
          <w:sz w:val="24"/>
          <w:szCs w:val="24"/>
        </w:rPr>
      </w:pPr>
    </w:p>
    <w:p w14:paraId="5E0135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2 Производство бытовых холодильников и морозильников</w:t>
      </w:r>
    </w:p>
    <w:p w14:paraId="6F5DA52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9539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C64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холодильников и морозильных камер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28)</w:t>
      </w:r>
    </w:p>
    <w:p w14:paraId="3357A98E" w14:textId="77777777" w:rsidR="0031020A" w:rsidRPr="00245133" w:rsidRDefault="003102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5108680" w14:textId="77777777" w:rsidR="0095753B" w:rsidRPr="00245133" w:rsidRDefault="007E3CE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2 Производство не</w:t>
      </w:r>
      <w:r w:rsidR="0095753B" w:rsidRPr="00245133">
        <w:rPr>
          <w:b/>
          <w:bCs/>
          <w:snapToGrid w:val="0"/>
          <w:sz w:val="24"/>
          <w:szCs w:val="24"/>
        </w:rPr>
        <w:t xml:space="preserve">электрических бытовых приборов  </w:t>
      </w:r>
    </w:p>
    <w:p w14:paraId="2604B52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A5FB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52.0 Производство неэлектрических бытовых приборов  </w:t>
      </w:r>
    </w:p>
    <w:p w14:paraId="03A853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A8C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DCB6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0339" w:rsidRPr="00245133">
        <w:rPr>
          <w:snapToGrid w:val="0"/>
          <w:sz w:val="24"/>
          <w:szCs w:val="24"/>
        </w:rPr>
        <w:t xml:space="preserve">неэлектрического </w:t>
      </w:r>
      <w:r w:rsidRPr="00245133">
        <w:rPr>
          <w:snapToGrid w:val="0"/>
          <w:sz w:val="24"/>
          <w:szCs w:val="24"/>
        </w:rPr>
        <w:t xml:space="preserve">бытового кухонного и </w:t>
      </w:r>
      <w:r w:rsidR="00AD0339" w:rsidRPr="00245133">
        <w:rPr>
          <w:snapToGrid w:val="0"/>
          <w:sz w:val="24"/>
          <w:szCs w:val="24"/>
        </w:rPr>
        <w:t>нагревательного обо</w:t>
      </w:r>
      <w:r w:rsidRPr="00245133">
        <w:rPr>
          <w:snapToGrid w:val="0"/>
          <w:sz w:val="24"/>
          <w:szCs w:val="24"/>
        </w:rPr>
        <w:t>р</w:t>
      </w:r>
      <w:r w:rsidR="00AD0339" w:rsidRPr="00245133">
        <w:rPr>
          <w:snapToGrid w:val="0"/>
          <w:sz w:val="24"/>
          <w:szCs w:val="24"/>
        </w:rPr>
        <w:t>удования</w:t>
      </w:r>
      <w:r w:rsidRPr="00245133">
        <w:rPr>
          <w:snapToGrid w:val="0"/>
          <w:sz w:val="24"/>
          <w:szCs w:val="24"/>
        </w:rPr>
        <w:t xml:space="preserve">: неэлектрических </w:t>
      </w:r>
      <w:r w:rsidR="00AD0339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 xml:space="preserve">гревателей, </w:t>
      </w:r>
      <w:r w:rsidR="00AD0339" w:rsidRPr="00245133">
        <w:rPr>
          <w:snapToGrid w:val="0"/>
          <w:sz w:val="24"/>
          <w:szCs w:val="24"/>
        </w:rPr>
        <w:t>кухонных плит, жаровн</w:t>
      </w:r>
      <w:r w:rsidR="004D37E9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</w:t>
      </w:r>
      <w:r w:rsidR="00AD0339" w:rsidRPr="00245133">
        <w:rPr>
          <w:snapToGrid w:val="0"/>
          <w:sz w:val="24"/>
          <w:szCs w:val="24"/>
        </w:rPr>
        <w:t xml:space="preserve"> печей</w:t>
      </w:r>
      <w:r w:rsidRPr="00245133">
        <w:rPr>
          <w:snapToGrid w:val="0"/>
          <w:sz w:val="24"/>
          <w:szCs w:val="24"/>
        </w:rPr>
        <w:t xml:space="preserve">, </w:t>
      </w:r>
      <w:r w:rsidR="00AD0339" w:rsidRPr="00245133">
        <w:rPr>
          <w:snapToGrid w:val="0"/>
          <w:sz w:val="24"/>
          <w:szCs w:val="24"/>
        </w:rPr>
        <w:t>водо</w:t>
      </w:r>
      <w:r w:rsidRPr="00245133">
        <w:rPr>
          <w:snapToGrid w:val="0"/>
          <w:sz w:val="24"/>
          <w:szCs w:val="24"/>
        </w:rPr>
        <w:t xml:space="preserve">нагревателей, </w:t>
      </w:r>
      <w:r w:rsidR="00AD0339" w:rsidRPr="00245133">
        <w:rPr>
          <w:snapToGrid w:val="0"/>
          <w:sz w:val="24"/>
          <w:szCs w:val="24"/>
        </w:rPr>
        <w:t>устройств для приготовления пищи</w:t>
      </w:r>
      <w:r w:rsidRPr="00245133">
        <w:rPr>
          <w:snapToGrid w:val="0"/>
          <w:sz w:val="24"/>
          <w:szCs w:val="24"/>
        </w:rPr>
        <w:t>, под</w:t>
      </w:r>
      <w:r w:rsidR="00AD0339" w:rsidRPr="00245133">
        <w:rPr>
          <w:snapToGrid w:val="0"/>
          <w:sz w:val="24"/>
          <w:szCs w:val="24"/>
        </w:rPr>
        <w:t>огревателей</w:t>
      </w:r>
      <w:r w:rsidRPr="00245133">
        <w:rPr>
          <w:snapToGrid w:val="0"/>
          <w:sz w:val="24"/>
          <w:szCs w:val="24"/>
        </w:rPr>
        <w:t xml:space="preserve"> для тарелок</w:t>
      </w:r>
    </w:p>
    <w:p w14:paraId="055E7920" w14:textId="77777777" w:rsidR="00AD0339" w:rsidRPr="00245133" w:rsidRDefault="00AD0339" w:rsidP="00F16DCA">
      <w:pPr>
        <w:ind w:firstLine="708"/>
        <w:jc w:val="both"/>
        <w:rPr>
          <w:snapToGrid w:val="0"/>
          <w:sz w:val="24"/>
          <w:szCs w:val="24"/>
        </w:rPr>
      </w:pPr>
    </w:p>
    <w:p w14:paraId="14596425" w14:textId="77777777" w:rsidR="0095753B" w:rsidRPr="00245133" w:rsidRDefault="00107A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</w:t>
      </w:r>
      <w:r w:rsidR="0095753B" w:rsidRPr="00245133">
        <w:rPr>
          <w:b/>
          <w:bCs/>
          <w:snapToGrid w:val="0"/>
          <w:sz w:val="24"/>
          <w:szCs w:val="24"/>
        </w:rPr>
        <w:t>7.9 Производство прочего электрического оборудования</w:t>
      </w:r>
    </w:p>
    <w:p w14:paraId="446396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97CC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90 Производство прочего электрического оборудования</w:t>
      </w:r>
    </w:p>
    <w:p w14:paraId="499014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7F5C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разнообразного электрического оборудования, </w:t>
      </w:r>
      <w:r w:rsidR="00107A92" w:rsidRPr="00245133">
        <w:rPr>
          <w:snapToGrid w:val="0"/>
          <w:sz w:val="24"/>
          <w:szCs w:val="24"/>
        </w:rPr>
        <w:t>кроме двигателей</w:t>
      </w:r>
      <w:r w:rsidRPr="00245133">
        <w:rPr>
          <w:snapToGrid w:val="0"/>
          <w:sz w:val="24"/>
          <w:szCs w:val="24"/>
        </w:rPr>
        <w:t xml:space="preserve">, генераторов и трансформаторов, батарей и аккумуляторов, </w:t>
      </w:r>
      <w:r w:rsidR="00107A92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проводки</w:t>
      </w:r>
      <w:r w:rsidR="00107A92" w:rsidRPr="00245133">
        <w:rPr>
          <w:snapToGrid w:val="0"/>
          <w:sz w:val="24"/>
          <w:szCs w:val="24"/>
        </w:rPr>
        <w:t xml:space="preserve"> и электромонтажных устройств</w:t>
      </w:r>
      <w:r w:rsidRPr="00245133">
        <w:rPr>
          <w:snapToGrid w:val="0"/>
          <w:sz w:val="24"/>
          <w:szCs w:val="24"/>
        </w:rPr>
        <w:t>, осветительного оборудования или бытовых приборов.</w:t>
      </w:r>
    </w:p>
    <w:p w14:paraId="2C05DE01" w14:textId="77777777" w:rsidR="00107A92" w:rsidRPr="00245133" w:rsidRDefault="00107A92" w:rsidP="00F16DCA">
      <w:pPr>
        <w:ind w:firstLine="284"/>
        <w:jc w:val="both"/>
        <w:rPr>
          <w:snapToGrid w:val="0"/>
          <w:sz w:val="24"/>
          <w:szCs w:val="24"/>
        </w:rPr>
      </w:pPr>
    </w:p>
    <w:p w14:paraId="78229D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1 Производство электродной продукции</w:t>
      </w:r>
    </w:p>
    <w:p w14:paraId="630FD8E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0185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7B33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г</w:t>
      </w:r>
      <w:r w:rsidR="00A30729" w:rsidRPr="00245133">
        <w:rPr>
          <w:snapToGrid w:val="0"/>
          <w:sz w:val="24"/>
          <w:szCs w:val="24"/>
        </w:rPr>
        <w:t>оль</w:t>
      </w:r>
      <w:r w:rsidRPr="00245133">
        <w:rPr>
          <w:snapToGrid w:val="0"/>
          <w:sz w:val="24"/>
          <w:szCs w:val="24"/>
        </w:rPr>
        <w:t>ных и графит</w:t>
      </w:r>
      <w:r w:rsidR="00A3072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ых электродов, </w:t>
      </w:r>
      <w:r w:rsidR="007A1BDE" w:rsidRPr="00245133">
        <w:rPr>
          <w:snapToGrid w:val="0"/>
          <w:sz w:val="24"/>
          <w:szCs w:val="24"/>
        </w:rPr>
        <w:t>контактов</w:t>
      </w:r>
      <w:r w:rsidRPr="00245133">
        <w:rPr>
          <w:snapToGrid w:val="0"/>
          <w:sz w:val="24"/>
          <w:szCs w:val="24"/>
        </w:rPr>
        <w:t xml:space="preserve"> и прочих </w:t>
      </w:r>
      <w:r w:rsidR="007A1BDE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уг</w:t>
      </w:r>
      <w:r w:rsidR="007A1BDE" w:rsidRPr="00245133">
        <w:rPr>
          <w:snapToGrid w:val="0"/>
          <w:sz w:val="24"/>
          <w:szCs w:val="24"/>
        </w:rPr>
        <w:t>ольных</w:t>
      </w:r>
      <w:r w:rsidRPr="00245133">
        <w:rPr>
          <w:snapToGrid w:val="0"/>
          <w:sz w:val="24"/>
          <w:szCs w:val="24"/>
        </w:rPr>
        <w:t xml:space="preserve"> и графито</w:t>
      </w:r>
      <w:r w:rsidR="007A1BDE" w:rsidRPr="00245133">
        <w:rPr>
          <w:snapToGrid w:val="0"/>
          <w:sz w:val="24"/>
          <w:szCs w:val="24"/>
        </w:rPr>
        <w:t>вых</w:t>
      </w:r>
      <w:r w:rsidRPr="00245133">
        <w:rPr>
          <w:snapToGrid w:val="0"/>
          <w:sz w:val="24"/>
          <w:szCs w:val="24"/>
        </w:rPr>
        <w:t xml:space="preserve"> </w:t>
      </w:r>
      <w:r w:rsidR="007A1BDE" w:rsidRPr="00245133">
        <w:rPr>
          <w:snapToGrid w:val="0"/>
          <w:sz w:val="24"/>
          <w:szCs w:val="24"/>
        </w:rPr>
        <w:t>изделий</w:t>
      </w:r>
    </w:p>
    <w:p w14:paraId="7485F33B" w14:textId="77777777" w:rsidR="0095753B" w:rsidRPr="00245133" w:rsidRDefault="0095753B" w:rsidP="00F16DCA">
      <w:pPr>
        <w:jc w:val="both"/>
        <w:rPr>
          <w:i/>
          <w:iCs/>
          <w:snapToGrid w:val="0"/>
          <w:color w:val="FF0000"/>
          <w:sz w:val="24"/>
          <w:szCs w:val="24"/>
        </w:rPr>
      </w:pPr>
    </w:p>
    <w:p w14:paraId="51D110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71DD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118A" w:rsidRPr="00245133">
        <w:rPr>
          <w:snapToGrid w:val="0"/>
          <w:sz w:val="24"/>
          <w:szCs w:val="24"/>
        </w:rPr>
        <w:t>производство углеродных и графитовых волокон и изделий из них (кроме электродов и электрических изделий)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14:paraId="174A8443" w14:textId="77777777" w:rsidR="005174FA" w:rsidRPr="00245133" w:rsidRDefault="005174FA" w:rsidP="00F16DCA">
      <w:pPr>
        <w:ind w:firstLine="708"/>
        <w:jc w:val="both"/>
        <w:rPr>
          <w:snapToGrid w:val="0"/>
          <w:sz w:val="24"/>
          <w:szCs w:val="24"/>
        </w:rPr>
      </w:pPr>
    </w:p>
    <w:p w14:paraId="20C0CA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2 Производство электроизоляционных изделий</w:t>
      </w:r>
    </w:p>
    <w:p w14:paraId="1F1B867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014F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4D1E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электрическ</w:t>
      </w:r>
      <w:r w:rsidR="005058CB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изоля</w:t>
      </w:r>
      <w:r w:rsidR="005058CB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(</w:t>
      </w:r>
      <w:r w:rsidR="005058CB" w:rsidRPr="00245133">
        <w:rPr>
          <w:snapToGrid w:val="0"/>
          <w:sz w:val="24"/>
          <w:szCs w:val="24"/>
        </w:rPr>
        <w:t>кроме стеклянных и керамических)</w:t>
      </w:r>
    </w:p>
    <w:p w14:paraId="10A2D3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A302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ACBB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</w:t>
      </w:r>
      <w:r w:rsidR="004D37E9" w:rsidRPr="00245133">
        <w:rPr>
          <w:iCs/>
          <w:snapToGrid w:val="0"/>
          <w:sz w:val="24"/>
          <w:szCs w:val="24"/>
        </w:rPr>
        <w:t>рамических электрических изоляторов, (с</w:t>
      </w:r>
      <w:r w:rsidRPr="00245133">
        <w:rPr>
          <w:iCs/>
          <w:snapToGrid w:val="0"/>
          <w:sz w:val="24"/>
          <w:szCs w:val="24"/>
        </w:rPr>
        <w:t>м. 23.43.0)</w:t>
      </w:r>
    </w:p>
    <w:p w14:paraId="7EAD17E2" w14:textId="77777777" w:rsidR="005058CB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</w:p>
    <w:p w14:paraId="517A41B2" w14:textId="77777777" w:rsidR="0095753B" w:rsidRPr="00245133" w:rsidRDefault="004D37E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3 Производство электрического </w:t>
      </w:r>
      <w:r w:rsidR="0095753B" w:rsidRPr="00245133">
        <w:rPr>
          <w:snapToGrid w:val="0"/>
          <w:sz w:val="24"/>
          <w:szCs w:val="24"/>
        </w:rPr>
        <w:t>сигнального оборудования</w:t>
      </w:r>
    </w:p>
    <w:p w14:paraId="5A37289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11D54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48CA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дверных звонков</w:t>
      </w:r>
    </w:p>
    <w:p w14:paraId="5C9602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рен</w:t>
      </w:r>
    </w:p>
    <w:p w14:paraId="01FA67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</w:t>
      </w:r>
    </w:p>
    <w:p w14:paraId="7E525511" w14:textId="77777777" w:rsidR="004C396E" w:rsidRPr="00245133" w:rsidRDefault="004C396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7965A59" w14:textId="77777777" w:rsidR="004C396E" w:rsidRPr="00245133" w:rsidRDefault="004C396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14EBC4" w14:textId="77777777" w:rsidR="005058CB" w:rsidRPr="00245133" w:rsidRDefault="004C396E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производство осветительного оборудования (</w:t>
      </w:r>
      <w:r w:rsidR="004D37E9" w:rsidRPr="00245133">
        <w:rPr>
          <w:iCs/>
          <w:color w:val="000000"/>
          <w:sz w:val="24"/>
          <w:szCs w:val="24"/>
        </w:rPr>
        <w:t>см.</w:t>
      </w:r>
      <w:r w:rsidRPr="00245133">
        <w:rPr>
          <w:iCs/>
          <w:color w:val="000000"/>
          <w:sz w:val="24"/>
          <w:szCs w:val="24"/>
        </w:rPr>
        <w:t xml:space="preserve"> 27.40)</w:t>
      </w:r>
    </w:p>
    <w:p w14:paraId="23A5731B" w14:textId="77777777" w:rsidR="004C396E" w:rsidRPr="00245133" w:rsidRDefault="004C396E" w:rsidP="00F16DCA">
      <w:pPr>
        <w:ind w:firstLine="708"/>
        <w:jc w:val="both"/>
        <w:rPr>
          <w:snapToGrid w:val="0"/>
          <w:sz w:val="24"/>
          <w:szCs w:val="24"/>
        </w:rPr>
      </w:pPr>
    </w:p>
    <w:p w14:paraId="1D3D8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9 Производство </w:t>
      </w:r>
      <w:r w:rsidR="005F65D1" w:rsidRPr="00245133">
        <w:rPr>
          <w:bCs/>
          <w:snapToGrid w:val="0"/>
          <w:sz w:val="24"/>
          <w:szCs w:val="24"/>
        </w:rPr>
        <w:t>прочего электрического оборудования, не включенного в другие группировки</w:t>
      </w:r>
    </w:p>
    <w:p w14:paraId="5DB4206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24C57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5D31B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агнитов</w:t>
      </w:r>
    </w:p>
    <w:p w14:paraId="2EDCF250" w14:textId="77777777" w:rsidR="007F31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рядных устройств для </w:t>
      </w:r>
      <w:r w:rsidR="00B40525" w:rsidRPr="00245133">
        <w:rPr>
          <w:snapToGrid w:val="0"/>
          <w:sz w:val="24"/>
          <w:szCs w:val="24"/>
        </w:rPr>
        <w:t>аккумуляторных</w:t>
      </w:r>
      <w:r w:rsidRPr="00245133">
        <w:rPr>
          <w:snapToGrid w:val="0"/>
          <w:sz w:val="24"/>
          <w:szCs w:val="24"/>
        </w:rPr>
        <w:t xml:space="preserve"> батарей</w:t>
      </w:r>
    </w:p>
    <w:p w14:paraId="6D48C52C" w14:textId="77777777" w:rsidR="00EE0444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75463" w:rsidRPr="00245133">
        <w:rPr>
          <w:snapToGrid w:val="0"/>
          <w:sz w:val="24"/>
          <w:szCs w:val="24"/>
        </w:rPr>
        <w:t>онных</w:t>
      </w:r>
      <w:r w:rsidRPr="00245133">
        <w:rPr>
          <w:snapToGrid w:val="0"/>
          <w:sz w:val="24"/>
          <w:szCs w:val="24"/>
        </w:rPr>
        <w:t xml:space="preserve"> </w:t>
      </w:r>
      <w:r w:rsidR="00EE0444" w:rsidRPr="00245133">
        <w:rPr>
          <w:snapToGrid w:val="0"/>
          <w:sz w:val="24"/>
          <w:szCs w:val="24"/>
        </w:rPr>
        <w:t>табло</w:t>
      </w:r>
    </w:p>
    <w:p w14:paraId="1BC10839" w14:textId="77777777" w:rsidR="0095753B" w:rsidRPr="00245133" w:rsidRDefault="00EE04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AA0A2A" w:rsidRPr="00245133">
        <w:rPr>
          <w:snapToGrid w:val="0"/>
          <w:sz w:val="24"/>
          <w:szCs w:val="24"/>
        </w:rPr>
        <w:t>ически</w:t>
      </w:r>
      <w:r w:rsidRPr="00245133">
        <w:rPr>
          <w:snapToGrid w:val="0"/>
          <w:sz w:val="24"/>
          <w:szCs w:val="24"/>
        </w:rPr>
        <w:t>х</w:t>
      </w:r>
      <w:r w:rsidR="005058CB" w:rsidRPr="00245133">
        <w:rPr>
          <w:snapToGrid w:val="0"/>
          <w:sz w:val="24"/>
          <w:szCs w:val="24"/>
        </w:rPr>
        <w:t xml:space="preserve"> указателей</w:t>
      </w:r>
    </w:p>
    <w:p w14:paraId="576521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40525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устройств для открывания и закрывания дверей</w:t>
      </w:r>
    </w:p>
    <w:p w14:paraId="5DB333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444" w:rsidRPr="00245133">
        <w:rPr>
          <w:color w:val="000000"/>
          <w:sz w:val="24"/>
          <w:szCs w:val="24"/>
        </w:rPr>
        <w:t xml:space="preserve">приборов для чистки ультразвуком </w:t>
      </w:r>
      <w:r w:rsidRPr="00245133">
        <w:rPr>
          <w:snapToGrid w:val="0"/>
          <w:sz w:val="24"/>
          <w:szCs w:val="24"/>
        </w:rPr>
        <w:t>(за исключением лабораторных и стоматологических)</w:t>
      </w:r>
    </w:p>
    <w:p w14:paraId="3ECD1A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B61B1" w:rsidRPr="00245133">
        <w:rPr>
          <w:sz w:val="24"/>
          <w:szCs w:val="24"/>
        </w:rPr>
        <w:t>преобразователей, выпрямителей и тепловыделяющих элементов</w:t>
      </w:r>
      <w:r w:rsidRPr="00245133">
        <w:rPr>
          <w:snapToGrid w:val="0"/>
          <w:sz w:val="24"/>
          <w:szCs w:val="24"/>
        </w:rPr>
        <w:t>,</w:t>
      </w:r>
      <w:r w:rsidR="008F39D9" w:rsidRPr="00245133">
        <w:rPr>
          <w:color w:val="000000"/>
          <w:sz w:val="24"/>
          <w:szCs w:val="24"/>
        </w:rPr>
        <w:t xml:space="preserve"> регулируемых и нерегулируемых источников питания</w:t>
      </w:r>
    </w:p>
    <w:p w14:paraId="5D7364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точников бесперебойного питания (UPS)</w:t>
      </w:r>
    </w:p>
    <w:p w14:paraId="2EEC2E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тевых фильтров (за исключением распредел</w:t>
      </w:r>
      <w:r w:rsidR="007C3143" w:rsidRPr="00245133">
        <w:rPr>
          <w:snapToGrid w:val="0"/>
          <w:sz w:val="24"/>
          <w:szCs w:val="24"/>
        </w:rPr>
        <w:t>ительных</w:t>
      </w:r>
      <w:r w:rsidRPr="00245133">
        <w:rPr>
          <w:snapToGrid w:val="0"/>
          <w:sz w:val="24"/>
          <w:szCs w:val="24"/>
        </w:rPr>
        <w:t>)</w:t>
      </w:r>
    </w:p>
    <w:p w14:paraId="35D30CE1" w14:textId="77777777" w:rsidR="009733CD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лектов</w:t>
      </w:r>
      <w:r w:rsidR="009733CD" w:rsidRPr="00245133">
        <w:rPr>
          <w:color w:val="000000"/>
          <w:sz w:val="24"/>
          <w:szCs w:val="24"/>
        </w:rPr>
        <w:t xml:space="preserve"> с</w:t>
      </w:r>
      <w:r w:rsidRPr="00245133">
        <w:rPr>
          <w:color w:val="000000"/>
          <w:sz w:val="24"/>
          <w:szCs w:val="24"/>
        </w:rPr>
        <w:t xml:space="preserve"> изолированны</w:t>
      </w:r>
      <w:r w:rsidR="009733CD" w:rsidRPr="00245133">
        <w:rPr>
          <w:color w:val="000000"/>
          <w:sz w:val="24"/>
          <w:szCs w:val="24"/>
        </w:rPr>
        <w:t xml:space="preserve">м проводом и </w:t>
      </w:r>
      <w:r w:rsidRPr="00245133">
        <w:rPr>
          <w:color w:val="000000"/>
          <w:sz w:val="24"/>
          <w:szCs w:val="24"/>
        </w:rPr>
        <w:t xml:space="preserve">разъемами </w:t>
      </w:r>
    </w:p>
    <w:p w14:paraId="7CA1E854" w14:textId="77777777" w:rsidR="007C3143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изолированных электропроводов, удлинителей, кабелей</w:t>
      </w:r>
    </w:p>
    <w:p w14:paraId="6A5AE17D" w14:textId="77777777" w:rsidR="00B8435D" w:rsidRPr="00245133" w:rsidRDefault="00B8435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ускорителей элементарных частиц</w:t>
      </w:r>
    </w:p>
    <w:p w14:paraId="3B8965BB" w14:textId="77777777" w:rsidR="007D6D10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ических конденсатор</w:t>
      </w:r>
      <w:r w:rsidR="00B8435D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резисторов и подобных </w:t>
      </w:r>
      <w:r w:rsidR="00B8435D" w:rsidRPr="00245133">
        <w:rPr>
          <w:snapToGrid w:val="0"/>
          <w:sz w:val="24"/>
          <w:szCs w:val="24"/>
        </w:rPr>
        <w:t>изделий</w:t>
      </w:r>
    </w:p>
    <w:p w14:paraId="2110914D" w14:textId="77777777" w:rsidR="0095753B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</w:t>
      </w:r>
      <w:r w:rsidR="00B8435D" w:rsidRPr="00245133">
        <w:rPr>
          <w:snapToGrid w:val="0"/>
          <w:sz w:val="24"/>
          <w:szCs w:val="24"/>
        </w:rPr>
        <w:t xml:space="preserve">ического </w:t>
      </w:r>
      <w:r w:rsidR="0095753B" w:rsidRPr="00245133">
        <w:rPr>
          <w:snapToGrid w:val="0"/>
          <w:sz w:val="24"/>
          <w:szCs w:val="24"/>
        </w:rPr>
        <w:t>сварочного и паяльного оборудования, включая ручные паяльн</w:t>
      </w:r>
      <w:r w:rsidR="00B8435D" w:rsidRPr="00245133">
        <w:rPr>
          <w:snapToGrid w:val="0"/>
          <w:sz w:val="24"/>
          <w:szCs w:val="24"/>
        </w:rPr>
        <w:t>ики</w:t>
      </w:r>
    </w:p>
    <w:p w14:paraId="13A2ECB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C5F4B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E2F0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61FA2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>, интегральных микросхем, силовых преобразователей, электронных конденсаторов, рез</w:t>
      </w:r>
      <w:r w:rsidR="004D37E9" w:rsidRPr="00245133">
        <w:rPr>
          <w:iCs/>
          <w:snapToGrid w:val="0"/>
          <w:sz w:val="24"/>
          <w:szCs w:val="24"/>
        </w:rPr>
        <w:t>исторов и подобных устройств, (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03400E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форматоров, </w:t>
      </w:r>
      <w:r w:rsidR="00361FA2" w:rsidRPr="00245133">
        <w:rPr>
          <w:iCs/>
          <w:snapToGrid w:val="0"/>
          <w:sz w:val="24"/>
          <w:szCs w:val="24"/>
        </w:rPr>
        <w:t>электродвигателей</w:t>
      </w:r>
      <w:r w:rsidRPr="00245133">
        <w:rPr>
          <w:iCs/>
          <w:snapToGrid w:val="0"/>
          <w:sz w:val="24"/>
          <w:szCs w:val="24"/>
        </w:rPr>
        <w:t xml:space="preserve">, генераторов, </w:t>
      </w:r>
      <w:r w:rsidR="00361FA2" w:rsidRPr="00245133">
        <w:rPr>
          <w:iCs/>
          <w:color w:val="000000"/>
          <w:sz w:val="24"/>
          <w:szCs w:val="24"/>
        </w:rPr>
        <w:t>электрораспределительной и регулирующей аппаратуры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)</w:t>
      </w:r>
    </w:p>
    <w:p w14:paraId="4B661886" w14:textId="77777777" w:rsidR="0095753B" w:rsidRPr="00245133" w:rsidRDefault="004D37E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атарей, (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14:paraId="26C7B6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1FA2" w:rsidRPr="00245133">
        <w:rPr>
          <w:iCs/>
          <w:snapToGrid w:val="0"/>
          <w:sz w:val="24"/>
          <w:szCs w:val="24"/>
        </w:rPr>
        <w:t>элек</w:t>
      </w:r>
      <w:r w:rsidR="004D37E9" w:rsidRPr="00245133">
        <w:rPr>
          <w:iCs/>
          <w:snapToGrid w:val="0"/>
          <w:sz w:val="24"/>
          <w:szCs w:val="24"/>
        </w:rPr>
        <w:t>т</w:t>
      </w:r>
      <w:r w:rsidR="00361FA2" w:rsidRPr="00245133">
        <w:rPr>
          <w:iCs/>
          <w:snapToGrid w:val="0"/>
          <w:sz w:val="24"/>
          <w:szCs w:val="24"/>
        </w:rPr>
        <w:t>р</w:t>
      </w:r>
      <w:r w:rsidR="004D37E9" w:rsidRPr="00245133">
        <w:rPr>
          <w:iCs/>
          <w:snapToGrid w:val="0"/>
          <w:sz w:val="24"/>
          <w:szCs w:val="24"/>
        </w:rPr>
        <w:t xml:space="preserve">ических </w:t>
      </w:r>
      <w:r w:rsidR="00361FA2" w:rsidRPr="00245133">
        <w:rPr>
          <w:iCs/>
          <w:snapToGrid w:val="0"/>
          <w:sz w:val="24"/>
          <w:szCs w:val="24"/>
        </w:rPr>
        <w:t>проводов</w:t>
      </w:r>
      <w:r w:rsidRPr="00245133">
        <w:rPr>
          <w:iCs/>
          <w:snapToGrid w:val="0"/>
          <w:sz w:val="24"/>
          <w:szCs w:val="24"/>
        </w:rPr>
        <w:t>, токо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r w:rsidRPr="00245133">
        <w:rPr>
          <w:iCs/>
          <w:snapToGrid w:val="0"/>
          <w:sz w:val="24"/>
          <w:szCs w:val="24"/>
        </w:rPr>
        <w:t xml:space="preserve"> и </w:t>
      </w:r>
      <w:proofErr w:type="spellStart"/>
      <w:r w:rsidRPr="00245133">
        <w:rPr>
          <w:iCs/>
          <w:snapToGrid w:val="0"/>
          <w:sz w:val="24"/>
          <w:szCs w:val="24"/>
        </w:rPr>
        <w:t>токоне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proofErr w:type="spellEnd"/>
      <w:r w:rsidRPr="00245133">
        <w:rPr>
          <w:iCs/>
          <w:snapToGrid w:val="0"/>
          <w:sz w:val="24"/>
          <w:szCs w:val="24"/>
        </w:rPr>
        <w:t xml:space="preserve"> </w:t>
      </w:r>
      <w:r w:rsidR="00365C97" w:rsidRPr="00245133">
        <w:rPr>
          <w:iCs/>
          <w:snapToGrid w:val="0"/>
          <w:sz w:val="24"/>
          <w:szCs w:val="24"/>
        </w:rPr>
        <w:t xml:space="preserve">электромонтажных </w:t>
      </w:r>
      <w:r w:rsidR="004D37E9" w:rsidRPr="00245133">
        <w:rPr>
          <w:iCs/>
          <w:snapToGrid w:val="0"/>
          <w:sz w:val="24"/>
          <w:szCs w:val="24"/>
        </w:rPr>
        <w:t>устройств, (с</w:t>
      </w:r>
      <w:r w:rsidRPr="00245133">
        <w:rPr>
          <w:iCs/>
          <w:snapToGrid w:val="0"/>
          <w:sz w:val="24"/>
          <w:szCs w:val="24"/>
        </w:rPr>
        <w:t>м. 27.3)</w:t>
      </w:r>
    </w:p>
    <w:p w14:paraId="56B349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5C97" w:rsidRPr="00245133">
        <w:rPr>
          <w:iCs/>
          <w:snapToGrid w:val="0"/>
          <w:sz w:val="24"/>
          <w:szCs w:val="24"/>
        </w:rPr>
        <w:t xml:space="preserve">электрических </w:t>
      </w:r>
      <w:r w:rsidR="004D37E9" w:rsidRPr="00245133">
        <w:rPr>
          <w:iCs/>
          <w:snapToGrid w:val="0"/>
          <w:sz w:val="24"/>
          <w:szCs w:val="24"/>
        </w:rPr>
        <w:t>бытовых приборов, (с</w:t>
      </w:r>
      <w:r w:rsidRPr="00245133">
        <w:rPr>
          <w:iCs/>
          <w:snapToGrid w:val="0"/>
          <w:sz w:val="24"/>
          <w:szCs w:val="24"/>
        </w:rPr>
        <w:t>м. 27.51)</w:t>
      </w:r>
    </w:p>
    <w:p w14:paraId="371079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ого сварочн</w:t>
      </w:r>
      <w:r w:rsidR="004D37E9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8.29.9)</w:t>
      </w:r>
    </w:p>
    <w:p w14:paraId="0E066C07" w14:textId="77777777" w:rsidR="00F633A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для </w:t>
      </w:r>
      <w:r w:rsidR="00F164AD" w:rsidRPr="00245133">
        <w:rPr>
          <w:iCs/>
          <w:snapToGrid w:val="0"/>
          <w:sz w:val="24"/>
          <w:szCs w:val="24"/>
        </w:rPr>
        <w:t>автомобилей</w:t>
      </w:r>
      <w:r w:rsidRPr="00245133">
        <w:rPr>
          <w:iCs/>
          <w:snapToGrid w:val="0"/>
          <w:sz w:val="24"/>
          <w:szCs w:val="24"/>
        </w:rPr>
        <w:t>, такого как генераторы</w:t>
      </w:r>
      <w:r w:rsidR="00F164AD" w:rsidRPr="00245133">
        <w:rPr>
          <w:iCs/>
          <w:snapToGrid w:val="0"/>
          <w:sz w:val="24"/>
          <w:szCs w:val="24"/>
        </w:rPr>
        <w:t xml:space="preserve"> постоянного и </w:t>
      </w:r>
      <w:r w:rsidRPr="00245133">
        <w:rPr>
          <w:iCs/>
          <w:snapToGrid w:val="0"/>
          <w:sz w:val="24"/>
          <w:szCs w:val="24"/>
        </w:rPr>
        <w:t xml:space="preserve">переменного тока, свечи зажигания, </w:t>
      </w:r>
      <w:r w:rsidR="002025D3" w:rsidRPr="00245133">
        <w:rPr>
          <w:iCs/>
          <w:snapToGrid w:val="0"/>
          <w:sz w:val="24"/>
          <w:szCs w:val="24"/>
        </w:rPr>
        <w:t>элек</w:t>
      </w:r>
      <w:r w:rsidR="00AD41F6" w:rsidRPr="00245133">
        <w:rPr>
          <w:iCs/>
          <w:snapToGrid w:val="0"/>
          <w:sz w:val="24"/>
          <w:szCs w:val="24"/>
        </w:rPr>
        <w:t>т</w:t>
      </w:r>
      <w:r w:rsidR="002025D3" w:rsidRPr="00245133">
        <w:rPr>
          <w:iCs/>
          <w:snapToGrid w:val="0"/>
          <w:sz w:val="24"/>
          <w:szCs w:val="24"/>
        </w:rPr>
        <w:t>р</w:t>
      </w:r>
      <w:r w:rsidR="00AD41F6" w:rsidRPr="00245133">
        <w:rPr>
          <w:iCs/>
          <w:snapToGrid w:val="0"/>
          <w:sz w:val="24"/>
          <w:szCs w:val="24"/>
        </w:rPr>
        <w:t>о</w:t>
      </w:r>
      <w:r w:rsidR="002025D3" w:rsidRPr="00245133">
        <w:rPr>
          <w:iCs/>
          <w:snapToGrid w:val="0"/>
          <w:sz w:val="24"/>
          <w:szCs w:val="24"/>
        </w:rPr>
        <w:t>проводка</w:t>
      </w:r>
      <w:r w:rsidRPr="00245133">
        <w:rPr>
          <w:iCs/>
          <w:snapToGrid w:val="0"/>
          <w:sz w:val="24"/>
          <w:szCs w:val="24"/>
        </w:rPr>
        <w:t xml:space="preserve">, системы </w:t>
      </w:r>
      <w:r w:rsidR="002025D3" w:rsidRPr="00245133">
        <w:rPr>
          <w:snapToGrid w:val="0"/>
          <w:sz w:val="24"/>
          <w:szCs w:val="24"/>
        </w:rPr>
        <w:t>автоматического открывания, закрывания окон и дверей</w:t>
      </w:r>
      <w:r w:rsidR="004D37E9" w:rsidRPr="00245133">
        <w:rPr>
          <w:iCs/>
          <w:snapToGrid w:val="0"/>
          <w:sz w:val="24"/>
          <w:szCs w:val="24"/>
        </w:rPr>
        <w:t>, регуляторы напряжения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276AFB7F" w14:textId="77777777"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E3EFE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 Производство машин и оборудования, не включенных в другие </w:t>
      </w:r>
      <w:r w:rsidR="00025AE9" w:rsidRPr="00245133">
        <w:rPr>
          <w:b/>
          <w:bCs/>
          <w:snapToGrid w:val="0"/>
          <w:sz w:val="24"/>
          <w:szCs w:val="24"/>
        </w:rPr>
        <w:t>группировки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61B238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30DE48" w14:textId="77777777" w:rsidR="001F33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921A0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</w:t>
      </w:r>
      <w:r w:rsidR="00FE3836" w:rsidRPr="00245133">
        <w:rPr>
          <w:snapToGrid w:val="0"/>
          <w:sz w:val="24"/>
          <w:szCs w:val="24"/>
        </w:rPr>
        <w:t>ния</w:t>
      </w:r>
      <w:r w:rsidRPr="00245133">
        <w:rPr>
          <w:snapToGrid w:val="0"/>
          <w:sz w:val="24"/>
          <w:szCs w:val="24"/>
        </w:rPr>
        <w:t xml:space="preserve"> </w:t>
      </w:r>
      <w:r w:rsidR="00D921A0" w:rsidRPr="00245133">
        <w:rPr>
          <w:color w:val="000000"/>
          <w:sz w:val="24"/>
          <w:szCs w:val="24"/>
        </w:rPr>
        <w:t>с помощью которых воздействуют на различные материалы механически</w:t>
      </w:r>
      <w:r w:rsidR="00FE3836" w:rsidRPr="00245133">
        <w:rPr>
          <w:color w:val="000000"/>
          <w:sz w:val="24"/>
          <w:szCs w:val="24"/>
        </w:rPr>
        <w:t xml:space="preserve"> или</w:t>
      </w:r>
      <w:r w:rsidR="00D921A0" w:rsidRPr="00245133">
        <w:rPr>
          <w:color w:val="000000"/>
          <w:sz w:val="24"/>
          <w:szCs w:val="24"/>
        </w:rPr>
        <w:t xml:space="preserve"> термически </w:t>
      </w:r>
      <w:r w:rsidR="001F33DF" w:rsidRPr="00245133">
        <w:rPr>
          <w:color w:val="000000"/>
          <w:sz w:val="24"/>
          <w:szCs w:val="24"/>
        </w:rPr>
        <w:t>или</w:t>
      </w:r>
      <w:r w:rsidR="00D921A0" w:rsidRPr="00245133">
        <w:rPr>
          <w:color w:val="000000"/>
          <w:sz w:val="24"/>
          <w:szCs w:val="24"/>
        </w:rPr>
        <w:t xml:space="preserve"> выполняют различные операции с материалами</w:t>
      </w:r>
      <w:r w:rsidR="00D921A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(таки</w:t>
      </w:r>
      <w:r w:rsidR="001F33D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, </w:t>
      </w:r>
      <w:r w:rsidR="001F33DF" w:rsidRPr="00245133">
        <w:rPr>
          <w:color w:val="000000"/>
          <w:sz w:val="24"/>
          <w:szCs w:val="24"/>
        </w:rPr>
        <w:t xml:space="preserve">погрузочно-разгрузочные работы, распыление, </w:t>
      </w:r>
      <w:r w:rsidRPr="00245133">
        <w:rPr>
          <w:snapToGrid w:val="0"/>
          <w:sz w:val="24"/>
          <w:szCs w:val="24"/>
        </w:rPr>
        <w:t>взвешивание или упаков</w:t>
      </w:r>
      <w:r w:rsidR="001F33DF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), включая их механические </w:t>
      </w:r>
      <w:r w:rsidR="001F33DF" w:rsidRPr="00245133">
        <w:rPr>
          <w:snapToGrid w:val="0"/>
          <w:sz w:val="24"/>
          <w:szCs w:val="24"/>
        </w:rPr>
        <w:t>части</w:t>
      </w:r>
      <w:r w:rsidRPr="00245133">
        <w:rPr>
          <w:snapToGrid w:val="0"/>
          <w:sz w:val="24"/>
          <w:szCs w:val="24"/>
        </w:rPr>
        <w:t xml:space="preserve"> </w:t>
      </w:r>
      <w:r w:rsidR="001F33DF" w:rsidRPr="00245133">
        <w:rPr>
          <w:snapToGrid w:val="0"/>
          <w:sz w:val="24"/>
          <w:szCs w:val="24"/>
        </w:rPr>
        <w:t>для преобразования энергии</w:t>
      </w:r>
      <w:r w:rsidRPr="00245133">
        <w:rPr>
          <w:snapToGrid w:val="0"/>
          <w:sz w:val="24"/>
          <w:szCs w:val="24"/>
        </w:rPr>
        <w:t>,</w:t>
      </w:r>
      <w:r w:rsidR="001F33DF" w:rsidRPr="00245133">
        <w:rPr>
          <w:snapToGrid w:val="0"/>
          <w:sz w:val="24"/>
          <w:szCs w:val="24"/>
        </w:rPr>
        <w:t xml:space="preserve"> а также специально изготовленные детали.</w:t>
      </w:r>
    </w:p>
    <w:p w14:paraId="26CC2E33" w14:textId="77777777" w:rsidR="00FE3836" w:rsidRPr="00245133" w:rsidRDefault="00FE38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включает производство н</w:t>
      </w:r>
      <w:r w:rsidRPr="00245133">
        <w:rPr>
          <w:color w:val="000000"/>
          <w:sz w:val="24"/>
          <w:szCs w:val="24"/>
        </w:rPr>
        <w:t>еподвижно закреплен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>, передвижны</w:t>
      </w:r>
      <w:r w:rsidR="00EF4F70" w:rsidRPr="00245133">
        <w:rPr>
          <w:color w:val="000000"/>
          <w:sz w:val="24"/>
          <w:szCs w:val="24"/>
        </w:rPr>
        <w:t>х машин и оборудования</w:t>
      </w:r>
      <w:r w:rsidRPr="00245133">
        <w:rPr>
          <w:color w:val="000000"/>
          <w:sz w:val="24"/>
          <w:szCs w:val="24"/>
        </w:rPr>
        <w:t>, руч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устройств,</w:t>
      </w:r>
      <w:r w:rsidRPr="00245133">
        <w:rPr>
          <w:snapToGrid w:val="0"/>
          <w:sz w:val="24"/>
          <w:szCs w:val="24"/>
        </w:rPr>
        <w:t xml:space="preserve"> вне зависимости от того, были ли они сконструированы для</w:t>
      </w:r>
      <w:r w:rsidR="00922DC1" w:rsidRPr="00245133">
        <w:rPr>
          <w:snapToGrid w:val="0"/>
          <w:sz w:val="24"/>
          <w:szCs w:val="24"/>
        </w:rPr>
        <w:t xml:space="preserve"> использования в</w:t>
      </w:r>
      <w:r w:rsidRPr="00245133">
        <w:rPr>
          <w:snapToGrid w:val="0"/>
          <w:sz w:val="24"/>
          <w:szCs w:val="24"/>
        </w:rPr>
        <w:t xml:space="preserve"> промышленн</w:t>
      </w:r>
      <w:r w:rsidR="00EF4F70" w:rsidRPr="00245133">
        <w:rPr>
          <w:snapToGrid w:val="0"/>
          <w:sz w:val="24"/>
          <w:szCs w:val="24"/>
        </w:rPr>
        <w:t>ости</w:t>
      </w:r>
      <w:r w:rsidRPr="00245133">
        <w:rPr>
          <w:snapToGrid w:val="0"/>
          <w:sz w:val="24"/>
          <w:szCs w:val="24"/>
        </w:rPr>
        <w:t>, строитель</w:t>
      </w:r>
      <w:r w:rsidR="00EF4F70" w:rsidRPr="00245133">
        <w:rPr>
          <w:snapToGrid w:val="0"/>
          <w:sz w:val="24"/>
          <w:szCs w:val="24"/>
        </w:rPr>
        <w:t>ст</w:t>
      </w:r>
      <w:r w:rsidR="00922DC1" w:rsidRPr="00245133">
        <w:rPr>
          <w:snapToGrid w:val="0"/>
          <w:sz w:val="24"/>
          <w:szCs w:val="24"/>
        </w:rPr>
        <w:t>ве</w:t>
      </w:r>
      <w:r w:rsidRPr="00245133">
        <w:rPr>
          <w:snapToGrid w:val="0"/>
          <w:sz w:val="24"/>
          <w:szCs w:val="24"/>
        </w:rPr>
        <w:t>, сельско</w:t>
      </w:r>
      <w:r w:rsidR="00922DC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хозяйств</w:t>
      </w:r>
      <w:r w:rsidR="00922DC1" w:rsidRPr="00245133">
        <w:rPr>
          <w:snapToGrid w:val="0"/>
          <w:sz w:val="24"/>
          <w:szCs w:val="24"/>
        </w:rPr>
        <w:t>е</w:t>
      </w:r>
      <w:r w:rsidR="00EF4F70" w:rsidRPr="00245133">
        <w:rPr>
          <w:snapToGrid w:val="0"/>
          <w:sz w:val="24"/>
          <w:szCs w:val="24"/>
        </w:rPr>
        <w:t xml:space="preserve"> или быт</w:t>
      </w:r>
      <w:r w:rsidR="00922DC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. Производство специализированного оборудования для пассажирского или грузового транспорта также включено в данный раздел. </w:t>
      </w:r>
    </w:p>
    <w:p w14:paraId="02151D4B" w14:textId="77777777"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делится на производство техники специального назначения, то есть техники для ограниченного использования в промышленности или небольшой группе направлений промышленности и техники общего назначения, то есть техники, которая может быть использована в широком кругу направлений промышленности. </w:t>
      </w:r>
    </w:p>
    <w:p w14:paraId="7F1173A6" w14:textId="77777777"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прочих видов техники специального назначения, которые не включены в другие разделы</w:t>
      </w:r>
      <w:r w:rsidR="00AE32BD" w:rsidRPr="00245133">
        <w:rPr>
          <w:snapToGrid w:val="0"/>
          <w:sz w:val="24"/>
          <w:szCs w:val="24"/>
        </w:rPr>
        <w:t>, либо не используются в производственном процессе</w:t>
      </w:r>
      <w:r w:rsidRPr="00245133">
        <w:rPr>
          <w:snapToGrid w:val="0"/>
          <w:sz w:val="24"/>
          <w:szCs w:val="24"/>
        </w:rPr>
        <w:t>, такие как, оборудование для парков культуры и отдыха, а</w:t>
      </w:r>
      <w:r w:rsidR="00782EF1" w:rsidRPr="00245133">
        <w:rPr>
          <w:snapToGrid w:val="0"/>
          <w:sz w:val="24"/>
          <w:szCs w:val="24"/>
        </w:rPr>
        <w:t xml:space="preserve">втоматическое оборудование для боулинга </w:t>
      </w:r>
      <w:r w:rsidRPr="00245133">
        <w:rPr>
          <w:snapToGrid w:val="0"/>
          <w:sz w:val="24"/>
          <w:szCs w:val="24"/>
        </w:rPr>
        <w:t xml:space="preserve">и т.д. </w:t>
      </w:r>
    </w:p>
    <w:p w14:paraId="5B8EAA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не включает производство металлических изделий общего назначения (раздел 25), </w:t>
      </w:r>
      <w:r w:rsidR="00782EF1" w:rsidRPr="00245133">
        <w:rPr>
          <w:iCs/>
          <w:snapToGrid w:val="0"/>
          <w:sz w:val="24"/>
          <w:szCs w:val="24"/>
        </w:rPr>
        <w:t>вычислительн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 xml:space="preserve">приборов для </w:t>
      </w:r>
      <w:r w:rsidRPr="00245133">
        <w:rPr>
          <w:iCs/>
          <w:snapToGrid w:val="0"/>
          <w:sz w:val="24"/>
          <w:szCs w:val="24"/>
        </w:rPr>
        <w:t>измер</w:t>
      </w:r>
      <w:r w:rsidR="00782EF1" w:rsidRPr="00245133">
        <w:rPr>
          <w:iCs/>
          <w:snapToGrid w:val="0"/>
          <w:sz w:val="24"/>
          <w:szCs w:val="24"/>
        </w:rPr>
        <w:t>ения</w:t>
      </w:r>
      <w:r w:rsidRPr="00245133">
        <w:rPr>
          <w:iCs/>
          <w:snapToGrid w:val="0"/>
          <w:sz w:val="24"/>
          <w:szCs w:val="24"/>
        </w:rPr>
        <w:t xml:space="preserve"> и контрол</w:t>
      </w:r>
      <w:r w:rsidR="00782EF1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>электрораспределительной и регулирующей аппаратуры</w:t>
      </w:r>
      <w:r w:rsidRPr="00245133">
        <w:rPr>
          <w:iCs/>
          <w:snapToGrid w:val="0"/>
          <w:sz w:val="24"/>
          <w:szCs w:val="24"/>
        </w:rPr>
        <w:t xml:space="preserve"> (разделы 26 и 27) и транспортных средств общего назначения (разделы 29 и 30).</w:t>
      </w:r>
    </w:p>
    <w:p w14:paraId="0B2A49FE" w14:textId="77777777" w:rsidR="00180AD6" w:rsidRPr="00245133" w:rsidRDefault="00180AD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653C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 Производство </w:t>
      </w:r>
      <w:r w:rsidR="002C3143" w:rsidRPr="00245133">
        <w:rPr>
          <w:b/>
          <w:bCs/>
          <w:snapToGrid w:val="0"/>
          <w:sz w:val="24"/>
          <w:szCs w:val="24"/>
        </w:rPr>
        <w:t>оборудования</w:t>
      </w:r>
      <w:r w:rsidRPr="00245133">
        <w:rPr>
          <w:b/>
          <w:bCs/>
          <w:snapToGrid w:val="0"/>
          <w:sz w:val="24"/>
          <w:szCs w:val="24"/>
        </w:rPr>
        <w:t xml:space="preserve"> общего назначения</w:t>
      </w:r>
    </w:p>
    <w:p w14:paraId="76BEF5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D484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1 Производство двигателей и турбин, кроме авиационных, автомобильных и мотоциклетных двигателей</w:t>
      </w:r>
    </w:p>
    <w:p w14:paraId="71DF95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650F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1.1 Производство двигателей </w:t>
      </w:r>
    </w:p>
    <w:p w14:paraId="251DDD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CD70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6057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 xml:space="preserve">поршневых </w:t>
      </w:r>
      <w:r w:rsidRPr="00245133">
        <w:rPr>
          <w:snapToGrid w:val="0"/>
          <w:sz w:val="24"/>
          <w:szCs w:val="24"/>
        </w:rPr>
        <w:t xml:space="preserve">двигателей внутреннего сгорания, </w:t>
      </w:r>
      <w:r w:rsidR="003D00CC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автомобил</w:t>
      </w:r>
      <w:r w:rsidR="00B2630C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, </w:t>
      </w:r>
      <w:r w:rsidR="00B2630C" w:rsidRPr="00245133">
        <w:rPr>
          <w:snapToGrid w:val="0"/>
          <w:sz w:val="24"/>
          <w:szCs w:val="24"/>
        </w:rPr>
        <w:t>авиационных и мотоциклетных двигателей</w:t>
      </w:r>
      <w:r w:rsidRPr="00245133">
        <w:rPr>
          <w:snapToGrid w:val="0"/>
          <w:sz w:val="24"/>
          <w:szCs w:val="24"/>
        </w:rPr>
        <w:t xml:space="preserve">: </w:t>
      </w:r>
      <w:r w:rsidR="00B2630C" w:rsidRPr="00245133">
        <w:rPr>
          <w:snapToGrid w:val="0"/>
          <w:sz w:val="24"/>
          <w:szCs w:val="24"/>
        </w:rPr>
        <w:t xml:space="preserve">двигателей для </w:t>
      </w:r>
      <w:r w:rsidRPr="00245133">
        <w:rPr>
          <w:snapToGrid w:val="0"/>
          <w:sz w:val="24"/>
          <w:szCs w:val="24"/>
        </w:rPr>
        <w:t xml:space="preserve">судов,  </w:t>
      </w:r>
      <w:r w:rsidR="00B2630C" w:rsidRPr="00245133">
        <w:rPr>
          <w:snapToGrid w:val="0"/>
          <w:sz w:val="24"/>
          <w:szCs w:val="24"/>
        </w:rPr>
        <w:t>двигателей для железнодорожного подвижного состава</w:t>
      </w:r>
      <w:r w:rsidRPr="00245133">
        <w:rPr>
          <w:snapToGrid w:val="0"/>
          <w:sz w:val="24"/>
          <w:szCs w:val="24"/>
        </w:rPr>
        <w:t xml:space="preserve"> </w:t>
      </w:r>
    </w:p>
    <w:p w14:paraId="4C06D4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>поршней</w:t>
      </w:r>
      <w:r w:rsidRPr="00245133">
        <w:rPr>
          <w:snapToGrid w:val="0"/>
          <w:sz w:val="24"/>
          <w:szCs w:val="24"/>
        </w:rPr>
        <w:t>, поршневых колец, карбюраторов и т.д. для всех двигателей внутреннего сгорания, дизельных двигателей и т.д.</w:t>
      </w:r>
    </w:p>
    <w:p w14:paraId="3D0F4B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51AF0" w:rsidRPr="00245133">
        <w:rPr>
          <w:snapToGrid w:val="0"/>
          <w:sz w:val="24"/>
          <w:szCs w:val="24"/>
        </w:rPr>
        <w:t>впускных и выпускных клапанов</w:t>
      </w:r>
      <w:r w:rsidRPr="00245133">
        <w:rPr>
          <w:snapToGrid w:val="0"/>
          <w:sz w:val="24"/>
          <w:szCs w:val="24"/>
        </w:rPr>
        <w:t xml:space="preserve"> для двигателей внутреннего сгорания</w:t>
      </w:r>
    </w:p>
    <w:p w14:paraId="0EC332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промышленного использования</w:t>
      </w:r>
    </w:p>
    <w:p w14:paraId="716C5A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E288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9061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D00CC" w:rsidRPr="00245133">
        <w:rPr>
          <w:snapToGrid w:val="0"/>
          <w:sz w:val="24"/>
          <w:szCs w:val="24"/>
        </w:rPr>
        <w:t>автомобильных, авиационных и мотоциклетных двигателей</w:t>
      </w:r>
      <w:r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9.10.2, 30.30.1, 30.91.0)</w:t>
      </w:r>
    </w:p>
    <w:p w14:paraId="7AEFA1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и </w:t>
      </w:r>
      <w:r w:rsidR="00377FB1" w:rsidRPr="00245133">
        <w:rPr>
          <w:iCs/>
          <w:snapToGrid w:val="0"/>
          <w:sz w:val="24"/>
          <w:szCs w:val="24"/>
        </w:rPr>
        <w:t>деталей для</w:t>
      </w:r>
      <w:r w:rsidRPr="00245133">
        <w:rPr>
          <w:iCs/>
          <w:snapToGrid w:val="0"/>
          <w:sz w:val="24"/>
          <w:szCs w:val="24"/>
        </w:rPr>
        <w:t xml:space="preserve"> двигателей внутреннего сгорания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561C2F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1F8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1.2 Производство турбин</w:t>
      </w:r>
    </w:p>
    <w:p w14:paraId="6DA5C87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084A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1E35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урбин и </w:t>
      </w:r>
      <w:r w:rsidR="00451AF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: паровых и прочих турбин, </w:t>
      </w:r>
      <w:r w:rsidR="00451AF0" w:rsidRPr="00245133">
        <w:rPr>
          <w:snapToGrid w:val="0"/>
          <w:sz w:val="24"/>
          <w:szCs w:val="24"/>
        </w:rPr>
        <w:t xml:space="preserve">работающих на пару, </w:t>
      </w:r>
      <w:r w:rsidRPr="00245133">
        <w:rPr>
          <w:snapToGrid w:val="0"/>
          <w:sz w:val="24"/>
          <w:szCs w:val="24"/>
        </w:rPr>
        <w:t xml:space="preserve"> гидравлических турбин, </w:t>
      </w:r>
      <w:r w:rsidR="00723F85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рабочих колес и </w:t>
      </w:r>
      <w:r w:rsidR="00723F85" w:rsidRPr="00245133">
        <w:rPr>
          <w:snapToGrid w:val="0"/>
          <w:sz w:val="24"/>
          <w:szCs w:val="24"/>
        </w:rPr>
        <w:t>управляющих механизмов</w:t>
      </w:r>
      <w:r w:rsidRPr="00245133">
        <w:rPr>
          <w:snapToGrid w:val="0"/>
          <w:sz w:val="24"/>
          <w:szCs w:val="24"/>
        </w:rPr>
        <w:t xml:space="preserve">, ветряных </w:t>
      </w:r>
      <w:r w:rsidR="00723F85" w:rsidRPr="00245133">
        <w:rPr>
          <w:snapToGrid w:val="0"/>
          <w:sz w:val="24"/>
          <w:szCs w:val="24"/>
        </w:rPr>
        <w:t>турбин</w:t>
      </w:r>
      <w:r w:rsidRPr="00245133">
        <w:rPr>
          <w:snapToGrid w:val="0"/>
          <w:sz w:val="24"/>
          <w:szCs w:val="24"/>
        </w:rPr>
        <w:t>, газовых турбин,</w:t>
      </w:r>
      <w:r w:rsidR="00723F85" w:rsidRPr="00245133">
        <w:rPr>
          <w:snapToGrid w:val="0"/>
          <w:sz w:val="24"/>
          <w:szCs w:val="24"/>
        </w:rPr>
        <w:t xml:space="preserve"> за исключением турбореактивных</w:t>
      </w:r>
      <w:r w:rsidRPr="00245133">
        <w:rPr>
          <w:snapToGrid w:val="0"/>
          <w:sz w:val="24"/>
          <w:szCs w:val="24"/>
        </w:rPr>
        <w:t xml:space="preserve"> или турбо</w:t>
      </w:r>
      <w:r w:rsidR="00723F85" w:rsidRPr="00245133">
        <w:rPr>
          <w:snapToGrid w:val="0"/>
          <w:sz w:val="24"/>
          <w:szCs w:val="24"/>
        </w:rPr>
        <w:t xml:space="preserve">винтовых </w:t>
      </w:r>
      <w:r w:rsidRPr="00245133">
        <w:rPr>
          <w:snapToGrid w:val="0"/>
          <w:sz w:val="24"/>
          <w:szCs w:val="24"/>
        </w:rPr>
        <w:t>двигателей для воздушных судов</w:t>
      </w:r>
    </w:p>
    <w:p w14:paraId="62E496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23F85" w:rsidRPr="00245133">
        <w:rPr>
          <w:snapToGrid w:val="0"/>
          <w:sz w:val="24"/>
          <w:szCs w:val="24"/>
        </w:rPr>
        <w:t xml:space="preserve">котлотурбинных </w:t>
      </w:r>
      <w:r w:rsidRPr="00245133">
        <w:rPr>
          <w:snapToGrid w:val="0"/>
          <w:sz w:val="24"/>
          <w:szCs w:val="24"/>
        </w:rPr>
        <w:t xml:space="preserve">установок </w:t>
      </w:r>
    </w:p>
    <w:p w14:paraId="7664C6C6" w14:textId="77777777" w:rsidR="00243A64" w:rsidRPr="00245133" w:rsidRDefault="00243A6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рбогенераторных установок</w:t>
      </w:r>
    </w:p>
    <w:p w14:paraId="132A9C9C" w14:textId="77777777"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14:paraId="64C6B7C1" w14:textId="77777777"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8451F6" w14:textId="77777777"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генераторов (кроме турбогенераторных установок)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11.0)</w:t>
      </w:r>
      <w:r w:rsidR="003C7575" w:rsidRPr="00245133">
        <w:rPr>
          <w:iCs/>
          <w:snapToGrid w:val="0"/>
          <w:sz w:val="24"/>
          <w:szCs w:val="24"/>
        </w:rPr>
        <w:t xml:space="preserve"> </w:t>
      </w:r>
    </w:p>
    <w:p w14:paraId="0D4924F5" w14:textId="77777777" w:rsidR="003D00CC" w:rsidRPr="00245133" w:rsidRDefault="003D00CC" w:rsidP="00E0236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енераторных установок для электродвигателей</w:t>
      </w:r>
      <w:r w:rsidR="00C22E9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(кроме </w:t>
      </w:r>
      <w:r w:rsidR="00EA47B6" w:rsidRPr="00245133">
        <w:rPr>
          <w:iCs/>
          <w:snapToGrid w:val="0"/>
          <w:sz w:val="24"/>
          <w:szCs w:val="24"/>
        </w:rPr>
        <w:t>турбогенераторных установок)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4A1B95A2" w14:textId="77777777" w:rsidR="004208A2" w:rsidRPr="00245133" w:rsidRDefault="004208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урбореактивных </w:t>
      </w:r>
      <w:r w:rsidR="00EA47B6" w:rsidRPr="00245133">
        <w:rPr>
          <w:iCs/>
          <w:snapToGrid w:val="0"/>
          <w:sz w:val="24"/>
          <w:szCs w:val="24"/>
        </w:rPr>
        <w:t>или турбовинтовых двигателей, (с</w:t>
      </w:r>
      <w:r w:rsidRPr="00245133">
        <w:rPr>
          <w:iCs/>
          <w:snapToGrid w:val="0"/>
          <w:sz w:val="24"/>
          <w:szCs w:val="24"/>
        </w:rPr>
        <w:t>м. 30.30.1)</w:t>
      </w:r>
    </w:p>
    <w:p w14:paraId="1F483E65" w14:textId="77777777"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14:paraId="318E7A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2 Производство гидравлического </w:t>
      </w:r>
      <w:r w:rsidR="00C22E9B" w:rsidRPr="00245133">
        <w:rPr>
          <w:b/>
          <w:bCs/>
          <w:snapToGrid w:val="0"/>
          <w:sz w:val="24"/>
          <w:szCs w:val="24"/>
        </w:rPr>
        <w:t xml:space="preserve">и пневматического 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14:paraId="42049A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AE03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2.0 Производство гидравлического </w:t>
      </w:r>
      <w:r w:rsidR="00C22E9B" w:rsidRPr="00245133">
        <w:rPr>
          <w:snapToGrid w:val="0"/>
          <w:sz w:val="24"/>
          <w:szCs w:val="24"/>
        </w:rPr>
        <w:t xml:space="preserve">и пневматического </w:t>
      </w:r>
      <w:r w:rsidRPr="00245133">
        <w:rPr>
          <w:snapToGrid w:val="0"/>
          <w:sz w:val="24"/>
          <w:szCs w:val="24"/>
        </w:rPr>
        <w:t>оборудования</w:t>
      </w:r>
    </w:p>
    <w:p w14:paraId="3FBB22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3941FD" w14:textId="77777777" w:rsidR="00B53BB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74A53BBB" w14:textId="77777777" w:rsidR="0095753B" w:rsidRPr="00245133" w:rsidRDefault="00B53BB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гидравлических и пневматических </w:t>
      </w:r>
      <w:r w:rsidR="002D0F49" w:rsidRPr="00245133">
        <w:rPr>
          <w:snapToGrid w:val="0"/>
          <w:sz w:val="24"/>
          <w:szCs w:val="24"/>
        </w:rPr>
        <w:t>узлов и агрегатов</w:t>
      </w:r>
      <w:r w:rsidR="0095753B" w:rsidRPr="00245133">
        <w:rPr>
          <w:snapToGrid w:val="0"/>
          <w:sz w:val="24"/>
          <w:szCs w:val="24"/>
        </w:rPr>
        <w:t xml:space="preserve"> (включая гидравлические </w:t>
      </w:r>
      <w:r w:rsidR="00684FCA" w:rsidRPr="00245133">
        <w:rPr>
          <w:snapToGrid w:val="0"/>
          <w:sz w:val="24"/>
          <w:szCs w:val="24"/>
        </w:rPr>
        <w:t>насосы</w:t>
      </w:r>
      <w:r w:rsidR="002D0F49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гидравлически</w:t>
      </w:r>
      <w:r w:rsidR="002D0F49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</w:t>
      </w:r>
      <w:r w:rsidR="002D0F49" w:rsidRPr="00245133">
        <w:rPr>
          <w:snapToGrid w:val="0"/>
          <w:sz w:val="24"/>
          <w:szCs w:val="24"/>
        </w:rPr>
        <w:t>двигатели</w:t>
      </w:r>
      <w:r w:rsidR="0095753B" w:rsidRPr="00245133">
        <w:rPr>
          <w:snapToGrid w:val="0"/>
          <w:sz w:val="24"/>
          <w:szCs w:val="24"/>
        </w:rPr>
        <w:t>,</w:t>
      </w:r>
      <w:r w:rsidR="00E114B1" w:rsidRPr="00245133">
        <w:rPr>
          <w:snapToGrid w:val="0"/>
          <w:sz w:val="24"/>
          <w:szCs w:val="24"/>
        </w:rPr>
        <w:t xml:space="preserve"> гидравлические и пневматические</w:t>
      </w:r>
      <w:r w:rsidR="0095753B" w:rsidRPr="00245133">
        <w:rPr>
          <w:snapToGrid w:val="0"/>
          <w:sz w:val="24"/>
          <w:szCs w:val="24"/>
        </w:rPr>
        <w:t xml:space="preserve"> цилиндры, клапаны, шланги и </w:t>
      </w:r>
      <w:r w:rsidR="00E114B1" w:rsidRPr="00245133">
        <w:rPr>
          <w:snapToGrid w:val="0"/>
          <w:sz w:val="24"/>
          <w:szCs w:val="24"/>
        </w:rPr>
        <w:t>соединительные детали</w:t>
      </w:r>
      <w:r w:rsidR="0095753B" w:rsidRPr="00245133">
        <w:rPr>
          <w:snapToGrid w:val="0"/>
          <w:sz w:val="24"/>
          <w:szCs w:val="24"/>
        </w:rPr>
        <w:t>)</w:t>
      </w:r>
    </w:p>
    <w:p w14:paraId="01F177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очистки сжатого воздуха для использования в пневматических системах</w:t>
      </w:r>
    </w:p>
    <w:p w14:paraId="277AED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идравлических систем</w:t>
      </w:r>
    </w:p>
    <w:p w14:paraId="31FB5B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идравлического </w:t>
      </w:r>
      <w:r w:rsidR="005B014F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 </w:t>
      </w:r>
    </w:p>
    <w:p w14:paraId="12E60A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963FE" w:rsidRPr="00245133">
        <w:rPr>
          <w:color w:val="000000"/>
          <w:sz w:val="24"/>
          <w:szCs w:val="24"/>
        </w:rPr>
        <w:t>гидростатических трансмиссий</w:t>
      </w:r>
    </w:p>
    <w:p w14:paraId="1E20E3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BBAB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A0DB65" w14:textId="77777777" w:rsidR="00BD06BE" w:rsidRPr="00245133" w:rsidRDefault="00BD06BE" w:rsidP="00BD06BE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</w:t>
      </w:r>
      <w:r w:rsidRPr="00245133">
        <w:rPr>
          <w:sz w:val="24"/>
          <w:szCs w:val="24"/>
        </w:rPr>
        <w:t>для негидравлической аппаратуры</w:t>
      </w:r>
      <w:r w:rsidRPr="00245133">
        <w:rPr>
          <w:iCs/>
          <w:snapToGrid w:val="0"/>
          <w:sz w:val="24"/>
          <w:szCs w:val="24"/>
        </w:rPr>
        <w:t>, (см. 28.13.1)</w:t>
      </w:r>
    </w:p>
    <w:p w14:paraId="260D7368" w14:textId="77777777" w:rsidR="0095753B" w:rsidRPr="00245133" w:rsidRDefault="00EA47B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рессоров, (с</w:t>
      </w:r>
      <w:r w:rsidR="0095753B" w:rsidRPr="00245133">
        <w:rPr>
          <w:iCs/>
          <w:snapToGrid w:val="0"/>
          <w:sz w:val="24"/>
          <w:szCs w:val="24"/>
        </w:rPr>
        <w:t>м. 28.13.2)</w:t>
      </w:r>
    </w:p>
    <w:p w14:paraId="6D111B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лапанов для </w:t>
      </w:r>
      <w:r w:rsidR="00B10B40" w:rsidRPr="00245133">
        <w:rPr>
          <w:sz w:val="24"/>
          <w:szCs w:val="24"/>
        </w:rPr>
        <w:t>негидравлической аппаратуры</w:t>
      </w:r>
      <w:r w:rsidR="00B10B40"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8.14.0)</w:t>
      </w:r>
    </w:p>
    <w:p w14:paraId="446151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ханического </w:t>
      </w:r>
      <w:r w:rsidR="007C2E90" w:rsidRPr="00245133">
        <w:rPr>
          <w:iCs/>
          <w:snapToGrid w:val="0"/>
          <w:sz w:val="24"/>
          <w:szCs w:val="24"/>
        </w:rPr>
        <w:t>привод</w:t>
      </w:r>
      <w:r w:rsidR="00EA47B6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15.2)</w:t>
      </w:r>
    </w:p>
    <w:p w14:paraId="648E540A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433AEB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3 </w:t>
      </w:r>
      <w:r w:rsidR="00870C09" w:rsidRPr="00245133">
        <w:rPr>
          <w:b/>
          <w:sz w:val="24"/>
          <w:szCs w:val="24"/>
        </w:rPr>
        <w:t>Производство прочих насосов и компрессоров</w:t>
      </w:r>
    </w:p>
    <w:p w14:paraId="467443E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55EC6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004ED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и </w:t>
      </w:r>
      <w:r w:rsidR="00EA47B6" w:rsidRPr="00245133">
        <w:rPr>
          <w:iCs/>
          <w:snapToGrid w:val="0"/>
          <w:sz w:val="24"/>
          <w:szCs w:val="24"/>
        </w:rPr>
        <w:t>пневматическог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681F7D0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0CA5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1 Производство вакуумных и воздушных насосов</w:t>
      </w:r>
    </w:p>
    <w:p w14:paraId="4F23C07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9B03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EF70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вакуумных насосов</w:t>
      </w:r>
    </w:p>
    <w:p w14:paraId="0EB322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жидкостей с измерительными устройствами</w:t>
      </w:r>
      <w:r w:rsidR="00A237CF" w:rsidRPr="00245133">
        <w:rPr>
          <w:snapToGrid w:val="0"/>
          <w:sz w:val="24"/>
          <w:szCs w:val="24"/>
        </w:rPr>
        <w:t xml:space="preserve"> или без них</w:t>
      </w:r>
    </w:p>
    <w:p w14:paraId="093E24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двигателей внутреннего сгорания: масляных, водяных и топливных насосов для авто</w:t>
      </w:r>
      <w:r w:rsidR="0067761D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3016595D" w14:textId="77777777" w:rsidR="0095753B" w:rsidRPr="00FC47EB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46F01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19B63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насосов</w:t>
      </w:r>
    </w:p>
    <w:p w14:paraId="11573AE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7C46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2 Производство компрессоров</w:t>
      </w:r>
    </w:p>
    <w:p w14:paraId="6C984426" w14:textId="77777777" w:rsidR="002A6201" w:rsidRPr="00245133" w:rsidRDefault="002A62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7B67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3BCA18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прочих газовых компрессоров</w:t>
      </w:r>
    </w:p>
    <w:p w14:paraId="0DC4BA1D" w14:textId="77777777" w:rsidR="002A6201" w:rsidRDefault="002A6201" w:rsidP="00F16DCA">
      <w:pPr>
        <w:ind w:firstLine="708"/>
        <w:jc w:val="both"/>
        <w:rPr>
          <w:snapToGrid w:val="0"/>
          <w:sz w:val="24"/>
          <w:szCs w:val="24"/>
        </w:rPr>
      </w:pPr>
    </w:p>
    <w:p w14:paraId="4F249146" w14:textId="77777777" w:rsidR="002A6201" w:rsidRPr="002A6201" w:rsidRDefault="002A6201" w:rsidP="002A6201">
      <w:pPr>
        <w:jc w:val="both"/>
        <w:rPr>
          <w:color w:val="FF0000"/>
          <w:sz w:val="24"/>
          <w:szCs w:val="24"/>
        </w:rPr>
      </w:pPr>
      <w:r w:rsidRPr="002A62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2A6201">
        <w:rPr>
          <w:color w:val="FF0000"/>
          <w:sz w:val="24"/>
          <w:szCs w:val="24"/>
        </w:rPr>
        <w:t>28.13.9 Производство прочих насосов, не включенных в другие группировки</w:t>
      </w:r>
    </w:p>
    <w:p w14:paraId="48E600BF" w14:textId="77777777" w:rsidR="00A237CF" w:rsidRPr="00245133" w:rsidRDefault="00A237CF" w:rsidP="002A6201">
      <w:pPr>
        <w:jc w:val="both"/>
        <w:rPr>
          <w:b/>
          <w:bCs/>
          <w:snapToGrid w:val="0"/>
          <w:sz w:val="24"/>
          <w:szCs w:val="24"/>
        </w:rPr>
      </w:pPr>
    </w:p>
    <w:p w14:paraId="3AB782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4 Производство прочих кранов</w:t>
      </w:r>
      <w:r w:rsidR="00F904EF" w:rsidRPr="00245133">
        <w:rPr>
          <w:b/>
          <w:bCs/>
          <w:snapToGrid w:val="0"/>
          <w:sz w:val="24"/>
          <w:szCs w:val="24"/>
        </w:rPr>
        <w:t>, клапанов</w:t>
      </w:r>
      <w:r w:rsidRPr="00245133">
        <w:rPr>
          <w:b/>
          <w:bCs/>
          <w:snapToGrid w:val="0"/>
          <w:sz w:val="24"/>
          <w:szCs w:val="24"/>
        </w:rPr>
        <w:t xml:space="preserve"> и вентилей</w:t>
      </w:r>
    </w:p>
    <w:p w14:paraId="2D2267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DD7F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4.0 Производство прочи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</w:t>
      </w:r>
    </w:p>
    <w:p w14:paraId="1B6E03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904C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CB3B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мышленны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, включая регулирующие клапаны и водозаборные краны</w:t>
      </w:r>
    </w:p>
    <w:p w14:paraId="37BF1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904EF" w:rsidRPr="00245133">
        <w:rPr>
          <w:snapToGrid w:val="0"/>
          <w:sz w:val="24"/>
          <w:szCs w:val="24"/>
        </w:rPr>
        <w:t>водопроводных</w:t>
      </w:r>
      <w:r w:rsidRPr="00245133">
        <w:rPr>
          <w:snapToGrid w:val="0"/>
          <w:sz w:val="24"/>
          <w:szCs w:val="24"/>
        </w:rPr>
        <w:t xml:space="preserve"> кранов и </w:t>
      </w:r>
      <w:r w:rsidR="00F904EF" w:rsidRPr="00245133">
        <w:rPr>
          <w:snapToGrid w:val="0"/>
          <w:sz w:val="24"/>
          <w:szCs w:val="24"/>
        </w:rPr>
        <w:t>клапанов</w:t>
      </w:r>
    </w:p>
    <w:p w14:paraId="383C7B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</w:t>
      </w:r>
      <w:r w:rsidR="00F904EF" w:rsidRPr="00245133">
        <w:rPr>
          <w:snapToGrid w:val="0"/>
          <w:sz w:val="24"/>
          <w:szCs w:val="24"/>
        </w:rPr>
        <w:t xml:space="preserve"> вентилей отопительных систем</w:t>
      </w:r>
    </w:p>
    <w:p w14:paraId="0353D8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332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1292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A614D" w:rsidRPr="00245133">
        <w:rPr>
          <w:iCs/>
          <w:snapToGrid w:val="0"/>
          <w:sz w:val="24"/>
          <w:szCs w:val="24"/>
        </w:rPr>
        <w:t>клапанов</w:t>
      </w:r>
      <w:r w:rsidRPr="00245133">
        <w:rPr>
          <w:iCs/>
          <w:snapToGrid w:val="0"/>
          <w:sz w:val="24"/>
          <w:szCs w:val="24"/>
        </w:rPr>
        <w:t xml:space="preserve"> из неу</w:t>
      </w:r>
      <w:r w:rsidR="00FA614D" w:rsidRPr="00245133">
        <w:rPr>
          <w:iCs/>
          <w:snapToGrid w:val="0"/>
          <w:sz w:val="24"/>
          <w:szCs w:val="24"/>
        </w:rPr>
        <w:t>прочненной</w:t>
      </w:r>
      <w:r w:rsidR="009E7875" w:rsidRPr="00245133">
        <w:rPr>
          <w:iCs/>
          <w:snapToGrid w:val="0"/>
          <w:sz w:val="24"/>
          <w:szCs w:val="24"/>
        </w:rPr>
        <w:t xml:space="preserve"> вулканизированной</w:t>
      </w:r>
      <w:r w:rsidRPr="00245133">
        <w:rPr>
          <w:iCs/>
          <w:snapToGrid w:val="0"/>
          <w:sz w:val="24"/>
          <w:szCs w:val="24"/>
        </w:rPr>
        <w:t xml:space="preserve"> резины, стекла</w:t>
      </w:r>
      <w:r w:rsidR="00EA47B6" w:rsidRPr="00245133">
        <w:rPr>
          <w:iCs/>
          <w:snapToGrid w:val="0"/>
          <w:sz w:val="24"/>
          <w:szCs w:val="24"/>
        </w:rPr>
        <w:t xml:space="preserve"> или керамических материалов, (с</w:t>
      </w:r>
      <w:r w:rsidR="006F3163" w:rsidRPr="00245133">
        <w:rPr>
          <w:iCs/>
          <w:snapToGrid w:val="0"/>
          <w:sz w:val="24"/>
          <w:szCs w:val="24"/>
        </w:rPr>
        <w:t>м. 22.19.1, 23.19.9,</w:t>
      </w:r>
      <w:r w:rsidRPr="00245133">
        <w:rPr>
          <w:iCs/>
          <w:snapToGrid w:val="0"/>
          <w:sz w:val="24"/>
          <w:szCs w:val="24"/>
        </w:rPr>
        <w:t xml:space="preserve"> 23.44.0)</w:t>
      </w:r>
    </w:p>
    <w:p w14:paraId="7787C6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пускных и выпускных клапанов для дви</w:t>
      </w:r>
      <w:r w:rsidR="00EA47B6" w:rsidRPr="00245133">
        <w:rPr>
          <w:iCs/>
          <w:snapToGrid w:val="0"/>
          <w:sz w:val="24"/>
          <w:szCs w:val="24"/>
        </w:rPr>
        <w:t>гателей внутреннего сгорания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2ED116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идравлических и пневматических клапанов и оборудования очистки сжатого воздуха для использован</w:t>
      </w:r>
      <w:r w:rsidR="00EA47B6" w:rsidRPr="00245133">
        <w:rPr>
          <w:iCs/>
          <w:snapToGrid w:val="0"/>
          <w:sz w:val="24"/>
          <w:szCs w:val="24"/>
        </w:rPr>
        <w:t>ия в пневматических системах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2645FDE8" w14:textId="77777777" w:rsidR="009E7875" w:rsidRPr="00245133" w:rsidRDefault="009E78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2A63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5 Производство подшипников, </w:t>
      </w:r>
      <w:r w:rsidR="00E57608" w:rsidRPr="00245133">
        <w:rPr>
          <w:b/>
          <w:bCs/>
          <w:snapToGrid w:val="0"/>
          <w:sz w:val="24"/>
          <w:szCs w:val="24"/>
        </w:rPr>
        <w:t>зубчатых передач</w:t>
      </w:r>
      <w:r w:rsidRPr="00245133">
        <w:rPr>
          <w:b/>
          <w:bCs/>
          <w:snapToGrid w:val="0"/>
          <w:sz w:val="24"/>
          <w:szCs w:val="24"/>
        </w:rPr>
        <w:t>, элементов зубчатых передач и приводов</w:t>
      </w:r>
    </w:p>
    <w:p w14:paraId="0327E02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CE91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5.1 Производство подшипников</w:t>
      </w:r>
    </w:p>
    <w:p w14:paraId="2EBC65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9586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5693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иковых и роликовых </w:t>
      </w:r>
      <w:r w:rsidR="00E57608" w:rsidRPr="00245133">
        <w:rPr>
          <w:snapToGrid w:val="0"/>
          <w:sz w:val="24"/>
          <w:szCs w:val="24"/>
        </w:rPr>
        <w:t>подшипников и их частей</w:t>
      </w:r>
      <w:r w:rsidRPr="00245133">
        <w:rPr>
          <w:snapToGrid w:val="0"/>
          <w:sz w:val="24"/>
          <w:szCs w:val="24"/>
        </w:rPr>
        <w:t xml:space="preserve"> </w:t>
      </w:r>
    </w:p>
    <w:p w14:paraId="17525C6A" w14:textId="77777777" w:rsidR="00E64E04" w:rsidRPr="00245133" w:rsidRDefault="00E64E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пусов и вкладышей подшипников</w:t>
      </w:r>
    </w:p>
    <w:p w14:paraId="4DB01A2F" w14:textId="77777777" w:rsidR="00E57608" w:rsidRPr="00245133" w:rsidRDefault="00E57608" w:rsidP="00F16DCA">
      <w:pPr>
        <w:ind w:firstLine="708"/>
        <w:jc w:val="both"/>
        <w:rPr>
          <w:snapToGrid w:val="0"/>
          <w:sz w:val="24"/>
          <w:szCs w:val="24"/>
        </w:rPr>
      </w:pPr>
    </w:p>
    <w:p w14:paraId="77E968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5.2 Производство </w:t>
      </w:r>
      <w:r w:rsidR="008D4D18" w:rsidRPr="00245133">
        <w:rPr>
          <w:bCs/>
          <w:snapToGrid w:val="0"/>
          <w:sz w:val="24"/>
          <w:szCs w:val="24"/>
        </w:rPr>
        <w:t>зубчатых передач, элементов зубчатых передач и приводов</w:t>
      </w:r>
    </w:p>
    <w:p w14:paraId="5058C26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2757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420D9F" w14:textId="77777777" w:rsidR="00E64E0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47C5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изводство механического </w:t>
      </w:r>
      <w:r w:rsidR="00947C58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: </w:t>
      </w:r>
      <w:r w:rsidR="00C90D1A" w:rsidRPr="00245133">
        <w:rPr>
          <w:snapToGrid w:val="0"/>
          <w:sz w:val="24"/>
          <w:szCs w:val="24"/>
        </w:rPr>
        <w:t>передаточных</w:t>
      </w:r>
      <w:r w:rsidRPr="00245133">
        <w:rPr>
          <w:snapToGrid w:val="0"/>
          <w:sz w:val="24"/>
          <w:szCs w:val="24"/>
        </w:rPr>
        <w:t xml:space="preserve"> валов</w:t>
      </w:r>
      <w:r w:rsidR="00C90D1A" w:rsidRPr="00245133">
        <w:rPr>
          <w:snapToGrid w:val="0"/>
          <w:sz w:val="24"/>
          <w:szCs w:val="24"/>
        </w:rPr>
        <w:t xml:space="preserve"> и кривошипов</w:t>
      </w:r>
      <w:r w:rsidRPr="00245133">
        <w:rPr>
          <w:snapToGrid w:val="0"/>
          <w:sz w:val="24"/>
          <w:szCs w:val="24"/>
        </w:rPr>
        <w:t xml:space="preserve">: кулачковых, коленчатых валов, </w:t>
      </w:r>
      <w:r w:rsidR="00E64E04" w:rsidRPr="00245133">
        <w:rPr>
          <w:snapToGrid w:val="0"/>
          <w:sz w:val="24"/>
          <w:szCs w:val="24"/>
        </w:rPr>
        <w:t>кривошипов</w:t>
      </w:r>
      <w:r w:rsidRPr="00245133">
        <w:rPr>
          <w:snapToGrid w:val="0"/>
          <w:sz w:val="24"/>
          <w:szCs w:val="24"/>
        </w:rPr>
        <w:t xml:space="preserve"> и т.д</w:t>
      </w:r>
      <w:r w:rsidR="00E64E04" w:rsidRPr="00245133">
        <w:rPr>
          <w:snapToGrid w:val="0"/>
          <w:sz w:val="24"/>
          <w:szCs w:val="24"/>
        </w:rPr>
        <w:t>.</w:t>
      </w:r>
    </w:p>
    <w:p w14:paraId="3911463C" w14:textId="77777777" w:rsidR="00E64E04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64E04" w:rsidRPr="00245133">
        <w:rPr>
          <w:snapToGrid w:val="0"/>
          <w:sz w:val="24"/>
          <w:szCs w:val="24"/>
        </w:rPr>
        <w:t xml:space="preserve">зубчатых </w:t>
      </w:r>
      <w:r w:rsidR="00BA2333" w:rsidRPr="00245133">
        <w:rPr>
          <w:snapToGrid w:val="0"/>
          <w:sz w:val="24"/>
          <w:szCs w:val="24"/>
        </w:rPr>
        <w:t xml:space="preserve">колес и </w:t>
      </w:r>
      <w:r w:rsidR="00E64E04" w:rsidRPr="00245133">
        <w:rPr>
          <w:snapToGrid w:val="0"/>
          <w:sz w:val="24"/>
          <w:szCs w:val="24"/>
        </w:rPr>
        <w:t>передач</w:t>
      </w:r>
      <w:r w:rsidRPr="00245133">
        <w:rPr>
          <w:snapToGrid w:val="0"/>
          <w:sz w:val="24"/>
          <w:szCs w:val="24"/>
        </w:rPr>
        <w:t xml:space="preserve">, </w:t>
      </w:r>
      <w:r w:rsidR="00BA2333" w:rsidRPr="00245133">
        <w:rPr>
          <w:snapToGrid w:val="0"/>
          <w:sz w:val="24"/>
          <w:szCs w:val="24"/>
        </w:rPr>
        <w:t>их элементов и</w:t>
      </w:r>
      <w:r w:rsidRPr="00245133">
        <w:rPr>
          <w:snapToGrid w:val="0"/>
          <w:sz w:val="24"/>
          <w:szCs w:val="24"/>
        </w:rPr>
        <w:t xml:space="preserve"> </w:t>
      </w:r>
      <w:r w:rsidR="00E64E04" w:rsidRPr="00245133">
        <w:rPr>
          <w:color w:val="000000"/>
          <w:sz w:val="24"/>
          <w:szCs w:val="24"/>
        </w:rPr>
        <w:t xml:space="preserve">прочих механизмов изменения скоростей </w:t>
      </w:r>
    </w:p>
    <w:p w14:paraId="66C02B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уфт </w:t>
      </w:r>
      <w:r w:rsidR="009418ED" w:rsidRPr="00245133">
        <w:rPr>
          <w:snapToGrid w:val="0"/>
          <w:sz w:val="24"/>
          <w:szCs w:val="24"/>
        </w:rPr>
        <w:t>и шарнирных соединений</w:t>
      </w:r>
    </w:p>
    <w:p w14:paraId="75511D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ховиков</w:t>
      </w:r>
      <w:r w:rsidR="00D53A33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шкивов </w:t>
      </w:r>
    </w:p>
    <w:p w14:paraId="43D335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нирных </w:t>
      </w:r>
      <w:r w:rsidR="0075392E" w:rsidRPr="00245133">
        <w:rPr>
          <w:snapToGrid w:val="0"/>
          <w:sz w:val="24"/>
          <w:szCs w:val="24"/>
        </w:rPr>
        <w:t>цепей</w:t>
      </w:r>
    </w:p>
    <w:p w14:paraId="18A599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водных цепей</w:t>
      </w:r>
    </w:p>
    <w:p w14:paraId="23EC21F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4E0EA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934F42" w14:textId="77777777" w:rsidR="0095753B" w:rsidRPr="00245133" w:rsidRDefault="00BA3FA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цепей, (с</w:t>
      </w:r>
      <w:r w:rsidR="0095753B" w:rsidRPr="00245133">
        <w:rPr>
          <w:iCs/>
          <w:snapToGrid w:val="0"/>
          <w:sz w:val="24"/>
          <w:szCs w:val="24"/>
        </w:rPr>
        <w:t>м. 25.93.2)</w:t>
      </w:r>
    </w:p>
    <w:p w14:paraId="355472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</w:t>
      </w:r>
      <w:r w:rsidR="0075392E" w:rsidRPr="00245133">
        <w:rPr>
          <w:iCs/>
          <w:snapToGrid w:val="0"/>
          <w:sz w:val="24"/>
          <w:szCs w:val="24"/>
        </w:rPr>
        <w:t>приводног</w:t>
      </w:r>
      <w:r w:rsidR="00BA3FAC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03BDD0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5392E" w:rsidRPr="00245133">
        <w:rPr>
          <w:iCs/>
          <w:snapToGrid w:val="0"/>
          <w:sz w:val="24"/>
          <w:szCs w:val="24"/>
        </w:rPr>
        <w:t>гидростатических трансмиссий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23F45B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магнитных </w:t>
      </w:r>
      <w:r w:rsidR="00864A9E" w:rsidRPr="00245133">
        <w:rPr>
          <w:iCs/>
          <w:snapToGrid w:val="0"/>
          <w:sz w:val="24"/>
          <w:szCs w:val="24"/>
        </w:rPr>
        <w:t>муфт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70613C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D0138" w:rsidRPr="00245133">
        <w:rPr>
          <w:iCs/>
          <w:snapToGrid w:val="0"/>
          <w:sz w:val="24"/>
          <w:szCs w:val="24"/>
        </w:rPr>
        <w:t xml:space="preserve">частей </w:t>
      </w:r>
      <w:r w:rsidRPr="00245133">
        <w:rPr>
          <w:iCs/>
          <w:snapToGrid w:val="0"/>
          <w:sz w:val="24"/>
          <w:szCs w:val="24"/>
        </w:rPr>
        <w:t xml:space="preserve"> </w:t>
      </w:r>
      <w:r w:rsidR="000D0138" w:rsidRPr="00245133">
        <w:rPr>
          <w:iCs/>
          <w:snapToGrid w:val="0"/>
          <w:sz w:val="24"/>
          <w:szCs w:val="24"/>
        </w:rPr>
        <w:t xml:space="preserve">приводного </w:t>
      </w:r>
      <w:r w:rsidRPr="00245133">
        <w:rPr>
          <w:iCs/>
          <w:snapToGrid w:val="0"/>
          <w:sz w:val="24"/>
          <w:szCs w:val="24"/>
        </w:rPr>
        <w:t>оборудования для автотранспортных средств или воздушных суд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14:paraId="5D5CB12E" w14:textId="77777777" w:rsidR="00864A9E" w:rsidRPr="00245133" w:rsidRDefault="00864A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062852" w14:textId="77777777" w:rsidR="0095753B" w:rsidRPr="00245133" w:rsidRDefault="00284D7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 Производство прочих машин и оборудов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общего назначения </w:t>
      </w:r>
    </w:p>
    <w:p w14:paraId="2F45C0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EC8D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8.21 Производство плит, печей и печных горелок</w:t>
      </w:r>
    </w:p>
    <w:p w14:paraId="0B00EB38" w14:textId="77777777" w:rsidR="00FF2ABB" w:rsidRPr="00245133" w:rsidRDefault="00FF2AB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D4C8582" w14:textId="77777777" w:rsidR="00FF2ABB" w:rsidRPr="00245133" w:rsidRDefault="00FF2A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класс исключает: </w:t>
      </w:r>
    </w:p>
    <w:p w14:paraId="3BAA8E9D" w14:textId="77777777" w:rsidR="00756BF4" w:rsidRPr="00245133" w:rsidRDefault="00756B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A3FAC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192DF454" w14:textId="77777777" w:rsidR="000D5F6C" w:rsidRPr="00245133" w:rsidRDefault="000D5F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30305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1 Производство неэлектрических печей, горелок и устройств для печей</w:t>
      </w:r>
    </w:p>
    <w:p w14:paraId="75F4B27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6F67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D2612E" w14:textId="77777777" w:rsidR="002B33CF" w:rsidRPr="00245133" w:rsidRDefault="009E2D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их пече</w:t>
      </w:r>
      <w:r w:rsidR="00BF4028" w:rsidRPr="00245133">
        <w:rPr>
          <w:snapToGrid w:val="0"/>
          <w:sz w:val="24"/>
          <w:szCs w:val="24"/>
        </w:rPr>
        <w:t>й</w:t>
      </w:r>
      <w:r w:rsidR="002B33CF" w:rsidRPr="00245133">
        <w:rPr>
          <w:snapToGrid w:val="0"/>
          <w:sz w:val="24"/>
          <w:szCs w:val="24"/>
        </w:rPr>
        <w:t>, включая мусоросжигательные печи</w:t>
      </w:r>
    </w:p>
    <w:p w14:paraId="7CE6DF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ого </w:t>
      </w:r>
      <w:r w:rsidR="009F75CB" w:rsidRPr="00245133">
        <w:rPr>
          <w:color w:val="000000"/>
          <w:sz w:val="24"/>
          <w:szCs w:val="24"/>
        </w:rPr>
        <w:t>бытового отопительного</w:t>
      </w:r>
      <w:r w:rsidRPr="00245133">
        <w:rPr>
          <w:snapToGrid w:val="0"/>
          <w:sz w:val="24"/>
          <w:szCs w:val="24"/>
        </w:rPr>
        <w:t xml:space="preserve"> неэлектрического оборудования, такого как, </w:t>
      </w:r>
      <w:r w:rsidR="009F75CB" w:rsidRPr="00245133">
        <w:rPr>
          <w:snapToGrid w:val="0"/>
          <w:sz w:val="24"/>
          <w:szCs w:val="24"/>
        </w:rPr>
        <w:t xml:space="preserve">оборудование для </w:t>
      </w:r>
      <w:r w:rsidRPr="00245133">
        <w:rPr>
          <w:snapToGrid w:val="0"/>
          <w:sz w:val="24"/>
          <w:szCs w:val="24"/>
        </w:rPr>
        <w:t>солнечн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паров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топлени</w:t>
      </w:r>
      <w:r w:rsidR="009F75CB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9F75CB" w:rsidRPr="00245133">
        <w:rPr>
          <w:snapToGrid w:val="0"/>
          <w:sz w:val="24"/>
          <w:szCs w:val="24"/>
        </w:rPr>
        <w:t>масляные обогреватели и подобное</w:t>
      </w:r>
      <w:r w:rsidRPr="00245133">
        <w:rPr>
          <w:snapToGrid w:val="0"/>
          <w:sz w:val="24"/>
          <w:szCs w:val="24"/>
        </w:rPr>
        <w:t xml:space="preserve"> отопительн</w:t>
      </w:r>
      <w:r w:rsidR="009F75C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е </w:t>
      </w:r>
      <w:r w:rsidR="009F75CB" w:rsidRPr="00245133">
        <w:rPr>
          <w:snapToGrid w:val="0"/>
          <w:sz w:val="24"/>
          <w:szCs w:val="24"/>
        </w:rPr>
        <w:t>оборудование</w:t>
      </w:r>
    </w:p>
    <w:p w14:paraId="401172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ей с нагнетанием воздуха неэлектрическим способом</w:t>
      </w:r>
    </w:p>
    <w:p w14:paraId="786836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0E10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роизводство механических </w:t>
      </w:r>
      <w:r w:rsidR="004C79F7" w:rsidRPr="00245133">
        <w:rPr>
          <w:snapToGrid w:val="0"/>
          <w:sz w:val="24"/>
          <w:szCs w:val="24"/>
        </w:rPr>
        <w:t>топок</w:t>
      </w:r>
      <w:r w:rsidRPr="00245133">
        <w:rPr>
          <w:snapToGrid w:val="0"/>
          <w:sz w:val="24"/>
          <w:szCs w:val="24"/>
        </w:rPr>
        <w:t xml:space="preserve">, </w:t>
      </w:r>
      <w:r w:rsidR="004C79F7" w:rsidRPr="00245133">
        <w:rPr>
          <w:snapToGrid w:val="0"/>
          <w:sz w:val="24"/>
          <w:szCs w:val="24"/>
        </w:rPr>
        <w:t xml:space="preserve">решеток, </w:t>
      </w:r>
      <w:r w:rsidR="004C79F7" w:rsidRPr="00245133">
        <w:rPr>
          <w:color w:val="000000"/>
          <w:sz w:val="24"/>
          <w:szCs w:val="24"/>
        </w:rPr>
        <w:t xml:space="preserve">устройств золоудаления </w:t>
      </w:r>
      <w:r w:rsidRPr="00245133">
        <w:rPr>
          <w:snapToGrid w:val="0"/>
          <w:sz w:val="24"/>
          <w:szCs w:val="24"/>
        </w:rPr>
        <w:t>и т.д.</w:t>
      </w:r>
    </w:p>
    <w:p w14:paraId="23A6A798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B782B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2 Производство электрических печей</w:t>
      </w:r>
    </w:p>
    <w:p w14:paraId="5C1706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53ED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D946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промышленных и лабораторных печей, включая мусоросжигательные печи</w:t>
      </w:r>
    </w:p>
    <w:p w14:paraId="2A716E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3CF" w:rsidRPr="00245133">
        <w:rPr>
          <w:snapToGrid w:val="0"/>
          <w:sz w:val="24"/>
          <w:szCs w:val="24"/>
        </w:rPr>
        <w:t>печных горелок</w:t>
      </w:r>
    </w:p>
    <w:p w14:paraId="5CA101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ых электро</w:t>
      </w:r>
      <w:r w:rsidR="00025872" w:rsidRPr="00245133">
        <w:rPr>
          <w:snapToGrid w:val="0"/>
          <w:sz w:val="24"/>
          <w:szCs w:val="24"/>
        </w:rPr>
        <w:t>обог</w:t>
      </w:r>
      <w:r w:rsidRPr="00245133">
        <w:rPr>
          <w:snapToGrid w:val="0"/>
          <w:sz w:val="24"/>
          <w:szCs w:val="24"/>
        </w:rPr>
        <w:t xml:space="preserve">ревателей, электронагревателей для плавательных бассейнов </w:t>
      </w:r>
    </w:p>
    <w:p w14:paraId="27B116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27D8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электрических отопительных приборов </w:t>
      </w:r>
      <w:r w:rsidR="009D27D8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с нагнетанием воздуха электрическим способом, тепловых насосов и т.д.)</w:t>
      </w:r>
    </w:p>
    <w:p w14:paraId="4FCBB4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E92A89" w14:textId="77777777" w:rsidR="00B11C6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  <w:r w:rsidR="00B11C6F" w:rsidRPr="00245133">
        <w:rPr>
          <w:iCs/>
          <w:snapToGrid w:val="0"/>
          <w:sz w:val="24"/>
          <w:szCs w:val="24"/>
        </w:rPr>
        <w:t xml:space="preserve"> </w:t>
      </w:r>
    </w:p>
    <w:p w14:paraId="1011B153" w14:textId="77777777" w:rsidR="00912D1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0D5F6C" w:rsidRPr="00245133">
        <w:rPr>
          <w:iCs/>
          <w:snapToGrid w:val="0"/>
          <w:sz w:val="24"/>
          <w:szCs w:val="24"/>
        </w:rPr>
        <w:t>электро</w:t>
      </w:r>
      <w:r w:rsidRPr="00245133">
        <w:rPr>
          <w:iCs/>
          <w:snapToGrid w:val="0"/>
          <w:sz w:val="24"/>
          <w:szCs w:val="24"/>
        </w:rPr>
        <w:t>п</w:t>
      </w:r>
      <w:r w:rsidR="00912D1B" w:rsidRPr="00245133">
        <w:rPr>
          <w:iCs/>
          <w:snapToGrid w:val="0"/>
          <w:sz w:val="24"/>
          <w:szCs w:val="24"/>
        </w:rPr>
        <w:t>лит</w:t>
      </w:r>
      <w:r w:rsidRPr="00245133">
        <w:rPr>
          <w:iCs/>
          <w:snapToGrid w:val="0"/>
          <w:sz w:val="24"/>
          <w:szCs w:val="24"/>
        </w:rPr>
        <w:t>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  <w:r w:rsidR="00912D1B" w:rsidRPr="00245133">
        <w:rPr>
          <w:iCs/>
          <w:snapToGrid w:val="0"/>
          <w:sz w:val="24"/>
          <w:szCs w:val="24"/>
        </w:rPr>
        <w:t xml:space="preserve"> </w:t>
      </w:r>
    </w:p>
    <w:p w14:paraId="11CC71AE" w14:textId="77777777" w:rsidR="00912D1B" w:rsidRPr="00245133" w:rsidRDefault="00912D1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BA3FAC" w:rsidRPr="00245133">
        <w:rPr>
          <w:iCs/>
          <w:snapToGrid w:val="0"/>
          <w:sz w:val="24"/>
          <w:szCs w:val="24"/>
        </w:rPr>
        <w:t>зводство хлебопекарных печей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6B31E059" w14:textId="77777777" w:rsidR="0095753B" w:rsidRPr="00245133" w:rsidRDefault="00A406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производство сушил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 xml:space="preserve"> для древесины,</w:t>
      </w:r>
      <w:r w:rsidRPr="00245133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целлюлозы, бумаги или картона, (</w:t>
      </w:r>
      <w:r w:rsidR="00BA3FAC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8.99.</w:t>
      </w:r>
      <w:r w:rsidR="00EB063A" w:rsidRPr="00245133">
        <w:rPr>
          <w:iCs/>
          <w:snapToGrid w:val="0"/>
          <w:sz w:val="24"/>
          <w:szCs w:val="24"/>
        </w:rPr>
        <w:t>9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7378A2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их, хирургических или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стерилизаторов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760899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066F" w:rsidRPr="00245133">
        <w:rPr>
          <w:iCs/>
          <w:snapToGrid w:val="0"/>
          <w:sz w:val="24"/>
          <w:szCs w:val="24"/>
        </w:rPr>
        <w:t>стоматологических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печей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42FBB040" w14:textId="77777777" w:rsidR="00A4066F" w:rsidRPr="00245133" w:rsidRDefault="00A40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A56895" w14:textId="06FEA9D6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2 Производство подъемно</w:t>
      </w:r>
      <w:r w:rsidR="005F1C5B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транспортного оборудования</w:t>
      </w:r>
    </w:p>
    <w:p w14:paraId="72C62ABD" w14:textId="77777777" w:rsidR="007A2639" w:rsidRPr="00245133" w:rsidRDefault="007A263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0A9F4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1 Производство кранов (без строительных)</w:t>
      </w:r>
    </w:p>
    <w:p w14:paraId="13062000" w14:textId="77777777" w:rsidR="00EB063A" w:rsidRPr="00245133" w:rsidRDefault="00EB063A" w:rsidP="00F16DCA">
      <w:pPr>
        <w:ind w:firstLine="708"/>
        <w:jc w:val="both"/>
        <w:rPr>
          <w:snapToGrid w:val="0"/>
          <w:sz w:val="24"/>
          <w:szCs w:val="24"/>
        </w:rPr>
      </w:pPr>
    </w:p>
    <w:p w14:paraId="6D066D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9CFF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662F7" w:rsidRPr="00245133">
        <w:rPr>
          <w:snapToGrid w:val="0"/>
          <w:sz w:val="24"/>
          <w:szCs w:val="24"/>
        </w:rPr>
        <w:t>д</w:t>
      </w:r>
      <w:r w:rsidR="00F662F7" w:rsidRPr="00245133">
        <w:rPr>
          <w:iCs/>
          <w:snapToGrid w:val="0"/>
          <w:sz w:val="24"/>
          <w:szCs w:val="24"/>
        </w:rPr>
        <w:t>еррик-кранов, м</w:t>
      </w:r>
      <w:r w:rsidRPr="00245133">
        <w:rPr>
          <w:snapToGrid w:val="0"/>
          <w:sz w:val="24"/>
          <w:szCs w:val="24"/>
        </w:rPr>
        <w:t>остовых</w:t>
      </w:r>
      <w:r w:rsidR="00F662F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ртальных, козловых, </w:t>
      </w:r>
      <w:r w:rsidR="007A5E6F" w:rsidRPr="00245133">
        <w:rPr>
          <w:snapToGrid w:val="0"/>
          <w:sz w:val="24"/>
          <w:szCs w:val="24"/>
        </w:rPr>
        <w:t xml:space="preserve">перегрузочных кранов, кабель-кранов и т.д. </w:t>
      </w:r>
    </w:p>
    <w:p w14:paraId="64111A33" w14:textId="77777777" w:rsidR="007A5E6F" w:rsidRPr="00245133" w:rsidRDefault="007A5E6F" w:rsidP="00F16DCA">
      <w:pPr>
        <w:ind w:firstLine="708"/>
        <w:jc w:val="both"/>
        <w:rPr>
          <w:snapToGrid w:val="0"/>
          <w:sz w:val="24"/>
          <w:szCs w:val="24"/>
        </w:rPr>
      </w:pPr>
    </w:p>
    <w:p w14:paraId="7F2710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C27F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лавучих, </w:t>
      </w:r>
      <w:r w:rsidR="00C54CBC" w:rsidRPr="00245133">
        <w:rPr>
          <w:iCs/>
          <w:snapToGrid w:val="0"/>
          <w:sz w:val="24"/>
          <w:szCs w:val="24"/>
        </w:rPr>
        <w:t>рельсовых</w:t>
      </w:r>
      <w:r w:rsidRPr="00245133">
        <w:rPr>
          <w:iCs/>
          <w:snapToGrid w:val="0"/>
          <w:sz w:val="24"/>
          <w:szCs w:val="24"/>
        </w:rPr>
        <w:t xml:space="preserve"> кран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11.0, 30.20.0)</w:t>
      </w:r>
    </w:p>
    <w:p w14:paraId="78A49B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E285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2 Производство кранов для строительства</w:t>
      </w:r>
    </w:p>
    <w:p w14:paraId="5628BCD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E184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2DA63B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2832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кранов на автомобильном, пневмоколесном и гусеничном ходу, башенных кранов, конвейеров, ленточных лебедок, погрузчиков строительных и т.д.</w:t>
      </w:r>
    </w:p>
    <w:p w14:paraId="5D57FFA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3F759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360C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кскаваторов, </w:t>
      </w:r>
      <w:r w:rsidR="00EC70EF" w:rsidRPr="00245133">
        <w:rPr>
          <w:iCs/>
          <w:snapToGrid w:val="0"/>
          <w:sz w:val="24"/>
          <w:szCs w:val="24"/>
        </w:rPr>
        <w:t>включая одноковшовые, и ковшовых</w:t>
      </w:r>
      <w:r w:rsidR="00BA3FAC" w:rsidRPr="00245133">
        <w:rPr>
          <w:iCs/>
          <w:snapToGrid w:val="0"/>
          <w:sz w:val="24"/>
          <w:szCs w:val="24"/>
        </w:rPr>
        <w:t xml:space="preserve"> погрузчиков, (с</w:t>
      </w:r>
      <w:r w:rsidRPr="00245133">
        <w:rPr>
          <w:iCs/>
          <w:snapToGrid w:val="0"/>
          <w:sz w:val="24"/>
          <w:szCs w:val="24"/>
        </w:rPr>
        <w:t>м. 28.92.2)</w:t>
      </w:r>
    </w:p>
    <w:p w14:paraId="1B7E8F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433B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3 Производство оборудования непрерывного транспорта</w:t>
      </w:r>
    </w:p>
    <w:p w14:paraId="6B59B2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2413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12E9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йеров, </w:t>
      </w:r>
      <w:r w:rsidR="00616760" w:rsidRPr="00245133">
        <w:rPr>
          <w:snapToGrid w:val="0"/>
          <w:sz w:val="24"/>
          <w:szCs w:val="24"/>
        </w:rPr>
        <w:t xml:space="preserve">оборудования </w:t>
      </w:r>
      <w:r w:rsidR="00834B8A" w:rsidRPr="00245133">
        <w:rPr>
          <w:snapToGrid w:val="0"/>
          <w:sz w:val="24"/>
          <w:szCs w:val="24"/>
        </w:rPr>
        <w:t>подвесных канатных дорог</w:t>
      </w:r>
      <w:r w:rsidRPr="00245133">
        <w:rPr>
          <w:snapToGrid w:val="0"/>
          <w:sz w:val="24"/>
          <w:szCs w:val="24"/>
        </w:rPr>
        <w:t xml:space="preserve"> и т.д.</w:t>
      </w:r>
    </w:p>
    <w:p w14:paraId="0A9B5D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скалаторов и движущихся дорожек</w:t>
      </w:r>
    </w:p>
    <w:p w14:paraId="054BA9F6" w14:textId="77777777" w:rsidR="0095753B" w:rsidRPr="00245133" w:rsidRDefault="00834B8A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>- производство частей оборудования непрерывного транспорта</w:t>
      </w:r>
    </w:p>
    <w:p w14:paraId="42C3F77E" w14:textId="77777777" w:rsidR="00834B8A" w:rsidRPr="00245133" w:rsidRDefault="00834B8A" w:rsidP="00F16DCA">
      <w:pPr>
        <w:jc w:val="both"/>
        <w:rPr>
          <w:snapToGrid w:val="0"/>
          <w:sz w:val="24"/>
          <w:szCs w:val="24"/>
        </w:rPr>
      </w:pPr>
    </w:p>
    <w:p w14:paraId="72FA6E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662511" w14:textId="77777777" w:rsidR="00EB063A" w:rsidRPr="00245133" w:rsidRDefault="0095753B" w:rsidP="00F16DCA">
      <w:pPr>
        <w:ind w:firstLine="708"/>
        <w:jc w:val="both"/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B063A" w:rsidRPr="00245133">
        <w:rPr>
          <w:sz w:val="24"/>
          <w:szCs w:val="24"/>
        </w:rPr>
        <w:t>механизмов</w:t>
      </w:r>
      <w:r w:rsidR="00EB063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непрерывного </w:t>
      </w:r>
      <w:r w:rsidR="00BA3FAC" w:rsidRPr="00245133">
        <w:rPr>
          <w:iCs/>
          <w:snapToGrid w:val="0"/>
          <w:sz w:val="24"/>
          <w:szCs w:val="24"/>
        </w:rPr>
        <w:t xml:space="preserve">действия </w:t>
      </w:r>
      <w:r w:rsidR="00EB063A" w:rsidRPr="00245133">
        <w:rPr>
          <w:iCs/>
          <w:snapToGrid w:val="0"/>
          <w:sz w:val="24"/>
          <w:szCs w:val="24"/>
        </w:rPr>
        <w:t xml:space="preserve">и конвейеров </w:t>
      </w:r>
      <w:r w:rsidR="00BA3FAC" w:rsidRPr="00245133">
        <w:rPr>
          <w:iCs/>
          <w:snapToGrid w:val="0"/>
          <w:sz w:val="24"/>
          <w:szCs w:val="24"/>
        </w:rPr>
        <w:t>для подземн</w:t>
      </w:r>
      <w:r w:rsidR="00EB063A" w:rsidRPr="00245133">
        <w:rPr>
          <w:iCs/>
          <w:snapToGrid w:val="0"/>
          <w:sz w:val="24"/>
          <w:szCs w:val="24"/>
        </w:rPr>
        <w:t>ого</w:t>
      </w:r>
      <w:r w:rsidR="00BA3FAC" w:rsidRPr="00245133">
        <w:rPr>
          <w:iCs/>
          <w:snapToGrid w:val="0"/>
          <w:sz w:val="24"/>
          <w:szCs w:val="24"/>
        </w:rPr>
        <w:t xml:space="preserve"> </w:t>
      </w:r>
      <w:r w:rsidR="00EB063A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  <w:r w:rsidR="00EB063A" w:rsidRPr="00245133">
        <w:t xml:space="preserve"> </w:t>
      </w:r>
    </w:p>
    <w:p w14:paraId="45A8AD5B" w14:textId="77777777" w:rsidR="00270349" w:rsidRPr="00245133" w:rsidRDefault="0027034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монтаж </w:t>
      </w:r>
      <w:r w:rsidRPr="00245133">
        <w:rPr>
          <w:iCs/>
          <w:color w:val="000000"/>
          <w:sz w:val="24"/>
          <w:szCs w:val="24"/>
        </w:rPr>
        <w:t>эскалаторов</w:t>
      </w:r>
      <w:r w:rsidR="00821F43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BA3FAC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43.29.8)</w:t>
      </w:r>
    </w:p>
    <w:p w14:paraId="730F4E07" w14:textId="77777777" w:rsidR="00270349" w:rsidRPr="00245133" w:rsidRDefault="00270349" w:rsidP="00F16DCA">
      <w:pPr>
        <w:ind w:firstLine="708"/>
        <w:jc w:val="both"/>
        <w:rPr>
          <w:snapToGrid w:val="0"/>
          <w:sz w:val="24"/>
          <w:szCs w:val="24"/>
        </w:rPr>
      </w:pPr>
    </w:p>
    <w:p w14:paraId="2D3157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4 Производство лифтов</w:t>
      </w:r>
    </w:p>
    <w:p w14:paraId="59025E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DD93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770D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фтов пассажирских, грузовых, больничных специальных</w:t>
      </w:r>
    </w:p>
    <w:p w14:paraId="3F5241F6" w14:textId="77777777" w:rsidR="00834B8A" w:rsidRPr="00245133" w:rsidRDefault="00834B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1B952DB" w14:textId="77777777" w:rsidR="00834B8A" w:rsidRPr="00245133" w:rsidRDefault="00834B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AC8941" w14:textId="77777777" w:rsidR="00834B8A" w:rsidRPr="00245133" w:rsidRDefault="00BA3F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таж лифтов (с</w:t>
      </w:r>
      <w:r w:rsidR="00834B8A" w:rsidRPr="00245133">
        <w:rPr>
          <w:snapToGrid w:val="0"/>
          <w:sz w:val="24"/>
          <w:szCs w:val="24"/>
        </w:rPr>
        <w:t>м. 43.29.8)</w:t>
      </w:r>
    </w:p>
    <w:p w14:paraId="6F1A5974" w14:textId="77777777" w:rsidR="00834B8A" w:rsidRPr="00245133" w:rsidRDefault="00834B8A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60E6A4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5 Производство авто- и электропогрузчиков</w:t>
      </w:r>
    </w:p>
    <w:p w14:paraId="0B543C7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9A0E1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F7A2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й подъемной, погрузочной или разгрузочной техники</w:t>
      </w:r>
    </w:p>
    <w:p w14:paraId="161EE8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CBF8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9 Производств</w:t>
      </w:r>
      <w:r w:rsidR="00A40450" w:rsidRPr="00245133">
        <w:rPr>
          <w:snapToGrid w:val="0"/>
          <w:sz w:val="24"/>
          <w:szCs w:val="24"/>
        </w:rPr>
        <w:t>о прочего 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</w:t>
      </w:r>
    </w:p>
    <w:p w14:paraId="3DFB0FD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9A61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A5C0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дъемно</w:t>
      </w:r>
      <w:r w:rsidR="00A40450" w:rsidRPr="00245133">
        <w:rPr>
          <w:snapToGrid w:val="0"/>
          <w:sz w:val="24"/>
          <w:szCs w:val="24"/>
        </w:rPr>
        <w:t>-транспортного</w:t>
      </w:r>
      <w:r w:rsidRPr="00245133">
        <w:rPr>
          <w:snapToGrid w:val="0"/>
          <w:sz w:val="24"/>
          <w:szCs w:val="24"/>
        </w:rPr>
        <w:t xml:space="preserve">, </w:t>
      </w:r>
      <w:r w:rsidR="00A40450" w:rsidRPr="00245133">
        <w:rPr>
          <w:snapToGrid w:val="0"/>
          <w:sz w:val="24"/>
          <w:szCs w:val="24"/>
        </w:rPr>
        <w:t>погруз</w:t>
      </w:r>
      <w:r w:rsidRPr="00245133">
        <w:rPr>
          <w:snapToGrid w:val="0"/>
          <w:sz w:val="24"/>
          <w:szCs w:val="24"/>
        </w:rPr>
        <w:t>очно</w:t>
      </w:r>
      <w:r w:rsidR="00A4045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грузочно</w:t>
      </w:r>
      <w:r w:rsidR="00A40450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</w:t>
      </w:r>
      <w:r w:rsidR="00A40450" w:rsidRPr="00245133">
        <w:rPr>
          <w:snapToGrid w:val="0"/>
          <w:sz w:val="24"/>
          <w:szCs w:val="24"/>
        </w:rPr>
        <w:t>оборудования с ручным или механическим приводом</w:t>
      </w:r>
      <w:r w:rsidRPr="00245133">
        <w:rPr>
          <w:snapToGrid w:val="0"/>
          <w:sz w:val="24"/>
          <w:szCs w:val="24"/>
        </w:rPr>
        <w:t>: подъемников</w:t>
      </w:r>
      <w:r w:rsidR="00595AB5" w:rsidRPr="00245133">
        <w:rPr>
          <w:snapToGrid w:val="0"/>
          <w:sz w:val="24"/>
          <w:szCs w:val="24"/>
        </w:rPr>
        <w:t xml:space="preserve"> и талей</w:t>
      </w:r>
      <w:r w:rsidRPr="00245133">
        <w:rPr>
          <w:snapToGrid w:val="0"/>
          <w:sz w:val="24"/>
          <w:szCs w:val="24"/>
        </w:rPr>
        <w:t>, лебедок</w:t>
      </w:r>
      <w:r w:rsidR="005C5D51" w:rsidRPr="00245133">
        <w:rPr>
          <w:snapToGrid w:val="0"/>
          <w:sz w:val="24"/>
          <w:szCs w:val="24"/>
        </w:rPr>
        <w:t xml:space="preserve">, </w:t>
      </w:r>
      <w:r w:rsidR="00BE01A3" w:rsidRPr="00245133">
        <w:rPr>
          <w:snapToGrid w:val="0"/>
          <w:sz w:val="24"/>
          <w:szCs w:val="24"/>
        </w:rPr>
        <w:t xml:space="preserve">кабестанов и </w:t>
      </w:r>
      <w:r w:rsidR="005C5D51" w:rsidRPr="00245133">
        <w:rPr>
          <w:snapToGrid w:val="0"/>
          <w:sz w:val="24"/>
          <w:szCs w:val="24"/>
        </w:rPr>
        <w:t>домкратов</w:t>
      </w:r>
      <w:r w:rsidRPr="00245133">
        <w:rPr>
          <w:snapToGrid w:val="0"/>
          <w:sz w:val="24"/>
          <w:szCs w:val="24"/>
        </w:rPr>
        <w:t xml:space="preserve">; </w:t>
      </w:r>
      <w:r w:rsidR="00664D4F" w:rsidRPr="00245133">
        <w:rPr>
          <w:snapToGrid w:val="0"/>
          <w:sz w:val="24"/>
          <w:szCs w:val="24"/>
        </w:rPr>
        <w:t>подвижных по</w:t>
      </w:r>
      <w:r w:rsidRPr="00245133">
        <w:rPr>
          <w:snapToGrid w:val="0"/>
          <w:sz w:val="24"/>
          <w:szCs w:val="24"/>
        </w:rPr>
        <w:t xml:space="preserve">дъемных </w:t>
      </w:r>
      <w:r w:rsidR="00664D4F" w:rsidRPr="00245133">
        <w:rPr>
          <w:snapToGrid w:val="0"/>
          <w:sz w:val="24"/>
          <w:szCs w:val="24"/>
        </w:rPr>
        <w:t>ферм</w:t>
      </w:r>
      <w:r w:rsidRPr="00245133">
        <w:rPr>
          <w:snapToGrid w:val="0"/>
          <w:sz w:val="24"/>
          <w:szCs w:val="24"/>
        </w:rPr>
        <w:t xml:space="preserve">, </w:t>
      </w:r>
      <w:r w:rsidR="00664D4F" w:rsidRPr="00245133">
        <w:rPr>
          <w:snapToGrid w:val="0"/>
          <w:sz w:val="24"/>
          <w:szCs w:val="24"/>
        </w:rPr>
        <w:t>стоечны</w:t>
      </w:r>
      <w:r w:rsidR="00CC098A" w:rsidRPr="00245133">
        <w:rPr>
          <w:snapToGrid w:val="0"/>
          <w:sz w:val="24"/>
          <w:szCs w:val="24"/>
        </w:rPr>
        <w:t>х</w:t>
      </w:r>
      <w:r w:rsidR="00664D4F" w:rsidRPr="00245133">
        <w:rPr>
          <w:snapToGrid w:val="0"/>
          <w:sz w:val="24"/>
          <w:szCs w:val="24"/>
        </w:rPr>
        <w:t xml:space="preserve"> транспортер</w:t>
      </w:r>
      <w:r w:rsidR="00CC098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;  </w:t>
      </w:r>
      <w:r w:rsidR="00FE10A1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FE10A1" w:rsidRPr="00245133">
        <w:rPr>
          <w:color w:val="000000"/>
          <w:sz w:val="24"/>
          <w:szCs w:val="24"/>
        </w:rPr>
        <w:t>оборудованных или не оборудованных</w:t>
      </w:r>
      <w:r w:rsidRPr="00245133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подъемно-транспортными</w:t>
      </w:r>
      <w:r w:rsidRPr="00245133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устройствами</w:t>
      </w:r>
      <w:r w:rsidRPr="00245133">
        <w:rPr>
          <w:snapToGrid w:val="0"/>
          <w:sz w:val="24"/>
          <w:szCs w:val="24"/>
        </w:rPr>
        <w:t>, самоходных или не</w:t>
      </w:r>
      <w:r w:rsidR="00FE10A1" w:rsidRPr="00245133">
        <w:rPr>
          <w:snapToGrid w:val="0"/>
          <w:sz w:val="24"/>
          <w:szCs w:val="24"/>
        </w:rPr>
        <w:t xml:space="preserve">самоходных </w:t>
      </w:r>
      <w:r w:rsidRPr="00245133">
        <w:rPr>
          <w:snapToGrid w:val="0"/>
          <w:sz w:val="24"/>
          <w:szCs w:val="24"/>
        </w:rPr>
        <w:t>(включая ручные тележки и тачки); механически</w:t>
      </w:r>
      <w:r w:rsidR="00FE10A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манипуляторов</w:t>
      </w:r>
      <w:r w:rsidRPr="00245133">
        <w:rPr>
          <w:snapToGrid w:val="0"/>
          <w:sz w:val="24"/>
          <w:szCs w:val="24"/>
        </w:rPr>
        <w:t xml:space="preserve"> и промышленных роботов, специально разработанных для </w:t>
      </w:r>
      <w:r w:rsidR="002363FB" w:rsidRPr="00245133">
        <w:rPr>
          <w:snapToGrid w:val="0"/>
          <w:sz w:val="24"/>
          <w:szCs w:val="24"/>
        </w:rPr>
        <w:t>грузо</w:t>
      </w:r>
      <w:r w:rsidRPr="00245133">
        <w:rPr>
          <w:snapToGrid w:val="0"/>
          <w:sz w:val="24"/>
          <w:szCs w:val="24"/>
        </w:rPr>
        <w:t>подъем</w:t>
      </w:r>
      <w:r w:rsidR="002363FB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, </w:t>
      </w:r>
      <w:r w:rsidR="002363FB" w:rsidRPr="00245133">
        <w:rPr>
          <w:snapToGrid w:val="0"/>
          <w:sz w:val="24"/>
          <w:szCs w:val="24"/>
        </w:rPr>
        <w:t>погрузочно-разгрузочных работ</w:t>
      </w:r>
    </w:p>
    <w:p w14:paraId="55C935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подъемно</w:t>
      </w:r>
      <w:r w:rsidR="00A40450" w:rsidRPr="00245133">
        <w:rPr>
          <w:snapToGrid w:val="0"/>
          <w:sz w:val="24"/>
          <w:szCs w:val="24"/>
        </w:rPr>
        <w:t>-транспорт</w:t>
      </w:r>
      <w:r w:rsidRPr="00245133">
        <w:rPr>
          <w:snapToGrid w:val="0"/>
          <w:sz w:val="24"/>
          <w:szCs w:val="24"/>
        </w:rPr>
        <w:t>ного оборудования</w:t>
      </w:r>
    </w:p>
    <w:p w14:paraId="232070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83FA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28229E" w14:textId="77777777" w:rsidR="00EC242D" w:rsidRPr="00245133" w:rsidRDefault="000B2B0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sz w:val="24"/>
          <w:szCs w:val="24"/>
        </w:rPr>
        <w:t>механизмов</w:t>
      </w:r>
      <w:r w:rsidR="00EC242D" w:rsidRPr="00245133">
        <w:rPr>
          <w:iCs/>
          <w:snapToGrid w:val="0"/>
          <w:sz w:val="24"/>
          <w:szCs w:val="24"/>
        </w:rPr>
        <w:t xml:space="preserve"> непрерывного действия и конвейеров для подземного </w:t>
      </w:r>
      <w:r w:rsidR="00EC242D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  <w:r w:rsidR="00EC242D" w:rsidRPr="00245133">
        <w:rPr>
          <w:iCs/>
          <w:snapToGrid w:val="0"/>
          <w:sz w:val="24"/>
          <w:szCs w:val="24"/>
        </w:rPr>
        <w:t xml:space="preserve"> </w:t>
      </w:r>
    </w:p>
    <w:p w14:paraId="56C4CB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промышленных роботов для</w:t>
      </w:r>
      <w:r w:rsidR="00BA3FAC" w:rsidRPr="00245133">
        <w:rPr>
          <w:iCs/>
          <w:snapToGrid w:val="0"/>
          <w:sz w:val="24"/>
          <w:szCs w:val="24"/>
        </w:rPr>
        <w:t xml:space="preserve"> многоцелевого использования, (с</w:t>
      </w:r>
      <w:r w:rsidRPr="00245133">
        <w:rPr>
          <w:iCs/>
          <w:snapToGrid w:val="0"/>
          <w:sz w:val="24"/>
          <w:szCs w:val="24"/>
        </w:rPr>
        <w:t>м. 28.99</w:t>
      </w:r>
      <w:r w:rsidR="00EC24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56C5D814" w14:textId="77777777" w:rsidR="00666510" w:rsidRPr="00245133" w:rsidRDefault="0066651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FF4E4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3 Производство офисной техники и оборудования (за исключением компьютеров и периферийного оборудования)</w:t>
      </w:r>
    </w:p>
    <w:p w14:paraId="236A0F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DD72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офисной техники и оборудования (за исключением компьютеров и периферийного оборудования)</w:t>
      </w:r>
    </w:p>
    <w:p w14:paraId="6874016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676A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B75F0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четных машин</w:t>
      </w:r>
    </w:p>
    <w:p w14:paraId="669A5E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числительных машин, кассовых аппаратов</w:t>
      </w:r>
    </w:p>
    <w:p w14:paraId="4B157E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куляторов, электронных или нет</w:t>
      </w:r>
    </w:p>
    <w:p w14:paraId="12A472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7252" w:rsidRPr="00245133">
        <w:rPr>
          <w:snapToGrid w:val="0"/>
          <w:sz w:val="24"/>
          <w:szCs w:val="24"/>
        </w:rPr>
        <w:t xml:space="preserve">почтовых </w:t>
      </w:r>
      <w:r w:rsidR="001C20F7" w:rsidRPr="00245133">
        <w:rPr>
          <w:snapToGrid w:val="0"/>
          <w:sz w:val="24"/>
          <w:szCs w:val="24"/>
        </w:rPr>
        <w:t>франкироваль</w:t>
      </w:r>
      <w:r w:rsidR="001B7252" w:rsidRPr="00245133">
        <w:rPr>
          <w:snapToGrid w:val="0"/>
          <w:sz w:val="24"/>
          <w:szCs w:val="24"/>
        </w:rPr>
        <w:t>ных</w:t>
      </w:r>
      <w:r w:rsidR="001C20F7" w:rsidRPr="00245133">
        <w:rPr>
          <w:snapToGrid w:val="0"/>
          <w:sz w:val="24"/>
          <w:szCs w:val="24"/>
        </w:rPr>
        <w:t xml:space="preserve"> машин, </w:t>
      </w:r>
      <w:r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обработки почты </w:t>
      </w:r>
      <w:r w:rsidRPr="00245133">
        <w:rPr>
          <w:snapToGrid w:val="0"/>
          <w:sz w:val="24"/>
          <w:szCs w:val="24"/>
        </w:rPr>
        <w:t>(</w:t>
      </w:r>
      <w:r w:rsidR="00577B9F"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</w:t>
      </w:r>
      <w:r w:rsidR="007A5221" w:rsidRPr="00245133">
        <w:rPr>
          <w:snapToGrid w:val="0"/>
          <w:sz w:val="24"/>
          <w:szCs w:val="24"/>
        </w:rPr>
        <w:t>вкладывания писем в конверт</w:t>
      </w:r>
      <w:r w:rsidRPr="00245133">
        <w:rPr>
          <w:snapToGrid w:val="0"/>
          <w:sz w:val="24"/>
          <w:szCs w:val="24"/>
        </w:rPr>
        <w:t xml:space="preserve">, заклеивания и </w:t>
      </w:r>
      <w:r w:rsidR="00577B9F" w:rsidRPr="00245133">
        <w:rPr>
          <w:snapToGrid w:val="0"/>
          <w:sz w:val="24"/>
          <w:szCs w:val="24"/>
        </w:rPr>
        <w:t>печатания адресов</w:t>
      </w:r>
      <w:r w:rsidRPr="00245133">
        <w:rPr>
          <w:snapToGrid w:val="0"/>
          <w:sz w:val="24"/>
          <w:szCs w:val="24"/>
        </w:rPr>
        <w:t xml:space="preserve">; открывания, сортировки, сканирования) </w:t>
      </w:r>
    </w:p>
    <w:p w14:paraId="49B99C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ишущих машинок</w:t>
      </w:r>
    </w:p>
    <w:p w14:paraId="70C0F9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нографических машинок</w:t>
      </w:r>
    </w:p>
    <w:p w14:paraId="36374B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фисного оборудования</w:t>
      </w:r>
      <w:r w:rsidR="0090308D" w:rsidRPr="00245133">
        <w:rPr>
          <w:color w:val="000000"/>
          <w:sz w:val="24"/>
          <w:szCs w:val="24"/>
        </w:rPr>
        <w:t xml:space="preserve"> для связывания (упаковывания) различных документов</w:t>
      </w:r>
      <w:r w:rsidRPr="00245133">
        <w:rPr>
          <w:snapToGrid w:val="0"/>
          <w:sz w:val="24"/>
          <w:szCs w:val="24"/>
        </w:rPr>
        <w:t xml:space="preserve"> (</w:t>
      </w:r>
      <w:r w:rsidR="0090308D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>пластиково</w:t>
      </w:r>
      <w:r w:rsidR="0090308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</w:t>
      </w:r>
      <w:r w:rsidR="0090308D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90308D" w:rsidRPr="00245133">
        <w:rPr>
          <w:snapToGrid w:val="0"/>
          <w:sz w:val="24"/>
          <w:szCs w:val="24"/>
        </w:rPr>
        <w:t>изоляционной лентой, шнуром</w:t>
      </w:r>
      <w:r w:rsidRPr="00245133">
        <w:rPr>
          <w:snapToGrid w:val="0"/>
          <w:sz w:val="24"/>
          <w:szCs w:val="24"/>
        </w:rPr>
        <w:t>)</w:t>
      </w:r>
    </w:p>
    <w:p w14:paraId="024CA5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</w:t>
      </w:r>
      <w:r w:rsidR="002E698C" w:rsidRPr="00245133">
        <w:rPr>
          <w:snapToGrid w:val="0"/>
          <w:sz w:val="24"/>
          <w:szCs w:val="24"/>
        </w:rPr>
        <w:t>выписки</w:t>
      </w:r>
      <w:r w:rsidRPr="00245133">
        <w:rPr>
          <w:snapToGrid w:val="0"/>
          <w:sz w:val="24"/>
          <w:szCs w:val="24"/>
        </w:rPr>
        <w:t xml:space="preserve"> банковских чеков</w:t>
      </w:r>
    </w:p>
    <w:p w14:paraId="5188B9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подсчета и упаковки денег </w:t>
      </w:r>
    </w:p>
    <w:p w14:paraId="053493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color w:val="000000"/>
          <w:sz w:val="24"/>
          <w:szCs w:val="24"/>
        </w:rPr>
        <w:t>машинок для заточки карандашей</w:t>
      </w:r>
    </w:p>
    <w:p w14:paraId="4D16B6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механизмов для </w:t>
      </w:r>
      <w:r w:rsidR="002E698C" w:rsidRPr="00245133">
        <w:rPr>
          <w:snapToGrid w:val="0"/>
          <w:sz w:val="24"/>
          <w:szCs w:val="24"/>
        </w:rPr>
        <w:t>сшива</w:t>
      </w:r>
      <w:r w:rsidRPr="00245133">
        <w:rPr>
          <w:snapToGrid w:val="0"/>
          <w:sz w:val="24"/>
          <w:szCs w:val="24"/>
        </w:rPr>
        <w:t>ния скоб</w:t>
      </w:r>
      <w:r w:rsidR="002E698C" w:rsidRPr="00245133">
        <w:rPr>
          <w:snapToGrid w:val="0"/>
          <w:sz w:val="24"/>
          <w:szCs w:val="24"/>
        </w:rPr>
        <w:t>ами</w:t>
      </w:r>
      <w:r w:rsidR="002E698C" w:rsidRPr="00245133">
        <w:rPr>
          <w:color w:val="000000"/>
          <w:sz w:val="24"/>
          <w:szCs w:val="24"/>
        </w:rPr>
        <w:t xml:space="preserve"> и для разгибания (удаления) скоб</w:t>
      </w:r>
    </w:p>
    <w:p w14:paraId="7B57B7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голосов</w:t>
      </w:r>
      <w:r w:rsidR="002E698C" w:rsidRPr="00245133">
        <w:rPr>
          <w:snapToGrid w:val="0"/>
          <w:sz w:val="24"/>
          <w:szCs w:val="24"/>
        </w:rPr>
        <w:t>ания</w:t>
      </w:r>
    </w:p>
    <w:p w14:paraId="6F2BBE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жателей для клейкой ленты</w:t>
      </w:r>
    </w:p>
    <w:p w14:paraId="7C3DE4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E22C2" w:rsidRPr="00245133">
        <w:rPr>
          <w:snapToGrid w:val="0"/>
          <w:sz w:val="24"/>
          <w:szCs w:val="24"/>
        </w:rPr>
        <w:t>машинок для компости</w:t>
      </w:r>
      <w:r w:rsidRPr="00245133">
        <w:rPr>
          <w:snapToGrid w:val="0"/>
          <w:sz w:val="24"/>
          <w:szCs w:val="24"/>
        </w:rPr>
        <w:t>ров</w:t>
      </w:r>
      <w:r w:rsidR="001E22C2" w:rsidRPr="00245133">
        <w:rPr>
          <w:snapToGrid w:val="0"/>
          <w:sz w:val="24"/>
          <w:szCs w:val="24"/>
        </w:rPr>
        <w:t>ания билетов</w:t>
      </w:r>
      <w:r w:rsidRPr="00245133">
        <w:rPr>
          <w:snapToGrid w:val="0"/>
          <w:sz w:val="24"/>
          <w:szCs w:val="24"/>
        </w:rPr>
        <w:t xml:space="preserve"> и дырокол</w:t>
      </w:r>
      <w:r w:rsidR="008148E2" w:rsidRPr="00245133">
        <w:rPr>
          <w:snapToGrid w:val="0"/>
          <w:sz w:val="24"/>
          <w:szCs w:val="24"/>
        </w:rPr>
        <w:t>ов</w:t>
      </w:r>
    </w:p>
    <w:p w14:paraId="6D761E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ханических кассовых аппаратов</w:t>
      </w:r>
    </w:p>
    <w:p w14:paraId="6776A1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ых машин</w:t>
      </w:r>
    </w:p>
    <w:p w14:paraId="4D2770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триджей</w:t>
      </w:r>
    </w:p>
    <w:p w14:paraId="7D1B87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кольных досок; пластиковых досок и досок для маркеров</w:t>
      </w:r>
    </w:p>
    <w:p w14:paraId="241E99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ктофонов</w:t>
      </w:r>
    </w:p>
    <w:p w14:paraId="44EA11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AD5E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0A2F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11C5F0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B668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24 Производство ручных </w:t>
      </w:r>
      <w:r w:rsidR="009F36E2" w:rsidRPr="00245133">
        <w:rPr>
          <w:b/>
          <w:bCs/>
          <w:snapToGrid w:val="0"/>
          <w:sz w:val="24"/>
          <w:szCs w:val="24"/>
        </w:rPr>
        <w:t>механизированных</w:t>
      </w:r>
      <w:r w:rsidRPr="00245133">
        <w:rPr>
          <w:b/>
          <w:bCs/>
          <w:snapToGrid w:val="0"/>
          <w:sz w:val="24"/>
          <w:szCs w:val="24"/>
        </w:rPr>
        <w:t xml:space="preserve"> инструментов</w:t>
      </w:r>
    </w:p>
    <w:p w14:paraId="7DD6361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E5681F" w14:textId="3762971C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4.0 Производство ручных </w:t>
      </w:r>
      <w:r w:rsidR="009F36E2" w:rsidRPr="00245133">
        <w:rPr>
          <w:snapToGrid w:val="0"/>
          <w:sz w:val="24"/>
          <w:szCs w:val="24"/>
        </w:rPr>
        <w:t>механизированных</w:t>
      </w:r>
      <w:r w:rsidRPr="00245133">
        <w:rPr>
          <w:snapToGrid w:val="0"/>
          <w:sz w:val="24"/>
          <w:szCs w:val="24"/>
        </w:rPr>
        <w:t xml:space="preserve"> инструментов</w:t>
      </w:r>
    </w:p>
    <w:p w14:paraId="5C4BF027" w14:textId="77777777" w:rsidR="007A2639" w:rsidRPr="00245133" w:rsidRDefault="007A2639" w:rsidP="00F16DCA">
      <w:pPr>
        <w:ind w:firstLine="708"/>
        <w:jc w:val="both"/>
        <w:rPr>
          <w:snapToGrid w:val="0"/>
          <w:sz w:val="24"/>
          <w:szCs w:val="24"/>
        </w:rPr>
      </w:pPr>
    </w:p>
    <w:p w14:paraId="04D832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1325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7A5221" w:rsidRPr="00245133">
        <w:rPr>
          <w:snapToGrid w:val="0"/>
          <w:sz w:val="24"/>
          <w:szCs w:val="24"/>
        </w:rPr>
        <w:t>роизводство ручных инструментов</w:t>
      </w:r>
      <w:r w:rsidRPr="00245133">
        <w:rPr>
          <w:snapToGrid w:val="0"/>
          <w:sz w:val="24"/>
          <w:szCs w:val="24"/>
        </w:rPr>
        <w:t xml:space="preserve"> </w:t>
      </w:r>
      <w:r w:rsidR="007A5221" w:rsidRPr="00245133">
        <w:rPr>
          <w:color w:val="000000"/>
          <w:sz w:val="24"/>
          <w:szCs w:val="24"/>
        </w:rPr>
        <w:t>со встроенным электрическим или неэлектрическим двигателем или пневматическим приводом и их частей,</w:t>
      </w:r>
      <w:r w:rsidRPr="00245133">
        <w:rPr>
          <w:snapToGrid w:val="0"/>
          <w:sz w:val="24"/>
          <w:szCs w:val="24"/>
        </w:rPr>
        <w:t xml:space="preserve"> таких как</w:t>
      </w:r>
      <w:r w:rsidR="007A5221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циркулярные или цепные пилы, </w:t>
      </w:r>
      <w:r w:rsidR="009900F0" w:rsidRPr="00245133">
        <w:rPr>
          <w:snapToGrid w:val="0"/>
          <w:sz w:val="24"/>
          <w:szCs w:val="24"/>
        </w:rPr>
        <w:t>дрели и перфораторы</w:t>
      </w:r>
      <w:r w:rsidRPr="00245133">
        <w:rPr>
          <w:snapToGrid w:val="0"/>
          <w:sz w:val="24"/>
          <w:szCs w:val="24"/>
        </w:rPr>
        <w:t xml:space="preserve">, ручные </w:t>
      </w:r>
      <w:r w:rsidR="009900F0" w:rsidRPr="00245133">
        <w:rPr>
          <w:snapToGrid w:val="0"/>
          <w:sz w:val="24"/>
          <w:szCs w:val="24"/>
        </w:rPr>
        <w:t>шлифовальные машины</w:t>
      </w:r>
      <w:r w:rsidRPr="00245133">
        <w:rPr>
          <w:snapToGrid w:val="0"/>
          <w:sz w:val="24"/>
          <w:szCs w:val="24"/>
        </w:rPr>
        <w:t xml:space="preserve">, пневматические гвоздезабивные </w:t>
      </w:r>
      <w:r w:rsidR="009900F0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заглушки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прокладчики пути, шлифовальные станки, ско</w:t>
      </w:r>
      <w:r w:rsidR="008148E2" w:rsidRPr="00245133">
        <w:rPr>
          <w:snapToGrid w:val="0"/>
          <w:sz w:val="24"/>
          <w:szCs w:val="24"/>
        </w:rPr>
        <w:t>ро</w:t>
      </w:r>
      <w:r w:rsidR="00791515" w:rsidRPr="00245133">
        <w:rPr>
          <w:snapToGrid w:val="0"/>
          <w:sz w:val="24"/>
          <w:szCs w:val="24"/>
        </w:rPr>
        <w:t>сшиватели</w:t>
      </w:r>
      <w:r w:rsidRPr="00245133">
        <w:rPr>
          <w:snapToGrid w:val="0"/>
          <w:sz w:val="24"/>
          <w:szCs w:val="24"/>
        </w:rPr>
        <w:t xml:space="preserve">, пневматические </w:t>
      </w:r>
      <w:r w:rsidR="00791515" w:rsidRPr="00245133">
        <w:rPr>
          <w:snapToGrid w:val="0"/>
          <w:sz w:val="24"/>
          <w:szCs w:val="24"/>
        </w:rPr>
        <w:t>клепальные машины</w:t>
      </w:r>
      <w:r w:rsidRPr="00245133">
        <w:rPr>
          <w:snapToGrid w:val="0"/>
          <w:sz w:val="24"/>
          <w:szCs w:val="24"/>
        </w:rPr>
        <w:t xml:space="preserve">, строгальные станки, </w:t>
      </w:r>
      <w:r w:rsidR="00791515" w:rsidRPr="00245133">
        <w:rPr>
          <w:snapToGrid w:val="0"/>
          <w:sz w:val="24"/>
          <w:szCs w:val="24"/>
        </w:rPr>
        <w:t>ножницы, в</w:t>
      </w:r>
      <w:r w:rsidR="00C63D63" w:rsidRPr="00245133">
        <w:rPr>
          <w:snapToGrid w:val="0"/>
          <w:sz w:val="24"/>
          <w:szCs w:val="24"/>
        </w:rPr>
        <w:t>ключая ножницы по металлу</w:t>
      </w:r>
      <w:r w:rsidRPr="00245133">
        <w:rPr>
          <w:snapToGrid w:val="0"/>
          <w:sz w:val="24"/>
          <w:szCs w:val="24"/>
        </w:rPr>
        <w:t xml:space="preserve">,  </w:t>
      </w:r>
      <w:r w:rsidR="00791515" w:rsidRPr="00245133">
        <w:rPr>
          <w:snapToGrid w:val="0"/>
          <w:sz w:val="24"/>
          <w:szCs w:val="24"/>
        </w:rPr>
        <w:t xml:space="preserve">гайковерты, </w:t>
      </w:r>
      <w:r w:rsidRPr="00245133">
        <w:rPr>
          <w:snapToGrid w:val="0"/>
          <w:sz w:val="24"/>
          <w:szCs w:val="24"/>
        </w:rPr>
        <w:t>пневматические гаечные ключи ударного действия</w:t>
      </w:r>
    </w:p>
    <w:p w14:paraId="7A9E687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1A77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45C7F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color w:val="000000"/>
          <w:sz w:val="24"/>
          <w:szCs w:val="24"/>
        </w:rPr>
        <w:t>запасных составных</w:t>
      </w:r>
      <w:r w:rsidR="00EC242D" w:rsidRPr="00245133">
        <w:rPr>
          <w:color w:val="000000"/>
          <w:szCs w:val="24"/>
        </w:rPr>
        <w:t xml:space="preserve"> </w:t>
      </w:r>
      <w:r w:rsidR="00C63D63"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>,</w:t>
      </w:r>
      <w:r w:rsidR="008148E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7B8207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ого электрического паяльного и свароч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466CA93F" w14:textId="77777777" w:rsidR="00664A4C" w:rsidRPr="00245133" w:rsidRDefault="00664A4C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51A5C16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5</w:t>
      </w:r>
      <w:r w:rsidR="00664A4C"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napToGrid w:val="0"/>
          <w:sz w:val="24"/>
          <w:szCs w:val="24"/>
        </w:rPr>
        <w:t xml:space="preserve"> Производство промышленного холодильного и вентиляционного оборудования </w:t>
      </w:r>
    </w:p>
    <w:p w14:paraId="5EF9A5B8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2A57761C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1 Производство холодильного или морозильного оборудования</w:t>
      </w:r>
    </w:p>
    <w:p w14:paraId="785AEA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D326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7DEA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хлаждающего или замораживающего промышленного оборудования, включая </w:t>
      </w:r>
      <w:r w:rsidR="009209C6" w:rsidRPr="00245133">
        <w:rPr>
          <w:snapToGrid w:val="0"/>
          <w:sz w:val="24"/>
          <w:szCs w:val="24"/>
        </w:rPr>
        <w:t>сборку  составляющих частей</w:t>
      </w:r>
    </w:p>
    <w:p w14:paraId="3E8E55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209C6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сжижения воздуха или газа</w:t>
      </w:r>
    </w:p>
    <w:p w14:paraId="757BD16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A1D60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1AEA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</w:t>
      </w:r>
      <w:r w:rsidR="009209C6" w:rsidRPr="00245133">
        <w:rPr>
          <w:iCs/>
          <w:snapToGrid w:val="0"/>
          <w:sz w:val="24"/>
          <w:szCs w:val="24"/>
        </w:rPr>
        <w:t>озильного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14:paraId="57923C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271E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2 Производство кондиционеров воздуха, вентиляторов</w:t>
      </w:r>
    </w:p>
    <w:p w14:paraId="17C0D98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C665D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2C0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диционеров, включая кондиционеры для авто</w:t>
      </w:r>
      <w:r w:rsidR="00AE512C" w:rsidRPr="00245133">
        <w:rPr>
          <w:snapToGrid w:val="0"/>
          <w:sz w:val="24"/>
          <w:szCs w:val="24"/>
        </w:rPr>
        <w:t>мобилей</w:t>
      </w:r>
    </w:p>
    <w:p w14:paraId="5AEB58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 бытовых вентиляторов</w:t>
      </w:r>
    </w:p>
    <w:p w14:paraId="119E56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плообменников</w:t>
      </w:r>
    </w:p>
    <w:p w14:paraId="02787D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04B1" w:rsidRPr="00245133">
        <w:rPr>
          <w:snapToGrid w:val="0"/>
          <w:sz w:val="24"/>
          <w:szCs w:val="24"/>
        </w:rPr>
        <w:t>чердачных</w:t>
      </w:r>
      <w:r w:rsidRPr="00245133">
        <w:rPr>
          <w:snapToGrid w:val="0"/>
          <w:sz w:val="24"/>
          <w:szCs w:val="24"/>
        </w:rPr>
        <w:t xml:space="preserve"> вентиляторов (фронтальных вентиляторов</w:t>
      </w:r>
      <w:r w:rsidR="008704B1" w:rsidRPr="00245133">
        <w:rPr>
          <w:snapToGrid w:val="0"/>
          <w:sz w:val="24"/>
          <w:szCs w:val="24"/>
        </w:rPr>
        <w:t>, вентиляторов на крыше</w:t>
      </w:r>
      <w:r w:rsidRPr="00245133">
        <w:rPr>
          <w:snapToGrid w:val="0"/>
          <w:sz w:val="24"/>
          <w:szCs w:val="24"/>
        </w:rPr>
        <w:t xml:space="preserve"> и т.д.)</w:t>
      </w:r>
    </w:p>
    <w:p w14:paraId="6370066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BB26E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42D6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8148E2" w:rsidRPr="00245133">
        <w:rPr>
          <w:iCs/>
          <w:snapToGrid w:val="0"/>
          <w:sz w:val="24"/>
          <w:szCs w:val="24"/>
        </w:rPr>
        <w:t>водство бытовых вентиляторов, (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0A3B92E5" w14:textId="77777777" w:rsidR="009209C6" w:rsidRPr="00245133" w:rsidRDefault="009209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7F24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9 Производство прочих машин и оборудования общего назначения, не включенных в другие группировки</w:t>
      </w:r>
      <w:r w:rsidRPr="00245133">
        <w:rPr>
          <w:snapToGrid w:val="0"/>
          <w:sz w:val="24"/>
          <w:szCs w:val="24"/>
        </w:rPr>
        <w:t xml:space="preserve"> </w:t>
      </w:r>
    </w:p>
    <w:p w14:paraId="6AA4224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5C444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9.1 Производство </w:t>
      </w:r>
      <w:proofErr w:type="spellStart"/>
      <w:r w:rsidRPr="00245133">
        <w:rPr>
          <w:snapToGrid w:val="0"/>
          <w:sz w:val="24"/>
          <w:szCs w:val="24"/>
        </w:rPr>
        <w:t>в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кроме </w:t>
      </w:r>
      <w:r w:rsidR="00B4347C" w:rsidRPr="00245133">
        <w:rPr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snapToGrid w:val="0"/>
          <w:sz w:val="24"/>
          <w:szCs w:val="24"/>
        </w:rPr>
        <w:t>)</w:t>
      </w:r>
    </w:p>
    <w:p w14:paraId="4581F7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0A0E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D3E8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B4347C" w:rsidRPr="00245133">
        <w:rPr>
          <w:snapToGrid w:val="0"/>
          <w:sz w:val="24"/>
          <w:szCs w:val="24"/>
        </w:rPr>
        <w:t>есои</w:t>
      </w:r>
      <w:r w:rsidRPr="00245133">
        <w:rPr>
          <w:snapToGrid w:val="0"/>
          <w:sz w:val="24"/>
          <w:szCs w:val="24"/>
        </w:rPr>
        <w:t>з</w:t>
      </w:r>
      <w:r w:rsidR="00B4347C" w:rsidRPr="00245133">
        <w:rPr>
          <w:snapToGrid w:val="0"/>
          <w:sz w:val="24"/>
          <w:szCs w:val="24"/>
        </w:rPr>
        <w:t>мерительно</w:t>
      </w:r>
      <w:r w:rsidRPr="00245133">
        <w:rPr>
          <w:snapToGrid w:val="0"/>
          <w:sz w:val="24"/>
          <w:szCs w:val="24"/>
        </w:rPr>
        <w:t>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</w:t>
      </w:r>
      <w:r w:rsidR="00B4347C" w:rsidRPr="00245133">
        <w:rPr>
          <w:snapToGrid w:val="0"/>
          <w:sz w:val="24"/>
          <w:szCs w:val="24"/>
        </w:rPr>
        <w:t>кроме высокоточного лабораторного оборудования</w:t>
      </w:r>
      <w:r w:rsidRPr="00245133">
        <w:rPr>
          <w:snapToGrid w:val="0"/>
          <w:sz w:val="24"/>
          <w:szCs w:val="24"/>
        </w:rPr>
        <w:t>): бытовых и магазинных</w:t>
      </w:r>
      <w:r w:rsidR="00B4347C" w:rsidRPr="00245133">
        <w:rPr>
          <w:snapToGrid w:val="0"/>
          <w:sz w:val="24"/>
          <w:szCs w:val="24"/>
        </w:rPr>
        <w:t xml:space="preserve"> весов</w:t>
      </w:r>
      <w:r w:rsidRPr="00245133">
        <w:rPr>
          <w:snapToGrid w:val="0"/>
          <w:sz w:val="24"/>
          <w:szCs w:val="24"/>
        </w:rPr>
        <w:t>, весов</w:t>
      </w:r>
      <w:r w:rsidR="00B4347C" w:rsidRPr="00245133">
        <w:rPr>
          <w:snapToGrid w:val="0"/>
          <w:sz w:val="24"/>
          <w:szCs w:val="24"/>
        </w:rPr>
        <w:t>-платформ</w:t>
      </w:r>
      <w:r w:rsidRPr="00245133">
        <w:rPr>
          <w:snapToGrid w:val="0"/>
          <w:sz w:val="24"/>
          <w:szCs w:val="24"/>
        </w:rPr>
        <w:t>, весов для непрерывного взвешивания, мостовых весов</w:t>
      </w:r>
      <w:r w:rsidR="00B4347C" w:rsidRPr="00245133">
        <w:rPr>
          <w:snapToGrid w:val="0"/>
          <w:sz w:val="24"/>
          <w:szCs w:val="24"/>
        </w:rPr>
        <w:t>, разновес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5E7F13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250A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4347C" w:rsidRPr="00245133">
        <w:rPr>
          <w:iCs/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</w:t>
      </w:r>
      <w:r w:rsidR="00274299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)</w:t>
      </w:r>
    </w:p>
    <w:p w14:paraId="44057735" w14:textId="77777777" w:rsidR="00F20B17" w:rsidRPr="00245133" w:rsidRDefault="00F20B17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20BB11E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2 Производство оборудования</w:t>
      </w:r>
      <w:r w:rsidR="004B4DA0" w:rsidRPr="00245133">
        <w:rPr>
          <w:snapToGrid w:val="0"/>
          <w:sz w:val="24"/>
          <w:szCs w:val="24"/>
        </w:rPr>
        <w:t xml:space="preserve"> для фильтрования и очистки</w:t>
      </w:r>
    </w:p>
    <w:p w14:paraId="43ABC3F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F8968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789A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A7981" w:rsidRPr="00245133">
        <w:rPr>
          <w:color w:val="000000"/>
          <w:sz w:val="24"/>
          <w:szCs w:val="24"/>
        </w:rPr>
        <w:t>оборудования для очистки или фильтрования жидкостей</w:t>
      </w:r>
    </w:p>
    <w:p w14:paraId="3EBCDC98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E6784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50B8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оборудования для фильтр</w:t>
      </w:r>
      <w:r w:rsidR="001A23A7" w:rsidRPr="00245133">
        <w:rPr>
          <w:iCs/>
          <w:snapToGrid w:val="0"/>
          <w:sz w:val="24"/>
          <w:szCs w:val="24"/>
        </w:rPr>
        <w:t>ования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8148E2" w:rsidRPr="00245133">
        <w:rPr>
          <w:iCs/>
          <w:snapToGrid w:val="0"/>
          <w:sz w:val="24"/>
          <w:szCs w:val="24"/>
        </w:rPr>
        <w:t>ли очистки продуктов питания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77D5CF4C" w14:textId="77777777" w:rsidR="009A7981" w:rsidRPr="00245133" w:rsidRDefault="009A7981" w:rsidP="00F16DCA">
      <w:pPr>
        <w:ind w:firstLine="708"/>
        <w:jc w:val="both"/>
        <w:rPr>
          <w:snapToGrid w:val="0"/>
          <w:sz w:val="24"/>
          <w:szCs w:val="24"/>
        </w:rPr>
      </w:pPr>
    </w:p>
    <w:p w14:paraId="607E8D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3 Производство оборудования для распыления и разбрызгивания жидкостей или порошков</w:t>
      </w:r>
    </w:p>
    <w:p w14:paraId="72052B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6491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3258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EF780E" w:rsidRPr="00245133">
        <w:rPr>
          <w:color w:val="000000"/>
          <w:sz w:val="24"/>
          <w:szCs w:val="24"/>
        </w:rPr>
        <w:t xml:space="preserve">разбрасывания, разбрызгивания </w:t>
      </w:r>
      <w:r w:rsidR="00EF780E" w:rsidRPr="00245133">
        <w:rPr>
          <w:snapToGrid w:val="0"/>
          <w:sz w:val="24"/>
          <w:szCs w:val="24"/>
        </w:rPr>
        <w:t>или распыления жидкостей</w:t>
      </w:r>
      <w:r w:rsidRPr="00245133">
        <w:rPr>
          <w:snapToGrid w:val="0"/>
          <w:sz w:val="24"/>
          <w:szCs w:val="24"/>
        </w:rPr>
        <w:t xml:space="preserve"> или порошков: </w:t>
      </w:r>
      <w:r w:rsidR="00EF780E" w:rsidRPr="00245133">
        <w:rPr>
          <w:snapToGrid w:val="0"/>
          <w:sz w:val="24"/>
          <w:szCs w:val="24"/>
        </w:rPr>
        <w:t>аппаратов для покрасочных работ</w:t>
      </w:r>
      <w:r w:rsidRPr="00245133">
        <w:rPr>
          <w:snapToGrid w:val="0"/>
          <w:sz w:val="24"/>
          <w:szCs w:val="24"/>
        </w:rPr>
        <w:t xml:space="preserve">, огнетушителей, пескоструйных </w:t>
      </w:r>
      <w:r w:rsidR="00EF780E" w:rsidRPr="00245133">
        <w:rPr>
          <w:snapToGrid w:val="0"/>
          <w:sz w:val="24"/>
          <w:szCs w:val="24"/>
        </w:rPr>
        <w:t>и пароструйных</w:t>
      </w:r>
      <w:r w:rsidRPr="00245133">
        <w:rPr>
          <w:snapToGrid w:val="0"/>
          <w:sz w:val="24"/>
          <w:szCs w:val="24"/>
        </w:rPr>
        <w:t xml:space="preserve"> машин и т.д.</w:t>
      </w:r>
    </w:p>
    <w:p w14:paraId="62705588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A8E2A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11D5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льскохозяйственной техники</w:t>
      </w:r>
      <w:r w:rsidR="004A2FCC" w:rsidRPr="00245133">
        <w:rPr>
          <w:iCs/>
          <w:snapToGrid w:val="0"/>
          <w:sz w:val="24"/>
          <w:szCs w:val="24"/>
        </w:rPr>
        <w:t xml:space="preserve"> для </w:t>
      </w:r>
      <w:r w:rsidR="004A2FCC" w:rsidRPr="00245133">
        <w:rPr>
          <w:iCs/>
          <w:color w:val="000000"/>
          <w:sz w:val="24"/>
          <w:szCs w:val="24"/>
        </w:rPr>
        <w:t>разбрасывания, разбрызгивания или распыления</w:t>
      </w:r>
      <w:r w:rsidR="008148E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30.2)</w:t>
      </w:r>
    </w:p>
    <w:p w14:paraId="462D4FE9" w14:textId="77777777" w:rsidR="004A2FCC" w:rsidRPr="00245133" w:rsidRDefault="004A2FC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35F689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4 Производство упаковочных и оберточных машин</w:t>
      </w:r>
    </w:p>
    <w:p w14:paraId="0E3B9B7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FC798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4518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паковочных и оберт</w:t>
      </w:r>
      <w:r w:rsidR="00E93FE8" w:rsidRPr="00245133">
        <w:rPr>
          <w:snapToGrid w:val="0"/>
          <w:sz w:val="24"/>
          <w:szCs w:val="24"/>
        </w:rPr>
        <w:t>очных машин</w:t>
      </w:r>
      <w:r w:rsidRPr="00245133">
        <w:rPr>
          <w:snapToGrid w:val="0"/>
          <w:sz w:val="24"/>
          <w:szCs w:val="24"/>
        </w:rPr>
        <w:t xml:space="preserve">: </w:t>
      </w:r>
      <w:r w:rsidR="00E93FE8" w:rsidRPr="00245133">
        <w:rPr>
          <w:snapToGrid w:val="0"/>
          <w:sz w:val="24"/>
          <w:szCs w:val="24"/>
        </w:rPr>
        <w:t>заполняющих и разливочных</w:t>
      </w:r>
      <w:r w:rsidRPr="00245133">
        <w:rPr>
          <w:snapToGrid w:val="0"/>
          <w:sz w:val="24"/>
          <w:szCs w:val="24"/>
        </w:rPr>
        <w:t xml:space="preserve">, </w:t>
      </w:r>
      <w:r w:rsidR="00E93FE8" w:rsidRPr="00245133">
        <w:rPr>
          <w:snapToGrid w:val="0"/>
          <w:sz w:val="24"/>
          <w:szCs w:val="24"/>
        </w:rPr>
        <w:t>укупорочных,</w:t>
      </w:r>
      <w:r w:rsidR="00E93FE8" w:rsidRPr="00245133">
        <w:rPr>
          <w:color w:val="000000"/>
          <w:sz w:val="24"/>
          <w:szCs w:val="24"/>
        </w:rPr>
        <w:t xml:space="preserve"> закатывающих, запечатывающих</w:t>
      </w:r>
      <w:r w:rsidR="00E93FE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</w:t>
      </w:r>
      <w:r w:rsidR="00E93FE8" w:rsidRPr="00245133">
        <w:rPr>
          <w:snapToGrid w:val="0"/>
          <w:sz w:val="24"/>
          <w:szCs w:val="24"/>
        </w:rPr>
        <w:t>, машин для пломбирования и наклеивания этикет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40D054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м</w:t>
      </w:r>
      <w:r w:rsidR="00C3557B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и сушки бутылок и газирован</w:t>
      </w:r>
      <w:r w:rsidR="00C3557B" w:rsidRPr="00245133">
        <w:rPr>
          <w:snapToGrid w:val="0"/>
          <w:sz w:val="24"/>
          <w:szCs w:val="24"/>
        </w:rPr>
        <w:t>ия</w:t>
      </w:r>
      <w:r w:rsidRPr="00245133">
        <w:rPr>
          <w:snapToGrid w:val="0"/>
          <w:sz w:val="24"/>
          <w:szCs w:val="24"/>
        </w:rPr>
        <w:t xml:space="preserve"> напитков</w:t>
      </w:r>
    </w:p>
    <w:p w14:paraId="1346A06C" w14:textId="77777777" w:rsidR="00C3557B" w:rsidRPr="00245133" w:rsidRDefault="00C3557B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1785149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5 Производство оборудования и аппаратуры для химических процессов</w:t>
      </w:r>
    </w:p>
    <w:p w14:paraId="6774D2E1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7CAE7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2559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стительного</w:t>
      </w:r>
      <w:r w:rsidR="00C3557B" w:rsidRPr="00245133">
        <w:rPr>
          <w:snapToGrid w:val="0"/>
          <w:sz w:val="24"/>
          <w:szCs w:val="24"/>
        </w:rPr>
        <w:t xml:space="preserve"> и перегонного</w:t>
      </w:r>
      <w:r w:rsidRPr="00245133">
        <w:rPr>
          <w:snapToGrid w:val="0"/>
          <w:sz w:val="24"/>
          <w:szCs w:val="24"/>
        </w:rPr>
        <w:t xml:space="preserve"> оборудования для нефт</w:t>
      </w:r>
      <w:r w:rsidR="00C3557B" w:rsidRPr="00245133">
        <w:rPr>
          <w:snapToGrid w:val="0"/>
          <w:sz w:val="24"/>
          <w:szCs w:val="24"/>
        </w:rPr>
        <w:t>епереработки</w:t>
      </w:r>
      <w:r w:rsidRPr="00245133">
        <w:rPr>
          <w:snapToGrid w:val="0"/>
          <w:sz w:val="24"/>
          <w:szCs w:val="24"/>
        </w:rPr>
        <w:t>, химической промышленности, производств</w:t>
      </w:r>
      <w:r w:rsidR="00C3557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напитков и т.д.</w:t>
      </w:r>
    </w:p>
    <w:p w14:paraId="49EBD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азогенераторов</w:t>
      </w:r>
    </w:p>
    <w:p w14:paraId="76A996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ифуг (</w:t>
      </w:r>
      <w:r w:rsidR="00C3557B" w:rsidRPr="00245133">
        <w:rPr>
          <w:snapToGrid w:val="0"/>
          <w:sz w:val="24"/>
          <w:szCs w:val="24"/>
        </w:rPr>
        <w:t xml:space="preserve">кроме, </w:t>
      </w:r>
      <w:r w:rsidRPr="00245133">
        <w:rPr>
          <w:snapToGrid w:val="0"/>
          <w:sz w:val="24"/>
          <w:szCs w:val="24"/>
        </w:rPr>
        <w:t xml:space="preserve"> </w:t>
      </w:r>
      <w:r w:rsidR="00C3557B" w:rsidRPr="00245133">
        <w:rPr>
          <w:snapToGrid w:val="0"/>
          <w:sz w:val="24"/>
          <w:szCs w:val="24"/>
        </w:rPr>
        <w:t>молочных сепараторов</w:t>
      </w:r>
      <w:r w:rsidRPr="00245133">
        <w:rPr>
          <w:snapToGrid w:val="0"/>
          <w:sz w:val="24"/>
          <w:szCs w:val="24"/>
        </w:rPr>
        <w:t xml:space="preserve"> и сушил</w:t>
      </w:r>
      <w:r w:rsidR="00C3557B" w:rsidRPr="00245133">
        <w:rPr>
          <w:snapToGrid w:val="0"/>
          <w:sz w:val="24"/>
          <w:szCs w:val="24"/>
        </w:rPr>
        <w:t>ок для одежды</w:t>
      </w:r>
      <w:r w:rsidRPr="00245133">
        <w:rPr>
          <w:snapToGrid w:val="0"/>
          <w:sz w:val="24"/>
          <w:szCs w:val="24"/>
        </w:rPr>
        <w:t>)</w:t>
      </w:r>
    </w:p>
    <w:p w14:paraId="62F190EF" w14:textId="77777777"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14:paraId="685200F5" w14:textId="77777777"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FB9291" w14:textId="77777777"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</w:t>
      </w:r>
      <w:r w:rsidR="008148E2" w:rsidRPr="00245133">
        <w:rPr>
          <w:iCs/>
          <w:snapToGrid w:val="0"/>
          <w:sz w:val="24"/>
          <w:szCs w:val="24"/>
        </w:rPr>
        <w:t>олочных сепараторов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4A329D2A" w14:textId="77777777" w:rsidR="00DB2BD9" w:rsidRPr="00245133" w:rsidRDefault="00DB2BD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</w:t>
      </w:r>
      <w:r w:rsidR="00E26721" w:rsidRPr="00245133">
        <w:rPr>
          <w:iCs/>
          <w:snapToGrid w:val="0"/>
          <w:sz w:val="24"/>
          <w:szCs w:val="24"/>
        </w:rPr>
        <w:t>мышленных сушильных машин</w:t>
      </w:r>
      <w:r w:rsidR="008148E2" w:rsidRPr="00245133">
        <w:rPr>
          <w:iCs/>
          <w:snapToGrid w:val="0"/>
          <w:sz w:val="24"/>
          <w:szCs w:val="24"/>
        </w:rPr>
        <w:t xml:space="preserve"> для одежды, (с</w:t>
      </w:r>
      <w:r w:rsidRPr="00245133">
        <w:rPr>
          <w:iCs/>
          <w:snapToGrid w:val="0"/>
          <w:sz w:val="24"/>
          <w:szCs w:val="24"/>
        </w:rPr>
        <w:t>м. 28.94.5)</w:t>
      </w:r>
    </w:p>
    <w:p w14:paraId="12C441F5" w14:textId="77777777"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14:paraId="0E23047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6 Производство чертежных, разметочных и измерительных инструментов</w:t>
      </w:r>
    </w:p>
    <w:p w14:paraId="706FD08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9FAF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6528F0F7" w14:textId="6848DFFB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велиров/уровней, рулеток/сантиметров</w:t>
      </w:r>
      <w:r w:rsidR="00841E2C" w:rsidRPr="00245133">
        <w:rPr>
          <w:snapToGrid w:val="0"/>
          <w:sz w:val="24"/>
          <w:szCs w:val="24"/>
        </w:rPr>
        <w:t>ых лент</w:t>
      </w:r>
      <w:r w:rsidRPr="00245133">
        <w:rPr>
          <w:snapToGrid w:val="0"/>
          <w:sz w:val="24"/>
          <w:szCs w:val="24"/>
        </w:rPr>
        <w:t xml:space="preserve"> и подобных ручных инструментов, точных приборов для слесарей и механиков (за исключением оптических)</w:t>
      </w:r>
    </w:p>
    <w:p w14:paraId="4EC59BE4" w14:textId="77777777" w:rsidR="007A2639" w:rsidRPr="00245133" w:rsidRDefault="007A2639" w:rsidP="00F16DCA">
      <w:pPr>
        <w:ind w:firstLine="708"/>
        <w:jc w:val="both"/>
        <w:rPr>
          <w:snapToGrid w:val="0"/>
          <w:sz w:val="24"/>
          <w:szCs w:val="24"/>
        </w:rPr>
      </w:pPr>
    </w:p>
    <w:p w14:paraId="6EB1203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9 Производство прочих машин и оборудования, деталей  и узлов</w:t>
      </w:r>
    </w:p>
    <w:p w14:paraId="1C2E2B83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247FD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0ECF71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каландров </w:t>
      </w:r>
      <w:r w:rsidRPr="00245133">
        <w:rPr>
          <w:snapToGrid w:val="0"/>
          <w:sz w:val="24"/>
          <w:szCs w:val="24"/>
        </w:rPr>
        <w:t xml:space="preserve">или прочих </w:t>
      </w:r>
      <w:r w:rsidR="001C0F2C" w:rsidRPr="00245133">
        <w:rPr>
          <w:snapToGrid w:val="0"/>
          <w:sz w:val="24"/>
          <w:szCs w:val="24"/>
        </w:rPr>
        <w:t>прокатных</w:t>
      </w:r>
      <w:r w:rsidRPr="00245133">
        <w:rPr>
          <w:snapToGrid w:val="0"/>
          <w:sz w:val="24"/>
          <w:szCs w:val="24"/>
        </w:rPr>
        <w:t xml:space="preserve"> машин и цилиндров к ним (</w:t>
      </w:r>
      <w:r w:rsidR="001C0F2C" w:rsidRPr="00245133">
        <w:rPr>
          <w:snapToGrid w:val="0"/>
          <w:sz w:val="24"/>
          <w:szCs w:val="24"/>
        </w:rPr>
        <w:t>кроме предназначенных для прокатки</w:t>
      </w:r>
      <w:r w:rsidRPr="00245133">
        <w:rPr>
          <w:snapToGrid w:val="0"/>
          <w:sz w:val="24"/>
          <w:szCs w:val="24"/>
        </w:rPr>
        <w:t xml:space="preserve"> металла и стекла)</w:t>
      </w:r>
    </w:p>
    <w:p w14:paraId="474E05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льников и </w:t>
      </w:r>
      <w:r w:rsidR="001C0F2C" w:rsidRPr="00245133">
        <w:rPr>
          <w:snapToGrid w:val="0"/>
          <w:sz w:val="24"/>
          <w:szCs w:val="24"/>
        </w:rPr>
        <w:t>аналогичных уплотнений</w:t>
      </w:r>
      <w:r w:rsidRPr="00245133">
        <w:rPr>
          <w:snapToGrid w:val="0"/>
          <w:sz w:val="24"/>
          <w:szCs w:val="24"/>
        </w:rPr>
        <w:t>,</w:t>
      </w:r>
      <w:r w:rsidR="001C0F2C" w:rsidRPr="00245133">
        <w:rPr>
          <w:snapToGrid w:val="0"/>
          <w:sz w:val="24"/>
          <w:szCs w:val="24"/>
        </w:rPr>
        <w:t xml:space="preserve"> изготовленных из </w:t>
      </w:r>
      <w:r w:rsidRPr="00245133">
        <w:rPr>
          <w:snapToGrid w:val="0"/>
          <w:sz w:val="24"/>
          <w:szCs w:val="24"/>
        </w:rPr>
        <w:t xml:space="preserve">комбинированных  материалов или </w:t>
      </w:r>
      <w:r w:rsidR="001C0F2C" w:rsidRPr="00245133">
        <w:rPr>
          <w:snapToGrid w:val="0"/>
          <w:sz w:val="24"/>
          <w:szCs w:val="24"/>
        </w:rPr>
        <w:t>нескольких слоев одного</w:t>
      </w:r>
      <w:r w:rsidRPr="00245133">
        <w:rPr>
          <w:snapToGrid w:val="0"/>
          <w:sz w:val="24"/>
          <w:szCs w:val="24"/>
        </w:rPr>
        <w:t xml:space="preserve"> материал</w:t>
      </w:r>
      <w:r w:rsidR="001C0F2C" w:rsidRPr="00245133">
        <w:rPr>
          <w:snapToGrid w:val="0"/>
          <w:sz w:val="24"/>
          <w:szCs w:val="24"/>
        </w:rPr>
        <w:t>а</w:t>
      </w:r>
    </w:p>
    <w:p w14:paraId="173C21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торговых </w:t>
      </w:r>
      <w:r w:rsidRPr="00245133">
        <w:rPr>
          <w:snapToGrid w:val="0"/>
          <w:sz w:val="24"/>
          <w:szCs w:val="24"/>
        </w:rPr>
        <w:t xml:space="preserve">автоматов </w:t>
      </w:r>
    </w:p>
    <w:p w14:paraId="78CDB9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неэлектрического сварочного и паяльного оборудования</w:t>
      </w:r>
    </w:p>
    <w:p w14:paraId="074BCD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color w:val="000000"/>
          <w:sz w:val="24"/>
          <w:szCs w:val="24"/>
        </w:rPr>
        <w:t>оборудования для охлаждения путем прямого охлаждения посредством</w:t>
      </w:r>
      <w:r w:rsidR="001C0F2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циркуляции воды</w:t>
      </w:r>
    </w:p>
    <w:p w14:paraId="0209C136" w14:textId="77777777" w:rsidR="001C0F2C" w:rsidRPr="00245133" w:rsidRDefault="001C0F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B45F4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AEBD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бытовых вентиляторов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2BB55B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ози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14:paraId="677DCC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варочного и пая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601F32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прокатки металлов и</w:t>
      </w:r>
      <w:r w:rsidR="008148E2" w:rsidRPr="00245133">
        <w:rPr>
          <w:iCs/>
          <w:snapToGrid w:val="0"/>
          <w:sz w:val="24"/>
          <w:szCs w:val="24"/>
        </w:rPr>
        <w:t>ли стекла и цилиндров к нему, (с</w:t>
      </w:r>
      <w:r w:rsidRPr="00245133">
        <w:rPr>
          <w:iCs/>
          <w:snapToGrid w:val="0"/>
          <w:sz w:val="24"/>
          <w:szCs w:val="24"/>
        </w:rPr>
        <w:t>м. 28.91.0, 28.99.4)</w:t>
      </w:r>
    </w:p>
    <w:p w14:paraId="27DD2F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148E2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 xml:space="preserve">м. 28.93.0) </w:t>
      </w:r>
    </w:p>
    <w:p w14:paraId="6B77D1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</w:t>
      </w:r>
      <w:r w:rsidR="008148E2" w:rsidRPr="00245133">
        <w:rPr>
          <w:iCs/>
          <w:snapToGrid w:val="0"/>
          <w:sz w:val="24"/>
          <w:szCs w:val="24"/>
        </w:rPr>
        <w:t>я нанесения рисунка на ткань, (с</w:t>
      </w:r>
      <w:r w:rsidRPr="00245133">
        <w:rPr>
          <w:iCs/>
          <w:snapToGrid w:val="0"/>
          <w:sz w:val="24"/>
          <w:szCs w:val="24"/>
        </w:rPr>
        <w:t>м. 28.94.1)</w:t>
      </w:r>
    </w:p>
    <w:p w14:paraId="6EAA426C" w14:textId="77777777" w:rsidR="00322877" w:rsidRPr="00245133" w:rsidRDefault="0032287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C324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 Производство сельскохозяйственной и лесохозяйственной техники</w:t>
      </w:r>
    </w:p>
    <w:p w14:paraId="1D6D07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B9D4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0 Производство сельскохозяйственной и лесохозяйственной техники</w:t>
      </w:r>
    </w:p>
    <w:p w14:paraId="461028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EF09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1 Производство сельскохозяйственных</w:t>
      </w:r>
      <w:r w:rsidR="00893E44" w:rsidRPr="00245133">
        <w:rPr>
          <w:snapToGrid w:val="0"/>
          <w:sz w:val="24"/>
          <w:szCs w:val="24"/>
        </w:rPr>
        <w:t xml:space="preserve"> и лесохозяйственных</w:t>
      </w:r>
      <w:r w:rsidRPr="00245133">
        <w:rPr>
          <w:snapToGrid w:val="0"/>
          <w:sz w:val="24"/>
          <w:szCs w:val="24"/>
        </w:rPr>
        <w:t xml:space="preserve"> трактор</w:t>
      </w:r>
      <w:r w:rsidRPr="00FC4AA2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</w:p>
    <w:p w14:paraId="11439A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8CB7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70AC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акторов, используемых в сельском и лесном хозяйстве </w:t>
      </w:r>
    </w:p>
    <w:p w14:paraId="3B98FC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93E4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малых тракторов, управляемых идущим водителем (мотоблоков)</w:t>
      </w:r>
    </w:p>
    <w:p w14:paraId="77134C8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A6C4A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6117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8148E2" w:rsidRPr="00245133">
        <w:rPr>
          <w:iCs/>
          <w:snapToGrid w:val="0"/>
          <w:sz w:val="24"/>
          <w:szCs w:val="24"/>
        </w:rPr>
        <w:t>тво тягачей для полуприцепов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12CFA0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4255085C" w14:textId="77777777" w:rsidR="002E50DE" w:rsidRPr="00245133" w:rsidRDefault="002E50DE" w:rsidP="00F16DCA">
      <w:pPr>
        <w:ind w:firstLine="284"/>
        <w:jc w:val="both"/>
        <w:rPr>
          <w:snapToGrid w:val="0"/>
          <w:sz w:val="24"/>
          <w:szCs w:val="24"/>
        </w:rPr>
      </w:pPr>
    </w:p>
    <w:p w14:paraId="532E8B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2 Производство сельскохозяйственных машин</w:t>
      </w:r>
    </w:p>
    <w:p w14:paraId="3BAFBA5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F8D6C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98DC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силок, включая </w:t>
      </w:r>
      <w:proofErr w:type="spellStart"/>
      <w:r w:rsidRPr="00245133">
        <w:rPr>
          <w:snapToGrid w:val="0"/>
          <w:sz w:val="24"/>
          <w:szCs w:val="24"/>
        </w:rPr>
        <w:t>газоно</w:t>
      </w:r>
      <w:proofErr w:type="spellEnd"/>
      <w:r w:rsidR="00070315" w:rsidRPr="00245133">
        <w:rPr>
          <w:snapToGrid w:val="0"/>
          <w:sz w:val="24"/>
          <w:szCs w:val="24"/>
        </w:rPr>
        <w:t>-, сено</w:t>
      </w:r>
      <w:r w:rsidRPr="00245133">
        <w:rPr>
          <w:snapToGrid w:val="0"/>
          <w:sz w:val="24"/>
          <w:szCs w:val="24"/>
        </w:rPr>
        <w:t>косилки</w:t>
      </w:r>
    </w:p>
    <w:p w14:paraId="36602A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льскохозяйственных </w:t>
      </w:r>
      <w:r w:rsidR="00226200" w:rsidRPr="00245133">
        <w:rPr>
          <w:color w:val="000000"/>
          <w:sz w:val="24"/>
          <w:szCs w:val="24"/>
        </w:rPr>
        <w:t>самозагружающихся, саморазгружающихся</w:t>
      </w:r>
      <w:r w:rsidRPr="00245133">
        <w:rPr>
          <w:snapToGrid w:val="0"/>
          <w:sz w:val="24"/>
          <w:szCs w:val="24"/>
        </w:rPr>
        <w:t xml:space="preserve"> </w:t>
      </w:r>
      <w:r w:rsidR="00226200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ли полуприцепов</w:t>
      </w:r>
    </w:p>
    <w:p w14:paraId="22416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</w:t>
      </w:r>
      <w:r w:rsidR="00226200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для подготовки почвы, посева </w:t>
      </w:r>
      <w:r w:rsidR="00226200" w:rsidRPr="00245133">
        <w:rPr>
          <w:snapToGrid w:val="0"/>
          <w:sz w:val="24"/>
          <w:szCs w:val="24"/>
        </w:rPr>
        <w:t xml:space="preserve">растений </w:t>
      </w:r>
      <w:r w:rsidRPr="00245133">
        <w:rPr>
          <w:snapToGrid w:val="0"/>
          <w:sz w:val="24"/>
          <w:szCs w:val="24"/>
        </w:rPr>
        <w:t xml:space="preserve">или внесения удобрений: плугов, </w:t>
      </w:r>
      <w:r w:rsidR="00226200" w:rsidRPr="00245133">
        <w:rPr>
          <w:snapToGrid w:val="0"/>
          <w:sz w:val="24"/>
          <w:szCs w:val="24"/>
        </w:rPr>
        <w:t>разбрасывателей</w:t>
      </w:r>
      <w:r w:rsidRPr="00245133">
        <w:rPr>
          <w:snapToGrid w:val="0"/>
          <w:sz w:val="24"/>
          <w:szCs w:val="24"/>
        </w:rPr>
        <w:t xml:space="preserve"> удобрений, сеялок, борон и т.д.</w:t>
      </w:r>
    </w:p>
    <w:p w14:paraId="41BBD290" w14:textId="77777777" w:rsidR="00796D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хники для сбора </w:t>
      </w:r>
      <w:r w:rsidR="00226200" w:rsidRPr="00245133">
        <w:rPr>
          <w:snapToGrid w:val="0"/>
          <w:sz w:val="24"/>
          <w:szCs w:val="24"/>
        </w:rPr>
        <w:t xml:space="preserve">урожая </w:t>
      </w:r>
      <w:r w:rsidRPr="00245133">
        <w:rPr>
          <w:snapToGrid w:val="0"/>
          <w:sz w:val="24"/>
          <w:szCs w:val="24"/>
        </w:rPr>
        <w:t xml:space="preserve">и молотьбы: </w:t>
      </w:r>
      <w:r w:rsidR="00226200" w:rsidRPr="00245133">
        <w:rPr>
          <w:snapToGrid w:val="0"/>
          <w:sz w:val="24"/>
          <w:szCs w:val="24"/>
        </w:rPr>
        <w:t>комбайнов</w:t>
      </w:r>
      <w:r w:rsidRPr="00245133">
        <w:rPr>
          <w:snapToGrid w:val="0"/>
          <w:sz w:val="24"/>
          <w:szCs w:val="24"/>
        </w:rPr>
        <w:t>, молотилок, сортировщиков и т.д.</w:t>
      </w:r>
      <w:r w:rsidR="00796DE7" w:rsidRPr="00245133">
        <w:rPr>
          <w:snapToGrid w:val="0"/>
          <w:sz w:val="24"/>
          <w:szCs w:val="24"/>
        </w:rPr>
        <w:t xml:space="preserve"> </w:t>
      </w:r>
    </w:p>
    <w:p w14:paraId="5D89A784" w14:textId="77777777" w:rsidR="00796DE7" w:rsidRPr="00245133" w:rsidRDefault="00796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ой техники для разбрасывания, разбрызгивания или распыления жидкостей и порошков</w:t>
      </w:r>
    </w:p>
    <w:p w14:paraId="04EC5E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</w:t>
      </w:r>
      <w:r w:rsidR="00316323" w:rsidRPr="00245133">
        <w:rPr>
          <w:snapToGrid w:val="0"/>
          <w:sz w:val="24"/>
          <w:szCs w:val="24"/>
        </w:rPr>
        <w:t xml:space="preserve">стки, сортировки или </w:t>
      </w:r>
      <w:r w:rsidR="002F1487" w:rsidRPr="00245133">
        <w:rPr>
          <w:snapToGrid w:val="0"/>
          <w:sz w:val="24"/>
          <w:szCs w:val="24"/>
        </w:rPr>
        <w:t>калибровки</w:t>
      </w:r>
      <w:r w:rsidR="00DE0801" w:rsidRPr="00245133">
        <w:rPr>
          <w:snapToGrid w:val="0"/>
          <w:sz w:val="24"/>
          <w:szCs w:val="24"/>
        </w:rPr>
        <w:t xml:space="preserve"> овощей</w:t>
      </w:r>
      <w:r w:rsidR="00E54DB6" w:rsidRPr="00245133">
        <w:rPr>
          <w:snapToGrid w:val="0"/>
          <w:sz w:val="24"/>
          <w:szCs w:val="24"/>
        </w:rPr>
        <w:t xml:space="preserve"> или прочих культур</w:t>
      </w:r>
      <w:r w:rsidR="00DE0801" w:rsidRPr="00245133">
        <w:rPr>
          <w:snapToGrid w:val="0"/>
          <w:sz w:val="24"/>
          <w:szCs w:val="24"/>
        </w:rPr>
        <w:t xml:space="preserve"> </w:t>
      </w:r>
    </w:p>
    <w:p w14:paraId="7AF41AC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1B3BF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C093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их сельскохозяй</w:t>
      </w:r>
      <w:r w:rsidR="008148E2" w:rsidRPr="00245133">
        <w:rPr>
          <w:iCs/>
          <w:snapToGrid w:val="0"/>
          <w:sz w:val="24"/>
          <w:szCs w:val="24"/>
        </w:rPr>
        <w:t>ственных ручных инструментов, (с</w:t>
      </w:r>
      <w:r w:rsidRPr="00245133">
        <w:rPr>
          <w:iCs/>
          <w:snapToGrid w:val="0"/>
          <w:sz w:val="24"/>
          <w:szCs w:val="24"/>
        </w:rPr>
        <w:t>м. 25.73.2)</w:t>
      </w:r>
    </w:p>
    <w:p w14:paraId="61F1CF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82697F" w:rsidRPr="00245133">
        <w:rPr>
          <w:iCs/>
          <w:snapToGrid w:val="0"/>
          <w:sz w:val="24"/>
          <w:szCs w:val="24"/>
        </w:rPr>
        <w:t>механизированных</w:t>
      </w:r>
      <w:r w:rsidR="008148E2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14B6FC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для очистки, сортировки или </w:t>
      </w:r>
      <w:r w:rsidR="00C4366A" w:rsidRPr="00245133">
        <w:rPr>
          <w:iCs/>
          <w:snapToGrid w:val="0"/>
          <w:sz w:val="24"/>
          <w:szCs w:val="24"/>
        </w:rPr>
        <w:t>измельчения</w:t>
      </w:r>
      <w:r w:rsidRPr="00245133">
        <w:rPr>
          <w:iCs/>
          <w:snapToGrid w:val="0"/>
          <w:sz w:val="24"/>
          <w:szCs w:val="24"/>
        </w:rPr>
        <w:t xml:space="preserve"> семян, зер</w:t>
      </w:r>
      <w:r w:rsidR="008148E2" w:rsidRPr="00245133">
        <w:rPr>
          <w:iCs/>
          <w:snapToGrid w:val="0"/>
          <w:sz w:val="24"/>
          <w:szCs w:val="24"/>
        </w:rPr>
        <w:t>на или сухих бобовых культур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4B037561" w14:textId="77777777" w:rsidR="00226200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5EBAE101" w14:textId="77777777" w:rsidR="00226200" w:rsidRPr="00245133" w:rsidRDefault="002262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256CA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3 Производство оборудования для животноводства и кормопроизводства</w:t>
      </w:r>
    </w:p>
    <w:p w14:paraId="16996F1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4677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6A10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оильных </w:t>
      </w:r>
      <w:r w:rsidR="002F1487" w:rsidRPr="00245133">
        <w:rPr>
          <w:snapToGrid w:val="0"/>
          <w:sz w:val="24"/>
          <w:szCs w:val="24"/>
        </w:rPr>
        <w:t>аппаратов</w:t>
      </w:r>
    </w:p>
    <w:p w14:paraId="511714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птицеводства, пчеловодства, подготовки кормов и т.д.</w:t>
      </w:r>
    </w:p>
    <w:p w14:paraId="7D74C7DD" w14:textId="77777777" w:rsidR="002F1487" w:rsidRPr="00245133" w:rsidRDefault="002F14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стки, сортировки или калибровки яиц</w:t>
      </w:r>
    </w:p>
    <w:p w14:paraId="04245D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1847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76B2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нвейеров для использования на фермах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2.3)</w:t>
      </w:r>
    </w:p>
    <w:p w14:paraId="7CB6FB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1487" w:rsidRPr="00245133">
        <w:rPr>
          <w:iCs/>
          <w:snapToGrid w:val="0"/>
          <w:sz w:val="24"/>
          <w:szCs w:val="24"/>
        </w:rPr>
        <w:t>молочных сепараторов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12E2277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90FDC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4 Производство лесозаготовительного и мелиоративного оборудования</w:t>
      </w:r>
    </w:p>
    <w:p w14:paraId="4096EB5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CEF8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BD4250" w:rsidRPr="00245133">
        <w:rPr>
          <w:snapToGrid w:val="0"/>
          <w:sz w:val="24"/>
          <w:szCs w:val="24"/>
        </w:rPr>
        <w:t xml:space="preserve"> включает</w:t>
      </w:r>
      <w:r w:rsidRPr="00245133">
        <w:rPr>
          <w:snapToGrid w:val="0"/>
          <w:sz w:val="24"/>
          <w:szCs w:val="24"/>
        </w:rPr>
        <w:t>:</w:t>
      </w:r>
    </w:p>
    <w:p w14:paraId="3722A0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валочно-трелевочных и валочно-пакетирующих, лесоукладчиков</w:t>
      </w:r>
    </w:p>
    <w:p w14:paraId="46780A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корчевания и разделки древесины</w:t>
      </w:r>
    </w:p>
    <w:p w14:paraId="062BAFE7" w14:textId="77777777" w:rsidR="002F14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строительства и эксплуатации мелиоративных систем и поливной техники</w:t>
      </w:r>
    </w:p>
    <w:p w14:paraId="5507E9F0" w14:textId="77777777" w:rsidR="002F1487" w:rsidRPr="00245133" w:rsidRDefault="002F148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BA67E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 Производство </w:t>
      </w:r>
      <w:r w:rsidR="00992D5D" w:rsidRPr="00245133">
        <w:rPr>
          <w:b/>
          <w:bCs/>
          <w:snapToGrid w:val="0"/>
          <w:sz w:val="24"/>
          <w:szCs w:val="24"/>
        </w:rPr>
        <w:t>станков</w:t>
      </w:r>
      <w:r w:rsidRPr="00245133">
        <w:rPr>
          <w:b/>
          <w:bCs/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станков</w:t>
      </w:r>
      <w:r w:rsidRPr="00245133">
        <w:rPr>
          <w:snapToGrid w:val="0"/>
          <w:sz w:val="24"/>
          <w:szCs w:val="24"/>
        </w:rPr>
        <w:t xml:space="preserve"> </w:t>
      </w:r>
    </w:p>
    <w:p w14:paraId="2D5B0D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11C8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CA22DF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snapToGrid w:val="0"/>
          <w:sz w:val="24"/>
          <w:szCs w:val="24"/>
        </w:rPr>
        <w:t>проч</w:t>
      </w:r>
      <w:r w:rsidRPr="00245133">
        <w:rPr>
          <w:snapToGrid w:val="0"/>
          <w:sz w:val="24"/>
          <w:szCs w:val="24"/>
        </w:rPr>
        <w:t xml:space="preserve">их станков, например, станков для обработки металлов и прочих материалов (дерева, кости, камня, твердой резины, </w:t>
      </w:r>
      <w:r w:rsidR="00951604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), включая обработку </w:t>
      </w:r>
      <w:r w:rsidR="00951604" w:rsidRPr="00245133">
        <w:rPr>
          <w:snapToGrid w:val="0"/>
          <w:sz w:val="24"/>
          <w:szCs w:val="24"/>
        </w:rPr>
        <w:t>лазером</w:t>
      </w:r>
      <w:r w:rsidRPr="00245133">
        <w:rPr>
          <w:snapToGrid w:val="0"/>
          <w:sz w:val="24"/>
          <w:szCs w:val="24"/>
        </w:rPr>
        <w:t>, ультразвуком, плазменной дугой,  магнитными импульсами и т.д.</w:t>
      </w:r>
    </w:p>
    <w:p w14:paraId="5A48A976" w14:textId="77777777" w:rsidR="00CA22DF" w:rsidRPr="00245133" w:rsidRDefault="00CA22D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99E9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1 </w:t>
      </w:r>
      <w:r w:rsidR="00CA22DF" w:rsidRPr="00245133">
        <w:rPr>
          <w:b/>
          <w:bCs/>
          <w:snapToGrid w:val="0"/>
          <w:sz w:val="24"/>
          <w:szCs w:val="24"/>
        </w:rPr>
        <w:t>Производство станков для обработки металлов</w:t>
      </w:r>
    </w:p>
    <w:p w14:paraId="1BA2F18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51911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DAE0CF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</w:t>
      </w:r>
      <w:r w:rsidR="00700D05" w:rsidRPr="00245133">
        <w:rPr>
          <w:iCs/>
          <w:snapToGrid w:val="0"/>
          <w:sz w:val="24"/>
          <w:szCs w:val="24"/>
        </w:rPr>
        <w:t xml:space="preserve">ического </w:t>
      </w:r>
      <w:r w:rsidRPr="00245133">
        <w:rPr>
          <w:iCs/>
          <w:snapToGrid w:val="0"/>
          <w:sz w:val="24"/>
          <w:szCs w:val="24"/>
        </w:rPr>
        <w:t>сварочн</w:t>
      </w:r>
      <w:r w:rsidR="003A002B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5934ED2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7B91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1 Производство станков для обработки металлов лазером и станков аналогичных</w:t>
      </w:r>
    </w:p>
    <w:p w14:paraId="4592066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0D61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619C60" w14:textId="3B27D502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обработки металлов лазерн</w:t>
      </w:r>
      <w:r w:rsidR="00700D05" w:rsidRPr="00245133">
        <w:rPr>
          <w:snapToGrid w:val="0"/>
          <w:sz w:val="24"/>
          <w:szCs w:val="24"/>
        </w:rPr>
        <w:t xml:space="preserve">ым </w:t>
      </w:r>
      <w:r w:rsidRPr="00245133">
        <w:rPr>
          <w:snapToGrid w:val="0"/>
          <w:sz w:val="24"/>
          <w:szCs w:val="24"/>
        </w:rPr>
        <w:t xml:space="preserve">лучом, ультразвуком, плазменной </w:t>
      </w:r>
      <w:proofErr w:type="gramStart"/>
      <w:r w:rsidRPr="00245133">
        <w:rPr>
          <w:snapToGrid w:val="0"/>
          <w:sz w:val="24"/>
          <w:szCs w:val="24"/>
        </w:rPr>
        <w:t>дугой,  магнитными</w:t>
      </w:r>
      <w:proofErr w:type="gramEnd"/>
      <w:r w:rsidRPr="00245133">
        <w:rPr>
          <w:snapToGrid w:val="0"/>
          <w:sz w:val="24"/>
          <w:szCs w:val="24"/>
        </w:rPr>
        <w:t xml:space="preserve"> импульсами и т.д.</w:t>
      </w:r>
    </w:p>
    <w:p w14:paraId="02237822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65B8EF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2 Производство токарных, расточных, сверлильных и фрезерных станков</w:t>
      </w:r>
    </w:p>
    <w:p w14:paraId="02D879B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C315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0BD2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токарной обработки, сверления,</w:t>
      </w:r>
      <w:r w:rsidR="00B92D59" w:rsidRPr="00245133">
        <w:rPr>
          <w:snapToGrid w:val="0"/>
          <w:sz w:val="24"/>
          <w:szCs w:val="24"/>
        </w:rPr>
        <w:t xml:space="preserve"> </w:t>
      </w:r>
      <w:r w:rsidR="00B6544A" w:rsidRPr="00245133">
        <w:rPr>
          <w:snapToGrid w:val="0"/>
          <w:sz w:val="24"/>
          <w:szCs w:val="24"/>
        </w:rPr>
        <w:t>фрезеровки</w:t>
      </w:r>
      <w:r w:rsidRPr="00245133">
        <w:rPr>
          <w:snapToGrid w:val="0"/>
          <w:sz w:val="24"/>
          <w:szCs w:val="24"/>
        </w:rPr>
        <w:t xml:space="preserve">, формования, </w:t>
      </w:r>
      <w:r w:rsidR="00B6544A" w:rsidRPr="00245133">
        <w:rPr>
          <w:snapToGrid w:val="0"/>
          <w:sz w:val="24"/>
          <w:szCs w:val="24"/>
        </w:rPr>
        <w:t>строгания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расточки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шлифова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289CC787" w14:textId="77777777"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</w:p>
    <w:p w14:paraId="219F59BD" w14:textId="77777777"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3 Производство прочих металлорежущих станков</w:t>
      </w:r>
    </w:p>
    <w:p w14:paraId="79427D60" w14:textId="77777777" w:rsidR="00B6544A" w:rsidRPr="00245133" w:rsidRDefault="00B6544A" w:rsidP="00F16DCA">
      <w:pPr>
        <w:jc w:val="both"/>
        <w:rPr>
          <w:snapToGrid w:val="0"/>
          <w:sz w:val="24"/>
          <w:szCs w:val="24"/>
        </w:rPr>
      </w:pPr>
    </w:p>
    <w:p w14:paraId="06D0C44A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06FA77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штамповочных и</w:t>
      </w:r>
      <w:r w:rsidR="00606E2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ессовальных станков</w:t>
      </w:r>
    </w:p>
    <w:p w14:paraId="30C367D2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06E2A" w:rsidRPr="00245133">
        <w:rPr>
          <w:snapToGrid w:val="0"/>
          <w:sz w:val="24"/>
          <w:szCs w:val="24"/>
        </w:rPr>
        <w:t>штамповочных прессов</w:t>
      </w:r>
      <w:r w:rsidRPr="00245133">
        <w:rPr>
          <w:snapToGrid w:val="0"/>
          <w:sz w:val="24"/>
          <w:szCs w:val="24"/>
        </w:rPr>
        <w:t xml:space="preserve">, гидравлических прессов, гидравлических дробилок, молотов, </w:t>
      </w:r>
      <w:r w:rsidR="005657A3" w:rsidRPr="00245133">
        <w:rPr>
          <w:snapToGrid w:val="0"/>
          <w:sz w:val="24"/>
          <w:szCs w:val="24"/>
        </w:rPr>
        <w:t>ковочных станк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5372ACCB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олочильных станков, </w:t>
      </w:r>
      <w:proofErr w:type="spellStart"/>
      <w:r w:rsidR="00C376E4" w:rsidRPr="00245133">
        <w:rPr>
          <w:snapToGrid w:val="0"/>
          <w:sz w:val="24"/>
          <w:szCs w:val="24"/>
        </w:rPr>
        <w:t>роликорезьбовых</w:t>
      </w:r>
      <w:proofErr w:type="spellEnd"/>
      <w:r w:rsidR="00C376E4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 или машин для обработки проволоки</w:t>
      </w:r>
    </w:p>
    <w:p w14:paraId="715BC8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353C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4 Производство частей и приспособлений к металлообрабатывающим станкам</w:t>
      </w:r>
    </w:p>
    <w:p w14:paraId="3A63691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2C477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18B8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376E4" w:rsidRPr="00245133">
        <w:rPr>
          <w:color w:val="000000"/>
          <w:sz w:val="24"/>
          <w:szCs w:val="24"/>
        </w:rPr>
        <w:t>сменных рабочих частей для руч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4D77FF00" w14:textId="77777777" w:rsidR="00C376E4" w:rsidRPr="00245133" w:rsidRDefault="00C376E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F7E76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49 Производство прочих</w:t>
      </w:r>
      <w:r w:rsidR="00B3137A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станков</w:t>
      </w:r>
    </w:p>
    <w:p w14:paraId="018B21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83E6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1 Производство станков для обработки камня, дерева и материалов твердых аналогичных</w:t>
      </w:r>
    </w:p>
    <w:p w14:paraId="4C2711F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1E8BE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D6387F" w14:textId="77777777" w:rsidR="0097768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нков для обработки дерева, кости, камня, твердой резины, </w:t>
      </w:r>
      <w:r w:rsidR="00977681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, включая </w:t>
      </w:r>
      <w:r w:rsidR="00977681" w:rsidRPr="00245133">
        <w:rPr>
          <w:snapToGrid w:val="0"/>
          <w:sz w:val="24"/>
          <w:szCs w:val="24"/>
        </w:rPr>
        <w:t>обработку лазером, ультразвуком, плазменной дугой,  магнитными импульсами и т.д.</w:t>
      </w:r>
    </w:p>
    <w:p w14:paraId="3D4224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ессов для производства </w:t>
      </w:r>
      <w:r w:rsidR="00580EDC" w:rsidRPr="00245133">
        <w:rPr>
          <w:snapToGrid w:val="0"/>
          <w:sz w:val="24"/>
          <w:szCs w:val="24"/>
        </w:rPr>
        <w:t>древесно-стружечных плит</w:t>
      </w:r>
      <w:r w:rsidRPr="00245133">
        <w:rPr>
          <w:snapToGrid w:val="0"/>
          <w:sz w:val="24"/>
          <w:szCs w:val="24"/>
        </w:rPr>
        <w:t xml:space="preserve"> и т.п.</w:t>
      </w:r>
    </w:p>
    <w:p w14:paraId="2D8F41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ого оборудования для забивания гвоздей, скрепления скобами, склеивания или прочих видов с</w:t>
      </w:r>
      <w:r w:rsidR="008940B5" w:rsidRPr="00245133">
        <w:rPr>
          <w:snapToGrid w:val="0"/>
          <w:sz w:val="24"/>
          <w:szCs w:val="24"/>
        </w:rPr>
        <w:t>оединения</w:t>
      </w:r>
      <w:r w:rsidRPr="00245133">
        <w:rPr>
          <w:snapToGrid w:val="0"/>
          <w:sz w:val="24"/>
          <w:szCs w:val="24"/>
        </w:rPr>
        <w:t xml:space="preserve"> деревянных, пробковых, костяных изделий, а также изделий из </w:t>
      </w:r>
      <w:r w:rsidR="008940B5" w:rsidRPr="00245133">
        <w:rPr>
          <w:snapToGrid w:val="0"/>
          <w:sz w:val="24"/>
          <w:szCs w:val="24"/>
        </w:rPr>
        <w:t xml:space="preserve">твердой </w:t>
      </w:r>
      <w:r w:rsidRPr="00245133">
        <w:rPr>
          <w:snapToGrid w:val="0"/>
          <w:sz w:val="24"/>
          <w:szCs w:val="24"/>
        </w:rPr>
        <w:t>резины или пласт</w:t>
      </w:r>
      <w:r w:rsidR="008940B5" w:rsidRPr="00245133">
        <w:rPr>
          <w:snapToGrid w:val="0"/>
          <w:sz w:val="24"/>
          <w:szCs w:val="24"/>
        </w:rPr>
        <w:t>массы</w:t>
      </w:r>
      <w:r w:rsidRPr="00245133">
        <w:rPr>
          <w:snapToGrid w:val="0"/>
          <w:sz w:val="24"/>
          <w:szCs w:val="24"/>
        </w:rPr>
        <w:t xml:space="preserve"> и т.д.</w:t>
      </w:r>
    </w:p>
    <w:p w14:paraId="6BDD68E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80DA4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6CD3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ручных </w:t>
      </w:r>
      <w:r w:rsidR="009E3EC8" w:rsidRPr="00245133">
        <w:rPr>
          <w:iCs/>
          <w:snapToGrid w:val="0"/>
          <w:sz w:val="24"/>
          <w:szCs w:val="24"/>
        </w:rPr>
        <w:t xml:space="preserve">механизированных </w:t>
      </w:r>
      <w:r w:rsidR="003A002B" w:rsidRPr="00245133">
        <w:rPr>
          <w:iCs/>
          <w:snapToGrid w:val="0"/>
          <w:sz w:val="24"/>
          <w:szCs w:val="24"/>
        </w:rPr>
        <w:t>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1FEEA8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хники для горнодобывающей промышленности и подземной разработки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21C75026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</w:p>
    <w:p w14:paraId="765A95B9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8 Производство частей и приспособлений прочих станков</w:t>
      </w:r>
    </w:p>
    <w:p w14:paraId="0C2EC4D5" w14:textId="77777777" w:rsidR="00AE4CC2" w:rsidRPr="00245133" w:rsidRDefault="00AE4CC2" w:rsidP="00F16DCA">
      <w:pPr>
        <w:ind w:firstLine="284"/>
        <w:jc w:val="both"/>
        <w:rPr>
          <w:snapToGrid w:val="0"/>
          <w:sz w:val="24"/>
          <w:szCs w:val="24"/>
        </w:rPr>
      </w:pPr>
    </w:p>
    <w:p w14:paraId="7941E522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004DAC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способлений для установки деталей для механических станков</w:t>
      </w:r>
    </w:p>
    <w:p w14:paraId="56B0B74B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лительных головок и прочих специальных приспособлений для механических станков</w:t>
      </w:r>
    </w:p>
    <w:p w14:paraId="5474A32B" w14:textId="77777777" w:rsidR="00AE4CC2" w:rsidRPr="00245133" w:rsidRDefault="00AE4CC2" w:rsidP="00F16DCA">
      <w:pPr>
        <w:jc w:val="both"/>
        <w:rPr>
          <w:snapToGrid w:val="0"/>
          <w:sz w:val="24"/>
          <w:szCs w:val="24"/>
        </w:rPr>
      </w:pPr>
    </w:p>
    <w:p w14:paraId="19A48A2E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855CD38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лектующих и аксессуаров для  механических станков, перечисленных выше</w:t>
      </w:r>
    </w:p>
    <w:p w14:paraId="6EAEB442" w14:textId="77777777"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463CCA" w14:textId="77777777"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5137" w:rsidRPr="00245133">
        <w:rPr>
          <w:color w:val="000000"/>
          <w:sz w:val="24"/>
          <w:szCs w:val="24"/>
        </w:rPr>
        <w:t>запасных составных</w:t>
      </w:r>
      <w:r w:rsidR="00C95137" w:rsidRPr="00245133">
        <w:rPr>
          <w:color w:val="000000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 xml:space="preserve"> (сверл, пробойников, прессовальных форм, насадок, фрез, инструментов для токарной обработки, полотен </w:t>
      </w:r>
      <w:r w:rsidR="003A002B" w:rsidRPr="00245133">
        <w:rPr>
          <w:iCs/>
          <w:snapToGrid w:val="0"/>
          <w:sz w:val="24"/>
          <w:szCs w:val="24"/>
        </w:rPr>
        <w:t>пил, ножей для резки и т.д.),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0496F21F" w14:textId="77777777" w:rsidR="00AE4CC2" w:rsidRPr="00245133" w:rsidRDefault="00AE4CC2" w:rsidP="00F16DCA">
      <w:pPr>
        <w:ind w:firstLine="284"/>
        <w:jc w:val="both"/>
        <w:rPr>
          <w:color w:val="000000"/>
          <w:sz w:val="24"/>
          <w:szCs w:val="24"/>
        </w:rPr>
      </w:pPr>
    </w:p>
    <w:p w14:paraId="2DD32F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</w:t>
      </w:r>
      <w:r w:rsidR="00455FE1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</w:t>
      </w:r>
      <w:r w:rsidR="00455FE1" w:rsidRPr="00245133">
        <w:rPr>
          <w:snapToGrid w:val="0"/>
          <w:sz w:val="24"/>
          <w:szCs w:val="24"/>
        </w:rPr>
        <w:t>прочих станков, не включенных в другие группировки</w:t>
      </w:r>
    </w:p>
    <w:p w14:paraId="19D15F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04C2E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9BAD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ых </w:t>
      </w:r>
      <w:r w:rsidR="009E3EC8" w:rsidRPr="00245133">
        <w:rPr>
          <w:snapToGrid w:val="0"/>
          <w:sz w:val="24"/>
          <w:szCs w:val="24"/>
        </w:rPr>
        <w:t>сверлильных</w:t>
      </w:r>
      <w:r w:rsidRPr="00245133">
        <w:rPr>
          <w:snapToGrid w:val="0"/>
          <w:sz w:val="24"/>
          <w:szCs w:val="24"/>
        </w:rPr>
        <w:t xml:space="preserve"> или </w:t>
      </w:r>
      <w:r w:rsidR="009E3EC8" w:rsidRPr="00245133">
        <w:rPr>
          <w:snapToGrid w:val="0"/>
          <w:sz w:val="24"/>
          <w:szCs w:val="24"/>
        </w:rPr>
        <w:t>сверлильно-пробойных станк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9E3EC8" w:rsidRPr="00245133">
        <w:rPr>
          <w:snapToGrid w:val="0"/>
          <w:sz w:val="24"/>
          <w:szCs w:val="24"/>
        </w:rPr>
        <w:t>опиловочных</w:t>
      </w:r>
      <w:proofErr w:type="spellEnd"/>
      <w:r w:rsidRPr="00245133">
        <w:rPr>
          <w:snapToGrid w:val="0"/>
          <w:sz w:val="24"/>
          <w:szCs w:val="24"/>
        </w:rPr>
        <w:t xml:space="preserve"> и клепальных машин, </w:t>
      </w:r>
      <w:r w:rsidR="009E3EC8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нарезки </w:t>
      </w:r>
      <w:r w:rsidR="00EA3209" w:rsidRPr="00245133">
        <w:rPr>
          <w:snapToGrid w:val="0"/>
          <w:sz w:val="24"/>
          <w:szCs w:val="24"/>
        </w:rPr>
        <w:t>листового метал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504FA0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оборудования для гальванопокрытия  </w:t>
      </w:r>
    </w:p>
    <w:p w14:paraId="19C05F0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40A35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A060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электрических </w:t>
      </w:r>
      <w:r w:rsidR="00455FE1" w:rsidRPr="00245133">
        <w:rPr>
          <w:iCs/>
          <w:snapToGrid w:val="0"/>
          <w:sz w:val="24"/>
          <w:szCs w:val="24"/>
        </w:rPr>
        <w:t>паяльников</w:t>
      </w:r>
      <w:r w:rsidR="003A002B" w:rsidRPr="00245133">
        <w:rPr>
          <w:iCs/>
          <w:snapToGrid w:val="0"/>
          <w:sz w:val="24"/>
          <w:szCs w:val="24"/>
        </w:rPr>
        <w:t xml:space="preserve"> и паяльных пистолетов, (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21A983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455FE1" w:rsidRPr="00245133">
        <w:rPr>
          <w:iCs/>
          <w:snapToGrid w:val="0"/>
          <w:sz w:val="24"/>
          <w:szCs w:val="24"/>
        </w:rPr>
        <w:t>механизированных</w:t>
      </w:r>
      <w:r w:rsidR="003A002B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7F1CDC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, используемого на металлургических заводах или в литейных  цехах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114EB6C8" w14:textId="77777777" w:rsidR="00455FE1" w:rsidRPr="00245133" w:rsidRDefault="00455FE1" w:rsidP="00F16DCA">
      <w:pPr>
        <w:ind w:firstLine="708"/>
        <w:jc w:val="both"/>
        <w:rPr>
          <w:snapToGrid w:val="0"/>
          <w:sz w:val="24"/>
          <w:szCs w:val="24"/>
        </w:rPr>
      </w:pPr>
    </w:p>
    <w:p w14:paraId="13C6CD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 Производство прочих </w:t>
      </w:r>
      <w:r w:rsidR="00E6646D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специального назначения </w:t>
      </w:r>
    </w:p>
    <w:p w14:paraId="4CB846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82E732" w14:textId="77777777" w:rsidR="00E6646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E6646D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специального назначения, то есть </w:t>
      </w:r>
      <w:r w:rsidR="00E6646D" w:rsidRPr="00245133">
        <w:rPr>
          <w:sz w:val="24"/>
          <w:szCs w:val="24"/>
        </w:rPr>
        <w:t>предназначенных исключительно для одного или узкого круга видов деятельности</w:t>
      </w:r>
      <w:r w:rsidRPr="00245133">
        <w:rPr>
          <w:snapToGrid w:val="0"/>
          <w:sz w:val="24"/>
          <w:szCs w:val="24"/>
        </w:rPr>
        <w:t xml:space="preserve">. </w:t>
      </w:r>
    </w:p>
    <w:p w14:paraId="3CEC4660" w14:textId="77777777" w:rsidR="00D239E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Большинство </w:t>
      </w:r>
      <w:r w:rsidR="00D239E1" w:rsidRPr="00245133">
        <w:rPr>
          <w:snapToGrid w:val="0"/>
          <w:sz w:val="24"/>
          <w:szCs w:val="24"/>
        </w:rPr>
        <w:t>этих машин и оборудования</w:t>
      </w:r>
      <w:r w:rsidRPr="00245133">
        <w:rPr>
          <w:snapToGrid w:val="0"/>
          <w:sz w:val="24"/>
          <w:szCs w:val="24"/>
        </w:rPr>
        <w:t xml:space="preserve"> также используется в других производственных процессах, таких как, производство продуктов питания или текстильн</w:t>
      </w:r>
      <w:r w:rsidR="00D239E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D239E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. </w:t>
      </w:r>
    </w:p>
    <w:p w14:paraId="4F54A9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также включает производство специфического оборудования для прочих (непроизводственн</w:t>
      </w:r>
      <w:r w:rsidR="00406250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) отраслей, такого как, пусковые уст</w:t>
      </w:r>
      <w:r w:rsidR="00406250" w:rsidRPr="00245133">
        <w:rPr>
          <w:snapToGrid w:val="0"/>
          <w:sz w:val="24"/>
          <w:szCs w:val="24"/>
        </w:rPr>
        <w:t>ановки</w:t>
      </w:r>
      <w:r w:rsidRPr="00245133">
        <w:rPr>
          <w:snapToGrid w:val="0"/>
          <w:sz w:val="24"/>
          <w:szCs w:val="24"/>
        </w:rPr>
        <w:t xml:space="preserve"> для воздушных судов или оборудования</w:t>
      </w:r>
      <w:r w:rsidR="0040625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</w:t>
      </w:r>
      <w:r w:rsidR="00406250" w:rsidRPr="00245133">
        <w:rPr>
          <w:snapToGrid w:val="0"/>
          <w:sz w:val="24"/>
          <w:szCs w:val="24"/>
        </w:rPr>
        <w:t>развлекательных парков</w:t>
      </w:r>
      <w:r w:rsidRPr="00245133">
        <w:rPr>
          <w:snapToGrid w:val="0"/>
          <w:sz w:val="24"/>
          <w:szCs w:val="24"/>
        </w:rPr>
        <w:t>.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7DEC82BC" w14:textId="77777777" w:rsidR="00D239E1" w:rsidRPr="00245133" w:rsidRDefault="00D239E1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75606BBE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1 Производство машин и оборудования  для металлургии</w:t>
      </w:r>
    </w:p>
    <w:p w14:paraId="0F124533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4AF55BAA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1.0 Производство машин и оборудования  для металлургии </w:t>
      </w:r>
    </w:p>
    <w:p w14:paraId="41CA740E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ED31B20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C44C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обработки </w:t>
      </w:r>
      <w:r w:rsidR="00790B5D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 xml:space="preserve">металлов: конверторов, </w:t>
      </w:r>
      <w:r w:rsidR="00790B5D" w:rsidRPr="00245133">
        <w:rPr>
          <w:snapToGrid w:val="0"/>
          <w:sz w:val="24"/>
          <w:szCs w:val="24"/>
        </w:rPr>
        <w:t>изложниц</w:t>
      </w:r>
      <w:r w:rsidRPr="00245133">
        <w:rPr>
          <w:snapToGrid w:val="0"/>
          <w:sz w:val="24"/>
          <w:szCs w:val="24"/>
        </w:rPr>
        <w:t>, ковшей, разливочных машин</w:t>
      </w:r>
    </w:p>
    <w:p w14:paraId="2CB8AF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0B5D" w:rsidRPr="00245133">
        <w:rPr>
          <w:snapToGrid w:val="0"/>
          <w:sz w:val="24"/>
          <w:szCs w:val="24"/>
        </w:rPr>
        <w:t>прокатных, трубных станов</w:t>
      </w:r>
      <w:r w:rsidRPr="00245133">
        <w:rPr>
          <w:snapToGrid w:val="0"/>
          <w:sz w:val="24"/>
          <w:szCs w:val="24"/>
        </w:rPr>
        <w:t xml:space="preserve"> и </w:t>
      </w:r>
      <w:r w:rsidR="00790B5D" w:rsidRPr="00245133">
        <w:rPr>
          <w:snapToGrid w:val="0"/>
          <w:sz w:val="24"/>
          <w:szCs w:val="24"/>
        </w:rPr>
        <w:t>вал</w:t>
      </w:r>
      <w:r w:rsidRPr="00245133">
        <w:rPr>
          <w:snapToGrid w:val="0"/>
          <w:sz w:val="24"/>
          <w:szCs w:val="24"/>
        </w:rPr>
        <w:t>к</w:t>
      </w:r>
      <w:r w:rsidR="00790B5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н</w:t>
      </w:r>
      <w:r w:rsidR="00790B5D" w:rsidRPr="00245133">
        <w:rPr>
          <w:snapToGrid w:val="0"/>
          <w:sz w:val="24"/>
          <w:szCs w:val="24"/>
        </w:rPr>
        <w:t>их</w:t>
      </w:r>
    </w:p>
    <w:p w14:paraId="443E61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327D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12DD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375A" w:rsidRPr="00245133">
        <w:rPr>
          <w:iCs/>
          <w:snapToGrid w:val="0"/>
          <w:sz w:val="24"/>
          <w:szCs w:val="24"/>
        </w:rPr>
        <w:t xml:space="preserve">опок и </w:t>
      </w:r>
      <w:r w:rsidR="00790B5D" w:rsidRPr="00245133">
        <w:rPr>
          <w:snapToGrid w:val="0"/>
          <w:sz w:val="24"/>
          <w:szCs w:val="24"/>
        </w:rPr>
        <w:t>литейных форм (кроме, изложниц)</w:t>
      </w:r>
      <w:r w:rsidR="00C5223C" w:rsidRPr="00245133">
        <w:rPr>
          <w:snapToGrid w:val="0"/>
          <w:sz w:val="24"/>
          <w:szCs w:val="24"/>
        </w:rPr>
        <w:t>,</w:t>
      </w:r>
      <w:r w:rsidR="00FC64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52BBDE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C6431" w:rsidRPr="00245133">
        <w:rPr>
          <w:iCs/>
          <w:snapToGrid w:val="0"/>
          <w:sz w:val="24"/>
          <w:szCs w:val="24"/>
        </w:rPr>
        <w:t>зводство волочильных станков, (с</w:t>
      </w:r>
      <w:r w:rsidRPr="00245133">
        <w:rPr>
          <w:iCs/>
          <w:snapToGrid w:val="0"/>
          <w:sz w:val="24"/>
          <w:szCs w:val="24"/>
        </w:rPr>
        <w:t>м. 28.41.3)</w:t>
      </w:r>
    </w:p>
    <w:p w14:paraId="0C4205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47029" w:rsidRPr="00245133">
        <w:rPr>
          <w:iCs/>
          <w:snapToGrid w:val="0"/>
          <w:sz w:val="24"/>
          <w:szCs w:val="24"/>
        </w:rPr>
        <w:t>оборудования</w:t>
      </w:r>
      <w:r w:rsidR="00EF28AC" w:rsidRPr="00245133">
        <w:rPr>
          <w:iCs/>
          <w:color w:val="000000"/>
          <w:sz w:val="24"/>
          <w:szCs w:val="24"/>
        </w:rPr>
        <w:t xml:space="preserve"> для изготовления литейных форм</w:t>
      </w:r>
      <w:r w:rsidRPr="00245133">
        <w:rPr>
          <w:iCs/>
          <w:snapToGrid w:val="0"/>
          <w:sz w:val="24"/>
          <w:szCs w:val="24"/>
        </w:rPr>
        <w:t>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9</w:t>
      </w:r>
      <w:r w:rsidR="00D4702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5BDB6C27" w14:textId="77777777" w:rsidR="00EF28AC" w:rsidRPr="00245133" w:rsidRDefault="00EF28A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D0F9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2 Производство </w:t>
      </w:r>
      <w:r w:rsidR="00EF28AC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горнодобывающей промышленности, подземной разработки и строительства</w:t>
      </w:r>
    </w:p>
    <w:p w14:paraId="6AEE21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83B4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2.1 Производство </w:t>
      </w:r>
      <w:proofErr w:type="spellStart"/>
      <w:r w:rsidRPr="00245133">
        <w:rPr>
          <w:snapToGrid w:val="0"/>
          <w:sz w:val="24"/>
          <w:szCs w:val="24"/>
        </w:rPr>
        <w:t>горношахтного</w:t>
      </w:r>
      <w:proofErr w:type="spellEnd"/>
      <w:r w:rsidRPr="00245133">
        <w:rPr>
          <w:snapToGrid w:val="0"/>
          <w:sz w:val="24"/>
          <w:szCs w:val="24"/>
        </w:rPr>
        <w:t xml:space="preserve"> и горнорудного оборудования</w:t>
      </w:r>
    </w:p>
    <w:p w14:paraId="73AB7F71" w14:textId="77777777" w:rsidR="0095753B" w:rsidRPr="00245133" w:rsidRDefault="00EF3016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54517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A63041" w14:textId="77777777" w:rsidR="00EF3016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57A6" w:rsidRPr="00245133">
        <w:rPr>
          <w:sz w:val="24"/>
          <w:szCs w:val="24"/>
        </w:rPr>
        <w:t>механизмов</w:t>
      </w:r>
      <w:r w:rsidR="006657A6" w:rsidRPr="00245133">
        <w:rPr>
          <w:iCs/>
          <w:snapToGrid w:val="0"/>
          <w:sz w:val="24"/>
          <w:szCs w:val="24"/>
        </w:rPr>
        <w:t xml:space="preserve"> непрерывного действия </w:t>
      </w:r>
      <w:r w:rsidR="00616760" w:rsidRPr="00245133">
        <w:rPr>
          <w:iCs/>
          <w:snapToGrid w:val="0"/>
          <w:sz w:val="24"/>
          <w:szCs w:val="24"/>
        </w:rPr>
        <w:t>и конвейеров для подземн</w:t>
      </w:r>
      <w:r w:rsidR="006657A6" w:rsidRPr="00245133">
        <w:rPr>
          <w:iCs/>
          <w:snapToGrid w:val="0"/>
          <w:sz w:val="24"/>
          <w:szCs w:val="24"/>
        </w:rPr>
        <w:t>ого</w:t>
      </w:r>
      <w:r w:rsidR="00616760" w:rsidRPr="00245133">
        <w:rPr>
          <w:iCs/>
          <w:snapToGrid w:val="0"/>
          <w:sz w:val="24"/>
          <w:szCs w:val="24"/>
        </w:rPr>
        <w:t xml:space="preserve"> </w:t>
      </w:r>
      <w:r w:rsidR="006657A6" w:rsidRPr="00245133">
        <w:rPr>
          <w:sz w:val="24"/>
          <w:szCs w:val="24"/>
        </w:rPr>
        <w:t>использования</w:t>
      </w:r>
    </w:p>
    <w:p w14:paraId="0095FCE4" w14:textId="77777777" w:rsidR="0095753B" w:rsidRPr="00245133" w:rsidRDefault="00602DF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риль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color w:val="000000"/>
          <w:sz w:val="24"/>
          <w:szCs w:val="24"/>
        </w:rPr>
        <w:t>выемочных, проходческих машин,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техники для прокладывания тоннелей (для подземного и прочего использования)</w:t>
      </w:r>
    </w:p>
    <w:p w14:paraId="1513710D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B6E77" w:rsidRPr="00245133">
        <w:rPr>
          <w:color w:val="000000"/>
          <w:sz w:val="24"/>
          <w:szCs w:val="24"/>
        </w:rPr>
        <w:t>техники для обработки минералов путем просеивания, сортировки, разделения, промывки, дробления и т. д.</w:t>
      </w:r>
    </w:p>
    <w:p w14:paraId="25E4B85F" w14:textId="77777777" w:rsidR="00F307E0" w:rsidRPr="00245133" w:rsidRDefault="00F307E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гусеничных тракторов, используемых в горнодобывающей промышленности</w:t>
      </w:r>
    </w:p>
    <w:p w14:paraId="5281DFC7" w14:textId="77777777" w:rsidR="00510E5A" w:rsidRPr="00245133" w:rsidRDefault="00510E5A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машин для подачи руды</w:t>
      </w:r>
    </w:p>
    <w:p w14:paraId="5B72AD85" w14:textId="77777777" w:rsidR="008B6E77" w:rsidRPr="00245133" w:rsidRDefault="008B6E7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977AF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9ED3F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ъемно</w:t>
      </w:r>
      <w:r w:rsidR="008B6E77" w:rsidRPr="00245133">
        <w:rPr>
          <w:iCs/>
          <w:snapToGrid w:val="0"/>
          <w:sz w:val="24"/>
          <w:szCs w:val="24"/>
        </w:rPr>
        <w:t>-транспорт</w:t>
      </w:r>
      <w:r w:rsidR="00FC6431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22)</w:t>
      </w:r>
    </w:p>
    <w:p w14:paraId="6B3745F5" w14:textId="77777777" w:rsidR="00F307E0" w:rsidRPr="00245133" w:rsidRDefault="00F307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FC6431" w:rsidRPr="00245133">
        <w:rPr>
          <w:iCs/>
          <w:snapToGrid w:val="0"/>
          <w:sz w:val="24"/>
          <w:szCs w:val="24"/>
        </w:rPr>
        <w:t>роизводство прочих тракторов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1C3E76" w:rsidRPr="00245133">
        <w:rPr>
          <w:iCs/>
          <w:snapToGrid w:val="0"/>
          <w:sz w:val="24"/>
          <w:szCs w:val="24"/>
        </w:rPr>
        <w:t xml:space="preserve">28.30.1, </w:t>
      </w:r>
      <w:r w:rsidRPr="00245133">
        <w:rPr>
          <w:iCs/>
          <w:snapToGrid w:val="0"/>
          <w:sz w:val="24"/>
          <w:szCs w:val="24"/>
        </w:rPr>
        <w:t>29.10.1)</w:t>
      </w:r>
    </w:p>
    <w:p w14:paraId="4283B8EC" w14:textId="77777777" w:rsidR="00C93B89" w:rsidRPr="00245133" w:rsidRDefault="00C93B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анков для обработки камня, включая машины для раскалывания или расщепления камня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28.49.1)</w:t>
      </w:r>
    </w:p>
    <w:p w14:paraId="525A0562" w14:textId="77777777" w:rsidR="00B05336" w:rsidRPr="00245133" w:rsidRDefault="00B05336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28D5DA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2 Производство дорожных и землеройных машин</w:t>
      </w:r>
    </w:p>
    <w:p w14:paraId="644F0D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B8C5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8CC0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землеройных машин:</w:t>
      </w:r>
      <w:r w:rsidRPr="00245133">
        <w:rPr>
          <w:snapToGrid w:val="0"/>
          <w:sz w:val="24"/>
          <w:szCs w:val="24"/>
        </w:rPr>
        <w:t xml:space="preserve"> бульдозеров, бульдозеров с поворотным отвалом, грейдеров, </w:t>
      </w:r>
      <w:r w:rsidR="00F307E0" w:rsidRPr="00245133">
        <w:rPr>
          <w:snapToGrid w:val="0"/>
          <w:sz w:val="24"/>
          <w:szCs w:val="24"/>
        </w:rPr>
        <w:t>скреперов</w:t>
      </w:r>
      <w:r w:rsidRPr="00245133">
        <w:rPr>
          <w:snapToGrid w:val="0"/>
          <w:sz w:val="24"/>
          <w:szCs w:val="24"/>
        </w:rPr>
        <w:t xml:space="preserve">, </w:t>
      </w:r>
      <w:r w:rsidR="00F307E0" w:rsidRPr="00245133">
        <w:rPr>
          <w:snapToGrid w:val="0"/>
          <w:sz w:val="24"/>
          <w:szCs w:val="24"/>
        </w:rPr>
        <w:t>планировщиков</w:t>
      </w:r>
      <w:r w:rsidRPr="00245133">
        <w:rPr>
          <w:snapToGrid w:val="0"/>
          <w:sz w:val="24"/>
          <w:szCs w:val="24"/>
        </w:rPr>
        <w:t>, одноковшовых экскаваторов, ковшовых погрузчиков и т.д.</w:t>
      </w:r>
    </w:p>
    <w:p w14:paraId="30C2C8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твалов для бульдозеров</w:t>
      </w:r>
    </w:p>
    <w:p w14:paraId="3B9EE898" w14:textId="77777777" w:rsidR="001C3E76" w:rsidRPr="00245133" w:rsidRDefault="001C3E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трамбовочных машин, дорожных катков</w:t>
      </w:r>
    </w:p>
    <w:p w14:paraId="5A4DF3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307E0" w:rsidRPr="00245133">
        <w:rPr>
          <w:color w:val="000000"/>
          <w:sz w:val="24"/>
          <w:szCs w:val="24"/>
        </w:rPr>
        <w:t>самосвалов</w:t>
      </w:r>
      <w:r w:rsidR="00BF0CF6" w:rsidRPr="00245133">
        <w:rPr>
          <w:color w:val="000000"/>
          <w:sz w:val="24"/>
          <w:szCs w:val="24"/>
        </w:rPr>
        <w:t>-внедорожников</w:t>
      </w:r>
      <w:r w:rsidR="00F307E0" w:rsidRPr="00245133">
        <w:rPr>
          <w:color w:val="000000"/>
          <w:sz w:val="24"/>
          <w:szCs w:val="24"/>
        </w:rPr>
        <w:t xml:space="preserve"> </w:t>
      </w:r>
    </w:p>
    <w:p w14:paraId="7B93835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52396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5CEE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23D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14:paraId="05345932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444E751B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3 Производство строительных машин</w:t>
      </w:r>
    </w:p>
    <w:p w14:paraId="10EF7184" w14:textId="77777777" w:rsidR="00523954" w:rsidRPr="00245133" w:rsidRDefault="00523954" w:rsidP="00F16DCA">
      <w:pPr>
        <w:ind w:left="284"/>
        <w:jc w:val="both"/>
        <w:rPr>
          <w:snapToGrid w:val="0"/>
          <w:sz w:val="24"/>
          <w:szCs w:val="24"/>
        </w:rPr>
      </w:pPr>
    </w:p>
    <w:p w14:paraId="4CE28D39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50AD5C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C6431" w:rsidRPr="00245133">
        <w:rPr>
          <w:sz w:val="24"/>
          <w:szCs w:val="24"/>
        </w:rPr>
        <w:t>бетономешалок</w:t>
      </w:r>
      <w:r w:rsidRPr="00245133">
        <w:rPr>
          <w:sz w:val="24"/>
          <w:szCs w:val="24"/>
        </w:rPr>
        <w:t xml:space="preserve"> и </w:t>
      </w:r>
      <w:proofErr w:type="spellStart"/>
      <w:r w:rsidRPr="00245133">
        <w:rPr>
          <w:sz w:val="24"/>
          <w:szCs w:val="24"/>
        </w:rPr>
        <w:t>растворосмесителей</w:t>
      </w:r>
      <w:proofErr w:type="spellEnd"/>
      <w:r w:rsidRPr="00245133">
        <w:rPr>
          <w:snapToGrid w:val="0"/>
          <w:sz w:val="24"/>
          <w:szCs w:val="24"/>
        </w:rPr>
        <w:t xml:space="preserve"> </w:t>
      </w:r>
    </w:p>
    <w:p w14:paraId="74175A3E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10E5A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распределения раствора, битума, бетона и т.д.</w:t>
      </w:r>
    </w:p>
    <w:p w14:paraId="3EEDE2BA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кторов, используемых в строитель</w:t>
      </w:r>
      <w:r w:rsidR="001C3E76" w:rsidRPr="00245133">
        <w:rPr>
          <w:snapToGrid w:val="0"/>
          <w:sz w:val="24"/>
          <w:szCs w:val="24"/>
        </w:rPr>
        <w:t>стве</w:t>
      </w:r>
    </w:p>
    <w:p w14:paraId="471FCA1E" w14:textId="77777777" w:rsidR="00523954" w:rsidRPr="00245133" w:rsidRDefault="00523954" w:rsidP="00F16DCA">
      <w:pPr>
        <w:jc w:val="both"/>
        <w:rPr>
          <w:i/>
          <w:iCs/>
          <w:snapToGrid w:val="0"/>
          <w:sz w:val="24"/>
          <w:szCs w:val="24"/>
        </w:rPr>
      </w:pPr>
    </w:p>
    <w:p w14:paraId="2999C4DB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21C4E0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D13D8" w:rsidRPr="00245133">
        <w:rPr>
          <w:iCs/>
          <w:snapToGrid w:val="0"/>
          <w:sz w:val="24"/>
          <w:szCs w:val="24"/>
        </w:rPr>
        <w:t>авто</w:t>
      </w:r>
      <w:r w:rsidRPr="00245133">
        <w:rPr>
          <w:iCs/>
          <w:snapToGrid w:val="0"/>
          <w:sz w:val="24"/>
          <w:szCs w:val="24"/>
        </w:rPr>
        <w:t>бетономешал</w:t>
      </w:r>
      <w:r w:rsidR="00ED13D8" w:rsidRPr="00245133">
        <w:rPr>
          <w:iCs/>
          <w:snapToGrid w:val="0"/>
          <w:sz w:val="24"/>
          <w:szCs w:val="24"/>
        </w:rPr>
        <w:t>о</w:t>
      </w:r>
      <w:r w:rsidR="00FC6431" w:rsidRPr="00245133">
        <w:rPr>
          <w:iCs/>
          <w:snapToGrid w:val="0"/>
          <w:sz w:val="24"/>
          <w:szCs w:val="24"/>
        </w:rPr>
        <w:t>к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298A8B82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14:paraId="4316D4AA" w14:textId="77777777" w:rsidR="00ED13D8" w:rsidRPr="00245133" w:rsidRDefault="00ED13D8" w:rsidP="00F16DCA">
      <w:pPr>
        <w:ind w:firstLine="708"/>
        <w:jc w:val="both"/>
        <w:rPr>
          <w:snapToGrid w:val="0"/>
          <w:sz w:val="24"/>
          <w:szCs w:val="24"/>
        </w:rPr>
      </w:pPr>
    </w:p>
    <w:p w14:paraId="5DE960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4 Производство оборудования для обработки строительных материалов</w:t>
      </w:r>
    </w:p>
    <w:p w14:paraId="5D33EA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B2298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5 Производство оборудования для торфяной промышленности</w:t>
      </w:r>
    </w:p>
    <w:p w14:paraId="6CF1028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FADB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D68F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содержания полей, добычи торфа и подготовки торфяных залежей к эксплуатации: каналокопателей, </w:t>
      </w:r>
      <w:proofErr w:type="spellStart"/>
      <w:r w:rsidRPr="00245133">
        <w:rPr>
          <w:snapToGrid w:val="0"/>
          <w:sz w:val="24"/>
          <w:szCs w:val="24"/>
        </w:rPr>
        <w:t>каналоочистителей</w:t>
      </w:r>
      <w:proofErr w:type="spellEnd"/>
      <w:r w:rsidRPr="00245133">
        <w:rPr>
          <w:snapToGrid w:val="0"/>
          <w:sz w:val="24"/>
          <w:szCs w:val="24"/>
        </w:rPr>
        <w:t>, машин для ремонта полей и т.д.</w:t>
      </w:r>
    </w:p>
    <w:p w14:paraId="0043F9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добычи, сушки и уборки фрезерного торфа: </w:t>
      </w:r>
      <w:proofErr w:type="spellStart"/>
      <w:r w:rsidRPr="00245133">
        <w:rPr>
          <w:snapToGrid w:val="0"/>
          <w:sz w:val="24"/>
          <w:szCs w:val="24"/>
        </w:rPr>
        <w:t>ворошилок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валкователей</w:t>
      </w:r>
      <w:proofErr w:type="spellEnd"/>
      <w:r w:rsidRPr="00245133">
        <w:rPr>
          <w:snapToGrid w:val="0"/>
          <w:sz w:val="24"/>
          <w:szCs w:val="24"/>
        </w:rPr>
        <w:t xml:space="preserve">, машин </w:t>
      </w:r>
      <w:proofErr w:type="spellStart"/>
      <w:r w:rsidRPr="00245133">
        <w:rPr>
          <w:snapToGrid w:val="0"/>
          <w:sz w:val="24"/>
          <w:szCs w:val="24"/>
        </w:rPr>
        <w:t>окараванивающих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4AB45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добычи, сушки и уборки кускового торфа и торфяной подстилки: экскаваторов торфяных, прессов торфобрикетных и т.д.</w:t>
      </w:r>
    </w:p>
    <w:p w14:paraId="04666715" w14:textId="77777777" w:rsidR="00EF28AC" w:rsidRPr="00245133" w:rsidRDefault="00EF28A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78D3E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3 Производство </w:t>
      </w:r>
      <w:r w:rsidR="00561DD9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производства и переработки продуктов питания, напитков и табачных изделий  </w:t>
      </w:r>
    </w:p>
    <w:p w14:paraId="30977B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7147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3.0 Производство </w:t>
      </w:r>
      <w:r w:rsidR="00561DD9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и переработки продуктов питания, напитков и табачных изделий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1AD8E8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4D4F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46F330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ых сушилок</w:t>
      </w:r>
    </w:p>
    <w:p w14:paraId="7A9452AD" w14:textId="77777777" w:rsidR="00AB2EDE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</w:t>
      </w:r>
      <w:r w:rsidR="00AB2EDE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и оборудования для производства молочной продукции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: молочных сепараторов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;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оборудования для обработки молока (например, гомогенизирующее оборудование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для переработки молока (например, для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, обработки и формовки сливочного масла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машин и оборудования для производства сыра (например, гомогенизирующее оборудование, формовочные аппараты, прессы) и т.д.</w:t>
      </w:r>
    </w:p>
    <w:p w14:paraId="2734BBB3" w14:textId="77777777" w:rsidR="0095753B" w:rsidRPr="00245133" w:rsidRDefault="00AB2EDE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- </w:t>
      </w:r>
      <w:r w:rsidR="0095753B"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о машин и оборудования для мукомольной промышленности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: 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очистки, сортировки или измельчения зерна, семян и</w:t>
      </w:r>
      <w:r w:rsidR="001A2D43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ли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ухих бобовых культур (веялок, просеивателей, сортировочных аппаратов, очистителей и т.д.);  </w:t>
      </w:r>
      <w:r w:rsidR="00CD118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производства муки</w:t>
      </w:r>
      <w:r w:rsidR="00900241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тонкого и грубого помола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ельниц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дозаторов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еивающих машин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очистки от отрубей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смесителей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шелушильных машин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лущения гороха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)</w:t>
      </w:r>
    </w:p>
    <w:p w14:paraId="2D1177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ессов, дробилок и т.д. используемых </w:t>
      </w:r>
      <w:r w:rsidR="00612385" w:rsidRPr="00245133">
        <w:rPr>
          <w:snapToGrid w:val="0"/>
          <w:sz w:val="24"/>
          <w:szCs w:val="24"/>
        </w:rPr>
        <w:t>для производства в</w:t>
      </w:r>
      <w:r w:rsidRPr="00245133">
        <w:rPr>
          <w:snapToGrid w:val="0"/>
          <w:sz w:val="24"/>
          <w:szCs w:val="24"/>
        </w:rPr>
        <w:t>и</w:t>
      </w:r>
      <w:r w:rsidR="0061238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>, сидра, фруктовых соков и т.д.</w:t>
      </w:r>
    </w:p>
    <w:p w14:paraId="122064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2385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хлебопекарной промышленности или для производства макарон, спагетти или подобн</w:t>
      </w:r>
      <w:r w:rsidR="00612385" w:rsidRPr="00245133">
        <w:rPr>
          <w:snapToGrid w:val="0"/>
          <w:sz w:val="24"/>
          <w:szCs w:val="24"/>
        </w:rPr>
        <w:t>ой продукции</w:t>
      </w:r>
      <w:r w:rsidRPr="00245133">
        <w:rPr>
          <w:snapToGrid w:val="0"/>
          <w:sz w:val="24"/>
          <w:szCs w:val="24"/>
        </w:rPr>
        <w:t xml:space="preserve">: хлебопекарных печей, </w:t>
      </w:r>
      <w:r w:rsidR="00612385" w:rsidRPr="00245133">
        <w:rPr>
          <w:snapToGrid w:val="0"/>
          <w:sz w:val="24"/>
          <w:szCs w:val="24"/>
        </w:rPr>
        <w:t>тесто</w:t>
      </w:r>
      <w:r w:rsidRPr="00245133">
        <w:rPr>
          <w:snapToGrid w:val="0"/>
          <w:sz w:val="24"/>
          <w:szCs w:val="24"/>
        </w:rPr>
        <w:t>месител</w:t>
      </w:r>
      <w:r w:rsidR="00612385" w:rsidRPr="00245133">
        <w:rPr>
          <w:snapToGrid w:val="0"/>
          <w:sz w:val="24"/>
          <w:szCs w:val="24"/>
        </w:rPr>
        <w:t>ьных машин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sz w:val="24"/>
          <w:szCs w:val="24"/>
        </w:rPr>
        <w:t>машин для разделки, формовки, дозировки теста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color w:val="000000"/>
          <w:sz w:val="24"/>
          <w:szCs w:val="24"/>
        </w:rPr>
        <w:t>оборудования для выпечки пирожных</w:t>
      </w:r>
      <w:r w:rsidRPr="00245133">
        <w:rPr>
          <w:snapToGrid w:val="0"/>
          <w:sz w:val="24"/>
          <w:szCs w:val="24"/>
        </w:rPr>
        <w:t xml:space="preserve"> и т.д.</w:t>
      </w:r>
    </w:p>
    <w:p w14:paraId="7FAFCD50" w14:textId="77777777" w:rsidR="00F61155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12385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оизводства различных продуктов питания: для производства кон</w:t>
      </w:r>
      <w:r w:rsidR="00E15E14" w:rsidRPr="00245133">
        <w:rPr>
          <w:snapToGrid w:val="0"/>
          <w:sz w:val="24"/>
          <w:szCs w:val="24"/>
        </w:rPr>
        <w:t>дитерских изделий</w:t>
      </w:r>
      <w:r w:rsidRPr="00245133">
        <w:rPr>
          <w:snapToGrid w:val="0"/>
          <w:sz w:val="24"/>
          <w:szCs w:val="24"/>
        </w:rPr>
        <w:t>, какао</w:t>
      </w:r>
      <w:r w:rsidR="00E15E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шоколада, сахара; для пивоваренных заводов; для переработки мяса и птицы,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фруктов, орехов или овощей;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рыбы, моллюсков, ракообразных и прочих морепродуктов; для фильтр</w:t>
      </w:r>
      <w:r w:rsidR="00251478" w:rsidRPr="00245133">
        <w:rPr>
          <w:snapToGrid w:val="0"/>
          <w:sz w:val="24"/>
          <w:szCs w:val="24"/>
        </w:rPr>
        <w:t>ован</w:t>
      </w:r>
      <w:r w:rsidRPr="00245133">
        <w:rPr>
          <w:snapToGrid w:val="0"/>
          <w:sz w:val="24"/>
          <w:szCs w:val="24"/>
        </w:rPr>
        <w:t>и</w:t>
      </w:r>
      <w:r w:rsidR="0025147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очистки; прочего оборудования для промышленной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или производства продуктов питания и</w:t>
      </w:r>
      <w:r w:rsidR="0025147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питков</w:t>
      </w:r>
    </w:p>
    <w:p w14:paraId="166474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51478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животных или растительных жиров</w:t>
      </w:r>
      <w:r w:rsidR="00251478" w:rsidRPr="00245133">
        <w:rPr>
          <w:snapToGrid w:val="0"/>
          <w:sz w:val="24"/>
          <w:szCs w:val="24"/>
        </w:rPr>
        <w:t xml:space="preserve"> или масел</w:t>
      </w:r>
      <w:r w:rsidRPr="00245133">
        <w:rPr>
          <w:snapToGrid w:val="0"/>
          <w:sz w:val="24"/>
          <w:szCs w:val="24"/>
        </w:rPr>
        <w:t xml:space="preserve"> </w:t>
      </w:r>
    </w:p>
    <w:p w14:paraId="26D203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4BAA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</w:t>
      </w:r>
      <w:r w:rsidR="002B4BAA" w:rsidRPr="00245133">
        <w:rPr>
          <w:snapToGrid w:val="0"/>
          <w:sz w:val="24"/>
          <w:szCs w:val="24"/>
        </w:rPr>
        <w:t>одготовки табака и для производства</w:t>
      </w:r>
      <w:r w:rsidRPr="00245133">
        <w:rPr>
          <w:snapToGrid w:val="0"/>
          <w:sz w:val="24"/>
          <w:szCs w:val="24"/>
        </w:rPr>
        <w:t xml:space="preserve"> сигарет, сигар и табака для курительных трубок, жевательного и нюхательного табака</w:t>
      </w:r>
    </w:p>
    <w:p w14:paraId="61E704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2B4BAA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</w:t>
      </w:r>
      <w:r w:rsidR="002B4BAA" w:rsidRPr="00245133">
        <w:rPr>
          <w:snapToGrid w:val="0"/>
          <w:sz w:val="24"/>
          <w:szCs w:val="24"/>
        </w:rPr>
        <w:t>иготовления</w:t>
      </w:r>
      <w:r w:rsidRPr="00245133">
        <w:rPr>
          <w:snapToGrid w:val="0"/>
          <w:sz w:val="24"/>
          <w:szCs w:val="24"/>
        </w:rPr>
        <w:t xml:space="preserve"> пи</w:t>
      </w:r>
      <w:r w:rsidR="002B4BAA" w:rsidRPr="00245133">
        <w:rPr>
          <w:snapToGrid w:val="0"/>
          <w:sz w:val="24"/>
          <w:szCs w:val="24"/>
        </w:rPr>
        <w:t>щи</w:t>
      </w:r>
      <w:r w:rsidRPr="00245133">
        <w:rPr>
          <w:snapToGrid w:val="0"/>
          <w:sz w:val="24"/>
          <w:szCs w:val="24"/>
        </w:rPr>
        <w:t xml:space="preserve"> в гостиницах и ресторанах</w:t>
      </w:r>
    </w:p>
    <w:p w14:paraId="76ADA9A3" w14:textId="77777777" w:rsidR="002B4BAA" w:rsidRPr="00245133" w:rsidRDefault="002B4BAA" w:rsidP="00F16DCA">
      <w:pPr>
        <w:ind w:firstLine="708"/>
        <w:jc w:val="both"/>
        <w:rPr>
          <w:sz w:val="24"/>
          <w:szCs w:val="24"/>
        </w:rPr>
      </w:pPr>
    </w:p>
    <w:p w14:paraId="7F51D0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0B488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</w:t>
      </w:r>
      <w:r w:rsidR="00586802" w:rsidRPr="00245133">
        <w:rPr>
          <w:iCs/>
          <w:color w:val="000000"/>
          <w:sz w:val="24"/>
          <w:szCs w:val="24"/>
        </w:rPr>
        <w:t>для обработки облучением продуктов питания, в том числе молочны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28D396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6802" w:rsidRPr="00245133">
        <w:rPr>
          <w:iCs/>
          <w:snapToGrid w:val="0"/>
          <w:sz w:val="24"/>
          <w:szCs w:val="24"/>
        </w:rPr>
        <w:t xml:space="preserve">машин и оборудования для </w:t>
      </w:r>
      <w:r w:rsidRPr="00245133">
        <w:rPr>
          <w:iCs/>
          <w:snapToGrid w:val="0"/>
          <w:sz w:val="24"/>
          <w:szCs w:val="24"/>
        </w:rPr>
        <w:t>упаков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>, оберт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 xml:space="preserve"> и взвешива</w:t>
      </w:r>
      <w:r w:rsidR="00586802" w:rsidRPr="00245133">
        <w:rPr>
          <w:iCs/>
          <w:snapToGrid w:val="0"/>
          <w:sz w:val="24"/>
          <w:szCs w:val="24"/>
        </w:rPr>
        <w:t>ния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1, 28.29.4)</w:t>
      </w:r>
    </w:p>
    <w:p w14:paraId="58515A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51AA8" w:rsidRPr="00245133">
        <w:rPr>
          <w:iCs/>
          <w:snapToGrid w:val="0"/>
          <w:sz w:val="24"/>
          <w:szCs w:val="24"/>
        </w:rPr>
        <w:t>машин</w:t>
      </w:r>
      <w:r w:rsidRPr="00245133">
        <w:rPr>
          <w:iCs/>
          <w:snapToGrid w:val="0"/>
          <w:sz w:val="24"/>
          <w:szCs w:val="24"/>
        </w:rPr>
        <w:t xml:space="preserve"> для очистки</w:t>
      </w:r>
      <w:r w:rsidR="00951AA8" w:rsidRPr="00245133">
        <w:rPr>
          <w:iCs/>
          <w:snapToGrid w:val="0"/>
          <w:sz w:val="24"/>
          <w:szCs w:val="24"/>
        </w:rPr>
        <w:t>, сортировки или калибровки</w:t>
      </w:r>
      <w:r w:rsidRPr="00245133">
        <w:rPr>
          <w:iCs/>
          <w:snapToGrid w:val="0"/>
          <w:sz w:val="24"/>
          <w:szCs w:val="24"/>
        </w:rPr>
        <w:t xml:space="preserve"> яиц, </w:t>
      </w:r>
      <w:r w:rsidR="00951AA8" w:rsidRPr="00245133">
        <w:rPr>
          <w:iCs/>
          <w:snapToGrid w:val="0"/>
          <w:sz w:val="24"/>
          <w:szCs w:val="24"/>
        </w:rPr>
        <w:t>овощей</w:t>
      </w:r>
      <w:r w:rsidRPr="00245133">
        <w:rPr>
          <w:iCs/>
          <w:snapToGrid w:val="0"/>
          <w:sz w:val="24"/>
          <w:szCs w:val="24"/>
        </w:rPr>
        <w:t xml:space="preserve"> или прочих культур (</w:t>
      </w:r>
      <w:r w:rsidR="00951AA8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емян, зерна и сухих бобовых культур)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30.2</w:t>
      </w:r>
      <w:r w:rsidR="00BE66B1" w:rsidRPr="00245133">
        <w:rPr>
          <w:iCs/>
          <w:snapToGrid w:val="0"/>
          <w:sz w:val="24"/>
          <w:szCs w:val="24"/>
        </w:rPr>
        <w:t>, 28.30.3</w:t>
      </w:r>
      <w:r w:rsidRPr="00245133">
        <w:rPr>
          <w:iCs/>
          <w:snapToGrid w:val="0"/>
          <w:sz w:val="24"/>
          <w:szCs w:val="24"/>
        </w:rPr>
        <w:t>)</w:t>
      </w:r>
    </w:p>
    <w:p w14:paraId="43F9E37C" w14:textId="77777777" w:rsidR="00951AA8" w:rsidRPr="00245133" w:rsidRDefault="00951A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98D3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4 Производство</w:t>
      </w:r>
      <w:r w:rsidR="00A7630B" w:rsidRPr="00245133">
        <w:rPr>
          <w:b/>
          <w:bCs/>
          <w:snapToGrid w:val="0"/>
          <w:sz w:val="24"/>
          <w:szCs w:val="24"/>
        </w:rPr>
        <w:t xml:space="preserve"> 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изготовления текстильных, швейных, меховых и кожаных изделий </w:t>
      </w:r>
    </w:p>
    <w:p w14:paraId="560906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39C7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1 Производство машин и оборудования для текстильной промышленности</w:t>
      </w:r>
    </w:p>
    <w:p w14:paraId="4A9D30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B5D40D6" w14:textId="77777777" w:rsidR="00C8363B" w:rsidRPr="00245133" w:rsidRDefault="0095753B" w:rsidP="00C8363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8D0585" w14:textId="77777777" w:rsidR="0095753B" w:rsidRPr="00245133" w:rsidRDefault="0095753B" w:rsidP="00C8363B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изводство</w:t>
      </w:r>
      <w:r w:rsidR="001A6F8D" w:rsidRPr="00245133">
        <w:rPr>
          <w:sz w:val="24"/>
          <w:szCs w:val="24"/>
        </w:rPr>
        <w:t xml:space="preserve"> машин и </w:t>
      </w:r>
      <w:r w:rsidRPr="00245133">
        <w:rPr>
          <w:sz w:val="24"/>
          <w:szCs w:val="24"/>
        </w:rPr>
        <w:t>оборудования для изготовления текстильных изделий: машин для подготовки</w:t>
      </w:r>
      <w:r w:rsidR="00E7402E" w:rsidRPr="00245133">
        <w:rPr>
          <w:sz w:val="24"/>
          <w:szCs w:val="24"/>
        </w:rPr>
        <w:t xml:space="preserve">, производства, </w:t>
      </w:r>
      <w:r w:rsidRPr="00245133">
        <w:rPr>
          <w:sz w:val="24"/>
          <w:szCs w:val="24"/>
        </w:rPr>
        <w:t xml:space="preserve"> </w:t>
      </w:r>
      <w:r w:rsidR="00E7402E" w:rsidRPr="00245133">
        <w:rPr>
          <w:sz w:val="24"/>
          <w:szCs w:val="24"/>
        </w:rPr>
        <w:t xml:space="preserve">формования, вытягивания, </w:t>
      </w:r>
      <w:proofErr w:type="spellStart"/>
      <w:r w:rsidR="00E7402E" w:rsidRPr="00245133">
        <w:rPr>
          <w:sz w:val="24"/>
          <w:szCs w:val="24"/>
        </w:rPr>
        <w:t>текстурирования</w:t>
      </w:r>
      <w:proofErr w:type="spellEnd"/>
      <w:r w:rsidR="00E7402E" w:rsidRPr="00245133">
        <w:rPr>
          <w:sz w:val="24"/>
          <w:szCs w:val="24"/>
        </w:rPr>
        <w:t xml:space="preserve"> или резки </w:t>
      </w:r>
      <w:r w:rsidR="0016479B" w:rsidRPr="00245133">
        <w:rPr>
          <w:color w:val="000000"/>
          <w:sz w:val="24"/>
          <w:szCs w:val="24"/>
        </w:rPr>
        <w:t>текстильных волокон, текстильных материалов или пряжи</w:t>
      </w:r>
      <w:r w:rsidR="00B17387" w:rsidRPr="00245133">
        <w:rPr>
          <w:color w:val="000000"/>
          <w:sz w:val="24"/>
          <w:szCs w:val="24"/>
        </w:rPr>
        <w:t xml:space="preserve">; </w:t>
      </w:r>
      <w:r w:rsidR="00941F84" w:rsidRPr="00245133">
        <w:rPr>
          <w:color w:val="000000"/>
          <w:sz w:val="24"/>
          <w:szCs w:val="24"/>
        </w:rPr>
        <w:t xml:space="preserve">оборудования для </w:t>
      </w:r>
      <w:r w:rsidR="00941F84" w:rsidRPr="00245133">
        <w:rPr>
          <w:color w:val="000000"/>
          <w:sz w:val="24"/>
          <w:szCs w:val="24"/>
        </w:rPr>
        <w:lastRenderedPageBreak/>
        <w:t xml:space="preserve">подготовки текстильных волокон: хлопкоочистительных установок, предварительно-чесальных, трепальных машин, раскладочных машин для хлопка, машин для промывки шерсти, </w:t>
      </w:r>
      <w:proofErr w:type="spellStart"/>
      <w:r w:rsidR="00941F84" w:rsidRPr="00245133">
        <w:rPr>
          <w:color w:val="000000"/>
          <w:sz w:val="24"/>
          <w:szCs w:val="24"/>
        </w:rPr>
        <w:t>карбонизаторов</w:t>
      </w:r>
      <w:proofErr w:type="spellEnd"/>
      <w:r w:rsidR="00941F84" w:rsidRPr="00245133">
        <w:rPr>
          <w:color w:val="000000"/>
          <w:sz w:val="24"/>
          <w:szCs w:val="24"/>
        </w:rPr>
        <w:t xml:space="preserve"> шерсти, гребнечесальных, кардочесальных, ровничных машин и т.п</w:t>
      </w:r>
      <w:r w:rsidR="00941F84" w:rsidRPr="00245133">
        <w:rPr>
          <w:sz w:val="24"/>
          <w:szCs w:val="24"/>
        </w:rPr>
        <w:t>.;</w:t>
      </w:r>
      <w:r w:rsidR="00E7402E"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ядильных машин; </w:t>
      </w:r>
      <w:r w:rsidRPr="00245133">
        <w:rPr>
          <w:sz w:val="24"/>
          <w:szCs w:val="24"/>
        </w:rPr>
        <w:t xml:space="preserve">машин для подготовки текстильной пряжи: мотальных, сновальных и подобных машин; </w:t>
      </w:r>
      <w:r w:rsidRPr="00245133">
        <w:rPr>
          <w:snapToGrid w:val="0"/>
          <w:sz w:val="24"/>
          <w:szCs w:val="24"/>
        </w:rPr>
        <w:t xml:space="preserve">ткацких станков, включая ручных; вязальных машин; машин для изготовления сетчатого полотна, тюля, </w:t>
      </w:r>
      <w:r w:rsidRPr="00245133">
        <w:rPr>
          <w:sz w:val="24"/>
          <w:szCs w:val="24"/>
        </w:rPr>
        <w:t>кружев, тесьмы, басона и т.п.</w:t>
      </w:r>
    </w:p>
    <w:p w14:paraId="24198680" w14:textId="77777777" w:rsidR="0095753B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вспомогательных машин или оборудования для текстильной промышленности: ремизных рам, жаккардовых механизмов, автоматических выключающих механизмов, механизмов смены челноков, веретен и т.п </w:t>
      </w:r>
    </w:p>
    <w:p w14:paraId="0249A5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32E5" w:rsidRPr="00245133">
        <w:rPr>
          <w:color w:val="000000"/>
          <w:sz w:val="24"/>
          <w:szCs w:val="24"/>
        </w:rPr>
        <w:t xml:space="preserve">машин и оборудования для </w:t>
      </w:r>
      <w:r w:rsidR="00025497" w:rsidRPr="00245133">
        <w:rPr>
          <w:color w:val="000000"/>
          <w:sz w:val="24"/>
          <w:szCs w:val="24"/>
        </w:rPr>
        <w:t>нанесения рисунка</w:t>
      </w:r>
      <w:r w:rsidR="00FB32E5" w:rsidRPr="00245133">
        <w:rPr>
          <w:color w:val="000000"/>
          <w:sz w:val="24"/>
          <w:szCs w:val="24"/>
        </w:rPr>
        <w:t xml:space="preserve"> на ткани</w:t>
      </w:r>
    </w:p>
    <w:p w14:paraId="5E5B56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ашин для обработки тканей: машин и оборудования для </w:t>
      </w:r>
      <w:r w:rsidR="00FB32E5" w:rsidRPr="00245133">
        <w:rPr>
          <w:sz w:val="24"/>
          <w:szCs w:val="24"/>
        </w:rPr>
        <w:t>промывки</w:t>
      </w:r>
      <w:r w:rsidRPr="00245133">
        <w:rPr>
          <w:sz w:val="24"/>
          <w:szCs w:val="24"/>
        </w:rPr>
        <w:t>, отбеливания, крашения, аппретирования, отделки, нанесения покрытий и</w:t>
      </w:r>
      <w:r w:rsidR="00FB32E5" w:rsidRPr="00245133">
        <w:rPr>
          <w:sz w:val="24"/>
          <w:szCs w:val="24"/>
        </w:rPr>
        <w:t>ли</w:t>
      </w:r>
      <w:r w:rsidRPr="00245133">
        <w:rPr>
          <w:sz w:val="24"/>
          <w:szCs w:val="24"/>
        </w:rPr>
        <w:t xml:space="preserve"> пропитки тканей</w:t>
      </w:r>
    </w:p>
    <w:p w14:paraId="711276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производства</w:t>
      </w:r>
      <w:r w:rsidR="00FB32E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и</w:t>
      </w:r>
      <w:r w:rsidR="00FB32E5" w:rsidRPr="00245133">
        <w:rPr>
          <w:snapToGrid w:val="0"/>
          <w:sz w:val="24"/>
          <w:szCs w:val="24"/>
        </w:rPr>
        <w:t xml:space="preserve"> или отделки</w:t>
      </w:r>
      <w:r w:rsidRPr="00245133">
        <w:rPr>
          <w:snapToGrid w:val="0"/>
          <w:sz w:val="24"/>
          <w:szCs w:val="24"/>
        </w:rPr>
        <w:t xml:space="preserve"> войлока и</w:t>
      </w:r>
      <w:r w:rsidR="00FB32E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очих нетканых материалов  </w:t>
      </w:r>
    </w:p>
    <w:p w14:paraId="6C680C7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EB383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D07311" w14:textId="77777777" w:rsidR="00B1738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жных или картонных </w:t>
      </w:r>
      <w:r w:rsidR="00D7663F" w:rsidRPr="00245133">
        <w:rPr>
          <w:iCs/>
          <w:snapToGrid w:val="0"/>
          <w:sz w:val="24"/>
          <w:szCs w:val="24"/>
        </w:rPr>
        <w:t>перфо</w:t>
      </w:r>
      <w:r w:rsidRPr="00245133">
        <w:rPr>
          <w:iCs/>
          <w:snapToGrid w:val="0"/>
          <w:sz w:val="24"/>
          <w:szCs w:val="24"/>
        </w:rPr>
        <w:t xml:space="preserve">карт для использования на жаккардовых </w:t>
      </w:r>
      <w:r w:rsidR="00D7663F" w:rsidRPr="00245133">
        <w:rPr>
          <w:iCs/>
          <w:snapToGrid w:val="0"/>
          <w:sz w:val="24"/>
          <w:szCs w:val="24"/>
        </w:rPr>
        <w:t>ткацких станка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  <w:r w:rsidR="001A6F8D" w:rsidRPr="00245133">
        <w:rPr>
          <w:color w:val="000000"/>
          <w:sz w:val="24"/>
          <w:szCs w:val="24"/>
        </w:rPr>
        <w:t xml:space="preserve"> </w:t>
      </w:r>
    </w:p>
    <w:p w14:paraId="12DB5BEC" w14:textId="77777777" w:rsidR="001729D6" w:rsidRPr="00245133" w:rsidRDefault="001729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аландров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9)</w:t>
      </w:r>
    </w:p>
    <w:p w14:paraId="0462333F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</w:p>
    <w:p w14:paraId="4654A871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2 Производство машин и оборудования для швейной и трикотажной промышленности</w:t>
      </w:r>
    </w:p>
    <w:p w14:paraId="38CEC580" w14:textId="77777777" w:rsidR="00A721E1" w:rsidRPr="00245133" w:rsidRDefault="00A721E1" w:rsidP="00F16DCA">
      <w:pPr>
        <w:pStyle w:val="NaceInclusionsid2"/>
        <w:widowControl/>
        <w:ind w:left="28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F7BA028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BC0481" w14:textId="77777777" w:rsidR="00A721E1" w:rsidRPr="00245133" w:rsidRDefault="00A721E1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машин и  оборудования для наматывания, разматывания, складывания, 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резки, кройки,  плиссировки, отделки зубчиками тканей</w:t>
      </w:r>
    </w:p>
    <w:p w14:paraId="6C05D14E" w14:textId="77777777" w:rsidR="00A721E1" w:rsidRPr="00245133" w:rsidRDefault="00A721E1" w:rsidP="00F16DCA">
      <w:pPr>
        <w:jc w:val="both"/>
        <w:rPr>
          <w:i/>
          <w:iCs/>
          <w:snapToGrid w:val="0"/>
          <w:sz w:val="24"/>
          <w:szCs w:val="24"/>
        </w:rPr>
      </w:pPr>
    </w:p>
    <w:p w14:paraId="363B94B3" w14:textId="77777777"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C45824" w14:textId="77777777"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ереплетных </w:t>
      </w:r>
      <w:r w:rsidR="00915C6A" w:rsidRPr="00245133">
        <w:rPr>
          <w:iCs/>
          <w:snapToGrid w:val="0"/>
          <w:sz w:val="24"/>
          <w:szCs w:val="24"/>
        </w:rPr>
        <w:t>машин, (с</w:t>
      </w:r>
      <w:r w:rsidRPr="00245133">
        <w:rPr>
          <w:iCs/>
          <w:snapToGrid w:val="0"/>
          <w:sz w:val="24"/>
          <w:szCs w:val="24"/>
        </w:rPr>
        <w:t>м. 28.99.5)</w:t>
      </w:r>
    </w:p>
    <w:p w14:paraId="557630FF" w14:textId="77777777" w:rsidR="00725F8C" w:rsidRPr="00245133" w:rsidRDefault="00725F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2429143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4.3 Производство швейных машин </w:t>
      </w:r>
    </w:p>
    <w:p w14:paraId="3ECB7D06" w14:textId="77777777"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14:paraId="1F88262C" w14:textId="77777777" w:rsidR="006539D8" w:rsidRPr="00245133" w:rsidRDefault="006539D8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2D3B67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вейных машин, головок и игл для швейных машин </w:t>
      </w:r>
      <w:r w:rsidRPr="00245133">
        <w:rPr>
          <w:color w:val="000000"/>
          <w:sz w:val="24"/>
          <w:szCs w:val="24"/>
        </w:rPr>
        <w:t>(бытовых и промышленных)</w:t>
      </w:r>
    </w:p>
    <w:p w14:paraId="734CBAF4" w14:textId="77777777" w:rsidR="00E31B17" w:rsidRDefault="00E31B17" w:rsidP="00F16DCA">
      <w:pPr>
        <w:ind w:firstLine="708"/>
        <w:jc w:val="both"/>
        <w:rPr>
          <w:snapToGrid w:val="0"/>
          <w:sz w:val="24"/>
          <w:szCs w:val="24"/>
        </w:rPr>
      </w:pPr>
    </w:p>
    <w:p w14:paraId="61AD08FE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4 Производство машин и оборудования для обувной, меховой, кожевенной и кожгалантерейной промышленности</w:t>
      </w:r>
    </w:p>
    <w:p w14:paraId="463ED6E8" w14:textId="77777777" w:rsidR="006539D8" w:rsidRPr="00245133" w:rsidRDefault="006539D8" w:rsidP="00F16DCA">
      <w:pPr>
        <w:ind w:left="284"/>
        <w:jc w:val="both"/>
        <w:rPr>
          <w:snapToGrid w:val="0"/>
          <w:sz w:val="24"/>
          <w:szCs w:val="24"/>
        </w:rPr>
      </w:pPr>
    </w:p>
    <w:p w14:paraId="73C76BED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8467A5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noProof/>
          <w:snapToGrid w:val="0"/>
          <w:sz w:val="24"/>
          <w:szCs w:val="24"/>
        </w:rPr>
        <w:t xml:space="preserve">производство машин и оборудования для обработки </w:t>
      </w:r>
      <w:r w:rsidR="00275624" w:rsidRPr="00245133">
        <w:rPr>
          <w:noProof/>
          <w:snapToGrid w:val="0"/>
          <w:sz w:val="24"/>
          <w:szCs w:val="24"/>
        </w:rPr>
        <w:t xml:space="preserve">шкур, </w:t>
      </w:r>
      <w:r w:rsidRPr="00245133">
        <w:rPr>
          <w:noProof/>
          <w:snapToGrid w:val="0"/>
          <w:sz w:val="24"/>
          <w:szCs w:val="24"/>
        </w:rPr>
        <w:t>кожи</w:t>
      </w:r>
      <w:r w:rsidR="00275624" w:rsidRPr="00245133">
        <w:rPr>
          <w:noProof/>
          <w:snapToGrid w:val="0"/>
          <w:sz w:val="24"/>
          <w:szCs w:val="24"/>
        </w:rPr>
        <w:t>, меха</w:t>
      </w:r>
      <w:r w:rsidRPr="00245133">
        <w:rPr>
          <w:noProof/>
          <w:snapToGrid w:val="0"/>
          <w:sz w:val="24"/>
          <w:szCs w:val="24"/>
        </w:rPr>
        <w:t xml:space="preserve">: </w:t>
      </w:r>
      <w:r w:rsidR="00275624" w:rsidRPr="00245133">
        <w:rPr>
          <w:noProof/>
          <w:snapToGrid w:val="0"/>
          <w:sz w:val="24"/>
          <w:szCs w:val="24"/>
        </w:rPr>
        <w:t xml:space="preserve">машин и </w:t>
      </w:r>
      <w:r w:rsidRPr="00245133">
        <w:rPr>
          <w:noProof/>
          <w:snapToGrid w:val="0"/>
          <w:sz w:val="24"/>
          <w:szCs w:val="24"/>
        </w:rPr>
        <w:t xml:space="preserve">оборудования для подготовки, </w:t>
      </w:r>
      <w:r w:rsidR="00275624" w:rsidRPr="00245133">
        <w:rPr>
          <w:noProof/>
          <w:snapToGrid w:val="0"/>
          <w:sz w:val="24"/>
          <w:szCs w:val="24"/>
        </w:rPr>
        <w:t>дубления</w:t>
      </w:r>
      <w:r w:rsidRPr="00245133">
        <w:rPr>
          <w:noProof/>
          <w:snapToGrid w:val="0"/>
          <w:sz w:val="24"/>
          <w:szCs w:val="24"/>
        </w:rPr>
        <w:t xml:space="preserve"> и</w:t>
      </w:r>
      <w:r w:rsidR="007C6F56" w:rsidRPr="00245133">
        <w:rPr>
          <w:noProof/>
          <w:snapToGrid w:val="0"/>
          <w:sz w:val="24"/>
          <w:szCs w:val="24"/>
        </w:rPr>
        <w:t>ли</w:t>
      </w:r>
      <w:r w:rsidRPr="00245133">
        <w:rPr>
          <w:noProof/>
          <w:snapToGrid w:val="0"/>
          <w:sz w:val="24"/>
          <w:szCs w:val="24"/>
        </w:rPr>
        <w:t xml:space="preserve"> обработки шкур и кож</w:t>
      </w:r>
      <w:r w:rsidR="007C6F56" w:rsidRPr="00245133">
        <w:rPr>
          <w:noProof/>
          <w:snapToGrid w:val="0"/>
          <w:sz w:val="24"/>
          <w:szCs w:val="24"/>
        </w:rPr>
        <w:t xml:space="preserve">; машин и </w:t>
      </w:r>
      <w:r w:rsidRPr="00245133">
        <w:rPr>
          <w:snapToGrid w:val="0"/>
          <w:sz w:val="24"/>
          <w:szCs w:val="24"/>
        </w:rPr>
        <w:t xml:space="preserve"> оборудования для изготовления или ремонта обуви или прочих изделий из шкур, кожи и</w:t>
      </w:r>
      <w:r w:rsidR="007C6F5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меха</w:t>
      </w:r>
    </w:p>
    <w:p w14:paraId="26890B38" w14:textId="77777777"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14:paraId="72803ADB" w14:textId="77777777"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5 Производство специального оборудования для предприятий бытового обслуживания</w:t>
      </w:r>
    </w:p>
    <w:p w14:paraId="3C5EE9C1" w14:textId="77777777"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14:paraId="203A773E" w14:textId="77777777"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FD4F19" w14:textId="77777777" w:rsidR="007C6F56" w:rsidRPr="00245133" w:rsidRDefault="007C6F56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изводство машин и оборудования для прачечных: гладильных машин, включая гладильные прессы; промышленных стиральных и сушильных машин для прачечных; оборудования для сухой чистки</w:t>
      </w:r>
    </w:p>
    <w:p w14:paraId="79D08084" w14:textId="77777777" w:rsidR="007C6F56" w:rsidRPr="00245133" w:rsidRDefault="007C6F56" w:rsidP="00F16DCA">
      <w:pPr>
        <w:jc w:val="both"/>
        <w:rPr>
          <w:i/>
          <w:iCs/>
          <w:snapToGrid w:val="0"/>
          <w:sz w:val="24"/>
          <w:szCs w:val="24"/>
        </w:rPr>
      </w:pPr>
    </w:p>
    <w:p w14:paraId="4EDF53B2" w14:textId="77777777"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9AA45C" w14:textId="77777777"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915C6A" w:rsidRPr="00245133">
        <w:rPr>
          <w:iCs/>
          <w:snapToGrid w:val="0"/>
          <w:sz w:val="24"/>
          <w:szCs w:val="24"/>
        </w:rPr>
        <w:t>стиральных и сушильных машин, (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0FA04F51" w14:textId="77777777"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14:paraId="140F8D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6 Производство оборудования для получения химического волокна</w:t>
      </w:r>
    </w:p>
    <w:p w14:paraId="33B42E6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26439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EB6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подготовки, производства, формования, вытягивания, </w:t>
      </w:r>
      <w:proofErr w:type="spellStart"/>
      <w:r w:rsidRPr="00245133">
        <w:rPr>
          <w:snapToGrid w:val="0"/>
          <w:sz w:val="24"/>
          <w:szCs w:val="24"/>
        </w:rPr>
        <w:t>текстурирования</w:t>
      </w:r>
      <w:proofErr w:type="spellEnd"/>
      <w:r w:rsidRPr="00245133">
        <w:rPr>
          <w:snapToGrid w:val="0"/>
          <w:sz w:val="24"/>
          <w:szCs w:val="24"/>
        </w:rPr>
        <w:t xml:space="preserve"> или резки </w:t>
      </w:r>
      <w:r w:rsidRPr="00245133">
        <w:rPr>
          <w:sz w:val="24"/>
          <w:szCs w:val="24"/>
        </w:rPr>
        <w:t xml:space="preserve">химических </w:t>
      </w:r>
      <w:r w:rsidRPr="00245133">
        <w:rPr>
          <w:snapToGrid w:val="0"/>
          <w:sz w:val="24"/>
          <w:szCs w:val="24"/>
        </w:rPr>
        <w:t xml:space="preserve">текстильных волокон, </w:t>
      </w:r>
      <w:r w:rsidRPr="00245133">
        <w:rPr>
          <w:sz w:val="24"/>
          <w:szCs w:val="24"/>
        </w:rPr>
        <w:t>текстильных</w:t>
      </w:r>
      <w:r w:rsidRPr="00245133">
        <w:rPr>
          <w:snapToGrid w:val="0"/>
          <w:sz w:val="24"/>
          <w:szCs w:val="24"/>
        </w:rPr>
        <w:t xml:space="preserve"> материалов или пряжи</w:t>
      </w:r>
    </w:p>
    <w:p w14:paraId="580837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32CF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5 Производство </w:t>
      </w:r>
      <w:r w:rsidR="00E635F3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изготовления бумаги и картона </w:t>
      </w:r>
    </w:p>
    <w:p w14:paraId="0E4D17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7B9C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5.0 Производство </w:t>
      </w:r>
      <w:r w:rsidR="00E635F3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для изготовления бумаги и картон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2731CD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9A00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1812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бумажной массы и целлюлозы</w:t>
      </w:r>
    </w:p>
    <w:p w14:paraId="659576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изготовления бумаги и картона  </w:t>
      </w:r>
    </w:p>
    <w:p w14:paraId="31E159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изделий из бумаги или картона</w:t>
      </w:r>
    </w:p>
    <w:p w14:paraId="2D394611" w14:textId="77777777" w:rsidR="00E635F3" w:rsidRPr="00245133" w:rsidRDefault="00E635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41D15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6 Производство </w:t>
      </w:r>
      <w:r w:rsidR="0090782B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>оборудования для</w:t>
      </w:r>
      <w:r w:rsidRPr="00245133">
        <w:rPr>
          <w:snapToGrid w:val="0"/>
          <w:sz w:val="24"/>
          <w:szCs w:val="24"/>
        </w:rPr>
        <w:t xml:space="preserve"> </w:t>
      </w:r>
      <w:r w:rsidR="0090782B" w:rsidRPr="00245133">
        <w:rPr>
          <w:b/>
          <w:bCs/>
          <w:snapToGrid w:val="0"/>
          <w:sz w:val="24"/>
          <w:szCs w:val="24"/>
        </w:rPr>
        <w:t>об</w:t>
      </w:r>
      <w:r w:rsidRPr="00245133">
        <w:rPr>
          <w:b/>
          <w:bCs/>
          <w:snapToGrid w:val="0"/>
          <w:sz w:val="24"/>
          <w:szCs w:val="24"/>
        </w:rPr>
        <w:t xml:space="preserve">работки пластмасс и </w:t>
      </w:r>
      <w:r w:rsidR="0090782B" w:rsidRPr="00245133">
        <w:rPr>
          <w:b/>
          <w:bCs/>
          <w:snapToGrid w:val="0"/>
          <w:sz w:val="24"/>
          <w:szCs w:val="24"/>
        </w:rPr>
        <w:t>резины</w:t>
      </w:r>
    </w:p>
    <w:p w14:paraId="3D07F3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2013F3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6.0 Производство </w:t>
      </w:r>
      <w:r w:rsidR="0090782B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90782B" w:rsidRPr="00245133">
        <w:rPr>
          <w:bCs/>
          <w:snapToGrid w:val="0"/>
          <w:sz w:val="24"/>
          <w:szCs w:val="24"/>
        </w:rPr>
        <w:t>обработки пластмасс и резины</w:t>
      </w:r>
    </w:p>
    <w:p w14:paraId="6AAA3860" w14:textId="77777777" w:rsidR="0090782B" w:rsidRPr="00245133" w:rsidRDefault="0090782B" w:rsidP="00F16DCA">
      <w:pPr>
        <w:ind w:firstLine="708"/>
        <w:jc w:val="both"/>
        <w:rPr>
          <w:snapToGrid w:val="0"/>
          <w:sz w:val="24"/>
          <w:szCs w:val="24"/>
        </w:rPr>
      </w:pPr>
    </w:p>
    <w:p w14:paraId="1F41B8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56C4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A2801" w:rsidRPr="00245133">
        <w:rPr>
          <w:snapToGrid w:val="0"/>
          <w:sz w:val="24"/>
          <w:szCs w:val="24"/>
        </w:rPr>
        <w:t xml:space="preserve">машин и оборудования для </w:t>
      </w:r>
      <w:r w:rsidRPr="00245133">
        <w:rPr>
          <w:snapToGrid w:val="0"/>
          <w:sz w:val="24"/>
          <w:szCs w:val="24"/>
        </w:rPr>
        <w:t>обработки мягкой резины или пласт</w:t>
      </w:r>
      <w:r w:rsidR="00DA2801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</w:t>
      </w:r>
      <w:r w:rsidR="00DA2801" w:rsidRPr="00245133">
        <w:rPr>
          <w:snapToGrid w:val="0"/>
          <w:sz w:val="24"/>
          <w:szCs w:val="24"/>
        </w:rPr>
        <w:t xml:space="preserve">ли для </w:t>
      </w:r>
      <w:r w:rsidRPr="00245133">
        <w:rPr>
          <w:snapToGrid w:val="0"/>
          <w:sz w:val="24"/>
          <w:szCs w:val="24"/>
        </w:rPr>
        <w:t xml:space="preserve">производства изделий из данных материалов: </w:t>
      </w:r>
      <w:r w:rsidR="00F63E9A" w:rsidRPr="00245133">
        <w:rPr>
          <w:snapToGrid w:val="0"/>
          <w:sz w:val="24"/>
          <w:szCs w:val="24"/>
        </w:rPr>
        <w:t xml:space="preserve">экструдеров, </w:t>
      </w:r>
      <w:r w:rsidRPr="00245133">
        <w:rPr>
          <w:snapToGrid w:val="0"/>
          <w:sz w:val="24"/>
          <w:szCs w:val="24"/>
        </w:rPr>
        <w:t xml:space="preserve">штамповочных и формовочных машин, оборудования для </w:t>
      </w:r>
      <w:r w:rsidR="007556DD" w:rsidRPr="00245133">
        <w:rPr>
          <w:snapToGrid w:val="0"/>
          <w:sz w:val="24"/>
          <w:szCs w:val="24"/>
        </w:rPr>
        <w:t>производства или</w:t>
      </w:r>
      <w:r w:rsidRPr="00245133">
        <w:rPr>
          <w:snapToGrid w:val="0"/>
          <w:sz w:val="24"/>
          <w:szCs w:val="24"/>
        </w:rPr>
        <w:t xml:space="preserve"> восстановления </w:t>
      </w:r>
      <w:r w:rsidR="007556DD" w:rsidRPr="00245133">
        <w:rPr>
          <w:snapToGrid w:val="0"/>
          <w:sz w:val="24"/>
          <w:szCs w:val="24"/>
        </w:rPr>
        <w:t>пневматических шин</w:t>
      </w:r>
      <w:r w:rsidRPr="00245133">
        <w:rPr>
          <w:snapToGrid w:val="0"/>
          <w:sz w:val="24"/>
          <w:szCs w:val="24"/>
        </w:rPr>
        <w:t xml:space="preserve"> и прочих машин для </w:t>
      </w:r>
      <w:r w:rsidR="007556DD" w:rsidRPr="00245133">
        <w:rPr>
          <w:snapToGrid w:val="0"/>
          <w:sz w:val="24"/>
          <w:szCs w:val="24"/>
        </w:rPr>
        <w:t xml:space="preserve">производства </w:t>
      </w:r>
      <w:r w:rsidRPr="00245133">
        <w:rPr>
          <w:snapToGrid w:val="0"/>
          <w:sz w:val="24"/>
          <w:szCs w:val="24"/>
        </w:rPr>
        <w:t>специфических резиновых и</w:t>
      </w:r>
      <w:r w:rsidR="00DA38A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ласт</w:t>
      </w:r>
      <w:r w:rsidR="007556DD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14:paraId="16ACF714" w14:textId="77777777" w:rsidR="00DA38A0" w:rsidRPr="00245133" w:rsidRDefault="00DA38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8F7C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9 Производство прочих машин и оборудования специального назначения, не включенных в другие группировки</w:t>
      </w:r>
    </w:p>
    <w:p w14:paraId="0FA82A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6879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957CDF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пециального назначения, не </w:t>
      </w:r>
      <w:r w:rsidR="00FB1F61" w:rsidRPr="00245133">
        <w:rPr>
          <w:snapToGrid w:val="0"/>
          <w:sz w:val="24"/>
          <w:szCs w:val="24"/>
        </w:rPr>
        <w:t>классифицированны</w:t>
      </w:r>
      <w:r w:rsidR="00B01CB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</w:t>
      </w:r>
      <w:r w:rsidR="005271D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дел</w:t>
      </w:r>
      <w:r w:rsidR="008404B5" w:rsidRPr="00245133">
        <w:rPr>
          <w:snapToGrid w:val="0"/>
          <w:sz w:val="24"/>
          <w:szCs w:val="24"/>
        </w:rPr>
        <w:t>ах.</w:t>
      </w:r>
      <w:r w:rsidRPr="00245133">
        <w:rPr>
          <w:snapToGrid w:val="0"/>
          <w:sz w:val="24"/>
          <w:szCs w:val="24"/>
        </w:rPr>
        <w:t xml:space="preserve"> </w:t>
      </w:r>
    </w:p>
    <w:p w14:paraId="600A8841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F1A14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69192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14:paraId="49ACFE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915C6A" w:rsidRPr="00245133">
        <w:rPr>
          <w:iCs/>
          <w:snapToGrid w:val="0"/>
          <w:sz w:val="24"/>
          <w:szCs w:val="24"/>
        </w:rPr>
        <w:t>дство литейного оборудования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0CA1E1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67AE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1 Производство нефтепромыслового и бурового геологоразведочного оборудования</w:t>
      </w:r>
    </w:p>
    <w:p w14:paraId="59AAE7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8EC6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2 Производство нефтегазоперерабатывающего оборудования</w:t>
      </w:r>
    </w:p>
    <w:p w14:paraId="5C5D6C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070F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3 Производство специального технологического оборудования для электронной промышленности</w:t>
      </w:r>
    </w:p>
    <w:p w14:paraId="34E5E2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2439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2D168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сборки электронных ламп</w:t>
      </w:r>
      <w:r w:rsidR="00523D45" w:rsidRPr="00245133">
        <w:rPr>
          <w:snapToGrid w:val="0"/>
          <w:sz w:val="24"/>
          <w:szCs w:val="24"/>
        </w:rPr>
        <w:t>, трубок или ламп накаливания</w:t>
      </w:r>
    </w:p>
    <w:p w14:paraId="66B0CA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ки или аппаратов для разделения изотопов</w:t>
      </w:r>
    </w:p>
    <w:p w14:paraId="27654A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F176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4 Производство технологического оборудования для стекольной промышленности</w:t>
      </w:r>
    </w:p>
    <w:p w14:paraId="114D835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B37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FEAC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7A3A8A" w:rsidRPr="00245133">
        <w:rPr>
          <w:snapToGrid w:val="0"/>
          <w:sz w:val="24"/>
          <w:szCs w:val="24"/>
        </w:rPr>
        <w:t xml:space="preserve">производства или </w:t>
      </w:r>
      <w:r w:rsidRPr="00245133">
        <w:rPr>
          <w:snapToGrid w:val="0"/>
          <w:sz w:val="24"/>
          <w:szCs w:val="24"/>
        </w:rPr>
        <w:t>горячей обработки стекла</w:t>
      </w:r>
      <w:r w:rsidR="007A3A8A" w:rsidRPr="00245133">
        <w:rPr>
          <w:snapToGrid w:val="0"/>
          <w:sz w:val="24"/>
          <w:szCs w:val="24"/>
        </w:rPr>
        <w:t xml:space="preserve"> или  </w:t>
      </w:r>
      <w:r w:rsidRPr="00245133">
        <w:rPr>
          <w:snapToGrid w:val="0"/>
          <w:sz w:val="24"/>
          <w:szCs w:val="24"/>
        </w:rPr>
        <w:t>стеклянн</w:t>
      </w:r>
      <w:r w:rsidR="007A3A8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7A3A8A" w:rsidRPr="00245133">
        <w:rPr>
          <w:snapToGrid w:val="0"/>
          <w:sz w:val="24"/>
          <w:szCs w:val="24"/>
        </w:rPr>
        <w:t xml:space="preserve">изделий, </w:t>
      </w:r>
      <w:r w:rsidRPr="00245133">
        <w:rPr>
          <w:snapToGrid w:val="0"/>
          <w:sz w:val="24"/>
          <w:szCs w:val="24"/>
        </w:rPr>
        <w:t xml:space="preserve"> стекловолокн</w:t>
      </w:r>
      <w:r w:rsidR="007A3A8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</w:t>
      </w:r>
      <w:r w:rsidR="007A3A8A" w:rsidRPr="00245133">
        <w:rPr>
          <w:snapToGrid w:val="0"/>
          <w:sz w:val="24"/>
          <w:szCs w:val="24"/>
        </w:rPr>
        <w:t>стекло</w:t>
      </w:r>
      <w:r w:rsidRPr="00245133">
        <w:rPr>
          <w:snapToGrid w:val="0"/>
          <w:sz w:val="24"/>
          <w:szCs w:val="24"/>
        </w:rPr>
        <w:t>пряжи</w:t>
      </w:r>
    </w:p>
    <w:p w14:paraId="12288E6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8EC25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6605F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A3A8A" w:rsidRPr="00245133">
        <w:rPr>
          <w:iCs/>
          <w:snapToGrid w:val="0"/>
          <w:sz w:val="24"/>
          <w:szCs w:val="24"/>
        </w:rPr>
        <w:t xml:space="preserve">машин или </w:t>
      </w:r>
      <w:r w:rsidRPr="00245133">
        <w:rPr>
          <w:iCs/>
          <w:snapToGrid w:val="0"/>
          <w:sz w:val="24"/>
          <w:szCs w:val="24"/>
        </w:rPr>
        <w:t xml:space="preserve">оборудования для </w:t>
      </w:r>
      <w:r w:rsidR="007A3A8A" w:rsidRPr="00245133">
        <w:rPr>
          <w:iCs/>
          <w:snapToGrid w:val="0"/>
          <w:sz w:val="24"/>
          <w:szCs w:val="24"/>
        </w:rPr>
        <w:t>обработки твердой резины, твердых пластм</w:t>
      </w:r>
      <w:r w:rsidRPr="00245133">
        <w:rPr>
          <w:iCs/>
          <w:snapToGrid w:val="0"/>
          <w:sz w:val="24"/>
          <w:szCs w:val="24"/>
        </w:rPr>
        <w:t>а</w:t>
      </w:r>
      <w:r w:rsidR="007A3A8A" w:rsidRPr="00245133">
        <w:rPr>
          <w:iCs/>
          <w:snapToGrid w:val="0"/>
          <w:sz w:val="24"/>
          <w:szCs w:val="24"/>
        </w:rPr>
        <w:t>сс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E82312" w:rsidRPr="00245133">
        <w:rPr>
          <w:iCs/>
          <w:snapToGrid w:val="0"/>
          <w:sz w:val="24"/>
          <w:szCs w:val="24"/>
        </w:rPr>
        <w:t xml:space="preserve">холодной обработки </w:t>
      </w:r>
      <w:r w:rsidR="00915C6A" w:rsidRPr="00245133">
        <w:rPr>
          <w:iCs/>
          <w:snapToGrid w:val="0"/>
          <w:sz w:val="24"/>
          <w:szCs w:val="24"/>
        </w:rPr>
        <w:t>стекла, (с</w:t>
      </w:r>
      <w:r w:rsidRPr="00245133">
        <w:rPr>
          <w:iCs/>
          <w:snapToGrid w:val="0"/>
          <w:sz w:val="24"/>
          <w:szCs w:val="24"/>
        </w:rPr>
        <w:t>м. 28.49.1)</w:t>
      </w:r>
    </w:p>
    <w:p w14:paraId="4A455177" w14:textId="77777777" w:rsidR="007A3A8A" w:rsidRPr="00245133" w:rsidRDefault="007A3A8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605315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5 Производство технологического оборудования для полиграфической промышленности</w:t>
      </w:r>
    </w:p>
    <w:p w14:paraId="6E6BBB9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087A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5546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596" w:rsidRPr="00245133">
        <w:rPr>
          <w:snapToGrid w:val="0"/>
          <w:sz w:val="24"/>
          <w:szCs w:val="24"/>
        </w:rPr>
        <w:t xml:space="preserve">полиграфического и </w:t>
      </w:r>
      <w:r w:rsidR="001B4596" w:rsidRPr="00245133">
        <w:rPr>
          <w:color w:val="000000"/>
          <w:sz w:val="24"/>
          <w:szCs w:val="24"/>
        </w:rPr>
        <w:t xml:space="preserve">брошюровочно-переплетного </w:t>
      </w:r>
      <w:r w:rsidRPr="00245133">
        <w:rPr>
          <w:snapToGrid w:val="0"/>
          <w:sz w:val="24"/>
          <w:szCs w:val="24"/>
        </w:rPr>
        <w:t>оборудования</w:t>
      </w:r>
      <w:r w:rsidR="001B4596" w:rsidRPr="00245133">
        <w:rPr>
          <w:snapToGrid w:val="0"/>
          <w:sz w:val="24"/>
          <w:szCs w:val="24"/>
        </w:rPr>
        <w:t>, оборудования для печати на различных материалах</w:t>
      </w:r>
      <w:r w:rsidRPr="00245133">
        <w:rPr>
          <w:snapToGrid w:val="0"/>
          <w:sz w:val="24"/>
          <w:szCs w:val="24"/>
        </w:rPr>
        <w:t xml:space="preserve">  </w:t>
      </w:r>
    </w:p>
    <w:p w14:paraId="28724EC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44593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43A8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опировальных </w:t>
      </w:r>
      <w:r w:rsidR="00851CB6" w:rsidRPr="00245133">
        <w:rPr>
          <w:iCs/>
          <w:snapToGrid w:val="0"/>
          <w:sz w:val="24"/>
          <w:szCs w:val="24"/>
        </w:rPr>
        <w:t>машин</w:t>
      </w:r>
      <w:r w:rsidR="00915C6A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0AA86F06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</w:p>
    <w:p w14:paraId="7AB7E070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6 Производство каруселей, качелей, тиров и других аттракционов</w:t>
      </w:r>
    </w:p>
    <w:p w14:paraId="7B2A2FC8" w14:textId="77777777" w:rsidR="00851CB6" w:rsidRPr="00245133" w:rsidRDefault="00851CB6" w:rsidP="00F16DCA">
      <w:pPr>
        <w:jc w:val="both"/>
        <w:rPr>
          <w:snapToGrid w:val="0"/>
          <w:sz w:val="24"/>
          <w:szCs w:val="24"/>
        </w:rPr>
      </w:pPr>
    </w:p>
    <w:p w14:paraId="1C77F8AE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8BE9C7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аруселей, качелей, тиров и прочего развлекательного оборудования  </w:t>
      </w:r>
    </w:p>
    <w:p w14:paraId="2F944478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атического оборудования для боулинга (например, устройств</w:t>
      </w:r>
      <w:r w:rsidR="006C12CE" w:rsidRPr="00245133">
        <w:rPr>
          <w:snapToGrid w:val="0"/>
          <w:sz w:val="24"/>
          <w:szCs w:val="24"/>
        </w:rPr>
        <w:t xml:space="preserve"> для установки кеглей</w:t>
      </w:r>
      <w:r w:rsidRPr="00245133">
        <w:rPr>
          <w:snapToGrid w:val="0"/>
          <w:sz w:val="24"/>
          <w:szCs w:val="24"/>
        </w:rPr>
        <w:t>)</w:t>
      </w:r>
    </w:p>
    <w:p w14:paraId="66138CE1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</w:p>
    <w:p w14:paraId="1710730D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9 Производство других машин специального назначения</w:t>
      </w:r>
    </w:p>
    <w:p w14:paraId="6D1A6EFF" w14:textId="77777777" w:rsidR="006C12CE" w:rsidRPr="00245133" w:rsidRDefault="006C12CE" w:rsidP="00F16DCA">
      <w:pPr>
        <w:jc w:val="both"/>
        <w:rPr>
          <w:snapToGrid w:val="0"/>
          <w:sz w:val="24"/>
          <w:szCs w:val="24"/>
        </w:rPr>
      </w:pPr>
    </w:p>
    <w:p w14:paraId="2A210C19" w14:textId="77777777" w:rsidR="006F1791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D9DE71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сушилок для древесины, бумажной массы и целлюлозы, бумаги или картона и прочих материалов (за исключением</w:t>
      </w:r>
      <w:r w:rsidR="006F1791" w:rsidRPr="00245133">
        <w:rPr>
          <w:snapToGrid w:val="0"/>
          <w:sz w:val="24"/>
          <w:szCs w:val="24"/>
        </w:rPr>
        <w:t>, для</w:t>
      </w:r>
      <w:r w:rsidRPr="00245133">
        <w:rPr>
          <w:snapToGrid w:val="0"/>
          <w:sz w:val="24"/>
          <w:szCs w:val="24"/>
        </w:rPr>
        <w:t xml:space="preserve"> сельскохозяйственной  продукции и текстильных изделий)</w:t>
      </w:r>
    </w:p>
    <w:p w14:paraId="51377A34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изготовления </w:t>
      </w:r>
      <w:r w:rsidR="00073594" w:rsidRPr="00245133">
        <w:rPr>
          <w:snapToGrid w:val="0"/>
          <w:sz w:val="24"/>
          <w:szCs w:val="24"/>
        </w:rPr>
        <w:t>плитки</w:t>
      </w:r>
      <w:r w:rsidRPr="00245133">
        <w:rPr>
          <w:snapToGrid w:val="0"/>
          <w:sz w:val="24"/>
          <w:szCs w:val="24"/>
        </w:rPr>
        <w:t>,</w:t>
      </w:r>
      <w:r w:rsidR="00073594" w:rsidRPr="00245133">
        <w:rPr>
          <w:snapToGrid w:val="0"/>
          <w:sz w:val="24"/>
          <w:szCs w:val="24"/>
        </w:rPr>
        <w:t xml:space="preserve"> кирпича, керамических</w:t>
      </w:r>
      <w:r w:rsidRPr="00245133">
        <w:rPr>
          <w:snapToGrid w:val="0"/>
          <w:sz w:val="24"/>
          <w:szCs w:val="24"/>
        </w:rPr>
        <w:t xml:space="preserve"> </w:t>
      </w:r>
      <w:r w:rsidR="0007359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труб, электродов</w:t>
      </w:r>
      <w:r w:rsidR="00073594" w:rsidRPr="00245133">
        <w:rPr>
          <w:snapToGrid w:val="0"/>
          <w:sz w:val="24"/>
          <w:szCs w:val="24"/>
        </w:rPr>
        <w:t xml:space="preserve"> из графита</w:t>
      </w:r>
      <w:r w:rsidRPr="00245133">
        <w:rPr>
          <w:snapToGrid w:val="0"/>
          <w:sz w:val="24"/>
          <w:szCs w:val="24"/>
        </w:rPr>
        <w:t>, мела для школьных досок и т.д.</w:t>
      </w:r>
    </w:p>
    <w:p w14:paraId="5857FEF8" w14:textId="77777777" w:rsidR="00073594" w:rsidRPr="00245133" w:rsidRDefault="0007359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оборудования для производства полупроводников</w:t>
      </w:r>
    </w:p>
    <w:p w14:paraId="42DD6761" w14:textId="77777777" w:rsidR="00073594" w:rsidRPr="00245133" w:rsidRDefault="0007359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мышленных роботов для </w:t>
      </w:r>
      <w:r w:rsidRPr="00245133">
        <w:rPr>
          <w:color w:val="000000"/>
          <w:sz w:val="24"/>
          <w:szCs w:val="24"/>
        </w:rPr>
        <w:t>многоцелевого специального назначения</w:t>
      </w:r>
      <w:r w:rsidRPr="00245133">
        <w:rPr>
          <w:snapToGrid w:val="0"/>
          <w:sz w:val="24"/>
          <w:szCs w:val="24"/>
        </w:rPr>
        <w:t xml:space="preserve"> </w:t>
      </w:r>
    </w:p>
    <w:p w14:paraId="42D3D4AC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геометрии и балансировки шин; балансировочного оборудования (за исключением оборудования для балансировки колес)</w:t>
      </w:r>
    </w:p>
    <w:p w14:paraId="53929B8E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284F17" w:rsidRPr="00245133">
        <w:rPr>
          <w:color w:val="000000"/>
          <w:sz w:val="24"/>
          <w:szCs w:val="24"/>
        </w:rPr>
        <w:t>централизованных смазочных систем</w:t>
      </w:r>
    </w:p>
    <w:p w14:paraId="3A6684F5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сковых уст</w:t>
      </w:r>
      <w:r w:rsidR="00284F17" w:rsidRPr="00245133">
        <w:rPr>
          <w:snapToGrid w:val="0"/>
          <w:sz w:val="24"/>
          <w:szCs w:val="24"/>
        </w:rPr>
        <w:t>ановок</w:t>
      </w:r>
      <w:r w:rsidRPr="00245133">
        <w:rPr>
          <w:snapToGrid w:val="0"/>
          <w:sz w:val="24"/>
          <w:szCs w:val="24"/>
        </w:rPr>
        <w:t xml:space="preserve">, катапульт </w:t>
      </w:r>
      <w:r w:rsidR="00284F17" w:rsidRPr="00245133">
        <w:rPr>
          <w:color w:val="000000"/>
          <w:sz w:val="24"/>
          <w:szCs w:val="24"/>
        </w:rPr>
        <w:t>и связанного с этим оборудования</w:t>
      </w:r>
    </w:p>
    <w:p w14:paraId="0A0773D6" w14:textId="77777777"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яриев</w:t>
      </w:r>
    </w:p>
    <w:p w14:paraId="5AF3A17F" w14:textId="77777777" w:rsidR="00A05BB7" w:rsidRPr="00245133" w:rsidRDefault="00A05BB7" w:rsidP="00F16DCA">
      <w:pPr>
        <w:ind w:firstLine="708"/>
        <w:jc w:val="both"/>
        <w:rPr>
          <w:snapToGrid w:val="0"/>
          <w:sz w:val="24"/>
          <w:szCs w:val="24"/>
        </w:rPr>
      </w:pPr>
    </w:p>
    <w:p w14:paraId="4F876D49" w14:textId="77777777"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7875CB" w14:textId="77777777"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14:paraId="3D4BB248" w14:textId="77777777"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5C6A" w:rsidRPr="00245133">
        <w:rPr>
          <w:iCs/>
          <w:snapToGrid w:val="0"/>
          <w:sz w:val="24"/>
          <w:szCs w:val="24"/>
        </w:rPr>
        <w:t>изложниц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1C033D37" w14:textId="77777777" w:rsidR="00A05BB7" w:rsidRPr="00245133" w:rsidRDefault="00A05BB7" w:rsidP="00F16DCA">
      <w:pPr>
        <w:ind w:firstLine="284"/>
        <w:jc w:val="both"/>
        <w:rPr>
          <w:snapToGrid w:val="0"/>
          <w:sz w:val="24"/>
          <w:szCs w:val="24"/>
        </w:rPr>
      </w:pPr>
    </w:p>
    <w:p w14:paraId="43501E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 Производство </w:t>
      </w:r>
      <w:r w:rsidR="009257BA" w:rsidRPr="00245133">
        <w:rPr>
          <w:b/>
          <w:bCs/>
          <w:snapToGrid w:val="0"/>
          <w:sz w:val="24"/>
          <w:szCs w:val="24"/>
        </w:rPr>
        <w:t>автомобил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9257BA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14:paraId="73A665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93CC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252E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 для </w:t>
      </w:r>
      <w:r w:rsidR="00D252E6" w:rsidRPr="00245133">
        <w:rPr>
          <w:snapToGrid w:val="0"/>
          <w:sz w:val="24"/>
          <w:szCs w:val="24"/>
        </w:rPr>
        <w:t xml:space="preserve">перевозки </w:t>
      </w:r>
      <w:r w:rsidRPr="00245133">
        <w:rPr>
          <w:snapToGrid w:val="0"/>
          <w:sz w:val="24"/>
          <w:szCs w:val="24"/>
        </w:rPr>
        <w:t xml:space="preserve">пассажиров или грузов. Производство различных </w:t>
      </w:r>
      <w:r w:rsidR="00D252E6" w:rsidRPr="00245133">
        <w:rPr>
          <w:snapToGrid w:val="0"/>
          <w:sz w:val="24"/>
          <w:szCs w:val="24"/>
        </w:rPr>
        <w:t>частей и принадлежностей автомобилей</w:t>
      </w:r>
      <w:r w:rsidRPr="00245133">
        <w:rPr>
          <w:snapToGrid w:val="0"/>
          <w:sz w:val="24"/>
          <w:szCs w:val="24"/>
        </w:rPr>
        <w:t xml:space="preserve">, а также производство </w:t>
      </w:r>
      <w:r w:rsidR="00D252E6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 полуприцепов также включены в данный раздел. </w:t>
      </w:r>
    </w:p>
    <w:p w14:paraId="2E0C22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ехнический </w:t>
      </w:r>
      <w:r w:rsidR="00D252E6" w:rsidRPr="00245133">
        <w:rPr>
          <w:snapToGrid w:val="0"/>
          <w:sz w:val="24"/>
          <w:szCs w:val="24"/>
        </w:rPr>
        <w:t>обслуживание</w:t>
      </w:r>
      <w:r w:rsidR="005A56D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ремонт </w:t>
      </w:r>
      <w:r w:rsidR="00965CC1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</w:t>
      </w:r>
      <w:r w:rsidR="005335A9" w:rsidRPr="00245133">
        <w:rPr>
          <w:snapToGrid w:val="0"/>
          <w:sz w:val="24"/>
          <w:szCs w:val="24"/>
        </w:rPr>
        <w:t>классифицируется в классе 45.20</w:t>
      </w:r>
      <w:r w:rsidR="00F23324" w:rsidRPr="00245133">
        <w:rPr>
          <w:snapToGrid w:val="0"/>
          <w:sz w:val="24"/>
          <w:szCs w:val="24"/>
        </w:rPr>
        <w:t>.</w:t>
      </w:r>
    </w:p>
    <w:p w14:paraId="2289E30A" w14:textId="77777777" w:rsidR="005A56D1" w:rsidRPr="00245133" w:rsidRDefault="005A56D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ED7B3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1 Производство авто</w:t>
      </w:r>
      <w:r w:rsidR="005A56D1" w:rsidRPr="00245133">
        <w:rPr>
          <w:b/>
          <w:bCs/>
          <w:snapToGrid w:val="0"/>
          <w:sz w:val="24"/>
          <w:szCs w:val="24"/>
        </w:rPr>
        <w:t>мобилей</w:t>
      </w:r>
    </w:p>
    <w:p w14:paraId="540FF5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4BE7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.10 Производство </w:t>
      </w:r>
      <w:r w:rsidR="005A56D1" w:rsidRPr="00245133">
        <w:rPr>
          <w:b/>
          <w:bCs/>
          <w:snapToGrid w:val="0"/>
          <w:sz w:val="24"/>
          <w:szCs w:val="24"/>
        </w:rPr>
        <w:t>автомобилей</w:t>
      </w:r>
    </w:p>
    <w:p w14:paraId="11ECE7B3" w14:textId="77777777" w:rsidR="00544657" w:rsidRPr="00245133" w:rsidRDefault="0054465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881740E" w14:textId="77777777" w:rsidR="00544657" w:rsidRPr="00245133" w:rsidRDefault="00544657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исключает:</w:t>
      </w:r>
    </w:p>
    <w:p w14:paraId="294E0625" w14:textId="77777777" w:rsidR="00544657" w:rsidRPr="00245133" w:rsidRDefault="0054465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частей и </w:t>
      </w:r>
      <w:r w:rsidR="00915C6A" w:rsidRPr="00245133">
        <w:rPr>
          <w:iCs/>
          <w:snapToGrid w:val="0"/>
          <w:sz w:val="24"/>
          <w:szCs w:val="24"/>
        </w:rPr>
        <w:t>принадлежностей автомобилей (с</w:t>
      </w:r>
      <w:r w:rsidRPr="00245133">
        <w:rPr>
          <w:iCs/>
          <w:snapToGrid w:val="0"/>
          <w:sz w:val="24"/>
          <w:szCs w:val="24"/>
        </w:rPr>
        <w:t>м. 29.32.</w:t>
      </w:r>
      <w:r w:rsidR="008D56EB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314E70B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47DE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1 Производство автомобилей</w:t>
      </w:r>
      <w:r w:rsidR="005A56D1" w:rsidRPr="00245133">
        <w:rPr>
          <w:snapToGrid w:val="0"/>
          <w:sz w:val="24"/>
          <w:szCs w:val="24"/>
        </w:rPr>
        <w:t>, кроме двигателей для автомобилей</w:t>
      </w:r>
    </w:p>
    <w:p w14:paraId="452DA8C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B1EE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18AF5F" w14:textId="77777777" w:rsidR="0095753B" w:rsidRPr="00245133" w:rsidRDefault="00E318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5753B" w:rsidRPr="00245133">
        <w:rPr>
          <w:snapToGrid w:val="0"/>
          <w:sz w:val="24"/>
          <w:szCs w:val="24"/>
        </w:rPr>
        <w:t xml:space="preserve"> </w:t>
      </w:r>
      <w:r w:rsidR="00627A34" w:rsidRPr="00245133">
        <w:rPr>
          <w:snapToGrid w:val="0"/>
          <w:sz w:val="24"/>
          <w:szCs w:val="24"/>
        </w:rPr>
        <w:t xml:space="preserve">легковых </w:t>
      </w:r>
      <w:r w:rsidR="0095753B" w:rsidRPr="00245133">
        <w:rPr>
          <w:snapToGrid w:val="0"/>
          <w:sz w:val="24"/>
          <w:szCs w:val="24"/>
        </w:rPr>
        <w:t>автомобилей</w:t>
      </w:r>
      <w:r w:rsidRPr="00245133">
        <w:rPr>
          <w:color w:val="000000"/>
          <w:sz w:val="24"/>
          <w:szCs w:val="24"/>
        </w:rPr>
        <w:t xml:space="preserve"> </w:t>
      </w:r>
    </w:p>
    <w:p w14:paraId="3A0CB2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A34" w:rsidRPr="00245133">
        <w:rPr>
          <w:snapToGrid w:val="0"/>
          <w:sz w:val="24"/>
          <w:szCs w:val="24"/>
        </w:rPr>
        <w:t>грузовых автомобилей</w:t>
      </w:r>
      <w:r w:rsidRPr="00245133">
        <w:rPr>
          <w:snapToGrid w:val="0"/>
          <w:sz w:val="24"/>
          <w:szCs w:val="24"/>
        </w:rPr>
        <w:t xml:space="preserve">: фургонов, грузовиков, </w:t>
      </w:r>
      <w:r w:rsidR="008E43EF" w:rsidRPr="00245133">
        <w:rPr>
          <w:snapToGrid w:val="0"/>
          <w:sz w:val="24"/>
          <w:szCs w:val="24"/>
        </w:rPr>
        <w:t>тягачей</w:t>
      </w:r>
      <w:r w:rsidRPr="00245133">
        <w:rPr>
          <w:snapToGrid w:val="0"/>
          <w:sz w:val="24"/>
          <w:szCs w:val="24"/>
        </w:rPr>
        <w:t xml:space="preserve"> для полуприцепов и т.д.</w:t>
      </w:r>
    </w:p>
    <w:p w14:paraId="1433E313" w14:textId="77777777" w:rsidR="008E4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втобусов, троллейбусов </w:t>
      </w:r>
    </w:p>
    <w:p w14:paraId="259B14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асси</w:t>
      </w:r>
      <w:r w:rsidR="008E43EF" w:rsidRPr="00245133">
        <w:rPr>
          <w:snapToGrid w:val="0"/>
          <w:sz w:val="24"/>
          <w:szCs w:val="24"/>
        </w:rPr>
        <w:t>, оснащенных двигателем</w:t>
      </w:r>
    </w:p>
    <w:p w14:paraId="497853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8E43EF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снегоходов, гольф</w:t>
      </w:r>
      <w:r w:rsidR="008E43EF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каров, наземно-водных </w:t>
      </w:r>
      <w:r w:rsidR="008E43EF" w:rsidRPr="00245133">
        <w:rPr>
          <w:snapToGrid w:val="0"/>
          <w:sz w:val="24"/>
          <w:szCs w:val="24"/>
        </w:rPr>
        <w:t>(амфибий)</w:t>
      </w:r>
      <w:r w:rsidRPr="00245133">
        <w:rPr>
          <w:snapToGrid w:val="0"/>
          <w:sz w:val="24"/>
          <w:szCs w:val="24"/>
        </w:rPr>
        <w:t xml:space="preserve">; пожарных машин, </w:t>
      </w:r>
      <w:r w:rsidR="008E43EF" w:rsidRPr="00245133">
        <w:rPr>
          <w:snapToGrid w:val="0"/>
          <w:sz w:val="24"/>
          <w:szCs w:val="24"/>
        </w:rPr>
        <w:t xml:space="preserve">поливомоечных </w:t>
      </w:r>
      <w:r w:rsidRPr="00245133">
        <w:rPr>
          <w:snapToGrid w:val="0"/>
          <w:sz w:val="24"/>
          <w:szCs w:val="24"/>
        </w:rPr>
        <w:t xml:space="preserve">машин, </w:t>
      </w:r>
      <w:r w:rsidR="00D32DDB" w:rsidRPr="00245133">
        <w:rPr>
          <w:snapToGrid w:val="0"/>
          <w:sz w:val="24"/>
          <w:szCs w:val="24"/>
        </w:rPr>
        <w:t>автомастерских</w:t>
      </w:r>
      <w:r w:rsidRPr="00245133">
        <w:rPr>
          <w:snapToGrid w:val="0"/>
          <w:sz w:val="24"/>
          <w:szCs w:val="24"/>
        </w:rPr>
        <w:t xml:space="preserve">, бронированных автомобилей и т.д.; </w:t>
      </w:r>
      <w:r w:rsidR="00D32DDB" w:rsidRPr="00245133">
        <w:rPr>
          <w:snapToGrid w:val="0"/>
          <w:sz w:val="24"/>
          <w:szCs w:val="24"/>
        </w:rPr>
        <w:t>авто</w:t>
      </w:r>
      <w:r w:rsidRPr="00245133">
        <w:rPr>
          <w:snapToGrid w:val="0"/>
          <w:sz w:val="24"/>
          <w:szCs w:val="24"/>
        </w:rPr>
        <w:t>бетономешал</w:t>
      </w:r>
      <w:r w:rsidR="00D32DD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</w:t>
      </w:r>
    </w:p>
    <w:p w14:paraId="2837C7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здеходов, </w:t>
      </w:r>
      <w:proofErr w:type="spellStart"/>
      <w:r w:rsidRPr="00245133">
        <w:rPr>
          <w:snapToGrid w:val="0"/>
          <w:sz w:val="24"/>
          <w:szCs w:val="24"/>
        </w:rPr>
        <w:t>картов</w:t>
      </w:r>
      <w:proofErr w:type="spellEnd"/>
      <w:r w:rsidRPr="00245133">
        <w:rPr>
          <w:snapToGrid w:val="0"/>
          <w:sz w:val="24"/>
          <w:szCs w:val="24"/>
        </w:rPr>
        <w:t xml:space="preserve"> и подобных</w:t>
      </w:r>
      <w:r w:rsidR="00B159BF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включая гоночные </w:t>
      </w:r>
    </w:p>
    <w:p w14:paraId="7EF3C388" w14:textId="77777777" w:rsidR="00614879" w:rsidRPr="00245133" w:rsidRDefault="006148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ей и других моторных транспортных средств с электрическим двигателем</w:t>
      </w:r>
    </w:p>
    <w:p w14:paraId="68A1457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DF3F4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EB30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</w:t>
      </w:r>
      <w:r w:rsidR="00E3451C"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73AD83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</w:t>
      </w:r>
      <w:r w:rsidR="00915C6A" w:rsidRPr="00245133">
        <w:rPr>
          <w:iCs/>
          <w:snapToGrid w:val="0"/>
          <w:sz w:val="24"/>
          <w:szCs w:val="24"/>
        </w:rPr>
        <w:t>льскохозяйственных тракторов, (с</w:t>
      </w:r>
      <w:r w:rsidRPr="00245133">
        <w:rPr>
          <w:iCs/>
          <w:snapToGrid w:val="0"/>
          <w:sz w:val="24"/>
          <w:szCs w:val="24"/>
        </w:rPr>
        <w:t>м. 28.30.1)</w:t>
      </w:r>
    </w:p>
    <w:p w14:paraId="62974D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ракторов, используемых в строительстве или го</w:t>
      </w:r>
      <w:r w:rsidR="00915C6A" w:rsidRPr="00245133">
        <w:rPr>
          <w:iCs/>
          <w:snapToGrid w:val="0"/>
          <w:sz w:val="24"/>
          <w:szCs w:val="24"/>
        </w:rPr>
        <w:t>рнодобывающей промышленности, (с</w:t>
      </w:r>
      <w:r w:rsidRPr="00245133">
        <w:rPr>
          <w:iCs/>
          <w:snapToGrid w:val="0"/>
          <w:sz w:val="24"/>
          <w:szCs w:val="24"/>
        </w:rPr>
        <w:t>м. 28.92</w:t>
      </w:r>
      <w:r w:rsidR="00BF0CF6" w:rsidRPr="00245133">
        <w:rPr>
          <w:iCs/>
          <w:snapToGrid w:val="0"/>
          <w:sz w:val="24"/>
          <w:szCs w:val="24"/>
        </w:rPr>
        <w:t>.1, 28.92.3</w:t>
      </w:r>
      <w:r w:rsidRPr="00245133">
        <w:rPr>
          <w:iCs/>
          <w:snapToGrid w:val="0"/>
          <w:sz w:val="24"/>
          <w:szCs w:val="24"/>
        </w:rPr>
        <w:t>)</w:t>
      </w:r>
    </w:p>
    <w:p w14:paraId="618DB8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мосвалов</w:t>
      </w:r>
      <w:r w:rsidR="00BF0CF6" w:rsidRPr="00245133">
        <w:rPr>
          <w:iCs/>
          <w:snapToGrid w:val="0"/>
          <w:sz w:val="24"/>
          <w:szCs w:val="24"/>
        </w:rPr>
        <w:t>-внедорожнико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</w:t>
      </w:r>
      <w:r w:rsidR="00BF0CF6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14F3AC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зовов для авто</w:t>
      </w:r>
      <w:r w:rsidR="00774C89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1)</w:t>
      </w:r>
    </w:p>
    <w:p w14:paraId="633EE5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</w:t>
      </w:r>
      <w:r w:rsidR="008156DC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 xml:space="preserve"> для авто</w:t>
      </w:r>
      <w:r w:rsidR="008156DC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7EE910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112C14" w:rsidRPr="00245133">
        <w:rPr>
          <w:iCs/>
          <w:snapToGrid w:val="0"/>
          <w:sz w:val="24"/>
          <w:szCs w:val="24"/>
        </w:rPr>
        <w:t>транспортных средст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4E31E06A" w14:textId="77777777" w:rsidR="005A56D1" w:rsidRPr="00245133" w:rsidRDefault="00F23324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обслуживание и </w:t>
      </w:r>
      <w:r w:rsidR="0095753B" w:rsidRPr="00245133">
        <w:rPr>
          <w:iCs/>
          <w:snapToGrid w:val="0"/>
          <w:sz w:val="24"/>
          <w:szCs w:val="24"/>
        </w:rPr>
        <w:t xml:space="preserve">ремонт </w:t>
      </w:r>
      <w:r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45.20)</w:t>
      </w:r>
      <w:r w:rsidR="005A56D1" w:rsidRPr="00245133">
        <w:rPr>
          <w:iCs/>
          <w:sz w:val="24"/>
          <w:szCs w:val="24"/>
        </w:rPr>
        <w:t xml:space="preserve"> </w:t>
      </w:r>
    </w:p>
    <w:p w14:paraId="6A7B306D" w14:textId="77777777" w:rsidR="00F23324" w:rsidRPr="00245133" w:rsidRDefault="00F23324" w:rsidP="00F16DCA">
      <w:pPr>
        <w:ind w:firstLine="708"/>
        <w:jc w:val="both"/>
        <w:rPr>
          <w:snapToGrid w:val="0"/>
          <w:sz w:val="24"/>
          <w:szCs w:val="24"/>
        </w:rPr>
      </w:pPr>
    </w:p>
    <w:p w14:paraId="12FDB1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2 Производство двигателей</w:t>
      </w:r>
    </w:p>
    <w:p w14:paraId="29895E7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5F947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3FB9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14:paraId="02B29A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</w:t>
      </w:r>
      <w:r w:rsidR="00D56C2C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заводской ремонт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14:paraId="18D7465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5B1FF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14:paraId="689459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AE4101" w:rsidRPr="00245133">
        <w:rPr>
          <w:iCs/>
          <w:snapToGrid w:val="0"/>
          <w:sz w:val="24"/>
          <w:szCs w:val="24"/>
        </w:rPr>
        <w:t>двигателе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AE4101" w:rsidRPr="00245133">
        <w:rPr>
          <w:iCs/>
          <w:snapToGrid w:val="0"/>
          <w:sz w:val="24"/>
          <w:szCs w:val="24"/>
        </w:rPr>
        <w:t>(кроме стартеров для транспортных средств</w:t>
      </w:r>
      <w:r w:rsidR="00915C6A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1E2F8B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435C7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915C6A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2114906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F546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 Производство кузовов для авто</w:t>
      </w:r>
      <w:r w:rsidR="00426694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426694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14:paraId="589E1FA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30EE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0 Производство кузовов для авто</w:t>
      </w:r>
      <w:r w:rsidR="00C14566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C14566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полуприцепов </w:t>
      </w:r>
    </w:p>
    <w:p w14:paraId="014A1E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8808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1 Производство кузовов для автомобилей</w:t>
      </w:r>
    </w:p>
    <w:p w14:paraId="64C28EC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6ED10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9710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ьных кузовов, включая кабины для водителей</w:t>
      </w:r>
    </w:p>
    <w:p w14:paraId="015621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всех типов автомобилей</w:t>
      </w:r>
    </w:p>
    <w:p w14:paraId="6056511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A72EE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562EBA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14566" w:rsidRPr="00245133">
        <w:rPr>
          <w:iCs/>
          <w:color w:val="000000"/>
          <w:sz w:val="24"/>
          <w:szCs w:val="24"/>
        </w:rPr>
        <w:t xml:space="preserve">частей и принадлежностей </w:t>
      </w:r>
      <w:r w:rsidRPr="00245133">
        <w:rPr>
          <w:iCs/>
          <w:snapToGrid w:val="0"/>
          <w:sz w:val="24"/>
          <w:szCs w:val="24"/>
        </w:rPr>
        <w:t>для кузовов авто</w:t>
      </w:r>
      <w:r w:rsidR="00C1456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2373BE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59BD54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54D7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2 Производство прицепов и полуприцепов</w:t>
      </w:r>
    </w:p>
    <w:p w14:paraId="04DAB20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4EC2F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EFB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цепов и полуприцепов: </w:t>
      </w:r>
      <w:r w:rsidR="003E39A3" w:rsidRPr="00245133">
        <w:rPr>
          <w:snapToGrid w:val="0"/>
          <w:sz w:val="24"/>
          <w:szCs w:val="24"/>
        </w:rPr>
        <w:t>автоцистерн</w:t>
      </w:r>
      <w:r w:rsidRPr="00245133">
        <w:rPr>
          <w:snapToGrid w:val="0"/>
          <w:sz w:val="24"/>
          <w:szCs w:val="24"/>
        </w:rPr>
        <w:t xml:space="preserve">, </w:t>
      </w:r>
      <w:r w:rsidR="003E39A3" w:rsidRPr="00245133">
        <w:rPr>
          <w:snapToGrid w:val="0"/>
          <w:sz w:val="24"/>
          <w:szCs w:val="24"/>
        </w:rPr>
        <w:t>лесовозов</w:t>
      </w:r>
      <w:r w:rsidRPr="00245133">
        <w:rPr>
          <w:snapToGrid w:val="0"/>
          <w:sz w:val="24"/>
          <w:szCs w:val="24"/>
        </w:rPr>
        <w:t xml:space="preserve"> и т.д.; </w:t>
      </w:r>
      <w:r w:rsidR="003E39A3" w:rsidRPr="00245133">
        <w:rPr>
          <w:snapToGrid w:val="0"/>
          <w:sz w:val="24"/>
          <w:szCs w:val="24"/>
        </w:rPr>
        <w:t>домов-прицеп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1E76AC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зовых контейнеров для перевозки одним или несколькими видами транспорта</w:t>
      </w:r>
    </w:p>
    <w:p w14:paraId="49D277F2" w14:textId="77777777" w:rsidR="00C14566" w:rsidRPr="00245133" w:rsidRDefault="00C1456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прицепов и полуприцепов</w:t>
      </w:r>
    </w:p>
    <w:p w14:paraId="2A505AB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7B472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10967A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E39A3" w:rsidRPr="00245133">
        <w:rPr>
          <w:iCs/>
          <w:snapToGrid w:val="0"/>
          <w:sz w:val="24"/>
          <w:szCs w:val="24"/>
        </w:rPr>
        <w:t xml:space="preserve">прицепов </w:t>
      </w:r>
      <w:r w:rsidRPr="00245133">
        <w:rPr>
          <w:iCs/>
          <w:snapToGrid w:val="0"/>
          <w:sz w:val="24"/>
          <w:szCs w:val="24"/>
        </w:rPr>
        <w:t>и полуприцепов, специально разработанных для использования в сельском х</w:t>
      </w:r>
      <w:r w:rsidR="00CD73CF" w:rsidRPr="00245133">
        <w:rPr>
          <w:iCs/>
          <w:snapToGrid w:val="0"/>
          <w:sz w:val="24"/>
          <w:szCs w:val="24"/>
        </w:rPr>
        <w:t>озяйстве, (с</w:t>
      </w:r>
      <w:r w:rsidRPr="00245133">
        <w:rPr>
          <w:iCs/>
          <w:snapToGrid w:val="0"/>
          <w:sz w:val="24"/>
          <w:szCs w:val="24"/>
        </w:rPr>
        <w:t>м. 28.30.2)</w:t>
      </w:r>
    </w:p>
    <w:p w14:paraId="77E8E4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35335" w:rsidRPr="00245133">
        <w:rPr>
          <w:iCs/>
          <w:snapToGrid w:val="0"/>
          <w:sz w:val="24"/>
          <w:szCs w:val="24"/>
        </w:rPr>
        <w:t xml:space="preserve"> гужевых </w:t>
      </w:r>
      <w:r w:rsidR="00CD73CF" w:rsidRPr="00245133">
        <w:rPr>
          <w:iCs/>
          <w:snapToGrid w:val="0"/>
          <w:sz w:val="24"/>
          <w:szCs w:val="24"/>
        </w:rPr>
        <w:t>транспортных средств, (с</w:t>
      </w:r>
      <w:r w:rsidRPr="00245133">
        <w:rPr>
          <w:iCs/>
          <w:snapToGrid w:val="0"/>
          <w:sz w:val="24"/>
          <w:szCs w:val="24"/>
        </w:rPr>
        <w:t>м. 30.99.0)</w:t>
      </w:r>
    </w:p>
    <w:p w14:paraId="3C984ADC" w14:textId="77777777" w:rsidR="00E72907" w:rsidRPr="00245133" w:rsidRDefault="00E729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97CA7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 Производство частей и принадлежностей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14:paraId="7E2BE6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48FE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1 Производство электрического и электронного оборудования для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14:paraId="0C4A14D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0DB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1.0 Производство электрического и электронного оборудования для авто</w:t>
      </w:r>
      <w:r w:rsidR="00DF360F" w:rsidRPr="00245133">
        <w:rPr>
          <w:snapToGrid w:val="0"/>
          <w:sz w:val="24"/>
          <w:szCs w:val="24"/>
        </w:rPr>
        <w:t>мобилей</w:t>
      </w:r>
    </w:p>
    <w:p w14:paraId="57557BD3" w14:textId="77777777" w:rsidR="0095753B" w:rsidRPr="00245133" w:rsidRDefault="00DF360F" w:rsidP="00F16DCA">
      <w:pPr>
        <w:tabs>
          <w:tab w:val="left" w:pos="3437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057C26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E71F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ического оборудования для </w:t>
      </w:r>
      <w:r w:rsidR="00285B3A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такого как генераторы</w:t>
      </w:r>
      <w:r w:rsidR="00285B3A" w:rsidRPr="00245133">
        <w:rPr>
          <w:snapToGrid w:val="0"/>
          <w:sz w:val="24"/>
          <w:szCs w:val="24"/>
        </w:rPr>
        <w:t xml:space="preserve"> постоянного и</w:t>
      </w:r>
      <w:r w:rsidRPr="00245133">
        <w:rPr>
          <w:snapToGrid w:val="0"/>
          <w:sz w:val="24"/>
          <w:szCs w:val="24"/>
        </w:rPr>
        <w:t xml:space="preserve"> переменного тока, свечи зажигания, электропроводка, </w:t>
      </w:r>
      <w:r w:rsidR="00913539" w:rsidRPr="00245133">
        <w:rPr>
          <w:snapToGrid w:val="0"/>
          <w:sz w:val="24"/>
          <w:szCs w:val="24"/>
        </w:rPr>
        <w:t xml:space="preserve">системы </w:t>
      </w:r>
      <w:r w:rsidR="00913539" w:rsidRPr="00245133">
        <w:rPr>
          <w:snapToGrid w:val="0"/>
          <w:sz w:val="24"/>
          <w:szCs w:val="24"/>
        </w:rPr>
        <w:lastRenderedPageBreak/>
        <w:t>автоматического открывания, закрывания окон и дверей</w:t>
      </w:r>
      <w:r w:rsidRPr="00245133">
        <w:rPr>
          <w:snapToGrid w:val="0"/>
          <w:sz w:val="24"/>
          <w:szCs w:val="24"/>
        </w:rPr>
        <w:t xml:space="preserve">, </w:t>
      </w:r>
      <w:r w:rsidR="00E32135" w:rsidRPr="00245133">
        <w:rPr>
          <w:snapToGrid w:val="0"/>
          <w:sz w:val="24"/>
          <w:szCs w:val="24"/>
        </w:rPr>
        <w:t>стеклоочистители</w:t>
      </w:r>
      <w:r w:rsidRPr="00245133">
        <w:rPr>
          <w:snapToGrid w:val="0"/>
          <w:sz w:val="24"/>
          <w:szCs w:val="24"/>
        </w:rPr>
        <w:t>,</w:t>
      </w:r>
      <w:r w:rsidR="00E32135" w:rsidRPr="00245133">
        <w:rPr>
          <w:snapToGrid w:val="0"/>
          <w:sz w:val="24"/>
          <w:szCs w:val="24"/>
        </w:rPr>
        <w:t xml:space="preserve"> </w:t>
      </w:r>
      <w:proofErr w:type="spellStart"/>
      <w:r w:rsidR="00E32135" w:rsidRPr="00245133">
        <w:rPr>
          <w:snapToGrid w:val="0"/>
          <w:sz w:val="24"/>
          <w:szCs w:val="24"/>
        </w:rPr>
        <w:t>противозапотеватели</w:t>
      </w:r>
      <w:proofErr w:type="spellEnd"/>
      <w:r w:rsidR="00E32135" w:rsidRPr="00245133">
        <w:rPr>
          <w:snapToGrid w:val="0"/>
          <w:sz w:val="24"/>
          <w:szCs w:val="24"/>
        </w:rPr>
        <w:t xml:space="preserve"> и антиобледенители,</w:t>
      </w:r>
      <w:r w:rsidRPr="00245133">
        <w:rPr>
          <w:snapToGrid w:val="0"/>
          <w:sz w:val="24"/>
          <w:szCs w:val="24"/>
        </w:rPr>
        <w:t xml:space="preserve"> регуляторы напряжения и т.д.</w:t>
      </w:r>
    </w:p>
    <w:p w14:paraId="6BB971E5" w14:textId="77777777"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4534F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0BD506" w14:textId="77777777" w:rsidR="0095753B" w:rsidRPr="00245133" w:rsidRDefault="00DE001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атарей для </w:t>
      </w:r>
      <w:r w:rsidR="0095753B" w:rsidRPr="00245133">
        <w:rPr>
          <w:iCs/>
          <w:snapToGrid w:val="0"/>
          <w:sz w:val="24"/>
          <w:szCs w:val="24"/>
        </w:rPr>
        <w:t>транспортных средств, (</w:t>
      </w:r>
      <w:r w:rsidR="00CD73CF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14:paraId="1FF82F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ьного оборудования дл</w:t>
      </w:r>
      <w:r w:rsidR="00325859" w:rsidRPr="00245133">
        <w:rPr>
          <w:iCs/>
          <w:snapToGrid w:val="0"/>
          <w:sz w:val="24"/>
          <w:szCs w:val="24"/>
        </w:rPr>
        <w:t xml:space="preserve">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0F3C95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дл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 xml:space="preserve"> и двигателей, (с</w:t>
      </w:r>
      <w:r w:rsidRPr="00245133">
        <w:rPr>
          <w:iCs/>
          <w:snapToGrid w:val="0"/>
          <w:sz w:val="24"/>
          <w:szCs w:val="24"/>
        </w:rPr>
        <w:t>м. 28.13.1)</w:t>
      </w:r>
    </w:p>
    <w:p w14:paraId="224B2BEB" w14:textId="77777777" w:rsidR="00325859" w:rsidRPr="00245133" w:rsidRDefault="0032585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E09F6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2 Производство прочих частей и принадлежностей авто</w:t>
      </w:r>
      <w:r w:rsidR="00DD0BB3" w:rsidRPr="00245133">
        <w:rPr>
          <w:b/>
          <w:bCs/>
          <w:snapToGrid w:val="0"/>
          <w:sz w:val="24"/>
          <w:szCs w:val="24"/>
        </w:rPr>
        <w:t>мобилей</w:t>
      </w:r>
    </w:p>
    <w:p w14:paraId="1C50F6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041D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2.</w:t>
      </w:r>
      <w:r w:rsidR="00A73726" w:rsidRPr="00245133">
        <w:rPr>
          <w:snapToGrid w:val="0"/>
          <w:sz w:val="24"/>
          <w:szCs w:val="24"/>
        </w:rPr>
        <w:t>0</w:t>
      </w:r>
      <w:r w:rsidRPr="00245133">
        <w:rPr>
          <w:snapToGrid w:val="0"/>
          <w:sz w:val="24"/>
          <w:szCs w:val="24"/>
        </w:rPr>
        <w:t xml:space="preserve"> Производство прочих частей и принадлеж</w:t>
      </w:r>
      <w:r w:rsidR="00DD0BB3" w:rsidRPr="00245133">
        <w:rPr>
          <w:snapToGrid w:val="0"/>
          <w:sz w:val="24"/>
          <w:szCs w:val="24"/>
        </w:rPr>
        <w:t>ностей автомобилей</w:t>
      </w:r>
    </w:p>
    <w:p w14:paraId="5DF6AF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AD72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0033F5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зличных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автомобилей: тормозов, </w:t>
      </w:r>
      <w:r w:rsidRPr="00245133">
        <w:rPr>
          <w:sz w:val="24"/>
          <w:szCs w:val="24"/>
        </w:rPr>
        <w:t xml:space="preserve">коробок </w:t>
      </w:r>
      <w:r w:rsidRPr="00245133">
        <w:rPr>
          <w:snapToGrid w:val="0"/>
          <w:sz w:val="24"/>
          <w:szCs w:val="24"/>
        </w:rPr>
        <w:t xml:space="preserve">передач, </w:t>
      </w:r>
      <w:r w:rsidR="00B85F4C" w:rsidRPr="00245133">
        <w:rPr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ходовых колес</w:t>
      </w:r>
      <w:r w:rsidRPr="00245133">
        <w:rPr>
          <w:snapToGrid w:val="0"/>
          <w:sz w:val="24"/>
          <w:szCs w:val="24"/>
        </w:rPr>
        <w:t>, амортизаторов</w:t>
      </w:r>
      <w:r w:rsidR="00B85F4C" w:rsidRPr="00245133">
        <w:rPr>
          <w:snapToGrid w:val="0"/>
          <w:sz w:val="24"/>
          <w:szCs w:val="24"/>
        </w:rPr>
        <w:t xml:space="preserve"> подвеск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радиатор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глушителей, выхлопных труб</w:t>
      </w:r>
      <w:r w:rsidRPr="00245133">
        <w:rPr>
          <w:snapToGrid w:val="0"/>
          <w:sz w:val="24"/>
          <w:szCs w:val="24"/>
        </w:rPr>
        <w:t xml:space="preserve">, каталитических </w:t>
      </w:r>
      <w:r w:rsidR="00B85F4C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, </w:t>
      </w:r>
      <w:r w:rsidR="00B85F4C" w:rsidRPr="00245133">
        <w:rPr>
          <w:sz w:val="24"/>
          <w:szCs w:val="24"/>
        </w:rPr>
        <w:t>узлов</w:t>
      </w:r>
      <w:r w:rsidRPr="00245133">
        <w:rPr>
          <w:sz w:val="24"/>
          <w:szCs w:val="24"/>
        </w:rPr>
        <w:t xml:space="preserve"> сцеплений, рулевых колес, рулевых колонок, </w:t>
      </w:r>
      <w:r w:rsidR="00B85F4C" w:rsidRPr="00245133">
        <w:rPr>
          <w:color w:val="000000"/>
          <w:sz w:val="24"/>
          <w:szCs w:val="24"/>
        </w:rPr>
        <w:t>коробок рулевого механизма</w:t>
      </w:r>
    </w:p>
    <w:p w14:paraId="2AD5FA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7704E5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кузовов автомобилей: ремней </w:t>
      </w:r>
      <w:r w:rsidR="00B85F4C" w:rsidRPr="00245133">
        <w:rPr>
          <w:snapToGrid w:val="0"/>
          <w:sz w:val="24"/>
          <w:szCs w:val="24"/>
        </w:rPr>
        <w:t xml:space="preserve">и подушек </w:t>
      </w:r>
      <w:r w:rsidRPr="00245133">
        <w:rPr>
          <w:snapToGrid w:val="0"/>
          <w:sz w:val="24"/>
          <w:szCs w:val="24"/>
        </w:rPr>
        <w:t>безопасности, дверей, бамперов</w:t>
      </w:r>
    </w:p>
    <w:p w14:paraId="6E07FD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автомобилей </w:t>
      </w:r>
    </w:p>
    <w:p w14:paraId="438413A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CF384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33D1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ин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1.1)</w:t>
      </w:r>
    </w:p>
    <w:p w14:paraId="0FF82F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зиновых шлангов, ремней </w:t>
      </w:r>
      <w:r w:rsidR="00CD73CF" w:rsidRPr="00245133">
        <w:rPr>
          <w:iCs/>
          <w:snapToGrid w:val="0"/>
          <w:sz w:val="24"/>
          <w:szCs w:val="24"/>
        </w:rPr>
        <w:t>и прочей резиновой продукции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3F5570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85F4C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CD73CF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4BD9E5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A04AA6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</w:t>
      </w:r>
      <w:r w:rsidR="00A04AA6" w:rsidRPr="00245133">
        <w:rPr>
          <w:iCs/>
          <w:snapToGrid w:val="0"/>
          <w:sz w:val="24"/>
          <w:szCs w:val="24"/>
        </w:rPr>
        <w:t>бслуживание</w:t>
      </w:r>
      <w:r w:rsidRPr="00245133">
        <w:rPr>
          <w:iCs/>
          <w:snapToGrid w:val="0"/>
          <w:sz w:val="24"/>
          <w:szCs w:val="24"/>
        </w:rPr>
        <w:t xml:space="preserve">, ремонт и </w:t>
      </w:r>
      <w:r w:rsidR="00A04AA6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авто</w:t>
      </w:r>
      <w:r w:rsidR="00A04AA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14:paraId="0139C8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C2A9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 Производство прочих транспортных средств</w:t>
      </w:r>
    </w:p>
    <w:p w14:paraId="66F892FB" w14:textId="77777777" w:rsidR="005E4818" w:rsidRPr="00245133" w:rsidRDefault="005E481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92BA2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троительство </w:t>
      </w:r>
      <w:r w:rsidR="000D116C" w:rsidRPr="00245133">
        <w:rPr>
          <w:snapToGrid w:val="0"/>
          <w:sz w:val="24"/>
          <w:szCs w:val="24"/>
        </w:rPr>
        <w:t xml:space="preserve">водных </w:t>
      </w:r>
      <w:r w:rsidRPr="00245133">
        <w:rPr>
          <w:snapToGrid w:val="0"/>
          <w:sz w:val="24"/>
          <w:szCs w:val="24"/>
        </w:rPr>
        <w:t xml:space="preserve">транспортных средств, таких как </w:t>
      </w:r>
      <w:r w:rsidR="006F3C55" w:rsidRPr="00245133">
        <w:rPr>
          <w:snapToGrid w:val="0"/>
          <w:sz w:val="24"/>
          <w:szCs w:val="24"/>
        </w:rPr>
        <w:t>суда</w:t>
      </w:r>
      <w:r w:rsidR="000D116C" w:rsidRPr="00245133">
        <w:rPr>
          <w:snapToGrid w:val="0"/>
          <w:sz w:val="24"/>
          <w:szCs w:val="24"/>
        </w:rPr>
        <w:t xml:space="preserve"> и лодки</w:t>
      </w:r>
      <w:r w:rsidRPr="00245133">
        <w:rPr>
          <w:snapToGrid w:val="0"/>
          <w:sz w:val="24"/>
          <w:szCs w:val="24"/>
        </w:rPr>
        <w:t xml:space="preserve">, производство железнодорожных составов и локомотивов,  воздушных и космических </w:t>
      </w:r>
      <w:r w:rsidR="000D116C" w:rsidRPr="00245133">
        <w:rPr>
          <w:snapToGrid w:val="0"/>
          <w:sz w:val="24"/>
          <w:szCs w:val="24"/>
        </w:rPr>
        <w:t xml:space="preserve">летательных аппаратов, а также частей и </w:t>
      </w:r>
      <w:r w:rsidR="00CD73CF" w:rsidRPr="00245133">
        <w:rPr>
          <w:snapToGrid w:val="0"/>
          <w:sz w:val="24"/>
          <w:szCs w:val="24"/>
        </w:rPr>
        <w:t xml:space="preserve">принадлежностей </w:t>
      </w:r>
      <w:r w:rsidR="000D116C" w:rsidRPr="00245133">
        <w:rPr>
          <w:snapToGrid w:val="0"/>
          <w:sz w:val="24"/>
          <w:szCs w:val="24"/>
        </w:rPr>
        <w:t>для них</w:t>
      </w:r>
      <w:r w:rsidRPr="00245133">
        <w:rPr>
          <w:snapToGrid w:val="0"/>
          <w:sz w:val="24"/>
          <w:szCs w:val="24"/>
        </w:rPr>
        <w:t>.</w:t>
      </w:r>
    </w:p>
    <w:p w14:paraId="4A022B46" w14:textId="77777777" w:rsidR="000D116C" w:rsidRPr="00245133" w:rsidRDefault="000D11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042FE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 </w:t>
      </w:r>
      <w:r w:rsidR="00590390" w:rsidRPr="00245133">
        <w:rPr>
          <w:b/>
          <w:bCs/>
          <w:snapToGrid w:val="0"/>
          <w:sz w:val="24"/>
          <w:szCs w:val="24"/>
        </w:rPr>
        <w:t xml:space="preserve">Строительство </w:t>
      </w:r>
      <w:r w:rsidRPr="00245133">
        <w:rPr>
          <w:b/>
          <w:bCs/>
          <w:snapToGrid w:val="0"/>
          <w:sz w:val="24"/>
          <w:szCs w:val="24"/>
        </w:rPr>
        <w:t>судов и лодок</w:t>
      </w:r>
    </w:p>
    <w:p w14:paraId="353637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0F01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троительство судов, лодок и прочих плавучих </w:t>
      </w:r>
      <w:r w:rsidR="006369A8" w:rsidRPr="00245133">
        <w:rPr>
          <w:snapToGrid w:val="0"/>
          <w:sz w:val="24"/>
          <w:szCs w:val="24"/>
        </w:rPr>
        <w:t>с</w:t>
      </w:r>
      <w:r w:rsidR="001227AD" w:rsidRPr="00245133">
        <w:rPr>
          <w:snapToGrid w:val="0"/>
          <w:sz w:val="24"/>
          <w:szCs w:val="24"/>
        </w:rPr>
        <w:t>редств</w:t>
      </w:r>
      <w:r w:rsidRPr="00245133">
        <w:rPr>
          <w:snapToGrid w:val="0"/>
          <w:sz w:val="24"/>
          <w:szCs w:val="24"/>
        </w:rPr>
        <w:t xml:space="preserve"> для </w:t>
      </w:r>
      <w:r w:rsidR="006369A8" w:rsidRPr="00245133">
        <w:rPr>
          <w:snapToGrid w:val="0"/>
          <w:sz w:val="24"/>
          <w:szCs w:val="24"/>
        </w:rPr>
        <w:t>перевозок</w:t>
      </w:r>
      <w:r w:rsidRPr="00245133">
        <w:rPr>
          <w:snapToGrid w:val="0"/>
          <w:sz w:val="24"/>
          <w:szCs w:val="24"/>
        </w:rPr>
        <w:t xml:space="preserve"> и прочих производственных</w:t>
      </w:r>
      <w:r w:rsidR="001227A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спортивных и развлекательных </w:t>
      </w:r>
      <w:r w:rsidR="006369A8" w:rsidRPr="00245133">
        <w:rPr>
          <w:snapToGrid w:val="0"/>
          <w:sz w:val="24"/>
          <w:szCs w:val="24"/>
        </w:rPr>
        <w:t>целей</w:t>
      </w:r>
      <w:r w:rsidRPr="00245133">
        <w:rPr>
          <w:snapToGrid w:val="0"/>
          <w:sz w:val="24"/>
          <w:szCs w:val="24"/>
        </w:rPr>
        <w:t>.</w:t>
      </w:r>
    </w:p>
    <w:p w14:paraId="66BCAA10" w14:textId="77777777" w:rsidR="001227AD" w:rsidRPr="00245133" w:rsidRDefault="001227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D508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1 Строительство </w:t>
      </w:r>
      <w:r w:rsidR="001227AD" w:rsidRPr="00245133">
        <w:rPr>
          <w:b/>
          <w:bCs/>
          <w:snapToGrid w:val="0"/>
          <w:sz w:val="24"/>
          <w:szCs w:val="24"/>
        </w:rPr>
        <w:t xml:space="preserve">судов </w:t>
      </w:r>
      <w:r w:rsidRPr="00245133">
        <w:rPr>
          <w:b/>
          <w:bCs/>
          <w:snapToGrid w:val="0"/>
          <w:sz w:val="24"/>
          <w:szCs w:val="24"/>
        </w:rPr>
        <w:t xml:space="preserve">и плавучих </w:t>
      </w:r>
      <w:r w:rsidR="001227AD" w:rsidRPr="00245133">
        <w:rPr>
          <w:b/>
          <w:bCs/>
          <w:snapToGrid w:val="0"/>
          <w:sz w:val="24"/>
          <w:szCs w:val="24"/>
        </w:rPr>
        <w:t>средств</w:t>
      </w:r>
    </w:p>
    <w:p w14:paraId="7DAA29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188A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строительство судов, </w:t>
      </w:r>
      <w:r w:rsidR="001227AD" w:rsidRPr="00245133">
        <w:rPr>
          <w:snapToGrid w:val="0"/>
          <w:sz w:val="24"/>
          <w:szCs w:val="24"/>
        </w:rPr>
        <w:t>кроме прогулочных и спортивных,</w:t>
      </w:r>
      <w:r w:rsidRPr="00245133">
        <w:rPr>
          <w:snapToGrid w:val="0"/>
          <w:sz w:val="24"/>
          <w:szCs w:val="24"/>
        </w:rPr>
        <w:t xml:space="preserve"> и плавучих </w:t>
      </w:r>
      <w:r w:rsidR="001227AD" w:rsidRPr="00245133">
        <w:rPr>
          <w:snapToGrid w:val="0"/>
          <w:sz w:val="24"/>
          <w:szCs w:val="24"/>
        </w:rPr>
        <w:t>средств.</w:t>
      </w:r>
    </w:p>
    <w:p w14:paraId="3C870D86" w14:textId="77777777" w:rsidR="001227AD" w:rsidRPr="00245133" w:rsidRDefault="001227AD" w:rsidP="00F16DCA">
      <w:pPr>
        <w:ind w:firstLine="284"/>
        <w:jc w:val="both"/>
        <w:rPr>
          <w:snapToGrid w:val="0"/>
          <w:sz w:val="24"/>
          <w:szCs w:val="24"/>
        </w:rPr>
      </w:pPr>
    </w:p>
    <w:p w14:paraId="241E95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11.0 Строительство </w:t>
      </w:r>
      <w:r w:rsidR="001227AD" w:rsidRPr="00245133">
        <w:rPr>
          <w:bCs/>
          <w:snapToGrid w:val="0"/>
          <w:sz w:val="24"/>
          <w:szCs w:val="24"/>
        </w:rPr>
        <w:t>судов и плавучих средств</w:t>
      </w:r>
    </w:p>
    <w:p w14:paraId="444D2A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6AEE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3CA7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>транспортных</w:t>
      </w:r>
      <w:r w:rsidRPr="00245133">
        <w:rPr>
          <w:snapToGrid w:val="0"/>
          <w:sz w:val="24"/>
          <w:szCs w:val="24"/>
        </w:rPr>
        <w:t xml:space="preserve"> судов: пассажирски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</w:t>
      </w:r>
      <w:r w:rsidR="004807FF" w:rsidRPr="00245133">
        <w:rPr>
          <w:snapToGrid w:val="0"/>
          <w:sz w:val="24"/>
          <w:szCs w:val="24"/>
        </w:rPr>
        <w:t xml:space="preserve"> паромов,</w:t>
      </w:r>
      <w:r w:rsidRPr="00245133">
        <w:rPr>
          <w:snapToGrid w:val="0"/>
          <w:sz w:val="24"/>
          <w:szCs w:val="24"/>
        </w:rPr>
        <w:t xml:space="preserve"> грузовы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  танкеров, буксир</w:t>
      </w:r>
      <w:r w:rsidR="004807F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45F377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военных кораблей</w:t>
      </w:r>
    </w:p>
    <w:p w14:paraId="284AAF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строительство </w:t>
      </w:r>
      <w:r w:rsidR="004807FF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 xml:space="preserve">судов </w:t>
      </w:r>
      <w:r w:rsidR="004807FF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лавучих рыбозаводов </w:t>
      </w:r>
    </w:p>
    <w:p w14:paraId="542A8E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A578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09FF6A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8A1B4B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на воздушной подушке (за исключением развлекательных)</w:t>
      </w:r>
    </w:p>
    <w:p w14:paraId="26A968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буровых платформ, плавучих или </w:t>
      </w:r>
      <w:r w:rsidR="008A1B4B" w:rsidRPr="00245133">
        <w:rPr>
          <w:snapToGrid w:val="0"/>
          <w:sz w:val="24"/>
          <w:szCs w:val="24"/>
        </w:rPr>
        <w:t>погружных</w:t>
      </w:r>
    </w:p>
    <w:p w14:paraId="4C12D0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плавучих </w:t>
      </w:r>
      <w:r w:rsidR="008A1B4B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>: плавучих доков, понтонов, кессон</w:t>
      </w:r>
      <w:r w:rsidR="008A1B4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плавучих или наземных пристаней, </w:t>
      </w:r>
      <w:r w:rsidR="008A1B4B" w:rsidRPr="00245133">
        <w:rPr>
          <w:snapToGrid w:val="0"/>
          <w:sz w:val="24"/>
          <w:szCs w:val="24"/>
        </w:rPr>
        <w:t>буев</w:t>
      </w:r>
      <w:r w:rsidRPr="00245133">
        <w:rPr>
          <w:snapToGrid w:val="0"/>
          <w:sz w:val="24"/>
          <w:szCs w:val="24"/>
        </w:rPr>
        <w:t xml:space="preserve">, плавучих резервуаров, барж, маяков, плавучих кранов, </w:t>
      </w:r>
      <w:r w:rsidR="008A1B4B" w:rsidRPr="00245133">
        <w:rPr>
          <w:snapToGrid w:val="0"/>
          <w:sz w:val="24"/>
          <w:szCs w:val="24"/>
        </w:rPr>
        <w:t xml:space="preserve">плотов </w:t>
      </w:r>
      <w:r w:rsidRPr="00245133">
        <w:rPr>
          <w:snapToGrid w:val="0"/>
          <w:sz w:val="24"/>
          <w:szCs w:val="24"/>
        </w:rPr>
        <w:t xml:space="preserve">не </w:t>
      </w:r>
      <w:r w:rsidR="008A1B4B" w:rsidRPr="00245133">
        <w:rPr>
          <w:snapToGrid w:val="0"/>
          <w:sz w:val="24"/>
          <w:szCs w:val="24"/>
        </w:rPr>
        <w:t>для спортивного отдых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08DA59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гментов</w:t>
      </w:r>
      <w:r w:rsidR="008A1B4B" w:rsidRPr="00245133">
        <w:rPr>
          <w:snapToGrid w:val="0"/>
          <w:sz w:val="24"/>
          <w:szCs w:val="24"/>
        </w:rPr>
        <w:t>, секций</w:t>
      </w:r>
      <w:r w:rsidRPr="00245133">
        <w:rPr>
          <w:snapToGrid w:val="0"/>
          <w:sz w:val="24"/>
          <w:szCs w:val="24"/>
        </w:rPr>
        <w:t xml:space="preserve"> судов и плавучих </w:t>
      </w:r>
      <w:r w:rsidR="008A1B4B" w:rsidRPr="00245133">
        <w:rPr>
          <w:snapToGrid w:val="0"/>
          <w:sz w:val="24"/>
          <w:szCs w:val="24"/>
        </w:rPr>
        <w:t>средств</w:t>
      </w:r>
    </w:p>
    <w:p w14:paraId="3BAD1E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6E4F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FBEB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300" w:rsidRPr="00245133">
        <w:rPr>
          <w:iCs/>
          <w:color w:val="000000"/>
          <w:sz w:val="24"/>
          <w:szCs w:val="24"/>
        </w:rPr>
        <w:t>частей, деталей судов, кроме основных корпусных конструкций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>м. 13.92.0</w:t>
      </w:r>
      <w:r w:rsidR="00CD73CF" w:rsidRPr="00245133">
        <w:rPr>
          <w:iCs/>
          <w:snapToGrid w:val="0"/>
          <w:sz w:val="24"/>
          <w:szCs w:val="24"/>
        </w:rPr>
        <w:t>), судовых винтов и лопастей, 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A77BEE" w:rsidRPr="00245133">
        <w:rPr>
          <w:iCs/>
          <w:snapToGrid w:val="0"/>
          <w:sz w:val="24"/>
          <w:szCs w:val="24"/>
        </w:rPr>
        <w:t>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488433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вигационн</w:t>
      </w:r>
      <w:r w:rsidR="00A77BEE" w:rsidRPr="00245133">
        <w:rPr>
          <w:iCs/>
          <w:snapToGrid w:val="0"/>
          <w:sz w:val="24"/>
          <w:szCs w:val="24"/>
        </w:rPr>
        <w:t>ого оборудования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</w:t>
      </w:r>
      <w:r w:rsidR="00A77BEE" w:rsidRPr="00245133">
        <w:rPr>
          <w:iCs/>
          <w:snapToGrid w:val="0"/>
          <w:sz w:val="24"/>
          <w:szCs w:val="24"/>
        </w:rPr>
        <w:t>.5</w:t>
      </w:r>
      <w:r w:rsidRPr="00245133">
        <w:rPr>
          <w:iCs/>
          <w:snapToGrid w:val="0"/>
          <w:sz w:val="24"/>
          <w:szCs w:val="24"/>
        </w:rPr>
        <w:t>)</w:t>
      </w:r>
    </w:p>
    <w:p w14:paraId="12BB93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</w:t>
      </w:r>
      <w:r w:rsidR="00CD73CF" w:rsidRPr="00245133">
        <w:rPr>
          <w:iCs/>
          <w:snapToGrid w:val="0"/>
          <w:sz w:val="24"/>
          <w:szCs w:val="24"/>
        </w:rPr>
        <w:t>ьного оборудования для судов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410FB9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66414" w:rsidRPr="00245133">
        <w:rPr>
          <w:iCs/>
          <w:snapToGrid w:val="0"/>
          <w:sz w:val="24"/>
          <w:szCs w:val="24"/>
        </w:rPr>
        <w:t>амфиби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135902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2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 или </w:t>
      </w:r>
      <w:r w:rsidR="00DB7A21" w:rsidRPr="00245133">
        <w:rPr>
          <w:iCs/>
          <w:snapToGrid w:val="0"/>
          <w:sz w:val="24"/>
          <w:szCs w:val="24"/>
        </w:rPr>
        <w:t xml:space="preserve">надувных </w:t>
      </w:r>
      <w:r w:rsidR="00CD73CF" w:rsidRPr="00245133">
        <w:rPr>
          <w:iCs/>
          <w:snapToGrid w:val="0"/>
          <w:sz w:val="24"/>
          <w:szCs w:val="24"/>
        </w:rPr>
        <w:t>плотов, (с</w:t>
      </w:r>
      <w:r w:rsidRPr="00245133">
        <w:rPr>
          <w:iCs/>
          <w:snapToGrid w:val="0"/>
          <w:sz w:val="24"/>
          <w:szCs w:val="24"/>
        </w:rPr>
        <w:t>м. 30.12.0)</w:t>
      </w:r>
    </w:p>
    <w:p w14:paraId="58C8D9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</w:t>
      </w:r>
      <w:r w:rsidR="004B29B7" w:rsidRPr="00245133">
        <w:rPr>
          <w:iCs/>
          <w:snapToGrid w:val="0"/>
          <w:sz w:val="24"/>
          <w:szCs w:val="24"/>
        </w:rPr>
        <w:t>ализированный ремонт и техническ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4B29B7" w:rsidRPr="00245133">
        <w:rPr>
          <w:iCs/>
          <w:snapToGrid w:val="0"/>
          <w:sz w:val="24"/>
          <w:szCs w:val="24"/>
        </w:rPr>
        <w:t>обслуживание</w:t>
      </w:r>
      <w:r w:rsidRPr="00245133">
        <w:rPr>
          <w:iCs/>
          <w:snapToGrid w:val="0"/>
          <w:sz w:val="24"/>
          <w:szCs w:val="24"/>
        </w:rPr>
        <w:t xml:space="preserve"> судов и плавучих </w:t>
      </w:r>
      <w:r w:rsidR="004B29B7" w:rsidRPr="00245133">
        <w:rPr>
          <w:iCs/>
          <w:snapToGrid w:val="0"/>
          <w:sz w:val="24"/>
          <w:szCs w:val="24"/>
        </w:rPr>
        <w:t>средст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5)</w:t>
      </w:r>
    </w:p>
    <w:p w14:paraId="2C4918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B29B7" w:rsidRPr="00245133">
        <w:rPr>
          <w:iCs/>
          <w:snapToGrid w:val="0"/>
          <w:sz w:val="24"/>
          <w:szCs w:val="24"/>
        </w:rPr>
        <w:t xml:space="preserve"> демонтаж (</w:t>
      </w:r>
      <w:r w:rsidRPr="00245133">
        <w:rPr>
          <w:iCs/>
          <w:snapToGrid w:val="0"/>
          <w:sz w:val="24"/>
          <w:szCs w:val="24"/>
        </w:rPr>
        <w:t>разбор</w:t>
      </w:r>
      <w:r w:rsidR="004B29B7" w:rsidRPr="00245133">
        <w:rPr>
          <w:iCs/>
          <w:snapToGrid w:val="0"/>
          <w:sz w:val="24"/>
          <w:szCs w:val="24"/>
        </w:rPr>
        <w:t>ку)</w:t>
      </w:r>
      <w:r w:rsidRPr="00245133">
        <w:rPr>
          <w:iCs/>
          <w:snapToGrid w:val="0"/>
          <w:sz w:val="24"/>
          <w:szCs w:val="24"/>
        </w:rPr>
        <w:t xml:space="preserve"> </w:t>
      </w:r>
      <w:r w:rsidR="004B29B7" w:rsidRPr="00245133">
        <w:rPr>
          <w:iCs/>
          <w:snapToGrid w:val="0"/>
          <w:sz w:val="24"/>
          <w:szCs w:val="24"/>
        </w:rPr>
        <w:t>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0B3D45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29B7" w:rsidRPr="00245133">
        <w:rPr>
          <w:iCs/>
          <w:color w:val="000000"/>
          <w:sz w:val="24"/>
          <w:szCs w:val="24"/>
        </w:rPr>
        <w:t>специализированную отделку внутренних помещений 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)</w:t>
      </w:r>
    </w:p>
    <w:p w14:paraId="48A42F1D" w14:textId="77777777" w:rsidR="004B29B7" w:rsidRPr="00245133" w:rsidRDefault="004B29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B043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12 Строительство прогулочных и спортивных лодок</w:t>
      </w:r>
    </w:p>
    <w:p w14:paraId="4E11C92B" w14:textId="77777777" w:rsidR="00E22DCB" w:rsidRPr="00245133" w:rsidRDefault="00E22D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5F5050" w14:textId="77777777" w:rsidR="00E22DCB" w:rsidRPr="00245133" w:rsidRDefault="00E22DC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30.12.0 Строительство прогулочных и спортивных лодок</w:t>
      </w:r>
    </w:p>
    <w:p w14:paraId="3298D0CC" w14:textId="77777777" w:rsidR="002C0F0F" w:rsidRPr="00245133" w:rsidRDefault="002C0F0F" w:rsidP="00F16DCA">
      <w:pPr>
        <w:jc w:val="both"/>
        <w:rPr>
          <w:snapToGrid w:val="0"/>
          <w:sz w:val="24"/>
          <w:szCs w:val="24"/>
        </w:rPr>
      </w:pPr>
    </w:p>
    <w:p w14:paraId="2B8F03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8F5D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дувных лодок и плотов</w:t>
      </w:r>
    </w:p>
    <w:p w14:paraId="1F02C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арусных лодок с</w:t>
      </w:r>
      <w:r w:rsidR="000972AF" w:rsidRPr="00245133">
        <w:rPr>
          <w:snapToGrid w:val="0"/>
          <w:sz w:val="24"/>
          <w:szCs w:val="24"/>
        </w:rPr>
        <w:t>о вспомогательным двигателем или без него</w:t>
      </w:r>
    </w:p>
    <w:p w14:paraId="491794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моторных лодок</w:t>
      </w:r>
    </w:p>
    <w:p w14:paraId="28A643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ранспортных средств на воздушной подушке</w:t>
      </w:r>
      <w:r w:rsidR="00B44A6A" w:rsidRPr="00245133">
        <w:rPr>
          <w:snapToGrid w:val="0"/>
          <w:sz w:val="24"/>
          <w:szCs w:val="24"/>
        </w:rPr>
        <w:t>, предназначенных для развлекательных целей</w:t>
      </w:r>
      <w:r w:rsidRPr="00245133">
        <w:rPr>
          <w:snapToGrid w:val="0"/>
          <w:sz w:val="24"/>
          <w:szCs w:val="24"/>
        </w:rPr>
        <w:t xml:space="preserve"> </w:t>
      </w:r>
    </w:p>
    <w:p w14:paraId="0D76D73E" w14:textId="77777777" w:rsidR="0095753B" w:rsidRPr="00245133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30FBF" w:rsidRPr="00245133">
        <w:rPr>
          <w:snapToGrid w:val="0"/>
          <w:color w:val="000000" w:themeColor="text1"/>
          <w:sz w:val="24"/>
          <w:szCs w:val="24"/>
        </w:rPr>
        <w:t>плавательных средств по индивидуальным проектам</w:t>
      </w:r>
    </w:p>
    <w:p w14:paraId="232C23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лодок</w:t>
      </w:r>
      <w:r w:rsidR="00B44A6A" w:rsidRPr="00245133">
        <w:rPr>
          <w:snapToGrid w:val="0"/>
          <w:sz w:val="24"/>
          <w:szCs w:val="24"/>
        </w:rPr>
        <w:t xml:space="preserve"> </w:t>
      </w:r>
      <w:r w:rsidR="00B44A6A" w:rsidRPr="00245133">
        <w:rPr>
          <w:color w:val="000000"/>
          <w:sz w:val="24"/>
          <w:szCs w:val="24"/>
        </w:rPr>
        <w:t>для спорта и отдыха</w:t>
      </w:r>
      <w:r w:rsidRPr="00245133">
        <w:rPr>
          <w:snapToGrid w:val="0"/>
          <w:sz w:val="24"/>
          <w:szCs w:val="24"/>
        </w:rPr>
        <w:t xml:space="preserve">: каноэ, байдарок, гребных лодок, </w:t>
      </w:r>
      <w:r w:rsidR="00444782" w:rsidRPr="00245133">
        <w:rPr>
          <w:snapToGrid w:val="0"/>
          <w:sz w:val="24"/>
          <w:szCs w:val="24"/>
        </w:rPr>
        <w:t>катамаранов</w:t>
      </w:r>
    </w:p>
    <w:p w14:paraId="6F4915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C49B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83B3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51F2F" w:rsidRPr="00245133">
        <w:rPr>
          <w:iCs/>
          <w:color w:val="000000"/>
          <w:sz w:val="24"/>
          <w:szCs w:val="24"/>
        </w:rPr>
        <w:t>частей и принадлежностей прогулочных и спортивных лодок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 xml:space="preserve">м. 13.92.0), </w:t>
      </w:r>
      <w:r w:rsidR="00CD73CF" w:rsidRPr="00245133">
        <w:rPr>
          <w:iCs/>
          <w:snapToGrid w:val="0"/>
          <w:sz w:val="24"/>
          <w:szCs w:val="24"/>
        </w:rPr>
        <w:t>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754AF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2D9753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ны</w:t>
      </w:r>
      <w:r w:rsidR="00CD73CF" w:rsidRPr="00245133">
        <w:rPr>
          <w:iCs/>
          <w:snapToGrid w:val="0"/>
          <w:sz w:val="24"/>
          <w:szCs w:val="24"/>
        </w:rPr>
        <w:t>х досок и досок для серфинга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215889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754AF1" w:rsidRPr="00245133">
        <w:rPr>
          <w:iCs/>
          <w:snapToGrid w:val="0"/>
          <w:sz w:val="24"/>
          <w:szCs w:val="24"/>
        </w:rPr>
        <w:t xml:space="preserve">ое обслуживание и </w:t>
      </w:r>
      <w:r w:rsidRPr="00245133">
        <w:rPr>
          <w:iCs/>
          <w:snapToGrid w:val="0"/>
          <w:sz w:val="24"/>
          <w:szCs w:val="24"/>
        </w:rPr>
        <w:t xml:space="preserve">ремонт </w:t>
      </w:r>
      <w:r w:rsidR="00754AF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5.2)</w:t>
      </w:r>
    </w:p>
    <w:p w14:paraId="5C9A5E25" w14:textId="77777777" w:rsidR="000B40F0" w:rsidRPr="00245133" w:rsidRDefault="000B40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91A95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 Производство железнодорожных локомотивов и подвижного состава</w:t>
      </w:r>
    </w:p>
    <w:p w14:paraId="7BE509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A0518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0 Производство железнодорожных локомотивов и подвижного состава</w:t>
      </w:r>
    </w:p>
    <w:p w14:paraId="4D64CF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7F4689" w14:textId="77777777" w:rsidR="0095753B" w:rsidRPr="002A6201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A6201">
        <w:rPr>
          <w:snapToGrid w:val="0"/>
          <w:sz w:val="24"/>
          <w:szCs w:val="24"/>
        </w:rPr>
        <w:t xml:space="preserve">30.20.0 Производство железнодорожных локомотивов и подвижного состава </w:t>
      </w:r>
    </w:p>
    <w:p w14:paraId="40C1BBD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4F87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D0D87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61222A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>, дизельных, паровых и прочих железнодорожных локомотивов</w:t>
      </w:r>
    </w:p>
    <w:p w14:paraId="0B09741F" w14:textId="77777777" w:rsidR="00C572D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мо</w:t>
      </w:r>
      <w:r w:rsidR="0061222A" w:rsidRPr="00245133">
        <w:rPr>
          <w:snapToGrid w:val="0"/>
          <w:sz w:val="24"/>
          <w:szCs w:val="24"/>
        </w:rPr>
        <w:t>ходных</w:t>
      </w:r>
      <w:r w:rsidRPr="00245133">
        <w:rPr>
          <w:snapToGrid w:val="0"/>
          <w:sz w:val="24"/>
          <w:szCs w:val="24"/>
        </w:rPr>
        <w:t xml:space="preserve"> железнодорожных или трамвайных вагонов</w:t>
      </w:r>
      <w:r w:rsidR="00C572D5" w:rsidRPr="00245133">
        <w:rPr>
          <w:color w:val="000000"/>
          <w:sz w:val="24"/>
          <w:szCs w:val="24"/>
        </w:rPr>
        <w:t xml:space="preserve"> (пассажирских, грузовых, товарных)</w:t>
      </w:r>
      <w:r w:rsidRPr="00245133">
        <w:rPr>
          <w:snapToGrid w:val="0"/>
          <w:sz w:val="24"/>
          <w:szCs w:val="24"/>
        </w:rPr>
        <w:t xml:space="preserve">, </w:t>
      </w:r>
      <w:r w:rsidR="00C572D5" w:rsidRPr="00245133">
        <w:rPr>
          <w:color w:val="000000"/>
          <w:sz w:val="24"/>
          <w:szCs w:val="24"/>
        </w:rPr>
        <w:t xml:space="preserve">рельсовых транспортных средств для обслуживания и ремонта путей </w:t>
      </w:r>
    </w:p>
    <w:p w14:paraId="04B877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0B9F" w:rsidRPr="00245133">
        <w:rPr>
          <w:snapToGrid w:val="0"/>
          <w:sz w:val="24"/>
          <w:szCs w:val="24"/>
        </w:rPr>
        <w:t xml:space="preserve">несамоходного </w:t>
      </w:r>
      <w:r w:rsidRPr="00245133">
        <w:rPr>
          <w:snapToGrid w:val="0"/>
          <w:sz w:val="24"/>
          <w:szCs w:val="24"/>
        </w:rPr>
        <w:t>железнодорожн</w:t>
      </w:r>
      <w:r w:rsidR="00C90B9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ли трамвайн</w:t>
      </w:r>
      <w:r w:rsidR="00C90B9F" w:rsidRPr="00245133">
        <w:rPr>
          <w:snapToGrid w:val="0"/>
          <w:sz w:val="24"/>
          <w:szCs w:val="24"/>
        </w:rPr>
        <w:t>ого подвижного</w:t>
      </w:r>
      <w:r w:rsidRPr="00245133">
        <w:rPr>
          <w:snapToGrid w:val="0"/>
          <w:sz w:val="24"/>
          <w:szCs w:val="24"/>
        </w:rPr>
        <w:t xml:space="preserve"> состав</w:t>
      </w:r>
      <w:r w:rsidR="00C90B9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: пассажирских, грузовых</w:t>
      </w:r>
      <w:r w:rsidR="00C90B9F" w:rsidRPr="00245133">
        <w:rPr>
          <w:snapToGrid w:val="0"/>
          <w:sz w:val="24"/>
          <w:szCs w:val="24"/>
        </w:rPr>
        <w:t xml:space="preserve">, товарных </w:t>
      </w:r>
      <w:r w:rsidRPr="00245133">
        <w:rPr>
          <w:snapToGrid w:val="0"/>
          <w:sz w:val="24"/>
          <w:szCs w:val="24"/>
        </w:rPr>
        <w:t>вагонов, вагонов-цистерн, вагонов</w:t>
      </w:r>
      <w:r w:rsidR="00C90B9F" w:rsidRPr="00245133">
        <w:rPr>
          <w:snapToGrid w:val="0"/>
          <w:sz w:val="24"/>
          <w:szCs w:val="24"/>
        </w:rPr>
        <w:t>-мастерских</w:t>
      </w:r>
      <w:r w:rsidRPr="00245133">
        <w:rPr>
          <w:snapToGrid w:val="0"/>
          <w:sz w:val="24"/>
          <w:szCs w:val="24"/>
        </w:rPr>
        <w:t xml:space="preserve">, </w:t>
      </w:r>
      <w:r w:rsidR="00C90B9F" w:rsidRPr="00245133">
        <w:rPr>
          <w:snapToGrid w:val="0"/>
          <w:sz w:val="24"/>
          <w:szCs w:val="24"/>
        </w:rPr>
        <w:t>вагонов-кранов</w:t>
      </w:r>
      <w:r w:rsidRPr="00245133">
        <w:rPr>
          <w:snapToGrid w:val="0"/>
          <w:sz w:val="24"/>
          <w:szCs w:val="24"/>
        </w:rPr>
        <w:t>, цистерн для перевозки горючих материалов и т.д.</w:t>
      </w:r>
    </w:p>
    <w:p w14:paraId="33D2B921" w14:textId="24BF911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722696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железнодорожных или трамвайных локомотивов или подвижн</w:t>
      </w:r>
      <w:r w:rsidR="00722696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состав</w:t>
      </w:r>
      <w:r w:rsidR="0072269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: </w:t>
      </w:r>
      <w:r w:rsidR="00D87E00" w:rsidRPr="00245133">
        <w:rPr>
          <w:snapToGrid w:val="0"/>
          <w:sz w:val="24"/>
          <w:szCs w:val="24"/>
        </w:rPr>
        <w:t>тележек, осей и ко</w:t>
      </w:r>
      <w:r w:rsidRPr="00245133">
        <w:rPr>
          <w:snapToGrid w:val="0"/>
          <w:sz w:val="24"/>
          <w:szCs w:val="24"/>
        </w:rPr>
        <w:t xml:space="preserve">лес, тормоз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</w:t>
      </w:r>
      <w:r w:rsidR="00D87E00" w:rsidRPr="00245133">
        <w:rPr>
          <w:snapToGrid w:val="0"/>
          <w:sz w:val="24"/>
          <w:szCs w:val="24"/>
        </w:rPr>
        <w:t xml:space="preserve">крюков </w:t>
      </w:r>
      <w:r w:rsidRPr="00245133">
        <w:rPr>
          <w:snapToGrid w:val="0"/>
          <w:sz w:val="24"/>
          <w:szCs w:val="24"/>
        </w:rPr>
        <w:t>и с</w:t>
      </w:r>
      <w:r w:rsidR="00D87E00" w:rsidRPr="00245133">
        <w:rPr>
          <w:snapToGrid w:val="0"/>
          <w:sz w:val="24"/>
          <w:szCs w:val="24"/>
        </w:rPr>
        <w:t>цепны</w:t>
      </w:r>
      <w:r w:rsidRPr="00245133">
        <w:rPr>
          <w:snapToGrid w:val="0"/>
          <w:sz w:val="24"/>
          <w:szCs w:val="24"/>
        </w:rPr>
        <w:t xml:space="preserve">х устройств, буфер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амортизаторов; </w:t>
      </w:r>
      <w:r w:rsidR="00D87E00" w:rsidRPr="009E0D38">
        <w:rPr>
          <w:snapToGrid w:val="0"/>
          <w:color w:val="000000" w:themeColor="text1"/>
          <w:sz w:val="24"/>
          <w:szCs w:val="24"/>
        </w:rPr>
        <w:t>рам</w:t>
      </w:r>
      <w:r w:rsidR="009E0D38" w:rsidRPr="009E0D38">
        <w:rPr>
          <w:snapToGrid w:val="0"/>
          <w:color w:val="000000" w:themeColor="text1"/>
          <w:sz w:val="24"/>
          <w:szCs w:val="24"/>
        </w:rPr>
        <w:t xml:space="preserve"> </w:t>
      </w:r>
      <w:r w:rsidR="00D87E00" w:rsidRPr="009E0D38">
        <w:rPr>
          <w:snapToGrid w:val="0"/>
          <w:color w:val="000000" w:themeColor="text1"/>
          <w:sz w:val="24"/>
          <w:szCs w:val="24"/>
        </w:rPr>
        <w:t>ваг</w:t>
      </w:r>
      <w:r w:rsidRPr="009E0D38">
        <w:rPr>
          <w:snapToGrid w:val="0"/>
          <w:color w:val="000000" w:themeColor="text1"/>
          <w:sz w:val="24"/>
          <w:szCs w:val="24"/>
        </w:rPr>
        <w:t xml:space="preserve">онов </w:t>
      </w:r>
      <w:r w:rsidRPr="00245133">
        <w:rPr>
          <w:snapToGrid w:val="0"/>
          <w:sz w:val="24"/>
          <w:szCs w:val="24"/>
        </w:rPr>
        <w:t>и локомотивов; к</w:t>
      </w:r>
      <w:r w:rsidR="00D87E00" w:rsidRPr="00245133">
        <w:rPr>
          <w:snapToGrid w:val="0"/>
          <w:sz w:val="24"/>
          <w:szCs w:val="24"/>
        </w:rPr>
        <w:t>орпус</w:t>
      </w:r>
      <w:r w:rsidRPr="00245133">
        <w:rPr>
          <w:snapToGrid w:val="0"/>
          <w:sz w:val="24"/>
          <w:szCs w:val="24"/>
        </w:rPr>
        <w:t>ов</w:t>
      </w:r>
      <w:r w:rsidR="00D87E00" w:rsidRPr="00245133">
        <w:rPr>
          <w:snapToGrid w:val="0"/>
          <w:sz w:val="24"/>
          <w:szCs w:val="24"/>
        </w:rPr>
        <w:t>, тамбурных связ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3614E5B4" w14:textId="77777777" w:rsidR="002A6201" w:rsidRPr="002A6201" w:rsidRDefault="002A6201" w:rsidP="002A6201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A6201">
        <w:rPr>
          <w:snapToGrid w:val="0"/>
          <w:color w:val="FF0000"/>
          <w:sz w:val="24"/>
          <w:szCs w:val="24"/>
        </w:rPr>
        <w:t>- заводскую реконструкцию и капитальный ремонт железнодорожных локомотивов и подвижного состава</w:t>
      </w:r>
    </w:p>
    <w:p w14:paraId="5ABD05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88FA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420E76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льсовых тележек и локомотивов для горнодобывающей промышленности</w:t>
      </w:r>
    </w:p>
    <w:p w14:paraId="3FDEBC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ханического и электромеханического сигнального оборудования, оборудования для </w:t>
      </w:r>
      <w:r w:rsidR="00861318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  <w:r w:rsidR="00BB5647" w:rsidRPr="00245133">
        <w:rPr>
          <w:snapToGrid w:val="0"/>
          <w:sz w:val="24"/>
          <w:szCs w:val="24"/>
        </w:rPr>
        <w:t xml:space="preserve"> движения</w:t>
      </w:r>
      <w:r w:rsidRPr="00245133">
        <w:rPr>
          <w:snapToGrid w:val="0"/>
          <w:sz w:val="24"/>
          <w:szCs w:val="24"/>
        </w:rPr>
        <w:t xml:space="preserve"> и для </w:t>
      </w:r>
      <w:r w:rsidR="00861318" w:rsidRPr="00245133">
        <w:rPr>
          <w:snapToGrid w:val="0"/>
          <w:sz w:val="24"/>
          <w:szCs w:val="24"/>
        </w:rPr>
        <w:t xml:space="preserve">регулирования </w:t>
      </w:r>
      <w:r w:rsidR="00CF6C2B" w:rsidRPr="00245133">
        <w:rPr>
          <w:snapToGrid w:val="0"/>
          <w:sz w:val="24"/>
          <w:szCs w:val="24"/>
        </w:rPr>
        <w:t>движения</w:t>
      </w:r>
      <w:r w:rsidRPr="00245133">
        <w:rPr>
          <w:snapToGrid w:val="0"/>
          <w:sz w:val="24"/>
          <w:szCs w:val="24"/>
        </w:rPr>
        <w:t xml:space="preserve"> на железнодорожных, трамвайных, внутренних водных путях, автотрассах, парковках,  летных полях и т.д.</w:t>
      </w:r>
    </w:p>
    <w:p w14:paraId="5EE6CD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</w:t>
      </w:r>
      <w:r w:rsidR="00BB5647" w:rsidRPr="00245133">
        <w:rPr>
          <w:snapToGrid w:val="0"/>
          <w:sz w:val="24"/>
          <w:szCs w:val="24"/>
        </w:rPr>
        <w:t>ений для железнодорожного транспорта</w:t>
      </w:r>
      <w:r w:rsidRPr="00245133">
        <w:rPr>
          <w:snapToGrid w:val="0"/>
          <w:sz w:val="24"/>
          <w:szCs w:val="24"/>
        </w:rPr>
        <w:t xml:space="preserve"> </w:t>
      </w:r>
    </w:p>
    <w:p w14:paraId="5758A5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024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4A36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борных рельс</w:t>
      </w:r>
      <w:r w:rsidR="00945A44" w:rsidRPr="00245133">
        <w:rPr>
          <w:iCs/>
          <w:snapToGrid w:val="0"/>
          <w:sz w:val="24"/>
          <w:szCs w:val="24"/>
        </w:rPr>
        <w:t>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10.0)</w:t>
      </w:r>
    </w:p>
    <w:p w14:paraId="362A78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борных </w:t>
      </w:r>
      <w:r w:rsidR="00945A44" w:rsidRPr="00245133">
        <w:rPr>
          <w:iCs/>
          <w:snapToGrid w:val="0"/>
          <w:sz w:val="24"/>
          <w:szCs w:val="24"/>
        </w:rPr>
        <w:t xml:space="preserve">креплений и соединений для </w:t>
      </w:r>
      <w:r w:rsidR="00CD73CF" w:rsidRPr="00245133">
        <w:rPr>
          <w:iCs/>
          <w:snapToGrid w:val="0"/>
          <w:sz w:val="24"/>
          <w:szCs w:val="24"/>
        </w:rPr>
        <w:t>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1650E1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945A44" w:rsidRPr="00245133">
        <w:rPr>
          <w:iCs/>
          <w:snapToGrid w:val="0"/>
          <w:sz w:val="24"/>
          <w:szCs w:val="24"/>
        </w:rPr>
        <w:t>двигателей,</w:t>
      </w:r>
      <w:r w:rsidR="00CD73CF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37E55B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E6C20" w:rsidRPr="00245133">
        <w:rPr>
          <w:iCs/>
          <w:snapToGrid w:val="0"/>
          <w:sz w:val="24"/>
          <w:szCs w:val="24"/>
        </w:rPr>
        <w:t xml:space="preserve">электрического </w:t>
      </w:r>
      <w:r w:rsidRPr="00245133">
        <w:rPr>
          <w:iCs/>
          <w:snapToGrid w:val="0"/>
          <w:sz w:val="24"/>
          <w:szCs w:val="24"/>
        </w:rPr>
        <w:t xml:space="preserve">сигнального оборудования, оборудования для </w:t>
      </w:r>
      <w:r w:rsidR="00EE6C20" w:rsidRPr="00245133">
        <w:rPr>
          <w:iCs/>
          <w:snapToGrid w:val="0"/>
          <w:sz w:val="24"/>
          <w:szCs w:val="24"/>
        </w:rPr>
        <w:t>обеспечения</w:t>
      </w:r>
      <w:r w:rsidRPr="00245133">
        <w:rPr>
          <w:iCs/>
          <w:snapToGrid w:val="0"/>
          <w:sz w:val="24"/>
          <w:szCs w:val="24"/>
        </w:rPr>
        <w:t xml:space="preserve"> безопасности </w:t>
      </w:r>
      <w:r w:rsidR="00EE6C20" w:rsidRPr="00245133">
        <w:rPr>
          <w:iCs/>
          <w:snapToGrid w:val="0"/>
          <w:sz w:val="24"/>
          <w:szCs w:val="24"/>
        </w:rPr>
        <w:t xml:space="preserve">движения </w:t>
      </w:r>
      <w:r w:rsidRPr="00245133">
        <w:rPr>
          <w:iCs/>
          <w:snapToGrid w:val="0"/>
          <w:sz w:val="24"/>
          <w:szCs w:val="24"/>
        </w:rPr>
        <w:t>и для управления движени</w:t>
      </w:r>
      <w:r w:rsidR="00B82FF0" w:rsidRPr="00245133">
        <w:rPr>
          <w:iCs/>
          <w:snapToGrid w:val="0"/>
          <w:sz w:val="24"/>
          <w:szCs w:val="24"/>
        </w:rPr>
        <w:t>ем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3)</w:t>
      </w:r>
    </w:p>
    <w:p w14:paraId="74E217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CD73CF" w:rsidRPr="00245133">
        <w:rPr>
          <w:iCs/>
          <w:snapToGrid w:val="0"/>
          <w:sz w:val="24"/>
          <w:szCs w:val="24"/>
        </w:rPr>
        <w:t>зводство двигателей и турбин, (с</w:t>
      </w:r>
      <w:r w:rsidRPr="00245133">
        <w:rPr>
          <w:iCs/>
          <w:snapToGrid w:val="0"/>
          <w:sz w:val="24"/>
          <w:szCs w:val="24"/>
        </w:rPr>
        <w:t>м. 28.11.1</w:t>
      </w:r>
      <w:r w:rsidR="00B82FF0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28.11.2)</w:t>
      </w:r>
    </w:p>
    <w:p w14:paraId="20AB676F" w14:textId="77777777" w:rsidR="001C334D" w:rsidRPr="00245133" w:rsidRDefault="001C334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ABC525" w14:textId="25C471FE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 Производство воздушных и космических летательных аппаратов </w:t>
      </w:r>
      <w:r w:rsidR="00C53E6F" w:rsidRPr="00245133">
        <w:rPr>
          <w:b/>
          <w:bCs/>
          <w:snapToGrid w:val="0"/>
          <w:sz w:val="24"/>
          <w:szCs w:val="24"/>
        </w:rPr>
        <w:t>и связанного с ними оборудования</w:t>
      </w:r>
    </w:p>
    <w:p w14:paraId="7C55D53E" w14:textId="77777777" w:rsidR="007B638C" w:rsidRPr="00245133" w:rsidRDefault="007B63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AB702A4" w14:textId="77777777" w:rsidR="00C53E6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0 </w:t>
      </w:r>
      <w:r w:rsidR="002207B5" w:rsidRPr="00245133">
        <w:rPr>
          <w:b/>
          <w:sz w:val="24"/>
          <w:szCs w:val="24"/>
        </w:rPr>
        <w:t>Производство воздушных и космических летательных аппаратов</w:t>
      </w:r>
      <w:r w:rsidR="00C53E6F" w:rsidRPr="00245133">
        <w:rPr>
          <w:b/>
          <w:bCs/>
          <w:snapToGrid w:val="0"/>
          <w:sz w:val="24"/>
          <w:szCs w:val="24"/>
        </w:rPr>
        <w:t xml:space="preserve"> и связанного с ними оборудования</w:t>
      </w:r>
    </w:p>
    <w:p w14:paraId="39ED447D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</w:p>
    <w:p w14:paraId="5E6953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30.1 Производство </w:t>
      </w:r>
      <w:r w:rsidR="00C53E6F" w:rsidRPr="00245133">
        <w:rPr>
          <w:snapToGrid w:val="0"/>
          <w:sz w:val="24"/>
          <w:szCs w:val="24"/>
        </w:rPr>
        <w:t xml:space="preserve">воздушных </w:t>
      </w:r>
      <w:r w:rsidRPr="00245133">
        <w:rPr>
          <w:snapToGrid w:val="0"/>
          <w:sz w:val="24"/>
          <w:szCs w:val="24"/>
        </w:rPr>
        <w:t>летательных аппаратов</w:t>
      </w:r>
    </w:p>
    <w:p w14:paraId="09AFFC7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7527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73F5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молетов для перевозки грузов или пассажиров, использования </w:t>
      </w:r>
      <w:r w:rsidR="00FA4C0D" w:rsidRPr="00245133">
        <w:rPr>
          <w:snapToGrid w:val="0"/>
          <w:sz w:val="24"/>
          <w:szCs w:val="24"/>
        </w:rPr>
        <w:t>вооруженными силами</w:t>
      </w:r>
      <w:r w:rsidRPr="00245133">
        <w:rPr>
          <w:snapToGrid w:val="0"/>
          <w:sz w:val="24"/>
          <w:szCs w:val="24"/>
        </w:rPr>
        <w:t>,</w:t>
      </w:r>
      <w:r w:rsidR="00FA4C0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портивных или прочих цел</w:t>
      </w:r>
      <w:r w:rsidR="00FA4C0D" w:rsidRPr="00245133">
        <w:rPr>
          <w:snapToGrid w:val="0"/>
          <w:sz w:val="24"/>
          <w:szCs w:val="24"/>
        </w:rPr>
        <w:t>ей</w:t>
      </w:r>
    </w:p>
    <w:p w14:paraId="57936E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толетов</w:t>
      </w:r>
    </w:p>
    <w:p w14:paraId="4E0D0D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неров, дельтапланов</w:t>
      </w:r>
    </w:p>
    <w:p w14:paraId="65D08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рижаблей и </w:t>
      </w:r>
      <w:r w:rsidR="00F72A7A" w:rsidRPr="00245133">
        <w:rPr>
          <w:snapToGrid w:val="0"/>
          <w:sz w:val="24"/>
          <w:szCs w:val="24"/>
        </w:rPr>
        <w:t>аэростатов</w:t>
      </w:r>
    </w:p>
    <w:p w14:paraId="0B722047" w14:textId="77777777" w:rsidR="000A3887" w:rsidRPr="00245133" w:rsidRDefault="000A38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еспилотных летательных аппаратов</w:t>
      </w:r>
    </w:p>
    <w:p w14:paraId="344D04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BB1CCE" w:rsidRPr="00245133">
        <w:rPr>
          <w:snapToGrid w:val="0"/>
          <w:sz w:val="24"/>
          <w:szCs w:val="24"/>
        </w:rPr>
        <w:t xml:space="preserve">воздушных </w:t>
      </w:r>
      <w:r w:rsidR="00F72A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: основных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>, таких как, фюзеляжи, крылья, двери, рули управления</w:t>
      </w:r>
      <w:r w:rsidR="0019447A" w:rsidRPr="00245133">
        <w:rPr>
          <w:snapToGrid w:val="0"/>
          <w:sz w:val="24"/>
          <w:szCs w:val="24"/>
        </w:rPr>
        <w:t xml:space="preserve"> </w:t>
      </w:r>
      <w:r w:rsidR="00F72A7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штурвалы</w:t>
      </w:r>
      <w:r w:rsidR="00F72A7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шасси, </w:t>
      </w:r>
      <w:r w:rsidR="00F72A7A" w:rsidRPr="00245133">
        <w:rPr>
          <w:snapToGrid w:val="0"/>
          <w:sz w:val="24"/>
          <w:szCs w:val="24"/>
        </w:rPr>
        <w:t xml:space="preserve">топливные </w:t>
      </w:r>
      <w:r w:rsidRPr="00245133">
        <w:rPr>
          <w:snapToGrid w:val="0"/>
          <w:sz w:val="24"/>
          <w:szCs w:val="24"/>
        </w:rPr>
        <w:t xml:space="preserve">баки, </w:t>
      </w:r>
      <w:r w:rsidR="0019447A" w:rsidRPr="00245133">
        <w:rPr>
          <w:snapToGrid w:val="0"/>
          <w:sz w:val="24"/>
          <w:szCs w:val="24"/>
        </w:rPr>
        <w:t>гондолы</w:t>
      </w:r>
      <w:r w:rsidRPr="00245133">
        <w:rPr>
          <w:snapToGrid w:val="0"/>
          <w:sz w:val="24"/>
          <w:szCs w:val="24"/>
        </w:rPr>
        <w:t xml:space="preserve"> и т.д.; пропеллеров, </w:t>
      </w:r>
      <w:r w:rsidR="00B5588B" w:rsidRPr="00245133">
        <w:rPr>
          <w:snapToGrid w:val="0"/>
          <w:sz w:val="24"/>
          <w:szCs w:val="24"/>
        </w:rPr>
        <w:t xml:space="preserve">моторов </w:t>
      </w:r>
      <w:r w:rsidRPr="00245133">
        <w:rPr>
          <w:snapToGrid w:val="0"/>
          <w:sz w:val="24"/>
          <w:szCs w:val="24"/>
        </w:rPr>
        <w:t>вертолет</w:t>
      </w:r>
      <w:r w:rsidR="0019447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лопастей пропеллеров; двигателей для </w:t>
      </w:r>
      <w:r w:rsidR="001944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; </w:t>
      </w:r>
      <w:r w:rsidR="0019447A" w:rsidRPr="00245133">
        <w:rPr>
          <w:snapToGrid w:val="0"/>
          <w:sz w:val="24"/>
          <w:szCs w:val="24"/>
        </w:rPr>
        <w:t xml:space="preserve">частей </w:t>
      </w:r>
      <w:r w:rsidRPr="00245133">
        <w:rPr>
          <w:snapToGrid w:val="0"/>
          <w:sz w:val="24"/>
          <w:szCs w:val="24"/>
        </w:rPr>
        <w:t xml:space="preserve">турбореактивных и турбовинтовых  </w:t>
      </w:r>
      <w:r w:rsidR="0019447A" w:rsidRPr="00245133">
        <w:rPr>
          <w:snapToGrid w:val="0"/>
          <w:sz w:val="24"/>
          <w:szCs w:val="24"/>
        </w:rPr>
        <w:t>двигателей для летательных аппаратов</w:t>
      </w:r>
    </w:p>
    <w:p w14:paraId="09ADED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земных тренажеров</w:t>
      </w:r>
      <w:r w:rsidR="0019447A" w:rsidRPr="00245133">
        <w:rPr>
          <w:snapToGrid w:val="0"/>
          <w:sz w:val="24"/>
          <w:szCs w:val="24"/>
        </w:rPr>
        <w:t xml:space="preserve"> для </w:t>
      </w:r>
      <w:r w:rsidR="0019447A" w:rsidRPr="00245133">
        <w:rPr>
          <w:color w:val="000000"/>
          <w:sz w:val="24"/>
          <w:szCs w:val="24"/>
        </w:rPr>
        <w:t>подготовки членов летных экипажей</w:t>
      </w:r>
    </w:p>
    <w:p w14:paraId="706E05EA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й ремонт и реконструкцию воздушных летательных аппаратов и двигателей для воздушных летательных аппаратов</w:t>
      </w:r>
    </w:p>
    <w:p w14:paraId="47E5CB6F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ений для воздушных летательных аппаратов</w:t>
      </w:r>
    </w:p>
    <w:p w14:paraId="55BA2AAE" w14:textId="77777777" w:rsidR="00613929" w:rsidRPr="00245133" w:rsidRDefault="00613929" w:rsidP="00F16DCA">
      <w:pPr>
        <w:ind w:firstLine="708"/>
        <w:jc w:val="both"/>
        <w:rPr>
          <w:snapToGrid w:val="0"/>
          <w:sz w:val="24"/>
          <w:szCs w:val="24"/>
        </w:rPr>
      </w:pPr>
    </w:p>
    <w:p w14:paraId="62042861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48E02E7" w14:textId="77777777" w:rsidR="0095753B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ашют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14:paraId="671246CF" w14:textId="77777777" w:rsidR="004407A9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еприпасов, (с</w:t>
      </w:r>
      <w:r w:rsidR="004407A9" w:rsidRPr="00245133">
        <w:rPr>
          <w:iCs/>
          <w:snapToGrid w:val="0"/>
          <w:sz w:val="24"/>
          <w:szCs w:val="24"/>
        </w:rPr>
        <w:t>м. 25.40.0)</w:t>
      </w:r>
    </w:p>
    <w:p w14:paraId="43336CCF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 xml:space="preserve">бортовых авиационных </w:t>
      </w:r>
      <w:r w:rsidRPr="00245133">
        <w:rPr>
          <w:iCs/>
          <w:snapToGrid w:val="0"/>
          <w:sz w:val="24"/>
          <w:szCs w:val="24"/>
        </w:rPr>
        <w:t>приборов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5)</w:t>
      </w:r>
    </w:p>
    <w:p w14:paraId="26E213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>аэро</w:t>
      </w:r>
      <w:r w:rsidR="00CD73CF" w:rsidRPr="00245133">
        <w:rPr>
          <w:iCs/>
          <w:snapToGrid w:val="0"/>
          <w:sz w:val="24"/>
          <w:szCs w:val="24"/>
        </w:rPr>
        <w:t>навигационных систем, (с</w:t>
      </w:r>
      <w:r w:rsidRPr="00245133">
        <w:rPr>
          <w:iCs/>
          <w:snapToGrid w:val="0"/>
          <w:sz w:val="24"/>
          <w:szCs w:val="24"/>
        </w:rPr>
        <w:t>м. 26.51.5)</w:t>
      </w:r>
    </w:p>
    <w:p w14:paraId="4A11CD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воздушных </w:t>
      </w:r>
      <w:r w:rsidR="00917E09" w:rsidRPr="00245133">
        <w:rPr>
          <w:iCs/>
          <w:snapToGrid w:val="0"/>
          <w:sz w:val="24"/>
          <w:szCs w:val="24"/>
        </w:rPr>
        <w:t>летательных аппарат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280062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деталей систем</w:t>
      </w:r>
      <w:r w:rsidRPr="00245133">
        <w:rPr>
          <w:iCs/>
          <w:snapToGrid w:val="0"/>
          <w:sz w:val="24"/>
          <w:szCs w:val="24"/>
        </w:rPr>
        <w:t xml:space="preserve"> зажигания и прочих электрических </w:t>
      </w:r>
      <w:r w:rsidR="00917E09" w:rsidRPr="00245133">
        <w:rPr>
          <w:iCs/>
          <w:snapToGrid w:val="0"/>
          <w:sz w:val="24"/>
          <w:szCs w:val="24"/>
        </w:rPr>
        <w:t xml:space="preserve">частей </w:t>
      </w:r>
      <w:r w:rsidRPr="00245133">
        <w:rPr>
          <w:iCs/>
          <w:snapToGrid w:val="0"/>
          <w:sz w:val="24"/>
          <w:szCs w:val="24"/>
        </w:rPr>
        <w:t>для двигателей внутреннего сгорания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</w:t>
      </w:r>
      <w:r w:rsidR="00917E0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31D9EE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ршневых колец и</w:t>
      </w:r>
      <w:r w:rsidR="00CD73CF" w:rsidRPr="00245133">
        <w:rPr>
          <w:iCs/>
          <w:snapToGrid w:val="0"/>
          <w:sz w:val="24"/>
          <w:szCs w:val="24"/>
        </w:rPr>
        <w:t xml:space="preserve">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10986F9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2FDEF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30.2 Производство космических летательных аппаратов</w:t>
      </w:r>
    </w:p>
    <w:p w14:paraId="22E1FC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A541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E18C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555EC" w:rsidRPr="00245133">
        <w:rPr>
          <w:snapToGrid w:val="0"/>
          <w:sz w:val="24"/>
          <w:szCs w:val="24"/>
        </w:rPr>
        <w:t xml:space="preserve"> космических </w:t>
      </w:r>
      <w:r w:rsidRPr="00245133">
        <w:rPr>
          <w:snapToGrid w:val="0"/>
          <w:sz w:val="24"/>
          <w:szCs w:val="24"/>
        </w:rPr>
        <w:t>летательных аппаратов,</w:t>
      </w:r>
      <w:r w:rsidR="004555EC" w:rsidRPr="00245133">
        <w:rPr>
          <w:snapToGrid w:val="0"/>
          <w:sz w:val="24"/>
          <w:szCs w:val="24"/>
        </w:rPr>
        <w:t xml:space="preserve"> ракет-носителей,</w:t>
      </w:r>
      <w:r w:rsidRPr="00245133">
        <w:rPr>
          <w:snapToGrid w:val="0"/>
          <w:sz w:val="24"/>
          <w:szCs w:val="24"/>
        </w:rPr>
        <w:t xml:space="preserve"> искусственных спутников, планетарных зондов, орбитальных станций, </w:t>
      </w:r>
      <w:r w:rsidR="004555EC" w:rsidRPr="00245133">
        <w:rPr>
          <w:color w:val="000000"/>
          <w:sz w:val="24"/>
          <w:szCs w:val="24"/>
        </w:rPr>
        <w:t>космических кораблей многократного использования</w:t>
      </w:r>
    </w:p>
    <w:p w14:paraId="6FC9C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жконтинентальных баллистических ракет </w:t>
      </w:r>
    </w:p>
    <w:p w14:paraId="2BB8C252" w14:textId="77777777"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апитальный ремонт и реконструкцию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 и двигателе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14:paraId="6A0384C0" w14:textId="77777777"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14:paraId="2408A619" w14:textId="77777777" w:rsidR="000B417C" w:rsidRPr="00245133" w:rsidRDefault="000B41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и принадлежностей космических летательных аппаратов: основных частей, таких как, двери, рули управления (штурвалы), топливные баки и т.д.; двигателей для летательных аппаратов; частей турбореактивных и турбовинтовых  двигателей для летательных аппаратов</w:t>
      </w:r>
    </w:p>
    <w:p w14:paraId="7AD8D995" w14:textId="77777777" w:rsidR="00711FED" w:rsidRPr="00245133" w:rsidRDefault="008773B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астей и принадлежностей искусственных спутников</w:t>
      </w:r>
    </w:p>
    <w:p w14:paraId="6C20146D" w14:textId="77777777" w:rsidR="008773BD" w:rsidRPr="00245133" w:rsidRDefault="008773BD" w:rsidP="00F16DCA">
      <w:pPr>
        <w:autoSpaceDE w:val="0"/>
        <w:autoSpaceDN w:val="0"/>
        <w:adjustRightInd w:val="0"/>
        <w:ind w:firstLine="708"/>
        <w:rPr>
          <w:i/>
          <w:iCs/>
          <w:snapToGrid w:val="0"/>
          <w:sz w:val="24"/>
          <w:szCs w:val="24"/>
        </w:rPr>
      </w:pPr>
    </w:p>
    <w:p w14:paraId="25BC77A2" w14:textId="77777777" w:rsidR="00711FED" w:rsidRPr="00245133" w:rsidRDefault="00711FE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465A31" w14:textId="77777777" w:rsidR="00711FED" w:rsidRPr="00245133" w:rsidRDefault="00711FE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муникационног</w:t>
      </w:r>
      <w:r w:rsidR="00CD73CF" w:rsidRPr="00245133">
        <w:rPr>
          <w:iCs/>
          <w:snapToGrid w:val="0"/>
          <w:sz w:val="24"/>
          <w:szCs w:val="24"/>
        </w:rPr>
        <w:t>о оборудования для спутников, (с</w:t>
      </w:r>
      <w:r w:rsidRPr="00245133">
        <w:rPr>
          <w:iCs/>
          <w:snapToGrid w:val="0"/>
          <w:sz w:val="24"/>
          <w:szCs w:val="24"/>
        </w:rPr>
        <w:t>м. 26.30</w:t>
      </w:r>
      <w:r w:rsidR="007B041D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7FEE990" w14:textId="77777777" w:rsidR="00AD7D12" w:rsidRPr="00245133" w:rsidRDefault="00AD7D1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сковых установок, катапульт и св</w:t>
      </w:r>
      <w:r w:rsidR="00CD73CF" w:rsidRPr="00245133">
        <w:rPr>
          <w:iCs/>
          <w:snapToGrid w:val="0"/>
          <w:sz w:val="24"/>
          <w:szCs w:val="24"/>
        </w:rPr>
        <w:t>язанного с этим оборудования, (с</w:t>
      </w:r>
      <w:r w:rsidRPr="00245133">
        <w:rPr>
          <w:iCs/>
          <w:snapToGrid w:val="0"/>
          <w:sz w:val="24"/>
          <w:szCs w:val="24"/>
        </w:rPr>
        <w:t>м. 28.99.9)</w:t>
      </w:r>
    </w:p>
    <w:p w14:paraId="5952F208" w14:textId="77777777" w:rsidR="00711FED" w:rsidRPr="00245133" w:rsidRDefault="00711FED" w:rsidP="00F16DCA">
      <w:pPr>
        <w:ind w:firstLine="708"/>
        <w:jc w:val="both"/>
        <w:rPr>
          <w:snapToGrid w:val="0"/>
          <w:sz w:val="24"/>
          <w:szCs w:val="24"/>
        </w:rPr>
      </w:pPr>
    </w:p>
    <w:p w14:paraId="5E1C0A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 Производство военных боевых транспортных средств</w:t>
      </w:r>
    </w:p>
    <w:p w14:paraId="74B88DD2" w14:textId="77777777" w:rsidR="0095753B" w:rsidRPr="00245133" w:rsidRDefault="000174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672599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0 Производство военных боевых транспортных средств</w:t>
      </w:r>
    </w:p>
    <w:p w14:paraId="2887C99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4D8F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40.0 Производство военных боевых транспортных средств</w:t>
      </w:r>
    </w:p>
    <w:p w14:paraId="467BA6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B1D9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11E183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нков</w:t>
      </w:r>
    </w:p>
    <w:p w14:paraId="138EBC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бронированн</w:t>
      </w:r>
      <w:r w:rsidR="00107167" w:rsidRPr="00245133">
        <w:rPr>
          <w:snapToGrid w:val="0"/>
          <w:sz w:val="24"/>
          <w:szCs w:val="24"/>
        </w:rPr>
        <w:t>ых военных</w:t>
      </w:r>
      <w:r w:rsidRPr="00245133">
        <w:rPr>
          <w:snapToGrid w:val="0"/>
          <w:sz w:val="24"/>
          <w:szCs w:val="24"/>
        </w:rPr>
        <w:t xml:space="preserve"> наземно-водн</w:t>
      </w:r>
      <w:r w:rsidR="00107167" w:rsidRPr="00245133">
        <w:rPr>
          <w:snapToGrid w:val="0"/>
          <w:sz w:val="24"/>
          <w:szCs w:val="24"/>
        </w:rPr>
        <w:t>ых автомобилей (амфибий)</w:t>
      </w:r>
    </w:p>
    <w:p w14:paraId="65DA4E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</w:t>
      </w:r>
      <w:r w:rsidR="008A2326" w:rsidRPr="00245133">
        <w:rPr>
          <w:snapToGrid w:val="0"/>
          <w:sz w:val="24"/>
          <w:szCs w:val="24"/>
        </w:rPr>
        <w:t xml:space="preserve">зводство прочих военных боевых </w:t>
      </w:r>
      <w:r w:rsidRPr="00245133">
        <w:rPr>
          <w:snapToGrid w:val="0"/>
          <w:sz w:val="24"/>
          <w:szCs w:val="24"/>
        </w:rPr>
        <w:t>транспортных средств</w:t>
      </w:r>
    </w:p>
    <w:p w14:paraId="030757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C6AA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9AD3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107167" w:rsidRPr="00245133">
        <w:rPr>
          <w:iCs/>
          <w:snapToGrid w:val="0"/>
          <w:sz w:val="24"/>
          <w:szCs w:val="24"/>
        </w:rPr>
        <w:t>ружия</w:t>
      </w:r>
      <w:r w:rsidR="00CD73CF" w:rsidRPr="00245133">
        <w:rPr>
          <w:iCs/>
          <w:snapToGrid w:val="0"/>
          <w:sz w:val="24"/>
          <w:szCs w:val="24"/>
        </w:rPr>
        <w:t xml:space="preserve"> и боеприпасов, (с</w:t>
      </w:r>
      <w:r w:rsidRPr="00245133">
        <w:rPr>
          <w:iCs/>
          <w:snapToGrid w:val="0"/>
          <w:sz w:val="24"/>
          <w:szCs w:val="24"/>
        </w:rPr>
        <w:t>м. 25.40.0)</w:t>
      </w:r>
    </w:p>
    <w:p w14:paraId="11B778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A6F736" w14:textId="77777777" w:rsidR="0095753B" w:rsidRPr="00245133" w:rsidRDefault="00CA38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 Производство транспортных средств</w:t>
      </w:r>
      <w:r w:rsidR="0095753B" w:rsidRPr="00245133">
        <w:rPr>
          <w:b/>
          <w:bCs/>
          <w:snapToGrid w:val="0"/>
          <w:sz w:val="24"/>
          <w:szCs w:val="24"/>
        </w:rPr>
        <w:t>, не включенн</w:t>
      </w:r>
      <w:r w:rsidRPr="00245133">
        <w:rPr>
          <w:b/>
          <w:bCs/>
          <w:snapToGrid w:val="0"/>
          <w:sz w:val="24"/>
          <w:szCs w:val="24"/>
        </w:rPr>
        <w:t>ых</w:t>
      </w:r>
      <w:r w:rsidR="0095753B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0E66A7A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33ADE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ранспортн</w:t>
      </w:r>
      <w:r w:rsidR="00CA386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CA3867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, </w:t>
      </w:r>
      <w:r w:rsidR="001B12E3" w:rsidRPr="00245133">
        <w:rPr>
          <w:snapToGrid w:val="0"/>
          <w:sz w:val="24"/>
          <w:szCs w:val="24"/>
        </w:rPr>
        <w:t>кроме автомобилей</w:t>
      </w:r>
      <w:r w:rsidRPr="00245133">
        <w:rPr>
          <w:snapToGrid w:val="0"/>
          <w:sz w:val="24"/>
          <w:szCs w:val="24"/>
        </w:rPr>
        <w:t>, рельсов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д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здушны</w:t>
      </w:r>
      <w:r w:rsidR="001B12E3" w:rsidRPr="00245133">
        <w:rPr>
          <w:snapToGrid w:val="0"/>
          <w:sz w:val="24"/>
          <w:szCs w:val="24"/>
        </w:rPr>
        <w:t>х или космических</w:t>
      </w:r>
      <w:r w:rsidRPr="00245133">
        <w:rPr>
          <w:snapToGrid w:val="0"/>
          <w:sz w:val="24"/>
          <w:szCs w:val="24"/>
        </w:rPr>
        <w:t xml:space="preserve"> транспорт</w:t>
      </w:r>
      <w:r w:rsidR="001B12E3" w:rsidRPr="00245133">
        <w:rPr>
          <w:snapToGrid w:val="0"/>
          <w:sz w:val="24"/>
          <w:szCs w:val="24"/>
        </w:rPr>
        <w:t>ных средств и военных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редств.</w:t>
      </w:r>
    </w:p>
    <w:p w14:paraId="5474DC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44F4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1 Производство мотоциклов</w:t>
      </w:r>
    </w:p>
    <w:p w14:paraId="4A7455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04CF4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1.0 Производство мотоциклов</w:t>
      </w:r>
    </w:p>
    <w:p w14:paraId="0F91E5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2932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965E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циклов, мопедов</w:t>
      </w:r>
      <w:r w:rsidR="00816456" w:rsidRPr="00245133">
        <w:rPr>
          <w:snapToGrid w:val="0"/>
          <w:sz w:val="24"/>
          <w:szCs w:val="24"/>
        </w:rPr>
        <w:t xml:space="preserve"> и велосипедов,</w:t>
      </w:r>
      <w:r w:rsidR="00816456" w:rsidRPr="00245133">
        <w:rPr>
          <w:sz w:val="24"/>
          <w:szCs w:val="24"/>
        </w:rPr>
        <w:t xml:space="preserve"> снабженных вспомогательным двигателем</w:t>
      </w:r>
      <w:r w:rsidRPr="00245133">
        <w:rPr>
          <w:snapToGrid w:val="0"/>
          <w:sz w:val="24"/>
          <w:szCs w:val="24"/>
        </w:rPr>
        <w:t xml:space="preserve"> </w:t>
      </w:r>
    </w:p>
    <w:p w14:paraId="71C04D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мотоциклов</w:t>
      </w:r>
    </w:p>
    <w:p w14:paraId="796125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лясок для мотоциклов</w:t>
      </w:r>
    </w:p>
    <w:p w14:paraId="1EEDA2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6456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для мотоциклов</w:t>
      </w:r>
    </w:p>
    <w:p w14:paraId="1D7EE8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9A25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92F35E" w14:textId="77777777" w:rsidR="0095753B" w:rsidRPr="00245133" w:rsidRDefault="002556C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14:paraId="6C8F3A0F" w14:textId="77777777" w:rsidR="00816456" w:rsidRPr="00245133" w:rsidRDefault="008164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пр</w:t>
      </w:r>
      <w:r w:rsidR="002556CB" w:rsidRPr="00245133">
        <w:rPr>
          <w:iCs/>
          <w:color w:val="000000"/>
          <w:sz w:val="24"/>
          <w:szCs w:val="24"/>
        </w:rPr>
        <w:t>оизводство инвалидных колясок (с</w:t>
      </w:r>
      <w:r w:rsidRPr="00245133">
        <w:rPr>
          <w:iCs/>
          <w:color w:val="000000"/>
          <w:sz w:val="24"/>
          <w:szCs w:val="24"/>
        </w:rPr>
        <w:t>м.30.92.2)</w:t>
      </w:r>
    </w:p>
    <w:p w14:paraId="4DB33447" w14:textId="77777777" w:rsidR="00816456" w:rsidRPr="00245133" w:rsidRDefault="00816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9781C" w14:textId="77777777" w:rsidR="0095753B" w:rsidRPr="00245133" w:rsidRDefault="00691A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92 Производство велосипедов, детских </w:t>
      </w:r>
      <w:r w:rsidR="0095753B" w:rsidRPr="00245133">
        <w:rPr>
          <w:b/>
          <w:bCs/>
          <w:snapToGrid w:val="0"/>
          <w:sz w:val="24"/>
          <w:szCs w:val="24"/>
        </w:rPr>
        <w:t>и инвалидных колясок/кресел</w:t>
      </w:r>
    </w:p>
    <w:p w14:paraId="0DB1AE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88E6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1 Производство велосипедов</w:t>
      </w:r>
    </w:p>
    <w:p w14:paraId="42FC705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6E68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AF18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не снабженных двигателем </w:t>
      </w:r>
      <w:r w:rsidRPr="00245133">
        <w:rPr>
          <w:snapToGrid w:val="0"/>
          <w:sz w:val="24"/>
          <w:szCs w:val="24"/>
        </w:rPr>
        <w:t xml:space="preserve">велосипедов и прочих подобных транспортных средств, включая трехколесные велосипеды, тандемы, детские </w:t>
      </w:r>
      <w:r w:rsidR="00C23EA7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е велосипеды </w:t>
      </w:r>
    </w:p>
    <w:p w14:paraId="173AE1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велосипедов</w:t>
      </w:r>
    </w:p>
    <w:p w14:paraId="48F9F8D8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8CC55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00AF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</w:t>
      </w:r>
      <w:r w:rsidR="00653949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</w:t>
      </w:r>
      <w:r w:rsidR="00653949" w:rsidRPr="00245133">
        <w:rPr>
          <w:iCs/>
          <w:snapToGrid w:val="0"/>
          <w:sz w:val="24"/>
          <w:szCs w:val="24"/>
        </w:rPr>
        <w:t>набженных</w:t>
      </w:r>
      <w:r w:rsidRPr="00245133">
        <w:rPr>
          <w:iCs/>
          <w:snapToGrid w:val="0"/>
          <w:sz w:val="24"/>
          <w:szCs w:val="24"/>
        </w:rPr>
        <w:t xml:space="preserve"> вспомогательным </w:t>
      </w:r>
      <w:r w:rsidR="00C23EA7" w:rsidRPr="00245133">
        <w:rPr>
          <w:iCs/>
          <w:snapToGrid w:val="0"/>
          <w:sz w:val="24"/>
          <w:szCs w:val="24"/>
        </w:rPr>
        <w:t>двигателем</w:t>
      </w:r>
      <w:r w:rsidRPr="00245133">
        <w:rPr>
          <w:iCs/>
          <w:snapToGrid w:val="0"/>
          <w:sz w:val="24"/>
          <w:szCs w:val="24"/>
        </w:rPr>
        <w:t>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1.0)</w:t>
      </w:r>
    </w:p>
    <w:p w14:paraId="3F48B6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</w:t>
      </w:r>
      <w:r w:rsidR="00653949" w:rsidRPr="00245133">
        <w:rPr>
          <w:iCs/>
          <w:snapToGrid w:val="0"/>
          <w:sz w:val="24"/>
          <w:szCs w:val="24"/>
        </w:rPr>
        <w:t xml:space="preserve"> на колесах</w:t>
      </w:r>
      <w:r w:rsidRPr="00245133">
        <w:rPr>
          <w:iCs/>
          <w:snapToGrid w:val="0"/>
          <w:sz w:val="24"/>
          <w:szCs w:val="24"/>
        </w:rPr>
        <w:t>, предназначенных для катания на них, включая пласт</w:t>
      </w:r>
      <w:r w:rsidR="00C23EA7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е </w:t>
      </w:r>
      <w:r w:rsidR="00DB2A45" w:rsidRPr="00245133">
        <w:rPr>
          <w:iCs/>
          <w:snapToGrid w:val="0"/>
          <w:sz w:val="24"/>
          <w:szCs w:val="24"/>
        </w:rPr>
        <w:t>двух-</w:t>
      </w:r>
      <w:r w:rsidRPr="00245133">
        <w:rPr>
          <w:iCs/>
          <w:snapToGrid w:val="0"/>
          <w:sz w:val="24"/>
          <w:szCs w:val="24"/>
        </w:rPr>
        <w:t xml:space="preserve"> и трехколесные велосипеды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37C13BE" w14:textId="77777777" w:rsidR="00653949" w:rsidRPr="00245133" w:rsidRDefault="00653949" w:rsidP="00F16DCA">
      <w:pPr>
        <w:ind w:firstLine="284"/>
        <w:jc w:val="both"/>
        <w:rPr>
          <w:snapToGrid w:val="0"/>
          <w:sz w:val="24"/>
          <w:szCs w:val="24"/>
        </w:rPr>
      </w:pPr>
    </w:p>
    <w:p w14:paraId="2A0E3A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2 Производство инвалидных колясок/кресел</w:t>
      </w:r>
    </w:p>
    <w:p w14:paraId="7EF1236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E81B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63C7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валидных колясок </w:t>
      </w:r>
      <w:r w:rsidR="00DB2A45" w:rsidRPr="00245133">
        <w:rPr>
          <w:snapToGrid w:val="0"/>
          <w:sz w:val="24"/>
          <w:szCs w:val="24"/>
        </w:rPr>
        <w:t xml:space="preserve">и кресел </w:t>
      </w:r>
      <w:r w:rsidRPr="00245133">
        <w:rPr>
          <w:snapToGrid w:val="0"/>
          <w:sz w:val="24"/>
          <w:szCs w:val="24"/>
        </w:rPr>
        <w:t xml:space="preserve">с </w:t>
      </w:r>
      <w:r w:rsidR="00DB2A45" w:rsidRPr="00245133">
        <w:rPr>
          <w:snapToGrid w:val="0"/>
          <w:sz w:val="24"/>
          <w:szCs w:val="24"/>
        </w:rPr>
        <w:t>двигателем</w:t>
      </w:r>
      <w:r w:rsidRPr="00245133">
        <w:rPr>
          <w:snapToGrid w:val="0"/>
          <w:sz w:val="24"/>
          <w:szCs w:val="24"/>
        </w:rPr>
        <w:t xml:space="preserve"> или без</w:t>
      </w:r>
    </w:p>
    <w:p w14:paraId="60E66F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инвалидных колясок</w:t>
      </w:r>
      <w:r w:rsidR="00DB2A45" w:rsidRPr="00245133">
        <w:rPr>
          <w:snapToGrid w:val="0"/>
          <w:sz w:val="24"/>
          <w:szCs w:val="24"/>
        </w:rPr>
        <w:t xml:space="preserve"> и кресел</w:t>
      </w:r>
    </w:p>
    <w:p w14:paraId="034D5F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5090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0.92.3 Производство детских колясок</w:t>
      </w:r>
    </w:p>
    <w:p w14:paraId="0FD311FD" w14:textId="77777777" w:rsidR="00DB2A45" w:rsidRPr="00245133" w:rsidRDefault="00DB2A45" w:rsidP="00F16DCA">
      <w:pPr>
        <w:ind w:firstLine="708"/>
        <w:jc w:val="both"/>
        <w:rPr>
          <w:snapToGrid w:val="0"/>
          <w:sz w:val="24"/>
          <w:szCs w:val="24"/>
        </w:rPr>
      </w:pPr>
    </w:p>
    <w:p w14:paraId="2F65BF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9 Производство прочих транспортных средств и оборудования, не включенных в другие группировки</w:t>
      </w:r>
    </w:p>
    <w:p w14:paraId="6D7F9BBD" w14:textId="77777777" w:rsidR="00653949" w:rsidRPr="00245133" w:rsidRDefault="00653949" w:rsidP="00F16DCA">
      <w:pPr>
        <w:ind w:firstLine="708"/>
        <w:jc w:val="both"/>
        <w:rPr>
          <w:snapToGrid w:val="0"/>
          <w:sz w:val="24"/>
          <w:szCs w:val="24"/>
        </w:rPr>
      </w:pPr>
    </w:p>
    <w:p w14:paraId="5386A2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9.0 Производство прочих транспортных средств и</w:t>
      </w:r>
      <w:r w:rsidR="0065394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орудования, не включенных в другие группировки</w:t>
      </w:r>
    </w:p>
    <w:p w14:paraId="6F24AB38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CC976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DCD9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color w:val="000000"/>
          <w:sz w:val="24"/>
          <w:szCs w:val="24"/>
        </w:rPr>
        <w:t>приводимых в движение вручную транспортных средств</w:t>
      </w:r>
      <w:r w:rsidRPr="00245133">
        <w:rPr>
          <w:snapToGrid w:val="0"/>
          <w:sz w:val="24"/>
          <w:szCs w:val="24"/>
        </w:rPr>
        <w:t xml:space="preserve">: багажных ручных тележек, </w:t>
      </w:r>
      <w:r w:rsidR="00DB2A45" w:rsidRPr="00245133">
        <w:rPr>
          <w:snapToGrid w:val="0"/>
          <w:sz w:val="24"/>
          <w:szCs w:val="24"/>
        </w:rPr>
        <w:t xml:space="preserve">тачек, </w:t>
      </w:r>
      <w:r w:rsidRPr="00245133">
        <w:rPr>
          <w:snapToGrid w:val="0"/>
          <w:sz w:val="24"/>
          <w:szCs w:val="24"/>
        </w:rPr>
        <w:t xml:space="preserve">саней, тележек для покупок и т.д. </w:t>
      </w:r>
    </w:p>
    <w:p w14:paraId="3E9676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snapToGrid w:val="0"/>
          <w:sz w:val="24"/>
          <w:szCs w:val="24"/>
        </w:rPr>
        <w:t xml:space="preserve">гужевых </w:t>
      </w:r>
      <w:r w:rsidRPr="00245133">
        <w:rPr>
          <w:snapToGrid w:val="0"/>
          <w:sz w:val="24"/>
          <w:szCs w:val="24"/>
        </w:rPr>
        <w:t>транспортных средств: одноместных двуколок, повозок, катафалк</w:t>
      </w:r>
      <w:r w:rsidR="00DB2A45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2D4F7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1C95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AB2C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99A" w:rsidRPr="00245133">
        <w:rPr>
          <w:iCs/>
          <w:snapToGrid w:val="0"/>
          <w:sz w:val="24"/>
          <w:szCs w:val="24"/>
        </w:rPr>
        <w:t xml:space="preserve">производство </w:t>
      </w:r>
      <w:r w:rsidR="009F099A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9F099A" w:rsidRPr="00245133">
        <w:rPr>
          <w:color w:val="000000"/>
          <w:sz w:val="24"/>
          <w:szCs w:val="24"/>
        </w:rPr>
        <w:t>оборудованных или не оборудованных</w:t>
      </w:r>
      <w:r w:rsidR="009F099A" w:rsidRPr="00245133">
        <w:rPr>
          <w:snapToGrid w:val="0"/>
          <w:sz w:val="24"/>
          <w:szCs w:val="24"/>
        </w:rPr>
        <w:t xml:space="preserve"> подъемно-транспортными устройствами, самоходных или несамоходных (включая ручные тележки и тачки), </w:t>
      </w:r>
      <w:r w:rsidR="002556C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8.22.9)</w:t>
      </w:r>
    </w:p>
    <w:p w14:paraId="3DE31D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C5608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декоративны</w:t>
      </w:r>
      <w:r w:rsidR="008C5608" w:rsidRPr="00245133">
        <w:rPr>
          <w:iCs/>
          <w:snapToGrid w:val="0"/>
          <w:sz w:val="24"/>
          <w:szCs w:val="24"/>
        </w:rPr>
        <w:t>х ресторанных</w:t>
      </w:r>
      <w:r w:rsidRPr="00245133">
        <w:rPr>
          <w:iCs/>
          <w:snapToGrid w:val="0"/>
          <w:sz w:val="24"/>
          <w:szCs w:val="24"/>
        </w:rPr>
        <w:t xml:space="preserve"> тележ</w:t>
      </w:r>
      <w:r w:rsidR="008C5608" w:rsidRPr="00245133">
        <w:rPr>
          <w:iCs/>
          <w:snapToGrid w:val="0"/>
          <w:sz w:val="24"/>
          <w:szCs w:val="24"/>
        </w:rPr>
        <w:t>е</w:t>
      </w:r>
      <w:r w:rsidR="00653949" w:rsidRPr="00245133">
        <w:rPr>
          <w:iCs/>
          <w:snapToGrid w:val="0"/>
          <w:sz w:val="24"/>
          <w:szCs w:val="24"/>
        </w:rPr>
        <w:t>к, таких</w:t>
      </w:r>
      <w:r w:rsidRPr="00245133">
        <w:rPr>
          <w:iCs/>
          <w:snapToGrid w:val="0"/>
          <w:sz w:val="24"/>
          <w:szCs w:val="24"/>
        </w:rPr>
        <w:t xml:space="preserve"> как, </w:t>
      </w:r>
      <w:r w:rsidR="008C5608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iCs/>
          <w:snapToGrid w:val="0"/>
          <w:sz w:val="24"/>
          <w:szCs w:val="24"/>
        </w:rPr>
        <w:t>, тележки для подачи готовых блюд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1.01.2)</w:t>
      </w:r>
    </w:p>
    <w:p w14:paraId="4CFDECF2" w14:textId="77777777" w:rsidR="00820E9F" w:rsidRPr="00245133" w:rsidRDefault="00820E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477E0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 Производство мебели</w:t>
      </w:r>
    </w:p>
    <w:p w14:paraId="45E0C7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589501" w14:textId="77777777" w:rsidR="009126B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мебели и </w:t>
      </w:r>
      <w:r w:rsidR="0046433A" w:rsidRPr="00245133">
        <w:rPr>
          <w:color w:val="000000"/>
          <w:sz w:val="24"/>
          <w:szCs w:val="24"/>
        </w:rPr>
        <w:t xml:space="preserve">связанных с ней изделий </w:t>
      </w:r>
      <w:r w:rsidRPr="00245133">
        <w:rPr>
          <w:snapToGrid w:val="0"/>
          <w:sz w:val="24"/>
          <w:szCs w:val="24"/>
        </w:rPr>
        <w:t xml:space="preserve">из любых материалов, </w:t>
      </w:r>
      <w:r w:rsidR="0046433A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 xml:space="preserve">камня, бетона и керамики.  Процессы, используемые в производстве мебели, </w:t>
      </w:r>
      <w:r w:rsidR="002C613A" w:rsidRPr="00245133">
        <w:rPr>
          <w:snapToGrid w:val="0"/>
          <w:sz w:val="24"/>
          <w:szCs w:val="24"/>
        </w:rPr>
        <w:t>включают</w:t>
      </w:r>
      <w:r w:rsidRPr="00245133">
        <w:rPr>
          <w:snapToGrid w:val="0"/>
          <w:sz w:val="24"/>
          <w:szCs w:val="24"/>
        </w:rPr>
        <w:t xml:space="preserve"> стандартные методы </w:t>
      </w:r>
      <w:r w:rsidR="002C613A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материалов</w:t>
      </w:r>
      <w:r w:rsidR="003761AC" w:rsidRPr="00245133">
        <w:rPr>
          <w:snapToGrid w:val="0"/>
          <w:sz w:val="24"/>
          <w:szCs w:val="24"/>
        </w:rPr>
        <w:t>, таки</w:t>
      </w:r>
      <w:r w:rsidR="00C93A48" w:rsidRPr="00245133">
        <w:rPr>
          <w:snapToGrid w:val="0"/>
          <w:sz w:val="24"/>
          <w:szCs w:val="24"/>
        </w:rPr>
        <w:t>е</w:t>
      </w:r>
      <w:r w:rsidR="003761AC" w:rsidRPr="00245133">
        <w:rPr>
          <w:snapToGrid w:val="0"/>
          <w:sz w:val="24"/>
          <w:szCs w:val="24"/>
        </w:rPr>
        <w:t xml:space="preserve"> как резк</w:t>
      </w:r>
      <w:r w:rsidR="00BA1C54" w:rsidRPr="00245133">
        <w:rPr>
          <w:snapToGrid w:val="0"/>
          <w:sz w:val="24"/>
          <w:szCs w:val="24"/>
        </w:rPr>
        <w:t>а</w:t>
      </w:r>
      <w:r w:rsidR="003761AC" w:rsidRPr="00245133">
        <w:rPr>
          <w:snapToGrid w:val="0"/>
          <w:sz w:val="24"/>
          <w:szCs w:val="24"/>
        </w:rPr>
        <w:t>, формование и ламинирование</w:t>
      </w:r>
      <w:r w:rsidRPr="00245133">
        <w:rPr>
          <w:snapToGrid w:val="0"/>
          <w:sz w:val="24"/>
          <w:szCs w:val="24"/>
        </w:rPr>
        <w:t xml:space="preserve"> и сборк</w:t>
      </w:r>
      <w:r w:rsidR="00BA1C54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2C613A" w:rsidRPr="00245133">
        <w:rPr>
          <w:snapToGrid w:val="0"/>
          <w:sz w:val="24"/>
          <w:szCs w:val="24"/>
        </w:rPr>
        <w:t>отдельных элементов</w:t>
      </w:r>
      <w:r w:rsidRPr="00245133">
        <w:rPr>
          <w:snapToGrid w:val="0"/>
          <w:sz w:val="24"/>
          <w:szCs w:val="24"/>
        </w:rPr>
        <w:t xml:space="preserve">. При разработке </w:t>
      </w:r>
      <w:r w:rsidR="009126B2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 xml:space="preserve">учитывается как эстетическая сторона, так и функциональная направленность, что является важным аспектом производственного процесса. </w:t>
      </w:r>
    </w:p>
    <w:p w14:paraId="705935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из процессов, используемых в мебельном производстве</w:t>
      </w:r>
      <w:r w:rsidR="009126B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добны процессам, которые используются </w:t>
      </w:r>
      <w:r w:rsidR="00DA3EA7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</w:t>
      </w:r>
      <w:r w:rsidR="00A77C33" w:rsidRPr="00245133">
        <w:rPr>
          <w:snapToGrid w:val="0"/>
          <w:sz w:val="24"/>
          <w:szCs w:val="24"/>
        </w:rPr>
        <w:t>е других изделий</w:t>
      </w:r>
      <w:r w:rsidRPr="00245133">
        <w:rPr>
          <w:snapToGrid w:val="0"/>
          <w:sz w:val="24"/>
          <w:szCs w:val="24"/>
        </w:rPr>
        <w:t>. Например,</w:t>
      </w:r>
      <w:r w:rsidR="009126B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езка и сборка </w:t>
      </w:r>
      <w:r w:rsidR="006922C0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е деревянных балок классифицированы в разделе 16 </w:t>
      </w:r>
      <w:r w:rsidR="009126B2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деревянных и пробковых изделий, кроме мебели; производство изделий из соломки и материалов для плетения</w:t>
      </w:r>
      <w:r w:rsidR="009126B2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множественный процесс </w:t>
      </w:r>
      <w:r w:rsidR="00F1671B" w:rsidRPr="00245133">
        <w:rPr>
          <w:snapToGrid w:val="0"/>
          <w:sz w:val="24"/>
          <w:szCs w:val="24"/>
        </w:rPr>
        <w:t xml:space="preserve">выделяет </w:t>
      </w:r>
      <w:r w:rsidRPr="00245133">
        <w:rPr>
          <w:snapToGrid w:val="0"/>
          <w:sz w:val="24"/>
          <w:szCs w:val="24"/>
        </w:rPr>
        <w:t>производство деревянной мебели и</w:t>
      </w:r>
      <w:r w:rsidR="006922C0" w:rsidRPr="00245133">
        <w:rPr>
          <w:snapToGrid w:val="0"/>
          <w:sz w:val="24"/>
          <w:szCs w:val="24"/>
        </w:rPr>
        <w:t>з произве</w:t>
      </w:r>
      <w:r w:rsidRPr="00245133">
        <w:rPr>
          <w:snapToGrid w:val="0"/>
          <w:sz w:val="24"/>
          <w:szCs w:val="24"/>
        </w:rPr>
        <w:t>д</w:t>
      </w:r>
      <w:r w:rsidR="006922C0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деревянных изделий. Аналогично, при изготовлении металлической мебе</w:t>
      </w:r>
      <w:r w:rsidR="00F1671B" w:rsidRPr="00245133">
        <w:rPr>
          <w:snapToGrid w:val="0"/>
          <w:sz w:val="24"/>
          <w:szCs w:val="24"/>
        </w:rPr>
        <w:t>ли используются те же технологические процессы</w:t>
      </w:r>
      <w:r w:rsidRPr="00245133">
        <w:rPr>
          <w:snapToGrid w:val="0"/>
          <w:sz w:val="24"/>
          <w:szCs w:val="24"/>
        </w:rPr>
        <w:t xml:space="preserve">, что и </w:t>
      </w:r>
      <w:r w:rsidR="00F1671B" w:rsidRPr="00245133">
        <w:rPr>
          <w:snapToGrid w:val="0"/>
          <w:sz w:val="24"/>
          <w:szCs w:val="24"/>
        </w:rPr>
        <w:t xml:space="preserve">при </w:t>
      </w:r>
      <w:r w:rsidR="0062607D" w:rsidRPr="00245133">
        <w:rPr>
          <w:snapToGrid w:val="0"/>
          <w:sz w:val="24"/>
          <w:szCs w:val="24"/>
        </w:rPr>
        <w:t xml:space="preserve">производстве </w:t>
      </w:r>
      <w:r w:rsidRPr="00245133">
        <w:rPr>
          <w:snapToGrid w:val="0"/>
          <w:sz w:val="24"/>
          <w:szCs w:val="24"/>
        </w:rPr>
        <w:t>изделий</w:t>
      </w:r>
      <w:r w:rsidR="0062607D" w:rsidRPr="00245133">
        <w:rPr>
          <w:snapToGrid w:val="0"/>
          <w:sz w:val="24"/>
          <w:szCs w:val="24"/>
        </w:rPr>
        <w:t xml:space="preserve"> методом профилирования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8332B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в разделе 25 </w:t>
      </w:r>
      <w:r w:rsidR="003E4E19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готовых металлических изделий, кроме машин и оборудования</w:t>
      </w:r>
      <w:r w:rsidR="003E4E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. Процесс изготовления пласт</w:t>
      </w:r>
      <w:r w:rsidR="006A48DB" w:rsidRPr="00245133">
        <w:rPr>
          <w:snapToGrid w:val="0"/>
          <w:sz w:val="24"/>
          <w:szCs w:val="24"/>
        </w:rPr>
        <w:t>массово</w:t>
      </w:r>
      <w:r w:rsidRPr="00245133">
        <w:rPr>
          <w:snapToGrid w:val="0"/>
          <w:sz w:val="24"/>
          <w:szCs w:val="24"/>
        </w:rPr>
        <w:t xml:space="preserve">й мебели схож с процессами при изготовлении </w:t>
      </w:r>
      <w:r w:rsidR="006A48DB" w:rsidRPr="00245133">
        <w:rPr>
          <w:snapToGrid w:val="0"/>
          <w:sz w:val="24"/>
          <w:szCs w:val="24"/>
        </w:rPr>
        <w:t xml:space="preserve">другой </w:t>
      </w:r>
      <w:r w:rsidRPr="00245133">
        <w:rPr>
          <w:snapToGrid w:val="0"/>
          <w:sz w:val="24"/>
          <w:szCs w:val="24"/>
        </w:rPr>
        <w:t>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продукции. Однако, производство 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мебели относится к специализированной деятельности.</w:t>
      </w:r>
    </w:p>
    <w:p w14:paraId="297216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C2C2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 Производство мебели</w:t>
      </w:r>
    </w:p>
    <w:p w14:paraId="02B489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021A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1 Производство мебели</w:t>
      </w:r>
      <w:r w:rsidR="006A48DB" w:rsidRPr="00245133">
        <w:rPr>
          <w:b/>
          <w:bCs/>
          <w:snapToGrid w:val="0"/>
          <w:sz w:val="24"/>
          <w:szCs w:val="24"/>
        </w:rPr>
        <w:t xml:space="preserve"> для офисов и предприятий торговли</w:t>
      </w:r>
    </w:p>
    <w:p w14:paraId="62C011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70DF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мебели любых видов из любых материалов (за исключением камня, бетона или керамики) для любых мест и различных целей.</w:t>
      </w:r>
    </w:p>
    <w:p w14:paraId="6E2E6F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811D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1 Производство стульев и другой мебели для сидения</w:t>
      </w:r>
    </w:p>
    <w:p w14:paraId="2249CC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4757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FC18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ульев</w:t>
      </w:r>
      <w:r w:rsidR="006A48DB" w:rsidRPr="00245133">
        <w:rPr>
          <w:snapToGrid w:val="0"/>
          <w:sz w:val="24"/>
          <w:szCs w:val="24"/>
        </w:rPr>
        <w:t xml:space="preserve"> и кресел </w:t>
      </w:r>
      <w:r w:rsidRPr="00245133">
        <w:rPr>
          <w:snapToGrid w:val="0"/>
          <w:sz w:val="24"/>
          <w:szCs w:val="24"/>
        </w:rPr>
        <w:t>для офисов,</w:t>
      </w:r>
      <w:r w:rsidR="006A48DB" w:rsidRPr="00245133">
        <w:rPr>
          <w:snapToGrid w:val="0"/>
          <w:sz w:val="24"/>
          <w:szCs w:val="24"/>
        </w:rPr>
        <w:t xml:space="preserve"> мастерских</w:t>
      </w:r>
      <w:r w:rsidRPr="00245133">
        <w:rPr>
          <w:snapToGrid w:val="0"/>
          <w:sz w:val="24"/>
          <w:szCs w:val="24"/>
        </w:rPr>
        <w:t>, гостиниц, ресторанов и общественных мест</w:t>
      </w:r>
    </w:p>
    <w:p w14:paraId="455672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ульев и </w:t>
      </w:r>
      <w:r w:rsidR="006A48DB" w:rsidRPr="00245133">
        <w:rPr>
          <w:snapToGrid w:val="0"/>
          <w:sz w:val="24"/>
          <w:szCs w:val="24"/>
        </w:rPr>
        <w:t>кресел</w:t>
      </w:r>
      <w:r w:rsidRPr="00245133">
        <w:rPr>
          <w:snapToGrid w:val="0"/>
          <w:sz w:val="24"/>
          <w:szCs w:val="24"/>
        </w:rPr>
        <w:t xml:space="preserve"> для </w:t>
      </w:r>
      <w:r w:rsidR="006A48DB" w:rsidRPr="00245133">
        <w:rPr>
          <w:snapToGrid w:val="0"/>
          <w:sz w:val="24"/>
          <w:szCs w:val="24"/>
        </w:rPr>
        <w:t xml:space="preserve">зрительных залов </w:t>
      </w:r>
      <w:r w:rsidRPr="00245133">
        <w:rPr>
          <w:snapToGrid w:val="0"/>
          <w:sz w:val="24"/>
          <w:szCs w:val="24"/>
        </w:rPr>
        <w:t>театров, кинотеатров и т.п.</w:t>
      </w:r>
    </w:p>
    <w:p w14:paraId="206AF0A0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каме</w:t>
      </w:r>
      <w:r w:rsidR="007908C8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, </w:t>
      </w:r>
      <w:r w:rsidR="007908C8" w:rsidRPr="00245133">
        <w:rPr>
          <w:snapToGrid w:val="0"/>
          <w:sz w:val="24"/>
          <w:szCs w:val="24"/>
        </w:rPr>
        <w:t>стульев</w:t>
      </w:r>
      <w:r w:rsidRPr="00245133">
        <w:rPr>
          <w:snapToGrid w:val="0"/>
          <w:sz w:val="24"/>
          <w:szCs w:val="24"/>
        </w:rPr>
        <w:t xml:space="preserve"> и прочих лабораторных сидений</w:t>
      </w:r>
    </w:p>
    <w:p w14:paraId="419DF40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3A6A7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85EA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556CB" w:rsidRPr="00245133">
        <w:rPr>
          <w:iCs/>
          <w:snapToGrid w:val="0"/>
          <w:sz w:val="24"/>
          <w:szCs w:val="24"/>
        </w:rPr>
        <w:t>ство сидений для автомобилей, (с</w:t>
      </w:r>
      <w:r w:rsidRPr="00245133">
        <w:rPr>
          <w:iCs/>
          <w:snapToGrid w:val="0"/>
          <w:sz w:val="24"/>
          <w:szCs w:val="24"/>
        </w:rPr>
        <w:t>м. 29.32.</w:t>
      </w:r>
      <w:r w:rsidR="007908C8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2B728C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C32229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C32229" w:rsidRPr="00245133">
        <w:rPr>
          <w:iCs/>
          <w:snapToGrid w:val="0"/>
          <w:sz w:val="24"/>
          <w:szCs w:val="24"/>
        </w:rPr>
        <w:t>транспорта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647ABA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2556CB" w:rsidRPr="00245133">
        <w:rPr>
          <w:iCs/>
          <w:snapToGrid w:val="0"/>
          <w:sz w:val="24"/>
          <w:szCs w:val="24"/>
        </w:rPr>
        <w:t>летательных аппаратов, (с</w:t>
      </w:r>
      <w:r w:rsidR="00C32229" w:rsidRPr="00245133">
        <w:rPr>
          <w:iCs/>
          <w:snapToGrid w:val="0"/>
          <w:sz w:val="24"/>
          <w:szCs w:val="24"/>
        </w:rPr>
        <w:t>м. 30.30</w:t>
      </w:r>
      <w:r w:rsidRPr="00245133">
        <w:rPr>
          <w:iCs/>
          <w:snapToGrid w:val="0"/>
          <w:sz w:val="24"/>
          <w:szCs w:val="24"/>
        </w:rPr>
        <w:t>)</w:t>
      </w:r>
    </w:p>
    <w:p w14:paraId="535B599A" w14:textId="77777777" w:rsidR="00C32229" w:rsidRPr="00245133" w:rsidRDefault="00C32229" w:rsidP="00F16DCA">
      <w:pPr>
        <w:ind w:firstLine="284"/>
        <w:jc w:val="both"/>
        <w:rPr>
          <w:snapToGrid w:val="0"/>
          <w:sz w:val="24"/>
          <w:szCs w:val="24"/>
        </w:rPr>
      </w:pPr>
    </w:p>
    <w:p w14:paraId="72893A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2 Производство мебели для офисов и предприятий торговли</w:t>
      </w:r>
      <w:r w:rsidR="00C32229" w:rsidRPr="00245133">
        <w:rPr>
          <w:snapToGrid w:val="0"/>
          <w:sz w:val="24"/>
          <w:szCs w:val="24"/>
        </w:rPr>
        <w:t>, кроме стульев и другой мебели для сидения</w:t>
      </w:r>
    </w:p>
    <w:p w14:paraId="1594D90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A5777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9FAA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ьной мебели для </w:t>
      </w:r>
      <w:r w:rsidR="00C32229" w:rsidRPr="00245133">
        <w:rPr>
          <w:snapToGrid w:val="0"/>
          <w:sz w:val="24"/>
          <w:szCs w:val="24"/>
        </w:rPr>
        <w:t>магазинов</w:t>
      </w:r>
      <w:r w:rsidRPr="00245133">
        <w:rPr>
          <w:snapToGrid w:val="0"/>
          <w:sz w:val="24"/>
          <w:szCs w:val="24"/>
        </w:rPr>
        <w:t xml:space="preserve">: </w:t>
      </w:r>
      <w:r w:rsidR="00C32229" w:rsidRPr="00245133">
        <w:rPr>
          <w:snapToGrid w:val="0"/>
          <w:sz w:val="24"/>
          <w:szCs w:val="24"/>
        </w:rPr>
        <w:t>прилавков</w:t>
      </w:r>
      <w:r w:rsidRPr="00245133">
        <w:rPr>
          <w:snapToGrid w:val="0"/>
          <w:sz w:val="24"/>
          <w:szCs w:val="24"/>
        </w:rPr>
        <w:t xml:space="preserve">, </w:t>
      </w:r>
      <w:r w:rsidR="00C32229" w:rsidRPr="00245133">
        <w:rPr>
          <w:snapToGrid w:val="0"/>
          <w:sz w:val="24"/>
          <w:szCs w:val="24"/>
        </w:rPr>
        <w:t>витрин</w:t>
      </w:r>
      <w:r w:rsidRPr="00245133">
        <w:rPr>
          <w:snapToGrid w:val="0"/>
          <w:sz w:val="24"/>
          <w:szCs w:val="24"/>
        </w:rPr>
        <w:t>, полок и т.д.</w:t>
      </w:r>
    </w:p>
    <w:p w14:paraId="006BBB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фисной мебели</w:t>
      </w:r>
      <w:r w:rsidR="00C32229" w:rsidRPr="00245133">
        <w:rPr>
          <w:snapToGrid w:val="0"/>
          <w:sz w:val="24"/>
          <w:szCs w:val="24"/>
        </w:rPr>
        <w:t xml:space="preserve"> (кроме стульев)</w:t>
      </w:r>
    </w:p>
    <w:p w14:paraId="400DB2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ой мебели (например, шкафов и столов)</w:t>
      </w:r>
    </w:p>
    <w:p w14:paraId="688C64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бели для церквей, школ, ресторанов</w:t>
      </w:r>
      <w:r w:rsidR="00C32229" w:rsidRPr="00245133">
        <w:rPr>
          <w:snapToGrid w:val="0"/>
          <w:sz w:val="24"/>
          <w:szCs w:val="24"/>
        </w:rPr>
        <w:t xml:space="preserve"> (кроме мебели для сидения)</w:t>
      </w:r>
    </w:p>
    <w:p w14:paraId="6CE902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1D45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80596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0E9F" w:rsidRPr="00245133">
        <w:rPr>
          <w:snapToGrid w:val="0"/>
          <w:sz w:val="24"/>
          <w:szCs w:val="24"/>
        </w:rPr>
        <w:t>производство декоративных</w:t>
      </w:r>
      <w:r w:rsidRPr="00245133">
        <w:rPr>
          <w:snapToGrid w:val="0"/>
          <w:sz w:val="24"/>
          <w:szCs w:val="24"/>
        </w:rPr>
        <w:t xml:space="preserve"> ресторанны</w:t>
      </w:r>
      <w:r w:rsidR="00820E9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леж</w:t>
      </w:r>
      <w:r w:rsidR="00820E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, таки</w:t>
      </w:r>
      <w:r w:rsidR="00126AA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, </w:t>
      </w:r>
      <w:r w:rsidR="00820E9F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snapToGrid w:val="0"/>
          <w:sz w:val="24"/>
          <w:szCs w:val="24"/>
        </w:rPr>
        <w:t>, тележки для подачи готовых блюд</w:t>
      </w:r>
    </w:p>
    <w:p w14:paraId="0967772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1532B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A74C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>производство</w:t>
      </w:r>
      <w:r w:rsidR="002556CB" w:rsidRPr="00245133">
        <w:rPr>
          <w:iCs/>
          <w:snapToGrid w:val="0"/>
          <w:sz w:val="24"/>
          <w:szCs w:val="24"/>
        </w:rPr>
        <w:t xml:space="preserve"> школьных досок, (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03279A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ой, хирургической, стоматологиче</w:t>
      </w:r>
      <w:r w:rsidR="002556CB" w:rsidRPr="00245133">
        <w:rPr>
          <w:iCs/>
          <w:snapToGrid w:val="0"/>
          <w:sz w:val="24"/>
          <w:szCs w:val="24"/>
        </w:rPr>
        <w:t>ской или ветеринарной мебели, (с</w:t>
      </w:r>
      <w:r w:rsidRPr="00245133">
        <w:rPr>
          <w:iCs/>
          <w:snapToGrid w:val="0"/>
          <w:sz w:val="24"/>
          <w:szCs w:val="24"/>
        </w:rPr>
        <w:t>м. 32.50.4)</w:t>
      </w:r>
    </w:p>
    <w:p w14:paraId="216ED4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 xml:space="preserve">установку </w:t>
      </w:r>
      <w:r w:rsidR="006A3B0F" w:rsidRPr="00245133">
        <w:rPr>
          <w:iCs/>
          <w:snapToGrid w:val="0"/>
          <w:sz w:val="24"/>
          <w:szCs w:val="24"/>
        </w:rPr>
        <w:t>модульной</w:t>
      </w:r>
      <w:r w:rsidRPr="00245133">
        <w:rPr>
          <w:iCs/>
          <w:snapToGrid w:val="0"/>
          <w:sz w:val="24"/>
          <w:szCs w:val="24"/>
        </w:rPr>
        <w:t xml:space="preserve"> мебел</w:t>
      </w:r>
      <w:r w:rsidR="00041AE3" w:rsidRPr="00245133">
        <w:rPr>
          <w:iCs/>
          <w:snapToGrid w:val="0"/>
          <w:sz w:val="24"/>
          <w:szCs w:val="24"/>
        </w:rPr>
        <w:t>и</w:t>
      </w:r>
      <w:r w:rsidR="006A3B0F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041AE3" w:rsidRPr="00245133">
        <w:rPr>
          <w:iCs/>
          <w:snapToGrid w:val="0"/>
          <w:sz w:val="24"/>
          <w:szCs w:val="24"/>
        </w:rPr>
        <w:t xml:space="preserve">перегородок, </w:t>
      </w:r>
      <w:r w:rsidR="006A3B0F" w:rsidRPr="00245133">
        <w:rPr>
          <w:iCs/>
          <w:color w:val="000000"/>
          <w:sz w:val="24"/>
          <w:szCs w:val="24"/>
        </w:rPr>
        <w:t>установку</w:t>
      </w:r>
      <w:r w:rsidR="00041AE3" w:rsidRPr="00245133">
        <w:rPr>
          <w:iCs/>
          <w:color w:val="000000"/>
          <w:sz w:val="24"/>
          <w:szCs w:val="24"/>
        </w:rPr>
        <w:t xml:space="preserve"> лабораторного</w:t>
      </w:r>
      <w:r w:rsidR="006A3B0F" w:rsidRPr="00245133">
        <w:rPr>
          <w:iCs/>
          <w:color w:val="000000"/>
          <w:sz w:val="24"/>
          <w:szCs w:val="24"/>
        </w:rPr>
        <w:t xml:space="preserve"> мебельного </w:t>
      </w:r>
      <w:r w:rsidR="00041AE3" w:rsidRPr="00245133">
        <w:rPr>
          <w:iCs/>
          <w:color w:val="000000"/>
          <w:sz w:val="24"/>
          <w:szCs w:val="24"/>
        </w:rPr>
        <w:t xml:space="preserve"> оборудования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2.0)</w:t>
      </w:r>
    </w:p>
    <w:p w14:paraId="33DC30DD" w14:textId="77777777" w:rsidR="00041AE3" w:rsidRPr="00245133" w:rsidRDefault="00041AE3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214B55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2 Производство кухонной мебели</w:t>
      </w:r>
    </w:p>
    <w:p w14:paraId="6217C5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0585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2.0 Производство кухонной мебели</w:t>
      </w:r>
    </w:p>
    <w:p w14:paraId="7FD8F1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B6DE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858418" w14:textId="03E2B6AB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хонной мебели</w:t>
      </w:r>
    </w:p>
    <w:p w14:paraId="2B867D70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17296C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3 Производство матрасов</w:t>
      </w:r>
    </w:p>
    <w:p w14:paraId="2B3923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0627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3.0 Производство матрасов</w:t>
      </w:r>
    </w:p>
    <w:p w14:paraId="691E54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A8B7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8E16D1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: </w:t>
      </w:r>
      <w:r w:rsidR="005F4BFC" w:rsidRPr="00245133">
        <w:rPr>
          <w:color w:val="000000"/>
          <w:sz w:val="24"/>
          <w:szCs w:val="24"/>
        </w:rPr>
        <w:t xml:space="preserve">пружинных или набивных или матрасов с внутренней основой из вспомогательного материала; </w:t>
      </w:r>
      <w:r w:rsidR="005F4BFC" w:rsidRPr="00245133">
        <w:rPr>
          <w:snapToGrid w:val="0"/>
          <w:sz w:val="24"/>
          <w:szCs w:val="24"/>
        </w:rPr>
        <w:t xml:space="preserve">матрасов из пористой </w:t>
      </w:r>
      <w:r w:rsidRPr="00245133">
        <w:rPr>
          <w:snapToGrid w:val="0"/>
          <w:sz w:val="24"/>
          <w:szCs w:val="24"/>
        </w:rPr>
        <w:t>резин</w:t>
      </w:r>
      <w:r w:rsidR="005F4BFC" w:rsidRPr="00245133">
        <w:rPr>
          <w:snapToGrid w:val="0"/>
          <w:sz w:val="24"/>
          <w:szCs w:val="24"/>
        </w:rPr>
        <w:t>ы или пластмасс</w:t>
      </w:r>
    </w:p>
    <w:p w14:paraId="400E08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4BFC" w:rsidRPr="00245133">
        <w:rPr>
          <w:color w:val="000000"/>
          <w:sz w:val="24"/>
          <w:szCs w:val="24"/>
        </w:rPr>
        <w:t>матрасных каркасов</w:t>
      </w:r>
    </w:p>
    <w:p w14:paraId="75716E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B8A1F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2B03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дувных резиновых матр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2E1F41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5F4BFC" w:rsidRPr="00245133">
        <w:rPr>
          <w:snapToGrid w:val="0"/>
          <w:sz w:val="24"/>
          <w:szCs w:val="24"/>
        </w:rPr>
        <w:t xml:space="preserve">матрасов из резины </w:t>
      </w:r>
      <w:r w:rsidR="005F4BFC" w:rsidRPr="00245133">
        <w:rPr>
          <w:color w:val="000000"/>
          <w:sz w:val="24"/>
          <w:szCs w:val="24"/>
        </w:rPr>
        <w:t>для водяных кроват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00334DB9" w14:textId="77777777" w:rsidR="005F4BFC" w:rsidRPr="00245133" w:rsidRDefault="005F4BF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B3958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9 Производство прочей мебели</w:t>
      </w:r>
    </w:p>
    <w:p w14:paraId="71FC33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4C9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9.0 Производство прочей мебели</w:t>
      </w:r>
    </w:p>
    <w:p w14:paraId="5CC5C3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D84F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68AE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ванов, диван</w:t>
      </w:r>
      <w:r w:rsidR="00EC6BC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-кроватей</w:t>
      </w:r>
      <w:r w:rsidR="00EC6BCF" w:rsidRPr="00245133">
        <w:rPr>
          <w:snapToGrid w:val="0"/>
          <w:sz w:val="24"/>
          <w:szCs w:val="24"/>
        </w:rPr>
        <w:t>,</w:t>
      </w:r>
      <w:r w:rsidR="00EC6BCF" w:rsidRPr="00245133">
        <w:rPr>
          <w:color w:val="000000"/>
          <w:sz w:val="24"/>
          <w:szCs w:val="24"/>
        </w:rPr>
        <w:t xml:space="preserve"> комплектов мягкой мебели</w:t>
      </w:r>
      <w:r w:rsidRPr="00245133">
        <w:rPr>
          <w:snapToGrid w:val="0"/>
          <w:sz w:val="24"/>
          <w:szCs w:val="24"/>
        </w:rPr>
        <w:t xml:space="preserve"> и т.п.</w:t>
      </w:r>
    </w:p>
    <w:p w14:paraId="4CF55B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довых стульев</w:t>
      </w:r>
      <w:r w:rsidR="008814D4" w:rsidRPr="00245133">
        <w:rPr>
          <w:snapToGrid w:val="0"/>
          <w:sz w:val="24"/>
          <w:szCs w:val="24"/>
        </w:rPr>
        <w:t xml:space="preserve"> </w:t>
      </w:r>
      <w:r w:rsidR="008814D4" w:rsidRPr="00245133">
        <w:rPr>
          <w:color w:val="000000"/>
          <w:sz w:val="24"/>
          <w:szCs w:val="24"/>
        </w:rPr>
        <w:t>и другой мебели для сидения</w:t>
      </w:r>
    </w:p>
    <w:p w14:paraId="7BD0C9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бели для спальни, </w:t>
      </w:r>
      <w:r w:rsidR="008814D4" w:rsidRPr="00245133">
        <w:rPr>
          <w:snapToGrid w:val="0"/>
          <w:sz w:val="24"/>
          <w:szCs w:val="24"/>
        </w:rPr>
        <w:t>гостиной</w:t>
      </w:r>
      <w:r w:rsidRPr="00245133">
        <w:rPr>
          <w:snapToGrid w:val="0"/>
          <w:sz w:val="24"/>
          <w:szCs w:val="24"/>
        </w:rPr>
        <w:t>, сада и т.д.</w:t>
      </w:r>
    </w:p>
    <w:p w14:paraId="13CF2C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мб</w:t>
      </w:r>
      <w:r w:rsidR="008814D4" w:rsidRPr="00245133">
        <w:rPr>
          <w:snapToGrid w:val="0"/>
          <w:sz w:val="24"/>
          <w:szCs w:val="24"/>
        </w:rPr>
        <w:t>, подставок</w:t>
      </w:r>
      <w:r w:rsidRPr="00245133">
        <w:rPr>
          <w:snapToGrid w:val="0"/>
          <w:sz w:val="24"/>
          <w:szCs w:val="24"/>
        </w:rPr>
        <w:t xml:space="preserve"> для швейных машин, телевизоров и т.д.</w:t>
      </w:r>
    </w:p>
    <w:p w14:paraId="0DEB5E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9733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8A234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ку, такую как, об</w:t>
      </w:r>
      <w:r w:rsidR="008814D4" w:rsidRPr="00245133">
        <w:rPr>
          <w:snapToGrid w:val="0"/>
          <w:sz w:val="24"/>
          <w:szCs w:val="24"/>
        </w:rPr>
        <w:t>ив</w:t>
      </w:r>
      <w:r w:rsidRPr="00245133">
        <w:rPr>
          <w:snapToGrid w:val="0"/>
          <w:sz w:val="24"/>
          <w:szCs w:val="24"/>
        </w:rPr>
        <w:t xml:space="preserve">ку стульев и </w:t>
      </w:r>
      <w:r w:rsidR="008814D4" w:rsidRPr="00245133">
        <w:rPr>
          <w:color w:val="000000"/>
          <w:sz w:val="24"/>
          <w:szCs w:val="24"/>
        </w:rPr>
        <w:t>другой мебели для сидения</w:t>
      </w:r>
    </w:p>
    <w:p w14:paraId="61C67D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тделку мебели, такую как, </w:t>
      </w:r>
      <w:r w:rsidR="008814D4" w:rsidRPr="00245133">
        <w:rPr>
          <w:snapToGrid w:val="0"/>
          <w:sz w:val="24"/>
          <w:szCs w:val="24"/>
        </w:rPr>
        <w:t>пульверизация</w:t>
      </w:r>
      <w:r w:rsidRPr="00245133">
        <w:rPr>
          <w:snapToGrid w:val="0"/>
          <w:sz w:val="24"/>
          <w:szCs w:val="24"/>
        </w:rPr>
        <w:t>, окрашивание, полиров</w:t>
      </w:r>
      <w:r w:rsidR="001A1F1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и об</w:t>
      </w:r>
      <w:r w:rsidR="008814D4" w:rsidRPr="00245133">
        <w:rPr>
          <w:snapToGrid w:val="0"/>
          <w:sz w:val="24"/>
          <w:szCs w:val="24"/>
        </w:rPr>
        <w:t>ивку</w:t>
      </w:r>
    </w:p>
    <w:p w14:paraId="16C6C3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3388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17DE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ушек, пуфов, диванных подуше</w:t>
      </w:r>
      <w:r w:rsidR="001A1F1E" w:rsidRPr="00245133">
        <w:rPr>
          <w:iCs/>
          <w:snapToGrid w:val="0"/>
          <w:sz w:val="24"/>
          <w:szCs w:val="24"/>
        </w:rPr>
        <w:t>че</w:t>
      </w:r>
      <w:r w:rsidR="00286FE6" w:rsidRPr="00245133">
        <w:rPr>
          <w:iCs/>
          <w:snapToGrid w:val="0"/>
          <w:sz w:val="24"/>
          <w:szCs w:val="24"/>
        </w:rPr>
        <w:t>к, стеганых и пуховых одеял, (с</w:t>
      </w:r>
      <w:r w:rsidRPr="00245133">
        <w:rPr>
          <w:iCs/>
          <w:snapToGrid w:val="0"/>
          <w:sz w:val="24"/>
          <w:szCs w:val="24"/>
        </w:rPr>
        <w:t>м. 13.92.0)</w:t>
      </w:r>
    </w:p>
    <w:p w14:paraId="24C7A8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A1F1E" w:rsidRPr="00245133">
        <w:rPr>
          <w:iCs/>
          <w:snapToGrid w:val="0"/>
          <w:sz w:val="24"/>
          <w:szCs w:val="24"/>
        </w:rPr>
        <w:t>мебели</w:t>
      </w:r>
      <w:r w:rsidRPr="00245133">
        <w:rPr>
          <w:iCs/>
          <w:snapToGrid w:val="0"/>
          <w:sz w:val="24"/>
          <w:szCs w:val="24"/>
        </w:rPr>
        <w:t xml:space="preserve"> из керамики, </w:t>
      </w:r>
      <w:r w:rsidR="001A1F1E" w:rsidRPr="00245133">
        <w:rPr>
          <w:iCs/>
          <w:snapToGrid w:val="0"/>
          <w:sz w:val="24"/>
          <w:szCs w:val="24"/>
        </w:rPr>
        <w:t>бетона</w:t>
      </w:r>
      <w:r w:rsidR="00286FE6" w:rsidRPr="00245133">
        <w:rPr>
          <w:iCs/>
          <w:snapToGrid w:val="0"/>
          <w:sz w:val="24"/>
          <w:szCs w:val="24"/>
        </w:rPr>
        <w:t xml:space="preserve"> и камня, (с</w:t>
      </w:r>
      <w:r w:rsidRPr="00245133">
        <w:rPr>
          <w:iCs/>
          <w:snapToGrid w:val="0"/>
          <w:sz w:val="24"/>
          <w:szCs w:val="24"/>
        </w:rPr>
        <w:t>м. 23.42.0, 23.69.0, 23.70.0)</w:t>
      </w:r>
    </w:p>
    <w:p w14:paraId="1AA9AB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</w:t>
      </w:r>
      <w:r w:rsidR="001A1F1E" w:rsidRPr="00245133">
        <w:rPr>
          <w:iCs/>
          <w:snapToGrid w:val="0"/>
          <w:sz w:val="24"/>
          <w:szCs w:val="24"/>
        </w:rPr>
        <w:t>приборов</w:t>
      </w:r>
      <w:r w:rsidRPr="00245133">
        <w:rPr>
          <w:iCs/>
          <w:snapToGrid w:val="0"/>
          <w:sz w:val="24"/>
          <w:szCs w:val="24"/>
        </w:rPr>
        <w:t xml:space="preserve"> или ламп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40)</w:t>
      </w:r>
    </w:p>
    <w:p w14:paraId="7A2DC7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</w:t>
      </w:r>
      <w:r w:rsidR="00496F26" w:rsidRPr="00245133">
        <w:rPr>
          <w:iCs/>
          <w:snapToGrid w:val="0"/>
          <w:sz w:val="24"/>
          <w:szCs w:val="24"/>
        </w:rPr>
        <w:t xml:space="preserve"> для автомобил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496F2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494D42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1A1F1E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1A1F1E" w:rsidRPr="00245133">
        <w:rPr>
          <w:iCs/>
          <w:snapToGrid w:val="0"/>
          <w:sz w:val="24"/>
          <w:szCs w:val="24"/>
        </w:rPr>
        <w:t>транспорта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340CEA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1A1F1E" w:rsidRPr="00245133">
        <w:rPr>
          <w:iCs/>
          <w:snapToGrid w:val="0"/>
          <w:sz w:val="24"/>
          <w:szCs w:val="24"/>
        </w:rPr>
        <w:t>летательных аппарат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14:paraId="6E9FDFE6" w14:textId="77777777" w:rsidR="005F4B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т</w:t>
      </w:r>
      <w:r w:rsidR="00286FE6" w:rsidRPr="00245133">
        <w:rPr>
          <w:iCs/>
          <w:snapToGrid w:val="0"/>
          <w:sz w:val="24"/>
          <w:szCs w:val="24"/>
        </w:rPr>
        <w:t xml:space="preserve">яжку и </w:t>
      </w:r>
      <w:r w:rsidR="00B360FC" w:rsidRPr="00245133">
        <w:rPr>
          <w:iCs/>
          <w:snapToGrid w:val="0"/>
          <w:sz w:val="24"/>
          <w:szCs w:val="24"/>
        </w:rPr>
        <w:t>реставрацию</w:t>
      </w:r>
      <w:r w:rsidR="00286FE6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065D5B4A" w14:textId="77777777" w:rsidR="001A1F1E" w:rsidRPr="00245133" w:rsidRDefault="001A1F1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683EC8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 Производство прочих готовых изделий</w:t>
      </w:r>
    </w:p>
    <w:p w14:paraId="4E164E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E1061E" w14:textId="77777777" w:rsidR="00354C1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различных </w:t>
      </w:r>
      <w:r w:rsidR="00354C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не </w:t>
      </w:r>
      <w:r w:rsidR="008977AD" w:rsidRPr="00245133">
        <w:rPr>
          <w:snapToGrid w:val="0"/>
          <w:sz w:val="24"/>
          <w:szCs w:val="24"/>
        </w:rPr>
        <w:t>вошедших в другие разделы данного классификатора</w:t>
      </w:r>
      <w:r w:rsidRPr="00245133">
        <w:rPr>
          <w:snapToGrid w:val="0"/>
          <w:sz w:val="24"/>
          <w:szCs w:val="24"/>
        </w:rPr>
        <w:t xml:space="preserve">. </w:t>
      </w:r>
      <w:r w:rsidR="00354C1B" w:rsidRPr="00245133">
        <w:rPr>
          <w:color w:val="000000"/>
          <w:sz w:val="24"/>
          <w:szCs w:val="24"/>
        </w:rPr>
        <w:t>Это могут быть изделия различного назначения, произведенные из различных материалов с использованием различных производственных процессов. Для классификации деятельности в данном разделе используются различные классификационные признаки.</w:t>
      </w:r>
    </w:p>
    <w:p w14:paraId="7BB48E4D" w14:textId="77777777" w:rsidR="00354C1B" w:rsidRPr="00245133" w:rsidRDefault="00354C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C425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 Производство ювелирных изделий, бижутерии и аналогичных изделий</w:t>
      </w:r>
    </w:p>
    <w:p w14:paraId="77D6A7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DD0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0F36F1" w:rsidRPr="00245133">
        <w:rPr>
          <w:snapToGrid w:val="0"/>
          <w:sz w:val="24"/>
          <w:szCs w:val="24"/>
        </w:rPr>
        <w:t>ювелирных изделий и бижутерии</w:t>
      </w:r>
      <w:r w:rsidRPr="00245133">
        <w:rPr>
          <w:snapToGrid w:val="0"/>
          <w:sz w:val="24"/>
          <w:szCs w:val="24"/>
        </w:rPr>
        <w:t>.</w:t>
      </w:r>
    </w:p>
    <w:p w14:paraId="3AC7BC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8FF37A" w14:textId="6186F7D2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1 Чеканка/выпуск монет и медалей</w:t>
      </w:r>
    </w:p>
    <w:p w14:paraId="11DE0DBB" w14:textId="77777777" w:rsidR="007B638C" w:rsidRPr="00245133" w:rsidRDefault="007B63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7C46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1.0 Чеканка/выпуск монет и медалей</w:t>
      </w:r>
    </w:p>
    <w:p w14:paraId="46B976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0A5B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5604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ет, включая монеты для использования в качестве платежн</w:t>
      </w:r>
      <w:r w:rsidR="002C2511" w:rsidRPr="00245133">
        <w:rPr>
          <w:snapToGrid w:val="0"/>
          <w:sz w:val="24"/>
          <w:szCs w:val="24"/>
        </w:rPr>
        <w:t>ых средств</w:t>
      </w:r>
      <w:r w:rsidRPr="00245133">
        <w:rPr>
          <w:snapToGrid w:val="0"/>
          <w:sz w:val="24"/>
          <w:szCs w:val="24"/>
        </w:rPr>
        <w:t xml:space="preserve">, из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 xml:space="preserve">ценных или не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</w:t>
      </w:r>
    </w:p>
    <w:p w14:paraId="7AFB9A6D" w14:textId="77777777" w:rsidR="000F36F1" w:rsidRPr="00245133" w:rsidRDefault="000F36F1" w:rsidP="00F16DCA">
      <w:pPr>
        <w:ind w:firstLine="708"/>
        <w:jc w:val="both"/>
        <w:rPr>
          <w:snapToGrid w:val="0"/>
          <w:sz w:val="24"/>
          <w:szCs w:val="24"/>
        </w:rPr>
      </w:pPr>
    </w:p>
    <w:p w14:paraId="21604B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2 Производство ювелирных </w:t>
      </w:r>
      <w:r w:rsidR="00867226" w:rsidRPr="00245133">
        <w:rPr>
          <w:b/>
          <w:bCs/>
          <w:snapToGrid w:val="0"/>
          <w:sz w:val="24"/>
          <w:szCs w:val="24"/>
        </w:rPr>
        <w:t xml:space="preserve">и аналогичных </w:t>
      </w:r>
      <w:r w:rsidRPr="00245133">
        <w:rPr>
          <w:b/>
          <w:bCs/>
          <w:snapToGrid w:val="0"/>
          <w:sz w:val="24"/>
          <w:szCs w:val="24"/>
        </w:rPr>
        <w:t>изделий</w:t>
      </w:r>
    </w:p>
    <w:p w14:paraId="064D6E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88C5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2.0 Производство ювелирных</w:t>
      </w:r>
      <w:r w:rsidR="00867226" w:rsidRPr="00245133">
        <w:rPr>
          <w:snapToGrid w:val="0"/>
          <w:sz w:val="24"/>
          <w:szCs w:val="24"/>
        </w:rPr>
        <w:t xml:space="preserve"> и аналогичных </w:t>
      </w:r>
      <w:r w:rsidRPr="00245133">
        <w:rPr>
          <w:snapToGrid w:val="0"/>
          <w:sz w:val="24"/>
          <w:szCs w:val="24"/>
        </w:rPr>
        <w:t>изделий</w:t>
      </w:r>
    </w:p>
    <w:p w14:paraId="110FD9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194D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6DC908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67226" w:rsidRPr="00245133">
        <w:rPr>
          <w:snapToGrid w:val="0"/>
          <w:sz w:val="24"/>
          <w:szCs w:val="24"/>
        </w:rPr>
        <w:t>обработ</w:t>
      </w:r>
      <w:r w:rsidRPr="00245133">
        <w:rPr>
          <w:snapToGrid w:val="0"/>
          <w:sz w:val="24"/>
          <w:szCs w:val="24"/>
        </w:rPr>
        <w:t>анного жемчуга</w:t>
      </w:r>
    </w:p>
    <w:p w14:paraId="545369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65E9B" w:rsidRPr="00245133">
        <w:rPr>
          <w:snapToGrid w:val="0"/>
          <w:sz w:val="24"/>
          <w:szCs w:val="24"/>
        </w:rPr>
        <w:t xml:space="preserve"> обработанных</w:t>
      </w:r>
      <w:r w:rsidRPr="00245133">
        <w:rPr>
          <w:snapToGrid w:val="0"/>
          <w:sz w:val="24"/>
          <w:szCs w:val="24"/>
        </w:rPr>
        <w:t xml:space="preserve"> драгоценных и полудрагоценных камней, включая  обработку камней </w:t>
      </w:r>
      <w:r w:rsidR="00765E9B" w:rsidRPr="00245133">
        <w:rPr>
          <w:snapToGrid w:val="0"/>
          <w:sz w:val="24"/>
          <w:szCs w:val="24"/>
        </w:rPr>
        <w:t xml:space="preserve">промышленного назначения </w:t>
      </w:r>
      <w:r w:rsidRPr="00245133">
        <w:rPr>
          <w:snapToGrid w:val="0"/>
          <w:sz w:val="24"/>
          <w:szCs w:val="24"/>
        </w:rPr>
        <w:t>и синтетических и</w:t>
      </w:r>
      <w:r w:rsidR="00765E9B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765E9B" w:rsidRPr="00245133">
        <w:rPr>
          <w:snapToGrid w:val="0"/>
          <w:sz w:val="24"/>
          <w:szCs w:val="24"/>
        </w:rPr>
        <w:t>восс</w:t>
      </w:r>
      <w:r w:rsidRPr="00245133">
        <w:rPr>
          <w:snapToGrid w:val="0"/>
          <w:sz w:val="24"/>
          <w:szCs w:val="24"/>
        </w:rPr>
        <w:t>тан</w:t>
      </w:r>
      <w:r w:rsidR="00765E9B" w:rsidRPr="00245133">
        <w:rPr>
          <w:snapToGrid w:val="0"/>
          <w:sz w:val="24"/>
          <w:szCs w:val="24"/>
        </w:rPr>
        <w:t>овлен</w:t>
      </w:r>
      <w:r w:rsidRPr="00245133">
        <w:rPr>
          <w:snapToGrid w:val="0"/>
          <w:sz w:val="24"/>
          <w:szCs w:val="24"/>
        </w:rPr>
        <w:t>ных драгоценных и</w:t>
      </w:r>
      <w:r w:rsidR="00765E9B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</w:t>
      </w:r>
    </w:p>
    <w:p w14:paraId="1F05FB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765E9B" w:rsidRPr="00245133">
        <w:rPr>
          <w:snapToGrid w:val="0"/>
          <w:sz w:val="24"/>
          <w:szCs w:val="24"/>
        </w:rPr>
        <w:t>алмазов</w:t>
      </w:r>
    </w:p>
    <w:p w14:paraId="438C5CD1" w14:textId="77777777" w:rsidR="00A913E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746E4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 xml:space="preserve"> из драгоценных металлов и</w:t>
      </w:r>
      <w:r w:rsidR="00B746E4" w:rsidRPr="00245133">
        <w:rPr>
          <w:snapToGrid w:val="0"/>
          <w:sz w:val="24"/>
          <w:szCs w:val="24"/>
        </w:rPr>
        <w:t>ли недрагоценных</w:t>
      </w:r>
      <w:r w:rsidRPr="00245133">
        <w:rPr>
          <w:snapToGrid w:val="0"/>
          <w:sz w:val="24"/>
          <w:szCs w:val="24"/>
        </w:rPr>
        <w:t xml:space="preserve"> металлов</w:t>
      </w:r>
      <w:r w:rsidR="00B746E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B746E4" w:rsidRPr="00245133">
        <w:rPr>
          <w:snapToGrid w:val="0"/>
          <w:sz w:val="24"/>
          <w:szCs w:val="24"/>
        </w:rPr>
        <w:t>плакированных</w:t>
      </w:r>
      <w:r w:rsidRPr="00245133">
        <w:rPr>
          <w:snapToGrid w:val="0"/>
          <w:sz w:val="24"/>
          <w:szCs w:val="24"/>
        </w:rPr>
        <w:t xml:space="preserve"> драгоценны</w:t>
      </w:r>
      <w:r w:rsidR="00B746E4" w:rsidRPr="00245133">
        <w:rPr>
          <w:snapToGrid w:val="0"/>
          <w:sz w:val="24"/>
          <w:szCs w:val="24"/>
        </w:rPr>
        <w:t>ми металлами</w:t>
      </w:r>
      <w:r w:rsidRPr="00245133">
        <w:rPr>
          <w:snapToGrid w:val="0"/>
          <w:sz w:val="24"/>
          <w:szCs w:val="24"/>
        </w:rPr>
        <w:t xml:space="preserve">, </w:t>
      </w:r>
      <w:r w:rsidR="00B746E4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>драгоценных и</w:t>
      </w:r>
      <w:r w:rsidR="00B746E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, или </w:t>
      </w:r>
      <w:r w:rsidR="00A913E2" w:rsidRPr="00245133">
        <w:rPr>
          <w:color w:val="000000"/>
          <w:sz w:val="24"/>
          <w:szCs w:val="24"/>
        </w:rPr>
        <w:t xml:space="preserve">из драгоценных металлов в сочетании с драгоценными или полудрагоценными камнями или с другими материалами </w:t>
      </w:r>
    </w:p>
    <w:p w14:paraId="7AD1A9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драгоценных металлов </w:t>
      </w:r>
      <w:r w:rsidR="00A913E2" w:rsidRPr="00245133">
        <w:rPr>
          <w:snapToGrid w:val="0"/>
          <w:sz w:val="24"/>
          <w:szCs w:val="24"/>
        </w:rPr>
        <w:t>или недрагоценных металлов, плакированных драгоценными металлами</w:t>
      </w:r>
      <w:r w:rsidRPr="00245133">
        <w:rPr>
          <w:snapToGrid w:val="0"/>
          <w:sz w:val="24"/>
          <w:szCs w:val="24"/>
        </w:rPr>
        <w:t>: столов</w:t>
      </w:r>
      <w:r w:rsidR="00A913E2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</w:t>
      </w:r>
      <w:r w:rsidR="00A913E2" w:rsidRPr="00245133">
        <w:rPr>
          <w:snapToGrid w:val="0"/>
          <w:sz w:val="24"/>
          <w:szCs w:val="24"/>
        </w:rPr>
        <w:t>риборов</w:t>
      </w:r>
      <w:r w:rsidRPr="00245133">
        <w:rPr>
          <w:snapToGrid w:val="0"/>
          <w:sz w:val="24"/>
          <w:szCs w:val="24"/>
        </w:rPr>
        <w:t xml:space="preserve">, мелкой и </w:t>
      </w:r>
      <w:r w:rsidR="00A913E2" w:rsidRPr="00245133">
        <w:rPr>
          <w:snapToGrid w:val="0"/>
          <w:sz w:val="24"/>
          <w:szCs w:val="24"/>
        </w:rPr>
        <w:t>глубокой</w:t>
      </w:r>
      <w:r w:rsidRPr="00245133">
        <w:rPr>
          <w:snapToGrid w:val="0"/>
          <w:sz w:val="24"/>
          <w:szCs w:val="24"/>
        </w:rPr>
        <w:t xml:space="preserve"> посуды, туалетных принадлежностей, </w:t>
      </w:r>
      <w:r w:rsidR="00A913E2" w:rsidRPr="00245133">
        <w:rPr>
          <w:color w:val="000000"/>
          <w:sz w:val="24"/>
          <w:szCs w:val="24"/>
        </w:rPr>
        <w:t xml:space="preserve">канцелярских </w:t>
      </w:r>
      <w:r w:rsidRPr="00245133">
        <w:rPr>
          <w:snapToGrid w:val="0"/>
          <w:sz w:val="24"/>
          <w:szCs w:val="24"/>
        </w:rPr>
        <w:t xml:space="preserve">настольных изделий, изделий </w:t>
      </w:r>
      <w:r w:rsidR="00A913E2" w:rsidRPr="00245133">
        <w:rPr>
          <w:snapToGrid w:val="0"/>
          <w:sz w:val="24"/>
          <w:szCs w:val="24"/>
        </w:rPr>
        <w:t>религиозного назначе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5858AD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ческих и</w:t>
      </w:r>
      <w:r w:rsidR="00A913E2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лабораторных </w:t>
      </w:r>
      <w:r w:rsidR="00A913E2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агоценных металлов (за исключением инструментов и запасных частей): тиглей, шпателей, анодов </w:t>
      </w:r>
      <w:r w:rsidR="00A913E2" w:rsidRPr="00245133">
        <w:rPr>
          <w:snapToGrid w:val="0"/>
          <w:sz w:val="24"/>
          <w:szCs w:val="24"/>
        </w:rPr>
        <w:t>для электро</w:t>
      </w:r>
      <w:r w:rsidRPr="00245133">
        <w:rPr>
          <w:snapToGrid w:val="0"/>
          <w:sz w:val="24"/>
          <w:szCs w:val="24"/>
        </w:rPr>
        <w:t>покрыти</w:t>
      </w:r>
      <w:r w:rsidR="009309B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5D0934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75E4A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драгоценных</w:t>
      </w:r>
      <w:r w:rsidR="00975E4A" w:rsidRPr="00245133">
        <w:rPr>
          <w:snapToGrid w:val="0"/>
          <w:sz w:val="24"/>
          <w:szCs w:val="24"/>
        </w:rPr>
        <w:t xml:space="preserve"> металлов </w:t>
      </w:r>
      <w:r w:rsidRPr="00245133">
        <w:rPr>
          <w:snapToGrid w:val="0"/>
          <w:sz w:val="24"/>
          <w:szCs w:val="24"/>
        </w:rPr>
        <w:t xml:space="preserve">браслетов для наручных часов, ремешков, </w:t>
      </w:r>
      <w:r w:rsidR="008555A7" w:rsidRPr="00245133">
        <w:rPr>
          <w:sz w:val="24"/>
          <w:szCs w:val="24"/>
        </w:rPr>
        <w:t>застежек к ремешкам от часов</w:t>
      </w:r>
      <w:r w:rsidRPr="00245133">
        <w:rPr>
          <w:snapToGrid w:val="0"/>
          <w:sz w:val="24"/>
          <w:szCs w:val="24"/>
        </w:rPr>
        <w:t xml:space="preserve"> и </w:t>
      </w:r>
      <w:r w:rsidR="00975E4A" w:rsidRPr="00245133">
        <w:rPr>
          <w:snapToGrid w:val="0"/>
          <w:sz w:val="24"/>
          <w:szCs w:val="24"/>
        </w:rPr>
        <w:t>портсигаров</w:t>
      </w:r>
    </w:p>
    <w:p w14:paraId="4523A1E0" w14:textId="77777777" w:rsidR="008555A7" w:rsidRPr="00245133" w:rsidRDefault="008555A7" w:rsidP="00F16DCA">
      <w:pPr>
        <w:ind w:firstLine="708"/>
        <w:jc w:val="both"/>
        <w:rPr>
          <w:snapToGrid w:val="0"/>
          <w:sz w:val="24"/>
          <w:szCs w:val="24"/>
        </w:rPr>
      </w:pPr>
    </w:p>
    <w:p w14:paraId="0305EE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58A8D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авировку </w:t>
      </w:r>
      <w:r w:rsidR="008555A7" w:rsidRPr="00245133">
        <w:rPr>
          <w:color w:val="000000"/>
          <w:sz w:val="24"/>
          <w:szCs w:val="24"/>
        </w:rPr>
        <w:t xml:space="preserve">по индивидуальным заказам </w:t>
      </w:r>
      <w:r w:rsidRPr="00245133">
        <w:rPr>
          <w:snapToGrid w:val="0"/>
          <w:sz w:val="24"/>
          <w:szCs w:val="24"/>
        </w:rPr>
        <w:t xml:space="preserve">изделий из </w:t>
      </w:r>
      <w:r w:rsidR="008555A7" w:rsidRPr="00245133">
        <w:rPr>
          <w:snapToGrid w:val="0"/>
          <w:sz w:val="24"/>
          <w:szCs w:val="24"/>
        </w:rPr>
        <w:t xml:space="preserve">драгоценных и недрагоценных </w:t>
      </w:r>
      <w:r w:rsidRPr="00245133">
        <w:rPr>
          <w:snapToGrid w:val="0"/>
          <w:sz w:val="24"/>
          <w:szCs w:val="24"/>
        </w:rPr>
        <w:t>металл</w:t>
      </w:r>
      <w:r w:rsidR="008555A7" w:rsidRPr="00245133">
        <w:rPr>
          <w:snapToGrid w:val="0"/>
          <w:sz w:val="24"/>
          <w:szCs w:val="24"/>
        </w:rPr>
        <w:t>ов</w:t>
      </w:r>
    </w:p>
    <w:p w14:paraId="7F65BE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4B43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691B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01483" w:rsidRPr="00245133">
        <w:rPr>
          <w:iCs/>
          <w:snapToGrid w:val="0"/>
          <w:sz w:val="24"/>
          <w:szCs w:val="24"/>
        </w:rPr>
        <w:t>производство неметаллических ремешков для наручных часов (текстильных, кожаных, пластмассовых и т.д.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1A5A93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</w:t>
      </w:r>
      <w:r w:rsidR="00F8187C" w:rsidRPr="00245133">
        <w:rPr>
          <w:iCs/>
          <w:snapToGrid w:val="0"/>
          <w:sz w:val="24"/>
          <w:szCs w:val="24"/>
        </w:rPr>
        <w:t>недрагоценных</w:t>
      </w:r>
      <w:r w:rsidRPr="00245133">
        <w:rPr>
          <w:iCs/>
          <w:snapToGrid w:val="0"/>
          <w:sz w:val="24"/>
          <w:szCs w:val="24"/>
        </w:rPr>
        <w:t xml:space="preserve"> металлов с покрытием из </w:t>
      </w:r>
      <w:r w:rsidR="00F8187C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(за исключением </w:t>
      </w:r>
      <w:r w:rsidR="00F8187C" w:rsidRPr="00245133">
        <w:rPr>
          <w:iCs/>
          <w:snapToGrid w:val="0"/>
          <w:sz w:val="24"/>
          <w:szCs w:val="24"/>
        </w:rPr>
        <w:t>бижутерии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раздел 25)</w:t>
      </w:r>
    </w:p>
    <w:p w14:paraId="1FC669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пусов для ч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19D0E3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</w:t>
      </w:r>
      <w:r w:rsidR="00286FE6" w:rsidRPr="00245133">
        <w:rPr>
          <w:iCs/>
          <w:snapToGrid w:val="0"/>
          <w:sz w:val="24"/>
          <w:szCs w:val="24"/>
        </w:rPr>
        <w:t>ов из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7DAC9F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C3916" w:rsidRPr="00245133">
        <w:rPr>
          <w:iCs/>
          <w:snapToGrid w:val="0"/>
          <w:sz w:val="24"/>
          <w:szCs w:val="24"/>
        </w:rPr>
        <w:t>бижутерии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626036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1C3916" w:rsidRPr="00245133">
        <w:rPr>
          <w:iCs/>
          <w:snapToGrid w:val="0"/>
          <w:sz w:val="24"/>
          <w:szCs w:val="24"/>
        </w:rPr>
        <w:t>ювелирных 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5.2)</w:t>
      </w:r>
    </w:p>
    <w:p w14:paraId="20103F68" w14:textId="77777777" w:rsidR="00E131D9" w:rsidRPr="00245133" w:rsidRDefault="00E131D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A5D2FEE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3 Производство бижутерии и аналогичных изделий </w:t>
      </w:r>
    </w:p>
    <w:p w14:paraId="54048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614B5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3.0 Производств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ижутерии и аналогичных изделий </w:t>
      </w:r>
    </w:p>
    <w:p w14:paraId="289402D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3D37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8D34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лектов или </w:t>
      </w:r>
      <w:r w:rsidR="00CE76DA" w:rsidRPr="00245133">
        <w:rPr>
          <w:snapToGrid w:val="0"/>
          <w:sz w:val="24"/>
          <w:szCs w:val="24"/>
        </w:rPr>
        <w:t>отдельных предметов бижутерии</w:t>
      </w:r>
      <w:r w:rsidRPr="00245133">
        <w:rPr>
          <w:snapToGrid w:val="0"/>
          <w:sz w:val="24"/>
          <w:szCs w:val="24"/>
        </w:rPr>
        <w:t xml:space="preserve">: колец, браслетов, цепочек, ожерелий и подобных изделий из </w:t>
      </w:r>
      <w:r w:rsidR="003F7EB7" w:rsidRPr="00245133">
        <w:rPr>
          <w:snapToGrid w:val="0"/>
          <w:sz w:val="24"/>
          <w:szCs w:val="24"/>
        </w:rPr>
        <w:t>недрагоценных</w:t>
      </w:r>
      <w:r w:rsidRPr="00245133">
        <w:rPr>
          <w:snapToGrid w:val="0"/>
          <w:sz w:val="24"/>
          <w:szCs w:val="24"/>
        </w:rPr>
        <w:t xml:space="preserve"> металлов с покрытием из </w:t>
      </w:r>
      <w:r w:rsidR="003F7EB7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; ювелирных изделий</w:t>
      </w:r>
      <w:r w:rsidR="00885DDF" w:rsidRPr="00245133">
        <w:rPr>
          <w:color w:val="000000"/>
          <w:sz w:val="24"/>
          <w:szCs w:val="24"/>
        </w:rPr>
        <w:t xml:space="preserve"> с имитациями драгоценных камней</w:t>
      </w:r>
      <w:r w:rsidR="00885DDF" w:rsidRPr="00245133">
        <w:rPr>
          <w:snapToGrid w:val="0"/>
          <w:sz w:val="24"/>
          <w:szCs w:val="24"/>
        </w:rPr>
        <w:t>, такие как, искусственно выращенные</w:t>
      </w:r>
      <w:r w:rsidRPr="00245133">
        <w:rPr>
          <w:snapToGrid w:val="0"/>
          <w:sz w:val="24"/>
          <w:szCs w:val="24"/>
        </w:rPr>
        <w:t xml:space="preserve"> камни, искусственные бриллианты и т.п.</w:t>
      </w:r>
    </w:p>
    <w:p w14:paraId="2824C2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браслетов для наручных часов (за исключением </w:t>
      </w:r>
      <w:r w:rsidR="00C90D25" w:rsidRPr="00245133">
        <w:rPr>
          <w:snapToGrid w:val="0"/>
          <w:sz w:val="24"/>
          <w:szCs w:val="24"/>
        </w:rPr>
        <w:t>из драго</w:t>
      </w:r>
      <w:r w:rsidRPr="00245133">
        <w:rPr>
          <w:snapToGrid w:val="0"/>
          <w:sz w:val="24"/>
          <w:szCs w:val="24"/>
        </w:rPr>
        <w:t>ценных металлов)</w:t>
      </w:r>
    </w:p>
    <w:p w14:paraId="253D460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3AB546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4C44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 xml:space="preserve"> из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или плакированных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>ценны</w:t>
      </w:r>
      <w:r w:rsidR="00C90D25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металл</w:t>
      </w:r>
      <w:r w:rsidR="00C90D25" w:rsidRPr="00245133">
        <w:rPr>
          <w:iCs/>
          <w:snapToGrid w:val="0"/>
          <w:sz w:val="24"/>
          <w:szCs w:val="24"/>
        </w:rPr>
        <w:t>ам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23E121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>, содержащих на</w:t>
      </w:r>
      <w:r w:rsidR="00C90D25" w:rsidRPr="00245133">
        <w:rPr>
          <w:iCs/>
          <w:snapToGrid w:val="0"/>
          <w:sz w:val="24"/>
          <w:szCs w:val="24"/>
        </w:rPr>
        <w:t>туральные</w:t>
      </w:r>
      <w:r w:rsidR="00286FE6" w:rsidRPr="00245133">
        <w:rPr>
          <w:iCs/>
          <w:snapToGrid w:val="0"/>
          <w:sz w:val="24"/>
          <w:szCs w:val="24"/>
        </w:rPr>
        <w:t xml:space="preserve"> драгоценные камни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0EC3CF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C90D25" w:rsidRPr="00245133">
        <w:rPr>
          <w:iCs/>
          <w:snapToGrid w:val="0"/>
          <w:sz w:val="24"/>
          <w:szCs w:val="24"/>
        </w:rPr>
        <w:t xml:space="preserve"> 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08F9C5B8" w14:textId="77777777" w:rsidR="00C90D25" w:rsidRPr="00245133" w:rsidRDefault="00C90D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22E9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 Производство музыкальных инструментов</w:t>
      </w:r>
    </w:p>
    <w:p w14:paraId="635197F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3EC4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0 Производство музыкальных инструментов</w:t>
      </w:r>
    </w:p>
    <w:p w14:paraId="1F092F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7B75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20.0 Производство музыкальных инструментов </w:t>
      </w:r>
    </w:p>
    <w:p w14:paraId="2157D2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982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7E14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унных</w:t>
      </w:r>
      <w:r w:rsidR="00CE1B3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струментов</w:t>
      </w:r>
    </w:p>
    <w:p w14:paraId="2FF0B7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унных </w:t>
      </w:r>
      <w:r w:rsidR="00211E34" w:rsidRPr="00245133">
        <w:rPr>
          <w:snapToGrid w:val="0"/>
          <w:sz w:val="24"/>
          <w:szCs w:val="24"/>
        </w:rPr>
        <w:t xml:space="preserve">клавишных </w:t>
      </w:r>
      <w:r w:rsidRPr="00245133">
        <w:rPr>
          <w:snapToGrid w:val="0"/>
          <w:sz w:val="24"/>
          <w:szCs w:val="24"/>
        </w:rPr>
        <w:t xml:space="preserve">инструментов, включая </w:t>
      </w:r>
      <w:r w:rsidR="00211E34" w:rsidRPr="00245133">
        <w:rPr>
          <w:snapToGrid w:val="0"/>
          <w:sz w:val="24"/>
          <w:szCs w:val="24"/>
        </w:rPr>
        <w:t>автоматические</w:t>
      </w:r>
      <w:r w:rsidRPr="00245133">
        <w:rPr>
          <w:snapToGrid w:val="0"/>
          <w:sz w:val="24"/>
          <w:szCs w:val="24"/>
        </w:rPr>
        <w:t xml:space="preserve"> пианино</w:t>
      </w:r>
    </w:p>
    <w:p w14:paraId="40C001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шн</w:t>
      </w:r>
      <w:r w:rsidR="00211E34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 xml:space="preserve">духовых </w:t>
      </w:r>
      <w:r w:rsidR="00211E34" w:rsidRPr="00245133">
        <w:rPr>
          <w:snapToGrid w:val="0"/>
          <w:sz w:val="24"/>
          <w:szCs w:val="24"/>
        </w:rPr>
        <w:t>органов</w:t>
      </w:r>
      <w:r w:rsidRPr="00245133">
        <w:rPr>
          <w:snapToGrid w:val="0"/>
          <w:sz w:val="24"/>
          <w:szCs w:val="24"/>
        </w:rPr>
        <w:t xml:space="preserve">, включая </w:t>
      </w:r>
      <w:r w:rsidR="006975C4" w:rsidRPr="00245133">
        <w:rPr>
          <w:snapToGrid w:val="0"/>
          <w:sz w:val="24"/>
          <w:szCs w:val="24"/>
        </w:rPr>
        <w:t>фис</w:t>
      </w:r>
      <w:r w:rsidRPr="00245133">
        <w:rPr>
          <w:snapToGrid w:val="0"/>
          <w:sz w:val="24"/>
          <w:szCs w:val="24"/>
        </w:rPr>
        <w:t>гармони</w:t>
      </w:r>
      <w:r w:rsidR="006975C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6975C4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инструменты с металлическими </w:t>
      </w:r>
      <w:r w:rsidR="006975C4" w:rsidRPr="00245133">
        <w:rPr>
          <w:snapToGrid w:val="0"/>
          <w:sz w:val="24"/>
          <w:szCs w:val="24"/>
        </w:rPr>
        <w:t>язычками</w:t>
      </w:r>
    </w:p>
    <w:p w14:paraId="21132A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ккордеонов и подобных инструментов, включая губные гармо</w:t>
      </w:r>
      <w:r w:rsidR="006975C4" w:rsidRPr="00245133">
        <w:rPr>
          <w:snapToGrid w:val="0"/>
          <w:sz w:val="24"/>
          <w:szCs w:val="24"/>
        </w:rPr>
        <w:t>ники</w:t>
      </w:r>
    </w:p>
    <w:p w14:paraId="774DE1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уховых инструментов</w:t>
      </w:r>
    </w:p>
    <w:p w14:paraId="01E0D8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дарных музыкальных инструментов</w:t>
      </w:r>
    </w:p>
    <w:p w14:paraId="29EECC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онных музыкальных инструментов </w:t>
      </w:r>
    </w:p>
    <w:p w14:paraId="493939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музыкальных шкатулок, </w:t>
      </w:r>
      <w:r w:rsidR="006975C4" w:rsidRPr="00245133">
        <w:rPr>
          <w:snapToGrid w:val="0"/>
          <w:sz w:val="24"/>
          <w:szCs w:val="24"/>
        </w:rPr>
        <w:t>ярмарочных орган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каллиоп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335B2A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0C4E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музыкальных инструментов: метрономов, камертонов, </w:t>
      </w:r>
      <w:r w:rsidR="00040C4E" w:rsidRPr="00245133">
        <w:rPr>
          <w:snapToGrid w:val="0"/>
          <w:sz w:val="24"/>
          <w:szCs w:val="24"/>
        </w:rPr>
        <w:t>камертон</w:t>
      </w:r>
      <w:r w:rsidR="00286FE6" w:rsidRPr="00245133">
        <w:rPr>
          <w:snapToGrid w:val="0"/>
          <w:sz w:val="24"/>
          <w:szCs w:val="24"/>
        </w:rPr>
        <w:t>ов</w:t>
      </w:r>
      <w:r w:rsidR="00040C4E" w:rsidRPr="00245133">
        <w:rPr>
          <w:snapToGrid w:val="0"/>
          <w:sz w:val="24"/>
          <w:szCs w:val="24"/>
        </w:rPr>
        <w:t>-</w:t>
      </w:r>
      <w:r w:rsidR="00286FE6" w:rsidRPr="00245133">
        <w:rPr>
          <w:snapToGrid w:val="0"/>
          <w:sz w:val="24"/>
          <w:szCs w:val="24"/>
        </w:rPr>
        <w:t>трубок</w:t>
      </w:r>
      <w:r w:rsidR="00040C4E" w:rsidRPr="00245133">
        <w:rPr>
          <w:snapToGrid w:val="0"/>
          <w:sz w:val="24"/>
          <w:szCs w:val="24"/>
        </w:rPr>
        <w:t xml:space="preserve">, карт, дисков и </w:t>
      </w:r>
      <w:r w:rsidR="00265FCA" w:rsidRPr="00245133">
        <w:rPr>
          <w:snapToGrid w:val="0"/>
          <w:sz w:val="24"/>
          <w:szCs w:val="24"/>
        </w:rPr>
        <w:t>рулонов</w:t>
      </w:r>
      <w:r w:rsidR="00040C4E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автоматических </w:t>
      </w:r>
      <w:r w:rsidR="00265FCA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инструментов и т.д.</w:t>
      </w:r>
    </w:p>
    <w:p w14:paraId="4B77C9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08F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24915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стков, </w:t>
      </w:r>
      <w:r w:rsidR="004A0E0F" w:rsidRPr="00245133">
        <w:rPr>
          <w:snapToGrid w:val="0"/>
          <w:sz w:val="24"/>
          <w:szCs w:val="24"/>
        </w:rPr>
        <w:t>дудочек</w:t>
      </w:r>
      <w:r w:rsidRPr="00245133">
        <w:rPr>
          <w:snapToGrid w:val="0"/>
          <w:sz w:val="24"/>
          <w:szCs w:val="24"/>
        </w:rPr>
        <w:t xml:space="preserve"> и прочих </w:t>
      </w:r>
      <w:r w:rsidR="004A0E0F" w:rsidRPr="00245133">
        <w:rPr>
          <w:snapToGrid w:val="0"/>
          <w:sz w:val="24"/>
          <w:szCs w:val="24"/>
        </w:rPr>
        <w:t>звуковых</w:t>
      </w:r>
      <w:r w:rsidRPr="00245133">
        <w:rPr>
          <w:snapToGrid w:val="0"/>
          <w:sz w:val="24"/>
          <w:szCs w:val="24"/>
        </w:rPr>
        <w:t xml:space="preserve"> сигнальных инструментов</w:t>
      </w:r>
    </w:p>
    <w:p w14:paraId="78D1206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9D5F7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08888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D32C4C" w:rsidRPr="00245133">
        <w:rPr>
          <w:iCs/>
          <w:snapToGrid w:val="0"/>
          <w:sz w:val="24"/>
          <w:szCs w:val="24"/>
        </w:rPr>
        <w:t xml:space="preserve"> воспроизведение звуко- и видеозаписей на магнитных лентах и </w:t>
      </w:r>
      <w:r w:rsidRPr="00245133">
        <w:rPr>
          <w:iCs/>
          <w:snapToGrid w:val="0"/>
          <w:sz w:val="24"/>
          <w:szCs w:val="24"/>
        </w:rPr>
        <w:t>диск</w:t>
      </w:r>
      <w:r w:rsidR="00D32C4C" w:rsidRPr="00245133">
        <w:rPr>
          <w:iCs/>
          <w:snapToGrid w:val="0"/>
          <w:sz w:val="24"/>
          <w:szCs w:val="24"/>
        </w:rPr>
        <w:t>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</w:t>
      </w:r>
      <w:r w:rsidR="0049356E" w:rsidRPr="00245133">
        <w:rPr>
          <w:iCs/>
          <w:snapToGrid w:val="0"/>
          <w:sz w:val="24"/>
          <w:szCs w:val="24"/>
        </w:rPr>
        <w:t>0.1, 18.20.2</w:t>
      </w:r>
      <w:r w:rsidRPr="00245133">
        <w:rPr>
          <w:iCs/>
          <w:snapToGrid w:val="0"/>
          <w:sz w:val="24"/>
          <w:szCs w:val="24"/>
        </w:rPr>
        <w:t>)</w:t>
      </w:r>
    </w:p>
    <w:p w14:paraId="40DAB1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икрофонов, усилителей, громкоговорителей, наушников и подобных </w:t>
      </w:r>
      <w:r w:rsidR="00BB6646" w:rsidRPr="00245133">
        <w:rPr>
          <w:iCs/>
          <w:snapToGrid w:val="0"/>
          <w:sz w:val="24"/>
          <w:szCs w:val="24"/>
        </w:rPr>
        <w:t>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20C81F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</w:t>
      </w:r>
      <w:r w:rsidR="00BB6646" w:rsidRPr="00245133">
        <w:rPr>
          <w:iCs/>
          <w:snapToGrid w:val="0"/>
          <w:sz w:val="24"/>
          <w:szCs w:val="24"/>
        </w:rPr>
        <w:t>роигрывателей</w:t>
      </w:r>
      <w:r w:rsidR="00286FE6" w:rsidRPr="00245133">
        <w:rPr>
          <w:iCs/>
          <w:snapToGrid w:val="0"/>
          <w:sz w:val="24"/>
          <w:szCs w:val="24"/>
        </w:rPr>
        <w:t>, магнитофонов и т.п.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386DB6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чных музы</w:t>
      </w:r>
      <w:r w:rsidR="00286FE6" w:rsidRPr="00245133">
        <w:rPr>
          <w:iCs/>
          <w:snapToGrid w:val="0"/>
          <w:sz w:val="24"/>
          <w:szCs w:val="24"/>
        </w:rPr>
        <w:t>кальных инструментов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40D00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рганов и прочих </w:t>
      </w:r>
      <w:r w:rsidR="00B966B4" w:rsidRPr="00245133">
        <w:rPr>
          <w:iCs/>
          <w:snapToGrid w:val="0"/>
          <w:sz w:val="24"/>
          <w:szCs w:val="24"/>
        </w:rPr>
        <w:t>старинных</w:t>
      </w:r>
      <w:r w:rsidR="00286FE6" w:rsidRPr="00245133">
        <w:rPr>
          <w:iCs/>
          <w:snapToGrid w:val="0"/>
          <w:sz w:val="24"/>
          <w:szCs w:val="24"/>
        </w:rPr>
        <w:t xml:space="preserve"> музыкальных инструментов, (с</w:t>
      </w:r>
      <w:r w:rsidRPr="00245133">
        <w:rPr>
          <w:iCs/>
          <w:snapToGrid w:val="0"/>
          <w:sz w:val="24"/>
          <w:szCs w:val="24"/>
        </w:rPr>
        <w:t>м. 33.19.0)</w:t>
      </w:r>
    </w:p>
    <w:p w14:paraId="61E080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звуко- и видео</w:t>
      </w:r>
      <w:r w:rsidR="00BB6646" w:rsidRPr="00245133">
        <w:rPr>
          <w:iCs/>
          <w:snapToGrid w:val="0"/>
          <w:sz w:val="24"/>
          <w:szCs w:val="24"/>
        </w:rPr>
        <w:t>записей на магнитных лентах и диск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7CA63F44" w14:textId="0EC17BA1" w:rsidR="0095753B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астройку пианино, (с</w:t>
      </w:r>
      <w:r w:rsidR="0095753B" w:rsidRPr="00245133">
        <w:rPr>
          <w:iCs/>
          <w:snapToGrid w:val="0"/>
          <w:sz w:val="24"/>
          <w:szCs w:val="24"/>
        </w:rPr>
        <w:t>м. 95.29.4)</w:t>
      </w:r>
    </w:p>
    <w:p w14:paraId="2FB087E9" w14:textId="77777777" w:rsidR="007B638C" w:rsidRPr="00245133" w:rsidRDefault="007B63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0D610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 Производство спортивных товаров</w:t>
      </w:r>
    </w:p>
    <w:p w14:paraId="7F39A3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3FF1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0 Производство спортивных товаров</w:t>
      </w:r>
    </w:p>
    <w:p w14:paraId="6D1259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F20E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30.0 Производство спортивных товаров</w:t>
      </w:r>
    </w:p>
    <w:p w14:paraId="281677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E198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оизводство спортивных и атлетических товаров (за исключением одежды и обуви).</w:t>
      </w:r>
    </w:p>
    <w:p w14:paraId="699F30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23F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CEFF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изделий и оборудования </w:t>
      </w:r>
      <w:r w:rsidR="002E79C5" w:rsidRPr="00245133">
        <w:rPr>
          <w:snapToGrid w:val="0"/>
          <w:sz w:val="24"/>
          <w:szCs w:val="24"/>
        </w:rPr>
        <w:t xml:space="preserve">из любых материалов </w:t>
      </w:r>
      <w:r w:rsidRPr="00245133">
        <w:rPr>
          <w:snapToGrid w:val="0"/>
          <w:sz w:val="24"/>
          <w:szCs w:val="24"/>
        </w:rPr>
        <w:t xml:space="preserve">для </w:t>
      </w:r>
      <w:r w:rsidR="002E79C5" w:rsidRPr="00245133">
        <w:rPr>
          <w:color w:val="000000"/>
          <w:sz w:val="24"/>
          <w:szCs w:val="24"/>
        </w:rPr>
        <w:t>занятий спортом, спортивных игр на открытом воздухе и в закрытых помещениях</w:t>
      </w:r>
      <w:r w:rsidRPr="00245133">
        <w:rPr>
          <w:snapToGrid w:val="0"/>
          <w:sz w:val="24"/>
          <w:szCs w:val="24"/>
        </w:rPr>
        <w:t>: жестких, мягких и надувных мячей, ракеток</w:t>
      </w:r>
      <w:r w:rsidR="00CF67C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бит</w:t>
      </w:r>
      <w:r w:rsidR="00CF67C1" w:rsidRPr="00245133">
        <w:rPr>
          <w:snapToGrid w:val="0"/>
          <w:sz w:val="24"/>
          <w:szCs w:val="24"/>
        </w:rPr>
        <w:t xml:space="preserve"> и клюшек</w:t>
      </w:r>
      <w:r w:rsidRPr="00245133">
        <w:rPr>
          <w:snapToGrid w:val="0"/>
          <w:sz w:val="24"/>
          <w:szCs w:val="24"/>
        </w:rPr>
        <w:t xml:space="preserve">, лыж, </w:t>
      </w:r>
      <w:r w:rsidR="00CF67C1" w:rsidRPr="00245133">
        <w:rPr>
          <w:snapToGrid w:val="0"/>
          <w:sz w:val="24"/>
          <w:szCs w:val="24"/>
        </w:rPr>
        <w:t>лыжных креплений и палок</w:t>
      </w:r>
      <w:r w:rsidRPr="00245133">
        <w:rPr>
          <w:snapToGrid w:val="0"/>
          <w:sz w:val="24"/>
          <w:szCs w:val="24"/>
        </w:rPr>
        <w:t>, лыжных ботинок, парусных досок и досок для серфинга, принадлежностей для спортивной рыбной ловли,</w:t>
      </w:r>
      <w:r w:rsidR="00E42A91" w:rsidRPr="00245133">
        <w:rPr>
          <w:snapToGrid w:val="0"/>
          <w:sz w:val="24"/>
          <w:szCs w:val="24"/>
        </w:rPr>
        <w:t xml:space="preserve"> включая рыболовные сачки, </w:t>
      </w:r>
      <w:r w:rsidRPr="00245133">
        <w:rPr>
          <w:snapToGrid w:val="0"/>
          <w:sz w:val="24"/>
          <w:szCs w:val="24"/>
        </w:rPr>
        <w:t xml:space="preserve"> принадлежностей для охоты, альпинизма и т.д., спортивных кожаных перчаток и спортивных головных уборов, </w:t>
      </w:r>
      <w:r w:rsidR="00E42A91" w:rsidRPr="00245133">
        <w:rPr>
          <w:snapToGrid w:val="0"/>
          <w:sz w:val="24"/>
          <w:szCs w:val="24"/>
        </w:rPr>
        <w:t xml:space="preserve">резервуаров для плавательных и гребных </w:t>
      </w:r>
      <w:r w:rsidRPr="00245133">
        <w:rPr>
          <w:snapToGrid w:val="0"/>
          <w:sz w:val="24"/>
          <w:szCs w:val="24"/>
        </w:rPr>
        <w:t xml:space="preserve">бассейнов, </w:t>
      </w:r>
      <w:r w:rsidR="00E42A91" w:rsidRPr="00245133">
        <w:rPr>
          <w:color w:val="000000"/>
          <w:sz w:val="24"/>
          <w:szCs w:val="24"/>
        </w:rPr>
        <w:t xml:space="preserve">коньков для катания на льду, </w:t>
      </w:r>
      <w:r w:rsidRPr="00245133">
        <w:rPr>
          <w:snapToGrid w:val="0"/>
          <w:sz w:val="24"/>
          <w:szCs w:val="24"/>
        </w:rPr>
        <w:t xml:space="preserve">роликовых коньков и т.д., луков и </w:t>
      </w:r>
      <w:r w:rsidR="00C445CF" w:rsidRPr="00245133">
        <w:rPr>
          <w:snapToGrid w:val="0"/>
          <w:sz w:val="24"/>
          <w:szCs w:val="24"/>
        </w:rPr>
        <w:t>арбалетов</w:t>
      </w:r>
      <w:r w:rsidRPr="00245133">
        <w:rPr>
          <w:snapToGrid w:val="0"/>
          <w:sz w:val="24"/>
          <w:szCs w:val="24"/>
        </w:rPr>
        <w:t>,</w:t>
      </w:r>
      <w:r w:rsidR="00C445CF" w:rsidRPr="00245133">
        <w:rPr>
          <w:snapToGrid w:val="0"/>
          <w:sz w:val="24"/>
          <w:szCs w:val="24"/>
        </w:rPr>
        <w:t xml:space="preserve"> оборудования </w:t>
      </w:r>
      <w:r w:rsidRPr="00245133">
        <w:rPr>
          <w:snapToGrid w:val="0"/>
          <w:sz w:val="24"/>
          <w:szCs w:val="24"/>
        </w:rPr>
        <w:t xml:space="preserve">гимнастических залов, фитнес-центров или </w:t>
      </w:r>
      <w:r w:rsidR="00C445CF" w:rsidRPr="00245133">
        <w:rPr>
          <w:snapToGrid w:val="0"/>
          <w:sz w:val="24"/>
          <w:szCs w:val="24"/>
        </w:rPr>
        <w:t>спортивных клубов</w:t>
      </w:r>
      <w:r w:rsidRPr="00245133">
        <w:rPr>
          <w:snapToGrid w:val="0"/>
          <w:sz w:val="24"/>
          <w:szCs w:val="24"/>
        </w:rPr>
        <w:t xml:space="preserve"> </w:t>
      </w:r>
    </w:p>
    <w:p w14:paraId="193EBF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5425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2CCF1F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14:paraId="5C1289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деж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3.0)</w:t>
      </w:r>
    </w:p>
    <w:p w14:paraId="4E3CE6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орных изделий и сбру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14:paraId="116B0C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66940" w:rsidRPr="00245133">
        <w:rPr>
          <w:iCs/>
          <w:snapToGrid w:val="0"/>
          <w:sz w:val="24"/>
          <w:szCs w:val="24"/>
        </w:rPr>
        <w:t xml:space="preserve">кнутов и снаряжения </w:t>
      </w:r>
      <w:r w:rsidRPr="00245133">
        <w:rPr>
          <w:iCs/>
          <w:snapToGrid w:val="0"/>
          <w:sz w:val="24"/>
          <w:szCs w:val="24"/>
        </w:rPr>
        <w:t>для верховой ез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14:paraId="52BC79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був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237B8F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го оружия и боеприп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40.0)</w:t>
      </w:r>
    </w:p>
    <w:p w14:paraId="563953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таллических </w:t>
      </w:r>
      <w:r w:rsidR="00466940" w:rsidRPr="00245133">
        <w:rPr>
          <w:iCs/>
          <w:snapToGrid w:val="0"/>
          <w:sz w:val="24"/>
          <w:szCs w:val="24"/>
        </w:rPr>
        <w:t xml:space="preserve">гирь, используемых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466940" w:rsidRPr="00245133">
        <w:rPr>
          <w:iCs/>
          <w:snapToGrid w:val="0"/>
          <w:sz w:val="24"/>
          <w:szCs w:val="24"/>
        </w:rPr>
        <w:t>тяжелой атлетике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7041B9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транспортных средств, кроме саней и т.п.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14:paraId="247D66E9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одок, (с</w:t>
      </w:r>
      <w:r w:rsidR="0095753B" w:rsidRPr="00245133">
        <w:rPr>
          <w:iCs/>
          <w:snapToGrid w:val="0"/>
          <w:sz w:val="24"/>
          <w:szCs w:val="24"/>
        </w:rPr>
        <w:t>м. 30.12.0)</w:t>
      </w:r>
    </w:p>
    <w:p w14:paraId="79E1C7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286FE6" w:rsidRPr="00245133">
        <w:rPr>
          <w:iCs/>
          <w:snapToGrid w:val="0"/>
          <w:sz w:val="24"/>
          <w:szCs w:val="24"/>
        </w:rPr>
        <w:t>оизводство бильярдных столов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5B6C3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466940"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="00466940" w:rsidRPr="00245133">
        <w:rPr>
          <w:iCs/>
          <w:snapToGrid w:val="0"/>
          <w:sz w:val="24"/>
          <w:szCs w:val="24"/>
        </w:rPr>
        <w:t>б</w:t>
      </w:r>
      <w:r w:rsidR="00CD4A74" w:rsidRPr="00245133">
        <w:rPr>
          <w:iCs/>
          <w:snapToGrid w:val="0"/>
          <w:sz w:val="24"/>
          <w:szCs w:val="24"/>
        </w:rPr>
        <w:t>и</w:t>
      </w:r>
      <w:r w:rsidR="00466940" w:rsidRPr="00245133">
        <w:rPr>
          <w:iCs/>
          <w:snapToGrid w:val="0"/>
          <w:sz w:val="24"/>
          <w:szCs w:val="24"/>
        </w:rPr>
        <w:t>рушей</w:t>
      </w:r>
      <w:proofErr w:type="spellEnd"/>
      <w:r w:rsidR="00537DD6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зажимов </w:t>
      </w:r>
      <w:r w:rsidR="00466940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носа (например,</w:t>
      </w:r>
      <w:r w:rsidR="00286FE6" w:rsidRPr="00245133">
        <w:rPr>
          <w:iCs/>
          <w:snapToGrid w:val="0"/>
          <w:sz w:val="24"/>
          <w:szCs w:val="24"/>
        </w:rPr>
        <w:t xml:space="preserve"> для плавания и защиты носа)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2F70CC21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ых товаров, (с</w:t>
      </w:r>
      <w:r w:rsidR="0095753B" w:rsidRPr="00245133">
        <w:rPr>
          <w:iCs/>
          <w:snapToGrid w:val="0"/>
          <w:sz w:val="24"/>
          <w:szCs w:val="24"/>
        </w:rPr>
        <w:t>м. 95.29.9)</w:t>
      </w:r>
    </w:p>
    <w:p w14:paraId="1553DA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F4B8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 Производство игр и игрушек</w:t>
      </w:r>
    </w:p>
    <w:p w14:paraId="6359DF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E6EE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0 Производство игр и игрушек</w:t>
      </w:r>
    </w:p>
    <w:p w14:paraId="7B65F6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AD01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кукол, игрушек и игр (включая электронные игры), </w:t>
      </w:r>
      <w:r w:rsidR="00537DD6" w:rsidRPr="00245133">
        <w:rPr>
          <w:color w:val="000000"/>
          <w:sz w:val="24"/>
          <w:szCs w:val="24"/>
        </w:rPr>
        <w:t>уменьшенных</w:t>
      </w:r>
      <w:r w:rsidRPr="00245133">
        <w:rPr>
          <w:snapToGrid w:val="0"/>
          <w:sz w:val="24"/>
          <w:szCs w:val="24"/>
        </w:rPr>
        <w:t xml:space="preserve"> моделей и детских транспортных средств (за исключением металлических </w:t>
      </w:r>
      <w:r w:rsidR="00537DD6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х велосипедов).</w:t>
      </w:r>
    </w:p>
    <w:p w14:paraId="352C10B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7688EE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40.0 Производство игр и игрушек</w:t>
      </w:r>
    </w:p>
    <w:p w14:paraId="7E29F8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2C57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1ECA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ол и кукольной одежды, принадлежностей и аксессуаров</w:t>
      </w:r>
    </w:p>
    <w:p w14:paraId="3B38E4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B7822" w:rsidRPr="00245133">
        <w:rPr>
          <w:color w:val="000000"/>
          <w:sz w:val="24"/>
          <w:szCs w:val="24"/>
        </w:rPr>
        <w:t>игрушечных фигурок людей</w:t>
      </w:r>
    </w:p>
    <w:p w14:paraId="10A2F5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грушечных </w:t>
      </w:r>
      <w:r w:rsidR="001D6E36" w:rsidRPr="00245133">
        <w:rPr>
          <w:color w:val="000000"/>
          <w:sz w:val="24"/>
          <w:szCs w:val="24"/>
        </w:rPr>
        <w:t>фигурок</w:t>
      </w:r>
      <w:r w:rsidR="001D6E3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животных</w:t>
      </w:r>
    </w:p>
    <w:p w14:paraId="56B75B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чных музыкальных инструментов</w:t>
      </w:r>
    </w:p>
    <w:p w14:paraId="534097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альных карт</w:t>
      </w:r>
    </w:p>
    <w:p w14:paraId="6FF66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D6E36" w:rsidRPr="00245133">
        <w:rPr>
          <w:snapToGrid w:val="0"/>
          <w:sz w:val="24"/>
          <w:szCs w:val="24"/>
        </w:rPr>
        <w:t>настольных и</w:t>
      </w:r>
      <w:r w:rsidRPr="00245133">
        <w:rPr>
          <w:snapToGrid w:val="0"/>
          <w:sz w:val="24"/>
          <w:szCs w:val="24"/>
        </w:rPr>
        <w:t>гр и подобных игр</w:t>
      </w:r>
    </w:p>
    <w:p w14:paraId="5AAD8D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игр: шахмат и т.д.</w:t>
      </w:r>
    </w:p>
    <w:p w14:paraId="4F182C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2FEB" w:rsidRPr="00245133">
        <w:rPr>
          <w:color w:val="000000"/>
          <w:sz w:val="24"/>
          <w:szCs w:val="24"/>
        </w:rPr>
        <w:t>уменьшенных (масштабных) моделей и подобных игровых моделей</w:t>
      </w:r>
      <w:r w:rsidRPr="00245133">
        <w:rPr>
          <w:snapToGrid w:val="0"/>
          <w:sz w:val="24"/>
          <w:szCs w:val="24"/>
        </w:rPr>
        <w:t xml:space="preserve">, электрических </w:t>
      </w:r>
      <w:r w:rsidR="00EB2FEB" w:rsidRPr="00245133">
        <w:rPr>
          <w:snapToGrid w:val="0"/>
          <w:sz w:val="24"/>
          <w:szCs w:val="24"/>
        </w:rPr>
        <w:t>железных дорог</w:t>
      </w:r>
      <w:r w:rsidRPr="00245133">
        <w:rPr>
          <w:snapToGrid w:val="0"/>
          <w:sz w:val="24"/>
          <w:szCs w:val="24"/>
        </w:rPr>
        <w:t xml:space="preserve">, </w:t>
      </w:r>
      <w:r w:rsidR="00EB2FEB" w:rsidRPr="00245133">
        <w:rPr>
          <w:snapToGrid w:val="0"/>
          <w:sz w:val="24"/>
          <w:szCs w:val="24"/>
        </w:rPr>
        <w:t>конструктор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6D5CD0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,</w:t>
      </w:r>
      <w:r w:rsidR="00A40257" w:rsidRPr="00245133">
        <w:rPr>
          <w:snapToGrid w:val="0"/>
          <w:sz w:val="24"/>
          <w:szCs w:val="24"/>
        </w:rPr>
        <w:t xml:space="preserve"> действующих при опускании монет,</w:t>
      </w:r>
      <w:r w:rsidRPr="00245133">
        <w:rPr>
          <w:snapToGrid w:val="0"/>
          <w:sz w:val="24"/>
          <w:szCs w:val="24"/>
        </w:rPr>
        <w:t xml:space="preserve"> бильярдных принадлежностей, специальных столов для казино и т.д.</w:t>
      </w:r>
    </w:p>
    <w:p w14:paraId="1CC3D3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для </w:t>
      </w:r>
      <w:r w:rsidR="00A40257" w:rsidRPr="00245133">
        <w:rPr>
          <w:snapToGrid w:val="0"/>
          <w:sz w:val="24"/>
          <w:szCs w:val="24"/>
        </w:rPr>
        <w:t>увеселительных игр на открытом воздухе</w:t>
      </w:r>
      <w:r w:rsidRPr="00245133">
        <w:rPr>
          <w:snapToGrid w:val="0"/>
          <w:sz w:val="24"/>
          <w:szCs w:val="24"/>
        </w:rPr>
        <w:t>, настольных или комнатных игр</w:t>
      </w:r>
    </w:p>
    <w:p w14:paraId="1F937716" w14:textId="77777777" w:rsidR="0095753B" w:rsidRPr="00245133" w:rsidRDefault="00A402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игрушек на</w:t>
      </w:r>
      <w:r w:rsidR="0095753B" w:rsidRPr="00245133">
        <w:rPr>
          <w:snapToGrid w:val="0"/>
          <w:sz w:val="24"/>
          <w:szCs w:val="24"/>
        </w:rPr>
        <w:t xml:space="preserve"> колеса</w:t>
      </w:r>
      <w:r w:rsidRPr="00245133">
        <w:rPr>
          <w:snapToGrid w:val="0"/>
          <w:sz w:val="24"/>
          <w:szCs w:val="24"/>
        </w:rPr>
        <w:t>х, предназначенных</w:t>
      </w:r>
      <w:r w:rsidR="0095753B" w:rsidRPr="00245133">
        <w:rPr>
          <w:snapToGrid w:val="0"/>
          <w:sz w:val="24"/>
          <w:szCs w:val="24"/>
        </w:rPr>
        <w:t xml:space="preserve"> для  </w:t>
      </w:r>
      <w:r w:rsidRPr="00245133">
        <w:rPr>
          <w:snapToGrid w:val="0"/>
          <w:sz w:val="24"/>
          <w:szCs w:val="24"/>
        </w:rPr>
        <w:t>катания детей</w:t>
      </w:r>
      <w:r w:rsidR="0095753B" w:rsidRPr="00245133">
        <w:rPr>
          <w:snapToGrid w:val="0"/>
          <w:sz w:val="24"/>
          <w:szCs w:val="24"/>
        </w:rPr>
        <w:t>, включая пласт</w:t>
      </w:r>
      <w:r w:rsidRPr="00245133">
        <w:rPr>
          <w:snapToGrid w:val="0"/>
          <w:sz w:val="24"/>
          <w:szCs w:val="24"/>
        </w:rPr>
        <w:t>массовы</w:t>
      </w:r>
      <w:r w:rsidR="0095753B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двух-</w:t>
      </w:r>
      <w:r w:rsidR="0095753B" w:rsidRPr="00245133">
        <w:rPr>
          <w:snapToGrid w:val="0"/>
          <w:sz w:val="24"/>
          <w:szCs w:val="24"/>
        </w:rPr>
        <w:t xml:space="preserve"> и трехколесные велосипеды</w:t>
      </w:r>
    </w:p>
    <w:p w14:paraId="774C43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0257" w:rsidRPr="00245133">
        <w:rPr>
          <w:snapToGrid w:val="0"/>
          <w:sz w:val="24"/>
          <w:szCs w:val="24"/>
        </w:rPr>
        <w:t>головоломок</w:t>
      </w:r>
      <w:r w:rsidRPr="00245133">
        <w:rPr>
          <w:snapToGrid w:val="0"/>
          <w:sz w:val="24"/>
          <w:szCs w:val="24"/>
        </w:rPr>
        <w:t xml:space="preserve"> и подобных изделий</w:t>
      </w:r>
    </w:p>
    <w:p w14:paraId="43B670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029E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8B07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в управления для виде</w:t>
      </w:r>
      <w:r w:rsidR="00A40257" w:rsidRPr="00245133">
        <w:rPr>
          <w:iCs/>
          <w:snapToGrid w:val="0"/>
          <w:sz w:val="24"/>
          <w:szCs w:val="24"/>
        </w:rPr>
        <w:t>оигр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649D7BFD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14:paraId="08AA948C" w14:textId="77777777" w:rsidR="0095753B" w:rsidRPr="00245133" w:rsidRDefault="0095753B" w:rsidP="00F16DCA">
      <w:pPr>
        <w:tabs>
          <w:tab w:val="left" w:pos="510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4A74" w:rsidRPr="00245133">
        <w:rPr>
          <w:sz w:val="24"/>
          <w:szCs w:val="24"/>
        </w:rPr>
        <w:t>предметов для розыгрышей и сувениров</w:t>
      </w:r>
      <w:r w:rsidRPr="00245133">
        <w:rPr>
          <w:iCs/>
          <w:snapToGrid w:val="0"/>
          <w:sz w:val="24"/>
          <w:szCs w:val="24"/>
        </w:rPr>
        <w:t>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99</w:t>
      </w:r>
      <w:r w:rsidR="00C102A0" w:rsidRPr="00245133">
        <w:rPr>
          <w:iCs/>
          <w:snapToGrid w:val="0"/>
          <w:sz w:val="24"/>
          <w:szCs w:val="24"/>
        </w:rPr>
        <w:t>.</w:t>
      </w:r>
      <w:r w:rsidR="00CD4A74" w:rsidRPr="00245133">
        <w:rPr>
          <w:iCs/>
          <w:snapToGrid w:val="0"/>
          <w:sz w:val="24"/>
          <w:szCs w:val="24"/>
        </w:rPr>
        <w:t>3, 32.99.9</w:t>
      </w:r>
      <w:r w:rsidRPr="00245133">
        <w:rPr>
          <w:iCs/>
          <w:snapToGrid w:val="0"/>
          <w:sz w:val="24"/>
          <w:szCs w:val="24"/>
        </w:rPr>
        <w:t>)</w:t>
      </w:r>
    </w:p>
    <w:p w14:paraId="131167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и </w:t>
      </w:r>
      <w:r w:rsidR="00C102A0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программ</w:t>
      </w:r>
      <w:r w:rsidR="00C102A0" w:rsidRPr="00245133">
        <w:rPr>
          <w:iCs/>
          <w:snapToGrid w:val="0"/>
          <w:sz w:val="24"/>
          <w:szCs w:val="24"/>
        </w:rPr>
        <w:t>ного обеспечения</w:t>
      </w:r>
      <w:r w:rsidRPr="00245133">
        <w:rPr>
          <w:iCs/>
          <w:snapToGrid w:val="0"/>
          <w:sz w:val="24"/>
          <w:szCs w:val="24"/>
        </w:rPr>
        <w:t xml:space="preserve"> для видео</w:t>
      </w:r>
      <w:r w:rsidR="00C102A0" w:rsidRPr="00245133">
        <w:rPr>
          <w:iCs/>
          <w:snapToGrid w:val="0"/>
          <w:sz w:val="24"/>
          <w:szCs w:val="24"/>
        </w:rPr>
        <w:t>игр,</w:t>
      </w:r>
      <w:r w:rsidRPr="00245133">
        <w:rPr>
          <w:iCs/>
          <w:snapToGrid w:val="0"/>
          <w:sz w:val="24"/>
          <w:szCs w:val="24"/>
        </w:rPr>
        <w:t xml:space="preserve"> </w:t>
      </w:r>
      <w:r w:rsidR="00ED2091" w:rsidRPr="00245133">
        <w:rPr>
          <w:iCs/>
          <w:snapToGrid w:val="0"/>
          <w:sz w:val="24"/>
          <w:szCs w:val="24"/>
        </w:rPr>
        <w:t xml:space="preserve">управляемых пультом, </w:t>
      </w:r>
      <w:r w:rsidR="00286FE6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58.21.0, 62.01.</w:t>
      </w:r>
      <w:r w:rsidR="00FD608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1DACF251" w14:textId="77777777" w:rsidR="00C102A0" w:rsidRPr="00245133" w:rsidRDefault="00C102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D8C4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 Производство медицинских и стоматологических инструментов и принадлежностей</w:t>
      </w:r>
    </w:p>
    <w:p w14:paraId="2D02A8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150F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0 Производство медицинских и стоматологических инструментов и принадлежностей</w:t>
      </w:r>
    </w:p>
    <w:p w14:paraId="7502C2A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F27B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лабораторного оборудования, хирургических и медицинских инструментов, хирургических приборов, устройств и принадлежностей, стоматологического оборудов</w:t>
      </w:r>
      <w:r w:rsidR="00ED2091" w:rsidRPr="00245133">
        <w:rPr>
          <w:snapToGrid w:val="0"/>
          <w:sz w:val="24"/>
          <w:szCs w:val="24"/>
        </w:rPr>
        <w:t>ания и принадлежностей, зубопротезных товаров, стоматологических</w:t>
      </w:r>
      <w:r w:rsidRPr="00245133">
        <w:rPr>
          <w:snapToGrid w:val="0"/>
          <w:sz w:val="24"/>
          <w:szCs w:val="24"/>
        </w:rPr>
        <w:t xml:space="preserve"> и зубопротезных принадлежностей. Данный класс</w:t>
      </w:r>
      <w:r w:rsidR="00654768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 xml:space="preserve"> включает производство медицинской, стоматологической и подобной мебели, дополнительно оснащенной специфическими приспособлениями, таки</w:t>
      </w:r>
      <w:r w:rsidR="0065476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623AF" w:rsidRPr="00245133">
        <w:rPr>
          <w:snapToGrid w:val="0"/>
          <w:sz w:val="24"/>
          <w:szCs w:val="24"/>
        </w:rPr>
        <w:t>зубоврачебные кресла</w:t>
      </w:r>
      <w:r w:rsidRPr="00245133">
        <w:rPr>
          <w:snapToGrid w:val="0"/>
          <w:sz w:val="24"/>
          <w:szCs w:val="24"/>
        </w:rPr>
        <w:t xml:space="preserve"> </w:t>
      </w:r>
      <w:r w:rsidR="00D623AF" w:rsidRPr="00245133">
        <w:rPr>
          <w:snapToGrid w:val="0"/>
          <w:sz w:val="24"/>
          <w:szCs w:val="24"/>
        </w:rPr>
        <w:t>с функцией подъема</w:t>
      </w:r>
      <w:r w:rsidRPr="00245133">
        <w:rPr>
          <w:snapToGrid w:val="0"/>
          <w:sz w:val="24"/>
          <w:szCs w:val="24"/>
        </w:rPr>
        <w:t>.</w:t>
      </w:r>
    </w:p>
    <w:p w14:paraId="4277C612" w14:textId="77777777" w:rsidR="00D623AF" w:rsidRPr="00245133" w:rsidRDefault="00D623AF" w:rsidP="00F16DCA">
      <w:pPr>
        <w:ind w:firstLine="284"/>
        <w:jc w:val="both"/>
        <w:rPr>
          <w:sz w:val="24"/>
          <w:szCs w:val="24"/>
        </w:rPr>
      </w:pPr>
    </w:p>
    <w:p w14:paraId="07F676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1 Производство цементов, используемых в медицине</w:t>
      </w:r>
    </w:p>
    <w:p w14:paraId="1534D3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98FB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F10D8F" w14:textId="77777777" w:rsidR="0095753B" w:rsidRPr="00245133" w:rsidRDefault="00654768" w:rsidP="00F16DCA">
      <w:pPr>
        <w:tabs>
          <w:tab w:val="left" w:pos="142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 и стоматологическ</w:t>
      </w:r>
      <w:r w:rsidR="00EA62D3" w:rsidRPr="00245133">
        <w:rPr>
          <w:iCs/>
          <w:snapToGrid w:val="0"/>
          <w:sz w:val="24"/>
          <w:szCs w:val="24"/>
        </w:rPr>
        <w:t>их</w:t>
      </w:r>
      <w:r w:rsidR="00737498" w:rsidRPr="00245133">
        <w:rPr>
          <w:iCs/>
          <w:snapToGrid w:val="0"/>
          <w:sz w:val="24"/>
          <w:szCs w:val="24"/>
        </w:rPr>
        <w:t xml:space="preserve"> цемент</w:t>
      </w:r>
      <w:r w:rsidR="00EA62D3" w:rsidRPr="00245133">
        <w:rPr>
          <w:iCs/>
          <w:snapToGrid w:val="0"/>
          <w:sz w:val="24"/>
          <w:szCs w:val="24"/>
        </w:rPr>
        <w:t>ов</w:t>
      </w:r>
      <w:r w:rsidR="00737498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(за исключением стоматологических клеящих </w:t>
      </w:r>
      <w:r w:rsidR="005E1911" w:rsidRPr="00245133">
        <w:rPr>
          <w:snapToGrid w:val="0"/>
          <w:sz w:val="24"/>
          <w:szCs w:val="24"/>
        </w:rPr>
        <w:t>составов</w:t>
      </w:r>
      <w:r w:rsidR="00F26D83" w:rsidRPr="00245133">
        <w:rPr>
          <w:snapToGrid w:val="0"/>
          <w:sz w:val="24"/>
          <w:szCs w:val="24"/>
        </w:rPr>
        <w:t>)</w:t>
      </w:r>
    </w:p>
    <w:p w14:paraId="1BA205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мент</w:t>
      </w:r>
      <w:r w:rsidR="00EA62D3" w:rsidRPr="00245133">
        <w:rPr>
          <w:snapToGrid w:val="0"/>
          <w:sz w:val="24"/>
          <w:szCs w:val="24"/>
        </w:rPr>
        <w:t>ов</w:t>
      </w:r>
      <w:r w:rsidR="00EA62D3" w:rsidRPr="00245133">
        <w:rPr>
          <w:color w:val="000000"/>
          <w:sz w:val="24"/>
          <w:szCs w:val="24"/>
        </w:rPr>
        <w:t xml:space="preserve"> для восстановления костной ткани</w:t>
      </w:r>
    </w:p>
    <w:p w14:paraId="31C5AE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C004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6C0D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1911" w:rsidRPr="00245133">
        <w:rPr>
          <w:snapToGrid w:val="0"/>
          <w:sz w:val="24"/>
          <w:szCs w:val="24"/>
        </w:rPr>
        <w:t>стоматологических клеящих состав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08409757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</w:p>
    <w:p w14:paraId="30FA8AE5" w14:textId="77777777" w:rsidR="00F26D83" w:rsidRPr="002A5288" w:rsidRDefault="00F26D83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50.2 </w:t>
      </w:r>
      <w:r w:rsidRPr="002A5288">
        <w:rPr>
          <w:snapToGrid w:val="0"/>
          <w:color w:val="FF0000"/>
          <w:sz w:val="24"/>
          <w:szCs w:val="24"/>
        </w:rPr>
        <w:t xml:space="preserve">Производство медицинских </w:t>
      </w:r>
      <w:r w:rsidR="00447944" w:rsidRPr="002A5288">
        <w:rPr>
          <w:color w:val="FF0000"/>
          <w:sz w:val="24"/>
          <w:szCs w:val="24"/>
        </w:rPr>
        <w:t>и ветеринарных</w:t>
      </w:r>
      <w:r w:rsidR="00447944" w:rsidRPr="002A5288">
        <w:rPr>
          <w:snapToGrid w:val="0"/>
          <w:color w:val="FF0000"/>
          <w:sz w:val="24"/>
          <w:szCs w:val="24"/>
        </w:rPr>
        <w:t xml:space="preserve"> </w:t>
      </w:r>
      <w:r w:rsidRPr="002A5288">
        <w:rPr>
          <w:snapToGrid w:val="0"/>
          <w:color w:val="FF0000"/>
          <w:sz w:val="24"/>
          <w:szCs w:val="24"/>
        </w:rPr>
        <w:t>инструментов, аппаратов  и оборудования</w:t>
      </w:r>
    </w:p>
    <w:p w14:paraId="16AF4611" w14:textId="77777777" w:rsidR="00F26D83" w:rsidRPr="00245133" w:rsidRDefault="00F26D83" w:rsidP="00F16DCA">
      <w:pPr>
        <w:ind w:firstLine="284"/>
        <w:jc w:val="both"/>
        <w:rPr>
          <w:snapToGrid w:val="0"/>
          <w:sz w:val="24"/>
          <w:szCs w:val="24"/>
        </w:rPr>
      </w:pPr>
    </w:p>
    <w:p w14:paraId="5D1FA99B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22BA7853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прицев, игл, катетеров</w:t>
      </w:r>
      <w:r w:rsidR="007E450C" w:rsidRPr="00245133">
        <w:rPr>
          <w:snapToGrid w:val="0"/>
          <w:sz w:val="24"/>
          <w:szCs w:val="24"/>
        </w:rPr>
        <w:t>, канюль</w:t>
      </w:r>
      <w:r w:rsidRPr="00245133">
        <w:rPr>
          <w:snapToGrid w:val="0"/>
          <w:sz w:val="24"/>
          <w:szCs w:val="24"/>
        </w:rPr>
        <w:t xml:space="preserve"> и т.д.</w:t>
      </w:r>
    </w:p>
    <w:p w14:paraId="66A6D9E6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оматологических лабораторных печей</w:t>
      </w:r>
    </w:p>
    <w:p w14:paraId="2A022CEA" w14:textId="77777777"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ого оборудования для ультразвуковой очистки </w:t>
      </w:r>
    </w:p>
    <w:p w14:paraId="3081D71D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терилизаторов</w:t>
      </w:r>
    </w:p>
    <w:p w14:paraId="00263FAB" w14:textId="77777777"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оматологических инструментов </w:t>
      </w:r>
    </w:p>
    <w:p w14:paraId="56652536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термометров </w:t>
      </w:r>
    </w:p>
    <w:p w14:paraId="01517B43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</w:t>
      </w:r>
      <w:r w:rsidR="007E450C" w:rsidRPr="00245133">
        <w:rPr>
          <w:snapToGrid w:val="0"/>
          <w:sz w:val="24"/>
          <w:szCs w:val="24"/>
        </w:rPr>
        <w:t>ых дистилляторов,</w:t>
      </w:r>
      <w:r w:rsidRPr="00245133">
        <w:rPr>
          <w:snapToGrid w:val="0"/>
          <w:sz w:val="24"/>
          <w:szCs w:val="24"/>
        </w:rPr>
        <w:t xml:space="preserve"> лабораторных центрифуг</w:t>
      </w:r>
    </w:p>
    <w:p w14:paraId="2DF277C2" w14:textId="77777777" w:rsidR="00F26D83" w:rsidRPr="00245133" w:rsidRDefault="00F26D83" w:rsidP="00F16DCA">
      <w:pPr>
        <w:jc w:val="both"/>
        <w:rPr>
          <w:i/>
          <w:iCs/>
          <w:snapToGrid w:val="0"/>
          <w:sz w:val="24"/>
          <w:szCs w:val="24"/>
        </w:rPr>
      </w:pPr>
    </w:p>
    <w:p w14:paraId="49E90CB8" w14:textId="77777777"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99B983" w14:textId="77777777"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едицинского и электрот</w:t>
      </w:r>
      <w:r w:rsidR="00286FE6" w:rsidRPr="00245133">
        <w:rPr>
          <w:iCs/>
          <w:snapToGrid w:val="0"/>
          <w:sz w:val="24"/>
          <w:szCs w:val="24"/>
        </w:rPr>
        <w:t>ерапевтического оборудования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006E9D7A" w14:textId="77777777" w:rsidR="00F26D83" w:rsidRPr="00245133" w:rsidRDefault="00F26D8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E9BFE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3 Производство хирургических и ортопедических приспособлений</w:t>
      </w:r>
    </w:p>
    <w:p w14:paraId="3179A2E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26B65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0D32FE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6EC6" w:rsidRPr="00245133">
        <w:rPr>
          <w:snapToGrid w:val="0"/>
          <w:sz w:val="24"/>
          <w:szCs w:val="24"/>
        </w:rPr>
        <w:t>хирургических салфеток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 xml:space="preserve">стерильных </w:t>
      </w:r>
      <w:r w:rsidR="00666EC6" w:rsidRPr="00245133">
        <w:rPr>
          <w:snapToGrid w:val="0"/>
          <w:sz w:val="24"/>
          <w:szCs w:val="24"/>
        </w:rPr>
        <w:t>простыней</w:t>
      </w:r>
      <w:r w:rsidRPr="00245133">
        <w:rPr>
          <w:snapToGrid w:val="0"/>
          <w:sz w:val="24"/>
          <w:szCs w:val="24"/>
        </w:rPr>
        <w:t xml:space="preserve"> и </w:t>
      </w:r>
      <w:r w:rsidR="00666EC6" w:rsidRPr="00245133">
        <w:rPr>
          <w:snapToGrid w:val="0"/>
          <w:sz w:val="24"/>
          <w:szCs w:val="24"/>
        </w:rPr>
        <w:t>бинтов</w:t>
      </w:r>
    </w:p>
    <w:p w14:paraId="785271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ластин и </w:t>
      </w:r>
      <w:r w:rsidR="00D71BF1" w:rsidRPr="00245133">
        <w:rPr>
          <w:snapToGrid w:val="0"/>
          <w:sz w:val="24"/>
          <w:szCs w:val="24"/>
        </w:rPr>
        <w:t xml:space="preserve">винтов </w:t>
      </w:r>
      <w:r w:rsidRPr="00245133">
        <w:rPr>
          <w:snapToGrid w:val="0"/>
          <w:sz w:val="24"/>
          <w:szCs w:val="24"/>
        </w:rPr>
        <w:t xml:space="preserve">для </w:t>
      </w:r>
      <w:r w:rsidR="00D71BF1" w:rsidRPr="00245133">
        <w:rPr>
          <w:snapToGrid w:val="0"/>
          <w:sz w:val="24"/>
          <w:szCs w:val="24"/>
        </w:rPr>
        <w:t>фиксации костей</w:t>
      </w:r>
    </w:p>
    <w:p w14:paraId="0DE1D3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3E0B" w:rsidRPr="00245133">
        <w:rPr>
          <w:snapToGrid w:val="0"/>
          <w:sz w:val="24"/>
          <w:szCs w:val="24"/>
        </w:rPr>
        <w:t>зубных протезов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 и т.д., изготовленных в </w:t>
      </w:r>
      <w:r w:rsidR="00D71BF1" w:rsidRPr="00245133">
        <w:rPr>
          <w:snapToGrid w:val="0"/>
          <w:sz w:val="24"/>
          <w:szCs w:val="24"/>
        </w:rPr>
        <w:t xml:space="preserve">зуботехнических </w:t>
      </w:r>
      <w:r w:rsidRPr="00245133">
        <w:rPr>
          <w:snapToGrid w:val="0"/>
          <w:sz w:val="24"/>
          <w:szCs w:val="24"/>
        </w:rPr>
        <w:t>лабораториях</w:t>
      </w:r>
    </w:p>
    <w:p w14:paraId="2B69D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ртопедических приспособлений</w:t>
      </w:r>
      <w:r w:rsidR="00D71BF1" w:rsidRPr="00245133">
        <w:rPr>
          <w:snapToGrid w:val="0"/>
          <w:sz w:val="24"/>
          <w:szCs w:val="24"/>
        </w:rPr>
        <w:t xml:space="preserve"> и протезов</w:t>
      </w:r>
    </w:p>
    <w:p w14:paraId="1645FC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азных протезов</w:t>
      </w:r>
    </w:p>
    <w:p w14:paraId="16012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фтальмологических </w:t>
      </w:r>
      <w:r w:rsidR="00D71BF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очков для коррекции зрения, солнцезащитных очков, линз </w:t>
      </w:r>
      <w:r w:rsidR="00D71BF1" w:rsidRPr="00245133">
        <w:rPr>
          <w:snapToGrid w:val="0"/>
          <w:sz w:val="24"/>
          <w:szCs w:val="24"/>
        </w:rPr>
        <w:t>для очков</w:t>
      </w:r>
      <w:r w:rsidRPr="00245133">
        <w:rPr>
          <w:snapToGrid w:val="0"/>
          <w:sz w:val="24"/>
          <w:szCs w:val="24"/>
        </w:rPr>
        <w:t>, контактных линз, защитных очков</w:t>
      </w:r>
    </w:p>
    <w:p w14:paraId="449F733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41335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FD53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C56E9" w:rsidRPr="00245133">
        <w:rPr>
          <w:iCs/>
          <w:snapToGrid w:val="0"/>
          <w:sz w:val="24"/>
          <w:szCs w:val="24"/>
        </w:rPr>
        <w:t xml:space="preserve"> ваты, </w:t>
      </w:r>
      <w:r w:rsidRPr="00245133">
        <w:rPr>
          <w:iCs/>
          <w:snapToGrid w:val="0"/>
          <w:sz w:val="24"/>
          <w:szCs w:val="24"/>
        </w:rPr>
        <w:t>медицинских повязок</w:t>
      </w:r>
      <w:r w:rsidR="00AC56E9" w:rsidRPr="00245133">
        <w:rPr>
          <w:iCs/>
          <w:color w:val="000000"/>
          <w:sz w:val="24"/>
          <w:szCs w:val="24"/>
        </w:rPr>
        <w:t xml:space="preserve"> с пропиткой из лекарственных средст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286FE6" w:rsidRPr="00245133">
        <w:rPr>
          <w:iCs/>
          <w:snapToGrid w:val="0"/>
          <w:sz w:val="24"/>
          <w:szCs w:val="24"/>
        </w:rPr>
        <w:t xml:space="preserve"> т.д., (с</w:t>
      </w:r>
      <w:r w:rsidRPr="00245133">
        <w:rPr>
          <w:iCs/>
          <w:snapToGrid w:val="0"/>
          <w:sz w:val="24"/>
          <w:szCs w:val="24"/>
        </w:rPr>
        <w:t>м. 21.20.1)</w:t>
      </w:r>
    </w:p>
    <w:p w14:paraId="148B8CA4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оптиков, (с</w:t>
      </w:r>
      <w:r w:rsidR="0095753B" w:rsidRPr="00245133">
        <w:rPr>
          <w:iCs/>
          <w:snapToGrid w:val="0"/>
          <w:sz w:val="24"/>
          <w:szCs w:val="24"/>
        </w:rPr>
        <w:t>м. 47.78.1)</w:t>
      </w:r>
    </w:p>
    <w:p w14:paraId="489F3BDB" w14:textId="77777777" w:rsidR="00AC56E9" w:rsidRPr="00245133" w:rsidRDefault="00AC56E9" w:rsidP="00F16DCA">
      <w:pPr>
        <w:ind w:firstLine="424"/>
        <w:jc w:val="both"/>
        <w:rPr>
          <w:snapToGrid w:val="0"/>
          <w:sz w:val="24"/>
          <w:szCs w:val="24"/>
        </w:rPr>
      </w:pPr>
    </w:p>
    <w:p w14:paraId="1FC816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4 Производство медицинской, хирургической, стоматологической и ветеринарной мебели</w:t>
      </w:r>
    </w:p>
    <w:p w14:paraId="5A2552A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E18D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1106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ой, хирургической, стоматологической или ветеринарной мебели, такой как операционные столы, </w:t>
      </w:r>
      <w:r w:rsidR="00AC56E9" w:rsidRPr="00245133">
        <w:rPr>
          <w:snapToGrid w:val="0"/>
          <w:sz w:val="24"/>
          <w:szCs w:val="24"/>
        </w:rPr>
        <w:t>смотровые столы</w:t>
      </w:r>
      <w:r w:rsidRPr="00245133">
        <w:rPr>
          <w:snapToGrid w:val="0"/>
          <w:sz w:val="24"/>
          <w:szCs w:val="24"/>
        </w:rPr>
        <w:t>, больничные к</w:t>
      </w:r>
      <w:r w:rsidR="00AC56E9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с механическ</w:t>
      </w:r>
      <w:r w:rsidR="00AC56E9" w:rsidRPr="00245133">
        <w:rPr>
          <w:snapToGrid w:val="0"/>
          <w:sz w:val="24"/>
          <w:szCs w:val="24"/>
        </w:rPr>
        <w:t>ими приспособлениями</w:t>
      </w:r>
      <w:r w:rsidRPr="00245133">
        <w:rPr>
          <w:snapToGrid w:val="0"/>
          <w:sz w:val="24"/>
          <w:szCs w:val="24"/>
        </w:rPr>
        <w:t>, стоматологические кресла</w:t>
      </w:r>
      <w:r w:rsidR="00700F4F" w:rsidRPr="00245133">
        <w:rPr>
          <w:snapToGrid w:val="0"/>
          <w:sz w:val="24"/>
          <w:szCs w:val="24"/>
        </w:rPr>
        <w:t>, включая со встроенным стоматологическим оборудованием</w:t>
      </w:r>
    </w:p>
    <w:p w14:paraId="742A32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F347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13F5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C56E9" w:rsidRPr="00245133">
        <w:rPr>
          <w:iCs/>
          <w:snapToGrid w:val="0"/>
          <w:sz w:val="24"/>
          <w:szCs w:val="24"/>
        </w:rPr>
        <w:t>инвалидных колясок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92</w:t>
      </w:r>
      <w:r w:rsidR="007E450C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41AEBF4F" w14:textId="77777777" w:rsidR="0095753B" w:rsidRPr="00245133" w:rsidRDefault="0095753B" w:rsidP="00F16DCA">
      <w:pPr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EE23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9 Производство прочих готовых изделий, не включенных в другие группировки </w:t>
      </w:r>
    </w:p>
    <w:p w14:paraId="35E30A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1AF2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1 Производство метел и щеток</w:t>
      </w:r>
    </w:p>
    <w:p w14:paraId="3ED1B980" w14:textId="77777777" w:rsidR="00327814" w:rsidRPr="00245133" w:rsidRDefault="003278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EC62E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1.0 Производство метел и щеток</w:t>
      </w:r>
    </w:p>
    <w:p w14:paraId="63FE5D5D" w14:textId="77777777" w:rsidR="0095753B" w:rsidRPr="00245133" w:rsidRDefault="00BB5BEA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050B265" w14:textId="77777777" w:rsidR="00FF7BF9" w:rsidRDefault="0095753B" w:rsidP="00FF7BF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D89EF7" w14:textId="77777777" w:rsidR="0095753B" w:rsidRPr="00245133" w:rsidRDefault="0095753B" w:rsidP="00FF7BF9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етел, кистей и щеток, включая щетки, являющиеся составными частями машин, ручных механических щеток для пола,  швабр, метелок из перьев, малярных кистей, малярных валиков, резиновых </w:t>
      </w:r>
      <w:r w:rsidR="003C5752" w:rsidRPr="00245133">
        <w:rPr>
          <w:sz w:val="24"/>
          <w:szCs w:val="24"/>
        </w:rPr>
        <w:t>швабр</w:t>
      </w:r>
      <w:r w:rsidRPr="00245133">
        <w:rPr>
          <w:sz w:val="24"/>
          <w:szCs w:val="24"/>
        </w:rPr>
        <w:t>, прочих метел, щеток и т.п.</w:t>
      </w:r>
    </w:p>
    <w:p w14:paraId="6B572E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для одежды и обуви </w:t>
      </w:r>
    </w:p>
    <w:p w14:paraId="0A91EEB4" w14:textId="77777777" w:rsidR="00B31E4B" w:rsidRPr="00245133" w:rsidRDefault="00B31E4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B7F17C8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9 Производство прочей продукции, не включенной в другие группировки</w:t>
      </w:r>
    </w:p>
    <w:p w14:paraId="75C003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519B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1 Производство канцелярских изделий</w:t>
      </w:r>
    </w:p>
    <w:p w14:paraId="6FC1FC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ED75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B600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и карандашей  всех видов</w:t>
      </w:r>
      <w:r w:rsidR="00C648AE" w:rsidRPr="00245133">
        <w:rPr>
          <w:snapToGrid w:val="0"/>
          <w:sz w:val="24"/>
          <w:szCs w:val="24"/>
        </w:rPr>
        <w:t>,</w:t>
      </w:r>
      <w:r w:rsidR="00C648AE" w:rsidRPr="00245133">
        <w:rPr>
          <w:color w:val="000000"/>
          <w:sz w:val="24"/>
          <w:szCs w:val="24"/>
        </w:rPr>
        <w:t xml:space="preserve"> механических или немеханических</w:t>
      </w:r>
    </w:p>
    <w:p w14:paraId="083509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ндашных грифелей</w:t>
      </w:r>
    </w:p>
    <w:p w14:paraId="75B44A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151250" w:rsidRPr="00245133">
        <w:rPr>
          <w:color w:val="000000"/>
          <w:sz w:val="24"/>
          <w:szCs w:val="24"/>
        </w:rPr>
        <w:t>штемпелей для датирования, запечатывания или нумерации</w:t>
      </w:r>
      <w:r w:rsidRPr="00245133">
        <w:rPr>
          <w:snapToGrid w:val="0"/>
          <w:sz w:val="24"/>
          <w:szCs w:val="24"/>
        </w:rPr>
        <w:t xml:space="preserve">, ручных устройств для </w:t>
      </w:r>
      <w:r w:rsidR="00151250" w:rsidRPr="00245133">
        <w:rPr>
          <w:snapToGrid w:val="0"/>
          <w:sz w:val="24"/>
          <w:szCs w:val="24"/>
        </w:rPr>
        <w:t xml:space="preserve"> печатания или </w:t>
      </w:r>
      <w:r w:rsidRPr="00245133">
        <w:rPr>
          <w:snapToGrid w:val="0"/>
          <w:sz w:val="24"/>
          <w:szCs w:val="24"/>
        </w:rPr>
        <w:t xml:space="preserve">тиснения ярлыков, этикеток и бирок, ручных печатных </w:t>
      </w:r>
      <w:r w:rsidR="00151250" w:rsidRPr="00245133">
        <w:rPr>
          <w:snapToGrid w:val="0"/>
          <w:sz w:val="24"/>
          <w:szCs w:val="24"/>
        </w:rPr>
        <w:t>наборов</w:t>
      </w:r>
      <w:r w:rsidRPr="00245133">
        <w:rPr>
          <w:snapToGrid w:val="0"/>
          <w:sz w:val="24"/>
          <w:szCs w:val="24"/>
        </w:rPr>
        <w:t>, готовых лент для пишущих машинок и штемпельных подушечек</w:t>
      </w:r>
    </w:p>
    <w:p w14:paraId="2090D4C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F3F05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B541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86FE6" w:rsidRPr="00245133">
        <w:rPr>
          <w:iCs/>
          <w:snapToGrid w:val="0"/>
          <w:sz w:val="24"/>
          <w:szCs w:val="24"/>
        </w:rPr>
        <w:t>ство мелких бумажных изделий, (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47910713" w14:textId="77777777" w:rsidR="00D57A37" w:rsidRPr="00245133" w:rsidRDefault="00D57A37" w:rsidP="00F16DCA">
      <w:pPr>
        <w:ind w:firstLine="284"/>
        <w:jc w:val="both"/>
        <w:rPr>
          <w:snapToGrid w:val="0"/>
          <w:sz w:val="24"/>
          <w:szCs w:val="24"/>
        </w:rPr>
      </w:pPr>
    </w:p>
    <w:p w14:paraId="21C94D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2 Производство изделий металлической галантереи</w:t>
      </w:r>
    </w:p>
    <w:p w14:paraId="42B0F8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3693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D7FB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онтов</w:t>
      </w:r>
      <w:r w:rsidR="00265422" w:rsidRPr="00245133">
        <w:rPr>
          <w:snapToGrid w:val="0"/>
          <w:sz w:val="24"/>
          <w:szCs w:val="24"/>
        </w:rPr>
        <w:t xml:space="preserve"> от дождя</w:t>
      </w:r>
      <w:r w:rsidRPr="00245133">
        <w:rPr>
          <w:snapToGrid w:val="0"/>
          <w:sz w:val="24"/>
          <w:szCs w:val="24"/>
        </w:rPr>
        <w:t xml:space="preserve">, солнцезащитных зонтов, тростей, </w:t>
      </w:r>
      <w:r w:rsidR="00265422" w:rsidRPr="00245133">
        <w:rPr>
          <w:snapToGrid w:val="0"/>
          <w:sz w:val="24"/>
          <w:szCs w:val="24"/>
        </w:rPr>
        <w:t>тростей-сидений</w:t>
      </w:r>
    </w:p>
    <w:p w14:paraId="0AC8A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говиц, </w:t>
      </w:r>
      <w:r w:rsidR="00BC7FA6" w:rsidRPr="00245133">
        <w:rPr>
          <w:snapToGrid w:val="0"/>
          <w:sz w:val="24"/>
          <w:szCs w:val="24"/>
        </w:rPr>
        <w:t xml:space="preserve">кнопок, </w:t>
      </w:r>
      <w:r w:rsidRPr="00245133">
        <w:rPr>
          <w:snapToGrid w:val="0"/>
          <w:sz w:val="24"/>
          <w:szCs w:val="24"/>
        </w:rPr>
        <w:t>застежек,</w:t>
      </w:r>
      <w:r w:rsidR="00BC7FA6" w:rsidRPr="00245133">
        <w:rPr>
          <w:snapToGrid w:val="0"/>
          <w:sz w:val="24"/>
          <w:szCs w:val="24"/>
        </w:rPr>
        <w:t xml:space="preserve"> запонок, застежек-молний</w:t>
      </w:r>
    </w:p>
    <w:p w14:paraId="4F6ECB29" w14:textId="77777777" w:rsidR="00BC7FA6" w:rsidRPr="00245133" w:rsidRDefault="00BC7FA6" w:rsidP="00F16DCA">
      <w:pPr>
        <w:ind w:firstLine="708"/>
        <w:jc w:val="both"/>
        <w:rPr>
          <w:snapToGrid w:val="0"/>
          <w:sz w:val="24"/>
          <w:szCs w:val="24"/>
        </w:rPr>
      </w:pPr>
    </w:p>
    <w:p w14:paraId="6874D063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3 Производство сувенирных изделий</w:t>
      </w:r>
    </w:p>
    <w:p w14:paraId="646B66C4" w14:textId="77777777"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14:paraId="07525043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DDD2C2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атериалов в качестве художественных изделий или предметов, выполненных как память о посещении страны, города и т.д., а также о ком-либо</w:t>
      </w:r>
    </w:p>
    <w:p w14:paraId="07EB5411" w14:textId="77777777"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14:paraId="6A04BFC1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533D3610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, востребованных в бытовой </w:t>
      </w:r>
      <w:r w:rsidR="00197B47" w:rsidRPr="00245133">
        <w:rPr>
          <w:snapToGrid w:val="0"/>
          <w:sz w:val="24"/>
          <w:szCs w:val="24"/>
        </w:rPr>
        <w:t>повседневной жизни</w:t>
      </w:r>
    </w:p>
    <w:p w14:paraId="6E4FF3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443B52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9 Производство прочих изделий</w:t>
      </w:r>
    </w:p>
    <w:p w14:paraId="30A47BD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3023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CDCB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зажигалок </w:t>
      </w:r>
    </w:p>
    <w:p w14:paraId="5805A3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051010" w:rsidRPr="00245133">
        <w:rPr>
          <w:snapToGrid w:val="0"/>
          <w:sz w:val="24"/>
          <w:szCs w:val="24"/>
        </w:rPr>
        <w:t xml:space="preserve">личного </w:t>
      </w:r>
      <w:r w:rsidRPr="00245133">
        <w:rPr>
          <w:snapToGrid w:val="0"/>
          <w:sz w:val="24"/>
          <w:szCs w:val="24"/>
        </w:rPr>
        <w:t>пользования: курительных трубок, расчесок, заколок для волос, пульверизаторов</w:t>
      </w:r>
      <w:r w:rsidR="00051010" w:rsidRPr="00245133">
        <w:rPr>
          <w:snapToGrid w:val="0"/>
          <w:sz w:val="24"/>
          <w:szCs w:val="24"/>
        </w:rPr>
        <w:t xml:space="preserve"> для духов</w:t>
      </w:r>
      <w:r w:rsidRPr="00245133">
        <w:rPr>
          <w:snapToGrid w:val="0"/>
          <w:sz w:val="24"/>
          <w:szCs w:val="24"/>
        </w:rPr>
        <w:t xml:space="preserve">, термосов и прочих вакуумных сосудов для </w:t>
      </w:r>
      <w:r w:rsidR="00051010" w:rsidRPr="00245133">
        <w:rPr>
          <w:snapToGrid w:val="0"/>
          <w:sz w:val="24"/>
          <w:szCs w:val="24"/>
        </w:rPr>
        <w:t>личного</w:t>
      </w:r>
      <w:r w:rsidRPr="00245133">
        <w:rPr>
          <w:snapToGrid w:val="0"/>
          <w:sz w:val="24"/>
          <w:szCs w:val="24"/>
        </w:rPr>
        <w:t xml:space="preserve"> пользования</w:t>
      </w:r>
      <w:r w:rsidR="00051010" w:rsidRPr="00245133">
        <w:rPr>
          <w:snapToGrid w:val="0"/>
          <w:sz w:val="24"/>
          <w:szCs w:val="24"/>
        </w:rPr>
        <w:t xml:space="preserve"> или использования в домашнем хозяйстве</w:t>
      </w:r>
      <w:r w:rsidRPr="00245133">
        <w:rPr>
          <w:snapToGrid w:val="0"/>
          <w:sz w:val="24"/>
          <w:szCs w:val="24"/>
        </w:rPr>
        <w:t>, а также париков, накладных бород и бровей</w:t>
      </w:r>
    </w:p>
    <w:p w14:paraId="6B4F0A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A4B3B" w:rsidRPr="00245133">
        <w:rPr>
          <w:snapToGrid w:val="0"/>
          <w:sz w:val="24"/>
          <w:szCs w:val="24"/>
        </w:rPr>
        <w:t>различных изделий</w:t>
      </w:r>
      <w:r w:rsidRPr="00245133">
        <w:rPr>
          <w:snapToGrid w:val="0"/>
          <w:sz w:val="24"/>
          <w:szCs w:val="24"/>
        </w:rPr>
        <w:t>: свечей разных форм и т.п.; искусственных цветов, фруктов и листвы;</w:t>
      </w:r>
      <w:r w:rsidR="006A4B3B" w:rsidRPr="00245133">
        <w:rPr>
          <w:color w:val="000000"/>
          <w:sz w:val="24"/>
          <w:szCs w:val="24"/>
        </w:rPr>
        <w:t xml:space="preserve"> принадлежностей для демонстрации фокусов, игрушек-шуток</w:t>
      </w:r>
      <w:r w:rsidRPr="00245133">
        <w:rPr>
          <w:snapToGrid w:val="0"/>
          <w:sz w:val="24"/>
          <w:szCs w:val="24"/>
        </w:rPr>
        <w:t>; ручных сит</w:t>
      </w:r>
      <w:r w:rsidR="00693E3D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="00693E3D" w:rsidRPr="00245133">
        <w:rPr>
          <w:snapToGrid w:val="0"/>
          <w:sz w:val="24"/>
          <w:szCs w:val="24"/>
        </w:rPr>
        <w:t>решет</w:t>
      </w:r>
      <w:r w:rsidRPr="00245133">
        <w:rPr>
          <w:snapToGrid w:val="0"/>
          <w:sz w:val="24"/>
          <w:szCs w:val="24"/>
        </w:rPr>
        <w:t xml:space="preserve">; </w:t>
      </w:r>
      <w:r w:rsidR="006A4B3B" w:rsidRPr="00245133">
        <w:rPr>
          <w:snapToGrid w:val="0"/>
          <w:sz w:val="24"/>
          <w:szCs w:val="24"/>
        </w:rPr>
        <w:t>манекенов</w:t>
      </w:r>
      <w:r w:rsidR="00134E84" w:rsidRPr="00245133">
        <w:rPr>
          <w:snapToGrid w:val="0"/>
          <w:sz w:val="24"/>
          <w:szCs w:val="24"/>
        </w:rPr>
        <w:t xml:space="preserve"> для портных</w:t>
      </w:r>
      <w:r w:rsidR="006A4B3B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гробов</w:t>
      </w:r>
      <w:r w:rsidR="00693E3D" w:rsidRPr="00245133">
        <w:rPr>
          <w:snapToGrid w:val="0"/>
          <w:sz w:val="24"/>
          <w:szCs w:val="24"/>
        </w:rPr>
        <w:t xml:space="preserve"> для погребе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52647C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веточных корзин, букетов, венков, гирлянд и подобных изделий</w:t>
      </w:r>
    </w:p>
    <w:p w14:paraId="7408FB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ивку чучел</w:t>
      </w:r>
      <w:r w:rsidR="00693E3D" w:rsidRPr="00245133">
        <w:rPr>
          <w:snapToGrid w:val="0"/>
          <w:sz w:val="24"/>
          <w:szCs w:val="24"/>
        </w:rPr>
        <w:t xml:space="preserve"> птиц и животных</w:t>
      </w:r>
    </w:p>
    <w:p w14:paraId="17984A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93E3D" w:rsidRPr="00245133">
        <w:rPr>
          <w:snapToGrid w:val="0"/>
          <w:sz w:val="24"/>
          <w:szCs w:val="24"/>
        </w:rPr>
        <w:t>индивидуальных</w:t>
      </w:r>
      <w:r w:rsidRPr="00245133">
        <w:rPr>
          <w:snapToGrid w:val="0"/>
          <w:sz w:val="24"/>
          <w:szCs w:val="24"/>
        </w:rPr>
        <w:t xml:space="preserve"> средств защиты: огне</w:t>
      </w:r>
      <w:r w:rsidR="00693E3D" w:rsidRPr="00245133">
        <w:rPr>
          <w:snapToGrid w:val="0"/>
          <w:sz w:val="24"/>
          <w:szCs w:val="24"/>
        </w:rPr>
        <w:t xml:space="preserve">упорной </w:t>
      </w:r>
      <w:r w:rsidRPr="00245133">
        <w:rPr>
          <w:snapToGrid w:val="0"/>
          <w:sz w:val="24"/>
          <w:szCs w:val="24"/>
        </w:rPr>
        <w:t xml:space="preserve">и </w:t>
      </w:r>
      <w:r w:rsidR="00D9616D" w:rsidRPr="00245133">
        <w:rPr>
          <w:snapToGrid w:val="0"/>
          <w:sz w:val="24"/>
          <w:szCs w:val="24"/>
        </w:rPr>
        <w:t xml:space="preserve">предохранительной </w:t>
      </w:r>
      <w:r w:rsidRPr="00245133">
        <w:rPr>
          <w:snapToGrid w:val="0"/>
          <w:sz w:val="24"/>
          <w:szCs w:val="24"/>
        </w:rPr>
        <w:t xml:space="preserve">защитной одежды, </w:t>
      </w:r>
      <w:r w:rsidR="00693E3D" w:rsidRPr="00245133">
        <w:rPr>
          <w:color w:val="000000"/>
          <w:sz w:val="24"/>
          <w:szCs w:val="24"/>
        </w:rPr>
        <w:t xml:space="preserve">страховочных поясов и других </w:t>
      </w:r>
      <w:r w:rsidRPr="00245133">
        <w:rPr>
          <w:snapToGrid w:val="0"/>
          <w:sz w:val="24"/>
          <w:szCs w:val="24"/>
        </w:rPr>
        <w:t xml:space="preserve">ремней </w:t>
      </w:r>
      <w:r w:rsidR="00693E3D" w:rsidRPr="00245133">
        <w:rPr>
          <w:color w:val="000000"/>
          <w:sz w:val="24"/>
          <w:szCs w:val="24"/>
        </w:rPr>
        <w:t>безопасности для профессионального использования</w:t>
      </w:r>
      <w:r w:rsidRPr="00245133">
        <w:rPr>
          <w:snapToGrid w:val="0"/>
          <w:sz w:val="24"/>
          <w:szCs w:val="24"/>
        </w:rPr>
        <w:t xml:space="preserve">, </w:t>
      </w:r>
      <w:r w:rsidR="00693E3D" w:rsidRPr="00245133">
        <w:rPr>
          <w:color w:val="000000"/>
          <w:sz w:val="24"/>
          <w:szCs w:val="24"/>
        </w:rPr>
        <w:t>средств защиты из пробки</w:t>
      </w:r>
      <w:r w:rsidRPr="00245133">
        <w:rPr>
          <w:snapToGrid w:val="0"/>
          <w:sz w:val="24"/>
          <w:szCs w:val="24"/>
        </w:rPr>
        <w:t xml:space="preserve">, </w:t>
      </w:r>
      <w:r w:rsidR="00D9616D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 xml:space="preserve">касок из </w:t>
      </w:r>
      <w:r w:rsidR="00D9616D" w:rsidRPr="00245133">
        <w:rPr>
          <w:snapToGrid w:val="0"/>
          <w:sz w:val="24"/>
          <w:szCs w:val="24"/>
        </w:rPr>
        <w:t>пластмасс</w:t>
      </w:r>
      <w:r w:rsidRPr="00245133">
        <w:rPr>
          <w:snapToGrid w:val="0"/>
          <w:sz w:val="24"/>
          <w:szCs w:val="24"/>
        </w:rPr>
        <w:t xml:space="preserve"> и прочих пласт</w:t>
      </w:r>
      <w:r w:rsidR="00D9616D" w:rsidRPr="00245133">
        <w:rPr>
          <w:snapToGrid w:val="0"/>
          <w:sz w:val="24"/>
          <w:szCs w:val="24"/>
        </w:rPr>
        <w:t>массовых 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 (например, </w:t>
      </w:r>
      <w:r w:rsidR="00D9616D" w:rsidRPr="00245133">
        <w:rPr>
          <w:snapToGrid w:val="0"/>
          <w:sz w:val="24"/>
          <w:szCs w:val="24"/>
        </w:rPr>
        <w:t>шлемов для занятия спортом</w:t>
      </w:r>
      <w:r w:rsidRPr="00245133">
        <w:rPr>
          <w:snapToGrid w:val="0"/>
          <w:sz w:val="24"/>
          <w:szCs w:val="24"/>
        </w:rPr>
        <w:t xml:space="preserve">), </w:t>
      </w:r>
      <w:r w:rsidR="00B316D6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>костюмов</w:t>
      </w:r>
      <w:r w:rsidR="00B316D6" w:rsidRPr="00245133">
        <w:rPr>
          <w:snapToGrid w:val="0"/>
          <w:sz w:val="24"/>
          <w:szCs w:val="24"/>
        </w:rPr>
        <w:t xml:space="preserve"> для </w:t>
      </w:r>
      <w:r w:rsidR="00DC4684" w:rsidRPr="00245133">
        <w:rPr>
          <w:snapToGrid w:val="0"/>
          <w:sz w:val="24"/>
          <w:szCs w:val="24"/>
        </w:rPr>
        <w:t>пожарных</w:t>
      </w:r>
      <w:r w:rsidRPr="00245133">
        <w:rPr>
          <w:snapToGrid w:val="0"/>
          <w:sz w:val="24"/>
          <w:szCs w:val="24"/>
        </w:rPr>
        <w:t xml:space="preserve">, металлических защитных головных уборов и прочих металлических </w:t>
      </w:r>
      <w:r w:rsidR="00B316D6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, </w:t>
      </w:r>
      <w:proofErr w:type="spellStart"/>
      <w:r w:rsidR="00B316D6" w:rsidRPr="00245133">
        <w:rPr>
          <w:iCs/>
          <w:snapToGrid w:val="0"/>
          <w:sz w:val="24"/>
          <w:szCs w:val="24"/>
        </w:rPr>
        <w:t>бирушей</w:t>
      </w:r>
      <w:proofErr w:type="spellEnd"/>
      <w:r w:rsidR="00B316D6" w:rsidRPr="00245133">
        <w:rPr>
          <w:iCs/>
          <w:snapToGrid w:val="0"/>
          <w:sz w:val="24"/>
          <w:szCs w:val="24"/>
        </w:rPr>
        <w:t xml:space="preserve"> и зажимов для носа (например, для плавания и защиты носа), </w:t>
      </w:r>
      <w:r w:rsidRPr="00245133">
        <w:rPr>
          <w:snapToGrid w:val="0"/>
          <w:sz w:val="24"/>
          <w:szCs w:val="24"/>
        </w:rPr>
        <w:t>противогазов</w:t>
      </w:r>
      <w:r w:rsidR="00873C0B" w:rsidRPr="00245133">
        <w:rPr>
          <w:snapToGrid w:val="0"/>
          <w:sz w:val="24"/>
          <w:szCs w:val="24"/>
        </w:rPr>
        <w:t>/респираторов</w:t>
      </w:r>
    </w:p>
    <w:p w14:paraId="4877C5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обусов</w:t>
      </w:r>
    </w:p>
    <w:p w14:paraId="35D014E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ABF12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367D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итилей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</w:t>
      </w:r>
      <w:r w:rsidR="00B316D6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.</w:t>
      </w:r>
      <w:r w:rsidR="00B316D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48752F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ецодежды (например, лабораторных и</w:t>
      </w:r>
      <w:r w:rsidR="005019F9" w:rsidRPr="00245133">
        <w:rPr>
          <w:iCs/>
          <w:snapToGrid w:val="0"/>
          <w:sz w:val="24"/>
          <w:szCs w:val="24"/>
        </w:rPr>
        <w:t xml:space="preserve">ли рабочих </w:t>
      </w:r>
      <w:r w:rsidRPr="00245133">
        <w:rPr>
          <w:iCs/>
          <w:snapToGrid w:val="0"/>
          <w:sz w:val="24"/>
          <w:szCs w:val="24"/>
        </w:rPr>
        <w:t xml:space="preserve"> </w:t>
      </w:r>
      <w:r w:rsidR="005019F9" w:rsidRPr="00245133">
        <w:rPr>
          <w:iCs/>
          <w:snapToGrid w:val="0"/>
          <w:sz w:val="24"/>
          <w:szCs w:val="24"/>
        </w:rPr>
        <w:t>комбинезонов, униформы</w:t>
      </w:r>
      <w:r w:rsidRPr="00245133">
        <w:rPr>
          <w:iCs/>
          <w:snapToGrid w:val="0"/>
          <w:sz w:val="24"/>
          <w:szCs w:val="24"/>
        </w:rPr>
        <w:t>)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2.0)</w:t>
      </w:r>
    </w:p>
    <w:p w14:paraId="52AF4131" w14:textId="77777777" w:rsidR="005019F9" w:rsidRPr="00245133" w:rsidRDefault="00501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64DB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 Ремонт и установка машин и оборудования</w:t>
      </w:r>
    </w:p>
    <w:p w14:paraId="4040E54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A8310E" w14:textId="77777777" w:rsidR="00DA0C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пециализированный ремонт </w:t>
      </w:r>
      <w:r w:rsidR="000A7510" w:rsidRPr="00245133">
        <w:rPr>
          <w:snapToGrid w:val="0"/>
          <w:sz w:val="24"/>
          <w:szCs w:val="24"/>
        </w:rPr>
        <w:t>продукции</w:t>
      </w:r>
      <w:r w:rsidR="00627B22" w:rsidRPr="00245133">
        <w:rPr>
          <w:snapToGrid w:val="0"/>
          <w:sz w:val="24"/>
          <w:szCs w:val="24"/>
        </w:rPr>
        <w:t>, произведенной в секторе</w:t>
      </w:r>
      <w:r w:rsidRPr="00245133">
        <w:rPr>
          <w:snapToGrid w:val="0"/>
          <w:sz w:val="24"/>
          <w:szCs w:val="24"/>
        </w:rPr>
        <w:t xml:space="preserve"> </w:t>
      </w:r>
      <w:r w:rsidR="000A7510" w:rsidRPr="00245133">
        <w:rPr>
          <w:snapToGrid w:val="0"/>
          <w:sz w:val="24"/>
          <w:szCs w:val="24"/>
        </w:rPr>
        <w:t>обрабатывающ</w:t>
      </w:r>
      <w:r w:rsidR="00627B22" w:rsidRPr="00245133">
        <w:rPr>
          <w:snapToGrid w:val="0"/>
          <w:sz w:val="24"/>
          <w:szCs w:val="24"/>
        </w:rPr>
        <w:t>е</w:t>
      </w:r>
      <w:r w:rsidR="000A7510" w:rsidRPr="00245133">
        <w:rPr>
          <w:snapToGrid w:val="0"/>
          <w:sz w:val="24"/>
          <w:szCs w:val="24"/>
        </w:rPr>
        <w:t>й промышленности</w:t>
      </w:r>
      <w:r w:rsidR="00627B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целью </w:t>
      </w:r>
      <w:r w:rsidR="00627B22" w:rsidRPr="00245133">
        <w:rPr>
          <w:snapToGrid w:val="0"/>
          <w:sz w:val="24"/>
          <w:szCs w:val="24"/>
        </w:rPr>
        <w:t>приведения</w:t>
      </w:r>
      <w:r w:rsidR="000A7510" w:rsidRPr="00245133">
        <w:rPr>
          <w:snapToGrid w:val="0"/>
          <w:sz w:val="24"/>
          <w:szCs w:val="24"/>
        </w:rPr>
        <w:t xml:space="preserve"> машин, оборудования</w:t>
      </w:r>
      <w:r w:rsidRPr="00245133">
        <w:rPr>
          <w:snapToGrid w:val="0"/>
          <w:sz w:val="24"/>
          <w:szCs w:val="24"/>
        </w:rPr>
        <w:t xml:space="preserve"> </w:t>
      </w:r>
      <w:r w:rsidR="00D9303C" w:rsidRPr="00245133">
        <w:rPr>
          <w:snapToGrid w:val="0"/>
          <w:sz w:val="24"/>
          <w:szCs w:val="24"/>
        </w:rPr>
        <w:t xml:space="preserve">и других изделий </w:t>
      </w:r>
      <w:r w:rsidRPr="00245133">
        <w:rPr>
          <w:snapToGrid w:val="0"/>
          <w:sz w:val="24"/>
          <w:szCs w:val="24"/>
        </w:rPr>
        <w:t>в рабочее состояние. Планов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техническ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590A80" w:rsidRPr="00245133">
        <w:rPr>
          <w:snapToGrid w:val="0"/>
          <w:sz w:val="24"/>
          <w:szCs w:val="24"/>
        </w:rPr>
        <w:t>такой</w:t>
      </w:r>
      <w:r w:rsidRPr="00245133">
        <w:rPr>
          <w:snapToGrid w:val="0"/>
          <w:sz w:val="24"/>
          <w:szCs w:val="24"/>
        </w:rPr>
        <w:t xml:space="preserve"> продукции</w:t>
      </w:r>
      <w:r w:rsidR="00DA0C05" w:rsidRPr="00245133">
        <w:rPr>
          <w:snapToGrid w:val="0"/>
          <w:sz w:val="24"/>
          <w:szCs w:val="24"/>
        </w:rPr>
        <w:t>,</w:t>
      </w:r>
      <w:r w:rsidR="00D9303C" w:rsidRPr="00245133">
        <w:rPr>
          <w:snapToGrid w:val="0"/>
          <w:sz w:val="24"/>
          <w:szCs w:val="24"/>
        </w:rPr>
        <w:t xml:space="preserve"> </w:t>
      </w:r>
      <w:r w:rsidR="00DA0C05" w:rsidRPr="00245133">
        <w:rPr>
          <w:snapToGrid w:val="0"/>
          <w:sz w:val="24"/>
          <w:szCs w:val="24"/>
        </w:rPr>
        <w:t>требуемое</w:t>
      </w:r>
      <w:r w:rsidRPr="00245133">
        <w:rPr>
          <w:snapToGrid w:val="0"/>
          <w:sz w:val="24"/>
          <w:szCs w:val="24"/>
        </w:rPr>
        <w:t xml:space="preserve"> для повышения </w:t>
      </w:r>
      <w:r w:rsidR="00612C77" w:rsidRPr="00245133">
        <w:rPr>
          <w:snapToGrid w:val="0"/>
          <w:sz w:val="24"/>
          <w:szCs w:val="24"/>
        </w:rPr>
        <w:t>ее</w:t>
      </w:r>
      <w:r w:rsidR="00D9303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ительности и предохраня</w:t>
      </w:r>
      <w:r w:rsidR="00DA0C05" w:rsidRPr="00245133">
        <w:rPr>
          <w:snapToGrid w:val="0"/>
          <w:sz w:val="24"/>
          <w:szCs w:val="24"/>
        </w:rPr>
        <w:t>ющее</w:t>
      </w:r>
      <w:r w:rsidRPr="00245133">
        <w:rPr>
          <w:snapToGrid w:val="0"/>
          <w:sz w:val="24"/>
          <w:szCs w:val="24"/>
        </w:rPr>
        <w:t xml:space="preserve"> оборудование от </w:t>
      </w:r>
      <w:r w:rsidR="00590A80" w:rsidRPr="00245133">
        <w:rPr>
          <w:snapToGrid w:val="0"/>
          <w:sz w:val="24"/>
          <w:szCs w:val="24"/>
        </w:rPr>
        <w:t xml:space="preserve">поломки и </w:t>
      </w:r>
      <w:r w:rsidRPr="00245133">
        <w:rPr>
          <w:snapToGrid w:val="0"/>
          <w:sz w:val="24"/>
          <w:szCs w:val="24"/>
        </w:rPr>
        <w:t>преждевременного ремонта</w:t>
      </w:r>
      <w:r w:rsidR="00E132D3">
        <w:rPr>
          <w:snapToGrid w:val="0"/>
          <w:sz w:val="24"/>
          <w:szCs w:val="24"/>
        </w:rPr>
        <w:t>,</w:t>
      </w:r>
      <w:r w:rsidR="00DA0C05" w:rsidRPr="00245133">
        <w:rPr>
          <w:snapToGrid w:val="0"/>
          <w:sz w:val="24"/>
          <w:szCs w:val="24"/>
        </w:rPr>
        <w:t xml:space="preserve"> также включено в данный раздел</w:t>
      </w:r>
      <w:r w:rsidRPr="00245133">
        <w:rPr>
          <w:snapToGrid w:val="0"/>
          <w:sz w:val="24"/>
          <w:szCs w:val="24"/>
        </w:rPr>
        <w:t>.</w:t>
      </w:r>
    </w:p>
    <w:p w14:paraId="136EA747" w14:textId="77777777" w:rsidR="000E071D" w:rsidRPr="00245133" w:rsidRDefault="0095753B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B1768A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>Данный раздел включает т</w:t>
      </w:r>
      <w:r w:rsidR="00612C77" w:rsidRPr="00245133">
        <w:rPr>
          <w:snapToGrid w:val="0"/>
          <w:sz w:val="24"/>
          <w:szCs w:val="24"/>
        </w:rPr>
        <w:t xml:space="preserve">олько специализированный ремонт и </w:t>
      </w:r>
      <w:r w:rsidRPr="00245133">
        <w:rPr>
          <w:snapToGrid w:val="0"/>
          <w:sz w:val="24"/>
          <w:szCs w:val="24"/>
        </w:rPr>
        <w:t>техническ</w:t>
      </w:r>
      <w:r w:rsidR="00612C77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. </w:t>
      </w:r>
      <w:r w:rsidR="000E071D" w:rsidRPr="00245133">
        <w:rPr>
          <w:color w:val="000000"/>
          <w:sz w:val="24"/>
          <w:szCs w:val="24"/>
        </w:rPr>
        <w:t>В тех случаях, когда ремонт машин, оборудования и других изделий выполняют их производители, деятельность классифицируется исходя из принципа добавленной стоимости, вследствие чего такая смешанная деятельность (сочетающая производство и ремонт) преимущественно относится к деятельности по производству продукции. По тем же принципам классифицируется смешанная деятельность, сочетающая торговлю и ремонт.</w:t>
      </w:r>
    </w:p>
    <w:p w14:paraId="17140352" w14:textId="77777777" w:rsidR="009B04DE" w:rsidRPr="00245133" w:rsidRDefault="000E07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апитальный ремонт или полная модернизация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 и</w:t>
      </w:r>
      <w:r w:rsidR="0095753B" w:rsidRPr="00245133">
        <w:rPr>
          <w:snapToGrid w:val="0"/>
          <w:sz w:val="24"/>
          <w:szCs w:val="24"/>
        </w:rPr>
        <w:t xml:space="preserve"> оборудования отнесена к </w:t>
      </w:r>
      <w:r w:rsidR="009B04DE" w:rsidRPr="00245133">
        <w:rPr>
          <w:snapToGrid w:val="0"/>
          <w:sz w:val="24"/>
          <w:szCs w:val="24"/>
        </w:rPr>
        <w:t>обрабатывающей промышленности</w:t>
      </w:r>
      <w:r w:rsidR="0095753B" w:rsidRPr="00245133">
        <w:rPr>
          <w:snapToGrid w:val="0"/>
          <w:sz w:val="24"/>
          <w:szCs w:val="24"/>
        </w:rPr>
        <w:t xml:space="preserve"> и включена в </w:t>
      </w:r>
      <w:r w:rsidR="009B04DE" w:rsidRPr="00245133">
        <w:rPr>
          <w:snapToGrid w:val="0"/>
          <w:sz w:val="24"/>
          <w:szCs w:val="24"/>
        </w:rPr>
        <w:t xml:space="preserve">другие </w:t>
      </w:r>
      <w:r w:rsidR="0095753B" w:rsidRPr="00245133">
        <w:rPr>
          <w:snapToGrid w:val="0"/>
          <w:sz w:val="24"/>
          <w:szCs w:val="24"/>
        </w:rPr>
        <w:t>раздел</w:t>
      </w:r>
      <w:r w:rsidR="00FA1ECA" w:rsidRPr="00245133">
        <w:rPr>
          <w:snapToGrid w:val="0"/>
          <w:sz w:val="24"/>
          <w:szCs w:val="24"/>
        </w:rPr>
        <w:t>ы данной секции</w:t>
      </w:r>
      <w:r w:rsidR="009B04DE" w:rsidRPr="00245133">
        <w:rPr>
          <w:snapToGrid w:val="0"/>
          <w:sz w:val="24"/>
          <w:szCs w:val="24"/>
        </w:rPr>
        <w:t>.</w:t>
      </w:r>
    </w:p>
    <w:p w14:paraId="75D020ED" w14:textId="77777777" w:rsidR="0095753B" w:rsidRPr="00245133" w:rsidRDefault="00FA1EC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="00242A7D" w:rsidRPr="00245133">
        <w:rPr>
          <w:snapToGrid w:val="0"/>
          <w:sz w:val="24"/>
          <w:szCs w:val="24"/>
        </w:rPr>
        <w:t xml:space="preserve">потребительских </w:t>
      </w:r>
      <w:r w:rsidR="0095753B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 классифицируется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как </w:t>
      </w:r>
      <w:r w:rsidR="0095753B" w:rsidRPr="00245133">
        <w:rPr>
          <w:snapToGrid w:val="0"/>
          <w:sz w:val="24"/>
          <w:szCs w:val="24"/>
        </w:rPr>
        <w:t>ремонт</w:t>
      </w:r>
      <w:r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 xml:space="preserve">ое </w:t>
      </w:r>
      <w:r w:rsidR="0095753B" w:rsidRPr="00245133">
        <w:rPr>
          <w:snapToGrid w:val="0"/>
          <w:sz w:val="24"/>
          <w:szCs w:val="24"/>
        </w:rPr>
        <w:t>обслуживание</w:t>
      </w:r>
      <w:r w:rsidR="00242A7D" w:rsidRPr="00245133">
        <w:rPr>
          <w:snapToGrid w:val="0"/>
          <w:sz w:val="24"/>
          <w:szCs w:val="24"/>
        </w:rPr>
        <w:t xml:space="preserve"> бытовых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оваров </w:t>
      </w:r>
      <w:r w:rsidR="0095753B" w:rsidRPr="00245133">
        <w:rPr>
          <w:snapToGrid w:val="0"/>
          <w:sz w:val="24"/>
          <w:szCs w:val="24"/>
        </w:rPr>
        <w:t xml:space="preserve">(например, ремонт  мебели и предметов </w:t>
      </w:r>
      <w:r w:rsidR="00327814" w:rsidRPr="00245133">
        <w:rPr>
          <w:snapToGrid w:val="0"/>
          <w:sz w:val="24"/>
          <w:szCs w:val="24"/>
        </w:rPr>
        <w:t>интерьера</w:t>
      </w:r>
      <w:r w:rsidR="0095753B" w:rsidRPr="00245133">
        <w:rPr>
          <w:snapToGrid w:val="0"/>
          <w:sz w:val="24"/>
          <w:szCs w:val="24"/>
        </w:rPr>
        <w:t xml:space="preserve"> (См. 95.24</w:t>
      </w:r>
      <w:r w:rsidR="00327814" w:rsidRPr="00245133">
        <w:rPr>
          <w:snapToGrid w:val="0"/>
          <w:sz w:val="24"/>
          <w:szCs w:val="24"/>
        </w:rPr>
        <w:t>.0</w:t>
      </w:r>
      <w:r w:rsidR="0095753B" w:rsidRPr="00245133">
        <w:rPr>
          <w:snapToGrid w:val="0"/>
          <w:sz w:val="24"/>
          <w:szCs w:val="24"/>
        </w:rPr>
        <w:t xml:space="preserve">)). </w:t>
      </w:r>
    </w:p>
    <w:p w14:paraId="4C8C10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специализированн</w:t>
      </w:r>
      <w:r w:rsidR="00A7590E" w:rsidRPr="00245133">
        <w:rPr>
          <w:snapToGrid w:val="0"/>
          <w:sz w:val="24"/>
          <w:szCs w:val="24"/>
        </w:rPr>
        <w:t>ый монтаж</w:t>
      </w:r>
      <w:r w:rsidRPr="00245133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. Однако, установка оборудования, составляющего </w:t>
      </w:r>
      <w:r w:rsidR="00A7590E" w:rsidRPr="00245133">
        <w:rPr>
          <w:snapToGrid w:val="0"/>
          <w:sz w:val="24"/>
          <w:szCs w:val="24"/>
        </w:rPr>
        <w:t>неотъемлемую</w:t>
      </w:r>
      <w:r w:rsidRPr="00245133">
        <w:rPr>
          <w:snapToGrid w:val="0"/>
          <w:sz w:val="24"/>
          <w:szCs w:val="24"/>
        </w:rPr>
        <w:t xml:space="preserve"> часть зданий или </w:t>
      </w:r>
      <w:r w:rsidR="00A7590E" w:rsidRPr="00245133">
        <w:rPr>
          <w:snapToGrid w:val="0"/>
          <w:sz w:val="24"/>
          <w:szCs w:val="24"/>
        </w:rPr>
        <w:t>сооружений</w:t>
      </w:r>
      <w:r w:rsidRPr="00245133">
        <w:rPr>
          <w:snapToGrid w:val="0"/>
          <w:sz w:val="24"/>
          <w:szCs w:val="24"/>
        </w:rPr>
        <w:t xml:space="preserve">, такая как, </w:t>
      </w:r>
      <w:r w:rsidR="00A7590E" w:rsidRPr="00245133">
        <w:rPr>
          <w:snapToGrid w:val="0"/>
          <w:sz w:val="24"/>
          <w:szCs w:val="24"/>
        </w:rPr>
        <w:t>монтаж</w:t>
      </w:r>
      <w:r w:rsidRPr="00245133">
        <w:rPr>
          <w:snapToGrid w:val="0"/>
          <w:sz w:val="24"/>
          <w:szCs w:val="24"/>
        </w:rPr>
        <w:t xml:space="preserve"> электрической проводки, </w:t>
      </w:r>
      <w:r w:rsidR="00A7590E" w:rsidRPr="00245133">
        <w:rPr>
          <w:snapToGrid w:val="0"/>
          <w:sz w:val="24"/>
          <w:szCs w:val="24"/>
        </w:rPr>
        <w:t>лифтов</w:t>
      </w:r>
      <w:r w:rsidRPr="00245133">
        <w:rPr>
          <w:snapToGrid w:val="0"/>
          <w:sz w:val="24"/>
          <w:szCs w:val="24"/>
        </w:rPr>
        <w:t xml:space="preserve"> и</w:t>
      </w:r>
      <w:r w:rsidR="00A7590E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 систем кондиционирования</w:t>
      </w:r>
      <w:r w:rsidR="00A7590E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тнесен</w:t>
      </w:r>
      <w:r w:rsidR="00A7590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 xml:space="preserve">к </w:t>
      </w:r>
      <w:r w:rsidR="00A7590E" w:rsidRPr="00245133">
        <w:rPr>
          <w:color w:val="000000"/>
          <w:sz w:val="24"/>
          <w:szCs w:val="24"/>
        </w:rPr>
        <w:t>секции F «С</w:t>
      </w:r>
      <w:r w:rsidRPr="00245133">
        <w:rPr>
          <w:snapToGrid w:val="0"/>
          <w:sz w:val="24"/>
          <w:szCs w:val="24"/>
        </w:rPr>
        <w:t>троительств</w:t>
      </w:r>
      <w:r w:rsidR="00A7590E" w:rsidRPr="00245133">
        <w:rPr>
          <w:snapToGrid w:val="0"/>
          <w:sz w:val="24"/>
          <w:szCs w:val="24"/>
        </w:rPr>
        <w:t>о»</w:t>
      </w:r>
      <w:r w:rsidRPr="00245133">
        <w:rPr>
          <w:snapToGrid w:val="0"/>
          <w:sz w:val="24"/>
          <w:szCs w:val="24"/>
        </w:rPr>
        <w:t>.</w:t>
      </w:r>
    </w:p>
    <w:p w14:paraId="346291DD" w14:textId="77777777" w:rsidR="00612C77" w:rsidRPr="00245133" w:rsidRDefault="00612C77" w:rsidP="00F16DCA">
      <w:pPr>
        <w:ind w:firstLine="284"/>
        <w:rPr>
          <w:snapToGrid w:val="0"/>
          <w:sz w:val="24"/>
          <w:szCs w:val="24"/>
        </w:rPr>
      </w:pPr>
    </w:p>
    <w:p w14:paraId="448293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14:paraId="6050CD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про</w:t>
      </w:r>
      <w:r w:rsidR="00242A7D" w:rsidRPr="00245133">
        <w:rPr>
          <w:iCs/>
          <w:snapToGrid w:val="0"/>
          <w:sz w:val="24"/>
          <w:szCs w:val="24"/>
        </w:rPr>
        <w:t>мышленных машин и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16E723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42A7D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техническ</w:t>
      </w:r>
      <w:r w:rsidR="00242A7D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14:paraId="3C43F45C" w14:textId="77777777" w:rsidR="0095753B" w:rsidRPr="00245133" w:rsidRDefault="00242A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95.2)</w:t>
      </w:r>
    </w:p>
    <w:p w14:paraId="16023DE6" w14:textId="77777777" w:rsidR="00242A7D" w:rsidRPr="00245133" w:rsidRDefault="00242A7D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6F0D572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 Ремонт готовых металлических изделий, машин и оборудования</w:t>
      </w:r>
    </w:p>
    <w:p w14:paraId="6DD643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DACE90" w14:textId="77777777" w:rsidR="003D738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пециализированный ремонт </w:t>
      </w:r>
      <w:r w:rsidR="00DB5F3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 xml:space="preserve">, </w:t>
      </w:r>
      <w:r w:rsidR="00DB5F31" w:rsidRPr="00245133">
        <w:rPr>
          <w:snapToGrid w:val="0"/>
          <w:sz w:val="24"/>
          <w:szCs w:val="24"/>
        </w:rPr>
        <w:t>произведенной в сек</w:t>
      </w:r>
      <w:r w:rsidRPr="00245133">
        <w:rPr>
          <w:snapToGrid w:val="0"/>
          <w:sz w:val="24"/>
          <w:szCs w:val="24"/>
        </w:rPr>
        <w:t>торе</w:t>
      </w:r>
      <w:r w:rsidR="00DB5F31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, </w:t>
      </w:r>
      <w:r w:rsidR="003D7385" w:rsidRPr="00245133">
        <w:rPr>
          <w:snapToGrid w:val="0"/>
          <w:sz w:val="24"/>
          <w:szCs w:val="24"/>
        </w:rPr>
        <w:t>с целью приведения металлических изделий, машин, оборудования и других изделий в рабочее состояние</w:t>
      </w:r>
      <w:r w:rsidRPr="00245133">
        <w:rPr>
          <w:snapToGrid w:val="0"/>
          <w:sz w:val="24"/>
          <w:szCs w:val="24"/>
        </w:rPr>
        <w:t xml:space="preserve">. </w:t>
      </w:r>
      <w:r w:rsidR="003D7385" w:rsidRPr="00245133">
        <w:rPr>
          <w:snapToGrid w:val="0"/>
          <w:sz w:val="24"/>
          <w:szCs w:val="24"/>
        </w:rPr>
        <w:t>Плановое техническое обслуживание такой продукции, требуемое для повышения ее производительности и предохраняющее оборудование от поломки и преждевременного ремонта также включено в данн</w:t>
      </w:r>
      <w:r w:rsidR="00A36D78" w:rsidRPr="00245133">
        <w:rPr>
          <w:snapToGrid w:val="0"/>
          <w:sz w:val="24"/>
          <w:szCs w:val="24"/>
        </w:rPr>
        <w:t>ую</w:t>
      </w:r>
      <w:r w:rsidR="003D7385" w:rsidRPr="00245133">
        <w:rPr>
          <w:snapToGrid w:val="0"/>
          <w:sz w:val="24"/>
          <w:szCs w:val="24"/>
        </w:rPr>
        <w:t xml:space="preserve"> </w:t>
      </w:r>
      <w:r w:rsidR="00A36D78" w:rsidRPr="00245133">
        <w:rPr>
          <w:snapToGrid w:val="0"/>
          <w:sz w:val="24"/>
          <w:szCs w:val="24"/>
        </w:rPr>
        <w:t>группу</w:t>
      </w:r>
      <w:r w:rsidR="003D7385" w:rsidRPr="00245133">
        <w:rPr>
          <w:snapToGrid w:val="0"/>
          <w:sz w:val="24"/>
          <w:szCs w:val="24"/>
        </w:rPr>
        <w:t>.</w:t>
      </w:r>
    </w:p>
    <w:p w14:paraId="183348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26B569A" w14:textId="77777777" w:rsidR="0095753B" w:rsidRPr="00245133" w:rsidRDefault="007402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6AE604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21F" w:rsidRPr="00245133">
        <w:rPr>
          <w:iCs/>
          <w:snapToGrid w:val="0"/>
          <w:sz w:val="24"/>
          <w:szCs w:val="24"/>
        </w:rPr>
        <w:t>к</w:t>
      </w:r>
      <w:r w:rsidR="0074021F" w:rsidRPr="00245133">
        <w:rPr>
          <w:snapToGrid w:val="0"/>
          <w:sz w:val="24"/>
          <w:szCs w:val="24"/>
        </w:rPr>
        <w:t>апитальный ремонт или полн</w:t>
      </w:r>
      <w:r w:rsidR="007166D1" w:rsidRPr="00245133">
        <w:rPr>
          <w:snapToGrid w:val="0"/>
          <w:sz w:val="24"/>
          <w:szCs w:val="24"/>
        </w:rPr>
        <w:t>ую</w:t>
      </w:r>
      <w:r w:rsidR="0074021F" w:rsidRPr="00245133">
        <w:rPr>
          <w:snapToGrid w:val="0"/>
          <w:sz w:val="24"/>
          <w:szCs w:val="24"/>
        </w:rPr>
        <w:t xml:space="preserve"> модернизаци</w:t>
      </w:r>
      <w:r w:rsidR="007166D1" w:rsidRPr="00245133">
        <w:rPr>
          <w:snapToGrid w:val="0"/>
          <w:sz w:val="24"/>
          <w:szCs w:val="24"/>
        </w:rPr>
        <w:t>ю</w:t>
      </w:r>
      <w:r w:rsidR="0074021F" w:rsidRPr="00245133">
        <w:rPr>
          <w:snapToGrid w:val="0"/>
          <w:sz w:val="24"/>
          <w:szCs w:val="24"/>
        </w:rPr>
        <w:t xml:space="preserve"> </w:t>
      </w:r>
      <w:r w:rsidR="0074021F" w:rsidRPr="00245133">
        <w:rPr>
          <w:iCs/>
          <w:snapToGrid w:val="0"/>
          <w:sz w:val="24"/>
          <w:szCs w:val="24"/>
        </w:rPr>
        <w:t>машин</w:t>
      </w:r>
      <w:r w:rsidR="00286FE6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соответствующий класс в разделах 25-3</w:t>
      </w:r>
      <w:r w:rsidR="007166D1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154293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чистку </w:t>
      </w:r>
      <w:r w:rsidR="00242A7D" w:rsidRPr="00245133">
        <w:rPr>
          <w:iCs/>
          <w:snapToGrid w:val="0"/>
          <w:sz w:val="24"/>
          <w:szCs w:val="24"/>
        </w:rPr>
        <w:t>промышленных машин и оборудования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3629D7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86C68" w:rsidRPr="00245133">
        <w:rPr>
          <w:iCs/>
          <w:snapToGrid w:val="0"/>
          <w:sz w:val="24"/>
          <w:szCs w:val="24"/>
        </w:rPr>
        <w:t xml:space="preserve">ремонт и техническое </w:t>
      </w:r>
      <w:r w:rsidRPr="00245133">
        <w:rPr>
          <w:iCs/>
          <w:snapToGrid w:val="0"/>
          <w:sz w:val="24"/>
          <w:szCs w:val="24"/>
        </w:rPr>
        <w:t>обслуживание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14:paraId="7E34AC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886C68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886C68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="00886C68"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)</w:t>
      </w:r>
    </w:p>
    <w:p w14:paraId="45B8CF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EB1FD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1 Ремонт готовых металлических изделий</w:t>
      </w:r>
    </w:p>
    <w:p w14:paraId="2030CB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EE676B" w14:textId="77777777" w:rsidR="0095753B" w:rsidRPr="00245133" w:rsidRDefault="00996A2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класс включает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готовых металлических изделий</w:t>
      </w:r>
      <w:r w:rsidR="00ED0F4C" w:rsidRPr="00245133">
        <w:rPr>
          <w:snapToGrid w:val="0"/>
          <w:sz w:val="24"/>
          <w:szCs w:val="24"/>
        </w:rPr>
        <w:t xml:space="preserve">, производство которых классифицируется в </w:t>
      </w:r>
      <w:r w:rsidR="0095753B" w:rsidRPr="00245133">
        <w:rPr>
          <w:snapToGrid w:val="0"/>
          <w:sz w:val="24"/>
          <w:szCs w:val="24"/>
        </w:rPr>
        <w:t>раздел</w:t>
      </w:r>
      <w:r w:rsidR="00ED0F4C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25</w:t>
      </w:r>
      <w:r w:rsidR="00ED0F4C"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77023BF3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</w:p>
    <w:p w14:paraId="2BC2CF71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B9CE6C2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быстрой сваркой готовых металлических изделий</w:t>
      </w:r>
    </w:p>
    <w:p w14:paraId="7D4D8F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9901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1 Ремонт металлических цистерн, резервуаров и контейнеров</w:t>
      </w:r>
    </w:p>
    <w:p w14:paraId="3FE3EDF3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</w:p>
    <w:p w14:paraId="262C51A7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454D5C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таллических цистерн, резервуаров и контейнеров</w:t>
      </w:r>
    </w:p>
    <w:p w14:paraId="36B58628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стальных контейнеров для перевозки грузов и мусора</w:t>
      </w:r>
    </w:p>
    <w:p w14:paraId="6CE88E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A2AE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2 Ремонт радиаторов и котлов центрального отопления</w:t>
      </w:r>
    </w:p>
    <w:p w14:paraId="6C16353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0568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7E8D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ц</w:t>
      </w:r>
      <w:r w:rsidR="00286FE6" w:rsidRPr="00245133">
        <w:rPr>
          <w:iCs/>
          <w:snapToGrid w:val="0"/>
          <w:sz w:val="24"/>
          <w:szCs w:val="24"/>
        </w:rPr>
        <w:t>ентрального отопления и т.д., (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5709AD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4CEA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3 Ремонт паровых котлов, кроме котлов центрального отопления</w:t>
      </w:r>
    </w:p>
    <w:p w14:paraId="06BDEA6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D6F8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FC4A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D0F4C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ED0F4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паровых или прочих </w:t>
      </w:r>
      <w:proofErr w:type="spellStart"/>
      <w:r w:rsidR="00902653" w:rsidRPr="00245133">
        <w:rPr>
          <w:snapToGrid w:val="0"/>
          <w:sz w:val="24"/>
          <w:szCs w:val="24"/>
        </w:rPr>
        <w:t>паропроизводящих</w:t>
      </w:r>
      <w:proofErr w:type="spellEnd"/>
      <w:r w:rsidR="00902653" w:rsidRPr="00245133">
        <w:rPr>
          <w:snapToGrid w:val="0"/>
          <w:sz w:val="24"/>
          <w:szCs w:val="24"/>
        </w:rPr>
        <w:t xml:space="preserve"> котлов</w:t>
      </w:r>
    </w:p>
    <w:p w14:paraId="04B60959" w14:textId="77777777" w:rsidR="0095753B" w:rsidRPr="00245133" w:rsidRDefault="009026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вспомогательного</w:t>
      </w:r>
      <w:r w:rsidR="00B940BC" w:rsidRPr="00245133">
        <w:rPr>
          <w:snapToGrid w:val="0"/>
          <w:sz w:val="24"/>
          <w:szCs w:val="24"/>
        </w:rPr>
        <w:t xml:space="preserve"> оборудования</w:t>
      </w:r>
      <w:r w:rsidR="0095753B" w:rsidRPr="00245133">
        <w:rPr>
          <w:snapToGrid w:val="0"/>
          <w:sz w:val="24"/>
          <w:szCs w:val="24"/>
        </w:rPr>
        <w:t xml:space="preserve"> паровых </w:t>
      </w:r>
      <w:r w:rsidR="00B940BC" w:rsidRPr="00245133">
        <w:rPr>
          <w:snapToGrid w:val="0"/>
          <w:sz w:val="24"/>
          <w:szCs w:val="24"/>
        </w:rPr>
        <w:t>котлов</w:t>
      </w:r>
      <w:r w:rsidR="0095753B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конденсаторов</w:t>
      </w:r>
      <w:r w:rsidR="0095753B" w:rsidRPr="00245133">
        <w:rPr>
          <w:snapToGrid w:val="0"/>
          <w:sz w:val="24"/>
          <w:szCs w:val="24"/>
        </w:rPr>
        <w:t>, подогревателей, пароперегревателей, паро</w:t>
      </w:r>
      <w:r w:rsidR="00B940BC" w:rsidRPr="00245133">
        <w:rPr>
          <w:snapToGrid w:val="0"/>
          <w:sz w:val="24"/>
          <w:szCs w:val="24"/>
        </w:rPr>
        <w:t>сборник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B940BC" w:rsidRPr="00245133">
        <w:rPr>
          <w:snapToGrid w:val="0"/>
          <w:sz w:val="24"/>
          <w:szCs w:val="24"/>
        </w:rPr>
        <w:t xml:space="preserve">паровых </w:t>
      </w:r>
      <w:r w:rsidR="0095753B" w:rsidRPr="00245133">
        <w:rPr>
          <w:snapToGrid w:val="0"/>
          <w:sz w:val="24"/>
          <w:szCs w:val="24"/>
        </w:rPr>
        <w:t>аккумуляторов</w:t>
      </w:r>
    </w:p>
    <w:p w14:paraId="569157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6F4A9A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6F4A9A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ядерных реакторов, за исключением </w:t>
      </w:r>
      <w:r w:rsidR="006F4A9A" w:rsidRPr="00245133">
        <w:rPr>
          <w:snapToGrid w:val="0"/>
          <w:sz w:val="24"/>
          <w:szCs w:val="24"/>
        </w:rPr>
        <w:t>установок для разделения изотопов</w:t>
      </w:r>
      <w:r w:rsidRPr="00245133">
        <w:rPr>
          <w:snapToGrid w:val="0"/>
          <w:sz w:val="24"/>
          <w:szCs w:val="24"/>
        </w:rPr>
        <w:t xml:space="preserve"> </w:t>
      </w:r>
    </w:p>
    <w:p w14:paraId="20E4FD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6F4A9A" w:rsidRPr="00245133">
        <w:rPr>
          <w:snapToGrid w:val="0"/>
          <w:sz w:val="24"/>
          <w:szCs w:val="24"/>
        </w:rPr>
        <w:t>техническое обслуживание</w:t>
      </w:r>
      <w:r w:rsidRPr="00245133">
        <w:rPr>
          <w:snapToGrid w:val="0"/>
          <w:sz w:val="24"/>
          <w:szCs w:val="24"/>
        </w:rPr>
        <w:t xml:space="preserve"> </w:t>
      </w:r>
      <w:r w:rsidR="006F4A9A" w:rsidRPr="00245133">
        <w:rPr>
          <w:snapToGrid w:val="0"/>
          <w:sz w:val="24"/>
          <w:szCs w:val="24"/>
        </w:rPr>
        <w:t xml:space="preserve">деталей </w:t>
      </w:r>
      <w:r w:rsidRPr="00245133">
        <w:rPr>
          <w:snapToGrid w:val="0"/>
          <w:sz w:val="24"/>
          <w:szCs w:val="24"/>
        </w:rPr>
        <w:t>для</w:t>
      </w:r>
      <w:r w:rsidR="006F4A9A" w:rsidRPr="00245133">
        <w:rPr>
          <w:snapToGrid w:val="0"/>
          <w:sz w:val="24"/>
          <w:szCs w:val="24"/>
        </w:rPr>
        <w:t xml:space="preserve"> судовых или силовых </w:t>
      </w:r>
      <w:r w:rsidRPr="00245133">
        <w:rPr>
          <w:snapToGrid w:val="0"/>
          <w:sz w:val="24"/>
          <w:szCs w:val="24"/>
        </w:rPr>
        <w:t>котлов</w:t>
      </w:r>
    </w:p>
    <w:p w14:paraId="0BD34D2D" w14:textId="77777777" w:rsidR="00DC02BE" w:rsidRPr="00245133" w:rsidRDefault="00DC02BE" w:rsidP="00F16DCA">
      <w:pPr>
        <w:ind w:firstLine="708"/>
        <w:jc w:val="both"/>
        <w:rPr>
          <w:snapToGrid w:val="0"/>
          <w:sz w:val="24"/>
          <w:szCs w:val="24"/>
        </w:rPr>
      </w:pPr>
    </w:p>
    <w:p w14:paraId="444466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4 Ремонт огнестрельного оружия и артиллерийски</w:t>
      </w:r>
      <w:r w:rsidR="00205ADB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удий</w:t>
      </w:r>
    </w:p>
    <w:p w14:paraId="0F10BA5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FC98E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65BD26" w14:textId="77777777"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огнестрельного оружия и артиллерийских орудий (включая ремонт спортивного </w:t>
      </w:r>
      <w:r w:rsidRPr="00245133">
        <w:rPr>
          <w:snapToGrid w:val="0"/>
          <w:sz w:val="24"/>
          <w:szCs w:val="24"/>
        </w:rPr>
        <w:t xml:space="preserve">и развлекательного </w:t>
      </w:r>
      <w:r w:rsidR="0095753B" w:rsidRPr="00245133">
        <w:rPr>
          <w:snapToGrid w:val="0"/>
          <w:sz w:val="24"/>
          <w:szCs w:val="24"/>
        </w:rPr>
        <w:t>оружия)</w:t>
      </w:r>
    </w:p>
    <w:p w14:paraId="541641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CB9A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9 Ремонт прочих металлических изделий</w:t>
      </w:r>
    </w:p>
    <w:p w14:paraId="41E55D4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382C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123387" w14:textId="77777777"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тележек для покупок</w:t>
      </w:r>
    </w:p>
    <w:p w14:paraId="124FAA1F" w14:textId="77777777"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BE0B7C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E0B7C" w:rsidRPr="00245133">
        <w:rPr>
          <w:snapToGrid w:val="0"/>
          <w:sz w:val="24"/>
          <w:szCs w:val="24"/>
        </w:rPr>
        <w:t xml:space="preserve">труб и </w:t>
      </w:r>
      <w:r w:rsidRPr="00245133">
        <w:rPr>
          <w:snapToGrid w:val="0"/>
          <w:sz w:val="24"/>
          <w:szCs w:val="24"/>
        </w:rPr>
        <w:t>трубопроводов</w:t>
      </w:r>
    </w:p>
    <w:p w14:paraId="153E2634" w14:textId="77777777"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</w:p>
    <w:p w14:paraId="0C4C62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6D5D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точку </w:t>
      </w:r>
      <w:r w:rsidR="00FC5F21" w:rsidRPr="00245133">
        <w:rPr>
          <w:iCs/>
          <w:snapToGrid w:val="0"/>
          <w:sz w:val="24"/>
          <w:szCs w:val="24"/>
        </w:rPr>
        <w:t>лезвий и пил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3.12)</w:t>
      </w:r>
    </w:p>
    <w:p w14:paraId="23AA58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механических </w:t>
      </w:r>
      <w:r w:rsidR="00FC5F21" w:rsidRPr="00245133">
        <w:rPr>
          <w:iCs/>
          <w:snapToGrid w:val="0"/>
          <w:sz w:val="24"/>
          <w:szCs w:val="24"/>
        </w:rPr>
        <w:t>запирающих устройств</w:t>
      </w:r>
      <w:r w:rsidR="00286FE6" w:rsidRPr="00245133">
        <w:rPr>
          <w:iCs/>
          <w:snapToGrid w:val="0"/>
          <w:sz w:val="24"/>
          <w:szCs w:val="24"/>
        </w:rPr>
        <w:t>, сейфов и т.д., (с</w:t>
      </w:r>
      <w:r w:rsidRPr="00245133">
        <w:rPr>
          <w:iCs/>
          <w:snapToGrid w:val="0"/>
          <w:sz w:val="24"/>
          <w:szCs w:val="24"/>
        </w:rPr>
        <w:t>м. 80.20.0)</w:t>
      </w:r>
    </w:p>
    <w:p w14:paraId="590AE574" w14:textId="77777777" w:rsidR="00ED0F4C" w:rsidRPr="00245133" w:rsidRDefault="00ED0F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2117E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2 Ремонт машин и оборудования</w:t>
      </w:r>
    </w:p>
    <w:p w14:paraId="44350C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270B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77686F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686F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77686F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промышленно</w:t>
      </w:r>
      <w:r w:rsidR="0077686F" w:rsidRPr="00245133">
        <w:rPr>
          <w:snapToGrid w:val="0"/>
          <w:sz w:val="24"/>
          <w:szCs w:val="24"/>
        </w:rPr>
        <w:t>го назначения подобно</w:t>
      </w:r>
      <w:r w:rsidRPr="00245133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 xml:space="preserve">машин </w:t>
      </w:r>
      <w:r w:rsidRPr="00245133">
        <w:rPr>
          <w:snapToGrid w:val="0"/>
          <w:sz w:val="24"/>
          <w:szCs w:val="24"/>
        </w:rPr>
        <w:t>для заточки и</w:t>
      </w:r>
      <w:r w:rsidR="0077686F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установки лезвий и пил; </w:t>
      </w:r>
      <w:r w:rsidR="00A74C38" w:rsidRPr="00245133">
        <w:rPr>
          <w:snapToGrid w:val="0"/>
          <w:sz w:val="24"/>
          <w:szCs w:val="24"/>
        </w:rPr>
        <w:t>ремонт</w:t>
      </w:r>
      <w:r w:rsidR="00DB3689" w:rsidRPr="00245133">
        <w:rPr>
          <w:snapToGrid w:val="0"/>
          <w:sz w:val="24"/>
          <w:szCs w:val="24"/>
        </w:rPr>
        <w:t xml:space="preserve"> промышленных машин и оборудования с использованием</w:t>
      </w:r>
      <w:r w:rsidR="00A74C38" w:rsidRPr="00245133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>сварк</w:t>
      </w:r>
      <w:r w:rsidR="00DB3689" w:rsidRPr="00245133">
        <w:rPr>
          <w:snapToGrid w:val="0"/>
          <w:sz w:val="24"/>
          <w:szCs w:val="24"/>
        </w:rPr>
        <w:t>и</w:t>
      </w:r>
      <w:r w:rsidR="00D50A32" w:rsidRPr="00245133">
        <w:rPr>
          <w:snapToGrid w:val="0"/>
          <w:sz w:val="24"/>
          <w:szCs w:val="24"/>
        </w:rPr>
        <w:t>;</w:t>
      </w:r>
      <w:r w:rsidR="0077686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емонт </w:t>
      </w:r>
      <w:r w:rsidRPr="00245133">
        <w:rPr>
          <w:snapToGrid w:val="0"/>
          <w:sz w:val="24"/>
          <w:szCs w:val="24"/>
        </w:rPr>
        <w:lastRenderedPageBreak/>
        <w:t>сельскохозяйственн</w:t>
      </w:r>
      <w:r w:rsidR="00A74C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прочих </w:t>
      </w:r>
      <w:r w:rsidR="00777379" w:rsidRPr="00245133">
        <w:rPr>
          <w:snapToGrid w:val="0"/>
          <w:sz w:val="24"/>
          <w:szCs w:val="24"/>
        </w:rPr>
        <w:t>промышленных</w:t>
      </w:r>
      <w:r w:rsidRPr="00245133">
        <w:rPr>
          <w:snapToGrid w:val="0"/>
          <w:sz w:val="24"/>
          <w:szCs w:val="24"/>
        </w:rPr>
        <w:t xml:space="preserve"> </w:t>
      </w:r>
      <w:r w:rsidR="00A74C38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ния (например, грузоподъемников и прочего </w:t>
      </w:r>
      <w:r w:rsidR="00A74C38" w:rsidRPr="00245133">
        <w:rPr>
          <w:snapToGrid w:val="0"/>
          <w:sz w:val="24"/>
          <w:szCs w:val="24"/>
        </w:rPr>
        <w:t>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, станков, промышленного холодильного оборудования, строительного оборудования и оборудования для горнодобывающей промышленности), включая </w:t>
      </w:r>
      <w:r w:rsidR="00A74C38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 и оборудование раздела 28.</w:t>
      </w:r>
    </w:p>
    <w:p w14:paraId="6EE3645A" w14:textId="77777777" w:rsidR="00DB3689" w:rsidRPr="00245133" w:rsidRDefault="00DB3689" w:rsidP="00F16DCA">
      <w:pPr>
        <w:ind w:firstLine="708"/>
        <w:rPr>
          <w:snapToGrid w:val="0"/>
          <w:sz w:val="24"/>
          <w:szCs w:val="24"/>
        </w:rPr>
      </w:pPr>
    </w:p>
    <w:p w14:paraId="248DCFB3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1 Ремонт и техническое обслуживание механического оборудования</w:t>
      </w:r>
    </w:p>
    <w:p w14:paraId="6F65DB5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9DA1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3966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777379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7379" w:rsidRPr="00245133">
        <w:rPr>
          <w:snapToGrid w:val="0"/>
          <w:sz w:val="24"/>
          <w:szCs w:val="24"/>
        </w:rPr>
        <w:t xml:space="preserve">ое </w:t>
      </w:r>
      <w:r w:rsidRPr="00245133">
        <w:rPr>
          <w:snapToGrid w:val="0"/>
          <w:sz w:val="24"/>
          <w:szCs w:val="24"/>
        </w:rPr>
        <w:t>обслуживание двигателей</w:t>
      </w:r>
      <w:r w:rsidR="007E1E67" w:rsidRPr="00245133">
        <w:rPr>
          <w:snapToGrid w:val="0"/>
          <w:sz w:val="24"/>
          <w:szCs w:val="24"/>
        </w:rPr>
        <w:t>,</w:t>
      </w:r>
      <w:r w:rsidR="007E1E67" w:rsidRPr="00245133">
        <w:rPr>
          <w:color w:val="000000"/>
          <w:sz w:val="24"/>
          <w:szCs w:val="24"/>
        </w:rPr>
        <w:t xml:space="preserve"> кроме авиационных, автомобильных, мотоциклетных</w:t>
      </w:r>
      <w:r w:rsidRPr="00245133">
        <w:rPr>
          <w:snapToGrid w:val="0"/>
          <w:sz w:val="24"/>
          <w:szCs w:val="24"/>
        </w:rPr>
        <w:t xml:space="preserve"> </w:t>
      </w:r>
    </w:p>
    <w:p w14:paraId="402CFE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E1E67" w:rsidRPr="00245133">
        <w:rPr>
          <w:snapToGrid w:val="0"/>
          <w:sz w:val="24"/>
          <w:szCs w:val="24"/>
        </w:rPr>
        <w:t>ремонт и техническое обслуживание насосов, компрессоров и аналогичного оборудования</w:t>
      </w:r>
    </w:p>
    <w:p w14:paraId="192CBE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6F580C" w:rsidRPr="00245133">
        <w:rPr>
          <w:snapToGrid w:val="0"/>
          <w:sz w:val="24"/>
          <w:szCs w:val="24"/>
        </w:rPr>
        <w:t>клапанов</w:t>
      </w:r>
    </w:p>
    <w:p w14:paraId="64982F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9658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гидравлическо</w:t>
      </w:r>
      <w:r w:rsidR="0019658A" w:rsidRPr="00245133">
        <w:rPr>
          <w:snapToGrid w:val="0"/>
          <w:sz w:val="24"/>
          <w:szCs w:val="24"/>
        </w:rPr>
        <w:t>го оборудования</w:t>
      </w:r>
    </w:p>
    <w:p w14:paraId="3D64EA65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зубчатых п</w:t>
      </w:r>
      <w:r w:rsidR="006F580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р</w:t>
      </w:r>
      <w:r w:rsidR="006F580C" w:rsidRPr="00245133">
        <w:rPr>
          <w:snapToGrid w:val="0"/>
          <w:sz w:val="24"/>
          <w:szCs w:val="24"/>
        </w:rPr>
        <w:t>едач</w:t>
      </w:r>
      <w:r w:rsidRPr="00245133">
        <w:rPr>
          <w:snapToGrid w:val="0"/>
          <w:sz w:val="24"/>
          <w:szCs w:val="24"/>
        </w:rPr>
        <w:t xml:space="preserve"> и элементов</w:t>
      </w:r>
      <w:r w:rsidR="006F580C" w:rsidRPr="00245133">
        <w:rPr>
          <w:snapToGrid w:val="0"/>
          <w:sz w:val="24"/>
          <w:szCs w:val="24"/>
        </w:rPr>
        <w:t xml:space="preserve"> привода</w:t>
      </w:r>
    </w:p>
    <w:p w14:paraId="63810B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9183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2 Ремонт и техническое обслуживание прочего оборудования общего назначения</w:t>
      </w:r>
    </w:p>
    <w:p w14:paraId="316DE16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F6CC6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F952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787C4C" w:rsidRPr="00245133">
        <w:rPr>
          <w:snapToGrid w:val="0"/>
          <w:sz w:val="24"/>
          <w:szCs w:val="24"/>
        </w:rPr>
        <w:t>подъемно-транспортного оборудования</w:t>
      </w:r>
    </w:p>
    <w:p w14:paraId="79D91E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промышленного холодильного и в</w:t>
      </w:r>
      <w:r w:rsidR="00364AA4" w:rsidRPr="00245133">
        <w:rPr>
          <w:snapToGrid w:val="0"/>
          <w:sz w:val="24"/>
          <w:szCs w:val="24"/>
        </w:rPr>
        <w:t>ентиляцион</w:t>
      </w:r>
      <w:r w:rsidRPr="00245133">
        <w:rPr>
          <w:snapToGrid w:val="0"/>
          <w:sz w:val="24"/>
          <w:szCs w:val="24"/>
        </w:rPr>
        <w:t>ного оборудования</w:t>
      </w:r>
    </w:p>
    <w:p w14:paraId="196BBD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4F23EC" w:rsidRPr="00245133">
        <w:rPr>
          <w:snapToGrid w:val="0"/>
          <w:sz w:val="24"/>
          <w:szCs w:val="24"/>
        </w:rPr>
        <w:t xml:space="preserve">прочих </w:t>
      </w:r>
      <w:r w:rsidRPr="00245133">
        <w:rPr>
          <w:snapToGrid w:val="0"/>
          <w:sz w:val="24"/>
          <w:szCs w:val="24"/>
        </w:rPr>
        <w:t>промышленн</w:t>
      </w:r>
      <w:r w:rsidR="004F23EC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 xml:space="preserve"> оборудования общего назначения</w:t>
      </w:r>
    </w:p>
    <w:p w14:paraId="554DB4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 </w:t>
      </w:r>
      <w:r w:rsidR="003B476A" w:rsidRPr="00245133">
        <w:rPr>
          <w:snapToGrid w:val="0"/>
          <w:sz w:val="24"/>
          <w:szCs w:val="24"/>
        </w:rPr>
        <w:t>печей, горелок</w:t>
      </w:r>
    </w:p>
    <w:p w14:paraId="2118C9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4F23EC" w:rsidRPr="00245133">
        <w:rPr>
          <w:snapToGrid w:val="0"/>
          <w:sz w:val="24"/>
          <w:szCs w:val="24"/>
        </w:rPr>
        <w:t>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</w:t>
      </w:r>
    </w:p>
    <w:p w14:paraId="4F087A9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35300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23C1B43" w14:textId="77777777" w:rsidR="0095753B" w:rsidRPr="00245133" w:rsidRDefault="004F23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</w:t>
      </w:r>
      <w:r w:rsidRPr="00245133">
        <w:rPr>
          <w:iCs/>
          <w:snapToGrid w:val="0"/>
          <w:sz w:val="24"/>
          <w:szCs w:val="24"/>
        </w:rPr>
        <w:t>печей</w:t>
      </w:r>
      <w:r w:rsidR="0095753B" w:rsidRPr="00245133">
        <w:rPr>
          <w:iCs/>
          <w:snapToGrid w:val="0"/>
          <w:sz w:val="24"/>
          <w:szCs w:val="24"/>
        </w:rPr>
        <w:t xml:space="preserve"> и прочего о</w:t>
      </w:r>
      <w:r w:rsidR="00DB3689" w:rsidRPr="00245133">
        <w:rPr>
          <w:iCs/>
          <w:snapToGrid w:val="0"/>
          <w:sz w:val="24"/>
          <w:szCs w:val="24"/>
        </w:rPr>
        <w:t>богревательного</w:t>
      </w:r>
      <w:r w:rsidR="00286FE6" w:rsidRPr="00245133">
        <w:rPr>
          <w:iCs/>
          <w:snapToGrid w:val="0"/>
          <w:sz w:val="24"/>
          <w:szCs w:val="24"/>
        </w:rPr>
        <w:t xml:space="preserve"> оборудования, (с</w:t>
      </w:r>
      <w:r w:rsidR="0095753B" w:rsidRPr="00245133">
        <w:rPr>
          <w:iCs/>
          <w:snapToGrid w:val="0"/>
          <w:sz w:val="24"/>
          <w:szCs w:val="24"/>
        </w:rPr>
        <w:t>м. 43.22.0)</w:t>
      </w:r>
    </w:p>
    <w:p w14:paraId="06EEDF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</w:t>
      </w:r>
      <w:r w:rsidR="00DB3689" w:rsidRPr="00245133">
        <w:rPr>
          <w:iCs/>
          <w:snapToGrid w:val="0"/>
          <w:sz w:val="24"/>
          <w:szCs w:val="24"/>
        </w:rPr>
        <w:t xml:space="preserve"> и техническое обслуживание </w:t>
      </w:r>
      <w:r w:rsidR="00787C4C" w:rsidRPr="00245133">
        <w:rPr>
          <w:iCs/>
          <w:snapToGrid w:val="0"/>
          <w:sz w:val="24"/>
          <w:szCs w:val="24"/>
        </w:rPr>
        <w:t>лифтов</w:t>
      </w:r>
      <w:r w:rsidR="00286FE6" w:rsidRPr="00245133">
        <w:rPr>
          <w:iCs/>
          <w:snapToGrid w:val="0"/>
          <w:sz w:val="24"/>
          <w:szCs w:val="24"/>
        </w:rPr>
        <w:t xml:space="preserve"> и эскалаторов, (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14EE51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C22C08" w14:textId="225AC6DE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3 Ремонт и техническое обслуживание машин и оборудования для сельского и лесного хозяйства</w:t>
      </w:r>
    </w:p>
    <w:p w14:paraId="0F8C0898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551FF2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9840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50A32" w:rsidRPr="00245133">
        <w:rPr>
          <w:snapToGrid w:val="0"/>
          <w:sz w:val="24"/>
          <w:szCs w:val="24"/>
        </w:rPr>
        <w:t xml:space="preserve"> и техническое обслуживание </w:t>
      </w:r>
      <w:r w:rsidRPr="00245133">
        <w:rPr>
          <w:snapToGrid w:val="0"/>
          <w:sz w:val="24"/>
          <w:szCs w:val="24"/>
        </w:rPr>
        <w:t>сельскохозяйственных тракторов</w:t>
      </w:r>
    </w:p>
    <w:p w14:paraId="7CE08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454A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монт</w:t>
      </w:r>
      <w:r w:rsidR="00B37DD3" w:rsidRPr="00245133">
        <w:rPr>
          <w:snapToGrid w:val="0"/>
          <w:sz w:val="24"/>
          <w:szCs w:val="24"/>
        </w:rPr>
        <w:t xml:space="preserve"> и техническое обслуживание машин и оборудования для </w:t>
      </w:r>
      <w:r w:rsidRPr="00245133">
        <w:rPr>
          <w:snapToGrid w:val="0"/>
          <w:sz w:val="24"/>
          <w:szCs w:val="24"/>
        </w:rPr>
        <w:t>сельско</w:t>
      </w:r>
      <w:r w:rsidR="00B37DD3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лес</w:t>
      </w:r>
      <w:r w:rsidR="00B37DD3" w:rsidRPr="00245133">
        <w:rPr>
          <w:snapToGrid w:val="0"/>
          <w:sz w:val="24"/>
          <w:szCs w:val="24"/>
        </w:rPr>
        <w:t>ного хозяйства</w:t>
      </w:r>
      <w:r w:rsidRPr="00245133">
        <w:rPr>
          <w:snapToGrid w:val="0"/>
          <w:sz w:val="24"/>
          <w:szCs w:val="24"/>
        </w:rPr>
        <w:t xml:space="preserve"> и для транспортировки лес</w:t>
      </w:r>
      <w:r w:rsidR="00B37DD3" w:rsidRPr="00245133">
        <w:rPr>
          <w:snapToGrid w:val="0"/>
          <w:sz w:val="24"/>
          <w:szCs w:val="24"/>
        </w:rPr>
        <w:t>а</w:t>
      </w:r>
    </w:p>
    <w:p w14:paraId="4C0902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A23A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4 Ремонт и техническое обслуживание станков</w:t>
      </w:r>
    </w:p>
    <w:p w14:paraId="3AA523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5C38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DE77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ручных </w:t>
      </w:r>
      <w:r w:rsidR="00F65EF5" w:rsidRPr="00245133">
        <w:rPr>
          <w:snapToGrid w:val="0"/>
          <w:sz w:val="24"/>
          <w:szCs w:val="24"/>
        </w:rPr>
        <w:t xml:space="preserve">механизированных </w:t>
      </w:r>
      <w:r w:rsidRPr="00245133">
        <w:rPr>
          <w:snapToGrid w:val="0"/>
          <w:sz w:val="24"/>
          <w:szCs w:val="24"/>
        </w:rPr>
        <w:t xml:space="preserve">инструментов </w:t>
      </w:r>
    </w:p>
    <w:p w14:paraId="79A304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металлорежущ</w:t>
      </w:r>
      <w:r w:rsidR="00F65EF5" w:rsidRPr="00245133">
        <w:rPr>
          <w:snapToGrid w:val="0"/>
          <w:sz w:val="24"/>
          <w:szCs w:val="24"/>
        </w:rPr>
        <w:t xml:space="preserve">их станков </w:t>
      </w:r>
      <w:r w:rsidRPr="00245133">
        <w:rPr>
          <w:snapToGrid w:val="0"/>
          <w:sz w:val="24"/>
          <w:szCs w:val="24"/>
        </w:rPr>
        <w:t xml:space="preserve">и </w:t>
      </w:r>
      <w:r w:rsidR="00F65EF5" w:rsidRPr="00245133">
        <w:rPr>
          <w:snapToGrid w:val="0"/>
          <w:sz w:val="24"/>
          <w:szCs w:val="24"/>
        </w:rPr>
        <w:t>станков для обработки металлов</w:t>
      </w:r>
      <w:r w:rsidRPr="00245133">
        <w:rPr>
          <w:snapToGrid w:val="0"/>
          <w:sz w:val="24"/>
          <w:szCs w:val="24"/>
        </w:rPr>
        <w:t xml:space="preserve"> </w:t>
      </w:r>
      <w:r w:rsidR="00F65EF5" w:rsidRPr="00245133">
        <w:rPr>
          <w:snapToGrid w:val="0"/>
          <w:sz w:val="24"/>
          <w:szCs w:val="24"/>
        </w:rPr>
        <w:t xml:space="preserve">и их </w:t>
      </w:r>
      <w:r w:rsidRPr="00245133">
        <w:rPr>
          <w:snapToGrid w:val="0"/>
          <w:sz w:val="24"/>
          <w:szCs w:val="24"/>
        </w:rPr>
        <w:t>аксессуаров</w:t>
      </w:r>
    </w:p>
    <w:p w14:paraId="7DEA50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прочих станков</w:t>
      </w:r>
    </w:p>
    <w:p w14:paraId="2112AEC8" w14:textId="77777777" w:rsidR="004F23EC" w:rsidRPr="00245133" w:rsidRDefault="004F23E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64C7FF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3.12.5 Ремонт и техническое обслуживание прочих машин и оборудования специального назначения</w:t>
      </w:r>
    </w:p>
    <w:p w14:paraId="67AD50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0200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D146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>машин и оборудования для металлургии</w:t>
      </w:r>
    </w:p>
    <w:p w14:paraId="198CC0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для горнодобывающей промышленности, строительства</w:t>
      </w:r>
      <w:r w:rsidR="000851C6" w:rsidRPr="00245133">
        <w:rPr>
          <w:snapToGrid w:val="0"/>
          <w:sz w:val="24"/>
          <w:szCs w:val="24"/>
        </w:rPr>
        <w:t>, добычи нефти и газа</w:t>
      </w:r>
    </w:p>
    <w:p w14:paraId="47C4C5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3D7840" w:rsidRPr="00245133">
        <w:rPr>
          <w:snapToGrid w:val="0"/>
          <w:sz w:val="24"/>
          <w:szCs w:val="24"/>
        </w:rPr>
        <w:t xml:space="preserve">машин и оборудования </w:t>
      </w:r>
      <w:r w:rsidR="006C0C40" w:rsidRPr="00245133">
        <w:rPr>
          <w:snapToGrid w:val="0"/>
          <w:sz w:val="24"/>
          <w:szCs w:val="24"/>
        </w:rPr>
        <w:t>для производства и переработки</w:t>
      </w:r>
      <w:r w:rsidRPr="00245133">
        <w:rPr>
          <w:snapToGrid w:val="0"/>
          <w:sz w:val="24"/>
          <w:szCs w:val="24"/>
        </w:rPr>
        <w:t xml:space="preserve"> продуктов питания, напитков и табачных изделий  </w:t>
      </w:r>
    </w:p>
    <w:p w14:paraId="62D6FA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</w:t>
      </w:r>
      <w:r w:rsidRPr="00245133">
        <w:rPr>
          <w:snapToGrid w:val="0"/>
          <w:sz w:val="24"/>
          <w:szCs w:val="24"/>
        </w:rPr>
        <w:t xml:space="preserve"> </w:t>
      </w:r>
      <w:r w:rsidR="006C0C40" w:rsidRPr="00245133">
        <w:rPr>
          <w:snapToGrid w:val="0"/>
          <w:sz w:val="24"/>
          <w:szCs w:val="24"/>
        </w:rPr>
        <w:t xml:space="preserve"> изготовления </w:t>
      </w:r>
      <w:r w:rsidRPr="00245133">
        <w:rPr>
          <w:snapToGrid w:val="0"/>
          <w:sz w:val="24"/>
          <w:szCs w:val="24"/>
        </w:rPr>
        <w:t xml:space="preserve">текстильных, </w:t>
      </w:r>
      <w:r w:rsidR="006C0C40" w:rsidRPr="00245133">
        <w:rPr>
          <w:snapToGrid w:val="0"/>
          <w:sz w:val="24"/>
          <w:szCs w:val="24"/>
        </w:rPr>
        <w:t>швейных, меховых</w:t>
      </w:r>
      <w:r w:rsidRPr="00245133">
        <w:rPr>
          <w:snapToGrid w:val="0"/>
          <w:sz w:val="24"/>
          <w:szCs w:val="24"/>
        </w:rPr>
        <w:t xml:space="preserve"> и кожаных изделий</w:t>
      </w:r>
    </w:p>
    <w:p w14:paraId="6C5DB5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изготовления</w:t>
      </w:r>
      <w:r w:rsidRPr="00245133">
        <w:rPr>
          <w:snapToGrid w:val="0"/>
          <w:sz w:val="24"/>
          <w:szCs w:val="24"/>
        </w:rPr>
        <w:t xml:space="preserve"> бумаги</w:t>
      </w:r>
      <w:r w:rsidR="006C0C40" w:rsidRPr="00245133">
        <w:rPr>
          <w:snapToGrid w:val="0"/>
          <w:sz w:val="24"/>
          <w:szCs w:val="24"/>
        </w:rPr>
        <w:t xml:space="preserve"> и картона</w:t>
      </w:r>
    </w:p>
    <w:p w14:paraId="621223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обработки пластм</w:t>
      </w:r>
      <w:r w:rsidRPr="00245133">
        <w:rPr>
          <w:snapToGrid w:val="0"/>
          <w:sz w:val="24"/>
          <w:szCs w:val="24"/>
        </w:rPr>
        <w:t>а</w:t>
      </w:r>
      <w:r w:rsidR="006C0C40" w:rsidRPr="00245133">
        <w:rPr>
          <w:snapToGrid w:val="0"/>
          <w:sz w:val="24"/>
          <w:szCs w:val="24"/>
        </w:rPr>
        <w:t>сс</w:t>
      </w:r>
      <w:r w:rsidRPr="00245133">
        <w:rPr>
          <w:snapToGrid w:val="0"/>
          <w:sz w:val="24"/>
          <w:szCs w:val="24"/>
        </w:rPr>
        <w:t xml:space="preserve"> и резины </w:t>
      </w:r>
    </w:p>
    <w:p w14:paraId="6CF23B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чих </w:t>
      </w:r>
      <w:r w:rsidR="006C0C40" w:rsidRPr="00245133">
        <w:rPr>
          <w:snapToGrid w:val="0"/>
          <w:sz w:val="24"/>
          <w:szCs w:val="24"/>
        </w:rPr>
        <w:t>машин и оборудования</w:t>
      </w:r>
      <w:r w:rsidR="002A27E9" w:rsidRPr="00245133">
        <w:rPr>
          <w:snapToGrid w:val="0"/>
          <w:sz w:val="24"/>
          <w:szCs w:val="24"/>
        </w:rPr>
        <w:t xml:space="preserve"> специального назначения </w:t>
      </w:r>
      <w:r w:rsidR="00687F76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аздел</w:t>
      </w:r>
      <w:r w:rsidR="002A27E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28</w:t>
      </w:r>
    </w:p>
    <w:p w14:paraId="23E5DF1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AC1B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6 Ремонт и техническое обслуживание офисных машин и вычислительной техники</w:t>
      </w:r>
    </w:p>
    <w:p w14:paraId="19B8DB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C1B7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B98CE3" w14:textId="77777777" w:rsidR="0095753B" w:rsidRPr="00245133" w:rsidRDefault="002928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E6FF7" w:rsidRPr="00245133">
        <w:rPr>
          <w:snapToGrid w:val="0"/>
          <w:sz w:val="24"/>
          <w:szCs w:val="24"/>
        </w:rPr>
        <w:t xml:space="preserve">, технический уход и </w:t>
      </w:r>
      <w:r w:rsidR="0095753B" w:rsidRPr="00245133">
        <w:rPr>
          <w:snapToGrid w:val="0"/>
          <w:sz w:val="24"/>
          <w:szCs w:val="24"/>
        </w:rPr>
        <w:t>обслуживание торговых автоматов</w:t>
      </w:r>
    </w:p>
    <w:p w14:paraId="7E5EA4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2928A0" w:rsidRPr="00245133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Pr="00245133">
        <w:rPr>
          <w:snapToGrid w:val="0"/>
          <w:sz w:val="24"/>
          <w:szCs w:val="24"/>
        </w:rPr>
        <w:t>кассовых аппаратов</w:t>
      </w:r>
    </w:p>
    <w:p w14:paraId="0FCB3A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2928A0" w:rsidRPr="00245133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="008A3F68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копировальн</w:t>
      </w:r>
      <w:r w:rsidR="008A3F68" w:rsidRPr="00245133">
        <w:rPr>
          <w:snapToGrid w:val="0"/>
          <w:sz w:val="24"/>
          <w:szCs w:val="24"/>
        </w:rPr>
        <w:t>ых машин</w:t>
      </w:r>
    </w:p>
    <w:p w14:paraId="0287FA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алькуляторов, электронных или нет</w:t>
      </w:r>
    </w:p>
    <w:p w14:paraId="35A6D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п</w:t>
      </w:r>
      <w:r w:rsidR="008A3F68" w:rsidRPr="00245133">
        <w:rPr>
          <w:snapToGrid w:val="0"/>
          <w:sz w:val="24"/>
          <w:szCs w:val="24"/>
        </w:rPr>
        <w:t>ишущих</w:t>
      </w:r>
      <w:r w:rsidRPr="00245133">
        <w:rPr>
          <w:snapToGrid w:val="0"/>
          <w:sz w:val="24"/>
          <w:szCs w:val="24"/>
        </w:rPr>
        <w:t xml:space="preserve"> машинок</w:t>
      </w:r>
    </w:p>
    <w:p w14:paraId="5BF398F0" w14:textId="77777777" w:rsidR="008437C5" w:rsidRPr="00245133" w:rsidRDefault="008437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, технический уход и обслуживание вычислительного оборудования</w:t>
      </w:r>
    </w:p>
    <w:p w14:paraId="2B3F12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DAE93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5118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компьютер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1.0)</w:t>
      </w:r>
    </w:p>
    <w:p w14:paraId="4B31B9E1" w14:textId="77777777" w:rsidR="002A27E9" w:rsidRPr="00245133" w:rsidRDefault="002A27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B4D0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3 Ремонт электронного и оптического оборудования</w:t>
      </w:r>
    </w:p>
    <w:p w14:paraId="2CA2DCE3" w14:textId="77777777" w:rsidR="00066B65" w:rsidRPr="00245133" w:rsidRDefault="00066B6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F00AD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B71D0C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71D0C" w:rsidRPr="00245133">
        <w:rPr>
          <w:snapToGrid w:val="0"/>
          <w:sz w:val="24"/>
          <w:szCs w:val="24"/>
        </w:rPr>
        <w:t>оборудования,</w:t>
      </w:r>
      <w:r w:rsidRPr="00245133">
        <w:rPr>
          <w:snapToGrid w:val="0"/>
          <w:sz w:val="24"/>
          <w:szCs w:val="24"/>
        </w:rPr>
        <w:t xml:space="preserve"> </w:t>
      </w:r>
      <w:r w:rsidR="00B71D0C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групп</w:t>
      </w:r>
      <w:r w:rsidR="00B71D0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26.5, 26.6 и 26.7, </w:t>
      </w:r>
      <w:r w:rsidR="00B71D0C" w:rsidRPr="00245133">
        <w:rPr>
          <w:snapToGrid w:val="0"/>
          <w:sz w:val="24"/>
          <w:szCs w:val="24"/>
        </w:rPr>
        <w:t xml:space="preserve">кроме </w:t>
      </w:r>
      <w:r w:rsidR="00430F2E" w:rsidRPr="00245133">
        <w:rPr>
          <w:snapToGrid w:val="0"/>
          <w:sz w:val="24"/>
          <w:szCs w:val="24"/>
        </w:rPr>
        <w:t xml:space="preserve">товаров </w:t>
      </w:r>
      <w:r w:rsidRPr="00245133">
        <w:rPr>
          <w:snapToGrid w:val="0"/>
          <w:sz w:val="24"/>
          <w:szCs w:val="24"/>
        </w:rPr>
        <w:t>бытово</w:t>
      </w:r>
      <w:r w:rsidR="00430F2E" w:rsidRPr="00245133">
        <w:rPr>
          <w:snapToGrid w:val="0"/>
          <w:sz w:val="24"/>
          <w:szCs w:val="24"/>
        </w:rPr>
        <w:t>го назначения</w:t>
      </w:r>
      <w:r w:rsidRPr="00245133">
        <w:rPr>
          <w:snapToGrid w:val="0"/>
          <w:sz w:val="24"/>
          <w:szCs w:val="24"/>
        </w:rPr>
        <w:t>.</w:t>
      </w:r>
    </w:p>
    <w:p w14:paraId="57FCD67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BBA8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F45F0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4916C0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203AAC" w:rsidRPr="00245133">
        <w:rPr>
          <w:iCs/>
          <w:snapToGrid w:val="0"/>
          <w:sz w:val="24"/>
          <w:szCs w:val="24"/>
        </w:rPr>
        <w:t>профессиональных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203AAC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камер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08E299B5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066B65" w:rsidRPr="00245133">
        <w:rPr>
          <w:iCs/>
          <w:snapToGrid w:val="0"/>
          <w:sz w:val="24"/>
          <w:szCs w:val="24"/>
        </w:rPr>
        <w:t>любительских</w:t>
      </w:r>
      <w:r w:rsidRPr="00245133">
        <w:rPr>
          <w:iCs/>
          <w:snapToGrid w:val="0"/>
          <w:sz w:val="24"/>
          <w:szCs w:val="24"/>
        </w:rPr>
        <w:t xml:space="preserve"> видеокамер, (с</w:t>
      </w:r>
      <w:r w:rsidR="0095753B" w:rsidRPr="00245133">
        <w:rPr>
          <w:iCs/>
          <w:snapToGrid w:val="0"/>
          <w:sz w:val="24"/>
          <w:szCs w:val="24"/>
        </w:rPr>
        <w:t>м. 95.21.0)</w:t>
      </w:r>
    </w:p>
    <w:p w14:paraId="782F6D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8D67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1 Ремонт и техническое обслуживание инструментов и приборов для измерения, тестирования и навигации</w:t>
      </w:r>
    </w:p>
    <w:p w14:paraId="21D3BA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A5AB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8A18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430F2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измерительного, тестирующего</w:t>
      </w:r>
      <w:r w:rsidR="00CA4581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навигационного оборудования группы 26.5, такого как метеорологическая аппаратура, </w:t>
      </w:r>
      <w:r w:rsidR="00430F2E" w:rsidRPr="00245133">
        <w:rPr>
          <w:snapToGrid w:val="0"/>
          <w:sz w:val="24"/>
          <w:szCs w:val="24"/>
        </w:rPr>
        <w:lastRenderedPageBreak/>
        <w:t>оборудовани</w:t>
      </w:r>
      <w:r w:rsidR="0096151E" w:rsidRPr="00245133">
        <w:rPr>
          <w:snapToGrid w:val="0"/>
          <w:sz w:val="24"/>
          <w:szCs w:val="24"/>
        </w:rPr>
        <w:t>е</w:t>
      </w:r>
      <w:r w:rsidR="00430F2E" w:rsidRPr="00245133">
        <w:rPr>
          <w:snapToGrid w:val="0"/>
          <w:sz w:val="24"/>
          <w:szCs w:val="24"/>
        </w:rPr>
        <w:t xml:space="preserve"> для </w:t>
      </w:r>
      <w:r w:rsidR="0096151E" w:rsidRPr="00245133">
        <w:rPr>
          <w:snapToGrid w:val="0"/>
          <w:sz w:val="24"/>
          <w:szCs w:val="24"/>
        </w:rPr>
        <w:t>измерения и проверки физических, э</w:t>
      </w:r>
      <w:r w:rsidRPr="00245133">
        <w:rPr>
          <w:snapToGrid w:val="0"/>
          <w:sz w:val="24"/>
          <w:szCs w:val="24"/>
        </w:rPr>
        <w:t>лектрическ</w:t>
      </w:r>
      <w:r w:rsidR="0096151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 химическ</w:t>
      </w:r>
      <w:r w:rsidR="0096151E" w:rsidRPr="00245133">
        <w:rPr>
          <w:snapToGrid w:val="0"/>
          <w:sz w:val="24"/>
          <w:szCs w:val="24"/>
        </w:rPr>
        <w:t>их свойств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snapToGrid w:val="0"/>
          <w:sz w:val="24"/>
          <w:szCs w:val="24"/>
        </w:rPr>
        <w:t>метрологическое оборудование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color w:val="000000"/>
          <w:sz w:val="24"/>
          <w:szCs w:val="24"/>
        </w:rPr>
        <w:t>оборудовани</w:t>
      </w:r>
      <w:r w:rsidR="000877BB" w:rsidRPr="00245133">
        <w:rPr>
          <w:color w:val="000000"/>
          <w:sz w:val="24"/>
          <w:szCs w:val="24"/>
        </w:rPr>
        <w:t>е</w:t>
      </w:r>
      <w:r w:rsidR="0096151E" w:rsidRPr="00245133">
        <w:rPr>
          <w:color w:val="000000"/>
          <w:sz w:val="24"/>
          <w:szCs w:val="24"/>
        </w:rPr>
        <w:t xml:space="preserve"> для выявления и мониторинга радиационного излучения</w:t>
      </w:r>
    </w:p>
    <w:p w14:paraId="2840394C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2E2DF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B317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14:paraId="359A3B49" w14:textId="77777777" w:rsidR="002E05AC" w:rsidRPr="00245133" w:rsidRDefault="002E05AC" w:rsidP="00F16DCA">
      <w:pPr>
        <w:ind w:left="113" w:firstLine="595"/>
        <w:jc w:val="both"/>
        <w:rPr>
          <w:snapToGrid w:val="0"/>
          <w:sz w:val="24"/>
          <w:szCs w:val="24"/>
        </w:rPr>
      </w:pPr>
    </w:p>
    <w:p w14:paraId="78E11D8F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2 Ремонт контрольного оборудования</w:t>
      </w:r>
    </w:p>
    <w:p w14:paraId="6F37E012" w14:textId="77777777" w:rsidR="00E805F3" w:rsidRPr="00245133" w:rsidRDefault="00E805F3" w:rsidP="00F16DCA">
      <w:pPr>
        <w:ind w:left="113" w:firstLine="595"/>
        <w:jc w:val="both"/>
        <w:rPr>
          <w:snapToGrid w:val="0"/>
          <w:sz w:val="24"/>
          <w:szCs w:val="24"/>
        </w:rPr>
      </w:pPr>
    </w:p>
    <w:p w14:paraId="4D9C0CBF" w14:textId="77777777" w:rsidR="00D41469" w:rsidRPr="00245133" w:rsidRDefault="00D414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A1DF1D" w14:textId="77777777" w:rsidR="0095753B" w:rsidRPr="00245133" w:rsidRDefault="00D41469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 контрольного оборудования груп</w:t>
      </w:r>
      <w:r w:rsidR="000877BB" w:rsidRPr="00245133">
        <w:rPr>
          <w:snapToGrid w:val="0"/>
          <w:sz w:val="24"/>
          <w:szCs w:val="24"/>
        </w:rPr>
        <w:t>пы 26.5, такого как оборудование</w:t>
      </w:r>
      <w:r w:rsidRPr="00245133">
        <w:rPr>
          <w:snapToGrid w:val="0"/>
          <w:sz w:val="24"/>
          <w:szCs w:val="24"/>
        </w:rPr>
        <w:t xml:space="preserve"> для контроля работы авиационных двигателей,</w:t>
      </w:r>
      <w:r w:rsidRPr="00245133">
        <w:rPr>
          <w:color w:val="000000"/>
          <w:sz w:val="24"/>
          <w:szCs w:val="24"/>
        </w:rPr>
        <w:t xml:space="preserve"> оборудовани</w:t>
      </w:r>
      <w:r w:rsidR="000877BB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 xml:space="preserve"> для контроля над выбросами автомобильных выхлопных газов</w:t>
      </w:r>
    </w:p>
    <w:p w14:paraId="3AF952AC" w14:textId="77777777" w:rsidR="00D41469" w:rsidRPr="00245133" w:rsidRDefault="00D41469" w:rsidP="00F16DCA">
      <w:pPr>
        <w:ind w:left="113" w:firstLine="284"/>
        <w:jc w:val="both"/>
        <w:rPr>
          <w:snapToGrid w:val="0"/>
          <w:sz w:val="24"/>
          <w:szCs w:val="24"/>
        </w:rPr>
      </w:pPr>
    </w:p>
    <w:p w14:paraId="09E56322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3 Ремонт и техническое обслуживание облучающего, электромедицинского и электротерапевтического оборудования</w:t>
      </w:r>
    </w:p>
    <w:p w14:paraId="4018D03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2F999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8413C2" w14:textId="77777777" w:rsidR="0095753B" w:rsidRPr="00245133" w:rsidRDefault="0095753B" w:rsidP="00CE1737">
      <w:pPr>
        <w:tabs>
          <w:tab w:val="left" w:pos="709"/>
          <w:tab w:val="left" w:pos="851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877BB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877BB" w:rsidRPr="00245133">
        <w:rPr>
          <w:snapToGrid w:val="0"/>
          <w:sz w:val="24"/>
          <w:szCs w:val="24"/>
        </w:rPr>
        <w:t>облучающего</w:t>
      </w:r>
      <w:r w:rsidRPr="00245133">
        <w:rPr>
          <w:snapToGrid w:val="0"/>
          <w:sz w:val="24"/>
          <w:szCs w:val="24"/>
        </w:rPr>
        <w:t xml:space="preserve">, электромедицинского и электротерапевтического оборудования </w:t>
      </w:r>
      <w:r w:rsidR="000877BB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а 26.60</w:t>
      </w:r>
      <w:r w:rsidR="000877BB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 xml:space="preserve">, такого как оборудование для </w:t>
      </w:r>
      <w:r w:rsidR="000877BB" w:rsidRPr="00245133">
        <w:rPr>
          <w:color w:val="000000"/>
          <w:sz w:val="24"/>
          <w:szCs w:val="24"/>
        </w:rPr>
        <w:t>получения магниторезонансного изображения</w:t>
      </w:r>
      <w:r w:rsidRPr="00245133">
        <w:rPr>
          <w:snapToGrid w:val="0"/>
          <w:sz w:val="24"/>
          <w:szCs w:val="24"/>
        </w:rPr>
        <w:t xml:space="preserve">, ультразвуковое оборудование, </w:t>
      </w:r>
      <w:r w:rsidR="000877BB" w:rsidRPr="00245133">
        <w:rPr>
          <w:snapToGrid w:val="0"/>
          <w:sz w:val="24"/>
          <w:szCs w:val="24"/>
        </w:rPr>
        <w:t>кардиостимуляторы</w:t>
      </w:r>
      <w:r w:rsidRPr="00245133">
        <w:rPr>
          <w:snapToGrid w:val="0"/>
          <w:sz w:val="24"/>
          <w:szCs w:val="24"/>
        </w:rPr>
        <w:t>, слуховые аппараты, электрокардиографы, электромедицинское эндоскопическое оборудование,</w:t>
      </w:r>
      <w:r w:rsidR="000877BB" w:rsidRPr="00245133">
        <w:rPr>
          <w:color w:val="000000"/>
          <w:sz w:val="24"/>
          <w:szCs w:val="24"/>
        </w:rPr>
        <w:t xml:space="preserve"> противорадиационное оборудование</w:t>
      </w:r>
    </w:p>
    <w:p w14:paraId="41F6BE0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1E540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F4CB86" w14:textId="77777777" w:rsidR="0095753B" w:rsidRPr="00245133" w:rsidRDefault="00B47D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 xml:space="preserve">ое </w:t>
      </w:r>
      <w:r w:rsidR="0095753B" w:rsidRPr="00245133">
        <w:rPr>
          <w:iCs/>
          <w:snapToGrid w:val="0"/>
          <w:sz w:val="24"/>
          <w:szCs w:val="24"/>
        </w:rPr>
        <w:t>обслуживание компьютер</w:t>
      </w:r>
      <w:r w:rsidR="00F64449" w:rsidRPr="00245133">
        <w:rPr>
          <w:iCs/>
          <w:snapToGrid w:val="0"/>
          <w:sz w:val="24"/>
          <w:szCs w:val="24"/>
        </w:rPr>
        <w:t>ов</w:t>
      </w:r>
      <w:r w:rsidR="0095753B" w:rsidRPr="00245133">
        <w:rPr>
          <w:iCs/>
          <w:snapToGrid w:val="0"/>
          <w:sz w:val="24"/>
          <w:szCs w:val="24"/>
        </w:rPr>
        <w:t xml:space="preserve"> и периферийного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14:paraId="4430AA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</w:t>
      </w:r>
      <w:r w:rsidR="00286FE6" w:rsidRPr="00245133">
        <w:rPr>
          <w:iCs/>
          <w:snapToGrid w:val="0"/>
          <w:sz w:val="24"/>
          <w:szCs w:val="24"/>
        </w:rPr>
        <w:t>ание компьютерных проекторов, (с</w:t>
      </w:r>
      <w:r w:rsidRPr="00245133">
        <w:rPr>
          <w:iCs/>
          <w:snapToGrid w:val="0"/>
          <w:sz w:val="24"/>
          <w:szCs w:val="24"/>
        </w:rPr>
        <w:t>м. 95.11.0)</w:t>
      </w:r>
    </w:p>
    <w:p w14:paraId="1A0D7E0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2A8D9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4 Ремонт и техническое обслуживание оптических приборов и фотографического оборудования</w:t>
      </w:r>
    </w:p>
    <w:p w14:paraId="72AF4F4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81AB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AC13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4449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оптических </w:t>
      </w:r>
      <w:r w:rsidR="00F64449" w:rsidRPr="00245133">
        <w:rPr>
          <w:snapToGrid w:val="0"/>
          <w:sz w:val="24"/>
          <w:szCs w:val="24"/>
        </w:rPr>
        <w:t>приборов</w:t>
      </w:r>
      <w:r w:rsidR="00E83715" w:rsidRPr="00245133">
        <w:rPr>
          <w:snapToGrid w:val="0"/>
          <w:sz w:val="24"/>
          <w:szCs w:val="24"/>
        </w:rPr>
        <w:t xml:space="preserve"> и </w:t>
      </w:r>
      <w:r w:rsidR="00F64449" w:rsidRPr="00245133">
        <w:rPr>
          <w:snapToGrid w:val="0"/>
          <w:sz w:val="24"/>
          <w:szCs w:val="24"/>
        </w:rPr>
        <w:t xml:space="preserve">фотографического </w:t>
      </w:r>
      <w:r w:rsidR="00E83715" w:rsidRPr="00245133">
        <w:rPr>
          <w:snapToGrid w:val="0"/>
          <w:sz w:val="24"/>
          <w:szCs w:val="24"/>
        </w:rPr>
        <w:t>оборудования класса 26.70</w:t>
      </w:r>
      <w:r w:rsidRPr="00245133">
        <w:rPr>
          <w:snapToGrid w:val="0"/>
          <w:sz w:val="24"/>
          <w:szCs w:val="24"/>
        </w:rPr>
        <w:t xml:space="preserve"> для </w:t>
      </w:r>
      <w:r w:rsidR="00F64449" w:rsidRPr="00245133">
        <w:rPr>
          <w:snapToGrid w:val="0"/>
          <w:sz w:val="24"/>
          <w:szCs w:val="24"/>
        </w:rPr>
        <w:t xml:space="preserve">промышленного </w:t>
      </w:r>
      <w:r w:rsidRPr="00245133">
        <w:rPr>
          <w:snapToGrid w:val="0"/>
          <w:sz w:val="24"/>
          <w:szCs w:val="24"/>
        </w:rPr>
        <w:t xml:space="preserve">использования, таких как бинокли, микроскопы (за исключением электронных и фотонных микроскопов), телескопы, призмы и линзы (за исключением офтальмологических), фотографическое оборудование </w:t>
      </w:r>
    </w:p>
    <w:p w14:paraId="437FC4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7971C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фот</w:t>
      </w:r>
      <w:r w:rsidR="00286FE6" w:rsidRPr="00245133">
        <w:rPr>
          <w:iCs/>
          <w:snapToGrid w:val="0"/>
          <w:sz w:val="24"/>
          <w:szCs w:val="24"/>
        </w:rPr>
        <w:t>окопировальных машин, (с</w:t>
      </w:r>
      <w:r w:rsidRPr="00245133">
        <w:rPr>
          <w:iCs/>
          <w:snapToGrid w:val="0"/>
          <w:sz w:val="24"/>
          <w:szCs w:val="24"/>
        </w:rPr>
        <w:t>м. 33.12.6)</w:t>
      </w:r>
    </w:p>
    <w:p w14:paraId="1B2BDAB3" w14:textId="77777777" w:rsidR="00F64449" w:rsidRPr="00245133" w:rsidRDefault="00F6444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C71B3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4 Ремонт электрического оборудования</w:t>
      </w:r>
    </w:p>
    <w:p w14:paraId="310DC6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8701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B9727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B97274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B4E0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</w:t>
      </w:r>
      <w:r w:rsidR="00CB4E08" w:rsidRPr="00245133">
        <w:rPr>
          <w:snapToGrid w:val="0"/>
          <w:sz w:val="24"/>
          <w:szCs w:val="24"/>
        </w:rPr>
        <w:t xml:space="preserve"> 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раздел</w:t>
      </w:r>
      <w:r w:rsidR="00CB4E0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27, за исключением группы 27.5 (бытовые приборы).</w:t>
      </w:r>
    </w:p>
    <w:p w14:paraId="6E6231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13AE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1 Ремонт и техническое обслуживание электро</w:t>
      </w:r>
      <w:r w:rsidR="00CB4E08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трансформаторов</w:t>
      </w:r>
    </w:p>
    <w:p w14:paraId="36120C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6506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C748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C2076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, распределительных трансформаторов и трансформаторов специального назначения </w:t>
      </w:r>
    </w:p>
    <w:p w14:paraId="1323FD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</w:t>
      </w:r>
      <w:r w:rsidR="006C2076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генераторных установок</w:t>
      </w:r>
    </w:p>
    <w:p w14:paraId="66B1BB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6909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2 Ремонт и техническое обслуживание электрораспределительной и регулирующей аппаратуры</w:t>
      </w:r>
    </w:p>
    <w:p w14:paraId="179D398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B4D0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A8E9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 xml:space="preserve">распределительных </w:t>
      </w:r>
      <w:r w:rsidRPr="00245133">
        <w:rPr>
          <w:snapToGrid w:val="0"/>
          <w:sz w:val="24"/>
          <w:szCs w:val="24"/>
        </w:rPr>
        <w:t xml:space="preserve">щитов </w:t>
      </w:r>
      <w:r w:rsidR="009A62AE" w:rsidRPr="00245133">
        <w:rPr>
          <w:snapToGrid w:val="0"/>
          <w:sz w:val="24"/>
          <w:szCs w:val="24"/>
        </w:rPr>
        <w:t>и выключателей</w:t>
      </w:r>
    </w:p>
    <w:p w14:paraId="5F187B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>реле и регулирующей аппаратуры</w:t>
      </w:r>
    </w:p>
    <w:p w14:paraId="4956AE74" w14:textId="77777777" w:rsidR="009A62AE" w:rsidRPr="00245133" w:rsidRDefault="009A62AE" w:rsidP="00F16DCA">
      <w:pPr>
        <w:ind w:firstLine="708"/>
        <w:jc w:val="both"/>
        <w:rPr>
          <w:snapToGrid w:val="0"/>
          <w:sz w:val="24"/>
          <w:szCs w:val="24"/>
        </w:rPr>
      </w:pPr>
    </w:p>
    <w:p w14:paraId="1D6F67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3 Ремонт и техническое обслуживание электроосветительного оборудования</w:t>
      </w:r>
    </w:p>
    <w:p w14:paraId="55F34D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E4EC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5592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осветительного оборудования</w:t>
      </w:r>
    </w:p>
    <w:p w14:paraId="4BDB9E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5588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9 Ремонт и техническ</w:t>
      </w:r>
      <w:r w:rsidR="009A62AE" w:rsidRPr="00245133">
        <w:rPr>
          <w:snapToGrid w:val="0"/>
          <w:sz w:val="24"/>
          <w:szCs w:val="24"/>
        </w:rPr>
        <w:t>ое обслуживание</w:t>
      </w:r>
      <w:r w:rsidRPr="00245133">
        <w:rPr>
          <w:snapToGrid w:val="0"/>
          <w:sz w:val="24"/>
          <w:szCs w:val="24"/>
        </w:rPr>
        <w:t xml:space="preserve"> прочего электрооборудования, не включенного в другие </w:t>
      </w:r>
      <w:r w:rsidR="009A62AE" w:rsidRPr="00245133">
        <w:rPr>
          <w:snapToGrid w:val="0"/>
          <w:sz w:val="24"/>
          <w:szCs w:val="24"/>
        </w:rPr>
        <w:t>группировки</w:t>
      </w:r>
    </w:p>
    <w:p w14:paraId="436B38B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6B82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4E7DF1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30E40" w:rsidRPr="00245133">
        <w:rPr>
          <w:snapToGrid w:val="0"/>
          <w:sz w:val="24"/>
          <w:szCs w:val="24"/>
        </w:rPr>
        <w:t xml:space="preserve">аккумуляторов и </w:t>
      </w:r>
      <w:r w:rsidRPr="00245133">
        <w:rPr>
          <w:snapToGrid w:val="0"/>
          <w:sz w:val="24"/>
          <w:szCs w:val="24"/>
        </w:rPr>
        <w:t>батарей</w:t>
      </w:r>
      <w:r w:rsidR="00030E40" w:rsidRPr="00245133">
        <w:rPr>
          <w:snapToGrid w:val="0"/>
          <w:sz w:val="24"/>
          <w:szCs w:val="24"/>
        </w:rPr>
        <w:t xml:space="preserve"> первичных элементов</w:t>
      </w:r>
    </w:p>
    <w:p w14:paraId="509F59B6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D4D59" w:rsidRPr="00245133">
        <w:rPr>
          <w:color w:val="000000"/>
          <w:sz w:val="24"/>
          <w:szCs w:val="24"/>
        </w:rPr>
        <w:t>проводящих и не проводящих электрический ток электромонтажных устройств</w:t>
      </w:r>
    </w:p>
    <w:p w14:paraId="0C41782E" w14:textId="77777777" w:rsidR="000D4D59" w:rsidRPr="00245133" w:rsidRDefault="000D4D59" w:rsidP="00F16DCA">
      <w:pPr>
        <w:ind w:firstLine="708"/>
        <w:jc w:val="both"/>
        <w:rPr>
          <w:snapToGrid w:val="0"/>
          <w:sz w:val="24"/>
          <w:szCs w:val="24"/>
        </w:rPr>
      </w:pPr>
    </w:p>
    <w:p w14:paraId="46AC47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310B89" w14:textId="77777777" w:rsidR="0095753B" w:rsidRPr="00245133" w:rsidRDefault="003E128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компьютеров и периферийног</w:t>
      </w:r>
      <w:r w:rsidR="00286FE6" w:rsidRPr="00245133">
        <w:rPr>
          <w:iCs/>
          <w:snapToGrid w:val="0"/>
          <w:sz w:val="24"/>
          <w:szCs w:val="24"/>
        </w:rPr>
        <w:t>о компьютерного оборудования, (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14:paraId="269465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ммуникационног</w:t>
      </w:r>
      <w:r w:rsidR="00286FE6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25F78A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4E4901" w:rsidRPr="00245133">
        <w:rPr>
          <w:iCs/>
          <w:snapToGrid w:val="0"/>
          <w:sz w:val="24"/>
          <w:szCs w:val="24"/>
        </w:rPr>
        <w:t xml:space="preserve">электронной </w:t>
      </w:r>
      <w:r w:rsidRPr="00245133">
        <w:rPr>
          <w:iCs/>
          <w:snapToGrid w:val="0"/>
          <w:sz w:val="24"/>
          <w:szCs w:val="24"/>
        </w:rPr>
        <w:t>бытов</w:t>
      </w:r>
      <w:r w:rsidR="004E4901" w:rsidRPr="00245133">
        <w:rPr>
          <w:iCs/>
          <w:snapToGrid w:val="0"/>
          <w:sz w:val="24"/>
          <w:szCs w:val="24"/>
        </w:rPr>
        <w:t>ой</w:t>
      </w:r>
      <w:r w:rsidR="00B6168C" w:rsidRPr="00245133">
        <w:rPr>
          <w:iCs/>
          <w:snapToGrid w:val="0"/>
          <w:sz w:val="24"/>
          <w:szCs w:val="24"/>
        </w:rPr>
        <w:t xml:space="preserve"> </w:t>
      </w:r>
      <w:r w:rsidR="004E4901" w:rsidRPr="00245133">
        <w:rPr>
          <w:iCs/>
          <w:snapToGrid w:val="0"/>
          <w:sz w:val="24"/>
          <w:szCs w:val="24"/>
        </w:rPr>
        <w:t>техник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1.0)</w:t>
      </w:r>
    </w:p>
    <w:p w14:paraId="248C64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14:paraId="3903CAD0" w14:textId="77777777" w:rsidR="004E4901" w:rsidRPr="00245133" w:rsidRDefault="004E49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886C32" w14:textId="02BAB50D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5 Ремонт</w:t>
      </w:r>
      <w:r w:rsidR="00DF12B2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техническое обслуживание </w:t>
      </w:r>
      <w:r w:rsidR="00C6416D" w:rsidRPr="00245133">
        <w:rPr>
          <w:b/>
          <w:bCs/>
          <w:snapToGrid w:val="0"/>
          <w:sz w:val="24"/>
          <w:szCs w:val="24"/>
        </w:rPr>
        <w:t>судов</w:t>
      </w:r>
      <w:r w:rsidRPr="00245133">
        <w:rPr>
          <w:b/>
          <w:bCs/>
          <w:snapToGrid w:val="0"/>
          <w:sz w:val="24"/>
          <w:szCs w:val="24"/>
        </w:rPr>
        <w:t xml:space="preserve"> и лодок</w:t>
      </w:r>
    </w:p>
    <w:p w14:paraId="4FC06FAA" w14:textId="77777777" w:rsidR="00812693" w:rsidRPr="00245133" w:rsidRDefault="008126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9ABA3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6416D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и лодок. Однако, </w:t>
      </w:r>
      <w:r w:rsidR="00C6416D" w:rsidRPr="00245133">
        <w:rPr>
          <w:snapToGrid w:val="0"/>
          <w:sz w:val="24"/>
          <w:szCs w:val="24"/>
        </w:rPr>
        <w:t xml:space="preserve">заводская </w:t>
      </w:r>
      <w:r w:rsidRPr="00245133">
        <w:rPr>
          <w:snapToGrid w:val="0"/>
          <w:sz w:val="24"/>
          <w:szCs w:val="24"/>
        </w:rPr>
        <w:t>реконструкция</w:t>
      </w:r>
      <w:r w:rsidR="00BC49C8" w:rsidRPr="00245133">
        <w:rPr>
          <w:snapToGrid w:val="0"/>
          <w:sz w:val="24"/>
          <w:szCs w:val="24"/>
        </w:rPr>
        <w:t>, восстановление</w:t>
      </w:r>
      <w:r w:rsidRPr="00245133">
        <w:rPr>
          <w:snapToGrid w:val="0"/>
          <w:sz w:val="24"/>
          <w:szCs w:val="24"/>
        </w:rPr>
        <w:t xml:space="preserve"> </w:t>
      </w:r>
      <w:r w:rsidR="00BC49C8" w:rsidRPr="00245133">
        <w:rPr>
          <w:snapToGrid w:val="0"/>
          <w:sz w:val="24"/>
          <w:szCs w:val="24"/>
        </w:rPr>
        <w:t>ил</w:t>
      </w:r>
      <w:r w:rsidR="00C6416D" w:rsidRPr="00245133">
        <w:rPr>
          <w:snapToGrid w:val="0"/>
          <w:sz w:val="24"/>
          <w:szCs w:val="24"/>
        </w:rPr>
        <w:t>и капитальный ремонт судов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C6416D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30.</w:t>
      </w:r>
    </w:p>
    <w:p w14:paraId="58B840B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F98C5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2E102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64B5" w:rsidRPr="00245133">
        <w:rPr>
          <w:iCs/>
          <w:color w:val="000000"/>
          <w:sz w:val="24"/>
          <w:szCs w:val="24"/>
        </w:rPr>
        <w:t>заводскую реконструкцию, восстановление, капитальный ремонт суд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1)</w:t>
      </w:r>
    </w:p>
    <w:p w14:paraId="5D260D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двигателей для </w:t>
      </w:r>
      <w:r w:rsidR="00A864B5" w:rsidRPr="00245133">
        <w:rPr>
          <w:iCs/>
          <w:snapToGrid w:val="0"/>
          <w:sz w:val="24"/>
          <w:szCs w:val="24"/>
        </w:rPr>
        <w:t>судов</w:t>
      </w:r>
      <w:r w:rsidR="00286FE6" w:rsidRPr="00245133">
        <w:rPr>
          <w:iCs/>
          <w:snapToGrid w:val="0"/>
          <w:sz w:val="24"/>
          <w:szCs w:val="24"/>
        </w:rPr>
        <w:t xml:space="preserve"> и лодок, (с</w:t>
      </w:r>
      <w:r w:rsidRPr="00245133">
        <w:rPr>
          <w:iCs/>
          <w:snapToGrid w:val="0"/>
          <w:sz w:val="24"/>
          <w:szCs w:val="24"/>
        </w:rPr>
        <w:t>м. 33.12</w:t>
      </w:r>
      <w:r w:rsidR="00A864B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7DBDB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A864B5" w:rsidRPr="00245133">
        <w:rPr>
          <w:iCs/>
          <w:snapToGrid w:val="0"/>
          <w:sz w:val="24"/>
          <w:szCs w:val="24"/>
        </w:rPr>
        <w:t xml:space="preserve">(разборку) </w:t>
      </w:r>
      <w:r w:rsidR="00286FE6" w:rsidRPr="00245133">
        <w:rPr>
          <w:iCs/>
          <w:snapToGrid w:val="0"/>
          <w:sz w:val="24"/>
          <w:szCs w:val="24"/>
        </w:rPr>
        <w:t>судов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6874AC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1B27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5.1 Ремонт и техническое 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14:paraId="2FBE18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BAB9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6A4E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DF12B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14:paraId="015400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A1AF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3.15.2 Ремонт и техническое обслуживание спортивных и прогулочных лодок</w:t>
      </w:r>
    </w:p>
    <w:p w14:paraId="6BDBF0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9642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277EF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A864B5" w:rsidRPr="00245133">
        <w:rPr>
          <w:snapToGrid w:val="0"/>
          <w:sz w:val="24"/>
          <w:szCs w:val="24"/>
        </w:rPr>
        <w:t xml:space="preserve">спортивных и </w:t>
      </w:r>
      <w:r w:rsidRPr="00245133">
        <w:rPr>
          <w:snapToGrid w:val="0"/>
          <w:sz w:val="24"/>
          <w:szCs w:val="24"/>
        </w:rPr>
        <w:t>прогулочных лодок</w:t>
      </w:r>
    </w:p>
    <w:p w14:paraId="7E3B77B6" w14:textId="77777777" w:rsidR="00A864B5" w:rsidRPr="00245133" w:rsidRDefault="00A864B5" w:rsidP="00F16DCA">
      <w:pPr>
        <w:ind w:firstLine="708"/>
        <w:jc w:val="both"/>
        <w:rPr>
          <w:snapToGrid w:val="0"/>
          <w:sz w:val="24"/>
          <w:szCs w:val="24"/>
        </w:rPr>
      </w:pPr>
    </w:p>
    <w:p w14:paraId="4A6C78A1" w14:textId="77777777" w:rsidR="0095753B" w:rsidRPr="00245133" w:rsidRDefault="00A864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16 Ремонт и </w:t>
      </w:r>
      <w:r w:rsidR="0095753B" w:rsidRPr="00245133">
        <w:rPr>
          <w:b/>
          <w:bCs/>
          <w:snapToGrid w:val="0"/>
          <w:sz w:val="24"/>
          <w:szCs w:val="24"/>
        </w:rPr>
        <w:t xml:space="preserve">техническое обслуживание воздушных и космических </w:t>
      </w:r>
      <w:r w:rsidRPr="00245133">
        <w:rPr>
          <w:b/>
          <w:bCs/>
          <w:snapToGrid w:val="0"/>
          <w:sz w:val="24"/>
          <w:szCs w:val="24"/>
        </w:rPr>
        <w:t>летательных аппаратов</w:t>
      </w:r>
    </w:p>
    <w:p w14:paraId="3E5C87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88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6.0 Ремонт и техническое обслуживание воздушных и космических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</w:p>
    <w:p w14:paraId="6D9BE4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9C9A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D14C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воздушных </w:t>
      </w:r>
      <w:r w:rsidR="00A864B5" w:rsidRPr="00245133">
        <w:rPr>
          <w:snapToGrid w:val="0"/>
          <w:sz w:val="24"/>
          <w:szCs w:val="24"/>
        </w:rPr>
        <w:t>и космических летательных аппаратов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A864B5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 xml:space="preserve">реконструкции, </w:t>
      </w:r>
      <w:r w:rsidR="00A864B5" w:rsidRPr="00245133">
        <w:rPr>
          <w:snapToGrid w:val="0"/>
          <w:sz w:val="24"/>
          <w:szCs w:val="24"/>
        </w:rPr>
        <w:t>восстановления,</w:t>
      </w:r>
      <w:r w:rsidRPr="00245133">
        <w:rPr>
          <w:snapToGrid w:val="0"/>
          <w:sz w:val="24"/>
          <w:szCs w:val="24"/>
        </w:rPr>
        <w:t xml:space="preserve"> капитального ремонта)</w:t>
      </w:r>
    </w:p>
    <w:p w14:paraId="1260C4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864B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двигателей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 </w:t>
      </w:r>
    </w:p>
    <w:p w14:paraId="254C36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CBFC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B382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864B5" w:rsidRPr="00245133">
        <w:rPr>
          <w:iCs/>
          <w:snapToGrid w:val="0"/>
          <w:sz w:val="24"/>
          <w:szCs w:val="24"/>
        </w:rPr>
        <w:t xml:space="preserve"> заводскую </w:t>
      </w:r>
      <w:r w:rsidRPr="00245133">
        <w:rPr>
          <w:iCs/>
          <w:snapToGrid w:val="0"/>
          <w:sz w:val="24"/>
          <w:szCs w:val="24"/>
        </w:rPr>
        <w:t xml:space="preserve">реконструкцию, </w:t>
      </w:r>
      <w:r w:rsidR="00A864B5" w:rsidRPr="00245133">
        <w:rPr>
          <w:iCs/>
          <w:snapToGrid w:val="0"/>
          <w:sz w:val="24"/>
          <w:szCs w:val="24"/>
        </w:rPr>
        <w:t>восстановление</w:t>
      </w:r>
      <w:r w:rsidRPr="00245133">
        <w:rPr>
          <w:iCs/>
          <w:snapToGrid w:val="0"/>
          <w:sz w:val="24"/>
          <w:szCs w:val="24"/>
        </w:rPr>
        <w:t xml:space="preserve"> и капитальный ремонт </w:t>
      </w:r>
      <w:r w:rsidR="00A864B5" w:rsidRPr="00245133">
        <w:rPr>
          <w:iCs/>
          <w:snapToGrid w:val="0"/>
          <w:sz w:val="24"/>
          <w:szCs w:val="24"/>
        </w:rPr>
        <w:t>летательных аппаратов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14:paraId="6CA7A65E" w14:textId="77777777" w:rsidR="00A864B5" w:rsidRPr="00245133" w:rsidRDefault="00A864B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6A6475A" w14:textId="77777777" w:rsidR="0095753B" w:rsidRPr="00245133" w:rsidRDefault="00676C4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7 Ремонт и</w:t>
      </w:r>
      <w:r w:rsidR="0095753B" w:rsidRPr="00245133">
        <w:rPr>
          <w:b/>
          <w:bCs/>
          <w:snapToGrid w:val="0"/>
          <w:sz w:val="24"/>
          <w:szCs w:val="24"/>
        </w:rPr>
        <w:t xml:space="preserve"> техническое обслуживание прочих транспортн</w:t>
      </w:r>
      <w:r w:rsidR="000B2969" w:rsidRPr="00245133">
        <w:rPr>
          <w:b/>
          <w:bCs/>
          <w:snapToGrid w:val="0"/>
          <w:sz w:val="24"/>
          <w:szCs w:val="24"/>
        </w:rPr>
        <w:t xml:space="preserve">ых средств и 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я</w:t>
      </w:r>
    </w:p>
    <w:p w14:paraId="640C34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43B5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 проч</w:t>
      </w:r>
      <w:r w:rsidR="000B296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 транспортн</w:t>
      </w:r>
      <w:r w:rsidR="000B2969" w:rsidRPr="00245133">
        <w:rPr>
          <w:snapToGrid w:val="0"/>
          <w:sz w:val="24"/>
          <w:szCs w:val="24"/>
        </w:rPr>
        <w:t xml:space="preserve">ых средств и </w:t>
      </w:r>
      <w:r w:rsidRPr="00245133">
        <w:rPr>
          <w:snapToGrid w:val="0"/>
          <w:sz w:val="24"/>
          <w:szCs w:val="24"/>
        </w:rPr>
        <w:t xml:space="preserve"> оборудования раздела 30, за исключением мотоциклов и велосипедов.</w:t>
      </w:r>
    </w:p>
    <w:p w14:paraId="17A722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ED48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1 Ремонт подвижного состава железных дорог</w:t>
      </w:r>
    </w:p>
    <w:p w14:paraId="06FA1FBD" w14:textId="77777777" w:rsidR="0095753B" w:rsidRPr="00245133" w:rsidRDefault="000B296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4A05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421F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D804C6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>реконструкции или капитального ремонта)</w:t>
      </w:r>
    </w:p>
    <w:p w14:paraId="64BD49B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CC170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1176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04C6" w:rsidRPr="00245133">
        <w:rPr>
          <w:iCs/>
          <w:snapToGrid w:val="0"/>
          <w:sz w:val="24"/>
          <w:szCs w:val="24"/>
        </w:rPr>
        <w:t xml:space="preserve">заводскую реконструкцию и </w:t>
      </w:r>
      <w:r w:rsidRPr="00245133">
        <w:rPr>
          <w:iCs/>
          <w:snapToGrid w:val="0"/>
          <w:sz w:val="24"/>
          <w:szCs w:val="24"/>
        </w:rPr>
        <w:t>капитальный ремонт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iCs/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1D030E57" w14:textId="77777777" w:rsidR="0095753B" w:rsidRPr="00245133" w:rsidRDefault="00D804C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</w:t>
      </w:r>
      <w:r w:rsidR="00A67DE0" w:rsidRPr="00245133">
        <w:rPr>
          <w:iCs/>
          <w:snapToGrid w:val="0"/>
          <w:sz w:val="24"/>
          <w:szCs w:val="24"/>
        </w:rPr>
        <w:t xml:space="preserve"> двигателей</w:t>
      </w:r>
      <w:r w:rsidR="00B707DD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для железнодорожного 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</w:t>
      </w:r>
      <w:r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1949CF43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FA104E6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2 Ремонт трамваев, вагонов метро и троллейбусов</w:t>
      </w:r>
    </w:p>
    <w:p w14:paraId="1F45B0F1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4FA1C8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9 Ремонт прочих транспортных средств и оборудования, не включенных в другие группировки</w:t>
      </w:r>
    </w:p>
    <w:p w14:paraId="0C9C2E0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E9E77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506D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BB6543" w:rsidRPr="00245133">
        <w:rPr>
          <w:snapToGrid w:val="0"/>
          <w:sz w:val="24"/>
          <w:szCs w:val="24"/>
        </w:rPr>
        <w:t>гужевых транспортных средств</w:t>
      </w:r>
    </w:p>
    <w:p w14:paraId="2882860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25D74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5C30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BB6543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военных</w:t>
      </w:r>
      <w:r w:rsidR="005A4AFF" w:rsidRPr="00245133">
        <w:rPr>
          <w:iCs/>
          <w:snapToGrid w:val="0"/>
          <w:sz w:val="24"/>
          <w:szCs w:val="24"/>
        </w:rPr>
        <w:t xml:space="preserve"> боевых транспортных средств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59ACF9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тележек</w:t>
      </w:r>
      <w:r w:rsidR="00566A1F" w:rsidRPr="00245133">
        <w:rPr>
          <w:iCs/>
          <w:snapToGrid w:val="0"/>
          <w:sz w:val="24"/>
          <w:szCs w:val="24"/>
        </w:rPr>
        <w:t xml:space="preserve"> для покупок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1.9)</w:t>
      </w:r>
    </w:p>
    <w:p w14:paraId="5BE50C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мотоцикл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3)</w:t>
      </w:r>
    </w:p>
    <w:p w14:paraId="7D125C83" w14:textId="77777777" w:rsidR="0095753B" w:rsidRPr="00245133" w:rsidRDefault="005A4AF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с</w:t>
      </w:r>
      <w:r w:rsidR="0095753B" w:rsidRPr="00245133">
        <w:rPr>
          <w:iCs/>
          <w:snapToGrid w:val="0"/>
          <w:sz w:val="24"/>
          <w:szCs w:val="24"/>
        </w:rPr>
        <w:t>м. 95.29.6)</w:t>
      </w:r>
    </w:p>
    <w:p w14:paraId="4474192E" w14:textId="77777777" w:rsidR="00BB6543" w:rsidRPr="00245133" w:rsidRDefault="00BB654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4F6E2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9 Ремонт прочего оборудования</w:t>
      </w:r>
    </w:p>
    <w:p w14:paraId="7E68FF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1F21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9.0 Ремонт прочего оборудования</w:t>
      </w:r>
    </w:p>
    <w:p w14:paraId="4E4C6E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433E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оборудования, не включенного в другие группировки.</w:t>
      </w:r>
    </w:p>
    <w:p w14:paraId="5FD315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E6B0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16AE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рыболовных сетей, включая штопку</w:t>
      </w:r>
    </w:p>
    <w:p w14:paraId="51372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канатов, </w:t>
      </w:r>
      <w:r w:rsidR="00D901B6" w:rsidRPr="00245133">
        <w:rPr>
          <w:snapToGrid w:val="0"/>
          <w:sz w:val="24"/>
          <w:szCs w:val="24"/>
        </w:rPr>
        <w:t>снастей</w:t>
      </w:r>
      <w:r w:rsidRPr="00245133">
        <w:rPr>
          <w:snapToGrid w:val="0"/>
          <w:sz w:val="24"/>
          <w:szCs w:val="24"/>
        </w:rPr>
        <w:t>, парусов</w:t>
      </w:r>
      <w:r w:rsidR="00D901B6" w:rsidRPr="00245133">
        <w:rPr>
          <w:snapToGrid w:val="0"/>
          <w:sz w:val="24"/>
          <w:szCs w:val="24"/>
        </w:rPr>
        <w:t>, брезента</w:t>
      </w:r>
    </w:p>
    <w:p w14:paraId="4C4A09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шков для удобрений и химических составов</w:t>
      </w:r>
    </w:p>
    <w:p w14:paraId="4F6180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ли </w:t>
      </w:r>
      <w:r w:rsidR="00F06066" w:rsidRPr="00245133">
        <w:rPr>
          <w:snapToGrid w:val="0"/>
          <w:sz w:val="24"/>
          <w:szCs w:val="24"/>
        </w:rPr>
        <w:t>восстановление</w:t>
      </w:r>
      <w:r w:rsidRPr="00245133">
        <w:rPr>
          <w:snapToGrid w:val="0"/>
          <w:sz w:val="24"/>
          <w:szCs w:val="24"/>
        </w:rPr>
        <w:t xml:space="preserve"> деревянных п</w:t>
      </w:r>
      <w:r w:rsidR="00F06066" w:rsidRPr="00245133">
        <w:rPr>
          <w:snapToGrid w:val="0"/>
          <w:sz w:val="24"/>
          <w:szCs w:val="24"/>
        </w:rPr>
        <w:t>оддонов</w:t>
      </w:r>
      <w:r w:rsidRPr="00245133">
        <w:rPr>
          <w:snapToGrid w:val="0"/>
          <w:sz w:val="24"/>
          <w:szCs w:val="24"/>
        </w:rPr>
        <w:t xml:space="preserve">, </w:t>
      </w:r>
      <w:r w:rsidR="00F06066" w:rsidRPr="00245133">
        <w:rPr>
          <w:snapToGrid w:val="0"/>
          <w:sz w:val="24"/>
          <w:szCs w:val="24"/>
        </w:rPr>
        <w:t xml:space="preserve">тарных </w:t>
      </w:r>
      <w:r w:rsidRPr="00245133">
        <w:rPr>
          <w:snapToGrid w:val="0"/>
          <w:sz w:val="24"/>
          <w:szCs w:val="24"/>
        </w:rPr>
        <w:t xml:space="preserve">ящиков, бочек и </w:t>
      </w:r>
      <w:r w:rsidR="00F06066" w:rsidRPr="00245133">
        <w:rPr>
          <w:snapToGrid w:val="0"/>
          <w:sz w:val="24"/>
          <w:szCs w:val="24"/>
        </w:rPr>
        <w:t>аналогичных изделий</w:t>
      </w:r>
    </w:p>
    <w:p w14:paraId="6A98C03F" w14:textId="77777777"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автоматов</w:t>
      </w:r>
      <w:r w:rsidR="00FB699A" w:rsidRPr="00245133">
        <w:rPr>
          <w:snapToGrid w:val="0"/>
          <w:sz w:val="24"/>
          <w:szCs w:val="24"/>
        </w:rPr>
        <w:t xml:space="preserve"> для игры в пинбол и прочих игровых автоматов, работающих при опускании монеты</w:t>
      </w:r>
    </w:p>
    <w:p w14:paraId="011432AB" w14:textId="77777777"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ставрацию органов и прочих </w:t>
      </w:r>
      <w:r w:rsidR="00FB699A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</w:t>
      </w:r>
    </w:p>
    <w:p w14:paraId="7EE86E4F" w14:textId="77777777" w:rsidR="00FB699A" w:rsidRPr="00245133" w:rsidRDefault="00FB699A" w:rsidP="00F16DCA">
      <w:pPr>
        <w:ind w:firstLine="708"/>
        <w:jc w:val="both"/>
        <w:rPr>
          <w:snapToGrid w:val="0"/>
          <w:sz w:val="24"/>
          <w:szCs w:val="24"/>
        </w:rPr>
      </w:pPr>
    </w:p>
    <w:p w14:paraId="35DCC2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23C8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662FB1" w:rsidRPr="00245133">
        <w:rPr>
          <w:iCs/>
          <w:snapToGrid w:val="0"/>
          <w:sz w:val="24"/>
          <w:szCs w:val="24"/>
        </w:rPr>
        <w:t>домашней и офисной мебели</w:t>
      </w:r>
      <w:r w:rsidR="00F06066" w:rsidRPr="00245133">
        <w:rPr>
          <w:iCs/>
          <w:snapToGrid w:val="0"/>
          <w:sz w:val="24"/>
          <w:szCs w:val="24"/>
        </w:rPr>
        <w:t xml:space="preserve">, </w:t>
      </w:r>
      <w:r w:rsidR="00662FB1" w:rsidRPr="00245133">
        <w:rPr>
          <w:iCs/>
          <w:snapToGrid w:val="0"/>
          <w:sz w:val="24"/>
          <w:szCs w:val="24"/>
        </w:rPr>
        <w:t>реставрацию</w:t>
      </w:r>
      <w:r w:rsidR="00F06066" w:rsidRPr="00245133">
        <w:rPr>
          <w:iCs/>
          <w:snapToGrid w:val="0"/>
          <w:sz w:val="24"/>
          <w:szCs w:val="24"/>
        </w:rPr>
        <w:t xml:space="preserve"> </w:t>
      </w:r>
      <w:r w:rsidR="005A4AFF" w:rsidRPr="00245133">
        <w:rPr>
          <w:iCs/>
          <w:snapToGrid w:val="0"/>
          <w:sz w:val="24"/>
          <w:szCs w:val="24"/>
        </w:rPr>
        <w:t>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04DCFA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14:paraId="2C7B7B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9B4916" w:rsidRPr="00245133">
        <w:rPr>
          <w:iCs/>
          <w:snapToGrid w:val="0"/>
          <w:sz w:val="24"/>
          <w:szCs w:val="24"/>
        </w:rPr>
        <w:t>переделку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33002D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184345B5" w14:textId="77777777" w:rsidR="00D901B6" w:rsidRPr="00245133" w:rsidRDefault="00D901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7D5DF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2 Монтаж</w:t>
      </w:r>
      <w:r w:rsidR="00D901B6" w:rsidRPr="00245133">
        <w:rPr>
          <w:b/>
          <w:bCs/>
          <w:snapToGrid w:val="0"/>
          <w:sz w:val="24"/>
          <w:szCs w:val="24"/>
        </w:rPr>
        <w:t>, установка</w:t>
      </w:r>
      <w:r w:rsidRPr="00245133">
        <w:rPr>
          <w:b/>
          <w:bCs/>
          <w:snapToGrid w:val="0"/>
          <w:sz w:val="24"/>
          <w:szCs w:val="24"/>
        </w:rPr>
        <w:t xml:space="preserve"> промышленн</w:t>
      </w:r>
      <w:r w:rsidR="00D901B6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</w:t>
      </w:r>
    </w:p>
    <w:p w14:paraId="12E3C5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2201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20 </w:t>
      </w:r>
      <w:r w:rsidR="00D901B6" w:rsidRPr="00245133">
        <w:rPr>
          <w:b/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14:paraId="7E9D1B5E" w14:textId="77777777" w:rsidR="0033002D" w:rsidRPr="00245133" w:rsidRDefault="003300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C2FD9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20.0 </w:t>
      </w:r>
      <w:r w:rsidR="00D901B6" w:rsidRPr="00245133">
        <w:rPr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14:paraId="02B853E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7697C1" w14:textId="77777777" w:rsidR="00761360" w:rsidRPr="00245133" w:rsidRDefault="00D901B6" w:rsidP="00F16DCA">
      <w:pPr>
        <w:tabs>
          <w:tab w:val="left" w:pos="567"/>
        </w:tabs>
        <w:ind w:firstLine="426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D34528" w:rsidRPr="00245133">
        <w:rPr>
          <w:snapToGrid w:val="0"/>
          <w:sz w:val="24"/>
          <w:szCs w:val="24"/>
        </w:rPr>
        <w:tab/>
      </w:r>
      <w:r w:rsidR="00761360" w:rsidRPr="00245133">
        <w:rPr>
          <w:snapToGrid w:val="0"/>
          <w:sz w:val="24"/>
          <w:szCs w:val="24"/>
        </w:rPr>
        <w:t>Данный подкласс включает специализированную установку машин и оборудования</w:t>
      </w:r>
      <w:r w:rsidR="00D34528" w:rsidRPr="00245133">
        <w:rPr>
          <w:snapToGrid w:val="0"/>
          <w:sz w:val="24"/>
          <w:szCs w:val="24"/>
        </w:rPr>
        <w:t>, включая пусконаладочные работы</w:t>
      </w:r>
      <w:r w:rsidR="00761360" w:rsidRPr="00245133">
        <w:rPr>
          <w:snapToGrid w:val="0"/>
          <w:sz w:val="24"/>
          <w:szCs w:val="24"/>
        </w:rPr>
        <w:t>. Однако, установка оборудования</w:t>
      </w:r>
      <w:r w:rsidR="002870BD" w:rsidRPr="00245133">
        <w:rPr>
          <w:snapToGrid w:val="0"/>
          <w:sz w:val="24"/>
          <w:szCs w:val="24"/>
        </w:rPr>
        <w:t xml:space="preserve"> в зданиях</w:t>
      </w:r>
      <w:r w:rsidR="00761360" w:rsidRPr="00245133">
        <w:rPr>
          <w:snapToGrid w:val="0"/>
          <w:sz w:val="24"/>
          <w:szCs w:val="24"/>
        </w:rPr>
        <w:t xml:space="preserve">, такая как, установка эскалаторов, электрической проводки, систем </w:t>
      </w:r>
      <w:r w:rsidR="002870BD" w:rsidRPr="00245133">
        <w:rPr>
          <w:snapToGrid w:val="0"/>
          <w:sz w:val="24"/>
          <w:szCs w:val="24"/>
        </w:rPr>
        <w:t xml:space="preserve">сигнализации </w:t>
      </w:r>
      <w:r w:rsidR="00761360" w:rsidRPr="00245133">
        <w:rPr>
          <w:snapToGrid w:val="0"/>
          <w:sz w:val="24"/>
          <w:szCs w:val="24"/>
        </w:rPr>
        <w:t>или систем кондиционирования,  классифицир</w:t>
      </w:r>
      <w:r w:rsidR="002870BD" w:rsidRPr="00245133">
        <w:rPr>
          <w:snapToGrid w:val="0"/>
          <w:sz w:val="24"/>
          <w:szCs w:val="24"/>
        </w:rPr>
        <w:t>уется как строительство</w:t>
      </w:r>
      <w:r w:rsidR="00761360" w:rsidRPr="00245133">
        <w:rPr>
          <w:snapToGrid w:val="0"/>
          <w:sz w:val="24"/>
          <w:szCs w:val="24"/>
        </w:rPr>
        <w:t>.</w:t>
      </w:r>
    </w:p>
    <w:p w14:paraId="04A8D017" w14:textId="77777777" w:rsidR="00AE499C" w:rsidRPr="00245133" w:rsidRDefault="00AE499C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5B43A80B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761360" w:rsidRPr="00245133">
        <w:rPr>
          <w:sz w:val="24"/>
          <w:szCs w:val="24"/>
        </w:rPr>
        <w:t>Этот подкласс включает:</w:t>
      </w:r>
    </w:p>
    <w:p w14:paraId="4D9295D9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промышленного оборудования на промышленных предприятиях</w:t>
      </w:r>
    </w:p>
    <w:p w14:paraId="0B8B763C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сборку оборудования </w:t>
      </w:r>
      <w:r w:rsidR="00444DB1" w:rsidRPr="00245133">
        <w:rPr>
          <w:snapToGrid w:val="0"/>
          <w:sz w:val="24"/>
          <w:szCs w:val="24"/>
        </w:rPr>
        <w:t xml:space="preserve">по управлению производственными </w:t>
      </w:r>
      <w:r w:rsidR="00761360" w:rsidRPr="00245133">
        <w:rPr>
          <w:snapToGrid w:val="0"/>
          <w:sz w:val="24"/>
          <w:szCs w:val="24"/>
        </w:rPr>
        <w:t xml:space="preserve">процессами  </w:t>
      </w:r>
    </w:p>
    <w:p w14:paraId="00438B75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bCs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z w:val="24"/>
          <w:szCs w:val="24"/>
        </w:rPr>
        <w:t xml:space="preserve">установку прочего промышленного оборудования, </w:t>
      </w:r>
      <w:r w:rsidR="00444DB1" w:rsidRPr="00245133">
        <w:rPr>
          <w:sz w:val="24"/>
          <w:szCs w:val="24"/>
        </w:rPr>
        <w:t>в том числе:</w:t>
      </w:r>
      <w:r w:rsidR="00761360" w:rsidRPr="00245133">
        <w:rPr>
          <w:sz w:val="24"/>
          <w:szCs w:val="24"/>
        </w:rPr>
        <w:t xml:space="preserve"> коммуникационного оборудования; </w:t>
      </w:r>
      <w:r w:rsidR="005C00AF" w:rsidRPr="00245133">
        <w:rPr>
          <w:sz w:val="24"/>
          <w:szCs w:val="24"/>
        </w:rPr>
        <w:t>многофункциональных и аналогичных компьютеров</w:t>
      </w:r>
      <w:r w:rsidR="00761360" w:rsidRPr="00245133">
        <w:rPr>
          <w:sz w:val="24"/>
          <w:szCs w:val="24"/>
        </w:rPr>
        <w:t>; рентгеновского и электромедицинского оборудования;</w:t>
      </w:r>
      <w:r w:rsidR="00761360" w:rsidRPr="00245133">
        <w:rPr>
          <w:bCs/>
          <w:sz w:val="24"/>
          <w:szCs w:val="24"/>
        </w:rPr>
        <w:t xml:space="preserve"> энергоэффективного оборудования, а также частотно-регулируемых приводов и т.д.</w:t>
      </w:r>
    </w:p>
    <w:p w14:paraId="3A49A8B3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bCs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демонтаж </w:t>
      </w:r>
      <w:r w:rsidR="004C29E1" w:rsidRPr="00245133">
        <w:rPr>
          <w:snapToGrid w:val="0"/>
          <w:sz w:val="24"/>
          <w:szCs w:val="24"/>
        </w:rPr>
        <w:t>промышленных машин</w:t>
      </w:r>
      <w:r w:rsidR="00761360" w:rsidRPr="00245133">
        <w:rPr>
          <w:snapToGrid w:val="0"/>
          <w:sz w:val="24"/>
          <w:szCs w:val="24"/>
        </w:rPr>
        <w:t xml:space="preserve"> и оборудования</w:t>
      </w:r>
    </w:p>
    <w:p w14:paraId="36D9A06A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общего назначения</w:t>
      </w:r>
    </w:p>
    <w:p w14:paraId="55EBCC03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4C29E1" w:rsidRPr="00245133">
        <w:rPr>
          <w:snapToGrid w:val="0"/>
          <w:sz w:val="24"/>
          <w:szCs w:val="24"/>
        </w:rPr>
        <w:t>специализированное перемещение промышленных</w:t>
      </w:r>
      <w:r w:rsidR="00761360" w:rsidRPr="00245133">
        <w:rPr>
          <w:snapToGrid w:val="0"/>
          <w:sz w:val="24"/>
          <w:szCs w:val="24"/>
        </w:rPr>
        <w:t xml:space="preserve"> машин и оборудования</w:t>
      </w:r>
    </w:p>
    <w:p w14:paraId="51FE7032" w14:textId="77777777" w:rsidR="00761360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для боулинга</w:t>
      </w:r>
    </w:p>
    <w:p w14:paraId="29231797" w14:textId="77777777" w:rsidR="00AE499C" w:rsidRPr="00245133" w:rsidRDefault="00AE499C" w:rsidP="00F16DCA">
      <w:pPr>
        <w:pStyle w:val="af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24CC523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16339BEB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лифтов, эскалаторов, автоматических дверей,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систем</w:t>
      </w:r>
      <w:r w:rsidR="00BF6B5D" w:rsidRPr="00245133">
        <w:rPr>
          <w:rFonts w:ascii="Times New Roman" w:hAnsi="Times New Roman"/>
          <w:snapToGrid w:val="0"/>
          <w:sz w:val="24"/>
          <w:szCs w:val="24"/>
        </w:rPr>
        <w:t xml:space="preserve"> очистки воздуха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29.8)</w:t>
      </w:r>
    </w:p>
    <w:p w14:paraId="54F155CB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дверей, лестниц, оборудования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и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мебели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 xml:space="preserve"> для магазинов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32.0)</w:t>
      </w:r>
    </w:p>
    <w:p w14:paraId="49753B44" w14:textId="77777777" w:rsidR="00761360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установку (настройку) персональ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ных компьютеров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19717F">
        <w:rPr>
          <w:rFonts w:ascii="Times New Roman" w:hAnsi="Times New Roman"/>
          <w:snapToGrid w:val="0"/>
          <w:sz w:val="24"/>
          <w:szCs w:val="24"/>
        </w:rPr>
        <w:t>м. 62.09.9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)</w:t>
      </w:r>
    </w:p>
    <w:p w14:paraId="316F7679" w14:textId="77777777" w:rsidR="004D7042" w:rsidRPr="00245133" w:rsidRDefault="004D7042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C20C0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D </w:t>
      </w:r>
      <w:r w:rsidRPr="00245133">
        <w:rPr>
          <w:b/>
          <w:bCs/>
          <w:snapToGrid w:val="0"/>
          <w:sz w:val="24"/>
          <w:szCs w:val="24"/>
        </w:rPr>
        <w:tab/>
      </w:r>
      <w:r w:rsidR="00E83A8B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ЭЛЕКТРО</w:t>
      </w:r>
      <w:r w:rsidR="00E83A8B" w:rsidRPr="00245133">
        <w:rPr>
          <w:b/>
          <w:bCs/>
          <w:snapToGrid w:val="0"/>
          <w:sz w:val="24"/>
          <w:szCs w:val="24"/>
        </w:rPr>
        <w:t>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E83A8B" w:rsidRPr="00245133">
        <w:rPr>
          <w:b/>
          <w:bCs/>
          <w:snapToGrid w:val="0"/>
          <w:sz w:val="24"/>
          <w:szCs w:val="24"/>
        </w:rPr>
        <w:t>НЫМ ВОЗДУХОМ</w:t>
      </w:r>
      <w:r w:rsidRPr="00245133">
        <w:rPr>
          <w:b/>
          <w:bCs/>
          <w:snapToGrid w:val="0"/>
          <w:sz w:val="24"/>
          <w:szCs w:val="24"/>
        </w:rPr>
        <w:t xml:space="preserve">  </w:t>
      </w:r>
    </w:p>
    <w:p w14:paraId="2F84A47F" w14:textId="77777777" w:rsidR="00E83A8B" w:rsidRPr="00245133" w:rsidRDefault="00E83A8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EA75B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деятельность</w:t>
      </w:r>
      <w:r w:rsidR="000713CE" w:rsidRPr="00245133">
        <w:rPr>
          <w:snapToGrid w:val="0"/>
          <w:sz w:val="24"/>
          <w:szCs w:val="24"/>
        </w:rPr>
        <w:t xml:space="preserve"> по распределению</w:t>
      </w:r>
      <w:r w:rsidRPr="00245133">
        <w:rPr>
          <w:snapToGrid w:val="0"/>
          <w:sz w:val="24"/>
          <w:szCs w:val="24"/>
        </w:rPr>
        <w:t xml:space="preserve"> эл</w:t>
      </w:r>
      <w:r w:rsidR="00347E01" w:rsidRPr="00245133">
        <w:rPr>
          <w:snapToGrid w:val="0"/>
          <w:sz w:val="24"/>
          <w:szCs w:val="24"/>
        </w:rPr>
        <w:t xml:space="preserve">ектроэнергии, природного газа, </w:t>
      </w:r>
      <w:r w:rsidRPr="00245133">
        <w:rPr>
          <w:snapToGrid w:val="0"/>
          <w:sz w:val="24"/>
          <w:szCs w:val="24"/>
        </w:rPr>
        <w:t xml:space="preserve">пара, горячей воды по постоянным сетям - по кабелям, трубопроводам, водопроводам.  Масштабы проложенных сетей не имеют решающего значения; также данная секция включает распределение электроэнергии, газа, пара, горячей воды к промышленным объектам или жилым массивам. </w:t>
      </w:r>
    </w:p>
    <w:p w14:paraId="455AF80D" w14:textId="77777777" w:rsidR="00347E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347E01" w:rsidRPr="00245133">
        <w:rPr>
          <w:color w:val="000000"/>
          <w:sz w:val="24"/>
          <w:szCs w:val="24"/>
        </w:rPr>
        <w:t>деятельность по производству и передаче электроэнергии и газа, обеспечению тепловой энергией (паром, горячей водой) и кондиционированным воздухом</w:t>
      </w:r>
      <w:r w:rsidRPr="00245133">
        <w:rPr>
          <w:snapToGrid w:val="0"/>
          <w:sz w:val="24"/>
          <w:szCs w:val="24"/>
        </w:rPr>
        <w:t>.</w:t>
      </w:r>
    </w:p>
    <w:p w14:paraId="4DEAD7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Данная секция не включает работу систем водоснабжения и канализаци</w:t>
      </w:r>
      <w:r w:rsidR="00347E0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(</w:t>
      </w:r>
      <w:r w:rsidR="00F71BFD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36, 37). Данная секция также не включает транспортировку газа по газопровод</w:t>
      </w:r>
      <w:r w:rsidR="00347E01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на </w:t>
      </w:r>
      <w:r w:rsidR="00347E01" w:rsidRPr="00245133">
        <w:rPr>
          <w:snapToGrid w:val="0"/>
          <w:sz w:val="24"/>
          <w:szCs w:val="24"/>
        </w:rPr>
        <w:t xml:space="preserve">большие </w:t>
      </w:r>
      <w:r w:rsidRPr="00245133">
        <w:rPr>
          <w:snapToGrid w:val="0"/>
          <w:sz w:val="24"/>
          <w:szCs w:val="24"/>
        </w:rPr>
        <w:t>расстояния.</w:t>
      </w:r>
    </w:p>
    <w:p w14:paraId="455B107D" w14:textId="77777777" w:rsidR="00347E01" w:rsidRPr="00245133" w:rsidRDefault="00347E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9458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 </w:t>
      </w:r>
      <w:r w:rsidR="0076436B" w:rsidRPr="00245133">
        <w:rPr>
          <w:b/>
          <w:bCs/>
          <w:snapToGrid w:val="0"/>
          <w:sz w:val="24"/>
          <w:szCs w:val="24"/>
        </w:rPr>
        <w:t>Снабжение электро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76436B" w:rsidRPr="00245133">
        <w:rPr>
          <w:b/>
          <w:bCs/>
          <w:snapToGrid w:val="0"/>
          <w:sz w:val="24"/>
          <w:szCs w:val="24"/>
        </w:rPr>
        <w:t>ным воздухом</w:t>
      </w:r>
    </w:p>
    <w:p w14:paraId="4325AF2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BC760F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 Производство, передача и распределение электроэнергии</w:t>
      </w:r>
    </w:p>
    <w:p w14:paraId="3409D4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2DB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A42385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электроэнергии, ее передачу от </w:t>
      </w:r>
      <w:r w:rsidR="00A42385" w:rsidRPr="00245133">
        <w:rPr>
          <w:snapToGrid w:val="0"/>
          <w:sz w:val="24"/>
          <w:szCs w:val="24"/>
        </w:rPr>
        <w:t>места производства</w:t>
      </w:r>
      <w:r w:rsidRPr="00245133">
        <w:rPr>
          <w:snapToGrid w:val="0"/>
          <w:sz w:val="24"/>
          <w:szCs w:val="24"/>
        </w:rPr>
        <w:t xml:space="preserve"> </w:t>
      </w:r>
      <w:r w:rsidR="00A42385" w:rsidRPr="00245133">
        <w:rPr>
          <w:snapToGrid w:val="0"/>
          <w:sz w:val="24"/>
          <w:szCs w:val="24"/>
        </w:rPr>
        <w:t>до распределительных систем</w:t>
      </w:r>
      <w:r w:rsidRPr="00245133">
        <w:rPr>
          <w:snapToGrid w:val="0"/>
          <w:sz w:val="24"/>
          <w:szCs w:val="24"/>
        </w:rPr>
        <w:t xml:space="preserve"> и</w:t>
      </w:r>
      <w:r w:rsidR="00A42385" w:rsidRPr="00245133">
        <w:rPr>
          <w:snapToGrid w:val="0"/>
          <w:sz w:val="24"/>
          <w:szCs w:val="24"/>
        </w:rPr>
        <w:t xml:space="preserve"> далее до конечного</w:t>
      </w:r>
      <w:r w:rsidRPr="00245133">
        <w:rPr>
          <w:snapToGrid w:val="0"/>
          <w:sz w:val="24"/>
          <w:szCs w:val="24"/>
        </w:rPr>
        <w:t xml:space="preserve"> потребител</w:t>
      </w:r>
      <w:r w:rsidR="00A4238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.</w:t>
      </w:r>
    </w:p>
    <w:p w14:paraId="0E15D49A" w14:textId="77777777" w:rsidR="00A42385" w:rsidRPr="00245133" w:rsidRDefault="00A42385" w:rsidP="00F16DCA">
      <w:pPr>
        <w:ind w:firstLine="708"/>
        <w:jc w:val="both"/>
        <w:rPr>
          <w:snapToGrid w:val="0"/>
          <w:sz w:val="24"/>
          <w:szCs w:val="24"/>
        </w:rPr>
      </w:pPr>
    </w:p>
    <w:p w14:paraId="7689D2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1 Производство электроэнергии</w:t>
      </w:r>
    </w:p>
    <w:p w14:paraId="20563403" w14:textId="77777777" w:rsidR="00BF6B5D" w:rsidRPr="00245133" w:rsidRDefault="00BF6B5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160E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74127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3F53" w:rsidRPr="00245133">
        <w:rPr>
          <w:snapToGrid w:val="0"/>
          <w:sz w:val="24"/>
          <w:szCs w:val="24"/>
        </w:rPr>
        <w:t>производство электроэнергии на</w:t>
      </w:r>
      <w:r w:rsidRPr="00245133">
        <w:rPr>
          <w:snapToGrid w:val="0"/>
          <w:sz w:val="24"/>
          <w:szCs w:val="24"/>
        </w:rPr>
        <w:t xml:space="preserve"> тепловы</w:t>
      </w:r>
      <w:r w:rsidR="00773F53" w:rsidRPr="00245133">
        <w:rPr>
          <w:snapToGrid w:val="0"/>
          <w:sz w:val="24"/>
          <w:szCs w:val="24"/>
        </w:rPr>
        <w:t>х, ядерных</w:t>
      </w:r>
      <w:r w:rsidRPr="00245133">
        <w:rPr>
          <w:snapToGrid w:val="0"/>
          <w:sz w:val="24"/>
          <w:szCs w:val="24"/>
        </w:rPr>
        <w:t>, гидроэлектрически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газотурбин</w:t>
      </w:r>
      <w:r w:rsidR="00773F5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дизельны</w:t>
      </w:r>
      <w:r w:rsidR="00773F53" w:rsidRPr="00245133">
        <w:rPr>
          <w:snapToGrid w:val="0"/>
          <w:sz w:val="24"/>
          <w:szCs w:val="24"/>
        </w:rPr>
        <w:t>х станциях</w:t>
      </w:r>
      <w:r w:rsidRPr="00245133">
        <w:rPr>
          <w:snapToGrid w:val="0"/>
          <w:sz w:val="24"/>
          <w:szCs w:val="24"/>
        </w:rPr>
        <w:t xml:space="preserve"> и </w:t>
      </w:r>
      <w:r w:rsidR="00773F53" w:rsidRPr="00245133">
        <w:rPr>
          <w:snapToGrid w:val="0"/>
          <w:sz w:val="24"/>
          <w:szCs w:val="24"/>
        </w:rPr>
        <w:t>от возобновляемых источников</w:t>
      </w:r>
    </w:p>
    <w:p w14:paraId="59860F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71143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энергии </w:t>
      </w:r>
      <w:r w:rsidR="00773F53" w:rsidRPr="00245133">
        <w:rPr>
          <w:iCs/>
          <w:snapToGrid w:val="0"/>
          <w:sz w:val="24"/>
          <w:szCs w:val="24"/>
        </w:rPr>
        <w:t>путем сжигания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AF0AB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3C6262BE" w14:textId="77777777" w:rsidR="0095753B" w:rsidRPr="00245133" w:rsidRDefault="0095753B" w:rsidP="00F16DCA">
      <w:pPr>
        <w:ind w:firstLine="284"/>
        <w:jc w:val="both"/>
        <w:rPr>
          <w:b/>
          <w:bCs/>
          <w:iCs/>
          <w:snapToGrid w:val="0"/>
          <w:sz w:val="24"/>
          <w:szCs w:val="24"/>
        </w:rPr>
      </w:pPr>
    </w:p>
    <w:p w14:paraId="2572DC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1 Производство электроэнергии тепловыми электростанциями</w:t>
      </w:r>
    </w:p>
    <w:p w14:paraId="426EE9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EF9D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2 Производство электроэнергии гидроэлектростанциями</w:t>
      </w:r>
    </w:p>
    <w:p w14:paraId="0A8D06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3750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3 Производство электроэнергии ядерными (атомными) электростанциями</w:t>
      </w:r>
    </w:p>
    <w:p w14:paraId="6808BBA7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14:paraId="3213D713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4 Производство электроэнергии ветровыми электростанциями</w:t>
      </w:r>
    </w:p>
    <w:p w14:paraId="3E2ED2D6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14:paraId="255B3AE7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5 Производство электроэнергии солнечными электростанциями</w:t>
      </w:r>
    </w:p>
    <w:p w14:paraId="37EF7D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B2FE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</w:t>
      </w:r>
      <w:r w:rsidR="00D57184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электроэнергии прочими электростанциями</w:t>
      </w:r>
    </w:p>
    <w:p w14:paraId="62CAEDE8" w14:textId="77777777" w:rsidR="00E2489E" w:rsidRPr="00245133" w:rsidRDefault="00E2489E" w:rsidP="00F16DCA">
      <w:pPr>
        <w:ind w:firstLine="708"/>
        <w:jc w:val="both"/>
        <w:rPr>
          <w:snapToGrid w:val="0"/>
          <w:sz w:val="24"/>
          <w:szCs w:val="24"/>
        </w:rPr>
      </w:pPr>
    </w:p>
    <w:p w14:paraId="1E15BB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2 Передача электроэнергии</w:t>
      </w:r>
    </w:p>
    <w:p w14:paraId="42CB6A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B50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5.12.</w:t>
      </w:r>
      <w:r w:rsidR="002B3C8D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Передача электроэнергии</w:t>
      </w:r>
    </w:p>
    <w:p w14:paraId="0C19D3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CEC2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FAEF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работоспособности (эксплуатаци</w:t>
      </w:r>
      <w:r w:rsidR="00EB682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) систем для передачи электроэнергии от места производства к распределительным системам</w:t>
      </w:r>
    </w:p>
    <w:p w14:paraId="70B3238A" w14:textId="77777777" w:rsidR="00EB6826" w:rsidRPr="00245133" w:rsidRDefault="00EB6826" w:rsidP="00F16DCA">
      <w:pPr>
        <w:ind w:firstLine="708"/>
        <w:jc w:val="both"/>
        <w:rPr>
          <w:snapToGrid w:val="0"/>
          <w:sz w:val="24"/>
          <w:szCs w:val="24"/>
        </w:rPr>
      </w:pPr>
    </w:p>
    <w:p w14:paraId="23674B69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2 </w:t>
      </w:r>
      <w:r w:rsidR="00AF0AB9" w:rsidRPr="00245133">
        <w:rPr>
          <w:snapToGrid w:val="0"/>
          <w:sz w:val="24"/>
          <w:szCs w:val="24"/>
        </w:rPr>
        <w:t xml:space="preserve">Техническая </w:t>
      </w:r>
      <w:r w:rsidRPr="00245133">
        <w:rPr>
          <w:snapToGrid w:val="0"/>
          <w:sz w:val="24"/>
          <w:szCs w:val="24"/>
        </w:rPr>
        <w:t>диспетчеризация отпуска в сеть и потребления электрической энергии, организация балансирования производства-потребления электрической энергии</w:t>
      </w:r>
    </w:p>
    <w:p w14:paraId="4CC4D2BC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35D55D19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616A03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централизованное оперативно-диспетчерское управление режимами производства и потребления электрической энергии</w:t>
      </w:r>
    </w:p>
    <w:p w14:paraId="152CDE71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рмирование суточного графика производства-потребления электрической энергии</w:t>
      </w:r>
    </w:p>
    <w:p w14:paraId="755E575C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фактических балансов производства-потребления электрической энергии</w:t>
      </w:r>
    </w:p>
    <w:p w14:paraId="3F4A5B1C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зическое и финансовое урегулирование дисбалансов электрической энергии в единой электроэнергетической системе Казахстана</w:t>
      </w:r>
    </w:p>
    <w:p w14:paraId="22961039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71F92662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3 </w:t>
      </w:r>
      <w:r w:rsidR="00DD1E6A" w:rsidRPr="00245133">
        <w:rPr>
          <w:snapToGrid w:val="0"/>
          <w:sz w:val="24"/>
          <w:szCs w:val="24"/>
          <w:lang w:val="kk-KZ"/>
        </w:rPr>
        <w:t>Эксплуатационное</w:t>
      </w:r>
      <w:r w:rsidRPr="00245133">
        <w:rPr>
          <w:snapToGrid w:val="0"/>
          <w:sz w:val="24"/>
          <w:szCs w:val="24"/>
        </w:rPr>
        <w:t xml:space="preserve"> обслуживание оборудования Национальной электрической сети</w:t>
      </w:r>
    </w:p>
    <w:p w14:paraId="7E4268F8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54C1FD89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284BF5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тивное обслуживание оборудования Национальной электрической сети, в которое входят оперативные переключения</w:t>
      </w:r>
    </w:p>
    <w:p w14:paraId="71F6D203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, в которое входят:</w:t>
      </w:r>
    </w:p>
    <w:p w14:paraId="24E3BF64" w14:textId="77777777" w:rsidR="002B3C8D" w:rsidRPr="00245133" w:rsidRDefault="007D5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3C8D" w:rsidRPr="00245133">
        <w:rPr>
          <w:snapToGrid w:val="0"/>
          <w:sz w:val="24"/>
          <w:szCs w:val="24"/>
        </w:rPr>
        <w:t>периодические и внеочередные осмотры оборудования Национальной электрической сети</w:t>
      </w:r>
    </w:p>
    <w:p w14:paraId="5032345F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режимов работы оборудования подстанций, контроль состояния конструктивных элементов линий электропередачи</w:t>
      </w:r>
    </w:p>
    <w:p w14:paraId="31100092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ьные виды работ по устранению мелких повреждений и неисправностей, замена отдельных элементов линий электропередачи</w:t>
      </w:r>
    </w:p>
    <w:p w14:paraId="4DF2B5A2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филактические и комплексные испытания и измерения оборудования Национальной электрической сети</w:t>
      </w:r>
    </w:p>
    <w:p w14:paraId="732EE476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68FF702F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4 </w:t>
      </w:r>
      <w:r w:rsidR="00DD1E6A" w:rsidRPr="00245133">
        <w:rPr>
          <w:snapToGrid w:val="0"/>
          <w:sz w:val="24"/>
          <w:szCs w:val="24"/>
          <w:lang w:val="kk-KZ"/>
        </w:rPr>
        <w:t>Обеспечение</w:t>
      </w:r>
      <w:r w:rsidRPr="00245133">
        <w:rPr>
          <w:snapToGrid w:val="0"/>
          <w:sz w:val="24"/>
          <w:szCs w:val="24"/>
        </w:rPr>
        <w:t xml:space="preserve"> готовности электрической мощности к</w:t>
      </w:r>
      <w:r w:rsidRPr="00245133">
        <w:rPr>
          <w:b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есению</w:t>
      </w:r>
      <w:r w:rsidRPr="00245133">
        <w:rPr>
          <w:b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грузки, регулирование и резервирование электрической мощности</w:t>
      </w:r>
    </w:p>
    <w:p w14:paraId="2A7FBBE1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0157636F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8E51C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ределение объема, структуры, распределения и </w:t>
      </w:r>
      <w:r w:rsidR="00DD1E6A" w:rsidRPr="00245133">
        <w:rPr>
          <w:snapToGrid w:val="0"/>
          <w:sz w:val="24"/>
          <w:szCs w:val="24"/>
        </w:rPr>
        <w:t>задействования</w:t>
      </w:r>
      <w:r w:rsidRPr="00245133">
        <w:rPr>
          <w:snapToGrid w:val="0"/>
          <w:sz w:val="24"/>
          <w:szCs w:val="24"/>
        </w:rPr>
        <w:t xml:space="preserve"> мощности и резервов мощности в единой электроэнергетической системе Казахстана</w:t>
      </w:r>
    </w:p>
    <w:p w14:paraId="3EE2DD9C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поддержание установленных стандартами показателей качества электрической энергии и стандартной частоты электрической энергии в единой электроэнергетической системе Казахстана</w:t>
      </w:r>
    </w:p>
    <w:p w14:paraId="205C8B1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1951CD2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3 Распределение электроэнергии</w:t>
      </w:r>
    </w:p>
    <w:p w14:paraId="7238F1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982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3.0 Распределение электроэнергии</w:t>
      </w:r>
    </w:p>
    <w:p w14:paraId="2110ED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7BDB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B2A1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7D5959" w:rsidRPr="00245133">
        <w:rPr>
          <w:color w:val="000000"/>
          <w:sz w:val="24"/>
          <w:szCs w:val="24"/>
        </w:rPr>
        <w:t xml:space="preserve">обеспечение работоспособности (эксплуатацию) </w:t>
      </w:r>
      <w:r w:rsidRPr="00245133">
        <w:rPr>
          <w:snapToGrid w:val="0"/>
          <w:sz w:val="24"/>
          <w:szCs w:val="24"/>
        </w:rPr>
        <w:t>распределительных систем (электрических сетей, полюсов, счетчиков и кабелей), которые доставляют электроэнергию</w:t>
      </w:r>
      <w:r w:rsidR="007D595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D5959" w:rsidRPr="00245133">
        <w:rPr>
          <w:color w:val="000000"/>
          <w:sz w:val="24"/>
          <w:szCs w:val="24"/>
        </w:rPr>
        <w:t>произведенную на всех видах электростанций,</w:t>
      </w:r>
      <w:r w:rsidR="007D595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т распределительных систем конечному потребителю </w:t>
      </w:r>
    </w:p>
    <w:p w14:paraId="0ADDD3ED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</w:p>
    <w:p w14:paraId="7B17F4C0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611558CB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приборов учета расхода электроэнергии (</w:t>
      </w:r>
      <w:r w:rsidR="00541D46" w:rsidRPr="00245133">
        <w:rPr>
          <w:snapToGrid w:val="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0AFC4515" w14:textId="77777777" w:rsidR="007D5959" w:rsidRPr="00245133" w:rsidRDefault="007D59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AF2E8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4 Продажа электроэнергии</w:t>
      </w:r>
    </w:p>
    <w:p w14:paraId="23C402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A8F3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4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дажа электроэнергии </w:t>
      </w:r>
    </w:p>
    <w:p w14:paraId="399E11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0143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87FB57" w14:textId="77777777" w:rsidR="00045C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электроэнергии потребителям</w:t>
      </w:r>
      <w:r w:rsidR="002B3C8D" w:rsidRPr="00245133">
        <w:rPr>
          <w:snapToGrid w:val="0"/>
          <w:sz w:val="24"/>
          <w:szCs w:val="24"/>
        </w:rPr>
        <w:t>, условным потребителям, субъектам оптового рынка электроэнергии, операторам энергосистем сопредельных стран</w:t>
      </w:r>
    </w:p>
    <w:p w14:paraId="3AC21106" w14:textId="77777777" w:rsidR="00045CFF" w:rsidRPr="00245133" w:rsidRDefault="0095753B" w:rsidP="00F16DCA">
      <w:pPr>
        <w:ind w:firstLine="709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 xml:space="preserve"> посредников </w:t>
      </w:r>
      <w:r w:rsidR="00045CFF" w:rsidRPr="00245133">
        <w:rPr>
          <w:snapToGrid w:val="0"/>
          <w:sz w:val="24"/>
          <w:szCs w:val="24"/>
        </w:rPr>
        <w:t xml:space="preserve">   </w:t>
      </w:r>
      <w:r w:rsidR="00CA47E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</w:t>
      </w:r>
      <w:r w:rsidR="00045CFF" w:rsidRPr="00245133">
        <w:rPr>
          <w:snapToGrid w:val="0"/>
          <w:sz w:val="24"/>
          <w:szCs w:val="24"/>
        </w:rPr>
        <w:t xml:space="preserve">   </w:t>
      </w:r>
      <w:r w:rsidRPr="00245133">
        <w:rPr>
          <w:snapToGrid w:val="0"/>
          <w:sz w:val="24"/>
          <w:szCs w:val="24"/>
        </w:rPr>
        <w:t>агентов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 xml:space="preserve"> по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 xml:space="preserve"> продаже 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>электроэнергии</w:t>
      </w:r>
      <w:r w:rsidR="00045CFF" w:rsidRPr="00245133">
        <w:rPr>
          <w:color w:val="000000"/>
          <w:sz w:val="24"/>
          <w:szCs w:val="24"/>
        </w:rPr>
        <w:t xml:space="preserve">   через</w:t>
      </w:r>
    </w:p>
    <w:p w14:paraId="4213E168" w14:textId="77777777" w:rsidR="00045CFF" w:rsidRPr="00245133" w:rsidRDefault="00045CFF" w:rsidP="00F16DCA">
      <w:pPr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распределительные системы, находящиеся под управлением других лиц</w:t>
      </w:r>
    </w:p>
    <w:p w14:paraId="0FBB1E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контроль </w:t>
      </w:r>
      <w:r w:rsidR="00045CFF" w:rsidRPr="00245133">
        <w:rPr>
          <w:snapToGrid w:val="0"/>
          <w:sz w:val="24"/>
          <w:szCs w:val="24"/>
        </w:rPr>
        <w:t>за</w:t>
      </w:r>
      <w:r w:rsidRPr="00245133">
        <w:rPr>
          <w:snapToGrid w:val="0"/>
          <w:sz w:val="24"/>
          <w:szCs w:val="24"/>
        </w:rPr>
        <w:t xml:space="preserve"> подачей электроэнергии и пропускной способностью </w:t>
      </w:r>
      <w:r w:rsidR="00045CFF" w:rsidRPr="00245133">
        <w:rPr>
          <w:color w:val="000000"/>
          <w:sz w:val="24"/>
          <w:szCs w:val="24"/>
        </w:rPr>
        <w:t>линий электропередачи</w:t>
      </w:r>
    </w:p>
    <w:p w14:paraId="188F39C0" w14:textId="77777777" w:rsidR="00045CFF" w:rsidRPr="00245133" w:rsidRDefault="00045CF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A735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 Производство и распределение газообразного топлива</w:t>
      </w:r>
      <w:r w:rsidR="00045CFF" w:rsidRPr="00245133">
        <w:rPr>
          <w:b/>
          <w:bCs/>
          <w:snapToGrid w:val="0"/>
          <w:sz w:val="24"/>
          <w:szCs w:val="24"/>
        </w:rPr>
        <w:t xml:space="preserve"> по трубопроводам</w:t>
      </w:r>
    </w:p>
    <w:p w14:paraId="2EB36C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598C23" w14:textId="77777777" w:rsidR="00B658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045CFF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газа и </w:t>
      </w:r>
      <w:r w:rsidR="00B65867" w:rsidRPr="00245133">
        <w:rPr>
          <w:snapToGrid w:val="0"/>
          <w:sz w:val="24"/>
          <w:szCs w:val="24"/>
        </w:rPr>
        <w:t>распределение</w:t>
      </w:r>
      <w:r w:rsidRPr="00245133">
        <w:rPr>
          <w:snapToGrid w:val="0"/>
          <w:sz w:val="24"/>
          <w:szCs w:val="24"/>
        </w:rPr>
        <w:t xml:space="preserve"> природного или </w:t>
      </w:r>
      <w:r w:rsidR="00045CFF" w:rsidRPr="00245133">
        <w:rPr>
          <w:snapToGrid w:val="0"/>
          <w:sz w:val="24"/>
          <w:szCs w:val="24"/>
        </w:rPr>
        <w:t>искусственного</w:t>
      </w:r>
      <w:r w:rsidRPr="00245133">
        <w:rPr>
          <w:snapToGrid w:val="0"/>
          <w:sz w:val="24"/>
          <w:szCs w:val="24"/>
        </w:rPr>
        <w:t xml:space="preserve"> газа потребителю через газопровод. Деятельность</w:t>
      </w:r>
      <w:r w:rsidR="00045CFF" w:rsidRPr="00245133">
        <w:rPr>
          <w:snapToGrid w:val="0"/>
          <w:sz w:val="24"/>
          <w:szCs w:val="24"/>
        </w:rPr>
        <w:t xml:space="preserve"> газовых сбытовых или посреднических компаний</w:t>
      </w:r>
      <w:r w:rsidRPr="00245133">
        <w:rPr>
          <w:snapToGrid w:val="0"/>
          <w:sz w:val="24"/>
          <w:szCs w:val="24"/>
        </w:rPr>
        <w:t xml:space="preserve">, </w:t>
      </w:r>
      <w:r w:rsidR="00B65867" w:rsidRPr="00245133">
        <w:rPr>
          <w:snapToGrid w:val="0"/>
          <w:sz w:val="24"/>
          <w:szCs w:val="24"/>
        </w:rPr>
        <w:t>организующих</w:t>
      </w:r>
      <w:r w:rsidRPr="00245133">
        <w:rPr>
          <w:snapToGrid w:val="0"/>
          <w:sz w:val="24"/>
          <w:szCs w:val="24"/>
        </w:rPr>
        <w:t xml:space="preserve"> продаж</w:t>
      </w:r>
      <w:r w:rsidR="00B6586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иродного газа через </w:t>
      </w:r>
      <w:r w:rsidR="00B65867" w:rsidRPr="00245133">
        <w:rPr>
          <w:snapToGrid w:val="0"/>
          <w:sz w:val="24"/>
          <w:szCs w:val="24"/>
        </w:rPr>
        <w:t>газо</w:t>
      </w:r>
      <w:r w:rsidRPr="00245133">
        <w:rPr>
          <w:snapToGrid w:val="0"/>
          <w:sz w:val="24"/>
          <w:szCs w:val="24"/>
        </w:rPr>
        <w:t xml:space="preserve">распределительные системы, находящиеся под </w:t>
      </w:r>
      <w:r w:rsidR="00B65867" w:rsidRPr="00245133">
        <w:rPr>
          <w:snapToGrid w:val="0"/>
          <w:sz w:val="24"/>
          <w:szCs w:val="24"/>
        </w:rPr>
        <w:t>управлением</w:t>
      </w:r>
      <w:r w:rsidRPr="00245133">
        <w:rPr>
          <w:snapToGrid w:val="0"/>
          <w:sz w:val="24"/>
          <w:szCs w:val="24"/>
        </w:rPr>
        <w:t xml:space="preserve"> </w:t>
      </w:r>
      <w:r w:rsidR="00B6586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лиц, также включен</w:t>
      </w:r>
      <w:r w:rsidR="00B6586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ую группу.  </w:t>
      </w:r>
    </w:p>
    <w:p w14:paraId="6A61E5CA" w14:textId="77777777" w:rsidR="0095753B" w:rsidRPr="00245133" w:rsidRDefault="00B658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Эксплуатация магистральных газопроводов в части транспортирования газа на большие</w:t>
      </w:r>
      <w:r w:rsidRPr="00245133">
        <w:rPr>
          <w:i/>
          <w:iCs/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сстояния, соединяющие производителей с потребителями газа или проложенными между городскими центрами, не включен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в данную группу и относится к прочим видам деятельности по транспортировке газа.</w:t>
      </w:r>
    </w:p>
    <w:p w14:paraId="48B976BC" w14:textId="77777777" w:rsidR="00045CFF" w:rsidRPr="00245133" w:rsidRDefault="00045CFF" w:rsidP="00F16DCA">
      <w:pPr>
        <w:ind w:firstLine="708"/>
        <w:jc w:val="both"/>
        <w:rPr>
          <w:snapToGrid w:val="0"/>
          <w:sz w:val="24"/>
          <w:szCs w:val="24"/>
        </w:rPr>
      </w:pPr>
    </w:p>
    <w:p w14:paraId="0E0CE9E9" w14:textId="77777777" w:rsidR="0095753B" w:rsidRPr="00245133" w:rsidRDefault="0095753B" w:rsidP="00F16DCA">
      <w:pPr>
        <w:pStyle w:val="Default"/>
        <w:rPr>
          <w:b/>
          <w:bCs/>
          <w:snapToGrid w:val="0"/>
        </w:rPr>
      </w:pPr>
      <w:r w:rsidRPr="00245133">
        <w:rPr>
          <w:snapToGrid w:val="0"/>
        </w:rPr>
        <w:t xml:space="preserve"> </w:t>
      </w:r>
      <w:r w:rsidR="00B65867" w:rsidRPr="00245133">
        <w:rPr>
          <w:snapToGrid w:val="0"/>
        </w:rPr>
        <w:tab/>
      </w:r>
      <w:r w:rsidR="00B65867" w:rsidRPr="00245133">
        <w:rPr>
          <w:b/>
          <w:bCs/>
          <w:snapToGrid w:val="0"/>
        </w:rPr>
        <w:t>3</w:t>
      </w:r>
      <w:r w:rsidRPr="00245133">
        <w:rPr>
          <w:b/>
          <w:bCs/>
          <w:snapToGrid w:val="0"/>
        </w:rPr>
        <w:t xml:space="preserve">5.21 Производство газообразного топлива </w:t>
      </w:r>
    </w:p>
    <w:p w14:paraId="20763A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AC5C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азообразного топлив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597627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E56B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63DD14" w14:textId="77777777"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производство газа, используемого для газоснабжения, путем газификации угля, п</w:t>
      </w:r>
      <w:r w:rsidRPr="00245133">
        <w:rPr>
          <w:sz w:val="24"/>
          <w:szCs w:val="24"/>
          <w:lang w:val="ru-RU"/>
        </w:rPr>
        <w:t>роизводство искусственных газов</w:t>
      </w:r>
      <w:r w:rsidR="006768A9" w:rsidRPr="00245133">
        <w:rPr>
          <w:noProof w:val="0"/>
          <w:sz w:val="24"/>
          <w:szCs w:val="24"/>
          <w:lang w:val="ru-RU"/>
        </w:rPr>
        <w:t xml:space="preserve"> для газоснабжения</w:t>
      </w:r>
      <w:r w:rsidRPr="00245133">
        <w:rPr>
          <w:sz w:val="24"/>
          <w:szCs w:val="24"/>
          <w:lang w:val="ru-RU"/>
        </w:rPr>
        <w:t xml:space="preserve"> из сельскохозяйственной продукции или </w:t>
      </w:r>
      <w:r w:rsidR="006768A9" w:rsidRPr="00245133">
        <w:rPr>
          <w:sz w:val="24"/>
          <w:szCs w:val="24"/>
          <w:lang w:val="ru-RU"/>
        </w:rPr>
        <w:t>отходов</w:t>
      </w:r>
    </w:p>
    <w:p w14:paraId="6224F572" w14:textId="77777777"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газообразного топлива с определенной удельной теплотой сгорания из газов </w:t>
      </w:r>
      <w:r w:rsidRPr="00245133">
        <w:rPr>
          <w:sz w:val="24"/>
          <w:szCs w:val="24"/>
          <w:lang w:val="ru-RU"/>
        </w:rPr>
        <w:t>различного типа (включая природный газ) путем их очистки, смешивания</w:t>
      </w:r>
      <w:r w:rsidR="005747F5" w:rsidRPr="00245133">
        <w:rPr>
          <w:sz w:val="24"/>
          <w:szCs w:val="24"/>
          <w:lang w:val="ru-RU"/>
        </w:rPr>
        <w:t>, регазификации</w:t>
      </w:r>
      <w:r w:rsidRPr="00245133">
        <w:rPr>
          <w:sz w:val="24"/>
          <w:szCs w:val="24"/>
          <w:lang w:val="ru-RU"/>
        </w:rPr>
        <w:t xml:space="preserve"> и других процессов</w:t>
      </w:r>
    </w:p>
    <w:p w14:paraId="3EE9048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C60BC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2245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риродного </w:t>
      </w:r>
      <w:r w:rsidR="00B23E1F" w:rsidRPr="00245133">
        <w:rPr>
          <w:iCs/>
          <w:snapToGrid w:val="0"/>
          <w:sz w:val="24"/>
          <w:szCs w:val="24"/>
        </w:rPr>
        <w:t xml:space="preserve">сырого </w:t>
      </w:r>
      <w:r w:rsidR="00541D46" w:rsidRPr="00245133">
        <w:rPr>
          <w:iCs/>
          <w:snapToGrid w:val="0"/>
          <w:sz w:val="24"/>
          <w:szCs w:val="24"/>
        </w:rPr>
        <w:t>газа, (с</w:t>
      </w:r>
      <w:r w:rsidRPr="00245133">
        <w:rPr>
          <w:iCs/>
          <w:snapToGrid w:val="0"/>
          <w:sz w:val="24"/>
          <w:szCs w:val="24"/>
        </w:rPr>
        <w:t>м. 06.20)</w:t>
      </w:r>
    </w:p>
    <w:p w14:paraId="1BC89B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эксплуатацию</w:t>
      </w:r>
      <w:r w:rsidR="00541D46" w:rsidRPr="00245133">
        <w:rPr>
          <w:iCs/>
          <w:snapToGrid w:val="0"/>
          <w:sz w:val="24"/>
          <w:szCs w:val="24"/>
        </w:rPr>
        <w:t xml:space="preserve"> коксовых печей, (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7A0E97D5" w14:textId="77777777" w:rsidR="0095753B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чищенных</w:t>
      </w:r>
      <w:r w:rsidR="0095753B" w:rsidRPr="00245133">
        <w:rPr>
          <w:iCs/>
          <w:snapToGrid w:val="0"/>
          <w:sz w:val="24"/>
          <w:szCs w:val="24"/>
        </w:rPr>
        <w:t xml:space="preserve"> нефтепродуктов, (</w:t>
      </w:r>
      <w:r w:rsidR="00541D4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</w:t>
      </w:r>
      <w:r w:rsidR="00E208C5"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1CE3D0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541D46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14:paraId="6ACA227D" w14:textId="77777777" w:rsidR="006768A9" w:rsidRPr="00245133" w:rsidRDefault="006768A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679A0FD7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35.22 Распределение газообразного топлива по трубопроводам </w:t>
      </w:r>
    </w:p>
    <w:p w14:paraId="1C5EA3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BF54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2.0 Распределение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азообразного топлива по трубопроводам</w:t>
      </w:r>
    </w:p>
    <w:p w14:paraId="481203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29F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19B2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и поставку газообразного топлива </w:t>
      </w:r>
      <w:r w:rsidR="00B23E1F" w:rsidRPr="00245133">
        <w:rPr>
          <w:snapToGrid w:val="0"/>
          <w:sz w:val="24"/>
          <w:szCs w:val="24"/>
        </w:rPr>
        <w:t xml:space="preserve">всех видов </w:t>
      </w:r>
      <w:r w:rsidRPr="00245133">
        <w:rPr>
          <w:sz w:val="24"/>
          <w:szCs w:val="24"/>
        </w:rPr>
        <w:t>по сетям газоснабжения</w:t>
      </w:r>
    </w:p>
    <w:p w14:paraId="4BD4D863" w14:textId="77777777" w:rsidR="0095753B" w:rsidRPr="00245133" w:rsidRDefault="00B23E1F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 </w:t>
      </w:r>
      <w:r w:rsidRPr="00245133">
        <w:rPr>
          <w:color w:val="000000"/>
          <w:sz w:val="24"/>
          <w:szCs w:val="24"/>
        </w:rPr>
        <w:tab/>
        <w:t>  - техническое обслуживание приборов учета расхода газа</w:t>
      </w:r>
    </w:p>
    <w:p w14:paraId="3F7E33B8" w14:textId="77777777" w:rsidR="00B23E1F" w:rsidRPr="00245133" w:rsidRDefault="00B23E1F" w:rsidP="00F16DCA">
      <w:pPr>
        <w:ind w:firstLine="284"/>
        <w:jc w:val="both"/>
        <w:rPr>
          <w:snapToGrid w:val="0"/>
          <w:sz w:val="24"/>
          <w:szCs w:val="24"/>
        </w:rPr>
      </w:pPr>
    </w:p>
    <w:p w14:paraId="6792E6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B2A8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транспортировку</w:t>
      </w:r>
      <w:r w:rsidRPr="00245133">
        <w:rPr>
          <w:iCs/>
          <w:snapToGrid w:val="0"/>
          <w:sz w:val="24"/>
          <w:szCs w:val="24"/>
        </w:rPr>
        <w:t xml:space="preserve"> газ</w:t>
      </w:r>
      <w:r w:rsidR="00D0177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23E1F" w:rsidRPr="00245133">
        <w:rPr>
          <w:iCs/>
          <w:snapToGrid w:val="0"/>
          <w:sz w:val="24"/>
          <w:szCs w:val="24"/>
        </w:rPr>
        <w:t>газо</w:t>
      </w:r>
      <w:r w:rsidRPr="00245133">
        <w:rPr>
          <w:iCs/>
          <w:snapToGrid w:val="0"/>
          <w:sz w:val="24"/>
          <w:szCs w:val="24"/>
        </w:rPr>
        <w:t>провод</w:t>
      </w:r>
      <w:r w:rsidR="00B23E1F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B23E1F" w:rsidRPr="00245133">
        <w:rPr>
          <w:iCs/>
          <w:snapToGrid w:val="0"/>
          <w:sz w:val="24"/>
          <w:szCs w:val="24"/>
        </w:rPr>
        <w:t>большие</w:t>
      </w:r>
      <w:r w:rsidRPr="00245133">
        <w:rPr>
          <w:iCs/>
          <w:snapToGrid w:val="0"/>
          <w:sz w:val="24"/>
          <w:szCs w:val="24"/>
        </w:rPr>
        <w:t xml:space="preserve"> расстояния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25ECC2DE" w14:textId="77777777" w:rsidR="00B23E1F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нятие показаний с приборов учета расхода газа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06FC738D" w14:textId="77777777" w:rsidR="00B23E1F" w:rsidRPr="00245133" w:rsidRDefault="00B23E1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DE9A4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3 Продажа газообразного топлива по трубопроводам</w:t>
      </w:r>
    </w:p>
    <w:p w14:paraId="2765A3E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4E6A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3.0 Продажа газообразного топлива по трубопроводам</w:t>
      </w:r>
    </w:p>
    <w:p w14:paraId="384856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3813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5E7B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газообразного топлива потребителям по трубопроводам</w:t>
      </w:r>
    </w:p>
    <w:p w14:paraId="17BF0B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средников и агентов, </w:t>
      </w:r>
      <w:r w:rsidR="001F60BA" w:rsidRPr="00245133">
        <w:rPr>
          <w:snapToGrid w:val="0"/>
          <w:sz w:val="24"/>
          <w:szCs w:val="24"/>
        </w:rPr>
        <w:t xml:space="preserve">организующих </w:t>
      </w:r>
      <w:r w:rsidRPr="00245133">
        <w:rPr>
          <w:snapToGrid w:val="0"/>
          <w:sz w:val="24"/>
          <w:szCs w:val="24"/>
        </w:rPr>
        <w:t>продаж</w:t>
      </w:r>
      <w:r w:rsidR="001F60B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газа посредством газораспределительных систем, находящихся под </w:t>
      </w:r>
      <w:r w:rsidR="001F60BA" w:rsidRPr="00245133">
        <w:rPr>
          <w:snapToGrid w:val="0"/>
          <w:sz w:val="24"/>
          <w:szCs w:val="24"/>
        </w:rPr>
        <w:t>управлением други</w:t>
      </w:r>
      <w:r w:rsidRPr="00245133">
        <w:rPr>
          <w:snapToGrid w:val="0"/>
          <w:sz w:val="24"/>
          <w:szCs w:val="24"/>
        </w:rPr>
        <w:t>х лиц</w:t>
      </w:r>
    </w:p>
    <w:p w14:paraId="1733E1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F60BA" w:rsidRPr="00245133">
        <w:rPr>
          <w:snapToGrid w:val="0"/>
          <w:sz w:val="24"/>
          <w:szCs w:val="24"/>
        </w:rPr>
        <w:t>потребление и транспортировку газообразного топлива</w:t>
      </w:r>
    </w:p>
    <w:p w14:paraId="3C712A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72CC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1D77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газообразным топливом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1)</w:t>
      </w:r>
    </w:p>
    <w:p w14:paraId="748585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жиженным газом в баллонах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78.9)</w:t>
      </w:r>
    </w:p>
    <w:p w14:paraId="4161AA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ямую </w:t>
      </w:r>
      <w:r w:rsidR="001F60BA" w:rsidRPr="00245133">
        <w:rPr>
          <w:iCs/>
          <w:snapToGrid w:val="0"/>
          <w:sz w:val="24"/>
          <w:szCs w:val="24"/>
        </w:rPr>
        <w:t xml:space="preserve">(без посредников) </w:t>
      </w:r>
      <w:r w:rsidR="00541D46" w:rsidRPr="00245133">
        <w:rPr>
          <w:iCs/>
          <w:snapToGrid w:val="0"/>
          <w:sz w:val="24"/>
          <w:szCs w:val="24"/>
        </w:rPr>
        <w:t>торговлю топливом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5AE9CFC7" w14:textId="77777777" w:rsidR="00D0177B" w:rsidRPr="00245133" w:rsidRDefault="00D0177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6D4E8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 </w:t>
      </w:r>
      <w:r w:rsidR="00D57522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пар</w:t>
      </w:r>
      <w:r w:rsidR="00D57522" w:rsidRPr="00245133">
        <w:rPr>
          <w:b/>
          <w:bCs/>
          <w:snapToGrid w:val="0"/>
          <w:sz w:val="24"/>
          <w:szCs w:val="24"/>
        </w:rPr>
        <w:t>ом, горячей водой и кондиционированным</w:t>
      </w:r>
      <w:r w:rsidRPr="00245133">
        <w:rPr>
          <w:b/>
          <w:bCs/>
          <w:snapToGrid w:val="0"/>
          <w:sz w:val="24"/>
          <w:szCs w:val="24"/>
        </w:rPr>
        <w:t xml:space="preserve"> воздух</w:t>
      </w:r>
      <w:r w:rsidR="00D57522" w:rsidRPr="00245133">
        <w:rPr>
          <w:b/>
          <w:bCs/>
          <w:snapToGrid w:val="0"/>
          <w:sz w:val="24"/>
          <w:szCs w:val="24"/>
        </w:rPr>
        <w:t>ом</w:t>
      </w:r>
    </w:p>
    <w:p w14:paraId="40EDFC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0060B0" w14:textId="77777777" w:rsidR="00D5752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0 </w:t>
      </w:r>
      <w:r w:rsidR="00D57522" w:rsidRPr="00245133">
        <w:rPr>
          <w:b/>
          <w:bCs/>
          <w:snapToGrid w:val="0"/>
          <w:sz w:val="24"/>
          <w:szCs w:val="24"/>
        </w:rPr>
        <w:t>Снабжение паром, горячей водой и кондиционированным воздухом</w:t>
      </w:r>
    </w:p>
    <w:p w14:paraId="7A89F10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8EFFF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A22B0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, </w:t>
      </w:r>
      <w:r w:rsidR="00D57522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и распределение пара</w:t>
      </w:r>
      <w:r w:rsidR="00D57522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горячей воды для отопления, </w:t>
      </w:r>
      <w:r w:rsidR="00D57522" w:rsidRPr="00245133">
        <w:rPr>
          <w:snapToGrid w:val="0"/>
          <w:sz w:val="24"/>
          <w:szCs w:val="24"/>
        </w:rPr>
        <w:t>производства энергии</w:t>
      </w:r>
      <w:r w:rsidRPr="00245133">
        <w:rPr>
          <w:snapToGrid w:val="0"/>
          <w:sz w:val="24"/>
          <w:szCs w:val="24"/>
        </w:rPr>
        <w:t xml:space="preserve"> и прочих целей</w:t>
      </w:r>
    </w:p>
    <w:p w14:paraId="2FE385ED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</w:p>
    <w:p w14:paraId="46959636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14:paraId="73B06989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бытовых приборов учета расхода отопления в жилых зданиях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</w:t>
      </w:r>
      <w:r w:rsidRPr="00245133">
        <w:rPr>
          <w:snapToGrid w:val="0"/>
          <w:sz w:val="24"/>
          <w:szCs w:val="24"/>
        </w:rPr>
        <w:t>)</w:t>
      </w:r>
    </w:p>
    <w:p w14:paraId="4497F0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FB53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2 Производство тепловой энергии самостоятельными котельными</w:t>
      </w:r>
    </w:p>
    <w:p w14:paraId="2BD0BA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9F85D8" w14:textId="77777777" w:rsidR="00570E9E" w:rsidRPr="007F3729" w:rsidRDefault="0095753B" w:rsidP="00F16DCA">
      <w:pPr>
        <w:ind w:firstLine="708"/>
        <w:jc w:val="both"/>
        <w:rPr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5.30.3 </w:t>
      </w:r>
      <w:r w:rsidR="00570E9E" w:rsidRPr="007F3729">
        <w:rPr>
          <w:color w:val="FF0000"/>
          <w:sz w:val="24"/>
          <w:szCs w:val="24"/>
        </w:rPr>
        <w:t xml:space="preserve">Передача </w:t>
      </w:r>
      <w:r w:rsidR="00447944" w:rsidRPr="007F3729">
        <w:rPr>
          <w:color w:val="FF0000"/>
          <w:sz w:val="24"/>
          <w:szCs w:val="24"/>
        </w:rPr>
        <w:t xml:space="preserve">и распределение </w:t>
      </w:r>
      <w:r w:rsidR="00570E9E" w:rsidRPr="007F3729">
        <w:rPr>
          <w:color w:val="FF0000"/>
          <w:sz w:val="24"/>
          <w:szCs w:val="24"/>
        </w:rPr>
        <w:t>тепловой энергии</w:t>
      </w:r>
    </w:p>
    <w:p w14:paraId="5FDE52FC" w14:textId="77777777" w:rsidR="00570E9E" w:rsidRPr="00245133" w:rsidRDefault="00570E9E" w:rsidP="00F16DCA">
      <w:pPr>
        <w:ind w:firstLine="708"/>
        <w:jc w:val="both"/>
        <w:rPr>
          <w:sz w:val="24"/>
          <w:szCs w:val="24"/>
        </w:rPr>
      </w:pPr>
    </w:p>
    <w:p w14:paraId="6F226B22" w14:textId="77777777" w:rsidR="00570E9E" w:rsidRPr="00245133" w:rsidRDefault="00570E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ередачу тепловой энергии от места производства к распределительным системам</w:t>
      </w:r>
    </w:p>
    <w:p w14:paraId="1674D7A3" w14:textId="77777777" w:rsidR="00570E9E" w:rsidRPr="00245133" w:rsidRDefault="00570E9E" w:rsidP="00F16DCA">
      <w:pPr>
        <w:ind w:firstLine="708"/>
        <w:jc w:val="both"/>
        <w:rPr>
          <w:snapToGrid w:val="0"/>
          <w:sz w:val="24"/>
          <w:szCs w:val="24"/>
        </w:rPr>
      </w:pPr>
    </w:p>
    <w:p w14:paraId="1B814B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4 Кондиционирование воздуха</w:t>
      </w:r>
    </w:p>
    <w:p w14:paraId="4A376BD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B2FF4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278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и распределение охлажденного воздуха</w:t>
      </w:r>
    </w:p>
    <w:p w14:paraId="6A6AEC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распределение охлажденной воды с целью охлаждения</w:t>
      </w:r>
    </w:p>
    <w:p w14:paraId="230716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ьда для </w:t>
      </w:r>
      <w:r w:rsidR="00D57522" w:rsidRPr="00245133">
        <w:rPr>
          <w:snapToGrid w:val="0"/>
          <w:sz w:val="24"/>
          <w:szCs w:val="24"/>
        </w:rPr>
        <w:t>пищевых и непищевых целей (например, охлаждения)</w:t>
      </w:r>
      <w:r w:rsidRPr="00245133">
        <w:rPr>
          <w:snapToGrid w:val="0"/>
          <w:sz w:val="24"/>
          <w:szCs w:val="24"/>
        </w:rPr>
        <w:t xml:space="preserve"> </w:t>
      </w:r>
    </w:p>
    <w:p w14:paraId="61EC4CF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518BC7" w14:textId="77777777" w:rsidR="00170588" w:rsidRPr="00FD0FA4" w:rsidRDefault="008612DB" w:rsidP="00250FF5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35.30.5 </w:t>
      </w:r>
      <w:r w:rsidRPr="00FD0FA4">
        <w:rPr>
          <w:color w:val="FF0000"/>
          <w:sz w:val="24"/>
          <w:szCs w:val="24"/>
        </w:rPr>
        <w:t>Производство тепловой энергии тепловыми электростанциями</w:t>
      </w:r>
      <w:r w:rsidR="00447944" w:rsidRPr="00FD0FA4">
        <w:rPr>
          <w:color w:val="FF0000"/>
          <w:sz w:val="24"/>
          <w:szCs w:val="24"/>
        </w:rPr>
        <w:t xml:space="preserve"> </w:t>
      </w:r>
      <w:r w:rsidR="00447944" w:rsidRPr="00FD0FA4">
        <w:rPr>
          <w:color w:val="FF0000"/>
          <w:sz w:val="24"/>
          <w:szCs w:val="24"/>
          <w:lang w:val="kk-KZ"/>
        </w:rPr>
        <w:t>(</w:t>
      </w:r>
      <w:r w:rsidR="00447944" w:rsidRPr="00FD0FA4">
        <w:rPr>
          <w:color w:val="FF0000"/>
          <w:sz w:val="24"/>
          <w:szCs w:val="24"/>
        </w:rPr>
        <w:t>включая        ТЭЦ</w:t>
      </w:r>
      <w:r w:rsidR="00447944" w:rsidRPr="00FD0FA4">
        <w:rPr>
          <w:color w:val="FF0000"/>
          <w:sz w:val="24"/>
          <w:szCs w:val="24"/>
          <w:lang w:val="kk-KZ"/>
        </w:rPr>
        <w:t>)</w:t>
      </w:r>
    </w:p>
    <w:p w14:paraId="706C2848" w14:textId="77777777" w:rsidR="00250FF5" w:rsidRPr="00250FF5" w:rsidRDefault="00250FF5" w:rsidP="00250FF5">
      <w:pPr>
        <w:ind w:firstLine="708"/>
        <w:jc w:val="both"/>
        <w:rPr>
          <w:color w:val="FF0000"/>
          <w:sz w:val="24"/>
          <w:szCs w:val="24"/>
          <w:lang w:val="kk-KZ"/>
        </w:rPr>
      </w:pPr>
    </w:p>
    <w:p w14:paraId="31AEBB90" w14:textId="77777777" w:rsidR="00AD1B58" w:rsidRPr="00AD1B58" w:rsidRDefault="00AD1B58" w:rsidP="00AD1B58">
      <w:pPr>
        <w:ind w:firstLine="567"/>
        <w:jc w:val="both"/>
        <w:rPr>
          <w:color w:val="FF0000"/>
          <w:sz w:val="24"/>
          <w:szCs w:val="24"/>
          <w:lang w:val="kk-KZ"/>
        </w:rPr>
      </w:pPr>
      <w:r w:rsidRPr="00AD1B58">
        <w:rPr>
          <w:color w:val="FF0000"/>
          <w:sz w:val="24"/>
          <w:szCs w:val="24"/>
          <w:lang w:val="kk-KZ"/>
        </w:rPr>
        <w:t xml:space="preserve"> </w:t>
      </w:r>
      <w:r>
        <w:rPr>
          <w:color w:val="FF0000"/>
          <w:sz w:val="24"/>
          <w:szCs w:val="24"/>
          <w:lang w:val="kk-KZ"/>
        </w:rPr>
        <w:t xml:space="preserve"> </w:t>
      </w:r>
      <w:r w:rsidRPr="00AD1B58">
        <w:rPr>
          <w:color w:val="FF0000"/>
          <w:sz w:val="24"/>
          <w:szCs w:val="24"/>
        </w:rPr>
        <w:t>35.30.7 Продажа тепловой энергии</w:t>
      </w:r>
    </w:p>
    <w:p w14:paraId="175E49D3" w14:textId="77777777" w:rsidR="00250FF5" w:rsidRDefault="00250FF5" w:rsidP="00AD1B58">
      <w:pPr>
        <w:jc w:val="both"/>
        <w:rPr>
          <w:sz w:val="24"/>
          <w:szCs w:val="24"/>
          <w:lang w:val="kk-KZ"/>
        </w:rPr>
      </w:pPr>
    </w:p>
    <w:p w14:paraId="1742D435" w14:textId="5B94C68A" w:rsidR="00250FF5" w:rsidRDefault="00250FF5" w:rsidP="00250FF5">
      <w:pPr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</w:t>
      </w:r>
      <w:r w:rsidRPr="00250FF5">
        <w:rPr>
          <w:bCs/>
          <w:color w:val="FF0000"/>
          <w:sz w:val="24"/>
          <w:szCs w:val="24"/>
        </w:rPr>
        <w:t xml:space="preserve">35.30.8 </w:t>
      </w:r>
      <w:r w:rsidRPr="00250FF5">
        <w:rPr>
          <w:color w:val="FF0000"/>
          <w:sz w:val="24"/>
          <w:szCs w:val="24"/>
        </w:rPr>
        <w:t xml:space="preserve">Производство тепловой энергии возобновляемыми и альтернативными источниками энергии </w:t>
      </w:r>
    </w:p>
    <w:p w14:paraId="79D3C3B3" w14:textId="77777777" w:rsidR="00AD1B58" w:rsidRDefault="00AD1B58" w:rsidP="00250FF5">
      <w:pPr>
        <w:ind w:firstLine="567"/>
        <w:jc w:val="both"/>
        <w:rPr>
          <w:color w:val="FF0000"/>
          <w:sz w:val="24"/>
          <w:szCs w:val="24"/>
          <w:lang w:val="kk-KZ"/>
        </w:rPr>
      </w:pPr>
    </w:p>
    <w:p w14:paraId="4C07B10C" w14:textId="77777777" w:rsidR="00AD1B58" w:rsidRPr="00AD1B58" w:rsidRDefault="00AD1B58" w:rsidP="00AD1B58">
      <w:pPr>
        <w:ind w:firstLine="567"/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  <w:lang w:val="kk-KZ"/>
        </w:rPr>
        <w:t xml:space="preserve">  </w:t>
      </w:r>
      <w:r w:rsidRPr="00AD1B58">
        <w:rPr>
          <w:snapToGrid w:val="0"/>
          <w:color w:val="FF0000"/>
          <w:sz w:val="24"/>
          <w:szCs w:val="24"/>
        </w:rPr>
        <w:t>Этот подкласс включает:</w:t>
      </w:r>
    </w:p>
    <w:p w14:paraId="5E1FFF7C" w14:textId="15EACC7A" w:rsidR="00AD1B58" w:rsidRPr="00470D8E" w:rsidRDefault="00470D8E" w:rsidP="00AD1B58">
      <w:pPr>
        <w:ind w:firstLine="709"/>
        <w:jc w:val="both"/>
        <w:rPr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>­</w:t>
      </w:r>
      <w:r>
        <w:rPr>
          <w:snapToGrid w:val="0"/>
          <w:color w:val="FF0000"/>
          <w:sz w:val="24"/>
          <w:szCs w:val="24"/>
          <w:lang w:val="kk-KZ"/>
        </w:rPr>
        <w:t xml:space="preserve"> </w:t>
      </w:r>
      <w:r w:rsidRPr="00470D8E">
        <w:rPr>
          <w:snapToGrid w:val="0"/>
          <w:color w:val="FF000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 xml:space="preserve">тепловой </w:t>
      </w:r>
      <w:proofErr w:type="spellStart"/>
      <w:r w:rsidR="00AD1B58" w:rsidRPr="00470D8E">
        <w:rPr>
          <w:color w:val="FF0000"/>
          <w:sz w:val="24"/>
          <w:szCs w:val="24"/>
        </w:rPr>
        <w:t>энерги</w:t>
      </w:r>
      <w:proofErr w:type="spellEnd"/>
      <w:r w:rsidR="00AD1B58" w:rsidRPr="00470D8E">
        <w:rPr>
          <w:color w:val="FF0000"/>
          <w:sz w:val="24"/>
          <w:szCs w:val="24"/>
          <w:lang w:val="kk-KZ"/>
        </w:rPr>
        <w:t>и</w:t>
      </w:r>
      <w:r w:rsidR="00AD1B58" w:rsidRPr="00470D8E">
        <w:rPr>
          <w:color w:val="FF0000"/>
          <w:sz w:val="24"/>
          <w:szCs w:val="24"/>
        </w:rPr>
        <w:t xml:space="preserve"> с использованием источников энергии,</w:t>
      </w:r>
      <w:r w:rsidR="00AD1B58" w:rsidRPr="00470D8E">
        <w:rPr>
          <w:color w:val="FF0000"/>
          <w:sz w:val="24"/>
          <w:szCs w:val="24"/>
          <w:lang w:val="kk-KZ"/>
        </w:rPr>
        <w:t xml:space="preserve"> </w:t>
      </w:r>
      <w:r w:rsidR="00AD1B58" w:rsidRPr="00470D8E">
        <w:rPr>
          <w:color w:val="FF0000"/>
          <w:sz w:val="24"/>
          <w:szCs w:val="24"/>
        </w:rPr>
        <w:t>непрерывно возобновляемые за счет естественно протекающих природных</w:t>
      </w:r>
      <w:r w:rsidR="00AD1B58" w:rsidRPr="00470D8E">
        <w:rPr>
          <w:color w:val="FF0000"/>
          <w:sz w:val="24"/>
          <w:szCs w:val="24"/>
          <w:lang w:val="kk-KZ"/>
        </w:rPr>
        <w:t xml:space="preserve"> </w:t>
      </w:r>
      <w:r w:rsidR="00AD1B58" w:rsidRPr="00470D8E">
        <w:rPr>
          <w:color w:val="FF0000"/>
          <w:sz w:val="24"/>
          <w:szCs w:val="24"/>
        </w:rPr>
        <w:t>процессов, включающие в себя следующие виды: энергия солнечного</w:t>
      </w:r>
      <w:r w:rsidR="00AD1B58" w:rsidRPr="00470D8E">
        <w:rPr>
          <w:color w:val="FF0000"/>
          <w:sz w:val="24"/>
          <w:szCs w:val="24"/>
          <w:lang w:val="kk-KZ"/>
        </w:rPr>
        <w:t xml:space="preserve"> </w:t>
      </w:r>
      <w:r w:rsidR="00AD1B58" w:rsidRPr="00470D8E">
        <w:rPr>
          <w:color w:val="FF0000"/>
          <w:sz w:val="24"/>
          <w:szCs w:val="24"/>
        </w:rPr>
        <w:t>излучения, энергия ветра, гидродинамическая энергия воды; геотермальная</w:t>
      </w:r>
      <w:r w:rsidR="00AD1B58" w:rsidRPr="00470D8E">
        <w:rPr>
          <w:color w:val="FF0000"/>
          <w:sz w:val="24"/>
          <w:szCs w:val="24"/>
          <w:lang w:val="kk-KZ"/>
        </w:rPr>
        <w:t xml:space="preserve"> </w:t>
      </w:r>
      <w:r w:rsidR="00AD1B58" w:rsidRPr="00470D8E">
        <w:rPr>
          <w:color w:val="FF0000"/>
          <w:sz w:val="24"/>
          <w:szCs w:val="24"/>
        </w:rPr>
        <w:t>энергия: тепло грунта, подземных вод, рек, водоемов; антропогенные источники</w:t>
      </w:r>
      <w:r w:rsidR="00AD1B58" w:rsidRPr="00470D8E">
        <w:rPr>
          <w:color w:val="FF0000"/>
          <w:sz w:val="24"/>
          <w:szCs w:val="24"/>
          <w:lang w:val="kk-KZ"/>
        </w:rPr>
        <w:t xml:space="preserve"> </w:t>
      </w:r>
      <w:r w:rsidR="00AD1B58" w:rsidRPr="00470D8E">
        <w:rPr>
          <w:color w:val="FF0000"/>
          <w:sz w:val="24"/>
          <w:szCs w:val="24"/>
        </w:rPr>
        <w:t xml:space="preserve">первичных энергоресурсов: отходы потребления и </w:t>
      </w:r>
      <w:r w:rsidRPr="00470D8E">
        <w:rPr>
          <w:color w:val="FF0000"/>
          <w:sz w:val="24"/>
          <w:szCs w:val="24"/>
        </w:rPr>
        <w:t>промышленности, биомасса,</w:t>
      </w:r>
      <w:r w:rsidRPr="00470D8E">
        <w:rPr>
          <w:color w:val="FF0000"/>
          <w:sz w:val="24"/>
          <w:szCs w:val="24"/>
          <w:lang w:val="kk-KZ"/>
        </w:rPr>
        <w:t xml:space="preserve"> </w:t>
      </w:r>
      <w:r w:rsidRPr="00470D8E">
        <w:rPr>
          <w:color w:val="FF0000"/>
          <w:sz w:val="24"/>
          <w:szCs w:val="24"/>
        </w:rPr>
        <w:t>биогаз и иное топливо из отходов потребления; а также другие альтернативные</w:t>
      </w:r>
      <w:r w:rsidRPr="00470D8E">
        <w:rPr>
          <w:color w:val="FF0000"/>
          <w:sz w:val="24"/>
          <w:szCs w:val="24"/>
          <w:lang w:val="kk-KZ"/>
        </w:rPr>
        <w:t xml:space="preserve"> </w:t>
      </w:r>
      <w:r w:rsidRPr="00470D8E">
        <w:rPr>
          <w:color w:val="FF0000"/>
          <w:sz w:val="24"/>
          <w:szCs w:val="24"/>
        </w:rPr>
        <w:t>источники энергии и технологии, используемые для производства тепловой</w:t>
      </w:r>
      <w:r w:rsidRPr="00470D8E">
        <w:rPr>
          <w:color w:val="FF0000"/>
          <w:sz w:val="24"/>
          <w:szCs w:val="24"/>
          <w:lang w:val="kk-KZ"/>
        </w:rPr>
        <w:t xml:space="preserve"> </w:t>
      </w:r>
      <w:r w:rsidRPr="00470D8E">
        <w:rPr>
          <w:color w:val="FF0000"/>
          <w:sz w:val="24"/>
          <w:szCs w:val="24"/>
        </w:rPr>
        <w:t>энергии</w:t>
      </w:r>
      <w:r w:rsidR="00F121EB">
        <w:rPr>
          <w:color w:val="FF0000"/>
          <w:sz w:val="24"/>
          <w:szCs w:val="24"/>
        </w:rPr>
        <w:t>.</w:t>
      </w:r>
    </w:p>
    <w:p w14:paraId="0C9927FE" w14:textId="77777777" w:rsidR="00AD1B58" w:rsidRPr="00470D8E" w:rsidRDefault="00AD1B58" w:rsidP="00AD1B58">
      <w:pPr>
        <w:ind w:firstLine="720"/>
        <w:jc w:val="both"/>
        <w:rPr>
          <w:b/>
          <w:color w:val="FF0000"/>
          <w:sz w:val="24"/>
          <w:szCs w:val="24"/>
        </w:rPr>
      </w:pPr>
    </w:p>
    <w:p w14:paraId="18B66BE1" w14:textId="77777777" w:rsidR="0095753B" w:rsidRPr="00FD0FA4" w:rsidRDefault="0095753B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E </w:t>
      </w:r>
      <w:r w:rsidRPr="00245133">
        <w:rPr>
          <w:b/>
          <w:bCs/>
          <w:snapToGrid w:val="0"/>
          <w:sz w:val="24"/>
          <w:szCs w:val="24"/>
        </w:rPr>
        <w:tab/>
      </w:r>
      <w:r w:rsidR="00EC5582" w:rsidRPr="00FD0FA4">
        <w:rPr>
          <w:b/>
          <w:bCs/>
          <w:snapToGrid w:val="0"/>
          <w:color w:val="FF0000"/>
          <w:sz w:val="24"/>
          <w:szCs w:val="24"/>
        </w:rPr>
        <w:t xml:space="preserve"> </w:t>
      </w:r>
      <w:r w:rsidRPr="00FD0FA4">
        <w:rPr>
          <w:b/>
          <w:bCs/>
          <w:snapToGrid w:val="0"/>
          <w:color w:val="FF0000"/>
          <w:sz w:val="24"/>
          <w:szCs w:val="24"/>
        </w:rPr>
        <w:t>ВОДОСНАБЖЕНИЕ;</w:t>
      </w:r>
      <w:r w:rsidR="00470D8E" w:rsidRPr="00FD0FA4">
        <w:rPr>
          <w:b/>
          <w:bCs/>
          <w:snapToGrid w:val="0"/>
          <w:color w:val="FF0000"/>
          <w:sz w:val="24"/>
          <w:szCs w:val="24"/>
          <w:lang w:val="kk-KZ"/>
        </w:rPr>
        <w:t xml:space="preserve"> ВОДООТВЕДЕНИЕ; 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>СБОР</w:t>
      </w:r>
      <w:r w:rsidRPr="00FD0FA4">
        <w:rPr>
          <w:b/>
          <w:bCs/>
          <w:snapToGrid w:val="0"/>
          <w:color w:val="FF0000"/>
          <w:sz w:val="24"/>
          <w:szCs w:val="24"/>
        </w:rPr>
        <w:t>,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 xml:space="preserve"> ОБРАБОТКА И УДАЛЕНИЕ </w:t>
      </w:r>
      <w:r w:rsidRPr="00FD0FA4">
        <w:rPr>
          <w:b/>
          <w:bCs/>
          <w:snapToGrid w:val="0"/>
          <w:color w:val="FF0000"/>
          <w:sz w:val="24"/>
          <w:szCs w:val="24"/>
        </w:rPr>
        <w:t>ОТХОДОВ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>, ДЕЯТЕЛЬНОСТЬ ПО ЛИКВИДАЦИИ ЗАГРЯЗНЕНИЙ</w:t>
      </w:r>
    </w:p>
    <w:p w14:paraId="2955518F" w14:textId="77777777" w:rsidR="0095753B" w:rsidRPr="00FD0FA4" w:rsidRDefault="0095753B" w:rsidP="00F16DCA">
      <w:pPr>
        <w:ind w:firstLine="284"/>
        <w:jc w:val="center"/>
        <w:rPr>
          <w:snapToGrid w:val="0"/>
          <w:color w:val="FF0000"/>
          <w:sz w:val="24"/>
          <w:szCs w:val="24"/>
        </w:rPr>
      </w:pPr>
    </w:p>
    <w:p w14:paraId="4926A4FA" w14:textId="7471A05A" w:rsidR="003E7DF6" w:rsidRPr="005A2480" w:rsidRDefault="00184AF5" w:rsidP="00F16DCA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184AF5">
        <w:rPr>
          <w:snapToGrid w:val="0"/>
          <w:color w:val="FF0000"/>
          <w:sz w:val="24"/>
          <w:szCs w:val="24"/>
        </w:rPr>
        <w:t xml:space="preserve">Данная секция включает виды деятельности, связанные с водоснабжением </w:t>
      </w:r>
      <w:r w:rsidR="00D92FC2">
        <w:rPr>
          <w:snapToGrid w:val="0"/>
          <w:color w:val="FF0000"/>
          <w:sz w:val="24"/>
          <w:szCs w:val="24"/>
        </w:rPr>
        <w:t>-</w:t>
      </w:r>
      <w:r w:rsidRPr="00184AF5">
        <w:rPr>
          <w:snapToGrid w:val="0"/>
          <w:color w:val="FF0000"/>
          <w:sz w:val="24"/>
          <w:szCs w:val="24"/>
        </w:rPr>
        <w:t xml:space="preserve"> деятельностью по забору, хранению, подготовке, подаче и распределению воды через системы водоснабжения потребителям, и с водоотведением – деятельностью по сбору, транспортировке, очистке сточных вод до установленных нормативов качества, сбросу очищенных сточных вод в водные объекты или на рельеф местности при помощи систем водоотведения. Данная секция включает также виды деятельности, связанные с организацией сбора, обработки и удаления различных видов отходов, таких как твердые или жидкие производственные или бытовые отходы, а также </w:t>
      </w:r>
      <w:r w:rsidRPr="00184AF5">
        <w:rPr>
          <w:color w:val="FF0000"/>
          <w:sz w:val="24"/>
          <w:szCs w:val="24"/>
        </w:rPr>
        <w:t>сбора и удаления отходов с загрязненных участков</w:t>
      </w:r>
      <w:r w:rsidRPr="00184AF5">
        <w:rPr>
          <w:snapToGrid w:val="0"/>
          <w:color w:val="FF0000"/>
          <w:sz w:val="24"/>
          <w:szCs w:val="24"/>
        </w:rPr>
        <w:t xml:space="preserve">. </w:t>
      </w:r>
      <w:r w:rsidRPr="005A2480">
        <w:rPr>
          <w:color w:val="FF0000"/>
          <w:sz w:val="24"/>
          <w:szCs w:val="24"/>
        </w:rPr>
        <w:t xml:space="preserve">Продукты процесса обработки отходов или очистки сточных вод могут быть либо удалены, либо служить сырьем для других </w:t>
      </w:r>
      <w:r w:rsidRPr="005A2480">
        <w:rPr>
          <w:snapToGrid w:val="0"/>
          <w:color w:val="FF0000"/>
          <w:sz w:val="24"/>
          <w:szCs w:val="24"/>
        </w:rPr>
        <w:t>производственных процессов</w:t>
      </w:r>
      <w:r w:rsidR="00002D19" w:rsidRPr="005A2480">
        <w:rPr>
          <w:snapToGrid w:val="0"/>
          <w:color w:val="FF0000"/>
          <w:sz w:val="24"/>
          <w:szCs w:val="24"/>
        </w:rPr>
        <w:t>.</w:t>
      </w:r>
    </w:p>
    <w:p w14:paraId="6A93F657" w14:textId="77777777" w:rsidR="0095753B" w:rsidRPr="00184AF5" w:rsidRDefault="0095753B" w:rsidP="00F16DCA">
      <w:pPr>
        <w:ind w:firstLine="284"/>
        <w:jc w:val="both"/>
        <w:rPr>
          <w:snapToGrid w:val="0"/>
          <w:color w:val="FF0000"/>
          <w:sz w:val="24"/>
          <w:szCs w:val="24"/>
        </w:rPr>
      </w:pPr>
    </w:p>
    <w:p w14:paraId="495E5A8C" w14:textId="77777777" w:rsidR="0095753B" w:rsidRPr="005E5F5A" w:rsidRDefault="00184AF5" w:rsidP="00F16DCA">
      <w:pPr>
        <w:pStyle w:val="1"/>
        <w:ind w:firstLine="708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6 </w:t>
      </w:r>
      <w:r w:rsidRPr="005E5F5A">
        <w:rPr>
          <w:b/>
          <w:color w:val="FF0000"/>
          <w:sz w:val="24"/>
          <w:szCs w:val="24"/>
          <w:lang w:val="kk-KZ"/>
        </w:rPr>
        <w:t>Забор</w:t>
      </w:r>
      <w:r w:rsidR="0095753B" w:rsidRPr="005E5F5A">
        <w:rPr>
          <w:b/>
          <w:color w:val="FF0000"/>
          <w:sz w:val="24"/>
          <w:szCs w:val="24"/>
        </w:rPr>
        <w:t>, обработка и распределение воды</w:t>
      </w:r>
    </w:p>
    <w:p w14:paraId="43C478C3" w14:textId="77777777" w:rsidR="0095753B" w:rsidRPr="005E5F5A" w:rsidRDefault="0095753B" w:rsidP="00F16DCA">
      <w:pPr>
        <w:ind w:firstLine="284"/>
        <w:jc w:val="both"/>
        <w:rPr>
          <w:snapToGrid w:val="0"/>
          <w:color w:val="FF0000"/>
          <w:sz w:val="24"/>
          <w:szCs w:val="24"/>
        </w:rPr>
      </w:pPr>
    </w:p>
    <w:p w14:paraId="6359AAC1" w14:textId="77777777" w:rsidR="0095753B" w:rsidRPr="005E5F5A" w:rsidRDefault="00184AF5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36.0 </w:t>
      </w:r>
      <w:r w:rsidRPr="005E5F5A">
        <w:rPr>
          <w:b/>
          <w:bCs/>
          <w:snapToGrid w:val="0"/>
          <w:color w:val="FF0000"/>
          <w:sz w:val="24"/>
          <w:szCs w:val="24"/>
          <w:lang w:val="kk-KZ"/>
        </w:rPr>
        <w:t>Забор</w:t>
      </w:r>
      <w:r w:rsidR="0095753B" w:rsidRPr="005E5F5A">
        <w:rPr>
          <w:b/>
          <w:bCs/>
          <w:snapToGrid w:val="0"/>
          <w:color w:val="FF0000"/>
          <w:sz w:val="24"/>
          <w:szCs w:val="24"/>
        </w:rPr>
        <w:t>, обработка и распределение воды</w:t>
      </w:r>
    </w:p>
    <w:p w14:paraId="01F886C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566F62" w14:textId="77777777" w:rsidR="0095753B" w:rsidRPr="00245133" w:rsidRDefault="00184AF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36.00 </w:t>
      </w:r>
      <w:r w:rsidRPr="00184AF5">
        <w:rPr>
          <w:b/>
          <w:bCs/>
          <w:snapToGrid w:val="0"/>
          <w:color w:val="FF0000"/>
          <w:sz w:val="24"/>
          <w:szCs w:val="24"/>
          <w:lang w:val="kk-KZ"/>
        </w:rPr>
        <w:t>Забор</w:t>
      </w:r>
      <w:r w:rsidR="0095753B" w:rsidRPr="00184AF5">
        <w:rPr>
          <w:b/>
          <w:bCs/>
          <w:snapToGrid w:val="0"/>
          <w:color w:val="FF0000"/>
          <w:sz w:val="24"/>
          <w:szCs w:val="24"/>
        </w:rPr>
        <w:t>,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="0095753B" w:rsidRPr="005E5F5A">
        <w:rPr>
          <w:b/>
          <w:bCs/>
          <w:snapToGrid w:val="0"/>
          <w:color w:val="FF0000"/>
          <w:sz w:val="24"/>
          <w:szCs w:val="24"/>
        </w:rPr>
        <w:t>обработка и распределение воды</w:t>
      </w:r>
    </w:p>
    <w:p w14:paraId="2CFBD1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959720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 xml:space="preserve">  Данный класс включает деятельность по забору воды из различных источников, обработке (очистке)</w:t>
      </w:r>
      <w:r w:rsidRPr="007C6F8B">
        <w:rPr>
          <w:b/>
          <w:snapToGrid w:val="0"/>
          <w:color w:val="FF0000"/>
          <w:sz w:val="24"/>
          <w:szCs w:val="24"/>
        </w:rPr>
        <w:t xml:space="preserve"> </w:t>
      </w:r>
      <w:r w:rsidRPr="007C6F8B">
        <w:rPr>
          <w:snapToGrid w:val="0"/>
          <w:color w:val="FF0000"/>
          <w:sz w:val="24"/>
          <w:szCs w:val="24"/>
        </w:rPr>
        <w:t>и распределению воды для хозяйственно-питьевых и производственных</w:t>
      </w:r>
      <w:r w:rsidRPr="007C6F8B">
        <w:rPr>
          <w:b/>
          <w:snapToGrid w:val="0"/>
          <w:color w:val="FF0000"/>
          <w:sz w:val="24"/>
          <w:szCs w:val="24"/>
        </w:rPr>
        <w:t xml:space="preserve"> </w:t>
      </w:r>
      <w:r w:rsidRPr="007C6F8B">
        <w:rPr>
          <w:snapToGrid w:val="0"/>
          <w:color w:val="FF0000"/>
          <w:sz w:val="24"/>
          <w:szCs w:val="24"/>
        </w:rPr>
        <w:t>нужд различными способами</w:t>
      </w:r>
    </w:p>
    <w:p w14:paraId="2CD37B4C" w14:textId="77777777" w:rsidR="0095753B" w:rsidRPr="00245133" w:rsidRDefault="00D12E4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ксплуатация </w:t>
      </w:r>
      <w:r w:rsidR="0095753B" w:rsidRPr="00245133">
        <w:rPr>
          <w:snapToGrid w:val="0"/>
          <w:sz w:val="24"/>
          <w:szCs w:val="24"/>
        </w:rPr>
        <w:t xml:space="preserve">оросительных каналов также включена в данный класс; однако  предоставление услуг по орошению или поливу при помощи </w:t>
      </w:r>
      <w:r w:rsidR="009218A2" w:rsidRPr="00245133">
        <w:rPr>
          <w:snapToGrid w:val="0"/>
          <w:sz w:val="24"/>
          <w:szCs w:val="24"/>
        </w:rPr>
        <w:t xml:space="preserve">систем дождевального орошения, </w:t>
      </w:r>
      <w:r w:rsidR="0095753B" w:rsidRPr="00245133">
        <w:rPr>
          <w:snapToGrid w:val="0"/>
          <w:sz w:val="24"/>
          <w:szCs w:val="24"/>
        </w:rPr>
        <w:t>поливных машин и подобн</w:t>
      </w:r>
      <w:r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спомогательных сельскохозяйственных услуг </w:t>
      </w:r>
      <w:r w:rsidR="0095753B" w:rsidRPr="00245133">
        <w:rPr>
          <w:snapToGrid w:val="0"/>
          <w:sz w:val="24"/>
          <w:szCs w:val="24"/>
        </w:rPr>
        <w:t>в данный класс не включено.</w:t>
      </w:r>
    </w:p>
    <w:p w14:paraId="482DCFD3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08ABADB" w14:textId="77777777" w:rsidR="0095753B" w:rsidRPr="00245133" w:rsidRDefault="007C6F8B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36.00.0 </w:t>
      </w:r>
      <w:r w:rsidRPr="007C6F8B">
        <w:rPr>
          <w:snapToGrid w:val="0"/>
          <w:color w:val="FF0000"/>
          <w:sz w:val="24"/>
          <w:szCs w:val="24"/>
        </w:rPr>
        <w:t>Заб</w:t>
      </w:r>
      <w:r w:rsidR="0095753B" w:rsidRPr="007C6F8B">
        <w:rPr>
          <w:snapToGrid w:val="0"/>
          <w:color w:val="FF0000"/>
          <w:sz w:val="24"/>
          <w:szCs w:val="24"/>
        </w:rPr>
        <w:t>ор</w:t>
      </w:r>
      <w:r w:rsidR="0095753B" w:rsidRPr="00B30F0E">
        <w:rPr>
          <w:snapToGrid w:val="0"/>
          <w:color w:val="FF0000"/>
          <w:sz w:val="24"/>
          <w:szCs w:val="24"/>
        </w:rPr>
        <w:t>, обработка и распределение воды</w:t>
      </w:r>
    </w:p>
    <w:p w14:paraId="052F17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B60463" w14:textId="77777777" w:rsidR="0095753B" w:rsidRPr="004A12AF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4A12AF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33D33EA1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забор воды из рек, водохранилищ, каналов, озер, морей, скважин и других источников</w:t>
      </w:r>
    </w:p>
    <w:p w14:paraId="4A167949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 xml:space="preserve">- сбор дождевой воды </w:t>
      </w:r>
    </w:p>
    <w:p w14:paraId="5B37B458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 xml:space="preserve">- очистку воды для водоснабжения  </w:t>
      </w:r>
    </w:p>
    <w:p w14:paraId="030E711C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обработку воды для производственных и иных целей</w:t>
      </w:r>
    </w:p>
    <w:p w14:paraId="5C15EA2E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 xml:space="preserve">- опреснение морской воды или подземных вод для </w:t>
      </w:r>
      <w:r w:rsidRPr="007C6F8B">
        <w:rPr>
          <w:color w:val="FF0000"/>
          <w:sz w:val="24"/>
          <w:szCs w:val="24"/>
        </w:rPr>
        <w:t>получения пресной воды в качестве основного продукта</w:t>
      </w:r>
      <w:r w:rsidRPr="007C6F8B">
        <w:rPr>
          <w:snapToGrid w:val="0"/>
          <w:color w:val="FF0000"/>
          <w:sz w:val="24"/>
          <w:szCs w:val="24"/>
        </w:rPr>
        <w:t xml:space="preserve"> </w:t>
      </w:r>
    </w:p>
    <w:p w14:paraId="4FC5CA98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распределение воды через  трубопроводы, транспортом или прочими средствами</w:t>
      </w:r>
    </w:p>
    <w:p w14:paraId="71F9F891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>- эксплуатацию оросительных каналов</w:t>
      </w:r>
    </w:p>
    <w:p w14:paraId="1DC1BA3B" w14:textId="77777777" w:rsidR="007C6F8B" w:rsidRPr="002C1A0E" w:rsidRDefault="007C6F8B" w:rsidP="007C6F8B">
      <w:pPr>
        <w:ind w:firstLine="567"/>
        <w:rPr>
          <w:iCs/>
          <w:color w:val="000000" w:themeColor="text1"/>
          <w:sz w:val="24"/>
          <w:szCs w:val="24"/>
        </w:rPr>
      </w:pPr>
      <w:r w:rsidRPr="002C1A0E">
        <w:rPr>
          <w:iCs/>
          <w:color w:val="000000" w:themeColor="text1"/>
          <w:sz w:val="24"/>
          <w:szCs w:val="24"/>
        </w:rPr>
        <w:t>- техническое обслуживание приборов учета расхода воды</w:t>
      </w:r>
    </w:p>
    <w:p w14:paraId="2C121E1C" w14:textId="77777777" w:rsidR="0095753B" w:rsidRPr="007C6F8B" w:rsidRDefault="0095753B" w:rsidP="007C6F8B">
      <w:pPr>
        <w:jc w:val="both"/>
        <w:rPr>
          <w:snapToGrid w:val="0"/>
          <w:color w:val="FF0000"/>
          <w:sz w:val="24"/>
          <w:szCs w:val="24"/>
        </w:rPr>
      </w:pPr>
    </w:p>
    <w:p w14:paraId="4E19E6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A2E3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18A2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оросительного оборудования дл</w:t>
      </w:r>
      <w:r w:rsidR="00DD4382" w:rsidRPr="00245133">
        <w:rPr>
          <w:iCs/>
          <w:snapToGrid w:val="0"/>
          <w:sz w:val="24"/>
          <w:szCs w:val="24"/>
        </w:rPr>
        <w:t>я сельскохозяйственных целей, (с</w:t>
      </w:r>
      <w:r w:rsidRPr="00245133">
        <w:rPr>
          <w:iCs/>
          <w:snapToGrid w:val="0"/>
          <w:sz w:val="24"/>
          <w:szCs w:val="24"/>
        </w:rPr>
        <w:t>м. 01.61.2)</w:t>
      </w:r>
    </w:p>
    <w:p w14:paraId="4DEDD7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чистку </w:t>
      </w:r>
      <w:r w:rsidR="0038317D" w:rsidRPr="00245133">
        <w:rPr>
          <w:iCs/>
          <w:snapToGrid w:val="0"/>
          <w:sz w:val="24"/>
          <w:szCs w:val="24"/>
        </w:rPr>
        <w:t>сточных</w:t>
      </w:r>
      <w:r w:rsidRPr="00245133">
        <w:rPr>
          <w:iCs/>
          <w:snapToGrid w:val="0"/>
          <w:sz w:val="24"/>
          <w:szCs w:val="24"/>
        </w:rPr>
        <w:t xml:space="preserve"> вод </w:t>
      </w:r>
      <w:r w:rsidR="0038317D" w:rsidRPr="00245133">
        <w:rPr>
          <w:iCs/>
          <w:snapToGrid w:val="0"/>
          <w:sz w:val="24"/>
          <w:szCs w:val="24"/>
        </w:rPr>
        <w:t xml:space="preserve">исключительно </w:t>
      </w:r>
      <w:r w:rsidRPr="00245133">
        <w:rPr>
          <w:iCs/>
          <w:snapToGrid w:val="0"/>
          <w:sz w:val="24"/>
          <w:szCs w:val="24"/>
        </w:rPr>
        <w:t xml:space="preserve">в целях предотвращения </w:t>
      </w:r>
      <w:r w:rsidR="00DD4382" w:rsidRPr="00245133">
        <w:rPr>
          <w:iCs/>
          <w:snapToGrid w:val="0"/>
          <w:sz w:val="24"/>
          <w:szCs w:val="24"/>
        </w:rPr>
        <w:t>загрязнения окружающей среды, (с</w:t>
      </w:r>
      <w:r w:rsidRPr="00245133">
        <w:rPr>
          <w:iCs/>
          <w:snapToGrid w:val="0"/>
          <w:sz w:val="24"/>
          <w:szCs w:val="24"/>
        </w:rPr>
        <w:t>м. 37.00.0)</w:t>
      </w:r>
    </w:p>
    <w:p w14:paraId="386D1DD3" w14:textId="77777777"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установк</w:t>
      </w:r>
      <w:r w:rsidR="00DD4382" w:rsidRPr="00245133">
        <w:rPr>
          <w:iCs/>
          <w:color w:val="000000"/>
          <w:sz w:val="24"/>
          <w:szCs w:val="24"/>
        </w:rPr>
        <w:t>у приборов учета расхода воды (с</w:t>
      </w:r>
      <w:r w:rsidRPr="00245133">
        <w:rPr>
          <w:iCs/>
          <w:color w:val="000000"/>
          <w:sz w:val="24"/>
          <w:szCs w:val="24"/>
        </w:rPr>
        <w:t>м.</w:t>
      </w:r>
      <w:r w:rsidR="00CA1C66">
        <w:rPr>
          <w:iCs/>
          <w:color w:val="000000"/>
          <w:sz w:val="24"/>
          <w:szCs w:val="24"/>
        </w:rPr>
        <w:t xml:space="preserve"> </w:t>
      </w:r>
      <w:r w:rsidRPr="00245133">
        <w:rPr>
          <w:iCs/>
          <w:color w:val="000000"/>
          <w:sz w:val="24"/>
          <w:szCs w:val="24"/>
        </w:rPr>
        <w:t>43.22.0)</w:t>
      </w:r>
    </w:p>
    <w:p w14:paraId="4D1E03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воды по трубопровод</w:t>
      </w:r>
      <w:r w:rsidR="0038317D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38317D" w:rsidRPr="00245133">
        <w:rPr>
          <w:iCs/>
          <w:snapToGrid w:val="0"/>
          <w:sz w:val="24"/>
          <w:szCs w:val="24"/>
        </w:rPr>
        <w:t xml:space="preserve">большие </w:t>
      </w:r>
      <w:r w:rsidRPr="00245133">
        <w:rPr>
          <w:iCs/>
          <w:snapToGrid w:val="0"/>
          <w:sz w:val="24"/>
          <w:szCs w:val="24"/>
        </w:rPr>
        <w:t>расстоя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136E2D79" w14:textId="77777777"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 xml:space="preserve">снятие показаний </w:t>
      </w:r>
      <w:r w:rsidR="00DD4382" w:rsidRPr="00245133">
        <w:rPr>
          <w:iCs/>
          <w:color w:val="000000"/>
          <w:sz w:val="24"/>
          <w:szCs w:val="24"/>
        </w:rPr>
        <w:t>с приборов учета расхода воды (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04D3424B" w14:textId="77777777" w:rsidR="001435DC" w:rsidRPr="00245133" w:rsidRDefault="001435D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A2E7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14:paraId="7FA092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0FE180" w14:textId="04E12E12" w:rsidR="0090476B" w:rsidRPr="00AD398A" w:rsidRDefault="0090476B" w:rsidP="00F16DCA">
      <w:pPr>
        <w:ind w:firstLine="708"/>
        <w:jc w:val="both"/>
        <w:rPr>
          <w:color w:val="FF0000"/>
          <w:sz w:val="24"/>
          <w:szCs w:val="24"/>
        </w:rPr>
      </w:pPr>
      <w:r w:rsidRPr="0090476B">
        <w:rPr>
          <w:snapToGrid w:val="0"/>
          <w:color w:val="FF0000"/>
          <w:sz w:val="24"/>
          <w:szCs w:val="24"/>
        </w:rPr>
        <w:t xml:space="preserve">Данный раздел включает </w:t>
      </w:r>
      <w:r w:rsidRPr="0090476B">
        <w:rPr>
          <w:color w:val="FF0000"/>
          <w:sz w:val="24"/>
          <w:szCs w:val="24"/>
        </w:rPr>
        <w:t>эксплуатацию систем водоотведения (канализации)</w:t>
      </w:r>
      <w:r w:rsidRPr="0090476B">
        <w:rPr>
          <w:snapToGrid w:val="0"/>
          <w:color w:val="FF0000"/>
          <w:sz w:val="24"/>
          <w:szCs w:val="24"/>
        </w:rPr>
        <w:t xml:space="preserve">, </w:t>
      </w:r>
      <w:r w:rsidRPr="0090476B">
        <w:rPr>
          <w:color w:val="FF0000"/>
          <w:sz w:val="24"/>
          <w:szCs w:val="24"/>
        </w:rPr>
        <w:t>которые осуществляют сбор, обработку (очистку) и сброс сточных вод, обработку и переработку илов и осадков сточных вод</w:t>
      </w:r>
      <w:r w:rsidR="00AD398A">
        <w:rPr>
          <w:color w:val="FF0000"/>
          <w:sz w:val="24"/>
          <w:szCs w:val="24"/>
        </w:rPr>
        <w:t>.</w:t>
      </w:r>
    </w:p>
    <w:p w14:paraId="524AD12D" w14:textId="77777777" w:rsidR="00AF248C" w:rsidRPr="0090476B" w:rsidRDefault="00AF248C" w:rsidP="00F16DCA">
      <w:pPr>
        <w:jc w:val="both"/>
        <w:rPr>
          <w:color w:val="000000"/>
          <w:sz w:val="24"/>
          <w:szCs w:val="24"/>
        </w:rPr>
      </w:pPr>
    </w:p>
    <w:p w14:paraId="1B4797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7.0</w:t>
      </w:r>
      <w:r w:rsidR="00134F89" w:rsidRPr="00245133">
        <w:rPr>
          <w:b/>
          <w:bCs/>
          <w:snapToGrid w:val="0"/>
          <w:sz w:val="24"/>
          <w:szCs w:val="24"/>
        </w:rPr>
        <w:t xml:space="preserve"> Сбор и обработка сточных вод</w:t>
      </w:r>
    </w:p>
    <w:p w14:paraId="249913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9D8E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.00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14:paraId="7A6A5806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BFD5C4" w14:textId="77777777" w:rsidR="0090476B" w:rsidRPr="00C17F68" w:rsidRDefault="0090476B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C17F68">
        <w:rPr>
          <w:iCs/>
          <w:snapToGrid w:val="0"/>
          <w:color w:val="FF0000"/>
          <w:sz w:val="24"/>
          <w:szCs w:val="24"/>
        </w:rPr>
        <w:t xml:space="preserve">  Этот класс исключает:</w:t>
      </w:r>
    </w:p>
    <w:p w14:paraId="46789625" w14:textId="77777777" w:rsidR="0090476B" w:rsidRDefault="00A872CF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>
        <w:rPr>
          <w:iCs/>
          <w:snapToGrid w:val="0"/>
          <w:color w:val="FF0000"/>
          <w:sz w:val="24"/>
          <w:szCs w:val="24"/>
        </w:rPr>
        <w:t xml:space="preserve">  </w:t>
      </w:r>
      <w:r w:rsidR="0090476B" w:rsidRPr="00C17F68">
        <w:rPr>
          <w:iCs/>
          <w:snapToGrid w:val="0"/>
          <w:color w:val="FF0000"/>
          <w:sz w:val="24"/>
          <w:szCs w:val="24"/>
        </w:rPr>
        <w:t>- дезинфекцию поверхностных и грунтовых вод в местах загрязнения, (см. 39.00.0)</w:t>
      </w:r>
    </w:p>
    <w:p w14:paraId="1B24F065" w14:textId="77777777" w:rsidR="00850616" w:rsidRDefault="00850616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</w:p>
    <w:p w14:paraId="5C3609F2" w14:textId="77777777" w:rsidR="00C17F68" w:rsidRPr="00C17F68" w:rsidRDefault="00BD4F1B" w:rsidP="00C17F68">
      <w:pPr>
        <w:ind w:firstLine="567"/>
        <w:jc w:val="both"/>
        <w:rPr>
          <w:color w:val="FF0000"/>
          <w:sz w:val="24"/>
          <w:szCs w:val="24"/>
        </w:rPr>
      </w:pPr>
      <w:r w:rsidRPr="00BD4F1B">
        <w:rPr>
          <w:snapToGrid w:val="0"/>
          <w:color w:val="FF0000"/>
          <w:sz w:val="24"/>
          <w:szCs w:val="24"/>
        </w:rPr>
        <w:t xml:space="preserve">  </w:t>
      </w:r>
      <w:r w:rsidR="00A872CF">
        <w:rPr>
          <w:snapToGrid w:val="0"/>
          <w:color w:val="FF0000"/>
          <w:sz w:val="24"/>
          <w:szCs w:val="24"/>
        </w:rPr>
        <w:t xml:space="preserve"> </w:t>
      </w:r>
      <w:r w:rsidR="0090476B" w:rsidRPr="005516E2">
        <w:rPr>
          <w:snapToGrid w:val="0"/>
          <w:color w:val="FF0000"/>
          <w:sz w:val="24"/>
          <w:szCs w:val="24"/>
        </w:rPr>
        <w:t>37.00.</w:t>
      </w:r>
      <w:r w:rsidR="00C17F68" w:rsidRPr="005516E2">
        <w:rPr>
          <w:snapToGrid w:val="0"/>
          <w:color w:val="FF0000"/>
          <w:sz w:val="24"/>
          <w:szCs w:val="24"/>
        </w:rPr>
        <w:t>1</w:t>
      </w:r>
      <w:r w:rsidR="0095753B" w:rsidRPr="005516E2">
        <w:rPr>
          <w:snapToGrid w:val="0"/>
          <w:color w:val="FF0000"/>
          <w:sz w:val="24"/>
          <w:szCs w:val="24"/>
        </w:rPr>
        <w:t xml:space="preserve"> </w:t>
      </w:r>
      <w:r w:rsidR="00C17F68" w:rsidRPr="005516E2">
        <w:rPr>
          <w:bCs/>
          <w:snapToGrid w:val="0"/>
          <w:color w:val="FF0000"/>
          <w:sz w:val="24"/>
          <w:szCs w:val="24"/>
        </w:rPr>
        <w:t>Э</w:t>
      </w:r>
      <w:r w:rsidR="00C17F68" w:rsidRPr="005516E2">
        <w:rPr>
          <w:color w:val="FF0000"/>
          <w:sz w:val="24"/>
          <w:szCs w:val="24"/>
        </w:rPr>
        <w:t>ксплуатация</w:t>
      </w:r>
      <w:r w:rsidR="00C17F68" w:rsidRPr="00C17F68">
        <w:rPr>
          <w:color w:val="FF0000"/>
          <w:sz w:val="24"/>
          <w:szCs w:val="24"/>
        </w:rPr>
        <w:t xml:space="preserve"> сетей и сооружений систем водоотведения (канализации)</w:t>
      </w:r>
    </w:p>
    <w:p w14:paraId="20287377" w14:textId="77777777" w:rsidR="0095753B" w:rsidRPr="005516E2" w:rsidRDefault="0095753B" w:rsidP="00C17F68">
      <w:pPr>
        <w:jc w:val="both"/>
        <w:rPr>
          <w:snapToGrid w:val="0"/>
          <w:sz w:val="24"/>
          <w:szCs w:val="24"/>
        </w:rPr>
      </w:pPr>
    </w:p>
    <w:p w14:paraId="4AE25AF2" w14:textId="77777777" w:rsidR="00C17F68" w:rsidRPr="00E50B9D" w:rsidRDefault="00C17F68" w:rsidP="00BD4F1B">
      <w:pPr>
        <w:ind w:firstLine="567"/>
        <w:jc w:val="both"/>
        <w:rPr>
          <w:color w:val="FF0000"/>
          <w:sz w:val="24"/>
          <w:szCs w:val="24"/>
        </w:rPr>
      </w:pPr>
      <w:r w:rsidRPr="005516E2">
        <w:rPr>
          <w:color w:val="000000"/>
          <w:sz w:val="24"/>
          <w:szCs w:val="24"/>
        </w:rPr>
        <w:t xml:space="preserve">  </w:t>
      </w:r>
      <w:r w:rsidR="00BD4F1B" w:rsidRPr="00E50B9D">
        <w:rPr>
          <w:color w:val="000000"/>
          <w:sz w:val="24"/>
          <w:szCs w:val="24"/>
        </w:rPr>
        <w:t xml:space="preserve"> </w:t>
      </w:r>
      <w:r w:rsidRPr="00E50B9D">
        <w:rPr>
          <w:color w:val="FF0000"/>
          <w:sz w:val="24"/>
          <w:szCs w:val="24"/>
        </w:rPr>
        <w:t>Этот подкласс включает:</w:t>
      </w:r>
    </w:p>
    <w:p w14:paraId="68C7D106" w14:textId="77777777" w:rsidR="00C17F68" w:rsidRPr="00E50B9D" w:rsidRDefault="00C17F68" w:rsidP="00BD4F1B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 xml:space="preserve"> </w:t>
      </w:r>
      <w:r w:rsidR="00850616">
        <w:rPr>
          <w:color w:val="FF0000"/>
          <w:sz w:val="24"/>
          <w:szCs w:val="24"/>
        </w:rPr>
        <w:t xml:space="preserve">  </w:t>
      </w:r>
      <w:r w:rsidRPr="00E50B9D">
        <w:rPr>
          <w:color w:val="FF0000"/>
          <w:sz w:val="24"/>
          <w:szCs w:val="24"/>
        </w:rPr>
        <w:t>- эксплуатация сетей и сооружений систем водоотведения (канализации): трубопроводов и коллекторов, резервуаров, насосных станций, очистных сооружений и оборудования для них</w:t>
      </w:r>
    </w:p>
    <w:p w14:paraId="54AACE96" w14:textId="77777777" w:rsidR="00C17F68" w:rsidRPr="00E50B9D" w:rsidRDefault="00850616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</w:t>
      </w:r>
      <w:r w:rsidR="00C17F68" w:rsidRPr="00E50B9D">
        <w:rPr>
          <w:snapToGrid w:val="0"/>
          <w:color w:val="FF0000"/>
          <w:sz w:val="24"/>
          <w:szCs w:val="24"/>
        </w:rPr>
        <w:t xml:space="preserve">- сбор и отвод бытовых или производственных сточных вод однократного или многократного использования, а также поверхностных  вод через сети и </w:t>
      </w:r>
    </w:p>
    <w:p w14:paraId="37C4308D" w14:textId="77777777" w:rsidR="00C17F68" w:rsidRPr="00E50B9D" w:rsidRDefault="00C17F68" w:rsidP="00BD4F1B">
      <w:pPr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сооружения системы водоотведения, коллекторы, резервуары и прочие средства  транспортировки </w:t>
      </w:r>
    </w:p>
    <w:p w14:paraId="7C8765D0" w14:textId="77777777" w:rsidR="00C17F68" w:rsidRPr="00E50B9D" w:rsidRDefault="00850616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</w:t>
      </w:r>
      <w:r w:rsidR="00C17F68" w:rsidRPr="00E50B9D">
        <w:rPr>
          <w:snapToGrid w:val="0"/>
          <w:color w:val="FF0000"/>
          <w:sz w:val="24"/>
          <w:szCs w:val="24"/>
        </w:rPr>
        <w:t xml:space="preserve">- очистку сточных вод (включая бытовые и производственные сточные воды, стоки из плавательных бассейнов и т.д.) при помощи механической, химической и биологической обработки, такой как добавление химикатов, фильтрация, </w:t>
      </w:r>
      <w:r w:rsidR="00C17F68" w:rsidRPr="00E50B9D">
        <w:rPr>
          <w:color w:val="FF0000"/>
          <w:sz w:val="24"/>
          <w:szCs w:val="24"/>
        </w:rPr>
        <w:t xml:space="preserve">разжижение, просеивание, отстаивание </w:t>
      </w:r>
      <w:r w:rsidR="00C17F68" w:rsidRPr="00E50B9D">
        <w:rPr>
          <w:snapToGrid w:val="0"/>
          <w:color w:val="FF0000"/>
          <w:sz w:val="24"/>
          <w:szCs w:val="24"/>
        </w:rPr>
        <w:t xml:space="preserve">и т.д.  </w:t>
      </w:r>
    </w:p>
    <w:p w14:paraId="7159DF89" w14:textId="01650D5A" w:rsidR="00C17F68" w:rsidRDefault="00850616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lastRenderedPageBreak/>
        <w:t xml:space="preserve">   </w:t>
      </w:r>
      <w:r w:rsidR="00C17F68" w:rsidRPr="00E50B9D">
        <w:rPr>
          <w:snapToGrid w:val="0"/>
          <w:color w:val="FF0000"/>
          <w:sz w:val="24"/>
          <w:szCs w:val="24"/>
        </w:rPr>
        <w:t>- техническое обслуживание, прочистку и промывку трубопроводов и коллекторов, включая прочистку коллекторов гибкими стержнями</w:t>
      </w:r>
    </w:p>
    <w:p w14:paraId="1CBDE31B" w14:textId="77777777" w:rsidR="00A82C08" w:rsidRPr="00E50B9D" w:rsidRDefault="00A82C0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</w:p>
    <w:p w14:paraId="1FE17818" w14:textId="77777777" w:rsidR="00C17F68" w:rsidRPr="00E50B9D" w:rsidRDefault="00850616" w:rsidP="00BD4F1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>
        <w:rPr>
          <w:iCs/>
          <w:snapToGrid w:val="0"/>
          <w:color w:val="FF0000"/>
          <w:sz w:val="24"/>
          <w:szCs w:val="24"/>
        </w:rPr>
        <w:t xml:space="preserve">   </w:t>
      </w:r>
      <w:r w:rsidR="00C17F68" w:rsidRPr="00E50B9D">
        <w:rPr>
          <w:iCs/>
          <w:snapToGrid w:val="0"/>
          <w:color w:val="FF0000"/>
          <w:sz w:val="24"/>
          <w:szCs w:val="24"/>
        </w:rPr>
        <w:t xml:space="preserve">Этот подкласс исключает: </w:t>
      </w:r>
    </w:p>
    <w:p w14:paraId="27C8E4CC" w14:textId="77777777" w:rsidR="00C17F68" w:rsidRPr="00E50B9D" w:rsidRDefault="00850616" w:rsidP="00BD4F1B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>
        <w:rPr>
          <w:iCs/>
          <w:snapToGrid w:val="0"/>
          <w:color w:val="FF0000"/>
          <w:sz w:val="24"/>
          <w:szCs w:val="24"/>
        </w:rPr>
        <w:t xml:space="preserve">  </w:t>
      </w:r>
      <w:r w:rsidR="00C17F68" w:rsidRPr="00E50B9D">
        <w:rPr>
          <w:iCs/>
          <w:snapToGrid w:val="0"/>
          <w:color w:val="FF0000"/>
          <w:sz w:val="24"/>
          <w:szCs w:val="24"/>
        </w:rPr>
        <w:t xml:space="preserve">- </w:t>
      </w:r>
      <w:r w:rsidR="00C17F68" w:rsidRPr="00E50B9D">
        <w:rPr>
          <w:bCs/>
          <w:snapToGrid w:val="0"/>
          <w:color w:val="FF0000"/>
          <w:sz w:val="24"/>
          <w:szCs w:val="24"/>
        </w:rPr>
        <w:t>ассенизаторскую деятельность (см. 37.00.2)</w:t>
      </w:r>
    </w:p>
    <w:p w14:paraId="60FE22CD" w14:textId="77777777" w:rsidR="00C17F68" w:rsidRPr="00E50B9D" w:rsidRDefault="00850616" w:rsidP="00BD4F1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>
        <w:rPr>
          <w:iCs/>
          <w:snapToGrid w:val="0"/>
          <w:color w:val="FF0000"/>
          <w:sz w:val="24"/>
          <w:szCs w:val="24"/>
        </w:rPr>
        <w:t xml:space="preserve">  </w:t>
      </w:r>
      <w:r w:rsidR="00C17F68" w:rsidRPr="00E50B9D">
        <w:rPr>
          <w:iCs/>
          <w:snapToGrid w:val="0"/>
          <w:color w:val="FF0000"/>
          <w:sz w:val="24"/>
          <w:szCs w:val="24"/>
        </w:rPr>
        <w:t>- очистку и пробивку канализационных и водосточных труб в зданиях, (см. 43.22.0)</w:t>
      </w:r>
    </w:p>
    <w:p w14:paraId="1089F143" w14:textId="77777777" w:rsidR="005516E2" w:rsidRPr="00E50B9D" w:rsidRDefault="005516E2" w:rsidP="005516E2">
      <w:pPr>
        <w:ind w:firstLine="567"/>
        <w:jc w:val="both"/>
        <w:rPr>
          <w:bCs/>
          <w:snapToGrid w:val="0"/>
          <w:sz w:val="28"/>
          <w:szCs w:val="28"/>
        </w:rPr>
      </w:pPr>
    </w:p>
    <w:p w14:paraId="16F94234" w14:textId="77777777" w:rsidR="005516E2" w:rsidRPr="005516E2" w:rsidRDefault="00A872CF" w:rsidP="005516E2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>
        <w:rPr>
          <w:bCs/>
          <w:snapToGrid w:val="0"/>
          <w:color w:val="FF0000"/>
          <w:sz w:val="24"/>
          <w:szCs w:val="24"/>
        </w:rPr>
        <w:t xml:space="preserve">  </w:t>
      </w:r>
      <w:r w:rsidR="005516E2" w:rsidRPr="005516E2">
        <w:rPr>
          <w:bCs/>
          <w:snapToGrid w:val="0"/>
          <w:color w:val="FF0000"/>
          <w:sz w:val="24"/>
          <w:szCs w:val="24"/>
        </w:rPr>
        <w:t>37.00.2 Ассенизаторская деятельность</w:t>
      </w:r>
    </w:p>
    <w:p w14:paraId="736D7478" w14:textId="77777777" w:rsidR="003B2C5E" w:rsidRPr="00E50B9D" w:rsidRDefault="003B2C5E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491A068C" w14:textId="77777777" w:rsidR="005516E2" w:rsidRPr="00BD4F1B" w:rsidRDefault="005516E2" w:rsidP="005516E2">
      <w:pPr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         </w:t>
      </w:r>
      <w:r w:rsidR="00A872CF">
        <w:rPr>
          <w:snapToGrid w:val="0"/>
          <w:color w:val="FF0000"/>
          <w:sz w:val="24"/>
          <w:szCs w:val="24"/>
        </w:rPr>
        <w:t xml:space="preserve">  </w:t>
      </w:r>
      <w:r w:rsidRPr="00BD4F1B">
        <w:rPr>
          <w:snapToGrid w:val="0"/>
          <w:color w:val="FF0000"/>
          <w:sz w:val="24"/>
          <w:szCs w:val="24"/>
        </w:rPr>
        <w:t>Этот подкласс включает:</w:t>
      </w:r>
    </w:p>
    <w:p w14:paraId="0679F285" w14:textId="77777777" w:rsidR="005516E2" w:rsidRPr="00BD4F1B" w:rsidRDefault="00A872CF" w:rsidP="005516E2">
      <w:pPr>
        <w:ind w:firstLine="567"/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</w:t>
      </w:r>
      <w:r w:rsidR="005516E2" w:rsidRPr="00BD4F1B">
        <w:rPr>
          <w:snapToGrid w:val="0"/>
          <w:color w:val="FF0000"/>
          <w:sz w:val="24"/>
          <w:szCs w:val="24"/>
        </w:rPr>
        <w:t xml:space="preserve">- </w:t>
      </w:r>
      <w:r w:rsidR="00E50B9D">
        <w:rPr>
          <w:snapToGrid w:val="0"/>
          <w:color w:val="FF0000"/>
          <w:sz w:val="24"/>
          <w:szCs w:val="24"/>
        </w:rPr>
        <w:t>опорожнение и чистку выгребных я</w:t>
      </w:r>
      <w:r w:rsidR="005516E2" w:rsidRPr="00BD4F1B">
        <w:rPr>
          <w:snapToGrid w:val="0"/>
          <w:color w:val="FF0000"/>
          <w:sz w:val="24"/>
          <w:szCs w:val="24"/>
        </w:rPr>
        <w:t xml:space="preserve">м и септических отстойников, сливов и колодцев сточных вод </w:t>
      </w:r>
    </w:p>
    <w:p w14:paraId="0F597AA3" w14:textId="77777777" w:rsidR="005516E2" w:rsidRPr="00E50B9D" w:rsidRDefault="00A872CF" w:rsidP="005516E2">
      <w:pPr>
        <w:ind w:firstLine="567"/>
        <w:jc w:val="both"/>
        <w:rPr>
          <w:bCs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</w:t>
      </w:r>
      <w:r w:rsidR="005516E2" w:rsidRPr="00BD4F1B">
        <w:rPr>
          <w:snapToGrid w:val="0"/>
          <w:color w:val="FF0000"/>
          <w:sz w:val="24"/>
          <w:szCs w:val="24"/>
        </w:rPr>
        <w:t>- обслуживание туалетов с химической стерилизацией</w:t>
      </w:r>
    </w:p>
    <w:p w14:paraId="76C27A08" w14:textId="77777777" w:rsidR="005516E2" w:rsidRPr="005516E2" w:rsidRDefault="005516E2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DD075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 Сбор, </w:t>
      </w:r>
      <w:r w:rsidR="00260255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отходов; утилизация </w:t>
      </w:r>
      <w:r w:rsidR="002B569B" w:rsidRPr="00245133">
        <w:rPr>
          <w:b/>
          <w:bCs/>
          <w:snapToGrid w:val="0"/>
          <w:sz w:val="24"/>
          <w:szCs w:val="24"/>
        </w:rPr>
        <w:t>(восстановление) материалов</w:t>
      </w:r>
    </w:p>
    <w:p w14:paraId="6130D021" w14:textId="77777777" w:rsidR="00A853CD" w:rsidRPr="00245133" w:rsidRDefault="00A853CD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28AD74EE" w14:textId="77777777" w:rsidR="002B569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бор, обработку и </w:t>
      </w:r>
      <w:r w:rsidR="002B569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а также местн</w:t>
      </w:r>
      <w:r w:rsidR="002B569B" w:rsidRPr="00245133">
        <w:rPr>
          <w:snapToGrid w:val="0"/>
          <w:sz w:val="24"/>
          <w:szCs w:val="24"/>
        </w:rPr>
        <w:t>ую перевозку</w:t>
      </w:r>
      <w:r w:rsidRPr="00245133">
        <w:rPr>
          <w:snapToGrid w:val="0"/>
          <w:sz w:val="24"/>
          <w:szCs w:val="24"/>
        </w:rPr>
        <w:t xml:space="preserve"> отходов и </w:t>
      </w:r>
      <w:r w:rsidR="002B569B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2B569B" w:rsidRPr="00245133">
        <w:rPr>
          <w:sz w:val="24"/>
          <w:szCs w:val="24"/>
        </w:rPr>
        <w:t>установок по производству вторичного сырья.</w:t>
      </w:r>
    </w:p>
    <w:p w14:paraId="216B9A5E" w14:textId="77777777" w:rsidR="0095753B" w:rsidRPr="00245133" w:rsidRDefault="002B569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14:paraId="380DBB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1 Сбор отходов </w:t>
      </w:r>
    </w:p>
    <w:p w14:paraId="01E69A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C867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B569B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бытовых и промышленных отходов из мусорных </w:t>
      </w:r>
      <w:r w:rsidR="003304C7" w:rsidRPr="00245133">
        <w:rPr>
          <w:snapToGrid w:val="0"/>
          <w:sz w:val="24"/>
          <w:szCs w:val="24"/>
        </w:rPr>
        <w:t>корзин и ящиков</w:t>
      </w:r>
      <w:r w:rsidRPr="00245133">
        <w:rPr>
          <w:snapToGrid w:val="0"/>
          <w:sz w:val="24"/>
          <w:szCs w:val="24"/>
        </w:rPr>
        <w:t>, контейнеров</w:t>
      </w:r>
      <w:r w:rsidR="002B569B" w:rsidRPr="00245133">
        <w:rPr>
          <w:snapToGrid w:val="0"/>
          <w:sz w:val="24"/>
          <w:szCs w:val="24"/>
        </w:rPr>
        <w:t xml:space="preserve"> на колесах</w:t>
      </w:r>
      <w:r w:rsidRPr="00245133">
        <w:rPr>
          <w:snapToGrid w:val="0"/>
          <w:sz w:val="24"/>
          <w:szCs w:val="24"/>
        </w:rPr>
        <w:t xml:space="preserve">, баков, емкостей и т.д. </w:t>
      </w:r>
      <w:r w:rsidR="003304C7" w:rsidRPr="00245133">
        <w:rPr>
          <w:snapToGrid w:val="0"/>
          <w:sz w:val="24"/>
          <w:szCs w:val="24"/>
        </w:rPr>
        <w:t>Данная группа</w:t>
      </w:r>
      <w:r w:rsidRPr="00245133">
        <w:rPr>
          <w:snapToGrid w:val="0"/>
          <w:sz w:val="24"/>
          <w:szCs w:val="24"/>
        </w:rPr>
        <w:t xml:space="preserve"> включает сбор неопасных и опасных отходов, например, бытовых отходов, </w:t>
      </w:r>
      <w:r w:rsidR="002C406C" w:rsidRPr="00245133">
        <w:rPr>
          <w:snapToGrid w:val="0"/>
          <w:sz w:val="24"/>
          <w:szCs w:val="24"/>
        </w:rPr>
        <w:t>использованных</w:t>
      </w:r>
      <w:r w:rsidR="003304C7" w:rsidRPr="00245133">
        <w:rPr>
          <w:snapToGrid w:val="0"/>
          <w:sz w:val="24"/>
          <w:szCs w:val="24"/>
        </w:rPr>
        <w:t xml:space="preserve"> батаре</w:t>
      </w:r>
      <w:r w:rsidR="002C406C" w:rsidRPr="00245133">
        <w:rPr>
          <w:snapToGrid w:val="0"/>
          <w:sz w:val="24"/>
          <w:szCs w:val="24"/>
        </w:rPr>
        <w:t>е</w:t>
      </w:r>
      <w:r w:rsidR="003304C7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, использованн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>бытов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 и жир</w:t>
      </w:r>
      <w:r w:rsidR="002C406C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тработанн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оторны</w:t>
      </w:r>
      <w:r w:rsidR="002C406C" w:rsidRPr="00245133">
        <w:rPr>
          <w:snapToGrid w:val="0"/>
          <w:sz w:val="24"/>
          <w:szCs w:val="24"/>
        </w:rPr>
        <w:t>х</w:t>
      </w:r>
      <w:r w:rsidR="007908D5" w:rsidRPr="00245133">
        <w:rPr>
          <w:snapToGrid w:val="0"/>
          <w:sz w:val="24"/>
          <w:szCs w:val="24"/>
        </w:rPr>
        <w:t xml:space="preserve"> и машинны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, отход</w:t>
      </w:r>
      <w:r w:rsidR="002C406C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 xml:space="preserve">от строительства </w:t>
      </w:r>
      <w:r w:rsidRPr="00245133">
        <w:rPr>
          <w:snapToGrid w:val="0"/>
          <w:sz w:val="24"/>
          <w:szCs w:val="24"/>
        </w:rPr>
        <w:t xml:space="preserve">и </w:t>
      </w:r>
      <w:r w:rsidR="003304C7" w:rsidRPr="00245133">
        <w:rPr>
          <w:snapToGrid w:val="0"/>
          <w:sz w:val="24"/>
          <w:szCs w:val="24"/>
        </w:rPr>
        <w:t>сноса (слома) зданий</w:t>
      </w:r>
      <w:r w:rsidRPr="00245133">
        <w:rPr>
          <w:snapToGrid w:val="0"/>
          <w:sz w:val="24"/>
          <w:szCs w:val="24"/>
        </w:rPr>
        <w:t>.</w:t>
      </w:r>
    </w:p>
    <w:p w14:paraId="513335EE" w14:textId="77777777" w:rsidR="002B569B" w:rsidRPr="00245133" w:rsidRDefault="002B569B" w:rsidP="00F16DCA">
      <w:pPr>
        <w:ind w:firstLine="708"/>
        <w:jc w:val="both"/>
        <w:rPr>
          <w:snapToGrid w:val="0"/>
          <w:sz w:val="24"/>
          <w:szCs w:val="24"/>
        </w:rPr>
      </w:pPr>
    </w:p>
    <w:p w14:paraId="34A8CA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1 Сбор неопасных отходов</w:t>
      </w:r>
    </w:p>
    <w:p w14:paraId="4A7487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7836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1.0 Сбор неопасных отходов</w:t>
      </w:r>
    </w:p>
    <w:p w14:paraId="65C6DAF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CB37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0EE1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неопасных твердых бытовых и промышленных отходов  в местах </w:t>
      </w:r>
      <w:r w:rsidR="00A03A5C" w:rsidRPr="00245133">
        <w:rPr>
          <w:snapToGrid w:val="0"/>
          <w:sz w:val="24"/>
          <w:szCs w:val="24"/>
        </w:rPr>
        <w:t>их временного хранения:</w:t>
      </w:r>
      <w:r w:rsidRPr="00245133">
        <w:rPr>
          <w:snapToGrid w:val="0"/>
          <w:sz w:val="24"/>
          <w:szCs w:val="24"/>
        </w:rPr>
        <w:t xml:space="preserve"> </w:t>
      </w:r>
      <w:r w:rsidR="00A03A5C" w:rsidRPr="00245133">
        <w:rPr>
          <w:snapToGrid w:val="0"/>
          <w:sz w:val="24"/>
          <w:szCs w:val="24"/>
        </w:rPr>
        <w:t>из мусорных корзин и ящиков, контейнеров на колесах, баков, емкостей и т.д</w:t>
      </w:r>
      <w:r w:rsidR="00DD4382" w:rsidRPr="00245133">
        <w:rPr>
          <w:snapToGrid w:val="0"/>
          <w:sz w:val="24"/>
          <w:szCs w:val="24"/>
        </w:rPr>
        <w:t>.</w:t>
      </w:r>
      <w:r w:rsidR="00A03A5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A03A5C" w:rsidRPr="00245133">
        <w:rPr>
          <w:color w:val="000000"/>
          <w:sz w:val="24"/>
          <w:szCs w:val="24"/>
        </w:rPr>
        <w:t>которые могут содержать вторичные материальные ресурсы</w:t>
      </w:r>
    </w:p>
    <w:p w14:paraId="20EAF6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color w:val="000000"/>
          <w:sz w:val="24"/>
          <w:szCs w:val="24"/>
        </w:rPr>
        <w:t>материалов, пригодных для повторного использования (вторичное сырье)</w:t>
      </w:r>
    </w:p>
    <w:p w14:paraId="710A04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snapToGrid w:val="0"/>
          <w:sz w:val="24"/>
          <w:szCs w:val="24"/>
        </w:rPr>
        <w:t>отходов</w:t>
      </w:r>
      <w:r w:rsidRPr="00245133">
        <w:rPr>
          <w:snapToGrid w:val="0"/>
          <w:sz w:val="24"/>
          <w:szCs w:val="24"/>
        </w:rPr>
        <w:t xml:space="preserve"> из мусорных урн в общественных местах</w:t>
      </w:r>
    </w:p>
    <w:p w14:paraId="285BF5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EE95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DF75E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строительн</w:t>
      </w:r>
      <w:r w:rsidR="00A03A5C" w:rsidRPr="00245133">
        <w:rPr>
          <w:snapToGrid w:val="0"/>
          <w:sz w:val="24"/>
          <w:szCs w:val="24"/>
        </w:rPr>
        <w:t xml:space="preserve">ых отходов </w:t>
      </w:r>
      <w:r w:rsidRPr="00245133">
        <w:rPr>
          <w:snapToGrid w:val="0"/>
          <w:sz w:val="24"/>
          <w:szCs w:val="24"/>
        </w:rPr>
        <w:t xml:space="preserve">и </w:t>
      </w:r>
      <w:r w:rsidR="00A03A5C" w:rsidRPr="00245133">
        <w:rPr>
          <w:snapToGrid w:val="0"/>
          <w:sz w:val="24"/>
          <w:szCs w:val="24"/>
        </w:rPr>
        <w:t>отходов от сноса зданий</w:t>
      </w:r>
    </w:p>
    <w:p w14:paraId="760193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</w:t>
      </w:r>
      <w:r w:rsidR="001637D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строительного мусора, такого как, кисти и прочий строительный мусор</w:t>
      </w:r>
    </w:p>
    <w:p w14:paraId="3590C4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отходов от выпуска текстильных изделий</w:t>
      </w:r>
    </w:p>
    <w:p w14:paraId="0DCD0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637DB" w:rsidRPr="00245133">
        <w:rPr>
          <w:color w:val="000000"/>
          <w:sz w:val="24"/>
          <w:szCs w:val="24"/>
        </w:rPr>
        <w:t xml:space="preserve">средств по перевозке </w:t>
      </w:r>
      <w:r w:rsidRPr="00245133">
        <w:rPr>
          <w:snapToGrid w:val="0"/>
          <w:sz w:val="24"/>
          <w:szCs w:val="24"/>
        </w:rPr>
        <w:t>отходов к местам переработки для неопасных отходов</w:t>
      </w:r>
    </w:p>
    <w:p w14:paraId="0D507A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65C3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0F62C3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опасных отходов, (см</w:t>
      </w:r>
      <w:r w:rsidR="0095753B" w:rsidRPr="00245133">
        <w:rPr>
          <w:iCs/>
          <w:snapToGrid w:val="0"/>
          <w:sz w:val="24"/>
          <w:szCs w:val="24"/>
        </w:rPr>
        <w:t>. 38.12.0)</w:t>
      </w:r>
    </w:p>
    <w:p w14:paraId="334CBA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AD7BA0" w:rsidRPr="00245133">
        <w:rPr>
          <w:iCs/>
          <w:snapToGrid w:val="0"/>
          <w:sz w:val="24"/>
          <w:szCs w:val="24"/>
        </w:rPr>
        <w:t>для удаления</w:t>
      </w:r>
      <w:r w:rsidRPr="00245133">
        <w:rPr>
          <w:iCs/>
          <w:snapToGrid w:val="0"/>
          <w:sz w:val="24"/>
          <w:szCs w:val="24"/>
        </w:rPr>
        <w:t xml:space="preserve">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218EC9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770E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7DD90BCF" w14:textId="77777777" w:rsidR="0092770E" w:rsidRPr="00245133" w:rsidRDefault="009277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A6EF8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2 Сбор опасных отходов</w:t>
      </w:r>
    </w:p>
    <w:p w14:paraId="413EB9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52A5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2.0 Сбор опасных отходов</w:t>
      </w:r>
    </w:p>
    <w:p w14:paraId="639A61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899FD7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бор твердых и </w:t>
      </w:r>
      <w:r w:rsidR="0092770E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опасных отходов, таких как, взрывчатые,</w:t>
      </w:r>
      <w:r w:rsidR="00F412F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кисляющиеся, воспламеня</w:t>
      </w:r>
      <w:r w:rsidR="00336EE9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336EE9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336EE9" w:rsidRPr="00245133">
        <w:rPr>
          <w:snapToGrid w:val="0"/>
          <w:sz w:val="24"/>
          <w:szCs w:val="24"/>
        </w:rPr>
        <w:t xml:space="preserve">коррозионные, </w:t>
      </w:r>
      <w:r w:rsidRPr="00245133">
        <w:rPr>
          <w:snapToGrid w:val="0"/>
          <w:sz w:val="24"/>
          <w:szCs w:val="24"/>
        </w:rPr>
        <w:t xml:space="preserve"> </w:t>
      </w:r>
      <w:r w:rsidR="00336EE9" w:rsidRPr="00245133">
        <w:rPr>
          <w:snapToGrid w:val="0"/>
          <w:sz w:val="24"/>
          <w:szCs w:val="24"/>
        </w:rPr>
        <w:t>инфекционные</w:t>
      </w:r>
      <w:r w:rsidRPr="00245133">
        <w:rPr>
          <w:snapToGrid w:val="0"/>
          <w:sz w:val="24"/>
          <w:szCs w:val="24"/>
        </w:rPr>
        <w:t xml:space="preserve"> и прочие вещества и препараты, вредные для здоровья человека и окружающей среды</w:t>
      </w:r>
      <w:r w:rsidR="00F412F9" w:rsidRPr="00245133">
        <w:rPr>
          <w:snapToGrid w:val="0"/>
          <w:sz w:val="24"/>
          <w:szCs w:val="24"/>
        </w:rPr>
        <w:t>, которые также</w:t>
      </w:r>
      <w:r w:rsidR="006C10A0" w:rsidRPr="00245133">
        <w:rPr>
          <w:snapToGrid w:val="0"/>
          <w:sz w:val="24"/>
          <w:szCs w:val="24"/>
        </w:rPr>
        <w:t xml:space="preserve"> могут про</w:t>
      </w:r>
      <w:r w:rsidR="00F412F9" w:rsidRPr="00245133">
        <w:rPr>
          <w:snapToGrid w:val="0"/>
          <w:sz w:val="24"/>
          <w:szCs w:val="24"/>
        </w:rPr>
        <w:t>ходить</w:t>
      </w:r>
      <w:r w:rsidRPr="00245133">
        <w:rPr>
          <w:snapToGrid w:val="0"/>
          <w:sz w:val="24"/>
          <w:szCs w:val="24"/>
        </w:rPr>
        <w:t xml:space="preserve"> идентификацию, обработку, упаковку, </w:t>
      </w:r>
      <w:r w:rsidR="00F412F9" w:rsidRPr="00245133">
        <w:rPr>
          <w:snapToGrid w:val="0"/>
          <w:sz w:val="24"/>
          <w:szCs w:val="24"/>
        </w:rPr>
        <w:t>маркировку</w:t>
      </w:r>
      <w:r w:rsidRPr="00245133">
        <w:rPr>
          <w:snapToGrid w:val="0"/>
          <w:sz w:val="24"/>
          <w:szCs w:val="24"/>
        </w:rPr>
        <w:t xml:space="preserve"> </w:t>
      </w:r>
      <w:r w:rsidR="00F412F9" w:rsidRPr="00245133">
        <w:rPr>
          <w:color w:val="000000"/>
          <w:sz w:val="24"/>
          <w:szCs w:val="24"/>
        </w:rPr>
        <w:t>для целей их перевозки.</w:t>
      </w:r>
    </w:p>
    <w:p w14:paraId="1EC5C177" w14:textId="77777777" w:rsidR="00F412F9" w:rsidRPr="00245133" w:rsidRDefault="00F412F9" w:rsidP="00F16DCA">
      <w:pPr>
        <w:ind w:firstLine="708"/>
        <w:jc w:val="both"/>
        <w:rPr>
          <w:snapToGrid w:val="0"/>
          <w:sz w:val="24"/>
          <w:szCs w:val="24"/>
        </w:rPr>
      </w:pPr>
    </w:p>
    <w:p w14:paraId="239BBB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69DD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опасных отходов, </w:t>
      </w:r>
      <w:r w:rsidR="007908D5" w:rsidRPr="00245133">
        <w:rPr>
          <w:snapToGrid w:val="0"/>
          <w:sz w:val="24"/>
          <w:szCs w:val="24"/>
        </w:rPr>
        <w:t>таких как:</w:t>
      </w:r>
      <w:r w:rsidRPr="00245133">
        <w:rPr>
          <w:snapToGrid w:val="0"/>
          <w:sz w:val="24"/>
          <w:szCs w:val="24"/>
        </w:rPr>
        <w:t xml:space="preserve"> отработанного моторного </w:t>
      </w:r>
      <w:r w:rsidR="007908D5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ашинного масла, опасных </w:t>
      </w:r>
      <w:r w:rsidR="007908D5" w:rsidRPr="00245133">
        <w:rPr>
          <w:snapToGrid w:val="0"/>
          <w:sz w:val="24"/>
          <w:szCs w:val="24"/>
        </w:rPr>
        <w:t>биологических</w:t>
      </w:r>
      <w:r w:rsidRPr="00245133">
        <w:rPr>
          <w:snapToGrid w:val="0"/>
          <w:sz w:val="24"/>
          <w:szCs w:val="24"/>
        </w:rPr>
        <w:t xml:space="preserve">, </w:t>
      </w:r>
      <w:r w:rsidR="007908D5" w:rsidRPr="00245133">
        <w:rPr>
          <w:snapToGrid w:val="0"/>
          <w:sz w:val="24"/>
          <w:szCs w:val="24"/>
        </w:rPr>
        <w:t>радиоактивных (</w:t>
      </w:r>
      <w:r w:rsidRPr="00245133">
        <w:rPr>
          <w:snapToGrid w:val="0"/>
          <w:sz w:val="24"/>
          <w:szCs w:val="24"/>
        </w:rPr>
        <w:t>ядерных</w:t>
      </w:r>
      <w:r w:rsidR="007908D5" w:rsidRPr="00245133">
        <w:rPr>
          <w:snapToGrid w:val="0"/>
          <w:sz w:val="24"/>
          <w:szCs w:val="24"/>
        </w:rPr>
        <w:t>) отходов, использованных</w:t>
      </w:r>
      <w:r w:rsidRPr="00245133">
        <w:rPr>
          <w:snapToGrid w:val="0"/>
          <w:sz w:val="24"/>
          <w:szCs w:val="24"/>
        </w:rPr>
        <w:t xml:space="preserve"> батаре</w:t>
      </w:r>
      <w:r w:rsidR="007908D5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 т.д.</w:t>
      </w:r>
    </w:p>
    <w:p w14:paraId="005BFF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танций</w:t>
      </w:r>
      <w:r w:rsidR="007908D5" w:rsidRPr="00245133">
        <w:rPr>
          <w:snapToGrid w:val="0"/>
          <w:sz w:val="24"/>
          <w:szCs w:val="24"/>
        </w:rPr>
        <w:t xml:space="preserve"> по перевозке</w:t>
      </w:r>
      <w:r w:rsidRPr="00245133">
        <w:rPr>
          <w:snapToGrid w:val="0"/>
          <w:sz w:val="24"/>
          <w:szCs w:val="24"/>
        </w:rPr>
        <w:t xml:space="preserve"> опасны</w:t>
      </w:r>
      <w:r w:rsidR="007908D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тход</w:t>
      </w:r>
      <w:r w:rsidR="007908D5" w:rsidRPr="00245133">
        <w:rPr>
          <w:snapToGrid w:val="0"/>
          <w:sz w:val="24"/>
          <w:szCs w:val="24"/>
        </w:rPr>
        <w:t>ов</w:t>
      </w:r>
    </w:p>
    <w:p w14:paraId="6469CA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83DD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D05A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очистку зараженных зданий, стройплощадок, почвы, подземных вод, например, удаление асбе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6E1D9A6B" w14:textId="77777777" w:rsidR="0092770E" w:rsidRPr="00245133" w:rsidRDefault="0092770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B9E8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 Обработка и удаление отходов</w:t>
      </w:r>
    </w:p>
    <w:p w14:paraId="770D7A3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1759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B4194C" w:rsidRPr="00245133">
        <w:rPr>
          <w:snapToGrid w:val="0"/>
          <w:sz w:val="24"/>
          <w:szCs w:val="24"/>
        </w:rPr>
        <w:t>удаление и предшествующ</w:t>
      </w:r>
      <w:r w:rsidR="00CA41BE" w:rsidRPr="00245133">
        <w:rPr>
          <w:snapToGrid w:val="0"/>
          <w:sz w:val="24"/>
          <w:szCs w:val="24"/>
        </w:rPr>
        <w:t>ую</w:t>
      </w:r>
      <w:r w:rsidR="00B4194C" w:rsidRPr="00245133">
        <w:rPr>
          <w:snapToGrid w:val="0"/>
          <w:sz w:val="24"/>
          <w:szCs w:val="24"/>
        </w:rPr>
        <w:t xml:space="preserve"> ему обработку различных видов </w:t>
      </w:r>
      <w:r w:rsidRPr="00245133">
        <w:rPr>
          <w:snapToGrid w:val="0"/>
          <w:sz w:val="24"/>
          <w:szCs w:val="24"/>
        </w:rPr>
        <w:t>отходов раз</w:t>
      </w:r>
      <w:r w:rsidR="00B4194C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 xml:space="preserve">ми </w:t>
      </w:r>
      <w:r w:rsidR="00B4194C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>, такими как, обработк</w:t>
      </w:r>
      <w:r w:rsidR="00B4194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органических отходов </w:t>
      </w:r>
      <w:r w:rsidR="00B4194C" w:rsidRPr="00245133">
        <w:rPr>
          <w:color w:val="000000"/>
          <w:sz w:val="24"/>
          <w:szCs w:val="24"/>
        </w:rPr>
        <w:t>с целью их последующего захоронения</w:t>
      </w:r>
      <w:r w:rsidRPr="00245133">
        <w:rPr>
          <w:snapToGrid w:val="0"/>
          <w:sz w:val="24"/>
          <w:szCs w:val="24"/>
        </w:rPr>
        <w:t xml:space="preserve">; обработка и </w:t>
      </w:r>
      <w:r w:rsidR="00762DB7" w:rsidRPr="00245133">
        <w:rPr>
          <w:snapToGrid w:val="0"/>
          <w:sz w:val="24"/>
          <w:szCs w:val="24"/>
        </w:rPr>
        <w:t>уничтожение</w:t>
      </w:r>
      <w:r w:rsidRPr="00245133">
        <w:rPr>
          <w:snapToGrid w:val="0"/>
          <w:sz w:val="24"/>
          <w:szCs w:val="24"/>
        </w:rPr>
        <w:t xml:space="preserve"> </w:t>
      </w:r>
      <w:r w:rsidR="00B4194C" w:rsidRPr="00245133">
        <w:rPr>
          <w:snapToGrid w:val="0"/>
          <w:sz w:val="24"/>
          <w:szCs w:val="24"/>
        </w:rPr>
        <w:t>зараженных</w:t>
      </w:r>
      <w:r w:rsidRPr="00245133">
        <w:rPr>
          <w:snapToGrid w:val="0"/>
          <w:sz w:val="24"/>
          <w:szCs w:val="24"/>
        </w:rPr>
        <w:t xml:space="preserve"> </w:t>
      </w:r>
      <w:r w:rsidR="00B4194C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  <w:r w:rsidRPr="00245133">
        <w:rPr>
          <w:snapToGrid w:val="0"/>
          <w:sz w:val="24"/>
          <w:szCs w:val="24"/>
        </w:rPr>
        <w:t xml:space="preserve">; радиоактивных отходов из </w:t>
      </w:r>
      <w:r w:rsidR="00B4194C" w:rsidRPr="00245133">
        <w:rPr>
          <w:snapToGrid w:val="0"/>
          <w:sz w:val="24"/>
          <w:szCs w:val="24"/>
        </w:rPr>
        <w:t>больниц</w:t>
      </w:r>
      <w:r w:rsidRPr="00245133">
        <w:rPr>
          <w:snapToGrid w:val="0"/>
          <w:sz w:val="24"/>
          <w:szCs w:val="24"/>
        </w:rPr>
        <w:t xml:space="preserve"> и т.д.; </w:t>
      </w:r>
      <w:r w:rsidR="00B4194C" w:rsidRPr="00245133">
        <w:rPr>
          <w:color w:val="000000"/>
          <w:sz w:val="24"/>
          <w:szCs w:val="24"/>
        </w:rPr>
        <w:t>захоронение, затопление и закапывание отходов</w:t>
      </w:r>
      <w:r w:rsidRPr="00245133">
        <w:rPr>
          <w:snapToGrid w:val="0"/>
          <w:sz w:val="24"/>
          <w:szCs w:val="24"/>
        </w:rPr>
        <w:t xml:space="preserve">; </w:t>
      </w:r>
      <w:r w:rsidR="00B4194C" w:rsidRPr="00245133">
        <w:rPr>
          <w:color w:val="000000"/>
          <w:sz w:val="24"/>
          <w:szCs w:val="24"/>
        </w:rPr>
        <w:t>извлечение опасных отходов из утратившей потребительские свойства техники, такой как холодильники</w:t>
      </w:r>
      <w:r w:rsidRPr="00245133">
        <w:rPr>
          <w:snapToGrid w:val="0"/>
          <w:sz w:val="24"/>
          <w:szCs w:val="24"/>
        </w:rPr>
        <w:t xml:space="preserve">; </w:t>
      </w:r>
      <w:r w:rsidR="00E02F37" w:rsidRPr="00245133">
        <w:rPr>
          <w:snapToGrid w:val="0"/>
          <w:sz w:val="24"/>
          <w:szCs w:val="24"/>
        </w:rPr>
        <w:t xml:space="preserve">уничтожение </w:t>
      </w:r>
      <w:r w:rsidRPr="00245133">
        <w:rPr>
          <w:snapToGrid w:val="0"/>
          <w:sz w:val="24"/>
          <w:szCs w:val="24"/>
        </w:rPr>
        <w:t xml:space="preserve">отходов </w:t>
      </w:r>
      <w:r w:rsidR="00E02F37" w:rsidRPr="00245133">
        <w:rPr>
          <w:snapToGrid w:val="0"/>
          <w:sz w:val="24"/>
          <w:szCs w:val="24"/>
        </w:rPr>
        <w:t>путем</w:t>
      </w:r>
      <w:r w:rsidRPr="00245133">
        <w:rPr>
          <w:snapToGrid w:val="0"/>
          <w:sz w:val="24"/>
          <w:szCs w:val="24"/>
        </w:rPr>
        <w:t xml:space="preserve"> сжигания. Включает</w:t>
      </w:r>
      <w:r w:rsidR="00E02F37" w:rsidRPr="00245133">
        <w:rPr>
          <w:snapToGrid w:val="0"/>
          <w:sz w:val="24"/>
          <w:szCs w:val="24"/>
        </w:rPr>
        <w:t xml:space="preserve">ся также </w:t>
      </w:r>
      <w:r w:rsidR="00E02F37" w:rsidRPr="00245133">
        <w:rPr>
          <w:color w:val="000000"/>
          <w:sz w:val="24"/>
          <w:szCs w:val="24"/>
        </w:rPr>
        <w:t>сжигание отходов с выработкой электроэнергии</w:t>
      </w:r>
      <w:r w:rsidRPr="00245133">
        <w:rPr>
          <w:snapToGrid w:val="0"/>
          <w:sz w:val="24"/>
          <w:szCs w:val="24"/>
        </w:rPr>
        <w:t xml:space="preserve">. </w:t>
      </w:r>
    </w:p>
    <w:p w14:paraId="29C67D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C1E982" w14:textId="77777777" w:rsidR="0095753B" w:rsidRPr="00245133" w:rsidRDefault="00CA41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302807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и </w:t>
      </w:r>
      <w:r w:rsidR="00CA41BE" w:rsidRPr="00245133">
        <w:rPr>
          <w:iCs/>
          <w:color w:val="000000"/>
          <w:sz w:val="24"/>
          <w:szCs w:val="24"/>
        </w:rPr>
        <w:t>удаление сточных вод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7.00.0)</w:t>
      </w:r>
    </w:p>
    <w:p w14:paraId="0ABC58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1B77" w:rsidRPr="00245133">
        <w:rPr>
          <w:iCs/>
          <w:snapToGrid w:val="0"/>
          <w:sz w:val="24"/>
          <w:szCs w:val="24"/>
        </w:rPr>
        <w:t>утилизацию (</w:t>
      </w:r>
      <w:r w:rsidR="00CA41BE" w:rsidRPr="00245133">
        <w:rPr>
          <w:iCs/>
          <w:snapToGrid w:val="0"/>
          <w:sz w:val="24"/>
          <w:szCs w:val="24"/>
        </w:rPr>
        <w:t>восстановление</w:t>
      </w:r>
      <w:r w:rsidR="00191B77" w:rsidRPr="00245133">
        <w:rPr>
          <w:iCs/>
          <w:snapToGrid w:val="0"/>
          <w:sz w:val="24"/>
          <w:szCs w:val="24"/>
        </w:rPr>
        <w:t xml:space="preserve">) </w:t>
      </w:r>
      <w:r w:rsidRPr="00245133">
        <w:rPr>
          <w:iCs/>
          <w:snapToGrid w:val="0"/>
          <w:sz w:val="24"/>
          <w:szCs w:val="24"/>
        </w:rPr>
        <w:t>материа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3)</w:t>
      </w:r>
    </w:p>
    <w:p w14:paraId="7694B952" w14:textId="77777777" w:rsidR="00CA41BE" w:rsidRPr="00245133" w:rsidRDefault="00CA41B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966A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21 </w:t>
      </w:r>
      <w:r w:rsidR="00150932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неопасных отходов</w:t>
      </w:r>
    </w:p>
    <w:p w14:paraId="1F8D6A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4A43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1.0 Обработка и удаление неопасных отходов</w:t>
      </w:r>
    </w:p>
    <w:p w14:paraId="2F0AB3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A080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</w:t>
      </w:r>
      <w:r w:rsidR="00EF1974" w:rsidRPr="00245133">
        <w:rPr>
          <w:snapToGrid w:val="0"/>
          <w:sz w:val="24"/>
          <w:szCs w:val="24"/>
        </w:rPr>
        <w:t>предшествующую ему обработку</w:t>
      </w:r>
      <w:r w:rsidRPr="00245133">
        <w:rPr>
          <w:snapToGrid w:val="0"/>
          <w:sz w:val="24"/>
          <w:szCs w:val="24"/>
        </w:rPr>
        <w:t xml:space="preserve"> твердых или </w:t>
      </w:r>
      <w:r w:rsidR="00EF1974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неопасных отходов:</w:t>
      </w:r>
    </w:p>
    <w:p w14:paraId="50636F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 для удаления неопасных отходов</w:t>
      </w:r>
    </w:p>
    <w:p w14:paraId="11A86B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неопасных отходов путем сжигания или прочими методами с </w:t>
      </w:r>
      <w:r w:rsidR="00EF1974" w:rsidRPr="00245133">
        <w:rPr>
          <w:snapToGrid w:val="0"/>
          <w:sz w:val="24"/>
          <w:szCs w:val="24"/>
        </w:rPr>
        <w:t>производством</w:t>
      </w:r>
      <w:r w:rsidRPr="00245133">
        <w:rPr>
          <w:snapToGrid w:val="0"/>
          <w:sz w:val="24"/>
          <w:szCs w:val="24"/>
        </w:rPr>
        <w:t xml:space="preserve"> электроэнергии или пара, </w:t>
      </w:r>
      <w:r w:rsidR="0085286C" w:rsidRPr="00245133">
        <w:rPr>
          <w:snapToGrid w:val="0"/>
          <w:sz w:val="24"/>
          <w:szCs w:val="24"/>
        </w:rPr>
        <w:t>компоста</w:t>
      </w:r>
      <w:r w:rsidRPr="00245133">
        <w:rPr>
          <w:snapToGrid w:val="0"/>
          <w:sz w:val="24"/>
          <w:szCs w:val="24"/>
        </w:rPr>
        <w:t>, замен</w:t>
      </w:r>
      <w:r w:rsidR="00FE2D3A" w:rsidRPr="00245133">
        <w:rPr>
          <w:snapToGrid w:val="0"/>
          <w:sz w:val="24"/>
          <w:szCs w:val="24"/>
        </w:rPr>
        <w:t>ителей</w:t>
      </w:r>
      <w:r w:rsidRPr="00245133">
        <w:rPr>
          <w:snapToGrid w:val="0"/>
          <w:sz w:val="24"/>
          <w:szCs w:val="24"/>
        </w:rPr>
        <w:t xml:space="preserve"> топ</w:t>
      </w:r>
      <w:r w:rsidR="00FE2D3A" w:rsidRPr="00245133">
        <w:rPr>
          <w:snapToGrid w:val="0"/>
          <w:sz w:val="24"/>
          <w:szCs w:val="24"/>
        </w:rPr>
        <w:t>лива</w:t>
      </w:r>
      <w:r w:rsidRPr="00245133">
        <w:rPr>
          <w:snapToGrid w:val="0"/>
          <w:sz w:val="24"/>
          <w:szCs w:val="24"/>
        </w:rPr>
        <w:t xml:space="preserve">, </w:t>
      </w:r>
      <w:r w:rsidR="0085286C" w:rsidRPr="00245133">
        <w:rPr>
          <w:snapToGrid w:val="0"/>
          <w:sz w:val="24"/>
          <w:szCs w:val="24"/>
        </w:rPr>
        <w:t>биогаза</w:t>
      </w:r>
      <w:r w:rsidR="0059680B" w:rsidRPr="00245133">
        <w:rPr>
          <w:snapToGrid w:val="0"/>
          <w:sz w:val="24"/>
          <w:szCs w:val="24"/>
        </w:rPr>
        <w:t>, золы</w:t>
      </w:r>
      <w:r w:rsidR="0085286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очих побочных продуктов для дальнейшего использования </w:t>
      </w:r>
      <w:r w:rsidR="00EF1974" w:rsidRPr="00245133">
        <w:rPr>
          <w:color w:val="000000"/>
          <w:sz w:val="24"/>
          <w:szCs w:val="24"/>
        </w:rPr>
        <w:t>или без такого производства</w:t>
      </w:r>
    </w:p>
    <w:p w14:paraId="0529C6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органических отходов для </w:t>
      </w:r>
      <w:r w:rsidR="0059680B" w:rsidRPr="00245133">
        <w:rPr>
          <w:snapToGrid w:val="0"/>
          <w:sz w:val="24"/>
          <w:szCs w:val="24"/>
        </w:rPr>
        <w:t>их захоронения</w:t>
      </w:r>
    </w:p>
    <w:p w14:paraId="2EA6D46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12F16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7B8D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1CE927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, банки для напитков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37A5F9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обеззаражив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01145" w:rsidRPr="00245133">
        <w:rPr>
          <w:iCs/>
          <w:snapToGrid w:val="0"/>
          <w:sz w:val="24"/>
          <w:szCs w:val="24"/>
        </w:rPr>
        <w:t xml:space="preserve">очистку почвы, </w:t>
      </w:r>
      <w:r w:rsidRPr="00245133">
        <w:rPr>
          <w:iCs/>
          <w:snapToGrid w:val="0"/>
          <w:sz w:val="24"/>
          <w:szCs w:val="24"/>
        </w:rPr>
        <w:t>воды</w:t>
      </w:r>
      <w:r w:rsidR="00101145" w:rsidRPr="00245133">
        <w:rPr>
          <w:iCs/>
          <w:snapToGrid w:val="0"/>
          <w:sz w:val="24"/>
          <w:szCs w:val="24"/>
        </w:rPr>
        <w:t>;</w:t>
      </w:r>
      <w:r w:rsidRPr="00245133">
        <w:rPr>
          <w:iCs/>
          <w:snapToGrid w:val="0"/>
          <w:sz w:val="24"/>
          <w:szCs w:val="24"/>
        </w:rPr>
        <w:t xml:space="preserve"> </w:t>
      </w:r>
      <w:r w:rsidR="00C32840" w:rsidRPr="00245133">
        <w:rPr>
          <w:iCs/>
          <w:snapToGrid w:val="0"/>
          <w:sz w:val="24"/>
          <w:szCs w:val="24"/>
        </w:rPr>
        <w:t xml:space="preserve">уменьшение действия ядовитых </w:t>
      </w:r>
      <w:r w:rsidR="00DD4382" w:rsidRPr="00245133">
        <w:rPr>
          <w:iCs/>
          <w:snapToGrid w:val="0"/>
          <w:sz w:val="24"/>
          <w:szCs w:val="24"/>
        </w:rPr>
        <w:t>материалов,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75601D79" w14:textId="77777777" w:rsidR="00101145" w:rsidRPr="00245133" w:rsidRDefault="001011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57A3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2 Обработка и удаление опасных отходов</w:t>
      </w:r>
    </w:p>
    <w:p w14:paraId="542BC2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DC2D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работка и удаление опасных отходов</w:t>
      </w:r>
    </w:p>
    <w:p w14:paraId="72D7CA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8832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101145" w:rsidRPr="00245133">
        <w:rPr>
          <w:snapToGrid w:val="0"/>
          <w:sz w:val="24"/>
          <w:szCs w:val="24"/>
        </w:rPr>
        <w:t xml:space="preserve">удаление и предшествующую ему обработку </w:t>
      </w:r>
      <w:r w:rsidRPr="00245133">
        <w:rPr>
          <w:snapToGrid w:val="0"/>
          <w:sz w:val="24"/>
          <w:szCs w:val="24"/>
        </w:rPr>
        <w:t>твердых и</w:t>
      </w:r>
      <w:r w:rsidR="0010114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101145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>опасных отходов, таких как, взрывчатые, окисляющиеся, воспламеня</w:t>
      </w:r>
      <w:r w:rsidR="00101145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101145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101145" w:rsidRPr="00245133">
        <w:rPr>
          <w:snapToGrid w:val="0"/>
          <w:sz w:val="24"/>
          <w:szCs w:val="24"/>
        </w:rPr>
        <w:t xml:space="preserve">коррозионные, инфекционные </w:t>
      </w:r>
      <w:r w:rsidRPr="00245133">
        <w:rPr>
          <w:snapToGrid w:val="0"/>
          <w:sz w:val="24"/>
          <w:szCs w:val="24"/>
        </w:rPr>
        <w:t>и прочие вещества и препараты, вредные для здоровья человека и окружающей среды.</w:t>
      </w:r>
    </w:p>
    <w:p w14:paraId="12FECF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5DC5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6D25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color w:val="000000"/>
          <w:sz w:val="24"/>
          <w:szCs w:val="24"/>
        </w:rPr>
        <w:t>деятельность объектов, перерабатывающих опасные отходы</w:t>
      </w:r>
    </w:p>
    <w:p w14:paraId="7251B1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snapToGrid w:val="0"/>
          <w:sz w:val="24"/>
          <w:szCs w:val="24"/>
        </w:rPr>
        <w:t>обработк</w:t>
      </w:r>
      <w:r w:rsidR="00DD41BC" w:rsidRPr="00245133">
        <w:rPr>
          <w:snapToGrid w:val="0"/>
          <w:sz w:val="24"/>
          <w:szCs w:val="24"/>
        </w:rPr>
        <w:t>у</w:t>
      </w:r>
      <w:r w:rsidR="00762DB7" w:rsidRPr="00245133">
        <w:rPr>
          <w:snapToGrid w:val="0"/>
          <w:sz w:val="24"/>
          <w:szCs w:val="24"/>
        </w:rPr>
        <w:t xml:space="preserve"> и уничтожение зараженных </w:t>
      </w:r>
      <w:r w:rsidR="00762DB7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  <w:r w:rsidR="00762DB7" w:rsidRPr="00245133">
        <w:rPr>
          <w:snapToGrid w:val="0"/>
          <w:sz w:val="24"/>
          <w:szCs w:val="24"/>
        </w:rPr>
        <w:t xml:space="preserve"> </w:t>
      </w:r>
    </w:p>
    <w:p w14:paraId="43125F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жигание опасных отходов</w:t>
      </w:r>
    </w:p>
    <w:p w14:paraId="32DDE5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влечение </w:t>
      </w:r>
      <w:r w:rsidR="00762DB7" w:rsidRPr="00245133">
        <w:rPr>
          <w:snapToGrid w:val="0"/>
          <w:sz w:val="24"/>
          <w:szCs w:val="24"/>
        </w:rPr>
        <w:t>опасных</w:t>
      </w:r>
      <w:r w:rsidRPr="00245133">
        <w:rPr>
          <w:snapToGrid w:val="0"/>
          <w:sz w:val="24"/>
          <w:szCs w:val="24"/>
        </w:rPr>
        <w:t xml:space="preserve"> отходов из </w:t>
      </w:r>
      <w:r w:rsidR="00762DB7" w:rsidRPr="00245133">
        <w:rPr>
          <w:color w:val="000000"/>
          <w:sz w:val="24"/>
          <w:szCs w:val="24"/>
        </w:rPr>
        <w:t>утратившей потребительские свойства техники</w:t>
      </w:r>
      <w:r w:rsidRPr="00245133">
        <w:rPr>
          <w:snapToGrid w:val="0"/>
          <w:sz w:val="24"/>
          <w:szCs w:val="24"/>
        </w:rPr>
        <w:t xml:space="preserve">, такой как, холодильники </w:t>
      </w:r>
    </w:p>
    <w:p w14:paraId="05A948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, </w:t>
      </w:r>
      <w:r w:rsidR="00762DB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хранение радиоактивных </w:t>
      </w:r>
      <w:r w:rsidR="00762DB7" w:rsidRPr="00245133">
        <w:rPr>
          <w:snapToGrid w:val="0"/>
          <w:sz w:val="24"/>
          <w:szCs w:val="24"/>
        </w:rPr>
        <w:t xml:space="preserve">ядерных </w:t>
      </w:r>
      <w:r w:rsidRPr="00245133">
        <w:rPr>
          <w:snapToGrid w:val="0"/>
          <w:sz w:val="24"/>
          <w:szCs w:val="24"/>
        </w:rPr>
        <w:t xml:space="preserve">отходов, </w:t>
      </w:r>
      <w:r w:rsidR="00762DB7" w:rsidRPr="00245133">
        <w:rPr>
          <w:color w:val="000000"/>
          <w:sz w:val="24"/>
          <w:szCs w:val="24"/>
        </w:rPr>
        <w:t>прошедших период полураспада</w:t>
      </w:r>
      <w:r w:rsidRPr="00245133">
        <w:rPr>
          <w:snapToGrid w:val="0"/>
          <w:sz w:val="24"/>
          <w:szCs w:val="24"/>
        </w:rPr>
        <w:t xml:space="preserve"> </w:t>
      </w:r>
      <w:r w:rsidR="00762DB7" w:rsidRPr="00245133">
        <w:rPr>
          <w:color w:val="000000"/>
          <w:sz w:val="24"/>
          <w:szCs w:val="24"/>
        </w:rPr>
        <w:t>то есть разлагающихся во время перевозки, в том числе из больниц</w:t>
      </w:r>
      <w:r w:rsidRPr="00245133">
        <w:rPr>
          <w:snapToGrid w:val="0"/>
          <w:sz w:val="24"/>
          <w:szCs w:val="24"/>
        </w:rPr>
        <w:t xml:space="preserve">; </w:t>
      </w:r>
      <w:r w:rsidR="00762DB7" w:rsidRPr="00245133">
        <w:rPr>
          <w:snapToGrid w:val="0"/>
          <w:sz w:val="24"/>
          <w:szCs w:val="24"/>
        </w:rPr>
        <w:t>упаковку</w:t>
      </w:r>
      <w:r w:rsidRPr="00245133">
        <w:rPr>
          <w:snapToGrid w:val="0"/>
          <w:sz w:val="24"/>
          <w:szCs w:val="24"/>
        </w:rPr>
        <w:t xml:space="preserve">, подготовку и прочие виды </w:t>
      </w:r>
      <w:r w:rsidR="00762DB7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ядерных отходов для хранения</w:t>
      </w:r>
    </w:p>
    <w:p w14:paraId="4A406E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D484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DE69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D4382" w:rsidRPr="00245133">
        <w:rPr>
          <w:iCs/>
          <w:snapToGrid w:val="0"/>
          <w:sz w:val="24"/>
          <w:szCs w:val="24"/>
        </w:rPr>
        <w:t>переработку 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7A7555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025A7F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D1629" w:rsidRPr="00245133">
        <w:rPr>
          <w:iCs/>
          <w:snapToGrid w:val="0"/>
          <w:sz w:val="24"/>
          <w:szCs w:val="24"/>
        </w:rPr>
        <w:t xml:space="preserve">обеззараживание, очистку почвы, воды; </w:t>
      </w:r>
      <w:r w:rsidR="003F79F4" w:rsidRPr="00245133">
        <w:rPr>
          <w:iCs/>
          <w:snapToGrid w:val="0"/>
          <w:sz w:val="24"/>
          <w:szCs w:val="24"/>
        </w:rPr>
        <w:t>уменьшение действия ядовитых материалов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64CFA511" w14:textId="77777777" w:rsidR="002D1629" w:rsidRPr="00245133" w:rsidRDefault="002D162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FC64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3 Утилизация</w:t>
      </w:r>
      <w:r w:rsidR="002D1629" w:rsidRPr="00245133">
        <w:rPr>
          <w:b/>
          <w:bCs/>
          <w:snapToGrid w:val="0"/>
          <w:sz w:val="24"/>
          <w:szCs w:val="24"/>
        </w:rPr>
        <w:t xml:space="preserve"> (восстановление)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2D1629" w:rsidRPr="00245133">
        <w:rPr>
          <w:b/>
          <w:bCs/>
          <w:snapToGrid w:val="0"/>
          <w:sz w:val="24"/>
          <w:szCs w:val="24"/>
        </w:rPr>
        <w:t>материалов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49AB65B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6A29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1 </w:t>
      </w:r>
      <w:r w:rsidR="002D1629" w:rsidRPr="00245133">
        <w:rPr>
          <w:b/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14:paraId="36C7BF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166901" w14:textId="77777777" w:rsidR="002D162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1.0 </w:t>
      </w:r>
      <w:r w:rsidR="002D1629" w:rsidRPr="00245133">
        <w:rPr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14:paraId="7EC7080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48CDF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монтаж </w:t>
      </w:r>
      <w:r w:rsidR="00D04FD1" w:rsidRPr="00245133">
        <w:rPr>
          <w:snapToGrid w:val="0"/>
          <w:sz w:val="24"/>
          <w:szCs w:val="24"/>
        </w:rPr>
        <w:t xml:space="preserve">машин и оборудования (автомобилей, судов, компьютеров, телевизоров и прочего оборудования) </w:t>
      </w:r>
      <w:r w:rsidRPr="00245133">
        <w:rPr>
          <w:snapToGrid w:val="0"/>
          <w:sz w:val="24"/>
          <w:szCs w:val="24"/>
        </w:rPr>
        <w:t xml:space="preserve">после любых типов аварий </w:t>
      </w:r>
      <w:r w:rsidR="00D04FD1" w:rsidRPr="00245133">
        <w:rPr>
          <w:color w:val="000000"/>
          <w:sz w:val="24"/>
          <w:szCs w:val="24"/>
        </w:rPr>
        <w:t>с целью получения вторичного сырья</w:t>
      </w:r>
    </w:p>
    <w:p w14:paraId="1B753F5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0A96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40C181" w14:textId="77777777" w:rsidR="0095753B" w:rsidRPr="00245133" w:rsidRDefault="00D04FD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влечение опас</w:t>
      </w:r>
      <w:r w:rsidR="0095753B" w:rsidRPr="00245133">
        <w:rPr>
          <w:iCs/>
          <w:snapToGrid w:val="0"/>
          <w:sz w:val="24"/>
          <w:szCs w:val="24"/>
        </w:rPr>
        <w:t xml:space="preserve">ных отходов из </w:t>
      </w:r>
      <w:r w:rsidRPr="00245133">
        <w:rPr>
          <w:color w:val="000000"/>
          <w:sz w:val="24"/>
          <w:szCs w:val="24"/>
        </w:rPr>
        <w:t>утратившей потребительские свойства</w:t>
      </w:r>
      <w:r w:rsidR="0095753B" w:rsidRPr="00245133">
        <w:rPr>
          <w:iCs/>
          <w:snapToGrid w:val="0"/>
          <w:sz w:val="24"/>
          <w:szCs w:val="24"/>
        </w:rPr>
        <w:t xml:space="preserve"> те</w:t>
      </w:r>
      <w:r w:rsidR="00DD4382" w:rsidRPr="00245133">
        <w:rPr>
          <w:iCs/>
          <w:snapToGrid w:val="0"/>
          <w:sz w:val="24"/>
          <w:szCs w:val="24"/>
        </w:rPr>
        <w:t>хники, такой как холодильники (с</w:t>
      </w:r>
      <w:r w:rsidR="0095753B" w:rsidRPr="00245133">
        <w:rPr>
          <w:iCs/>
          <w:snapToGrid w:val="0"/>
          <w:sz w:val="24"/>
          <w:szCs w:val="24"/>
        </w:rPr>
        <w:t>м. 38.22.0)</w:t>
      </w:r>
    </w:p>
    <w:p w14:paraId="784C3B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автомобилей, </w:t>
      </w:r>
      <w:r w:rsidR="00D04FD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компьютеров, телевизоров и прочего оборудования для извлечения годных к повторному употреблению частей</w:t>
      </w:r>
      <w:r w:rsidR="00D04FD1" w:rsidRPr="00245133">
        <w:rPr>
          <w:iCs/>
          <w:snapToGrid w:val="0"/>
          <w:sz w:val="24"/>
          <w:szCs w:val="24"/>
        </w:rPr>
        <w:t xml:space="preserve"> </w:t>
      </w:r>
      <w:r w:rsidR="00D04FD1" w:rsidRPr="00245133">
        <w:rPr>
          <w:iCs/>
          <w:color w:val="000000"/>
          <w:sz w:val="24"/>
          <w:szCs w:val="24"/>
        </w:rPr>
        <w:t>и перепродажи их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секцию G).</w:t>
      </w:r>
    </w:p>
    <w:p w14:paraId="1F9FA57B" w14:textId="77777777" w:rsidR="00D04FD1" w:rsidRPr="00245133" w:rsidRDefault="00D04FD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A9C30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2 </w:t>
      </w:r>
      <w:r w:rsidR="009C208B" w:rsidRPr="00245133">
        <w:rPr>
          <w:b/>
          <w:bCs/>
          <w:snapToGrid w:val="0"/>
          <w:sz w:val="24"/>
          <w:szCs w:val="24"/>
        </w:rPr>
        <w:t>Переработка отсортированных</w:t>
      </w:r>
      <w:r w:rsidRPr="00245133">
        <w:rPr>
          <w:b/>
          <w:bCs/>
          <w:snapToGrid w:val="0"/>
          <w:sz w:val="24"/>
          <w:szCs w:val="24"/>
        </w:rPr>
        <w:t xml:space="preserve"> материалов</w:t>
      </w:r>
    </w:p>
    <w:p w14:paraId="64FEAA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E0235" w14:textId="77777777" w:rsidR="0095753B" w:rsidRPr="00245133" w:rsidRDefault="0095753B" w:rsidP="00CE173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ереработку металлических и неметаллических отходов</w:t>
      </w:r>
      <w:r w:rsidR="00E97B2D" w:rsidRPr="00245133">
        <w:rPr>
          <w:snapToGrid w:val="0"/>
          <w:sz w:val="24"/>
          <w:szCs w:val="24"/>
        </w:rPr>
        <w:t xml:space="preserve">, лома </w:t>
      </w:r>
      <w:r w:rsidRPr="00245133">
        <w:rPr>
          <w:snapToGrid w:val="0"/>
          <w:sz w:val="24"/>
          <w:szCs w:val="24"/>
        </w:rPr>
        <w:t>и прочих предметов во вторичн</w:t>
      </w:r>
      <w:r w:rsidR="005F4228" w:rsidRPr="00245133">
        <w:rPr>
          <w:snapToGrid w:val="0"/>
          <w:sz w:val="24"/>
          <w:szCs w:val="24"/>
        </w:rPr>
        <w:t>ый сырьевой материал</w:t>
      </w:r>
      <w:r w:rsidRPr="00245133">
        <w:rPr>
          <w:snapToGrid w:val="0"/>
          <w:sz w:val="24"/>
          <w:szCs w:val="24"/>
        </w:rPr>
        <w:t xml:space="preserve"> посредством механической или </w:t>
      </w:r>
      <w:r w:rsidR="00A1285C" w:rsidRPr="00245133">
        <w:rPr>
          <w:snapToGrid w:val="0"/>
          <w:sz w:val="24"/>
          <w:szCs w:val="24"/>
        </w:rPr>
        <w:t>химической об</w:t>
      </w:r>
      <w:r w:rsidRPr="00245133">
        <w:rPr>
          <w:snapToGrid w:val="0"/>
          <w:sz w:val="24"/>
          <w:szCs w:val="24"/>
        </w:rPr>
        <w:t xml:space="preserve">работки. </w:t>
      </w:r>
    </w:p>
    <w:p w14:paraId="7DD772E2" w14:textId="77777777" w:rsidR="0095753B" w:rsidRPr="00245133" w:rsidRDefault="009B0A2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</w:t>
      </w:r>
      <w:r w:rsidR="0095753B" w:rsidRPr="00245133">
        <w:rPr>
          <w:snapToGrid w:val="0"/>
          <w:sz w:val="24"/>
          <w:szCs w:val="24"/>
        </w:rPr>
        <w:t xml:space="preserve">акже </w:t>
      </w:r>
      <w:r w:rsidRPr="00245133">
        <w:rPr>
          <w:snapToGrid w:val="0"/>
          <w:sz w:val="24"/>
          <w:szCs w:val="24"/>
        </w:rPr>
        <w:t xml:space="preserve">включает </w:t>
      </w:r>
      <w:r w:rsidR="0095753B" w:rsidRPr="00245133">
        <w:rPr>
          <w:snapToGrid w:val="0"/>
          <w:sz w:val="24"/>
          <w:szCs w:val="24"/>
        </w:rPr>
        <w:t xml:space="preserve">восстановление </w:t>
      </w:r>
      <w:r w:rsidRPr="00245133">
        <w:rPr>
          <w:snapToGrid w:val="0"/>
          <w:sz w:val="24"/>
          <w:szCs w:val="24"/>
        </w:rPr>
        <w:t xml:space="preserve">вторичных </w:t>
      </w:r>
      <w:r w:rsidR="0095753B" w:rsidRPr="00245133">
        <w:rPr>
          <w:snapToGrid w:val="0"/>
          <w:sz w:val="24"/>
          <w:szCs w:val="24"/>
        </w:rPr>
        <w:t>материалов из отходов в виде</w:t>
      </w:r>
      <w:r w:rsidRPr="00245133">
        <w:rPr>
          <w:snapToGrid w:val="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1) отделения и сортирования вторичн</w:t>
      </w:r>
      <w:r w:rsidRPr="00245133">
        <w:rPr>
          <w:snapToGrid w:val="0"/>
          <w:sz w:val="24"/>
          <w:szCs w:val="24"/>
        </w:rPr>
        <w:t>ых материалов из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мешанных </w:t>
      </w:r>
      <w:r w:rsidR="0095753B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опасных</w:t>
      </w:r>
      <w:r w:rsidR="0095753B" w:rsidRPr="00245133">
        <w:rPr>
          <w:snapToGrid w:val="0"/>
          <w:sz w:val="24"/>
          <w:szCs w:val="24"/>
        </w:rPr>
        <w:t xml:space="preserve"> отходов (например, мусора) или 2) отделения и сортирования смешанн</w:t>
      </w:r>
      <w:r w:rsidR="00F9726C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вторичн</w:t>
      </w:r>
      <w:r w:rsidR="00F9726C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</w:t>
      </w:r>
      <w:r w:rsidR="00F9726C" w:rsidRPr="00245133">
        <w:rPr>
          <w:snapToGrid w:val="0"/>
          <w:sz w:val="24"/>
          <w:szCs w:val="24"/>
        </w:rPr>
        <w:t>материалов</w:t>
      </w:r>
      <w:r w:rsidR="0095753B" w:rsidRPr="00245133">
        <w:rPr>
          <w:snapToGrid w:val="0"/>
          <w:sz w:val="24"/>
          <w:szCs w:val="24"/>
        </w:rPr>
        <w:t>, так</w:t>
      </w:r>
      <w:r w:rsidR="00F9726C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как бумага, пластмасса, использованные консервные банки и металлические изделия, по определенным категориям. </w:t>
      </w:r>
    </w:p>
    <w:p w14:paraId="4D5F3A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имерами механической или химической </w:t>
      </w:r>
      <w:r w:rsidR="005412E7" w:rsidRPr="00245133">
        <w:rPr>
          <w:snapToGrid w:val="0"/>
          <w:sz w:val="24"/>
          <w:szCs w:val="24"/>
        </w:rPr>
        <w:t>переработки</w:t>
      </w:r>
      <w:r w:rsidRPr="00245133">
        <w:rPr>
          <w:snapToGrid w:val="0"/>
          <w:sz w:val="24"/>
          <w:szCs w:val="24"/>
        </w:rPr>
        <w:t xml:space="preserve"> являются следующие процессы: </w:t>
      </w:r>
    </w:p>
    <w:p w14:paraId="596041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ханическое </w:t>
      </w:r>
      <w:r w:rsidR="00A1285C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металло</w:t>
      </w:r>
      <w:r w:rsidR="00A1285C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</w:t>
      </w:r>
      <w:r w:rsidR="00A1285C" w:rsidRPr="00245133">
        <w:rPr>
          <w:snapToGrid w:val="0"/>
          <w:sz w:val="24"/>
          <w:szCs w:val="24"/>
        </w:rPr>
        <w:t>ма</w:t>
      </w:r>
      <w:r w:rsidRPr="00245133">
        <w:rPr>
          <w:snapToGrid w:val="0"/>
          <w:sz w:val="24"/>
          <w:szCs w:val="24"/>
        </w:rPr>
        <w:t xml:space="preserve"> от бывших в употреблении автомобилей, стиральных машин, велосипедов и т.д. </w:t>
      </w:r>
    </w:p>
    <w:p w14:paraId="5CB853AA" w14:textId="77777777" w:rsidR="0095753B" w:rsidRPr="00245133" w:rsidRDefault="00A128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измельчение металлолома</w:t>
      </w:r>
      <w:r w:rsidR="0095753B" w:rsidRPr="00245133">
        <w:rPr>
          <w:snapToGrid w:val="0"/>
          <w:sz w:val="24"/>
          <w:szCs w:val="24"/>
        </w:rPr>
        <w:t>, списанных транспортных средств и т.д.</w:t>
      </w:r>
    </w:p>
    <w:p w14:paraId="266E9A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методы механической переработки, такие как резка, прессовка</w:t>
      </w:r>
      <w:r w:rsidR="00A1285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с целью </w:t>
      </w:r>
      <w:r w:rsidR="00A1285C" w:rsidRPr="00245133">
        <w:rPr>
          <w:snapToGrid w:val="0"/>
          <w:sz w:val="24"/>
          <w:szCs w:val="24"/>
        </w:rPr>
        <w:t>уменьшения объема</w:t>
      </w:r>
    </w:p>
    <w:p w14:paraId="7C2A9A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48B" w:rsidRPr="00245133">
        <w:rPr>
          <w:snapToGrid w:val="0"/>
          <w:sz w:val="24"/>
          <w:szCs w:val="24"/>
        </w:rPr>
        <w:t>получение</w:t>
      </w:r>
      <w:r w:rsidRPr="00245133">
        <w:rPr>
          <w:snapToGrid w:val="0"/>
          <w:sz w:val="24"/>
          <w:szCs w:val="24"/>
        </w:rPr>
        <w:t xml:space="preserve"> металл</w:t>
      </w:r>
      <w:r w:rsidR="005C74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фотографических отходов, например, фиксирующего раствора или фотографической пленки и бумаги </w:t>
      </w:r>
    </w:p>
    <w:p w14:paraId="0968F96E" w14:textId="77777777"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</w:p>
    <w:p w14:paraId="1B359F0B" w14:textId="77777777"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14:paraId="732337AB" w14:textId="77777777" w:rsidR="00FA4E42" w:rsidRPr="00245133" w:rsidRDefault="00FA4E4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овых видов конечного продукта из вторичного сырья (собственного производства или нет), такого как</w:t>
      </w:r>
      <w:r w:rsidRPr="00245133">
        <w:rPr>
          <w:iCs/>
          <w:color w:val="000000"/>
          <w:sz w:val="24"/>
          <w:szCs w:val="24"/>
        </w:rPr>
        <w:t xml:space="preserve"> прядение пряжи из </w:t>
      </w:r>
      <w:proofErr w:type="spellStart"/>
      <w:r w:rsidRPr="00245133">
        <w:rPr>
          <w:iCs/>
          <w:color w:val="000000"/>
          <w:sz w:val="24"/>
          <w:szCs w:val="24"/>
        </w:rPr>
        <w:t>разволокненного</w:t>
      </w:r>
      <w:proofErr w:type="spellEnd"/>
      <w:r w:rsidRPr="00245133">
        <w:rPr>
          <w:iCs/>
          <w:color w:val="000000"/>
          <w:sz w:val="24"/>
          <w:szCs w:val="24"/>
        </w:rPr>
        <w:t xml:space="preserve"> тряпичного сырья,</w:t>
      </w:r>
      <w:r w:rsidRPr="00245133">
        <w:rPr>
          <w:iCs/>
          <w:snapToGrid w:val="0"/>
          <w:sz w:val="24"/>
          <w:szCs w:val="24"/>
        </w:rPr>
        <w:t xml:space="preserve"> изготовление бумажной массы из макулатуры, восстановление шин или произв</w:t>
      </w:r>
      <w:r w:rsidR="00DD4382" w:rsidRPr="00245133">
        <w:rPr>
          <w:iCs/>
          <w:snapToGrid w:val="0"/>
          <w:sz w:val="24"/>
          <w:szCs w:val="24"/>
        </w:rPr>
        <w:t>одство металла из металлолома (с</w:t>
      </w:r>
      <w:r w:rsidRPr="00245133">
        <w:rPr>
          <w:iCs/>
          <w:snapToGrid w:val="0"/>
          <w:sz w:val="24"/>
          <w:szCs w:val="24"/>
        </w:rPr>
        <w:t>м. соответствующие подклассы в секции С «Обрабатывающая промышленность»)</w:t>
      </w:r>
    </w:p>
    <w:p w14:paraId="291B90AF" w14:textId="77777777"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</w:t>
      </w:r>
      <w:r w:rsidR="00DD4382" w:rsidRPr="00245133">
        <w:rPr>
          <w:iCs/>
          <w:snapToGrid w:val="0"/>
          <w:sz w:val="24"/>
          <w:szCs w:val="24"/>
        </w:rPr>
        <w:t>ую торговлю вторичным сырьем, (с</w:t>
      </w:r>
      <w:r w:rsidRPr="00245133">
        <w:rPr>
          <w:iCs/>
          <w:snapToGrid w:val="0"/>
          <w:sz w:val="24"/>
          <w:szCs w:val="24"/>
        </w:rPr>
        <w:t>м. 46.77)</w:t>
      </w:r>
    </w:p>
    <w:p w14:paraId="218A6344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50EEB70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1 Переработка отходов и лома черных металлов</w:t>
      </w:r>
    </w:p>
    <w:p w14:paraId="386B0952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</w:p>
    <w:p w14:paraId="7D515C43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4D6F80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механическ</w:t>
      </w:r>
      <w:r w:rsidR="00F4120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разрезк</w:t>
      </w:r>
      <w:r w:rsidR="00F4120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крупных </w:t>
      </w:r>
      <w:r w:rsidRPr="00245133">
        <w:rPr>
          <w:color w:val="000000"/>
          <w:sz w:val="24"/>
          <w:szCs w:val="24"/>
        </w:rPr>
        <w:t>объектов из черных металлов</w:t>
      </w:r>
      <w:r w:rsidRPr="00245133">
        <w:rPr>
          <w:snapToGrid w:val="0"/>
          <w:sz w:val="24"/>
          <w:szCs w:val="24"/>
        </w:rPr>
        <w:t xml:space="preserve">, таких как железнодорожные вагоны </w:t>
      </w:r>
    </w:p>
    <w:p w14:paraId="76BB5065" w14:textId="77777777"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</w:p>
    <w:p w14:paraId="0B083D2A" w14:textId="77777777"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561F1B25" w14:textId="77777777"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плавку отходов и лома черных метал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10.0)</w:t>
      </w:r>
    </w:p>
    <w:p w14:paraId="02613EB3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67AF0DDA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2 Переработка отходов и лома цветных металлов</w:t>
      </w:r>
    </w:p>
    <w:p w14:paraId="41B34036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14B3243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2.3 </w:t>
      </w:r>
      <w:r w:rsidR="00C32302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металлических отходов</w:t>
      </w:r>
    </w:p>
    <w:p w14:paraId="37805E11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2A58C17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FC26FF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вторное использование резины, такой как </w:t>
      </w:r>
      <w:r w:rsidR="000A5C69" w:rsidRPr="00245133">
        <w:rPr>
          <w:snapToGrid w:val="0"/>
          <w:sz w:val="24"/>
          <w:szCs w:val="24"/>
        </w:rPr>
        <w:t xml:space="preserve">изношенные </w:t>
      </w:r>
      <w:r w:rsidRPr="00245133">
        <w:rPr>
          <w:snapToGrid w:val="0"/>
          <w:sz w:val="24"/>
          <w:szCs w:val="24"/>
        </w:rPr>
        <w:t>шин</w:t>
      </w:r>
      <w:r w:rsidR="000A5C6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</w:t>
      </w:r>
    </w:p>
    <w:p w14:paraId="6B70D9E7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ртировку и прессовку пласт</w:t>
      </w:r>
      <w:r w:rsidR="000A5C69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 для труб, цветочных горшков, поддонов и пр. </w:t>
      </w:r>
    </w:p>
    <w:p w14:paraId="636467E1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(</w:t>
      </w:r>
      <w:r w:rsidR="000A5C69" w:rsidRPr="00245133">
        <w:rPr>
          <w:snapToGrid w:val="0"/>
          <w:sz w:val="24"/>
          <w:szCs w:val="24"/>
        </w:rPr>
        <w:t>очистка</w:t>
      </w:r>
      <w:r w:rsidRPr="00245133">
        <w:rPr>
          <w:snapToGrid w:val="0"/>
          <w:sz w:val="24"/>
          <w:szCs w:val="24"/>
        </w:rPr>
        <w:t xml:space="preserve">, плавление, измельчение) </w:t>
      </w:r>
      <w:r w:rsidR="000A5C69" w:rsidRPr="00245133">
        <w:rPr>
          <w:snapToGrid w:val="0"/>
          <w:sz w:val="24"/>
          <w:szCs w:val="24"/>
        </w:rPr>
        <w:t xml:space="preserve">отходов </w:t>
      </w:r>
      <w:r w:rsidRPr="00245133">
        <w:rPr>
          <w:snapToGrid w:val="0"/>
          <w:sz w:val="24"/>
          <w:szCs w:val="24"/>
        </w:rPr>
        <w:t>пластмассы или резин</w:t>
      </w:r>
      <w:r w:rsidR="000A5C6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</w:t>
      </w:r>
      <w:r w:rsidR="000A5C69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гранулы</w:t>
      </w:r>
    </w:p>
    <w:p w14:paraId="1DF21169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,</w:t>
      </w:r>
      <w:r w:rsidR="000A5C69" w:rsidRPr="00245133">
        <w:rPr>
          <w:snapToGrid w:val="0"/>
          <w:sz w:val="24"/>
          <w:szCs w:val="24"/>
        </w:rPr>
        <w:t xml:space="preserve"> очистку</w:t>
      </w:r>
      <w:r w:rsidRPr="00245133">
        <w:rPr>
          <w:snapToGrid w:val="0"/>
          <w:sz w:val="24"/>
          <w:szCs w:val="24"/>
        </w:rPr>
        <w:t xml:space="preserve"> и сортировку стекла</w:t>
      </w:r>
    </w:p>
    <w:p w14:paraId="6A92A77C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робление, очистку и сортировку прочих отходов, таких как строительный мусор с целью производства вторичного сырья </w:t>
      </w:r>
    </w:p>
    <w:p w14:paraId="17301EAF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использованн</w:t>
      </w:r>
      <w:r w:rsidR="002F2514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2F2514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мас</w:t>
      </w:r>
      <w:r w:rsidR="002F251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 и жиров во вторичное сырье </w:t>
      </w:r>
    </w:p>
    <w:p w14:paraId="2C15E2DD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прочих отходов продуктов питания, напитков и табачных изделий, а также остаточных веществ во вторичное сырье </w:t>
      </w:r>
    </w:p>
    <w:p w14:paraId="5EACF01B" w14:textId="77777777" w:rsidR="005C748B" w:rsidRPr="00245133" w:rsidRDefault="005C748B" w:rsidP="00F16DCA">
      <w:pPr>
        <w:ind w:left="284"/>
        <w:jc w:val="both"/>
        <w:rPr>
          <w:snapToGrid w:val="0"/>
          <w:sz w:val="24"/>
          <w:szCs w:val="24"/>
        </w:rPr>
      </w:pPr>
    </w:p>
    <w:p w14:paraId="2B842203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199DA4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203" w:rsidRPr="00245133">
        <w:rPr>
          <w:iCs/>
          <w:snapToGrid w:val="0"/>
          <w:sz w:val="24"/>
          <w:szCs w:val="24"/>
        </w:rPr>
        <w:t>переработку</w:t>
      </w:r>
      <w:r w:rsidR="001752DB" w:rsidRPr="00245133">
        <w:rPr>
          <w:iCs/>
          <w:snapToGrid w:val="0"/>
          <w:sz w:val="24"/>
          <w:szCs w:val="24"/>
        </w:rPr>
        <w:t xml:space="preserve"> </w:t>
      </w:r>
      <w:r w:rsidR="00DD4382" w:rsidRPr="00245133">
        <w:rPr>
          <w:iCs/>
          <w:snapToGrid w:val="0"/>
          <w:sz w:val="24"/>
          <w:szCs w:val="24"/>
        </w:rPr>
        <w:t>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7CC15A2A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удале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8525BD" w:rsidRPr="00245133">
        <w:rPr>
          <w:iCs/>
          <w:snapToGrid w:val="0"/>
          <w:sz w:val="24"/>
          <w:szCs w:val="24"/>
        </w:rPr>
        <w:t xml:space="preserve">отходов </w:t>
      </w:r>
      <w:r w:rsidR="00DD4382" w:rsidRPr="00245133">
        <w:rPr>
          <w:iCs/>
          <w:snapToGrid w:val="0"/>
          <w:sz w:val="24"/>
          <w:szCs w:val="24"/>
        </w:rPr>
        <w:t>в процессе сжигания, (с</w:t>
      </w:r>
      <w:r w:rsidRPr="00245133">
        <w:rPr>
          <w:iCs/>
          <w:snapToGrid w:val="0"/>
          <w:sz w:val="24"/>
          <w:szCs w:val="24"/>
        </w:rPr>
        <w:t>м. 38.2)</w:t>
      </w:r>
    </w:p>
    <w:p w14:paraId="20AD094D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и удаление не</w:t>
      </w:r>
      <w:r w:rsidR="008525BD" w:rsidRPr="00245133">
        <w:rPr>
          <w:iCs/>
          <w:snapToGrid w:val="0"/>
          <w:sz w:val="24"/>
          <w:szCs w:val="24"/>
        </w:rPr>
        <w:t>опасных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294A952F" w14:textId="77777777" w:rsidR="005C748B" w:rsidRPr="00245133" w:rsidRDefault="008525B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</w:t>
      </w:r>
      <w:r w:rsidR="005C748B" w:rsidRPr="00245133">
        <w:rPr>
          <w:iCs/>
          <w:snapToGrid w:val="0"/>
          <w:sz w:val="24"/>
          <w:szCs w:val="24"/>
        </w:rPr>
        <w:t xml:space="preserve">работку органических отходов для 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5C748B" w:rsidRPr="00245133">
        <w:rPr>
          <w:iCs/>
          <w:snapToGrid w:val="0"/>
          <w:sz w:val="24"/>
          <w:szCs w:val="24"/>
        </w:rPr>
        <w:t xml:space="preserve">захоронения, включая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5C748B" w:rsidRPr="00245133">
        <w:rPr>
          <w:iCs/>
          <w:snapToGrid w:val="0"/>
          <w:sz w:val="24"/>
          <w:szCs w:val="24"/>
        </w:rPr>
        <w:t>компо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="005C748B" w:rsidRPr="00245133">
        <w:rPr>
          <w:iCs/>
          <w:snapToGrid w:val="0"/>
          <w:sz w:val="24"/>
          <w:szCs w:val="24"/>
        </w:rPr>
        <w:t>м. 38.21.0)</w:t>
      </w:r>
    </w:p>
    <w:p w14:paraId="2D49E71F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</w:t>
      </w:r>
      <w:r w:rsidR="008525B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>ра</w:t>
      </w:r>
      <w:r w:rsidR="008525BD" w:rsidRPr="00245133">
        <w:rPr>
          <w:iCs/>
          <w:snapToGrid w:val="0"/>
          <w:sz w:val="24"/>
          <w:szCs w:val="24"/>
        </w:rPr>
        <w:t>бо</w:t>
      </w:r>
      <w:r w:rsidRPr="00245133">
        <w:rPr>
          <w:iCs/>
          <w:snapToGrid w:val="0"/>
          <w:sz w:val="24"/>
          <w:szCs w:val="24"/>
        </w:rPr>
        <w:t>т</w:t>
      </w:r>
      <w:r w:rsidR="008525BD" w:rsidRPr="00245133">
        <w:rPr>
          <w:iCs/>
          <w:snapToGrid w:val="0"/>
          <w:sz w:val="24"/>
          <w:szCs w:val="24"/>
        </w:rPr>
        <w:t>ку</w:t>
      </w:r>
      <w:r w:rsidRPr="00245133">
        <w:rPr>
          <w:iCs/>
          <w:snapToGrid w:val="0"/>
          <w:sz w:val="24"/>
          <w:szCs w:val="24"/>
        </w:rPr>
        <w:t xml:space="preserve"> энергии в процессе сжигания не</w:t>
      </w:r>
      <w:r w:rsidR="008525BD" w:rsidRPr="00245133">
        <w:rPr>
          <w:iCs/>
          <w:snapToGrid w:val="0"/>
          <w:sz w:val="24"/>
          <w:szCs w:val="24"/>
        </w:rPr>
        <w:t>опас</w:t>
      </w:r>
      <w:r w:rsidRPr="00245133">
        <w:rPr>
          <w:iCs/>
          <w:snapToGrid w:val="0"/>
          <w:sz w:val="24"/>
          <w:szCs w:val="24"/>
        </w:rPr>
        <w:t>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073448D6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радиоактивн</w:t>
      </w:r>
      <w:r w:rsidR="00DD4382" w:rsidRPr="00245133">
        <w:rPr>
          <w:iCs/>
          <w:snapToGrid w:val="0"/>
          <w:sz w:val="24"/>
          <w:szCs w:val="24"/>
        </w:rPr>
        <w:t>ых отходов из больниц и т.д.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7BDAF289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2E11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токсич</w:t>
      </w:r>
      <w:r w:rsidR="00702E11" w:rsidRPr="00245133">
        <w:rPr>
          <w:iCs/>
          <w:snapToGrid w:val="0"/>
          <w:sz w:val="24"/>
          <w:szCs w:val="24"/>
        </w:rPr>
        <w:t>ных,</w:t>
      </w:r>
      <w:r w:rsidR="00DD4382" w:rsidRPr="00245133">
        <w:rPr>
          <w:iCs/>
          <w:snapToGrid w:val="0"/>
          <w:sz w:val="24"/>
          <w:szCs w:val="24"/>
        </w:rPr>
        <w:t xml:space="preserve"> заражен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199765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2A84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</w:t>
      </w:r>
      <w:r w:rsidRPr="00245133">
        <w:rPr>
          <w:b/>
          <w:bCs/>
          <w:snapToGrid w:val="0"/>
          <w:sz w:val="24"/>
          <w:szCs w:val="24"/>
        </w:rPr>
        <w:t xml:space="preserve"> и прочие услуги в области удаления отходов</w:t>
      </w:r>
    </w:p>
    <w:p w14:paraId="5A1CBB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63A6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услуг по </w:t>
      </w:r>
      <w:r w:rsidR="00F47972" w:rsidRPr="00245133">
        <w:rPr>
          <w:snapToGrid w:val="0"/>
          <w:sz w:val="24"/>
          <w:szCs w:val="24"/>
        </w:rPr>
        <w:t>ликвидации загрязнений</w:t>
      </w:r>
      <w:r w:rsidRPr="00245133">
        <w:rPr>
          <w:snapToGrid w:val="0"/>
          <w:sz w:val="24"/>
          <w:szCs w:val="24"/>
        </w:rPr>
        <w:t xml:space="preserve">, т.е. очистке загрязненных </w:t>
      </w:r>
      <w:r w:rsidR="00F47972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,</w:t>
      </w:r>
      <w:r w:rsidR="00F47972" w:rsidRPr="00245133">
        <w:rPr>
          <w:snapToGrid w:val="0"/>
          <w:sz w:val="24"/>
          <w:szCs w:val="24"/>
        </w:rPr>
        <w:t xml:space="preserve"> земель, </w:t>
      </w:r>
      <w:r w:rsidRPr="00245133">
        <w:rPr>
          <w:snapToGrid w:val="0"/>
          <w:sz w:val="24"/>
          <w:szCs w:val="24"/>
        </w:rPr>
        <w:t xml:space="preserve">почв, поверхностных и </w:t>
      </w:r>
      <w:r w:rsidR="00F47972" w:rsidRPr="00245133">
        <w:rPr>
          <w:snapToGrid w:val="0"/>
          <w:sz w:val="24"/>
          <w:szCs w:val="24"/>
        </w:rPr>
        <w:t>подземных</w:t>
      </w:r>
      <w:r w:rsidRPr="00245133">
        <w:rPr>
          <w:snapToGrid w:val="0"/>
          <w:sz w:val="24"/>
          <w:szCs w:val="24"/>
        </w:rPr>
        <w:t xml:space="preserve"> вод.</w:t>
      </w:r>
    </w:p>
    <w:p w14:paraId="58F79068" w14:textId="77777777" w:rsidR="00F47972" w:rsidRPr="00245133" w:rsidRDefault="00F479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C6BD50D" w14:textId="77777777"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3FD923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831B072" w14:textId="77777777"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754ACB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5175540A" w14:textId="77777777" w:rsidR="00F4797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9.00.0 </w:t>
      </w:r>
      <w:r w:rsidR="00F47972" w:rsidRPr="00245133">
        <w:rPr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1D25DE8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D67A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329059" w14:textId="77777777" w:rsidR="0095753B" w:rsidRPr="00245133" w:rsidRDefault="008D02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почв и подземных</w:t>
      </w:r>
      <w:r w:rsidR="0095753B" w:rsidRPr="00245133">
        <w:rPr>
          <w:snapToGrid w:val="0"/>
          <w:sz w:val="24"/>
          <w:szCs w:val="24"/>
        </w:rPr>
        <w:t xml:space="preserve"> вод на месте загрязнения, как на месте работ, так и за их пределами, с использованием, например, механических, химических или биологических методов</w:t>
      </w:r>
    </w:p>
    <w:p w14:paraId="61D879CD" w14:textId="77777777" w:rsidR="008D026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обеззараживани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8D0261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, включая  ядерные установки </w:t>
      </w:r>
    </w:p>
    <w:p w14:paraId="48C594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и очистку поверхностных вод</w:t>
      </w:r>
      <w:r w:rsidR="008D02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8D0261" w:rsidRPr="00245133">
        <w:rPr>
          <w:color w:val="000000"/>
          <w:sz w:val="24"/>
          <w:szCs w:val="24"/>
        </w:rPr>
        <w:t>явившихся следствием аварий</w:t>
      </w:r>
      <w:r w:rsidRPr="00245133">
        <w:rPr>
          <w:snapToGrid w:val="0"/>
          <w:sz w:val="24"/>
          <w:szCs w:val="24"/>
        </w:rPr>
        <w:t xml:space="preserve">, например, посредством сбора загрязнителей или использования </w:t>
      </w:r>
      <w:r w:rsidR="008D0261" w:rsidRPr="00245133">
        <w:rPr>
          <w:snapToGrid w:val="0"/>
          <w:sz w:val="24"/>
          <w:szCs w:val="24"/>
        </w:rPr>
        <w:t>химических средств</w:t>
      </w:r>
    </w:p>
    <w:p w14:paraId="5EE482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разливов нефти и прочих загрязнений на земле, поверхностных водах, в океане и мор</w:t>
      </w:r>
      <w:r w:rsidR="008D0261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включая прибрежную зону  </w:t>
      </w:r>
    </w:p>
    <w:p w14:paraId="7F777B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нейтрализацию</w:t>
      </w:r>
      <w:r w:rsidRPr="00245133">
        <w:rPr>
          <w:snapToGrid w:val="0"/>
          <w:sz w:val="24"/>
          <w:szCs w:val="24"/>
        </w:rPr>
        <w:t xml:space="preserve"> асбеста, свинцовых </w:t>
      </w:r>
      <w:r w:rsidR="008D0261" w:rsidRPr="00245133">
        <w:rPr>
          <w:snapToGrid w:val="0"/>
          <w:sz w:val="24"/>
          <w:szCs w:val="24"/>
        </w:rPr>
        <w:t>красок</w:t>
      </w:r>
      <w:r w:rsidRPr="00245133">
        <w:rPr>
          <w:snapToGrid w:val="0"/>
          <w:sz w:val="24"/>
          <w:szCs w:val="24"/>
        </w:rPr>
        <w:t xml:space="preserve"> и прочих токсичных материалов</w:t>
      </w:r>
    </w:p>
    <w:p w14:paraId="25BF2442" w14:textId="77777777" w:rsidR="008239D8" w:rsidRPr="00245133" w:rsidRDefault="0082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ликвидации последствий деятельности угольных шахт (ликвидация впадин, озер, болот после оседания почвы и др.)</w:t>
      </w:r>
    </w:p>
    <w:p w14:paraId="30DEB6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2FA" w:rsidRPr="00245133">
        <w:rPr>
          <w:color w:val="000000"/>
          <w:sz w:val="24"/>
          <w:szCs w:val="24"/>
        </w:rPr>
        <w:t>прочие специализированные виды борьбы с загрязнением</w:t>
      </w:r>
    </w:p>
    <w:p w14:paraId="6B193F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8AE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64D3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17FC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151CB4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ч</w:t>
      </w:r>
      <w:r w:rsidR="00DD4382" w:rsidRPr="00245133">
        <w:rPr>
          <w:iCs/>
          <w:snapToGrid w:val="0"/>
          <w:sz w:val="24"/>
          <w:szCs w:val="24"/>
        </w:rPr>
        <w:t>истку воды для водоснабжения, (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094003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не</w:t>
      </w:r>
      <w:r w:rsidR="007E30E4" w:rsidRPr="00245133">
        <w:rPr>
          <w:iCs/>
          <w:snapToGrid w:val="0"/>
          <w:sz w:val="24"/>
          <w:szCs w:val="24"/>
        </w:rPr>
        <w:t>опас</w:t>
      </w:r>
      <w:r w:rsidR="00DD4382" w:rsidRPr="00245133">
        <w:rPr>
          <w:iCs/>
          <w:snapToGrid w:val="0"/>
          <w:sz w:val="24"/>
          <w:szCs w:val="24"/>
        </w:rPr>
        <w:t>ных отходов, (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77C26E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</w:t>
      </w:r>
      <w:r w:rsidR="00DD4382" w:rsidRPr="00245133">
        <w:rPr>
          <w:iCs/>
          <w:snapToGrid w:val="0"/>
          <w:sz w:val="24"/>
          <w:szCs w:val="24"/>
        </w:rPr>
        <w:t>у и удаление опас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790C8D99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одметание и полив улиц, (с</w:t>
      </w:r>
      <w:r w:rsidR="0095753B" w:rsidRPr="00245133">
        <w:rPr>
          <w:iCs/>
          <w:snapToGrid w:val="0"/>
          <w:sz w:val="24"/>
          <w:szCs w:val="24"/>
        </w:rPr>
        <w:t>м. 81.29.0)</w:t>
      </w:r>
    </w:p>
    <w:p w14:paraId="71A12CA0" w14:textId="77777777" w:rsidR="005C72FA" w:rsidRPr="00245133" w:rsidRDefault="005C72FA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F39F4AE" w14:textId="2D9F31EB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F </w:t>
      </w:r>
      <w:r w:rsidRPr="00245133">
        <w:rPr>
          <w:b/>
          <w:bCs/>
          <w:snapToGrid w:val="0"/>
          <w:sz w:val="24"/>
          <w:szCs w:val="24"/>
        </w:rPr>
        <w:tab/>
        <w:t>СТРОИТЕЛЬСТВО</w:t>
      </w:r>
    </w:p>
    <w:p w14:paraId="4F4AE208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D6C8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</w:t>
      </w:r>
      <w:r w:rsidRPr="00245133">
        <w:rPr>
          <w:snapToGrid w:val="0"/>
          <w:sz w:val="24"/>
          <w:szCs w:val="24"/>
          <w:lang w:val="kk-KZ"/>
        </w:rPr>
        <w:t>охватывает</w:t>
      </w:r>
      <w:r w:rsidRPr="00245133">
        <w:rPr>
          <w:snapToGrid w:val="0"/>
          <w:sz w:val="24"/>
          <w:szCs w:val="24"/>
        </w:rPr>
        <w:t xml:space="preserve"> общестроительные и специал</w:t>
      </w:r>
      <w:r w:rsidR="00C66C70" w:rsidRPr="00245133">
        <w:rPr>
          <w:snapToGrid w:val="0"/>
          <w:sz w:val="24"/>
          <w:szCs w:val="24"/>
        </w:rPr>
        <w:t>изированные</w:t>
      </w:r>
      <w:r w:rsidRPr="00245133">
        <w:rPr>
          <w:snapToGrid w:val="0"/>
          <w:sz w:val="24"/>
          <w:szCs w:val="24"/>
        </w:rPr>
        <w:t xml:space="preserve"> </w:t>
      </w:r>
      <w:r w:rsidR="00C66C70" w:rsidRPr="00245133">
        <w:rPr>
          <w:snapToGrid w:val="0"/>
          <w:sz w:val="24"/>
          <w:szCs w:val="24"/>
        </w:rPr>
        <w:t xml:space="preserve">строительные </w:t>
      </w:r>
      <w:r w:rsidRPr="00245133">
        <w:rPr>
          <w:snapToGrid w:val="0"/>
          <w:sz w:val="24"/>
          <w:szCs w:val="24"/>
        </w:rPr>
        <w:t xml:space="preserve">работы по строительству зданий и </w:t>
      </w:r>
      <w:r w:rsidR="00C66C70" w:rsidRPr="00245133">
        <w:rPr>
          <w:snapToGrid w:val="0"/>
          <w:sz w:val="24"/>
          <w:szCs w:val="24"/>
        </w:rPr>
        <w:t>объектов гражданского назначения</w:t>
      </w:r>
      <w:r w:rsidRPr="00245133">
        <w:rPr>
          <w:snapToGrid w:val="0"/>
          <w:sz w:val="24"/>
          <w:szCs w:val="24"/>
        </w:rPr>
        <w:t xml:space="preserve">. </w:t>
      </w:r>
      <w:r w:rsidR="00C66C70" w:rsidRPr="00245133">
        <w:rPr>
          <w:snapToGrid w:val="0"/>
          <w:sz w:val="24"/>
          <w:szCs w:val="24"/>
        </w:rPr>
        <w:t xml:space="preserve">Включается </w:t>
      </w:r>
      <w:r w:rsidRPr="00245133">
        <w:rPr>
          <w:snapToGrid w:val="0"/>
          <w:sz w:val="24"/>
          <w:szCs w:val="24"/>
        </w:rPr>
        <w:t xml:space="preserve">новое строительство, ремонт, </w:t>
      </w:r>
      <w:r w:rsidR="00C66C70" w:rsidRPr="00245133">
        <w:rPr>
          <w:snapToGrid w:val="0"/>
          <w:sz w:val="24"/>
          <w:szCs w:val="24"/>
        </w:rPr>
        <w:t>реконструкция (модернизация) и</w:t>
      </w:r>
      <w:r w:rsidR="00E65C7D" w:rsidRPr="00245133">
        <w:rPr>
          <w:snapToGrid w:val="0"/>
          <w:sz w:val="24"/>
          <w:szCs w:val="24"/>
        </w:rPr>
        <w:t xml:space="preserve"> реставрационные работы, </w:t>
      </w:r>
      <w:r w:rsidR="00C66C7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озведение </w:t>
      </w:r>
      <w:r w:rsidR="00C66C70" w:rsidRPr="00245133">
        <w:rPr>
          <w:snapToGrid w:val="0"/>
          <w:sz w:val="24"/>
          <w:szCs w:val="24"/>
        </w:rPr>
        <w:t xml:space="preserve">завершенных </w:t>
      </w:r>
      <w:r w:rsidRPr="00245133">
        <w:rPr>
          <w:snapToGrid w:val="0"/>
          <w:sz w:val="24"/>
          <w:szCs w:val="24"/>
        </w:rPr>
        <w:t xml:space="preserve">зданий </w:t>
      </w:r>
      <w:r w:rsidR="00E65C7D" w:rsidRPr="00245133">
        <w:rPr>
          <w:snapToGrid w:val="0"/>
          <w:sz w:val="24"/>
          <w:szCs w:val="24"/>
        </w:rPr>
        <w:t>из готовых конструкций</w:t>
      </w:r>
      <w:r w:rsidRPr="00245133">
        <w:rPr>
          <w:snapToGrid w:val="0"/>
          <w:sz w:val="24"/>
          <w:szCs w:val="24"/>
        </w:rPr>
        <w:t xml:space="preserve">, а также строительство временных сооружений. </w:t>
      </w:r>
    </w:p>
    <w:p w14:paraId="47D4BF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щестроительные работы включают строительство целых жилых комплексов, </w:t>
      </w:r>
      <w:r w:rsidR="001C0093" w:rsidRPr="00245133">
        <w:rPr>
          <w:snapToGrid w:val="0"/>
          <w:sz w:val="24"/>
          <w:szCs w:val="24"/>
        </w:rPr>
        <w:t>административных</w:t>
      </w:r>
      <w:r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="001C0093" w:rsidRPr="00245133">
        <w:rPr>
          <w:snapToGrid w:val="0"/>
          <w:sz w:val="24"/>
          <w:szCs w:val="24"/>
        </w:rPr>
        <w:t>, государственных, сельскохозяйственных зданий</w:t>
      </w:r>
      <w:r w:rsidRPr="00245133">
        <w:rPr>
          <w:snapToGrid w:val="0"/>
          <w:sz w:val="24"/>
          <w:szCs w:val="24"/>
        </w:rPr>
        <w:t xml:space="preserve"> и т.д. или объектов гражданского строительства, таких как автомо</w:t>
      </w:r>
      <w:r w:rsidR="001C0093" w:rsidRPr="00245133">
        <w:rPr>
          <w:snapToGrid w:val="0"/>
          <w:sz w:val="24"/>
          <w:szCs w:val="24"/>
        </w:rPr>
        <w:t>бильные дороги, улицы, мосты, т</w:t>
      </w:r>
      <w:r w:rsidR="0005555E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ннели, железные дороги, </w:t>
      </w:r>
      <w:r w:rsidR="001C0093" w:rsidRPr="00245133">
        <w:rPr>
          <w:snapToGrid w:val="0"/>
          <w:sz w:val="24"/>
          <w:szCs w:val="24"/>
        </w:rPr>
        <w:t>взлетно-посадочные полосы</w:t>
      </w:r>
      <w:r w:rsidRPr="00245133">
        <w:rPr>
          <w:snapToGrid w:val="0"/>
          <w:sz w:val="24"/>
          <w:szCs w:val="24"/>
        </w:rPr>
        <w:t xml:space="preserve">, </w:t>
      </w:r>
      <w:r w:rsidR="001C0093" w:rsidRPr="00245133">
        <w:rPr>
          <w:snapToGrid w:val="0"/>
          <w:sz w:val="24"/>
          <w:szCs w:val="24"/>
        </w:rPr>
        <w:t>порты</w:t>
      </w:r>
      <w:r w:rsidRPr="00245133">
        <w:rPr>
          <w:snapToGrid w:val="0"/>
          <w:sz w:val="24"/>
          <w:szCs w:val="24"/>
        </w:rPr>
        <w:t xml:space="preserve"> и прочие вод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, системы орошения, канализации, промышленные сооружения, трубопроводы и линии электропередач, спортив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 и т.д.  </w:t>
      </w:r>
    </w:p>
    <w:p w14:paraId="47B430AC" w14:textId="77777777" w:rsidR="0053221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акие работы осуществляются за </w:t>
      </w:r>
      <w:r w:rsidR="00F70B12" w:rsidRPr="00245133">
        <w:rPr>
          <w:snapToGrid w:val="0"/>
          <w:sz w:val="24"/>
          <w:szCs w:val="24"/>
        </w:rPr>
        <w:t>счет собственных средств</w:t>
      </w:r>
      <w:r w:rsidRPr="00245133">
        <w:rPr>
          <w:snapToGrid w:val="0"/>
          <w:sz w:val="24"/>
          <w:szCs w:val="24"/>
        </w:rPr>
        <w:t>,</w:t>
      </w:r>
      <w:r w:rsidR="00F70B12" w:rsidRPr="00245133">
        <w:rPr>
          <w:snapToGrid w:val="0"/>
          <w:sz w:val="24"/>
          <w:szCs w:val="24"/>
        </w:rPr>
        <w:t xml:space="preserve"> за вознаграждение или</w:t>
      </w:r>
      <w:r w:rsidRPr="00245133">
        <w:rPr>
          <w:snapToGrid w:val="0"/>
          <w:sz w:val="24"/>
          <w:szCs w:val="24"/>
        </w:rPr>
        <w:t xml:space="preserve"> на договорной основе. Часть работ, а иногда все виды работ могут быть переданы субподряд</w:t>
      </w:r>
      <w:r w:rsidR="005D013F" w:rsidRPr="00245133">
        <w:rPr>
          <w:snapToGrid w:val="0"/>
          <w:sz w:val="24"/>
          <w:szCs w:val="24"/>
        </w:rPr>
        <w:t>чикам</w:t>
      </w:r>
      <w:r w:rsidRPr="00245133">
        <w:rPr>
          <w:snapToGrid w:val="0"/>
          <w:sz w:val="24"/>
          <w:szCs w:val="24"/>
        </w:rPr>
        <w:t xml:space="preserve">. </w:t>
      </w:r>
      <w:r w:rsidR="002942A2" w:rsidRPr="00245133">
        <w:rPr>
          <w:snapToGrid w:val="0"/>
          <w:sz w:val="24"/>
          <w:szCs w:val="24"/>
        </w:rPr>
        <w:t xml:space="preserve">В данной секции </w:t>
      </w:r>
      <w:r w:rsidR="0053221F" w:rsidRPr="00245133">
        <w:rPr>
          <w:snapToGrid w:val="0"/>
          <w:sz w:val="24"/>
          <w:szCs w:val="24"/>
        </w:rPr>
        <w:t>к</w:t>
      </w:r>
      <w:r w:rsidR="002942A2" w:rsidRPr="00245133">
        <w:rPr>
          <w:snapToGrid w:val="0"/>
          <w:sz w:val="24"/>
          <w:szCs w:val="24"/>
        </w:rPr>
        <w:t>лассифи</w:t>
      </w:r>
      <w:r w:rsidR="0053221F" w:rsidRPr="00245133">
        <w:rPr>
          <w:snapToGrid w:val="0"/>
          <w:sz w:val="24"/>
          <w:szCs w:val="24"/>
        </w:rPr>
        <w:t>цируются строительные</w:t>
      </w:r>
      <w:r w:rsidR="002942A2" w:rsidRPr="00245133">
        <w:rPr>
          <w:snapToGrid w:val="0"/>
          <w:sz w:val="24"/>
          <w:szCs w:val="24"/>
        </w:rPr>
        <w:t xml:space="preserve"> организации, </w:t>
      </w:r>
      <w:r w:rsidR="0053221F" w:rsidRPr="00245133">
        <w:rPr>
          <w:snapToGrid w:val="0"/>
          <w:sz w:val="24"/>
          <w:szCs w:val="24"/>
        </w:rPr>
        <w:t xml:space="preserve">которые несут </w:t>
      </w:r>
      <w:r w:rsidR="002942A2" w:rsidRPr="00245133">
        <w:rPr>
          <w:snapToGrid w:val="0"/>
          <w:sz w:val="24"/>
          <w:szCs w:val="24"/>
        </w:rPr>
        <w:t>полн</w:t>
      </w:r>
      <w:r w:rsidR="0053221F" w:rsidRPr="00245133">
        <w:rPr>
          <w:snapToGrid w:val="0"/>
          <w:sz w:val="24"/>
          <w:szCs w:val="24"/>
        </w:rPr>
        <w:t>ую</w:t>
      </w:r>
      <w:r w:rsidR="002942A2" w:rsidRPr="00245133">
        <w:rPr>
          <w:snapToGrid w:val="0"/>
          <w:sz w:val="24"/>
          <w:szCs w:val="24"/>
        </w:rPr>
        <w:t xml:space="preserve"> ответственно</w:t>
      </w:r>
      <w:r w:rsidR="0053221F" w:rsidRPr="00245133">
        <w:rPr>
          <w:snapToGrid w:val="0"/>
          <w:sz w:val="24"/>
          <w:szCs w:val="24"/>
        </w:rPr>
        <w:t>сть</w:t>
      </w:r>
      <w:r w:rsidR="002942A2" w:rsidRPr="00245133">
        <w:rPr>
          <w:snapToGrid w:val="0"/>
          <w:sz w:val="24"/>
          <w:szCs w:val="24"/>
        </w:rPr>
        <w:t xml:space="preserve"> за строительны</w:t>
      </w:r>
      <w:r w:rsidR="0053221F" w:rsidRPr="00245133">
        <w:rPr>
          <w:snapToGrid w:val="0"/>
          <w:sz w:val="24"/>
          <w:szCs w:val="24"/>
        </w:rPr>
        <w:t>й</w:t>
      </w:r>
      <w:r w:rsidR="002942A2" w:rsidRPr="00245133">
        <w:rPr>
          <w:snapToGrid w:val="0"/>
          <w:sz w:val="24"/>
          <w:szCs w:val="24"/>
        </w:rPr>
        <w:t xml:space="preserve"> проект.  </w:t>
      </w:r>
    </w:p>
    <w:p w14:paraId="66BC035C" w14:textId="77777777" w:rsidR="0095753B" w:rsidRPr="00245133" w:rsidRDefault="00984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</w:t>
      </w:r>
      <w:r w:rsidR="0095753B" w:rsidRPr="00245133">
        <w:rPr>
          <w:snapToGrid w:val="0"/>
          <w:sz w:val="24"/>
          <w:szCs w:val="24"/>
        </w:rPr>
        <w:t xml:space="preserve"> относятся ремонтные работы зданий и все инженерные работы.  </w:t>
      </w:r>
    </w:p>
    <w:p w14:paraId="55D9C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астоящая секция включает все работы по строительству зданий (раздел 41), гражданскому строительству (раздел 42), а также специализированные строительные работы, при условии, что они выполняются как часть общестроительного процесса (раздел 43). </w:t>
      </w:r>
    </w:p>
    <w:p w14:paraId="1EE215F6" w14:textId="77777777" w:rsidR="00912C3B" w:rsidRPr="00245133" w:rsidRDefault="00912C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строительного оборудования с оператором классифицируется </w:t>
      </w:r>
      <w:r w:rsidR="00635E04" w:rsidRPr="00245133">
        <w:rPr>
          <w:snapToGrid w:val="0"/>
          <w:sz w:val="24"/>
          <w:szCs w:val="24"/>
        </w:rPr>
        <w:t xml:space="preserve">в соответствующих </w:t>
      </w:r>
      <w:r w:rsidRPr="00245133">
        <w:rPr>
          <w:snapToGrid w:val="0"/>
          <w:sz w:val="24"/>
          <w:szCs w:val="24"/>
        </w:rPr>
        <w:t>вид</w:t>
      </w:r>
      <w:r w:rsidR="00635E0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строительн</w:t>
      </w:r>
      <w:r w:rsidR="00635E0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635E04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, выполняемых с данным оборудованием. </w:t>
      </w:r>
    </w:p>
    <w:p w14:paraId="62713224" w14:textId="77777777" w:rsidR="005E1D6F" w:rsidRPr="00245133" w:rsidRDefault="005E1D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 относится р</w:t>
      </w:r>
      <w:r w:rsidR="00817E0C" w:rsidRPr="00245133">
        <w:rPr>
          <w:snapToGrid w:val="0"/>
          <w:sz w:val="24"/>
          <w:szCs w:val="24"/>
        </w:rPr>
        <w:t>азработка</w:t>
      </w:r>
      <w:r w:rsidRPr="00245133">
        <w:rPr>
          <w:snapToGrid w:val="0"/>
          <w:sz w:val="24"/>
          <w:szCs w:val="24"/>
        </w:rPr>
        <w:t xml:space="preserve"> проектов по строительству зданий и объектов гражданского назначения путем объединения финансовых, технических средств и людских ресурсов </w:t>
      </w:r>
      <w:r w:rsidR="00817E0C" w:rsidRPr="00245133">
        <w:rPr>
          <w:snapToGrid w:val="0"/>
          <w:sz w:val="24"/>
          <w:szCs w:val="24"/>
        </w:rPr>
        <w:t xml:space="preserve">для реализации строительных проектов </w:t>
      </w:r>
      <w:r w:rsidRPr="00245133">
        <w:rPr>
          <w:snapToGrid w:val="0"/>
          <w:sz w:val="24"/>
          <w:szCs w:val="24"/>
        </w:rPr>
        <w:t xml:space="preserve">с целью дальнейшей продажи. Если данные работы проводятся с целью </w:t>
      </w:r>
      <w:r w:rsidR="00E47E47" w:rsidRPr="00245133">
        <w:rPr>
          <w:snapToGrid w:val="0"/>
          <w:sz w:val="24"/>
          <w:szCs w:val="24"/>
        </w:rPr>
        <w:t>последующей</w:t>
      </w:r>
      <w:r w:rsidRPr="00245133">
        <w:rPr>
          <w:snapToGrid w:val="0"/>
          <w:sz w:val="24"/>
          <w:szCs w:val="24"/>
        </w:rPr>
        <w:t xml:space="preserve"> эксплуатации </w:t>
      </w:r>
      <w:r w:rsidR="00E47E47" w:rsidRPr="00245133">
        <w:rPr>
          <w:snapToGrid w:val="0"/>
          <w:sz w:val="24"/>
          <w:szCs w:val="24"/>
        </w:rPr>
        <w:t xml:space="preserve">объектов </w:t>
      </w:r>
      <w:r w:rsidRPr="00245133">
        <w:rPr>
          <w:snapToGrid w:val="0"/>
          <w:sz w:val="24"/>
          <w:szCs w:val="24"/>
        </w:rPr>
        <w:t xml:space="preserve">(например, аренды помещений в этих зданиях, осуществления производственной деятельности на этой территории), то в таком случае объект не будет классифицироваться в данной секции, то есть будет рассматриваться в другой секции в соответствии с </w:t>
      </w:r>
      <w:r w:rsidR="00E47E47" w:rsidRPr="00245133">
        <w:rPr>
          <w:snapToGrid w:val="0"/>
          <w:sz w:val="24"/>
          <w:szCs w:val="24"/>
        </w:rPr>
        <w:t xml:space="preserve">планируемым </w:t>
      </w:r>
      <w:r w:rsidRPr="00245133">
        <w:rPr>
          <w:snapToGrid w:val="0"/>
          <w:sz w:val="24"/>
          <w:szCs w:val="24"/>
        </w:rPr>
        <w:t xml:space="preserve">видом деятельности, например, операции с недвижимостью, производство и т.д. </w:t>
      </w:r>
    </w:p>
    <w:p w14:paraId="2B9D7CA0" w14:textId="77777777" w:rsidR="00912C3B" w:rsidRPr="00245133" w:rsidRDefault="00912C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C2CF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1 Строительство зданий </w:t>
      </w:r>
    </w:p>
    <w:p w14:paraId="738D35A1" w14:textId="77777777" w:rsidR="007A4138" w:rsidRPr="00245133" w:rsidRDefault="007A4138" w:rsidP="00F16DCA">
      <w:pPr>
        <w:ind w:firstLine="284"/>
        <w:jc w:val="both"/>
        <w:rPr>
          <w:snapToGrid w:val="0"/>
          <w:sz w:val="24"/>
          <w:szCs w:val="24"/>
        </w:rPr>
      </w:pPr>
    </w:p>
    <w:p w14:paraId="0B4F4585" w14:textId="77777777" w:rsidR="00E65C7D" w:rsidRPr="00245133" w:rsidRDefault="00E47E4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</w:t>
      </w:r>
      <w:r w:rsidR="0095753B" w:rsidRPr="00245133">
        <w:rPr>
          <w:snapToGrid w:val="0"/>
          <w:sz w:val="24"/>
          <w:szCs w:val="24"/>
        </w:rPr>
        <w:t xml:space="preserve"> общестроитель</w:t>
      </w:r>
      <w:r w:rsidRPr="00245133">
        <w:rPr>
          <w:snapToGrid w:val="0"/>
          <w:sz w:val="24"/>
          <w:szCs w:val="24"/>
        </w:rPr>
        <w:t>ные работы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сооружения </w:t>
      </w:r>
      <w:r w:rsidR="0095753B" w:rsidRPr="00245133">
        <w:rPr>
          <w:snapToGrid w:val="0"/>
          <w:sz w:val="24"/>
          <w:szCs w:val="24"/>
        </w:rPr>
        <w:t xml:space="preserve">зданий всех видов. </w:t>
      </w:r>
      <w:r w:rsidR="00E65C7D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зданий из готовых конструкций, а также строительство временных зданий. </w:t>
      </w:r>
    </w:p>
    <w:p w14:paraId="7B2AC5AC" w14:textId="77777777" w:rsidR="0095753B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95753B" w:rsidRPr="00245133">
        <w:rPr>
          <w:snapToGrid w:val="0"/>
          <w:sz w:val="24"/>
          <w:szCs w:val="24"/>
        </w:rPr>
        <w:t xml:space="preserve">включает строительство целых жилых комплексов, </w:t>
      </w:r>
      <w:r w:rsidRPr="00245133">
        <w:rPr>
          <w:snapToGrid w:val="0"/>
          <w:sz w:val="24"/>
          <w:szCs w:val="24"/>
        </w:rPr>
        <w:t>административных</w:t>
      </w:r>
      <w:r w:rsidR="0095753B"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государственных, сельскохозяйственных зданий </w:t>
      </w:r>
      <w:r w:rsidR="0095753B" w:rsidRPr="00245133">
        <w:rPr>
          <w:snapToGrid w:val="0"/>
          <w:sz w:val="24"/>
          <w:szCs w:val="24"/>
        </w:rPr>
        <w:t xml:space="preserve">и т.д. </w:t>
      </w:r>
    </w:p>
    <w:p w14:paraId="32EE46D4" w14:textId="77777777" w:rsidR="00817E0C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</w:p>
    <w:p w14:paraId="7A2009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 Разработка строительных проектов</w:t>
      </w:r>
    </w:p>
    <w:p w14:paraId="3A2704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E0C8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1.10 Разработка строительных проектов</w:t>
      </w:r>
    </w:p>
    <w:p w14:paraId="1B72CB8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F61784" w14:textId="06CE28B2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10.0 Разработка строительных проектов</w:t>
      </w:r>
    </w:p>
    <w:p w14:paraId="2DFBFBB3" w14:textId="77777777" w:rsidR="00906A4C" w:rsidRPr="00245133" w:rsidRDefault="00906A4C" w:rsidP="00F16DCA">
      <w:pPr>
        <w:ind w:firstLine="708"/>
        <w:jc w:val="both"/>
        <w:rPr>
          <w:snapToGrid w:val="0"/>
          <w:sz w:val="24"/>
          <w:szCs w:val="24"/>
        </w:rPr>
      </w:pPr>
    </w:p>
    <w:p w14:paraId="04F0DB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30E2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по строительству жилых и нежилых зданий посредством объединения финансовых, технических </w:t>
      </w:r>
      <w:r w:rsidR="00231A53" w:rsidRPr="00245133">
        <w:rPr>
          <w:snapToGrid w:val="0"/>
          <w:sz w:val="24"/>
          <w:szCs w:val="24"/>
        </w:rPr>
        <w:t xml:space="preserve">средств и людских ресурсов </w:t>
      </w:r>
      <w:r w:rsidRPr="00245133">
        <w:rPr>
          <w:snapToGrid w:val="0"/>
          <w:sz w:val="24"/>
          <w:szCs w:val="24"/>
        </w:rPr>
        <w:t xml:space="preserve">для реализации проекта с целью дальнейшей продажи </w:t>
      </w:r>
    </w:p>
    <w:p w14:paraId="1962514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BD43A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D70A70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зданий, (с</w:t>
      </w:r>
      <w:r w:rsidR="0095753B" w:rsidRPr="00245133">
        <w:rPr>
          <w:iCs/>
          <w:snapToGrid w:val="0"/>
          <w:sz w:val="24"/>
          <w:szCs w:val="24"/>
        </w:rPr>
        <w:t>м. 41.20)</w:t>
      </w:r>
    </w:p>
    <w:p w14:paraId="1FB855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56EA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7DA224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управлению строительным</w:t>
      </w:r>
      <w:r w:rsidR="007456E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456EA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456EA" w:rsidRPr="00245133">
        <w:rPr>
          <w:iCs/>
          <w:snapToGrid w:val="0"/>
          <w:sz w:val="24"/>
          <w:szCs w:val="24"/>
        </w:rPr>
        <w:t>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505605D1" w14:textId="77777777" w:rsidR="00707CB4" w:rsidRPr="00245133" w:rsidRDefault="00707C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F29F6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 Строительство жилых и нежилых зданий</w:t>
      </w:r>
    </w:p>
    <w:p w14:paraId="57F286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3073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оительств</w:t>
      </w:r>
      <w:r w:rsidR="00C21AE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жилых и нежилых </w:t>
      </w:r>
      <w:r w:rsidR="00C21AE7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 xml:space="preserve"> как за счет </w:t>
      </w:r>
      <w:r w:rsidR="00C21AE7" w:rsidRPr="00245133">
        <w:rPr>
          <w:color w:val="000000"/>
          <w:sz w:val="24"/>
          <w:szCs w:val="24"/>
        </w:rPr>
        <w:t>собственных средств для продажи,</w:t>
      </w:r>
      <w:r w:rsidR="00C21AE7" w:rsidRPr="00245133">
        <w:rPr>
          <w:snapToGrid w:val="0"/>
          <w:sz w:val="24"/>
          <w:szCs w:val="24"/>
        </w:rPr>
        <w:t xml:space="preserve"> </w:t>
      </w:r>
      <w:r w:rsidR="00C21AE7" w:rsidRPr="00245133">
        <w:rPr>
          <w:color w:val="000000"/>
          <w:sz w:val="24"/>
          <w:szCs w:val="24"/>
        </w:rPr>
        <w:t>так за вознаграждение или на договорной основе</w:t>
      </w:r>
      <w:r w:rsidRPr="00245133">
        <w:rPr>
          <w:snapToGrid w:val="0"/>
          <w:sz w:val="24"/>
          <w:szCs w:val="24"/>
        </w:rPr>
        <w:t>. Возможна передача части или всех работ субподря</w:t>
      </w:r>
      <w:r w:rsidR="005D013F" w:rsidRPr="00245133">
        <w:rPr>
          <w:snapToGrid w:val="0"/>
          <w:sz w:val="24"/>
          <w:szCs w:val="24"/>
        </w:rPr>
        <w:t>дчикам</w:t>
      </w:r>
      <w:r w:rsidR="00C21AE7" w:rsidRPr="00245133">
        <w:rPr>
          <w:snapToGrid w:val="0"/>
          <w:sz w:val="24"/>
          <w:szCs w:val="24"/>
        </w:rPr>
        <w:t>. Если выполняю</w:t>
      </w:r>
      <w:r w:rsidRPr="00245133">
        <w:rPr>
          <w:snapToGrid w:val="0"/>
          <w:sz w:val="24"/>
          <w:szCs w:val="24"/>
        </w:rPr>
        <w:t>тся только специализирова</w:t>
      </w:r>
      <w:r w:rsidR="00C21AE7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н</w:t>
      </w:r>
      <w:r w:rsidR="00C21AE7" w:rsidRPr="00245133">
        <w:rPr>
          <w:snapToGrid w:val="0"/>
          <w:sz w:val="24"/>
          <w:szCs w:val="24"/>
        </w:rPr>
        <w:t>ые строительные</w:t>
      </w:r>
      <w:r w:rsidRPr="00245133">
        <w:rPr>
          <w:snapToGrid w:val="0"/>
          <w:sz w:val="24"/>
          <w:szCs w:val="24"/>
        </w:rPr>
        <w:t xml:space="preserve"> работ</w:t>
      </w:r>
      <w:r w:rsidR="00C21AE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о данная деятельность рассматривается в разделе 43. </w:t>
      </w:r>
    </w:p>
    <w:p w14:paraId="73C3DB9C" w14:textId="77777777" w:rsidR="00C21AE7" w:rsidRPr="00245133" w:rsidRDefault="00C21AE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BCCE7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0 Строительство жилых и нежилых зданий</w:t>
      </w:r>
    </w:p>
    <w:p w14:paraId="3EEA83D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D04B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2E21F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и установку </w:t>
      </w:r>
      <w:r w:rsidR="00B76ADF" w:rsidRPr="00245133">
        <w:rPr>
          <w:snapToGrid w:val="0"/>
          <w:sz w:val="24"/>
          <w:szCs w:val="24"/>
        </w:rPr>
        <w:t xml:space="preserve">зданий из </w:t>
      </w:r>
      <w:r w:rsidRPr="00245133">
        <w:rPr>
          <w:snapToGrid w:val="0"/>
          <w:sz w:val="24"/>
          <w:szCs w:val="24"/>
        </w:rPr>
        <w:t xml:space="preserve">сборных конструкций на </w:t>
      </w:r>
      <w:r w:rsidR="00B76ADF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участках</w:t>
      </w:r>
    </w:p>
    <w:p w14:paraId="17DA67A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0C7AA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6EB27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317D6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365D21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509B1" w:rsidRPr="00245133">
        <w:rPr>
          <w:iCs/>
          <w:snapToGrid w:val="0"/>
          <w:sz w:val="24"/>
          <w:szCs w:val="24"/>
        </w:rPr>
        <w:t>управлени</w:t>
      </w:r>
      <w:r w:rsidR="005302F5" w:rsidRPr="00245133">
        <w:rPr>
          <w:iCs/>
          <w:snapToGrid w:val="0"/>
          <w:sz w:val="24"/>
          <w:szCs w:val="24"/>
        </w:rPr>
        <w:t>е</w:t>
      </w:r>
      <w:r w:rsidR="003509B1" w:rsidRPr="00245133">
        <w:rPr>
          <w:iCs/>
          <w:snapToGrid w:val="0"/>
          <w:sz w:val="24"/>
          <w:szCs w:val="24"/>
        </w:rPr>
        <w:t xml:space="preserve"> строительными проектами, </w:t>
      </w:r>
      <w:r w:rsidRPr="00245133">
        <w:rPr>
          <w:iCs/>
          <w:snapToGrid w:val="0"/>
          <w:sz w:val="24"/>
          <w:szCs w:val="24"/>
        </w:rPr>
        <w:t>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2DCB26B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9990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20.1 Строительство жилых зданий</w:t>
      </w:r>
    </w:p>
    <w:p w14:paraId="4F42A96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B6A9C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FB30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сех типов жилых </w:t>
      </w:r>
      <w:r w:rsidR="00E317D6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: одноквартирных, многоквартирных домов, в том числе многоэтажных</w:t>
      </w:r>
    </w:p>
    <w:p w14:paraId="668B375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D687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этому подклассу также относится:</w:t>
      </w:r>
    </w:p>
    <w:p w14:paraId="1208E3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конструкция или реставрация существующих жилых строений</w:t>
      </w:r>
    </w:p>
    <w:p w14:paraId="7A1B11DD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</w:p>
    <w:p w14:paraId="7B895766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2 Строительство нежилых зданий, за исключением стационарных торговых объектов категорий 1, 2</w:t>
      </w:r>
    </w:p>
    <w:p w14:paraId="5EEAD7AB" w14:textId="77777777"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14:paraId="72609F73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FD1E0EE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всех типов нежилых зданий: зданий производственного назначения, например, заводов, мастерских, сборочных цехов, больниц, школ, офисных зданий, гостиниц, стационарны</w:t>
      </w:r>
      <w:r w:rsidRPr="00245133">
        <w:rPr>
          <w:sz w:val="24"/>
          <w:szCs w:val="24"/>
          <w:lang w:val="kk-KZ"/>
        </w:rPr>
        <w:t>х</w:t>
      </w:r>
      <w:r w:rsidRPr="00245133">
        <w:rPr>
          <w:sz w:val="24"/>
          <w:szCs w:val="24"/>
        </w:rPr>
        <w:t xml:space="preserve"> торговых объект</w:t>
      </w:r>
      <w:r w:rsidRPr="00245133">
        <w:rPr>
          <w:sz w:val="24"/>
          <w:szCs w:val="24"/>
          <w:lang w:val="kk-KZ"/>
        </w:rPr>
        <w:t>ов</w:t>
      </w:r>
      <w:r w:rsidRPr="00245133">
        <w:rPr>
          <w:sz w:val="24"/>
          <w:szCs w:val="24"/>
        </w:rPr>
        <w:t xml:space="preserve"> площадью до </w:t>
      </w:r>
      <w:r w:rsidRPr="00245133">
        <w:rPr>
          <w:bCs/>
          <w:sz w:val="24"/>
          <w:szCs w:val="24"/>
        </w:rPr>
        <w:t>д</w:t>
      </w:r>
      <w:r w:rsidR="00821125" w:rsidRPr="00245133">
        <w:rPr>
          <w:bCs/>
          <w:sz w:val="24"/>
          <w:szCs w:val="24"/>
        </w:rPr>
        <w:t>вух</w:t>
      </w:r>
      <w:r w:rsidRPr="00245133">
        <w:rPr>
          <w:bCs/>
          <w:sz w:val="24"/>
          <w:szCs w:val="24"/>
        </w:rPr>
        <w:t xml:space="preserve"> тысяч квадратных метров</w:t>
      </w:r>
      <w:r w:rsidRPr="00245133">
        <w:rPr>
          <w:sz w:val="24"/>
          <w:szCs w:val="24"/>
        </w:rPr>
        <w:t xml:space="preserve">, ресторанов, зданий аэропортов, крытых спортивных комплексов, гаражей, включая паркинги, складских </w:t>
      </w:r>
      <w:r w:rsidR="00863163" w:rsidRPr="00245133">
        <w:rPr>
          <w:sz w:val="24"/>
          <w:szCs w:val="24"/>
        </w:rPr>
        <w:t>и транспортных зданий</w:t>
      </w:r>
      <w:r w:rsidRPr="00245133">
        <w:rPr>
          <w:sz w:val="24"/>
          <w:szCs w:val="24"/>
        </w:rPr>
        <w:t>, зданий для религиозных целей</w:t>
      </w:r>
    </w:p>
    <w:p w14:paraId="31AF08DE" w14:textId="77777777"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14:paraId="22F3F09C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Этот подкласс исключает:</w:t>
      </w:r>
    </w:p>
    <w:p w14:paraId="036260D9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промышленных сооружений, за исключением, зданий, (</w:t>
      </w:r>
      <w:r w:rsidR="00DD4382" w:rsidRPr="00245133">
        <w:rPr>
          <w:sz w:val="24"/>
          <w:szCs w:val="24"/>
        </w:rPr>
        <w:t>с</w:t>
      </w:r>
      <w:r w:rsidRPr="00245133">
        <w:rPr>
          <w:sz w:val="24"/>
          <w:szCs w:val="24"/>
        </w:rPr>
        <w:t>м. 42.99.0)</w:t>
      </w:r>
    </w:p>
    <w:p w14:paraId="702A25F1" w14:textId="77777777" w:rsidR="00E317D6" w:rsidRPr="00245133" w:rsidRDefault="00E317D6" w:rsidP="00F16DCA">
      <w:pPr>
        <w:ind w:firstLine="284"/>
        <w:jc w:val="both"/>
        <w:rPr>
          <w:sz w:val="24"/>
          <w:szCs w:val="24"/>
        </w:rPr>
      </w:pPr>
    </w:p>
    <w:p w14:paraId="1BFE88D6" w14:textId="36F3BCFF" w:rsidR="00E317D6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3</w:t>
      </w:r>
      <w:r w:rsidR="00863163" w:rsidRPr="00245133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Строительство стационарных торговых объектов категории 1</w:t>
      </w:r>
    </w:p>
    <w:p w14:paraId="3FA65A9A" w14:textId="77777777" w:rsidR="00906A4C" w:rsidRPr="00245133" w:rsidRDefault="00906A4C" w:rsidP="00F16DCA">
      <w:pPr>
        <w:ind w:firstLine="708"/>
        <w:jc w:val="both"/>
        <w:rPr>
          <w:sz w:val="24"/>
          <w:szCs w:val="24"/>
        </w:rPr>
      </w:pPr>
    </w:p>
    <w:p w14:paraId="0ED43E01" w14:textId="77777777" w:rsidR="00E317D6" w:rsidRPr="00245133" w:rsidRDefault="00E317D6" w:rsidP="00F16DCA">
      <w:pPr>
        <w:pStyle w:val="ad"/>
        <w:ind w:left="708"/>
        <w:jc w:val="both"/>
      </w:pPr>
      <w:r w:rsidRPr="00245133">
        <w:t>Этот подкласс включает:</w:t>
      </w:r>
    </w:p>
    <w:p w14:paraId="7F5B720B" w14:textId="77777777" w:rsidR="00E317D6" w:rsidRPr="00245133" w:rsidRDefault="00E317D6" w:rsidP="00F16DCA">
      <w:pPr>
        <w:pStyle w:val="ad"/>
        <w:ind w:left="0" w:firstLine="708"/>
        <w:jc w:val="both"/>
        <w:rPr>
          <w:bCs/>
        </w:rPr>
      </w:pPr>
      <w:r w:rsidRPr="00245133">
        <w:rPr>
          <w:bCs/>
        </w:rPr>
        <w:t xml:space="preserve">- </w:t>
      </w:r>
      <w:r w:rsidR="009F3D69" w:rsidRPr="00245133">
        <w:rPr>
          <w:bCs/>
        </w:rPr>
        <w:t xml:space="preserve">строительство </w:t>
      </w:r>
      <w:r w:rsidRPr="00245133">
        <w:rPr>
          <w:bCs/>
        </w:rPr>
        <w:t>торговы</w:t>
      </w:r>
      <w:r w:rsidR="009F3D69" w:rsidRPr="00245133">
        <w:rPr>
          <w:bCs/>
        </w:rPr>
        <w:t>х объектов</w:t>
      </w:r>
      <w:r w:rsidRPr="00245133">
        <w:rPr>
          <w:bCs/>
        </w:rPr>
        <w:t xml:space="preserve"> с торговой площадью более десяти тысяч квадратных метров, реализующие продовольственные, непродовольственные товары, обеспеченные торговыми, административно-бытовыми и складскими помещениями и площадкой для стоянки автотранспортных средств в пределах границ своей территории, и (или) объекты общественного питания, иные объекты.</w:t>
      </w:r>
    </w:p>
    <w:p w14:paraId="72330D59" w14:textId="77777777" w:rsidR="00E317D6" w:rsidRPr="00245133" w:rsidRDefault="00E317D6" w:rsidP="00F16DCA">
      <w:pPr>
        <w:ind w:firstLine="284"/>
        <w:jc w:val="both"/>
        <w:rPr>
          <w:snapToGrid w:val="0"/>
          <w:sz w:val="24"/>
          <w:szCs w:val="24"/>
        </w:rPr>
      </w:pPr>
    </w:p>
    <w:p w14:paraId="2B940B31" w14:textId="77777777" w:rsidR="00E317D6" w:rsidRPr="00245133" w:rsidRDefault="00E317D6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Pr="00245133">
        <w:rPr>
          <w:rFonts w:ascii="Times New Roman" w:hAnsi="Times New Roman"/>
          <w:iCs/>
          <w:sz w:val="24"/>
          <w:szCs w:val="24"/>
        </w:rPr>
        <w:tab/>
        <w:t xml:space="preserve">41.20.4 </w:t>
      </w:r>
      <w:r w:rsidRPr="00245133">
        <w:rPr>
          <w:rFonts w:ascii="Times New Roman" w:hAnsi="Times New Roman"/>
          <w:sz w:val="24"/>
          <w:szCs w:val="24"/>
        </w:rPr>
        <w:t>Строительство стационарных торговых объектов категории 2</w:t>
      </w:r>
    </w:p>
    <w:p w14:paraId="697E1404" w14:textId="77777777" w:rsidR="00863163" w:rsidRPr="00245133" w:rsidRDefault="00863163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</w:p>
    <w:p w14:paraId="24D2C6A8" w14:textId="77777777" w:rsidR="00E317D6" w:rsidRPr="00245133" w:rsidRDefault="00E317D6" w:rsidP="00CE1737">
      <w:pPr>
        <w:pStyle w:val="ad"/>
        <w:tabs>
          <w:tab w:val="left" w:pos="567"/>
        </w:tabs>
        <w:ind w:left="0" w:firstLine="284"/>
        <w:jc w:val="both"/>
      </w:pPr>
      <w:r w:rsidRPr="00245133">
        <w:tab/>
      </w:r>
      <w:r w:rsidRPr="00245133">
        <w:tab/>
        <w:t>Этот подкласс включает:</w:t>
      </w:r>
    </w:p>
    <w:p w14:paraId="451BCF68" w14:textId="77777777" w:rsidR="00E317D6" w:rsidRPr="00245133" w:rsidRDefault="00E317D6" w:rsidP="00F16DCA">
      <w:pPr>
        <w:ind w:firstLine="284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  <w:t>- строительство торговых объектов с торговой площадью от двух тысяч до десяти тысяч квадратных метров, специализирующихся на реализации продовольственных, непродовольственных товаров, обеспеченные торговыми, административно-бытовыми, складскими помещениями и площадкой для стоянки автотранспортных средств в пределах границ своей территории, а также объект</w:t>
      </w:r>
      <w:r w:rsidR="00821125" w:rsidRPr="00245133">
        <w:rPr>
          <w:sz w:val="24"/>
          <w:szCs w:val="24"/>
          <w:lang w:val="kk-KZ"/>
        </w:rPr>
        <w:t>ами</w:t>
      </w:r>
      <w:r w:rsidRPr="00245133">
        <w:rPr>
          <w:sz w:val="24"/>
          <w:szCs w:val="24"/>
          <w:lang w:val="kk-KZ"/>
        </w:rPr>
        <w:t xml:space="preserve"> общественного питания и ины</w:t>
      </w:r>
      <w:r w:rsidR="00821125" w:rsidRPr="00245133">
        <w:rPr>
          <w:sz w:val="24"/>
          <w:szCs w:val="24"/>
          <w:lang w:val="kk-KZ"/>
        </w:rPr>
        <w:t>ми</w:t>
      </w:r>
      <w:r w:rsidRPr="00245133">
        <w:rPr>
          <w:sz w:val="24"/>
          <w:szCs w:val="24"/>
          <w:lang w:val="kk-KZ"/>
        </w:rPr>
        <w:t xml:space="preserve"> объект</w:t>
      </w:r>
      <w:r w:rsidR="00821125" w:rsidRPr="00245133">
        <w:rPr>
          <w:sz w:val="24"/>
          <w:szCs w:val="24"/>
          <w:lang w:val="kk-KZ"/>
        </w:rPr>
        <w:t>ами</w:t>
      </w:r>
    </w:p>
    <w:p w14:paraId="56F0A158" w14:textId="77777777" w:rsidR="00B76ADF" w:rsidRPr="00245133" w:rsidRDefault="00B76AD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86AA1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 Гражданское строительство</w:t>
      </w:r>
    </w:p>
    <w:p w14:paraId="5DC796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E84D42" w14:textId="77777777" w:rsidR="008211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бщестроительные работы </w:t>
      </w:r>
      <w:r w:rsidR="0082112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бъекта</w:t>
      </w:r>
      <w:r w:rsidR="0082112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гражданского строительства. </w:t>
      </w:r>
      <w:r w:rsidR="00821125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</w:t>
      </w:r>
      <w:r w:rsidR="00D0116F" w:rsidRPr="00245133">
        <w:rPr>
          <w:snapToGrid w:val="0"/>
          <w:sz w:val="24"/>
          <w:szCs w:val="24"/>
        </w:rPr>
        <w:t>сооружений</w:t>
      </w:r>
      <w:r w:rsidR="00821125" w:rsidRPr="00245133">
        <w:rPr>
          <w:snapToGrid w:val="0"/>
          <w:sz w:val="24"/>
          <w:szCs w:val="24"/>
        </w:rPr>
        <w:t xml:space="preserve"> из готовых конструкций, а также строительство временных </w:t>
      </w:r>
      <w:r w:rsidR="00D0116F" w:rsidRPr="00245133">
        <w:rPr>
          <w:snapToGrid w:val="0"/>
          <w:sz w:val="24"/>
          <w:szCs w:val="24"/>
        </w:rPr>
        <w:t>сооружений.</w:t>
      </w:r>
      <w:r w:rsidR="00821125" w:rsidRPr="00245133">
        <w:rPr>
          <w:snapToGrid w:val="0"/>
          <w:sz w:val="24"/>
          <w:szCs w:val="24"/>
        </w:rPr>
        <w:t xml:space="preserve"> </w:t>
      </w:r>
    </w:p>
    <w:p w14:paraId="06E8BE3D" w14:textId="77777777" w:rsidR="0095753B" w:rsidRPr="00245133" w:rsidRDefault="00D011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95753B" w:rsidRPr="00245133">
        <w:rPr>
          <w:snapToGrid w:val="0"/>
          <w:sz w:val="24"/>
          <w:szCs w:val="24"/>
        </w:rPr>
        <w:t>строительство тяжелых конструкций, таких как автомобильные дороги, улицы, мосты, т</w:t>
      </w:r>
      <w:r w:rsidR="00760FF3" w:rsidRPr="00245133">
        <w:rPr>
          <w:snapToGrid w:val="0"/>
          <w:sz w:val="24"/>
          <w:szCs w:val="24"/>
        </w:rPr>
        <w:t>у</w:t>
      </w:r>
      <w:r w:rsidR="0095753B" w:rsidRPr="00245133">
        <w:rPr>
          <w:snapToGrid w:val="0"/>
          <w:sz w:val="24"/>
          <w:szCs w:val="24"/>
        </w:rPr>
        <w:t xml:space="preserve">ннели, железные дороги, </w:t>
      </w:r>
      <w:r w:rsidRPr="00245133">
        <w:rPr>
          <w:snapToGrid w:val="0"/>
          <w:sz w:val="24"/>
          <w:szCs w:val="24"/>
        </w:rPr>
        <w:t>взлетно-посадочные полосы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орты</w:t>
      </w:r>
      <w:r w:rsidR="0095753B" w:rsidRPr="00245133">
        <w:rPr>
          <w:snapToGrid w:val="0"/>
          <w:sz w:val="24"/>
          <w:szCs w:val="24"/>
        </w:rPr>
        <w:t xml:space="preserve"> и прочие вод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, системы орошения, </w:t>
      </w:r>
      <w:r w:rsidRPr="00245133">
        <w:rPr>
          <w:snapToGrid w:val="0"/>
          <w:sz w:val="24"/>
          <w:szCs w:val="24"/>
        </w:rPr>
        <w:t xml:space="preserve">канализации, </w:t>
      </w:r>
      <w:r w:rsidR="0095753B" w:rsidRPr="00245133">
        <w:rPr>
          <w:snapToGrid w:val="0"/>
          <w:sz w:val="24"/>
          <w:szCs w:val="24"/>
        </w:rPr>
        <w:t xml:space="preserve">промышленные сооружения, трубопроводы и линии электропередач, открытые спортив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 и т.д. Такие работы осуществляются за собственный счет или за вознаграждение либо на договорной основе. Часть работ, а иногда и все работ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олностью </w:t>
      </w:r>
      <w:r w:rsidR="0095753B" w:rsidRPr="00245133">
        <w:rPr>
          <w:snapToGrid w:val="0"/>
          <w:sz w:val="24"/>
          <w:szCs w:val="24"/>
        </w:rPr>
        <w:t xml:space="preserve">могут быть </w:t>
      </w:r>
      <w:r w:rsidRPr="00245133">
        <w:rPr>
          <w:snapToGrid w:val="0"/>
          <w:sz w:val="24"/>
          <w:szCs w:val="24"/>
        </w:rPr>
        <w:t>выполнены</w:t>
      </w:r>
      <w:r w:rsidR="0095753B" w:rsidRPr="00245133">
        <w:rPr>
          <w:snapToGrid w:val="0"/>
          <w:sz w:val="24"/>
          <w:szCs w:val="24"/>
        </w:rPr>
        <w:t xml:space="preserve"> субподряд</w:t>
      </w:r>
      <w:r w:rsidRPr="00245133">
        <w:rPr>
          <w:snapToGrid w:val="0"/>
          <w:sz w:val="24"/>
          <w:szCs w:val="24"/>
        </w:rPr>
        <w:t>чиками</w:t>
      </w:r>
      <w:r w:rsidR="0095753B" w:rsidRPr="00245133">
        <w:rPr>
          <w:snapToGrid w:val="0"/>
          <w:sz w:val="24"/>
          <w:szCs w:val="24"/>
        </w:rPr>
        <w:t xml:space="preserve">. </w:t>
      </w:r>
    </w:p>
    <w:p w14:paraId="29D6D4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AE57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 Строительство автомобильных и железных дорог</w:t>
      </w:r>
    </w:p>
    <w:p w14:paraId="085219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B2EFDB" w14:textId="77777777" w:rsidR="006F0D20" w:rsidRPr="00245133" w:rsidRDefault="006F0D20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1 Строительство </w:t>
      </w:r>
      <w:r w:rsidR="00843804" w:rsidRPr="00245133">
        <w:rPr>
          <w:b/>
          <w:bCs/>
          <w:snapToGrid w:val="0"/>
          <w:sz w:val="24"/>
          <w:szCs w:val="24"/>
        </w:rPr>
        <w:t>автомобильных дорог</w:t>
      </w:r>
    </w:p>
    <w:p w14:paraId="7BA8903A" w14:textId="77777777" w:rsidR="006F0D20" w:rsidRPr="00245133" w:rsidRDefault="006F0D2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B201F3" w14:textId="77777777" w:rsidR="002461E6" w:rsidRPr="00245133" w:rsidRDefault="00CE1737" w:rsidP="00CE1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11.1 </w:t>
      </w:r>
      <w:r w:rsidR="002461E6" w:rsidRPr="00245133">
        <w:rPr>
          <w:sz w:val="24"/>
          <w:szCs w:val="24"/>
        </w:rPr>
        <w:t xml:space="preserve">Строительство дорог и автомагистралей </w:t>
      </w:r>
    </w:p>
    <w:p w14:paraId="24018AF1" w14:textId="77777777"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14:paraId="6A3BF3D9" w14:textId="77777777" w:rsidR="00843804" w:rsidRPr="00245133" w:rsidRDefault="006F0D2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1906C3CC" w14:textId="77777777" w:rsidR="00843804" w:rsidRPr="00245133" w:rsidRDefault="0084380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 xml:space="preserve">строительство, реконструкцию автомагистралей, автомобильных дорог общего пользования международного и республиканского значения, в том числе платных, автострад, улиц, дорог, </w:t>
      </w:r>
      <w:r w:rsidR="00B37307" w:rsidRPr="00245133">
        <w:rPr>
          <w:color w:val="000000"/>
          <w:sz w:val="24"/>
          <w:szCs w:val="24"/>
        </w:rPr>
        <w:t>прочих дорог для автомобильного транспорта и пешеходов</w:t>
      </w:r>
    </w:p>
    <w:p w14:paraId="3392152B" w14:textId="77777777" w:rsidR="00EC7B91" w:rsidRPr="00245133" w:rsidRDefault="00EC7B91" w:rsidP="00F16DCA">
      <w:pPr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z w:val="24"/>
          <w:szCs w:val="24"/>
        </w:rPr>
        <w:t>строительств</w:t>
      </w:r>
      <w:r w:rsidR="000B651E" w:rsidRPr="00245133">
        <w:rPr>
          <w:sz w:val="24"/>
          <w:szCs w:val="24"/>
        </w:rPr>
        <w:t>о</w:t>
      </w:r>
      <w:r w:rsidRPr="00245133">
        <w:rPr>
          <w:sz w:val="24"/>
          <w:szCs w:val="24"/>
        </w:rPr>
        <w:t xml:space="preserve"> подъездных путей, в том числе полос торможения и разгона для объектов придорожного сервиса</w:t>
      </w:r>
    </w:p>
    <w:p w14:paraId="0642E4F9" w14:textId="77777777"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ремонт (капитальный и текущий), содержание автомобильных дорог</w:t>
      </w:r>
    </w:p>
    <w:p w14:paraId="4F56C979" w14:textId="77777777"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 xml:space="preserve">- </w:t>
      </w:r>
      <w:r w:rsidR="00B37307" w:rsidRPr="00245133">
        <w:rPr>
          <w:sz w:val="24"/>
          <w:szCs w:val="24"/>
        </w:rPr>
        <w:t>работы по обновлению</w:t>
      </w:r>
      <w:r w:rsidR="002461E6" w:rsidRPr="00245133">
        <w:rPr>
          <w:sz w:val="24"/>
          <w:szCs w:val="24"/>
        </w:rPr>
        <w:t xml:space="preserve"> </w:t>
      </w:r>
      <w:r w:rsidR="00B37307" w:rsidRPr="00245133">
        <w:rPr>
          <w:sz w:val="24"/>
          <w:szCs w:val="24"/>
        </w:rPr>
        <w:t>покрытий</w:t>
      </w:r>
      <w:r w:rsidR="002461E6" w:rsidRPr="00245133">
        <w:rPr>
          <w:sz w:val="24"/>
          <w:szCs w:val="24"/>
        </w:rPr>
        <w:t xml:space="preserve"> улиц, дорог, автострад, мостов или </w:t>
      </w:r>
      <w:r w:rsidR="00AB03C0" w:rsidRPr="00245133">
        <w:rPr>
          <w:sz w:val="24"/>
          <w:szCs w:val="24"/>
        </w:rPr>
        <w:t>т</w:t>
      </w:r>
      <w:r w:rsidR="00B156AC" w:rsidRPr="00245133">
        <w:rPr>
          <w:sz w:val="24"/>
          <w:szCs w:val="24"/>
        </w:rPr>
        <w:t>у</w:t>
      </w:r>
      <w:r w:rsidR="002461E6" w:rsidRPr="00245133">
        <w:rPr>
          <w:sz w:val="24"/>
          <w:szCs w:val="24"/>
        </w:rPr>
        <w:t>ннелей: асфальтирование 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 xml:space="preserve">разметка </w:t>
      </w:r>
      <w:r w:rsidR="00AB03C0" w:rsidRPr="00245133">
        <w:rPr>
          <w:sz w:val="24"/>
          <w:szCs w:val="24"/>
        </w:rPr>
        <w:t xml:space="preserve">краской проезжей части </w:t>
      </w:r>
      <w:r w:rsidR="002461E6" w:rsidRPr="00245133">
        <w:rPr>
          <w:sz w:val="24"/>
          <w:szCs w:val="24"/>
        </w:rPr>
        <w:t>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>установк</w:t>
      </w:r>
      <w:r w:rsidR="00AB03C0" w:rsidRPr="00245133">
        <w:rPr>
          <w:sz w:val="24"/>
          <w:szCs w:val="24"/>
        </w:rPr>
        <w:t>а</w:t>
      </w:r>
      <w:r w:rsidR="002461E6" w:rsidRPr="00245133">
        <w:rPr>
          <w:sz w:val="24"/>
          <w:szCs w:val="24"/>
        </w:rPr>
        <w:t xml:space="preserve"> </w:t>
      </w:r>
      <w:r w:rsidR="00AB03C0" w:rsidRPr="00245133">
        <w:rPr>
          <w:sz w:val="24"/>
          <w:szCs w:val="24"/>
        </w:rPr>
        <w:t>защитных дорожных о</w:t>
      </w:r>
      <w:r w:rsidR="002461E6" w:rsidRPr="00245133">
        <w:rPr>
          <w:sz w:val="24"/>
          <w:szCs w:val="24"/>
        </w:rPr>
        <w:t xml:space="preserve">граждений, дорожных знаков и </w:t>
      </w:r>
      <w:r w:rsidR="00AB03C0" w:rsidRPr="00245133">
        <w:rPr>
          <w:sz w:val="24"/>
          <w:szCs w:val="24"/>
        </w:rPr>
        <w:t>пр.</w:t>
      </w:r>
    </w:p>
    <w:p w14:paraId="4F7BF675" w14:textId="77777777" w:rsidR="002461E6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строительство взлетно-посадочных полос аэродромов, в том числе перронов для летательных аппаратов</w:t>
      </w:r>
    </w:p>
    <w:p w14:paraId="61AAB5A0" w14:textId="77777777" w:rsidR="00843804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843804" w:rsidRPr="00245133">
        <w:rPr>
          <w:sz w:val="24"/>
          <w:szCs w:val="24"/>
        </w:rPr>
        <w:tab/>
      </w:r>
    </w:p>
    <w:p w14:paraId="6D06B422" w14:textId="77777777" w:rsidR="00843804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14:paraId="3539639B" w14:textId="77777777" w:rsidR="00843804" w:rsidRPr="00245133" w:rsidRDefault="00843804" w:rsidP="009279F4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 xml:space="preserve">установку </w:t>
      </w:r>
      <w:r w:rsidR="00AB03C0" w:rsidRPr="00245133">
        <w:rPr>
          <w:sz w:val="24"/>
          <w:szCs w:val="24"/>
        </w:rPr>
        <w:t xml:space="preserve">уличного </w:t>
      </w:r>
      <w:r w:rsidR="002461E6" w:rsidRPr="00245133">
        <w:rPr>
          <w:sz w:val="24"/>
          <w:szCs w:val="24"/>
        </w:rPr>
        <w:t>освещения и электрического сигнал</w:t>
      </w:r>
      <w:r w:rsidR="00DD4382" w:rsidRPr="00245133">
        <w:rPr>
          <w:sz w:val="24"/>
          <w:szCs w:val="24"/>
        </w:rPr>
        <w:t>ьного оборудования, (с</w:t>
      </w:r>
      <w:r w:rsidR="00AB03C0" w:rsidRPr="00245133">
        <w:rPr>
          <w:sz w:val="24"/>
          <w:szCs w:val="24"/>
        </w:rPr>
        <w:t>м. 43.21.9</w:t>
      </w:r>
      <w:r w:rsidR="002461E6" w:rsidRPr="00245133">
        <w:rPr>
          <w:sz w:val="24"/>
          <w:szCs w:val="24"/>
        </w:rPr>
        <w:t>)</w:t>
      </w:r>
    </w:p>
    <w:p w14:paraId="75AEF078" w14:textId="77777777" w:rsidR="002461E6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AB03C0" w:rsidRPr="00245133">
        <w:rPr>
          <w:sz w:val="24"/>
          <w:szCs w:val="24"/>
        </w:rPr>
        <w:t xml:space="preserve">- </w:t>
      </w:r>
      <w:r w:rsidR="00AB03C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14:paraId="534C3084" w14:textId="77777777" w:rsidR="00AB03C0" w:rsidRPr="00245133" w:rsidRDefault="00AB03C0" w:rsidP="00F16DCA">
      <w:pPr>
        <w:pStyle w:val="af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14:paraId="2CEE1AC9" w14:textId="77777777" w:rsidR="00AE2D18" w:rsidRPr="00245133" w:rsidRDefault="00AE2D18" w:rsidP="00AE2D18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 xml:space="preserve">42.11.2  </w:t>
      </w:r>
      <w:r w:rsidR="00801531">
        <w:rPr>
          <w:rFonts w:ascii="Times New Roman" w:hAnsi="Times New Roman"/>
          <w:sz w:val="24"/>
          <w:szCs w:val="24"/>
        </w:rPr>
        <w:t xml:space="preserve">  </w:t>
      </w:r>
      <w:r w:rsidR="00122C8F" w:rsidRPr="00245133">
        <w:rPr>
          <w:rFonts w:ascii="Times New Roman" w:hAnsi="Times New Roman"/>
          <w:sz w:val="24"/>
          <w:szCs w:val="24"/>
        </w:rPr>
        <w:t xml:space="preserve">Деятельность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 xml:space="preserve">по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>организации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 xml:space="preserve"> строительства,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 xml:space="preserve">реконструкции,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>ремонта</w:t>
      </w:r>
      <w:r w:rsidR="00786D30" w:rsidRPr="00245133">
        <w:rPr>
          <w:rFonts w:ascii="Times New Roman" w:hAnsi="Times New Roman"/>
          <w:sz w:val="24"/>
          <w:szCs w:val="24"/>
        </w:rPr>
        <w:t>,</w:t>
      </w:r>
      <w:r w:rsidRPr="00245133">
        <w:rPr>
          <w:rFonts w:ascii="Times New Roman" w:hAnsi="Times New Roman"/>
          <w:sz w:val="24"/>
          <w:szCs w:val="24"/>
        </w:rPr>
        <w:t xml:space="preserve"> </w:t>
      </w:r>
    </w:p>
    <w:p w14:paraId="45865AE6" w14:textId="77777777" w:rsidR="00122C8F" w:rsidRPr="00245133" w:rsidRDefault="00122C8F" w:rsidP="00AE2D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платного движения и содержания автомобильных дорог (участков) общего пользования международного и республиканского значения</w:t>
      </w:r>
    </w:p>
    <w:p w14:paraId="4E5A0724" w14:textId="77777777"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14:paraId="6ED0C4E5" w14:textId="77777777" w:rsidR="00AB03C0" w:rsidRPr="00245133" w:rsidRDefault="00AB03C0" w:rsidP="00CE1737">
      <w:pPr>
        <w:tabs>
          <w:tab w:val="left" w:pos="567"/>
        </w:tabs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включает:</w:t>
      </w:r>
    </w:p>
    <w:p w14:paraId="5A1E76B5" w14:textId="77777777" w:rsidR="00AB03C0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разработке проектно-сметной документации на строительство, реконструкцию и капитальный ремонт, внедрению системы платности</w:t>
      </w:r>
      <w:r w:rsidR="004E306A" w:rsidRPr="00245133">
        <w:rPr>
          <w:sz w:val="24"/>
          <w:szCs w:val="24"/>
        </w:rPr>
        <w:t xml:space="preserve"> </w:t>
      </w:r>
      <w:r w:rsidR="002461E6" w:rsidRPr="00245133">
        <w:rPr>
          <w:sz w:val="24"/>
          <w:szCs w:val="24"/>
        </w:rPr>
        <w:t>автомобильных дорог общего пользования международного и республиканского значения</w:t>
      </w:r>
    </w:p>
    <w:p w14:paraId="5DBCDEC9" w14:textId="77777777" w:rsidR="002461E6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строительству, реконструкции, ремонту, содержанию автомобильных дорог общего пользования международного и республиканского значения</w:t>
      </w:r>
    </w:p>
    <w:p w14:paraId="31BBA77A" w14:textId="77777777" w:rsidR="002461E6" w:rsidRPr="00245133" w:rsidRDefault="00AB03C0" w:rsidP="00CE1737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CE1737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организацию контроля за ходом дорожно-строительных работ</w:t>
      </w:r>
    </w:p>
    <w:p w14:paraId="0714C0BA" w14:textId="77777777" w:rsidR="002461E6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42324509" w14:textId="77777777" w:rsidR="002461E6" w:rsidRPr="00245133" w:rsidRDefault="004E306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i/>
          <w:sz w:val="24"/>
          <w:szCs w:val="24"/>
        </w:rPr>
        <w:tab/>
      </w:r>
      <w:r w:rsidR="00CE1737">
        <w:rPr>
          <w:i/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14:paraId="1D8F3D38" w14:textId="77777777" w:rsidR="006F0D20" w:rsidRPr="00245133" w:rsidRDefault="00CE1737" w:rsidP="00CE1737">
      <w:pPr>
        <w:ind w:left="567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управлени</w:t>
      </w:r>
      <w:r w:rsidR="000D6C13" w:rsidRPr="00245133">
        <w:rPr>
          <w:sz w:val="24"/>
          <w:szCs w:val="24"/>
        </w:rPr>
        <w:t>е</w:t>
      </w:r>
      <w:r w:rsidR="002461E6" w:rsidRPr="00245133">
        <w:rPr>
          <w:sz w:val="24"/>
          <w:szCs w:val="24"/>
        </w:rPr>
        <w:t xml:space="preserve"> строительным</w:t>
      </w:r>
      <w:r w:rsidR="00AB03C0" w:rsidRPr="00245133">
        <w:rPr>
          <w:sz w:val="24"/>
          <w:szCs w:val="24"/>
        </w:rPr>
        <w:t>и проекта</w:t>
      </w:r>
      <w:r w:rsidR="002461E6" w:rsidRPr="00245133">
        <w:rPr>
          <w:sz w:val="24"/>
          <w:szCs w:val="24"/>
        </w:rPr>
        <w:t>м</w:t>
      </w:r>
      <w:r w:rsidR="00AB03C0" w:rsidRPr="00245133">
        <w:rPr>
          <w:sz w:val="24"/>
          <w:szCs w:val="24"/>
        </w:rPr>
        <w:t>и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14:paraId="1B2C43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2FA4EC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2 Строительство железных дорог и метро </w:t>
      </w:r>
    </w:p>
    <w:p w14:paraId="1AD69D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64C79C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2.0 Строительство железных дорог и метро</w:t>
      </w:r>
    </w:p>
    <w:p w14:paraId="534A87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3E60C4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1342C8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железных дорог и </w:t>
      </w:r>
      <w:r w:rsidR="009167AD" w:rsidRPr="00245133">
        <w:rPr>
          <w:snapToGrid w:val="0"/>
          <w:sz w:val="24"/>
          <w:szCs w:val="24"/>
        </w:rPr>
        <w:t>метро</w:t>
      </w:r>
    </w:p>
    <w:p w14:paraId="36F5A4A2" w14:textId="77777777" w:rsidR="00735641" w:rsidRPr="00245133" w:rsidRDefault="00735641" w:rsidP="00F16DCA">
      <w:pPr>
        <w:ind w:firstLine="567"/>
        <w:jc w:val="both"/>
        <w:rPr>
          <w:snapToGrid w:val="0"/>
          <w:sz w:val="24"/>
          <w:szCs w:val="24"/>
        </w:rPr>
      </w:pPr>
    </w:p>
    <w:p w14:paraId="08B9BA9D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838D1C1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установку </w:t>
      </w:r>
      <w:r w:rsidR="00735641" w:rsidRPr="00245133">
        <w:rPr>
          <w:sz w:val="24"/>
          <w:szCs w:val="24"/>
        </w:rPr>
        <w:t>уличного</w:t>
      </w:r>
      <w:r w:rsidR="00735641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освещения и электрическ</w:t>
      </w:r>
      <w:r w:rsidR="00DD4382" w:rsidRPr="00245133">
        <w:rPr>
          <w:iCs/>
          <w:snapToGrid w:val="0"/>
          <w:sz w:val="24"/>
          <w:szCs w:val="24"/>
        </w:rPr>
        <w:t>ого сигнального оборудования, (с</w:t>
      </w:r>
      <w:r w:rsidRPr="00245133">
        <w:rPr>
          <w:iCs/>
          <w:snapToGrid w:val="0"/>
          <w:sz w:val="24"/>
          <w:szCs w:val="24"/>
        </w:rPr>
        <w:t>м. 43.21.</w:t>
      </w:r>
      <w:r w:rsidR="00735641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16D3C636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5641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5567CB13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D6C13" w:rsidRPr="00245133">
        <w:rPr>
          <w:sz w:val="24"/>
          <w:szCs w:val="24"/>
        </w:rPr>
        <w:t>управление</w:t>
      </w:r>
      <w:r w:rsidR="000D6C1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3564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09E6805B" w14:textId="77777777" w:rsidR="00735641" w:rsidRPr="00245133" w:rsidRDefault="0073564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D6DE79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3 Строительство мостов и туннелей</w:t>
      </w:r>
    </w:p>
    <w:p w14:paraId="5021C9BB" w14:textId="77777777" w:rsidR="0095753B" w:rsidRPr="00245133" w:rsidRDefault="00122C8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B44FBDA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мостов и туннелей</w:t>
      </w:r>
    </w:p>
    <w:p w14:paraId="607EA9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3C0A8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42E1EC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мостов, включая мосты для </w:t>
      </w:r>
      <w:r w:rsidR="007165F0" w:rsidRPr="00245133">
        <w:rPr>
          <w:color w:val="000000"/>
          <w:sz w:val="24"/>
          <w:szCs w:val="24"/>
        </w:rPr>
        <w:t>дорожных развязок</w:t>
      </w:r>
    </w:p>
    <w:p w14:paraId="40E1DBFF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уннелей</w:t>
      </w:r>
    </w:p>
    <w:p w14:paraId="33C1A7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436F28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0C17F6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</w:t>
      </w:r>
      <w:r w:rsidR="007165F0" w:rsidRPr="00245133">
        <w:rPr>
          <w:iCs/>
          <w:snapToGrid w:val="0"/>
          <w:sz w:val="24"/>
          <w:szCs w:val="24"/>
        </w:rPr>
        <w:t xml:space="preserve">уличного </w:t>
      </w:r>
      <w:r w:rsidRPr="00245133">
        <w:rPr>
          <w:iCs/>
          <w:snapToGrid w:val="0"/>
          <w:sz w:val="24"/>
          <w:szCs w:val="24"/>
        </w:rPr>
        <w:t>освещения и электрического сигнального оборудова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1.</w:t>
      </w:r>
      <w:r w:rsidR="007165F0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28002EAE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7165F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2A0B9BC9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</w:t>
      </w:r>
      <w:r w:rsidR="000D6C13" w:rsidRPr="00245133">
        <w:rPr>
          <w:sz w:val="24"/>
          <w:szCs w:val="24"/>
        </w:rPr>
        <w:t>управление</w:t>
      </w:r>
      <w:r w:rsidR="000D6C1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165F0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1A6427F1" w14:textId="77777777" w:rsidR="007165F0" w:rsidRPr="00245133" w:rsidRDefault="007165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5D0BB1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 Строительство </w:t>
      </w:r>
      <w:r w:rsidR="00075D00" w:rsidRPr="00245133">
        <w:rPr>
          <w:b/>
          <w:bCs/>
          <w:snapToGrid w:val="0"/>
          <w:sz w:val="24"/>
          <w:szCs w:val="24"/>
        </w:rPr>
        <w:t xml:space="preserve">распределительных </w:t>
      </w:r>
      <w:r w:rsidRPr="00245133">
        <w:rPr>
          <w:b/>
          <w:bCs/>
          <w:snapToGrid w:val="0"/>
          <w:sz w:val="24"/>
          <w:szCs w:val="24"/>
        </w:rPr>
        <w:t>инженерных сооружений</w:t>
      </w:r>
    </w:p>
    <w:p w14:paraId="7F962F2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9D0C85" w14:textId="77777777" w:rsidR="0095753B" w:rsidRPr="00245133" w:rsidRDefault="0095753B" w:rsidP="00CE1737">
      <w:pPr>
        <w:ind w:firstLine="720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1 Строительство </w:t>
      </w:r>
      <w:r w:rsidR="00075D00" w:rsidRPr="00245133">
        <w:rPr>
          <w:b/>
          <w:bCs/>
          <w:snapToGrid w:val="0"/>
          <w:sz w:val="24"/>
          <w:szCs w:val="24"/>
        </w:rPr>
        <w:t>трубопроводов</w:t>
      </w:r>
    </w:p>
    <w:p w14:paraId="06F61A45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A5A7547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строительство распределительных </w:t>
      </w:r>
      <w:r w:rsidR="00075D00" w:rsidRPr="00245133">
        <w:rPr>
          <w:snapToGrid w:val="0"/>
          <w:sz w:val="24"/>
          <w:szCs w:val="24"/>
        </w:rPr>
        <w:t>трубопроводов</w:t>
      </w:r>
      <w:r w:rsidRPr="00245133">
        <w:rPr>
          <w:snapToGrid w:val="0"/>
          <w:sz w:val="24"/>
          <w:szCs w:val="24"/>
        </w:rPr>
        <w:t xml:space="preserve"> для транспортировки жидк</w:t>
      </w:r>
      <w:r w:rsidR="00075D00" w:rsidRPr="00245133">
        <w:rPr>
          <w:snapToGrid w:val="0"/>
          <w:sz w:val="24"/>
          <w:szCs w:val="24"/>
        </w:rPr>
        <w:t>остей</w:t>
      </w:r>
      <w:r w:rsidRPr="00245133">
        <w:rPr>
          <w:snapToGrid w:val="0"/>
          <w:sz w:val="24"/>
          <w:szCs w:val="24"/>
        </w:rPr>
        <w:t xml:space="preserve">, а также </w:t>
      </w:r>
      <w:r w:rsidR="00075D00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зданий и сооружений, являющихся неотъемлемой частью </w:t>
      </w:r>
      <w:r w:rsidR="00075D00" w:rsidRPr="00245133">
        <w:rPr>
          <w:snapToGrid w:val="0"/>
          <w:sz w:val="24"/>
          <w:szCs w:val="24"/>
        </w:rPr>
        <w:t xml:space="preserve">данных </w:t>
      </w:r>
      <w:r w:rsidRPr="00245133">
        <w:rPr>
          <w:snapToGrid w:val="0"/>
          <w:sz w:val="24"/>
          <w:szCs w:val="24"/>
        </w:rPr>
        <w:t>систем.</w:t>
      </w:r>
    </w:p>
    <w:p w14:paraId="6B51DEB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D9D59E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5E4DEA6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объектов гражданского строительства: магистральных и городских трубопроводов, водопроводов</w:t>
      </w:r>
      <w:r w:rsidR="004C4551" w:rsidRPr="00245133">
        <w:rPr>
          <w:snapToGrid w:val="0"/>
          <w:sz w:val="24"/>
          <w:szCs w:val="24"/>
        </w:rPr>
        <w:t xml:space="preserve"> и газопроводов</w:t>
      </w:r>
      <w:r w:rsidRPr="00245133">
        <w:rPr>
          <w:snapToGrid w:val="0"/>
          <w:sz w:val="24"/>
          <w:szCs w:val="24"/>
        </w:rPr>
        <w:t>, систем орошения (каналов), резервуаров</w:t>
      </w:r>
      <w:r w:rsidR="00C9555E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анализационных систем, включая  их ремонт;</w:t>
      </w:r>
      <w:r w:rsidR="001028C3" w:rsidRPr="00245133">
        <w:rPr>
          <w:sz w:val="24"/>
          <w:szCs w:val="24"/>
        </w:rPr>
        <w:t xml:space="preserve"> </w:t>
      </w:r>
      <w:r w:rsidR="007C78FD" w:rsidRPr="00245133">
        <w:rPr>
          <w:sz w:val="24"/>
          <w:szCs w:val="24"/>
        </w:rPr>
        <w:t>очист</w:t>
      </w:r>
      <w:r w:rsidR="00C9555E" w:rsidRPr="00245133">
        <w:rPr>
          <w:sz w:val="24"/>
          <w:szCs w:val="24"/>
        </w:rPr>
        <w:t>итель</w:t>
      </w:r>
      <w:r w:rsidR="007C78FD" w:rsidRPr="00245133">
        <w:rPr>
          <w:sz w:val="24"/>
          <w:szCs w:val="24"/>
        </w:rPr>
        <w:t>ных сооружений</w:t>
      </w:r>
      <w:r w:rsidR="007A017F" w:rsidRPr="00245133">
        <w:rPr>
          <w:sz w:val="24"/>
          <w:szCs w:val="24"/>
        </w:rPr>
        <w:t>;</w:t>
      </w:r>
      <w:r w:rsidR="007C78F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сосных станций</w:t>
      </w:r>
    </w:p>
    <w:p w14:paraId="783E4E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51FBC4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классу также относится:</w:t>
      </w:r>
    </w:p>
    <w:p w14:paraId="293452EA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рение водяных скважин</w:t>
      </w:r>
    </w:p>
    <w:p w14:paraId="575DA4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6EB758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87C82A3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4C4551" w:rsidRPr="00245133">
        <w:rPr>
          <w:iCs/>
          <w:snapToGrid w:val="0"/>
          <w:sz w:val="24"/>
          <w:szCs w:val="24"/>
        </w:rPr>
        <w:t xml:space="preserve">е </w:t>
      </w:r>
      <w:r w:rsidRPr="00245133">
        <w:rPr>
          <w:iCs/>
          <w:snapToGrid w:val="0"/>
          <w:sz w:val="24"/>
          <w:szCs w:val="24"/>
        </w:rPr>
        <w:t>проект</w:t>
      </w:r>
      <w:r w:rsidR="004C455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C455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F70671" w:rsidRPr="00245133">
        <w:rPr>
          <w:iCs/>
          <w:snapToGrid w:val="0"/>
          <w:sz w:val="24"/>
          <w:szCs w:val="24"/>
        </w:rPr>
        <w:t>по строительству инженерных сооруже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</w:t>
      </w:r>
      <w:r w:rsidR="004C455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1BAC6E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1CA792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1 Строительство нефтяных и газовых магистральных трубопроводов</w:t>
      </w:r>
    </w:p>
    <w:p w14:paraId="035575C4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0939EFF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2 Строительство трубопроводов для систем водоснабжения и канализации</w:t>
      </w:r>
    </w:p>
    <w:p w14:paraId="3A47585B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5E156BFB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1.9 </w:t>
      </w:r>
      <w:r w:rsidR="00F8319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троительство прочих </w:t>
      </w:r>
      <w:r w:rsidR="003A0A35" w:rsidRPr="00245133">
        <w:rPr>
          <w:snapToGrid w:val="0"/>
          <w:sz w:val="24"/>
          <w:szCs w:val="24"/>
        </w:rPr>
        <w:t>трубопроводов</w:t>
      </w:r>
    </w:p>
    <w:p w14:paraId="76DC6814" w14:textId="77777777" w:rsidR="00075D00" w:rsidRPr="00245133" w:rsidRDefault="00075D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91B6B0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2 Строительство </w:t>
      </w:r>
      <w:r w:rsidR="00AE4C49" w:rsidRPr="00245133">
        <w:rPr>
          <w:b/>
          <w:bCs/>
          <w:snapToGrid w:val="0"/>
          <w:sz w:val="24"/>
          <w:szCs w:val="24"/>
        </w:rPr>
        <w:t>линий</w:t>
      </w:r>
      <w:r w:rsidRPr="00245133">
        <w:rPr>
          <w:b/>
          <w:bCs/>
          <w:snapToGrid w:val="0"/>
          <w:sz w:val="24"/>
          <w:szCs w:val="24"/>
        </w:rPr>
        <w:t xml:space="preserve"> электро</w:t>
      </w:r>
      <w:r w:rsidR="00AE4C49" w:rsidRPr="00245133">
        <w:rPr>
          <w:b/>
          <w:bCs/>
          <w:snapToGrid w:val="0"/>
          <w:sz w:val="24"/>
          <w:szCs w:val="24"/>
        </w:rPr>
        <w:t>передач и телекоммуникаций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711A35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7BFA75" w14:textId="77777777" w:rsidR="0095753B" w:rsidRPr="00245133" w:rsidRDefault="0095753B" w:rsidP="00194EF3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2.0 </w:t>
      </w:r>
      <w:r w:rsidR="00AE4C49" w:rsidRPr="00245133">
        <w:rPr>
          <w:snapToGrid w:val="0"/>
          <w:sz w:val="24"/>
          <w:szCs w:val="24"/>
        </w:rPr>
        <w:t xml:space="preserve">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</w:t>
      </w:r>
    </w:p>
    <w:p w14:paraId="504428F4" w14:textId="77777777" w:rsidR="00A346E3" w:rsidRPr="00245133" w:rsidRDefault="00A346E3" w:rsidP="00F16DCA">
      <w:pPr>
        <w:ind w:firstLine="567"/>
        <w:jc w:val="both"/>
        <w:rPr>
          <w:snapToGrid w:val="0"/>
          <w:sz w:val="24"/>
          <w:szCs w:val="24"/>
        </w:rPr>
      </w:pPr>
    </w:p>
    <w:p w14:paraId="61E3F94C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, а также</w:t>
      </w:r>
      <w:r w:rsidRPr="00245133">
        <w:rPr>
          <w:snapToGrid w:val="0"/>
          <w:sz w:val="24"/>
          <w:szCs w:val="24"/>
        </w:rPr>
        <w:t xml:space="preserve"> строительство зданий и сооружений, являющихся неотъемлемой частью данных систем.</w:t>
      </w:r>
    </w:p>
    <w:p w14:paraId="01DFBE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9F627F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929275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4C49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объе</w:t>
      </w:r>
      <w:r w:rsidR="00AE4C49" w:rsidRPr="00245133">
        <w:rPr>
          <w:snapToGrid w:val="0"/>
          <w:sz w:val="24"/>
          <w:szCs w:val="24"/>
        </w:rPr>
        <w:t>ктов гражданского строительства</w:t>
      </w:r>
      <w:r w:rsidR="00A61BD6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1028C3" w:rsidRPr="00245133">
        <w:rPr>
          <w:sz w:val="24"/>
          <w:szCs w:val="24"/>
        </w:rPr>
        <w:t>магистральных и городских линий</w:t>
      </w:r>
      <w:r w:rsidR="009E06FC" w:rsidRPr="00245133">
        <w:rPr>
          <w:sz w:val="24"/>
          <w:szCs w:val="24"/>
        </w:rPr>
        <w:t xml:space="preserve"> электропередач и телекоммуникаций</w:t>
      </w:r>
      <w:r w:rsidR="001028C3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э</w:t>
      </w:r>
      <w:r w:rsidR="009E06FC" w:rsidRPr="00245133">
        <w:rPr>
          <w:snapToGrid w:val="0"/>
          <w:sz w:val="24"/>
          <w:szCs w:val="24"/>
        </w:rPr>
        <w:t>нергетических установок</w:t>
      </w:r>
    </w:p>
    <w:p w14:paraId="320967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DC05A9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D1F0BE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067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A346E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F7067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4D0DACBF" w14:textId="77777777" w:rsidR="009E06FC" w:rsidRPr="00245133" w:rsidRDefault="009E06F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A901D1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9 Строительство прочих </w:t>
      </w:r>
      <w:r w:rsidR="001F63EF" w:rsidRPr="00245133">
        <w:rPr>
          <w:b/>
          <w:sz w:val="24"/>
          <w:szCs w:val="24"/>
        </w:rPr>
        <w:t>инженерных сооружений</w:t>
      </w:r>
    </w:p>
    <w:p w14:paraId="0EB76E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04670C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91 Строительство водных сооружений</w:t>
      </w:r>
    </w:p>
    <w:p w14:paraId="79F1F7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BC2F0A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9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водных сооружений</w:t>
      </w:r>
    </w:p>
    <w:p w14:paraId="18657C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5514BC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4309162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одных путей, </w:t>
      </w:r>
      <w:r w:rsidR="00C25BDA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и речных</w:t>
      </w:r>
      <w:r w:rsidR="00C25BDA" w:rsidRPr="00245133">
        <w:rPr>
          <w:snapToGrid w:val="0"/>
          <w:sz w:val="24"/>
          <w:szCs w:val="24"/>
        </w:rPr>
        <w:t xml:space="preserve"> портовых</w:t>
      </w:r>
      <w:r w:rsidRPr="00245133">
        <w:rPr>
          <w:snapToGrid w:val="0"/>
          <w:sz w:val="24"/>
          <w:szCs w:val="24"/>
        </w:rPr>
        <w:t xml:space="preserve"> сооружений, </w:t>
      </w:r>
      <w:r w:rsidR="00303610" w:rsidRPr="00245133">
        <w:rPr>
          <w:color w:val="000000"/>
          <w:sz w:val="24"/>
          <w:szCs w:val="24"/>
        </w:rPr>
        <w:t>пристаней для спортивно-туристских судов</w:t>
      </w:r>
      <w:r w:rsidRPr="00245133">
        <w:rPr>
          <w:snapToGrid w:val="0"/>
          <w:sz w:val="24"/>
          <w:szCs w:val="24"/>
        </w:rPr>
        <w:t>, шлюзов и т.д.; дамб и плотин</w:t>
      </w:r>
    </w:p>
    <w:p w14:paraId="4EA30C2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оочистительные</w:t>
      </w:r>
      <w:r w:rsidR="00303610" w:rsidRPr="00245133">
        <w:rPr>
          <w:snapToGrid w:val="0"/>
          <w:sz w:val="24"/>
          <w:szCs w:val="24"/>
        </w:rPr>
        <w:t xml:space="preserve"> и дноуглубительные</w:t>
      </w:r>
      <w:r w:rsidRPr="00245133">
        <w:rPr>
          <w:snapToGrid w:val="0"/>
          <w:sz w:val="24"/>
          <w:szCs w:val="24"/>
        </w:rPr>
        <w:t xml:space="preserve"> работы</w:t>
      </w:r>
    </w:p>
    <w:p w14:paraId="601589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E9991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961031" w14:textId="6BEEA939" w:rsidR="0095753B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30361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DDEE366" w14:textId="77777777" w:rsidR="00906A4C" w:rsidRPr="00245133" w:rsidRDefault="00906A4C" w:rsidP="00194EF3">
      <w:pPr>
        <w:ind w:firstLine="720"/>
        <w:jc w:val="both"/>
        <w:rPr>
          <w:iCs/>
          <w:snapToGrid w:val="0"/>
          <w:sz w:val="24"/>
          <w:szCs w:val="24"/>
        </w:rPr>
      </w:pPr>
    </w:p>
    <w:p w14:paraId="40F7EA56" w14:textId="77777777"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99 Строительство прочих </w:t>
      </w:r>
      <w:r w:rsidR="00AB79C7" w:rsidRPr="00245133">
        <w:rPr>
          <w:b/>
          <w:sz w:val="24"/>
          <w:szCs w:val="24"/>
        </w:rPr>
        <w:t>инженерных сооружений</w:t>
      </w:r>
      <w:r w:rsidRPr="00245133">
        <w:rPr>
          <w:b/>
          <w:bCs/>
          <w:snapToGrid w:val="0"/>
          <w:sz w:val="24"/>
          <w:szCs w:val="24"/>
        </w:rPr>
        <w:t>, не включенных в другие группировки</w:t>
      </w:r>
    </w:p>
    <w:p w14:paraId="01E5CA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9546A4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99.0 Строительство прочих </w:t>
      </w:r>
      <w:r w:rsidR="00AB79C7" w:rsidRPr="00245133">
        <w:rPr>
          <w:sz w:val="24"/>
          <w:szCs w:val="24"/>
        </w:rPr>
        <w:t>инженерных сооружений</w:t>
      </w:r>
      <w:r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64C3F4B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C9114D5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D91A39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ромышленных сооружений, за исключением зданий, таких как: нефтеперерабатывающих, химических заводов</w:t>
      </w:r>
    </w:p>
    <w:p w14:paraId="47CFFDA9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спортивных </w:t>
      </w:r>
      <w:r w:rsidR="005262EB" w:rsidRPr="00245133">
        <w:rPr>
          <w:snapToGrid w:val="0"/>
          <w:sz w:val="24"/>
          <w:szCs w:val="24"/>
        </w:rPr>
        <w:t>сооружений</w:t>
      </w:r>
    </w:p>
    <w:p w14:paraId="114307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742797" w14:textId="77777777" w:rsidR="0095753B" w:rsidRPr="00245133" w:rsidRDefault="005262E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95753B" w:rsidRPr="00245133">
        <w:rPr>
          <w:snapToGrid w:val="0"/>
          <w:sz w:val="24"/>
          <w:szCs w:val="24"/>
        </w:rPr>
        <w:t>:</w:t>
      </w:r>
    </w:p>
    <w:p w14:paraId="2A1FC012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color w:val="000000"/>
          <w:sz w:val="24"/>
          <w:szCs w:val="24"/>
        </w:rPr>
        <w:t xml:space="preserve">на части с проведением работ по их </w:t>
      </w:r>
      <w:r w:rsidR="00A3388D" w:rsidRPr="00245133">
        <w:rPr>
          <w:color w:val="000000"/>
          <w:sz w:val="24"/>
          <w:szCs w:val="24"/>
        </w:rPr>
        <w:t>благоустройству</w:t>
      </w:r>
      <w:r w:rsidR="005262EB" w:rsidRPr="00245133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(например, </w:t>
      </w:r>
      <w:r w:rsidR="005262EB" w:rsidRPr="00245133">
        <w:rPr>
          <w:snapToGrid w:val="0"/>
          <w:sz w:val="24"/>
          <w:szCs w:val="24"/>
        </w:rPr>
        <w:t xml:space="preserve">под </w:t>
      </w:r>
      <w:r w:rsidRPr="00245133">
        <w:rPr>
          <w:snapToGrid w:val="0"/>
          <w:sz w:val="24"/>
          <w:szCs w:val="24"/>
        </w:rPr>
        <w:t>строительство дорог, коммунальн</w:t>
      </w:r>
      <w:r w:rsidR="005262EB" w:rsidRPr="00245133">
        <w:rPr>
          <w:snapToGrid w:val="0"/>
          <w:sz w:val="24"/>
          <w:szCs w:val="24"/>
        </w:rPr>
        <w:t>ых объектов</w:t>
      </w:r>
      <w:r w:rsidRPr="00245133">
        <w:rPr>
          <w:snapToGrid w:val="0"/>
          <w:sz w:val="24"/>
          <w:szCs w:val="24"/>
        </w:rPr>
        <w:t xml:space="preserve"> и т.д.)</w:t>
      </w:r>
    </w:p>
    <w:p w14:paraId="1F1841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A1A926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4E2CF73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мышленн</w:t>
      </w:r>
      <w:r w:rsidR="005262EB" w:rsidRPr="00245133">
        <w:rPr>
          <w:iCs/>
          <w:snapToGrid w:val="0"/>
          <w:sz w:val="24"/>
          <w:szCs w:val="24"/>
        </w:rPr>
        <w:t>ых машин</w:t>
      </w:r>
      <w:r w:rsidR="00F51621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1C3D54E9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iCs/>
          <w:color w:val="000000"/>
          <w:sz w:val="24"/>
          <w:szCs w:val="24"/>
        </w:rPr>
        <w:t xml:space="preserve">на части без проведения работ по их </w:t>
      </w:r>
      <w:r w:rsidR="00A3388D" w:rsidRPr="00245133">
        <w:rPr>
          <w:iCs/>
          <w:color w:val="000000"/>
          <w:sz w:val="24"/>
          <w:szCs w:val="24"/>
        </w:rPr>
        <w:t>благоустройству</w:t>
      </w:r>
      <w:r w:rsidRPr="00245133">
        <w:rPr>
          <w:iCs/>
          <w:snapToGrid w:val="0"/>
          <w:sz w:val="24"/>
          <w:szCs w:val="24"/>
        </w:rPr>
        <w:t>, (</w:t>
      </w:r>
      <w:r w:rsidR="00F5162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10.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7EF1D52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2B44D936" w14:textId="77777777" w:rsidR="0095753B" w:rsidRPr="00245133" w:rsidRDefault="00303610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0B4DC15D" w14:textId="77777777"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 Специализированные строительные работы</w:t>
      </w:r>
    </w:p>
    <w:p w14:paraId="40FFD0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009F2C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специализированные строительные работы</w:t>
      </w:r>
      <w:r w:rsidR="000D61B1" w:rsidRPr="00245133">
        <w:rPr>
          <w:snapToGrid w:val="0"/>
          <w:sz w:val="24"/>
          <w:szCs w:val="24"/>
        </w:rPr>
        <w:t xml:space="preserve"> по возведению</w:t>
      </w:r>
      <w:r w:rsidRPr="00245133">
        <w:rPr>
          <w:snapToGrid w:val="0"/>
          <w:sz w:val="24"/>
          <w:szCs w:val="24"/>
        </w:rPr>
        <w:t xml:space="preserve"> частей зданий и объектов гражданского строительства или </w:t>
      </w:r>
      <w:r w:rsidR="000D61B1" w:rsidRPr="00245133">
        <w:rPr>
          <w:snapToGrid w:val="0"/>
          <w:sz w:val="24"/>
          <w:szCs w:val="24"/>
        </w:rPr>
        <w:t>их отделке</w:t>
      </w:r>
      <w:r w:rsidRPr="00245133">
        <w:rPr>
          <w:snapToGrid w:val="0"/>
          <w:sz w:val="24"/>
          <w:szCs w:val="24"/>
        </w:rPr>
        <w:t xml:space="preserve">. </w:t>
      </w:r>
      <w:r w:rsidR="000D61B1" w:rsidRPr="00245133">
        <w:rPr>
          <w:sz w:val="24"/>
          <w:szCs w:val="24"/>
        </w:rPr>
        <w:t>Такая строительная деятельность специализирована в одном направлении</w:t>
      </w:r>
      <w:r w:rsidRPr="00245133">
        <w:rPr>
          <w:snapToGrid w:val="0"/>
          <w:sz w:val="24"/>
          <w:szCs w:val="24"/>
        </w:rPr>
        <w:t xml:space="preserve">, </w:t>
      </w:r>
      <w:r w:rsidR="000D61B1" w:rsidRPr="00245133">
        <w:rPr>
          <w:sz w:val="24"/>
          <w:szCs w:val="24"/>
        </w:rPr>
        <w:t>общем для различных видов зданий и сооружений</w:t>
      </w:r>
      <w:r w:rsidRPr="00245133">
        <w:rPr>
          <w:snapToGrid w:val="0"/>
          <w:sz w:val="24"/>
          <w:szCs w:val="24"/>
        </w:rPr>
        <w:t>, требующ</w:t>
      </w:r>
      <w:r w:rsidR="000D61B1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пециальн</w:t>
      </w:r>
      <w:r w:rsidR="000D61B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0D61B1" w:rsidRPr="00245133">
        <w:rPr>
          <w:snapToGrid w:val="0"/>
          <w:sz w:val="24"/>
          <w:szCs w:val="24"/>
        </w:rPr>
        <w:t>квалификации</w:t>
      </w:r>
      <w:r w:rsidRPr="00245133">
        <w:rPr>
          <w:snapToGrid w:val="0"/>
          <w:sz w:val="24"/>
          <w:szCs w:val="24"/>
        </w:rPr>
        <w:t xml:space="preserve"> или оборудования </w:t>
      </w:r>
      <w:r w:rsidR="00EB52DF" w:rsidRPr="00245133">
        <w:rPr>
          <w:snapToGrid w:val="0"/>
          <w:sz w:val="24"/>
          <w:szCs w:val="24"/>
        </w:rPr>
        <w:t>такая</w:t>
      </w:r>
      <w:r w:rsidRPr="00245133">
        <w:rPr>
          <w:snapToGrid w:val="0"/>
          <w:sz w:val="24"/>
          <w:szCs w:val="24"/>
        </w:rPr>
        <w:t xml:space="preserve"> как  </w:t>
      </w:r>
      <w:r w:rsidR="00EB52DF" w:rsidRPr="00245133">
        <w:rPr>
          <w:snapToGrid w:val="0"/>
          <w:sz w:val="24"/>
          <w:szCs w:val="24"/>
        </w:rPr>
        <w:t>забивка</w:t>
      </w:r>
      <w:r w:rsidRPr="00245133">
        <w:rPr>
          <w:snapToGrid w:val="0"/>
          <w:sz w:val="24"/>
          <w:szCs w:val="24"/>
        </w:rPr>
        <w:t xml:space="preserve"> свай, </w:t>
      </w:r>
      <w:r w:rsidR="00E42877" w:rsidRPr="00245133">
        <w:rPr>
          <w:snapToGrid w:val="0"/>
          <w:sz w:val="24"/>
          <w:szCs w:val="24"/>
        </w:rPr>
        <w:t>закладка фундаментов</w:t>
      </w:r>
      <w:r w:rsidRPr="00245133">
        <w:rPr>
          <w:snapToGrid w:val="0"/>
          <w:sz w:val="24"/>
          <w:szCs w:val="24"/>
        </w:rPr>
        <w:t xml:space="preserve">, </w:t>
      </w:r>
      <w:r w:rsidR="004A3AD5" w:rsidRPr="00245133">
        <w:rPr>
          <w:snapToGrid w:val="0"/>
          <w:sz w:val="24"/>
          <w:szCs w:val="24"/>
        </w:rPr>
        <w:t>каркасные работы</w:t>
      </w:r>
      <w:r w:rsidRPr="00245133">
        <w:rPr>
          <w:snapToGrid w:val="0"/>
          <w:sz w:val="24"/>
          <w:szCs w:val="24"/>
        </w:rPr>
        <w:t xml:space="preserve">, бетонные </w:t>
      </w:r>
      <w:r w:rsidR="00D30254" w:rsidRPr="00245133">
        <w:rPr>
          <w:snapToGrid w:val="0"/>
          <w:sz w:val="24"/>
          <w:szCs w:val="24"/>
        </w:rPr>
        <w:t xml:space="preserve">и железобетонные </w:t>
      </w:r>
      <w:r w:rsidRPr="00245133">
        <w:rPr>
          <w:snapToGrid w:val="0"/>
          <w:sz w:val="24"/>
          <w:szCs w:val="24"/>
        </w:rPr>
        <w:t xml:space="preserve">работы, </w:t>
      </w:r>
      <w:r w:rsidR="00596A96" w:rsidRPr="00245133">
        <w:rPr>
          <w:snapToGrid w:val="0"/>
          <w:sz w:val="24"/>
          <w:szCs w:val="24"/>
        </w:rPr>
        <w:t xml:space="preserve">кирпичная кладка, </w:t>
      </w:r>
      <w:r w:rsidR="00D30254" w:rsidRPr="00245133">
        <w:rPr>
          <w:snapToGrid w:val="0"/>
          <w:sz w:val="24"/>
          <w:szCs w:val="24"/>
        </w:rPr>
        <w:t>каменные работы</w:t>
      </w:r>
      <w:r w:rsidRPr="00245133">
        <w:rPr>
          <w:snapToGrid w:val="0"/>
          <w:sz w:val="24"/>
          <w:szCs w:val="24"/>
        </w:rPr>
        <w:t xml:space="preserve">, возведение </w:t>
      </w:r>
      <w:r w:rsidR="004A3AD5" w:rsidRPr="00245133">
        <w:rPr>
          <w:snapToGrid w:val="0"/>
          <w:sz w:val="24"/>
          <w:szCs w:val="24"/>
        </w:rPr>
        <w:t>строительных лесов</w:t>
      </w:r>
      <w:r w:rsidRPr="00245133">
        <w:rPr>
          <w:snapToGrid w:val="0"/>
          <w:sz w:val="24"/>
          <w:szCs w:val="24"/>
        </w:rPr>
        <w:t xml:space="preserve">, кровельные работы и т.д. </w:t>
      </w:r>
      <w:r w:rsidR="00721A37" w:rsidRPr="00245133">
        <w:rPr>
          <w:snapToGrid w:val="0"/>
          <w:sz w:val="24"/>
          <w:szCs w:val="24"/>
        </w:rPr>
        <w:t>В данный раздел включен монтаж металлических</w:t>
      </w:r>
      <w:r w:rsidRPr="00245133">
        <w:rPr>
          <w:snapToGrid w:val="0"/>
          <w:sz w:val="24"/>
          <w:szCs w:val="24"/>
        </w:rPr>
        <w:t xml:space="preserve"> конструкций</w:t>
      </w:r>
      <w:r w:rsidR="00721A3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если они не были произведены тем же предприятием</w:t>
      </w:r>
      <w:r w:rsidRPr="00245133">
        <w:rPr>
          <w:snapToGrid w:val="0"/>
          <w:sz w:val="24"/>
          <w:szCs w:val="24"/>
        </w:rPr>
        <w:t xml:space="preserve">. Специализированные строительные работы в основном выполняются </w:t>
      </w:r>
      <w:r w:rsidR="00721A37" w:rsidRPr="00245133">
        <w:rPr>
          <w:snapToGrid w:val="0"/>
          <w:sz w:val="24"/>
          <w:szCs w:val="24"/>
        </w:rPr>
        <w:t>субподрядчиком</w:t>
      </w:r>
      <w:r w:rsidRPr="00245133">
        <w:rPr>
          <w:snapToGrid w:val="0"/>
          <w:sz w:val="24"/>
          <w:szCs w:val="24"/>
        </w:rPr>
        <w:t xml:space="preserve">, но при </w:t>
      </w:r>
      <w:r w:rsidR="00721A37" w:rsidRPr="00245133">
        <w:rPr>
          <w:snapToGrid w:val="0"/>
          <w:sz w:val="24"/>
          <w:szCs w:val="24"/>
        </w:rPr>
        <w:t>ремонте зданий</w:t>
      </w:r>
      <w:r w:rsidRPr="00245133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эти работы контролирует собственник зданий</w:t>
      </w:r>
      <w:r w:rsidRPr="00245133">
        <w:rPr>
          <w:snapToGrid w:val="0"/>
          <w:sz w:val="24"/>
          <w:szCs w:val="24"/>
        </w:rPr>
        <w:t xml:space="preserve">. </w:t>
      </w:r>
    </w:p>
    <w:p w14:paraId="7FE73618" w14:textId="77777777" w:rsidR="00721A37" w:rsidRPr="00245133" w:rsidRDefault="00721A37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ключены отделочные работы</w:t>
      </w:r>
      <w:r w:rsidRPr="00245133">
        <w:rPr>
          <w:color w:val="000000"/>
          <w:sz w:val="24"/>
          <w:szCs w:val="24"/>
        </w:rPr>
        <w:t xml:space="preserve"> и работы по завершению строительства</w:t>
      </w:r>
      <w:r w:rsidRPr="00245133">
        <w:rPr>
          <w:snapToGrid w:val="0"/>
          <w:sz w:val="24"/>
          <w:szCs w:val="24"/>
        </w:rPr>
        <w:t>.</w:t>
      </w:r>
    </w:p>
    <w:p w14:paraId="64133220" w14:textId="77777777" w:rsidR="00721A37" w:rsidRPr="00245133" w:rsidRDefault="00104B7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</w:t>
      </w:r>
      <w:r w:rsidR="00F743B2" w:rsidRPr="00245133">
        <w:rPr>
          <w:snapToGrid w:val="0"/>
          <w:sz w:val="24"/>
          <w:szCs w:val="24"/>
        </w:rPr>
        <w:t xml:space="preserve"> данн</w:t>
      </w:r>
      <w:r w:rsidRPr="00245133">
        <w:rPr>
          <w:snapToGrid w:val="0"/>
          <w:sz w:val="24"/>
          <w:szCs w:val="24"/>
        </w:rPr>
        <w:t>ому</w:t>
      </w:r>
      <w:r w:rsidR="00F743B2" w:rsidRPr="00245133">
        <w:rPr>
          <w:snapToGrid w:val="0"/>
          <w:sz w:val="24"/>
          <w:szCs w:val="24"/>
        </w:rPr>
        <w:t xml:space="preserve"> раздел</w:t>
      </w:r>
      <w:r w:rsidRPr="00245133">
        <w:rPr>
          <w:snapToGrid w:val="0"/>
          <w:sz w:val="24"/>
          <w:szCs w:val="24"/>
        </w:rPr>
        <w:t>у</w:t>
      </w:r>
      <w:r w:rsidR="00F743B2" w:rsidRPr="00245133">
        <w:rPr>
          <w:snapToGrid w:val="0"/>
          <w:sz w:val="24"/>
          <w:szCs w:val="24"/>
        </w:rPr>
        <w:t xml:space="preserve"> также</w:t>
      </w:r>
      <w:r w:rsidR="00721A37" w:rsidRPr="00245133">
        <w:rPr>
          <w:snapToGrid w:val="0"/>
          <w:sz w:val="24"/>
          <w:szCs w:val="24"/>
        </w:rPr>
        <w:t xml:space="preserve"> относится </w:t>
      </w:r>
      <w:r w:rsidR="00687DA7" w:rsidRPr="00245133">
        <w:rPr>
          <w:snapToGrid w:val="0"/>
          <w:sz w:val="24"/>
          <w:szCs w:val="24"/>
        </w:rPr>
        <w:t xml:space="preserve">монтаж и </w:t>
      </w:r>
      <w:r w:rsidR="00721A37" w:rsidRPr="00245133">
        <w:rPr>
          <w:snapToGrid w:val="0"/>
          <w:sz w:val="24"/>
          <w:szCs w:val="24"/>
        </w:rPr>
        <w:t xml:space="preserve">установка </w:t>
      </w:r>
      <w:r w:rsidR="00687DA7" w:rsidRPr="00245133">
        <w:rPr>
          <w:snapToGrid w:val="0"/>
          <w:sz w:val="24"/>
          <w:szCs w:val="24"/>
        </w:rPr>
        <w:t>инженерного оборудования</w:t>
      </w:r>
      <w:r w:rsidR="00721A37" w:rsidRPr="00245133">
        <w:rPr>
          <w:snapToGrid w:val="0"/>
          <w:sz w:val="24"/>
          <w:szCs w:val="24"/>
        </w:rPr>
        <w:t>. Подобные работы обычно выполняются на стро</w:t>
      </w:r>
      <w:r w:rsidR="00687DA7" w:rsidRPr="00245133">
        <w:rPr>
          <w:snapToGrid w:val="0"/>
          <w:sz w:val="24"/>
          <w:szCs w:val="24"/>
        </w:rPr>
        <w:t xml:space="preserve">ительных </w:t>
      </w:r>
      <w:r w:rsidR="00721A37" w:rsidRPr="00245133">
        <w:rPr>
          <w:snapToGrid w:val="0"/>
          <w:sz w:val="24"/>
          <w:szCs w:val="24"/>
        </w:rPr>
        <w:t xml:space="preserve">площадках, хотя некоторая часть работ может выполняться в специализированных мастерских. </w:t>
      </w:r>
    </w:p>
    <w:p w14:paraId="4F76D5C2" w14:textId="77777777" w:rsidR="00721A37" w:rsidRPr="00245133" w:rsidRDefault="009D2E6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Монтаж включает: водопроводные и газопроводные работы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установку систем отопления и вентиляции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нтенн, </w:t>
      </w:r>
      <w:r w:rsidR="00721A37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сигнализации и прочих электрических систем, </w:t>
      </w:r>
      <w:r w:rsidR="00721A37" w:rsidRPr="00245133">
        <w:rPr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систем пожарной сигнализации, лифтов, эскалаторов</w:t>
      </w:r>
      <w:r w:rsidR="00171FFE" w:rsidRPr="00245133">
        <w:rPr>
          <w:color w:val="000000"/>
          <w:sz w:val="24"/>
          <w:szCs w:val="24"/>
        </w:rPr>
        <w:t>, работы по водо-, тепло- и звукоизоляции,</w:t>
      </w:r>
      <w:r w:rsidRPr="00245133">
        <w:rPr>
          <w:snapToGrid w:val="0"/>
          <w:sz w:val="24"/>
          <w:szCs w:val="24"/>
        </w:rPr>
        <w:t xml:space="preserve"> </w:t>
      </w:r>
      <w:r w:rsidR="006F1ED1" w:rsidRPr="00245133">
        <w:rPr>
          <w:snapToGrid w:val="0"/>
          <w:sz w:val="24"/>
          <w:szCs w:val="24"/>
        </w:rPr>
        <w:t xml:space="preserve">обшивке листовым металлом, установке </w:t>
      </w:r>
      <w:r w:rsidR="006F1ED1" w:rsidRPr="00245133">
        <w:rPr>
          <w:color w:val="000000"/>
          <w:sz w:val="24"/>
          <w:szCs w:val="24"/>
        </w:rPr>
        <w:t xml:space="preserve">холодильных промышленных </w:t>
      </w:r>
      <w:r w:rsidR="006F1ED1" w:rsidRPr="00245133">
        <w:rPr>
          <w:color w:val="000000"/>
          <w:sz w:val="24"/>
          <w:szCs w:val="24"/>
        </w:rPr>
        <w:lastRenderedPageBreak/>
        <w:t>систем,</w:t>
      </w:r>
      <w:r w:rsidR="006F1ED1" w:rsidRPr="00245133">
        <w:rPr>
          <w:snapToGrid w:val="0"/>
          <w:sz w:val="24"/>
          <w:szCs w:val="24"/>
        </w:rPr>
        <w:t xml:space="preserve"> систем сигнализации и освещения на дорогах, </w:t>
      </w:r>
      <w:r w:rsidR="00721A37" w:rsidRPr="00245133">
        <w:rPr>
          <w:snapToGrid w:val="0"/>
          <w:sz w:val="24"/>
          <w:szCs w:val="24"/>
        </w:rPr>
        <w:t>железных дорог</w:t>
      </w:r>
      <w:r w:rsidR="006F1ED1" w:rsidRPr="00245133">
        <w:rPr>
          <w:snapToGrid w:val="0"/>
          <w:sz w:val="24"/>
          <w:szCs w:val="24"/>
        </w:rPr>
        <w:t>ах</w:t>
      </w:r>
      <w:r w:rsidR="00721A37" w:rsidRPr="00245133">
        <w:rPr>
          <w:snapToGrid w:val="0"/>
          <w:sz w:val="24"/>
          <w:szCs w:val="24"/>
        </w:rPr>
        <w:t>, аэропорт</w:t>
      </w:r>
      <w:r w:rsidR="006F1ED1" w:rsidRPr="00245133">
        <w:rPr>
          <w:snapToGrid w:val="0"/>
          <w:sz w:val="24"/>
          <w:szCs w:val="24"/>
        </w:rPr>
        <w:t>ах, портах</w:t>
      </w:r>
      <w:r w:rsidR="00721A37" w:rsidRPr="00245133">
        <w:rPr>
          <w:snapToGrid w:val="0"/>
          <w:sz w:val="24"/>
          <w:szCs w:val="24"/>
        </w:rPr>
        <w:t xml:space="preserve"> и т.д. А также </w:t>
      </w:r>
      <w:r w:rsidR="006F1ED1" w:rsidRPr="00245133">
        <w:rPr>
          <w:snapToGrid w:val="0"/>
          <w:sz w:val="24"/>
          <w:szCs w:val="24"/>
        </w:rPr>
        <w:t xml:space="preserve">к данному разделу </w:t>
      </w:r>
      <w:r w:rsidR="00721A37" w:rsidRPr="00245133">
        <w:rPr>
          <w:snapToGrid w:val="0"/>
          <w:sz w:val="24"/>
          <w:szCs w:val="24"/>
        </w:rPr>
        <w:t>относ</w:t>
      </w:r>
      <w:r w:rsidR="006F1ED1" w:rsidRPr="00245133">
        <w:rPr>
          <w:snapToGrid w:val="0"/>
          <w:sz w:val="24"/>
          <w:szCs w:val="24"/>
        </w:rPr>
        <w:t>и</w:t>
      </w:r>
      <w:r w:rsidR="00721A37" w:rsidRPr="00245133">
        <w:rPr>
          <w:snapToGrid w:val="0"/>
          <w:sz w:val="24"/>
          <w:szCs w:val="24"/>
        </w:rPr>
        <w:t>тся ремонт</w:t>
      </w:r>
      <w:r w:rsidR="006F1ED1" w:rsidRPr="00245133">
        <w:rPr>
          <w:snapToGrid w:val="0"/>
          <w:sz w:val="24"/>
          <w:szCs w:val="24"/>
        </w:rPr>
        <w:t xml:space="preserve"> ко всем типам вышеперечисленных работ</w:t>
      </w:r>
      <w:r w:rsidR="00721A37" w:rsidRPr="00245133">
        <w:rPr>
          <w:snapToGrid w:val="0"/>
          <w:sz w:val="24"/>
          <w:szCs w:val="24"/>
        </w:rPr>
        <w:t xml:space="preserve">. </w:t>
      </w:r>
    </w:p>
    <w:p w14:paraId="1CF34F0B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аботы по отделке зданий включают</w:t>
      </w:r>
      <w:r w:rsidR="00A64AA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A64AA2" w:rsidRPr="00245133">
        <w:rPr>
          <w:snapToGrid w:val="0"/>
          <w:sz w:val="24"/>
          <w:szCs w:val="24"/>
        </w:rPr>
        <w:t>стекольные</w:t>
      </w:r>
      <w:r w:rsidRPr="00245133">
        <w:rPr>
          <w:snapToGrid w:val="0"/>
          <w:sz w:val="24"/>
          <w:szCs w:val="24"/>
        </w:rPr>
        <w:t xml:space="preserve">, штукатурные, малярные работы, </w:t>
      </w:r>
      <w:r w:rsidR="00E737B9" w:rsidRPr="00245133">
        <w:rPr>
          <w:snapToGrid w:val="0"/>
          <w:sz w:val="24"/>
          <w:szCs w:val="24"/>
        </w:rPr>
        <w:t xml:space="preserve">облицовку и покрытие </w:t>
      </w:r>
      <w:r w:rsidRPr="00245133">
        <w:rPr>
          <w:snapToGrid w:val="0"/>
          <w:sz w:val="24"/>
          <w:szCs w:val="24"/>
        </w:rPr>
        <w:t xml:space="preserve">стен </w:t>
      </w:r>
      <w:r w:rsidR="00E737B9" w:rsidRPr="00245133">
        <w:rPr>
          <w:snapToGrid w:val="0"/>
          <w:sz w:val="24"/>
          <w:szCs w:val="24"/>
        </w:rPr>
        <w:t>и полов</w:t>
      </w:r>
      <w:r w:rsidRPr="00245133">
        <w:rPr>
          <w:snapToGrid w:val="0"/>
          <w:sz w:val="24"/>
          <w:szCs w:val="24"/>
        </w:rPr>
        <w:t xml:space="preserve"> такими материалами как паркет, </w:t>
      </w:r>
      <w:proofErr w:type="spellStart"/>
      <w:r w:rsidRPr="00245133">
        <w:rPr>
          <w:snapToGrid w:val="0"/>
          <w:sz w:val="24"/>
          <w:szCs w:val="24"/>
        </w:rPr>
        <w:t>ковролан</w:t>
      </w:r>
      <w:proofErr w:type="spellEnd"/>
      <w:r w:rsidRPr="00245133">
        <w:rPr>
          <w:snapToGrid w:val="0"/>
          <w:sz w:val="24"/>
          <w:szCs w:val="24"/>
        </w:rPr>
        <w:t xml:space="preserve">, обои и т.д., а также </w:t>
      </w:r>
      <w:r w:rsidR="00E737B9" w:rsidRPr="00245133">
        <w:rPr>
          <w:snapToGrid w:val="0"/>
          <w:sz w:val="24"/>
          <w:szCs w:val="24"/>
        </w:rPr>
        <w:t>шлифование</w:t>
      </w:r>
      <w:r w:rsidRPr="00245133">
        <w:rPr>
          <w:snapToGrid w:val="0"/>
          <w:sz w:val="24"/>
          <w:szCs w:val="24"/>
        </w:rPr>
        <w:t xml:space="preserve"> полов, </w:t>
      </w:r>
      <w:r w:rsidR="00E737B9" w:rsidRPr="00245133">
        <w:rPr>
          <w:snapToGrid w:val="0"/>
          <w:sz w:val="24"/>
          <w:szCs w:val="24"/>
        </w:rPr>
        <w:t>столярные, акустические</w:t>
      </w:r>
      <w:r w:rsidRPr="00245133">
        <w:rPr>
          <w:snapToGrid w:val="0"/>
          <w:sz w:val="24"/>
          <w:szCs w:val="24"/>
        </w:rPr>
        <w:t xml:space="preserve"> работы, очистка территории </w:t>
      </w:r>
      <w:r w:rsidR="00E737B9" w:rsidRPr="00245133">
        <w:rPr>
          <w:snapToGrid w:val="0"/>
          <w:sz w:val="24"/>
          <w:szCs w:val="24"/>
        </w:rPr>
        <w:t xml:space="preserve">стройки </w:t>
      </w:r>
      <w:r w:rsidRPr="00245133">
        <w:rPr>
          <w:snapToGrid w:val="0"/>
          <w:sz w:val="24"/>
          <w:szCs w:val="24"/>
        </w:rPr>
        <w:t xml:space="preserve">и т.д. Также </w:t>
      </w:r>
      <w:r w:rsidR="00E737B9" w:rsidRPr="00245133">
        <w:rPr>
          <w:snapToGrid w:val="0"/>
          <w:sz w:val="24"/>
          <w:szCs w:val="24"/>
        </w:rPr>
        <w:t>к данному разделу</w:t>
      </w:r>
      <w:r w:rsidRPr="00245133">
        <w:rPr>
          <w:snapToGrid w:val="0"/>
          <w:sz w:val="24"/>
          <w:szCs w:val="24"/>
        </w:rPr>
        <w:t xml:space="preserve"> относятся ремонтные работы ко всем типам вышеперечисленных работ. </w:t>
      </w:r>
    </w:p>
    <w:p w14:paraId="3D2C0B2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</w:t>
      </w:r>
      <w:r w:rsidR="00D81156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 </w:t>
      </w:r>
      <w:r w:rsidR="00D81156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классифицируется </w:t>
      </w:r>
      <w:r w:rsidR="00D81156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оответствующи</w:t>
      </w:r>
      <w:r w:rsidR="00D8115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видах строительной</w:t>
      </w:r>
      <w:r w:rsidRPr="00245133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.  </w:t>
      </w:r>
    </w:p>
    <w:p w14:paraId="5DB391F5" w14:textId="77777777" w:rsidR="00D81156" w:rsidRPr="00245133" w:rsidRDefault="00D81156" w:rsidP="00F16DCA">
      <w:pPr>
        <w:ind w:firstLine="284"/>
        <w:jc w:val="both"/>
        <w:rPr>
          <w:color w:val="000000"/>
          <w:sz w:val="24"/>
          <w:szCs w:val="24"/>
        </w:rPr>
      </w:pPr>
    </w:p>
    <w:p w14:paraId="4CF33AD8" w14:textId="77777777"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 </w:t>
      </w:r>
      <w:r w:rsidR="006F43F5" w:rsidRPr="00245133">
        <w:rPr>
          <w:rFonts w:eastAsia="Calibri"/>
          <w:b/>
          <w:sz w:val="24"/>
          <w:szCs w:val="24"/>
        </w:rPr>
        <w:t xml:space="preserve">Снос  зданий и сооружений, подготовка </w:t>
      </w:r>
      <w:r w:rsidR="00C87B42" w:rsidRPr="00245133">
        <w:rPr>
          <w:rFonts w:eastAsia="Calibri"/>
          <w:b/>
          <w:sz w:val="24"/>
          <w:szCs w:val="24"/>
        </w:rPr>
        <w:t>строительного участка</w:t>
      </w:r>
    </w:p>
    <w:p w14:paraId="2A255E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A007D7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C87B4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подготовке стро</w:t>
      </w:r>
      <w:r w:rsidR="00C87B42" w:rsidRPr="00245133">
        <w:rPr>
          <w:snapToGrid w:val="0"/>
          <w:sz w:val="24"/>
          <w:szCs w:val="24"/>
        </w:rPr>
        <w:t>ительного участка</w:t>
      </w:r>
      <w:r w:rsidRPr="00245133">
        <w:rPr>
          <w:snapToGrid w:val="0"/>
          <w:sz w:val="24"/>
          <w:szCs w:val="24"/>
        </w:rPr>
        <w:t xml:space="preserve"> для последующих строительных работ, включая удаление ранее существующих конструкций и сооружений. </w:t>
      </w:r>
    </w:p>
    <w:p w14:paraId="7459A8B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AA0D48" w14:textId="77777777" w:rsidR="0095753B" w:rsidRPr="00245133" w:rsidRDefault="0095753B" w:rsidP="0095522A">
      <w:pPr>
        <w:ind w:firstLine="720"/>
        <w:jc w:val="both"/>
        <w:rPr>
          <w:rFonts w:eastAsia="Calibri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1 </w:t>
      </w:r>
      <w:r w:rsidR="00C87B42" w:rsidRPr="00245133">
        <w:rPr>
          <w:rFonts w:eastAsia="Calibri"/>
          <w:b/>
          <w:sz w:val="24"/>
          <w:szCs w:val="24"/>
        </w:rPr>
        <w:t>Разборка и с</w:t>
      </w:r>
      <w:r w:rsidR="006F43F5" w:rsidRPr="00245133">
        <w:rPr>
          <w:rFonts w:eastAsia="Calibri"/>
          <w:b/>
          <w:sz w:val="24"/>
          <w:szCs w:val="24"/>
        </w:rPr>
        <w:t>нос зданий и сооружений</w:t>
      </w:r>
    </w:p>
    <w:p w14:paraId="4CCC61CA" w14:textId="77777777" w:rsidR="006F43F5" w:rsidRPr="00245133" w:rsidRDefault="006F43F5" w:rsidP="00F16DCA">
      <w:pPr>
        <w:ind w:firstLine="284"/>
        <w:jc w:val="both"/>
        <w:rPr>
          <w:snapToGrid w:val="0"/>
          <w:sz w:val="24"/>
          <w:szCs w:val="24"/>
        </w:rPr>
      </w:pPr>
    </w:p>
    <w:p w14:paraId="57D06C08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6F43F5" w:rsidRPr="00245133">
        <w:rPr>
          <w:rFonts w:eastAsia="Calibri"/>
          <w:sz w:val="24"/>
          <w:szCs w:val="24"/>
        </w:rPr>
        <w:t>Разборка и снос зданий и сооружений</w:t>
      </w:r>
    </w:p>
    <w:p w14:paraId="71CD4D1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C13518E" w14:textId="77777777"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2 Подготов</w:t>
      </w:r>
      <w:r w:rsidR="00D369BC" w:rsidRPr="00245133">
        <w:rPr>
          <w:b/>
          <w:bCs/>
          <w:snapToGrid w:val="0"/>
          <w:sz w:val="24"/>
          <w:szCs w:val="24"/>
        </w:rPr>
        <w:t>ка строительного участка</w:t>
      </w:r>
    </w:p>
    <w:p w14:paraId="3C2CAB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8BC0B2B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10536E8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</w:t>
      </w:r>
      <w:r w:rsidRPr="00245133">
        <w:rPr>
          <w:iCs/>
          <w:snapToGrid w:val="0"/>
          <w:sz w:val="24"/>
          <w:szCs w:val="24"/>
        </w:rPr>
        <w:t xml:space="preserve"> нефтяных </w:t>
      </w:r>
      <w:r w:rsidR="00F72FC3" w:rsidRPr="00245133">
        <w:rPr>
          <w:iCs/>
          <w:snapToGrid w:val="0"/>
          <w:sz w:val="24"/>
          <w:szCs w:val="24"/>
        </w:rPr>
        <w:t>ил</w:t>
      </w:r>
      <w:r w:rsidR="00D33D44" w:rsidRPr="00245133">
        <w:rPr>
          <w:iCs/>
          <w:snapToGrid w:val="0"/>
          <w:sz w:val="24"/>
          <w:szCs w:val="24"/>
        </w:rPr>
        <w:t>и газовых скважин, (с</w:t>
      </w:r>
      <w:r w:rsidRPr="00245133">
        <w:rPr>
          <w:iCs/>
          <w:snapToGrid w:val="0"/>
          <w:sz w:val="24"/>
          <w:szCs w:val="24"/>
        </w:rPr>
        <w:t>м. 06.10.0, 06.20)</w:t>
      </w:r>
    </w:p>
    <w:p w14:paraId="4018244B" w14:textId="77777777"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14:paraId="79352C0F" w14:textId="77777777"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14:paraId="07E826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17CBF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1 Земляные работы</w:t>
      </w:r>
    </w:p>
    <w:p w14:paraId="5BF79E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9934A1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84DD5B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расчи</w:t>
      </w:r>
      <w:r w:rsidRPr="00245133">
        <w:rPr>
          <w:snapToGrid w:val="0"/>
          <w:sz w:val="24"/>
          <w:szCs w:val="24"/>
        </w:rPr>
        <w:t xml:space="preserve">стку </w:t>
      </w:r>
      <w:r w:rsidR="00D369BC" w:rsidRPr="00245133">
        <w:rPr>
          <w:snapToGrid w:val="0"/>
          <w:sz w:val="24"/>
          <w:szCs w:val="24"/>
        </w:rPr>
        <w:t>строительных участков</w:t>
      </w:r>
    </w:p>
    <w:p w14:paraId="012CAFD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выемку грунта</w:t>
      </w:r>
      <w:r w:rsidRPr="00245133">
        <w:rPr>
          <w:snapToGrid w:val="0"/>
          <w:sz w:val="24"/>
          <w:szCs w:val="24"/>
        </w:rPr>
        <w:t>,</w:t>
      </w:r>
      <w:r w:rsidR="00D369BC" w:rsidRPr="00245133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>отсыпку грунта,</w:t>
      </w:r>
      <w:r w:rsidRPr="00245133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 xml:space="preserve">выравнивание и </w:t>
      </w:r>
      <w:r w:rsidRPr="00245133">
        <w:rPr>
          <w:snapToGrid w:val="0"/>
          <w:sz w:val="24"/>
          <w:szCs w:val="24"/>
        </w:rPr>
        <w:t>планировк</w:t>
      </w:r>
      <w:r w:rsidR="0051494A" w:rsidRPr="00245133">
        <w:rPr>
          <w:snapToGrid w:val="0"/>
          <w:sz w:val="24"/>
          <w:szCs w:val="24"/>
        </w:rPr>
        <w:t>у с</w:t>
      </w:r>
      <w:r w:rsidRPr="00245133">
        <w:rPr>
          <w:snapToGrid w:val="0"/>
          <w:sz w:val="24"/>
          <w:szCs w:val="24"/>
        </w:rPr>
        <w:t>тро</w:t>
      </w:r>
      <w:r w:rsidR="0051494A" w:rsidRPr="00245133">
        <w:rPr>
          <w:snapToGrid w:val="0"/>
          <w:sz w:val="24"/>
          <w:szCs w:val="24"/>
        </w:rPr>
        <w:t>ительных участков</w:t>
      </w:r>
      <w:r w:rsidRPr="00245133">
        <w:rPr>
          <w:snapToGrid w:val="0"/>
          <w:sz w:val="24"/>
          <w:szCs w:val="24"/>
        </w:rPr>
        <w:t xml:space="preserve">, рытье траншей, удаление </w:t>
      </w:r>
      <w:r w:rsidR="00CC64BB" w:rsidRPr="00245133">
        <w:rPr>
          <w:snapToGrid w:val="0"/>
          <w:sz w:val="24"/>
          <w:szCs w:val="24"/>
        </w:rPr>
        <w:t xml:space="preserve">скальных </w:t>
      </w:r>
      <w:r w:rsidRPr="00245133">
        <w:rPr>
          <w:snapToGrid w:val="0"/>
          <w:sz w:val="24"/>
          <w:szCs w:val="24"/>
        </w:rPr>
        <w:t>пород и т.д.</w:t>
      </w:r>
    </w:p>
    <w:p w14:paraId="2A63C04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CC64BB" w:rsidRPr="00245133">
        <w:rPr>
          <w:snapToGrid w:val="0"/>
          <w:sz w:val="24"/>
          <w:szCs w:val="24"/>
        </w:rPr>
        <w:t>участков</w:t>
      </w:r>
      <w:r w:rsidRPr="00245133">
        <w:rPr>
          <w:snapToGrid w:val="0"/>
          <w:sz w:val="24"/>
          <w:szCs w:val="24"/>
        </w:rPr>
        <w:t xml:space="preserve"> для горн</w:t>
      </w:r>
      <w:r w:rsidR="00CC64BB" w:rsidRPr="00245133">
        <w:rPr>
          <w:snapToGrid w:val="0"/>
          <w:sz w:val="24"/>
          <w:szCs w:val="24"/>
        </w:rPr>
        <w:t xml:space="preserve">одобывающих </w:t>
      </w:r>
      <w:r w:rsidRPr="00245133">
        <w:rPr>
          <w:snapToGrid w:val="0"/>
          <w:sz w:val="24"/>
          <w:szCs w:val="24"/>
        </w:rPr>
        <w:t>работ: устранение покрывающих пластов и прочие работы по подготовке участков к добыче полезных ископаемых, за исключением месторождений нефти и газа</w:t>
      </w:r>
    </w:p>
    <w:p w14:paraId="4FD3209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96B8FA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E434F19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2777">
        <w:rPr>
          <w:snapToGrid w:val="0"/>
          <w:sz w:val="24"/>
          <w:szCs w:val="24"/>
        </w:rPr>
        <w:t>дренаж</w:t>
      </w:r>
      <w:r w:rsidR="00944056" w:rsidRPr="00245133">
        <w:rPr>
          <w:snapToGrid w:val="0"/>
          <w:sz w:val="24"/>
          <w:szCs w:val="24"/>
        </w:rPr>
        <w:t xml:space="preserve"> строительных участков</w:t>
      </w:r>
    </w:p>
    <w:p w14:paraId="373E4AB9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6DB" w:rsidRPr="00245133">
        <w:rPr>
          <w:snapToGrid w:val="0"/>
          <w:sz w:val="24"/>
          <w:szCs w:val="24"/>
        </w:rPr>
        <w:t xml:space="preserve">дренаж </w:t>
      </w:r>
      <w:r w:rsidRPr="00245133">
        <w:rPr>
          <w:snapToGrid w:val="0"/>
          <w:sz w:val="24"/>
          <w:szCs w:val="24"/>
        </w:rPr>
        <w:t>сельскохозяйственных</w:t>
      </w:r>
      <w:r w:rsidR="004B4169" w:rsidRPr="00245133">
        <w:rPr>
          <w:snapToGrid w:val="0"/>
          <w:sz w:val="24"/>
          <w:szCs w:val="24"/>
        </w:rPr>
        <w:t xml:space="preserve"> земель и</w:t>
      </w:r>
      <w:r w:rsidRPr="00245133">
        <w:rPr>
          <w:snapToGrid w:val="0"/>
          <w:sz w:val="24"/>
          <w:szCs w:val="24"/>
        </w:rPr>
        <w:t xml:space="preserve"> </w:t>
      </w:r>
      <w:r w:rsidR="006276DB" w:rsidRPr="00245133">
        <w:rPr>
          <w:snapToGrid w:val="0"/>
          <w:sz w:val="24"/>
          <w:szCs w:val="24"/>
        </w:rPr>
        <w:t>земель</w:t>
      </w:r>
      <w:r w:rsidR="004B4169" w:rsidRPr="00245133">
        <w:rPr>
          <w:snapToGrid w:val="0"/>
          <w:sz w:val="24"/>
          <w:szCs w:val="24"/>
        </w:rPr>
        <w:t xml:space="preserve"> лесных территорий</w:t>
      </w:r>
    </w:p>
    <w:p w14:paraId="6BC57079" w14:textId="77777777" w:rsidR="004C7D3E" w:rsidRPr="00245133" w:rsidRDefault="004C7D3E" w:rsidP="00F16DCA">
      <w:pPr>
        <w:jc w:val="both"/>
        <w:rPr>
          <w:sz w:val="24"/>
          <w:szCs w:val="24"/>
        </w:rPr>
      </w:pPr>
    </w:p>
    <w:p w14:paraId="1078C6EC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74140B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12AF7" w:rsidRPr="00245133">
        <w:rPr>
          <w:iCs/>
          <w:color w:val="000000"/>
          <w:sz w:val="24"/>
          <w:szCs w:val="24"/>
        </w:rPr>
        <w:t>обеззараживание земель</w:t>
      </w:r>
      <w:r w:rsidRPr="00245133">
        <w:rPr>
          <w:iCs/>
          <w:snapToGrid w:val="0"/>
          <w:sz w:val="24"/>
          <w:szCs w:val="24"/>
        </w:rPr>
        <w:t>,</w:t>
      </w:r>
      <w:r w:rsidR="00D33D44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7431A855" w14:textId="77777777" w:rsidR="00F12AF7" w:rsidRPr="00245133" w:rsidRDefault="00F12AF7" w:rsidP="00F16DCA">
      <w:pPr>
        <w:ind w:firstLine="284"/>
        <w:jc w:val="both"/>
        <w:rPr>
          <w:snapToGrid w:val="0"/>
          <w:sz w:val="24"/>
          <w:szCs w:val="24"/>
        </w:rPr>
      </w:pPr>
    </w:p>
    <w:p w14:paraId="3013C9E1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2 Взрывные работы</w:t>
      </w:r>
    </w:p>
    <w:p w14:paraId="0234801A" w14:textId="77777777"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14:paraId="3323243D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31F3E1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разработку скальных и мерзлых грунтов взрывным способом</w:t>
      </w:r>
    </w:p>
    <w:p w14:paraId="2565E6AA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сооружение выемок, насыпей взрывным способом</w:t>
      </w:r>
    </w:p>
    <w:p w14:paraId="514EDF20" w14:textId="77777777"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14:paraId="59D2A085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3 Специальные работы в грунтах</w:t>
      </w:r>
    </w:p>
    <w:p w14:paraId="0064FC9D" w14:textId="77777777" w:rsidR="00F12AF7" w:rsidRPr="00245133" w:rsidRDefault="00F12AF7" w:rsidP="00F16DCA">
      <w:pPr>
        <w:jc w:val="both"/>
        <w:rPr>
          <w:snapToGrid w:val="0"/>
          <w:sz w:val="24"/>
          <w:szCs w:val="24"/>
        </w:rPr>
      </w:pPr>
    </w:p>
    <w:p w14:paraId="3D3BD4E6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63486F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кладку туннелей</w:t>
      </w:r>
    </w:p>
    <w:p w14:paraId="6ADE9A1F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ранение излишней нагрузки</w:t>
      </w:r>
    </w:p>
    <w:p w14:paraId="78CB8242" w14:textId="2AC684EA" w:rsidR="00F12AF7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виды улучшения и подготовки минеральных характеристик почв и участков</w:t>
      </w:r>
    </w:p>
    <w:p w14:paraId="1CE5DC14" w14:textId="77777777" w:rsidR="00906A4C" w:rsidRPr="00245133" w:rsidRDefault="00906A4C" w:rsidP="0095522A">
      <w:pPr>
        <w:ind w:firstLine="720"/>
        <w:jc w:val="both"/>
        <w:rPr>
          <w:snapToGrid w:val="0"/>
          <w:sz w:val="24"/>
          <w:szCs w:val="24"/>
        </w:rPr>
      </w:pPr>
    </w:p>
    <w:p w14:paraId="32510681" w14:textId="77777777"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3 Разведочное бурение</w:t>
      </w:r>
    </w:p>
    <w:p w14:paraId="6973455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375F6A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3.0 Разведочное бурение</w:t>
      </w:r>
    </w:p>
    <w:p w14:paraId="15542C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34EBDA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48EE86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очное бурение и взятие образцов породы для строительных, геофизических, геологических или </w:t>
      </w:r>
      <w:r w:rsidR="00F72FC3" w:rsidRPr="00245133">
        <w:rPr>
          <w:snapToGrid w:val="0"/>
          <w:sz w:val="24"/>
          <w:szCs w:val="24"/>
        </w:rPr>
        <w:t>аналогичных исследований</w:t>
      </w:r>
      <w:r w:rsidRPr="00245133">
        <w:rPr>
          <w:snapToGrid w:val="0"/>
          <w:sz w:val="24"/>
          <w:szCs w:val="24"/>
        </w:rPr>
        <w:t xml:space="preserve">  </w:t>
      </w:r>
    </w:p>
    <w:p w14:paraId="2EF36C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A325A2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E7942A" w14:textId="77777777" w:rsidR="00F72FC3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 нефтяных или газовых скважин, (</w:t>
      </w:r>
      <w:r w:rsidR="00D33D44" w:rsidRPr="00245133">
        <w:rPr>
          <w:iCs/>
          <w:snapToGrid w:val="0"/>
          <w:sz w:val="24"/>
          <w:szCs w:val="24"/>
        </w:rPr>
        <w:t>с</w:t>
      </w:r>
      <w:r w:rsidR="00F72FC3" w:rsidRPr="00245133">
        <w:rPr>
          <w:iCs/>
          <w:snapToGrid w:val="0"/>
          <w:sz w:val="24"/>
          <w:szCs w:val="24"/>
        </w:rPr>
        <w:t>м. 06.10.0, 06.20)</w:t>
      </w:r>
    </w:p>
    <w:p w14:paraId="6B2BE0B4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>пробное</w:t>
      </w:r>
      <w:r w:rsidR="00954FE8" w:rsidRPr="00245133">
        <w:rPr>
          <w:iCs/>
          <w:snapToGrid w:val="0"/>
          <w:sz w:val="24"/>
          <w:szCs w:val="24"/>
        </w:rPr>
        <w:t xml:space="preserve"> бурение и </w:t>
      </w:r>
      <w:r w:rsidR="00EB4318" w:rsidRPr="00245133">
        <w:rPr>
          <w:iCs/>
          <w:snapToGrid w:val="0"/>
          <w:sz w:val="24"/>
          <w:szCs w:val="24"/>
        </w:rPr>
        <w:t>поисково-разведочное</w:t>
      </w:r>
      <w:r w:rsidR="00954FE8" w:rsidRPr="00245133">
        <w:rPr>
          <w:iCs/>
          <w:snapToGrid w:val="0"/>
          <w:sz w:val="24"/>
          <w:szCs w:val="24"/>
        </w:rPr>
        <w:t xml:space="preserve"> бурение при добыче полезных ископаемых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0D58443E" w14:textId="77777777"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14:paraId="0E3EB2E7" w14:textId="77777777"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14:paraId="1661FA1F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 xml:space="preserve">проведение </w:t>
      </w:r>
      <w:r w:rsidRPr="00245133">
        <w:rPr>
          <w:iCs/>
          <w:snapToGrid w:val="0"/>
          <w:sz w:val="24"/>
          <w:szCs w:val="24"/>
        </w:rPr>
        <w:t>нефтян</w:t>
      </w:r>
      <w:r w:rsidR="00EB4318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 газов</w:t>
      </w:r>
      <w:r w:rsidR="00EB4318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разведки</w:t>
      </w:r>
      <w:r w:rsidRPr="00245133">
        <w:rPr>
          <w:iCs/>
          <w:snapToGrid w:val="0"/>
          <w:sz w:val="24"/>
          <w:szCs w:val="24"/>
        </w:rPr>
        <w:t>, геофиз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>, геологиче</w:t>
      </w:r>
      <w:r w:rsidR="00D33D44" w:rsidRPr="00245133">
        <w:rPr>
          <w:iCs/>
          <w:snapToGrid w:val="0"/>
          <w:sz w:val="24"/>
          <w:szCs w:val="24"/>
        </w:rPr>
        <w:t>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D33D44" w:rsidRPr="00245133">
        <w:rPr>
          <w:iCs/>
          <w:snapToGrid w:val="0"/>
          <w:sz w:val="24"/>
          <w:szCs w:val="24"/>
        </w:rPr>
        <w:t xml:space="preserve"> и сейсм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D33D44" w:rsidRPr="00245133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исследований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47C54590" w14:textId="77777777" w:rsidR="0052466A" w:rsidRPr="00245133" w:rsidRDefault="0052466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0A7808" w14:textId="77777777"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2 </w:t>
      </w:r>
      <w:r w:rsidR="005A61E8" w:rsidRPr="00245133">
        <w:rPr>
          <w:b/>
          <w:bCs/>
          <w:snapToGrid w:val="0"/>
          <w:sz w:val="24"/>
          <w:szCs w:val="24"/>
        </w:rPr>
        <w:t>Монтаж и установка электрического, водопроводного и прочего оборудования</w:t>
      </w:r>
    </w:p>
    <w:p w14:paraId="0AABB921" w14:textId="77777777" w:rsidR="005A61E8" w:rsidRPr="00245133" w:rsidRDefault="005A61E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78E9E1F4" w14:textId="77777777" w:rsidR="005A61E8" w:rsidRPr="00245133" w:rsidRDefault="005A61E8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монтаж и установку </w:t>
      </w:r>
      <w:r w:rsidRPr="00245133">
        <w:rPr>
          <w:color w:val="000000"/>
          <w:sz w:val="24"/>
          <w:szCs w:val="24"/>
        </w:rPr>
        <w:t>оборудования, несущего функциональную нагрузку в зданиях</w:t>
      </w:r>
      <w:r w:rsidRPr="00245133">
        <w:rPr>
          <w:snapToGrid w:val="0"/>
          <w:sz w:val="24"/>
          <w:szCs w:val="24"/>
        </w:rPr>
        <w:t xml:space="preserve">, </w:t>
      </w:r>
      <w:r w:rsidR="00BD0759" w:rsidRPr="00245133">
        <w:rPr>
          <w:snapToGrid w:val="0"/>
          <w:sz w:val="24"/>
          <w:szCs w:val="24"/>
        </w:rPr>
        <w:t>такого как</w:t>
      </w:r>
      <w:r w:rsidRPr="00245133">
        <w:rPr>
          <w:snapToGrid w:val="0"/>
          <w:sz w:val="24"/>
          <w:szCs w:val="24"/>
        </w:rPr>
        <w:t xml:space="preserve"> установку электрических</w:t>
      </w:r>
      <w:r w:rsidR="00BD0759" w:rsidRPr="00245133">
        <w:rPr>
          <w:snapToGrid w:val="0"/>
          <w:sz w:val="24"/>
          <w:szCs w:val="24"/>
        </w:rPr>
        <w:t xml:space="preserve"> систем, систем</w:t>
      </w:r>
      <w:r w:rsidRPr="00245133">
        <w:rPr>
          <w:snapToGrid w:val="0"/>
          <w:sz w:val="24"/>
          <w:szCs w:val="24"/>
        </w:rPr>
        <w:t xml:space="preserve"> водо-, газоснабжения, канализации, систем отопления и кондиционирования воздуха, лифтов и т.д.</w:t>
      </w:r>
    </w:p>
    <w:p w14:paraId="3F8E4BF8" w14:textId="77777777" w:rsidR="000B4868" w:rsidRPr="00245133" w:rsidRDefault="000B486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51054C86" w14:textId="77777777" w:rsidR="0095753B" w:rsidRPr="00245133" w:rsidRDefault="000B4868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</w:t>
      </w:r>
      <w:r w:rsidR="0095753B" w:rsidRPr="00245133">
        <w:rPr>
          <w:b/>
          <w:bCs/>
          <w:snapToGrid w:val="0"/>
          <w:sz w:val="24"/>
          <w:szCs w:val="24"/>
        </w:rPr>
        <w:t>3.21 Электромонтажные работы</w:t>
      </w:r>
    </w:p>
    <w:p w14:paraId="53558BF1" w14:textId="77777777" w:rsidR="009D22F7" w:rsidRPr="00245133" w:rsidRDefault="009D22F7" w:rsidP="00F16DCA">
      <w:pPr>
        <w:jc w:val="both"/>
        <w:rPr>
          <w:i/>
          <w:iCs/>
          <w:snapToGrid w:val="0"/>
          <w:sz w:val="24"/>
          <w:szCs w:val="24"/>
        </w:rPr>
      </w:pPr>
    </w:p>
    <w:p w14:paraId="13E67F89" w14:textId="77777777"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CB75C3A" w14:textId="77777777"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линий электропередач</w:t>
      </w:r>
      <w:r w:rsidR="000B73AD" w:rsidRPr="00245133">
        <w:rPr>
          <w:iCs/>
          <w:snapToGrid w:val="0"/>
          <w:sz w:val="24"/>
          <w:szCs w:val="24"/>
        </w:rPr>
        <w:t xml:space="preserve"> и телекоммуникаций</w:t>
      </w:r>
      <w:r w:rsidRPr="00245133">
        <w:rPr>
          <w:iCs/>
          <w:snapToGrid w:val="0"/>
          <w:sz w:val="24"/>
          <w:szCs w:val="24"/>
        </w:rPr>
        <w:t>, (</w:t>
      </w:r>
      <w:r w:rsidR="00D33D4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2.22.0)</w:t>
      </w:r>
    </w:p>
    <w:p w14:paraId="7159CC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F5E44B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43.21.1 </w:t>
      </w:r>
      <w:r w:rsidR="002C1775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монтажные работы по прокладке телекоммуникационных, компьютерных и телевизионных сетей</w:t>
      </w:r>
    </w:p>
    <w:p w14:paraId="2043D582" w14:textId="77777777" w:rsidR="009D22F7" w:rsidRPr="00245133" w:rsidRDefault="009D22F7" w:rsidP="00F16DCA">
      <w:pPr>
        <w:jc w:val="both"/>
        <w:rPr>
          <w:sz w:val="24"/>
          <w:szCs w:val="24"/>
        </w:rPr>
      </w:pPr>
    </w:p>
    <w:p w14:paraId="6562A1E8" w14:textId="77777777" w:rsidR="009D22F7" w:rsidRPr="00245133" w:rsidRDefault="009D22F7" w:rsidP="003E65F6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Этот подкласс включает </w:t>
      </w:r>
      <w:r w:rsidR="002C1775" w:rsidRPr="00245133">
        <w:rPr>
          <w:sz w:val="24"/>
          <w:szCs w:val="24"/>
        </w:rPr>
        <w:t>монтаж,</w:t>
      </w:r>
      <w:r w:rsidRPr="00245133">
        <w:rPr>
          <w:sz w:val="24"/>
          <w:szCs w:val="24"/>
        </w:rPr>
        <w:t xml:space="preserve"> установку</w:t>
      </w:r>
      <w:r w:rsidR="002C1775" w:rsidRPr="00245133">
        <w:rPr>
          <w:sz w:val="24"/>
          <w:szCs w:val="24"/>
        </w:rPr>
        <w:t>, ремонт и техническое обслуживание</w:t>
      </w:r>
      <w:r w:rsidRPr="00245133">
        <w:rPr>
          <w:sz w:val="24"/>
          <w:szCs w:val="24"/>
        </w:rPr>
        <w:t xml:space="preserve"> в зданиях и </w:t>
      </w:r>
      <w:r w:rsidR="002C1775" w:rsidRPr="00245133">
        <w:rPr>
          <w:sz w:val="24"/>
          <w:szCs w:val="24"/>
        </w:rPr>
        <w:t xml:space="preserve">объектов </w:t>
      </w:r>
      <w:r w:rsidRPr="00245133">
        <w:rPr>
          <w:sz w:val="24"/>
          <w:szCs w:val="24"/>
        </w:rPr>
        <w:t>гражданского строительства:</w:t>
      </w:r>
    </w:p>
    <w:p w14:paraId="13EA3EA4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телекоммуникационных сетей и систем</w:t>
      </w:r>
    </w:p>
    <w:p w14:paraId="1C71C8A3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компьютерных сетей и систем</w:t>
      </w:r>
    </w:p>
    <w:p w14:paraId="542ACB63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 xml:space="preserve">- </w:t>
      </w:r>
      <w:r w:rsidRPr="00245133">
        <w:rPr>
          <w:sz w:val="24"/>
          <w:szCs w:val="24"/>
        </w:rPr>
        <w:t>телевизионных кабелей, включая оптоволоконные кабели</w:t>
      </w:r>
    </w:p>
    <w:p w14:paraId="08C97B52" w14:textId="77777777" w:rsidR="009D22F7" w:rsidRPr="00245133" w:rsidRDefault="009D22F7" w:rsidP="003E65F6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спутниковых тарелок</w:t>
      </w:r>
    </w:p>
    <w:p w14:paraId="348CB0E9" w14:textId="77777777"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14:paraId="146BB65C" w14:textId="77777777" w:rsidR="009D22F7" w:rsidRPr="00245133" w:rsidRDefault="00F83193" w:rsidP="003E65F6">
      <w:pPr>
        <w:ind w:left="708" w:firstLine="12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43.21.9</w:t>
      </w:r>
      <w:r w:rsidR="002C1775" w:rsidRPr="00245133">
        <w:rPr>
          <w:sz w:val="24"/>
          <w:szCs w:val="24"/>
        </w:rPr>
        <w:t xml:space="preserve"> </w:t>
      </w:r>
      <w:r w:rsidR="009D22F7" w:rsidRPr="00245133">
        <w:rPr>
          <w:sz w:val="24"/>
          <w:szCs w:val="24"/>
        </w:rPr>
        <w:t>Прочие электромонтажные работы</w:t>
      </w:r>
    </w:p>
    <w:p w14:paraId="033FA77D" w14:textId="77777777"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14:paraId="3C092580" w14:textId="77777777" w:rsidR="003D3278" w:rsidRPr="00245133" w:rsidRDefault="00711CCE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Этот подкласс включает</w:t>
      </w:r>
      <w:r w:rsidR="003D3278" w:rsidRPr="00245133">
        <w:rPr>
          <w:sz w:val="24"/>
          <w:szCs w:val="24"/>
        </w:rPr>
        <w:t>:</w:t>
      </w:r>
    </w:p>
    <w:p w14:paraId="45F07718" w14:textId="77777777" w:rsidR="00F9429A" w:rsidRPr="00245133" w:rsidRDefault="003D3278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711CCE" w:rsidRPr="00245133">
        <w:rPr>
          <w:sz w:val="24"/>
          <w:szCs w:val="24"/>
        </w:rPr>
        <w:t xml:space="preserve"> монтаж, установку, ремонт и техническое обслуживание в зданиях и объектов гражданского строительства: </w:t>
      </w:r>
      <w:r w:rsidR="00F9429A" w:rsidRPr="00245133">
        <w:rPr>
          <w:sz w:val="24"/>
          <w:szCs w:val="24"/>
        </w:rPr>
        <w:t>электропровод</w:t>
      </w:r>
      <w:r w:rsidR="005C2A8C" w:rsidRPr="00245133">
        <w:rPr>
          <w:sz w:val="24"/>
          <w:szCs w:val="24"/>
        </w:rPr>
        <w:t xml:space="preserve">ов, электроарматуры и электроприборов, </w:t>
      </w:r>
      <w:r w:rsidR="00F9429A" w:rsidRPr="00245133">
        <w:rPr>
          <w:sz w:val="24"/>
          <w:szCs w:val="24"/>
        </w:rPr>
        <w:t>осветительных приборов</w:t>
      </w:r>
      <w:r w:rsidR="00CD3AAD" w:rsidRPr="00245133">
        <w:rPr>
          <w:sz w:val="24"/>
          <w:szCs w:val="24"/>
        </w:rPr>
        <w:t xml:space="preserve"> и</w:t>
      </w:r>
      <w:r w:rsidR="00F9429A" w:rsidRPr="00245133">
        <w:rPr>
          <w:sz w:val="24"/>
          <w:szCs w:val="24"/>
        </w:rPr>
        <w:t xml:space="preserve"> </w:t>
      </w:r>
      <w:r w:rsidR="00CD3AAD" w:rsidRPr="00245133">
        <w:rPr>
          <w:sz w:val="24"/>
          <w:szCs w:val="24"/>
        </w:rPr>
        <w:t xml:space="preserve">уличного освещения </w:t>
      </w:r>
      <w:r w:rsidR="00F9429A" w:rsidRPr="00245133">
        <w:rPr>
          <w:sz w:val="24"/>
          <w:szCs w:val="24"/>
        </w:rPr>
        <w:t>(</w:t>
      </w:r>
      <w:r w:rsidR="00F9429A" w:rsidRPr="00245133">
        <w:rPr>
          <w:bCs/>
          <w:sz w:val="24"/>
          <w:szCs w:val="24"/>
        </w:rPr>
        <w:t>в том числе  светодиодных осветительных приборов и энергоэффективных систем уличного освещения)</w:t>
      </w:r>
      <w:r w:rsidR="00F9429A" w:rsidRPr="00245133">
        <w:rPr>
          <w:sz w:val="24"/>
          <w:szCs w:val="24"/>
        </w:rPr>
        <w:t xml:space="preserve">, систем освещения, </w:t>
      </w:r>
      <w:r w:rsidR="005C2A8C" w:rsidRPr="00245133">
        <w:rPr>
          <w:sz w:val="24"/>
          <w:szCs w:val="24"/>
        </w:rPr>
        <w:t xml:space="preserve">пожарной и охранной </w:t>
      </w:r>
      <w:r w:rsidR="00F9429A" w:rsidRPr="00245133">
        <w:rPr>
          <w:sz w:val="24"/>
          <w:szCs w:val="24"/>
        </w:rPr>
        <w:t>сигнализации, электрического сигнального оборудования, освещения</w:t>
      </w:r>
      <w:r w:rsidR="005C2A8C" w:rsidRPr="00245133">
        <w:rPr>
          <w:sz w:val="24"/>
          <w:szCs w:val="24"/>
        </w:rPr>
        <w:t xml:space="preserve"> взлетно-посадочных полос, электрических коллекторов солнечной энергии</w:t>
      </w:r>
    </w:p>
    <w:p w14:paraId="3515AB29" w14:textId="77777777" w:rsidR="00F9429A" w:rsidRPr="00245133" w:rsidRDefault="002C1775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A639A" w:rsidRPr="00245133">
        <w:rPr>
          <w:rFonts w:ascii="Times New Roman" w:hAnsi="Times New Roman"/>
          <w:sz w:val="24"/>
          <w:szCs w:val="24"/>
        </w:rPr>
        <w:t>подводк</w:t>
      </w:r>
      <w:r w:rsidR="003D3278" w:rsidRPr="00245133">
        <w:rPr>
          <w:rFonts w:ascii="Times New Roman" w:hAnsi="Times New Roman"/>
          <w:sz w:val="24"/>
          <w:szCs w:val="24"/>
        </w:rPr>
        <w:t>у</w:t>
      </w:r>
      <w:r w:rsidR="00CA639A" w:rsidRPr="00245133">
        <w:rPr>
          <w:rFonts w:ascii="Times New Roman" w:hAnsi="Times New Roman"/>
          <w:sz w:val="24"/>
          <w:szCs w:val="24"/>
        </w:rPr>
        <w:t xml:space="preserve"> электросетей для подключения</w:t>
      </w:r>
      <w:r w:rsidR="00F9429A" w:rsidRPr="00245133">
        <w:rPr>
          <w:rFonts w:ascii="Times New Roman" w:hAnsi="Times New Roman"/>
          <w:sz w:val="24"/>
          <w:szCs w:val="24"/>
        </w:rPr>
        <w:t xml:space="preserve"> 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>электроприборов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>, кодовых замков, домофонов</w:t>
      </w:r>
      <w:r w:rsidR="00C5555A" w:rsidRPr="00245133">
        <w:rPr>
          <w:rFonts w:ascii="Times New Roman" w:hAnsi="Times New Roman"/>
          <w:color w:val="000000"/>
          <w:sz w:val="24"/>
          <w:szCs w:val="24"/>
        </w:rPr>
        <w:t>, средств видеонаблюдения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 xml:space="preserve"> и прочего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 xml:space="preserve"> оборудования</w:t>
      </w:r>
      <w:r w:rsidR="005C2A8C" w:rsidRPr="00245133">
        <w:rPr>
          <w:rFonts w:ascii="Times New Roman" w:hAnsi="Times New Roman"/>
          <w:sz w:val="24"/>
          <w:szCs w:val="24"/>
        </w:rPr>
        <w:t>, включая плинтусное отопление</w:t>
      </w:r>
    </w:p>
    <w:p w14:paraId="1B541CC3" w14:textId="77777777" w:rsidR="008F4A08" w:rsidRPr="00245133" w:rsidRDefault="00ED2964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электроэнергии</w:t>
      </w:r>
    </w:p>
    <w:p w14:paraId="04E028A7" w14:textId="77777777" w:rsidR="00ED2964" w:rsidRPr="00245133" w:rsidRDefault="00ED2964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68450E8" w14:textId="77777777"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Этот подкласс исключает</w:t>
      </w:r>
      <w:r w:rsidR="007F0B62" w:rsidRPr="00245133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3D209DA3" w14:textId="77777777"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  <w:t xml:space="preserve">-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контроль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и дистанционн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ое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управление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электронны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систем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а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безопасности, таки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как охранная и пожарная сигнализация, 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>средств</w:t>
      </w:r>
      <w:r w:rsidR="00003E8C" w:rsidRPr="00245133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видеонаблюдения,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включая их установку и тех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ническое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об</w:t>
      </w:r>
      <w:r w:rsidR="00D33D44" w:rsidRPr="00245133">
        <w:rPr>
          <w:rFonts w:ascii="Times New Roman" w:hAnsi="Times New Roman"/>
          <w:iCs/>
          <w:snapToGrid w:val="0"/>
          <w:sz w:val="24"/>
          <w:szCs w:val="24"/>
        </w:rPr>
        <w:t>служивание, (с</w:t>
      </w:r>
      <w:r w:rsidR="008F4A08" w:rsidRPr="00245133">
        <w:rPr>
          <w:rFonts w:ascii="Times New Roman" w:hAnsi="Times New Roman"/>
          <w:iCs/>
          <w:snapToGrid w:val="0"/>
          <w:sz w:val="24"/>
          <w:szCs w:val="24"/>
        </w:rPr>
        <w:t>м. 80.20.0)</w:t>
      </w:r>
    </w:p>
    <w:p w14:paraId="274C4963" w14:textId="77777777" w:rsidR="00D7007B" w:rsidRPr="00245133" w:rsidRDefault="0044228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снятие показаний с приборов учета расхода электроэнергии</w:t>
      </w:r>
      <w:r w:rsidR="002E19F8" w:rsidRPr="00245133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33D44" w:rsidRPr="00245133">
        <w:rPr>
          <w:rFonts w:ascii="Times New Roman" w:hAnsi="Times New Roman"/>
          <w:iCs/>
          <w:color w:val="000000"/>
          <w:sz w:val="24"/>
          <w:szCs w:val="24"/>
        </w:rPr>
        <w:t xml:space="preserve"> (с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м 82.99.0)</w:t>
      </w:r>
    </w:p>
    <w:p w14:paraId="34A82645" w14:textId="77777777" w:rsidR="00442280" w:rsidRPr="00245133" w:rsidRDefault="0044228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D0ED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2 Монтаж систем водоснабжения, отопления и кондиционирования воздуха</w:t>
      </w:r>
    </w:p>
    <w:p w14:paraId="3737D9D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AC6C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2.0 Монтаж систем водоснабжения, отопления и кондиционирования воздуха</w:t>
      </w:r>
    </w:p>
    <w:p w14:paraId="15C3174C" w14:textId="77777777"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8616BF0" w14:textId="77777777"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Данный подкласс включает </w:t>
      </w:r>
      <w:r w:rsidRPr="00245133">
        <w:rPr>
          <w:rFonts w:ascii="Times New Roman" w:hAnsi="Times New Roman"/>
          <w:snapToGrid w:val="0"/>
          <w:sz w:val="24"/>
          <w:szCs w:val="24"/>
        </w:rPr>
        <w:t>монтаж (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установку</w:t>
      </w:r>
      <w:r w:rsidRPr="00245133">
        <w:rPr>
          <w:rFonts w:ascii="Times New Roman" w:hAnsi="Times New Roman"/>
          <w:snapToGrid w:val="0"/>
          <w:sz w:val="24"/>
          <w:szCs w:val="24"/>
        </w:rPr>
        <w:t>), наладку, ремонт и техническое обслуживание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 систем водо</w:t>
      </w:r>
      <w:r w:rsidRPr="00245133">
        <w:rPr>
          <w:rFonts w:ascii="Times New Roman" w:hAnsi="Times New Roman"/>
          <w:snapToGrid w:val="0"/>
          <w:sz w:val="24"/>
          <w:szCs w:val="24"/>
        </w:rPr>
        <w:t>снабжения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, отопле</w:t>
      </w:r>
      <w:r w:rsidRPr="00245133">
        <w:rPr>
          <w:rFonts w:ascii="Times New Roman" w:hAnsi="Times New Roman"/>
          <w:snapToGrid w:val="0"/>
          <w:sz w:val="24"/>
          <w:szCs w:val="24"/>
        </w:rPr>
        <w:t>ния и кондиционирования воздуха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4C76D245" w14:textId="77777777" w:rsidR="00B9780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056D731E" w14:textId="77777777"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="00FC7BC6" w:rsidRPr="00245133">
        <w:rPr>
          <w:sz w:val="24"/>
          <w:szCs w:val="24"/>
        </w:rPr>
        <w:t>Этот подкласс включает:</w:t>
      </w:r>
    </w:p>
    <w:p w14:paraId="52E5F567" w14:textId="77777777"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FC7BC6" w:rsidRPr="00245133">
        <w:rPr>
          <w:sz w:val="24"/>
          <w:szCs w:val="24"/>
        </w:rPr>
        <w:t xml:space="preserve">монтаж в зданиях и прочих строительных </w:t>
      </w:r>
      <w:r w:rsidRPr="00245133">
        <w:rPr>
          <w:sz w:val="24"/>
          <w:szCs w:val="24"/>
        </w:rPr>
        <w:t>объектах</w:t>
      </w:r>
      <w:r w:rsidR="00FC7BC6" w:rsidRPr="00245133">
        <w:rPr>
          <w:sz w:val="24"/>
          <w:szCs w:val="24"/>
        </w:rPr>
        <w:t xml:space="preserve">: отопительных систем (твердотопливных угольных, электрических, газовых и </w:t>
      </w:r>
      <w:r w:rsidRPr="00245133">
        <w:rPr>
          <w:sz w:val="24"/>
          <w:szCs w:val="24"/>
        </w:rPr>
        <w:t>масляных</w:t>
      </w:r>
      <w:r w:rsidR="00FC7BC6" w:rsidRPr="00245133">
        <w:rPr>
          <w:sz w:val="24"/>
          <w:szCs w:val="24"/>
        </w:rPr>
        <w:t xml:space="preserve">), печей (в том числе </w:t>
      </w:r>
      <w:proofErr w:type="spellStart"/>
      <w:r w:rsidR="00FC7BC6" w:rsidRPr="00245133">
        <w:rPr>
          <w:sz w:val="24"/>
          <w:szCs w:val="24"/>
        </w:rPr>
        <w:t>пиролизных</w:t>
      </w:r>
      <w:proofErr w:type="spellEnd"/>
      <w:r w:rsidR="00FC7BC6" w:rsidRPr="00245133">
        <w:rPr>
          <w:sz w:val="24"/>
          <w:szCs w:val="24"/>
        </w:rPr>
        <w:t>), стояков водяного охлаждения, неэлектрических коллекторов</w:t>
      </w:r>
      <w:r w:rsidRPr="00245133">
        <w:rPr>
          <w:sz w:val="24"/>
          <w:szCs w:val="24"/>
        </w:rPr>
        <w:t xml:space="preserve"> солнечной энергии</w:t>
      </w:r>
      <w:r w:rsidR="00FC7BC6" w:rsidRPr="00245133">
        <w:rPr>
          <w:sz w:val="24"/>
          <w:szCs w:val="24"/>
        </w:rPr>
        <w:t>, водопроводного и сан</w:t>
      </w:r>
      <w:r w:rsidRPr="00245133">
        <w:rPr>
          <w:sz w:val="24"/>
          <w:szCs w:val="24"/>
        </w:rPr>
        <w:t>итарно-</w:t>
      </w:r>
      <w:r w:rsidR="00FC7BC6" w:rsidRPr="00245133">
        <w:rPr>
          <w:sz w:val="24"/>
          <w:szCs w:val="24"/>
        </w:rPr>
        <w:t>технического оборудования, оборудования для вентиляции и кондиционирования воздуха и воздуховодов, газо</w:t>
      </w:r>
      <w:r w:rsidRPr="00245133">
        <w:rPr>
          <w:sz w:val="24"/>
          <w:szCs w:val="24"/>
        </w:rPr>
        <w:t>вых систем и оборудования</w:t>
      </w:r>
      <w:r w:rsidR="00FC7BC6" w:rsidRPr="00245133">
        <w:rPr>
          <w:sz w:val="24"/>
          <w:szCs w:val="24"/>
        </w:rPr>
        <w:t xml:space="preserve">,  трубопроводов для подачи пара, систем автоматического пожаротушения, автоматических систем для </w:t>
      </w:r>
      <w:r w:rsidRPr="00245133">
        <w:rPr>
          <w:sz w:val="24"/>
          <w:szCs w:val="24"/>
        </w:rPr>
        <w:t xml:space="preserve">полива </w:t>
      </w:r>
      <w:r w:rsidR="00FC7BC6" w:rsidRPr="00245133">
        <w:rPr>
          <w:sz w:val="24"/>
          <w:szCs w:val="24"/>
        </w:rPr>
        <w:t xml:space="preserve">газонов, </w:t>
      </w:r>
      <w:r w:rsidR="00FC7BC6" w:rsidRPr="00245133">
        <w:rPr>
          <w:bCs/>
          <w:sz w:val="24"/>
          <w:szCs w:val="24"/>
        </w:rPr>
        <w:t>в том числе монтаж автоматизированных систем регулирования водоснабжения, отопления и кондиционирования воздуха, автоматизированных тепловых пунктов</w:t>
      </w:r>
    </w:p>
    <w:p w14:paraId="5B045066" w14:textId="77777777" w:rsidR="00FC7BC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FC7BC6" w:rsidRPr="00245133">
        <w:rPr>
          <w:snapToGrid w:val="0"/>
          <w:sz w:val="24"/>
          <w:szCs w:val="24"/>
        </w:rPr>
        <w:t>работы по монтажу воздуховодов</w:t>
      </w:r>
    </w:p>
    <w:p w14:paraId="4F8D4D0B" w14:textId="77777777" w:rsidR="00796ED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газа, воды и тепла</w:t>
      </w:r>
    </w:p>
    <w:p w14:paraId="7AD17FBA" w14:textId="77777777"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21DEF84" w14:textId="77777777"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617A78FD" w14:textId="77777777"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техническое обслуживание</w:t>
      </w:r>
      <w:r w:rsidR="00D33D44" w:rsidRPr="00245133">
        <w:rPr>
          <w:iCs/>
          <w:color w:val="000000"/>
          <w:sz w:val="24"/>
          <w:szCs w:val="24"/>
        </w:rPr>
        <w:t xml:space="preserve"> приборов учета расхода газа, (с</w:t>
      </w:r>
      <w:r w:rsidRPr="00245133">
        <w:rPr>
          <w:iCs/>
          <w:color w:val="000000"/>
          <w:sz w:val="24"/>
          <w:szCs w:val="24"/>
        </w:rPr>
        <w:t>м. 35.22.0)</w:t>
      </w:r>
    </w:p>
    <w:p w14:paraId="32805A2D" w14:textId="77777777"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техническое обслуживание приборов учета расхода воды, (</w:t>
      </w:r>
      <w:r w:rsidR="00D33D44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36.00.0)</w:t>
      </w:r>
    </w:p>
    <w:p w14:paraId="01104924" w14:textId="77777777" w:rsidR="00412C05" w:rsidRPr="00245133" w:rsidRDefault="00412C05" w:rsidP="00412C0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электрическ</w:t>
      </w:r>
      <w:r w:rsidR="00E5383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плинтусного отопления, (см. 43.21.9)</w:t>
      </w:r>
    </w:p>
    <w:p w14:paraId="68D2A6EB" w14:textId="77777777"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 xml:space="preserve">- установку приборов </w:t>
      </w:r>
      <w:r w:rsidR="00D33D44" w:rsidRPr="00245133">
        <w:rPr>
          <w:iCs/>
          <w:color w:val="000000"/>
          <w:sz w:val="24"/>
          <w:szCs w:val="24"/>
        </w:rPr>
        <w:t>учета расхода электроэнергии, (с</w:t>
      </w:r>
      <w:r w:rsidRPr="00245133">
        <w:rPr>
          <w:iCs/>
          <w:color w:val="000000"/>
          <w:sz w:val="24"/>
          <w:szCs w:val="24"/>
        </w:rPr>
        <w:t>м. 43.21.9)</w:t>
      </w:r>
    </w:p>
    <w:p w14:paraId="745A7217" w14:textId="77777777"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снятие показаний с прибор</w:t>
      </w:r>
      <w:r w:rsidR="00D33D44" w:rsidRPr="00245133">
        <w:rPr>
          <w:iCs/>
          <w:color w:val="000000"/>
          <w:sz w:val="24"/>
          <w:szCs w:val="24"/>
        </w:rPr>
        <w:t>ов учета расхода газа и воды, (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4CD7D72A" w14:textId="77777777" w:rsidR="006F1744" w:rsidRPr="00245133" w:rsidRDefault="006F17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6635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9 Прочие строительно-монтажные работы</w:t>
      </w:r>
    </w:p>
    <w:p w14:paraId="5F0C63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611D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B62EB" w:rsidRPr="00245133">
        <w:rPr>
          <w:snapToGrid w:val="0"/>
          <w:sz w:val="24"/>
          <w:szCs w:val="24"/>
        </w:rPr>
        <w:t>монтаж (</w:t>
      </w:r>
      <w:r w:rsidRPr="00245133">
        <w:rPr>
          <w:snapToGrid w:val="0"/>
          <w:sz w:val="24"/>
          <w:szCs w:val="24"/>
        </w:rPr>
        <w:t>установку</w:t>
      </w:r>
      <w:r w:rsidR="005B62EB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оборудования, за исключением </w:t>
      </w:r>
      <w:r w:rsidR="005B62EB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систем</w:t>
      </w:r>
      <w:r w:rsidR="005B62EB" w:rsidRPr="00245133">
        <w:rPr>
          <w:snapToGrid w:val="0"/>
          <w:sz w:val="24"/>
          <w:szCs w:val="24"/>
        </w:rPr>
        <w:t xml:space="preserve">, систем водоснабжения, </w:t>
      </w:r>
      <w:r w:rsidRPr="00245133">
        <w:rPr>
          <w:snapToGrid w:val="0"/>
          <w:sz w:val="24"/>
          <w:szCs w:val="24"/>
        </w:rPr>
        <w:t>отопления и кондиционирования воздуха или промышленного оборудования в зданиях и объектах гражданского строительства.</w:t>
      </w:r>
    </w:p>
    <w:p w14:paraId="1DBCA6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3C2F7F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1 Изоляционные работы</w:t>
      </w:r>
    </w:p>
    <w:p w14:paraId="44F6F9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E183D4" w14:textId="77777777"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683A10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538B2DD6" w14:textId="77777777"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5B62EB" w:rsidRPr="00245133">
        <w:rPr>
          <w:rFonts w:ascii="Times New Roman" w:hAnsi="Times New Roman"/>
          <w:sz w:val="24"/>
          <w:szCs w:val="24"/>
        </w:rPr>
        <w:t xml:space="preserve">- </w:t>
      </w:r>
      <w:r w:rsidR="00683A10" w:rsidRPr="00245133">
        <w:rPr>
          <w:rFonts w:ascii="Times New Roman" w:hAnsi="Times New Roman"/>
          <w:sz w:val="24"/>
          <w:szCs w:val="24"/>
        </w:rPr>
        <w:t>монтаж в зданиях и</w:t>
      </w:r>
      <w:r w:rsidR="005B62EB" w:rsidRPr="00245133">
        <w:rPr>
          <w:rFonts w:ascii="Times New Roman" w:hAnsi="Times New Roman"/>
          <w:sz w:val="24"/>
          <w:szCs w:val="24"/>
        </w:rPr>
        <w:t>ли</w:t>
      </w:r>
      <w:r w:rsidR="00683A10" w:rsidRPr="00245133">
        <w:rPr>
          <w:rFonts w:ascii="Times New Roman" w:hAnsi="Times New Roman"/>
          <w:sz w:val="24"/>
          <w:szCs w:val="24"/>
        </w:rPr>
        <w:t xml:space="preserve"> прочих строительных </w:t>
      </w:r>
      <w:r w:rsidR="005B62EB" w:rsidRPr="00245133">
        <w:rPr>
          <w:rFonts w:ascii="Times New Roman" w:hAnsi="Times New Roman"/>
          <w:sz w:val="24"/>
          <w:szCs w:val="24"/>
        </w:rPr>
        <w:t>объектах</w:t>
      </w:r>
      <w:r w:rsidR="00683A10" w:rsidRPr="00245133">
        <w:rPr>
          <w:rFonts w:ascii="Times New Roman" w:hAnsi="Times New Roman"/>
          <w:sz w:val="24"/>
          <w:szCs w:val="24"/>
        </w:rPr>
        <w:t xml:space="preserve"> </w:t>
      </w:r>
      <w:r w:rsidR="0065020E" w:rsidRPr="00245133">
        <w:rPr>
          <w:rFonts w:ascii="Times New Roman" w:hAnsi="Times New Roman"/>
          <w:sz w:val="24"/>
          <w:szCs w:val="24"/>
        </w:rPr>
        <w:t>тепловой</w:t>
      </w:r>
      <w:r w:rsidR="00683A10" w:rsidRPr="00245133">
        <w:rPr>
          <w:rFonts w:ascii="Times New Roman" w:hAnsi="Times New Roman"/>
          <w:sz w:val="24"/>
          <w:szCs w:val="24"/>
        </w:rPr>
        <w:t>, звуко</w:t>
      </w:r>
      <w:r w:rsidR="0065020E" w:rsidRPr="00245133">
        <w:rPr>
          <w:rFonts w:ascii="Times New Roman" w:hAnsi="Times New Roman"/>
          <w:sz w:val="24"/>
          <w:szCs w:val="24"/>
        </w:rPr>
        <w:t>вой</w:t>
      </w:r>
      <w:r w:rsidR="00683A10" w:rsidRPr="00245133">
        <w:rPr>
          <w:rFonts w:ascii="Times New Roman" w:hAnsi="Times New Roman"/>
          <w:sz w:val="24"/>
          <w:szCs w:val="24"/>
        </w:rPr>
        <w:t xml:space="preserve"> и вибр</w:t>
      </w:r>
      <w:r w:rsidR="0065020E" w:rsidRPr="00245133">
        <w:rPr>
          <w:rFonts w:ascii="Times New Roman" w:hAnsi="Times New Roman"/>
          <w:sz w:val="24"/>
          <w:szCs w:val="24"/>
        </w:rPr>
        <w:t xml:space="preserve">ационной </w:t>
      </w:r>
      <w:r w:rsidR="00683A10" w:rsidRPr="00245133">
        <w:rPr>
          <w:rFonts w:ascii="Times New Roman" w:hAnsi="Times New Roman"/>
          <w:sz w:val="24"/>
          <w:szCs w:val="24"/>
        </w:rPr>
        <w:t xml:space="preserve">изоляции, в том числе с использованием </w:t>
      </w:r>
      <w:r w:rsidR="00683A10" w:rsidRPr="00245133">
        <w:rPr>
          <w:rFonts w:ascii="Times New Roman" w:hAnsi="Times New Roman"/>
          <w:bCs/>
          <w:sz w:val="24"/>
          <w:szCs w:val="24"/>
        </w:rPr>
        <w:t>энергоэффек</w:t>
      </w:r>
      <w:r w:rsidR="00B06BD9" w:rsidRPr="00245133">
        <w:rPr>
          <w:rFonts w:ascii="Times New Roman" w:hAnsi="Times New Roman"/>
          <w:bCs/>
          <w:sz w:val="24"/>
          <w:szCs w:val="24"/>
        </w:rPr>
        <w:t>тивных изоляционных материалов</w:t>
      </w:r>
    </w:p>
    <w:p w14:paraId="1D6A5212" w14:textId="77777777" w:rsidR="000112BA" w:rsidRPr="00245133" w:rsidRDefault="000112BA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DB42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8 Прочие строительно-монтажные работы</w:t>
      </w:r>
      <w:r w:rsidR="0065020E" w:rsidRPr="00245133">
        <w:rPr>
          <w:snapToGrid w:val="0"/>
          <w:sz w:val="24"/>
          <w:szCs w:val="24"/>
        </w:rPr>
        <w:t>, не включенные в другие группировки</w:t>
      </w:r>
    </w:p>
    <w:p w14:paraId="0093DB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4C5F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E5AD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в зданиях </w:t>
      </w:r>
      <w:r w:rsidR="006E335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чих строительных </w:t>
      </w:r>
      <w:r w:rsidR="006E335B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>: лифтов, эскалаторов, включая их ремонт и тех</w:t>
      </w:r>
      <w:r w:rsidR="006E335B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;  автоматических и вращающихся дверей; молниеотводов; </w:t>
      </w:r>
      <w:r w:rsidR="007F2FF3" w:rsidRPr="00245133">
        <w:rPr>
          <w:iCs/>
          <w:snapToGrid w:val="0"/>
          <w:sz w:val="24"/>
          <w:szCs w:val="24"/>
        </w:rPr>
        <w:t>центральных систем</w:t>
      </w:r>
      <w:r w:rsidR="004549B9" w:rsidRPr="00245133">
        <w:rPr>
          <w:iCs/>
          <w:snapToGrid w:val="0"/>
          <w:sz w:val="24"/>
          <w:szCs w:val="24"/>
        </w:rPr>
        <w:t xml:space="preserve"> очистки воздуха</w:t>
      </w:r>
    </w:p>
    <w:p w14:paraId="7D47F5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ку оборудования с выверкой и закреплением его на фундаментах в соответствии с проектом </w:t>
      </w:r>
    </w:p>
    <w:p w14:paraId="4CA4B2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EE617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установку входящих в комплект оборудования конструкций, арматуры, трубопроводов, кабелей, пускорегулирующих устройств и т.д.</w:t>
      </w:r>
    </w:p>
    <w:p w14:paraId="656CA835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верку правильности монтажа</w:t>
      </w:r>
    </w:p>
    <w:p w14:paraId="147DE08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оборудования вхолостую и под нагрузкой</w:t>
      </w:r>
    </w:p>
    <w:p w14:paraId="3C1A9A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на прочность соединений и их плотность с учетом специфики оборудования</w:t>
      </w:r>
    </w:p>
    <w:p w14:paraId="639C0D25" w14:textId="77777777" w:rsidR="0095753B" w:rsidRPr="00245133" w:rsidRDefault="0095753B" w:rsidP="00F16DCA">
      <w:pPr>
        <w:ind w:left="113" w:firstLine="284"/>
        <w:jc w:val="both"/>
        <w:rPr>
          <w:snapToGrid w:val="0"/>
          <w:sz w:val="24"/>
          <w:szCs w:val="24"/>
        </w:rPr>
      </w:pPr>
    </w:p>
    <w:p w14:paraId="74B12F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72E4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</w:t>
      </w:r>
      <w:r w:rsidR="004549B9" w:rsidRPr="00245133">
        <w:rPr>
          <w:iCs/>
          <w:snapToGrid w:val="0"/>
          <w:sz w:val="24"/>
          <w:szCs w:val="24"/>
        </w:rPr>
        <w:t>у промышленного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6EAECAA0" w14:textId="77777777" w:rsidR="0095753B" w:rsidRPr="00245133" w:rsidRDefault="00EE617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42A040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9 Пуск и наладка смонтированного оборудования</w:t>
      </w:r>
    </w:p>
    <w:p w14:paraId="18E9A38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633D4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6B23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ладку и комплексное опробование оборудования (этап технологически завершающий процесс монтажа оборудования)</w:t>
      </w:r>
    </w:p>
    <w:p w14:paraId="322B0A00" w14:textId="77777777" w:rsidR="006E335B" w:rsidRPr="00245133" w:rsidRDefault="006E335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382B68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 Отделочные работы</w:t>
      </w:r>
    </w:p>
    <w:p w14:paraId="745AD9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659F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1 Штукатурные работы</w:t>
      </w:r>
    </w:p>
    <w:p w14:paraId="41AB6A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336B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1.0 Штукатурные работы</w:t>
      </w:r>
    </w:p>
    <w:p w14:paraId="17B500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EFF8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2C9A19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="002C4A5E" w:rsidRPr="00245133">
        <w:rPr>
          <w:sz w:val="24"/>
          <w:szCs w:val="24"/>
          <w:lang w:val="ru-RU"/>
        </w:rPr>
        <w:t>наружные</w:t>
      </w:r>
      <w:r w:rsidRPr="00245133">
        <w:rPr>
          <w:sz w:val="24"/>
          <w:szCs w:val="24"/>
          <w:lang w:val="ru-RU"/>
        </w:rPr>
        <w:t xml:space="preserve"> и внутренние штукатурные работы в зданиях и </w:t>
      </w:r>
      <w:r w:rsidR="002C4A5E" w:rsidRPr="00245133">
        <w:rPr>
          <w:sz w:val="24"/>
          <w:szCs w:val="24"/>
          <w:lang w:val="ru-RU"/>
        </w:rPr>
        <w:t xml:space="preserve">на </w:t>
      </w:r>
      <w:r w:rsidRPr="00245133">
        <w:rPr>
          <w:sz w:val="24"/>
          <w:szCs w:val="24"/>
          <w:lang w:val="ru-RU"/>
        </w:rPr>
        <w:t xml:space="preserve">других строительных объектах,  включая  установку штукатурных сеток </w:t>
      </w:r>
    </w:p>
    <w:p w14:paraId="7420854C" w14:textId="77777777" w:rsidR="002C4A5E" w:rsidRPr="00245133" w:rsidRDefault="002C4A5E" w:rsidP="00F16DCA">
      <w:pPr>
        <w:pStyle w:val="NaceInclusionsId11"/>
        <w:widowControl/>
        <w:ind w:left="284" w:firstLine="0"/>
        <w:jc w:val="both"/>
        <w:rPr>
          <w:sz w:val="24"/>
          <w:szCs w:val="24"/>
          <w:lang w:val="ru-RU"/>
        </w:rPr>
      </w:pPr>
    </w:p>
    <w:p w14:paraId="1EA6BB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2 Столярные и плотницкие работы</w:t>
      </w:r>
    </w:p>
    <w:p w14:paraId="7D64D6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83B2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2.0 Столярные и плотницкие работы</w:t>
      </w:r>
    </w:p>
    <w:p w14:paraId="7771FE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465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95B9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дверей (за исключением автоматических и вращающихся), окон, дверных и оконных</w:t>
      </w:r>
      <w:r w:rsidR="00E56154" w:rsidRPr="00245133">
        <w:rPr>
          <w:snapToGrid w:val="0"/>
          <w:sz w:val="24"/>
          <w:szCs w:val="24"/>
        </w:rPr>
        <w:t xml:space="preserve"> коробок,</w:t>
      </w:r>
      <w:r w:rsidRPr="00245133">
        <w:rPr>
          <w:snapToGrid w:val="0"/>
          <w:sz w:val="24"/>
          <w:szCs w:val="24"/>
        </w:rPr>
        <w:t xml:space="preserve"> рам из дерева </w:t>
      </w:r>
      <w:r w:rsidR="00E56154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ругих материалов</w:t>
      </w:r>
    </w:p>
    <w:p w14:paraId="7EE760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6A3B0F" w:rsidRPr="00245133">
        <w:rPr>
          <w:snapToGrid w:val="0"/>
          <w:sz w:val="24"/>
          <w:szCs w:val="24"/>
        </w:rPr>
        <w:t>установку</w:t>
      </w:r>
      <w:r w:rsidRPr="00245133">
        <w:rPr>
          <w:snapToGrid w:val="0"/>
          <w:sz w:val="24"/>
          <w:szCs w:val="24"/>
        </w:rPr>
        <w:t xml:space="preserve"> </w:t>
      </w:r>
      <w:r w:rsidR="00E56154" w:rsidRPr="00245133">
        <w:rPr>
          <w:snapToGrid w:val="0"/>
          <w:sz w:val="24"/>
          <w:szCs w:val="24"/>
        </w:rPr>
        <w:t>встроенного кухонного оборудования</w:t>
      </w:r>
      <w:r w:rsidRPr="00245133">
        <w:rPr>
          <w:snapToGrid w:val="0"/>
          <w:sz w:val="24"/>
          <w:szCs w:val="24"/>
        </w:rPr>
        <w:t xml:space="preserve">, встроенных шкафов, </w:t>
      </w:r>
      <w:r w:rsidR="00E56154" w:rsidRPr="00245133">
        <w:rPr>
          <w:snapToGrid w:val="0"/>
          <w:sz w:val="24"/>
          <w:szCs w:val="24"/>
        </w:rPr>
        <w:t>внутренних лестниц</w:t>
      </w:r>
      <w:r w:rsidRPr="00245133">
        <w:rPr>
          <w:snapToGrid w:val="0"/>
          <w:sz w:val="24"/>
          <w:szCs w:val="24"/>
        </w:rPr>
        <w:t>, торгового оборудования и пр.</w:t>
      </w:r>
    </w:p>
    <w:p w14:paraId="0D7412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внутренней отделке: установка</w:t>
      </w:r>
      <w:r w:rsidR="00E56154" w:rsidRPr="00245133">
        <w:rPr>
          <w:snapToGrid w:val="0"/>
          <w:sz w:val="24"/>
          <w:szCs w:val="24"/>
        </w:rPr>
        <w:t xml:space="preserve"> подвесных</w:t>
      </w:r>
      <w:r w:rsidRPr="00245133">
        <w:rPr>
          <w:snapToGrid w:val="0"/>
          <w:sz w:val="24"/>
          <w:szCs w:val="24"/>
        </w:rPr>
        <w:t xml:space="preserve"> потолков, раздвижных перегородок</w:t>
      </w:r>
      <w:r w:rsidR="00E56154" w:rsidRPr="00245133">
        <w:rPr>
          <w:snapToGrid w:val="0"/>
          <w:sz w:val="24"/>
          <w:szCs w:val="24"/>
        </w:rPr>
        <w:t xml:space="preserve"> и т.д.</w:t>
      </w:r>
    </w:p>
    <w:p w14:paraId="38F89F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095A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автомат</w:t>
      </w:r>
      <w:r w:rsidR="00885423" w:rsidRPr="00245133">
        <w:rPr>
          <w:iCs/>
          <w:snapToGrid w:val="0"/>
          <w:sz w:val="24"/>
          <w:szCs w:val="24"/>
        </w:rPr>
        <w:t>ических и вращающихся дверей, (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42F36FF3" w14:textId="77777777"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1A9C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33 </w:t>
      </w:r>
      <w:r w:rsidR="007C29A1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окрыти</w:t>
      </w:r>
      <w:r w:rsidR="007C29A1" w:rsidRPr="00245133">
        <w:rPr>
          <w:b/>
          <w:bCs/>
          <w:snapToGrid w:val="0"/>
          <w:sz w:val="24"/>
          <w:szCs w:val="24"/>
        </w:rPr>
        <w:t>е полов и облицовка</w:t>
      </w:r>
      <w:r w:rsidRPr="00245133">
        <w:rPr>
          <w:b/>
          <w:bCs/>
          <w:snapToGrid w:val="0"/>
          <w:sz w:val="24"/>
          <w:szCs w:val="24"/>
        </w:rPr>
        <w:t xml:space="preserve"> стен</w:t>
      </w:r>
    </w:p>
    <w:p w14:paraId="67EA82A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A2E3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33.0 </w:t>
      </w:r>
      <w:r w:rsidR="007C29A1" w:rsidRPr="00245133">
        <w:rPr>
          <w:bCs/>
          <w:snapToGrid w:val="0"/>
          <w:sz w:val="24"/>
          <w:szCs w:val="24"/>
        </w:rPr>
        <w:t>Покрытие полов и облицовка стен</w:t>
      </w:r>
    </w:p>
    <w:p w14:paraId="460D3D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F0CC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E7EC53" w14:textId="77777777" w:rsidR="00DE5CEC" w:rsidRPr="00245133" w:rsidRDefault="00DE5CE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блицовку стен и пола керамическими, бетонными или каменными плитами и плитками, монтаж керамических печей</w:t>
      </w:r>
    </w:p>
    <w:p w14:paraId="7061F4D5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настил</w:t>
      </w:r>
      <w:r w:rsidR="0095753B" w:rsidRPr="00245133">
        <w:rPr>
          <w:snapToGrid w:val="0"/>
          <w:sz w:val="24"/>
          <w:szCs w:val="24"/>
        </w:rPr>
        <w:t xml:space="preserve"> паркет</w:t>
      </w:r>
      <w:r w:rsidRPr="00245133">
        <w:rPr>
          <w:snapToGrid w:val="0"/>
          <w:sz w:val="24"/>
          <w:szCs w:val="24"/>
        </w:rPr>
        <w:t>ных</w:t>
      </w:r>
      <w:r w:rsidR="0095753B" w:rsidRPr="00245133">
        <w:rPr>
          <w:snapToGrid w:val="0"/>
          <w:sz w:val="24"/>
          <w:szCs w:val="24"/>
        </w:rPr>
        <w:t xml:space="preserve"> и прочи</w:t>
      </w:r>
      <w:r w:rsidRPr="00245133">
        <w:rPr>
          <w:snapToGrid w:val="0"/>
          <w:sz w:val="24"/>
          <w:szCs w:val="24"/>
        </w:rPr>
        <w:t xml:space="preserve">х деревянных напольных покрытий, </w:t>
      </w:r>
      <w:r w:rsidR="0095753B" w:rsidRPr="00245133">
        <w:rPr>
          <w:snapToGrid w:val="0"/>
          <w:sz w:val="24"/>
          <w:szCs w:val="24"/>
        </w:rPr>
        <w:t>деревянных настенных покрытий</w:t>
      </w:r>
    </w:p>
    <w:p w14:paraId="78FA708F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настил </w:t>
      </w:r>
      <w:r w:rsidR="0095753B" w:rsidRPr="00245133">
        <w:rPr>
          <w:snapToGrid w:val="0"/>
          <w:sz w:val="24"/>
          <w:szCs w:val="24"/>
        </w:rPr>
        <w:t>ковро</w:t>
      </w:r>
      <w:r w:rsidRPr="00245133">
        <w:rPr>
          <w:snapToGrid w:val="0"/>
          <w:sz w:val="24"/>
          <w:szCs w:val="24"/>
        </w:rPr>
        <w:t>вых покрытий</w:t>
      </w:r>
      <w:r w:rsidR="0095753B" w:rsidRPr="00245133">
        <w:rPr>
          <w:snapToGrid w:val="0"/>
          <w:sz w:val="24"/>
          <w:szCs w:val="24"/>
        </w:rPr>
        <w:t xml:space="preserve"> и линолеума, включая </w:t>
      </w:r>
      <w:r w:rsidRPr="00245133">
        <w:rPr>
          <w:snapToGrid w:val="0"/>
          <w:sz w:val="24"/>
          <w:szCs w:val="24"/>
        </w:rPr>
        <w:t xml:space="preserve">покрытия из </w:t>
      </w:r>
      <w:r w:rsidR="0095753B" w:rsidRPr="00245133">
        <w:rPr>
          <w:snapToGrid w:val="0"/>
          <w:sz w:val="24"/>
          <w:szCs w:val="24"/>
        </w:rPr>
        <w:t>резин</w:t>
      </w:r>
      <w:r w:rsidRPr="00245133">
        <w:rPr>
          <w:snapToGrid w:val="0"/>
          <w:sz w:val="24"/>
          <w:szCs w:val="24"/>
        </w:rPr>
        <w:t xml:space="preserve">ы </w:t>
      </w:r>
      <w:r w:rsidR="0095753B" w:rsidRPr="00245133">
        <w:rPr>
          <w:snapToGrid w:val="0"/>
          <w:sz w:val="24"/>
          <w:szCs w:val="24"/>
        </w:rPr>
        <w:t>или пласт</w:t>
      </w:r>
      <w:r w:rsidRPr="00245133">
        <w:rPr>
          <w:snapToGrid w:val="0"/>
          <w:sz w:val="24"/>
          <w:szCs w:val="24"/>
        </w:rPr>
        <w:t>массы</w:t>
      </w:r>
    </w:p>
    <w:p w14:paraId="3ABD0E6B" w14:textId="77777777" w:rsidR="00DE5C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DE5CEC" w:rsidRPr="00245133">
        <w:rPr>
          <w:snapToGrid w:val="0"/>
          <w:sz w:val="24"/>
          <w:szCs w:val="24"/>
        </w:rPr>
        <w:t>- облицовку пола и стен мрамором, гранитом или сланцем</w:t>
      </w:r>
      <w:r w:rsidRPr="00245133">
        <w:rPr>
          <w:snapToGrid w:val="0"/>
          <w:sz w:val="24"/>
          <w:szCs w:val="24"/>
        </w:rPr>
        <w:t xml:space="preserve">  </w:t>
      </w:r>
    </w:p>
    <w:p w14:paraId="01DEEB14" w14:textId="77777777" w:rsidR="0095753B" w:rsidRPr="00245133" w:rsidRDefault="00680FC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оклеивание </w:t>
      </w:r>
      <w:r w:rsidRPr="00245133">
        <w:rPr>
          <w:snapToGrid w:val="0"/>
          <w:sz w:val="24"/>
          <w:szCs w:val="24"/>
        </w:rPr>
        <w:t xml:space="preserve">стен </w:t>
      </w:r>
      <w:r w:rsidR="0095753B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>ями</w:t>
      </w:r>
    </w:p>
    <w:p w14:paraId="5FED0753" w14:textId="77777777" w:rsidR="004E102C" w:rsidRPr="00245133" w:rsidRDefault="004E102C" w:rsidP="00F16DCA">
      <w:pPr>
        <w:ind w:firstLine="708"/>
        <w:jc w:val="both"/>
        <w:rPr>
          <w:snapToGrid w:val="0"/>
          <w:sz w:val="24"/>
          <w:szCs w:val="24"/>
        </w:rPr>
      </w:pPr>
    </w:p>
    <w:p w14:paraId="233EE9AD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4 Малярные и стекольные работы</w:t>
      </w:r>
    </w:p>
    <w:p w14:paraId="3F9759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47F0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4.0 Малярные и стекольные работы</w:t>
      </w:r>
    </w:p>
    <w:p w14:paraId="5EDF48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FEC4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B814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80FCC" w:rsidRPr="00245133">
        <w:rPr>
          <w:snapToGrid w:val="0"/>
          <w:sz w:val="24"/>
          <w:szCs w:val="24"/>
        </w:rPr>
        <w:t xml:space="preserve"> окрашивание</w:t>
      </w:r>
      <w:r w:rsidRPr="00245133">
        <w:rPr>
          <w:snapToGrid w:val="0"/>
          <w:sz w:val="24"/>
          <w:szCs w:val="24"/>
        </w:rPr>
        <w:t xml:space="preserve"> </w:t>
      </w:r>
      <w:r w:rsidR="00680FCC" w:rsidRPr="00245133">
        <w:rPr>
          <w:snapToGrid w:val="0"/>
          <w:sz w:val="24"/>
          <w:szCs w:val="24"/>
        </w:rPr>
        <w:t>наружных и внутренних стен</w:t>
      </w:r>
      <w:r w:rsidRPr="00245133">
        <w:rPr>
          <w:snapToGrid w:val="0"/>
          <w:sz w:val="24"/>
          <w:szCs w:val="24"/>
        </w:rPr>
        <w:t xml:space="preserve"> зданий</w:t>
      </w:r>
    </w:p>
    <w:p w14:paraId="3EFB9B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FCC" w:rsidRPr="00245133">
        <w:rPr>
          <w:snapToGrid w:val="0"/>
          <w:sz w:val="24"/>
          <w:szCs w:val="24"/>
        </w:rPr>
        <w:t>окрашивание инженерных сооружений</w:t>
      </w:r>
    </w:p>
    <w:p w14:paraId="559AE6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стекол, зеркал и т.д.</w:t>
      </w:r>
    </w:p>
    <w:p w14:paraId="328727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0D2B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57ECAA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окон, (с</w:t>
      </w:r>
      <w:r w:rsidR="0095753B" w:rsidRPr="00245133">
        <w:rPr>
          <w:iCs/>
          <w:snapToGrid w:val="0"/>
          <w:sz w:val="24"/>
          <w:szCs w:val="24"/>
        </w:rPr>
        <w:t>м. 43.32.0)</w:t>
      </w:r>
    </w:p>
    <w:p w14:paraId="421EFE83" w14:textId="77777777" w:rsidR="00680FCC" w:rsidRPr="00245133" w:rsidRDefault="00680F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16CF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9 Прочие отделочные работы</w:t>
      </w:r>
    </w:p>
    <w:p w14:paraId="182C71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1BA3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9.0 Прочие отделочные работы</w:t>
      </w:r>
    </w:p>
    <w:p w14:paraId="4B56C97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7C2B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8C9A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66528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новых зданий после завершения строительства</w:t>
      </w:r>
    </w:p>
    <w:p w14:paraId="3E1D13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отделочные работы</w:t>
      </w:r>
      <w:r w:rsidR="00466528" w:rsidRPr="00245133">
        <w:rPr>
          <w:snapToGrid w:val="0"/>
          <w:sz w:val="24"/>
          <w:szCs w:val="24"/>
        </w:rPr>
        <w:t>, не включенные в другие группировки</w:t>
      </w:r>
    </w:p>
    <w:p w14:paraId="7C7D51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BD85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B1E9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6652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дизайнеров </w:t>
      </w:r>
      <w:r w:rsidR="00466528" w:rsidRPr="00245133">
        <w:rPr>
          <w:iCs/>
          <w:snapToGrid w:val="0"/>
          <w:sz w:val="24"/>
          <w:szCs w:val="24"/>
        </w:rPr>
        <w:t>интерьер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7F4B13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6024" w:rsidRPr="00245133">
        <w:rPr>
          <w:iCs/>
          <w:snapToGrid w:val="0"/>
          <w:sz w:val="24"/>
          <w:szCs w:val="24"/>
        </w:rPr>
        <w:t>общ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466528" w:rsidRPr="00245133">
        <w:rPr>
          <w:iCs/>
          <w:snapToGrid w:val="0"/>
          <w:sz w:val="24"/>
          <w:szCs w:val="24"/>
        </w:rPr>
        <w:t xml:space="preserve">уборку </w:t>
      </w:r>
      <w:r w:rsidR="00885423" w:rsidRPr="00245133">
        <w:rPr>
          <w:iCs/>
          <w:snapToGrid w:val="0"/>
          <w:sz w:val="24"/>
          <w:szCs w:val="24"/>
        </w:rPr>
        <w:t>зданий и сооружений, (с</w:t>
      </w:r>
      <w:r w:rsidRPr="00245133">
        <w:rPr>
          <w:iCs/>
          <w:snapToGrid w:val="0"/>
          <w:sz w:val="24"/>
          <w:szCs w:val="24"/>
        </w:rPr>
        <w:t>м. 81.21.0)</w:t>
      </w:r>
    </w:p>
    <w:p w14:paraId="7E2D74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ую внутре</w:t>
      </w:r>
      <w:r w:rsidR="00885423" w:rsidRPr="00245133">
        <w:rPr>
          <w:iCs/>
          <w:snapToGrid w:val="0"/>
          <w:sz w:val="24"/>
          <w:szCs w:val="24"/>
        </w:rPr>
        <w:t xml:space="preserve">ннюю и внешнюю </w:t>
      </w:r>
      <w:r w:rsidR="00EC5F5C" w:rsidRPr="00245133">
        <w:rPr>
          <w:iCs/>
          <w:snapToGrid w:val="0"/>
          <w:sz w:val="24"/>
          <w:szCs w:val="24"/>
        </w:rPr>
        <w:t>о</w:t>
      </w:r>
      <w:r w:rsidR="00885423" w:rsidRPr="00245133">
        <w:rPr>
          <w:iCs/>
          <w:snapToGrid w:val="0"/>
          <w:sz w:val="24"/>
          <w:szCs w:val="24"/>
        </w:rPr>
        <w:t>чистку зданий, (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30DF44BD" w14:textId="77777777" w:rsidR="00466528" w:rsidRPr="00245133" w:rsidRDefault="0046652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5CC5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9 Прочие специализированные строительные работы</w:t>
      </w:r>
    </w:p>
    <w:p w14:paraId="021E0E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14104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1 Кровельные работы </w:t>
      </w:r>
    </w:p>
    <w:p w14:paraId="5AC2244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F70B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3.91.0 Кровельные работы</w:t>
      </w:r>
    </w:p>
    <w:p w14:paraId="7493D2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F8F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163F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color w:val="000000"/>
          <w:sz w:val="24"/>
          <w:szCs w:val="24"/>
        </w:rPr>
        <w:t>установку несущих элементов покрытий</w:t>
      </w:r>
    </w:p>
    <w:p w14:paraId="3F7CF3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snapToGrid w:val="0"/>
          <w:sz w:val="24"/>
          <w:szCs w:val="24"/>
        </w:rPr>
        <w:t>установку</w:t>
      </w:r>
      <w:r w:rsidRPr="00245133">
        <w:rPr>
          <w:snapToGrid w:val="0"/>
          <w:sz w:val="24"/>
          <w:szCs w:val="24"/>
        </w:rPr>
        <w:t xml:space="preserve"> кровли</w:t>
      </w:r>
    </w:p>
    <w:p w14:paraId="378D5D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5B3D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85ADB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726024" w:rsidRPr="00245133">
        <w:rPr>
          <w:iCs/>
          <w:snapToGrid w:val="0"/>
          <w:sz w:val="24"/>
          <w:szCs w:val="24"/>
        </w:rPr>
        <w:t>ых машин и</w:t>
      </w:r>
      <w:r w:rsidR="00885423" w:rsidRPr="00245133">
        <w:rPr>
          <w:iCs/>
          <w:snapToGrid w:val="0"/>
          <w:sz w:val="24"/>
          <w:szCs w:val="24"/>
        </w:rPr>
        <w:t xml:space="preserve"> оборудования без оператора, (с</w:t>
      </w:r>
      <w:r w:rsidRPr="00245133">
        <w:rPr>
          <w:iCs/>
          <w:snapToGrid w:val="0"/>
          <w:sz w:val="24"/>
          <w:szCs w:val="24"/>
        </w:rPr>
        <w:t>м. 77.32.</w:t>
      </w:r>
      <w:r w:rsidR="0072602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30B16CFA" w14:textId="77777777" w:rsidR="00726024" w:rsidRPr="00245133" w:rsidRDefault="007260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1AE75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9 Прочие специализированные строительные работы, не </w:t>
      </w:r>
      <w:r w:rsidR="00726024" w:rsidRPr="00245133">
        <w:rPr>
          <w:b/>
          <w:bCs/>
          <w:snapToGrid w:val="0"/>
          <w:sz w:val="24"/>
          <w:szCs w:val="24"/>
        </w:rPr>
        <w:t>включенные</w:t>
      </w:r>
      <w:r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3CDBE928" w14:textId="77777777" w:rsidR="00315776" w:rsidRPr="00245133" w:rsidRDefault="0031577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B8C8875" w14:textId="77777777" w:rsidR="00315776" w:rsidRPr="00245133" w:rsidRDefault="0031577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>  строительную деятельность, специализированную в одном направлении, общем для различных видов зданий и сооружений, и требующую специальной квалификации и оборудования.</w:t>
      </w:r>
    </w:p>
    <w:p w14:paraId="395BE4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4857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1 Строительство шахт</w:t>
      </w:r>
    </w:p>
    <w:p w14:paraId="1349447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D464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2E78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ходку шахтного ствола</w:t>
      </w:r>
    </w:p>
    <w:p w14:paraId="40C28D88" w14:textId="77777777" w:rsidR="0035508F" w:rsidRPr="00245133" w:rsidRDefault="003550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земные работы</w:t>
      </w:r>
    </w:p>
    <w:p w14:paraId="02BC7F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7952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99.2 </w:t>
      </w:r>
      <w:r w:rsidR="001324EC" w:rsidRPr="00245133">
        <w:rPr>
          <w:snapToGrid w:val="0"/>
          <w:sz w:val="24"/>
          <w:szCs w:val="24"/>
        </w:rPr>
        <w:t>Гидроизоляционные работы</w:t>
      </w:r>
    </w:p>
    <w:p w14:paraId="0D6E34B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E96E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46E7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лаго</w:t>
      </w:r>
      <w:r w:rsidR="005D6325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золяционные работы</w:t>
      </w:r>
    </w:p>
    <w:p w14:paraId="082C8D8C" w14:textId="77777777" w:rsidR="0095753B" w:rsidRPr="00245133" w:rsidRDefault="005D632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работы по уменьшению влажности в зданиях</w:t>
      </w:r>
    </w:p>
    <w:p w14:paraId="303ED820" w14:textId="77777777" w:rsidR="005D6325" w:rsidRPr="00245133" w:rsidRDefault="005D6325" w:rsidP="00F16DCA">
      <w:pPr>
        <w:ind w:firstLine="708"/>
        <w:jc w:val="both"/>
        <w:rPr>
          <w:snapToGrid w:val="0"/>
          <w:sz w:val="24"/>
          <w:szCs w:val="24"/>
        </w:rPr>
      </w:pPr>
    </w:p>
    <w:p w14:paraId="75F61A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3 Аренда строительного оборудования с оператором</w:t>
      </w:r>
    </w:p>
    <w:p w14:paraId="7D56B5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8157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FDBD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кранов и прочего строительного оборудования, </w:t>
      </w:r>
      <w:r w:rsidR="00A040EC" w:rsidRPr="00245133">
        <w:rPr>
          <w:color w:val="000000"/>
          <w:sz w:val="24"/>
          <w:szCs w:val="24"/>
        </w:rPr>
        <w:t>не предназначенного для специализированных строительных работ,</w:t>
      </w:r>
      <w:r w:rsidR="00A040E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 оператором</w:t>
      </w:r>
    </w:p>
    <w:p w14:paraId="3F67ED4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10641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0F09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040EC" w:rsidRPr="00245133">
        <w:rPr>
          <w:iCs/>
          <w:snapToGrid w:val="0"/>
          <w:sz w:val="24"/>
          <w:szCs w:val="24"/>
        </w:rPr>
        <w:t>аренду строительных машин и оборудования без оператора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2.</w:t>
      </w:r>
      <w:r w:rsidR="00A040EC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 xml:space="preserve">) </w:t>
      </w:r>
    </w:p>
    <w:p w14:paraId="33E4F22B" w14:textId="77777777" w:rsidR="00A040EC" w:rsidRPr="00245133" w:rsidRDefault="00A040EC" w:rsidP="00F16DCA">
      <w:pPr>
        <w:ind w:firstLine="708"/>
        <w:jc w:val="both"/>
        <w:rPr>
          <w:snapToGrid w:val="0"/>
          <w:sz w:val="24"/>
          <w:szCs w:val="24"/>
        </w:rPr>
      </w:pPr>
    </w:p>
    <w:p w14:paraId="712B26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9 Прочие строительные работы, требующие специальн</w:t>
      </w:r>
      <w:r w:rsidR="00384480" w:rsidRPr="00245133">
        <w:rPr>
          <w:snapToGrid w:val="0"/>
          <w:sz w:val="24"/>
          <w:szCs w:val="24"/>
        </w:rPr>
        <w:t>ой квалификации</w:t>
      </w:r>
    </w:p>
    <w:p w14:paraId="1F759B2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CDBE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056EC2" w14:textId="77777777" w:rsidR="00EE6297" w:rsidRPr="00245133" w:rsidRDefault="003157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строительство фундаментов, в</w:t>
      </w:r>
      <w:r w:rsidR="00EE6297" w:rsidRPr="00245133">
        <w:rPr>
          <w:snapToGrid w:val="0"/>
          <w:sz w:val="24"/>
          <w:szCs w:val="24"/>
        </w:rPr>
        <w:t>ключая</w:t>
      </w:r>
      <w:r w:rsidR="0095753B" w:rsidRPr="00245133">
        <w:rPr>
          <w:snapToGrid w:val="0"/>
          <w:sz w:val="24"/>
          <w:szCs w:val="24"/>
        </w:rPr>
        <w:t xml:space="preserve"> </w:t>
      </w:r>
      <w:r w:rsidR="00EE6297" w:rsidRPr="00245133">
        <w:rPr>
          <w:snapToGrid w:val="0"/>
          <w:sz w:val="24"/>
          <w:szCs w:val="24"/>
        </w:rPr>
        <w:t>забивку свай</w:t>
      </w:r>
    </w:p>
    <w:p w14:paraId="4076DB1F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установку стальных конструкций</w:t>
      </w:r>
    </w:p>
    <w:p w14:paraId="2AC11B84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5F5C" w:rsidRPr="00245133">
        <w:rPr>
          <w:snapToGrid w:val="0"/>
          <w:sz w:val="24"/>
          <w:szCs w:val="24"/>
        </w:rPr>
        <w:t xml:space="preserve"> </w:t>
      </w:r>
      <w:proofErr w:type="spellStart"/>
      <w:r w:rsidR="005D6325" w:rsidRPr="00245133">
        <w:rPr>
          <w:color w:val="000000"/>
          <w:sz w:val="24"/>
          <w:szCs w:val="24"/>
        </w:rPr>
        <w:t>гибку</w:t>
      </w:r>
      <w:proofErr w:type="spellEnd"/>
      <w:r w:rsidR="005D6325" w:rsidRPr="00245133">
        <w:rPr>
          <w:color w:val="000000"/>
          <w:sz w:val="24"/>
          <w:szCs w:val="24"/>
        </w:rPr>
        <w:t xml:space="preserve"> элементов арматурных каркасов</w:t>
      </w:r>
    </w:p>
    <w:p w14:paraId="4D4955F8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кладку кирпичей и камней</w:t>
      </w:r>
    </w:p>
    <w:p w14:paraId="1173DBB8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</w:t>
      </w:r>
      <w:r w:rsidRPr="00245133">
        <w:rPr>
          <w:snapToGrid w:val="0"/>
          <w:sz w:val="24"/>
          <w:szCs w:val="24"/>
        </w:rPr>
        <w:t>и демонтаж лесов и</w:t>
      </w:r>
      <w:r w:rsidR="0095753B" w:rsidRPr="00245133">
        <w:rPr>
          <w:snapToGrid w:val="0"/>
          <w:sz w:val="24"/>
          <w:szCs w:val="24"/>
        </w:rPr>
        <w:t xml:space="preserve"> рабочих </w:t>
      </w:r>
      <w:r w:rsidR="001324EC" w:rsidRPr="00245133">
        <w:rPr>
          <w:snapToGrid w:val="0"/>
          <w:sz w:val="24"/>
          <w:szCs w:val="24"/>
        </w:rPr>
        <w:t>платформ</w:t>
      </w:r>
      <w:r w:rsidR="0095753B" w:rsidRPr="00245133">
        <w:rPr>
          <w:snapToGrid w:val="0"/>
          <w:sz w:val="24"/>
          <w:szCs w:val="24"/>
        </w:rPr>
        <w:t xml:space="preserve">, за исключением аренды </w:t>
      </w:r>
      <w:r w:rsidRPr="00245133">
        <w:rPr>
          <w:snapToGrid w:val="0"/>
          <w:sz w:val="24"/>
          <w:szCs w:val="24"/>
        </w:rPr>
        <w:t>лесов</w:t>
      </w:r>
      <w:r w:rsidR="0095753B" w:rsidRPr="00245133">
        <w:rPr>
          <w:snapToGrid w:val="0"/>
          <w:sz w:val="24"/>
          <w:szCs w:val="24"/>
        </w:rPr>
        <w:t xml:space="preserve"> и рабочих </w:t>
      </w:r>
      <w:r w:rsidR="001324EC" w:rsidRPr="00245133">
        <w:rPr>
          <w:snapToGrid w:val="0"/>
          <w:sz w:val="24"/>
          <w:szCs w:val="24"/>
        </w:rPr>
        <w:t>платформ</w:t>
      </w:r>
    </w:p>
    <w:p w14:paraId="24C0E668" w14:textId="77777777" w:rsidR="000225B6" w:rsidRPr="00245133" w:rsidRDefault="000225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дымо</w:t>
      </w:r>
      <w:r w:rsidR="001324EC" w:rsidRPr="00245133">
        <w:rPr>
          <w:snapToGrid w:val="0"/>
          <w:sz w:val="24"/>
          <w:szCs w:val="24"/>
        </w:rPr>
        <w:t>вы</w:t>
      </w:r>
      <w:r w:rsidR="0095753B" w:rsidRPr="00245133">
        <w:rPr>
          <w:snapToGrid w:val="0"/>
          <w:sz w:val="24"/>
          <w:szCs w:val="24"/>
        </w:rPr>
        <w:t>х</w:t>
      </w:r>
      <w:r w:rsidR="001324EC" w:rsidRPr="00245133">
        <w:rPr>
          <w:snapToGrid w:val="0"/>
          <w:sz w:val="24"/>
          <w:szCs w:val="24"/>
        </w:rPr>
        <w:t xml:space="preserve"> труб</w:t>
      </w:r>
      <w:r w:rsidR="0095753B" w:rsidRPr="00245133">
        <w:rPr>
          <w:snapToGrid w:val="0"/>
          <w:sz w:val="24"/>
          <w:szCs w:val="24"/>
        </w:rPr>
        <w:t xml:space="preserve"> и промышленных печей</w:t>
      </w:r>
    </w:p>
    <w:p w14:paraId="1753DEFA" w14:textId="77777777" w:rsidR="0095753B" w:rsidRPr="00245133" w:rsidRDefault="001324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работ</w:t>
      </w:r>
      <w:r w:rsidR="0035508F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 высоте</w:t>
      </w:r>
      <w:r w:rsidR="0000036A" w:rsidRPr="00245133">
        <w:rPr>
          <w:snapToGrid w:val="0"/>
          <w:sz w:val="24"/>
          <w:szCs w:val="24"/>
        </w:rPr>
        <w:t>, требующие специальной квалификации и оборудования</w:t>
      </w:r>
      <w:r w:rsidR="0095753B" w:rsidRPr="00245133">
        <w:rPr>
          <w:snapToGrid w:val="0"/>
          <w:sz w:val="24"/>
          <w:szCs w:val="24"/>
        </w:rPr>
        <w:t xml:space="preserve">,  например, </w:t>
      </w:r>
      <w:r w:rsidR="000F4326" w:rsidRPr="00245133">
        <w:rPr>
          <w:snapToGrid w:val="0"/>
          <w:sz w:val="24"/>
          <w:szCs w:val="24"/>
        </w:rPr>
        <w:t>промышленный альпинизм</w:t>
      </w:r>
    </w:p>
    <w:p w14:paraId="079DE355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</w:t>
      </w:r>
      <w:r w:rsidR="0035508F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14:paraId="4F26E4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чистку паром, пескоструйную обработку и прочие </w:t>
      </w:r>
      <w:r w:rsidR="00A248CA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работы для </w:t>
      </w:r>
      <w:r w:rsidR="00A248CA" w:rsidRPr="00245133">
        <w:rPr>
          <w:snapToGrid w:val="0"/>
          <w:sz w:val="24"/>
          <w:szCs w:val="24"/>
        </w:rPr>
        <w:t>наружных</w:t>
      </w:r>
      <w:r w:rsidRPr="00245133">
        <w:rPr>
          <w:snapToGrid w:val="0"/>
          <w:sz w:val="24"/>
          <w:szCs w:val="24"/>
        </w:rPr>
        <w:t xml:space="preserve"> стен зданий</w:t>
      </w:r>
    </w:p>
    <w:p w14:paraId="221644C7" w14:textId="77777777" w:rsidR="005D6325" w:rsidRPr="00245133" w:rsidRDefault="0095753B" w:rsidP="00F16DCA">
      <w:pPr>
        <w:pStyle w:val="Default"/>
      </w:pPr>
      <w:r w:rsidRPr="00245133">
        <w:rPr>
          <w:snapToGrid w:val="0"/>
        </w:rPr>
        <w:tab/>
      </w:r>
      <w:r w:rsidR="00726024" w:rsidRPr="00245133">
        <w:t xml:space="preserve"> </w:t>
      </w:r>
    </w:p>
    <w:p w14:paraId="4B5940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G </w:t>
      </w:r>
      <w:r w:rsidRPr="00245133">
        <w:rPr>
          <w:b/>
          <w:bCs/>
          <w:snapToGrid w:val="0"/>
          <w:sz w:val="24"/>
          <w:szCs w:val="24"/>
        </w:rPr>
        <w:tab/>
        <w:t>ОПТОВАЯ И РОЗНИЧНАЯ ТОРГОВЛЯ; РЕМОНТ АВТОМОБИЛЕЙ И МОТОЦИКЛОВ</w:t>
      </w:r>
    </w:p>
    <w:p w14:paraId="3A0FA0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8BFD9B" w14:textId="77777777" w:rsidR="00E15CD2" w:rsidRPr="00245133" w:rsidRDefault="00B723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оптовую и розничную торговлю (т.е. </w:t>
      </w:r>
      <w:r w:rsidR="0095753B" w:rsidRPr="00245133">
        <w:rPr>
          <w:sz w:val="24"/>
          <w:szCs w:val="24"/>
        </w:rPr>
        <w:t xml:space="preserve">продажу без </w:t>
      </w:r>
      <w:r w:rsidRPr="00245133">
        <w:rPr>
          <w:sz w:val="24"/>
          <w:szCs w:val="24"/>
        </w:rPr>
        <w:t>видо</w:t>
      </w:r>
      <w:r w:rsidR="0095753B" w:rsidRPr="00245133">
        <w:rPr>
          <w:sz w:val="24"/>
          <w:szCs w:val="24"/>
        </w:rPr>
        <w:t>изменения</w:t>
      </w:r>
      <w:r w:rsidR="0095753B" w:rsidRPr="00245133">
        <w:rPr>
          <w:snapToGrid w:val="0"/>
          <w:sz w:val="24"/>
          <w:szCs w:val="24"/>
        </w:rPr>
        <w:t xml:space="preserve">) </w:t>
      </w:r>
      <w:r w:rsidR="0095753B" w:rsidRPr="00245133">
        <w:rPr>
          <w:sz w:val="24"/>
          <w:szCs w:val="24"/>
        </w:rPr>
        <w:t>всеми видами товаров</w:t>
      </w:r>
      <w:r w:rsidR="0095753B" w:rsidRPr="00245133">
        <w:rPr>
          <w:b/>
          <w:bCs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z w:val="24"/>
          <w:szCs w:val="24"/>
        </w:rPr>
        <w:t>предоставление услуг, связанных с торговлей товарами</w:t>
      </w:r>
      <w:r w:rsidR="0095753B" w:rsidRPr="00245133">
        <w:rPr>
          <w:snapToGrid w:val="0"/>
          <w:sz w:val="24"/>
          <w:szCs w:val="24"/>
        </w:rPr>
        <w:t>. Оптовая и розничная торговля являются конечным</w:t>
      </w:r>
      <w:r w:rsidRPr="00245133">
        <w:rPr>
          <w:snapToGrid w:val="0"/>
          <w:sz w:val="24"/>
          <w:szCs w:val="24"/>
        </w:rPr>
        <w:t>и этапа</w:t>
      </w:r>
      <w:r w:rsidR="0095753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спространения </w:t>
      </w:r>
      <w:r w:rsidR="0095753B" w:rsidRPr="00245133">
        <w:rPr>
          <w:snapToGrid w:val="0"/>
          <w:sz w:val="24"/>
          <w:szCs w:val="24"/>
        </w:rPr>
        <w:t xml:space="preserve">товаров. </w:t>
      </w:r>
      <w:r w:rsidR="0095753B" w:rsidRPr="00245133">
        <w:rPr>
          <w:sz w:val="24"/>
          <w:szCs w:val="24"/>
        </w:rPr>
        <w:t xml:space="preserve">В эту секцию также включен ремонт </w:t>
      </w:r>
      <w:r w:rsidRPr="00245133">
        <w:rPr>
          <w:sz w:val="24"/>
          <w:szCs w:val="24"/>
        </w:rPr>
        <w:t>автомобилей</w:t>
      </w:r>
      <w:r w:rsidR="0095753B" w:rsidRPr="00245133">
        <w:rPr>
          <w:snapToGrid w:val="0"/>
          <w:sz w:val="24"/>
          <w:szCs w:val="24"/>
        </w:rPr>
        <w:t xml:space="preserve"> и мотоциклов. </w:t>
      </w:r>
    </w:p>
    <w:p w14:paraId="098CC6E7" w14:textId="77777777" w:rsidR="0095753B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Торговля (без переработки) включает такие </w:t>
      </w:r>
      <w:r w:rsidR="00CF602C" w:rsidRPr="00245133">
        <w:rPr>
          <w:bCs/>
          <w:sz w:val="24"/>
          <w:szCs w:val="24"/>
        </w:rPr>
        <w:t xml:space="preserve">обычные торговые </w:t>
      </w:r>
      <w:r w:rsidRPr="00245133">
        <w:rPr>
          <w:bCs/>
          <w:sz w:val="24"/>
          <w:szCs w:val="24"/>
        </w:rPr>
        <w:t>операции (манипуляции), как сортировка, калибровка, сборка, смешивание</w:t>
      </w:r>
      <w:r w:rsidR="00D17C57" w:rsidRPr="00245133">
        <w:rPr>
          <w:bCs/>
          <w:sz w:val="24"/>
          <w:szCs w:val="24"/>
        </w:rPr>
        <w:t xml:space="preserve"> (например, песка)</w:t>
      </w:r>
      <w:r w:rsidRPr="00245133">
        <w:rPr>
          <w:bCs/>
          <w:sz w:val="24"/>
          <w:szCs w:val="24"/>
        </w:rPr>
        <w:t>, р</w:t>
      </w:r>
      <w:r w:rsidR="00D17C57" w:rsidRPr="00245133">
        <w:rPr>
          <w:bCs/>
          <w:sz w:val="24"/>
          <w:szCs w:val="24"/>
        </w:rPr>
        <w:t>о</w:t>
      </w:r>
      <w:r w:rsidRPr="00245133">
        <w:rPr>
          <w:bCs/>
          <w:sz w:val="24"/>
          <w:szCs w:val="24"/>
        </w:rPr>
        <w:t>злив в бутылки (с предварительной мойкой бутылок или нет), фасов</w:t>
      </w:r>
      <w:r w:rsidR="00D17C57" w:rsidRPr="00245133">
        <w:rPr>
          <w:bCs/>
          <w:sz w:val="24"/>
          <w:szCs w:val="24"/>
        </w:rPr>
        <w:t>ка</w:t>
      </w:r>
      <w:r w:rsidRPr="00245133">
        <w:rPr>
          <w:bCs/>
          <w:sz w:val="24"/>
          <w:szCs w:val="24"/>
        </w:rPr>
        <w:t>, разделение и переупаковка в более мелкие партии, хранение (</w:t>
      </w:r>
      <w:r w:rsidR="00D17C57" w:rsidRPr="00245133">
        <w:rPr>
          <w:bCs/>
          <w:sz w:val="24"/>
          <w:szCs w:val="24"/>
        </w:rPr>
        <w:t xml:space="preserve">с </w:t>
      </w:r>
      <w:r w:rsidRPr="00245133">
        <w:rPr>
          <w:bCs/>
          <w:sz w:val="24"/>
          <w:szCs w:val="24"/>
        </w:rPr>
        <w:t>замораживание</w:t>
      </w:r>
      <w:r w:rsidR="00D17C57" w:rsidRPr="00245133">
        <w:rPr>
          <w:bCs/>
          <w:sz w:val="24"/>
          <w:szCs w:val="24"/>
        </w:rPr>
        <w:t>м</w:t>
      </w:r>
      <w:r w:rsidRPr="00245133">
        <w:rPr>
          <w:bCs/>
          <w:sz w:val="24"/>
          <w:szCs w:val="24"/>
        </w:rPr>
        <w:t xml:space="preserve"> </w:t>
      </w:r>
      <w:r w:rsidR="00D17C57" w:rsidRPr="00245133">
        <w:rPr>
          <w:bCs/>
          <w:sz w:val="24"/>
          <w:szCs w:val="24"/>
        </w:rPr>
        <w:t>ил</w:t>
      </w:r>
      <w:r w:rsidRPr="00245133">
        <w:rPr>
          <w:bCs/>
          <w:sz w:val="24"/>
          <w:szCs w:val="24"/>
        </w:rPr>
        <w:t>и охлаждение</w:t>
      </w:r>
      <w:r w:rsidR="00D17C57" w:rsidRPr="00245133">
        <w:rPr>
          <w:bCs/>
          <w:sz w:val="24"/>
          <w:szCs w:val="24"/>
        </w:rPr>
        <w:t>м или нет)</w:t>
      </w:r>
      <w:r w:rsidRPr="00245133">
        <w:rPr>
          <w:bCs/>
          <w:sz w:val="24"/>
          <w:szCs w:val="24"/>
        </w:rPr>
        <w:t>.</w:t>
      </w:r>
    </w:p>
    <w:p w14:paraId="78B74A1B" w14:textId="77777777" w:rsidR="00885423" w:rsidRPr="00245133" w:rsidRDefault="00D17C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45 включает все </w:t>
      </w:r>
      <w:r w:rsidR="00E15CD2" w:rsidRPr="00245133">
        <w:rPr>
          <w:snapToGrid w:val="0"/>
          <w:sz w:val="24"/>
          <w:szCs w:val="24"/>
        </w:rPr>
        <w:t>виды деятельности</w:t>
      </w:r>
      <w:r w:rsidRPr="00245133">
        <w:rPr>
          <w:snapToGrid w:val="0"/>
          <w:sz w:val="24"/>
          <w:szCs w:val="24"/>
        </w:rPr>
        <w:t xml:space="preserve">, </w:t>
      </w:r>
      <w:r w:rsidR="00E15CD2" w:rsidRPr="00245133">
        <w:rPr>
          <w:snapToGrid w:val="0"/>
          <w:sz w:val="24"/>
          <w:szCs w:val="24"/>
        </w:rPr>
        <w:t>связанные с торговлей</w:t>
      </w:r>
      <w:r w:rsidRPr="00245133">
        <w:rPr>
          <w:snapToGrid w:val="0"/>
          <w:sz w:val="24"/>
          <w:szCs w:val="24"/>
        </w:rPr>
        <w:t xml:space="preserve"> и ремонт</w:t>
      </w:r>
      <w:r w:rsidR="00E15CD2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автомобилей и мотоциклов, в то время как разделы 46 и 47 включают прочие </w:t>
      </w:r>
      <w:r w:rsidR="00E15CD2" w:rsidRPr="00245133">
        <w:rPr>
          <w:color w:val="000000"/>
          <w:sz w:val="24"/>
          <w:szCs w:val="24"/>
        </w:rPr>
        <w:t>виды торговой деятельности</w:t>
      </w:r>
      <w:r w:rsidRPr="00245133">
        <w:rPr>
          <w:snapToGrid w:val="0"/>
          <w:sz w:val="24"/>
          <w:szCs w:val="24"/>
        </w:rPr>
        <w:t>. Различие между разделами 46 (оптовая торговля) и 47 (розничная торговля) основан</w:t>
      </w:r>
      <w:r w:rsidR="00E15CD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на  </w:t>
      </w:r>
      <w:r w:rsidR="00E15CD2" w:rsidRPr="00245133">
        <w:rPr>
          <w:color w:val="000000"/>
          <w:sz w:val="24"/>
          <w:szCs w:val="24"/>
        </w:rPr>
        <w:t>преобладающем типе покупателя</w:t>
      </w:r>
      <w:r w:rsidRPr="00245133">
        <w:rPr>
          <w:snapToGrid w:val="0"/>
          <w:sz w:val="24"/>
          <w:szCs w:val="24"/>
        </w:rPr>
        <w:t>.</w:t>
      </w:r>
    </w:p>
    <w:p w14:paraId="2AA2E4DF" w14:textId="77777777" w:rsidR="00885423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Оптовая торговля – это перепродажа (продажа без </w:t>
      </w:r>
      <w:r w:rsidR="007E7F19" w:rsidRPr="00245133">
        <w:rPr>
          <w:bCs/>
          <w:sz w:val="24"/>
          <w:szCs w:val="24"/>
        </w:rPr>
        <w:t>видо</w:t>
      </w:r>
      <w:r w:rsidRPr="00245133">
        <w:rPr>
          <w:bCs/>
          <w:sz w:val="24"/>
          <w:szCs w:val="24"/>
        </w:rPr>
        <w:t xml:space="preserve">изменения) новых и </w:t>
      </w:r>
      <w:r w:rsidR="007E7F19" w:rsidRPr="00245133">
        <w:rPr>
          <w:bCs/>
          <w:sz w:val="24"/>
          <w:szCs w:val="24"/>
        </w:rPr>
        <w:t xml:space="preserve">подержанных </w:t>
      </w:r>
      <w:r w:rsidRPr="00245133">
        <w:rPr>
          <w:bCs/>
          <w:sz w:val="24"/>
          <w:szCs w:val="24"/>
        </w:rPr>
        <w:t xml:space="preserve">товаров розничн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 xml:space="preserve">, производственным, торговым, </w:t>
      </w:r>
      <w:r w:rsidR="00250132" w:rsidRPr="00245133">
        <w:rPr>
          <w:bCs/>
          <w:sz w:val="24"/>
          <w:szCs w:val="24"/>
        </w:rPr>
        <w:t>институциональным</w:t>
      </w:r>
      <w:r w:rsidRPr="00245133">
        <w:rPr>
          <w:bCs/>
          <w:sz w:val="24"/>
          <w:szCs w:val="24"/>
        </w:rPr>
        <w:t xml:space="preserve"> или профессиональным пользователям или другим оптов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>; деятельность агентов по покупке товаров от имени подобных лиц или компаний, а также по продаже им товаров. Включаются оптовые торговые предприятия, приобретающие право собственности на товары, которые они продают,</w:t>
      </w:r>
      <w:r w:rsidR="00B901DA" w:rsidRPr="00245133">
        <w:rPr>
          <w:bCs/>
          <w:sz w:val="24"/>
          <w:szCs w:val="24"/>
        </w:rPr>
        <w:t xml:space="preserve"> такие как</w:t>
      </w:r>
      <w:r w:rsidRPr="00245133">
        <w:rPr>
          <w:bCs/>
          <w:sz w:val="24"/>
          <w:szCs w:val="24"/>
        </w:rPr>
        <w:t xml:space="preserve"> оптовые торговцы, </w:t>
      </w:r>
      <w:r w:rsidR="009370DC" w:rsidRPr="00245133">
        <w:rPr>
          <w:bCs/>
          <w:sz w:val="24"/>
          <w:szCs w:val="24"/>
        </w:rPr>
        <w:t>товарные биржи</w:t>
      </w:r>
      <w:r w:rsidRPr="00245133">
        <w:rPr>
          <w:bCs/>
          <w:sz w:val="24"/>
          <w:szCs w:val="24"/>
        </w:rPr>
        <w:t xml:space="preserve">, предприятия оптовой торговли, специализирующиеся на обслуживании </w:t>
      </w:r>
      <w:r w:rsidR="009370DC" w:rsidRPr="00245133">
        <w:rPr>
          <w:bCs/>
          <w:sz w:val="24"/>
          <w:szCs w:val="24"/>
        </w:rPr>
        <w:t>производственных предприятий</w:t>
      </w:r>
      <w:r w:rsidRPr="00245133">
        <w:rPr>
          <w:bCs/>
          <w:sz w:val="24"/>
          <w:szCs w:val="24"/>
        </w:rPr>
        <w:t xml:space="preserve">, экспортеры, импортеры, закупочно-кооперативные объединения, </w:t>
      </w:r>
      <w:r w:rsidR="006D0C03" w:rsidRPr="00245133">
        <w:rPr>
          <w:bCs/>
          <w:sz w:val="24"/>
          <w:szCs w:val="24"/>
        </w:rPr>
        <w:t>отделы</w:t>
      </w:r>
      <w:r w:rsidRPr="00245133">
        <w:rPr>
          <w:bCs/>
          <w:sz w:val="24"/>
          <w:szCs w:val="24"/>
        </w:rPr>
        <w:t xml:space="preserve"> и </w:t>
      </w:r>
      <w:r w:rsidR="006D0C03" w:rsidRPr="00245133">
        <w:rPr>
          <w:bCs/>
          <w:sz w:val="24"/>
          <w:szCs w:val="24"/>
        </w:rPr>
        <w:t>офисы</w:t>
      </w:r>
      <w:r w:rsidRPr="00245133">
        <w:rPr>
          <w:bCs/>
          <w:sz w:val="24"/>
          <w:szCs w:val="24"/>
        </w:rPr>
        <w:t xml:space="preserve"> </w:t>
      </w:r>
      <w:r w:rsidR="006D0C03" w:rsidRPr="00245133">
        <w:rPr>
          <w:bCs/>
          <w:sz w:val="24"/>
          <w:szCs w:val="24"/>
        </w:rPr>
        <w:t xml:space="preserve">продаж </w:t>
      </w:r>
      <w:r w:rsidRPr="00245133">
        <w:rPr>
          <w:bCs/>
          <w:sz w:val="24"/>
          <w:szCs w:val="24"/>
        </w:rPr>
        <w:t>(</w:t>
      </w:r>
      <w:r w:rsidR="006D0C03" w:rsidRPr="00245133">
        <w:rPr>
          <w:bCs/>
          <w:sz w:val="24"/>
          <w:szCs w:val="24"/>
        </w:rPr>
        <w:t>но не</w:t>
      </w:r>
      <w:r w:rsidRPr="00245133">
        <w:rPr>
          <w:bCs/>
          <w:sz w:val="24"/>
          <w:szCs w:val="24"/>
        </w:rPr>
        <w:t xml:space="preserve"> магазины розничной торговли), которые содержат предприятия горнодобывающей промышленности (отдельно от заводов </w:t>
      </w:r>
      <w:r w:rsidR="00324A16" w:rsidRPr="00245133">
        <w:rPr>
          <w:bCs/>
          <w:sz w:val="24"/>
          <w:szCs w:val="24"/>
        </w:rPr>
        <w:t>или</w:t>
      </w:r>
      <w:r w:rsidRPr="00245133">
        <w:rPr>
          <w:bCs/>
          <w:sz w:val="24"/>
          <w:szCs w:val="24"/>
        </w:rPr>
        <w:t xml:space="preserve"> шахт) для сбыта своей продукции и прием</w:t>
      </w:r>
      <w:r w:rsidR="00324A16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 заказов </w:t>
      </w:r>
      <w:r w:rsidR="004819F1" w:rsidRPr="00245133">
        <w:rPr>
          <w:bCs/>
          <w:sz w:val="24"/>
          <w:szCs w:val="24"/>
        </w:rPr>
        <w:t>для</w:t>
      </w:r>
      <w:r w:rsidRPr="00245133">
        <w:rPr>
          <w:bCs/>
          <w:sz w:val="24"/>
          <w:szCs w:val="24"/>
        </w:rPr>
        <w:t xml:space="preserve"> прямых отгрузок с заводов или шахт. Включены также посредники и агенты, заготовител</w:t>
      </w:r>
      <w:r w:rsidR="004819F1" w:rsidRPr="00245133">
        <w:rPr>
          <w:bCs/>
          <w:sz w:val="24"/>
          <w:szCs w:val="24"/>
        </w:rPr>
        <w:t>ьные организации</w:t>
      </w:r>
      <w:r w:rsidRPr="00245133">
        <w:rPr>
          <w:bCs/>
          <w:sz w:val="24"/>
          <w:szCs w:val="24"/>
        </w:rPr>
        <w:t xml:space="preserve"> и кооперативные объединения, занимающиеся сбытом сельскохозяйственной продукции. </w:t>
      </w:r>
      <w:r w:rsidR="00885423" w:rsidRPr="00245133">
        <w:rPr>
          <w:bCs/>
          <w:sz w:val="24"/>
          <w:szCs w:val="24"/>
        </w:rPr>
        <w:t xml:space="preserve"> </w:t>
      </w:r>
    </w:p>
    <w:p w14:paraId="46330A9D" w14:textId="77777777" w:rsidR="00885423" w:rsidRPr="00245133" w:rsidRDefault="004819F1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птовые продавцы нередко своими силами осуществляют </w:t>
      </w:r>
      <w:r w:rsidR="0095753B" w:rsidRPr="00245133">
        <w:rPr>
          <w:bCs/>
          <w:sz w:val="24"/>
          <w:szCs w:val="24"/>
        </w:rPr>
        <w:t>сбор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>, сортиров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 xml:space="preserve"> товаров</w:t>
      </w:r>
      <w:r w:rsidRPr="00245133">
        <w:rPr>
          <w:bCs/>
          <w:sz w:val="24"/>
          <w:szCs w:val="24"/>
        </w:rPr>
        <w:t xml:space="preserve"> в крупные партии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>розлив по бутылкам, переупаковку, разбивку</w:t>
      </w:r>
      <w:r w:rsidR="0095753B" w:rsidRPr="00245133">
        <w:rPr>
          <w:bCs/>
          <w:sz w:val="24"/>
          <w:szCs w:val="24"/>
        </w:rPr>
        <w:t xml:space="preserve"> на более мелкие партии (например, фармацевтических товаров), </w:t>
      </w:r>
      <w:r w:rsidR="00F13490" w:rsidRPr="00245133">
        <w:rPr>
          <w:bCs/>
          <w:sz w:val="24"/>
          <w:szCs w:val="24"/>
        </w:rPr>
        <w:t>хранение, охлаждение, доставку</w:t>
      </w:r>
      <w:r w:rsidR="0095753B" w:rsidRPr="00245133">
        <w:rPr>
          <w:bCs/>
          <w:sz w:val="24"/>
          <w:szCs w:val="24"/>
        </w:rPr>
        <w:t xml:space="preserve"> </w:t>
      </w:r>
      <w:r w:rsidR="00F13490" w:rsidRPr="00245133">
        <w:rPr>
          <w:bCs/>
          <w:sz w:val="24"/>
          <w:szCs w:val="24"/>
        </w:rPr>
        <w:t xml:space="preserve">и установку </w:t>
      </w:r>
      <w:r w:rsidR="0095753B" w:rsidRPr="00245133">
        <w:rPr>
          <w:bCs/>
          <w:sz w:val="24"/>
          <w:szCs w:val="24"/>
        </w:rPr>
        <w:t>товаров, а также</w:t>
      </w:r>
      <w:r w:rsidR="00F13490" w:rsidRPr="00245133">
        <w:rPr>
          <w:bCs/>
          <w:sz w:val="24"/>
          <w:szCs w:val="24"/>
        </w:rPr>
        <w:t xml:space="preserve"> занимаются рекламой своих товаров и</w:t>
      </w:r>
      <w:r w:rsidR="0095753B" w:rsidRPr="00245133">
        <w:rPr>
          <w:bCs/>
          <w:sz w:val="24"/>
          <w:szCs w:val="24"/>
        </w:rPr>
        <w:t xml:space="preserve"> разработк</w:t>
      </w:r>
      <w:r w:rsidR="00F13490" w:rsidRPr="00245133">
        <w:rPr>
          <w:bCs/>
          <w:sz w:val="24"/>
          <w:szCs w:val="24"/>
        </w:rPr>
        <w:t>ой</w:t>
      </w:r>
      <w:r w:rsidR="0095753B" w:rsidRPr="00245133">
        <w:rPr>
          <w:bCs/>
          <w:sz w:val="24"/>
          <w:szCs w:val="24"/>
        </w:rPr>
        <w:t xml:space="preserve"> этикеток.</w:t>
      </w:r>
    </w:p>
    <w:p w14:paraId="2F2B0D71" w14:textId="77777777" w:rsidR="00F13490" w:rsidRPr="00245133" w:rsidRDefault="00F13490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Розничная торговля - это перепродажа (продажа без видоизменения) новых и подержанных товаров для личного потребления или домашнего использования, осуществляемая магазинами, универмагами, палатками, киосками, фирмами, выполняющими заказы по почте, уличными торговцами, потребительскими кооперативами, фирмами, организующими продажи с аукциона и т.п. Большинство розничных торговцев приобретают право собственности на товары, которыми они торгуют, однако некоторые из них выступают в качестве агента и осуществляют </w:t>
      </w:r>
      <w:r w:rsidR="00EC317A" w:rsidRPr="00245133">
        <w:rPr>
          <w:bCs/>
          <w:sz w:val="24"/>
          <w:szCs w:val="24"/>
        </w:rPr>
        <w:t>торговлю</w:t>
      </w:r>
      <w:r w:rsidRPr="00245133">
        <w:rPr>
          <w:bCs/>
          <w:sz w:val="24"/>
          <w:szCs w:val="24"/>
        </w:rPr>
        <w:t xml:space="preserve"> </w:t>
      </w:r>
      <w:r w:rsidR="00EC317A" w:rsidRPr="00245133">
        <w:rPr>
          <w:bCs/>
          <w:sz w:val="24"/>
          <w:szCs w:val="24"/>
        </w:rPr>
        <w:t xml:space="preserve">за вознаграждение  или </w:t>
      </w:r>
      <w:r w:rsidRPr="00245133">
        <w:rPr>
          <w:bCs/>
          <w:sz w:val="24"/>
          <w:szCs w:val="24"/>
        </w:rPr>
        <w:t xml:space="preserve">на </w:t>
      </w:r>
      <w:r w:rsidR="00EC317A" w:rsidRPr="00245133">
        <w:rPr>
          <w:bCs/>
          <w:sz w:val="24"/>
          <w:szCs w:val="24"/>
        </w:rPr>
        <w:t>договорной основе</w:t>
      </w:r>
      <w:r w:rsidRPr="00245133">
        <w:rPr>
          <w:bCs/>
          <w:sz w:val="24"/>
          <w:szCs w:val="24"/>
        </w:rPr>
        <w:t>.</w:t>
      </w:r>
    </w:p>
    <w:p w14:paraId="21AF6AD0" w14:textId="77777777"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A181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 Оптовая и розничная торговля автомобилями и мотоциклами и их ремонт</w:t>
      </w:r>
    </w:p>
    <w:p w14:paraId="0BEB76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066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все виды </w:t>
      </w:r>
      <w:r w:rsidRPr="00245133">
        <w:rPr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 (кроме производства и аренды), связанные с автомобилями и мотоциклами </w:t>
      </w:r>
      <w:r w:rsidR="006822D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z w:val="24"/>
          <w:szCs w:val="24"/>
        </w:rPr>
        <w:t xml:space="preserve">грузовые автомобили и </w:t>
      </w:r>
      <w:r w:rsidR="006822DA" w:rsidRPr="00245133">
        <w:rPr>
          <w:sz w:val="24"/>
          <w:szCs w:val="24"/>
        </w:rPr>
        <w:t>самосвалы-внедорожники)</w:t>
      </w:r>
      <w:r w:rsidRPr="00245133">
        <w:rPr>
          <w:snapToGrid w:val="0"/>
          <w:sz w:val="24"/>
          <w:szCs w:val="24"/>
        </w:rPr>
        <w:t xml:space="preserve"> такие как оптовая и розничная </w:t>
      </w:r>
      <w:r w:rsidR="009225D7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нов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одержанными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>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ремонт и тех</w:t>
      </w:r>
      <w:r w:rsidR="009225D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транспортных средств, а также оптовая и розничная </w:t>
      </w:r>
      <w:r w:rsidR="009225D7" w:rsidRPr="00245133">
        <w:rPr>
          <w:snapToGrid w:val="0"/>
          <w:sz w:val="24"/>
          <w:szCs w:val="24"/>
        </w:rPr>
        <w:t>торговля зап</w:t>
      </w:r>
      <w:r w:rsidR="00AC28C2" w:rsidRPr="00245133">
        <w:rPr>
          <w:snapToGrid w:val="0"/>
          <w:sz w:val="24"/>
          <w:szCs w:val="24"/>
        </w:rPr>
        <w:t xml:space="preserve">асными </w:t>
      </w:r>
      <w:r w:rsidR="009225D7" w:rsidRPr="00245133">
        <w:rPr>
          <w:snapToGrid w:val="0"/>
          <w:sz w:val="24"/>
          <w:szCs w:val="24"/>
        </w:rPr>
        <w:t>частя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для автомобилей и мотоциклов. </w:t>
      </w:r>
      <w:r w:rsidR="002725F4" w:rsidRPr="00245133">
        <w:rPr>
          <w:snapToGrid w:val="0"/>
          <w:sz w:val="24"/>
          <w:szCs w:val="24"/>
        </w:rPr>
        <w:t xml:space="preserve">К данному разделу также </w:t>
      </w:r>
      <w:r w:rsidRPr="00245133">
        <w:rPr>
          <w:snapToGrid w:val="0"/>
          <w:sz w:val="24"/>
          <w:szCs w:val="24"/>
        </w:rPr>
        <w:t>относится деятельность комиссионных агентов, участвующих в оптов</w:t>
      </w:r>
      <w:r w:rsidR="009225D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розничн</w:t>
      </w:r>
      <w:r w:rsidR="009225D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9225D7" w:rsidRPr="00245133">
        <w:rPr>
          <w:snapToGrid w:val="0"/>
          <w:sz w:val="24"/>
          <w:szCs w:val="24"/>
        </w:rPr>
        <w:t>торговле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. </w:t>
      </w:r>
    </w:p>
    <w:p w14:paraId="52DCF830" w14:textId="77777777" w:rsidR="0095753B" w:rsidRPr="00245133" w:rsidRDefault="00D41A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</w:t>
      </w:r>
      <w:r w:rsidR="00AC28C2" w:rsidRPr="00245133">
        <w:rPr>
          <w:snapToGrid w:val="0"/>
          <w:sz w:val="24"/>
          <w:szCs w:val="24"/>
        </w:rPr>
        <w:t>ключена</w:t>
      </w:r>
      <w:r w:rsidR="0095753B" w:rsidRPr="00245133">
        <w:rPr>
          <w:snapToGrid w:val="0"/>
          <w:sz w:val="24"/>
          <w:szCs w:val="24"/>
        </w:rPr>
        <w:t xml:space="preserve"> так</w:t>
      </w:r>
      <w:r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</w:t>
      </w:r>
      <w:r w:rsidR="0095753B" w:rsidRPr="00245133">
        <w:rPr>
          <w:snapToGrid w:val="0"/>
          <w:sz w:val="24"/>
          <w:szCs w:val="24"/>
        </w:rPr>
        <w:t xml:space="preserve"> как мойка, полировка автомобилей и т.д. </w:t>
      </w:r>
    </w:p>
    <w:p w14:paraId="022A25E7" w14:textId="77777777" w:rsidR="006961FF" w:rsidRPr="00245133" w:rsidRDefault="006961FF" w:rsidP="00F16DCA">
      <w:pPr>
        <w:ind w:firstLine="708"/>
        <w:jc w:val="both"/>
        <w:rPr>
          <w:snapToGrid w:val="0"/>
          <w:sz w:val="24"/>
          <w:szCs w:val="24"/>
        </w:rPr>
      </w:pPr>
    </w:p>
    <w:p w14:paraId="25FCC7F1" w14:textId="77777777" w:rsidR="0095753B" w:rsidRPr="00245133" w:rsidRDefault="00AC28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>раздел исключает:</w:t>
      </w:r>
    </w:p>
    <w:p w14:paraId="6D8F24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C28C2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розничную торговлю </w:t>
      </w:r>
      <w:r w:rsidR="00AC28C2" w:rsidRPr="00245133">
        <w:rPr>
          <w:iCs/>
          <w:snapToGrid w:val="0"/>
          <w:sz w:val="24"/>
          <w:szCs w:val="24"/>
        </w:rPr>
        <w:t>моторным</w:t>
      </w:r>
      <w:r w:rsidRPr="00245133">
        <w:rPr>
          <w:iCs/>
          <w:snapToGrid w:val="0"/>
          <w:sz w:val="24"/>
          <w:szCs w:val="24"/>
        </w:rPr>
        <w:t xml:space="preserve"> топливом</w:t>
      </w:r>
      <w:r w:rsidR="00AC28C2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мазочными </w:t>
      </w:r>
      <w:r w:rsidR="00AC28C2" w:rsidRPr="00245133">
        <w:rPr>
          <w:iCs/>
          <w:snapToGrid w:val="0"/>
          <w:sz w:val="24"/>
          <w:szCs w:val="24"/>
        </w:rPr>
        <w:t xml:space="preserve">материалами </w:t>
      </w:r>
      <w:r w:rsidRPr="00245133">
        <w:rPr>
          <w:iCs/>
          <w:snapToGrid w:val="0"/>
          <w:sz w:val="24"/>
          <w:szCs w:val="24"/>
        </w:rPr>
        <w:t xml:space="preserve">и охлаждающими </w:t>
      </w:r>
      <w:r w:rsidR="00885423" w:rsidRPr="00245133">
        <w:rPr>
          <w:iCs/>
          <w:snapToGrid w:val="0"/>
          <w:sz w:val="24"/>
          <w:szCs w:val="24"/>
        </w:rPr>
        <w:t>жидкостями, (с</w:t>
      </w:r>
      <w:r w:rsidR="00AC28C2" w:rsidRPr="00245133">
        <w:rPr>
          <w:iCs/>
          <w:snapToGrid w:val="0"/>
          <w:sz w:val="24"/>
          <w:szCs w:val="24"/>
        </w:rPr>
        <w:t>м. 47.30)</w:t>
      </w:r>
    </w:p>
    <w:p w14:paraId="278372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C28C2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аренду автомобилей или мотоцикл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AC28C2" w:rsidRPr="00245133">
        <w:rPr>
          <w:iCs/>
          <w:snapToGrid w:val="0"/>
          <w:sz w:val="24"/>
          <w:szCs w:val="24"/>
        </w:rPr>
        <w:t>м.49.3, 77.1)</w:t>
      </w:r>
    </w:p>
    <w:p w14:paraId="78BC9705" w14:textId="77777777" w:rsidR="00BF314D" w:rsidRPr="00245133" w:rsidRDefault="00BF314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5FAA3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</w:p>
    <w:p w14:paraId="2B6471C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6D46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  <w:r w:rsidRPr="00245133">
        <w:rPr>
          <w:b/>
          <w:bCs/>
          <w:snapToGrid w:val="0"/>
          <w:sz w:val="24"/>
          <w:szCs w:val="24"/>
        </w:rPr>
        <w:t xml:space="preserve"> и легк</w:t>
      </w:r>
      <w:r w:rsidR="002862B2" w:rsidRPr="00245133">
        <w:rPr>
          <w:b/>
          <w:bCs/>
          <w:snapToGrid w:val="0"/>
          <w:sz w:val="24"/>
          <w:szCs w:val="24"/>
        </w:rPr>
        <w:t>и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2862B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2862B2" w:rsidRPr="00245133">
        <w:rPr>
          <w:b/>
          <w:bCs/>
          <w:snapToGrid w:val="0"/>
          <w:sz w:val="24"/>
          <w:szCs w:val="24"/>
        </w:rPr>
        <w:t>ами</w:t>
      </w:r>
    </w:p>
    <w:p w14:paraId="4624E5AB" w14:textId="77777777" w:rsidR="002862B2" w:rsidRPr="00245133" w:rsidRDefault="002862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8BAA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91931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632B7" w:rsidRPr="00245133">
        <w:rPr>
          <w:snapToGrid w:val="0"/>
          <w:sz w:val="24"/>
          <w:szCs w:val="24"/>
        </w:rPr>
        <w:t>торговлю новыми</w:t>
      </w:r>
      <w:r w:rsidRPr="00245133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 xml:space="preserve">и </w:t>
      </w:r>
      <w:r w:rsidR="004632B7" w:rsidRPr="00245133">
        <w:rPr>
          <w:snapToGrid w:val="0"/>
          <w:sz w:val="24"/>
          <w:szCs w:val="24"/>
        </w:rPr>
        <w:t>подержанными</w:t>
      </w:r>
      <w:r w:rsidR="00B84AAA" w:rsidRPr="00245133">
        <w:rPr>
          <w:snapToGrid w:val="0"/>
          <w:sz w:val="24"/>
          <w:szCs w:val="24"/>
        </w:rPr>
        <w:t xml:space="preserve"> транспортными средствами</w:t>
      </w:r>
      <w:r w:rsidRPr="00245133">
        <w:rPr>
          <w:snapToGrid w:val="0"/>
          <w:sz w:val="24"/>
          <w:szCs w:val="24"/>
        </w:rPr>
        <w:t>: пассажирски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>автомобилями</w:t>
      </w:r>
      <w:r w:rsidRPr="00245133">
        <w:rPr>
          <w:snapToGrid w:val="0"/>
          <w:sz w:val="24"/>
          <w:szCs w:val="24"/>
        </w:rPr>
        <w:t>, включая специализированные пассажирские автомобили, такие как  машины скорой помощи, микроавтобусы и т.д. (весом не более 3,5 тонн)</w:t>
      </w:r>
    </w:p>
    <w:p w14:paraId="3698EA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6FE1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161ECF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недорож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не более 3,5 тонн)</w:t>
      </w:r>
    </w:p>
    <w:p w14:paraId="370451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B019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DC910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>зап</w:t>
      </w:r>
      <w:r w:rsidR="00B84AAA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)</w:t>
      </w:r>
    </w:p>
    <w:p w14:paraId="557976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 с</w:t>
      </w:r>
      <w:r w:rsidRPr="00245133">
        <w:rPr>
          <w:iCs/>
          <w:snapToGrid w:val="0"/>
          <w:sz w:val="24"/>
          <w:szCs w:val="24"/>
        </w:rPr>
        <w:t xml:space="preserve"> водител</w:t>
      </w:r>
      <w:r w:rsidR="00B84AAA" w:rsidRPr="00245133">
        <w:rPr>
          <w:iCs/>
          <w:snapToGrid w:val="0"/>
          <w:sz w:val="24"/>
          <w:szCs w:val="24"/>
        </w:rPr>
        <w:t>ем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9)</w:t>
      </w:r>
    </w:p>
    <w:p w14:paraId="2FBE14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14:paraId="2A12B5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CC6C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1 Оптовая </w:t>
      </w:r>
      <w:r w:rsidR="00B84AAA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автомобил</w:t>
      </w:r>
      <w:r w:rsidR="00B84AAA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легк</w:t>
      </w:r>
      <w:r w:rsidR="00B84AA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</w:p>
    <w:p w14:paraId="7F7A52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B33368" w14:textId="77777777" w:rsidR="00B84AAA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2 Розничная </w:t>
      </w:r>
      <w:r w:rsidR="00B84AAA" w:rsidRPr="00245133">
        <w:rPr>
          <w:snapToGrid w:val="0"/>
          <w:sz w:val="24"/>
          <w:szCs w:val="24"/>
        </w:rPr>
        <w:t>торговля автомобилями и легкими автотранспортными средств</w:t>
      </w:r>
      <w:r w:rsidR="0058546B" w:rsidRPr="00245133">
        <w:rPr>
          <w:snapToGrid w:val="0"/>
          <w:sz w:val="24"/>
          <w:szCs w:val="24"/>
        </w:rPr>
        <w:t xml:space="preserve">ами </w:t>
      </w:r>
      <w:r w:rsidR="00B84AAA" w:rsidRPr="00245133">
        <w:rPr>
          <w:snapToGrid w:val="0"/>
          <w:sz w:val="24"/>
          <w:szCs w:val="24"/>
        </w:rPr>
        <w:t xml:space="preserve"> </w:t>
      </w:r>
      <w:r w:rsidR="0058546B"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менее 2000 </w:t>
      </w:r>
      <w:proofErr w:type="spellStart"/>
      <w:r w:rsidR="0058546B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7FC7C683" w14:textId="77777777" w:rsidR="0058546B" w:rsidRPr="00245133" w:rsidRDefault="0058546B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2E179676" w14:textId="77777777" w:rsidR="00332C6A" w:rsidRPr="00245133" w:rsidRDefault="00332C6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5.11.3</w:t>
      </w:r>
      <w:r w:rsidR="00B84AAA"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Розничная </w:t>
      </w:r>
      <w:r w:rsidR="00B84AAA" w:rsidRPr="00245133">
        <w:rPr>
          <w:bCs/>
          <w:snapToGrid w:val="0"/>
          <w:sz w:val="24"/>
          <w:szCs w:val="24"/>
        </w:rPr>
        <w:t xml:space="preserve">торговля автомобилями и </w:t>
      </w:r>
      <w:r w:rsidRPr="00245133">
        <w:rPr>
          <w:bCs/>
          <w:snapToGrid w:val="0"/>
          <w:sz w:val="24"/>
          <w:szCs w:val="24"/>
        </w:rPr>
        <w:t>легк</w:t>
      </w:r>
      <w:r w:rsidR="00B84AAA" w:rsidRPr="00245133">
        <w:rPr>
          <w:bCs/>
          <w:snapToGrid w:val="0"/>
          <w:sz w:val="24"/>
          <w:szCs w:val="24"/>
        </w:rPr>
        <w:t>ими автотранспортными</w:t>
      </w:r>
      <w:r w:rsidRPr="00245133">
        <w:rPr>
          <w:bCs/>
          <w:snapToGrid w:val="0"/>
          <w:sz w:val="24"/>
          <w:szCs w:val="24"/>
        </w:rPr>
        <w:t xml:space="preserve"> средств</w:t>
      </w:r>
      <w:r w:rsidR="00B84AAA" w:rsidRPr="00245133">
        <w:rPr>
          <w:bCs/>
          <w:snapToGrid w:val="0"/>
          <w:sz w:val="24"/>
          <w:szCs w:val="24"/>
        </w:rPr>
        <w:t xml:space="preserve">ами </w:t>
      </w:r>
      <w:r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и выше)</w:t>
      </w:r>
    </w:p>
    <w:p w14:paraId="59F404E8" w14:textId="77777777" w:rsidR="00B84AAA" w:rsidRPr="00245133" w:rsidRDefault="00B84AAA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016D22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9 </w:t>
      </w:r>
      <w:r w:rsidR="0047617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прочи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476172" w:rsidRPr="00245133">
        <w:rPr>
          <w:b/>
          <w:bCs/>
          <w:snapToGrid w:val="0"/>
          <w:sz w:val="24"/>
          <w:szCs w:val="24"/>
        </w:rPr>
        <w:t>ами</w:t>
      </w:r>
    </w:p>
    <w:p w14:paraId="52D284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3640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94C76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нов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AF595E" w:rsidRPr="00245133">
        <w:rPr>
          <w:snapToGrid w:val="0"/>
          <w:sz w:val="24"/>
          <w:szCs w:val="24"/>
        </w:rPr>
        <w:t>подержанными транспортными средствами</w:t>
      </w:r>
      <w:r w:rsidRPr="00245133">
        <w:rPr>
          <w:snapToGrid w:val="0"/>
          <w:sz w:val="24"/>
          <w:szCs w:val="24"/>
        </w:rPr>
        <w:t>: грузов</w:t>
      </w:r>
      <w:r w:rsidR="00AF595E" w:rsidRPr="00245133">
        <w:rPr>
          <w:snapToGrid w:val="0"/>
          <w:sz w:val="24"/>
          <w:szCs w:val="24"/>
        </w:rPr>
        <w:t>ыми автомобилями</w:t>
      </w:r>
      <w:r w:rsidRPr="00245133">
        <w:rPr>
          <w:snapToGrid w:val="0"/>
          <w:sz w:val="24"/>
          <w:szCs w:val="24"/>
        </w:rPr>
        <w:t xml:space="preserve">, </w:t>
      </w:r>
      <w:r w:rsidR="00AF595E" w:rsidRPr="00245133">
        <w:rPr>
          <w:snapToGrid w:val="0"/>
          <w:sz w:val="24"/>
          <w:szCs w:val="24"/>
        </w:rPr>
        <w:t xml:space="preserve">прицепами </w:t>
      </w:r>
      <w:r w:rsidRPr="00245133">
        <w:rPr>
          <w:snapToGrid w:val="0"/>
          <w:sz w:val="24"/>
          <w:szCs w:val="24"/>
        </w:rPr>
        <w:t>и полу</w:t>
      </w:r>
      <w:r w:rsidR="00AF595E" w:rsidRPr="00245133">
        <w:rPr>
          <w:snapToGrid w:val="0"/>
          <w:sz w:val="24"/>
          <w:szCs w:val="24"/>
        </w:rPr>
        <w:t>прицепами</w:t>
      </w:r>
      <w:r w:rsidRPr="00245133">
        <w:rPr>
          <w:snapToGrid w:val="0"/>
          <w:sz w:val="24"/>
          <w:szCs w:val="24"/>
        </w:rPr>
        <w:t>; туристическ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AF595E" w:rsidRPr="00245133">
        <w:rPr>
          <w:snapToGrid w:val="0"/>
          <w:sz w:val="24"/>
          <w:szCs w:val="24"/>
        </w:rPr>
        <w:t>транспортными средствами</w:t>
      </w:r>
      <w:r w:rsidRPr="00245133">
        <w:rPr>
          <w:snapToGrid w:val="0"/>
          <w:sz w:val="24"/>
          <w:szCs w:val="24"/>
        </w:rPr>
        <w:t>, так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</w:t>
      </w:r>
      <w:r w:rsidR="00AF595E" w:rsidRPr="00245133">
        <w:rPr>
          <w:snapToGrid w:val="0"/>
          <w:sz w:val="24"/>
          <w:szCs w:val="24"/>
        </w:rPr>
        <w:t>жилые авто</w:t>
      </w:r>
      <w:r w:rsidRPr="00245133">
        <w:rPr>
          <w:snapToGrid w:val="0"/>
          <w:sz w:val="24"/>
          <w:szCs w:val="24"/>
        </w:rPr>
        <w:t>фургоны и прицепы</w:t>
      </w:r>
    </w:p>
    <w:p w14:paraId="155A9D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4705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4FAA4E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недорож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A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более 3,5 тонн)</w:t>
      </w:r>
    </w:p>
    <w:p w14:paraId="5383E0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4AE4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52659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F595E" w:rsidRPr="00245133">
        <w:rPr>
          <w:iCs/>
          <w:snapToGrid w:val="0"/>
          <w:sz w:val="24"/>
          <w:szCs w:val="24"/>
        </w:rPr>
        <w:t>оптовую и розничную торговлю запасными частями и принадлежностями для автомобилей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3)</w:t>
      </w:r>
    </w:p>
    <w:p w14:paraId="4B46A4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грузов</w:t>
      </w:r>
      <w:r w:rsidR="00AF595E" w:rsidRPr="00245133">
        <w:rPr>
          <w:iCs/>
          <w:snapToGrid w:val="0"/>
          <w:sz w:val="24"/>
          <w:szCs w:val="24"/>
        </w:rPr>
        <w:t>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701376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AF595E" w:rsidRPr="00245133">
        <w:rPr>
          <w:iCs/>
          <w:snapToGrid w:val="0"/>
          <w:sz w:val="24"/>
          <w:szCs w:val="24"/>
        </w:rPr>
        <w:t>грузов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2.</w:t>
      </w:r>
      <w:r w:rsidR="00AF595E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35B152C3" w14:textId="77777777" w:rsidR="009A664C" w:rsidRPr="00245133" w:rsidRDefault="009A66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EC0CF7D" w14:textId="77777777" w:rsidR="0095753B" w:rsidRPr="00245133" w:rsidRDefault="00AF59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19.1 Оптовая торговля прочими</w:t>
      </w:r>
      <w:r w:rsidR="0095753B" w:rsidRPr="00245133">
        <w:rPr>
          <w:snapToGrid w:val="0"/>
          <w:sz w:val="24"/>
          <w:szCs w:val="24"/>
        </w:rPr>
        <w:t xml:space="preserve"> автотранспортны</w:t>
      </w:r>
      <w:r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редств</w:t>
      </w:r>
      <w:r w:rsidRPr="00245133">
        <w:rPr>
          <w:snapToGrid w:val="0"/>
          <w:sz w:val="24"/>
          <w:szCs w:val="24"/>
        </w:rPr>
        <w:t>ами</w:t>
      </w:r>
    </w:p>
    <w:p w14:paraId="75E4E7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977AE2" w14:textId="77777777" w:rsidR="00F45A3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9.2 Розничная </w:t>
      </w:r>
      <w:r w:rsidR="00AF595E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проч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F45A32" w:rsidRPr="00245133">
        <w:rPr>
          <w:snapToGrid w:val="0"/>
          <w:sz w:val="24"/>
          <w:szCs w:val="24"/>
        </w:rPr>
        <w:t>ами</w:t>
      </w:r>
      <w:r w:rsidR="00AF595E" w:rsidRPr="00245133">
        <w:rPr>
          <w:snapToGrid w:val="0"/>
          <w:sz w:val="24"/>
          <w:szCs w:val="24"/>
        </w:rPr>
        <w:t xml:space="preserve"> </w:t>
      </w:r>
      <w:r w:rsidR="00F45A32"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менее 2000 </w:t>
      </w:r>
      <w:proofErr w:type="spellStart"/>
      <w:r w:rsidR="00F45A32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73521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F4E1D76" w14:textId="77777777" w:rsidR="00332C6A" w:rsidRPr="00245133" w:rsidRDefault="00AF59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5.19.3 Розничная торговля </w:t>
      </w:r>
      <w:r w:rsidR="00332C6A" w:rsidRPr="00245133">
        <w:rPr>
          <w:bCs/>
          <w:snapToGrid w:val="0"/>
          <w:sz w:val="24"/>
          <w:szCs w:val="24"/>
        </w:rPr>
        <w:t>прочи</w:t>
      </w:r>
      <w:r w:rsidRPr="00245133">
        <w:rPr>
          <w:bCs/>
          <w:snapToGrid w:val="0"/>
          <w:sz w:val="24"/>
          <w:szCs w:val="24"/>
        </w:rPr>
        <w:t>ми автотранспортными</w:t>
      </w:r>
      <w:r w:rsidR="00332C6A" w:rsidRPr="00245133">
        <w:rPr>
          <w:bCs/>
          <w:snapToGrid w:val="0"/>
          <w:sz w:val="24"/>
          <w:szCs w:val="24"/>
        </w:rPr>
        <w:t xml:space="preserve"> средств</w:t>
      </w:r>
      <w:r w:rsidRPr="00245133">
        <w:rPr>
          <w:bCs/>
          <w:snapToGrid w:val="0"/>
          <w:sz w:val="24"/>
          <w:szCs w:val="24"/>
        </w:rPr>
        <w:t>ами</w:t>
      </w:r>
      <w:r w:rsidR="00332C6A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</w:t>
      </w:r>
      <w:proofErr w:type="spellStart"/>
      <w:r w:rsidR="00332C6A" w:rsidRPr="00245133">
        <w:rPr>
          <w:bCs/>
          <w:snapToGrid w:val="0"/>
          <w:sz w:val="24"/>
          <w:szCs w:val="24"/>
        </w:rPr>
        <w:t>кв.м</w:t>
      </w:r>
      <w:proofErr w:type="spellEnd"/>
      <w:r w:rsidR="00332C6A"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="00332C6A" w:rsidRPr="00245133">
        <w:rPr>
          <w:bCs/>
          <w:snapToGrid w:val="0"/>
          <w:sz w:val="24"/>
          <w:szCs w:val="24"/>
        </w:rPr>
        <w:t>кв.м</w:t>
      </w:r>
      <w:proofErr w:type="spellEnd"/>
      <w:r w:rsidR="00332C6A" w:rsidRPr="00245133">
        <w:rPr>
          <w:bCs/>
          <w:snapToGrid w:val="0"/>
          <w:sz w:val="24"/>
          <w:szCs w:val="24"/>
        </w:rPr>
        <w:t xml:space="preserve"> и выше)</w:t>
      </w:r>
    </w:p>
    <w:p w14:paraId="62CD1500" w14:textId="77777777" w:rsidR="00AF595E" w:rsidRPr="00245133" w:rsidRDefault="00AF59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AB98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2 Тех</w:t>
      </w:r>
      <w:r w:rsidR="00AF595E" w:rsidRPr="00245133">
        <w:rPr>
          <w:b/>
          <w:bCs/>
          <w:snapToGrid w:val="0"/>
          <w:sz w:val="24"/>
          <w:szCs w:val="24"/>
        </w:rPr>
        <w:t xml:space="preserve">ническое </w:t>
      </w:r>
      <w:r w:rsidRPr="00245133">
        <w:rPr>
          <w:b/>
          <w:bCs/>
          <w:snapToGrid w:val="0"/>
          <w:sz w:val="24"/>
          <w:szCs w:val="24"/>
        </w:rPr>
        <w:t xml:space="preserve">обслуживание и ремонт </w:t>
      </w:r>
      <w:r w:rsidR="00AF595E" w:rsidRPr="00245133">
        <w:rPr>
          <w:b/>
          <w:bCs/>
          <w:snapToGrid w:val="0"/>
          <w:sz w:val="24"/>
          <w:szCs w:val="24"/>
        </w:rPr>
        <w:t>автомобилей</w:t>
      </w:r>
    </w:p>
    <w:p w14:paraId="020F48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50C5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20 </w:t>
      </w:r>
      <w:r w:rsidR="00AF595E" w:rsidRPr="00245133">
        <w:rPr>
          <w:b/>
          <w:bCs/>
          <w:snapToGrid w:val="0"/>
          <w:sz w:val="24"/>
          <w:szCs w:val="24"/>
        </w:rPr>
        <w:t>Техническое обслуживание и ремонт автомобилей</w:t>
      </w:r>
    </w:p>
    <w:p w14:paraId="78A77A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1646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20.</w:t>
      </w:r>
      <w:r w:rsidR="00EC7B91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AF595E" w:rsidRPr="00245133">
        <w:rPr>
          <w:bCs/>
          <w:snapToGrid w:val="0"/>
          <w:sz w:val="24"/>
          <w:szCs w:val="24"/>
        </w:rPr>
        <w:t>Техническое обслуживание и ремонт автомобилей</w:t>
      </w:r>
      <w:r w:rsidR="00EC7B91" w:rsidRPr="00245133">
        <w:rPr>
          <w:bCs/>
          <w:snapToGrid w:val="0"/>
          <w:sz w:val="24"/>
          <w:szCs w:val="24"/>
        </w:rPr>
        <w:t xml:space="preserve">, за исключением </w:t>
      </w:r>
      <w:r w:rsidR="00FA7B7A" w:rsidRPr="00245133">
        <w:rPr>
          <w:bCs/>
          <w:snapToGrid w:val="0"/>
          <w:sz w:val="24"/>
          <w:szCs w:val="24"/>
        </w:rPr>
        <w:t>произведенн</w:t>
      </w:r>
      <w:r w:rsidR="00575B3F" w:rsidRPr="00245133">
        <w:rPr>
          <w:bCs/>
          <w:snapToGrid w:val="0"/>
          <w:sz w:val="24"/>
          <w:szCs w:val="24"/>
        </w:rPr>
        <w:t>ых</w:t>
      </w:r>
      <w:r w:rsidR="00FA7B7A" w:rsidRPr="00245133">
        <w:rPr>
          <w:bCs/>
          <w:snapToGrid w:val="0"/>
          <w:sz w:val="24"/>
          <w:szCs w:val="24"/>
        </w:rPr>
        <w:t xml:space="preserve"> </w:t>
      </w:r>
      <w:r w:rsidR="00EC7B91" w:rsidRPr="00245133">
        <w:rPr>
          <w:bCs/>
          <w:snapToGrid w:val="0"/>
          <w:sz w:val="24"/>
          <w:szCs w:val="24"/>
        </w:rPr>
        <w:t>станци</w:t>
      </w:r>
      <w:r w:rsidR="00FA7B7A" w:rsidRPr="00245133">
        <w:rPr>
          <w:bCs/>
          <w:snapToGrid w:val="0"/>
          <w:sz w:val="24"/>
          <w:szCs w:val="24"/>
        </w:rPr>
        <w:t>ями</w:t>
      </w:r>
      <w:r w:rsidR="00EC7B91" w:rsidRPr="00245133">
        <w:rPr>
          <w:bCs/>
          <w:snapToGrid w:val="0"/>
          <w:sz w:val="24"/>
          <w:szCs w:val="24"/>
        </w:rPr>
        <w:t xml:space="preserve"> технического обслуживания, находящи</w:t>
      </w:r>
      <w:r w:rsidR="00FA7B7A" w:rsidRPr="00245133">
        <w:rPr>
          <w:bCs/>
          <w:snapToGrid w:val="0"/>
          <w:sz w:val="24"/>
          <w:szCs w:val="24"/>
        </w:rPr>
        <w:t>ми</w:t>
      </w:r>
      <w:r w:rsidR="00EC7B91" w:rsidRPr="00245133">
        <w:rPr>
          <w:bCs/>
          <w:snapToGrid w:val="0"/>
          <w:sz w:val="24"/>
          <w:szCs w:val="24"/>
        </w:rPr>
        <w:t>ся на придорожной полосе</w:t>
      </w:r>
    </w:p>
    <w:p w14:paraId="0D95A2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082C8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4F63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7B6B3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и ремонт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механически</w:t>
      </w:r>
      <w:r w:rsidR="007B6B37" w:rsidRPr="00245133">
        <w:rPr>
          <w:snapToGrid w:val="0"/>
          <w:sz w:val="24"/>
          <w:szCs w:val="24"/>
        </w:rPr>
        <w:t>й ремонт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емонт</w:t>
      </w:r>
      <w:r w:rsidR="007B6B37" w:rsidRPr="00245133">
        <w:rPr>
          <w:snapToGrid w:val="0"/>
          <w:sz w:val="24"/>
          <w:szCs w:val="24"/>
        </w:rPr>
        <w:t xml:space="preserve"> электрооборудования</w:t>
      </w:r>
      <w:r w:rsidRPr="00245133">
        <w:rPr>
          <w:snapToGrid w:val="0"/>
          <w:sz w:val="24"/>
          <w:szCs w:val="24"/>
        </w:rPr>
        <w:t>, электронн</w:t>
      </w:r>
      <w:r w:rsidR="007B6B3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7B6B37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в</w:t>
      </w:r>
      <w:r w:rsidR="007B6B3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прыс</w:t>
      </w:r>
      <w:r w:rsidR="007B6B37" w:rsidRPr="00245133">
        <w:rPr>
          <w:snapToGrid w:val="0"/>
          <w:sz w:val="24"/>
          <w:szCs w:val="24"/>
        </w:rPr>
        <w:t>кивания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текущее обслуживание</w:t>
      </w:r>
      <w:r w:rsidRPr="00245133">
        <w:rPr>
          <w:snapToGrid w:val="0"/>
          <w:sz w:val="24"/>
          <w:szCs w:val="24"/>
        </w:rPr>
        <w:t xml:space="preserve">, ремонт кузова, частей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мойка, полировка и т.д., распыление и покраска, ремонт лобовых</w:t>
      </w:r>
      <w:r w:rsidR="007B6B37" w:rsidRPr="00245133">
        <w:rPr>
          <w:snapToGrid w:val="0"/>
          <w:sz w:val="24"/>
          <w:szCs w:val="24"/>
        </w:rPr>
        <w:t>, ветровых</w:t>
      </w:r>
      <w:r w:rsidRPr="00245133">
        <w:rPr>
          <w:snapToGrid w:val="0"/>
          <w:sz w:val="24"/>
          <w:szCs w:val="24"/>
        </w:rPr>
        <w:t xml:space="preserve"> стекол и окон, сидени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</w:p>
    <w:p w14:paraId="24A13D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шин и камер, их установку или замену</w:t>
      </w:r>
    </w:p>
    <w:p w14:paraId="58CD41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нтикоррозийную обработку</w:t>
      </w:r>
    </w:p>
    <w:p w14:paraId="554E56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частей и принадлежносте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не являющуюся частью производственного процесса </w:t>
      </w:r>
    </w:p>
    <w:p w14:paraId="395943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738E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36A2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сстановление протектора и капитальный ремонт шин</w:t>
      </w:r>
      <w:r w:rsidR="00811349" w:rsidRPr="00245133">
        <w:rPr>
          <w:iCs/>
          <w:snapToGrid w:val="0"/>
          <w:sz w:val="24"/>
          <w:szCs w:val="24"/>
        </w:rPr>
        <w:t xml:space="preserve"> и покрышек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1</w:t>
      </w:r>
      <w:r w:rsidR="00811349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370F6AC9" w14:textId="77777777" w:rsidR="00D1635A" w:rsidRPr="00245133" w:rsidRDefault="00D163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</w:t>
      </w:r>
      <w:r w:rsidR="00885423" w:rsidRPr="00245133">
        <w:rPr>
          <w:snapToGrid w:val="0"/>
          <w:sz w:val="24"/>
          <w:szCs w:val="24"/>
        </w:rPr>
        <w:t>ящимися на придорожной полосе (с</w:t>
      </w:r>
      <w:r w:rsidRPr="00245133">
        <w:rPr>
          <w:snapToGrid w:val="0"/>
          <w:sz w:val="24"/>
          <w:szCs w:val="24"/>
        </w:rPr>
        <w:t>м.45.20.2)</w:t>
      </w:r>
    </w:p>
    <w:p w14:paraId="6580673A" w14:textId="77777777" w:rsidR="00D1635A" w:rsidRPr="00245133" w:rsidRDefault="00D163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A04FD7B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45.20.2</w:t>
      </w:r>
      <w:r w:rsidRPr="00245133">
        <w:rPr>
          <w:bCs/>
          <w:snapToGrid w:val="0"/>
          <w:sz w:val="24"/>
          <w:szCs w:val="24"/>
        </w:rPr>
        <w:t xml:space="preserve">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ящимися на придорожной полосе</w:t>
      </w:r>
      <w:r w:rsidR="00D1635A" w:rsidRPr="00245133">
        <w:rPr>
          <w:snapToGrid w:val="0"/>
          <w:sz w:val="24"/>
          <w:szCs w:val="24"/>
        </w:rPr>
        <w:t xml:space="preserve"> </w:t>
      </w:r>
    </w:p>
    <w:p w14:paraId="7C7D1040" w14:textId="77777777" w:rsidR="00EC7B91" w:rsidRPr="00245133" w:rsidRDefault="00EC7B91" w:rsidP="00F16DCA">
      <w:pPr>
        <w:ind w:firstLine="708"/>
        <w:rPr>
          <w:b/>
          <w:snapToGrid w:val="0"/>
          <w:sz w:val="24"/>
          <w:szCs w:val="24"/>
        </w:rPr>
      </w:pPr>
    </w:p>
    <w:p w14:paraId="64E56CC5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8AB5C8" w14:textId="77777777" w:rsidR="00EC7B91" w:rsidRPr="00245133" w:rsidRDefault="00EC7B91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обслуживание и ремонт автомобилей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: механический ремонт, ремонт электрооборудования, электронных систем вспрыскивания, текущее обслуживание, ремонт кузова, частей автомобилей, мойка, </w:t>
      </w:r>
      <w:r w:rsidRPr="00245133">
        <w:rPr>
          <w:snapToGrid w:val="0"/>
          <w:sz w:val="24"/>
          <w:szCs w:val="24"/>
        </w:rPr>
        <w:lastRenderedPageBreak/>
        <w:t xml:space="preserve">полировка и т.д., распыление и покраска, ремонт лобовых, ветровых стекол и окон, </w:t>
      </w:r>
      <w:r w:rsidRPr="00245133">
        <w:rPr>
          <w:snapToGrid w:val="0"/>
          <w:color w:val="000000" w:themeColor="text1"/>
          <w:sz w:val="24"/>
          <w:szCs w:val="24"/>
        </w:rPr>
        <w:t>сидений автомобилей</w:t>
      </w:r>
      <w:r w:rsidRPr="00245133">
        <w:rPr>
          <w:snapToGrid w:val="0"/>
          <w:color w:val="FF0000"/>
          <w:sz w:val="24"/>
          <w:szCs w:val="24"/>
        </w:rPr>
        <w:t xml:space="preserve"> </w:t>
      </w:r>
    </w:p>
    <w:p w14:paraId="746C88ED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шин и камер, их </w:t>
      </w:r>
      <w:r w:rsidRPr="00245133">
        <w:rPr>
          <w:snapToGrid w:val="0"/>
          <w:color w:val="000000" w:themeColor="text1"/>
          <w:sz w:val="24"/>
          <w:szCs w:val="24"/>
        </w:rPr>
        <w:t>установку или замену</w:t>
      </w:r>
      <w:r w:rsidRPr="00245133">
        <w:rPr>
          <w:snapToGrid w:val="0"/>
          <w:color w:val="FF000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</w:p>
    <w:p w14:paraId="02CDF30C" w14:textId="77777777" w:rsidR="00EC7B91" w:rsidRPr="00245133" w:rsidRDefault="00EC7B91" w:rsidP="00F16DCA">
      <w:pPr>
        <w:ind w:firstLine="708"/>
        <w:jc w:val="both"/>
        <w:rPr>
          <w:bCs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установку частей и принадлежностей автомобилей, не являющуюся частью производственного </w:t>
      </w:r>
      <w:r w:rsidRPr="00245133">
        <w:rPr>
          <w:snapToGrid w:val="0"/>
          <w:color w:val="000000" w:themeColor="text1"/>
          <w:sz w:val="24"/>
          <w:szCs w:val="24"/>
        </w:rPr>
        <w:t>процесса,</w:t>
      </w:r>
      <w:r w:rsidRPr="00245133">
        <w:rPr>
          <w:snapToGrid w:val="0"/>
          <w:color w:val="FF000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  <w:r w:rsidRPr="00245133">
        <w:rPr>
          <w:bCs/>
          <w:sz w:val="24"/>
          <w:szCs w:val="24"/>
          <w:lang w:val="kk-KZ"/>
        </w:rPr>
        <w:t>.</w:t>
      </w:r>
    </w:p>
    <w:p w14:paraId="31F1CC15" w14:textId="77777777" w:rsidR="00522424" w:rsidRPr="00E50B9D" w:rsidRDefault="0052242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42F085E" w14:textId="77777777" w:rsidR="00F43B41" w:rsidRPr="008C49B8" w:rsidRDefault="00F43B41" w:rsidP="00F16DCA">
      <w:pPr>
        <w:ind w:firstLine="708"/>
        <w:jc w:val="both"/>
        <w:rPr>
          <w:color w:val="FF0000"/>
          <w:sz w:val="24"/>
          <w:szCs w:val="24"/>
          <w:lang w:val="en-US"/>
        </w:rPr>
      </w:pPr>
      <w:r w:rsidRPr="00F43B41">
        <w:rPr>
          <w:color w:val="FF0000"/>
          <w:sz w:val="24"/>
          <w:szCs w:val="24"/>
        </w:rPr>
        <w:t>45.20.3 Деятельность по зарядке аккумуляторных батарей транспортных средств с электродвигателями</w:t>
      </w:r>
    </w:p>
    <w:p w14:paraId="3B60B43F" w14:textId="77777777" w:rsidR="00F43B41" w:rsidRPr="00E50B9D" w:rsidRDefault="00F43B41" w:rsidP="00F16DCA">
      <w:pPr>
        <w:ind w:firstLine="708"/>
        <w:jc w:val="both"/>
        <w:rPr>
          <w:iCs/>
          <w:snapToGrid w:val="0"/>
          <w:color w:val="FF0000"/>
          <w:sz w:val="24"/>
          <w:szCs w:val="24"/>
        </w:rPr>
      </w:pPr>
    </w:p>
    <w:p w14:paraId="07EFB4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3 Торговля автомобильными деталями, узлами и принадлежностями</w:t>
      </w:r>
    </w:p>
    <w:p w14:paraId="11E39DA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24AA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и розничную </w:t>
      </w:r>
      <w:r w:rsidR="008219B4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се</w:t>
      </w:r>
      <w:r w:rsidR="008219B4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8219B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зап</w:t>
      </w:r>
      <w:r w:rsidR="008219B4" w:rsidRPr="00245133">
        <w:rPr>
          <w:snapToGrid w:val="0"/>
          <w:sz w:val="24"/>
          <w:szCs w:val="24"/>
        </w:rPr>
        <w:t xml:space="preserve">асных </w:t>
      </w:r>
      <w:r w:rsidRPr="00245133">
        <w:rPr>
          <w:snapToGrid w:val="0"/>
          <w:sz w:val="24"/>
          <w:szCs w:val="24"/>
        </w:rPr>
        <w:t xml:space="preserve">частей, </w:t>
      </w:r>
      <w:r w:rsidR="008219B4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, инструментов и </w:t>
      </w:r>
      <w:r w:rsidR="008219B4" w:rsidRPr="00245133">
        <w:rPr>
          <w:snapToGrid w:val="0"/>
          <w:sz w:val="24"/>
          <w:szCs w:val="24"/>
        </w:rPr>
        <w:t>принадлежностей</w:t>
      </w:r>
      <w:r w:rsidR="00E42B3E" w:rsidRPr="00245133">
        <w:rPr>
          <w:snapToGrid w:val="0"/>
          <w:sz w:val="24"/>
          <w:szCs w:val="24"/>
        </w:rPr>
        <w:t xml:space="preserve"> для автомобилей, такими</w:t>
      </w:r>
      <w:r w:rsidRPr="00245133">
        <w:rPr>
          <w:snapToGrid w:val="0"/>
          <w:sz w:val="24"/>
          <w:szCs w:val="24"/>
        </w:rPr>
        <w:t xml:space="preserve"> как резиновые шины и внутренние камеры; свечи зажигания, аккумуляторы, осветительное оборудование и электр</w:t>
      </w:r>
      <w:r w:rsidR="008219B4" w:rsidRPr="00245133">
        <w:rPr>
          <w:snapToGrid w:val="0"/>
          <w:sz w:val="24"/>
          <w:szCs w:val="24"/>
        </w:rPr>
        <w:t xml:space="preserve">ические </w:t>
      </w:r>
      <w:r w:rsidRPr="00245133">
        <w:rPr>
          <w:snapToGrid w:val="0"/>
          <w:sz w:val="24"/>
          <w:szCs w:val="24"/>
        </w:rPr>
        <w:t>части</w:t>
      </w:r>
      <w:r w:rsidR="00912305" w:rsidRPr="00245133">
        <w:rPr>
          <w:snapToGrid w:val="0"/>
          <w:sz w:val="24"/>
          <w:szCs w:val="24"/>
        </w:rPr>
        <w:t>.</w:t>
      </w:r>
    </w:p>
    <w:p w14:paraId="6DBA243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0D0B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1 Оптов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14:paraId="248CA65A" w14:textId="77777777" w:rsidR="00E42B3E" w:rsidRPr="00245133" w:rsidRDefault="00E42B3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D6A3B6" w14:textId="77777777" w:rsidR="00E42B3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31.0 </w:t>
      </w:r>
      <w:r w:rsidR="00E42B3E" w:rsidRPr="00245133">
        <w:rPr>
          <w:bCs/>
          <w:snapToGrid w:val="0"/>
          <w:sz w:val="24"/>
          <w:szCs w:val="24"/>
        </w:rPr>
        <w:t>Оптовая торговля автомобильными деталями, узлами и принадлежностями</w:t>
      </w:r>
    </w:p>
    <w:p w14:paraId="3F534E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A0554A4" w14:textId="77777777" w:rsidR="00E42B3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2 Розничн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14:paraId="398D080C" w14:textId="77777777" w:rsidR="00CB0126" w:rsidRPr="00245133" w:rsidRDefault="00CB012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27A808F" w14:textId="77777777"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A2E3BC" w14:textId="77777777"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E42B3E" w:rsidRPr="00245133">
        <w:rPr>
          <w:iCs/>
          <w:snapToGrid w:val="0"/>
          <w:sz w:val="24"/>
          <w:szCs w:val="24"/>
        </w:rPr>
        <w:t>моторным</w:t>
      </w:r>
      <w:r w:rsidR="00885423" w:rsidRPr="00245133">
        <w:rPr>
          <w:iCs/>
          <w:snapToGrid w:val="0"/>
          <w:sz w:val="24"/>
          <w:szCs w:val="24"/>
        </w:rPr>
        <w:t xml:space="preserve"> топливом, (с</w:t>
      </w:r>
      <w:r w:rsidRPr="00245133">
        <w:rPr>
          <w:iCs/>
          <w:snapToGrid w:val="0"/>
          <w:sz w:val="24"/>
          <w:szCs w:val="24"/>
        </w:rPr>
        <w:t>м. 47.30</w:t>
      </w:r>
      <w:r w:rsidR="00E42B3E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640791D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71D5B2" w14:textId="77777777" w:rsidR="00EE05A7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32.</w:t>
      </w:r>
      <w:r w:rsidR="00CB0126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EE05A7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менее 2000 </w:t>
      </w:r>
      <w:proofErr w:type="spellStart"/>
      <w:r w:rsidR="00EE05A7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571FC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A357D3E" w14:textId="77777777" w:rsidR="00917200" w:rsidRPr="00245133" w:rsidRDefault="00917200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bCs/>
          <w:snapToGrid w:val="0"/>
          <w:sz w:val="24"/>
          <w:szCs w:val="24"/>
        </w:rPr>
        <w:t xml:space="preserve">45.32.2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E42B3E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более 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и выше)</w:t>
      </w:r>
    </w:p>
    <w:p w14:paraId="7112BF1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14:paraId="773AA4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 Торговля мотоциклами, их деталями, узлами и принадлежностями; техническое обслуживание и ремонт мотоциклов</w:t>
      </w:r>
    </w:p>
    <w:p w14:paraId="1FCBBB3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DAF6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0 Торговля мотоциклами, их деталями, узлами и принадлежностями; техническое обслуживание и ремонт мотоциклов</w:t>
      </w:r>
    </w:p>
    <w:p w14:paraId="1C3E59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003B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6F537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в</w:t>
      </w:r>
      <w:r w:rsidR="0041640C" w:rsidRPr="00245133">
        <w:rPr>
          <w:snapToGrid w:val="0"/>
          <w:sz w:val="24"/>
          <w:szCs w:val="24"/>
        </w:rPr>
        <w:t>ключая</w:t>
      </w:r>
      <w:r w:rsidRPr="00245133">
        <w:rPr>
          <w:snapToGrid w:val="0"/>
          <w:sz w:val="24"/>
          <w:szCs w:val="24"/>
        </w:rPr>
        <w:t xml:space="preserve"> мопед</w:t>
      </w:r>
      <w:r w:rsidR="0041640C" w:rsidRPr="00245133">
        <w:rPr>
          <w:snapToGrid w:val="0"/>
          <w:sz w:val="24"/>
          <w:szCs w:val="24"/>
        </w:rPr>
        <w:t>ы и мотороллеры</w:t>
      </w:r>
    </w:p>
    <w:p w14:paraId="6859D8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</w:t>
      </w:r>
      <w:r w:rsidR="0041640C" w:rsidRPr="00245133">
        <w:rPr>
          <w:snapToGrid w:val="0"/>
          <w:sz w:val="24"/>
          <w:szCs w:val="24"/>
        </w:rPr>
        <w:t>деталями, узлами и</w:t>
      </w:r>
      <w:r w:rsidRPr="00245133">
        <w:rPr>
          <w:snapToGrid w:val="0"/>
          <w:sz w:val="24"/>
          <w:szCs w:val="24"/>
        </w:rPr>
        <w:t xml:space="preserve"> принадлежност</w:t>
      </w:r>
      <w:r w:rsidR="0041640C" w:rsidRPr="00245133">
        <w:rPr>
          <w:snapToGrid w:val="0"/>
          <w:sz w:val="24"/>
          <w:szCs w:val="24"/>
        </w:rPr>
        <w:t>ями для мотоциклов</w:t>
      </w:r>
      <w:r w:rsidRPr="00245133">
        <w:rPr>
          <w:snapToGrid w:val="0"/>
          <w:sz w:val="24"/>
          <w:szCs w:val="24"/>
        </w:rPr>
        <w:t xml:space="preserve"> (включая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через комиссионных агентов и фирмы</w:t>
      </w:r>
      <w:r w:rsidR="0041640C" w:rsidRPr="00245133">
        <w:rPr>
          <w:snapToGrid w:val="0"/>
          <w:sz w:val="24"/>
          <w:szCs w:val="24"/>
        </w:rPr>
        <w:t>, выполняющие заказы по почте</w:t>
      </w:r>
      <w:r w:rsidRPr="00245133">
        <w:rPr>
          <w:snapToGrid w:val="0"/>
          <w:sz w:val="24"/>
          <w:szCs w:val="24"/>
        </w:rPr>
        <w:t>)</w:t>
      </w:r>
    </w:p>
    <w:p w14:paraId="59CFDDA7" w14:textId="77777777" w:rsidR="0095753B" w:rsidRPr="00245133" w:rsidRDefault="0041640C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167741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14:paraId="781DC841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мотоциклов, (с</w:t>
      </w:r>
      <w:r w:rsidR="0095753B" w:rsidRPr="00245133">
        <w:rPr>
          <w:iCs/>
          <w:snapToGrid w:val="0"/>
          <w:sz w:val="24"/>
          <w:szCs w:val="24"/>
        </w:rPr>
        <w:t>м. 77.39.</w:t>
      </w:r>
      <w:r w:rsidR="0041640C" w:rsidRPr="00245133">
        <w:rPr>
          <w:iCs/>
          <w:snapToGrid w:val="0"/>
          <w:sz w:val="24"/>
          <w:szCs w:val="24"/>
        </w:rPr>
        <w:t>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29984E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117C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1 Оптовая </w:t>
      </w:r>
      <w:r w:rsidR="0041640C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, мотороллерами</w:t>
      </w:r>
      <w:r w:rsidRPr="00245133">
        <w:rPr>
          <w:snapToGrid w:val="0"/>
          <w:sz w:val="24"/>
          <w:szCs w:val="24"/>
        </w:rPr>
        <w:t>, детал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 ним</w:t>
      </w:r>
    </w:p>
    <w:p w14:paraId="60E2448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36B6C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1FB7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41640C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велосипед</w:t>
      </w:r>
      <w:r w:rsidR="0041640C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детал</w:t>
      </w:r>
      <w:r w:rsidR="0041640C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iCs/>
          <w:snapToGrid w:val="0"/>
          <w:sz w:val="24"/>
          <w:szCs w:val="24"/>
        </w:rPr>
        <w:t>ями</w:t>
      </w:r>
      <w:r w:rsidR="00885423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46.49.9)</w:t>
      </w:r>
    </w:p>
    <w:p w14:paraId="7ADE0B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72DCFE" w14:textId="77777777" w:rsidR="00292D4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2 Розничная </w:t>
      </w:r>
      <w:r w:rsidR="0041640C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</w:t>
      </w:r>
      <w:r w:rsidR="00292D41" w:rsidRPr="00245133">
        <w:rPr>
          <w:snapToGrid w:val="0"/>
          <w:sz w:val="24"/>
          <w:szCs w:val="24"/>
        </w:rPr>
        <w:t>мотоциклами, мотороллерами, деталями и принадлежностями к ним</w:t>
      </w:r>
    </w:p>
    <w:p w14:paraId="5894BA8A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CC517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2EDA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292D41" w:rsidRPr="00245133">
        <w:rPr>
          <w:iCs/>
          <w:snapToGrid w:val="0"/>
          <w:sz w:val="24"/>
          <w:szCs w:val="24"/>
        </w:rPr>
        <w:t>торговлю велосипедами, детал</w:t>
      </w:r>
      <w:r w:rsidR="00885423" w:rsidRPr="00245133">
        <w:rPr>
          <w:iCs/>
          <w:snapToGrid w:val="0"/>
          <w:sz w:val="24"/>
          <w:szCs w:val="24"/>
        </w:rPr>
        <w:t>ями и принадлежностями к ним, (с</w:t>
      </w:r>
      <w:r w:rsidR="00292D41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14:paraId="708FC7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E72F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40.3 Техническое обслуживание и ремонт мотоциклов  и мотороллеров</w:t>
      </w:r>
    </w:p>
    <w:p w14:paraId="7E194C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932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768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41640C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и ремонт мотоциклов</w:t>
      </w:r>
      <w:r w:rsidR="00AF0FF9" w:rsidRPr="00245133">
        <w:rPr>
          <w:snapToGrid w:val="0"/>
          <w:sz w:val="24"/>
          <w:szCs w:val="24"/>
        </w:rPr>
        <w:t>, мопедов и мотороллеров</w:t>
      </w:r>
    </w:p>
    <w:p w14:paraId="292A9F0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322D5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5394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AF0FF9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велосипед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14:paraId="037FA6AF" w14:textId="77777777" w:rsidR="00AF0FF9" w:rsidRPr="00245133" w:rsidRDefault="00AF0F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2A3B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 Оптовая торговля, за исключением</w:t>
      </w:r>
      <w:r w:rsidR="000A52C2" w:rsidRPr="00245133">
        <w:rPr>
          <w:b/>
          <w:bCs/>
          <w:snapToGrid w:val="0"/>
          <w:sz w:val="24"/>
          <w:szCs w:val="24"/>
        </w:rPr>
        <w:t xml:space="preserve"> торговли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0A52C2" w:rsidRPr="00245133">
        <w:rPr>
          <w:b/>
          <w:bCs/>
          <w:snapToGrid w:val="0"/>
          <w:sz w:val="24"/>
          <w:szCs w:val="24"/>
        </w:rPr>
        <w:t>ями и мотоциклами</w:t>
      </w:r>
    </w:p>
    <w:p w14:paraId="1647D1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4F0F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птовую торговлю за собственный счет или </w:t>
      </w:r>
      <w:r w:rsidR="00643E58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>договор</w:t>
      </w:r>
      <w:r w:rsidR="00643E58" w:rsidRPr="00245133">
        <w:rPr>
          <w:snapToGrid w:val="0"/>
          <w:sz w:val="24"/>
          <w:szCs w:val="24"/>
        </w:rPr>
        <w:t>ной основе</w:t>
      </w:r>
      <w:r w:rsidR="00957F96" w:rsidRPr="00245133">
        <w:rPr>
          <w:snapToGrid w:val="0"/>
          <w:sz w:val="24"/>
          <w:szCs w:val="24"/>
        </w:rPr>
        <w:t xml:space="preserve"> (комиссионная торговля) и касается как внутренней торговли, так и </w:t>
      </w:r>
      <w:r w:rsidRPr="00245133">
        <w:rPr>
          <w:snapToGrid w:val="0"/>
          <w:sz w:val="24"/>
          <w:szCs w:val="24"/>
        </w:rPr>
        <w:t>международн</w:t>
      </w:r>
      <w:r w:rsidR="00957F96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(импорт/экспорт). </w:t>
      </w:r>
    </w:p>
    <w:p w14:paraId="6020FD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9A005E" w14:textId="77777777" w:rsidR="0095753B" w:rsidRPr="00245133" w:rsidRDefault="00957F9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6B0D0C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автомобилями, </w:t>
      </w:r>
      <w:r w:rsidR="00957F96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мотоциклам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</w:t>
      </w:r>
      <w:r w:rsidR="00AD7CD8" w:rsidRPr="00245133">
        <w:rPr>
          <w:iCs/>
          <w:snapToGrid w:val="0"/>
          <w:sz w:val="24"/>
          <w:szCs w:val="24"/>
        </w:rPr>
        <w:t>1.1, 45.19.1</w:t>
      </w:r>
      <w:r w:rsidRPr="00245133">
        <w:rPr>
          <w:iCs/>
          <w:snapToGrid w:val="0"/>
          <w:sz w:val="24"/>
          <w:szCs w:val="24"/>
        </w:rPr>
        <w:t>, 45.4</w:t>
      </w:r>
      <w:r w:rsidR="00AD7CD8" w:rsidRPr="00245133">
        <w:rPr>
          <w:iCs/>
          <w:snapToGrid w:val="0"/>
          <w:sz w:val="24"/>
          <w:szCs w:val="24"/>
        </w:rPr>
        <w:t>0.1</w:t>
      </w:r>
      <w:r w:rsidRPr="00245133">
        <w:rPr>
          <w:iCs/>
          <w:snapToGrid w:val="0"/>
          <w:sz w:val="24"/>
          <w:szCs w:val="24"/>
        </w:rPr>
        <w:t>)</w:t>
      </w:r>
    </w:p>
    <w:p w14:paraId="6E929E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957F96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957F96" w:rsidRPr="00245133">
        <w:rPr>
          <w:iCs/>
          <w:color w:val="000000"/>
          <w:sz w:val="24"/>
          <w:szCs w:val="24"/>
        </w:rPr>
        <w:t>деталями, узлами и принадлежностям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1.0, 45.40.1)</w:t>
      </w:r>
    </w:p>
    <w:p w14:paraId="09CF5693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аренду и прокат товаров, (с</w:t>
      </w:r>
      <w:r w:rsidR="0095753B" w:rsidRPr="00245133">
        <w:rPr>
          <w:iCs/>
          <w:snapToGrid w:val="0"/>
          <w:sz w:val="24"/>
          <w:szCs w:val="24"/>
        </w:rPr>
        <w:t>м. раздел 77)</w:t>
      </w:r>
    </w:p>
    <w:p w14:paraId="723909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957F96" w:rsidRPr="00245133">
        <w:rPr>
          <w:iCs/>
          <w:snapToGrid w:val="0"/>
          <w:sz w:val="24"/>
          <w:szCs w:val="24"/>
        </w:rPr>
        <w:t>ывание</w:t>
      </w:r>
      <w:r w:rsidRPr="00245133">
        <w:rPr>
          <w:iCs/>
          <w:snapToGrid w:val="0"/>
          <w:sz w:val="24"/>
          <w:szCs w:val="24"/>
        </w:rPr>
        <w:t xml:space="preserve"> твердых товаров и р</w:t>
      </w:r>
      <w:r w:rsidR="00957F96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жидких или газообразных товаров, включая смешивание и очистку (фильтрацию) </w:t>
      </w:r>
      <w:r w:rsidR="00F63046" w:rsidRPr="00245133">
        <w:rPr>
          <w:iCs/>
          <w:color w:val="000000"/>
          <w:sz w:val="24"/>
          <w:szCs w:val="24"/>
        </w:rPr>
        <w:t>за вознаграждение или на договорной основе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11234538" w14:textId="77777777" w:rsidR="00957F96" w:rsidRPr="00245133" w:rsidRDefault="00957F9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233E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 Оптовая торговля за вознаграждение или на договорной основе</w:t>
      </w:r>
    </w:p>
    <w:p w14:paraId="10292C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916BD5" w14:textId="77777777" w:rsidR="0095753B" w:rsidRPr="00245133" w:rsidRDefault="00EF19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:</w:t>
      </w:r>
    </w:p>
    <w:p w14:paraId="63E292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миссионных агентов, товарных брокеров и прочих </w:t>
      </w:r>
      <w:r w:rsidR="00781844" w:rsidRPr="00245133">
        <w:rPr>
          <w:snapToGrid w:val="0"/>
          <w:sz w:val="24"/>
          <w:szCs w:val="24"/>
        </w:rPr>
        <w:t xml:space="preserve">посредников </w:t>
      </w:r>
      <w:r w:rsidRPr="00245133">
        <w:rPr>
          <w:snapToGrid w:val="0"/>
          <w:sz w:val="24"/>
          <w:szCs w:val="24"/>
        </w:rPr>
        <w:t>оптов</w:t>
      </w:r>
      <w:r w:rsidR="00781844" w:rsidRPr="00245133">
        <w:rPr>
          <w:snapToGrid w:val="0"/>
          <w:sz w:val="24"/>
          <w:szCs w:val="24"/>
        </w:rPr>
        <w:t>ой торговли</w:t>
      </w:r>
      <w:r w:rsidRPr="00245133">
        <w:rPr>
          <w:snapToGrid w:val="0"/>
          <w:sz w:val="24"/>
          <w:szCs w:val="24"/>
        </w:rPr>
        <w:t>, осуществляющих сделки от имени или за счет других лиц или фирм</w:t>
      </w:r>
    </w:p>
    <w:p w14:paraId="062AC7E5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деятельность, связанную со сведением продавцов с покупателями или с осуществлением коммерческих сделок от имени комитента, в том числе через </w:t>
      </w:r>
      <w:r w:rsidR="00833A2C" w:rsidRPr="00245133">
        <w:rPr>
          <w:sz w:val="24"/>
          <w:szCs w:val="24"/>
          <w:lang w:val="ru-RU"/>
        </w:rPr>
        <w:t xml:space="preserve">сеть </w:t>
      </w:r>
      <w:r w:rsidRPr="00245133">
        <w:rPr>
          <w:sz w:val="24"/>
          <w:szCs w:val="24"/>
          <w:lang w:val="ru-RU"/>
        </w:rPr>
        <w:t>Интернет</w:t>
      </w:r>
    </w:p>
    <w:p w14:paraId="324348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31D1DB" w14:textId="77777777" w:rsidR="0095753B" w:rsidRPr="00245133" w:rsidRDefault="005B3F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:</w:t>
      </w:r>
    </w:p>
    <w:p w14:paraId="444C92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ятельность оптовых аукционных домов, включая оптовые аукционы через сеть Интернет</w:t>
      </w:r>
    </w:p>
    <w:p w14:paraId="4890BD76" w14:textId="77777777" w:rsidR="00F63046" w:rsidRPr="00245133" w:rsidRDefault="00F6304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3C12E08" w14:textId="3BBE3922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1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14:paraId="0BA2A6C8" w14:textId="77777777" w:rsidR="00A82C08" w:rsidRPr="00245133" w:rsidRDefault="00A82C0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0FE4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1.0 Деятельность агентов по </w:t>
      </w:r>
      <w:r w:rsidR="00833A2C" w:rsidRPr="00245133">
        <w:rPr>
          <w:bCs/>
          <w:snapToGrid w:val="0"/>
          <w:sz w:val="24"/>
          <w:szCs w:val="24"/>
        </w:rPr>
        <w:t>оптовой</w:t>
      </w:r>
      <w:r w:rsidR="00833A2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14:paraId="5DC7F0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5F2212" w14:textId="77777777" w:rsidR="00833A2C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0EAAE748" w14:textId="77777777" w:rsidR="00833A2C" w:rsidRPr="00245133" w:rsidRDefault="00CF2853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833A2C"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оптовую торговлю от собственного имени, </w:t>
      </w:r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за исключением дочерних организаций </w:t>
      </w:r>
      <w:hyperlink r:id="rId19" w:anchor="z2" w:history="1">
        <w:r w:rsidR="003833E7" w:rsidRPr="00245133">
          <w:rPr>
            <w:rStyle w:val="ac"/>
            <w:rFonts w:ascii="Times New Roman" w:hAnsi="Times New Roman"/>
            <w:snapToGrid w:val="0"/>
            <w:color w:val="auto"/>
            <w:sz w:val="24"/>
            <w:szCs w:val="24"/>
            <w:u w:val="none"/>
          </w:rPr>
          <w:t>национального управляющего холдинга</w:t>
        </w:r>
      </w:hyperlink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 в сфере агропромышленного комплекса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 xml:space="preserve">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6.2 до 46.9)</w:t>
      </w:r>
    </w:p>
    <w:p w14:paraId="4D77675C" w14:textId="77777777" w:rsidR="003833E7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CF2853"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розничную торговлю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через комиссионных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агент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45133">
        <w:rPr>
          <w:rFonts w:ascii="Times New Roman" w:hAnsi="Times New Roman"/>
          <w:snapToGrid w:val="0"/>
          <w:sz w:val="24"/>
          <w:szCs w:val="24"/>
        </w:rPr>
        <w:t>вне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магазин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7.99)</w:t>
      </w:r>
    </w:p>
    <w:p w14:paraId="78C502B8" w14:textId="77777777" w:rsidR="000F11E0" w:rsidRPr="00245133" w:rsidRDefault="000F11E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0645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2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14:paraId="40B583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7B9B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2.0 Деятельность агентов по </w:t>
      </w:r>
      <w:r w:rsidR="00833A2C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14:paraId="37105993" w14:textId="77777777" w:rsidR="00833A2C" w:rsidRPr="00245133" w:rsidRDefault="00833A2C" w:rsidP="00F16DCA">
      <w:pPr>
        <w:ind w:firstLine="708"/>
        <w:jc w:val="both"/>
        <w:rPr>
          <w:snapToGrid w:val="0"/>
          <w:sz w:val="24"/>
          <w:szCs w:val="24"/>
        </w:rPr>
      </w:pPr>
    </w:p>
    <w:p w14:paraId="09491D72" w14:textId="77777777" w:rsidR="0095753B" w:rsidRPr="00245133" w:rsidRDefault="00833A2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Этот подкласс включает агентов, осуществляющих </w:t>
      </w:r>
      <w:r w:rsidR="005702D7" w:rsidRPr="00245133">
        <w:rPr>
          <w:snapToGrid w:val="0"/>
          <w:sz w:val="24"/>
          <w:szCs w:val="24"/>
        </w:rPr>
        <w:t xml:space="preserve">оптовую </w:t>
      </w:r>
      <w:r w:rsidR="0095753B" w:rsidRPr="00245133">
        <w:rPr>
          <w:snapToGrid w:val="0"/>
          <w:sz w:val="24"/>
          <w:szCs w:val="24"/>
        </w:rPr>
        <w:t>торговлю топливом, руд</w:t>
      </w:r>
      <w:r w:rsidR="005702D7" w:rsidRPr="00245133">
        <w:rPr>
          <w:snapToGrid w:val="0"/>
          <w:sz w:val="24"/>
          <w:szCs w:val="24"/>
        </w:rPr>
        <w:t>ами</w:t>
      </w:r>
      <w:r w:rsidR="0095753B" w:rsidRPr="00245133">
        <w:rPr>
          <w:snapToGrid w:val="0"/>
          <w:sz w:val="24"/>
          <w:szCs w:val="24"/>
        </w:rPr>
        <w:t xml:space="preserve">, металлами и </w:t>
      </w:r>
      <w:r w:rsidR="005702D7" w:rsidRPr="00245133">
        <w:rPr>
          <w:snapToGrid w:val="0"/>
          <w:sz w:val="24"/>
          <w:szCs w:val="24"/>
        </w:rPr>
        <w:t>химическими веществами</w:t>
      </w:r>
      <w:r w:rsidR="0095753B" w:rsidRPr="00245133">
        <w:rPr>
          <w:snapToGrid w:val="0"/>
          <w:sz w:val="24"/>
          <w:szCs w:val="24"/>
        </w:rPr>
        <w:t>, включая удобрения</w:t>
      </w:r>
    </w:p>
    <w:p w14:paraId="54FB45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92FF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6A07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EB6122D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39E4325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6D41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3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древесиной и строительными материалами</w:t>
      </w:r>
    </w:p>
    <w:p w14:paraId="346A2CF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4B12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3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древесиной и строительными материалами</w:t>
      </w:r>
    </w:p>
    <w:p w14:paraId="230B56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05C7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9C47C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11F1E0F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0750EF3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F649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4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машинами, оборудованием,  судами</w:t>
      </w:r>
      <w:r w:rsidR="000955EE" w:rsidRPr="00245133">
        <w:rPr>
          <w:b/>
          <w:bCs/>
          <w:snapToGrid w:val="0"/>
          <w:sz w:val="24"/>
          <w:szCs w:val="24"/>
        </w:rPr>
        <w:t xml:space="preserve"> и летательными аппаратами</w:t>
      </w:r>
    </w:p>
    <w:p w14:paraId="715E694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F95036" w14:textId="77777777" w:rsidR="000955EE" w:rsidRPr="00245133" w:rsidRDefault="0095753B" w:rsidP="00F16DCA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4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ашинами, оборудованием, </w:t>
      </w:r>
      <w:r w:rsidR="00D14E0F" w:rsidRPr="00245133">
        <w:rPr>
          <w:bCs/>
          <w:snapToGrid w:val="0"/>
          <w:sz w:val="24"/>
          <w:szCs w:val="24"/>
        </w:rPr>
        <w:t>судами и летательными аппаратами</w:t>
      </w:r>
    </w:p>
    <w:p w14:paraId="708700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38B8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гентов, осуществляющих</w:t>
      </w:r>
      <w:r w:rsidR="00335307" w:rsidRPr="00245133">
        <w:rPr>
          <w:snapToGrid w:val="0"/>
          <w:sz w:val="24"/>
          <w:szCs w:val="24"/>
        </w:rPr>
        <w:t xml:space="preserve"> оптовую </w:t>
      </w:r>
      <w:r w:rsidRPr="00245133">
        <w:rPr>
          <w:snapToGrid w:val="0"/>
          <w:sz w:val="24"/>
          <w:szCs w:val="24"/>
        </w:rPr>
        <w:t xml:space="preserve"> торговлю </w:t>
      </w:r>
      <w:r w:rsidR="00335307" w:rsidRPr="00245133">
        <w:rPr>
          <w:snapToGrid w:val="0"/>
          <w:sz w:val="24"/>
          <w:szCs w:val="24"/>
        </w:rPr>
        <w:t xml:space="preserve">машинами и </w:t>
      </w:r>
      <w:r w:rsidRPr="00245133">
        <w:rPr>
          <w:snapToGrid w:val="0"/>
          <w:sz w:val="24"/>
          <w:szCs w:val="24"/>
        </w:rPr>
        <w:t>оборудованием, включая офисную те</w:t>
      </w:r>
      <w:r w:rsidR="00335307" w:rsidRPr="00245133">
        <w:rPr>
          <w:snapToGrid w:val="0"/>
          <w:sz w:val="24"/>
          <w:szCs w:val="24"/>
        </w:rPr>
        <w:t xml:space="preserve">хнику и компьютеры, промышленные машины и </w:t>
      </w:r>
      <w:r w:rsidRPr="00245133">
        <w:rPr>
          <w:snapToGrid w:val="0"/>
          <w:sz w:val="24"/>
          <w:szCs w:val="24"/>
        </w:rPr>
        <w:t xml:space="preserve"> оборудование, суда</w:t>
      </w:r>
      <w:r w:rsidR="00335307" w:rsidRPr="00245133">
        <w:rPr>
          <w:snapToGrid w:val="0"/>
          <w:sz w:val="24"/>
          <w:szCs w:val="24"/>
        </w:rPr>
        <w:t xml:space="preserve"> и летательны</w:t>
      </w:r>
      <w:r w:rsidR="008708F3" w:rsidRPr="00245133">
        <w:rPr>
          <w:snapToGrid w:val="0"/>
          <w:sz w:val="24"/>
          <w:szCs w:val="24"/>
        </w:rPr>
        <w:t>е</w:t>
      </w:r>
      <w:r w:rsidR="00335307" w:rsidRPr="00245133">
        <w:rPr>
          <w:snapToGrid w:val="0"/>
          <w:sz w:val="24"/>
          <w:szCs w:val="24"/>
        </w:rPr>
        <w:t xml:space="preserve"> аппарат</w:t>
      </w:r>
      <w:r w:rsidR="008708F3" w:rsidRPr="00245133">
        <w:rPr>
          <w:snapToGrid w:val="0"/>
          <w:sz w:val="24"/>
          <w:szCs w:val="24"/>
        </w:rPr>
        <w:t>ы</w:t>
      </w:r>
    </w:p>
    <w:p w14:paraId="48FFC3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05E9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8C8AB0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иссионных агентов</w:t>
      </w:r>
      <w:r w:rsidR="00D0255D" w:rsidRPr="00245133">
        <w:rPr>
          <w:iCs/>
          <w:snapToGrid w:val="0"/>
          <w:sz w:val="24"/>
          <w:szCs w:val="24"/>
        </w:rPr>
        <w:t xml:space="preserve"> по торговле автомобилями</w:t>
      </w:r>
      <w:r w:rsidRPr="00245133">
        <w:rPr>
          <w:iCs/>
          <w:snapToGrid w:val="0"/>
          <w:sz w:val="24"/>
          <w:szCs w:val="24"/>
        </w:rPr>
        <w:t>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1)</w:t>
      </w:r>
    </w:p>
    <w:p w14:paraId="2556C3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D0255D" w:rsidRPr="00245133">
        <w:rPr>
          <w:iCs/>
          <w:color w:val="000000"/>
          <w:sz w:val="24"/>
          <w:szCs w:val="24"/>
        </w:rPr>
        <w:t>торговлю автомобилями на аукционах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1)</w:t>
      </w:r>
    </w:p>
    <w:p w14:paraId="0C95EA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6E45856E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7C1CB8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EF78EB" w14:textId="3938A14A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5 Деятельность агентов по </w:t>
      </w:r>
      <w:r w:rsidR="009E3D6A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14:paraId="4C906C4C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1FED6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5.0 Деятельность агентов по </w:t>
      </w:r>
      <w:r w:rsidR="0025438E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14:paraId="4870C0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9628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95BD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297F21F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5A3071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6D8E6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6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14:paraId="78FD1CB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42CE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6.0 Деятельность агентов по </w:t>
      </w:r>
      <w:r w:rsidR="00DA0D14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14:paraId="1AFCC0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65CD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98CF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026E0CDF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52F083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DF90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7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пищевыми продуктами, напитк</w:t>
      </w:r>
      <w:r w:rsidR="00DA0D14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14:paraId="6EB1408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0677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7.0 Деятельность агентов по</w:t>
      </w:r>
      <w:r w:rsidR="00DA0D14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пищевыми продуктами, напитк</w:t>
      </w:r>
      <w:r w:rsidR="00DA0D14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и и табачными изделиями</w:t>
      </w:r>
    </w:p>
    <w:p w14:paraId="10273E1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84D3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C470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</w:t>
      </w:r>
      <w:r w:rsidR="00796C0C" w:rsidRPr="00245133">
        <w:rPr>
          <w:iCs/>
          <w:snapToGrid w:val="0"/>
          <w:sz w:val="24"/>
          <w:szCs w:val="24"/>
        </w:rPr>
        <w:t xml:space="preserve"> за исключением дочерних организаций национального управляющего холдинга в сфере агропромышленного комплекса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7122091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41C4669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A08C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8 Деятельность агентов, специализирующихся на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отдельными видами товаров или группами товаров, не включенными в другие группировки</w:t>
      </w:r>
    </w:p>
    <w:p w14:paraId="783E5F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E6CC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8.0 Деятельность агентов, специализирующихся на </w:t>
      </w:r>
      <w:r w:rsidR="001F1FAD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отдельными видами товаров или группами товаров, не включенными в другие группировки</w:t>
      </w:r>
    </w:p>
    <w:p w14:paraId="305141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5225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653A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08E59DD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301A49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14:paraId="7B7DDC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F1FAD" w:rsidRPr="00245133">
        <w:rPr>
          <w:iCs/>
          <w:snapToGrid w:val="0"/>
          <w:sz w:val="24"/>
          <w:szCs w:val="24"/>
        </w:rPr>
        <w:t xml:space="preserve">агентов по </w:t>
      </w:r>
      <w:r w:rsidR="00D157B0" w:rsidRPr="00245133">
        <w:rPr>
          <w:iCs/>
          <w:snapToGrid w:val="0"/>
          <w:sz w:val="24"/>
          <w:szCs w:val="24"/>
        </w:rPr>
        <w:t xml:space="preserve">операциям с </w:t>
      </w:r>
      <w:r w:rsidR="001F1FAD" w:rsidRPr="00245133">
        <w:rPr>
          <w:iCs/>
          <w:snapToGrid w:val="0"/>
          <w:sz w:val="24"/>
          <w:szCs w:val="24"/>
        </w:rPr>
        <w:t>недвижим</w:t>
      </w:r>
      <w:r w:rsidR="00D157B0" w:rsidRPr="00245133">
        <w:rPr>
          <w:iCs/>
          <w:snapToGrid w:val="0"/>
          <w:sz w:val="24"/>
          <w:szCs w:val="24"/>
        </w:rPr>
        <w:t>ым имуществом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14:paraId="268B0C7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6A13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6.19 Деятельность агентов по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товарами широкого ассортимента</w:t>
      </w:r>
    </w:p>
    <w:p w14:paraId="636DF53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6634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9.0 Деятельность агентов по</w:t>
      </w:r>
      <w:r w:rsidR="001F1FAD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товарами широкого ассортимента</w:t>
      </w:r>
    </w:p>
    <w:p w14:paraId="47ED58D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77672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09A6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0B47CDD7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5CB057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12B0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 Оптовая торговля сельскохозяйственным сырьем и живыми животными</w:t>
      </w:r>
    </w:p>
    <w:p w14:paraId="0C11503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F26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1 Оптовая торговля зерном, необработанным табаком, семенами и кормами для животных</w:t>
      </w:r>
    </w:p>
    <w:p w14:paraId="04B9770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183C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1 Оптовая торговля зерном, семенами и кормами для животных</w:t>
      </w:r>
    </w:p>
    <w:p w14:paraId="6ED60F7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1BD9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869DB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ерном</w:t>
      </w:r>
      <w:r w:rsidR="001F1FAD" w:rsidRPr="00245133">
        <w:rPr>
          <w:snapToGrid w:val="0"/>
          <w:sz w:val="24"/>
          <w:szCs w:val="24"/>
        </w:rPr>
        <w:t xml:space="preserve"> и семенами</w:t>
      </w:r>
    </w:p>
    <w:p w14:paraId="502969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рмами для животных и сельскохозяйственным сырьем, не включенны</w:t>
      </w:r>
      <w:r w:rsidR="004927E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в другие группировки</w:t>
      </w:r>
    </w:p>
    <w:p w14:paraId="5FB3DA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DBF2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0385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текстильным</w:t>
      </w:r>
      <w:r w:rsidR="004927ED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волокн</w:t>
      </w:r>
      <w:r w:rsidR="004927ED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927ED" w:rsidRPr="00245133">
        <w:rPr>
          <w:iCs/>
          <w:snapToGrid w:val="0"/>
          <w:sz w:val="24"/>
          <w:szCs w:val="24"/>
        </w:rPr>
        <w:t>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76.2)</w:t>
      </w:r>
    </w:p>
    <w:p w14:paraId="2837A8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52B5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2 Оптовая торговля необработанным табаком</w:t>
      </w:r>
    </w:p>
    <w:p w14:paraId="52148B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2C2F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1A3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ым табаком</w:t>
      </w:r>
    </w:p>
    <w:p w14:paraId="1B658EBA" w14:textId="77777777" w:rsidR="001F1FAD" w:rsidRPr="00245133" w:rsidRDefault="001F1FAD" w:rsidP="00F16DCA">
      <w:pPr>
        <w:ind w:firstLine="708"/>
        <w:jc w:val="both"/>
        <w:rPr>
          <w:snapToGrid w:val="0"/>
          <w:sz w:val="24"/>
          <w:szCs w:val="24"/>
        </w:rPr>
      </w:pPr>
    </w:p>
    <w:p w14:paraId="2221302B" w14:textId="77777777"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3 Оптовая торговля масличными культурами</w:t>
      </w:r>
    </w:p>
    <w:p w14:paraId="6E4196BE" w14:textId="77777777"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</w:p>
    <w:p w14:paraId="6540EE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2 Оптовая торговля цветами и другими растениями</w:t>
      </w:r>
    </w:p>
    <w:p w14:paraId="071A2C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1A91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2.0 Оптовая торговля цветами и другими растениями</w:t>
      </w:r>
    </w:p>
    <w:p w14:paraId="204E99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591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246B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цветами, </w:t>
      </w:r>
      <w:r w:rsidR="004519C2" w:rsidRPr="00245133">
        <w:rPr>
          <w:snapToGrid w:val="0"/>
          <w:sz w:val="24"/>
          <w:szCs w:val="24"/>
        </w:rPr>
        <w:t xml:space="preserve">другими </w:t>
      </w:r>
      <w:r w:rsidRPr="00245133">
        <w:rPr>
          <w:snapToGrid w:val="0"/>
          <w:sz w:val="24"/>
          <w:szCs w:val="24"/>
        </w:rPr>
        <w:t>растениями и луковицами</w:t>
      </w:r>
      <w:r w:rsidR="004519C2" w:rsidRPr="00245133">
        <w:rPr>
          <w:snapToGrid w:val="0"/>
          <w:sz w:val="24"/>
          <w:szCs w:val="24"/>
        </w:rPr>
        <w:t>, саженцами, черенками</w:t>
      </w:r>
      <w:r w:rsidRPr="00245133">
        <w:rPr>
          <w:snapToGrid w:val="0"/>
          <w:sz w:val="24"/>
          <w:szCs w:val="24"/>
        </w:rPr>
        <w:t xml:space="preserve"> растений</w:t>
      </w:r>
    </w:p>
    <w:p w14:paraId="232CFBC5" w14:textId="77777777" w:rsidR="004519C2" w:rsidRPr="00245133" w:rsidRDefault="004519C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C377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3 Оптовая торговля живыми животными</w:t>
      </w:r>
    </w:p>
    <w:p w14:paraId="58D404A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C2CF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3.0 Оптовая торговля живыми животными</w:t>
      </w:r>
    </w:p>
    <w:p w14:paraId="44A556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E880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4 Оптовая торговля шкурами и кожей</w:t>
      </w:r>
    </w:p>
    <w:p w14:paraId="13A1FAA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1901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4.0 Оптовая торговля шкурами и кожей</w:t>
      </w:r>
    </w:p>
    <w:p w14:paraId="025F483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63171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 Оптовая торговля продуктами питания, напитками и табачными изделиями</w:t>
      </w:r>
    </w:p>
    <w:p w14:paraId="207999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FF29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6.31 Оптовая торговля фруктами и овощами</w:t>
      </w:r>
    </w:p>
    <w:p w14:paraId="1EED19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08F9E6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1.0 Оптовая торговля фруктами и овощами</w:t>
      </w:r>
    </w:p>
    <w:p w14:paraId="76144E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22A5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3F1C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вежими фруктами и овощами</w:t>
      </w:r>
    </w:p>
    <w:p w14:paraId="502457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нсервированными фруктами и овощами</w:t>
      </w:r>
    </w:p>
    <w:p w14:paraId="1D4EB95B" w14:textId="77777777" w:rsidR="004519C2" w:rsidRPr="00245133" w:rsidRDefault="004519C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02994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2 Оптовая торговля мясом и мясными продуктами</w:t>
      </w:r>
    </w:p>
    <w:p w14:paraId="063C688A" w14:textId="77777777" w:rsidR="00184EDA" w:rsidRPr="00245133" w:rsidRDefault="00184E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68321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2.0 Оптовая торговля мясом и мясными продуктами</w:t>
      </w:r>
    </w:p>
    <w:p w14:paraId="7F9866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913CD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3 Оптовая торговля молочными продуктами, яйцами и пищевыми маслами и жирами</w:t>
      </w:r>
    </w:p>
    <w:p w14:paraId="22D734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0A02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молочными продуктами, яйцами и пищевыми маслами и жирами</w:t>
      </w:r>
    </w:p>
    <w:p w14:paraId="5C1CA8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8B97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2F91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олочной продукцией</w:t>
      </w:r>
    </w:p>
    <w:p w14:paraId="4BE77D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яйцами и яичной продукцией</w:t>
      </w:r>
    </w:p>
    <w:p w14:paraId="0AC5F7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животными и растительными пищевыми маслами и жирами</w:t>
      </w:r>
    </w:p>
    <w:p w14:paraId="67C07A0B" w14:textId="77777777" w:rsidR="004519C2" w:rsidRPr="00245133" w:rsidRDefault="004519C2" w:rsidP="00F16DCA">
      <w:pPr>
        <w:ind w:firstLine="284"/>
        <w:jc w:val="both"/>
        <w:rPr>
          <w:snapToGrid w:val="0"/>
          <w:sz w:val="24"/>
          <w:szCs w:val="24"/>
        </w:rPr>
      </w:pPr>
    </w:p>
    <w:p w14:paraId="5E16DA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4 Оптовая торговля напитками</w:t>
      </w:r>
    </w:p>
    <w:p w14:paraId="2DCA41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3C47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4.</w:t>
      </w:r>
      <w:r w:rsidR="001C78C4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напитками</w:t>
      </w:r>
      <w:r w:rsidR="00855FC9" w:rsidRPr="00245133">
        <w:rPr>
          <w:snapToGrid w:val="0"/>
          <w:sz w:val="24"/>
          <w:szCs w:val="24"/>
        </w:rPr>
        <w:t xml:space="preserve"> в магазинах, являющихся торговыми объектами, с торговой площадью менее 2000 </w:t>
      </w:r>
      <w:proofErr w:type="spellStart"/>
      <w:r w:rsidR="00855FC9" w:rsidRPr="00245133">
        <w:rPr>
          <w:snapToGrid w:val="0"/>
          <w:sz w:val="24"/>
          <w:szCs w:val="24"/>
        </w:rPr>
        <w:t>кв.м</w:t>
      </w:r>
      <w:proofErr w:type="spellEnd"/>
    </w:p>
    <w:p w14:paraId="7A84DC4C" w14:textId="77777777" w:rsidR="00855FC9" w:rsidRPr="00245133" w:rsidRDefault="00855FC9" w:rsidP="00F16DCA">
      <w:pPr>
        <w:ind w:firstLine="708"/>
        <w:jc w:val="both"/>
        <w:rPr>
          <w:snapToGrid w:val="0"/>
          <w:sz w:val="24"/>
          <w:szCs w:val="24"/>
        </w:rPr>
      </w:pPr>
    </w:p>
    <w:p w14:paraId="56044F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5FB1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лкогольными напитками</w:t>
      </w:r>
    </w:p>
    <w:p w14:paraId="382357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езалкогольными напитками</w:t>
      </w:r>
    </w:p>
    <w:p w14:paraId="3EF133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417C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9522C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E121F" w:rsidRPr="00245133">
        <w:rPr>
          <w:snapToGrid w:val="0"/>
          <w:sz w:val="24"/>
          <w:szCs w:val="24"/>
        </w:rPr>
        <w:t>заку</w:t>
      </w:r>
      <w:r w:rsidRPr="00245133">
        <w:rPr>
          <w:snapToGrid w:val="0"/>
          <w:sz w:val="24"/>
          <w:szCs w:val="24"/>
        </w:rPr>
        <w:t xml:space="preserve">пку вина </w:t>
      </w:r>
      <w:r w:rsidR="001E121F" w:rsidRPr="00245133">
        <w:rPr>
          <w:snapToGrid w:val="0"/>
          <w:sz w:val="24"/>
          <w:szCs w:val="24"/>
        </w:rPr>
        <w:t>в больших емкостях и розлив</w:t>
      </w:r>
      <w:r w:rsidRPr="00245133">
        <w:rPr>
          <w:snapToGrid w:val="0"/>
          <w:sz w:val="24"/>
          <w:szCs w:val="24"/>
        </w:rPr>
        <w:t xml:space="preserve"> в бутылки без </w:t>
      </w:r>
      <w:r w:rsidR="001E121F" w:rsidRPr="00245133">
        <w:rPr>
          <w:snapToGrid w:val="0"/>
          <w:sz w:val="24"/>
          <w:szCs w:val="24"/>
        </w:rPr>
        <w:t>видоизменения</w:t>
      </w:r>
    </w:p>
    <w:p w14:paraId="4080B5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C4F0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5D7A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ивание вина или дистиллированн</w:t>
      </w:r>
      <w:r w:rsidR="007C22D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спирт</w:t>
      </w:r>
      <w:r w:rsidR="007C22DD" w:rsidRPr="00245133">
        <w:rPr>
          <w:iCs/>
          <w:snapToGrid w:val="0"/>
          <w:sz w:val="24"/>
          <w:szCs w:val="24"/>
        </w:rPr>
        <w:t>ных напитк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C8606A">
        <w:rPr>
          <w:iCs/>
          <w:snapToGrid w:val="0"/>
          <w:sz w:val="24"/>
          <w:szCs w:val="24"/>
        </w:rPr>
        <w:t>м. 11.01.0, 11.02</w:t>
      </w:r>
      <w:r w:rsidRPr="00245133">
        <w:rPr>
          <w:iCs/>
          <w:snapToGrid w:val="0"/>
          <w:sz w:val="24"/>
          <w:szCs w:val="24"/>
        </w:rPr>
        <w:t>)</w:t>
      </w:r>
    </w:p>
    <w:p w14:paraId="4734CF8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500AD56C" w14:textId="77777777" w:rsidR="001C78C4" w:rsidRPr="00245133" w:rsidRDefault="001C78C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6.34.2 Оптовая торговля напитками в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, включая оптово-продовольственные распределительные центры</w:t>
      </w:r>
    </w:p>
    <w:p w14:paraId="4AAA667A" w14:textId="77777777" w:rsidR="00F10341" w:rsidRPr="00245133" w:rsidRDefault="00F10341" w:rsidP="00F16DCA">
      <w:pPr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</w:p>
    <w:p w14:paraId="062A32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5 Оптовая торговля табачными изделиями</w:t>
      </w:r>
    </w:p>
    <w:p w14:paraId="1BEB02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BA1C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5.0 Оптовая торговля табачными изделиями</w:t>
      </w:r>
    </w:p>
    <w:p w14:paraId="7BDA2B7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C391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6 Оптовая торговля сахаром, шоколадом и сахаристыми кондитерскими изделиями</w:t>
      </w:r>
    </w:p>
    <w:p w14:paraId="18A1CC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3C11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36.0 Оптовая торговля сахаром, шоколадом и сахаристыми кондитерскими изделиями</w:t>
      </w:r>
    </w:p>
    <w:p w14:paraId="25771F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091B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6E24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ахаром, шоколадом и </w:t>
      </w:r>
      <w:r w:rsidR="007C22DD" w:rsidRPr="00245133">
        <w:rPr>
          <w:snapToGrid w:val="0"/>
          <w:sz w:val="24"/>
          <w:szCs w:val="24"/>
        </w:rPr>
        <w:t xml:space="preserve">сахаристыми </w:t>
      </w:r>
      <w:r w:rsidRPr="00245133">
        <w:rPr>
          <w:snapToGrid w:val="0"/>
          <w:sz w:val="24"/>
          <w:szCs w:val="24"/>
        </w:rPr>
        <w:t>кондитерскими изделиями</w:t>
      </w:r>
    </w:p>
    <w:p w14:paraId="4A727F0D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хлебобулочн</w:t>
      </w:r>
      <w:r w:rsidR="007C22DD" w:rsidRPr="00245133">
        <w:rPr>
          <w:snapToGrid w:val="0"/>
          <w:sz w:val="24"/>
          <w:szCs w:val="24"/>
        </w:rPr>
        <w:t>ыми изделиями</w:t>
      </w:r>
    </w:p>
    <w:p w14:paraId="2580E599" w14:textId="77777777" w:rsidR="00233948" w:rsidRPr="00245133" w:rsidRDefault="00233948" w:rsidP="00F16DCA">
      <w:pPr>
        <w:ind w:firstLine="708"/>
        <w:jc w:val="both"/>
        <w:rPr>
          <w:snapToGrid w:val="0"/>
          <w:sz w:val="24"/>
          <w:szCs w:val="24"/>
        </w:rPr>
      </w:pPr>
    </w:p>
    <w:p w14:paraId="5CF4EA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7 Оптовая торговля кофе, чаем, какао и </w:t>
      </w:r>
      <w:r w:rsidR="007C22DD" w:rsidRPr="00245133">
        <w:rPr>
          <w:b/>
          <w:bCs/>
          <w:snapToGrid w:val="0"/>
          <w:sz w:val="24"/>
          <w:szCs w:val="24"/>
        </w:rPr>
        <w:t>специями</w:t>
      </w:r>
    </w:p>
    <w:p w14:paraId="3AC8F1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E4B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37.0 Оптовая торговля кофе, чаем, какао и </w:t>
      </w:r>
      <w:r w:rsidR="007C22DD" w:rsidRPr="00245133">
        <w:rPr>
          <w:snapToGrid w:val="0"/>
          <w:sz w:val="24"/>
          <w:szCs w:val="24"/>
        </w:rPr>
        <w:t>специями</w:t>
      </w:r>
    </w:p>
    <w:p w14:paraId="676AEF2F" w14:textId="77777777" w:rsidR="00122888" w:rsidRPr="00245133" w:rsidRDefault="00122888" w:rsidP="00F16DCA">
      <w:pPr>
        <w:ind w:firstLine="708"/>
        <w:jc w:val="both"/>
        <w:rPr>
          <w:snapToGrid w:val="0"/>
          <w:sz w:val="24"/>
          <w:szCs w:val="24"/>
        </w:rPr>
      </w:pPr>
    </w:p>
    <w:p w14:paraId="0C66BA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8 Оптовая торговля прочими продуктами питания, включая рыбу, ракообразных и моллюсков </w:t>
      </w:r>
    </w:p>
    <w:p w14:paraId="5C1798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4C6D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8.1 Оптовая торговля рыбой и рыбными продуктами</w:t>
      </w:r>
    </w:p>
    <w:p w14:paraId="5F0F8A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4F92C2" w14:textId="77777777" w:rsidR="0095753B" w:rsidRPr="00245133" w:rsidRDefault="005862CC" w:rsidP="00F16DCA">
      <w:pPr>
        <w:numPr>
          <w:ilvl w:val="2"/>
          <w:numId w:val="19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Оптовая торговля прочими продуктами питания</w:t>
      </w:r>
    </w:p>
    <w:p w14:paraId="71BDFF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EFA3F8" w14:textId="77777777" w:rsidR="003840F4" w:rsidRPr="00245133" w:rsidRDefault="007C22DD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247224C2" w14:textId="77777777" w:rsidR="00164114" w:rsidRPr="00245133" w:rsidRDefault="003840F4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оптовую торговлю кормами для домашних животных</w:t>
      </w:r>
    </w:p>
    <w:p w14:paraId="49F8DAC7" w14:textId="77777777" w:rsidR="0095753B" w:rsidRPr="00245133" w:rsidRDefault="003840F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164114" w:rsidRPr="00245133">
        <w:rPr>
          <w:sz w:val="24"/>
          <w:szCs w:val="24"/>
        </w:rPr>
        <w:t>оптовую торговлю мукой</w:t>
      </w:r>
    </w:p>
    <w:p w14:paraId="6AEDD5E3" w14:textId="77777777" w:rsidR="00164114" w:rsidRPr="00245133" w:rsidRDefault="0016411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335E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9 Неспециализированная оптовая торговля продуктами питания, напитками и табачными изделиями</w:t>
      </w:r>
    </w:p>
    <w:p w14:paraId="6AB38F9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98AB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9.0 Неспециализированная оптовая торговля продуктами питания, напитками и табачными изделиями</w:t>
      </w:r>
    </w:p>
    <w:p w14:paraId="4D09CB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DED2C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 Оптовая торговля непродовольственными товарами потребительского назначения</w:t>
      </w:r>
    </w:p>
    <w:p w14:paraId="7E48C8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4396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оптовую торговлю непродовольственными товарами потребительского назначения, включая текстильные изделия.</w:t>
      </w:r>
    </w:p>
    <w:p w14:paraId="40F76A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B1DE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1 Оптовая торговля текстильными </w:t>
      </w:r>
      <w:r w:rsidR="002E2C58" w:rsidRPr="00245133">
        <w:rPr>
          <w:b/>
          <w:bCs/>
          <w:snapToGrid w:val="0"/>
          <w:sz w:val="24"/>
          <w:szCs w:val="24"/>
        </w:rPr>
        <w:t>изделиями</w:t>
      </w:r>
    </w:p>
    <w:p w14:paraId="38BA41E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7E83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1.0 Оптовая торговля текстильными </w:t>
      </w:r>
      <w:r w:rsidR="002E2C58" w:rsidRPr="00245133">
        <w:rPr>
          <w:bCs/>
          <w:snapToGrid w:val="0"/>
          <w:sz w:val="24"/>
          <w:szCs w:val="24"/>
        </w:rPr>
        <w:t>изделиями</w:t>
      </w:r>
    </w:p>
    <w:p w14:paraId="7C94E2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B91A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404B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яжей</w:t>
      </w:r>
    </w:p>
    <w:p w14:paraId="5B9623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канями</w:t>
      </w:r>
    </w:p>
    <w:p w14:paraId="29D879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стельным, столовым бельем и т.д.</w:t>
      </w:r>
    </w:p>
    <w:p w14:paraId="70B2BE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галантерейными товарами: иголками, нитками и т.д.</w:t>
      </w:r>
    </w:p>
    <w:p w14:paraId="144585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238F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4CEB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</w:t>
      </w:r>
      <w:r w:rsidR="001C145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олокн</w:t>
      </w:r>
      <w:r w:rsidR="001C145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1C145F" w:rsidRPr="00245133">
        <w:rPr>
          <w:snapToGrid w:val="0"/>
          <w:sz w:val="24"/>
          <w:szCs w:val="24"/>
        </w:rPr>
        <w:t>и</w:t>
      </w:r>
      <w:r w:rsidR="00885423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76.2)</w:t>
      </w:r>
    </w:p>
    <w:p w14:paraId="0EE0F79C" w14:textId="77777777" w:rsidR="001C145F" w:rsidRPr="00245133" w:rsidRDefault="001C14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87D8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2 Оптовая торговля одеждой и обувью</w:t>
      </w:r>
    </w:p>
    <w:p w14:paraId="618A06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20F4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63F20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оптовую торговлю одеждой, в том числе спортивной</w:t>
      </w:r>
    </w:p>
    <w:p w14:paraId="0ED5DF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акими аксессуарами, как перчатки, галстуки и подтяжки</w:t>
      </w:r>
    </w:p>
    <w:p w14:paraId="3DF94E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увью</w:t>
      </w:r>
    </w:p>
    <w:p w14:paraId="2044F6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еховыми изделиями</w:t>
      </w:r>
    </w:p>
    <w:p w14:paraId="10A854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нтами</w:t>
      </w:r>
    </w:p>
    <w:p w14:paraId="24CE50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E1E1A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99AC9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ювелирными изделиями, (</w:t>
      </w:r>
      <w:r w:rsidR="0088542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8.0)</w:t>
      </w:r>
    </w:p>
    <w:p w14:paraId="12252A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</w:t>
      </w:r>
      <w:r w:rsidR="00885423" w:rsidRPr="00245133">
        <w:rPr>
          <w:snapToGrid w:val="0"/>
          <w:sz w:val="24"/>
          <w:szCs w:val="24"/>
        </w:rPr>
        <w:t xml:space="preserve"> торговлю кожаными изделиями, (с</w:t>
      </w:r>
      <w:r w:rsidRPr="00245133">
        <w:rPr>
          <w:snapToGrid w:val="0"/>
          <w:sz w:val="24"/>
          <w:szCs w:val="24"/>
        </w:rPr>
        <w:t>м. 46.49.9)</w:t>
      </w:r>
    </w:p>
    <w:p w14:paraId="36DC58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ециал</w:t>
      </w:r>
      <w:r w:rsidR="00185606" w:rsidRPr="00245133">
        <w:rPr>
          <w:snapToGrid w:val="0"/>
          <w:sz w:val="24"/>
          <w:szCs w:val="24"/>
        </w:rPr>
        <w:t>ьной</w:t>
      </w:r>
      <w:r w:rsidRPr="00245133">
        <w:rPr>
          <w:snapToGrid w:val="0"/>
          <w:sz w:val="24"/>
          <w:szCs w:val="24"/>
        </w:rPr>
        <w:t xml:space="preserve"> спортив</w:t>
      </w:r>
      <w:r w:rsidR="00185606" w:rsidRPr="00245133">
        <w:rPr>
          <w:snapToGrid w:val="0"/>
          <w:sz w:val="24"/>
          <w:szCs w:val="24"/>
        </w:rPr>
        <w:t>ной</w:t>
      </w:r>
      <w:r w:rsidRPr="00245133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увью,</w:t>
      </w:r>
      <w:r w:rsidR="00885423" w:rsidRPr="00245133">
        <w:rPr>
          <w:snapToGrid w:val="0"/>
          <w:sz w:val="24"/>
          <w:szCs w:val="24"/>
        </w:rPr>
        <w:t xml:space="preserve"> например, лыжными ботинками, (с</w:t>
      </w:r>
      <w:r w:rsidRPr="00245133">
        <w:rPr>
          <w:snapToGrid w:val="0"/>
          <w:sz w:val="24"/>
          <w:szCs w:val="24"/>
        </w:rPr>
        <w:t>м. 46.49.9)</w:t>
      </w:r>
    </w:p>
    <w:p w14:paraId="3E30855A" w14:textId="77777777" w:rsidR="00191CCC" w:rsidRPr="00245133" w:rsidRDefault="00191CCC" w:rsidP="00F16DCA">
      <w:pPr>
        <w:ind w:firstLine="708"/>
        <w:jc w:val="both"/>
        <w:rPr>
          <w:snapToGrid w:val="0"/>
          <w:sz w:val="24"/>
          <w:szCs w:val="24"/>
        </w:rPr>
      </w:pPr>
    </w:p>
    <w:p w14:paraId="6678AB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1 Оптовая торговля трикотажными и чулочно-носочными изделиями</w:t>
      </w:r>
    </w:p>
    <w:p w14:paraId="3E699C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B1A3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2 Оптовая торговля одеждой, кроме трикотажных и чулочно-носочных изделий</w:t>
      </w:r>
    </w:p>
    <w:p w14:paraId="5DED053D" w14:textId="77777777" w:rsidR="0095753B" w:rsidRPr="00245133" w:rsidRDefault="001C145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8EED7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3 Оптовая торговля обувью</w:t>
      </w:r>
    </w:p>
    <w:p w14:paraId="2DC9F630" w14:textId="77777777" w:rsidR="00185606" w:rsidRPr="00245133" w:rsidRDefault="00185606" w:rsidP="00F16DCA">
      <w:pPr>
        <w:ind w:firstLine="708"/>
        <w:jc w:val="both"/>
        <w:rPr>
          <w:snapToGrid w:val="0"/>
          <w:sz w:val="24"/>
          <w:szCs w:val="24"/>
        </w:rPr>
      </w:pPr>
    </w:p>
    <w:p w14:paraId="37F667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3 Оптовая торговля бытовыми электротоварами, радио- и  теле</w:t>
      </w:r>
      <w:r w:rsidR="0002219B" w:rsidRPr="00245133">
        <w:rPr>
          <w:b/>
          <w:bCs/>
          <w:snapToGrid w:val="0"/>
          <w:sz w:val="24"/>
          <w:szCs w:val="24"/>
        </w:rPr>
        <w:t>визионным оборудованием</w:t>
      </w:r>
    </w:p>
    <w:p w14:paraId="02F25D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F287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3.1 Оптовая торговля </w:t>
      </w:r>
      <w:r w:rsidR="00185606" w:rsidRPr="00245133">
        <w:rPr>
          <w:snapToGrid w:val="0"/>
          <w:sz w:val="24"/>
          <w:szCs w:val="24"/>
        </w:rPr>
        <w:t>бытовыми</w:t>
      </w:r>
      <w:r w:rsidRPr="00245133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электротоварами</w:t>
      </w:r>
    </w:p>
    <w:p w14:paraId="4132DD8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6967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B648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>бытовыми электротоварами</w:t>
      </w:r>
    </w:p>
    <w:p w14:paraId="48F879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 xml:space="preserve">бытовыми </w:t>
      </w:r>
      <w:r w:rsidRPr="00245133">
        <w:rPr>
          <w:snapToGrid w:val="0"/>
          <w:sz w:val="24"/>
          <w:szCs w:val="24"/>
        </w:rPr>
        <w:t>электрическими обогревателями</w:t>
      </w:r>
    </w:p>
    <w:p w14:paraId="7F4F0B2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66C7F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7006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швейными машин</w:t>
      </w:r>
      <w:r w:rsidR="005D0D20" w:rsidRPr="00245133">
        <w:rPr>
          <w:iCs/>
          <w:snapToGrid w:val="0"/>
          <w:sz w:val="24"/>
          <w:szCs w:val="24"/>
        </w:rPr>
        <w:t>ами, (с</w:t>
      </w:r>
      <w:r w:rsidRPr="00245133">
        <w:rPr>
          <w:iCs/>
          <w:snapToGrid w:val="0"/>
          <w:sz w:val="24"/>
          <w:szCs w:val="24"/>
        </w:rPr>
        <w:t>м. 46.64.0)</w:t>
      </w:r>
    </w:p>
    <w:p w14:paraId="73B7838B" w14:textId="77777777" w:rsidR="00A81807" w:rsidRPr="00245133" w:rsidRDefault="00A81807" w:rsidP="00F16DCA">
      <w:pPr>
        <w:ind w:firstLine="708"/>
        <w:jc w:val="both"/>
        <w:rPr>
          <w:snapToGrid w:val="0"/>
          <w:sz w:val="24"/>
          <w:szCs w:val="24"/>
        </w:rPr>
      </w:pPr>
    </w:p>
    <w:p w14:paraId="623E5A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3.2 Оптовая торговля радио</w:t>
      </w:r>
      <w:r w:rsidR="00A81807" w:rsidRPr="00245133">
        <w:rPr>
          <w:snapToGrid w:val="0"/>
          <w:sz w:val="24"/>
          <w:szCs w:val="24"/>
        </w:rPr>
        <w:t>- и теле</w:t>
      </w:r>
      <w:r w:rsidR="0002219B" w:rsidRPr="00245133">
        <w:rPr>
          <w:snapToGrid w:val="0"/>
          <w:sz w:val="24"/>
          <w:szCs w:val="24"/>
        </w:rPr>
        <w:t>визионным оборудованием</w:t>
      </w:r>
    </w:p>
    <w:p w14:paraId="0D15E2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8D58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9748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адио- и телевизионным оборудованием</w:t>
      </w:r>
    </w:p>
    <w:p w14:paraId="7EC6B4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фотографическими и оптическими товарами</w:t>
      </w:r>
    </w:p>
    <w:p w14:paraId="280EC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AC75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02219B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>, дисками CD и DVD с записями</w:t>
      </w:r>
    </w:p>
    <w:p w14:paraId="5ADA9B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8ED0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D292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аудио</w:t>
      </w:r>
      <w:r w:rsidR="00AC7554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821CC4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 и DVD</w:t>
      </w:r>
      <w:r w:rsidR="00821CC4" w:rsidRPr="00245133">
        <w:rPr>
          <w:iCs/>
          <w:snapToGrid w:val="0"/>
          <w:sz w:val="24"/>
          <w:szCs w:val="24"/>
        </w:rPr>
        <w:t xml:space="preserve"> без записи</w:t>
      </w:r>
      <w:r w:rsidR="005D0D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4D3C81D5" w14:textId="77777777" w:rsidR="00821CC4" w:rsidRPr="00245133" w:rsidRDefault="00821CC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4DA8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4 Оптовая торговля </w:t>
      </w:r>
      <w:r w:rsidR="00C92B09" w:rsidRPr="00245133">
        <w:rPr>
          <w:b/>
          <w:bCs/>
          <w:snapToGrid w:val="0"/>
          <w:sz w:val="24"/>
          <w:szCs w:val="24"/>
        </w:rPr>
        <w:t>изделиями из керамики и стекла,</w:t>
      </w:r>
      <w:r w:rsidRPr="00245133">
        <w:rPr>
          <w:b/>
          <w:bCs/>
          <w:snapToGrid w:val="0"/>
          <w:sz w:val="24"/>
          <w:szCs w:val="24"/>
        </w:rPr>
        <w:t xml:space="preserve"> чистящими средствами</w:t>
      </w:r>
    </w:p>
    <w:p w14:paraId="2F5204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88A9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4.0 Оптовая торговля </w:t>
      </w:r>
      <w:r w:rsidR="00C92B09" w:rsidRPr="00245133">
        <w:rPr>
          <w:bCs/>
          <w:snapToGrid w:val="0"/>
          <w:sz w:val="24"/>
          <w:szCs w:val="24"/>
        </w:rPr>
        <w:t>изделиями из керамики и стекла,</w:t>
      </w:r>
      <w:r w:rsidR="00C92B09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чистящими средствами</w:t>
      </w:r>
    </w:p>
    <w:p w14:paraId="2DD0B8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444E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469342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изделиями из </w:t>
      </w:r>
      <w:r w:rsidR="00C92B09" w:rsidRPr="00245133">
        <w:rPr>
          <w:snapToGrid w:val="0"/>
          <w:sz w:val="24"/>
          <w:szCs w:val="24"/>
        </w:rPr>
        <w:t>керамики</w:t>
      </w:r>
      <w:r w:rsidRPr="00245133">
        <w:rPr>
          <w:snapToGrid w:val="0"/>
          <w:sz w:val="24"/>
          <w:szCs w:val="24"/>
        </w:rPr>
        <w:t xml:space="preserve"> и стекла</w:t>
      </w:r>
    </w:p>
    <w:p w14:paraId="1A6F6D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истящими средствами</w:t>
      </w:r>
    </w:p>
    <w:p w14:paraId="3FC1353C" w14:textId="77777777" w:rsidR="00C92B09" w:rsidRPr="00245133" w:rsidRDefault="00C92B0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2407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5 Оптовая торговля парфюмер</w:t>
      </w:r>
      <w:r w:rsidR="00C92B09" w:rsidRPr="00245133">
        <w:rPr>
          <w:b/>
          <w:bCs/>
          <w:snapToGrid w:val="0"/>
          <w:sz w:val="24"/>
          <w:szCs w:val="24"/>
        </w:rPr>
        <w:t>ными</w:t>
      </w:r>
      <w:r w:rsidRPr="00245133">
        <w:rPr>
          <w:b/>
          <w:bCs/>
          <w:snapToGrid w:val="0"/>
          <w:sz w:val="24"/>
          <w:szCs w:val="24"/>
        </w:rPr>
        <w:t xml:space="preserve"> и космети</w:t>
      </w:r>
      <w:r w:rsidR="00C92B09" w:rsidRPr="00245133">
        <w:rPr>
          <w:b/>
          <w:bCs/>
          <w:snapToGrid w:val="0"/>
          <w:sz w:val="24"/>
          <w:szCs w:val="24"/>
        </w:rPr>
        <w:t xml:space="preserve">ческими средствами </w:t>
      </w:r>
    </w:p>
    <w:p w14:paraId="6B4E13DA" w14:textId="77777777" w:rsidR="00C92B09" w:rsidRPr="00245133" w:rsidRDefault="00C92B0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D5C94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5.0 Оптовая торговля </w:t>
      </w:r>
      <w:r w:rsidR="00C92B09" w:rsidRPr="00245133">
        <w:rPr>
          <w:bCs/>
          <w:snapToGrid w:val="0"/>
          <w:sz w:val="24"/>
          <w:szCs w:val="24"/>
        </w:rPr>
        <w:t>парфюмерными и косметическими средствами</w:t>
      </w:r>
    </w:p>
    <w:p w14:paraId="53B9A1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6941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0CF729" w14:textId="5B978656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92B09" w:rsidRPr="00245133">
        <w:rPr>
          <w:bCs/>
          <w:snapToGrid w:val="0"/>
          <w:sz w:val="24"/>
          <w:szCs w:val="24"/>
        </w:rPr>
        <w:t>парфюмерными, косметическими средствами</w:t>
      </w:r>
      <w:r w:rsidR="00C92B0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мылом</w:t>
      </w:r>
    </w:p>
    <w:p w14:paraId="5F096C34" w14:textId="77777777" w:rsidR="00906A4C" w:rsidRPr="00245133" w:rsidRDefault="00906A4C" w:rsidP="00F16DCA">
      <w:pPr>
        <w:ind w:firstLine="708"/>
        <w:jc w:val="both"/>
        <w:rPr>
          <w:snapToGrid w:val="0"/>
          <w:sz w:val="24"/>
          <w:szCs w:val="24"/>
        </w:rPr>
      </w:pPr>
    </w:p>
    <w:p w14:paraId="3472BC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6 Оптовая торговля фармацевтическими товарами</w:t>
      </w:r>
    </w:p>
    <w:p w14:paraId="30B68E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797B70" w14:textId="77777777" w:rsidR="007B1B0B" w:rsidRPr="00245133" w:rsidRDefault="009D1ED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46.46.1 Оптовая торговля фармацевтическими товарами</w:t>
      </w:r>
      <w:r w:rsidR="00C92B09" w:rsidRPr="00245133">
        <w:rPr>
          <w:snapToGrid w:val="0"/>
          <w:sz w:val="24"/>
          <w:szCs w:val="24"/>
        </w:rPr>
        <w:t xml:space="preserve">, кроме торговли </w:t>
      </w:r>
      <w:r w:rsidR="00C92B09" w:rsidRPr="00245133">
        <w:rPr>
          <w:sz w:val="24"/>
          <w:szCs w:val="24"/>
        </w:rPr>
        <w:t>медицинской техникой и ортопедическими  изделиями</w:t>
      </w:r>
    </w:p>
    <w:p w14:paraId="5D8153C6" w14:textId="77777777" w:rsidR="009200DB" w:rsidRPr="00245133" w:rsidRDefault="009200DB" w:rsidP="00F16DCA">
      <w:pPr>
        <w:ind w:firstLine="708"/>
        <w:jc w:val="both"/>
        <w:rPr>
          <w:sz w:val="24"/>
          <w:szCs w:val="24"/>
        </w:rPr>
      </w:pPr>
    </w:p>
    <w:p w14:paraId="4577B5D6" w14:textId="77777777" w:rsidR="009878F1" w:rsidRPr="00245133" w:rsidRDefault="009878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87A398" w14:textId="77777777" w:rsidR="00F557E6" w:rsidRPr="00245133" w:rsidRDefault="009878F1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</w:t>
      </w:r>
      <w:r w:rsidR="00F557E6" w:rsidRPr="00245133">
        <w:rPr>
          <w:iCs/>
          <w:sz w:val="24"/>
          <w:szCs w:val="24"/>
        </w:rPr>
        <w:t xml:space="preserve">оптовую торговлю лекарственными средствами, изделиями медицинского назначения, </w:t>
      </w:r>
      <w:proofErr w:type="spellStart"/>
      <w:r w:rsidR="00F557E6" w:rsidRPr="00245133">
        <w:rPr>
          <w:iCs/>
          <w:sz w:val="24"/>
          <w:szCs w:val="24"/>
        </w:rPr>
        <w:t>парафармацевтической</w:t>
      </w:r>
      <w:proofErr w:type="spellEnd"/>
      <w:r w:rsidR="00F557E6" w:rsidRPr="00245133">
        <w:rPr>
          <w:iCs/>
          <w:sz w:val="24"/>
          <w:szCs w:val="24"/>
        </w:rPr>
        <w:t xml:space="preserve"> продукцией</w:t>
      </w:r>
    </w:p>
    <w:p w14:paraId="1A9BB153" w14:textId="77777777" w:rsidR="009878F1" w:rsidRPr="00245133" w:rsidRDefault="009878F1" w:rsidP="00F16DCA">
      <w:pPr>
        <w:ind w:firstLine="284"/>
        <w:jc w:val="both"/>
        <w:rPr>
          <w:snapToGrid w:val="0"/>
          <w:sz w:val="24"/>
          <w:szCs w:val="24"/>
        </w:rPr>
      </w:pPr>
    </w:p>
    <w:p w14:paraId="61EE6BFB" w14:textId="77777777" w:rsidR="009D1ED8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6.2 Оптовая реализация фармацевтических и медицинских товаров в рамках гарантированного объема бесплатной медицинской помощи</w:t>
      </w:r>
    </w:p>
    <w:p w14:paraId="12B16A2E" w14:textId="77777777" w:rsidR="00107A7B" w:rsidRPr="00245133" w:rsidRDefault="00107A7B" w:rsidP="00F16DCA">
      <w:pPr>
        <w:ind w:firstLine="284"/>
        <w:jc w:val="both"/>
        <w:rPr>
          <w:snapToGrid w:val="0"/>
          <w:sz w:val="24"/>
          <w:szCs w:val="24"/>
        </w:rPr>
      </w:pPr>
    </w:p>
    <w:p w14:paraId="3B433310" w14:textId="77777777" w:rsidR="007B1B0B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D316E6" w:rsidRPr="00245133">
        <w:rPr>
          <w:snapToGrid w:val="0"/>
          <w:sz w:val="24"/>
          <w:szCs w:val="24"/>
        </w:rPr>
        <w:t>:</w:t>
      </w:r>
    </w:p>
    <w:p w14:paraId="1C0ACA2D" w14:textId="77777777" w:rsidR="009D1ED8" w:rsidRPr="00245133" w:rsidRDefault="007B1B0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D1ED8" w:rsidRPr="00245133">
        <w:rPr>
          <w:snapToGrid w:val="0"/>
          <w:sz w:val="24"/>
          <w:szCs w:val="24"/>
        </w:rPr>
        <w:t xml:space="preserve"> реализацию фармацевтических и медицинских товаров с целью обеспечения ими медицинских организаций  в рамках гарантированного объема бесплатной медицинской помощи</w:t>
      </w:r>
    </w:p>
    <w:p w14:paraId="64FAE042" w14:textId="77777777" w:rsidR="00F557E6" w:rsidRPr="00245133" w:rsidRDefault="00F557E6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077A41DC" w14:textId="77777777" w:rsidR="00F557E6" w:rsidRPr="00245133" w:rsidRDefault="00C92B0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6.46.3 </w:t>
      </w:r>
      <w:r w:rsidR="00F557E6" w:rsidRPr="00245133">
        <w:rPr>
          <w:sz w:val="24"/>
          <w:szCs w:val="24"/>
        </w:rPr>
        <w:t>Оптовая торговля медицинской техникой и ортопедическими  изделиями</w:t>
      </w:r>
    </w:p>
    <w:p w14:paraId="783D4E64" w14:textId="77777777" w:rsidR="00F557E6" w:rsidRPr="00245133" w:rsidRDefault="00F557E6" w:rsidP="00F16DCA">
      <w:pPr>
        <w:jc w:val="both"/>
        <w:rPr>
          <w:bCs/>
          <w:snapToGrid w:val="0"/>
          <w:sz w:val="24"/>
          <w:szCs w:val="24"/>
        </w:rPr>
      </w:pPr>
    </w:p>
    <w:p w14:paraId="62F53861" w14:textId="77777777" w:rsidR="00F557E6" w:rsidRPr="00245133" w:rsidRDefault="00F557E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7480CA5C" w14:textId="77777777" w:rsidR="009878F1" w:rsidRPr="00245133" w:rsidRDefault="00F557E6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z w:val="24"/>
          <w:szCs w:val="24"/>
        </w:rPr>
        <w:t>- оптовую торговлю медицинскими  приборами, аппаратами, оборудованием,  инструментами и  ортопедическими изделиями, медицинской мебелью</w:t>
      </w:r>
    </w:p>
    <w:p w14:paraId="0BE0258F" w14:textId="77777777" w:rsidR="00C92B09" w:rsidRPr="00245133" w:rsidRDefault="00C92B09" w:rsidP="00F16DCA">
      <w:pPr>
        <w:ind w:firstLine="284"/>
        <w:jc w:val="both"/>
        <w:rPr>
          <w:iCs/>
          <w:sz w:val="24"/>
          <w:szCs w:val="24"/>
        </w:rPr>
      </w:pPr>
    </w:p>
    <w:p w14:paraId="310D956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7 Оптовая торговля мебелью, коврами и осветительным оборудованием</w:t>
      </w:r>
    </w:p>
    <w:p w14:paraId="712A2C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EA89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7.0 Оптовая торговля мебелью, коврами и осветительным оборудованием</w:t>
      </w:r>
    </w:p>
    <w:p w14:paraId="3599C7E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973B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CE4D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ытовой мебелью</w:t>
      </w:r>
    </w:p>
    <w:p w14:paraId="1890A5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врами</w:t>
      </w:r>
    </w:p>
    <w:p w14:paraId="001CFF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светительным оборудованием</w:t>
      </w:r>
    </w:p>
    <w:p w14:paraId="738FD5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F181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1434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мебелью, (</w:t>
      </w:r>
      <w:r w:rsidR="005D0D20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65.0)</w:t>
      </w:r>
    </w:p>
    <w:p w14:paraId="652572C2" w14:textId="77777777" w:rsidR="00811169" w:rsidRPr="00245133" w:rsidRDefault="0081116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B071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8 Оптовая торговля часами и ювелирными </w:t>
      </w:r>
      <w:r w:rsidR="00191CCC" w:rsidRPr="00245133">
        <w:rPr>
          <w:b/>
          <w:bCs/>
          <w:snapToGrid w:val="0"/>
          <w:sz w:val="24"/>
          <w:szCs w:val="24"/>
        </w:rPr>
        <w:t>изделиями</w:t>
      </w:r>
    </w:p>
    <w:p w14:paraId="540B23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62ED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8.0 Оптовая торговля часами и ювелирными </w:t>
      </w:r>
      <w:r w:rsidR="00191CCC" w:rsidRPr="00245133">
        <w:rPr>
          <w:bCs/>
          <w:snapToGrid w:val="0"/>
          <w:sz w:val="24"/>
          <w:szCs w:val="24"/>
        </w:rPr>
        <w:t>изделиями</w:t>
      </w:r>
    </w:p>
    <w:p w14:paraId="50382D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3A1E40" w14:textId="77777777" w:rsidR="0081116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9 Оптовая торговля прочими </w:t>
      </w:r>
      <w:r w:rsidR="00811169" w:rsidRPr="00245133">
        <w:rPr>
          <w:b/>
          <w:bCs/>
          <w:snapToGrid w:val="0"/>
          <w:sz w:val="24"/>
          <w:szCs w:val="24"/>
        </w:rPr>
        <w:t>непродовольственными товарами потребительского назначения</w:t>
      </w:r>
    </w:p>
    <w:p w14:paraId="4EA744A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01BE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6.49.1 Оптовая торговля </w:t>
      </w:r>
      <w:r w:rsidR="00811169" w:rsidRPr="00245133">
        <w:rPr>
          <w:snapToGrid w:val="0"/>
          <w:sz w:val="24"/>
          <w:szCs w:val="24"/>
        </w:rPr>
        <w:t>канцелярскими</w:t>
      </w:r>
      <w:r w:rsidRPr="00245133">
        <w:rPr>
          <w:snapToGrid w:val="0"/>
          <w:sz w:val="24"/>
          <w:szCs w:val="24"/>
        </w:rPr>
        <w:t xml:space="preserve"> принадлежностями</w:t>
      </w:r>
    </w:p>
    <w:p w14:paraId="180327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1BD5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2 Оптовая торговля музыкальными инструментами </w:t>
      </w:r>
    </w:p>
    <w:p w14:paraId="62CDCB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0CA69D" w14:textId="77777777" w:rsidR="0081116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9 Оптовая торговля прочими непродовольственными товарами </w:t>
      </w:r>
      <w:r w:rsidR="00811169" w:rsidRPr="00245133">
        <w:rPr>
          <w:bCs/>
          <w:snapToGrid w:val="0"/>
          <w:sz w:val="24"/>
          <w:szCs w:val="24"/>
        </w:rPr>
        <w:t>потребительского назначения, не включенными в другие группировки</w:t>
      </w:r>
    </w:p>
    <w:p w14:paraId="5C608F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F7E6E74" w14:textId="77777777" w:rsidR="008111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6065E8" w14:textId="77777777" w:rsidR="0095753B" w:rsidRPr="00245133" w:rsidRDefault="008111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оптовую торговлю изделиями из дерева,</w:t>
      </w:r>
      <w:r w:rsidRPr="00245133">
        <w:rPr>
          <w:snapToGrid w:val="0"/>
          <w:sz w:val="24"/>
          <w:szCs w:val="24"/>
        </w:rPr>
        <w:t xml:space="preserve"> пробки и</w:t>
      </w:r>
      <w:r w:rsidR="0095753B" w:rsidRPr="00245133">
        <w:rPr>
          <w:snapToGrid w:val="0"/>
          <w:sz w:val="24"/>
          <w:szCs w:val="24"/>
        </w:rPr>
        <w:t xml:space="preserve"> плетеными изделиями </w:t>
      </w:r>
    </w:p>
    <w:p w14:paraId="7D3242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елосипедами</w:t>
      </w:r>
      <w:r w:rsidR="0081116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665EF" w:rsidRPr="00245133">
        <w:rPr>
          <w:snapToGrid w:val="0"/>
          <w:sz w:val="24"/>
          <w:szCs w:val="24"/>
        </w:rPr>
        <w:t>деталями</w:t>
      </w:r>
      <w:r w:rsidRPr="00245133">
        <w:rPr>
          <w:snapToGrid w:val="0"/>
          <w:sz w:val="24"/>
          <w:szCs w:val="24"/>
        </w:rPr>
        <w:t xml:space="preserve"> и </w:t>
      </w:r>
      <w:r w:rsidR="00811169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к ним</w:t>
      </w:r>
    </w:p>
    <w:p w14:paraId="0C23C0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жаными изделиями и  дорожными принадлежностями</w:t>
      </w:r>
    </w:p>
    <w:p w14:paraId="52906A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грами и игрушками</w:t>
      </w:r>
    </w:p>
    <w:p w14:paraId="0945DC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ортивными товарами, включая специальную спортивную обувь, такую как лыжные ботинки</w:t>
      </w:r>
    </w:p>
    <w:p w14:paraId="58188052" w14:textId="77777777" w:rsidR="00FE18CD" w:rsidRPr="00245133" w:rsidRDefault="00FE18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FFA5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 Оптовая торговля </w:t>
      </w:r>
      <w:r w:rsidR="00592DA6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</w:t>
      </w:r>
    </w:p>
    <w:p w14:paraId="707186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3F92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592DA6" w:rsidRPr="00245133">
        <w:rPr>
          <w:snapToGrid w:val="0"/>
          <w:sz w:val="24"/>
          <w:szCs w:val="24"/>
        </w:rPr>
        <w:t>компьютерами,</w:t>
      </w:r>
      <w:r w:rsidRPr="00245133">
        <w:rPr>
          <w:snapToGrid w:val="0"/>
          <w:sz w:val="24"/>
          <w:szCs w:val="24"/>
        </w:rPr>
        <w:t xml:space="preserve"> коммуникационным оборудованием и </w:t>
      </w:r>
      <w:r w:rsidR="00592DA6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астями к н</w:t>
      </w:r>
      <w:r w:rsidR="00592DA6" w:rsidRPr="00245133">
        <w:rPr>
          <w:snapToGrid w:val="0"/>
          <w:sz w:val="24"/>
          <w:szCs w:val="24"/>
        </w:rPr>
        <w:t>им</w:t>
      </w:r>
      <w:r w:rsidRPr="00245133">
        <w:rPr>
          <w:snapToGrid w:val="0"/>
          <w:sz w:val="24"/>
          <w:szCs w:val="24"/>
        </w:rPr>
        <w:t>.</w:t>
      </w:r>
    </w:p>
    <w:p w14:paraId="77F6CA26" w14:textId="77777777" w:rsidR="00592DA6" w:rsidRPr="00245133" w:rsidRDefault="00592DA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1B616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51 Оптовая торговля компьютерами, периферийным компьютерным оборудованием и программным обеспечением</w:t>
      </w:r>
    </w:p>
    <w:p w14:paraId="518EFE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B3F6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51.0 Оптовая торговля компьютерами, периферийным компьютерным оборудованием и программным обеспечением</w:t>
      </w:r>
    </w:p>
    <w:p w14:paraId="13FEFA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DD8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39A7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 периферийным компьютерным оборудованием</w:t>
      </w:r>
    </w:p>
    <w:p w14:paraId="66CFD1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граммным обеспечением</w:t>
      </w:r>
    </w:p>
    <w:p w14:paraId="4DA6E4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94A5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AA4C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</w:t>
      </w:r>
      <w:r w:rsidR="00CF70C7" w:rsidRPr="00245133">
        <w:rPr>
          <w:snapToGrid w:val="0"/>
          <w:sz w:val="24"/>
          <w:szCs w:val="24"/>
        </w:rPr>
        <w:t>лю электронными комп</w:t>
      </w:r>
      <w:r w:rsidR="009200DB" w:rsidRPr="00245133">
        <w:rPr>
          <w:snapToGrid w:val="0"/>
          <w:sz w:val="24"/>
          <w:szCs w:val="24"/>
        </w:rPr>
        <w:t>лектующими изделиями</w:t>
      </w:r>
      <w:r w:rsidR="00CF70C7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52.0)</w:t>
      </w:r>
    </w:p>
    <w:p w14:paraId="2350E9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техникой и оборудованием (за исключением компьютеров и</w:t>
      </w:r>
      <w:r w:rsidR="00CF70C7" w:rsidRPr="00245133">
        <w:rPr>
          <w:snapToGrid w:val="0"/>
          <w:sz w:val="24"/>
          <w:szCs w:val="24"/>
        </w:rPr>
        <w:t xml:space="preserve"> периферийного оборудования), (с</w:t>
      </w:r>
      <w:r w:rsidRPr="00245133">
        <w:rPr>
          <w:snapToGrid w:val="0"/>
          <w:sz w:val="24"/>
          <w:szCs w:val="24"/>
        </w:rPr>
        <w:t>м. 46.66.0)</w:t>
      </w:r>
    </w:p>
    <w:p w14:paraId="722CFAAD" w14:textId="77777777" w:rsidR="00592DA6" w:rsidRPr="00245133" w:rsidRDefault="00592DA6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4299BD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2 Оптовая торговля электронным и телекоммуникационным оборудованием и </w:t>
      </w:r>
      <w:r w:rsidR="00233129" w:rsidRPr="00245133">
        <w:rPr>
          <w:b/>
          <w:bCs/>
          <w:snapToGrid w:val="0"/>
          <w:sz w:val="24"/>
          <w:szCs w:val="24"/>
        </w:rPr>
        <w:t xml:space="preserve">их </w:t>
      </w:r>
      <w:r w:rsidRPr="00245133">
        <w:rPr>
          <w:b/>
          <w:bCs/>
          <w:snapToGrid w:val="0"/>
          <w:sz w:val="24"/>
          <w:szCs w:val="24"/>
        </w:rPr>
        <w:t xml:space="preserve">частями </w:t>
      </w:r>
    </w:p>
    <w:p w14:paraId="1F03EA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40ED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52.0 Оптовая торговля электронным и телекоммуникационным оборудованием и </w:t>
      </w:r>
      <w:r w:rsidR="0023312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частями </w:t>
      </w:r>
    </w:p>
    <w:p w14:paraId="79DEA4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5151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AF57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233129" w:rsidRPr="00245133">
        <w:rPr>
          <w:snapToGrid w:val="0"/>
          <w:sz w:val="24"/>
          <w:szCs w:val="24"/>
        </w:rPr>
        <w:t>клапанами и трубками</w:t>
      </w:r>
    </w:p>
    <w:p w14:paraId="58B949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лупроводниковыми приборами</w:t>
      </w:r>
    </w:p>
    <w:p w14:paraId="57535A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икрочипами и  интегральными схемами</w:t>
      </w:r>
    </w:p>
    <w:p w14:paraId="33BB62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печатными </w:t>
      </w:r>
      <w:r w:rsidR="0096041A" w:rsidRPr="00245133">
        <w:rPr>
          <w:snapToGrid w:val="0"/>
          <w:sz w:val="24"/>
          <w:szCs w:val="24"/>
        </w:rPr>
        <w:t>платами</w:t>
      </w:r>
    </w:p>
    <w:p w14:paraId="36BC13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96041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96041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етами, магнитными и оптическими дисками (CD, DVD)</w:t>
      </w:r>
      <w:r w:rsidR="0096041A" w:rsidRPr="00245133">
        <w:rPr>
          <w:snapToGrid w:val="0"/>
          <w:sz w:val="24"/>
          <w:szCs w:val="24"/>
        </w:rPr>
        <w:t xml:space="preserve"> без записи</w:t>
      </w:r>
    </w:p>
    <w:p w14:paraId="6851FE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лефонным и коммуникационным оборудованием</w:t>
      </w:r>
    </w:p>
    <w:p w14:paraId="2CAE23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8AC4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99338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 </w:t>
      </w:r>
      <w:r w:rsidR="0096041A" w:rsidRPr="00245133">
        <w:rPr>
          <w:snapToGrid w:val="0"/>
          <w:sz w:val="24"/>
          <w:szCs w:val="24"/>
        </w:rPr>
        <w:t>аудио</w:t>
      </w:r>
      <w:r w:rsidR="009200DB" w:rsidRPr="00245133">
        <w:rPr>
          <w:snapToGrid w:val="0"/>
          <w:sz w:val="24"/>
          <w:szCs w:val="24"/>
        </w:rPr>
        <w:t>-</w:t>
      </w:r>
      <w:r w:rsidR="0096041A" w:rsidRPr="00245133">
        <w:rPr>
          <w:snapToGrid w:val="0"/>
          <w:sz w:val="24"/>
          <w:szCs w:val="24"/>
        </w:rPr>
        <w:t xml:space="preserve"> и видеокассетами, дисками CD и DVD с записями</w:t>
      </w:r>
      <w:r w:rsidRPr="00245133">
        <w:rPr>
          <w:snapToGrid w:val="0"/>
          <w:sz w:val="24"/>
          <w:szCs w:val="24"/>
        </w:rPr>
        <w:t>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3.2)</w:t>
      </w:r>
    </w:p>
    <w:p w14:paraId="1FED37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периферийны</w:t>
      </w:r>
      <w:r w:rsidR="00CF70C7" w:rsidRPr="00245133">
        <w:rPr>
          <w:snapToGrid w:val="0"/>
          <w:sz w:val="24"/>
          <w:szCs w:val="24"/>
        </w:rPr>
        <w:t>м компьютерным оборудованием, (с</w:t>
      </w:r>
      <w:r w:rsidRPr="00245133">
        <w:rPr>
          <w:snapToGrid w:val="0"/>
          <w:sz w:val="24"/>
          <w:szCs w:val="24"/>
        </w:rPr>
        <w:t>м. 46.51.0)</w:t>
      </w:r>
    </w:p>
    <w:p w14:paraId="6A820DA2" w14:textId="77777777" w:rsidR="0096041A" w:rsidRPr="00245133" w:rsidRDefault="009604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51E41C" w14:textId="77777777" w:rsidR="0095753B" w:rsidRPr="00245133" w:rsidRDefault="00073BD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 Оптовая торговля прочими машинами,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ем и </w:t>
      </w:r>
      <w:r w:rsidR="0096041A" w:rsidRPr="00245133">
        <w:rPr>
          <w:b/>
          <w:bCs/>
          <w:snapToGrid w:val="0"/>
          <w:sz w:val="24"/>
          <w:szCs w:val="24"/>
        </w:rPr>
        <w:t>деталями и принадлежностями к ним</w:t>
      </w:r>
    </w:p>
    <w:p w14:paraId="52A8BAF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1AA4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073BD3" w:rsidRPr="00245133">
        <w:rPr>
          <w:snapToGrid w:val="0"/>
          <w:sz w:val="24"/>
          <w:szCs w:val="24"/>
        </w:rPr>
        <w:t xml:space="preserve">машинами и оборудованием </w:t>
      </w:r>
      <w:r w:rsidRPr="00245133">
        <w:rPr>
          <w:snapToGrid w:val="0"/>
          <w:sz w:val="24"/>
          <w:szCs w:val="24"/>
        </w:rPr>
        <w:t>специал</w:t>
      </w:r>
      <w:r w:rsidR="00073BD3" w:rsidRPr="00245133">
        <w:rPr>
          <w:snapToGrid w:val="0"/>
          <w:sz w:val="24"/>
          <w:szCs w:val="24"/>
        </w:rPr>
        <w:t>ьного назначения</w:t>
      </w:r>
      <w:r w:rsidRPr="00245133">
        <w:rPr>
          <w:snapToGrid w:val="0"/>
          <w:sz w:val="24"/>
          <w:szCs w:val="24"/>
        </w:rPr>
        <w:t xml:space="preserve"> и </w:t>
      </w:r>
      <w:r w:rsidR="0096041A" w:rsidRPr="00245133">
        <w:rPr>
          <w:snapToGrid w:val="0"/>
          <w:sz w:val="24"/>
          <w:szCs w:val="24"/>
        </w:rPr>
        <w:t>деталями и принадлежностями</w:t>
      </w:r>
      <w:r w:rsidRPr="00245133">
        <w:rPr>
          <w:snapToGrid w:val="0"/>
          <w:sz w:val="24"/>
          <w:szCs w:val="24"/>
        </w:rPr>
        <w:t xml:space="preserve"> </w:t>
      </w:r>
      <w:r w:rsidR="0096041A" w:rsidRPr="00245133">
        <w:rPr>
          <w:snapToGrid w:val="0"/>
          <w:sz w:val="24"/>
          <w:szCs w:val="24"/>
        </w:rPr>
        <w:t xml:space="preserve">к ним </w:t>
      </w:r>
      <w:r w:rsidRPr="00245133">
        <w:rPr>
          <w:snapToGrid w:val="0"/>
          <w:sz w:val="24"/>
          <w:szCs w:val="24"/>
        </w:rPr>
        <w:t>для различных отраслей промышленности</w:t>
      </w:r>
      <w:r w:rsidR="0096041A" w:rsidRPr="00245133">
        <w:rPr>
          <w:snapToGrid w:val="0"/>
          <w:sz w:val="24"/>
          <w:szCs w:val="24"/>
        </w:rPr>
        <w:t xml:space="preserve">, а также </w:t>
      </w:r>
      <w:r w:rsidR="0049544F" w:rsidRPr="00245133">
        <w:rPr>
          <w:snapToGrid w:val="0"/>
          <w:sz w:val="24"/>
          <w:szCs w:val="24"/>
        </w:rPr>
        <w:t>машин</w:t>
      </w:r>
      <w:r w:rsidR="00CB49E2" w:rsidRPr="00245133">
        <w:rPr>
          <w:snapToGrid w:val="0"/>
          <w:sz w:val="24"/>
          <w:szCs w:val="24"/>
        </w:rPr>
        <w:t>ами</w:t>
      </w:r>
      <w:r w:rsidR="0049544F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оборудованием общего назначения.  </w:t>
      </w:r>
    </w:p>
    <w:p w14:paraId="4F2B503E" w14:textId="77777777" w:rsidR="0096041A" w:rsidRPr="00245133" w:rsidRDefault="0096041A" w:rsidP="00F16DCA">
      <w:pPr>
        <w:ind w:firstLine="708"/>
        <w:jc w:val="both"/>
        <w:rPr>
          <w:snapToGrid w:val="0"/>
          <w:sz w:val="24"/>
          <w:szCs w:val="24"/>
        </w:rPr>
      </w:pPr>
    </w:p>
    <w:p w14:paraId="4BB22F7E" w14:textId="77777777"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1 Оптовая торговля сельскохозяйственной техникой, оборудованием</w:t>
      </w:r>
      <w:r w:rsidR="007A1553" w:rsidRPr="00245133">
        <w:rPr>
          <w:b/>
          <w:bCs/>
          <w:snapToGrid w:val="0"/>
          <w:sz w:val="24"/>
          <w:szCs w:val="24"/>
        </w:rPr>
        <w:t xml:space="preserve">, 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7A1553" w:rsidRPr="00245133">
        <w:rPr>
          <w:b/>
          <w:bCs/>
          <w:snapToGrid w:val="0"/>
          <w:sz w:val="24"/>
          <w:szCs w:val="24"/>
        </w:rPr>
        <w:t>деталями и принадлежностями к ним</w:t>
      </w:r>
    </w:p>
    <w:p w14:paraId="0DD4CD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EA7000" w14:textId="77777777"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1.0 Оптовая торговля сельскохозяйственной техникой, оборудованием и </w:t>
      </w:r>
      <w:r w:rsidR="007A1553" w:rsidRPr="00245133">
        <w:rPr>
          <w:bCs/>
          <w:snapToGrid w:val="0"/>
          <w:sz w:val="24"/>
          <w:szCs w:val="24"/>
        </w:rPr>
        <w:t>деталями и принадлежностями к ним</w:t>
      </w:r>
    </w:p>
    <w:p w14:paraId="37D78C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2BCA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09BE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ельскохозяйственной техникой и оборудованием: плугами, </w:t>
      </w:r>
      <w:r w:rsidR="007A1553" w:rsidRPr="00245133">
        <w:rPr>
          <w:snapToGrid w:val="0"/>
          <w:sz w:val="24"/>
          <w:szCs w:val="24"/>
        </w:rPr>
        <w:t>распределителями удобрений</w:t>
      </w:r>
      <w:r w:rsidRPr="00245133">
        <w:rPr>
          <w:snapToGrid w:val="0"/>
          <w:sz w:val="24"/>
          <w:szCs w:val="24"/>
        </w:rPr>
        <w:t>,</w:t>
      </w:r>
      <w:r w:rsidR="007A1553" w:rsidRPr="00245133">
        <w:rPr>
          <w:snapToGrid w:val="0"/>
          <w:sz w:val="24"/>
          <w:szCs w:val="24"/>
        </w:rPr>
        <w:t xml:space="preserve"> сеялками, </w:t>
      </w:r>
      <w:r w:rsidRPr="00245133">
        <w:rPr>
          <w:snapToGrid w:val="0"/>
          <w:sz w:val="24"/>
          <w:szCs w:val="24"/>
        </w:rPr>
        <w:t xml:space="preserve">уборочными машинами, </w:t>
      </w:r>
      <w:r w:rsidR="007A1553" w:rsidRPr="00245133">
        <w:rPr>
          <w:snapToGrid w:val="0"/>
          <w:sz w:val="24"/>
          <w:szCs w:val="24"/>
        </w:rPr>
        <w:t xml:space="preserve">комбайнами, </w:t>
      </w:r>
      <w:r w:rsidRPr="00245133">
        <w:rPr>
          <w:snapToGrid w:val="0"/>
          <w:sz w:val="24"/>
          <w:szCs w:val="24"/>
        </w:rPr>
        <w:t>молотилками, доильными аппаратами, птицеводческой, пчеловодческой техникой, тракторами, используемыми в сельском и лесном хозяйствах</w:t>
      </w:r>
    </w:p>
    <w:p w14:paraId="6AD1EB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C44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D0AD2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газонокосилками </w:t>
      </w:r>
    </w:p>
    <w:p w14:paraId="132C130F" w14:textId="77777777" w:rsidR="00AA7497" w:rsidRPr="00245133" w:rsidRDefault="00AA749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E3DC7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2 Оптовая торговля станками</w:t>
      </w:r>
    </w:p>
    <w:p w14:paraId="6C8DE65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CBB1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2.0 Оптовая торговля станками</w:t>
      </w:r>
    </w:p>
    <w:p w14:paraId="135B4C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870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480E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любого типа и </w:t>
      </w:r>
      <w:r w:rsidR="00AA7497" w:rsidRPr="00245133">
        <w:rPr>
          <w:snapToGrid w:val="0"/>
          <w:sz w:val="24"/>
          <w:szCs w:val="24"/>
        </w:rPr>
        <w:t>для обработки</w:t>
      </w:r>
      <w:r w:rsidRPr="00245133">
        <w:rPr>
          <w:snapToGrid w:val="0"/>
          <w:sz w:val="24"/>
          <w:szCs w:val="24"/>
        </w:rPr>
        <w:t xml:space="preserve"> любого материала</w:t>
      </w:r>
    </w:p>
    <w:p w14:paraId="0F52B5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16FF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45892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с </w:t>
      </w:r>
      <w:r w:rsidR="00AA7497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</w:t>
      </w:r>
    </w:p>
    <w:p w14:paraId="64F95DDD" w14:textId="77777777" w:rsidR="00AA7497" w:rsidRPr="00245133" w:rsidRDefault="00AA7497" w:rsidP="00F16DCA">
      <w:pPr>
        <w:ind w:firstLine="708"/>
        <w:jc w:val="both"/>
        <w:rPr>
          <w:snapToGrid w:val="0"/>
          <w:sz w:val="24"/>
          <w:szCs w:val="24"/>
        </w:rPr>
      </w:pPr>
    </w:p>
    <w:p w14:paraId="4D92E2E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3 Оптовая торговля </w:t>
      </w:r>
      <w:r w:rsidR="00812A52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горнодобы</w:t>
      </w:r>
      <w:r w:rsidR="00812A52" w:rsidRPr="00245133">
        <w:rPr>
          <w:b/>
          <w:bCs/>
          <w:snapToGrid w:val="0"/>
          <w:sz w:val="24"/>
          <w:szCs w:val="24"/>
        </w:rPr>
        <w:t>вающей промышленности</w:t>
      </w:r>
      <w:r w:rsidR="009700AC" w:rsidRPr="00245133">
        <w:rPr>
          <w:b/>
          <w:bCs/>
          <w:snapToGrid w:val="0"/>
          <w:sz w:val="24"/>
          <w:szCs w:val="24"/>
        </w:rPr>
        <w:t xml:space="preserve"> и строительств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17181F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8F5B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3.0 Оптовая торговля </w:t>
      </w:r>
      <w:r w:rsidR="009700AC" w:rsidRPr="00245133">
        <w:rPr>
          <w:bCs/>
          <w:snapToGrid w:val="0"/>
          <w:sz w:val="24"/>
          <w:szCs w:val="24"/>
        </w:rPr>
        <w:t>машинами и оборудованием для горнодобывающей промышленности и строительства</w:t>
      </w:r>
    </w:p>
    <w:p w14:paraId="7DBD4CA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334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4 Оптовая торговля </w:t>
      </w:r>
      <w:r w:rsidR="009700AC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текстильно</w:t>
      </w:r>
      <w:r w:rsidR="007B49FE" w:rsidRPr="00245133">
        <w:rPr>
          <w:b/>
          <w:bCs/>
          <w:snapToGrid w:val="0"/>
          <w:sz w:val="24"/>
          <w:szCs w:val="24"/>
        </w:rPr>
        <w:t xml:space="preserve">й промышленности и </w:t>
      </w:r>
      <w:r w:rsidRPr="00245133">
        <w:rPr>
          <w:b/>
          <w:bCs/>
          <w:snapToGrid w:val="0"/>
          <w:sz w:val="24"/>
          <w:szCs w:val="24"/>
        </w:rPr>
        <w:t>швейн</w:t>
      </w:r>
      <w:r w:rsidR="007B49FE" w:rsidRPr="00245133">
        <w:rPr>
          <w:b/>
          <w:bCs/>
          <w:snapToGrid w:val="0"/>
          <w:sz w:val="24"/>
          <w:szCs w:val="24"/>
        </w:rPr>
        <w:t>ыми и вязальными машинами</w:t>
      </w:r>
    </w:p>
    <w:p w14:paraId="63F41E9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4629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4.0 Оптовая торговля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Pr="00245133">
        <w:rPr>
          <w:snapToGrid w:val="0"/>
          <w:sz w:val="24"/>
          <w:szCs w:val="24"/>
        </w:rPr>
        <w:t xml:space="preserve"> для текстильно</w:t>
      </w:r>
      <w:r w:rsidR="007B49FE" w:rsidRPr="00245133">
        <w:rPr>
          <w:snapToGrid w:val="0"/>
          <w:sz w:val="24"/>
          <w:szCs w:val="24"/>
        </w:rPr>
        <w:t xml:space="preserve">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</w:p>
    <w:p w14:paraId="49BD5D22" w14:textId="77777777"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14:paraId="00AAB0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2F4C8A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="007B49FE" w:rsidRPr="00245133">
        <w:rPr>
          <w:snapToGrid w:val="0"/>
          <w:sz w:val="24"/>
          <w:szCs w:val="24"/>
        </w:rPr>
        <w:t xml:space="preserve"> для текстильно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  <w:r w:rsidRPr="00245133">
        <w:rPr>
          <w:snapToGrid w:val="0"/>
          <w:sz w:val="24"/>
          <w:szCs w:val="24"/>
        </w:rPr>
        <w:t xml:space="preserve"> с </w:t>
      </w:r>
      <w:r w:rsidR="007B49FE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 </w:t>
      </w:r>
    </w:p>
    <w:p w14:paraId="2668348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B4AAE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5 Оптовая торговля офисной мебелью</w:t>
      </w:r>
    </w:p>
    <w:p w14:paraId="5C0C24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E367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5.0 Оптовая торговля офисной мебелью</w:t>
      </w:r>
    </w:p>
    <w:p w14:paraId="2709E1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556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6863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9FE" w:rsidRPr="00245133">
        <w:rPr>
          <w:snapToGrid w:val="0"/>
          <w:sz w:val="24"/>
          <w:szCs w:val="24"/>
        </w:rPr>
        <w:t>оптовую торговлю</w:t>
      </w:r>
      <w:r w:rsidRPr="00245133">
        <w:rPr>
          <w:snapToGrid w:val="0"/>
          <w:sz w:val="24"/>
          <w:szCs w:val="24"/>
        </w:rPr>
        <w:t xml:space="preserve"> товара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 классе 31.01 </w:t>
      </w:r>
      <w:r w:rsidR="007B49FE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 xml:space="preserve">роизводство </w:t>
      </w:r>
      <w:r w:rsidR="007B49FE" w:rsidRPr="00245133">
        <w:rPr>
          <w:bCs/>
          <w:snapToGrid w:val="0"/>
          <w:sz w:val="24"/>
          <w:szCs w:val="24"/>
        </w:rPr>
        <w:t>мебели для офисов и предприятий торговли</w:t>
      </w:r>
      <w:r w:rsidR="007B49FE" w:rsidRPr="00245133">
        <w:rPr>
          <w:snapToGrid w:val="0"/>
          <w:sz w:val="24"/>
          <w:szCs w:val="24"/>
        </w:rPr>
        <w:t>»</w:t>
      </w:r>
    </w:p>
    <w:p w14:paraId="4FBB2D54" w14:textId="77777777"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14:paraId="5AC6DC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6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 офисными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14:paraId="1A0478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994E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6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офисн</w:t>
      </w:r>
      <w:r w:rsidR="00BD264A" w:rsidRPr="00245133">
        <w:rPr>
          <w:snapToGrid w:val="0"/>
          <w:sz w:val="24"/>
          <w:szCs w:val="24"/>
        </w:rPr>
        <w:t>ыми</w:t>
      </w:r>
      <w:r w:rsidRPr="00245133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14:paraId="6C6326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B8D6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F9D7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офисной техникой и оборудованием, за исключением компьютеров и периферийного </w:t>
      </w:r>
      <w:r w:rsidR="00BD264A" w:rsidRPr="00245133">
        <w:rPr>
          <w:snapToGrid w:val="0"/>
          <w:sz w:val="24"/>
          <w:szCs w:val="24"/>
        </w:rPr>
        <w:t xml:space="preserve">компьютерного </w:t>
      </w:r>
      <w:r w:rsidRPr="00245133">
        <w:rPr>
          <w:snapToGrid w:val="0"/>
          <w:sz w:val="24"/>
          <w:szCs w:val="24"/>
        </w:rPr>
        <w:t>оборудования</w:t>
      </w:r>
    </w:p>
    <w:p w14:paraId="46CEC943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60BDA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BE75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компьютерами и периферийным </w:t>
      </w:r>
      <w:r w:rsidR="00BD264A" w:rsidRPr="00245133">
        <w:rPr>
          <w:snapToGrid w:val="0"/>
          <w:sz w:val="24"/>
          <w:szCs w:val="24"/>
        </w:rPr>
        <w:t xml:space="preserve">компьютерным </w:t>
      </w:r>
      <w:r w:rsidRPr="00245133">
        <w:rPr>
          <w:snapToGrid w:val="0"/>
          <w:sz w:val="24"/>
          <w:szCs w:val="24"/>
        </w:rPr>
        <w:t>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1.0)</w:t>
      </w:r>
    </w:p>
    <w:p w14:paraId="18A4DD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9F7E0B" w:rsidRPr="00245133">
        <w:rPr>
          <w:snapToGrid w:val="0"/>
          <w:sz w:val="24"/>
          <w:szCs w:val="24"/>
        </w:rPr>
        <w:t>комплектующими изделиями</w:t>
      </w:r>
      <w:r w:rsidRPr="00245133">
        <w:rPr>
          <w:snapToGrid w:val="0"/>
          <w:sz w:val="24"/>
          <w:szCs w:val="24"/>
        </w:rPr>
        <w:t>, телефонным и коммуникационным 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2.0)</w:t>
      </w:r>
    </w:p>
    <w:p w14:paraId="07E010F3" w14:textId="77777777" w:rsidR="007B49FE" w:rsidRPr="00245133" w:rsidRDefault="007B49FE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39F6ED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9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14:paraId="510057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220E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9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14:paraId="56A067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B1B2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24C1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ранспортным</w:t>
      </w:r>
      <w:r w:rsidR="00BD264A" w:rsidRPr="00245133">
        <w:rPr>
          <w:snapToGrid w:val="0"/>
          <w:sz w:val="24"/>
          <w:szCs w:val="24"/>
        </w:rPr>
        <w:t xml:space="preserve">и средствами и </w:t>
      </w:r>
      <w:r w:rsidRPr="00245133">
        <w:rPr>
          <w:snapToGrid w:val="0"/>
          <w:sz w:val="24"/>
          <w:szCs w:val="24"/>
        </w:rPr>
        <w:t>оборудованием, за исключением автомобилей, мотоциклов и велосипедов</w:t>
      </w:r>
    </w:p>
    <w:p w14:paraId="5B0F0F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роботами</w:t>
      </w:r>
    </w:p>
    <w:p w14:paraId="6BD1898B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9C10C7" w:rsidRPr="00245133">
        <w:rPr>
          <w:snapToGrid w:val="0"/>
          <w:sz w:val="24"/>
          <w:szCs w:val="24"/>
        </w:rPr>
        <w:t>проводами</w:t>
      </w:r>
      <w:r w:rsidRPr="00245133">
        <w:rPr>
          <w:snapToGrid w:val="0"/>
          <w:sz w:val="24"/>
          <w:szCs w:val="24"/>
        </w:rPr>
        <w:t xml:space="preserve"> и выключателями, а также прочим </w:t>
      </w:r>
      <w:r w:rsidR="009C10C7" w:rsidRPr="00245133">
        <w:rPr>
          <w:snapToGrid w:val="0"/>
          <w:sz w:val="24"/>
          <w:szCs w:val="24"/>
        </w:rPr>
        <w:t xml:space="preserve">электромонтажным </w:t>
      </w:r>
      <w:r w:rsidRPr="00245133">
        <w:rPr>
          <w:snapToGrid w:val="0"/>
          <w:sz w:val="24"/>
          <w:szCs w:val="24"/>
        </w:rPr>
        <w:t>оборудованием промышленного использования</w:t>
      </w:r>
    </w:p>
    <w:p w14:paraId="60968B9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и электр</w:t>
      </w:r>
      <w:r w:rsidR="009C10C7" w:rsidRPr="00245133">
        <w:rPr>
          <w:snapToGrid w:val="0"/>
          <w:sz w:val="24"/>
          <w:szCs w:val="24"/>
        </w:rPr>
        <w:t>ическими устройствами</w:t>
      </w:r>
      <w:r w:rsidRPr="00245133">
        <w:rPr>
          <w:snapToGrid w:val="0"/>
          <w:sz w:val="24"/>
          <w:szCs w:val="24"/>
        </w:rPr>
        <w:t xml:space="preserve">, такими как электродвигатели, трансформаторы </w:t>
      </w:r>
    </w:p>
    <w:p w14:paraId="0A76D217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</w:t>
      </w:r>
      <w:r w:rsidR="002214E1" w:rsidRPr="00245133">
        <w:rPr>
          <w:snapToGrid w:val="0"/>
          <w:sz w:val="24"/>
          <w:szCs w:val="24"/>
        </w:rPr>
        <w:t xml:space="preserve">и машинами и </w:t>
      </w:r>
      <w:r w:rsidRPr="00245133">
        <w:rPr>
          <w:snapToGrid w:val="0"/>
          <w:sz w:val="24"/>
          <w:szCs w:val="24"/>
        </w:rPr>
        <w:t>оборудованием,</w:t>
      </w:r>
      <w:r w:rsidR="002214E1" w:rsidRPr="00245133">
        <w:rPr>
          <w:snapToGrid w:val="0"/>
          <w:sz w:val="24"/>
          <w:szCs w:val="24"/>
        </w:rPr>
        <w:t xml:space="preserve"> не включенными в другие группировки,</w:t>
      </w:r>
      <w:r w:rsidRPr="00245133">
        <w:rPr>
          <w:snapToGrid w:val="0"/>
          <w:sz w:val="24"/>
          <w:szCs w:val="24"/>
        </w:rPr>
        <w:t xml:space="preserve"> </w:t>
      </w:r>
      <w:r w:rsidR="002214E1" w:rsidRPr="00245133">
        <w:rPr>
          <w:snapToGrid w:val="0"/>
          <w:sz w:val="24"/>
          <w:szCs w:val="24"/>
        </w:rPr>
        <w:t>для использования</w:t>
      </w:r>
      <w:r w:rsidRPr="00245133">
        <w:rPr>
          <w:snapToGrid w:val="0"/>
          <w:sz w:val="24"/>
          <w:szCs w:val="24"/>
        </w:rPr>
        <w:t xml:space="preserve"> в промышленности (за исключением </w:t>
      </w:r>
      <w:r w:rsidR="002214E1" w:rsidRPr="00245133">
        <w:rPr>
          <w:color w:val="000000"/>
          <w:sz w:val="24"/>
          <w:szCs w:val="24"/>
        </w:rPr>
        <w:t>машин и оборудования для</w:t>
      </w:r>
      <w:r w:rsidR="002214E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рнодобывающей</w:t>
      </w:r>
      <w:r w:rsidR="002214E1" w:rsidRPr="00245133">
        <w:rPr>
          <w:snapToGrid w:val="0"/>
          <w:sz w:val="24"/>
          <w:szCs w:val="24"/>
        </w:rPr>
        <w:t xml:space="preserve"> промышленности</w:t>
      </w:r>
      <w:r w:rsidRPr="00245133">
        <w:rPr>
          <w:snapToGrid w:val="0"/>
          <w:sz w:val="24"/>
          <w:szCs w:val="24"/>
        </w:rPr>
        <w:t>, строитель</w:t>
      </w:r>
      <w:r w:rsidR="002214E1" w:rsidRPr="00245133">
        <w:rPr>
          <w:snapToGrid w:val="0"/>
          <w:sz w:val="24"/>
          <w:szCs w:val="24"/>
        </w:rPr>
        <w:t>ства</w:t>
      </w:r>
      <w:r w:rsidRPr="00245133">
        <w:rPr>
          <w:snapToGrid w:val="0"/>
          <w:sz w:val="24"/>
          <w:szCs w:val="24"/>
        </w:rPr>
        <w:t xml:space="preserve"> и текстильно</w:t>
      </w:r>
      <w:r w:rsidR="002214E1" w:rsidRPr="00245133">
        <w:rPr>
          <w:snapToGrid w:val="0"/>
          <w:sz w:val="24"/>
          <w:szCs w:val="24"/>
        </w:rPr>
        <w:t>го производства</w:t>
      </w:r>
      <w:r w:rsidRPr="00245133">
        <w:rPr>
          <w:snapToGrid w:val="0"/>
          <w:sz w:val="24"/>
          <w:szCs w:val="24"/>
        </w:rPr>
        <w:t xml:space="preserve">), торговле, навигации и других видах деятельности  </w:t>
      </w:r>
    </w:p>
    <w:p w14:paraId="0B667DD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5F697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02CF5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змерительными приборами и оборудованием</w:t>
      </w:r>
    </w:p>
    <w:p w14:paraId="27D968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91A0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CAC8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2214E1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214E1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214E1" w:rsidRPr="00245133">
        <w:rPr>
          <w:iCs/>
          <w:snapToGrid w:val="0"/>
          <w:sz w:val="24"/>
          <w:szCs w:val="24"/>
        </w:rPr>
        <w:t xml:space="preserve">жилыми </w:t>
      </w:r>
      <w:r w:rsidRPr="00245133">
        <w:rPr>
          <w:iCs/>
          <w:snapToGrid w:val="0"/>
          <w:sz w:val="24"/>
          <w:szCs w:val="24"/>
        </w:rPr>
        <w:t>автофургон</w:t>
      </w:r>
      <w:r w:rsidR="002214E1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14:paraId="418260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2214E1" w:rsidRPr="00245133">
        <w:rPr>
          <w:iCs/>
          <w:snapToGrid w:val="0"/>
          <w:sz w:val="24"/>
          <w:szCs w:val="24"/>
        </w:rPr>
        <w:t>деталями, узлами и принадлежностями автомобилей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31.0)</w:t>
      </w:r>
    </w:p>
    <w:p w14:paraId="41CD658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2214E1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1)</w:t>
      </w:r>
    </w:p>
    <w:p w14:paraId="7FBBAD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 велосипед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9.9)</w:t>
      </w:r>
    </w:p>
    <w:p w14:paraId="5DFEC494" w14:textId="77777777" w:rsidR="002214E1" w:rsidRPr="00245133" w:rsidRDefault="002214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C85C6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 Проч</w:t>
      </w:r>
      <w:r w:rsidR="00BF4D6C" w:rsidRPr="00245133">
        <w:rPr>
          <w:b/>
          <w:bCs/>
          <w:snapToGrid w:val="0"/>
          <w:sz w:val="24"/>
          <w:szCs w:val="24"/>
        </w:rPr>
        <w:t>ая специализированная</w:t>
      </w:r>
      <w:r w:rsidRPr="00245133">
        <w:rPr>
          <w:b/>
          <w:bCs/>
          <w:snapToGrid w:val="0"/>
          <w:sz w:val="24"/>
          <w:szCs w:val="24"/>
        </w:rPr>
        <w:t xml:space="preserve"> оптов</w:t>
      </w:r>
      <w:r w:rsidR="00BF4D6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BF4D6C" w:rsidRPr="00245133">
        <w:rPr>
          <w:b/>
          <w:bCs/>
          <w:snapToGrid w:val="0"/>
          <w:sz w:val="24"/>
          <w:szCs w:val="24"/>
        </w:rPr>
        <w:t>я</w:t>
      </w:r>
    </w:p>
    <w:p w14:paraId="4E8E82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2AF4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пециализированн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птов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BF4D6C" w:rsidRPr="00245133">
        <w:rPr>
          <w:snapToGrid w:val="0"/>
          <w:sz w:val="24"/>
          <w:szCs w:val="24"/>
        </w:rPr>
        <w:t>ю товарами</w:t>
      </w:r>
      <w:r w:rsidRPr="00245133">
        <w:rPr>
          <w:snapToGrid w:val="0"/>
          <w:sz w:val="24"/>
          <w:szCs w:val="24"/>
        </w:rPr>
        <w:t xml:space="preserve">, которые не были классифицированы по другим группам данного раздела. </w:t>
      </w:r>
      <w:r w:rsidR="00816A14" w:rsidRPr="00245133">
        <w:rPr>
          <w:snapToGrid w:val="0"/>
          <w:sz w:val="24"/>
          <w:szCs w:val="24"/>
        </w:rPr>
        <w:t>К данной группе</w:t>
      </w:r>
      <w:r w:rsidRPr="00245133">
        <w:rPr>
          <w:snapToGrid w:val="0"/>
          <w:sz w:val="24"/>
          <w:szCs w:val="24"/>
        </w:rPr>
        <w:t xml:space="preserve"> относится оптовая торговля промежуточными продуктами, за исключением сельскохозяйственных, которые обычно не предназначены для бытового использования.</w:t>
      </w:r>
    </w:p>
    <w:p w14:paraId="26F9B6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D8D0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1 Оптовая торговля твердым, жидким и газообразным топливом и подобными продуктами</w:t>
      </w:r>
    </w:p>
    <w:p w14:paraId="1CD1708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D68E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713C2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D2064" w:rsidRPr="00245133">
        <w:rPr>
          <w:snapToGrid w:val="0"/>
          <w:sz w:val="24"/>
          <w:szCs w:val="24"/>
        </w:rPr>
        <w:t xml:space="preserve">моторным </w:t>
      </w:r>
      <w:r w:rsidRPr="00245133">
        <w:rPr>
          <w:snapToGrid w:val="0"/>
          <w:sz w:val="24"/>
          <w:szCs w:val="24"/>
        </w:rPr>
        <w:t xml:space="preserve">топливом, смазочными материалами, </w:t>
      </w:r>
      <w:r w:rsidR="007D2064" w:rsidRPr="00245133">
        <w:rPr>
          <w:snapToGrid w:val="0"/>
          <w:sz w:val="24"/>
          <w:szCs w:val="24"/>
        </w:rPr>
        <w:t xml:space="preserve">техническими </w:t>
      </w:r>
      <w:r w:rsidRPr="00245133">
        <w:rPr>
          <w:snapToGrid w:val="0"/>
          <w:sz w:val="24"/>
          <w:szCs w:val="24"/>
        </w:rPr>
        <w:t xml:space="preserve">маслами, такими как древесный, каменный уголь, кокс, топливная древесина, нафталин, сырая нефть, дизельное топливо, </w:t>
      </w:r>
      <w:r w:rsidR="0010270C" w:rsidRPr="00245133">
        <w:rPr>
          <w:snapToGrid w:val="0"/>
          <w:sz w:val="24"/>
          <w:szCs w:val="24"/>
        </w:rPr>
        <w:t xml:space="preserve">газойли, </w:t>
      </w:r>
      <w:r w:rsidRPr="00245133">
        <w:rPr>
          <w:snapToGrid w:val="0"/>
          <w:sz w:val="24"/>
          <w:szCs w:val="24"/>
        </w:rPr>
        <w:t xml:space="preserve">бензин, </w:t>
      </w:r>
      <w:r w:rsidR="0010270C" w:rsidRPr="00245133">
        <w:rPr>
          <w:snapToGrid w:val="0"/>
          <w:sz w:val="24"/>
          <w:szCs w:val="24"/>
        </w:rPr>
        <w:t>мазут</w:t>
      </w:r>
      <w:r w:rsidRPr="00245133">
        <w:rPr>
          <w:snapToGrid w:val="0"/>
          <w:sz w:val="24"/>
          <w:szCs w:val="24"/>
        </w:rPr>
        <w:t>, керосин, сжиженный нефтяной газ, бутан и пропан, смазочные масла, очищенные нефтепродукты</w:t>
      </w:r>
    </w:p>
    <w:p w14:paraId="3C17345B" w14:textId="77777777" w:rsidR="007D2064" w:rsidRPr="00245133" w:rsidRDefault="007D2064" w:rsidP="00F16DCA">
      <w:pPr>
        <w:ind w:firstLine="708"/>
        <w:jc w:val="both"/>
        <w:rPr>
          <w:snapToGrid w:val="0"/>
          <w:sz w:val="24"/>
          <w:szCs w:val="24"/>
        </w:rPr>
      </w:pPr>
    </w:p>
    <w:p w14:paraId="61404F96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1 Оптовая торговля сырой нефтью и попутным газом</w:t>
      </w:r>
    </w:p>
    <w:p w14:paraId="7B3A2719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0FAE2B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2 Оптовая торговля природным (горючим) газом</w:t>
      </w:r>
    </w:p>
    <w:p w14:paraId="33D87167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1835DFB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3 Оптовая торговля каменным углем</w:t>
      </w:r>
    </w:p>
    <w:p w14:paraId="77B911D4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1EDD796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4 Оптовая торговля лигнитом (бурым углем)</w:t>
      </w:r>
    </w:p>
    <w:p w14:paraId="6C743E07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427C76A6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5 Оптовая торговля авиационным бензином и керосином</w:t>
      </w:r>
    </w:p>
    <w:p w14:paraId="3BE08B8E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056AAD7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6 Оптовая торговля автомобильным бензином</w:t>
      </w:r>
    </w:p>
    <w:p w14:paraId="07E4D54C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70D77A41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7 Оптовая торговля дизельным топливом</w:t>
      </w:r>
    </w:p>
    <w:p w14:paraId="157A11EB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70E130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8 Оптовая торговля мазутом топочным</w:t>
      </w:r>
    </w:p>
    <w:p w14:paraId="41FDB9C8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DCD0240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9 Оптовая торговля прочим топливом</w:t>
      </w:r>
    </w:p>
    <w:p w14:paraId="7CDC2D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D83E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2 Оптовая торговля металлами и металлическими рудами</w:t>
      </w:r>
    </w:p>
    <w:p w14:paraId="73D8AA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2382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F4F48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ерными и цве</w:t>
      </w:r>
      <w:r w:rsidR="002B6EBD" w:rsidRPr="00245133">
        <w:rPr>
          <w:snapToGrid w:val="0"/>
          <w:sz w:val="24"/>
          <w:szCs w:val="24"/>
        </w:rPr>
        <w:t>тными металлами в первичных формах</w:t>
      </w:r>
    </w:p>
    <w:p w14:paraId="3F9078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2B6EBD" w:rsidRPr="00245133">
        <w:rPr>
          <w:snapToGrid w:val="0"/>
          <w:sz w:val="24"/>
          <w:szCs w:val="24"/>
        </w:rPr>
        <w:t>полуфабрикатами</w:t>
      </w:r>
      <w:r w:rsidRPr="00245133">
        <w:rPr>
          <w:snapToGrid w:val="0"/>
          <w:sz w:val="24"/>
          <w:szCs w:val="24"/>
        </w:rPr>
        <w:t xml:space="preserve"> из цветных и черных металлов, не </w:t>
      </w:r>
      <w:r w:rsidR="002B6EBD" w:rsidRPr="00245133">
        <w:rPr>
          <w:snapToGrid w:val="0"/>
          <w:sz w:val="24"/>
          <w:szCs w:val="24"/>
        </w:rPr>
        <w:t>включенными в другие группировки</w:t>
      </w:r>
    </w:p>
    <w:p w14:paraId="24765E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0EB0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A9FEB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еталлоломом, (</w:t>
      </w:r>
      <w:r w:rsidR="00E0067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7)</w:t>
      </w:r>
    </w:p>
    <w:p w14:paraId="3412C7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74EF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1  Оптовая торговля рудами черных и цветных металлов</w:t>
      </w:r>
    </w:p>
    <w:p w14:paraId="5413E3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105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2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чугуном, сталью и их литьем</w:t>
      </w:r>
    </w:p>
    <w:p w14:paraId="7FB984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22BD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2.3 </w:t>
      </w:r>
      <w:r w:rsidR="00E34D7B" w:rsidRPr="00245133">
        <w:rPr>
          <w:sz w:val="24"/>
          <w:szCs w:val="24"/>
        </w:rPr>
        <w:t>Оптовая торговля редкими, редкоземельными и цветными металлами и их литьем</w:t>
      </w:r>
    </w:p>
    <w:p w14:paraId="4EDE17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4A9F99" w14:textId="0788F45D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4 Оптовая торговля драгоценными металлами</w:t>
      </w:r>
    </w:p>
    <w:p w14:paraId="2C1355B9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ED978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FF81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лотом и другими драгоценными металлами</w:t>
      </w:r>
    </w:p>
    <w:p w14:paraId="200B2D42" w14:textId="77777777" w:rsidR="002B6EBD" w:rsidRPr="00245133" w:rsidRDefault="002B6E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D4005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3 Оптовая торговля лесоматериалами, строительными материалами и сан</w:t>
      </w:r>
      <w:r w:rsidR="002B6EBD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им оборудованием</w:t>
      </w:r>
    </w:p>
    <w:p w14:paraId="4B1DC8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9DAC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3.1 Оптовая торговля </w:t>
      </w:r>
      <w:r w:rsidR="00623C63" w:rsidRPr="00245133">
        <w:rPr>
          <w:snapToGrid w:val="0"/>
          <w:sz w:val="24"/>
          <w:szCs w:val="24"/>
        </w:rPr>
        <w:t xml:space="preserve">листовым </w:t>
      </w:r>
      <w:r w:rsidRPr="00245133">
        <w:rPr>
          <w:snapToGrid w:val="0"/>
          <w:sz w:val="24"/>
          <w:szCs w:val="24"/>
        </w:rPr>
        <w:t xml:space="preserve">стеклом </w:t>
      </w:r>
    </w:p>
    <w:p w14:paraId="4BF9F8D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FCCA3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2 Оптовая торговля цементом, песком и гравием</w:t>
      </w:r>
    </w:p>
    <w:p w14:paraId="78AE288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C56E4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3 Оптовая торговля изделиями из бетона, цемента, гипса и аналогичных материалов</w:t>
      </w:r>
    </w:p>
    <w:p w14:paraId="3C81E6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7C0A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4 Оптовая торговля лакокрасочной продукцией, обоями и напольными покрытиями</w:t>
      </w:r>
    </w:p>
    <w:p w14:paraId="57A75BF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810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B31E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лаками и красками</w:t>
      </w:r>
    </w:p>
    <w:p w14:paraId="19AF60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оями и напольным</w:t>
      </w:r>
      <w:r w:rsidR="00623C6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крыти</w:t>
      </w:r>
      <w:r w:rsidR="00623C63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м</w:t>
      </w:r>
      <w:r w:rsidR="00623C63" w:rsidRPr="00245133">
        <w:rPr>
          <w:snapToGrid w:val="0"/>
          <w:sz w:val="24"/>
          <w:szCs w:val="24"/>
        </w:rPr>
        <w:t>и</w:t>
      </w:r>
    </w:p>
    <w:p w14:paraId="780A64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AD83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5 Оптовая торговля древесиной и продукцией обработки древесины</w:t>
      </w:r>
    </w:p>
    <w:p w14:paraId="38AD7A8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4212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CFEF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ой древесиной</w:t>
      </w:r>
    </w:p>
    <w:p w14:paraId="231AD7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27384" w:rsidRPr="00245133">
        <w:rPr>
          <w:snapToGrid w:val="0"/>
          <w:sz w:val="24"/>
          <w:szCs w:val="24"/>
        </w:rPr>
        <w:t>продуктами</w:t>
      </w:r>
      <w:r w:rsidRPr="00245133">
        <w:rPr>
          <w:snapToGrid w:val="0"/>
          <w:sz w:val="24"/>
          <w:szCs w:val="24"/>
        </w:rPr>
        <w:t xml:space="preserve"> первичной обработки</w:t>
      </w:r>
      <w:r w:rsidR="00C27384" w:rsidRPr="00245133">
        <w:rPr>
          <w:snapToGrid w:val="0"/>
          <w:sz w:val="24"/>
          <w:szCs w:val="24"/>
        </w:rPr>
        <w:t xml:space="preserve"> древесины</w:t>
      </w:r>
    </w:p>
    <w:p w14:paraId="57C639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A612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6 Оптовая торговля строительными металлическими конструкциями</w:t>
      </w:r>
    </w:p>
    <w:p w14:paraId="002DE09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B0D6E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468B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борными </w:t>
      </w:r>
      <w:r w:rsidR="00C27384" w:rsidRPr="00245133">
        <w:rPr>
          <w:snapToGrid w:val="0"/>
          <w:sz w:val="24"/>
          <w:szCs w:val="24"/>
        </w:rPr>
        <w:t xml:space="preserve">строительными </w:t>
      </w:r>
      <w:r w:rsidRPr="00245133">
        <w:rPr>
          <w:snapToGrid w:val="0"/>
          <w:sz w:val="24"/>
          <w:szCs w:val="24"/>
        </w:rPr>
        <w:t>конструкциями</w:t>
      </w:r>
    </w:p>
    <w:p w14:paraId="266B5F8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3C62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7 Оптовая торговля сан</w:t>
      </w:r>
      <w:r w:rsidR="00C27384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им оборудованием</w:t>
      </w:r>
    </w:p>
    <w:p w14:paraId="2794473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7DE7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26D0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аннами, раковинами, унитазами и друг</w:t>
      </w:r>
      <w:r w:rsidR="00490A70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сан</w:t>
      </w:r>
      <w:r w:rsidR="00490A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</w:t>
      </w:r>
      <w:r w:rsidR="00490A70" w:rsidRPr="00245133">
        <w:rPr>
          <w:snapToGrid w:val="0"/>
          <w:sz w:val="24"/>
          <w:szCs w:val="24"/>
        </w:rPr>
        <w:t>ческими изделиями</w:t>
      </w:r>
    </w:p>
    <w:p w14:paraId="4F169E9E" w14:textId="77777777" w:rsidR="00490A70" w:rsidRPr="00245133" w:rsidRDefault="00490A70" w:rsidP="00F16DCA">
      <w:pPr>
        <w:ind w:firstLine="708"/>
        <w:jc w:val="both"/>
        <w:rPr>
          <w:snapToGrid w:val="0"/>
          <w:sz w:val="24"/>
          <w:szCs w:val="24"/>
        </w:rPr>
      </w:pPr>
    </w:p>
    <w:p w14:paraId="31CFF6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8 Оптовая торговля стеновыми блоками</w:t>
      </w:r>
    </w:p>
    <w:p w14:paraId="121D5FB4" w14:textId="77777777" w:rsidR="00490A70" w:rsidRPr="00245133" w:rsidRDefault="00490A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ED3FF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74 Оптовая торговля </w:t>
      </w:r>
      <w:r w:rsidR="00160B4A" w:rsidRPr="00245133">
        <w:rPr>
          <w:b/>
          <w:bCs/>
          <w:snapToGrid w:val="0"/>
          <w:sz w:val="24"/>
          <w:szCs w:val="24"/>
        </w:rPr>
        <w:t>скобяными</w:t>
      </w:r>
      <w:r w:rsidRPr="00245133">
        <w:rPr>
          <w:b/>
          <w:bCs/>
          <w:snapToGrid w:val="0"/>
          <w:sz w:val="24"/>
          <w:szCs w:val="24"/>
        </w:rPr>
        <w:t xml:space="preserve"> изделиями, водопроводным и отопительным оборудованием и  инвентарем</w:t>
      </w:r>
    </w:p>
    <w:p w14:paraId="27BC2D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2AF6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74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птовая торговля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, водопроводным и отопительным оборудованием и инвентарем</w:t>
      </w:r>
    </w:p>
    <w:p w14:paraId="0045F6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0F9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E15E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 и замками</w:t>
      </w:r>
    </w:p>
    <w:p w14:paraId="1FEAEE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репежными приспособлениями</w:t>
      </w:r>
    </w:p>
    <w:p w14:paraId="12C856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одонагревателями</w:t>
      </w:r>
    </w:p>
    <w:p w14:paraId="2AAB8D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испособлениями для установки сан</w:t>
      </w:r>
      <w:r w:rsidR="0004522B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 xml:space="preserve">технического оборудования: трубами, </w:t>
      </w:r>
      <w:r w:rsidR="0004522B" w:rsidRPr="00245133">
        <w:rPr>
          <w:snapToGrid w:val="0"/>
          <w:sz w:val="24"/>
          <w:szCs w:val="24"/>
        </w:rPr>
        <w:t xml:space="preserve">трубками, </w:t>
      </w:r>
      <w:r w:rsidRPr="00245133">
        <w:rPr>
          <w:snapToGrid w:val="0"/>
          <w:sz w:val="24"/>
          <w:szCs w:val="24"/>
        </w:rPr>
        <w:t xml:space="preserve">креплениями, водопроводными кранами, тройниками, соединителями, резиновыми </w:t>
      </w:r>
      <w:r w:rsidR="0004522B" w:rsidRPr="00245133">
        <w:rPr>
          <w:snapToGrid w:val="0"/>
          <w:sz w:val="24"/>
          <w:szCs w:val="24"/>
        </w:rPr>
        <w:t>шлангам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125E2E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 xml:space="preserve">ручными </w:t>
      </w:r>
      <w:r w:rsidRPr="00245133">
        <w:rPr>
          <w:snapToGrid w:val="0"/>
          <w:sz w:val="24"/>
          <w:szCs w:val="24"/>
        </w:rPr>
        <w:t>инструментами, такими как молотки, пилы, отвертки и прочие ручные инструменты</w:t>
      </w:r>
    </w:p>
    <w:p w14:paraId="422C8C6C" w14:textId="77777777" w:rsidR="00DD7156" w:rsidRPr="00245133" w:rsidRDefault="00DD71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13E3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5 Оптовая торговля химической продукцией</w:t>
      </w:r>
    </w:p>
    <w:p w14:paraId="10141DE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CBFD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1 Оптовая торговля химическими веществами и химическими продуктами</w:t>
      </w:r>
    </w:p>
    <w:p w14:paraId="22D2E9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04DD3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C007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хими</w:t>
      </w:r>
      <w:r w:rsidR="006E1777" w:rsidRPr="00245133">
        <w:rPr>
          <w:snapToGrid w:val="0"/>
          <w:sz w:val="24"/>
          <w:szCs w:val="24"/>
        </w:rPr>
        <w:t>ческими веществами и продуктами</w:t>
      </w:r>
      <w:r w:rsidRPr="00245133">
        <w:rPr>
          <w:snapToGrid w:val="0"/>
          <w:sz w:val="24"/>
          <w:szCs w:val="24"/>
        </w:rPr>
        <w:t>: анилин</w:t>
      </w:r>
      <w:r w:rsidR="006E177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, </w:t>
      </w:r>
      <w:r w:rsidR="006E1777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краской, эфирными маслами, промышленными газами, химическим клеем, крас</w:t>
      </w:r>
      <w:r w:rsidR="006E1777" w:rsidRPr="00245133">
        <w:rPr>
          <w:snapToGrid w:val="0"/>
          <w:sz w:val="24"/>
          <w:szCs w:val="24"/>
        </w:rPr>
        <w:t>ителями</w:t>
      </w:r>
      <w:r w:rsidRPr="00245133">
        <w:rPr>
          <w:snapToGrid w:val="0"/>
          <w:sz w:val="24"/>
          <w:szCs w:val="24"/>
        </w:rPr>
        <w:t xml:space="preserve">, синтетической смолой, метанолом, парафином, ароматическими </w:t>
      </w:r>
      <w:r w:rsidR="006E1777" w:rsidRPr="00245133">
        <w:rPr>
          <w:snapToGrid w:val="0"/>
          <w:sz w:val="24"/>
          <w:szCs w:val="24"/>
        </w:rPr>
        <w:t>и вкусовыми веществами</w:t>
      </w:r>
      <w:r w:rsidRPr="00245133">
        <w:rPr>
          <w:snapToGrid w:val="0"/>
          <w:sz w:val="24"/>
          <w:szCs w:val="24"/>
        </w:rPr>
        <w:t xml:space="preserve">, содой, </w:t>
      </w:r>
      <w:r w:rsidR="006E1777" w:rsidRPr="00245133">
        <w:rPr>
          <w:snapToGrid w:val="0"/>
          <w:sz w:val="24"/>
          <w:szCs w:val="24"/>
        </w:rPr>
        <w:t xml:space="preserve">технической </w:t>
      </w:r>
      <w:r w:rsidRPr="00245133">
        <w:rPr>
          <w:snapToGrid w:val="0"/>
          <w:sz w:val="24"/>
          <w:szCs w:val="24"/>
        </w:rPr>
        <w:t>солью, кислот</w:t>
      </w:r>
      <w:r w:rsidR="006E177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серой,  </w:t>
      </w:r>
      <w:r w:rsidR="006E1777" w:rsidRPr="00245133">
        <w:rPr>
          <w:snapToGrid w:val="0"/>
          <w:sz w:val="24"/>
          <w:szCs w:val="24"/>
        </w:rPr>
        <w:t xml:space="preserve">модифицированным </w:t>
      </w:r>
      <w:r w:rsidRPr="00245133">
        <w:rPr>
          <w:snapToGrid w:val="0"/>
          <w:sz w:val="24"/>
          <w:szCs w:val="24"/>
        </w:rPr>
        <w:t>крахмалом и т.д.</w:t>
      </w:r>
    </w:p>
    <w:p w14:paraId="25DA28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414C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2 Оптовая торговля резинотехническими изделиями</w:t>
      </w:r>
    </w:p>
    <w:p w14:paraId="0D2A63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419C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3 Оптовая торговля минеральными удобрениями</w:t>
      </w:r>
    </w:p>
    <w:p w14:paraId="261286D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CB4A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4 Оптовая торговля пестицидами и прочими агрохимическими продуктами</w:t>
      </w:r>
    </w:p>
    <w:p w14:paraId="24EBA3C2" w14:textId="77777777" w:rsidR="006E1777" w:rsidRPr="00245133" w:rsidRDefault="006E1777" w:rsidP="00F16DCA">
      <w:pPr>
        <w:ind w:firstLine="708"/>
        <w:jc w:val="both"/>
        <w:rPr>
          <w:snapToGrid w:val="0"/>
          <w:sz w:val="24"/>
          <w:szCs w:val="24"/>
        </w:rPr>
      </w:pPr>
    </w:p>
    <w:p w14:paraId="7EF619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6 Оптовая торговля прочими промежуточными продуктами</w:t>
      </w:r>
    </w:p>
    <w:p w14:paraId="4242DCC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1CB8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6.1 Оптовая торговля </w:t>
      </w:r>
      <w:r w:rsidR="00122585" w:rsidRPr="00245133">
        <w:rPr>
          <w:snapToGrid w:val="0"/>
          <w:sz w:val="24"/>
          <w:szCs w:val="24"/>
        </w:rPr>
        <w:t>пластмасс</w:t>
      </w:r>
      <w:r w:rsidR="003A1F9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в первичн</w:t>
      </w:r>
      <w:r w:rsidR="00122585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форм</w:t>
      </w:r>
      <w:r w:rsidR="0012258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синтетическим каучуком</w:t>
      </w:r>
    </w:p>
    <w:p w14:paraId="5AE4A9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569E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FCBC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ластмасс</w:t>
      </w:r>
      <w:r w:rsidR="003A1F91" w:rsidRPr="00245133">
        <w:rPr>
          <w:snapToGrid w:val="0"/>
          <w:sz w:val="24"/>
          <w:szCs w:val="24"/>
        </w:rPr>
        <w:t xml:space="preserve">ами </w:t>
      </w:r>
      <w:r w:rsidRPr="00245133">
        <w:rPr>
          <w:snapToGrid w:val="0"/>
          <w:sz w:val="24"/>
          <w:szCs w:val="24"/>
        </w:rPr>
        <w:t>в первичн</w:t>
      </w:r>
      <w:r w:rsidR="00122585" w:rsidRPr="00245133">
        <w:rPr>
          <w:snapToGrid w:val="0"/>
          <w:sz w:val="24"/>
          <w:szCs w:val="24"/>
        </w:rPr>
        <w:t>ых формах</w:t>
      </w:r>
    </w:p>
    <w:p w14:paraId="74CF4E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езиной</w:t>
      </w:r>
      <w:r w:rsidR="003A1F91" w:rsidRPr="00245133">
        <w:rPr>
          <w:snapToGrid w:val="0"/>
          <w:sz w:val="24"/>
          <w:szCs w:val="24"/>
        </w:rPr>
        <w:t>, синтетическим каучуком</w:t>
      </w:r>
    </w:p>
    <w:p w14:paraId="500731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1146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2 Оптовая торговля прочими промежуточными продуктами</w:t>
      </w:r>
    </w:p>
    <w:p w14:paraId="14CE4ED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9B2B6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FF73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и волокнами и т.д.</w:t>
      </w:r>
    </w:p>
    <w:p w14:paraId="4E02DB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бумагой </w:t>
      </w:r>
      <w:r w:rsidR="003A1F91" w:rsidRPr="00245133">
        <w:rPr>
          <w:color w:val="000000"/>
          <w:sz w:val="24"/>
          <w:szCs w:val="24"/>
        </w:rPr>
        <w:t>в большой массе (без упаковки, в рулонах и т.п.)</w:t>
      </w:r>
    </w:p>
    <w:p w14:paraId="5EA991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5153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3 Оптовая торговл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агоценными камнями</w:t>
      </w:r>
    </w:p>
    <w:p w14:paraId="0CF4742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918E0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5DCA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драгоценными камнями</w:t>
      </w:r>
    </w:p>
    <w:p w14:paraId="2B3A4F93" w14:textId="77777777" w:rsidR="009A68DC" w:rsidRPr="00245133" w:rsidRDefault="009A68DC" w:rsidP="00F16DCA">
      <w:pPr>
        <w:ind w:firstLine="284"/>
        <w:jc w:val="both"/>
        <w:rPr>
          <w:snapToGrid w:val="0"/>
          <w:sz w:val="24"/>
          <w:szCs w:val="24"/>
        </w:rPr>
      </w:pPr>
    </w:p>
    <w:p w14:paraId="770B95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6.77 Оптовая торговля отходами и ломом</w:t>
      </w:r>
    </w:p>
    <w:p w14:paraId="12683E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3318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73483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металлическими и неметаллическими отходами, металлоломом и материалами для </w:t>
      </w:r>
      <w:r w:rsidR="00C3038A" w:rsidRPr="00245133">
        <w:rPr>
          <w:snapToGrid w:val="0"/>
          <w:sz w:val="24"/>
          <w:szCs w:val="24"/>
        </w:rPr>
        <w:t>вторичной переработки</w:t>
      </w:r>
      <w:r w:rsidRPr="00245133">
        <w:rPr>
          <w:snapToGrid w:val="0"/>
          <w:sz w:val="24"/>
          <w:szCs w:val="24"/>
        </w:rPr>
        <w:t>, включая сбор, сортировку, отделение, демонтаж</w:t>
      </w:r>
      <w:r w:rsidR="00C3038A" w:rsidRPr="00245133">
        <w:rPr>
          <w:snapToGrid w:val="0"/>
          <w:sz w:val="24"/>
          <w:szCs w:val="24"/>
        </w:rPr>
        <w:t xml:space="preserve"> (разборку)</w:t>
      </w:r>
      <w:r w:rsidRPr="00245133">
        <w:rPr>
          <w:snapToGrid w:val="0"/>
          <w:sz w:val="24"/>
          <w:szCs w:val="24"/>
        </w:rPr>
        <w:t xml:space="preserve"> использованных товаров, таких как а</w:t>
      </w:r>
      <w:r w:rsidR="00BE104E" w:rsidRPr="00245133">
        <w:rPr>
          <w:snapToGrid w:val="0"/>
          <w:sz w:val="24"/>
          <w:szCs w:val="24"/>
        </w:rPr>
        <w:t>втомобили, с целью получения деталей для повторного использования</w:t>
      </w:r>
      <w:r w:rsidRPr="00245133">
        <w:rPr>
          <w:snapToGrid w:val="0"/>
          <w:sz w:val="24"/>
          <w:szCs w:val="24"/>
        </w:rPr>
        <w:t xml:space="preserve">, упаковку и </w:t>
      </w:r>
      <w:r w:rsidR="00BE104E" w:rsidRPr="00245133">
        <w:rPr>
          <w:snapToGrid w:val="0"/>
          <w:sz w:val="24"/>
          <w:szCs w:val="24"/>
        </w:rPr>
        <w:t>пере</w:t>
      </w:r>
      <w:r w:rsidRPr="00245133">
        <w:rPr>
          <w:snapToGrid w:val="0"/>
          <w:sz w:val="24"/>
          <w:szCs w:val="24"/>
        </w:rPr>
        <w:t xml:space="preserve">упаковку, хранение и </w:t>
      </w:r>
      <w:r w:rsidR="00BE104E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ставку, но без существенных </w:t>
      </w:r>
      <w:r w:rsidR="00BE104E" w:rsidRPr="00245133">
        <w:rPr>
          <w:snapToGrid w:val="0"/>
          <w:sz w:val="24"/>
          <w:szCs w:val="24"/>
        </w:rPr>
        <w:t>измене</w:t>
      </w:r>
      <w:r w:rsidRPr="00245133">
        <w:rPr>
          <w:snapToGrid w:val="0"/>
          <w:sz w:val="24"/>
          <w:szCs w:val="24"/>
        </w:rPr>
        <w:t>ний. Кроме того, покупаемые и продаваемые отходы имеют остаточную стоимость.</w:t>
      </w:r>
    </w:p>
    <w:p w14:paraId="349EA1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9370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74E5B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монтаж </w:t>
      </w:r>
      <w:r w:rsidR="00BE104E" w:rsidRPr="00245133">
        <w:rPr>
          <w:snapToGrid w:val="0"/>
          <w:sz w:val="24"/>
          <w:szCs w:val="24"/>
        </w:rPr>
        <w:t xml:space="preserve">(разборку) </w:t>
      </w:r>
      <w:r w:rsidRPr="00245133">
        <w:rPr>
          <w:snapToGrid w:val="0"/>
          <w:sz w:val="24"/>
          <w:szCs w:val="24"/>
        </w:rPr>
        <w:t>автомобилей, компьютеров, телевизоров и прочего оборудования на пригодные к употреблению зап</w:t>
      </w:r>
      <w:r w:rsidR="00BE104E" w:rsidRPr="00245133">
        <w:rPr>
          <w:snapToGrid w:val="0"/>
          <w:sz w:val="24"/>
          <w:szCs w:val="24"/>
        </w:rPr>
        <w:t xml:space="preserve">асные </w:t>
      </w:r>
      <w:r w:rsidRPr="00245133">
        <w:rPr>
          <w:snapToGrid w:val="0"/>
          <w:sz w:val="24"/>
          <w:szCs w:val="24"/>
        </w:rPr>
        <w:t xml:space="preserve">части с целью их продажи </w:t>
      </w:r>
    </w:p>
    <w:p w14:paraId="441AED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0E0B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DCE6D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бы</w:t>
      </w:r>
      <w:r w:rsidR="00E00678" w:rsidRPr="00245133">
        <w:rPr>
          <w:iCs/>
          <w:snapToGrid w:val="0"/>
          <w:sz w:val="24"/>
          <w:szCs w:val="24"/>
        </w:rPr>
        <w:t>товых и промышленных отходов, (с</w:t>
      </w:r>
      <w:r w:rsidRPr="00245133">
        <w:rPr>
          <w:iCs/>
          <w:snapToGrid w:val="0"/>
          <w:sz w:val="24"/>
          <w:szCs w:val="24"/>
        </w:rPr>
        <w:t>м. 38.1)</w:t>
      </w:r>
    </w:p>
    <w:p w14:paraId="6348A0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1E83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 xml:space="preserve">работку отходов не для дальнейшего использования в производственном процессе, </w:t>
      </w:r>
      <w:r w:rsidR="00BC1E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с целью </w:t>
      </w:r>
      <w:r w:rsidR="00BC1E83" w:rsidRPr="00245133">
        <w:rPr>
          <w:iCs/>
          <w:snapToGrid w:val="0"/>
          <w:sz w:val="24"/>
          <w:szCs w:val="24"/>
        </w:rPr>
        <w:t>уничтожени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2)</w:t>
      </w:r>
    </w:p>
    <w:p w14:paraId="7430E8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отходов, </w:t>
      </w:r>
      <w:r w:rsidR="0036297F" w:rsidRPr="00245133">
        <w:rPr>
          <w:iCs/>
          <w:snapToGrid w:val="0"/>
          <w:sz w:val="24"/>
          <w:szCs w:val="24"/>
        </w:rPr>
        <w:t>лома</w:t>
      </w:r>
      <w:r w:rsidRPr="00245133">
        <w:rPr>
          <w:iCs/>
          <w:snapToGrid w:val="0"/>
          <w:sz w:val="24"/>
          <w:szCs w:val="24"/>
        </w:rPr>
        <w:t xml:space="preserve"> и других предметов во вторичное сырье, когда требуется </w:t>
      </w:r>
      <w:r w:rsidR="004978A3" w:rsidRPr="00245133">
        <w:rPr>
          <w:iCs/>
          <w:snapToGrid w:val="0"/>
          <w:sz w:val="24"/>
          <w:szCs w:val="24"/>
        </w:rPr>
        <w:t>их регенерация</w:t>
      </w:r>
      <w:r w:rsidRPr="00245133">
        <w:rPr>
          <w:iCs/>
          <w:snapToGrid w:val="0"/>
          <w:sz w:val="24"/>
          <w:szCs w:val="24"/>
        </w:rPr>
        <w:t xml:space="preserve"> (получаемое вторичное сырье пригодно для непосредственного использования в производственном процессе, но не </w:t>
      </w:r>
      <w:r w:rsidR="00E00678" w:rsidRPr="00245133">
        <w:rPr>
          <w:iCs/>
          <w:snapToGrid w:val="0"/>
          <w:sz w:val="24"/>
          <w:szCs w:val="24"/>
        </w:rPr>
        <w:t>является конечным продуктом), (с</w:t>
      </w:r>
      <w:r w:rsidRPr="00245133">
        <w:rPr>
          <w:iCs/>
          <w:snapToGrid w:val="0"/>
          <w:sz w:val="24"/>
          <w:szCs w:val="24"/>
        </w:rPr>
        <w:t>м. 38.3)</w:t>
      </w:r>
    </w:p>
    <w:p w14:paraId="1343A9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36297F" w:rsidRPr="00245133">
        <w:rPr>
          <w:iCs/>
          <w:snapToGrid w:val="0"/>
          <w:sz w:val="24"/>
          <w:szCs w:val="24"/>
        </w:rPr>
        <w:t xml:space="preserve">(разборку) </w:t>
      </w:r>
      <w:r w:rsidRPr="00245133">
        <w:rPr>
          <w:iCs/>
          <w:snapToGrid w:val="0"/>
          <w:sz w:val="24"/>
          <w:szCs w:val="24"/>
        </w:rPr>
        <w:t xml:space="preserve">автомобилей, </w:t>
      </w:r>
      <w:r w:rsidR="0036297F" w:rsidRPr="00245133">
        <w:rPr>
          <w:iCs/>
          <w:snapToGrid w:val="0"/>
          <w:sz w:val="24"/>
          <w:szCs w:val="24"/>
        </w:rPr>
        <w:t xml:space="preserve">судов, </w:t>
      </w:r>
      <w:r w:rsidRPr="00245133">
        <w:rPr>
          <w:iCs/>
          <w:snapToGrid w:val="0"/>
          <w:sz w:val="24"/>
          <w:szCs w:val="24"/>
        </w:rPr>
        <w:t xml:space="preserve">компьютеров, телевизоров и прочего оборудования </w:t>
      </w:r>
      <w:r w:rsidR="0036297F" w:rsidRPr="00245133">
        <w:rPr>
          <w:iCs/>
          <w:snapToGrid w:val="0"/>
          <w:sz w:val="24"/>
          <w:szCs w:val="24"/>
        </w:rPr>
        <w:t>с целью получения вторичного сырь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25D3C8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3586D" w:rsidRPr="00245133">
        <w:rPr>
          <w:iCs/>
          <w:snapToGrid w:val="0"/>
          <w:sz w:val="24"/>
          <w:szCs w:val="24"/>
        </w:rPr>
        <w:t>демонтаж</w:t>
      </w:r>
      <w:r w:rsidRPr="00245133">
        <w:rPr>
          <w:iCs/>
          <w:snapToGrid w:val="0"/>
          <w:sz w:val="24"/>
          <w:szCs w:val="24"/>
        </w:rPr>
        <w:t xml:space="preserve"> автомобилей посред</w:t>
      </w:r>
      <w:r w:rsidR="00E00678" w:rsidRPr="00245133">
        <w:rPr>
          <w:iCs/>
          <w:snapToGrid w:val="0"/>
          <w:sz w:val="24"/>
          <w:szCs w:val="24"/>
        </w:rPr>
        <w:t>ством механического процесса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48C54D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</w:t>
      </w:r>
      <w:r w:rsidR="00E00678" w:rsidRPr="00245133">
        <w:rPr>
          <w:iCs/>
          <w:snapToGrid w:val="0"/>
          <w:sz w:val="24"/>
          <w:szCs w:val="24"/>
        </w:rPr>
        <w:t>рговлю подержанными товарами, (с</w:t>
      </w:r>
      <w:r w:rsidRPr="00245133">
        <w:rPr>
          <w:iCs/>
          <w:snapToGrid w:val="0"/>
          <w:sz w:val="24"/>
          <w:szCs w:val="24"/>
        </w:rPr>
        <w:t>м. 47.79)</w:t>
      </w:r>
    </w:p>
    <w:p w14:paraId="544DB9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E1A8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1 Оптовая торговля ломом и отходами черных и цветных металлов</w:t>
      </w:r>
    </w:p>
    <w:p w14:paraId="2003C7C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C1403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2 Оптовая торговля ломом драгоценных металлов и драгоценных камней</w:t>
      </w:r>
    </w:p>
    <w:p w14:paraId="36DCAF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42C4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9 Оптовая торговля прочими неметаллическими отходами и неметаллическим ломом</w:t>
      </w:r>
    </w:p>
    <w:p w14:paraId="5B71F120" w14:textId="77777777" w:rsidR="00BE104E" w:rsidRPr="00245133" w:rsidRDefault="00BE104E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3D3C3E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9 Неспециализированная оптовая торговля </w:t>
      </w:r>
    </w:p>
    <w:p w14:paraId="4B265C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C524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90 Неспециализированная оптовая торговля</w:t>
      </w:r>
    </w:p>
    <w:p w14:paraId="3B10BF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89C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оптовую торговлю различным ассортиментом товаров без какой-либо конкретной специализации.</w:t>
      </w:r>
    </w:p>
    <w:p w14:paraId="1CF293AC" w14:textId="77777777" w:rsidR="00101AF9" w:rsidRPr="00245133" w:rsidRDefault="00101AF9" w:rsidP="00F16DCA">
      <w:pPr>
        <w:ind w:firstLine="708"/>
        <w:jc w:val="both"/>
        <w:rPr>
          <w:snapToGrid w:val="0"/>
          <w:sz w:val="24"/>
          <w:szCs w:val="24"/>
        </w:rPr>
      </w:pPr>
    </w:p>
    <w:p w14:paraId="2117FD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1 Оптовая торговля полудрагоценными камнями</w:t>
      </w:r>
    </w:p>
    <w:p w14:paraId="3070BD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190BED" w14:textId="77777777" w:rsidR="00EF781E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6.90.2 Оптовая торговля мореным дубом</w:t>
      </w:r>
    </w:p>
    <w:p w14:paraId="0BEB6E79" w14:textId="77777777" w:rsidR="00EF781E" w:rsidRPr="00245133" w:rsidRDefault="00EF781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61F9D6AC" w14:textId="77777777"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6.90.3 </w:t>
      </w:r>
      <w:r w:rsidRPr="00245133">
        <w:rPr>
          <w:snapToGrid w:val="0"/>
          <w:sz w:val="24"/>
          <w:szCs w:val="24"/>
        </w:rPr>
        <w:t xml:space="preserve">Оптовая торговля широким ассортиментом товаров без какой-либо конкретизации в торговых объектах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, включая оптово-продовольственные распределительные центры</w:t>
      </w:r>
    </w:p>
    <w:p w14:paraId="48AD5F99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3E3945A0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6.90.4</w:t>
      </w:r>
      <w:r w:rsidRPr="00245133">
        <w:rPr>
          <w:bCs/>
          <w:snapToGrid w:val="0"/>
          <w:sz w:val="24"/>
          <w:szCs w:val="24"/>
          <w:lang w:val="kk-KZ"/>
        </w:rPr>
        <w:t xml:space="preserve"> </w:t>
      </w:r>
      <w:r w:rsidRPr="00245133">
        <w:rPr>
          <w:bCs/>
          <w:snapToGrid w:val="0"/>
          <w:sz w:val="24"/>
          <w:szCs w:val="24"/>
        </w:rPr>
        <w:t>Оптовая торговля оборудованием и материалами, бывшими в употреблении</w:t>
      </w:r>
    </w:p>
    <w:p w14:paraId="3630EB2F" w14:textId="77777777" w:rsidR="007F724D" w:rsidRPr="00245133" w:rsidRDefault="007F724D" w:rsidP="00F16DCA">
      <w:pPr>
        <w:ind w:firstLine="567"/>
        <w:jc w:val="both"/>
        <w:rPr>
          <w:bCs/>
          <w:snapToGrid w:val="0"/>
          <w:sz w:val="24"/>
          <w:szCs w:val="24"/>
        </w:rPr>
      </w:pPr>
    </w:p>
    <w:p w14:paraId="0DBB3EAC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636002BB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оборудовани</w:t>
      </w:r>
      <w:r w:rsidR="0093586D" w:rsidRPr="00245133">
        <w:rPr>
          <w:bCs/>
          <w:snapToGrid w:val="0"/>
          <w:sz w:val="24"/>
          <w:szCs w:val="24"/>
        </w:rPr>
        <w:t>ем, бывшим</w:t>
      </w:r>
      <w:r w:rsidRPr="00245133">
        <w:rPr>
          <w:bCs/>
          <w:snapToGrid w:val="0"/>
          <w:sz w:val="24"/>
          <w:szCs w:val="24"/>
        </w:rPr>
        <w:t xml:space="preserve"> в употреблении</w:t>
      </w:r>
    </w:p>
    <w:p w14:paraId="7555AD40" w14:textId="77777777" w:rsidR="0095753B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неиспользуем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запасн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част</w:t>
      </w:r>
      <w:r w:rsidR="0093586D" w:rsidRPr="00245133">
        <w:rPr>
          <w:bCs/>
          <w:snapToGrid w:val="0"/>
          <w:sz w:val="24"/>
          <w:szCs w:val="24"/>
        </w:rPr>
        <w:t>ями</w:t>
      </w:r>
      <w:r w:rsidRPr="00245133">
        <w:rPr>
          <w:bCs/>
          <w:snapToGrid w:val="0"/>
          <w:sz w:val="24"/>
          <w:szCs w:val="24"/>
        </w:rPr>
        <w:t xml:space="preserve"> и материал</w:t>
      </w:r>
      <w:r w:rsidR="0093586D" w:rsidRPr="00245133">
        <w:rPr>
          <w:bCs/>
          <w:snapToGrid w:val="0"/>
          <w:sz w:val="24"/>
          <w:szCs w:val="24"/>
        </w:rPr>
        <w:t>ами</w:t>
      </w:r>
      <w:r w:rsidRPr="00245133">
        <w:rPr>
          <w:bCs/>
          <w:snapToGrid w:val="0"/>
          <w:sz w:val="24"/>
          <w:szCs w:val="24"/>
        </w:rPr>
        <w:t xml:space="preserve"> в связи с заменой устаревшего оборудования</w:t>
      </w:r>
    </w:p>
    <w:p w14:paraId="72E470F9" w14:textId="77777777" w:rsidR="00E50B9D" w:rsidRDefault="00E50B9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40CF030F" w14:textId="77777777" w:rsidR="00E50B9D" w:rsidRPr="00E50B9D" w:rsidRDefault="00E50B9D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46.90.5 Оптовая торговля углеродными единицами</w:t>
      </w:r>
    </w:p>
    <w:p w14:paraId="60B52100" w14:textId="77777777" w:rsidR="00AC4B1F" w:rsidRDefault="00AC4B1F" w:rsidP="00F16DCA">
      <w:pPr>
        <w:ind w:firstLine="708"/>
        <w:jc w:val="both"/>
        <w:rPr>
          <w:snapToGrid w:val="0"/>
          <w:sz w:val="24"/>
          <w:szCs w:val="24"/>
        </w:rPr>
      </w:pPr>
    </w:p>
    <w:p w14:paraId="1FBFF2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8 Специализированная оптовая торговля товарами, не включенными в другие группировки</w:t>
      </w:r>
    </w:p>
    <w:p w14:paraId="21D7B7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9F13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9 Оптовая торговля широким ассортиментом товаров без какой-либо конкретизации</w:t>
      </w:r>
    </w:p>
    <w:p w14:paraId="50C2E1D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5EB0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 Розничная торговля, кроме торговли автомобилями и мотоциклами</w:t>
      </w:r>
    </w:p>
    <w:p w14:paraId="4EAC9F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7C970E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Данный раздел включает перепродажу (продажу без </w:t>
      </w:r>
      <w:r w:rsidR="007E668B" w:rsidRPr="00245133">
        <w:rPr>
          <w:sz w:val="24"/>
          <w:szCs w:val="24"/>
          <w:lang w:val="ru-RU"/>
        </w:rPr>
        <w:t>видо</w:t>
      </w:r>
      <w:r w:rsidRPr="00245133">
        <w:rPr>
          <w:sz w:val="24"/>
          <w:szCs w:val="24"/>
          <w:lang w:val="ru-RU"/>
        </w:rPr>
        <w:t xml:space="preserve">изменения) новых и </w:t>
      </w:r>
      <w:r w:rsidR="007E668B" w:rsidRPr="00245133">
        <w:rPr>
          <w:sz w:val="24"/>
          <w:szCs w:val="24"/>
          <w:lang w:val="ru-RU"/>
        </w:rPr>
        <w:t>подержанных</w:t>
      </w:r>
      <w:r w:rsidRPr="00245133">
        <w:rPr>
          <w:sz w:val="24"/>
          <w:szCs w:val="24"/>
          <w:lang w:val="ru-RU"/>
        </w:rPr>
        <w:t xml:space="preserve"> товаров для личного</w:t>
      </w:r>
      <w:r w:rsidR="007E668B" w:rsidRPr="00245133">
        <w:rPr>
          <w:sz w:val="24"/>
          <w:szCs w:val="24"/>
          <w:lang w:val="ru-RU"/>
        </w:rPr>
        <w:t xml:space="preserve"> потребления</w:t>
      </w:r>
      <w:r w:rsidRPr="00245133">
        <w:rPr>
          <w:sz w:val="24"/>
          <w:szCs w:val="24"/>
          <w:lang w:val="ru-RU"/>
        </w:rPr>
        <w:t xml:space="preserve"> или домашнего использования</w:t>
      </w:r>
      <w:r w:rsidR="007E668B" w:rsidRPr="00245133">
        <w:rPr>
          <w:sz w:val="24"/>
          <w:szCs w:val="24"/>
          <w:lang w:val="ru-RU"/>
        </w:rPr>
        <w:t>, осуществляемую</w:t>
      </w:r>
      <w:r w:rsidRPr="00245133">
        <w:rPr>
          <w:sz w:val="24"/>
          <w:szCs w:val="24"/>
          <w:lang w:val="ru-RU"/>
        </w:rPr>
        <w:t xml:space="preserve"> </w:t>
      </w:r>
      <w:r w:rsidRPr="00245133">
        <w:rPr>
          <w:noProof w:val="0"/>
          <w:sz w:val="24"/>
          <w:szCs w:val="24"/>
          <w:lang w:val="ru-RU"/>
        </w:rPr>
        <w:t xml:space="preserve">магазинами, универмагами, киосками, палатками, фирмами, выполняющими заказы по почте, уличными торговцами или торговцами вразнос, потребительскими кооперативами и т.п. </w:t>
      </w:r>
    </w:p>
    <w:p w14:paraId="79BBC4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озничная торговля классифицируется </w:t>
      </w:r>
      <w:r w:rsidRPr="00245133">
        <w:rPr>
          <w:sz w:val="24"/>
          <w:szCs w:val="24"/>
        </w:rPr>
        <w:t>прежде всего по типу места торговли</w:t>
      </w:r>
      <w:r w:rsidRPr="00245133">
        <w:rPr>
          <w:snapToGrid w:val="0"/>
          <w:sz w:val="24"/>
          <w:szCs w:val="24"/>
        </w:rPr>
        <w:t xml:space="preserve"> (розничная торговля в магазинах: группы 47.1</w:t>
      </w:r>
      <w:r w:rsidR="007E668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47.7; розничная торговля </w:t>
      </w:r>
      <w:r w:rsidR="007E668B" w:rsidRPr="00245133">
        <w:rPr>
          <w:snapToGrid w:val="0"/>
          <w:sz w:val="24"/>
          <w:szCs w:val="24"/>
        </w:rPr>
        <w:t xml:space="preserve">вне </w:t>
      </w:r>
      <w:r w:rsidRPr="00245133">
        <w:rPr>
          <w:snapToGrid w:val="0"/>
          <w:sz w:val="24"/>
          <w:szCs w:val="24"/>
        </w:rPr>
        <w:t>магазин</w:t>
      </w:r>
      <w:r w:rsidR="007E66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: группы 47.8 </w:t>
      </w:r>
      <w:r w:rsidR="007E668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47.9). Розничная торговля</w:t>
      </w:r>
      <w:r w:rsidR="007E668B" w:rsidRPr="00245133">
        <w:rPr>
          <w:snapToGrid w:val="0"/>
          <w:sz w:val="24"/>
          <w:szCs w:val="24"/>
        </w:rPr>
        <w:t>, осуществляемая</w:t>
      </w:r>
      <w:r w:rsidRPr="00245133">
        <w:rPr>
          <w:snapToGrid w:val="0"/>
          <w:sz w:val="24"/>
          <w:szCs w:val="24"/>
        </w:rPr>
        <w:t xml:space="preserve"> через магазины</w:t>
      </w:r>
      <w:r w:rsidR="007E668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ет розничную торговлю подержанными товарами (класс 47.79). Для розничной торговли через магазины существует дальнейшее разделение на специализированную (группы 47.2 </w:t>
      </w:r>
      <w:r w:rsidR="007E668B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47.7) и неспециализированную розничную торговлю (группа 47.1). Специализированная розничная торговля новыми товарами далее классифицируется в зависимости от вида реализуемого товара.</w:t>
      </w:r>
      <w:r w:rsidR="007B2854" w:rsidRPr="00245133">
        <w:rPr>
          <w:snapToGrid w:val="0"/>
          <w:sz w:val="24"/>
          <w:szCs w:val="24"/>
        </w:rPr>
        <w:t xml:space="preserve"> Данный раздел также включает розничную торговлю в магазинах, являющихся торговыми объектами, с торговой площадью более 2000 </w:t>
      </w:r>
      <w:proofErr w:type="spellStart"/>
      <w:r w:rsidR="007B2854" w:rsidRPr="00245133">
        <w:rPr>
          <w:snapToGrid w:val="0"/>
          <w:sz w:val="24"/>
          <w:szCs w:val="24"/>
        </w:rPr>
        <w:t>кв.м</w:t>
      </w:r>
      <w:proofErr w:type="spellEnd"/>
      <w:r w:rsidR="007B2854" w:rsidRPr="00245133">
        <w:rPr>
          <w:snapToGrid w:val="0"/>
          <w:sz w:val="24"/>
          <w:szCs w:val="24"/>
        </w:rPr>
        <w:t xml:space="preserve"> (2000 </w:t>
      </w:r>
      <w:proofErr w:type="spellStart"/>
      <w:r w:rsidR="007B2854" w:rsidRPr="00245133">
        <w:rPr>
          <w:snapToGrid w:val="0"/>
          <w:sz w:val="24"/>
          <w:szCs w:val="24"/>
        </w:rPr>
        <w:t>кв.м</w:t>
      </w:r>
      <w:proofErr w:type="spellEnd"/>
      <w:r w:rsidR="007B2854" w:rsidRPr="00245133">
        <w:rPr>
          <w:snapToGrid w:val="0"/>
          <w:sz w:val="24"/>
          <w:szCs w:val="24"/>
        </w:rPr>
        <w:t xml:space="preserve"> и выше). При этом, магазины могут быть арендованными.</w:t>
      </w:r>
      <w:r w:rsidR="007B2854"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 xml:space="preserve">Торговля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дразделяется в соот</w:t>
      </w:r>
      <w:r w:rsidR="00C33A30" w:rsidRPr="00245133">
        <w:rPr>
          <w:snapToGrid w:val="0"/>
          <w:sz w:val="24"/>
          <w:szCs w:val="24"/>
        </w:rPr>
        <w:t>ветствии с видами торговли, такая</w:t>
      </w:r>
      <w:r w:rsidRPr="00245133">
        <w:rPr>
          <w:snapToGrid w:val="0"/>
          <w:sz w:val="24"/>
          <w:szCs w:val="24"/>
        </w:rPr>
        <w:t xml:space="preserve"> как розничная торговля </w:t>
      </w:r>
      <w:r w:rsidR="00C33A30" w:rsidRPr="00245133">
        <w:rPr>
          <w:snapToGrid w:val="0"/>
          <w:sz w:val="24"/>
          <w:szCs w:val="24"/>
        </w:rPr>
        <w:t xml:space="preserve">в палатках и на </w:t>
      </w:r>
      <w:r w:rsidRPr="00245133">
        <w:rPr>
          <w:snapToGrid w:val="0"/>
          <w:sz w:val="24"/>
          <w:szCs w:val="24"/>
        </w:rPr>
        <w:t>рынк</w:t>
      </w:r>
      <w:r w:rsidR="00C33A30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(группа 47.8) и прочие </w:t>
      </w:r>
      <w:r w:rsidR="00C33A30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розничной торговли, осуществляемые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например, </w:t>
      </w:r>
      <w:r w:rsidR="00C33A30" w:rsidRPr="00245133">
        <w:rPr>
          <w:snapToGrid w:val="0"/>
          <w:sz w:val="24"/>
          <w:szCs w:val="24"/>
        </w:rPr>
        <w:t>выполнение заказов по почте</w:t>
      </w:r>
      <w:r w:rsidRPr="00245133">
        <w:rPr>
          <w:snapToGrid w:val="0"/>
          <w:sz w:val="24"/>
          <w:szCs w:val="24"/>
        </w:rPr>
        <w:t>, доставк</w:t>
      </w:r>
      <w:r w:rsidR="00C33A30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C33A30" w:rsidRPr="00245133">
        <w:rPr>
          <w:snapToGrid w:val="0"/>
          <w:sz w:val="24"/>
          <w:szCs w:val="24"/>
        </w:rPr>
        <w:t>товаров на дом</w:t>
      </w:r>
      <w:r w:rsidRPr="00245133">
        <w:rPr>
          <w:snapToGrid w:val="0"/>
          <w:sz w:val="24"/>
          <w:szCs w:val="24"/>
        </w:rPr>
        <w:t xml:space="preserve">, посредством торговых автоматов и т.д. (группа 47.9). </w:t>
      </w:r>
    </w:p>
    <w:p w14:paraId="336ABF32" w14:textId="77777777" w:rsidR="00E152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овары, перечисленные в данном разделе, ограничиваются товарами, обычно именуемыми как потребительские товары или товары розничной торговли. </w:t>
      </w:r>
      <w:r w:rsidR="00E1529E" w:rsidRPr="00245133">
        <w:rPr>
          <w:snapToGrid w:val="0"/>
          <w:sz w:val="24"/>
          <w:szCs w:val="24"/>
        </w:rPr>
        <w:t xml:space="preserve">Поэтому </w:t>
      </w:r>
      <w:r w:rsidRPr="00245133">
        <w:rPr>
          <w:snapToGrid w:val="0"/>
          <w:sz w:val="24"/>
          <w:szCs w:val="24"/>
        </w:rPr>
        <w:t>товары, которые обычно не классифицируются как товары розничной торговли, такие как зерно и злаковые культуры, руда, промышленное оборудование и т.д., из данного раздела исключ</w:t>
      </w:r>
      <w:r w:rsidR="00E1529E" w:rsidRPr="00245133">
        <w:rPr>
          <w:snapToGrid w:val="0"/>
          <w:sz w:val="24"/>
          <w:szCs w:val="24"/>
        </w:rPr>
        <w:t>ены</w:t>
      </w:r>
      <w:r w:rsidRPr="00245133">
        <w:rPr>
          <w:snapToGrid w:val="0"/>
          <w:sz w:val="24"/>
          <w:szCs w:val="24"/>
        </w:rPr>
        <w:t xml:space="preserve">. </w:t>
      </w:r>
    </w:p>
    <w:p w14:paraId="2135AC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</w:t>
      </w:r>
      <w:r w:rsidR="00DC6D9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торговлю такими товарами как компьютеры, канцелярские товары, краска или древесина, несмотря на то, что эти продукты могут и не быть предназначены для личного или бытового использования.  Обычные операции в торговле, которые не влияют на видоизменение товара, могут включать в себя, сортировку, разделение, смешивание и упаковку. </w:t>
      </w:r>
    </w:p>
    <w:p w14:paraId="23377F5A" w14:textId="77777777" w:rsidR="00DC6D98" w:rsidRPr="00245133" w:rsidRDefault="00DC6D9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розничную торговлю посредством комиссионных агентов и деятельность аукционных домов в области розничной торговли. </w:t>
      </w:r>
    </w:p>
    <w:p w14:paraId="231D5A37" w14:textId="77777777" w:rsidR="00DC6D98" w:rsidRPr="00245133" w:rsidRDefault="00DC6D98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14:paraId="381AC480" w14:textId="77777777" w:rsidR="0095753B" w:rsidRPr="00245133" w:rsidRDefault="00DC6D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</w:t>
      </w:r>
      <w:r w:rsidR="0095753B" w:rsidRPr="00245133">
        <w:rPr>
          <w:iCs/>
          <w:snapToGrid w:val="0"/>
          <w:sz w:val="24"/>
          <w:szCs w:val="24"/>
        </w:rPr>
        <w:t>анн</w:t>
      </w:r>
      <w:r w:rsidRPr="00245133">
        <w:rPr>
          <w:iCs/>
          <w:snapToGrid w:val="0"/>
          <w:sz w:val="24"/>
          <w:szCs w:val="24"/>
        </w:rPr>
        <w:t>ый</w:t>
      </w:r>
      <w:r w:rsidR="0095753B" w:rsidRPr="00245133">
        <w:rPr>
          <w:iCs/>
          <w:snapToGrid w:val="0"/>
          <w:sz w:val="24"/>
          <w:szCs w:val="24"/>
        </w:rPr>
        <w:t xml:space="preserve"> раздел </w:t>
      </w:r>
      <w:r w:rsidRPr="00245133">
        <w:rPr>
          <w:iCs/>
          <w:snapToGrid w:val="0"/>
          <w:sz w:val="24"/>
          <w:szCs w:val="24"/>
        </w:rPr>
        <w:t>исключает</w:t>
      </w:r>
      <w:r w:rsidR="0095753B" w:rsidRPr="00245133">
        <w:rPr>
          <w:iCs/>
          <w:snapToGrid w:val="0"/>
          <w:sz w:val="24"/>
          <w:szCs w:val="24"/>
        </w:rPr>
        <w:t>:</w:t>
      </w:r>
    </w:p>
    <w:p w14:paraId="75F138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даж</w:t>
      </w:r>
      <w:r w:rsidR="00DC6D9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 xml:space="preserve">сельскохозяйственными производителями </w:t>
      </w:r>
      <w:r w:rsidRPr="00245133">
        <w:rPr>
          <w:iCs/>
          <w:snapToGrid w:val="0"/>
          <w:sz w:val="24"/>
          <w:szCs w:val="24"/>
        </w:rPr>
        <w:t>сельскохозяйственной продукци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4203AE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 торговл</w:t>
      </w:r>
      <w:r w:rsidR="00DC6D98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>произведенной п</w:t>
      </w:r>
      <w:r w:rsidR="00F549FA" w:rsidRPr="00245133">
        <w:rPr>
          <w:iCs/>
          <w:snapToGrid w:val="0"/>
          <w:sz w:val="24"/>
          <w:szCs w:val="24"/>
        </w:rPr>
        <w:t>ромышленной продукции (с</w:t>
      </w:r>
      <w:r w:rsidR="00DC6D98" w:rsidRPr="00245133">
        <w:rPr>
          <w:iCs/>
          <w:snapToGrid w:val="0"/>
          <w:sz w:val="24"/>
          <w:szCs w:val="24"/>
        </w:rPr>
        <w:t>м.</w:t>
      </w:r>
      <w:r w:rsidRPr="00245133">
        <w:rPr>
          <w:iCs/>
          <w:snapToGrid w:val="0"/>
          <w:sz w:val="24"/>
          <w:szCs w:val="24"/>
        </w:rPr>
        <w:t xml:space="preserve"> раздел</w:t>
      </w:r>
      <w:r w:rsidR="00DC6D98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 10-32</w:t>
      </w:r>
      <w:r w:rsidR="00DC6D98" w:rsidRPr="00245133">
        <w:rPr>
          <w:iCs/>
          <w:snapToGrid w:val="0"/>
          <w:sz w:val="24"/>
          <w:szCs w:val="24"/>
        </w:rPr>
        <w:t>)</w:t>
      </w:r>
    </w:p>
    <w:p w14:paraId="224AFE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C6D9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DC6D9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мотоцикл</w:t>
      </w:r>
      <w:r w:rsidR="00DC6D9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зап</w:t>
      </w:r>
      <w:r w:rsidR="00BA67D5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A67D5" w:rsidRPr="00245133">
        <w:rPr>
          <w:iCs/>
          <w:snapToGrid w:val="0"/>
          <w:sz w:val="24"/>
          <w:szCs w:val="24"/>
        </w:rPr>
        <w:t>ями</w:t>
      </w:r>
      <w:r w:rsidR="00F549FA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раздел 45)</w:t>
      </w:r>
    </w:p>
    <w:p w14:paraId="321095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C4B1F">
        <w:rPr>
          <w:iCs/>
          <w:snapToGrid w:val="0"/>
          <w:sz w:val="24"/>
          <w:szCs w:val="24"/>
        </w:rPr>
        <w:t xml:space="preserve"> </w:t>
      </w:r>
      <w:r w:rsidR="001E5AB8" w:rsidRPr="00245133">
        <w:rPr>
          <w:iCs/>
          <w:snapToGrid w:val="0"/>
          <w:sz w:val="24"/>
          <w:szCs w:val="24"/>
        </w:rPr>
        <w:t xml:space="preserve">оптовую </w:t>
      </w:r>
      <w:r w:rsidRPr="00245133">
        <w:rPr>
          <w:iCs/>
          <w:snapToGrid w:val="0"/>
          <w:sz w:val="24"/>
          <w:szCs w:val="24"/>
        </w:rPr>
        <w:t>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зерновыми культурами, руд</w:t>
      </w:r>
      <w:r w:rsidR="00BA67D5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сырой нефтью, промышленными хими</w:t>
      </w:r>
      <w:r w:rsidR="00BA67D5" w:rsidRPr="00245133">
        <w:rPr>
          <w:iCs/>
          <w:snapToGrid w:val="0"/>
          <w:sz w:val="24"/>
          <w:szCs w:val="24"/>
        </w:rPr>
        <w:t>ческими веществами</w:t>
      </w:r>
      <w:r w:rsidRPr="00245133">
        <w:rPr>
          <w:iCs/>
          <w:snapToGrid w:val="0"/>
          <w:sz w:val="24"/>
          <w:szCs w:val="24"/>
        </w:rPr>
        <w:t>, железом и сталью, а также промышленн</w:t>
      </w:r>
      <w:r w:rsidR="00BA67D5" w:rsidRPr="00245133">
        <w:rPr>
          <w:iCs/>
          <w:snapToGrid w:val="0"/>
          <w:sz w:val="24"/>
          <w:szCs w:val="24"/>
        </w:rPr>
        <w:t>ыми машинами</w:t>
      </w:r>
      <w:r w:rsidR="00F549FA" w:rsidRPr="00245133">
        <w:rPr>
          <w:iCs/>
          <w:snapToGrid w:val="0"/>
          <w:sz w:val="24"/>
          <w:szCs w:val="24"/>
        </w:rPr>
        <w:t xml:space="preserve"> и оборудованием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14:paraId="414B49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продуктами питания и напитками для потребления в </w:t>
      </w:r>
      <w:r w:rsidR="00BA67D5" w:rsidRPr="00245133">
        <w:rPr>
          <w:iCs/>
          <w:snapToGrid w:val="0"/>
          <w:sz w:val="24"/>
          <w:szCs w:val="24"/>
        </w:rPr>
        <w:t>местах продажи</w:t>
      </w:r>
      <w:r w:rsidRPr="00245133">
        <w:rPr>
          <w:iCs/>
          <w:snapToGrid w:val="0"/>
          <w:sz w:val="24"/>
          <w:szCs w:val="24"/>
        </w:rPr>
        <w:t xml:space="preserve"> и продаж</w:t>
      </w:r>
      <w:r w:rsidR="00BA67D5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BA67D5" w:rsidRPr="00245133">
        <w:rPr>
          <w:iCs/>
          <w:snapToGrid w:val="0"/>
          <w:sz w:val="24"/>
          <w:szCs w:val="24"/>
        </w:rPr>
        <w:t>еды на вынос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14:paraId="005CB3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E5AB8" w:rsidRPr="00245133">
        <w:rPr>
          <w:iCs/>
          <w:snapToGrid w:val="0"/>
          <w:sz w:val="24"/>
          <w:szCs w:val="24"/>
        </w:rPr>
        <w:t>аренду и лизинг</w:t>
      </w:r>
      <w:r w:rsidRPr="00245133">
        <w:rPr>
          <w:iCs/>
          <w:snapToGrid w:val="0"/>
          <w:sz w:val="24"/>
          <w:szCs w:val="24"/>
        </w:rPr>
        <w:t xml:space="preserve"> </w:t>
      </w:r>
      <w:r w:rsidR="0063713F" w:rsidRPr="00245133">
        <w:rPr>
          <w:iCs/>
          <w:snapToGrid w:val="0"/>
          <w:sz w:val="24"/>
          <w:szCs w:val="24"/>
        </w:rPr>
        <w:t>предметов</w:t>
      </w:r>
      <w:r w:rsidRPr="00245133">
        <w:rPr>
          <w:iCs/>
          <w:snapToGrid w:val="0"/>
          <w:sz w:val="24"/>
          <w:szCs w:val="24"/>
        </w:rPr>
        <w:t xml:space="preserve"> личного </w:t>
      </w:r>
      <w:r w:rsidR="0063713F" w:rsidRPr="00245133">
        <w:rPr>
          <w:iCs/>
          <w:snapToGrid w:val="0"/>
          <w:sz w:val="24"/>
          <w:szCs w:val="24"/>
        </w:rPr>
        <w:t xml:space="preserve">потребления </w:t>
      </w:r>
      <w:r w:rsidRPr="00245133">
        <w:rPr>
          <w:iCs/>
          <w:snapToGrid w:val="0"/>
          <w:sz w:val="24"/>
          <w:szCs w:val="24"/>
        </w:rPr>
        <w:t>и бытов</w:t>
      </w:r>
      <w:r w:rsidR="0063713F" w:rsidRPr="00245133">
        <w:rPr>
          <w:iCs/>
          <w:snapToGrid w:val="0"/>
          <w:sz w:val="24"/>
          <w:szCs w:val="24"/>
        </w:rPr>
        <w:t>ых товар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групп</w:t>
      </w:r>
      <w:r w:rsidR="00240C1E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77.2)</w:t>
      </w:r>
    </w:p>
    <w:p w14:paraId="7F5342D4" w14:textId="77777777" w:rsidR="00E5075B" w:rsidRPr="00245133" w:rsidRDefault="00E507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37AB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 Розничная торговля в неспециализированных магазинах</w:t>
      </w:r>
    </w:p>
    <w:p w14:paraId="4AC169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EBF9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различным ассортиментом товаров в одних и тех же торговых </w:t>
      </w:r>
      <w:r w:rsidR="007B40C2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 xml:space="preserve"> (неспециализированных магазинах), таких как супермаркеты или универ</w:t>
      </w:r>
      <w:r w:rsidR="007B40C2" w:rsidRPr="00245133">
        <w:rPr>
          <w:snapToGrid w:val="0"/>
          <w:sz w:val="24"/>
          <w:szCs w:val="24"/>
        </w:rPr>
        <w:t>сальные магазины</w:t>
      </w:r>
      <w:r w:rsidRPr="00245133">
        <w:rPr>
          <w:snapToGrid w:val="0"/>
          <w:sz w:val="24"/>
          <w:szCs w:val="24"/>
        </w:rPr>
        <w:t>.</w:t>
      </w:r>
    </w:p>
    <w:p w14:paraId="0FD15DC8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</w:p>
    <w:p w14:paraId="6E0787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1 Розничная торговля в неспециализированных магазинах преимущественно продуктами питания, напитк</w:t>
      </w:r>
      <w:r w:rsidR="007B40C2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14:paraId="31D74BFD" w14:textId="77777777" w:rsidR="007B40C2" w:rsidRPr="00245133" w:rsidRDefault="007B40C2" w:rsidP="00F16DCA">
      <w:pPr>
        <w:ind w:firstLine="284"/>
        <w:jc w:val="both"/>
        <w:rPr>
          <w:snapToGrid w:val="0"/>
          <w:sz w:val="24"/>
          <w:szCs w:val="24"/>
        </w:rPr>
      </w:pPr>
    </w:p>
    <w:p w14:paraId="2B8AE47B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A6C05AC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</w:t>
      </w:r>
      <w:r w:rsidR="00E4617E" w:rsidRPr="00245133">
        <w:rPr>
          <w:snapToGrid w:val="0"/>
          <w:sz w:val="24"/>
          <w:szCs w:val="24"/>
        </w:rPr>
        <w:t>чные изделия должны преобладать:</w:t>
      </w:r>
    </w:p>
    <w:p w14:paraId="6D2259CB" w14:textId="77777777" w:rsidR="007B40C2" w:rsidRPr="00245133" w:rsidRDefault="00E4617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="007B40C2" w:rsidRPr="00245133">
        <w:rPr>
          <w:snapToGrid w:val="0"/>
          <w:sz w:val="24"/>
          <w:szCs w:val="24"/>
        </w:rPr>
        <w:t xml:space="preserve"> деятельность универсальных магазинов, </w:t>
      </w:r>
      <w:r w:rsidR="0058546B" w:rsidRPr="00245133">
        <w:rPr>
          <w:snapToGrid w:val="0"/>
          <w:sz w:val="24"/>
          <w:szCs w:val="24"/>
        </w:rPr>
        <w:t xml:space="preserve">которые наряду с </w:t>
      </w:r>
      <w:r w:rsidR="007B40C2" w:rsidRPr="00245133">
        <w:rPr>
          <w:snapToGrid w:val="0"/>
          <w:sz w:val="24"/>
          <w:szCs w:val="24"/>
        </w:rPr>
        <w:t>основной торговл</w:t>
      </w:r>
      <w:r w:rsidR="0058546B" w:rsidRPr="00245133">
        <w:rPr>
          <w:snapToGrid w:val="0"/>
          <w:sz w:val="24"/>
          <w:szCs w:val="24"/>
        </w:rPr>
        <w:t>ей</w:t>
      </w:r>
      <w:r w:rsidR="007B40C2" w:rsidRPr="00245133">
        <w:rPr>
          <w:snapToGrid w:val="0"/>
          <w:sz w:val="24"/>
          <w:szCs w:val="24"/>
        </w:rPr>
        <w:t xml:space="preserve"> продуктами питания, напитками или табачными изделиями, </w:t>
      </w:r>
      <w:r w:rsidR="0058546B" w:rsidRPr="00245133">
        <w:rPr>
          <w:snapToGrid w:val="0"/>
          <w:sz w:val="24"/>
          <w:szCs w:val="24"/>
        </w:rPr>
        <w:t xml:space="preserve">продают также </w:t>
      </w:r>
      <w:r w:rsidR="007B40C2" w:rsidRPr="00245133">
        <w:rPr>
          <w:snapToGrid w:val="0"/>
          <w:sz w:val="24"/>
          <w:szCs w:val="24"/>
        </w:rPr>
        <w:t>ряд других товаров, таких как одежда, мебель, бытовые приборы, скобяные изделия, космети</w:t>
      </w:r>
      <w:r w:rsidR="0058546B" w:rsidRPr="00245133">
        <w:rPr>
          <w:snapToGrid w:val="0"/>
          <w:sz w:val="24"/>
          <w:szCs w:val="24"/>
        </w:rPr>
        <w:t>ческие товары, ювелирные изделия, игрушки, спортивные товары</w:t>
      </w:r>
      <w:r w:rsidR="007B40C2" w:rsidRPr="00245133">
        <w:rPr>
          <w:snapToGrid w:val="0"/>
          <w:sz w:val="24"/>
          <w:szCs w:val="24"/>
        </w:rPr>
        <w:t xml:space="preserve"> и т.д.</w:t>
      </w:r>
    </w:p>
    <w:p w14:paraId="59DBB7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18EC5F" w14:textId="77777777" w:rsidR="007B40C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1.</w:t>
      </w:r>
      <w:r w:rsidR="00BF762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BF762C" w:rsidRPr="00245133">
        <w:rPr>
          <w:snapToGrid w:val="0"/>
          <w:sz w:val="24"/>
          <w:szCs w:val="24"/>
        </w:rPr>
        <w:t>Розничная торговля преимущественно продуктами питания, напитк</w:t>
      </w:r>
      <w:r w:rsidR="007B40C2" w:rsidRPr="00245133">
        <w:rPr>
          <w:snapToGrid w:val="0"/>
          <w:sz w:val="24"/>
          <w:szCs w:val="24"/>
        </w:rPr>
        <w:t>ам</w:t>
      </w:r>
      <w:r w:rsidR="00BF762C" w:rsidRPr="00245133">
        <w:rPr>
          <w:snapToGrid w:val="0"/>
          <w:sz w:val="24"/>
          <w:szCs w:val="24"/>
        </w:rPr>
        <w:t xml:space="preserve">и и табачными изделиями </w:t>
      </w:r>
      <w:r w:rsidR="007B40C2" w:rsidRPr="00245133">
        <w:rPr>
          <w:snapToGrid w:val="0"/>
          <w:sz w:val="24"/>
          <w:szCs w:val="24"/>
        </w:rPr>
        <w:t xml:space="preserve">в неспециализированных магазинах, являющихся торговыми объектами, с торговой площадью </w:t>
      </w:r>
      <w:r w:rsidR="001B5A92" w:rsidRPr="00245133">
        <w:rPr>
          <w:snapToGrid w:val="0"/>
          <w:sz w:val="24"/>
          <w:szCs w:val="24"/>
        </w:rPr>
        <w:t xml:space="preserve">менее </w:t>
      </w:r>
      <w:r w:rsidR="007B40C2" w:rsidRPr="00245133">
        <w:rPr>
          <w:snapToGrid w:val="0"/>
          <w:sz w:val="24"/>
          <w:szCs w:val="24"/>
        </w:rPr>
        <w:t xml:space="preserve">2000 </w:t>
      </w:r>
      <w:proofErr w:type="spellStart"/>
      <w:r w:rsidR="007B40C2" w:rsidRPr="00245133">
        <w:rPr>
          <w:snapToGrid w:val="0"/>
          <w:sz w:val="24"/>
          <w:szCs w:val="24"/>
        </w:rPr>
        <w:t>кв.м</w:t>
      </w:r>
      <w:proofErr w:type="spellEnd"/>
      <w:r w:rsidR="007B40C2" w:rsidRPr="00245133">
        <w:rPr>
          <w:snapToGrid w:val="0"/>
          <w:sz w:val="24"/>
          <w:szCs w:val="24"/>
        </w:rPr>
        <w:t xml:space="preserve"> </w:t>
      </w:r>
    </w:p>
    <w:p w14:paraId="2030EA8E" w14:textId="77777777"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</w:rPr>
      </w:pPr>
    </w:p>
    <w:p w14:paraId="0FA30E99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47.11.2 </w:t>
      </w:r>
      <w:r w:rsidRPr="00245133">
        <w:rPr>
          <w:snapToGrid w:val="0"/>
          <w:sz w:val="24"/>
          <w:szCs w:val="24"/>
        </w:rPr>
        <w:t xml:space="preserve">Розничная торговля преимущественно продуктами питания, </w:t>
      </w:r>
      <w:r w:rsidRPr="00FC4AA2">
        <w:rPr>
          <w:snapToGrid w:val="0"/>
          <w:sz w:val="24"/>
          <w:szCs w:val="24"/>
        </w:rPr>
        <w:t>напитк</w:t>
      </w:r>
      <w:r w:rsidR="008061E3" w:rsidRPr="00FC4AA2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табачными изделиями, в не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D73C238" w14:textId="77777777" w:rsidR="0058546B" w:rsidRPr="00245133" w:rsidRDefault="0058546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EED8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9 Прочая розничная торговля в неспециализированных магазинах</w:t>
      </w:r>
    </w:p>
    <w:p w14:paraId="5201FC6F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</w:p>
    <w:p w14:paraId="313E14FA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5B78ED1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чные изделия не преобладают</w:t>
      </w:r>
      <w:r w:rsidR="00DC42FE" w:rsidRPr="00245133">
        <w:rPr>
          <w:snapToGrid w:val="0"/>
          <w:sz w:val="24"/>
          <w:szCs w:val="24"/>
        </w:rPr>
        <w:t>:</w:t>
      </w:r>
    </w:p>
    <w:p w14:paraId="5DEEB327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ниверсальных магазинов, торгующих товарами общего ассортимента, включая одежду, мебель, бытовые приборы, скобяные изделия, космети</w:t>
      </w:r>
      <w:r w:rsidR="00DC42FE" w:rsidRPr="00245133">
        <w:rPr>
          <w:snapToGrid w:val="0"/>
          <w:sz w:val="24"/>
          <w:szCs w:val="24"/>
        </w:rPr>
        <w:t>ческие товары</w:t>
      </w:r>
      <w:r w:rsidRPr="00245133">
        <w:rPr>
          <w:snapToGrid w:val="0"/>
          <w:sz w:val="24"/>
          <w:szCs w:val="24"/>
        </w:rPr>
        <w:t xml:space="preserve">, ювелирные изделия, игрушки, спортивные товары и т.д. </w:t>
      </w:r>
    </w:p>
    <w:p w14:paraId="295BC718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40F1BB16" w14:textId="77777777" w:rsidR="00DC42F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9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ая розничная торговля в не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C42FE" w:rsidRPr="00245133">
        <w:rPr>
          <w:snapToGrid w:val="0"/>
          <w:sz w:val="24"/>
          <w:szCs w:val="24"/>
        </w:rPr>
        <w:t>кв.м</w:t>
      </w:r>
      <w:proofErr w:type="spellEnd"/>
      <w:r w:rsidR="00DC42FE" w:rsidRPr="00245133">
        <w:rPr>
          <w:snapToGrid w:val="0"/>
          <w:sz w:val="24"/>
          <w:szCs w:val="24"/>
        </w:rPr>
        <w:t xml:space="preserve"> </w:t>
      </w:r>
    </w:p>
    <w:p w14:paraId="14A30C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E324EC2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lastRenderedPageBreak/>
        <w:t xml:space="preserve">47.19.2 </w:t>
      </w:r>
      <w:r w:rsidRPr="00245133">
        <w:rPr>
          <w:snapToGrid w:val="0"/>
          <w:sz w:val="24"/>
          <w:szCs w:val="24"/>
        </w:rPr>
        <w:t xml:space="preserve">Прочая розничная торговля в не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B0450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98D6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 Розничная торговля продуктами питания, напитк</w:t>
      </w:r>
      <w:r w:rsidR="00DC42FE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 в специализированных магазинах</w:t>
      </w:r>
    </w:p>
    <w:p w14:paraId="5560D6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16B5ED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  <w:r w:rsidRPr="00245133">
        <w:rPr>
          <w:b/>
          <w:bCs/>
          <w:snapToGrid w:val="0"/>
          <w:sz w:val="24"/>
          <w:szCs w:val="24"/>
        </w:rPr>
        <w:t>47.21 Розничная торговля фруктами и овощами в специализированных магазинах</w:t>
      </w:r>
    </w:p>
    <w:p w14:paraId="254E4454" w14:textId="77777777" w:rsidR="008437A7" w:rsidRPr="008437A7" w:rsidRDefault="008437A7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46A00E7A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5582E7F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вежими фруктами и овощами</w:t>
      </w:r>
    </w:p>
    <w:p w14:paraId="22FC7F40" w14:textId="77777777" w:rsidR="0095753B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еработанными и консервированными фруктами и овощами</w:t>
      </w:r>
    </w:p>
    <w:p w14:paraId="4BAA8E2B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</w:p>
    <w:p w14:paraId="691CF2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1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руктами и овощами в 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C42FE" w:rsidRPr="00245133">
        <w:rPr>
          <w:snapToGrid w:val="0"/>
          <w:sz w:val="24"/>
          <w:szCs w:val="24"/>
        </w:rPr>
        <w:t>кв.м</w:t>
      </w:r>
      <w:proofErr w:type="spellEnd"/>
    </w:p>
    <w:p w14:paraId="16862093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29C5808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1.2 Розничная торговля фруктами и овощ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2EA0053" w14:textId="77777777" w:rsidR="00DC42FE" w:rsidRPr="00245133" w:rsidRDefault="00DC4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1B4C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2 Розничная торговля мясом и мясными продуктами в специализированных магазинах</w:t>
      </w:r>
    </w:p>
    <w:p w14:paraId="7059E24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4B0F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19964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ясом и мясными продуктами (включая</w:t>
      </w:r>
      <w:r w:rsidR="00ED587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тицу)</w:t>
      </w:r>
    </w:p>
    <w:p w14:paraId="64C2123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41C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1 Розничная торговля домашней птицей, дичью и изделиями из них в специализированных магазинах</w:t>
      </w:r>
      <w:r w:rsidR="00B5067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50673" w:rsidRPr="00245133">
        <w:rPr>
          <w:snapToGrid w:val="0"/>
          <w:sz w:val="24"/>
          <w:szCs w:val="24"/>
        </w:rPr>
        <w:t>кв.м</w:t>
      </w:r>
      <w:proofErr w:type="spellEnd"/>
    </w:p>
    <w:p w14:paraId="6BC8F7D0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7D7C9D8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22.2 Розничная торговля домашней птицей, дичью и изделиями из них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C6730DF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</w:rPr>
      </w:pPr>
    </w:p>
    <w:p w14:paraId="2DCAA6D7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2.3 Прочая розничная торговля мясом и мясными продукт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26F590D" w14:textId="77777777" w:rsidR="0095753B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4B8247D" w14:textId="77777777" w:rsidR="00B50673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</w:t>
      </w:r>
      <w:r w:rsidR="00B50673" w:rsidRPr="00245133">
        <w:rPr>
          <w:snapToGrid w:val="0"/>
          <w:sz w:val="24"/>
          <w:szCs w:val="24"/>
        </w:rPr>
        <w:t>4</w:t>
      </w:r>
      <w:r w:rsidRPr="00245133">
        <w:rPr>
          <w:snapToGrid w:val="0"/>
          <w:sz w:val="24"/>
          <w:szCs w:val="24"/>
        </w:rPr>
        <w:t xml:space="preserve"> Прочая розничная торговля мясом и мясными продуктами в специализированных магазинах</w:t>
      </w:r>
      <w:r w:rsidR="00B5067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50673" w:rsidRPr="00245133">
        <w:rPr>
          <w:snapToGrid w:val="0"/>
          <w:sz w:val="24"/>
          <w:szCs w:val="24"/>
        </w:rPr>
        <w:t>кв.м</w:t>
      </w:r>
      <w:proofErr w:type="spellEnd"/>
    </w:p>
    <w:p w14:paraId="775C7D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325858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3 Розничная торговля рыбой, ракообразными и моллюсками в специализированных магазинах</w:t>
      </w:r>
    </w:p>
    <w:p w14:paraId="024E9B53" w14:textId="77777777" w:rsidR="00B50673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</w:p>
    <w:p w14:paraId="1CA974A7" w14:textId="77777777"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BECF8AC" w14:textId="77777777"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рыбой, </w:t>
      </w:r>
      <w:r w:rsidR="00857669" w:rsidRPr="00245133">
        <w:rPr>
          <w:snapToGrid w:val="0"/>
          <w:sz w:val="24"/>
          <w:szCs w:val="24"/>
        </w:rPr>
        <w:t xml:space="preserve">прочими </w:t>
      </w:r>
      <w:r w:rsidRPr="00245133">
        <w:rPr>
          <w:snapToGrid w:val="0"/>
          <w:sz w:val="24"/>
          <w:szCs w:val="24"/>
        </w:rPr>
        <w:t xml:space="preserve">морскими продуктами и </w:t>
      </w:r>
      <w:r w:rsidR="00857669" w:rsidRPr="00245133">
        <w:rPr>
          <w:snapToGrid w:val="0"/>
          <w:sz w:val="24"/>
          <w:szCs w:val="24"/>
        </w:rPr>
        <w:t>изделиями из них</w:t>
      </w:r>
    </w:p>
    <w:p w14:paraId="3D0CAC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3C2E85" w14:textId="77777777" w:rsidR="00857669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47.23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рыбой, ракообразными и моллюсками в специализированных магазинах</w:t>
      </w:r>
      <w:r w:rsidR="00857669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57669" w:rsidRPr="00245133">
        <w:rPr>
          <w:snapToGrid w:val="0"/>
          <w:sz w:val="24"/>
          <w:szCs w:val="24"/>
        </w:rPr>
        <w:t>кв.м</w:t>
      </w:r>
      <w:proofErr w:type="spellEnd"/>
    </w:p>
    <w:p w14:paraId="61D15E89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8248CC8" w14:textId="0C94A6CE" w:rsidR="00E838E2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3.2 Розничная торговля рыбой, ракообразными и моллюсками в специализированных магазинах, являющихся торговыми объектами, с торговой площадью более 2000 </w:t>
      </w:r>
      <w:proofErr w:type="spellStart"/>
      <w:proofErr w:type="gramStart"/>
      <w:r w:rsidRPr="00245133">
        <w:rPr>
          <w:snapToGrid w:val="0"/>
          <w:sz w:val="24"/>
          <w:szCs w:val="24"/>
        </w:rPr>
        <w:t>кв.м</w:t>
      </w:r>
      <w:proofErr w:type="spellEnd"/>
      <w:proofErr w:type="gram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DCFE449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6D3994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4 Розничная торговля хлебобулочными, мучными и сахаристыми кондитерскими изделиями в специализированных магазинах</w:t>
      </w:r>
    </w:p>
    <w:p w14:paraId="54FFBCD0" w14:textId="77777777" w:rsidR="001E5AB8" w:rsidRPr="00245133" w:rsidRDefault="001E5A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1FB5FC9" w14:textId="77777777" w:rsidR="008E0F0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4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хлебобулочными, мучными и сахаристыми кондитерскими изделиями в специализированных магазинах</w:t>
      </w:r>
      <w:r w:rsidR="008E0F04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E0F04" w:rsidRPr="00245133">
        <w:rPr>
          <w:snapToGrid w:val="0"/>
          <w:sz w:val="24"/>
          <w:szCs w:val="24"/>
        </w:rPr>
        <w:t>кв.м</w:t>
      </w:r>
      <w:proofErr w:type="spellEnd"/>
    </w:p>
    <w:p w14:paraId="53969542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2E8ECE7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4.2 Розничная торговля хлебобулочными, мучными и сахаристыми кондитерски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CD5314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D08F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5 Розничная торговля напитками в специализированных магазинах</w:t>
      </w:r>
    </w:p>
    <w:p w14:paraId="411AC3C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D677B3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0BADAE7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напитками (не для употребления в помещениях): алкогольными и безалкогольными</w:t>
      </w:r>
    </w:p>
    <w:p w14:paraId="2B6CB7B2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</w:p>
    <w:p w14:paraId="04CFF119" w14:textId="77777777" w:rsidR="001649AC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5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напитками в специализированных магазинах</w:t>
      </w:r>
      <w:r w:rsidR="001649AC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649AC" w:rsidRPr="00245133">
        <w:rPr>
          <w:snapToGrid w:val="0"/>
          <w:sz w:val="24"/>
          <w:szCs w:val="24"/>
        </w:rPr>
        <w:t>кв.м</w:t>
      </w:r>
      <w:proofErr w:type="spellEnd"/>
    </w:p>
    <w:p w14:paraId="3860FF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44621A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5.2 Розничная торговля напитками в специализированных магазинах, являющихся  торговыми объектами, с торговой площадью более 2000 кв.м (2000 кв.м и выше)</w:t>
      </w:r>
    </w:p>
    <w:p w14:paraId="66746E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1BC832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6 Розничная торговля табачными изделия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6A3DB8CA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14:paraId="5CE705E8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5DA7E08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абаком</w:t>
      </w:r>
    </w:p>
    <w:p w14:paraId="4A21D033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табачными изделиями </w:t>
      </w:r>
    </w:p>
    <w:p w14:paraId="0E3CFF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20F7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6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абачными изделиями в специализированных магазинах</w:t>
      </w:r>
      <w:r w:rsidR="001649A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649AC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1649AC" w:rsidRPr="00245133">
        <w:rPr>
          <w:snapToGrid w:val="0"/>
          <w:sz w:val="24"/>
          <w:szCs w:val="24"/>
        </w:rPr>
        <w:t>кв.м</w:t>
      </w:r>
      <w:proofErr w:type="spellEnd"/>
    </w:p>
    <w:p w14:paraId="6CC5EA6F" w14:textId="77777777" w:rsidR="007A3C9A" w:rsidRPr="00245133" w:rsidRDefault="007A3C9A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FBF9B15" w14:textId="77777777"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6.2 Розничная торговля табачными изделиями в специализированных магазинах, являющихся  торговыми объектами, с торговой площадью более 2000 кв.м (2000 кв.м и выше)</w:t>
      </w:r>
    </w:p>
    <w:p w14:paraId="74AD71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D827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9 Проч</w:t>
      </w:r>
      <w:r w:rsidR="001649AC" w:rsidRPr="00245133">
        <w:rPr>
          <w:b/>
          <w:bCs/>
          <w:snapToGrid w:val="0"/>
          <w:sz w:val="24"/>
          <w:szCs w:val="24"/>
        </w:rPr>
        <w:t xml:space="preserve">ая </w:t>
      </w:r>
      <w:r w:rsidRPr="00245133">
        <w:rPr>
          <w:b/>
          <w:bCs/>
          <w:snapToGrid w:val="0"/>
          <w:sz w:val="24"/>
          <w:szCs w:val="24"/>
        </w:rPr>
        <w:t>розничн</w:t>
      </w:r>
      <w:r w:rsidR="001649A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1649A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продуктами питания в специализированных магазинах</w:t>
      </w:r>
    </w:p>
    <w:p w14:paraId="4B73BA86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14:paraId="31C78B62" w14:textId="77777777" w:rsidR="001649A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1649AC" w:rsidRPr="00245133">
        <w:rPr>
          <w:snapToGrid w:val="0"/>
          <w:sz w:val="24"/>
          <w:szCs w:val="24"/>
        </w:rPr>
        <w:t>Этот класс включает:</w:t>
      </w:r>
    </w:p>
    <w:p w14:paraId="4F3B0D3C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озничную торговлю молочными продуктами и яйцами</w:t>
      </w:r>
    </w:p>
    <w:p w14:paraId="2777A073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рочими продуктами питания, не включенными в другие группировки</w:t>
      </w:r>
    </w:p>
    <w:p w14:paraId="335313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23BACA" w14:textId="6B7587E1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9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розничн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торговл</w:t>
      </w:r>
      <w:r w:rsidR="00953E5F" w:rsidRPr="00FC4AA2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ами питания в специализированных магазинах</w:t>
      </w:r>
      <w:r w:rsidR="003F649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proofErr w:type="gramStart"/>
      <w:r w:rsidR="003F649F" w:rsidRPr="00245133">
        <w:rPr>
          <w:snapToGrid w:val="0"/>
          <w:sz w:val="24"/>
          <w:szCs w:val="24"/>
        </w:rPr>
        <w:t>кв.м</w:t>
      </w:r>
      <w:proofErr w:type="spellEnd"/>
      <w:proofErr w:type="gramEnd"/>
    </w:p>
    <w:p w14:paraId="16EAA7E5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16C18192" w14:textId="77777777"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7.29.2 </w:t>
      </w:r>
      <w:r w:rsidR="00E25110" w:rsidRPr="00245133">
        <w:rPr>
          <w:snapToGrid w:val="0"/>
          <w:sz w:val="24"/>
          <w:szCs w:val="24"/>
        </w:rPr>
        <w:t>Проч</w:t>
      </w:r>
      <w:r w:rsidR="00E25110" w:rsidRPr="00FC4AA2">
        <w:rPr>
          <w:snapToGrid w:val="0"/>
          <w:sz w:val="24"/>
          <w:szCs w:val="24"/>
        </w:rPr>
        <w:t>ая розничная торговля</w:t>
      </w:r>
      <w:r w:rsidR="00E2511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  <w:lang w:val="kk-KZ"/>
        </w:rPr>
        <w:t>продуктами питания в специализированных магазинах, являющихся торговыми объектами, с торговой площадью более 2000 кв.м (2000 кв.м и выше)</w:t>
      </w:r>
    </w:p>
    <w:p w14:paraId="18947BA2" w14:textId="77777777" w:rsidR="001E5AB8" w:rsidRPr="00245133" w:rsidRDefault="001E5AB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1357B5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 Розничная торговля топливом в специализированных магазинах</w:t>
      </w:r>
    </w:p>
    <w:p w14:paraId="26CDF8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CCDE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0 Розничная торговля топливом в специализированных магазинах</w:t>
      </w:r>
    </w:p>
    <w:p w14:paraId="3C82AA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CB44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30.</w:t>
      </w:r>
      <w:r w:rsidR="00E77BAB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E77BAB" w:rsidRPr="00245133">
        <w:rPr>
          <w:sz w:val="24"/>
          <w:szCs w:val="24"/>
        </w:rPr>
        <w:t>Розничная торговля моторным топливом в специализированных магазинах</w:t>
      </w:r>
      <w:r w:rsidR="001642FE" w:rsidRPr="00245133">
        <w:rPr>
          <w:sz w:val="24"/>
          <w:szCs w:val="24"/>
        </w:rPr>
        <w:t>, за исключением находящихся на придорожной полосе</w:t>
      </w:r>
    </w:p>
    <w:p w14:paraId="4012B2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6969DB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0EB725" w14:textId="77777777" w:rsidR="00EB37DA" w:rsidRPr="00245133" w:rsidRDefault="000E0A5F" w:rsidP="00F16DCA">
      <w:pPr>
        <w:pStyle w:val="Default"/>
        <w:tabs>
          <w:tab w:val="left" w:pos="567"/>
        </w:tabs>
        <w:jc w:val="both"/>
        <w:rPr>
          <w:color w:val="auto"/>
        </w:rPr>
      </w:pPr>
      <w:r w:rsidRPr="00245133">
        <w:rPr>
          <w:snapToGrid w:val="0"/>
          <w:color w:val="auto"/>
        </w:rPr>
        <w:tab/>
      </w:r>
      <w:r w:rsidR="0095753B" w:rsidRPr="00245133">
        <w:rPr>
          <w:snapToGrid w:val="0"/>
          <w:color w:val="auto"/>
        </w:rPr>
        <w:t xml:space="preserve">- </w:t>
      </w:r>
      <w:r w:rsidR="00EB37DA" w:rsidRPr="00245133">
        <w:rPr>
          <w:color w:val="auto"/>
        </w:rPr>
        <w:t>розничную торговлю моторным</w:t>
      </w:r>
      <w:r w:rsidR="003F649F" w:rsidRPr="00245133">
        <w:rPr>
          <w:color w:val="auto"/>
        </w:rPr>
        <w:t xml:space="preserve"> топливом для автомобилей и мотоциклов:</w:t>
      </w:r>
      <w:r w:rsidR="00EB37DA" w:rsidRPr="00245133">
        <w:rPr>
          <w:color w:val="auto"/>
        </w:rPr>
        <w:t xml:space="preserve"> бензином, газолином, жидким нефтяным газом, компримированным, сжиженным природным газом для автомобилей и мотоциклов или аналогичным топливом, используемым на транспортных средствах</w:t>
      </w:r>
    </w:p>
    <w:p w14:paraId="2294F650" w14:textId="77777777" w:rsidR="000E0A5F" w:rsidRPr="00245133" w:rsidRDefault="00EB37DA" w:rsidP="00F16DCA">
      <w:pPr>
        <w:pStyle w:val="Default"/>
        <w:tabs>
          <w:tab w:val="left" w:pos="567"/>
        </w:tabs>
        <w:rPr>
          <w:i/>
          <w:color w:val="auto"/>
        </w:rPr>
      </w:pPr>
      <w:r w:rsidRPr="00245133">
        <w:rPr>
          <w:i/>
          <w:color w:val="auto"/>
        </w:rPr>
        <w:tab/>
      </w:r>
    </w:p>
    <w:p w14:paraId="47BA15E2" w14:textId="77777777" w:rsidR="003F649F" w:rsidRPr="00245133" w:rsidRDefault="003F649F" w:rsidP="00F16DCA">
      <w:pPr>
        <w:pStyle w:val="Default"/>
        <w:tabs>
          <w:tab w:val="left" w:pos="567"/>
        </w:tabs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="00EB37DA" w:rsidRPr="00245133">
        <w:rPr>
          <w:iCs/>
          <w:snapToGrid w:val="0"/>
          <w:color w:val="auto"/>
        </w:rPr>
        <w:t>Этот подкласс исключает:</w:t>
      </w:r>
    </w:p>
    <w:p w14:paraId="48E64921" w14:textId="77777777" w:rsidR="001448AD" w:rsidRPr="00245133" w:rsidRDefault="003F649F" w:rsidP="00F16DCA">
      <w:pPr>
        <w:pStyle w:val="Default"/>
        <w:tabs>
          <w:tab w:val="left" w:pos="567"/>
        </w:tabs>
        <w:rPr>
          <w:iCs/>
          <w:snapToGrid w:val="0"/>
        </w:rPr>
      </w:pPr>
      <w:r w:rsidRPr="00245133">
        <w:rPr>
          <w:iCs/>
          <w:snapToGrid w:val="0"/>
          <w:color w:val="auto"/>
        </w:rPr>
        <w:tab/>
        <w:t xml:space="preserve">- </w:t>
      </w:r>
      <w:r w:rsidR="00EB37DA" w:rsidRPr="00245133">
        <w:rPr>
          <w:iCs/>
          <w:snapToGrid w:val="0"/>
        </w:rPr>
        <w:t>оптовую торговл</w:t>
      </w:r>
      <w:r w:rsidR="00F549FA" w:rsidRPr="00245133">
        <w:rPr>
          <w:iCs/>
          <w:snapToGrid w:val="0"/>
        </w:rPr>
        <w:t>ю  топливом, (с</w:t>
      </w:r>
      <w:r w:rsidR="00EB37DA" w:rsidRPr="00245133">
        <w:rPr>
          <w:iCs/>
          <w:snapToGrid w:val="0"/>
        </w:rPr>
        <w:t>м. 46.71)</w:t>
      </w:r>
      <w:r w:rsidR="001448AD" w:rsidRPr="00245133">
        <w:rPr>
          <w:iCs/>
          <w:snapToGrid w:val="0"/>
        </w:rPr>
        <w:t xml:space="preserve"> </w:t>
      </w:r>
    </w:p>
    <w:p w14:paraId="45906283" w14:textId="77777777" w:rsidR="003F649F" w:rsidRPr="00245133" w:rsidRDefault="001448AD" w:rsidP="001448AD">
      <w:pPr>
        <w:pStyle w:val="Default"/>
        <w:tabs>
          <w:tab w:val="left" w:pos="567"/>
        </w:tabs>
        <w:jc w:val="both"/>
        <w:rPr>
          <w:snapToGrid w:val="0"/>
        </w:rPr>
      </w:pPr>
      <w:r w:rsidRPr="00245133">
        <w:rPr>
          <w:iCs/>
          <w:snapToGrid w:val="0"/>
        </w:rPr>
        <w:tab/>
        <w:t>- р</w:t>
      </w:r>
      <w:r w:rsidRPr="00245133">
        <w:t xml:space="preserve">озничную торговлю моторным топливом в специализированных магазинах, </w:t>
      </w:r>
      <w:r w:rsidRPr="00245133">
        <w:rPr>
          <w:snapToGrid w:val="0"/>
        </w:rPr>
        <w:t>находящихся на придорожной полосе (см.47.30.3)</w:t>
      </w:r>
    </w:p>
    <w:p w14:paraId="4F20082A" w14:textId="77777777" w:rsidR="00E77BAB" w:rsidRPr="00245133" w:rsidRDefault="003F649F" w:rsidP="00F16DCA">
      <w:pPr>
        <w:pStyle w:val="Default"/>
        <w:tabs>
          <w:tab w:val="left" w:pos="567"/>
        </w:tabs>
        <w:jc w:val="both"/>
        <w:rPr>
          <w:iCs/>
          <w:snapToGrid w:val="0"/>
        </w:rPr>
      </w:pPr>
      <w:r w:rsidRPr="00245133">
        <w:rPr>
          <w:iCs/>
          <w:snapToGrid w:val="0"/>
        </w:rPr>
        <w:tab/>
        <w:t xml:space="preserve">- </w:t>
      </w:r>
      <w:r w:rsidR="00EB37DA" w:rsidRPr="00245133">
        <w:t>розничную торговлю сжиженным газом для приготовления пищи или отопления</w:t>
      </w:r>
      <w:r w:rsidR="00EB37DA" w:rsidRPr="00245133">
        <w:rPr>
          <w:iCs/>
          <w:snapToGrid w:val="0"/>
        </w:rPr>
        <w:t>, (</w:t>
      </w:r>
      <w:r w:rsidR="00F549FA" w:rsidRPr="00245133">
        <w:rPr>
          <w:iCs/>
          <w:snapToGrid w:val="0"/>
        </w:rPr>
        <w:t>с</w:t>
      </w:r>
      <w:r w:rsidR="00EB37DA" w:rsidRPr="00245133">
        <w:rPr>
          <w:iCs/>
          <w:snapToGrid w:val="0"/>
        </w:rPr>
        <w:t>м. 47.78.9)</w:t>
      </w:r>
    </w:p>
    <w:p w14:paraId="1AE62587" w14:textId="77777777" w:rsidR="00EB37DA" w:rsidRPr="00245133" w:rsidRDefault="0086574B" w:rsidP="001448AD">
      <w:pPr>
        <w:pStyle w:val="Default"/>
        <w:tabs>
          <w:tab w:val="left" w:pos="567"/>
        </w:tabs>
        <w:jc w:val="both"/>
        <w:rPr>
          <w:snapToGrid w:val="0"/>
        </w:rPr>
      </w:pPr>
      <w:r w:rsidRPr="00245133">
        <w:rPr>
          <w:iCs/>
          <w:snapToGrid w:val="0"/>
        </w:rPr>
        <w:tab/>
      </w:r>
    </w:p>
    <w:p w14:paraId="0A3A5F99" w14:textId="77777777" w:rsidR="00E77BAB" w:rsidRPr="00245133" w:rsidRDefault="00E77BA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30.2  Розничная торговля смазочными материалами</w:t>
      </w:r>
      <w:r w:rsidR="003F649F" w:rsidRPr="00245133">
        <w:rPr>
          <w:sz w:val="24"/>
          <w:szCs w:val="24"/>
        </w:rPr>
        <w:t xml:space="preserve"> в специализированных магазинах</w:t>
      </w:r>
    </w:p>
    <w:p w14:paraId="7C7222DB" w14:textId="77777777" w:rsidR="00E77BAB" w:rsidRPr="00245133" w:rsidRDefault="00E77BAB" w:rsidP="00F16DCA">
      <w:pPr>
        <w:ind w:firstLine="567"/>
        <w:jc w:val="both"/>
        <w:rPr>
          <w:snapToGrid w:val="0"/>
          <w:sz w:val="24"/>
          <w:szCs w:val="24"/>
        </w:rPr>
      </w:pPr>
    </w:p>
    <w:p w14:paraId="41B027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DC51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мазочными материалами и охлаждающими средствами, </w:t>
      </w:r>
      <w:r w:rsidR="000E38BC" w:rsidRPr="00245133">
        <w:rPr>
          <w:snapToGrid w:val="0"/>
          <w:sz w:val="24"/>
          <w:szCs w:val="24"/>
        </w:rPr>
        <w:t>моющими и полирующими</w:t>
      </w:r>
      <w:r w:rsidRPr="00245133">
        <w:rPr>
          <w:snapToGrid w:val="0"/>
          <w:sz w:val="24"/>
          <w:szCs w:val="24"/>
        </w:rPr>
        <w:t xml:space="preserve"> средствами и всеми прочими видами продуктов для автомобилей </w:t>
      </w:r>
    </w:p>
    <w:p w14:paraId="28316464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</w:p>
    <w:p w14:paraId="09E525D3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47.30.3 Розничная торговля моторным топливом в специализированных магазинах, </w:t>
      </w:r>
      <w:r w:rsidRPr="00245133">
        <w:rPr>
          <w:snapToGrid w:val="0"/>
          <w:sz w:val="24"/>
          <w:szCs w:val="24"/>
        </w:rPr>
        <w:t>находящихся на придорожной полосе</w:t>
      </w:r>
    </w:p>
    <w:p w14:paraId="36E8CCCB" w14:textId="77777777" w:rsidR="001642FE" w:rsidRPr="00245133" w:rsidRDefault="001642FE" w:rsidP="00F16DCA">
      <w:pPr>
        <w:ind w:firstLine="708"/>
        <w:jc w:val="both"/>
        <w:rPr>
          <w:b/>
          <w:strike/>
          <w:sz w:val="24"/>
          <w:szCs w:val="24"/>
        </w:rPr>
      </w:pPr>
    </w:p>
    <w:p w14:paraId="1C0569FB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BF7AAF" w14:textId="77777777"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Pr="00245133">
        <w:rPr>
          <w:sz w:val="24"/>
          <w:szCs w:val="24"/>
        </w:rPr>
        <w:t>розничную торговлю моторным топливом для автомобилей и мотоциклов в специализированных магазинах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х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color w:val="000000" w:themeColor="text1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  <w:r w:rsidRPr="00245133">
        <w:rPr>
          <w:sz w:val="24"/>
          <w:szCs w:val="24"/>
        </w:rPr>
        <w:t xml:space="preserve">: бензином, газолином, жидким нефтяным газом, компримированным, сжиженным природным газом для автомобилей и мотоциклов или аналогичным топливом, </w:t>
      </w:r>
      <w:r w:rsidRPr="00245133">
        <w:rPr>
          <w:color w:val="000000" w:themeColor="text1"/>
          <w:sz w:val="24"/>
          <w:szCs w:val="24"/>
        </w:rPr>
        <w:t>используемым на транспортных средствах</w:t>
      </w:r>
    </w:p>
    <w:p w14:paraId="4AD23D67" w14:textId="77777777"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</w:p>
    <w:p w14:paraId="7E8A6A3C" w14:textId="77777777"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lastRenderedPageBreak/>
        <w:tab/>
      </w:r>
      <w:r w:rsidRPr="00245133">
        <w:rPr>
          <w:i/>
          <w:iCs/>
          <w:snapToGrid w:val="0"/>
          <w:color w:val="auto"/>
        </w:rPr>
        <w:tab/>
      </w:r>
      <w:r w:rsidRPr="00245133">
        <w:rPr>
          <w:iCs/>
          <w:snapToGrid w:val="0"/>
          <w:color w:val="auto"/>
        </w:rPr>
        <w:t>Этот подкласс исключает:</w:t>
      </w:r>
      <w:r w:rsidRPr="00245133">
        <w:rPr>
          <w:iCs/>
          <w:snapToGrid w:val="0"/>
          <w:color w:val="auto"/>
        </w:rPr>
        <w:tab/>
      </w:r>
    </w:p>
    <w:p w14:paraId="1F1A8D7D" w14:textId="77777777"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Cs/>
          <w:snapToGrid w:val="0"/>
          <w:color w:val="auto"/>
        </w:rPr>
        <w:t xml:space="preserve">          </w:t>
      </w:r>
      <w:r w:rsidRPr="00245133">
        <w:rPr>
          <w:iCs/>
          <w:snapToGrid w:val="0"/>
          <w:color w:val="auto"/>
        </w:rPr>
        <w:tab/>
      </w:r>
      <w:r w:rsidR="00F549FA" w:rsidRPr="00245133">
        <w:rPr>
          <w:iCs/>
          <w:snapToGrid w:val="0"/>
          <w:color w:val="auto"/>
        </w:rPr>
        <w:t>- оптовую торговлю  топливом, (с</w:t>
      </w:r>
      <w:r w:rsidRPr="00245133">
        <w:rPr>
          <w:iCs/>
          <w:snapToGrid w:val="0"/>
          <w:color w:val="auto"/>
        </w:rPr>
        <w:t>м. 46.71)</w:t>
      </w:r>
    </w:p>
    <w:p w14:paraId="58B2BA78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розничную торговлю сжиженным газом для приготовления пищи или отопле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8.9)</w:t>
      </w:r>
    </w:p>
    <w:p w14:paraId="5BA86110" w14:textId="77777777" w:rsidR="000E38BC" w:rsidRPr="00245133" w:rsidRDefault="000E38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A089FD" w14:textId="4337B80F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4 Розничная торговля </w:t>
      </w:r>
      <w:r w:rsidR="000E38BC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 в специализированных магазинах</w:t>
      </w:r>
    </w:p>
    <w:p w14:paraId="4B9CF64F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ADA8D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компьютер</w:t>
      </w:r>
      <w:r w:rsidR="000E38B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периферийн</w:t>
      </w:r>
      <w:r w:rsidR="000E38BC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, телекоммуникационн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</w:t>
      </w:r>
      <w:r w:rsidR="000E38BC" w:rsidRPr="00245133">
        <w:rPr>
          <w:snapToGrid w:val="0"/>
          <w:sz w:val="24"/>
          <w:szCs w:val="24"/>
        </w:rPr>
        <w:t>оборудованием бытового назначения</w:t>
      </w:r>
      <w:r w:rsidRPr="00245133">
        <w:rPr>
          <w:snapToGrid w:val="0"/>
          <w:sz w:val="24"/>
          <w:szCs w:val="24"/>
        </w:rPr>
        <w:t xml:space="preserve"> </w:t>
      </w:r>
      <w:r w:rsidR="000E38BC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пециализированны</w:t>
      </w:r>
      <w:r w:rsidR="000E38B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газин</w:t>
      </w:r>
      <w:r w:rsidR="000E38B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.</w:t>
      </w:r>
    </w:p>
    <w:p w14:paraId="0D6C5789" w14:textId="77777777" w:rsidR="001C61FD" w:rsidRPr="00245133" w:rsidRDefault="001C61FD" w:rsidP="00F16DCA">
      <w:pPr>
        <w:ind w:firstLine="708"/>
        <w:jc w:val="both"/>
        <w:rPr>
          <w:snapToGrid w:val="0"/>
          <w:sz w:val="24"/>
          <w:szCs w:val="24"/>
        </w:rPr>
      </w:pPr>
    </w:p>
    <w:p w14:paraId="1066E6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1 Розничная торговля компьютерами, периферийным оборудованием и программным обеспечением в специализированных магазинах</w:t>
      </w:r>
    </w:p>
    <w:p w14:paraId="56B703B8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</w:p>
    <w:p w14:paraId="461684F5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8F7800C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мпьютерами</w:t>
      </w:r>
    </w:p>
    <w:p w14:paraId="79F82C6A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иферийным компьютерным оборудованием</w:t>
      </w:r>
    </w:p>
    <w:p w14:paraId="40CCD977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игровыми </w:t>
      </w:r>
      <w:proofErr w:type="spellStart"/>
      <w:r w:rsidRPr="00245133">
        <w:rPr>
          <w:snapToGrid w:val="0"/>
          <w:sz w:val="24"/>
          <w:szCs w:val="24"/>
        </w:rPr>
        <w:t>видеоприставками</w:t>
      </w:r>
      <w:proofErr w:type="spellEnd"/>
    </w:p>
    <w:p w14:paraId="0DBF86EC" w14:textId="77777777" w:rsidR="008A5154" w:rsidRPr="00245133" w:rsidRDefault="008A51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граммным обеспечением общего применения, изготовленным не под заказ, включая программное обеспечение для видеоигр</w:t>
      </w:r>
    </w:p>
    <w:p w14:paraId="07A7B34D" w14:textId="77777777" w:rsidR="008A5154" w:rsidRPr="00245133" w:rsidRDefault="008A5154" w:rsidP="00F16DCA">
      <w:pPr>
        <w:jc w:val="both"/>
        <w:rPr>
          <w:snapToGrid w:val="0"/>
          <w:sz w:val="24"/>
          <w:szCs w:val="24"/>
        </w:rPr>
      </w:pPr>
    </w:p>
    <w:p w14:paraId="479640DA" w14:textId="77777777"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A42C7A8" w14:textId="77777777"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чист</w:t>
      </w:r>
      <w:r w:rsidR="00706206" w:rsidRPr="00245133">
        <w:rPr>
          <w:iCs/>
          <w:snapToGrid w:val="0"/>
          <w:sz w:val="24"/>
          <w:szCs w:val="24"/>
        </w:rPr>
        <w:t>ы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706206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ленк</w:t>
      </w:r>
      <w:r w:rsidR="00706206" w:rsidRPr="00245133">
        <w:rPr>
          <w:iCs/>
          <w:snapToGrid w:val="0"/>
          <w:sz w:val="24"/>
          <w:szCs w:val="24"/>
        </w:rPr>
        <w:t>ами</w:t>
      </w:r>
      <w:r w:rsidR="00F549FA" w:rsidRPr="00245133">
        <w:rPr>
          <w:iCs/>
          <w:snapToGrid w:val="0"/>
          <w:sz w:val="24"/>
          <w:szCs w:val="24"/>
        </w:rPr>
        <w:t xml:space="preserve"> и дисками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1EF2576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10601D" w14:textId="77777777" w:rsidR="0070620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1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мпьютерами, периферийным оборудованием и программным обеспечением в специализированных магазинах</w:t>
      </w:r>
      <w:r w:rsidR="00706206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706206" w:rsidRPr="00245133">
        <w:rPr>
          <w:snapToGrid w:val="0"/>
          <w:sz w:val="24"/>
          <w:szCs w:val="24"/>
        </w:rPr>
        <w:t>кв.м</w:t>
      </w:r>
      <w:proofErr w:type="spellEnd"/>
    </w:p>
    <w:p w14:paraId="594413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3BB3BF6" w14:textId="77777777"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41.2 Розничная торговля компьютерами, периферийным оборудованием и программным обеспечение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0F8200F" w14:textId="77777777" w:rsidR="008A5154" w:rsidRPr="00245133" w:rsidRDefault="008A515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9F2D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2 Розничная торговля телекоммуникационным оборудованием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64DCC2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1CB203" w14:textId="77777777" w:rsidR="00B8298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2.</w:t>
      </w:r>
      <w:r w:rsidR="00775A7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лекоммуникационным оборудованием в специализированных магазинах</w:t>
      </w:r>
      <w:r w:rsidR="00B8298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B8298F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B8298F" w:rsidRPr="00245133">
        <w:rPr>
          <w:snapToGrid w:val="0"/>
          <w:sz w:val="24"/>
          <w:szCs w:val="24"/>
        </w:rPr>
        <w:t>кв.м</w:t>
      </w:r>
      <w:proofErr w:type="spellEnd"/>
    </w:p>
    <w:p w14:paraId="5BE5D6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B6AD1BF" w14:textId="77777777"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42.2 </w:t>
      </w:r>
      <w:r w:rsidR="006E6A75" w:rsidRPr="00245133">
        <w:rPr>
          <w:snapToGrid w:val="0"/>
          <w:sz w:val="24"/>
          <w:szCs w:val="24"/>
        </w:rPr>
        <w:t xml:space="preserve">Розничная торговля телекоммуникационным оборудованием в специализированных магазинах, являющихся торговыми объектами, с торговой площадью более 2000 </w:t>
      </w:r>
      <w:proofErr w:type="spellStart"/>
      <w:r w:rsidR="006E6A75" w:rsidRPr="00245133">
        <w:rPr>
          <w:snapToGrid w:val="0"/>
          <w:sz w:val="24"/>
          <w:szCs w:val="24"/>
        </w:rPr>
        <w:t>кв.м</w:t>
      </w:r>
      <w:proofErr w:type="spellEnd"/>
      <w:r w:rsidR="006E6A75" w:rsidRPr="00245133">
        <w:rPr>
          <w:snapToGrid w:val="0"/>
          <w:sz w:val="24"/>
          <w:szCs w:val="24"/>
        </w:rPr>
        <w:t xml:space="preserve"> (2000 </w:t>
      </w:r>
      <w:proofErr w:type="spellStart"/>
      <w:r w:rsidR="006E6A75" w:rsidRPr="00245133">
        <w:rPr>
          <w:snapToGrid w:val="0"/>
          <w:sz w:val="24"/>
          <w:szCs w:val="24"/>
        </w:rPr>
        <w:t>кв.м</w:t>
      </w:r>
      <w:proofErr w:type="spellEnd"/>
      <w:r w:rsidR="006E6A75" w:rsidRPr="00245133">
        <w:rPr>
          <w:snapToGrid w:val="0"/>
          <w:sz w:val="24"/>
          <w:szCs w:val="24"/>
        </w:rPr>
        <w:t xml:space="preserve"> и выше)</w:t>
      </w:r>
    </w:p>
    <w:p w14:paraId="6BFD46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9047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3 Розничная торговля аудио</w:t>
      </w:r>
      <w:r w:rsidR="00C85205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 и видео</w:t>
      </w:r>
      <w:r w:rsidR="00C85205" w:rsidRPr="00245133">
        <w:rPr>
          <w:b/>
          <w:bCs/>
          <w:snapToGrid w:val="0"/>
          <w:sz w:val="24"/>
          <w:szCs w:val="24"/>
        </w:rPr>
        <w:t>аппаратурой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3002E87C" w14:textId="77777777" w:rsidR="00C85205" w:rsidRPr="00245133" w:rsidRDefault="00C85205" w:rsidP="00F16DCA">
      <w:pPr>
        <w:ind w:firstLine="284"/>
        <w:jc w:val="both"/>
        <w:rPr>
          <w:snapToGrid w:val="0"/>
          <w:sz w:val="24"/>
          <w:szCs w:val="24"/>
        </w:rPr>
      </w:pPr>
    </w:p>
    <w:p w14:paraId="7A9DB562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F4476BA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дио- и телевизионным оборудованием</w:t>
      </w:r>
    </w:p>
    <w:p w14:paraId="508B7671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- и видеоаппаратурой</w:t>
      </w:r>
    </w:p>
    <w:p w14:paraId="114BA1B9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- розничную торговлю плеерами и магнитофонами CD, DVD и т.д.</w:t>
      </w:r>
    </w:p>
    <w:p w14:paraId="1D87F3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925F70" w14:textId="77777777" w:rsidR="00C852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</w:t>
      </w:r>
      <w:r w:rsidR="00C85205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C85205" w:rsidRPr="00245133">
        <w:rPr>
          <w:snapToGrid w:val="0"/>
          <w:sz w:val="24"/>
          <w:szCs w:val="24"/>
        </w:rPr>
        <w:t>аппаратурой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C85205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C85205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C85205" w:rsidRPr="00245133">
        <w:rPr>
          <w:snapToGrid w:val="0"/>
          <w:sz w:val="24"/>
          <w:szCs w:val="24"/>
        </w:rPr>
        <w:t>кв.м</w:t>
      </w:r>
      <w:proofErr w:type="spellEnd"/>
    </w:p>
    <w:p w14:paraId="216400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633E61" w14:textId="5FA20CE3" w:rsidR="006E6A75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2 Розничная торговля аудио</w:t>
      </w:r>
      <w:r w:rsidR="00C85205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и </w:t>
      </w:r>
      <w:r w:rsidR="00C85205" w:rsidRPr="00245133">
        <w:rPr>
          <w:snapToGrid w:val="0"/>
          <w:sz w:val="24"/>
          <w:szCs w:val="24"/>
        </w:rPr>
        <w:t xml:space="preserve">видеоаппаратурой </w:t>
      </w:r>
      <w:r w:rsidRPr="00245133">
        <w:rPr>
          <w:snapToGrid w:val="0"/>
          <w:sz w:val="24"/>
          <w:szCs w:val="24"/>
        </w:rPr>
        <w:t xml:space="preserve">в специализированных магазинах, </w:t>
      </w:r>
      <w:proofErr w:type="gramStart"/>
      <w:r w:rsidRPr="00245133">
        <w:rPr>
          <w:snapToGrid w:val="0"/>
          <w:sz w:val="24"/>
          <w:szCs w:val="24"/>
        </w:rPr>
        <w:t>являющихся  торговыми</w:t>
      </w:r>
      <w:proofErr w:type="gramEnd"/>
      <w:r w:rsidRPr="00245133">
        <w:rPr>
          <w:snapToGrid w:val="0"/>
          <w:sz w:val="24"/>
          <w:szCs w:val="24"/>
        </w:rPr>
        <w:t xml:space="preserve">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6D558A6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3E5CDD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 Розничная торговля прочи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бытовы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C85205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0BABC9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6B9E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</w:t>
      </w:r>
      <w:r w:rsidR="005B043C" w:rsidRPr="00245133">
        <w:rPr>
          <w:snapToGrid w:val="0"/>
          <w:sz w:val="24"/>
          <w:szCs w:val="24"/>
        </w:rPr>
        <w:t xml:space="preserve">в специализированных магазинах </w:t>
      </w:r>
      <w:r w:rsidRPr="00245133">
        <w:rPr>
          <w:snapToGrid w:val="0"/>
          <w:sz w:val="24"/>
          <w:szCs w:val="24"/>
        </w:rPr>
        <w:t>бытовым</w:t>
      </w:r>
      <w:r w:rsidR="005B043C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5B043C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 xml:space="preserve">такими как </w:t>
      </w:r>
      <w:r w:rsidRPr="00245133">
        <w:rPr>
          <w:snapToGrid w:val="0"/>
          <w:sz w:val="24"/>
          <w:szCs w:val="24"/>
        </w:rPr>
        <w:t>текстильны</w:t>
      </w:r>
      <w:r w:rsidR="005B043C" w:rsidRPr="00245133">
        <w:rPr>
          <w:snapToGrid w:val="0"/>
          <w:sz w:val="24"/>
          <w:szCs w:val="24"/>
        </w:rPr>
        <w:t>е изделия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>скобяные</w:t>
      </w:r>
      <w:r w:rsidRPr="00245133">
        <w:rPr>
          <w:snapToGrid w:val="0"/>
          <w:sz w:val="24"/>
          <w:szCs w:val="24"/>
        </w:rPr>
        <w:t xml:space="preserve"> изделия, ков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</w:t>
      </w:r>
      <w:r w:rsidR="005B043C" w:rsidRPr="00245133">
        <w:rPr>
          <w:snapToGrid w:val="0"/>
          <w:sz w:val="24"/>
          <w:szCs w:val="24"/>
        </w:rPr>
        <w:t xml:space="preserve"> бытовые электрические</w:t>
      </w:r>
      <w:r w:rsidRPr="00245133">
        <w:rPr>
          <w:snapToGrid w:val="0"/>
          <w:sz w:val="24"/>
          <w:szCs w:val="24"/>
        </w:rPr>
        <w:t xml:space="preserve"> прибо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мебель.</w:t>
      </w:r>
    </w:p>
    <w:p w14:paraId="33A929C4" w14:textId="77777777" w:rsidR="005B043C" w:rsidRPr="00245133" w:rsidRDefault="005B04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BB415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1 Розничная торговля текстильными изделиями в специализированных магазинах</w:t>
      </w:r>
    </w:p>
    <w:p w14:paraId="469E2CEE" w14:textId="77777777"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14:paraId="3D2E736A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A0E71E4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канями</w:t>
      </w:r>
    </w:p>
    <w:p w14:paraId="5733FD23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яжей</w:t>
      </w:r>
    </w:p>
    <w:p w14:paraId="0083023B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B022D1" w:rsidRPr="00245133">
        <w:rPr>
          <w:snapToGrid w:val="0"/>
          <w:sz w:val="24"/>
          <w:szCs w:val="24"/>
        </w:rPr>
        <w:t>исходными</w:t>
      </w:r>
      <w:r w:rsidRPr="00245133">
        <w:rPr>
          <w:snapToGrid w:val="0"/>
          <w:sz w:val="24"/>
          <w:szCs w:val="24"/>
        </w:rPr>
        <w:t xml:space="preserve"> материал</w:t>
      </w:r>
      <w:r w:rsidR="00B022D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B022D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изготовления ковров, гобеленов или выши</w:t>
      </w:r>
      <w:r w:rsidR="00B022D1" w:rsidRPr="00245133">
        <w:rPr>
          <w:snapToGrid w:val="0"/>
          <w:sz w:val="24"/>
          <w:szCs w:val="24"/>
        </w:rPr>
        <w:t>тых изделий</w:t>
      </w:r>
    </w:p>
    <w:p w14:paraId="3CF95518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текстильными изделиями </w:t>
      </w:r>
    </w:p>
    <w:p w14:paraId="44425462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галантерейными товарами: иголками, швейными нитками и т.д.</w:t>
      </w:r>
    </w:p>
    <w:p w14:paraId="3FAC10AA" w14:textId="77777777"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14:paraId="47081429" w14:textId="77777777" w:rsidR="005B043C" w:rsidRPr="00245133" w:rsidRDefault="005B0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BFA50E6" w14:textId="77777777" w:rsidR="005B043C" w:rsidRPr="00245133" w:rsidRDefault="00F549F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одеждой, (с</w:t>
      </w:r>
      <w:r w:rsidR="005B043C" w:rsidRPr="00245133">
        <w:rPr>
          <w:iCs/>
          <w:snapToGrid w:val="0"/>
          <w:sz w:val="24"/>
          <w:szCs w:val="24"/>
        </w:rPr>
        <w:t>м. 47.71)</w:t>
      </w:r>
    </w:p>
    <w:p w14:paraId="6CFE3F8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D7EB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1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кстильными изделиями в специализированных магазинах</w:t>
      </w:r>
      <w:r w:rsidR="00B022D1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022D1" w:rsidRPr="00245133">
        <w:rPr>
          <w:snapToGrid w:val="0"/>
          <w:sz w:val="24"/>
          <w:szCs w:val="24"/>
        </w:rPr>
        <w:t>кв.м</w:t>
      </w:r>
      <w:proofErr w:type="spellEnd"/>
    </w:p>
    <w:p w14:paraId="267E9F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2C32EBD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1.2 Розничная торговля текстильны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4E4E605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C5934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2 Розничная торговля скобяными изделиями, лакокрасочными материалами и стеклом в специализированных магазинах </w:t>
      </w:r>
    </w:p>
    <w:p w14:paraId="5530544F" w14:textId="77777777" w:rsidR="00EA410A" w:rsidRPr="00245133" w:rsidRDefault="00EA410A" w:rsidP="00F16DCA">
      <w:pPr>
        <w:jc w:val="both"/>
        <w:rPr>
          <w:snapToGrid w:val="0"/>
          <w:sz w:val="24"/>
          <w:szCs w:val="24"/>
        </w:rPr>
      </w:pPr>
    </w:p>
    <w:p w14:paraId="3A1F41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C20AD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кобяными изделиями</w:t>
      </w:r>
    </w:p>
    <w:p w14:paraId="6CAA3E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>красками, лаками и эмалями</w:t>
      </w:r>
    </w:p>
    <w:p w14:paraId="5A2545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листовым стеклом</w:t>
      </w:r>
    </w:p>
    <w:p w14:paraId="62E344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строительными материалами, такими как кирпич, древесина, сан</w:t>
      </w:r>
      <w:r w:rsidR="00D408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ое оборудование</w:t>
      </w:r>
    </w:p>
    <w:p w14:paraId="43BF0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 xml:space="preserve">материалами и </w:t>
      </w:r>
      <w:r w:rsidRPr="00245133">
        <w:rPr>
          <w:snapToGrid w:val="0"/>
          <w:sz w:val="24"/>
          <w:szCs w:val="24"/>
        </w:rPr>
        <w:t>оборудованием</w:t>
      </w:r>
      <w:r w:rsidR="00D40870" w:rsidRPr="00245133">
        <w:rPr>
          <w:snapToGrid w:val="0"/>
          <w:sz w:val="24"/>
          <w:szCs w:val="24"/>
        </w:rPr>
        <w:t xml:space="preserve"> для «умелых рук»</w:t>
      </w:r>
    </w:p>
    <w:p w14:paraId="128D8E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газонокосилками </w:t>
      </w:r>
      <w:r w:rsidR="00D40870" w:rsidRPr="00245133">
        <w:rPr>
          <w:snapToGrid w:val="0"/>
          <w:sz w:val="24"/>
          <w:szCs w:val="24"/>
        </w:rPr>
        <w:t>независимо от вида привода</w:t>
      </w:r>
    </w:p>
    <w:p w14:paraId="5B9A3E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аунами</w:t>
      </w:r>
    </w:p>
    <w:p w14:paraId="4761619B" w14:textId="77777777"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14:paraId="7DEA5D35" w14:textId="77777777" w:rsidR="00B4533F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2.1 Розничная торговля скобяными изделиями, лакокрасочными материалами и стеклом в специализированных магазинах</w:t>
      </w:r>
      <w:r w:rsidR="0045789F" w:rsidRPr="00245133">
        <w:rPr>
          <w:snapToGrid w:val="0"/>
          <w:sz w:val="24"/>
          <w:szCs w:val="24"/>
        </w:rPr>
        <w:t>,</w:t>
      </w:r>
      <w:r w:rsidR="00B4533F" w:rsidRPr="00245133">
        <w:rPr>
          <w:snapToGrid w:val="0"/>
          <w:sz w:val="24"/>
          <w:szCs w:val="24"/>
        </w:rPr>
        <w:t xml:space="preserve"> являющихся торговыми объектами, с торговой площадью менее 2000 </w:t>
      </w:r>
      <w:proofErr w:type="spellStart"/>
      <w:r w:rsidR="00B4533F" w:rsidRPr="00245133">
        <w:rPr>
          <w:snapToGrid w:val="0"/>
          <w:sz w:val="24"/>
          <w:szCs w:val="24"/>
        </w:rPr>
        <w:t>кв.м</w:t>
      </w:r>
      <w:proofErr w:type="spellEnd"/>
    </w:p>
    <w:p w14:paraId="2306BBA8" w14:textId="77777777"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14:paraId="5459EA2E" w14:textId="77777777" w:rsidR="00EA410A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2.2 Розничная торговля скобяными изделиями, лакокрасочными материалами и стекло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 </w:t>
      </w:r>
    </w:p>
    <w:p w14:paraId="1879D1DC" w14:textId="77777777" w:rsidR="00D40870" w:rsidRPr="00245133" w:rsidRDefault="00D408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74B5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3 Розничная торговля коврами, ковровыми изделиями, настенными и напольными покрытиями в специализированных магазинах</w:t>
      </w:r>
    </w:p>
    <w:p w14:paraId="5C516153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</w:p>
    <w:p w14:paraId="390F8532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375930D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врами и ковровыми изделиями</w:t>
      </w:r>
    </w:p>
    <w:p w14:paraId="709722ED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торами и тюлевыми занавесями</w:t>
      </w:r>
    </w:p>
    <w:p w14:paraId="7123C9B1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оями и напольными покрытиями</w:t>
      </w:r>
    </w:p>
    <w:p w14:paraId="04FD8537" w14:textId="77777777" w:rsidR="00132EB3" w:rsidRPr="00245133" w:rsidRDefault="00132EB3" w:rsidP="00F16DCA">
      <w:pPr>
        <w:ind w:firstLine="284"/>
        <w:jc w:val="both"/>
        <w:rPr>
          <w:snapToGrid w:val="0"/>
          <w:sz w:val="24"/>
          <w:szCs w:val="24"/>
        </w:rPr>
      </w:pPr>
    </w:p>
    <w:p w14:paraId="0CEC307A" w14:textId="77777777"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C0C7336" w14:textId="77777777"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FD487F" w:rsidRPr="00245133">
        <w:rPr>
          <w:iCs/>
          <w:snapToGrid w:val="0"/>
          <w:sz w:val="24"/>
          <w:szCs w:val="24"/>
        </w:rPr>
        <w:t>плитками из пробки</w:t>
      </w:r>
      <w:r w:rsidR="00F549FA" w:rsidRPr="00245133">
        <w:rPr>
          <w:iCs/>
          <w:snapToGrid w:val="0"/>
          <w:sz w:val="24"/>
          <w:szCs w:val="24"/>
        </w:rPr>
        <w:t xml:space="preserve"> для полов, (с</w:t>
      </w:r>
      <w:r w:rsidRPr="00245133">
        <w:rPr>
          <w:iCs/>
          <w:snapToGrid w:val="0"/>
          <w:sz w:val="24"/>
          <w:szCs w:val="24"/>
        </w:rPr>
        <w:t>м. 47.52)</w:t>
      </w:r>
    </w:p>
    <w:p w14:paraId="64ACD5FA" w14:textId="77777777" w:rsidR="00FD487F" w:rsidRPr="00245133" w:rsidRDefault="00FD487F" w:rsidP="00F16DCA">
      <w:pPr>
        <w:ind w:firstLine="708"/>
        <w:jc w:val="both"/>
      </w:pPr>
    </w:p>
    <w:p w14:paraId="5599BF38" w14:textId="77777777" w:rsidR="002247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врами, ковровыми изделиями, настенными и напольными покрытиями в специализированных магазинах</w:t>
      </w:r>
      <w:r w:rsidR="0022479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224793" w:rsidRPr="00245133">
        <w:rPr>
          <w:snapToGrid w:val="0"/>
          <w:sz w:val="24"/>
          <w:szCs w:val="24"/>
        </w:rPr>
        <w:t>кв.м</w:t>
      </w:r>
      <w:proofErr w:type="spellEnd"/>
    </w:p>
    <w:p w14:paraId="0649BA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8AADC6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3.2 Розничная торговля коврами, ковровыми изделиями, настенными и напольными покрыт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43970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A19E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4 Розничная торговля электрическими бытовыми прибора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5548D887" w14:textId="77777777" w:rsidR="00224793" w:rsidRPr="00245133" w:rsidRDefault="0022479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6A78DB4" w14:textId="77777777"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4F42A5A" w14:textId="77777777"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аудио</w:t>
      </w:r>
      <w:r w:rsidR="005078F0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5078F0" w:rsidRPr="00245133">
        <w:rPr>
          <w:iCs/>
          <w:snapToGrid w:val="0"/>
          <w:sz w:val="24"/>
          <w:szCs w:val="24"/>
        </w:rPr>
        <w:t>аппаратуро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3)</w:t>
      </w:r>
    </w:p>
    <w:p w14:paraId="660991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10FE3F" w14:textId="77777777" w:rsidR="005078F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4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электрическими бытовыми приборами в специализированных магазинах</w:t>
      </w:r>
      <w:r w:rsidR="005078F0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078F0" w:rsidRPr="00245133">
        <w:rPr>
          <w:snapToGrid w:val="0"/>
          <w:sz w:val="24"/>
          <w:szCs w:val="24"/>
        </w:rPr>
        <w:t>кв.м</w:t>
      </w:r>
      <w:proofErr w:type="spellEnd"/>
    </w:p>
    <w:p w14:paraId="5EF68243" w14:textId="77777777" w:rsidR="006E6A75" w:rsidRPr="00245133" w:rsidRDefault="006E6A75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14:paraId="31F03A34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4.2 Розничная торговля электрическими бытовыми прибо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7F5AC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D4E8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9 Розничная торговля мебелью, осветительным оборудованием и прочими бытовыми </w:t>
      </w:r>
      <w:r w:rsidR="00856922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40D8EE55" w14:textId="77777777" w:rsidR="00856922" w:rsidRPr="00245133" w:rsidRDefault="008569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D3C1841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57B6C99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белью для дома</w:t>
      </w:r>
    </w:p>
    <w:p w14:paraId="4B021481" w14:textId="77777777" w:rsidR="001D055E" w:rsidRPr="00245133" w:rsidRDefault="001D05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светительными приборами</w:t>
      </w:r>
    </w:p>
    <w:p w14:paraId="29D97A6C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домашней</w:t>
      </w:r>
      <w:r w:rsidRPr="00245133">
        <w:rPr>
          <w:snapToGrid w:val="0"/>
          <w:sz w:val="24"/>
          <w:szCs w:val="24"/>
        </w:rPr>
        <w:t xml:space="preserve"> утварью, </w:t>
      </w:r>
      <w:r w:rsidR="00D45C04" w:rsidRPr="00245133">
        <w:rPr>
          <w:snapToGrid w:val="0"/>
          <w:sz w:val="24"/>
          <w:szCs w:val="24"/>
        </w:rPr>
        <w:t>ножевыми изделиями</w:t>
      </w:r>
      <w:r w:rsidRPr="00245133">
        <w:rPr>
          <w:snapToGrid w:val="0"/>
          <w:sz w:val="24"/>
          <w:szCs w:val="24"/>
        </w:rPr>
        <w:t>, стеклянн</w:t>
      </w:r>
      <w:r w:rsidR="00D45C0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фарфоров</w:t>
      </w:r>
      <w:r w:rsidR="00D45C04" w:rsidRPr="00245133">
        <w:rPr>
          <w:snapToGrid w:val="0"/>
          <w:sz w:val="24"/>
          <w:szCs w:val="24"/>
        </w:rPr>
        <w:t>ой и керамической</w:t>
      </w:r>
      <w:r w:rsidRPr="00245133">
        <w:rPr>
          <w:snapToGrid w:val="0"/>
          <w:sz w:val="24"/>
          <w:szCs w:val="24"/>
        </w:rPr>
        <w:t xml:space="preserve"> </w:t>
      </w:r>
      <w:r w:rsidR="00D45C04" w:rsidRPr="00245133">
        <w:rPr>
          <w:snapToGrid w:val="0"/>
          <w:sz w:val="24"/>
          <w:szCs w:val="24"/>
        </w:rPr>
        <w:t>посудой, столовыми принадлежностями</w:t>
      </w:r>
    </w:p>
    <w:p w14:paraId="173A47BF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изделиями из дерева, пробки</w:t>
      </w:r>
      <w:r w:rsidRPr="00245133">
        <w:rPr>
          <w:snapToGrid w:val="0"/>
          <w:sz w:val="24"/>
          <w:szCs w:val="24"/>
        </w:rPr>
        <w:t xml:space="preserve"> и плетеными изделиями</w:t>
      </w:r>
    </w:p>
    <w:p w14:paraId="31DF1AF1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неэлектрическими бытовыми приборами</w:t>
      </w:r>
    </w:p>
    <w:p w14:paraId="57195E00" w14:textId="77777777" w:rsidR="00C1096E" w:rsidRPr="00245133" w:rsidRDefault="00C1096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музыкальными инструментами и партитурами</w:t>
      </w:r>
    </w:p>
    <w:p w14:paraId="033806A9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электрическими </w:t>
      </w:r>
      <w:r w:rsidR="001743DE" w:rsidRPr="00245133">
        <w:rPr>
          <w:snapToGrid w:val="0"/>
          <w:sz w:val="24"/>
          <w:szCs w:val="24"/>
        </w:rPr>
        <w:t>системами</w:t>
      </w:r>
      <w:r w:rsidR="00C674EB" w:rsidRPr="00245133">
        <w:rPr>
          <w:snapToGrid w:val="0"/>
          <w:sz w:val="24"/>
          <w:szCs w:val="24"/>
        </w:rPr>
        <w:t xml:space="preserve"> безопасности</w:t>
      </w:r>
      <w:r w:rsidRPr="00245133">
        <w:rPr>
          <w:snapToGrid w:val="0"/>
          <w:sz w:val="24"/>
          <w:szCs w:val="24"/>
        </w:rPr>
        <w:t xml:space="preserve">, такими как </w:t>
      </w:r>
      <w:r w:rsidR="00C674EB" w:rsidRPr="00245133">
        <w:rPr>
          <w:snapToGrid w:val="0"/>
          <w:sz w:val="24"/>
          <w:szCs w:val="24"/>
        </w:rPr>
        <w:t>запирающие</w:t>
      </w:r>
      <w:r w:rsidR="001743DE" w:rsidRPr="00245133">
        <w:rPr>
          <w:snapToGrid w:val="0"/>
          <w:sz w:val="24"/>
          <w:szCs w:val="24"/>
        </w:rPr>
        <w:t xml:space="preserve"> устройства</w:t>
      </w:r>
      <w:r w:rsidRPr="00245133">
        <w:rPr>
          <w:snapToGrid w:val="0"/>
          <w:sz w:val="24"/>
          <w:szCs w:val="24"/>
        </w:rPr>
        <w:t xml:space="preserve">, сейфы и </w:t>
      </w:r>
      <w:r w:rsidR="00D23747" w:rsidRPr="00245133">
        <w:rPr>
          <w:snapToGrid w:val="0"/>
          <w:sz w:val="24"/>
          <w:szCs w:val="24"/>
        </w:rPr>
        <w:t>хранилище ценностей</w:t>
      </w:r>
      <w:r w:rsidRPr="00245133">
        <w:rPr>
          <w:snapToGrid w:val="0"/>
          <w:sz w:val="24"/>
          <w:szCs w:val="24"/>
        </w:rPr>
        <w:t xml:space="preserve"> без предоставления услуг по установке и тех</w:t>
      </w:r>
      <w:r w:rsidR="00D45C04" w:rsidRPr="00245133">
        <w:rPr>
          <w:snapToGrid w:val="0"/>
          <w:sz w:val="24"/>
          <w:szCs w:val="24"/>
        </w:rPr>
        <w:t xml:space="preserve">ническому </w:t>
      </w:r>
      <w:r w:rsidRPr="00245133">
        <w:rPr>
          <w:snapToGrid w:val="0"/>
          <w:sz w:val="24"/>
          <w:szCs w:val="24"/>
        </w:rPr>
        <w:t>обслуживанию</w:t>
      </w:r>
    </w:p>
    <w:p w14:paraId="17644103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бытовыми </w:t>
      </w:r>
      <w:r w:rsidR="001743DE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</w:t>
      </w:r>
      <w:r w:rsidR="001743DE" w:rsidRPr="00245133">
        <w:rPr>
          <w:snapToGrid w:val="0"/>
          <w:sz w:val="24"/>
          <w:szCs w:val="24"/>
        </w:rPr>
        <w:t>включенными в другие группировки</w:t>
      </w:r>
    </w:p>
    <w:p w14:paraId="7C1ECBBB" w14:textId="77777777" w:rsidR="00714026" w:rsidRPr="00245133" w:rsidRDefault="00714026" w:rsidP="00F16DCA">
      <w:pPr>
        <w:ind w:firstLine="284"/>
        <w:jc w:val="both"/>
        <w:rPr>
          <w:snapToGrid w:val="0"/>
          <w:sz w:val="24"/>
          <w:szCs w:val="24"/>
        </w:rPr>
      </w:pPr>
    </w:p>
    <w:p w14:paraId="447ACC41" w14:textId="77777777"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5FAB540" w14:textId="77777777"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1743DE" w:rsidRPr="00245133">
        <w:rPr>
          <w:iCs/>
          <w:snapToGrid w:val="0"/>
          <w:sz w:val="24"/>
          <w:szCs w:val="24"/>
        </w:rPr>
        <w:t>предметами</w:t>
      </w:r>
      <w:r w:rsidR="006D3644" w:rsidRPr="00245133">
        <w:rPr>
          <w:iCs/>
          <w:snapToGrid w:val="0"/>
          <w:sz w:val="24"/>
          <w:szCs w:val="24"/>
        </w:rPr>
        <w:t xml:space="preserve"> антиквариата</w:t>
      </w:r>
      <w:r w:rsidR="00F549FA" w:rsidRPr="00245133">
        <w:rPr>
          <w:iCs/>
          <w:snapToGrid w:val="0"/>
          <w:sz w:val="24"/>
          <w:szCs w:val="24"/>
        </w:rPr>
        <w:t>, (с</w:t>
      </w:r>
      <w:r w:rsidR="001743DE" w:rsidRPr="00245133">
        <w:rPr>
          <w:iCs/>
          <w:snapToGrid w:val="0"/>
          <w:sz w:val="24"/>
          <w:szCs w:val="24"/>
        </w:rPr>
        <w:t>м. 47.79</w:t>
      </w:r>
      <w:r w:rsidRPr="00245133">
        <w:rPr>
          <w:iCs/>
          <w:snapToGrid w:val="0"/>
          <w:sz w:val="24"/>
          <w:szCs w:val="24"/>
        </w:rPr>
        <w:t>)</w:t>
      </w:r>
    </w:p>
    <w:p w14:paraId="6E0837B5" w14:textId="77777777" w:rsidR="001743DE" w:rsidRPr="00245133" w:rsidRDefault="001743DE" w:rsidP="00F16DCA">
      <w:pPr>
        <w:ind w:firstLine="708"/>
        <w:jc w:val="both"/>
        <w:rPr>
          <w:snapToGrid w:val="0"/>
          <w:sz w:val="24"/>
          <w:szCs w:val="24"/>
        </w:rPr>
      </w:pPr>
    </w:p>
    <w:p w14:paraId="4C4E0454" w14:textId="77777777" w:rsidR="008569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1 Розничная торговля мебелью в специализированных магазинах</w:t>
      </w:r>
      <w:r w:rsidR="0085692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56922" w:rsidRPr="00245133">
        <w:rPr>
          <w:snapToGrid w:val="0"/>
          <w:sz w:val="24"/>
          <w:szCs w:val="24"/>
        </w:rPr>
        <w:t>кв.м</w:t>
      </w:r>
      <w:proofErr w:type="spellEnd"/>
    </w:p>
    <w:p w14:paraId="6808E1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CB8D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2 Розничная торговля музыкальными инструментами и партитурами в специализированных магазинах</w:t>
      </w:r>
      <w:r w:rsidR="004857E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857E7" w:rsidRPr="00245133">
        <w:rPr>
          <w:snapToGrid w:val="0"/>
          <w:sz w:val="24"/>
          <w:szCs w:val="24"/>
        </w:rPr>
        <w:t>кв.м</w:t>
      </w:r>
      <w:proofErr w:type="spellEnd"/>
    </w:p>
    <w:p w14:paraId="16F1F7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B9F227B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59.3 Розничная торговля мебелью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2FABF73" w14:textId="77777777" w:rsidR="006E6A75" w:rsidRPr="00245133" w:rsidRDefault="006E6A7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88F4E6E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4 </w:t>
      </w:r>
      <w:r w:rsidR="0098270C" w:rsidRPr="00245133">
        <w:rPr>
          <w:snapToGrid w:val="0"/>
          <w:sz w:val="24"/>
          <w:szCs w:val="24"/>
        </w:rPr>
        <w:t xml:space="preserve">Розничная торговля музыкальными инструментами и партитурами в специализированных магазинах, являющихся торговыми объектами, с торговой площадью более 2000 </w:t>
      </w:r>
      <w:proofErr w:type="spellStart"/>
      <w:r w:rsidR="0098270C" w:rsidRPr="00245133">
        <w:rPr>
          <w:snapToGrid w:val="0"/>
          <w:sz w:val="24"/>
          <w:szCs w:val="24"/>
        </w:rPr>
        <w:t>кв.м</w:t>
      </w:r>
      <w:proofErr w:type="spellEnd"/>
      <w:r w:rsidR="0098270C" w:rsidRPr="00245133">
        <w:rPr>
          <w:snapToGrid w:val="0"/>
          <w:sz w:val="24"/>
          <w:szCs w:val="24"/>
        </w:rPr>
        <w:t xml:space="preserve"> (2000 </w:t>
      </w:r>
      <w:proofErr w:type="spellStart"/>
      <w:r w:rsidR="0098270C" w:rsidRPr="00245133">
        <w:rPr>
          <w:snapToGrid w:val="0"/>
          <w:sz w:val="24"/>
          <w:szCs w:val="24"/>
        </w:rPr>
        <w:t>кв.м</w:t>
      </w:r>
      <w:proofErr w:type="spellEnd"/>
      <w:r w:rsidR="0098270C" w:rsidRPr="00245133">
        <w:rPr>
          <w:snapToGrid w:val="0"/>
          <w:sz w:val="24"/>
          <w:szCs w:val="24"/>
        </w:rPr>
        <w:t xml:space="preserve"> и выше)</w:t>
      </w:r>
    </w:p>
    <w:p w14:paraId="5CC0BF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98E1D7C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59.5 Розничная торговля осветительными приборами и бытовыми </w:t>
      </w:r>
      <w:r w:rsidR="004857E7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включенными в другие </w:t>
      </w:r>
      <w:r w:rsidR="004857E7" w:rsidRPr="00245133">
        <w:rPr>
          <w:snapToGrid w:val="0"/>
          <w:sz w:val="24"/>
          <w:szCs w:val="24"/>
        </w:rPr>
        <w:t>группировки</w:t>
      </w:r>
      <w:r w:rsidR="00CD4732" w:rsidRPr="0050774E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 </w:t>
      </w:r>
      <w:r w:rsidR="004857E7" w:rsidRPr="00245133">
        <w:rPr>
          <w:snapToGrid w:val="0"/>
          <w:sz w:val="24"/>
          <w:szCs w:val="24"/>
        </w:rPr>
        <w:t xml:space="preserve">специализированных </w:t>
      </w:r>
      <w:r w:rsidRPr="00245133">
        <w:rPr>
          <w:snapToGrid w:val="0"/>
          <w:sz w:val="24"/>
          <w:szCs w:val="24"/>
        </w:rPr>
        <w:t xml:space="preserve">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C0E1CD4" w14:textId="77777777"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474B162" w14:textId="77777777" w:rsidR="004857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9 </w:t>
      </w:r>
      <w:r w:rsidR="004857E7" w:rsidRPr="00245133">
        <w:rPr>
          <w:snapToGrid w:val="0"/>
          <w:sz w:val="24"/>
          <w:szCs w:val="24"/>
        </w:rPr>
        <w:t>Розничная торговля осветительными приборами и бытовыми товарами, не включенными в другие группировки</w:t>
      </w:r>
      <w:r w:rsidR="00CD4732" w:rsidRPr="0050774E">
        <w:rPr>
          <w:snapToGrid w:val="0"/>
          <w:sz w:val="24"/>
          <w:szCs w:val="24"/>
        </w:rPr>
        <w:t>,</w:t>
      </w:r>
      <w:r w:rsidR="004857E7"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менее 2000 </w:t>
      </w:r>
      <w:proofErr w:type="spellStart"/>
      <w:r w:rsidR="004857E7" w:rsidRPr="00245133">
        <w:rPr>
          <w:snapToGrid w:val="0"/>
          <w:sz w:val="24"/>
          <w:szCs w:val="24"/>
        </w:rPr>
        <w:t>кв.м</w:t>
      </w:r>
      <w:proofErr w:type="spellEnd"/>
    </w:p>
    <w:p w14:paraId="5BC5B1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A2BDE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 Розничная торговля товарами культурно-развлекательного характера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1016C4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8DFF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в специализированных магазинах товарами культурно-развлекательного характера, такими как книги, газеты, </w:t>
      </w:r>
      <w:r w:rsidR="009B7825" w:rsidRPr="00245133">
        <w:rPr>
          <w:snapToGrid w:val="0"/>
          <w:sz w:val="24"/>
          <w:szCs w:val="24"/>
        </w:rPr>
        <w:t xml:space="preserve">аудио и </w:t>
      </w:r>
      <w:r w:rsidR="00B37ECF" w:rsidRPr="00245133">
        <w:rPr>
          <w:snapToGrid w:val="0"/>
          <w:sz w:val="24"/>
          <w:szCs w:val="24"/>
        </w:rPr>
        <w:t>видео</w:t>
      </w:r>
      <w:r w:rsidR="009B7825" w:rsidRPr="00245133">
        <w:rPr>
          <w:snapToGrid w:val="0"/>
          <w:sz w:val="24"/>
          <w:szCs w:val="24"/>
        </w:rPr>
        <w:t>з</w:t>
      </w:r>
      <w:r w:rsidR="00B37ECF" w:rsidRPr="00245133">
        <w:rPr>
          <w:snapToGrid w:val="0"/>
          <w:sz w:val="24"/>
          <w:szCs w:val="24"/>
        </w:rPr>
        <w:t>аписи</w:t>
      </w:r>
      <w:r w:rsidRPr="00245133">
        <w:rPr>
          <w:snapToGrid w:val="0"/>
          <w:sz w:val="24"/>
          <w:szCs w:val="24"/>
        </w:rPr>
        <w:t>, спортивн</w:t>
      </w:r>
      <w:r w:rsidR="005427DA" w:rsidRPr="00245133">
        <w:rPr>
          <w:snapToGrid w:val="0"/>
          <w:sz w:val="24"/>
          <w:szCs w:val="24"/>
        </w:rPr>
        <w:t>ое</w:t>
      </w:r>
      <w:r w:rsidR="00B37ECF" w:rsidRPr="00245133">
        <w:rPr>
          <w:snapToGrid w:val="0"/>
          <w:sz w:val="24"/>
          <w:szCs w:val="24"/>
        </w:rPr>
        <w:t xml:space="preserve"> </w:t>
      </w:r>
      <w:r w:rsidR="005427DA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>, игры и игрушки.</w:t>
      </w:r>
    </w:p>
    <w:p w14:paraId="667DB98F" w14:textId="77777777" w:rsidR="00C11768" w:rsidRPr="00245133" w:rsidRDefault="00C11768" w:rsidP="00F16DCA">
      <w:pPr>
        <w:ind w:firstLine="708"/>
        <w:jc w:val="both"/>
        <w:rPr>
          <w:snapToGrid w:val="0"/>
          <w:sz w:val="24"/>
          <w:szCs w:val="24"/>
        </w:rPr>
      </w:pPr>
    </w:p>
    <w:p w14:paraId="0044931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1 Розничная торговля книгами в специализированных магазинах</w:t>
      </w:r>
    </w:p>
    <w:p w14:paraId="61CCBC84" w14:textId="77777777" w:rsidR="00B37ECF" w:rsidRPr="00245133" w:rsidRDefault="00B37ECF" w:rsidP="00F16DCA">
      <w:pPr>
        <w:jc w:val="both"/>
        <w:rPr>
          <w:snapToGrid w:val="0"/>
          <w:sz w:val="24"/>
          <w:szCs w:val="24"/>
        </w:rPr>
      </w:pPr>
    </w:p>
    <w:p w14:paraId="0668ECE6" w14:textId="77777777"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254E65C" w14:textId="77777777"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нигами всех видов</w:t>
      </w:r>
    </w:p>
    <w:p w14:paraId="0E1610BF" w14:textId="77777777" w:rsidR="00B37ECF" w:rsidRPr="00245133" w:rsidRDefault="00B37ECF" w:rsidP="00F16DCA">
      <w:pPr>
        <w:ind w:firstLine="284"/>
        <w:jc w:val="both"/>
        <w:rPr>
          <w:snapToGrid w:val="0"/>
          <w:sz w:val="24"/>
          <w:szCs w:val="24"/>
        </w:rPr>
      </w:pPr>
    </w:p>
    <w:p w14:paraId="7F8D2123" w14:textId="77777777"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43D43EF" w14:textId="77777777"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6D3644" w:rsidRPr="00245133">
        <w:rPr>
          <w:iCs/>
          <w:snapToGrid w:val="0"/>
          <w:sz w:val="24"/>
          <w:szCs w:val="24"/>
        </w:rPr>
        <w:t>букинистическими</w:t>
      </w:r>
      <w:r w:rsidR="00F549FA" w:rsidRPr="00245133">
        <w:rPr>
          <w:iCs/>
          <w:snapToGrid w:val="0"/>
          <w:sz w:val="24"/>
          <w:szCs w:val="24"/>
        </w:rPr>
        <w:t xml:space="preserve"> книгами, (с</w:t>
      </w:r>
      <w:r w:rsidRPr="00245133">
        <w:rPr>
          <w:iCs/>
          <w:snapToGrid w:val="0"/>
          <w:sz w:val="24"/>
          <w:szCs w:val="24"/>
        </w:rPr>
        <w:t>м. 47.79)</w:t>
      </w:r>
    </w:p>
    <w:p w14:paraId="1D640A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EE196E" w14:textId="77777777" w:rsidR="00B37EC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1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нигами в специализированных магазинах</w:t>
      </w:r>
      <w:r w:rsidR="00B37EC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37ECF" w:rsidRPr="00245133">
        <w:rPr>
          <w:snapToGrid w:val="0"/>
          <w:sz w:val="24"/>
          <w:szCs w:val="24"/>
        </w:rPr>
        <w:t>кв.м</w:t>
      </w:r>
      <w:proofErr w:type="spellEnd"/>
    </w:p>
    <w:p w14:paraId="465258A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206B71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1.2 Розничная торговля книг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6C6A74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0CA8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2 Розничная торговля газетами</w:t>
      </w:r>
      <w:r w:rsidR="00954E6A" w:rsidRPr="00245133">
        <w:rPr>
          <w:b/>
          <w:bCs/>
          <w:snapToGrid w:val="0"/>
          <w:sz w:val="24"/>
          <w:szCs w:val="24"/>
        </w:rPr>
        <w:t>, журналами</w:t>
      </w:r>
      <w:r w:rsidRPr="00245133">
        <w:rPr>
          <w:b/>
          <w:bCs/>
          <w:snapToGrid w:val="0"/>
          <w:sz w:val="24"/>
          <w:szCs w:val="24"/>
        </w:rPr>
        <w:t xml:space="preserve"> и канцелярскими товара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66AA63C3" w14:textId="77777777"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14:paraId="31C2216F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7F8960E2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канцелярскими товарами, такими как ручки, карандаши, бумага и т.д.</w:t>
      </w:r>
    </w:p>
    <w:p w14:paraId="5456BBD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70AC6E" w14:textId="77777777" w:rsidR="009B78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 и</w:t>
      </w:r>
      <w:r w:rsidRPr="00245133">
        <w:rPr>
          <w:snapToGrid w:val="0"/>
          <w:sz w:val="24"/>
          <w:szCs w:val="24"/>
        </w:rPr>
        <w:t xml:space="preserve"> канцелярскими товарами в специализированных магазинах</w:t>
      </w:r>
      <w:r w:rsidR="009B7825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9B7825" w:rsidRPr="00245133">
        <w:rPr>
          <w:snapToGrid w:val="0"/>
          <w:sz w:val="24"/>
          <w:szCs w:val="24"/>
        </w:rPr>
        <w:t>кв.м</w:t>
      </w:r>
      <w:proofErr w:type="spellEnd"/>
    </w:p>
    <w:p w14:paraId="6393A777" w14:textId="77777777" w:rsidR="0098270C" w:rsidRPr="00245133" w:rsidRDefault="0098270C" w:rsidP="00F16DCA">
      <w:pPr>
        <w:ind w:left="284"/>
        <w:jc w:val="both"/>
        <w:rPr>
          <w:snapToGrid w:val="0"/>
          <w:sz w:val="24"/>
          <w:szCs w:val="24"/>
          <w:lang w:val="kk-KZ"/>
        </w:rPr>
      </w:pPr>
    </w:p>
    <w:p w14:paraId="328C6037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2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</w:t>
      </w:r>
      <w:r w:rsidRPr="00245133">
        <w:rPr>
          <w:snapToGrid w:val="0"/>
          <w:sz w:val="24"/>
          <w:szCs w:val="24"/>
        </w:rPr>
        <w:t xml:space="preserve"> и канцелярскими това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E53EB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827A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3 Розничная торговля аудио и видеозаписями в специализированных магазинах</w:t>
      </w:r>
    </w:p>
    <w:p w14:paraId="1C90BE95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</w:p>
    <w:p w14:paraId="77EC11A6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66DFDFF" w14:textId="77777777"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записями</w:t>
      </w:r>
      <w:r w:rsidR="009B7825" w:rsidRPr="00245133">
        <w:rPr>
          <w:snapToGrid w:val="0"/>
          <w:sz w:val="24"/>
          <w:szCs w:val="24"/>
        </w:rPr>
        <w:t xml:space="preserve">, </w:t>
      </w:r>
      <w:proofErr w:type="spellStart"/>
      <w:r w:rsidR="009B7825" w:rsidRPr="00245133">
        <w:rPr>
          <w:snapToGrid w:val="0"/>
          <w:sz w:val="24"/>
          <w:szCs w:val="24"/>
        </w:rPr>
        <w:t>аудио</w:t>
      </w:r>
      <w:r w:rsidRPr="00245133">
        <w:rPr>
          <w:snapToGrid w:val="0"/>
          <w:sz w:val="24"/>
          <w:szCs w:val="24"/>
        </w:rPr>
        <w:t>пленками</w:t>
      </w:r>
      <w:proofErr w:type="spellEnd"/>
      <w:r w:rsidR="009B7825" w:rsidRPr="00245133">
        <w:rPr>
          <w:snapToGrid w:val="0"/>
          <w:sz w:val="24"/>
          <w:szCs w:val="24"/>
        </w:rPr>
        <w:t>, компакт-дисками и кассетами</w:t>
      </w:r>
    </w:p>
    <w:p w14:paraId="34B600AB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видео</w:t>
      </w:r>
      <w:r w:rsidR="005427D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ами DVD</w:t>
      </w:r>
    </w:p>
    <w:p w14:paraId="45448294" w14:textId="77777777"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14:paraId="7052352A" w14:textId="77777777"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</w:t>
      </w:r>
      <w:r w:rsidR="009B7825" w:rsidRPr="00245133">
        <w:rPr>
          <w:snapToGrid w:val="0"/>
          <w:sz w:val="24"/>
          <w:szCs w:val="24"/>
        </w:rPr>
        <w:t>также включает:</w:t>
      </w:r>
    </w:p>
    <w:p w14:paraId="1CCE7E73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чистой пленкой</w:t>
      </w:r>
      <w:r w:rsidR="005427DA" w:rsidRPr="00245133">
        <w:rPr>
          <w:snapToGrid w:val="0"/>
          <w:sz w:val="24"/>
          <w:szCs w:val="24"/>
        </w:rPr>
        <w:t>, кассетами</w:t>
      </w:r>
      <w:r w:rsidRPr="00245133">
        <w:rPr>
          <w:snapToGrid w:val="0"/>
          <w:sz w:val="24"/>
          <w:szCs w:val="24"/>
        </w:rPr>
        <w:t xml:space="preserve"> и дисками</w:t>
      </w:r>
    </w:p>
    <w:p w14:paraId="38D5D4B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4E99F7" w14:textId="77777777" w:rsidR="005427D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3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 и видеозаписями в специализированных магазинах</w:t>
      </w:r>
      <w:r w:rsidR="005427DA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427DA" w:rsidRPr="00245133">
        <w:rPr>
          <w:snapToGrid w:val="0"/>
          <w:sz w:val="24"/>
          <w:szCs w:val="24"/>
        </w:rPr>
        <w:t>кв.м</w:t>
      </w:r>
      <w:proofErr w:type="spellEnd"/>
    </w:p>
    <w:p w14:paraId="287593FD" w14:textId="77777777"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14:paraId="41BB231B" w14:textId="77777777" w:rsidR="0095753B" w:rsidRPr="00245133" w:rsidRDefault="0098270C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3.2 Розничная торговля аудио и видеозапис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  <w:r w:rsidR="005427DA" w:rsidRPr="00245133">
        <w:rPr>
          <w:sz w:val="24"/>
          <w:szCs w:val="24"/>
        </w:rPr>
        <w:t xml:space="preserve"> </w:t>
      </w:r>
    </w:p>
    <w:p w14:paraId="433EA69D" w14:textId="77777777"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14:paraId="558AAC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4 Розничная торговля спортивным оборудованием в специализированных магазинах</w:t>
      </w:r>
    </w:p>
    <w:p w14:paraId="44131CAB" w14:textId="77777777" w:rsidR="005427DA" w:rsidRPr="00245133" w:rsidRDefault="005427DA" w:rsidP="00F16DCA">
      <w:pPr>
        <w:jc w:val="both"/>
        <w:rPr>
          <w:snapToGrid w:val="0"/>
          <w:sz w:val="24"/>
          <w:szCs w:val="24"/>
        </w:rPr>
      </w:pPr>
    </w:p>
    <w:p w14:paraId="2C3FA5D0" w14:textId="77777777"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0C8E04D" w14:textId="77777777"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спортивными товарами, рыболовными принадлежностями, туристским снаряжением, лодками и велосипедами</w:t>
      </w:r>
    </w:p>
    <w:p w14:paraId="5551A5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3D09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4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спортивным оборудованием в специализированных магазинах</w:t>
      </w:r>
      <w:r w:rsidR="005427DA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427DA" w:rsidRPr="00245133">
        <w:rPr>
          <w:snapToGrid w:val="0"/>
          <w:sz w:val="24"/>
          <w:szCs w:val="24"/>
        </w:rPr>
        <w:t>кв.м</w:t>
      </w:r>
      <w:proofErr w:type="spellEnd"/>
    </w:p>
    <w:p w14:paraId="188F17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90BBEF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4.2 Розничная торговля спортивным оборудование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F869CF5" w14:textId="77777777" w:rsidR="005427DA" w:rsidRPr="00245133" w:rsidRDefault="005427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405A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5 Розничная торговля играми и игрушками в специализированных магазинах</w:t>
      </w:r>
    </w:p>
    <w:p w14:paraId="41E5E8B1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</w:p>
    <w:p w14:paraId="2C1C9496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F7D0081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играми и игрушками, изготовленными из различных материалов</w:t>
      </w:r>
    </w:p>
    <w:p w14:paraId="59892FAD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EF6DF61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9D6870" w:rsidRPr="00245133">
        <w:rPr>
          <w:iCs/>
          <w:snapToGrid w:val="0"/>
          <w:sz w:val="24"/>
          <w:szCs w:val="24"/>
        </w:rPr>
        <w:t xml:space="preserve">игровыми </w:t>
      </w:r>
      <w:proofErr w:type="spellStart"/>
      <w:r w:rsidR="009D6870" w:rsidRPr="00245133">
        <w:rPr>
          <w:iCs/>
          <w:snapToGrid w:val="0"/>
          <w:sz w:val="24"/>
          <w:szCs w:val="24"/>
        </w:rPr>
        <w:t>видеоприставками</w:t>
      </w:r>
      <w:proofErr w:type="spellEnd"/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1)</w:t>
      </w:r>
    </w:p>
    <w:p w14:paraId="5FE47CC7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 программным обеспечением</w:t>
      </w:r>
      <w:r w:rsidR="009D6870" w:rsidRPr="00245133">
        <w:rPr>
          <w:snapToGrid w:val="0"/>
          <w:sz w:val="24"/>
          <w:szCs w:val="24"/>
        </w:rPr>
        <w:t xml:space="preserve"> общего применения, изготовленным не под заказ</w:t>
      </w:r>
      <w:r w:rsidRPr="00245133">
        <w:rPr>
          <w:iCs/>
          <w:snapToGrid w:val="0"/>
          <w:sz w:val="24"/>
          <w:szCs w:val="24"/>
        </w:rPr>
        <w:t xml:space="preserve">, включая </w:t>
      </w:r>
      <w:r w:rsidR="009D6870" w:rsidRPr="00245133">
        <w:rPr>
          <w:snapToGrid w:val="0"/>
          <w:sz w:val="24"/>
          <w:szCs w:val="24"/>
        </w:rPr>
        <w:t xml:space="preserve">программное обеспечение для </w:t>
      </w:r>
      <w:r w:rsidR="00F549FA" w:rsidRPr="00245133">
        <w:rPr>
          <w:iCs/>
          <w:snapToGrid w:val="0"/>
          <w:sz w:val="24"/>
          <w:szCs w:val="24"/>
        </w:rPr>
        <w:t>видеоигр, (с</w:t>
      </w:r>
      <w:r w:rsidRPr="00245133">
        <w:rPr>
          <w:iCs/>
          <w:snapToGrid w:val="0"/>
          <w:sz w:val="24"/>
          <w:szCs w:val="24"/>
        </w:rPr>
        <w:t>м. 47.41)</w:t>
      </w:r>
    </w:p>
    <w:p w14:paraId="5B93D7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CE8B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5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играми и игрушками в специализированных магазинах</w:t>
      </w:r>
      <w:r w:rsidR="009D6870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9D6870" w:rsidRPr="00245133">
        <w:rPr>
          <w:snapToGrid w:val="0"/>
          <w:sz w:val="24"/>
          <w:szCs w:val="24"/>
        </w:rPr>
        <w:t>кв.м</w:t>
      </w:r>
      <w:proofErr w:type="spellEnd"/>
    </w:p>
    <w:p w14:paraId="7BBE9B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553A3C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5.2 Розничная торговля играми и игрушк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2A804EA" w14:textId="77777777" w:rsidR="009D6870" w:rsidRPr="00245133" w:rsidRDefault="009D687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52D134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 Розничная торговля прочими товарами в специализированных магазинах</w:t>
      </w:r>
    </w:p>
    <w:p w14:paraId="3EE3E5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D72D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D6870" w:rsidRPr="00245133">
        <w:rPr>
          <w:snapToGrid w:val="0"/>
          <w:sz w:val="24"/>
          <w:szCs w:val="24"/>
        </w:rPr>
        <w:t xml:space="preserve">розничную </w:t>
      </w:r>
      <w:r w:rsidRPr="00245133">
        <w:rPr>
          <w:snapToGrid w:val="0"/>
          <w:sz w:val="24"/>
          <w:szCs w:val="24"/>
        </w:rPr>
        <w:t>торговлю в специализированных магазинах, торгующих определенн</w:t>
      </w:r>
      <w:r w:rsidR="009D6870" w:rsidRPr="00245133">
        <w:rPr>
          <w:snapToGrid w:val="0"/>
          <w:sz w:val="24"/>
          <w:szCs w:val="24"/>
        </w:rPr>
        <w:t>ым ассортиментом</w:t>
      </w:r>
      <w:r w:rsidRPr="00245133">
        <w:rPr>
          <w:snapToGrid w:val="0"/>
          <w:sz w:val="24"/>
          <w:szCs w:val="24"/>
        </w:rPr>
        <w:t xml:space="preserve"> товаров, не включенных в другие </w:t>
      </w:r>
      <w:r w:rsidR="009D6870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, такими как одежда, обувь, кожаные изделия, фармацевтические и медицинские товары, часы, сувениры, чистящие </w:t>
      </w:r>
      <w:r w:rsidR="009D6870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, оружие, цветы, домашние животные и прочее. Также </w:t>
      </w:r>
      <w:r w:rsidR="009D6870" w:rsidRPr="00245133">
        <w:rPr>
          <w:snapToGrid w:val="0"/>
          <w:sz w:val="24"/>
          <w:szCs w:val="24"/>
        </w:rPr>
        <w:t>включена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специализированных магазинах.</w:t>
      </w:r>
    </w:p>
    <w:p w14:paraId="24FCDC17" w14:textId="77777777" w:rsidR="009D6870" w:rsidRPr="00245133" w:rsidRDefault="009D6870" w:rsidP="00F16DCA">
      <w:pPr>
        <w:ind w:firstLine="284"/>
        <w:jc w:val="both"/>
        <w:rPr>
          <w:snapToGrid w:val="0"/>
          <w:sz w:val="24"/>
          <w:szCs w:val="24"/>
        </w:rPr>
      </w:pPr>
    </w:p>
    <w:p w14:paraId="139416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1 Розничная торговля одеждой в специализированных магазинах</w:t>
      </w:r>
    </w:p>
    <w:p w14:paraId="333D81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9984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187F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дежд</w:t>
      </w:r>
      <w:r w:rsidR="00BF5417" w:rsidRPr="00245133">
        <w:rPr>
          <w:snapToGrid w:val="0"/>
          <w:sz w:val="24"/>
          <w:szCs w:val="24"/>
        </w:rPr>
        <w:t>ой</w:t>
      </w:r>
    </w:p>
    <w:p w14:paraId="089BE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ховыми изделиями</w:t>
      </w:r>
    </w:p>
    <w:p w14:paraId="611266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зличными аксессуарами, такими как перчатки, галстуки, подтяжки и т.д.</w:t>
      </w:r>
    </w:p>
    <w:p w14:paraId="19E2E0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BD74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22B78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текстильными изделиям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51)</w:t>
      </w:r>
    </w:p>
    <w:p w14:paraId="28B0B4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009B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1.1 Розничная торговля трикотажными и чулочно-носочными изделиями в специализированных магазинах</w:t>
      </w:r>
      <w:r w:rsidR="00BF541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F5417" w:rsidRPr="00245133">
        <w:rPr>
          <w:snapToGrid w:val="0"/>
          <w:sz w:val="24"/>
          <w:szCs w:val="24"/>
        </w:rPr>
        <w:t>кв.м</w:t>
      </w:r>
      <w:proofErr w:type="spellEnd"/>
    </w:p>
    <w:p w14:paraId="18576E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3EBB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1.2 Розничная торговля одеждой, кроме трикотажных и чулочно-носочных изделий, в специализированных магазинах</w:t>
      </w:r>
      <w:r w:rsidR="00BF541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F5417" w:rsidRPr="00245133">
        <w:rPr>
          <w:snapToGrid w:val="0"/>
          <w:sz w:val="24"/>
          <w:szCs w:val="24"/>
        </w:rPr>
        <w:t>кв.м</w:t>
      </w:r>
      <w:proofErr w:type="spellEnd"/>
    </w:p>
    <w:p w14:paraId="1AACA5C6" w14:textId="77777777"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</w:rPr>
      </w:pPr>
    </w:p>
    <w:p w14:paraId="6C606947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1.3 Розничная торговля трикотажными и чулочно-носочными изделия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9B3CC84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1B9CA62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7.71.4 Розничная торговля одеждой, кроме трикотажных и чулочно-носочных изделий,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F95D0B2" w14:textId="77777777" w:rsidR="00BF5417" w:rsidRPr="00245133" w:rsidRDefault="00BF541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73ED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2 Розничная торговля обувью и кожаными изделия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677A2AA1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</w:p>
    <w:p w14:paraId="54C2446B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BC7A639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увью</w:t>
      </w:r>
    </w:p>
    <w:p w14:paraId="75409B04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жаными изделиями</w:t>
      </w:r>
    </w:p>
    <w:p w14:paraId="4A87DF24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1920AF" w:rsidRPr="00245133">
        <w:rPr>
          <w:snapToGrid w:val="0"/>
          <w:sz w:val="24"/>
          <w:szCs w:val="24"/>
        </w:rPr>
        <w:t>дорожными принадлежностями</w:t>
      </w:r>
      <w:r w:rsidRPr="00245133">
        <w:rPr>
          <w:snapToGrid w:val="0"/>
          <w:sz w:val="24"/>
          <w:szCs w:val="24"/>
        </w:rPr>
        <w:t xml:space="preserve"> из кожи и заменителей</w:t>
      </w:r>
      <w:r w:rsidR="001920AF" w:rsidRPr="00245133">
        <w:rPr>
          <w:snapToGrid w:val="0"/>
          <w:sz w:val="24"/>
          <w:szCs w:val="24"/>
        </w:rPr>
        <w:t xml:space="preserve"> кожи</w:t>
      </w:r>
    </w:p>
    <w:p w14:paraId="59883720" w14:textId="77777777" w:rsidR="00565BEF" w:rsidRPr="00245133" w:rsidRDefault="00565BEF" w:rsidP="00F16DCA">
      <w:pPr>
        <w:jc w:val="both"/>
        <w:rPr>
          <w:i/>
          <w:iCs/>
          <w:snapToGrid w:val="0"/>
          <w:sz w:val="24"/>
          <w:szCs w:val="24"/>
        </w:rPr>
      </w:pPr>
    </w:p>
    <w:p w14:paraId="59B7B8AA" w14:textId="77777777"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8343D20" w14:textId="77777777"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пециализированной спортивной обувью, такой</w:t>
      </w:r>
      <w:r w:rsidR="00F549FA" w:rsidRPr="00245133">
        <w:rPr>
          <w:iCs/>
          <w:snapToGrid w:val="0"/>
          <w:sz w:val="24"/>
          <w:szCs w:val="24"/>
        </w:rPr>
        <w:t xml:space="preserve"> как лыжные ботинки, (с</w:t>
      </w:r>
      <w:r w:rsidR="001920AF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14:paraId="0719FFFF" w14:textId="77777777" w:rsidR="00565BEF" w:rsidRPr="00245133" w:rsidRDefault="00565BEF" w:rsidP="00F16DCA">
      <w:pPr>
        <w:ind w:firstLine="284"/>
        <w:jc w:val="both"/>
        <w:rPr>
          <w:snapToGrid w:val="0"/>
          <w:sz w:val="24"/>
          <w:szCs w:val="24"/>
        </w:rPr>
      </w:pPr>
    </w:p>
    <w:p w14:paraId="0B7E876C" w14:textId="77777777"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1 Розничная торговля обувью в специализированных магазинах</w:t>
      </w:r>
      <w:r w:rsidR="001920A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920AF" w:rsidRPr="00245133">
        <w:rPr>
          <w:snapToGrid w:val="0"/>
          <w:sz w:val="24"/>
          <w:szCs w:val="24"/>
        </w:rPr>
        <w:t>кв.м</w:t>
      </w:r>
      <w:proofErr w:type="spellEnd"/>
    </w:p>
    <w:p w14:paraId="101DED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1B51F3" w14:textId="77777777"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2 Розничная торговля кожаными изделиями в специализированных магазинах</w:t>
      </w:r>
      <w:r w:rsidR="001920A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920AF" w:rsidRPr="00245133">
        <w:rPr>
          <w:snapToGrid w:val="0"/>
          <w:sz w:val="24"/>
          <w:szCs w:val="24"/>
        </w:rPr>
        <w:t>кв.м</w:t>
      </w:r>
      <w:proofErr w:type="spellEnd"/>
    </w:p>
    <w:p w14:paraId="1E23D5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FCC3E54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2.3 Розничная торговля обувью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98007F7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FBE5456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2.4 Розничная торговля кожаны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3B65DA1" w14:textId="77777777" w:rsidR="001920AF" w:rsidRPr="00245133" w:rsidRDefault="001920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32C3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3 Розничная торговля фармацевтическими товарами в специализированных магазинах</w:t>
      </w:r>
    </w:p>
    <w:p w14:paraId="2470BFB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7746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3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армацевтическими товарами в специализированных магазинах</w:t>
      </w:r>
      <w:r w:rsidR="007F0428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7F0428" w:rsidRPr="00245133">
        <w:rPr>
          <w:snapToGrid w:val="0"/>
          <w:sz w:val="24"/>
          <w:szCs w:val="24"/>
        </w:rPr>
        <w:t>кв.м</w:t>
      </w:r>
      <w:proofErr w:type="spellEnd"/>
    </w:p>
    <w:p w14:paraId="3ECF6B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5934CD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3.2 Розничная торговля фармацевтическими товар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74B6E26" w14:textId="77777777" w:rsidR="007F0428" w:rsidRPr="00245133" w:rsidRDefault="007F04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CD5A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4 Розничная торговля медицинскими и ортопедическими товара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14:paraId="38226B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86E5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4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медицинскими и ортопедическими товарами в специализированных магазинах</w:t>
      </w:r>
      <w:r w:rsidR="001600B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600B1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1600B1" w:rsidRPr="00245133">
        <w:rPr>
          <w:snapToGrid w:val="0"/>
          <w:sz w:val="24"/>
          <w:szCs w:val="24"/>
        </w:rPr>
        <w:t>кв.м</w:t>
      </w:r>
      <w:proofErr w:type="spellEnd"/>
    </w:p>
    <w:p w14:paraId="210E62CB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FF0C044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4.2 Розничная торговля медицинскими и ортопедическими това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20CC5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F6F1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7.75 Розничная торговля косметическими товарами и </w:t>
      </w:r>
      <w:r w:rsidR="001600B1" w:rsidRPr="00245133">
        <w:rPr>
          <w:b/>
          <w:bCs/>
          <w:snapToGrid w:val="0"/>
          <w:sz w:val="24"/>
          <w:szCs w:val="24"/>
        </w:rPr>
        <w:t>туалетными принадлежност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 </w:t>
      </w:r>
    </w:p>
    <w:p w14:paraId="3295D4C6" w14:textId="77777777"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</w:p>
    <w:p w14:paraId="391089EB" w14:textId="77777777"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A87DBFB" w14:textId="21B6BFA2" w:rsidR="001600B1" w:rsidRDefault="001600B1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арфюмерией, косметикой и </w:t>
      </w:r>
      <w:r w:rsidRPr="00245133">
        <w:rPr>
          <w:bCs/>
          <w:snapToGrid w:val="0"/>
          <w:sz w:val="24"/>
          <w:szCs w:val="24"/>
        </w:rPr>
        <w:t>туалетными принадлежностями</w:t>
      </w:r>
    </w:p>
    <w:p w14:paraId="7AE26FD5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90EFD54" w14:textId="77777777" w:rsidR="00D823A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5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1600B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специализированных магазинах</w:t>
      </w:r>
      <w:r w:rsidR="00D823A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D823A2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D823A2" w:rsidRPr="00245133">
        <w:rPr>
          <w:snapToGrid w:val="0"/>
          <w:sz w:val="24"/>
          <w:szCs w:val="24"/>
        </w:rPr>
        <w:t>кв.м</w:t>
      </w:r>
      <w:proofErr w:type="spellEnd"/>
    </w:p>
    <w:p w14:paraId="2F1974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EA4BA44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</w:t>
      </w:r>
      <w:r w:rsidR="005B0EE3" w:rsidRPr="00245133">
        <w:rPr>
          <w:snapToGrid w:val="0"/>
          <w:sz w:val="24"/>
          <w:szCs w:val="24"/>
        </w:rPr>
        <w:t>75</w:t>
      </w:r>
      <w:r w:rsidRPr="00245133">
        <w:rPr>
          <w:snapToGrid w:val="0"/>
          <w:sz w:val="24"/>
          <w:szCs w:val="24"/>
        </w:rPr>
        <w:t xml:space="preserve">.2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1600B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08AB2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E30C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6 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 </w:t>
      </w:r>
    </w:p>
    <w:p w14:paraId="286E9F6A" w14:textId="77777777" w:rsidR="00716BB1" w:rsidRPr="00245133" w:rsidRDefault="00716BB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6E66CEA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1 Розничная торговля цветами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40ED2A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65907DA6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2 Розничная торговля семенами и удобрениями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73312E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D02096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3 Розничная торговля домашними животными и кормами для домашних животных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0B7EEB7E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F1D01D0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4 Розничная торговля цвет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6DB5584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76C7156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5 Розничная торговля семенами и удобрен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644B58D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4F5BCBD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6.6 Розничная торговля домашними животными и кормами для домашних животных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25662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06BE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7 Розничная торговля часами и ювелирными </w:t>
      </w:r>
      <w:r w:rsidR="00B437F9" w:rsidRPr="00245133">
        <w:rPr>
          <w:b/>
          <w:bCs/>
          <w:snapToGrid w:val="0"/>
          <w:sz w:val="24"/>
          <w:szCs w:val="24"/>
        </w:rPr>
        <w:t>издели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48C539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44DA15" w14:textId="77777777" w:rsidR="00F34D61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7.</w:t>
      </w:r>
      <w:r w:rsidR="00E76B4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часами и ювелирными </w:t>
      </w:r>
      <w:r w:rsidR="00B437F9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F34D61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F34D61" w:rsidRPr="00245133">
        <w:rPr>
          <w:snapToGrid w:val="0"/>
          <w:sz w:val="24"/>
          <w:szCs w:val="24"/>
        </w:rPr>
        <w:t>кв.м</w:t>
      </w:r>
      <w:proofErr w:type="spellEnd"/>
    </w:p>
    <w:p w14:paraId="596F29F9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8AA2733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7.2 Розничная торговля часами и ювелирными </w:t>
      </w:r>
      <w:r w:rsidR="00F34D61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2AE9F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179E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7.78 </w:t>
      </w:r>
      <w:r w:rsidR="00F34D61" w:rsidRPr="00245133">
        <w:rPr>
          <w:b/>
          <w:bCs/>
          <w:snapToGrid w:val="0"/>
          <w:sz w:val="24"/>
          <w:szCs w:val="24"/>
        </w:rPr>
        <w:t>Прочая розничн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F34D61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новыми товарами в специализированных магазинах</w:t>
      </w:r>
    </w:p>
    <w:p w14:paraId="752ED8C4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</w:p>
    <w:p w14:paraId="213EBE75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F1D4DAA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фотографическими, оптическими и точными приборами</w:t>
      </w:r>
    </w:p>
    <w:p w14:paraId="223977AF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иков</w:t>
      </w:r>
    </w:p>
    <w:p w14:paraId="11B1310B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увенирами, </w:t>
      </w:r>
      <w:r w:rsidR="006300B5" w:rsidRPr="00245133">
        <w:rPr>
          <w:snapToGrid w:val="0"/>
          <w:sz w:val="24"/>
          <w:szCs w:val="24"/>
        </w:rPr>
        <w:t>изделиями кустарного промысла</w:t>
      </w:r>
      <w:r w:rsidRPr="00245133">
        <w:rPr>
          <w:snapToGrid w:val="0"/>
          <w:sz w:val="24"/>
          <w:szCs w:val="24"/>
        </w:rPr>
        <w:t xml:space="preserve"> и </w:t>
      </w:r>
      <w:r w:rsidR="006300B5" w:rsidRPr="00245133">
        <w:rPr>
          <w:snapToGrid w:val="0"/>
          <w:sz w:val="24"/>
          <w:szCs w:val="24"/>
        </w:rPr>
        <w:t>предметами религиозного назначения</w:t>
      </w:r>
    </w:p>
    <w:p w14:paraId="55B33CE0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оммерческих картинных галерей</w:t>
      </w:r>
    </w:p>
    <w:p w14:paraId="58333AF6" w14:textId="77777777" w:rsidR="00F34D61" w:rsidRPr="00245133" w:rsidRDefault="00F34D61" w:rsidP="008C287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6300B5" w:rsidRPr="00245133">
        <w:rPr>
          <w:snapToGrid w:val="0"/>
          <w:sz w:val="24"/>
          <w:szCs w:val="24"/>
        </w:rPr>
        <w:t>бытовым жидким котельным топливом</w:t>
      </w:r>
      <w:r w:rsidRPr="00245133">
        <w:rPr>
          <w:snapToGrid w:val="0"/>
          <w:sz w:val="24"/>
          <w:szCs w:val="24"/>
        </w:rPr>
        <w:t xml:space="preserve">, газом в баллонах, углем и древесным топливом </w:t>
      </w:r>
    </w:p>
    <w:p w14:paraId="4069C430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ружием и боеприпасами</w:t>
      </w:r>
    </w:p>
    <w:p w14:paraId="34983097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нетами и</w:t>
      </w:r>
      <w:r w:rsidR="006300B5" w:rsidRPr="00245133">
        <w:rPr>
          <w:snapToGrid w:val="0"/>
          <w:sz w:val="24"/>
          <w:szCs w:val="24"/>
        </w:rPr>
        <w:t xml:space="preserve"> почтовыми</w:t>
      </w:r>
      <w:r w:rsidRPr="00245133">
        <w:rPr>
          <w:snapToGrid w:val="0"/>
          <w:sz w:val="24"/>
          <w:szCs w:val="24"/>
        </w:rPr>
        <w:t xml:space="preserve"> марками</w:t>
      </w:r>
    </w:p>
    <w:p w14:paraId="4D8CF1D0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услугами коммерческих картинных галерей</w:t>
      </w:r>
    </w:p>
    <w:p w14:paraId="3325940D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непродовольственными товарами, не </w:t>
      </w:r>
      <w:r w:rsidR="00405ACB" w:rsidRPr="00245133">
        <w:rPr>
          <w:snapToGrid w:val="0"/>
          <w:sz w:val="24"/>
          <w:szCs w:val="24"/>
        </w:rPr>
        <w:t>включенными в другие группировки</w:t>
      </w:r>
    </w:p>
    <w:p w14:paraId="43AD883F" w14:textId="77777777" w:rsidR="00405ACB" w:rsidRPr="00245133" w:rsidRDefault="00405ACB" w:rsidP="00F16DCA">
      <w:pPr>
        <w:ind w:firstLine="708"/>
        <w:jc w:val="both"/>
        <w:rPr>
          <w:snapToGrid w:val="0"/>
          <w:sz w:val="24"/>
          <w:szCs w:val="24"/>
        </w:rPr>
      </w:pPr>
    </w:p>
    <w:p w14:paraId="7350A456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1 Розничная торговля фотографическим, оптическим и точным оборудованием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77BD74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1AC80E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2 Розничная торговля велосипедами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3079A21F" w14:textId="77777777"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54D3B5B" w14:textId="77777777"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8.3 Розничная торговля фотографическим, оптическим и точным оборудованием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EEADF76" w14:textId="77777777"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38B7DB2" w14:textId="77777777"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8.4 Розничная торговля велосипед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961E8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2C25856F" w14:textId="77777777"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8.5 Прочая розничная торговля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67CC838" w14:textId="77777777" w:rsidR="005352E8" w:rsidRPr="00245133" w:rsidRDefault="005352E8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C19DE76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9 Прочая розничная торговля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3778581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D760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9 Розничная торговля подержанными товарами в магазинах</w:t>
      </w:r>
    </w:p>
    <w:p w14:paraId="478F0D81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</w:p>
    <w:p w14:paraId="5605E6F4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B79F75B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CE25B2" w:rsidRPr="00245133">
        <w:rPr>
          <w:snapToGrid w:val="0"/>
          <w:sz w:val="24"/>
          <w:szCs w:val="24"/>
        </w:rPr>
        <w:t>букинистическими</w:t>
      </w:r>
      <w:r w:rsidRPr="00245133">
        <w:rPr>
          <w:snapToGrid w:val="0"/>
          <w:sz w:val="24"/>
          <w:szCs w:val="24"/>
        </w:rPr>
        <w:t xml:space="preserve"> книгами</w:t>
      </w:r>
    </w:p>
    <w:p w14:paraId="51133A4B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подержанными товарами</w:t>
      </w:r>
    </w:p>
    <w:p w14:paraId="69B04016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едметами</w:t>
      </w:r>
      <w:r w:rsidR="00CE25B2" w:rsidRPr="00245133">
        <w:rPr>
          <w:snapToGrid w:val="0"/>
          <w:sz w:val="24"/>
          <w:szCs w:val="24"/>
        </w:rPr>
        <w:t xml:space="preserve"> антиквариата</w:t>
      </w:r>
    </w:p>
    <w:p w14:paraId="29977AF6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укционных домов</w:t>
      </w:r>
      <w:r w:rsidR="006D3644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>розничн</w:t>
      </w:r>
      <w:r w:rsidR="006D364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6D3644" w:rsidRPr="00245133">
        <w:rPr>
          <w:snapToGrid w:val="0"/>
          <w:sz w:val="24"/>
          <w:szCs w:val="24"/>
        </w:rPr>
        <w:t>ю</w:t>
      </w:r>
    </w:p>
    <w:p w14:paraId="33550995" w14:textId="77777777" w:rsidR="00BE66F5" w:rsidRPr="00245133" w:rsidRDefault="00BE66F5" w:rsidP="00F16DCA">
      <w:pPr>
        <w:ind w:firstLine="284"/>
        <w:jc w:val="both"/>
        <w:rPr>
          <w:snapToGrid w:val="0"/>
          <w:sz w:val="24"/>
          <w:szCs w:val="24"/>
        </w:rPr>
      </w:pPr>
    </w:p>
    <w:p w14:paraId="605D6747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A4FF9F0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6D3644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 xml:space="preserve"> подержанны</w:t>
      </w:r>
      <w:r w:rsidR="006D3644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6D3644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14:paraId="693462A6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Интернет</w:t>
      </w:r>
      <w:r w:rsidR="00124FD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-</w:t>
      </w:r>
      <w:r w:rsidR="00124FD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аукционов и других внемагазинных аукционов</w:t>
      </w:r>
      <w:r w:rsidR="006D3644" w:rsidRPr="00245133">
        <w:rPr>
          <w:iCs/>
          <w:snapToGrid w:val="0"/>
          <w:sz w:val="24"/>
          <w:szCs w:val="24"/>
        </w:rPr>
        <w:t>, осуществляющих розничную торговлю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1.0, 47.99)</w:t>
      </w:r>
    </w:p>
    <w:p w14:paraId="19B95AE4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деятельность </w:t>
      </w:r>
      <w:r w:rsidR="006D3644" w:rsidRPr="00245133">
        <w:rPr>
          <w:iCs/>
          <w:snapToGrid w:val="0"/>
          <w:sz w:val="24"/>
          <w:szCs w:val="24"/>
        </w:rPr>
        <w:t>ломбард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</w:t>
      </w:r>
      <w:r w:rsidR="006D3644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76E0957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D32916" w14:textId="77777777" w:rsidR="006D364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9.</w:t>
      </w:r>
      <w:r w:rsidR="005352E8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магазинах</w:t>
      </w:r>
      <w:r w:rsidR="006D3644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D3644" w:rsidRPr="00245133">
        <w:rPr>
          <w:snapToGrid w:val="0"/>
          <w:sz w:val="24"/>
          <w:szCs w:val="24"/>
        </w:rPr>
        <w:t>кв.м</w:t>
      </w:r>
      <w:proofErr w:type="spellEnd"/>
    </w:p>
    <w:p w14:paraId="5FDBFAA5" w14:textId="77777777" w:rsidR="005352E8" w:rsidRPr="00245133" w:rsidRDefault="006D3644" w:rsidP="00F16DCA">
      <w:pPr>
        <w:ind w:firstLine="708"/>
        <w:jc w:val="both"/>
        <w:rPr>
          <w:i/>
          <w:iCs/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152B7AFD" w14:textId="77777777"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9.2 </w:t>
      </w:r>
      <w:r w:rsidR="0074679D" w:rsidRPr="00245133">
        <w:rPr>
          <w:snapToGrid w:val="0"/>
          <w:sz w:val="24"/>
          <w:szCs w:val="24"/>
        </w:rPr>
        <w:t xml:space="preserve">Розничная торговля подержанными товарами в  магазинах, являющихся торговыми объектами, с торговой площадью более 2000 </w:t>
      </w:r>
      <w:proofErr w:type="spellStart"/>
      <w:r w:rsidR="0074679D" w:rsidRPr="00245133">
        <w:rPr>
          <w:snapToGrid w:val="0"/>
          <w:sz w:val="24"/>
          <w:szCs w:val="24"/>
        </w:rPr>
        <w:t>кв.м</w:t>
      </w:r>
      <w:proofErr w:type="spellEnd"/>
      <w:r w:rsidR="0074679D" w:rsidRPr="00245133">
        <w:rPr>
          <w:snapToGrid w:val="0"/>
          <w:sz w:val="24"/>
          <w:szCs w:val="24"/>
        </w:rPr>
        <w:t xml:space="preserve"> (2000 </w:t>
      </w:r>
      <w:proofErr w:type="spellStart"/>
      <w:r w:rsidR="0074679D" w:rsidRPr="00245133">
        <w:rPr>
          <w:snapToGrid w:val="0"/>
          <w:sz w:val="24"/>
          <w:szCs w:val="24"/>
        </w:rPr>
        <w:t>кв.м</w:t>
      </w:r>
      <w:proofErr w:type="spellEnd"/>
      <w:r w:rsidR="0074679D" w:rsidRPr="00245133">
        <w:rPr>
          <w:snapToGrid w:val="0"/>
          <w:sz w:val="24"/>
          <w:szCs w:val="24"/>
        </w:rPr>
        <w:t xml:space="preserve"> и выше)</w:t>
      </w:r>
    </w:p>
    <w:p w14:paraId="4019F6BB" w14:textId="77777777" w:rsidR="006D3644" w:rsidRPr="00245133" w:rsidRDefault="006D36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1B2D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 Розничная торговля </w:t>
      </w:r>
      <w:r w:rsidR="006D3644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 xml:space="preserve"> палатк</w:t>
      </w:r>
      <w:r w:rsidR="006D3644" w:rsidRPr="00245133">
        <w:rPr>
          <w:b/>
          <w:bCs/>
          <w:snapToGrid w:val="0"/>
          <w:sz w:val="24"/>
          <w:szCs w:val="24"/>
        </w:rPr>
        <w:t xml:space="preserve">ах, киосках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6D3644" w:rsidRPr="00245133">
        <w:rPr>
          <w:b/>
          <w:bCs/>
          <w:snapToGrid w:val="0"/>
          <w:sz w:val="24"/>
          <w:szCs w:val="24"/>
        </w:rPr>
        <w:t xml:space="preserve">на </w:t>
      </w:r>
      <w:r w:rsidRPr="00245133">
        <w:rPr>
          <w:b/>
          <w:bCs/>
          <w:snapToGrid w:val="0"/>
          <w:sz w:val="24"/>
          <w:szCs w:val="24"/>
        </w:rPr>
        <w:t>рынк</w:t>
      </w:r>
      <w:r w:rsidR="006D3644" w:rsidRPr="00245133">
        <w:rPr>
          <w:b/>
          <w:bCs/>
          <w:snapToGrid w:val="0"/>
          <w:sz w:val="24"/>
          <w:szCs w:val="24"/>
        </w:rPr>
        <w:t>ах</w:t>
      </w:r>
    </w:p>
    <w:p w14:paraId="10BF21E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83F4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любыми видами новых или подержанных товаров</w:t>
      </w:r>
      <w:r w:rsidR="00CE3F58" w:rsidRPr="00245133">
        <w:rPr>
          <w:snapToGrid w:val="0"/>
          <w:sz w:val="24"/>
          <w:szCs w:val="24"/>
        </w:rPr>
        <w:t xml:space="preserve"> в обычно мобильных (передвижных) палатках, киосках или </w:t>
      </w:r>
      <w:r w:rsidRPr="00245133">
        <w:rPr>
          <w:snapToGrid w:val="0"/>
          <w:sz w:val="24"/>
          <w:szCs w:val="24"/>
        </w:rPr>
        <w:t>в специально отведенных для торговли местах.</w:t>
      </w:r>
    </w:p>
    <w:p w14:paraId="544405AF" w14:textId="77777777" w:rsidR="00CE3F58" w:rsidRPr="00245133" w:rsidRDefault="00CE3F58" w:rsidP="00F16DCA">
      <w:pPr>
        <w:ind w:firstLine="708"/>
        <w:jc w:val="both"/>
        <w:rPr>
          <w:snapToGrid w:val="0"/>
          <w:sz w:val="24"/>
          <w:szCs w:val="24"/>
        </w:rPr>
      </w:pPr>
    </w:p>
    <w:p w14:paraId="509AE4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81 Розничная торговля продуктами питания, напитками и табачными изделиями в торговых палатках</w:t>
      </w:r>
      <w:r w:rsidR="00CE3F58" w:rsidRPr="00245133">
        <w:rPr>
          <w:b/>
          <w:bCs/>
          <w:snapToGrid w:val="0"/>
          <w:sz w:val="24"/>
          <w:szCs w:val="24"/>
        </w:rPr>
        <w:t>, киосках и на рынках</w:t>
      </w:r>
    </w:p>
    <w:p w14:paraId="613C680C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5708F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A50D1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приготовленными продуктами </w:t>
      </w:r>
      <w:r w:rsidR="001678AD" w:rsidRPr="00245133">
        <w:rPr>
          <w:iCs/>
          <w:snapToGrid w:val="0"/>
          <w:sz w:val="24"/>
          <w:szCs w:val="24"/>
        </w:rPr>
        <w:t>питания, предназначенными</w:t>
      </w:r>
      <w:r w:rsidRPr="00245133">
        <w:rPr>
          <w:iCs/>
          <w:snapToGrid w:val="0"/>
          <w:sz w:val="24"/>
          <w:szCs w:val="24"/>
        </w:rPr>
        <w:t xml:space="preserve"> для немедленного потребления</w:t>
      </w:r>
      <w:r w:rsidR="00080B27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1678AD" w:rsidRPr="00245133">
        <w:rPr>
          <w:iCs/>
          <w:snapToGrid w:val="0"/>
          <w:sz w:val="24"/>
          <w:szCs w:val="24"/>
        </w:rPr>
        <w:t xml:space="preserve">через </w:t>
      </w:r>
      <w:r w:rsidRPr="00245133">
        <w:rPr>
          <w:iCs/>
          <w:snapToGrid w:val="0"/>
          <w:sz w:val="24"/>
          <w:szCs w:val="24"/>
        </w:rPr>
        <w:t xml:space="preserve">передвижные </w:t>
      </w:r>
      <w:r w:rsidR="001678AD" w:rsidRPr="00245133">
        <w:rPr>
          <w:iCs/>
          <w:snapToGrid w:val="0"/>
          <w:sz w:val="24"/>
          <w:szCs w:val="24"/>
        </w:rPr>
        <w:t xml:space="preserve">средства </w:t>
      </w:r>
      <w:r w:rsidRPr="00245133">
        <w:rPr>
          <w:iCs/>
          <w:snapToGrid w:val="0"/>
          <w:sz w:val="24"/>
          <w:szCs w:val="24"/>
        </w:rPr>
        <w:t>торгов</w:t>
      </w:r>
      <w:r w:rsidR="001678AD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дуктами</w:t>
      </w:r>
      <w:r w:rsidR="001678AD" w:rsidRPr="00245133">
        <w:rPr>
          <w:iCs/>
          <w:snapToGrid w:val="0"/>
          <w:sz w:val="24"/>
          <w:szCs w:val="24"/>
        </w:rPr>
        <w:t xml:space="preserve"> пита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10)</w:t>
      </w:r>
    </w:p>
    <w:p w14:paraId="799046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F186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1 Розничная торговля продуктами питания, напитками и табачными изделиями в торговых палатках, ларьках и киосках</w:t>
      </w:r>
    </w:p>
    <w:p w14:paraId="02B036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342C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2 Розничная торговля продуктами питания, напиткам</w:t>
      </w:r>
      <w:r w:rsidR="001678AD" w:rsidRPr="00245133">
        <w:rPr>
          <w:snapToGrid w:val="0"/>
          <w:sz w:val="24"/>
          <w:szCs w:val="24"/>
        </w:rPr>
        <w:t>и и табачными изделиями на рынках</w:t>
      </w:r>
    </w:p>
    <w:p w14:paraId="15AB2AC8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29500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2 Розничная торговля одеждой, обувью и </w:t>
      </w:r>
      <w:r w:rsidR="001678AD" w:rsidRPr="00245133">
        <w:rPr>
          <w:b/>
          <w:bCs/>
          <w:snapToGrid w:val="0"/>
          <w:sz w:val="24"/>
          <w:szCs w:val="24"/>
        </w:rPr>
        <w:t>текстильными изделиями в торговых палатках, киосках и на рынках</w:t>
      </w:r>
    </w:p>
    <w:p w14:paraId="093240F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F3E5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82.1 Розничная торговля од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Pr="00245133">
        <w:rPr>
          <w:snapToGrid w:val="0"/>
          <w:sz w:val="24"/>
          <w:szCs w:val="24"/>
        </w:rPr>
        <w:t xml:space="preserve"> в торговых палатках, ларьках и киосках</w:t>
      </w:r>
    </w:p>
    <w:p w14:paraId="12B1A2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C44F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2.2 Розничная торговля од</w:t>
      </w:r>
      <w:r w:rsidR="001678AD" w:rsidRPr="00245133">
        <w:rPr>
          <w:snapToGrid w:val="0"/>
          <w:sz w:val="24"/>
          <w:szCs w:val="24"/>
        </w:rPr>
        <w:t xml:space="preserve">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="001678AD" w:rsidRPr="00245133">
        <w:rPr>
          <w:snapToGrid w:val="0"/>
          <w:sz w:val="24"/>
          <w:szCs w:val="24"/>
        </w:rPr>
        <w:t xml:space="preserve"> на рынках</w:t>
      </w:r>
    </w:p>
    <w:p w14:paraId="5D181C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F80EA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9 Розничная торговля прочими товарами </w:t>
      </w:r>
      <w:r w:rsidR="001678AD" w:rsidRPr="00245133">
        <w:rPr>
          <w:b/>
          <w:bCs/>
          <w:snapToGrid w:val="0"/>
          <w:sz w:val="24"/>
          <w:szCs w:val="24"/>
        </w:rPr>
        <w:t>в палатках, киосках и на рынках</w:t>
      </w:r>
    </w:p>
    <w:p w14:paraId="475651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8AA7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34088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рочими товарами </w:t>
      </w:r>
      <w:r w:rsidR="00D53EE2" w:rsidRPr="00245133">
        <w:rPr>
          <w:bCs/>
          <w:snapToGrid w:val="0"/>
          <w:sz w:val="24"/>
          <w:szCs w:val="24"/>
        </w:rPr>
        <w:t>в палатках, киосках и на рынках</w:t>
      </w:r>
      <w:r w:rsidR="00D53EE2" w:rsidRPr="00245133">
        <w:rPr>
          <w:snapToGrid w:val="0"/>
          <w:sz w:val="24"/>
          <w:szCs w:val="24"/>
        </w:rPr>
        <w:t>, такими</w:t>
      </w:r>
      <w:r w:rsidRPr="00245133">
        <w:rPr>
          <w:snapToGrid w:val="0"/>
          <w:sz w:val="24"/>
          <w:szCs w:val="24"/>
        </w:rPr>
        <w:t xml:space="preserve"> как</w:t>
      </w:r>
      <w:r w:rsidR="00D53EE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ковры и ковровые изделия, книги, игры и игрушки,  бытовые </w:t>
      </w:r>
      <w:r w:rsidR="00D53EE2" w:rsidRPr="00245133">
        <w:rPr>
          <w:snapToGrid w:val="0"/>
          <w:sz w:val="24"/>
          <w:szCs w:val="24"/>
        </w:rPr>
        <w:t>электроприборы</w:t>
      </w:r>
      <w:r w:rsidRPr="00245133">
        <w:rPr>
          <w:snapToGrid w:val="0"/>
          <w:sz w:val="24"/>
          <w:szCs w:val="24"/>
        </w:rPr>
        <w:t>, аудио</w:t>
      </w:r>
      <w:r w:rsidR="00D53EE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записи</w:t>
      </w:r>
    </w:p>
    <w:p w14:paraId="1DCE7A7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3D29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1 Розничная торговля прочими товарами в торговых палатках, ларьках и киосках</w:t>
      </w:r>
    </w:p>
    <w:p w14:paraId="6674DB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06DE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2 Розничная то</w:t>
      </w:r>
      <w:r w:rsidR="00D53EE2" w:rsidRPr="00245133">
        <w:rPr>
          <w:snapToGrid w:val="0"/>
          <w:sz w:val="24"/>
          <w:szCs w:val="24"/>
        </w:rPr>
        <w:t>рговля прочими товарами на рынках</w:t>
      </w:r>
    </w:p>
    <w:p w14:paraId="1E9C1EDA" w14:textId="77777777" w:rsidR="00D53EE2" w:rsidRPr="00245133" w:rsidRDefault="00D53EE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5866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 Розничная торговля </w:t>
      </w:r>
      <w:r w:rsidR="00D53EE2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>не магазин</w:t>
      </w:r>
      <w:r w:rsidR="00D53EE2" w:rsidRPr="00245133">
        <w:rPr>
          <w:b/>
          <w:bCs/>
          <w:snapToGrid w:val="0"/>
          <w:sz w:val="24"/>
          <w:szCs w:val="24"/>
        </w:rPr>
        <w:t>ов, палаток, киосков и</w:t>
      </w:r>
      <w:r w:rsidR="00443A6F" w:rsidRPr="00245133">
        <w:rPr>
          <w:b/>
          <w:bCs/>
          <w:snapToGrid w:val="0"/>
          <w:sz w:val="24"/>
          <w:szCs w:val="24"/>
        </w:rPr>
        <w:t>ли</w:t>
      </w:r>
      <w:r w:rsidR="00D53EE2" w:rsidRPr="00245133">
        <w:rPr>
          <w:b/>
          <w:bCs/>
          <w:snapToGrid w:val="0"/>
          <w:sz w:val="24"/>
          <w:szCs w:val="24"/>
        </w:rPr>
        <w:t xml:space="preserve"> рынков</w:t>
      </w:r>
    </w:p>
    <w:p w14:paraId="685CD1F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EF9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розничную торговлю</w:t>
      </w:r>
      <w:r w:rsidR="00D53EE2" w:rsidRPr="00245133">
        <w:rPr>
          <w:snapToGrid w:val="0"/>
          <w:sz w:val="24"/>
          <w:szCs w:val="24"/>
        </w:rPr>
        <w:t xml:space="preserve">, осуществляемую путем заказа товаров по почте, </w:t>
      </w:r>
      <w:r w:rsidRPr="00245133">
        <w:rPr>
          <w:snapToGrid w:val="0"/>
          <w:sz w:val="24"/>
          <w:szCs w:val="24"/>
        </w:rPr>
        <w:t xml:space="preserve">через </w:t>
      </w:r>
      <w:r w:rsidR="00D53EE2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, торговые автоматы, </w:t>
      </w:r>
      <w:r w:rsidR="00D53EE2" w:rsidRPr="00245133">
        <w:rPr>
          <w:snapToGrid w:val="0"/>
          <w:sz w:val="24"/>
          <w:szCs w:val="24"/>
        </w:rPr>
        <w:t>с доставкой на дом</w:t>
      </w:r>
      <w:r w:rsidRPr="00245133">
        <w:rPr>
          <w:snapToGrid w:val="0"/>
          <w:sz w:val="24"/>
          <w:szCs w:val="24"/>
        </w:rPr>
        <w:t xml:space="preserve"> и т.д.</w:t>
      </w:r>
    </w:p>
    <w:p w14:paraId="4175EE34" w14:textId="77777777" w:rsidR="00D53EE2" w:rsidRPr="00245133" w:rsidRDefault="00D53EE2" w:rsidP="00F16DCA">
      <w:pPr>
        <w:ind w:firstLine="708"/>
        <w:jc w:val="both"/>
        <w:rPr>
          <w:snapToGrid w:val="0"/>
          <w:sz w:val="24"/>
          <w:szCs w:val="24"/>
        </w:rPr>
      </w:pPr>
    </w:p>
    <w:p w14:paraId="6440272A" w14:textId="5BE9313E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1 Розничная торговля </w:t>
      </w:r>
      <w:r w:rsidR="00007FF2" w:rsidRPr="00245133">
        <w:rPr>
          <w:b/>
          <w:bCs/>
          <w:snapToGrid w:val="0"/>
          <w:sz w:val="24"/>
          <w:szCs w:val="24"/>
        </w:rPr>
        <w:t xml:space="preserve">путем </w:t>
      </w:r>
      <w:r w:rsidRPr="00245133">
        <w:rPr>
          <w:b/>
          <w:bCs/>
          <w:snapToGrid w:val="0"/>
          <w:sz w:val="24"/>
          <w:szCs w:val="24"/>
        </w:rPr>
        <w:t>заказ</w:t>
      </w:r>
      <w:r w:rsidR="00007FF2" w:rsidRPr="00245133">
        <w:rPr>
          <w:b/>
          <w:bCs/>
          <w:snapToGrid w:val="0"/>
          <w:sz w:val="24"/>
          <w:szCs w:val="24"/>
        </w:rPr>
        <w:t>а товаров по</w:t>
      </w:r>
      <w:r w:rsidRPr="00245133">
        <w:rPr>
          <w:b/>
          <w:bCs/>
          <w:snapToGrid w:val="0"/>
          <w:sz w:val="24"/>
          <w:szCs w:val="24"/>
        </w:rPr>
        <w:t xml:space="preserve"> почте и</w:t>
      </w:r>
      <w:r w:rsidR="0099153A" w:rsidRPr="00245133">
        <w:rPr>
          <w:b/>
          <w:bCs/>
          <w:snapToGrid w:val="0"/>
          <w:sz w:val="24"/>
          <w:szCs w:val="24"/>
        </w:rPr>
        <w:t>ли</w:t>
      </w:r>
      <w:r w:rsidRPr="00245133">
        <w:rPr>
          <w:b/>
          <w:bCs/>
          <w:snapToGrid w:val="0"/>
          <w:sz w:val="24"/>
          <w:szCs w:val="24"/>
        </w:rPr>
        <w:t xml:space="preserve"> через </w:t>
      </w:r>
      <w:r w:rsidR="00007FF2" w:rsidRPr="00245133">
        <w:rPr>
          <w:b/>
          <w:bCs/>
          <w:snapToGrid w:val="0"/>
          <w:sz w:val="24"/>
          <w:szCs w:val="24"/>
        </w:rPr>
        <w:t xml:space="preserve">сеть </w:t>
      </w:r>
      <w:r w:rsidRPr="00245133">
        <w:rPr>
          <w:b/>
          <w:bCs/>
          <w:snapToGrid w:val="0"/>
          <w:sz w:val="24"/>
          <w:szCs w:val="24"/>
        </w:rPr>
        <w:t>Интернет</w:t>
      </w:r>
    </w:p>
    <w:p w14:paraId="1C1302E6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C2B74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озничную торговлю</w:t>
      </w:r>
      <w:r w:rsidR="00007FF2" w:rsidRPr="00245133">
        <w:rPr>
          <w:snapToGrid w:val="0"/>
          <w:sz w:val="24"/>
          <w:szCs w:val="24"/>
        </w:rPr>
        <w:t>, осуществляемую путем заказа товаров по почте</w:t>
      </w:r>
      <w:r w:rsidR="0056271F" w:rsidRPr="00245133">
        <w:rPr>
          <w:snapToGrid w:val="0"/>
          <w:sz w:val="24"/>
          <w:szCs w:val="24"/>
        </w:rPr>
        <w:t xml:space="preserve"> или</w:t>
      </w:r>
      <w:r w:rsidRPr="00245133">
        <w:rPr>
          <w:snapToGrid w:val="0"/>
          <w:sz w:val="24"/>
          <w:szCs w:val="24"/>
        </w:rPr>
        <w:t xml:space="preserve"> через</w:t>
      </w:r>
      <w:r w:rsidR="00007FF2" w:rsidRPr="00245133">
        <w:rPr>
          <w:snapToGrid w:val="0"/>
          <w:sz w:val="24"/>
          <w:szCs w:val="24"/>
        </w:rPr>
        <w:t xml:space="preserve"> сеть</w:t>
      </w:r>
      <w:r w:rsidRPr="00245133">
        <w:rPr>
          <w:snapToGrid w:val="0"/>
          <w:sz w:val="24"/>
          <w:szCs w:val="24"/>
        </w:rPr>
        <w:t xml:space="preserve"> Интернет, т.е. торговую деятельность, где покупатель осуществляет свой выбор на основе рекламных объявлений, каталогов, информации, </w:t>
      </w:r>
      <w:r w:rsidR="0056271F" w:rsidRPr="00245133">
        <w:rPr>
          <w:snapToGrid w:val="0"/>
          <w:sz w:val="24"/>
          <w:szCs w:val="24"/>
        </w:rPr>
        <w:t>размещенной</w:t>
      </w:r>
      <w:r w:rsidRPr="00245133">
        <w:rPr>
          <w:snapToGrid w:val="0"/>
          <w:sz w:val="24"/>
          <w:szCs w:val="24"/>
        </w:rPr>
        <w:t xml:space="preserve"> на </w:t>
      </w:r>
      <w:r w:rsidR="00007FF2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 xml:space="preserve">, </w:t>
      </w:r>
      <w:r w:rsidR="00CA1FD1" w:rsidRPr="00245133">
        <w:rPr>
          <w:snapToGrid w:val="0"/>
          <w:sz w:val="24"/>
          <w:szCs w:val="24"/>
        </w:rPr>
        <w:t>образцов</w:t>
      </w:r>
      <w:r w:rsidRPr="00245133">
        <w:rPr>
          <w:snapToGrid w:val="0"/>
          <w:sz w:val="24"/>
          <w:szCs w:val="24"/>
        </w:rPr>
        <w:t xml:space="preserve"> или любой дру</w:t>
      </w:r>
      <w:r w:rsidR="00E7329B" w:rsidRPr="00245133">
        <w:rPr>
          <w:snapToGrid w:val="0"/>
          <w:sz w:val="24"/>
          <w:szCs w:val="24"/>
        </w:rPr>
        <w:t xml:space="preserve">гой рекламной продукции и </w:t>
      </w:r>
      <w:r w:rsidR="00007FF2" w:rsidRPr="00245133">
        <w:rPr>
          <w:snapToGrid w:val="0"/>
          <w:sz w:val="24"/>
          <w:szCs w:val="24"/>
        </w:rPr>
        <w:t>осуществляет</w:t>
      </w:r>
      <w:r w:rsidRPr="00245133">
        <w:rPr>
          <w:snapToGrid w:val="0"/>
          <w:sz w:val="24"/>
          <w:szCs w:val="24"/>
        </w:rPr>
        <w:t xml:space="preserve"> свой заказ по почте, телефону или </w:t>
      </w:r>
      <w:r w:rsidR="00007FF2" w:rsidRPr="00245133">
        <w:rPr>
          <w:snapToGrid w:val="0"/>
          <w:sz w:val="24"/>
          <w:szCs w:val="24"/>
        </w:rPr>
        <w:t>через сеть Интернет</w:t>
      </w:r>
      <w:r w:rsidRPr="00245133">
        <w:rPr>
          <w:snapToGrid w:val="0"/>
          <w:sz w:val="24"/>
          <w:szCs w:val="24"/>
        </w:rPr>
        <w:t xml:space="preserve"> (обычно посредством специальных средств, размещенных на </w:t>
      </w:r>
      <w:r w:rsidR="0056271F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>). Покупаемый продукт может быть либо напрямую скачан с Интернет-</w:t>
      </w:r>
      <w:r w:rsidR="0056271F" w:rsidRPr="00245133">
        <w:rPr>
          <w:snapToGrid w:val="0"/>
          <w:sz w:val="24"/>
          <w:szCs w:val="24"/>
        </w:rPr>
        <w:t>ресурса</w:t>
      </w:r>
      <w:r w:rsidRPr="00245133">
        <w:rPr>
          <w:snapToGrid w:val="0"/>
          <w:sz w:val="24"/>
          <w:szCs w:val="24"/>
        </w:rPr>
        <w:t xml:space="preserve">, либо доставлен покупателю. </w:t>
      </w:r>
    </w:p>
    <w:p w14:paraId="7A13428B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4FECDAE9" w14:textId="77777777" w:rsidR="0056271F" w:rsidRPr="00245133" w:rsidRDefault="0056271F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озничная торговля </w:t>
      </w:r>
      <w:r w:rsidRPr="00245133">
        <w:rPr>
          <w:bCs/>
          <w:snapToGrid w:val="0"/>
          <w:sz w:val="24"/>
          <w:szCs w:val="24"/>
        </w:rPr>
        <w:t>путем заказа товаров по почте и</w:t>
      </w:r>
      <w:r w:rsidR="0099153A" w:rsidRPr="00245133">
        <w:rPr>
          <w:bCs/>
          <w:snapToGrid w:val="0"/>
          <w:sz w:val="24"/>
          <w:szCs w:val="24"/>
        </w:rPr>
        <w:t>ли</w:t>
      </w:r>
      <w:r w:rsidRPr="00245133">
        <w:rPr>
          <w:bCs/>
          <w:snapToGrid w:val="0"/>
          <w:sz w:val="24"/>
          <w:szCs w:val="24"/>
        </w:rPr>
        <w:t xml:space="preserve"> через сеть Интернет</w:t>
      </w:r>
    </w:p>
    <w:p w14:paraId="4C9705C5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</w:p>
    <w:p w14:paraId="58C52A56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F601EE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ой продукцией </w:t>
      </w:r>
      <w:r w:rsidR="0099153A" w:rsidRPr="00245133">
        <w:rPr>
          <w:snapToGrid w:val="0"/>
          <w:sz w:val="24"/>
          <w:szCs w:val="24"/>
        </w:rPr>
        <w:t>путем заказа по почте</w:t>
      </w:r>
    </w:p>
    <w:p w14:paraId="5EB4D563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ой продукцией через </w:t>
      </w:r>
      <w:r w:rsidR="0099153A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 </w:t>
      </w:r>
    </w:p>
    <w:p w14:paraId="5A6B0D35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57E686B7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1CAF9DD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snapToGrid w:val="0"/>
          <w:sz w:val="24"/>
          <w:szCs w:val="24"/>
        </w:rPr>
        <w:t xml:space="preserve">розничную торговлю напрямую </w:t>
      </w:r>
      <w:r w:rsidRPr="00245133">
        <w:rPr>
          <w:snapToGrid w:val="0"/>
          <w:sz w:val="24"/>
          <w:szCs w:val="24"/>
        </w:rPr>
        <w:t>посредством телевидения, радио и телефона</w:t>
      </w:r>
    </w:p>
    <w:p w14:paraId="22E075E5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</w:p>
    <w:p w14:paraId="1817872B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59A94035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1104F3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C0215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 xml:space="preserve">деталями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C02158" w:rsidRPr="00245133">
        <w:rPr>
          <w:iCs/>
          <w:snapToGrid w:val="0"/>
          <w:sz w:val="24"/>
          <w:szCs w:val="24"/>
        </w:rPr>
        <w:t>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Pr="00245133">
        <w:rPr>
          <w:iCs/>
          <w:snapToGrid w:val="0"/>
          <w:sz w:val="24"/>
          <w:szCs w:val="24"/>
        </w:rPr>
        <w:t>Интернет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45.1, 45.3)</w:t>
      </w:r>
    </w:p>
    <w:p w14:paraId="20F7B3FF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C0215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>деталями и 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="00F549FA" w:rsidRPr="00245133">
        <w:rPr>
          <w:iCs/>
          <w:snapToGrid w:val="0"/>
          <w:sz w:val="24"/>
          <w:szCs w:val="24"/>
        </w:rPr>
        <w:t>Интернет (с</w:t>
      </w:r>
      <w:r w:rsidRPr="00245133">
        <w:rPr>
          <w:iCs/>
          <w:snapToGrid w:val="0"/>
          <w:sz w:val="24"/>
          <w:szCs w:val="24"/>
        </w:rPr>
        <w:t>м. 45.40</w:t>
      </w:r>
      <w:r w:rsidR="00C02158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59C10FAF" w14:textId="77777777" w:rsidR="00007FF2" w:rsidRPr="00245133" w:rsidRDefault="00007FF2" w:rsidP="00F16DCA">
      <w:pPr>
        <w:ind w:firstLine="708"/>
        <w:jc w:val="both"/>
        <w:rPr>
          <w:snapToGrid w:val="0"/>
          <w:sz w:val="24"/>
          <w:szCs w:val="24"/>
        </w:rPr>
      </w:pPr>
    </w:p>
    <w:p w14:paraId="5E8382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9 </w:t>
      </w:r>
      <w:r w:rsidR="00443A6F" w:rsidRPr="00245133">
        <w:rPr>
          <w:b/>
          <w:bCs/>
          <w:snapToGrid w:val="0"/>
          <w:sz w:val="24"/>
          <w:szCs w:val="24"/>
        </w:rPr>
        <w:t>Прочая</w:t>
      </w:r>
      <w:r w:rsidRPr="00245133">
        <w:rPr>
          <w:b/>
          <w:bCs/>
          <w:snapToGrid w:val="0"/>
          <w:sz w:val="24"/>
          <w:szCs w:val="24"/>
        </w:rPr>
        <w:t xml:space="preserve"> розничн</w:t>
      </w:r>
      <w:r w:rsidR="00443A6F" w:rsidRPr="00245133">
        <w:rPr>
          <w:b/>
          <w:bCs/>
          <w:snapToGrid w:val="0"/>
          <w:sz w:val="24"/>
          <w:szCs w:val="24"/>
        </w:rPr>
        <w:t>ая торговля</w:t>
      </w:r>
      <w:r w:rsidRPr="00245133">
        <w:rPr>
          <w:b/>
          <w:bCs/>
          <w:snapToGrid w:val="0"/>
          <w:sz w:val="24"/>
          <w:szCs w:val="24"/>
        </w:rPr>
        <w:t xml:space="preserve"> вне магазинов, палаток</w:t>
      </w:r>
      <w:r w:rsidR="00443A6F" w:rsidRPr="00245133">
        <w:rPr>
          <w:b/>
          <w:bCs/>
          <w:snapToGrid w:val="0"/>
          <w:sz w:val="24"/>
          <w:szCs w:val="24"/>
        </w:rPr>
        <w:t>, киосков</w:t>
      </w:r>
      <w:r w:rsidRPr="00245133">
        <w:rPr>
          <w:b/>
          <w:bCs/>
          <w:snapToGrid w:val="0"/>
          <w:sz w:val="24"/>
          <w:szCs w:val="24"/>
        </w:rPr>
        <w:t xml:space="preserve"> или рынков</w:t>
      </w:r>
    </w:p>
    <w:p w14:paraId="7630090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D76B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  <w:r w:rsidRPr="00245133">
        <w:rPr>
          <w:snapToGrid w:val="0"/>
          <w:sz w:val="24"/>
          <w:szCs w:val="24"/>
        </w:rPr>
        <w:tab/>
        <w:t xml:space="preserve"> </w:t>
      </w:r>
    </w:p>
    <w:p w14:paraId="025310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ым </w:t>
      </w:r>
      <w:r w:rsidR="00764641" w:rsidRPr="00245133">
        <w:rPr>
          <w:snapToGrid w:val="0"/>
          <w:sz w:val="24"/>
          <w:szCs w:val="24"/>
        </w:rPr>
        <w:t>видом</w:t>
      </w:r>
      <w:r w:rsidRPr="00245133">
        <w:rPr>
          <w:snapToGrid w:val="0"/>
          <w:sz w:val="24"/>
          <w:szCs w:val="24"/>
        </w:rPr>
        <w:t xml:space="preserve"> товаров</w:t>
      </w:r>
      <w:r w:rsidR="00D1032B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способ</w:t>
      </w:r>
      <w:r w:rsidR="00D103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D1032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не включенным</w:t>
      </w:r>
      <w:r w:rsidR="00D1032B" w:rsidRPr="00245133">
        <w:rPr>
          <w:snapToGrid w:val="0"/>
          <w:sz w:val="24"/>
          <w:szCs w:val="24"/>
        </w:rPr>
        <w:t>и в другие группировки</w:t>
      </w:r>
      <w:r w:rsidRPr="00245133">
        <w:rPr>
          <w:snapToGrid w:val="0"/>
          <w:sz w:val="24"/>
          <w:szCs w:val="24"/>
        </w:rPr>
        <w:t xml:space="preserve">: через прямые продажи </w:t>
      </w:r>
      <w:r w:rsidR="00D1032B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посредством торговых представителей</w:t>
      </w:r>
      <w:r w:rsidR="00D1032B" w:rsidRPr="00245133">
        <w:rPr>
          <w:snapToGrid w:val="0"/>
          <w:sz w:val="24"/>
          <w:szCs w:val="24"/>
        </w:rPr>
        <w:t xml:space="preserve"> с доставкой на дом</w:t>
      </w:r>
      <w:r w:rsidRPr="00245133">
        <w:rPr>
          <w:snapToGrid w:val="0"/>
          <w:sz w:val="24"/>
          <w:szCs w:val="24"/>
        </w:rPr>
        <w:t>, через торговые автоматы и т.д.</w:t>
      </w:r>
    </w:p>
    <w:p w14:paraId="47BD1A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мую </w:t>
      </w:r>
      <w:r w:rsidR="00D1032B" w:rsidRPr="00245133">
        <w:rPr>
          <w:snapToGrid w:val="0"/>
          <w:sz w:val="24"/>
          <w:szCs w:val="24"/>
        </w:rPr>
        <w:t xml:space="preserve">торговлю </w:t>
      </w:r>
      <w:r w:rsidRPr="00245133">
        <w:rPr>
          <w:snapToGrid w:val="0"/>
          <w:sz w:val="24"/>
          <w:szCs w:val="24"/>
        </w:rPr>
        <w:t>топлив</w:t>
      </w:r>
      <w:r w:rsidR="00D1032B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(печного топлива, дров и т.д.), доставляемого непосредственно потребителям</w:t>
      </w:r>
    </w:p>
    <w:p w14:paraId="3CB563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немагазинных аукционов</w:t>
      </w:r>
      <w:r w:rsidR="00E92BC5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 xml:space="preserve">розничную торговлю, за исключением продаж через </w:t>
      </w:r>
      <w:r w:rsidR="00E92BC5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>Интернет</w:t>
      </w:r>
    </w:p>
    <w:p w14:paraId="15A797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осредством (внемагазинных) комиссионных агентов</w:t>
      </w:r>
    </w:p>
    <w:p w14:paraId="59689579" w14:textId="77777777" w:rsidR="00E92BC5" w:rsidRPr="00245133" w:rsidRDefault="00E92BC5" w:rsidP="00F16DCA">
      <w:pPr>
        <w:ind w:firstLine="708"/>
        <w:jc w:val="both"/>
        <w:rPr>
          <w:snapToGrid w:val="0"/>
          <w:sz w:val="24"/>
          <w:szCs w:val="24"/>
        </w:rPr>
      </w:pPr>
    </w:p>
    <w:p w14:paraId="1C3B26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1 Развозная и разносная розничная торговля</w:t>
      </w:r>
    </w:p>
    <w:p w14:paraId="2436BF7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5CE3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2 Розничная торговля через сетевой маркетинг</w:t>
      </w:r>
    </w:p>
    <w:p w14:paraId="7D87A5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D6E5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99.9 Прочая розничная торговля </w:t>
      </w:r>
      <w:r w:rsidR="00E92BC5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>не</w:t>
      </w:r>
      <w:r w:rsidR="00E92BC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газин</w:t>
      </w:r>
      <w:r w:rsidR="00E92BC5" w:rsidRPr="00245133">
        <w:rPr>
          <w:snapToGrid w:val="0"/>
          <w:sz w:val="24"/>
          <w:szCs w:val="24"/>
        </w:rPr>
        <w:t>ов</w:t>
      </w:r>
    </w:p>
    <w:p w14:paraId="6A385C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40B81" w14:textId="77777777" w:rsidR="0095753B" w:rsidRPr="00245133" w:rsidRDefault="00E92BC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H   </w:t>
      </w:r>
      <w:r w:rsidR="0095753B" w:rsidRPr="00245133">
        <w:rPr>
          <w:b/>
          <w:bCs/>
          <w:sz w:val="24"/>
          <w:szCs w:val="24"/>
        </w:rPr>
        <w:t>ТРАНСПОРТ И СКЛАДИРОВАНИЕ</w:t>
      </w:r>
    </w:p>
    <w:p w14:paraId="5AAA045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756B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секция включает </w:t>
      </w:r>
      <w:r w:rsidR="00AB64F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ассажирского или грузового </w:t>
      </w:r>
      <w:r w:rsidR="00AB64F5" w:rsidRPr="00245133">
        <w:rPr>
          <w:snapToGrid w:val="0"/>
          <w:sz w:val="24"/>
          <w:szCs w:val="24"/>
        </w:rPr>
        <w:t xml:space="preserve">железнодорожного, трубопроводного, автомобильного, водного или воздушного </w:t>
      </w:r>
      <w:r w:rsidRPr="00245133">
        <w:rPr>
          <w:snapToGrid w:val="0"/>
          <w:sz w:val="24"/>
          <w:szCs w:val="24"/>
        </w:rPr>
        <w:t xml:space="preserve">транспорта, </w:t>
      </w:r>
      <w:r w:rsidR="00AB64F5" w:rsidRPr="00245133">
        <w:rPr>
          <w:snapToGrid w:val="0"/>
          <w:sz w:val="24"/>
          <w:szCs w:val="24"/>
        </w:rPr>
        <w:t>регулярного или нерегулярного сообщения</w:t>
      </w:r>
      <w:r w:rsidRPr="00245133">
        <w:rPr>
          <w:snapToGrid w:val="0"/>
          <w:sz w:val="24"/>
          <w:szCs w:val="24"/>
        </w:rPr>
        <w:t xml:space="preserve">, а также </w:t>
      </w:r>
      <w:r w:rsidR="00AB64F5" w:rsidRPr="00245133">
        <w:rPr>
          <w:color w:val="000000"/>
          <w:sz w:val="24"/>
          <w:szCs w:val="24"/>
        </w:rPr>
        <w:t>вспомогательную транспортную деятельность,</w:t>
      </w:r>
      <w:r w:rsidR="00AB64F5" w:rsidRPr="00245133">
        <w:rPr>
          <w:snapToGrid w:val="0"/>
          <w:sz w:val="24"/>
          <w:szCs w:val="24"/>
        </w:rPr>
        <w:t xml:space="preserve"> такую</w:t>
      </w:r>
      <w:r w:rsidRPr="00245133">
        <w:rPr>
          <w:snapToGrid w:val="0"/>
          <w:sz w:val="24"/>
          <w:szCs w:val="24"/>
        </w:rPr>
        <w:t xml:space="preserve"> как </w:t>
      </w:r>
      <w:r w:rsidR="00AB64F5" w:rsidRPr="00245133">
        <w:rPr>
          <w:color w:val="000000"/>
          <w:sz w:val="24"/>
          <w:szCs w:val="24"/>
        </w:rPr>
        <w:t>деятельность терминалов и мест стоянок, транспортную обработку грузов</w:t>
      </w:r>
      <w:r w:rsidRPr="00245133">
        <w:rPr>
          <w:snapToGrid w:val="0"/>
          <w:sz w:val="24"/>
          <w:szCs w:val="24"/>
        </w:rPr>
        <w:t>,</w:t>
      </w:r>
      <w:r w:rsidR="00AB64F5" w:rsidRPr="00245133">
        <w:rPr>
          <w:snapToGrid w:val="0"/>
          <w:sz w:val="24"/>
          <w:szCs w:val="24"/>
        </w:rPr>
        <w:t xml:space="preserve"> их</w:t>
      </w:r>
      <w:r w:rsidRPr="00245133">
        <w:rPr>
          <w:snapToGrid w:val="0"/>
          <w:sz w:val="24"/>
          <w:szCs w:val="24"/>
        </w:rPr>
        <w:t xml:space="preserve"> хранение и т.д. К данной секции также относится аренда транспортн</w:t>
      </w:r>
      <w:r w:rsidR="00AB64F5" w:rsidRPr="00245133">
        <w:rPr>
          <w:snapToGrid w:val="0"/>
          <w:sz w:val="24"/>
          <w:szCs w:val="24"/>
        </w:rPr>
        <w:t>ых средств и</w:t>
      </w:r>
      <w:r w:rsidRPr="00245133">
        <w:rPr>
          <w:snapToGrid w:val="0"/>
          <w:sz w:val="24"/>
          <w:szCs w:val="24"/>
        </w:rPr>
        <w:t xml:space="preserve"> оборудования вместе с водителем или оператором. Также </w:t>
      </w:r>
      <w:r w:rsidR="00A24BD4" w:rsidRPr="00245133">
        <w:rPr>
          <w:snapToGrid w:val="0"/>
          <w:sz w:val="24"/>
          <w:szCs w:val="24"/>
        </w:rPr>
        <w:t>в данную секцию</w:t>
      </w:r>
      <w:r w:rsidRPr="00245133">
        <w:rPr>
          <w:snapToGrid w:val="0"/>
          <w:sz w:val="24"/>
          <w:szCs w:val="24"/>
        </w:rPr>
        <w:t xml:space="preserve"> включены почтов</w:t>
      </w:r>
      <w:r w:rsidR="00B15BAB" w:rsidRPr="00245133">
        <w:rPr>
          <w:snapToGrid w:val="0"/>
          <w:sz w:val="24"/>
          <w:szCs w:val="24"/>
        </w:rPr>
        <w:t>ая и ку</w:t>
      </w:r>
      <w:r w:rsidRPr="00245133">
        <w:rPr>
          <w:snapToGrid w:val="0"/>
          <w:sz w:val="24"/>
          <w:szCs w:val="24"/>
        </w:rPr>
        <w:t>рьер</w:t>
      </w:r>
      <w:r w:rsidR="00B15BAB" w:rsidRPr="00245133">
        <w:rPr>
          <w:snapToGrid w:val="0"/>
          <w:sz w:val="24"/>
          <w:szCs w:val="24"/>
        </w:rPr>
        <w:t>ская деятельность</w:t>
      </w:r>
      <w:r w:rsidRPr="00245133">
        <w:rPr>
          <w:snapToGrid w:val="0"/>
          <w:sz w:val="24"/>
          <w:szCs w:val="24"/>
        </w:rPr>
        <w:t xml:space="preserve">. </w:t>
      </w:r>
    </w:p>
    <w:p w14:paraId="7EA7FF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03D0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секция исключает:</w:t>
      </w:r>
    </w:p>
    <w:p w14:paraId="4356A6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апитальный ремонт или </w:t>
      </w:r>
      <w:r w:rsidR="00B15BAB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15BAB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B15BAB" w:rsidRPr="00245133">
        <w:rPr>
          <w:iCs/>
          <w:snapToGrid w:val="0"/>
          <w:sz w:val="24"/>
          <w:szCs w:val="24"/>
        </w:rPr>
        <w:t>средств</w:t>
      </w:r>
      <w:r w:rsidRPr="00245133">
        <w:rPr>
          <w:iCs/>
          <w:snapToGrid w:val="0"/>
          <w:sz w:val="24"/>
          <w:szCs w:val="24"/>
        </w:rPr>
        <w:t>, за исключением автомобилей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</w:t>
      </w:r>
      <w:r w:rsidR="00364C3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33.1)</w:t>
      </w:r>
    </w:p>
    <w:p w14:paraId="6E5030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,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мобильных, железных дорог, портов</w:t>
      </w:r>
      <w:r w:rsidR="00B15BAB" w:rsidRPr="00245133">
        <w:rPr>
          <w:iCs/>
          <w:snapToGrid w:val="0"/>
          <w:sz w:val="24"/>
          <w:szCs w:val="24"/>
        </w:rPr>
        <w:t>ых сооружений</w:t>
      </w:r>
      <w:r w:rsidRPr="00245133">
        <w:rPr>
          <w:iCs/>
          <w:snapToGrid w:val="0"/>
          <w:sz w:val="24"/>
          <w:szCs w:val="24"/>
        </w:rPr>
        <w:t>, взлетно-посадочных полос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2)</w:t>
      </w:r>
    </w:p>
    <w:p w14:paraId="155969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</w:t>
      </w:r>
      <w:r w:rsidR="00B15BAB" w:rsidRPr="00245133">
        <w:rPr>
          <w:iCs/>
          <w:snapToGrid w:val="0"/>
          <w:sz w:val="24"/>
          <w:szCs w:val="24"/>
        </w:rPr>
        <w:t>мобиле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14:paraId="22339BB2" w14:textId="77777777" w:rsidR="0095753B" w:rsidRPr="00245133" w:rsidRDefault="00B15BA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аренду транспортн</w:t>
      </w:r>
      <w:r w:rsidRPr="00245133">
        <w:rPr>
          <w:iCs/>
          <w:snapToGrid w:val="0"/>
          <w:sz w:val="24"/>
          <w:szCs w:val="24"/>
        </w:rPr>
        <w:t xml:space="preserve">ых средств и </w:t>
      </w:r>
      <w:r w:rsidR="0095753B" w:rsidRPr="00245133">
        <w:rPr>
          <w:iCs/>
          <w:snapToGrid w:val="0"/>
          <w:sz w:val="24"/>
          <w:szCs w:val="24"/>
        </w:rPr>
        <w:t>оборудования без водителя или оператора, (</w:t>
      </w:r>
      <w:r w:rsidR="00F549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77.1, 77.3)</w:t>
      </w:r>
    </w:p>
    <w:p w14:paraId="30E8C219" w14:textId="77777777" w:rsidR="00B15BAB" w:rsidRPr="00245133" w:rsidRDefault="00B15BAB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6C6B09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 </w:t>
      </w:r>
      <w:r w:rsidR="00B15BAB" w:rsidRPr="00245133">
        <w:rPr>
          <w:b/>
          <w:bCs/>
          <w:snapToGrid w:val="0"/>
          <w:sz w:val="24"/>
          <w:szCs w:val="24"/>
        </w:rPr>
        <w:t>Деятельность с</w:t>
      </w:r>
      <w:r w:rsidRPr="00245133">
        <w:rPr>
          <w:b/>
          <w:bCs/>
          <w:snapToGrid w:val="0"/>
          <w:sz w:val="24"/>
          <w:szCs w:val="24"/>
        </w:rPr>
        <w:t>ухопутн</w:t>
      </w:r>
      <w:r w:rsidR="00B15BAB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15BAB" w:rsidRPr="00245133">
        <w:rPr>
          <w:b/>
          <w:bCs/>
          <w:snapToGrid w:val="0"/>
          <w:sz w:val="24"/>
          <w:szCs w:val="24"/>
        </w:rPr>
        <w:t xml:space="preserve">и трубопроводного </w:t>
      </w:r>
      <w:r w:rsidRPr="00245133">
        <w:rPr>
          <w:b/>
          <w:bCs/>
          <w:snapToGrid w:val="0"/>
          <w:sz w:val="24"/>
          <w:szCs w:val="24"/>
        </w:rPr>
        <w:t>транспорт</w:t>
      </w:r>
      <w:r w:rsidR="00B15BAB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61464A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A40A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ассажирские </w:t>
      </w:r>
      <w:r w:rsidR="00B15BAB" w:rsidRPr="00245133">
        <w:rPr>
          <w:snapToGrid w:val="0"/>
          <w:sz w:val="24"/>
          <w:szCs w:val="24"/>
        </w:rPr>
        <w:t xml:space="preserve"> и грузовые п</w:t>
      </w:r>
      <w:r w:rsidRPr="00245133">
        <w:rPr>
          <w:snapToGrid w:val="0"/>
          <w:sz w:val="24"/>
          <w:szCs w:val="24"/>
        </w:rPr>
        <w:t xml:space="preserve">еревозки по </w:t>
      </w:r>
      <w:r w:rsidR="00B15BAB" w:rsidRPr="00245133">
        <w:rPr>
          <w:snapToGrid w:val="0"/>
          <w:sz w:val="24"/>
          <w:szCs w:val="24"/>
        </w:rPr>
        <w:t>автомобильным и железным</w:t>
      </w:r>
      <w:r w:rsidRPr="00245133">
        <w:rPr>
          <w:snapToGrid w:val="0"/>
          <w:sz w:val="24"/>
          <w:szCs w:val="24"/>
        </w:rPr>
        <w:t xml:space="preserve"> дорог</w:t>
      </w:r>
      <w:r w:rsidR="00B15BAB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а также транспортиров</w:t>
      </w:r>
      <w:r w:rsidR="00B15BA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рузов по трубопроводам.</w:t>
      </w:r>
    </w:p>
    <w:p w14:paraId="103D5F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797C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железнодорожн</w:t>
      </w:r>
      <w:r w:rsidR="00D7202E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D7202E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D7202E" w:rsidRPr="00245133">
        <w:rPr>
          <w:b/>
          <w:bCs/>
          <w:snapToGrid w:val="0"/>
          <w:sz w:val="24"/>
          <w:szCs w:val="24"/>
        </w:rPr>
        <w:t xml:space="preserve">в </w:t>
      </w:r>
      <w:r w:rsidRPr="00245133">
        <w:rPr>
          <w:b/>
          <w:bCs/>
          <w:snapToGrid w:val="0"/>
          <w:sz w:val="24"/>
          <w:szCs w:val="24"/>
        </w:rPr>
        <w:t>междугородн</w:t>
      </w:r>
      <w:r w:rsidR="00D7202E" w:rsidRPr="00245133">
        <w:rPr>
          <w:b/>
          <w:bCs/>
          <w:snapToGrid w:val="0"/>
          <w:sz w:val="24"/>
          <w:szCs w:val="24"/>
        </w:rPr>
        <w:t>ом сообщении</w:t>
      </w:r>
    </w:p>
    <w:p w14:paraId="58A7EA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D23BA5" w14:textId="77777777" w:rsidR="00D7202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0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14:paraId="6846EA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3A7CDD8" w14:textId="77777777" w:rsidR="00D7202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10.0 </w:t>
      </w:r>
      <w:r w:rsidR="00D7202E" w:rsidRPr="00245133">
        <w:rPr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14:paraId="57909D00" w14:textId="77777777" w:rsidR="00381984" w:rsidRPr="00245133" w:rsidRDefault="00381984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61E3F8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BDFE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железнодорожные пассажирские перевозки с использованием передвижного состава по </w:t>
      </w:r>
      <w:r w:rsidR="00B23DC8" w:rsidRPr="00245133">
        <w:rPr>
          <w:snapToGrid w:val="0"/>
          <w:sz w:val="24"/>
          <w:szCs w:val="24"/>
        </w:rPr>
        <w:t>магистральным линиям железной дороги</w:t>
      </w:r>
      <w:r w:rsidRPr="00245133">
        <w:rPr>
          <w:snapToGrid w:val="0"/>
          <w:sz w:val="24"/>
          <w:szCs w:val="24"/>
        </w:rPr>
        <w:t>, расположенным на обширной географической территории</w:t>
      </w:r>
    </w:p>
    <w:p w14:paraId="70DA83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по железным дорогам междугороднего сообщения </w:t>
      </w:r>
    </w:p>
    <w:p w14:paraId="09E7DC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спальных вагонов или вагонов-ресторанов как неотъемлемую часть деятельности  железнодорожных компаний</w:t>
      </w:r>
    </w:p>
    <w:p w14:paraId="1EF762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38D77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2572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6C79B9" w:rsidRPr="00245133">
        <w:rPr>
          <w:iCs/>
          <w:color w:val="000000"/>
          <w:sz w:val="24"/>
          <w:szCs w:val="24"/>
        </w:rPr>
        <w:t>сухопутным</w:t>
      </w:r>
      <w:r w:rsidR="00711219" w:rsidRPr="00245133">
        <w:rPr>
          <w:iCs/>
          <w:color w:val="000000"/>
          <w:sz w:val="24"/>
          <w:szCs w:val="24"/>
        </w:rPr>
        <w:t xml:space="preserve"> транспортом в городском и пригородном сообщениях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1)</w:t>
      </w:r>
    </w:p>
    <w:p w14:paraId="78952A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ссажирских </w:t>
      </w:r>
      <w:r w:rsidR="00711219" w:rsidRPr="00245133">
        <w:rPr>
          <w:iCs/>
          <w:snapToGrid w:val="0"/>
          <w:sz w:val="24"/>
          <w:szCs w:val="24"/>
        </w:rPr>
        <w:t>терминалов (</w:t>
      </w:r>
      <w:r w:rsidRPr="00245133">
        <w:rPr>
          <w:iCs/>
          <w:snapToGrid w:val="0"/>
          <w:sz w:val="24"/>
          <w:szCs w:val="24"/>
        </w:rPr>
        <w:t>железнодорожных станций</w:t>
      </w:r>
      <w:r w:rsidR="00711219" w:rsidRPr="00245133">
        <w:rPr>
          <w:iCs/>
          <w:snapToGrid w:val="0"/>
          <w:sz w:val="24"/>
          <w:szCs w:val="24"/>
        </w:rPr>
        <w:t>)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711219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0D8679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1219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</w:t>
      </w:r>
      <w:r w:rsidR="00711219" w:rsidRPr="00245133">
        <w:rPr>
          <w:iCs/>
          <w:snapToGrid w:val="0"/>
          <w:sz w:val="24"/>
          <w:szCs w:val="24"/>
        </w:rPr>
        <w:t>елезнодорожной инфраструктур</w:t>
      </w:r>
      <w:r w:rsidR="008D0522" w:rsidRPr="00245133">
        <w:rPr>
          <w:iCs/>
          <w:snapToGrid w:val="0"/>
          <w:sz w:val="24"/>
          <w:szCs w:val="24"/>
        </w:rPr>
        <w:t>ы</w:t>
      </w:r>
      <w:r w:rsidR="00711219" w:rsidRPr="00245133">
        <w:rPr>
          <w:iCs/>
          <w:snapToGrid w:val="0"/>
          <w:sz w:val="24"/>
          <w:szCs w:val="24"/>
        </w:rPr>
        <w:t>,</w:t>
      </w:r>
      <w:r w:rsidR="00711219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711219" w:rsidRPr="00245133">
        <w:rPr>
          <w:iCs/>
          <w:snapToGrid w:val="0"/>
          <w:sz w:val="24"/>
          <w:szCs w:val="24"/>
        </w:rPr>
        <w:t xml:space="preserve"> такую как </w:t>
      </w:r>
      <w:r w:rsidRPr="00245133">
        <w:rPr>
          <w:iCs/>
          <w:snapToGrid w:val="0"/>
          <w:sz w:val="24"/>
          <w:szCs w:val="24"/>
        </w:rPr>
        <w:t xml:space="preserve"> маневр</w:t>
      </w:r>
      <w:r w:rsidR="00711219" w:rsidRPr="00245133">
        <w:rPr>
          <w:iCs/>
          <w:snapToGrid w:val="0"/>
          <w:sz w:val="24"/>
          <w:szCs w:val="24"/>
        </w:rPr>
        <w:t>овые работы и формирование</w:t>
      </w:r>
      <w:r w:rsidR="001E3385" w:rsidRPr="00245133">
        <w:rPr>
          <w:iCs/>
          <w:snapToGrid w:val="0"/>
          <w:sz w:val="24"/>
          <w:szCs w:val="24"/>
        </w:rPr>
        <w:t xml:space="preserve"> поездов, (с</w:t>
      </w:r>
      <w:r w:rsidRPr="00245133">
        <w:rPr>
          <w:iCs/>
          <w:snapToGrid w:val="0"/>
          <w:sz w:val="24"/>
          <w:szCs w:val="24"/>
        </w:rPr>
        <w:t>м. 52.21</w:t>
      </w:r>
      <w:r w:rsidR="007F664A" w:rsidRPr="00245133">
        <w:rPr>
          <w:iCs/>
          <w:snapToGrid w:val="0"/>
          <w:sz w:val="24"/>
          <w:szCs w:val="24"/>
        </w:rPr>
        <w:t>.1, 52.21.9</w:t>
      </w:r>
      <w:r w:rsidRPr="00245133">
        <w:rPr>
          <w:iCs/>
          <w:snapToGrid w:val="0"/>
          <w:sz w:val="24"/>
          <w:szCs w:val="24"/>
        </w:rPr>
        <w:t>)</w:t>
      </w:r>
    </w:p>
    <w:p w14:paraId="7ADF47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спальных вагонов и вагонов-ресторанов, если они предо</w:t>
      </w:r>
      <w:r w:rsidR="001E3385" w:rsidRPr="00245133">
        <w:rPr>
          <w:iCs/>
          <w:snapToGrid w:val="0"/>
          <w:sz w:val="24"/>
          <w:szCs w:val="24"/>
        </w:rPr>
        <w:t>ставляются отдельными фирмами (с</w:t>
      </w:r>
      <w:r w:rsidRPr="00245133">
        <w:rPr>
          <w:iCs/>
          <w:snapToGrid w:val="0"/>
          <w:sz w:val="24"/>
          <w:szCs w:val="24"/>
        </w:rPr>
        <w:t>м. 55.90.</w:t>
      </w:r>
      <w:r w:rsidR="005A13C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 xml:space="preserve">, 56.10) </w:t>
      </w:r>
    </w:p>
    <w:p w14:paraId="62D39B3B" w14:textId="77777777" w:rsidR="005A13C5" w:rsidRPr="00245133" w:rsidRDefault="005A13C5" w:rsidP="00F16DCA">
      <w:pPr>
        <w:ind w:firstLine="708"/>
        <w:jc w:val="both"/>
      </w:pPr>
    </w:p>
    <w:p w14:paraId="6AF713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 </w:t>
      </w:r>
      <w:r w:rsidR="00B23DC8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B23DC8" w:rsidRPr="00245133">
        <w:rPr>
          <w:b/>
          <w:bCs/>
          <w:snapToGrid w:val="0"/>
          <w:sz w:val="24"/>
          <w:szCs w:val="24"/>
        </w:rPr>
        <w:t xml:space="preserve">го </w:t>
      </w:r>
      <w:r w:rsidRPr="00245133">
        <w:rPr>
          <w:b/>
          <w:bCs/>
          <w:snapToGrid w:val="0"/>
          <w:sz w:val="24"/>
          <w:szCs w:val="24"/>
        </w:rPr>
        <w:t>железнодорожн</w:t>
      </w:r>
      <w:r w:rsidR="00B23DC8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B23DC8" w:rsidRPr="00245133">
        <w:rPr>
          <w:b/>
          <w:bCs/>
          <w:snapToGrid w:val="0"/>
          <w:sz w:val="24"/>
          <w:szCs w:val="24"/>
        </w:rPr>
        <w:t>а</w:t>
      </w:r>
    </w:p>
    <w:p w14:paraId="23A6AE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81AE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9.20 </w:t>
      </w:r>
      <w:r w:rsidR="00B23DC8" w:rsidRPr="00245133">
        <w:rPr>
          <w:b/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14:paraId="260D9F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B8869D" w14:textId="2062F032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20.0 </w:t>
      </w:r>
      <w:r w:rsidR="00B23DC8" w:rsidRPr="00245133">
        <w:rPr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14:paraId="0EA58250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09111A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37C4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магистральным</w:t>
      </w:r>
      <w:r w:rsidR="00B23DC8" w:rsidRPr="00245133">
        <w:rPr>
          <w:snapToGrid w:val="0"/>
          <w:sz w:val="24"/>
          <w:szCs w:val="24"/>
        </w:rPr>
        <w:t xml:space="preserve"> линиям</w:t>
      </w:r>
      <w:r w:rsidRPr="00245133">
        <w:rPr>
          <w:snapToGrid w:val="0"/>
          <w:sz w:val="24"/>
          <w:szCs w:val="24"/>
        </w:rPr>
        <w:t xml:space="preserve"> железно</w:t>
      </w:r>
      <w:r w:rsidR="00B23DC8" w:rsidRPr="00245133">
        <w:rPr>
          <w:snapToGrid w:val="0"/>
          <w:sz w:val="24"/>
          <w:szCs w:val="24"/>
        </w:rPr>
        <w:t>й дороги</w:t>
      </w:r>
      <w:r w:rsidRPr="00245133">
        <w:rPr>
          <w:snapToGrid w:val="0"/>
          <w:sz w:val="24"/>
          <w:szCs w:val="24"/>
        </w:rPr>
        <w:t>, а также  по грузовым путям, предназначенным для переправки небольших партий груза</w:t>
      </w:r>
    </w:p>
    <w:p w14:paraId="26838B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8EB5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E768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кладирова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 хране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груз</w:t>
      </w:r>
      <w:r w:rsidR="00B23DC8" w:rsidRPr="00245133">
        <w:rPr>
          <w:iCs/>
          <w:snapToGrid w:val="0"/>
          <w:sz w:val="24"/>
          <w:szCs w:val="24"/>
        </w:rPr>
        <w:t>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10)</w:t>
      </w:r>
    </w:p>
    <w:p w14:paraId="089716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грузовых </w:t>
      </w:r>
      <w:r w:rsidR="00B23DC8" w:rsidRPr="00245133">
        <w:rPr>
          <w:iCs/>
          <w:snapToGrid w:val="0"/>
          <w:sz w:val="24"/>
          <w:szCs w:val="24"/>
        </w:rPr>
        <w:t>терминал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B23DC8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2745F4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елезнодорожной инфраструктур</w:t>
      </w:r>
      <w:r w:rsidR="00B23DC8" w:rsidRPr="00245133">
        <w:rPr>
          <w:iCs/>
          <w:snapToGrid w:val="0"/>
          <w:sz w:val="24"/>
          <w:szCs w:val="24"/>
        </w:rPr>
        <w:t>ы</w:t>
      </w:r>
      <w:r w:rsidR="00E745A1" w:rsidRPr="00245133">
        <w:rPr>
          <w:iCs/>
          <w:snapToGrid w:val="0"/>
          <w:sz w:val="24"/>
          <w:szCs w:val="24"/>
        </w:rPr>
        <w:t>,</w:t>
      </w:r>
      <w:r w:rsidR="00B23DC8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B23DC8" w:rsidRPr="00245133">
        <w:rPr>
          <w:iCs/>
          <w:snapToGrid w:val="0"/>
          <w:sz w:val="24"/>
          <w:szCs w:val="24"/>
        </w:rPr>
        <w:t xml:space="preserve"> такую как  маневровые работы и формирование поезд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E745A1" w:rsidRPr="00245133">
        <w:rPr>
          <w:iCs/>
          <w:snapToGrid w:val="0"/>
          <w:sz w:val="24"/>
          <w:szCs w:val="24"/>
        </w:rPr>
        <w:t>52.21.1, 52.21.9</w:t>
      </w:r>
      <w:r w:rsidRPr="00245133">
        <w:rPr>
          <w:iCs/>
          <w:snapToGrid w:val="0"/>
          <w:sz w:val="24"/>
          <w:szCs w:val="24"/>
        </w:rPr>
        <w:t>)</w:t>
      </w:r>
    </w:p>
    <w:p w14:paraId="41CC41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53F7935F" w14:textId="77777777" w:rsidR="00B23DC8" w:rsidRPr="00245133" w:rsidRDefault="00B23DC8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5BDD7EF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 </w:t>
      </w:r>
      <w:r w:rsidR="00FE11A3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</w:t>
      </w:r>
      <w:r w:rsidR="00FE11A3" w:rsidRPr="00245133">
        <w:rPr>
          <w:b/>
          <w:bCs/>
          <w:snapToGrid w:val="0"/>
          <w:sz w:val="24"/>
          <w:szCs w:val="24"/>
        </w:rPr>
        <w:t>е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сухопутн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E11A3" w:rsidRPr="00245133">
        <w:rPr>
          <w:b/>
          <w:bCs/>
          <w:snapToGrid w:val="0"/>
          <w:sz w:val="24"/>
          <w:szCs w:val="24"/>
        </w:rPr>
        <w:t>а</w:t>
      </w:r>
    </w:p>
    <w:p w14:paraId="5B5DF4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7A8422" w14:textId="77777777" w:rsidR="00FE11A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</w:t>
      </w:r>
      <w:r w:rsidR="00FE11A3" w:rsidRPr="00245133">
        <w:rPr>
          <w:color w:val="000000"/>
          <w:sz w:val="24"/>
          <w:szCs w:val="24"/>
        </w:rPr>
        <w:t xml:space="preserve">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FE11A3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 xml:space="preserve">. </w:t>
      </w:r>
      <w:r w:rsidR="00FE11A3" w:rsidRPr="00245133">
        <w:rPr>
          <w:sz w:val="24"/>
          <w:szCs w:val="24"/>
        </w:rPr>
        <w:t>Однако деятельность железнодорожного транспорта, как части городской и пригородной транспортной системы, классифицируется в этой группе.</w:t>
      </w:r>
      <w:r w:rsidR="00FE11A3" w:rsidRPr="00245133">
        <w:rPr>
          <w:color w:val="000000"/>
          <w:sz w:val="24"/>
          <w:szCs w:val="24"/>
        </w:rPr>
        <w:t xml:space="preserve"> </w:t>
      </w:r>
    </w:p>
    <w:p w14:paraId="7D2BE2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7A95D4C" w14:textId="77777777" w:rsidR="00FE11A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1 </w:t>
      </w:r>
      <w:r w:rsidR="00FE11A3" w:rsidRPr="00245133">
        <w:rPr>
          <w:b/>
          <w:bCs/>
          <w:snapToGrid w:val="0"/>
          <w:sz w:val="24"/>
          <w:szCs w:val="24"/>
        </w:rPr>
        <w:t>Деятельность сухопутного транспорта по городским и пригородным пассажирским перевозкам</w:t>
      </w:r>
    </w:p>
    <w:p w14:paraId="576CD957" w14:textId="77777777" w:rsidR="00FE11A3" w:rsidRPr="00245133" w:rsidRDefault="00FE11A3" w:rsidP="00F16DCA">
      <w:pPr>
        <w:ind w:firstLine="708"/>
        <w:jc w:val="both"/>
        <w:rPr>
          <w:snapToGrid w:val="0"/>
          <w:sz w:val="24"/>
          <w:szCs w:val="24"/>
        </w:rPr>
      </w:pPr>
    </w:p>
    <w:p w14:paraId="05DAC9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56981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</w:t>
      </w:r>
      <w:r w:rsidR="005E1AA3" w:rsidRPr="00245133">
        <w:rPr>
          <w:snapToGrid w:val="0"/>
          <w:sz w:val="24"/>
          <w:szCs w:val="24"/>
        </w:rPr>
        <w:t xml:space="preserve"> сухопутным транспортом</w:t>
      </w:r>
      <w:r w:rsidRPr="00245133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по г</w:t>
      </w:r>
      <w:r w:rsidRPr="00245133">
        <w:rPr>
          <w:snapToGrid w:val="0"/>
          <w:sz w:val="24"/>
          <w:szCs w:val="24"/>
        </w:rPr>
        <w:t>ородски</w:t>
      </w:r>
      <w:r w:rsidR="005E1AA3" w:rsidRPr="00245133">
        <w:rPr>
          <w:snapToGrid w:val="0"/>
          <w:sz w:val="24"/>
          <w:szCs w:val="24"/>
        </w:rPr>
        <w:t>м и пригородным транспортным</w:t>
      </w:r>
      <w:r w:rsidRPr="00245133">
        <w:rPr>
          <w:snapToGrid w:val="0"/>
          <w:sz w:val="24"/>
          <w:szCs w:val="24"/>
        </w:rPr>
        <w:t xml:space="preserve"> систем</w:t>
      </w:r>
      <w:r w:rsidR="005E1AA3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</w:t>
      </w:r>
      <w:r w:rsidR="005E1AA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могут о</w:t>
      </w:r>
      <w:r w:rsidR="005E1AA3" w:rsidRPr="00245133">
        <w:rPr>
          <w:snapToGrid w:val="0"/>
          <w:sz w:val="24"/>
          <w:szCs w:val="24"/>
        </w:rPr>
        <w:t>существляться</w:t>
      </w:r>
      <w:r w:rsidRPr="00245133">
        <w:rPr>
          <w:snapToGrid w:val="0"/>
          <w:sz w:val="24"/>
          <w:szCs w:val="24"/>
        </w:rPr>
        <w:t xml:space="preserve"> различны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5E1AA3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сухопутн</w:t>
      </w:r>
      <w:r w:rsidRPr="00245133">
        <w:rPr>
          <w:snapToGrid w:val="0"/>
          <w:sz w:val="24"/>
          <w:szCs w:val="24"/>
        </w:rPr>
        <w:t>ого транспорта, таки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автобусы, трамваи, троллейбусы, метро и </w:t>
      </w:r>
      <w:r w:rsidR="005E1AA3" w:rsidRPr="00245133">
        <w:rPr>
          <w:snapToGrid w:val="0"/>
          <w:sz w:val="24"/>
          <w:szCs w:val="24"/>
        </w:rPr>
        <w:t xml:space="preserve">надземная </w:t>
      </w:r>
      <w:r w:rsidRPr="00245133">
        <w:rPr>
          <w:snapToGrid w:val="0"/>
          <w:sz w:val="24"/>
          <w:szCs w:val="24"/>
        </w:rPr>
        <w:t>железная дорога и т.д. Перевозк</w:t>
      </w:r>
      <w:r w:rsidR="005E1AA3" w:rsidRPr="00245133">
        <w:rPr>
          <w:snapToGrid w:val="0"/>
          <w:sz w:val="24"/>
          <w:szCs w:val="24"/>
        </w:rPr>
        <w:t>и осуществляются по установленны</w:t>
      </w:r>
      <w:r w:rsidRPr="00245133">
        <w:rPr>
          <w:snapToGrid w:val="0"/>
          <w:sz w:val="24"/>
          <w:szCs w:val="24"/>
        </w:rPr>
        <w:t>м маршрут</w:t>
      </w:r>
      <w:r w:rsidR="005E1AA3" w:rsidRPr="00245133">
        <w:rPr>
          <w:snapToGrid w:val="0"/>
          <w:sz w:val="24"/>
          <w:szCs w:val="24"/>
        </w:rPr>
        <w:t>ам</w:t>
      </w:r>
      <w:r w:rsidR="00927C9D" w:rsidRPr="00245133">
        <w:rPr>
          <w:snapToGrid w:val="0"/>
          <w:sz w:val="24"/>
          <w:szCs w:val="24"/>
        </w:rPr>
        <w:t>,</w:t>
      </w:r>
      <w:r w:rsidR="005E1AA3" w:rsidRPr="00245133">
        <w:rPr>
          <w:snapToGrid w:val="0"/>
          <w:sz w:val="24"/>
          <w:szCs w:val="24"/>
        </w:rPr>
        <w:t xml:space="preserve"> подчиняющиеся</w:t>
      </w:r>
      <w:r w:rsidRPr="00245133">
        <w:rPr>
          <w:snapToGrid w:val="0"/>
          <w:sz w:val="24"/>
          <w:szCs w:val="24"/>
        </w:rPr>
        <w:t xml:space="preserve"> расписани</w:t>
      </w:r>
      <w:r w:rsidR="005E1AA3" w:rsidRPr="00245133">
        <w:rPr>
          <w:snapToGrid w:val="0"/>
          <w:sz w:val="24"/>
          <w:szCs w:val="24"/>
        </w:rPr>
        <w:t xml:space="preserve">ю, с </w:t>
      </w:r>
      <w:r w:rsidRPr="00245133">
        <w:rPr>
          <w:snapToGrid w:val="0"/>
          <w:sz w:val="24"/>
          <w:szCs w:val="24"/>
        </w:rPr>
        <w:t>по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вы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ассажиров на </w:t>
      </w:r>
      <w:r w:rsidR="005E1AA3" w:rsidRPr="00245133">
        <w:rPr>
          <w:snapToGrid w:val="0"/>
          <w:sz w:val="24"/>
          <w:szCs w:val="24"/>
        </w:rPr>
        <w:t>указанных в расписании остановках</w:t>
      </w:r>
      <w:r w:rsidRPr="00245133">
        <w:rPr>
          <w:snapToGrid w:val="0"/>
          <w:sz w:val="24"/>
          <w:szCs w:val="24"/>
        </w:rPr>
        <w:t>.</w:t>
      </w:r>
    </w:p>
    <w:p w14:paraId="2BAC99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9463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2B80B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927C9D" w:rsidRPr="00245133">
        <w:rPr>
          <w:iCs/>
          <w:snapToGrid w:val="0"/>
          <w:sz w:val="24"/>
          <w:szCs w:val="24"/>
        </w:rPr>
        <w:t xml:space="preserve">железнодорожным </w:t>
      </w:r>
      <w:r w:rsidR="00927C9D" w:rsidRPr="00245133">
        <w:rPr>
          <w:iCs/>
          <w:color w:val="000000"/>
          <w:sz w:val="24"/>
          <w:szCs w:val="24"/>
        </w:rPr>
        <w:t>транспортом в междугородном сообщении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10.0)</w:t>
      </w:r>
    </w:p>
    <w:p w14:paraId="59A93C7E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4C828E21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1 Перевозки автобусами</w:t>
      </w:r>
    </w:p>
    <w:p w14:paraId="47937875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7F80ECA1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2 Перевозки трамваями</w:t>
      </w:r>
    </w:p>
    <w:p w14:paraId="1002CB4F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563E620D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3 Перевозки троллейбусами</w:t>
      </w:r>
    </w:p>
    <w:p w14:paraId="32446A16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05A68DE9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4 Перевозки метрополитеном</w:t>
      </w:r>
    </w:p>
    <w:p w14:paraId="619ED4CC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255675F2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9 Перевозки прочими видами транспорта, подчиняющегося расписанию</w:t>
      </w:r>
    </w:p>
    <w:p w14:paraId="00F7849B" w14:textId="77777777" w:rsidR="00D175D9" w:rsidRPr="00245133" w:rsidRDefault="00D175D9" w:rsidP="00F16DCA">
      <w:pPr>
        <w:jc w:val="both"/>
        <w:rPr>
          <w:snapToGrid w:val="0"/>
          <w:sz w:val="24"/>
          <w:szCs w:val="24"/>
        </w:rPr>
      </w:pPr>
    </w:p>
    <w:p w14:paraId="32A6F0EC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755392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еревозки по маршрутам город – аэропорт или город – вокзал</w:t>
      </w:r>
      <w:r w:rsidRPr="00245133">
        <w:rPr>
          <w:snapToGrid w:val="0"/>
          <w:sz w:val="24"/>
          <w:szCs w:val="24"/>
        </w:rPr>
        <w:t xml:space="preserve"> </w:t>
      </w:r>
    </w:p>
    <w:p w14:paraId="3513D21B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Pr="00245133">
        <w:rPr>
          <w:color w:val="000000"/>
          <w:sz w:val="24"/>
          <w:szCs w:val="24"/>
        </w:rPr>
        <w:t xml:space="preserve">эксплуатацию фуникулеров, </w:t>
      </w:r>
      <w:r w:rsidRPr="00245133">
        <w:rPr>
          <w:snapToGrid w:val="0"/>
          <w:sz w:val="24"/>
          <w:szCs w:val="24"/>
        </w:rPr>
        <w:t>воздушно-канатных дорог и т.д., являющихся частью системы городского и пригородного транспорта</w:t>
      </w:r>
    </w:p>
    <w:p w14:paraId="547031AB" w14:textId="77777777" w:rsidR="00927C9D" w:rsidRPr="00245133" w:rsidRDefault="00927C9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F2E617B" w14:textId="7E84E9DC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9.32 Деятельность такси</w:t>
      </w:r>
    </w:p>
    <w:p w14:paraId="4C0CA2F8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5EAF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2.0 Деятельность такси</w:t>
      </w:r>
    </w:p>
    <w:p w14:paraId="08764F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CDB6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D308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061F3E" w:rsidRPr="00245133">
        <w:rPr>
          <w:snapToGrid w:val="0"/>
          <w:sz w:val="24"/>
          <w:szCs w:val="24"/>
        </w:rPr>
        <w:t>легковых автомобилей</w:t>
      </w:r>
      <w:r w:rsidRPr="00245133">
        <w:rPr>
          <w:snapToGrid w:val="0"/>
          <w:sz w:val="24"/>
          <w:szCs w:val="24"/>
        </w:rPr>
        <w:t xml:space="preserve"> с водителем</w:t>
      </w:r>
    </w:p>
    <w:p w14:paraId="15ECD3A1" w14:textId="77777777" w:rsidR="00061F3E" w:rsidRPr="00245133" w:rsidRDefault="00061F3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7F8CF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9 </w:t>
      </w:r>
      <w:r w:rsidR="008D0A1D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е</w:t>
      </w:r>
      <w:r w:rsidR="008D0A1D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8D0A1D" w:rsidRPr="00245133">
        <w:rPr>
          <w:b/>
          <w:bCs/>
          <w:snapToGrid w:val="0"/>
          <w:sz w:val="24"/>
          <w:szCs w:val="24"/>
        </w:rPr>
        <w:t>ого сухопутного транспорта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8D0A1D" w:rsidRPr="00245133">
        <w:rPr>
          <w:b/>
          <w:bCs/>
          <w:snapToGrid w:val="0"/>
          <w:sz w:val="24"/>
          <w:szCs w:val="24"/>
        </w:rPr>
        <w:t>включенного</w:t>
      </w:r>
      <w:r w:rsidR="00061F3E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6D4F085D" w14:textId="77777777" w:rsidR="008D0A1D" w:rsidRPr="00245133" w:rsidRDefault="008D0A1D" w:rsidP="00F16DCA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14:paraId="0C00B992" w14:textId="77777777" w:rsidR="008D0A1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9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8D0A1D" w:rsidRPr="00245133">
        <w:rPr>
          <w:bCs/>
          <w:snapToGrid w:val="0"/>
          <w:sz w:val="24"/>
          <w:szCs w:val="24"/>
        </w:rPr>
        <w:t>Деятельность прочего пассажирского сухопутного транспорта, не включенного в другие группировки</w:t>
      </w:r>
      <w:r w:rsidR="008D0A1D" w:rsidRPr="00245133">
        <w:rPr>
          <w:snapToGrid w:val="0"/>
          <w:sz w:val="24"/>
          <w:szCs w:val="24"/>
        </w:rPr>
        <w:t xml:space="preserve"> </w:t>
      </w:r>
    </w:p>
    <w:p w14:paraId="12DBCB2B" w14:textId="77777777" w:rsidR="008D0A1D" w:rsidRPr="00245133" w:rsidRDefault="008D0A1D" w:rsidP="00F16DCA">
      <w:pPr>
        <w:ind w:firstLine="708"/>
        <w:jc w:val="both"/>
        <w:rPr>
          <w:snapToGrid w:val="0"/>
          <w:sz w:val="24"/>
          <w:szCs w:val="24"/>
        </w:rPr>
      </w:pPr>
    </w:p>
    <w:p w14:paraId="150DDB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B553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D56A9" w:rsidRPr="00245133">
        <w:rPr>
          <w:snapToGrid w:val="0"/>
          <w:sz w:val="24"/>
          <w:szCs w:val="24"/>
        </w:rPr>
        <w:t>деятельность проч</w:t>
      </w:r>
      <w:r w:rsidRPr="00245133">
        <w:rPr>
          <w:snapToGrid w:val="0"/>
          <w:sz w:val="24"/>
          <w:szCs w:val="24"/>
        </w:rPr>
        <w:t>е</w:t>
      </w:r>
      <w:r w:rsidR="003D56A9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ассажирск</w:t>
      </w:r>
      <w:r w:rsidR="003D56A9" w:rsidRPr="00245133">
        <w:rPr>
          <w:snapToGrid w:val="0"/>
          <w:sz w:val="24"/>
          <w:szCs w:val="24"/>
        </w:rPr>
        <w:t>ого автомобильного транспорта</w:t>
      </w:r>
      <w:r w:rsidRPr="00245133">
        <w:rPr>
          <w:snapToGrid w:val="0"/>
          <w:sz w:val="24"/>
          <w:szCs w:val="24"/>
        </w:rPr>
        <w:t xml:space="preserve">: </w:t>
      </w:r>
      <w:r w:rsidR="00C44E2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автобус</w:t>
      </w:r>
      <w:r w:rsidR="00C44E23" w:rsidRPr="00245133">
        <w:rPr>
          <w:snapToGrid w:val="0"/>
          <w:sz w:val="24"/>
          <w:szCs w:val="24"/>
        </w:rPr>
        <w:t>ами в регулярном сообщении на большие расстояния</w:t>
      </w:r>
      <w:r w:rsidRPr="00245133">
        <w:rPr>
          <w:snapToGrid w:val="0"/>
          <w:sz w:val="24"/>
          <w:szCs w:val="24"/>
        </w:rPr>
        <w:t xml:space="preserve">; чартерные </w:t>
      </w:r>
      <w:r w:rsidR="002656D7" w:rsidRPr="00245133">
        <w:rPr>
          <w:snapToGrid w:val="0"/>
          <w:sz w:val="24"/>
          <w:szCs w:val="24"/>
        </w:rPr>
        <w:t>перевозки и</w:t>
      </w:r>
      <w:r w:rsidRPr="00245133">
        <w:rPr>
          <w:snapToGrid w:val="0"/>
          <w:sz w:val="24"/>
          <w:szCs w:val="24"/>
        </w:rPr>
        <w:t xml:space="preserve"> </w:t>
      </w:r>
      <w:r w:rsidR="002656D7" w:rsidRPr="00245133">
        <w:rPr>
          <w:color w:val="000000"/>
          <w:sz w:val="24"/>
          <w:szCs w:val="24"/>
        </w:rPr>
        <w:t xml:space="preserve">перевозки с экскурсионными и прочими целями, перевозки </w:t>
      </w:r>
      <w:proofErr w:type="spellStart"/>
      <w:r w:rsidR="002656D7" w:rsidRPr="00245133">
        <w:rPr>
          <w:color w:val="000000"/>
          <w:sz w:val="24"/>
          <w:szCs w:val="24"/>
        </w:rPr>
        <w:t>аэропортными</w:t>
      </w:r>
      <w:proofErr w:type="spellEnd"/>
      <w:r w:rsidR="002656D7" w:rsidRPr="00245133">
        <w:rPr>
          <w:color w:val="000000"/>
          <w:sz w:val="24"/>
          <w:szCs w:val="24"/>
        </w:rPr>
        <w:t xml:space="preserve"> маршрутками (челноками)</w:t>
      </w:r>
    </w:p>
    <w:p w14:paraId="7A422FA3" w14:textId="77777777" w:rsidR="002656D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656D7" w:rsidRPr="00245133">
        <w:rPr>
          <w:color w:val="000000"/>
          <w:sz w:val="24"/>
          <w:szCs w:val="24"/>
        </w:rPr>
        <w:t xml:space="preserve">эксплуатацию фуникулеров, </w:t>
      </w:r>
      <w:r w:rsidR="002656D7" w:rsidRPr="00245133">
        <w:rPr>
          <w:snapToGrid w:val="0"/>
          <w:sz w:val="24"/>
          <w:szCs w:val="24"/>
        </w:rPr>
        <w:t xml:space="preserve">воздушно-канатных дорог и т.д., </w:t>
      </w:r>
      <w:r w:rsidR="009031BF" w:rsidRPr="00245133">
        <w:rPr>
          <w:snapToGrid w:val="0"/>
          <w:sz w:val="24"/>
          <w:szCs w:val="24"/>
        </w:rPr>
        <w:t xml:space="preserve">не </w:t>
      </w:r>
      <w:r w:rsidR="002656D7" w:rsidRPr="00245133">
        <w:rPr>
          <w:snapToGrid w:val="0"/>
          <w:sz w:val="24"/>
          <w:szCs w:val="24"/>
        </w:rPr>
        <w:t>являющихся частью системы городского и пригородного транспорта</w:t>
      </w:r>
    </w:p>
    <w:p w14:paraId="582A7195" w14:textId="77777777" w:rsidR="00317362" w:rsidRPr="00245133" w:rsidRDefault="003173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школьными, служебными автобусами и микроавтобусами, вахтовым, грузопассажирским, легковым транспортом для перевозки производственного персонала, бригад при выполнении работ на объектах магистральных трубопроводов и газораспределительных систем, диспетчерской службы, работающей в круглосуточном режиме</w:t>
      </w:r>
    </w:p>
    <w:p w14:paraId="6F5434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</w:t>
      </w:r>
      <w:r w:rsidR="009031BF" w:rsidRPr="00245133">
        <w:rPr>
          <w:snapToGrid w:val="0"/>
          <w:sz w:val="24"/>
          <w:szCs w:val="24"/>
        </w:rPr>
        <w:t xml:space="preserve">транспортными средствами, передвигаемые человеком </w:t>
      </w:r>
      <w:r w:rsidRPr="00245133">
        <w:rPr>
          <w:snapToGrid w:val="0"/>
          <w:sz w:val="24"/>
          <w:szCs w:val="24"/>
        </w:rPr>
        <w:t xml:space="preserve"> или </w:t>
      </w:r>
      <w:r w:rsidR="009031BF" w:rsidRPr="00245133">
        <w:rPr>
          <w:snapToGrid w:val="0"/>
          <w:sz w:val="24"/>
          <w:szCs w:val="24"/>
        </w:rPr>
        <w:t>животными</w:t>
      </w:r>
    </w:p>
    <w:p w14:paraId="0C645969" w14:textId="77777777" w:rsidR="0095753B" w:rsidRPr="00245133" w:rsidRDefault="008D0A1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0C6B7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77F0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031BF" w:rsidRPr="00245133">
        <w:rPr>
          <w:iCs/>
          <w:snapToGrid w:val="0"/>
          <w:sz w:val="24"/>
          <w:szCs w:val="24"/>
        </w:rPr>
        <w:t>перевозку автомобилями</w:t>
      </w:r>
      <w:r w:rsidRPr="00245133">
        <w:rPr>
          <w:iCs/>
          <w:snapToGrid w:val="0"/>
          <w:sz w:val="24"/>
          <w:szCs w:val="24"/>
        </w:rPr>
        <w:t xml:space="preserve"> скорой медицинской по</w:t>
      </w:r>
      <w:r w:rsidR="00381984" w:rsidRPr="00245133">
        <w:rPr>
          <w:iCs/>
          <w:snapToGrid w:val="0"/>
          <w:sz w:val="24"/>
          <w:szCs w:val="24"/>
        </w:rPr>
        <w:t>мощи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2E4683F6" w14:textId="77777777" w:rsidR="008D0A1D" w:rsidRPr="00245133" w:rsidRDefault="008D0A1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241327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 </w:t>
      </w:r>
      <w:r w:rsidR="009031BF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автомобильн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031BF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="00AE3B0B" w:rsidRPr="00245133">
        <w:rPr>
          <w:sz w:val="24"/>
          <w:szCs w:val="24"/>
        </w:rPr>
        <w:t xml:space="preserve"> </w:t>
      </w:r>
      <w:r w:rsidR="00040ADB" w:rsidRPr="00245133">
        <w:rPr>
          <w:b/>
          <w:sz w:val="24"/>
          <w:szCs w:val="24"/>
        </w:rPr>
        <w:t>предоставление услуг</w:t>
      </w:r>
      <w:r w:rsidR="00AE3B0B" w:rsidRPr="00245133">
        <w:rPr>
          <w:b/>
          <w:sz w:val="24"/>
          <w:szCs w:val="24"/>
        </w:rPr>
        <w:t xml:space="preserve"> по пере</w:t>
      </w:r>
      <w:r w:rsidR="00040ADB" w:rsidRPr="00245133">
        <w:rPr>
          <w:b/>
          <w:sz w:val="24"/>
          <w:szCs w:val="24"/>
        </w:rPr>
        <w:t>езду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7A3A88C6" w14:textId="77777777"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14:paraId="329E09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040AD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еревозк</w:t>
      </w:r>
      <w:r w:rsidR="00040ADB" w:rsidRPr="00245133">
        <w:rPr>
          <w:snapToGrid w:val="0"/>
          <w:sz w:val="24"/>
          <w:szCs w:val="24"/>
        </w:rPr>
        <w:t>и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040ADB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>.</w:t>
      </w:r>
    </w:p>
    <w:p w14:paraId="73F03F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C814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1 </w:t>
      </w:r>
      <w:r w:rsidR="00C538E5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C538E5" w:rsidRPr="00245133">
        <w:rPr>
          <w:b/>
          <w:bCs/>
          <w:snapToGrid w:val="0"/>
          <w:sz w:val="24"/>
          <w:szCs w:val="24"/>
        </w:rPr>
        <w:t>ого автомобиль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538E5" w:rsidRPr="00245133">
        <w:rPr>
          <w:b/>
          <w:bCs/>
          <w:snapToGrid w:val="0"/>
          <w:sz w:val="24"/>
          <w:szCs w:val="24"/>
        </w:rPr>
        <w:t>а</w:t>
      </w:r>
    </w:p>
    <w:p w14:paraId="30BFFEB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9C12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1.0 </w:t>
      </w:r>
      <w:r w:rsidR="001468DE" w:rsidRPr="00245133">
        <w:rPr>
          <w:bCs/>
          <w:snapToGrid w:val="0"/>
          <w:sz w:val="24"/>
          <w:szCs w:val="24"/>
        </w:rPr>
        <w:t>Деятельность грузового автомобильного транспорта</w:t>
      </w:r>
    </w:p>
    <w:p w14:paraId="0E73B05C" w14:textId="77777777" w:rsidR="001468DE" w:rsidRPr="00245133" w:rsidRDefault="001468DE" w:rsidP="00F16DCA">
      <w:pPr>
        <w:ind w:firstLine="284"/>
        <w:jc w:val="both"/>
        <w:rPr>
          <w:snapToGrid w:val="0"/>
          <w:sz w:val="24"/>
          <w:szCs w:val="24"/>
        </w:rPr>
      </w:pPr>
    </w:p>
    <w:p w14:paraId="07416D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20E3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се виды деятельности, связанные с грузовыми перевозками автомобильным транспортом: перевозку лесоматериалов, крупногабаритных грузов, </w:t>
      </w:r>
      <w:r w:rsidR="00F26132" w:rsidRPr="00245133">
        <w:rPr>
          <w:snapToGrid w:val="0"/>
          <w:sz w:val="24"/>
          <w:szCs w:val="24"/>
        </w:rPr>
        <w:t>тяжеловесных грузов, перевозку рефрижераторами</w:t>
      </w:r>
      <w:r w:rsidRPr="00245133">
        <w:rPr>
          <w:snapToGrid w:val="0"/>
          <w:sz w:val="24"/>
          <w:szCs w:val="24"/>
        </w:rPr>
        <w:t>; перевозку насыпных</w:t>
      </w:r>
      <w:r w:rsidR="00F26132" w:rsidRPr="00245133">
        <w:rPr>
          <w:snapToGrid w:val="0"/>
          <w:sz w:val="24"/>
          <w:szCs w:val="24"/>
        </w:rPr>
        <w:t>, наливных</w:t>
      </w:r>
      <w:r w:rsidRPr="00245133">
        <w:rPr>
          <w:snapToGrid w:val="0"/>
          <w:sz w:val="24"/>
          <w:szCs w:val="24"/>
        </w:rPr>
        <w:t xml:space="preserve"> грузов, включая перевозку в автомобильных цистернах и сбор молока </w:t>
      </w:r>
      <w:r w:rsidR="00F26132" w:rsidRPr="00245133">
        <w:rPr>
          <w:snapToGrid w:val="0"/>
          <w:sz w:val="24"/>
          <w:szCs w:val="24"/>
        </w:rPr>
        <w:t>на фермах</w:t>
      </w:r>
      <w:r w:rsidRPr="00245133">
        <w:rPr>
          <w:snapToGrid w:val="0"/>
          <w:sz w:val="24"/>
          <w:szCs w:val="24"/>
        </w:rPr>
        <w:t xml:space="preserve">; перевозку автомобилей; перевозку </w:t>
      </w:r>
      <w:r w:rsidRPr="00245133">
        <w:rPr>
          <w:snapToGrid w:val="0"/>
          <w:sz w:val="24"/>
          <w:szCs w:val="24"/>
        </w:rPr>
        <w:lastRenderedPageBreak/>
        <w:t>мусора и различных отходов без сбора или у</w:t>
      </w:r>
      <w:r w:rsidR="00F26132" w:rsidRPr="00245133">
        <w:rPr>
          <w:snapToGrid w:val="0"/>
          <w:sz w:val="24"/>
          <w:szCs w:val="24"/>
        </w:rPr>
        <w:t>ничтожения</w:t>
      </w:r>
      <w:r w:rsidR="00820227" w:rsidRPr="00245133">
        <w:rPr>
          <w:snapToGrid w:val="0"/>
          <w:sz w:val="24"/>
          <w:szCs w:val="24"/>
        </w:rPr>
        <w:t>, на</w:t>
      </w:r>
      <w:r w:rsidRPr="00245133">
        <w:rPr>
          <w:snapToGrid w:val="0"/>
          <w:sz w:val="24"/>
          <w:szCs w:val="24"/>
        </w:rPr>
        <w:t>пример, перевозк</w:t>
      </w:r>
      <w:r w:rsidR="008943F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отходов с места погрузки к месту их окончательной обработки, перевозки навоза, зараженных земель.</w:t>
      </w:r>
    </w:p>
    <w:p w14:paraId="2CC63C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BFA1E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57F7002" w14:textId="77777777" w:rsidR="00E85D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грузовых автомобилей с предоставлением водителя</w:t>
      </w:r>
      <w:r w:rsidR="00E85D56" w:rsidRPr="00245133">
        <w:rPr>
          <w:snapToGrid w:val="0"/>
          <w:sz w:val="24"/>
          <w:szCs w:val="24"/>
        </w:rPr>
        <w:t xml:space="preserve"> для перевозки изоляционных материалов, электродов, </w:t>
      </w:r>
      <w:proofErr w:type="spellStart"/>
      <w:r w:rsidR="00E85D56" w:rsidRPr="00245133">
        <w:rPr>
          <w:snapToGrid w:val="0"/>
          <w:sz w:val="24"/>
          <w:szCs w:val="24"/>
        </w:rPr>
        <w:t>длиномерных</w:t>
      </w:r>
      <w:proofErr w:type="spellEnd"/>
      <w:r w:rsidR="00E85D56" w:rsidRPr="00245133">
        <w:rPr>
          <w:snapToGrid w:val="0"/>
          <w:sz w:val="24"/>
          <w:szCs w:val="24"/>
        </w:rPr>
        <w:t xml:space="preserve"> грузов, трубной продукции, горюче-смазочных материалов для техники, работающей на объектах магистральных трубопроводов и газораспределительных систем, баллонов с кислородом, пропаном, компримированным природным газом, сжатым воздухом, азотом, метанола, одоранта и иных материалов для проведения работ на объектах магистральных трубопроводов и газораспределительных систем, а также для перевозки других грузов</w:t>
      </w:r>
    </w:p>
    <w:p w14:paraId="14F8E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транспортными средствами, передвигаемыми человеком или </w:t>
      </w:r>
      <w:r w:rsidR="00F26132" w:rsidRPr="00245133">
        <w:rPr>
          <w:snapToGrid w:val="0"/>
          <w:sz w:val="24"/>
          <w:szCs w:val="24"/>
        </w:rPr>
        <w:t>животным</w:t>
      </w:r>
    </w:p>
    <w:p w14:paraId="2BD5ED1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F68D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8C82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5DF2" w:rsidRPr="00245133">
        <w:rPr>
          <w:iCs/>
          <w:snapToGrid w:val="0"/>
          <w:sz w:val="24"/>
          <w:szCs w:val="24"/>
        </w:rPr>
        <w:t>транспортировк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550C0A" w:rsidRPr="00245133">
        <w:rPr>
          <w:iCs/>
          <w:snapToGrid w:val="0"/>
          <w:sz w:val="24"/>
          <w:szCs w:val="24"/>
        </w:rPr>
        <w:t>бревен</w:t>
      </w:r>
      <w:r w:rsidRPr="00245133">
        <w:rPr>
          <w:iCs/>
          <w:snapToGrid w:val="0"/>
          <w:sz w:val="24"/>
          <w:szCs w:val="24"/>
        </w:rPr>
        <w:t xml:space="preserve"> в пределах леса</w:t>
      </w:r>
      <w:r w:rsidR="00DB5DF2" w:rsidRPr="00245133">
        <w:rPr>
          <w:iCs/>
          <w:snapToGrid w:val="0"/>
          <w:sz w:val="24"/>
          <w:szCs w:val="24"/>
        </w:rPr>
        <w:t>, являющуюся</w:t>
      </w:r>
      <w:r w:rsidRPr="00245133">
        <w:rPr>
          <w:iCs/>
          <w:snapToGrid w:val="0"/>
          <w:sz w:val="24"/>
          <w:szCs w:val="24"/>
        </w:rPr>
        <w:t xml:space="preserve"> часть</w:t>
      </w:r>
      <w:r w:rsidR="00DB5DF2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B5DF2" w:rsidRPr="00245133">
        <w:rPr>
          <w:iCs/>
          <w:snapToGrid w:val="0"/>
          <w:sz w:val="24"/>
          <w:szCs w:val="24"/>
        </w:rPr>
        <w:t xml:space="preserve">работ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DB5DF2" w:rsidRPr="00245133">
        <w:rPr>
          <w:iCs/>
          <w:snapToGrid w:val="0"/>
          <w:sz w:val="24"/>
          <w:szCs w:val="24"/>
        </w:rPr>
        <w:t>лесозаготовке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40.0)</w:t>
      </w:r>
    </w:p>
    <w:p w14:paraId="6A6DF3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возку воды </w:t>
      </w:r>
      <w:r w:rsidR="00964AA4" w:rsidRPr="00245133">
        <w:rPr>
          <w:iCs/>
          <w:snapToGrid w:val="0"/>
          <w:sz w:val="24"/>
          <w:szCs w:val="24"/>
        </w:rPr>
        <w:t>в автоцистернах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172226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7768" w:rsidRPr="00245133">
        <w:rPr>
          <w:iCs/>
          <w:snapToGrid w:val="0"/>
          <w:sz w:val="24"/>
          <w:szCs w:val="24"/>
        </w:rPr>
        <w:t>перевозку</w:t>
      </w:r>
      <w:r w:rsidRPr="00245133">
        <w:rPr>
          <w:iCs/>
          <w:snapToGrid w:val="0"/>
          <w:sz w:val="24"/>
          <w:szCs w:val="24"/>
        </w:rPr>
        <w:t xml:space="preserve"> отходов, как неотъемлемую часть работ по сбору отход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11.0, 38.12.0)</w:t>
      </w:r>
    </w:p>
    <w:p w14:paraId="141C6F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="00B90417" w:rsidRPr="00245133">
        <w:rPr>
          <w:iCs/>
          <w:snapToGrid w:val="0"/>
          <w:sz w:val="24"/>
          <w:szCs w:val="24"/>
        </w:rPr>
        <w:t xml:space="preserve"> грузовых </w:t>
      </w:r>
      <w:r w:rsidRPr="00245133">
        <w:rPr>
          <w:iCs/>
          <w:snapToGrid w:val="0"/>
          <w:sz w:val="24"/>
          <w:szCs w:val="24"/>
        </w:rPr>
        <w:t>терминал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</w:t>
      </w:r>
      <w:r w:rsidR="00550C0A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21E72EED" w14:textId="77777777" w:rsidR="0095753B" w:rsidRPr="00245133" w:rsidRDefault="004F3B3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ывание</w:t>
      </w:r>
      <w:r w:rsidR="0095753B" w:rsidRPr="00245133">
        <w:rPr>
          <w:iCs/>
          <w:snapToGrid w:val="0"/>
          <w:sz w:val="24"/>
          <w:szCs w:val="24"/>
        </w:rPr>
        <w:t xml:space="preserve"> при транспортировке, (</w:t>
      </w:r>
      <w:r w:rsidR="00381984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52.29)</w:t>
      </w:r>
    </w:p>
    <w:p w14:paraId="3CFFEB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чтов</w:t>
      </w:r>
      <w:r w:rsidR="004F3B37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и курьерск</w:t>
      </w:r>
      <w:r w:rsidR="004F3B37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3.10.0, 53.20.0)</w:t>
      </w:r>
    </w:p>
    <w:p w14:paraId="410AB4EB" w14:textId="77777777" w:rsidR="004F3B37" w:rsidRPr="00245133" w:rsidRDefault="004F3B3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CB82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2 </w:t>
      </w:r>
      <w:r w:rsidR="004F3B37" w:rsidRPr="00245133">
        <w:rPr>
          <w:b/>
          <w:bCs/>
          <w:snapToGrid w:val="0"/>
          <w:sz w:val="24"/>
          <w:szCs w:val="24"/>
        </w:rPr>
        <w:t>Предоставление услуг по переезду</w:t>
      </w:r>
    </w:p>
    <w:p w14:paraId="6461D3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8E698" w14:textId="77777777" w:rsidR="004F3B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2.0 </w:t>
      </w:r>
      <w:r w:rsidR="004F3B37" w:rsidRPr="00245133">
        <w:rPr>
          <w:bCs/>
          <w:snapToGrid w:val="0"/>
          <w:sz w:val="24"/>
          <w:szCs w:val="24"/>
        </w:rPr>
        <w:t>Предоставление услуг по переезду</w:t>
      </w:r>
    </w:p>
    <w:p w14:paraId="5CE31A27" w14:textId="77777777" w:rsidR="004F3B37" w:rsidRPr="00245133" w:rsidRDefault="004F3B37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0F6F28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4F3B37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услуг по пере</w:t>
      </w:r>
      <w:r w:rsidR="004F3B37" w:rsidRPr="00245133">
        <w:rPr>
          <w:snapToGrid w:val="0"/>
          <w:sz w:val="24"/>
          <w:szCs w:val="24"/>
        </w:rPr>
        <w:t>езду (перемещению)</w:t>
      </w:r>
      <w:r w:rsidRPr="00245133">
        <w:rPr>
          <w:snapToGrid w:val="0"/>
          <w:sz w:val="24"/>
          <w:szCs w:val="24"/>
        </w:rPr>
        <w:t xml:space="preserve"> </w:t>
      </w:r>
      <w:r w:rsidR="004171C0" w:rsidRPr="00245133">
        <w:rPr>
          <w:snapToGrid w:val="0"/>
          <w:sz w:val="24"/>
          <w:szCs w:val="24"/>
        </w:rPr>
        <w:t>автомобильным транспортом</w:t>
      </w:r>
      <w:r w:rsidRPr="00245133">
        <w:rPr>
          <w:snapToGrid w:val="0"/>
          <w:sz w:val="24"/>
          <w:szCs w:val="24"/>
        </w:rPr>
        <w:t>, оказываемые физическим и юридическим лицам</w:t>
      </w:r>
    </w:p>
    <w:p w14:paraId="36662B28" w14:textId="77777777" w:rsidR="004F3B37" w:rsidRPr="00245133" w:rsidRDefault="004F3B37" w:rsidP="00F16DCA">
      <w:pPr>
        <w:ind w:firstLine="708"/>
        <w:jc w:val="both"/>
        <w:rPr>
          <w:snapToGrid w:val="0"/>
          <w:sz w:val="24"/>
          <w:szCs w:val="24"/>
        </w:rPr>
      </w:pPr>
    </w:p>
    <w:p w14:paraId="089276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14:paraId="75D20AF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FC9EF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0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14:paraId="176C65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8614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50.0 </w:t>
      </w:r>
      <w:r w:rsidR="004171C0" w:rsidRPr="00245133">
        <w:rPr>
          <w:bCs/>
          <w:snapToGrid w:val="0"/>
          <w:sz w:val="24"/>
          <w:szCs w:val="24"/>
        </w:rPr>
        <w:t>Деятельность трубопроводного транспорта</w:t>
      </w:r>
    </w:p>
    <w:p w14:paraId="16DEFD2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A2AE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0FAB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анспортировку газ</w:t>
      </w:r>
      <w:r w:rsidR="004171C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жидкостей, воды, жидк</w:t>
      </w:r>
      <w:r w:rsidR="004171C0" w:rsidRPr="00245133">
        <w:rPr>
          <w:snapToGrid w:val="0"/>
          <w:sz w:val="24"/>
          <w:szCs w:val="24"/>
        </w:rPr>
        <w:t>их растворов</w:t>
      </w:r>
      <w:r w:rsidRPr="00245133">
        <w:rPr>
          <w:snapToGrid w:val="0"/>
          <w:sz w:val="24"/>
          <w:szCs w:val="24"/>
        </w:rPr>
        <w:t xml:space="preserve"> и прочих </w:t>
      </w:r>
      <w:r w:rsidR="004171C0" w:rsidRPr="00245133">
        <w:rPr>
          <w:snapToGrid w:val="0"/>
          <w:sz w:val="24"/>
          <w:szCs w:val="24"/>
        </w:rPr>
        <w:t>грузов по трубопроводам</w:t>
      </w:r>
    </w:p>
    <w:p w14:paraId="5B38B0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E797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7AE3C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  <w:lang w:val="kk-KZ"/>
        </w:rPr>
        <w:t>деятельность насосных</w:t>
      </w:r>
      <w:r w:rsidRPr="00245133">
        <w:rPr>
          <w:snapToGrid w:val="0"/>
          <w:sz w:val="24"/>
          <w:szCs w:val="24"/>
        </w:rPr>
        <w:t>, распределительных и компрессорных станций, а также подземных хранилищ газа, в том числе закачку в подземные хранилища газа на магистральных трубопроводах</w:t>
      </w:r>
    </w:p>
    <w:p w14:paraId="525924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0D7B3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17CF8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спределение природного и</w:t>
      </w:r>
      <w:r w:rsidR="00D228B0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отопительного газа, пара </w:t>
      </w:r>
      <w:r w:rsidR="00010916" w:rsidRPr="00245133">
        <w:rPr>
          <w:iCs/>
          <w:snapToGrid w:val="0"/>
          <w:sz w:val="24"/>
          <w:szCs w:val="24"/>
        </w:rPr>
        <w:t>ил</w:t>
      </w:r>
      <w:r w:rsidR="00381984" w:rsidRPr="00245133">
        <w:rPr>
          <w:iCs/>
          <w:snapToGrid w:val="0"/>
          <w:sz w:val="24"/>
          <w:szCs w:val="24"/>
        </w:rPr>
        <w:t>и воды, (с</w:t>
      </w:r>
      <w:r w:rsidRPr="00245133">
        <w:rPr>
          <w:iCs/>
          <w:snapToGrid w:val="0"/>
          <w:sz w:val="24"/>
          <w:szCs w:val="24"/>
        </w:rPr>
        <w:t>м. 35.22.0, 35.30, 36.00.0)</w:t>
      </w:r>
    </w:p>
    <w:p w14:paraId="628039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жидкостей автоцистерна</w:t>
      </w:r>
      <w:r w:rsidR="00381984" w:rsidRPr="00245133">
        <w:rPr>
          <w:iCs/>
          <w:snapToGrid w:val="0"/>
          <w:sz w:val="24"/>
          <w:szCs w:val="24"/>
        </w:rPr>
        <w:t>ми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6C3AACBB" w14:textId="77777777" w:rsidR="00D228B0" w:rsidRPr="00245133" w:rsidRDefault="00D228B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20183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 </w:t>
      </w:r>
      <w:r w:rsidR="00C74E7E" w:rsidRPr="00245133">
        <w:rPr>
          <w:b/>
          <w:bCs/>
          <w:snapToGrid w:val="0"/>
          <w:sz w:val="24"/>
          <w:szCs w:val="24"/>
        </w:rPr>
        <w:t>Деятельность вод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74E7E" w:rsidRPr="00245133">
        <w:rPr>
          <w:b/>
          <w:bCs/>
          <w:snapToGrid w:val="0"/>
          <w:sz w:val="24"/>
          <w:szCs w:val="24"/>
        </w:rPr>
        <w:t>а</w:t>
      </w:r>
    </w:p>
    <w:p w14:paraId="2F1568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5A85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2F2BBC" w:rsidRPr="00245133">
        <w:rPr>
          <w:color w:val="000000"/>
          <w:sz w:val="24"/>
          <w:szCs w:val="24"/>
        </w:rPr>
        <w:t>деятельность пассажирского или грузового водного транспорта в регулярном и нерегулярном сообщении</w:t>
      </w:r>
      <w:r w:rsidRPr="00245133">
        <w:rPr>
          <w:snapToGrid w:val="0"/>
          <w:sz w:val="24"/>
          <w:szCs w:val="24"/>
        </w:rPr>
        <w:t xml:space="preserve">. </w:t>
      </w:r>
      <w:r w:rsidR="00A43C66" w:rsidRPr="00245133">
        <w:rPr>
          <w:snapToGrid w:val="0"/>
          <w:sz w:val="24"/>
          <w:szCs w:val="24"/>
        </w:rPr>
        <w:t xml:space="preserve">В данный раздел </w:t>
      </w:r>
      <w:r w:rsidRPr="00245133">
        <w:rPr>
          <w:snapToGrid w:val="0"/>
          <w:sz w:val="24"/>
          <w:szCs w:val="24"/>
        </w:rPr>
        <w:t xml:space="preserve">также </w:t>
      </w:r>
      <w:r w:rsidR="002F2BBC" w:rsidRPr="00245133">
        <w:rPr>
          <w:snapToGrid w:val="0"/>
          <w:sz w:val="24"/>
          <w:szCs w:val="24"/>
        </w:rPr>
        <w:t>включено использование</w:t>
      </w:r>
      <w:r w:rsidRPr="00245133">
        <w:rPr>
          <w:snapToGrid w:val="0"/>
          <w:sz w:val="24"/>
          <w:szCs w:val="24"/>
        </w:rPr>
        <w:t xml:space="preserve"> буксиров</w:t>
      </w:r>
      <w:r w:rsidR="002F2BBC" w:rsidRPr="00245133">
        <w:rPr>
          <w:snapToGrid w:val="0"/>
          <w:sz w:val="24"/>
          <w:szCs w:val="24"/>
        </w:rPr>
        <w:t xml:space="preserve"> или буксиров-толкачей</w:t>
      </w:r>
      <w:r w:rsidRPr="00245133">
        <w:rPr>
          <w:snapToGrid w:val="0"/>
          <w:sz w:val="24"/>
          <w:szCs w:val="24"/>
        </w:rPr>
        <w:t>, экскурсионных</w:t>
      </w:r>
      <w:r w:rsidR="002F2BBC" w:rsidRPr="00245133">
        <w:rPr>
          <w:snapToGrid w:val="0"/>
          <w:sz w:val="24"/>
          <w:szCs w:val="24"/>
        </w:rPr>
        <w:t>, прогулочных</w:t>
      </w:r>
      <w:r w:rsidRPr="00245133">
        <w:rPr>
          <w:snapToGrid w:val="0"/>
          <w:sz w:val="24"/>
          <w:szCs w:val="24"/>
        </w:rPr>
        <w:t xml:space="preserve"> </w:t>
      </w:r>
      <w:r w:rsidR="002F2BB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туристских </w:t>
      </w:r>
      <w:r w:rsidR="002F2BBC" w:rsidRPr="00245133">
        <w:rPr>
          <w:snapToGrid w:val="0"/>
          <w:sz w:val="24"/>
          <w:szCs w:val="24"/>
        </w:rPr>
        <w:t>суд</w:t>
      </w:r>
      <w:r w:rsidRPr="00245133">
        <w:rPr>
          <w:snapToGrid w:val="0"/>
          <w:sz w:val="24"/>
          <w:szCs w:val="24"/>
        </w:rPr>
        <w:t xml:space="preserve">ов, паромов, </w:t>
      </w:r>
      <w:r w:rsidR="002F2BBC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 Несмотря на то, что место</w:t>
      </w:r>
      <w:r w:rsidR="00310996" w:rsidRPr="00245133">
        <w:rPr>
          <w:snapToGrid w:val="0"/>
          <w:sz w:val="24"/>
          <w:szCs w:val="24"/>
        </w:rPr>
        <w:t xml:space="preserve"> осуществления деятельности</w:t>
      </w:r>
      <w:r w:rsidRPr="00245133">
        <w:rPr>
          <w:snapToGrid w:val="0"/>
          <w:sz w:val="24"/>
          <w:szCs w:val="24"/>
        </w:rPr>
        <w:t xml:space="preserve"> является определяющим </w:t>
      </w:r>
      <w:r w:rsidR="00310996" w:rsidRPr="00245133">
        <w:rPr>
          <w:snapToGrid w:val="0"/>
          <w:sz w:val="24"/>
          <w:szCs w:val="24"/>
        </w:rPr>
        <w:t xml:space="preserve">критерием для проведения разграничения между морским и внутренним водным транспортом, </w:t>
      </w:r>
      <w:r w:rsidRPr="00245133">
        <w:rPr>
          <w:snapToGrid w:val="0"/>
          <w:sz w:val="24"/>
          <w:szCs w:val="24"/>
        </w:rPr>
        <w:t xml:space="preserve">решающим фактором все же является тип используемого </w:t>
      </w:r>
      <w:r w:rsidR="00310996" w:rsidRPr="00245133">
        <w:rPr>
          <w:snapToGrid w:val="0"/>
          <w:sz w:val="24"/>
          <w:szCs w:val="24"/>
        </w:rPr>
        <w:t>судна</w:t>
      </w:r>
      <w:r w:rsidRPr="00245133">
        <w:rPr>
          <w:snapToGrid w:val="0"/>
          <w:sz w:val="24"/>
          <w:szCs w:val="24"/>
        </w:rPr>
        <w:t xml:space="preserve">. Перевозки на морских судах классифицированы в группах 50.1 и  50.2, в то время как </w:t>
      </w:r>
      <w:r w:rsidR="00310996" w:rsidRPr="00245133">
        <w:rPr>
          <w:snapToGrid w:val="0"/>
          <w:sz w:val="24"/>
          <w:szCs w:val="24"/>
        </w:rPr>
        <w:t>перевоз</w:t>
      </w:r>
      <w:r w:rsidRPr="00245133">
        <w:rPr>
          <w:snapToGrid w:val="0"/>
          <w:sz w:val="24"/>
          <w:szCs w:val="24"/>
        </w:rPr>
        <w:t>к</w:t>
      </w:r>
      <w:r w:rsidR="0031099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на прочих </w:t>
      </w:r>
      <w:r w:rsidR="00310996" w:rsidRPr="00245133">
        <w:rPr>
          <w:snapToGrid w:val="0"/>
          <w:sz w:val="24"/>
          <w:szCs w:val="24"/>
        </w:rPr>
        <w:t>судах -</w:t>
      </w:r>
      <w:r w:rsidRPr="00245133">
        <w:rPr>
          <w:snapToGrid w:val="0"/>
          <w:sz w:val="24"/>
          <w:szCs w:val="24"/>
        </w:rPr>
        <w:t xml:space="preserve"> в группах  50.3 и 50.4. </w:t>
      </w:r>
    </w:p>
    <w:p w14:paraId="22BEA5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</w:t>
      </w:r>
      <w:r w:rsidR="009E2BDA" w:rsidRPr="00245133">
        <w:rPr>
          <w:iCs/>
          <w:snapToGrid w:val="0"/>
          <w:sz w:val="24"/>
          <w:szCs w:val="24"/>
        </w:rPr>
        <w:t>деятельность баров и ресторанов,</w:t>
      </w:r>
      <w:r w:rsidRPr="00245133">
        <w:rPr>
          <w:iCs/>
          <w:snapToGrid w:val="0"/>
          <w:sz w:val="24"/>
          <w:szCs w:val="24"/>
        </w:rPr>
        <w:t xml:space="preserve"> </w:t>
      </w:r>
      <w:r w:rsidR="009E2BDA" w:rsidRPr="00245133">
        <w:rPr>
          <w:iCs/>
          <w:color w:val="000000"/>
          <w:sz w:val="24"/>
          <w:szCs w:val="24"/>
        </w:rPr>
        <w:t>расположенных на борту судов</w:t>
      </w:r>
      <w:r w:rsidR="009E2BDA" w:rsidRPr="00245133">
        <w:rPr>
          <w:iCs/>
          <w:snapToGrid w:val="0"/>
          <w:sz w:val="24"/>
          <w:szCs w:val="24"/>
        </w:rPr>
        <w:t xml:space="preserve"> </w:t>
      </w:r>
      <w:r w:rsidR="00381984" w:rsidRPr="00245133">
        <w:rPr>
          <w:iCs/>
          <w:snapToGrid w:val="0"/>
          <w:sz w:val="24"/>
          <w:szCs w:val="24"/>
        </w:rPr>
        <w:t>(с</w:t>
      </w:r>
      <w:r w:rsidR="001123C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 xml:space="preserve">, 56.30.0), если они </w:t>
      </w:r>
      <w:r w:rsidR="006F0579" w:rsidRPr="00245133">
        <w:rPr>
          <w:iCs/>
          <w:color w:val="000000"/>
          <w:sz w:val="24"/>
          <w:szCs w:val="24"/>
        </w:rPr>
        <w:t>являются самостоятельными единицами</w:t>
      </w:r>
    </w:p>
    <w:p w14:paraId="06D0E137" w14:textId="77777777" w:rsidR="00C74E7E" w:rsidRPr="00245133" w:rsidRDefault="00C74E7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5CBD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 </w:t>
      </w:r>
      <w:r w:rsidR="006F0579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6F0579" w:rsidRPr="00245133">
        <w:rPr>
          <w:b/>
          <w:bCs/>
          <w:snapToGrid w:val="0"/>
          <w:sz w:val="24"/>
          <w:szCs w:val="24"/>
        </w:rPr>
        <w:t>го и прибрежно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6F0579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6F0579" w:rsidRPr="00245133">
        <w:rPr>
          <w:b/>
          <w:bCs/>
          <w:snapToGrid w:val="0"/>
          <w:sz w:val="24"/>
          <w:szCs w:val="24"/>
        </w:rPr>
        <w:t>а</w:t>
      </w:r>
    </w:p>
    <w:p w14:paraId="7EE7F5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CD49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</w:t>
      </w:r>
      <w:r w:rsidR="006F0579" w:rsidRPr="00245133">
        <w:rPr>
          <w:snapToGrid w:val="0"/>
          <w:sz w:val="24"/>
          <w:szCs w:val="24"/>
        </w:rPr>
        <w:t>т пассажирские перевозки на суд</w:t>
      </w:r>
      <w:r w:rsidRPr="00245133">
        <w:rPr>
          <w:snapToGrid w:val="0"/>
          <w:sz w:val="24"/>
          <w:szCs w:val="24"/>
        </w:rPr>
        <w:t xml:space="preserve">ах, </w:t>
      </w:r>
      <w:r w:rsidR="006F0579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6F0579" w:rsidRPr="00245133">
        <w:rPr>
          <w:color w:val="000000"/>
          <w:sz w:val="24"/>
          <w:szCs w:val="24"/>
        </w:rPr>
        <w:t>в морских и прибрежных водах</w:t>
      </w:r>
      <w:r w:rsidRPr="00245133">
        <w:rPr>
          <w:snapToGrid w:val="0"/>
          <w:sz w:val="24"/>
          <w:szCs w:val="24"/>
        </w:rPr>
        <w:t xml:space="preserve">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пассажирские перевозки </w:t>
      </w:r>
      <w:r w:rsidR="006F0579" w:rsidRPr="00245133">
        <w:rPr>
          <w:snapToGrid w:val="0"/>
          <w:sz w:val="24"/>
          <w:szCs w:val="24"/>
        </w:rPr>
        <w:t>по большим</w:t>
      </w:r>
      <w:r w:rsidRPr="00245133">
        <w:rPr>
          <w:snapToGrid w:val="0"/>
          <w:sz w:val="24"/>
          <w:szCs w:val="24"/>
        </w:rPr>
        <w:t xml:space="preserve"> озера</w:t>
      </w:r>
      <w:r w:rsidR="006F0579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т.д. при использовании </w:t>
      </w:r>
      <w:r w:rsidR="006F0579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т</w:t>
      </w:r>
      <w:r w:rsidR="00924C7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го же типа.  </w:t>
      </w:r>
    </w:p>
    <w:p w14:paraId="1586F554" w14:textId="77777777" w:rsidR="006F0579" w:rsidRPr="00245133" w:rsidRDefault="006F0579" w:rsidP="00F16DCA">
      <w:pPr>
        <w:ind w:firstLine="708"/>
        <w:jc w:val="both"/>
        <w:rPr>
          <w:snapToGrid w:val="0"/>
          <w:sz w:val="24"/>
          <w:szCs w:val="24"/>
        </w:rPr>
      </w:pPr>
    </w:p>
    <w:p w14:paraId="757E4E5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0 </w:t>
      </w:r>
      <w:r w:rsidR="006F0579" w:rsidRPr="00245133">
        <w:rPr>
          <w:b/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14:paraId="09911E2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3D91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10.0 </w:t>
      </w:r>
      <w:r w:rsidR="006F0579" w:rsidRPr="00245133">
        <w:rPr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14:paraId="18021B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E7FF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43F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морю и в прибрежных водах</w:t>
      </w:r>
      <w:r w:rsidR="005073E4" w:rsidRPr="00245133">
        <w:rPr>
          <w:snapToGrid w:val="0"/>
          <w:sz w:val="24"/>
          <w:szCs w:val="24"/>
        </w:rPr>
        <w:t xml:space="preserve"> в регулярном и нерегулярном сообщениях</w:t>
      </w:r>
      <w:r w:rsidRPr="00245133">
        <w:rPr>
          <w:snapToGrid w:val="0"/>
          <w:sz w:val="24"/>
          <w:szCs w:val="24"/>
        </w:rPr>
        <w:t>:</w:t>
      </w:r>
      <w:r w:rsidR="005073E4" w:rsidRPr="00245133">
        <w:rPr>
          <w:snapToGrid w:val="0"/>
          <w:sz w:val="24"/>
          <w:szCs w:val="24"/>
        </w:rPr>
        <w:t xml:space="preserve"> деятельность экскурсионных, прогулочных и туристских судов</w:t>
      </w:r>
      <w:r w:rsidRPr="00245133">
        <w:rPr>
          <w:snapToGrid w:val="0"/>
          <w:sz w:val="24"/>
          <w:szCs w:val="24"/>
        </w:rPr>
        <w:t xml:space="preserve">;  </w:t>
      </w:r>
      <w:r w:rsidR="005073E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ро</w:t>
      </w:r>
      <w:r w:rsidR="005073E4" w:rsidRPr="00245133">
        <w:rPr>
          <w:snapToGrid w:val="0"/>
          <w:sz w:val="24"/>
          <w:szCs w:val="24"/>
        </w:rPr>
        <w:t>мов</w:t>
      </w:r>
      <w:r w:rsidRPr="00245133">
        <w:rPr>
          <w:snapToGrid w:val="0"/>
          <w:sz w:val="24"/>
          <w:szCs w:val="24"/>
        </w:rPr>
        <w:t xml:space="preserve">, </w:t>
      </w:r>
      <w:r w:rsidR="005073E4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495359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985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97563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5D6" w:rsidRPr="00245133">
        <w:rPr>
          <w:iCs/>
          <w:snapToGrid w:val="0"/>
          <w:sz w:val="24"/>
          <w:szCs w:val="24"/>
        </w:rPr>
        <w:t xml:space="preserve">аренду туристических морских и прибрежных транспортных средств с экипажем (например, для </w:t>
      </w:r>
      <w:r w:rsidR="00B355D6" w:rsidRPr="00245133">
        <w:rPr>
          <w:sz w:val="24"/>
          <w:szCs w:val="24"/>
        </w:rPr>
        <w:t>рыболовных круизов</w:t>
      </w:r>
      <w:r w:rsidR="00B355D6" w:rsidRPr="00245133">
        <w:rPr>
          <w:iCs/>
          <w:snapToGrid w:val="0"/>
          <w:sz w:val="24"/>
          <w:szCs w:val="24"/>
        </w:rPr>
        <w:t>)</w:t>
      </w:r>
    </w:p>
    <w:p w14:paraId="276C6105" w14:textId="77777777" w:rsidR="00B355D6" w:rsidRPr="00245133" w:rsidRDefault="00B355D6" w:rsidP="00F16DCA">
      <w:pPr>
        <w:ind w:firstLine="708"/>
        <w:jc w:val="both"/>
        <w:rPr>
          <w:snapToGrid w:val="0"/>
          <w:sz w:val="24"/>
          <w:szCs w:val="24"/>
        </w:rPr>
      </w:pPr>
    </w:p>
    <w:p w14:paraId="03D2B2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06FB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 xml:space="preserve">деятельность баров и ресторанов, </w:t>
      </w:r>
      <w:r w:rsidR="005073E4" w:rsidRPr="00245133">
        <w:rPr>
          <w:iCs/>
          <w:color w:val="000000"/>
          <w:sz w:val="24"/>
          <w:szCs w:val="24"/>
        </w:rPr>
        <w:t>расположенных на борту судов,</w:t>
      </w:r>
      <w:r w:rsidR="005073E4" w:rsidRPr="00245133">
        <w:rPr>
          <w:iCs/>
          <w:snapToGrid w:val="0"/>
          <w:sz w:val="24"/>
          <w:szCs w:val="24"/>
        </w:rPr>
        <w:t xml:space="preserve"> если они </w:t>
      </w:r>
      <w:r w:rsidR="005073E4" w:rsidRPr="00245133">
        <w:rPr>
          <w:iCs/>
          <w:color w:val="000000"/>
          <w:sz w:val="24"/>
          <w:szCs w:val="24"/>
        </w:rPr>
        <w:t>являются самостоятельными единицами</w:t>
      </w:r>
      <w:r w:rsidRPr="00245133">
        <w:rPr>
          <w:iCs/>
          <w:snapToGrid w:val="0"/>
          <w:sz w:val="24"/>
          <w:szCs w:val="24"/>
        </w:rPr>
        <w:t>, (См. 56.10, 56.30.0)</w:t>
      </w:r>
    </w:p>
    <w:p w14:paraId="37F744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5073E4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21.0)</w:t>
      </w:r>
    </w:p>
    <w:p w14:paraId="23FDC9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5073E4" w:rsidRPr="00245133">
        <w:rPr>
          <w:iCs/>
          <w:snapToGrid w:val="0"/>
          <w:sz w:val="24"/>
          <w:szCs w:val="24"/>
        </w:rPr>
        <w:t>кораблей или суд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34.</w:t>
      </w:r>
      <w:r w:rsidR="005073E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5A3899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“</w:t>
      </w:r>
      <w:r w:rsidR="005073E4" w:rsidRPr="00245133">
        <w:rPr>
          <w:iCs/>
          <w:snapToGrid w:val="0"/>
          <w:sz w:val="24"/>
          <w:szCs w:val="24"/>
        </w:rPr>
        <w:t>плав</w:t>
      </w:r>
      <w:r w:rsidR="001123CD" w:rsidRPr="00245133">
        <w:rPr>
          <w:iCs/>
          <w:snapToGrid w:val="0"/>
          <w:sz w:val="24"/>
          <w:szCs w:val="24"/>
        </w:rPr>
        <w:t>учих</w:t>
      </w:r>
      <w:r w:rsidR="005073E4" w:rsidRPr="00245133">
        <w:rPr>
          <w:iCs/>
          <w:snapToGrid w:val="0"/>
          <w:sz w:val="24"/>
          <w:szCs w:val="24"/>
        </w:rPr>
        <w:t xml:space="preserve"> казино</w:t>
      </w:r>
      <w:r w:rsidRPr="00245133">
        <w:rPr>
          <w:iCs/>
          <w:snapToGrid w:val="0"/>
          <w:sz w:val="24"/>
          <w:szCs w:val="24"/>
        </w:rPr>
        <w:t>”, (См. 92.00.0)</w:t>
      </w:r>
    </w:p>
    <w:p w14:paraId="48708431" w14:textId="77777777" w:rsidR="005073E4" w:rsidRPr="00245133" w:rsidRDefault="005073E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F8C33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 </w:t>
      </w:r>
      <w:r w:rsidR="00924C7C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и прибрежн</w:t>
      </w:r>
      <w:r w:rsidR="00924C7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4C7C" w:rsidRPr="00245133">
        <w:rPr>
          <w:b/>
          <w:bCs/>
          <w:snapToGrid w:val="0"/>
          <w:sz w:val="24"/>
          <w:szCs w:val="24"/>
        </w:rPr>
        <w:t>а</w:t>
      </w:r>
    </w:p>
    <w:p w14:paraId="6097FE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1376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грузовые перевозки на судах, </w:t>
      </w:r>
      <w:r w:rsidR="00924C7C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924C7C" w:rsidRPr="00245133">
        <w:rPr>
          <w:snapToGrid w:val="0"/>
          <w:sz w:val="24"/>
          <w:szCs w:val="24"/>
        </w:rPr>
        <w:t xml:space="preserve">в </w:t>
      </w:r>
      <w:r w:rsidR="00924C7C" w:rsidRPr="00245133">
        <w:rPr>
          <w:color w:val="000000"/>
          <w:sz w:val="24"/>
          <w:szCs w:val="24"/>
        </w:rPr>
        <w:t xml:space="preserve">морских и </w:t>
      </w:r>
      <w:r w:rsidRPr="00245133">
        <w:rPr>
          <w:snapToGrid w:val="0"/>
          <w:sz w:val="24"/>
          <w:szCs w:val="24"/>
        </w:rPr>
        <w:t xml:space="preserve">прибрежных водах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грузовые перевозки </w:t>
      </w:r>
      <w:r w:rsidR="00924C7C" w:rsidRPr="00245133">
        <w:rPr>
          <w:snapToGrid w:val="0"/>
          <w:sz w:val="24"/>
          <w:szCs w:val="24"/>
        </w:rPr>
        <w:t xml:space="preserve">по большим озерам </w:t>
      </w:r>
      <w:r w:rsidRPr="00245133">
        <w:rPr>
          <w:snapToGrid w:val="0"/>
          <w:sz w:val="24"/>
          <w:szCs w:val="24"/>
        </w:rPr>
        <w:t xml:space="preserve">и т.д. при использовании </w:t>
      </w:r>
      <w:r w:rsidR="00924C7C" w:rsidRPr="00245133">
        <w:rPr>
          <w:snapToGrid w:val="0"/>
          <w:sz w:val="24"/>
          <w:szCs w:val="24"/>
        </w:rPr>
        <w:t xml:space="preserve">судов </w:t>
      </w:r>
      <w:r w:rsidRPr="00245133">
        <w:rPr>
          <w:snapToGrid w:val="0"/>
          <w:sz w:val="24"/>
          <w:szCs w:val="24"/>
        </w:rPr>
        <w:t xml:space="preserve">того же типа.  </w:t>
      </w:r>
    </w:p>
    <w:p w14:paraId="7FBF1CB4" w14:textId="77777777" w:rsidR="00201E14" w:rsidRPr="00245133" w:rsidRDefault="00201E14" w:rsidP="00F16DCA">
      <w:pPr>
        <w:ind w:firstLine="708"/>
        <w:jc w:val="both"/>
        <w:rPr>
          <w:snapToGrid w:val="0"/>
          <w:sz w:val="24"/>
          <w:szCs w:val="24"/>
        </w:rPr>
      </w:pPr>
    </w:p>
    <w:p w14:paraId="61BD22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0 </w:t>
      </w:r>
      <w:r w:rsidR="00924C7C" w:rsidRPr="00245133">
        <w:rPr>
          <w:b/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14:paraId="2FEACE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0F71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20.0 </w:t>
      </w:r>
      <w:r w:rsidR="00924C7C" w:rsidRPr="00245133">
        <w:rPr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14:paraId="117839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4C7F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2DD64BA6" w14:textId="77777777" w:rsidR="00185C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</w:t>
      </w:r>
      <w:r w:rsidR="00185C2B" w:rsidRPr="00245133">
        <w:rPr>
          <w:snapToGrid w:val="0"/>
          <w:sz w:val="24"/>
          <w:szCs w:val="24"/>
        </w:rPr>
        <w:t>по морю</w:t>
      </w:r>
      <w:r w:rsidRPr="00245133">
        <w:rPr>
          <w:snapToGrid w:val="0"/>
          <w:sz w:val="24"/>
          <w:szCs w:val="24"/>
        </w:rPr>
        <w:t xml:space="preserve"> и </w:t>
      </w:r>
      <w:r w:rsidR="00185C2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 xml:space="preserve">прибрежных водах, </w:t>
      </w:r>
      <w:r w:rsidR="00185C2B" w:rsidRPr="00245133">
        <w:rPr>
          <w:color w:val="000000"/>
          <w:sz w:val="24"/>
          <w:szCs w:val="24"/>
        </w:rPr>
        <w:t>в регулярном и нерегулярном сообщениях</w:t>
      </w:r>
      <w:r w:rsidR="00185C2B" w:rsidRPr="00245133">
        <w:rPr>
          <w:snapToGrid w:val="0"/>
          <w:sz w:val="24"/>
          <w:szCs w:val="24"/>
        </w:rPr>
        <w:t xml:space="preserve"> </w:t>
      </w:r>
    </w:p>
    <w:p w14:paraId="1120F1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5C2B" w:rsidRPr="00245133">
        <w:rPr>
          <w:snapToGrid w:val="0"/>
          <w:sz w:val="24"/>
          <w:szCs w:val="24"/>
        </w:rPr>
        <w:t>перевозки буксирами или баржами</w:t>
      </w:r>
      <w:r w:rsidRPr="00245133">
        <w:rPr>
          <w:snapToGrid w:val="0"/>
          <w:sz w:val="24"/>
          <w:szCs w:val="24"/>
        </w:rPr>
        <w:t xml:space="preserve">, </w:t>
      </w:r>
      <w:r w:rsidR="00185C2B" w:rsidRPr="00245133">
        <w:rPr>
          <w:snapToGrid w:val="0"/>
          <w:sz w:val="24"/>
          <w:szCs w:val="24"/>
        </w:rPr>
        <w:t>плавучими платформами буровых установ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37CF3F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D539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3107B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суд</w:t>
      </w:r>
      <w:r w:rsidR="00185C2B" w:rsidRPr="00245133">
        <w:rPr>
          <w:snapToGrid w:val="0"/>
          <w:sz w:val="24"/>
          <w:szCs w:val="24"/>
        </w:rPr>
        <w:t>ов с экипажем</w:t>
      </w:r>
      <w:r w:rsidRPr="00245133">
        <w:rPr>
          <w:snapToGrid w:val="0"/>
          <w:sz w:val="24"/>
          <w:szCs w:val="24"/>
        </w:rPr>
        <w:t xml:space="preserve"> для грузовых перевозок по морю или в прибрежных водах</w:t>
      </w:r>
    </w:p>
    <w:p w14:paraId="4A63946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41D1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061C56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хранение грузов, (с</w:t>
      </w:r>
      <w:r w:rsidR="0095753B" w:rsidRPr="00245133">
        <w:rPr>
          <w:iCs/>
          <w:snapToGrid w:val="0"/>
          <w:sz w:val="24"/>
          <w:szCs w:val="24"/>
        </w:rPr>
        <w:t>м. 52.10)</w:t>
      </w:r>
    </w:p>
    <w:p w14:paraId="0E79C1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орских портов и гаваней, а также проч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вспомогательн</w:t>
      </w:r>
      <w:r w:rsidR="00693C9B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так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693C9B" w:rsidRPr="00245133">
        <w:rPr>
          <w:iCs/>
          <w:snapToGrid w:val="0"/>
          <w:sz w:val="24"/>
          <w:szCs w:val="24"/>
        </w:rPr>
        <w:t>постано</w:t>
      </w:r>
      <w:r w:rsidRPr="00245133">
        <w:rPr>
          <w:iCs/>
          <w:snapToGrid w:val="0"/>
          <w:sz w:val="24"/>
          <w:szCs w:val="24"/>
        </w:rPr>
        <w:t>в</w:t>
      </w:r>
      <w:r w:rsidR="00693C9B" w:rsidRPr="00245133">
        <w:rPr>
          <w:iCs/>
          <w:snapToGrid w:val="0"/>
          <w:sz w:val="24"/>
          <w:szCs w:val="24"/>
        </w:rPr>
        <w:t>ка судна в док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93C9B" w:rsidRPr="00245133">
        <w:rPr>
          <w:iCs/>
          <w:snapToGrid w:val="0"/>
          <w:sz w:val="24"/>
          <w:szCs w:val="24"/>
        </w:rPr>
        <w:t xml:space="preserve">лоцманская </w:t>
      </w:r>
      <w:r w:rsidRPr="00245133">
        <w:rPr>
          <w:iCs/>
          <w:snapToGrid w:val="0"/>
          <w:sz w:val="24"/>
          <w:szCs w:val="24"/>
        </w:rPr>
        <w:t>проводка судов, разгрузка</w:t>
      </w:r>
      <w:r w:rsidR="00693C9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удов лихтеро</w:t>
      </w:r>
      <w:r w:rsidR="00D72158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спас</w:t>
      </w:r>
      <w:r w:rsidR="00D72158" w:rsidRPr="00245133">
        <w:rPr>
          <w:iCs/>
          <w:snapToGrid w:val="0"/>
          <w:sz w:val="24"/>
          <w:szCs w:val="24"/>
        </w:rPr>
        <w:t>ение</w:t>
      </w:r>
      <w:r w:rsidRPr="00245133">
        <w:rPr>
          <w:iCs/>
          <w:snapToGrid w:val="0"/>
          <w:sz w:val="24"/>
          <w:szCs w:val="24"/>
        </w:rPr>
        <w:t xml:space="preserve"> суд</w:t>
      </w:r>
      <w:r w:rsidR="00693C9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2.0)</w:t>
      </w:r>
    </w:p>
    <w:p w14:paraId="7007A0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473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6F9E7C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3A4735" w:rsidRPr="00245133">
        <w:rPr>
          <w:iCs/>
          <w:snapToGrid w:val="0"/>
          <w:sz w:val="24"/>
          <w:szCs w:val="24"/>
        </w:rPr>
        <w:t>кораблей или судов без экипаж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04CD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77.34.</w:t>
      </w:r>
      <w:r w:rsidR="003A473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2E29666E" w14:textId="77777777" w:rsidR="00693C9B" w:rsidRPr="00245133" w:rsidRDefault="00693C9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54B67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 </w:t>
      </w:r>
      <w:r w:rsidR="003A4735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3A4735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3A4735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3A4735" w:rsidRPr="00245133">
        <w:rPr>
          <w:b/>
          <w:bCs/>
          <w:snapToGrid w:val="0"/>
          <w:sz w:val="24"/>
          <w:szCs w:val="24"/>
        </w:rPr>
        <w:t>а</w:t>
      </w:r>
    </w:p>
    <w:p w14:paraId="38D5FA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F4C4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 во внутренних водах</w:t>
      </w:r>
      <w:r w:rsidR="003A4735" w:rsidRPr="00245133">
        <w:rPr>
          <w:snapToGrid w:val="0"/>
          <w:sz w:val="24"/>
          <w:szCs w:val="24"/>
        </w:rPr>
        <w:t xml:space="preserve"> на</w:t>
      </w:r>
      <w:r w:rsidRPr="00245133">
        <w:rPr>
          <w:snapToGrid w:val="0"/>
          <w:sz w:val="24"/>
          <w:szCs w:val="24"/>
        </w:rPr>
        <w:t xml:space="preserve"> суд</w:t>
      </w:r>
      <w:r w:rsidR="003A473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 не пр</w:t>
      </w:r>
      <w:r w:rsidR="003A4735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14:paraId="6015A125" w14:textId="77777777" w:rsidR="003A4735" w:rsidRPr="00245133" w:rsidRDefault="003A4735" w:rsidP="00F16DCA">
      <w:pPr>
        <w:ind w:firstLine="708"/>
        <w:jc w:val="both"/>
        <w:rPr>
          <w:snapToGrid w:val="0"/>
          <w:sz w:val="24"/>
          <w:szCs w:val="24"/>
        </w:rPr>
      </w:pPr>
    </w:p>
    <w:p w14:paraId="38D403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0 </w:t>
      </w:r>
      <w:r w:rsidR="003A4735" w:rsidRPr="00245133">
        <w:rPr>
          <w:b/>
          <w:bCs/>
          <w:snapToGrid w:val="0"/>
          <w:sz w:val="24"/>
          <w:szCs w:val="24"/>
        </w:rPr>
        <w:t>Деятельность речного пассажирского транспорта</w:t>
      </w:r>
    </w:p>
    <w:p w14:paraId="388D7C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FE5F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30.0 </w:t>
      </w:r>
      <w:r w:rsidR="003A4735" w:rsidRPr="00245133">
        <w:rPr>
          <w:bCs/>
          <w:snapToGrid w:val="0"/>
          <w:sz w:val="24"/>
          <w:szCs w:val="24"/>
        </w:rPr>
        <w:t>Деятельность речного пассажирского транспорта</w:t>
      </w:r>
    </w:p>
    <w:p w14:paraId="079AC0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CD2D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6450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рекам, каналам, озерам и прочим внутренним вод</w:t>
      </w:r>
      <w:r w:rsidR="00350B36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м</w:t>
      </w:r>
      <w:r w:rsidR="00350B36" w:rsidRPr="00245133">
        <w:rPr>
          <w:snapToGrid w:val="0"/>
          <w:sz w:val="24"/>
          <w:szCs w:val="24"/>
        </w:rPr>
        <w:t xml:space="preserve"> путям</w:t>
      </w:r>
      <w:r w:rsidRPr="00245133">
        <w:rPr>
          <w:snapToGrid w:val="0"/>
          <w:sz w:val="24"/>
          <w:szCs w:val="24"/>
        </w:rPr>
        <w:t>, в том числе в</w:t>
      </w:r>
      <w:r w:rsidR="00350B36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14:paraId="5B70E53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5172B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4EBCAC0" w14:textId="77777777" w:rsidR="0095753B" w:rsidRPr="00245133" w:rsidRDefault="00350B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прогулочных судов </w:t>
      </w:r>
      <w:r w:rsidR="0095753B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экипажем</w:t>
      </w:r>
      <w:r w:rsidR="0095753B" w:rsidRPr="00245133">
        <w:rPr>
          <w:snapToGrid w:val="0"/>
          <w:sz w:val="24"/>
          <w:szCs w:val="24"/>
        </w:rPr>
        <w:t xml:space="preserve"> для перевозок по внутренним водам</w:t>
      </w:r>
    </w:p>
    <w:p w14:paraId="54CE03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566D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4A323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F27778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F27778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11902F68" w14:textId="77777777" w:rsidR="00350B36" w:rsidRPr="00245133" w:rsidRDefault="00350B3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37757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 </w:t>
      </w:r>
      <w:r w:rsidR="00F27778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27778" w:rsidRPr="00245133">
        <w:rPr>
          <w:b/>
          <w:bCs/>
          <w:snapToGrid w:val="0"/>
          <w:sz w:val="24"/>
          <w:szCs w:val="24"/>
        </w:rPr>
        <w:t>а</w:t>
      </w:r>
    </w:p>
    <w:p w14:paraId="747749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3922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FF3D8B" w:rsidRPr="00245133">
        <w:rPr>
          <w:snapToGrid w:val="0"/>
          <w:sz w:val="24"/>
          <w:szCs w:val="24"/>
        </w:rPr>
        <w:t>е перевозки во внутренних водах</w:t>
      </w:r>
      <w:r w:rsidRPr="00245133">
        <w:rPr>
          <w:snapToGrid w:val="0"/>
          <w:sz w:val="24"/>
          <w:szCs w:val="24"/>
        </w:rPr>
        <w:t xml:space="preserve"> </w:t>
      </w:r>
      <w:r w:rsidR="00FF3D8B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суд</w:t>
      </w:r>
      <w:r w:rsidR="00FF3D8B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не пр</w:t>
      </w:r>
      <w:r w:rsidR="00FF3D8B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14:paraId="6DFDBD54" w14:textId="77777777" w:rsidR="006959F6" w:rsidRPr="00245133" w:rsidRDefault="006959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553A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0 </w:t>
      </w:r>
      <w:r w:rsidR="00FF3D8B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F3D8B" w:rsidRPr="00245133">
        <w:rPr>
          <w:b/>
          <w:bCs/>
          <w:snapToGrid w:val="0"/>
          <w:sz w:val="24"/>
          <w:szCs w:val="24"/>
        </w:rPr>
        <w:t>а</w:t>
      </w:r>
    </w:p>
    <w:p w14:paraId="72B3F09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21A1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40.1 </w:t>
      </w:r>
      <w:r w:rsidR="00074B54" w:rsidRPr="00245133">
        <w:rPr>
          <w:bCs/>
          <w:snapToGrid w:val="0"/>
          <w:sz w:val="24"/>
          <w:szCs w:val="24"/>
        </w:rPr>
        <w:t>Деятельность речного грузового транспорта, кроме лесосплава</w:t>
      </w:r>
    </w:p>
    <w:p w14:paraId="3142702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D4AF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646C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рекам, каналам, озерам и прочим внутренним вод</w:t>
      </w:r>
      <w:r w:rsidR="00C53E32" w:rsidRPr="00245133">
        <w:rPr>
          <w:snapToGrid w:val="0"/>
          <w:sz w:val="24"/>
          <w:szCs w:val="24"/>
        </w:rPr>
        <w:t>ным путям</w:t>
      </w:r>
      <w:r w:rsidRPr="00245133">
        <w:rPr>
          <w:snapToGrid w:val="0"/>
          <w:sz w:val="24"/>
          <w:szCs w:val="24"/>
        </w:rPr>
        <w:t>, в том числе в</w:t>
      </w:r>
      <w:r w:rsidR="00C53E32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14:paraId="359786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1613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6E5DE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аренду судов с </w:t>
      </w:r>
      <w:r w:rsidR="00C53E32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для грузовых перевозок во внутренних водах</w:t>
      </w:r>
    </w:p>
    <w:p w14:paraId="0B8723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6ACA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F430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53E32" w:rsidRPr="00245133">
        <w:rPr>
          <w:iCs/>
          <w:snapToGrid w:val="0"/>
          <w:sz w:val="24"/>
          <w:szCs w:val="24"/>
        </w:rPr>
        <w:t>транспортную обработку груз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2BF8B0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C53E32" w:rsidRPr="00245133">
        <w:rPr>
          <w:iCs/>
          <w:snapToGrid w:val="0"/>
          <w:sz w:val="24"/>
          <w:szCs w:val="24"/>
        </w:rPr>
        <w:t xml:space="preserve">кораблей или </w:t>
      </w:r>
      <w:r w:rsidRPr="00245133">
        <w:rPr>
          <w:iCs/>
          <w:snapToGrid w:val="0"/>
          <w:sz w:val="24"/>
          <w:szCs w:val="24"/>
        </w:rPr>
        <w:t>суд</w:t>
      </w:r>
      <w:r w:rsidR="00C53E32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C53E32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4.</w:t>
      </w:r>
      <w:r w:rsidR="00C53E32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7EA564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00E9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0.40.2 Лесосплав</w:t>
      </w:r>
    </w:p>
    <w:p w14:paraId="7FF9049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F32EF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0899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предприятий по лесосплаву и лесоперевалочных баз</w:t>
      </w:r>
    </w:p>
    <w:p w14:paraId="55056C97" w14:textId="77777777" w:rsidR="00C53E32" w:rsidRPr="00245133" w:rsidRDefault="00C53E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23BA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 </w:t>
      </w:r>
      <w:r w:rsidR="00010921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010921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10921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11BFD5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68BE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ассажирские или грузовые перевозки по воздуху или в космическом пространстве.</w:t>
      </w:r>
    </w:p>
    <w:p w14:paraId="5869C80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D2B81F1" w14:textId="77777777" w:rsidR="0095753B" w:rsidRPr="00245133" w:rsidRDefault="0047226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3924EC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</w:t>
      </w:r>
      <w:r w:rsidR="005A270F" w:rsidRPr="00245133">
        <w:rPr>
          <w:iCs/>
          <w:snapToGrid w:val="0"/>
          <w:sz w:val="24"/>
          <w:szCs w:val="24"/>
        </w:rPr>
        <w:t>р</w:t>
      </w:r>
      <w:r w:rsidRPr="00245133">
        <w:rPr>
          <w:iCs/>
          <w:snapToGrid w:val="0"/>
          <w:sz w:val="24"/>
          <w:szCs w:val="24"/>
        </w:rPr>
        <w:t>ы</w:t>
      </w:r>
      <w:r w:rsidR="005A270F" w:rsidRPr="00245133">
        <w:rPr>
          <w:iCs/>
          <w:snapToGrid w:val="0"/>
          <w:sz w:val="24"/>
          <w:szCs w:val="24"/>
        </w:rPr>
        <w:t>скив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704CD8" w:rsidRPr="00245133">
        <w:rPr>
          <w:iCs/>
          <w:snapToGrid w:val="0"/>
          <w:sz w:val="24"/>
          <w:szCs w:val="24"/>
        </w:rPr>
        <w:t>сельскохозяйственных культур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589B07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A270F" w:rsidRPr="00245133">
        <w:rPr>
          <w:iCs/>
          <w:snapToGrid w:val="0"/>
          <w:sz w:val="24"/>
          <w:szCs w:val="24"/>
        </w:rPr>
        <w:t>летательных аппаратов</w:t>
      </w:r>
      <w:r w:rsidRPr="00245133">
        <w:rPr>
          <w:iCs/>
          <w:snapToGrid w:val="0"/>
          <w:sz w:val="24"/>
          <w:szCs w:val="24"/>
        </w:rPr>
        <w:t xml:space="preserve"> или двигателей</w:t>
      </w:r>
      <w:r w:rsidR="005A270F" w:rsidRPr="00245133">
        <w:rPr>
          <w:iCs/>
          <w:snapToGrid w:val="0"/>
          <w:sz w:val="24"/>
          <w:szCs w:val="24"/>
        </w:rPr>
        <w:t xml:space="preserve"> к ним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6.0)</w:t>
      </w:r>
    </w:p>
    <w:p w14:paraId="4E8D91DB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эропортов, (с</w:t>
      </w:r>
      <w:r w:rsidR="0095753B" w:rsidRPr="00245133">
        <w:rPr>
          <w:iCs/>
          <w:snapToGrid w:val="0"/>
          <w:sz w:val="24"/>
          <w:szCs w:val="24"/>
        </w:rPr>
        <w:t>м. 52.23</w:t>
      </w:r>
      <w:r w:rsidR="009221E9" w:rsidRPr="00245133">
        <w:rPr>
          <w:iCs/>
          <w:snapToGrid w:val="0"/>
          <w:sz w:val="24"/>
          <w:szCs w:val="24"/>
        </w:rPr>
        <w:t>.2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28215374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здушную рекламу, (с</w:t>
      </w:r>
      <w:r w:rsidR="0095753B" w:rsidRPr="00245133">
        <w:rPr>
          <w:iCs/>
          <w:snapToGrid w:val="0"/>
          <w:sz w:val="24"/>
          <w:szCs w:val="24"/>
        </w:rPr>
        <w:t>м. 73.11.0)</w:t>
      </w:r>
    </w:p>
    <w:p w14:paraId="218B5B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</w:t>
      </w:r>
      <w:r w:rsidR="00704CD8" w:rsidRPr="00245133">
        <w:rPr>
          <w:iCs/>
          <w:snapToGrid w:val="0"/>
          <w:sz w:val="24"/>
          <w:szCs w:val="24"/>
        </w:rPr>
        <w:t>о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7A38F62C" w14:textId="77777777" w:rsidR="009221E9" w:rsidRPr="00245133" w:rsidRDefault="009221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48F83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1 </w:t>
      </w:r>
      <w:r w:rsidR="009221E9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9221E9" w:rsidRPr="00245133">
        <w:rPr>
          <w:b/>
          <w:bCs/>
          <w:snapToGrid w:val="0"/>
          <w:sz w:val="24"/>
          <w:szCs w:val="24"/>
        </w:rPr>
        <w:t>ого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21E9" w:rsidRPr="00245133">
        <w:rPr>
          <w:b/>
          <w:bCs/>
          <w:snapToGrid w:val="0"/>
          <w:sz w:val="24"/>
          <w:szCs w:val="24"/>
        </w:rPr>
        <w:t>а</w:t>
      </w:r>
    </w:p>
    <w:p w14:paraId="6866FDC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22336D" w14:textId="77777777" w:rsidR="0095753B" w:rsidRPr="005117AD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5117AD">
        <w:rPr>
          <w:b/>
          <w:bCs/>
          <w:snapToGrid w:val="0"/>
          <w:sz w:val="24"/>
          <w:szCs w:val="24"/>
        </w:rPr>
        <w:t xml:space="preserve">51.10 </w:t>
      </w:r>
      <w:r w:rsidR="009221E9" w:rsidRPr="005117AD">
        <w:rPr>
          <w:b/>
          <w:bCs/>
          <w:snapToGrid w:val="0"/>
          <w:sz w:val="24"/>
          <w:szCs w:val="24"/>
        </w:rPr>
        <w:t>Деятельность воздушного пассажирского транспорта</w:t>
      </w:r>
    </w:p>
    <w:p w14:paraId="051BB3A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2C85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BAA2CDC" w14:textId="77777777" w:rsidR="0095753B" w:rsidRPr="00245133" w:rsidRDefault="008C2A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ых судов с экипажем дл</w:t>
      </w:r>
      <w:r w:rsidR="0095753B" w:rsidRPr="00245133">
        <w:rPr>
          <w:snapToGrid w:val="0"/>
          <w:sz w:val="24"/>
          <w:szCs w:val="24"/>
        </w:rPr>
        <w:t>я пассажирских перевозок</w:t>
      </w:r>
    </w:p>
    <w:p w14:paraId="3A87B44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31C2F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B566F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8C2AC8" w:rsidRPr="00245133">
        <w:rPr>
          <w:iCs/>
          <w:snapToGrid w:val="0"/>
          <w:sz w:val="24"/>
          <w:szCs w:val="24"/>
        </w:rPr>
        <w:t xml:space="preserve">ых судов </w:t>
      </w:r>
      <w:r w:rsidRPr="00245133">
        <w:rPr>
          <w:iCs/>
          <w:snapToGrid w:val="0"/>
          <w:sz w:val="24"/>
          <w:szCs w:val="24"/>
        </w:rPr>
        <w:t xml:space="preserve">без </w:t>
      </w:r>
      <w:r w:rsidR="008C2AC8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5.</w:t>
      </w:r>
      <w:r w:rsidR="008C2AC8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6DF313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3ECD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1 Деятельность  воздушного пассажирского транспорта, подчиняющегося расписанию</w:t>
      </w:r>
    </w:p>
    <w:p w14:paraId="015F229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9BEA1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5879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</w:t>
      </w:r>
      <w:r w:rsidR="008C2AC8" w:rsidRPr="00245133">
        <w:rPr>
          <w:snapToGrid w:val="0"/>
          <w:sz w:val="24"/>
          <w:szCs w:val="24"/>
        </w:rPr>
        <w:t>возки воздушным транспортом по установленным</w:t>
      </w:r>
      <w:r w:rsidRPr="00245133">
        <w:rPr>
          <w:snapToGrid w:val="0"/>
          <w:sz w:val="24"/>
          <w:szCs w:val="24"/>
        </w:rPr>
        <w:t xml:space="preserve"> маршрут</w:t>
      </w:r>
      <w:r w:rsidR="008C2AC8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</w:t>
      </w:r>
      <w:r w:rsidR="008C2AC8" w:rsidRPr="00245133">
        <w:rPr>
          <w:snapToGrid w:val="0"/>
          <w:sz w:val="24"/>
          <w:szCs w:val="24"/>
        </w:rPr>
        <w:t xml:space="preserve">и </w:t>
      </w:r>
      <w:r w:rsidR="008C2AC8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14:paraId="1A48FA1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B026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2 Деятельность  воздушного пассажирского транспорта, не подчиняющегося расписанию</w:t>
      </w:r>
    </w:p>
    <w:p w14:paraId="0CAF4E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6295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03DC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чартерные </w:t>
      </w:r>
      <w:r w:rsidR="008C2AC8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пассажиров</w:t>
      </w:r>
    </w:p>
    <w:p w14:paraId="082AA7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C2AC8" w:rsidRPr="00245133">
        <w:rPr>
          <w:color w:val="000000"/>
          <w:sz w:val="24"/>
          <w:szCs w:val="24"/>
        </w:rPr>
        <w:t>пассажирские перевозки, осуществляемые с научными или туристскими целями</w:t>
      </w:r>
    </w:p>
    <w:p w14:paraId="676E2B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7752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49EB6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виационн</w:t>
      </w:r>
      <w:r w:rsidR="00AD02C4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общего характера, так</w:t>
      </w:r>
      <w:r w:rsidR="00AD02C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ассажирские перевозки, организ</w:t>
      </w:r>
      <w:r w:rsidR="00AD02C4" w:rsidRPr="00245133">
        <w:rPr>
          <w:snapToGrid w:val="0"/>
          <w:sz w:val="24"/>
          <w:szCs w:val="24"/>
        </w:rPr>
        <w:t>уем</w:t>
      </w:r>
      <w:r w:rsidRPr="00245133">
        <w:rPr>
          <w:snapToGrid w:val="0"/>
          <w:sz w:val="24"/>
          <w:szCs w:val="24"/>
        </w:rPr>
        <w:t xml:space="preserve">ые аэроклубами </w:t>
      </w:r>
      <w:r w:rsidR="00AD02C4" w:rsidRPr="00245133">
        <w:rPr>
          <w:snapToGrid w:val="0"/>
          <w:sz w:val="24"/>
          <w:szCs w:val="24"/>
        </w:rPr>
        <w:t>в целях обучения</w:t>
      </w:r>
      <w:r w:rsidRPr="00245133">
        <w:rPr>
          <w:snapToGrid w:val="0"/>
          <w:sz w:val="24"/>
          <w:szCs w:val="24"/>
        </w:rPr>
        <w:t xml:space="preserve"> или развлечения</w:t>
      </w:r>
    </w:p>
    <w:p w14:paraId="37D2502E" w14:textId="77777777" w:rsidR="00AD02C4" w:rsidRPr="00245133" w:rsidRDefault="00AD02C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A5AC5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 </w:t>
      </w:r>
      <w:r w:rsidR="00AD02C4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AD02C4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AD02C4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AD02C4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0D0C3A" w:rsidRPr="00245133">
        <w:rPr>
          <w:b/>
          <w:bCs/>
          <w:snapToGrid w:val="0"/>
          <w:sz w:val="24"/>
          <w:szCs w:val="24"/>
        </w:rPr>
        <w:t>космического транспорта</w:t>
      </w:r>
    </w:p>
    <w:p w14:paraId="276837C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3041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1 </w:t>
      </w:r>
      <w:r w:rsidR="000D0C3A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0D0C3A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воздушн</w:t>
      </w:r>
      <w:r w:rsidR="000D0C3A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D0C3A" w:rsidRPr="00245133">
        <w:rPr>
          <w:b/>
          <w:bCs/>
          <w:snapToGrid w:val="0"/>
          <w:sz w:val="24"/>
          <w:szCs w:val="24"/>
        </w:rPr>
        <w:t>а</w:t>
      </w:r>
    </w:p>
    <w:p w14:paraId="2A4065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70EB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E02AB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</w:t>
      </w:r>
      <w:r w:rsidR="003A77A4" w:rsidRPr="00245133">
        <w:rPr>
          <w:snapToGrid w:val="0"/>
          <w:sz w:val="24"/>
          <w:szCs w:val="24"/>
        </w:rPr>
        <w:t>ых судов</w:t>
      </w:r>
      <w:r w:rsidRPr="00245133">
        <w:rPr>
          <w:snapToGrid w:val="0"/>
          <w:sz w:val="24"/>
          <w:szCs w:val="24"/>
        </w:rPr>
        <w:t xml:space="preserve"> с </w:t>
      </w:r>
      <w:r w:rsidR="003A77A4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</w:t>
      </w:r>
      <w:r w:rsidR="003A77A4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грузовых перевозок</w:t>
      </w:r>
    </w:p>
    <w:p w14:paraId="677272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95F3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21.1 Деятельность грузового воздушного транспорта, подчиняющего расписанию</w:t>
      </w:r>
    </w:p>
    <w:p w14:paraId="0FB7685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A2B0C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98DDF7" w14:textId="77777777" w:rsidR="003A77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транспортом </w:t>
      </w:r>
      <w:r w:rsidR="003A77A4" w:rsidRPr="00245133">
        <w:rPr>
          <w:snapToGrid w:val="0"/>
          <w:sz w:val="24"/>
          <w:szCs w:val="24"/>
        </w:rPr>
        <w:t xml:space="preserve">по установленным маршрутам и </w:t>
      </w:r>
      <w:r w:rsidR="003A77A4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14:paraId="73880D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570EC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21.2 Деятельность грузового воздушного транспорта, не подчиняющего расписанию</w:t>
      </w:r>
    </w:p>
    <w:p w14:paraId="182AD07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8C27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E42F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</w:t>
      </w:r>
      <w:r w:rsidR="003A77A4" w:rsidRPr="00245133">
        <w:rPr>
          <w:snapToGrid w:val="0"/>
          <w:sz w:val="24"/>
          <w:szCs w:val="24"/>
        </w:rPr>
        <w:t xml:space="preserve">транспортом, </w:t>
      </w:r>
      <w:r w:rsidR="003A77A4" w:rsidRPr="00245133">
        <w:rPr>
          <w:color w:val="000000"/>
          <w:sz w:val="24"/>
          <w:szCs w:val="24"/>
        </w:rPr>
        <w:t>не подчиняющиеся расписанию регулярных рейсов</w:t>
      </w:r>
    </w:p>
    <w:p w14:paraId="00F28BCC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73E9B84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2 </w:t>
      </w:r>
      <w:r w:rsidR="003A77A4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ко</w:t>
      </w:r>
      <w:r w:rsidR="003A77A4" w:rsidRPr="00245133">
        <w:rPr>
          <w:b/>
          <w:bCs/>
          <w:snapToGrid w:val="0"/>
          <w:sz w:val="24"/>
          <w:szCs w:val="24"/>
        </w:rPr>
        <w:t>смического транспорта</w:t>
      </w:r>
    </w:p>
    <w:p w14:paraId="6850155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50DA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1.22.0 </w:t>
      </w:r>
      <w:r w:rsidR="003A77A4" w:rsidRPr="00245133">
        <w:rPr>
          <w:bCs/>
          <w:snapToGrid w:val="0"/>
          <w:sz w:val="24"/>
          <w:szCs w:val="24"/>
        </w:rPr>
        <w:t>Деятельность космического транспорта</w:t>
      </w:r>
    </w:p>
    <w:p w14:paraId="2FCC8D5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57E1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7E7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пуск спутников и космических кораблей</w:t>
      </w:r>
    </w:p>
    <w:p w14:paraId="3AC590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</w:t>
      </w:r>
      <w:r w:rsidR="003A77A4" w:rsidRPr="00245133">
        <w:rPr>
          <w:snapToGrid w:val="0"/>
          <w:sz w:val="24"/>
          <w:szCs w:val="24"/>
        </w:rPr>
        <w:t>сажирские и грузовые перевозки космически</w:t>
      </w:r>
      <w:r w:rsidRPr="00245133">
        <w:rPr>
          <w:snapToGrid w:val="0"/>
          <w:sz w:val="24"/>
          <w:szCs w:val="24"/>
        </w:rPr>
        <w:t xml:space="preserve">м </w:t>
      </w:r>
      <w:r w:rsidR="003A77A4" w:rsidRPr="00245133">
        <w:rPr>
          <w:snapToGrid w:val="0"/>
          <w:sz w:val="24"/>
          <w:szCs w:val="24"/>
        </w:rPr>
        <w:t>транспортом</w:t>
      </w:r>
    </w:p>
    <w:p w14:paraId="48410FEA" w14:textId="77777777" w:rsidR="003A77A4" w:rsidRPr="00245133" w:rsidRDefault="003A77A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0C57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 Склад</w:t>
      </w:r>
      <w:r w:rsidR="00045488" w:rsidRPr="00245133">
        <w:rPr>
          <w:b/>
          <w:bCs/>
          <w:snapToGrid w:val="0"/>
          <w:sz w:val="24"/>
          <w:szCs w:val="24"/>
        </w:rPr>
        <w:t>ирование грузов</w:t>
      </w:r>
      <w:r w:rsidRPr="00245133">
        <w:rPr>
          <w:b/>
          <w:bCs/>
          <w:snapToGrid w:val="0"/>
          <w:sz w:val="24"/>
          <w:szCs w:val="24"/>
        </w:rPr>
        <w:t xml:space="preserve"> и вспомогательная транспортная деятельность</w:t>
      </w:r>
    </w:p>
    <w:p w14:paraId="0B8D6A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2C86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45488" w:rsidRPr="00245133">
        <w:rPr>
          <w:snapToGrid w:val="0"/>
          <w:sz w:val="24"/>
          <w:szCs w:val="24"/>
        </w:rPr>
        <w:t>складирование</w:t>
      </w:r>
      <w:r w:rsidRPr="00245133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 xml:space="preserve">грузов </w:t>
      </w:r>
      <w:r w:rsidRPr="00245133">
        <w:rPr>
          <w:snapToGrid w:val="0"/>
          <w:sz w:val="24"/>
          <w:szCs w:val="24"/>
        </w:rPr>
        <w:t xml:space="preserve">и </w:t>
      </w:r>
      <w:r w:rsidR="00045488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015FAE" w:rsidRPr="00245133">
        <w:rPr>
          <w:snapToGrid w:val="0"/>
          <w:sz w:val="24"/>
          <w:szCs w:val="24"/>
        </w:rPr>
        <w:t>такую как</w:t>
      </w:r>
      <w:r w:rsidRPr="00245133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>эксплуатация транспортной инфраструктуры</w:t>
      </w:r>
      <w:r w:rsidRPr="00245133">
        <w:rPr>
          <w:snapToGrid w:val="0"/>
          <w:sz w:val="24"/>
          <w:szCs w:val="24"/>
        </w:rPr>
        <w:t xml:space="preserve"> (например, аэропор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0204F3" w:rsidRPr="00245133">
        <w:rPr>
          <w:snapToGrid w:val="0"/>
          <w:sz w:val="24"/>
          <w:szCs w:val="24"/>
        </w:rPr>
        <w:t>портов</w:t>
      </w:r>
      <w:r w:rsidRPr="00245133">
        <w:rPr>
          <w:snapToGrid w:val="0"/>
          <w:sz w:val="24"/>
          <w:szCs w:val="24"/>
        </w:rPr>
        <w:t>, туннел</w:t>
      </w:r>
      <w:r w:rsidR="000204F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мос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), а также </w:t>
      </w:r>
      <w:r w:rsidR="00020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ранспортных </w:t>
      </w:r>
      <w:r w:rsidR="000204F3" w:rsidRPr="00245133">
        <w:rPr>
          <w:snapToGrid w:val="0"/>
          <w:sz w:val="24"/>
          <w:szCs w:val="24"/>
        </w:rPr>
        <w:t>агентств</w:t>
      </w:r>
      <w:r w:rsidRPr="00245133">
        <w:rPr>
          <w:snapToGrid w:val="0"/>
          <w:sz w:val="24"/>
          <w:szCs w:val="24"/>
        </w:rPr>
        <w:t xml:space="preserve"> и </w:t>
      </w:r>
      <w:r w:rsidR="000204F3" w:rsidRPr="00245133">
        <w:rPr>
          <w:snapToGrid w:val="0"/>
          <w:sz w:val="24"/>
          <w:szCs w:val="24"/>
        </w:rPr>
        <w:t>транспортн</w:t>
      </w:r>
      <w:r w:rsidR="00703A29" w:rsidRPr="00245133">
        <w:rPr>
          <w:snapToGrid w:val="0"/>
          <w:sz w:val="24"/>
          <w:szCs w:val="24"/>
        </w:rPr>
        <w:t>ую</w:t>
      </w:r>
      <w:r w:rsidR="000204F3" w:rsidRPr="00245133">
        <w:rPr>
          <w:snapToGrid w:val="0"/>
          <w:sz w:val="24"/>
          <w:szCs w:val="24"/>
        </w:rPr>
        <w:t xml:space="preserve"> обработк</w:t>
      </w:r>
      <w:r w:rsidR="00703A29" w:rsidRPr="00245133">
        <w:rPr>
          <w:snapToGrid w:val="0"/>
          <w:sz w:val="24"/>
          <w:szCs w:val="24"/>
        </w:rPr>
        <w:t>у</w:t>
      </w:r>
      <w:r w:rsidR="000204F3" w:rsidRPr="00245133">
        <w:rPr>
          <w:snapToGrid w:val="0"/>
          <w:sz w:val="24"/>
          <w:szCs w:val="24"/>
        </w:rPr>
        <w:t xml:space="preserve"> грузов</w:t>
      </w:r>
    </w:p>
    <w:p w14:paraId="0625FF36" w14:textId="77777777" w:rsidR="000204F3" w:rsidRPr="00245133" w:rsidRDefault="000204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ABC5B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</w:t>
      </w:r>
      <w:r w:rsidR="00C40C40" w:rsidRPr="00245133">
        <w:rPr>
          <w:b/>
          <w:bCs/>
          <w:snapToGrid w:val="0"/>
          <w:sz w:val="24"/>
          <w:szCs w:val="24"/>
        </w:rPr>
        <w:t>1 Складирование и хранение грузов</w:t>
      </w:r>
    </w:p>
    <w:p w14:paraId="271DDF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2032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1</w:t>
      </w:r>
      <w:r w:rsidR="00C40C40" w:rsidRPr="00245133">
        <w:rPr>
          <w:b/>
          <w:bCs/>
          <w:snapToGrid w:val="0"/>
          <w:sz w:val="24"/>
          <w:szCs w:val="24"/>
        </w:rPr>
        <w:t>0 Складирование и хранение грузов</w:t>
      </w:r>
    </w:p>
    <w:p w14:paraId="2E38E0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0FD3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5324F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хранению и складированию всех </w:t>
      </w:r>
      <w:r w:rsidR="00C40C40" w:rsidRPr="00245133">
        <w:rPr>
          <w:snapToGrid w:val="0"/>
          <w:sz w:val="24"/>
          <w:szCs w:val="24"/>
        </w:rPr>
        <w:t>видо</w:t>
      </w:r>
      <w:r w:rsidRPr="00245133">
        <w:rPr>
          <w:snapToGrid w:val="0"/>
          <w:sz w:val="24"/>
          <w:szCs w:val="24"/>
        </w:rPr>
        <w:t>в грузов: услуги зернохранилищ,</w:t>
      </w:r>
      <w:r w:rsidR="00084805" w:rsidRPr="00245133">
        <w:rPr>
          <w:snapToGrid w:val="0"/>
          <w:sz w:val="24"/>
          <w:szCs w:val="24"/>
        </w:rPr>
        <w:t xml:space="preserve"> овощехранилищ, фруктохранилищ, т</w:t>
      </w:r>
      <w:r w:rsidRPr="00245133">
        <w:rPr>
          <w:snapToGrid w:val="0"/>
          <w:sz w:val="24"/>
          <w:szCs w:val="24"/>
        </w:rPr>
        <w:t>оварных складов общего назначения, складов-холодильников, бункеров и т.д.</w:t>
      </w:r>
    </w:p>
    <w:p w14:paraId="4613BA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E3BB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24AEE0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хранение товаров в зонах </w:t>
      </w:r>
      <w:r w:rsidR="00C40C40" w:rsidRPr="00245133">
        <w:rPr>
          <w:snapToGrid w:val="0"/>
          <w:sz w:val="24"/>
          <w:szCs w:val="24"/>
        </w:rPr>
        <w:t>внешней</w:t>
      </w:r>
      <w:r w:rsidRPr="00245133">
        <w:rPr>
          <w:snapToGrid w:val="0"/>
          <w:sz w:val="24"/>
          <w:szCs w:val="24"/>
        </w:rPr>
        <w:t xml:space="preserve"> торговли</w:t>
      </w:r>
    </w:p>
    <w:p w14:paraId="63F2EB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мораживание </w:t>
      </w:r>
      <w:r w:rsidR="00A12517" w:rsidRPr="00245133">
        <w:rPr>
          <w:snapToGrid w:val="0"/>
          <w:sz w:val="24"/>
          <w:szCs w:val="24"/>
        </w:rPr>
        <w:t>грузов для хранения</w:t>
      </w:r>
    </w:p>
    <w:p w14:paraId="794F83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824B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14:paraId="738785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B2E69" w:rsidRPr="00245133">
        <w:rPr>
          <w:iCs/>
          <w:snapToGrid w:val="0"/>
          <w:sz w:val="24"/>
          <w:szCs w:val="24"/>
        </w:rPr>
        <w:t>деятельность автомобильных стоянок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.4)</w:t>
      </w:r>
    </w:p>
    <w:p w14:paraId="3124D8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12517" w:rsidRPr="00245133">
        <w:rPr>
          <w:iCs/>
          <w:snapToGrid w:val="0"/>
          <w:sz w:val="24"/>
          <w:szCs w:val="24"/>
        </w:rPr>
        <w:t>управление собственными складскими помещениями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20.</w:t>
      </w:r>
      <w:r w:rsidR="00A12517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6D87D8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</w:t>
      </w:r>
      <w:r w:rsidR="00A12517" w:rsidRPr="00245133">
        <w:rPr>
          <w:iCs/>
          <w:snapToGrid w:val="0"/>
          <w:sz w:val="24"/>
          <w:szCs w:val="24"/>
        </w:rPr>
        <w:t>вободных помещений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A12517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14:paraId="0F9ABE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943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1 Складирование и хранение зерна</w:t>
      </w:r>
    </w:p>
    <w:p w14:paraId="573CA058" w14:textId="77777777" w:rsidR="0095753B" w:rsidRPr="00245133" w:rsidRDefault="003A77A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BE02310" w14:textId="77777777" w:rsidR="0054030E" w:rsidRPr="00524F01" w:rsidRDefault="0054030E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10.2 </w:t>
      </w:r>
      <w:r w:rsidRPr="00524F01">
        <w:rPr>
          <w:snapToGrid w:val="0"/>
          <w:color w:val="FF0000"/>
          <w:sz w:val="24"/>
          <w:szCs w:val="24"/>
        </w:rPr>
        <w:t>Складирование и хранение непродовольственных товаров, кроме зерна</w:t>
      </w:r>
      <w:r w:rsidR="00E50B9D" w:rsidRPr="00524F01">
        <w:rPr>
          <w:snapToGrid w:val="0"/>
          <w:color w:val="FF0000"/>
          <w:sz w:val="24"/>
          <w:szCs w:val="24"/>
        </w:rPr>
        <w:t>, масличных культур</w:t>
      </w:r>
      <w:r w:rsidRPr="00524F01">
        <w:rPr>
          <w:snapToGrid w:val="0"/>
          <w:color w:val="FF0000"/>
          <w:sz w:val="24"/>
          <w:szCs w:val="24"/>
        </w:rPr>
        <w:t xml:space="preserve"> и нефти</w:t>
      </w:r>
    </w:p>
    <w:p w14:paraId="70AE0782" w14:textId="77777777" w:rsidR="0054030E" w:rsidRPr="00245133" w:rsidRDefault="0054030E" w:rsidP="00F16DCA">
      <w:pPr>
        <w:ind w:firstLine="284"/>
        <w:jc w:val="both"/>
        <w:rPr>
          <w:snapToGrid w:val="0"/>
          <w:sz w:val="24"/>
          <w:szCs w:val="24"/>
        </w:rPr>
      </w:pPr>
    </w:p>
    <w:p w14:paraId="5F62F93D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3 Складирование и хранение продовольственных товаров</w:t>
      </w:r>
      <w:r w:rsidR="00A1434A" w:rsidRPr="00245133">
        <w:rPr>
          <w:snapToGrid w:val="0"/>
          <w:sz w:val="24"/>
          <w:szCs w:val="24"/>
        </w:rPr>
        <w:t>, кроме овощей и фруктов</w:t>
      </w:r>
    </w:p>
    <w:p w14:paraId="73009277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14:paraId="77FFE25A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4 Хранение нефти</w:t>
      </w:r>
    </w:p>
    <w:p w14:paraId="2E9B921B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14:paraId="2140CF95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683C54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ем, разгрузку, хранение и отпуск нефти и нефтепродуктов, а также перегрузку нефти и нефтепродуктов с одного транспорта на другой</w:t>
      </w:r>
    </w:p>
    <w:p w14:paraId="0FDF3B02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нефти для переработки, подготовку к переработке</w:t>
      </w:r>
    </w:p>
    <w:p w14:paraId="01E78310" w14:textId="77777777" w:rsidR="004F14A2" w:rsidRPr="00245133" w:rsidRDefault="004F14A2" w:rsidP="00F16DCA">
      <w:pPr>
        <w:ind w:firstLine="708"/>
        <w:jc w:val="both"/>
        <w:rPr>
          <w:snapToGrid w:val="0"/>
          <w:sz w:val="24"/>
          <w:szCs w:val="24"/>
        </w:rPr>
      </w:pPr>
    </w:p>
    <w:p w14:paraId="299BAD4B" w14:textId="77777777" w:rsidR="004F14A2" w:rsidRDefault="004F14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5 Складирование и хранение овощей и фруктов</w:t>
      </w:r>
    </w:p>
    <w:p w14:paraId="5453DDBB" w14:textId="77777777" w:rsidR="00E50B9D" w:rsidRDefault="00E50B9D" w:rsidP="00F16DCA">
      <w:pPr>
        <w:ind w:firstLine="708"/>
        <w:jc w:val="both"/>
        <w:rPr>
          <w:snapToGrid w:val="0"/>
          <w:sz w:val="24"/>
          <w:szCs w:val="24"/>
        </w:rPr>
      </w:pPr>
    </w:p>
    <w:p w14:paraId="306E245A" w14:textId="77777777" w:rsidR="00E50B9D" w:rsidRPr="00E50B9D" w:rsidRDefault="00E50B9D" w:rsidP="00E50B9D">
      <w:pPr>
        <w:jc w:val="both"/>
        <w:rPr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 xml:space="preserve">            52.10.6 Складирование и хранение масличных культур</w:t>
      </w:r>
    </w:p>
    <w:p w14:paraId="0C756D3C" w14:textId="77777777" w:rsidR="0054030E" w:rsidRPr="00245133" w:rsidRDefault="0054030E" w:rsidP="000436D6">
      <w:pPr>
        <w:jc w:val="both"/>
        <w:rPr>
          <w:snapToGrid w:val="0"/>
          <w:sz w:val="24"/>
          <w:szCs w:val="24"/>
        </w:rPr>
      </w:pPr>
    </w:p>
    <w:p w14:paraId="0FEC56CA" w14:textId="77777777" w:rsidR="00917CA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 Вспомогательн</w:t>
      </w:r>
      <w:r w:rsidR="002A3A73" w:rsidRPr="00245133">
        <w:rPr>
          <w:b/>
          <w:bCs/>
          <w:snapToGrid w:val="0"/>
          <w:sz w:val="24"/>
          <w:szCs w:val="24"/>
        </w:rPr>
        <w:t>ая транспортная деятельность</w:t>
      </w:r>
    </w:p>
    <w:p w14:paraId="78CA3B80" w14:textId="77777777" w:rsidR="002A3A73" w:rsidRPr="00245133" w:rsidRDefault="002A3A7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1599F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A3A73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Pr="00245133">
        <w:rPr>
          <w:snapToGrid w:val="0"/>
          <w:sz w:val="24"/>
          <w:szCs w:val="24"/>
        </w:rPr>
        <w:t xml:space="preserve"> </w:t>
      </w:r>
      <w:r w:rsidR="002A3A73" w:rsidRPr="00245133">
        <w:rPr>
          <w:color w:val="000000"/>
          <w:sz w:val="24"/>
          <w:szCs w:val="24"/>
        </w:rPr>
        <w:t>в области перевозок пассажиров или грузов</w:t>
      </w:r>
      <w:r w:rsidRPr="00245133">
        <w:rPr>
          <w:snapToGrid w:val="0"/>
          <w:sz w:val="24"/>
          <w:szCs w:val="24"/>
        </w:rPr>
        <w:t>, так</w:t>
      </w:r>
      <w:r w:rsidR="002A3A7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2A3A73" w:rsidRPr="00245133">
        <w:rPr>
          <w:snapToGrid w:val="0"/>
          <w:sz w:val="24"/>
          <w:szCs w:val="24"/>
        </w:rPr>
        <w:t xml:space="preserve">эксплуатация транспортной инфраструктуры </w:t>
      </w:r>
      <w:r w:rsidRPr="00245133">
        <w:rPr>
          <w:snapToGrid w:val="0"/>
          <w:sz w:val="24"/>
          <w:szCs w:val="24"/>
        </w:rPr>
        <w:t xml:space="preserve">или </w:t>
      </w:r>
      <w:r w:rsidR="002A3A73" w:rsidRPr="00245133">
        <w:rPr>
          <w:snapToGrid w:val="0"/>
          <w:sz w:val="24"/>
          <w:szCs w:val="24"/>
        </w:rPr>
        <w:t>транспортная обработка грузов</w:t>
      </w:r>
      <w:r w:rsidRPr="00245133">
        <w:rPr>
          <w:snapToGrid w:val="0"/>
          <w:sz w:val="24"/>
          <w:szCs w:val="24"/>
        </w:rPr>
        <w:t xml:space="preserve"> до или после транспортировки или между </w:t>
      </w:r>
      <w:r w:rsidR="002A3A73" w:rsidRPr="00245133">
        <w:rPr>
          <w:snapToGrid w:val="0"/>
          <w:sz w:val="24"/>
          <w:szCs w:val="24"/>
        </w:rPr>
        <w:t>отдельными ее этапами</w:t>
      </w:r>
      <w:r w:rsidRPr="00245133">
        <w:rPr>
          <w:snapToGrid w:val="0"/>
          <w:sz w:val="24"/>
          <w:szCs w:val="24"/>
        </w:rPr>
        <w:t>. Включена эксплуатация и тех</w:t>
      </w:r>
      <w:r w:rsidR="005706BD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5706BD" w:rsidRPr="00245133">
        <w:rPr>
          <w:color w:val="000000"/>
          <w:sz w:val="24"/>
          <w:szCs w:val="24"/>
        </w:rPr>
        <w:t>различных подобных сооружений и приспособлений для транспорта</w:t>
      </w:r>
      <w:r w:rsidRPr="00245133">
        <w:rPr>
          <w:snapToGrid w:val="0"/>
          <w:sz w:val="24"/>
          <w:szCs w:val="24"/>
        </w:rPr>
        <w:t>.</w:t>
      </w:r>
    </w:p>
    <w:p w14:paraId="664BB0D4" w14:textId="77777777" w:rsidR="005706BD" w:rsidRPr="00245133" w:rsidRDefault="005706BD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0CB9A79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1 </w:t>
      </w:r>
      <w:r w:rsidR="00AB487D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сухопутного транспорта</w:t>
      </w:r>
    </w:p>
    <w:p w14:paraId="1DF1D0A7" w14:textId="77777777" w:rsidR="00AB487D" w:rsidRPr="00245133" w:rsidRDefault="00AB487D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60DE4F17" w14:textId="77777777" w:rsidR="00DF5AEF" w:rsidRPr="00245133" w:rsidRDefault="00DF5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 xml:space="preserve"> деятельность, относящуюся к перевозкам пассажиров, животных или грузов сухопутным транспортом</w:t>
      </w:r>
    </w:p>
    <w:p w14:paraId="4B8D0214" w14:textId="77777777" w:rsidR="00DF5AEF" w:rsidRPr="00245133" w:rsidRDefault="00DF5AE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B959D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5D451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AEF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2D5A2284" w14:textId="77777777" w:rsidR="008B5DA7" w:rsidRPr="00245133" w:rsidRDefault="008B5DA7" w:rsidP="00F16DCA">
      <w:pPr>
        <w:ind w:firstLine="708"/>
        <w:jc w:val="both"/>
        <w:rPr>
          <w:snapToGrid w:val="0"/>
          <w:sz w:val="24"/>
          <w:szCs w:val="24"/>
        </w:rPr>
      </w:pPr>
    </w:p>
    <w:p w14:paraId="75EADF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1 Эксплуатация железных дорог</w:t>
      </w:r>
    </w:p>
    <w:p w14:paraId="4E9FFC6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A2A8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3663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29B7" w:rsidRPr="00245133">
        <w:rPr>
          <w:color w:val="000000"/>
          <w:sz w:val="24"/>
          <w:szCs w:val="24"/>
        </w:rPr>
        <w:t>деятельность по уходу за</w:t>
      </w:r>
      <w:r w:rsidRPr="00245133">
        <w:rPr>
          <w:snapToGrid w:val="0"/>
          <w:sz w:val="24"/>
          <w:szCs w:val="24"/>
        </w:rPr>
        <w:t xml:space="preserve"> железнодорожной инфраструктур</w:t>
      </w:r>
      <w:r w:rsidR="00654C0F" w:rsidRPr="00245133">
        <w:rPr>
          <w:snapToGrid w:val="0"/>
          <w:sz w:val="24"/>
          <w:szCs w:val="24"/>
        </w:rPr>
        <w:t>ой</w:t>
      </w:r>
    </w:p>
    <w:p w14:paraId="2A88D86C" w14:textId="77777777" w:rsidR="001B29B7" w:rsidRPr="00245133" w:rsidRDefault="001B29B7" w:rsidP="00F16DCA">
      <w:pPr>
        <w:ind w:firstLine="708"/>
        <w:jc w:val="both"/>
        <w:rPr>
          <w:snapToGrid w:val="0"/>
          <w:sz w:val="24"/>
          <w:szCs w:val="24"/>
        </w:rPr>
      </w:pPr>
    </w:p>
    <w:p w14:paraId="5EE37DED" w14:textId="77777777" w:rsidR="000E41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2 Эксплуатация автомобильных дорог</w:t>
      </w:r>
    </w:p>
    <w:p w14:paraId="5862CD01" w14:textId="77777777" w:rsidR="000E417D" w:rsidRPr="00245133" w:rsidRDefault="000E417D" w:rsidP="00F16DCA">
      <w:pPr>
        <w:ind w:firstLine="284"/>
        <w:jc w:val="both"/>
        <w:rPr>
          <w:snapToGrid w:val="0"/>
          <w:sz w:val="24"/>
          <w:szCs w:val="24"/>
        </w:rPr>
      </w:pPr>
    </w:p>
    <w:p w14:paraId="615F8C62" w14:textId="77777777" w:rsidR="000E417D" w:rsidRPr="00245133" w:rsidRDefault="000E417D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997075" w14:textId="77777777" w:rsidR="006A2DD7" w:rsidRPr="00245133" w:rsidRDefault="000E41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54C0F" w:rsidRPr="00245133">
        <w:rPr>
          <w:snapToGrid w:val="0"/>
          <w:sz w:val="24"/>
          <w:szCs w:val="24"/>
        </w:rPr>
        <w:t>д</w:t>
      </w:r>
      <w:r w:rsidR="00654C0F" w:rsidRPr="00245133">
        <w:rPr>
          <w:color w:val="000000"/>
          <w:sz w:val="24"/>
          <w:szCs w:val="24"/>
        </w:rPr>
        <w:t>еятельность по уходу за</w:t>
      </w:r>
      <w:r w:rsidR="00654C0F" w:rsidRPr="00245133">
        <w:rPr>
          <w:snapToGrid w:val="0"/>
          <w:sz w:val="24"/>
          <w:szCs w:val="24"/>
        </w:rPr>
        <w:t xml:space="preserve"> </w:t>
      </w:r>
      <w:r w:rsidR="006A2DD7" w:rsidRPr="00245133">
        <w:rPr>
          <w:snapToGrid w:val="0"/>
          <w:sz w:val="24"/>
          <w:szCs w:val="24"/>
        </w:rPr>
        <w:t>автомобильны</w:t>
      </w:r>
      <w:r w:rsidR="00654C0F" w:rsidRPr="00245133">
        <w:rPr>
          <w:snapToGrid w:val="0"/>
          <w:sz w:val="24"/>
          <w:szCs w:val="24"/>
        </w:rPr>
        <w:t>ми</w:t>
      </w:r>
      <w:r w:rsidR="006A2DD7" w:rsidRPr="00245133">
        <w:rPr>
          <w:snapToGrid w:val="0"/>
          <w:sz w:val="24"/>
          <w:szCs w:val="24"/>
        </w:rPr>
        <w:t xml:space="preserve"> дорог</w:t>
      </w:r>
      <w:r w:rsidR="00654C0F" w:rsidRPr="00245133">
        <w:rPr>
          <w:snapToGrid w:val="0"/>
          <w:sz w:val="24"/>
          <w:szCs w:val="24"/>
        </w:rPr>
        <w:t>ами</w:t>
      </w:r>
      <w:r w:rsidR="006A2DD7" w:rsidRPr="00245133">
        <w:rPr>
          <w:snapToGrid w:val="0"/>
          <w:sz w:val="24"/>
          <w:szCs w:val="24"/>
        </w:rPr>
        <w:t>, мост</w:t>
      </w:r>
      <w:r w:rsidR="00654C0F" w:rsidRPr="00245133">
        <w:rPr>
          <w:snapToGrid w:val="0"/>
          <w:sz w:val="24"/>
          <w:szCs w:val="24"/>
        </w:rPr>
        <w:t>ами, туннелями</w:t>
      </w:r>
    </w:p>
    <w:p w14:paraId="7E7BFEB5" w14:textId="77777777" w:rsidR="0095753B" w:rsidRPr="00245133" w:rsidRDefault="003E059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6A2DD7" w:rsidRPr="00245133">
        <w:rPr>
          <w:sz w:val="24"/>
          <w:szCs w:val="24"/>
        </w:rPr>
        <w:t>сбор платы за проезд по платным автомобильным дорогам (участкам)</w:t>
      </w:r>
    </w:p>
    <w:p w14:paraId="75E76D85" w14:textId="77777777" w:rsidR="00654C0F" w:rsidRPr="00245133" w:rsidRDefault="00654C0F" w:rsidP="00F16DCA">
      <w:pPr>
        <w:jc w:val="both"/>
        <w:rPr>
          <w:color w:val="000000"/>
          <w:sz w:val="24"/>
          <w:szCs w:val="24"/>
        </w:rPr>
      </w:pPr>
    </w:p>
    <w:p w14:paraId="4A618C9D" w14:textId="1BD4DC49" w:rsidR="0095753B" w:rsidRDefault="0095753B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3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ерминалов</w:t>
      </w:r>
    </w:p>
    <w:p w14:paraId="5013AE57" w14:textId="77777777" w:rsidR="001C0607" w:rsidRPr="00245133" w:rsidRDefault="001C0607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</w:p>
    <w:p w14:paraId="1B5C42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6725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B733D" w:rsidRPr="00245133">
        <w:rPr>
          <w:snapToGrid w:val="0"/>
          <w:sz w:val="24"/>
          <w:szCs w:val="24"/>
        </w:rPr>
        <w:t>деятельность терминалов, таких как</w:t>
      </w:r>
      <w:r w:rsidRPr="00245133">
        <w:rPr>
          <w:snapToGrid w:val="0"/>
          <w:sz w:val="24"/>
          <w:szCs w:val="24"/>
        </w:rPr>
        <w:t xml:space="preserve"> железнодорожны</w:t>
      </w:r>
      <w:r w:rsidR="00DB733D" w:rsidRPr="00245133">
        <w:rPr>
          <w:snapToGrid w:val="0"/>
          <w:sz w:val="24"/>
          <w:szCs w:val="24"/>
        </w:rPr>
        <w:t>е станции</w:t>
      </w:r>
      <w:r w:rsidRPr="00245133">
        <w:rPr>
          <w:snapToGrid w:val="0"/>
          <w:sz w:val="24"/>
          <w:szCs w:val="24"/>
        </w:rPr>
        <w:t>, автобус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ерегрузоч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овар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асс</w:t>
      </w:r>
      <w:r w:rsidR="00DB733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по продаже билетов и другие</w:t>
      </w:r>
    </w:p>
    <w:p w14:paraId="391F80E1" w14:textId="77777777"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петчерскую деятельность</w:t>
      </w:r>
    </w:p>
    <w:p w14:paraId="089FFA94" w14:textId="77777777"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</w:p>
    <w:p w14:paraId="7C5CB4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4 </w:t>
      </w:r>
      <w:r w:rsidR="00DB733D" w:rsidRPr="00245133">
        <w:rPr>
          <w:snapToGrid w:val="0"/>
          <w:sz w:val="24"/>
          <w:szCs w:val="24"/>
        </w:rPr>
        <w:t>Деятельность автомобильных стоянок</w:t>
      </w:r>
    </w:p>
    <w:p w14:paraId="0B77A1A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78105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B8AD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функционирование автомобильных </w:t>
      </w:r>
      <w:r w:rsidR="00DB733D" w:rsidRPr="00245133">
        <w:rPr>
          <w:snapToGrid w:val="0"/>
          <w:sz w:val="24"/>
          <w:szCs w:val="24"/>
        </w:rPr>
        <w:t>стоянок</w:t>
      </w:r>
      <w:r w:rsidRPr="00245133">
        <w:rPr>
          <w:snapToGrid w:val="0"/>
          <w:sz w:val="24"/>
          <w:szCs w:val="24"/>
        </w:rPr>
        <w:t xml:space="preserve"> или гаражей, </w:t>
      </w:r>
      <w:r w:rsidR="005956FD" w:rsidRPr="00245133">
        <w:rPr>
          <w:snapToGrid w:val="0"/>
          <w:sz w:val="24"/>
          <w:szCs w:val="24"/>
        </w:rPr>
        <w:t xml:space="preserve">парковочных комплексов, </w:t>
      </w:r>
      <w:r w:rsidRPr="00245133">
        <w:rPr>
          <w:snapToGrid w:val="0"/>
          <w:sz w:val="24"/>
          <w:szCs w:val="24"/>
        </w:rPr>
        <w:t>ст</w:t>
      </w:r>
      <w:r w:rsidR="00DB733D" w:rsidRPr="00245133">
        <w:rPr>
          <w:snapToGrid w:val="0"/>
          <w:sz w:val="24"/>
          <w:szCs w:val="24"/>
        </w:rPr>
        <w:t xml:space="preserve">оянок для велосипедов и хранение жилых </w:t>
      </w:r>
      <w:r w:rsidRPr="00245133">
        <w:rPr>
          <w:snapToGrid w:val="0"/>
          <w:sz w:val="24"/>
          <w:szCs w:val="24"/>
        </w:rPr>
        <w:t>автофургонов</w:t>
      </w:r>
      <w:r w:rsidR="00DB733D" w:rsidRPr="00245133">
        <w:rPr>
          <w:snapToGrid w:val="0"/>
          <w:sz w:val="24"/>
          <w:szCs w:val="24"/>
        </w:rPr>
        <w:t xml:space="preserve"> и прицепов</w:t>
      </w:r>
      <w:r w:rsidRPr="00245133">
        <w:rPr>
          <w:snapToGrid w:val="0"/>
          <w:sz w:val="24"/>
          <w:szCs w:val="24"/>
        </w:rPr>
        <w:t xml:space="preserve"> в зимн</w:t>
      </w:r>
      <w:r w:rsidR="00DB733D" w:rsidRPr="00245133">
        <w:rPr>
          <w:snapToGrid w:val="0"/>
          <w:sz w:val="24"/>
          <w:szCs w:val="24"/>
        </w:rPr>
        <w:t>ий период</w:t>
      </w:r>
    </w:p>
    <w:p w14:paraId="76F78285" w14:textId="77777777" w:rsidR="00DB733D" w:rsidRPr="00245133" w:rsidRDefault="00DB73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05730C4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5 Эксплуатация магистральных и иных трубопроводов, в том числе водоводов</w:t>
      </w:r>
    </w:p>
    <w:p w14:paraId="7BF679D6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39ACEE25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38CE65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техническое обслуживание, техническое диагностирование, ремонт и оперативно-диспетчерское управление магистральных и иных трубопроводов, в том числе водоводов</w:t>
      </w:r>
    </w:p>
    <w:p w14:paraId="3052C113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линейной части и связанных в единый технологический процесс устройств, оборудований, строений и других сооружений</w:t>
      </w:r>
    </w:p>
    <w:p w14:paraId="71C5BB35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 xml:space="preserve">- подогрев нефти при сливе на нефтеперекачивающих станциях </w:t>
      </w:r>
    </w:p>
    <w:p w14:paraId="49ABE121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дополнительный подогрев нефти на нефтеперекачивающих станциях для ввода депрессорной присадки</w:t>
      </w:r>
    </w:p>
    <w:p w14:paraId="61E89903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услуги по попутной очистке магистральных трубопроводов</w:t>
      </w:r>
    </w:p>
    <w:p w14:paraId="3342E2C1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замещение нефти в системе магистральных трубопроводов</w:t>
      </w:r>
    </w:p>
    <w:p w14:paraId="2801D7B6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69BD3389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6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одсоединению (подключению) трубопровода к действующим магистральным и иным трубопроводам</w:t>
      </w:r>
    </w:p>
    <w:p w14:paraId="1A6F077B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307EC510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5AC651" w14:textId="77777777"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выдачу технических условий, согласование проектов и подсоединение (подключение) трубопровода к действующим магистральным и иным трубопроводам</w:t>
      </w:r>
    </w:p>
    <w:p w14:paraId="5776BA30" w14:textId="77777777"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пуск продукции, отсоединение (отключение) трубопровода от действующих магистральных и иных трубопроводов</w:t>
      </w:r>
    </w:p>
    <w:p w14:paraId="00D19616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3778AE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9 Проч</w:t>
      </w:r>
      <w:r w:rsidR="003B0D6E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</w:t>
      </w:r>
      <w:r w:rsidR="00AB487D" w:rsidRPr="00245133">
        <w:rPr>
          <w:snapToGrid w:val="0"/>
          <w:sz w:val="24"/>
          <w:szCs w:val="24"/>
        </w:rPr>
        <w:t xml:space="preserve">вспомогательная деятельность </w:t>
      </w:r>
      <w:r w:rsidRPr="00245133">
        <w:rPr>
          <w:snapToGrid w:val="0"/>
          <w:sz w:val="24"/>
          <w:szCs w:val="24"/>
        </w:rPr>
        <w:t xml:space="preserve">сухопутного транспорта </w:t>
      </w:r>
    </w:p>
    <w:p w14:paraId="1C17BF1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560BBE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859162" w14:textId="77777777"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невровую работу</w:t>
      </w:r>
    </w:p>
    <w:p w14:paraId="6E272A60" w14:textId="77777777"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ксировку и техническую помощь на дорогах</w:t>
      </w:r>
    </w:p>
    <w:p w14:paraId="6F9193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жижение </w:t>
      </w:r>
      <w:r w:rsidR="00843183" w:rsidRPr="00245133">
        <w:rPr>
          <w:snapToGrid w:val="0"/>
          <w:sz w:val="24"/>
          <w:szCs w:val="24"/>
        </w:rPr>
        <w:t xml:space="preserve">природного </w:t>
      </w:r>
      <w:r w:rsidRPr="00245133">
        <w:rPr>
          <w:snapToGrid w:val="0"/>
          <w:sz w:val="24"/>
          <w:szCs w:val="24"/>
        </w:rPr>
        <w:t xml:space="preserve">газа </w:t>
      </w:r>
      <w:r w:rsidR="0084318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>транспортировки</w:t>
      </w:r>
    </w:p>
    <w:p w14:paraId="3ED620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43183" w:rsidRPr="00245133">
        <w:rPr>
          <w:snapToGrid w:val="0"/>
          <w:sz w:val="24"/>
          <w:szCs w:val="24"/>
        </w:rPr>
        <w:t>прочую вспомогательную деятельность сухопутного транспорта, не включенную в другие группировки</w:t>
      </w:r>
    </w:p>
    <w:p w14:paraId="37A1031C" w14:textId="77777777" w:rsidR="00843183" w:rsidRPr="00245133" w:rsidRDefault="00843183" w:rsidP="00F16DCA">
      <w:pPr>
        <w:ind w:firstLine="284"/>
        <w:jc w:val="both"/>
        <w:rPr>
          <w:color w:val="000000"/>
          <w:sz w:val="24"/>
          <w:szCs w:val="24"/>
        </w:rPr>
      </w:pPr>
    </w:p>
    <w:p w14:paraId="37010F4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2 </w:t>
      </w:r>
      <w:r w:rsidR="00044ED4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водного транспорта</w:t>
      </w:r>
    </w:p>
    <w:p w14:paraId="3EB4FD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7877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2.0 </w:t>
      </w:r>
      <w:r w:rsidR="00044ED4" w:rsidRPr="00245133">
        <w:rPr>
          <w:bCs/>
          <w:snapToGrid w:val="0"/>
          <w:sz w:val="24"/>
          <w:szCs w:val="24"/>
        </w:rPr>
        <w:t>Вспомогательная деятельность водного транспорта</w:t>
      </w:r>
    </w:p>
    <w:p w14:paraId="689FDD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FAD7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4D1AD663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относящуюся к перевозкам водным транспортом пассажиров, животных и грузов: деятельность терминалов, таких как гавани, порты и пирсы;  эксплуатация шлюзов и т.д.; деятельность</w:t>
      </w:r>
      <w:r w:rsidR="00F64A60" w:rsidRPr="00245133">
        <w:rPr>
          <w:snapToGrid w:val="0"/>
          <w:sz w:val="24"/>
          <w:szCs w:val="24"/>
        </w:rPr>
        <w:t xml:space="preserve"> по</w:t>
      </w:r>
      <w:r w:rsidR="00F64A60" w:rsidRPr="00245133">
        <w:rPr>
          <w:sz w:val="24"/>
          <w:szCs w:val="24"/>
        </w:rPr>
        <w:t xml:space="preserve"> навигации</w:t>
      </w:r>
      <w:r w:rsidRPr="00245133">
        <w:rPr>
          <w:sz w:val="24"/>
          <w:szCs w:val="24"/>
        </w:rPr>
        <w:t>, лоцманск</w:t>
      </w:r>
      <w:r w:rsidR="00F64A60" w:rsidRPr="00245133">
        <w:rPr>
          <w:sz w:val="24"/>
          <w:szCs w:val="24"/>
        </w:rPr>
        <w:t>ая проводка</w:t>
      </w:r>
      <w:r w:rsidRPr="00245133">
        <w:rPr>
          <w:sz w:val="24"/>
          <w:szCs w:val="24"/>
        </w:rPr>
        <w:t xml:space="preserve"> судов, швартовк</w:t>
      </w:r>
      <w:r w:rsidR="00F64A60" w:rsidRPr="00245133">
        <w:rPr>
          <w:sz w:val="24"/>
          <w:szCs w:val="24"/>
        </w:rPr>
        <w:t>а</w:t>
      </w:r>
      <w:r w:rsidRPr="00245133">
        <w:rPr>
          <w:sz w:val="24"/>
          <w:szCs w:val="24"/>
        </w:rPr>
        <w:t xml:space="preserve"> </w:t>
      </w:r>
      <w:r w:rsidR="00F64A60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 причал</w:t>
      </w:r>
      <w:r w:rsidR="00F64A60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>;</w:t>
      </w:r>
      <w:r w:rsidR="0065153B" w:rsidRPr="00245133">
        <w:rPr>
          <w:sz w:val="24"/>
          <w:szCs w:val="24"/>
        </w:rPr>
        <w:t xml:space="preserve"> бункеровка судов;</w:t>
      </w:r>
      <w:r w:rsidRPr="00245133">
        <w:rPr>
          <w:sz w:val="24"/>
          <w:szCs w:val="24"/>
        </w:rPr>
        <w:t xml:space="preserve"> деятельность</w:t>
      </w:r>
      <w:r w:rsidR="00F64A60" w:rsidRPr="00245133">
        <w:rPr>
          <w:sz w:val="24"/>
          <w:szCs w:val="24"/>
        </w:rPr>
        <w:t xml:space="preserve"> по </w:t>
      </w:r>
      <w:r w:rsidRPr="00245133">
        <w:rPr>
          <w:sz w:val="24"/>
          <w:szCs w:val="24"/>
        </w:rPr>
        <w:t>разгрузк</w:t>
      </w:r>
      <w:r w:rsidR="00F64A60" w:rsidRPr="00245133">
        <w:rPr>
          <w:sz w:val="24"/>
          <w:szCs w:val="24"/>
        </w:rPr>
        <w:t>е</w:t>
      </w:r>
      <w:r w:rsidRPr="00245133">
        <w:rPr>
          <w:sz w:val="24"/>
          <w:szCs w:val="24"/>
        </w:rPr>
        <w:t xml:space="preserve"> судов лихтеро</w:t>
      </w:r>
      <w:r w:rsidR="00F64A60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>, спасани</w:t>
      </w:r>
      <w:r w:rsidR="00EB432B" w:rsidRPr="00245133">
        <w:rPr>
          <w:sz w:val="24"/>
          <w:szCs w:val="24"/>
        </w:rPr>
        <w:t>ю</w:t>
      </w:r>
      <w:r w:rsidRPr="00245133">
        <w:rPr>
          <w:sz w:val="24"/>
          <w:szCs w:val="24"/>
        </w:rPr>
        <w:t xml:space="preserve"> судов;  деятельность маяков</w:t>
      </w:r>
    </w:p>
    <w:p w14:paraId="199F7AEB" w14:textId="77777777" w:rsidR="0095753B" w:rsidRPr="00245133" w:rsidRDefault="0095753B" w:rsidP="00F16DCA">
      <w:pPr>
        <w:pStyle w:val="NaceInclusionsid2"/>
        <w:widowControl/>
        <w:ind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63B52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E73C7B" w14:textId="77777777" w:rsidR="0095753B" w:rsidRPr="00245133" w:rsidRDefault="00F64A6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52.24.0)</w:t>
      </w:r>
    </w:p>
    <w:p w14:paraId="4E0824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истаней для </w:t>
      </w:r>
      <w:r w:rsidR="00783B28" w:rsidRPr="00245133">
        <w:rPr>
          <w:iCs/>
          <w:snapToGrid w:val="0"/>
          <w:sz w:val="24"/>
          <w:szCs w:val="24"/>
        </w:rPr>
        <w:t>прогулочных суд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295E0F87" w14:textId="77777777" w:rsidR="00F64A60" w:rsidRPr="00245133" w:rsidRDefault="00F64A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8681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3 </w:t>
      </w:r>
      <w:r w:rsidR="00F64A60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="00F64A60"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воздушного транспорта</w:t>
      </w:r>
    </w:p>
    <w:p w14:paraId="7B17E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EA47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3.1 Регулирование использования воздушного пространства</w:t>
      </w:r>
    </w:p>
    <w:p w14:paraId="5CB490F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62A4C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C0768E" w14:textId="77777777"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регулирование использования воздушного пространства, обеспечение экономичности, регулярности и безопасности воздушного движения, непрерывного управления им, рационального распределения воздушного пространства </w:t>
      </w:r>
    </w:p>
    <w:p w14:paraId="45911F92" w14:textId="77777777"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существление контроля за соблюдением порядка исполь</w:t>
      </w:r>
      <w:r w:rsidR="00C21BFE" w:rsidRPr="00245133">
        <w:rPr>
          <w:color w:val="000000"/>
          <w:sz w:val="24"/>
          <w:szCs w:val="24"/>
        </w:rPr>
        <w:t>зования воздушного пространства</w:t>
      </w:r>
    </w:p>
    <w:p w14:paraId="6B74F2C9" w14:textId="77777777" w:rsidR="00074AEF" w:rsidRPr="00245133" w:rsidRDefault="00074AEF" w:rsidP="00F16DCA">
      <w:pPr>
        <w:ind w:firstLine="284"/>
        <w:jc w:val="both"/>
        <w:rPr>
          <w:sz w:val="24"/>
          <w:szCs w:val="24"/>
        </w:rPr>
      </w:pPr>
    </w:p>
    <w:p w14:paraId="0093058E" w14:textId="77777777" w:rsidR="00F87F2E" w:rsidRPr="00245133" w:rsidRDefault="001841BD" w:rsidP="001841BD">
      <w:pPr>
        <w:tabs>
          <w:tab w:val="left" w:pos="284"/>
        </w:tabs>
        <w:ind w:left="704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52.23.2 </w:t>
      </w:r>
      <w:r w:rsidR="00AB184C" w:rsidRPr="00245133">
        <w:rPr>
          <w:snapToGrid w:val="0"/>
          <w:color w:val="000000"/>
          <w:sz w:val="24"/>
          <w:szCs w:val="24"/>
          <w:lang w:val="kk-KZ"/>
        </w:rPr>
        <w:t xml:space="preserve"> </w:t>
      </w:r>
      <w:r w:rsidR="005D0367" w:rsidRPr="00245133">
        <w:rPr>
          <w:snapToGrid w:val="0"/>
          <w:color w:val="000000"/>
          <w:sz w:val="24"/>
          <w:szCs w:val="24"/>
          <w:lang w:val="kk-KZ"/>
        </w:rPr>
        <w:t>Деятельность аэропортов</w:t>
      </w:r>
    </w:p>
    <w:p w14:paraId="2348C7DE" w14:textId="77777777" w:rsidR="00350184" w:rsidRPr="00245133" w:rsidRDefault="00F87F2E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</w:p>
    <w:p w14:paraId="3A285ABA" w14:textId="77777777" w:rsidR="00895ABF" w:rsidRPr="00245133" w:rsidRDefault="00F64A60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</w:r>
      <w:r w:rsidR="00F87F2E"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392D7710" w14:textId="77777777" w:rsidR="00F87F2E" w:rsidRPr="00245133" w:rsidRDefault="00895ABF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F87F2E" w:rsidRPr="00245133">
        <w:rPr>
          <w:color w:val="000000"/>
          <w:sz w:val="24"/>
          <w:szCs w:val="24"/>
        </w:rPr>
        <w:t>деятельность, относящуюся к перевозкам воздушным транспортом пассажиров, животных и грузов:</w:t>
      </w:r>
    </w:p>
    <w:p w14:paraId="203D68BF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деятельность терминалов, таких как аэро</w:t>
      </w:r>
      <w:r w:rsidR="005909F5" w:rsidRPr="00245133">
        <w:rPr>
          <w:snapToGrid w:val="0"/>
          <w:color w:val="000000"/>
          <w:sz w:val="24"/>
          <w:szCs w:val="24"/>
        </w:rPr>
        <w:t>порты</w:t>
      </w:r>
    </w:p>
    <w:p w14:paraId="6EE8293F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наземное обслуживание воздушных судов</w:t>
      </w:r>
    </w:p>
    <w:p w14:paraId="5B834920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  <w:lang w:val="kk-KZ"/>
        </w:rPr>
        <w:t>временное скл</w:t>
      </w:r>
      <w:r w:rsidR="005909F5" w:rsidRPr="00245133">
        <w:rPr>
          <w:snapToGrid w:val="0"/>
          <w:color w:val="000000"/>
          <w:sz w:val="24"/>
          <w:szCs w:val="24"/>
          <w:lang w:val="kk-KZ"/>
        </w:rPr>
        <w:t>адирование багажа в аэропортах</w:t>
      </w:r>
    </w:p>
    <w:p w14:paraId="5699388D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эропортов</w:t>
      </w:r>
    </w:p>
    <w:p w14:paraId="4F1B5097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по пожаротушению и  противопожарным мерам в аэропортах</w:t>
      </w:r>
    </w:p>
    <w:p w14:paraId="65EF82C0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D3353F" w:rsidRPr="00245133">
        <w:rPr>
          <w:snapToGrid w:val="0"/>
          <w:color w:val="000000"/>
          <w:sz w:val="24"/>
          <w:szCs w:val="24"/>
          <w:lang w:val="kk-KZ"/>
        </w:rPr>
        <w:t>буксировка</w:t>
      </w:r>
      <w:r w:rsidR="005909F5" w:rsidRPr="00245133">
        <w:rPr>
          <w:snapToGrid w:val="0"/>
          <w:color w:val="000000"/>
          <w:sz w:val="24"/>
          <w:szCs w:val="24"/>
        </w:rPr>
        <w:t xml:space="preserve"> воздушных судов</w:t>
      </w:r>
    </w:p>
    <w:p w14:paraId="3077EE0C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нгаров</w:t>
      </w:r>
    </w:p>
    <w:p w14:paraId="03F4043A" w14:textId="77777777" w:rsidR="005D0367" w:rsidRPr="00245133" w:rsidRDefault="005D0367" w:rsidP="00F16DCA">
      <w:pPr>
        <w:ind w:left="567"/>
        <w:jc w:val="both"/>
        <w:rPr>
          <w:snapToGrid w:val="0"/>
          <w:color w:val="000000"/>
          <w:sz w:val="24"/>
          <w:szCs w:val="24"/>
          <w:lang w:val="kk-KZ"/>
        </w:rPr>
      </w:pPr>
    </w:p>
    <w:p w14:paraId="4352CB95" w14:textId="77777777" w:rsidR="00F87F2E" w:rsidRPr="00245133" w:rsidRDefault="00F87F2E" w:rsidP="00BA0C44">
      <w:pPr>
        <w:ind w:left="284" w:firstLine="42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14:paraId="5A58FAE7" w14:textId="77777777" w:rsidR="00F87F2E" w:rsidRPr="00245133" w:rsidRDefault="00895ABF" w:rsidP="00BA0C44">
      <w:pPr>
        <w:ind w:left="360" w:firstLine="348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5909F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color w:val="000000"/>
          <w:sz w:val="24"/>
          <w:szCs w:val="24"/>
        </w:rPr>
        <w:t>, (с</w:t>
      </w:r>
      <w:r w:rsidR="00F87F2E" w:rsidRPr="00245133">
        <w:rPr>
          <w:iCs/>
          <w:snapToGrid w:val="0"/>
          <w:color w:val="000000"/>
          <w:sz w:val="24"/>
          <w:szCs w:val="24"/>
        </w:rPr>
        <w:t>м. 52.24.0)</w:t>
      </w:r>
    </w:p>
    <w:p w14:paraId="229E5FB7" w14:textId="77777777" w:rsidR="00F87F2E" w:rsidRPr="00245133" w:rsidRDefault="00895ABF" w:rsidP="00F16DCA">
      <w:pPr>
        <w:ind w:firstLine="36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   </w:t>
      </w:r>
      <w:r w:rsidR="00BA0C44">
        <w:rPr>
          <w:iCs/>
          <w:snapToGrid w:val="0"/>
          <w:color w:val="000000"/>
          <w:sz w:val="24"/>
          <w:szCs w:val="24"/>
          <w:lang w:val="kk-KZ"/>
        </w:rPr>
        <w:tab/>
      </w: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дезинфекцию и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 xml:space="preserve"> дезинсекцию воздушных судов, 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30CAA342" w14:textId="77777777" w:rsidR="00895ABF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очиску взлетно-по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садочных полос и уборку снега,</w:t>
      </w:r>
      <w:r w:rsidR="002B5D34" w:rsidRPr="00245133">
        <w:rPr>
          <w:iCs/>
          <w:snapToGrid w:val="0"/>
          <w:color w:val="000000"/>
          <w:sz w:val="24"/>
          <w:szCs w:val="24"/>
          <w:lang w:val="kk-KZ"/>
        </w:rPr>
        <w:t xml:space="preserve"> 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68E5E228" w14:textId="77777777" w:rsidR="00F87F2E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уборку воздушных судов</w:t>
      </w:r>
      <w:r w:rsidR="00B47021" w:rsidRPr="00245133">
        <w:rPr>
          <w:iCs/>
          <w:snapToGrid w:val="0"/>
          <w:color w:val="000000"/>
          <w:sz w:val="24"/>
          <w:szCs w:val="24"/>
          <w:lang w:val="kk-KZ"/>
        </w:rPr>
        <w:t xml:space="preserve"> 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562207CC" w14:textId="77777777" w:rsidR="0095753B" w:rsidRPr="00245133" w:rsidRDefault="0095753B" w:rsidP="00F16DCA">
      <w:pPr>
        <w:ind w:left="567" w:hanging="283"/>
        <w:jc w:val="both"/>
        <w:rPr>
          <w:color w:val="FF0000"/>
          <w:sz w:val="24"/>
          <w:szCs w:val="24"/>
        </w:rPr>
      </w:pPr>
    </w:p>
    <w:p w14:paraId="72921332" w14:textId="77777777" w:rsidR="0095753B" w:rsidRPr="00245133" w:rsidRDefault="0095753B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52.23.9 Прочая деятельность, относящаяся к пассажирским и грузовым перевозкам</w:t>
      </w:r>
      <w:r w:rsidR="000B712E" w:rsidRPr="00245133">
        <w:rPr>
          <w:color w:val="000000"/>
          <w:sz w:val="24"/>
          <w:szCs w:val="24"/>
        </w:rPr>
        <w:t xml:space="preserve"> воздушным транспортом</w:t>
      </w:r>
    </w:p>
    <w:p w14:paraId="68F74931" w14:textId="77777777" w:rsidR="0095753B" w:rsidRPr="00245133" w:rsidRDefault="0095753B" w:rsidP="00F16DCA">
      <w:pPr>
        <w:jc w:val="both"/>
        <w:rPr>
          <w:snapToGrid w:val="0"/>
          <w:color w:val="000000"/>
          <w:sz w:val="24"/>
          <w:szCs w:val="24"/>
        </w:rPr>
      </w:pPr>
    </w:p>
    <w:p w14:paraId="71BFC985" w14:textId="77777777" w:rsidR="00113F9A" w:rsidRPr="00245133" w:rsidRDefault="00F87F2E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65A2E2A8" w14:textId="77777777" w:rsidR="00F87F2E" w:rsidRPr="00245133" w:rsidRDefault="005F0BD8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F87F2E" w:rsidRPr="00245133">
        <w:rPr>
          <w:color w:val="000000"/>
          <w:sz w:val="24"/>
          <w:szCs w:val="24"/>
        </w:rPr>
        <w:t xml:space="preserve">услуги касс по продаже авиабилетов и прочую деятельность, относящуюся к пассажирским и грузовым авиаперевозкам, не </w:t>
      </w:r>
      <w:r w:rsidR="000B712E" w:rsidRPr="00245133">
        <w:rPr>
          <w:color w:val="000000"/>
          <w:sz w:val="24"/>
          <w:szCs w:val="24"/>
        </w:rPr>
        <w:t>включенную в другие группировки</w:t>
      </w:r>
    </w:p>
    <w:p w14:paraId="34DE443D" w14:textId="77777777" w:rsidR="00113F9A" w:rsidRPr="00245133" w:rsidRDefault="00113F9A" w:rsidP="00F16DCA">
      <w:pPr>
        <w:ind w:left="567"/>
        <w:jc w:val="both"/>
        <w:rPr>
          <w:i/>
          <w:iCs/>
          <w:snapToGrid w:val="0"/>
          <w:color w:val="000000"/>
          <w:sz w:val="24"/>
          <w:szCs w:val="24"/>
        </w:rPr>
      </w:pPr>
    </w:p>
    <w:p w14:paraId="4DEC9FA4" w14:textId="77777777" w:rsidR="00F87F2E" w:rsidRPr="00245133" w:rsidRDefault="00F87F2E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14:paraId="09B53B5C" w14:textId="77777777" w:rsidR="0095753B" w:rsidRPr="00245133" w:rsidRDefault="00120884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0B712E" w:rsidRPr="00245133">
        <w:rPr>
          <w:iCs/>
          <w:snapToGrid w:val="0"/>
          <w:color w:val="000000"/>
          <w:sz w:val="24"/>
          <w:szCs w:val="24"/>
        </w:rPr>
        <w:t>деятельность</w:t>
      </w:r>
      <w:r w:rsidR="00F87F2E" w:rsidRPr="00245133">
        <w:rPr>
          <w:iCs/>
          <w:snapToGrid w:val="0"/>
          <w:color w:val="000000"/>
          <w:sz w:val="24"/>
          <w:szCs w:val="24"/>
        </w:rPr>
        <w:t xml:space="preserve"> летных школ (</w:t>
      </w:r>
      <w:r w:rsidR="00704CD8" w:rsidRPr="00245133">
        <w:rPr>
          <w:iCs/>
          <w:snapToGrid w:val="0"/>
          <w:color w:val="000000"/>
          <w:sz w:val="24"/>
          <w:szCs w:val="24"/>
        </w:rPr>
        <w:t>с</w:t>
      </w:r>
      <w:r w:rsidR="00F87F2E" w:rsidRPr="00245133">
        <w:rPr>
          <w:iCs/>
          <w:snapToGrid w:val="0"/>
          <w:color w:val="000000"/>
          <w:sz w:val="24"/>
          <w:szCs w:val="24"/>
        </w:rPr>
        <w:t>м. 85.32, 85.53.0)</w:t>
      </w:r>
    </w:p>
    <w:p w14:paraId="08B2F7AA" w14:textId="77777777" w:rsidR="000B712E" w:rsidRPr="00245133" w:rsidRDefault="000B712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D3F3EC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4 Транспортная обработка грузов</w:t>
      </w:r>
    </w:p>
    <w:p w14:paraId="6241834B" w14:textId="77777777" w:rsidR="0095753B" w:rsidRPr="00245133" w:rsidRDefault="0095753B" w:rsidP="005A4D3B">
      <w:pPr>
        <w:tabs>
          <w:tab w:val="left" w:pos="851"/>
        </w:tabs>
        <w:ind w:firstLine="284"/>
        <w:jc w:val="both"/>
        <w:rPr>
          <w:snapToGrid w:val="0"/>
          <w:sz w:val="24"/>
          <w:szCs w:val="24"/>
        </w:rPr>
      </w:pPr>
    </w:p>
    <w:p w14:paraId="0656B6EE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4.0 Транспортная обработка грузов</w:t>
      </w:r>
    </w:p>
    <w:p w14:paraId="47B484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48493E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2EC9F5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грузку и разгрузку </w:t>
      </w:r>
      <w:r w:rsidR="00357320" w:rsidRPr="00245133">
        <w:rPr>
          <w:snapToGrid w:val="0"/>
          <w:sz w:val="24"/>
          <w:szCs w:val="24"/>
        </w:rPr>
        <w:t>грузов</w:t>
      </w:r>
      <w:r w:rsidRPr="00245133">
        <w:rPr>
          <w:snapToGrid w:val="0"/>
          <w:sz w:val="24"/>
          <w:szCs w:val="24"/>
        </w:rPr>
        <w:t xml:space="preserve"> или багажа пассажиров независимо от </w:t>
      </w:r>
      <w:r w:rsidR="00357320" w:rsidRPr="00245133">
        <w:rPr>
          <w:snapToGrid w:val="0"/>
          <w:sz w:val="24"/>
          <w:szCs w:val="24"/>
        </w:rPr>
        <w:t xml:space="preserve">вида </w:t>
      </w:r>
      <w:r w:rsidRPr="00245133">
        <w:rPr>
          <w:snapToGrid w:val="0"/>
          <w:sz w:val="24"/>
          <w:szCs w:val="24"/>
        </w:rPr>
        <w:t>транспорта, используемого для перевозки</w:t>
      </w:r>
    </w:p>
    <w:p w14:paraId="19068E5A" w14:textId="77777777" w:rsidR="0095753B" w:rsidRPr="00245133" w:rsidRDefault="0095753B" w:rsidP="00E57279">
      <w:pPr>
        <w:pStyle w:val="NaceInclusionsId11"/>
        <w:widowControl/>
        <w:ind w:left="0" w:firstLine="720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погрузку, </w:t>
      </w:r>
      <w:r w:rsidR="00357320" w:rsidRPr="00245133">
        <w:rPr>
          <w:color w:val="000000"/>
          <w:sz w:val="24"/>
          <w:szCs w:val="24"/>
          <w:lang w:val="ru-RU"/>
        </w:rPr>
        <w:t>разгрузку судов-контейнеровозов в порту</w:t>
      </w:r>
      <w:r w:rsidR="00357320" w:rsidRPr="00245133">
        <w:rPr>
          <w:noProof w:val="0"/>
          <w:sz w:val="24"/>
          <w:szCs w:val="24"/>
          <w:lang w:val="ru-RU"/>
        </w:rPr>
        <w:t xml:space="preserve"> </w:t>
      </w:r>
      <w:r w:rsidRPr="00245133">
        <w:rPr>
          <w:noProof w:val="0"/>
          <w:sz w:val="24"/>
          <w:szCs w:val="24"/>
          <w:lang w:val="ru-RU"/>
        </w:rPr>
        <w:t>(</w:t>
      </w:r>
      <w:r w:rsidRPr="00245133">
        <w:rPr>
          <w:sz w:val="24"/>
          <w:szCs w:val="24"/>
          <w:lang w:val="ru-RU"/>
        </w:rPr>
        <w:t>стивидорные работы</w:t>
      </w:r>
      <w:r w:rsidRPr="00245133">
        <w:rPr>
          <w:noProof w:val="0"/>
          <w:sz w:val="24"/>
          <w:szCs w:val="24"/>
          <w:lang w:val="ru-RU"/>
        </w:rPr>
        <w:t>)</w:t>
      </w:r>
    </w:p>
    <w:p w14:paraId="2B8FDE13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грузку и разгрузку грузовых железнодорожных вагонов</w:t>
      </w:r>
    </w:p>
    <w:p w14:paraId="49474E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97948B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2A6B25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рминалов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.3, 52.22.0 и 52.23.</w:t>
      </w:r>
      <w:r w:rsidR="0035732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475D2B54" w14:textId="77777777" w:rsidR="00357320" w:rsidRPr="00245133" w:rsidRDefault="003573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5C541AE4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9 Проч</w:t>
      </w:r>
      <w:r w:rsidR="00003307" w:rsidRPr="00245133">
        <w:rPr>
          <w:b/>
          <w:bCs/>
          <w:snapToGrid w:val="0"/>
          <w:sz w:val="24"/>
          <w:szCs w:val="24"/>
        </w:rPr>
        <w:t>ая вспомогательная транспортная деятельность</w:t>
      </w:r>
    </w:p>
    <w:p w14:paraId="219893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6B7D7B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7B9DF9B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3307" w:rsidRPr="00245133">
        <w:rPr>
          <w:snapToGrid w:val="0"/>
          <w:sz w:val="24"/>
          <w:szCs w:val="24"/>
        </w:rPr>
        <w:t xml:space="preserve">экспедирование </w:t>
      </w:r>
      <w:r w:rsidRPr="00245133">
        <w:rPr>
          <w:snapToGrid w:val="0"/>
          <w:sz w:val="24"/>
          <w:szCs w:val="24"/>
        </w:rPr>
        <w:t>груз</w:t>
      </w:r>
      <w:r w:rsidR="00003307" w:rsidRPr="00245133">
        <w:rPr>
          <w:snapToGrid w:val="0"/>
          <w:sz w:val="24"/>
          <w:szCs w:val="24"/>
        </w:rPr>
        <w:t>ов</w:t>
      </w:r>
    </w:p>
    <w:p w14:paraId="70C403F7" w14:textId="77777777" w:rsidR="00003307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перевозок</w:t>
      </w:r>
      <w:r w:rsidRPr="00245133">
        <w:rPr>
          <w:snapToGrid w:val="0"/>
          <w:sz w:val="24"/>
          <w:szCs w:val="24"/>
        </w:rPr>
        <w:t xml:space="preserve"> </w:t>
      </w:r>
      <w:r w:rsidR="00003307" w:rsidRPr="00245133">
        <w:rPr>
          <w:snapToGrid w:val="0"/>
          <w:sz w:val="24"/>
          <w:szCs w:val="24"/>
        </w:rPr>
        <w:t>железнодорожным</w:t>
      </w:r>
      <w:r w:rsidRPr="00245133">
        <w:rPr>
          <w:snapToGrid w:val="0"/>
          <w:sz w:val="24"/>
          <w:szCs w:val="24"/>
        </w:rPr>
        <w:t>,</w:t>
      </w:r>
      <w:r w:rsidR="00003307" w:rsidRPr="00245133">
        <w:rPr>
          <w:snapToGrid w:val="0"/>
          <w:sz w:val="24"/>
          <w:szCs w:val="24"/>
        </w:rPr>
        <w:t xml:space="preserve"> автомобильным, водным или воздушным транспортом, по</w:t>
      </w:r>
      <w:r w:rsidRPr="00245133">
        <w:rPr>
          <w:snapToGrid w:val="0"/>
          <w:sz w:val="24"/>
          <w:szCs w:val="24"/>
        </w:rPr>
        <w:t xml:space="preserve"> </w:t>
      </w:r>
      <w:r w:rsidR="009F3902" w:rsidRPr="00245133">
        <w:rPr>
          <w:snapToGrid w:val="0"/>
          <w:sz w:val="24"/>
          <w:szCs w:val="24"/>
        </w:rPr>
        <w:t>магистральному и иному трубопроводу</w:t>
      </w:r>
    </w:p>
    <w:p w14:paraId="2AD8FF96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отправки сборных</w:t>
      </w:r>
      <w:r w:rsidRPr="00245133">
        <w:rPr>
          <w:snapToGrid w:val="0"/>
          <w:sz w:val="24"/>
          <w:szCs w:val="24"/>
        </w:rPr>
        <w:t xml:space="preserve"> и индивидуальных </w:t>
      </w:r>
      <w:r w:rsidR="00003307" w:rsidRPr="00245133">
        <w:rPr>
          <w:snapToGrid w:val="0"/>
          <w:sz w:val="24"/>
          <w:szCs w:val="24"/>
        </w:rPr>
        <w:t>партий грузов</w:t>
      </w:r>
      <w:r w:rsidRPr="00245133">
        <w:rPr>
          <w:snapToGrid w:val="0"/>
          <w:sz w:val="24"/>
          <w:szCs w:val="24"/>
        </w:rPr>
        <w:t xml:space="preserve"> (включая </w:t>
      </w:r>
      <w:r w:rsidR="00003307" w:rsidRPr="00245133">
        <w:rPr>
          <w:snapToGrid w:val="0"/>
          <w:sz w:val="24"/>
          <w:szCs w:val="24"/>
        </w:rPr>
        <w:t>вывоз</w:t>
      </w:r>
      <w:r w:rsidRPr="00245133">
        <w:rPr>
          <w:snapToGrid w:val="0"/>
          <w:sz w:val="24"/>
          <w:szCs w:val="24"/>
        </w:rPr>
        <w:t xml:space="preserve"> и доставку груза, </w:t>
      </w:r>
      <w:r w:rsidR="00003307" w:rsidRPr="00245133">
        <w:rPr>
          <w:snapToGrid w:val="0"/>
          <w:sz w:val="24"/>
          <w:szCs w:val="24"/>
        </w:rPr>
        <w:t>подготовку сборных партий груз</w:t>
      </w:r>
      <w:r w:rsidR="00A96E9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</w:t>
      </w:r>
    </w:p>
    <w:p w14:paraId="61D1E3D9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96E9A" w:rsidRPr="00245133">
        <w:rPr>
          <w:snapToGrid w:val="0"/>
          <w:sz w:val="24"/>
          <w:szCs w:val="24"/>
        </w:rPr>
        <w:t>подготовку</w:t>
      </w:r>
      <w:r w:rsidRPr="00245133">
        <w:rPr>
          <w:snapToGrid w:val="0"/>
          <w:sz w:val="24"/>
          <w:szCs w:val="24"/>
        </w:rPr>
        <w:t xml:space="preserve"> транспортной документации и </w:t>
      </w:r>
      <w:r w:rsidR="00A96E9A" w:rsidRPr="00245133">
        <w:rPr>
          <w:snapToGrid w:val="0"/>
          <w:sz w:val="24"/>
          <w:szCs w:val="24"/>
        </w:rPr>
        <w:t>путевых листов</w:t>
      </w:r>
    </w:p>
    <w:p w14:paraId="4C1EEB2D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A96E9A" w:rsidRPr="00245133">
        <w:rPr>
          <w:snapToGrid w:val="0"/>
          <w:sz w:val="24"/>
          <w:szCs w:val="24"/>
        </w:rPr>
        <w:t>таможенных агентов (представителей)</w:t>
      </w:r>
    </w:p>
    <w:p w14:paraId="5930F40A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экспедиторов </w:t>
      </w:r>
      <w:r w:rsidR="009F3902" w:rsidRPr="00245133">
        <w:rPr>
          <w:snapToGrid w:val="0"/>
          <w:sz w:val="24"/>
          <w:szCs w:val="24"/>
        </w:rPr>
        <w:t xml:space="preserve">по организации транспортировки грузов по магистральному и иному трубопроводу (включая деятельность по организации перевалки грузов с одного вида транспорта на другой вид транспорта), </w:t>
      </w:r>
      <w:r w:rsidRPr="00245133">
        <w:rPr>
          <w:snapToGrid w:val="0"/>
          <w:sz w:val="24"/>
          <w:szCs w:val="24"/>
        </w:rPr>
        <w:t>по грузов</w:t>
      </w:r>
      <w:r w:rsidR="006A2EE4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морским </w:t>
      </w:r>
      <w:r w:rsidR="006A2EE4" w:rsidRPr="00245133">
        <w:rPr>
          <w:snapToGrid w:val="0"/>
          <w:sz w:val="24"/>
          <w:szCs w:val="24"/>
        </w:rPr>
        <w:t>перевозкам</w:t>
      </w:r>
      <w:r w:rsidRPr="00245133">
        <w:rPr>
          <w:snapToGrid w:val="0"/>
          <w:sz w:val="24"/>
          <w:szCs w:val="24"/>
        </w:rPr>
        <w:t xml:space="preserve"> и агентов</w:t>
      </w:r>
      <w:r w:rsidR="006A2EE4" w:rsidRPr="00245133">
        <w:rPr>
          <w:snapToGrid w:val="0"/>
          <w:sz w:val="24"/>
          <w:szCs w:val="24"/>
        </w:rPr>
        <w:t xml:space="preserve"> по воздушным</w:t>
      </w:r>
      <w:r w:rsidRPr="00245133">
        <w:rPr>
          <w:snapToGrid w:val="0"/>
          <w:sz w:val="24"/>
          <w:szCs w:val="24"/>
        </w:rPr>
        <w:t xml:space="preserve"> </w:t>
      </w:r>
      <w:r w:rsidR="006A2EE4" w:rsidRPr="00245133">
        <w:rPr>
          <w:snapToGrid w:val="0"/>
          <w:sz w:val="24"/>
          <w:szCs w:val="24"/>
        </w:rPr>
        <w:t>г</w:t>
      </w:r>
      <w:r w:rsidRPr="00245133">
        <w:rPr>
          <w:snapToGrid w:val="0"/>
          <w:sz w:val="24"/>
          <w:szCs w:val="24"/>
        </w:rPr>
        <w:t>рузовым</w:t>
      </w:r>
      <w:r w:rsidR="006A2EE4" w:rsidRPr="00245133">
        <w:rPr>
          <w:snapToGrid w:val="0"/>
          <w:sz w:val="24"/>
          <w:szCs w:val="24"/>
        </w:rPr>
        <w:t xml:space="preserve"> перевозкам</w:t>
      </w:r>
      <w:r w:rsidRPr="00245133">
        <w:rPr>
          <w:snapToGrid w:val="0"/>
          <w:sz w:val="24"/>
          <w:szCs w:val="24"/>
        </w:rPr>
        <w:t xml:space="preserve"> </w:t>
      </w:r>
    </w:p>
    <w:p w14:paraId="460F038A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кие операции по фрахту грузового места на судне или в самолете</w:t>
      </w:r>
    </w:p>
    <w:p w14:paraId="4907B227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2EE4" w:rsidRPr="00245133">
        <w:rPr>
          <w:snapToGrid w:val="0"/>
          <w:sz w:val="24"/>
          <w:szCs w:val="24"/>
        </w:rPr>
        <w:t>операции по транспортной обработке грузов</w:t>
      </w:r>
      <w:r w:rsidRPr="00245133">
        <w:rPr>
          <w:snapToGrid w:val="0"/>
          <w:sz w:val="24"/>
          <w:szCs w:val="24"/>
        </w:rPr>
        <w:t>, например</w:t>
      </w:r>
      <w:r w:rsidR="006A2EE4" w:rsidRPr="00245133">
        <w:rPr>
          <w:snapToGrid w:val="0"/>
          <w:sz w:val="24"/>
          <w:szCs w:val="24"/>
        </w:rPr>
        <w:t>, временное</w:t>
      </w:r>
      <w:r w:rsidRPr="00245133">
        <w:rPr>
          <w:snapToGrid w:val="0"/>
          <w:sz w:val="24"/>
          <w:szCs w:val="24"/>
        </w:rPr>
        <w:t xml:space="preserve"> упаков</w:t>
      </w:r>
      <w:r w:rsidR="006A2EE4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 в ящики с целью обеспечения защиты груза во время  перевозки, </w:t>
      </w:r>
      <w:r w:rsidR="006A2EE4" w:rsidRPr="00245133">
        <w:rPr>
          <w:snapToGrid w:val="0"/>
          <w:sz w:val="24"/>
          <w:szCs w:val="24"/>
        </w:rPr>
        <w:t>распаковывание</w:t>
      </w:r>
      <w:r w:rsidRPr="00245133">
        <w:rPr>
          <w:snapToGrid w:val="0"/>
          <w:sz w:val="24"/>
          <w:szCs w:val="24"/>
        </w:rPr>
        <w:t xml:space="preserve">,  </w:t>
      </w:r>
      <w:r w:rsidR="006A2EE4" w:rsidRPr="00245133">
        <w:rPr>
          <w:snapToGrid w:val="0"/>
          <w:sz w:val="24"/>
          <w:szCs w:val="24"/>
        </w:rPr>
        <w:t xml:space="preserve">взятие </w:t>
      </w:r>
      <w:r w:rsidRPr="00245133">
        <w:rPr>
          <w:snapToGrid w:val="0"/>
          <w:sz w:val="24"/>
          <w:szCs w:val="24"/>
        </w:rPr>
        <w:t xml:space="preserve">проб и взвешивание </w:t>
      </w:r>
      <w:r w:rsidR="006A2EE4" w:rsidRPr="00245133">
        <w:rPr>
          <w:snapToGrid w:val="0"/>
          <w:sz w:val="24"/>
          <w:szCs w:val="24"/>
        </w:rPr>
        <w:t>грузов</w:t>
      </w:r>
    </w:p>
    <w:p w14:paraId="474A67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5F1764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711125F" w14:textId="77777777" w:rsidR="0095753B" w:rsidRPr="00245133" w:rsidRDefault="00704CD8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урьерскую деятельность, (с</w:t>
      </w:r>
      <w:r w:rsidR="0095753B" w:rsidRPr="00245133">
        <w:rPr>
          <w:iCs/>
          <w:snapToGrid w:val="0"/>
          <w:sz w:val="24"/>
          <w:szCs w:val="24"/>
        </w:rPr>
        <w:t>м. 53.20.0)</w:t>
      </w:r>
    </w:p>
    <w:p w14:paraId="24FAA573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аховани</w:t>
      </w:r>
      <w:r w:rsidR="006A2EE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 автомобил</w:t>
      </w:r>
      <w:r w:rsidR="006A2EE4" w:rsidRPr="00245133">
        <w:rPr>
          <w:iCs/>
          <w:snapToGrid w:val="0"/>
          <w:sz w:val="24"/>
          <w:szCs w:val="24"/>
        </w:rPr>
        <w:t>ьного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A2EE4" w:rsidRPr="00245133">
        <w:rPr>
          <w:iCs/>
          <w:snapToGrid w:val="0"/>
          <w:sz w:val="24"/>
          <w:szCs w:val="24"/>
        </w:rPr>
        <w:t>водного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6A2EE4" w:rsidRPr="00245133">
        <w:rPr>
          <w:iCs/>
          <w:snapToGrid w:val="0"/>
          <w:sz w:val="24"/>
          <w:szCs w:val="24"/>
        </w:rPr>
        <w:t>воздушного транспорт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12)</w:t>
      </w:r>
    </w:p>
    <w:p w14:paraId="3EA9E593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туристских агентств, (с</w:t>
      </w:r>
      <w:r w:rsidRPr="00245133">
        <w:rPr>
          <w:iCs/>
          <w:snapToGrid w:val="0"/>
          <w:sz w:val="24"/>
          <w:szCs w:val="24"/>
        </w:rPr>
        <w:t>м. 79.11.0)</w:t>
      </w:r>
    </w:p>
    <w:p w14:paraId="16D9061B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ур</w:t>
      </w:r>
      <w:r w:rsidR="006A2EE4" w:rsidRPr="00245133">
        <w:rPr>
          <w:iCs/>
          <w:snapToGrid w:val="0"/>
          <w:sz w:val="24"/>
          <w:szCs w:val="24"/>
        </w:rPr>
        <w:t xml:space="preserve">истских </w:t>
      </w:r>
      <w:r w:rsidR="00704CD8" w:rsidRPr="00245133">
        <w:rPr>
          <w:iCs/>
          <w:snapToGrid w:val="0"/>
          <w:sz w:val="24"/>
          <w:szCs w:val="24"/>
        </w:rPr>
        <w:t>операторов, (с</w:t>
      </w:r>
      <w:r w:rsidRPr="00245133">
        <w:rPr>
          <w:iCs/>
          <w:snapToGrid w:val="0"/>
          <w:sz w:val="24"/>
          <w:szCs w:val="24"/>
        </w:rPr>
        <w:t>м. 79.12.0)</w:t>
      </w:r>
    </w:p>
    <w:p w14:paraId="1ECBFB26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с</w:t>
      </w:r>
      <w:r w:rsidR="00704CD8" w:rsidRPr="00245133">
        <w:rPr>
          <w:iCs/>
          <w:snapToGrid w:val="0"/>
          <w:sz w:val="24"/>
          <w:szCs w:val="24"/>
        </w:rPr>
        <w:t>одействием в области туризма, (с</w:t>
      </w:r>
      <w:r w:rsidRPr="00245133">
        <w:rPr>
          <w:iCs/>
          <w:snapToGrid w:val="0"/>
          <w:sz w:val="24"/>
          <w:szCs w:val="24"/>
        </w:rPr>
        <w:t>м. 79.90.0)</w:t>
      </w:r>
    </w:p>
    <w:p w14:paraId="126EA34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7A45F7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1 Транспортно-экспедиционные  услуги</w:t>
      </w:r>
    </w:p>
    <w:p w14:paraId="22DADB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5098F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2 Технический надзор на транспорте</w:t>
      </w:r>
    </w:p>
    <w:p w14:paraId="44EC97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7460F3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9 Прочая транспортно-экспедиционная деятельность</w:t>
      </w:r>
    </w:p>
    <w:p w14:paraId="62B8222B" w14:textId="77777777" w:rsidR="006A2EE4" w:rsidRPr="00245133" w:rsidRDefault="006A2EE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D03A7EF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 Почтовая и курьерская деятельность</w:t>
      </w:r>
    </w:p>
    <w:p w14:paraId="204E4D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F73AE9" w14:textId="1E1426EF" w:rsidR="0095753B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включает почтов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курьерск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так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382727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</w:t>
      </w:r>
      <w:r w:rsidR="00382727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и доставк</w:t>
      </w:r>
      <w:r w:rsidR="00382727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писем и посылок </w:t>
      </w:r>
      <w:r w:rsidR="00382727" w:rsidRPr="00245133">
        <w:rPr>
          <w:snapToGrid w:val="0"/>
          <w:sz w:val="24"/>
          <w:szCs w:val="24"/>
        </w:rPr>
        <w:t>различными</w:t>
      </w:r>
      <w:r w:rsidRPr="00245133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 xml:space="preserve">. Включены также </w:t>
      </w:r>
      <w:r w:rsidR="00115474" w:rsidRPr="00245133">
        <w:rPr>
          <w:snapToGrid w:val="0"/>
          <w:sz w:val="24"/>
          <w:szCs w:val="24"/>
        </w:rPr>
        <w:t>услуги местной и</w:t>
      </w:r>
      <w:r w:rsidRPr="00245133">
        <w:rPr>
          <w:snapToGrid w:val="0"/>
          <w:sz w:val="24"/>
          <w:szCs w:val="24"/>
        </w:rPr>
        <w:t xml:space="preserve"> курьер</w:t>
      </w:r>
      <w:r w:rsidR="00115474" w:rsidRPr="00245133">
        <w:rPr>
          <w:snapToGrid w:val="0"/>
          <w:sz w:val="24"/>
          <w:szCs w:val="24"/>
        </w:rPr>
        <w:t>ской доставки.</w:t>
      </w:r>
    </w:p>
    <w:p w14:paraId="062664D0" w14:textId="77777777" w:rsidR="001C0607" w:rsidRPr="00245133" w:rsidRDefault="001C0607" w:rsidP="00E57279">
      <w:pPr>
        <w:ind w:firstLine="720"/>
        <w:jc w:val="both"/>
        <w:rPr>
          <w:snapToGrid w:val="0"/>
          <w:sz w:val="24"/>
          <w:szCs w:val="24"/>
        </w:rPr>
      </w:pPr>
    </w:p>
    <w:p w14:paraId="059BFD9A" w14:textId="77777777" w:rsidR="0095753B" w:rsidRPr="00245133" w:rsidRDefault="00115474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1 Почтовая деятельность</w:t>
      </w:r>
      <w:r w:rsidR="0095753B" w:rsidRPr="00245133">
        <w:rPr>
          <w:b/>
          <w:bCs/>
          <w:snapToGrid w:val="0"/>
          <w:sz w:val="24"/>
          <w:szCs w:val="24"/>
        </w:rPr>
        <w:t xml:space="preserve"> в </w:t>
      </w:r>
      <w:r w:rsidRPr="00245133">
        <w:rPr>
          <w:b/>
          <w:bCs/>
          <w:snapToGrid w:val="0"/>
          <w:sz w:val="24"/>
          <w:szCs w:val="24"/>
        </w:rPr>
        <w:t>рамках предоставления услуг общего пользования</w:t>
      </w:r>
    </w:p>
    <w:p w14:paraId="4C5CA149" w14:textId="77777777" w:rsidR="00115474" w:rsidRPr="00245133" w:rsidRDefault="0011547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8A44B08" w14:textId="77777777" w:rsidR="00115474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3.10 </w:t>
      </w:r>
      <w:r w:rsidR="00115474" w:rsidRPr="00245133">
        <w:rPr>
          <w:b/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14:paraId="71DF3F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9DC4C1" w14:textId="77777777" w:rsidR="00115474" w:rsidRPr="00245133" w:rsidRDefault="0095753B" w:rsidP="005A4D3B">
      <w:pPr>
        <w:ind w:firstLine="720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деятельность почтовых служб, функционирующих под </w:t>
      </w:r>
      <w:r w:rsidR="00115474" w:rsidRPr="00245133">
        <w:rPr>
          <w:snapToGrid w:val="0"/>
          <w:sz w:val="24"/>
          <w:szCs w:val="24"/>
        </w:rPr>
        <w:t>общим руководством</w:t>
      </w:r>
      <w:r w:rsidRPr="00245133">
        <w:rPr>
          <w:snapToGrid w:val="0"/>
          <w:sz w:val="24"/>
          <w:szCs w:val="24"/>
        </w:rPr>
        <w:t xml:space="preserve"> одного или нескольких назначенных </w:t>
      </w:r>
      <w:r w:rsidR="00115474" w:rsidRPr="00245133">
        <w:rPr>
          <w:sz w:val="24"/>
          <w:szCs w:val="24"/>
        </w:rPr>
        <w:t>провайдеров (национальных операторов)</w:t>
      </w:r>
      <w:r w:rsidR="00E803E4" w:rsidRPr="00245133">
        <w:rPr>
          <w:sz w:val="24"/>
          <w:szCs w:val="24"/>
        </w:rPr>
        <w:t>, предоставляющих универсальные услуги почтовой связи</w:t>
      </w:r>
      <w:r w:rsidRPr="00245133">
        <w:rPr>
          <w:snapToGrid w:val="0"/>
          <w:sz w:val="24"/>
          <w:szCs w:val="24"/>
        </w:rPr>
        <w:t xml:space="preserve">. Данная деятельность включает использование инфраструктуры </w:t>
      </w:r>
      <w:r w:rsidR="002248F0" w:rsidRPr="00245133">
        <w:rPr>
          <w:color w:val="000000"/>
          <w:sz w:val="24"/>
          <w:szCs w:val="24"/>
        </w:rPr>
        <w:t>по предоставлению услуг общего пользования</w:t>
      </w:r>
      <w:r w:rsidRPr="00245133">
        <w:rPr>
          <w:snapToGrid w:val="0"/>
          <w:sz w:val="24"/>
          <w:szCs w:val="24"/>
        </w:rPr>
        <w:t xml:space="preserve">, включая </w:t>
      </w:r>
      <w:r w:rsidR="002248F0" w:rsidRPr="00245133">
        <w:rPr>
          <w:snapToGrid w:val="0"/>
          <w:sz w:val="24"/>
          <w:szCs w:val="24"/>
        </w:rPr>
        <w:t>почтовые отделения по месту жительства</w:t>
      </w:r>
      <w:r w:rsidRPr="00245133">
        <w:rPr>
          <w:snapToGrid w:val="0"/>
          <w:sz w:val="24"/>
          <w:szCs w:val="24"/>
        </w:rPr>
        <w:t>, сортировочн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е и технологическ</w:t>
      </w:r>
      <w:r w:rsidR="002248F0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е об</w:t>
      </w:r>
      <w:r w:rsidR="002248F0" w:rsidRPr="00245133">
        <w:rPr>
          <w:snapToGrid w:val="0"/>
          <w:sz w:val="24"/>
          <w:szCs w:val="24"/>
        </w:rPr>
        <w:t>ъекты</w:t>
      </w:r>
      <w:r w:rsidRPr="00245133">
        <w:rPr>
          <w:snapToGrid w:val="0"/>
          <w:sz w:val="24"/>
          <w:szCs w:val="24"/>
        </w:rPr>
        <w:t xml:space="preserve">, а также </w:t>
      </w:r>
      <w:r w:rsidR="002248F0" w:rsidRPr="00245133">
        <w:rPr>
          <w:snapToGrid w:val="0"/>
          <w:sz w:val="24"/>
          <w:szCs w:val="24"/>
        </w:rPr>
        <w:t xml:space="preserve">схемы </w:t>
      </w:r>
      <w:r w:rsidRPr="00245133">
        <w:rPr>
          <w:snapToGrid w:val="0"/>
          <w:sz w:val="24"/>
          <w:szCs w:val="24"/>
        </w:rPr>
        <w:t xml:space="preserve">маршрутов </w:t>
      </w:r>
      <w:r w:rsidR="002248F0" w:rsidRPr="00245133">
        <w:rPr>
          <w:snapToGrid w:val="0"/>
          <w:sz w:val="24"/>
          <w:szCs w:val="24"/>
        </w:rPr>
        <w:t xml:space="preserve">для сбора и </w:t>
      </w:r>
      <w:r w:rsidRPr="00245133">
        <w:rPr>
          <w:snapToGrid w:val="0"/>
          <w:sz w:val="24"/>
          <w:szCs w:val="24"/>
        </w:rPr>
        <w:t>доставки</w:t>
      </w:r>
      <w:r w:rsidR="002248F0" w:rsidRPr="00245133">
        <w:rPr>
          <w:snapToGrid w:val="0"/>
          <w:sz w:val="24"/>
          <w:szCs w:val="24"/>
        </w:rPr>
        <w:t xml:space="preserve"> п</w:t>
      </w:r>
      <w:r w:rsidRPr="00245133">
        <w:rPr>
          <w:snapToGrid w:val="0"/>
          <w:sz w:val="24"/>
          <w:szCs w:val="24"/>
        </w:rPr>
        <w:t>очт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. Доставка </w:t>
      </w:r>
      <w:r w:rsidR="002248F0" w:rsidRPr="00245133">
        <w:rPr>
          <w:snapToGrid w:val="0"/>
          <w:sz w:val="24"/>
          <w:szCs w:val="24"/>
        </w:rPr>
        <w:t xml:space="preserve">может </w:t>
      </w:r>
      <w:r w:rsidRPr="00245133">
        <w:rPr>
          <w:snapToGrid w:val="0"/>
          <w:sz w:val="24"/>
          <w:szCs w:val="24"/>
        </w:rPr>
        <w:t>включат</w:t>
      </w:r>
      <w:r w:rsidR="002248F0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</w:t>
      </w:r>
      <w:r w:rsidR="002248F0" w:rsidRPr="00245133">
        <w:rPr>
          <w:snapToGrid w:val="0"/>
          <w:sz w:val="24"/>
          <w:szCs w:val="24"/>
        </w:rPr>
        <w:t>письменную корреспонденцию</w:t>
      </w:r>
      <w:r w:rsidRPr="00245133">
        <w:rPr>
          <w:snapToGrid w:val="0"/>
          <w:sz w:val="24"/>
          <w:szCs w:val="24"/>
        </w:rPr>
        <w:t xml:space="preserve">, </w:t>
      </w:r>
      <w:r w:rsidR="002248F0" w:rsidRPr="00245133">
        <w:rPr>
          <w:snapToGrid w:val="0"/>
          <w:sz w:val="24"/>
          <w:szCs w:val="24"/>
        </w:rPr>
        <w:t>например,</w:t>
      </w:r>
      <w:r w:rsidRPr="00245133">
        <w:rPr>
          <w:snapToGrid w:val="0"/>
          <w:sz w:val="24"/>
          <w:szCs w:val="24"/>
        </w:rPr>
        <w:t xml:space="preserve"> письма, открытки, печатные издания (газеты</w:t>
      </w:r>
      <w:r w:rsidR="002248F0" w:rsidRPr="00245133">
        <w:rPr>
          <w:color w:val="000000"/>
          <w:sz w:val="24"/>
          <w:szCs w:val="24"/>
        </w:rPr>
        <w:t xml:space="preserve"> и иные печатные средства массовой информации</w:t>
      </w:r>
      <w:r w:rsidRPr="00245133">
        <w:rPr>
          <w:snapToGrid w:val="0"/>
          <w:sz w:val="24"/>
          <w:szCs w:val="24"/>
        </w:rPr>
        <w:t xml:space="preserve">, рекламные </w:t>
      </w:r>
      <w:r w:rsidR="002248F0" w:rsidRPr="00245133">
        <w:rPr>
          <w:snapToGrid w:val="0"/>
          <w:sz w:val="24"/>
          <w:szCs w:val="24"/>
        </w:rPr>
        <w:t>материалы</w:t>
      </w:r>
      <w:r w:rsidRPr="00245133">
        <w:rPr>
          <w:snapToGrid w:val="0"/>
          <w:sz w:val="24"/>
          <w:szCs w:val="24"/>
        </w:rPr>
        <w:t xml:space="preserve"> и т.д.), мелкие посылки, товары или документы. </w:t>
      </w:r>
      <w:r w:rsidR="00C40D44" w:rsidRPr="00245133">
        <w:rPr>
          <w:sz w:val="24"/>
          <w:szCs w:val="24"/>
        </w:rPr>
        <w:t xml:space="preserve">Кроме того, данный класс включает </w:t>
      </w:r>
      <w:r w:rsidRPr="00245133">
        <w:rPr>
          <w:snapToGrid w:val="0"/>
          <w:sz w:val="24"/>
          <w:szCs w:val="24"/>
        </w:rPr>
        <w:t xml:space="preserve">прочие услуги, необходимые для </w:t>
      </w:r>
      <w:r w:rsidR="00C40D44" w:rsidRPr="00245133">
        <w:rPr>
          <w:color w:val="000000"/>
          <w:sz w:val="24"/>
          <w:szCs w:val="24"/>
        </w:rPr>
        <w:t>осуществления почтовой деятельности в рамках предоставления услуг общего пользования.</w:t>
      </w:r>
    </w:p>
    <w:p w14:paraId="6B91DA7B" w14:textId="77777777" w:rsidR="00C40D44" w:rsidRPr="00245133" w:rsidRDefault="00C40D44" w:rsidP="00F16DCA">
      <w:pPr>
        <w:ind w:firstLine="567"/>
        <w:jc w:val="both"/>
        <w:rPr>
          <w:color w:val="000000"/>
          <w:sz w:val="24"/>
          <w:szCs w:val="24"/>
        </w:rPr>
      </w:pPr>
    </w:p>
    <w:p w14:paraId="55778DA1" w14:textId="77777777" w:rsidR="00C40D44" w:rsidRPr="00245133" w:rsidRDefault="0095753B" w:rsidP="005A4D3B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3.10.0 </w:t>
      </w:r>
      <w:r w:rsidR="005A4D3B">
        <w:rPr>
          <w:snapToGrid w:val="0"/>
          <w:sz w:val="24"/>
          <w:szCs w:val="24"/>
        </w:rPr>
        <w:t xml:space="preserve"> </w:t>
      </w:r>
      <w:r w:rsidR="00C40D44" w:rsidRPr="00245133">
        <w:rPr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14:paraId="66813785" w14:textId="77777777" w:rsidR="00C40D44" w:rsidRPr="00245133" w:rsidRDefault="00C40D44" w:rsidP="00F16DCA">
      <w:pPr>
        <w:ind w:firstLine="284"/>
        <w:jc w:val="both"/>
        <w:rPr>
          <w:snapToGrid w:val="0"/>
          <w:sz w:val="24"/>
          <w:szCs w:val="24"/>
        </w:rPr>
      </w:pPr>
    </w:p>
    <w:p w14:paraId="063BE7F3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3E07B4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40D44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C40D44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внутренн</w:t>
      </w:r>
      <w:r w:rsidR="00BA1D09" w:rsidRPr="00245133">
        <w:rPr>
          <w:snapToGrid w:val="0"/>
          <w:sz w:val="24"/>
          <w:szCs w:val="24"/>
        </w:rPr>
        <w:t>их и международных</w:t>
      </w:r>
      <w:r w:rsidRPr="00245133">
        <w:rPr>
          <w:snapToGrid w:val="0"/>
          <w:sz w:val="24"/>
          <w:szCs w:val="24"/>
        </w:rPr>
        <w:t xml:space="preserve"> почтовых отправлений в виде </w:t>
      </w:r>
      <w:r w:rsidR="00BA1D09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посредством службы почтовой доставки </w:t>
      </w:r>
      <w:r w:rsidR="00BA1D09" w:rsidRPr="00245133">
        <w:rPr>
          <w:bCs/>
          <w:snapToGrid w:val="0"/>
          <w:sz w:val="24"/>
          <w:szCs w:val="24"/>
        </w:rPr>
        <w:t>в рамках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D03955" w:rsidRPr="00245133">
        <w:rPr>
          <w:snapToGrid w:val="0"/>
          <w:sz w:val="24"/>
          <w:szCs w:val="24"/>
        </w:rPr>
        <w:t xml:space="preserve">перевозке </w:t>
      </w:r>
      <w:r w:rsidRPr="00245133">
        <w:rPr>
          <w:snapToGrid w:val="0"/>
          <w:sz w:val="24"/>
          <w:szCs w:val="24"/>
        </w:rPr>
        <w:t>мож</w:t>
      </w:r>
      <w:r w:rsidR="00D03955" w:rsidRPr="00245133">
        <w:rPr>
          <w:snapToGrid w:val="0"/>
          <w:sz w:val="24"/>
          <w:szCs w:val="24"/>
        </w:rPr>
        <w:t>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D03955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D03955" w:rsidRPr="00245133">
        <w:rPr>
          <w:snapToGrid w:val="0"/>
          <w:sz w:val="24"/>
          <w:szCs w:val="24"/>
        </w:rPr>
        <w:t>несколько</w:t>
      </w:r>
      <w:r w:rsidRPr="00245133">
        <w:rPr>
          <w:snapToGrid w:val="0"/>
          <w:sz w:val="24"/>
          <w:szCs w:val="24"/>
        </w:rPr>
        <w:t xml:space="preserve"> видов транспор</w:t>
      </w:r>
      <w:r w:rsidR="00D03955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</w:t>
      </w:r>
    </w:p>
    <w:p w14:paraId="3DBA679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</w:t>
      </w:r>
      <w:r w:rsidR="00D03955" w:rsidRPr="00245133">
        <w:rPr>
          <w:snapToGrid w:val="0"/>
          <w:sz w:val="24"/>
          <w:szCs w:val="24"/>
        </w:rPr>
        <w:t xml:space="preserve"> (выемку)</w:t>
      </w:r>
      <w:r w:rsidRPr="00245133">
        <w:rPr>
          <w:snapToGrid w:val="0"/>
          <w:sz w:val="24"/>
          <w:szCs w:val="24"/>
        </w:rPr>
        <w:t xml:space="preserve"> писем и </w:t>
      </w:r>
      <w:r w:rsidR="00D03955" w:rsidRPr="00245133">
        <w:rPr>
          <w:snapToGrid w:val="0"/>
          <w:sz w:val="24"/>
          <w:szCs w:val="24"/>
        </w:rPr>
        <w:t xml:space="preserve">бандеролей </w:t>
      </w:r>
      <w:r w:rsidRPr="00245133">
        <w:rPr>
          <w:snapToGrid w:val="0"/>
          <w:sz w:val="24"/>
          <w:szCs w:val="24"/>
        </w:rPr>
        <w:t xml:space="preserve">из </w:t>
      </w:r>
      <w:r w:rsidR="00D76A42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почтовых ящиков или из почтовых отделений </w:t>
      </w:r>
    </w:p>
    <w:p w14:paraId="33251E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20CC88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3541A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почтовыми безналичными расчетами (жиро</w:t>
      </w:r>
      <w:r w:rsidR="008E5F75" w:rsidRPr="00245133">
        <w:rPr>
          <w:iCs/>
          <w:snapToGrid w:val="0"/>
          <w:sz w:val="24"/>
          <w:szCs w:val="24"/>
        </w:rPr>
        <w:t>рас</w:t>
      </w:r>
      <w:r w:rsidRPr="00245133">
        <w:rPr>
          <w:iCs/>
          <w:snapToGrid w:val="0"/>
          <w:sz w:val="24"/>
          <w:szCs w:val="24"/>
        </w:rPr>
        <w:t>четами), сбережениями на почтово-сберегательных счетах и по</w:t>
      </w:r>
      <w:r w:rsidR="00704CD8" w:rsidRPr="00245133">
        <w:rPr>
          <w:iCs/>
          <w:snapToGrid w:val="0"/>
          <w:sz w:val="24"/>
          <w:szCs w:val="24"/>
        </w:rPr>
        <w:t>чтовыми денежными переводами, (с</w:t>
      </w:r>
      <w:r w:rsidRPr="00245133">
        <w:rPr>
          <w:iCs/>
          <w:snapToGrid w:val="0"/>
          <w:sz w:val="24"/>
          <w:szCs w:val="24"/>
        </w:rPr>
        <w:t>м. 64.19)</w:t>
      </w:r>
    </w:p>
    <w:p w14:paraId="2ACE22FE" w14:textId="77777777" w:rsidR="008E5F75" w:rsidRPr="00245133" w:rsidRDefault="008E5F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2130EE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 Прочая почтовая и курьерская деятельность</w:t>
      </w:r>
    </w:p>
    <w:p w14:paraId="315EFF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758CA3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0 Прочая почтовая и курьерская деятельность</w:t>
      </w:r>
    </w:p>
    <w:p w14:paraId="4CA1044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2D36E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3.20.0 Прочая почтовая и курьерская деятельность</w:t>
      </w:r>
    </w:p>
    <w:p w14:paraId="59A067C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BB178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82CA7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5F75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8E5F75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</w:t>
      </w:r>
      <w:r w:rsidR="008E5F75" w:rsidRPr="00245133">
        <w:rPr>
          <w:snapToGrid w:val="0"/>
          <w:sz w:val="24"/>
          <w:szCs w:val="24"/>
        </w:rPr>
        <w:t>внутренних и международных почтовых</w:t>
      </w:r>
      <w:r w:rsidRPr="00245133">
        <w:rPr>
          <w:snapToGrid w:val="0"/>
          <w:sz w:val="24"/>
          <w:szCs w:val="24"/>
        </w:rPr>
        <w:t xml:space="preserve"> отправлений в виде </w:t>
      </w:r>
      <w:r w:rsidR="00377103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</w:t>
      </w:r>
      <w:r w:rsidR="00377103" w:rsidRPr="00245133">
        <w:rPr>
          <w:snapToGrid w:val="0"/>
          <w:sz w:val="24"/>
          <w:szCs w:val="24"/>
        </w:rPr>
        <w:t>за</w:t>
      </w:r>
      <w:r w:rsidR="00377103" w:rsidRPr="00245133">
        <w:rPr>
          <w:bCs/>
          <w:snapToGrid w:val="0"/>
          <w:sz w:val="24"/>
          <w:szCs w:val="24"/>
        </w:rPr>
        <w:t xml:space="preserve"> рамками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377103" w:rsidRPr="00245133">
        <w:rPr>
          <w:snapToGrid w:val="0"/>
          <w:sz w:val="24"/>
          <w:szCs w:val="24"/>
        </w:rPr>
        <w:t>перевозке мож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377103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377103" w:rsidRPr="00245133">
        <w:rPr>
          <w:snapToGrid w:val="0"/>
          <w:sz w:val="24"/>
          <w:szCs w:val="24"/>
        </w:rPr>
        <w:lastRenderedPageBreak/>
        <w:t>несколько видов транспор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. </w:t>
      </w:r>
    </w:p>
    <w:p w14:paraId="499E46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005521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FCEC02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доставке </w:t>
      </w:r>
      <w:r w:rsidR="00377103" w:rsidRPr="00245133">
        <w:rPr>
          <w:snapToGrid w:val="0"/>
          <w:sz w:val="24"/>
          <w:szCs w:val="24"/>
        </w:rPr>
        <w:t>почтовых отправлений</w:t>
      </w:r>
      <w:r w:rsidRPr="00245133">
        <w:rPr>
          <w:snapToGrid w:val="0"/>
          <w:sz w:val="24"/>
          <w:szCs w:val="24"/>
        </w:rPr>
        <w:t xml:space="preserve"> на дом</w:t>
      </w:r>
    </w:p>
    <w:p w14:paraId="59AEB152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D57B1F" w14:textId="77777777" w:rsidR="0095753B" w:rsidRPr="00245133" w:rsidRDefault="00704CD8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рузовые перевозки, (с</w:t>
      </w:r>
      <w:r w:rsidR="0095753B" w:rsidRPr="00245133">
        <w:rPr>
          <w:iCs/>
          <w:snapToGrid w:val="0"/>
          <w:sz w:val="24"/>
          <w:szCs w:val="24"/>
        </w:rPr>
        <w:t xml:space="preserve">м. в </w:t>
      </w:r>
      <w:r w:rsidR="00377103" w:rsidRPr="00245133">
        <w:rPr>
          <w:iCs/>
          <w:snapToGrid w:val="0"/>
          <w:sz w:val="24"/>
          <w:szCs w:val="24"/>
        </w:rPr>
        <w:t>зависимости от</w:t>
      </w:r>
      <w:r w:rsidR="0095753B" w:rsidRPr="00245133">
        <w:rPr>
          <w:iCs/>
          <w:snapToGrid w:val="0"/>
          <w:sz w:val="24"/>
          <w:szCs w:val="24"/>
        </w:rPr>
        <w:t xml:space="preserve"> вид</w:t>
      </w:r>
      <w:r w:rsidR="00377103" w:rsidRPr="00245133">
        <w:rPr>
          <w:iCs/>
          <w:snapToGrid w:val="0"/>
          <w:sz w:val="24"/>
          <w:szCs w:val="24"/>
        </w:rPr>
        <w:t xml:space="preserve">а </w:t>
      </w:r>
      <w:r w:rsidR="0095753B" w:rsidRPr="00245133">
        <w:rPr>
          <w:iCs/>
          <w:snapToGrid w:val="0"/>
          <w:sz w:val="24"/>
          <w:szCs w:val="24"/>
        </w:rPr>
        <w:t>транспорта 49.20.0, 49.41.0, 50.20.0, 50.40.1, 51.21, 51.22.0)</w:t>
      </w:r>
    </w:p>
    <w:p w14:paraId="21E1100F" w14:textId="77777777" w:rsidR="00377103" w:rsidRPr="00245133" w:rsidRDefault="0037710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31C0FA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I </w:t>
      </w:r>
      <w:r w:rsidRPr="00245133">
        <w:rPr>
          <w:b/>
          <w:bCs/>
          <w:snapToGrid w:val="0"/>
          <w:sz w:val="24"/>
          <w:szCs w:val="24"/>
        </w:rPr>
        <w:tab/>
      </w:r>
      <w:r w:rsidR="00731B48" w:rsidRPr="00245133">
        <w:rPr>
          <w:b/>
          <w:bCs/>
          <w:snapToGrid w:val="0"/>
          <w:sz w:val="24"/>
          <w:szCs w:val="24"/>
        </w:rPr>
        <w:t>ПРЕДОСТАВЛЕНИЕ УСЛУГ</w:t>
      </w:r>
      <w:r w:rsidRPr="00245133">
        <w:rPr>
          <w:b/>
          <w:bCs/>
          <w:snapToGrid w:val="0"/>
          <w:sz w:val="24"/>
          <w:szCs w:val="24"/>
        </w:rPr>
        <w:t xml:space="preserve"> ПО ПРОЖИВАНИЮ И ПИТАНИЮ</w:t>
      </w:r>
    </w:p>
    <w:p w14:paraId="59C513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7BD0CC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предоставление мест для кратко</w:t>
      </w:r>
      <w:r w:rsidR="0037710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, а также предоставление </w:t>
      </w:r>
      <w:r w:rsidR="00F3156D" w:rsidRPr="00245133">
        <w:rPr>
          <w:snapToGrid w:val="0"/>
          <w:sz w:val="24"/>
          <w:szCs w:val="24"/>
        </w:rPr>
        <w:t xml:space="preserve">готовой пищи и напитков </w:t>
      </w:r>
      <w:r w:rsidRPr="00245133">
        <w:rPr>
          <w:snapToGrid w:val="0"/>
          <w:sz w:val="24"/>
          <w:szCs w:val="24"/>
        </w:rPr>
        <w:t>для потребления</w:t>
      </w:r>
      <w:r w:rsidR="00F3156D" w:rsidRPr="00245133">
        <w:rPr>
          <w:snapToGrid w:val="0"/>
          <w:sz w:val="24"/>
          <w:szCs w:val="24"/>
        </w:rPr>
        <w:t xml:space="preserve"> непосредственно на месте</w:t>
      </w:r>
      <w:r w:rsidRPr="00245133">
        <w:rPr>
          <w:snapToGrid w:val="0"/>
          <w:sz w:val="24"/>
          <w:szCs w:val="24"/>
        </w:rPr>
        <w:t>. Объем и тип дополнительных услуг, предоставляемых в рамках данной секции, мо</w:t>
      </w:r>
      <w:r w:rsidR="00F3156D" w:rsidRPr="00245133">
        <w:rPr>
          <w:snapToGrid w:val="0"/>
          <w:sz w:val="24"/>
          <w:szCs w:val="24"/>
        </w:rPr>
        <w:t>гут</w:t>
      </w:r>
      <w:r w:rsidRPr="00245133">
        <w:rPr>
          <w:snapToGrid w:val="0"/>
          <w:sz w:val="24"/>
          <w:szCs w:val="24"/>
        </w:rPr>
        <w:t xml:space="preserve"> значительно варьировать</w:t>
      </w:r>
      <w:r w:rsidR="00F3156D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. </w:t>
      </w:r>
    </w:p>
    <w:p w14:paraId="41060CF5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В настоящую секцию не включено предоставление услуг долгосрочного проживания, </w:t>
      </w:r>
      <w:r w:rsidR="00F3156D" w:rsidRPr="00245133">
        <w:rPr>
          <w:snapToGrid w:val="0"/>
          <w:sz w:val="24"/>
          <w:szCs w:val="24"/>
        </w:rPr>
        <w:t>которые классифицирую</w:t>
      </w:r>
      <w:r w:rsidRPr="00245133">
        <w:rPr>
          <w:snapToGrid w:val="0"/>
          <w:sz w:val="24"/>
          <w:szCs w:val="24"/>
        </w:rPr>
        <w:t xml:space="preserve">тся в секции, описывающей операции </w:t>
      </w:r>
      <w:r w:rsidR="00F3156D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недвижим</w:t>
      </w:r>
      <w:r w:rsidR="00F3156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(секция L). Также </w:t>
      </w:r>
      <w:r w:rsidR="00F3156D" w:rsidRPr="00245133">
        <w:rPr>
          <w:snapToGrid w:val="0"/>
          <w:sz w:val="24"/>
          <w:szCs w:val="24"/>
        </w:rPr>
        <w:t>исключено</w:t>
      </w:r>
      <w:r w:rsidRPr="00245133">
        <w:rPr>
          <w:snapToGrid w:val="0"/>
          <w:sz w:val="24"/>
          <w:szCs w:val="24"/>
        </w:rPr>
        <w:t xml:space="preserve"> приготовление пищи или напитков, которые не </w:t>
      </w:r>
      <w:r w:rsidR="00F3156D" w:rsidRPr="00245133">
        <w:rPr>
          <w:snapToGrid w:val="0"/>
          <w:sz w:val="24"/>
          <w:szCs w:val="24"/>
        </w:rPr>
        <w:t>предназначены</w:t>
      </w:r>
      <w:r w:rsidRPr="00245133">
        <w:rPr>
          <w:snapToGrid w:val="0"/>
          <w:sz w:val="24"/>
          <w:szCs w:val="24"/>
        </w:rPr>
        <w:t xml:space="preserve"> для </w:t>
      </w:r>
      <w:r w:rsidR="006532D3" w:rsidRPr="00245133">
        <w:rPr>
          <w:snapToGrid w:val="0"/>
          <w:sz w:val="24"/>
          <w:szCs w:val="24"/>
        </w:rPr>
        <w:t>потребления непосредственно на месте</w:t>
      </w:r>
      <w:r w:rsidRPr="00245133">
        <w:rPr>
          <w:snapToGrid w:val="0"/>
          <w:sz w:val="24"/>
          <w:szCs w:val="24"/>
        </w:rPr>
        <w:t xml:space="preserve">, либо продаются через независимые  каналы распределения, т.е. при помощи оптовой или розничной торговли. </w:t>
      </w:r>
      <w:r w:rsidR="006532D3" w:rsidRPr="00245133">
        <w:rPr>
          <w:snapToGrid w:val="0"/>
          <w:sz w:val="24"/>
          <w:szCs w:val="24"/>
        </w:rPr>
        <w:t>Приготовление</w:t>
      </w:r>
      <w:r w:rsidRPr="00245133">
        <w:rPr>
          <w:snapToGrid w:val="0"/>
          <w:sz w:val="24"/>
          <w:szCs w:val="24"/>
        </w:rPr>
        <w:t xml:space="preserve"> данных продуктов питания </w:t>
      </w:r>
      <w:r w:rsidR="006532D3" w:rsidRPr="00245133">
        <w:rPr>
          <w:snapToGrid w:val="0"/>
          <w:sz w:val="24"/>
          <w:szCs w:val="24"/>
        </w:rPr>
        <w:t xml:space="preserve">или напитков классифицируется </w:t>
      </w:r>
      <w:r w:rsidRPr="00245133">
        <w:rPr>
          <w:snapToGrid w:val="0"/>
          <w:sz w:val="24"/>
          <w:szCs w:val="24"/>
        </w:rPr>
        <w:t xml:space="preserve">в </w:t>
      </w:r>
      <w:r w:rsidR="006532D3" w:rsidRPr="00245133">
        <w:rPr>
          <w:snapToGrid w:val="0"/>
          <w:sz w:val="24"/>
          <w:szCs w:val="24"/>
        </w:rPr>
        <w:t>секции С</w:t>
      </w:r>
      <w:r w:rsidRPr="00245133">
        <w:rPr>
          <w:snapToGrid w:val="0"/>
          <w:sz w:val="24"/>
          <w:szCs w:val="24"/>
        </w:rPr>
        <w:t xml:space="preserve"> </w:t>
      </w:r>
      <w:r w:rsidR="00060873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Обрабатывающая промышленность</w:t>
      </w:r>
      <w:r w:rsidR="00060873" w:rsidRPr="00245133">
        <w:rPr>
          <w:snapToGrid w:val="0"/>
          <w:sz w:val="24"/>
          <w:szCs w:val="24"/>
        </w:rPr>
        <w:t>»</w:t>
      </w:r>
      <w:r w:rsidR="006532D3" w:rsidRPr="00245133">
        <w:rPr>
          <w:snapToGrid w:val="0"/>
          <w:sz w:val="24"/>
          <w:szCs w:val="24"/>
        </w:rPr>
        <w:t>.</w:t>
      </w:r>
    </w:p>
    <w:p w14:paraId="202BEDBF" w14:textId="77777777" w:rsidR="00377103" w:rsidRPr="00245133" w:rsidRDefault="00377103" w:rsidP="00F16DCA">
      <w:pPr>
        <w:ind w:firstLine="567"/>
        <w:jc w:val="both"/>
        <w:rPr>
          <w:snapToGrid w:val="0"/>
          <w:sz w:val="24"/>
          <w:szCs w:val="24"/>
        </w:rPr>
      </w:pPr>
    </w:p>
    <w:p w14:paraId="504C6A97" w14:textId="77777777" w:rsidR="0095753B" w:rsidRPr="00245133" w:rsidRDefault="006532D3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>слуг по временному проживанию</w:t>
      </w:r>
    </w:p>
    <w:p w14:paraId="1EA1F1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AD5E41" w14:textId="77777777" w:rsidR="0095753B" w:rsidRPr="00245133" w:rsidRDefault="0095753B" w:rsidP="000659D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</w:t>
      </w:r>
      <w:r w:rsidR="006532D3" w:rsidRPr="00245133">
        <w:rPr>
          <w:snapToGrid w:val="0"/>
          <w:sz w:val="24"/>
          <w:szCs w:val="24"/>
        </w:rPr>
        <w:t xml:space="preserve"> мест для</w:t>
      </w:r>
      <w:r w:rsidRPr="00245133">
        <w:rPr>
          <w:snapToGrid w:val="0"/>
          <w:sz w:val="24"/>
          <w:szCs w:val="24"/>
        </w:rPr>
        <w:t xml:space="preserve"> кратко</w:t>
      </w:r>
      <w:r w:rsidR="006532D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="006532D3" w:rsidRPr="00245133">
        <w:rPr>
          <w:snapToGrid w:val="0"/>
          <w:sz w:val="24"/>
          <w:szCs w:val="24"/>
        </w:rPr>
        <w:t xml:space="preserve"> и других приезжих, а т</w:t>
      </w:r>
      <w:r w:rsidRPr="00245133">
        <w:rPr>
          <w:snapToGrid w:val="0"/>
          <w:sz w:val="24"/>
          <w:szCs w:val="24"/>
        </w:rPr>
        <w:t xml:space="preserve">акже предоставление </w:t>
      </w:r>
      <w:r w:rsidR="006532D3" w:rsidRPr="00245133">
        <w:rPr>
          <w:snapToGrid w:val="0"/>
          <w:sz w:val="24"/>
          <w:szCs w:val="24"/>
        </w:rPr>
        <w:t xml:space="preserve">мест для </w:t>
      </w:r>
      <w:r w:rsidRPr="00245133">
        <w:rPr>
          <w:snapToGrid w:val="0"/>
          <w:sz w:val="24"/>
          <w:szCs w:val="24"/>
        </w:rPr>
        <w:t xml:space="preserve">долгосрочного проживания студентов, рабочих и </w:t>
      </w:r>
      <w:r w:rsidR="006532D3" w:rsidRPr="00245133">
        <w:rPr>
          <w:snapToGrid w:val="0"/>
          <w:sz w:val="24"/>
          <w:szCs w:val="24"/>
        </w:rPr>
        <w:t>аналогичных категорий</w:t>
      </w:r>
      <w:r w:rsidRPr="00245133">
        <w:rPr>
          <w:snapToGrid w:val="0"/>
          <w:sz w:val="24"/>
          <w:szCs w:val="24"/>
        </w:rPr>
        <w:t xml:space="preserve"> населения. Некоторые объекты предоставляют только </w:t>
      </w:r>
      <w:r w:rsidR="006532D3" w:rsidRPr="00245133">
        <w:rPr>
          <w:snapToGrid w:val="0"/>
          <w:sz w:val="24"/>
          <w:szCs w:val="24"/>
        </w:rPr>
        <w:t>место для проживания</w:t>
      </w:r>
      <w:r w:rsidRPr="00245133">
        <w:rPr>
          <w:snapToGrid w:val="0"/>
          <w:sz w:val="24"/>
          <w:szCs w:val="24"/>
        </w:rPr>
        <w:t xml:space="preserve">, в то время как другие объекты предоставляют </w:t>
      </w:r>
      <w:r w:rsidR="006532D3" w:rsidRPr="00245133">
        <w:rPr>
          <w:snapToGrid w:val="0"/>
          <w:sz w:val="24"/>
          <w:szCs w:val="24"/>
        </w:rPr>
        <w:t xml:space="preserve">услуги </w:t>
      </w:r>
      <w:r w:rsidRPr="00245133">
        <w:rPr>
          <w:snapToGrid w:val="0"/>
          <w:sz w:val="24"/>
          <w:szCs w:val="24"/>
        </w:rPr>
        <w:t xml:space="preserve"> проживания с питанием и/или местами </w:t>
      </w:r>
      <w:r w:rsidR="0006087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отдыха и развлечений. </w:t>
      </w:r>
    </w:p>
    <w:p w14:paraId="2705AB79" w14:textId="77777777" w:rsidR="0095753B" w:rsidRPr="00245133" w:rsidRDefault="0095753B" w:rsidP="000659D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деятельность, связанную с предоставлением долгосрочного проживания в таких помещениях, как квартиры, которые обычным образом арендуются на месяц или год</w:t>
      </w:r>
      <w:r w:rsidR="00FE44DC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Pr="00245133">
        <w:rPr>
          <w:iCs/>
          <w:snapToGrid w:val="0"/>
          <w:sz w:val="24"/>
          <w:szCs w:val="24"/>
        </w:rPr>
        <w:t>классифи</w:t>
      </w:r>
      <w:r w:rsidR="00060873" w:rsidRPr="00245133">
        <w:rPr>
          <w:iCs/>
          <w:snapToGrid w:val="0"/>
          <w:sz w:val="24"/>
          <w:szCs w:val="24"/>
        </w:rPr>
        <w:t>цирую</w:t>
      </w:r>
      <w:r w:rsidR="00FE44DC" w:rsidRPr="00245133">
        <w:rPr>
          <w:iCs/>
          <w:snapToGrid w:val="0"/>
          <w:sz w:val="24"/>
          <w:szCs w:val="24"/>
        </w:rPr>
        <w:t>щуюся</w:t>
      </w:r>
      <w:proofErr w:type="spellEnd"/>
      <w:r w:rsidR="00060873" w:rsidRPr="00245133">
        <w:rPr>
          <w:iCs/>
          <w:snapToGrid w:val="0"/>
          <w:sz w:val="24"/>
          <w:szCs w:val="24"/>
        </w:rPr>
        <w:t xml:space="preserve"> в</w:t>
      </w:r>
      <w:r w:rsidRPr="00245133">
        <w:rPr>
          <w:iCs/>
          <w:snapToGrid w:val="0"/>
          <w:sz w:val="24"/>
          <w:szCs w:val="24"/>
        </w:rPr>
        <w:t xml:space="preserve"> секции</w:t>
      </w:r>
      <w:r w:rsidR="00060873" w:rsidRPr="00245133">
        <w:rPr>
          <w:iCs/>
          <w:snapToGrid w:val="0"/>
          <w:sz w:val="24"/>
          <w:szCs w:val="24"/>
        </w:rPr>
        <w:t xml:space="preserve"> L «Операции с недвижимым имуществом»</w:t>
      </w:r>
      <w:r w:rsidRPr="00245133">
        <w:rPr>
          <w:iCs/>
          <w:snapToGrid w:val="0"/>
          <w:sz w:val="24"/>
          <w:szCs w:val="24"/>
        </w:rPr>
        <w:t>.</w:t>
      </w:r>
    </w:p>
    <w:p w14:paraId="1F8FFBDA" w14:textId="77777777" w:rsidR="00060873" w:rsidRPr="00245133" w:rsidRDefault="00060873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71BDAB31" w14:textId="77777777" w:rsidR="0095753B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1 Предоставление услуг гостиницами </w:t>
      </w:r>
      <w:r w:rsidR="00FE44DC" w:rsidRPr="00245133">
        <w:rPr>
          <w:b/>
          <w:bCs/>
          <w:snapToGrid w:val="0"/>
          <w:sz w:val="24"/>
          <w:szCs w:val="24"/>
        </w:rPr>
        <w:t>и аналогичными местами для проживания</w:t>
      </w:r>
    </w:p>
    <w:p w14:paraId="145D5E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F3BDD7" w14:textId="77777777" w:rsidR="00FE44DC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5.10 Предоставление услуг гостиницами</w:t>
      </w:r>
      <w:r w:rsidR="00FE44DC" w:rsidRPr="00245133">
        <w:rPr>
          <w:b/>
          <w:bCs/>
          <w:snapToGrid w:val="0"/>
          <w:sz w:val="24"/>
          <w:szCs w:val="24"/>
        </w:rPr>
        <w:t xml:space="preserve"> и аналогичными местами для проживания</w:t>
      </w:r>
    </w:p>
    <w:p w14:paraId="0DC6CF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20A382" w14:textId="77777777" w:rsidR="00187DFC" w:rsidRPr="00245133" w:rsidRDefault="00210ED8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ab/>
      </w:r>
      <w:r w:rsidR="000659D6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Данный класс включает предоставление проживания обычно на посуточной или понедельной основе, главным образом на кратко</w:t>
      </w:r>
      <w:r w:rsidR="00476974" w:rsidRPr="00245133">
        <w:rPr>
          <w:snapToGrid w:val="0"/>
          <w:sz w:val="24"/>
          <w:szCs w:val="24"/>
        </w:rPr>
        <w:t>временные</w:t>
      </w:r>
      <w:r w:rsidR="00187DFC" w:rsidRPr="00245133">
        <w:rPr>
          <w:snapToGrid w:val="0"/>
          <w:sz w:val="24"/>
          <w:szCs w:val="24"/>
        </w:rPr>
        <w:t xml:space="preserve"> периоды пребывания</w:t>
      </w:r>
      <w:r w:rsidR="00476974" w:rsidRPr="00245133">
        <w:rPr>
          <w:snapToGrid w:val="0"/>
          <w:sz w:val="24"/>
          <w:szCs w:val="24"/>
        </w:rPr>
        <w:t xml:space="preserve"> </w:t>
      </w:r>
      <w:r w:rsidR="00603A6C" w:rsidRPr="00245133">
        <w:rPr>
          <w:snapToGrid w:val="0"/>
          <w:sz w:val="24"/>
          <w:szCs w:val="24"/>
        </w:rPr>
        <w:t>посетителей</w:t>
      </w:r>
      <w:r w:rsidR="00187DFC" w:rsidRPr="00245133">
        <w:rPr>
          <w:snapToGrid w:val="0"/>
          <w:sz w:val="24"/>
          <w:szCs w:val="24"/>
        </w:rPr>
        <w:t xml:space="preserve">. </w:t>
      </w:r>
      <w:r w:rsidR="004B3B6F" w:rsidRPr="00245133">
        <w:rPr>
          <w:snapToGrid w:val="0"/>
          <w:sz w:val="24"/>
          <w:szCs w:val="24"/>
        </w:rPr>
        <w:t>В данный класс входит</w:t>
      </w:r>
      <w:r w:rsidR="00187DFC" w:rsidRPr="00245133">
        <w:rPr>
          <w:snapToGrid w:val="0"/>
          <w:sz w:val="24"/>
          <w:szCs w:val="24"/>
        </w:rPr>
        <w:t xml:space="preserve"> предоставление благоустроенного жилья в </w:t>
      </w:r>
      <w:r w:rsidR="005C312A" w:rsidRPr="00245133">
        <w:rPr>
          <w:snapToGrid w:val="0"/>
          <w:sz w:val="24"/>
          <w:szCs w:val="24"/>
        </w:rPr>
        <w:t>меблированных</w:t>
      </w:r>
      <w:r w:rsidR="00187DFC" w:rsidRPr="00245133">
        <w:rPr>
          <w:snapToGrid w:val="0"/>
          <w:sz w:val="24"/>
          <w:szCs w:val="24"/>
        </w:rPr>
        <w:t xml:space="preserve"> комнатах или </w:t>
      </w:r>
      <w:r w:rsidR="005C312A" w:rsidRPr="00245133">
        <w:rPr>
          <w:snapToGrid w:val="0"/>
          <w:sz w:val="24"/>
          <w:szCs w:val="24"/>
        </w:rPr>
        <w:t>отдельных комнатах</w:t>
      </w:r>
      <w:r w:rsidR="00187DFC" w:rsidRPr="00245133">
        <w:rPr>
          <w:snapToGrid w:val="0"/>
          <w:sz w:val="24"/>
          <w:szCs w:val="24"/>
        </w:rPr>
        <w:t xml:space="preserve">. Услуги включают ежедневную уборку и смену постельного белья. Также возможно предоставление широкого перечня дополнительных услуг, таких как предоставление еды и напитков, парковка, услуги прачечной, бассейны и тренажерные залы, места отдыха и развлечений, а также </w:t>
      </w:r>
      <w:r w:rsidR="004B3B6F" w:rsidRPr="00245133">
        <w:rPr>
          <w:snapToGrid w:val="0"/>
          <w:sz w:val="24"/>
          <w:szCs w:val="24"/>
        </w:rPr>
        <w:t>оборудования</w:t>
      </w:r>
      <w:r w:rsidR="00187DFC" w:rsidRPr="00245133">
        <w:rPr>
          <w:snapToGrid w:val="0"/>
          <w:sz w:val="24"/>
          <w:szCs w:val="24"/>
        </w:rPr>
        <w:t xml:space="preserve"> для проведения</w:t>
      </w:r>
      <w:r w:rsidR="004B3B6F" w:rsidRPr="00245133">
        <w:rPr>
          <w:snapToGrid w:val="0"/>
          <w:sz w:val="24"/>
          <w:szCs w:val="24"/>
        </w:rPr>
        <w:t xml:space="preserve"> конференций и</w:t>
      </w:r>
      <w:r w:rsidR="00187DFC" w:rsidRPr="00245133">
        <w:rPr>
          <w:snapToGrid w:val="0"/>
          <w:sz w:val="24"/>
          <w:szCs w:val="24"/>
        </w:rPr>
        <w:t xml:space="preserve"> </w:t>
      </w:r>
      <w:r w:rsidR="004B3B6F" w:rsidRPr="00245133">
        <w:rPr>
          <w:snapToGrid w:val="0"/>
          <w:sz w:val="24"/>
          <w:szCs w:val="24"/>
        </w:rPr>
        <w:t>семинаров</w:t>
      </w:r>
      <w:r w:rsidR="00187DFC" w:rsidRPr="00245133">
        <w:rPr>
          <w:snapToGrid w:val="0"/>
          <w:sz w:val="24"/>
          <w:szCs w:val="24"/>
        </w:rPr>
        <w:t>.</w:t>
      </w:r>
    </w:p>
    <w:p w14:paraId="422D6660" w14:textId="77777777" w:rsidR="00187DFC" w:rsidRPr="00245133" w:rsidRDefault="000659D6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ab/>
      </w:r>
      <w:r w:rsidR="00187DFC" w:rsidRPr="00245133">
        <w:rPr>
          <w:sz w:val="24"/>
          <w:szCs w:val="24"/>
          <w:lang w:val="kk-KZ"/>
        </w:rPr>
        <w:tab/>
      </w:r>
      <w:r w:rsidR="00187DFC" w:rsidRPr="00245133">
        <w:rPr>
          <w:snapToGrid w:val="0"/>
          <w:sz w:val="24"/>
          <w:szCs w:val="24"/>
        </w:rPr>
        <w:t>Этот класс включает жилье, предоставляемое:</w:t>
      </w:r>
    </w:p>
    <w:p w14:paraId="62BD5AE6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гостиниц</w:t>
      </w:r>
      <w:r w:rsidR="00E34B75" w:rsidRPr="00245133">
        <w:rPr>
          <w:snapToGrid w:val="0"/>
          <w:sz w:val="24"/>
          <w:szCs w:val="24"/>
        </w:rPr>
        <w:t>ами</w:t>
      </w:r>
    </w:p>
    <w:p w14:paraId="15550439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="00E34B75" w:rsidRPr="00245133">
        <w:rPr>
          <w:sz w:val="24"/>
          <w:szCs w:val="24"/>
        </w:rPr>
        <w:t>курортными</w:t>
      </w:r>
      <w:r w:rsidRPr="00245133">
        <w:rPr>
          <w:sz w:val="24"/>
          <w:szCs w:val="24"/>
        </w:rPr>
        <w:t xml:space="preserve"> </w:t>
      </w:r>
      <w:r w:rsidR="00E34B75" w:rsidRPr="00245133">
        <w:rPr>
          <w:sz w:val="24"/>
          <w:szCs w:val="24"/>
        </w:rPr>
        <w:t>о</w:t>
      </w:r>
      <w:r w:rsidR="00603A6C" w:rsidRPr="00245133">
        <w:rPr>
          <w:sz w:val="24"/>
          <w:szCs w:val="24"/>
        </w:rPr>
        <w:t>телями</w:t>
      </w:r>
    </w:p>
    <w:p w14:paraId="798FA9F0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отел</w:t>
      </w:r>
      <w:r w:rsidR="00E34B75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ласса люкс</w:t>
      </w:r>
    </w:p>
    <w:p w14:paraId="177754FA" w14:textId="77777777" w:rsidR="00187DFC" w:rsidRPr="00245133" w:rsidRDefault="00187DFC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мотел</w:t>
      </w:r>
      <w:r w:rsidR="00E34B75" w:rsidRPr="00245133">
        <w:rPr>
          <w:snapToGrid w:val="0"/>
          <w:sz w:val="24"/>
          <w:szCs w:val="24"/>
        </w:rPr>
        <w:t>ями</w:t>
      </w:r>
    </w:p>
    <w:p w14:paraId="5803A6CD" w14:textId="77777777" w:rsidR="00053D6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F22F837" w14:textId="77777777" w:rsidR="00187DFC" w:rsidRPr="00245133" w:rsidRDefault="00053D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sz w:val="24"/>
          <w:szCs w:val="24"/>
          <w:lang w:val="kk-KZ"/>
        </w:rPr>
        <w:t xml:space="preserve">- </w:t>
      </w:r>
      <w:r w:rsidR="00187DFC" w:rsidRPr="00245133">
        <w:rPr>
          <w:iCs/>
          <w:snapToGrid w:val="0"/>
          <w:sz w:val="24"/>
          <w:szCs w:val="24"/>
        </w:rPr>
        <w:t xml:space="preserve">предоставление домов и благоустроенных или неблагоустроенных квартир или апартаментов для постоянного </w:t>
      </w:r>
      <w:r w:rsidR="00E34B75" w:rsidRPr="00245133">
        <w:rPr>
          <w:iCs/>
          <w:snapToGrid w:val="0"/>
          <w:sz w:val="24"/>
          <w:szCs w:val="24"/>
        </w:rPr>
        <w:t>проживания</w:t>
      </w:r>
      <w:r w:rsidR="00187DFC"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187DFC" w:rsidRPr="00245133">
        <w:rPr>
          <w:iCs/>
          <w:snapToGrid w:val="0"/>
          <w:sz w:val="24"/>
          <w:szCs w:val="24"/>
        </w:rPr>
        <w:t>м. раздел 68)</w:t>
      </w:r>
    </w:p>
    <w:p w14:paraId="1B99257B" w14:textId="77777777" w:rsidR="00E34B75" w:rsidRPr="00245133" w:rsidRDefault="00E34B75" w:rsidP="00F16DCA">
      <w:pPr>
        <w:ind w:left="284"/>
        <w:jc w:val="both"/>
        <w:rPr>
          <w:snapToGrid w:val="0"/>
          <w:sz w:val="24"/>
          <w:szCs w:val="24"/>
        </w:rPr>
      </w:pPr>
    </w:p>
    <w:p w14:paraId="5D3FAECE" w14:textId="77777777" w:rsidR="00BA12CB" w:rsidRPr="00245133" w:rsidRDefault="0095753B" w:rsidP="002A6F35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1 </w:t>
      </w:r>
      <w:r w:rsidR="00187DFC" w:rsidRPr="00245133">
        <w:rPr>
          <w:snapToGrid w:val="0"/>
          <w:sz w:val="24"/>
          <w:szCs w:val="24"/>
        </w:rPr>
        <w:t>Предоставление услуг гостиницами с ресторанами</w:t>
      </w:r>
      <w:r w:rsidR="00BA12CB" w:rsidRPr="00245133">
        <w:rPr>
          <w:snapToGrid w:val="0"/>
          <w:sz w:val="24"/>
          <w:szCs w:val="24"/>
        </w:rPr>
        <w:t xml:space="preserve">, </w:t>
      </w:r>
      <w:r w:rsidR="000C5112" w:rsidRPr="00245133">
        <w:rPr>
          <w:snapToGrid w:val="0"/>
          <w:sz w:val="24"/>
          <w:szCs w:val="24"/>
        </w:rPr>
        <w:t xml:space="preserve">за исключением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724854" w:rsidRPr="00245133">
        <w:rPr>
          <w:snapToGrid w:val="0"/>
          <w:sz w:val="24"/>
          <w:szCs w:val="24"/>
        </w:rPr>
        <w:t>находящихся на</w:t>
      </w:r>
      <w:r w:rsidR="000C5112" w:rsidRPr="00245133">
        <w:rPr>
          <w:snapToGrid w:val="0"/>
          <w:sz w:val="24"/>
          <w:szCs w:val="24"/>
        </w:rPr>
        <w:t xml:space="preserve"> </w:t>
      </w:r>
      <w:r w:rsidR="00BA12CB" w:rsidRPr="00245133">
        <w:rPr>
          <w:snapToGrid w:val="0"/>
          <w:sz w:val="24"/>
          <w:szCs w:val="24"/>
        </w:rPr>
        <w:t>придорожной полосе</w:t>
      </w:r>
    </w:p>
    <w:p w14:paraId="6F220DD8" w14:textId="77777777"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14:paraId="0879FEB9" w14:textId="77777777" w:rsidR="00EF5DF9" w:rsidRPr="00245133" w:rsidRDefault="00210ED8" w:rsidP="00F16DCA">
      <w:pPr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color w:val="000000" w:themeColor="text1"/>
          <w:sz w:val="24"/>
          <w:szCs w:val="24"/>
        </w:rPr>
        <w:t>Этот подкласс исключает</w:t>
      </w:r>
      <w:r w:rsidR="00EF5DF9" w:rsidRPr="00245133">
        <w:rPr>
          <w:snapToGrid w:val="0"/>
          <w:color w:val="000000" w:themeColor="text1"/>
          <w:sz w:val="24"/>
          <w:szCs w:val="24"/>
        </w:rPr>
        <w:t>:</w:t>
      </w:r>
      <w:r w:rsidR="00EF5DF9" w:rsidRPr="00245133">
        <w:rPr>
          <w:snapToGrid w:val="0"/>
          <w:color w:val="000000" w:themeColor="text1"/>
          <w:sz w:val="24"/>
          <w:szCs w:val="24"/>
        </w:rPr>
        <w:tab/>
      </w:r>
    </w:p>
    <w:p w14:paraId="4B2DBE5F" w14:textId="77777777" w:rsidR="00DE4495" w:rsidRPr="00245133" w:rsidRDefault="00EF5DF9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предоставление гостини</w:t>
      </w:r>
      <w:r w:rsidRPr="00245133">
        <w:rPr>
          <w:snapToGrid w:val="0"/>
          <w:color w:val="000000" w:themeColor="text1"/>
          <w:sz w:val="24"/>
          <w:szCs w:val="24"/>
        </w:rPr>
        <w:t>чных услуг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с ресторанами</w:t>
      </w:r>
      <w:r w:rsidR="00704CD8" w:rsidRPr="00245133">
        <w:rPr>
          <w:snapToGrid w:val="0"/>
          <w:color w:val="000000" w:themeColor="text1"/>
          <w:sz w:val="24"/>
          <w:szCs w:val="24"/>
        </w:rPr>
        <w:t xml:space="preserve"> для официальных мероприятий, (с</w:t>
      </w:r>
      <w:r w:rsidRPr="00245133">
        <w:rPr>
          <w:snapToGrid w:val="0"/>
          <w:color w:val="000000" w:themeColor="text1"/>
          <w:sz w:val="24"/>
          <w:szCs w:val="24"/>
        </w:rPr>
        <w:t>м.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55.10.3</w:t>
      </w:r>
      <w:r w:rsidRPr="00245133">
        <w:rPr>
          <w:snapToGrid w:val="0"/>
          <w:color w:val="000000" w:themeColor="text1"/>
          <w:sz w:val="24"/>
          <w:szCs w:val="24"/>
        </w:rPr>
        <w:t>)</w:t>
      </w:r>
    </w:p>
    <w:p w14:paraId="34ED2112" w14:textId="77777777" w:rsidR="00F3651D" w:rsidRPr="00245133" w:rsidRDefault="00F3651D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</w:t>
      </w:r>
      <w:r w:rsidR="00704CD8" w:rsidRPr="00245133">
        <w:rPr>
          <w:snapToGrid w:val="0"/>
          <w:color w:val="000000" w:themeColor="text1"/>
          <w:sz w:val="24"/>
          <w:szCs w:val="24"/>
        </w:rPr>
        <w:t>одящими на придорожной полосе (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081A9239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7E6850A5" w14:textId="77777777" w:rsidR="001B003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2 </w:t>
      </w:r>
      <w:r w:rsidR="00187DFC" w:rsidRPr="00245133">
        <w:rPr>
          <w:snapToGrid w:val="0"/>
          <w:sz w:val="24"/>
          <w:szCs w:val="24"/>
        </w:rPr>
        <w:t>Предоставление услуг гостиницами без ресторанов</w:t>
      </w:r>
      <w:r w:rsidR="004B3D88" w:rsidRPr="00245133">
        <w:rPr>
          <w:snapToGrid w:val="0"/>
          <w:sz w:val="24"/>
          <w:szCs w:val="24"/>
        </w:rPr>
        <w:t>,</w:t>
      </w:r>
      <w:r w:rsidR="001B0037" w:rsidRPr="00245133">
        <w:rPr>
          <w:snapToGrid w:val="0"/>
          <w:sz w:val="24"/>
          <w:szCs w:val="24"/>
        </w:rPr>
        <w:t xml:space="preserve"> </w:t>
      </w:r>
      <w:r w:rsidR="00462C8C" w:rsidRPr="00245133">
        <w:rPr>
          <w:snapToGrid w:val="0"/>
          <w:sz w:val="24"/>
          <w:szCs w:val="24"/>
        </w:rPr>
        <w:t>за исключением</w:t>
      </w:r>
      <w:r w:rsidR="001B0037" w:rsidRPr="00245133">
        <w:rPr>
          <w:snapToGrid w:val="0"/>
          <w:sz w:val="24"/>
          <w:szCs w:val="24"/>
        </w:rPr>
        <w:t xml:space="preserve">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1B0037" w:rsidRPr="00245133">
        <w:rPr>
          <w:snapToGrid w:val="0"/>
          <w:sz w:val="24"/>
          <w:szCs w:val="24"/>
        </w:rPr>
        <w:t>находящихся на придорожной полосе</w:t>
      </w:r>
    </w:p>
    <w:p w14:paraId="02EAD623" w14:textId="77777777" w:rsidR="00B829F8" w:rsidRPr="00245133" w:rsidRDefault="00B829F8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0625AA80" w14:textId="77777777"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14:paraId="6E0AA34D" w14:textId="77777777"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2927B7A7" w14:textId="77777777"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14:paraId="73BD4194" w14:textId="77777777" w:rsidR="00DE4495" w:rsidRPr="00245133" w:rsidRDefault="00DE449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3 </w:t>
      </w:r>
      <w:r w:rsidR="00187DFC" w:rsidRPr="00245133">
        <w:rPr>
          <w:snapToGrid w:val="0"/>
          <w:sz w:val="24"/>
          <w:szCs w:val="24"/>
        </w:rPr>
        <w:t>Предоставление гостиничных услуг с ресторанами для официальных мероприятий</w:t>
      </w:r>
    </w:p>
    <w:p w14:paraId="3E89C8A5" w14:textId="77777777" w:rsidR="00DE4495" w:rsidRPr="00245133" w:rsidRDefault="00DE4495" w:rsidP="00F16DCA">
      <w:pPr>
        <w:ind w:firstLine="284"/>
        <w:jc w:val="both"/>
        <w:rPr>
          <w:snapToGrid w:val="0"/>
          <w:sz w:val="24"/>
          <w:szCs w:val="24"/>
        </w:rPr>
      </w:pPr>
    </w:p>
    <w:p w14:paraId="46E341C6" w14:textId="77777777" w:rsidR="00187DFC" w:rsidRPr="00245133" w:rsidRDefault="00E34B75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Этот подкласс включает обслуживание клиентов по категории - государственный служащий и предоставление гостиничных услуг и ресторанов для официальных мероприятий. Для данной категории лиц предусмотрен специальный тариф на проживание и аренду номеров.</w:t>
      </w:r>
    </w:p>
    <w:p w14:paraId="175F2EFC" w14:textId="77777777" w:rsidR="00DE4495" w:rsidRPr="00245133" w:rsidRDefault="00187DFC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  <w:r w:rsidRPr="00245133">
        <w:rPr>
          <w:snapToGrid w:val="0"/>
        </w:rPr>
        <w:tab/>
        <w:t>Услуги будут предоставляться также официальным лицам РК, дипломатическим представительствам иностранных государств, представителям национальных управляющих холдингов, национальных холдингов и национальных компаний</w:t>
      </w:r>
      <w:r w:rsidR="00DE4495" w:rsidRPr="00245133">
        <w:rPr>
          <w:snapToGrid w:val="0"/>
        </w:rPr>
        <w:t>.</w:t>
      </w:r>
    </w:p>
    <w:p w14:paraId="399A3C29" w14:textId="77777777" w:rsidR="003E158F" w:rsidRPr="00245133" w:rsidRDefault="003E158F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14:paraId="6D02B6BA" w14:textId="77777777"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14:paraId="1C28E280" w14:textId="77777777"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678615C0" w14:textId="77777777" w:rsidR="00FF6B7C" w:rsidRDefault="00FF6B7C" w:rsidP="00FF6B7C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14:paraId="1DFD4B02" w14:textId="77777777" w:rsidR="003E158F" w:rsidRPr="00FF6B7C" w:rsidRDefault="00FF6B7C" w:rsidP="00FF6B7C">
      <w:pPr>
        <w:pStyle w:val="ad"/>
        <w:numPr>
          <w:ilvl w:val="2"/>
          <w:numId w:val="31"/>
        </w:numPr>
        <w:tabs>
          <w:tab w:val="left" w:pos="567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3E158F" w:rsidRPr="00FF6B7C">
        <w:rPr>
          <w:snapToGrid w:val="0"/>
        </w:rPr>
        <w:t>Предоставление услуг гостиницами</w:t>
      </w:r>
      <w:r w:rsidR="003E158F" w:rsidRPr="00FF6B7C">
        <w:rPr>
          <w:snapToGrid w:val="0"/>
          <w:lang w:val="kk-KZ"/>
        </w:rPr>
        <w:t>,</w:t>
      </w:r>
      <w:r w:rsidR="003E158F" w:rsidRPr="00FF6B7C">
        <w:rPr>
          <w:snapToGrid w:val="0"/>
        </w:rPr>
        <w:t xml:space="preserve"> находя</w:t>
      </w:r>
      <w:r w:rsidR="003E158F" w:rsidRPr="00FF6B7C">
        <w:rPr>
          <w:snapToGrid w:val="0"/>
          <w:lang w:val="kk-KZ"/>
        </w:rPr>
        <w:t>щимися</w:t>
      </w:r>
      <w:r w:rsidR="003E158F" w:rsidRPr="00FF6B7C">
        <w:rPr>
          <w:snapToGrid w:val="0"/>
        </w:rPr>
        <w:t xml:space="preserve"> на придорожной полосе</w:t>
      </w:r>
    </w:p>
    <w:p w14:paraId="1933408E" w14:textId="77777777" w:rsidR="003E158F" w:rsidRPr="00245133" w:rsidRDefault="003E158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14:paraId="5E403D3C" w14:textId="77777777" w:rsidR="0003135B" w:rsidRPr="00245133" w:rsidRDefault="003E158F" w:rsidP="002E3FFC">
      <w:pPr>
        <w:ind w:left="45" w:firstLine="663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Pr="00245133">
        <w:rPr>
          <w:sz w:val="24"/>
          <w:szCs w:val="24"/>
        </w:rPr>
        <w:t>предоставление мест преимущественно для кратковременного пребывания</w:t>
      </w:r>
      <w:r w:rsidR="00B0157D" w:rsidRPr="00245133">
        <w:rPr>
          <w:sz w:val="24"/>
          <w:szCs w:val="24"/>
        </w:rPr>
        <w:t xml:space="preserve"> </w:t>
      </w:r>
      <w:r w:rsidR="001B0037" w:rsidRPr="00245133">
        <w:rPr>
          <w:snapToGrid w:val="0"/>
          <w:sz w:val="24"/>
          <w:szCs w:val="24"/>
          <w:lang w:val="kk-KZ"/>
        </w:rPr>
        <w:t>гостиницами</w:t>
      </w:r>
      <w:r w:rsidR="00B0157D" w:rsidRPr="00245133">
        <w:rPr>
          <w:snapToGrid w:val="0"/>
          <w:sz w:val="24"/>
          <w:szCs w:val="24"/>
        </w:rPr>
        <w:t xml:space="preserve"> и мотелями</w:t>
      </w:r>
      <w:r w:rsidRPr="00245133">
        <w:rPr>
          <w:snapToGrid w:val="0"/>
          <w:sz w:val="24"/>
          <w:szCs w:val="24"/>
          <w:lang w:val="kk-KZ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  <w:lang w:val="kk-KZ"/>
        </w:rPr>
        <w:t xml:space="preserve">находящими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="00F0236E"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napToGrid w:val="0"/>
          <w:sz w:val="24"/>
          <w:szCs w:val="24"/>
        </w:rPr>
        <w:t>расположенными на придорожной полосе дорог республиканского,</w:t>
      </w:r>
      <w:r w:rsidR="00CA7B66" w:rsidRPr="00245133">
        <w:rPr>
          <w:snapToGrid w:val="0"/>
          <w:sz w:val="24"/>
          <w:szCs w:val="24"/>
        </w:rPr>
        <w:t xml:space="preserve"> областного и местного значения</w:t>
      </w:r>
    </w:p>
    <w:p w14:paraId="617A02B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C7BB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 Предоставление жилья на выходные </w:t>
      </w:r>
      <w:r w:rsidR="000D4162" w:rsidRPr="00245133">
        <w:rPr>
          <w:b/>
          <w:bCs/>
          <w:snapToGrid w:val="0"/>
          <w:sz w:val="24"/>
          <w:szCs w:val="24"/>
        </w:rPr>
        <w:t xml:space="preserve">дни </w:t>
      </w:r>
      <w:r w:rsidRPr="00245133">
        <w:rPr>
          <w:b/>
          <w:bCs/>
          <w:snapToGrid w:val="0"/>
          <w:sz w:val="24"/>
          <w:szCs w:val="24"/>
        </w:rPr>
        <w:t>и прочие периоды краткосрочного проживания</w:t>
      </w:r>
    </w:p>
    <w:p w14:paraId="2967F8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C05C77" w14:textId="77777777" w:rsidR="000D416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0 </w:t>
      </w:r>
      <w:r w:rsidR="000D4162" w:rsidRPr="00245133">
        <w:rPr>
          <w:b/>
          <w:bCs/>
          <w:snapToGrid w:val="0"/>
          <w:sz w:val="24"/>
          <w:szCs w:val="24"/>
        </w:rPr>
        <w:t>Предоставление жилья на выходные дни и прочие периоды краткосрочного проживания</w:t>
      </w:r>
    </w:p>
    <w:p w14:paraId="32A7F71B" w14:textId="77777777" w:rsidR="000D4162" w:rsidRPr="00245133" w:rsidRDefault="000D416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BF91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5.20.0 Предоставление жилья на выходные</w:t>
      </w:r>
      <w:r w:rsidR="000D4162" w:rsidRPr="00245133">
        <w:rPr>
          <w:snapToGrid w:val="0"/>
          <w:sz w:val="24"/>
          <w:szCs w:val="24"/>
        </w:rPr>
        <w:t xml:space="preserve"> дни</w:t>
      </w:r>
      <w:r w:rsidRPr="00245133">
        <w:rPr>
          <w:snapToGrid w:val="0"/>
          <w:sz w:val="24"/>
          <w:szCs w:val="24"/>
        </w:rPr>
        <w:t xml:space="preserve"> и прочие периоды краткосрочного проживания</w:t>
      </w:r>
    </w:p>
    <w:p w14:paraId="00358C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5B71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жилья обычно на посуточной или понедельной основе главным образом на кратко</w:t>
      </w:r>
      <w:r w:rsidR="00FA6A12" w:rsidRPr="00245133">
        <w:rPr>
          <w:snapToGrid w:val="0"/>
          <w:sz w:val="24"/>
          <w:szCs w:val="24"/>
        </w:rPr>
        <w:t>временные</w:t>
      </w:r>
      <w:r w:rsidRPr="00245133">
        <w:rPr>
          <w:snapToGrid w:val="0"/>
          <w:sz w:val="24"/>
          <w:szCs w:val="24"/>
        </w:rPr>
        <w:t xml:space="preserve"> периоды пребы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Pr="00245133">
        <w:rPr>
          <w:snapToGrid w:val="0"/>
          <w:sz w:val="24"/>
          <w:szCs w:val="24"/>
        </w:rPr>
        <w:t xml:space="preserve">, в отдельных изолированных помещениях, состоящих из полностью </w:t>
      </w:r>
      <w:r w:rsidR="00FA6A12" w:rsidRPr="00245133">
        <w:rPr>
          <w:snapToGrid w:val="0"/>
          <w:sz w:val="24"/>
          <w:szCs w:val="24"/>
        </w:rPr>
        <w:t>меблированных</w:t>
      </w:r>
      <w:r w:rsidRPr="00245133">
        <w:rPr>
          <w:snapToGrid w:val="0"/>
          <w:sz w:val="24"/>
          <w:szCs w:val="24"/>
        </w:rPr>
        <w:t xml:space="preserve"> комнат, предназначенных для проживания/питания и сна, включая кухонные принадлежности или полностью оснащенные кухни.  Это могут быть апартамент</w:t>
      </w:r>
      <w:r w:rsidR="00B74D8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квартиры, расположенные в отдельно стоящих многоэтажных зданиях или блоках, или одноэтажные бунгало, шале, коттеджи и небольшие домики. Также может предоставляться </w:t>
      </w:r>
      <w:r w:rsidR="00826DD5" w:rsidRPr="00245133">
        <w:rPr>
          <w:snapToGrid w:val="0"/>
          <w:sz w:val="24"/>
          <w:szCs w:val="24"/>
        </w:rPr>
        <w:t>минимальный</w:t>
      </w:r>
      <w:r w:rsidRPr="00245133">
        <w:rPr>
          <w:snapToGrid w:val="0"/>
          <w:sz w:val="24"/>
          <w:szCs w:val="24"/>
        </w:rPr>
        <w:t xml:space="preserve"> перечень дополнительных услуг, если это предусмотрено.</w:t>
      </w:r>
    </w:p>
    <w:p w14:paraId="4C25B5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A341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жилье, предоставляемое:</w:t>
      </w:r>
    </w:p>
    <w:p w14:paraId="5B223A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тск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дом</w:t>
      </w:r>
      <w:r w:rsidR="00826DD5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отдыха</w:t>
      </w:r>
    </w:p>
    <w:p w14:paraId="4B20FB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вартир</w:t>
      </w:r>
      <w:r w:rsidR="009132E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бунгал</w:t>
      </w:r>
      <w:r w:rsidR="009132E1" w:rsidRPr="00245133">
        <w:rPr>
          <w:snapToGrid w:val="0"/>
          <w:sz w:val="24"/>
          <w:szCs w:val="24"/>
        </w:rPr>
        <w:t>ами</w:t>
      </w:r>
      <w:proofErr w:type="spellEnd"/>
      <w:r w:rsidRPr="00245133">
        <w:rPr>
          <w:snapToGrid w:val="0"/>
          <w:sz w:val="24"/>
          <w:szCs w:val="24"/>
        </w:rPr>
        <w:t xml:space="preserve"> для приезжих</w:t>
      </w:r>
    </w:p>
    <w:p w14:paraId="4B5085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ттедж</w:t>
      </w:r>
      <w:r w:rsidR="009132E1" w:rsidRPr="00245133">
        <w:rPr>
          <w:snapToGrid w:val="0"/>
          <w:sz w:val="24"/>
          <w:szCs w:val="24"/>
        </w:rPr>
        <w:t>ами и домиками</w:t>
      </w:r>
      <w:r w:rsidRPr="00245133">
        <w:rPr>
          <w:snapToGrid w:val="0"/>
          <w:sz w:val="24"/>
          <w:szCs w:val="24"/>
        </w:rPr>
        <w:t xml:space="preserve"> без предоставления услуг по уборке или приготовлению пищи</w:t>
      </w:r>
    </w:p>
    <w:p w14:paraId="6B231F44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F1777" w:rsidRPr="00245133">
        <w:rPr>
          <w:sz w:val="24"/>
          <w:szCs w:val="24"/>
        </w:rPr>
        <w:t>молодежны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>, горны</w:t>
      </w:r>
      <w:r w:rsidR="009132E1" w:rsidRPr="00245133">
        <w:rPr>
          <w:sz w:val="24"/>
          <w:szCs w:val="24"/>
        </w:rPr>
        <w:t>ми тур</w:t>
      </w:r>
      <w:r w:rsidR="001E4365" w:rsidRPr="00245133">
        <w:rPr>
          <w:sz w:val="24"/>
          <w:szCs w:val="24"/>
        </w:rPr>
        <w:t xml:space="preserve">истскими </w:t>
      </w:r>
      <w:r w:rsidR="009132E1" w:rsidRPr="00245133">
        <w:rPr>
          <w:sz w:val="24"/>
          <w:szCs w:val="24"/>
        </w:rPr>
        <w:t>базами</w:t>
      </w:r>
      <w:r w:rsidR="005F1777" w:rsidRPr="00245133">
        <w:rPr>
          <w:sz w:val="24"/>
          <w:szCs w:val="24"/>
        </w:rPr>
        <w:t xml:space="preserve"> и т.п. </w:t>
      </w:r>
    </w:p>
    <w:p w14:paraId="3D73733B" w14:textId="77777777" w:rsidR="005F1777" w:rsidRPr="00245133" w:rsidRDefault="005F1777" w:rsidP="00F16DCA">
      <w:pPr>
        <w:ind w:firstLine="284"/>
        <w:jc w:val="both"/>
        <w:rPr>
          <w:snapToGrid w:val="0"/>
          <w:sz w:val="24"/>
          <w:szCs w:val="24"/>
        </w:rPr>
      </w:pPr>
    </w:p>
    <w:p w14:paraId="11187E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B0DC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</w:t>
      </w:r>
      <w:r w:rsidR="00826CFE" w:rsidRPr="00245133">
        <w:rPr>
          <w:iCs/>
          <w:snapToGrid w:val="0"/>
          <w:sz w:val="24"/>
          <w:szCs w:val="24"/>
        </w:rPr>
        <w:t xml:space="preserve"> мест для</w:t>
      </w:r>
      <w:r w:rsidRPr="00245133">
        <w:rPr>
          <w:iCs/>
          <w:snapToGrid w:val="0"/>
          <w:sz w:val="24"/>
          <w:szCs w:val="24"/>
        </w:rPr>
        <w:t xml:space="preserve"> кратко</w:t>
      </w:r>
      <w:r w:rsidR="00826CFE" w:rsidRPr="00245133">
        <w:rPr>
          <w:iCs/>
          <w:snapToGrid w:val="0"/>
          <w:sz w:val="24"/>
          <w:szCs w:val="24"/>
        </w:rPr>
        <w:t>временн</w:t>
      </w:r>
      <w:r w:rsidRPr="00245133">
        <w:rPr>
          <w:iCs/>
          <w:snapToGrid w:val="0"/>
          <w:sz w:val="24"/>
          <w:szCs w:val="24"/>
        </w:rPr>
        <w:t xml:space="preserve">ого проживания с уборкой, сменой постельного белья, </w:t>
      </w:r>
      <w:r w:rsidR="00826CFE" w:rsidRPr="00245133">
        <w:rPr>
          <w:iCs/>
          <w:snapToGrid w:val="0"/>
          <w:sz w:val="24"/>
          <w:szCs w:val="24"/>
        </w:rPr>
        <w:t xml:space="preserve">предоставлением </w:t>
      </w:r>
      <w:r w:rsidRPr="00245133">
        <w:rPr>
          <w:iCs/>
          <w:snapToGrid w:val="0"/>
          <w:sz w:val="24"/>
          <w:szCs w:val="24"/>
        </w:rPr>
        <w:t>продукт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итания и напитк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5.10)</w:t>
      </w:r>
    </w:p>
    <w:p w14:paraId="6311C1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домов и благоустроенных или неблагоустроенных квартир или апартаментов для постоянного </w:t>
      </w:r>
      <w:r w:rsidR="00826CFE" w:rsidRPr="00245133">
        <w:rPr>
          <w:iCs/>
          <w:snapToGrid w:val="0"/>
          <w:sz w:val="24"/>
          <w:szCs w:val="24"/>
        </w:rPr>
        <w:t>проживания</w:t>
      </w:r>
      <w:r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68)</w:t>
      </w:r>
    </w:p>
    <w:p w14:paraId="3B295544" w14:textId="77777777" w:rsidR="00826CFE" w:rsidRPr="00245133" w:rsidRDefault="00826C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B8D73D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 </w:t>
      </w:r>
      <w:r w:rsidR="00826CFE" w:rsidRPr="00245133">
        <w:rPr>
          <w:b/>
          <w:bCs/>
          <w:snapToGrid w:val="0"/>
        </w:rPr>
        <w:t>Предоставление у</w:t>
      </w:r>
      <w:r w:rsidR="009E1139" w:rsidRPr="00245133">
        <w:rPr>
          <w:b/>
        </w:rPr>
        <w:t xml:space="preserve">слуг </w:t>
      </w:r>
      <w:r w:rsidR="00826CFE" w:rsidRPr="00245133">
        <w:rPr>
          <w:b/>
        </w:rPr>
        <w:t>кемпингами</w:t>
      </w:r>
      <w:r w:rsidR="009E1139" w:rsidRPr="00245133">
        <w:rPr>
          <w:b/>
        </w:rPr>
        <w:t xml:space="preserve">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14:paraId="3D26083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1603A3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0 </w:t>
      </w:r>
      <w:r w:rsidR="00826CFE" w:rsidRPr="00245133">
        <w:rPr>
          <w:b/>
          <w:bCs/>
          <w:snapToGrid w:val="0"/>
        </w:rPr>
        <w:t>Предоставление у</w:t>
      </w:r>
      <w:r w:rsidR="00826CFE" w:rsidRPr="00245133">
        <w:rPr>
          <w:b/>
        </w:rPr>
        <w:t xml:space="preserve">слуг кемпингами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14:paraId="2296865E" w14:textId="77777777" w:rsidR="00AE3B0B" w:rsidRPr="00245133" w:rsidRDefault="00AE3B0B" w:rsidP="00F16DCA">
      <w:pPr>
        <w:ind w:firstLine="284"/>
        <w:jc w:val="both"/>
        <w:rPr>
          <w:b/>
          <w:sz w:val="24"/>
          <w:szCs w:val="24"/>
        </w:rPr>
      </w:pPr>
    </w:p>
    <w:p w14:paraId="03AD8B42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55.30.</w:t>
      </w:r>
      <w:r w:rsidR="005E7C55" w:rsidRPr="00245133">
        <w:rPr>
          <w:snapToGrid w:val="0"/>
        </w:rPr>
        <w:t>1</w:t>
      </w:r>
      <w:r w:rsidRPr="00245133">
        <w:rPr>
          <w:snapToGrid w:val="0"/>
        </w:rPr>
        <w:t xml:space="preserve"> </w:t>
      </w:r>
      <w:r w:rsidR="00826CFE" w:rsidRPr="00245133">
        <w:rPr>
          <w:bCs/>
          <w:snapToGrid w:val="0"/>
        </w:rPr>
        <w:t>Предоставление у</w:t>
      </w:r>
      <w:r w:rsidR="00826CFE" w:rsidRPr="00245133">
        <w:t xml:space="preserve">слуг кемпингами, </w:t>
      </w:r>
      <w:r w:rsidR="00826CFE" w:rsidRPr="00245133">
        <w:rPr>
          <w:rFonts w:eastAsia="Times New Roman"/>
          <w:bCs/>
        </w:rPr>
        <w:t>стоянками для автофургонов и автоприцепов для жилья</w:t>
      </w:r>
      <w:r w:rsidR="005E7C55" w:rsidRPr="00245133">
        <w:rPr>
          <w:rFonts w:eastAsia="Times New Roman"/>
          <w:bCs/>
        </w:rPr>
        <w:t xml:space="preserve">, </w:t>
      </w:r>
      <w:r w:rsidR="006531D8" w:rsidRPr="00245133">
        <w:rPr>
          <w:rFonts w:eastAsia="Times New Roman"/>
          <w:bCs/>
        </w:rPr>
        <w:t>за исключением</w:t>
      </w:r>
      <w:r w:rsidR="005E7C55" w:rsidRPr="00245133">
        <w:rPr>
          <w:rFonts w:eastAsia="Times New Roman"/>
          <w:bCs/>
        </w:rPr>
        <w:t xml:space="preserve"> находящихся на придорожной полосе</w:t>
      </w:r>
      <w:r w:rsidR="00826CFE" w:rsidRPr="00245133">
        <w:rPr>
          <w:rFonts w:eastAsia="Times New Roman"/>
          <w:bCs/>
        </w:rPr>
        <w:t xml:space="preserve"> </w:t>
      </w:r>
    </w:p>
    <w:p w14:paraId="33C424EA" w14:textId="77777777"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14:paraId="06C8F8DB" w14:textId="77777777" w:rsidR="0095753B" w:rsidRPr="00245133" w:rsidRDefault="00826C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включает:</w:t>
      </w:r>
    </w:p>
    <w:p w14:paraId="66FFA6D9" w14:textId="77777777" w:rsidR="0095753B" w:rsidRPr="00245133" w:rsidRDefault="0095753B" w:rsidP="00F16DCA">
      <w:pPr>
        <w:pStyle w:val="Default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- предоставление </w:t>
      </w:r>
      <w:r w:rsidR="00125FD2" w:rsidRPr="00245133">
        <w:rPr>
          <w:snapToGrid w:val="0"/>
        </w:rPr>
        <w:t xml:space="preserve">мест для </w:t>
      </w:r>
      <w:r w:rsidRPr="00245133">
        <w:rPr>
          <w:snapToGrid w:val="0"/>
        </w:rPr>
        <w:t xml:space="preserve">проживания в </w:t>
      </w:r>
      <w:r w:rsidR="005F1777" w:rsidRPr="00245133">
        <w:t>кемпингах</w:t>
      </w:r>
      <w:r w:rsidRPr="00245133">
        <w:rPr>
          <w:snapToGrid w:val="0"/>
        </w:rPr>
        <w:t xml:space="preserve">, </w:t>
      </w:r>
      <w:r w:rsidR="00125FD2" w:rsidRPr="00245133">
        <w:rPr>
          <w:snapToGrid w:val="0"/>
        </w:rPr>
        <w:t>стоянок для</w:t>
      </w:r>
      <w:r w:rsidR="00125FD2" w:rsidRPr="00245133">
        <w:rPr>
          <w:rFonts w:eastAsia="Times New Roman"/>
          <w:bCs/>
        </w:rPr>
        <w:t xml:space="preserve"> автофургонов и автоприцепов для жилья</w:t>
      </w:r>
      <w:r w:rsidRPr="00245133">
        <w:rPr>
          <w:snapToGrid w:val="0"/>
        </w:rPr>
        <w:t xml:space="preserve">, а также </w:t>
      </w:r>
      <w:r w:rsidR="00993D97" w:rsidRPr="00245133">
        <w:rPr>
          <w:snapToGrid w:val="0"/>
        </w:rPr>
        <w:t xml:space="preserve">предоставление мест для проживания в </w:t>
      </w:r>
      <w:r w:rsidRPr="00245133">
        <w:rPr>
          <w:snapToGrid w:val="0"/>
        </w:rPr>
        <w:t xml:space="preserve">охотничьих или рыболовных угодьях для краткосрочного размещения </w:t>
      </w:r>
    </w:p>
    <w:p w14:paraId="78B0C2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 </w:t>
      </w:r>
      <w:r w:rsidR="00993D97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 для автомобильного отдыха</w:t>
      </w:r>
      <w:r w:rsidR="00993D97" w:rsidRPr="00245133">
        <w:rPr>
          <w:color w:val="000000"/>
          <w:sz w:val="24"/>
          <w:szCs w:val="24"/>
        </w:rPr>
        <w:t xml:space="preserve"> на территории кемпингов</w:t>
      </w:r>
    </w:p>
    <w:p w14:paraId="3035AD9E" w14:textId="77777777" w:rsidR="00D65341" w:rsidRPr="00245133" w:rsidRDefault="00D65341" w:rsidP="00F16DCA">
      <w:pPr>
        <w:ind w:firstLine="284"/>
        <w:jc w:val="both"/>
        <w:rPr>
          <w:snapToGrid w:val="0"/>
          <w:sz w:val="24"/>
          <w:szCs w:val="24"/>
        </w:rPr>
      </w:pPr>
    </w:p>
    <w:p w14:paraId="16525F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жилье, </w:t>
      </w:r>
      <w:r w:rsidR="00993D97" w:rsidRPr="00245133">
        <w:rPr>
          <w:snapToGrid w:val="0"/>
          <w:sz w:val="24"/>
          <w:szCs w:val="24"/>
        </w:rPr>
        <w:t>предоставля</w:t>
      </w:r>
      <w:r w:rsidRPr="00245133">
        <w:rPr>
          <w:snapToGrid w:val="0"/>
          <w:sz w:val="24"/>
          <w:szCs w:val="24"/>
        </w:rPr>
        <w:t>емое в виде:</w:t>
      </w:r>
    </w:p>
    <w:p w14:paraId="712057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щитных укрытий или простых биваков, предназначенных для размещения палаток и/или спальных мешков    </w:t>
      </w:r>
    </w:p>
    <w:p w14:paraId="00C52F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AC02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E632F2" w14:textId="77777777" w:rsidR="005E7C5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993D97" w:rsidRPr="00245133">
        <w:rPr>
          <w:iCs/>
          <w:color w:val="000000"/>
          <w:sz w:val="24"/>
          <w:szCs w:val="24"/>
        </w:rPr>
        <w:t>предоставление мест для кратко</w:t>
      </w:r>
      <w:r w:rsidR="00C334F6" w:rsidRPr="00245133">
        <w:rPr>
          <w:iCs/>
          <w:color w:val="000000"/>
          <w:sz w:val="24"/>
          <w:szCs w:val="24"/>
        </w:rPr>
        <w:t>временного</w:t>
      </w:r>
      <w:r w:rsidR="00993D97" w:rsidRPr="00245133">
        <w:rPr>
          <w:iCs/>
          <w:color w:val="000000"/>
          <w:sz w:val="24"/>
          <w:szCs w:val="24"/>
        </w:rPr>
        <w:t xml:space="preserve"> проживания </w:t>
      </w:r>
      <w:r w:rsidR="005F1777" w:rsidRPr="00245133">
        <w:rPr>
          <w:sz w:val="24"/>
          <w:szCs w:val="24"/>
        </w:rPr>
        <w:t>молодежны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C334F6" w:rsidRPr="00245133">
        <w:rPr>
          <w:sz w:val="24"/>
          <w:szCs w:val="24"/>
        </w:rPr>
        <w:t>ми, горными</w:t>
      </w:r>
      <w:r w:rsidR="005F1777" w:rsidRPr="00245133">
        <w:rPr>
          <w:sz w:val="24"/>
          <w:szCs w:val="24"/>
        </w:rPr>
        <w:t xml:space="preserve"> тур</w:t>
      </w:r>
      <w:r w:rsidR="00C334F6" w:rsidRPr="00245133">
        <w:rPr>
          <w:sz w:val="24"/>
          <w:szCs w:val="24"/>
        </w:rPr>
        <w:t xml:space="preserve">истскими </w:t>
      </w:r>
      <w:r w:rsidR="005F1777" w:rsidRPr="00245133">
        <w:rPr>
          <w:sz w:val="24"/>
          <w:szCs w:val="24"/>
        </w:rPr>
        <w:t>баз</w:t>
      </w:r>
      <w:r w:rsidR="00C334F6" w:rsidRPr="00245133">
        <w:rPr>
          <w:sz w:val="24"/>
          <w:szCs w:val="24"/>
        </w:rPr>
        <w:t>ами</w:t>
      </w:r>
      <w:r w:rsidR="005F1777" w:rsidRPr="00245133">
        <w:rPr>
          <w:sz w:val="24"/>
          <w:szCs w:val="24"/>
        </w:rPr>
        <w:t xml:space="preserve"> и т.п. </w:t>
      </w:r>
      <w:r w:rsidR="00704CD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5.20.0)</w:t>
      </w:r>
    </w:p>
    <w:p w14:paraId="763D2BFD" w14:textId="09F625B4" w:rsidR="005E7C55" w:rsidRDefault="005E7C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proofErr w:type="gramStart"/>
      <w:r w:rsidRPr="00245133">
        <w:rPr>
          <w:iCs/>
          <w:snapToGrid w:val="0"/>
          <w:sz w:val="24"/>
          <w:szCs w:val="24"/>
        </w:rPr>
        <w:t>п</w:t>
      </w:r>
      <w:r w:rsidRPr="00245133">
        <w:rPr>
          <w:bCs/>
          <w:snapToGrid w:val="0"/>
          <w:sz w:val="24"/>
          <w:szCs w:val="24"/>
        </w:rPr>
        <w:t xml:space="preserve">редоставление </w:t>
      </w:r>
      <w:r w:rsidR="00FA5AA8"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у</w:t>
      </w:r>
      <w:r w:rsidRPr="00245133">
        <w:rPr>
          <w:sz w:val="24"/>
          <w:szCs w:val="24"/>
        </w:rPr>
        <w:t>слуг</w:t>
      </w:r>
      <w:proofErr w:type="gramEnd"/>
      <w:r w:rsidRPr="00245133">
        <w:rPr>
          <w:sz w:val="24"/>
          <w:szCs w:val="24"/>
        </w:rPr>
        <w:t xml:space="preserve">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Pr="00245133">
        <w:rPr>
          <w:bCs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ходя</w:t>
      </w:r>
      <w:r w:rsidR="00345874" w:rsidRPr="00245133">
        <w:rPr>
          <w:snapToGrid w:val="0"/>
          <w:sz w:val="24"/>
          <w:szCs w:val="24"/>
          <w:lang w:val="kk-KZ"/>
        </w:rPr>
        <w:t>щи</w:t>
      </w:r>
      <w:r w:rsidR="006531D8" w:rsidRPr="00245133">
        <w:rPr>
          <w:snapToGrid w:val="0"/>
          <w:sz w:val="24"/>
          <w:szCs w:val="24"/>
          <w:lang w:val="kk-KZ"/>
        </w:rPr>
        <w:t>ми</w:t>
      </w:r>
      <w:proofErr w:type="spellStart"/>
      <w:r w:rsidR="00704CD8" w:rsidRPr="00245133">
        <w:rPr>
          <w:snapToGrid w:val="0"/>
          <w:sz w:val="24"/>
          <w:szCs w:val="24"/>
        </w:rPr>
        <w:t>ся</w:t>
      </w:r>
      <w:proofErr w:type="spellEnd"/>
      <w:r w:rsidR="00704CD8" w:rsidRPr="00245133">
        <w:rPr>
          <w:snapToGrid w:val="0"/>
          <w:sz w:val="24"/>
          <w:szCs w:val="24"/>
        </w:rPr>
        <w:t xml:space="preserve"> на придорожной полосе (с</w:t>
      </w:r>
      <w:r w:rsidRPr="00245133">
        <w:rPr>
          <w:snapToGrid w:val="0"/>
          <w:sz w:val="24"/>
          <w:szCs w:val="24"/>
        </w:rPr>
        <w:t>м. 55.30.2)</w:t>
      </w:r>
    </w:p>
    <w:p w14:paraId="43112F53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23CD88B4" w14:textId="77777777" w:rsidR="00345874" w:rsidRPr="00245133" w:rsidRDefault="00345874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55.30.2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Pr="00245133">
        <w:rPr>
          <w:bCs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ходя</w:t>
      </w:r>
      <w:r w:rsidRPr="00245133">
        <w:rPr>
          <w:snapToGrid w:val="0"/>
          <w:sz w:val="24"/>
          <w:szCs w:val="24"/>
          <w:lang w:val="kk-KZ"/>
        </w:rPr>
        <w:t>щими</w:t>
      </w:r>
      <w:proofErr w:type="spellStart"/>
      <w:r w:rsidRPr="00245133">
        <w:rPr>
          <w:snapToGrid w:val="0"/>
          <w:sz w:val="24"/>
          <w:szCs w:val="24"/>
        </w:rPr>
        <w:t>ся</w:t>
      </w:r>
      <w:proofErr w:type="spellEnd"/>
      <w:r w:rsidRPr="00245133">
        <w:rPr>
          <w:snapToGrid w:val="0"/>
          <w:sz w:val="24"/>
          <w:szCs w:val="24"/>
        </w:rPr>
        <w:t xml:space="preserve"> на придорожной полосе</w:t>
      </w:r>
    </w:p>
    <w:p w14:paraId="1F021FF5" w14:textId="77777777" w:rsidR="00345874" w:rsidRPr="00245133" w:rsidRDefault="00345874" w:rsidP="00F16DCA">
      <w:pPr>
        <w:tabs>
          <w:tab w:val="left" w:pos="567"/>
        </w:tabs>
        <w:jc w:val="both"/>
        <w:rPr>
          <w:b/>
          <w:strike/>
          <w:snapToGrid w:val="0"/>
          <w:sz w:val="24"/>
          <w:szCs w:val="24"/>
        </w:rPr>
      </w:pPr>
    </w:p>
    <w:p w14:paraId="2F90C72E" w14:textId="77777777"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360CFF" w14:textId="77777777"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bCs/>
          <w:sz w:val="24"/>
          <w:szCs w:val="24"/>
          <w:lang w:val="kk-KZ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мест для проживания в </w:t>
      </w:r>
      <w:r w:rsidRPr="00245133">
        <w:rPr>
          <w:sz w:val="24"/>
          <w:szCs w:val="24"/>
        </w:rPr>
        <w:t>кемпингах</w:t>
      </w:r>
      <w:r w:rsidRPr="00245133">
        <w:rPr>
          <w:snapToGrid w:val="0"/>
          <w:sz w:val="24"/>
          <w:szCs w:val="24"/>
        </w:rPr>
        <w:t>, стоянок для</w:t>
      </w:r>
      <w:r w:rsidRPr="00245133">
        <w:rPr>
          <w:bCs/>
          <w:sz w:val="24"/>
          <w:szCs w:val="24"/>
        </w:rPr>
        <w:t xml:space="preserve">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  <w:lang w:val="kk-KZ"/>
        </w:rPr>
        <w:t xml:space="preserve">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149D71F3" w14:textId="77777777" w:rsidR="00345874" w:rsidRPr="00245133" w:rsidRDefault="0034587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мест для автомобильного отдыха</w:t>
      </w:r>
      <w:r w:rsidRPr="00245133">
        <w:rPr>
          <w:sz w:val="24"/>
          <w:szCs w:val="24"/>
        </w:rPr>
        <w:t xml:space="preserve"> на территории кемпингов</w:t>
      </w:r>
      <w:r w:rsidRPr="00245133">
        <w:rPr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</w:rPr>
        <w:t>на охраняемых стоянках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77292C8C" w14:textId="77777777" w:rsidR="005E7C55" w:rsidRPr="00245133" w:rsidRDefault="005E7C5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19EFC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633843" w:rsidRPr="00245133">
        <w:rPr>
          <w:b/>
          <w:sz w:val="24"/>
          <w:szCs w:val="24"/>
        </w:rPr>
        <w:t xml:space="preserve">слуг </w:t>
      </w:r>
      <w:r w:rsidR="00C334F6" w:rsidRPr="00245133">
        <w:rPr>
          <w:b/>
          <w:sz w:val="24"/>
          <w:szCs w:val="24"/>
        </w:rPr>
        <w:t>прочими местами для проживания</w:t>
      </w:r>
    </w:p>
    <w:p w14:paraId="4B5088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A21D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0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C334F6" w:rsidRPr="00245133">
        <w:rPr>
          <w:b/>
          <w:sz w:val="24"/>
          <w:szCs w:val="24"/>
        </w:rPr>
        <w:t>слуг прочими местами для проживания</w:t>
      </w:r>
    </w:p>
    <w:p w14:paraId="4564ED5E" w14:textId="77777777"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</w:p>
    <w:p w14:paraId="4BF2F834" w14:textId="77777777"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едоставление мест для </w:t>
      </w:r>
      <w:r w:rsidR="00B57237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или долгосрочного проживания в одноместных или общих комнатах или общежитиях для</w:t>
      </w:r>
      <w:r w:rsidR="00E80EBE" w:rsidRPr="00245133">
        <w:rPr>
          <w:snapToGrid w:val="0"/>
          <w:sz w:val="24"/>
          <w:szCs w:val="24"/>
        </w:rPr>
        <w:t xml:space="preserve"> школьников и </w:t>
      </w:r>
      <w:r w:rsidRPr="00245133">
        <w:rPr>
          <w:snapToGrid w:val="0"/>
          <w:sz w:val="24"/>
          <w:szCs w:val="24"/>
        </w:rPr>
        <w:t xml:space="preserve"> студентов, мигрирующих (сезонных) рабочих и других лиц.   </w:t>
      </w:r>
    </w:p>
    <w:p w14:paraId="4328C0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6FBD03" w14:textId="77777777" w:rsidR="001615C5" w:rsidRPr="00245133" w:rsidRDefault="001615C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55.90.1</w:t>
      </w:r>
      <w:r w:rsidR="0095753B" w:rsidRPr="00245133">
        <w:rPr>
          <w:snapToGrid w:val="0"/>
          <w:sz w:val="24"/>
          <w:szCs w:val="24"/>
        </w:rPr>
        <w:t xml:space="preserve"> </w:t>
      </w:r>
      <w:r w:rsidR="00C334F6" w:rsidRPr="00245133">
        <w:rPr>
          <w:bCs/>
          <w:snapToGrid w:val="0"/>
          <w:sz w:val="24"/>
          <w:szCs w:val="24"/>
        </w:rPr>
        <w:t>Предоставление у</w:t>
      </w:r>
      <w:r w:rsidR="00C334F6" w:rsidRPr="00245133">
        <w:rPr>
          <w:sz w:val="24"/>
          <w:szCs w:val="24"/>
        </w:rPr>
        <w:t xml:space="preserve">слуг </w:t>
      </w:r>
      <w:r w:rsidRPr="00245133">
        <w:rPr>
          <w:sz w:val="24"/>
          <w:szCs w:val="24"/>
        </w:rPr>
        <w:t xml:space="preserve">общежитиями </w:t>
      </w:r>
      <w:r w:rsidR="00C334F6" w:rsidRPr="00245133">
        <w:rPr>
          <w:sz w:val="24"/>
          <w:szCs w:val="24"/>
        </w:rPr>
        <w:t>при</w:t>
      </w:r>
      <w:r w:rsidRPr="00245133">
        <w:rPr>
          <w:sz w:val="24"/>
          <w:szCs w:val="24"/>
        </w:rPr>
        <w:t xml:space="preserve"> школах-интернатах</w:t>
      </w:r>
    </w:p>
    <w:p w14:paraId="12B2E320" w14:textId="77777777" w:rsidR="001615C5" w:rsidRPr="00245133" w:rsidRDefault="001615C5" w:rsidP="00F16DCA">
      <w:pPr>
        <w:ind w:firstLine="708"/>
        <w:jc w:val="both"/>
        <w:rPr>
          <w:sz w:val="24"/>
          <w:szCs w:val="24"/>
        </w:rPr>
      </w:pPr>
    </w:p>
    <w:p w14:paraId="73BFFD97" w14:textId="77777777" w:rsidR="0095753B" w:rsidRPr="00245133" w:rsidRDefault="001615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55.90.2 </w:t>
      </w:r>
      <w:r w:rsidR="00C334F6" w:rsidRPr="00245133">
        <w:rPr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студенческими общежитиями </w:t>
      </w:r>
    </w:p>
    <w:p w14:paraId="27708830" w14:textId="77777777" w:rsidR="0095753B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3255682" w14:textId="77777777" w:rsidR="001615C5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55.90.9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>слуг прочими местами для проживания, не включенными в другие категории</w:t>
      </w:r>
    </w:p>
    <w:p w14:paraId="6A746E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B1A4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04A6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34F6" w:rsidRPr="00245133">
        <w:rPr>
          <w:snapToGrid w:val="0"/>
          <w:sz w:val="24"/>
          <w:szCs w:val="24"/>
        </w:rPr>
        <w:t>общежития для рабочих и мигрантов</w:t>
      </w:r>
    </w:p>
    <w:p w14:paraId="2665EEF8" w14:textId="77777777" w:rsidR="00084805" w:rsidRPr="00245133" w:rsidRDefault="000848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нсионы</w:t>
      </w:r>
    </w:p>
    <w:p w14:paraId="2F8D75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железнодорожные спальные вагоны</w:t>
      </w:r>
    </w:p>
    <w:p w14:paraId="60E7BEDE" w14:textId="77777777" w:rsidR="00731B48" w:rsidRPr="00245133" w:rsidRDefault="00731B4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9228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 </w:t>
      </w:r>
      <w:r w:rsidR="008D3C63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 xml:space="preserve">слуг по </w:t>
      </w:r>
      <w:r w:rsidR="008D3C63" w:rsidRPr="00245133">
        <w:rPr>
          <w:b/>
          <w:bCs/>
          <w:snapToGrid w:val="0"/>
          <w:sz w:val="24"/>
          <w:szCs w:val="24"/>
        </w:rPr>
        <w:t>обеспечению</w:t>
      </w:r>
      <w:r w:rsidRPr="00245133">
        <w:rPr>
          <w:b/>
          <w:bCs/>
          <w:snapToGrid w:val="0"/>
          <w:sz w:val="24"/>
          <w:szCs w:val="24"/>
        </w:rPr>
        <w:t xml:space="preserve"> питани</w:t>
      </w:r>
      <w:r w:rsidR="008D3C63" w:rsidRPr="00245133">
        <w:rPr>
          <w:b/>
          <w:bCs/>
          <w:snapToGrid w:val="0"/>
          <w:sz w:val="24"/>
          <w:szCs w:val="24"/>
        </w:rPr>
        <w:t>ем</w:t>
      </w:r>
      <w:r w:rsidRPr="00245133">
        <w:rPr>
          <w:b/>
          <w:bCs/>
          <w:snapToGrid w:val="0"/>
          <w:sz w:val="24"/>
          <w:szCs w:val="24"/>
        </w:rPr>
        <w:t xml:space="preserve"> и напитк</w:t>
      </w:r>
      <w:r w:rsidR="008D3C63" w:rsidRPr="00245133">
        <w:rPr>
          <w:b/>
          <w:bCs/>
          <w:snapToGrid w:val="0"/>
          <w:sz w:val="24"/>
          <w:szCs w:val="24"/>
        </w:rPr>
        <w:t>ами</w:t>
      </w:r>
    </w:p>
    <w:p w14:paraId="433279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740F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8D3C63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 xml:space="preserve">услуг по </w:t>
      </w:r>
      <w:r w:rsidR="008D3C63" w:rsidRPr="00245133">
        <w:rPr>
          <w:snapToGrid w:val="0"/>
          <w:sz w:val="24"/>
          <w:szCs w:val="24"/>
        </w:rPr>
        <w:t xml:space="preserve">обеспечению </w:t>
      </w:r>
      <w:r w:rsidRPr="00245133">
        <w:rPr>
          <w:snapToGrid w:val="0"/>
          <w:sz w:val="24"/>
          <w:szCs w:val="24"/>
        </w:rPr>
        <w:t xml:space="preserve"> </w:t>
      </w:r>
      <w:r w:rsidR="00013C30" w:rsidRPr="00245133">
        <w:rPr>
          <w:snapToGrid w:val="0"/>
          <w:sz w:val="24"/>
          <w:szCs w:val="24"/>
        </w:rPr>
        <w:t>готовой пищей и напитками</w:t>
      </w:r>
      <w:r w:rsidR="008D3C6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не</w:t>
      </w:r>
      <w:r w:rsidR="00013C30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потребления</w:t>
      </w:r>
      <w:r w:rsidR="00353DD4" w:rsidRPr="00245133">
        <w:rPr>
          <w:snapToGrid w:val="0"/>
          <w:sz w:val="24"/>
          <w:szCs w:val="24"/>
        </w:rPr>
        <w:t xml:space="preserve"> на месте</w:t>
      </w:r>
      <w:r w:rsidRPr="00245133">
        <w:rPr>
          <w:snapToGrid w:val="0"/>
          <w:sz w:val="24"/>
          <w:szCs w:val="24"/>
        </w:rPr>
        <w:t xml:space="preserve">, как в ресторанах, </w:t>
      </w:r>
      <w:r w:rsidR="00013C30" w:rsidRPr="00245133">
        <w:rPr>
          <w:snapToGrid w:val="0"/>
          <w:sz w:val="24"/>
          <w:szCs w:val="24"/>
        </w:rPr>
        <w:t xml:space="preserve">кафе, барах, столовых, включая объекты </w:t>
      </w:r>
      <w:r w:rsidRPr="00245133">
        <w:rPr>
          <w:snapToGrid w:val="0"/>
          <w:sz w:val="24"/>
          <w:szCs w:val="24"/>
        </w:rPr>
        <w:t xml:space="preserve">самообслуживания или быстрого обслуживания, </w:t>
      </w:r>
      <w:r w:rsidR="00013C30" w:rsidRPr="00245133">
        <w:rPr>
          <w:snapToGrid w:val="0"/>
          <w:sz w:val="24"/>
          <w:szCs w:val="24"/>
        </w:rPr>
        <w:t xml:space="preserve">так и в объектах, </w:t>
      </w:r>
      <w:r w:rsidRPr="00245133">
        <w:rPr>
          <w:snapToGrid w:val="0"/>
          <w:sz w:val="24"/>
          <w:szCs w:val="24"/>
        </w:rPr>
        <w:t>работающих как постоянно, так и временно, с предоставлени</w:t>
      </w:r>
      <w:r w:rsidR="00013C30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</w:t>
      </w:r>
      <w:r w:rsidR="00013C30" w:rsidRPr="00245133">
        <w:rPr>
          <w:snapToGrid w:val="0"/>
          <w:sz w:val="24"/>
          <w:szCs w:val="24"/>
        </w:rPr>
        <w:t>посадочных</w:t>
      </w:r>
      <w:r w:rsidRPr="00245133">
        <w:rPr>
          <w:snapToGrid w:val="0"/>
          <w:sz w:val="24"/>
          <w:szCs w:val="24"/>
        </w:rPr>
        <w:t xml:space="preserve"> мест</w:t>
      </w:r>
      <w:r w:rsidR="00013C30" w:rsidRPr="00245133">
        <w:rPr>
          <w:snapToGrid w:val="0"/>
          <w:sz w:val="24"/>
          <w:szCs w:val="24"/>
        </w:rPr>
        <w:t xml:space="preserve"> или без</w:t>
      </w:r>
      <w:r w:rsidRPr="00245133">
        <w:rPr>
          <w:snapToGrid w:val="0"/>
          <w:sz w:val="24"/>
          <w:szCs w:val="24"/>
        </w:rPr>
        <w:t xml:space="preserve">. Решающим является </w:t>
      </w:r>
      <w:r w:rsidR="00942EE8" w:rsidRPr="00245133">
        <w:rPr>
          <w:snapToGrid w:val="0"/>
          <w:sz w:val="24"/>
          <w:szCs w:val="24"/>
        </w:rPr>
        <w:t>сам факт предложения предназначенного для немедленного потребления блюда</w:t>
      </w:r>
      <w:r w:rsidRPr="00245133">
        <w:rPr>
          <w:snapToGrid w:val="0"/>
          <w:sz w:val="24"/>
          <w:szCs w:val="24"/>
        </w:rPr>
        <w:t>, а не</w:t>
      </w:r>
      <w:r w:rsidR="00942EE8" w:rsidRPr="00245133">
        <w:rPr>
          <w:snapToGrid w:val="0"/>
          <w:sz w:val="24"/>
          <w:szCs w:val="24"/>
        </w:rPr>
        <w:t xml:space="preserve"> вид объекта</w:t>
      </w:r>
      <w:r w:rsidRPr="00245133">
        <w:rPr>
          <w:snapToGrid w:val="0"/>
          <w:sz w:val="24"/>
          <w:szCs w:val="24"/>
        </w:rPr>
        <w:t>, пред</w:t>
      </w:r>
      <w:r w:rsidR="00942EE8" w:rsidRPr="00245133">
        <w:rPr>
          <w:snapToGrid w:val="0"/>
          <w:sz w:val="24"/>
          <w:szCs w:val="24"/>
        </w:rPr>
        <w:t>лагающего такие блюда.</w:t>
      </w:r>
    </w:p>
    <w:p w14:paraId="398E7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не включает производство блюд, неготовых к не</w:t>
      </w:r>
      <w:r w:rsidR="0075220E" w:rsidRPr="00245133">
        <w:rPr>
          <w:snapToGrid w:val="0"/>
          <w:sz w:val="24"/>
          <w:szCs w:val="24"/>
        </w:rPr>
        <w:t xml:space="preserve">посредственному </w:t>
      </w:r>
      <w:r w:rsidRPr="00245133">
        <w:rPr>
          <w:snapToGrid w:val="0"/>
          <w:sz w:val="24"/>
          <w:szCs w:val="24"/>
        </w:rPr>
        <w:t>потреблению, блюд, не предназначенных д</w:t>
      </w:r>
      <w:r w:rsidR="00985EC1" w:rsidRPr="00245133">
        <w:rPr>
          <w:snapToGrid w:val="0"/>
          <w:sz w:val="24"/>
          <w:szCs w:val="24"/>
        </w:rPr>
        <w:t xml:space="preserve">ля немедленного потребления или </w:t>
      </w:r>
      <w:r w:rsidRPr="00245133">
        <w:rPr>
          <w:snapToGrid w:val="0"/>
          <w:sz w:val="24"/>
          <w:szCs w:val="24"/>
        </w:rPr>
        <w:t xml:space="preserve">готовых продуктов питания,  </w:t>
      </w:r>
      <w:r w:rsidR="00985EC1" w:rsidRPr="00245133">
        <w:rPr>
          <w:snapToGrid w:val="0"/>
          <w:sz w:val="24"/>
          <w:szCs w:val="24"/>
        </w:rPr>
        <w:t>не являющихся готовыми блюдами</w:t>
      </w:r>
      <w:r w:rsidR="00704CD8" w:rsidRPr="00245133">
        <w:rPr>
          <w:snapToGrid w:val="0"/>
          <w:sz w:val="24"/>
          <w:szCs w:val="24"/>
        </w:rPr>
        <w:t xml:space="preserve"> (с</w:t>
      </w:r>
      <w:r w:rsidRPr="00245133">
        <w:rPr>
          <w:snapToGrid w:val="0"/>
          <w:sz w:val="24"/>
          <w:szCs w:val="24"/>
        </w:rPr>
        <w:t>м. раздел</w:t>
      </w:r>
      <w:r w:rsidR="0047024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10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Производство продуктов питания</w:t>
      </w:r>
      <w:r w:rsidR="00C45229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11 </w:t>
      </w:r>
      <w:r w:rsidR="00C45229">
        <w:rPr>
          <w:snapToGrid w:val="0"/>
          <w:sz w:val="24"/>
          <w:szCs w:val="24"/>
        </w:rPr>
        <w:t>«Производство напитков»</w:t>
      </w:r>
      <w:r w:rsidRPr="00245133">
        <w:rPr>
          <w:snapToGrid w:val="0"/>
          <w:sz w:val="24"/>
          <w:szCs w:val="24"/>
        </w:rPr>
        <w:t xml:space="preserve">). </w:t>
      </w:r>
      <w:r w:rsidR="005566E8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 xml:space="preserve">акже не относится </w:t>
      </w:r>
      <w:r w:rsidRPr="00245133">
        <w:rPr>
          <w:snapToGrid w:val="0"/>
          <w:sz w:val="24"/>
          <w:szCs w:val="24"/>
        </w:rPr>
        <w:lastRenderedPageBreak/>
        <w:t>торговля продуктами</w:t>
      </w:r>
      <w:r w:rsidR="00985EC1" w:rsidRPr="00245133">
        <w:rPr>
          <w:snapToGrid w:val="0"/>
          <w:sz w:val="24"/>
          <w:szCs w:val="24"/>
        </w:rPr>
        <w:t xml:space="preserve"> питания</w:t>
      </w:r>
      <w:r w:rsidRPr="00245133">
        <w:rPr>
          <w:snapToGrid w:val="0"/>
          <w:sz w:val="24"/>
          <w:szCs w:val="24"/>
        </w:rPr>
        <w:t xml:space="preserve">, которые не </w:t>
      </w:r>
      <w:r w:rsidR="005566E8" w:rsidRPr="00245133">
        <w:rPr>
          <w:snapToGrid w:val="0"/>
          <w:color w:val="000000"/>
          <w:sz w:val="24"/>
          <w:szCs w:val="24"/>
        </w:rPr>
        <w:t>являются</w:t>
      </w:r>
      <w:r w:rsidRPr="00245133">
        <w:rPr>
          <w:snapToGrid w:val="0"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товыми блюдами или блюдами, не предназначенными</w:t>
      </w:r>
      <w:r w:rsidR="00704CD8" w:rsidRPr="00245133">
        <w:rPr>
          <w:snapToGrid w:val="0"/>
          <w:sz w:val="24"/>
          <w:szCs w:val="24"/>
        </w:rPr>
        <w:t xml:space="preserve"> для немедленного потребления (с</w:t>
      </w:r>
      <w:r w:rsidRPr="00245133">
        <w:rPr>
          <w:snapToGrid w:val="0"/>
          <w:sz w:val="24"/>
          <w:szCs w:val="24"/>
        </w:rPr>
        <w:t xml:space="preserve">м. секцию G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Оптовая и розничная торговля; </w:t>
      </w:r>
      <w:r w:rsidR="00C45229">
        <w:rPr>
          <w:snapToGrid w:val="0"/>
          <w:sz w:val="24"/>
          <w:szCs w:val="24"/>
        </w:rPr>
        <w:t>ремонт автомобилей и мотоциклов»</w:t>
      </w:r>
      <w:r w:rsidRPr="00245133">
        <w:rPr>
          <w:snapToGrid w:val="0"/>
          <w:sz w:val="24"/>
          <w:szCs w:val="24"/>
        </w:rPr>
        <w:t>).</w:t>
      </w:r>
    </w:p>
    <w:p w14:paraId="294257C9" w14:textId="77777777" w:rsidR="008D3C63" w:rsidRPr="00245133" w:rsidRDefault="008D3C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</w:p>
    <w:p w14:paraId="712E85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1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5566E8" w:rsidRPr="00245133">
        <w:rPr>
          <w:b/>
          <w:bCs/>
          <w:snapToGrid w:val="0"/>
          <w:sz w:val="24"/>
          <w:szCs w:val="24"/>
        </w:rPr>
        <w:t xml:space="preserve">предоставление </w:t>
      </w:r>
      <w:r w:rsidRPr="00245133">
        <w:rPr>
          <w:b/>
          <w:bCs/>
          <w:snapToGrid w:val="0"/>
          <w:sz w:val="24"/>
          <w:szCs w:val="24"/>
        </w:rPr>
        <w:t xml:space="preserve">услуг по </w:t>
      </w:r>
      <w:r w:rsidR="000570E1" w:rsidRPr="00245133">
        <w:rPr>
          <w:b/>
          <w:bCs/>
          <w:snapToGrid w:val="0"/>
          <w:sz w:val="24"/>
          <w:szCs w:val="24"/>
        </w:rPr>
        <w:t>доставке продуктов питания</w:t>
      </w:r>
    </w:p>
    <w:p w14:paraId="20C0698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9E3BCA" w14:textId="77777777" w:rsidR="000570E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10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и </w:t>
      </w:r>
      <w:r w:rsidR="000570E1" w:rsidRPr="00245133">
        <w:rPr>
          <w:b/>
          <w:bCs/>
          <w:snapToGrid w:val="0"/>
          <w:sz w:val="24"/>
          <w:szCs w:val="24"/>
        </w:rPr>
        <w:t>предоставление услуг по доставке продуктов питания</w:t>
      </w:r>
    </w:p>
    <w:p w14:paraId="216867A3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</w:p>
    <w:p w14:paraId="3D5C94FB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услуги по обеспечению клиентов приготовленной на месте пищей (готовыми блюдами), независимо от того подаются ли они в местах общественного питания, едят их в помещении, забирают с собой или заказывают для доставки на дом. </w:t>
      </w:r>
      <w:r w:rsidR="004862E8" w:rsidRPr="00245133">
        <w:rPr>
          <w:snapToGrid w:val="0"/>
          <w:sz w:val="24"/>
          <w:szCs w:val="24"/>
        </w:rPr>
        <w:t>К данному классу</w:t>
      </w:r>
      <w:r w:rsidRPr="00245133">
        <w:rPr>
          <w:snapToGrid w:val="0"/>
          <w:sz w:val="24"/>
          <w:szCs w:val="24"/>
        </w:rPr>
        <w:t xml:space="preserve"> относится приготовление и подача готовой пищи для немедленного потребления с моторизированных транспортных средств или </w:t>
      </w:r>
      <w:r w:rsidR="008F0306" w:rsidRPr="00245133">
        <w:rPr>
          <w:snapToGrid w:val="0"/>
          <w:sz w:val="24"/>
          <w:szCs w:val="24"/>
        </w:rPr>
        <w:t>передвижных лавок</w:t>
      </w:r>
      <w:r w:rsidRPr="00245133">
        <w:rPr>
          <w:snapToGrid w:val="0"/>
          <w:sz w:val="24"/>
          <w:szCs w:val="24"/>
        </w:rPr>
        <w:t>.</w:t>
      </w:r>
    </w:p>
    <w:p w14:paraId="23CC46F0" w14:textId="77777777" w:rsidR="00261A22" w:rsidRPr="00245133" w:rsidRDefault="00261A2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ECA3249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DF81733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продуктами пит</w:t>
      </w:r>
      <w:r w:rsidR="00704CD8" w:rsidRPr="00245133">
        <w:rPr>
          <w:iCs/>
          <w:snapToGrid w:val="0"/>
          <w:sz w:val="24"/>
          <w:szCs w:val="24"/>
        </w:rPr>
        <w:t>ания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119EE2F6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Pr="00245133">
        <w:rPr>
          <w:iCs/>
          <w:color w:val="000000"/>
          <w:sz w:val="24"/>
          <w:szCs w:val="24"/>
        </w:rPr>
        <w:t>столовых, кафетериев и подобных заведений для определенного ограниченного круга лиц, связанных отношениями профессионального характера, расположенных при заводах, офисах, больницах, школах, военных частях и т.д.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6.29</w:t>
      </w:r>
      <w:r w:rsidR="00DE55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1775AC45" w14:textId="77777777" w:rsidR="00261A22" w:rsidRPr="00245133" w:rsidRDefault="00261A2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5E8FB0" w14:textId="77777777" w:rsidR="0095753B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10.1</w:t>
      </w:r>
      <w:r w:rsidR="0095753B" w:rsidRPr="00245133">
        <w:rPr>
          <w:snapToGrid w:val="0"/>
          <w:sz w:val="24"/>
          <w:szCs w:val="24"/>
        </w:rPr>
        <w:t xml:space="preserve"> </w:t>
      </w:r>
      <w:r w:rsidR="005566E8" w:rsidRPr="00245133">
        <w:rPr>
          <w:bCs/>
          <w:snapToGrid w:val="0"/>
          <w:sz w:val="24"/>
          <w:szCs w:val="24"/>
        </w:rPr>
        <w:t xml:space="preserve">Деятельность ресторанов и </w:t>
      </w:r>
      <w:r w:rsidR="00335CCB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,</w:t>
      </w:r>
      <w:r w:rsidRPr="00245133">
        <w:rPr>
          <w:bCs/>
          <w:snapToGrid w:val="0"/>
          <w:sz w:val="24"/>
          <w:szCs w:val="24"/>
        </w:rPr>
        <w:t xml:space="preserve"> за исключением </w:t>
      </w:r>
      <w:r w:rsidR="00AA48C6" w:rsidRPr="00245133">
        <w:rPr>
          <w:bCs/>
          <w:snapToGrid w:val="0"/>
          <w:sz w:val="24"/>
          <w:szCs w:val="24"/>
        </w:rPr>
        <w:t xml:space="preserve">деятельности объектов, </w:t>
      </w:r>
      <w:r w:rsidRPr="00245133">
        <w:rPr>
          <w:bCs/>
          <w:snapToGrid w:val="0"/>
          <w:sz w:val="24"/>
          <w:szCs w:val="24"/>
        </w:rPr>
        <w:t>находящихся на придорожной полосе</w:t>
      </w:r>
    </w:p>
    <w:p w14:paraId="7EBB04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A445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11AD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сторанов,  кафетериев, </w:t>
      </w:r>
      <w:r w:rsidR="001973BD" w:rsidRPr="00245133">
        <w:rPr>
          <w:snapToGrid w:val="0"/>
          <w:sz w:val="24"/>
          <w:szCs w:val="24"/>
        </w:rPr>
        <w:t>объектов общественного питания</w:t>
      </w:r>
      <w:r w:rsidRPr="00245133">
        <w:rPr>
          <w:snapToGrid w:val="0"/>
          <w:sz w:val="24"/>
          <w:szCs w:val="24"/>
        </w:rPr>
        <w:t xml:space="preserve"> быстрого обслуживания, мест с предоставлением еды на вынос,  </w:t>
      </w:r>
      <w:r w:rsidR="001973BD" w:rsidRPr="00245133">
        <w:rPr>
          <w:snapToGrid w:val="0"/>
          <w:sz w:val="24"/>
          <w:szCs w:val="24"/>
        </w:rPr>
        <w:t xml:space="preserve">передвижных </w:t>
      </w:r>
      <w:r w:rsidRPr="00245133">
        <w:rPr>
          <w:snapToGrid w:val="0"/>
          <w:sz w:val="24"/>
          <w:szCs w:val="24"/>
        </w:rPr>
        <w:t>вагончиков для продажи мороженого, передвижных вагончиков для продажи пищи</w:t>
      </w:r>
    </w:p>
    <w:p w14:paraId="552B96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иготовлению пищи в торговых палатках</w:t>
      </w:r>
      <w:r w:rsidR="001973BD" w:rsidRPr="00245133">
        <w:rPr>
          <w:snapToGrid w:val="0"/>
          <w:sz w:val="24"/>
          <w:szCs w:val="24"/>
        </w:rPr>
        <w:t xml:space="preserve"> и киосках на рынках</w:t>
      </w:r>
    </w:p>
    <w:p w14:paraId="0428E42B" w14:textId="77777777" w:rsidR="0095753B" w:rsidRPr="00245133" w:rsidRDefault="005566E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FC5FE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9CF5B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973BD" w:rsidRPr="00245133">
        <w:rPr>
          <w:snapToGrid w:val="0"/>
          <w:sz w:val="24"/>
          <w:szCs w:val="24"/>
        </w:rPr>
        <w:t>по обеспечению питанием в вагонах-</w:t>
      </w:r>
      <w:r w:rsidRPr="00245133">
        <w:rPr>
          <w:snapToGrid w:val="0"/>
          <w:sz w:val="24"/>
          <w:szCs w:val="24"/>
        </w:rPr>
        <w:t>ресторан</w:t>
      </w:r>
      <w:r w:rsidR="001973BD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бар</w:t>
      </w:r>
      <w:r w:rsidR="001973BD" w:rsidRPr="00245133">
        <w:rPr>
          <w:snapToGrid w:val="0"/>
          <w:sz w:val="24"/>
          <w:szCs w:val="24"/>
        </w:rPr>
        <w:t>ах</w:t>
      </w:r>
      <w:r w:rsidR="00126F1C" w:rsidRPr="00245133">
        <w:rPr>
          <w:snapToGrid w:val="0"/>
          <w:sz w:val="24"/>
          <w:szCs w:val="24"/>
        </w:rPr>
        <w:t xml:space="preserve"> различных видов транспорта, если оно предоставляется отдельными предприятиями</w:t>
      </w:r>
      <w:r w:rsidRPr="00245133">
        <w:rPr>
          <w:snapToGrid w:val="0"/>
          <w:sz w:val="24"/>
          <w:szCs w:val="24"/>
        </w:rPr>
        <w:t xml:space="preserve"> </w:t>
      </w:r>
    </w:p>
    <w:p w14:paraId="030170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35C0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2E8286" w14:textId="77777777" w:rsidR="0031135E" w:rsidRPr="00245133" w:rsidRDefault="0031135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Pr="00245133">
        <w:rPr>
          <w:bCs/>
          <w:snapToGrid w:val="0"/>
          <w:sz w:val="24"/>
          <w:szCs w:val="24"/>
        </w:rPr>
        <w:t xml:space="preserve"> деятельность ресторанов и предоставление </w:t>
      </w:r>
      <w:r w:rsidR="00DB4C8D" w:rsidRPr="00245133">
        <w:rPr>
          <w:bCs/>
          <w:snapToGrid w:val="0"/>
          <w:sz w:val="24"/>
          <w:szCs w:val="24"/>
        </w:rPr>
        <w:t>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</w:t>
      </w:r>
      <w:r w:rsidR="00704CD8" w:rsidRPr="00245133">
        <w:rPr>
          <w:bCs/>
          <w:snapToGrid w:val="0"/>
          <w:sz w:val="24"/>
          <w:szCs w:val="24"/>
        </w:rPr>
        <w:t>ящимися на придорожной полосе (с</w:t>
      </w:r>
      <w:r w:rsidRPr="00245133">
        <w:rPr>
          <w:bCs/>
          <w:snapToGrid w:val="0"/>
          <w:sz w:val="24"/>
          <w:szCs w:val="24"/>
        </w:rPr>
        <w:t>м. 56.10.2)</w:t>
      </w:r>
    </w:p>
    <w:p w14:paraId="695223F2" w14:textId="77777777" w:rsidR="00D73804" w:rsidRPr="00245133" w:rsidRDefault="00D738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9EFE1" w14:textId="77777777"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56.10.2 Деятельность ресторанов и </w:t>
      </w:r>
      <w:r w:rsidR="009D6CC7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ящимися на придорожной полосе</w:t>
      </w:r>
    </w:p>
    <w:p w14:paraId="3CB452F8" w14:textId="77777777"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6CDFD1D4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8194C5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сторанов, кафетериев, объектов общественного питания быстрого обслуживания, мест с предоставлением еды на вынос, передвижных вагончиков для продажи мороженого, передвижных вагончиков для продажи пищи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433532FE" w14:textId="77777777" w:rsidR="0031135E" w:rsidRPr="00245133" w:rsidRDefault="0031135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AF203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56.2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 xml:space="preserve">пищи на заказ и </w:t>
      </w:r>
      <w:r w:rsidR="00C23C5E" w:rsidRPr="00245133">
        <w:rPr>
          <w:b/>
          <w:bCs/>
          <w:snapToGrid w:val="0"/>
          <w:sz w:val="24"/>
          <w:szCs w:val="24"/>
        </w:rPr>
        <w:t>прочая деятельность по обеспечению питанием</w:t>
      </w:r>
    </w:p>
    <w:p w14:paraId="617F2A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9956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</w:t>
      </w:r>
      <w:r w:rsidR="00C23C5E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доставк</w:t>
      </w:r>
      <w:r w:rsidR="00C23C5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C23C5E" w:rsidRPr="00245133">
        <w:rPr>
          <w:snapToGrid w:val="0"/>
          <w:sz w:val="24"/>
          <w:szCs w:val="24"/>
        </w:rPr>
        <w:t>готовой пищи для конкретных</w:t>
      </w:r>
      <w:r w:rsidRPr="00245133">
        <w:rPr>
          <w:snapToGrid w:val="0"/>
          <w:sz w:val="24"/>
          <w:szCs w:val="24"/>
        </w:rPr>
        <w:t xml:space="preserve"> мероприятий или </w:t>
      </w:r>
      <w:r w:rsidR="00C23C5E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пределенн</w:t>
      </w:r>
      <w:r w:rsidR="00C23C5E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период времени, а также  деятельность по доставке продуктов питания спортивным или </w:t>
      </w:r>
      <w:r w:rsidR="00C23C5E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учреждения</w:t>
      </w:r>
      <w:r w:rsidR="006255C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.</w:t>
      </w:r>
    </w:p>
    <w:p w14:paraId="23A6EB3A" w14:textId="77777777" w:rsidR="00C23C5E" w:rsidRPr="00245133" w:rsidRDefault="00C23C5E" w:rsidP="00F16DCA">
      <w:pPr>
        <w:ind w:firstLine="708"/>
        <w:jc w:val="both"/>
        <w:rPr>
          <w:snapToGrid w:val="0"/>
          <w:sz w:val="24"/>
          <w:szCs w:val="24"/>
        </w:rPr>
      </w:pPr>
    </w:p>
    <w:p w14:paraId="559AE2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1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>пищи на заказ</w:t>
      </w:r>
    </w:p>
    <w:p w14:paraId="31F86D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9684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6.21.0 </w:t>
      </w:r>
      <w:r w:rsidR="00C23C5E" w:rsidRPr="00245133">
        <w:rPr>
          <w:bCs/>
          <w:snapToGrid w:val="0"/>
          <w:sz w:val="24"/>
          <w:szCs w:val="24"/>
        </w:rPr>
        <w:t>Доставка готовой пищи на заказ</w:t>
      </w:r>
    </w:p>
    <w:p w14:paraId="035EC1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3941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964A3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964A31" w:rsidRPr="00245133">
        <w:rPr>
          <w:snapToGrid w:val="0"/>
          <w:sz w:val="24"/>
          <w:szCs w:val="24"/>
        </w:rPr>
        <w:t>доставке готовой пищи на основе</w:t>
      </w:r>
      <w:r w:rsidRPr="00245133">
        <w:rPr>
          <w:snapToGrid w:val="0"/>
          <w:sz w:val="24"/>
          <w:szCs w:val="24"/>
        </w:rPr>
        <w:t xml:space="preserve"> договорных </w:t>
      </w:r>
      <w:r w:rsidR="00964A31" w:rsidRPr="00245133">
        <w:rPr>
          <w:snapToGrid w:val="0"/>
          <w:sz w:val="24"/>
          <w:szCs w:val="24"/>
        </w:rPr>
        <w:t>соглашений</w:t>
      </w:r>
      <w:r w:rsidRPr="00245133">
        <w:rPr>
          <w:snapToGrid w:val="0"/>
          <w:sz w:val="24"/>
          <w:szCs w:val="24"/>
        </w:rPr>
        <w:t xml:space="preserve"> с потребителем в места, обозначенные потребителем</w:t>
      </w:r>
      <w:r w:rsidR="001E4D1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64A31" w:rsidRPr="00245133">
        <w:rPr>
          <w:snapToGrid w:val="0"/>
          <w:sz w:val="24"/>
          <w:szCs w:val="24"/>
        </w:rPr>
        <w:t>для конкретного мероприятия</w:t>
      </w:r>
      <w:r w:rsidRPr="00245133">
        <w:rPr>
          <w:snapToGrid w:val="0"/>
          <w:sz w:val="24"/>
          <w:szCs w:val="24"/>
        </w:rPr>
        <w:t>.</w:t>
      </w:r>
    </w:p>
    <w:p w14:paraId="609286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4621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736B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коропортящихся </w:t>
      </w:r>
      <w:r w:rsidR="001E4D1C" w:rsidRPr="00245133">
        <w:rPr>
          <w:iCs/>
          <w:snapToGrid w:val="0"/>
          <w:sz w:val="24"/>
          <w:szCs w:val="24"/>
        </w:rPr>
        <w:t xml:space="preserve">готовых </w:t>
      </w:r>
      <w:r w:rsidRPr="00245133">
        <w:rPr>
          <w:iCs/>
          <w:snapToGrid w:val="0"/>
          <w:sz w:val="24"/>
          <w:szCs w:val="24"/>
        </w:rPr>
        <w:t>продуктов</w:t>
      </w:r>
      <w:r w:rsidR="001E4D1C" w:rsidRPr="00245133">
        <w:rPr>
          <w:iCs/>
          <w:snapToGrid w:val="0"/>
          <w:sz w:val="24"/>
          <w:szCs w:val="24"/>
        </w:rPr>
        <w:t xml:space="preserve"> питания</w:t>
      </w:r>
      <w:r w:rsidR="00704CD8" w:rsidRPr="00245133">
        <w:rPr>
          <w:iCs/>
          <w:snapToGrid w:val="0"/>
          <w:sz w:val="24"/>
          <w:szCs w:val="24"/>
        </w:rPr>
        <w:t xml:space="preserve"> для перепродажи, (с</w:t>
      </w:r>
      <w:r w:rsidRPr="00245133">
        <w:rPr>
          <w:iCs/>
          <w:snapToGrid w:val="0"/>
          <w:sz w:val="24"/>
          <w:szCs w:val="24"/>
        </w:rPr>
        <w:t>м. 10.89</w:t>
      </w:r>
      <w:r w:rsidR="001E4D1C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5FFF4B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14:paraId="5FFB35CE" w14:textId="77777777" w:rsidR="001E4D1C" w:rsidRPr="00245133" w:rsidRDefault="001E4D1C" w:rsidP="00F16DCA">
      <w:pPr>
        <w:ind w:firstLine="284"/>
        <w:rPr>
          <w:i/>
          <w:iCs/>
          <w:color w:val="000000"/>
          <w:sz w:val="24"/>
          <w:szCs w:val="24"/>
        </w:rPr>
      </w:pPr>
    </w:p>
    <w:p w14:paraId="434C05D0" w14:textId="77777777" w:rsidR="0095753B" w:rsidRPr="00245133" w:rsidRDefault="006679F3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29 Прочая деятельность по обеспечению</w:t>
      </w:r>
      <w:r w:rsidR="0095753B" w:rsidRPr="00245133">
        <w:rPr>
          <w:b/>
          <w:bCs/>
          <w:snapToGrid w:val="0"/>
          <w:sz w:val="24"/>
          <w:szCs w:val="24"/>
        </w:rPr>
        <w:t xml:space="preserve"> питани</w:t>
      </w:r>
      <w:r w:rsidRPr="00245133">
        <w:rPr>
          <w:b/>
          <w:bCs/>
          <w:snapToGrid w:val="0"/>
          <w:sz w:val="24"/>
          <w:szCs w:val="24"/>
        </w:rPr>
        <w:t>ем</w:t>
      </w:r>
    </w:p>
    <w:p w14:paraId="5687DE91" w14:textId="77777777" w:rsidR="0095753B" w:rsidRPr="00245133" w:rsidRDefault="0095753B" w:rsidP="00F16DCA">
      <w:pPr>
        <w:ind w:firstLine="284"/>
        <w:rPr>
          <w:b/>
          <w:bCs/>
          <w:i/>
          <w:iCs/>
          <w:snapToGrid w:val="0"/>
          <w:sz w:val="24"/>
          <w:szCs w:val="24"/>
        </w:rPr>
      </w:pPr>
    </w:p>
    <w:p w14:paraId="357250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оставку </w:t>
      </w:r>
      <w:r w:rsidR="00FB0322" w:rsidRPr="00245133">
        <w:rPr>
          <w:snapToGrid w:val="0"/>
          <w:sz w:val="24"/>
          <w:szCs w:val="24"/>
        </w:rPr>
        <w:t>готовой пищи</w:t>
      </w:r>
      <w:r w:rsidRPr="00245133">
        <w:rPr>
          <w:snapToGrid w:val="0"/>
          <w:sz w:val="24"/>
          <w:szCs w:val="24"/>
        </w:rPr>
        <w:t xml:space="preserve"> в промышленных масштабах, т.е. </w:t>
      </w:r>
      <w:r w:rsidR="00DC2F55" w:rsidRPr="00245133">
        <w:rPr>
          <w:snapToGrid w:val="0"/>
          <w:sz w:val="24"/>
          <w:szCs w:val="24"/>
        </w:rPr>
        <w:t>оказание услуг</w:t>
      </w:r>
      <w:r w:rsidRPr="00245133">
        <w:rPr>
          <w:snapToGrid w:val="0"/>
          <w:sz w:val="24"/>
          <w:szCs w:val="24"/>
        </w:rPr>
        <w:t xml:space="preserve"> по </w:t>
      </w:r>
      <w:r w:rsidR="00DC2F55" w:rsidRPr="00245133">
        <w:rPr>
          <w:snapToGrid w:val="0"/>
          <w:sz w:val="24"/>
          <w:szCs w:val="24"/>
        </w:rPr>
        <w:t>обеспечению питанием</w:t>
      </w:r>
      <w:r w:rsidRPr="00245133">
        <w:rPr>
          <w:snapToGrid w:val="0"/>
          <w:sz w:val="24"/>
          <w:szCs w:val="24"/>
        </w:rPr>
        <w:t>, основанны</w:t>
      </w:r>
      <w:r w:rsidR="00DC2F5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договорных </w:t>
      </w:r>
      <w:r w:rsidR="00DC2F55" w:rsidRPr="00245133">
        <w:rPr>
          <w:snapToGrid w:val="0"/>
          <w:sz w:val="24"/>
          <w:szCs w:val="24"/>
        </w:rPr>
        <w:t>соглашениях</w:t>
      </w:r>
      <w:r w:rsidRPr="00245133">
        <w:rPr>
          <w:snapToGrid w:val="0"/>
          <w:sz w:val="24"/>
          <w:szCs w:val="24"/>
        </w:rPr>
        <w:t xml:space="preserve"> с потребителем на протяжении определенного периода времени. </w:t>
      </w:r>
      <w:r w:rsidR="004862E8" w:rsidRPr="00245133">
        <w:rPr>
          <w:snapToGrid w:val="0"/>
          <w:sz w:val="24"/>
          <w:szCs w:val="24"/>
        </w:rPr>
        <w:t>К данному классу также</w:t>
      </w:r>
      <w:r w:rsidRPr="00245133">
        <w:rPr>
          <w:snapToGrid w:val="0"/>
          <w:sz w:val="24"/>
          <w:szCs w:val="24"/>
        </w:rPr>
        <w:t xml:space="preserve"> относится деятельность </w:t>
      </w:r>
      <w:r w:rsidR="00EA2C76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  <w:r w:rsidRPr="00245133">
        <w:rPr>
          <w:snapToGrid w:val="0"/>
          <w:sz w:val="24"/>
          <w:szCs w:val="24"/>
        </w:rPr>
        <w:t xml:space="preserve">. </w:t>
      </w:r>
      <w:r w:rsidR="00EA2C76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обычно </w:t>
      </w:r>
      <w:r w:rsidR="00EA2C76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>готов</w:t>
      </w:r>
      <w:r w:rsidR="00EA2C76" w:rsidRPr="00245133">
        <w:rPr>
          <w:snapToGrid w:val="0"/>
          <w:sz w:val="24"/>
          <w:szCs w:val="24"/>
        </w:rPr>
        <w:t>лены</w:t>
      </w:r>
      <w:r w:rsidRPr="00245133">
        <w:rPr>
          <w:snapToGrid w:val="0"/>
          <w:sz w:val="24"/>
          <w:szCs w:val="24"/>
        </w:rPr>
        <w:t xml:space="preserve"> </w:t>
      </w:r>
      <w:r w:rsidR="00EA2C76" w:rsidRPr="00245133">
        <w:rPr>
          <w:snapToGrid w:val="0"/>
          <w:sz w:val="24"/>
          <w:szCs w:val="24"/>
        </w:rPr>
        <w:t>центральным предприятием питания</w:t>
      </w:r>
      <w:r w:rsidRPr="00245133">
        <w:rPr>
          <w:snapToGrid w:val="0"/>
          <w:sz w:val="24"/>
          <w:szCs w:val="24"/>
        </w:rPr>
        <w:t>.</w:t>
      </w:r>
    </w:p>
    <w:p w14:paraId="7D9A04D3" w14:textId="77777777" w:rsidR="0051202E" w:rsidRPr="00245133" w:rsidRDefault="0051202E" w:rsidP="00F16DCA">
      <w:pPr>
        <w:jc w:val="both"/>
        <w:rPr>
          <w:i/>
          <w:iCs/>
          <w:snapToGrid w:val="0"/>
          <w:sz w:val="24"/>
          <w:szCs w:val="24"/>
        </w:rPr>
      </w:pPr>
    </w:p>
    <w:p w14:paraId="18B809B7" w14:textId="77777777"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597D15" w14:textId="77777777" w:rsidR="007F0F72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7F0F72" w:rsidRPr="00245133">
        <w:rPr>
          <w:iCs/>
          <w:snapToGrid w:val="0"/>
          <w:sz w:val="24"/>
          <w:szCs w:val="24"/>
        </w:rPr>
        <w:t xml:space="preserve"> скоропортящихся готовых проду</w:t>
      </w:r>
      <w:r w:rsidR="00704CD8" w:rsidRPr="00245133">
        <w:rPr>
          <w:iCs/>
          <w:snapToGrid w:val="0"/>
          <w:sz w:val="24"/>
          <w:szCs w:val="24"/>
        </w:rPr>
        <w:t>ктов питания для перепродажи, (с</w:t>
      </w:r>
      <w:r w:rsidR="007F0F72" w:rsidRPr="00245133">
        <w:rPr>
          <w:iCs/>
          <w:snapToGrid w:val="0"/>
          <w:sz w:val="24"/>
          <w:szCs w:val="24"/>
        </w:rPr>
        <w:t>м. 10.89.9)</w:t>
      </w:r>
    </w:p>
    <w:p w14:paraId="6F207308" w14:textId="77777777"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14:paraId="4AE9E308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</w:p>
    <w:p w14:paraId="09B77DC1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1 Прочие виды организации питания вне населенных пунктов</w:t>
      </w:r>
    </w:p>
    <w:p w14:paraId="5F601267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14:paraId="03AEE997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6843F61B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деятельность столовых, находящихся вне населенных пунктов</w:t>
      </w:r>
    </w:p>
    <w:p w14:paraId="1245691D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14:paraId="0BDE4851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2</w:t>
      </w:r>
      <w:r w:rsidRPr="00245133">
        <w:rPr>
          <w:sz w:val="24"/>
          <w:szCs w:val="24"/>
          <w:lang w:val="kk-KZ"/>
        </w:rPr>
        <w:t xml:space="preserve"> </w:t>
      </w:r>
      <w:r w:rsidRPr="00245133">
        <w:rPr>
          <w:sz w:val="24"/>
          <w:szCs w:val="24"/>
        </w:rPr>
        <w:t>Прочие виды организации питания в пассажирских поездах</w:t>
      </w:r>
    </w:p>
    <w:p w14:paraId="6989098A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val="kk-KZ"/>
        </w:rPr>
      </w:pPr>
    </w:p>
    <w:p w14:paraId="493FE33A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деятельность по доставке готового питания в пассажирских поездах собственного формирования</w:t>
      </w:r>
    </w:p>
    <w:p w14:paraId="32FCF7B8" w14:textId="77777777" w:rsidR="00EA2C76" w:rsidRPr="00245133" w:rsidRDefault="00EA2C76" w:rsidP="00F16DCA">
      <w:pPr>
        <w:ind w:firstLine="708"/>
        <w:jc w:val="both"/>
        <w:rPr>
          <w:sz w:val="24"/>
          <w:szCs w:val="24"/>
        </w:rPr>
      </w:pPr>
    </w:p>
    <w:p w14:paraId="2DB82AE8" w14:textId="77777777" w:rsidR="00EA2C76" w:rsidRPr="00245133" w:rsidRDefault="00EA2C76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56.29.9 </w:t>
      </w:r>
      <w:r w:rsidRPr="00245133">
        <w:rPr>
          <w:bCs/>
          <w:snapToGrid w:val="0"/>
          <w:sz w:val="24"/>
          <w:szCs w:val="24"/>
        </w:rPr>
        <w:t>Прочая деятельность по обеспечению питанием</w:t>
      </w:r>
      <w:r w:rsidRPr="00245133">
        <w:rPr>
          <w:sz w:val="24"/>
          <w:szCs w:val="24"/>
        </w:rPr>
        <w:t>, не включенная в другие группировки</w:t>
      </w:r>
    </w:p>
    <w:p w14:paraId="0D52D0B0" w14:textId="77777777" w:rsidR="00EA2C76" w:rsidRPr="00245133" w:rsidRDefault="00EA2C76" w:rsidP="00F16DCA">
      <w:pPr>
        <w:ind w:firstLine="284"/>
        <w:jc w:val="both"/>
        <w:rPr>
          <w:snapToGrid w:val="0"/>
          <w:sz w:val="24"/>
          <w:szCs w:val="24"/>
        </w:rPr>
      </w:pPr>
    </w:p>
    <w:p w14:paraId="3D1CB193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D532BE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поставляющих готовую пищу (например, </w:t>
      </w:r>
      <w:r w:rsidR="00725BBA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транспортных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>)</w:t>
      </w:r>
    </w:p>
    <w:p w14:paraId="5E084A6F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</w:t>
      </w:r>
      <w:r w:rsidR="00983A08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</w:p>
    <w:p w14:paraId="7F1C72FD" w14:textId="77777777" w:rsidR="00EA2C76" w:rsidRPr="00245133" w:rsidRDefault="00EA2C7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оловых или кафетериев </w:t>
      </w:r>
      <w:r w:rsidR="007F0F72" w:rsidRPr="00245133">
        <w:rPr>
          <w:color w:val="000000"/>
          <w:sz w:val="24"/>
          <w:szCs w:val="24"/>
        </w:rPr>
        <w:t>для определенного ограниченного круга лиц, связанных отношениями профессионального характера, расположенных при заводах, офисах, больницах или школах</w:t>
      </w:r>
      <w:r w:rsidR="00DE552D" w:rsidRPr="00245133">
        <w:rPr>
          <w:color w:val="000000"/>
          <w:sz w:val="24"/>
          <w:szCs w:val="24"/>
        </w:rPr>
        <w:t xml:space="preserve"> и т.д.</w:t>
      </w:r>
    </w:p>
    <w:p w14:paraId="01745EFB" w14:textId="77777777"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86C7B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 Подача напитков</w:t>
      </w:r>
    </w:p>
    <w:p w14:paraId="24C8FACB" w14:textId="77777777" w:rsidR="001123CD" w:rsidRPr="00245133" w:rsidRDefault="00112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D4A01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0 Подача напитков</w:t>
      </w:r>
    </w:p>
    <w:p w14:paraId="2B166E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8A4E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30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дача напитков</w:t>
      </w:r>
    </w:p>
    <w:p w14:paraId="52F4947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BF1B0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</w:t>
      </w:r>
      <w:r w:rsidR="00BD2F76" w:rsidRPr="00245133">
        <w:rPr>
          <w:snapToGrid w:val="0"/>
          <w:sz w:val="24"/>
          <w:szCs w:val="24"/>
        </w:rPr>
        <w:t>риготовление</w:t>
      </w:r>
      <w:r w:rsidRPr="00245133">
        <w:rPr>
          <w:snapToGrid w:val="0"/>
          <w:sz w:val="24"/>
          <w:szCs w:val="24"/>
        </w:rPr>
        <w:t xml:space="preserve"> и </w:t>
      </w:r>
      <w:r w:rsidR="00BD2F76" w:rsidRPr="00245133">
        <w:rPr>
          <w:snapToGrid w:val="0"/>
          <w:sz w:val="24"/>
          <w:szCs w:val="24"/>
        </w:rPr>
        <w:t xml:space="preserve">продажу </w:t>
      </w:r>
      <w:r w:rsidRPr="00245133">
        <w:rPr>
          <w:snapToGrid w:val="0"/>
          <w:sz w:val="24"/>
          <w:szCs w:val="24"/>
        </w:rPr>
        <w:t xml:space="preserve">напитков </w:t>
      </w:r>
      <w:r w:rsidR="00BD2F76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немедленного потребления </w:t>
      </w:r>
      <w:r w:rsidR="00BD2F76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. </w:t>
      </w:r>
    </w:p>
    <w:p w14:paraId="51FD48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C147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:</w:t>
      </w:r>
    </w:p>
    <w:p w14:paraId="1DDD14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аров</w:t>
      </w:r>
    </w:p>
    <w:p w14:paraId="4575F8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закусочных</w:t>
      </w:r>
    </w:p>
    <w:p w14:paraId="59D25D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коктейль</w:t>
      </w:r>
      <w:r w:rsidR="006E775F" w:rsidRPr="00245133">
        <w:rPr>
          <w:snapToGrid w:val="0"/>
          <w:sz w:val="24"/>
          <w:szCs w:val="24"/>
        </w:rPr>
        <w:t xml:space="preserve"> </w:t>
      </w:r>
      <w:r w:rsidR="00BD2F76" w:rsidRPr="00245133">
        <w:rPr>
          <w:snapToGrid w:val="0"/>
          <w:sz w:val="24"/>
          <w:szCs w:val="24"/>
        </w:rPr>
        <w:t>-</w:t>
      </w:r>
      <w:r w:rsidR="006E775F" w:rsidRPr="00245133">
        <w:rPr>
          <w:snapToGrid w:val="0"/>
          <w:sz w:val="24"/>
          <w:szCs w:val="24"/>
        </w:rPr>
        <w:t xml:space="preserve"> </w:t>
      </w:r>
      <w:r w:rsidR="00BD2F76" w:rsidRPr="00245133">
        <w:rPr>
          <w:snapToGrid w:val="0"/>
          <w:sz w:val="24"/>
          <w:szCs w:val="24"/>
        </w:rPr>
        <w:t>баров</w:t>
      </w:r>
    </w:p>
    <w:p w14:paraId="76611C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котек</w:t>
      </w:r>
      <w:r w:rsidR="00BD2F76" w:rsidRPr="00245133">
        <w:rPr>
          <w:snapToGrid w:val="0"/>
          <w:sz w:val="24"/>
          <w:szCs w:val="24"/>
        </w:rPr>
        <w:t xml:space="preserve"> при барах </w:t>
      </w:r>
      <w:r w:rsidRPr="00245133">
        <w:rPr>
          <w:snapToGrid w:val="0"/>
          <w:sz w:val="24"/>
          <w:szCs w:val="24"/>
        </w:rPr>
        <w:t>(с преоблада</w:t>
      </w:r>
      <w:r w:rsidR="00BD2F76" w:rsidRPr="00245133">
        <w:rPr>
          <w:snapToGrid w:val="0"/>
          <w:sz w:val="24"/>
          <w:szCs w:val="24"/>
        </w:rPr>
        <w:t>нием услуг баров</w:t>
      </w:r>
      <w:r w:rsidRPr="00245133">
        <w:rPr>
          <w:snapToGrid w:val="0"/>
          <w:sz w:val="24"/>
          <w:szCs w:val="24"/>
        </w:rPr>
        <w:t>)</w:t>
      </w:r>
    </w:p>
    <w:p w14:paraId="068B71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ивных</w:t>
      </w:r>
      <w:r w:rsidR="00BD2F76" w:rsidRPr="00245133">
        <w:rPr>
          <w:snapToGrid w:val="0"/>
          <w:sz w:val="24"/>
          <w:szCs w:val="24"/>
        </w:rPr>
        <w:t xml:space="preserve"> баров</w:t>
      </w:r>
    </w:p>
    <w:p w14:paraId="2E971C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феен</w:t>
      </w:r>
    </w:p>
    <w:p w14:paraId="7635E6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фитобаров, палаток</w:t>
      </w:r>
      <w:r w:rsidRPr="00245133">
        <w:rPr>
          <w:snapToGrid w:val="0"/>
          <w:sz w:val="24"/>
          <w:szCs w:val="24"/>
        </w:rPr>
        <w:t xml:space="preserve"> для продажи фруктовых соков</w:t>
      </w:r>
    </w:p>
    <w:p w14:paraId="0CE55C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вижных киосков по продаже напитков</w:t>
      </w:r>
    </w:p>
    <w:p w14:paraId="56150D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AC92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783E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BD2F76" w:rsidRPr="00245133">
        <w:rPr>
          <w:iCs/>
          <w:color w:val="000000"/>
          <w:sz w:val="24"/>
          <w:szCs w:val="24"/>
        </w:rPr>
        <w:t xml:space="preserve">упакованных, приготовленных </w:t>
      </w:r>
      <w:r w:rsidR="00704CD8" w:rsidRPr="00245133">
        <w:rPr>
          <w:iCs/>
          <w:snapToGrid w:val="0"/>
          <w:sz w:val="24"/>
          <w:szCs w:val="24"/>
        </w:rPr>
        <w:t>напитков, (с</w:t>
      </w:r>
      <w:r w:rsidRPr="00245133">
        <w:rPr>
          <w:iCs/>
          <w:snapToGrid w:val="0"/>
          <w:sz w:val="24"/>
          <w:szCs w:val="24"/>
        </w:rPr>
        <w:t>м. 47)</w:t>
      </w:r>
    </w:p>
    <w:p w14:paraId="5AFBBA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напит</w:t>
      </w:r>
      <w:r w:rsidR="00704CD8" w:rsidRPr="00245133">
        <w:rPr>
          <w:iCs/>
          <w:snapToGrid w:val="0"/>
          <w:sz w:val="24"/>
          <w:szCs w:val="24"/>
        </w:rPr>
        <w:t>ками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0633E5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дискотек и танцевальных </w:t>
      </w:r>
      <w:r w:rsidR="00704CD8" w:rsidRPr="00245133">
        <w:rPr>
          <w:iCs/>
          <w:snapToGrid w:val="0"/>
          <w:sz w:val="24"/>
          <w:szCs w:val="24"/>
        </w:rPr>
        <w:t>площадок без подачи напитков, (с</w:t>
      </w:r>
      <w:r w:rsidRPr="00245133">
        <w:rPr>
          <w:iCs/>
          <w:snapToGrid w:val="0"/>
          <w:sz w:val="24"/>
          <w:szCs w:val="24"/>
        </w:rPr>
        <w:t>м. 93.29.1)</w:t>
      </w:r>
    </w:p>
    <w:p w14:paraId="0FF22A8D" w14:textId="77777777"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85724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J</w:t>
      </w:r>
      <w:r w:rsidRPr="00245133">
        <w:rPr>
          <w:b/>
          <w:bCs/>
          <w:snapToGrid w:val="0"/>
          <w:sz w:val="24"/>
          <w:szCs w:val="24"/>
        </w:rPr>
        <w:tab/>
      </w:r>
      <w:r w:rsidR="004121B0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НФОРМАЦИЯ И СВЯЗЬ </w:t>
      </w:r>
    </w:p>
    <w:p w14:paraId="2230CA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C71D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5430EA" w:rsidRPr="00245133">
        <w:rPr>
          <w:snapToGrid w:val="0"/>
          <w:sz w:val="24"/>
          <w:szCs w:val="24"/>
        </w:rPr>
        <w:t>создание и</w:t>
      </w:r>
      <w:r w:rsidRPr="00245133">
        <w:rPr>
          <w:snapToGrid w:val="0"/>
          <w:sz w:val="24"/>
          <w:szCs w:val="24"/>
        </w:rPr>
        <w:t xml:space="preserve"> распространение информаци</w:t>
      </w:r>
      <w:r w:rsidR="005430EA" w:rsidRPr="00245133">
        <w:rPr>
          <w:snapToGrid w:val="0"/>
          <w:sz w:val="24"/>
          <w:szCs w:val="24"/>
        </w:rPr>
        <w:t xml:space="preserve">онной и культурной </w:t>
      </w:r>
      <w:r w:rsidRPr="00245133">
        <w:rPr>
          <w:snapToGrid w:val="0"/>
          <w:sz w:val="24"/>
          <w:szCs w:val="24"/>
        </w:rPr>
        <w:t xml:space="preserve">продукции, </w:t>
      </w:r>
      <w:r w:rsidR="005430EA" w:rsidRPr="00245133">
        <w:rPr>
          <w:snapToGrid w:val="0"/>
          <w:sz w:val="24"/>
          <w:szCs w:val="24"/>
        </w:rPr>
        <w:t>предоставление средств</w:t>
      </w:r>
      <w:r w:rsidRPr="00245133">
        <w:rPr>
          <w:snapToGrid w:val="0"/>
          <w:sz w:val="24"/>
          <w:szCs w:val="24"/>
        </w:rPr>
        <w:t xml:space="preserve"> передачи </w:t>
      </w:r>
      <w:r w:rsidR="004B5998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распространения данной продукции, </w:t>
      </w:r>
      <w:r w:rsidR="005430EA" w:rsidRPr="00245133">
        <w:rPr>
          <w:snapToGrid w:val="0"/>
          <w:sz w:val="24"/>
          <w:szCs w:val="24"/>
        </w:rPr>
        <w:t>а также деятельность в сфере телекоммуникаций</w:t>
      </w:r>
      <w:r w:rsidRPr="00245133">
        <w:rPr>
          <w:snapToGrid w:val="0"/>
          <w:sz w:val="24"/>
          <w:szCs w:val="24"/>
        </w:rPr>
        <w:t>, информационны</w:t>
      </w:r>
      <w:r w:rsidR="005430E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хнологи</w:t>
      </w:r>
      <w:r w:rsidR="005430EA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обработк</w:t>
      </w:r>
      <w:r w:rsidR="005430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анных и </w:t>
      </w:r>
      <w:r w:rsidR="003E3552" w:rsidRPr="00245133">
        <w:rPr>
          <w:snapToGrid w:val="0"/>
          <w:sz w:val="24"/>
          <w:szCs w:val="24"/>
        </w:rPr>
        <w:t>прочая деятельность в области информационного обслуживания</w:t>
      </w:r>
      <w:r w:rsidR="005430EA" w:rsidRPr="00245133">
        <w:rPr>
          <w:snapToGrid w:val="0"/>
          <w:sz w:val="24"/>
          <w:szCs w:val="24"/>
        </w:rPr>
        <w:t>.</w:t>
      </w:r>
    </w:p>
    <w:p w14:paraId="25C90B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сновными </w:t>
      </w:r>
      <w:r w:rsidR="000F02F9" w:rsidRPr="00245133">
        <w:rPr>
          <w:snapToGrid w:val="0"/>
          <w:sz w:val="24"/>
          <w:szCs w:val="24"/>
        </w:rPr>
        <w:t>составляющими</w:t>
      </w:r>
      <w:r w:rsidRPr="00245133">
        <w:rPr>
          <w:snapToGrid w:val="0"/>
          <w:sz w:val="24"/>
          <w:szCs w:val="24"/>
        </w:rPr>
        <w:t xml:space="preserve"> данной секции являются </w:t>
      </w:r>
      <w:r w:rsidR="000F02F9" w:rsidRPr="00245133">
        <w:rPr>
          <w:snapToGrid w:val="0"/>
          <w:sz w:val="24"/>
          <w:szCs w:val="24"/>
        </w:rPr>
        <w:t>издательская</w:t>
      </w:r>
      <w:r w:rsidRPr="00245133">
        <w:rPr>
          <w:snapToGrid w:val="0"/>
          <w:sz w:val="24"/>
          <w:szCs w:val="24"/>
        </w:rPr>
        <w:t xml:space="preserve"> д</w:t>
      </w:r>
      <w:r w:rsidR="000F02F9" w:rsidRPr="00245133">
        <w:rPr>
          <w:snapToGrid w:val="0"/>
          <w:sz w:val="24"/>
          <w:szCs w:val="24"/>
        </w:rPr>
        <w:t>еятельность (раздел 58), включающая</w:t>
      </w:r>
      <w:r w:rsidRPr="00245133">
        <w:rPr>
          <w:snapToGrid w:val="0"/>
          <w:sz w:val="24"/>
          <w:szCs w:val="24"/>
        </w:rPr>
        <w:t xml:space="preserve">  </w:t>
      </w:r>
      <w:r w:rsidR="000F02F9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программного обеспечения, деятельность </w:t>
      </w:r>
      <w:r w:rsidR="000456E4" w:rsidRPr="00245133">
        <w:rPr>
          <w:snapToGrid w:val="0"/>
          <w:sz w:val="24"/>
          <w:szCs w:val="24"/>
        </w:rPr>
        <w:t xml:space="preserve">по производству кино-, видеофильмов </w:t>
      </w:r>
      <w:r w:rsidRPr="00245133">
        <w:rPr>
          <w:snapToGrid w:val="0"/>
          <w:sz w:val="24"/>
          <w:szCs w:val="24"/>
        </w:rPr>
        <w:t xml:space="preserve">и </w:t>
      </w:r>
      <w:r w:rsidR="000456E4" w:rsidRPr="00245133">
        <w:rPr>
          <w:snapToGrid w:val="0"/>
          <w:sz w:val="24"/>
          <w:szCs w:val="24"/>
        </w:rPr>
        <w:t>музыкальных записей</w:t>
      </w:r>
      <w:r w:rsidRPr="00245133">
        <w:rPr>
          <w:snapToGrid w:val="0"/>
          <w:sz w:val="24"/>
          <w:szCs w:val="24"/>
        </w:rPr>
        <w:t xml:space="preserve"> (раздел 59), </w:t>
      </w:r>
      <w:r w:rsidR="000456E4" w:rsidRPr="00245133">
        <w:rPr>
          <w:snapToGrid w:val="0"/>
          <w:sz w:val="24"/>
          <w:szCs w:val="24"/>
        </w:rPr>
        <w:t>по созданию программ и телерадиовещанию</w:t>
      </w:r>
      <w:r w:rsidRPr="00245133">
        <w:rPr>
          <w:snapToGrid w:val="0"/>
          <w:sz w:val="24"/>
          <w:szCs w:val="24"/>
        </w:rPr>
        <w:t xml:space="preserve"> (раздел 60),</w:t>
      </w:r>
      <w:r w:rsidR="00CF0075" w:rsidRPr="00245133">
        <w:rPr>
          <w:snapToGrid w:val="0"/>
          <w:sz w:val="24"/>
          <w:szCs w:val="24"/>
        </w:rPr>
        <w:t xml:space="preserve"> деятельность в сфере</w:t>
      </w:r>
      <w:r w:rsidRPr="00245133">
        <w:rPr>
          <w:snapToGrid w:val="0"/>
          <w:sz w:val="24"/>
          <w:szCs w:val="24"/>
        </w:rPr>
        <w:t xml:space="preserve"> </w:t>
      </w:r>
      <w:r w:rsidR="005C6201" w:rsidRPr="00245133">
        <w:rPr>
          <w:snapToGrid w:val="0"/>
          <w:sz w:val="24"/>
          <w:szCs w:val="24"/>
        </w:rPr>
        <w:t>телекоммуникаци</w:t>
      </w:r>
      <w:r w:rsidR="00CF007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(раздел 61), связанная с информационными технологиями (раздел 62) и проч</w:t>
      </w:r>
      <w:r w:rsidR="003E3552" w:rsidRPr="00245133">
        <w:rPr>
          <w:snapToGrid w:val="0"/>
          <w:sz w:val="24"/>
          <w:szCs w:val="24"/>
        </w:rPr>
        <w:t>ая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 (раздел 63). </w:t>
      </w:r>
    </w:p>
    <w:p w14:paraId="2CCFB3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3F44C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3F44CD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продукт</w:t>
      </w:r>
      <w:r w:rsidR="003F44C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ую секцию также включены все возможные </w:t>
      </w:r>
      <w:r w:rsidR="00C74F86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издательской деятельности (в печат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электрон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</w:t>
      </w:r>
      <w:r w:rsidR="001359E7" w:rsidRPr="00245133">
        <w:rPr>
          <w:snapToGrid w:val="0"/>
          <w:sz w:val="24"/>
          <w:szCs w:val="24"/>
        </w:rPr>
        <w:t>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9239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, в виде мультимедийных продуктов, таких как справочники </w:t>
      </w:r>
      <w:r w:rsidR="00D92396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. </w:t>
      </w:r>
    </w:p>
    <w:p w14:paraId="373714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еятельность, связанн</w:t>
      </w:r>
      <w:r w:rsidR="0041562E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 производством и распространением телевизионных программ, охватыва</w:t>
      </w:r>
      <w:r w:rsidR="0041562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разделы 59, 60 и 61, отражающие различные стадии данного процесса. Производство </w:t>
      </w:r>
      <w:r w:rsidR="00125E55" w:rsidRPr="00245133">
        <w:rPr>
          <w:snapToGrid w:val="0"/>
          <w:sz w:val="24"/>
          <w:szCs w:val="24"/>
        </w:rPr>
        <w:t xml:space="preserve">отдельных элементов телевизионных программ, таких как </w:t>
      </w:r>
      <w:r w:rsidRPr="00245133">
        <w:rPr>
          <w:snapToGrid w:val="0"/>
          <w:sz w:val="24"/>
          <w:szCs w:val="24"/>
        </w:rPr>
        <w:t>кинофильм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елесериал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т.д.</w:t>
      </w:r>
      <w:r w:rsidR="00ED6199" w:rsidRPr="00245133">
        <w:rPr>
          <w:snapToGrid w:val="0"/>
          <w:sz w:val="24"/>
          <w:szCs w:val="24"/>
        </w:rPr>
        <w:t>,</w:t>
      </w:r>
      <w:r w:rsidR="001023BA" w:rsidRPr="00245133">
        <w:rPr>
          <w:snapToGrid w:val="0"/>
          <w:sz w:val="24"/>
          <w:szCs w:val="24"/>
        </w:rPr>
        <w:t xml:space="preserve"> </w:t>
      </w:r>
      <w:r w:rsidR="00ED6199" w:rsidRPr="00245133">
        <w:rPr>
          <w:snapToGrid w:val="0"/>
          <w:sz w:val="24"/>
          <w:szCs w:val="24"/>
        </w:rPr>
        <w:t>осуществляе</w:t>
      </w:r>
      <w:r w:rsidRPr="00245133">
        <w:rPr>
          <w:snapToGrid w:val="0"/>
          <w:sz w:val="24"/>
          <w:szCs w:val="24"/>
        </w:rPr>
        <w:t xml:space="preserve">тся в рамках деятельности, описанной в разделе 59, в то время как производство </w:t>
      </w:r>
      <w:r w:rsidR="00ED6199" w:rsidRPr="00245133">
        <w:rPr>
          <w:snapToGrid w:val="0"/>
          <w:sz w:val="24"/>
          <w:szCs w:val="24"/>
        </w:rPr>
        <w:t>законченных</w:t>
      </w:r>
      <w:r w:rsidRPr="00245133">
        <w:rPr>
          <w:snapToGrid w:val="0"/>
          <w:sz w:val="24"/>
          <w:szCs w:val="24"/>
        </w:rPr>
        <w:t xml:space="preserve"> телевизионных программ </w:t>
      </w:r>
      <w:r w:rsidR="00ED6199" w:rsidRPr="00245133">
        <w:rPr>
          <w:snapToGrid w:val="0"/>
          <w:sz w:val="24"/>
          <w:szCs w:val="24"/>
        </w:rPr>
        <w:t xml:space="preserve">из </w:t>
      </w:r>
      <w:r w:rsidR="006F50EA" w:rsidRPr="00245133">
        <w:rPr>
          <w:snapToGrid w:val="0"/>
          <w:sz w:val="24"/>
          <w:szCs w:val="24"/>
        </w:rPr>
        <w:t>элементов</w:t>
      </w:r>
      <w:r w:rsidR="00ED6199" w:rsidRPr="00245133">
        <w:rPr>
          <w:snapToGrid w:val="0"/>
          <w:sz w:val="24"/>
          <w:szCs w:val="24"/>
        </w:rPr>
        <w:t xml:space="preserve"> классифицируется в разделе 59 или</w:t>
      </w:r>
      <w:r w:rsidRPr="00245133">
        <w:rPr>
          <w:snapToGrid w:val="0"/>
          <w:sz w:val="24"/>
          <w:szCs w:val="24"/>
        </w:rPr>
        <w:t xml:space="preserve"> </w:t>
      </w:r>
      <w:r w:rsidR="006F50EA" w:rsidRPr="00245133">
        <w:rPr>
          <w:snapToGrid w:val="0"/>
          <w:sz w:val="24"/>
          <w:szCs w:val="24"/>
        </w:rPr>
        <w:t>других элементов (таких как трансляция новостей в прямом эфире)</w:t>
      </w:r>
      <w:r w:rsidRPr="00245133">
        <w:rPr>
          <w:snapToGrid w:val="0"/>
          <w:sz w:val="24"/>
          <w:szCs w:val="24"/>
        </w:rPr>
        <w:t xml:space="preserve"> </w:t>
      </w:r>
      <w:r w:rsidR="006F50E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в раздел</w:t>
      </w:r>
      <w:r w:rsidR="006F50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60. Раздел 60 также включает радио</w:t>
      </w:r>
      <w:r w:rsidR="006F50EA" w:rsidRPr="00245133">
        <w:rPr>
          <w:snapToGrid w:val="0"/>
          <w:sz w:val="24"/>
          <w:szCs w:val="24"/>
        </w:rPr>
        <w:t>- и теле</w:t>
      </w:r>
      <w:r w:rsidRPr="00245133">
        <w:rPr>
          <w:snapToGrid w:val="0"/>
          <w:sz w:val="24"/>
          <w:szCs w:val="24"/>
        </w:rPr>
        <w:t>вещание</w:t>
      </w:r>
      <w:r w:rsidR="006F50EA" w:rsidRPr="00245133">
        <w:rPr>
          <w:snapToGrid w:val="0"/>
          <w:sz w:val="24"/>
          <w:szCs w:val="24"/>
        </w:rPr>
        <w:t xml:space="preserve"> программ производителем</w:t>
      </w:r>
      <w:r w:rsidRPr="00245133">
        <w:rPr>
          <w:snapToGrid w:val="0"/>
          <w:sz w:val="24"/>
          <w:szCs w:val="24"/>
        </w:rPr>
        <w:t xml:space="preserve">. Распространение </w:t>
      </w:r>
      <w:r w:rsidR="006F50EA" w:rsidRPr="00245133">
        <w:rPr>
          <w:snapToGrid w:val="0"/>
          <w:sz w:val="24"/>
          <w:szCs w:val="24"/>
        </w:rPr>
        <w:t>готовой телевизионной программы</w:t>
      </w:r>
      <w:r w:rsidRPr="00245133">
        <w:rPr>
          <w:snapToGrid w:val="0"/>
          <w:sz w:val="24"/>
          <w:szCs w:val="24"/>
        </w:rPr>
        <w:t xml:space="preserve"> третьими сторонами</w:t>
      </w:r>
      <w:r w:rsidR="006F50EA" w:rsidRPr="00245133">
        <w:rPr>
          <w:snapToGrid w:val="0"/>
          <w:sz w:val="24"/>
          <w:szCs w:val="24"/>
        </w:rPr>
        <w:t xml:space="preserve"> (</w:t>
      </w:r>
      <w:r w:rsidR="006F50EA" w:rsidRPr="00245133">
        <w:rPr>
          <w:color w:val="000000"/>
          <w:sz w:val="24"/>
          <w:szCs w:val="24"/>
        </w:rPr>
        <w:t>то есть без каких-либо изменений содержания</w:t>
      </w:r>
      <w:r w:rsidR="006F50E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включено в раздел 61. Подобное распространение, описанное в разделе 61, может быть осуществлено через </w:t>
      </w:r>
      <w:r w:rsidR="006F50EA" w:rsidRPr="00245133">
        <w:rPr>
          <w:color w:val="000000"/>
          <w:sz w:val="24"/>
          <w:szCs w:val="24"/>
        </w:rPr>
        <w:t>системы радио- и телевещания</w:t>
      </w:r>
      <w:r w:rsidRPr="00245133">
        <w:rPr>
          <w:snapToGrid w:val="0"/>
          <w:sz w:val="24"/>
          <w:szCs w:val="24"/>
        </w:rPr>
        <w:t xml:space="preserve">,  спутниковые или кабельные системы. </w:t>
      </w:r>
    </w:p>
    <w:p w14:paraId="572B4D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389E7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 Издательская деятельность</w:t>
      </w:r>
    </w:p>
    <w:p w14:paraId="1E24A0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3174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издание книг, брошюр, буклетов, словарей, энциклопедий, атласов, карт и </w:t>
      </w:r>
      <w:r w:rsidR="00DF1B6D" w:rsidRPr="00245133">
        <w:rPr>
          <w:snapToGrid w:val="0"/>
          <w:sz w:val="24"/>
          <w:szCs w:val="24"/>
        </w:rPr>
        <w:t>чертежей</w:t>
      </w:r>
      <w:r w:rsidRPr="00245133">
        <w:rPr>
          <w:snapToGrid w:val="0"/>
          <w:sz w:val="24"/>
          <w:szCs w:val="24"/>
        </w:rPr>
        <w:t>; газет, журналов и периодических изданий</w:t>
      </w:r>
      <w:r w:rsidR="00DF1B6D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DF1B6D" w:rsidRPr="00245133">
        <w:rPr>
          <w:snapToGrid w:val="0"/>
          <w:sz w:val="24"/>
          <w:szCs w:val="24"/>
        </w:rPr>
        <w:t xml:space="preserve">справочников, </w:t>
      </w:r>
      <w:r w:rsidR="0053056A" w:rsidRPr="00245133">
        <w:rPr>
          <w:snapToGrid w:val="0"/>
          <w:sz w:val="24"/>
          <w:szCs w:val="24"/>
        </w:rPr>
        <w:t xml:space="preserve">адресных </w:t>
      </w:r>
      <w:r w:rsidR="00DF1B6D" w:rsidRPr="00245133">
        <w:rPr>
          <w:snapToGrid w:val="0"/>
          <w:sz w:val="24"/>
          <w:szCs w:val="24"/>
        </w:rPr>
        <w:t xml:space="preserve">списков </w:t>
      </w:r>
      <w:r w:rsidRPr="00245133">
        <w:rPr>
          <w:snapToGrid w:val="0"/>
          <w:sz w:val="24"/>
          <w:szCs w:val="24"/>
        </w:rPr>
        <w:t>и других видов печатных изданий, а также программного обеспечения.</w:t>
      </w:r>
    </w:p>
    <w:p w14:paraId="4A4B92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DF1B6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DF1B6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родукт</w:t>
      </w:r>
      <w:r w:rsidR="00DF1B6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ый раздел также включены все возможные </w:t>
      </w:r>
      <w:r w:rsidR="00C74F86" w:rsidRPr="00245133">
        <w:rPr>
          <w:snapToGrid w:val="0"/>
          <w:sz w:val="24"/>
          <w:szCs w:val="24"/>
        </w:rPr>
        <w:t>вид</w:t>
      </w:r>
      <w:r w:rsidRPr="00245133">
        <w:rPr>
          <w:snapToGrid w:val="0"/>
          <w:sz w:val="24"/>
          <w:szCs w:val="24"/>
        </w:rPr>
        <w:t>ы издательской деятельности (</w:t>
      </w:r>
      <w:r w:rsidR="00527E6A" w:rsidRPr="00245133">
        <w:rPr>
          <w:snapToGrid w:val="0"/>
          <w:sz w:val="24"/>
          <w:szCs w:val="24"/>
        </w:rPr>
        <w:t>в печатной, электронной или 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34E5B" w:rsidRPr="00245133">
        <w:rPr>
          <w:snapToGrid w:val="0"/>
          <w:sz w:val="24"/>
          <w:szCs w:val="24"/>
        </w:rPr>
        <w:t>сети Интернет</w:t>
      </w:r>
      <w:r w:rsidRPr="00245133">
        <w:rPr>
          <w:snapToGrid w:val="0"/>
          <w:sz w:val="24"/>
          <w:szCs w:val="24"/>
        </w:rPr>
        <w:t xml:space="preserve">, в виде мультимедийных продуктов, таких как справочники </w:t>
      </w:r>
      <w:r w:rsidR="00D34E5B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, за исключением </w:t>
      </w:r>
      <w:r w:rsidR="00D34E5B" w:rsidRPr="00245133">
        <w:rPr>
          <w:snapToGrid w:val="0"/>
          <w:sz w:val="24"/>
          <w:szCs w:val="24"/>
        </w:rPr>
        <w:t>издания</w:t>
      </w:r>
      <w:r w:rsidRPr="00245133">
        <w:rPr>
          <w:snapToGrid w:val="0"/>
          <w:sz w:val="24"/>
          <w:szCs w:val="24"/>
        </w:rPr>
        <w:t xml:space="preserve"> кинофильмов. </w:t>
      </w:r>
    </w:p>
    <w:p w14:paraId="503D0E94" w14:textId="77777777" w:rsidR="00B853FB" w:rsidRPr="00245133" w:rsidRDefault="00B853F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16519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</w:t>
      </w:r>
      <w:r w:rsidR="00D34E5B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кинофильмов</w:t>
      </w:r>
      <w:r w:rsidR="00D34E5B" w:rsidRPr="00245133">
        <w:rPr>
          <w:iCs/>
          <w:snapToGrid w:val="0"/>
          <w:sz w:val="24"/>
          <w:szCs w:val="24"/>
        </w:rPr>
        <w:t xml:space="preserve"> на</w:t>
      </w:r>
      <w:r w:rsidRPr="00245133">
        <w:rPr>
          <w:iCs/>
          <w:snapToGrid w:val="0"/>
          <w:sz w:val="24"/>
          <w:szCs w:val="24"/>
        </w:rPr>
        <w:t xml:space="preserve"> видео</w:t>
      </w:r>
      <w:r w:rsidR="00D34E5B" w:rsidRPr="00245133">
        <w:rPr>
          <w:iCs/>
          <w:snapToGrid w:val="0"/>
          <w:sz w:val="24"/>
          <w:szCs w:val="24"/>
        </w:rPr>
        <w:t xml:space="preserve">кассетах, </w:t>
      </w:r>
      <w:r w:rsidRPr="00245133">
        <w:rPr>
          <w:iCs/>
          <w:snapToGrid w:val="0"/>
          <w:sz w:val="24"/>
          <w:szCs w:val="24"/>
        </w:rPr>
        <w:t xml:space="preserve">DVD-дисках или </w:t>
      </w:r>
      <w:r w:rsidR="00D34E5B" w:rsidRPr="00245133">
        <w:rPr>
          <w:iCs/>
          <w:snapToGrid w:val="0"/>
          <w:sz w:val="24"/>
          <w:szCs w:val="24"/>
        </w:rPr>
        <w:t>аналогичных</w:t>
      </w:r>
      <w:r w:rsidRPr="00245133">
        <w:rPr>
          <w:iCs/>
          <w:snapToGrid w:val="0"/>
          <w:sz w:val="24"/>
          <w:szCs w:val="24"/>
        </w:rPr>
        <w:t xml:space="preserve"> носителях (раздел 59) и производство  </w:t>
      </w:r>
      <w:r w:rsidR="00D34E5B" w:rsidRPr="00245133">
        <w:rPr>
          <w:iCs/>
          <w:snapToGrid w:val="0"/>
          <w:sz w:val="24"/>
          <w:szCs w:val="24"/>
        </w:rPr>
        <w:t>оригинальных звуковых мастер-</w:t>
      </w:r>
      <w:r w:rsidRPr="00245133">
        <w:rPr>
          <w:iCs/>
          <w:snapToGrid w:val="0"/>
          <w:sz w:val="24"/>
          <w:szCs w:val="24"/>
        </w:rPr>
        <w:t xml:space="preserve"> записей (раздел 59). Также </w:t>
      </w:r>
      <w:r w:rsidR="0098425C" w:rsidRPr="00245133">
        <w:rPr>
          <w:iCs/>
          <w:snapToGrid w:val="0"/>
          <w:sz w:val="24"/>
          <w:szCs w:val="24"/>
        </w:rPr>
        <w:t>к данному разделу</w:t>
      </w:r>
      <w:r w:rsidRPr="00245133">
        <w:rPr>
          <w:iCs/>
          <w:snapToGrid w:val="0"/>
          <w:sz w:val="24"/>
          <w:szCs w:val="24"/>
        </w:rPr>
        <w:t xml:space="preserve"> не относится </w:t>
      </w:r>
      <w:r w:rsidR="00D34E5B" w:rsidRPr="00245133">
        <w:rPr>
          <w:iCs/>
          <w:snapToGrid w:val="0"/>
          <w:sz w:val="24"/>
          <w:szCs w:val="24"/>
        </w:rPr>
        <w:t>полиграфическая деятельность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18.11.0, 18.12.0) и массовое </w:t>
      </w:r>
      <w:r w:rsidR="003F66EE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AD2E7F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  <w:r w:rsidR="00D34E5B" w:rsidRPr="00245133">
        <w:rPr>
          <w:iCs/>
          <w:snapToGrid w:val="0"/>
          <w:sz w:val="24"/>
          <w:szCs w:val="24"/>
        </w:rPr>
        <w:t>.</w:t>
      </w:r>
      <w:r w:rsidRPr="00245133">
        <w:rPr>
          <w:iCs/>
          <w:snapToGrid w:val="0"/>
          <w:sz w:val="24"/>
          <w:szCs w:val="24"/>
        </w:rPr>
        <w:t xml:space="preserve">  </w:t>
      </w:r>
    </w:p>
    <w:p w14:paraId="2E89BC5A" w14:textId="77777777" w:rsidR="003F66EE" w:rsidRPr="00245133" w:rsidRDefault="003F66E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50BA6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 Издание книг, периодических публикаций и другие виды издательской деятельности </w:t>
      </w:r>
    </w:p>
    <w:p w14:paraId="5B0B0C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DAE3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</w:t>
      </w:r>
      <w:r w:rsidR="003F66EE" w:rsidRPr="00245133">
        <w:rPr>
          <w:snapToGrid w:val="0"/>
          <w:sz w:val="24"/>
          <w:szCs w:val="24"/>
        </w:rPr>
        <w:t xml:space="preserve"> по изданию</w:t>
      </w:r>
      <w:r w:rsidRPr="00245133">
        <w:rPr>
          <w:snapToGrid w:val="0"/>
          <w:sz w:val="24"/>
          <w:szCs w:val="24"/>
        </w:rPr>
        <w:t xml:space="preserve"> книг, газет, журналов и прочих периодических изданий, </w:t>
      </w:r>
      <w:r w:rsidR="003F66EE" w:rsidRPr="00245133">
        <w:rPr>
          <w:snapToGrid w:val="0"/>
          <w:sz w:val="24"/>
          <w:szCs w:val="24"/>
        </w:rPr>
        <w:t xml:space="preserve">справочников, </w:t>
      </w:r>
      <w:r w:rsidR="008628C5" w:rsidRPr="00245133">
        <w:rPr>
          <w:snapToGrid w:val="0"/>
          <w:sz w:val="24"/>
          <w:szCs w:val="24"/>
        </w:rPr>
        <w:t xml:space="preserve">адресных </w:t>
      </w:r>
      <w:r w:rsidR="003F66EE" w:rsidRPr="00245133">
        <w:rPr>
          <w:snapToGrid w:val="0"/>
          <w:sz w:val="24"/>
          <w:szCs w:val="24"/>
        </w:rPr>
        <w:t>списков и прочей продукции</w:t>
      </w:r>
      <w:r w:rsidRPr="00245133">
        <w:rPr>
          <w:snapToGrid w:val="0"/>
          <w:sz w:val="24"/>
          <w:szCs w:val="24"/>
        </w:rPr>
        <w:t xml:space="preserve">, </w:t>
      </w:r>
      <w:r w:rsidR="003F66EE" w:rsidRPr="00245133">
        <w:rPr>
          <w:snapToGrid w:val="0"/>
          <w:sz w:val="24"/>
          <w:szCs w:val="24"/>
        </w:rPr>
        <w:t xml:space="preserve">такой </w:t>
      </w:r>
      <w:r w:rsidRPr="00245133">
        <w:rPr>
          <w:snapToGrid w:val="0"/>
          <w:sz w:val="24"/>
          <w:szCs w:val="24"/>
        </w:rPr>
        <w:t>как фотограф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равюр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почтовые</w:t>
      </w:r>
      <w:r w:rsidR="003F66EE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ткрыт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календари</w:t>
      </w:r>
      <w:r w:rsidRPr="00245133">
        <w:rPr>
          <w:snapToGrid w:val="0"/>
          <w:sz w:val="24"/>
          <w:szCs w:val="24"/>
        </w:rPr>
        <w:t>, блан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лакат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552917" w:rsidRPr="00245133">
        <w:rPr>
          <w:snapToGrid w:val="0"/>
          <w:sz w:val="24"/>
          <w:szCs w:val="24"/>
        </w:rPr>
        <w:t xml:space="preserve">художественные </w:t>
      </w:r>
      <w:r w:rsidRPr="00245133">
        <w:rPr>
          <w:snapToGrid w:val="0"/>
          <w:sz w:val="24"/>
          <w:szCs w:val="24"/>
        </w:rPr>
        <w:t>репродукц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. </w:t>
      </w:r>
      <w:r w:rsidR="00552917" w:rsidRPr="00245133">
        <w:rPr>
          <w:color w:val="000000"/>
          <w:sz w:val="24"/>
          <w:szCs w:val="24"/>
        </w:rPr>
        <w:t>Характерной особенностью этих работ является то, что для их создания необходим интеллектуальный и творческий потенциал, и авторские права на них, как правило, защищены</w:t>
      </w:r>
      <w:r w:rsidRPr="00245133">
        <w:rPr>
          <w:snapToGrid w:val="0"/>
          <w:sz w:val="24"/>
          <w:szCs w:val="24"/>
        </w:rPr>
        <w:t xml:space="preserve">.  </w:t>
      </w:r>
    </w:p>
    <w:p w14:paraId="554E2BB4" w14:textId="77777777" w:rsidR="00552917" w:rsidRPr="00245133" w:rsidRDefault="0055291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2EF7D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1 Издание книг</w:t>
      </w:r>
    </w:p>
    <w:p w14:paraId="28AD3FB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71D7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1.0 Издание книг</w:t>
      </w:r>
    </w:p>
    <w:p w14:paraId="3F708D2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E47F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4616F" w:rsidRPr="00245133">
        <w:rPr>
          <w:snapToGrid w:val="0"/>
          <w:sz w:val="24"/>
          <w:szCs w:val="24"/>
        </w:rPr>
        <w:t>изданием</w:t>
      </w:r>
      <w:r w:rsidRPr="00245133">
        <w:rPr>
          <w:snapToGrid w:val="0"/>
          <w:sz w:val="24"/>
          <w:szCs w:val="24"/>
        </w:rPr>
        <w:t xml:space="preserve"> книг в печатном и электронном виде (</w:t>
      </w:r>
      <w:r w:rsidR="0024616F" w:rsidRPr="00245133">
        <w:rPr>
          <w:snapToGrid w:val="0"/>
          <w:sz w:val="24"/>
          <w:szCs w:val="24"/>
        </w:rPr>
        <w:t>компакт-диски</w:t>
      </w:r>
      <w:r w:rsidRPr="00245133">
        <w:rPr>
          <w:snapToGrid w:val="0"/>
          <w:sz w:val="24"/>
          <w:szCs w:val="24"/>
        </w:rPr>
        <w:t xml:space="preserve">, электронные носители и т.д.), в </w:t>
      </w:r>
      <w:proofErr w:type="spellStart"/>
      <w:r w:rsidRPr="00245133">
        <w:rPr>
          <w:snapToGrid w:val="0"/>
          <w:sz w:val="24"/>
          <w:szCs w:val="24"/>
        </w:rPr>
        <w:t>аудиоформате</w:t>
      </w:r>
      <w:proofErr w:type="spellEnd"/>
      <w:r w:rsidRPr="00245133">
        <w:rPr>
          <w:snapToGrid w:val="0"/>
          <w:sz w:val="24"/>
          <w:szCs w:val="24"/>
        </w:rPr>
        <w:t xml:space="preserve"> или в </w:t>
      </w:r>
      <w:r w:rsidR="0024616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</w:t>
      </w:r>
      <w:r w:rsidR="0024616F" w:rsidRPr="00245133">
        <w:rPr>
          <w:snapToGrid w:val="0"/>
          <w:sz w:val="24"/>
          <w:szCs w:val="24"/>
        </w:rPr>
        <w:t>нет</w:t>
      </w:r>
      <w:r w:rsidRPr="00245133">
        <w:rPr>
          <w:snapToGrid w:val="0"/>
          <w:sz w:val="24"/>
          <w:szCs w:val="24"/>
        </w:rPr>
        <w:t>.</w:t>
      </w:r>
    </w:p>
    <w:p w14:paraId="67F13D97" w14:textId="77777777" w:rsidR="0098339B" w:rsidRPr="00245133" w:rsidRDefault="0098339B" w:rsidP="00F16DCA">
      <w:pPr>
        <w:ind w:firstLine="708"/>
        <w:jc w:val="both"/>
        <w:rPr>
          <w:snapToGrid w:val="0"/>
          <w:sz w:val="24"/>
          <w:szCs w:val="24"/>
        </w:rPr>
      </w:pPr>
    </w:p>
    <w:p w14:paraId="2CD4B72D" w14:textId="77777777" w:rsidR="0095753B" w:rsidRPr="00245133" w:rsidRDefault="005468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подклассу</w:t>
      </w:r>
      <w:r w:rsidR="0095753B" w:rsidRPr="00245133">
        <w:rPr>
          <w:snapToGrid w:val="0"/>
          <w:sz w:val="24"/>
          <w:szCs w:val="24"/>
        </w:rPr>
        <w:t xml:space="preserve"> также относится:</w:t>
      </w:r>
    </w:p>
    <w:p w14:paraId="778413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24616F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ниг, брошюр, буклетов и подобной печатной продукции, включая издание словарей и энциклопедий</w:t>
      </w:r>
    </w:p>
    <w:p w14:paraId="20F509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атласов, карт и </w:t>
      </w:r>
      <w:r w:rsidR="0053056A" w:rsidRPr="00245133">
        <w:rPr>
          <w:snapToGrid w:val="0"/>
          <w:sz w:val="24"/>
          <w:szCs w:val="24"/>
        </w:rPr>
        <w:t>чертежей</w:t>
      </w:r>
    </w:p>
    <w:p w14:paraId="736EF2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аудиокниг</w:t>
      </w:r>
    </w:p>
    <w:p w14:paraId="02682C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энциклопедий и </w:t>
      </w:r>
      <w:r w:rsidR="0053056A" w:rsidRPr="00245133">
        <w:rPr>
          <w:snapToGrid w:val="0"/>
          <w:sz w:val="24"/>
          <w:szCs w:val="24"/>
        </w:rPr>
        <w:t>аналогичных изданий</w:t>
      </w:r>
      <w:r w:rsidRPr="00245133">
        <w:rPr>
          <w:snapToGrid w:val="0"/>
          <w:sz w:val="24"/>
          <w:szCs w:val="24"/>
        </w:rPr>
        <w:t xml:space="preserve"> на </w:t>
      </w:r>
      <w:r w:rsidR="0053056A" w:rsidRPr="00245133">
        <w:rPr>
          <w:snapToGrid w:val="0"/>
          <w:sz w:val="24"/>
          <w:szCs w:val="24"/>
        </w:rPr>
        <w:t>компакт-дисках (</w:t>
      </w:r>
      <w:r w:rsidRPr="00245133">
        <w:rPr>
          <w:snapToGrid w:val="0"/>
          <w:sz w:val="24"/>
          <w:szCs w:val="24"/>
        </w:rPr>
        <w:t>CD-ROM</w:t>
      </w:r>
      <w:r w:rsidR="0053056A" w:rsidRPr="00245133">
        <w:rPr>
          <w:snapToGrid w:val="0"/>
          <w:sz w:val="24"/>
          <w:szCs w:val="24"/>
        </w:rPr>
        <w:t>)</w:t>
      </w:r>
    </w:p>
    <w:p w14:paraId="718C96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711C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7217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 xml:space="preserve">производство </w:t>
      </w:r>
      <w:r w:rsidR="00704CD8" w:rsidRPr="00245133">
        <w:rPr>
          <w:iCs/>
          <w:snapToGrid w:val="0"/>
          <w:sz w:val="24"/>
          <w:szCs w:val="24"/>
        </w:rPr>
        <w:t>глобусов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AFAE5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 рекламн</w:t>
      </w:r>
      <w:r w:rsidR="0053056A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53056A" w:rsidRPr="00245133">
        <w:rPr>
          <w:iCs/>
          <w:snapToGrid w:val="0"/>
          <w:sz w:val="24"/>
          <w:szCs w:val="24"/>
        </w:rPr>
        <w:t>материал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14:paraId="5651C4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здание музыкальных </w:t>
      </w:r>
      <w:r w:rsidR="0053056A" w:rsidRPr="00245133">
        <w:rPr>
          <w:iCs/>
          <w:snapToGrid w:val="0"/>
          <w:sz w:val="24"/>
          <w:szCs w:val="24"/>
        </w:rPr>
        <w:t>партитур и нот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19F2F5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независимых авторов, (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18CD2C05" w14:textId="77777777" w:rsidR="0053056A" w:rsidRPr="00245133" w:rsidRDefault="005305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21E6E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2 Издание справочников и </w:t>
      </w:r>
      <w:r w:rsidR="00D165FB" w:rsidRPr="00245133">
        <w:rPr>
          <w:b/>
          <w:bCs/>
          <w:snapToGrid w:val="0"/>
          <w:sz w:val="24"/>
          <w:szCs w:val="24"/>
        </w:rPr>
        <w:t xml:space="preserve">адресных </w:t>
      </w:r>
      <w:r w:rsidRPr="00245133">
        <w:rPr>
          <w:b/>
          <w:bCs/>
          <w:snapToGrid w:val="0"/>
          <w:sz w:val="24"/>
          <w:szCs w:val="24"/>
        </w:rPr>
        <w:t>списков</w:t>
      </w:r>
    </w:p>
    <w:p w14:paraId="347543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B919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12.0 Издание справочников и </w:t>
      </w:r>
      <w:r w:rsidR="00D165FB" w:rsidRPr="00245133">
        <w:rPr>
          <w:bCs/>
          <w:snapToGrid w:val="0"/>
          <w:sz w:val="24"/>
          <w:szCs w:val="24"/>
        </w:rPr>
        <w:t>адресных списков</w:t>
      </w:r>
    </w:p>
    <w:p w14:paraId="05104D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67B9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издание</w:t>
      </w:r>
      <w:r w:rsidR="00C74F86" w:rsidRPr="00245133">
        <w:rPr>
          <w:color w:val="000000"/>
          <w:sz w:val="24"/>
          <w:szCs w:val="24"/>
        </w:rPr>
        <w:t xml:space="preserve"> рассылочных или информационных</w:t>
      </w:r>
      <w:r w:rsidRPr="00245133">
        <w:rPr>
          <w:snapToGrid w:val="0"/>
          <w:sz w:val="24"/>
          <w:szCs w:val="24"/>
        </w:rPr>
        <w:t xml:space="preserve"> списков (баз данных), </w:t>
      </w:r>
      <w:r w:rsidR="00C74F86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защищенны</w:t>
      </w:r>
      <w:r w:rsidR="00C74F86" w:rsidRPr="00245133">
        <w:rPr>
          <w:snapToGrid w:val="0"/>
          <w:sz w:val="24"/>
          <w:szCs w:val="24"/>
        </w:rPr>
        <w:t>ми правами</w:t>
      </w:r>
      <w:r w:rsidRPr="00245133">
        <w:rPr>
          <w:snapToGrid w:val="0"/>
          <w:sz w:val="24"/>
          <w:szCs w:val="24"/>
        </w:rPr>
        <w:t xml:space="preserve"> </w:t>
      </w:r>
      <w:r w:rsidR="00C74F86" w:rsidRPr="00245133">
        <w:rPr>
          <w:snapToGrid w:val="0"/>
          <w:sz w:val="24"/>
          <w:szCs w:val="24"/>
        </w:rPr>
        <w:t>на их</w:t>
      </w:r>
      <w:r w:rsidRPr="00245133">
        <w:rPr>
          <w:snapToGrid w:val="0"/>
          <w:sz w:val="24"/>
          <w:szCs w:val="24"/>
        </w:rPr>
        <w:t xml:space="preserve"> форм</w:t>
      </w:r>
      <w:r w:rsidR="00C74F86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но не содержани</w:t>
      </w:r>
      <w:r w:rsidR="00C74F8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 Подобные списки могут </w:t>
      </w:r>
      <w:r w:rsidR="00C74F86" w:rsidRPr="00245133">
        <w:rPr>
          <w:snapToGrid w:val="0"/>
          <w:sz w:val="24"/>
          <w:szCs w:val="24"/>
        </w:rPr>
        <w:t>издаваться</w:t>
      </w:r>
      <w:r w:rsidRPr="00245133">
        <w:rPr>
          <w:snapToGrid w:val="0"/>
          <w:sz w:val="24"/>
          <w:szCs w:val="24"/>
        </w:rPr>
        <w:t xml:space="preserve"> как в печатном, так и электронном виде.</w:t>
      </w:r>
    </w:p>
    <w:p w14:paraId="6F4025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F894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5C51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33B1" w:rsidRPr="00245133">
        <w:rPr>
          <w:snapToGrid w:val="0"/>
          <w:sz w:val="24"/>
          <w:szCs w:val="24"/>
        </w:rPr>
        <w:t>издание адресных</w:t>
      </w:r>
      <w:r w:rsidRPr="00245133">
        <w:rPr>
          <w:snapToGrid w:val="0"/>
          <w:sz w:val="24"/>
          <w:szCs w:val="24"/>
        </w:rPr>
        <w:t xml:space="preserve"> списков </w:t>
      </w:r>
    </w:p>
    <w:p w14:paraId="59BD53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телефонных справочников</w:t>
      </w:r>
    </w:p>
    <w:p w14:paraId="4F340D19" w14:textId="77777777" w:rsidR="0095753B" w:rsidRPr="00245133" w:rsidRDefault="007A53E8" w:rsidP="00F16DCA">
      <w:pPr>
        <w:tabs>
          <w:tab w:val="left" w:pos="0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издание прочих </w:t>
      </w:r>
      <w:r w:rsidR="00CC33B1" w:rsidRPr="00245133">
        <w:rPr>
          <w:snapToGrid w:val="0"/>
          <w:sz w:val="24"/>
          <w:szCs w:val="24"/>
        </w:rPr>
        <w:t>справочников</w:t>
      </w:r>
      <w:r w:rsidR="0095753B" w:rsidRPr="00245133">
        <w:rPr>
          <w:snapToGrid w:val="0"/>
          <w:sz w:val="24"/>
          <w:szCs w:val="24"/>
        </w:rPr>
        <w:t xml:space="preserve">, таких как </w:t>
      </w:r>
      <w:r w:rsidR="00CC33B1" w:rsidRPr="00245133">
        <w:rPr>
          <w:snapToGrid w:val="0"/>
          <w:sz w:val="24"/>
          <w:szCs w:val="24"/>
        </w:rPr>
        <w:t xml:space="preserve">юридических, медицинских </w:t>
      </w:r>
      <w:r w:rsidR="0095753B" w:rsidRPr="00245133">
        <w:rPr>
          <w:snapToGrid w:val="0"/>
          <w:sz w:val="24"/>
          <w:szCs w:val="24"/>
        </w:rPr>
        <w:t>и т.д.</w:t>
      </w:r>
    </w:p>
    <w:p w14:paraId="1AE74AA8" w14:textId="77777777" w:rsidR="00CC33B1" w:rsidRPr="00245133" w:rsidRDefault="00CC33B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27C8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3 Издание газет</w:t>
      </w:r>
    </w:p>
    <w:p w14:paraId="2F54FBC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4BD1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3.0 Издание газет</w:t>
      </w:r>
    </w:p>
    <w:p w14:paraId="79B289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54C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газет, включая рекламные газеты, выпускаемые </w:t>
      </w:r>
      <w:r w:rsidR="00FA7774" w:rsidRPr="00245133">
        <w:rPr>
          <w:snapToGrid w:val="0"/>
          <w:sz w:val="24"/>
          <w:szCs w:val="24"/>
        </w:rPr>
        <w:t>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FA777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аз в неделю.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ожет </w:t>
      </w:r>
      <w:r w:rsidR="00FA53EF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как в печатном, так и в электронном виде, включая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в </w:t>
      </w:r>
      <w:r w:rsidR="00FA7774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. </w:t>
      </w:r>
    </w:p>
    <w:p w14:paraId="3BB8F9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4414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8C3C1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FA7774" w:rsidRPr="00245133">
        <w:rPr>
          <w:iCs/>
          <w:snapToGrid w:val="0"/>
          <w:sz w:val="24"/>
          <w:szCs w:val="24"/>
        </w:rPr>
        <w:t>информационных агентст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3.91.0)</w:t>
      </w:r>
    </w:p>
    <w:p w14:paraId="18DD4B00" w14:textId="77777777" w:rsidR="00FA7774" w:rsidRPr="00245133" w:rsidRDefault="00FA777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9306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4 Издание журналов и периодических публикаций</w:t>
      </w:r>
    </w:p>
    <w:p w14:paraId="2F69A19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6907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4.0 Издание журналов и периодических публикаций</w:t>
      </w:r>
    </w:p>
    <w:p w14:paraId="12549DE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3B2274" w14:textId="77777777" w:rsidR="0095753B" w:rsidRPr="00245133" w:rsidRDefault="00FA53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издание</w:t>
      </w:r>
      <w:r w:rsidR="0095753B" w:rsidRPr="00245133">
        <w:rPr>
          <w:snapToGrid w:val="0"/>
          <w:sz w:val="24"/>
          <w:szCs w:val="24"/>
        </w:rPr>
        <w:t xml:space="preserve"> журналов</w:t>
      </w:r>
      <w:r w:rsidRPr="00245133">
        <w:rPr>
          <w:snapToGrid w:val="0"/>
          <w:sz w:val="24"/>
          <w:szCs w:val="24"/>
        </w:rPr>
        <w:t xml:space="preserve"> и периодических публикаций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выпускаемых реже </w:t>
      </w:r>
      <w:r w:rsidR="0095753B" w:rsidRPr="00245133">
        <w:rPr>
          <w:snapToGrid w:val="0"/>
          <w:sz w:val="24"/>
          <w:szCs w:val="24"/>
        </w:rPr>
        <w:t>четыре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раз в неделю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может осуществляться как в печатном, так и в электронном виде, включая </w:t>
      </w:r>
      <w:r w:rsidRPr="00245133">
        <w:rPr>
          <w:snapToGrid w:val="0"/>
          <w:sz w:val="24"/>
          <w:szCs w:val="24"/>
        </w:rPr>
        <w:t>издание в сети Интернет</w:t>
      </w:r>
      <w:r w:rsidR="0095753B" w:rsidRPr="00245133">
        <w:rPr>
          <w:snapToGrid w:val="0"/>
          <w:sz w:val="24"/>
          <w:szCs w:val="24"/>
        </w:rPr>
        <w:t xml:space="preserve">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программ радио и телепередач также относится к данному подклассу. </w:t>
      </w:r>
    </w:p>
    <w:p w14:paraId="1EA5A412" w14:textId="77777777" w:rsidR="00FA53EF" w:rsidRPr="00245133" w:rsidRDefault="00FA5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93F7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9 Прочие виды издательско</w:t>
      </w:r>
      <w:r w:rsidR="00FA53EF" w:rsidRPr="00245133">
        <w:rPr>
          <w:b/>
          <w:bCs/>
          <w:snapToGrid w:val="0"/>
          <w:sz w:val="24"/>
          <w:szCs w:val="24"/>
        </w:rPr>
        <w:t>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A53EF" w:rsidRPr="00245133">
        <w:rPr>
          <w:b/>
          <w:bCs/>
          <w:snapToGrid w:val="0"/>
          <w:sz w:val="24"/>
          <w:szCs w:val="24"/>
        </w:rPr>
        <w:t>деятельности</w:t>
      </w:r>
    </w:p>
    <w:p w14:paraId="6E8C61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8127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9.0 Прочие виды издательско</w:t>
      </w:r>
      <w:r w:rsidR="00766D7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</w:t>
      </w:r>
      <w:r w:rsidR="00766D7F" w:rsidRPr="00245133">
        <w:rPr>
          <w:bCs/>
          <w:snapToGrid w:val="0"/>
          <w:sz w:val="24"/>
          <w:szCs w:val="24"/>
        </w:rPr>
        <w:t>деятельности</w:t>
      </w:r>
    </w:p>
    <w:p w14:paraId="67D9E6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7F44CA" w14:textId="77777777" w:rsidR="00B816AF" w:rsidRPr="00245133" w:rsidRDefault="00B81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7EBACD" w14:textId="77777777"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816AF" w:rsidRPr="00245133">
        <w:rPr>
          <w:snapToGrid w:val="0"/>
          <w:sz w:val="24"/>
          <w:szCs w:val="24"/>
        </w:rPr>
        <w:t xml:space="preserve">издание (в том числе в </w:t>
      </w:r>
      <w:r w:rsidRPr="00245133">
        <w:rPr>
          <w:snapToGrid w:val="0"/>
          <w:sz w:val="24"/>
          <w:szCs w:val="24"/>
        </w:rPr>
        <w:t>режиме онлайн</w:t>
      </w:r>
      <w:r w:rsidR="00B816AF" w:rsidRPr="00245133">
        <w:rPr>
          <w:snapToGrid w:val="0"/>
          <w:sz w:val="24"/>
          <w:szCs w:val="24"/>
        </w:rPr>
        <w:t>) каталогов, фотографий, грав</w:t>
      </w:r>
      <w:r w:rsidRPr="00245133">
        <w:rPr>
          <w:snapToGrid w:val="0"/>
          <w:sz w:val="24"/>
          <w:szCs w:val="24"/>
        </w:rPr>
        <w:t>юр</w:t>
      </w:r>
      <w:r w:rsidR="00B816AF" w:rsidRPr="00245133">
        <w:rPr>
          <w:snapToGrid w:val="0"/>
          <w:sz w:val="24"/>
          <w:szCs w:val="24"/>
        </w:rPr>
        <w:t xml:space="preserve">, почтовых открыток, поздравительных открыток, бланков, плакатов, </w:t>
      </w:r>
      <w:r w:rsidRPr="00245133">
        <w:rPr>
          <w:snapToGrid w:val="0"/>
          <w:sz w:val="24"/>
          <w:szCs w:val="24"/>
        </w:rPr>
        <w:t xml:space="preserve">художественных </w:t>
      </w:r>
      <w:r w:rsidR="00B816AF" w:rsidRPr="00245133">
        <w:rPr>
          <w:snapToGrid w:val="0"/>
          <w:sz w:val="24"/>
          <w:szCs w:val="24"/>
        </w:rPr>
        <w:t>репродукций, рекламн</w:t>
      </w:r>
      <w:r w:rsidRPr="00245133">
        <w:rPr>
          <w:snapToGrid w:val="0"/>
          <w:sz w:val="24"/>
          <w:szCs w:val="24"/>
        </w:rPr>
        <w:t>ых</w:t>
      </w:r>
      <w:r w:rsidR="00B816A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териалов</w:t>
      </w:r>
      <w:r w:rsidR="00B816AF" w:rsidRPr="00245133">
        <w:rPr>
          <w:snapToGrid w:val="0"/>
          <w:sz w:val="24"/>
          <w:szCs w:val="24"/>
        </w:rPr>
        <w:t>, прочей печатной продукции</w:t>
      </w:r>
    </w:p>
    <w:p w14:paraId="46D0ED8A" w14:textId="77777777"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издание</w:t>
      </w:r>
      <w:r w:rsidR="00B816AF" w:rsidRPr="00245133">
        <w:rPr>
          <w:snapToGrid w:val="0"/>
          <w:sz w:val="24"/>
          <w:szCs w:val="24"/>
        </w:rPr>
        <w:t xml:space="preserve"> статистическ</w:t>
      </w:r>
      <w:r w:rsidRPr="00245133">
        <w:rPr>
          <w:snapToGrid w:val="0"/>
          <w:sz w:val="24"/>
          <w:szCs w:val="24"/>
        </w:rPr>
        <w:t>ой</w:t>
      </w:r>
      <w:r w:rsidR="00B816AF" w:rsidRPr="00245133">
        <w:rPr>
          <w:snapToGrid w:val="0"/>
          <w:sz w:val="24"/>
          <w:szCs w:val="24"/>
        </w:rPr>
        <w:t xml:space="preserve"> и друг</w:t>
      </w:r>
      <w:r w:rsidRPr="00245133">
        <w:rPr>
          <w:snapToGrid w:val="0"/>
          <w:sz w:val="24"/>
          <w:szCs w:val="24"/>
        </w:rPr>
        <w:t>ой</w:t>
      </w:r>
      <w:r w:rsidR="00B816A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формации в режиме онлайн</w:t>
      </w:r>
    </w:p>
    <w:p w14:paraId="5835A145" w14:textId="77777777" w:rsidR="003A2327" w:rsidRPr="00245133" w:rsidRDefault="003A232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1C78C19D" w14:textId="77777777" w:rsidR="00B816AF" w:rsidRPr="00245133" w:rsidRDefault="00B816A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A86CF0" w14:textId="77777777" w:rsidR="00B816AF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издание </w:t>
      </w:r>
      <w:r w:rsidR="00B816AF" w:rsidRPr="00245133">
        <w:rPr>
          <w:iCs/>
          <w:snapToGrid w:val="0"/>
          <w:sz w:val="24"/>
          <w:szCs w:val="24"/>
        </w:rPr>
        <w:t>рекламных газет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58.13.0)</w:t>
      </w:r>
    </w:p>
    <w:p w14:paraId="5B682946" w14:textId="77777777" w:rsidR="0095753B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B816AF" w:rsidRPr="00245133">
        <w:rPr>
          <w:iCs/>
          <w:snapToGrid w:val="0"/>
          <w:sz w:val="24"/>
          <w:szCs w:val="24"/>
        </w:rPr>
        <w:t xml:space="preserve">предоставление программного обеспечения </w:t>
      </w:r>
      <w:r w:rsidRPr="00245133">
        <w:rPr>
          <w:iCs/>
          <w:color w:val="000000"/>
          <w:sz w:val="24"/>
          <w:szCs w:val="24"/>
        </w:rPr>
        <w:t xml:space="preserve">в режиме онлайн </w:t>
      </w:r>
      <w:r w:rsidR="00B816AF" w:rsidRPr="00245133">
        <w:rPr>
          <w:iCs/>
          <w:snapToGrid w:val="0"/>
          <w:sz w:val="24"/>
          <w:szCs w:val="24"/>
        </w:rPr>
        <w:t xml:space="preserve">(размещение приложений и предоставление </w:t>
      </w:r>
      <w:r w:rsidR="0085640D" w:rsidRPr="00245133">
        <w:rPr>
          <w:iCs/>
          <w:snapToGrid w:val="0"/>
          <w:sz w:val="24"/>
          <w:szCs w:val="24"/>
        </w:rPr>
        <w:t>сервисных средств поддержки приложений</w:t>
      </w:r>
      <w:r w:rsidR="00B816AF" w:rsidRPr="00245133">
        <w:rPr>
          <w:iCs/>
          <w:snapToGrid w:val="0"/>
          <w:sz w:val="24"/>
          <w:szCs w:val="24"/>
        </w:rPr>
        <w:t>)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63.11)</w:t>
      </w:r>
    </w:p>
    <w:p w14:paraId="46044675" w14:textId="77777777" w:rsidR="0085640D" w:rsidRPr="00245133" w:rsidRDefault="0085640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0FE32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 </w:t>
      </w:r>
      <w:r w:rsidR="006722E7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программного обеспечения</w:t>
      </w:r>
    </w:p>
    <w:p w14:paraId="558A11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C1EC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1 </w:t>
      </w:r>
      <w:r w:rsidR="00B3536C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компьютерных игр</w:t>
      </w:r>
    </w:p>
    <w:p w14:paraId="269BB03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C3F8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21.0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</w:t>
      </w:r>
    </w:p>
    <w:p w14:paraId="22140F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B647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E5F853" w14:textId="77777777" w:rsidR="00B3536C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 </w:t>
      </w:r>
      <w:r w:rsidR="00B3536C" w:rsidRPr="00245133">
        <w:rPr>
          <w:sz w:val="24"/>
          <w:szCs w:val="24"/>
        </w:rPr>
        <w:t>для любых платформ</w:t>
      </w:r>
    </w:p>
    <w:p w14:paraId="16745B1A" w14:textId="77777777" w:rsidR="00B3536C" w:rsidRPr="00245133" w:rsidRDefault="00B3536C" w:rsidP="00F16DCA">
      <w:pPr>
        <w:ind w:firstLine="708"/>
        <w:jc w:val="both"/>
        <w:rPr>
          <w:sz w:val="24"/>
          <w:szCs w:val="24"/>
        </w:rPr>
      </w:pPr>
    </w:p>
    <w:p w14:paraId="08D7AA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29 Издание прочего программного обеспечения</w:t>
      </w:r>
    </w:p>
    <w:p w14:paraId="54C1F5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EEC2E8" w14:textId="77777777" w:rsidR="0095753B" w:rsidRPr="00245133" w:rsidRDefault="0095753B" w:rsidP="002668A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29.0 Издание прочего программного обеспечения</w:t>
      </w:r>
    </w:p>
    <w:p w14:paraId="75B81B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F529C3" w14:textId="77777777" w:rsidR="005110BE" w:rsidRPr="00245133" w:rsidRDefault="005110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4FEBFF" w14:textId="77777777" w:rsidR="005110BE" w:rsidRPr="00245133" w:rsidRDefault="00B3536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6D22" w:rsidRPr="00245133">
        <w:rPr>
          <w:snapToGrid w:val="0"/>
          <w:sz w:val="24"/>
          <w:szCs w:val="24"/>
        </w:rPr>
        <w:t>издание</w:t>
      </w:r>
      <w:r w:rsidR="005110BE" w:rsidRPr="00245133">
        <w:rPr>
          <w:snapToGrid w:val="0"/>
          <w:sz w:val="24"/>
          <w:szCs w:val="24"/>
        </w:rPr>
        <w:t xml:space="preserve"> готового </w:t>
      </w:r>
      <w:r w:rsidR="006A6D22" w:rsidRPr="00245133">
        <w:rPr>
          <w:color w:val="000000"/>
          <w:sz w:val="24"/>
          <w:szCs w:val="24"/>
        </w:rPr>
        <w:t xml:space="preserve">(не приспособленного для индивидуальных пользователей) </w:t>
      </w:r>
      <w:r w:rsidR="005110BE" w:rsidRPr="00245133">
        <w:rPr>
          <w:snapToGrid w:val="0"/>
          <w:sz w:val="24"/>
          <w:szCs w:val="24"/>
        </w:rPr>
        <w:t xml:space="preserve">программного обеспечения, включая перевод или адаптацию программного обеспечения </w:t>
      </w:r>
      <w:r w:rsidR="006A6D22" w:rsidRPr="00245133">
        <w:rPr>
          <w:snapToGrid w:val="0"/>
          <w:sz w:val="24"/>
          <w:szCs w:val="24"/>
        </w:rPr>
        <w:t xml:space="preserve">общего применения </w:t>
      </w:r>
      <w:r w:rsidR="005110BE" w:rsidRPr="00245133">
        <w:rPr>
          <w:snapToGrid w:val="0"/>
          <w:sz w:val="24"/>
          <w:szCs w:val="24"/>
        </w:rPr>
        <w:t>для определенного рынка за собственный счет: операционны</w:t>
      </w:r>
      <w:r w:rsidR="00C872F5" w:rsidRPr="00245133">
        <w:rPr>
          <w:snapToGrid w:val="0"/>
          <w:sz w:val="24"/>
          <w:szCs w:val="24"/>
        </w:rPr>
        <w:t>х систем</w:t>
      </w:r>
      <w:r w:rsidR="005110BE" w:rsidRPr="00245133">
        <w:rPr>
          <w:snapToGrid w:val="0"/>
          <w:sz w:val="24"/>
          <w:szCs w:val="24"/>
        </w:rPr>
        <w:t xml:space="preserve">; </w:t>
      </w:r>
      <w:r w:rsidR="00C872F5" w:rsidRPr="00245133">
        <w:rPr>
          <w:snapToGrid w:val="0"/>
          <w:sz w:val="24"/>
          <w:szCs w:val="24"/>
        </w:rPr>
        <w:t>коммерческих</w:t>
      </w:r>
      <w:r w:rsidR="005110BE" w:rsidRPr="00245133">
        <w:rPr>
          <w:snapToGrid w:val="0"/>
          <w:sz w:val="24"/>
          <w:szCs w:val="24"/>
        </w:rPr>
        <w:t xml:space="preserve"> и прочи</w:t>
      </w:r>
      <w:r w:rsidR="00C872F5" w:rsidRPr="00245133">
        <w:rPr>
          <w:snapToGrid w:val="0"/>
          <w:sz w:val="24"/>
          <w:szCs w:val="24"/>
        </w:rPr>
        <w:t>х</w:t>
      </w:r>
      <w:r w:rsidR="005110BE" w:rsidRPr="00245133">
        <w:rPr>
          <w:snapToGrid w:val="0"/>
          <w:sz w:val="24"/>
          <w:szCs w:val="24"/>
        </w:rPr>
        <w:t xml:space="preserve"> приложени</w:t>
      </w:r>
      <w:r w:rsidR="00C872F5" w:rsidRPr="00245133">
        <w:rPr>
          <w:snapToGrid w:val="0"/>
          <w:sz w:val="24"/>
          <w:szCs w:val="24"/>
        </w:rPr>
        <w:t>й</w:t>
      </w:r>
    </w:p>
    <w:p w14:paraId="4F1D340F" w14:textId="77777777" w:rsidR="002F1A7A" w:rsidRPr="00245133" w:rsidRDefault="002F1A7A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2E62F38D" w14:textId="77777777" w:rsidR="00B3536C" w:rsidRPr="00245133" w:rsidRDefault="005110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26395F" w14:textId="77777777" w:rsidR="005110BE" w:rsidRPr="00245133" w:rsidRDefault="00B353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45C4" w:rsidRPr="00245133">
        <w:rPr>
          <w:iCs/>
          <w:snapToGrid w:val="0"/>
          <w:sz w:val="24"/>
          <w:szCs w:val="24"/>
        </w:rPr>
        <w:t>воспроизведение</w:t>
      </w:r>
      <w:r w:rsidR="00704CD8" w:rsidRPr="00245133">
        <w:rPr>
          <w:iCs/>
          <w:snapToGrid w:val="0"/>
          <w:sz w:val="24"/>
          <w:szCs w:val="24"/>
        </w:rPr>
        <w:t xml:space="preserve"> программного обеспечения, (с</w:t>
      </w:r>
      <w:r w:rsidR="005110BE" w:rsidRPr="00245133">
        <w:rPr>
          <w:iCs/>
          <w:snapToGrid w:val="0"/>
          <w:sz w:val="24"/>
          <w:szCs w:val="24"/>
        </w:rPr>
        <w:t>м. 18.20.3)</w:t>
      </w:r>
    </w:p>
    <w:p w14:paraId="4673C07C" w14:textId="77777777" w:rsidR="005110BE" w:rsidRPr="00245133" w:rsidRDefault="00B353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5110BE" w:rsidRPr="00245133">
        <w:rPr>
          <w:iCs/>
          <w:snapToGrid w:val="0"/>
          <w:sz w:val="24"/>
          <w:szCs w:val="24"/>
        </w:rPr>
        <w:t>розничную  торговлю  программным обеспечением</w:t>
      </w:r>
      <w:r w:rsidR="00D045C4" w:rsidRPr="00245133">
        <w:rPr>
          <w:iCs/>
          <w:snapToGrid w:val="0"/>
          <w:sz w:val="24"/>
          <w:szCs w:val="24"/>
        </w:rPr>
        <w:t xml:space="preserve"> общего применения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5110BE" w:rsidRPr="00245133">
        <w:rPr>
          <w:iCs/>
          <w:snapToGrid w:val="0"/>
          <w:sz w:val="24"/>
          <w:szCs w:val="24"/>
        </w:rPr>
        <w:t>м. 47.41)</w:t>
      </w:r>
    </w:p>
    <w:p w14:paraId="61AC401E" w14:textId="77777777" w:rsidR="00B3536C" w:rsidRPr="00245133" w:rsidRDefault="00B353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5110BE" w:rsidRPr="00245133">
        <w:rPr>
          <w:iCs/>
          <w:snapToGrid w:val="0"/>
          <w:sz w:val="24"/>
          <w:szCs w:val="24"/>
        </w:rPr>
        <w:t xml:space="preserve">производство программного обеспечения, не связанного с </w:t>
      </w:r>
      <w:r w:rsidR="00D42BD7" w:rsidRPr="00245133">
        <w:rPr>
          <w:iCs/>
          <w:snapToGrid w:val="0"/>
          <w:sz w:val="24"/>
          <w:szCs w:val="24"/>
        </w:rPr>
        <w:t>изданием</w:t>
      </w:r>
      <w:r w:rsidR="005110BE" w:rsidRPr="00245133">
        <w:rPr>
          <w:iCs/>
          <w:snapToGrid w:val="0"/>
          <w:sz w:val="24"/>
          <w:szCs w:val="24"/>
        </w:rPr>
        <w:t>, включая  перевод или адаптацию программного обеспечения</w:t>
      </w:r>
      <w:r w:rsidR="00D42BD7" w:rsidRPr="00245133">
        <w:rPr>
          <w:iCs/>
          <w:snapToGrid w:val="0"/>
          <w:sz w:val="24"/>
          <w:szCs w:val="24"/>
        </w:rPr>
        <w:t xml:space="preserve"> общего применения</w:t>
      </w:r>
      <w:r w:rsidR="005110BE" w:rsidRPr="00245133">
        <w:rPr>
          <w:iCs/>
          <w:snapToGrid w:val="0"/>
          <w:sz w:val="24"/>
          <w:szCs w:val="24"/>
        </w:rPr>
        <w:t xml:space="preserve"> для определенного рынка </w:t>
      </w:r>
      <w:r w:rsidR="00D42BD7" w:rsidRPr="00245133">
        <w:rPr>
          <w:iCs/>
          <w:snapToGrid w:val="0"/>
          <w:sz w:val="24"/>
          <w:szCs w:val="24"/>
        </w:rPr>
        <w:t>за</w:t>
      </w:r>
      <w:r w:rsidR="005110BE" w:rsidRPr="00245133">
        <w:rPr>
          <w:iCs/>
          <w:snapToGrid w:val="0"/>
          <w:sz w:val="24"/>
          <w:szCs w:val="24"/>
        </w:rPr>
        <w:t xml:space="preserve"> </w:t>
      </w:r>
      <w:r w:rsidR="00D42BD7" w:rsidRPr="00245133">
        <w:rPr>
          <w:iCs/>
          <w:snapToGrid w:val="0"/>
          <w:sz w:val="24"/>
          <w:szCs w:val="24"/>
        </w:rPr>
        <w:t xml:space="preserve">вознаграждение </w:t>
      </w:r>
      <w:r w:rsidR="005110BE" w:rsidRPr="00245133">
        <w:rPr>
          <w:iCs/>
          <w:snapToGrid w:val="0"/>
          <w:sz w:val="24"/>
          <w:szCs w:val="24"/>
        </w:rPr>
        <w:t>или</w:t>
      </w:r>
      <w:r w:rsidR="00D42BD7" w:rsidRPr="00245133">
        <w:rPr>
          <w:iCs/>
          <w:snapToGrid w:val="0"/>
          <w:sz w:val="24"/>
          <w:szCs w:val="24"/>
        </w:rPr>
        <w:t xml:space="preserve"> на договорной основе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5110BE" w:rsidRPr="00245133">
        <w:rPr>
          <w:iCs/>
          <w:snapToGrid w:val="0"/>
          <w:sz w:val="24"/>
          <w:szCs w:val="24"/>
        </w:rPr>
        <w:t>м. 62.01.1)</w:t>
      </w:r>
    </w:p>
    <w:p w14:paraId="2824AE65" w14:textId="77777777" w:rsidR="005110BE" w:rsidRPr="00245133" w:rsidRDefault="00B353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5110BE" w:rsidRPr="00245133">
        <w:rPr>
          <w:iCs/>
          <w:snapToGrid w:val="0"/>
          <w:sz w:val="24"/>
          <w:szCs w:val="24"/>
        </w:rPr>
        <w:t xml:space="preserve">предоставление программного обеспечения </w:t>
      </w:r>
      <w:r w:rsidR="00D42BD7" w:rsidRPr="00245133">
        <w:rPr>
          <w:iCs/>
          <w:color w:val="000000"/>
          <w:sz w:val="24"/>
          <w:szCs w:val="24"/>
        </w:rPr>
        <w:t xml:space="preserve">в режиме онлайн </w:t>
      </w:r>
      <w:r w:rsidR="00D42BD7" w:rsidRPr="00245133">
        <w:rPr>
          <w:iCs/>
          <w:snapToGrid w:val="0"/>
          <w:sz w:val="24"/>
          <w:szCs w:val="24"/>
        </w:rPr>
        <w:t>(размещение приложений и предоставление сервисных средств поддержки приложений)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2F1A7A" w:rsidRPr="00245133">
        <w:rPr>
          <w:iCs/>
          <w:snapToGrid w:val="0"/>
          <w:sz w:val="24"/>
          <w:szCs w:val="24"/>
        </w:rPr>
        <w:t>м. 63.11)</w:t>
      </w:r>
    </w:p>
    <w:p w14:paraId="224316F5" w14:textId="77777777" w:rsidR="00D42BD7" w:rsidRPr="00245133" w:rsidRDefault="00D42BD7" w:rsidP="00F16DCA">
      <w:pPr>
        <w:tabs>
          <w:tab w:val="left" w:pos="567"/>
        </w:tabs>
        <w:jc w:val="both"/>
        <w:rPr>
          <w:i/>
          <w:iCs/>
          <w:snapToGrid w:val="0"/>
          <w:sz w:val="24"/>
          <w:szCs w:val="24"/>
        </w:rPr>
      </w:pPr>
    </w:p>
    <w:p w14:paraId="02D48CAD" w14:textId="77777777" w:rsidR="00E374F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 П</w:t>
      </w:r>
      <w:r w:rsidR="00E46CB4" w:rsidRPr="00245133">
        <w:rPr>
          <w:b/>
          <w:bCs/>
          <w:snapToGrid w:val="0"/>
          <w:sz w:val="24"/>
          <w:szCs w:val="24"/>
        </w:rPr>
        <w:t>роизводство кино</w:t>
      </w:r>
      <w:r w:rsidR="00A3752F" w:rsidRPr="00245133">
        <w:rPr>
          <w:b/>
          <w:bCs/>
          <w:snapToGrid w:val="0"/>
          <w:sz w:val="24"/>
          <w:szCs w:val="24"/>
        </w:rPr>
        <w:t>-</w:t>
      </w:r>
      <w:r w:rsidR="00E46CB4" w:rsidRPr="00245133">
        <w:rPr>
          <w:b/>
          <w:bCs/>
          <w:snapToGrid w:val="0"/>
          <w:sz w:val="24"/>
          <w:szCs w:val="24"/>
        </w:rPr>
        <w:t>, видео</w:t>
      </w:r>
      <w:r w:rsidR="00A3752F" w:rsidRPr="00245133">
        <w:rPr>
          <w:b/>
          <w:bCs/>
          <w:snapToGrid w:val="0"/>
          <w:sz w:val="24"/>
          <w:szCs w:val="24"/>
        </w:rPr>
        <w:t>фильмов</w:t>
      </w:r>
      <w:r w:rsidR="00E374F9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, </w:t>
      </w:r>
      <w:r w:rsidR="00E374F9" w:rsidRPr="00245133">
        <w:rPr>
          <w:b/>
          <w:color w:val="000000"/>
          <w:sz w:val="24"/>
          <w:szCs w:val="24"/>
        </w:rPr>
        <w:t>деятельность в сфере звукозаписи и издания музыкальных произведений</w:t>
      </w:r>
      <w:r w:rsidR="00E374F9" w:rsidRPr="00245133">
        <w:rPr>
          <w:color w:val="000000"/>
          <w:sz w:val="24"/>
          <w:szCs w:val="24"/>
        </w:rPr>
        <w:t xml:space="preserve"> </w:t>
      </w:r>
    </w:p>
    <w:p w14:paraId="2F2569E4" w14:textId="77777777" w:rsidR="00E374F9" w:rsidRPr="00245133" w:rsidRDefault="00E374F9" w:rsidP="00F16DCA">
      <w:pPr>
        <w:ind w:firstLine="284"/>
        <w:jc w:val="both"/>
        <w:rPr>
          <w:snapToGrid w:val="0"/>
          <w:sz w:val="24"/>
          <w:szCs w:val="24"/>
        </w:rPr>
      </w:pPr>
    </w:p>
    <w:p w14:paraId="495C2DA4" w14:textId="77777777" w:rsidR="00FC356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292712" w:rsidRPr="00245133">
        <w:rPr>
          <w:snapToGrid w:val="0"/>
          <w:sz w:val="24"/>
          <w:szCs w:val="24"/>
        </w:rPr>
        <w:t>кинофильмов</w:t>
      </w:r>
      <w:r w:rsidRPr="00245133">
        <w:rPr>
          <w:snapToGrid w:val="0"/>
          <w:sz w:val="24"/>
          <w:szCs w:val="24"/>
        </w:rPr>
        <w:t xml:space="preserve"> на кинопленк</w:t>
      </w:r>
      <w:r w:rsidR="00292712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видео</w:t>
      </w:r>
      <w:r w:rsidR="00292712" w:rsidRPr="00245133">
        <w:rPr>
          <w:snapToGrid w:val="0"/>
          <w:sz w:val="24"/>
          <w:szCs w:val="24"/>
        </w:rPr>
        <w:t xml:space="preserve">кассете или </w:t>
      </w:r>
      <w:r w:rsidRPr="00245133">
        <w:rPr>
          <w:snapToGrid w:val="0"/>
          <w:sz w:val="24"/>
          <w:szCs w:val="24"/>
        </w:rPr>
        <w:t>диск</w:t>
      </w:r>
      <w:r w:rsidR="00292712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для </w:t>
      </w:r>
      <w:r w:rsidR="00292712" w:rsidRPr="00245133">
        <w:rPr>
          <w:snapToGrid w:val="0"/>
          <w:sz w:val="24"/>
          <w:szCs w:val="24"/>
        </w:rPr>
        <w:t>показа</w:t>
      </w:r>
      <w:r w:rsidRPr="00245133">
        <w:rPr>
          <w:snapToGrid w:val="0"/>
          <w:sz w:val="24"/>
          <w:szCs w:val="24"/>
        </w:rPr>
        <w:t xml:space="preserve"> в кинотеатрах или по телевидению; деятельность, </w:t>
      </w:r>
      <w:r w:rsidR="00292712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292712" w:rsidRPr="00245133">
        <w:rPr>
          <w:snapToGrid w:val="0"/>
          <w:sz w:val="24"/>
          <w:szCs w:val="24"/>
        </w:rPr>
        <w:t>, такую как монтаж кинофильмов</w:t>
      </w:r>
      <w:r w:rsidRPr="00245133">
        <w:rPr>
          <w:snapToGrid w:val="0"/>
          <w:sz w:val="24"/>
          <w:szCs w:val="24"/>
        </w:rPr>
        <w:t xml:space="preserve">, </w:t>
      </w:r>
      <w:r w:rsidR="00292712" w:rsidRPr="00245133">
        <w:rPr>
          <w:snapToGrid w:val="0"/>
          <w:sz w:val="24"/>
          <w:szCs w:val="24"/>
        </w:rPr>
        <w:t>редактирование</w:t>
      </w:r>
      <w:r w:rsidRPr="00245133">
        <w:rPr>
          <w:snapToGrid w:val="0"/>
          <w:sz w:val="24"/>
          <w:szCs w:val="24"/>
        </w:rPr>
        <w:t>, дубл</w:t>
      </w:r>
      <w:r w:rsidR="00292712" w:rsidRPr="00245133">
        <w:rPr>
          <w:snapToGrid w:val="0"/>
          <w:sz w:val="24"/>
          <w:szCs w:val="24"/>
        </w:rPr>
        <w:t>яж</w:t>
      </w:r>
      <w:r w:rsidRPr="00245133">
        <w:rPr>
          <w:snapToGrid w:val="0"/>
          <w:sz w:val="24"/>
          <w:szCs w:val="24"/>
        </w:rPr>
        <w:t xml:space="preserve"> и т.д.; распространение кинофильмов</w:t>
      </w:r>
      <w:r w:rsidR="004346BD" w:rsidRPr="00245133">
        <w:rPr>
          <w:snapToGrid w:val="0"/>
          <w:sz w:val="24"/>
          <w:szCs w:val="24"/>
        </w:rPr>
        <w:t xml:space="preserve"> и другой кинопродукции</w:t>
      </w:r>
      <w:r w:rsidRPr="00245133">
        <w:rPr>
          <w:snapToGrid w:val="0"/>
          <w:sz w:val="24"/>
          <w:szCs w:val="24"/>
        </w:rPr>
        <w:t xml:space="preserve"> </w:t>
      </w:r>
      <w:r w:rsidR="00FC356C" w:rsidRPr="00245133">
        <w:rPr>
          <w:snapToGrid w:val="0"/>
          <w:sz w:val="24"/>
          <w:szCs w:val="24"/>
        </w:rPr>
        <w:t>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кинопродукции. Покупка и продажа </w:t>
      </w:r>
      <w:r w:rsidR="00FC356C" w:rsidRPr="00245133">
        <w:rPr>
          <w:snapToGrid w:val="0"/>
          <w:sz w:val="24"/>
          <w:szCs w:val="24"/>
        </w:rPr>
        <w:t xml:space="preserve">авторских </w:t>
      </w:r>
      <w:r w:rsidRPr="00245133">
        <w:rPr>
          <w:snapToGrid w:val="0"/>
          <w:sz w:val="24"/>
          <w:szCs w:val="24"/>
        </w:rPr>
        <w:t xml:space="preserve">прав на распространение </w:t>
      </w:r>
      <w:r w:rsidR="00FC356C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 xml:space="preserve">прочей кинопродукции также включены  в раздел. </w:t>
      </w:r>
    </w:p>
    <w:p w14:paraId="704FC6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также включает деятельность</w:t>
      </w:r>
      <w:r w:rsidR="00FC356C" w:rsidRPr="00245133">
        <w:rPr>
          <w:snapToGrid w:val="0"/>
          <w:sz w:val="24"/>
          <w:szCs w:val="24"/>
        </w:rPr>
        <w:t xml:space="preserve"> в сфере звукозаписи</w:t>
      </w:r>
      <w:r w:rsidRPr="00245133">
        <w:rPr>
          <w:snapToGrid w:val="0"/>
          <w:sz w:val="24"/>
          <w:szCs w:val="24"/>
        </w:rPr>
        <w:t xml:space="preserve">, т.е. </w:t>
      </w:r>
      <w:r w:rsidR="00FC356C" w:rsidRPr="00245133">
        <w:rPr>
          <w:snapToGrid w:val="0"/>
          <w:sz w:val="24"/>
          <w:szCs w:val="24"/>
        </w:rPr>
        <w:t>создание</w:t>
      </w:r>
      <w:r w:rsidRPr="00245133">
        <w:rPr>
          <w:snapToGrid w:val="0"/>
          <w:sz w:val="24"/>
          <w:szCs w:val="24"/>
        </w:rPr>
        <w:t xml:space="preserve"> оригинал</w:t>
      </w:r>
      <w:r w:rsidR="00FC356C" w:rsidRPr="00245133">
        <w:rPr>
          <w:snapToGrid w:val="0"/>
          <w:sz w:val="24"/>
          <w:szCs w:val="24"/>
        </w:rPr>
        <w:t>ьных звуко</w:t>
      </w:r>
      <w:r w:rsidRPr="00245133">
        <w:rPr>
          <w:snapToGrid w:val="0"/>
          <w:sz w:val="24"/>
          <w:szCs w:val="24"/>
        </w:rPr>
        <w:t xml:space="preserve">записей, их </w:t>
      </w:r>
      <w:r w:rsidR="00FC356C" w:rsidRPr="00245133">
        <w:rPr>
          <w:snapToGrid w:val="0"/>
          <w:sz w:val="24"/>
          <w:szCs w:val="24"/>
        </w:rPr>
        <w:t>выпуск</w:t>
      </w:r>
      <w:r w:rsidRPr="00245133">
        <w:rPr>
          <w:snapToGrid w:val="0"/>
          <w:sz w:val="24"/>
          <w:szCs w:val="24"/>
        </w:rPr>
        <w:t xml:space="preserve">, </w:t>
      </w:r>
      <w:r w:rsidR="00FC356C" w:rsidRPr="00245133">
        <w:rPr>
          <w:snapToGrid w:val="0"/>
          <w:sz w:val="24"/>
          <w:szCs w:val="24"/>
        </w:rPr>
        <w:t>рекламу</w:t>
      </w:r>
      <w:r w:rsidRPr="00245133">
        <w:rPr>
          <w:snapToGrid w:val="0"/>
          <w:sz w:val="24"/>
          <w:szCs w:val="24"/>
        </w:rPr>
        <w:t xml:space="preserve"> и распространение, </w:t>
      </w:r>
      <w:r w:rsidR="00FC35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и прочих аудиозаписей в студи</w:t>
      </w:r>
      <w:r w:rsidR="005F2186" w:rsidRPr="00245133">
        <w:rPr>
          <w:snapToGrid w:val="0"/>
          <w:sz w:val="24"/>
          <w:szCs w:val="24"/>
        </w:rPr>
        <w:t xml:space="preserve">ях </w:t>
      </w:r>
      <w:r w:rsidRPr="00245133">
        <w:rPr>
          <w:snapToGrid w:val="0"/>
          <w:sz w:val="24"/>
          <w:szCs w:val="24"/>
        </w:rPr>
        <w:t xml:space="preserve">и других местах. </w:t>
      </w:r>
    </w:p>
    <w:p w14:paraId="3F8FE7A3" w14:textId="77777777" w:rsidR="00292712" w:rsidRPr="00245133" w:rsidRDefault="0029271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EB63B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="004346BD" w:rsidRPr="00245133">
        <w:rPr>
          <w:b/>
          <w:bCs/>
          <w:snapToGrid w:val="0"/>
          <w:sz w:val="24"/>
          <w:szCs w:val="24"/>
        </w:rPr>
        <w:t>и телевизионных программ</w:t>
      </w:r>
    </w:p>
    <w:p w14:paraId="0009C4FC" w14:textId="77777777"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14:paraId="11D6A6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4346BD" w:rsidRPr="00245133">
        <w:rPr>
          <w:snapToGrid w:val="0"/>
          <w:sz w:val="24"/>
          <w:szCs w:val="24"/>
        </w:rPr>
        <w:t xml:space="preserve">кинофильмов на кинопленке, </w:t>
      </w:r>
      <w:r w:rsidRPr="00245133">
        <w:rPr>
          <w:snapToGrid w:val="0"/>
          <w:sz w:val="24"/>
          <w:szCs w:val="24"/>
        </w:rPr>
        <w:t>видео</w:t>
      </w:r>
      <w:r w:rsidR="004346BD" w:rsidRPr="00245133">
        <w:rPr>
          <w:snapToGrid w:val="0"/>
          <w:sz w:val="24"/>
          <w:szCs w:val="24"/>
        </w:rPr>
        <w:t>кассете</w:t>
      </w:r>
      <w:r w:rsidRPr="00245133">
        <w:rPr>
          <w:snapToGrid w:val="0"/>
          <w:sz w:val="24"/>
          <w:szCs w:val="24"/>
        </w:rPr>
        <w:t>, дисках DVD и других носителях, включая цифровое распространение</w:t>
      </w:r>
      <w:r w:rsidR="004346B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ля </w:t>
      </w:r>
      <w:r w:rsidR="004346BD" w:rsidRPr="00245133">
        <w:rPr>
          <w:snapToGrid w:val="0"/>
          <w:sz w:val="24"/>
          <w:szCs w:val="24"/>
        </w:rPr>
        <w:t>показа в кинотеатрах или</w:t>
      </w:r>
      <w:r w:rsidRPr="00245133">
        <w:rPr>
          <w:snapToGrid w:val="0"/>
          <w:sz w:val="24"/>
          <w:szCs w:val="24"/>
        </w:rPr>
        <w:t xml:space="preserve"> по телевидению;  </w:t>
      </w:r>
      <w:r w:rsidR="004346BD" w:rsidRPr="00245133">
        <w:rPr>
          <w:snapToGrid w:val="0"/>
          <w:sz w:val="24"/>
          <w:szCs w:val="24"/>
        </w:rPr>
        <w:t xml:space="preserve">деятельность, </w:t>
      </w:r>
      <w:r w:rsidR="004346BD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4346BD" w:rsidRPr="00245133">
        <w:rPr>
          <w:snapToGrid w:val="0"/>
          <w:sz w:val="24"/>
          <w:szCs w:val="24"/>
        </w:rPr>
        <w:t>, такую как монтаж кинофильмов, редактирование, дубляж и т.д.</w:t>
      </w:r>
      <w:r w:rsidRPr="00245133">
        <w:rPr>
          <w:snapToGrid w:val="0"/>
          <w:sz w:val="24"/>
          <w:szCs w:val="24"/>
        </w:rPr>
        <w:t>; рас</w:t>
      </w:r>
      <w:r w:rsidR="004346BD" w:rsidRPr="00245133">
        <w:rPr>
          <w:snapToGrid w:val="0"/>
          <w:sz w:val="24"/>
          <w:szCs w:val="24"/>
        </w:rPr>
        <w:t>пространение кинофильмов и другой кинопродукции</w:t>
      </w:r>
      <w:r w:rsidRPr="00245133">
        <w:rPr>
          <w:snapToGrid w:val="0"/>
          <w:sz w:val="24"/>
          <w:szCs w:val="24"/>
        </w:rPr>
        <w:t xml:space="preserve"> </w:t>
      </w:r>
      <w:r w:rsidR="004346BD" w:rsidRPr="00245133">
        <w:rPr>
          <w:snapToGrid w:val="0"/>
          <w:sz w:val="24"/>
          <w:szCs w:val="24"/>
        </w:rPr>
        <w:t>(видеокассеты, диски DVD и т.д.) 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кинопродукции. </w:t>
      </w:r>
    </w:p>
    <w:p w14:paraId="72BF5E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окупка и продажа </w:t>
      </w:r>
      <w:r w:rsidR="004346BD" w:rsidRPr="00245133">
        <w:rPr>
          <w:snapToGrid w:val="0"/>
          <w:sz w:val="24"/>
          <w:szCs w:val="24"/>
        </w:rPr>
        <w:t xml:space="preserve">авторских прав </w:t>
      </w:r>
      <w:r w:rsidRPr="00245133">
        <w:rPr>
          <w:snapToGrid w:val="0"/>
          <w:sz w:val="24"/>
          <w:szCs w:val="24"/>
        </w:rPr>
        <w:t xml:space="preserve">на распространение </w:t>
      </w:r>
      <w:r w:rsidR="004346BD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>прочей кинопродукции также включены в данн</w:t>
      </w:r>
      <w:r w:rsidR="00E574DE" w:rsidRPr="00245133">
        <w:rPr>
          <w:snapToGrid w:val="0"/>
          <w:sz w:val="24"/>
          <w:szCs w:val="24"/>
        </w:rPr>
        <w:t>ую группу</w:t>
      </w:r>
      <w:r w:rsidRPr="00245133">
        <w:rPr>
          <w:snapToGrid w:val="0"/>
          <w:sz w:val="24"/>
          <w:szCs w:val="24"/>
        </w:rPr>
        <w:t>.</w:t>
      </w:r>
    </w:p>
    <w:p w14:paraId="329D7ECD" w14:textId="77777777"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14:paraId="5F1657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 </w:t>
      </w:r>
    </w:p>
    <w:p w14:paraId="7718C8C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DC55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11.0 Деятельность по производству кино-, видеофильмов и телевизионных программ </w:t>
      </w:r>
    </w:p>
    <w:p w14:paraId="7BC671F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1001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28B2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ино</w:t>
      </w:r>
      <w:r w:rsidR="003F191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3F191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(телесериалов, документальных фильмов и т.д.) или теле</w:t>
      </w:r>
      <w:r w:rsidR="003F1912" w:rsidRPr="00245133">
        <w:rPr>
          <w:snapToGrid w:val="0"/>
          <w:sz w:val="24"/>
          <w:szCs w:val="24"/>
        </w:rPr>
        <w:t xml:space="preserve">визионной </w:t>
      </w:r>
      <w:r w:rsidRPr="00245133">
        <w:rPr>
          <w:snapToGrid w:val="0"/>
          <w:sz w:val="24"/>
          <w:szCs w:val="24"/>
        </w:rPr>
        <w:t>реклам</w:t>
      </w:r>
      <w:r w:rsidR="003F1912" w:rsidRPr="00245133">
        <w:rPr>
          <w:snapToGrid w:val="0"/>
          <w:sz w:val="24"/>
          <w:szCs w:val="24"/>
        </w:rPr>
        <w:t>ы</w:t>
      </w:r>
    </w:p>
    <w:p w14:paraId="1052F5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AC24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03B4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66B" w:rsidRPr="00245133">
        <w:rPr>
          <w:iCs/>
          <w:snapToGrid w:val="0"/>
          <w:sz w:val="24"/>
          <w:szCs w:val="24"/>
        </w:rPr>
        <w:t>коп</w:t>
      </w:r>
      <w:r w:rsidR="003F1912" w:rsidRPr="00245133">
        <w:rPr>
          <w:iCs/>
          <w:snapToGrid w:val="0"/>
          <w:sz w:val="24"/>
          <w:szCs w:val="24"/>
        </w:rPr>
        <w:t>ирование фильмов</w:t>
      </w:r>
      <w:r w:rsidRPr="00245133">
        <w:rPr>
          <w:iCs/>
          <w:snapToGrid w:val="0"/>
          <w:sz w:val="24"/>
          <w:szCs w:val="24"/>
        </w:rPr>
        <w:t xml:space="preserve"> (за исключением </w:t>
      </w:r>
      <w:r w:rsidR="0017366B" w:rsidRPr="00245133">
        <w:rPr>
          <w:iCs/>
          <w:snapToGrid w:val="0"/>
          <w:sz w:val="24"/>
          <w:szCs w:val="24"/>
        </w:rPr>
        <w:t>воспроизведения</w:t>
      </w:r>
      <w:r w:rsidRPr="00245133">
        <w:rPr>
          <w:iCs/>
          <w:snapToGrid w:val="0"/>
          <w:sz w:val="24"/>
          <w:szCs w:val="24"/>
        </w:rPr>
        <w:t xml:space="preserve"> кинофильмов для </w:t>
      </w:r>
      <w:r w:rsidR="003F1912" w:rsidRPr="00245133">
        <w:rPr>
          <w:iCs/>
          <w:snapToGrid w:val="0"/>
          <w:sz w:val="24"/>
          <w:szCs w:val="24"/>
        </w:rPr>
        <w:t>показа в кинотеатрах</w:t>
      </w:r>
      <w:r w:rsidRPr="00245133">
        <w:rPr>
          <w:iCs/>
          <w:snapToGrid w:val="0"/>
          <w:sz w:val="24"/>
          <w:szCs w:val="24"/>
        </w:rPr>
        <w:t>), а также аудио- и видео</w:t>
      </w:r>
      <w:r w:rsidR="003F1912" w:rsidRPr="00245133">
        <w:rPr>
          <w:iCs/>
          <w:snapToGrid w:val="0"/>
          <w:sz w:val="24"/>
          <w:szCs w:val="24"/>
        </w:rPr>
        <w:t>запис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3F1912" w:rsidRPr="00245133">
        <w:rPr>
          <w:iCs/>
          <w:snapToGrid w:val="0"/>
          <w:sz w:val="24"/>
          <w:szCs w:val="24"/>
        </w:rPr>
        <w:t>компакт-</w:t>
      </w:r>
      <w:r w:rsidRPr="00245133">
        <w:rPr>
          <w:iCs/>
          <w:snapToGrid w:val="0"/>
          <w:sz w:val="24"/>
          <w:szCs w:val="24"/>
        </w:rPr>
        <w:t xml:space="preserve">дисков CD или DVD с </w:t>
      </w:r>
      <w:r w:rsidR="003F1912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</w:p>
    <w:p w14:paraId="753EEC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видео</w:t>
      </w:r>
      <w:r w:rsidR="003116AE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, DVD</w:t>
      </w:r>
      <w:r w:rsidR="003116AE" w:rsidRPr="00245133">
        <w:rPr>
          <w:iCs/>
          <w:snapToGrid w:val="0"/>
          <w:sz w:val="24"/>
          <w:szCs w:val="24"/>
        </w:rPr>
        <w:t xml:space="preserve">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09FB90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3116AE" w:rsidRPr="00245133">
        <w:rPr>
          <w:iCs/>
          <w:snapToGrid w:val="0"/>
          <w:sz w:val="24"/>
          <w:szCs w:val="24"/>
        </w:rPr>
        <w:t>видеокассетами</w:t>
      </w:r>
      <w:r w:rsidRPr="00245133">
        <w:rPr>
          <w:iCs/>
          <w:snapToGrid w:val="0"/>
          <w:sz w:val="24"/>
          <w:szCs w:val="24"/>
        </w:rPr>
        <w:t xml:space="preserve"> и дисками CD</w:t>
      </w:r>
      <w:r w:rsidR="003116AE" w:rsidRPr="00245133">
        <w:rPr>
          <w:iCs/>
          <w:snapToGrid w:val="0"/>
          <w:sz w:val="24"/>
          <w:szCs w:val="24"/>
        </w:rPr>
        <w:t xml:space="preserve">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12E257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 видео</w:t>
      </w:r>
      <w:r w:rsidR="00CF219E" w:rsidRPr="00245133">
        <w:rPr>
          <w:iCs/>
          <w:snapToGrid w:val="0"/>
          <w:sz w:val="24"/>
          <w:szCs w:val="24"/>
        </w:rPr>
        <w:t>кассетами и дисками CD, DVD, (с</w:t>
      </w:r>
      <w:r w:rsidR="00FE3357" w:rsidRPr="00245133">
        <w:rPr>
          <w:iCs/>
          <w:snapToGrid w:val="0"/>
          <w:sz w:val="24"/>
          <w:szCs w:val="24"/>
        </w:rPr>
        <w:t>м. 47.63</w:t>
      </w:r>
      <w:r w:rsidRPr="00245133">
        <w:rPr>
          <w:iCs/>
          <w:snapToGrid w:val="0"/>
          <w:sz w:val="24"/>
          <w:szCs w:val="24"/>
        </w:rPr>
        <w:t>)</w:t>
      </w:r>
    </w:p>
    <w:p w14:paraId="104E8E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FC5D45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FC5D45" w:rsidRPr="00245133">
        <w:rPr>
          <w:b/>
          <w:bCs/>
          <w:snapToGrid w:val="0"/>
          <w:sz w:val="24"/>
          <w:szCs w:val="24"/>
        </w:rPr>
        <w:t xml:space="preserve"> </w:t>
      </w:r>
      <w:r w:rsidR="00FC5D45" w:rsidRPr="00245133">
        <w:rPr>
          <w:snapToGrid w:val="0"/>
          <w:sz w:val="24"/>
          <w:szCs w:val="24"/>
        </w:rPr>
        <w:t>кино-, видеофильмов  и телевизионных 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30ADD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вукозапись </w:t>
      </w:r>
      <w:r w:rsidR="00CF219E" w:rsidRPr="00245133">
        <w:rPr>
          <w:iCs/>
          <w:snapToGrid w:val="0"/>
          <w:sz w:val="24"/>
          <w:szCs w:val="24"/>
        </w:rPr>
        <w:t>и записывание книг на пленке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18A637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ле</w:t>
      </w:r>
      <w:r w:rsidR="00DB4C53" w:rsidRPr="00245133">
        <w:rPr>
          <w:iCs/>
          <w:snapToGrid w:val="0"/>
          <w:sz w:val="24"/>
          <w:szCs w:val="24"/>
        </w:rPr>
        <w:t xml:space="preserve">визионное </w:t>
      </w:r>
      <w:r w:rsidR="00CF219E" w:rsidRPr="00245133">
        <w:rPr>
          <w:iCs/>
          <w:snapToGrid w:val="0"/>
          <w:sz w:val="24"/>
          <w:szCs w:val="24"/>
        </w:rPr>
        <w:t>вещание, (с</w:t>
      </w:r>
      <w:r w:rsidRPr="00245133">
        <w:rPr>
          <w:iCs/>
          <w:snapToGrid w:val="0"/>
          <w:sz w:val="24"/>
          <w:szCs w:val="24"/>
        </w:rPr>
        <w:t>м. 60.20.0)</w:t>
      </w:r>
    </w:p>
    <w:p w14:paraId="3B99DF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полной </w:t>
      </w:r>
      <w:r w:rsidR="00DB4C53" w:rsidRPr="00245133">
        <w:rPr>
          <w:iCs/>
          <w:snapToGrid w:val="0"/>
          <w:sz w:val="24"/>
          <w:szCs w:val="24"/>
        </w:rPr>
        <w:t>программной сетки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DB4C53" w:rsidRPr="00245133">
        <w:rPr>
          <w:iCs/>
          <w:snapToGrid w:val="0"/>
          <w:sz w:val="24"/>
          <w:szCs w:val="24"/>
        </w:rPr>
        <w:t>визионного канала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0.20.0)</w:t>
      </w:r>
    </w:p>
    <w:p w14:paraId="1917C1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231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CD3231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3F7647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F1625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2F1625" w:rsidRPr="00245133">
        <w:rPr>
          <w:iCs/>
          <w:snapToGrid w:val="0"/>
          <w:sz w:val="24"/>
          <w:szCs w:val="24"/>
        </w:rPr>
        <w:t xml:space="preserve"> агентств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37B06CD6" w14:textId="77777777" w:rsidR="0095753B" w:rsidRPr="00245133" w:rsidRDefault="0095753B" w:rsidP="00CD3231">
      <w:pPr>
        <w:tabs>
          <w:tab w:val="left" w:pos="666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DB4C5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>, дисков DVD</w:t>
      </w:r>
      <w:r w:rsidR="00DB4C53" w:rsidRPr="00245133">
        <w:rPr>
          <w:iCs/>
          <w:snapToGrid w:val="0"/>
          <w:sz w:val="24"/>
          <w:szCs w:val="24"/>
        </w:rPr>
        <w:t xml:space="preserve"> для </w:t>
      </w:r>
      <w:r w:rsidR="00CD3231" w:rsidRPr="00245133">
        <w:rPr>
          <w:iCs/>
          <w:snapToGrid w:val="0"/>
          <w:sz w:val="24"/>
          <w:szCs w:val="24"/>
        </w:rPr>
        <w:t>широкого круга потребителей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064C2F61" w14:textId="77777777" w:rsidR="00F253ED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252" w:rsidRPr="00245133">
        <w:rPr>
          <w:iCs/>
          <w:snapToGrid w:val="0"/>
          <w:sz w:val="24"/>
          <w:szCs w:val="24"/>
        </w:rPr>
        <w:t>наложе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A65252" w:rsidRPr="00245133">
        <w:rPr>
          <w:iCs/>
          <w:snapToGrid w:val="0"/>
          <w:sz w:val="24"/>
          <w:szCs w:val="24"/>
        </w:rPr>
        <w:t>суб</w:t>
      </w:r>
      <w:r w:rsidRPr="00245133">
        <w:rPr>
          <w:iCs/>
          <w:snapToGrid w:val="0"/>
          <w:sz w:val="24"/>
          <w:szCs w:val="24"/>
        </w:rPr>
        <w:t xml:space="preserve">титров в </w:t>
      </w:r>
      <w:r w:rsidR="00A65252" w:rsidRPr="00245133">
        <w:rPr>
          <w:iCs/>
          <w:snapToGrid w:val="0"/>
          <w:sz w:val="24"/>
          <w:szCs w:val="24"/>
        </w:rPr>
        <w:t xml:space="preserve">режиме </w:t>
      </w:r>
      <w:r w:rsidRPr="00245133">
        <w:rPr>
          <w:iCs/>
          <w:snapToGrid w:val="0"/>
          <w:sz w:val="24"/>
          <w:szCs w:val="24"/>
        </w:rPr>
        <w:t>реально</w:t>
      </w:r>
      <w:r w:rsidR="00A65252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времени (т.е. </w:t>
      </w:r>
      <w:r w:rsidR="00A65252" w:rsidRPr="00245133">
        <w:rPr>
          <w:iCs/>
          <w:snapToGrid w:val="0"/>
          <w:sz w:val="24"/>
          <w:szCs w:val="24"/>
        </w:rPr>
        <w:t>синхронно</w:t>
      </w:r>
      <w:r w:rsidRPr="00245133">
        <w:rPr>
          <w:iCs/>
          <w:snapToGrid w:val="0"/>
          <w:sz w:val="24"/>
          <w:szCs w:val="24"/>
        </w:rPr>
        <w:t xml:space="preserve">) </w:t>
      </w:r>
      <w:r w:rsidR="00A65252" w:rsidRPr="00245133">
        <w:rPr>
          <w:iCs/>
          <w:snapToGrid w:val="0"/>
          <w:sz w:val="24"/>
          <w:szCs w:val="24"/>
        </w:rPr>
        <w:t xml:space="preserve">в ходе прямой трансляции встреч, </w:t>
      </w:r>
      <w:r w:rsidRPr="00245133">
        <w:rPr>
          <w:iCs/>
          <w:snapToGrid w:val="0"/>
          <w:sz w:val="24"/>
          <w:szCs w:val="24"/>
        </w:rPr>
        <w:t>з</w:t>
      </w:r>
      <w:r w:rsidR="00CF219E" w:rsidRPr="00245133">
        <w:rPr>
          <w:iCs/>
          <w:snapToGrid w:val="0"/>
          <w:sz w:val="24"/>
          <w:szCs w:val="24"/>
        </w:rPr>
        <w:t>аседаний, конференций и т.д.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33C2435A" w14:textId="77777777" w:rsidR="0095753B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ктеров, художнико</w:t>
      </w:r>
      <w:r w:rsidR="00F253ED" w:rsidRPr="00245133">
        <w:rPr>
          <w:iCs/>
          <w:snapToGrid w:val="0"/>
          <w:sz w:val="24"/>
          <w:szCs w:val="24"/>
        </w:rPr>
        <w:t xml:space="preserve">в-мультипликаторов, режиссеров, </w:t>
      </w:r>
      <w:r w:rsidR="00A65252" w:rsidRPr="00245133">
        <w:rPr>
          <w:iCs/>
          <w:snapToGrid w:val="0"/>
          <w:sz w:val="24"/>
          <w:szCs w:val="24"/>
        </w:rPr>
        <w:t>постановщиков сцен и</w:t>
      </w:r>
      <w:r w:rsidR="00CF219E" w:rsidRPr="00245133">
        <w:rPr>
          <w:iCs/>
          <w:snapToGrid w:val="0"/>
          <w:sz w:val="24"/>
          <w:szCs w:val="24"/>
        </w:rPr>
        <w:t xml:space="preserve"> технических специалистов, (с</w:t>
      </w:r>
      <w:r w:rsidRPr="00245133">
        <w:rPr>
          <w:iCs/>
          <w:snapToGrid w:val="0"/>
          <w:sz w:val="24"/>
          <w:szCs w:val="24"/>
        </w:rPr>
        <w:t>м. 90.0)</w:t>
      </w:r>
    </w:p>
    <w:p w14:paraId="3E9EA67E" w14:textId="77777777" w:rsidR="003F1912" w:rsidRPr="00245133" w:rsidRDefault="003F1912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14:paraId="6765FE99" w14:textId="05516131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2 </w:t>
      </w:r>
      <w:r w:rsidR="00FC5D45" w:rsidRPr="00245133">
        <w:rPr>
          <w:b/>
          <w:bCs/>
          <w:snapToGrid w:val="0"/>
          <w:sz w:val="24"/>
          <w:szCs w:val="24"/>
        </w:rPr>
        <w:t>Деятельность п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C5D45" w:rsidRPr="00245133">
        <w:rPr>
          <w:b/>
          <w:bCs/>
          <w:snapToGrid w:val="0"/>
          <w:sz w:val="24"/>
          <w:szCs w:val="24"/>
        </w:rPr>
        <w:t>завершению создания</w:t>
      </w:r>
      <w:r w:rsidRPr="00245133">
        <w:rPr>
          <w:b/>
          <w:bCs/>
          <w:snapToGrid w:val="0"/>
          <w:sz w:val="24"/>
          <w:szCs w:val="24"/>
        </w:rPr>
        <w:t xml:space="preserve"> кино</w:t>
      </w:r>
      <w:r w:rsidR="00A6525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proofErr w:type="gramStart"/>
      <w:r w:rsidRPr="00245133">
        <w:rPr>
          <w:b/>
          <w:bCs/>
          <w:snapToGrid w:val="0"/>
          <w:sz w:val="24"/>
          <w:szCs w:val="24"/>
        </w:rPr>
        <w:t>видео</w:t>
      </w:r>
      <w:r w:rsidR="00A65252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 и</w:t>
      </w:r>
      <w:proofErr w:type="gramEnd"/>
      <w:r w:rsidRPr="00245133">
        <w:rPr>
          <w:b/>
          <w:bCs/>
          <w:snapToGrid w:val="0"/>
          <w:sz w:val="24"/>
          <w:szCs w:val="24"/>
        </w:rPr>
        <w:t xml:space="preserve"> телевизионных программ</w:t>
      </w:r>
    </w:p>
    <w:p w14:paraId="4EE510B8" w14:textId="77777777" w:rsidR="0095753B" w:rsidRPr="00245133" w:rsidRDefault="0095753B" w:rsidP="00756050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59.12.0 </w:t>
      </w:r>
      <w:r w:rsidR="00FC5D45" w:rsidRPr="00245133">
        <w:rPr>
          <w:bCs/>
          <w:snapToGrid w:val="0"/>
          <w:sz w:val="24"/>
          <w:szCs w:val="24"/>
        </w:rPr>
        <w:t>Деятельность по завершению создания</w:t>
      </w:r>
      <w:r w:rsidR="00FC5D45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ино</w:t>
      </w:r>
      <w:r w:rsidR="00A6525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</w:t>
      </w:r>
      <w:proofErr w:type="gramStart"/>
      <w:r w:rsidRPr="00245133">
        <w:rPr>
          <w:snapToGrid w:val="0"/>
          <w:sz w:val="24"/>
          <w:szCs w:val="24"/>
        </w:rPr>
        <w:t>видео</w:t>
      </w:r>
      <w:r w:rsidR="00A6525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 и</w:t>
      </w:r>
      <w:proofErr w:type="gramEnd"/>
      <w:r w:rsidRPr="00245133">
        <w:rPr>
          <w:snapToGrid w:val="0"/>
          <w:sz w:val="24"/>
          <w:szCs w:val="24"/>
        </w:rPr>
        <w:t xml:space="preserve"> телевизионных программ</w:t>
      </w:r>
    </w:p>
    <w:p w14:paraId="44BF34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305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2C3254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2C3254" w:rsidRPr="00245133">
        <w:rPr>
          <w:snapToGrid w:val="0"/>
          <w:sz w:val="24"/>
          <w:szCs w:val="24"/>
        </w:rPr>
        <w:t xml:space="preserve"> кино-, видеофильмов  и телевизионных программ</w:t>
      </w:r>
      <w:r w:rsidRPr="00245133">
        <w:rPr>
          <w:snapToGrid w:val="0"/>
          <w:sz w:val="24"/>
          <w:szCs w:val="24"/>
        </w:rPr>
        <w:t xml:space="preserve">, </w:t>
      </w:r>
      <w:r w:rsidR="002C3254" w:rsidRPr="00245133">
        <w:rPr>
          <w:snapToGrid w:val="0"/>
          <w:sz w:val="24"/>
          <w:szCs w:val="24"/>
        </w:rPr>
        <w:t>так</w:t>
      </w:r>
      <w:r w:rsidR="005F0EEF" w:rsidRPr="00245133">
        <w:rPr>
          <w:snapToGrid w:val="0"/>
          <w:sz w:val="24"/>
          <w:szCs w:val="24"/>
        </w:rPr>
        <w:t>ую</w:t>
      </w:r>
      <w:r w:rsidR="002C3254" w:rsidRPr="00245133">
        <w:rPr>
          <w:snapToGrid w:val="0"/>
          <w:sz w:val="24"/>
          <w:szCs w:val="24"/>
        </w:rPr>
        <w:t xml:space="preserve"> как</w:t>
      </w:r>
      <w:r w:rsidRPr="00245133">
        <w:rPr>
          <w:snapToGrid w:val="0"/>
          <w:sz w:val="24"/>
          <w:szCs w:val="24"/>
        </w:rPr>
        <w:t xml:space="preserve"> монтаж, </w:t>
      </w:r>
      <w:r w:rsidR="008D0236" w:rsidRPr="00245133">
        <w:rPr>
          <w:snapToGrid w:val="0"/>
          <w:sz w:val="24"/>
          <w:szCs w:val="24"/>
        </w:rPr>
        <w:t>перевод (перенос)</w:t>
      </w:r>
      <w:r w:rsidRPr="00245133">
        <w:rPr>
          <w:snapToGrid w:val="0"/>
          <w:sz w:val="24"/>
          <w:szCs w:val="24"/>
        </w:rPr>
        <w:t xml:space="preserve"> фильма</w:t>
      </w:r>
      <w:r w:rsidR="003B3056" w:rsidRPr="00245133">
        <w:rPr>
          <w:snapToGrid w:val="0"/>
          <w:sz w:val="24"/>
          <w:szCs w:val="24"/>
        </w:rPr>
        <w:t>/пленки</w:t>
      </w:r>
      <w:r w:rsidRPr="00245133">
        <w:rPr>
          <w:snapToGrid w:val="0"/>
          <w:sz w:val="24"/>
          <w:szCs w:val="24"/>
        </w:rPr>
        <w:t xml:space="preserve">, </w:t>
      </w:r>
      <w:r w:rsidR="003010A2" w:rsidRPr="00245133">
        <w:rPr>
          <w:snapToGrid w:val="0"/>
          <w:sz w:val="24"/>
          <w:szCs w:val="24"/>
        </w:rPr>
        <w:t>наложени</w:t>
      </w:r>
      <w:r w:rsidR="007A0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итров, субтитров, списка участников, </w:t>
      </w:r>
      <w:r w:rsidR="006C6A82" w:rsidRPr="00245133">
        <w:rPr>
          <w:snapToGrid w:val="0"/>
          <w:sz w:val="24"/>
          <w:szCs w:val="24"/>
        </w:rPr>
        <w:t>скрытых субтитров</w:t>
      </w:r>
      <w:r w:rsidRPr="00245133">
        <w:rPr>
          <w:snapToGrid w:val="0"/>
          <w:sz w:val="24"/>
          <w:szCs w:val="24"/>
        </w:rPr>
        <w:t>, компьютерн</w:t>
      </w:r>
      <w:r w:rsidR="006C6A82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графи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анимаци</w:t>
      </w:r>
      <w:r w:rsidR="006C6A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</w:t>
      </w:r>
      <w:r w:rsidR="006C6A82" w:rsidRPr="00245133">
        <w:rPr>
          <w:snapToGrid w:val="0"/>
          <w:sz w:val="24"/>
          <w:szCs w:val="24"/>
        </w:rPr>
        <w:t xml:space="preserve">иальные </w:t>
      </w:r>
      <w:r w:rsidRPr="00245133">
        <w:rPr>
          <w:snapToGrid w:val="0"/>
          <w:sz w:val="24"/>
          <w:szCs w:val="24"/>
        </w:rPr>
        <w:t>эффекты, обработ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кинофильма, а также деятельность кинолабораторий и специал</w:t>
      </w:r>
      <w:r w:rsidR="006C6A8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ых лабораторий </w:t>
      </w:r>
      <w:r w:rsidR="006C6A82" w:rsidRPr="00245133">
        <w:rPr>
          <w:snapToGrid w:val="0"/>
          <w:sz w:val="24"/>
          <w:szCs w:val="24"/>
        </w:rPr>
        <w:t xml:space="preserve">по созданию </w:t>
      </w:r>
      <w:r w:rsidRPr="00245133">
        <w:rPr>
          <w:snapToGrid w:val="0"/>
          <w:sz w:val="24"/>
          <w:szCs w:val="24"/>
        </w:rPr>
        <w:t>мультипликационных фильмов.</w:t>
      </w:r>
    </w:p>
    <w:p w14:paraId="0444A7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DFBC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A4031E0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6C6A82" w:rsidRPr="00245133">
        <w:rPr>
          <w:color w:val="000000"/>
          <w:sz w:val="24"/>
          <w:szCs w:val="24"/>
        </w:rPr>
        <w:t>фильмотек по хранению отснятых пленок (фильмов).</w:t>
      </w:r>
    </w:p>
    <w:p w14:paraId="2BC61E97" w14:textId="77777777" w:rsidR="006C6A82" w:rsidRPr="00245133" w:rsidRDefault="006C6A82" w:rsidP="00F16DCA">
      <w:pPr>
        <w:ind w:firstLine="708"/>
        <w:jc w:val="both"/>
        <w:rPr>
          <w:snapToGrid w:val="0"/>
          <w:sz w:val="24"/>
          <w:szCs w:val="24"/>
        </w:rPr>
      </w:pPr>
    </w:p>
    <w:p w14:paraId="6A9053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EED4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копирование фильмов (за исключением воспроизведения кинофильмов для показа в кинотеатрах), а также аудио- и видеозаписей, компакт-дисков CD или DVD с </w:t>
      </w:r>
      <w:r w:rsidR="00DE0A03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0E5927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,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0D469C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 и дисками CD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68EB01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173" w:rsidRPr="00245133">
        <w:rPr>
          <w:iCs/>
          <w:snapToGrid w:val="0"/>
          <w:sz w:val="24"/>
          <w:szCs w:val="24"/>
        </w:rPr>
        <w:t>розничную торговлю  видеокассетами и дисками CD, DVD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1AB580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DE0A03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401ABF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5124" w:rsidRPr="00245133">
        <w:rPr>
          <w:iCs/>
          <w:snapToGrid w:val="0"/>
          <w:sz w:val="24"/>
          <w:szCs w:val="24"/>
        </w:rPr>
        <w:t xml:space="preserve">прокат видеокассет, дисков DVD для </w:t>
      </w:r>
      <w:r w:rsidR="00DE0A03" w:rsidRPr="00245133">
        <w:rPr>
          <w:iCs/>
          <w:snapToGrid w:val="0"/>
          <w:sz w:val="24"/>
          <w:szCs w:val="24"/>
        </w:rPr>
        <w:t>широкого круга потребител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5D2688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ктеров, художников-мультипликаторов, режиссеров, </w:t>
      </w:r>
      <w:r w:rsidR="00725124" w:rsidRPr="00245133">
        <w:rPr>
          <w:iCs/>
          <w:snapToGrid w:val="0"/>
          <w:sz w:val="24"/>
          <w:szCs w:val="24"/>
        </w:rPr>
        <w:t>постановщиков сцен и технических специалистов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)</w:t>
      </w:r>
    </w:p>
    <w:p w14:paraId="2A4244F1" w14:textId="77777777" w:rsidR="00725124" w:rsidRPr="00245133" w:rsidRDefault="007251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5BA64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3 Деятельность по распространению кино</w:t>
      </w:r>
      <w:r w:rsidR="008B0E83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1B4834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и телевизионных программ</w:t>
      </w:r>
    </w:p>
    <w:p w14:paraId="160775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3ED1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3.0 Деятельность по распространению кино</w:t>
      </w:r>
      <w:r w:rsidR="001B483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1B4834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</w:t>
      </w:r>
    </w:p>
    <w:p w14:paraId="000466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E742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E54A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дисков DVD и прочей подобной продукции </w:t>
      </w:r>
      <w:r w:rsidR="00775B39" w:rsidRPr="00245133">
        <w:rPr>
          <w:snapToGrid w:val="0"/>
          <w:sz w:val="24"/>
          <w:szCs w:val="24"/>
        </w:rPr>
        <w:t xml:space="preserve">для демонстрации </w:t>
      </w:r>
      <w:r w:rsidRPr="00245133">
        <w:rPr>
          <w:snapToGrid w:val="0"/>
          <w:sz w:val="24"/>
          <w:szCs w:val="24"/>
        </w:rPr>
        <w:t>в</w:t>
      </w:r>
      <w:r w:rsidR="00775B39" w:rsidRPr="00245133">
        <w:rPr>
          <w:snapToGrid w:val="0"/>
          <w:sz w:val="24"/>
          <w:szCs w:val="24"/>
        </w:rPr>
        <w:t xml:space="preserve"> кино</w:t>
      </w:r>
      <w:r w:rsidRPr="00245133">
        <w:rPr>
          <w:snapToGrid w:val="0"/>
          <w:sz w:val="24"/>
          <w:szCs w:val="24"/>
        </w:rPr>
        <w:t xml:space="preserve">театрах, на телевизионных </w:t>
      </w:r>
      <w:r w:rsidR="00775B39" w:rsidRPr="00245133">
        <w:rPr>
          <w:snapToGrid w:val="0"/>
          <w:sz w:val="24"/>
          <w:szCs w:val="24"/>
        </w:rPr>
        <w:t xml:space="preserve">сетях и </w:t>
      </w:r>
      <w:r w:rsidRPr="00245133">
        <w:rPr>
          <w:snapToGrid w:val="0"/>
          <w:sz w:val="24"/>
          <w:szCs w:val="24"/>
        </w:rPr>
        <w:t>каналах, а также на выставках</w:t>
      </w:r>
    </w:p>
    <w:p w14:paraId="0C790860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A42F1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</w:t>
      </w:r>
      <w:r w:rsidR="00806207" w:rsidRPr="00245133">
        <w:rPr>
          <w:snapToGrid w:val="0"/>
          <w:sz w:val="24"/>
          <w:szCs w:val="24"/>
        </w:rPr>
        <w:t>покупку и продажу</w:t>
      </w:r>
      <w:r w:rsidRPr="00245133">
        <w:rPr>
          <w:snapToGrid w:val="0"/>
          <w:sz w:val="24"/>
          <w:szCs w:val="24"/>
        </w:rPr>
        <w:t xml:space="preserve"> прав на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 и </w:t>
      </w:r>
      <w:r w:rsidR="00775B39" w:rsidRPr="00245133">
        <w:rPr>
          <w:snapToGrid w:val="0"/>
          <w:sz w:val="24"/>
          <w:szCs w:val="24"/>
        </w:rPr>
        <w:t xml:space="preserve">дисков </w:t>
      </w:r>
      <w:r w:rsidRPr="00245133">
        <w:rPr>
          <w:snapToGrid w:val="0"/>
          <w:sz w:val="24"/>
          <w:szCs w:val="24"/>
        </w:rPr>
        <w:t xml:space="preserve">DVD. </w:t>
      </w:r>
    </w:p>
    <w:p w14:paraId="154769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B409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E481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68FD" w:rsidRPr="00245133">
        <w:rPr>
          <w:iCs/>
          <w:snapToGrid w:val="0"/>
          <w:sz w:val="24"/>
          <w:szCs w:val="24"/>
        </w:rPr>
        <w:t xml:space="preserve">копирование </w:t>
      </w:r>
      <w:r w:rsidR="00806207" w:rsidRPr="00245133">
        <w:rPr>
          <w:iCs/>
          <w:snapToGrid w:val="0"/>
          <w:sz w:val="24"/>
          <w:szCs w:val="24"/>
        </w:rPr>
        <w:t xml:space="preserve">фильмов, а также аудио- и видеозаписей, компакт-дисков CD или DVD с </w:t>
      </w:r>
      <w:r w:rsidR="00806207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215085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, дисками CD, DVD с записями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290DE3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 и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14E1392E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1F5B4F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4 Деятельность по показу кинофильмов</w:t>
      </w:r>
    </w:p>
    <w:p w14:paraId="0D1757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7DE5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4.0 Деятельность по показу кинофильмов</w:t>
      </w:r>
    </w:p>
    <w:p w14:paraId="1FDAD5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2BC3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F955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монстрацию кино</w:t>
      </w:r>
      <w:r w:rsidR="00C75386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ли видео</w:t>
      </w:r>
      <w:r w:rsidR="00C75386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в кинотеатрах, на открыт</w:t>
      </w:r>
      <w:r w:rsidR="00C75386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C75386" w:rsidRPr="00245133">
        <w:rPr>
          <w:snapToGrid w:val="0"/>
          <w:sz w:val="24"/>
          <w:szCs w:val="24"/>
        </w:rPr>
        <w:t>площадках</w:t>
      </w:r>
      <w:r w:rsidRPr="00245133">
        <w:rPr>
          <w:snapToGrid w:val="0"/>
          <w:sz w:val="24"/>
          <w:szCs w:val="24"/>
        </w:rPr>
        <w:t xml:space="preserve"> и</w:t>
      </w:r>
      <w:r w:rsidR="00C7538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в других </w:t>
      </w:r>
      <w:r w:rsidR="00C75386" w:rsidRPr="00245133">
        <w:rPr>
          <w:snapToGrid w:val="0"/>
          <w:sz w:val="24"/>
          <w:szCs w:val="24"/>
        </w:rPr>
        <w:t xml:space="preserve">местах, </w:t>
      </w:r>
      <w:r w:rsidR="00C75386" w:rsidRPr="00245133">
        <w:rPr>
          <w:color w:val="000000"/>
          <w:sz w:val="24"/>
          <w:szCs w:val="24"/>
        </w:rPr>
        <w:t>предназначенных для просмотра фильмов</w:t>
      </w:r>
    </w:p>
    <w:p w14:paraId="0E6457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иноклубов</w:t>
      </w:r>
    </w:p>
    <w:p w14:paraId="3A835080" w14:textId="77777777" w:rsidR="00C75386" w:rsidRPr="00245133" w:rsidRDefault="00C7538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B40621" w14:textId="77777777"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475C12B4" w14:textId="77777777"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24660C1" w14:textId="77777777" w:rsidR="0071550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0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50FA8C07" w14:textId="77777777"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6DAC00F" w14:textId="77777777" w:rsidR="0071550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20.0 Деятельность </w:t>
      </w:r>
      <w:r w:rsidR="00715504" w:rsidRPr="00245133">
        <w:rPr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0106DF49" w14:textId="77777777" w:rsidR="0040344F" w:rsidRPr="00245133" w:rsidRDefault="0040344F" w:rsidP="00F16DCA">
      <w:pPr>
        <w:ind w:firstLine="708"/>
        <w:jc w:val="both"/>
        <w:rPr>
          <w:color w:val="000000"/>
          <w:sz w:val="24"/>
          <w:szCs w:val="24"/>
        </w:rPr>
      </w:pPr>
    </w:p>
    <w:p w14:paraId="7FB0B3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производству </w:t>
      </w:r>
      <w:r w:rsidR="0040344F" w:rsidRPr="00245133">
        <w:rPr>
          <w:sz w:val="24"/>
          <w:szCs w:val="24"/>
        </w:rPr>
        <w:t>оригиналов с записями или звуковыми материалами</w:t>
      </w:r>
      <w:r w:rsidRPr="00245133">
        <w:rPr>
          <w:snapToGrid w:val="0"/>
          <w:sz w:val="24"/>
          <w:szCs w:val="24"/>
        </w:rPr>
        <w:t xml:space="preserve"> таких как </w:t>
      </w:r>
      <w:r w:rsidR="00715504" w:rsidRPr="00245133">
        <w:rPr>
          <w:snapToGrid w:val="0"/>
          <w:sz w:val="24"/>
          <w:szCs w:val="24"/>
        </w:rPr>
        <w:t>кассеты</w:t>
      </w:r>
      <w:r w:rsidRPr="00245133">
        <w:rPr>
          <w:snapToGrid w:val="0"/>
          <w:sz w:val="24"/>
          <w:szCs w:val="24"/>
        </w:rPr>
        <w:t>, диски</w:t>
      </w:r>
      <w:r w:rsidR="00715504" w:rsidRPr="00245133">
        <w:rPr>
          <w:snapToGrid w:val="0"/>
          <w:sz w:val="24"/>
          <w:szCs w:val="24"/>
        </w:rPr>
        <w:t xml:space="preserve"> </w:t>
      </w:r>
      <w:r w:rsidR="00715504" w:rsidRPr="00245133">
        <w:rPr>
          <w:color w:val="000000"/>
          <w:sz w:val="24"/>
          <w:szCs w:val="24"/>
        </w:rPr>
        <w:t>CD</w:t>
      </w:r>
      <w:r w:rsidR="00715504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их издание, реклам</w:t>
      </w:r>
      <w:r w:rsidR="00EB3EF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спространение </w:t>
      </w:r>
      <w:r w:rsidR="00715504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</w:t>
      </w:r>
      <w:r w:rsidR="00715504" w:rsidRPr="00245133">
        <w:rPr>
          <w:snapToGrid w:val="0"/>
          <w:sz w:val="24"/>
          <w:szCs w:val="24"/>
        </w:rPr>
        <w:t>организации оптовой и розничной торговли</w:t>
      </w:r>
      <w:r w:rsidRPr="00245133">
        <w:rPr>
          <w:snapToGrid w:val="0"/>
          <w:sz w:val="24"/>
          <w:szCs w:val="24"/>
        </w:rPr>
        <w:t xml:space="preserve"> или </w:t>
      </w:r>
      <w:r w:rsidR="00715504" w:rsidRPr="00245133">
        <w:rPr>
          <w:snapToGrid w:val="0"/>
          <w:sz w:val="24"/>
          <w:szCs w:val="24"/>
        </w:rPr>
        <w:t xml:space="preserve">непосредственно </w:t>
      </w:r>
      <w:r w:rsidR="008768FD" w:rsidRPr="00245133">
        <w:rPr>
          <w:snapToGrid w:val="0"/>
          <w:sz w:val="24"/>
          <w:szCs w:val="24"/>
        </w:rPr>
        <w:t>потребителям</w:t>
      </w:r>
      <w:r w:rsidRPr="00245133">
        <w:rPr>
          <w:snapToGrid w:val="0"/>
          <w:sz w:val="24"/>
          <w:szCs w:val="24"/>
        </w:rPr>
        <w:t>. Данная деятельность может быть объединена</w:t>
      </w:r>
      <w:r w:rsidR="00A15C92" w:rsidRPr="00245133">
        <w:rPr>
          <w:snapToGrid w:val="0"/>
          <w:sz w:val="24"/>
          <w:szCs w:val="24"/>
        </w:rPr>
        <w:t xml:space="preserve"> или нет</w:t>
      </w:r>
      <w:r w:rsidRPr="00245133">
        <w:rPr>
          <w:snapToGrid w:val="0"/>
          <w:sz w:val="24"/>
          <w:szCs w:val="24"/>
        </w:rPr>
        <w:t xml:space="preserve"> с деятельностью по изготовлению </w:t>
      </w:r>
      <w:r w:rsidR="00A15C92" w:rsidRPr="00245133">
        <w:rPr>
          <w:snapToGrid w:val="0"/>
          <w:sz w:val="24"/>
          <w:szCs w:val="24"/>
        </w:rPr>
        <w:t>мастер-записей</w:t>
      </w:r>
      <w:r w:rsidRPr="00245133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тем же самым предприятием</w:t>
      </w:r>
      <w:r w:rsidRPr="00245133">
        <w:rPr>
          <w:snapToGrid w:val="0"/>
          <w:sz w:val="24"/>
          <w:szCs w:val="24"/>
        </w:rPr>
        <w:t xml:space="preserve">. </w:t>
      </w:r>
      <w:r w:rsidR="00A15C92" w:rsidRPr="00245133">
        <w:rPr>
          <w:snapToGrid w:val="0"/>
          <w:sz w:val="24"/>
          <w:szCs w:val="24"/>
        </w:rPr>
        <w:t>В противном случае</w:t>
      </w:r>
      <w:r w:rsidRPr="00245133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предприятие</w:t>
      </w:r>
      <w:r w:rsidRPr="00245133">
        <w:rPr>
          <w:snapToGrid w:val="0"/>
          <w:sz w:val="24"/>
          <w:szCs w:val="24"/>
        </w:rPr>
        <w:t xml:space="preserve">, осуществляющее подобную деятельность, должно приобрести соответствующие права на копирование и распространение </w:t>
      </w:r>
      <w:r w:rsidR="00A15C92" w:rsidRPr="00245133">
        <w:rPr>
          <w:snapToGrid w:val="0"/>
          <w:sz w:val="24"/>
          <w:szCs w:val="24"/>
        </w:rPr>
        <w:t>мастер-записей</w:t>
      </w:r>
      <w:r w:rsidRPr="00245133">
        <w:rPr>
          <w:snapToGrid w:val="0"/>
          <w:sz w:val="24"/>
          <w:szCs w:val="24"/>
        </w:rPr>
        <w:t xml:space="preserve">.  </w:t>
      </w:r>
    </w:p>
    <w:p w14:paraId="38D7E1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</w:t>
      </w:r>
      <w:r w:rsidR="00A15C92" w:rsidRPr="00245133">
        <w:rPr>
          <w:snapToGrid w:val="0"/>
          <w:sz w:val="24"/>
          <w:szCs w:val="24"/>
        </w:rPr>
        <w:t>деятельность в сфере звукозаписи</w:t>
      </w:r>
      <w:r w:rsidRPr="00245133">
        <w:rPr>
          <w:snapToGrid w:val="0"/>
          <w:sz w:val="24"/>
          <w:szCs w:val="24"/>
        </w:rPr>
        <w:t xml:space="preserve"> в студиях и </w:t>
      </w:r>
      <w:r w:rsidR="00A15C92" w:rsidRPr="00245133">
        <w:rPr>
          <w:snapToGrid w:val="0"/>
          <w:sz w:val="24"/>
          <w:szCs w:val="24"/>
        </w:rPr>
        <w:t>других местах</w:t>
      </w:r>
      <w:r w:rsidRPr="00245133">
        <w:rPr>
          <w:snapToGrid w:val="0"/>
          <w:sz w:val="24"/>
          <w:szCs w:val="24"/>
        </w:rPr>
        <w:t xml:space="preserve">, включая  производство </w:t>
      </w:r>
      <w:r w:rsidR="00A15C92" w:rsidRPr="00245133">
        <w:rPr>
          <w:color w:val="000000"/>
          <w:sz w:val="24"/>
          <w:szCs w:val="24"/>
        </w:rPr>
        <w:t>записанных (то есть идущих не в прямом эфире) радиопрограмм</w:t>
      </w:r>
      <w:r w:rsidRPr="00245133">
        <w:rPr>
          <w:snapToGrid w:val="0"/>
          <w:sz w:val="24"/>
          <w:szCs w:val="24"/>
        </w:rPr>
        <w:t xml:space="preserve">. </w:t>
      </w:r>
    </w:p>
    <w:p w14:paraId="4CE865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 деятельность</w:t>
      </w:r>
      <w:r w:rsidR="00A624CB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</w:t>
      </w:r>
      <w:r w:rsidR="00A624CB" w:rsidRPr="00245133">
        <w:rPr>
          <w:snapToGrid w:val="0"/>
          <w:sz w:val="24"/>
          <w:szCs w:val="24"/>
        </w:rPr>
        <w:t xml:space="preserve">изданию </w:t>
      </w:r>
      <w:r w:rsidRPr="00245133">
        <w:rPr>
          <w:snapToGrid w:val="0"/>
          <w:sz w:val="24"/>
          <w:szCs w:val="24"/>
        </w:rPr>
        <w:t xml:space="preserve">музыкальных </w:t>
      </w:r>
      <w:r w:rsidR="00A624CB" w:rsidRPr="00245133">
        <w:rPr>
          <w:snapToGrid w:val="0"/>
          <w:sz w:val="24"/>
          <w:szCs w:val="24"/>
        </w:rPr>
        <w:t>произведений</w:t>
      </w:r>
      <w:r w:rsidRPr="00245133">
        <w:rPr>
          <w:snapToGrid w:val="0"/>
          <w:sz w:val="24"/>
          <w:szCs w:val="24"/>
        </w:rPr>
        <w:t xml:space="preserve">, т.е. деятельность по приобретению и регистрации авторских прав на музыкальные произведения, </w:t>
      </w:r>
      <w:r w:rsidR="00A624CB" w:rsidRPr="00245133">
        <w:rPr>
          <w:snapToGrid w:val="0"/>
          <w:sz w:val="24"/>
          <w:szCs w:val="24"/>
        </w:rPr>
        <w:t>их рекламу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>выдачу разрешений</w:t>
      </w:r>
      <w:r w:rsidRPr="00245133">
        <w:rPr>
          <w:snapToGrid w:val="0"/>
          <w:sz w:val="24"/>
          <w:szCs w:val="24"/>
        </w:rPr>
        <w:t xml:space="preserve"> и использованию данных музыкальных композиций в запис</w:t>
      </w:r>
      <w:r w:rsidR="00A624CB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на радио, телевидении, в кинофильмах, </w:t>
      </w:r>
      <w:r w:rsidR="00A624CB" w:rsidRPr="00245133">
        <w:rPr>
          <w:snapToGrid w:val="0"/>
          <w:sz w:val="24"/>
          <w:szCs w:val="24"/>
        </w:rPr>
        <w:t>на концертах и спектаклях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печат</w:t>
      </w:r>
      <w:r w:rsidR="00A624CB" w:rsidRPr="00245133">
        <w:rPr>
          <w:snapToGrid w:val="0"/>
          <w:sz w:val="24"/>
          <w:szCs w:val="24"/>
        </w:rPr>
        <w:t>ной форме</w:t>
      </w:r>
      <w:r w:rsidRPr="00245133">
        <w:rPr>
          <w:snapToGrid w:val="0"/>
          <w:sz w:val="24"/>
          <w:szCs w:val="24"/>
        </w:rPr>
        <w:t xml:space="preserve"> и </w:t>
      </w:r>
      <w:r w:rsidR="00A624CB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 xml:space="preserve">других </w:t>
      </w:r>
      <w:r w:rsidR="00A624CB" w:rsidRPr="00245133">
        <w:rPr>
          <w:snapToGrid w:val="0"/>
          <w:sz w:val="24"/>
          <w:szCs w:val="24"/>
        </w:rPr>
        <w:t>носителя</w:t>
      </w:r>
      <w:r w:rsidRPr="00245133">
        <w:rPr>
          <w:snapToGrid w:val="0"/>
          <w:sz w:val="24"/>
          <w:szCs w:val="24"/>
        </w:rPr>
        <w:t xml:space="preserve">х. </w:t>
      </w:r>
      <w:r w:rsidR="00A624CB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>, за</w:t>
      </w:r>
      <w:r w:rsidR="00A624CB" w:rsidRPr="00245133">
        <w:rPr>
          <w:snapToGrid w:val="0"/>
          <w:sz w:val="24"/>
          <w:szCs w:val="24"/>
        </w:rPr>
        <w:t>нятые</w:t>
      </w:r>
      <w:r w:rsidRPr="00245133">
        <w:rPr>
          <w:snapToGrid w:val="0"/>
          <w:sz w:val="24"/>
          <w:szCs w:val="24"/>
        </w:rPr>
        <w:t xml:space="preserve"> в данной деятельности, могут </w:t>
      </w:r>
      <w:r w:rsidR="00A624CB" w:rsidRPr="00245133">
        <w:rPr>
          <w:snapToGrid w:val="0"/>
          <w:sz w:val="24"/>
          <w:szCs w:val="24"/>
        </w:rPr>
        <w:t>владеть</w:t>
      </w:r>
      <w:r w:rsidRPr="00245133">
        <w:rPr>
          <w:snapToGrid w:val="0"/>
          <w:sz w:val="24"/>
          <w:szCs w:val="24"/>
        </w:rPr>
        <w:t xml:space="preserve"> авторскими правами или действовать в роли администратора  от имени владельцев авторских прав. </w:t>
      </w:r>
      <w:r w:rsidR="00A624CB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</w:t>
      </w:r>
      <w:r w:rsidR="00A624CB" w:rsidRPr="00245133">
        <w:rPr>
          <w:snapToGrid w:val="0"/>
          <w:sz w:val="24"/>
          <w:szCs w:val="24"/>
        </w:rPr>
        <w:t>партитур и нот</w:t>
      </w:r>
      <w:r w:rsidRPr="00245133">
        <w:rPr>
          <w:snapToGrid w:val="0"/>
          <w:sz w:val="24"/>
          <w:szCs w:val="24"/>
        </w:rPr>
        <w:t xml:space="preserve"> также относится к данному подклассу.</w:t>
      </w:r>
    </w:p>
    <w:p w14:paraId="0A995397" w14:textId="77777777" w:rsidR="00715504" w:rsidRPr="00245133" w:rsidRDefault="00715504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37287C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 Деятельность по созданию программ и телерадиовещание</w:t>
      </w:r>
    </w:p>
    <w:p w14:paraId="272CFC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D64686" w14:textId="77777777" w:rsidR="006B6B0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созданию </w:t>
      </w:r>
      <w:r w:rsidR="00EE48FD" w:rsidRPr="00245133">
        <w:rPr>
          <w:snapToGrid w:val="0"/>
          <w:sz w:val="24"/>
          <w:szCs w:val="24"/>
        </w:rPr>
        <w:t>содержания радио- и телевизионных программ</w:t>
      </w:r>
      <w:r w:rsidR="00702A54" w:rsidRPr="00245133">
        <w:rPr>
          <w:snapToGrid w:val="0"/>
          <w:sz w:val="24"/>
          <w:szCs w:val="24"/>
        </w:rPr>
        <w:t xml:space="preserve">, в том числе информационных и развлекательные передач, новостей, ток-шоу и т.д. </w:t>
      </w:r>
      <w:r w:rsidRPr="00245133">
        <w:rPr>
          <w:snapToGrid w:val="0"/>
          <w:sz w:val="24"/>
          <w:szCs w:val="24"/>
        </w:rPr>
        <w:t xml:space="preserve">или приобретению прав на распространение содержания и последующую трансляцию </w:t>
      </w:r>
      <w:r w:rsidR="00702A54" w:rsidRPr="00245133">
        <w:rPr>
          <w:snapToGrid w:val="0"/>
          <w:sz w:val="24"/>
          <w:szCs w:val="24"/>
        </w:rPr>
        <w:t>перечисленных программ</w:t>
      </w:r>
      <w:r w:rsidRPr="00245133">
        <w:rPr>
          <w:snapToGrid w:val="0"/>
          <w:sz w:val="24"/>
          <w:szCs w:val="24"/>
        </w:rPr>
        <w:t xml:space="preserve">.  </w:t>
      </w:r>
      <w:r w:rsidR="006B6B02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 xml:space="preserve">акже </w:t>
      </w:r>
      <w:r w:rsidR="006B6B02" w:rsidRPr="00245133">
        <w:rPr>
          <w:snapToGrid w:val="0"/>
          <w:sz w:val="24"/>
          <w:szCs w:val="24"/>
        </w:rPr>
        <w:t xml:space="preserve">включена </w:t>
      </w:r>
      <w:r w:rsidRPr="00245133">
        <w:rPr>
          <w:snapToGrid w:val="0"/>
          <w:sz w:val="24"/>
          <w:szCs w:val="24"/>
        </w:rPr>
        <w:t xml:space="preserve">передача данных, обычно </w:t>
      </w:r>
      <w:r w:rsidR="006B6B02" w:rsidRPr="00245133">
        <w:rPr>
          <w:snapToGrid w:val="0"/>
          <w:sz w:val="24"/>
          <w:szCs w:val="24"/>
        </w:rPr>
        <w:t>объединяемая с</w:t>
      </w:r>
      <w:r w:rsidRPr="00245133">
        <w:rPr>
          <w:snapToGrid w:val="0"/>
          <w:sz w:val="24"/>
          <w:szCs w:val="24"/>
        </w:rPr>
        <w:t xml:space="preserve"> телерадиовещание</w:t>
      </w:r>
      <w:r w:rsidR="006B6B02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. Телерадиовещание может осуществляться </w:t>
      </w:r>
      <w:r w:rsidR="006B6B02" w:rsidRPr="00245133">
        <w:rPr>
          <w:snapToGrid w:val="0"/>
          <w:sz w:val="24"/>
          <w:szCs w:val="24"/>
        </w:rPr>
        <w:t>с применением</w:t>
      </w:r>
      <w:r w:rsidRPr="00245133">
        <w:rPr>
          <w:snapToGrid w:val="0"/>
          <w:sz w:val="24"/>
          <w:szCs w:val="24"/>
        </w:rPr>
        <w:t xml:space="preserve"> различных технологий</w:t>
      </w:r>
      <w:r w:rsidR="006B6B0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6B6B02" w:rsidRPr="00245133">
        <w:rPr>
          <w:color w:val="000000"/>
          <w:sz w:val="24"/>
          <w:szCs w:val="24"/>
        </w:rPr>
        <w:t>эфирное вещание, спутниковое вещание, вещание по кабельным сетям или через сеть Интернет</w:t>
      </w:r>
      <w:r w:rsidRPr="00245133">
        <w:rPr>
          <w:snapToGrid w:val="0"/>
          <w:sz w:val="24"/>
          <w:szCs w:val="24"/>
        </w:rPr>
        <w:t xml:space="preserve">. </w:t>
      </w:r>
    </w:p>
    <w:p w14:paraId="4E5C2E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производство программ, которые обычно создаются для </w:t>
      </w:r>
      <w:r w:rsidR="0012487A" w:rsidRPr="00245133">
        <w:rPr>
          <w:snapToGrid w:val="0"/>
          <w:sz w:val="24"/>
          <w:szCs w:val="24"/>
        </w:rPr>
        <w:t>определенной аудитории</w:t>
      </w:r>
      <w:r w:rsidRPr="00245133">
        <w:rPr>
          <w:snapToGrid w:val="0"/>
          <w:sz w:val="24"/>
          <w:szCs w:val="24"/>
        </w:rPr>
        <w:t xml:space="preserve"> (</w:t>
      </w:r>
      <w:r w:rsidR="0012487A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12487A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 xml:space="preserve">, спортивные, образовательные и молодежные) на основе подписки или </w:t>
      </w:r>
      <w:r w:rsidR="0012487A" w:rsidRPr="00245133">
        <w:rPr>
          <w:snapToGrid w:val="0"/>
          <w:sz w:val="24"/>
          <w:szCs w:val="24"/>
        </w:rPr>
        <w:t>за плату</w:t>
      </w:r>
      <w:r w:rsidRPr="00245133">
        <w:rPr>
          <w:snapToGrid w:val="0"/>
          <w:sz w:val="24"/>
          <w:szCs w:val="24"/>
        </w:rPr>
        <w:t xml:space="preserve">, для третьих сторон с целью последующего </w:t>
      </w:r>
      <w:r w:rsidR="0012487A" w:rsidRPr="00245133">
        <w:rPr>
          <w:snapToGrid w:val="0"/>
          <w:sz w:val="24"/>
          <w:szCs w:val="24"/>
        </w:rPr>
        <w:t>телерадио</w:t>
      </w:r>
      <w:r w:rsidRPr="00245133">
        <w:rPr>
          <w:snapToGrid w:val="0"/>
          <w:sz w:val="24"/>
          <w:szCs w:val="24"/>
        </w:rPr>
        <w:t xml:space="preserve">вещания </w:t>
      </w:r>
      <w:r w:rsidR="0012487A" w:rsidRPr="00245133">
        <w:rPr>
          <w:snapToGrid w:val="0"/>
          <w:sz w:val="24"/>
          <w:szCs w:val="24"/>
        </w:rPr>
        <w:t xml:space="preserve">широкой </w:t>
      </w:r>
      <w:r w:rsidRPr="00245133">
        <w:rPr>
          <w:snapToGrid w:val="0"/>
          <w:sz w:val="24"/>
          <w:szCs w:val="24"/>
        </w:rPr>
        <w:t xml:space="preserve">общественности. </w:t>
      </w:r>
    </w:p>
    <w:p w14:paraId="41689B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2D2B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распространение кабельных и прочих программ</w:t>
      </w:r>
      <w:r w:rsidR="00CF219E" w:rsidRPr="00245133">
        <w:rPr>
          <w:iCs/>
          <w:snapToGrid w:val="0"/>
          <w:sz w:val="24"/>
          <w:szCs w:val="24"/>
        </w:rPr>
        <w:t>, демонстрируемых по подписке (с</w:t>
      </w:r>
      <w:r w:rsidRPr="00245133">
        <w:rPr>
          <w:iCs/>
          <w:snapToGrid w:val="0"/>
          <w:sz w:val="24"/>
          <w:szCs w:val="24"/>
        </w:rPr>
        <w:t>м. раздел 61).</w:t>
      </w:r>
    </w:p>
    <w:p w14:paraId="10F4A518" w14:textId="77777777" w:rsidR="00513596" w:rsidRPr="00245133" w:rsidRDefault="0051359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46E47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1 Радиовещание</w:t>
      </w:r>
    </w:p>
    <w:p w14:paraId="65BE06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1A01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10 Радиовещание</w:t>
      </w:r>
    </w:p>
    <w:p w14:paraId="6EC909C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8852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10.0 Радиовещание</w:t>
      </w:r>
    </w:p>
    <w:p w14:paraId="55DDA8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93B7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ED58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665BE4" w:rsidRPr="00245133">
        <w:rPr>
          <w:snapToGrid w:val="0"/>
          <w:sz w:val="24"/>
          <w:szCs w:val="24"/>
        </w:rPr>
        <w:t xml:space="preserve"> по </w:t>
      </w:r>
      <w:r w:rsidR="00377A23" w:rsidRPr="00245133">
        <w:rPr>
          <w:snapToGrid w:val="0"/>
          <w:sz w:val="24"/>
          <w:szCs w:val="24"/>
        </w:rPr>
        <w:t>распространению</w:t>
      </w:r>
      <w:r w:rsidRPr="00245133">
        <w:rPr>
          <w:snapToGrid w:val="0"/>
          <w:sz w:val="24"/>
          <w:szCs w:val="24"/>
        </w:rPr>
        <w:t xml:space="preserve"> </w:t>
      </w:r>
      <w:r w:rsidR="00436764" w:rsidRPr="00245133">
        <w:rPr>
          <w:snapToGrid w:val="0"/>
          <w:sz w:val="24"/>
          <w:szCs w:val="24"/>
        </w:rPr>
        <w:t xml:space="preserve"> звуковых </w:t>
      </w:r>
      <w:r w:rsidRPr="00245133">
        <w:rPr>
          <w:snapToGrid w:val="0"/>
          <w:sz w:val="24"/>
          <w:szCs w:val="24"/>
        </w:rPr>
        <w:t xml:space="preserve">сигналов через радиовещательные студии и </w:t>
      </w:r>
      <w:r w:rsidR="00665BE4" w:rsidRPr="00245133">
        <w:rPr>
          <w:color w:val="000000"/>
          <w:sz w:val="24"/>
          <w:szCs w:val="24"/>
        </w:rPr>
        <w:t>трансляционные установки</w:t>
      </w:r>
      <w:r w:rsidRPr="00245133">
        <w:rPr>
          <w:snapToGrid w:val="0"/>
          <w:sz w:val="24"/>
          <w:szCs w:val="24"/>
        </w:rPr>
        <w:t>, передающ</w:t>
      </w:r>
      <w:r w:rsidR="00377A23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 звуковые программы </w:t>
      </w:r>
      <w:r w:rsidR="00665BE4" w:rsidRPr="00245133">
        <w:rPr>
          <w:snapToGrid w:val="0"/>
          <w:sz w:val="24"/>
          <w:szCs w:val="24"/>
        </w:rPr>
        <w:t>населению</w:t>
      </w:r>
      <w:r w:rsidRPr="00245133">
        <w:rPr>
          <w:snapToGrid w:val="0"/>
          <w:sz w:val="24"/>
          <w:szCs w:val="24"/>
        </w:rPr>
        <w:t xml:space="preserve">, </w:t>
      </w:r>
      <w:r w:rsidR="00665BE4" w:rsidRPr="00245133">
        <w:rPr>
          <w:snapToGrid w:val="0"/>
          <w:sz w:val="24"/>
          <w:szCs w:val="24"/>
        </w:rPr>
        <w:t xml:space="preserve">радиоузлам </w:t>
      </w:r>
      <w:r w:rsidRPr="00245133">
        <w:rPr>
          <w:snapToGrid w:val="0"/>
          <w:sz w:val="24"/>
          <w:szCs w:val="24"/>
        </w:rPr>
        <w:t xml:space="preserve">или </w:t>
      </w:r>
      <w:r w:rsidR="00665BE4" w:rsidRPr="00245133">
        <w:rPr>
          <w:snapToGrid w:val="0"/>
          <w:sz w:val="24"/>
          <w:szCs w:val="24"/>
        </w:rPr>
        <w:t>абонентам</w:t>
      </w:r>
    </w:p>
    <w:p w14:paraId="606CD7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879A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F4EB4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адиосетей, т.е. сбор и передачу звуковых программ </w:t>
      </w:r>
      <w:r w:rsidR="00377A23" w:rsidRPr="00245133">
        <w:rPr>
          <w:snapToGrid w:val="0"/>
          <w:sz w:val="24"/>
          <w:szCs w:val="24"/>
        </w:rPr>
        <w:t>радиоузлам</w:t>
      </w:r>
      <w:r w:rsidRPr="00245133">
        <w:rPr>
          <w:snapToGrid w:val="0"/>
          <w:sz w:val="24"/>
          <w:szCs w:val="24"/>
        </w:rPr>
        <w:t xml:space="preserve"> или </w:t>
      </w:r>
      <w:r w:rsidR="00377A23" w:rsidRPr="00245133">
        <w:rPr>
          <w:snapToGrid w:val="0"/>
          <w:sz w:val="24"/>
          <w:szCs w:val="24"/>
        </w:rPr>
        <w:t>абонент</w:t>
      </w:r>
      <w:r w:rsidRPr="00245133">
        <w:rPr>
          <w:snapToGrid w:val="0"/>
          <w:sz w:val="24"/>
          <w:szCs w:val="24"/>
        </w:rPr>
        <w:t xml:space="preserve">ам </w:t>
      </w:r>
      <w:r w:rsidR="00377A23" w:rsidRPr="00245133">
        <w:rPr>
          <w:snapToGrid w:val="0"/>
          <w:sz w:val="24"/>
          <w:szCs w:val="24"/>
        </w:rPr>
        <w:t>по эфирным</w:t>
      </w:r>
      <w:r w:rsidRPr="00245133">
        <w:rPr>
          <w:snapToGrid w:val="0"/>
          <w:sz w:val="24"/>
          <w:szCs w:val="24"/>
        </w:rPr>
        <w:t>, спутниковы</w:t>
      </w:r>
      <w:r w:rsidR="00377A23" w:rsidRPr="00245133">
        <w:rPr>
          <w:snapToGrid w:val="0"/>
          <w:sz w:val="24"/>
          <w:szCs w:val="24"/>
        </w:rPr>
        <w:t>м или кабельным каналам</w:t>
      </w:r>
    </w:p>
    <w:p w14:paraId="195CA8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диовещательную деятельность </w:t>
      </w:r>
      <w:r w:rsidR="00377A23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Интернет (Интернет</w:t>
      </w:r>
      <w:r w:rsidR="006E775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-</w:t>
      </w:r>
      <w:r w:rsidR="006E775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адиостанции)</w:t>
      </w:r>
    </w:p>
    <w:p w14:paraId="12CBB9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ачу данных посредством радиовещания</w:t>
      </w:r>
    </w:p>
    <w:p w14:paraId="2CA555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C76A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5755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377A2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записанных </w:t>
      </w:r>
      <w:r w:rsidR="00377A23" w:rsidRPr="00245133">
        <w:rPr>
          <w:iCs/>
          <w:snapToGrid w:val="0"/>
          <w:sz w:val="24"/>
          <w:szCs w:val="24"/>
        </w:rPr>
        <w:t>радио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1F86D543" w14:textId="77777777" w:rsidR="00377A23" w:rsidRPr="00245133" w:rsidRDefault="00377A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B01F1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 Деятельность по созданию и трансляции телевизионных программ</w:t>
      </w:r>
    </w:p>
    <w:p w14:paraId="09A689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E5B3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0 Деятельность по созданию и трансляции телевизионных программ</w:t>
      </w:r>
    </w:p>
    <w:p w14:paraId="0B255E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A6EB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20.0 Деятельность по созданию и трансляции телевизионных программ</w:t>
      </w:r>
    </w:p>
    <w:p w14:paraId="25B1041F" w14:textId="77777777" w:rsidR="00A25327" w:rsidRPr="00245133" w:rsidRDefault="00A25327" w:rsidP="00F16DCA">
      <w:pPr>
        <w:ind w:firstLine="708"/>
        <w:jc w:val="both"/>
        <w:rPr>
          <w:snapToGrid w:val="0"/>
          <w:sz w:val="24"/>
          <w:szCs w:val="24"/>
        </w:rPr>
      </w:pPr>
    </w:p>
    <w:p w14:paraId="12F7DB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оздание полной </w:t>
      </w:r>
      <w:r w:rsidR="00CA2997" w:rsidRPr="00245133">
        <w:rPr>
          <w:snapToGrid w:val="0"/>
          <w:sz w:val="24"/>
          <w:szCs w:val="24"/>
        </w:rPr>
        <w:t>программной сетки</w:t>
      </w:r>
      <w:r w:rsidRPr="00245133">
        <w:rPr>
          <w:snapToGrid w:val="0"/>
          <w:sz w:val="24"/>
          <w:szCs w:val="24"/>
        </w:rPr>
        <w:t xml:space="preserve"> телевизионн</w:t>
      </w:r>
      <w:r w:rsidR="00CA299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CA2997" w:rsidRPr="00245133">
        <w:rPr>
          <w:snapToGrid w:val="0"/>
          <w:sz w:val="24"/>
          <w:szCs w:val="24"/>
        </w:rPr>
        <w:t>канала</w:t>
      </w:r>
      <w:r w:rsidRPr="00245133">
        <w:rPr>
          <w:snapToGrid w:val="0"/>
          <w:sz w:val="24"/>
          <w:szCs w:val="24"/>
        </w:rPr>
        <w:t xml:space="preserve"> </w:t>
      </w:r>
      <w:r w:rsidR="004975D2" w:rsidRPr="00245133">
        <w:rPr>
          <w:snapToGrid w:val="0"/>
          <w:sz w:val="24"/>
          <w:szCs w:val="24"/>
        </w:rPr>
        <w:t xml:space="preserve">из приобретенных элементов программ </w:t>
      </w:r>
      <w:r w:rsidRPr="00245133">
        <w:rPr>
          <w:snapToGrid w:val="0"/>
          <w:sz w:val="24"/>
          <w:szCs w:val="24"/>
        </w:rPr>
        <w:t xml:space="preserve">(например, художественных или документальных фильмов и т.д.), </w:t>
      </w:r>
      <w:r w:rsidR="004975D2" w:rsidRPr="00245133">
        <w:rPr>
          <w:snapToGrid w:val="0"/>
          <w:sz w:val="24"/>
          <w:szCs w:val="24"/>
        </w:rPr>
        <w:t>элементов программ</w:t>
      </w:r>
      <w:r w:rsidRPr="00245133">
        <w:rPr>
          <w:snapToGrid w:val="0"/>
          <w:sz w:val="24"/>
          <w:szCs w:val="24"/>
        </w:rPr>
        <w:t xml:space="preserve"> собственного производства  (например, местные новости, репортажи в прямом эфире) или </w:t>
      </w:r>
      <w:r w:rsidR="004975D2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комбинирования. </w:t>
      </w:r>
    </w:p>
    <w:p w14:paraId="49A3E73E" w14:textId="77777777" w:rsidR="004975D2" w:rsidRPr="00245133" w:rsidRDefault="004975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Pr="00245133">
        <w:rPr>
          <w:color w:val="000000"/>
          <w:sz w:val="24"/>
          <w:szCs w:val="24"/>
        </w:rPr>
        <w:t>полная программная сетка телевизионного канала</w:t>
      </w:r>
      <w:r w:rsidRPr="00245133">
        <w:rPr>
          <w:snapToGrid w:val="0"/>
          <w:sz w:val="24"/>
          <w:szCs w:val="24"/>
        </w:rPr>
        <w:t xml:space="preserve"> может  либо транслироваться производителем, либо производиться с целью передачи третьим сторонам для дальнейшего распространения, таким как  компании, предоставляющие услуги кабельного или спутникового телевещания. </w:t>
      </w:r>
    </w:p>
    <w:p w14:paraId="2FEB150F" w14:textId="77777777" w:rsidR="006A49BC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е программы могут </w:t>
      </w:r>
      <w:r w:rsidRPr="00245133">
        <w:rPr>
          <w:color w:val="000000"/>
          <w:sz w:val="24"/>
          <w:szCs w:val="24"/>
        </w:rPr>
        <w:t xml:space="preserve">предназначаться для вещания на широкую или узкую аудиторию </w:t>
      </w:r>
      <w:r w:rsidRPr="00245133">
        <w:rPr>
          <w:snapToGrid w:val="0"/>
          <w:sz w:val="24"/>
          <w:szCs w:val="24"/>
        </w:rPr>
        <w:t xml:space="preserve">(например, </w:t>
      </w:r>
      <w:r w:rsidR="006A49BC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6A49BC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>, спортивные, образовательные или молодежные</w:t>
      </w:r>
      <w:r w:rsidR="006A49B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. Данный подкласс включает создание программ доступных пользователям</w:t>
      </w:r>
      <w:r w:rsidR="006A49BC" w:rsidRPr="00245133">
        <w:rPr>
          <w:snapToGrid w:val="0"/>
          <w:sz w:val="24"/>
          <w:szCs w:val="24"/>
        </w:rPr>
        <w:t xml:space="preserve"> бесплатно</w:t>
      </w:r>
      <w:r w:rsidRPr="00245133">
        <w:rPr>
          <w:snapToGrid w:val="0"/>
          <w:sz w:val="24"/>
          <w:szCs w:val="24"/>
        </w:rPr>
        <w:t xml:space="preserve">, а также программ доступных только </w:t>
      </w:r>
      <w:r w:rsidR="006A49BC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подписк</w:t>
      </w:r>
      <w:r w:rsidR="006A49B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</w:t>
      </w:r>
      <w:r w:rsidR="00E47CA6" w:rsidRPr="00245133">
        <w:rPr>
          <w:snapToGrid w:val="0"/>
          <w:sz w:val="24"/>
          <w:szCs w:val="24"/>
        </w:rPr>
        <w:t>Деятельность каналов, предоставляющих услуги</w:t>
      </w:r>
      <w:r w:rsidRPr="00245133">
        <w:rPr>
          <w:snapToGrid w:val="0"/>
          <w:sz w:val="24"/>
          <w:szCs w:val="24"/>
        </w:rPr>
        <w:t xml:space="preserve"> </w:t>
      </w:r>
      <w:r w:rsidR="00E47CA6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видео по </w:t>
      </w:r>
      <w:r w:rsidR="00E47CA6" w:rsidRPr="00245133">
        <w:rPr>
          <w:snapToGrid w:val="0"/>
          <w:sz w:val="24"/>
          <w:szCs w:val="24"/>
        </w:rPr>
        <w:t>требованию»</w:t>
      </w:r>
      <w:r w:rsidRPr="00245133">
        <w:rPr>
          <w:snapToGrid w:val="0"/>
          <w:sz w:val="24"/>
          <w:szCs w:val="24"/>
        </w:rPr>
        <w:t xml:space="preserve">, также относится </w:t>
      </w:r>
      <w:r w:rsidR="00AC17C3" w:rsidRPr="00245133">
        <w:rPr>
          <w:snapToGrid w:val="0"/>
          <w:sz w:val="24"/>
          <w:szCs w:val="24"/>
        </w:rPr>
        <w:t>к данному подклассу</w:t>
      </w:r>
      <w:r w:rsidRPr="00245133">
        <w:rPr>
          <w:snapToGrid w:val="0"/>
          <w:sz w:val="24"/>
          <w:szCs w:val="24"/>
        </w:rPr>
        <w:t xml:space="preserve">. </w:t>
      </w:r>
    </w:p>
    <w:p w14:paraId="6893AAA0" w14:textId="77777777" w:rsidR="00130817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ередачу данных посредством телевещания.  </w:t>
      </w:r>
    </w:p>
    <w:p w14:paraId="0405B5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13FF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4A34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ментов теле</w:t>
      </w:r>
      <w:r w:rsidR="00E47CA6" w:rsidRPr="00245133">
        <w:rPr>
          <w:iCs/>
          <w:snapToGrid w:val="0"/>
          <w:sz w:val="24"/>
          <w:szCs w:val="24"/>
        </w:rPr>
        <w:t xml:space="preserve">визионных </w:t>
      </w:r>
      <w:r w:rsidRPr="00245133">
        <w:rPr>
          <w:iCs/>
          <w:snapToGrid w:val="0"/>
          <w:sz w:val="24"/>
          <w:szCs w:val="24"/>
        </w:rPr>
        <w:t>программ (</w:t>
      </w:r>
      <w:r w:rsidR="00E47CA6" w:rsidRPr="00245133">
        <w:rPr>
          <w:iCs/>
          <w:snapToGrid w:val="0"/>
          <w:sz w:val="24"/>
          <w:szCs w:val="24"/>
        </w:rPr>
        <w:t>художественных и</w:t>
      </w:r>
      <w:r w:rsidRPr="00245133">
        <w:rPr>
          <w:iCs/>
          <w:snapToGrid w:val="0"/>
          <w:sz w:val="24"/>
          <w:szCs w:val="24"/>
        </w:rPr>
        <w:t xml:space="preserve"> документальных фильмов, ток-шоу, реклам и т.</w:t>
      </w:r>
      <w:r w:rsidR="00CF219E" w:rsidRPr="00245133">
        <w:rPr>
          <w:iCs/>
          <w:snapToGrid w:val="0"/>
          <w:sz w:val="24"/>
          <w:szCs w:val="24"/>
        </w:rPr>
        <w:t>д.), не связанных с вещанием, (с</w:t>
      </w:r>
      <w:r w:rsidRPr="00245133">
        <w:rPr>
          <w:iCs/>
          <w:snapToGrid w:val="0"/>
          <w:sz w:val="24"/>
          <w:szCs w:val="24"/>
        </w:rPr>
        <w:t>м. 59.11.0)</w:t>
      </w:r>
    </w:p>
    <w:p w14:paraId="65D356FD" w14:textId="77777777" w:rsidR="0095753B" w:rsidRPr="00245133" w:rsidRDefault="0095753B" w:rsidP="00F16DCA">
      <w:pPr>
        <w:tabs>
          <w:tab w:val="left" w:pos="0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CA6" w:rsidRPr="00245133">
        <w:rPr>
          <w:iCs/>
          <w:snapToGrid w:val="0"/>
          <w:sz w:val="24"/>
          <w:szCs w:val="24"/>
        </w:rPr>
        <w:t>объединение пол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E47CA6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каналов и распространение такого </w:t>
      </w:r>
      <w:r w:rsidR="008A4BA2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без создания программ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1)</w:t>
      </w:r>
    </w:p>
    <w:p w14:paraId="77BD2410" w14:textId="77777777" w:rsidR="008A4BA2" w:rsidRPr="00245133" w:rsidRDefault="008A4BA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1D79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 </w:t>
      </w:r>
      <w:r w:rsidR="005C6201" w:rsidRPr="00245133">
        <w:rPr>
          <w:b/>
          <w:bCs/>
          <w:snapToGrid w:val="0"/>
          <w:sz w:val="24"/>
          <w:szCs w:val="24"/>
        </w:rPr>
        <w:t>Телекоммуникации</w:t>
      </w:r>
    </w:p>
    <w:p w14:paraId="3BBF1E8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03C138" w14:textId="77777777" w:rsidR="00E020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предоставлению телекоммуникационных и других сопутствующих услуг, таких как </w:t>
      </w:r>
      <w:r w:rsidR="008A4BA2" w:rsidRPr="00245133">
        <w:rPr>
          <w:snapToGrid w:val="0"/>
          <w:sz w:val="24"/>
          <w:szCs w:val="24"/>
        </w:rPr>
        <w:t>прием и передача голосовой информации</w:t>
      </w:r>
      <w:r w:rsidRPr="00245133">
        <w:rPr>
          <w:snapToGrid w:val="0"/>
          <w:sz w:val="24"/>
          <w:szCs w:val="24"/>
        </w:rPr>
        <w:t>, текст</w:t>
      </w:r>
      <w:r w:rsidR="008A4BA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звуковых</w:t>
      </w:r>
      <w:r w:rsidR="008A4BA2" w:rsidRPr="00245133">
        <w:rPr>
          <w:snapToGrid w:val="0"/>
          <w:sz w:val="24"/>
          <w:szCs w:val="24"/>
        </w:rPr>
        <w:t xml:space="preserve"> сигналов</w:t>
      </w:r>
      <w:r w:rsidRPr="00245133">
        <w:rPr>
          <w:snapToGrid w:val="0"/>
          <w:sz w:val="24"/>
          <w:szCs w:val="24"/>
        </w:rPr>
        <w:t xml:space="preserve"> или </w:t>
      </w:r>
      <w:r w:rsidR="008A4BA2" w:rsidRPr="00245133">
        <w:rPr>
          <w:snapToGrid w:val="0"/>
          <w:sz w:val="24"/>
          <w:szCs w:val="24"/>
        </w:rPr>
        <w:t>изображения</w:t>
      </w:r>
      <w:r w:rsidRPr="00245133">
        <w:rPr>
          <w:snapToGrid w:val="0"/>
          <w:sz w:val="24"/>
          <w:szCs w:val="24"/>
        </w:rPr>
        <w:t xml:space="preserve">. Оборудование, с помощью которого осуществляется </w:t>
      </w:r>
      <w:r w:rsidRPr="00245133">
        <w:rPr>
          <w:snapToGrid w:val="0"/>
          <w:sz w:val="24"/>
          <w:szCs w:val="24"/>
        </w:rPr>
        <w:lastRenderedPageBreak/>
        <w:t>подобная деятельность, может функционировать как на основе одной технологии, так и на основе комбинации нескольких технологий. Общность видов деятельности, перечисленных в данном разделе, заключается в передаче содержа</w:t>
      </w:r>
      <w:r w:rsidR="00E02093" w:rsidRPr="00245133">
        <w:rPr>
          <w:snapToGrid w:val="0"/>
          <w:sz w:val="24"/>
          <w:szCs w:val="24"/>
        </w:rPr>
        <w:t xml:space="preserve">тельной части </w:t>
      </w:r>
      <w:r w:rsidRPr="00245133">
        <w:rPr>
          <w:snapToGrid w:val="0"/>
          <w:sz w:val="24"/>
          <w:szCs w:val="24"/>
        </w:rPr>
        <w:t>без процесс</w:t>
      </w:r>
      <w:r w:rsidR="00E02093" w:rsidRPr="00245133">
        <w:rPr>
          <w:snapToGrid w:val="0"/>
          <w:sz w:val="24"/>
          <w:szCs w:val="24"/>
        </w:rPr>
        <w:t>а их создания</w:t>
      </w:r>
      <w:r w:rsidRPr="00245133">
        <w:rPr>
          <w:snapToGrid w:val="0"/>
          <w:sz w:val="24"/>
          <w:szCs w:val="24"/>
        </w:rPr>
        <w:t xml:space="preserve">. </w:t>
      </w:r>
      <w:r w:rsidR="00E02093" w:rsidRPr="00245133">
        <w:rPr>
          <w:snapToGrid w:val="0"/>
          <w:sz w:val="24"/>
          <w:szCs w:val="24"/>
        </w:rPr>
        <w:t>Деление на группы в данном разделе основано</w:t>
      </w:r>
      <w:r w:rsidRPr="00245133">
        <w:rPr>
          <w:snapToGrid w:val="0"/>
          <w:sz w:val="24"/>
          <w:szCs w:val="24"/>
        </w:rPr>
        <w:t xml:space="preserve"> на типе задействованной инфраструктуры. </w:t>
      </w:r>
    </w:p>
    <w:p w14:paraId="61184B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случае передачи телевизионных сигналов это может включать объединение полного комплекта каналов (</w:t>
      </w:r>
      <w:r w:rsidR="00376B9F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разделе 60) в программные пакеты, предназначенные для распространения.</w:t>
      </w:r>
    </w:p>
    <w:p w14:paraId="7C1346E7" w14:textId="77777777" w:rsidR="00E02093" w:rsidRPr="00245133" w:rsidRDefault="00E020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A93FA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1.1</w:t>
      </w:r>
      <w:r w:rsidR="001F13CB" w:rsidRPr="00245133">
        <w:rPr>
          <w:b/>
          <w:bCs/>
          <w:snapToGrid w:val="0"/>
          <w:sz w:val="24"/>
          <w:szCs w:val="24"/>
        </w:rPr>
        <w:t xml:space="preserve">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14:paraId="6A06F1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58DD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10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14:paraId="17346B0F" w14:textId="77777777" w:rsidR="007647E9" w:rsidRPr="00245133" w:rsidRDefault="007647E9" w:rsidP="00F16DCA">
      <w:pPr>
        <w:ind w:firstLine="284"/>
        <w:jc w:val="both"/>
        <w:rPr>
          <w:snapToGrid w:val="0"/>
          <w:sz w:val="24"/>
          <w:szCs w:val="24"/>
        </w:rPr>
      </w:pPr>
    </w:p>
    <w:p w14:paraId="50FBCF9A" w14:textId="77777777" w:rsidR="0010113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101133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, </w:t>
      </w:r>
      <w:r w:rsidR="00101133" w:rsidRPr="00245133">
        <w:rPr>
          <w:snapToGrid w:val="0"/>
          <w:sz w:val="24"/>
          <w:szCs w:val="24"/>
        </w:rPr>
        <w:t>техническое</w:t>
      </w:r>
      <w:r w:rsidR="00E6605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бслуживание или </w:t>
      </w:r>
      <w:r w:rsidR="00B14DAF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 xml:space="preserve">доступа к устройствам, передающим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проводной телекоммуникационной </w:t>
      </w:r>
      <w:r w:rsidRPr="00245133">
        <w:rPr>
          <w:snapToGrid w:val="0"/>
          <w:sz w:val="24"/>
          <w:szCs w:val="24"/>
        </w:rPr>
        <w:t>инфраструктуры</w:t>
      </w:r>
      <w:r w:rsidR="00101133" w:rsidRPr="00245133">
        <w:rPr>
          <w:snapToGrid w:val="0"/>
          <w:sz w:val="24"/>
          <w:szCs w:val="24"/>
        </w:rPr>
        <w:t>, включая:</w:t>
      </w:r>
    </w:p>
    <w:p w14:paraId="675826C7" w14:textId="77777777"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) эксплуатацию и тех</w:t>
      </w:r>
      <w:r w:rsidR="0013694F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коммутационно-передаточного оборудования</w:t>
      </w:r>
      <w:r w:rsidR="009F70E8" w:rsidRPr="00245133">
        <w:rPr>
          <w:snapToGrid w:val="0"/>
          <w:sz w:val="24"/>
          <w:szCs w:val="24"/>
        </w:rPr>
        <w:t xml:space="preserve">, обеспечивающего </w:t>
      </w:r>
      <w:r w:rsidRPr="00245133">
        <w:rPr>
          <w:snapToGrid w:val="0"/>
          <w:sz w:val="24"/>
          <w:szCs w:val="24"/>
        </w:rPr>
        <w:t>связ</w:t>
      </w:r>
      <w:r w:rsidR="009F70E8" w:rsidRPr="00245133">
        <w:rPr>
          <w:snapToGrid w:val="0"/>
          <w:sz w:val="24"/>
          <w:szCs w:val="24"/>
        </w:rPr>
        <w:t>ь последовательно</w:t>
      </w:r>
      <w:r w:rsidRPr="00245133">
        <w:rPr>
          <w:snapToGrid w:val="0"/>
          <w:sz w:val="24"/>
          <w:szCs w:val="24"/>
        </w:rPr>
        <w:t xml:space="preserve"> через наземные линии связи, </w:t>
      </w:r>
      <w:r w:rsidR="009F70E8" w:rsidRPr="00245133">
        <w:rPr>
          <w:snapToGrid w:val="0"/>
          <w:sz w:val="24"/>
          <w:szCs w:val="24"/>
        </w:rPr>
        <w:t>радио</w:t>
      </w:r>
      <w:r w:rsidRPr="00245133">
        <w:rPr>
          <w:snapToGrid w:val="0"/>
          <w:sz w:val="24"/>
          <w:szCs w:val="24"/>
        </w:rPr>
        <w:t xml:space="preserve">волны или сочетание наземных и спутниковых соединений </w:t>
      </w:r>
    </w:p>
    <w:p w14:paraId="3BD48659" w14:textId="77777777"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</w:t>
      </w:r>
      <w:r w:rsidR="009F70E8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9F70E8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кабельн</w:t>
      </w:r>
      <w:r w:rsidR="009F70E8" w:rsidRPr="00245133">
        <w:rPr>
          <w:snapToGrid w:val="0"/>
          <w:sz w:val="24"/>
          <w:szCs w:val="24"/>
        </w:rPr>
        <w:t>ого телевидения</w:t>
      </w:r>
      <w:r w:rsidRPr="00245133">
        <w:rPr>
          <w:snapToGrid w:val="0"/>
          <w:sz w:val="24"/>
          <w:szCs w:val="24"/>
        </w:rPr>
        <w:t xml:space="preserve"> (например, для передачи данных и сигналов</w:t>
      </w:r>
      <w:r w:rsidR="009F70E8" w:rsidRPr="00245133">
        <w:rPr>
          <w:snapToGrid w:val="0"/>
          <w:sz w:val="24"/>
          <w:szCs w:val="24"/>
        </w:rPr>
        <w:t xml:space="preserve"> телевидения</w:t>
      </w:r>
      <w:r w:rsidRPr="00245133">
        <w:rPr>
          <w:snapToGrid w:val="0"/>
          <w:sz w:val="24"/>
          <w:szCs w:val="24"/>
        </w:rPr>
        <w:t xml:space="preserve">) </w:t>
      </w:r>
    </w:p>
    <w:p w14:paraId="6332C6F1" w14:textId="77777777" w:rsidR="00D67A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о</w:t>
      </w:r>
      <w:r w:rsidR="00D67A18" w:rsidRPr="00245133">
        <w:rPr>
          <w:snapToGrid w:val="0"/>
          <w:sz w:val="24"/>
          <w:szCs w:val="24"/>
        </w:rPr>
        <w:t>беспечение</w:t>
      </w:r>
      <w:r w:rsidRPr="00245133">
        <w:rPr>
          <w:snapToGrid w:val="0"/>
          <w:sz w:val="24"/>
          <w:szCs w:val="24"/>
        </w:rPr>
        <w:t xml:space="preserve"> телеграфн</w:t>
      </w:r>
      <w:r w:rsidR="00D67A18" w:rsidRPr="00245133">
        <w:rPr>
          <w:snapToGrid w:val="0"/>
          <w:sz w:val="24"/>
          <w:szCs w:val="24"/>
        </w:rPr>
        <w:t>ой и прочей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неголосов</w:t>
      </w:r>
      <w:r w:rsidR="00D67A18" w:rsidRPr="00245133">
        <w:rPr>
          <w:snapToGrid w:val="0"/>
          <w:sz w:val="24"/>
          <w:szCs w:val="24"/>
        </w:rPr>
        <w:t>ой</w:t>
      </w:r>
      <w:proofErr w:type="spellEnd"/>
      <w:r w:rsidRPr="00245133">
        <w:rPr>
          <w:snapToGrid w:val="0"/>
          <w:sz w:val="24"/>
          <w:szCs w:val="24"/>
        </w:rPr>
        <w:t xml:space="preserve"> связ</w:t>
      </w:r>
      <w:r w:rsidR="00D67A1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 при использовании собственн</w:t>
      </w:r>
      <w:r w:rsidR="00D67A18" w:rsidRPr="00245133">
        <w:rPr>
          <w:snapToGrid w:val="0"/>
          <w:sz w:val="24"/>
          <w:szCs w:val="24"/>
        </w:rPr>
        <w:t>ого оборудования</w:t>
      </w:r>
      <w:r w:rsidRPr="00245133">
        <w:rPr>
          <w:snapToGrid w:val="0"/>
          <w:sz w:val="24"/>
          <w:szCs w:val="24"/>
        </w:rPr>
        <w:t xml:space="preserve">. </w:t>
      </w:r>
    </w:p>
    <w:p w14:paraId="2E06F7C0" w14:textId="77777777" w:rsidR="00D67A18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 </w:t>
      </w:r>
    </w:p>
    <w:p w14:paraId="5C5B3F50" w14:textId="77777777" w:rsidR="00F9413E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F9413E" w:rsidRPr="00245133">
        <w:rPr>
          <w:snapToGrid w:val="0"/>
          <w:sz w:val="24"/>
          <w:szCs w:val="24"/>
        </w:rPr>
        <w:t>:</w:t>
      </w:r>
    </w:p>
    <w:p w14:paraId="3398D39A" w14:textId="77777777"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иобретение </w:t>
      </w:r>
      <w:r w:rsidR="00D67A18" w:rsidRPr="00245133">
        <w:rPr>
          <w:snapToGrid w:val="0"/>
          <w:sz w:val="24"/>
          <w:szCs w:val="24"/>
        </w:rPr>
        <w:t xml:space="preserve">прав </w:t>
      </w:r>
      <w:r w:rsidR="0095753B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 xml:space="preserve">с использованием этих мощностей </w:t>
      </w:r>
      <w:r w:rsidR="000A3370" w:rsidRPr="00245133">
        <w:rPr>
          <w:snapToGrid w:val="0"/>
          <w:sz w:val="24"/>
          <w:szCs w:val="24"/>
        </w:rPr>
        <w:t xml:space="preserve">проводных </w:t>
      </w:r>
      <w:r w:rsidR="002632CF" w:rsidRPr="00245133">
        <w:rPr>
          <w:snapToGrid w:val="0"/>
          <w:sz w:val="24"/>
          <w:szCs w:val="24"/>
        </w:rPr>
        <w:t xml:space="preserve">телекоммуникационных </w:t>
      </w:r>
      <w:r w:rsidR="0095753B" w:rsidRPr="00245133">
        <w:rPr>
          <w:snapToGrid w:val="0"/>
          <w:sz w:val="24"/>
          <w:szCs w:val="24"/>
        </w:rPr>
        <w:t xml:space="preserve">услуг </w:t>
      </w:r>
      <w:r w:rsidRPr="00245133">
        <w:rPr>
          <w:snapToGrid w:val="0"/>
          <w:sz w:val="24"/>
          <w:szCs w:val="24"/>
        </w:rPr>
        <w:t>для производственных и бытовых целей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08FA983C" w14:textId="77777777" w:rsidR="0095753B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доступа в </w:t>
      </w:r>
      <w:r w:rsidRPr="00245133">
        <w:rPr>
          <w:snapToGrid w:val="0"/>
          <w:sz w:val="24"/>
          <w:szCs w:val="24"/>
        </w:rPr>
        <w:t xml:space="preserve">сеть </w:t>
      </w:r>
      <w:r w:rsidR="0095753B" w:rsidRPr="00245133">
        <w:rPr>
          <w:snapToGrid w:val="0"/>
          <w:sz w:val="24"/>
          <w:szCs w:val="24"/>
        </w:rPr>
        <w:t>Интернет  оператор</w:t>
      </w:r>
      <w:r w:rsidRPr="00245133">
        <w:rPr>
          <w:snapToGrid w:val="0"/>
          <w:sz w:val="24"/>
          <w:szCs w:val="24"/>
        </w:rPr>
        <w:t>ом</w:t>
      </w:r>
      <w:r w:rsidR="0095753B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>проводной связи</w:t>
      </w:r>
    </w:p>
    <w:p w14:paraId="10AEEEBF" w14:textId="77777777"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</w:p>
    <w:p w14:paraId="2209CA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CB094DA" w14:textId="77777777" w:rsidR="0013694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103260" w:rsidRPr="00245133">
        <w:rPr>
          <w:iCs/>
          <w:snapToGrid w:val="0"/>
          <w:sz w:val="24"/>
          <w:szCs w:val="24"/>
        </w:rPr>
        <w:t xml:space="preserve">телекоммуникационных </w:t>
      </w:r>
      <w:r w:rsidR="00CF219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>м. 61.90.</w:t>
      </w:r>
      <w:r w:rsidR="00E66054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4D4B58C5" w14:textId="77777777" w:rsidR="0013694F" w:rsidRPr="00245133" w:rsidRDefault="0013694F" w:rsidP="00F16DCA">
      <w:pPr>
        <w:ind w:firstLine="708"/>
        <w:jc w:val="both"/>
        <w:rPr>
          <w:sz w:val="24"/>
          <w:szCs w:val="24"/>
        </w:rPr>
      </w:pPr>
    </w:p>
    <w:p w14:paraId="5E9954D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10.1 Проводная телекоммуникационная связь для государственных органов посредством единой транспортной среды</w:t>
      </w:r>
    </w:p>
    <w:p w14:paraId="3B5946DA" w14:textId="77777777" w:rsidR="00A95381" w:rsidRPr="00245133" w:rsidRDefault="00A95381" w:rsidP="00F16DCA">
      <w:pPr>
        <w:jc w:val="both"/>
        <w:rPr>
          <w:snapToGrid w:val="0"/>
          <w:sz w:val="24"/>
          <w:szCs w:val="24"/>
        </w:rPr>
      </w:pPr>
    </w:p>
    <w:p w14:paraId="6AFFE53F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0A89BC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327202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инфраструктуры единой транспортной среды государственных органов </w:t>
      </w:r>
    </w:p>
    <w:p w14:paraId="0D52E836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интеграцию информационно-коммуникационных сетей государственных органов и их территориальных подразделений </w:t>
      </w:r>
    </w:p>
    <w:p w14:paraId="40A31D49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оектирование, построение и развитие единой транспортной среды государственных органов </w:t>
      </w:r>
    </w:p>
    <w:p w14:paraId="4CA73FCD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администрирование и сервисную поддержку единой транспортной среды государственных органов, системно-техническое обслуживание аппаратно-программных средств и технические мероприятия, направленные на обеспечение функционирования единой транспортной среды государственных органов </w:t>
      </w:r>
    </w:p>
    <w:p w14:paraId="474783D9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1A1FD9" w:rsidRPr="00245133">
        <w:rPr>
          <w:snapToGrid w:val="0"/>
          <w:sz w:val="24"/>
          <w:szCs w:val="24"/>
        </w:rPr>
        <w:t xml:space="preserve">подключение органов местного самоуправления, государственных органов и их территориальных подразделений к единой транспортной среде государственных органов и мировым информационным ресурсам </w:t>
      </w:r>
    </w:p>
    <w:p w14:paraId="1D99F6A6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оказание услуг связи органам местного самоуправления, государственным органам и их территориальным подразделениям, подключенным к единой транспортной среде государственных органов, для обеспечения функционирования межведомственных информационных систем </w:t>
      </w:r>
    </w:p>
    <w:p w14:paraId="3697F77A" w14:textId="77777777" w:rsidR="001A1FD9" w:rsidRPr="00245133" w:rsidRDefault="00F32891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 xml:space="preserve">- </w:t>
      </w:r>
      <w:r w:rsidR="001A1FD9" w:rsidRPr="00245133">
        <w:rPr>
          <w:snapToGrid w:val="0"/>
        </w:rPr>
        <w:t>организацию защиты каналов связи единой транспортной среды государственных органов</w:t>
      </w:r>
    </w:p>
    <w:p w14:paraId="7EFDCD7F" w14:textId="77777777" w:rsidR="00A95381" w:rsidRPr="00245133" w:rsidRDefault="00A95381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14:paraId="69C17A98" w14:textId="77777777"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10.9 Прочая </w:t>
      </w:r>
      <w:r w:rsidR="00103260" w:rsidRPr="00245133">
        <w:rPr>
          <w:snapToGrid w:val="0"/>
          <w:sz w:val="24"/>
          <w:szCs w:val="24"/>
        </w:rPr>
        <w:t xml:space="preserve">проводная телекоммуникационная </w:t>
      </w:r>
      <w:r w:rsidR="00C865DF" w:rsidRPr="00245133">
        <w:rPr>
          <w:snapToGrid w:val="0"/>
          <w:sz w:val="24"/>
          <w:szCs w:val="24"/>
        </w:rPr>
        <w:t>связь</w:t>
      </w:r>
    </w:p>
    <w:p w14:paraId="3E8903FE" w14:textId="77777777" w:rsidR="00F32891" w:rsidRPr="00245133" w:rsidRDefault="00F32891" w:rsidP="00F16DCA">
      <w:pPr>
        <w:ind w:firstLine="567"/>
        <w:jc w:val="both"/>
        <w:rPr>
          <w:snapToGrid w:val="0"/>
          <w:sz w:val="24"/>
          <w:szCs w:val="24"/>
        </w:rPr>
      </w:pPr>
    </w:p>
    <w:p w14:paraId="296AFAE5" w14:textId="77777777" w:rsidR="00F32891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 </w:t>
      </w:r>
      <w:r w:rsidR="00103260" w:rsidRPr="00245133">
        <w:rPr>
          <w:b/>
          <w:bCs/>
          <w:snapToGrid w:val="0"/>
          <w:sz w:val="24"/>
          <w:szCs w:val="24"/>
        </w:rPr>
        <w:t>Бе</w:t>
      </w:r>
      <w:r w:rsidR="00327202" w:rsidRPr="00245133">
        <w:rPr>
          <w:b/>
          <w:bCs/>
          <w:snapToGrid w:val="0"/>
          <w:sz w:val="24"/>
          <w:szCs w:val="24"/>
        </w:rPr>
        <w:t>с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456CA7" w:rsidRPr="00245133">
        <w:rPr>
          <w:b/>
          <w:bCs/>
          <w:snapToGrid w:val="0"/>
          <w:sz w:val="24"/>
          <w:szCs w:val="24"/>
        </w:rPr>
        <w:t>связь</w:t>
      </w:r>
    </w:p>
    <w:p w14:paraId="0827F1F2" w14:textId="77777777"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980B7" w14:textId="77777777" w:rsidR="00103260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0 </w:t>
      </w:r>
      <w:r w:rsidR="00456CA7" w:rsidRPr="00245133">
        <w:rPr>
          <w:b/>
          <w:bCs/>
          <w:snapToGrid w:val="0"/>
          <w:sz w:val="24"/>
          <w:szCs w:val="24"/>
        </w:rPr>
        <w:t>Беспроводная телекоммуникационная связь</w:t>
      </w:r>
    </w:p>
    <w:p w14:paraId="734BE856" w14:textId="77777777"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1D0ED2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FCE7790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B14DAF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беспроводной телекоммуникационной </w:t>
      </w:r>
      <w:r w:rsidR="001A1FD9" w:rsidRPr="00245133">
        <w:rPr>
          <w:snapToGrid w:val="0"/>
          <w:sz w:val="24"/>
          <w:szCs w:val="24"/>
        </w:rPr>
        <w:t>ин</w:t>
      </w:r>
      <w:r w:rsidR="00741ABF" w:rsidRPr="00245133">
        <w:rPr>
          <w:snapToGrid w:val="0"/>
          <w:sz w:val="24"/>
          <w:szCs w:val="24"/>
        </w:rPr>
        <w:t>фраструктуры</w:t>
      </w:r>
    </w:p>
    <w:p w14:paraId="5ECDB104" w14:textId="77777777" w:rsidR="00741ABF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 по техническому обслуживанию и </w:t>
      </w:r>
      <w:r w:rsidR="00741ABF" w:rsidRPr="00245133">
        <w:rPr>
          <w:snapToGrid w:val="0"/>
          <w:sz w:val="24"/>
          <w:szCs w:val="24"/>
        </w:rPr>
        <w:t>эксплуатации</w:t>
      </w:r>
      <w:r w:rsidR="001A1FD9" w:rsidRPr="00245133">
        <w:rPr>
          <w:snapToGrid w:val="0"/>
          <w:sz w:val="24"/>
          <w:szCs w:val="24"/>
        </w:rPr>
        <w:t xml:space="preserve"> </w:t>
      </w:r>
      <w:r w:rsidR="00741ABF" w:rsidRPr="00245133">
        <w:rPr>
          <w:snapToGrid w:val="0"/>
          <w:sz w:val="24"/>
          <w:szCs w:val="24"/>
        </w:rPr>
        <w:t xml:space="preserve">сетей </w:t>
      </w:r>
      <w:r w:rsidR="001A1FD9" w:rsidRPr="00245133">
        <w:rPr>
          <w:snapToGrid w:val="0"/>
          <w:sz w:val="24"/>
          <w:szCs w:val="24"/>
        </w:rPr>
        <w:t>пейджинговой и сотовой связ</w:t>
      </w:r>
      <w:r w:rsidR="00741ABF" w:rsidRPr="00245133">
        <w:rPr>
          <w:snapToGrid w:val="0"/>
          <w:sz w:val="24"/>
          <w:szCs w:val="24"/>
        </w:rPr>
        <w:t>и и</w:t>
      </w:r>
      <w:r w:rsidR="001A1FD9" w:rsidRPr="00245133">
        <w:rPr>
          <w:snapToGrid w:val="0"/>
          <w:sz w:val="24"/>
          <w:szCs w:val="24"/>
        </w:rPr>
        <w:t xml:space="preserve"> прочи</w:t>
      </w:r>
      <w:r w:rsidR="00741ABF" w:rsidRPr="00245133">
        <w:rPr>
          <w:snapToGrid w:val="0"/>
          <w:sz w:val="24"/>
          <w:szCs w:val="24"/>
        </w:rPr>
        <w:t>х беспроводн</w:t>
      </w:r>
      <w:r w:rsidR="00103260" w:rsidRPr="00245133">
        <w:rPr>
          <w:snapToGrid w:val="0"/>
          <w:sz w:val="24"/>
          <w:szCs w:val="24"/>
        </w:rPr>
        <w:t>ых телекоммуникационных сетей</w:t>
      </w:r>
    </w:p>
    <w:p w14:paraId="140CE143" w14:textId="77777777"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ое оборудование обеспечивает передачу через радио- и телевизионные каналы и может функционировать как на основе одной технологии, так и на основе комбинации нескольких технологий.</w:t>
      </w:r>
    </w:p>
    <w:p w14:paraId="4D2A9604" w14:textId="77777777"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14:paraId="75C9E6A6" w14:textId="77777777" w:rsidR="001A1FD9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1A1FD9" w:rsidRPr="00245133">
        <w:rPr>
          <w:snapToGrid w:val="0"/>
          <w:sz w:val="24"/>
          <w:szCs w:val="24"/>
        </w:rPr>
        <w:t xml:space="preserve"> приобретение </w:t>
      </w:r>
      <w:r w:rsidRPr="00245133">
        <w:rPr>
          <w:snapToGrid w:val="0"/>
          <w:sz w:val="24"/>
          <w:szCs w:val="24"/>
        </w:rPr>
        <w:t xml:space="preserve">прав </w:t>
      </w:r>
      <w:r w:rsidR="001A1FD9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>с использованием этих мощностей</w:t>
      </w:r>
      <w:r w:rsidR="00103260" w:rsidRPr="00245133">
        <w:rPr>
          <w:snapToGrid w:val="0"/>
          <w:sz w:val="24"/>
          <w:szCs w:val="24"/>
        </w:rPr>
        <w:t xml:space="preserve"> беспроводных телекоммуникационных</w:t>
      </w:r>
      <w:r w:rsidRPr="00245133">
        <w:rPr>
          <w:snapToGrid w:val="0"/>
          <w:sz w:val="24"/>
          <w:szCs w:val="24"/>
        </w:rPr>
        <w:t xml:space="preserve"> </w:t>
      </w:r>
      <w:r w:rsidR="001A1FD9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 (за исключением спутниковых) для производственных и бытовых целей</w:t>
      </w:r>
      <w:r w:rsidR="001A1FD9" w:rsidRPr="00245133">
        <w:rPr>
          <w:snapToGrid w:val="0"/>
          <w:sz w:val="24"/>
          <w:szCs w:val="24"/>
        </w:rPr>
        <w:t xml:space="preserve"> </w:t>
      </w:r>
    </w:p>
    <w:p w14:paraId="5DA26E48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776E1D" w:rsidRPr="00245133">
        <w:rPr>
          <w:snapToGrid w:val="0"/>
          <w:sz w:val="24"/>
          <w:szCs w:val="24"/>
        </w:rPr>
        <w:t xml:space="preserve">сеть Интернет </w:t>
      </w:r>
      <w:r w:rsidR="001A1FD9" w:rsidRPr="00245133">
        <w:rPr>
          <w:snapToGrid w:val="0"/>
          <w:sz w:val="24"/>
          <w:szCs w:val="24"/>
        </w:rPr>
        <w:t>оператор</w:t>
      </w:r>
      <w:r w:rsidR="00776E1D" w:rsidRPr="00245133">
        <w:rPr>
          <w:snapToGrid w:val="0"/>
          <w:sz w:val="24"/>
          <w:szCs w:val="24"/>
        </w:rPr>
        <w:t>ом</w:t>
      </w:r>
      <w:r w:rsidR="001A1FD9" w:rsidRPr="00245133">
        <w:rPr>
          <w:snapToGrid w:val="0"/>
          <w:sz w:val="24"/>
          <w:szCs w:val="24"/>
        </w:rPr>
        <w:t xml:space="preserve"> беспроводн</w:t>
      </w:r>
      <w:r w:rsidR="00776E1D" w:rsidRPr="00245133">
        <w:rPr>
          <w:snapToGrid w:val="0"/>
          <w:sz w:val="24"/>
          <w:szCs w:val="24"/>
        </w:rPr>
        <w:t xml:space="preserve">ой </w:t>
      </w:r>
      <w:r w:rsidR="00CA5C6A" w:rsidRPr="00245133">
        <w:rPr>
          <w:snapToGrid w:val="0"/>
          <w:sz w:val="24"/>
          <w:szCs w:val="24"/>
        </w:rPr>
        <w:t>связи</w:t>
      </w:r>
    </w:p>
    <w:p w14:paraId="3B6DA349" w14:textId="77777777" w:rsidR="00776E1D" w:rsidRPr="00245133" w:rsidRDefault="00776E1D" w:rsidP="00F16DCA">
      <w:pPr>
        <w:ind w:firstLine="708"/>
        <w:jc w:val="both"/>
        <w:rPr>
          <w:snapToGrid w:val="0"/>
          <w:sz w:val="24"/>
          <w:szCs w:val="24"/>
        </w:rPr>
      </w:pPr>
    </w:p>
    <w:p w14:paraId="781E0D45" w14:textId="77777777" w:rsidR="001A1FD9" w:rsidRPr="00245133" w:rsidRDefault="001A1FD9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класс исключает:</w:t>
      </w:r>
    </w:p>
    <w:p w14:paraId="33F00388" w14:textId="77777777" w:rsidR="001A1FD9" w:rsidRPr="00245133" w:rsidRDefault="00F32891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03260" w:rsidRPr="00245133">
        <w:rPr>
          <w:rFonts w:ascii="Times New Roman" w:hAnsi="Times New Roman"/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90.9)</w:t>
      </w:r>
    </w:p>
    <w:p w14:paraId="19C44ECD" w14:textId="77777777" w:rsidR="00AC17C3" w:rsidRPr="00245133" w:rsidRDefault="00AC17C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14:paraId="1B0FD283" w14:textId="77777777" w:rsidR="00F32891" w:rsidRPr="00245133" w:rsidRDefault="001A1FD9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61.20.1 </w:t>
      </w:r>
      <w:r w:rsidR="00D37CF6" w:rsidRPr="00245133">
        <w:rPr>
          <w:snapToGrid w:val="0"/>
          <w:color w:val="000000"/>
          <w:sz w:val="24"/>
          <w:szCs w:val="24"/>
        </w:rPr>
        <w:t xml:space="preserve">Беспроводная телекоммуникационная </w:t>
      </w:r>
      <w:r w:rsidR="00A067F1" w:rsidRPr="00245133">
        <w:rPr>
          <w:snapToGrid w:val="0"/>
          <w:color w:val="000000"/>
          <w:sz w:val="24"/>
          <w:szCs w:val="24"/>
        </w:rPr>
        <w:t>связь</w:t>
      </w:r>
      <w:r w:rsidR="00D37CF6" w:rsidRPr="00245133">
        <w:rPr>
          <w:snapToGrid w:val="0"/>
          <w:color w:val="000000"/>
          <w:sz w:val="24"/>
          <w:szCs w:val="24"/>
        </w:rPr>
        <w:t xml:space="preserve"> посредством единой транспортной среды</w:t>
      </w:r>
    </w:p>
    <w:p w14:paraId="490B9C5E" w14:textId="77777777" w:rsidR="00D37CF6" w:rsidRPr="00245133" w:rsidRDefault="00D37CF6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5D7AA580" w14:textId="77777777" w:rsidR="001A1FD9" w:rsidRPr="00245133" w:rsidRDefault="00D37CF6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Этот подкласс включает деятельность, связанную с </w:t>
      </w:r>
      <w:r w:rsidR="00776E1D" w:rsidRPr="00245133">
        <w:rPr>
          <w:rFonts w:ascii="Times New Roman" w:hAnsi="Times New Roman"/>
          <w:snapToGrid w:val="0"/>
          <w:color w:val="000000"/>
          <w:sz w:val="24"/>
          <w:szCs w:val="24"/>
        </w:rPr>
        <w:t>эксплуатацией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</w:t>
      </w:r>
      <w:r w:rsidR="00A067F1" w:rsidRPr="00245133">
        <w:rPr>
          <w:rFonts w:ascii="Times New Roman" w:hAnsi="Times New Roman"/>
          <w:snapToGrid w:val="0"/>
          <w:sz w:val="24"/>
          <w:szCs w:val="24"/>
        </w:rPr>
        <w:t xml:space="preserve">беспроводной телекоммуникационной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фраструктуры единой транспортной среды государственных органов, а также национального управляющего холдинга, 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организаций, акции (доли участия) которых прямо и (или) косвенно принадлежат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</w:t>
      </w:r>
      <w:r w:rsidR="00824A53" w:rsidRPr="00245133">
        <w:rPr>
          <w:rFonts w:ascii="Times New Roman" w:hAnsi="Times New Roman"/>
          <w:snapToGrid w:val="0"/>
          <w:color w:val="000000"/>
          <w:sz w:val="24"/>
          <w:szCs w:val="24"/>
        </w:rPr>
        <w:t>ональному управляющему холдингу</w:t>
      </w:r>
    </w:p>
    <w:p w14:paraId="452C1A28" w14:textId="77777777" w:rsidR="000A5EB1" w:rsidRDefault="000A5EB1" w:rsidP="00F16DCA">
      <w:pPr>
        <w:ind w:firstLine="708"/>
        <w:jc w:val="both"/>
        <w:rPr>
          <w:snapToGrid w:val="0"/>
          <w:sz w:val="24"/>
          <w:szCs w:val="24"/>
        </w:rPr>
      </w:pPr>
    </w:p>
    <w:p w14:paraId="47F457A2" w14:textId="77777777"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20.2 Организация вещания теле-, радиопрограмм посредством сети национального оператора телерадиовещания</w:t>
      </w:r>
    </w:p>
    <w:p w14:paraId="03D2B94C" w14:textId="77777777" w:rsidR="001A1FD9" w:rsidRPr="00245133" w:rsidRDefault="001A1FD9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461B4B1C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эксплуатации, управлению и техническому обслуживанию технических средств телерадиовещания и технических средств </w:t>
      </w:r>
      <w:r w:rsidRPr="00245133">
        <w:rPr>
          <w:snapToGrid w:val="0"/>
          <w:sz w:val="24"/>
          <w:szCs w:val="24"/>
        </w:rPr>
        <w:lastRenderedPageBreak/>
        <w:t>телекоммуникаций, обеспечивающих производство, формирование, распространение или прием телерадиоканалов и позволяющие формировать, принимать, обрабатыват</w:t>
      </w:r>
      <w:r w:rsidR="002B099C" w:rsidRPr="00245133">
        <w:rPr>
          <w:snapToGrid w:val="0"/>
          <w:sz w:val="24"/>
          <w:szCs w:val="24"/>
        </w:rPr>
        <w:t xml:space="preserve">ь и передавать </w:t>
      </w:r>
      <w:proofErr w:type="spellStart"/>
      <w:r w:rsidR="002B099C" w:rsidRPr="00245133">
        <w:rPr>
          <w:snapToGrid w:val="0"/>
          <w:sz w:val="24"/>
          <w:szCs w:val="24"/>
        </w:rPr>
        <w:t>телерадиосигналы</w:t>
      </w:r>
      <w:proofErr w:type="spellEnd"/>
    </w:p>
    <w:p w14:paraId="201D5B59" w14:textId="77777777" w:rsidR="00F32891" w:rsidRPr="00245133" w:rsidRDefault="00F32891" w:rsidP="00F16DCA">
      <w:pPr>
        <w:ind w:firstLine="284"/>
        <w:jc w:val="both"/>
        <w:rPr>
          <w:snapToGrid w:val="0"/>
          <w:sz w:val="24"/>
          <w:szCs w:val="24"/>
        </w:rPr>
      </w:pPr>
    </w:p>
    <w:p w14:paraId="21462792" w14:textId="77777777" w:rsidR="001A1FD9" w:rsidRPr="00245133" w:rsidRDefault="001A1FD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20.9 Прочая </w:t>
      </w:r>
      <w:r w:rsidR="00373328" w:rsidRPr="00245133">
        <w:rPr>
          <w:snapToGrid w:val="0"/>
          <w:sz w:val="24"/>
          <w:szCs w:val="24"/>
        </w:rPr>
        <w:t xml:space="preserve">беспроводная телекоммуникационная </w:t>
      </w:r>
      <w:r w:rsidR="00C86855" w:rsidRPr="00245133">
        <w:rPr>
          <w:bCs/>
          <w:snapToGrid w:val="0"/>
          <w:sz w:val="24"/>
          <w:szCs w:val="24"/>
        </w:rPr>
        <w:t>связь</w:t>
      </w:r>
    </w:p>
    <w:p w14:paraId="1B68D565" w14:textId="77777777" w:rsidR="00AC17C3" w:rsidRPr="00245133" w:rsidRDefault="00AC17C3" w:rsidP="00F16DCA">
      <w:pPr>
        <w:ind w:firstLine="708"/>
        <w:jc w:val="both"/>
        <w:rPr>
          <w:snapToGrid w:val="0"/>
          <w:sz w:val="24"/>
          <w:szCs w:val="24"/>
        </w:rPr>
      </w:pPr>
    </w:p>
    <w:p w14:paraId="1FCF56DD" w14:textId="77777777"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14:paraId="70442796" w14:textId="77777777"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14:paraId="01AF9464" w14:textId="77777777"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0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14:paraId="47DC6D36" w14:textId="77777777"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14:paraId="6E5682E3" w14:textId="77777777"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7E8403F" w14:textId="77777777"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A5C6A" w:rsidRPr="00245133">
        <w:rPr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1.90.9)</w:t>
      </w:r>
    </w:p>
    <w:p w14:paraId="73F55513" w14:textId="77777777" w:rsidR="0033388C" w:rsidRPr="00245133" w:rsidRDefault="0033388C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25CDAFD7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1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</w:t>
      </w:r>
      <w:r w:rsidR="00FA6BE8" w:rsidRPr="0024513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FA6BE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государственных органов посредством единой транспортной среды</w:t>
      </w:r>
    </w:p>
    <w:p w14:paraId="5EDFA159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443DAFC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FA6BE8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путниковой системы единой транспортной среды государственных органов</w:t>
      </w:r>
    </w:p>
    <w:p w14:paraId="0D8DDE22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168F7A99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2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 телекоммуникаций</w:t>
      </w:r>
      <w:r w:rsidRPr="00245133">
        <w:rPr>
          <w:snapToGrid w:val="0"/>
          <w:sz w:val="24"/>
          <w:szCs w:val="24"/>
        </w:rPr>
        <w:t xml:space="preserve"> для  целей  телерадиовещания</w:t>
      </w:r>
    </w:p>
    <w:p w14:paraId="195EF48F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6AD8D588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9434A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ети националь</w:t>
      </w:r>
      <w:r w:rsidR="002B099C" w:rsidRPr="00245133">
        <w:rPr>
          <w:snapToGrid w:val="0"/>
          <w:sz w:val="24"/>
          <w:szCs w:val="24"/>
        </w:rPr>
        <w:t>ного оператора телерадиовещания</w:t>
      </w:r>
    </w:p>
    <w:p w14:paraId="1B84BC78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4E3EF706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30.3 Деятельность в области </w:t>
      </w:r>
      <w:r w:rsidR="00CA5C6A" w:rsidRPr="00245133">
        <w:rPr>
          <w:snapToGrid w:val="0"/>
          <w:sz w:val="24"/>
          <w:szCs w:val="24"/>
        </w:rPr>
        <w:t>спутниковых</w:t>
      </w:r>
      <w:r w:rsidR="0029434A" w:rsidRPr="0024513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29434A" w:rsidRPr="00245133">
        <w:rPr>
          <w:snapToGrid w:val="0"/>
          <w:sz w:val="24"/>
          <w:szCs w:val="24"/>
        </w:rPr>
        <w:t xml:space="preserve"> </w:t>
      </w:r>
      <w:r w:rsidR="004664BB" w:rsidRPr="00245133">
        <w:rPr>
          <w:snapToGrid w:val="0"/>
          <w:sz w:val="24"/>
          <w:szCs w:val="24"/>
        </w:rPr>
        <w:t xml:space="preserve">для  </w:t>
      </w:r>
      <w:r w:rsidRPr="00245133">
        <w:rPr>
          <w:snapToGrid w:val="0"/>
          <w:sz w:val="24"/>
          <w:szCs w:val="24"/>
        </w:rPr>
        <w:t>организации связи</w:t>
      </w:r>
    </w:p>
    <w:p w14:paraId="60977A31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2E37A1EA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274B4801" w14:textId="77777777" w:rsidR="00CA5C6A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18125B" w:rsidRPr="00245133">
        <w:rPr>
          <w:snapToGrid w:val="0"/>
          <w:sz w:val="24"/>
          <w:szCs w:val="24"/>
        </w:rPr>
        <w:t>управлением космических (спутниковых) систем связи, предоставлением транспондеров космических аппаратов (спутников) связи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</w:t>
      </w:r>
      <w:r w:rsidR="0018125B" w:rsidRPr="00245133">
        <w:rPr>
          <w:snapToGrid w:val="0"/>
          <w:sz w:val="24"/>
          <w:szCs w:val="24"/>
        </w:rPr>
        <w:t>космической (спутниковой) системы связи</w:t>
      </w:r>
    </w:p>
    <w:p w14:paraId="0E161879" w14:textId="77777777" w:rsidR="004664BB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72452" w:rsidRPr="00245133">
        <w:rPr>
          <w:snapToGrid w:val="0"/>
          <w:sz w:val="24"/>
          <w:szCs w:val="24"/>
        </w:rPr>
        <w:t xml:space="preserve">доставку звуковых, слуховых </w:t>
      </w:r>
      <w:r w:rsidR="001A1FD9" w:rsidRPr="00245133">
        <w:rPr>
          <w:snapToGrid w:val="0"/>
          <w:sz w:val="24"/>
          <w:szCs w:val="24"/>
        </w:rPr>
        <w:t xml:space="preserve">или текстовых программ, </w:t>
      </w:r>
      <w:r w:rsidR="00672452" w:rsidRPr="00245133">
        <w:rPr>
          <w:snapToGrid w:val="0"/>
          <w:sz w:val="24"/>
          <w:szCs w:val="24"/>
        </w:rPr>
        <w:t>приобретаемых у телеканалов, телестанций и сетей или радиосетей и передаваемых</w:t>
      </w:r>
      <w:r w:rsidR="001A1FD9" w:rsidRPr="00245133">
        <w:rPr>
          <w:snapToGrid w:val="0"/>
          <w:sz w:val="24"/>
          <w:szCs w:val="24"/>
        </w:rPr>
        <w:t xml:space="preserve"> потребителям через </w:t>
      </w:r>
      <w:r w:rsidR="00672452" w:rsidRPr="00245133">
        <w:rPr>
          <w:snapToGrid w:val="0"/>
          <w:sz w:val="24"/>
          <w:szCs w:val="24"/>
        </w:rPr>
        <w:t>космические (</w:t>
      </w:r>
      <w:r w:rsidR="001A1FD9" w:rsidRPr="00245133">
        <w:rPr>
          <w:snapToGrid w:val="0"/>
          <w:sz w:val="24"/>
          <w:szCs w:val="24"/>
        </w:rPr>
        <w:t>спутниковые</w:t>
      </w:r>
      <w:r w:rsidR="00672452" w:rsidRPr="00245133">
        <w:rPr>
          <w:snapToGrid w:val="0"/>
          <w:sz w:val="24"/>
          <w:szCs w:val="24"/>
        </w:rPr>
        <w:t>)</w:t>
      </w:r>
      <w:r w:rsidR="001A1FD9" w:rsidRPr="00245133">
        <w:rPr>
          <w:snapToGrid w:val="0"/>
          <w:sz w:val="24"/>
          <w:szCs w:val="24"/>
        </w:rPr>
        <w:t xml:space="preserve"> системы непосредственного вещания на бытовые приемники. </w:t>
      </w:r>
      <w:r w:rsidR="004664BB" w:rsidRPr="00245133">
        <w:rPr>
          <w:color w:val="000000"/>
          <w:sz w:val="24"/>
          <w:szCs w:val="24"/>
        </w:rPr>
        <w:t>(Здесь классифицируются предприятия, не производящие содержательную часть передаваемых программ)</w:t>
      </w:r>
    </w:p>
    <w:p w14:paraId="00B57FBA" w14:textId="0B47402F" w:rsidR="00CD5326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4664BB" w:rsidRPr="00245133">
        <w:rPr>
          <w:snapToGrid w:val="0"/>
          <w:sz w:val="24"/>
          <w:szCs w:val="24"/>
        </w:rPr>
        <w:t xml:space="preserve">сеть </w:t>
      </w:r>
      <w:r w:rsidR="001A1FD9" w:rsidRPr="00245133">
        <w:rPr>
          <w:snapToGrid w:val="0"/>
          <w:sz w:val="24"/>
          <w:szCs w:val="24"/>
        </w:rPr>
        <w:t xml:space="preserve">Интернет </w:t>
      </w:r>
      <w:r w:rsidR="003C14BA" w:rsidRPr="00245133">
        <w:rPr>
          <w:snapToGrid w:val="0"/>
          <w:sz w:val="24"/>
          <w:szCs w:val="24"/>
        </w:rPr>
        <w:t xml:space="preserve">от </w:t>
      </w:r>
      <w:r w:rsidR="001A1FD9" w:rsidRPr="00245133">
        <w:rPr>
          <w:snapToGrid w:val="0"/>
          <w:sz w:val="24"/>
          <w:szCs w:val="24"/>
        </w:rPr>
        <w:t>оператор</w:t>
      </w:r>
      <w:r w:rsidR="003C14BA" w:rsidRPr="00245133">
        <w:rPr>
          <w:snapToGrid w:val="0"/>
          <w:sz w:val="24"/>
          <w:szCs w:val="24"/>
        </w:rPr>
        <w:t xml:space="preserve">а </w:t>
      </w:r>
      <w:r w:rsidR="001A1FD9" w:rsidRPr="00245133">
        <w:rPr>
          <w:snapToGrid w:val="0"/>
          <w:sz w:val="24"/>
          <w:szCs w:val="24"/>
        </w:rPr>
        <w:t xml:space="preserve">спутниковой </w:t>
      </w:r>
      <w:r w:rsidR="003C14BA" w:rsidRPr="00245133">
        <w:rPr>
          <w:snapToGrid w:val="0"/>
          <w:sz w:val="24"/>
          <w:szCs w:val="24"/>
        </w:rPr>
        <w:t>инфраструктуры</w:t>
      </w:r>
    </w:p>
    <w:p w14:paraId="477607EA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4DF1A4AA" w14:textId="77777777"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14:paraId="4A46DA09" w14:textId="77777777"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276D21" w14:textId="77777777"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0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14:paraId="52924701" w14:textId="77777777"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BADE29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61.90.1 Деятельность по распространению телерадиопрограмм  посредством  сети Интернет </w:t>
      </w:r>
    </w:p>
    <w:p w14:paraId="2BE99AD8" w14:textId="77777777" w:rsidR="00CD5326" w:rsidRPr="00245133" w:rsidRDefault="00CD5326" w:rsidP="00F16DCA">
      <w:pPr>
        <w:ind w:firstLine="284"/>
        <w:jc w:val="both"/>
        <w:rPr>
          <w:snapToGrid w:val="0"/>
          <w:sz w:val="24"/>
          <w:szCs w:val="24"/>
        </w:rPr>
      </w:pPr>
    </w:p>
    <w:p w14:paraId="3BE6230A" w14:textId="77777777" w:rsidR="001A1FD9" w:rsidRPr="00245133" w:rsidRDefault="001A1FD9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>Этот подкласс включает деятельность, связанную с управлением, техническим обслуживанием или предоставлением доступа к телепрограммам (отечественных и зарубежных телеканал</w:t>
      </w:r>
      <w:r w:rsidR="000D1F60" w:rsidRPr="00245133">
        <w:rPr>
          <w:snapToGrid w:val="0"/>
        </w:rPr>
        <w:t>ов) посредством  сети  Интернет</w:t>
      </w:r>
    </w:p>
    <w:p w14:paraId="06DB16EB" w14:textId="77777777" w:rsidR="00AC17C3" w:rsidRPr="00245133" w:rsidRDefault="00AC17C3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</w:p>
    <w:p w14:paraId="1E0AF882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1.90.9 </w:t>
      </w:r>
      <w:r w:rsidR="00AC17C3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rFonts w:ascii="Times New Roman" w:hAnsi="Times New Roman"/>
          <w:bCs/>
          <w:snapToGrid w:val="0"/>
          <w:sz w:val="24"/>
          <w:szCs w:val="24"/>
        </w:rPr>
        <w:t>телекоммуникаций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>, не включенная в другие группировки</w:t>
      </w:r>
    </w:p>
    <w:p w14:paraId="25EC637A" w14:textId="77777777" w:rsidR="00CD5326" w:rsidRPr="00245133" w:rsidRDefault="00CD5326" w:rsidP="00F16DCA">
      <w:pPr>
        <w:pStyle w:val="af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8B10766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3A75CA38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специализированных телекоммуникационных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 таких как спутников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тслеживание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коммуникационная телеметрия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деятельнос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радиолокационных станций</w:t>
      </w:r>
    </w:p>
    <w:p w14:paraId="53DB8B0D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эксплуатацию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терминаль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спутниковы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х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танций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 сопутствующ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его оборудования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дключенных к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дной ил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нескольким наземным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системам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связи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ли способных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передавать и получать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игналы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т спутниковых систем</w:t>
      </w:r>
    </w:p>
    <w:p w14:paraId="28726138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в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Интернет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по сетям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между клиент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м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ставщиком услуг Интернет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color w:val="000000"/>
          <w:sz w:val="24"/>
          <w:szCs w:val="24"/>
        </w:rPr>
        <w:t>которые не находятся в собственности или под контролем поставщика Интернет-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</w:t>
      </w:r>
      <w:r w:rsidR="001856AF" w:rsidRPr="00245133">
        <w:rPr>
          <w:rFonts w:ascii="Times New Roman" w:hAnsi="Times New Roman"/>
          <w:snapToGrid w:val="0"/>
          <w:sz w:val="24"/>
          <w:szCs w:val="24"/>
        </w:rPr>
        <w:t xml:space="preserve"> таког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как  </w:t>
      </w:r>
      <w:r w:rsidR="001856AF" w:rsidRPr="00245133">
        <w:rPr>
          <w:rFonts w:ascii="Times New Roman" w:hAnsi="Times New Roman"/>
          <w:color w:val="000000"/>
          <w:sz w:val="24"/>
          <w:szCs w:val="24"/>
        </w:rPr>
        <w:t xml:space="preserve">доступ в сеть Интернет по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телефонной линии и т.д.</w:t>
      </w:r>
    </w:p>
    <w:p w14:paraId="47085F9C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телефонной связи и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доступа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в 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Интернет в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места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общественн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>ого пользования</w:t>
      </w:r>
    </w:p>
    <w:p w14:paraId="2748BB57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телекоммуникационных услуг посредством существующих телекоммуникационных соединений: </w:t>
      </w:r>
      <w:r w:rsidR="004A12D3" w:rsidRPr="00245133">
        <w:rPr>
          <w:rFonts w:ascii="Times New Roman" w:hAnsi="Times New Roman"/>
          <w:color w:val="000000"/>
          <w:sz w:val="24"/>
          <w:szCs w:val="24"/>
        </w:rPr>
        <w:t xml:space="preserve">VOIP 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передача голоса по IP-сетям</w:t>
      </w:r>
    </w:p>
    <w:p w14:paraId="2C47C003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 xml:space="preserve">перепродажу </w:t>
      </w:r>
      <w:r w:rsidR="00A22081" w:rsidRPr="00245133">
        <w:rPr>
          <w:rFonts w:ascii="Times New Roman" w:hAnsi="Times New Roman"/>
          <w:snapToGrid w:val="0"/>
          <w:sz w:val="24"/>
          <w:szCs w:val="24"/>
        </w:rPr>
        <w:t xml:space="preserve">телекоммуникацион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услуг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(например, покупку и перепродажу емкости сети без предоставления дополнительных услуг)</w:t>
      </w:r>
    </w:p>
    <w:p w14:paraId="579E10E6" w14:textId="77777777" w:rsidR="00DF33C0" w:rsidRPr="00245133" w:rsidRDefault="00DF33C0" w:rsidP="00F16DCA">
      <w:pPr>
        <w:pStyle w:val="af"/>
        <w:ind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65FB3147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709E55F2" w14:textId="77777777" w:rsidR="001A1FD9" w:rsidRPr="00245133" w:rsidRDefault="00DF33C0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в сеть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нтернет оператор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ами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сетей связи</w:t>
      </w:r>
      <w:r w:rsidR="00344E8C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10, 61.20, 61.30)</w:t>
      </w:r>
      <w:r w:rsidR="00CD5326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5540700" w14:textId="77777777" w:rsidR="00C36E25" w:rsidRPr="00245133" w:rsidRDefault="00C36E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9D35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 Компьютерное программирование, консультаци</w:t>
      </w:r>
      <w:r w:rsidR="00A770CB" w:rsidRPr="00245133">
        <w:rPr>
          <w:b/>
          <w:bCs/>
          <w:snapToGrid w:val="0"/>
          <w:sz w:val="24"/>
          <w:szCs w:val="24"/>
        </w:rPr>
        <w:t>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14:paraId="411F6F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FBDD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ледующие виды деятельности по предоставлению </w:t>
      </w:r>
      <w:r w:rsidR="00A770CB" w:rsidRPr="00245133">
        <w:rPr>
          <w:snapToGrid w:val="0"/>
          <w:sz w:val="24"/>
          <w:szCs w:val="24"/>
        </w:rPr>
        <w:t>профессиональных услуг</w:t>
      </w:r>
      <w:r w:rsidRPr="00245133">
        <w:rPr>
          <w:snapToGrid w:val="0"/>
          <w:sz w:val="24"/>
          <w:szCs w:val="24"/>
        </w:rPr>
        <w:t xml:space="preserve"> в области информационных технологий</w:t>
      </w:r>
      <w:r w:rsidR="00A770CB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C44B74" w:rsidRPr="00245133">
        <w:rPr>
          <w:snapToGrid w:val="0"/>
          <w:sz w:val="24"/>
          <w:szCs w:val="24"/>
        </w:rPr>
        <w:t>разработка</w:t>
      </w:r>
      <w:r w:rsidRPr="00245133">
        <w:rPr>
          <w:snapToGrid w:val="0"/>
          <w:sz w:val="24"/>
          <w:szCs w:val="24"/>
        </w:rPr>
        <w:t>, модифи</w:t>
      </w:r>
      <w:r w:rsidR="00A770CB" w:rsidRPr="00245133">
        <w:rPr>
          <w:snapToGrid w:val="0"/>
          <w:sz w:val="24"/>
          <w:szCs w:val="24"/>
        </w:rPr>
        <w:t>кац</w:t>
      </w:r>
      <w:r w:rsidRPr="00245133">
        <w:rPr>
          <w:snapToGrid w:val="0"/>
          <w:sz w:val="24"/>
          <w:szCs w:val="24"/>
        </w:rPr>
        <w:t>и</w:t>
      </w:r>
      <w:r w:rsidR="00C44B74" w:rsidRPr="00245133">
        <w:rPr>
          <w:snapToGrid w:val="0"/>
          <w:sz w:val="24"/>
          <w:szCs w:val="24"/>
        </w:rPr>
        <w:t>я</w:t>
      </w:r>
      <w:r w:rsidR="00A770CB" w:rsidRPr="00245133">
        <w:rPr>
          <w:snapToGrid w:val="0"/>
          <w:sz w:val="24"/>
          <w:szCs w:val="24"/>
        </w:rPr>
        <w:t>, тестирование</w:t>
      </w:r>
      <w:r w:rsidRPr="00245133">
        <w:rPr>
          <w:snapToGrid w:val="0"/>
          <w:sz w:val="24"/>
          <w:szCs w:val="24"/>
        </w:rPr>
        <w:t xml:space="preserve"> и </w:t>
      </w:r>
      <w:r w:rsidR="00A770CB" w:rsidRPr="00245133">
        <w:rPr>
          <w:snapToGrid w:val="0"/>
          <w:sz w:val="24"/>
          <w:szCs w:val="24"/>
        </w:rPr>
        <w:t>сопровождение</w:t>
      </w:r>
      <w:r w:rsidRPr="00245133">
        <w:rPr>
          <w:snapToGrid w:val="0"/>
          <w:sz w:val="24"/>
          <w:szCs w:val="24"/>
        </w:rPr>
        <w:t xml:space="preserve"> программного обеспечения; планирова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проектирова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х</w:t>
      </w:r>
      <w:r w:rsidRPr="00245133">
        <w:rPr>
          <w:snapToGrid w:val="0"/>
          <w:sz w:val="24"/>
          <w:szCs w:val="24"/>
        </w:rPr>
        <w:t xml:space="preserve"> систем, объединяющих </w:t>
      </w:r>
      <w:r w:rsidR="005F5382" w:rsidRPr="00245133">
        <w:rPr>
          <w:snapToGrid w:val="0"/>
          <w:sz w:val="24"/>
          <w:szCs w:val="24"/>
        </w:rPr>
        <w:t>компьютерное</w:t>
      </w:r>
      <w:r w:rsidRPr="00245133">
        <w:rPr>
          <w:snapToGrid w:val="0"/>
          <w:sz w:val="24"/>
          <w:szCs w:val="24"/>
        </w:rPr>
        <w:t xml:space="preserve"> оборудование, программное обеспечение и коммуникационные технологии; </w:t>
      </w:r>
      <w:r w:rsidR="005F5382" w:rsidRPr="00245133">
        <w:rPr>
          <w:snapToGrid w:val="0"/>
          <w:sz w:val="24"/>
          <w:szCs w:val="24"/>
        </w:rPr>
        <w:t>непосредственно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управле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эксплуатаци</w:t>
      </w:r>
      <w:r w:rsidR="00C44B74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</w:t>
      </w:r>
      <w:r w:rsidR="00AA698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истем</w:t>
      </w:r>
      <w:r w:rsidR="00AA698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клиентов</w:t>
      </w:r>
      <w:r w:rsidR="006B78EA" w:rsidRPr="00245133">
        <w:rPr>
          <w:snapToGrid w:val="0"/>
          <w:sz w:val="24"/>
          <w:szCs w:val="24"/>
        </w:rPr>
        <w:t xml:space="preserve"> и (или)</w:t>
      </w:r>
      <w:r w:rsidRPr="00245133">
        <w:rPr>
          <w:snapToGrid w:val="0"/>
          <w:sz w:val="24"/>
          <w:szCs w:val="24"/>
        </w:rPr>
        <w:t xml:space="preserve"> </w:t>
      </w:r>
      <w:r w:rsidR="006B78EA" w:rsidRPr="00245133">
        <w:rPr>
          <w:snapToGrid w:val="0"/>
          <w:sz w:val="24"/>
          <w:szCs w:val="24"/>
        </w:rPr>
        <w:t>средств</w:t>
      </w:r>
      <w:r w:rsidR="00AA698A" w:rsidRPr="00245133">
        <w:rPr>
          <w:snapToGrid w:val="0"/>
          <w:sz w:val="24"/>
          <w:szCs w:val="24"/>
        </w:rPr>
        <w:t>ами</w:t>
      </w:r>
      <w:r w:rsidR="006B78EA" w:rsidRPr="00245133">
        <w:rPr>
          <w:snapToGrid w:val="0"/>
          <w:sz w:val="24"/>
          <w:szCs w:val="24"/>
        </w:rPr>
        <w:t xml:space="preserve"> обработки</w:t>
      </w:r>
      <w:r w:rsidRPr="00245133">
        <w:rPr>
          <w:snapToGrid w:val="0"/>
          <w:sz w:val="24"/>
          <w:szCs w:val="24"/>
        </w:rPr>
        <w:t xml:space="preserve"> данных и прочие профессиональные и технические виды деятельности</w:t>
      </w:r>
      <w:r w:rsidR="006B78EA" w:rsidRPr="00245133">
        <w:rPr>
          <w:snapToGrid w:val="0"/>
          <w:sz w:val="24"/>
          <w:szCs w:val="24"/>
        </w:rPr>
        <w:t xml:space="preserve">, связанные с </w:t>
      </w:r>
      <w:r w:rsidR="00713046" w:rsidRPr="00245133">
        <w:rPr>
          <w:snapToGrid w:val="0"/>
          <w:sz w:val="24"/>
          <w:szCs w:val="24"/>
        </w:rPr>
        <w:t>информационными</w:t>
      </w:r>
      <w:r w:rsidR="006B78EA" w:rsidRPr="00245133">
        <w:rPr>
          <w:snapToGrid w:val="0"/>
          <w:sz w:val="24"/>
          <w:szCs w:val="24"/>
        </w:rPr>
        <w:t xml:space="preserve"> технологиями</w:t>
      </w:r>
      <w:r w:rsidRPr="00245133">
        <w:rPr>
          <w:snapToGrid w:val="0"/>
          <w:sz w:val="24"/>
          <w:szCs w:val="24"/>
        </w:rPr>
        <w:t xml:space="preserve">. </w:t>
      </w:r>
    </w:p>
    <w:p w14:paraId="726FCC0E" w14:textId="77777777" w:rsidR="006B78EA" w:rsidRPr="00245133" w:rsidRDefault="006B78E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5F420E8" w14:textId="161A88BB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 Компьютерное программирование, </w:t>
      </w:r>
      <w:r w:rsidR="00A770CB" w:rsidRPr="00245133">
        <w:rPr>
          <w:b/>
          <w:bCs/>
          <w:snapToGrid w:val="0"/>
          <w:sz w:val="24"/>
          <w:szCs w:val="24"/>
        </w:rPr>
        <w:t>консультаци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14:paraId="12FC36EB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19F4C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1 Деятельность в области компьютерного программирования</w:t>
      </w:r>
    </w:p>
    <w:p w14:paraId="175263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C348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431233" w:rsidRPr="00245133">
        <w:rPr>
          <w:snapToGrid w:val="0"/>
          <w:sz w:val="24"/>
          <w:szCs w:val="24"/>
        </w:rPr>
        <w:t>разработку</w:t>
      </w:r>
      <w:r w:rsidRPr="00245133">
        <w:rPr>
          <w:snapToGrid w:val="0"/>
          <w:sz w:val="24"/>
          <w:szCs w:val="24"/>
        </w:rPr>
        <w:t>, модифи</w:t>
      </w:r>
      <w:r w:rsidR="00431233" w:rsidRPr="00245133">
        <w:rPr>
          <w:snapToGrid w:val="0"/>
          <w:sz w:val="24"/>
          <w:szCs w:val="24"/>
        </w:rPr>
        <w:t>кацию</w:t>
      </w:r>
      <w:r w:rsidRPr="00245133">
        <w:rPr>
          <w:snapToGrid w:val="0"/>
          <w:sz w:val="24"/>
          <w:szCs w:val="24"/>
        </w:rPr>
        <w:t>, тестировани</w:t>
      </w:r>
      <w:r w:rsidR="004312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431233" w:rsidRPr="00245133">
        <w:rPr>
          <w:snapToGrid w:val="0"/>
          <w:sz w:val="24"/>
          <w:szCs w:val="24"/>
        </w:rPr>
        <w:t xml:space="preserve">сопровождение </w:t>
      </w:r>
      <w:r w:rsidRPr="00245133">
        <w:rPr>
          <w:snapToGrid w:val="0"/>
          <w:sz w:val="24"/>
          <w:szCs w:val="24"/>
        </w:rPr>
        <w:t xml:space="preserve">программного обеспечения. </w:t>
      </w:r>
    </w:p>
    <w:p w14:paraId="34CC11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D96355" w14:textId="77777777" w:rsidR="0095753B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1.1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азработка программного обеспечения</w:t>
      </w:r>
    </w:p>
    <w:p w14:paraId="15C475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D7678C" w14:textId="77777777" w:rsidR="0095753B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азработку, модифи</w:t>
      </w:r>
      <w:r w:rsidR="00431233" w:rsidRPr="00245133">
        <w:rPr>
          <w:snapToGrid w:val="0"/>
          <w:sz w:val="24"/>
          <w:szCs w:val="24"/>
        </w:rPr>
        <w:t>кацию и</w:t>
      </w:r>
      <w:r w:rsidRPr="00245133">
        <w:rPr>
          <w:snapToGrid w:val="0"/>
          <w:sz w:val="24"/>
          <w:szCs w:val="24"/>
        </w:rPr>
        <w:t xml:space="preserve"> </w:t>
      </w:r>
      <w:r w:rsidR="00431233" w:rsidRPr="00245133">
        <w:rPr>
          <w:snapToGrid w:val="0"/>
          <w:sz w:val="24"/>
          <w:szCs w:val="24"/>
        </w:rPr>
        <w:t>тестирование</w:t>
      </w:r>
      <w:r w:rsidRPr="00245133">
        <w:rPr>
          <w:snapToGrid w:val="0"/>
          <w:sz w:val="24"/>
          <w:szCs w:val="24"/>
        </w:rPr>
        <w:t xml:space="preserve"> программного обеспечения.</w:t>
      </w:r>
    </w:p>
    <w:p w14:paraId="5EAC3BE0" w14:textId="77777777" w:rsidR="002C29A2" w:rsidRPr="00245133" w:rsidRDefault="002C29A2" w:rsidP="00F16DCA">
      <w:pPr>
        <w:ind w:firstLine="284"/>
        <w:jc w:val="both"/>
        <w:rPr>
          <w:snapToGrid w:val="0"/>
          <w:sz w:val="24"/>
          <w:szCs w:val="24"/>
        </w:rPr>
      </w:pPr>
    </w:p>
    <w:p w14:paraId="1081EE4C" w14:textId="77777777" w:rsidR="002C29A2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9F9EFE" w14:textId="77777777" w:rsidR="002C29A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22165" w:rsidRPr="00245133">
        <w:rPr>
          <w:snapToGrid w:val="0"/>
          <w:sz w:val="24"/>
          <w:szCs w:val="24"/>
        </w:rPr>
        <w:t>разработку</w:t>
      </w:r>
      <w:r w:rsidRPr="00245133">
        <w:rPr>
          <w:snapToGrid w:val="0"/>
          <w:sz w:val="24"/>
          <w:szCs w:val="24"/>
        </w:rPr>
        <w:t xml:space="preserve"> структуры и содержания</w:t>
      </w:r>
      <w:r w:rsidR="00A22165" w:rsidRPr="00245133">
        <w:rPr>
          <w:snapToGrid w:val="0"/>
          <w:sz w:val="24"/>
          <w:szCs w:val="24"/>
        </w:rPr>
        <w:t xml:space="preserve"> компьютерных кодов</w:t>
      </w:r>
      <w:r w:rsidRPr="00245133">
        <w:rPr>
          <w:snapToGrid w:val="0"/>
          <w:sz w:val="24"/>
          <w:szCs w:val="24"/>
        </w:rPr>
        <w:t xml:space="preserve"> и</w:t>
      </w:r>
      <w:r w:rsidR="002C29A2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или</w:t>
      </w:r>
      <w:r w:rsidR="002C29A2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написание </w:t>
      </w:r>
      <w:r w:rsidR="002C29A2" w:rsidRPr="00245133">
        <w:rPr>
          <w:snapToGrid w:val="0"/>
          <w:sz w:val="24"/>
          <w:szCs w:val="24"/>
        </w:rPr>
        <w:t>компьютерн</w:t>
      </w:r>
      <w:r w:rsidR="00A22165" w:rsidRPr="00245133">
        <w:rPr>
          <w:snapToGrid w:val="0"/>
          <w:sz w:val="24"/>
          <w:szCs w:val="24"/>
        </w:rPr>
        <w:t>ых</w:t>
      </w:r>
      <w:r w:rsidR="002C29A2" w:rsidRPr="00245133">
        <w:rPr>
          <w:snapToGrid w:val="0"/>
          <w:sz w:val="24"/>
          <w:szCs w:val="24"/>
        </w:rPr>
        <w:t xml:space="preserve"> код</w:t>
      </w:r>
      <w:r w:rsidR="00A22165" w:rsidRPr="00245133">
        <w:rPr>
          <w:snapToGrid w:val="0"/>
          <w:sz w:val="24"/>
          <w:szCs w:val="24"/>
        </w:rPr>
        <w:t>ов</w:t>
      </w:r>
      <w:r w:rsidR="002C29A2" w:rsidRPr="00245133">
        <w:rPr>
          <w:snapToGrid w:val="0"/>
          <w:sz w:val="24"/>
          <w:szCs w:val="24"/>
        </w:rPr>
        <w:t>, необходимых для создания и функционирования:</w:t>
      </w:r>
    </w:p>
    <w:p w14:paraId="7DA357C0" w14:textId="77777777" w:rsidR="002C29A2" w:rsidRPr="00245133" w:rsidRDefault="00A22165" w:rsidP="00F16DCA">
      <w:pPr>
        <w:tabs>
          <w:tab w:val="left" w:pos="0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2C29A2" w:rsidRPr="00245133">
        <w:rPr>
          <w:snapToGrid w:val="0"/>
          <w:sz w:val="24"/>
          <w:szCs w:val="24"/>
        </w:rPr>
        <w:t xml:space="preserve">• системного программного обеспечения (включая </w:t>
      </w:r>
      <w:r w:rsidRPr="00245133">
        <w:rPr>
          <w:snapToGrid w:val="0"/>
          <w:sz w:val="24"/>
          <w:szCs w:val="24"/>
        </w:rPr>
        <w:t xml:space="preserve">обновления, </w:t>
      </w:r>
      <w:r w:rsidR="002C29A2" w:rsidRPr="00245133">
        <w:rPr>
          <w:snapToGrid w:val="0"/>
          <w:sz w:val="24"/>
          <w:szCs w:val="24"/>
        </w:rPr>
        <w:t>изменени</w:t>
      </w:r>
      <w:r w:rsidRPr="00245133">
        <w:rPr>
          <w:snapToGrid w:val="0"/>
          <w:sz w:val="24"/>
          <w:szCs w:val="24"/>
        </w:rPr>
        <w:t>я</w:t>
      </w:r>
      <w:r w:rsidR="002C29A2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дополнения к программному обеспечению</w:t>
      </w:r>
      <w:r w:rsidR="002C29A2" w:rsidRPr="00245133">
        <w:rPr>
          <w:snapToGrid w:val="0"/>
          <w:sz w:val="24"/>
          <w:szCs w:val="24"/>
        </w:rPr>
        <w:t>)</w:t>
      </w:r>
    </w:p>
    <w:p w14:paraId="7E6A6D03" w14:textId="77777777" w:rsidR="002C29A2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• прикладного программного обеспечения (включая </w:t>
      </w:r>
      <w:r w:rsidR="00A22165" w:rsidRPr="00245133">
        <w:rPr>
          <w:snapToGrid w:val="0"/>
          <w:sz w:val="24"/>
          <w:szCs w:val="24"/>
        </w:rPr>
        <w:t>обновления, изменения и дополнения к программному обеспечению</w:t>
      </w:r>
      <w:r w:rsidRPr="00245133">
        <w:rPr>
          <w:snapToGrid w:val="0"/>
          <w:sz w:val="24"/>
          <w:szCs w:val="24"/>
        </w:rPr>
        <w:t>)</w:t>
      </w:r>
    </w:p>
    <w:p w14:paraId="53E50D7D" w14:textId="77777777" w:rsidR="004B628D" w:rsidRPr="00245133" w:rsidRDefault="004B628D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• баз данных</w:t>
      </w:r>
    </w:p>
    <w:p w14:paraId="154368ED" w14:textId="77777777" w:rsidR="0095753B" w:rsidRPr="00245133" w:rsidRDefault="002C29A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• </w:t>
      </w:r>
      <w:r w:rsidR="00A22165" w:rsidRPr="00245133">
        <w:rPr>
          <w:snapToGrid w:val="0"/>
          <w:sz w:val="24"/>
          <w:szCs w:val="24"/>
        </w:rPr>
        <w:t>веб-сайтов</w:t>
      </w:r>
    </w:p>
    <w:p w14:paraId="561D10E1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22165" w:rsidRPr="00245133">
        <w:rPr>
          <w:snapToGrid w:val="0"/>
          <w:sz w:val="24"/>
          <w:szCs w:val="24"/>
        </w:rPr>
        <w:t>изменение</w:t>
      </w:r>
      <w:r w:rsidR="002C29A2" w:rsidRPr="00245133">
        <w:rPr>
          <w:snapToGrid w:val="0"/>
          <w:sz w:val="24"/>
          <w:szCs w:val="24"/>
        </w:rPr>
        <w:t xml:space="preserve"> программного обеспечения по за</w:t>
      </w:r>
      <w:r w:rsidR="00A22165" w:rsidRPr="00245133">
        <w:rPr>
          <w:snapToGrid w:val="0"/>
          <w:sz w:val="24"/>
          <w:szCs w:val="24"/>
        </w:rPr>
        <w:t>казу</w:t>
      </w:r>
      <w:r w:rsidR="002C29A2" w:rsidRPr="00245133">
        <w:rPr>
          <w:snapToGrid w:val="0"/>
          <w:sz w:val="24"/>
          <w:szCs w:val="24"/>
        </w:rPr>
        <w:t xml:space="preserve"> </w:t>
      </w:r>
      <w:r w:rsidR="00A22165" w:rsidRPr="00245133">
        <w:rPr>
          <w:snapToGrid w:val="0"/>
          <w:sz w:val="24"/>
          <w:szCs w:val="24"/>
        </w:rPr>
        <w:t>клиента</w:t>
      </w:r>
      <w:r w:rsidR="002C29A2" w:rsidRPr="00245133">
        <w:rPr>
          <w:snapToGrid w:val="0"/>
          <w:sz w:val="24"/>
          <w:szCs w:val="24"/>
        </w:rPr>
        <w:t xml:space="preserve">, т.е. </w:t>
      </w:r>
      <w:r w:rsidR="004E78D2" w:rsidRPr="00245133">
        <w:rPr>
          <w:snapToGrid w:val="0"/>
          <w:sz w:val="24"/>
          <w:szCs w:val="24"/>
        </w:rPr>
        <w:t>модифи</w:t>
      </w:r>
      <w:r w:rsidR="00A22165" w:rsidRPr="00245133">
        <w:rPr>
          <w:snapToGrid w:val="0"/>
          <w:sz w:val="24"/>
          <w:szCs w:val="24"/>
        </w:rPr>
        <w:t>кацию</w:t>
      </w:r>
      <w:r w:rsidR="004E78D2" w:rsidRPr="00245133">
        <w:rPr>
          <w:snapToGrid w:val="0"/>
          <w:sz w:val="24"/>
          <w:szCs w:val="24"/>
        </w:rPr>
        <w:t xml:space="preserve"> </w:t>
      </w:r>
      <w:r w:rsidR="00A22165" w:rsidRPr="00245133">
        <w:rPr>
          <w:snapToGrid w:val="0"/>
          <w:sz w:val="24"/>
          <w:szCs w:val="24"/>
        </w:rPr>
        <w:t>и конфигурацию существующего</w:t>
      </w:r>
      <w:r w:rsidR="004E78D2" w:rsidRPr="00245133">
        <w:rPr>
          <w:snapToGrid w:val="0"/>
          <w:sz w:val="24"/>
          <w:szCs w:val="24"/>
        </w:rPr>
        <w:t xml:space="preserve"> прикладного программного обеспечения </w:t>
      </w:r>
      <w:r w:rsidR="00A22165" w:rsidRPr="00245133">
        <w:rPr>
          <w:color w:val="000000"/>
          <w:sz w:val="24"/>
          <w:szCs w:val="24"/>
        </w:rPr>
        <w:t>таким образом, чтобы она функционировала в программной среде информационной системы клиента</w:t>
      </w:r>
    </w:p>
    <w:p w14:paraId="341D7E33" w14:textId="77777777" w:rsidR="00A22165" w:rsidRPr="00245133" w:rsidRDefault="00A22165" w:rsidP="00F16DCA">
      <w:pPr>
        <w:ind w:firstLine="708"/>
        <w:jc w:val="both"/>
        <w:rPr>
          <w:snapToGrid w:val="0"/>
          <w:sz w:val="24"/>
          <w:szCs w:val="24"/>
        </w:rPr>
      </w:pPr>
    </w:p>
    <w:p w14:paraId="6A7F4B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6E70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78D2" w:rsidRPr="00245133">
        <w:rPr>
          <w:iCs/>
          <w:snapToGrid w:val="0"/>
          <w:sz w:val="24"/>
          <w:szCs w:val="24"/>
        </w:rPr>
        <w:t>издание стандарт</w:t>
      </w:r>
      <w:r w:rsidRPr="00245133">
        <w:rPr>
          <w:iCs/>
          <w:snapToGrid w:val="0"/>
          <w:sz w:val="24"/>
          <w:szCs w:val="24"/>
        </w:rPr>
        <w:t>н</w:t>
      </w:r>
      <w:r w:rsidR="00344E8C" w:rsidRPr="00245133">
        <w:rPr>
          <w:iCs/>
          <w:snapToGrid w:val="0"/>
          <w:sz w:val="24"/>
          <w:szCs w:val="24"/>
        </w:rPr>
        <w:t>ого программного обеспечения, (с</w:t>
      </w:r>
      <w:r w:rsidRPr="00245133">
        <w:rPr>
          <w:iCs/>
          <w:snapToGrid w:val="0"/>
          <w:sz w:val="24"/>
          <w:szCs w:val="24"/>
        </w:rPr>
        <w:t>м. 58.29.0)</w:t>
      </w:r>
    </w:p>
    <w:p w14:paraId="17D770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вод или адаптацию программного обеспечения</w:t>
      </w:r>
      <w:r w:rsidR="00713046" w:rsidRPr="00245133">
        <w:rPr>
          <w:iCs/>
          <w:snapToGrid w:val="0"/>
          <w:sz w:val="24"/>
          <w:szCs w:val="24"/>
        </w:rPr>
        <w:t xml:space="preserve"> общего применения</w:t>
      </w:r>
      <w:r w:rsidR="004E78D2" w:rsidRPr="00245133">
        <w:rPr>
          <w:iCs/>
          <w:snapToGrid w:val="0"/>
          <w:sz w:val="24"/>
          <w:szCs w:val="24"/>
        </w:rPr>
        <w:t xml:space="preserve"> для определенного рынка </w:t>
      </w:r>
      <w:r w:rsidRPr="00245133">
        <w:rPr>
          <w:iCs/>
          <w:snapToGrid w:val="0"/>
          <w:sz w:val="24"/>
          <w:szCs w:val="24"/>
        </w:rPr>
        <w:t>за собственный счет, (</w:t>
      </w:r>
      <w:r w:rsidR="00344E8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8.29.0)</w:t>
      </w:r>
    </w:p>
    <w:p w14:paraId="3F14E3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3046" w:rsidRPr="00245133">
        <w:rPr>
          <w:iCs/>
          <w:snapToGrid w:val="0"/>
          <w:sz w:val="24"/>
          <w:szCs w:val="24"/>
        </w:rPr>
        <w:t>планирование и проектирование</w:t>
      </w:r>
      <w:r w:rsidR="004E78D2" w:rsidRPr="00245133">
        <w:rPr>
          <w:iCs/>
          <w:snapToGrid w:val="0"/>
          <w:sz w:val="24"/>
          <w:szCs w:val="24"/>
        </w:rPr>
        <w:t xml:space="preserve"> </w:t>
      </w:r>
      <w:r w:rsidR="004E4966" w:rsidRPr="00245133">
        <w:rPr>
          <w:iCs/>
          <w:color w:val="000000"/>
          <w:sz w:val="24"/>
          <w:szCs w:val="24"/>
        </w:rPr>
        <w:t>информационных</w:t>
      </w:r>
      <w:r w:rsidR="00713046" w:rsidRPr="00245133">
        <w:rPr>
          <w:iCs/>
          <w:color w:val="000000"/>
          <w:sz w:val="24"/>
          <w:szCs w:val="24"/>
        </w:rPr>
        <w:t xml:space="preserve"> систем, объединяющих компьютерное оборудование, программное обеспечение и коммуникационные технологии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13046" w:rsidRPr="00245133">
        <w:rPr>
          <w:iCs/>
          <w:color w:val="000000"/>
          <w:sz w:val="24"/>
          <w:szCs w:val="24"/>
        </w:rPr>
        <w:t xml:space="preserve">даже если предоставление программного обеспечения является неотъемлемой частью данной деятельности, </w:t>
      </w:r>
      <w:r w:rsidR="00344E8C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62.02)</w:t>
      </w:r>
    </w:p>
    <w:p w14:paraId="1F67D148" w14:textId="77777777" w:rsidR="004E78D2" w:rsidRPr="00245133" w:rsidRDefault="004E78D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6CD48AB3" w14:textId="77777777" w:rsidR="004E78D2" w:rsidRPr="00245133" w:rsidRDefault="004E78D2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62.01.2 Сопровождение программного обеспечения</w:t>
      </w:r>
    </w:p>
    <w:p w14:paraId="30D9E32C" w14:textId="77777777" w:rsidR="004E78D2" w:rsidRPr="00245133" w:rsidRDefault="004E78D2" w:rsidP="00F16DCA">
      <w:pPr>
        <w:jc w:val="both"/>
        <w:rPr>
          <w:iCs/>
          <w:snapToGrid w:val="0"/>
          <w:sz w:val="24"/>
          <w:szCs w:val="24"/>
        </w:rPr>
      </w:pPr>
    </w:p>
    <w:p w14:paraId="31ECE96D" w14:textId="77777777" w:rsidR="004E78D2" w:rsidRPr="00245133" w:rsidRDefault="004E78D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включает деятельность только по сопровождению программного обеспечения.</w:t>
      </w:r>
    </w:p>
    <w:p w14:paraId="68C3B74A" w14:textId="77777777" w:rsidR="00431233" w:rsidRPr="00245133" w:rsidRDefault="0043123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</w:p>
    <w:p w14:paraId="375B70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2 </w:t>
      </w:r>
      <w:r w:rsidR="00672F51" w:rsidRPr="00245133">
        <w:rPr>
          <w:b/>
          <w:sz w:val="24"/>
          <w:szCs w:val="24"/>
        </w:rPr>
        <w:t>Консультационные услуги в области информационных технологий</w:t>
      </w:r>
    </w:p>
    <w:p w14:paraId="49FE21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5202EA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6468B99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5C00AF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7B663615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ю компьютер</w:t>
      </w:r>
      <w:r w:rsidR="00F910D9" w:rsidRPr="00245133">
        <w:rPr>
          <w:iCs/>
          <w:snapToGrid w:val="0"/>
          <w:sz w:val="24"/>
          <w:szCs w:val="24"/>
        </w:rPr>
        <w:t>ами, периферийным оборудованием</w:t>
      </w:r>
      <w:r w:rsidRPr="00245133">
        <w:rPr>
          <w:iCs/>
          <w:snapToGrid w:val="0"/>
          <w:sz w:val="24"/>
          <w:szCs w:val="24"/>
        </w:rPr>
        <w:t xml:space="preserve"> и программным обеспечением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51.0, 47.41)</w:t>
      </w:r>
    </w:p>
    <w:p w14:paraId="1B35CB1A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(настрой</w:t>
      </w:r>
      <w:r w:rsidR="008F459B" w:rsidRPr="00245133">
        <w:rPr>
          <w:iCs/>
          <w:snapToGrid w:val="0"/>
          <w:sz w:val="24"/>
          <w:szCs w:val="24"/>
        </w:rPr>
        <w:t>ку) персональных компьютеров, (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9BD6781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граммного обеспечения, восстановлени</w:t>
      </w:r>
      <w:r w:rsidR="00F910D9" w:rsidRPr="00245133">
        <w:rPr>
          <w:iCs/>
          <w:snapToGrid w:val="0"/>
          <w:sz w:val="24"/>
          <w:szCs w:val="24"/>
        </w:rPr>
        <w:t>е компьютеров</w:t>
      </w:r>
      <w:r w:rsidRPr="00245133">
        <w:rPr>
          <w:iCs/>
          <w:snapToGrid w:val="0"/>
          <w:sz w:val="24"/>
          <w:szCs w:val="24"/>
        </w:rPr>
        <w:t xml:space="preserve"> после </w:t>
      </w:r>
      <w:r w:rsidR="00F910D9" w:rsidRPr="00245133">
        <w:rPr>
          <w:iCs/>
          <w:snapToGrid w:val="0"/>
          <w:sz w:val="24"/>
          <w:szCs w:val="24"/>
        </w:rPr>
        <w:t>сбоя</w:t>
      </w:r>
      <w:r w:rsidRPr="00245133">
        <w:rPr>
          <w:iCs/>
          <w:snapToGrid w:val="0"/>
          <w:sz w:val="24"/>
          <w:szCs w:val="24"/>
        </w:rPr>
        <w:t>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238AF81" w14:textId="77777777" w:rsidR="005B343C" w:rsidRPr="00245133" w:rsidRDefault="005B343C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03B1DA95" w14:textId="77777777" w:rsidR="00771FD0" w:rsidRPr="00245133" w:rsidRDefault="00771FD0" w:rsidP="00F16DCA">
      <w:pPr>
        <w:pStyle w:val="af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>62.02.1 Консультационные и практические услуги в области информационных технологий</w:t>
      </w:r>
    </w:p>
    <w:p w14:paraId="591B3D33" w14:textId="77777777" w:rsidR="005B343C" w:rsidRPr="00245133" w:rsidRDefault="005B343C" w:rsidP="00F16DCA">
      <w:pPr>
        <w:pStyle w:val="af"/>
        <w:ind w:firstLine="284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507BAC7" w14:textId="77777777" w:rsidR="00BF6075" w:rsidRPr="00245133" w:rsidRDefault="00BF6075" w:rsidP="00F16DCA">
      <w:pPr>
        <w:pStyle w:val="af"/>
        <w:ind w:firstLine="709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>Этот подкласс включает:</w:t>
      </w:r>
    </w:p>
    <w:p w14:paraId="14951154" w14:textId="77777777" w:rsidR="00BF6075" w:rsidRPr="00245133" w:rsidRDefault="00511274" w:rsidP="00F16DCA">
      <w:pPr>
        <w:pStyle w:val="af"/>
        <w:ind w:firstLine="708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планирование, разработку и развитие информационных систем, программного обеспечения, объединяющего комплектующее оборудование и коммуникационные технологии в рамках формирования и развития государственных электронных </w:t>
      </w:r>
      <w:r w:rsidR="00BF6075"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lastRenderedPageBreak/>
        <w:t xml:space="preserve">информационных ресурсов и систем, а также информационных ресурсов и систем национального управляющего холдинга,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>организаций, пятьдесят и более процентов акций (долей участия)</w:t>
      </w:r>
      <w:r w:rsidR="00BF6075" w:rsidRPr="002451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 xml:space="preserve">которых прямо и (или) косвенно принадлежат </w:t>
      </w:r>
      <w:r w:rsidR="00BF6075"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ональному управляющему холдингу</w:t>
      </w:r>
    </w:p>
    <w:p w14:paraId="35C67D5C" w14:textId="77777777" w:rsidR="005B343C" w:rsidRPr="00245133" w:rsidRDefault="00511274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обучение соответствующих пользователей и иные услуги реализация которых, способствует формированию и/или развитию государственных электронных информационных ресурсов и систем, а также информационных ресурсов и систем национального управляющего холдинга,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>организаций, пятьдесят и более процентов акций (долей участия)</w:t>
      </w:r>
      <w:r w:rsidR="00BF6075" w:rsidRPr="002451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 xml:space="preserve">которых прямо и (или) косвенно принадлежат </w:t>
      </w:r>
      <w:r w:rsidR="00BF6075"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ональному управляющему холдингу</w:t>
      </w:r>
    </w:p>
    <w:p w14:paraId="1AC414F5" w14:textId="77777777" w:rsidR="00BF6075" w:rsidRPr="00245133" w:rsidRDefault="00BF6075" w:rsidP="00F16DCA">
      <w:pPr>
        <w:pStyle w:val="af"/>
        <w:ind w:firstLine="284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6F64A902" w14:textId="77777777" w:rsidR="00771FD0" w:rsidRPr="00245133" w:rsidRDefault="00771FD0" w:rsidP="00F16DCA">
      <w:pPr>
        <w:pStyle w:val="af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 xml:space="preserve">62.02.2 Планирование и </w:t>
      </w:r>
      <w:r w:rsidR="00A160FB" w:rsidRPr="00245133">
        <w:rPr>
          <w:rFonts w:ascii="Times New Roman" w:hAnsi="Times New Roman"/>
          <w:bCs/>
          <w:snapToGrid w:val="0"/>
          <w:sz w:val="24"/>
          <w:szCs w:val="24"/>
        </w:rPr>
        <w:t>проектирование</w:t>
      </w:r>
      <w:r w:rsidRPr="00245133">
        <w:rPr>
          <w:rFonts w:ascii="Times New Roman" w:hAnsi="Times New Roman"/>
          <w:bCs/>
          <w:snapToGrid w:val="0"/>
          <w:sz w:val="24"/>
          <w:szCs w:val="24"/>
        </w:rPr>
        <w:t xml:space="preserve"> коммерческих информационных систем</w:t>
      </w:r>
    </w:p>
    <w:p w14:paraId="03B49FCD" w14:textId="77777777" w:rsidR="005B343C" w:rsidRPr="00245133" w:rsidRDefault="005B343C" w:rsidP="00F16DCA">
      <w:pPr>
        <w:ind w:firstLine="567"/>
        <w:jc w:val="both"/>
        <w:rPr>
          <w:bCs/>
          <w:snapToGrid w:val="0"/>
          <w:sz w:val="24"/>
          <w:szCs w:val="24"/>
        </w:rPr>
      </w:pPr>
    </w:p>
    <w:p w14:paraId="43632881" w14:textId="77777777" w:rsidR="00771FD0" w:rsidRPr="00245133" w:rsidRDefault="00771FD0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4E15BD12" w14:textId="77777777" w:rsidR="00771FD0" w:rsidRPr="00245133" w:rsidRDefault="005B343C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771FD0" w:rsidRPr="00245133">
        <w:rPr>
          <w:bCs/>
          <w:snapToGrid w:val="0"/>
          <w:sz w:val="24"/>
          <w:szCs w:val="24"/>
        </w:rPr>
        <w:t xml:space="preserve">планирование и </w:t>
      </w:r>
      <w:r w:rsidR="00A160FB" w:rsidRPr="00245133">
        <w:rPr>
          <w:bCs/>
          <w:snapToGrid w:val="0"/>
          <w:sz w:val="24"/>
          <w:szCs w:val="24"/>
        </w:rPr>
        <w:t>проектирование</w:t>
      </w:r>
      <w:r w:rsidR="00771FD0" w:rsidRPr="00245133">
        <w:rPr>
          <w:bCs/>
          <w:snapToGrid w:val="0"/>
          <w:sz w:val="24"/>
          <w:szCs w:val="24"/>
        </w:rPr>
        <w:t xml:space="preserve"> информационных систем</w:t>
      </w:r>
      <w:r w:rsidR="00A160FB" w:rsidRPr="00245133">
        <w:rPr>
          <w:bCs/>
          <w:snapToGrid w:val="0"/>
          <w:sz w:val="24"/>
          <w:szCs w:val="24"/>
        </w:rPr>
        <w:t>,</w:t>
      </w:r>
      <w:r w:rsidR="00A160FB" w:rsidRPr="00245133">
        <w:rPr>
          <w:color w:val="000000"/>
          <w:sz w:val="24"/>
          <w:szCs w:val="24"/>
        </w:rPr>
        <w:t xml:space="preserve"> объединяющих компьютерное оборудование, программное обеспечение и коммуникационные технологии,</w:t>
      </w:r>
      <w:r w:rsidR="00771FD0" w:rsidRPr="00245133">
        <w:rPr>
          <w:bCs/>
          <w:snapToGrid w:val="0"/>
          <w:sz w:val="24"/>
          <w:szCs w:val="24"/>
        </w:rPr>
        <w:t xml:space="preserve"> для коммерческого использования</w:t>
      </w:r>
    </w:p>
    <w:p w14:paraId="33033E12" w14:textId="77777777" w:rsidR="00771FD0" w:rsidRPr="00245133" w:rsidRDefault="005B343C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771FD0" w:rsidRPr="00245133">
        <w:rPr>
          <w:bCs/>
          <w:snapToGrid w:val="0"/>
          <w:sz w:val="24"/>
          <w:szCs w:val="24"/>
        </w:rPr>
        <w:t>обучение соответствующих пользователей</w:t>
      </w:r>
      <w:r w:rsidRPr="00245133">
        <w:rPr>
          <w:bCs/>
          <w:snapToGrid w:val="0"/>
          <w:sz w:val="24"/>
          <w:szCs w:val="24"/>
        </w:rPr>
        <w:t xml:space="preserve"> </w:t>
      </w:r>
    </w:p>
    <w:p w14:paraId="1E710CE9" w14:textId="77777777" w:rsidR="00511274" w:rsidRPr="00245133" w:rsidRDefault="00511274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72090E5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3 Деятельность по управлению компьютерным оборудованием</w:t>
      </w:r>
    </w:p>
    <w:p w14:paraId="607866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EE80B2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3.1 Деятельность по управлению информационно-коммуникационной инфраструктурой  в рамках формирования и развития государственных электронных информационных ресурсов и систем</w:t>
      </w:r>
    </w:p>
    <w:p w14:paraId="29CBECF4" w14:textId="77777777" w:rsidR="008149E1" w:rsidRPr="00245133" w:rsidRDefault="008149E1" w:rsidP="00F16DCA">
      <w:pPr>
        <w:ind w:firstLine="284"/>
        <w:jc w:val="both"/>
        <w:rPr>
          <w:snapToGrid w:val="0"/>
          <w:sz w:val="24"/>
          <w:szCs w:val="24"/>
        </w:rPr>
      </w:pPr>
    </w:p>
    <w:p w14:paraId="0F4E20A3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 услуг государственным органам, учреждениям и организациям по технологическому, техническому и </w:t>
      </w:r>
      <w:r w:rsidR="00575C1B" w:rsidRPr="00245133">
        <w:rPr>
          <w:snapToGrid w:val="0"/>
          <w:sz w:val="24"/>
          <w:szCs w:val="24"/>
        </w:rPr>
        <w:t>иному управлению информационно-</w:t>
      </w:r>
      <w:r w:rsidRPr="00245133">
        <w:rPr>
          <w:snapToGrid w:val="0"/>
          <w:sz w:val="24"/>
          <w:szCs w:val="24"/>
        </w:rPr>
        <w:t>коммуникационной инфраструктур</w:t>
      </w:r>
      <w:r w:rsidR="00575C1B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в том числе использование информационно-коммуникационного оборудования, программного обеспечения и информационных систем</w:t>
      </w:r>
      <w:r w:rsidR="009473EF" w:rsidRPr="00245133">
        <w:rPr>
          <w:snapToGrid w:val="0"/>
          <w:sz w:val="24"/>
          <w:szCs w:val="24"/>
        </w:rPr>
        <w:t>, а также сопутствующи</w:t>
      </w:r>
      <w:r w:rsidR="00071CC8" w:rsidRPr="00245133">
        <w:rPr>
          <w:snapToGrid w:val="0"/>
          <w:sz w:val="24"/>
          <w:szCs w:val="24"/>
        </w:rPr>
        <w:t>х услуг</w:t>
      </w:r>
      <w:r w:rsidR="009473EF" w:rsidRPr="00245133">
        <w:rPr>
          <w:snapToGrid w:val="0"/>
          <w:sz w:val="24"/>
          <w:szCs w:val="24"/>
        </w:rPr>
        <w:t xml:space="preserve"> технической поддержки</w:t>
      </w:r>
      <w:r w:rsidRPr="00245133">
        <w:rPr>
          <w:snapToGrid w:val="0"/>
          <w:sz w:val="24"/>
          <w:szCs w:val="24"/>
        </w:rPr>
        <w:t xml:space="preserve"> </w:t>
      </w:r>
    </w:p>
    <w:p w14:paraId="4346D871" w14:textId="77777777" w:rsidR="008149E1" w:rsidRPr="00245133" w:rsidRDefault="008149E1" w:rsidP="00F16DCA">
      <w:pPr>
        <w:ind w:firstLine="284"/>
        <w:jc w:val="both"/>
        <w:rPr>
          <w:snapToGrid w:val="0"/>
          <w:sz w:val="24"/>
          <w:szCs w:val="24"/>
        </w:rPr>
      </w:pPr>
    </w:p>
    <w:p w14:paraId="0FEA4EFB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3.2 Деятельность по управлению информационно-коммуникационным оборудованием</w:t>
      </w:r>
    </w:p>
    <w:p w14:paraId="2AE4A430" w14:textId="77777777" w:rsidR="008149E1" w:rsidRPr="00245133" w:rsidRDefault="008149E1" w:rsidP="00F16DCA">
      <w:pPr>
        <w:ind w:firstLine="567"/>
        <w:jc w:val="both"/>
        <w:rPr>
          <w:snapToGrid w:val="0"/>
          <w:sz w:val="24"/>
          <w:szCs w:val="24"/>
        </w:rPr>
      </w:pPr>
    </w:p>
    <w:p w14:paraId="207B9756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услуг </w:t>
      </w:r>
      <w:r w:rsidR="00071CC8" w:rsidRPr="00245133">
        <w:rPr>
          <w:snapToGrid w:val="0"/>
          <w:sz w:val="24"/>
          <w:szCs w:val="24"/>
        </w:rPr>
        <w:t xml:space="preserve">по оперативному управлению и эксплуатации </w:t>
      </w:r>
      <w:r w:rsidRPr="00245133">
        <w:rPr>
          <w:snapToGrid w:val="0"/>
          <w:sz w:val="24"/>
          <w:szCs w:val="24"/>
        </w:rPr>
        <w:t xml:space="preserve">информационно-коммуникационного оборудования клиентов </w:t>
      </w:r>
      <w:r w:rsidR="00071CC8" w:rsidRPr="00245133">
        <w:rPr>
          <w:snapToGrid w:val="0"/>
          <w:sz w:val="24"/>
          <w:szCs w:val="24"/>
        </w:rPr>
        <w:t>и (или) средств обработки данных</w:t>
      </w:r>
    </w:p>
    <w:p w14:paraId="4069862C" w14:textId="77777777" w:rsidR="00D81244" w:rsidRPr="00245133" w:rsidRDefault="00D812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4D2E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9 Другие виды деятельности в области информационных технологий и </w:t>
      </w:r>
      <w:r w:rsidR="00F65012" w:rsidRPr="00245133">
        <w:rPr>
          <w:b/>
          <w:bCs/>
          <w:snapToGrid w:val="0"/>
          <w:sz w:val="24"/>
          <w:szCs w:val="24"/>
        </w:rPr>
        <w:t>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истем</w:t>
      </w:r>
    </w:p>
    <w:p w14:paraId="4AF29A7E" w14:textId="77777777" w:rsidR="003122F6" w:rsidRPr="00245133" w:rsidRDefault="003122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1DBB8C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7B0D9A8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F65012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269AB5CF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5012" w:rsidRPr="00245133">
        <w:rPr>
          <w:iCs/>
          <w:snapToGrid w:val="0"/>
          <w:sz w:val="24"/>
          <w:szCs w:val="24"/>
        </w:rPr>
        <w:t>разработку программного обеспечения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1)</w:t>
      </w:r>
    </w:p>
    <w:p w14:paraId="183D8D62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нсультирование в области </w:t>
      </w:r>
      <w:r w:rsidR="00F65012" w:rsidRPr="00245133">
        <w:rPr>
          <w:iCs/>
          <w:snapToGrid w:val="0"/>
          <w:sz w:val="24"/>
          <w:szCs w:val="24"/>
        </w:rPr>
        <w:t>информационных технологий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)</w:t>
      </w:r>
    </w:p>
    <w:p w14:paraId="0C65B183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8F459B" w:rsidRPr="00245133">
        <w:rPr>
          <w:iCs/>
          <w:snapToGrid w:val="0"/>
          <w:sz w:val="24"/>
          <w:szCs w:val="24"/>
        </w:rPr>
        <w:t>е компьютерным оборудованием, (с</w:t>
      </w:r>
      <w:r w:rsidRPr="00245133">
        <w:rPr>
          <w:iCs/>
          <w:snapToGrid w:val="0"/>
          <w:sz w:val="24"/>
          <w:szCs w:val="24"/>
        </w:rPr>
        <w:t>м. 62.03)</w:t>
      </w:r>
    </w:p>
    <w:p w14:paraId="345797F4" w14:textId="77777777" w:rsidR="003122F6" w:rsidRPr="00245133" w:rsidRDefault="003122F6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ра</w:t>
      </w:r>
      <w:r w:rsidR="008F459B" w:rsidRPr="00245133">
        <w:rPr>
          <w:iCs/>
          <w:snapToGrid w:val="0"/>
          <w:sz w:val="24"/>
          <w:szCs w:val="24"/>
        </w:rPr>
        <w:t>змещение данных, (с</w:t>
      </w:r>
      <w:r w:rsidRPr="00245133">
        <w:rPr>
          <w:iCs/>
          <w:snapToGrid w:val="0"/>
          <w:sz w:val="24"/>
          <w:szCs w:val="24"/>
        </w:rPr>
        <w:t>м. 63.11)</w:t>
      </w:r>
      <w:r w:rsidRPr="00245133">
        <w:rPr>
          <w:sz w:val="24"/>
          <w:szCs w:val="24"/>
        </w:rPr>
        <w:t xml:space="preserve"> </w:t>
      </w:r>
    </w:p>
    <w:p w14:paraId="1F6D294F" w14:textId="77777777" w:rsidR="003122F6" w:rsidRPr="00245133" w:rsidRDefault="003122F6" w:rsidP="00F16DCA">
      <w:pPr>
        <w:ind w:firstLine="567"/>
        <w:jc w:val="both"/>
        <w:rPr>
          <w:sz w:val="24"/>
          <w:szCs w:val="24"/>
        </w:rPr>
      </w:pPr>
    </w:p>
    <w:p w14:paraId="39D681FC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62.09.1 </w:t>
      </w:r>
      <w:r w:rsidR="00905713" w:rsidRPr="00245133">
        <w:rPr>
          <w:sz w:val="24"/>
          <w:szCs w:val="24"/>
        </w:rPr>
        <w:t>Другие виды деятельности в области информационных технологий и информационных систем в рамках автоматизации функций государственных органов, учреждений и организаций</w:t>
      </w:r>
    </w:p>
    <w:p w14:paraId="7545628E" w14:textId="77777777" w:rsidR="003122F6" w:rsidRPr="00245133" w:rsidRDefault="003122F6" w:rsidP="00F16DCA">
      <w:pPr>
        <w:ind w:firstLine="567"/>
        <w:jc w:val="both"/>
        <w:rPr>
          <w:snapToGrid w:val="0"/>
          <w:sz w:val="24"/>
          <w:szCs w:val="24"/>
        </w:rPr>
      </w:pPr>
    </w:p>
    <w:p w14:paraId="01E2E2C4" w14:textId="77777777" w:rsidR="003122F6" w:rsidRPr="00245133" w:rsidRDefault="0090571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виды деятельности в области информационных технологий в части автоматизации функций государственных органов, учреждений и организаций, Вооруженных Сил Республики Казахстан, а также автоматизации процессов оказания государственных услуг населению</w:t>
      </w:r>
    </w:p>
    <w:p w14:paraId="7822325F" w14:textId="77777777" w:rsidR="00156577" w:rsidRPr="00245133" w:rsidRDefault="00156577" w:rsidP="00F16DCA">
      <w:pPr>
        <w:ind w:firstLine="708"/>
        <w:jc w:val="both"/>
        <w:rPr>
          <w:sz w:val="24"/>
          <w:szCs w:val="24"/>
        </w:rPr>
      </w:pPr>
    </w:p>
    <w:p w14:paraId="52F3570E" w14:textId="77777777" w:rsidR="0084239E" w:rsidRPr="00245133" w:rsidRDefault="008423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2.09.2 Деятельность в области кибербезопасности</w:t>
      </w:r>
    </w:p>
    <w:p w14:paraId="5C5F9E42" w14:textId="77777777" w:rsidR="0084239E" w:rsidRPr="00245133" w:rsidRDefault="0084239E" w:rsidP="00F16DCA">
      <w:pPr>
        <w:ind w:firstLine="708"/>
        <w:jc w:val="both"/>
        <w:rPr>
          <w:snapToGrid w:val="0"/>
          <w:sz w:val="24"/>
          <w:szCs w:val="24"/>
        </w:rPr>
      </w:pPr>
    </w:p>
    <w:p w14:paraId="5B473293" w14:textId="77777777" w:rsidR="00522A0C" w:rsidRPr="00245133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556C211F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защиту объектов инфокоммуникацио</w:t>
      </w:r>
      <w:r w:rsidR="00FD392E">
        <w:rPr>
          <w:rFonts w:ascii="Times New Roman" w:hAnsi="Times New Roman"/>
          <w:sz w:val="24"/>
          <w:szCs w:val="24"/>
        </w:rPr>
        <w:t>нной инфраструктуры организации</w:t>
      </w:r>
    </w:p>
    <w:p w14:paraId="303F756F" w14:textId="77777777" w:rsidR="00522A0C" w:rsidRPr="00FD392E" w:rsidRDefault="00FD392E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явление уязвимостей</w:t>
      </w:r>
    </w:p>
    <w:p w14:paraId="0D88EEA1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мониторинг обеспечения защиты объектов информатизации</w:t>
      </w:r>
    </w:p>
    <w:p w14:paraId="59375F05" w14:textId="77777777" w:rsidR="00522A0C" w:rsidRPr="00FD392E" w:rsidRDefault="00156577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мониторинг И</w:t>
      </w:r>
      <w:r w:rsidR="00522A0C" w:rsidRPr="00245133">
        <w:rPr>
          <w:rFonts w:ascii="Times New Roman" w:hAnsi="Times New Roman"/>
          <w:sz w:val="24"/>
          <w:szCs w:val="24"/>
          <w:shd w:val="clear" w:color="auto" w:fill="FFFFFF"/>
        </w:rPr>
        <w:t>нтернет-ресурсов</w:t>
      </w:r>
    </w:p>
    <w:p w14:paraId="3C451610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мониторинг неизменности условий функционирования </w:t>
      </w: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нформационных систем, автоматизированных систем управления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ппаратно-программных комплексов в соответствии с требовани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>ями информационной безопасности</w:t>
      </w:r>
    </w:p>
    <w:p w14:paraId="416C3616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реагирование на инциденты информационной безопасности</w:t>
      </w:r>
    </w:p>
    <w:p w14:paraId="6F63AE66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контроль за распространением конфиденциальной информации за пределы предпр</w:t>
      </w:r>
      <w:r w:rsidR="00FD392E">
        <w:rPr>
          <w:rFonts w:ascii="Times New Roman" w:hAnsi="Times New Roman"/>
          <w:sz w:val="24"/>
          <w:szCs w:val="24"/>
        </w:rPr>
        <w:t>иятия по всем доступным каналам</w:t>
      </w:r>
    </w:p>
    <w:p w14:paraId="5E267909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анализ и корреля</w:t>
      </w:r>
      <w:r w:rsidR="00FD392E">
        <w:rPr>
          <w:rFonts w:ascii="Times New Roman" w:hAnsi="Times New Roman"/>
          <w:sz w:val="24"/>
          <w:szCs w:val="24"/>
        </w:rPr>
        <w:t>цию событий безопасности и т.д.</w:t>
      </w:r>
    </w:p>
    <w:p w14:paraId="04FE4363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удит информационной безопасности</w:t>
      </w:r>
    </w:p>
    <w:p w14:paraId="296BDCC5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разработк</w:t>
      </w:r>
      <w:r w:rsidR="00C7335C" w:rsidRPr="0024513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средств защиты информации в части обнаружения, анализа и предотвращения угроз информационной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 xml:space="preserve"> безопасности</w:t>
      </w:r>
    </w:p>
    <w:p w14:paraId="2A014710" w14:textId="77777777" w:rsidR="00C721F0" w:rsidRPr="00245133" w:rsidRDefault="00522A0C" w:rsidP="00F16DCA">
      <w:pPr>
        <w:ind w:firstLine="708"/>
        <w:jc w:val="both"/>
        <w:rPr>
          <w:rStyle w:val="af3"/>
          <w:bCs w:val="0"/>
          <w:sz w:val="24"/>
          <w:szCs w:val="24"/>
          <w:shd w:val="clear" w:color="auto" w:fill="FFFFFF"/>
        </w:rPr>
      </w:pPr>
      <w:r w:rsidRPr="00245133">
        <w:rPr>
          <w:sz w:val="24"/>
          <w:szCs w:val="24"/>
          <w:shd w:val="clear" w:color="auto" w:fill="FFFFFF"/>
        </w:rPr>
        <w:t>- разработк</w:t>
      </w:r>
      <w:r w:rsidR="00C7335C" w:rsidRPr="00245133">
        <w:rPr>
          <w:sz w:val="24"/>
          <w:szCs w:val="24"/>
          <w:shd w:val="clear" w:color="auto" w:fill="FFFFFF"/>
        </w:rPr>
        <w:t>у</w:t>
      </w:r>
      <w:r w:rsidRPr="00245133">
        <w:rPr>
          <w:sz w:val="24"/>
          <w:szCs w:val="24"/>
          <w:shd w:val="clear" w:color="auto" w:fill="FFFFFF"/>
        </w:rPr>
        <w:t xml:space="preserve"> средств криптографической защиты информации</w:t>
      </w:r>
      <w:r w:rsidR="00C721F0" w:rsidRPr="00245133">
        <w:rPr>
          <w:rStyle w:val="apple-converted-space"/>
          <w:sz w:val="24"/>
          <w:szCs w:val="24"/>
          <w:shd w:val="clear" w:color="auto" w:fill="FFFFFF"/>
        </w:rPr>
        <w:t> </w:t>
      </w:r>
    </w:p>
    <w:p w14:paraId="0E0FEDF5" w14:textId="77777777" w:rsidR="00EA08C1" w:rsidRPr="00245133" w:rsidRDefault="00EA08C1" w:rsidP="00F16DCA">
      <w:pPr>
        <w:ind w:firstLine="567"/>
        <w:jc w:val="both"/>
        <w:rPr>
          <w:snapToGrid w:val="0"/>
          <w:sz w:val="24"/>
          <w:szCs w:val="24"/>
        </w:rPr>
      </w:pPr>
    </w:p>
    <w:p w14:paraId="14288BE0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9.</w:t>
      </w:r>
      <w:r w:rsidR="00AA4D72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Другие виды деятельности в области информационных технологий и информационных систем</w:t>
      </w:r>
      <w:r w:rsidR="00AA4D72" w:rsidRPr="00245133">
        <w:rPr>
          <w:snapToGrid w:val="0"/>
          <w:sz w:val="24"/>
          <w:szCs w:val="24"/>
        </w:rPr>
        <w:t>, не включенны</w:t>
      </w:r>
      <w:r w:rsidR="00CB6031" w:rsidRPr="00245133">
        <w:rPr>
          <w:snapToGrid w:val="0"/>
          <w:sz w:val="24"/>
          <w:szCs w:val="24"/>
        </w:rPr>
        <w:t>е</w:t>
      </w:r>
      <w:r w:rsidR="00AA4D72" w:rsidRPr="00245133">
        <w:rPr>
          <w:snapToGrid w:val="0"/>
          <w:sz w:val="24"/>
          <w:szCs w:val="24"/>
        </w:rPr>
        <w:t xml:space="preserve"> в другие группировки</w:t>
      </w:r>
    </w:p>
    <w:p w14:paraId="728AC8DE" w14:textId="77777777" w:rsidR="003122F6" w:rsidRPr="00245133" w:rsidRDefault="003122F6" w:rsidP="00F16DCA">
      <w:pPr>
        <w:ind w:firstLine="567"/>
        <w:jc w:val="both"/>
        <w:rPr>
          <w:snapToGrid w:val="0"/>
          <w:sz w:val="24"/>
          <w:szCs w:val="24"/>
        </w:rPr>
      </w:pPr>
    </w:p>
    <w:p w14:paraId="5148EB34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73FBC9" w14:textId="77777777"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1FD0" w:rsidRPr="00245133">
        <w:rPr>
          <w:snapToGrid w:val="0"/>
          <w:sz w:val="24"/>
          <w:szCs w:val="24"/>
        </w:rPr>
        <w:t xml:space="preserve">прочую деятельность в области информационных технологий и </w:t>
      </w:r>
      <w:r w:rsidR="00CB6031" w:rsidRPr="00245133">
        <w:rPr>
          <w:snapToGrid w:val="0"/>
          <w:sz w:val="24"/>
          <w:szCs w:val="24"/>
        </w:rPr>
        <w:t xml:space="preserve">информационных </w:t>
      </w:r>
      <w:r w:rsidR="00771FD0" w:rsidRPr="00245133">
        <w:rPr>
          <w:snapToGrid w:val="0"/>
          <w:sz w:val="24"/>
          <w:szCs w:val="24"/>
        </w:rPr>
        <w:t xml:space="preserve">систем, </w:t>
      </w:r>
      <w:r w:rsidR="00250A33" w:rsidRPr="00245133">
        <w:rPr>
          <w:snapToGrid w:val="0"/>
          <w:sz w:val="24"/>
          <w:szCs w:val="24"/>
        </w:rPr>
        <w:t>не включенную в другие группировки</w:t>
      </w:r>
      <w:r w:rsidR="00771FD0" w:rsidRPr="00245133">
        <w:rPr>
          <w:snapToGrid w:val="0"/>
          <w:sz w:val="24"/>
          <w:szCs w:val="24"/>
        </w:rPr>
        <w:t>, так</w:t>
      </w:r>
      <w:r w:rsidR="00250A33" w:rsidRPr="00245133">
        <w:rPr>
          <w:snapToGrid w:val="0"/>
          <w:sz w:val="24"/>
          <w:szCs w:val="24"/>
        </w:rPr>
        <w:t>ую</w:t>
      </w:r>
      <w:r w:rsidR="00771FD0" w:rsidRPr="00245133">
        <w:rPr>
          <w:snapToGrid w:val="0"/>
          <w:sz w:val="24"/>
          <w:szCs w:val="24"/>
        </w:rPr>
        <w:t xml:space="preserve"> как:</w:t>
      </w:r>
    </w:p>
    <w:p w14:paraId="7D8F3C4F" w14:textId="77777777"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1FD0" w:rsidRPr="00245133">
        <w:rPr>
          <w:snapToGrid w:val="0"/>
          <w:sz w:val="24"/>
          <w:szCs w:val="24"/>
        </w:rPr>
        <w:t>восстановлени</w:t>
      </w:r>
      <w:r w:rsidR="00250A33" w:rsidRPr="00245133">
        <w:rPr>
          <w:snapToGrid w:val="0"/>
          <w:sz w:val="24"/>
          <w:szCs w:val="24"/>
        </w:rPr>
        <w:t>е</w:t>
      </w:r>
      <w:r w:rsidR="00771FD0" w:rsidRPr="00245133">
        <w:rPr>
          <w:snapToGrid w:val="0"/>
          <w:sz w:val="24"/>
          <w:szCs w:val="24"/>
        </w:rPr>
        <w:t xml:space="preserve"> компьютер</w:t>
      </w:r>
      <w:r w:rsidR="00250A33" w:rsidRPr="00245133">
        <w:rPr>
          <w:snapToGrid w:val="0"/>
          <w:sz w:val="24"/>
          <w:szCs w:val="24"/>
        </w:rPr>
        <w:t>ов</w:t>
      </w:r>
      <w:r w:rsidR="00771FD0" w:rsidRPr="00245133">
        <w:rPr>
          <w:snapToGrid w:val="0"/>
          <w:sz w:val="24"/>
          <w:szCs w:val="24"/>
        </w:rPr>
        <w:t xml:space="preserve"> после</w:t>
      </w:r>
      <w:r w:rsidR="00250A33" w:rsidRPr="00245133">
        <w:rPr>
          <w:snapToGrid w:val="0"/>
          <w:sz w:val="24"/>
          <w:szCs w:val="24"/>
        </w:rPr>
        <w:t xml:space="preserve"> сбоя</w:t>
      </w:r>
    </w:p>
    <w:p w14:paraId="7B09B149" w14:textId="77777777"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50A33" w:rsidRPr="00245133">
        <w:rPr>
          <w:snapToGrid w:val="0"/>
          <w:sz w:val="24"/>
          <w:szCs w:val="24"/>
        </w:rPr>
        <w:t>установку</w:t>
      </w:r>
      <w:r w:rsidR="00771FD0" w:rsidRPr="00245133">
        <w:rPr>
          <w:snapToGrid w:val="0"/>
          <w:sz w:val="24"/>
          <w:szCs w:val="24"/>
        </w:rPr>
        <w:t xml:space="preserve"> (настройк</w:t>
      </w:r>
      <w:r w:rsidR="00250A33" w:rsidRPr="00245133">
        <w:rPr>
          <w:snapToGrid w:val="0"/>
          <w:sz w:val="24"/>
          <w:szCs w:val="24"/>
        </w:rPr>
        <w:t>у</w:t>
      </w:r>
      <w:r w:rsidR="00771FD0" w:rsidRPr="00245133">
        <w:rPr>
          <w:snapToGrid w:val="0"/>
          <w:sz w:val="24"/>
          <w:szCs w:val="24"/>
        </w:rPr>
        <w:t xml:space="preserve">) </w:t>
      </w:r>
      <w:r w:rsidR="00F910D9" w:rsidRPr="00245133">
        <w:rPr>
          <w:snapToGrid w:val="0"/>
          <w:sz w:val="24"/>
          <w:szCs w:val="24"/>
        </w:rPr>
        <w:t>персональных компьютеров</w:t>
      </w:r>
    </w:p>
    <w:p w14:paraId="3DE330D6" w14:textId="77777777"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1FD0" w:rsidRPr="00245133">
        <w:rPr>
          <w:snapToGrid w:val="0"/>
          <w:sz w:val="24"/>
          <w:szCs w:val="24"/>
        </w:rPr>
        <w:t>услуги по установке программного обеспечения</w:t>
      </w:r>
    </w:p>
    <w:p w14:paraId="4FD54A32" w14:textId="77777777" w:rsidR="0095753B" w:rsidRPr="00245133" w:rsidRDefault="00724F1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работоспособности (эксплуатации) рабочих станций, серверов, систем хранения данных, средств информационной безопасности в области электроэнергетики</w:t>
      </w:r>
    </w:p>
    <w:p w14:paraId="448C52CE" w14:textId="77777777" w:rsidR="00250A33" w:rsidRPr="00245133" w:rsidRDefault="00250A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517F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 Деятельность </w:t>
      </w:r>
      <w:r w:rsidR="00427FF6" w:rsidRPr="00245133">
        <w:rPr>
          <w:b/>
          <w:bCs/>
          <w:snapToGrid w:val="0"/>
          <w:sz w:val="24"/>
          <w:szCs w:val="24"/>
        </w:rPr>
        <w:t xml:space="preserve">в области </w:t>
      </w:r>
      <w:r w:rsidRPr="00245133">
        <w:rPr>
          <w:b/>
          <w:bCs/>
          <w:snapToGrid w:val="0"/>
          <w:sz w:val="24"/>
          <w:szCs w:val="24"/>
        </w:rPr>
        <w:t>информационн</w:t>
      </w:r>
      <w:r w:rsidR="00427FF6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427FF6" w:rsidRPr="00245133">
        <w:rPr>
          <w:b/>
          <w:bCs/>
          <w:snapToGrid w:val="0"/>
          <w:sz w:val="24"/>
          <w:szCs w:val="24"/>
        </w:rPr>
        <w:t>обслуживания</w:t>
      </w:r>
    </w:p>
    <w:p w14:paraId="0F8ABE7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B9D8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</w:t>
      </w:r>
      <w:r w:rsidR="00427FF6" w:rsidRPr="00245133">
        <w:rPr>
          <w:snapToGrid w:val="0"/>
          <w:sz w:val="24"/>
          <w:szCs w:val="24"/>
        </w:rPr>
        <w:t>ь</w:t>
      </w:r>
      <w:r w:rsidR="00665DFC" w:rsidRPr="00245133">
        <w:rPr>
          <w:snapToGrid w:val="0"/>
          <w:sz w:val="24"/>
          <w:szCs w:val="24"/>
        </w:rPr>
        <w:t>, связанную с поисковыми порталами, обработкой</w:t>
      </w:r>
      <w:r w:rsidRPr="00245133">
        <w:rPr>
          <w:snapToGrid w:val="0"/>
          <w:sz w:val="24"/>
          <w:szCs w:val="24"/>
        </w:rPr>
        <w:t xml:space="preserve"> и размещением данных, а также прочие виды деятельности</w:t>
      </w:r>
      <w:r w:rsidR="00665DF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665DFC" w:rsidRPr="00245133">
        <w:rPr>
          <w:color w:val="000000"/>
          <w:sz w:val="24"/>
          <w:szCs w:val="24"/>
        </w:rPr>
        <w:t>относящиеся преимущественно к</w:t>
      </w:r>
      <w:r w:rsidR="00665DF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оставлению информации.</w:t>
      </w:r>
    </w:p>
    <w:p w14:paraId="6CBC87A6" w14:textId="77777777" w:rsidR="00427FF6" w:rsidRPr="00245133" w:rsidRDefault="00427F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ACE5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 </w:t>
      </w:r>
      <w:r w:rsidR="006A4DAD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данных</w:t>
      </w:r>
      <w:r w:rsidR="006A4DAD" w:rsidRPr="00245133">
        <w:rPr>
          <w:b/>
          <w:bCs/>
          <w:snapToGrid w:val="0"/>
          <w:sz w:val="24"/>
          <w:szCs w:val="24"/>
        </w:rPr>
        <w:t>, размещение приложений (прикладных программ) и связанная с этим деятельность</w:t>
      </w:r>
      <w:r w:rsidRPr="00245133">
        <w:rPr>
          <w:b/>
          <w:bCs/>
          <w:snapToGrid w:val="0"/>
          <w:sz w:val="24"/>
          <w:szCs w:val="24"/>
        </w:rPr>
        <w:t xml:space="preserve">; </w:t>
      </w:r>
      <w:r w:rsidR="006A4DAD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веб-портал</w:t>
      </w:r>
      <w:r w:rsidR="006A4DAD" w:rsidRPr="00245133">
        <w:rPr>
          <w:b/>
          <w:bCs/>
          <w:snapToGrid w:val="0"/>
          <w:sz w:val="24"/>
          <w:szCs w:val="24"/>
        </w:rPr>
        <w:t>ов</w:t>
      </w:r>
    </w:p>
    <w:p w14:paraId="5EFEF58B" w14:textId="77777777" w:rsidR="006A4DAD" w:rsidRPr="00245133" w:rsidRDefault="006A4DAD" w:rsidP="00F16DCA">
      <w:pPr>
        <w:ind w:firstLine="708"/>
        <w:jc w:val="both"/>
        <w:rPr>
          <w:snapToGrid w:val="0"/>
          <w:sz w:val="24"/>
          <w:szCs w:val="24"/>
        </w:rPr>
      </w:pPr>
    </w:p>
    <w:p w14:paraId="761EB3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группа включает </w:t>
      </w:r>
      <w:r w:rsidR="006A4DAD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инфраструктур</w:t>
      </w:r>
      <w:r w:rsidR="006A4DA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размещения </w:t>
      </w:r>
      <w:r w:rsidR="00CF0C12" w:rsidRPr="00245133">
        <w:rPr>
          <w:color w:val="000000"/>
          <w:sz w:val="24"/>
          <w:szCs w:val="24"/>
        </w:rPr>
        <w:t>информационных ресурсов на сервере и обеспечения постоянного доступа к данным ресурсам</w:t>
      </w:r>
      <w:r w:rsidR="004627C6" w:rsidRPr="00245133">
        <w:rPr>
          <w:color w:val="000000"/>
          <w:sz w:val="24"/>
          <w:szCs w:val="24"/>
        </w:rPr>
        <w:t>,</w:t>
      </w:r>
      <w:r w:rsidR="00CF0C1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r w:rsidR="006A4DAD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данных и </w:t>
      </w:r>
      <w:r w:rsidR="006A4DAD" w:rsidRPr="00245133">
        <w:rPr>
          <w:snapToGrid w:val="0"/>
          <w:sz w:val="24"/>
          <w:szCs w:val="24"/>
        </w:rPr>
        <w:t>связанн</w:t>
      </w:r>
      <w:r w:rsidR="004627C6" w:rsidRPr="00245133">
        <w:rPr>
          <w:snapToGrid w:val="0"/>
          <w:sz w:val="24"/>
          <w:szCs w:val="24"/>
        </w:rPr>
        <w:t>ой</w:t>
      </w:r>
      <w:r w:rsidR="006A4DAD" w:rsidRPr="00245133">
        <w:rPr>
          <w:snapToGrid w:val="0"/>
          <w:sz w:val="24"/>
          <w:szCs w:val="24"/>
        </w:rPr>
        <w:t xml:space="preserve"> с этим деятельност</w:t>
      </w:r>
      <w:r w:rsidR="004627C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а также предоставление поисковых </w:t>
      </w:r>
      <w:r w:rsidR="004627C6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 xml:space="preserve">и других порталов в </w:t>
      </w:r>
      <w:r w:rsidR="004627C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.</w:t>
      </w:r>
    </w:p>
    <w:p w14:paraId="12E8A0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4FF0CF" w14:textId="77777777" w:rsidR="004627C6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1 </w:t>
      </w:r>
      <w:r w:rsidR="004627C6" w:rsidRPr="00245133">
        <w:rPr>
          <w:b/>
          <w:bCs/>
          <w:snapToGrid w:val="0"/>
          <w:sz w:val="24"/>
          <w:szCs w:val="24"/>
        </w:rPr>
        <w:t>Обработка данных, размещение приложений (прикладных программ) и связанная с этим деятельность</w:t>
      </w:r>
      <w:r w:rsidR="004627C6" w:rsidRPr="00245133">
        <w:rPr>
          <w:i/>
          <w:iCs/>
          <w:snapToGrid w:val="0"/>
          <w:sz w:val="24"/>
          <w:szCs w:val="24"/>
        </w:rPr>
        <w:t xml:space="preserve"> </w:t>
      </w:r>
    </w:p>
    <w:p w14:paraId="72D5D484" w14:textId="77777777" w:rsidR="0021186C" w:rsidRPr="00245133" w:rsidRDefault="002118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046C950" w14:textId="77777777"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6A5BCBC" w14:textId="77777777"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</w:t>
      </w:r>
      <w:r w:rsidR="004627C6" w:rsidRPr="00245133">
        <w:rPr>
          <w:iCs/>
          <w:snapToGrid w:val="0"/>
          <w:sz w:val="24"/>
          <w:szCs w:val="24"/>
        </w:rPr>
        <w:t>в процессе которой</w:t>
      </w:r>
      <w:r w:rsidRPr="00245133">
        <w:rPr>
          <w:iCs/>
          <w:snapToGrid w:val="0"/>
          <w:sz w:val="24"/>
          <w:szCs w:val="24"/>
        </w:rPr>
        <w:t xml:space="preserve"> поставщик использует компьютеры только в качестве инструмента,</w:t>
      </w:r>
      <w:r w:rsidRPr="00245133">
        <w:rPr>
          <w:snapToGrid w:val="0"/>
          <w:sz w:val="24"/>
          <w:szCs w:val="24"/>
        </w:rPr>
        <w:t xml:space="preserve"> (</w:t>
      </w:r>
      <w:r w:rsidRPr="00245133">
        <w:rPr>
          <w:iCs/>
          <w:snapToGrid w:val="0"/>
          <w:sz w:val="24"/>
          <w:szCs w:val="24"/>
        </w:rPr>
        <w:t xml:space="preserve">классифицируется в соответствии с </w:t>
      </w:r>
      <w:r w:rsidR="004627C6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м предоставляемых услуг)</w:t>
      </w:r>
    </w:p>
    <w:p w14:paraId="1F463464" w14:textId="77777777" w:rsidR="00523FE6" w:rsidRPr="00245133" w:rsidRDefault="00523FE6" w:rsidP="00F16DCA">
      <w:pPr>
        <w:ind w:left="33" w:firstLine="534"/>
        <w:jc w:val="both"/>
        <w:rPr>
          <w:sz w:val="24"/>
          <w:szCs w:val="24"/>
        </w:rPr>
      </w:pPr>
    </w:p>
    <w:p w14:paraId="6354ADBA" w14:textId="77777777" w:rsidR="001A1FD9" w:rsidRPr="00245133" w:rsidRDefault="001A1FD9" w:rsidP="00F16DCA">
      <w:pPr>
        <w:ind w:left="33" w:firstLine="67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1.</w:t>
      </w:r>
      <w:r w:rsidR="007E136B" w:rsidRPr="00245133">
        <w:rPr>
          <w:snapToGrid w:val="0"/>
          <w:sz w:val="24"/>
          <w:szCs w:val="24"/>
        </w:rPr>
        <w:t xml:space="preserve">1 </w:t>
      </w:r>
      <w:r w:rsidR="00C85D75" w:rsidRPr="00245133">
        <w:rPr>
          <w:snapToGrid w:val="0"/>
          <w:sz w:val="24"/>
          <w:szCs w:val="24"/>
        </w:rPr>
        <w:t>Р</w:t>
      </w:r>
      <w:r w:rsidR="009C095C" w:rsidRPr="00245133">
        <w:rPr>
          <w:bCs/>
          <w:snapToGrid w:val="0"/>
          <w:sz w:val="24"/>
          <w:szCs w:val="24"/>
        </w:rPr>
        <w:t>азмещение приложений (прикладных программ)</w:t>
      </w:r>
      <w:r w:rsidR="00462023" w:rsidRPr="00245133">
        <w:rPr>
          <w:bCs/>
          <w:snapToGrid w:val="0"/>
          <w:sz w:val="24"/>
          <w:szCs w:val="24"/>
        </w:rPr>
        <w:t xml:space="preserve"> и связанная с этим деятельность</w:t>
      </w:r>
    </w:p>
    <w:p w14:paraId="4299AAC3" w14:textId="77777777" w:rsidR="00523FE6" w:rsidRPr="00245133" w:rsidRDefault="00523FE6" w:rsidP="00F16DCA">
      <w:pPr>
        <w:ind w:left="33" w:firstLine="534"/>
        <w:jc w:val="both"/>
        <w:rPr>
          <w:snapToGrid w:val="0"/>
          <w:sz w:val="24"/>
          <w:szCs w:val="24"/>
        </w:rPr>
      </w:pPr>
    </w:p>
    <w:p w14:paraId="1C38CDCA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3B74C8" w14:textId="77777777" w:rsidR="001A1FD9" w:rsidRPr="00245133" w:rsidRDefault="00523FE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обеспечение инфраструктурой для размещения </w:t>
      </w:r>
      <w:r w:rsidR="009C095C" w:rsidRPr="00245133">
        <w:rPr>
          <w:color w:val="000000"/>
          <w:sz w:val="24"/>
          <w:szCs w:val="24"/>
        </w:rPr>
        <w:t>информационных ресурсов на сервере и обеспечения постоянного доступа к данным ресурсам</w:t>
      </w:r>
      <w:r w:rsidR="00462023" w:rsidRPr="00245133">
        <w:rPr>
          <w:color w:val="000000"/>
          <w:sz w:val="24"/>
          <w:szCs w:val="24"/>
        </w:rPr>
        <w:t xml:space="preserve"> </w:t>
      </w:r>
      <w:r w:rsidR="001A1FD9" w:rsidRPr="00245133">
        <w:rPr>
          <w:snapToGrid w:val="0"/>
          <w:sz w:val="24"/>
          <w:szCs w:val="24"/>
        </w:rPr>
        <w:t xml:space="preserve">и </w:t>
      </w:r>
      <w:r w:rsidR="009C095C" w:rsidRPr="00245133">
        <w:rPr>
          <w:snapToGrid w:val="0"/>
          <w:sz w:val="24"/>
          <w:szCs w:val="24"/>
        </w:rPr>
        <w:t>связанной с этим деятельности</w:t>
      </w:r>
    </w:p>
    <w:p w14:paraId="65FBF18C" w14:textId="77777777" w:rsidR="0045562A" w:rsidRPr="00245133" w:rsidRDefault="00523FE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специализированные услуги по размещению, такие как размещение </w:t>
      </w:r>
      <w:r w:rsidR="0045562A" w:rsidRPr="00245133">
        <w:rPr>
          <w:color w:val="000000"/>
          <w:sz w:val="24"/>
          <w:szCs w:val="24"/>
        </w:rPr>
        <w:t>веб-сайтов</w:t>
      </w:r>
      <w:r w:rsidR="001A1FD9" w:rsidRPr="00245133">
        <w:rPr>
          <w:snapToGrid w:val="0"/>
          <w:sz w:val="24"/>
          <w:szCs w:val="24"/>
        </w:rPr>
        <w:t xml:space="preserve">, </w:t>
      </w:r>
      <w:r w:rsidR="0045562A" w:rsidRPr="00245133">
        <w:rPr>
          <w:snapToGrid w:val="0"/>
          <w:sz w:val="24"/>
          <w:szCs w:val="24"/>
        </w:rPr>
        <w:t xml:space="preserve">услуги </w:t>
      </w:r>
      <w:r w:rsidR="001A1FD9" w:rsidRPr="00245133">
        <w:rPr>
          <w:snapToGrid w:val="0"/>
          <w:sz w:val="24"/>
          <w:szCs w:val="24"/>
        </w:rPr>
        <w:t>поточн</w:t>
      </w:r>
      <w:r w:rsidR="0045562A" w:rsidRPr="00245133">
        <w:rPr>
          <w:snapToGrid w:val="0"/>
          <w:sz w:val="24"/>
          <w:szCs w:val="24"/>
        </w:rPr>
        <w:t>ой передачи данных</w:t>
      </w:r>
      <w:r w:rsidR="001A1FD9" w:rsidRPr="00245133">
        <w:rPr>
          <w:snapToGrid w:val="0"/>
          <w:sz w:val="24"/>
          <w:szCs w:val="24"/>
        </w:rPr>
        <w:t xml:space="preserve"> или размещение приложений</w:t>
      </w:r>
      <w:r w:rsidR="0045562A" w:rsidRPr="00245133">
        <w:rPr>
          <w:snapToGrid w:val="0"/>
          <w:sz w:val="24"/>
          <w:szCs w:val="24"/>
        </w:rPr>
        <w:t xml:space="preserve"> (прикладных программ)</w:t>
      </w:r>
    </w:p>
    <w:p w14:paraId="0D6E8059" w14:textId="77777777" w:rsidR="00776E51" w:rsidRPr="00245133" w:rsidRDefault="00776E5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услуг (аренду) приложений</w:t>
      </w:r>
    </w:p>
    <w:p w14:paraId="633E8CCE" w14:textId="77777777" w:rsidR="001A1FD9" w:rsidRPr="00245133" w:rsidRDefault="0045562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6E51" w:rsidRPr="00245133">
        <w:rPr>
          <w:snapToGrid w:val="0"/>
          <w:sz w:val="24"/>
          <w:szCs w:val="24"/>
        </w:rPr>
        <w:t>предоставле</w:t>
      </w:r>
      <w:r w:rsidR="001A1FD9" w:rsidRPr="00245133">
        <w:rPr>
          <w:snapToGrid w:val="0"/>
          <w:sz w:val="24"/>
          <w:szCs w:val="24"/>
        </w:rPr>
        <w:t>ние клиент</w:t>
      </w:r>
      <w:r w:rsidR="00776E51" w:rsidRPr="00245133">
        <w:rPr>
          <w:snapToGrid w:val="0"/>
          <w:sz w:val="24"/>
          <w:szCs w:val="24"/>
        </w:rPr>
        <w:t>ам</w:t>
      </w:r>
      <w:r w:rsidR="001A1FD9" w:rsidRPr="00245133">
        <w:rPr>
          <w:snapToGrid w:val="0"/>
          <w:sz w:val="24"/>
          <w:szCs w:val="24"/>
        </w:rPr>
        <w:t xml:space="preserve"> </w:t>
      </w:r>
      <w:r w:rsidR="00776E51" w:rsidRPr="00245133">
        <w:rPr>
          <w:snapToGrid w:val="0"/>
          <w:sz w:val="24"/>
          <w:szCs w:val="24"/>
        </w:rPr>
        <w:t>доступа к главной вычислительной системе</w:t>
      </w:r>
      <w:r w:rsidR="001A1FD9" w:rsidRPr="00245133">
        <w:rPr>
          <w:snapToGrid w:val="0"/>
          <w:sz w:val="24"/>
          <w:szCs w:val="24"/>
        </w:rPr>
        <w:t xml:space="preserve">, </w:t>
      </w:r>
      <w:r w:rsidR="00776E51" w:rsidRPr="00245133">
        <w:rPr>
          <w:snapToGrid w:val="0"/>
          <w:sz w:val="24"/>
          <w:szCs w:val="24"/>
        </w:rPr>
        <w:t>работающей в</w:t>
      </w:r>
      <w:r w:rsidR="001A1FD9" w:rsidRPr="00245133">
        <w:rPr>
          <w:snapToGrid w:val="0"/>
          <w:sz w:val="24"/>
          <w:szCs w:val="24"/>
        </w:rPr>
        <w:t xml:space="preserve"> режим</w:t>
      </w:r>
      <w:r w:rsidR="00776E51" w:rsidRPr="00245133">
        <w:rPr>
          <w:snapToGrid w:val="0"/>
          <w:sz w:val="24"/>
          <w:szCs w:val="24"/>
        </w:rPr>
        <w:t>е</w:t>
      </w:r>
      <w:r w:rsidR="001A1FD9" w:rsidRPr="00245133">
        <w:rPr>
          <w:snapToGrid w:val="0"/>
          <w:sz w:val="24"/>
          <w:szCs w:val="24"/>
        </w:rPr>
        <w:t xml:space="preserve"> разделения времени</w:t>
      </w:r>
    </w:p>
    <w:p w14:paraId="71AC96B2" w14:textId="77777777" w:rsidR="00523FE6" w:rsidRPr="00245133" w:rsidRDefault="00523FE6" w:rsidP="00F16DCA">
      <w:pPr>
        <w:ind w:firstLine="567"/>
        <w:jc w:val="both"/>
        <w:rPr>
          <w:snapToGrid w:val="0"/>
          <w:sz w:val="24"/>
          <w:szCs w:val="24"/>
        </w:rPr>
      </w:pPr>
    </w:p>
    <w:p w14:paraId="051E1F08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1.2 Информационно-методологическое обеспечение с сопровождением информационных систем и баз данных</w:t>
      </w:r>
    </w:p>
    <w:p w14:paraId="6F992CD3" w14:textId="77777777" w:rsidR="00523FE6" w:rsidRPr="00245133" w:rsidRDefault="00523FE6" w:rsidP="00F16DCA">
      <w:pPr>
        <w:ind w:firstLine="284"/>
        <w:jc w:val="both"/>
        <w:rPr>
          <w:snapToGrid w:val="0"/>
          <w:sz w:val="24"/>
          <w:szCs w:val="24"/>
        </w:rPr>
      </w:pPr>
    </w:p>
    <w:p w14:paraId="6259A053" w14:textId="77777777" w:rsidR="003B6187" w:rsidRPr="00245133" w:rsidRDefault="00776E51" w:rsidP="00F16DCA">
      <w:pPr>
        <w:tabs>
          <w:tab w:val="left" w:pos="0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3B6187" w:rsidRPr="00245133">
        <w:rPr>
          <w:snapToGrid w:val="0"/>
          <w:sz w:val="24"/>
          <w:szCs w:val="24"/>
        </w:rPr>
        <w:t>Этот подкласс включает:</w:t>
      </w:r>
    </w:p>
    <w:p w14:paraId="23686BCB" w14:textId="77777777" w:rsidR="003B6187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 xml:space="preserve">обеспечение инфраструктурой для сбора, анализа и </w:t>
      </w:r>
      <w:r w:rsidR="00462023" w:rsidRPr="00245133">
        <w:rPr>
          <w:snapToGrid w:val="0"/>
          <w:sz w:val="24"/>
          <w:szCs w:val="24"/>
        </w:rPr>
        <w:t>об</w:t>
      </w:r>
      <w:r w:rsidR="003B6187" w:rsidRPr="00245133">
        <w:rPr>
          <w:snapToGrid w:val="0"/>
          <w:sz w:val="24"/>
          <w:szCs w:val="24"/>
        </w:rPr>
        <w:t>работки данных топливно-энергетического комплекса</w:t>
      </w:r>
      <w:r w:rsidR="00714187" w:rsidRPr="00245133">
        <w:rPr>
          <w:snapToGrid w:val="0"/>
          <w:sz w:val="24"/>
          <w:szCs w:val="24"/>
        </w:rPr>
        <w:t xml:space="preserve">, глобальных навигационных спутниковых систем </w:t>
      </w:r>
      <w:r w:rsidR="00462023" w:rsidRPr="00245133">
        <w:rPr>
          <w:snapToGrid w:val="0"/>
          <w:sz w:val="24"/>
          <w:szCs w:val="24"/>
        </w:rPr>
        <w:t>и других отраслей</w:t>
      </w:r>
    </w:p>
    <w:p w14:paraId="77FC03D7" w14:textId="77777777" w:rsidR="003B6187" w:rsidRPr="00245133" w:rsidRDefault="000314C2" w:rsidP="00F16DCA">
      <w:pPr>
        <w:tabs>
          <w:tab w:val="left" w:pos="567"/>
        </w:tabs>
        <w:jc w:val="both"/>
        <w:rPr>
          <w:rFonts w:eastAsia="Calibri"/>
          <w:snapToGrid w:val="0"/>
          <w:sz w:val="24"/>
          <w:szCs w:val="24"/>
        </w:rPr>
      </w:pPr>
      <w:r w:rsidRPr="00245133">
        <w:rPr>
          <w:rFonts w:eastAsia="Calibri"/>
          <w:snapToGrid w:val="0"/>
          <w:sz w:val="24"/>
          <w:szCs w:val="24"/>
        </w:rPr>
        <w:tab/>
      </w:r>
      <w:r w:rsidR="00462023" w:rsidRPr="00245133">
        <w:rPr>
          <w:rFonts w:eastAsia="Calibri"/>
          <w:snapToGrid w:val="0"/>
          <w:sz w:val="24"/>
          <w:szCs w:val="24"/>
        </w:rPr>
        <w:tab/>
      </w:r>
      <w:r w:rsidRPr="00245133">
        <w:rPr>
          <w:rFonts w:eastAsia="Calibri"/>
          <w:snapToGrid w:val="0"/>
          <w:sz w:val="24"/>
          <w:szCs w:val="24"/>
        </w:rPr>
        <w:t xml:space="preserve">- </w:t>
      </w:r>
      <w:r w:rsidR="007856CF" w:rsidRPr="00245133">
        <w:rPr>
          <w:rFonts w:eastAsia="Calibri"/>
          <w:snapToGrid w:val="0"/>
          <w:sz w:val="24"/>
          <w:szCs w:val="24"/>
          <w:lang w:val="kk-KZ"/>
        </w:rPr>
        <w:t>деятельность</w:t>
      </w:r>
      <w:r w:rsidR="003B6187" w:rsidRPr="00245133">
        <w:rPr>
          <w:rFonts w:eastAsia="Calibri"/>
          <w:snapToGrid w:val="0"/>
          <w:sz w:val="24"/>
          <w:szCs w:val="24"/>
        </w:rPr>
        <w:t xml:space="preserve"> по </w:t>
      </w:r>
      <w:r w:rsidR="00462023" w:rsidRPr="00245133">
        <w:rPr>
          <w:rFonts w:eastAsia="Calibri"/>
          <w:snapToGrid w:val="0"/>
          <w:sz w:val="24"/>
          <w:szCs w:val="24"/>
        </w:rPr>
        <w:t>об</w:t>
      </w:r>
      <w:r w:rsidR="003B6187" w:rsidRPr="00245133">
        <w:rPr>
          <w:rFonts w:eastAsia="Calibri"/>
          <w:snapToGrid w:val="0"/>
          <w:sz w:val="24"/>
          <w:szCs w:val="24"/>
        </w:rPr>
        <w:t>работке данных</w:t>
      </w:r>
      <w:r w:rsidR="00462023" w:rsidRPr="00245133">
        <w:rPr>
          <w:rFonts w:eastAsia="Calibri"/>
          <w:snapToGrid w:val="0"/>
          <w:sz w:val="24"/>
          <w:szCs w:val="24"/>
        </w:rPr>
        <w:t xml:space="preserve">, </w:t>
      </w:r>
      <w:r w:rsidR="003B6187" w:rsidRPr="00245133">
        <w:rPr>
          <w:rFonts w:eastAsia="Calibri"/>
          <w:snapToGrid w:val="0"/>
          <w:sz w:val="24"/>
          <w:szCs w:val="24"/>
        </w:rPr>
        <w:t xml:space="preserve"> вклю</w:t>
      </w:r>
      <w:r w:rsidR="00462023" w:rsidRPr="00245133">
        <w:rPr>
          <w:rFonts w:eastAsia="Calibri"/>
          <w:snapToGrid w:val="0"/>
          <w:sz w:val="24"/>
          <w:szCs w:val="24"/>
        </w:rPr>
        <w:t>чающ</w:t>
      </w:r>
      <w:r w:rsidR="007607C1" w:rsidRPr="00245133">
        <w:rPr>
          <w:rFonts w:eastAsia="Calibri"/>
          <w:snapToGrid w:val="0"/>
          <w:sz w:val="24"/>
          <w:szCs w:val="24"/>
        </w:rPr>
        <w:t>ую</w:t>
      </w:r>
      <w:r w:rsidR="003B6187" w:rsidRPr="00245133">
        <w:rPr>
          <w:rFonts w:eastAsia="Calibri"/>
          <w:snapToGrid w:val="0"/>
          <w:sz w:val="24"/>
          <w:szCs w:val="24"/>
        </w:rPr>
        <w:t xml:space="preserve"> </w:t>
      </w:r>
      <w:r w:rsidR="007607C1" w:rsidRPr="00245133">
        <w:rPr>
          <w:rFonts w:eastAsia="Calibri"/>
          <w:snapToGrid w:val="0"/>
          <w:sz w:val="24"/>
          <w:szCs w:val="24"/>
        </w:rPr>
        <w:t>комплексную</w:t>
      </w:r>
      <w:r w:rsidR="003B6187" w:rsidRPr="00245133">
        <w:rPr>
          <w:rFonts w:eastAsia="Calibri"/>
          <w:snapToGrid w:val="0"/>
          <w:sz w:val="24"/>
          <w:szCs w:val="24"/>
        </w:rPr>
        <w:t xml:space="preserve"> </w:t>
      </w:r>
      <w:r w:rsidR="00462023" w:rsidRPr="00245133">
        <w:rPr>
          <w:rFonts w:eastAsia="Calibri"/>
          <w:snapToGrid w:val="0"/>
          <w:sz w:val="24"/>
          <w:szCs w:val="24"/>
        </w:rPr>
        <w:t>об</w:t>
      </w:r>
      <w:r w:rsidR="003B6187" w:rsidRPr="00245133">
        <w:rPr>
          <w:rFonts w:eastAsia="Calibri"/>
          <w:snapToGrid w:val="0"/>
          <w:sz w:val="24"/>
          <w:szCs w:val="24"/>
        </w:rPr>
        <w:t xml:space="preserve">работку </w:t>
      </w:r>
      <w:r w:rsidR="007607C1" w:rsidRPr="00245133">
        <w:rPr>
          <w:rFonts w:eastAsia="Calibri"/>
          <w:snapToGrid w:val="0"/>
          <w:sz w:val="24"/>
          <w:szCs w:val="24"/>
        </w:rPr>
        <w:t xml:space="preserve"> данных </w:t>
      </w:r>
      <w:r w:rsidR="003B6187" w:rsidRPr="00245133">
        <w:rPr>
          <w:rFonts w:eastAsia="Calibri"/>
          <w:snapToGrid w:val="0"/>
          <w:sz w:val="24"/>
          <w:szCs w:val="24"/>
        </w:rPr>
        <w:t xml:space="preserve">и составление специализированных отчетов на основе данных, полученных от компаний или обеспечение автоматической обработки и услуг по вводу данных, включая текущие работы по обеспечению функционирования баз данных.  Сбор, анализ и </w:t>
      </w:r>
      <w:r w:rsidR="007607C1" w:rsidRPr="00245133">
        <w:rPr>
          <w:rFonts w:eastAsia="Calibri"/>
          <w:snapToGrid w:val="0"/>
          <w:sz w:val="24"/>
          <w:szCs w:val="24"/>
        </w:rPr>
        <w:t>об</w:t>
      </w:r>
      <w:r w:rsidR="003B6187" w:rsidRPr="00245133">
        <w:rPr>
          <w:rFonts w:eastAsia="Calibri"/>
          <w:snapToGrid w:val="0"/>
          <w:sz w:val="24"/>
          <w:szCs w:val="24"/>
        </w:rPr>
        <w:t>работка данных включает  следующие отрасли: нефти, газа, угля, урана</w:t>
      </w:r>
      <w:r w:rsidR="003B6187" w:rsidRPr="00245133">
        <w:rPr>
          <w:snapToGrid w:val="0"/>
          <w:sz w:val="24"/>
          <w:szCs w:val="24"/>
        </w:rPr>
        <w:t>, горно</w:t>
      </w:r>
      <w:r w:rsidR="006C32BC" w:rsidRPr="00245133">
        <w:rPr>
          <w:snapToGrid w:val="0"/>
          <w:sz w:val="24"/>
          <w:szCs w:val="24"/>
        </w:rPr>
        <w:t>-</w:t>
      </w:r>
      <w:r w:rsidR="003B6187" w:rsidRPr="00245133">
        <w:rPr>
          <w:snapToGrid w:val="0"/>
          <w:sz w:val="24"/>
          <w:szCs w:val="24"/>
        </w:rPr>
        <w:t>металлургический комплекс, подземные воды, лечебные грязи</w:t>
      </w:r>
      <w:r w:rsidR="003B6187" w:rsidRPr="00245133">
        <w:rPr>
          <w:rFonts w:eastAsia="Calibri"/>
          <w:snapToGrid w:val="0"/>
          <w:sz w:val="24"/>
          <w:szCs w:val="24"/>
        </w:rPr>
        <w:t xml:space="preserve"> и электроэнергию, а также возобновляемые источники энергии, используемые для выработки электро- и тепловой энергии</w:t>
      </w:r>
      <w:r w:rsidR="007607C1" w:rsidRPr="00245133">
        <w:rPr>
          <w:rFonts w:eastAsia="Calibri"/>
          <w:snapToGrid w:val="0"/>
          <w:sz w:val="24"/>
          <w:szCs w:val="24"/>
        </w:rPr>
        <w:t xml:space="preserve"> и другие отрасли</w:t>
      </w:r>
    </w:p>
    <w:p w14:paraId="1A2C38AF" w14:textId="77777777" w:rsidR="003B6187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сбор и систематизацию информации по проблемам занятости и социальной защиты населения</w:t>
      </w:r>
    </w:p>
    <w:p w14:paraId="2D874281" w14:textId="77777777" w:rsidR="003B6187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 xml:space="preserve">обработку банка данных по лицам, зарегистрированным на рынке труда и получателям государственной социальной помощи </w:t>
      </w:r>
    </w:p>
    <w:p w14:paraId="390F19CB" w14:textId="77777777" w:rsidR="003B6187" w:rsidRPr="00245133" w:rsidRDefault="000314C2" w:rsidP="0009760A">
      <w:pPr>
        <w:tabs>
          <w:tab w:val="left" w:pos="567"/>
          <w:tab w:val="left" w:pos="709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обобщение данных о профессиональной структуре рынка труда</w:t>
      </w:r>
    </w:p>
    <w:p w14:paraId="135D4CCD" w14:textId="77777777" w:rsidR="000314C2" w:rsidRPr="00245133" w:rsidRDefault="000314C2" w:rsidP="0009760A">
      <w:pPr>
        <w:tabs>
          <w:tab w:val="left" w:pos="567"/>
          <w:tab w:val="left" w:pos="709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проведение комплексного анализа состояния трудовых ресурсов</w:t>
      </w:r>
    </w:p>
    <w:p w14:paraId="7D5815F5" w14:textId="77777777" w:rsidR="001A1FD9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выработку предложений по обеспечению продуктивной занятости населения</w:t>
      </w:r>
    </w:p>
    <w:p w14:paraId="374F4EC4" w14:textId="77777777" w:rsidR="00130150" w:rsidRPr="00245133" w:rsidRDefault="00130150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обработку и распространение данных дистанционного зондирования Земли</w:t>
      </w:r>
    </w:p>
    <w:p w14:paraId="788D8B4B" w14:textId="77777777" w:rsidR="00130150" w:rsidRPr="00245133" w:rsidRDefault="00130150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обработку и распространение данных системы высокоточной спутниковой навигации</w:t>
      </w:r>
    </w:p>
    <w:p w14:paraId="6925B122" w14:textId="77777777" w:rsidR="00726017" w:rsidRDefault="0072601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094CFA" w14:textId="77777777" w:rsidR="000436D6" w:rsidRDefault="000436D6" w:rsidP="00F16DCA">
      <w:pPr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0436D6">
        <w:rPr>
          <w:color w:val="FF0000"/>
          <w:sz w:val="24"/>
          <w:szCs w:val="24"/>
        </w:rPr>
        <w:t>63.11.3 Деятельность по осуществлению цифрового майнинга</w:t>
      </w:r>
    </w:p>
    <w:p w14:paraId="0DDAF4AE" w14:textId="77777777" w:rsidR="00226FA3" w:rsidRDefault="00226FA3" w:rsidP="00F16DCA">
      <w:pPr>
        <w:ind w:firstLine="284"/>
        <w:jc w:val="both"/>
        <w:rPr>
          <w:color w:val="FF0000"/>
          <w:sz w:val="24"/>
          <w:szCs w:val="24"/>
        </w:rPr>
      </w:pPr>
    </w:p>
    <w:p w14:paraId="23E9733B" w14:textId="70B414E3" w:rsidR="00226FA3" w:rsidRPr="008C49B8" w:rsidRDefault="00226FA3" w:rsidP="00A82C08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 w:rsidRPr="00226FA3">
        <w:rPr>
          <w:color w:val="FF0000"/>
          <w:sz w:val="24"/>
          <w:szCs w:val="24"/>
        </w:rPr>
        <w:t xml:space="preserve">Этот подкласс </w:t>
      </w:r>
      <w:proofErr w:type="gramStart"/>
      <w:r w:rsidRPr="00226FA3">
        <w:rPr>
          <w:color w:val="FF0000"/>
          <w:sz w:val="24"/>
          <w:szCs w:val="24"/>
        </w:rPr>
        <w:t>включает  проведение</w:t>
      </w:r>
      <w:proofErr w:type="gramEnd"/>
      <w:r w:rsidRPr="00226FA3">
        <w:rPr>
          <w:color w:val="FF0000"/>
          <w:sz w:val="24"/>
          <w:szCs w:val="24"/>
        </w:rPr>
        <w:t xml:space="preserve">   вычислительных   операций с использованием компьютерных, энергетических мощностей согласно   заданным алгоритмам   шифрования   и   обработки   данных,   обеспечивающий   подтверждение целостности блоков данных в объектах информатизации посредством </w:t>
      </w:r>
      <w:proofErr w:type="spellStart"/>
      <w:r w:rsidRPr="00226FA3">
        <w:rPr>
          <w:color w:val="FF0000"/>
          <w:sz w:val="24"/>
          <w:szCs w:val="24"/>
        </w:rPr>
        <w:t>блокчейна</w:t>
      </w:r>
      <w:proofErr w:type="spellEnd"/>
      <w:r w:rsidR="008C49B8">
        <w:rPr>
          <w:color w:val="FF0000"/>
          <w:sz w:val="24"/>
          <w:szCs w:val="24"/>
        </w:rPr>
        <w:t>.</w:t>
      </w:r>
    </w:p>
    <w:p w14:paraId="4DF664DE" w14:textId="77777777" w:rsidR="000436D6" w:rsidRPr="00226FA3" w:rsidRDefault="000436D6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008868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2 </w:t>
      </w:r>
      <w:r w:rsidR="00156CC0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еб-портал</w:t>
      </w:r>
      <w:r w:rsidR="00156CC0" w:rsidRPr="00245133">
        <w:rPr>
          <w:b/>
          <w:bCs/>
          <w:snapToGrid w:val="0"/>
          <w:sz w:val="24"/>
          <w:szCs w:val="24"/>
        </w:rPr>
        <w:t>ов</w:t>
      </w:r>
    </w:p>
    <w:p w14:paraId="0C2188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7120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156CC0" w:rsidRPr="00245133">
        <w:rPr>
          <w:bCs/>
          <w:snapToGrid w:val="0"/>
          <w:sz w:val="24"/>
          <w:szCs w:val="24"/>
        </w:rPr>
        <w:t>Деятельность веб-порталов</w:t>
      </w:r>
    </w:p>
    <w:p w14:paraId="77F6D0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B441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68372D4D" w14:textId="77777777" w:rsidR="00156CC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6CC0" w:rsidRPr="00245133">
        <w:rPr>
          <w:snapToGrid w:val="0"/>
          <w:sz w:val="24"/>
          <w:szCs w:val="24"/>
        </w:rPr>
        <w:t>функционирование веб-сайтов</w:t>
      </w:r>
      <w:r w:rsidRPr="00245133">
        <w:rPr>
          <w:snapToGrid w:val="0"/>
          <w:sz w:val="24"/>
          <w:szCs w:val="24"/>
        </w:rPr>
        <w:t>, использующи</w:t>
      </w:r>
      <w:r w:rsidR="00156C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исковые </w:t>
      </w:r>
      <w:r w:rsidR="00156CC0" w:rsidRPr="00245133">
        <w:rPr>
          <w:snapToGrid w:val="0"/>
          <w:sz w:val="24"/>
          <w:szCs w:val="24"/>
        </w:rPr>
        <w:t>системы</w:t>
      </w:r>
      <w:r w:rsidRPr="00245133">
        <w:rPr>
          <w:snapToGrid w:val="0"/>
          <w:sz w:val="24"/>
          <w:szCs w:val="24"/>
        </w:rPr>
        <w:t xml:space="preserve"> с целью создания и </w:t>
      </w:r>
      <w:r w:rsidR="00156CC0" w:rsidRPr="00245133">
        <w:rPr>
          <w:snapToGrid w:val="0"/>
          <w:sz w:val="24"/>
          <w:szCs w:val="24"/>
        </w:rPr>
        <w:t>ведения</w:t>
      </w:r>
      <w:r w:rsidRPr="00245133">
        <w:rPr>
          <w:snapToGrid w:val="0"/>
          <w:sz w:val="24"/>
          <w:szCs w:val="24"/>
        </w:rPr>
        <w:t xml:space="preserve"> обширных баз данных Интернет-адресов и </w:t>
      </w:r>
      <w:r w:rsidR="00156CC0" w:rsidRPr="00245133">
        <w:rPr>
          <w:color w:val="000000"/>
          <w:sz w:val="24"/>
          <w:szCs w:val="24"/>
        </w:rPr>
        <w:t>содержания в формате, обеспечивающем легкий поиск информации</w:t>
      </w:r>
      <w:r w:rsidR="00156CC0" w:rsidRPr="00245133">
        <w:rPr>
          <w:snapToGrid w:val="0"/>
          <w:sz w:val="24"/>
          <w:szCs w:val="24"/>
        </w:rPr>
        <w:t xml:space="preserve"> </w:t>
      </w:r>
    </w:p>
    <w:p w14:paraId="27D1DE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72B9F" w:rsidRPr="00245133">
        <w:rPr>
          <w:snapToGrid w:val="0"/>
          <w:sz w:val="24"/>
          <w:szCs w:val="24"/>
        </w:rPr>
        <w:t>функционирование прочих</w:t>
      </w:r>
      <w:r w:rsidRPr="00245133">
        <w:rPr>
          <w:snapToGrid w:val="0"/>
          <w:sz w:val="24"/>
          <w:szCs w:val="24"/>
        </w:rPr>
        <w:t xml:space="preserve"> веб-сайт</w:t>
      </w:r>
      <w:r w:rsidR="00D72B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D72B9F" w:rsidRPr="00245133">
        <w:rPr>
          <w:snapToGrid w:val="0"/>
          <w:sz w:val="24"/>
          <w:szCs w:val="24"/>
        </w:rPr>
        <w:t xml:space="preserve">которые действуют как </w:t>
      </w:r>
      <w:r w:rsidRPr="00245133">
        <w:rPr>
          <w:snapToGrid w:val="0"/>
          <w:sz w:val="24"/>
          <w:szCs w:val="24"/>
        </w:rPr>
        <w:t>портал</w:t>
      </w:r>
      <w:r w:rsidR="00D72B9F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</w:t>
      </w:r>
      <w:r w:rsidR="00D72B9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, таки</w:t>
      </w:r>
      <w:r w:rsidR="00D72B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72B9F" w:rsidRPr="00245133">
        <w:rPr>
          <w:snapToGrid w:val="0"/>
          <w:sz w:val="24"/>
          <w:szCs w:val="24"/>
        </w:rPr>
        <w:t>веб-</w:t>
      </w:r>
      <w:r w:rsidRPr="00245133">
        <w:rPr>
          <w:snapToGrid w:val="0"/>
          <w:sz w:val="24"/>
          <w:szCs w:val="24"/>
        </w:rPr>
        <w:t xml:space="preserve">сайты </w:t>
      </w:r>
      <w:r w:rsidR="00D72B9F" w:rsidRPr="00245133">
        <w:rPr>
          <w:snapToGrid w:val="0"/>
          <w:sz w:val="24"/>
          <w:szCs w:val="24"/>
        </w:rPr>
        <w:t>средств массовой информации</w:t>
      </w:r>
      <w:r w:rsidRPr="00245133">
        <w:rPr>
          <w:snapToGrid w:val="0"/>
          <w:sz w:val="24"/>
          <w:szCs w:val="24"/>
        </w:rPr>
        <w:t xml:space="preserve">, предоставляющие </w:t>
      </w:r>
      <w:r w:rsidR="00D72B9F" w:rsidRPr="00245133">
        <w:rPr>
          <w:snapToGrid w:val="0"/>
          <w:sz w:val="24"/>
          <w:szCs w:val="24"/>
        </w:rPr>
        <w:t xml:space="preserve">периодически </w:t>
      </w:r>
      <w:r w:rsidRPr="00245133">
        <w:rPr>
          <w:snapToGrid w:val="0"/>
          <w:sz w:val="24"/>
          <w:szCs w:val="24"/>
        </w:rPr>
        <w:t>обновляемую информацию</w:t>
      </w:r>
    </w:p>
    <w:p w14:paraId="393EAF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F099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D4735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1127F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книг, газет, журналов </w:t>
      </w:r>
      <w:r w:rsidR="00D1127F" w:rsidRPr="00245133">
        <w:rPr>
          <w:iCs/>
          <w:snapToGrid w:val="0"/>
          <w:sz w:val="24"/>
          <w:szCs w:val="24"/>
        </w:rPr>
        <w:t xml:space="preserve">и т.д.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D1127F" w:rsidRPr="00245133">
        <w:rPr>
          <w:iCs/>
          <w:snapToGrid w:val="0"/>
          <w:sz w:val="24"/>
          <w:szCs w:val="24"/>
        </w:rPr>
        <w:t xml:space="preserve">сети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58)</w:t>
      </w:r>
    </w:p>
    <w:p w14:paraId="7FDBD4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лерадиовещание через </w:t>
      </w:r>
      <w:r w:rsidR="00D1127F" w:rsidRPr="00245133">
        <w:rPr>
          <w:iCs/>
          <w:snapToGrid w:val="0"/>
          <w:sz w:val="24"/>
          <w:szCs w:val="24"/>
        </w:rPr>
        <w:t xml:space="preserve">сеть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60)</w:t>
      </w:r>
    </w:p>
    <w:p w14:paraId="2F86491F" w14:textId="77777777" w:rsidR="00D1127F" w:rsidRPr="00245133" w:rsidRDefault="00D1127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AFFD0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 </w:t>
      </w:r>
      <w:r w:rsidR="000E12C3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0E12C3" w:rsidRPr="00245133">
        <w:rPr>
          <w:b/>
          <w:bCs/>
          <w:snapToGrid w:val="0"/>
          <w:sz w:val="24"/>
          <w:szCs w:val="24"/>
        </w:rPr>
        <w:t>в области информационного обслуживания</w:t>
      </w:r>
    </w:p>
    <w:p w14:paraId="738BF74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9A15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</w:t>
      </w:r>
      <w:r w:rsidR="000E12C3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агентств</w:t>
      </w:r>
      <w:r w:rsidR="000E12C3" w:rsidRPr="00245133">
        <w:rPr>
          <w:snapToGrid w:val="0"/>
          <w:sz w:val="24"/>
          <w:szCs w:val="24"/>
        </w:rPr>
        <w:t xml:space="preserve"> и прочую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.  </w:t>
      </w:r>
    </w:p>
    <w:p w14:paraId="413A2D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E1E91B" w14:textId="77777777" w:rsidR="0095753B" w:rsidRPr="00245133" w:rsidRDefault="000E12C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48B8B1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5A7799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7088508A" w14:textId="77777777" w:rsidR="000E12C3" w:rsidRPr="00245133" w:rsidRDefault="000E12C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886C2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1 Деятельность информационных агентств </w:t>
      </w:r>
    </w:p>
    <w:p w14:paraId="24CD94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C9C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3.91.0 Деятельность информационных агентств </w:t>
      </w:r>
    </w:p>
    <w:p w14:paraId="3FFF7D3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738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EB00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 печати и </w:t>
      </w:r>
      <w:r w:rsidR="000E12C3" w:rsidRPr="00245133">
        <w:rPr>
          <w:snapToGrid w:val="0"/>
          <w:sz w:val="24"/>
          <w:szCs w:val="24"/>
        </w:rPr>
        <w:t>информационных агентств</w:t>
      </w:r>
      <w:r w:rsidRPr="00245133">
        <w:rPr>
          <w:snapToGrid w:val="0"/>
          <w:sz w:val="24"/>
          <w:szCs w:val="24"/>
        </w:rPr>
        <w:t xml:space="preserve">, предоставляющих новости, фотографии и  </w:t>
      </w:r>
      <w:r w:rsidR="000E12C3" w:rsidRPr="00245133">
        <w:rPr>
          <w:snapToGrid w:val="0"/>
          <w:sz w:val="24"/>
          <w:szCs w:val="24"/>
        </w:rPr>
        <w:t>другие</w:t>
      </w:r>
      <w:r w:rsidRPr="00245133">
        <w:rPr>
          <w:snapToGrid w:val="0"/>
          <w:sz w:val="24"/>
          <w:szCs w:val="24"/>
        </w:rPr>
        <w:t xml:space="preserve"> материалы для </w:t>
      </w:r>
      <w:r w:rsidR="000E12C3" w:rsidRPr="00245133">
        <w:rPr>
          <w:snapToGrid w:val="0"/>
          <w:sz w:val="24"/>
          <w:szCs w:val="24"/>
        </w:rPr>
        <w:t>средств массовой информации</w:t>
      </w:r>
    </w:p>
    <w:p w14:paraId="138EB0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06BD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AFDB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фото</w:t>
      </w:r>
      <w:r w:rsidR="007F0A16" w:rsidRPr="00245133">
        <w:rPr>
          <w:iCs/>
          <w:snapToGrid w:val="0"/>
          <w:sz w:val="24"/>
          <w:szCs w:val="24"/>
        </w:rPr>
        <w:t>репортеров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0296BA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журналистов, (</w:t>
      </w:r>
      <w:r w:rsidR="005A77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6B8BC790" w14:textId="77777777" w:rsidR="005A7799" w:rsidRPr="00245133" w:rsidRDefault="005A77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C73D540" w14:textId="77777777" w:rsidR="008C642D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9 </w:t>
      </w:r>
      <w:r w:rsidR="008C642D" w:rsidRPr="00245133">
        <w:rPr>
          <w:b/>
          <w:bCs/>
          <w:snapToGrid w:val="0"/>
          <w:sz w:val="24"/>
          <w:szCs w:val="24"/>
        </w:rPr>
        <w:t>Прочая деятельность в области информационного обслуживания, не включенная в другие группировки</w:t>
      </w:r>
    </w:p>
    <w:p w14:paraId="32C8E56C" w14:textId="77777777" w:rsidR="008C642D" w:rsidRPr="00245133" w:rsidRDefault="008C64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0162CBC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1 </w:t>
      </w:r>
      <w:r w:rsidRPr="00245133">
        <w:rPr>
          <w:iCs/>
          <w:sz w:val="24"/>
          <w:szCs w:val="24"/>
        </w:rPr>
        <w:t>Прочие виды деятельности, связанные с предоставлением компьютеризированных услуг телефонной связи</w:t>
      </w:r>
    </w:p>
    <w:p w14:paraId="4DBF1398" w14:textId="77777777"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14:paraId="365F8C41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</w:t>
      </w:r>
      <w:r w:rsidRPr="00245133">
        <w:rPr>
          <w:iCs/>
          <w:sz w:val="24"/>
          <w:szCs w:val="24"/>
        </w:rPr>
        <w:t xml:space="preserve"> прочие виды деятельности информационн</w:t>
      </w:r>
      <w:r w:rsidR="009B66C7" w:rsidRPr="00245133">
        <w:rPr>
          <w:iCs/>
          <w:sz w:val="24"/>
          <w:szCs w:val="24"/>
        </w:rPr>
        <w:t>ого обслуживания</w:t>
      </w:r>
      <w:r w:rsidR="00972359" w:rsidRPr="00245133">
        <w:rPr>
          <w:iCs/>
          <w:sz w:val="24"/>
          <w:szCs w:val="24"/>
        </w:rPr>
        <w:t xml:space="preserve">: информационные </w:t>
      </w:r>
      <w:r w:rsidRPr="00245133">
        <w:rPr>
          <w:snapToGrid w:val="0"/>
          <w:sz w:val="24"/>
          <w:szCs w:val="24"/>
        </w:rPr>
        <w:t xml:space="preserve">услуги </w:t>
      </w:r>
      <w:r w:rsidR="00972359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телефон</w:t>
      </w:r>
      <w:r w:rsidR="00972359" w:rsidRPr="00245133">
        <w:rPr>
          <w:snapToGrid w:val="0"/>
          <w:sz w:val="24"/>
          <w:szCs w:val="24"/>
        </w:rPr>
        <w:t>у с использованием компьютеров</w:t>
      </w:r>
      <w:r w:rsidRPr="00245133">
        <w:rPr>
          <w:snapToGrid w:val="0"/>
          <w:sz w:val="24"/>
          <w:szCs w:val="24"/>
        </w:rPr>
        <w:t xml:space="preserve"> </w:t>
      </w:r>
    </w:p>
    <w:p w14:paraId="0A9471E2" w14:textId="77777777" w:rsidR="003404F9" w:rsidRPr="00245133" w:rsidRDefault="003404F9" w:rsidP="00F16DCA">
      <w:pPr>
        <w:jc w:val="both"/>
        <w:rPr>
          <w:i/>
          <w:iCs/>
          <w:snapToGrid w:val="0"/>
          <w:sz w:val="24"/>
          <w:szCs w:val="24"/>
        </w:rPr>
      </w:pPr>
    </w:p>
    <w:p w14:paraId="7BE19D86" w14:textId="77777777"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652740" w14:textId="77777777"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лефонн</w:t>
      </w:r>
      <w:r w:rsidR="00972359" w:rsidRPr="00245133">
        <w:rPr>
          <w:iCs/>
          <w:snapToGrid w:val="0"/>
          <w:sz w:val="24"/>
          <w:szCs w:val="24"/>
        </w:rPr>
        <w:t>ых справочно-информационных служб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20.0)</w:t>
      </w:r>
    </w:p>
    <w:p w14:paraId="589F889B" w14:textId="77777777" w:rsidR="003404F9" w:rsidRPr="00245133" w:rsidRDefault="003404F9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7B4891A6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9 </w:t>
      </w:r>
      <w:r w:rsidRPr="00245133">
        <w:rPr>
          <w:snapToGrid w:val="0"/>
          <w:sz w:val="24"/>
          <w:szCs w:val="24"/>
        </w:rPr>
        <w:t xml:space="preserve">Прочие виды деятельности </w:t>
      </w:r>
      <w:r w:rsidR="00633EA5" w:rsidRPr="00245133">
        <w:rPr>
          <w:bCs/>
          <w:snapToGrid w:val="0"/>
          <w:sz w:val="24"/>
          <w:szCs w:val="24"/>
        </w:rPr>
        <w:t>в области информационного обслуживания</w:t>
      </w:r>
    </w:p>
    <w:p w14:paraId="2A088A5D" w14:textId="77777777"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14:paraId="24B0CB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чие виды деятельности информационн</w:t>
      </w:r>
      <w:r w:rsidR="009B66C7" w:rsidRPr="00245133">
        <w:rPr>
          <w:snapToGrid w:val="0"/>
          <w:sz w:val="24"/>
          <w:szCs w:val="24"/>
        </w:rPr>
        <w:t>ого</w:t>
      </w:r>
      <w:r w:rsidR="009B66C7" w:rsidRPr="00245133">
        <w:rPr>
          <w:iCs/>
          <w:sz w:val="24"/>
          <w:szCs w:val="24"/>
        </w:rPr>
        <w:t xml:space="preserve"> обслуживания</w:t>
      </w:r>
      <w:r w:rsidRPr="00245133">
        <w:rPr>
          <w:snapToGrid w:val="0"/>
          <w:sz w:val="24"/>
          <w:szCs w:val="24"/>
        </w:rPr>
        <w:t>:</w:t>
      </w:r>
    </w:p>
    <w:p w14:paraId="2D782269" w14:textId="77777777" w:rsidR="00633EA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поиску информации </w:t>
      </w:r>
      <w:r w:rsidR="00633EA5" w:rsidRPr="00245133">
        <w:rPr>
          <w:color w:val="000000"/>
          <w:sz w:val="24"/>
          <w:szCs w:val="24"/>
        </w:rPr>
        <w:t>за вознаграждение или на договорной основе</w:t>
      </w:r>
      <w:r w:rsidR="00633EA5" w:rsidRPr="00245133">
        <w:rPr>
          <w:snapToGrid w:val="0"/>
          <w:sz w:val="24"/>
          <w:szCs w:val="24"/>
        </w:rPr>
        <w:t xml:space="preserve"> </w:t>
      </w:r>
    </w:p>
    <w:p w14:paraId="74CCD0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633EA5" w:rsidRPr="00245133">
        <w:rPr>
          <w:snapToGrid w:val="0"/>
          <w:sz w:val="24"/>
          <w:szCs w:val="24"/>
        </w:rPr>
        <w:t>подборке</w:t>
      </w:r>
      <w:r w:rsidRPr="00245133">
        <w:rPr>
          <w:snapToGrid w:val="0"/>
          <w:sz w:val="24"/>
          <w:szCs w:val="24"/>
        </w:rPr>
        <w:t xml:space="preserve"> новостей</w:t>
      </w:r>
      <w:r w:rsidR="00633EA5" w:rsidRPr="00245133">
        <w:rPr>
          <w:snapToGrid w:val="0"/>
          <w:sz w:val="24"/>
          <w:szCs w:val="24"/>
        </w:rPr>
        <w:t xml:space="preserve">, вырезок из периодической </w:t>
      </w:r>
      <w:r w:rsidRPr="00245133">
        <w:rPr>
          <w:snapToGrid w:val="0"/>
          <w:sz w:val="24"/>
          <w:szCs w:val="24"/>
        </w:rPr>
        <w:t>печати</w:t>
      </w:r>
      <w:r w:rsidR="00633EA5" w:rsidRPr="00245133">
        <w:rPr>
          <w:snapToGrid w:val="0"/>
          <w:sz w:val="24"/>
          <w:szCs w:val="24"/>
        </w:rPr>
        <w:t xml:space="preserve"> и т.д.</w:t>
      </w:r>
    </w:p>
    <w:p w14:paraId="70681E88" w14:textId="77777777" w:rsidR="006C32BC" w:rsidRPr="00245133" w:rsidRDefault="006C32BC" w:rsidP="00F16DCA">
      <w:pPr>
        <w:ind w:firstLine="708"/>
        <w:jc w:val="both"/>
        <w:rPr>
          <w:snapToGrid w:val="0"/>
          <w:sz w:val="24"/>
          <w:szCs w:val="24"/>
        </w:rPr>
      </w:pPr>
    </w:p>
    <w:p w14:paraId="65684B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K</w:t>
      </w:r>
      <w:r w:rsidRPr="00245133">
        <w:rPr>
          <w:b/>
          <w:bCs/>
          <w:snapToGrid w:val="0"/>
          <w:sz w:val="24"/>
          <w:szCs w:val="24"/>
        </w:rPr>
        <w:tab/>
      </w:r>
      <w:r w:rsidR="00EE0A0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ФИНАНСОВАЯ И СТРАХОВАЯ ДЕЯТЕЛЬНОСТЬ</w:t>
      </w:r>
    </w:p>
    <w:p w14:paraId="6D30F6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60FC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F52813" w:rsidRPr="00245133">
        <w:rPr>
          <w:snapToGrid w:val="0"/>
          <w:sz w:val="24"/>
          <w:szCs w:val="24"/>
        </w:rPr>
        <w:t>деятельность по финансовому посредничеству</w:t>
      </w:r>
      <w:r w:rsidRPr="00245133">
        <w:rPr>
          <w:snapToGrid w:val="0"/>
          <w:sz w:val="24"/>
          <w:szCs w:val="24"/>
        </w:rPr>
        <w:t xml:space="preserve">, включая страхование, перестрахование и деятельность пенсионных фондов, а также </w:t>
      </w:r>
      <w:r w:rsidR="002E53CD" w:rsidRPr="00245133">
        <w:rPr>
          <w:snapToGrid w:val="0"/>
          <w:sz w:val="24"/>
          <w:szCs w:val="24"/>
        </w:rPr>
        <w:t xml:space="preserve">вспомогательную финансовую </w:t>
      </w:r>
      <w:r w:rsidRPr="00245133">
        <w:rPr>
          <w:snapToGrid w:val="0"/>
          <w:sz w:val="24"/>
          <w:szCs w:val="24"/>
        </w:rPr>
        <w:t xml:space="preserve">деятельность. </w:t>
      </w:r>
    </w:p>
    <w:p w14:paraId="45B477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также включает </w:t>
      </w:r>
      <w:r w:rsidR="002E53C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холдинговых </w:t>
      </w:r>
      <w:r w:rsidR="002E53CD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тр</w:t>
      </w:r>
      <w:r w:rsidR="002E53CD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стов</w:t>
      </w:r>
      <w:r w:rsidR="002E53CD" w:rsidRPr="00245133">
        <w:rPr>
          <w:snapToGrid w:val="0"/>
          <w:sz w:val="24"/>
          <w:szCs w:val="24"/>
        </w:rPr>
        <w:t>ых компаний</w:t>
      </w:r>
      <w:r w:rsidRPr="00245133">
        <w:rPr>
          <w:snapToGrid w:val="0"/>
          <w:sz w:val="24"/>
          <w:szCs w:val="24"/>
        </w:rPr>
        <w:t>, фондов и других финансовых о</w:t>
      </w:r>
      <w:r w:rsidR="002E53CD" w:rsidRPr="00245133">
        <w:rPr>
          <w:snapToGrid w:val="0"/>
          <w:sz w:val="24"/>
          <w:szCs w:val="24"/>
        </w:rPr>
        <w:t>рганизаций</w:t>
      </w:r>
      <w:r w:rsidRPr="00245133">
        <w:rPr>
          <w:snapToGrid w:val="0"/>
          <w:sz w:val="24"/>
          <w:szCs w:val="24"/>
        </w:rPr>
        <w:t xml:space="preserve">. </w:t>
      </w:r>
    </w:p>
    <w:p w14:paraId="3747B5AA" w14:textId="77777777" w:rsidR="00633EA5" w:rsidRPr="00245133" w:rsidRDefault="002E53CD" w:rsidP="00F16DCA">
      <w:pPr>
        <w:tabs>
          <w:tab w:val="left" w:pos="6716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55111E56" w14:textId="77777777" w:rsidR="0095753B" w:rsidRPr="00245133" w:rsidRDefault="002E5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 Финансовое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осредничество</w:t>
      </w:r>
      <w:r w:rsidR="0095753B" w:rsidRPr="00245133">
        <w:rPr>
          <w:b/>
          <w:bCs/>
          <w:snapToGrid w:val="0"/>
          <w:sz w:val="24"/>
          <w:szCs w:val="24"/>
        </w:rPr>
        <w:t xml:space="preserve">, </w:t>
      </w:r>
      <w:r w:rsidRPr="00245133">
        <w:rPr>
          <w:b/>
          <w:bCs/>
          <w:snapToGrid w:val="0"/>
          <w:sz w:val="24"/>
          <w:szCs w:val="24"/>
        </w:rPr>
        <w:t>кроме</w:t>
      </w:r>
      <w:r w:rsidR="0095753B" w:rsidRPr="00245133">
        <w:rPr>
          <w:b/>
          <w:bCs/>
          <w:snapToGrid w:val="0"/>
          <w:sz w:val="24"/>
          <w:szCs w:val="24"/>
        </w:rPr>
        <w:t xml:space="preserve"> страхов</w:t>
      </w:r>
      <w:r w:rsidRPr="00245133">
        <w:rPr>
          <w:b/>
          <w:bCs/>
          <w:snapToGrid w:val="0"/>
          <w:sz w:val="24"/>
          <w:szCs w:val="24"/>
        </w:rPr>
        <w:t>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и пенсионн</w:t>
      </w:r>
      <w:r w:rsidRPr="00245133">
        <w:rPr>
          <w:b/>
          <w:bCs/>
          <w:snapToGrid w:val="0"/>
          <w:sz w:val="24"/>
          <w:szCs w:val="24"/>
        </w:rPr>
        <w:t>ого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обеспечения</w:t>
      </w:r>
    </w:p>
    <w:p w14:paraId="0CC5B272" w14:textId="77777777" w:rsidR="002E53CD" w:rsidRPr="00245133" w:rsidRDefault="002E53CD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75B73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</w:t>
      </w:r>
      <w:r w:rsidR="002E53CD" w:rsidRPr="00245133">
        <w:rPr>
          <w:snapToGrid w:val="0"/>
          <w:sz w:val="24"/>
          <w:szCs w:val="24"/>
        </w:rPr>
        <w:t>получ</w:t>
      </w:r>
      <w:r w:rsidRPr="00245133">
        <w:rPr>
          <w:snapToGrid w:val="0"/>
          <w:sz w:val="24"/>
          <w:szCs w:val="24"/>
        </w:rPr>
        <w:t xml:space="preserve">ению и перераспределению </w:t>
      </w:r>
      <w:r w:rsidR="002E53CD" w:rsidRPr="00245133">
        <w:rPr>
          <w:snapToGrid w:val="0"/>
          <w:sz w:val="24"/>
          <w:szCs w:val="24"/>
        </w:rPr>
        <w:t>финансовых</w:t>
      </w:r>
      <w:r w:rsidRPr="00245133">
        <w:rPr>
          <w:snapToGrid w:val="0"/>
          <w:sz w:val="24"/>
          <w:szCs w:val="24"/>
        </w:rPr>
        <w:t xml:space="preserve"> средств, кроме предназначенных для целей страхования</w:t>
      </w:r>
      <w:r w:rsidR="002E53C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енсионного обеспечения</w:t>
      </w:r>
      <w:r w:rsidR="002E53CD" w:rsidRPr="00245133">
        <w:rPr>
          <w:snapToGrid w:val="0"/>
          <w:sz w:val="24"/>
          <w:szCs w:val="24"/>
        </w:rPr>
        <w:t xml:space="preserve"> или обязательного социального страхования</w:t>
      </w:r>
      <w:r w:rsidRPr="00245133">
        <w:rPr>
          <w:snapToGrid w:val="0"/>
          <w:sz w:val="24"/>
          <w:szCs w:val="24"/>
        </w:rPr>
        <w:t>.</w:t>
      </w:r>
    </w:p>
    <w:p w14:paraId="2A75E4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DD0C95" w14:textId="77777777" w:rsidR="0095753B" w:rsidRPr="00245133" w:rsidRDefault="0095753B" w:rsidP="00F16DCA">
      <w:pPr>
        <w:pStyle w:val="NaceInclusionsId11"/>
        <w:widowControl/>
        <w:ind w:left="0" w:firstLine="708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Примечание: </w:t>
      </w:r>
    </w:p>
    <w:p w14:paraId="46385C7D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В классификации </w:t>
      </w:r>
      <w:r w:rsidR="00521243" w:rsidRPr="00245133">
        <w:rPr>
          <w:noProof w:val="0"/>
          <w:sz w:val="24"/>
          <w:szCs w:val="24"/>
          <w:lang w:val="ru-RU"/>
        </w:rPr>
        <w:t>данного</w:t>
      </w:r>
      <w:r w:rsidRPr="00245133">
        <w:rPr>
          <w:noProof w:val="0"/>
          <w:sz w:val="24"/>
          <w:szCs w:val="24"/>
          <w:lang w:val="ru-RU"/>
        </w:rPr>
        <w:t xml:space="preserve"> раздела существенную роль играет принятая в данной стране организация соответствующих </w:t>
      </w:r>
      <w:r w:rsidR="00521243" w:rsidRPr="00245133">
        <w:rPr>
          <w:noProof w:val="0"/>
          <w:sz w:val="24"/>
          <w:szCs w:val="24"/>
          <w:lang w:val="ru-RU"/>
        </w:rPr>
        <w:t>институциональных единиц</w:t>
      </w:r>
      <w:r w:rsidRPr="00245133">
        <w:rPr>
          <w:noProof w:val="0"/>
          <w:sz w:val="24"/>
          <w:szCs w:val="24"/>
          <w:lang w:val="ru-RU"/>
        </w:rPr>
        <w:t>.</w:t>
      </w:r>
    </w:p>
    <w:p w14:paraId="7B40EF43" w14:textId="77777777" w:rsidR="00521243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27E4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1 Денежное посредничество</w:t>
      </w:r>
    </w:p>
    <w:p w14:paraId="6687828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A6D0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олучение </w:t>
      </w:r>
      <w:r w:rsidR="00521243" w:rsidRPr="00245133">
        <w:rPr>
          <w:snapToGrid w:val="0"/>
          <w:sz w:val="24"/>
          <w:szCs w:val="24"/>
        </w:rPr>
        <w:t>финансов</w:t>
      </w:r>
      <w:r w:rsidRPr="00245133">
        <w:rPr>
          <w:snapToGrid w:val="0"/>
          <w:sz w:val="24"/>
          <w:szCs w:val="24"/>
        </w:rPr>
        <w:t>ых средств в форме переводных депозитов</w:t>
      </w:r>
      <w:r w:rsidR="00521243" w:rsidRPr="00245133">
        <w:rPr>
          <w:snapToGrid w:val="0"/>
          <w:sz w:val="24"/>
          <w:szCs w:val="24"/>
        </w:rPr>
        <w:t xml:space="preserve"> (депозитов до востребования)</w:t>
      </w:r>
      <w:r w:rsidRPr="00245133">
        <w:rPr>
          <w:snapToGrid w:val="0"/>
          <w:sz w:val="24"/>
          <w:szCs w:val="24"/>
        </w:rPr>
        <w:t xml:space="preserve">, т.е. </w:t>
      </w:r>
      <w:r w:rsidR="00521243" w:rsidRPr="00245133">
        <w:rPr>
          <w:snapToGrid w:val="0"/>
          <w:sz w:val="24"/>
          <w:szCs w:val="24"/>
        </w:rPr>
        <w:t xml:space="preserve">финансовых </w:t>
      </w:r>
      <w:r w:rsidRPr="00245133">
        <w:rPr>
          <w:snapToGrid w:val="0"/>
          <w:sz w:val="24"/>
          <w:szCs w:val="24"/>
        </w:rPr>
        <w:t xml:space="preserve">средств, имеющих конкретное денежное выражение, которые поступают на нерегулярной основе из нефинансовых источников, кроме  </w:t>
      </w:r>
      <w:r w:rsidR="00E56C3D" w:rsidRPr="00245133">
        <w:rPr>
          <w:snapToGrid w:val="0"/>
          <w:sz w:val="24"/>
          <w:szCs w:val="24"/>
        </w:rPr>
        <w:t>национ</w:t>
      </w:r>
      <w:r w:rsidRPr="00245133">
        <w:rPr>
          <w:snapToGrid w:val="0"/>
          <w:sz w:val="24"/>
          <w:szCs w:val="24"/>
        </w:rPr>
        <w:t>ального банка.</w:t>
      </w:r>
    </w:p>
    <w:p w14:paraId="55A9FF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AF04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1 Деятельность </w:t>
      </w:r>
      <w:r w:rsidR="00E56C3D" w:rsidRPr="00245133">
        <w:rPr>
          <w:b/>
          <w:bCs/>
          <w:snapToGrid w:val="0"/>
          <w:sz w:val="24"/>
          <w:szCs w:val="24"/>
        </w:rPr>
        <w:t>национального</w:t>
      </w:r>
      <w:r w:rsidRPr="00245133">
        <w:rPr>
          <w:b/>
          <w:bCs/>
          <w:snapToGrid w:val="0"/>
          <w:sz w:val="24"/>
          <w:szCs w:val="24"/>
        </w:rPr>
        <w:t xml:space="preserve"> банка </w:t>
      </w:r>
    </w:p>
    <w:p w14:paraId="564091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08D9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11.0 Деятельность </w:t>
      </w:r>
      <w:r w:rsidR="00E56C3D" w:rsidRPr="00245133">
        <w:rPr>
          <w:bCs/>
          <w:snapToGrid w:val="0"/>
          <w:sz w:val="24"/>
          <w:szCs w:val="24"/>
        </w:rPr>
        <w:t>национального</w:t>
      </w:r>
      <w:r w:rsidR="00E56C3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анка </w:t>
      </w:r>
    </w:p>
    <w:p w14:paraId="1C98EEB6" w14:textId="77777777" w:rsidR="0095753B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20A70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792B1D" w14:textId="77777777" w:rsidR="00E56C3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пуск </w:t>
      </w:r>
      <w:r w:rsidR="00E56C3D" w:rsidRPr="00245133">
        <w:rPr>
          <w:color w:val="000000"/>
          <w:sz w:val="24"/>
          <w:szCs w:val="24"/>
        </w:rPr>
        <w:t>и управление государственными денежными ресурсами (национальной валютой)</w:t>
      </w:r>
    </w:p>
    <w:p w14:paraId="2477DE90" w14:textId="77777777" w:rsidR="0095753B" w:rsidRPr="00245133" w:rsidRDefault="00E56C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инг</w:t>
      </w:r>
      <w:r w:rsidR="0095753B" w:rsidRPr="00245133">
        <w:rPr>
          <w:snapToGrid w:val="0"/>
          <w:sz w:val="24"/>
          <w:szCs w:val="24"/>
        </w:rPr>
        <w:t xml:space="preserve"> и контроль </w:t>
      </w:r>
      <w:r w:rsidRPr="00245133">
        <w:rPr>
          <w:snapToGrid w:val="0"/>
          <w:sz w:val="24"/>
          <w:szCs w:val="24"/>
        </w:rPr>
        <w:t>за денежным обращением</w:t>
      </w:r>
    </w:p>
    <w:p w14:paraId="25A20A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56C3D" w:rsidRPr="00245133">
        <w:rPr>
          <w:color w:val="000000"/>
          <w:sz w:val="24"/>
          <w:szCs w:val="24"/>
        </w:rPr>
        <w:t xml:space="preserve">привлечение (прием) </w:t>
      </w:r>
      <w:r w:rsidRPr="00245133">
        <w:rPr>
          <w:snapToGrid w:val="0"/>
          <w:sz w:val="24"/>
          <w:szCs w:val="24"/>
        </w:rPr>
        <w:t xml:space="preserve">депозитов, которые используются для </w:t>
      </w:r>
      <w:r w:rsidR="00E56C3D" w:rsidRPr="00245133">
        <w:rPr>
          <w:snapToGrid w:val="0"/>
          <w:sz w:val="24"/>
          <w:szCs w:val="24"/>
        </w:rPr>
        <w:t>рас</w:t>
      </w:r>
      <w:r w:rsidRPr="00245133">
        <w:rPr>
          <w:snapToGrid w:val="0"/>
          <w:sz w:val="24"/>
          <w:szCs w:val="24"/>
        </w:rPr>
        <w:t>чет</w:t>
      </w:r>
      <w:r w:rsidR="00E56C3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ежду финансовыми </w:t>
      </w:r>
      <w:r w:rsidR="00E56C3D" w:rsidRPr="00245133">
        <w:rPr>
          <w:snapToGrid w:val="0"/>
          <w:sz w:val="24"/>
          <w:szCs w:val="24"/>
        </w:rPr>
        <w:t>учреждениями</w:t>
      </w:r>
    </w:p>
    <w:p w14:paraId="54849E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за банковскими операциями</w:t>
      </w:r>
    </w:p>
    <w:p w14:paraId="7EAE76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валютных резервов страны</w:t>
      </w:r>
    </w:p>
    <w:p w14:paraId="05F7EF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выступление в роли </w:t>
      </w:r>
      <w:r w:rsidR="00E56C3D" w:rsidRPr="00245133">
        <w:rPr>
          <w:snapToGrid w:val="0"/>
          <w:sz w:val="24"/>
          <w:szCs w:val="24"/>
        </w:rPr>
        <w:t>финансового агента</w:t>
      </w:r>
      <w:r w:rsidRPr="00245133">
        <w:rPr>
          <w:snapToGrid w:val="0"/>
          <w:sz w:val="24"/>
          <w:szCs w:val="24"/>
        </w:rPr>
        <w:t xml:space="preserve"> правительства</w:t>
      </w:r>
    </w:p>
    <w:p w14:paraId="13994A7E" w14:textId="77777777" w:rsidR="0009760A" w:rsidRDefault="0009760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ACB75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9 </w:t>
      </w:r>
      <w:r w:rsidR="00E56C3D" w:rsidRPr="00245133">
        <w:rPr>
          <w:b/>
          <w:bCs/>
          <w:snapToGrid w:val="0"/>
          <w:sz w:val="24"/>
          <w:szCs w:val="24"/>
        </w:rPr>
        <w:t>Прочее</w:t>
      </w:r>
      <w:r w:rsidRPr="00245133">
        <w:rPr>
          <w:b/>
          <w:bCs/>
          <w:snapToGrid w:val="0"/>
          <w:sz w:val="24"/>
          <w:szCs w:val="24"/>
        </w:rPr>
        <w:t xml:space="preserve"> денежно</w:t>
      </w:r>
      <w:r w:rsidR="00E56C3D" w:rsidRPr="00245133">
        <w:rPr>
          <w:b/>
          <w:bCs/>
          <w:snapToGrid w:val="0"/>
          <w:sz w:val="24"/>
          <w:szCs w:val="24"/>
        </w:rPr>
        <w:t>е</w:t>
      </w:r>
      <w:r w:rsidR="00FC6B97">
        <w:rPr>
          <w:b/>
          <w:bCs/>
          <w:snapToGrid w:val="0"/>
          <w:sz w:val="24"/>
          <w:szCs w:val="24"/>
        </w:rPr>
        <w:t xml:space="preserve"> посредничество</w:t>
      </w:r>
    </w:p>
    <w:p w14:paraId="6A6E46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98BE7F" w14:textId="77777777" w:rsidR="0078677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78677C" w:rsidRPr="00245133">
        <w:rPr>
          <w:snapToGrid w:val="0"/>
          <w:sz w:val="24"/>
          <w:szCs w:val="24"/>
        </w:rPr>
        <w:t>:</w:t>
      </w:r>
    </w:p>
    <w:p w14:paraId="35D0DB77" w14:textId="77777777" w:rsidR="0095753B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олучение депозитов и/или аналогов депозитов, а также продление сроков выплаты кредитов или займов. Предоставление кредита может выполняться в разл</w:t>
      </w:r>
      <w:r w:rsidR="00456906" w:rsidRPr="00245133">
        <w:rPr>
          <w:snapToGrid w:val="0"/>
          <w:sz w:val="24"/>
          <w:szCs w:val="24"/>
        </w:rPr>
        <w:t>ичных формах, таких как займы, ипотека</w:t>
      </w:r>
      <w:r w:rsidR="0095753B" w:rsidRPr="00245133">
        <w:rPr>
          <w:snapToGrid w:val="0"/>
          <w:sz w:val="24"/>
          <w:szCs w:val="24"/>
        </w:rPr>
        <w:t xml:space="preserve">, кредитные карты и т.д. </w:t>
      </w:r>
      <w:r w:rsidR="00456906" w:rsidRPr="00245133">
        <w:rPr>
          <w:snapToGrid w:val="0"/>
          <w:sz w:val="24"/>
          <w:szCs w:val="24"/>
        </w:rPr>
        <w:t>Такую деятельность обычно осуществляют</w:t>
      </w:r>
      <w:r w:rsidR="0095753B" w:rsidRPr="00245133">
        <w:rPr>
          <w:snapToGrid w:val="0"/>
          <w:sz w:val="24"/>
          <w:szCs w:val="24"/>
        </w:rPr>
        <w:t xml:space="preserve"> финансовых учреждени</w:t>
      </w:r>
      <w:r w:rsidR="00456906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456906" w:rsidRPr="00245133">
        <w:rPr>
          <w:snapToGrid w:val="0"/>
          <w:sz w:val="24"/>
          <w:szCs w:val="24"/>
        </w:rPr>
        <w:t>кроме национального банка</w:t>
      </w:r>
      <w:r w:rsidR="0095753B" w:rsidRPr="00245133">
        <w:rPr>
          <w:snapToGrid w:val="0"/>
          <w:sz w:val="24"/>
          <w:szCs w:val="24"/>
        </w:rPr>
        <w:t>, таки</w:t>
      </w:r>
      <w:r w:rsidR="00456906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:</w:t>
      </w:r>
      <w:r w:rsidRPr="00245133">
        <w:rPr>
          <w:snapToGrid w:val="0"/>
          <w:sz w:val="24"/>
          <w:szCs w:val="24"/>
        </w:rPr>
        <w:t xml:space="preserve"> банки, сберегательные банки, кредитные союзы</w:t>
      </w:r>
    </w:p>
    <w:p w14:paraId="28802917" w14:textId="77777777"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</w:p>
    <w:p w14:paraId="57B52E6C" w14:textId="77777777"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14:paraId="5CC2C1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7226" w:rsidRPr="00245133">
        <w:rPr>
          <w:snapToGrid w:val="0"/>
          <w:sz w:val="24"/>
          <w:szCs w:val="24"/>
        </w:rPr>
        <w:t xml:space="preserve">деятельность, связанную с </w:t>
      </w:r>
      <w:r w:rsidRPr="00245133">
        <w:rPr>
          <w:snapToGrid w:val="0"/>
          <w:sz w:val="24"/>
          <w:szCs w:val="24"/>
        </w:rPr>
        <w:t>почтовы</w:t>
      </w:r>
      <w:r w:rsidR="00E07226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E07226" w:rsidRPr="00245133">
        <w:rPr>
          <w:snapToGrid w:val="0"/>
          <w:sz w:val="24"/>
          <w:szCs w:val="24"/>
        </w:rPr>
        <w:t>безналичными расчетами и почтово-сберегательными</w:t>
      </w:r>
      <w:r w:rsidRPr="00245133">
        <w:rPr>
          <w:snapToGrid w:val="0"/>
          <w:sz w:val="24"/>
          <w:szCs w:val="24"/>
        </w:rPr>
        <w:t xml:space="preserve"> банк</w:t>
      </w:r>
      <w:r w:rsidR="00E07226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</w:t>
      </w:r>
    </w:p>
    <w:p w14:paraId="368AC9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 xml:space="preserve">объектов недвижимости </w:t>
      </w:r>
      <w:r w:rsidRPr="00245133">
        <w:rPr>
          <w:snapToGrid w:val="0"/>
          <w:sz w:val="24"/>
          <w:szCs w:val="24"/>
        </w:rPr>
        <w:t xml:space="preserve"> специализированными учреждениями</w:t>
      </w:r>
      <w:r w:rsidR="00E07226" w:rsidRPr="00245133">
        <w:rPr>
          <w:snapToGrid w:val="0"/>
          <w:sz w:val="24"/>
          <w:szCs w:val="24"/>
        </w:rPr>
        <w:t>, принимающими депозиты</w:t>
      </w:r>
      <w:r w:rsidRPr="00245133">
        <w:rPr>
          <w:snapToGrid w:val="0"/>
          <w:sz w:val="24"/>
          <w:szCs w:val="24"/>
        </w:rPr>
        <w:t xml:space="preserve"> </w:t>
      </w:r>
    </w:p>
    <w:p w14:paraId="0554AA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 области почтовых денежных переводов</w:t>
      </w:r>
    </w:p>
    <w:p w14:paraId="1C0D75DE" w14:textId="77777777" w:rsidR="0078677C" w:rsidRPr="00245133" w:rsidRDefault="0078677C" w:rsidP="00F16DCA">
      <w:pPr>
        <w:jc w:val="both"/>
        <w:rPr>
          <w:i/>
          <w:iCs/>
          <w:snapToGrid w:val="0"/>
          <w:sz w:val="24"/>
          <w:szCs w:val="24"/>
        </w:rPr>
      </w:pPr>
    </w:p>
    <w:p w14:paraId="4B6F8C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177B0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.9)</w:t>
      </w:r>
    </w:p>
    <w:p w14:paraId="37B7A6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обработке </w:t>
      </w:r>
      <w:r w:rsidR="004A07E3" w:rsidRPr="00245133">
        <w:rPr>
          <w:iCs/>
          <w:snapToGrid w:val="0"/>
          <w:sz w:val="24"/>
          <w:szCs w:val="24"/>
        </w:rPr>
        <w:t xml:space="preserve">сделок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4A07E3" w:rsidRPr="00245133">
        <w:rPr>
          <w:iCs/>
          <w:snapToGrid w:val="0"/>
          <w:sz w:val="24"/>
          <w:szCs w:val="24"/>
        </w:rPr>
        <w:t>расчетов по кредитным</w:t>
      </w:r>
      <w:r w:rsidR="00D103BE" w:rsidRPr="00245133">
        <w:rPr>
          <w:iCs/>
          <w:snapToGrid w:val="0"/>
          <w:sz w:val="24"/>
          <w:szCs w:val="24"/>
        </w:rPr>
        <w:t xml:space="preserve"> карт</w:t>
      </w:r>
      <w:r w:rsidR="00952C3B" w:rsidRPr="00245133">
        <w:rPr>
          <w:iCs/>
          <w:snapToGrid w:val="0"/>
          <w:sz w:val="24"/>
          <w:szCs w:val="24"/>
        </w:rPr>
        <w:t>очка</w:t>
      </w:r>
      <w:r w:rsidR="004A07E3" w:rsidRPr="00245133">
        <w:rPr>
          <w:iCs/>
          <w:snapToGrid w:val="0"/>
          <w:sz w:val="24"/>
          <w:szCs w:val="24"/>
        </w:rPr>
        <w:t>м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19.0)</w:t>
      </w:r>
    </w:p>
    <w:p w14:paraId="1B75AE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AE7C81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1 Деятельность банков, за исключением, банка, являющегося национальным институтом развития, и его дочерней организации-лизингодателя</w:t>
      </w:r>
    </w:p>
    <w:p w14:paraId="1CEB111F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00FC84D8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2 Деятельность сберегательных банков</w:t>
      </w:r>
    </w:p>
    <w:p w14:paraId="7280F6E2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588C2095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3 Деятельность банка, являющегося национальным институтом развития, и его дочерней организации-лизингодателя</w:t>
      </w:r>
    </w:p>
    <w:p w14:paraId="12CAC97A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089FFC87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банка - национального института развития, и его дочерней организации, главной целью которых является реализация проектов в области индустриально-инновационного развития и поддержки предпринимательства </w:t>
      </w:r>
    </w:p>
    <w:p w14:paraId="7CA78B26" w14:textId="77777777" w:rsidR="0078677C" w:rsidRPr="00245133" w:rsidRDefault="0078677C" w:rsidP="00F16DCA">
      <w:pPr>
        <w:ind w:firstLine="284"/>
        <w:jc w:val="both"/>
        <w:rPr>
          <w:sz w:val="24"/>
          <w:szCs w:val="24"/>
        </w:rPr>
      </w:pPr>
    </w:p>
    <w:p w14:paraId="42923547" w14:textId="77777777" w:rsidR="0078677C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9 Денежное посредничество прочих финансовых учреждений</w:t>
      </w:r>
    </w:p>
    <w:p w14:paraId="7E12C406" w14:textId="77777777" w:rsidR="00E56C3D" w:rsidRPr="00245133" w:rsidRDefault="00E56C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0F715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 Деятельность холдинговых компаний</w:t>
      </w:r>
    </w:p>
    <w:p w14:paraId="11F59C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7BD3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0 Деятельность холдинговых компаний</w:t>
      </w:r>
    </w:p>
    <w:p w14:paraId="275E85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2CDA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20.0 Деятельность холдинговых компаний</w:t>
      </w:r>
    </w:p>
    <w:p w14:paraId="03CCFF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82F7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холдинговых компаний</w:t>
      </w:r>
      <w:r w:rsidR="00FC6E0F" w:rsidRPr="00245133">
        <w:rPr>
          <w:snapToGrid w:val="0"/>
          <w:sz w:val="24"/>
          <w:szCs w:val="24"/>
        </w:rPr>
        <w:t>,</w:t>
      </w:r>
      <w:r w:rsidR="00E24E8E" w:rsidRPr="00245133">
        <w:rPr>
          <w:color w:val="000000"/>
          <w:sz w:val="24"/>
          <w:szCs w:val="24"/>
        </w:rPr>
        <w:t xml:space="preserve"> владе</w:t>
      </w:r>
      <w:r w:rsidR="00FC6E0F" w:rsidRPr="00245133">
        <w:rPr>
          <w:color w:val="000000"/>
          <w:sz w:val="24"/>
          <w:szCs w:val="24"/>
        </w:rPr>
        <w:t>ющих активами (</w:t>
      </w:r>
      <w:r w:rsidR="00182782" w:rsidRPr="00245133">
        <w:rPr>
          <w:color w:val="000000"/>
          <w:sz w:val="24"/>
          <w:szCs w:val="24"/>
        </w:rPr>
        <w:t>контрольны</w:t>
      </w:r>
      <w:r w:rsidR="00FC6E0F" w:rsidRPr="00245133">
        <w:rPr>
          <w:color w:val="000000"/>
          <w:sz w:val="24"/>
          <w:szCs w:val="24"/>
        </w:rPr>
        <w:t>м</w:t>
      </w:r>
      <w:r w:rsidR="00182782" w:rsidRPr="00245133">
        <w:rPr>
          <w:color w:val="000000"/>
          <w:sz w:val="24"/>
          <w:szCs w:val="24"/>
        </w:rPr>
        <w:t xml:space="preserve"> пакет</w:t>
      </w:r>
      <w:r w:rsidR="00FC6E0F" w:rsidRPr="00245133">
        <w:rPr>
          <w:color w:val="000000"/>
          <w:sz w:val="24"/>
          <w:szCs w:val="24"/>
        </w:rPr>
        <w:t>ом</w:t>
      </w:r>
      <w:r w:rsidR="00182782" w:rsidRPr="00245133">
        <w:rPr>
          <w:color w:val="000000"/>
          <w:sz w:val="24"/>
          <w:szCs w:val="24"/>
        </w:rPr>
        <w:t xml:space="preserve"> акций</w:t>
      </w:r>
      <w:r w:rsidR="00E24E8E" w:rsidRPr="00245133">
        <w:rPr>
          <w:color w:val="000000"/>
          <w:sz w:val="24"/>
          <w:szCs w:val="24"/>
        </w:rPr>
        <w:t xml:space="preserve">) </w:t>
      </w:r>
      <w:r w:rsidR="00182782" w:rsidRPr="00245133">
        <w:rPr>
          <w:color w:val="000000"/>
          <w:sz w:val="24"/>
          <w:szCs w:val="24"/>
        </w:rPr>
        <w:t>группы дочерних</w:t>
      </w:r>
      <w:r w:rsidR="00E24E8E" w:rsidRPr="00245133">
        <w:rPr>
          <w:color w:val="000000"/>
          <w:sz w:val="24"/>
          <w:szCs w:val="24"/>
        </w:rPr>
        <w:t xml:space="preserve"> компаний</w:t>
      </w:r>
      <w:r w:rsidR="00FC6E0F" w:rsidRPr="00245133">
        <w:rPr>
          <w:color w:val="000000"/>
          <w:sz w:val="24"/>
          <w:szCs w:val="24"/>
        </w:rPr>
        <w:t xml:space="preserve"> с целью</w:t>
      </w:r>
      <w:r w:rsidR="00E24E8E" w:rsidRPr="00245133">
        <w:rPr>
          <w:color w:val="000000"/>
          <w:sz w:val="24"/>
          <w:szCs w:val="24"/>
        </w:rPr>
        <w:t xml:space="preserve"> </w:t>
      </w:r>
      <w:r w:rsidR="00FC6E0F" w:rsidRPr="00245133">
        <w:rPr>
          <w:color w:val="000000"/>
          <w:sz w:val="24"/>
          <w:szCs w:val="24"/>
        </w:rPr>
        <w:t xml:space="preserve">контроля и </w:t>
      </w:r>
      <w:r w:rsidR="00E24E8E" w:rsidRPr="00245133">
        <w:rPr>
          <w:color w:val="000000"/>
          <w:sz w:val="24"/>
          <w:szCs w:val="24"/>
        </w:rPr>
        <w:t>управлени</w:t>
      </w:r>
      <w:r w:rsidR="00FC6E0F" w:rsidRPr="00245133">
        <w:rPr>
          <w:color w:val="000000"/>
          <w:sz w:val="24"/>
          <w:szCs w:val="24"/>
        </w:rPr>
        <w:t>я ими</w:t>
      </w:r>
      <w:r w:rsidRPr="00245133">
        <w:rPr>
          <w:snapToGrid w:val="0"/>
          <w:sz w:val="24"/>
          <w:szCs w:val="24"/>
        </w:rPr>
        <w:t>.</w:t>
      </w:r>
      <w:r w:rsidR="000262C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Холдинговые компании данного подкласса не </w:t>
      </w:r>
      <w:r w:rsidR="000262C3" w:rsidRPr="00245133">
        <w:rPr>
          <w:snapToGrid w:val="0"/>
          <w:sz w:val="24"/>
          <w:szCs w:val="24"/>
        </w:rPr>
        <w:t>выполня</w:t>
      </w:r>
      <w:r w:rsidRPr="00245133">
        <w:rPr>
          <w:snapToGrid w:val="0"/>
          <w:sz w:val="24"/>
          <w:szCs w:val="24"/>
        </w:rPr>
        <w:t xml:space="preserve">ют </w:t>
      </w:r>
      <w:r w:rsidR="000262C3" w:rsidRPr="00245133">
        <w:rPr>
          <w:snapToGrid w:val="0"/>
          <w:sz w:val="24"/>
          <w:szCs w:val="24"/>
        </w:rPr>
        <w:t>административно-управленческих функций по отношению к прочим компаниям.</w:t>
      </w:r>
    </w:p>
    <w:p w14:paraId="3D4C59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22DF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EE6586" w14:textId="664D7F27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D6188B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D6188B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6188B" w:rsidRPr="00245133">
        <w:rPr>
          <w:iCs/>
          <w:snapToGrid w:val="0"/>
          <w:sz w:val="24"/>
          <w:szCs w:val="24"/>
        </w:rPr>
        <w:t xml:space="preserve">другими </w:t>
      </w:r>
      <w:r w:rsidRPr="00245133">
        <w:rPr>
          <w:iCs/>
          <w:snapToGrid w:val="0"/>
          <w:sz w:val="24"/>
          <w:szCs w:val="24"/>
        </w:rPr>
        <w:t>компаниями и предприятиями, стратегическое планирование и прин</w:t>
      </w:r>
      <w:r w:rsidR="00D103BE" w:rsidRPr="00245133">
        <w:rPr>
          <w:iCs/>
          <w:snapToGrid w:val="0"/>
          <w:sz w:val="24"/>
          <w:szCs w:val="24"/>
        </w:rPr>
        <w:t>ятие решений компаниями, (с</w:t>
      </w:r>
      <w:r w:rsidRPr="00245133">
        <w:rPr>
          <w:iCs/>
          <w:snapToGrid w:val="0"/>
          <w:sz w:val="24"/>
          <w:szCs w:val="24"/>
        </w:rPr>
        <w:t>м. 70.10)</w:t>
      </w:r>
    </w:p>
    <w:p w14:paraId="4613D6CE" w14:textId="77777777" w:rsidR="005553AD" w:rsidRPr="00245133" w:rsidRDefault="005553A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5B995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 </w:t>
      </w:r>
      <w:r w:rsidR="004F1477" w:rsidRPr="00245133">
        <w:rPr>
          <w:b/>
          <w:bCs/>
          <w:snapToGrid w:val="0"/>
          <w:sz w:val="24"/>
          <w:szCs w:val="24"/>
        </w:rPr>
        <w:t>Деятельность т</w:t>
      </w:r>
      <w:r w:rsidRPr="00245133">
        <w:rPr>
          <w:b/>
          <w:bCs/>
          <w:snapToGrid w:val="0"/>
          <w:sz w:val="24"/>
          <w:szCs w:val="24"/>
        </w:rPr>
        <w:t>р</w:t>
      </w:r>
      <w:r w:rsidR="004F1477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ст</w:t>
      </w:r>
      <w:r w:rsidR="004F1477" w:rsidRPr="00245133">
        <w:rPr>
          <w:b/>
          <w:bCs/>
          <w:snapToGrid w:val="0"/>
          <w:sz w:val="24"/>
          <w:szCs w:val="24"/>
        </w:rPr>
        <w:t>овых компани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4F1477" w:rsidRPr="00245133">
        <w:rPr>
          <w:b/>
          <w:bCs/>
          <w:snapToGrid w:val="0"/>
          <w:sz w:val="24"/>
          <w:szCs w:val="24"/>
        </w:rPr>
        <w:t xml:space="preserve">инвестиционных </w:t>
      </w:r>
      <w:r w:rsidRPr="00245133">
        <w:rPr>
          <w:b/>
          <w:bCs/>
          <w:snapToGrid w:val="0"/>
          <w:sz w:val="24"/>
          <w:szCs w:val="24"/>
        </w:rPr>
        <w:t>фонд</w:t>
      </w:r>
      <w:r w:rsidR="004F1477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4F1477" w:rsidRPr="00245133">
        <w:rPr>
          <w:b/>
          <w:bCs/>
          <w:snapToGrid w:val="0"/>
          <w:sz w:val="24"/>
          <w:szCs w:val="24"/>
        </w:rPr>
        <w:t>аналогичных финансов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4F1477" w:rsidRPr="00245133">
        <w:rPr>
          <w:b/>
          <w:bCs/>
          <w:snapToGrid w:val="0"/>
          <w:sz w:val="24"/>
          <w:szCs w:val="24"/>
        </w:rPr>
        <w:t>организаций</w:t>
      </w:r>
    </w:p>
    <w:p w14:paraId="6BB993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5E0B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0 </w:t>
      </w:r>
      <w:r w:rsidR="004F1477" w:rsidRPr="00245133">
        <w:rPr>
          <w:b/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14:paraId="37E9E7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5211B4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30.0 </w:t>
      </w:r>
      <w:r w:rsidR="004F1477" w:rsidRPr="00245133">
        <w:rPr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14:paraId="1E7DE568" w14:textId="77777777" w:rsidR="003B447C" w:rsidRPr="00245133" w:rsidRDefault="003B447C" w:rsidP="00F16DCA">
      <w:pPr>
        <w:ind w:firstLine="708"/>
        <w:jc w:val="both"/>
        <w:rPr>
          <w:snapToGrid w:val="0"/>
          <w:sz w:val="24"/>
          <w:szCs w:val="24"/>
        </w:rPr>
      </w:pPr>
    </w:p>
    <w:p w14:paraId="5ED697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66831" w:rsidRPr="00245133">
        <w:rPr>
          <w:snapToGrid w:val="0"/>
          <w:sz w:val="24"/>
          <w:szCs w:val="24"/>
        </w:rPr>
        <w:t>деятельность финансовых организаций</w:t>
      </w:r>
      <w:r w:rsidRPr="00245133">
        <w:rPr>
          <w:snapToGrid w:val="0"/>
          <w:sz w:val="24"/>
          <w:szCs w:val="24"/>
        </w:rPr>
        <w:t>,</w:t>
      </w:r>
      <w:r w:rsidR="00E66831" w:rsidRPr="00245133">
        <w:rPr>
          <w:snapToGrid w:val="0"/>
          <w:sz w:val="24"/>
          <w:szCs w:val="24"/>
        </w:rPr>
        <w:t xml:space="preserve"> созданных</w:t>
      </w:r>
      <w:r w:rsidRPr="00245133">
        <w:rPr>
          <w:snapToGrid w:val="0"/>
          <w:sz w:val="24"/>
          <w:szCs w:val="24"/>
        </w:rPr>
        <w:t xml:space="preserve"> для </w:t>
      </w:r>
      <w:r w:rsidR="00E66831" w:rsidRPr="00245133">
        <w:rPr>
          <w:snapToGrid w:val="0"/>
          <w:sz w:val="24"/>
          <w:szCs w:val="24"/>
        </w:rPr>
        <w:t>привлечения</w:t>
      </w:r>
      <w:r w:rsidRPr="00245133">
        <w:rPr>
          <w:snapToGrid w:val="0"/>
          <w:sz w:val="24"/>
          <w:szCs w:val="24"/>
        </w:rPr>
        <w:t xml:space="preserve"> ценных бумаг или других финансовых активов, без управления</w:t>
      </w:r>
      <w:r w:rsidR="00E66831" w:rsidRPr="00245133">
        <w:rPr>
          <w:snapToGrid w:val="0"/>
          <w:sz w:val="24"/>
          <w:szCs w:val="24"/>
        </w:rPr>
        <w:t xml:space="preserve"> ими</w:t>
      </w:r>
      <w:r w:rsidR="0011322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 имени акционеров или бенефициариев. Портфели ценных бумаг оформляются в соответствии с</w:t>
      </w:r>
      <w:r w:rsidR="00E66831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</w:t>
      </w:r>
      <w:r w:rsidR="00E66831" w:rsidRPr="00245133">
        <w:rPr>
          <w:snapToGrid w:val="0"/>
          <w:sz w:val="24"/>
          <w:szCs w:val="24"/>
        </w:rPr>
        <w:t>специфическими</w:t>
      </w:r>
      <w:r w:rsidRPr="00245133">
        <w:rPr>
          <w:snapToGrid w:val="0"/>
          <w:sz w:val="24"/>
          <w:szCs w:val="24"/>
        </w:rPr>
        <w:t xml:space="preserve"> требованиями с целью достижения определенных инвестиционных характеристик, таких как диверсификация, </w:t>
      </w:r>
      <w:r w:rsidR="00E66831" w:rsidRPr="00245133">
        <w:rPr>
          <w:snapToGrid w:val="0"/>
          <w:sz w:val="24"/>
          <w:szCs w:val="24"/>
        </w:rPr>
        <w:t>риски, проценты</w:t>
      </w:r>
      <w:r w:rsidRPr="00245133">
        <w:rPr>
          <w:snapToGrid w:val="0"/>
          <w:sz w:val="24"/>
          <w:szCs w:val="24"/>
        </w:rPr>
        <w:t xml:space="preserve"> доходности и  </w:t>
      </w:r>
      <w:r w:rsidR="00113221" w:rsidRPr="00245133">
        <w:rPr>
          <w:snapToGrid w:val="0"/>
          <w:sz w:val="24"/>
          <w:szCs w:val="24"/>
        </w:rPr>
        <w:t>колебание</w:t>
      </w:r>
      <w:r w:rsidRPr="00245133">
        <w:rPr>
          <w:snapToGrid w:val="0"/>
          <w:sz w:val="24"/>
          <w:szCs w:val="24"/>
        </w:rPr>
        <w:t xml:space="preserve"> уровня цен. Данные </w:t>
      </w:r>
      <w:r w:rsidR="00113221" w:rsidRPr="00245133">
        <w:rPr>
          <w:snapToGrid w:val="0"/>
          <w:sz w:val="24"/>
          <w:szCs w:val="24"/>
        </w:rPr>
        <w:t xml:space="preserve">финансовые организации </w:t>
      </w:r>
      <w:r w:rsidRPr="00245133">
        <w:rPr>
          <w:snapToGrid w:val="0"/>
          <w:sz w:val="24"/>
          <w:szCs w:val="24"/>
        </w:rPr>
        <w:t xml:space="preserve">получают проценты, дивиденды и прочие доходы от имущества, но у них </w:t>
      </w:r>
      <w:r w:rsidR="00113221" w:rsidRPr="00245133">
        <w:rPr>
          <w:snapToGrid w:val="0"/>
          <w:sz w:val="24"/>
          <w:szCs w:val="24"/>
        </w:rPr>
        <w:t>мало или</w:t>
      </w:r>
      <w:r w:rsidRPr="00245133">
        <w:rPr>
          <w:snapToGrid w:val="0"/>
          <w:sz w:val="24"/>
          <w:szCs w:val="24"/>
        </w:rPr>
        <w:t xml:space="preserve"> нет </w:t>
      </w:r>
      <w:r w:rsidR="00113221" w:rsidRPr="00245133">
        <w:rPr>
          <w:snapToGrid w:val="0"/>
          <w:sz w:val="24"/>
          <w:szCs w:val="24"/>
        </w:rPr>
        <w:t>сотрудников</w:t>
      </w:r>
      <w:r w:rsidRPr="00245133">
        <w:rPr>
          <w:snapToGrid w:val="0"/>
          <w:sz w:val="24"/>
          <w:szCs w:val="24"/>
        </w:rPr>
        <w:t xml:space="preserve"> и </w:t>
      </w:r>
      <w:r w:rsidR="00113221" w:rsidRPr="00245133">
        <w:rPr>
          <w:snapToGrid w:val="0"/>
          <w:sz w:val="24"/>
          <w:szCs w:val="24"/>
        </w:rPr>
        <w:t>они не получают</w:t>
      </w:r>
      <w:r w:rsidRPr="00245133">
        <w:rPr>
          <w:snapToGrid w:val="0"/>
          <w:sz w:val="24"/>
          <w:szCs w:val="24"/>
        </w:rPr>
        <w:t xml:space="preserve"> доход </w:t>
      </w:r>
      <w:r w:rsidR="00113221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 xml:space="preserve"> продажи услуг.</w:t>
      </w:r>
    </w:p>
    <w:p w14:paraId="697B35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BA2C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3D0D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открытого типа</w:t>
      </w:r>
    </w:p>
    <w:p w14:paraId="0445EF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закрытого типа</w:t>
      </w:r>
    </w:p>
    <w:p w14:paraId="09F346B7" w14:textId="77777777" w:rsidR="004B0151" w:rsidRPr="00245133" w:rsidRDefault="004B015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ев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EC457E" w:rsidRPr="00245133">
        <w:rPr>
          <w:snapToGrid w:val="0"/>
          <w:sz w:val="24"/>
          <w:szCs w:val="24"/>
        </w:rPr>
        <w:t>ов</w:t>
      </w:r>
    </w:p>
    <w:p w14:paraId="54EC94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>деятельность трастовых</w:t>
      </w:r>
      <w:r w:rsidR="004B0151" w:rsidRPr="00245133">
        <w:rPr>
          <w:snapToGrid w:val="0"/>
          <w:sz w:val="24"/>
          <w:szCs w:val="24"/>
        </w:rPr>
        <w:t xml:space="preserve"> компани</w:t>
      </w:r>
      <w:r w:rsidR="00EC457E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имущественны</w:t>
      </w:r>
      <w:r w:rsidR="004B0151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 xml:space="preserve">или агентские счета, управляемые от имени бенефициариев </w:t>
      </w:r>
      <w:r w:rsidR="004B0151" w:rsidRPr="00245133">
        <w:rPr>
          <w:snapToGrid w:val="0"/>
          <w:sz w:val="24"/>
          <w:szCs w:val="24"/>
        </w:rPr>
        <w:t xml:space="preserve">в соответствиями с </w:t>
      </w:r>
      <w:r w:rsidRPr="00245133">
        <w:rPr>
          <w:snapToGrid w:val="0"/>
          <w:sz w:val="24"/>
          <w:szCs w:val="24"/>
        </w:rPr>
        <w:t>условиям</w:t>
      </w:r>
      <w:r w:rsidR="004B015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траст</w:t>
      </w:r>
      <w:r w:rsidR="004B0151" w:rsidRPr="00245133">
        <w:rPr>
          <w:snapToGrid w:val="0"/>
          <w:sz w:val="24"/>
          <w:szCs w:val="24"/>
        </w:rPr>
        <w:t>ового соглашения</w:t>
      </w:r>
      <w:r w:rsidRPr="00245133">
        <w:rPr>
          <w:snapToGrid w:val="0"/>
          <w:sz w:val="24"/>
          <w:szCs w:val="24"/>
        </w:rPr>
        <w:t xml:space="preserve">, завещания или </w:t>
      </w:r>
      <w:r w:rsidR="004B0151" w:rsidRPr="00245133">
        <w:rPr>
          <w:snapToGrid w:val="0"/>
          <w:sz w:val="24"/>
          <w:szCs w:val="24"/>
        </w:rPr>
        <w:t>агентского соглашения</w:t>
      </w:r>
    </w:p>
    <w:p w14:paraId="131455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3087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C2EB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инвестиционных </w:t>
      </w:r>
      <w:r w:rsidRPr="00245133">
        <w:rPr>
          <w:iCs/>
          <w:snapToGrid w:val="0"/>
          <w:sz w:val="24"/>
          <w:szCs w:val="24"/>
        </w:rPr>
        <w:t>фонд</w:t>
      </w:r>
      <w:r w:rsidR="00EC457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и тр</w:t>
      </w:r>
      <w:r w:rsidR="00EC457E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ст</w:t>
      </w:r>
      <w:r w:rsidR="00EC457E" w:rsidRPr="00245133">
        <w:rPr>
          <w:iCs/>
          <w:snapToGrid w:val="0"/>
          <w:sz w:val="24"/>
          <w:szCs w:val="24"/>
        </w:rPr>
        <w:t>овых компаний</w:t>
      </w:r>
      <w:r w:rsidRPr="00245133">
        <w:rPr>
          <w:iCs/>
          <w:snapToGrid w:val="0"/>
          <w:sz w:val="24"/>
          <w:szCs w:val="24"/>
        </w:rPr>
        <w:t xml:space="preserve">, которые получают доход от продажи товаров или </w:t>
      </w:r>
      <w:r w:rsidR="00EC457E" w:rsidRPr="00245133">
        <w:rPr>
          <w:iCs/>
          <w:snapToGrid w:val="0"/>
          <w:sz w:val="24"/>
          <w:szCs w:val="24"/>
        </w:rPr>
        <w:t xml:space="preserve">оказанию </w:t>
      </w:r>
      <w:r w:rsidR="00D103B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 xml:space="preserve">м. класс ОКЭД согласно </w:t>
      </w:r>
      <w:r w:rsidR="00EC457E" w:rsidRPr="00245133">
        <w:rPr>
          <w:iCs/>
          <w:snapToGrid w:val="0"/>
          <w:sz w:val="24"/>
          <w:szCs w:val="24"/>
        </w:rPr>
        <w:t xml:space="preserve">их </w:t>
      </w:r>
      <w:r w:rsidRPr="00245133">
        <w:rPr>
          <w:iCs/>
          <w:snapToGrid w:val="0"/>
          <w:sz w:val="24"/>
          <w:szCs w:val="24"/>
        </w:rPr>
        <w:t>основного вида деятельности)</w:t>
      </w:r>
    </w:p>
    <w:p w14:paraId="2EDE55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</w:t>
      </w:r>
      <w:r w:rsidR="00D103BE" w:rsidRPr="00245133">
        <w:rPr>
          <w:iCs/>
          <w:snapToGrid w:val="0"/>
          <w:sz w:val="24"/>
          <w:szCs w:val="24"/>
        </w:rPr>
        <w:t>льность холдинговых компаний, (с</w:t>
      </w:r>
      <w:r w:rsidRPr="00245133">
        <w:rPr>
          <w:iCs/>
          <w:snapToGrid w:val="0"/>
          <w:sz w:val="24"/>
          <w:szCs w:val="24"/>
        </w:rPr>
        <w:t>м. 64.20.0)</w:t>
      </w:r>
    </w:p>
    <w:p w14:paraId="227B15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B447C" w:rsidRPr="00245133">
        <w:rPr>
          <w:iCs/>
          <w:snapToGrid w:val="0"/>
          <w:sz w:val="24"/>
          <w:szCs w:val="24"/>
        </w:rPr>
        <w:t>п</w:t>
      </w:r>
      <w:r w:rsidR="003B447C" w:rsidRPr="00245133">
        <w:rPr>
          <w:bCs/>
          <w:snapToGrid w:val="0"/>
          <w:sz w:val="24"/>
          <w:szCs w:val="24"/>
        </w:rPr>
        <w:t>енсионное 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14:paraId="66F302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EC457E" w:rsidRPr="00245133">
        <w:rPr>
          <w:iCs/>
          <w:snapToGrid w:val="0"/>
          <w:sz w:val="24"/>
          <w:szCs w:val="24"/>
        </w:rPr>
        <w:t>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3B447C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14:paraId="13C5B94A" w14:textId="77777777" w:rsidR="00F93B53" w:rsidRPr="00245133" w:rsidRDefault="00F93B53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236213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 </w:t>
      </w:r>
      <w:r w:rsidR="00020A27" w:rsidRPr="00245133">
        <w:rPr>
          <w:b/>
          <w:bCs/>
          <w:snapToGrid w:val="0"/>
          <w:sz w:val="24"/>
          <w:szCs w:val="24"/>
        </w:rPr>
        <w:t>Прочее финансовое посредничество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020A27" w:rsidRPr="00245133">
        <w:rPr>
          <w:b/>
          <w:bCs/>
          <w:snapToGrid w:val="0"/>
          <w:sz w:val="24"/>
          <w:szCs w:val="24"/>
        </w:rPr>
        <w:t xml:space="preserve">кроме страхования и </w:t>
      </w:r>
      <w:r w:rsidRPr="00245133">
        <w:rPr>
          <w:b/>
          <w:bCs/>
          <w:snapToGrid w:val="0"/>
          <w:sz w:val="24"/>
          <w:szCs w:val="24"/>
        </w:rPr>
        <w:t>пенсионн</w:t>
      </w:r>
      <w:r w:rsidR="00020A27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020A27" w:rsidRPr="00245133">
        <w:rPr>
          <w:b/>
          <w:bCs/>
          <w:snapToGrid w:val="0"/>
          <w:sz w:val="24"/>
          <w:szCs w:val="24"/>
        </w:rPr>
        <w:t>обеспечения</w:t>
      </w:r>
    </w:p>
    <w:p w14:paraId="04937B4F" w14:textId="77777777" w:rsidR="00020A27" w:rsidRPr="00245133" w:rsidRDefault="00020A2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8EE3C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финансовую </w:t>
      </w:r>
      <w:r w:rsidR="00020A27" w:rsidRPr="00245133">
        <w:rPr>
          <w:snapToGrid w:val="0"/>
          <w:sz w:val="24"/>
          <w:szCs w:val="24"/>
        </w:rPr>
        <w:t xml:space="preserve">посредническую </w:t>
      </w:r>
      <w:r w:rsidRPr="00245133">
        <w:rPr>
          <w:snapToGrid w:val="0"/>
          <w:sz w:val="24"/>
          <w:szCs w:val="24"/>
        </w:rPr>
        <w:t xml:space="preserve">деятельность, </w:t>
      </w:r>
      <w:r w:rsidR="00020A27" w:rsidRPr="00245133">
        <w:rPr>
          <w:snapToGrid w:val="0"/>
          <w:sz w:val="24"/>
          <w:szCs w:val="24"/>
        </w:rPr>
        <w:t xml:space="preserve">отличающуюся от </w:t>
      </w:r>
      <w:r w:rsidRPr="00245133">
        <w:rPr>
          <w:snapToGrid w:val="0"/>
          <w:sz w:val="24"/>
          <w:szCs w:val="24"/>
        </w:rPr>
        <w:t xml:space="preserve"> деятельности</w:t>
      </w:r>
      <w:r w:rsidR="00020A27" w:rsidRPr="00245133">
        <w:rPr>
          <w:snapToGrid w:val="0"/>
          <w:sz w:val="24"/>
          <w:szCs w:val="24"/>
        </w:rPr>
        <w:t xml:space="preserve"> финансовых</w:t>
      </w:r>
      <w:r w:rsidRPr="00245133">
        <w:rPr>
          <w:snapToGrid w:val="0"/>
          <w:sz w:val="24"/>
          <w:szCs w:val="24"/>
        </w:rPr>
        <w:t xml:space="preserve"> </w:t>
      </w:r>
      <w:r w:rsidR="00020A2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.</w:t>
      </w:r>
    </w:p>
    <w:p w14:paraId="569B5E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961B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16993B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20A27" w:rsidRPr="00245133">
        <w:rPr>
          <w:iCs/>
          <w:snapToGrid w:val="0"/>
          <w:sz w:val="24"/>
          <w:szCs w:val="24"/>
        </w:rPr>
        <w:t xml:space="preserve">страхование </w:t>
      </w:r>
      <w:r w:rsidRPr="00245133">
        <w:rPr>
          <w:iCs/>
          <w:snapToGrid w:val="0"/>
          <w:sz w:val="24"/>
          <w:szCs w:val="24"/>
        </w:rPr>
        <w:t>и пенсионн</w:t>
      </w:r>
      <w:r w:rsidR="00020A27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020A27" w:rsidRPr="00245133">
        <w:rPr>
          <w:iCs/>
          <w:snapToGrid w:val="0"/>
          <w:sz w:val="24"/>
          <w:szCs w:val="24"/>
        </w:rPr>
        <w:t>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65)</w:t>
      </w:r>
    </w:p>
    <w:p w14:paraId="0F79A1C8" w14:textId="77777777" w:rsidR="00020A27" w:rsidRPr="00245133" w:rsidRDefault="00020A2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4038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1 Финансовый лизинг</w:t>
      </w:r>
    </w:p>
    <w:p w14:paraId="62BB74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80807C" w14:textId="77777777" w:rsidR="002D4502" w:rsidRPr="00245133" w:rsidRDefault="002D45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DE238" w14:textId="77777777" w:rsidR="002D4502" w:rsidRPr="00245133" w:rsidRDefault="00D103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перационный лизинг, (с</w:t>
      </w:r>
      <w:r w:rsidR="002D4502"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="002D4502" w:rsidRPr="00245133">
        <w:rPr>
          <w:iCs/>
          <w:snapToGrid w:val="0"/>
          <w:sz w:val="24"/>
          <w:szCs w:val="24"/>
        </w:rPr>
        <w:t>)</w:t>
      </w:r>
    </w:p>
    <w:p w14:paraId="0D6C81FF" w14:textId="77777777" w:rsidR="002D4502" w:rsidRPr="00245133" w:rsidRDefault="002D4502" w:rsidP="00F16DCA">
      <w:pPr>
        <w:pStyle w:val="af"/>
        <w:tabs>
          <w:tab w:val="left" w:pos="1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3CCA9" w14:textId="77777777" w:rsidR="002D4502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 xml:space="preserve">64.91.1 Финансовый лизинг, кроме финансового лизинга медицинского оборудования и техники </w:t>
      </w:r>
    </w:p>
    <w:p w14:paraId="708F2BA2" w14:textId="77777777" w:rsidR="00020A27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89E78E" w14:textId="77777777"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</w:t>
      </w:r>
      <w:r w:rsidR="00337E88" w:rsidRPr="00245133">
        <w:rPr>
          <w:snapToGrid w:val="0"/>
        </w:rPr>
        <w:t>период действия которого</w:t>
      </w:r>
      <w:r w:rsidRPr="00245133">
        <w:rPr>
          <w:snapToGrid w:val="0"/>
        </w:rPr>
        <w:t xml:space="preserve"> охватывают предполагаемый срок </w:t>
      </w:r>
      <w:r w:rsidR="00337E88" w:rsidRPr="00245133">
        <w:rPr>
          <w:snapToGrid w:val="0"/>
        </w:rPr>
        <w:t>службы</w:t>
      </w:r>
      <w:r w:rsidRPr="00245133">
        <w:rPr>
          <w:snapToGrid w:val="0"/>
        </w:rPr>
        <w:t xml:space="preserve"> активов и арендатор </w:t>
      </w:r>
      <w:r w:rsidR="00337E88" w:rsidRPr="00245133">
        <w:rPr>
          <w:snapToGrid w:val="0"/>
        </w:rPr>
        <w:t>получает, в основном,</w:t>
      </w:r>
      <w:r w:rsidRPr="00245133">
        <w:rPr>
          <w:snapToGrid w:val="0"/>
        </w:rPr>
        <w:t xml:space="preserve"> </w:t>
      </w:r>
      <w:r w:rsidR="00337E88" w:rsidRPr="00245133">
        <w:rPr>
          <w:snapToGrid w:val="0"/>
        </w:rPr>
        <w:t>все выгоды от их использования</w:t>
      </w:r>
      <w:r w:rsidRPr="00245133">
        <w:rPr>
          <w:snapToGrid w:val="0"/>
        </w:rPr>
        <w:t xml:space="preserve"> и принимает на себя все риски, связанные с владением имущества, за исключением медицинской техники и оборудования. В конечном итоге, права на владение активами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или не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быть передан</w:t>
      </w:r>
      <w:r w:rsidR="00337E88" w:rsidRPr="00245133">
        <w:rPr>
          <w:snapToGrid w:val="0"/>
        </w:rPr>
        <w:t>ы</w:t>
      </w:r>
      <w:r w:rsidRPr="00245133">
        <w:rPr>
          <w:snapToGrid w:val="0"/>
        </w:rPr>
        <w:t xml:space="preserve"> другим лицам. Такая аренда покрывает все или почти все издержки, включая проценты.</w:t>
      </w:r>
    </w:p>
    <w:p w14:paraId="2884F63F" w14:textId="77777777" w:rsidR="002D4502" w:rsidRPr="00245133" w:rsidRDefault="002D4502" w:rsidP="00F16DCA">
      <w:pPr>
        <w:pStyle w:val="af0"/>
        <w:spacing w:before="0" w:beforeAutospacing="0" w:after="0" w:afterAutospacing="0"/>
        <w:ind w:firstLine="284"/>
        <w:jc w:val="both"/>
        <w:rPr>
          <w:snapToGrid w:val="0"/>
        </w:rPr>
      </w:pPr>
    </w:p>
    <w:p w14:paraId="0FE7A98E" w14:textId="77777777" w:rsidR="002D4502" w:rsidRPr="00245133" w:rsidRDefault="00020A27" w:rsidP="00F16DCA">
      <w:pPr>
        <w:pStyle w:val="af"/>
        <w:tabs>
          <w:tab w:val="left" w:pos="600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7012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>64.91.2 Финансовый лизинг медицинского оборудования и техники</w:t>
      </w:r>
    </w:p>
    <w:p w14:paraId="456057D2" w14:textId="77777777" w:rsidR="002D4502" w:rsidRPr="00245133" w:rsidRDefault="002D4502" w:rsidP="00F16DCA">
      <w:pPr>
        <w:pStyle w:val="af"/>
        <w:tabs>
          <w:tab w:val="left" w:pos="600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C15E5B6" w14:textId="77777777"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при котором арендатор </w:t>
      </w:r>
      <w:r w:rsidR="00337E88" w:rsidRPr="00245133">
        <w:rPr>
          <w:snapToGrid w:val="0"/>
        </w:rPr>
        <w:t>получает, в основном, все выгоды от использования</w:t>
      </w:r>
      <w:r w:rsidRPr="00245133">
        <w:rPr>
          <w:snapToGrid w:val="0"/>
        </w:rPr>
        <w:t xml:space="preserve"> </w:t>
      </w:r>
      <w:r w:rsidR="00337E88" w:rsidRPr="00245133">
        <w:rPr>
          <w:snapToGrid w:val="0"/>
        </w:rPr>
        <w:t xml:space="preserve">активов </w:t>
      </w:r>
      <w:r w:rsidRPr="00245133">
        <w:rPr>
          <w:snapToGrid w:val="0"/>
        </w:rPr>
        <w:t xml:space="preserve">и принимает на себя все риски, связанные с владением медицинской техникой и оборудованием. В конечном итоге, права на владение активами </w:t>
      </w:r>
      <w:r w:rsidR="00680B98" w:rsidRPr="00245133">
        <w:rPr>
          <w:snapToGrid w:val="0"/>
        </w:rPr>
        <w:t xml:space="preserve">могут или не могут быть переданы </w:t>
      </w:r>
      <w:r w:rsidRPr="00245133">
        <w:rPr>
          <w:snapToGrid w:val="0"/>
        </w:rPr>
        <w:t>другим лицам. Такая аренда покрывает все или почти все издержки, включая проценты.</w:t>
      </w:r>
    </w:p>
    <w:p w14:paraId="0F1A4977" w14:textId="77777777" w:rsidR="00337E88" w:rsidRPr="00245133" w:rsidRDefault="00337E88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</w:p>
    <w:p w14:paraId="7E81259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2 Прочие виды кредитования</w:t>
      </w:r>
    </w:p>
    <w:p w14:paraId="3B8CA12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0FE430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64.92.1 Деятельность ломбардов</w:t>
      </w:r>
    </w:p>
    <w:p w14:paraId="05B1B8B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071B12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2 Деятельность специальных фондов финансовой поддержки субъектов частного предпринимательства</w:t>
      </w:r>
    </w:p>
    <w:p w14:paraId="41A640EE" w14:textId="77777777" w:rsidR="004A3E0C" w:rsidRPr="00245133" w:rsidRDefault="004A3E0C" w:rsidP="00F16DCA">
      <w:pPr>
        <w:ind w:firstLine="708"/>
        <w:jc w:val="both"/>
        <w:rPr>
          <w:snapToGrid w:val="0"/>
          <w:sz w:val="24"/>
          <w:szCs w:val="24"/>
        </w:rPr>
      </w:pPr>
    </w:p>
    <w:p w14:paraId="2215B790" w14:textId="77777777" w:rsidR="00AE6A67" w:rsidRPr="00FC644C" w:rsidRDefault="00AE6A67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362FE5A1" w14:textId="77777777" w:rsidR="004A3E0C" w:rsidRPr="00FC644C" w:rsidRDefault="00AE6A67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snapToGrid w:val="0"/>
          <w:color w:val="000000" w:themeColor="text1"/>
          <w:sz w:val="24"/>
          <w:szCs w:val="24"/>
        </w:rPr>
        <w:t>- финансирование субъектов частного предпринимательства путем обусловленного размещения средств в банках второго уровня и иных юридических лицах</w:t>
      </w:r>
    </w:p>
    <w:p w14:paraId="668934EB" w14:textId="77777777" w:rsidR="00226FA3" w:rsidRPr="0053208D" w:rsidRDefault="00226FA3" w:rsidP="00226FA3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 w:rsidRPr="0053208D">
        <w:rPr>
          <w:snapToGrid w:val="0"/>
          <w:color w:val="FF0000"/>
          <w:sz w:val="24"/>
          <w:szCs w:val="24"/>
        </w:rPr>
        <w:t xml:space="preserve">   </w:t>
      </w:r>
      <w:r w:rsidR="00AE6A67" w:rsidRPr="0053208D">
        <w:rPr>
          <w:snapToGrid w:val="0"/>
          <w:color w:val="FF0000"/>
          <w:sz w:val="24"/>
          <w:szCs w:val="24"/>
        </w:rPr>
        <w:t xml:space="preserve">- субсидирование ставки вознаграждения по </w:t>
      </w:r>
      <w:r w:rsidR="002D1A57" w:rsidRPr="0053208D">
        <w:rPr>
          <w:snapToGrid w:val="0"/>
          <w:color w:val="FF0000"/>
          <w:sz w:val="24"/>
          <w:szCs w:val="24"/>
        </w:rPr>
        <w:t xml:space="preserve">выдаваемым </w:t>
      </w:r>
      <w:r w:rsidR="00AE6A67" w:rsidRPr="0053208D">
        <w:rPr>
          <w:snapToGrid w:val="0"/>
          <w:color w:val="FF0000"/>
          <w:sz w:val="24"/>
          <w:szCs w:val="24"/>
        </w:rPr>
        <w:t>кредитам</w:t>
      </w:r>
      <w:r w:rsidRPr="0053208D">
        <w:rPr>
          <w:snapToGrid w:val="0"/>
          <w:color w:val="FF0000"/>
          <w:sz w:val="24"/>
          <w:szCs w:val="24"/>
        </w:rPr>
        <w:t xml:space="preserve">/микрокредитам </w:t>
      </w:r>
      <w:r w:rsidR="002D1A57" w:rsidRPr="0053208D">
        <w:rPr>
          <w:snapToGrid w:val="0"/>
          <w:color w:val="FF0000"/>
          <w:sz w:val="24"/>
          <w:szCs w:val="24"/>
        </w:rPr>
        <w:t>и совершаемым лизинговым сделкам банками второго уровня</w:t>
      </w:r>
      <w:r w:rsidR="00AE6A67" w:rsidRPr="0053208D">
        <w:rPr>
          <w:snapToGrid w:val="0"/>
          <w:color w:val="FF0000"/>
          <w:sz w:val="24"/>
          <w:szCs w:val="24"/>
        </w:rPr>
        <w:t xml:space="preserve">, </w:t>
      </w:r>
      <w:r w:rsidRPr="0053208D">
        <w:rPr>
          <w:color w:val="FF0000"/>
          <w:sz w:val="24"/>
          <w:szCs w:val="24"/>
        </w:rPr>
        <w:t>микрофинансовыми организациями, Банком Развития Казахстана и иными юридическими лицами, осуществляющими лизинговую деятельность, субъектам частного предпринимательства</w:t>
      </w:r>
    </w:p>
    <w:p w14:paraId="38BFF6A2" w14:textId="77777777" w:rsidR="0053208D" w:rsidRPr="0053208D" w:rsidRDefault="0053208D" w:rsidP="0053208D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-</w:t>
      </w:r>
      <w:r>
        <w:rPr>
          <w:bCs/>
          <w:color w:val="FF0000"/>
          <w:sz w:val="24"/>
          <w:szCs w:val="24"/>
        </w:rPr>
        <w:t xml:space="preserve"> предоставление </w:t>
      </w:r>
      <w:r>
        <w:rPr>
          <w:snapToGrid w:val="0"/>
          <w:color w:val="FF0000"/>
          <w:sz w:val="24"/>
          <w:szCs w:val="24"/>
        </w:rPr>
        <w:t xml:space="preserve">гарантий по </w:t>
      </w:r>
      <w:r w:rsidR="00AE6A67" w:rsidRPr="0053208D">
        <w:rPr>
          <w:snapToGrid w:val="0"/>
          <w:color w:val="FF0000"/>
          <w:sz w:val="24"/>
          <w:szCs w:val="24"/>
        </w:rPr>
        <w:t>обязательств</w:t>
      </w:r>
      <w:r>
        <w:rPr>
          <w:snapToGrid w:val="0"/>
          <w:color w:val="FF0000"/>
          <w:sz w:val="24"/>
          <w:szCs w:val="24"/>
        </w:rPr>
        <w:t>ам</w:t>
      </w:r>
      <w:r w:rsidR="00AE6A67" w:rsidRPr="0053208D">
        <w:rPr>
          <w:snapToGrid w:val="0"/>
          <w:color w:val="FF0000"/>
          <w:sz w:val="24"/>
          <w:szCs w:val="24"/>
        </w:rPr>
        <w:t xml:space="preserve"> субъектов частного предпринимательства по кредитам</w:t>
      </w:r>
      <w:r>
        <w:rPr>
          <w:snapToGrid w:val="0"/>
          <w:color w:val="FF0000"/>
          <w:sz w:val="24"/>
          <w:szCs w:val="24"/>
        </w:rPr>
        <w:t>,</w:t>
      </w:r>
      <w:r w:rsidR="00AE6A67" w:rsidRPr="0053208D">
        <w:rPr>
          <w:snapToGrid w:val="0"/>
          <w:color w:val="FF0000"/>
          <w:sz w:val="24"/>
          <w:szCs w:val="24"/>
        </w:rPr>
        <w:t xml:space="preserve"> </w:t>
      </w:r>
      <w:r w:rsidRPr="0053208D">
        <w:rPr>
          <w:bCs/>
          <w:color w:val="FF0000"/>
          <w:sz w:val="24"/>
          <w:szCs w:val="24"/>
        </w:rPr>
        <w:t>лизинговым и факторинговым сделкам, банковским гарантиям</w:t>
      </w:r>
      <w:r w:rsidRPr="0053208D">
        <w:rPr>
          <w:rStyle w:val="s1"/>
          <w:color w:val="FF0000"/>
          <w:sz w:val="24"/>
          <w:szCs w:val="24"/>
        </w:rPr>
        <w:t>;</w:t>
      </w:r>
    </w:p>
    <w:p w14:paraId="376587D5" w14:textId="77777777" w:rsidR="002708ED" w:rsidRPr="00FC644C" w:rsidRDefault="002708ED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FC644C">
        <w:rPr>
          <w:b/>
          <w:color w:val="000000" w:themeColor="text1"/>
          <w:sz w:val="24"/>
          <w:szCs w:val="24"/>
        </w:rPr>
        <w:t xml:space="preserve">- </w:t>
      </w:r>
      <w:r w:rsidRPr="00FC644C">
        <w:rPr>
          <w:color w:val="000000" w:themeColor="text1"/>
          <w:sz w:val="24"/>
          <w:szCs w:val="24"/>
        </w:rPr>
        <w:t>финансирование программ поддержки банковского сектора и рефинансирования ипотечных жилищных займов (ипотечных займов)</w:t>
      </w:r>
    </w:p>
    <w:p w14:paraId="4D18CE32" w14:textId="77777777" w:rsidR="00465A20" w:rsidRPr="00FC644C" w:rsidRDefault="00465A20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color w:val="000000" w:themeColor="text1"/>
          <w:sz w:val="24"/>
          <w:szCs w:val="24"/>
        </w:rPr>
        <w:t>- субсидирование ставки купонного вознаграждения по облигациям, выпущенным субъектами частного предпринимательства</w:t>
      </w:r>
    </w:p>
    <w:p w14:paraId="4BAB2982" w14:textId="77777777" w:rsidR="002708ED" w:rsidRDefault="0053208D" w:rsidP="00F16DCA">
      <w:pPr>
        <w:ind w:firstLine="708"/>
        <w:jc w:val="both"/>
        <w:rPr>
          <w:bCs/>
          <w:color w:val="FF0000"/>
          <w:sz w:val="24"/>
          <w:szCs w:val="24"/>
        </w:rPr>
      </w:pPr>
      <w:r w:rsidRPr="0053208D">
        <w:rPr>
          <w:snapToGrid w:val="0"/>
          <w:color w:val="FF0000"/>
          <w:sz w:val="24"/>
          <w:szCs w:val="24"/>
        </w:rPr>
        <w:t>-</w:t>
      </w:r>
      <w:r w:rsidRPr="0053208D">
        <w:rPr>
          <w:bCs/>
          <w:color w:val="FF0000"/>
          <w:sz w:val="24"/>
          <w:szCs w:val="24"/>
        </w:rPr>
        <w:t xml:space="preserve"> субсидирование части основного кредита по выдаваемым кредитам/ микрокредитам банками второго уровня/микрофинансовыми организациями субъектам частного предпринимательства</w:t>
      </w:r>
    </w:p>
    <w:p w14:paraId="006435CD" w14:textId="77777777" w:rsidR="0053208D" w:rsidRPr="0053208D" w:rsidRDefault="0053208D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</w:p>
    <w:p w14:paraId="1F7097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9 Прочие виды кредитования</w:t>
      </w:r>
      <w:r w:rsidR="00531A87" w:rsidRPr="0050774E">
        <w:rPr>
          <w:snapToGrid w:val="0"/>
          <w:sz w:val="24"/>
          <w:szCs w:val="24"/>
        </w:rPr>
        <w:t>, не включенные в другие группировки</w:t>
      </w:r>
    </w:p>
    <w:p w14:paraId="3D661D7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84D8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7C80B7" w14:textId="77777777" w:rsidR="006A70E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финансов</w:t>
      </w:r>
      <w:r w:rsidR="004A3E0C" w:rsidRPr="00245133">
        <w:rPr>
          <w:snapToGrid w:val="0"/>
          <w:sz w:val="24"/>
          <w:szCs w:val="24"/>
        </w:rPr>
        <w:t>ое посредничество</w:t>
      </w:r>
      <w:r w:rsidRPr="00245133">
        <w:rPr>
          <w:snapToGrid w:val="0"/>
          <w:sz w:val="24"/>
          <w:szCs w:val="24"/>
        </w:rPr>
        <w:t>, связанн</w:t>
      </w:r>
      <w:r w:rsidR="004A3E0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с предоставлением </w:t>
      </w:r>
      <w:r w:rsidR="004A3E0C" w:rsidRPr="00245133">
        <w:rPr>
          <w:snapToGrid w:val="0"/>
          <w:sz w:val="24"/>
          <w:szCs w:val="24"/>
        </w:rPr>
        <w:t>кредита</w:t>
      </w:r>
      <w:r w:rsidRPr="00245133">
        <w:rPr>
          <w:snapToGrid w:val="0"/>
          <w:sz w:val="24"/>
          <w:szCs w:val="24"/>
        </w:rPr>
        <w:t xml:space="preserve"> учреждениями, </w:t>
      </w:r>
      <w:r w:rsidR="004F2762" w:rsidRPr="00245133">
        <w:rPr>
          <w:snapToGrid w:val="0"/>
          <w:sz w:val="24"/>
          <w:szCs w:val="24"/>
        </w:rPr>
        <w:t xml:space="preserve">не </w:t>
      </w:r>
      <w:r w:rsidRPr="00245133">
        <w:rPr>
          <w:snapToGrid w:val="0"/>
          <w:sz w:val="24"/>
          <w:szCs w:val="24"/>
        </w:rPr>
        <w:t xml:space="preserve">занимающимися денежным посредничеством, при котором предоставление кредита может принимать различные формы, такие как займы, </w:t>
      </w:r>
      <w:r w:rsidR="004F2762" w:rsidRPr="00245133">
        <w:rPr>
          <w:snapToGrid w:val="0"/>
          <w:sz w:val="24"/>
          <w:szCs w:val="24"/>
        </w:rPr>
        <w:t>ипотека</w:t>
      </w:r>
      <w:r w:rsidRPr="00245133">
        <w:rPr>
          <w:snapToGrid w:val="0"/>
          <w:sz w:val="24"/>
          <w:szCs w:val="24"/>
        </w:rPr>
        <w:t>, кредитные карты и т.д., с предоставлением следующ</w:t>
      </w:r>
      <w:r w:rsidR="004F2762" w:rsidRPr="00245133">
        <w:rPr>
          <w:snapToGrid w:val="0"/>
          <w:sz w:val="24"/>
          <w:szCs w:val="24"/>
        </w:rPr>
        <w:t>их видов</w:t>
      </w:r>
      <w:r w:rsidRPr="00245133">
        <w:rPr>
          <w:snapToGrid w:val="0"/>
          <w:sz w:val="24"/>
          <w:szCs w:val="24"/>
        </w:rPr>
        <w:t xml:space="preserve"> услуг:</w:t>
      </w:r>
    </w:p>
    <w:p w14:paraId="3362B816" w14:textId="77777777"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</w:t>
      </w:r>
      <w:r w:rsidRPr="00245133">
        <w:rPr>
          <w:snapToGrid w:val="0"/>
          <w:sz w:val="24"/>
          <w:szCs w:val="24"/>
        </w:rPr>
        <w:t>вление потребительских кредитов</w:t>
      </w:r>
    </w:p>
    <w:p w14:paraId="6D3CE208" w14:textId="77777777"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1D798F" w:rsidRPr="00245133">
        <w:rPr>
          <w:snapToGrid w:val="0"/>
          <w:sz w:val="24"/>
          <w:szCs w:val="24"/>
        </w:rPr>
        <w:t xml:space="preserve">финансирование </w:t>
      </w:r>
      <w:r w:rsidR="0095753B" w:rsidRPr="00245133">
        <w:rPr>
          <w:snapToGrid w:val="0"/>
          <w:sz w:val="24"/>
          <w:szCs w:val="24"/>
        </w:rPr>
        <w:t>международно</w:t>
      </w:r>
      <w:r w:rsidR="001D798F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 торгов</w:t>
      </w:r>
      <w:r w:rsidR="001D798F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53B83608" w14:textId="77777777"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вление долгосрочн</w:t>
      </w:r>
      <w:r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финанс</w:t>
      </w:r>
      <w:r w:rsidRPr="00245133">
        <w:rPr>
          <w:snapToGrid w:val="0"/>
          <w:sz w:val="24"/>
          <w:szCs w:val="24"/>
        </w:rPr>
        <w:t>овых займов</w:t>
      </w:r>
      <w:r w:rsidR="0095753B" w:rsidRPr="00245133">
        <w:rPr>
          <w:snapToGrid w:val="0"/>
          <w:sz w:val="24"/>
          <w:szCs w:val="24"/>
        </w:rPr>
        <w:t xml:space="preserve"> промышленности </w:t>
      </w:r>
      <w:r w:rsidRPr="00245133">
        <w:rPr>
          <w:snapToGrid w:val="0"/>
          <w:sz w:val="24"/>
          <w:szCs w:val="24"/>
        </w:rPr>
        <w:t>со стороны  промышленных банков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5CFDA4C0" w14:textId="77777777"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</w:t>
      </w:r>
      <w:r w:rsidR="0095753B" w:rsidRPr="00245133">
        <w:rPr>
          <w:snapToGrid w:val="0"/>
          <w:sz w:val="24"/>
          <w:szCs w:val="24"/>
        </w:rPr>
        <w:t>денежны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займы </w:t>
      </w:r>
      <w:r w:rsidRPr="00245133">
        <w:rPr>
          <w:snapToGrid w:val="0"/>
          <w:sz w:val="24"/>
          <w:szCs w:val="24"/>
        </w:rPr>
        <w:t>вне</w:t>
      </w:r>
      <w:r w:rsidR="0095753B" w:rsidRPr="00245133">
        <w:rPr>
          <w:snapToGrid w:val="0"/>
          <w:sz w:val="24"/>
          <w:szCs w:val="24"/>
        </w:rPr>
        <w:t xml:space="preserve"> банковской системы </w:t>
      </w:r>
    </w:p>
    <w:p w14:paraId="09A63D69" w14:textId="77777777" w:rsidR="000B208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кредитов для покупки </w:t>
      </w:r>
      <w:r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498E8896" w14:textId="77777777" w:rsidR="0095753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кредитов ростовщиками</w:t>
      </w:r>
    </w:p>
    <w:p w14:paraId="7C1AB9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3C40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7463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F46233" w:rsidRPr="00245133">
        <w:rPr>
          <w:iCs/>
          <w:color w:val="000000"/>
          <w:sz w:val="24"/>
          <w:szCs w:val="24"/>
        </w:rPr>
        <w:t>объектов недвижимости</w:t>
      </w:r>
      <w:r w:rsidRPr="00245133">
        <w:rPr>
          <w:iCs/>
          <w:snapToGrid w:val="0"/>
          <w:sz w:val="24"/>
          <w:szCs w:val="24"/>
        </w:rPr>
        <w:t xml:space="preserve"> специализированными учреждениями, </w:t>
      </w:r>
      <w:r w:rsidR="00F46233" w:rsidRPr="00245133">
        <w:rPr>
          <w:iCs/>
          <w:snapToGrid w:val="0"/>
          <w:sz w:val="24"/>
          <w:szCs w:val="24"/>
        </w:rPr>
        <w:t>принимающими</w:t>
      </w:r>
      <w:r w:rsidR="00D103BE" w:rsidRPr="00245133">
        <w:rPr>
          <w:iCs/>
          <w:snapToGrid w:val="0"/>
          <w:sz w:val="24"/>
          <w:szCs w:val="24"/>
        </w:rPr>
        <w:t xml:space="preserve"> депозиты, (с</w:t>
      </w:r>
      <w:r w:rsidRPr="00245133">
        <w:rPr>
          <w:iCs/>
          <w:snapToGrid w:val="0"/>
          <w:sz w:val="24"/>
          <w:szCs w:val="24"/>
        </w:rPr>
        <w:t>м. 64.19)</w:t>
      </w:r>
    </w:p>
    <w:p w14:paraId="4E15B8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Pr="00245133">
        <w:rPr>
          <w:iCs/>
          <w:snapToGrid w:val="0"/>
          <w:sz w:val="24"/>
          <w:szCs w:val="24"/>
        </w:rPr>
        <w:t>)</w:t>
      </w:r>
    </w:p>
    <w:p w14:paraId="3250801E" w14:textId="77777777" w:rsidR="004A3E0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едоставлению </w:t>
      </w:r>
      <w:r w:rsidR="00311DB3" w:rsidRPr="00245133">
        <w:rPr>
          <w:iCs/>
          <w:snapToGrid w:val="0"/>
          <w:sz w:val="24"/>
          <w:szCs w:val="24"/>
        </w:rPr>
        <w:t>грант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311DB3" w:rsidRPr="00245133">
        <w:rPr>
          <w:iCs/>
          <w:snapToGrid w:val="0"/>
          <w:sz w:val="24"/>
          <w:szCs w:val="24"/>
        </w:rPr>
        <w:t>общественными</w:t>
      </w:r>
      <w:r w:rsidRPr="00245133">
        <w:rPr>
          <w:iCs/>
          <w:snapToGrid w:val="0"/>
          <w:sz w:val="24"/>
          <w:szCs w:val="24"/>
        </w:rPr>
        <w:t xml:space="preserve"> организациям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9.0)</w:t>
      </w:r>
    </w:p>
    <w:p w14:paraId="554FCEEC" w14:textId="77777777" w:rsidR="004A3E0C" w:rsidRPr="00245133" w:rsidRDefault="004A3E0C" w:rsidP="00F16DCA">
      <w:pPr>
        <w:autoSpaceDE w:val="0"/>
        <w:autoSpaceDN w:val="0"/>
        <w:adjustRightInd w:val="0"/>
        <w:rPr>
          <w:i/>
          <w:iCs/>
          <w:snapToGrid w:val="0"/>
          <w:sz w:val="24"/>
          <w:szCs w:val="24"/>
        </w:rPr>
      </w:pPr>
    </w:p>
    <w:p w14:paraId="71C20D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9 </w:t>
      </w:r>
      <w:r w:rsidR="00311DB3" w:rsidRPr="00245133">
        <w:rPr>
          <w:b/>
          <w:bCs/>
          <w:snapToGrid w:val="0"/>
          <w:sz w:val="24"/>
          <w:szCs w:val="24"/>
        </w:rPr>
        <w:t>Прочее финансовое посредничество, кроме страхования и пенсионного обеспечения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311DB3" w:rsidRPr="00245133">
        <w:rPr>
          <w:b/>
          <w:bCs/>
          <w:snapToGrid w:val="0"/>
          <w:sz w:val="24"/>
          <w:szCs w:val="24"/>
        </w:rPr>
        <w:t>включенное в другие группировки</w:t>
      </w:r>
    </w:p>
    <w:p w14:paraId="3C84129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CA14E1" w14:textId="77777777" w:rsidR="00185DB9" w:rsidRPr="00245133" w:rsidRDefault="00185DB9" w:rsidP="00F16DCA">
      <w:pPr>
        <w:pStyle w:val="af1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451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4.99.1 Финансово-экономические услуги, оказываемые субъектам индустриально-инновационной деятельности и агропромышленного комплекса</w:t>
      </w:r>
    </w:p>
    <w:p w14:paraId="308FD667" w14:textId="77777777" w:rsidR="00AE6A67" w:rsidRPr="00245133" w:rsidRDefault="00AE6A67" w:rsidP="00F16DCA">
      <w:pPr>
        <w:pStyle w:val="af1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920FF04" w14:textId="77777777" w:rsidR="002C4DBB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E40EE0" w14:textId="77777777"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осуществление инвестиций в уставные капиталы субъектов индустриально-инновационной деятельности и агропромышленного комплекса, а также путем учреждения (образования) иных юридических лиц для создания новых индустриально-инновационных проектов, агропромышленных проектов, направленных на модернизацию (техническое перевооружение) и расширение действующих производств</w:t>
      </w:r>
    </w:p>
    <w:p w14:paraId="451B79B9" w14:textId="77777777"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приобретение (в том числе путем выкупа) и (или) принятие в доверительное управление прав (требований) по кредитам (займам) у национальных институтов развития, банков второго уровня и иных юридических лиц, более пятидесяти процентов голосующих акций (долей участия в уставном капитале) которых прямо либо косвенно принадлежат национальным управляющим холдингам, реализующим, кредитующим и (или) участвующим в индустриально-инновационных проектах или проектах в агропромышленном комплексе</w:t>
      </w:r>
    </w:p>
    <w:p w14:paraId="4A197996" w14:textId="77777777" w:rsidR="00DF6313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выработку и реализацию комплекса мероприятий по финансово-экономическому оздоровлению и развитию субъектов индустриально-инновационной деятельности и агропромышленного комплекса, а также по поддержке и восстановлению экономической активности и инвестиционной привлекательности приоритетных секторов экономики</w:t>
      </w:r>
    </w:p>
    <w:p w14:paraId="4E5A3EFE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>реструктуризаци</w:t>
      </w:r>
      <w:r w:rsidR="0087677A" w:rsidRPr="00245133">
        <w:rPr>
          <w:rFonts w:ascii="Times New Roman" w:hAnsi="Times New Roman"/>
          <w:snapToGrid w:val="0"/>
          <w:sz w:val="24"/>
          <w:szCs w:val="24"/>
        </w:rPr>
        <w:t>ю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 xml:space="preserve"> задолженности</w:t>
      </w:r>
    </w:p>
    <w:p w14:paraId="772F6565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snapToGrid w:val="0"/>
          <w:sz w:val="24"/>
          <w:szCs w:val="24"/>
        </w:rPr>
        <w:t>поиск и привлечение стратегических и институциональных инвесторов</w:t>
      </w:r>
    </w:p>
    <w:p w14:paraId="7051CCB3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гарантирование исполнения обязательств в агропромышленном комплексе </w:t>
      </w:r>
    </w:p>
    <w:p w14:paraId="0D26D65B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>субсидирование в агропромышленном комплексе</w:t>
      </w:r>
    </w:p>
    <w:p w14:paraId="25FA271E" w14:textId="77777777" w:rsidR="00AE6A67" w:rsidRPr="00245133" w:rsidRDefault="002C4DBB" w:rsidP="00F16DCA">
      <w:pPr>
        <w:pStyle w:val="ad"/>
        <w:tabs>
          <w:tab w:val="left" w:pos="567"/>
        </w:tabs>
        <w:ind w:left="0"/>
        <w:jc w:val="both"/>
        <w:rPr>
          <w:snapToGrid w:val="0"/>
        </w:rPr>
      </w:pPr>
      <w:r w:rsidRPr="00245133">
        <w:rPr>
          <w:snapToGrid w:val="0"/>
        </w:rPr>
        <w:lastRenderedPageBreak/>
        <w:tab/>
        <w:t xml:space="preserve">- </w:t>
      </w:r>
      <w:r w:rsidR="00DF6313" w:rsidRPr="00245133">
        <w:rPr>
          <w:snapToGrid w:val="0"/>
        </w:rPr>
        <w:t>иные виды поддержки, способствующие финансово-экономическому оздоровлению субъектов индустриально-инновационной деятельности и агропромышленного комплекса, не включенные в другие группировки</w:t>
      </w:r>
    </w:p>
    <w:p w14:paraId="08BB7D5F" w14:textId="77777777" w:rsidR="00DF6313" w:rsidRPr="00245133" w:rsidRDefault="00DF6313" w:rsidP="00F16DCA">
      <w:pPr>
        <w:pStyle w:val="ad"/>
        <w:tabs>
          <w:tab w:val="left" w:pos="426"/>
        </w:tabs>
        <w:ind w:left="0"/>
        <w:jc w:val="both"/>
        <w:rPr>
          <w:snapToGrid w:val="0"/>
        </w:rPr>
      </w:pPr>
    </w:p>
    <w:p w14:paraId="1BC56654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9.2 Другие финансовые услуги, финансирование в различных отраслях экономики, инвестиционная деятельность</w:t>
      </w:r>
    </w:p>
    <w:p w14:paraId="7EF35C8F" w14:textId="77777777" w:rsidR="00AE6A67" w:rsidRPr="00245133" w:rsidRDefault="00AE6A67" w:rsidP="00F16DCA">
      <w:pPr>
        <w:jc w:val="both"/>
        <w:rPr>
          <w:snapToGrid w:val="0"/>
          <w:sz w:val="24"/>
          <w:szCs w:val="24"/>
        </w:rPr>
      </w:pPr>
    </w:p>
    <w:p w14:paraId="5932D50E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2464B6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обусловленное размещение средств в банках второго уровня и кредитование иных финансовых организаций, финансирование инвестиционных проектов в различных отраслях экономики</w:t>
      </w:r>
    </w:p>
    <w:p w14:paraId="25385FCD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и в уставные капиталы</w:t>
      </w:r>
    </w:p>
    <w:p w14:paraId="7EC01276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онную деятельность за свой счет, например, посредством венчурных компаний, инвестиционных клубов и т.д.</w:t>
      </w:r>
    </w:p>
    <w:p w14:paraId="299134A7" w14:textId="77777777"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29DA0D7" w14:textId="77777777"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4.99.9 </w:t>
      </w:r>
      <w:r w:rsidR="00AE6A67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Другие виды финансовых услуг, </w:t>
      </w:r>
      <w:r w:rsidR="00146B11" w:rsidRPr="00245133">
        <w:rPr>
          <w:rFonts w:ascii="Times New Roman" w:hAnsi="Times New Roman"/>
          <w:bCs/>
          <w:snapToGrid w:val="0"/>
          <w:sz w:val="24"/>
          <w:szCs w:val="24"/>
        </w:rPr>
        <w:t>кроме страхования и пенсионного обеспечения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н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включенные в другие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группировк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и</w:t>
      </w:r>
    </w:p>
    <w:p w14:paraId="34303E75" w14:textId="77777777"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9D8ECFD" w14:textId="77777777"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5208819F" w14:textId="77777777" w:rsidR="00B67284" w:rsidRPr="00245133" w:rsidRDefault="00B67284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проч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 xml:space="preserve">ее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финансов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посредничеств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связанн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прежде всего, с распределением финансовых средств, кроме предоставления займов: факторинговые операции,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заключение свопов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опционов и прочих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срочных сделок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деятельность компаний, занимающихся урегулированием в форме обеспечения, в том числе гарантирование долевого участия в жилищном строительстве</w:t>
      </w:r>
    </w:p>
    <w:p w14:paraId="2B619731" w14:textId="77777777" w:rsidR="00D4564A" w:rsidRPr="00245133" w:rsidRDefault="00D4564A" w:rsidP="00F16DCA">
      <w:pPr>
        <w:pStyle w:val="af"/>
        <w:ind w:firstLine="28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9F1F1E4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31D98F6C" w14:textId="77777777" w:rsidR="00AE6A67" w:rsidRPr="00245133" w:rsidRDefault="00D103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ый лизинг, (с</w:t>
      </w:r>
      <w:r w:rsidR="00AE6A67" w:rsidRPr="00245133">
        <w:rPr>
          <w:snapToGrid w:val="0"/>
          <w:sz w:val="24"/>
          <w:szCs w:val="24"/>
        </w:rPr>
        <w:t>м. 64.91)</w:t>
      </w:r>
    </w:p>
    <w:p w14:paraId="025FE2AD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snapToGrid w:val="0"/>
          <w:sz w:val="24"/>
          <w:szCs w:val="24"/>
        </w:rPr>
        <w:t xml:space="preserve">операции с </w:t>
      </w:r>
      <w:r w:rsidRPr="00245133">
        <w:rPr>
          <w:snapToGrid w:val="0"/>
          <w:sz w:val="24"/>
          <w:szCs w:val="24"/>
        </w:rPr>
        <w:t xml:space="preserve"> ценными бумагами</w:t>
      </w:r>
      <w:r w:rsidR="00146B11" w:rsidRPr="00245133">
        <w:rPr>
          <w:snapToGrid w:val="0"/>
          <w:sz w:val="24"/>
          <w:szCs w:val="24"/>
        </w:rPr>
        <w:t>, осуществляемые по поручению других</w:t>
      </w:r>
      <w:r w:rsidR="00D103BE" w:rsidRPr="00245133">
        <w:rPr>
          <w:snapToGrid w:val="0"/>
          <w:sz w:val="24"/>
          <w:szCs w:val="24"/>
        </w:rPr>
        <w:t xml:space="preserve"> лиц, (с</w:t>
      </w:r>
      <w:r w:rsidRPr="00245133">
        <w:rPr>
          <w:snapToGrid w:val="0"/>
          <w:sz w:val="24"/>
          <w:szCs w:val="24"/>
        </w:rPr>
        <w:t>м. 66.12.</w:t>
      </w:r>
      <w:r w:rsidR="0087677A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14:paraId="3387C26B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, л</w:t>
      </w:r>
      <w:r w:rsidR="00D103BE" w:rsidRPr="00245133">
        <w:rPr>
          <w:snapToGrid w:val="0"/>
          <w:sz w:val="24"/>
          <w:szCs w:val="24"/>
        </w:rPr>
        <w:t>изинг и аренду  недвижимости, (с</w:t>
      </w:r>
      <w:r w:rsidRPr="00245133">
        <w:rPr>
          <w:snapToGrid w:val="0"/>
          <w:sz w:val="24"/>
          <w:szCs w:val="24"/>
        </w:rPr>
        <w:t>м. раздел 68)</w:t>
      </w:r>
    </w:p>
    <w:p w14:paraId="7A3A45DB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iCs/>
          <w:color w:val="000000"/>
          <w:sz w:val="24"/>
          <w:szCs w:val="24"/>
        </w:rPr>
        <w:t>взыскание платежей по счетам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82.91.</w:t>
      </w:r>
      <w:r w:rsidR="00B4618F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14:paraId="2896E23D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предоставлению грантов </w:t>
      </w:r>
      <w:r w:rsidR="00146B11" w:rsidRPr="00245133">
        <w:rPr>
          <w:iCs/>
          <w:snapToGrid w:val="0"/>
          <w:sz w:val="24"/>
          <w:szCs w:val="24"/>
        </w:rPr>
        <w:t xml:space="preserve">общественными </w:t>
      </w:r>
      <w:r w:rsidR="00D103BE" w:rsidRPr="00245133">
        <w:rPr>
          <w:snapToGrid w:val="0"/>
          <w:sz w:val="24"/>
          <w:szCs w:val="24"/>
        </w:rPr>
        <w:t>организаци</w:t>
      </w:r>
      <w:r w:rsidR="00B4618F" w:rsidRPr="00245133">
        <w:rPr>
          <w:snapToGrid w:val="0"/>
          <w:sz w:val="24"/>
          <w:szCs w:val="24"/>
        </w:rPr>
        <w:t>ями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94.99.0)</w:t>
      </w:r>
    </w:p>
    <w:p w14:paraId="3F72056B" w14:textId="77777777" w:rsidR="002C4DBB" w:rsidRPr="00245133" w:rsidRDefault="002C4DBB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1446A9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 Страхование, перестрахование и </w:t>
      </w:r>
      <w:r w:rsidR="00124C55" w:rsidRPr="00245133">
        <w:rPr>
          <w:b/>
          <w:bCs/>
          <w:snapToGrid w:val="0"/>
          <w:sz w:val="24"/>
          <w:szCs w:val="24"/>
        </w:rPr>
        <w:t>пенсионной обеспечение</w:t>
      </w:r>
      <w:r w:rsidRPr="00245133">
        <w:rPr>
          <w:b/>
          <w:bCs/>
          <w:snapToGrid w:val="0"/>
          <w:sz w:val="24"/>
          <w:szCs w:val="24"/>
        </w:rPr>
        <w:t xml:space="preserve">, кроме обязательного социального </w:t>
      </w:r>
      <w:r w:rsidR="00124C55" w:rsidRPr="00245133">
        <w:rPr>
          <w:b/>
          <w:bCs/>
          <w:snapToGrid w:val="0"/>
          <w:sz w:val="24"/>
          <w:szCs w:val="24"/>
        </w:rPr>
        <w:t>обеспечения</w:t>
      </w:r>
    </w:p>
    <w:p w14:paraId="75EACFFD" w14:textId="77777777" w:rsidR="00280671" w:rsidRPr="00245133" w:rsidRDefault="00280671" w:rsidP="00F16DCA">
      <w:pPr>
        <w:jc w:val="both"/>
        <w:rPr>
          <w:bCs/>
          <w:sz w:val="24"/>
          <w:szCs w:val="24"/>
        </w:rPr>
      </w:pPr>
    </w:p>
    <w:p w14:paraId="4C3A0150" w14:textId="77777777"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раздел включает подписку ежегодной ренты, страховых полисов и инвестиционных премий с целью формирования портфеля финансовых активов, которые будут использоваться в ответ на будущие исковые требования. Предоставление прямого страхования,  перестрахования и не лицензируемого страхования (гарантирования) также включены в данный раздел.</w:t>
      </w:r>
    </w:p>
    <w:p w14:paraId="6851432F" w14:textId="77777777"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</w:p>
    <w:p w14:paraId="108B5C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 Страхование</w:t>
      </w:r>
    </w:p>
    <w:p w14:paraId="4D5D39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84A0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ахование жизни с существенным элементом сбережения</w:t>
      </w:r>
      <w:r w:rsidR="0074424E" w:rsidRPr="00245133">
        <w:rPr>
          <w:snapToGrid w:val="0"/>
          <w:sz w:val="24"/>
          <w:szCs w:val="24"/>
        </w:rPr>
        <w:t xml:space="preserve"> (накопления)</w:t>
      </w:r>
      <w:r w:rsidRPr="00245133">
        <w:rPr>
          <w:snapToGrid w:val="0"/>
          <w:sz w:val="24"/>
          <w:szCs w:val="24"/>
        </w:rPr>
        <w:t xml:space="preserve"> или без него, а также страхование ущерба.  </w:t>
      </w:r>
    </w:p>
    <w:p w14:paraId="570D3E90" w14:textId="77777777" w:rsidR="00E6128D" w:rsidRPr="00245133" w:rsidRDefault="00E6128D" w:rsidP="00F16DCA">
      <w:pPr>
        <w:ind w:firstLine="708"/>
        <w:jc w:val="both"/>
        <w:rPr>
          <w:snapToGrid w:val="0"/>
          <w:sz w:val="24"/>
          <w:szCs w:val="24"/>
        </w:rPr>
      </w:pPr>
    </w:p>
    <w:p w14:paraId="3225F6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1 Страхование жизни</w:t>
      </w:r>
    </w:p>
    <w:p w14:paraId="7578E9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9B84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класс включает:</w:t>
      </w:r>
    </w:p>
    <w:p w14:paraId="7B3D6F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пис</w:t>
      </w:r>
      <w:r w:rsidR="0074424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полисов страхования жизни, страховых полисов от потери доходов в результате нетрудоспособности или смерти, наступившей в результате несчастного случая, а также полисов, страхующих от увечья  (</w:t>
      </w:r>
      <w:r w:rsidR="00DB2AE0" w:rsidRPr="00245133">
        <w:rPr>
          <w:color w:val="000000"/>
          <w:sz w:val="24"/>
          <w:szCs w:val="24"/>
        </w:rPr>
        <w:t>с существенным элементом сбережения (накопления) или без него</w:t>
      </w:r>
      <w:r w:rsidRPr="00245133">
        <w:rPr>
          <w:snapToGrid w:val="0"/>
          <w:sz w:val="24"/>
          <w:szCs w:val="24"/>
        </w:rPr>
        <w:t>)</w:t>
      </w:r>
    </w:p>
    <w:p w14:paraId="7EE9C5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48C6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1 Государственное страхование жизни</w:t>
      </w:r>
    </w:p>
    <w:p w14:paraId="280695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9995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2 Негосударственное страхование жизни</w:t>
      </w:r>
    </w:p>
    <w:p w14:paraId="620BAE2C" w14:textId="77777777" w:rsidR="0074424E" w:rsidRPr="00245133" w:rsidRDefault="0074424E" w:rsidP="00F16DCA">
      <w:pPr>
        <w:ind w:firstLine="708"/>
        <w:jc w:val="both"/>
        <w:rPr>
          <w:snapToGrid w:val="0"/>
          <w:sz w:val="24"/>
          <w:szCs w:val="24"/>
        </w:rPr>
      </w:pPr>
    </w:p>
    <w:p w14:paraId="7525A74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2 Страхование ущерба</w:t>
      </w:r>
    </w:p>
    <w:p w14:paraId="408FFC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CC33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ADC092D" w14:textId="77777777" w:rsidR="0095753B" w:rsidRPr="00780CD9" w:rsidRDefault="0095753B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780CD9">
        <w:rPr>
          <w:snapToGrid w:val="0"/>
          <w:color w:val="FF0000"/>
          <w:sz w:val="24"/>
          <w:szCs w:val="24"/>
        </w:rPr>
        <w:t xml:space="preserve">- предоставление страхования, </w:t>
      </w:r>
      <w:r w:rsidR="008F014E" w:rsidRPr="00780CD9">
        <w:rPr>
          <w:snapToGrid w:val="0"/>
          <w:color w:val="FF0000"/>
          <w:sz w:val="24"/>
          <w:szCs w:val="24"/>
        </w:rPr>
        <w:t>не относяще</w:t>
      </w:r>
      <w:r w:rsidR="00AC7520" w:rsidRPr="00780CD9">
        <w:rPr>
          <w:snapToGrid w:val="0"/>
          <w:color w:val="FF0000"/>
          <w:sz w:val="24"/>
          <w:szCs w:val="24"/>
        </w:rPr>
        <w:t>го</w:t>
      </w:r>
      <w:r w:rsidR="008F014E" w:rsidRPr="00780CD9">
        <w:rPr>
          <w:snapToGrid w:val="0"/>
          <w:color w:val="FF0000"/>
          <w:sz w:val="24"/>
          <w:szCs w:val="24"/>
        </w:rPr>
        <w:t>ся к</w:t>
      </w:r>
      <w:r w:rsidRPr="00780CD9">
        <w:rPr>
          <w:snapToGrid w:val="0"/>
          <w:color w:val="FF0000"/>
          <w:sz w:val="24"/>
          <w:szCs w:val="24"/>
        </w:rPr>
        <w:t xml:space="preserve"> страховани</w:t>
      </w:r>
      <w:r w:rsidR="008F014E" w:rsidRPr="00780CD9">
        <w:rPr>
          <w:snapToGrid w:val="0"/>
          <w:color w:val="FF0000"/>
          <w:sz w:val="24"/>
          <w:szCs w:val="24"/>
        </w:rPr>
        <w:t>ю</w:t>
      </w:r>
      <w:r w:rsidRPr="00780CD9">
        <w:rPr>
          <w:snapToGrid w:val="0"/>
          <w:color w:val="FF0000"/>
          <w:sz w:val="24"/>
          <w:szCs w:val="24"/>
        </w:rPr>
        <w:t xml:space="preserve"> жизни: страхование от несчастного случая и пожара, медицинское страхование, страхование поездок, имущества, автомобильного, </w:t>
      </w:r>
      <w:r w:rsidR="00AC7520" w:rsidRPr="00780CD9">
        <w:rPr>
          <w:snapToGrid w:val="0"/>
          <w:color w:val="FF0000"/>
          <w:sz w:val="24"/>
          <w:szCs w:val="24"/>
        </w:rPr>
        <w:t>водн</w:t>
      </w:r>
      <w:r w:rsidRPr="00780CD9">
        <w:rPr>
          <w:snapToGrid w:val="0"/>
          <w:color w:val="FF0000"/>
          <w:sz w:val="24"/>
          <w:szCs w:val="24"/>
        </w:rPr>
        <w:t xml:space="preserve">ого, </w:t>
      </w:r>
      <w:r w:rsidR="00AC7520" w:rsidRPr="00780CD9">
        <w:rPr>
          <w:snapToGrid w:val="0"/>
          <w:color w:val="FF0000"/>
          <w:sz w:val="24"/>
          <w:szCs w:val="24"/>
        </w:rPr>
        <w:t>воздушного</w:t>
      </w:r>
      <w:r w:rsidRPr="00780CD9">
        <w:rPr>
          <w:snapToGrid w:val="0"/>
          <w:color w:val="FF0000"/>
          <w:sz w:val="24"/>
          <w:szCs w:val="24"/>
        </w:rPr>
        <w:t xml:space="preserve"> транспорта, страхование </w:t>
      </w:r>
      <w:r w:rsidR="00AC7520" w:rsidRPr="00780CD9">
        <w:rPr>
          <w:snapToGrid w:val="0"/>
          <w:color w:val="FF0000"/>
          <w:sz w:val="24"/>
          <w:szCs w:val="24"/>
        </w:rPr>
        <w:t>предпринимательского риска</w:t>
      </w:r>
      <w:r w:rsidRPr="00780CD9">
        <w:rPr>
          <w:snapToGrid w:val="0"/>
          <w:color w:val="FF0000"/>
          <w:sz w:val="24"/>
          <w:szCs w:val="24"/>
        </w:rPr>
        <w:t xml:space="preserve"> и </w:t>
      </w:r>
      <w:r w:rsidR="00AC7520" w:rsidRPr="00780CD9">
        <w:rPr>
          <w:snapToGrid w:val="0"/>
          <w:color w:val="FF0000"/>
          <w:sz w:val="24"/>
          <w:szCs w:val="24"/>
        </w:rPr>
        <w:t>гражданской ответственности</w:t>
      </w:r>
      <w:r w:rsidR="0053208D" w:rsidRPr="00780CD9">
        <w:rPr>
          <w:snapToGrid w:val="0"/>
          <w:color w:val="FF0000"/>
          <w:sz w:val="24"/>
          <w:szCs w:val="24"/>
        </w:rPr>
        <w:t>, не лицензируемое страхование (гарантирование)</w:t>
      </w:r>
    </w:p>
    <w:p w14:paraId="5658BD6B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56782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1 Государственное страхование ущерба</w:t>
      </w:r>
    </w:p>
    <w:p w14:paraId="0F1745EC" w14:textId="77777777" w:rsidR="00B4618F" w:rsidRPr="00245133" w:rsidRDefault="00B4618F" w:rsidP="00F16DCA">
      <w:pPr>
        <w:ind w:firstLine="708"/>
        <w:jc w:val="both"/>
        <w:rPr>
          <w:snapToGrid w:val="0"/>
          <w:sz w:val="24"/>
          <w:szCs w:val="24"/>
        </w:rPr>
      </w:pPr>
    </w:p>
    <w:p w14:paraId="0AE237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2 Негосударственное страхование ущерба</w:t>
      </w:r>
    </w:p>
    <w:p w14:paraId="237A7E6F" w14:textId="77777777" w:rsidR="0095753B" w:rsidRPr="00245133" w:rsidRDefault="00146B11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ab/>
      </w:r>
    </w:p>
    <w:p w14:paraId="2D512A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 Перестрахование</w:t>
      </w:r>
    </w:p>
    <w:p w14:paraId="1DC960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85BA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0 Перестрахование</w:t>
      </w:r>
    </w:p>
    <w:p w14:paraId="1261C5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DC2B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20.0 Перестрахование</w:t>
      </w:r>
    </w:p>
    <w:p w14:paraId="587F28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51AC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5DBC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8156FA" w:rsidRPr="00245133">
        <w:rPr>
          <w:snapToGrid w:val="0"/>
          <w:sz w:val="24"/>
          <w:szCs w:val="24"/>
        </w:rPr>
        <w:t xml:space="preserve"> по принятию</w:t>
      </w:r>
      <w:r w:rsidRPr="00245133">
        <w:rPr>
          <w:snapToGrid w:val="0"/>
          <w:sz w:val="24"/>
          <w:szCs w:val="24"/>
        </w:rPr>
        <w:t xml:space="preserve"> на</w:t>
      </w:r>
      <w:r w:rsidR="008156FA" w:rsidRPr="00245133">
        <w:rPr>
          <w:snapToGrid w:val="0"/>
          <w:sz w:val="24"/>
          <w:szCs w:val="24"/>
        </w:rPr>
        <w:t xml:space="preserve"> свой счет полностью</w:t>
      </w:r>
      <w:r w:rsidRPr="00245133">
        <w:rPr>
          <w:snapToGrid w:val="0"/>
          <w:sz w:val="24"/>
          <w:szCs w:val="24"/>
        </w:rPr>
        <w:t xml:space="preserve"> или </w:t>
      </w:r>
      <w:r w:rsidR="008156FA" w:rsidRPr="00245133">
        <w:rPr>
          <w:snapToGrid w:val="0"/>
          <w:sz w:val="24"/>
          <w:szCs w:val="24"/>
        </w:rPr>
        <w:t>частично</w:t>
      </w:r>
      <w:r w:rsidRPr="00245133">
        <w:rPr>
          <w:snapToGrid w:val="0"/>
          <w:sz w:val="24"/>
          <w:szCs w:val="24"/>
        </w:rPr>
        <w:t xml:space="preserve"> рисков, связанных с действующими страховыми полисами, изначально подписанными другими страховыми агентами  </w:t>
      </w:r>
    </w:p>
    <w:p w14:paraId="0816ABBD" w14:textId="77777777" w:rsidR="000B68B0" w:rsidRPr="00245133" w:rsidRDefault="000B68B0" w:rsidP="00F16DCA">
      <w:pPr>
        <w:ind w:firstLine="708"/>
        <w:jc w:val="both"/>
        <w:rPr>
          <w:snapToGrid w:val="0"/>
          <w:sz w:val="24"/>
          <w:szCs w:val="24"/>
        </w:rPr>
      </w:pPr>
    </w:p>
    <w:p w14:paraId="68C72E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 </w:t>
      </w:r>
      <w:r w:rsidR="00F363F9" w:rsidRPr="00245133">
        <w:rPr>
          <w:b/>
          <w:bCs/>
          <w:snapToGrid w:val="0"/>
          <w:sz w:val="24"/>
          <w:szCs w:val="24"/>
        </w:rPr>
        <w:t>Пенсионное обеспечение</w:t>
      </w:r>
    </w:p>
    <w:p w14:paraId="3C52B1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60AA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0 </w:t>
      </w:r>
      <w:r w:rsidR="00F363F9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енсионн</w:t>
      </w:r>
      <w:r w:rsidR="00F363F9" w:rsidRPr="00245133">
        <w:rPr>
          <w:b/>
          <w:bCs/>
          <w:snapToGrid w:val="0"/>
          <w:sz w:val="24"/>
          <w:szCs w:val="24"/>
        </w:rPr>
        <w:t>ое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363F9" w:rsidRPr="00245133">
        <w:rPr>
          <w:b/>
          <w:bCs/>
          <w:snapToGrid w:val="0"/>
          <w:sz w:val="24"/>
          <w:szCs w:val="24"/>
        </w:rPr>
        <w:t>обеспечение</w:t>
      </w:r>
    </w:p>
    <w:p w14:paraId="567CC6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E4B5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FB63EB" w:rsidRPr="00245133">
        <w:rPr>
          <w:snapToGrid w:val="0"/>
          <w:sz w:val="24"/>
          <w:szCs w:val="24"/>
        </w:rPr>
        <w:t>юридические лица</w:t>
      </w:r>
      <w:r w:rsidRPr="00245133">
        <w:rPr>
          <w:snapToGrid w:val="0"/>
          <w:sz w:val="24"/>
          <w:szCs w:val="24"/>
        </w:rPr>
        <w:t xml:space="preserve"> (</w:t>
      </w:r>
      <w:r w:rsidR="00FB63EB" w:rsidRPr="00245133">
        <w:rPr>
          <w:snapToGrid w:val="0"/>
          <w:sz w:val="24"/>
          <w:szCs w:val="24"/>
        </w:rPr>
        <w:t>фонды</w:t>
      </w:r>
      <w:r w:rsidRPr="00245133">
        <w:rPr>
          <w:snapToGrid w:val="0"/>
          <w:sz w:val="24"/>
          <w:szCs w:val="24"/>
        </w:rPr>
        <w:t>, план</w:t>
      </w:r>
      <w:r w:rsidR="00FB63EB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/или </w:t>
      </w:r>
      <w:r w:rsidR="00FB63EB" w:rsidRPr="00245133">
        <w:rPr>
          <w:snapToGrid w:val="0"/>
          <w:sz w:val="24"/>
          <w:szCs w:val="24"/>
        </w:rPr>
        <w:t>программ</w:t>
      </w:r>
      <w:r w:rsidR="0038550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, созданные </w:t>
      </w:r>
      <w:r w:rsidR="00FB63EB" w:rsidRPr="00245133">
        <w:rPr>
          <w:snapToGrid w:val="0"/>
          <w:sz w:val="24"/>
          <w:szCs w:val="24"/>
        </w:rPr>
        <w:t>по осуществлению пенсионных выплат</w:t>
      </w:r>
      <w:r w:rsidRPr="00245133">
        <w:rPr>
          <w:snapToGrid w:val="0"/>
          <w:sz w:val="24"/>
          <w:szCs w:val="24"/>
        </w:rPr>
        <w:t xml:space="preserve"> исключительно сотрудник</w:t>
      </w:r>
      <w:r w:rsidR="00FB63EB" w:rsidRPr="00245133">
        <w:rPr>
          <w:snapToGrid w:val="0"/>
          <w:sz w:val="24"/>
          <w:szCs w:val="24"/>
        </w:rPr>
        <w:t>ам</w:t>
      </w:r>
      <w:r w:rsidR="00385503" w:rsidRPr="00245133">
        <w:rPr>
          <w:snapToGrid w:val="0"/>
          <w:sz w:val="24"/>
          <w:szCs w:val="24"/>
        </w:rPr>
        <w:t xml:space="preserve"> организаци</w:t>
      </w:r>
      <w:r w:rsidR="00AB3CD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член</w:t>
      </w:r>
      <w:r w:rsidR="00FB63EB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</w:t>
      </w:r>
      <w:r w:rsidR="00385503" w:rsidRPr="00245133">
        <w:rPr>
          <w:snapToGrid w:val="0"/>
          <w:sz w:val="24"/>
          <w:szCs w:val="24"/>
        </w:rPr>
        <w:t>пенсионных фондов</w:t>
      </w:r>
      <w:r w:rsidRPr="00245133">
        <w:rPr>
          <w:snapToGrid w:val="0"/>
          <w:sz w:val="24"/>
          <w:szCs w:val="24"/>
        </w:rPr>
        <w:t xml:space="preserve">. Этот класс включает </w:t>
      </w:r>
      <w:r w:rsidR="00AB3CDB" w:rsidRPr="00245133">
        <w:rPr>
          <w:snapToGrid w:val="0"/>
          <w:sz w:val="24"/>
          <w:szCs w:val="24"/>
        </w:rPr>
        <w:t>групповое пенсионное обеспечение</w:t>
      </w:r>
      <w:r w:rsidR="00FB63EB" w:rsidRPr="00245133">
        <w:rPr>
          <w:snapToGrid w:val="0"/>
          <w:sz w:val="24"/>
          <w:szCs w:val="24"/>
        </w:rPr>
        <w:t xml:space="preserve"> с определенной </w:t>
      </w:r>
      <w:r w:rsidRPr="00245133">
        <w:rPr>
          <w:snapToGrid w:val="0"/>
          <w:sz w:val="24"/>
          <w:szCs w:val="24"/>
        </w:rPr>
        <w:t xml:space="preserve"> </w:t>
      </w:r>
      <w:r w:rsidR="00FB63EB" w:rsidRPr="00245133">
        <w:rPr>
          <w:snapToGrid w:val="0"/>
          <w:sz w:val="24"/>
          <w:szCs w:val="24"/>
        </w:rPr>
        <w:t>пенсией</w:t>
      </w:r>
      <w:r w:rsidRPr="00245133">
        <w:rPr>
          <w:snapToGrid w:val="0"/>
          <w:sz w:val="24"/>
          <w:szCs w:val="24"/>
        </w:rPr>
        <w:t>, а также индивидуальн</w:t>
      </w:r>
      <w:r w:rsidR="00AB3CDB" w:rsidRPr="00245133">
        <w:rPr>
          <w:snapToGrid w:val="0"/>
          <w:sz w:val="24"/>
          <w:szCs w:val="24"/>
        </w:rPr>
        <w:t>ое пенсионное обеспечение</w:t>
      </w:r>
      <w:r w:rsidRPr="00245133">
        <w:rPr>
          <w:snapToGrid w:val="0"/>
          <w:sz w:val="24"/>
          <w:szCs w:val="24"/>
        </w:rPr>
        <w:t>, в котор</w:t>
      </w:r>
      <w:r w:rsidR="00BC5978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</w:t>
      </w:r>
      <w:r w:rsidR="00FB63EB" w:rsidRPr="00245133">
        <w:rPr>
          <w:snapToGrid w:val="0"/>
          <w:sz w:val="24"/>
          <w:szCs w:val="24"/>
        </w:rPr>
        <w:t>пенсионные выплаты</w:t>
      </w:r>
      <w:r w:rsidRPr="00245133">
        <w:rPr>
          <w:snapToGrid w:val="0"/>
          <w:sz w:val="24"/>
          <w:szCs w:val="24"/>
        </w:rPr>
        <w:t xml:space="preserve"> определяются на основе </w:t>
      </w:r>
      <w:r w:rsidR="00FB63EB" w:rsidRPr="00245133">
        <w:rPr>
          <w:snapToGrid w:val="0"/>
          <w:sz w:val="24"/>
          <w:szCs w:val="24"/>
        </w:rPr>
        <w:t>пенсионных взносов</w:t>
      </w:r>
      <w:r w:rsidRPr="00245133">
        <w:rPr>
          <w:snapToGrid w:val="0"/>
          <w:sz w:val="24"/>
          <w:szCs w:val="24"/>
        </w:rPr>
        <w:t>.</w:t>
      </w:r>
    </w:p>
    <w:p w14:paraId="601DF8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D7AC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4F322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нсионн</w:t>
      </w:r>
      <w:r w:rsidR="00BC5978" w:rsidRPr="00245133">
        <w:rPr>
          <w:snapToGrid w:val="0"/>
          <w:sz w:val="24"/>
          <w:szCs w:val="24"/>
        </w:rPr>
        <w:t xml:space="preserve">ые выплаты </w:t>
      </w:r>
      <w:r w:rsidRPr="00245133">
        <w:rPr>
          <w:snapToGrid w:val="0"/>
          <w:sz w:val="24"/>
          <w:szCs w:val="24"/>
        </w:rPr>
        <w:t>сотрудник</w:t>
      </w:r>
      <w:r w:rsidR="00BC5978" w:rsidRPr="00245133">
        <w:rPr>
          <w:snapToGrid w:val="0"/>
          <w:sz w:val="24"/>
          <w:szCs w:val="24"/>
        </w:rPr>
        <w:t>ам</w:t>
      </w:r>
    </w:p>
    <w:p w14:paraId="7E82C2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3CDB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енсионны</w:t>
      </w:r>
      <w:r w:rsidR="00AB3CDB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AB3CD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пенсионное обеспечение</w:t>
      </w:r>
    </w:p>
    <w:p w14:paraId="795DA2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</w:t>
      </w:r>
      <w:r w:rsidR="00BC5978" w:rsidRPr="00245133">
        <w:rPr>
          <w:snapToGrid w:val="0"/>
          <w:sz w:val="24"/>
          <w:szCs w:val="24"/>
        </w:rPr>
        <w:t>выплат</w:t>
      </w:r>
      <w:r w:rsidRPr="00245133">
        <w:rPr>
          <w:snapToGrid w:val="0"/>
          <w:sz w:val="24"/>
          <w:szCs w:val="24"/>
        </w:rPr>
        <w:t xml:space="preserve"> в связи с выходом на пенсию</w:t>
      </w:r>
    </w:p>
    <w:p w14:paraId="182C61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B480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CB6A2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уп</w:t>
      </w:r>
      <w:r w:rsidR="00D103BE" w:rsidRPr="00245133">
        <w:rPr>
          <w:iCs/>
          <w:snapToGrid w:val="0"/>
          <w:sz w:val="24"/>
          <w:szCs w:val="24"/>
        </w:rPr>
        <w:t>равление пенсионными фондами, (с</w:t>
      </w:r>
      <w:r w:rsidR="00993879" w:rsidRPr="00245133">
        <w:rPr>
          <w:iCs/>
          <w:snapToGrid w:val="0"/>
          <w:sz w:val="24"/>
          <w:szCs w:val="24"/>
        </w:rPr>
        <w:t>м. 66.30.1</w:t>
      </w:r>
      <w:r w:rsidRPr="00245133">
        <w:rPr>
          <w:iCs/>
          <w:snapToGrid w:val="0"/>
          <w:sz w:val="24"/>
          <w:szCs w:val="24"/>
        </w:rPr>
        <w:t>)</w:t>
      </w:r>
    </w:p>
    <w:p w14:paraId="2577CF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язате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оциа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95771D" w:rsidRPr="00245133">
        <w:rPr>
          <w:iCs/>
          <w:snapToGrid w:val="0"/>
          <w:sz w:val="24"/>
          <w:szCs w:val="24"/>
        </w:rPr>
        <w:t>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005E060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193A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1 Государственное пенсионное обеспечение</w:t>
      </w:r>
    </w:p>
    <w:p w14:paraId="0CD47E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F7A0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2 Негосударственное пенсионное обеспечение</w:t>
      </w:r>
    </w:p>
    <w:p w14:paraId="0CE129D3" w14:textId="77777777" w:rsidR="0095771D" w:rsidRPr="00245133" w:rsidRDefault="0095771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0E4A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 Вспомогательная деятельность </w:t>
      </w:r>
      <w:r w:rsidR="0095771D" w:rsidRPr="00245133">
        <w:rPr>
          <w:b/>
          <w:bCs/>
          <w:snapToGrid w:val="0"/>
          <w:sz w:val="24"/>
          <w:szCs w:val="24"/>
        </w:rPr>
        <w:t xml:space="preserve">в сфере </w:t>
      </w:r>
      <w:r w:rsidRPr="00245133">
        <w:rPr>
          <w:b/>
          <w:bCs/>
          <w:snapToGrid w:val="0"/>
          <w:sz w:val="24"/>
          <w:szCs w:val="24"/>
        </w:rPr>
        <w:t>финансовых услуг и страхования</w:t>
      </w:r>
    </w:p>
    <w:p w14:paraId="004B5D4C" w14:textId="77777777" w:rsidR="0095771D" w:rsidRPr="00245133" w:rsidRDefault="0095771D" w:rsidP="00F16DCA">
      <w:pPr>
        <w:ind w:firstLine="708"/>
        <w:jc w:val="both"/>
        <w:rPr>
          <w:snapToGrid w:val="0"/>
          <w:sz w:val="24"/>
          <w:szCs w:val="24"/>
        </w:rPr>
      </w:pPr>
    </w:p>
    <w:p w14:paraId="6646EA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услуг, связанных с финансов</w:t>
      </w:r>
      <w:r w:rsidR="00613A90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посредничеством</w:t>
      </w:r>
      <w:r w:rsidRPr="00245133">
        <w:rPr>
          <w:snapToGrid w:val="0"/>
          <w:sz w:val="24"/>
          <w:szCs w:val="24"/>
        </w:rPr>
        <w:t>, кроме самих финансов</w:t>
      </w:r>
      <w:r w:rsidR="000B633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. Первичная разбивка данного раздела основана на типе финансовых сделок или предоставляемого </w:t>
      </w:r>
      <w:r w:rsidR="00613A90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.  </w:t>
      </w:r>
    </w:p>
    <w:p w14:paraId="49A1EB8F" w14:textId="77777777" w:rsidR="0095771D" w:rsidRPr="00245133" w:rsidRDefault="009577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D6B3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 Вспомогательная деятельность </w:t>
      </w:r>
      <w:r w:rsidR="002230AB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14:paraId="3EA68F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DF4D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530BCF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 xml:space="preserve"> физических или электронных </w:t>
      </w:r>
      <w:r w:rsidR="00530BCF" w:rsidRPr="00245133">
        <w:rPr>
          <w:snapToGrid w:val="0"/>
          <w:sz w:val="24"/>
          <w:szCs w:val="24"/>
        </w:rPr>
        <w:t xml:space="preserve">мест </w:t>
      </w:r>
      <w:r w:rsidRPr="00245133">
        <w:rPr>
          <w:snapToGrid w:val="0"/>
          <w:sz w:val="24"/>
          <w:szCs w:val="24"/>
        </w:rPr>
        <w:t xml:space="preserve">торговли с целью упрощения процедуры покупки и продажи </w:t>
      </w:r>
      <w:r w:rsidR="00381B50" w:rsidRPr="00245133">
        <w:rPr>
          <w:snapToGrid w:val="0"/>
          <w:sz w:val="24"/>
          <w:szCs w:val="24"/>
        </w:rPr>
        <w:t>акций</w:t>
      </w:r>
      <w:r w:rsidRPr="00245133">
        <w:rPr>
          <w:snapToGrid w:val="0"/>
          <w:sz w:val="24"/>
          <w:szCs w:val="24"/>
        </w:rPr>
        <w:t>, фо</w:t>
      </w:r>
      <w:r w:rsidR="00381B50" w:rsidRPr="00245133">
        <w:rPr>
          <w:snapToGrid w:val="0"/>
          <w:sz w:val="24"/>
          <w:szCs w:val="24"/>
        </w:rPr>
        <w:t xml:space="preserve">ндовых опционов, облигаций или </w:t>
      </w:r>
      <w:r w:rsidRPr="00245133">
        <w:rPr>
          <w:snapToGrid w:val="0"/>
          <w:sz w:val="24"/>
          <w:szCs w:val="24"/>
        </w:rPr>
        <w:t>контрактов</w:t>
      </w:r>
      <w:r w:rsidR="00381B50" w:rsidRPr="00245133">
        <w:rPr>
          <w:snapToGrid w:val="0"/>
          <w:sz w:val="24"/>
          <w:szCs w:val="24"/>
        </w:rPr>
        <w:t xml:space="preserve"> на товары</w:t>
      </w:r>
      <w:r w:rsidRPr="00245133">
        <w:rPr>
          <w:snapToGrid w:val="0"/>
          <w:sz w:val="24"/>
          <w:szCs w:val="24"/>
        </w:rPr>
        <w:t>.</w:t>
      </w:r>
    </w:p>
    <w:p w14:paraId="0FA64F35" w14:textId="77777777" w:rsidR="00530BCF" w:rsidRPr="00245133" w:rsidRDefault="00530BCF" w:rsidP="00F16DCA">
      <w:pPr>
        <w:ind w:firstLine="708"/>
        <w:jc w:val="both"/>
        <w:rPr>
          <w:snapToGrid w:val="0"/>
          <w:sz w:val="24"/>
          <w:szCs w:val="24"/>
        </w:rPr>
      </w:pPr>
    </w:p>
    <w:p w14:paraId="7A3966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1 Управление финансовыми рынками</w:t>
      </w:r>
    </w:p>
    <w:p w14:paraId="072C187C" w14:textId="77777777" w:rsidR="00993879" w:rsidRPr="00245133" w:rsidRDefault="009938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1B40B9D" w14:textId="77777777" w:rsidR="00FF3FED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1 Деятельность товарных бирж</w:t>
      </w:r>
    </w:p>
    <w:p w14:paraId="332E5336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</w:p>
    <w:p w14:paraId="133B1BE8" w14:textId="77777777" w:rsidR="00FF3FED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AA4C3A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деятельность товарных бирж по </w:t>
      </w:r>
      <w:r w:rsidR="003619BE" w:rsidRPr="00245133">
        <w:rPr>
          <w:snapToGrid w:val="0"/>
          <w:sz w:val="24"/>
          <w:szCs w:val="24"/>
        </w:rPr>
        <w:t>сделкам</w:t>
      </w:r>
      <w:r w:rsidRPr="00245133">
        <w:rPr>
          <w:snapToGrid w:val="0"/>
          <w:sz w:val="24"/>
          <w:szCs w:val="24"/>
        </w:rPr>
        <w:t xml:space="preserve"> </w:t>
      </w:r>
      <w:r w:rsidR="00C66554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14:paraId="693B28B5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оварных бирж по срочным контрактам </w:t>
      </w:r>
      <w:r w:rsidR="00C66554" w:rsidRPr="00245133">
        <w:rPr>
          <w:snapToGrid w:val="0"/>
          <w:sz w:val="24"/>
          <w:szCs w:val="24"/>
        </w:rPr>
        <w:t>с товарами</w:t>
      </w:r>
    </w:p>
    <w:p w14:paraId="1D958737" w14:textId="77777777" w:rsidR="0042447A" w:rsidRPr="00245133" w:rsidRDefault="0042447A" w:rsidP="00F16DCA">
      <w:pPr>
        <w:ind w:firstLine="708"/>
        <w:jc w:val="both"/>
        <w:rPr>
          <w:sz w:val="24"/>
          <w:szCs w:val="24"/>
        </w:rPr>
      </w:pPr>
    </w:p>
    <w:p w14:paraId="0C710C32" w14:textId="77777777" w:rsidR="0095753B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2 Деятельность, связанная с управлением финансовыми рынками</w:t>
      </w:r>
    </w:p>
    <w:p w14:paraId="67ED8B04" w14:textId="77777777" w:rsidR="00FF3FED" w:rsidRPr="00245133" w:rsidRDefault="00FF3FE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FB02C7" w14:textId="77777777" w:rsidR="00381B5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функционирование финансовых рынков и контроль за их деятельностью, кроме </w:t>
      </w:r>
      <w:r w:rsidR="00381B50" w:rsidRPr="00245133">
        <w:rPr>
          <w:snapToGrid w:val="0"/>
          <w:sz w:val="24"/>
          <w:szCs w:val="24"/>
        </w:rPr>
        <w:t xml:space="preserve">контроля, </w:t>
      </w:r>
      <w:r w:rsidRPr="00245133">
        <w:rPr>
          <w:snapToGrid w:val="0"/>
          <w:sz w:val="24"/>
          <w:szCs w:val="24"/>
        </w:rPr>
        <w:t>осуществляемого государственными органами</w:t>
      </w:r>
      <w:r w:rsidR="00381B50" w:rsidRPr="00245133">
        <w:rPr>
          <w:snapToGrid w:val="0"/>
          <w:sz w:val="24"/>
          <w:szCs w:val="24"/>
        </w:rPr>
        <w:t>:</w:t>
      </w:r>
    </w:p>
    <w:p w14:paraId="1EA65C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бирж ценных бумаг</w:t>
      </w:r>
    </w:p>
    <w:p w14:paraId="6F3628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фондовы</w:t>
      </w:r>
      <w:r w:rsidR="00FB174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бирж</w:t>
      </w:r>
    </w:p>
    <w:p w14:paraId="0BC47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бирж </w:t>
      </w:r>
      <w:r w:rsidR="00C66554" w:rsidRPr="00245133">
        <w:rPr>
          <w:snapToGrid w:val="0"/>
          <w:sz w:val="24"/>
          <w:szCs w:val="24"/>
        </w:rPr>
        <w:t>фондовых</w:t>
      </w:r>
      <w:r w:rsidRPr="00245133">
        <w:rPr>
          <w:snapToGrid w:val="0"/>
          <w:sz w:val="24"/>
          <w:szCs w:val="24"/>
        </w:rPr>
        <w:t xml:space="preserve"> или товарных опционов</w:t>
      </w:r>
    </w:p>
    <w:p w14:paraId="0BC9601C" w14:textId="77777777" w:rsidR="0082119A" w:rsidRPr="00245133" w:rsidRDefault="0082119A" w:rsidP="00F16DCA">
      <w:pPr>
        <w:ind w:firstLine="708"/>
        <w:jc w:val="both"/>
        <w:rPr>
          <w:snapToGrid w:val="0"/>
          <w:sz w:val="24"/>
          <w:szCs w:val="24"/>
        </w:rPr>
      </w:pPr>
    </w:p>
    <w:p w14:paraId="4778D7DB" w14:textId="77777777"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>66.11.3 Деятельность по ведению системы реестров держателей ценных бумаг и участников хозяйственных товариществ</w:t>
      </w:r>
    </w:p>
    <w:p w14:paraId="01FDC38E" w14:textId="77777777"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</w:p>
    <w:p w14:paraId="7F43CDA3" w14:textId="77777777" w:rsidR="00B13681" w:rsidRPr="00245133" w:rsidRDefault="00B13681" w:rsidP="00F16DCA">
      <w:pPr>
        <w:ind w:firstLine="708"/>
        <w:jc w:val="both"/>
        <w:rPr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 xml:space="preserve">Этот подкласс включает  </w:t>
      </w:r>
      <w:r w:rsidRPr="00245133">
        <w:rPr>
          <w:sz w:val="24"/>
          <w:szCs w:val="24"/>
          <w:lang w:val="kk-KZ"/>
        </w:rPr>
        <w:t xml:space="preserve">формирование, ведение и хранение системы реестров держателей </w:t>
      </w:r>
      <w:r w:rsidRPr="00245133">
        <w:rPr>
          <w:sz w:val="24"/>
          <w:szCs w:val="24"/>
        </w:rPr>
        <w:t>эмиссионных ценных бумаг, долей участия в уставных капиталах хозяйственных товариществ, прав требования по обязательствам эмитентов по эмиссионным ценным бумагам на лицевых счетах зарегистрированных лиц</w:t>
      </w:r>
    </w:p>
    <w:p w14:paraId="6734E91D" w14:textId="77777777" w:rsidR="00B13681" w:rsidRPr="00245133" w:rsidRDefault="00B13681" w:rsidP="00F16DCA">
      <w:pPr>
        <w:ind w:firstLine="708"/>
        <w:jc w:val="both"/>
        <w:rPr>
          <w:snapToGrid w:val="0"/>
          <w:sz w:val="24"/>
          <w:szCs w:val="24"/>
        </w:rPr>
      </w:pPr>
    </w:p>
    <w:p w14:paraId="73DFFAE3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2 Брокерск</w:t>
      </w:r>
      <w:r w:rsidR="003619BE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3619BE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 xml:space="preserve">по </w:t>
      </w:r>
      <w:r w:rsidR="003619BE" w:rsidRPr="00245133">
        <w:rPr>
          <w:b/>
          <w:bCs/>
          <w:snapToGrid w:val="0"/>
          <w:sz w:val="24"/>
          <w:szCs w:val="24"/>
        </w:rPr>
        <w:t>сделкам с ценными</w:t>
      </w:r>
      <w:r w:rsidRPr="00245133">
        <w:rPr>
          <w:b/>
          <w:bCs/>
          <w:snapToGrid w:val="0"/>
          <w:sz w:val="24"/>
          <w:szCs w:val="24"/>
        </w:rPr>
        <w:t xml:space="preserve"> бумаг</w:t>
      </w:r>
      <w:r w:rsidR="003619BE" w:rsidRPr="00245133">
        <w:rPr>
          <w:b/>
          <w:bCs/>
          <w:snapToGrid w:val="0"/>
          <w:sz w:val="24"/>
          <w:szCs w:val="24"/>
        </w:rPr>
        <w:t>ам</w:t>
      </w:r>
      <w:r w:rsidRPr="00245133">
        <w:rPr>
          <w:b/>
          <w:bCs/>
          <w:snapToGrid w:val="0"/>
          <w:sz w:val="24"/>
          <w:szCs w:val="24"/>
        </w:rPr>
        <w:t>и и товар</w:t>
      </w:r>
      <w:r w:rsidR="003619BE" w:rsidRPr="00245133">
        <w:rPr>
          <w:b/>
          <w:bCs/>
          <w:snapToGrid w:val="0"/>
          <w:sz w:val="24"/>
          <w:szCs w:val="24"/>
        </w:rPr>
        <w:t>ами</w:t>
      </w:r>
    </w:p>
    <w:p w14:paraId="72A8D23E" w14:textId="77777777" w:rsidR="00762F16" w:rsidRPr="00245133" w:rsidRDefault="00762F16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5196976C" w14:textId="77777777" w:rsidR="00762F16" w:rsidRPr="00245133" w:rsidRDefault="00762F1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2.1 Брокерская и дилерская деятельность, связанная с управлением активами Национального фонда, золотовалютными активами Национального Банка, пенсионными активами</w:t>
      </w:r>
    </w:p>
    <w:p w14:paraId="193BF0AA" w14:textId="77777777" w:rsidR="00696B84" w:rsidRPr="00245133" w:rsidRDefault="00696B84" w:rsidP="00F16DCA">
      <w:pPr>
        <w:ind w:firstLine="708"/>
        <w:jc w:val="both"/>
        <w:rPr>
          <w:sz w:val="24"/>
          <w:szCs w:val="24"/>
        </w:rPr>
      </w:pPr>
    </w:p>
    <w:p w14:paraId="2B8C68D9" w14:textId="77777777" w:rsidR="00696B84" w:rsidRPr="00245133" w:rsidRDefault="00696B8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</w:t>
      </w:r>
      <w:r w:rsidRPr="00245133">
        <w:rPr>
          <w:sz w:val="24"/>
          <w:szCs w:val="24"/>
        </w:rPr>
        <w:t xml:space="preserve"> брокерскую и дилерскую деятельность на рынке ценных бумаг, связанн</w:t>
      </w:r>
      <w:r w:rsidR="009620C4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с управлением активами Национального фонда, золотовалютными активами Национального Банка, пенсионными активами</w:t>
      </w:r>
    </w:p>
    <w:p w14:paraId="449F246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8452A0A" w14:textId="77777777" w:rsidR="00762F1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12.</w:t>
      </w:r>
      <w:r w:rsidR="00762F16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3619BE" w:rsidRPr="00245133">
        <w:rPr>
          <w:bCs/>
          <w:snapToGrid w:val="0"/>
          <w:sz w:val="24"/>
          <w:szCs w:val="24"/>
        </w:rPr>
        <w:t>Брокерская деятельность по сделкам с ценными бумагами и товарами</w:t>
      </w:r>
      <w:r w:rsidR="00762F16" w:rsidRPr="00245133">
        <w:rPr>
          <w:bCs/>
          <w:snapToGrid w:val="0"/>
          <w:sz w:val="24"/>
          <w:szCs w:val="24"/>
        </w:rPr>
        <w:t xml:space="preserve">, за исключением </w:t>
      </w:r>
      <w:r w:rsidR="00116A9E" w:rsidRPr="00245133">
        <w:rPr>
          <w:bCs/>
          <w:snapToGrid w:val="0"/>
          <w:sz w:val="24"/>
          <w:szCs w:val="24"/>
        </w:rPr>
        <w:t xml:space="preserve">деятельности, </w:t>
      </w:r>
      <w:r w:rsidR="00762F16" w:rsidRPr="00245133">
        <w:rPr>
          <w:bCs/>
          <w:snapToGrid w:val="0"/>
          <w:sz w:val="24"/>
          <w:szCs w:val="24"/>
        </w:rPr>
        <w:t>связанной с</w:t>
      </w:r>
      <w:r w:rsidR="00762F16" w:rsidRPr="00245133">
        <w:rPr>
          <w:sz w:val="24"/>
          <w:szCs w:val="24"/>
        </w:rPr>
        <w:t xml:space="preserve"> управлением активами Национального фонда, золотовалютными активами Национального Банка, пенсионными активами</w:t>
      </w:r>
    </w:p>
    <w:p w14:paraId="006A7D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51F6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78D8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F72B5" w:rsidRPr="00245133">
        <w:rPr>
          <w:snapToGrid w:val="0"/>
          <w:sz w:val="24"/>
          <w:szCs w:val="24"/>
        </w:rPr>
        <w:t xml:space="preserve">осуществление </w:t>
      </w:r>
      <w:r w:rsidRPr="00245133">
        <w:rPr>
          <w:snapToGrid w:val="0"/>
          <w:sz w:val="24"/>
          <w:szCs w:val="24"/>
        </w:rPr>
        <w:t>операци</w:t>
      </w:r>
      <w:r w:rsidR="003F72B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инансовых рынках по поручению других лиц (например, </w:t>
      </w:r>
      <w:r w:rsidR="003F72B5" w:rsidRPr="00245133">
        <w:rPr>
          <w:snapToGrid w:val="0"/>
          <w:sz w:val="24"/>
          <w:szCs w:val="24"/>
        </w:rPr>
        <w:t>брокерские операции на фондовой бирже</w:t>
      </w:r>
      <w:r w:rsidRPr="00245133">
        <w:rPr>
          <w:snapToGrid w:val="0"/>
          <w:sz w:val="24"/>
          <w:szCs w:val="24"/>
        </w:rPr>
        <w:t xml:space="preserve">) и </w:t>
      </w:r>
      <w:r w:rsidR="003F72B5" w:rsidRPr="00245133">
        <w:rPr>
          <w:snapToGrid w:val="0"/>
          <w:sz w:val="24"/>
          <w:szCs w:val="24"/>
        </w:rPr>
        <w:t>связанную с этим</w:t>
      </w:r>
      <w:r w:rsidRPr="00245133">
        <w:rPr>
          <w:snapToGrid w:val="0"/>
          <w:sz w:val="24"/>
          <w:szCs w:val="24"/>
        </w:rPr>
        <w:t xml:space="preserve"> деятельность</w:t>
      </w:r>
    </w:p>
    <w:p w14:paraId="3E0546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окерск</w:t>
      </w:r>
      <w:r w:rsidR="00C66554" w:rsidRPr="00245133">
        <w:rPr>
          <w:snapToGrid w:val="0"/>
          <w:sz w:val="24"/>
          <w:szCs w:val="24"/>
        </w:rPr>
        <w:t xml:space="preserve">ую деятельность </w:t>
      </w:r>
      <w:r w:rsidRPr="00245133">
        <w:rPr>
          <w:snapToGrid w:val="0"/>
          <w:sz w:val="24"/>
          <w:szCs w:val="24"/>
        </w:rPr>
        <w:t>по</w:t>
      </w:r>
      <w:r w:rsidR="00C66554" w:rsidRPr="00245133">
        <w:rPr>
          <w:snapToGrid w:val="0"/>
          <w:sz w:val="24"/>
          <w:szCs w:val="24"/>
        </w:rPr>
        <w:t xml:space="preserve"> сделкам с</w:t>
      </w:r>
      <w:r w:rsidRPr="00245133">
        <w:rPr>
          <w:snapToGrid w:val="0"/>
          <w:sz w:val="24"/>
          <w:szCs w:val="24"/>
        </w:rPr>
        <w:t xml:space="preserve"> ценным</w:t>
      </w:r>
      <w:r w:rsidR="00C6655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умагам</w:t>
      </w:r>
      <w:r w:rsidR="00C66554" w:rsidRPr="00245133">
        <w:rPr>
          <w:snapToGrid w:val="0"/>
          <w:sz w:val="24"/>
          <w:szCs w:val="24"/>
        </w:rPr>
        <w:t>и</w:t>
      </w:r>
    </w:p>
    <w:p w14:paraId="6B7046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6554" w:rsidRPr="00245133">
        <w:rPr>
          <w:snapToGrid w:val="0"/>
          <w:sz w:val="24"/>
          <w:szCs w:val="24"/>
        </w:rPr>
        <w:t xml:space="preserve">брокерскую деятельность </w:t>
      </w:r>
      <w:r w:rsidRPr="00245133">
        <w:rPr>
          <w:snapToGrid w:val="0"/>
          <w:sz w:val="24"/>
          <w:szCs w:val="24"/>
        </w:rPr>
        <w:t xml:space="preserve">по </w:t>
      </w:r>
      <w:r w:rsidR="00C66554" w:rsidRPr="00245133">
        <w:rPr>
          <w:snapToGrid w:val="0"/>
          <w:sz w:val="24"/>
          <w:szCs w:val="24"/>
        </w:rPr>
        <w:t>сделкам 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14:paraId="4D4FA8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унктов</w:t>
      </w:r>
      <w:r w:rsidR="00324345" w:rsidRPr="00245133">
        <w:rPr>
          <w:snapToGrid w:val="0"/>
          <w:sz w:val="24"/>
          <w:szCs w:val="24"/>
        </w:rPr>
        <w:t xml:space="preserve"> обмена валюты</w:t>
      </w:r>
    </w:p>
    <w:p w14:paraId="03EFCFB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200B8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B243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24345" w:rsidRPr="00245133">
        <w:rPr>
          <w:iCs/>
          <w:snapToGrid w:val="0"/>
          <w:sz w:val="24"/>
          <w:szCs w:val="24"/>
        </w:rPr>
        <w:t>осуществление операций</w:t>
      </w:r>
      <w:r w:rsidRPr="00245133">
        <w:rPr>
          <w:iCs/>
          <w:snapToGrid w:val="0"/>
          <w:sz w:val="24"/>
          <w:szCs w:val="24"/>
        </w:rPr>
        <w:t xml:space="preserve"> на рынках за с</w:t>
      </w:r>
      <w:r w:rsidR="00324345" w:rsidRPr="00245133">
        <w:rPr>
          <w:iCs/>
          <w:snapToGrid w:val="0"/>
          <w:sz w:val="24"/>
          <w:szCs w:val="24"/>
        </w:rPr>
        <w:t>обственный</w:t>
      </w:r>
      <w:r w:rsidR="00D103BE" w:rsidRPr="00245133">
        <w:rPr>
          <w:iCs/>
          <w:snapToGrid w:val="0"/>
          <w:sz w:val="24"/>
          <w:szCs w:val="24"/>
        </w:rPr>
        <w:t xml:space="preserve"> счет, (с</w:t>
      </w:r>
      <w:r w:rsidRPr="00245133">
        <w:rPr>
          <w:iCs/>
          <w:snapToGrid w:val="0"/>
          <w:sz w:val="24"/>
          <w:szCs w:val="24"/>
        </w:rPr>
        <w:t>м. 64.99.</w:t>
      </w:r>
      <w:r w:rsidR="00324345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21D20A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портфел</w:t>
      </w:r>
      <w:r w:rsidR="00993879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993879" w:rsidRPr="00245133">
        <w:rPr>
          <w:iCs/>
          <w:snapToGrid w:val="0"/>
          <w:sz w:val="24"/>
          <w:szCs w:val="24"/>
        </w:rPr>
        <w:t>актив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324345" w:rsidRPr="00245133">
        <w:rPr>
          <w:iCs/>
          <w:snapToGrid w:val="0"/>
          <w:sz w:val="24"/>
          <w:szCs w:val="24"/>
        </w:rPr>
        <w:t>за вознаграждение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24345" w:rsidRPr="00245133">
        <w:rPr>
          <w:iCs/>
          <w:snapToGrid w:val="0"/>
          <w:sz w:val="24"/>
          <w:szCs w:val="24"/>
        </w:rPr>
        <w:t xml:space="preserve">на </w:t>
      </w:r>
      <w:r w:rsidRPr="00245133">
        <w:rPr>
          <w:iCs/>
          <w:snapToGrid w:val="0"/>
          <w:sz w:val="24"/>
          <w:szCs w:val="24"/>
        </w:rPr>
        <w:t>договор</w:t>
      </w:r>
      <w:r w:rsidR="00324345" w:rsidRPr="00245133">
        <w:rPr>
          <w:iCs/>
          <w:snapToGrid w:val="0"/>
          <w:sz w:val="24"/>
          <w:szCs w:val="24"/>
        </w:rPr>
        <w:t>ной основ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30.</w:t>
      </w:r>
      <w:r w:rsidR="00993879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11D9C523" w14:textId="77777777" w:rsidR="00324345" w:rsidRPr="00245133" w:rsidRDefault="00324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6C8C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9 Прочая вспомогательная деятельность </w:t>
      </w:r>
      <w:r w:rsidR="00324345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14:paraId="615ED00C" w14:textId="77777777" w:rsidR="002856CA" w:rsidRPr="00245133" w:rsidRDefault="002856C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D6043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19.0 Прочая вспомогательная деятельность </w:t>
      </w:r>
      <w:r w:rsidR="00324345" w:rsidRPr="00245133">
        <w:rPr>
          <w:bCs/>
          <w:snapToGrid w:val="0"/>
          <w:sz w:val="24"/>
          <w:szCs w:val="24"/>
        </w:rPr>
        <w:t xml:space="preserve">в сфере </w:t>
      </w:r>
      <w:r w:rsidRPr="00245133">
        <w:rPr>
          <w:snapToGrid w:val="0"/>
          <w:sz w:val="24"/>
          <w:szCs w:val="24"/>
        </w:rPr>
        <w:t xml:space="preserve">финансовых услуг, кроме страхования и пенсионного обеспечения </w:t>
      </w:r>
    </w:p>
    <w:p w14:paraId="4108DD4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1EF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</w:t>
      </w:r>
      <w:r w:rsidR="00324345" w:rsidRPr="00245133">
        <w:rPr>
          <w:snapToGrid w:val="0"/>
          <w:sz w:val="24"/>
          <w:szCs w:val="24"/>
        </w:rPr>
        <w:t>являющуюся вспомогательной по отношению</w:t>
      </w:r>
      <w:r w:rsidRPr="00245133">
        <w:rPr>
          <w:snapToGrid w:val="0"/>
          <w:sz w:val="24"/>
          <w:szCs w:val="24"/>
        </w:rPr>
        <w:t xml:space="preserve"> к финансов</w:t>
      </w:r>
      <w:r w:rsidR="00324345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м</w:t>
      </w:r>
      <w:r w:rsidR="00324345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324345" w:rsidRPr="00245133">
        <w:rPr>
          <w:snapToGrid w:val="0"/>
          <w:sz w:val="24"/>
          <w:szCs w:val="24"/>
        </w:rPr>
        <w:t>посредничеству</w:t>
      </w:r>
      <w:r w:rsidRPr="00245133">
        <w:rPr>
          <w:snapToGrid w:val="0"/>
          <w:sz w:val="24"/>
          <w:szCs w:val="24"/>
        </w:rPr>
        <w:t xml:space="preserve">, не </w:t>
      </w:r>
      <w:r w:rsidR="00324345" w:rsidRPr="00245133">
        <w:rPr>
          <w:snapToGrid w:val="0"/>
          <w:sz w:val="24"/>
          <w:szCs w:val="24"/>
        </w:rPr>
        <w:t>включенную в другие группировки</w:t>
      </w:r>
      <w:r w:rsidRPr="00245133">
        <w:rPr>
          <w:snapToGrid w:val="0"/>
          <w:sz w:val="24"/>
          <w:szCs w:val="24"/>
        </w:rPr>
        <w:t>:</w:t>
      </w:r>
    </w:p>
    <w:p w14:paraId="1B3296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обработке </w:t>
      </w:r>
      <w:r w:rsidR="003C1BC8" w:rsidRPr="00245133">
        <w:rPr>
          <w:snapToGrid w:val="0"/>
          <w:sz w:val="24"/>
          <w:szCs w:val="24"/>
        </w:rPr>
        <w:t>сделок и расчетов</w:t>
      </w:r>
      <w:r w:rsidRPr="00245133">
        <w:rPr>
          <w:snapToGrid w:val="0"/>
          <w:sz w:val="24"/>
          <w:szCs w:val="24"/>
        </w:rPr>
        <w:t xml:space="preserve">, включая операции </w:t>
      </w:r>
      <w:r w:rsidR="003C1BC8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редитн</w:t>
      </w:r>
      <w:r w:rsidR="003C1BC8" w:rsidRPr="00245133">
        <w:rPr>
          <w:snapToGrid w:val="0"/>
          <w:sz w:val="24"/>
          <w:szCs w:val="24"/>
        </w:rPr>
        <w:t>ым картам</w:t>
      </w:r>
    </w:p>
    <w:p w14:paraId="7EC3FB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ационные услуги в области инвестирования</w:t>
      </w:r>
    </w:p>
    <w:p w14:paraId="3F99D8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рокеров и консультант</w:t>
      </w:r>
      <w:r w:rsidR="005E5FF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 </w:t>
      </w:r>
      <w:r w:rsidR="003E73B6" w:rsidRPr="00245133">
        <w:rPr>
          <w:snapToGrid w:val="0"/>
          <w:sz w:val="24"/>
          <w:szCs w:val="24"/>
        </w:rPr>
        <w:t xml:space="preserve">ипотечным </w:t>
      </w:r>
      <w:r w:rsidRPr="00245133">
        <w:rPr>
          <w:snapToGrid w:val="0"/>
          <w:sz w:val="24"/>
          <w:szCs w:val="24"/>
        </w:rPr>
        <w:t>операциям</w:t>
      </w:r>
    </w:p>
    <w:p w14:paraId="0C199E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E7CB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0842E9B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2E50B0" w:rsidRPr="00245133">
        <w:rPr>
          <w:snapToGrid w:val="0"/>
          <w:sz w:val="24"/>
          <w:szCs w:val="24"/>
        </w:rPr>
        <w:t xml:space="preserve">доверителей, </w:t>
      </w:r>
      <w:r w:rsidRPr="00245133">
        <w:rPr>
          <w:snapToGrid w:val="0"/>
          <w:sz w:val="24"/>
          <w:szCs w:val="24"/>
        </w:rPr>
        <w:t>попечителей</w:t>
      </w:r>
      <w:r w:rsidR="002E50B0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и </w:t>
      </w:r>
      <w:r w:rsidR="002E50B0" w:rsidRPr="00245133">
        <w:rPr>
          <w:color w:val="000000"/>
          <w:sz w:val="24"/>
          <w:szCs w:val="24"/>
        </w:rPr>
        <w:t xml:space="preserve">хранителей ценностей </w:t>
      </w:r>
      <w:r w:rsidRPr="00245133">
        <w:rPr>
          <w:snapToGrid w:val="0"/>
          <w:sz w:val="24"/>
          <w:szCs w:val="24"/>
        </w:rPr>
        <w:t xml:space="preserve"> </w:t>
      </w:r>
      <w:r w:rsidR="002E50B0" w:rsidRPr="00245133">
        <w:rPr>
          <w:color w:val="000000"/>
          <w:sz w:val="24"/>
          <w:szCs w:val="24"/>
        </w:rPr>
        <w:t>за вознаграждение или на договорной основе</w:t>
      </w:r>
    </w:p>
    <w:p w14:paraId="79FCC3ED" w14:textId="77777777" w:rsidR="002E50B0" w:rsidRPr="00245133" w:rsidRDefault="002E50B0" w:rsidP="00F16DCA">
      <w:pPr>
        <w:ind w:firstLine="708"/>
        <w:jc w:val="both"/>
        <w:rPr>
          <w:snapToGrid w:val="0"/>
          <w:sz w:val="24"/>
          <w:szCs w:val="24"/>
        </w:rPr>
      </w:pPr>
    </w:p>
    <w:p w14:paraId="70F550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12FD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 или брокеров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14:paraId="09A1BD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E50B0" w:rsidRPr="00245133">
        <w:rPr>
          <w:iCs/>
          <w:snapToGrid w:val="0"/>
          <w:sz w:val="24"/>
          <w:szCs w:val="24"/>
        </w:rPr>
        <w:t>деятельность по управлени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2856CA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14:paraId="1CEE17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160B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 Вспомогательная деятельность по страхованию и пенсионному обеспечению</w:t>
      </w:r>
    </w:p>
    <w:p w14:paraId="69B280B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0086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ов (т.е. брокеров) по продаже страховых полисов или </w:t>
      </w:r>
      <w:r w:rsidR="002B4584" w:rsidRPr="00245133">
        <w:rPr>
          <w:snapToGrid w:val="0"/>
          <w:sz w:val="24"/>
          <w:szCs w:val="24"/>
        </w:rPr>
        <w:t>обеспечению</w:t>
      </w:r>
      <w:r w:rsidRPr="00245133">
        <w:rPr>
          <w:snapToGrid w:val="0"/>
          <w:sz w:val="24"/>
          <w:szCs w:val="24"/>
        </w:rPr>
        <w:t xml:space="preserve"> сотрудник</w:t>
      </w:r>
      <w:r w:rsidR="002B458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траховы</w:t>
      </w:r>
      <w:r w:rsidR="002B4584" w:rsidRPr="00245133">
        <w:rPr>
          <w:snapToGrid w:val="0"/>
          <w:sz w:val="24"/>
          <w:szCs w:val="24"/>
        </w:rPr>
        <w:t>ми и пенсионными</w:t>
      </w:r>
      <w:r w:rsidRPr="00245133">
        <w:rPr>
          <w:snapToGrid w:val="0"/>
          <w:sz w:val="24"/>
          <w:szCs w:val="24"/>
        </w:rPr>
        <w:t xml:space="preserve"> выплат</w:t>
      </w:r>
      <w:r w:rsidR="002B458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услуги, </w:t>
      </w:r>
      <w:r w:rsidR="002B4584" w:rsidRPr="00245133">
        <w:rPr>
          <w:snapToGrid w:val="0"/>
          <w:sz w:val="24"/>
          <w:szCs w:val="24"/>
        </w:rPr>
        <w:t xml:space="preserve">связанные со страхованием и пенсионным обеспечением, </w:t>
      </w:r>
      <w:r w:rsidRPr="00245133">
        <w:rPr>
          <w:snapToGrid w:val="0"/>
          <w:sz w:val="24"/>
          <w:szCs w:val="24"/>
        </w:rPr>
        <w:t>таки</w:t>
      </w:r>
      <w:r w:rsidR="002B458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урегулирование </w:t>
      </w:r>
      <w:r w:rsidR="00F31974" w:rsidRPr="00245133">
        <w:rPr>
          <w:snapToGrid w:val="0"/>
          <w:sz w:val="24"/>
          <w:szCs w:val="24"/>
        </w:rPr>
        <w:t>претензий</w:t>
      </w:r>
      <w:r w:rsidRPr="00245133">
        <w:rPr>
          <w:snapToGrid w:val="0"/>
          <w:sz w:val="24"/>
          <w:szCs w:val="24"/>
        </w:rPr>
        <w:t xml:space="preserve"> и </w:t>
      </w:r>
      <w:r w:rsidR="00F31974" w:rsidRPr="00245133">
        <w:rPr>
          <w:snapToGrid w:val="0"/>
          <w:sz w:val="24"/>
          <w:szCs w:val="24"/>
        </w:rPr>
        <w:t>отправлением правосудия (третейский суд)</w:t>
      </w:r>
      <w:r w:rsidRPr="00245133">
        <w:rPr>
          <w:snapToGrid w:val="0"/>
          <w:sz w:val="24"/>
          <w:szCs w:val="24"/>
        </w:rPr>
        <w:t>.</w:t>
      </w:r>
    </w:p>
    <w:p w14:paraId="2F28782A" w14:textId="77777777" w:rsidR="002B4584" w:rsidRPr="00245133" w:rsidRDefault="002B4584" w:rsidP="00F16DCA">
      <w:pPr>
        <w:ind w:firstLine="708"/>
        <w:jc w:val="both"/>
        <w:rPr>
          <w:snapToGrid w:val="0"/>
          <w:sz w:val="24"/>
          <w:szCs w:val="24"/>
        </w:rPr>
      </w:pPr>
    </w:p>
    <w:p w14:paraId="3E96BA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21 Оценка </w:t>
      </w:r>
      <w:r w:rsidR="00D03921" w:rsidRPr="00245133">
        <w:rPr>
          <w:b/>
          <w:bCs/>
          <w:snapToGrid w:val="0"/>
          <w:sz w:val="24"/>
          <w:szCs w:val="24"/>
        </w:rPr>
        <w:t xml:space="preserve">страховых </w:t>
      </w:r>
      <w:r w:rsidRPr="00245133">
        <w:rPr>
          <w:b/>
          <w:bCs/>
          <w:snapToGrid w:val="0"/>
          <w:sz w:val="24"/>
          <w:szCs w:val="24"/>
        </w:rPr>
        <w:t>рисков и у</w:t>
      </w:r>
      <w:r w:rsidR="00D03921" w:rsidRPr="00245133">
        <w:rPr>
          <w:b/>
          <w:bCs/>
          <w:snapToGrid w:val="0"/>
          <w:sz w:val="24"/>
          <w:szCs w:val="24"/>
        </w:rPr>
        <w:t>бытков</w:t>
      </w:r>
    </w:p>
    <w:p w14:paraId="378B0B6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41F9FC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21.0 Оценка </w:t>
      </w:r>
      <w:r w:rsidR="00D03921" w:rsidRPr="00245133">
        <w:rPr>
          <w:bCs/>
          <w:snapToGrid w:val="0"/>
          <w:sz w:val="24"/>
          <w:szCs w:val="24"/>
        </w:rPr>
        <w:t>страховых рисков и убытков</w:t>
      </w:r>
    </w:p>
    <w:p w14:paraId="3A202AE3" w14:textId="77777777"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</w:p>
    <w:p w14:paraId="7F1A277E" w14:textId="77777777"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едоставление  услуг по страхованию, таких как оценка и урегулирование страховых требований</w:t>
      </w:r>
      <w:r w:rsidR="00B37984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</w:p>
    <w:p w14:paraId="296A1598" w14:textId="77777777" w:rsidR="005D1C7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ценку страховых требований: </w:t>
      </w:r>
      <w:r w:rsidR="005D1C7B" w:rsidRPr="00245133">
        <w:rPr>
          <w:snapToGrid w:val="0"/>
          <w:sz w:val="24"/>
          <w:szCs w:val="24"/>
        </w:rPr>
        <w:t xml:space="preserve">проверку обоснованности страховых </w:t>
      </w:r>
      <w:r w:rsidRPr="00245133">
        <w:rPr>
          <w:snapToGrid w:val="0"/>
          <w:sz w:val="24"/>
          <w:szCs w:val="24"/>
        </w:rPr>
        <w:t>требований, оценку рисков, оценку рисков и у</w:t>
      </w:r>
      <w:r w:rsidR="00B37984" w:rsidRPr="00245133">
        <w:rPr>
          <w:snapToGrid w:val="0"/>
          <w:sz w:val="24"/>
          <w:szCs w:val="24"/>
        </w:rPr>
        <w:t>бытков</w:t>
      </w:r>
      <w:r w:rsidRPr="00245133">
        <w:rPr>
          <w:snapToGrid w:val="0"/>
          <w:sz w:val="24"/>
          <w:szCs w:val="24"/>
        </w:rPr>
        <w:t xml:space="preserve">, </w:t>
      </w:r>
      <w:r w:rsidR="005D1C7B" w:rsidRPr="00245133">
        <w:rPr>
          <w:color w:val="000000"/>
          <w:sz w:val="24"/>
          <w:szCs w:val="24"/>
        </w:rPr>
        <w:t>определение размера убытков или ущерба, покрываемых страховыми полисами</w:t>
      </w:r>
    </w:p>
    <w:p w14:paraId="65CB35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D1C7B" w:rsidRPr="00245133">
        <w:rPr>
          <w:snapToGrid w:val="0"/>
          <w:sz w:val="24"/>
          <w:szCs w:val="24"/>
        </w:rPr>
        <w:t>урегулирование страховых требований</w:t>
      </w:r>
      <w:r w:rsidRPr="00245133">
        <w:rPr>
          <w:snapToGrid w:val="0"/>
          <w:sz w:val="24"/>
          <w:szCs w:val="24"/>
        </w:rPr>
        <w:t xml:space="preserve"> </w:t>
      </w:r>
    </w:p>
    <w:p w14:paraId="3FDAA0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45A7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ценку недвижимого имущества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14:paraId="283ADC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ценку </w:t>
      </w:r>
      <w:r w:rsidR="008C6417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роч</w:t>
      </w:r>
      <w:r w:rsidR="008C6417" w:rsidRPr="00245133">
        <w:rPr>
          <w:iCs/>
          <w:snapToGrid w:val="0"/>
          <w:sz w:val="24"/>
          <w:szCs w:val="24"/>
        </w:rPr>
        <w:t>их целе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752F4D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64D9" w:rsidRPr="00245133">
        <w:rPr>
          <w:iCs/>
          <w:snapToGrid w:val="0"/>
          <w:sz w:val="24"/>
          <w:szCs w:val="24"/>
        </w:rPr>
        <w:t xml:space="preserve">деятельность по </w:t>
      </w:r>
      <w:r w:rsidR="002856CA" w:rsidRPr="00245133">
        <w:rPr>
          <w:iCs/>
          <w:snapToGrid w:val="0"/>
          <w:sz w:val="24"/>
          <w:szCs w:val="24"/>
        </w:rPr>
        <w:t xml:space="preserve">проведению </w:t>
      </w:r>
      <w:r w:rsidR="00A964D9" w:rsidRPr="00245133">
        <w:rPr>
          <w:iCs/>
          <w:snapToGrid w:val="0"/>
          <w:sz w:val="24"/>
          <w:szCs w:val="24"/>
        </w:rPr>
        <w:t>расследовани</w:t>
      </w:r>
      <w:r w:rsidR="002856CA" w:rsidRPr="00245133">
        <w:rPr>
          <w:iCs/>
          <w:snapToGrid w:val="0"/>
          <w:sz w:val="24"/>
          <w:szCs w:val="24"/>
        </w:rPr>
        <w:t>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0.30.0)</w:t>
      </w:r>
    </w:p>
    <w:p w14:paraId="32BA443C" w14:textId="77777777" w:rsidR="00A964D9" w:rsidRPr="00245133" w:rsidRDefault="00A964D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ED892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2 Деятельность страховых агентов и брокеров</w:t>
      </w:r>
    </w:p>
    <w:p w14:paraId="457A31F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DC94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2.0 Деятельность страховых агентов и брокеров</w:t>
      </w:r>
    </w:p>
    <w:p w14:paraId="584520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FA49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EAFA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раховых агентов и брокеров (страховое посредничество) </w:t>
      </w:r>
      <w:r w:rsidR="00623041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 xml:space="preserve">продаже, </w:t>
      </w:r>
      <w:r w:rsidR="00623041" w:rsidRPr="00245133">
        <w:rPr>
          <w:snapToGrid w:val="0"/>
          <w:sz w:val="24"/>
          <w:szCs w:val="24"/>
        </w:rPr>
        <w:t>переговорам</w:t>
      </w:r>
      <w:r w:rsidRPr="00245133">
        <w:rPr>
          <w:snapToGrid w:val="0"/>
          <w:sz w:val="24"/>
          <w:szCs w:val="24"/>
        </w:rPr>
        <w:t xml:space="preserve"> или </w:t>
      </w:r>
      <w:r w:rsidR="00623041" w:rsidRPr="00245133">
        <w:rPr>
          <w:snapToGrid w:val="0"/>
          <w:sz w:val="24"/>
          <w:szCs w:val="24"/>
        </w:rPr>
        <w:t>заключению договоров</w:t>
      </w:r>
      <w:r w:rsidRPr="00245133">
        <w:rPr>
          <w:snapToGrid w:val="0"/>
          <w:sz w:val="24"/>
          <w:szCs w:val="24"/>
        </w:rPr>
        <w:t xml:space="preserve"> страхования и перестрахования</w:t>
      </w:r>
    </w:p>
    <w:p w14:paraId="5B912986" w14:textId="77777777" w:rsidR="00623041" w:rsidRPr="00245133" w:rsidRDefault="0062304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AF2D3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9 Прочая вспомогательная деятельность по страхованию и пенсионному обеспечению</w:t>
      </w:r>
    </w:p>
    <w:p w14:paraId="00A687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9A67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9.0 Прочая вспомогательная деятельность по страхованию и пенсионному обеспечению</w:t>
      </w:r>
    </w:p>
    <w:p w14:paraId="3180D4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731F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84BC93" w14:textId="77777777" w:rsidR="00EB43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2E5D1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>относящуюся к</w:t>
      </w:r>
      <w:r w:rsidRPr="00245133">
        <w:rPr>
          <w:snapToGrid w:val="0"/>
          <w:sz w:val="24"/>
          <w:szCs w:val="24"/>
        </w:rPr>
        <w:t xml:space="preserve"> страховани</w:t>
      </w:r>
      <w:r w:rsidR="002E5D10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и пенсионн</w:t>
      </w:r>
      <w:r w:rsidR="002E5D10" w:rsidRPr="00245133">
        <w:rPr>
          <w:snapToGrid w:val="0"/>
          <w:sz w:val="24"/>
          <w:szCs w:val="24"/>
        </w:rPr>
        <w:t>ому</w:t>
      </w:r>
      <w:r w:rsidRPr="00245133">
        <w:rPr>
          <w:snapToGrid w:val="0"/>
          <w:sz w:val="24"/>
          <w:szCs w:val="24"/>
        </w:rPr>
        <w:t xml:space="preserve"> обеспечени</w:t>
      </w:r>
      <w:r w:rsidR="002E5D10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 xml:space="preserve">или тесно связанную с ними </w:t>
      </w:r>
      <w:r w:rsidRPr="00245133">
        <w:rPr>
          <w:snapToGrid w:val="0"/>
          <w:sz w:val="24"/>
          <w:szCs w:val="24"/>
        </w:rPr>
        <w:t xml:space="preserve">(за исключением финансового посредничества, урегулирования претензий </w:t>
      </w:r>
      <w:r w:rsidR="00EB432B" w:rsidRPr="00245133">
        <w:rPr>
          <w:snapToGrid w:val="0"/>
          <w:sz w:val="24"/>
          <w:szCs w:val="24"/>
        </w:rPr>
        <w:t xml:space="preserve">по страховым случаям </w:t>
      </w:r>
      <w:r w:rsidRPr="00245133">
        <w:rPr>
          <w:snapToGrid w:val="0"/>
          <w:sz w:val="24"/>
          <w:szCs w:val="24"/>
        </w:rPr>
        <w:t xml:space="preserve">и </w:t>
      </w:r>
      <w:r w:rsidR="002E5D10" w:rsidRPr="00245133">
        <w:rPr>
          <w:snapToGrid w:val="0"/>
          <w:sz w:val="24"/>
          <w:szCs w:val="24"/>
        </w:rPr>
        <w:t>деятельност</w:t>
      </w:r>
      <w:r w:rsidR="00EB432B" w:rsidRPr="00245133">
        <w:rPr>
          <w:snapToGrid w:val="0"/>
          <w:sz w:val="24"/>
          <w:szCs w:val="24"/>
        </w:rPr>
        <w:t>и страховых агентов):</w:t>
      </w:r>
    </w:p>
    <w:p w14:paraId="744355A0" w14:textId="77777777" w:rsidR="00EB432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деятельность </w:t>
      </w:r>
      <w:r w:rsidR="004F3B02" w:rsidRPr="00245133">
        <w:rPr>
          <w:snapToGrid w:val="0"/>
          <w:sz w:val="24"/>
          <w:szCs w:val="24"/>
        </w:rPr>
        <w:t>по управлению спасенным имуществом</w:t>
      </w:r>
    </w:p>
    <w:p w14:paraId="5638CFA3" w14:textId="77777777" w:rsidR="0095753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 </w:t>
      </w:r>
      <w:r w:rsidRPr="00245133">
        <w:rPr>
          <w:color w:val="000000"/>
          <w:sz w:val="24"/>
          <w:szCs w:val="24"/>
        </w:rPr>
        <w:t>деятельность актуариев по определению страховых рисков и расчетам страховых премий</w:t>
      </w:r>
    </w:p>
    <w:p w14:paraId="5C828B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2C1E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A4AE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02" w:rsidRPr="00245133">
        <w:rPr>
          <w:iCs/>
          <w:snapToGrid w:val="0"/>
          <w:sz w:val="24"/>
          <w:szCs w:val="24"/>
        </w:rPr>
        <w:t xml:space="preserve">деятельность по спасению </w:t>
      </w:r>
      <w:r w:rsidR="003C126A" w:rsidRPr="00245133">
        <w:rPr>
          <w:iCs/>
          <w:snapToGrid w:val="0"/>
          <w:sz w:val="24"/>
          <w:szCs w:val="24"/>
        </w:rPr>
        <w:t>судов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2.0)</w:t>
      </w:r>
    </w:p>
    <w:p w14:paraId="52C73CEA" w14:textId="77777777" w:rsidR="00A32B10" w:rsidRPr="00245133" w:rsidRDefault="00A32B1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078C3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3 Деятельность по управлению фондами</w:t>
      </w:r>
    </w:p>
    <w:p w14:paraId="73F9DE4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D07772" w14:textId="77777777"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30 </w:t>
      </w:r>
      <w:r w:rsidR="00F35657" w:rsidRPr="00245133">
        <w:rPr>
          <w:b/>
          <w:sz w:val="24"/>
          <w:szCs w:val="24"/>
        </w:rPr>
        <w:t>Деятельность по управлению фондами</w:t>
      </w:r>
    </w:p>
    <w:p w14:paraId="7F8338C9" w14:textId="77777777" w:rsidR="00DD3115" w:rsidRPr="00245133" w:rsidRDefault="00DD3115" w:rsidP="00F16DCA">
      <w:pPr>
        <w:ind w:firstLine="708"/>
        <w:jc w:val="both"/>
        <w:rPr>
          <w:sz w:val="24"/>
          <w:szCs w:val="24"/>
        </w:rPr>
      </w:pPr>
    </w:p>
    <w:p w14:paraId="68267832" w14:textId="77777777"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  <w:r w:rsidRPr="00245133">
        <w:t>66.30.1 Деятельность по управлению активами Национального фонда, золотовалютными активами Национального Банка, пенсионными активами</w:t>
      </w:r>
    </w:p>
    <w:p w14:paraId="26DDF5B3" w14:textId="77777777"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</w:p>
    <w:p w14:paraId="2C279E35" w14:textId="77777777" w:rsidR="00DD3115" w:rsidRPr="00245133" w:rsidRDefault="005B2006" w:rsidP="00F16DCA">
      <w:pPr>
        <w:pStyle w:val="ad"/>
        <w:ind w:left="0" w:firstLine="720"/>
        <w:jc w:val="both"/>
      </w:pPr>
      <w:r w:rsidRPr="00245133">
        <w:t xml:space="preserve">Этот подкласс включает </w:t>
      </w:r>
      <w:r w:rsidR="00DD3115" w:rsidRPr="00245133">
        <w:t xml:space="preserve">инвестиционную деятельность на международных финансовых рынках, связанную с управлением активами Национального фонда, золотовалютными активами Национального Банка, пенсионными активами </w:t>
      </w:r>
    </w:p>
    <w:p w14:paraId="06ED2A5A" w14:textId="77777777" w:rsidR="00DD3115" w:rsidRPr="00245133" w:rsidRDefault="00DD3115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537E8307" w14:textId="77777777" w:rsidR="0095753B" w:rsidRPr="00245133" w:rsidRDefault="00DD311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66.30.2</w:t>
      </w:r>
      <w:r w:rsidR="0095753B" w:rsidRPr="00245133">
        <w:rPr>
          <w:snapToGrid w:val="0"/>
          <w:sz w:val="24"/>
          <w:szCs w:val="24"/>
        </w:rPr>
        <w:t xml:space="preserve"> </w:t>
      </w:r>
      <w:r w:rsidR="00F35657" w:rsidRPr="00245133">
        <w:rPr>
          <w:sz w:val="24"/>
          <w:szCs w:val="24"/>
        </w:rPr>
        <w:t xml:space="preserve">Деятельность по </w:t>
      </w:r>
      <w:r w:rsidR="00F716DA" w:rsidRPr="00245133">
        <w:rPr>
          <w:sz w:val="24"/>
          <w:szCs w:val="24"/>
        </w:rPr>
        <w:t xml:space="preserve">доверительному </w:t>
      </w:r>
      <w:r w:rsidR="00F35657" w:rsidRPr="00245133">
        <w:rPr>
          <w:sz w:val="24"/>
          <w:szCs w:val="24"/>
        </w:rPr>
        <w:t>управлению</w:t>
      </w:r>
      <w:r w:rsidR="00F716DA" w:rsidRPr="00245133">
        <w:rPr>
          <w:sz w:val="24"/>
          <w:szCs w:val="24"/>
        </w:rPr>
        <w:t xml:space="preserve"> портфелем активов</w:t>
      </w:r>
      <w:r w:rsidR="00F35657" w:rsidRPr="00245133">
        <w:rPr>
          <w:sz w:val="24"/>
          <w:szCs w:val="24"/>
        </w:rPr>
        <w:t xml:space="preserve"> </w:t>
      </w:r>
      <w:r w:rsidR="00F716DA" w:rsidRPr="00245133">
        <w:rPr>
          <w:sz w:val="24"/>
          <w:szCs w:val="24"/>
        </w:rPr>
        <w:t>фондов</w:t>
      </w:r>
    </w:p>
    <w:p w14:paraId="377596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1DBE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управление</w:t>
      </w:r>
      <w:r w:rsidR="00AB27F7" w:rsidRPr="00245133">
        <w:rPr>
          <w:snapToGrid w:val="0"/>
          <w:sz w:val="24"/>
          <w:szCs w:val="24"/>
        </w:rPr>
        <w:t xml:space="preserve"> портфелями активов и</w:t>
      </w:r>
      <w:r w:rsidRPr="00245133">
        <w:rPr>
          <w:snapToGrid w:val="0"/>
          <w:sz w:val="24"/>
          <w:szCs w:val="24"/>
        </w:rPr>
        <w:t xml:space="preserve"> фондами </w:t>
      </w:r>
      <w:r w:rsidR="00AB27F7" w:rsidRPr="00245133">
        <w:rPr>
          <w:snapToGrid w:val="0"/>
          <w:sz w:val="24"/>
          <w:szCs w:val="24"/>
        </w:rPr>
        <w:t>за вознаграждение или на договорной основе</w:t>
      </w:r>
      <w:r w:rsidRPr="00245133">
        <w:rPr>
          <w:snapToGrid w:val="0"/>
          <w:sz w:val="24"/>
          <w:szCs w:val="24"/>
        </w:rPr>
        <w:t xml:space="preserve"> </w:t>
      </w:r>
      <w:r w:rsidR="00AB27F7" w:rsidRPr="00245133">
        <w:rPr>
          <w:snapToGrid w:val="0"/>
          <w:sz w:val="24"/>
          <w:szCs w:val="24"/>
        </w:rPr>
        <w:t xml:space="preserve">в интересах </w:t>
      </w:r>
      <w:r w:rsidRPr="00245133">
        <w:rPr>
          <w:snapToGrid w:val="0"/>
          <w:sz w:val="24"/>
          <w:szCs w:val="24"/>
        </w:rPr>
        <w:t xml:space="preserve">физических лиц, </w:t>
      </w:r>
      <w:r w:rsidR="00AB27F7" w:rsidRPr="00245133">
        <w:rPr>
          <w:snapToGrid w:val="0"/>
          <w:sz w:val="24"/>
          <w:szCs w:val="24"/>
        </w:rPr>
        <w:t>юридических лиц и прочих клиентов</w:t>
      </w:r>
      <w:r w:rsidRPr="00245133">
        <w:rPr>
          <w:snapToGrid w:val="0"/>
          <w:sz w:val="24"/>
          <w:szCs w:val="24"/>
        </w:rPr>
        <w:t>, такое как:</w:t>
      </w:r>
    </w:p>
    <w:p w14:paraId="512E5415" w14:textId="77777777" w:rsidR="00AB27F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взаимны</w:t>
      </w:r>
      <w:r w:rsidR="00AB27F7" w:rsidRPr="00245133">
        <w:rPr>
          <w:snapToGrid w:val="0"/>
          <w:sz w:val="24"/>
          <w:szCs w:val="24"/>
        </w:rPr>
        <w:t xml:space="preserve">ми фондами, </w:t>
      </w:r>
      <w:r w:rsidR="00AB27F7" w:rsidRPr="00245133">
        <w:rPr>
          <w:sz w:val="24"/>
          <w:szCs w:val="24"/>
        </w:rPr>
        <w:t xml:space="preserve">т.е. паевыми трастами (фондами) открытого типа, управляемыми инвестиционной компанией </w:t>
      </w:r>
    </w:p>
    <w:p w14:paraId="795C82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AB27F7" w:rsidRPr="00245133">
        <w:rPr>
          <w:snapToGrid w:val="0"/>
          <w:sz w:val="24"/>
          <w:szCs w:val="24"/>
        </w:rPr>
        <w:t>прочими инвестиционными фондами</w:t>
      </w:r>
    </w:p>
    <w:p w14:paraId="6D0CC5B0" w14:textId="77777777" w:rsidR="00AB27F7" w:rsidRPr="00245133" w:rsidRDefault="00AB27F7" w:rsidP="00F16DCA">
      <w:pPr>
        <w:ind w:firstLine="708"/>
        <w:jc w:val="both"/>
        <w:rPr>
          <w:snapToGrid w:val="0"/>
          <w:sz w:val="24"/>
          <w:szCs w:val="24"/>
        </w:rPr>
      </w:pPr>
    </w:p>
    <w:p w14:paraId="1E08D1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 L </w:t>
      </w:r>
      <w:r w:rsidRPr="00245133">
        <w:rPr>
          <w:b/>
          <w:bCs/>
          <w:snapToGrid w:val="0"/>
          <w:sz w:val="24"/>
          <w:szCs w:val="24"/>
        </w:rPr>
        <w:tab/>
        <w:t xml:space="preserve"> ОПЕРАЦИИ С НЕДВИЖИМЫМ ИМУЩЕСТВОМ</w:t>
      </w:r>
    </w:p>
    <w:p w14:paraId="5354FA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20F4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деятельность арендодателей, агентов и/или посредников, осуществляющих следующие виды деятельности: продажу </w:t>
      </w:r>
      <w:r w:rsidR="00286C82" w:rsidRPr="00245133">
        <w:rPr>
          <w:snapToGrid w:val="0"/>
          <w:sz w:val="24"/>
          <w:szCs w:val="24"/>
        </w:rPr>
        <w:t>или покупку, аренду недвижимого имущества</w:t>
      </w:r>
      <w:r w:rsidRPr="00245133">
        <w:rPr>
          <w:snapToGrid w:val="0"/>
          <w:sz w:val="24"/>
          <w:szCs w:val="24"/>
        </w:rPr>
        <w:t>, предоставление других услуг в отношении недвижимо</w:t>
      </w:r>
      <w:r w:rsidR="00286C82" w:rsidRPr="00245133">
        <w:rPr>
          <w:snapToGrid w:val="0"/>
          <w:sz w:val="24"/>
          <w:szCs w:val="24"/>
        </w:rPr>
        <w:t>го имущества</w:t>
      </w:r>
      <w:r w:rsidRPr="00245133">
        <w:rPr>
          <w:snapToGrid w:val="0"/>
          <w:sz w:val="24"/>
          <w:szCs w:val="24"/>
        </w:rPr>
        <w:t>, таких как оцен</w:t>
      </w:r>
      <w:r w:rsidR="00D04FBB" w:rsidRPr="00245133">
        <w:rPr>
          <w:snapToGrid w:val="0"/>
          <w:sz w:val="24"/>
          <w:szCs w:val="24"/>
        </w:rPr>
        <w:t>ка</w:t>
      </w:r>
      <w:r w:rsidRPr="00245133">
        <w:rPr>
          <w:snapToGrid w:val="0"/>
          <w:sz w:val="24"/>
          <w:szCs w:val="24"/>
        </w:rPr>
        <w:t xml:space="preserve"> объектов недвижимости или </w:t>
      </w:r>
      <w:r w:rsidR="00D04FBB" w:rsidRPr="00245133">
        <w:rPr>
          <w:sz w:val="24"/>
          <w:szCs w:val="24"/>
        </w:rPr>
        <w:t xml:space="preserve">получению </w:t>
      </w:r>
      <w:r w:rsidR="005D6A97" w:rsidRPr="00245133">
        <w:rPr>
          <w:sz w:val="24"/>
          <w:szCs w:val="24"/>
        </w:rPr>
        <w:t xml:space="preserve">недвижимого </w:t>
      </w:r>
      <w:r w:rsidR="00D04FBB" w:rsidRPr="00245133">
        <w:rPr>
          <w:sz w:val="24"/>
          <w:szCs w:val="24"/>
        </w:rPr>
        <w:t>имущества кредитором, который возвращает его после погашения долга</w:t>
      </w:r>
      <w:r w:rsidRPr="00245133">
        <w:rPr>
          <w:snapToGrid w:val="0"/>
          <w:sz w:val="24"/>
          <w:szCs w:val="24"/>
        </w:rPr>
        <w:t xml:space="preserve">. Деятельность в данной секции может </w:t>
      </w:r>
      <w:r w:rsidR="00D04FBB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в отношении собственно</w:t>
      </w:r>
      <w:r w:rsidR="00986686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ли аренд</w:t>
      </w:r>
      <w:r w:rsidR="00D04FBB" w:rsidRPr="00245133">
        <w:rPr>
          <w:snapToGrid w:val="0"/>
          <w:sz w:val="24"/>
          <w:szCs w:val="24"/>
        </w:rPr>
        <w:t>ованн</w:t>
      </w:r>
      <w:r w:rsidRPr="00245133">
        <w:rPr>
          <w:snapToGrid w:val="0"/>
          <w:sz w:val="24"/>
          <w:szCs w:val="24"/>
        </w:rPr>
        <w:t>о</w:t>
      </w:r>
      <w:r w:rsidR="00986686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</w:t>
      </w:r>
      <w:r w:rsidR="00986686" w:rsidRPr="00245133">
        <w:rPr>
          <w:snapToGrid w:val="0"/>
          <w:sz w:val="24"/>
          <w:szCs w:val="24"/>
        </w:rPr>
        <w:t>недвижимого имущества</w:t>
      </w:r>
      <w:r w:rsidRPr="00245133">
        <w:rPr>
          <w:snapToGrid w:val="0"/>
          <w:sz w:val="24"/>
          <w:szCs w:val="24"/>
        </w:rPr>
        <w:t xml:space="preserve"> и может выполняться </w:t>
      </w:r>
      <w:r w:rsidR="00D04FBB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 или </w:t>
      </w:r>
      <w:r w:rsidR="00D04FBB" w:rsidRPr="00245133">
        <w:rPr>
          <w:snapToGrid w:val="0"/>
          <w:sz w:val="24"/>
          <w:szCs w:val="24"/>
        </w:rPr>
        <w:t>на договорной</w:t>
      </w:r>
      <w:r w:rsidRPr="00245133">
        <w:rPr>
          <w:snapToGrid w:val="0"/>
          <w:sz w:val="24"/>
          <w:szCs w:val="24"/>
        </w:rPr>
        <w:t xml:space="preserve"> основе. </w:t>
      </w:r>
      <w:r w:rsidR="00B01DD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</w:t>
      </w:r>
      <w:r w:rsidR="00B01DD7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екци</w:t>
      </w:r>
      <w:r w:rsidR="00B01DD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также </w:t>
      </w:r>
      <w:r w:rsidR="00B01DD7" w:rsidRPr="00245133">
        <w:rPr>
          <w:snapToGrid w:val="0"/>
          <w:sz w:val="24"/>
          <w:szCs w:val="24"/>
        </w:rPr>
        <w:t>включает</w:t>
      </w:r>
      <w:r w:rsidRPr="00245133">
        <w:rPr>
          <w:snapToGrid w:val="0"/>
          <w:sz w:val="24"/>
          <w:szCs w:val="24"/>
        </w:rPr>
        <w:t xml:space="preserve"> </w:t>
      </w:r>
      <w:r w:rsidR="00B01DD7" w:rsidRPr="00245133">
        <w:rPr>
          <w:snapToGrid w:val="0"/>
          <w:sz w:val="24"/>
          <w:szCs w:val="24"/>
        </w:rPr>
        <w:t>управление недвижимостью, сочетаемое</w:t>
      </w:r>
      <w:r w:rsidRPr="00245133">
        <w:rPr>
          <w:snapToGrid w:val="0"/>
          <w:sz w:val="24"/>
          <w:szCs w:val="24"/>
        </w:rPr>
        <w:t xml:space="preserve"> с приобретением прав собственности или аренды. </w:t>
      </w:r>
    </w:p>
    <w:p w14:paraId="514BA5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B01DD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управляющих недвижим</w:t>
      </w:r>
      <w:r w:rsidR="00986686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>.</w:t>
      </w:r>
    </w:p>
    <w:p w14:paraId="5E0E44E9" w14:textId="77777777" w:rsidR="00B01DD7" w:rsidRPr="00245133" w:rsidRDefault="00B01DD7" w:rsidP="00F16DCA">
      <w:pPr>
        <w:ind w:firstLine="708"/>
        <w:jc w:val="both"/>
        <w:rPr>
          <w:sz w:val="24"/>
          <w:szCs w:val="24"/>
        </w:rPr>
      </w:pPr>
    </w:p>
    <w:p w14:paraId="64768A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 Операции с недвижимым имуществом</w:t>
      </w:r>
    </w:p>
    <w:p w14:paraId="32A240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80BA53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 </w:t>
      </w:r>
      <w:r w:rsidR="005D6A97" w:rsidRPr="00245133">
        <w:rPr>
          <w:b/>
          <w:bCs/>
          <w:snapToGrid w:val="0"/>
          <w:sz w:val="24"/>
          <w:szCs w:val="24"/>
        </w:rPr>
        <w:t>Пок</w:t>
      </w:r>
      <w:r w:rsidRPr="00245133">
        <w:rPr>
          <w:b/>
          <w:bCs/>
          <w:snapToGrid w:val="0"/>
          <w:sz w:val="24"/>
          <w:szCs w:val="24"/>
        </w:rPr>
        <w:t>уп</w:t>
      </w:r>
      <w:r w:rsidR="005D6A97" w:rsidRPr="00245133">
        <w:rPr>
          <w:b/>
          <w:bCs/>
          <w:snapToGrid w:val="0"/>
          <w:sz w:val="24"/>
          <w:szCs w:val="24"/>
        </w:rPr>
        <w:t>ка</w:t>
      </w:r>
      <w:r w:rsidRPr="00245133">
        <w:rPr>
          <w:b/>
          <w:bCs/>
          <w:snapToGrid w:val="0"/>
          <w:sz w:val="24"/>
          <w:szCs w:val="24"/>
        </w:rPr>
        <w:t xml:space="preserve"> и продажа </w:t>
      </w:r>
      <w:r w:rsidR="005D6A97" w:rsidRPr="00245133">
        <w:rPr>
          <w:b/>
          <w:bCs/>
          <w:snapToGrid w:val="0"/>
          <w:sz w:val="24"/>
          <w:szCs w:val="24"/>
        </w:rPr>
        <w:t xml:space="preserve">собственного </w:t>
      </w:r>
      <w:r w:rsidR="008729AD" w:rsidRPr="00245133">
        <w:rPr>
          <w:b/>
          <w:bCs/>
          <w:snapToGrid w:val="0"/>
          <w:sz w:val="24"/>
          <w:szCs w:val="24"/>
        </w:rPr>
        <w:t>недвижимого имуществ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0678B6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EDF262" w14:textId="77777777" w:rsidR="0095753B" w:rsidRPr="00245133" w:rsidRDefault="0095753B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0 </w:t>
      </w:r>
      <w:r w:rsidR="008729AD" w:rsidRPr="00245133">
        <w:rPr>
          <w:b/>
          <w:bCs/>
          <w:snapToGrid w:val="0"/>
          <w:sz w:val="24"/>
          <w:szCs w:val="24"/>
        </w:rPr>
        <w:t>Покупка и продажа собственного недвижимого имущества</w:t>
      </w:r>
    </w:p>
    <w:p w14:paraId="467880A1" w14:textId="77777777" w:rsidR="00672389" w:rsidRPr="00245133" w:rsidRDefault="0067238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7EB70F7" w14:textId="77777777"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E596A5B" w14:textId="77777777"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строительных проектов для продаж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1.10.0)</w:t>
      </w:r>
    </w:p>
    <w:p w14:paraId="0751E87F" w14:textId="77777777" w:rsidR="006E4B80" w:rsidRPr="00245133" w:rsidRDefault="006E4B80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</w:p>
    <w:p w14:paraId="6C5115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8.10.</w:t>
      </w:r>
      <w:r w:rsidR="00B43D1C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</w:t>
      </w:r>
      <w:r w:rsidR="00B43D1C" w:rsidRPr="00245133">
        <w:rPr>
          <w:snapToGrid w:val="0"/>
          <w:sz w:val="24"/>
          <w:szCs w:val="24"/>
        </w:rPr>
        <w:t>многоквартирных и жилых домов (особняков)</w:t>
      </w:r>
    </w:p>
    <w:p w14:paraId="7DC1D0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5B39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BE26F5" w14:textId="77777777" w:rsidR="00B43D1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3D1C" w:rsidRPr="00245133">
        <w:rPr>
          <w:snapToGrid w:val="0"/>
          <w:sz w:val="24"/>
          <w:szCs w:val="24"/>
        </w:rPr>
        <w:t>покупку и продажу собственно</w:t>
      </w:r>
      <w:r w:rsidR="00672389" w:rsidRPr="00245133">
        <w:rPr>
          <w:snapToGrid w:val="0"/>
          <w:sz w:val="24"/>
          <w:szCs w:val="24"/>
        </w:rPr>
        <w:t>го</w:t>
      </w:r>
      <w:r w:rsidR="00B43D1C" w:rsidRPr="00245133">
        <w:rPr>
          <w:snapToGrid w:val="0"/>
          <w:sz w:val="24"/>
          <w:szCs w:val="24"/>
        </w:rPr>
        <w:t xml:space="preserve"> недвижимо</w:t>
      </w:r>
      <w:r w:rsidR="00672389" w:rsidRPr="00245133">
        <w:rPr>
          <w:snapToGrid w:val="0"/>
          <w:sz w:val="24"/>
          <w:szCs w:val="24"/>
        </w:rPr>
        <w:t>го имущества</w:t>
      </w:r>
      <w:r w:rsidR="00B43D1C" w:rsidRPr="00245133">
        <w:rPr>
          <w:snapToGrid w:val="0"/>
          <w:sz w:val="24"/>
          <w:szCs w:val="24"/>
        </w:rPr>
        <w:t>: многоквартирных и индивидуальных жилых домов (особняков)</w:t>
      </w:r>
    </w:p>
    <w:p w14:paraId="4EE9668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B1068D1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10.2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прочей недвижимости</w:t>
      </w:r>
    </w:p>
    <w:p w14:paraId="6F921734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52911AB4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BA4C20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упку и продажу </w:t>
      </w:r>
      <w:r w:rsidR="00672389" w:rsidRPr="00245133">
        <w:rPr>
          <w:snapToGrid w:val="0"/>
          <w:sz w:val="24"/>
          <w:szCs w:val="24"/>
        </w:rPr>
        <w:t>собственного недвижимого имущества</w:t>
      </w:r>
      <w:r w:rsidRPr="00245133">
        <w:rPr>
          <w:snapToGrid w:val="0"/>
          <w:sz w:val="24"/>
          <w:szCs w:val="24"/>
        </w:rPr>
        <w:t>: нежилых зданий, включая выставочные залы, складские помещения, м</w:t>
      </w:r>
      <w:r w:rsidR="00672389" w:rsidRPr="00245133">
        <w:rPr>
          <w:snapToGrid w:val="0"/>
          <w:sz w:val="24"/>
          <w:szCs w:val="24"/>
        </w:rPr>
        <w:t>агазины и торговые центры; земельных участков</w:t>
      </w:r>
    </w:p>
    <w:p w14:paraId="3D072E35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57848523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</w:t>
      </w:r>
      <w:r w:rsidR="00672389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</w:p>
    <w:p w14:paraId="11F48069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</w:t>
      </w:r>
      <w:r w:rsidR="0067238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на части </w:t>
      </w:r>
      <w:r w:rsidR="00672389" w:rsidRPr="00245133">
        <w:rPr>
          <w:color w:val="000000"/>
          <w:sz w:val="24"/>
          <w:szCs w:val="24"/>
        </w:rPr>
        <w:t xml:space="preserve">без проведения работ по их </w:t>
      </w:r>
      <w:r w:rsidR="00730B09" w:rsidRPr="00245133">
        <w:rPr>
          <w:color w:val="000000"/>
          <w:sz w:val="24"/>
          <w:szCs w:val="24"/>
        </w:rPr>
        <w:t>благоустройству</w:t>
      </w:r>
    </w:p>
    <w:p w14:paraId="6BEEF6D0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497F6C05" w14:textId="77777777"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5FC95E" w14:textId="77777777"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</w:t>
      </w:r>
      <w:r w:rsidR="001D3B2F" w:rsidRPr="00245133">
        <w:rPr>
          <w:iCs/>
          <w:color w:val="000000"/>
          <w:sz w:val="24"/>
          <w:szCs w:val="24"/>
        </w:rPr>
        <w:t xml:space="preserve">земель на части с проведением работ по их </w:t>
      </w:r>
      <w:r w:rsidR="00730B09" w:rsidRPr="00245133">
        <w:rPr>
          <w:iCs/>
          <w:color w:val="000000"/>
          <w:sz w:val="24"/>
          <w:szCs w:val="24"/>
        </w:rPr>
        <w:t>благоустройству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2.99.0)</w:t>
      </w:r>
    </w:p>
    <w:p w14:paraId="4DBCF4E9" w14:textId="77777777" w:rsidR="00672389" w:rsidRPr="00245133" w:rsidRDefault="00672389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650C7F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14:paraId="2B8C46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7E5C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0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14:paraId="6DA944E1" w14:textId="77777777" w:rsidR="0053208D" w:rsidRDefault="0053208D" w:rsidP="0053208D">
      <w:pPr>
        <w:ind w:firstLine="567"/>
        <w:jc w:val="both"/>
        <w:rPr>
          <w:snapToGrid w:val="0"/>
          <w:color w:val="FF0000"/>
          <w:sz w:val="24"/>
          <w:szCs w:val="24"/>
        </w:rPr>
      </w:pPr>
    </w:p>
    <w:p w14:paraId="7F4AB535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 эксплуатацию гостиниц, отелей класса люкс, домов отдыха, меблированных комнат, кемпингов, стоянок автоприцепов для жилья и других мест для приезжих или предназначенных для краткосрочного проживания (см. раздел 55)</w:t>
      </w:r>
    </w:p>
    <w:p w14:paraId="7016AF62" w14:textId="77777777" w:rsidR="002723C7" w:rsidRPr="00245133" w:rsidRDefault="002723C7" w:rsidP="002723C7">
      <w:pPr>
        <w:ind w:firstLine="567"/>
        <w:jc w:val="both"/>
        <w:rPr>
          <w:i/>
          <w:snapToGrid w:val="0"/>
          <w:sz w:val="24"/>
          <w:szCs w:val="24"/>
        </w:rPr>
      </w:pPr>
    </w:p>
    <w:p w14:paraId="315329A1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8.20.1 Аренда и управление собственной недвижимостью</w:t>
      </w:r>
    </w:p>
    <w:p w14:paraId="5E70D609" w14:textId="77777777" w:rsidR="002723C7" w:rsidRPr="00245133" w:rsidRDefault="002723C7" w:rsidP="002723C7">
      <w:pPr>
        <w:ind w:firstLine="567"/>
        <w:jc w:val="both"/>
        <w:rPr>
          <w:snapToGrid w:val="0"/>
          <w:sz w:val="24"/>
          <w:szCs w:val="24"/>
        </w:rPr>
      </w:pPr>
    </w:p>
    <w:p w14:paraId="29CFFB3A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E59F63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дачу в аренду и управление собственной недвижимостью: многоквартирными домами и особняками; нежилыми производственными и офисными зданиями (помещениями), включая выставочные залы, конференц-залы, складские помещения и складские площадки, в том числе с собственными железнодорожными подъездными путями, приписными таможенными складами, с резервуарами по хранению жидкостей (нефтепродуктов) для нужд магистральных трубопроводов и газораспределительных систем; земельными участками; кровлями производственных помещений в целях размещения технологических ресурсов </w:t>
      </w:r>
    </w:p>
    <w:p w14:paraId="46205F19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домов, меблированных или немеблированных квартир или комнат для более постоянного пользования, обычно на месячный или годичный срок</w:t>
      </w:r>
    </w:p>
    <w:p w14:paraId="62ED1C85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ализацию строительных проектов </w:t>
      </w:r>
      <w:r w:rsidRPr="00245133">
        <w:rPr>
          <w:color w:val="000000"/>
          <w:sz w:val="24"/>
          <w:szCs w:val="24"/>
        </w:rPr>
        <w:t>с целью последующей эксплуатации объектов</w:t>
      </w:r>
    </w:p>
    <w:p w14:paraId="3D6BFD5F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производственных мобильных комплексов, используемых для предоставления услуг телекоммуникаций</w:t>
      </w:r>
    </w:p>
    <w:p w14:paraId="72E4044B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площадками для размещения домов на колесах </w:t>
      </w:r>
    </w:p>
    <w:p w14:paraId="3085A8D5" w14:textId="77777777" w:rsidR="002723C7" w:rsidRPr="00245133" w:rsidRDefault="002723C7" w:rsidP="002723C7">
      <w:pPr>
        <w:ind w:firstLine="567"/>
        <w:jc w:val="both"/>
        <w:rPr>
          <w:snapToGrid w:val="0"/>
          <w:sz w:val="24"/>
          <w:szCs w:val="24"/>
        </w:rPr>
      </w:pPr>
    </w:p>
    <w:p w14:paraId="12AAC953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68.20.2  Аренда</w:t>
      </w:r>
      <w:proofErr w:type="gramEnd"/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  <w:lang w:val="kk-KZ"/>
        </w:rPr>
        <w:t>(субаренда)</w:t>
      </w:r>
      <w:r w:rsidRPr="00245133">
        <w:rPr>
          <w:snapToGrid w:val="0"/>
          <w:sz w:val="24"/>
          <w:szCs w:val="24"/>
        </w:rPr>
        <w:t xml:space="preserve"> и эксплуатация арендуемой недвижимости</w:t>
      </w:r>
    </w:p>
    <w:p w14:paraId="3CFA35BE" w14:textId="77777777" w:rsidR="002723C7" w:rsidRPr="00245133" w:rsidRDefault="002723C7" w:rsidP="002723C7">
      <w:pPr>
        <w:jc w:val="both"/>
        <w:rPr>
          <w:snapToGrid w:val="0"/>
          <w:sz w:val="24"/>
          <w:szCs w:val="24"/>
        </w:rPr>
      </w:pPr>
    </w:p>
    <w:p w14:paraId="65EC8387" w14:textId="77777777" w:rsidR="002723C7" w:rsidRPr="00245133" w:rsidRDefault="002723C7" w:rsidP="002723C7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7EB327" w14:textId="77777777" w:rsidR="002723C7" w:rsidRPr="00245133" w:rsidRDefault="002723C7" w:rsidP="002723C7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 xml:space="preserve">аренду (субаренду) и эксплуатацию </w:t>
      </w:r>
      <w:proofErr w:type="gramStart"/>
      <w:r w:rsidRPr="00245133">
        <w:rPr>
          <w:sz w:val="24"/>
          <w:szCs w:val="24"/>
        </w:rPr>
        <w:t>арендуемой  недвижимости</w:t>
      </w:r>
      <w:proofErr w:type="gramEnd"/>
      <w:r w:rsidRPr="00245133">
        <w:rPr>
          <w:sz w:val="24"/>
          <w:szCs w:val="24"/>
        </w:rPr>
        <w:t>: жилых зданий (помещений) и нежилых производственных и офисных зданий (помещений), включая выставочные залы, конференц-залы, складские помещения  и складские площадки, в том числе с собственными железнодорожными подъездными путями, приписными таможенными складами, с резервуарами по хранению жидкостей (нефтепродуктов); земельными участками; кровлями производственных помещений в целях размещения технологических ресурсов</w:t>
      </w:r>
    </w:p>
    <w:p w14:paraId="40ABA23B" w14:textId="77777777" w:rsidR="002723C7" w:rsidRPr="00245133" w:rsidRDefault="002723C7" w:rsidP="002723C7">
      <w:pPr>
        <w:ind w:firstLine="284"/>
        <w:jc w:val="both"/>
        <w:rPr>
          <w:sz w:val="24"/>
          <w:szCs w:val="24"/>
        </w:rPr>
      </w:pPr>
    </w:p>
    <w:p w14:paraId="137B7AB7" w14:textId="77777777" w:rsidR="002723C7" w:rsidRPr="00245133" w:rsidRDefault="002723C7" w:rsidP="002723C7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68.20.3 Аренда и эксплуатация торгового рынка</w:t>
      </w:r>
    </w:p>
    <w:p w14:paraId="42355AEB" w14:textId="77777777" w:rsidR="00CF57CB" w:rsidRDefault="00CF57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3EDB9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 Операции с недвижимым имуществом за вознаграждение или на договорной основе</w:t>
      </w:r>
    </w:p>
    <w:p w14:paraId="21F9B0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FD28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1 Деятельность агентств по операциям с недвижимым имуществом</w:t>
      </w:r>
    </w:p>
    <w:p w14:paraId="44FA71E7" w14:textId="77777777" w:rsidR="00D5084F" w:rsidRPr="00245133" w:rsidRDefault="00D5084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6F08F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оведение операций с недв</w:t>
      </w:r>
      <w:r w:rsidR="00892A2A" w:rsidRPr="00245133">
        <w:rPr>
          <w:snapToGrid w:val="0"/>
          <w:sz w:val="24"/>
          <w:szCs w:val="24"/>
        </w:rPr>
        <w:t>ижимым имуществом</w:t>
      </w:r>
      <w:r w:rsidRPr="00245133">
        <w:rPr>
          <w:snapToGrid w:val="0"/>
          <w:sz w:val="24"/>
          <w:szCs w:val="24"/>
        </w:rPr>
        <w:t xml:space="preserve"> агентствами по недвижимости:</w:t>
      </w:r>
    </w:p>
    <w:p w14:paraId="65CE3B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тво в покупке, продаже или аренде недвижимо</w:t>
      </w:r>
      <w:r w:rsidR="00892A2A" w:rsidRPr="00245133">
        <w:rPr>
          <w:snapToGrid w:val="0"/>
          <w:sz w:val="24"/>
          <w:szCs w:val="24"/>
        </w:rPr>
        <w:t>го имущества</w:t>
      </w:r>
      <w:r w:rsidRPr="00245133">
        <w:rPr>
          <w:snapToGrid w:val="0"/>
          <w:sz w:val="24"/>
          <w:szCs w:val="24"/>
        </w:rPr>
        <w:t xml:space="preserve"> </w:t>
      </w:r>
      <w:r w:rsidR="00892A2A" w:rsidRPr="00245133">
        <w:rPr>
          <w:snapToGrid w:val="0"/>
          <w:sz w:val="24"/>
          <w:szCs w:val="24"/>
        </w:rPr>
        <w:t xml:space="preserve">за </w:t>
      </w:r>
      <w:r w:rsidRPr="00245133">
        <w:rPr>
          <w:snapToGrid w:val="0"/>
          <w:sz w:val="24"/>
          <w:szCs w:val="24"/>
        </w:rPr>
        <w:t xml:space="preserve"> </w:t>
      </w:r>
      <w:r w:rsidR="004B3A15" w:rsidRPr="00245133">
        <w:rPr>
          <w:snapToGrid w:val="0"/>
          <w:sz w:val="24"/>
          <w:szCs w:val="24"/>
        </w:rPr>
        <w:t>вознаграждение</w:t>
      </w:r>
      <w:r w:rsidRPr="00245133">
        <w:rPr>
          <w:snapToGrid w:val="0"/>
          <w:sz w:val="24"/>
          <w:szCs w:val="24"/>
        </w:rPr>
        <w:t xml:space="preserve"> или</w:t>
      </w:r>
      <w:r w:rsidR="004B3A15" w:rsidRPr="00245133">
        <w:rPr>
          <w:snapToGrid w:val="0"/>
          <w:sz w:val="24"/>
          <w:szCs w:val="24"/>
        </w:rPr>
        <w:t xml:space="preserve"> на договор</w:t>
      </w:r>
      <w:r w:rsidRPr="00245133">
        <w:rPr>
          <w:snapToGrid w:val="0"/>
          <w:sz w:val="24"/>
          <w:szCs w:val="24"/>
        </w:rPr>
        <w:t>ной основе</w:t>
      </w:r>
    </w:p>
    <w:p w14:paraId="33DC1D33" w14:textId="77777777" w:rsidR="004B3A1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конс</w:t>
      </w:r>
      <w:r w:rsidR="00D51B57" w:rsidRPr="00245133">
        <w:rPr>
          <w:snapToGrid w:val="0"/>
          <w:sz w:val="24"/>
          <w:szCs w:val="24"/>
        </w:rPr>
        <w:t>ультационная деятельность</w:t>
      </w:r>
      <w:r w:rsidRPr="00245133">
        <w:rPr>
          <w:snapToGrid w:val="0"/>
          <w:sz w:val="24"/>
          <w:szCs w:val="24"/>
        </w:rPr>
        <w:t xml:space="preserve"> или услуги по оцен</w:t>
      </w:r>
      <w:r w:rsidR="004B3A15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недвижимости в связи с покупк</w:t>
      </w:r>
      <w:r w:rsidR="004B3A15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продаже</w:t>
      </w:r>
      <w:r w:rsidR="004B3A15" w:rsidRPr="00245133">
        <w:rPr>
          <w:snapToGrid w:val="0"/>
          <w:sz w:val="24"/>
          <w:szCs w:val="24"/>
        </w:rPr>
        <w:t>й или арендой</w:t>
      </w:r>
      <w:r w:rsidRPr="00245133">
        <w:rPr>
          <w:snapToGrid w:val="0"/>
          <w:sz w:val="24"/>
          <w:szCs w:val="24"/>
        </w:rPr>
        <w:t xml:space="preserve"> недвижимо</w:t>
      </w:r>
      <w:r w:rsidR="004B3A15" w:rsidRPr="00245133">
        <w:rPr>
          <w:snapToGrid w:val="0"/>
          <w:sz w:val="24"/>
          <w:szCs w:val="24"/>
        </w:rPr>
        <w:t>го имущества за  вознаграждение или на договорной основе</w:t>
      </w:r>
    </w:p>
    <w:p w14:paraId="1E590E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B3A1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4B3A15" w:rsidRPr="00245133">
        <w:rPr>
          <w:snapToGrid w:val="0"/>
          <w:sz w:val="24"/>
          <w:szCs w:val="24"/>
        </w:rPr>
        <w:t>ст</w:t>
      </w:r>
      <w:r w:rsidRPr="00245133">
        <w:rPr>
          <w:snapToGrid w:val="0"/>
          <w:sz w:val="24"/>
          <w:szCs w:val="24"/>
        </w:rPr>
        <w:t xml:space="preserve">в условного депонирования </w:t>
      </w:r>
    </w:p>
    <w:p w14:paraId="597C47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C88B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BADB2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3A15" w:rsidRPr="00245133">
        <w:rPr>
          <w:iCs/>
          <w:snapToGrid w:val="0"/>
          <w:sz w:val="24"/>
          <w:szCs w:val="24"/>
        </w:rPr>
        <w:t>деятельность в области права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71A504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A211B3" w14:textId="02247C4C" w:rsidR="0095753B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1 </w:t>
      </w:r>
      <w:r w:rsidRPr="00245133">
        <w:rPr>
          <w:sz w:val="24"/>
          <w:szCs w:val="24"/>
        </w:rPr>
        <w:t>Посреднические услуги при купле-продаже и сдаче внаем недвижимого имущества производственно-технического назначения</w:t>
      </w:r>
    </w:p>
    <w:p w14:paraId="4CC132D2" w14:textId="77777777" w:rsidR="005553AD" w:rsidRPr="00245133" w:rsidRDefault="005553AD" w:rsidP="00F16DCA">
      <w:pPr>
        <w:ind w:firstLine="708"/>
        <w:jc w:val="both"/>
        <w:rPr>
          <w:sz w:val="24"/>
          <w:szCs w:val="24"/>
        </w:rPr>
      </w:pPr>
    </w:p>
    <w:p w14:paraId="7E8DEE3E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2 </w:t>
      </w:r>
      <w:r w:rsidRPr="00245133">
        <w:rPr>
          <w:sz w:val="24"/>
          <w:szCs w:val="24"/>
        </w:rPr>
        <w:t>Посреднические услуги при купле-продаже и сдаче внаем жилья и другого недвижимого имущества непроизводственного назначения</w:t>
      </w:r>
    </w:p>
    <w:p w14:paraId="25F9C825" w14:textId="77777777" w:rsidR="004B3A15" w:rsidRPr="00245133" w:rsidRDefault="004B3A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8004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2 Управление недвижим</w:t>
      </w:r>
      <w:r w:rsidR="00DB10EC" w:rsidRPr="00245133">
        <w:rPr>
          <w:b/>
          <w:bCs/>
          <w:snapToGrid w:val="0"/>
          <w:sz w:val="24"/>
          <w:szCs w:val="24"/>
        </w:rPr>
        <w:t xml:space="preserve">ым имуществом </w:t>
      </w:r>
      <w:r w:rsidRPr="00245133">
        <w:rPr>
          <w:b/>
          <w:bCs/>
          <w:snapToGrid w:val="0"/>
          <w:sz w:val="24"/>
          <w:szCs w:val="24"/>
        </w:rPr>
        <w:t>за вознаграждение или на договорной основе</w:t>
      </w:r>
    </w:p>
    <w:p w14:paraId="1C3CE3D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FD273C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8D7263B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10EC" w:rsidRPr="00245133">
        <w:rPr>
          <w:iCs/>
          <w:snapToGrid w:val="0"/>
          <w:sz w:val="24"/>
          <w:szCs w:val="24"/>
        </w:rPr>
        <w:t>деятельность в области права</w:t>
      </w:r>
      <w:r w:rsidRPr="00245133">
        <w:rPr>
          <w:iCs/>
          <w:snapToGrid w:val="0"/>
          <w:sz w:val="24"/>
          <w:szCs w:val="24"/>
        </w:rPr>
        <w:t>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9.10)</w:t>
      </w:r>
    </w:p>
    <w:p w14:paraId="10E25B76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</w:t>
      </w:r>
      <w:r w:rsidR="00DB10EC" w:rsidRPr="00245133">
        <w:rPr>
          <w:iCs/>
          <w:snapToGrid w:val="0"/>
          <w:sz w:val="24"/>
          <w:szCs w:val="24"/>
        </w:rPr>
        <w:t>обслуживанию зданий</w:t>
      </w:r>
      <w:r w:rsidRPr="00245133">
        <w:rPr>
          <w:iCs/>
          <w:snapToGrid w:val="0"/>
          <w:sz w:val="24"/>
          <w:szCs w:val="24"/>
        </w:rPr>
        <w:t xml:space="preserve"> (сочетание </w:t>
      </w:r>
      <w:r w:rsidR="00DB10EC" w:rsidRPr="00245133">
        <w:rPr>
          <w:iCs/>
          <w:snapToGrid w:val="0"/>
          <w:sz w:val="24"/>
          <w:szCs w:val="24"/>
        </w:rPr>
        <w:t>услуг</w:t>
      </w:r>
      <w:r w:rsidR="003B3290" w:rsidRPr="00245133">
        <w:rPr>
          <w:iCs/>
          <w:snapToGrid w:val="0"/>
          <w:sz w:val="24"/>
          <w:szCs w:val="24"/>
        </w:rPr>
        <w:t>,</w:t>
      </w:r>
      <w:r w:rsidR="00DB10EC" w:rsidRPr="00245133">
        <w:rPr>
          <w:iCs/>
          <w:snapToGrid w:val="0"/>
          <w:sz w:val="24"/>
          <w:szCs w:val="24"/>
        </w:rPr>
        <w:t xml:space="preserve"> таких как </w:t>
      </w:r>
      <w:r w:rsidR="003B3290" w:rsidRPr="00245133">
        <w:rPr>
          <w:iCs/>
          <w:snapToGrid w:val="0"/>
          <w:sz w:val="24"/>
          <w:szCs w:val="24"/>
        </w:rPr>
        <w:t>общая</w:t>
      </w:r>
      <w:r w:rsidRPr="00245133">
        <w:rPr>
          <w:iCs/>
          <w:snapToGrid w:val="0"/>
          <w:sz w:val="24"/>
          <w:szCs w:val="24"/>
        </w:rPr>
        <w:t xml:space="preserve"> уборк</w:t>
      </w:r>
      <w:r w:rsidR="003B3290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</w:t>
      </w:r>
      <w:r w:rsidR="009E3C96" w:rsidRPr="00245133">
        <w:rPr>
          <w:iCs/>
          <w:snapToGrid w:val="0"/>
          <w:sz w:val="24"/>
          <w:szCs w:val="24"/>
        </w:rPr>
        <w:t xml:space="preserve">внутренних </w:t>
      </w:r>
      <w:r w:rsidRPr="00245133">
        <w:rPr>
          <w:iCs/>
          <w:snapToGrid w:val="0"/>
          <w:sz w:val="24"/>
          <w:szCs w:val="24"/>
        </w:rPr>
        <w:t xml:space="preserve">помещений, </w:t>
      </w:r>
      <w:r w:rsidR="009E3C96" w:rsidRPr="00245133">
        <w:rPr>
          <w:iCs/>
          <w:snapToGrid w:val="0"/>
          <w:sz w:val="24"/>
          <w:szCs w:val="24"/>
        </w:rPr>
        <w:t>содержание</w:t>
      </w:r>
      <w:r w:rsidRPr="00245133">
        <w:rPr>
          <w:iCs/>
          <w:snapToGrid w:val="0"/>
          <w:sz w:val="24"/>
          <w:szCs w:val="24"/>
        </w:rPr>
        <w:t xml:space="preserve"> зданий и </w:t>
      </w:r>
      <w:r w:rsidR="009E3C96" w:rsidRPr="00245133">
        <w:rPr>
          <w:iCs/>
          <w:snapToGrid w:val="0"/>
          <w:sz w:val="24"/>
          <w:szCs w:val="24"/>
        </w:rPr>
        <w:t xml:space="preserve">проведение </w:t>
      </w:r>
      <w:r w:rsidR="003B3290" w:rsidRPr="00245133">
        <w:rPr>
          <w:iCs/>
          <w:snapToGrid w:val="0"/>
          <w:sz w:val="24"/>
          <w:szCs w:val="24"/>
        </w:rPr>
        <w:t>мелки</w:t>
      </w:r>
      <w:r w:rsidR="009E3C96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ремонт</w:t>
      </w:r>
      <w:r w:rsidR="009E3C96" w:rsidRPr="00245133">
        <w:rPr>
          <w:iCs/>
          <w:snapToGrid w:val="0"/>
          <w:sz w:val="24"/>
          <w:szCs w:val="24"/>
        </w:rPr>
        <w:t>ных работ</w:t>
      </w:r>
      <w:r w:rsidRPr="00245133">
        <w:rPr>
          <w:iCs/>
          <w:snapToGrid w:val="0"/>
          <w:sz w:val="24"/>
          <w:szCs w:val="24"/>
        </w:rPr>
        <w:t>, вывоз мусора, обеспечени</w:t>
      </w:r>
      <w:r w:rsidR="003B329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охраны и безопасности объект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14:paraId="56DB6FEB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зданиями, такими как военные базы, тюрьмы и другими зданиями (за исключением управления помещениями электронно-вычислительных центр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14:paraId="3B617119" w14:textId="77777777" w:rsidR="003B3290" w:rsidRPr="00245133" w:rsidRDefault="003B3290" w:rsidP="00F16DCA">
      <w:pPr>
        <w:ind w:firstLine="708"/>
        <w:jc w:val="both"/>
        <w:rPr>
          <w:i/>
          <w:iCs/>
          <w:sz w:val="24"/>
          <w:szCs w:val="24"/>
        </w:rPr>
      </w:pPr>
    </w:p>
    <w:p w14:paraId="243CA70C" w14:textId="77777777" w:rsidR="005C60B8" w:rsidRPr="00245133" w:rsidRDefault="00DB1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1 </w:t>
      </w:r>
      <w:r w:rsidR="005C60B8" w:rsidRPr="00245133">
        <w:rPr>
          <w:snapToGrid w:val="0"/>
          <w:sz w:val="24"/>
          <w:szCs w:val="24"/>
        </w:rPr>
        <w:t>Управление недвижимостью за вознаграждение ил</w:t>
      </w:r>
      <w:r w:rsidRPr="00245133">
        <w:rPr>
          <w:snapToGrid w:val="0"/>
          <w:sz w:val="24"/>
          <w:szCs w:val="24"/>
        </w:rPr>
        <w:t>и на договорной основе</w:t>
      </w:r>
    </w:p>
    <w:p w14:paraId="45E13E77" w14:textId="77777777"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14:paraId="6D264387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F98C40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недвижимого имущества за вознаграждение или на договорной основе</w:t>
      </w:r>
    </w:p>
    <w:p w14:paraId="538656FB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3062A" w:rsidRPr="00245133">
        <w:rPr>
          <w:snapToGrid w:val="0"/>
          <w:sz w:val="24"/>
          <w:szCs w:val="24"/>
        </w:rPr>
        <w:t>деятельность агентств</w:t>
      </w:r>
      <w:r w:rsidRPr="00245133">
        <w:rPr>
          <w:snapToGrid w:val="0"/>
          <w:sz w:val="24"/>
          <w:szCs w:val="24"/>
        </w:rPr>
        <w:t xml:space="preserve"> по </w:t>
      </w:r>
      <w:r w:rsidR="00AB15B0" w:rsidRPr="00245133">
        <w:rPr>
          <w:snapToGrid w:val="0"/>
          <w:sz w:val="24"/>
          <w:szCs w:val="24"/>
        </w:rPr>
        <w:t xml:space="preserve">сбору арендной платы </w:t>
      </w:r>
    </w:p>
    <w:p w14:paraId="63C3AC08" w14:textId="77777777" w:rsidR="00F3062A" w:rsidRPr="00245133" w:rsidRDefault="00F3062A" w:rsidP="00F16DCA">
      <w:pPr>
        <w:ind w:firstLine="708"/>
        <w:jc w:val="both"/>
        <w:rPr>
          <w:snapToGrid w:val="0"/>
          <w:sz w:val="24"/>
          <w:szCs w:val="24"/>
        </w:rPr>
      </w:pPr>
    </w:p>
    <w:p w14:paraId="64AB885E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2  Обеспечение мер при </w:t>
      </w:r>
      <w:r w:rsidR="00D103BE" w:rsidRPr="00245133">
        <w:rPr>
          <w:snapToGrid w:val="0"/>
          <w:sz w:val="24"/>
          <w:szCs w:val="24"/>
        </w:rPr>
        <w:t>эксплуатации</w:t>
      </w:r>
      <w:r w:rsidRPr="00245133">
        <w:rPr>
          <w:snapToGrid w:val="0"/>
          <w:sz w:val="24"/>
          <w:szCs w:val="24"/>
        </w:rPr>
        <w:t xml:space="preserve"> «Эталонного центра»</w:t>
      </w:r>
    </w:p>
    <w:p w14:paraId="239B79B5" w14:textId="77777777"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14:paraId="1E98DC63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4B8E51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обеспечению соответствующих условий и требований</w:t>
      </w:r>
      <w:r w:rsidR="00AC424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ъявляемых к хранению и применению государственных эталонов</w:t>
      </w:r>
    </w:p>
    <w:p w14:paraId="129F96CA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круглосуточного контроля, регулировки эталонного оборудования для поддержания температурного режима, влажности и бесперебойного электропитания и т.д.</w:t>
      </w:r>
    </w:p>
    <w:p w14:paraId="0F68834D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виды услуг для полноценного функционирования «Эталонного центра»</w:t>
      </w:r>
    </w:p>
    <w:p w14:paraId="3781D220" w14:textId="77777777" w:rsidR="00AB15B0" w:rsidRPr="00245133" w:rsidRDefault="00AB15B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66F5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M  ПРОФЕССИОНАЛЬНАЯ, НАУЧНАЯ И ТЕХНИЧЕСКАЯ ДЕЯТЕЛЬНОСТЬ</w:t>
      </w:r>
    </w:p>
    <w:p w14:paraId="2AE36F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3B83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специализирован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науч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техническ</w:t>
      </w:r>
      <w:r w:rsidR="00D55372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>. Данн</w:t>
      </w:r>
      <w:r w:rsidR="000D765E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требует высокого уровня подготовки и делает доступными для пользователей специальные знания и навыки. </w:t>
      </w:r>
    </w:p>
    <w:p w14:paraId="7032F1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59FD5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 Деятельность в области права и бухгалтерского учета</w:t>
      </w:r>
    </w:p>
    <w:p w14:paraId="3059F2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C307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юридическое представление интересов одной стороны, выступающей против другой стороны в судах и</w:t>
      </w:r>
      <w:r w:rsidR="008947B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ругих судебных органах, лицами, являющимися членами коллегии адвокатов или под их </w:t>
      </w:r>
      <w:r w:rsidR="008947B0" w:rsidRPr="00245133">
        <w:rPr>
          <w:snapToGrid w:val="0"/>
          <w:sz w:val="24"/>
          <w:szCs w:val="24"/>
        </w:rPr>
        <w:t>контролем</w:t>
      </w:r>
      <w:r w:rsidRPr="00245133">
        <w:rPr>
          <w:snapToGrid w:val="0"/>
          <w:sz w:val="24"/>
          <w:szCs w:val="24"/>
        </w:rPr>
        <w:t>: оказание консультационных услуг и представительство в гражданских, уголовных делах, трудовых спорах.</w:t>
      </w:r>
      <w:r w:rsidR="00AB1E85" w:rsidRPr="00245133">
        <w:rPr>
          <w:snapToGrid w:val="0"/>
          <w:sz w:val="24"/>
          <w:szCs w:val="24"/>
        </w:rPr>
        <w:t xml:space="preserve"> Данный раздел т</w:t>
      </w:r>
      <w:r w:rsidRPr="00245133">
        <w:rPr>
          <w:snapToGrid w:val="0"/>
          <w:sz w:val="24"/>
          <w:szCs w:val="24"/>
        </w:rPr>
        <w:t>акже включает подготовку юридических документов</w:t>
      </w:r>
      <w:r w:rsidR="00AB1E8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>: свидетельств о регистрации компании, уставов и</w:t>
      </w:r>
      <w:r w:rsidR="00AB1E8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AB1E85" w:rsidRPr="00245133">
        <w:rPr>
          <w:snapToGrid w:val="0"/>
          <w:sz w:val="24"/>
          <w:szCs w:val="24"/>
        </w:rPr>
        <w:t>аналогичны</w:t>
      </w:r>
      <w:r w:rsidRPr="00245133">
        <w:rPr>
          <w:snapToGrid w:val="0"/>
          <w:sz w:val="24"/>
          <w:szCs w:val="24"/>
        </w:rPr>
        <w:t xml:space="preserve">х документов, связанных с </w:t>
      </w:r>
      <w:r w:rsidR="00AB1E85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, патентов и авторских прав; подготовку юридических </w:t>
      </w:r>
      <w:r w:rsidR="00AB1E85" w:rsidRPr="00245133">
        <w:rPr>
          <w:snapToGrid w:val="0"/>
          <w:sz w:val="24"/>
          <w:szCs w:val="24"/>
        </w:rPr>
        <w:t>ак</w:t>
      </w:r>
      <w:r w:rsidRPr="00245133">
        <w:rPr>
          <w:snapToGrid w:val="0"/>
          <w:sz w:val="24"/>
          <w:szCs w:val="24"/>
        </w:rPr>
        <w:t xml:space="preserve">тов, завещаний, доверенностей и т.д.; </w:t>
      </w:r>
      <w:r w:rsidR="00AB1E85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AB1E85" w:rsidRPr="00245133">
        <w:rPr>
          <w:snapToGrid w:val="0"/>
          <w:sz w:val="24"/>
          <w:szCs w:val="24"/>
        </w:rPr>
        <w:t xml:space="preserve">частных </w:t>
      </w:r>
      <w:r w:rsidRPr="00245133">
        <w:rPr>
          <w:snapToGrid w:val="0"/>
          <w:sz w:val="24"/>
          <w:szCs w:val="24"/>
        </w:rPr>
        <w:t xml:space="preserve">нотариусов, судебных исполнителей, третейских судей, </w:t>
      </w:r>
      <w:r w:rsidR="0068036F" w:rsidRPr="00245133">
        <w:rPr>
          <w:snapToGrid w:val="0"/>
          <w:sz w:val="24"/>
          <w:szCs w:val="24"/>
        </w:rPr>
        <w:t>инспекторов и судей</w:t>
      </w:r>
      <w:r w:rsidRPr="00245133">
        <w:rPr>
          <w:snapToGrid w:val="0"/>
          <w:sz w:val="24"/>
          <w:szCs w:val="24"/>
        </w:rPr>
        <w:t xml:space="preserve">. </w:t>
      </w:r>
    </w:p>
    <w:p w14:paraId="25F6DE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услуги по ведению бухгалтерского учета и аудита, </w:t>
      </w:r>
      <w:r w:rsidR="00396064" w:rsidRPr="00245133">
        <w:rPr>
          <w:snapToGrid w:val="0"/>
          <w:sz w:val="24"/>
          <w:szCs w:val="24"/>
        </w:rPr>
        <w:t xml:space="preserve">таких как </w:t>
      </w:r>
      <w:r w:rsidR="00396064" w:rsidRPr="00245133">
        <w:rPr>
          <w:sz w:val="24"/>
          <w:szCs w:val="24"/>
        </w:rPr>
        <w:t>подготовка финансовых счетов, проверка этих счетов и подтверждение их точности</w:t>
      </w:r>
      <w:r w:rsidRPr="00245133">
        <w:rPr>
          <w:snapToGrid w:val="0"/>
          <w:sz w:val="24"/>
          <w:szCs w:val="24"/>
        </w:rPr>
        <w:t>.</w:t>
      </w:r>
    </w:p>
    <w:p w14:paraId="0ACD5030" w14:textId="77777777" w:rsidR="00753085" w:rsidRPr="00245133" w:rsidRDefault="00753085" w:rsidP="00F16DCA">
      <w:pPr>
        <w:ind w:firstLine="708"/>
        <w:jc w:val="both"/>
        <w:rPr>
          <w:snapToGrid w:val="0"/>
          <w:sz w:val="24"/>
          <w:szCs w:val="24"/>
        </w:rPr>
      </w:pPr>
    </w:p>
    <w:p w14:paraId="0189F7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 Деятельность в области права</w:t>
      </w:r>
    </w:p>
    <w:p w14:paraId="24E462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A040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0 Деятельность в области права</w:t>
      </w:r>
    </w:p>
    <w:p w14:paraId="66EA36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3467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F6417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F46" w:rsidRPr="00245133">
        <w:rPr>
          <w:color w:val="000000"/>
          <w:sz w:val="24"/>
          <w:szCs w:val="24"/>
        </w:rPr>
        <w:t>консультирование и разъяснение по юридическим вопросам,</w:t>
      </w:r>
      <w:r w:rsidRPr="00245133">
        <w:rPr>
          <w:snapToGrid w:val="0"/>
          <w:sz w:val="24"/>
          <w:szCs w:val="24"/>
        </w:rPr>
        <w:t xml:space="preserve"> подготовку юридических документов: свидетельств о регистрации компании, уставов </w:t>
      </w:r>
      <w:r w:rsidR="00716F46" w:rsidRPr="00245133">
        <w:rPr>
          <w:snapToGrid w:val="0"/>
          <w:sz w:val="24"/>
          <w:szCs w:val="24"/>
        </w:rPr>
        <w:t xml:space="preserve">или аналогичных </w:t>
      </w:r>
      <w:r w:rsidRPr="00245133">
        <w:rPr>
          <w:snapToGrid w:val="0"/>
          <w:sz w:val="24"/>
          <w:szCs w:val="24"/>
        </w:rPr>
        <w:t xml:space="preserve">документов, связанных с </w:t>
      </w:r>
      <w:r w:rsidR="0068036F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; патентов и авторских прав;  подготовку </w:t>
      </w:r>
      <w:r w:rsidR="0068036F" w:rsidRPr="00245133">
        <w:rPr>
          <w:snapToGrid w:val="0"/>
          <w:sz w:val="24"/>
          <w:szCs w:val="24"/>
        </w:rPr>
        <w:t>юридических актов</w:t>
      </w:r>
      <w:r w:rsidRPr="00245133">
        <w:rPr>
          <w:snapToGrid w:val="0"/>
          <w:sz w:val="24"/>
          <w:szCs w:val="24"/>
        </w:rPr>
        <w:t>, завещаний, доверенностей и т.д.</w:t>
      </w:r>
    </w:p>
    <w:p w14:paraId="6DEE24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36F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68036F" w:rsidRPr="00245133">
        <w:rPr>
          <w:snapToGrid w:val="0"/>
          <w:sz w:val="24"/>
          <w:szCs w:val="24"/>
        </w:rPr>
        <w:t>частных</w:t>
      </w:r>
      <w:r w:rsidRPr="00245133">
        <w:rPr>
          <w:snapToGrid w:val="0"/>
          <w:sz w:val="24"/>
          <w:szCs w:val="24"/>
        </w:rPr>
        <w:t xml:space="preserve"> нотариусов, судебных исполнителей, третейских судей, инспекторов и судей</w:t>
      </w:r>
    </w:p>
    <w:p w14:paraId="63F210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6E24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47D43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036F" w:rsidRPr="00245133">
        <w:rPr>
          <w:iCs/>
          <w:color w:val="000000"/>
          <w:sz w:val="24"/>
          <w:szCs w:val="24"/>
        </w:rPr>
        <w:t>деятельность суд</w:t>
      </w:r>
      <w:r w:rsidR="00EA764A" w:rsidRPr="00245133">
        <w:rPr>
          <w:iCs/>
          <w:color w:val="000000"/>
          <w:sz w:val="24"/>
          <w:szCs w:val="24"/>
        </w:rPr>
        <w:t>ов</w:t>
      </w:r>
      <w:r w:rsidR="00D103BE" w:rsidRPr="00245133">
        <w:rPr>
          <w:iCs/>
          <w:snapToGrid w:val="0"/>
          <w:sz w:val="24"/>
          <w:szCs w:val="24"/>
        </w:rPr>
        <w:t>,  (с</w:t>
      </w:r>
      <w:r w:rsidRPr="00245133">
        <w:rPr>
          <w:iCs/>
          <w:snapToGrid w:val="0"/>
          <w:sz w:val="24"/>
          <w:szCs w:val="24"/>
        </w:rPr>
        <w:t>м. 84.23.0)</w:t>
      </w:r>
    </w:p>
    <w:p w14:paraId="2490F016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67575202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1 </w:t>
      </w:r>
      <w:r w:rsidR="00F17387" w:rsidRPr="00245133">
        <w:rPr>
          <w:sz w:val="24"/>
          <w:szCs w:val="24"/>
        </w:rPr>
        <w:t>Адвокатская деятельность</w:t>
      </w:r>
    </w:p>
    <w:p w14:paraId="1BF204A6" w14:textId="77777777" w:rsidR="000F39F1" w:rsidRPr="00245133" w:rsidRDefault="000F39F1" w:rsidP="00F16DCA">
      <w:pPr>
        <w:ind w:firstLine="708"/>
        <w:jc w:val="both"/>
        <w:rPr>
          <w:sz w:val="24"/>
          <w:szCs w:val="24"/>
        </w:rPr>
      </w:pPr>
    </w:p>
    <w:p w14:paraId="2EA919B1" w14:textId="77777777" w:rsidR="000F39F1" w:rsidRPr="00245133" w:rsidRDefault="000F39F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284B566C" w14:textId="77777777"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юридическое представление интересов одной стороны, выступающей против другой стороны в судах или  других судебных органах, лицами, являющимися членами коллегии адвокатов или под их контролем: консультационные услуги и представительство в гражданских,  уголовных делах, трудовых спорах</w:t>
      </w:r>
    </w:p>
    <w:p w14:paraId="6D3F2CC5" w14:textId="77777777"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</w:p>
    <w:p w14:paraId="2BA582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9.10.2 Нотариальная деятельность</w:t>
      </w:r>
    </w:p>
    <w:p w14:paraId="079E32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FA5FAB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9 </w:t>
      </w:r>
      <w:r w:rsidRPr="00245133">
        <w:rPr>
          <w:sz w:val="24"/>
          <w:szCs w:val="24"/>
        </w:rPr>
        <w:t>Прочая деятельность в области права</w:t>
      </w:r>
    </w:p>
    <w:p w14:paraId="52351995" w14:textId="77777777" w:rsidR="009348B4" w:rsidRPr="00245133" w:rsidRDefault="009348B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2349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2 Деятельность в области бухгалтерского учета и аудита; консульт</w:t>
      </w:r>
      <w:r w:rsidR="00BC2FB4" w:rsidRPr="00245133">
        <w:rPr>
          <w:b/>
          <w:bCs/>
          <w:snapToGrid w:val="0"/>
          <w:sz w:val="24"/>
          <w:szCs w:val="24"/>
        </w:rPr>
        <w:t>ирован</w:t>
      </w:r>
      <w:r w:rsidRPr="00245133">
        <w:rPr>
          <w:b/>
          <w:bCs/>
          <w:snapToGrid w:val="0"/>
          <w:sz w:val="24"/>
          <w:szCs w:val="24"/>
        </w:rPr>
        <w:t>и</w:t>
      </w:r>
      <w:r w:rsidR="00BC2FB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по налогообложению</w:t>
      </w:r>
    </w:p>
    <w:p w14:paraId="16CCCA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7809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color w:val="000000"/>
          <w:sz w:val="24"/>
          <w:szCs w:val="24"/>
        </w:rPr>
      </w:pPr>
      <w:r w:rsidRPr="00245133">
        <w:rPr>
          <w:b/>
          <w:bCs/>
          <w:snapToGrid w:val="0"/>
          <w:color w:val="000000"/>
          <w:sz w:val="24"/>
          <w:szCs w:val="24"/>
        </w:rPr>
        <w:t>69.20 Деятельность в области бухгалтерского учета и аудита; консульти</w:t>
      </w:r>
      <w:r w:rsidR="00BC2FB4" w:rsidRPr="00245133">
        <w:rPr>
          <w:b/>
          <w:bCs/>
          <w:snapToGrid w:val="0"/>
          <w:color w:val="000000"/>
          <w:sz w:val="24"/>
          <w:szCs w:val="24"/>
        </w:rPr>
        <w:t>рование</w:t>
      </w:r>
      <w:r w:rsidRPr="00245133">
        <w:rPr>
          <w:b/>
          <w:bCs/>
          <w:snapToGrid w:val="0"/>
          <w:color w:val="000000"/>
          <w:sz w:val="24"/>
          <w:szCs w:val="24"/>
        </w:rPr>
        <w:t xml:space="preserve"> по налогообложению</w:t>
      </w:r>
    </w:p>
    <w:p w14:paraId="1D1F2C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4FFAA302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класс исключает:</w:t>
      </w:r>
    </w:p>
    <w:p w14:paraId="5D4C5745" w14:textId="77777777" w:rsidR="00BF6075" w:rsidRPr="00245133" w:rsidRDefault="0068036F" w:rsidP="00F16DCA">
      <w:pPr>
        <w:tabs>
          <w:tab w:val="left" w:pos="0"/>
        </w:tabs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19750C" w:rsidRPr="00245133">
        <w:rPr>
          <w:iCs/>
          <w:snapToGrid w:val="0"/>
          <w:color w:val="000000"/>
          <w:sz w:val="24"/>
          <w:szCs w:val="24"/>
        </w:rPr>
        <w:t xml:space="preserve">управленческое </w:t>
      </w:r>
      <w:r w:rsidR="00BF6075" w:rsidRPr="00245133">
        <w:rPr>
          <w:iCs/>
          <w:snapToGrid w:val="0"/>
          <w:color w:val="000000"/>
          <w:sz w:val="24"/>
          <w:szCs w:val="24"/>
        </w:rPr>
        <w:t>консультирование</w:t>
      </w:r>
      <w:r w:rsidR="0019750C" w:rsidRPr="00245133">
        <w:rPr>
          <w:iCs/>
          <w:snapToGrid w:val="0"/>
          <w:color w:val="000000"/>
          <w:sz w:val="24"/>
          <w:szCs w:val="24"/>
        </w:rPr>
        <w:t>, связанное с систем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бухгалтерск</w:t>
      </w:r>
      <w:r w:rsidR="0019750C" w:rsidRPr="00245133">
        <w:rPr>
          <w:iCs/>
          <w:snapToGrid w:val="0"/>
          <w:color w:val="000000"/>
          <w:sz w:val="24"/>
          <w:szCs w:val="24"/>
        </w:rPr>
        <w:t>ого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</w:t>
      </w:r>
      <w:r w:rsidR="0019750C" w:rsidRPr="00245133">
        <w:rPr>
          <w:iCs/>
          <w:snapToGrid w:val="0"/>
          <w:color w:val="000000"/>
          <w:sz w:val="24"/>
          <w:szCs w:val="24"/>
        </w:rPr>
        <w:t>учета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и процедур</w:t>
      </w:r>
      <w:r w:rsidR="0019750C" w:rsidRPr="00245133">
        <w:rPr>
          <w:iCs/>
          <w:snapToGrid w:val="0"/>
          <w:color w:val="000000"/>
          <w:sz w:val="24"/>
          <w:szCs w:val="24"/>
        </w:rPr>
        <w:t>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контроля исполнения бюджета, (</w:t>
      </w:r>
      <w:r w:rsidR="00D103BE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70.22.1)</w:t>
      </w:r>
    </w:p>
    <w:p w14:paraId="54BCE036" w14:textId="77777777" w:rsidR="00BF6075" w:rsidRPr="00245133" w:rsidRDefault="0068036F" w:rsidP="00F16DCA">
      <w:pPr>
        <w:tabs>
          <w:tab w:val="left" w:pos="567"/>
        </w:tabs>
        <w:ind w:left="426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lastRenderedPageBreak/>
        <w:tab/>
      </w: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D103BE" w:rsidRPr="00245133">
        <w:rPr>
          <w:iCs/>
          <w:snapToGrid w:val="0"/>
          <w:color w:val="000000"/>
          <w:sz w:val="24"/>
          <w:szCs w:val="24"/>
        </w:rPr>
        <w:t>взыскание платежей по счетам, (с</w:t>
      </w:r>
      <w:r w:rsidR="0019750C" w:rsidRPr="00245133">
        <w:rPr>
          <w:iCs/>
          <w:snapToGrid w:val="0"/>
          <w:color w:val="000000"/>
          <w:sz w:val="24"/>
          <w:szCs w:val="24"/>
        </w:rPr>
        <w:t>м. 82.91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14:paraId="6CF251E7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273D0667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1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по проведе</w:t>
      </w:r>
      <w:r w:rsidR="00443713" w:rsidRPr="00245133">
        <w:rPr>
          <w:snapToGrid w:val="0"/>
          <w:color w:val="000000"/>
          <w:sz w:val="24"/>
          <w:szCs w:val="24"/>
        </w:rPr>
        <w:t>нию финансовой ревизии (аудита)</w:t>
      </w:r>
    </w:p>
    <w:p w14:paraId="6B2B5E14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79C51C19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19D3EE95" w14:textId="77777777" w:rsidR="00BF6075" w:rsidRPr="00245133" w:rsidRDefault="0068036F" w:rsidP="00F16DCA">
      <w:pPr>
        <w:tabs>
          <w:tab w:val="left" w:pos="567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по</w:t>
      </w:r>
      <w:r w:rsidR="004D1F85" w:rsidRPr="00245133">
        <w:rPr>
          <w:snapToGrid w:val="0"/>
          <w:color w:val="000000"/>
          <w:sz w:val="24"/>
          <w:szCs w:val="24"/>
        </w:rPr>
        <w:t xml:space="preserve"> проведению независимой </w:t>
      </w:r>
      <w:r w:rsidR="00BF6075" w:rsidRPr="00245133">
        <w:rPr>
          <w:snapToGrid w:val="0"/>
          <w:color w:val="000000"/>
          <w:sz w:val="24"/>
          <w:szCs w:val="24"/>
        </w:rPr>
        <w:t>проверк</w:t>
      </w:r>
      <w:r w:rsidR="00371B6C" w:rsidRPr="00245133">
        <w:rPr>
          <w:snapToGrid w:val="0"/>
          <w:color w:val="000000"/>
          <w:sz w:val="24"/>
          <w:szCs w:val="24"/>
        </w:rPr>
        <w:t>и</w:t>
      </w:r>
      <w:r w:rsidR="004D1F85" w:rsidRPr="00245133">
        <w:rPr>
          <w:snapToGrid w:val="0"/>
          <w:color w:val="000000"/>
          <w:sz w:val="24"/>
          <w:szCs w:val="24"/>
        </w:rPr>
        <w:t xml:space="preserve"> (аудита)</w:t>
      </w:r>
      <w:r w:rsidR="00BF6075" w:rsidRPr="00245133">
        <w:rPr>
          <w:snapToGrid w:val="0"/>
          <w:color w:val="000000"/>
          <w:sz w:val="24"/>
          <w:szCs w:val="24"/>
        </w:rPr>
        <w:t xml:space="preserve"> </w:t>
      </w:r>
      <w:r w:rsidR="004D1F85" w:rsidRPr="00245133">
        <w:rPr>
          <w:snapToGrid w:val="0"/>
          <w:color w:val="000000"/>
          <w:sz w:val="24"/>
          <w:szCs w:val="24"/>
        </w:rPr>
        <w:t>бухгалтерского учета, бухгалтерской (финансовой) о</w:t>
      </w:r>
      <w:r w:rsidR="00BF6075" w:rsidRPr="00245133">
        <w:rPr>
          <w:snapToGrid w:val="0"/>
          <w:color w:val="000000"/>
          <w:sz w:val="24"/>
          <w:szCs w:val="24"/>
        </w:rPr>
        <w:t>тчетно</w:t>
      </w:r>
      <w:r w:rsidR="004D1F85" w:rsidRPr="00245133">
        <w:rPr>
          <w:snapToGrid w:val="0"/>
          <w:color w:val="000000"/>
          <w:sz w:val="24"/>
          <w:szCs w:val="24"/>
        </w:rPr>
        <w:t>сти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очих подтверждающих документов</w:t>
      </w:r>
      <w:r w:rsidR="00371B6C" w:rsidRPr="00245133">
        <w:rPr>
          <w:snapToGrid w:val="0"/>
          <w:color w:val="000000"/>
          <w:sz w:val="24"/>
          <w:szCs w:val="24"/>
        </w:rPr>
        <w:t>,</w:t>
      </w:r>
      <w:r w:rsidR="00BF6075" w:rsidRPr="00245133">
        <w:rPr>
          <w:snapToGrid w:val="0"/>
          <w:color w:val="000000"/>
          <w:sz w:val="24"/>
          <w:szCs w:val="24"/>
        </w:rPr>
        <w:t xml:space="preserve"> подтверждение их точности</w:t>
      </w:r>
    </w:p>
    <w:p w14:paraId="72749B93" w14:textId="77777777" w:rsidR="004D1F85" w:rsidRPr="00245133" w:rsidRDefault="004D1F85" w:rsidP="00F16DCA">
      <w:pPr>
        <w:ind w:firstLine="284"/>
        <w:jc w:val="both"/>
        <w:rPr>
          <w:color w:val="000000"/>
          <w:sz w:val="24"/>
          <w:szCs w:val="24"/>
        </w:rPr>
      </w:pPr>
    </w:p>
    <w:p w14:paraId="7E81413F" w14:textId="2AC77982" w:rsidR="00BF6075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2 </w:t>
      </w:r>
      <w:r w:rsidR="00371B6C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в области составлени</w:t>
      </w:r>
      <w:r w:rsidR="00443713" w:rsidRPr="00245133">
        <w:rPr>
          <w:snapToGrid w:val="0"/>
          <w:color w:val="000000"/>
          <w:sz w:val="24"/>
          <w:szCs w:val="24"/>
        </w:rPr>
        <w:t>я счетов и бухгалтерского учета</w:t>
      </w:r>
    </w:p>
    <w:p w14:paraId="418D4B31" w14:textId="77777777" w:rsidR="005553AD" w:rsidRPr="00245133" w:rsidRDefault="005553AD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14:paraId="3FB10EFD" w14:textId="77777777" w:rsidR="00BF6075" w:rsidRPr="00245133" w:rsidRDefault="00BF6075" w:rsidP="00F16DCA">
      <w:pPr>
        <w:ind w:left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0698D88E" w14:textId="77777777" w:rsidR="0072185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учет коммерческих операций компаний и прочих предприятий</w:t>
      </w:r>
      <w:r w:rsidR="00721855" w:rsidRPr="00245133">
        <w:rPr>
          <w:snapToGrid w:val="0"/>
          <w:color w:val="000000"/>
          <w:sz w:val="24"/>
          <w:szCs w:val="24"/>
        </w:rPr>
        <w:t xml:space="preserve"> </w:t>
      </w:r>
    </w:p>
    <w:p w14:paraId="30B86E7E" w14:textId="77777777" w:rsidR="00BF6075" w:rsidRPr="00245133" w:rsidRDefault="0072185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подготовку финансовых счетов</w:t>
      </w:r>
    </w:p>
    <w:p w14:paraId="2E73A660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25C2791C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исключает:</w:t>
      </w:r>
    </w:p>
    <w:p w14:paraId="30ACDE8C" w14:textId="77777777" w:rsidR="00BF6075" w:rsidRPr="00245133" w:rsidRDefault="0068036F" w:rsidP="00F16DCA">
      <w:pPr>
        <w:tabs>
          <w:tab w:val="left" w:pos="567"/>
        </w:tabs>
        <w:ind w:firstLine="28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</w:r>
      <w:r w:rsidR="0019750C" w:rsidRPr="00245133">
        <w:rPr>
          <w:iCs/>
          <w:snapToGrid w:val="0"/>
          <w:color w:val="000000"/>
          <w:sz w:val="24"/>
          <w:szCs w:val="24"/>
        </w:rPr>
        <w:tab/>
      </w:r>
      <w:r w:rsidR="00443713"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деятельность по обработке и </w:t>
      </w:r>
      <w:r w:rsidR="0019750C" w:rsidRPr="00245133">
        <w:rPr>
          <w:iCs/>
          <w:snapToGrid w:val="0"/>
          <w:color w:val="000000"/>
          <w:sz w:val="24"/>
          <w:szCs w:val="24"/>
        </w:rPr>
        <w:t>формированию сводных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данных, (</w:t>
      </w:r>
      <w:r w:rsidR="0019750C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63.11</w:t>
      </w:r>
      <w:r w:rsidR="00EA6161" w:rsidRPr="00245133">
        <w:rPr>
          <w:iCs/>
          <w:snapToGrid w:val="0"/>
          <w:color w:val="000000"/>
          <w:sz w:val="24"/>
          <w:szCs w:val="24"/>
        </w:rPr>
        <w:t>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14:paraId="72E25D40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71204986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3 </w:t>
      </w:r>
      <w:r w:rsidR="00371B6C" w:rsidRPr="00245133">
        <w:rPr>
          <w:snapToGrid w:val="0"/>
          <w:color w:val="000000"/>
          <w:sz w:val="24"/>
          <w:szCs w:val="24"/>
        </w:rPr>
        <w:t>Консультирование</w:t>
      </w:r>
      <w:r w:rsidR="00443713" w:rsidRPr="00245133">
        <w:rPr>
          <w:snapToGrid w:val="0"/>
          <w:color w:val="000000"/>
          <w:sz w:val="24"/>
          <w:szCs w:val="24"/>
        </w:rPr>
        <w:t xml:space="preserve"> в области налогообложения</w:t>
      </w:r>
    </w:p>
    <w:p w14:paraId="7EB17B75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79DA395A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43D729A8" w14:textId="77777777"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консультационн</w:t>
      </w:r>
      <w:r w:rsidR="00A33D37" w:rsidRPr="00245133">
        <w:rPr>
          <w:snapToGrid w:val="0"/>
          <w:color w:val="000000"/>
          <w:sz w:val="24"/>
          <w:szCs w:val="24"/>
        </w:rPr>
        <w:t>ую</w:t>
      </w:r>
      <w:r w:rsidR="00BF6075" w:rsidRPr="00245133">
        <w:rPr>
          <w:snapToGrid w:val="0"/>
          <w:color w:val="000000"/>
          <w:sz w:val="24"/>
          <w:szCs w:val="24"/>
        </w:rPr>
        <w:t xml:space="preserve"> </w:t>
      </w:r>
      <w:r w:rsidR="00DD6D63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едставительств</w:t>
      </w:r>
      <w:r w:rsidR="00DD6D63" w:rsidRPr="00245133">
        <w:rPr>
          <w:snapToGrid w:val="0"/>
          <w:color w:val="000000"/>
          <w:sz w:val="24"/>
          <w:szCs w:val="24"/>
        </w:rPr>
        <w:t>о</w:t>
      </w:r>
      <w:r w:rsidR="00BF6075" w:rsidRPr="00245133">
        <w:rPr>
          <w:snapToGrid w:val="0"/>
          <w:color w:val="000000"/>
          <w:sz w:val="24"/>
          <w:szCs w:val="24"/>
        </w:rPr>
        <w:t xml:space="preserve"> (кроме юридического представительства) от имени клиентов </w:t>
      </w:r>
      <w:r w:rsidR="00DD6D63" w:rsidRPr="00245133">
        <w:rPr>
          <w:snapToGrid w:val="0"/>
          <w:color w:val="000000"/>
          <w:sz w:val="24"/>
          <w:szCs w:val="24"/>
        </w:rPr>
        <w:t>в</w:t>
      </w:r>
      <w:r w:rsidR="00BF6075" w:rsidRPr="00245133">
        <w:rPr>
          <w:snapToGrid w:val="0"/>
          <w:color w:val="000000"/>
          <w:sz w:val="24"/>
          <w:szCs w:val="24"/>
        </w:rPr>
        <w:t xml:space="preserve"> налоговы</w:t>
      </w:r>
      <w:r w:rsidR="00DD6D63" w:rsidRPr="00245133">
        <w:rPr>
          <w:snapToGrid w:val="0"/>
          <w:color w:val="000000"/>
          <w:sz w:val="24"/>
          <w:szCs w:val="24"/>
        </w:rPr>
        <w:t>х</w:t>
      </w:r>
      <w:r w:rsidR="00BF6075" w:rsidRPr="00245133">
        <w:rPr>
          <w:snapToGrid w:val="0"/>
          <w:color w:val="000000"/>
          <w:sz w:val="24"/>
          <w:szCs w:val="24"/>
        </w:rPr>
        <w:t xml:space="preserve"> органа</w:t>
      </w:r>
      <w:r w:rsidR="00DD6D63" w:rsidRPr="00245133">
        <w:rPr>
          <w:snapToGrid w:val="0"/>
          <w:color w:val="000000"/>
          <w:sz w:val="24"/>
          <w:szCs w:val="24"/>
        </w:rPr>
        <w:t>х</w:t>
      </w:r>
      <w:r w:rsidR="00BF6075" w:rsidRPr="00245133">
        <w:rPr>
          <w:snapToGrid w:val="0"/>
          <w:color w:val="000000"/>
          <w:sz w:val="24"/>
          <w:szCs w:val="24"/>
        </w:rPr>
        <w:t xml:space="preserve"> </w:t>
      </w:r>
    </w:p>
    <w:p w14:paraId="3065E487" w14:textId="77777777"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 xml:space="preserve">подготовку </w:t>
      </w:r>
      <w:r w:rsidR="00371B6C" w:rsidRPr="00245133">
        <w:rPr>
          <w:snapToGrid w:val="0"/>
          <w:color w:val="000000"/>
          <w:sz w:val="24"/>
          <w:szCs w:val="24"/>
        </w:rPr>
        <w:t xml:space="preserve">налоговых деклараций </w:t>
      </w:r>
      <w:r w:rsidR="00BF6075" w:rsidRPr="00245133">
        <w:rPr>
          <w:snapToGrid w:val="0"/>
          <w:color w:val="000000"/>
          <w:sz w:val="24"/>
          <w:szCs w:val="24"/>
        </w:rPr>
        <w:t xml:space="preserve">для </w:t>
      </w:r>
      <w:r w:rsidR="00371B6C" w:rsidRPr="00245133">
        <w:rPr>
          <w:color w:val="000000"/>
          <w:sz w:val="24"/>
          <w:szCs w:val="24"/>
        </w:rPr>
        <w:t>юридических лиц, индивидуальных предпринимателей и физических лиц</w:t>
      </w:r>
      <w:r w:rsidR="00371B6C" w:rsidRPr="00245133">
        <w:rPr>
          <w:snapToGrid w:val="0"/>
          <w:color w:val="000000"/>
          <w:sz w:val="24"/>
          <w:szCs w:val="24"/>
        </w:rPr>
        <w:t xml:space="preserve"> </w:t>
      </w:r>
    </w:p>
    <w:p w14:paraId="4FFCE85B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346AD8AE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4 </w:t>
      </w:r>
      <w:r w:rsidR="00DD6D63" w:rsidRPr="00245133">
        <w:rPr>
          <w:color w:val="000000"/>
          <w:sz w:val="24"/>
          <w:szCs w:val="24"/>
        </w:rPr>
        <w:t>Деятельность, связанная</w:t>
      </w:r>
      <w:r w:rsidR="00BF6075" w:rsidRPr="00245133">
        <w:rPr>
          <w:color w:val="000000"/>
          <w:sz w:val="24"/>
          <w:szCs w:val="24"/>
        </w:rPr>
        <w:t xml:space="preserve"> с неплатежеспособно</w:t>
      </w:r>
      <w:r w:rsidRPr="00245133">
        <w:rPr>
          <w:color w:val="000000"/>
          <w:sz w:val="24"/>
          <w:szCs w:val="24"/>
        </w:rPr>
        <w:t>стью и взысканием задолженности</w:t>
      </w:r>
    </w:p>
    <w:p w14:paraId="02075B17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6F3E2698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 консультационные услуги и помощь для руководства и (или) кредиторов неплатежеспособного предприятия и (или) принятие мер в качестве ликвидатора или управляющего имуществом неплатежеспособного предприятия</w:t>
      </w:r>
    </w:p>
    <w:p w14:paraId="3E5B79A0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5655C8F7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5 </w:t>
      </w:r>
      <w:r w:rsidR="00BF6075" w:rsidRPr="00245133">
        <w:rPr>
          <w:color w:val="000000"/>
          <w:sz w:val="24"/>
          <w:szCs w:val="24"/>
        </w:rPr>
        <w:t>Деятельность в области бухгалтерского, налогового учета и казначейских операций для нацио</w:t>
      </w:r>
      <w:r w:rsidRPr="00245133">
        <w:rPr>
          <w:color w:val="000000"/>
          <w:sz w:val="24"/>
          <w:szCs w:val="24"/>
        </w:rPr>
        <w:t>нального управляющего холдинга</w:t>
      </w:r>
    </w:p>
    <w:p w14:paraId="340B7D67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37D6B1CF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, акции (доли участия) которых прямо и (или) косвенно принадлежат национальному управляющему холдингу по:</w:t>
      </w:r>
    </w:p>
    <w:p w14:paraId="4270206D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едению бухгалтерского учета</w:t>
      </w:r>
    </w:p>
    <w:p w14:paraId="6298C159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 xml:space="preserve">составлению финансовой отчетности </w:t>
      </w:r>
    </w:p>
    <w:p w14:paraId="193E65AD" w14:textId="77777777" w:rsidR="00BF6075" w:rsidRPr="00245133" w:rsidRDefault="0068036F" w:rsidP="00F16DCA">
      <w:pPr>
        <w:pStyle w:val="a4"/>
        <w:tabs>
          <w:tab w:val="left" w:pos="0"/>
        </w:tabs>
        <w:ind w:firstLine="284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составлению налоговой отчетности</w:t>
      </w:r>
    </w:p>
    <w:p w14:paraId="09CF585F" w14:textId="77777777" w:rsidR="00BF6075" w:rsidRPr="00245133" w:rsidRDefault="0068036F" w:rsidP="00F16DCA">
      <w:pPr>
        <w:pStyle w:val="a4"/>
        <w:tabs>
          <w:tab w:val="left" w:pos="0"/>
        </w:tabs>
        <w:ind w:firstLine="284"/>
        <w:jc w:val="both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представлению интересов заказчика в отношениях, регулируемых налоговым законодательством</w:t>
      </w:r>
    </w:p>
    <w:p w14:paraId="727DE2AA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администрированию договоров банковского обслуживания и банковских счетов</w:t>
      </w:r>
    </w:p>
    <w:p w14:paraId="626D8FC3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подготовке платежных и иных распорядительных документов, передач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их в банк для исполнения</w:t>
      </w:r>
    </w:p>
    <w:p w14:paraId="20311D5C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организации и ведени</w:t>
      </w:r>
      <w:r w:rsidR="00DD6D63" w:rsidRPr="00245133">
        <w:rPr>
          <w:color w:val="000000"/>
          <w:sz w:val="24"/>
          <w:szCs w:val="24"/>
        </w:rPr>
        <w:t>ю</w:t>
      </w:r>
      <w:r w:rsidR="00BF6075" w:rsidRPr="00245133">
        <w:rPr>
          <w:color w:val="000000"/>
          <w:sz w:val="24"/>
          <w:szCs w:val="24"/>
        </w:rPr>
        <w:t xml:space="preserve"> документооборота по банковским транзакциям</w:t>
      </w:r>
    </w:p>
    <w:p w14:paraId="17400D05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ыполнению контрольных процедур и подготовк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отчетов, связанных с у</w:t>
      </w:r>
      <w:r w:rsidR="00DD6D63" w:rsidRPr="00245133">
        <w:rPr>
          <w:color w:val="000000"/>
          <w:sz w:val="24"/>
          <w:szCs w:val="24"/>
        </w:rPr>
        <w:t>правлением денежными средствами</w:t>
      </w:r>
    </w:p>
    <w:p w14:paraId="0F402DF2" w14:textId="77777777" w:rsidR="00AD03A9" w:rsidRPr="00245133" w:rsidRDefault="00AD03A9" w:rsidP="00F16DCA">
      <w:pPr>
        <w:ind w:firstLine="284"/>
        <w:jc w:val="both"/>
        <w:rPr>
          <w:i/>
          <w:color w:val="000000"/>
          <w:sz w:val="24"/>
          <w:szCs w:val="24"/>
        </w:rPr>
      </w:pPr>
    </w:p>
    <w:p w14:paraId="2C2F48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 Деятельность головных компаний; консульти</w:t>
      </w:r>
      <w:r w:rsidR="00DD6D63" w:rsidRPr="00245133">
        <w:rPr>
          <w:b/>
          <w:bCs/>
          <w:snapToGrid w:val="0"/>
          <w:sz w:val="24"/>
          <w:szCs w:val="24"/>
        </w:rPr>
        <w:t>рование</w:t>
      </w:r>
      <w:r w:rsidRPr="00245133">
        <w:rPr>
          <w:b/>
          <w:bCs/>
          <w:snapToGrid w:val="0"/>
          <w:sz w:val="24"/>
          <w:szCs w:val="24"/>
        </w:rPr>
        <w:t xml:space="preserve"> по вопросам управления</w:t>
      </w:r>
      <w:r w:rsidRPr="00245133">
        <w:rPr>
          <w:snapToGrid w:val="0"/>
          <w:sz w:val="24"/>
          <w:szCs w:val="24"/>
        </w:rPr>
        <w:t xml:space="preserve"> </w:t>
      </w:r>
    </w:p>
    <w:p w14:paraId="2CECCC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689587" w14:textId="77777777" w:rsidR="008112B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консульти</w:t>
      </w:r>
      <w:r w:rsidR="00DD6D63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 и </w:t>
      </w:r>
      <w:r w:rsidR="00DD6D63" w:rsidRPr="00245133">
        <w:rPr>
          <w:snapToGrid w:val="0"/>
          <w:sz w:val="24"/>
          <w:szCs w:val="24"/>
        </w:rPr>
        <w:t xml:space="preserve">содействие </w:t>
      </w:r>
      <w:r w:rsidR="008112B6" w:rsidRPr="00245133">
        <w:rPr>
          <w:snapToGrid w:val="0"/>
          <w:sz w:val="24"/>
          <w:szCs w:val="24"/>
        </w:rPr>
        <w:t xml:space="preserve">предприятиям </w:t>
      </w:r>
      <w:r w:rsidRPr="00245133">
        <w:rPr>
          <w:snapToGrid w:val="0"/>
          <w:sz w:val="24"/>
          <w:szCs w:val="24"/>
        </w:rPr>
        <w:t xml:space="preserve">и другим организациям </w:t>
      </w:r>
      <w:r w:rsidR="008112B6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вопроса</w:t>
      </w:r>
      <w:r w:rsidR="008112B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управления, таким как стратегическое и организационное планирование; финансовое планирование и </w:t>
      </w:r>
      <w:r w:rsidR="008112B6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бюджета; </w:t>
      </w:r>
      <w:r w:rsidR="008112B6" w:rsidRPr="00245133">
        <w:rPr>
          <w:snapToGrid w:val="0"/>
          <w:sz w:val="24"/>
          <w:szCs w:val="24"/>
        </w:rPr>
        <w:t xml:space="preserve">разработка </w:t>
      </w:r>
      <w:r w:rsidRPr="00245133">
        <w:rPr>
          <w:snapToGrid w:val="0"/>
          <w:sz w:val="24"/>
          <w:szCs w:val="24"/>
        </w:rPr>
        <w:t>маркетинговы</w:t>
      </w:r>
      <w:r w:rsidR="008112B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цел</w:t>
      </w:r>
      <w:r w:rsidR="008112B6" w:rsidRPr="00245133">
        <w:rPr>
          <w:snapToGrid w:val="0"/>
          <w:sz w:val="24"/>
          <w:szCs w:val="24"/>
        </w:rPr>
        <w:t>ей и политики</w:t>
      </w:r>
      <w:r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8112B6" w:rsidRPr="00245133">
        <w:rPr>
          <w:snapToGrid w:val="0"/>
          <w:sz w:val="24"/>
          <w:szCs w:val="24"/>
        </w:rPr>
        <w:t>практика</w:t>
      </w:r>
      <w:r w:rsidRPr="00245133">
        <w:rPr>
          <w:snapToGrid w:val="0"/>
          <w:sz w:val="24"/>
          <w:szCs w:val="24"/>
        </w:rPr>
        <w:t xml:space="preserve"> и планирование; планирование производства</w:t>
      </w:r>
      <w:r w:rsidR="008112B6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нтроля.</w:t>
      </w:r>
    </w:p>
    <w:p w14:paraId="2E3D270C" w14:textId="77777777" w:rsidR="0095753B" w:rsidRPr="00245133" w:rsidRDefault="008112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также включает наблюдение и управление другими подразделениями той же самой компании или </w:t>
      </w:r>
      <w:r w:rsidR="00FF229B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то есть деятельность головных компаний.</w:t>
      </w:r>
    </w:p>
    <w:p w14:paraId="7B0FCA60" w14:textId="77777777" w:rsidR="008112B6" w:rsidRPr="00245133" w:rsidRDefault="008112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7D3CE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 Деятельность головных компаний</w:t>
      </w:r>
    </w:p>
    <w:p w14:paraId="03B7D0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787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0 Деятельность головных компаний</w:t>
      </w:r>
    </w:p>
    <w:p w14:paraId="106379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3E9CEF" w14:textId="77777777"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4176F8B" w14:textId="77777777"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холдинговых компаний, не </w:t>
      </w:r>
      <w:r w:rsidR="008112B6" w:rsidRPr="00245133">
        <w:rPr>
          <w:iCs/>
          <w:snapToGrid w:val="0"/>
          <w:sz w:val="24"/>
          <w:szCs w:val="24"/>
        </w:rPr>
        <w:t>участвующ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8112B6" w:rsidRPr="00245133">
        <w:rPr>
          <w:iCs/>
          <w:snapToGrid w:val="0"/>
          <w:sz w:val="24"/>
          <w:szCs w:val="24"/>
        </w:rPr>
        <w:t xml:space="preserve">в </w:t>
      </w:r>
      <w:r w:rsidRPr="00245133">
        <w:rPr>
          <w:iCs/>
          <w:snapToGrid w:val="0"/>
          <w:sz w:val="24"/>
          <w:szCs w:val="24"/>
        </w:rPr>
        <w:t>управлени</w:t>
      </w:r>
      <w:r w:rsidR="008112B6" w:rsidRPr="00245133">
        <w:rPr>
          <w:iCs/>
          <w:snapToGrid w:val="0"/>
          <w:sz w:val="24"/>
          <w:szCs w:val="24"/>
        </w:rPr>
        <w:t>и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20.0)</w:t>
      </w:r>
    </w:p>
    <w:p w14:paraId="321EDE7F" w14:textId="77777777" w:rsidR="00B4076D" w:rsidRPr="00245133" w:rsidRDefault="00B4076D" w:rsidP="00F16DCA">
      <w:pPr>
        <w:widowControl w:val="0"/>
        <w:ind w:firstLine="567"/>
        <w:jc w:val="both"/>
        <w:rPr>
          <w:bCs/>
          <w:sz w:val="24"/>
          <w:szCs w:val="24"/>
        </w:rPr>
      </w:pPr>
    </w:p>
    <w:p w14:paraId="654A6E0C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1 Деятельность головных компаний, связанная с реализацией государственной политики индустриально-инновационного развития</w:t>
      </w:r>
    </w:p>
    <w:p w14:paraId="736CC03C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2E17C3FF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C6CD66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частие в создании, управлении и координации технопарков, центров коммерциализации технологий, отраслевых конструкторских бюро, международных центров трансферта технологий</w:t>
      </w:r>
    </w:p>
    <w:p w14:paraId="45C2B1FF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ятие участия в процессе технологического прогнозирования</w:t>
      </w:r>
    </w:p>
    <w:p w14:paraId="59336BB6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24B80A6C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9 Деятельность прочих головных компаний</w:t>
      </w:r>
    </w:p>
    <w:p w14:paraId="43749AE4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6B66E582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7F8D68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людение и управление другими подразделениями компании или предприятия; осуществление стратегического и организационного планирования и принятия решений относительно роли компании или предприятия; установление опера</w:t>
      </w:r>
      <w:r w:rsidR="00FF229B" w:rsidRPr="00245133">
        <w:rPr>
          <w:snapToGrid w:val="0"/>
          <w:sz w:val="24"/>
          <w:szCs w:val="24"/>
        </w:rPr>
        <w:t>тив</w:t>
      </w:r>
      <w:r w:rsidRPr="00245133">
        <w:rPr>
          <w:snapToGrid w:val="0"/>
          <w:sz w:val="24"/>
          <w:szCs w:val="24"/>
        </w:rPr>
        <w:t xml:space="preserve">ного контроля и управление </w:t>
      </w:r>
      <w:r w:rsidR="00053060" w:rsidRPr="00245133">
        <w:rPr>
          <w:color w:val="000000"/>
          <w:sz w:val="24"/>
          <w:szCs w:val="24"/>
        </w:rPr>
        <w:t>текущей (ежедневной) деятельностью компании или предприятия (в т.ч. дочерних и филиалов)</w:t>
      </w:r>
    </w:p>
    <w:p w14:paraId="6960BF3F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ло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централ</w:t>
      </w:r>
      <w:r w:rsidR="00053060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администрати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корпоративных офисов, р</w:t>
      </w:r>
      <w:r w:rsidR="00053060" w:rsidRPr="00245133">
        <w:rPr>
          <w:snapToGrid w:val="0"/>
          <w:sz w:val="24"/>
          <w:szCs w:val="24"/>
        </w:rPr>
        <w:t xml:space="preserve">айонных и региональных офисов, </w:t>
      </w:r>
      <w:r w:rsidRPr="00245133">
        <w:rPr>
          <w:snapToGrid w:val="0"/>
          <w:sz w:val="24"/>
          <w:szCs w:val="24"/>
        </w:rPr>
        <w:t>управляющих офисов</w:t>
      </w:r>
      <w:r w:rsidR="00053060" w:rsidRPr="00245133">
        <w:rPr>
          <w:snapToGrid w:val="0"/>
          <w:sz w:val="24"/>
          <w:szCs w:val="24"/>
        </w:rPr>
        <w:t xml:space="preserve"> дочерних компаний</w:t>
      </w:r>
    </w:p>
    <w:p w14:paraId="3F95C661" w14:textId="77777777" w:rsidR="00053060" w:rsidRPr="00245133" w:rsidRDefault="000530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E83F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 Деятельность по консультированию по вопросам управления</w:t>
      </w:r>
    </w:p>
    <w:p w14:paraId="3BE05BF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3403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1 Деятельность по взаимоотношениям и связью с общественностью</w:t>
      </w:r>
    </w:p>
    <w:p w14:paraId="4B6781B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E732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21.0 Деятельность по взаимоотношениям и связью с общественностью</w:t>
      </w:r>
    </w:p>
    <w:p w14:paraId="2C7DB2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3ABE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едоставление консульт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управленческ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опер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о</w:t>
      </w:r>
      <w:r w:rsidR="008F2448" w:rsidRPr="00245133">
        <w:rPr>
          <w:snapToGrid w:val="0"/>
          <w:sz w:val="24"/>
          <w:szCs w:val="24"/>
        </w:rPr>
        <w:t>мощи</w:t>
      </w:r>
      <w:r w:rsidRPr="00245133">
        <w:rPr>
          <w:snapToGrid w:val="0"/>
          <w:sz w:val="24"/>
          <w:szCs w:val="24"/>
        </w:rPr>
        <w:t>, включа</w:t>
      </w:r>
      <w:r w:rsidR="008F244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лобби</w:t>
      </w:r>
      <w:r w:rsidR="008F2448" w:rsidRPr="00245133">
        <w:rPr>
          <w:snapToGrid w:val="0"/>
          <w:sz w:val="24"/>
          <w:szCs w:val="24"/>
        </w:rPr>
        <w:t>стск</w:t>
      </w:r>
      <w:r w:rsidRPr="00245133">
        <w:rPr>
          <w:snapToGrid w:val="0"/>
          <w:sz w:val="24"/>
          <w:szCs w:val="24"/>
        </w:rPr>
        <w:t>ую деятельность</w:t>
      </w:r>
      <w:r w:rsidR="008F244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05CA4" w:rsidRPr="00245133">
        <w:rPr>
          <w:snapToGrid w:val="0"/>
          <w:sz w:val="24"/>
          <w:szCs w:val="24"/>
        </w:rPr>
        <w:t>предприятиям и организациям</w:t>
      </w:r>
      <w:r w:rsidRPr="00245133">
        <w:rPr>
          <w:snapToGrid w:val="0"/>
          <w:sz w:val="24"/>
          <w:szCs w:val="24"/>
        </w:rPr>
        <w:t xml:space="preserve"> по взаимодействию и связью с общественностью.</w:t>
      </w:r>
    </w:p>
    <w:p w14:paraId="019BCF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7BE1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188196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5FCC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рекламных агентств и </w:t>
      </w:r>
      <w:r w:rsidR="000666B5" w:rsidRPr="00245133">
        <w:rPr>
          <w:iCs/>
          <w:snapToGrid w:val="0"/>
          <w:sz w:val="24"/>
          <w:szCs w:val="24"/>
        </w:rPr>
        <w:t>размещ</w:t>
      </w:r>
      <w:r w:rsidR="004C5FCC" w:rsidRPr="00245133">
        <w:rPr>
          <w:iCs/>
          <w:snapToGrid w:val="0"/>
          <w:sz w:val="24"/>
          <w:szCs w:val="24"/>
        </w:rPr>
        <w:t>ение рекламы</w:t>
      </w:r>
      <w:r w:rsidRPr="00245133">
        <w:rPr>
          <w:iCs/>
          <w:snapToGrid w:val="0"/>
          <w:sz w:val="24"/>
          <w:szCs w:val="24"/>
        </w:rPr>
        <w:t xml:space="preserve"> в с</w:t>
      </w:r>
      <w:r w:rsidR="00231720" w:rsidRPr="00245133">
        <w:rPr>
          <w:iCs/>
          <w:snapToGrid w:val="0"/>
          <w:sz w:val="24"/>
          <w:szCs w:val="24"/>
        </w:rPr>
        <w:t>редствах массовой информации, (с</w:t>
      </w:r>
      <w:r w:rsidRPr="00245133">
        <w:rPr>
          <w:iCs/>
          <w:snapToGrid w:val="0"/>
          <w:sz w:val="24"/>
          <w:szCs w:val="24"/>
        </w:rPr>
        <w:t>м. 73.1)</w:t>
      </w:r>
    </w:p>
    <w:p w14:paraId="3E8089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</w:t>
      </w:r>
      <w:r w:rsidR="00F97679" w:rsidRPr="00245133">
        <w:rPr>
          <w:iCs/>
          <w:snapToGrid w:val="0"/>
          <w:sz w:val="24"/>
          <w:szCs w:val="24"/>
        </w:rPr>
        <w:t>е конъюнктуры рынк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F97679" w:rsidRPr="00245133">
        <w:rPr>
          <w:iCs/>
          <w:snapToGrid w:val="0"/>
          <w:sz w:val="24"/>
          <w:szCs w:val="24"/>
        </w:rPr>
        <w:t>изучение</w:t>
      </w:r>
      <w:r w:rsidRPr="00245133">
        <w:rPr>
          <w:iCs/>
          <w:snapToGrid w:val="0"/>
          <w:sz w:val="24"/>
          <w:szCs w:val="24"/>
        </w:rPr>
        <w:t xml:space="preserve"> общественного мнения, (</w:t>
      </w:r>
      <w:r w:rsidR="002317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64261B34" w14:textId="77777777" w:rsidR="00F50580" w:rsidRPr="00245133" w:rsidRDefault="00F5058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EE8198" w14:textId="648A5DE8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0.22 Консультирование по вопросам коммерческой деятельности и </w:t>
      </w:r>
      <w:r w:rsidR="008E63E8" w:rsidRPr="00245133">
        <w:rPr>
          <w:b/>
          <w:bCs/>
          <w:snapToGrid w:val="0"/>
          <w:sz w:val="24"/>
          <w:szCs w:val="24"/>
        </w:rPr>
        <w:t xml:space="preserve">прочее консультирование по вопросам </w:t>
      </w:r>
      <w:r w:rsidRPr="00245133">
        <w:rPr>
          <w:b/>
          <w:bCs/>
          <w:snapToGrid w:val="0"/>
          <w:sz w:val="24"/>
          <w:szCs w:val="24"/>
        </w:rPr>
        <w:t>управления</w:t>
      </w:r>
    </w:p>
    <w:p w14:paraId="2B417595" w14:textId="77777777" w:rsidR="005553AD" w:rsidRPr="00245133" w:rsidRDefault="005553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CEE66AD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0E5FF79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</w:t>
      </w:r>
      <w:r w:rsidR="00F51418" w:rsidRPr="00245133">
        <w:rPr>
          <w:iCs/>
          <w:snapToGrid w:val="0"/>
          <w:sz w:val="24"/>
          <w:szCs w:val="24"/>
        </w:rPr>
        <w:t>программного обеспечения</w:t>
      </w:r>
      <w:r w:rsidR="00231720" w:rsidRPr="00245133">
        <w:rPr>
          <w:iCs/>
          <w:snapToGrid w:val="0"/>
          <w:sz w:val="24"/>
          <w:szCs w:val="24"/>
        </w:rPr>
        <w:t xml:space="preserve"> для бухгалтерских систем, (с</w:t>
      </w:r>
      <w:r w:rsidRPr="00245133">
        <w:rPr>
          <w:iCs/>
          <w:snapToGrid w:val="0"/>
          <w:sz w:val="24"/>
          <w:szCs w:val="24"/>
        </w:rPr>
        <w:t>м. 62.01.1)</w:t>
      </w:r>
    </w:p>
    <w:p w14:paraId="62868BEA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юридические конс</w:t>
      </w:r>
      <w:r w:rsidR="00231720" w:rsidRPr="00245133">
        <w:rPr>
          <w:iCs/>
          <w:snapToGrid w:val="0"/>
          <w:sz w:val="24"/>
          <w:szCs w:val="24"/>
        </w:rPr>
        <w:t>ультации и представительство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5EB26A5F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141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F51418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уче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ауди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консульти</w:t>
      </w:r>
      <w:r w:rsidR="00F51418" w:rsidRPr="00245133">
        <w:rPr>
          <w:iCs/>
          <w:snapToGrid w:val="0"/>
          <w:sz w:val="24"/>
          <w:szCs w:val="24"/>
        </w:rPr>
        <w:t>ров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F51418" w:rsidRPr="00245133">
        <w:rPr>
          <w:iCs/>
          <w:snapToGrid w:val="0"/>
          <w:sz w:val="24"/>
          <w:szCs w:val="24"/>
        </w:rPr>
        <w:t>по налогообложе</w:t>
      </w:r>
      <w:r w:rsidR="00231720" w:rsidRPr="00245133">
        <w:rPr>
          <w:iCs/>
          <w:snapToGrid w:val="0"/>
          <w:sz w:val="24"/>
          <w:szCs w:val="24"/>
        </w:rPr>
        <w:t>нию, (с</w:t>
      </w:r>
      <w:r w:rsidR="00F51418" w:rsidRPr="00245133">
        <w:rPr>
          <w:iCs/>
          <w:snapToGrid w:val="0"/>
          <w:sz w:val="24"/>
          <w:szCs w:val="24"/>
        </w:rPr>
        <w:t>м. 69.20</w:t>
      </w:r>
      <w:r w:rsidRPr="00245133">
        <w:rPr>
          <w:iCs/>
          <w:snapToGrid w:val="0"/>
          <w:sz w:val="24"/>
          <w:szCs w:val="24"/>
        </w:rPr>
        <w:t>)</w:t>
      </w:r>
    </w:p>
    <w:p w14:paraId="7DA79A98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о</w:t>
      </w:r>
      <w:r w:rsidR="007818D1" w:rsidRPr="00245133">
        <w:rPr>
          <w:iCs/>
          <w:snapToGrid w:val="0"/>
          <w:sz w:val="24"/>
          <w:szCs w:val="24"/>
        </w:rPr>
        <w:t>бласти</w:t>
      </w:r>
      <w:r w:rsidRPr="00245133">
        <w:rPr>
          <w:iCs/>
          <w:snapToGrid w:val="0"/>
          <w:sz w:val="24"/>
          <w:szCs w:val="24"/>
        </w:rPr>
        <w:t xml:space="preserve"> архитектуры и инженер</w:t>
      </w:r>
      <w:r w:rsidR="007818D1" w:rsidRPr="00245133">
        <w:rPr>
          <w:iCs/>
          <w:snapToGrid w:val="0"/>
          <w:sz w:val="24"/>
          <w:szCs w:val="24"/>
        </w:rPr>
        <w:t>ных изысканий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1, 71.12)</w:t>
      </w:r>
    </w:p>
    <w:p w14:paraId="21E2C27D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</w:t>
      </w:r>
      <w:r w:rsidR="007818D1" w:rsidRPr="00245133">
        <w:rPr>
          <w:iCs/>
          <w:snapToGrid w:val="0"/>
          <w:sz w:val="24"/>
          <w:szCs w:val="24"/>
        </w:rPr>
        <w:t>области</w:t>
      </w:r>
      <w:r w:rsidRPr="00245133">
        <w:rPr>
          <w:iCs/>
          <w:snapToGrid w:val="0"/>
          <w:sz w:val="24"/>
          <w:szCs w:val="24"/>
        </w:rPr>
        <w:t xml:space="preserve"> окружающей среды, </w:t>
      </w:r>
      <w:r w:rsidR="00897890" w:rsidRPr="00245133">
        <w:rPr>
          <w:iCs/>
          <w:snapToGrid w:val="0"/>
          <w:sz w:val="24"/>
          <w:szCs w:val="24"/>
        </w:rPr>
        <w:t>сельского хозяйств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97890" w:rsidRPr="00245133">
        <w:rPr>
          <w:iCs/>
          <w:snapToGrid w:val="0"/>
          <w:sz w:val="24"/>
          <w:szCs w:val="24"/>
        </w:rPr>
        <w:t xml:space="preserve">обеспечения </w:t>
      </w:r>
      <w:r w:rsidRPr="00245133">
        <w:rPr>
          <w:iCs/>
          <w:snapToGrid w:val="0"/>
          <w:sz w:val="24"/>
          <w:szCs w:val="24"/>
        </w:rPr>
        <w:t xml:space="preserve">безопасности и </w:t>
      </w:r>
      <w:r w:rsidR="007818D1" w:rsidRPr="00245133">
        <w:rPr>
          <w:iCs/>
          <w:snapToGrid w:val="0"/>
          <w:sz w:val="24"/>
          <w:szCs w:val="24"/>
        </w:rPr>
        <w:t>аналогичных областях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</w:t>
      </w:r>
      <w:r w:rsidR="007818D1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134C0643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7818D1" w:rsidRPr="00245133">
        <w:rPr>
          <w:iCs/>
          <w:snapToGrid w:val="0"/>
          <w:sz w:val="24"/>
          <w:szCs w:val="24"/>
        </w:rPr>
        <w:t>размещению</w:t>
      </w:r>
      <w:r w:rsidRPr="00245133">
        <w:rPr>
          <w:iCs/>
          <w:snapToGrid w:val="0"/>
          <w:sz w:val="24"/>
          <w:szCs w:val="24"/>
        </w:rPr>
        <w:t xml:space="preserve"> вакансий и </w:t>
      </w:r>
      <w:r w:rsidR="004368BE" w:rsidRPr="00245133">
        <w:rPr>
          <w:iCs/>
          <w:snapToGrid w:val="0"/>
          <w:sz w:val="24"/>
          <w:szCs w:val="24"/>
        </w:rPr>
        <w:t>найму</w:t>
      </w:r>
      <w:r w:rsidR="00231720" w:rsidRPr="00245133">
        <w:rPr>
          <w:iCs/>
          <w:snapToGrid w:val="0"/>
          <w:sz w:val="24"/>
          <w:szCs w:val="24"/>
        </w:rPr>
        <w:t xml:space="preserve"> персонала, (с</w:t>
      </w:r>
      <w:r w:rsidRPr="00245133">
        <w:rPr>
          <w:iCs/>
          <w:snapToGrid w:val="0"/>
          <w:sz w:val="24"/>
          <w:szCs w:val="24"/>
        </w:rPr>
        <w:t>м. 78.10.0)</w:t>
      </w:r>
    </w:p>
    <w:p w14:paraId="6698EB70" w14:textId="77777777" w:rsidR="009C09CC" w:rsidRPr="00245133" w:rsidRDefault="00897890" w:rsidP="004368BE">
      <w:pPr>
        <w:tabs>
          <w:tab w:val="left" w:pos="709"/>
          <w:tab w:val="left" w:pos="851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 </w:t>
      </w:r>
      <w:r w:rsidR="009C09CC"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="004368BE" w:rsidRPr="00245133">
        <w:rPr>
          <w:iCs/>
          <w:snapToGrid w:val="0"/>
          <w:sz w:val="24"/>
          <w:szCs w:val="24"/>
        </w:rPr>
        <w:t>по вопросам</w:t>
      </w:r>
      <w:r w:rsidR="007818D1" w:rsidRPr="00245133">
        <w:rPr>
          <w:iCs/>
          <w:snapToGrid w:val="0"/>
          <w:sz w:val="24"/>
          <w:szCs w:val="24"/>
        </w:rPr>
        <w:t xml:space="preserve"> образования</w:t>
      </w:r>
      <w:r w:rsidR="00231720" w:rsidRPr="00245133">
        <w:rPr>
          <w:iCs/>
          <w:snapToGrid w:val="0"/>
          <w:sz w:val="24"/>
          <w:szCs w:val="24"/>
        </w:rPr>
        <w:t>, (с</w:t>
      </w:r>
      <w:r w:rsidR="009C09CC" w:rsidRPr="00245133">
        <w:rPr>
          <w:iCs/>
          <w:snapToGrid w:val="0"/>
          <w:sz w:val="24"/>
          <w:szCs w:val="24"/>
        </w:rPr>
        <w:t>м. 85.60.</w:t>
      </w:r>
      <w:r w:rsidR="007818D1" w:rsidRPr="00245133">
        <w:rPr>
          <w:iCs/>
          <w:snapToGrid w:val="0"/>
          <w:sz w:val="24"/>
          <w:szCs w:val="24"/>
        </w:rPr>
        <w:t>9</w:t>
      </w:r>
      <w:r w:rsidR="009C09CC" w:rsidRPr="00245133">
        <w:rPr>
          <w:iCs/>
          <w:snapToGrid w:val="0"/>
          <w:sz w:val="24"/>
          <w:szCs w:val="24"/>
        </w:rPr>
        <w:t>)</w:t>
      </w:r>
    </w:p>
    <w:p w14:paraId="138D233F" w14:textId="77777777" w:rsidR="008E63E8" w:rsidRPr="00245133" w:rsidRDefault="009C09CC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14:paraId="288DEF85" w14:textId="77777777"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70.22.1 </w:t>
      </w:r>
      <w:r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Консультирование по вопросам коммерческой деятельности и управления</w:t>
      </w:r>
    </w:p>
    <w:p w14:paraId="682A8DAB" w14:textId="77777777" w:rsidR="009C09CC" w:rsidRPr="00245133" w:rsidRDefault="009C09CC" w:rsidP="004368BE">
      <w:pPr>
        <w:widowControl w:val="0"/>
        <w:tabs>
          <w:tab w:val="left" w:pos="709"/>
        </w:tabs>
        <w:ind w:firstLine="567"/>
        <w:jc w:val="both"/>
        <w:rPr>
          <w:snapToGrid w:val="0"/>
          <w:sz w:val="24"/>
          <w:szCs w:val="24"/>
          <w:lang w:val="kk-KZ"/>
        </w:rPr>
      </w:pPr>
    </w:p>
    <w:p w14:paraId="4389B67B" w14:textId="77777777" w:rsidR="009C09CC" w:rsidRPr="00245133" w:rsidRDefault="009C09CC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2A72F7" w14:textId="77777777" w:rsidR="009C09CC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 xml:space="preserve">предоставление </w:t>
      </w:r>
      <w:r w:rsidR="00271DCB" w:rsidRPr="00245133">
        <w:rPr>
          <w:snapToGrid w:val="0"/>
          <w:sz w:val="24"/>
          <w:szCs w:val="24"/>
        </w:rPr>
        <w:t>консультационной, управленческой и операционной помощи</w:t>
      </w:r>
      <w:r w:rsidR="009C09CC" w:rsidRPr="00245133">
        <w:rPr>
          <w:snapToGrid w:val="0"/>
          <w:sz w:val="24"/>
          <w:szCs w:val="24"/>
        </w:rPr>
        <w:t xml:space="preserve"> </w:t>
      </w:r>
      <w:r w:rsidR="00271DCB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по вопросам управления, таким как корпоративное стратегическое и операционное планирование, определение направлений развития бизнеса, управление </w:t>
      </w:r>
      <w:r w:rsidR="00D40017" w:rsidRPr="00245133">
        <w:rPr>
          <w:snapToGrid w:val="0"/>
          <w:sz w:val="24"/>
          <w:szCs w:val="24"/>
        </w:rPr>
        <w:t>изменениями</w:t>
      </w:r>
      <w:r w:rsidR="009C09CC" w:rsidRPr="00245133">
        <w:rPr>
          <w:snapToGrid w:val="0"/>
          <w:sz w:val="24"/>
          <w:szCs w:val="24"/>
        </w:rPr>
        <w:t xml:space="preserve">, снижение себестоимости и другие финансовые вопросы; </w:t>
      </w:r>
      <w:r w:rsidR="00D40017" w:rsidRPr="00245133">
        <w:rPr>
          <w:snapToGrid w:val="0"/>
          <w:sz w:val="24"/>
          <w:szCs w:val="24"/>
        </w:rPr>
        <w:t xml:space="preserve">разработка </w:t>
      </w:r>
      <w:r w:rsidR="009C09CC" w:rsidRPr="00245133">
        <w:rPr>
          <w:snapToGrid w:val="0"/>
          <w:sz w:val="24"/>
          <w:szCs w:val="24"/>
        </w:rPr>
        <w:t>маркетинговы</w:t>
      </w:r>
      <w:r w:rsidR="00D40017" w:rsidRPr="00245133">
        <w:rPr>
          <w:snapToGrid w:val="0"/>
          <w:sz w:val="24"/>
          <w:szCs w:val="24"/>
        </w:rPr>
        <w:t>х</w:t>
      </w:r>
      <w:r w:rsidR="009C09CC" w:rsidRPr="00245133">
        <w:rPr>
          <w:snapToGrid w:val="0"/>
          <w:sz w:val="24"/>
          <w:szCs w:val="24"/>
        </w:rPr>
        <w:t xml:space="preserve"> цел</w:t>
      </w:r>
      <w:r w:rsidR="00D40017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политик</w:t>
      </w:r>
      <w:r w:rsidR="00D40017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D40017" w:rsidRPr="00245133">
        <w:rPr>
          <w:snapToGrid w:val="0"/>
          <w:sz w:val="24"/>
          <w:szCs w:val="24"/>
        </w:rPr>
        <w:t>практика</w:t>
      </w:r>
      <w:r w:rsidR="009C09CC" w:rsidRPr="00245133">
        <w:rPr>
          <w:snapToGrid w:val="0"/>
          <w:sz w:val="24"/>
          <w:szCs w:val="24"/>
        </w:rPr>
        <w:t xml:space="preserve"> и планирование; стратегия выплат компенсации и выхода персонала на пенсию,  планирование производства и контроля </w:t>
      </w:r>
    </w:p>
    <w:p w14:paraId="18891EE3" w14:textId="77777777" w:rsidR="00445A75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>консультационн</w:t>
      </w:r>
      <w:r w:rsidR="00956ACF" w:rsidRPr="00245133">
        <w:rPr>
          <w:snapToGrid w:val="0"/>
          <w:sz w:val="24"/>
          <w:szCs w:val="24"/>
        </w:rPr>
        <w:t>ую</w:t>
      </w:r>
      <w:r w:rsidR="009C09CC" w:rsidRPr="00245133">
        <w:rPr>
          <w:snapToGrid w:val="0"/>
          <w:sz w:val="24"/>
          <w:szCs w:val="24"/>
        </w:rPr>
        <w:t xml:space="preserve">, управленческую и организационную </w:t>
      </w:r>
      <w:r w:rsidR="004D602C" w:rsidRPr="00245133">
        <w:rPr>
          <w:snapToGrid w:val="0"/>
          <w:sz w:val="24"/>
          <w:szCs w:val="24"/>
        </w:rPr>
        <w:t xml:space="preserve">помощь </w:t>
      </w:r>
      <w:r w:rsidR="006C5A6A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тношении </w:t>
      </w:r>
      <w:r w:rsidR="00445A75" w:rsidRPr="00245133">
        <w:rPr>
          <w:snapToGrid w:val="0"/>
          <w:sz w:val="24"/>
          <w:szCs w:val="24"/>
        </w:rPr>
        <w:t>разработк</w:t>
      </w:r>
      <w:r w:rsidR="001E2A4C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 метод</w:t>
      </w:r>
      <w:r w:rsidR="00445A75" w:rsidRPr="00245133">
        <w:rPr>
          <w:snapToGrid w:val="0"/>
          <w:sz w:val="24"/>
          <w:szCs w:val="24"/>
        </w:rPr>
        <w:t xml:space="preserve">ов и процедур </w:t>
      </w:r>
      <w:r w:rsidR="009C09CC" w:rsidRPr="00245133">
        <w:rPr>
          <w:snapToGrid w:val="0"/>
          <w:sz w:val="24"/>
          <w:szCs w:val="24"/>
        </w:rPr>
        <w:t>бух</w:t>
      </w:r>
      <w:r w:rsidR="00445A75" w:rsidRPr="00245133">
        <w:rPr>
          <w:snapToGrid w:val="0"/>
          <w:sz w:val="24"/>
          <w:szCs w:val="24"/>
        </w:rPr>
        <w:t xml:space="preserve">галтерского </w:t>
      </w:r>
      <w:r w:rsidR="009C09CC" w:rsidRPr="00245133">
        <w:rPr>
          <w:snapToGrid w:val="0"/>
          <w:sz w:val="24"/>
          <w:szCs w:val="24"/>
        </w:rPr>
        <w:t xml:space="preserve">учета, программ </w:t>
      </w:r>
      <w:r w:rsidR="00445A75" w:rsidRPr="00245133">
        <w:rPr>
          <w:snapToGrid w:val="0"/>
          <w:sz w:val="24"/>
          <w:szCs w:val="24"/>
        </w:rPr>
        <w:t>учета затрат</w:t>
      </w:r>
      <w:r w:rsidR="009C09CC" w:rsidRPr="00245133">
        <w:rPr>
          <w:snapToGrid w:val="0"/>
          <w:sz w:val="24"/>
          <w:szCs w:val="24"/>
        </w:rPr>
        <w:t xml:space="preserve">, процедур контроля </w:t>
      </w:r>
      <w:r w:rsidR="00445A75" w:rsidRPr="00245133">
        <w:rPr>
          <w:snapToGrid w:val="0"/>
          <w:sz w:val="24"/>
          <w:szCs w:val="24"/>
        </w:rPr>
        <w:t xml:space="preserve">исполнения </w:t>
      </w:r>
      <w:r w:rsidR="0016638A" w:rsidRPr="00245133">
        <w:rPr>
          <w:snapToGrid w:val="0"/>
          <w:sz w:val="24"/>
          <w:szCs w:val="24"/>
        </w:rPr>
        <w:t>бюджета</w:t>
      </w:r>
    </w:p>
    <w:p w14:paraId="5F72A3EF" w14:textId="77777777" w:rsidR="009C09CC" w:rsidRPr="00245133" w:rsidRDefault="00445A75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C09CC" w:rsidRPr="00245133">
        <w:rPr>
          <w:snapToGrid w:val="0"/>
          <w:sz w:val="24"/>
          <w:szCs w:val="24"/>
        </w:rPr>
        <w:t xml:space="preserve"> консульт</w:t>
      </w:r>
      <w:r w:rsidR="00034219" w:rsidRPr="00245133">
        <w:rPr>
          <w:snapToGrid w:val="0"/>
          <w:sz w:val="24"/>
          <w:szCs w:val="24"/>
        </w:rPr>
        <w:t>ирование</w:t>
      </w:r>
      <w:r w:rsidR="009C09CC" w:rsidRPr="00245133">
        <w:rPr>
          <w:snapToGrid w:val="0"/>
          <w:sz w:val="24"/>
          <w:szCs w:val="24"/>
        </w:rPr>
        <w:t xml:space="preserve"> и по</w:t>
      </w:r>
      <w:r w:rsidR="00034219" w:rsidRPr="00245133">
        <w:rPr>
          <w:snapToGrid w:val="0"/>
          <w:sz w:val="24"/>
          <w:szCs w:val="24"/>
        </w:rPr>
        <w:t>мощь</w:t>
      </w:r>
      <w:r w:rsidR="009C09CC" w:rsidRPr="00245133">
        <w:rPr>
          <w:snapToGrid w:val="0"/>
          <w:sz w:val="24"/>
          <w:szCs w:val="24"/>
        </w:rPr>
        <w:t xml:space="preserve"> </w:t>
      </w:r>
      <w:r w:rsidR="00034219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бласти планирования, организационных мер, эффективности и контроля, </w:t>
      </w:r>
      <w:r w:rsidR="00670F65" w:rsidRPr="00245133">
        <w:rPr>
          <w:snapToGrid w:val="0"/>
          <w:sz w:val="24"/>
          <w:szCs w:val="24"/>
        </w:rPr>
        <w:t xml:space="preserve">управления </w:t>
      </w:r>
      <w:r w:rsidR="009C09CC" w:rsidRPr="00245133">
        <w:rPr>
          <w:snapToGrid w:val="0"/>
          <w:sz w:val="24"/>
          <w:szCs w:val="24"/>
        </w:rPr>
        <w:t>информаци</w:t>
      </w:r>
      <w:r w:rsidR="00670F65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т.д.</w:t>
      </w:r>
    </w:p>
    <w:p w14:paraId="4C07EDE0" w14:textId="77777777" w:rsidR="0019750C" w:rsidRPr="00245133" w:rsidRDefault="0019750C" w:rsidP="00F16DCA">
      <w:pPr>
        <w:ind w:firstLine="567"/>
        <w:jc w:val="both"/>
        <w:rPr>
          <w:snapToGrid w:val="0"/>
          <w:sz w:val="24"/>
          <w:szCs w:val="24"/>
        </w:rPr>
      </w:pPr>
    </w:p>
    <w:p w14:paraId="673D9359" w14:textId="77777777"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0.22.2 Консультативное сопровождение концессионных проектов и проектов государственно-частного партнерства</w:t>
      </w:r>
    </w:p>
    <w:p w14:paraId="404AA987" w14:textId="77777777" w:rsidR="003B2F87" w:rsidRPr="00245133" w:rsidRDefault="003B2F87" w:rsidP="00F16DCA">
      <w:pPr>
        <w:widowControl w:val="0"/>
        <w:ind w:firstLine="567"/>
        <w:jc w:val="both"/>
        <w:rPr>
          <w:snapToGrid w:val="0"/>
          <w:sz w:val="24"/>
          <w:szCs w:val="24"/>
          <w:lang w:val="kk-KZ"/>
        </w:rPr>
      </w:pPr>
    </w:p>
    <w:p w14:paraId="0B5684FA" w14:textId="77777777" w:rsidR="009C09CC" w:rsidRPr="00245133" w:rsidRDefault="009C09CC" w:rsidP="001E0E14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3811A3" w14:textId="77777777"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инвестиционных предложений, концессионных предложений, концепций проектов государственно-частного партнерства, проектных изысканий, технико-экономических обоснований</w:t>
      </w:r>
    </w:p>
    <w:p w14:paraId="2F095123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конкурсных документаций по концессионным проектам и проектам государственно-частного партнерства</w:t>
      </w:r>
    </w:p>
    <w:p w14:paraId="137A8B07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проектов договоров концессии и государственно-частного партнерства</w:t>
      </w:r>
    </w:p>
    <w:p w14:paraId="5F3440D1" w14:textId="77777777"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поиск и привлечение участников конкурсов по концессионным проектам и проектам государственно-частного партнерства</w:t>
      </w:r>
    </w:p>
    <w:p w14:paraId="72A77162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lastRenderedPageBreak/>
        <w:tab/>
      </w:r>
      <w:r w:rsidR="006C5E36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оценку конкурсных заявок участников конкурсов по концессионным проектам и проектам государственно-частного партнерства</w:t>
      </w:r>
    </w:p>
    <w:p w14:paraId="1CB5A62E" w14:textId="77777777" w:rsidR="008E63E8" w:rsidRPr="00245133" w:rsidRDefault="006E7050" w:rsidP="001E0E14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9C09CC" w:rsidRPr="00245133">
        <w:rPr>
          <w:snapToGrid w:val="0"/>
          <w:sz w:val="24"/>
          <w:szCs w:val="24"/>
        </w:rPr>
        <w:t>предоставление консультационных услуг в переговорном процессе между субъектами государственно-частного партнерства, в том числе концессии</w:t>
      </w:r>
    </w:p>
    <w:p w14:paraId="7FB4E3A3" w14:textId="77777777" w:rsidR="00417000" w:rsidRPr="00245133" w:rsidRDefault="00417000" w:rsidP="00F16DCA">
      <w:pPr>
        <w:ind w:firstLine="708"/>
        <w:jc w:val="both"/>
        <w:rPr>
          <w:snapToGrid w:val="0"/>
          <w:sz w:val="24"/>
          <w:szCs w:val="24"/>
        </w:rPr>
      </w:pPr>
    </w:p>
    <w:p w14:paraId="598DD5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 Деятельность в области архитектуры, инженерных изысканий, технических испытаний и анализа</w:t>
      </w:r>
    </w:p>
    <w:p w14:paraId="3144A8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F893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архитектурных, инженерных услуг, </w:t>
      </w:r>
      <w:r w:rsidR="00073DFB" w:rsidRPr="00245133">
        <w:rPr>
          <w:snapToGrid w:val="0"/>
          <w:sz w:val="24"/>
          <w:szCs w:val="24"/>
        </w:rPr>
        <w:t xml:space="preserve">услуг по </w:t>
      </w:r>
      <w:r w:rsidR="00350CD4" w:rsidRPr="00245133">
        <w:rPr>
          <w:color w:val="000000"/>
          <w:sz w:val="24"/>
          <w:szCs w:val="24"/>
        </w:rPr>
        <w:t>проектированию</w:t>
      </w:r>
      <w:r w:rsidR="006C5E36" w:rsidRPr="00245133">
        <w:rPr>
          <w:color w:val="000000"/>
          <w:sz w:val="24"/>
          <w:szCs w:val="24"/>
        </w:rPr>
        <w:t>, наблюдени</w:t>
      </w:r>
      <w:r w:rsidR="00073DFB" w:rsidRPr="00245133">
        <w:rPr>
          <w:color w:val="000000"/>
          <w:sz w:val="24"/>
          <w:szCs w:val="24"/>
        </w:rPr>
        <w:t>ю</w:t>
      </w:r>
      <w:r w:rsidR="006C5E36" w:rsidRPr="00245133">
        <w:rPr>
          <w:color w:val="000000"/>
          <w:sz w:val="24"/>
          <w:szCs w:val="24"/>
        </w:rPr>
        <w:t xml:space="preserve"> за строительством,</w:t>
      </w:r>
      <w:r w:rsidRPr="00245133">
        <w:rPr>
          <w:snapToGrid w:val="0"/>
          <w:sz w:val="24"/>
          <w:szCs w:val="24"/>
        </w:rPr>
        <w:t xml:space="preserve"> </w:t>
      </w:r>
      <w:r w:rsidR="0069138F" w:rsidRPr="00245133">
        <w:rPr>
          <w:snapToGrid w:val="0"/>
          <w:sz w:val="24"/>
          <w:szCs w:val="24"/>
        </w:rPr>
        <w:t>геодезии</w:t>
      </w:r>
      <w:r w:rsidR="0069138F" w:rsidRPr="00245133">
        <w:rPr>
          <w:color w:val="000000"/>
          <w:sz w:val="24"/>
          <w:szCs w:val="24"/>
        </w:rPr>
        <w:t xml:space="preserve"> </w:t>
      </w:r>
      <w:r w:rsidR="00073DFB" w:rsidRPr="00245133">
        <w:rPr>
          <w:color w:val="000000"/>
          <w:sz w:val="24"/>
          <w:szCs w:val="24"/>
        </w:rPr>
        <w:t>и</w:t>
      </w:r>
      <w:r w:rsidR="006C5E36" w:rsidRPr="00245133">
        <w:rPr>
          <w:color w:val="000000"/>
          <w:sz w:val="24"/>
          <w:szCs w:val="24"/>
        </w:rPr>
        <w:t xml:space="preserve"> </w:t>
      </w:r>
      <w:r w:rsidR="0069138F" w:rsidRPr="00245133">
        <w:rPr>
          <w:color w:val="000000"/>
          <w:sz w:val="24"/>
          <w:szCs w:val="24"/>
        </w:rPr>
        <w:t>картографии</w:t>
      </w:r>
      <w:r w:rsidRPr="00245133">
        <w:rPr>
          <w:snapToGrid w:val="0"/>
          <w:sz w:val="24"/>
          <w:szCs w:val="24"/>
        </w:rPr>
        <w:t xml:space="preserve">. Этот раздел также включает услуги по </w:t>
      </w:r>
      <w:r w:rsidR="006C5E36" w:rsidRPr="00245133">
        <w:rPr>
          <w:snapToGrid w:val="0"/>
          <w:sz w:val="24"/>
          <w:szCs w:val="24"/>
        </w:rPr>
        <w:t>проведению химических</w:t>
      </w:r>
      <w:r w:rsidRPr="00245133">
        <w:rPr>
          <w:snapToGrid w:val="0"/>
          <w:sz w:val="24"/>
          <w:szCs w:val="24"/>
        </w:rPr>
        <w:t>, физическ</w:t>
      </w:r>
      <w:r w:rsidR="006C5E36" w:rsidRPr="00245133">
        <w:rPr>
          <w:snapToGrid w:val="0"/>
          <w:sz w:val="24"/>
          <w:szCs w:val="24"/>
        </w:rPr>
        <w:t>их и других</w:t>
      </w:r>
      <w:r w:rsidRPr="00245133">
        <w:rPr>
          <w:snapToGrid w:val="0"/>
          <w:sz w:val="24"/>
          <w:szCs w:val="24"/>
        </w:rPr>
        <w:t xml:space="preserve"> и</w:t>
      </w:r>
      <w:r w:rsidR="006C5E36" w:rsidRPr="00245133">
        <w:rPr>
          <w:snapToGrid w:val="0"/>
          <w:sz w:val="24"/>
          <w:szCs w:val="24"/>
        </w:rPr>
        <w:t>спытаний</w:t>
      </w:r>
      <w:r w:rsidRPr="00245133">
        <w:rPr>
          <w:snapToGrid w:val="0"/>
          <w:sz w:val="24"/>
          <w:szCs w:val="24"/>
        </w:rPr>
        <w:t>.</w:t>
      </w:r>
    </w:p>
    <w:p w14:paraId="2844F157" w14:textId="77777777" w:rsidR="006C5E36" w:rsidRPr="00245133" w:rsidRDefault="006C5E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EB6C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 Деятельность в области архитектуры, инженерных изысканий и предоставление технических консультаций в этих областях</w:t>
      </w:r>
    </w:p>
    <w:p w14:paraId="1DB2FD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BAE8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архитектурных, инженерных услуг, услуг </w:t>
      </w:r>
      <w:r w:rsidR="001C40FA" w:rsidRPr="00245133">
        <w:rPr>
          <w:snapToGrid w:val="0"/>
          <w:sz w:val="24"/>
          <w:szCs w:val="24"/>
        </w:rPr>
        <w:t xml:space="preserve">по </w:t>
      </w:r>
      <w:r w:rsidR="001C40FA" w:rsidRPr="00245133">
        <w:rPr>
          <w:color w:val="000000"/>
          <w:sz w:val="24"/>
          <w:szCs w:val="24"/>
        </w:rPr>
        <w:t>проектированию</w:t>
      </w:r>
      <w:r w:rsidRPr="00245133">
        <w:rPr>
          <w:snapToGrid w:val="0"/>
          <w:sz w:val="24"/>
          <w:szCs w:val="24"/>
        </w:rPr>
        <w:t xml:space="preserve">,  </w:t>
      </w:r>
      <w:r w:rsidR="0069138F" w:rsidRPr="00245133">
        <w:rPr>
          <w:color w:val="000000"/>
          <w:sz w:val="24"/>
          <w:szCs w:val="24"/>
        </w:rPr>
        <w:t>наблюдению за строительством</w:t>
      </w:r>
      <w:r w:rsidRPr="00245133">
        <w:rPr>
          <w:snapToGrid w:val="0"/>
          <w:sz w:val="24"/>
          <w:szCs w:val="24"/>
        </w:rPr>
        <w:t xml:space="preserve">, геодезии </w:t>
      </w:r>
      <w:r w:rsidR="006B77B9" w:rsidRPr="00245133">
        <w:rPr>
          <w:color w:val="000000"/>
          <w:sz w:val="24"/>
          <w:szCs w:val="24"/>
        </w:rPr>
        <w:t>и картографии</w:t>
      </w:r>
      <w:r w:rsidRPr="00245133">
        <w:rPr>
          <w:snapToGrid w:val="0"/>
          <w:sz w:val="24"/>
          <w:szCs w:val="24"/>
        </w:rPr>
        <w:t>.</w:t>
      </w:r>
    </w:p>
    <w:p w14:paraId="7B64635A" w14:textId="77777777" w:rsidR="006B77B9" w:rsidRPr="00245133" w:rsidRDefault="006B77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447BF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1 Деятельность в области архитектуры</w:t>
      </w:r>
    </w:p>
    <w:p w14:paraId="3F5582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75E686" w14:textId="77777777"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1.1</w:t>
      </w:r>
      <w:r w:rsidRPr="00245133">
        <w:rPr>
          <w:sz w:val="24"/>
          <w:szCs w:val="24"/>
          <w:lang w:val="kk-KZ"/>
        </w:rPr>
        <w:t xml:space="preserve"> </w:t>
      </w:r>
      <w:r w:rsidRPr="00245133">
        <w:rPr>
          <w:sz w:val="24"/>
          <w:szCs w:val="24"/>
        </w:rPr>
        <w:t>Деятельность в области архитектуры для объектов атомной промышленности и атомной энергетики</w:t>
      </w:r>
    </w:p>
    <w:p w14:paraId="1C196EE2" w14:textId="77777777" w:rsidR="00FD417A" w:rsidRPr="00245133" w:rsidRDefault="00FD417A" w:rsidP="00F16DCA">
      <w:pPr>
        <w:jc w:val="both"/>
        <w:rPr>
          <w:sz w:val="24"/>
          <w:szCs w:val="24"/>
        </w:rPr>
      </w:pPr>
    </w:p>
    <w:p w14:paraId="16BFA387" w14:textId="77777777" w:rsidR="000F3407" w:rsidRPr="00245133" w:rsidRDefault="000F3407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роектирование генеральных планов объектов атомной промышленности и атомной энергетики</w:t>
      </w:r>
    </w:p>
    <w:p w14:paraId="50F13A33" w14:textId="77777777" w:rsidR="000F3407" w:rsidRPr="00245133" w:rsidRDefault="000F3407" w:rsidP="00F16DCA">
      <w:pPr>
        <w:ind w:firstLine="708"/>
        <w:jc w:val="both"/>
        <w:rPr>
          <w:sz w:val="24"/>
          <w:szCs w:val="24"/>
        </w:rPr>
      </w:pPr>
    </w:p>
    <w:p w14:paraId="51528D4B" w14:textId="77777777"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71.11.2 </w:t>
      </w:r>
      <w:r w:rsidRPr="00245133">
        <w:rPr>
          <w:snapToGrid w:val="0"/>
          <w:sz w:val="24"/>
          <w:szCs w:val="24"/>
        </w:rPr>
        <w:t xml:space="preserve"> Деятельность в области архитектуры, за исключением </w:t>
      </w:r>
      <w:r w:rsidRPr="00245133">
        <w:rPr>
          <w:sz w:val="24"/>
          <w:szCs w:val="24"/>
        </w:rPr>
        <w:t>объектов атомной промышленности и атомной энергетики</w:t>
      </w:r>
    </w:p>
    <w:p w14:paraId="67035D1F" w14:textId="77777777" w:rsidR="000F3407" w:rsidRPr="00245133" w:rsidRDefault="000F3407" w:rsidP="00F16DCA">
      <w:pPr>
        <w:jc w:val="both"/>
        <w:rPr>
          <w:snapToGrid w:val="0"/>
          <w:sz w:val="24"/>
          <w:szCs w:val="24"/>
        </w:rPr>
      </w:pPr>
    </w:p>
    <w:p w14:paraId="071857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D4A5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0A5309" w:rsidRPr="00245133">
        <w:rPr>
          <w:snapToGrid w:val="0"/>
          <w:sz w:val="24"/>
          <w:szCs w:val="24"/>
        </w:rPr>
        <w:t xml:space="preserve">ирование </w:t>
      </w:r>
      <w:r w:rsidRPr="00245133">
        <w:rPr>
          <w:snapToGrid w:val="0"/>
          <w:sz w:val="24"/>
          <w:szCs w:val="24"/>
        </w:rPr>
        <w:t xml:space="preserve">в области архитектуры: </w:t>
      </w:r>
      <w:r w:rsidRPr="00245133">
        <w:rPr>
          <w:sz w:val="24"/>
          <w:szCs w:val="24"/>
        </w:rPr>
        <w:t>проектирование зданий, включая составление чертежей</w:t>
      </w:r>
      <w:r w:rsidRPr="00245133">
        <w:rPr>
          <w:snapToGrid w:val="0"/>
          <w:sz w:val="24"/>
          <w:szCs w:val="24"/>
        </w:rPr>
        <w:t>, планиров</w:t>
      </w:r>
      <w:r w:rsidR="0064462C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ородов, включая ландшафтную архитектуру  </w:t>
      </w:r>
    </w:p>
    <w:p w14:paraId="37CF7F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53EC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B2BB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z w:val="24"/>
          <w:szCs w:val="24"/>
        </w:rPr>
        <w:t>предоставление консульта</w:t>
      </w:r>
      <w:r w:rsidR="0064462C" w:rsidRPr="00245133">
        <w:rPr>
          <w:iCs/>
          <w:sz w:val="24"/>
          <w:szCs w:val="24"/>
        </w:rPr>
        <w:t>цион</w:t>
      </w:r>
      <w:r w:rsidRPr="00245133">
        <w:rPr>
          <w:iCs/>
          <w:sz w:val="24"/>
          <w:szCs w:val="24"/>
        </w:rPr>
        <w:t xml:space="preserve">ных услуг </w:t>
      </w:r>
      <w:r w:rsidR="0064462C" w:rsidRPr="00245133">
        <w:rPr>
          <w:iCs/>
          <w:sz w:val="24"/>
          <w:szCs w:val="24"/>
        </w:rPr>
        <w:t>в области информационных</w:t>
      </w:r>
      <w:r w:rsidRPr="00245133">
        <w:rPr>
          <w:iCs/>
          <w:sz w:val="24"/>
          <w:szCs w:val="24"/>
        </w:rPr>
        <w:t xml:space="preserve"> технологи</w:t>
      </w:r>
      <w:r w:rsidR="0064462C" w:rsidRPr="00245133">
        <w:rPr>
          <w:iCs/>
          <w:sz w:val="24"/>
          <w:szCs w:val="24"/>
        </w:rPr>
        <w:t>й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, 62.09)</w:t>
      </w:r>
    </w:p>
    <w:p w14:paraId="37C05545" w14:textId="77777777"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формление </w:t>
      </w:r>
      <w:r w:rsidR="001E0E14" w:rsidRPr="00245133">
        <w:rPr>
          <w:iCs/>
          <w:snapToGrid w:val="0"/>
          <w:sz w:val="24"/>
          <w:szCs w:val="24"/>
        </w:rPr>
        <w:t>помещений</w:t>
      </w:r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74.10.0)</w:t>
      </w:r>
    </w:p>
    <w:p w14:paraId="689411D4" w14:textId="77777777" w:rsidR="0064462C" w:rsidRPr="00245133" w:rsidRDefault="0064462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37CE3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2 Деятельность в области инженерных изысканий и предоставление технических консультаций в этой области</w:t>
      </w:r>
    </w:p>
    <w:p w14:paraId="39207A24" w14:textId="77777777" w:rsidR="003E22FC" w:rsidRPr="00245133" w:rsidRDefault="003E22F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DFA84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ECA6D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</w:t>
      </w:r>
      <w:r w:rsidR="003E22FC" w:rsidRPr="00245133">
        <w:rPr>
          <w:iCs/>
          <w:snapToGrid w:val="0"/>
          <w:sz w:val="24"/>
          <w:szCs w:val="24"/>
        </w:rPr>
        <w:t>работк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3E22FC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специализирован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программного обеспечения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29.0, 62.01</w:t>
      </w:r>
      <w:r w:rsidR="003E22FC" w:rsidRPr="00245133">
        <w:rPr>
          <w:iCs/>
          <w:snapToGrid w:val="0"/>
          <w:sz w:val="24"/>
          <w:szCs w:val="24"/>
        </w:rPr>
        <w:t>.1</w:t>
      </w:r>
      <w:r w:rsidR="00FC3116" w:rsidRPr="00245133">
        <w:rPr>
          <w:iCs/>
          <w:snapToGrid w:val="0"/>
          <w:sz w:val="24"/>
          <w:szCs w:val="24"/>
        </w:rPr>
        <w:t>)</w:t>
      </w:r>
    </w:p>
    <w:p w14:paraId="36E0A5E1" w14:textId="77777777" w:rsidR="003E22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E22FC" w:rsidRPr="00245133">
        <w:rPr>
          <w:iCs/>
          <w:sz w:val="24"/>
          <w:szCs w:val="24"/>
        </w:rPr>
        <w:t>предоставление консультационных услуг в области информационных технологий</w:t>
      </w:r>
      <w:r w:rsidR="00BA24E1" w:rsidRPr="00245133">
        <w:rPr>
          <w:iCs/>
          <w:snapToGrid w:val="0"/>
          <w:sz w:val="24"/>
          <w:szCs w:val="24"/>
        </w:rPr>
        <w:t>, (с</w:t>
      </w:r>
      <w:r w:rsidR="003E22FC" w:rsidRPr="00245133">
        <w:rPr>
          <w:iCs/>
          <w:snapToGrid w:val="0"/>
          <w:sz w:val="24"/>
          <w:szCs w:val="24"/>
        </w:rPr>
        <w:t>м. 62.02, 62.09)</w:t>
      </w:r>
    </w:p>
    <w:p w14:paraId="634887D2" w14:textId="77777777"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ие испытания, (с</w:t>
      </w:r>
      <w:r w:rsidR="0095753B" w:rsidRPr="00245133">
        <w:rPr>
          <w:iCs/>
          <w:snapToGrid w:val="0"/>
          <w:sz w:val="24"/>
          <w:szCs w:val="24"/>
        </w:rPr>
        <w:t>м. 71.20)</w:t>
      </w:r>
    </w:p>
    <w:p w14:paraId="708F706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D74B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1 </w:t>
      </w:r>
      <w:r w:rsidR="000C55AF" w:rsidRPr="00245133">
        <w:rPr>
          <w:sz w:val="24"/>
          <w:szCs w:val="24"/>
        </w:rPr>
        <w:t>Деятельность в области инженерно-технического проектирования, за исключением объектов атомной промышленности и атомной энергетики</w:t>
      </w:r>
    </w:p>
    <w:p w14:paraId="637556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8E39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363D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нженерн</w:t>
      </w:r>
      <w:r w:rsidR="00F031E2" w:rsidRPr="00245133">
        <w:rPr>
          <w:snapToGrid w:val="0"/>
          <w:sz w:val="24"/>
          <w:szCs w:val="24"/>
        </w:rPr>
        <w:t>о-техническое проектирование</w:t>
      </w:r>
      <w:r w:rsidRPr="00245133">
        <w:rPr>
          <w:snapToGrid w:val="0"/>
          <w:sz w:val="24"/>
          <w:szCs w:val="24"/>
        </w:rPr>
        <w:t xml:space="preserve"> (то есть применение физических законов и инженер</w:t>
      </w:r>
      <w:r w:rsidR="00F031E2" w:rsidRPr="00245133">
        <w:rPr>
          <w:snapToGrid w:val="0"/>
          <w:sz w:val="24"/>
          <w:szCs w:val="24"/>
        </w:rPr>
        <w:t xml:space="preserve">но-технических </w:t>
      </w:r>
      <w:r w:rsidR="000C55AF" w:rsidRPr="00245133">
        <w:rPr>
          <w:snapToGrid w:val="0"/>
          <w:sz w:val="24"/>
          <w:szCs w:val="24"/>
        </w:rPr>
        <w:t>правил</w:t>
      </w:r>
      <w:r w:rsidRPr="00245133">
        <w:rPr>
          <w:snapToGrid w:val="0"/>
          <w:sz w:val="24"/>
          <w:szCs w:val="24"/>
        </w:rPr>
        <w:t xml:space="preserve"> </w:t>
      </w:r>
      <w:r w:rsidR="009031E6" w:rsidRPr="00245133">
        <w:rPr>
          <w:snapToGrid w:val="0"/>
          <w:sz w:val="24"/>
          <w:szCs w:val="24"/>
        </w:rPr>
        <w:t>при проектировании</w:t>
      </w:r>
      <w:r w:rsidRPr="00245133">
        <w:rPr>
          <w:snapToGrid w:val="0"/>
          <w:sz w:val="24"/>
          <w:szCs w:val="24"/>
        </w:rPr>
        <w:t xml:space="preserve"> машин, материалов, инструментов, с</w:t>
      </w:r>
      <w:r w:rsidR="009031E6" w:rsidRPr="00245133">
        <w:rPr>
          <w:snapToGrid w:val="0"/>
          <w:sz w:val="24"/>
          <w:szCs w:val="24"/>
        </w:rPr>
        <w:t>оо</w:t>
      </w:r>
      <w:r w:rsidRPr="00245133">
        <w:rPr>
          <w:snapToGrid w:val="0"/>
          <w:sz w:val="24"/>
          <w:szCs w:val="24"/>
        </w:rPr>
        <w:t>р</w:t>
      </w:r>
      <w:r w:rsidR="009031E6" w:rsidRPr="00245133">
        <w:rPr>
          <w:snapToGrid w:val="0"/>
          <w:sz w:val="24"/>
          <w:szCs w:val="24"/>
        </w:rPr>
        <w:t>ужений</w:t>
      </w:r>
      <w:r w:rsidRPr="00245133">
        <w:rPr>
          <w:snapToGrid w:val="0"/>
          <w:sz w:val="24"/>
          <w:szCs w:val="24"/>
        </w:rPr>
        <w:t xml:space="preserve">, процессов и систем) </w:t>
      </w:r>
      <w:r w:rsidR="000C55AF" w:rsidRPr="00245133">
        <w:rPr>
          <w:snapToGrid w:val="0"/>
          <w:sz w:val="24"/>
          <w:szCs w:val="24"/>
        </w:rPr>
        <w:t>в области</w:t>
      </w:r>
      <w:r w:rsidR="009031E6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машиностроения</w:t>
      </w:r>
      <w:r w:rsidR="00FE3972" w:rsidRPr="00245133">
        <w:rPr>
          <w:snapToGrid w:val="0"/>
          <w:sz w:val="24"/>
          <w:szCs w:val="24"/>
        </w:rPr>
        <w:t>, промышленных процессов</w:t>
      </w:r>
      <w:r w:rsidR="000C55AF" w:rsidRPr="00245133">
        <w:rPr>
          <w:snapToGrid w:val="0"/>
          <w:sz w:val="24"/>
          <w:szCs w:val="24"/>
        </w:rPr>
        <w:t xml:space="preserve"> и оборудования; проектирования, связанного со </w:t>
      </w:r>
      <w:r w:rsidR="00FE3972" w:rsidRPr="00245133">
        <w:rPr>
          <w:snapToGrid w:val="0"/>
          <w:sz w:val="24"/>
          <w:szCs w:val="24"/>
        </w:rPr>
        <w:t>строительство</w:t>
      </w:r>
      <w:r w:rsidR="000C55AF" w:rsidRPr="00245133">
        <w:rPr>
          <w:snapToGrid w:val="0"/>
          <w:sz w:val="24"/>
          <w:szCs w:val="24"/>
        </w:rPr>
        <w:t>м</w:t>
      </w:r>
      <w:r w:rsidR="00FE3972" w:rsidRPr="00245133">
        <w:rPr>
          <w:snapToGrid w:val="0"/>
          <w:sz w:val="24"/>
          <w:szCs w:val="24"/>
        </w:rPr>
        <w:t xml:space="preserve"> инженерных сооружений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napToGrid w:val="0"/>
          <w:sz w:val="24"/>
          <w:szCs w:val="24"/>
        </w:rPr>
        <w:t>гидротехнически</w:t>
      </w:r>
      <w:r w:rsidR="000C55A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ооружени</w:t>
      </w:r>
      <w:r w:rsidR="000C55AF" w:rsidRPr="00245133">
        <w:rPr>
          <w:snapToGrid w:val="0"/>
          <w:sz w:val="24"/>
          <w:szCs w:val="24"/>
        </w:rPr>
        <w:t xml:space="preserve">я, </w:t>
      </w:r>
      <w:r w:rsidRPr="00245133">
        <w:rPr>
          <w:snapToGrid w:val="0"/>
          <w:sz w:val="24"/>
          <w:szCs w:val="24"/>
        </w:rPr>
        <w:t xml:space="preserve"> </w:t>
      </w:r>
      <w:r w:rsidR="000C55AF" w:rsidRPr="00245133">
        <w:rPr>
          <w:color w:val="000000"/>
          <w:sz w:val="24"/>
          <w:szCs w:val="24"/>
        </w:rPr>
        <w:t xml:space="preserve">транспортное строительство; </w:t>
      </w:r>
      <w:r w:rsidR="00C94037" w:rsidRPr="00245133">
        <w:rPr>
          <w:snapToGrid w:val="0"/>
          <w:sz w:val="24"/>
          <w:szCs w:val="24"/>
        </w:rPr>
        <w:t xml:space="preserve"> </w:t>
      </w:r>
      <w:r w:rsidR="000C55AF" w:rsidRPr="00245133">
        <w:rPr>
          <w:snapToGrid w:val="0"/>
          <w:sz w:val="24"/>
          <w:szCs w:val="24"/>
        </w:rPr>
        <w:t xml:space="preserve">проектирования </w:t>
      </w:r>
      <w:r w:rsidR="00883C83" w:rsidRPr="00245133">
        <w:rPr>
          <w:snapToGrid w:val="0"/>
          <w:sz w:val="24"/>
          <w:szCs w:val="24"/>
        </w:rPr>
        <w:t>управления водными ресурсами</w:t>
      </w:r>
      <w:r w:rsidR="000C55AF" w:rsidRPr="00245133">
        <w:rPr>
          <w:snapToGrid w:val="0"/>
          <w:sz w:val="24"/>
          <w:szCs w:val="24"/>
        </w:rPr>
        <w:t xml:space="preserve">; </w:t>
      </w:r>
      <w:r w:rsidR="00883C83" w:rsidRPr="00245133">
        <w:rPr>
          <w:snapToGrid w:val="0"/>
          <w:sz w:val="24"/>
          <w:szCs w:val="24"/>
        </w:rPr>
        <w:t xml:space="preserve"> </w:t>
      </w:r>
      <w:r w:rsidR="000C55AF" w:rsidRPr="00245133">
        <w:rPr>
          <w:snapToGrid w:val="0"/>
          <w:sz w:val="24"/>
          <w:szCs w:val="24"/>
        </w:rPr>
        <w:t>проектирования</w:t>
      </w:r>
      <w:r w:rsidR="00E16995"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>относящего</w:t>
      </w:r>
      <w:r w:rsidR="00E16995" w:rsidRPr="00245133">
        <w:rPr>
          <w:snapToGrid w:val="0"/>
          <w:sz w:val="24"/>
          <w:szCs w:val="24"/>
        </w:rPr>
        <w:t>ся к</w:t>
      </w:r>
      <w:r w:rsidRPr="00245133">
        <w:rPr>
          <w:snapToGrid w:val="0"/>
          <w:sz w:val="24"/>
          <w:szCs w:val="24"/>
        </w:rPr>
        <w:t xml:space="preserve"> электронике и электротехнике, горнодобывающей</w:t>
      </w:r>
      <w:r w:rsidR="000C55AF" w:rsidRPr="00245133">
        <w:rPr>
          <w:snapToGrid w:val="0"/>
          <w:sz w:val="24"/>
          <w:szCs w:val="24"/>
        </w:rPr>
        <w:t xml:space="preserve"> инженерии</w:t>
      </w:r>
      <w:r w:rsidR="00E1699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16995" w:rsidRPr="00245133">
        <w:rPr>
          <w:snapToGrid w:val="0"/>
          <w:sz w:val="24"/>
          <w:szCs w:val="24"/>
        </w:rPr>
        <w:t xml:space="preserve">химической </w:t>
      </w:r>
      <w:r w:rsidR="000C55AF" w:rsidRPr="00245133">
        <w:rPr>
          <w:snapToGrid w:val="0"/>
          <w:sz w:val="24"/>
          <w:szCs w:val="24"/>
        </w:rPr>
        <w:t>технологии,</w:t>
      </w:r>
      <w:r w:rsidRPr="00245133">
        <w:rPr>
          <w:snapToGrid w:val="0"/>
          <w:sz w:val="24"/>
          <w:szCs w:val="24"/>
        </w:rPr>
        <w:t xml:space="preserve"> системотехники, техники безопасности</w:t>
      </w:r>
    </w:p>
    <w:p w14:paraId="39DCE3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</w:t>
      </w:r>
      <w:r w:rsidR="000C55AF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ондиционировани</w:t>
      </w:r>
      <w:r w:rsidR="000C55AF" w:rsidRPr="00245133">
        <w:rPr>
          <w:snapToGrid w:val="0"/>
          <w:sz w:val="24"/>
          <w:szCs w:val="24"/>
        </w:rPr>
        <w:t>ю</w:t>
      </w:r>
      <w:r w:rsidR="00AB5565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хлаждени</w:t>
      </w:r>
      <w:r w:rsidR="000C55AF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контролю </w:t>
      </w:r>
      <w:r w:rsidR="000C55AF" w:rsidRPr="00245133">
        <w:rPr>
          <w:color w:val="000000"/>
          <w:sz w:val="24"/>
          <w:szCs w:val="24"/>
        </w:rPr>
        <w:t>санитарного  состояния и</w:t>
      </w:r>
      <w:r w:rsidR="000C55A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загрязнени</w:t>
      </w:r>
      <w:r w:rsidR="000C55A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окружающей среды, </w:t>
      </w:r>
      <w:r w:rsidR="000C55AF" w:rsidRPr="00245133">
        <w:rPr>
          <w:snapToGrid w:val="0"/>
          <w:sz w:val="24"/>
          <w:szCs w:val="24"/>
        </w:rPr>
        <w:t>борьбе с шумом</w:t>
      </w:r>
      <w:r w:rsidRPr="00245133">
        <w:rPr>
          <w:snapToGrid w:val="0"/>
          <w:sz w:val="24"/>
          <w:szCs w:val="24"/>
        </w:rPr>
        <w:t xml:space="preserve"> и т.д.</w:t>
      </w:r>
    </w:p>
    <w:p w14:paraId="6A18AF88" w14:textId="77777777" w:rsidR="00DB0D32" w:rsidRPr="00245133" w:rsidRDefault="00DB0D32" w:rsidP="00F16DCA">
      <w:pPr>
        <w:ind w:firstLine="708"/>
        <w:jc w:val="both"/>
        <w:rPr>
          <w:snapToGrid w:val="0"/>
          <w:sz w:val="24"/>
          <w:szCs w:val="24"/>
        </w:rPr>
      </w:pPr>
    </w:p>
    <w:p w14:paraId="5012DC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E98A0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B5565" w:rsidRPr="00245133">
        <w:rPr>
          <w:iCs/>
          <w:snapToGrid w:val="0"/>
          <w:sz w:val="24"/>
          <w:szCs w:val="24"/>
        </w:rPr>
        <w:t xml:space="preserve">деятельность по научным исследованиям и разработкам в области технических наук, </w:t>
      </w:r>
      <w:r w:rsidRPr="00245133">
        <w:rPr>
          <w:iCs/>
          <w:snapToGrid w:val="0"/>
          <w:sz w:val="24"/>
          <w:szCs w:val="24"/>
        </w:rPr>
        <w:t>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</w:t>
      </w:r>
      <w:r w:rsidR="00AB556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404D58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725810BF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37875B22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2 Деятельность по проведению геологической разведки и изысканий (без научных исследований и разработок)</w:t>
      </w:r>
    </w:p>
    <w:p w14:paraId="5EC008FB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08257907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A0ADFA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7A72" w:rsidRPr="00245133">
        <w:rPr>
          <w:snapToGrid w:val="0"/>
          <w:sz w:val="24"/>
          <w:szCs w:val="24"/>
        </w:rPr>
        <w:t xml:space="preserve">геофизические, </w:t>
      </w:r>
      <w:r w:rsidRPr="00245133">
        <w:rPr>
          <w:snapToGrid w:val="0"/>
          <w:sz w:val="24"/>
          <w:szCs w:val="24"/>
        </w:rPr>
        <w:t>геологическ</w:t>
      </w:r>
      <w:r w:rsidR="00CC61F6" w:rsidRPr="00245133">
        <w:rPr>
          <w:snapToGrid w:val="0"/>
          <w:sz w:val="24"/>
          <w:szCs w:val="24"/>
        </w:rPr>
        <w:t>ие и сейсмические</w:t>
      </w:r>
      <w:r w:rsidRPr="00245133">
        <w:rPr>
          <w:snapToGrid w:val="0"/>
          <w:sz w:val="24"/>
          <w:szCs w:val="24"/>
        </w:rPr>
        <w:t xml:space="preserve"> и</w:t>
      </w:r>
      <w:r w:rsidR="00CC61F6" w:rsidRPr="00245133">
        <w:rPr>
          <w:snapToGrid w:val="0"/>
          <w:sz w:val="24"/>
          <w:szCs w:val="24"/>
        </w:rPr>
        <w:t>сследования</w:t>
      </w:r>
      <w:r w:rsidRPr="00245133">
        <w:rPr>
          <w:snapToGrid w:val="0"/>
          <w:sz w:val="24"/>
          <w:szCs w:val="24"/>
        </w:rPr>
        <w:t xml:space="preserve"> </w:t>
      </w:r>
    </w:p>
    <w:p w14:paraId="4F3F1EA5" w14:textId="77777777"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14:paraId="43877D14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D639A3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C0677" w:rsidRPr="00245133">
        <w:rPr>
          <w:iCs/>
          <w:snapToGrid w:val="0"/>
          <w:sz w:val="24"/>
          <w:szCs w:val="24"/>
        </w:rPr>
        <w:t>пробное буре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C0677" w:rsidRPr="00245133">
        <w:rPr>
          <w:iCs/>
          <w:snapToGrid w:val="0"/>
          <w:sz w:val="24"/>
          <w:szCs w:val="24"/>
        </w:rPr>
        <w:t xml:space="preserve">связанное с </w:t>
      </w:r>
      <w:r w:rsidRPr="00245133">
        <w:rPr>
          <w:iCs/>
          <w:snapToGrid w:val="0"/>
          <w:sz w:val="24"/>
          <w:szCs w:val="24"/>
        </w:rPr>
        <w:t>горнодобывающи</w:t>
      </w:r>
      <w:r w:rsidR="006C067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работ</w:t>
      </w:r>
      <w:r w:rsidR="006C0677" w:rsidRPr="00245133">
        <w:rPr>
          <w:iCs/>
          <w:snapToGrid w:val="0"/>
          <w:sz w:val="24"/>
          <w:szCs w:val="24"/>
        </w:rPr>
        <w:t>ами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, 09.90.0)</w:t>
      </w:r>
    </w:p>
    <w:p w14:paraId="186E0619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4FECA56D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3 Геодезическая </w:t>
      </w:r>
      <w:r w:rsidR="00CC61F6" w:rsidRPr="00245133">
        <w:rPr>
          <w:snapToGrid w:val="0"/>
          <w:sz w:val="24"/>
          <w:szCs w:val="24"/>
        </w:rPr>
        <w:t>деятельность</w:t>
      </w:r>
    </w:p>
    <w:p w14:paraId="44933737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5EBA130B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797393" w14:textId="77777777" w:rsidR="00AB5565" w:rsidRPr="00245133" w:rsidRDefault="002B7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еодезическую изыскательскую деятельность</w:t>
      </w:r>
      <w:r w:rsidR="00AB5565" w:rsidRPr="00245133">
        <w:rPr>
          <w:snapToGrid w:val="0"/>
          <w:sz w:val="24"/>
          <w:szCs w:val="24"/>
        </w:rPr>
        <w:t xml:space="preserve">: исследование земной поверхности и </w:t>
      </w:r>
      <w:r w:rsidRPr="00245133">
        <w:rPr>
          <w:snapToGrid w:val="0"/>
          <w:sz w:val="24"/>
          <w:szCs w:val="24"/>
        </w:rPr>
        <w:t>верхних слоев земной коры</w:t>
      </w:r>
      <w:r w:rsidR="00AB5565" w:rsidRPr="00245133">
        <w:rPr>
          <w:snapToGrid w:val="0"/>
          <w:sz w:val="24"/>
          <w:szCs w:val="24"/>
        </w:rPr>
        <w:t xml:space="preserve">; гидрологические изыскательские работы; </w:t>
      </w:r>
      <w:r w:rsidRPr="00245133">
        <w:rPr>
          <w:snapToGrid w:val="0"/>
          <w:sz w:val="24"/>
          <w:szCs w:val="24"/>
        </w:rPr>
        <w:t xml:space="preserve">исследования </w:t>
      </w:r>
      <w:r w:rsidR="00AB5565" w:rsidRPr="00245133">
        <w:rPr>
          <w:snapToGrid w:val="0"/>
          <w:sz w:val="24"/>
          <w:szCs w:val="24"/>
        </w:rPr>
        <w:t xml:space="preserve"> подземных слоев </w:t>
      </w:r>
    </w:p>
    <w:p w14:paraId="05539B6F" w14:textId="77777777"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14:paraId="737E9A4F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F2B040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E00A3" w:rsidRPr="00245133">
        <w:rPr>
          <w:iCs/>
          <w:snapToGrid w:val="0"/>
          <w:sz w:val="24"/>
          <w:szCs w:val="24"/>
        </w:rPr>
        <w:t>аэро</w:t>
      </w:r>
      <w:r w:rsidR="00BA24E1" w:rsidRPr="00245133">
        <w:rPr>
          <w:iCs/>
          <w:snapToGrid w:val="0"/>
          <w:sz w:val="24"/>
          <w:szCs w:val="24"/>
        </w:rPr>
        <w:t>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2B60624A" w14:textId="77777777" w:rsidR="000E00A3" w:rsidRPr="00245133" w:rsidRDefault="000E00A3" w:rsidP="00F16DCA">
      <w:pPr>
        <w:ind w:firstLine="284"/>
        <w:jc w:val="both"/>
        <w:rPr>
          <w:snapToGrid w:val="0"/>
          <w:sz w:val="24"/>
          <w:szCs w:val="24"/>
        </w:rPr>
      </w:pPr>
    </w:p>
    <w:p w14:paraId="2BA77EF6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4 Землеустройство</w:t>
      </w:r>
    </w:p>
    <w:p w14:paraId="53BE612F" w14:textId="77777777" w:rsidR="000E00A3" w:rsidRPr="00245133" w:rsidRDefault="000E00A3" w:rsidP="00F16DCA">
      <w:pPr>
        <w:jc w:val="both"/>
        <w:rPr>
          <w:snapToGrid w:val="0"/>
          <w:sz w:val="24"/>
          <w:szCs w:val="24"/>
        </w:rPr>
      </w:pPr>
    </w:p>
    <w:p w14:paraId="49A31C4B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814962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, связанную с разработкой схем использования и охраны земельных ресурсов и схем землеустройства</w:t>
      </w:r>
    </w:p>
    <w:p w14:paraId="27E8E9CD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ление на местности границ административно-территориальных </w:t>
      </w:r>
      <w:r w:rsidR="00EE32CF" w:rsidRPr="00245133">
        <w:rPr>
          <w:snapToGrid w:val="0"/>
          <w:sz w:val="24"/>
          <w:szCs w:val="24"/>
        </w:rPr>
        <w:t>единиц</w:t>
      </w:r>
    </w:p>
    <w:p w14:paraId="2D5E35F7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проектов, образование новых и упорядочения существующих землевладений и землепользований с устранением неудобств в расположении земель, отводом земельных участков в натуре, подготовкой документов, удостоверяющих право собственности на землю, владение и пользование землей</w:t>
      </w:r>
    </w:p>
    <w:p w14:paraId="12490C11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проектов внутрихозяйственного землеустройства и других проектов, связанных с использованием и охраной земель</w:t>
      </w:r>
    </w:p>
    <w:p w14:paraId="176098A8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 xml:space="preserve">- обоснование размещения и установления границ территорий с особыми </w:t>
      </w:r>
      <w:proofErr w:type="spellStart"/>
      <w:r w:rsidRPr="00245133">
        <w:rPr>
          <w:snapToGrid w:val="0"/>
          <w:sz w:val="24"/>
          <w:szCs w:val="24"/>
        </w:rPr>
        <w:t>природоохраняемыми</w:t>
      </w:r>
      <w:proofErr w:type="spellEnd"/>
      <w:r w:rsidRPr="00245133">
        <w:rPr>
          <w:snapToGrid w:val="0"/>
          <w:sz w:val="24"/>
          <w:szCs w:val="24"/>
        </w:rPr>
        <w:t xml:space="preserve">, рекреационными и заповедными режимами </w:t>
      </w:r>
    </w:p>
    <w:p w14:paraId="6FCD2C83" w14:textId="77777777" w:rsidR="0021368A" w:rsidRPr="00245133" w:rsidRDefault="002136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D31825F" w14:textId="77777777" w:rsidR="0021368A" w:rsidRPr="00245133" w:rsidRDefault="002136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6335D3" w14:textId="77777777" w:rsidR="0021368A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21368A" w:rsidRPr="00245133">
        <w:rPr>
          <w:iCs/>
          <w:snapToGrid w:val="0"/>
          <w:sz w:val="24"/>
          <w:szCs w:val="24"/>
        </w:rPr>
        <w:t>м. 74.20.0)</w:t>
      </w:r>
    </w:p>
    <w:p w14:paraId="7C14CC25" w14:textId="77777777" w:rsidR="002B7A72" w:rsidRPr="00245133" w:rsidRDefault="002B7A7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4E8A83E" w14:textId="77777777" w:rsidR="00D600AD" w:rsidRPr="00745524" w:rsidRDefault="00745524" w:rsidP="00745524">
      <w:pPr>
        <w:ind w:firstLine="708"/>
        <w:jc w:val="both"/>
        <w:rPr>
          <w:snapToGrid w:val="0"/>
          <w:sz w:val="24"/>
          <w:szCs w:val="24"/>
        </w:rPr>
      </w:pPr>
      <w:r w:rsidRPr="00745524">
        <w:rPr>
          <w:snapToGrid w:val="0"/>
          <w:sz w:val="24"/>
          <w:szCs w:val="24"/>
        </w:rPr>
        <w:t xml:space="preserve">71.12.5  </w:t>
      </w:r>
      <w:r w:rsidR="002440D4" w:rsidRPr="00745524">
        <w:rPr>
          <w:snapToGrid w:val="0"/>
          <w:sz w:val="24"/>
          <w:szCs w:val="24"/>
        </w:rPr>
        <w:t>Деятельность</w:t>
      </w:r>
      <w:r w:rsidR="00D600AD" w:rsidRPr="00745524">
        <w:rPr>
          <w:snapToGrid w:val="0"/>
          <w:sz w:val="24"/>
          <w:szCs w:val="24"/>
        </w:rPr>
        <w:t xml:space="preserve"> в области картографии</w:t>
      </w:r>
    </w:p>
    <w:p w14:paraId="2C8B35A8" w14:textId="77777777" w:rsidR="00D600AD" w:rsidRPr="00745524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73962D6B" w14:textId="77777777" w:rsidR="00B70212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63595555" w14:textId="77777777" w:rsidR="00B70212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деятельность по созданию геоинформационных систем на основе цифровой картографии и топографо-геодезических данных, в том числе: создание (векторизация) топографических и специальных карт и планов, фотопланов по космическим снимкам в графической, цифровой, фотографической и иных формах для обеспечения общегосударственных, оборонных, научно-исследовательских и иных задач</w:t>
      </w:r>
    </w:p>
    <w:p w14:paraId="752B9AA2" w14:textId="77777777" w:rsidR="0095753B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бновление топографических и специальных карт и планов по данным полевого обследования, по аэрокосмическим снимкам, литературно-справочным материалам</w:t>
      </w:r>
    </w:p>
    <w:p w14:paraId="24D82340" w14:textId="77777777" w:rsidR="0086362B" w:rsidRPr="00245133" w:rsidRDefault="0086362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2CD2565" w14:textId="77777777" w:rsidR="0086362B" w:rsidRPr="00245133" w:rsidRDefault="0086362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2050AE" w14:textId="77777777" w:rsidR="0086362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86362B" w:rsidRPr="00245133">
        <w:rPr>
          <w:iCs/>
          <w:snapToGrid w:val="0"/>
          <w:sz w:val="24"/>
          <w:szCs w:val="24"/>
        </w:rPr>
        <w:t>м. 74.20.0)</w:t>
      </w:r>
    </w:p>
    <w:p w14:paraId="69C41DDE" w14:textId="77777777" w:rsidR="00EF2539" w:rsidRPr="00245133" w:rsidRDefault="00EF253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3BAB4C0" w14:textId="77777777" w:rsidR="00F24AA2" w:rsidRPr="00245133" w:rsidRDefault="00F24AA2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2.6</w:t>
      </w:r>
      <w:r w:rsidRPr="00245133">
        <w:rPr>
          <w:sz w:val="24"/>
          <w:szCs w:val="24"/>
          <w:lang w:val="kk-KZ"/>
        </w:rPr>
        <w:t xml:space="preserve"> </w:t>
      </w:r>
      <w:r w:rsidRPr="00245133">
        <w:rPr>
          <w:sz w:val="24"/>
          <w:szCs w:val="24"/>
        </w:rPr>
        <w:t>Деятельность в области инженерных изысканий и предоставление технических консультаций в этой области для объектов атомной промышленности и атомной энергетики</w:t>
      </w:r>
    </w:p>
    <w:p w14:paraId="4CB50131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</w:p>
    <w:p w14:paraId="56FB8DAA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 включает:</w:t>
      </w:r>
    </w:p>
    <w:p w14:paraId="0B769CEF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урановых рудников, конверсионных производств, производств по созданию и переработке топлива для АЭС</w:t>
      </w:r>
    </w:p>
    <w:p w14:paraId="606F3F0F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технологическое проектирование (транспортное строительство) для обустройства производственных объектов по добыче и переработке урана</w:t>
      </w:r>
    </w:p>
    <w:p w14:paraId="26D3122B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(технологическое) горных  производств  добычи урана</w:t>
      </w:r>
    </w:p>
    <w:p w14:paraId="0A6CCECC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оставление проектов и технологических регламентов на разработку урановых месторождений</w:t>
      </w:r>
    </w:p>
    <w:p w14:paraId="0B460D0D" w14:textId="77777777"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96F7442" w14:textId="77777777"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CBB4DB" w14:textId="77777777"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научным исследованиям и разработкам в области технических наук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9)</w:t>
      </w:r>
    </w:p>
    <w:p w14:paraId="18E62E32" w14:textId="77777777"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5186F893" w14:textId="77777777" w:rsidR="000C55AF" w:rsidRPr="00245133" w:rsidRDefault="000C55A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1FAF306" w14:textId="77777777" w:rsidR="000C55AF" w:rsidRPr="00245133" w:rsidRDefault="000C55AF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71.12.7</w:t>
      </w:r>
      <w:r w:rsidR="004E3A4E">
        <w:rPr>
          <w:sz w:val="24"/>
          <w:szCs w:val="24"/>
        </w:rPr>
        <w:t xml:space="preserve"> Деятельность по предоставлению</w:t>
      </w:r>
      <w:r w:rsidRPr="00245133">
        <w:rPr>
          <w:sz w:val="24"/>
          <w:szCs w:val="24"/>
        </w:rPr>
        <w:t xml:space="preserve"> инженерно-технических консультаций</w:t>
      </w:r>
    </w:p>
    <w:p w14:paraId="5349FBEE" w14:textId="77777777" w:rsidR="000C55AF" w:rsidRPr="00245133" w:rsidRDefault="000C55A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852AFA1" w14:textId="77777777" w:rsidR="000C55AF" w:rsidRPr="00245133" w:rsidRDefault="000C55AF" w:rsidP="00F16DCA">
      <w:pPr>
        <w:pStyle w:val="Default"/>
        <w:ind w:firstLine="708"/>
        <w:jc w:val="both"/>
      </w:pPr>
      <w:r w:rsidRPr="00245133">
        <w:t xml:space="preserve">Этот подкласс включает: </w:t>
      </w:r>
    </w:p>
    <w:p w14:paraId="772888FA" w14:textId="77777777"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предоставлению консультаций и рекомендаций клиентам по вопросам инженерных принципов и методов независимо от инженерного проекта, включая анализ стратегии, исследования, связанные с законодательным регулированием, и проверки </w:t>
      </w:r>
    </w:p>
    <w:p w14:paraId="691BE8B0" w14:textId="77777777"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даче свидетельских показаний свидетелем, который на основании опыта, обучения, умения или знаний в области инженерного дела считается компетентным для предоставления обоснованной точки зрения по таким вопросам </w:t>
      </w:r>
    </w:p>
    <w:p w14:paraId="6EBA8A2A" w14:textId="77777777" w:rsidR="000C55AF" w:rsidRPr="00245133" w:rsidRDefault="000C55AF" w:rsidP="00F16DCA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 деятельность по инженерному исследованию неисправной инженерной системы или конструкции для определения причинных факторов</w:t>
      </w:r>
    </w:p>
    <w:p w14:paraId="0553727C" w14:textId="77777777" w:rsidR="004840BB" w:rsidRPr="00245133" w:rsidRDefault="004840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lastRenderedPageBreak/>
        <w:t>-</w:t>
      </w:r>
      <w:r w:rsidR="004513A9" w:rsidRPr="00245133">
        <w:rPr>
          <w:sz w:val="28"/>
          <w:szCs w:val="28"/>
        </w:rPr>
        <w:t xml:space="preserve"> </w:t>
      </w:r>
      <w:r w:rsidR="004513A9" w:rsidRPr="00245133">
        <w:rPr>
          <w:sz w:val="24"/>
          <w:szCs w:val="24"/>
        </w:rPr>
        <w:t>предоставление технических консультаций по подготовке и проведению мероприятий по энергоснабжению и повышению энергетической эффективности</w:t>
      </w:r>
    </w:p>
    <w:p w14:paraId="6D5BB106" w14:textId="77777777" w:rsidR="000E00A3" w:rsidRDefault="000E00A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1A312EF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kk-KZ"/>
        </w:rPr>
        <w:t xml:space="preserve">            </w:t>
      </w:r>
      <w:r w:rsidRPr="00257497">
        <w:rPr>
          <w:color w:val="FF0000"/>
          <w:sz w:val="24"/>
          <w:szCs w:val="24"/>
          <w:lang w:val="kk-KZ"/>
        </w:rPr>
        <w:t xml:space="preserve">71.12.8 </w:t>
      </w:r>
      <w:r w:rsidRPr="00257497">
        <w:rPr>
          <w:color w:val="FF0000"/>
          <w:sz w:val="24"/>
          <w:szCs w:val="24"/>
        </w:rPr>
        <w:t>Деятельность в области технического</w:t>
      </w:r>
      <w:r>
        <w:rPr>
          <w:color w:val="FF0000"/>
          <w:sz w:val="24"/>
          <w:szCs w:val="24"/>
        </w:rPr>
        <w:t xml:space="preserve"> регулирования, стандартизации, </w:t>
      </w:r>
      <w:r w:rsidRPr="00257497">
        <w:rPr>
          <w:color w:val="FF0000"/>
          <w:sz w:val="24"/>
          <w:szCs w:val="24"/>
        </w:rPr>
        <w:t>метрологии и оценки соответствия</w:t>
      </w:r>
    </w:p>
    <w:p w14:paraId="181A606D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46F1E3FA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Этот подкласс включает:</w:t>
      </w:r>
    </w:p>
    <w:p w14:paraId="48C3D85E" w14:textId="2B96869B" w:rsidR="00257497" w:rsidRPr="00257497" w:rsidRDefault="00257497" w:rsidP="00257497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разработку национальных стандартов (за исключением военных национальных стандартов), межгосударственных стандартов, рекомендаций по стандартизации, документов по стандартизации в области обеспечения единства измерений, методик поверки и калибровки средств измерений и методик выполнения измерений, в том числе, экспертизу, подготовку к изданию проектов документов по стандартизации</w:t>
      </w:r>
    </w:p>
    <w:p w14:paraId="1C50733B" w14:textId="48B6A500" w:rsidR="00257497" w:rsidRPr="00257497" w:rsidRDefault="00257497" w:rsidP="00257497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проведение сличений результатов поверки, калибровки средств измерений и межлабораторных сравнительных испытаний</w:t>
      </w:r>
    </w:p>
    <w:p w14:paraId="5561532F" w14:textId="77777777" w:rsidR="00257497" w:rsidRDefault="00257497" w:rsidP="0087377F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проведение оценки соответствия процессов, услуг и продукции</w:t>
      </w:r>
    </w:p>
    <w:p w14:paraId="11C1071F" w14:textId="77777777" w:rsidR="00257497" w:rsidRP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53AE9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 Технические испытания и анализы</w:t>
      </w:r>
    </w:p>
    <w:p w14:paraId="302E30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0B3A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0 Технические испытания и анализы</w:t>
      </w:r>
    </w:p>
    <w:p w14:paraId="04C457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7B4F1A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ведение физических, химических</w:t>
      </w:r>
      <w:r w:rsidR="004527A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других испытаний всех видов материалов и </w:t>
      </w:r>
      <w:r w:rsidR="004527AB" w:rsidRPr="00245133">
        <w:rPr>
          <w:snapToGrid w:val="0"/>
          <w:sz w:val="24"/>
          <w:szCs w:val="24"/>
        </w:rPr>
        <w:t>изделий</w:t>
      </w:r>
      <w:r w:rsidR="00334FE4" w:rsidRPr="00245133">
        <w:rPr>
          <w:snapToGrid w:val="0"/>
          <w:sz w:val="24"/>
          <w:szCs w:val="24"/>
        </w:rPr>
        <w:t>:</w:t>
      </w:r>
    </w:p>
    <w:p w14:paraId="24C028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</w:t>
      </w:r>
      <w:r w:rsidR="004527AB" w:rsidRPr="00245133">
        <w:rPr>
          <w:snapToGrid w:val="0"/>
          <w:sz w:val="24"/>
          <w:szCs w:val="24"/>
        </w:rPr>
        <w:t>, связанные с вибрацией и шумом</w:t>
      </w:r>
    </w:p>
    <w:p w14:paraId="7ACE8C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2B7C" w:rsidRPr="00245133">
        <w:rPr>
          <w:snapToGrid w:val="0"/>
          <w:sz w:val="24"/>
          <w:szCs w:val="24"/>
        </w:rPr>
        <w:t xml:space="preserve">анализ химического </w:t>
      </w:r>
      <w:r w:rsidRPr="00245133">
        <w:rPr>
          <w:snapToGrid w:val="0"/>
          <w:sz w:val="24"/>
          <w:szCs w:val="24"/>
        </w:rPr>
        <w:t xml:space="preserve">состава </w:t>
      </w:r>
      <w:r w:rsidR="00712B7C" w:rsidRPr="00245133">
        <w:rPr>
          <w:snapToGrid w:val="0"/>
          <w:sz w:val="24"/>
          <w:szCs w:val="24"/>
        </w:rPr>
        <w:t xml:space="preserve">и чистоты </w:t>
      </w:r>
      <w:r w:rsidRPr="00245133">
        <w:rPr>
          <w:snapToGrid w:val="0"/>
          <w:sz w:val="24"/>
          <w:szCs w:val="24"/>
        </w:rPr>
        <w:t>минералов и т.д.</w:t>
      </w:r>
    </w:p>
    <w:p w14:paraId="60F34F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FE4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 в области гигиены питания, включая ветеринарный контроль и контроль </w:t>
      </w:r>
      <w:r w:rsidR="000B5D95" w:rsidRPr="00245133">
        <w:rPr>
          <w:snapToGrid w:val="0"/>
          <w:sz w:val="24"/>
          <w:szCs w:val="24"/>
        </w:rPr>
        <w:t>в области качества</w:t>
      </w:r>
      <w:r w:rsidRPr="00245133">
        <w:rPr>
          <w:snapToGrid w:val="0"/>
          <w:sz w:val="24"/>
          <w:szCs w:val="24"/>
        </w:rPr>
        <w:t xml:space="preserve"> продуктов</w:t>
      </w:r>
      <w:r w:rsidR="00AF1BF8" w:rsidRPr="00245133">
        <w:rPr>
          <w:snapToGrid w:val="0"/>
          <w:sz w:val="24"/>
          <w:szCs w:val="24"/>
        </w:rPr>
        <w:t xml:space="preserve"> питания</w:t>
      </w:r>
    </w:p>
    <w:p w14:paraId="713CA2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 физических и эксплу</w:t>
      </w:r>
      <w:r w:rsidR="00BA24E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тационных характеристик материалов, таких как </w:t>
      </w:r>
      <w:r w:rsidR="00334FE4" w:rsidRPr="00245133">
        <w:rPr>
          <w:snapToGrid w:val="0"/>
          <w:sz w:val="24"/>
          <w:szCs w:val="24"/>
        </w:rPr>
        <w:t>прочность</w:t>
      </w:r>
      <w:r w:rsidRPr="00245133">
        <w:rPr>
          <w:snapToGrid w:val="0"/>
          <w:sz w:val="24"/>
          <w:szCs w:val="24"/>
        </w:rPr>
        <w:t>, толщина, износоустойчивость, радиоактивность и т.д.</w:t>
      </w:r>
    </w:p>
    <w:p w14:paraId="3E3EAE79" w14:textId="77777777" w:rsidR="00E0797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</w:t>
      </w:r>
      <w:r w:rsidR="00E07970" w:rsidRPr="00245133">
        <w:rPr>
          <w:color w:val="000000"/>
          <w:sz w:val="24"/>
          <w:szCs w:val="24"/>
        </w:rPr>
        <w:t xml:space="preserve">на соответствие техническим условиям и оценке </w:t>
      </w:r>
      <w:r w:rsidRPr="00245133">
        <w:rPr>
          <w:snapToGrid w:val="0"/>
          <w:sz w:val="24"/>
          <w:szCs w:val="24"/>
        </w:rPr>
        <w:t>надежности материалов</w:t>
      </w:r>
    </w:p>
    <w:p w14:paraId="05B838B1" w14:textId="77777777" w:rsidR="0095753B" w:rsidRPr="00245133" w:rsidRDefault="00E079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спытания </w:t>
      </w:r>
      <w:r w:rsidR="0095753B" w:rsidRPr="00245133">
        <w:rPr>
          <w:snapToGrid w:val="0"/>
          <w:sz w:val="24"/>
          <w:szCs w:val="24"/>
        </w:rPr>
        <w:t>эксплу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тационных характеристик смонтированных механизмов: двигателей, автомобилей, электронного оборудования и т.д.</w:t>
      </w:r>
    </w:p>
    <w:p w14:paraId="0763A4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графическое тестирование сварных швов и стыков</w:t>
      </w:r>
    </w:p>
    <w:p w14:paraId="14B94F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нализ </w:t>
      </w:r>
      <w:r w:rsidR="00E07970" w:rsidRPr="00245133">
        <w:rPr>
          <w:snapToGrid w:val="0"/>
          <w:sz w:val="24"/>
          <w:szCs w:val="24"/>
        </w:rPr>
        <w:t>аварий и повреждений</w:t>
      </w:r>
    </w:p>
    <w:p w14:paraId="243E67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измерения параметров окружающей среды: загрязнения воздуха и водных ресурсов и т.д.</w:t>
      </w:r>
    </w:p>
    <w:p w14:paraId="090B7032" w14:textId="77777777"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и калибровку средств измерения</w:t>
      </w:r>
    </w:p>
    <w:p w14:paraId="16DBE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ртификацию продук</w:t>
      </w:r>
      <w:r w:rsidR="00BD1A22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BD1A22" w:rsidRPr="00245133">
        <w:rPr>
          <w:snapToGrid w:val="0"/>
          <w:sz w:val="24"/>
          <w:szCs w:val="24"/>
        </w:rPr>
        <w:t>потребительские товары</w:t>
      </w:r>
      <w:r w:rsidRPr="00245133">
        <w:rPr>
          <w:snapToGrid w:val="0"/>
          <w:sz w:val="24"/>
          <w:szCs w:val="24"/>
        </w:rPr>
        <w:t xml:space="preserve">, </w:t>
      </w:r>
      <w:r w:rsidR="00BD1A22" w:rsidRPr="00245133">
        <w:rPr>
          <w:snapToGrid w:val="0"/>
          <w:sz w:val="24"/>
          <w:szCs w:val="24"/>
        </w:rPr>
        <w:t>автомобили</w:t>
      </w:r>
      <w:r w:rsidRPr="00245133">
        <w:rPr>
          <w:snapToGrid w:val="0"/>
          <w:sz w:val="24"/>
          <w:szCs w:val="24"/>
        </w:rPr>
        <w:t xml:space="preserve">, </w:t>
      </w:r>
      <w:r w:rsidR="009A2FE8" w:rsidRPr="00245133">
        <w:rPr>
          <w:snapToGrid w:val="0"/>
          <w:sz w:val="24"/>
          <w:szCs w:val="24"/>
        </w:rPr>
        <w:t>самолеты</w:t>
      </w:r>
      <w:r w:rsidR="00BD1A22" w:rsidRPr="00245133">
        <w:rPr>
          <w:snapToGrid w:val="0"/>
          <w:sz w:val="24"/>
          <w:szCs w:val="24"/>
        </w:rPr>
        <w:t>,</w:t>
      </w:r>
      <w:r w:rsidR="00BD1A22" w:rsidRPr="00245133">
        <w:rPr>
          <w:color w:val="000000"/>
          <w:sz w:val="24"/>
          <w:szCs w:val="24"/>
        </w:rPr>
        <w:t xml:space="preserve"> резервуар</w:t>
      </w:r>
      <w:r w:rsidR="000A0038" w:rsidRPr="00245133">
        <w:rPr>
          <w:color w:val="000000"/>
          <w:sz w:val="24"/>
          <w:szCs w:val="24"/>
        </w:rPr>
        <w:t>ы</w:t>
      </w:r>
      <w:r w:rsidR="00BD1A22" w:rsidRPr="00245133">
        <w:rPr>
          <w:color w:val="000000"/>
          <w:sz w:val="24"/>
          <w:szCs w:val="24"/>
        </w:rPr>
        <w:t>, работающи</w:t>
      </w:r>
      <w:r w:rsidR="000A0038" w:rsidRPr="00245133">
        <w:rPr>
          <w:color w:val="000000"/>
          <w:sz w:val="24"/>
          <w:szCs w:val="24"/>
        </w:rPr>
        <w:t>е</w:t>
      </w:r>
      <w:r w:rsidR="00BD1A22" w:rsidRPr="00245133">
        <w:rPr>
          <w:color w:val="000000"/>
          <w:sz w:val="24"/>
          <w:szCs w:val="24"/>
        </w:rPr>
        <w:t xml:space="preserve"> под </w:t>
      </w:r>
      <w:r w:rsidRPr="00245133">
        <w:rPr>
          <w:snapToGrid w:val="0"/>
          <w:sz w:val="24"/>
          <w:szCs w:val="24"/>
        </w:rPr>
        <w:t xml:space="preserve">давлением, </w:t>
      </w:r>
      <w:r w:rsidR="00BD1A22" w:rsidRPr="00245133">
        <w:rPr>
          <w:snapToGrid w:val="0"/>
          <w:sz w:val="24"/>
          <w:szCs w:val="24"/>
        </w:rPr>
        <w:t>ядерные установк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0DB6B3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иодически</w:t>
      </w:r>
      <w:r w:rsidR="009A2FE8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технический осмотр</w:t>
      </w:r>
      <w:r w:rsidRPr="00245133">
        <w:rPr>
          <w:snapToGrid w:val="0"/>
          <w:sz w:val="24"/>
          <w:szCs w:val="24"/>
        </w:rPr>
        <w:t xml:space="preserve"> автотранспортн</w:t>
      </w:r>
      <w:r w:rsidR="009A2FE8" w:rsidRPr="00245133">
        <w:rPr>
          <w:snapToGrid w:val="0"/>
          <w:sz w:val="24"/>
          <w:szCs w:val="24"/>
        </w:rPr>
        <w:t>ых средств</w:t>
      </w:r>
      <w:r w:rsidRPr="00245133">
        <w:rPr>
          <w:snapToGrid w:val="0"/>
          <w:sz w:val="24"/>
          <w:szCs w:val="24"/>
        </w:rPr>
        <w:t xml:space="preserve"> </w:t>
      </w:r>
    </w:p>
    <w:p w14:paraId="350C5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с </w:t>
      </w:r>
      <w:r w:rsidR="009A2FE8" w:rsidRPr="00245133">
        <w:rPr>
          <w:snapToGrid w:val="0"/>
          <w:sz w:val="24"/>
          <w:szCs w:val="24"/>
        </w:rPr>
        <w:t>помощью</w:t>
      </w:r>
      <w:r w:rsidRPr="00245133">
        <w:rPr>
          <w:snapToGrid w:val="0"/>
          <w:sz w:val="24"/>
          <w:szCs w:val="24"/>
        </w:rPr>
        <w:t xml:space="preserve"> моделей и макетов (например</w:t>
      </w:r>
      <w:r w:rsidR="009A2FE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самолетов, судов</w:t>
      </w:r>
      <w:r w:rsidRPr="00245133">
        <w:rPr>
          <w:snapToGrid w:val="0"/>
          <w:sz w:val="24"/>
          <w:szCs w:val="24"/>
        </w:rPr>
        <w:t>, плотин и т.д.)</w:t>
      </w:r>
    </w:p>
    <w:p w14:paraId="3634CB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A2FE8" w:rsidRPr="00245133">
        <w:rPr>
          <w:snapToGrid w:val="0"/>
          <w:sz w:val="24"/>
          <w:szCs w:val="24"/>
        </w:rPr>
        <w:t>судебных</w:t>
      </w:r>
      <w:r w:rsidRPr="00245133">
        <w:rPr>
          <w:snapToGrid w:val="0"/>
          <w:sz w:val="24"/>
          <w:szCs w:val="24"/>
        </w:rPr>
        <w:t xml:space="preserve"> лабораторий</w:t>
      </w:r>
    </w:p>
    <w:p w14:paraId="2261410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0858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327A3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стирование образцов проб</w:t>
      </w:r>
      <w:r w:rsidR="009A2FE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взятых у животных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62A5FA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A2FE8" w:rsidRPr="00245133">
        <w:rPr>
          <w:iCs/>
          <w:snapToGrid w:val="0"/>
          <w:sz w:val="24"/>
          <w:szCs w:val="24"/>
        </w:rPr>
        <w:t>диагностические иссле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A2FE8" w:rsidRPr="00245133">
        <w:rPr>
          <w:iCs/>
          <w:snapToGrid w:val="0"/>
          <w:sz w:val="24"/>
          <w:szCs w:val="24"/>
        </w:rPr>
        <w:t>тест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A2FE8" w:rsidRPr="00245133">
        <w:rPr>
          <w:iCs/>
          <w:snapToGrid w:val="0"/>
          <w:sz w:val="24"/>
          <w:szCs w:val="24"/>
        </w:rPr>
        <w:t>взятие</w:t>
      </w:r>
      <w:r w:rsidRPr="00245133">
        <w:rPr>
          <w:iCs/>
          <w:snapToGrid w:val="0"/>
          <w:sz w:val="24"/>
          <w:szCs w:val="24"/>
        </w:rPr>
        <w:t xml:space="preserve"> медицинских и стоматологических проб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)</w:t>
      </w:r>
    </w:p>
    <w:p w14:paraId="14754751" w14:textId="77777777"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</w:p>
    <w:p w14:paraId="723DBC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1 </w:t>
      </w:r>
      <w:r w:rsidR="00E1614A" w:rsidRPr="00245133">
        <w:rPr>
          <w:snapToGrid w:val="0"/>
          <w:sz w:val="24"/>
          <w:szCs w:val="24"/>
        </w:rPr>
        <w:t>Деятельность санитарно-эпидемиологических организаций</w:t>
      </w:r>
    </w:p>
    <w:p w14:paraId="45727E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77A3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2 </w:t>
      </w:r>
      <w:r w:rsidR="00E1614A" w:rsidRPr="00245133">
        <w:rPr>
          <w:snapToGrid w:val="0"/>
          <w:sz w:val="24"/>
          <w:szCs w:val="24"/>
        </w:rPr>
        <w:t>Деятельность организаций санитарного просвещения</w:t>
      </w:r>
    </w:p>
    <w:p w14:paraId="0CC9C4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3933DEA" w14:textId="77777777" w:rsidR="00D600AD" w:rsidRPr="00245133" w:rsidRDefault="00D600A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1.20.3 Деятельность нефтеперерабатывающих заводов по осуществлению лабораторных испытаний и анализов</w:t>
      </w:r>
    </w:p>
    <w:p w14:paraId="32BB00BE" w14:textId="77777777"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B183E7B" w14:textId="77777777" w:rsidR="00EF553B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21DD21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дтверждение соответствия продукции при сертификацио</w:t>
      </w:r>
      <w:r w:rsidRPr="00245133">
        <w:rPr>
          <w:snapToGrid w:val="0"/>
          <w:sz w:val="24"/>
          <w:szCs w:val="24"/>
        </w:rPr>
        <w:t>нных испытаниях, декларировании</w:t>
      </w:r>
    </w:p>
    <w:p w14:paraId="3A2D4322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роверку качества предъявленной сторонними организациями продукции на соответствие требованиям техническ</w:t>
      </w:r>
      <w:r w:rsidRPr="00245133">
        <w:rPr>
          <w:snapToGrid w:val="0"/>
          <w:sz w:val="24"/>
          <w:szCs w:val="24"/>
        </w:rPr>
        <w:t>их условий</w:t>
      </w:r>
    </w:p>
    <w:p w14:paraId="75754AD6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портизацию нефти</w:t>
      </w:r>
    </w:p>
    <w:p w14:paraId="2FC4EBA1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анализ нефти с различных м</w:t>
      </w:r>
      <w:r w:rsidRPr="00245133">
        <w:rPr>
          <w:snapToGrid w:val="0"/>
          <w:sz w:val="24"/>
          <w:szCs w:val="24"/>
        </w:rPr>
        <w:t>есторождений от давальцев нефти</w:t>
      </w:r>
    </w:p>
    <w:p w14:paraId="30904AF1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лный анализ автомобильн</w:t>
      </w:r>
      <w:r w:rsidRPr="00245133">
        <w:rPr>
          <w:snapToGrid w:val="0"/>
          <w:sz w:val="24"/>
          <w:szCs w:val="24"/>
        </w:rPr>
        <w:t>ых бензинов, дизельного топлива</w:t>
      </w:r>
    </w:p>
    <w:p w14:paraId="2A97D605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испытания по подтверждению соответствия продукции (бензина и дизельного топлива) пробам, отобранным с АЗС</w:t>
      </w:r>
    </w:p>
    <w:p w14:paraId="1DFA48D2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мониторинг воздуха рабочей зоны, промышленных выбросов, почвы и воды (подземной, поверхностной</w:t>
      </w:r>
      <w:r w:rsidR="00AF3D88" w:rsidRPr="00245133">
        <w:rPr>
          <w:snapToGrid w:val="0"/>
          <w:sz w:val="24"/>
          <w:szCs w:val="24"/>
        </w:rPr>
        <w:t>, питьевой, очищенной, сточной)</w:t>
      </w:r>
    </w:p>
    <w:p w14:paraId="25C87350" w14:textId="77777777" w:rsidR="00D600AD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существление деятельности по оценке условий труда работников (физические факторы: освещение, шум, вибрация, электрические поля; микроклимат: температура, влажность, скорость движения воздуха)</w:t>
      </w:r>
    </w:p>
    <w:p w14:paraId="15FC816F" w14:textId="77777777"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2FE29BD" w14:textId="77777777" w:rsidR="00D600AD" w:rsidRPr="00245133" w:rsidRDefault="00D600AD" w:rsidP="00F16DCA">
      <w:pPr>
        <w:numPr>
          <w:ilvl w:val="2"/>
          <w:numId w:val="22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Лабораторно-аналитические исследования в геологической отрасли</w:t>
      </w:r>
    </w:p>
    <w:p w14:paraId="3B93E3CB" w14:textId="77777777" w:rsidR="00D600AD" w:rsidRPr="00245133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3396BC10" w14:textId="77777777" w:rsidR="00E83685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8B97912" w14:textId="77777777"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комплексные геохимические исследования с целью определения вещественного и элементарного состава проб твердых полезных ископаемых</w:t>
      </w:r>
    </w:p>
    <w:p w14:paraId="3E66776A" w14:textId="77777777"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 xml:space="preserve">петрографические, минералогические и иные виды изучения для </w:t>
      </w:r>
      <w:proofErr w:type="spellStart"/>
      <w:r w:rsidR="00D600AD" w:rsidRPr="00245133">
        <w:rPr>
          <w:snapToGrid w:val="0"/>
          <w:sz w:val="24"/>
          <w:szCs w:val="24"/>
        </w:rPr>
        <w:t>характеризации</w:t>
      </w:r>
      <w:proofErr w:type="spellEnd"/>
      <w:r w:rsidR="00D600AD" w:rsidRPr="00245133">
        <w:rPr>
          <w:snapToGrid w:val="0"/>
          <w:sz w:val="24"/>
          <w:szCs w:val="24"/>
        </w:rPr>
        <w:t xml:space="preserve"> условий образования и накопления всех видов полезных ископаемых</w:t>
      </w:r>
    </w:p>
    <w:p w14:paraId="7BFFE91B" w14:textId="77777777" w:rsidR="00D600AD" w:rsidRPr="00245133" w:rsidRDefault="00D600AD" w:rsidP="00F16DCA">
      <w:pPr>
        <w:jc w:val="both"/>
        <w:rPr>
          <w:snapToGrid w:val="0"/>
          <w:sz w:val="24"/>
          <w:szCs w:val="24"/>
        </w:rPr>
      </w:pPr>
    </w:p>
    <w:p w14:paraId="239EBB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20.9 Деятельность прочих учреждений, осуществляющих технические испытания и анализы</w:t>
      </w:r>
    </w:p>
    <w:p w14:paraId="1B8EDF87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</w:p>
    <w:p w14:paraId="532211D0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D12353F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тахеометров,</w:t>
      </w:r>
      <w:r w:rsidR="00C26CF8" w:rsidRPr="00245133">
        <w:rPr>
          <w:snapToGrid w:val="0"/>
          <w:sz w:val="24"/>
          <w:szCs w:val="24"/>
        </w:rPr>
        <w:t xml:space="preserve"> </w:t>
      </w:r>
      <w:r w:rsidR="00BB6173" w:rsidRPr="00245133">
        <w:rPr>
          <w:snapToGrid w:val="0"/>
          <w:sz w:val="24"/>
          <w:szCs w:val="24"/>
        </w:rPr>
        <w:t>нивелиров и теодолитов, аппаратуры спутниковой навигационной, лазерных дальномеров, рулеток, устройств вертикального проектирования, инклинометров (датчиков угла наклона) и другого оборудования</w:t>
      </w:r>
    </w:p>
    <w:p w14:paraId="1E91A62E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54A0E2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 Научные исследования и разработки</w:t>
      </w:r>
    </w:p>
    <w:p w14:paraId="3B2197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B6DDD0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три вида </w:t>
      </w:r>
      <w:r w:rsidR="000F4846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разработок: </w:t>
      </w:r>
    </w:p>
    <w:p w14:paraId="0C6830CF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) фундаментальные исследования: экспериментальные или теоретические работы, </w:t>
      </w:r>
      <w:r w:rsidR="000F4846" w:rsidRPr="00245133">
        <w:rPr>
          <w:snapToGrid w:val="0"/>
          <w:sz w:val="24"/>
          <w:szCs w:val="24"/>
        </w:rPr>
        <w:t>направленные на получение</w:t>
      </w:r>
      <w:r w:rsidRPr="00245133">
        <w:rPr>
          <w:snapToGrid w:val="0"/>
          <w:sz w:val="24"/>
          <w:szCs w:val="24"/>
        </w:rPr>
        <w:t xml:space="preserve"> новых знаний </w:t>
      </w:r>
      <w:r w:rsidR="000F484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принципов, лежащих в основе явлений и </w:t>
      </w:r>
      <w:r w:rsidR="000F4846" w:rsidRPr="00245133">
        <w:rPr>
          <w:color w:val="000000"/>
          <w:sz w:val="24"/>
          <w:szCs w:val="24"/>
        </w:rPr>
        <w:t xml:space="preserve">поддающихся наблюдению </w:t>
      </w:r>
      <w:r w:rsidR="000F4846" w:rsidRPr="00245133">
        <w:rPr>
          <w:snapToGrid w:val="0"/>
          <w:sz w:val="24"/>
          <w:szCs w:val="24"/>
        </w:rPr>
        <w:t>фактах</w:t>
      </w:r>
      <w:r w:rsidRPr="00245133">
        <w:rPr>
          <w:snapToGrid w:val="0"/>
          <w:sz w:val="24"/>
          <w:szCs w:val="24"/>
        </w:rPr>
        <w:t xml:space="preserve">, </w:t>
      </w:r>
      <w:r w:rsidR="00F658EF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 xml:space="preserve">конкретного применения или </w:t>
      </w:r>
      <w:r w:rsidR="000F4846" w:rsidRPr="00245133">
        <w:rPr>
          <w:snapToGrid w:val="0"/>
          <w:sz w:val="24"/>
          <w:szCs w:val="24"/>
        </w:rPr>
        <w:t xml:space="preserve">использования </w:t>
      </w:r>
    </w:p>
    <w:p w14:paraId="14252A2D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прикладные исследования: </w:t>
      </w:r>
      <w:r w:rsidR="002D01E5" w:rsidRPr="00245133">
        <w:rPr>
          <w:snapToGrid w:val="0"/>
          <w:sz w:val="24"/>
          <w:szCs w:val="24"/>
        </w:rPr>
        <w:t>оригинальные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2D01E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E35D91" w:rsidRPr="00245133">
        <w:rPr>
          <w:snapToGrid w:val="0"/>
          <w:sz w:val="24"/>
          <w:szCs w:val="24"/>
        </w:rPr>
        <w:t>направленные на</w:t>
      </w:r>
      <w:r w:rsidRPr="00245133">
        <w:rPr>
          <w:snapToGrid w:val="0"/>
          <w:sz w:val="24"/>
          <w:szCs w:val="24"/>
        </w:rPr>
        <w:t xml:space="preserve"> приобретени</w:t>
      </w:r>
      <w:r w:rsidR="00E35D9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овых знаний</w:t>
      </w:r>
      <w:r w:rsidR="00E35D91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достижен</w:t>
      </w:r>
      <w:r w:rsidR="000F4846" w:rsidRPr="00245133">
        <w:rPr>
          <w:snapToGrid w:val="0"/>
          <w:sz w:val="24"/>
          <w:szCs w:val="24"/>
        </w:rPr>
        <w:t>и</w:t>
      </w:r>
      <w:r w:rsidR="00E35D91" w:rsidRPr="00245133">
        <w:rPr>
          <w:snapToGrid w:val="0"/>
          <w:sz w:val="24"/>
          <w:szCs w:val="24"/>
        </w:rPr>
        <w:t>я</w:t>
      </w:r>
      <w:r w:rsidR="000F4846" w:rsidRPr="00245133">
        <w:rPr>
          <w:snapToGrid w:val="0"/>
          <w:sz w:val="24"/>
          <w:szCs w:val="24"/>
        </w:rPr>
        <w:t xml:space="preserve"> конкретной практической цели</w:t>
      </w:r>
      <w:r w:rsidR="00E35D91" w:rsidRPr="00245133">
        <w:rPr>
          <w:color w:val="000000"/>
          <w:sz w:val="24"/>
          <w:szCs w:val="24"/>
        </w:rPr>
        <w:t xml:space="preserve"> или выполнения конкретных практических задач</w:t>
      </w:r>
    </w:p>
    <w:p w14:paraId="70CFC3EE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экспериментальные разработки: систематические работы, основанные на существующих знаниях, п</w:t>
      </w:r>
      <w:r w:rsidR="00CE63F5" w:rsidRPr="00245133">
        <w:rPr>
          <w:snapToGrid w:val="0"/>
          <w:sz w:val="24"/>
          <w:szCs w:val="24"/>
        </w:rPr>
        <w:t>олуче</w:t>
      </w:r>
      <w:r w:rsidRPr="00245133">
        <w:rPr>
          <w:snapToGrid w:val="0"/>
          <w:sz w:val="24"/>
          <w:szCs w:val="24"/>
        </w:rPr>
        <w:t xml:space="preserve">нных в результате </w:t>
      </w:r>
      <w:r w:rsidR="00AE5950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</w:t>
      </w:r>
      <w:r w:rsidR="00AE5950" w:rsidRPr="00245133">
        <w:rPr>
          <w:snapToGrid w:val="0"/>
          <w:sz w:val="24"/>
          <w:szCs w:val="24"/>
        </w:rPr>
        <w:t xml:space="preserve">(или) </w:t>
      </w:r>
      <w:r w:rsidRPr="00245133">
        <w:rPr>
          <w:snapToGrid w:val="0"/>
          <w:sz w:val="24"/>
          <w:szCs w:val="24"/>
        </w:rPr>
        <w:t xml:space="preserve">практического опыта, направленные на производство новых материалов, продуктов и </w:t>
      </w:r>
      <w:r w:rsidRPr="00245133">
        <w:rPr>
          <w:snapToGrid w:val="0"/>
          <w:sz w:val="24"/>
          <w:szCs w:val="24"/>
        </w:rPr>
        <w:lastRenderedPageBreak/>
        <w:t xml:space="preserve">устройств, внедрение новых процессов, систем и услуг и на </w:t>
      </w:r>
      <w:r w:rsidR="00DE17C7" w:rsidRPr="00245133">
        <w:rPr>
          <w:snapToGrid w:val="0"/>
          <w:sz w:val="24"/>
          <w:szCs w:val="24"/>
        </w:rPr>
        <w:t xml:space="preserve">существенное </w:t>
      </w:r>
      <w:r w:rsidRPr="00245133">
        <w:rPr>
          <w:snapToGrid w:val="0"/>
          <w:sz w:val="24"/>
          <w:szCs w:val="24"/>
        </w:rPr>
        <w:t xml:space="preserve">улучшение </w:t>
      </w:r>
      <w:r w:rsidR="00AE5950" w:rsidRPr="00245133">
        <w:rPr>
          <w:snapToGrid w:val="0"/>
          <w:sz w:val="24"/>
          <w:szCs w:val="24"/>
        </w:rPr>
        <w:t xml:space="preserve">тех, которые </w:t>
      </w:r>
      <w:r w:rsidRPr="00245133">
        <w:rPr>
          <w:snapToGrid w:val="0"/>
          <w:sz w:val="24"/>
          <w:szCs w:val="24"/>
        </w:rPr>
        <w:t xml:space="preserve">уже </w:t>
      </w:r>
      <w:r w:rsidR="00AE5950" w:rsidRPr="00245133">
        <w:rPr>
          <w:snapToGrid w:val="0"/>
          <w:sz w:val="24"/>
          <w:szCs w:val="24"/>
        </w:rPr>
        <w:t>созданы или внедрены</w:t>
      </w:r>
      <w:r w:rsidRPr="00245133">
        <w:rPr>
          <w:snapToGrid w:val="0"/>
          <w:sz w:val="24"/>
          <w:szCs w:val="24"/>
        </w:rPr>
        <w:t>.</w:t>
      </w:r>
    </w:p>
    <w:p w14:paraId="6D9C7B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Исследования и </w:t>
      </w:r>
      <w:r w:rsidR="008D7EED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данном разделе подразделены на две категории: естественные </w:t>
      </w:r>
      <w:r w:rsidR="00723312" w:rsidRPr="00245133">
        <w:rPr>
          <w:snapToGrid w:val="0"/>
          <w:sz w:val="24"/>
          <w:szCs w:val="24"/>
        </w:rPr>
        <w:t xml:space="preserve">и технические </w:t>
      </w:r>
      <w:r w:rsidRPr="00245133">
        <w:rPr>
          <w:snapToGrid w:val="0"/>
          <w:sz w:val="24"/>
          <w:szCs w:val="24"/>
        </w:rPr>
        <w:t xml:space="preserve">науки; </w:t>
      </w:r>
      <w:r w:rsidR="008D7EED" w:rsidRPr="00245133">
        <w:rPr>
          <w:snapToGrid w:val="0"/>
          <w:sz w:val="24"/>
          <w:szCs w:val="24"/>
        </w:rPr>
        <w:t xml:space="preserve">общественные </w:t>
      </w:r>
      <w:r w:rsidRPr="00245133">
        <w:rPr>
          <w:snapToGrid w:val="0"/>
          <w:sz w:val="24"/>
          <w:szCs w:val="24"/>
        </w:rPr>
        <w:t>и гуманитарные науки.</w:t>
      </w:r>
    </w:p>
    <w:p w14:paraId="273B73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BBD2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14:paraId="767E2D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6D9E" w:rsidRPr="00245133">
        <w:rPr>
          <w:iCs/>
          <w:snapToGrid w:val="0"/>
          <w:sz w:val="24"/>
          <w:szCs w:val="24"/>
        </w:rPr>
        <w:t>исследование 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61934E52" w14:textId="77777777" w:rsidR="00E66D9E" w:rsidRPr="00245133" w:rsidRDefault="00E66D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3090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 Научные исследования и экспериментальные разработки в области естественных </w:t>
      </w:r>
      <w:r w:rsidR="00723312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14:paraId="412C3F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864F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ъединяет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C716D4" w:rsidRPr="00245133">
        <w:rPr>
          <w:snapToGrid w:val="0"/>
          <w:sz w:val="24"/>
          <w:szCs w:val="24"/>
        </w:rPr>
        <w:t xml:space="preserve">фундаменталь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 xml:space="preserve">приклад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области естественных </w:t>
      </w:r>
      <w:r w:rsidR="00C716D4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.</w:t>
      </w:r>
    </w:p>
    <w:p w14:paraId="10AEA1F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8753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11 Научные исследования и экспериментальные разработки в области биотехнологий</w:t>
      </w:r>
      <w:r w:rsidRPr="00245133">
        <w:rPr>
          <w:snapToGrid w:val="0"/>
          <w:sz w:val="24"/>
          <w:szCs w:val="24"/>
        </w:rPr>
        <w:t xml:space="preserve"> </w:t>
      </w:r>
    </w:p>
    <w:p w14:paraId="609DEAA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3F97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1.0 Научные исследования и экспериментальные разработки в области биотехнологий</w:t>
      </w:r>
    </w:p>
    <w:p w14:paraId="139B68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0E14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исследования и </w:t>
      </w:r>
      <w:r w:rsidR="00302582" w:rsidRPr="00245133">
        <w:rPr>
          <w:snapToGrid w:val="0"/>
          <w:sz w:val="24"/>
          <w:szCs w:val="24"/>
        </w:rPr>
        <w:t>экспериментальные разработки в области биотехнологий</w:t>
      </w:r>
      <w:r w:rsidRPr="00245133">
        <w:rPr>
          <w:snapToGrid w:val="0"/>
          <w:sz w:val="24"/>
          <w:szCs w:val="24"/>
        </w:rPr>
        <w:t>:</w:t>
      </w:r>
    </w:p>
    <w:p w14:paraId="533DAC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К/РНК: ген</w:t>
      </w:r>
      <w:r w:rsidR="00302582" w:rsidRPr="00245133">
        <w:rPr>
          <w:snapToGrid w:val="0"/>
          <w:sz w:val="24"/>
          <w:szCs w:val="24"/>
        </w:rPr>
        <w:t>ом</w:t>
      </w:r>
      <w:r w:rsidR="00D0426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302582" w:rsidRPr="00245133">
        <w:rPr>
          <w:snapToGrid w:val="0"/>
          <w:sz w:val="24"/>
          <w:szCs w:val="24"/>
        </w:rPr>
        <w:t>фармакоген</w:t>
      </w:r>
      <w:r w:rsidR="002448AD" w:rsidRPr="00245133">
        <w:rPr>
          <w:snapToGrid w:val="0"/>
          <w:sz w:val="24"/>
          <w:szCs w:val="24"/>
        </w:rPr>
        <w:t>омика</w:t>
      </w:r>
      <w:proofErr w:type="spellEnd"/>
      <w:r w:rsidRPr="00245133">
        <w:rPr>
          <w:snapToGrid w:val="0"/>
          <w:sz w:val="24"/>
          <w:szCs w:val="24"/>
        </w:rPr>
        <w:t>, ген</w:t>
      </w:r>
      <w:r w:rsidR="00AB253B" w:rsidRPr="00245133">
        <w:rPr>
          <w:snapToGrid w:val="0"/>
          <w:sz w:val="24"/>
          <w:szCs w:val="24"/>
        </w:rPr>
        <w:t xml:space="preserve">ные </w:t>
      </w:r>
      <w:r w:rsidR="00D04263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, генная инженерия, </w:t>
      </w:r>
      <w:r w:rsidR="00AB253B" w:rsidRPr="00245133">
        <w:rPr>
          <w:sz w:val="24"/>
          <w:szCs w:val="24"/>
        </w:rPr>
        <w:t>последовательность соединени</w:t>
      </w:r>
      <w:r w:rsidR="00D51E53" w:rsidRPr="00245133">
        <w:rPr>
          <w:sz w:val="24"/>
          <w:szCs w:val="24"/>
        </w:rPr>
        <w:t>й</w:t>
      </w:r>
      <w:r w:rsidR="00302582" w:rsidRPr="00245133">
        <w:rPr>
          <w:sz w:val="24"/>
          <w:szCs w:val="24"/>
        </w:rPr>
        <w:t xml:space="preserve">, </w:t>
      </w:r>
      <w:r w:rsidR="00302582" w:rsidRPr="00245133">
        <w:rPr>
          <w:snapToGrid w:val="0"/>
          <w:sz w:val="24"/>
          <w:szCs w:val="24"/>
        </w:rPr>
        <w:t>синтез</w:t>
      </w:r>
      <w:r w:rsidR="00302582" w:rsidRPr="00245133">
        <w:rPr>
          <w:sz w:val="24"/>
          <w:szCs w:val="24"/>
        </w:rPr>
        <w:t xml:space="preserve"> и </w:t>
      </w:r>
      <w:r w:rsidR="00AB253B" w:rsidRPr="00245133">
        <w:rPr>
          <w:sz w:val="24"/>
          <w:szCs w:val="24"/>
        </w:rPr>
        <w:t>усиление</w:t>
      </w:r>
      <w:r w:rsidR="00302582"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НК и РНК, </w:t>
      </w:r>
      <w:r w:rsidR="00302582" w:rsidRPr="00245133">
        <w:rPr>
          <w:color w:val="000000"/>
          <w:sz w:val="24"/>
          <w:szCs w:val="24"/>
        </w:rPr>
        <w:t>исследование экспрессии генов</w:t>
      </w:r>
      <w:r w:rsidR="002448AD" w:rsidRPr="00245133">
        <w:rPr>
          <w:color w:val="00000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ование </w:t>
      </w:r>
      <w:proofErr w:type="spellStart"/>
      <w:r w:rsidR="00AB253B" w:rsidRPr="00245133">
        <w:rPr>
          <w:snapToGrid w:val="0"/>
          <w:sz w:val="24"/>
          <w:szCs w:val="24"/>
        </w:rPr>
        <w:t>антисмысловой</w:t>
      </w:r>
      <w:proofErr w:type="spellEnd"/>
      <w:r w:rsidR="00AB2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ехнологии </w:t>
      </w:r>
    </w:p>
    <w:p w14:paraId="0011E2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1E53" w:rsidRPr="00245133">
        <w:rPr>
          <w:snapToGrid w:val="0"/>
          <w:sz w:val="24"/>
          <w:szCs w:val="24"/>
        </w:rPr>
        <w:t>белки</w:t>
      </w:r>
      <w:r w:rsidRPr="00245133">
        <w:rPr>
          <w:snapToGrid w:val="0"/>
          <w:sz w:val="24"/>
          <w:szCs w:val="24"/>
        </w:rPr>
        <w:t xml:space="preserve"> и </w:t>
      </w:r>
      <w:r w:rsidR="00D51E53" w:rsidRPr="00245133">
        <w:rPr>
          <w:snapToGrid w:val="0"/>
          <w:sz w:val="24"/>
          <w:szCs w:val="24"/>
        </w:rPr>
        <w:t>прочие</w:t>
      </w:r>
      <w:r w:rsidRPr="00245133">
        <w:rPr>
          <w:snapToGrid w:val="0"/>
          <w:sz w:val="24"/>
          <w:szCs w:val="24"/>
        </w:rPr>
        <w:t xml:space="preserve"> молекулы: </w:t>
      </w:r>
      <w:r w:rsidR="00D51E53" w:rsidRPr="00245133">
        <w:rPr>
          <w:sz w:val="24"/>
          <w:szCs w:val="24"/>
        </w:rPr>
        <w:t>последовательность соединений</w:t>
      </w:r>
      <w:r w:rsidRPr="00245133">
        <w:rPr>
          <w:snapToGrid w:val="0"/>
          <w:sz w:val="24"/>
          <w:szCs w:val="24"/>
        </w:rPr>
        <w:t xml:space="preserve">, синтез, инженерия </w:t>
      </w:r>
      <w:r w:rsidR="00D51E53" w:rsidRPr="00245133">
        <w:rPr>
          <w:snapToGrid w:val="0"/>
          <w:sz w:val="24"/>
          <w:szCs w:val="24"/>
        </w:rPr>
        <w:t>белков</w:t>
      </w:r>
      <w:r w:rsidRPr="00245133">
        <w:rPr>
          <w:snapToGrid w:val="0"/>
          <w:sz w:val="24"/>
          <w:szCs w:val="24"/>
        </w:rPr>
        <w:t xml:space="preserve"> и пептидов (включая </w:t>
      </w:r>
      <w:r w:rsidR="00D51E53" w:rsidRPr="00245133">
        <w:rPr>
          <w:snapToGrid w:val="0"/>
          <w:sz w:val="24"/>
          <w:szCs w:val="24"/>
        </w:rPr>
        <w:t>крупные</w:t>
      </w:r>
      <w:r w:rsidRPr="00245133">
        <w:rPr>
          <w:snapToGrid w:val="0"/>
          <w:sz w:val="24"/>
          <w:szCs w:val="24"/>
        </w:rPr>
        <w:t xml:space="preserve"> молекул</w:t>
      </w:r>
      <w:r w:rsidR="00D51E53" w:rsidRPr="00245133">
        <w:rPr>
          <w:snapToGrid w:val="0"/>
          <w:sz w:val="24"/>
          <w:szCs w:val="24"/>
        </w:rPr>
        <w:t>ы гормонов</w:t>
      </w:r>
      <w:r w:rsidRPr="00245133">
        <w:rPr>
          <w:snapToGrid w:val="0"/>
          <w:sz w:val="24"/>
          <w:szCs w:val="24"/>
        </w:rPr>
        <w:t>); методы</w:t>
      </w:r>
      <w:r w:rsidR="00996F5D" w:rsidRPr="00245133">
        <w:rPr>
          <w:snapToGrid w:val="0"/>
          <w:sz w:val="24"/>
          <w:szCs w:val="24"/>
        </w:rPr>
        <w:t xml:space="preserve"> улучшенной поставки</w:t>
      </w:r>
      <w:r w:rsidRPr="00245133">
        <w:rPr>
          <w:snapToGrid w:val="0"/>
          <w:sz w:val="24"/>
          <w:szCs w:val="24"/>
        </w:rPr>
        <w:t xml:space="preserve"> </w:t>
      </w:r>
      <w:r w:rsidR="00996F5D" w:rsidRPr="00245133">
        <w:rPr>
          <w:snapToGrid w:val="0"/>
          <w:sz w:val="24"/>
          <w:szCs w:val="24"/>
        </w:rPr>
        <w:t>крупно</w:t>
      </w:r>
      <w:r w:rsidRPr="00245133">
        <w:rPr>
          <w:snapToGrid w:val="0"/>
          <w:sz w:val="24"/>
          <w:szCs w:val="24"/>
        </w:rPr>
        <w:t xml:space="preserve">молекулярных </w:t>
      </w:r>
      <w:r w:rsidR="00996F5D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 xml:space="preserve">; </w:t>
      </w:r>
      <w:proofErr w:type="spellStart"/>
      <w:r w:rsidRPr="00245133">
        <w:rPr>
          <w:snapToGrid w:val="0"/>
          <w:sz w:val="24"/>
          <w:szCs w:val="24"/>
        </w:rPr>
        <w:t>протеоми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8408C0" w:rsidRPr="00245133">
        <w:rPr>
          <w:snapToGrid w:val="0"/>
          <w:sz w:val="24"/>
          <w:szCs w:val="24"/>
        </w:rPr>
        <w:t>выделение и очистка белков</w:t>
      </w:r>
      <w:r w:rsidRPr="00245133">
        <w:rPr>
          <w:snapToGrid w:val="0"/>
          <w:sz w:val="24"/>
          <w:szCs w:val="24"/>
        </w:rPr>
        <w:t xml:space="preserve">, передача сигналов, </w:t>
      </w:r>
      <w:r w:rsidR="00635E4A" w:rsidRPr="00245133">
        <w:rPr>
          <w:snapToGrid w:val="0"/>
          <w:sz w:val="24"/>
          <w:szCs w:val="24"/>
        </w:rPr>
        <w:t>выявление</w:t>
      </w:r>
      <w:r w:rsidRPr="00245133">
        <w:rPr>
          <w:snapToGrid w:val="0"/>
          <w:sz w:val="24"/>
          <w:szCs w:val="24"/>
        </w:rPr>
        <w:t xml:space="preserve"> клеточных </w:t>
      </w:r>
      <w:r w:rsidR="00635E4A" w:rsidRPr="00245133">
        <w:rPr>
          <w:snapToGrid w:val="0"/>
          <w:sz w:val="24"/>
          <w:szCs w:val="24"/>
        </w:rPr>
        <w:t>рецепторов</w:t>
      </w:r>
    </w:p>
    <w:p w14:paraId="4925B9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и инженерия клеток и тканей: выращивание клеток и тк</w:t>
      </w:r>
      <w:r w:rsidR="009F19B6" w:rsidRPr="00245133">
        <w:rPr>
          <w:snapToGrid w:val="0"/>
          <w:sz w:val="24"/>
          <w:szCs w:val="24"/>
        </w:rPr>
        <w:t>аней, инженерия тканей (включая</w:t>
      </w:r>
      <w:r w:rsidRPr="00245133">
        <w:rPr>
          <w:snapToGrid w:val="0"/>
          <w:sz w:val="24"/>
          <w:szCs w:val="24"/>
        </w:rPr>
        <w:t xml:space="preserve"> </w:t>
      </w:r>
      <w:r w:rsidR="009F19B6" w:rsidRPr="00245133">
        <w:rPr>
          <w:snapToGrid w:val="0"/>
          <w:sz w:val="24"/>
          <w:szCs w:val="24"/>
        </w:rPr>
        <w:t>клеточные каркасы</w:t>
      </w:r>
      <w:r w:rsidRPr="00245133">
        <w:rPr>
          <w:snapToGrid w:val="0"/>
          <w:sz w:val="24"/>
          <w:szCs w:val="24"/>
        </w:rPr>
        <w:t xml:space="preserve"> и биомедицинскую инженерию), клеточны</w:t>
      </w:r>
      <w:r w:rsidR="009F19B6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с</w:t>
      </w:r>
      <w:r w:rsidR="009F19B6" w:rsidRPr="00245133">
        <w:rPr>
          <w:snapToGrid w:val="0"/>
          <w:sz w:val="24"/>
          <w:szCs w:val="24"/>
        </w:rPr>
        <w:t>интез</w:t>
      </w:r>
      <w:r w:rsidRPr="00245133">
        <w:rPr>
          <w:snapToGrid w:val="0"/>
          <w:sz w:val="24"/>
          <w:szCs w:val="24"/>
        </w:rPr>
        <w:t xml:space="preserve">, вакцинные и иммунные стимуляторы, </w:t>
      </w:r>
      <w:r w:rsidR="009F19B6" w:rsidRPr="00245133">
        <w:rPr>
          <w:snapToGrid w:val="0"/>
          <w:sz w:val="24"/>
          <w:szCs w:val="24"/>
        </w:rPr>
        <w:t xml:space="preserve">манипуляции с </w:t>
      </w:r>
      <w:r w:rsidRPr="00245133">
        <w:rPr>
          <w:snapToGrid w:val="0"/>
          <w:sz w:val="24"/>
          <w:szCs w:val="24"/>
        </w:rPr>
        <w:t xml:space="preserve"> эмбрионом</w:t>
      </w:r>
    </w:p>
    <w:p w14:paraId="47422B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ка процессной биотехнологии: брожени</w:t>
      </w:r>
      <w:r w:rsidR="009F19B6" w:rsidRPr="00245133">
        <w:rPr>
          <w:snapToGrid w:val="0"/>
          <w:sz w:val="24"/>
          <w:szCs w:val="24"/>
        </w:rPr>
        <w:t>е с использованием биореактор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обработ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выщелачивание</w:t>
      </w:r>
      <w:proofErr w:type="spellEnd"/>
      <w:r w:rsidRPr="00245133">
        <w:rPr>
          <w:snapToGrid w:val="0"/>
          <w:sz w:val="24"/>
          <w:szCs w:val="24"/>
        </w:rPr>
        <w:t xml:space="preserve">, превращение материалов в волокнистую массу, </w:t>
      </w:r>
      <w:proofErr w:type="spellStart"/>
      <w:r w:rsidR="008D3E7E" w:rsidRPr="00245133">
        <w:rPr>
          <w:color w:val="000000"/>
          <w:sz w:val="24"/>
          <w:szCs w:val="24"/>
        </w:rPr>
        <w:t>биосульфуризация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</w:t>
      </w:r>
      <w:r w:rsidR="008D3E7E" w:rsidRPr="00245133">
        <w:rPr>
          <w:snapToGrid w:val="0"/>
          <w:sz w:val="24"/>
          <w:szCs w:val="24"/>
        </w:rPr>
        <w:t>восстановление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фильтрация</w:t>
      </w:r>
      <w:proofErr w:type="spellEnd"/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фито</w:t>
      </w:r>
      <w:r w:rsidR="008D3E7E" w:rsidRPr="00245133">
        <w:rPr>
          <w:snapToGrid w:val="0"/>
          <w:sz w:val="24"/>
          <w:szCs w:val="24"/>
        </w:rPr>
        <w:t>ремедиация</w:t>
      </w:r>
      <w:proofErr w:type="spellEnd"/>
    </w:p>
    <w:p w14:paraId="5099BE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6A16" w:rsidRPr="00245133">
        <w:rPr>
          <w:snapToGrid w:val="0"/>
          <w:sz w:val="24"/>
          <w:szCs w:val="24"/>
        </w:rPr>
        <w:t>носители</w:t>
      </w:r>
      <w:r w:rsidRPr="00245133">
        <w:rPr>
          <w:snapToGrid w:val="0"/>
          <w:sz w:val="24"/>
          <w:szCs w:val="24"/>
        </w:rPr>
        <w:t xml:space="preserve"> ген</w:t>
      </w:r>
      <w:r w:rsidR="006E6A1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РНК: генная терапия, вирус</w:t>
      </w:r>
      <w:r w:rsidR="000904D2" w:rsidRPr="00245133">
        <w:rPr>
          <w:snapToGrid w:val="0"/>
          <w:sz w:val="24"/>
          <w:szCs w:val="24"/>
        </w:rPr>
        <w:t>ные векторы</w:t>
      </w:r>
    </w:p>
    <w:p w14:paraId="353DD3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биоинформатика: создание баз данных </w:t>
      </w:r>
      <w:r w:rsidR="006E6A16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ген</w:t>
      </w:r>
      <w:r w:rsidR="006E6A16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>а</w:t>
      </w:r>
      <w:r w:rsidR="006E6A1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последовательност</w:t>
      </w:r>
      <w:r w:rsidR="006E6A1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6E6A16" w:rsidRPr="00245133">
        <w:rPr>
          <w:snapToGrid w:val="0"/>
          <w:sz w:val="24"/>
          <w:szCs w:val="24"/>
        </w:rPr>
        <w:t>белка</w:t>
      </w:r>
      <w:r w:rsidRPr="00245133">
        <w:rPr>
          <w:snapToGrid w:val="0"/>
          <w:sz w:val="24"/>
          <w:szCs w:val="24"/>
        </w:rPr>
        <w:t>, моделир</w:t>
      </w:r>
      <w:r w:rsidR="00524FD9" w:rsidRPr="00245133">
        <w:rPr>
          <w:snapToGrid w:val="0"/>
          <w:sz w:val="24"/>
          <w:szCs w:val="24"/>
        </w:rPr>
        <w:t>ование</w:t>
      </w:r>
      <w:r w:rsidRPr="00245133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сложных</w:t>
      </w:r>
      <w:r w:rsidRPr="00245133">
        <w:rPr>
          <w:snapToGrid w:val="0"/>
          <w:sz w:val="24"/>
          <w:szCs w:val="24"/>
        </w:rPr>
        <w:t xml:space="preserve"> биологических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ключая </w:t>
      </w:r>
      <w:r w:rsidR="00524FD9" w:rsidRPr="00245133">
        <w:rPr>
          <w:snapToGrid w:val="0"/>
          <w:sz w:val="24"/>
          <w:szCs w:val="24"/>
        </w:rPr>
        <w:t>биологические системы</w:t>
      </w:r>
    </w:p>
    <w:p w14:paraId="1FEC78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нанобиотехнологи</w:t>
      </w:r>
      <w:r w:rsidR="00524FD9" w:rsidRPr="00245133">
        <w:rPr>
          <w:snapToGrid w:val="0"/>
          <w:sz w:val="24"/>
          <w:szCs w:val="24"/>
        </w:rPr>
        <w:t>и</w:t>
      </w:r>
      <w:proofErr w:type="spellEnd"/>
      <w:r w:rsidRPr="00245133">
        <w:rPr>
          <w:snapToGrid w:val="0"/>
          <w:sz w:val="24"/>
          <w:szCs w:val="24"/>
        </w:rPr>
        <w:t>: примен</w:t>
      </w:r>
      <w:r w:rsidR="00524FD9" w:rsidRPr="00245133">
        <w:rPr>
          <w:snapToGrid w:val="0"/>
          <w:sz w:val="24"/>
          <w:szCs w:val="24"/>
        </w:rPr>
        <w:t>ение инструментов</w:t>
      </w:r>
      <w:r w:rsidRPr="00245133">
        <w:rPr>
          <w:snapToGrid w:val="0"/>
          <w:sz w:val="24"/>
          <w:szCs w:val="24"/>
        </w:rPr>
        <w:t xml:space="preserve"> и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но</w:t>
      </w:r>
      <w:r w:rsidR="00524FD9" w:rsidRPr="00245133">
        <w:rPr>
          <w:snapToGrid w:val="0"/>
          <w:sz w:val="24"/>
          <w:szCs w:val="24"/>
        </w:rPr>
        <w:t xml:space="preserve">- и </w:t>
      </w:r>
      <w:proofErr w:type="spellStart"/>
      <w:r w:rsidR="00524FD9" w:rsidRPr="00245133">
        <w:rPr>
          <w:snapToGrid w:val="0"/>
          <w:sz w:val="24"/>
          <w:szCs w:val="24"/>
        </w:rPr>
        <w:t>микроизготовления</w:t>
      </w:r>
      <w:proofErr w:type="spellEnd"/>
      <w:r w:rsidRPr="00245133">
        <w:rPr>
          <w:snapToGrid w:val="0"/>
          <w:sz w:val="24"/>
          <w:szCs w:val="24"/>
        </w:rPr>
        <w:t xml:space="preserve"> для создания </w:t>
      </w:r>
      <w:r w:rsidR="00524FD9" w:rsidRPr="00245133">
        <w:rPr>
          <w:snapToGrid w:val="0"/>
          <w:sz w:val="24"/>
          <w:szCs w:val="24"/>
        </w:rPr>
        <w:t>устройств</w:t>
      </w:r>
      <w:r w:rsidRPr="00245133">
        <w:rPr>
          <w:snapToGrid w:val="0"/>
          <w:sz w:val="24"/>
          <w:szCs w:val="24"/>
        </w:rPr>
        <w:t xml:space="preserve"> по изучению биосистем и приложений </w:t>
      </w:r>
      <w:r w:rsidR="00954CB4" w:rsidRPr="00245133">
        <w:rPr>
          <w:snapToGrid w:val="0"/>
          <w:sz w:val="24"/>
          <w:szCs w:val="24"/>
        </w:rPr>
        <w:t>с использованием</w:t>
      </w:r>
      <w:r w:rsidRPr="00245133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>,  диагностик</w:t>
      </w:r>
      <w:r w:rsidR="00524FD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4DE88AE5" w14:textId="77777777" w:rsidR="00D04263" w:rsidRPr="00245133" w:rsidRDefault="00D04263" w:rsidP="00F16DCA">
      <w:pPr>
        <w:rPr>
          <w:sz w:val="24"/>
          <w:szCs w:val="24"/>
        </w:rPr>
      </w:pPr>
    </w:p>
    <w:p w14:paraId="6D2548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9 Прочие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научные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экспериментальные </w:t>
      </w:r>
      <w:r w:rsidRPr="00245133">
        <w:rPr>
          <w:b/>
          <w:bCs/>
          <w:snapToGrid w:val="0"/>
          <w:sz w:val="24"/>
          <w:szCs w:val="24"/>
        </w:rPr>
        <w:t xml:space="preserve">разработки в области естественных </w:t>
      </w:r>
      <w:r w:rsidR="009D5AE0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14:paraId="4A6524F3" w14:textId="77777777" w:rsidR="002F4461" w:rsidRPr="00245133" w:rsidRDefault="002F4461" w:rsidP="00F16DCA">
      <w:pPr>
        <w:ind w:firstLine="708"/>
        <w:jc w:val="both"/>
        <w:rPr>
          <w:snapToGrid w:val="0"/>
          <w:sz w:val="24"/>
          <w:szCs w:val="24"/>
        </w:rPr>
      </w:pPr>
    </w:p>
    <w:p w14:paraId="25475C77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1</w:t>
      </w:r>
      <w:r w:rsidR="00E06908"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Научные исследования и экспериментальные разработки в области проектирования, строительства, ремонта, содержания и диагностики автомобильных дорог и мостовых сооружений</w:t>
      </w:r>
    </w:p>
    <w:p w14:paraId="3DB30112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173CE017" w14:textId="77777777" w:rsidR="00A31952" w:rsidRPr="00245133" w:rsidRDefault="00A31952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6D8FF3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теоретические  и экспериментальные исследования в области проектирования, строительства, ремонта, содержания и диагностики автомобильных дорог и мостовых сооружений</w:t>
      </w:r>
    </w:p>
    <w:p w14:paraId="27381C98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новых материалов, технологий и конструкций для автомобильных дорог и мостовых сооружений</w:t>
      </w:r>
    </w:p>
    <w:p w14:paraId="2EADB95A" w14:textId="77777777" w:rsidR="00A31952" w:rsidRPr="00245133" w:rsidRDefault="00945DA8" w:rsidP="00945DA8">
      <w:pPr>
        <w:tabs>
          <w:tab w:val="left" w:pos="709"/>
          <w:tab w:val="left" w:pos="851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A31952" w:rsidRPr="00245133">
        <w:rPr>
          <w:snapToGrid w:val="0"/>
          <w:sz w:val="24"/>
          <w:szCs w:val="24"/>
        </w:rPr>
        <w:t>- научно-техническое сопровождение внедрения разработок и инноваций в области проектирования, строительства, ремонта, содержания и диагностики автомобильных дорог и мостовых сооружений</w:t>
      </w:r>
    </w:p>
    <w:p w14:paraId="59AC8C22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4B88D768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2</w:t>
      </w:r>
      <w:r w:rsidR="00E06908"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Научно-исследовательские, опытно-методические и опытно-конструкторские работы в геологической отрасли</w:t>
      </w:r>
    </w:p>
    <w:p w14:paraId="5BBC8F90" w14:textId="77777777" w:rsidR="00A31952" w:rsidRPr="00245133" w:rsidRDefault="00A31952" w:rsidP="00F16DCA">
      <w:pPr>
        <w:jc w:val="both"/>
        <w:rPr>
          <w:snapToGrid w:val="0"/>
          <w:sz w:val="24"/>
          <w:szCs w:val="24"/>
        </w:rPr>
      </w:pPr>
    </w:p>
    <w:p w14:paraId="6BDC7EE5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FD1380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  <w:lang w:val="kk-KZ"/>
        </w:rPr>
        <w:t xml:space="preserve"> </w:t>
      </w:r>
      <w:r w:rsidR="00A31952" w:rsidRPr="00245133">
        <w:rPr>
          <w:snapToGrid w:val="0"/>
          <w:sz w:val="24"/>
          <w:szCs w:val="24"/>
        </w:rPr>
        <w:t>анализ исторических исследовательских отчетов и научных работ, хранящихся  в республиканском геологическом фонде</w:t>
      </w:r>
    </w:p>
    <w:p w14:paraId="7BE1D629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проектно-сметной документации поисковых и/или поисково-оценочных работ</w:t>
      </w:r>
    </w:p>
    <w:p w14:paraId="21E1D9BC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конструирование скважин, горных выработок</w:t>
      </w:r>
    </w:p>
    <w:p w14:paraId="706AB811" w14:textId="77777777" w:rsidR="00A31952" w:rsidRPr="00245133" w:rsidRDefault="00235B2C" w:rsidP="0043793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составление по результатам геологоразведочных работ результирующего отчета, технико-экономического обоснования кондиций, отчета с подсчетом запасов</w:t>
      </w:r>
    </w:p>
    <w:p w14:paraId="49245BE9" w14:textId="77777777"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6372" w:rsidRPr="00245133">
        <w:rPr>
          <w:snapToGrid w:val="0"/>
          <w:sz w:val="24"/>
          <w:szCs w:val="24"/>
        </w:rPr>
        <w:t>совершенствование и модернизацию</w:t>
      </w:r>
      <w:r w:rsidRPr="00245133">
        <w:rPr>
          <w:snapToGrid w:val="0"/>
          <w:sz w:val="24"/>
          <w:szCs w:val="24"/>
        </w:rPr>
        <w:t xml:space="preserve"> методов поиска и разведки месторождений полезных ископаемых</w:t>
      </w:r>
    </w:p>
    <w:p w14:paraId="12E6DDAD" w14:textId="77777777"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вершенствование и модернизаци</w:t>
      </w:r>
      <w:r w:rsidR="00006372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техники и технологии геологоразведочных работ</w:t>
      </w:r>
    </w:p>
    <w:p w14:paraId="3DD2FC21" w14:textId="77777777" w:rsidR="008764FF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</w:t>
      </w:r>
      <w:r w:rsidR="008764FF" w:rsidRPr="00245133">
        <w:rPr>
          <w:snapToGrid w:val="0"/>
          <w:sz w:val="24"/>
          <w:szCs w:val="24"/>
        </w:rPr>
        <w:t xml:space="preserve"> и внедрение инновационных технологий и материалов, обеспечивающие глубокое извлечение основных и других полезных компонентов при освоении месторождений</w:t>
      </w:r>
    </w:p>
    <w:p w14:paraId="621F665D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14:paraId="69A6D899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3 Научные исследования и разработки в области космической деятельности</w:t>
      </w:r>
    </w:p>
    <w:p w14:paraId="40D0451E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10F85A15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A4845D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исследования активных ядер галактик, звезд, межзвездной среды, Солнца, планет солнечной системы и геостационарных объектов </w:t>
      </w:r>
    </w:p>
    <w:p w14:paraId="1C76A81F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зучение звёздной динамики методами вычислительной астрофизики</w:t>
      </w:r>
    </w:p>
    <w:p w14:paraId="0F1C79EB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космологии и ядерной астрофизики</w:t>
      </w:r>
    </w:p>
    <w:p w14:paraId="527DD8E1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солнечно-земной физики</w:t>
      </w:r>
    </w:p>
    <w:p w14:paraId="40F60588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создание технологий прогнозирования месторождений полезных ископаемых на основе методов космической геодезии и картографии</w:t>
      </w:r>
    </w:p>
    <w:p w14:paraId="393F0B6C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методов и технологий исследования атмосферы и земной поверхности на основе аэрокосмического дистанционного зондирования </w:t>
      </w:r>
    </w:p>
    <w:p w14:paraId="42A5FFFB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технологий создания материалов, приборов и аппаратов аэрокосмического назначения </w:t>
      </w:r>
    </w:p>
    <w:p w14:paraId="755A208A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методов и технологий  аппаратно-программных комплексов систем спутниковой связи и навигации</w:t>
      </w:r>
    </w:p>
    <w:p w14:paraId="1D9F3E9A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наземно-космические геодинамические исследования территории Казахстана</w:t>
      </w:r>
    </w:p>
    <w:p w14:paraId="01316627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5F288F3A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4 Исследования и экспериментальные разработки в области мирного использования атомной энергии</w:t>
      </w:r>
    </w:p>
    <w:p w14:paraId="320B9298" w14:textId="77777777" w:rsidR="004B3C61" w:rsidRPr="00245133" w:rsidRDefault="004B3C6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1038D17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исследования и экспериментальные разработки в области мирного использования атомной энергии, направленные на производство новых материалов, продуктов и устройств, внедрение </w:t>
      </w:r>
      <w:r w:rsidR="00974180" w:rsidRPr="00245133">
        <w:rPr>
          <w:snapToGrid w:val="0"/>
          <w:sz w:val="24"/>
          <w:szCs w:val="24"/>
        </w:rPr>
        <w:t>новых процессов, систем и услуг</w:t>
      </w:r>
    </w:p>
    <w:p w14:paraId="004863DB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742B7A62" w14:textId="77777777" w:rsidR="00A31952" w:rsidRPr="00245133" w:rsidRDefault="00E06908" w:rsidP="00F16DCA">
      <w:pPr>
        <w:numPr>
          <w:ilvl w:val="2"/>
          <w:numId w:val="23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 </w:t>
      </w:r>
      <w:r w:rsidR="00A31952" w:rsidRPr="00245133">
        <w:rPr>
          <w:snapToGrid w:val="0"/>
          <w:sz w:val="24"/>
          <w:szCs w:val="24"/>
        </w:rPr>
        <w:t xml:space="preserve">Исследования и разработки в области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препаратов</w:t>
      </w:r>
    </w:p>
    <w:p w14:paraId="43030549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65EEA373" w14:textId="77777777" w:rsidR="00974180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015C21" w14:textId="77777777" w:rsidR="00974180" w:rsidRPr="00245133" w:rsidRDefault="00974180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 в области биомедицины с целью защиты человека и животных от бактериальных и вирусных инфекций, в том числе социально</w:t>
      </w:r>
      <w:r w:rsidR="004D1502" w:rsidRPr="00245133">
        <w:rPr>
          <w:snapToGrid w:val="0"/>
          <w:sz w:val="24"/>
          <w:szCs w:val="24"/>
          <w:lang w:val="kk-KZ"/>
        </w:rPr>
        <w:t>-</w:t>
      </w:r>
      <w:r w:rsidR="00A31952" w:rsidRPr="00245133">
        <w:rPr>
          <w:snapToGrid w:val="0"/>
          <w:sz w:val="24"/>
          <w:szCs w:val="24"/>
        </w:rPr>
        <w:t>значимых (туберкулез, ВИЧ  и др</w:t>
      </w:r>
      <w:r w:rsidR="004D1502" w:rsidRPr="00245133">
        <w:rPr>
          <w:snapToGrid w:val="0"/>
          <w:sz w:val="24"/>
          <w:szCs w:val="24"/>
        </w:rPr>
        <w:t>.</w:t>
      </w:r>
      <w:r w:rsidR="00A31952" w:rsidRPr="00245133">
        <w:rPr>
          <w:snapToGrid w:val="0"/>
          <w:sz w:val="24"/>
          <w:szCs w:val="24"/>
        </w:rPr>
        <w:t>)</w:t>
      </w:r>
    </w:p>
    <w:p w14:paraId="4238204D" w14:textId="77777777" w:rsidR="00A31952" w:rsidRPr="00245133" w:rsidRDefault="009741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в фармацевтической области, разработку новых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лекарственных средств для борьбы с заболеваниями бактериальной и вирусной природы</w:t>
      </w:r>
    </w:p>
    <w:p w14:paraId="7E3BFA4B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5DFE04A8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</w:t>
      </w:r>
      <w:r w:rsidRPr="00245133">
        <w:rPr>
          <w:snapToGrid w:val="0"/>
          <w:sz w:val="24"/>
          <w:szCs w:val="24"/>
          <w:lang w:val="kk-KZ"/>
        </w:rPr>
        <w:t>9</w:t>
      </w:r>
      <w:r w:rsidRPr="00245133">
        <w:rPr>
          <w:snapToGrid w:val="0"/>
          <w:sz w:val="24"/>
          <w:szCs w:val="24"/>
        </w:rPr>
        <w:t xml:space="preserve"> Прочие исследования и разработки в области естественных </w:t>
      </w:r>
      <w:r w:rsidR="00392249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</w:t>
      </w:r>
    </w:p>
    <w:p w14:paraId="75059325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71EAE4C7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57ADB0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2249" w:rsidRPr="00245133">
        <w:rPr>
          <w:snapToGrid w:val="0"/>
          <w:sz w:val="24"/>
          <w:szCs w:val="24"/>
        </w:rPr>
        <w:t xml:space="preserve">научные </w:t>
      </w:r>
      <w:r w:rsidRPr="00245133">
        <w:rPr>
          <w:snapToGrid w:val="0"/>
          <w:sz w:val="24"/>
          <w:szCs w:val="24"/>
        </w:rPr>
        <w:t>исследования и экспериментальные разработки в области естественных</w:t>
      </w:r>
      <w:r w:rsidR="00392249" w:rsidRPr="00245133">
        <w:rPr>
          <w:snapToGrid w:val="0"/>
          <w:sz w:val="24"/>
          <w:szCs w:val="24"/>
        </w:rPr>
        <w:t xml:space="preserve"> и технических</w:t>
      </w:r>
      <w:r w:rsidRPr="00245133">
        <w:rPr>
          <w:snapToGrid w:val="0"/>
          <w:sz w:val="24"/>
          <w:szCs w:val="24"/>
        </w:rPr>
        <w:t xml:space="preserve"> наук, кроме биотехнологическ</w:t>
      </w:r>
      <w:r w:rsidR="00392249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39224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экспериментальн</w:t>
      </w:r>
      <w:r w:rsidR="00392249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аз</w:t>
      </w:r>
      <w:r w:rsidR="00392249" w:rsidRPr="00245133">
        <w:rPr>
          <w:snapToGrid w:val="0"/>
          <w:sz w:val="24"/>
          <w:szCs w:val="24"/>
        </w:rPr>
        <w:t>работок</w:t>
      </w:r>
      <w:r w:rsidRPr="00245133">
        <w:rPr>
          <w:snapToGrid w:val="0"/>
          <w:sz w:val="24"/>
          <w:szCs w:val="24"/>
        </w:rPr>
        <w:t>: исследование и разработки в области естественных</w:t>
      </w:r>
      <w:r w:rsidR="00EE043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E0434" w:rsidRPr="00245133">
        <w:rPr>
          <w:snapToGrid w:val="0"/>
          <w:sz w:val="24"/>
          <w:szCs w:val="24"/>
        </w:rPr>
        <w:t>инженерных</w:t>
      </w:r>
      <w:r w:rsidRPr="00245133">
        <w:rPr>
          <w:snapToGrid w:val="0"/>
          <w:sz w:val="24"/>
          <w:szCs w:val="24"/>
        </w:rPr>
        <w:t xml:space="preserve">, медицинских, </w:t>
      </w:r>
      <w:r w:rsidR="008154BA" w:rsidRPr="00245133">
        <w:rPr>
          <w:snapToGrid w:val="0"/>
          <w:sz w:val="24"/>
          <w:szCs w:val="24"/>
        </w:rPr>
        <w:t>сельскохозяйственных наук</w:t>
      </w:r>
      <w:r w:rsidRPr="00245133">
        <w:rPr>
          <w:snapToGrid w:val="0"/>
          <w:sz w:val="24"/>
          <w:szCs w:val="24"/>
        </w:rPr>
        <w:t>; междисциплинарные исследования и разработки</w:t>
      </w:r>
      <w:r w:rsidR="00AF2907" w:rsidRPr="00245133">
        <w:rPr>
          <w:snapToGrid w:val="0"/>
          <w:sz w:val="24"/>
          <w:szCs w:val="24"/>
        </w:rPr>
        <w:t xml:space="preserve"> преимущественно</w:t>
      </w:r>
      <w:r w:rsidRPr="00245133">
        <w:rPr>
          <w:snapToGrid w:val="0"/>
          <w:sz w:val="24"/>
          <w:szCs w:val="24"/>
        </w:rPr>
        <w:t xml:space="preserve"> в области естественных</w:t>
      </w:r>
      <w:r w:rsidR="00AF2907" w:rsidRPr="00245133">
        <w:rPr>
          <w:snapToGrid w:val="0"/>
          <w:sz w:val="24"/>
          <w:szCs w:val="24"/>
        </w:rPr>
        <w:t xml:space="preserve"> и технических наук </w:t>
      </w:r>
    </w:p>
    <w:p w14:paraId="4DAF1B78" w14:textId="77777777" w:rsidR="0013683A" w:rsidRPr="00245133" w:rsidRDefault="0013683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1BD9E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2</w:t>
      </w:r>
      <w:r w:rsidR="007F2112">
        <w:rPr>
          <w:b/>
          <w:bCs/>
          <w:snapToGrid w:val="0"/>
          <w:sz w:val="24"/>
          <w:szCs w:val="24"/>
        </w:rPr>
        <w:t xml:space="preserve"> </w:t>
      </w:r>
      <w:r w:rsidR="003C7EF6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экспериментальные разработки в области общественных и гуманитарных наук </w:t>
      </w:r>
    </w:p>
    <w:p w14:paraId="728831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DD69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20 Исследования и экспериментальные разработки в области общественных и гуманитарных наук </w:t>
      </w:r>
    </w:p>
    <w:p w14:paraId="62124AF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D2CC74" w14:textId="77777777" w:rsidR="008D6FC5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1 Прикладные исследования в области общественных и гуманитарных наук, направленны</w:t>
      </w:r>
      <w:r w:rsidR="005B5061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содействие развитию отечественных производств </w:t>
      </w:r>
    </w:p>
    <w:p w14:paraId="1BFA7F78" w14:textId="77777777" w:rsidR="00006372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</w:p>
    <w:p w14:paraId="73F8E5D9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 и обеспечивающие систематический анализ, направленный на развитие промышленности, а также деятельность по продвижению товаров, работ и услуг отечественных производителей на внутреннем р</w:t>
      </w:r>
      <w:r w:rsidR="003215F3" w:rsidRPr="00245133">
        <w:rPr>
          <w:snapToGrid w:val="0"/>
          <w:sz w:val="24"/>
          <w:szCs w:val="24"/>
        </w:rPr>
        <w:t>ынке по результатам исследований</w:t>
      </w:r>
      <w:r w:rsidRPr="00245133">
        <w:rPr>
          <w:snapToGrid w:val="0"/>
          <w:sz w:val="24"/>
          <w:szCs w:val="24"/>
        </w:rPr>
        <w:t xml:space="preserve"> в области </w:t>
      </w:r>
      <w:r w:rsidR="00FE0ED5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и гуманитарных наук</w:t>
      </w:r>
      <w:r w:rsidR="00745CD6" w:rsidRPr="00245133">
        <w:rPr>
          <w:snapToGrid w:val="0"/>
          <w:sz w:val="24"/>
          <w:szCs w:val="24"/>
        </w:rPr>
        <w:t>.</w:t>
      </w:r>
    </w:p>
    <w:p w14:paraId="2E96AC12" w14:textId="77777777" w:rsidR="00745CD6" w:rsidRPr="00245133" w:rsidRDefault="00745CD6" w:rsidP="00F16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sz w:val="24"/>
          <w:szCs w:val="24"/>
        </w:rPr>
      </w:pPr>
    </w:p>
    <w:p w14:paraId="6553FA4A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2 Прикладные исследования в области общественных и гуманитарных наук, направленных на развитие индустрии</w:t>
      </w:r>
    </w:p>
    <w:p w14:paraId="61B5DB39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18A7FA98" w14:textId="77777777" w:rsidR="00745CD6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, направленных на исследования теоретических, методологических и практических вопросов развития промышленности, экономических факторов развития отраслей промышленности, прогнозирование тенденций развития отраслей промышленности, а также деятельность, направленную на повышение производительности труда и развитие территориальных кластеров</w:t>
      </w:r>
      <w:r w:rsidR="00745CD6" w:rsidRPr="00245133">
        <w:rPr>
          <w:snapToGrid w:val="0"/>
          <w:sz w:val="24"/>
          <w:szCs w:val="24"/>
        </w:rPr>
        <w:t>.</w:t>
      </w:r>
    </w:p>
    <w:p w14:paraId="7F45475F" w14:textId="77777777" w:rsidR="00912F1D" w:rsidRPr="00245133" w:rsidRDefault="00912F1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</w:t>
      </w:r>
    </w:p>
    <w:p w14:paraId="1FD00385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3 Исследования и экспериментальные разработки в области обороны и национальной безопасности</w:t>
      </w:r>
    </w:p>
    <w:p w14:paraId="0A23D079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1B016C8E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AE38B6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в области обороны и национальной безопасности государства</w:t>
      </w:r>
    </w:p>
    <w:p w14:paraId="56C26FA3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инновационных проектов в сфере обороны, направленные на повышение боеготовности и боеспособности Вооружённых Сил</w:t>
      </w:r>
    </w:p>
    <w:p w14:paraId="7C41B20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по созданию и совершенствованию вооружения и техники, развитию информационных технологий в Вооружённый Силах, других войсках и воинских формированиях</w:t>
      </w:r>
    </w:p>
    <w:p w14:paraId="7F57B35F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опытно-конструкторские работы по модернизации и/или созданию продукции, в том числе двойного назначения, для обеспечения обороны и национальной безопасности</w:t>
      </w:r>
    </w:p>
    <w:p w14:paraId="6289350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по развитию оборонно-промышленного комплекса</w:t>
      </w:r>
    </w:p>
    <w:p w14:paraId="44C42E93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енного искусства, строительства, подготовки и применения Вооружённых Сил, других войск и воинских формирований</w:t>
      </w:r>
    </w:p>
    <w:p w14:paraId="353B9FDC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инского воспитания, воинской дисциплины, прикладной военной психологии и военной социологии</w:t>
      </w:r>
    </w:p>
    <w:p w14:paraId="4B708853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2.20.4 </w:t>
      </w:r>
      <w:r w:rsidR="00745CD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еждисциплинарные исследования и разработки в области экономического, бюджетного и стратегического планирования</w:t>
      </w:r>
    </w:p>
    <w:p w14:paraId="372AA3FB" w14:textId="77777777" w:rsidR="00745CD6" w:rsidRPr="00245133" w:rsidRDefault="00745CD6" w:rsidP="00F16DCA">
      <w:pPr>
        <w:jc w:val="both"/>
        <w:rPr>
          <w:snapToGrid w:val="0"/>
          <w:sz w:val="24"/>
          <w:szCs w:val="24"/>
        </w:rPr>
      </w:pPr>
    </w:p>
    <w:p w14:paraId="79E1A720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D579BF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912F1D" w:rsidRPr="00245133">
        <w:rPr>
          <w:snapToGrid w:val="0"/>
          <w:sz w:val="24"/>
          <w:szCs w:val="24"/>
        </w:rPr>
        <w:t>экспертно</w:t>
      </w:r>
      <w:proofErr w:type="spellEnd"/>
      <w:r w:rsidR="00912F1D" w:rsidRPr="00245133">
        <w:rPr>
          <w:snapToGrid w:val="0"/>
          <w:sz w:val="24"/>
          <w:szCs w:val="24"/>
        </w:rPr>
        <w:t xml:space="preserve"> - аналитическую оценку деятельности государственных и местных исполнительных органов</w:t>
      </w:r>
    </w:p>
    <w:p w14:paraId="78AC8FCA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системы государственного планирования и государственного управления</w:t>
      </w:r>
    </w:p>
    <w:p w14:paraId="0F153ECF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 xml:space="preserve">исследования и разработки инструментов </w:t>
      </w:r>
      <w:r w:rsidR="00006372" w:rsidRPr="00245133">
        <w:rPr>
          <w:snapToGrid w:val="0"/>
          <w:sz w:val="24"/>
          <w:szCs w:val="24"/>
        </w:rPr>
        <w:t>экономико-</w:t>
      </w:r>
      <w:r w:rsidR="00912F1D" w:rsidRPr="00245133">
        <w:rPr>
          <w:snapToGrid w:val="0"/>
          <w:sz w:val="24"/>
          <w:szCs w:val="24"/>
        </w:rPr>
        <w:t>математического моделирования и макроэкономического прогнозирования</w:t>
      </w:r>
    </w:p>
    <w:p w14:paraId="3D173995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разработки стратегических направлений развития национальной экономики</w:t>
      </w:r>
    </w:p>
    <w:p w14:paraId="3F08CD50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анализ регуляторного воздействия и проведение научно-экономической экспертизы законопроектов</w:t>
      </w:r>
    </w:p>
    <w:p w14:paraId="4FB95B24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14EA4F32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9 Исследования и экспериментальные разработки в области общественных и гуманитарных наук, не включенные в другие группировки</w:t>
      </w:r>
    </w:p>
    <w:p w14:paraId="7BECDFD7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49544187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62ACCA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общественных наук</w:t>
      </w:r>
    </w:p>
    <w:p w14:paraId="248B8592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гуманитарных наук</w:t>
      </w:r>
    </w:p>
    <w:p w14:paraId="178FF0C2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ждисциплинарные исследования и разработки </w:t>
      </w:r>
      <w:r w:rsidR="005A6F44" w:rsidRPr="00245133">
        <w:rPr>
          <w:snapToGrid w:val="0"/>
          <w:sz w:val="24"/>
          <w:szCs w:val="24"/>
        </w:rPr>
        <w:t xml:space="preserve">преимущественно </w:t>
      </w:r>
      <w:r w:rsidRPr="00245133">
        <w:rPr>
          <w:snapToGrid w:val="0"/>
          <w:sz w:val="24"/>
          <w:szCs w:val="24"/>
        </w:rPr>
        <w:t>в о</w:t>
      </w:r>
      <w:r w:rsidR="0017583C" w:rsidRPr="00245133">
        <w:rPr>
          <w:snapToGrid w:val="0"/>
          <w:sz w:val="24"/>
          <w:szCs w:val="24"/>
        </w:rPr>
        <w:t>бласти</w:t>
      </w:r>
      <w:r w:rsidRPr="00245133">
        <w:rPr>
          <w:snapToGrid w:val="0"/>
          <w:sz w:val="24"/>
          <w:szCs w:val="24"/>
        </w:rPr>
        <w:t xml:space="preserve"> общественных и гуманитарных наук</w:t>
      </w:r>
    </w:p>
    <w:p w14:paraId="0813F73B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0100411E" w14:textId="77777777"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CED599" w14:textId="77777777"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583C" w:rsidRPr="00245133">
        <w:rPr>
          <w:iCs/>
          <w:snapToGrid w:val="0"/>
          <w:sz w:val="24"/>
          <w:szCs w:val="24"/>
        </w:rPr>
        <w:t>исследования конъюнктуры рынка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3.20</w:t>
      </w:r>
      <w:r w:rsidR="0017583C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14:paraId="76E4FCD0" w14:textId="77777777" w:rsidR="005A6F44" w:rsidRPr="00245133" w:rsidRDefault="005A6F4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9C39F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 Рекламная деятельность и </w:t>
      </w:r>
      <w:r w:rsidR="00423F36" w:rsidRPr="00245133">
        <w:rPr>
          <w:b/>
          <w:bCs/>
          <w:snapToGrid w:val="0"/>
          <w:sz w:val="24"/>
          <w:szCs w:val="24"/>
        </w:rPr>
        <w:t>исследование</w:t>
      </w:r>
      <w:r w:rsidRPr="00245133">
        <w:rPr>
          <w:b/>
          <w:bCs/>
          <w:snapToGrid w:val="0"/>
          <w:sz w:val="24"/>
          <w:szCs w:val="24"/>
        </w:rPr>
        <w:t xml:space="preserve"> конъюнктуры</w:t>
      </w:r>
      <w:r w:rsidR="00A62226" w:rsidRPr="00245133">
        <w:rPr>
          <w:b/>
          <w:bCs/>
          <w:snapToGrid w:val="0"/>
          <w:sz w:val="24"/>
          <w:szCs w:val="24"/>
        </w:rPr>
        <w:t xml:space="preserve"> рынка</w:t>
      </w:r>
    </w:p>
    <w:p w14:paraId="70D16E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8B65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оздание </w:t>
      </w:r>
      <w:r w:rsidR="009A129D" w:rsidRPr="00245133">
        <w:rPr>
          <w:snapToGrid w:val="0"/>
          <w:sz w:val="24"/>
          <w:szCs w:val="24"/>
        </w:rPr>
        <w:t xml:space="preserve">и проведение </w:t>
      </w:r>
      <w:r w:rsidRPr="00245133">
        <w:rPr>
          <w:snapToGrid w:val="0"/>
          <w:sz w:val="24"/>
          <w:szCs w:val="24"/>
        </w:rPr>
        <w:t xml:space="preserve">рекламных компаний </w:t>
      </w:r>
      <w:r w:rsidR="00557777" w:rsidRPr="00245133">
        <w:rPr>
          <w:snapToGrid w:val="0"/>
          <w:sz w:val="24"/>
          <w:szCs w:val="24"/>
        </w:rPr>
        <w:t xml:space="preserve">и размещение рекламы в </w:t>
      </w:r>
      <w:r w:rsidRPr="00245133">
        <w:rPr>
          <w:snapToGrid w:val="0"/>
          <w:sz w:val="24"/>
          <w:szCs w:val="24"/>
        </w:rPr>
        <w:t>газетах</w:t>
      </w:r>
      <w:r w:rsidR="00557777" w:rsidRPr="00245133">
        <w:rPr>
          <w:snapToGrid w:val="0"/>
          <w:sz w:val="24"/>
          <w:szCs w:val="24"/>
        </w:rPr>
        <w:t xml:space="preserve"> и других периодических изданиях</w:t>
      </w:r>
      <w:r w:rsidRPr="00245133">
        <w:rPr>
          <w:snapToGrid w:val="0"/>
          <w:sz w:val="24"/>
          <w:szCs w:val="24"/>
        </w:rPr>
        <w:t>, на радио и телевидении или в других средствах массовой информации, а также создание демонстрационных поверхностей и сайтов.</w:t>
      </w:r>
    </w:p>
    <w:p w14:paraId="57BEDBA4" w14:textId="77777777" w:rsidR="00A62226" w:rsidRPr="00245133" w:rsidRDefault="00A622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FD02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 </w:t>
      </w:r>
      <w:r w:rsidR="00E1614A" w:rsidRPr="00245133">
        <w:rPr>
          <w:b/>
          <w:sz w:val="24"/>
          <w:szCs w:val="24"/>
        </w:rPr>
        <w:t>Рекламная деятельность</w:t>
      </w:r>
    </w:p>
    <w:p w14:paraId="385AFB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7B10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11 Деятельность рекламных агентств</w:t>
      </w:r>
    </w:p>
    <w:p w14:paraId="2D40C2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7342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3.11.0 Деятельность рекламных агентств</w:t>
      </w:r>
    </w:p>
    <w:p w14:paraId="68D1E9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EFEB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D252C2" w:rsidRPr="00245133">
        <w:rPr>
          <w:snapToGrid w:val="0"/>
          <w:sz w:val="24"/>
          <w:szCs w:val="24"/>
        </w:rPr>
        <w:t>предоставление полного</w:t>
      </w:r>
      <w:r w:rsidRPr="00245133">
        <w:rPr>
          <w:snapToGrid w:val="0"/>
          <w:sz w:val="24"/>
          <w:szCs w:val="24"/>
        </w:rPr>
        <w:t xml:space="preserve"> </w:t>
      </w:r>
      <w:r w:rsidR="00D252C2" w:rsidRPr="00245133">
        <w:rPr>
          <w:snapToGrid w:val="0"/>
          <w:sz w:val="24"/>
          <w:szCs w:val="24"/>
        </w:rPr>
        <w:t>ассортимента</w:t>
      </w:r>
      <w:r w:rsidRPr="00245133">
        <w:rPr>
          <w:snapToGrid w:val="0"/>
          <w:sz w:val="24"/>
          <w:szCs w:val="24"/>
        </w:rPr>
        <w:t xml:space="preserve"> рекламных услуг (то есть, с помощью собственных возможностей или на договорной основе), включая консультационные услуги, услуги по созданию </w:t>
      </w:r>
      <w:r w:rsidR="002E1967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роизводству рекламных материалов, их покупке. </w:t>
      </w:r>
    </w:p>
    <w:p w14:paraId="2A2AF7C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D714C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A168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здание и проведение рекламных компаний: создание и размещение рекламы в газетах</w:t>
      </w:r>
      <w:r w:rsidR="00557777" w:rsidRPr="00245133">
        <w:rPr>
          <w:snapToGrid w:val="0"/>
          <w:sz w:val="24"/>
          <w:szCs w:val="24"/>
        </w:rPr>
        <w:t xml:space="preserve"> и других</w:t>
      </w:r>
      <w:r w:rsidRPr="00245133">
        <w:rPr>
          <w:snapToGrid w:val="0"/>
          <w:sz w:val="24"/>
          <w:szCs w:val="24"/>
        </w:rPr>
        <w:t xml:space="preserve"> периодическ</w:t>
      </w:r>
      <w:r w:rsidR="00557777" w:rsidRPr="00245133">
        <w:rPr>
          <w:snapToGrid w:val="0"/>
          <w:sz w:val="24"/>
          <w:szCs w:val="24"/>
        </w:rPr>
        <w:t>их изданиях</w:t>
      </w:r>
      <w:r w:rsidRPr="00245133">
        <w:rPr>
          <w:snapToGrid w:val="0"/>
          <w:sz w:val="24"/>
          <w:szCs w:val="24"/>
        </w:rPr>
        <w:t xml:space="preserve">, на радио и телевидении, в </w:t>
      </w:r>
      <w:r w:rsidR="00557777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других средствах массовой информации; создание и размещение </w:t>
      </w:r>
      <w:r w:rsidR="00557777" w:rsidRPr="00245133">
        <w:rPr>
          <w:snapToGrid w:val="0"/>
          <w:sz w:val="24"/>
          <w:szCs w:val="24"/>
        </w:rPr>
        <w:t>наружной</w:t>
      </w:r>
      <w:r w:rsidRPr="00245133">
        <w:rPr>
          <w:snapToGrid w:val="0"/>
          <w:sz w:val="24"/>
          <w:szCs w:val="24"/>
        </w:rPr>
        <w:t xml:space="preserve"> рекламы </w:t>
      </w:r>
      <w:r w:rsidR="00557777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</w:t>
      </w:r>
      <w:r w:rsidR="003A6A62" w:rsidRPr="00245133">
        <w:rPr>
          <w:snapToGrid w:val="0"/>
          <w:sz w:val="24"/>
          <w:szCs w:val="24"/>
        </w:rPr>
        <w:t>рекламных щитах</w:t>
      </w:r>
      <w:r w:rsidRPr="00245133">
        <w:rPr>
          <w:snapToGrid w:val="0"/>
          <w:sz w:val="24"/>
          <w:szCs w:val="24"/>
        </w:rPr>
        <w:t>, панел</w:t>
      </w:r>
      <w:r w:rsidR="00791D26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бюллетен</w:t>
      </w:r>
      <w:r w:rsidR="003A6A62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>стендах для объявлений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в </w:t>
      </w:r>
      <w:r w:rsidR="00791D26" w:rsidRPr="00245133">
        <w:rPr>
          <w:snapToGrid w:val="0"/>
          <w:sz w:val="24"/>
          <w:szCs w:val="24"/>
        </w:rPr>
        <w:t>витринах</w:t>
      </w:r>
      <w:r w:rsidRPr="00245133">
        <w:rPr>
          <w:snapToGrid w:val="0"/>
          <w:sz w:val="24"/>
          <w:szCs w:val="24"/>
        </w:rPr>
        <w:t>, выставочных зал</w:t>
      </w:r>
      <w:r w:rsidR="00791D2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внешней стороне машин и автоб</w:t>
      </w:r>
      <w:r w:rsidR="00426451" w:rsidRPr="00245133">
        <w:rPr>
          <w:snapToGrid w:val="0"/>
          <w:sz w:val="24"/>
          <w:szCs w:val="24"/>
        </w:rPr>
        <w:t xml:space="preserve">усов и т.д.; </w:t>
      </w:r>
      <w:r w:rsidR="00001261" w:rsidRPr="00245133">
        <w:rPr>
          <w:snapToGrid w:val="0"/>
          <w:sz w:val="24"/>
          <w:szCs w:val="24"/>
        </w:rPr>
        <w:t xml:space="preserve"> воздушная </w:t>
      </w:r>
      <w:r w:rsidR="00426451" w:rsidRPr="00245133">
        <w:rPr>
          <w:snapToGrid w:val="0"/>
          <w:sz w:val="24"/>
          <w:szCs w:val="24"/>
        </w:rPr>
        <w:t xml:space="preserve">реклама; распространение </w:t>
      </w:r>
      <w:r w:rsidRPr="00245133">
        <w:rPr>
          <w:snapToGrid w:val="0"/>
          <w:sz w:val="24"/>
          <w:szCs w:val="24"/>
        </w:rPr>
        <w:t>и</w:t>
      </w:r>
      <w:r w:rsidR="00426451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426451" w:rsidRPr="00245133">
        <w:rPr>
          <w:snapToGrid w:val="0"/>
          <w:sz w:val="24"/>
          <w:szCs w:val="24"/>
        </w:rPr>
        <w:t>доставку</w:t>
      </w:r>
      <w:r w:rsidRPr="00245133">
        <w:rPr>
          <w:snapToGrid w:val="0"/>
          <w:sz w:val="24"/>
          <w:szCs w:val="24"/>
        </w:rPr>
        <w:t xml:space="preserve"> рекламного материала или рекламных образцов; создание стендов и других выставочных структур и сайтов </w:t>
      </w:r>
    </w:p>
    <w:p w14:paraId="612E3F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ведение маркетинговых компаний и других рекламных </w:t>
      </w:r>
      <w:r w:rsidR="003A6A62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 xml:space="preserve"> с целью привлечения и удержания </w:t>
      </w:r>
      <w:r w:rsidR="003A6A62" w:rsidRPr="00245133">
        <w:rPr>
          <w:snapToGrid w:val="0"/>
          <w:sz w:val="24"/>
          <w:szCs w:val="24"/>
        </w:rPr>
        <w:t>потребителей</w:t>
      </w:r>
      <w:r w:rsidRPr="00245133">
        <w:rPr>
          <w:snapToGrid w:val="0"/>
          <w:sz w:val="24"/>
          <w:szCs w:val="24"/>
        </w:rPr>
        <w:t xml:space="preserve">: продвижение товаров, </w:t>
      </w:r>
      <w:r w:rsidR="003A6A62" w:rsidRPr="00245133">
        <w:rPr>
          <w:snapToGrid w:val="0"/>
          <w:sz w:val="24"/>
          <w:szCs w:val="24"/>
        </w:rPr>
        <w:t>реклама в местах продажи, рассылка рекламных материалов</w:t>
      </w:r>
      <w:r w:rsidRPr="00245133">
        <w:rPr>
          <w:snapToGrid w:val="0"/>
          <w:sz w:val="24"/>
          <w:szCs w:val="24"/>
        </w:rPr>
        <w:t>, консульт</w:t>
      </w:r>
      <w:r w:rsidR="003A6A62" w:rsidRPr="00245133">
        <w:rPr>
          <w:snapToGrid w:val="0"/>
          <w:sz w:val="24"/>
          <w:szCs w:val="24"/>
        </w:rPr>
        <w:t>ирование в области маркетинга</w:t>
      </w:r>
    </w:p>
    <w:p w14:paraId="463CAD2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CB68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67F9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6A62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рекламн</w:t>
      </w:r>
      <w:r w:rsidR="003A6A62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материал</w:t>
      </w:r>
      <w:r w:rsidR="003A6A62" w:rsidRPr="00245133">
        <w:rPr>
          <w:iCs/>
          <w:snapToGrid w:val="0"/>
          <w:sz w:val="24"/>
          <w:szCs w:val="24"/>
        </w:rPr>
        <w:t>ов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14:paraId="4DDCD4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71A90" w:rsidRPr="00245133">
        <w:rPr>
          <w:iCs/>
          <w:snapToGrid w:val="0"/>
          <w:sz w:val="24"/>
          <w:szCs w:val="24"/>
        </w:rPr>
        <w:t>телевизионной рекламы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1.0)</w:t>
      </w:r>
    </w:p>
    <w:p w14:paraId="2BC8D45B" w14:textId="77777777" w:rsidR="00F71A90" w:rsidRPr="00245133" w:rsidRDefault="00F71A9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оздание рекламных сообщений для радио</w:t>
      </w:r>
      <w:r w:rsidR="0034583E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D04263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59.20.0)</w:t>
      </w:r>
    </w:p>
    <w:p w14:paraId="528766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я</w:t>
      </w:r>
      <w:r w:rsidR="00F71A90" w:rsidRPr="00245133">
        <w:rPr>
          <w:iCs/>
          <w:snapToGrid w:val="0"/>
          <w:sz w:val="24"/>
          <w:szCs w:val="24"/>
        </w:rPr>
        <w:t xml:space="preserve"> </w:t>
      </w:r>
      <w:r w:rsidR="00F71A90" w:rsidRPr="00245133">
        <w:rPr>
          <w:iCs/>
          <w:sz w:val="24"/>
          <w:szCs w:val="24"/>
        </w:rPr>
        <w:t>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2F7D96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кламн</w:t>
      </w:r>
      <w:r w:rsidR="00F71A90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фото</w:t>
      </w:r>
      <w:r w:rsidR="00F71A90" w:rsidRPr="00245133">
        <w:rPr>
          <w:iCs/>
          <w:snapToGrid w:val="0"/>
          <w:sz w:val="24"/>
          <w:szCs w:val="24"/>
        </w:rPr>
        <w:t>съемку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7FFE33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по рассылке </w:t>
      </w:r>
      <w:r w:rsidR="00F71A90" w:rsidRPr="00245133">
        <w:rPr>
          <w:iCs/>
          <w:snapToGrid w:val="0"/>
          <w:sz w:val="24"/>
          <w:szCs w:val="24"/>
        </w:rPr>
        <w:t>материалов</w:t>
      </w:r>
      <w:r w:rsidRPr="00245133">
        <w:rPr>
          <w:iCs/>
          <w:snapToGrid w:val="0"/>
          <w:sz w:val="24"/>
          <w:szCs w:val="24"/>
        </w:rPr>
        <w:t>,</w:t>
      </w:r>
      <w:r w:rsidR="00F71A90" w:rsidRPr="00245133">
        <w:rPr>
          <w:iCs/>
          <w:snapToGrid w:val="0"/>
          <w:sz w:val="24"/>
          <w:szCs w:val="24"/>
        </w:rPr>
        <w:t xml:space="preserve"> кроме рекламных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560F19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70060C" w:rsidRPr="00245133">
        <w:rPr>
          <w:iCs/>
          <w:snapToGrid w:val="0"/>
          <w:sz w:val="24"/>
          <w:szCs w:val="24"/>
        </w:rPr>
        <w:t>конференций и торговых выставок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1C4B78C5" w14:textId="77777777" w:rsidR="008B57A8" w:rsidRPr="00245133" w:rsidRDefault="008B57A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64DB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2 </w:t>
      </w:r>
      <w:r w:rsidR="00F02AB0" w:rsidRPr="00245133">
        <w:rPr>
          <w:b/>
          <w:bCs/>
          <w:snapToGrid w:val="0"/>
          <w:sz w:val="24"/>
          <w:szCs w:val="24"/>
        </w:rPr>
        <w:t>Размещение</w:t>
      </w:r>
      <w:r w:rsidRPr="00245133">
        <w:rPr>
          <w:b/>
          <w:bCs/>
          <w:snapToGrid w:val="0"/>
          <w:sz w:val="24"/>
          <w:szCs w:val="24"/>
        </w:rPr>
        <w:t xml:space="preserve"> рекламы в средствах массовой информации </w:t>
      </w:r>
    </w:p>
    <w:p w14:paraId="3643F2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C24C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12.0 </w:t>
      </w:r>
      <w:r w:rsidR="00F02AB0" w:rsidRPr="00245133">
        <w:rPr>
          <w:snapToGrid w:val="0"/>
          <w:sz w:val="24"/>
          <w:szCs w:val="24"/>
        </w:rPr>
        <w:t xml:space="preserve">Размещение </w:t>
      </w:r>
      <w:r w:rsidRPr="00245133">
        <w:rPr>
          <w:snapToGrid w:val="0"/>
          <w:sz w:val="24"/>
          <w:szCs w:val="24"/>
        </w:rPr>
        <w:t xml:space="preserve">рекламы в средствах массовой информации </w:t>
      </w:r>
    </w:p>
    <w:p w14:paraId="23F675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F35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35E4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2AB0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рекламы в средствах массовой информации, </w:t>
      </w:r>
      <w:r w:rsidR="00F02AB0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 xml:space="preserve">продажу или перепродажу </w:t>
      </w:r>
      <w:r w:rsidR="00F02AB0" w:rsidRPr="00245133">
        <w:rPr>
          <w:snapToGrid w:val="0"/>
          <w:sz w:val="24"/>
          <w:szCs w:val="24"/>
        </w:rPr>
        <w:t xml:space="preserve">рекламного </w:t>
      </w:r>
      <w:r w:rsidRPr="00245133">
        <w:rPr>
          <w:snapToGrid w:val="0"/>
          <w:sz w:val="24"/>
          <w:szCs w:val="24"/>
        </w:rPr>
        <w:t xml:space="preserve">времени и места </w:t>
      </w:r>
      <w:r w:rsidR="00F02AB0" w:rsidRPr="00245133">
        <w:rPr>
          <w:snapToGrid w:val="0"/>
          <w:sz w:val="24"/>
          <w:szCs w:val="24"/>
        </w:rPr>
        <w:t>в различных</w:t>
      </w:r>
      <w:r w:rsidRPr="00245133">
        <w:rPr>
          <w:snapToGrid w:val="0"/>
          <w:sz w:val="24"/>
          <w:szCs w:val="24"/>
        </w:rPr>
        <w:t xml:space="preserve"> средствах массовой информации </w:t>
      </w:r>
    </w:p>
    <w:p w14:paraId="787FB7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BA9C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174A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дажу рекламного времени или места непосредственно владельцами времени или </w:t>
      </w:r>
      <w:r w:rsidR="00D04263" w:rsidRPr="00245133">
        <w:rPr>
          <w:iCs/>
          <w:snapToGrid w:val="0"/>
          <w:sz w:val="24"/>
          <w:szCs w:val="24"/>
        </w:rPr>
        <w:t>места (издателями, например), (с</w:t>
      </w:r>
      <w:r w:rsidRPr="00245133">
        <w:rPr>
          <w:iCs/>
          <w:snapToGrid w:val="0"/>
          <w:sz w:val="24"/>
          <w:szCs w:val="24"/>
        </w:rPr>
        <w:t>м. соответствующий вид деятельности)</w:t>
      </w:r>
    </w:p>
    <w:p w14:paraId="288AD5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B045D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о связ</w:t>
      </w:r>
      <w:r w:rsidR="004B105F" w:rsidRPr="00245133">
        <w:rPr>
          <w:iCs/>
          <w:snapToGrid w:val="0"/>
          <w:sz w:val="24"/>
          <w:szCs w:val="24"/>
        </w:rPr>
        <w:t>ью</w:t>
      </w:r>
      <w:r w:rsidRPr="00245133">
        <w:rPr>
          <w:iCs/>
          <w:snapToGrid w:val="0"/>
          <w:sz w:val="24"/>
          <w:szCs w:val="24"/>
        </w:rPr>
        <w:t xml:space="preserve"> с обществен</w:t>
      </w:r>
      <w:r w:rsidR="00D04263" w:rsidRPr="00245133">
        <w:rPr>
          <w:iCs/>
          <w:snapToGrid w:val="0"/>
          <w:sz w:val="24"/>
          <w:szCs w:val="24"/>
        </w:rPr>
        <w:t>ностью, (с</w:t>
      </w:r>
      <w:r w:rsidRPr="00245133">
        <w:rPr>
          <w:iCs/>
          <w:snapToGrid w:val="0"/>
          <w:sz w:val="24"/>
          <w:szCs w:val="24"/>
        </w:rPr>
        <w:t>м. 70.21.0)</w:t>
      </w:r>
    </w:p>
    <w:p w14:paraId="711A3717" w14:textId="77777777" w:rsidR="008B045D" w:rsidRPr="00245133" w:rsidRDefault="008B045D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15C062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2 Исследование конъюнктуры рынка и изучение общественного мнения</w:t>
      </w:r>
    </w:p>
    <w:p w14:paraId="1085CC2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F5AF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20 Исследование конъюнктуры рынка и изучение общественного мнения </w:t>
      </w:r>
    </w:p>
    <w:p w14:paraId="2760C8C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0340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73.20.0 Исследование конъюнктуры рынка и изучение общественного мнения </w:t>
      </w:r>
    </w:p>
    <w:p w14:paraId="62D9CF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F5FD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159B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учение потенциал</w:t>
      </w:r>
      <w:r w:rsidR="00E043FD" w:rsidRPr="00245133">
        <w:rPr>
          <w:snapToGrid w:val="0"/>
          <w:sz w:val="24"/>
          <w:szCs w:val="24"/>
        </w:rPr>
        <w:t>ьных возможностей</w:t>
      </w:r>
      <w:r w:rsidRPr="00245133">
        <w:rPr>
          <w:snapToGrid w:val="0"/>
          <w:sz w:val="24"/>
          <w:szCs w:val="24"/>
        </w:rPr>
        <w:t xml:space="preserve"> рынка, информированности, приемлемости </w:t>
      </w:r>
      <w:r w:rsidR="00AA7D7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сведомленности</w:t>
      </w:r>
      <w:r w:rsidRPr="00245133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товара</w:t>
      </w:r>
      <w:r w:rsidR="00AA7D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услуг</w:t>
      </w:r>
      <w:r w:rsidR="00AA7D7E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покупательских привычек потребителей </w:t>
      </w:r>
      <w:r w:rsidR="00EA3DA8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цел</w:t>
      </w:r>
      <w:r w:rsidR="00EA3DA8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 содействия сбыт</w:t>
      </w:r>
      <w:r w:rsidR="00B67560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зработке новых товаров и услуг, включая статистический анализ результатов </w:t>
      </w:r>
      <w:r w:rsidR="00A64047" w:rsidRPr="00245133">
        <w:rPr>
          <w:snapToGrid w:val="0"/>
          <w:sz w:val="24"/>
          <w:szCs w:val="24"/>
        </w:rPr>
        <w:t>исследований</w:t>
      </w:r>
    </w:p>
    <w:p w14:paraId="080C9F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учение общественного мнения </w:t>
      </w:r>
      <w:r w:rsidR="00A640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полит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эконом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социальны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A64047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и статистический анализ результатов</w:t>
      </w:r>
      <w:r w:rsidR="00A64047" w:rsidRPr="00245133">
        <w:rPr>
          <w:snapToGrid w:val="0"/>
          <w:sz w:val="24"/>
          <w:szCs w:val="24"/>
        </w:rPr>
        <w:t xml:space="preserve"> опроса</w:t>
      </w:r>
    </w:p>
    <w:p w14:paraId="674662B1" w14:textId="77777777" w:rsidR="00AA7D7E" w:rsidRPr="00245133" w:rsidRDefault="00AA7D7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4517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 Прочая профессиональная, научная и техническая деятельность</w:t>
      </w:r>
    </w:p>
    <w:p w14:paraId="7FA6B5E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9E16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профессиональных</w:t>
      </w:r>
      <w:r w:rsidR="00F0463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аучных и технических услуг (за исключением, деятельности</w:t>
      </w:r>
      <w:r w:rsidR="00F04630" w:rsidRPr="00245133">
        <w:rPr>
          <w:snapToGrid w:val="0"/>
          <w:sz w:val="24"/>
          <w:szCs w:val="24"/>
        </w:rPr>
        <w:t xml:space="preserve"> в области права и бухгалтерского учета</w:t>
      </w:r>
      <w:r w:rsidRPr="00245133">
        <w:rPr>
          <w:snapToGrid w:val="0"/>
          <w:sz w:val="24"/>
          <w:szCs w:val="24"/>
        </w:rPr>
        <w:t xml:space="preserve">; </w:t>
      </w:r>
      <w:r w:rsidR="00F04630" w:rsidRPr="00245133">
        <w:rPr>
          <w:snapToGrid w:val="0"/>
          <w:sz w:val="24"/>
          <w:szCs w:val="24"/>
        </w:rPr>
        <w:t xml:space="preserve">деятельности в области </w:t>
      </w:r>
      <w:r w:rsidRPr="00245133">
        <w:rPr>
          <w:snapToGrid w:val="0"/>
          <w:sz w:val="24"/>
          <w:szCs w:val="24"/>
        </w:rPr>
        <w:t xml:space="preserve">архитектуры и инженерных </w:t>
      </w:r>
      <w:r w:rsidR="00F04630" w:rsidRPr="00245133">
        <w:rPr>
          <w:snapToGrid w:val="0"/>
          <w:sz w:val="24"/>
          <w:szCs w:val="24"/>
        </w:rPr>
        <w:t>изысканий</w:t>
      </w:r>
      <w:r w:rsidRPr="00245133">
        <w:rPr>
          <w:snapToGrid w:val="0"/>
          <w:sz w:val="24"/>
          <w:szCs w:val="24"/>
        </w:rPr>
        <w:t xml:space="preserve">; технических испытаний и анализа; управления и </w:t>
      </w:r>
      <w:r w:rsidR="00F04630" w:rsidRPr="00245133">
        <w:rPr>
          <w:snapToGrid w:val="0"/>
          <w:sz w:val="24"/>
          <w:szCs w:val="24"/>
        </w:rPr>
        <w:t>консультирования по</w:t>
      </w:r>
      <w:r w:rsidRPr="00245133">
        <w:rPr>
          <w:snapToGrid w:val="0"/>
          <w:sz w:val="24"/>
          <w:szCs w:val="24"/>
        </w:rPr>
        <w:t xml:space="preserve"> управлению; исс</w:t>
      </w:r>
      <w:r w:rsidR="00F04630" w:rsidRPr="00245133">
        <w:rPr>
          <w:snapToGrid w:val="0"/>
          <w:sz w:val="24"/>
          <w:szCs w:val="24"/>
        </w:rPr>
        <w:t>ледований и разработок, рекламной</w:t>
      </w:r>
      <w:r w:rsidRPr="00245133">
        <w:rPr>
          <w:snapToGrid w:val="0"/>
          <w:sz w:val="24"/>
          <w:szCs w:val="24"/>
        </w:rPr>
        <w:t xml:space="preserve"> </w:t>
      </w:r>
      <w:r w:rsidR="00F04630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). </w:t>
      </w:r>
    </w:p>
    <w:p w14:paraId="00C55E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 </w:t>
      </w:r>
      <w:r w:rsidR="006A4819" w:rsidRPr="00245133">
        <w:rPr>
          <w:b/>
          <w:sz w:val="24"/>
          <w:szCs w:val="24"/>
        </w:rPr>
        <w:t>Специализированная дизайнерская деятельность</w:t>
      </w:r>
    </w:p>
    <w:p w14:paraId="2EB961D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B825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0 </w:t>
      </w:r>
      <w:r w:rsidR="00E1614A" w:rsidRPr="00245133">
        <w:rPr>
          <w:b/>
          <w:sz w:val="24"/>
          <w:szCs w:val="24"/>
        </w:rPr>
        <w:t>Специализированн</w:t>
      </w:r>
      <w:r w:rsidR="006A4819" w:rsidRPr="00245133">
        <w:rPr>
          <w:b/>
          <w:sz w:val="24"/>
          <w:szCs w:val="24"/>
        </w:rPr>
        <w:t>ая</w:t>
      </w:r>
      <w:r w:rsidR="00E1614A" w:rsidRPr="00245133">
        <w:rPr>
          <w:b/>
          <w:sz w:val="24"/>
          <w:szCs w:val="24"/>
        </w:rPr>
        <w:t xml:space="preserve"> дизайн</w:t>
      </w:r>
      <w:r w:rsidR="006A4819" w:rsidRPr="00245133">
        <w:rPr>
          <w:b/>
          <w:sz w:val="24"/>
          <w:szCs w:val="24"/>
        </w:rPr>
        <w:t>ерск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1DF45E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D530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10.0 </w:t>
      </w:r>
      <w:r w:rsidR="006A4819" w:rsidRPr="00245133">
        <w:rPr>
          <w:sz w:val="24"/>
          <w:szCs w:val="24"/>
        </w:rPr>
        <w:t>Специализированная дизайнерская деятельность</w:t>
      </w:r>
    </w:p>
    <w:p w14:paraId="07A03FA5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9B6567D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20C0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делирование текстильных изделий, одежды, обуви, </w:t>
      </w:r>
      <w:r w:rsidR="00136033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ебели и проч</w:t>
      </w:r>
      <w:r w:rsidR="00136033" w:rsidRPr="00245133">
        <w:rPr>
          <w:snapToGrid w:val="0"/>
          <w:sz w:val="24"/>
          <w:szCs w:val="24"/>
        </w:rPr>
        <w:t>их предметов</w:t>
      </w:r>
      <w:r w:rsidRPr="00245133">
        <w:rPr>
          <w:snapToGrid w:val="0"/>
          <w:sz w:val="24"/>
          <w:szCs w:val="24"/>
        </w:rPr>
        <w:t xml:space="preserve"> интерьера</w:t>
      </w:r>
      <w:r w:rsidR="007307F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307F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</w:t>
      </w:r>
      <w:r w:rsidR="00136033" w:rsidRPr="00245133">
        <w:rPr>
          <w:snapToGrid w:val="0"/>
          <w:sz w:val="24"/>
          <w:szCs w:val="24"/>
        </w:rPr>
        <w:t xml:space="preserve"> личного пользования</w:t>
      </w:r>
      <w:r w:rsidRPr="00245133">
        <w:rPr>
          <w:snapToGrid w:val="0"/>
          <w:sz w:val="24"/>
          <w:szCs w:val="24"/>
        </w:rPr>
        <w:t xml:space="preserve"> </w:t>
      </w:r>
      <w:r w:rsidR="0013603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бытовых </w:t>
      </w:r>
      <w:r w:rsidR="00136033" w:rsidRPr="00245133">
        <w:rPr>
          <w:snapToGrid w:val="0"/>
          <w:sz w:val="24"/>
          <w:szCs w:val="24"/>
        </w:rPr>
        <w:t>изделий</w:t>
      </w:r>
    </w:p>
    <w:p w14:paraId="2A7531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мышленный дизайн</w:t>
      </w:r>
      <w:r w:rsidR="00136033" w:rsidRPr="00245133">
        <w:rPr>
          <w:snapToGrid w:val="0"/>
          <w:sz w:val="24"/>
          <w:szCs w:val="24"/>
        </w:rPr>
        <w:t xml:space="preserve">, т.е. </w:t>
      </w:r>
      <w:r w:rsidRPr="00245133">
        <w:rPr>
          <w:snapToGrid w:val="0"/>
          <w:sz w:val="24"/>
          <w:szCs w:val="24"/>
        </w:rPr>
        <w:t xml:space="preserve">создание и разработку </w:t>
      </w:r>
      <w:r w:rsidR="00136033" w:rsidRPr="00245133">
        <w:rPr>
          <w:snapToGrid w:val="0"/>
          <w:sz w:val="24"/>
          <w:szCs w:val="24"/>
        </w:rPr>
        <w:t>проектов</w:t>
      </w:r>
      <w:r w:rsidRPr="00245133">
        <w:rPr>
          <w:snapToGrid w:val="0"/>
          <w:sz w:val="24"/>
          <w:szCs w:val="24"/>
        </w:rPr>
        <w:t xml:space="preserve"> и технических характеристик, которые оптимизируют использование, </w:t>
      </w:r>
      <w:r w:rsidR="00136033" w:rsidRPr="00245133">
        <w:rPr>
          <w:snapToGrid w:val="0"/>
          <w:sz w:val="24"/>
          <w:szCs w:val="24"/>
        </w:rPr>
        <w:t>ценность</w:t>
      </w:r>
      <w:r w:rsidRPr="00245133">
        <w:rPr>
          <w:snapToGrid w:val="0"/>
          <w:sz w:val="24"/>
          <w:szCs w:val="24"/>
        </w:rPr>
        <w:t xml:space="preserve"> и внешний вид продук</w:t>
      </w:r>
      <w:r w:rsidR="00136033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C7051C" w:rsidRPr="00245133">
        <w:rPr>
          <w:snapToGrid w:val="0"/>
          <w:sz w:val="24"/>
          <w:szCs w:val="24"/>
        </w:rPr>
        <w:t>выбор материалов, механизмов, форм,</w:t>
      </w:r>
      <w:r w:rsidRPr="00245133">
        <w:rPr>
          <w:snapToGrid w:val="0"/>
          <w:sz w:val="24"/>
          <w:szCs w:val="24"/>
        </w:rPr>
        <w:t xml:space="preserve"> цвета и </w:t>
      </w:r>
      <w:r w:rsidR="00C7051C" w:rsidRPr="00245133">
        <w:rPr>
          <w:snapToGrid w:val="0"/>
          <w:sz w:val="24"/>
          <w:szCs w:val="24"/>
        </w:rPr>
        <w:t xml:space="preserve">отделку </w:t>
      </w:r>
      <w:r w:rsidRPr="00245133">
        <w:rPr>
          <w:snapToGrid w:val="0"/>
          <w:sz w:val="24"/>
          <w:szCs w:val="24"/>
        </w:rPr>
        <w:t>поверхности</w:t>
      </w:r>
      <w:r w:rsidR="00C7051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которые завершают продукт, с учетом человеческих характеристик и потребностей, безопасности, </w:t>
      </w:r>
      <w:r w:rsidR="00881A95" w:rsidRPr="00245133">
        <w:rPr>
          <w:snapToGrid w:val="0"/>
          <w:sz w:val="24"/>
          <w:szCs w:val="24"/>
        </w:rPr>
        <w:t>коммерческой привлекательности в распространении</w:t>
      </w:r>
      <w:r w:rsidRPr="00245133">
        <w:rPr>
          <w:snapToGrid w:val="0"/>
          <w:sz w:val="24"/>
          <w:szCs w:val="24"/>
        </w:rPr>
        <w:t xml:space="preserve">, использовании и обслуживании </w:t>
      </w:r>
    </w:p>
    <w:p w14:paraId="6CE6C6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рафических дизайнеров</w:t>
      </w:r>
    </w:p>
    <w:p w14:paraId="6C4B27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785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дизайнеров интерьера </w:t>
      </w:r>
    </w:p>
    <w:p w14:paraId="1A48277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D1F9F47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2E61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59D4" w:rsidRPr="00245133">
        <w:rPr>
          <w:iCs/>
          <w:snapToGrid w:val="0"/>
          <w:sz w:val="24"/>
          <w:szCs w:val="24"/>
        </w:rPr>
        <w:t>дизайн</w:t>
      </w:r>
      <w:r w:rsidRPr="00245133">
        <w:rPr>
          <w:iCs/>
          <w:snapToGrid w:val="0"/>
          <w:sz w:val="24"/>
          <w:szCs w:val="24"/>
        </w:rPr>
        <w:t xml:space="preserve"> и программирование </w:t>
      </w:r>
      <w:r w:rsidR="00975118" w:rsidRPr="00245133">
        <w:rPr>
          <w:iCs/>
          <w:snapToGrid w:val="0"/>
          <w:sz w:val="24"/>
          <w:szCs w:val="24"/>
        </w:rPr>
        <w:t>веб</w:t>
      </w:r>
      <w:r w:rsidR="007C59D4" w:rsidRPr="00245133">
        <w:rPr>
          <w:iCs/>
          <w:snapToGrid w:val="0"/>
          <w:sz w:val="24"/>
          <w:szCs w:val="24"/>
        </w:rPr>
        <w:t>-страниц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</w:t>
      </w:r>
      <w:r w:rsidR="00FC3116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B6BBF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хитекту</w:t>
      </w:r>
      <w:r w:rsidR="002A785D" w:rsidRPr="00245133">
        <w:rPr>
          <w:iCs/>
          <w:snapToGrid w:val="0"/>
          <w:sz w:val="24"/>
          <w:szCs w:val="24"/>
        </w:rPr>
        <w:t>рн</w:t>
      </w:r>
      <w:r w:rsidR="007C59D4" w:rsidRPr="00245133">
        <w:rPr>
          <w:iCs/>
          <w:snapToGrid w:val="0"/>
          <w:sz w:val="24"/>
          <w:szCs w:val="24"/>
        </w:rPr>
        <w:t>ый дизайн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2A785D" w:rsidRPr="00245133">
        <w:rPr>
          <w:iCs/>
          <w:snapToGrid w:val="0"/>
          <w:sz w:val="24"/>
          <w:szCs w:val="24"/>
        </w:rPr>
        <w:t>м. 71.11</w:t>
      </w:r>
      <w:r w:rsidRPr="00245133">
        <w:rPr>
          <w:iCs/>
          <w:snapToGrid w:val="0"/>
          <w:sz w:val="24"/>
          <w:szCs w:val="24"/>
        </w:rPr>
        <w:t>)</w:t>
      </w:r>
    </w:p>
    <w:p w14:paraId="3F9423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2E7" w:rsidRPr="00245133">
        <w:rPr>
          <w:snapToGrid w:val="0"/>
          <w:sz w:val="24"/>
          <w:szCs w:val="24"/>
        </w:rPr>
        <w:t>инженерно-техническое проектирование, то есть применение физических законов и инженерно-технических правил при проектировании машин, материалов, инструментов, сооружений, процессов и систем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71.12.1)</w:t>
      </w:r>
    </w:p>
    <w:p w14:paraId="3127D897" w14:textId="77777777" w:rsidR="002A785D" w:rsidRPr="00245133" w:rsidRDefault="002A785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ACF1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 Деятельность в области фотографии</w:t>
      </w:r>
    </w:p>
    <w:p w14:paraId="65B68A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ED7C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0 Деятельность в области фотографии</w:t>
      </w:r>
    </w:p>
    <w:p w14:paraId="7FCDB5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BDC2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20.0 Деятельность в области фотографии</w:t>
      </w:r>
    </w:p>
    <w:p w14:paraId="37E4E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0658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875C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</w:t>
      </w:r>
      <w:r w:rsidR="003C3848" w:rsidRPr="00245133">
        <w:rPr>
          <w:snapToGrid w:val="0"/>
          <w:sz w:val="24"/>
          <w:szCs w:val="24"/>
        </w:rPr>
        <w:t xml:space="preserve">графий </w:t>
      </w:r>
      <w:r w:rsidR="003C3848" w:rsidRPr="00245133">
        <w:rPr>
          <w:color w:val="000000"/>
          <w:sz w:val="24"/>
          <w:szCs w:val="24"/>
        </w:rPr>
        <w:t>для коммерческих целей и частных клиентов</w:t>
      </w:r>
      <w:r w:rsidRPr="00245133">
        <w:rPr>
          <w:snapToGrid w:val="0"/>
          <w:sz w:val="24"/>
          <w:szCs w:val="24"/>
        </w:rPr>
        <w:t>: портретн</w:t>
      </w:r>
      <w:r w:rsidR="00484FB2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фотографи</w:t>
      </w:r>
      <w:r w:rsidR="00484FB2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на документы</w:t>
      </w:r>
      <w:r w:rsidRPr="00245133">
        <w:rPr>
          <w:snapToGrid w:val="0"/>
          <w:sz w:val="24"/>
          <w:szCs w:val="24"/>
        </w:rPr>
        <w:t>, школ</w:t>
      </w:r>
      <w:r w:rsidR="00484FB2" w:rsidRPr="00245133">
        <w:rPr>
          <w:snapToGrid w:val="0"/>
          <w:sz w:val="24"/>
          <w:szCs w:val="24"/>
        </w:rPr>
        <w:t>ьные</w:t>
      </w:r>
      <w:r w:rsidRPr="00245133">
        <w:rPr>
          <w:snapToGrid w:val="0"/>
          <w:sz w:val="24"/>
          <w:szCs w:val="24"/>
        </w:rPr>
        <w:t>,</w:t>
      </w:r>
      <w:r w:rsidR="00484FB2" w:rsidRPr="00245133">
        <w:rPr>
          <w:snapToGrid w:val="0"/>
          <w:sz w:val="24"/>
          <w:szCs w:val="24"/>
        </w:rPr>
        <w:t xml:space="preserve"> свадебные</w:t>
      </w:r>
      <w:r w:rsidRPr="00245133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фотографии</w:t>
      </w:r>
      <w:r w:rsidRPr="00245133">
        <w:rPr>
          <w:snapToGrid w:val="0"/>
          <w:sz w:val="24"/>
          <w:szCs w:val="24"/>
        </w:rPr>
        <w:t xml:space="preserve"> и т.д.; фотографи</w:t>
      </w:r>
      <w:r w:rsidR="00227292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рекламы, издательской продукции, журналов мод, </w:t>
      </w:r>
      <w:r w:rsidR="00484FB2" w:rsidRPr="00245133">
        <w:rPr>
          <w:snapToGrid w:val="0"/>
          <w:sz w:val="24"/>
          <w:szCs w:val="24"/>
        </w:rPr>
        <w:t>операций с недвижимостью</w:t>
      </w:r>
      <w:r w:rsidRPr="00245133">
        <w:rPr>
          <w:snapToGrid w:val="0"/>
          <w:sz w:val="24"/>
          <w:szCs w:val="24"/>
        </w:rPr>
        <w:t>, для целей туризма; аэрофот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; виде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обытий: свадеб, встреч и т.д.</w:t>
      </w:r>
    </w:p>
    <w:p w14:paraId="7DE4F4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484FB2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</w:t>
      </w:r>
      <w:r w:rsidR="00484FB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: прояв</w:t>
      </w:r>
      <w:r w:rsidR="00BC6B6A" w:rsidRPr="00245133">
        <w:rPr>
          <w:snapToGrid w:val="0"/>
          <w:sz w:val="24"/>
          <w:szCs w:val="24"/>
        </w:rPr>
        <w:t>ление</w:t>
      </w:r>
      <w:r w:rsidRPr="00245133">
        <w:rPr>
          <w:snapToGrid w:val="0"/>
          <w:sz w:val="24"/>
          <w:szCs w:val="24"/>
        </w:rPr>
        <w:t xml:space="preserve">, печатание и увеличение с негативов </w:t>
      </w:r>
      <w:r w:rsidR="00BC6B6A" w:rsidRPr="00245133">
        <w:rPr>
          <w:snapToGrid w:val="0"/>
          <w:sz w:val="24"/>
          <w:szCs w:val="24"/>
        </w:rPr>
        <w:t>или кинопленок, снятых клиента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 xml:space="preserve">проявление </w:t>
      </w:r>
      <w:r w:rsidRPr="00245133">
        <w:rPr>
          <w:snapToGrid w:val="0"/>
          <w:sz w:val="24"/>
          <w:szCs w:val="24"/>
        </w:rPr>
        <w:t>фотопленки и печат</w:t>
      </w:r>
      <w:r w:rsidR="0012301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фотографий</w:t>
      </w:r>
      <w:r w:rsidR="00123012" w:rsidRPr="00245133">
        <w:rPr>
          <w:snapToGrid w:val="0"/>
          <w:sz w:val="24"/>
          <w:szCs w:val="24"/>
        </w:rPr>
        <w:t xml:space="preserve"> фотолаборатория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>срочное изготовление фотографий фотомастерскими</w:t>
      </w:r>
      <w:r w:rsidRPr="00245133">
        <w:rPr>
          <w:snapToGrid w:val="0"/>
          <w:sz w:val="24"/>
          <w:szCs w:val="24"/>
        </w:rPr>
        <w:t xml:space="preserve"> (не являющиеся частью магазинов по продаже камер); встав</w:t>
      </w:r>
      <w:r w:rsidR="003A363F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 слайдов в рамк</w:t>
      </w:r>
      <w:r w:rsidR="003A363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; </w:t>
      </w:r>
      <w:r w:rsidR="003A363F" w:rsidRPr="00245133">
        <w:rPr>
          <w:color w:val="000000"/>
          <w:sz w:val="24"/>
          <w:szCs w:val="24"/>
        </w:rPr>
        <w:t>пересъемку,</w:t>
      </w:r>
      <w:r w:rsidRPr="00245133">
        <w:rPr>
          <w:snapToGrid w:val="0"/>
          <w:sz w:val="24"/>
          <w:szCs w:val="24"/>
        </w:rPr>
        <w:t xml:space="preserve"> восстановление или ретуширование фотографий</w:t>
      </w:r>
    </w:p>
    <w:p w14:paraId="5379A0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55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фото</w:t>
      </w:r>
      <w:r w:rsidR="007F0A16" w:rsidRPr="00245133">
        <w:rPr>
          <w:snapToGrid w:val="0"/>
          <w:sz w:val="24"/>
          <w:szCs w:val="24"/>
        </w:rPr>
        <w:t>репортеров</w:t>
      </w:r>
    </w:p>
    <w:p w14:paraId="7C0568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8BB6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7F7B37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>:</w:t>
      </w:r>
    </w:p>
    <w:p w14:paraId="68F316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икро</w:t>
      </w:r>
      <w:r w:rsidR="003A363F" w:rsidRPr="00245133">
        <w:rPr>
          <w:snapToGrid w:val="0"/>
          <w:sz w:val="24"/>
          <w:szCs w:val="24"/>
        </w:rPr>
        <w:t>фильмирование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50A49B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E96B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DC141D" w14:textId="77777777" w:rsidR="0095753B" w:rsidRPr="00245133" w:rsidRDefault="0095753B" w:rsidP="0040203F">
      <w:pPr>
        <w:tabs>
          <w:tab w:val="left" w:pos="709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киноплен</w:t>
      </w:r>
      <w:r w:rsidR="002440D4" w:rsidRPr="00245133">
        <w:rPr>
          <w:iCs/>
          <w:snapToGrid w:val="0"/>
          <w:sz w:val="24"/>
          <w:szCs w:val="24"/>
        </w:rPr>
        <w:t>ок, связанных с</w:t>
      </w:r>
      <w:r w:rsidRPr="00245133">
        <w:rPr>
          <w:iCs/>
          <w:snapToGrid w:val="0"/>
          <w:sz w:val="24"/>
          <w:szCs w:val="24"/>
        </w:rPr>
        <w:t xml:space="preserve"> кино и теле</w:t>
      </w:r>
      <w:r w:rsidR="002440D4" w:rsidRPr="00245133">
        <w:rPr>
          <w:iCs/>
          <w:snapToGrid w:val="0"/>
          <w:sz w:val="24"/>
          <w:szCs w:val="24"/>
        </w:rPr>
        <w:t>видени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73FC8F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440D4" w:rsidRPr="00245133">
        <w:rPr>
          <w:iCs/>
          <w:snapToGrid w:val="0"/>
          <w:sz w:val="24"/>
          <w:szCs w:val="24"/>
        </w:rPr>
        <w:t xml:space="preserve">деятельность </w:t>
      </w:r>
      <w:r w:rsidR="00DF551A" w:rsidRPr="00245133">
        <w:rPr>
          <w:iCs/>
          <w:snapToGrid w:val="0"/>
          <w:sz w:val="24"/>
          <w:szCs w:val="24"/>
        </w:rPr>
        <w:t>в области картографии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</w:t>
      </w:r>
      <w:r w:rsidR="00DF551A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14:paraId="3B07C8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51A" w:rsidRPr="00245133">
        <w:rPr>
          <w:iCs/>
          <w:snapToGrid w:val="0"/>
          <w:sz w:val="24"/>
          <w:szCs w:val="24"/>
        </w:rPr>
        <w:t>эксплуатацию фотоавтоматов</w:t>
      </w:r>
      <w:r w:rsidRPr="00245133">
        <w:rPr>
          <w:iCs/>
          <w:snapToGrid w:val="0"/>
          <w:sz w:val="24"/>
          <w:szCs w:val="24"/>
        </w:rPr>
        <w:t>,</w:t>
      </w:r>
      <w:r w:rsidR="00DF551A" w:rsidRPr="00245133">
        <w:rPr>
          <w:iCs/>
          <w:snapToGrid w:val="0"/>
          <w:sz w:val="24"/>
          <w:szCs w:val="24"/>
        </w:rPr>
        <w:t xml:space="preserve"> </w:t>
      </w:r>
      <w:r w:rsidR="00DF551A" w:rsidRPr="00245133">
        <w:rPr>
          <w:snapToGrid w:val="0"/>
          <w:sz w:val="24"/>
          <w:szCs w:val="24"/>
        </w:rPr>
        <w:t xml:space="preserve">работающих при опускании монеты, </w:t>
      </w:r>
      <w:r w:rsidR="00DF551A" w:rsidRPr="00245133">
        <w:rPr>
          <w:iCs/>
          <w:snapToGrid w:val="0"/>
          <w:sz w:val="24"/>
          <w:szCs w:val="24"/>
        </w:rPr>
        <w:t xml:space="preserve"> </w:t>
      </w:r>
      <w:r w:rsidR="008B7AA3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3490745A" w14:textId="77777777" w:rsidR="00DF551A" w:rsidRPr="00245133" w:rsidRDefault="00DF55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CC7E0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 </w:t>
      </w:r>
      <w:r w:rsidR="00DF551A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устно</w:t>
      </w:r>
      <w:r w:rsidR="00DF551A" w:rsidRPr="00245133">
        <w:rPr>
          <w:b/>
          <w:bCs/>
          <w:snapToGrid w:val="0"/>
          <w:sz w:val="24"/>
          <w:szCs w:val="24"/>
        </w:rPr>
        <w:t>му</w:t>
      </w:r>
      <w:r w:rsidRPr="00245133">
        <w:rPr>
          <w:b/>
          <w:bCs/>
          <w:snapToGrid w:val="0"/>
          <w:sz w:val="24"/>
          <w:szCs w:val="24"/>
        </w:rPr>
        <w:t xml:space="preserve"> и письменно</w:t>
      </w:r>
      <w:r w:rsidR="00DF551A" w:rsidRPr="00245133">
        <w:rPr>
          <w:b/>
          <w:bCs/>
          <w:snapToGrid w:val="0"/>
          <w:sz w:val="24"/>
          <w:szCs w:val="24"/>
        </w:rPr>
        <w:t>му переводу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540CC5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FC584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0 </w:t>
      </w:r>
      <w:r w:rsidR="00DF551A" w:rsidRPr="00245133">
        <w:rPr>
          <w:b/>
          <w:bCs/>
          <w:snapToGrid w:val="0"/>
          <w:sz w:val="24"/>
          <w:szCs w:val="24"/>
        </w:rPr>
        <w:t>Деятельность по устному и письменному переводу</w:t>
      </w:r>
    </w:p>
    <w:p w14:paraId="53D461C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B901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30.0 </w:t>
      </w:r>
      <w:r w:rsidR="00DF551A" w:rsidRPr="00245133">
        <w:rPr>
          <w:bCs/>
          <w:snapToGrid w:val="0"/>
          <w:sz w:val="24"/>
          <w:szCs w:val="24"/>
        </w:rPr>
        <w:t>Деятельность по устному и письменному переводу</w:t>
      </w:r>
    </w:p>
    <w:p w14:paraId="758A4A7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5696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14:paraId="75E741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B69D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0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14:paraId="4FB50C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9CAF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класс включает </w:t>
      </w:r>
      <w:r w:rsidR="007C2017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 xml:space="preserve">предоставлению </w:t>
      </w:r>
      <w:r w:rsidR="007C2017" w:rsidRPr="00245133">
        <w:rPr>
          <w:snapToGrid w:val="0"/>
          <w:sz w:val="24"/>
          <w:szCs w:val="24"/>
        </w:rPr>
        <w:t xml:space="preserve">разнообразных </w:t>
      </w:r>
      <w:r w:rsidRPr="00245133">
        <w:rPr>
          <w:snapToGrid w:val="0"/>
          <w:sz w:val="24"/>
          <w:szCs w:val="24"/>
        </w:rPr>
        <w:t>услуг в основном коммерчески</w:t>
      </w:r>
      <w:r w:rsidR="007C201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клиент</w:t>
      </w:r>
      <w:r w:rsidR="007C2017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Включает </w:t>
      </w:r>
      <w:r w:rsidR="007C201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где необходим более высокий профессиональный, научный и технический  уровень</w:t>
      </w:r>
      <w:r w:rsidR="00D73C16" w:rsidRPr="00245133">
        <w:rPr>
          <w:snapToGrid w:val="0"/>
          <w:sz w:val="24"/>
          <w:szCs w:val="24"/>
        </w:rPr>
        <w:t xml:space="preserve"> навыков</w:t>
      </w:r>
      <w:r w:rsidRPr="00245133">
        <w:rPr>
          <w:snapToGrid w:val="0"/>
          <w:sz w:val="24"/>
          <w:szCs w:val="24"/>
        </w:rPr>
        <w:t xml:space="preserve">, но не включает </w:t>
      </w:r>
      <w:r w:rsidR="00D73C16" w:rsidRPr="00245133">
        <w:rPr>
          <w:snapToGrid w:val="0"/>
          <w:sz w:val="24"/>
          <w:szCs w:val="24"/>
        </w:rPr>
        <w:t>текущие</w:t>
      </w:r>
      <w:r w:rsidRPr="00245133">
        <w:rPr>
          <w:snapToGrid w:val="0"/>
          <w:sz w:val="24"/>
          <w:szCs w:val="24"/>
        </w:rPr>
        <w:t xml:space="preserve">, регулярные </w:t>
      </w:r>
      <w:r w:rsidR="00D73C16" w:rsidRPr="00245133">
        <w:rPr>
          <w:snapToGrid w:val="0"/>
          <w:sz w:val="24"/>
          <w:szCs w:val="24"/>
        </w:rPr>
        <w:t>услуги</w:t>
      </w:r>
      <w:r w:rsidRPr="00245133">
        <w:rPr>
          <w:snapToGrid w:val="0"/>
          <w:sz w:val="24"/>
          <w:szCs w:val="24"/>
        </w:rPr>
        <w:t xml:space="preserve">, которые обычно </w:t>
      </w:r>
      <w:r w:rsidR="00585FDA" w:rsidRPr="00245133">
        <w:rPr>
          <w:snapToGrid w:val="0"/>
          <w:sz w:val="24"/>
          <w:szCs w:val="24"/>
        </w:rPr>
        <w:t>предоставляются в короткий период</w:t>
      </w:r>
      <w:r w:rsidRPr="00245133">
        <w:rPr>
          <w:snapToGrid w:val="0"/>
          <w:sz w:val="24"/>
          <w:szCs w:val="24"/>
        </w:rPr>
        <w:t>.</w:t>
      </w:r>
    </w:p>
    <w:p w14:paraId="68F4A5D8" w14:textId="77777777"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14:paraId="0C8B2FC1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1 Деятельность гидрометеорологической службы</w:t>
      </w:r>
    </w:p>
    <w:p w14:paraId="52B3C240" w14:textId="77777777" w:rsidR="007C2017" w:rsidRPr="00245133" w:rsidRDefault="007C2017" w:rsidP="00F16DCA">
      <w:pPr>
        <w:jc w:val="both"/>
        <w:rPr>
          <w:snapToGrid w:val="0"/>
          <w:sz w:val="24"/>
          <w:szCs w:val="24"/>
        </w:rPr>
      </w:pPr>
    </w:p>
    <w:p w14:paraId="552FE17F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EAB395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идромет</w:t>
      </w:r>
      <w:r w:rsidR="00585FDA" w:rsidRPr="00245133">
        <w:rPr>
          <w:snapToGrid w:val="0"/>
          <w:sz w:val="24"/>
          <w:szCs w:val="24"/>
        </w:rPr>
        <w:t xml:space="preserve">еорологических </w:t>
      </w:r>
      <w:r w:rsidRPr="00245133">
        <w:rPr>
          <w:snapToGrid w:val="0"/>
          <w:sz w:val="24"/>
          <w:szCs w:val="24"/>
        </w:rPr>
        <w:t xml:space="preserve">центров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 xml:space="preserve">станций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>обсерваторий, бюро погоды и т.п., связанную с  прогнозированием погоды</w:t>
      </w:r>
    </w:p>
    <w:p w14:paraId="4EF82AED" w14:textId="77777777" w:rsidR="007C2017" w:rsidRPr="00245133" w:rsidRDefault="007C2017" w:rsidP="00F16DCA">
      <w:pPr>
        <w:ind w:left="284"/>
        <w:jc w:val="both"/>
        <w:rPr>
          <w:snapToGrid w:val="0"/>
          <w:sz w:val="24"/>
          <w:szCs w:val="24"/>
        </w:rPr>
      </w:pPr>
    </w:p>
    <w:p w14:paraId="2193B119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2 Аккредитация в области оценки соответствия</w:t>
      </w:r>
    </w:p>
    <w:p w14:paraId="39FDCE3F" w14:textId="77777777"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14:paraId="58DE0946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1699B8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ккредитацию органов по подтверждению соответствия, испытательных лабораторий (центров), юридических лиц, осуществляющих поверку, калибровку средств измерений и метрологическую аттестацию методик выполнения измерений с выдачей аттестата аккредитации</w:t>
      </w:r>
    </w:p>
    <w:p w14:paraId="53141922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инспекционных проверок аккредитованных субъектов</w:t>
      </w:r>
    </w:p>
    <w:p w14:paraId="45151FC4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56708A0D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3 Деятельность ведомственных служб, занимающихся инновационными технологиями (медицинские, образовательные, консультационные и др.)</w:t>
      </w:r>
    </w:p>
    <w:p w14:paraId="366D0B7C" w14:textId="77777777" w:rsidR="007166FE" w:rsidRPr="00245133" w:rsidRDefault="007166FE" w:rsidP="00F16DCA">
      <w:pPr>
        <w:jc w:val="both"/>
        <w:rPr>
          <w:snapToGrid w:val="0"/>
          <w:sz w:val="24"/>
          <w:szCs w:val="24"/>
        </w:rPr>
      </w:pPr>
    </w:p>
    <w:p w14:paraId="105E6A11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17D5BC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16F4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сультантов, требующих высокий профессиональный, научный и технический уровень для обеспечения деятельности ведомств (медицина, наука и т.д.), кроме консультаций в отношении архитектуры, инженер</w:t>
      </w:r>
      <w:r w:rsidR="001214B6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 xml:space="preserve"> и управления</w:t>
      </w:r>
    </w:p>
    <w:p w14:paraId="5A6F52AE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9616BF" w:rsidRPr="00245133">
        <w:rPr>
          <w:snapToGrid w:val="0"/>
          <w:sz w:val="24"/>
          <w:szCs w:val="24"/>
        </w:rPr>
        <w:t>ирование по прочим техническим вопросам</w:t>
      </w:r>
      <w:r w:rsidRPr="00245133">
        <w:rPr>
          <w:snapToGrid w:val="0"/>
          <w:sz w:val="24"/>
          <w:szCs w:val="24"/>
        </w:rPr>
        <w:t>, в том числе по поддержке и развитию инновационной деятельности по приоритетным направлениям развития ведомства</w:t>
      </w:r>
      <w:r w:rsidR="00B928A0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связанные с научными исследованиями и разработками, образовательными технологиями, способствующие распространению и применению новых знаний внутри ведомств</w:t>
      </w:r>
    </w:p>
    <w:p w14:paraId="7BC3BEB0" w14:textId="77777777" w:rsidR="007166FE" w:rsidRPr="00245133" w:rsidRDefault="007166FE" w:rsidP="00F16DCA">
      <w:pPr>
        <w:jc w:val="both"/>
        <w:rPr>
          <w:i/>
          <w:snapToGrid w:val="0"/>
          <w:sz w:val="24"/>
          <w:szCs w:val="24"/>
          <w:lang w:val="kk-KZ"/>
        </w:rPr>
      </w:pPr>
    </w:p>
    <w:p w14:paraId="1F777235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44650FEE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</w:t>
      </w:r>
      <w:r w:rsidR="008647D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0.22)</w:t>
      </w:r>
    </w:p>
    <w:p w14:paraId="7420EB89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в области </w:t>
      </w:r>
      <w:r w:rsidRPr="00245133">
        <w:rPr>
          <w:snapToGrid w:val="0"/>
          <w:sz w:val="24"/>
          <w:szCs w:val="24"/>
        </w:rPr>
        <w:t>архитектур</w:t>
      </w:r>
      <w:r w:rsidR="008647D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инженер</w:t>
      </w:r>
      <w:r w:rsidR="008647D1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1.1)</w:t>
      </w:r>
    </w:p>
    <w:p w14:paraId="2DF8CAF3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3C8EA092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9 Иная профессиональная, научная и техническая деятельность, не включенная в другие группировки</w:t>
      </w:r>
    </w:p>
    <w:p w14:paraId="46B2E824" w14:textId="77777777" w:rsidR="006057DB" w:rsidRPr="00245133" w:rsidRDefault="006057DB" w:rsidP="00F16DCA">
      <w:pPr>
        <w:ind w:firstLine="284"/>
        <w:jc w:val="both"/>
        <w:rPr>
          <w:snapToGrid w:val="0"/>
          <w:sz w:val="24"/>
          <w:szCs w:val="24"/>
        </w:rPr>
      </w:pPr>
    </w:p>
    <w:p w14:paraId="58808485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568BB2E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мерческ</w:t>
      </w:r>
      <w:r w:rsidR="00C240E8" w:rsidRPr="00245133">
        <w:rPr>
          <w:snapToGrid w:val="0"/>
          <w:sz w:val="24"/>
          <w:szCs w:val="24"/>
        </w:rPr>
        <w:t>ую брокерскую деятельность</w:t>
      </w:r>
      <w:r w:rsidRPr="00245133">
        <w:rPr>
          <w:snapToGrid w:val="0"/>
          <w:sz w:val="24"/>
          <w:szCs w:val="24"/>
        </w:rPr>
        <w:t xml:space="preserve">, то есть организацию </w:t>
      </w:r>
      <w:r w:rsidR="00C240E8" w:rsidRPr="00245133">
        <w:rPr>
          <w:snapToGrid w:val="0"/>
          <w:sz w:val="24"/>
          <w:szCs w:val="24"/>
        </w:rPr>
        <w:t xml:space="preserve">покупки </w:t>
      </w:r>
      <w:r w:rsidRPr="00245133">
        <w:rPr>
          <w:snapToGrid w:val="0"/>
          <w:sz w:val="24"/>
          <w:szCs w:val="24"/>
        </w:rPr>
        <w:t>и продажи мал</w:t>
      </w:r>
      <w:r w:rsidR="001B4AFD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средн</w:t>
      </w:r>
      <w:r w:rsidR="001B4AFD" w:rsidRPr="00245133">
        <w:rPr>
          <w:snapToGrid w:val="0"/>
          <w:sz w:val="24"/>
          <w:szCs w:val="24"/>
        </w:rPr>
        <w:t>их предприятий</w:t>
      </w:r>
      <w:r w:rsidR="00C240E8" w:rsidRPr="00245133">
        <w:rPr>
          <w:snapToGrid w:val="0"/>
          <w:sz w:val="24"/>
          <w:szCs w:val="24"/>
        </w:rPr>
        <w:t>, включая профессиональную</w:t>
      </w:r>
      <w:r w:rsidRPr="00245133">
        <w:rPr>
          <w:snapToGrid w:val="0"/>
          <w:sz w:val="24"/>
          <w:szCs w:val="24"/>
        </w:rPr>
        <w:t xml:space="preserve"> практик</w:t>
      </w:r>
      <w:r w:rsidR="00C240E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но не включая брокерские усл</w:t>
      </w:r>
      <w:r w:rsidR="00C240E8" w:rsidRPr="00245133">
        <w:rPr>
          <w:snapToGrid w:val="0"/>
          <w:sz w:val="24"/>
          <w:szCs w:val="24"/>
        </w:rPr>
        <w:t>уги по операциям с недвижимым имуществом</w:t>
      </w:r>
    </w:p>
    <w:p w14:paraId="2DE1BDE3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>брокерск</w:t>
      </w:r>
      <w:r w:rsidR="00D63A95" w:rsidRPr="00245133">
        <w:rPr>
          <w:snapToGrid w:val="0"/>
          <w:sz w:val="24"/>
          <w:szCs w:val="24"/>
        </w:rPr>
        <w:t>ую</w:t>
      </w:r>
      <w:r w:rsidR="001B4AFD" w:rsidRPr="00245133">
        <w:rPr>
          <w:snapToGrid w:val="0"/>
          <w:sz w:val="24"/>
          <w:szCs w:val="24"/>
        </w:rPr>
        <w:t xml:space="preserve"> деятельность при</w:t>
      </w:r>
      <w:r w:rsidRPr="00245133">
        <w:rPr>
          <w:snapToGrid w:val="0"/>
          <w:sz w:val="24"/>
          <w:szCs w:val="24"/>
        </w:rPr>
        <w:t xml:space="preserve"> патентовании (организацию </w:t>
      </w:r>
      <w:r w:rsidR="001B4AFD" w:rsidRPr="00245133">
        <w:rPr>
          <w:snapToGrid w:val="0"/>
          <w:sz w:val="24"/>
          <w:szCs w:val="24"/>
        </w:rPr>
        <w:t>покупк</w:t>
      </w:r>
      <w:r w:rsidRPr="00245133">
        <w:rPr>
          <w:snapToGrid w:val="0"/>
          <w:sz w:val="24"/>
          <w:szCs w:val="24"/>
        </w:rPr>
        <w:t>и и продажи патентов)</w:t>
      </w:r>
    </w:p>
    <w:p w14:paraId="483E6FB4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оценке</w:t>
      </w:r>
      <w:r w:rsidR="00ED5FA8" w:rsidRPr="00245133">
        <w:rPr>
          <w:snapToGrid w:val="0"/>
          <w:sz w:val="24"/>
          <w:szCs w:val="24"/>
        </w:rPr>
        <w:t xml:space="preserve"> (антиквариат, ювелирные изделия и т.д.)</w:t>
      </w:r>
      <w:r w:rsidRPr="00245133">
        <w:rPr>
          <w:snapToGrid w:val="0"/>
          <w:sz w:val="24"/>
          <w:szCs w:val="24"/>
        </w:rPr>
        <w:t>, кроме оценки</w:t>
      </w:r>
      <w:r w:rsidR="001B4AFD" w:rsidRPr="00245133">
        <w:rPr>
          <w:snapToGrid w:val="0"/>
          <w:sz w:val="24"/>
          <w:szCs w:val="24"/>
        </w:rPr>
        <w:t xml:space="preserve">, связанной с </w:t>
      </w:r>
      <w:r w:rsidRPr="00245133">
        <w:rPr>
          <w:snapToGrid w:val="0"/>
          <w:sz w:val="24"/>
          <w:szCs w:val="24"/>
        </w:rPr>
        <w:t>недвижим</w:t>
      </w:r>
      <w:r w:rsidR="001B4AF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и страховани</w:t>
      </w:r>
      <w:r w:rsidR="001B4AFD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</w:t>
      </w:r>
    </w:p>
    <w:p w14:paraId="1E5015BF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3A95" w:rsidRPr="00245133">
        <w:rPr>
          <w:snapToGrid w:val="0"/>
          <w:sz w:val="24"/>
          <w:szCs w:val="24"/>
        </w:rPr>
        <w:t xml:space="preserve">проверку счетов-фактур и </w:t>
      </w:r>
      <w:r w:rsidRPr="00245133">
        <w:rPr>
          <w:snapToGrid w:val="0"/>
          <w:sz w:val="24"/>
          <w:szCs w:val="24"/>
        </w:rPr>
        <w:t>информ</w:t>
      </w:r>
      <w:r w:rsidR="00D63A95" w:rsidRPr="00245133">
        <w:rPr>
          <w:snapToGrid w:val="0"/>
          <w:sz w:val="24"/>
          <w:szCs w:val="24"/>
        </w:rPr>
        <w:t>ирование</w:t>
      </w:r>
      <w:r w:rsidRPr="00245133">
        <w:rPr>
          <w:snapToGrid w:val="0"/>
          <w:sz w:val="24"/>
          <w:szCs w:val="24"/>
        </w:rPr>
        <w:t xml:space="preserve"> о </w:t>
      </w:r>
      <w:r w:rsidR="00D63A95" w:rsidRPr="00245133">
        <w:rPr>
          <w:snapToGrid w:val="0"/>
          <w:sz w:val="24"/>
          <w:szCs w:val="24"/>
        </w:rPr>
        <w:t>фрахтовых ставках</w:t>
      </w:r>
    </w:p>
    <w:p w14:paraId="015F1390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консульт</w:t>
      </w:r>
      <w:r w:rsidR="00D63A95" w:rsidRPr="00245133">
        <w:rPr>
          <w:snapToGrid w:val="0"/>
          <w:sz w:val="24"/>
          <w:szCs w:val="24"/>
        </w:rPr>
        <w:t>ирование по вопросам 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</w:p>
    <w:p w14:paraId="377E2041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Pr="00245133">
        <w:rPr>
          <w:snapToGrid w:val="0"/>
          <w:sz w:val="24"/>
          <w:szCs w:val="24"/>
        </w:rPr>
        <w:t xml:space="preserve">в </w:t>
      </w:r>
      <w:r w:rsidR="00B218E3" w:rsidRPr="00245133">
        <w:rPr>
          <w:snapToGrid w:val="0"/>
          <w:sz w:val="24"/>
          <w:szCs w:val="24"/>
        </w:rPr>
        <w:t>области сельского хозяйства</w:t>
      </w:r>
      <w:r w:rsidRPr="00245133">
        <w:rPr>
          <w:snapToGrid w:val="0"/>
          <w:sz w:val="24"/>
          <w:szCs w:val="24"/>
        </w:rPr>
        <w:t xml:space="preserve"> </w:t>
      </w:r>
    </w:p>
    <w:p w14:paraId="7CA82624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="00B218E3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кружающей среды</w:t>
      </w:r>
    </w:p>
    <w:p w14:paraId="59CC3826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616B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</w:t>
      </w:r>
      <w:r w:rsidR="009616BF" w:rsidRPr="00245133">
        <w:rPr>
          <w:color w:val="000000"/>
          <w:sz w:val="24"/>
          <w:szCs w:val="24"/>
        </w:rPr>
        <w:t>специалистов (инспекторов) по количественным обследованиям (оценкам)</w:t>
      </w:r>
    </w:p>
    <w:p w14:paraId="0A92FA6D" w14:textId="77777777" w:rsidR="009616BF" w:rsidRPr="00245133" w:rsidRDefault="009616BF" w:rsidP="00F16DCA">
      <w:pPr>
        <w:ind w:firstLine="708"/>
        <w:jc w:val="both"/>
        <w:rPr>
          <w:snapToGrid w:val="0"/>
          <w:sz w:val="24"/>
          <w:szCs w:val="24"/>
        </w:rPr>
      </w:pPr>
    </w:p>
    <w:p w14:paraId="439DDB4C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30059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14:paraId="19F2D930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0059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3005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агентств</w:t>
      </w:r>
      <w:r w:rsidR="000F5B7F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от </w:t>
      </w:r>
      <w:r w:rsidR="000F5B7F" w:rsidRPr="00245133">
        <w:rPr>
          <w:snapToGrid w:val="0"/>
          <w:sz w:val="24"/>
          <w:szCs w:val="24"/>
        </w:rPr>
        <w:t>имени</w:t>
      </w:r>
      <w:r w:rsidRPr="00245133">
        <w:rPr>
          <w:snapToGrid w:val="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>отдельных</w:t>
      </w:r>
      <w:r w:rsidRPr="00245133">
        <w:rPr>
          <w:snapToGrid w:val="0"/>
          <w:sz w:val="24"/>
          <w:szCs w:val="24"/>
        </w:rPr>
        <w:t xml:space="preserve"> лиц, обычно </w:t>
      </w:r>
      <w:r w:rsidR="000F5B7F" w:rsidRPr="00245133">
        <w:rPr>
          <w:snapToGrid w:val="0"/>
          <w:sz w:val="24"/>
          <w:szCs w:val="24"/>
        </w:rPr>
        <w:t xml:space="preserve">связанную с </w:t>
      </w:r>
      <w:r w:rsidRPr="00245133">
        <w:rPr>
          <w:snapToGrid w:val="0"/>
          <w:sz w:val="24"/>
          <w:szCs w:val="24"/>
        </w:rPr>
        <w:t xml:space="preserve"> </w:t>
      </w:r>
      <w:r w:rsidR="000F5B7F" w:rsidRPr="00245133">
        <w:rPr>
          <w:color w:val="000000"/>
          <w:sz w:val="24"/>
          <w:szCs w:val="24"/>
        </w:rPr>
        <w:t>заключением контрактов (договоров) на участие</w:t>
      </w:r>
      <w:r w:rsidRPr="00245133">
        <w:rPr>
          <w:snapToGrid w:val="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кино</w:t>
      </w:r>
      <w:r w:rsidR="000F5B7F" w:rsidRPr="00245133">
        <w:rPr>
          <w:snapToGrid w:val="0"/>
          <w:sz w:val="24"/>
          <w:szCs w:val="24"/>
        </w:rPr>
        <w:t>фильмах</w:t>
      </w:r>
      <w:r w:rsidRPr="00245133">
        <w:rPr>
          <w:snapToGrid w:val="0"/>
          <w:sz w:val="24"/>
          <w:szCs w:val="24"/>
        </w:rPr>
        <w:t xml:space="preserve">, театральных постановках или </w:t>
      </w:r>
      <w:r w:rsidR="00B7463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влекательн</w:t>
      </w:r>
      <w:r w:rsidR="00B74637" w:rsidRPr="00245133">
        <w:rPr>
          <w:snapToGrid w:val="0"/>
          <w:sz w:val="24"/>
          <w:szCs w:val="24"/>
        </w:rPr>
        <w:t xml:space="preserve">ых или спортивных </w:t>
      </w:r>
      <w:r w:rsidRPr="00245133">
        <w:rPr>
          <w:snapToGrid w:val="0"/>
          <w:sz w:val="24"/>
          <w:szCs w:val="24"/>
        </w:rPr>
        <w:t xml:space="preserve"> </w:t>
      </w:r>
      <w:r w:rsidR="00B74637" w:rsidRPr="00245133">
        <w:rPr>
          <w:snapToGrid w:val="0"/>
          <w:sz w:val="24"/>
          <w:szCs w:val="24"/>
        </w:rPr>
        <w:t>мероприятиях</w:t>
      </w:r>
      <w:r w:rsidR="008B684F" w:rsidRPr="00245133">
        <w:rPr>
          <w:snapToGrid w:val="0"/>
          <w:sz w:val="24"/>
          <w:szCs w:val="24"/>
        </w:rPr>
        <w:t>,</w:t>
      </w:r>
      <w:r w:rsidR="00B74637" w:rsidRPr="00245133">
        <w:rPr>
          <w:snapToGrid w:val="0"/>
          <w:sz w:val="24"/>
          <w:szCs w:val="24"/>
        </w:rPr>
        <w:t xml:space="preserve"> </w:t>
      </w:r>
      <w:r w:rsidR="00FC2257" w:rsidRPr="00245133">
        <w:rPr>
          <w:snapToGrid w:val="0"/>
          <w:sz w:val="24"/>
          <w:szCs w:val="24"/>
        </w:rPr>
        <w:t xml:space="preserve">а также с предложением </w:t>
      </w:r>
      <w:r w:rsidRPr="00245133">
        <w:rPr>
          <w:snapToGrid w:val="0"/>
          <w:sz w:val="24"/>
          <w:szCs w:val="24"/>
        </w:rPr>
        <w:t>книг, игр, произведений искусства и фотографий издателям и продюсерам и т.д.</w:t>
      </w:r>
    </w:p>
    <w:p w14:paraId="1482D377" w14:textId="77777777" w:rsidR="00DF0865" w:rsidRPr="00245133" w:rsidRDefault="00DF086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9F74B94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1B5452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57289" w:rsidRPr="00245133">
        <w:rPr>
          <w:iCs/>
          <w:snapToGrid w:val="0"/>
          <w:sz w:val="24"/>
          <w:szCs w:val="24"/>
        </w:rPr>
        <w:t>оптовую торговл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C42ED8" w:rsidRPr="00245133">
        <w:rPr>
          <w:iCs/>
          <w:snapToGrid w:val="0"/>
          <w:sz w:val="24"/>
          <w:szCs w:val="24"/>
        </w:rPr>
        <w:t xml:space="preserve">поддержанными автомобилями </w:t>
      </w:r>
      <w:r w:rsidR="008B7AA3" w:rsidRPr="00245133">
        <w:rPr>
          <w:iCs/>
          <w:snapToGrid w:val="0"/>
          <w:sz w:val="24"/>
          <w:szCs w:val="24"/>
        </w:rPr>
        <w:t>на аукционах, (с</w:t>
      </w:r>
      <w:r w:rsidRPr="00245133">
        <w:rPr>
          <w:iCs/>
          <w:snapToGrid w:val="0"/>
          <w:sz w:val="24"/>
          <w:szCs w:val="24"/>
        </w:rPr>
        <w:t>м. 45.1)</w:t>
      </w:r>
    </w:p>
    <w:p w14:paraId="767E8276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укционных домов,</w:t>
      </w:r>
      <w:r w:rsidR="00B75C72" w:rsidRPr="00245133">
        <w:rPr>
          <w:iCs/>
          <w:snapToGrid w:val="0"/>
          <w:sz w:val="24"/>
          <w:szCs w:val="24"/>
        </w:rPr>
        <w:t xml:space="preserve"> осуществляющих розничную торговлю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7.</w:t>
      </w:r>
      <w:r w:rsidR="00E40BCE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9)</w:t>
      </w:r>
    </w:p>
    <w:p w14:paraId="6E5FDD4E" w14:textId="77777777" w:rsidR="00B75C72" w:rsidRPr="00245133" w:rsidRDefault="00B75C7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  <w:r w:rsidR="00E40BC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>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1.0)</w:t>
      </w:r>
    </w:p>
    <w:p w14:paraId="6EB9DDAA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агентств </w:t>
      </w:r>
      <w:r w:rsidR="00E40BCE" w:rsidRPr="00245133">
        <w:rPr>
          <w:iCs/>
          <w:snapToGrid w:val="0"/>
          <w:sz w:val="24"/>
          <w:szCs w:val="24"/>
        </w:rPr>
        <w:t xml:space="preserve">по операциям с </w:t>
      </w:r>
      <w:r w:rsidRPr="00245133">
        <w:rPr>
          <w:iCs/>
          <w:snapToGrid w:val="0"/>
          <w:sz w:val="24"/>
          <w:szCs w:val="24"/>
        </w:rPr>
        <w:t>недвижим</w:t>
      </w:r>
      <w:r w:rsidR="00E40BCE" w:rsidRPr="00245133">
        <w:rPr>
          <w:iCs/>
          <w:snapToGrid w:val="0"/>
          <w:sz w:val="24"/>
          <w:szCs w:val="24"/>
        </w:rPr>
        <w:t>ым имущество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31)</w:t>
      </w:r>
    </w:p>
    <w:p w14:paraId="6B79A4FD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E40BCE" w:rsidRPr="00245133">
        <w:rPr>
          <w:iCs/>
          <w:snapToGrid w:val="0"/>
          <w:sz w:val="24"/>
          <w:szCs w:val="24"/>
        </w:rPr>
        <w:t>ого учета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20)</w:t>
      </w:r>
    </w:p>
    <w:p w14:paraId="34BB5CD8" w14:textId="77777777"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я</w:t>
      </w:r>
      <w:r w:rsidR="006057DB"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="006057DB" w:rsidRPr="00245133">
        <w:rPr>
          <w:iCs/>
          <w:snapToGrid w:val="0"/>
          <w:sz w:val="24"/>
          <w:szCs w:val="24"/>
        </w:rPr>
        <w:t>м. 70.22)</w:t>
      </w:r>
    </w:p>
    <w:p w14:paraId="12E5A9B5" w14:textId="77777777"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ирование в области архитектуры и инженерных изысканий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6057DB" w:rsidRPr="00245133">
        <w:rPr>
          <w:iCs/>
          <w:snapToGrid w:val="0"/>
          <w:sz w:val="24"/>
          <w:szCs w:val="24"/>
        </w:rPr>
        <w:t>м. 71.1)</w:t>
      </w:r>
    </w:p>
    <w:p w14:paraId="0FAC3310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ектирование</w:t>
      </w:r>
      <w:r w:rsidR="008B7AA3" w:rsidRPr="00245133">
        <w:rPr>
          <w:iCs/>
          <w:snapToGrid w:val="0"/>
          <w:sz w:val="24"/>
          <w:szCs w:val="24"/>
        </w:rPr>
        <w:t xml:space="preserve"> машин и промышленный дизайн, (с</w:t>
      </w:r>
      <w:r w:rsidRPr="00245133">
        <w:rPr>
          <w:iCs/>
          <w:snapToGrid w:val="0"/>
          <w:sz w:val="24"/>
          <w:szCs w:val="24"/>
        </w:rPr>
        <w:t>м. 71.12.1, 74.10.0)</w:t>
      </w:r>
    </w:p>
    <w:p w14:paraId="5C2FAA07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ый</w:t>
      </w:r>
      <w:r w:rsidR="00AB0876" w:rsidRPr="00245133">
        <w:rPr>
          <w:iCs/>
          <w:snapToGrid w:val="0"/>
          <w:sz w:val="24"/>
          <w:szCs w:val="24"/>
        </w:rPr>
        <w:t xml:space="preserve"> контроль и</w:t>
      </w:r>
      <w:r w:rsidRPr="00245133">
        <w:rPr>
          <w:iCs/>
          <w:snapToGrid w:val="0"/>
          <w:sz w:val="24"/>
          <w:szCs w:val="24"/>
        </w:rPr>
        <w:t xml:space="preserve"> контроль</w:t>
      </w:r>
      <w:r w:rsidR="00AB0876" w:rsidRPr="00245133">
        <w:rPr>
          <w:iCs/>
          <w:snapToGrid w:val="0"/>
          <w:sz w:val="24"/>
          <w:szCs w:val="24"/>
        </w:rPr>
        <w:t xml:space="preserve"> в области </w:t>
      </w:r>
      <w:r w:rsidRPr="00245133">
        <w:rPr>
          <w:iCs/>
          <w:snapToGrid w:val="0"/>
          <w:sz w:val="24"/>
          <w:szCs w:val="24"/>
        </w:rPr>
        <w:t xml:space="preserve"> </w:t>
      </w:r>
      <w:r w:rsidR="00AB0876" w:rsidRPr="00245133">
        <w:rPr>
          <w:iCs/>
          <w:snapToGrid w:val="0"/>
          <w:sz w:val="24"/>
          <w:szCs w:val="24"/>
        </w:rPr>
        <w:t xml:space="preserve">качества </w:t>
      </w:r>
      <w:r w:rsidR="008B7AA3" w:rsidRPr="00245133">
        <w:rPr>
          <w:iCs/>
          <w:snapToGrid w:val="0"/>
          <w:sz w:val="24"/>
          <w:szCs w:val="24"/>
        </w:rPr>
        <w:t xml:space="preserve"> продуктов питания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2B9AB7BE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каз рекламы и др</w:t>
      </w:r>
      <w:r w:rsidR="008B7AA3" w:rsidRPr="00245133">
        <w:rPr>
          <w:iCs/>
          <w:snapToGrid w:val="0"/>
          <w:sz w:val="24"/>
          <w:szCs w:val="24"/>
        </w:rPr>
        <w:t>угие виды рекламного дизайна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6987CEC2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стендов и других </w:t>
      </w:r>
      <w:r w:rsidR="00AB0876" w:rsidRPr="00245133">
        <w:rPr>
          <w:iCs/>
          <w:snapToGrid w:val="0"/>
          <w:sz w:val="24"/>
          <w:szCs w:val="24"/>
        </w:rPr>
        <w:t xml:space="preserve">выставочных </w:t>
      </w:r>
      <w:r w:rsidR="008B7AA3" w:rsidRPr="00245133">
        <w:rPr>
          <w:iCs/>
          <w:snapToGrid w:val="0"/>
          <w:sz w:val="24"/>
          <w:szCs w:val="24"/>
        </w:rPr>
        <w:t>структур и сайтов для показа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1A13E768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AB0876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рганиза</w:t>
      </w:r>
      <w:r w:rsidR="00AB0876" w:rsidRPr="00245133">
        <w:rPr>
          <w:iCs/>
          <w:snapToGrid w:val="0"/>
          <w:sz w:val="24"/>
          <w:szCs w:val="24"/>
        </w:rPr>
        <w:t>ции конференций и торговых выставок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08A14F16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5E2BFF" w:rsidRPr="00245133">
        <w:rPr>
          <w:iCs/>
          <w:snapToGrid w:val="0"/>
          <w:sz w:val="24"/>
          <w:szCs w:val="24"/>
        </w:rPr>
        <w:t>по организации и проведению аукционов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2F63AB5A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программами </w:t>
      </w:r>
      <w:r w:rsidR="005E2BFF" w:rsidRPr="00245133">
        <w:rPr>
          <w:iCs/>
          <w:snapToGrid w:val="0"/>
          <w:sz w:val="24"/>
          <w:szCs w:val="24"/>
        </w:rPr>
        <w:t>привлечения покупателей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1DB1638E" w14:textId="77777777" w:rsidR="006057DB" w:rsidRPr="00245133" w:rsidRDefault="006057DB" w:rsidP="00EA7A5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83" w:rsidRPr="00245133">
        <w:rPr>
          <w:iCs/>
          <w:snapToGrid w:val="0"/>
          <w:sz w:val="24"/>
          <w:szCs w:val="24"/>
        </w:rPr>
        <w:t>консультирование по вопросам потребительского</w:t>
      </w:r>
      <w:r w:rsidRPr="00245133">
        <w:rPr>
          <w:iCs/>
          <w:snapToGrid w:val="0"/>
          <w:sz w:val="24"/>
          <w:szCs w:val="24"/>
        </w:rPr>
        <w:t xml:space="preserve"> кредит</w:t>
      </w:r>
      <w:r w:rsidR="000A76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0A7683" w:rsidRPr="00245133">
        <w:rPr>
          <w:iCs/>
          <w:snapToGrid w:val="0"/>
          <w:sz w:val="24"/>
          <w:szCs w:val="24"/>
        </w:rPr>
        <w:t>за</w:t>
      </w:r>
      <w:r w:rsidRPr="00245133">
        <w:rPr>
          <w:iCs/>
          <w:snapToGrid w:val="0"/>
          <w:sz w:val="24"/>
          <w:szCs w:val="24"/>
        </w:rPr>
        <w:t>дол</w:t>
      </w:r>
      <w:r w:rsidR="000A7683" w:rsidRPr="00245133">
        <w:rPr>
          <w:iCs/>
          <w:snapToGrid w:val="0"/>
          <w:sz w:val="24"/>
          <w:szCs w:val="24"/>
        </w:rPr>
        <w:t>женности</w:t>
      </w:r>
      <w:r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3944F97B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2623B4AF" w14:textId="0948A8FA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 Ветеринарная деятельность</w:t>
      </w:r>
    </w:p>
    <w:p w14:paraId="43873C1D" w14:textId="77777777" w:rsidR="005553AD" w:rsidRPr="00245133" w:rsidRDefault="005553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D75E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, связанную с лечением и контролем </w:t>
      </w:r>
      <w:r w:rsidR="00DA4EE5" w:rsidRPr="00245133">
        <w:rPr>
          <w:snapToGrid w:val="0"/>
          <w:sz w:val="24"/>
          <w:szCs w:val="24"/>
        </w:rPr>
        <w:t xml:space="preserve">за </w:t>
      </w:r>
      <w:r w:rsidRPr="00245133">
        <w:rPr>
          <w:snapToGrid w:val="0"/>
          <w:sz w:val="24"/>
          <w:szCs w:val="24"/>
        </w:rPr>
        <w:t>состояни</w:t>
      </w:r>
      <w:r w:rsidR="00DA4EE5" w:rsidRPr="00245133">
        <w:rPr>
          <w:snapToGrid w:val="0"/>
          <w:sz w:val="24"/>
          <w:szCs w:val="24"/>
        </w:rPr>
        <w:t xml:space="preserve">ем сельскохозяйственных </w:t>
      </w:r>
      <w:r w:rsidRPr="00245133">
        <w:rPr>
          <w:snapToGrid w:val="0"/>
          <w:sz w:val="24"/>
          <w:szCs w:val="24"/>
        </w:rPr>
        <w:t>и</w:t>
      </w:r>
      <w:r w:rsidR="00D95BB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омашних животных. Эт</w:t>
      </w:r>
      <w:r w:rsidR="0045207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деятельность осуществляе</w:t>
      </w:r>
      <w:r w:rsidRPr="00245133">
        <w:rPr>
          <w:snapToGrid w:val="0"/>
          <w:sz w:val="24"/>
          <w:szCs w:val="24"/>
        </w:rPr>
        <w:t xml:space="preserve">тся квалифицированными ветеринарами в ветеринарных </w:t>
      </w:r>
      <w:r w:rsidR="0045207E" w:rsidRPr="00245133">
        <w:rPr>
          <w:snapToGrid w:val="0"/>
          <w:sz w:val="24"/>
          <w:szCs w:val="24"/>
        </w:rPr>
        <w:t>клиниках</w:t>
      </w:r>
      <w:r w:rsidRPr="00245133">
        <w:rPr>
          <w:snapToGrid w:val="0"/>
          <w:sz w:val="24"/>
          <w:szCs w:val="24"/>
        </w:rPr>
        <w:t xml:space="preserve">, также при </w:t>
      </w:r>
      <w:r w:rsidR="0045207E" w:rsidRPr="00245133">
        <w:rPr>
          <w:snapToGrid w:val="0"/>
          <w:sz w:val="24"/>
          <w:szCs w:val="24"/>
        </w:rPr>
        <w:t>посещении</w:t>
      </w:r>
      <w:r w:rsidRPr="00245133">
        <w:rPr>
          <w:snapToGrid w:val="0"/>
          <w:sz w:val="24"/>
          <w:szCs w:val="24"/>
        </w:rPr>
        <w:t xml:space="preserve"> ферм, псар</w:t>
      </w:r>
      <w:r w:rsidR="0045207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 или питомник</w:t>
      </w:r>
      <w:r w:rsidR="004520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 </w:t>
      </w:r>
      <w:r w:rsidR="0045207E" w:rsidRPr="00245133">
        <w:rPr>
          <w:snapToGrid w:val="0"/>
          <w:sz w:val="24"/>
          <w:szCs w:val="24"/>
        </w:rPr>
        <w:t>частных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врачебных и</w:t>
      </w:r>
      <w:r w:rsidRPr="00245133">
        <w:rPr>
          <w:snapToGrid w:val="0"/>
          <w:sz w:val="24"/>
          <w:szCs w:val="24"/>
        </w:rPr>
        <w:t xml:space="preserve"> операционных </w:t>
      </w:r>
      <w:r w:rsidR="0045207E" w:rsidRPr="00245133">
        <w:rPr>
          <w:snapToGrid w:val="0"/>
          <w:sz w:val="24"/>
          <w:szCs w:val="24"/>
        </w:rPr>
        <w:t>кабинетах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 xml:space="preserve">в других местах. Этот раздел также включает </w:t>
      </w:r>
      <w:r w:rsidR="0045207E" w:rsidRPr="00245133">
        <w:rPr>
          <w:snapToGrid w:val="0"/>
          <w:sz w:val="24"/>
          <w:szCs w:val="24"/>
        </w:rPr>
        <w:t>оказание</w:t>
      </w:r>
      <w:r w:rsidRPr="00245133">
        <w:rPr>
          <w:snapToGrid w:val="0"/>
          <w:sz w:val="24"/>
          <w:szCs w:val="24"/>
        </w:rPr>
        <w:t xml:space="preserve"> амбулаторно</w:t>
      </w:r>
      <w:r w:rsidR="0045207E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помощи животным</w:t>
      </w:r>
      <w:r w:rsidRPr="00245133">
        <w:rPr>
          <w:snapToGrid w:val="0"/>
          <w:sz w:val="24"/>
          <w:szCs w:val="24"/>
        </w:rPr>
        <w:t>.</w:t>
      </w:r>
    </w:p>
    <w:p w14:paraId="5B5579FC" w14:textId="77777777" w:rsidR="00631652" w:rsidRPr="00245133" w:rsidRDefault="00631652" w:rsidP="00F16DCA">
      <w:pPr>
        <w:ind w:firstLine="708"/>
        <w:jc w:val="both"/>
        <w:rPr>
          <w:snapToGrid w:val="0"/>
          <w:sz w:val="24"/>
          <w:szCs w:val="24"/>
        </w:rPr>
      </w:pPr>
    </w:p>
    <w:p w14:paraId="7935A7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 Ветеринарная деятельность</w:t>
      </w:r>
    </w:p>
    <w:p w14:paraId="1A5FAD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91FB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0 Ветеринарная деятельность</w:t>
      </w:r>
    </w:p>
    <w:p w14:paraId="725DB7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67C8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5.00.0 Ветеринарная деятельность</w:t>
      </w:r>
    </w:p>
    <w:p w14:paraId="787E69D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AEE6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C3DF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CA0313" w:rsidRPr="00245133">
        <w:rPr>
          <w:snapToGrid w:val="0"/>
          <w:sz w:val="24"/>
          <w:szCs w:val="24"/>
        </w:rPr>
        <w:t>деятельность, связанную с лечением и контролем за состоянием сельскохозяйственных животных</w:t>
      </w:r>
    </w:p>
    <w:p w14:paraId="494F9E61" w14:textId="77777777" w:rsidR="0095753B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связанную с лечением и контролем за состоянием домашних животных</w:t>
      </w:r>
    </w:p>
    <w:p w14:paraId="0E7BC7BB" w14:textId="77777777" w:rsidR="00CA0313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</w:p>
    <w:p w14:paraId="3DAA1844" w14:textId="77777777" w:rsidR="0095753B" w:rsidRPr="00245133" w:rsidRDefault="00D460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осуществляется </w:t>
      </w:r>
      <w:r w:rsidR="0095753B" w:rsidRPr="00245133">
        <w:rPr>
          <w:snapToGrid w:val="0"/>
          <w:sz w:val="24"/>
          <w:szCs w:val="24"/>
        </w:rPr>
        <w:t xml:space="preserve">квалифицированными ветеринарами в ветеринарных </w:t>
      </w:r>
      <w:r w:rsidRPr="00245133">
        <w:rPr>
          <w:snapToGrid w:val="0"/>
          <w:sz w:val="24"/>
          <w:szCs w:val="24"/>
        </w:rPr>
        <w:t>клиниках</w:t>
      </w:r>
      <w:r w:rsidR="0095753B" w:rsidRPr="00245133">
        <w:rPr>
          <w:snapToGrid w:val="0"/>
          <w:sz w:val="24"/>
          <w:szCs w:val="24"/>
        </w:rPr>
        <w:t xml:space="preserve">, также при </w:t>
      </w:r>
      <w:r w:rsidRPr="00245133">
        <w:rPr>
          <w:snapToGrid w:val="0"/>
          <w:sz w:val="24"/>
          <w:szCs w:val="24"/>
        </w:rPr>
        <w:t xml:space="preserve">посещении </w:t>
      </w:r>
      <w:r w:rsidR="0095753B" w:rsidRPr="00245133">
        <w:rPr>
          <w:snapToGrid w:val="0"/>
          <w:sz w:val="24"/>
          <w:szCs w:val="24"/>
        </w:rPr>
        <w:t>ферм, псар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н или </w:t>
      </w:r>
      <w:r w:rsidRPr="00245133">
        <w:rPr>
          <w:snapToGrid w:val="0"/>
          <w:sz w:val="24"/>
          <w:szCs w:val="24"/>
        </w:rPr>
        <w:t>питомников</w:t>
      </w:r>
      <w:r w:rsidR="0095753B" w:rsidRPr="00245133">
        <w:rPr>
          <w:snapToGrid w:val="0"/>
          <w:sz w:val="24"/>
          <w:szCs w:val="24"/>
        </w:rPr>
        <w:t xml:space="preserve">, в </w:t>
      </w:r>
      <w:r w:rsidRPr="00245133">
        <w:rPr>
          <w:snapToGrid w:val="0"/>
          <w:sz w:val="24"/>
          <w:szCs w:val="24"/>
        </w:rPr>
        <w:t xml:space="preserve">частных врачебных и операционных кабинетах или </w:t>
      </w:r>
      <w:r w:rsidR="0095753B" w:rsidRPr="00245133">
        <w:rPr>
          <w:snapToGrid w:val="0"/>
          <w:sz w:val="24"/>
          <w:szCs w:val="24"/>
        </w:rPr>
        <w:t xml:space="preserve">в других местах. </w:t>
      </w:r>
    </w:p>
    <w:p w14:paraId="4171BF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CE2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67B5F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деятельность помощников</w:t>
      </w:r>
      <w:r w:rsidRPr="00245133">
        <w:rPr>
          <w:snapToGrid w:val="0"/>
          <w:sz w:val="24"/>
          <w:szCs w:val="24"/>
        </w:rPr>
        <w:t xml:space="preserve"> ветеринар</w:t>
      </w:r>
      <w:r w:rsidR="0036310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ли другого вспомогательного </w:t>
      </w:r>
      <w:r w:rsidR="00363106" w:rsidRPr="00245133">
        <w:rPr>
          <w:snapToGrid w:val="0"/>
          <w:sz w:val="24"/>
          <w:szCs w:val="24"/>
        </w:rPr>
        <w:t xml:space="preserve">ветеринарного </w:t>
      </w:r>
      <w:r w:rsidRPr="00245133">
        <w:rPr>
          <w:snapToGrid w:val="0"/>
          <w:sz w:val="24"/>
          <w:szCs w:val="24"/>
        </w:rPr>
        <w:t xml:space="preserve">персонала </w:t>
      </w:r>
    </w:p>
    <w:p w14:paraId="560718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инико-патологическ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друг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диагностическ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36310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 отношении животных </w:t>
      </w:r>
    </w:p>
    <w:p w14:paraId="693868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оказание амбулаторной помощи животным</w:t>
      </w:r>
    </w:p>
    <w:p w14:paraId="340AAF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F8F1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5B02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сельскохозяйственны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3B8A7DEE" w14:textId="77777777" w:rsidR="0095753B" w:rsidRPr="00245133" w:rsidRDefault="008B7A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ижку овец, (с</w:t>
      </w:r>
      <w:r w:rsidR="0095753B" w:rsidRPr="00245133">
        <w:rPr>
          <w:iCs/>
          <w:snapToGrid w:val="0"/>
          <w:sz w:val="24"/>
          <w:szCs w:val="24"/>
        </w:rPr>
        <w:t>м. 01.62.0)</w:t>
      </w:r>
    </w:p>
    <w:p w14:paraId="4B0DE7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обследование состояния </w:t>
      </w:r>
      <w:r w:rsidRPr="00245133">
        <w:rPr>
          <w:iCs/>
          <w:snapToGrid w:val="0"/>
          <w:sz w:val="24"/>
          <w:szCs w:val="24"/>
        </w:rPr>
        <w:t xml:space="preserve">стада, </w:t>
      </w:r>
      <w:r w:rsidR="00363106" w:rsidRPr="00245133">
        <w:rPr>
          <w:iCs/>
          <w:snapToGrid w:val="0"/>
          <w:sz w:val="24"/>
          <w:szCs w:val="24"/>
        </w:rPr>
        <w:t>перегонк</w:t>
      </w:r>
      <w:r w:rsidR="009E3439" w:rsidRPr="00245133">
        <w:rPr>
          <w:iCs/>
          <w:snapToGrid w:val="0"/>
          <w:sz w:val="24"/>
          <w:szCs w:val="24"/>
        </w:rPr>
        <w:t>у</w:t>
      </w:r>
      <w:r w:rsidR="00363106" w:rsidRPr="00245133">
        <w:rPr>
          <w:iCs/>
          <w:snapToGrid w:val="0"/>
          <w:sz w:val="24"/>
          <w:szCs w:val="24"/>
        </w:rPr>
        <w:t xml:space="preserve"> скота</w:t>
      </w:r>
      <w:r w:rsidRPr="00245133">
        <w:rPr>
          <w:iCs/>
          <w:snapToGrid w:val="0"/>
          <w:sz w:val="24"/>
          <w:szCs w:val="24"/>
        </w:rPr>
        <w:t xml:space="preserve">, выпас скота, </w:t>
      </w:r>
      <w:r w:rsidR="00363106" w:rsidRPr="00245133">
        <w:rPr>
          <w:snapToGrid w:val="0"/>
          <w:sz w:val="24"/>
          <w:szCs w:val="24"/>
        </w:rPr>
        <w:t>выхолащивание сельскохозяйственной птицы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6F781E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деятельность, связанную с </w:t>
      </w:r>
      <w:r w:rsidRPr="00245133">
        <w:rPr>
          <w:iCs/>
          <w:snapToGrid w:val="0"/>
          <w:sz w:val="24"/>
          <w:szCs w:val="24"/>
        </w:rPr>
        <w:t>искусственн</w:t>
      </w:r>
      <w:r w:rsidR="00363106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осеменени</w:t>
      </w:r>
      <w:r w:rsidR="00363106" w:rsidRPr="00245133">
        <w:rPr>
          <w:iCs/>
          <w:snapToGrid w:val="0"/>
          <w:sz w:val="24"/>
          <w:szCs w:val="24"/>
        </w:rPr>
        <w:t>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6E3ADD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домашни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6359E67D" w14:textId="77777777" w:rsidR="00363106" w:rsidRPr="00245133" w:rsidRDefault="0036310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AEC3E3A" w14:textId="77777777" w:rsidR="0095753B" w:rsidRPr="00245133" w:rsidRDefault="00DA4EE5" w:rsidP="00CC44A2">
      <w:pPr>
        <w:autoSpaceDE w:val="0"/>
        <w:autoSpaceDN w:val="0"/>
        <w:adjustRightInd w:val="0"/>
        <w:jc w:val="both"/>
        <w:rPr>
          <w:b/>
          <w:bCs/>
          <w:snapToGrid w:val="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  <w:r w:rsidR="00363106" w:rsidRPr="00245133">
        <w:rPr>
          <w:i/>
          <w:iCs/>
          <w:color w:val="00000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 xml:space="preserve">СЕКЦИЯ N </w:t>
      </w:r>
      <w:r w:rsidR="0095753B" w:rsidRPr="00245133">
        <w:rPr>
          <w:b/>
          <w:bCs/>
          <w:snapToGrid w:val="0"/>
          <w:sz w:val="24"/>
          <w:szCs w:val="24"/>
        </w:rPr>
        <w:tab/>
        <w:t>ДЕЯТЕЛЬНОСТЬ В ОБЛАСТИ АДМИНИСТРАТИВНОГО И ВСПОМОГАТЕЛЬНОГО ОБСЛУЖИВАНИЯ</w:t>
      </w:r>
    </w:p>
    <w:p w14:paraId="241BF1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0762C3" w14:textId="77777777" w:rsidR="0095753B" w:rsidRPr="00245133" w:rsidRDefault="00A036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</w:t>
      </w:r>
      <w:r w:rsidRPr="00245133">
        <w:rPr>
          <w:color w:val="000000"/>
          <w:sz w:val="24"/>
          <w:szCs w:val="24"/>
        </w:rPr>
        <w:t>включает различные виды деятельности</w:t>
      </w:r>
      <w:r w:rsidR="00E024DB" w:rsidRPr="00245133">
        <w:rPr>
          <w:color w:val="000000"/>
          <w:sz w:val="24"/>
          <w:szCs w:val="24"/>
        </w:rPr>
        <w:t xml:space="preserve">, обеспечивающие ведение </w:t>
      </w:r>
      <w:r w:rsidR="0095753B" w:rsidRPr="00245133">
        <w:rPr>
          <w:snapToGrid w:val="0"/>
          <w:sz w:val="24"/>
          <w:szCs w:val="24"/>
        </w:rPr>
        <w:t>о</w:t>
      </w:r>
      <w:r w:rsidR="00E024DB" w:rsidRPr="00245133">
        <w:rPr>
          <w:snapToGrid w:val="0"/>
          <w:sz w:val="24"/>
          <w:szCs w:val="24"/>
        </w:rPr>
        <w:t>бщей коммерческой</w:t>
      </w:r>
      <w:r w:rsidR="0095753B" w:rsidRPr="00245133">
        <w:rPr>
          <w:snapToGrid w:val="0"/>
          <w:sz w:val="24"/>
          <w:szCs w:val="24"/>
        </w:rPr>
        <w:t xml:space="preserve"> деятельности. </w:t>
      </w:r>
      <w:r w:rsidR="00E024DB" w:rsidRPr="00245133">
        <w:rPr>
          <w:snapToGrid w:val="0"/>
          <w:sz w:val="24"/>
          <w:szCs w:val="24"/>
        </w:rPr>
        <w:t>Данная деятельность</w:t>
      </w:r>
      <w:r w:rsidR="0095753B" w:rsidRPr="00245133">
        <w:rPr>
          <w:snapToGrid w:val="0"/>
          <w:sz w:val="24"/>
          <w:szCs w:val="24"/>
        </w:rPr>
        <w:t xml:space="preserve"> отлича</w:t>
      </w:r>
      <w:r w:rsidR="00E024DB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тся от </w:t>
      </w:r>
      <w:r w:rsidR="00E024DB" w:rsidRPr="00245133">
        <w:rPr>
          <w:snapToGrid w:val="0"/>
          <w:sz w:val="24"/>
          <w:szCs w:val="24"/>
        </w:rPr>
        <w:t>классифицируемой</w:t>
      </w:r>
      <w:r w:rsidR="0095753B" w:rsidRPr="00245133">
        <w:rPr>
          <w:snapToGrid w:val="0"/>
          <w:sz w:val="24"/>
          <w:szCs w:val="24"/>
        </w:rPr>
        <w:t xml:space="preserve"> в секции M, </w:t>
      </w:r>
      <w:r w:rsidR="00E024DB" w:rsidRPr="00245133">
        <w:rPr>
          <w:snapToGrid w:val="0"/>
          <w:sz w:val="24"/>
          <w:szCs w:val="24"/>
        </w:rPr>
        <w:t>поскольку</w:t>
      </w:r>
      <w:r w:rsidR="0095753B" w:rsidRPr="00245133">
        <w:rPr>
          <w:snapToGrid w:val="0"/>
          <w:sz w:val="24"/>
          <w:szCs w:val="24"/>
        </w:rPr>
        <w:t xml:space="preserve"> </w:t>
      </w:r>
      <w:r w:rsidR="00921C1D" w:rsidRPr="00245133">
        <w:rPr>
          <w:snapToGrid w:val="0"/>
          <w:sz w:val="24"/>
          <w:szCs w:val="24"/>
        </w:rPr>
        <w:t>ее</w:t>
      </w:r>
      <w:r w:rsidR="0095753B" w:rsidRPr="00245133">
        <w:rPr>
          <w:snapToGrid w:val="0"/>
          <w:sz w:val="24"/>
          <w:szCs w:val="24"/>
        </w:rPr>
        <w:t xml:space="preserve"> </w:t>
      </w:r>
      <w:r w:rsidR="00E024DB" w:rsidRPr="00245133">
        <w:rPr>
          <w:snapToGrid w:val="0"/>
          <w:sz w:val="24"/>
          <w:szCs w:val="24"/>
        </w:rPr>
        <w:t xml:space="preserve">основной целью </w:t>
      </w:r>
      <w:r w:rsidR="0095753B" w:rsidRPr="00245133">
        <w:rPr>
          <w:snapToGrid w:val="0"/>
          <w:sz w:val="24"/>
          <w:szCs w:val="24"/>
        </w:rPr>
        <w:t xml:space="preserve">не </w:t>
      </w:r>
      <w:r w:rsidR="00E024DB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п</w:t>
      </w:r>
      <w:r w:rsidR="00E024DB" w:rsidRPr="00245133">
        <w:rPr>
          <w:snapToGrid w:val="0"/>
          <w:sz w:val="24"/>
          <w:szCs w:val="24"/>
        </w:rPr>
        <w:t>ередача</w:t>
      </w:r>
      <w:r w:rsidR="0095753B" w:rsidRPr="00245133">
        <w:rPr>
          <w:snapToGrid w:val="0"/>
          <w:sz w:val="24"/>
          <w:szCs w:val="24"/>
        </w:rPr>
        <w:t xml:space="preserve"> специал</w:t>
      </w:r>
      <w:r w:rsidR="00E024DB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ных знаний. </w:t>
      </w:r>
    </w:p>
    <w:p w14:paraId="3964B4D9" w14:textId="77777777" w:rsidR="00A03622" w:rsidRPr="00245133" w:rsidRDefault="00A03622" w:rsidP="00F16DCA">
      <w:pPr>
        <w:jc w:val="both"/>
        <w:rPr>
          <w:color w:val="000000"/>
          <w:sz w:val="24"/>
          <w:szCs w:val="24"/>
        </w:rPr>
      </w:pPr>
    </w:p>
    <w:p w14:paraId="677AB2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 Аренда, прокат</w:t>
      </w:r>
      <w:r w:rsidR="008D0156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лизинг</w:t>
      </w:r>
    </w:p>
    <w:p w14:paraId="6929AD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F4B1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6BB2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 </w:t>
      </w:r>
      <w:r w:rsidR="00466BB2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материальных и  нематериальных активов, включая автомобили, компьютеры, </w:t>
      </w:r>
      <w:r w:rsidR="00113FCD" w:rsidRPr="00245133">
        <w:rPr>
          <w:snapToGrid w:val="0"/>
          <w:sz w:val="24"/>
          <w:szCs w:val="24"/>
        </w:rPr>
        <w:t xml:space="preserve">потребительские </w:t>
      </w:r>
      <w:r w:rsidRPr="00245133">
        <w:rPr>
          <w:snapToGrid w:val="0"/>
          <w:sz w:val="24"/>
          <w:szCs w:val="24"/>
        </w:rPr>
        <w:t>товары, промышленные м</w:t>
      </w:r>
      <w:r w:rsidR="00113FCD" w:rsidRPr="00245133">
        <w:rPr>
          <w:snapToGrid w:val="0"/>
          <w:sz w:val="24"/>
          <w:szCs w:val="24"/>
        </w:rPr>
        <w:t>ашины</w:t>
      </w:r>
      <w:r w:rsidRPr="00245133">
        <w:rPr>
          <w:snapToGrid w:val="0"/>
          <w:sz w:val="24"/>
          <w:szCs w:val="24"/>
        </w:rPr>
        <w:t xml:space="preserve"> и оборудование, клиентам в обмен на периодическую арендную </w:t>
      </w:r>
      <w:r w:rsidR="00113FCD" w:rsidRPr="00245133">
        <w:rPr>
          <w:snapToGrid w:val="0"/>
          <w:sz w:val="24"/>
          <w:szCs w:val="24"/>
        </w:rPr>
        <w:t xml:space="preserve">или лизинговую </w:t>
      </w:r>
      <w:r w:rsidRPr="00245133">
        <w:rPr>
          <w:snapToGrid w:val="0"/>
          <w:sz w:val="24"/>
          <w:szCs w:val="24"/>
        </w:rPr>
        <w:t xml:space="preserve">плату. Данный раздел подразделяется на: (1) </w:t>
      </w:r>
      <w:r w:rsidR="00607CB9" w:rsidRPr="00245133">
        <w:rPr>
          <w:snapToGrid w:val="0"/>
          <w:sz w:val="24"/>
          <w:szCs w:val="24"/>
        </w:rPr>
        <w:t>аренду, лизинг</w:t>
      </w:r>
      <w:r w:rsidRPr="00245133">
        <w:rPr>
          <w:snapToGrid w:val="0"/>
          <w:sz w:val="24"/>
          <w:szCs w:val="24"/>
        </w:rPr>
        <w:t xml:space="preserve"> авто</w:t>
      </w:r>
      <w:r w:rsidR="00607CB9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(2) краткосрочную аренду </w:t>
      </w:r>
      <w:r w:rsidR="005F6961" w:rsidRPr="00245133">
        <w:rPr>
          <w:snapToGrid w:val="0"/>
          <w:sz w:val="24"/>
          <w:szCs w:val="24"/>
        </w:rPr>
        <w:t xml:space="preserve">(прокат) </w:t>
      </w:r>
      <w:r w:rsidRPr="00245133">
        <w:rPr>
          <w:snapToGrid w:val="0"/>
          <w:sz w:val="24"/>
          <w:szCs w:val="24"/>
        </w:rPr>
        <w:t>развлекательного и спортивного оборудования, предметов личного потребления и бытовых товаров, (3) аренду</w:t>
      </w:r>
      <w:r w:rsidR="005F6961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других м</w:t>
      </w:r>
      <w:r w:rsidR="005F6961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5F69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5F6961" w:rsidRPr="00245133">
        <w:rPr>
          <w:snapToGrid w:val="0"/>
          <w:sz w:val="24"/>
          <w:szCs w:val="24"/>
        </w:rPr>
        <w:t>которые</w:t>
      </w:r>
      <w:r w:rsidRPr="00245133">
        <w:rPr>
          <w:snapToGrid w:val="0"/>
          <w:sz w:val="24"/>
          <w:szCs w:val="24"/>
        </w:rPr>
        <w:t xml:space="preserve"> часто используемых для </w:t>
      </w:r>
      <w:r w:rsidR="00877E00" w:rsidRPr="00245133">
        <w:rPr>
          <w:snapToGrid w:val="0"/>
          <w:sz w:val="24"/>
          <w:szCs w:val="24"/>
        </w:rPr>
        <w:t>коммерческих целей</w:t>
      </w:r>
      <w:r w:rsidRPr="00245133">
        <w:rPr>
          <w:snapToGrid w:val="0"/>
          <w:sz w:val="24"/>
          <w:szCs w:val="24"/>
        </w:rPr>
        <w:t xml:space="preserve">, включая </w:t>
      </w:r>
      <w:r w:rsidR="00877E00" w:rsidRPr="00245133">
        <w:rPr>
          <w:snapToGrid w:val="0"/>
          <w:sz w:val="24"/>
          <w:szCs w:val="24"/>
        </w:rPr>
        <w:t>прочее</w:t>
      </w:r>
      <w:r w:rsidRPr="00245133">
        <w:rPr>
          <w:snapToGrid w:val="0"/>
          <w:sz w:val="24"/>
          <w:szCs w:val="24"/>
        </w:rPr>
        <w:t xml:space="preserve"> транспортное оборудование и (4) аренду</w:t>
      </w:r>
      <w:r w:rsidR="00877E00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877E00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. </w:t>
      </w:r>
    </w:p>
    <w:p w14:paraId="0C3AFD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включен</w:t>
      </w:r>
      <w:r w:rsidR="00877E00" w:rsidRPr="00245133">
        <w:rPr>
          <w:snapToGrid w:val="0"/>
          <w:sz w:val="24"/>
          <w:szCs w:val="24"/>
        </w:rPr>
        <w:t xml:space="preserve"> только </w:t>
      </w:r>
      <w:r w:rsidRPr="00245133">
        <w:rPr>
          <w:snapToGrid w:val="0"/>
          <w:sz w:val="24"/>
          <w:szCs w:val="24"/>
        </w:rPr>
        <w:t>операционн</w:t>
      </w:r>
      <w:r w:rsidR="00877E00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</w:t>
      </w:r>
      <w:r w:rsidR="00877E00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>.</w:t>
      </w:r>
    </w:p>
    <w:p w14:paraId="4E2E16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311613" w14:textId="77777777" w:rsidR="0095753B" w:rsidRPr="00245133" w:rsidRDefault="00380A6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4B28AA4C" w14:textId="77777777" w:rsidR="0095753B" w:rsidRPr="00245133" w:rsidRDefault="002C5F4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финансовый лизинг</w:t>
      </w:r>
      <w:r w:rsidR="001C1E8B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64.91)</w:t>
      </w:r>
    </w:p>
    <w:p w14:paraId="721A05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недвижимо</w:t>
      </w:r>
      <w:r w:rsidR="002C5F47" w:rsidRPr="00245133">
        <w:rPr>
          <w:iCs/>
          <w:snapToGrid w:val="0"/>
          <w:sz w:val="24"/>
          <w:szCs w:val="24"/>
        </w:rPr>
        <w:t>го имущества</w:t>
      </w:r>
      <w:r w:rsidR="001C1E8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секцию L)</w:t>
      </w:r>
    </w:p>
    <w:p w14:paraId="6B5E05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арен</w:t>
      </w:r>
      <w:r w:rsidR="001C1E8B" w:rsidRPr="00245133">
        <w:rPr>
          <w:iCs/>
          <w:snapToGrid w:val="0"/>
          <w:sz w:val="24"/>
          <w:szCs w:val="24"/>
        </w:rPr>
        <w:t>ду оборудования с оператором, (с</w:t>
      </w:r>
      <w:r w:rsidRPr="00245133">
        <w:rPr>
          <w:iCs/>
          <w:snapToGrid w:val="0"/>
          <w:sz w:val="24"/>
          <w:szCs w:val="24"/>
        </w:rPr>
        <w:t xml:space="preserve">м. соответствующие </w:t>
      </w:r>
      <w:r w:rsidR="002C5F47" w:rsidRPr="00245133">
        <w:rPr>
          <w:iCs/>
          <w:snapToGrid w:val="0"/>
          <w:sz w:val="24"/>
          <w:szCs w:val="24"/>
        </w:rPr>
        <w:t>подклассы</w:t>
      </w:r>
      <w:r w:rsidRPr="00245133">
        <w:rPr>
          <w:iCs/>
          <w:snapToGrid w:val="0"/>
          <w:sz w:val="24"/>
          <w:szCs w:val="24"/>
        </w:rPr>
        <w:t xml:space="preserve"> </w:t>
      </w:r>
      <w:r w:rsidR="00447B0A" w:rsidRPr="00245133">
        <w:rPr>
          <w:iCs/>
          <w:snapToGrid w:val="0"/>
          <w:sz w:val="24"/>
          <w:szCs w:val="24"/>
        </w:rPr>
        <w:t>согласно</w:t>
      </w:r>
      <w:r w:rsidR="002C5F47" w:rsidRPr="00245133">
        <w:rPr>
          <w:iCs/>
          <w:snapToGrid w:val="0"/>
          <w:sz w:val="24"/>
          <w:szCs w:val="24"/>
        </w:rPr>
        <w:t xml:space="preserve"> видам деятельности, осуществляемы</w:t>
      </w:r>
      <w:r w:rsidR="00073F70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 xml:space="preserve"> при помощи данного оборудования, например: строительство (секция F), </w:t>
      </w:r>
      <w:r w:rsidR="00380A6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ранспорт</w:t>
      </w:r>
      <w:r w:rsidR="00380A6B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(секция H)).</w:t>
      </w:r>
    </w:p>
    <w:p w14:paraId="11042DF4" w14:textId="77777777" w:rsidR="00877E00" w:rsidRPr="00245133" w:rsidRDefault="00877E0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86392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 Аренда и </w:t>
      </w:r>
      <w:r w:rsidR="008B74DF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8B74DF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4EE5EC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B6D7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1 Аренда и </w:t>
      </w:r>
      <w:r w:rsidR="00FE0A05" w:rsidRPr="00245133">
        <w:rPr>
          <w:b/>
          <w:bCs/>
          <w:snapToGrid w:val="0"/>
          <w:sz w:val="24"/>
          <w:szCs w:val="24"/>
        </w:rPr>
        <w:t>лизинг легковых</w:t>
      </w:r>
      <w:r w:rsidRPr="00245133">
        <w:rPr>
          <w:b/>
          <w:bCs/>
          <w:snapToGrid w:val="0"/>
          <w:sz w:val="24"/>
          <w:szCs w:val="24"/>
        </w:rPr>
        <w:t xml:space="preserve"> автомобилей и легк</w:t>
      </w:r>
      <w:r w:rsidR="00FE0A05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FE0A05" w:rsidRPr="00245133">
        <w:rPr>
          <w:b/>
          <w:bCs/>
          <w:snapToGrid w:val="0"/>
          <w:sz w:val="24"/>
          <w:szCs w:val="24"/>
        </w:rPr>
        <w:t>транспортных средств</w:t>
      </w:r>
    </w:p>
    <w:p w14:paraId="327A5F2E" w14:textId="77777777" w:rsidR="00FE0A05" w:rsidRPr="00245133" w:rsidRDefault="00FE0A05" w:rsidP="00F16DCA">
      <w:pPr>
        <w:ind w:firstLine="708"/>
        <w:jc w:val="both"/>
        <w:rPr>
          <w:snapToGrid w:val="0"/>
          <w:sz w:val="24"/>
          <w:szCs w:val="24"/>
        </w:rPr>
      </w:pPr>
    </w:p>
    <w:p w14:paraId="1BA223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1.</w:t>
      </w:r>
      <w:r w:rsidR="00B22332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</w:t>
      </w:r>
      <w:r w:rsidR="002D2A2A" w:rsidRPr="00245133">
        <w:rPr>
          <w:bCs/>
          <w:snapToGrid w:val="0"/>
          <w:sz w:val="24"/>
          <w:szCs w:val="24"/>
        </w:rPr>
        <w:t>легковых</w:t>
      </w:r>
      <w:r w:rsidR="002D2A2A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втомобилей и </w:t>
      </w:r>
      <w:r w:rsidR="002D2A2A"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14:paraId="363BC3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CCA9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885A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E05B3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(весом до 3,5 тонн) </w:t>
      </w:r>
      <w:r w:rsidR="00B22332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>водителя</w:t>
      </w:r>
    </w:p>
    <w:p w14:paraId="4CFB0A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C3A5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C2C1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E05B31" w:rsidRPr="00245133">
        <w:rPr>
          <w:bCs/>
          <w:snapToGrid w:val="0"/>
          <w:sz w:val="24"/>
          <w:szCs w:val="24"/>
        </w:rPr>
        <w:t>легковых</w:t>
      </w:r>
      <w:r w:rsidR="00E05B31" w:rsidRPr="00245133">
        <w:rPr>
          <w:snapToGrid w:val="0"/>
          <w:sz w:val="24"/>
          <w:szCs w:val="24"/>
        </w:rPr>
        <w:t xml:space="preserve"> автомобилей и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E05B31" w:rsidRPr="00245133">
        <w:rPr>
          <w:iCs/>
          <w:snapToGrid w:val="0"/>
          <w:sz w:val="24"/>
          <w:szCs w:val="24"/>
        </w:rPr>
        <w:t xml:space="preserve"> </w:t>
      </w:r>
      <w:r w:rsidR="001C1E8B" w:rsidRPr="00245133">
        <w:rPr>
          <w:iCs/>
          <w:snapToGrid w:val="0"/>
          <w:sz w:val="24"/>
          <w:szCs w:val="24"/>
        </w:rPr>
        <w:t>с водителем, (с</w:t>
      </w:r>
      <w:r w:rsidRPr="00245133">
        <w:rPr>
          <w:iCs/>
          <w:snapToGrid w:val="0"/>
          <w:sz w:val="24"/>
          <w:szCs w:val="24"/>
        </w:rPr>
        <w:t>м. 49.32.0</w:t>
      </w:r>
      <w:r w:rsidR="003801F3" w:rsidRPr="00245133">
        <w:rPr>
          <w:iCs/>
          <w:snapToGrid w:val="0"/>
          <w:sz w:val="24"/>
          <w:szCs w:val="24"/>
        </w:rPr>
        <w:t>, 49.39</w:t>
      </w:r>
      <w:r w:rsidR="00FE3384" w:rsidRPr="00245133">
        <w:rPr>
          <w:iCs/>
          <w:snapToGrid w:val="0"/>
          <w:sz w:val="24"/>
          <w:szCs w:val="24"/>
        </w:rPr>
        <w:t>.0</w:t>
      </w:r>
      <w:r w:rsidR="003801F3" w:rsidRPr="00245133">
        <w:rPr>
          <w:iCs/>
          <w:snapToGrid w:val="0"/>
          <w:sz w:val="24"/>
          <w:szCs w:val="24"/>
        </w:rPr>
        <w:t>)</w:t>
      </w:r>
    </w:p>
    <w:p w14:paraId="437BDFBB" w14:textId="77777777" w:rsidR="00B22332" w:rsidRPr="00245133" w:rsidRDefault="00B2233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0242E6F9" w14:textId="77777777" w:rsidR="00B22332" w:rsidRPr="00245133" w:rsidRDefault="002D2A2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11.2 Лизинг </w:t>
      </w:r>
      <w:r w:rsidRPr="00245133">
        <w:rPr>
          <w:bCs/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автомобилей и </w:t>
      </w:r>
      <w:r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14:paraId="5BA3905C" w14:textId="77777777" w:rsidR="002D2A2A" w:rsidRPr="00245133" w:rsidRDefault="002D2A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CE5F237" w14:textId="77777777"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89FBD4" w14:textId="77777777"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E05B3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(весом до 3,5 тонн) </w:t>
      </w:r>
    </w:p>
    <w:p w14:paraId="248EB14F" w14:textId="77777777" w:rsidR="00E05B31" w:rsidRPr="00245133" w:rsidRDefault="00E05B31" w:rsidP="00F16DCA">
      <w:pPr>
        <w:ind w:firstLine="708"/>
        <w:jc w:val="both"/>
        <w:rPr>
          <w:snapToGrid w:val="0"/>
          <w:sz w:val="24"/>
          <w:szCs w:val="24"/>
        </w:rPr>
      </w:pPr>
    </w:p>
    <w:p w14:paraId="1134ED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2 Аренда и </w:t>
      </w:r>
      <w:r w:rsidR="0007432E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грузовых автомобилей</w:t>
      </w:r>
    </w:p>
    <w:p w14:paraId="368844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B7FB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грузовых автомобилей</w:t>
      </w:r>
    </w:p>
    <w:p w14:paraId="413CF3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65C9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EC17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грузовых </w:t>
      </w:r>
      <w:r w:rsidR="004C33B8" w:rsidRPr="00245133">
        <w:rPr>
          <w:snapToGrid w:val="0"/>
          <w:sz w:val="24"/>
          <w:szCs w:val="24"/>
        </w:rPr>
        <w:t xml:space="preserve">автомобилей, тягачей, </w:t>
      </w:r>
      <w:r w:rsidRPr="00245133">
        <w:rPr>
          <w:snapToGrid w:val="0"/>
          <w:sz w:val="24"/>
          <w:szCs w:val="24"/>
        </w:rPr>
        <w:t xml:space="preserve">прицепов </w:t>
      </w:r>
      <w:r w:rsidR="004C33B8" w:rsidRPr="00245133">
        <w:rPr>
          <w:snapToGrid w:val="0"/>
          <w:sz w:val="24"/>
          <w:szCs w:val="24"/>
        </w:rPr>
        <w:t>и полуприцепов,</w:t>
      </w:r>
      <w:r w:rsidRPr="00245133">
        <w:rPr>
          <w:snapToGrid w:val="0"/>
          <w:sz w:val="24"/>
          <w:szCs w:val="24"/>
        </w:rPr>
        <w:t xml:space="preserve"> тяжелых </w:t>
      </w:r>
      <w:r w:rsidR="00FA585B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</w:t>
      </w:r>
      <w:r w:rsidR="0022347C" w:rsidRPr="00245133">
        <w:rPr>
          <w:snapToGrid w:val="0"/>
          <w:sz w:val="24"/>
          <w:szCs w:val="24"/>
        </w:rPr>
        <w:t>,</w:t>
      </w:r>
      <w:r w:rsidR="004C33B8" w:rsidRPr="00245133">
        <w:rPr>
          <w:snapToGrid w:val="0"/>
          <w:sz w:val="24"/>
          <w:szCs w:val="24"/>
        </w:rPr>
        <w:t xml:space="preserve"> </w:t>
      </w:r>
      <w:r w:rsidR="00FA585B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FA585B" w:rsidRPr="00245133">
        <w:rPr>
          <w:snapToGrid w:val="0"/>
          <w:sz w:val="24"/>
          <w:szCs w:val="24"/>
        </w:rPr>
        <w:t xml:space="preserve"> и развлечений без водителя</w:t>
      </w:r>
    </w:p>
    <w:p w14:paraId="355949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6C02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9C8F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79B0" w:rsidRPr="00245133">
        <w:rPr>
          <w:snapToGrid w:val="0"/>
          <w:sz w:val="24"/>
          <w:szCs w:val="24"/>
        </w:rPr>
        <w:t>тяжелых транспортных средств</w:t>
      </w:r>
      <w:r w:rsidR="002979B0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или грузов</w:t>
      </w:r>
      <w:r w:rsidR="00601CEA" w:rsidRPr="00245133">
        <w:rPr>
          <w:iCs/>
          <w:snapToGrid w:val="0"/>
          <w:sz w:val="24"/>
          <w:szCs w:val="24"/>
        </w:rPr>
        <w:t>ых а</w:t>
      </w:r>
      <w:r w:rsidRPr="00245133">
        <w:rPr>
          <w:iCs/>
          <w:snapToGrid w:val="0"/>
          <w:sz w:val="24"/>
          <w:szCs w:val="24"/>
        </w:rPr>
        <w:t>в</w:t>
      </w:r>
      <w:r w:rsidR="00601CEA" w:rsidRPr="00245133">
        <w:rPr>
          <w:iCs/>
          <w:snapToGrid w:val="0"/>
          <w:sz w:val="24"/>
          <w:szCs w:val="24"/>
        </w:rPr>
        <w:t>томобилей</w:t>
      </w:r>
      <w:r w:rsidR="005D28AB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58392352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2 Лизинг грузовых автомобилей</w:t>
      </w:r>
    </w:p>
    <w:p w14:paraId="230CDF20" w14:textId="77777777"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14:paraId="3FD89C67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F4E3B9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грузовых автомобилей, тягачей, прицепов и полуприцепов, тяжелых </w:t>
      </w:r>
      <w:r w:rsidR="004C0051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, </w:t>
      </w:r>
      <w:r w:rsidR="004C0051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4C0051" w:rsidRPr="00245133">
        <w:rPr>
          <w:snapToGrid w:val="0"/>
          <w:sz w:val="24"/>
          <w:szCs w:val="24"/>
        </w:rPr>
        <w:t xml:space="preserve"> и развлечений</w:t>
      </w:r>
    </w:p>
    <w:p w14:paraId="14D114EA" w14:textId="77777777" w:rsidR="00FE3384" w:rsidRPr="00245133" w:rsidRDefault="00FE3384" w:rsidP="00F16DCA">
      <w:pPr>
        <w:ind w:firstLine="708"/>
        <w:jc w:val="both"/>
        <w:rPr>
          <w:snapToGrid w:val="0"/>
          <w:sz w:val="24"/>
          <w:szCs w:val="24"/>
        </w:rPr>
      </w:pPr>
    </w:p>
    <w:p w14:paraId="341C0D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 </w:t>
      </w:r>
      <w:r w:rsidR="004C5149" w:rsidRPr="00245133">
        <w:rPr>
          <w:b/>
          <w:color w:val="000000"/>
          <w:sz w:val="24"/>
          <w:szCs w:val="24"/>
        </w:rPr>
        <w:t>Аренда и лизинг</w:t>
      </w:r>
      <w:r w:rsidR="004C5149" w:rsidRPr="00245133">
        <w:rPr>
          <w:color w:val="00000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редметов личного потребления и бытовых товаров</w:t>
      </w:r>
    </w:p>
    <w:p w14:paraId="33364671" w14:textId="77777777" w:rsidR="004A398E" w:rsidRPr="00245133" w:rsidRDefault="004A398E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4393B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аренду</w:t>
      </w:r>
      <w:r w:rsidR="00DB05DD" w:rsidRPr="00245133">
        <w:rPr>
          <w:snapToGrid w:val="0"/>
          <w:sz w:val="24"/>
          <w:szCs w:val="24"/>
        </w:rPr>
        <w:t xml:space="preserve">, </w:t>
      </w:r>
      <w:r w:rsidR="004A398E" w:rsidRPr="00245133">
        <w:rPr>
          <w:snapToGrid w:val="0"/>
          <w:sz w:val="24"/>
          <w:szCs w:val="24"/>
        </w:rPr>
        <w:t xml:space="preserve">прокат </w:t>
      </w:r>
      <w:r w:rsidRPr="00245133">
        <w:rPr>
          <w:snapToGrid w:val="0"/>
          <w:sz w:val="24"/>
          <w:szCs w:val="24"/>
        </w:rPr>
        <w:t xml:space="preserve">предметов личного потребления и бытовых товаров, </w:t>
      </w:r>
      <w:r w:rsidR="004A398E" w:rsidRPr="00245133">
        <w:rPr>
          <w:snapToGrid w:val="0"/>
          <w:sz w:val="24"/>
          <w:szCs w:val="24"/>
        </w:rPr>
        <w:t xml:space="preserve">а </w:t>
      </w:r>
      <w:r w:rsidRPr="00245133">
        <w:rPr>
          <w:snapToGrid w:val="0"/>
          <w:sz w:val="24"/>
          <w:szCs w:val="24"/>
        </w:rPr>
        <w:t>также развлекательного и спортивного оборудования и видео</w:t>
      </w:r>
      <w:r w:rsidR="004C54B8" w:rsidRPr="00245133">
        <w:rPr>
          <w:snapToGrid w:val="0"/>
          <w:sz w:val="24"/>
          <w:szCs w:val="24"/>
        </w:rPr>
        <w:t>кассет и дисков с</w:t>
      </w:r>
      <w:r w:rsidRPr="00245133">
        <w:rPr>
          <w:snapToGrid w:val="0"/>
          <w:sz w:val="24"/>
          <w:szCs w:val="24"/>
        </w:rPr>
        <w:t xml:space="preserve"> запис</w:t>
      </w:r>
      <w:r w:rsidR="004C54B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. Данный вид деятельности обычно включает краткосрочную аренду товаров, хотя в некоторых случаях, товары могут быть сданы в аренду на </w:t>
      </w:r>
      <w:r w:rsidR="004C54B8" w:rsidRPr="00245133">
        <w:rPr>
          <w:snapToGrid w:val="0"/>
          <w:sz w:val="24"/>
          <w:szCs w:val="24"/>
        </w:rPr>
        <w:t>более продолжительный период</w:t>
      </w:r>
      <w:r w:rsidRPr="00245133">
        <w:rPr>
          <w:snapToGrid w:val="0"/>
          <w:sz w:val="24"/>
          <w:szCs w:val="24"/>
        </w:rPr>
        <w:t>.</w:t>
      </w:r>
    </w:p>
    <w:p w14:paraId="62A252FF" w14:textId="77777777" w:rsidR="004A398E" w:rsidRPr="00245133" w:rsidRDefault="004A398E" w:rsidP="00F16DCA">
      <w:pPr>
        <w:ind w:firstLine="284"/>
        <w:jc w:val="both"/>
        <w:rPr>
          <w:sz w:val="24"/>
          <w:szCs w:val="24"/>
        </w:rPr>
      </w:pPr>
    </w:p>
    <w:p w14:paraId="0856F7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1 </w:t>
      </w:r>
      <w:r w:rsidR="00903D8D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ренда </w:t>
      </w:r>
      <w:r w:rsidR="00903D8D" w:rsidRPr="00245133">
        <w:rPr>
          <w:b/>
          <w:bCs/>
          <w:snapToGrid w:val="0"/>
          <w:sz w:val="24"/>
          <w:szCs w:val="24"/>
        </w:rPr>
        <w:t xml:space="preserve">и лизинг </w:t>
      </w:r>
      <w:r w:rsidRPr="00245133">
        <w:rPr>
          <w:b/>
          <w:bCs/>
          <w:snapToGrid w:val="0"/>
          <w:sz w:val="24"/>
          <w:szCs w:val="24"/>
        </w:rPr>
        <w:t>развлека</w:t>
      </w:r>
      <w:r w:rsidR="00903D8D" w:rsidRPr="00245133">
        <w:rPr>
          <w:b/>
          <w:bCs/>
          <w:snapToGrid w:val="0"/>
          <w:sz w:val="24"/>
          <w:szCs w:val="24"/>
        </w:rPr>
        <w:t>тельного и спортивного оборудования</w:t>
      </w:r>
    </w:p>
    <w:p w14:paraId="0B6399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10A6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1.0 </w:t>
      </w:r>
      <w:r w:rsidR="00DB05DD" w:rsidRPr="00245133">
        <w:rPr>
          <w:bCs/>
          <w:snapToGrid w:val="0"/>
          <w:sz w:val="24"/>
          <w:szCs w:val="24"/>
        </w:rPr>
        <w:t>Аренда и лизинг развлекательного и спортивного оборудования</w:t>
      </w:r>
    </w:p>
    <w:p w14:paraId="24C65E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2A2D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ренду</w:t>
      </w:r>
      <w:r w:rsidR="00DB05DD" w:rsidRPr="00245133">
        <w:rPr>
          <w:snapToGrid w:val="0"/>
          <w:sz w:val="24"/>
          <w:szCs w:val="24"/>
        </w:rPr>
        <w:t>, прокат</w:t>
      </w:r>
      <w:r w:rsidRPr="00245133">
        <w:rPr>
          <w:snapToGrid w:val="0"/>
          <w:sz w:val="24"/>
          <w:szCs w:val="24"/>
        </w:rPr>
        <w:t xml:space="preserve"> </w:t>
      </w:r>
      <w:r w:rsidR="00DB05DD" w:rsidRPr="00245133">
        <w:rPr>
          <w:snapToGrid w:val="0"/>
          <w:sz w:val="24"/>
          <w:szCs w:val="24"/>
        </w:rPr>
        <w:t xml:space="preserve">и лизинг </w:t>
      </w:r>
      <w:r w:rsidRPr="00245133">
        <w:rPr>
          <w:snapToGrid w:val="0"/>
          <w:sz w:val="24"/>
          <w:szCs w:val="24"/>
        </w:rPr>
        <w:t>развлекательного и спортивного оборудования:</w:t>
      </w:r>
    </w:p>
    <w:p w14:paraId="121F37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95C78" w:rsidRPr="00245133">
        <w:rPr>
          <w:snapToGrid w:val="0"/>
          <w:sz w:val="24"/>
          <w:szCs w:val="24"/>
        </w:rPr>
        <w:t>прогулочных судов</w:t>
      </w:r>
      <w:r w:rsidRPr="00245133">
        <w:rPr>
          <w:snapToGrid w:val="0"/>
          <w:sz w:val="24"/>
          <w:szCs w:val="24"/>
        </w:rPr>
        <w:t xml:space="preserve">, </w:t>
      </w:r>
      <w:r w:rsidR="00295C78" w:rsidRPr="00245133">
        <w:rPr>
          <w:snapToGrid w:val="0"/>
          <w:sz w:val="24"/>
          <w:szCs w:val="24"/>
        </w:rPr>
        <w:t xml:space="preserve">байдарок </w:t>
      </w:r>
      <w:r w:rsidRPr="00245133">
        <w:rPr>
          <w:snapToGrid w:val="0"/>
          <w:sz w:val="24"/>
          <w:szCs w:val="24"/>
        </w:rPr>
        <w:t>и парусн</w:t>
      </w:r>
      <w:r w:rsidR="00295C78" w:rsidRPr="00245133">
        <w:rPr>
          <w:snapToGrid w:val="0"/>
          <w:sz w:val="24"/>
          <w:szCs w:val="24"/>
        </w:rPr>
        <w:t>иков</w:t>
      </w:r>
    </w:p>
    <w:p w14:paraId="52A6BA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лосипедов</w:t>
      </w:r>
    </w:p>
    <w:p w14:paraId="613DD5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ляжных стульев и зонтов </w:t>
      </w:r>
    </w:p>
    <w:p w14:paraId="1C3764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ого спортивного оборудования </w:t>
      </w:r>
    </w:p>
    <w:p w14:paraId="141F5A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ыж</w:t>
      </w:r>
    </w:p>
    <w:p w14:paraId="11E79B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3C14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DB53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5C78" w:rsidRPr="00245133">
        <w:rPr>
          <w:iCs/>
          <w:snapToGrid w:val="0"/>
          <w:sz w:val="24"/>
          <w:szCs w:val="24"/>
        </w:rPr>
        <w:t xml:space="preserve">прогулочных судов </w:t>
      </w:r>
      <w:r w:rsidRPr="00245133">
        <w:rPr>
          <w:iCs/>
          <w:snapToGrid w:val="0"/>
          <w:sz w:val="24"/>
          <w:szCs w:val="24"/>
        </w:rPr>
        <w:t>и парусн</w:t>
      </w:r>
      <w:r w:rsidR="00295C78" w:rsidRPr="00245133">
        <w:rPr>
          <w:iCs/>
          <w:snapToGrid w:val="0"/>
          <w:sz w:val="24"/>
          <w:szCs w:val="24"/>
        </w:rPr>
        <w:t>иков</w:t>
      </w:r>
      <w:r w:rsidRPr="00245133">
        <w:rPr>
          <w:iCs/>
          <w:snapToGrid w:val="0"/>
          <w:sz w:val="24"/>
          <w:szCs w:val="24"/>
        </w:rPr>
        <w:t xml:space="preserve"> с экипажем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14:paraId="6D0E09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295C78" w:rsidRPr="00245133">
        <w:rPr>
          <w:iCs/>
          <w:snapToGrid w:val="0"/>
          <w:sz w:val="24"/>
          <w:szCs w:val="24"/>
        </w:rPr>
        <w:t>кассет</w:t>
      </w:r>
      <w:r w:rsidR="005D28AB" w:rsidRPr="00245133">
        <w:rPr>
          <w:iCs/>
          <w:snapToGrid w:val="0"/>
          <w:sz w:val="24"/>
          <w:szCs w:val="24"/>
        </w:rPr>
        <w:t xml:space="preserve"> и дисков, (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4E8D07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73B9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295C7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предметов  личного п</w:t>
      </w:r>
      <w:r w:rsidR="005D28AB" w:rsidRPr="00245133">
        <w:rPr>
          <w:iCs/>
          <w:snapToGrid w:val="0"/>
          <w:sz w:val="24"/>
          <w:szCs w:val="24"/>
        </w:rPr>
        <w:t>отребления и бытовых товаров, (с</w:t>
      </w:r>
      <w:r w:rsidRPr="00245133">
        <w:rPr>
          <w:iCs/>
          <w:snapToGrid w:val="0"/>
          <w:sz w:val="24"/>
          <w:szCs w:val="24"/>
        </w:rPr>
        <w:t>м. 77.29.0)</w:t>
      </w:r>
    </w:p>
    <w:p w14:paraId="135AE1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оборудования для досуга и отдыха в качестве неотъемлемой части развлекательных комплексов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207CB85D" w14:textId="77777777" w:rsidR="00903D8D" w:rsidRPr="00245133" w:rsidRDefault="00903D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B992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.22 Прокат видео</w:t>
      </w:r>
      <w:r w:rsidR="007A21DB" w:rsidRPr="00245133">
        <w:rPr>
          <w:b/>
          <w:bCs/>
          <w:snapToGrid w:val="0"/>
          <w:sz w:val="24"/>
          <w:szCs w:val="24"/>
        </w:rPr>
        <w:t>кассет</w:t>
      </w:r>
      <w:r w:rsidRPr="00245133">
        <w:rPr>
          <w:b/>
          <w:bCs/>
          <w:snapToGrid w:val="0"/>
          <w:sz w:val="24"/>
          <w:szCs w:val="24"/>
        </w:rPr>
        <w:t xml:space="preserve"> и дисков </w:t>
      </w:r>
    </w:p>
    <w:p w14:paraId="494122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D1AD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22.0 Прокат видео</w:t>
      </w:r>
      <w:r w:rsidR="007A21DB" w:rsidRPr="00245133">
        <w:rPr>
          <w:bCs/>
          <w:snapToGrid w:val="0"/>
          <w:sz w:val="24"/>
          <w:szCs w:val="24"/>
        </w:rPr>
        <w:t>кассет</w:t>
      </w:r>
      <w:r w:rsidR="007A21D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дисков </w:t>
      </w:r>
    </w:p>
    <w:p w14:paraId="20EC5B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820F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кат видео</w:t>
      </w:r>
      <w:r w:rsidR="007A21DB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</w:t>
      </w:r>
      <w:r w:rsidR="00ED268B" w:rsidRPr="00245133">
        <w:rPr>
          <w:snapToGrid w:val="0"/>
          <w:sz w:val="24"/>
          <w:szCs w:val="24"/>
        </w:rPr>
        <w:t>СD,</w:t>
      </w:r>
      <w:r w:rsidRPr="00245133">
        <w:rPr>
          <w:snapToGrid w:val="0"/>
          <w:sz w:val="24"/>
          <w:szCs w:val="24"/>
        </w:rPr>
        <w:t xml:space="preserve"> DVD дисков и т.д.</w:t>
      </w:r>
    </w:p>
    <w:p w14:paraId="669056A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5932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9 </w:t>
      </w:r>
      <w:r w:rsidR="0012327C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ренда</w:t>
      </w:r>
      <w:r w:rsidR="0012327C" w:rsidRPr="00245133">
        <w:rPr>
          <w:b/>
          <w:bCs/>
          <w:snapToGrid w:val="0"/>
          <w:sz w:val="24"/>
          <w:szCs w:val="24"/>
        </w:rPr>
        <w:t xml:space="preserve">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предметов личного потребления и бытовых товаров</w:t>
      </w:r>
    </w:p>
    <w:p w14:paraId="5AEB10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EEAE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9.0 </w:t>
      </w:r>
      <w:r w:rsidR="0012327C" w:rsidRPr="00245133">
        <w:rPr>
          <w:bCs/>
          <w:snapToGrid w:val="0"/>
          <w:sz w:val="24"/>
          <w:szCs w:val="24"/>
        </w:rPr>
        <w:t>Аренда и лизинг</w:t>
      </w:r>
      <w:r w:rsidR="0012327C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чих предметов личного потребления и бытовых товаров</w:t>
      </w:r>
    </w:p>
    <w:p w14:paraId="0D9919A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7A9E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15AA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</w:t>
      </w:r>
      <w:r w:rsidR="00253763" w:rsidRPr="00245133">
        <w:rPr>
          <w:snapToGrid w:val="0"/>
          <w:sz w:val="24"/>
          <w:szCs w:val="24"/>
        </w:rPr>
        <w:t>, прокат</w:t>
      </w:r>
      <w:r w:rsidRPr="00245133">
        <w:rPr>
          <w:snapToGrid w:val="0"/>
          <w:sz w:val="24"/>
          <w:szCs w:val="24"/>
        </w:rPr>
        <w:t xml:space="preserve"> всех видов </w:t>
      </w:r>
      <w:r w:rsidR="00253763" w:rsidRPr="00245133">
        <w:rPr>
          <w:snapToGrid w:val="0"/>
          <w:sz w:val="24"/>
          <w:szCs w:val="24"/>
        </w:rPr>
        <w:t xml:space="preserve">предметов личного потребления и бытовых товаров  </w:t>
      </w:r>
      <w:r w:rsidR="00253763" w:rsidRPr="00245133">
        <w:rPr>
          <w:color w:val="000000"/>
          <w:sz w:val="24"/>
          <w:szCs w:val="24"/>
        </w:rPr>
        <w:t xml:space="preserve">для домашних хозяйств и </w:t>
      </w:r>
      <w:r w:rsidR="00AD2E77" w:rsidRPr="00245133">
        <w:rPr>
          <w:color w:val="000000"/>
          <w:sz w:val="24"/>
          <w:szCs w:val="24"/>
        </w:rPr>
        <w:t>предприятий</w:t>
      </w:r>
      <w:r w:rsidR="0025376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(кроме развлекательного и спортивного оборудования): текстил</w:t>
      </w:r>
      <w:r w:rsidR="00AD2E77" w:rsidRPr="00245133">
        <w:rPr>
          <w:snapToGrid w:val="0"/>
          <w:sz w:val="24"/>
          <w:szCs w:val="24"/>
        </w:rPr>
        <w:t>ьных изделий</w:t>
      </w:r>
      <w:r w:rsidRPr="00245133">
        <w:rPr>
          <w:snapToGrid w:val="0"/>
          <w:sz w:val="24"/>
          <w:szCs w:val="24"/>
        </w:rPr>
        <w:t xml:space="preserve">, одежды и обуви; мебели, </w:t>
      </w:r>
      <w:r w:rsidR="00AD2E77" w:rsidRPr="00245133">
        <w:rPr>
          <w:snapToGrid w:val="0"/>
          <w:sz w:val="24"/>
          <w:szCs w:val="24"/>
        </w:rPr>
        <w:t>изделий из керамики и стекла</w:t>
      </w:r>
      <w:r w:rsidRPr="00245133">
        <w:rPr>
          <w:snapToGrid w:val="0"/>
          <w:sz w:val="24"/>
          <w:szCs w:val="24"/>
        </w:rPr>
        <w:t>, кухонной и столовой посуды, электрических приборов и</w:t>
      </w:r>
      <w:r w:rsidR="00AD2E77" w:rsidRPr="00245133">
        <w:rPr>
          <w:snapToGrid w:val="0"/>
          <w:sz w:val="24"/>
          <w:szCs w:val="24"/>
        </w:rPr>
        <w:t xml:space="preserve"> предметов домашнего обихода</w:t>
      </w:r>
      <w:r w:rsidRPr="00245133">
        <w:rPr>
          <w:snapToGrid w:val="0"/>
          <w:sz w:val="24"/>
          <w:szCs w:val="24"/>
        </w:rPr>
        <w:t xml:space="preserve">; </w:t>
      </w:r>
      <w:r w:rsidR="00AD2E77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узыкальных инструментов, декораци</w:t>
      </w:r>
      <w:r w:rsidR="00AD2E7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костюмов</w:t>
      </w:r>
      <w:r w:rsidR="00AD2E77" w:rsidRPr="00245133">
        <w:rPr>
          <w:snapToGrid w:val="0"/>
          <w:sz w:val="24"/>
          <w:szCs w:val="24"/>
        </w:rPr>
        <w:t xml:space="preserve"> для театра и кино</w:t>
      </w:r>
      <w:r w:rsidRPr="00245133">
        <w:rPr>
          <w:snapToGrid w:val="0"/>
          <w:sz w:val="24"/>
          <w:szCs w:val="24"/>
        </w:rPr>
        <w:t xml:space="preserve">; книг, </w:t>
      </w:r>
      <w:r w:rsidR="00AD2E77" w:rsidRPr="00245133">
        <w:rPr>
          <w:snapToGrid w:val="0"/>
          <w:sz w:val="24"/>
          <w:szCs w:val="24"/>
        </w:rPr>
        <w:t xml:space="preserve">газет, </w:t>
      </w:r>
      <w:r w:rsidRPr="00245133">
        <w:rPr>
          <w:snapToGrid w:val="0"/>
          <w:sz w:val="24"/>
          <w:szCs w:val="24"/>
        </w:rPr>
        <w:t>журналов; м</w:t>
      </w:r>
      <w:r w:rsidR="00AD2E77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AD2E77" w:rsidRPr="00245133">
        <w:rPr>
          <w:snapToGrid w:val="0"/>
          <w:sz w:val="24"/>
          <w:szCs w:val="24"/>
        </w:rPr>
        <w:t xml:space="preserve"> для самостоятельного</w:t>
      </w:r>
      <w:r w:rsidRPr="00245133">
        <w:rPr>
          <w:snapToGrid w:val="0"/>
          <w:sz w:val="24"/>
          <w:szCs w:val="24"/>
        </w:rPr>
        <w:t xml:space="preserve"> использо</w:t>
      </w:r>
      <w:r w:rsidR="00AD2E77" w:rsidRPr="00245133">
        <w:rPr>
          <w:snapToGrid w:val="0"/>
          <w:sz w:val="24"/>
          <w:szCs w:val="24"/>
        </w:rPr>
        <w:t>вания в домашних условиях или на досуге</w:t>
      </w:r>
      <w:r w:rsidRPr="00245133">
        <w:rPr>
          <w:snapToGrid w:val="0"/>
          <w:sz w:val="24"/>
          <w:szCs w:val="24"/>
        </w:rPr>
        <w:t xml:space="preserve">, например </w:t>
      </w:r>
      <w:r w:rsidR="00AD2E77" w:rsidRPr="00245133">
        <w:rPr>
          <w:snapToGrid w:val="0"/>
          <w:sz w:val="24"/>
          <w:szCs w:val="24"/>
        </w:rPr>
        <w:t xml:space="preserve">инструментов </w:t>
      </w:r>
      <w:r w:rsidRPr="00245133">
        <w:rPr>
          <w:snapToGrid w:val="0"/>
          <w:sz w:val="24"/>
          <w:szCs w:val="24"/>
        </w:rPr>
        <w:t xml:space="preserve">для </w:t>
      </w:r>
      <w:r w:rsidR="00AD2E77" w:rsidRPr="00245133">
        <w:rPr>
          <w:snapToGrid w:val="0"/>
          <w:sz w:val="24"/>
          <w:szCs w:val="24"/>
        </w:rPr>
        <w:t xml:space="preserve">домашнего </w:t>
      </w:r>
      <w:r w:rsidRPr="00245133">
        <w:rPr>
          <w:snapToGrid w:val="0"/>
          <w:sz w:val="24"/>
          <w:szCs w:val="24"/>
        </w:rPr>
        <w:t xml:space="preserve">ремонта; цветов и </w:t>
      </w:r>
      <w:r w:rsidR="00AD2E77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 xml:space="preserve">растений; электронного оборудования для домашнего пользования </w:t>
      </w:r>
    </w:p>
    <w:p w14:paraId="3640CB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41F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D39E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C12B2" w:rsidRPr="00245133">
        <w:rPr>
          <w:iCs/>
          <w:snapToGrid w:val="0"/>
          <w:sz w:val="24"/>
          <w:szCs w:val="24"/>
        </w:rPr>
        <w:t>легковых автомобилей</w:t>
      </w:r>
      <w:r w:rsidRPr="00245133">
        <w:rPr>
          <w:iCs/>
          <w:snapToGrid w:val="0"/>
          <w:sz w:val="24"/>
          <w:szCs w:val="24"/>
        </w:rPr>
        <w:t>, грузов</w:t>
      </w:r>
      <w:r w:rsidR="002C12B2" w:rsidRPr="00245133">
        <w:rPr>
          <w:iCs/>
          <w:snapToGrid w:val="0"/>
          <w:sz w:val="24"/>
          <w:szCs w:val="24"/>
        </w:rPr>
        <w:t>ых автомобил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C12B2" w:rsidRPr="00245133">
        <w:rPr>
          <w:iCs/>
          <w:snapToGrid w:val="0"/>
          <w:sz w:val="24"/>
          <w:szCs w:val="24"/>
        </w:rPr>
        <w:t>прицеп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C12B2" w:rsidRPr="00245133">
        <w:rPr>
          <w:snapToGrid w:val="0"/>
          <w:sz w:val="24"/>
          <w:szCs w:val="24"/>
        </w:rPr>
        <w:t xml:space="preserve">автотранспортных средств для отдыха и развлечений </w:t>
      </w:r>
      <w:r w:rsidR="00006DFB" w:rsidRPr="00245133">
        <w:rPr>
          <w:iCs/>
          <w:snapToGrid w:val="0"/>
          <w:sz w:val="24"/>
          <w:szCs w:val="24"/>
        </w:rPr>
        <w:t>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14:paraId="038047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развлекательн</w:t>
      </w:r>
      <w:r w:rsidR="00687F13" w:rsidRPr="00245133">
        <w:rPr>
          <w:iCs/>
          <w:snapToGrid w:val="0"/>
          <w:sz w:val="24"/>
          <w:szCs w:val="24"/>
        </w:rPr>
        <w:t>ого и спортив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6B4CDD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687F1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 xml:space="preserve"> и диско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7EE007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офисной мебели, (с</w:t>
      </w:r>
      <w:r w:rsidRPr="00245133">
        <w:rPr>
          <w:iCs/>
          <w:snapToGrid w:val="0"/>
          <w:sz w:val="24"/>
          <w:szCs w:val="24"/>
        </w:rPr>
        <w:t>м. 77.33</w:t>
      </w:r>
      <w:r w:rsidR="002A2605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14:paraId="7397AC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мотоциклов и </w:t>
      </w:r>
      <w:r w:rsidR="00687F13" w:rsidRPr="00245133">
        <w:rPr>
          <w:iCs/>
          <w:snapToGrid w:val="0"/>
          <w:sz w:val="24"/>
          <w:szCs w:val="24"/>
        </w:rPr>
        <w:t>жилых авто</w:t>
      </w:r>
      <w:r w:rsidRPr="00245133">
        <w:rPr>
          <w:iCs/>
          <w:snapToGrid w:val="0"/>
          <w:sz w:val="24"/>
          <w:szCs w:val="24"/>
        </w:rPr>
        <w:t>фургонов без водител</w:t>
      </w:r>
      <w:r w:rsidR="00687F13" w:rsidRPr="00245133">
        <w:rPr>
          <w:iCs/>
          <w:snapToGrid w:val="0"/>
          <w:sz w:val="24"/>
          <w:szCs w:val="24"/>
        </w:rPr>
        <w:t>я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9</w:t>
      </w:r>
      <w:r w:rsidR="002A260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CB4DB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прокат</w:t>
      </w:r>
      <w:r w:rsidRPr="00245133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 xml:space="preserve">прачечными </w:t>
      </w:r>
      <w:r w:rsidRPr="00245133">
        <w:rPr>
          <w:iCs/>
          <w:snapToGrid w:val="0"/>
          <w:sz w:val="24"/>
          <w:szCs w:val="24"/>
        </w:rPr>
        <w:t>бел</w:t>
      </w:r>
      <w:r w:rsidR="00010945" w:rsidRPr="00245133">
        <w:rPr>
          <w:iCs/>
          <w:snapToGrid w:val="0"/>
          <w:sz w:val="24"/>
          <w:szCs w:val="24"/>
        </w:rPr>
        <w:t>ь</w:t>
      </w:r>
      <w:r w:rsidR="001A260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рабочей </w:t>
      </w:r>
      <w:r w:rsidR="00687F13" w:rsidRPr="00245133">
        <w:rPr>
          <w:iCs/>
          <w:snapToGrid w:val="0"/>
          <w:sz w:val="24"/>
          <w:szCs w:val="24"/>
        </w:rPr>
        <w:t>одежд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A2603" w:rsidRPr="00245133">
        <w:rPr>
          <w:iCs/>
          <w:snapToGrid w:val="0"/>
          <w:sz w:val="24"/>
          <w:szCs w:val="24"/>
        </w:rPr>
        <w:t>аналогичных</w:t>
      </w:r>
      <w:r w:rsidR="00687F13" w:rsidRPr="00245133">
        <w:rPr>
          <w:iCs/>
          <w:snapToGrid w:val="0"/>
          <w:sz w:val="24"/>
          <w:szCs w:val="24"/>
        </w:rPr>
        <w:t xml:space="preserve"> изделий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1</w:t>
      </w:r>
      <w:r w:rsidR="0001094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6145E9BB" w14:textId="77777777" w:rsidR="00687F13" w:rsidRPr="00245133" w:rsidRDefault="00687F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2485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77.3 </w:t>
      </w:r>
      <w:r w:rsidR="00010945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010945" w:rsidRPr="00245133">
        <w:rPr>
          <w:b/>
          <w:bCs/>
          <w:snapToGrid w:val="0"/>
          <w:sz w:val="24"/>
          <w:szCs w:val="24"/>
        </w:rPr>
        <w:t>активов</w:t>
      </w:r>
    </w:p>
    <w:p w14:paraId="5E2BCF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D45A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1 </w:t>
      </w:r>
      <w:r w:rsidR="00010945" w:rsidRPr="00245133">
        <w:rPr>
          <w:b/>
          <w:bCs/>
          <w:snapToGrid w:val="0"/>
          <w:sz w:val="24"/>
          <w:szCs w:val="24"/>
        </w:rPr>
        <w:t xml:space="preserve">Аренда и лизинг </w:t>
      </w:r>
      <w:r w:rsidRPr="00245133">
        <w:rPr>
          <w:b/>
          <w:bCs/>
          <w:snapToGrid w:val="0"/>
          <w:sz w:val="24"/>
          <w:szCs w:val="24"/>
        </w:rPr>
        <w:t>сельскохозяйственн</w:t>
      </w:r>
      <w:r w:rsidR="00010945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14:paraId="5AB096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7B4E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сельскохозяйственн</w:t>
      </w:r>
      <w:r w:rsidR="00E62A5A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и оборудования </w:t>
      </w:r>
    </w:p>
    <w:p w14:paraId="6C71AE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30A1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B3F3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1C7EEB" w:rsidRPr="00245133">
        <w:rPr>
          <w:color w:val="000000"/>
          <w:sz w:val="24"/>
          <w:szCs w:val="24"/>
        </w:rPr>
        <w:t xml:space="preserve">машин и оборудования для сельского и лесного хозяйства </w:t>
      </w:r>
      <w:r w:rsidRPr="00245133">
        <w:rPr>
          <w:snapToGrid w:val="0"/>
          <w:sz w:val="24"/>
          <w:szCs w:val="24"/>
        </w:rPr>
        <w:t xml:space="preserve">без оператора: аренду </w:t>
      </w:r>
      <w:r w:rsidR="001C7EEB" w:rsidRPr="00245133">
        <w:rPr>
          <w:color w:val="00000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C7EEB" w:rsidRPr="00245133">
        <w:rPr>
          <w:color w:val="000000"/>
          <w:sz w:val="24"/>
          <w:szCs w:val="24"/>
        </w:rPr>
        <w:t>производство которых классифицируется в</w:t>
      </w:r>
      <w:r w:rsidR="001C7EEB" w:rsidRPr="00245133">
        <w:rPr>
          <w:snapToGrid w:val="0"/>
          <w:sz w:val="24"/>
          <w:szCs w:val="24"/>
        </w:rPr>
        <w:t xml:space="preserve"> классе 28.30, таких </w:t>
      </w:r>
      <w:r w:rsidRPr="00245133">
        <w:rPr>
          <w:snapToGrid w:val="0"/>
          <w:sz w:val="24"/>
          <w:szCs w:val="24"/>
        </w:rPr>
        <w:t>как сельскохозяйственные трактора и т.д.</w:t>
      </w:r>
    </w:p>
    <w:p w14:paraId="469CC0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80EF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69D7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BB7B9C" w:rsidRPr="00245133">
        <w:rPr>
          <w:iCs/>
          <w:snapToGrid w:val="0"/>
          <w:sz w:val="24"/>
          <w:szCs w:val="24"/>
        </w:rPr>
        <w:t xml:space="preserve"> </w:t>
      </w:r>
      <w:r w:rsidR="00006DFB" w:rsidRPr="00245133">
        <w:rPr>
          <w:iCs/>
          <w:snapToGrid w:val="0"/>
          <w:sz w:val="24"/>
          <w:szCs w:val="24"/>
        </w:rPr>
        <w:t>с оператором, (с</w:t>
      </w:r>
      <w:r w:rsidRPr="00245133">
        <w:rPr>
          <w:iCs/>
          <w:snapToGrid w:val="0"/>
          <w:sz w:val="24"/>
          <w:szCs w:val="24"/>
        </w:rPr>
        <w:t>м. 01.61.1, 02.40.0)</w:t>
      </w:r>
    </w:p>
    <w:p w14:paraId="467E65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1565A8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BE38EC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E62A5A" w:rsidRPr="00245133">
        <w:rPr>
          <w:snapToGrid w:val="0"/>
          <w:sz w:val="24"/>
          <w:szCs w:val="24"/>
        </w:rPr>
        <w:t xml:space="preserve">сельскохозяйствен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14:paraId="21E9D099" w14:textId="77777777"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14:paraId="21F44D15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3DEDC1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Pr="00245133">
        <w:rPr>
          <w:snapToGrid w:val="0"/>
          <w:sz w:val="24"/>
          <w:szCs w:val="24"/>
        </w:rPr>
        <w:t xml:space="preserve">: </w:t>
      </w:r>
      <w:r w:rsidR="00BB7B9C" w:rsidRPr="00245133">
        <w:rPr>
          <w:snapToGrid w:val="0"/>
          <w:sz w:val="24"/>
          <w:szCs w:val="24"/>
        </w:rPr>
        <w:t xml:space="preserve">лизинг </w:t>
      </w:r>
      <w:r w:rsidR="00BB7B9C" w:rsidRPr="00245133">
        <w:rPr>
          <w:color w:val="000000"/>
          <w:sz w:val="24"/>
          <w:szCs w:val="24"/>
        </w:rPr>
        <w:t>машин и оборудования</w:t>
      </w:r>
      <w:r w:rsidR="00BB7B9C" w:rsidRPr="00245133">
        <w:rPr>
          <w:snapToGrid w:val="0"/>
          <w:sz w:val="24"/>
          <w:szCs w:val="24"/>
        </w:rPr>
        <w:t xml:space="preserve">, </w:t>
      </w:r>
      <w:r w:rsidR="00BB7B9C" w:rsidRPr="00245133">
        <w:rPr>
          <w:color w:val="000000"/>
          <w:sz w:val="24"/>
          <w:szCs w:val="24"/>
        </w:rPr>
        <w:t>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классе 28.30, так</w:t>
      </w:r>
      <w:r w:rsidR="006F4D7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к сельскохозяйственные трактора и т.д.</w:t>
      </w:r>
    </w:p>
    <w:p w14:paraId="46D6D7C2" w14:textId="77777777" w:rsidR="00B50C29" w:rsidRPr="00245133" w:rsidRDefault="00B50C29" w:rsidP="00F16DCA">
      <w:pPr>
        <w:ind w:firstLine="708"/>
        <w:jc w:val="both"/>
        <w:rPr>
          <w:snapToGrid w:val="0"/>
          <w:sz w:val="24"/>
          <w:szCs w:val="24"/>
        </w:rPr>
      </w:pPr>
    </w:p>
    <w:p w14:paraId="3B2014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2 Аренда и </w:t>
      </w:r>
      <w:r w:rsidR="00A40D3C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строительн</w:t>
      </w:r>
      <w:r w:rsidR="003C5787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A40D3C" w:rsidRPr="00245133">
        <w:rPr>
          <w:b/>
          <w:bCs/>
          <w:snapToGrid w:val="0"/>
          <w:sz w:val="24"/>
          <w:szCs w:val="24"/>
        </w:rPr>
        <w:t>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14:paraId="58C808F2" w14:textId="77777777" w:rsidR="00BE38EC" w:rsidRPr="00245133" w:rsidRDefault="00BE38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0C22E7" w14:textId="77777777" w:rsidR="00BE38EC" w:rsidRPr="00245133" w:rsidRDefault="008E0F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2.1 Аренда строительных машин </w:t>
      </w:r>
      <w:r w:rsidR="00BE38EC" w:rsidRPr="00245133">
        <w:rPr>
          <w:snapToGrid w:val="0"/>
          <w:sz w:val="24"/>
          <w:szCs w:val="24"/>
        </w:rPr>
        <w:t xml:space="preserve">и оборудования </w:t>
      </w:r>
    </w:p>
    <w:p w14:paraId="25A3BC7B" w14:textId="77777777" w:rsidR="00BE38EC" w:rsidRPr="00245133" w:rsidRDefault="00BE38EC" w:rsidP="00F16DCA">
      <w:pPr>
        <w:jc w:val="both"/>
        <w:rPr>
          <w:snapToGrid w:val="0"/>
          <w:sz w:val="24"/>
          <w:szCs w:val="24"/>
        </w:rPr>
      </w:pPr>
    </w:p>
    <w:p w14:paraId="158275E1" w14:textId="77777777" w:rsidR="00BE38EC" w:rsidRPr="00245133" w:rsidRDefault="00BE38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F0FF3F" w14:textId="77777777" w:rsidR="00BE38EC" w:rsidRPr="00245133" w:rsidRDefault="00BE38EC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D920F6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>и оборудования без оператора</w:t>
      </w:r>
      <w:r w:rsidR="00D920F6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 xml:space="preserve"> </w:t>
      </w:r>
      <w:r w:rsidR="00BB4A0F" w:rsidRPr="00245133">
        <w:rPr>
          <w:snapToGrid w:val="0"/>
          <w:sz w:val="24"/>
          <w:szCs w:val="24"/>
        </w:rPr>
        <w:t xml:space="preserve">грузовых подъемных кранов, </w:t>
      </w:r>
      <w:r w:rsidRPr="00245133">
        <w:rPr>
          <w:snapToGrid w:val="0"/>
          <w:sz w:val="24"/>
          <w:szCs w:val="24"/>
        </w:rPr>
        <w:t xml:space="preserve">строительных лесов и </w:t>
      </w:r>
      <w:r w:rsidR="00BB4A0F" w:rsidRPr="00245133">
        <w:rPr>
          <w:snapToGrid w:val="0"/>
          <w:sz w:val="24"/>
          <w:szCs w:val="24"/>
        </w:rPr>
        <w:t>рабочих платформ (</w:t>
      </w:r>
      <w:r w:rsidRPr="00245133">
        <w:rPr>
          <w:snapToGrid w:val="0"/>
          <w:sz w:val="24"/>
          <w:szCs w:val="24"/>
        </w:rPr>
        <w:t>подмостей</w:t>
      </w:r>
      <w:r w:rsidR="00BB4A0F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без установки и </w:t>
      </w:r>
      <w:r w:rsidR="009E33EC" w:rsidRPr="00245133">
        <w:rPr>
          <w:snapToGrid w:val="0"/>
          <w:sz w:val="24"/>
          <w:szCs w:val="24"/>
        </w:rPr>
        <w:t>демонтажа</w:t>
      </w:r>
    </w:p>
    <w:p w14:paraId="607CEACD" w14:textId="77777777" w:rsidR="00BE38EC" w:rsidRPr="00245133" w:rsidRDefault="00BE38EC" w:rsidP="00F16DCA">
      <w:pPr>
        <w:ind w:firstLine="284"/>
        <w:jc w:val="both"/>
        <w:rPr>
          <w:snapToGrid w:val="0"/>
          <w:sz w:val="24"/>
          <w:szCs w:val="24"/>
        </w:rPr>
      </w:pPr>
    </w:p>
    <w:p w14:paraId="3348AF49" w14:textId="77777777"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679642E" w14:textId="77777777"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9E33E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</w:t>
      </w:r>
      <w:r w:rsidR="00006DFB" w:rsidRPr="00245133">
        <w:rPr>
          <w:iCs/>
          <w:snapToGrid w:val="0"/>
          <w:sz w:val="24"/>
          <w:szCs w:val="24"/>
        </w:rPr>
        <w:t>вания с оператором, (с</w:t>
      </w:r>
      <w:r w:rsidRPr="00245133">
        <w:rPr>
          <w:iCs/>
          <w:snapToGrid w:val="0"/>
          <w:sz w:val="24"/>
          <w:szCs w:val="24"/>
        </w:rPr>
        <w:t>м. 43)</w:t>
      </w:r>
    </w:p>
    <w:p w14:paraId="7A04F8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B76A29" w14:textId="341F1259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2.</w:t>
      </w:r>
      <w:r w:rsidR="00BE38EC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8E0FD8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14:paraId="270FBE25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67070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A61964" w14:textId="77777777" w:rsidR="009E33EC" w:rsidRPr="00245133" w:rsidRDefault="0095753B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9E33EC" w:rsidRPr="00245133">
        <w:rPr>
          <w:snapToGrid w:val="0"/>
          <w:sz w:val="24"/>
          <w:szCs w:val="24"/>
        </w:rPr>
        <w:t>строительных машин и оборудования: грузовых подъемных кранов, строительных лесов и рабочих платформ (подмостей) без установки и демонтажа</w:t>
      </w:r>
    </w:p>
    <w:p w14:paraId="0928BBAB" w14:textId="77777777" w:rsidR="0095753B" w:rsidRPr="00245133" w:rsidRDefault="0095753B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14:paraId="7AB434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3 </w:t>
      </w:r>
      <w:r w:rsidR="00DB43E8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офисных машин и оборудования, включая вычислительную технику </w:t>
      </w:r>
    </w:p>
    <w:p w14:paraId="6E46B1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25CAF6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77.33.1 </w:t>
      </w:r>
      <w:r w:rsidRPr="00245133">
        <w:rPr>
          <w:iCs/>
          <w:sz w:val="24"/>
          <w:szCs w:val="24"/>
        </w:rPr>
        <w:t xml:space="preserve">Аренда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 </w:t>
      </w:r>
    </w:p>
    <w:p w14:paraId="29E819CF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832D6E4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616AC79C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без оператора: компьютерного и периферийного оборудования; копировальных аппаратов, принтеров, пишущих машинок и машин по электронной обработке текста; 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14:paraId="5878A342" w14:textId="77777777" w:rsidR="00ED7DE7" w:rsidRPr="00245133" w:rsidRDefault="00ED7DE7" w:rsidP="00F16DCA">
      <w:pPr>
        <w:ind w:firstLine="284"/>
        <w:jc w:val="both"/>
        <w:rPr>
          <w:bCs/>
          <w:iCs/>
          <w:sz w:val="24"/>
          <w:szCs w:val="24"/>
        </w:rPr>
      </w:pPr>
    </w:p>
    <w:p w14:paraId="271BF0EC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2 </w:t>
      </w:r>
      <w:r w:rsidRPr="00245133">
        <w:rPr>
          <w:iCs/>
          <w:sz w:val="24"/>
          <w:szCs w:val="24"/>
        </w:rPr>
        <w:t xml:space="preserve">Лизинг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</w:t>
      </w:r>
    </w:p>
    <w:p w14:paraId="75F64E52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5278FA9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59BF0136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лизинг компьютерного и периферийного оборудования; копировальных аппаратов, принтеров, пишущих машинок и машин по электронной обработке текста;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14:paraId="0F9E6503" w14:textId="77777777"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4A95E940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8  </w:t>
      </w:r>
      <w:r w:rsidRPr="00245133">
        <w:rPr>
          <w:iCs/>
          <w:sz w:val="24"/>
          <w:szCs w:val="24"/>
        </w:rPr>
        <w:t>Аренда прочих офисных машин и оборудования</w:t>
      </w:r>
    </w:p>
    <w:p w14:paraId="742208D3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8B978EB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5E60A95C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 xml:space="preserve"> без оператора: кассовых аппаратов, электронных калькуляторов</w:t>
      </w:r>
      <w:r w:rsidR="0043363B" w:rsidRPr="00245133">
        <w:rPr>
          <w:sz w:val="24"/>
          <w:szCs w:val="24"/>
        </w:rPr>
        <w:t>, вычислительных машин и их блоков для обработки данных в кодированной форме, объединяющих в себе однотипные комплектующие и занимающиеся выполнением различных вычислительных операций, содержащие или не содержащие видеокарты, процессоры, жесткие диски, специализированные интегральные схемы со строго ограниченной функцией</w:t>
      </w:r>
      <w:r w:rsidRPr="00245133">
        <w:rPr>
          <w:sz w:val="24"/>
          <w:szCs w:val="24"/>
        </w:rPr>
        <w:t xml:space="preserve"> и т.д.; офисной мебели</w:t>
      </w:r>
    </w:p>
    <w:p w14:paraId="3D4E0E08" w14:textId="77777777"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767D1A0D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>77.33.9</w:t>
      </w:r>
      <w:r w:rsidRPr="00245133">
        <w:rPr>
          <w:iCs/>
          <w:sz w:val="24"/>
          <w:szCs w:val="24"/>
        </w:rPr>
        <w:t xml:space="preserve">  Лизинг прочих офисных машин и оборудования </w:t>
      </w:r>
    </w:p>
    <w:p w14:paraId="385D5A10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054DCAB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02A2898E" w14:textId="77777777" w:rsidR="00ED7DE7" w:rsidRPr="00245133" w:rsidRDefault="00ED7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лизинг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>: кассовых аппаратов, электронных калькуляторов и т.д.; офисной мебели</w:t>
      </w:r>
      <w:r w:rsidRPr="00245133">
        <w:rPr>
          <w:snapToGrid w:val="0"/>
          <w:sz w:val="24"/>
          <w:szCs w:val="24"/>
        </w:rPr>
        <w:t xml:space="preserve"> </w:t>
      </w:r>
    </w:p>
    <w:p w14:paraId="3083C2C3" w14:textId="77777777" w:rsidR="00BD48FE" w:rsidRPr="00245133" w:rsidRDefault="00BD48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D372D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4 Аренда и </w:t>
      </w:r>
      <w:r w:rsidR="00453CBA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>водных транспортных средств и оборудования</w:t>
      </w:r>
    </w:p>
    <w:p w14:paraId="4FE924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2A3B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дных транспортных средств и оборудования</w:t>
      </w:r>
    </w:p>
    <w:p w14:paraId="7539D1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261A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DB15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водных транспортных средств и оборудования 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 xml:space="preserve">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14:paraId="75DD4C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D38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2E0D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дн</w:t>
      </w:r>
      <w:r w:rsidR="00B01CB7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01CB7" w:rsidRPr="00245133">
        <w:rPr>
          <w:iCs/>
          <w:snapToGrid w:val="0"/>
          <w:sz w:val="24"/>
          <w:szCs w:val="24"/>
        </w:rPr>
        <w:t>ых средств и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CF7777" w:rsidRPr="00245133">
        <w:rPr>
          <w:iCs/>
          <w:snapToGrid w:val="0"/>
          <w:sz w:val="24"/>
          <w:szCs w:val="24"/>
        </w:rPr>
        <w:t>экипажем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0)</w:t>
      </w:r>
    </w:p>
    <w:p w14:paraId="0CC010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01CB7" w:rsidRPr="00245133">
        <w:rPr>
          <w:iCs/>
          <w:snapToGrid w:val="0"/>
          <w:sz w:val="24"/>
          <w:szCs w:val="24"/>
        </w:rPr>
        <w:t>прогулочных судо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3F5117D5" w14:textId="77777777" w:rsidR="00CF7777" w:rsidRPr="00245133" w:rsidRDefault="00CF7777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50C2949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2 Лизинг водных транспортных средств и оборудования</w:t>
      </w:r>
    </w:p>
    <w:p w14:paraId="5E98A65E" w14:textId="77777777"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14:paraId="21333D9D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CF853B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водных транспортных средств и оборудования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14:paraId="4536F011" w14:textId="77777777" w:rsidR="00B01CB7" w:rsidRPr="00245133" w:rsidRDefault="00B01C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A488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5 Аренда и </w:t>
      </w:r>
      <w:r w:rsidR="00B500F2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 xml:space="preserve">воздушных транспортных средств и оборудования </w:t>
      </w:r>
    </w:p>
    <w:p w14:paraId="2E1680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48D5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5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здушных транспортных средств и оборудования </w:t>
      </w:r>
    </w:p>
    <w:p w14:paraId="753AE5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76F5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B6BB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аренду </w:t>
      </w:r>
      <w:r w:rsidR="004B00CE" w:rsidRPr="00245133">
        <w:rPr>
          <w:snapToGrid w:val="0"/>
          <w:sz w:val="24"/>
          <w:szCs w:val="24"/>
        </w:rPr>
        <w:t xml:space="preserve">воздушных транспортных средств и оборудования </w:t>
      </w:r>
      <w:r w:rsidRPr="00245133">
        <w:rPr>
          <w:snapToGrid w:val="0"/>
          <w:sz w:val="24"/>
          <w:szCs w:val="24"/>
        </w:rPr>
        <w:t xml:space="preserve">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>: самолетов</w:t>
      </w:r>
      <w:r w:rsidR="004B00CE" w:rsidRPr="00245133">
        <w:rPr>
          <w:snapToGrid w:val="0"/>
          <w:sz w:val="24"/>
          <w:szCs w:val="24"/>
        </w:rPr>
        <w:t>, вертолетов</w:t>
      </w:r>
      <w:r w:rsidRPr="00245133">
        <w:rPr>
          <w:snapToGrid w:val="0"/>
          <w:sz w:val="24"/>
          <w:szCs w:val="24"/>
        </w:rPr>
        <w:t>; воздушных шаров</w:t>
      </w:r>
      <w:r w:rsidR="004B00CE" w:rsidRPr="00245133">
        <w:rPr>
          <w:snapToGrid w:val="0"/>
          <w:sz w:val="24"/>
          <w:szCs w:val="24"/>
        </w:rPr>
        <w:t>, наполненных горячим воздухом</w:t>
      </w:r>
      <w:r w:rsidRPr="00245133">
        <w:rPr>
          <w:snapToGrid w:val="0"/>
          <w:sz w:val="24"/>
          <w:szCs w:val="24"/>
        </w:rPr>
        <w:t xml:space="preserve"> </w:t>
      </w:r>
    </w:p>
    <w:p w14:paraId="1A48B2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FF6B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C5A3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4B00CE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 xml:space="preserve">транспортных средств и оборудования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CB55CC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51)</w:t>
      </w:r>
    </w:p>
    <w:p w14:paraId="2F1B56B4" w14:textId="77777777" w:rsidR="00CF7777" w:rsidRPr="00245133" w:rsidRDefault="00CF777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46DA0398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5.2 Лизинг воздушных транспортных средств и оборудования </w:t>
      </w:r>
    </w:p>
    <w:p w14:paraId="34C8ADA5" w14:textId="77777777"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14:paraId="11BA5B1A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45A4DA" w14:textId="77777777" w:rsidR="004B00CE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4B00CE" w:rsidRPr="00245133">
        <w:rPr>
          <w:snapToGrid w:val="0"/>
          <w:sz w:val="24"/>
          <w:szCs w:val="24"/>
        </w:rPr>
        <w:t>зинг воздушных</w:t>
      </w:r>
      <w:r w:rsidRPr="00245133">
        <w:rPr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>транспортных средств и оборудования</w:t>
      </w:r>
      <w:r w:rsidRPr="00245133">
        <w:rPr>
          <w:snapToGrid w:val="0"/>
          <w:sz w:val="24"/>
          <w:szCs w:val="24"/>
        </w:rPr>
        <w:t>: самолетов</w:t>
      </w:r>
      <w:r w:rsidR="00D959F0" w:rsidRPr="00245133">
        <w:rPr>
          <w:snapToGrid w:val="0"/>
          <w:sz w:val="24"/>
          <w:szCs w:val="24"/>
        </w:rPr>
        <w:t>,</w:t>
      </w:r>
      <w:r w:rsidR="004B00CE" w:rsidRPr="00245133">
        <w:rPr>
          <w:snapToGrid w:val="0"/>
          <w:sz w:val="24"/>
          <w:szCs w:val="24"/>
        </w:rPr>
        <w:t xml:space="preserve"> вертолетов; воздушных шаров, наполненных горячим воздухом </w:t>
      </w:r>
    </w:p>
    <w:p w14:paraId="4BD1FFB5" w14:textId="77777777" w:rsidR="004B00CE" w:rsidRPr="00245133" w:rsidRDefault="004B00CE" w:rsidP="00F16DCA">
      <w:pPr>
        <w:ind w:firstLine="708"/>
        <w:jc w:val="both"/>
        <w:rPr>
          <w:snapToGrid w:val="0"/>
          <w:sz w:val="24"/>
          <w:szCs w:val="24"/>
        </w:rPr>
      </w:pPr>
    </w:p>
    <w:p w14:paraId="524BAB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9 Аренда и </w:t>
      </w:r>
      <w:r w:rsidR="00C53CE2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b/>
          <w:bCs/>
          <w:snapToGrid w:val="0"/>
          <w:sz w:val="24"/>
          <w:szCs w:val="24"/>
        </w:rPr>
        <w:t>активов</w:t>
      </w:r>
      <w:r w:rsidRPr="00245133">
        <w:rPr>
          <w:b/>
          <w:bCs/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b/>
          <w:bCs/>
          <w:snapToGrid w:val="0"/>
          <w:sz w:val="24"/>
          <w:szCs w:val="24"/>
        </w:rPr>
        <w:t>группировки</w:t>
      </w:r>
    </w:p>
    <w:p w14:paraId="3C050A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7FDC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14:paraId="4C31035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5967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F615EA" w14:textId="77777777" w:rsidR="0095753B" w:rsidRPr="00245133" w:rsidRDefault="0095753B" w:rsidP="00C0156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90343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F854B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03433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,</w:t>
      </w:r>
      <w:r w:rsidR="00903433" w:rsidRPr="00245133">
        <w:rPr>
          <w:snapToGrid w:val="0"/>
          <w:sz w:val="24"/>
          <w:szCs w:val="24"/>
        </w:rPr>
        <w:t xml:space="preserve"> </w:t>
      </w:r>
      <w:r w:rsidR="00CF7777" w:rsidRPr="00245133">
        <w:rPr>
          <w:snapToGrid w:val="0"/>
          <w:sz w:val="24"/>
          <w:szCs w:val="24"/>
        </w:rPr>
        <w:t>без оператора</w:t>
      </w:r>
      <w:r w:rsidRPr="00245133">
        <w:rPr>
          <w:snapToGrid w:val="0"/>
          <w:sz w:val="24"/>
          <w:szCs w:val="24"/>
        </w:rPr>
        <w:t>: двигателей и турбин, станков, горного и нефт</w:t>
      </w:r>
      <w:r w:rsidR="005B7737" w:rsidRPr="00245133">
        <w:rPr>
          <w:snapToGrid w:val="0"/>
          <w:sz w:val="24"/>
          <w:szCs w:val="24"/>
        </w:rPr>
        <w:t>епромыслового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61525D" w:rsidRPr="00245133">
        <w:rPr>
          <w:snapToGrid w:val="0"/>
          <w:sz w:val="24"/>
          <w:szCs w:val="24"/>
        </w:rPr>
        <w:t xml:space="preserve">специализированной техники и оборудования для строительства, обслуживания, ремонта объектов магистральных трубопроводов и газораспределительных систем, </w:t>
      </w:r>
      <w:r w:rsidRPr="00245133">
        <w:rPr>
          <w:snapToGrid w:val="0"/>
          <w:sz w:val="24"/>
          <w:szCs w:val="24"/>
        </w:rPr>
        <w:t>профессионального радио</w:t>
      </w:r>
      <w:r w:rsidR="00CF777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 телевизионного и коммуникационного оборудования, </w:t>
      </w:r>
      <w:r w:rsidR="005B7737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5B7737" w:rsidRPr="00245133">
        <w:rPr>
          <w:snapToGrid w:val="0"/>
          <w:sz w:val="24"/>
          <w:szCs w:val="24"/>
        </w:rPr>
        <w:t>прочих машин и оборудования</w:t>
      </w:r>
      <w:r w:rsidRPr="00245133">
        <w:rPr>
          <w:snapToGrid w:val="0"/>
          <w:sz w:val="24"/>
          <w:szCs w:val="24"/>
        </w:rPr>
        <w:t xml:space="preserve"> научн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коммерческ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5B7737" w:rsidRPr="00245133">
        <w:rPr>
          <w:snapToGrid w:val="0"/>
          <w:sz w:val="24"/>
          <w:szCs w:val="24"/>
        </w:rPr>
        <w:t>ого назначения</w:t>
      </w:r>
      <w:r w:rsidRPr="00245133">
        <w:rPr>
          <w:snapToGrid w:val="0"/>
          <w:sz w:val="24"/>
          <w:szCs w:val="24"/>
        </w:rPr>
        <w:t xml:space="preserve"> </w:t>
      </w:r>
    </w:p>
    <w:p w14:paraId="42B3B223" w14:textId="77777777" w:rsidR="0095753B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</w:t>
      </w:r>
      <w:r w:rsidR="006178CD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652E0F" w:rsidRPr="00245133">
        <w:rPr>
          <w:snapToGrid w:val="0"/>
          <w:sz w:val="24"/>
          <w:szCs w:val="24"/>
        </w:rPr>
        <w:t>сухопутных транспортных средств</w:t>
      </w:r>
      <w:r w:rsidR="0095753B" w:rsidRPr="00245133">
        <w:rPr>
          <w:snapToGrid w:val="0"/>
          <w:sz w:val="24"/>
          <w:szCs w:val="24"/>
        </w:rPr>
        <w:t xml:space="preserve"> и оборудования (кроме автомобилей) без</w:t>
      </w:r>
      <w:r w:rsidR="00652E0F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водителей: мотоциклов, </w:t>
      </w:r>
      <w:r w:rsidR="00652E0F" w:rsidRPr="00245133">
        <w:rPr>
          <w:snapToGrid w:val="0"/>
          <w:sz w:val="24"/>
          <w:szCs w:val="24"/>
        </w:rPr>
        <w:t>жилых авто</w:t>
      </w:r>
      <w:r w:rsidR="0095753B" w:rsidRPr="00245133">
        <w:rPr>
          <w:snapToGrid w:val="0"/>
          <w:sz w:val="24"/>
          <w:szCs w:val="24"/>
        </w:rPr>
        <w:t>фургонов и автоприцепов и т.д., железнодорожн</w:t>
      </w:r>
      <w:r w:rsidR="00652E0F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транспорт</w:t>
      </w:r>
      <w:r w:rsidR="00652E0F" w:rsidRPr="00245133">
        <w:rPr>
          <w:snapToGrid w:val="0"/>
          <w:sz w:val="24"/>
          <w:szCs w:val="24"/>
        </w:rPr>
        <w:t>ных средств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02C5B3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86AD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1B3BC5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14:paraId="4AAC6A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CF7777" w:rsidRPr="00245133">
        <w:rPr>
          <w:snapToGrid w:val="0"/>
          <w:sz w:val="24"/>
          <w:szCs w:val="24"/>
        </w:rPr>
        <w:t xml:space="preserve">контейнеров для жилья </w:t>
      </w:r>
      <w:r w:rsidRPr="00245133">
        <w:rPr>
          <w:snapToGrid w:val="0"/>
          <w:sz w:val="24"/>
          <w:szCs w:val="24"/>
        </w:rPr>
        <w:t>или офис</w:t>
      </w:r>
      <w:r w:rsidR="00CF777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</w:p>
    <w:p w14:paraId="537466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животных (</w:t>
      </w:r>
      <w:r w:rsidR="00453529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 xml:space="preserve"> стада или </w:t>
      </w:r>
      <w:r w:rsidR="00453529" w:rsidRPr="00245133">
        <w:rPr>
          <w:snapToGrid w:val="0"/>
          <w:sz w:val="24"/>
          <w:szCs w:val="24"/>
        </w:rPr>
        <w:t>скаковых лошадей</w:t>
      </w:r>
      <w:r w:rsidRPr="00245133">
        <w:rPr>
          <w:snapToGrid w:val="0"/>
          <w:sz w:val="24"/>
          <w:szCs w:val="24"/>
        </w:rPr>
        <w:t>)</w:t>
      </w:r>
    </w:p>
    <w:p w14:paraId="33997D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A77143" w:rsidRPr="00245133">
        <w:rPr>
          <w:snapToGrid w:val="0"/>
          <w:sz w:val="24"/>
          <w:szCs w:val="24"/>
        </w:rPr>
        <w:t xml:space="preserve">грузовых </w:t>
      </w:r>
      <w:r w:rsidRPr="00245133">
        <w:rPr>
          <w:snapToGrid w:val="0"/>
          <w:sz w:val="24"/>
          <w:szCs w:val="24"/>
        </w:rPr>
        <w:t xml:space="preserve">контейнеров </w:t>
      </w:r>
    </w:p>
    <w:p w14:paraId="226211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поддонов</w:t>
      </w:r>
      <w:r w:rsidR="00A77143" w:rsidRPr="00245133">
        <w:rPr>
          <w:snapToGrid w:val="0"/>
          <w:sz w:val="24"/>
          <w:szCs w:val="24"/>
        </w:rPr>
        <w:t xml:space="preserve"> (платформ) для грузов</w:t>
      </w:r>
    </w:p>
    <w:p w14:paraId="274A77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622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FEA471" w14:textId="77777777" w:rsidR="0095753B" w:rsidRPr="00245133" w:rsidRDefault="00006DF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елосипедов, (с</w:t>
      </w:r>
      <w:r w:rsidR="0095753B" w:rsidRPr="00245133">
        <w:rPr>
          <w:iCs/>
          <w:snapToGrid w:val="0"/>
          <w:sz w:val="24"/>
          <w:szCs w:val="24"/>
        </w:rPr>
        <w:t>м. 77.21.0)</w:t>
      </w:r>
    </w:p>
    <w:p w14:paraId="6EF754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453529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1</w:t>
      </w:r>
      <w:r w:rsidR="00DF2BC0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217176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</w:t>
      </w:r>
      <w:r w:rsidR="00006DFB" w:rsidRPr="00245133">
        <w:rPr>
          <w:iCs/>
          <w:snapToGrid w:val="0"/>
          <w:sz w:val="24"/>
          <w:szCs w:val="24"/>
        </w:rPr>
        <w:t>тельных машин и оборудования, (с</w:t>
      </w:r>
      <w:r w:rsidRPr="00245133">
        <w:rPr>
          <w:iCs/>
          <w:snapToGrid w:val="0"/>
          <w:sz w:val="24"/>
          <w:szCs w:val="24"/>
        </w:rPr>
        <w:t>м. 77.32</w:t>
      </w:r>
      <w:r w:rsidR="00275FB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8EE7C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офисн</w:t>
      </w:r>
      <w:r w:rsidR="00275FB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вания, включая </w:t>
      </w:r>
      <w:r w:rsidR="00275FBC" w:rsidRPr="00245133">
        <w:rPr>
          <w:iCs/>
          <w:snapToGrid w:val="0"/>
          <w:sz w:val="24"/>
          <w:szCs w:val="24"/>
        </w:rPr>
        <w:t>вычислительную технику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3</w:t>
      </w:r>
      <w:r w:rsidR="00275FBC" w:rsidRPr="00245133">
        <w:rPr>
          <w:iCs/>
          <w:snapToGrid w:val="0"/>
          <w:sz w:val="24"/>
          <w:szCs w:val="24"/>
        </w:rPr>
        <w:t>.1, 77.33.8</w:t>
      </w:r>
      <w:r w:rsidRPr="00245133">
        <w:rPr>
          <w:iCs/>
          <w:snapToGrid w:val="0"/>
          <w:sz w:val="24"/>
          <w:szCs w:val="24"/>
        </w:rPr>
        <w:t>)</w:t>
      </w:r>
    </w:p>
    <w:p w14:paraId="1022D517" w14:textId="77777777" w:rsidR="00CF7777" w:rsidRPr="00245133" w:rsidRDefault="00CB55C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23557B4B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A77143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A77143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14:paraId="2167BEF8" w14:textId="77777777" w:rsidR="00CF7777" w:rsidRPr="00245133" w:rsidRDefault="00CF77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15F7F4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D60688" w14:textId="77777777" w:rsidR="00F854BC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F854BC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E7549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F854BC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</w:t>
      </w:r>
      <w:r w:rsidRPr="00245133">
        <w:rPr>
          <w:snapToGrid w:val="0"/>
          <w:sz w:val="24"/>
          <w:szCs w:val="24"/>
        </w:rPr>
        <w:t xml:space="preserve">: двигателей и турбин, станков, горного и </w:t>
      </w:r>
      <w:r w:rsidR="00F854BC" w:rsidRPr="00245133">
        <w:rPr>
          <w:snapToGrid w:val="0"/>
          <w:sz w:val="24"/>
          <w:szCs w:val="24"/>
        </w:rPr>
        <w:t>нефтепромыслового</w:t>
      </w:r>
      <w:r w:rsidRPr="00245133">
        <w:rPr>
          <w:snapToGrid w:val="0"/>
          <w:sz w:val="24"/>
          <w:szCs w:val="24"/>
        </w:rPr>
        <w:t xml:space="preserve"> оборудования, профессионального радио</w:t>
      </w:r>
      <w:r w:rsidR="002A66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телевизионного и коммуникационного оборудования, </w:t>
      </w:r>
      <w:r w:rsidR="00F854BC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F854BC" w:rsidRPr="00245133">
        <w:rPr>
          <w:snapToGrid w:val="0"/>
          <w:sz w:val="24"/>
          <w:szCs w:val="24"/>
        </w:rPr>
        <w:t xml:space="preserve">прочих машин и оборудования научного, коммерческого и промышленного назначения </w:t>
      </w:r>
    </w:p>
    <w:p w14:paraId="22C586C5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8A3DE3" w:rsidRPr="00245133">
        <w:rPr>
          <w:snapToGrid w:val="0"/>
          <w:sz w:val="24"/>
          <w:szCs w:val="24"/>
        </w:rPr>
        <w:t xml:space="preserve">сухопутных транспортных средств и </w:t>
      </w:r>
      <w:r w:rsidRPr="00245133">
        <w:rPr>
          <w:snapToGrid w:val="0"/>
          <w:sz w:val="24"/>
          <w:szCs w:val="24"/>
        </w:rPr>
        <w:t xml:space="preserve">оборудования (кроме автомобилей): мотоциклов, </w:t>
      </w:r>
      <w:r w:rsidR="008A3DE3" w:rsidRPr="00245133">
        <w:rPr>
          <w:snapToGrid w:val="0"/>
          <w:sz w:val="24"/>
          <w:szCs w:val="24"/>
        </w:rPr>
        <w:t xml:space="preserve">жилых автофургонов и автоприцепов </w:t>
      </w:r>
      <w:r w:rsidRPr="00245133">
        <w:rPr>
          <w:snapToGrid w:val="0"/>
          <w:sz w:val="24"/>
          <w:szCs w:val="24"/>
        </w:rPr>
        <w:t xml:space="preserve">и т.д., </w:t>
      </w:r>
      <w:r w:rsidR="008A3DE3" w:rsidRPr="00245133">
        <w:rPr>
          <w:snapToGrid w:val="0"/>
          <w:sz w:val="24"/>
          <w:szCs w:val="24"/>
        </w:rPr>
        <w:t>железнодорожных транспортных средств</w:t>
      </w:r>
    </w:p>
    <w:p w14:paraId="0ECFF4AF" w14:textId="77777777" w:rsidR="008A3DE3" w:rsidRPr="00245133" w:rsidRDefault="008A3DE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AEA8B21" w14:textId="77777777" w:rsidR="00A677E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 </w:t>
      </w:r>
      <w:r w:rsidR="00A677EE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A677EE" w:rsidRPr="00245133">
        <w:rPr>
          <w:b/>
          <w:bCs/>
          <w:snapToGrid w:val="0"/>
          <w:sz w:val="24"/>
          <w:szCs w:val="24"/>
        </w:rPr>
        <w:t xml:space="preserve">продуктов </w:t>
      </w:r>
      <w:r w:rsidRPr="00245133">
        <w:rPr>
          <w:b/>
          <w:bCs/>
          <w:snapToGrid w:val="0"/>
          <w:sz w:val="24"/>
          <w:szCs w:val="24"/>
        </w:rPr>
        <w:t xml:space="preserve">интеллектуальной собственности и </w:t>
      </w:r>
      <w:r w:rsidR="00A677EE" w:rsidRPr="00245133">
        <w:rPr>
          <w:b/>
          <w:bCs/>
          <w:snapToGrid w:val="0"/>
          <w:sz w:val="24"/>
          <w:szCs w:val="24"/>
        </w:rPr>
        <w:t>аналогичных</w:t>
      </w:r>
      <w:r w:rsidRPr="00245133">
        <w:rPr>
          <w:b/>
          <w:bCs/>
          <w:snapToGrid w:val="0"/>
          <w:sz w:val="24"/>
          <w:szCs w:val="24"/>
        </w:rPr>
        <w:t xml:space="preserve"> продук</w:t>
      </w:r>
      <w:r w:rsidR="00A677EE" w:rsidRPr="00245133">
        <w:rPr>
          <w:b/>
          <w:bCs/>
          <w:snapToGrid w:val="0"/>
          <w:sz w:val="24"/>
          <w:szCs w:val="24"/>
        </w:rPr>
        <w:t>тов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677EE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абот</w:t>
      </w:r>
      <w:r w:rsidR="00A677E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защищенны</w:t>
      </w:r>
      <w:r w:rsidR="00A677EE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авторским прав</w:t>
      </w:r>
      <w:r w:rsidR="00A677EE" w:rsidRPr="00245133">
        <w:rPr>
          <w:b/>
          <w:bCs/>
          <w:snapToGrid w:val="0"/>
          <w:sz w:val="24"/>
          <w:szCs w:val="24"/>
        </w:rPr>
        <w:t>о</w:t>
      </w:r>
      <w:r w:rsidRPr="00245133">
        <w:rPr>
          <w:b/>
          <w:bCs/>
          <w:snapToGrid w:val="0"/>
          <w:sz w:val="24"/>
          <w:szCs w:val="24"/>
        </w:rPr>
        <w:t>м</w:t>
      </w:r>
    </w:p>
    <w:p w14:paraId="72E85B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0F5B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0 </w:t>
      </w:r>
      <w:r w:rsidR="0030202E" w:rsidRPr="00245133">
        <w:rPr>
          <w:b/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14:paraId="033E78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B43EE8" w14:textId="77777777" w:rsidR="00A677E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40.0 </w:t>
      </w:r>
      <w:r w:rsidR="0030202E" w:rsidRPr="00245133">
        <w:rPr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14:paraId="33DDF837" w14:textId="77777777" w:rsidR="0030202E" w:rsidRPr="00245133" w:rsidRDefault="0030202E" w:rsidP="00F16DCA">
      <w:pPr>
        <w:ind w:firstLine="708"/>
        <w:jc w:val="both"/>
        <w:rPr>
          <w:snapToGrid w:val="0"/>
          <w:sz w:val="24"/>
          <w:szCs w:val="24"/>
        </w:rPr>
      </w:pPr>
    </w:p>
    <w:p w14:paraId="65882D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30202E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редоставлению прав</w:t>
      </w:r>
      <w:r w:rsidR="00F34BA4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F34BA4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F34B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, в отношении которых выплачива</w:t>
      </w:r>
      <w:r w:rsidR="00F34BA4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тся роялти или лицензионн</w:t>
      </w:r>
      <w:r w:rsidR="00841CA6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п</w:t>
      </w:r>
      <w:r w:rsidR="00F34BA4" w:rsidRPr="00245133">
        <w:rPr>
          <w:snapToGrid w:val="0"/>
          <w:sz w:val="24"/>
          <w:szCs w:val="24"/>
        </w:rPr>
        <w:t>лата</w:t>
      </w:r>
      <w:r w:rsidRPr="00245133">
        <w:rPr>
          <w:snapToGrid w:val="0"/>
          <w:sz w:val="24"/>
          <w:szCs w:val="24"/>
        </w:rPr>
        <w:t xml:space="preserve"> владельцу продукта (то есть </w:t>
      </w:r>
      <w:r w:rsidR="00F34BA4" w:rsidRPr="00245133">
        <w:rPr>
          <w:color w:val="000000"/>
          <w:sz w:val="24"/>
          <w:szCs w:val="24"/>
        </w:rPr>
        <w:t>держателю актива</w:t>
      </w:r>
      <w:r w:rsidRPr="00245133">
        <w:rPr>
          <w:snapToGrid w:val="0"/>
          <w:sz w:val="24"/>
          <w:szCs w:val="24"/>
        </w:rPr>
        <w:t xml:space="preserve">). Лизинг таких продуктов может принимать различные формы, такие как разрешение на воспроизведение, использование в последующих процессах </w:t>
      </w:r>
      <w:r w:rsidR="003648F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дуктах, управление </w:t>
      </w:r>
      <w:r w:rsidR="003648FB" w:rsidRPr="00245133">
        <w:rPr>
          <w:snapToGrid w:val="0"/>
          <w:sz w:val="24"/>
          <w:szCs w:val="24"/>
        </w:rPr>
        <w:t>предприятием</w:t>
      </w:r>
      <w:r w:rsidRPr="00245133">
        <w:rPr>
          <w:snapToGrid w:val="0"/>
          <w:sz w:val="24"/>
          <w:szCs w:val="24"/>
        </w:rPr>
        <w:t xml:space="preserve"> под торговой маркой на условиях франчайзинга и т.д. Настоящие владельцы мог</w:t>
      </w:r>
      <w:r w:rsidR="003648FB" w:rsidRPr="00245133">
        <w:rPr>
          <w:snapToGrid w:val="0"/>
          <w:sz w:val="24"/>
          <w:szCs w:val="24"/>
        </w:rPr>
        <w:t>ут</w:t>
      </w:r>
      <w:r w:rsidRPr="00245133">
        <w:rPr>
          <w:snapToGrid w:val="0"/>
          <w:sz w:val="24"/>
          <w:szCs w:val="24"/>
        </w:rPr>
        <w:t xml:space="preserve"> созда</w:t>
      </w:r>
      <w:r w:rsidR="003648FB" w:rsidRPr="00245133">
        <w:rPr>
          <w:snapToGrid w:val="0"/>
          <w:sz w:val="24"/>
          <w:szCs w:val="24"/>
        </w:rPr>
        <w:t>вать</w:t>
      </w:r>
      <w:r w:rsidRPr="00245133">
        <w:rPr>
          <w:snapToGrid w:val="0"/>
          <w:sz w:val="24"/>
          <w:szCs w:val="24"/>
        </w:rPr>
        <w:t xml:space="preserve"> или не созда</w:t>
      </w:r>
      <w:r w:rsidR="003648FB" w:rsidRPr="00245133">
        <w:rPr>
          <w:snapToGrid w:val="0"/>
          <w:sz w:val="24"/>
          <w:szCs w:val="24"/>
        </w:rPr>
        <w:t xml:space="preserve">вать </w:t>
      </w:r>
      <w:r w:rsidRPr="00245133">
        <w:rPr>
          <w:snapToGrid w:val="0"/>
          <w:sz w:val="24"/>
          <w:szCs w:val="24"/>
        </w:rPr>
        <w:t>данные продукты.</w:t>
      </w:r>
    </w:p>
    <w:p w14:paraId="344EE095" w14:textId="77777777" w:rsidR="0030202E" w:rsidRPr="00245133" w:rsidRDefault="0030202E" w:rsidP="00F16DCA">
      <w:pPr>
        <w:jc w:val="both"/>
        <w:rPr>
          <w:color w:val="000000"/>
          <w:sz w:val="24"/>
          <w:szCs w:val="24"/>
        </w:rPr>
      </w:pPr>
    </w:p>
    <w:p w14:paraId="510A8D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EF75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продуктов интеллектуальной собственности (кроме работ, защищенных авторским правом, таких как книги или программное обеспечение) </w:t>
      </w:r>
    </w:p>
    <w:p w14:paraId="296948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лучение роялти или лицензионн</w:t>
      </w:r>
      <w:r w:rsidR="0090719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</w:t>
      </w:r>
      <w:r w:rsidR="00907191" w:rsidRPr="00245133">
        <w:rPr>
          <w:snapToGrid w:val="0"/>
          <w:sz w:val="24"/>
          <w:szCs w:val="24"/>
        </w:rPr>
        <w:t>латы</w:t>
      </w:r>
      <w:r w:rsidRPr="00245133">
        <w:rPr>
          <w:snapToGrid w:val="0"/>
          <w:sz w:val="24"/>
          <w:szCs w:val="24"/>
        </w:rPr>
        <w:t xml:space="preserve"> за использование</w:t>
      </w:r>
      <w:r w:rsidR="004F742C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апатентованной продукции, </w:t>
      </w:r>
      <w:r w:rsidR="00907191" w:rsidRPr="00245133">
        <w:rPr>
          <w:snapToGrid w:val="0"/>
          <w:sz w:val="24"/>
          <w:szCs w:val="24"/>
        </w:rPr>
        <w:t xml:space="preserve">товарных знаков </w:t>
      </w:r>
      <w:r w:rsidRPr="00245133">
        <w:rPr>
          <w:snapToGrid w:val="0"/>
          <w:sz w:val="24"/>
          <w:szCs w:val="24"/>
        </w:rPr>
        <w:t xml:space="preserve">и </w:t>
      </w:r>
      <w:r w:rsidR="00907191" w:rsidRPr="00245133">
        <w:rPr>
          <w:snapToGrid w:val="0"/>
          <w:sz w:val="24"/>
          <w:szCs w:val="24"/>
        </w:rPr>
        <w:t>знаков обслуживания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фирменных </w:t>
      </w:r>
      <w:r w:rsidRPr="00245133">
        <w:rPr>
          <w:snapToGrid w:val="0"/>
          <w:sz w:val="24"/>
          <w:szCs w:val="24"/>
        </w:rPr>
        <w:t>на</w:t>
      </w:r>
      <w:r w:rsidR="004F742C" w:rsidRPr="00245133">
        <w:rPr>
          <w:snapToGrid w:val="0"/>
          <w:sz w:val="24"/>
          <w:szCs w:val="24"/>
        </w:rPr>
        <w:t>именова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информации о </w:t>
      </w:r>
      <w:r w:rsidRPr="00245133">
        <w:rPr>
          <w:snapToGrid w:val="0"/>
          <w:sz w:val="24"/>
          <w:szCs w:val="24"/>
        </w:rPr>
        <w:t>разведк</w:t>
      </w:r>
      <w:r w:rsidR="004F742C" w:rsidRPr="00245133">
        <w:rPr>
          <w:snapToGrid w:val="0"/>
          <w:sz w:val="24"/>
          <w:szCs w:val="24"/>
        </w:rPr>
        <w:t>е полезных ископаемых</w:t>
      </w:r>
      <w:r w:rsidRPr="00245133">
        <w:rPr>
          <w:snapToGrid w:val="0"/>
          <w:sz w:val="24"/>
          <w:szCs w:val="24"/>
        </w:rPr>
        <w:t xml:space="preserve"> и оценк</w:t>
      </w:r>
      <w:r w:rsidR="004F742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4F742C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>договоров (соглашений)</w:t>
      </w:r>
      <w:r w:rsidRPr="00245133">
        <w:rPr>
          <w:snapToGrid w:val="0"/>
          <w:sz w:val="24"/>
          <w:szCs w:val="24"/>
        </w:rPr>
        <w:t xml:space="preserve"> фр</w:t>
      </w:r>
      <w:r w:rsidR="001E359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нчайзинг</w:t>
      </w:r>
      <w:r w:rsidR="004F742C" w:rsidRPr="00245133">
        <w:rPr>
          <w:snapToGrid w:val="0"/>
          <w:sz w:val="24"/>
          <w:szCs w:val="24"/>
        </w:rPr>
        <w:t>а</w:t>
      </w:r>
    </w:p>
    <w:p w14:paraId="471B21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CF4F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26FD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иобретение прав</w:t>
      </w:r>
      <w:r w:rsidR="00614888" w:rsidRPr="00245133">
        <w:rPr>
          <w:iCs/>
          <w:color w:val="000000"/>
          <w:sz w:val="24"/>
          <w:szCs w:val="24"/>
        </w:rPr>
        <w:t xml:space="preserve"> на объекты авторского права</w:t>
      </w:r>
      <w:r w:rsidRPr="00245133">
        <w:rPr>
          <w:iCs/>
          <w:snapToGrid w:val="0"/>
          <w:sz w:val="24"/>
          <w:szCs w:val="24"/>
        </w:rPr>
        <w:t xml:space="preserve"> и изда</w:t>
      </w:r>
      <w:r w:rsidR="00614888" w:rsidRPr="00245133">
        <w:rPr>
          <w:iCs/>
          <w:snapToGrid w:val="0"/>
          <w:sz w:val="24"/>
          <w:szCs w:val="24"/>
        </w:rPr>
        <w:t>ние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58 и 59)</w:t>
      </w:r>
    </w:p>
    <w:p w14:paraId="14E2E5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94C80" w:rsidRPr="00245133">
        <w:rPr>
          <w:iCs/>
          <w:snapToGrid w:val="0"/>
          <w:sz w:val="24"/>
          <w:szCs w:val="24"/>
        </w:rPr>
        <w:t>созд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A842D7" w:rsidRPr="00245133">
        <w:rPr>
          <w:iCs/>
          <w:snapToGrid w:val="0"/>
          <w:sz w:val="24"/>
          <w:szCs w:val="24"/>
        </w:rPr>
        <w:t>вос</w:t>
      </w:r>
      <w:r w:rsidRPr="00245133">
        <w:rPr>
          <w:iCs/>
          <w:snapToGrid w:val="0"/>
          <w:sz w:val="24"/>
          <w:szCs w:val="24"/>
        </w:rPr>
        <w:t>произв</w:t>
      </w:r>
      <w:r w:rsidR="00A842D7" w:rsidRPr="00245133">
        <w:rPr>
          <w:iCs/>
          <w:snapToGrid w:val="0"/>
          <w:sz w:val="24"/>
          <w:szCs w:val="24"/>
        </w:rPr>
        <w:t>едение</w:t>
      </w:r>
      <w:r w:rsidRPr="00245133">
        <w:rPr>
          <w:iCs/>
          <w:snapToGrid w:val="0"/>
          <w:sz w:val="24"/>
          <w:szCs w:val="24"/>
        </w:rPr>
        <w:t xml:space="preserve"> и распространение </w:t>
      </w:r>
      <w:r w:rsidR="00E94C80" w:rsidRPr="00245133">
        <w:rPr>
          <w:iCs/>
          <w:snapToGrid w:val="0"/>
          <w:sz w:val="24"/>
          <w:szCs w:val="24"/>
        </w:rPr>
        <w:t>произведений</w:t>
      </w:r>
      <w:r w:rsidR="00A842D7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E94C80" w:rsidRPr="00245133">
        <w:rPr>
          <w:iCs/>
          <w:snapToGrid w:val="0"/>
          <w:sz w:val="24"/>
          <w:szCs w:val="24"/>
        </w:rPr>
        <w:t>охраняемых</w:t>
      </w:r>
      <w:r w:rsidRPr="00245133">
        <w:rPr>
          <w:iCs/>
          <w:snapToGrid w:val="0"/>
          <w:sz w:val="24"/>
          <w:szCs w:val="24"/>
        </w:rPr>
        <w:t xml:space="preserve"> авторским прав</w:t>
      </w:r>
      <w:r w:rsidR="00A842D7" w:rsidRPr="00245133">
        <w:rPr>
          <w:iCs/>
          <w:snapToGrid w:val="0"/>
          <w:sz w:val="24"/>
          <w:szCs w:val="24"/>
        </w:rPr>
        <w:t>ом</w:t>
      </w:r>
      <w:r w:rsidRPr="00245133">
        <w:rPr>
          <w:iCs/>
          <w:snapToGrid w:val="0"/>
          <w:sz w:val="24"/>
          <w:szCs w:val="24"/>
        </w:rPr>
        <w:t xml:space="preserve"> (книг, программно</w:t>
      </w:r>
      <w:r w:rsidR="00006DFB" w:rsidRPr="00245133">
        <w:rPr>
          <w:iCs/>
          <w:snapToGrid w:val="0"/>
          <w:sz w:val="24"/>
          <w:szCs w:val="24"/>
        </w:rPr>
        <w:t>го обеспечения, кинофильмов), (с</w:t>
      </w:r>
      <w:r w:rsidRPr="00245133">
        <w:rPr>
          <w:iCs/>
          <w:snapToGrid w:val="0"/>
          <w:sz w:val="24"/>
          <w:szCs w:val="24"/>
        </w:rPr>
        <w:t>м. разделы 58, 59)</w:t>
      </w:r>
    </w:p>
    <w:p w14:paraId="5F7E00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42D7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недвижимости, (с</w:t>
      </w:r>
      <w:r w:rsidRPr="00245133">
        <w:rPr>
          <w:iCs/>
          <w:snapToGrid w:val="0"/>
          <w:sz w:val="24"/>
          <w:szCs w:val="24"/>
        </w:rPr>
        <w:t>м. 68.2</w:t>
      </w:r>
      <w:r w:rsidR="00A842D7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7FF581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изинг ма</w:t>
      </w:r>
      <w:r w:rsidR="00006DFB" w:rsidRPr="00245133">
        <w:rPr>
          <w:iCs/>
          <w:snapToGrid w:val="0"/>
          <w:sz w:val="24"/>
          <w:szCs w:val="24"/>
        </w:rPr>
        <w:t>териальных средств (активов), (с</w:t>
      </w:r>
      <w:r w:rsidRPr="00245133">
        <w:rPr>
          <w:iCs/>
          <w:snapToGrid w:val="0"/>
          <w:sz w:val="24"/>
          <w:szCs w:val="24"/>
        </w:rPr>
        <w:t>м. группы 77.1, 77.2, 77.3)</w:t>
      </w:r>
    </w:p>
    <w:p w14:paraId="08814DD3" w14:textId="77777777" w:rsidR="00A842D7" w:rsidRPr="00245133" w:rsidRDefault="00A842D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933B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 </w:t>
      </w:r>
      <w:r w:rsidR="00A842D7" w:rsidRPr="00245133">
        <w:rPr>
          <w:b/>
          <w:bCs/>
          <w:snapToGrid w:val="0"/>
          <w:sz w:val="24"/>
          <w:szCs w:val="24"/>
        </w:rPr>
        <w:t>Деятельность в области т</w:t>
      </w:r>
      <w:r w:rsidRPr="00245133">
        <w:rPr>
          <w:b/>
          <w:bCs/>
          <w:snapToGrid w:val="0"/>
          <w:sz w:val="24"/>
          <w:szCs w:val="24"/>
        </w:rPr>
        <w:t>рудоустройств</w:t>
      </w:r>
      <w:r w:rsidR="00A842D7" w:rsidRPr="00245133">
        <w:rPr>
          <w:b/>
          <w:bCs/>
          <w:snapToGrid w:val="0"/>
          <w:sz w:val="24"/>
          <w:szCs w:val="24"/>
        </w:rPr>
        <w:t>а</w:t>
      </w:r>
    </w:p>
    <w:p w14:paraId="22601D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5ADD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A842D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A842D7" w:rsidRPr="00245133">
        <w:rPr>
          <w:snapToGrid w:val="0"/>
          <w:sz w:val="24"/>
          <w:szCs w:val="24"/>
        </w:rPr>
        <w:t>ведению списка</w:t>
      </w:r>
      <w:r w:rsidRPr="00245133">
        <w:rPr>
          <w:snapToGrid w:val="0"/>
          <w:sz w:val="24"/>
          <w:szCs w:val="24"/>
        </w:rPr>
        <w:t xml:space="preserve"> вакан</w:t>
      </w:r>
      <w:r w:rsidR="00A842D7" w:rsidRPr="00245133">
        <w:rPr>
          <w:snapToGrid w:val="0"/>
          <w:sz w:val="24"/>
          <w:szCs w:val="24"/>
        </w:rPr>
        <w:t>сий</w:t>
      </w:r>
      <w:r w:rsidRPr="00245133">
        <w:rPr>
          <w:snapToGrid w:val="0"/>
          <w:sz w:val="24"/>
          <w:szCs w:val="24"/>
        </w:rPr>
        <w:t xml:space="preserve">, предоставлению справочной информации </w:t>
      </w:r>
      <w:r w:rsidR="003F139B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>или на</w:t>
      </w:r>
      <w:r w:rsidR="003F139B" w:rsidRPr="00245133">
        <w:rPr>
          <w:snapToGrid w:val="0"/>
          <w:sz w:val="24"/>
          <w:szCs w:val="24"/>
        </w:rPr>
        <w:t>правле</w:t>
      </w:r>
      <w:r w:rsidRPr="00245133">
        <w:rPr>
          <w:snapToGrid w:val="0"/>
          <w:sz w:val="24"/>
          <w:szCs w:val="24"/>
        </w:rPr>
        <w:t xml:space="preserve">нию </w:t>
      </w:r>
      <w:r w:rsidR="003F139B" w:rsidRPr="00245133">
        <w:rPr>
          <w:snapToGrid w:val="0"/>
          <w:sz w:val="24"/>
          <w:szCs w:val="24"/>
        </w:rPr>
        <w:t>претендентов</w:t>
      </w:r>
      <w:r w:rsidRPr="00245133">
        <w:rPr>
          <w:snapToGrid w:val="0"/>
          <w:sz w:val="24"/>
          <w:szCs w:val="24"/>
        </w:rPr>
        <w:t xml:space="preserve"> на </w:t>
      </w:r>
      <w:r w:rsidR="003F139B" w:rsidRPr="00245133">
        <w:rPr>
          <w:snapToGrid w:val="0"/>
          <w:sz w:val="24"/>
          <w:szCs w:val="24"/>
        </w:rPr>
        <w:t>работу</w:t>
      </w:r>
      <w:r w:rsidR="003F139B" w:rsidRPr="00245133">
        <w:rPr>
          <w:color w:val="000000"/>
          <w:sz w:val="24"/>
          <w:szCs w:val="24"/>
        </w:rPr>
        <w:t xml:space="preserve"> в тех случаях, когда направляемые на работу лица</w:t>
      </w:r>
      <w:r w:rsidRPr="00245133">
        <w:rPr>
          <w:snapToGrid w:val="0"/>
          <w:sz w:val="24"/>
          <w:szCs w:val="24"/>
        </w:rPr>
        <w:t xml:space="preserve"> не являются работниками агентств по трудоустройству</w:t>
      </w:r>
      <w:r w:rsidR="003F139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ени</w:t>
      </w:r>
      <w:r w:rsidR="0019317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работников для предприятий - клиентов </w:t>
      </w:r>
      <w:r w:rsidR="00646633" w:rsidRPr="00245133">
        <w:rPr>
          <w:snapToGrid w:val="0"/>
          <w:sz w:val="24"/>
          <w:szCs w:val="24"/>
        </w:rPr>
        <w:t>на ограниченные сроки</w:t>
      </w:r>
      <w:r w:rsidRPr="00245133">
        <w:rPr>
          <w:snapToGrid w:val="0"/>
          <w:sz w:val="24"/>
          <w:szCs w:val="24"/>
        </w:rPr>
        <w:t xml:space="preserve"> для поддержки рабочих ресурсов клиента и </w:t>
      </w:r>
      <w:r w:rsidR="008174E2" w:rsidRPr="00245133">
        <w:rPr>
          <w:snapToGrid w:val="0"/>
          <w:sz w:val="24"/>
          <w:szCs w:val="24"/>
        </w:rPr>
        <w:t>проч</w:t>
      </w:r>
      <w:r w:rsidR="00193176" w:rsidRPr="00245133">
        <w:rPr>
          <w:snapToGrid w:val="0"/>
          <w:sz w:val="24"/>
          <w:szCs w:val="24"/>
        </w:rPr>
        <w:t>ую</w:t>
      </w:r>
      <w:r w:rsidR="008174E2" w:rsidRPr="00245133">
        <w:rPr>
          <w:snapToGrid w:val="0"/>
          <w:sz w:val="24"/>
          <w:szCs w:val="24"/>
        </w:rPr>
        <w:t xml:space="preserve"> </w:t>
      </w:r>
      <w:r w:rsidR="003F139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беспечению </w:t>
      </w:r>
      <w:r w:rsidR="003F139B" w:rsidRPr="00245133">
        <w:rPr>
          <w:snapToGrid w:val="0"/>
          <w:sz w:val="24"/>
          <w:szCs w:val="24"/>
        </w:rPr>
        <w:t>рабочей силой</w:t>
      </w:r>
      <w:r w:rsidRPr="00245133">
        <w:rPr>
          <w:snapToGrid w:val="0"/>
          <w:sz w:val="24"/>
          <w:szCs w:val="24"/>
        </w:rPr>
        <w:t>.</w:t>
      </w:r>
    </w:p>
    <w:p w14:paraId="24F151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BFEE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:</w:t>
      </w:r>
    </w:p>
    <w:p w14:paraId="563C62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174E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по поиску </w:t>
      </w:r>
      <w:r w:rsidR="00731A40" w:rsidRPr="00245133">
        <w:rPr>
          <w:snapToGrid w:val="0"/>
          <w:sz w:val="24"/>
          <w:szCs w:val="24"/>
        </w:rPr>
        <w:t xml:space="preserve">вакансий </w:t>
      </w:r>
      <w:r w:rsidRPr="00245133">
        <w:rPr>
          <w:snapToGrid w:val="0"/>
          <w:sz w:val="24"/>
          <w:szCs w:val="24"/>
        </w:rPr>
        <w:t xml:space="preserve">и </w:t>
      </w:r>
      <w:r w:rsidR="00731A40" w:rsidRPr="00245133">
        <w:rPr>
          <w:color w:val="000000"/>
          <w:sz w:val="24"/>
          <w:szCs w:val="24"/>
        </w:rPr>
        <w:t xml:space="preserve">определению на должности </w:t>
      </w:r>
    </w:p>
    <w:p w14:paraId="65890E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</w:t>
      </w:r>
      <w:r w:rsidR="00731A40" w:rsidRPr="00245133">
        <w:rPr>
          <w:snapToGrid w:val="0"/>
          <w:sz w:val="24"/>
          <w:szCs w:val="24"/>
        </w:rPr>
        <w:t>тс</w:t>
      </w:r>
      <w:r w:rsidRPr="00245133">
        <w:rPr>
          <w:snapToGrid w:val="0"/>
          <w:sz w:val="24"/>
          <w:szCs w:val="24"/>
        </w:rPr>
        <w:t>тв по по</w:t>
      </w:r>
      <w:r w:rsidR="00731A40" w:rsidRPr="00245133">
        <w:rPr>
          <w:snapToGrid w:val="0"/>
          <w:sz w:val="24"/>
          <w:szCs w:val="24"/>
        </w:rPr>
        <w:t>дбору</w:t>
      </w:r>
      <w:r w:rsidRPr="00245133">
        <w:rPr>
          <w:snapToGrid w:val="0"/>
          <w:sz w:val="24"/>
          <w:szCs w:val="24"/>
        </w:rPr>
        <w:t xml:space="preserve"> </w:t>
      </w:r>
      <w:r w:rsidR="00731A40" w:rsidRPr="00245133">
        <w:rPr>
          <w:color w:val="000000"/>
          <w:sz w:val="24"/>
          <w:szCs w:val="24"/>
        </w:rPr>
        <w:t>актеров театра и кино</w:t>
      </w:r>
    </w:p>
    <w:p w14:paraId="55F806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0F26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0B3A78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гентств</w:t>
      </w:r>
      <w:r w:rsidR="00731A40" w:rsidRPr="00245133">
        <w:rPr>
          <w:iCs/>
          <w:snapToGrid w:val="0"/>
          <w:sz w:val="24"/>
          <w:szCs w:val="24"/>
        </w:rPr>
        <w:t xml:space="preserve">, осуществляемую от имени отдельных </w:t>
      </w:r>
      <w:r w:rsidRPr="00245133">
        <w:rPr>
          <w:iCs/>
          <w:snapToGrid w:val="0"/>
          <w:sz w:val="24"/>
          <w:szCs w:val="24"/>
        </w:rPr>
        <w:t>а</w:t>
      </w:r>
      <w:r w:rsidR="00731A40" w:rsidRPr="00245133">
        <w:rPr>
          <w:iCs/>
          <w:snapToGrid w:val="0"/>
          <w:sz w:val="24"/>
          <w:szCs w:val="24"/>
        </w:rPr>
        <w:t>ктеро</w:t>
      </w:r>
      <w:r w:rsidRPr="00245133">
        <w:rPr>
          <w:iCs/>
          <w:snapToGrid w:val="0"/>
          <w:sz w:val="24"/>
          <w:szCs w:val="24"/>
        </w:rPr>
        <w:t>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5D3D1D18" w14:textId="77777777" w:rsidR="00731A40" w:rsidRPr="00245133" w:rsidRDefault="00731A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C9200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1 Деятельность агентств по трудоустройству</w:t>
      </w:r>
    </w:p>
    <w:p w14:paraId="581BC6B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A3DE7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10 Деятельность агентств по трудоустройству </w:t>
      </w:r>
    </w:p>
    <w:p w14:paraId="759AF9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6C88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8.10.0 Деятельность агентств по трудоустройству </w:t>
      </w:r>
    </w:p>
    <w:p w14:paraId="3FCECD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B592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4D77F5" w:rsidRPr="00245133">
        <w:rPr>
          <w:snapToGrid w:val="0"/>
          <w:sz w:val="24"/>
          <w:szCs w:val="24"/>
        </w:rPr>
        <w:t>ведение списка вакансий</w:t>
      </w:r>
      <w:r w:rsidRPr="00245133">
        <w:rPr>
          <w:snapToGrid w:val="0"/>
          <w:sz w:val="24"/>
          <w:szCs w:val="24"/>
        </w:rPr>
        <w:t xml:space="preserve">, предоставление справочной информации </w:t>
      </w:r>
      <w:r w:rsidR="004D77F5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 xml:space="preserve">или </w:t>
      </w:r>
      <w:r w:rsidR="004D77F5" w:rsidRPr="00245133">
        <w:rPr>
          <w:snapToGrid w:val="0"/>
          <w:sz w:val="24"/>
          <w:szCs w:val="24"/>
        </w:rPr>
        <w:t>направлению претендентов на работу</w:t>
      </w:r>
      <w:r w:rsidRPr="00245133">
        <w:rPr>
          <w:snapToGrid w:val="0"/>
          <w:sz w:val="24"/>
          <w:szCs w:val="24"/>
        </w:rPr>
        <w:t xml:space="preserve">, в </w:t>
      </w:r>
      <w:r w:rsidR="00A42E23" w:rsidRPr="00245133">
        <w:rPr>
          <w:snapToGrid w:val="0"/>
          <w:sz w:val="24"/>
          <w:szCs w:val="24"/>
        </w:rPr>
        <w:t xml:space="preserve">тех </w:t>
      </w:r>
      <w:r w:rsidRPr="00245133">
        <w:rPr>
          <w:snapToGrid w:val="0"/>
          <w:sz w:val="24"/>
          <w:szCs w:val="24"/>
        </w:rPr>
        <w:t xml:space="preserve">случаях, когда </w:t>
      </w:r>
      <w:r w:rsidR="00A42E23" w:rsidRPr="00245133">
        <w:rPr>
          <w:color w:val="000000"/>
          <w:sz w:val="24"/>
          <w:szCs w:val="24"/>
        </w:rPr>
        <w:t>направляемые на работу лица</w:t>
      </w:r>
      <w:r w:rsidR="00A42E2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е являются работниками агентств по трудоустройству.</w:t>
      </w:r>
    </w:p>
    <w:p w14:paraId="7FC725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F463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8AA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иск персонала, </w:t>
      </w:r>
      <w:r w:rsidR="009A7FC7" w:rsidRPr="00245133">
        <w:rPr>
          <w:snapToGrid w:val="0"/>
          <w:sz w:val="24"/>
          <w:szCs w:val="24"/>
        </w:rPr>
        <w:t>отбор кандидатов</w:t>
      </w:r>
      <w:r w:rsidRPr="00245133">
        <w:rPr>
          <w:snapToGrid w:val="0"/>
          <w:sz w:val="24"/>
          <w:szCs w:val="24"/>
        </w:rPr>
        <w:t xml:space="preserve"> </w:t>
      </w:r>
      <w:r w:rsidR="009A7FC7" w:rsidRPr="00245133">
        <w:rPr>
          <w:snapToGrid w:val="0"/>
          <w:sz w:val="24"/>
          <w:szCs w:val="24"/>
        </w:rPr>
        <w:t>и направление их на работу</w:t>
      </w:r>
      <w:r w:rsidRPr="00245133">
        <w:rPr>
          <w:snapToGrid w:val="0"/>
          <w:sz w:val="24"/>
          <w:szCs w:val="24"/>
        </w:rPr>
        <w:t xml:space="preserve">, включая  </w:t>
      </w:r>
      <w:r w:rsidR="009A7FC7" w:rsidRPr="00245133">
        <w:rPr>
          <w:snapToGrid w:val="0"/>
          <w:sz w:val="24"/>
          <w:szCs w:val="24"/>
        </w:rPr>
        <w:t>поиск и определение</w:t>
      </w:r>
      <w:r w:rsidRPr="00245133">
        <w:rPr>
          <w:snapToGrid w:val="0"/>
          <w:sz w:val="24"/>
          <w:szCs w:val="24"/>
        </w:rPr>
        <w:t xml:space="preserve"> на должности </w:t>
      </w:r>
      <w:r w:rsidR="009A7FC7" w:rsidRPr="00245133">
        <w:rPr>
          <w:snapToGrid w:val="0"/>
          <w:sz w:val="24"/>
          <w:szCs w:val="24"/>
        </w:rPr>
        <w:t>работников управленческого аппарата</w:t>
      </w:r>
    </w:p>
    <w:p w14:paraId="71B9B4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тств и бюро по подбору актеров, например</w:t>
      </w:r>
      <w:r w:rsidR="00F4460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еатральных </w:t>
      </w:r>
    </w:p>
    <w:p w14:paraId="7C5336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Интернет агентств по подбору персонала </w:t>
      </w:r>
    </w:p>
    <w:p w14:paraId="1F5D53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4872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86E51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E540BD" w:rsidRPr="00245133">
        <w:rPr>
          <w:iCs/>
          <w:color w:val="00000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>частных</w:t>
      </w:r>
      <w:r w:rsidR="00E540BD" w:rsidRPr="00245133">
        <w:rPr>
          <w:iCs/>
          <w:color w:val="00000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 xml:space="preserve">театральных или артистических </w:t>
      </w:r>
      <w:r w:rsidR="00E540BD" w:rsidRPr="00245133">
        <w:rPr>
          <w:iCs/>
          <w:color w:val="000000"/>
          <w:sz w:val="24"/>
          <w:szCs w:val="24"/>
        </w:rPr>
        <w:t>агентов или</w:t>
      </w:r>
      <w:r w:rsidRPr="00245133">
        <w:rPr>
          <w:iCs/>
          <w:snapToGrid w:val="0"/>
          <w:sz w:val="24"/>
          <w:szCs w:val="24"/>
        </w:rPr>
        <w:t xml:space="preserve"> агентст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2B2B4711" w14:textId="77777777" w:rsidR="00E540BD" w:rsidRPr="00245133" w:rsidRDefault="00E540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52161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 Деятельность агентств по временному трудоустройству</w:t>
      </w:r>
    </w:p>
    <w:p w14:paraId="062746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CA7E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0 Деятельность агентств по временному трудоустройству</w:t>
      </w:r>
    </w:p>
    <w:p w14:paraId="125AD7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18E9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20.0 Деятельность агентств по временному трудоустройству</w:t>
      </w:r>
    </w:p>
    <w:p w14:paraId="50C272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A79A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E540BD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</w:t>
      </w:r>
      <w:r w:rsidR="00E540BD" w:rsidRPr="00245133">
        <w:rPr>
          <w:snapToGrid w:val="0"/>
          <w:sz w:val="24"/>
          <w:szCs w:val="24"/>
        </w:rPr>
        <w:t xml:space="preserve">предоставлению работников для предприятий - клиентов на </w:t>
      </w:r>
      <w:r w:rsidR="00646633" w:rsidRPr="00245133">
        <w:rPr>
          <w:snapToGrid w:val="0"/>
          <w:sz w:val="24"/>
          <w:szCs w:val="24"/>
        </w:rPr>
        <w:t>ограниченные сроки</w:t>
      </w:r>
      <w:r w:rsidR="00E540B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 целью временного замещения </w:t>
      </w:r>
      <w:r w:rsidR="00F53991" w:rsidRPr="00245133">
        <w:rPr>
          <w:snapToGrid w:val="0"/>
          <w:sz w:val="24"/>
          <w:szCs w:val="24"/>
        </w:rPr>
        <w:t>кадровых работников ил</w:t>
      </w:r>
      <w:r w:rsidRPr="00245133">
        <w:rPr>
          <w:snapToGrid w:val="0"/>
          <w:sz w:val="24"/>
          <w:szCs w:val="24"/>
        </w:rPr>
        <w:t>и поддержки рабочей силы клиента, в случае, когда предоставл</w:t>
      </w:r>
      <w:r w:rsidR="00F5399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е</w:t>
      </w:r>
      <w:r w:rsidR="00F5399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ые </w:t>
      </w:r>
      <w:r w:rsidR="00F53991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и</w:t>
      </w:r>
      <w:r w:rsidR="00F53991" w:rsidRPr="00245133">
        <w:rPr>
          <w:snapToGrid w:val="0"/>
          <w:sz w:val="24"/>
          <w:szCs w:val="24"/>
        </w:rPr>
        <w:t>ца</w:t>
      </w:r>
      <w:r w:rsidRPr="00245133">
        <w:rPr>
          <w:snapToGrid w:val="0"/>
          <w:sz w:val="24"/>
          <w:szCs w:val="24"/>
        </w:rPr>
        <w:t xml:space="preserve"> являются </w:t>
      </w:r>
      <w:r w:rsidR="00F53991" w:rsidRPr="00245133">
        <w:rPr>
          <w:snapToGrid w:val="0"/>
          <w:sz w:val="24"/>
          <w:szCs w:val="24"/>
        </w:rPr>
        <w:t xml:space="preserve">наемными </w:t>
      </w:r>
      <w:r w:rsidRPr="00245133">
        <w:rPr>
          <w:snapToGrid w:val="0"/>
          <w:sz w:val="24"/>
          <w:szCs w:val="24"/>
        </w:rPr>
        <w:t xml:space="preserve">работниками </w:t>
      </w:r>
      <w:r w:rsidR="00F53991" w:rsidRPr="00245133">
        <w:rPr>
          <w:color w:val="000000"/>
          <w:sz w:val="24"/>
          <w:szCs w:val="24"/>
        </w:rPr>
        <w:t>организации по временному трудоустройству</w:t>
      </w:r>
      <w:r w:rsidRPr="00245133">
        <w:rPr>
          <w:snapToGrid w:val="0"/>
          <w:sz w:val="24"/>
          <w:szCs w:val="24"/>
        </w:rPr>
        <w:t xml:space="preserve">. </w:t>
      </w:r>
      <w:r w:rsidR="00F53991" w:rsidRPr="00245133">
        <w:rPr>
          <w:snapToGrid w:val="0"/>
          <w:sz w:val="24"/>
          <w:szCs w:val="24"/>
        </w:rPr>
        <w:t>Однако</w:t>
      </w:r>
      <w:r w:rsidRPr="00245133">
        <w:rPr>
          <w:snapToGrid w:val="0"/>
          <w:sz w:val="24"/>
          <w:szCs w:val="24"/>
        </w:rPr>
        <w:t>,</w:t>
      </w:r>
      <w:r w:rsidR="00F53991" w:rsidRPr="00245133">
        <w:rPr>
          <w:snapToGrid w:val="0"/>
          <w:sz w:val="24"/>
          <w:szCs w:val="24"/>
        </w:rPr>
        <w:t xml:space="preserve"> о</w:t>
      </w:r>
      <w:r w:rsidR="00F53991" w:rsidRPr="00245133">
        <w:rPr>
          <w:color w:val="000000"/>
          <w:sz w:val="24"/>
          <w:szCs w:val="24"/>
        </w:rPr>
        <w:t>тнесенные к данному подклассу организации</w:t>
      </w:r>
      <w:r w:rsidRPr="00245133">
        <w:rPr>
          <w:snapToGrid w:val="0"/>
          <w:sz w:val="24"/>
          <w:szCs w:val="24"/>
        </w:rPr>
        <w:t xml:space="preserve">, не осуществляют непосредственного </w:t>
      </w:r>
      <w:r w:rsidR="00F53991" w:rsidRPr="00245133">
        <w:rPr>
          <w:snapToGrid w:val="0"/>
          <w:sz w:val="24"/>
          <w:szCs w:val="24"/>
        </w:rPr>
        <w:t>контроля</w:t>
      </w:r>
      <w:r w:rsidRPr="00245133">
        <w:rPr>
          <w:snapToGrid w:val="0"/>
          <w:sz w:val="24"/>
          <w:szCs w:val="24"/>
        </w:rPr>
        <w:t xml:space="preserve"> за предоставленными ими работниками на месте выполнения  работ клиента.</w:t>
      </w:r>
    </w:p>
    <w:p w14:paraId="0ED2EF58" w14:textId="77777777" w:rsidR="00E540BD" w:rsidRPr="00245133" w:rsidRDefault="00E540BD" w:rsidP="00F16DCA">
      <w:pPr>
        <w:ind w:firstLine="284"/>
        <w:jc w:val="both"/>
        <w:rPr>
          <w:sz w:val="24"/>
          <w:szCs w:val="24"/>
        </w:rPr>
      </w:pPr>
    </w:p>
    <w:p w14:paraId="4D34B6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 </w:t>
      </w:r>
      <w:r w:rsidR="002A0137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2A0137" w:rsidRPr="00245133">
        <w:rPr>
          <w:b/>
          <w:bCs/>
          <w:snapToGrid w:val="0"/>
          <w:sz w:val="24"/>
          <w:szCs w:val="24"/>
        </w:rPr>
        <w:t>по обеспечению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14:paraId="7A4AE4F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3E6046" w14:textId="77777777" w:rsidR="002A01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0 </w:t>
      </w:r>
      <w:r w:rsidR="002A0137" w:rsidRPr="00245133">
        <w:rPr>
          <w:b/>
          <w:bCs/>
          <w:snapToGrid w:val="0"/>
          <w:sz w:val="24"/>
          <w:szCs w:val="24"/>
        </w:rPr>
        <w:t xml:space="preserve">Прочая деятельность по обеспечению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14:paraId="42002C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ABB6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30.</w:t>
      </w:r>
      <w:r w:rsidR="00A0218E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26007C" w:rsidRPr="00245133">
        <w:rPr>
          <w:snapToGrid w:val="0"/>
          <w:sz w:val="24"/>
          <w:szCs w:val="24"/>
        </w:rPr>
        <w:t>Прочая деятельность</w:t>
      </w:r>
      <w:r w:rsidR="0026007C" w:rsidRPr="00245133">
        <w:rPr>
          <w:b/>
          <w:snapToGrid w:val="0"/>
          <w:sz w:val="24"/>
          <w:szCs w:val="24"/>
        </w:rPr>
        <w:t xml:space="preserve"> </w:t>
      </w:r>
      <w:r w:rsidR="00BB2317" w:rsidRPr="00245133">
        <w:rPr>
          <w:snapToGrid w:val="0"/>
          <w:sz w:val="24"/>
          <w:szCs w:val="24"/>
        </w:rPr>
        <w:t xml:space="preserve">по обеспечению </w:t>
      </w:r>
      <w:r w:rsidR="00BB2317" w:rsidRPr="00245133">
        <w:rPr>
          <w:color w:val="000000"/>
          <w:sz w:val="24"/>
          <w:szCs w:val="24"/>
        </w:rPr>
        <w:t>трудовыми ресурсами (персоналом)</w:t>
      </w:r>
      <w:r w:rsidR="00A0218E" w:rsidRPr="00245133">
        <w:rPr>
          <w:snapToGrid w:val="0"/>
          <w:sz w:val="24"/>
          <w:szCs w:val="24"/>
        </w:rPr>
        <w:t xml:space="preserve">, кроме </w:t>
      </w:r>
      <w:r w:rsidR="0026007C" w:rsidRPr="00245133">
        <w:rPr>
          <w:snapToGrid w:val="0"/>
          <w:sz w:val="24"/>
          <w:szCs w:val="24"/>
        </w:rPr>
        <w:t xml:space="preserve">деятельности </w:t>
      </w:r>
      <w:r w:rsidR="00A0218E" w:rsidRPr="00245133">
        <w:rPr>
          <w:snapToGrid w:val="0"/>
          <w:sz w:val="24"/>
          <w:szCs w:val="24"/>
        </w:rPr>
        <w:t>организаций, учрежденных национальными компаниями</w:t>
      </w:r>
    </w:p>
    <w:p w14:paraId="2593AB3C" w14:textId="77777777" w:rsidR="00CC056A" w:rsidRPr="00245133" w:rsidRDefault="00CC056A" w:rsidP="00F16DCA">
      <w:pPr>
        <w:ind w:firstLine="708"/>
        <w:jc w:val="both"/>
        <w:rPr>
          <w:snapToGrid w:val="0"/>
          <w:sz w:val="24"/>
          <w:szCs w:val="24"/>
        </w:rPr>
      </w:pPr>
    </w:p>
    <w:p w14:paraId="2D1CD9F1" w14:textId="77777777" w:rsidR="006E626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</w:t>
      </w:r>
      <w:r w:rsidR="00F26ED7" w:rsidRPr="00245133">
        <w:rPr>
          <w:snapToGrid w:val="0"/>
          <w:sz w:val="24"/>
          <w:szCs w:val="24"/>
        </w:rPr>
        <w:t xml:space="preserve">обеспечению трудовыми </w:t>
      </w:r>
      <w:r w:rsidRPr="00245133">
        <w:rPr>
          <w:snapToGrid w:val="0"/>
          <w:sz w:val="24"/>
          <w:szCs w:val="24"/>
        </w:rPr>
        <w:t>ресурс</w:t>
      </w:r>
      <w:r w:rsidR="00F26E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</w:t>
      </w:r>
      <w:r w:rsidR="00F26ED7" w:rsidRPr="00245133">
        <w:rPr>
          <w:snapToGrid w:val="0"/>
          <w:sz w:val="24"/>
          <w:szCs w:val="24"/>
        </w:rPr>
        <w:t>(персоналом)</w:t>
      </w:r>
      <w:r w:rsidRPr="00245133">
        <w:rPr>
          <w:snapToGrid w:val="0"/>
          <w:sz w:val="24"/>
          <w:szCs w:val="24"/>
        </w:rPr>
        <w:t xml:space="preserve">. </w:t>
      </w:r>
      <w:r w:rsidR="00F26ED7" w:rsidRPr="00245133">
        <w:rPr>
          <w:color w:val="000000"/>
          <w:sz w:val="24"/>
          <w:szCs w:val="24"/>
        </w:rPr>
        <w:t xml:space="preserve">Отнесенные к данному подклассу организации </w:t>
      </w:r>
      <w:r w:rsidR="006E626A" w:rsidRPr="00245133">
        <w:rPr>
          <w:snapToGrid w:val="0"/>
          <w:sz w:val="24"/>
          <w:szCs w:val="24"/>
        </w:rPr>
        <w:t>пред</w:t>
      </w:r>
      <w:r w:rsidR="00F436CC" w:rsidRPr="00245133">
        <w:rPr>
          <w:snapToGrid w:val="0"/>
          <w:sz w:val="24"/>
          <w:szCs w:val="24"/>
        </w:rPr>
        <w:t>о</w:t>
      </w:r>
      <w:r w:rsidR="006E626A" w:rsidRPr="00245133">
        <w:rPr>
          <w:snapToGrid w:val="0"/>
          <w:sz w:val="24"/>
          <w:szCs w:val="24"/>
        </w:rPr>
        <w:t xml:space="preserve">ставляют работодателю </w:t>
      </w:r>
      <w:r w:rsidR="00F26ED7" w:rsidRPr="00245133">
        <w:rPr>
          <w:color w:val="000000"/>
          <w:sz w:val="24"/>
          <w:szCs w:val="24"/>
        </w:rPr>
        <w:lastRenderedPageBreak/>
        <w:t>информаци</w:t>
      </w:r>
      <w:r w:rsidR="006E626A" w:rsidRPr="00245133">
        <w:rPr>
          <w:color w:val="000000"/>
          <w:sz w:val="24"/>
          <w:szCs w:val="24"/>
        </w:rPr>
        <w:t>ю</w:t>
      </w:r>
      <w:r w:rsidR="00F26ED7" w:rsidRPr="00245133">
        <w:rPr>
          <w:color w:val="000000"/>
          <w:sz w:val="24"/>
          <w:szCs w:val="24"/>
        </w:rPr>
        <w:t xml:space="preserve"> по ведению кадровой отчетности в целях начисления заработной платы, выплаты налоговых удержаний и по другим финансовым и кадровым вопросам, но не несут ответственности за руководство предоставленными работниками и контроль их работы. </w:t>
      </w:r>
      <w:r w:rsidRPr="00245133">
        <w:rPr>
          <w:snapToGrid w:val="0"/>
          <w:sz w:val="24"/>
          <w:szCs w:val="24"/>
        </w:rPr>
        <w:t xml:space="preserve"> </w:t>
      </w:r>
    </w:p>
    <w:p w14:paraId="46E1AE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едоставление </w:t>
      </w:r>
      <w:r w:rsidR="006E626A" w:rsidRPr="00245133">
        <w:rPr>
          <w:snapToGrid w:val="0"/>
          <w:sz w:val="24"/>
          <w:szCs w:val="24"/>
        </w:rPr>
        <w:t xml:space="preserve">трудовых </w:t>
      </w:r>
      <w:r w:rsidRPr="00245133">
        <w:rPr>
          <w:snapToGrid w:val="0"/>
          <w:sz w:val="24"/>
          <w:szCs w:val="24"/>
        </w:rPr>
        <w:t>ресурсов обычно производится на долгос</w:t>
      </w:r>
      <w:r w:rsidR="00B40C5A" w:rsidRPr="00245133">
        <w:rPr>
          <w:snapToGrid w:val="0"/>
          <w:sz w:val="24"/>
          <w:szCs w:val="24"/>
        </w:rPr>
        <w:t>рочной или постоянной основе и организации</w:t>
      </w:r>
      <w:r w:rsidRPr="00245133">
        <w:rPr>
          <w:snapToGrid w:val="0"/>
          <w:sz w:val="24"/>
          <w:szCs w:val="24"/>
        </w:rPr>
        <w:t xml:space="preserve">, </w:t>
      </w:r>
      <w:r w:rsidR="00B40C5A" w:rsidRPr="00245133">
        <w:rPr>
          <w:snapToGrid w:val="0"/>
          <w:sz w:val="24"/>
          <w:szCs w:val="24"/>
        </w:rPr>
        <w:t>классифицированные</w:t>
      </w:r>
      <w:r w:rsidRPr="00245133">
        <w:rPr>
          <w:snapToGrid w:val="0"/>
          <w:sz w:val="24"/>
          <w:szCs w:val="24"/>
        </w:rPr>
        <w:t xml:space="preserve"> в данном </w:t>
      </w:r>
      <w:r w:rsidR="00CD2CF8" w:rsidRPr="00245133">
        <w:rPr>
          <w:snapToGrid w:val="0"/>
          <w:sz w:val="24"/>
          <w:szCs w:val="24"/>
        </w:rPr>
        <w:t>подклассе</w:t>
      </w:r>
      <w:r w:rsidRPr="00245133">
        <w:rPr>
          <w:snapToGrid w:val="0"/>
          <w:sz w:val="24"/>
          <w:szCs w:val="24"/>
        </w:rPr>
        <w:t xml:space="preserve">, осуществляют широкий спектр услуг </w:t>
      </w:r>
      <w:r w:rsidR="002642BE" w:rsidRPr="00245133">
        <w:rPr>
          <w:snapToGrid w:val="0"/>
          <w:sz w:val="24"/>
          <w:szCs w:val="24"/>
        </w:rPr>
        <w:t>по поиску и</w:t>
      </w:r>
      <w:r w:rsidRPr="00245133">
        <w:rPr>
          <w:snapToGrid w:val="0"/>
          <w:sz w:val="24"/>
          <w:szCs w:val="24"/>
        </w:rPr>
        <w:t xml:space="preserve"> управлени</w:t>
      </w:r>
      <w:r w:rsidR="002642BE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2642BE" w:rsidRPr="00245133">
        <w:rPr>
          <w:snapToGrid w:val="0"/>
          <w:sz w:val="24"/>
          <w:szCs w:val="24"/>
        </w:rPr>
        <w:t xml:space="preserve">трудовыми </w:t>
      </w:r>
      <w:r w:rsidRPr="00245133">
        <w:rPr>
          <w:snapToGrid w:val="0"/>
          <w:sz w:val="24"/>
          <w:szCs w:val="24"/>
        </w:rPr>
        <w:t>ресурсами.</w:t>
      </w:r>
    </w:p>
    <w:p w14:paraId="5AED1D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9A67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7308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</w:t>
      </w:r>
      <w:r w:rsidR="00317818" w:rsidRPr="00245133">
        <w:rPr>
          <w:iCs/>
          <w:snapToGrid w:val="0"/>
          <w:sz w:val="24"/>
          <w:szCs w:val="24"/>
        </w:rPr>
        <w:t>трудовыми</w:t>
      </w:r>
      <w:r w:rsidRPr="00245133">
        <w:rPr>
          <w:iCs/>
          <w:snapToGrid w:val="0"/>
          <w:sz w:val="24"/>
          <w:szCs w:val="24"/>
        </w:rPr>
        <w:t xml:space="preserve"> ресурс</w:t>
      </w:r>
      <w:r w:rsidR="0031781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в сочетании с </w:t>
      </w:r>
      <w:r w:rsidR="00317818" w:rsidRPr="00245133">
        <w:rPr>
          <w:iCs/>
          <w:snapToGrid w:val="0"/>
          <w:sz w:val="24"/>
          <w:szCs w:val="24"/>
        </w:rPr>
        <w:t>контролем или управлением предприятием</w:t>
      </w:r>
      <w:r w:rsidRPr="00245133">
        <w:rPr>
          <w:iCs/>
          <w:snapToGrid w:val="0"/>
          <w:sz w:val="24"/>
          <w:szCs w:val="24"/>
        </w:rPr>
        <w:t>,</w:t>
      </w:r>
      <w:r w:rsidR="00317818" w:rsidRPr="00245133">
        <w:rPr>
          <w:iCs/>
          <w:snapToGrid w:val="0"/>
          <w:sz w:val="24"/>
          <w:szCs w:val="24"/>
        </w:rPr>
        <w:t xml:space="preserve"> (</w:t>
      </w:r>
      <w:r w:rsidR="00006DFB" w:rsidRPr="00245133">
        <w:rPr>
          <w:iCs/>
          <w:snapToGrid w:val="0"/>
          <w:sz w:val="24"/>
          <w:szCs w:val="24"/>
        </w:rPr>
        <w:t>с</w:t>
      </w:r>
      <w:r w:rsidR="00317818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по</w:t>
      </w:r>
      <w:r w:rsidR="00317818" w:rsidRPr="00245133">
        <w:rPr>
          <w:iCs/>
          <w:snapToGrid w:val="0"/>
          <w:sz w:val="24"/>
          <w:szCs w:val="24"/>
        </w:rPr>
        <w:t>д</w:t>
      </w:r>
      <w:r w:rsidRPr="00245133">
        <w:rPr>
          <w:iCs/>
          <w:snapToGrid w:val="0"/>
          <w:sz w:val="24"/>
          <w:szCs w:val="24"/>
        </w:rPr>
        <w:t>класс</w:t>
      </w:r>
      <w:r w:rsidR="00317818" w:rsidRPr="00245133">
        <w:rPr>
          <w:iCs/>
          <w:snapToGrid w:val="0"/>
          <w:sz w:val="24"/>
          <w:szCs w:val="24"/>
        </w:rPr>
        <w:t>, соответствующий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31781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экономической деятельности данного предприятия)</w:t>
      </w:r>
    </w:p>
    <w:p w14:paraId="1B17E4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317818" w:rsidRPr="00245133">
        <w:rPr>
          <w:iCs/>
          <w:snapToGrid w:val="0"/>
          <w:sz w:val="24"/>
          <w:szCs w:val="24"/>
        </w:rPr>
        <w:t>трудовых</w:t>
      </w:r>
      <w:r w:rsidRPr="00245133">
        <w:rPr>
          <w:iCs/>
          <w:snapToGrid w:val="0"/>
          <w:sz w:val="24"/>
          <w:szCs w:val="24"/>
        </w:rPr>
        <w:t xml:space="preserve"> ресурсов </w:t>
      </w:r>
      <w:r w:rsidR="00317818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временно</w:t>
      </w:r>
      <w:r w:rsidR="00317818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заме</w:t>
      </w:r>
      <w:r w:rsidR="00317818" w:rsidRPr="00245133">
        <w:rPr>
          <w:iCs/>
          <w:snapToGrid w:val="0"/>
          <w:sz w:val="24"/>
          <w:szCs w:val="24"/>
        </w:rPr>
        <w:t xml:space="preserve">щения кадровых работников </w:t>
      </w:r>
      <w:r w:rsidRPr="00245133">
        <w:rPr>
          <w:iCs/>
          <w:snapToGrid w:val="0"/>
          <w:sz w:val="24"/>
          <w:szCs w:val="24"/>
        </w:rPr>
        <w:t xml:space="preserve"> или по</w:t>
      </w:r>
      <w:r w:rsidR="00006DFB" w:rsidRPr="00245133">
        <w:rPr>
          <w:iCs/>
          <w:snapToGrid w:val="0"/>
          <w:sz w:val="24"/>
          <w:szCs w:val="24"/>
        </w:rPr>
        <w:t>ддержки рабочей силы клиента, (с</w:t>
      </w:r>
      <w:r w:rsidRPr="00245133">
        <w:rPr>
          <w:iCs/>
          <w:snapToGrid w:val="0"/>
          <w:sz w:val="24"/>
          <w:szCs w:val="24"/>
        </w:rPr>
        <w:t>м. 78.20.0)</w:t>
      </w:r>
    </w:p>
    <w:p w14:paraId="7EAF1301" w14:textId="77777777" w:rsidR="00317818" w:rsidRPr="00245133" w:rsidRDefault="00317818" w:rsidP="00F16DCA">
      <w:pPr>
        <w:ind w:firstLine="708"/>
        <w:jc w:val="both"/>
        <w:rPr>
          <w:color w:val="000000"/>
          <w:sz w:val="24"/>
          <w:szCs w:val="24"/>
        </w:rPr>
      </w:pPr>
    </w:p>
    <w:p w14:paraId="1D79003B" w14:textId="77777777" w:rsidR="00A0218E" w:rsidRPr="00245133" w:rsidRDefault="00A0218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8.30.2 Деятельность организаций, учрежденных национальными компаниями, по предоставлению технического и вспомогательного персонала для обслуживания стратегических объектов</w:t>
      </w:r>
    </w:p>
    <w:p w14:paraId="460A9C71" w14:textId="77777777" w:rsidR="00A0218E" w:rsidRPr="00245133" w:rsidRDefault="00A0218E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2020800E" w14:textId="77777777"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19DD6D3C" w14:textId="77777777"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- предоставление технического и вспомогательного персонала для обслуживания стратегических объектов</w:t>
      </w:r>
    </w:p>
    <w:p w14:paraId="5EB44999" w14:textId="77777777" w:rsidR="00E1169F" w:rsidRPr="00245133" w:rsidRDefault="00E1169F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45785244" w14:textId="77777777" w:rsidR="00E1169F" w:rsidRPr="00245133" w:rsidRDefault="00C40280" w:rsidP="00F16DCA">
      <w:pPr>
        <w:ind w:firstLine="708"/>
        <w:contextualSpacing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78.30.3 </w:t>
      </w:r>
      <w:r w:rsidR="00E1169F" w:rsidRPr="00245133">
        <w:rPr>
          <w:color w:val="000000"/>
          <w:sz w:val="24"/>
          <w:szCs w:val="24"/>
        </w:rPr>
        <w:t xml:space="preserve">Деятельность </w:t>
      </w:r>
      <w:r w:rsidR="00E1169F" w:rsidRPr="00245133">
        <w:rPr>
          <w:snapToGrid w:val="0"/>
          <w:color w:val="000000"/>
          <w:sz w:val="24"/>
          <w:szCs w:val="24"/>
        </w:rPr>
        <w:t>по кадровому делопроизводству для национального управляющего холдинга</w:t>
      </w:r>
    </w:p>
    <w:p w14:paraId="33F8D2D2" w14:textId="77777777" w:rsidR="00C40280" w:rsidRPr="00245133" w:rsidRDefault="00C40280" w:rsidP="00F16DCA">
      <w:pPr>
        <w:ind w:firstLine="284"/>
        <w:contextualSpacing/>
        <w:jc w:val="both"/>
        <w:rPr>
          <w:b/>
          <w:i/>
          <w:snapToGrid w:val="0"/>
          <w:color w:val="000000"/>
          <w:sz w:val="24"/>
          <w:szCs w:val="24"/>
        </w:rPr>
      </w:pPr>
    </w:p>
    <w:p w14:paraId="6BBC8D24" w14:textId="77777777" w:rsidR="00E1169F" w:rsidRPr="00245133" w:rsidRDefault="00E1169F" w:rsidP="00F16DCA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 акции (доли участия) которых прямо и (или) косвенно принадлежат национальному управляющему холдингу по:</w:t>
      </w:r>
    </w:p>
    <w:p w14:paraId="3B7F8987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оформлению трудовых отношений</w:t>
      </w:r>
    </w:p>
    <w:p w14:paraId="26CBC5CE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ведению кадровой документации</w:t>
      </w:r>
    </w:p>
    <w:p w14:paraId="7270276E" w14:textId="77777777" w:rsidR="00E1169F" w:rsidRPr="00245133" w:rsidRDefault="00FA0BF4" w:rsidP="00173C85">
      <w:pPr>
        <w:tabs>
          <w:tab w:val="num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учету рабочего времени</w:t>
      </w:r>
    </w:p>
    <w:p w14:paraId="53A59E9F" w14:textId="77777777" w:rsidR="00E1169F" w:rsidRPr="00245133" w:rsidRDefault="00FA0BF4" w:rsidP="00C0156A">
      <w:pPr>
        <w:tabs>
          <w:tab w:val="num" w:pos="360"/>
          <w:tab w:val="left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C0156A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формированию и предоставлению отчетности по персоналу в уполном</w:t>
      </w:r>
      <w:r w:rsidR="00731F23" w:rsidRPr="00245133">
        <w:rPr>
          <w:color w:val="000000"/>
          <w:sz w:val="24"/>
          <w:szCs w:val="24"/>
        </w:rPr>
        <w:t>оченные государственные органы</w:t>
      </w:r>
    </w:p>
    <w:p w14:paraId="13C316C0" w14:textId="77777777" w:rsidR="00E1169F" w:rsidRPr="00245133" w:rsidRDefault="00FA0BF4" w:rsidP="00F16DCA">
      <w:pPr>
        <w:tabs>
          <w:tab w:val="num" w:pos="36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ценке кандидатов на занятие ва</w:t>
      </w:r>
      <w:r w:rsidR="00731F23" w:rsidRPr="00245133">
        <w:rPr>
          <w:color w:val="000000"/>
          <w:sz w:val="24"/>
          <w:szCs w:val="24"/>
        </w:rPr>
        <w:t>кантных должностей и работников</w:t>
      </w:r>
    </w:p>
    <w:p w14:paraId="3E4C8730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поиску и подб</w:t>
      </w:r>
      <w:r w:rsidR="00120EC0" w:rsidRPr="00245133">
        <w:rPr>
          <w:color w:val="000000"/>
          <w:sz w:val="24"/>
          <w:szCs w:val="24"/>
        </w:rPr>
        <w:t>ору кандидатов, первичному</w:t>
      </w:r>
      <w:r w:rsidR="00731F23" w:rsidRPr="00245133">
        <w:rPr>
          <w:color w:val="000000"/>
          <w:sz w:val="24"/>
          <w:szCs w:val="24"/>
        </w:rPr>
        <w:t xml:space="preserve"> отбор</w:t>
      </w:r>
      <w:r w:rsidR="00120EC0" w:rsidRPr="00245133">
        <w:rPr>
          <w:color w:val="000000"/>
          <w:sz w:val="24"/>
          <w:szCs w:val="24"/>
        </w:rPr>
        <w:t>у</w:t>
      </w:r>
    </w:p>
    <w:p w14:paraId="18EB0233" w14:textId="77777777" w:rsidR="00E1169F" w:rsidRPr="00245133" w:rsidRDefault="007E04C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рганизации и администрированию обучения</w:t>
      </w:r>
    </w:p>
    <w:p w14:paraId="0AC01621" w14:textId="77777777" w:rsidR="002F42B2" w:rsidRPr="00245133" w:rsidRDefault="002F42B2" w:rsidP="00F16DCA">
      <w:pPr>
        <w:ind w:firstLine="708"/>
        <w:jc w:val="both"/>
        <w:rPr>
          <w:bCs/>
          <w:snapToGrid w:val="0"/>
          <w:color w:val="000000"/>
          <w:sz w:val="24"/>
          <w:szCs w:val="24"/>
        </w:rPr>
      </w:pPr>
    </w:p>
    <w:p w14:paraId="061D9A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 Деятельность </w:t>
      </w:r>
      <w:r w:rsidRPr="00245133">
        <w:rPr>
          <w:b/>
          <w:bCs/>
          <w:snapToGrid w:val="0"/>
          <w:sz w:val="24"/>
          <w:szCs w:val="24"/>
          <w:lang w:val="kk-KZ"/>
        </w:rPr>
        <w:t>тур</w:t>
      </w:r>
      <w:r w:rsidR="001C3444" w:rsidRPr="00245133">
        <w:rPr>
          <w:b/>
          <w:bCs/>
          <w:snapToGrid w:val="0"/>
          <w:sz w:val="24"/>
          <w:szCs w:val="24"/>
          <w:lang w:val="kk-KZ"/>
        </w:rPr>
        <w:t>истских агентств и о</w:t>
      </w:r>
      <w:r w:rsidRPr="00245133">
        <w:rPr>
          <w:b/>
          <w:bCs/>
          <w:snapToGrid w:val="0"/>
          <w:sz w:val="24"/>
          <w:szCs w:val="24"/>
          <w:lang w:val="kk-KZ"/>
        </w:rPr>
        <w:t>ператоров</w:t>
      </w:r>
      <w:r w:rsidR="00F6397C" w:rsidRPr="00245133">
        <w:rPr>
          <w:b/>
          <w:bCs/>
          <w:snapToGrid w:val="0"/>
          <w:sz w:val="24"/>
          <w:szCs w:val="24"/>
          <w:lang w:val="kk-KZ"/>
        </w:rPr>
        <w:t xml:space="preserve">, </w:t>
      </w:r>
      <w:r w:rsidR="000F1706" w:rsidRPr="00245133">
        <w:rPr>
          <w:b/>
          <w:bCs/>
          <w:snapToGrid w:val="0"/>
          <w:sz w:val="24"/>
          <w:szCs w:val="24"/>
          <w:lang w:val="kk-KZ"/>
        </w:rPr>
        <w:t>бронирование</w:t>
      </w:r>
      <w:r w:rsidR="001C3444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F6397C" w:rsidRPr="00245133">
        <w:rPr>
          <w:b/>
          <w:bCs/>
          <w:snapToGrid w:val="0"/>
          <w:sz w:val="24"/>
          <w:szCs w:val="24"/>
        </w:rPr>
        <w:t>сопутствующая деятельность</w:t>
      </w:r>
    </w:p>
    <w:p w14:paraId="38CD2CA5" w14:textId="77777777" w:rsidR="00015133" w:rsidRPr="00245133" w:rsidRDefault="00015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23698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агентств, главным образом занимающихся </w:t>
      </w:r>
      <w:r w:rsidR="000F1706" w:rsidRPr="00245133">
        <w:rPr>
          <w:color w:val="000000"/>
          <w:sz w:val="24"/>
          <w:szCs w:val="24"/>
        </w:rPr>
        <w:t xml:space="preserve">продажей </w:t>
      </w:r>
      <w:r w:rsidR="003A777F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0F1706" w:rsidRPr="00245133">
        <w:rPr>
          <w:snapToGrid w:val="0"/>
          <w:sz w:val="24"/>
          <w:szCs w:val="24"/>
        </w:rPr>
        <w:t>туров,</w:t>
      </w:r>
      <w:r w:rsidR="003A777F" w:rsidRPr="00245133">
        <w:rPr>
          <w:snapToGrid w:val="0"/>
          <w:sz w:val="24"/>
          <w:szCs w:val="24"/>
        </w:rPr>
        <w:t xml:space="preserve"> включая услуги по</w:t>
      </w:r>
      <w:r w:rsidR="000F1706" w:rsidRPr="00245133">
        <w:rPr>
          <w:snapToGrid w:val="0"/>
          <w:sz w:val="24"/>
          <w:szCs w:val="24"/>
        </w:rPr>
        <w:t xml:space="preserve"> </w:t>
      </w:r>
      <w:r w:rsidR="003A777F" w:rsidRPr="00245133">
        <w:rPr>
          <w:color w:val="000000"/>
          <w:sz w:val="24"/>
          <w:szCs w:val="24"/>
        </w:rPr>
        <w:t>перевозке</w:t>
      </w:r>
      <w:r w:rsidR="000F1706" w:rsidRPr="00245133">
        <w:rPr>
          <w:color w:val="000000"/>
          <w:sz w:val="24"/>
          <w:szCs w:val="24"/>
        </w:rPr>
        <w:t xml:space="preserve"> и</w:t>
      </w:r>
      <w:r w:rsidR="003A777F" w:rsidRPr="00245133">
        <w:rPr>
          <w:color w:val="000000"/>
          <w:sz w:val="24"/>
          <w:szCs w:val="24"/>
        </w:rPr>
        <w:t xml:space="preserve"> размещению на временное проживание</w:t>
      </w:r>
      <w:r w:rsidR="00174468" w:rsidRPr="00245133">
        <w:rPr>
          <w:color w:val="000000"/>
          <w:sz w:val="24"/>
          <w:szCs w:val="24"/>
        </w:rPr>
        <w:t>,</w:t>
      </w:r>
      <w:r w:rsidR="000F1706" w:rsidRPr="00245133">
        <w:rPr>
          <w:snapToGrid w:val="0"/>
          <w:sz w:val="24"/>
          <w:szCs w:val="24"/>
        </w:rPr>
        <w:t xml:space="preserve"> </w:t>
      </w:r>
      <w:r w:rsidR="00B23AAC" w:rsidRPr="00245133">
        <w:rPr>
          <w:snapToGrid w:val="0"/>
          <w:sz w:val="24"/>
          <w:szCs w:val="24"/>
        </w:rPr>
        <w:t>и 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3A777F" w:rsidRPr="00245133">
        <w:rPr>
          <w:color w:val="000000"/>
          <w:sz w:val="24"/>
          <w:szCs w:val="24"/>
        </w:rPr>
        <w:t xml:space="preserve">формированию и продвижению </w:t>
      </w:r>
      <w:r w:rsidRPr="00245133">
        <w:rPr>
          <w:snapToGrid w:val="0"/>
          <w:sz w:val="24"/>
          <w:szCs w:val="24"/>
        </w:rPr>
        <w:t xml:space="preserve">туров, </w:t>
      </w:r>
      <w:r w:rsidR="003A777F" w:rsidRPr="00245133">
        <w:rPr>
          <w:snapToGrid w:val="0"/>
          <w:sz w:val="24"/>
          <w:szCs w:val="24"/>
        </w:rPr>
        <w:t>реализуемых</w:t>
      </w:r>
      <w:r w:rsidRPr="00245133">
        <w:rPr>
          <w:snapToGrid w:val="0"/>
          <w:sz w:val="24"/>
          <w:szCs w:val="24"/>
        </w:rPr>
        <w:t xml:space="preserve"> </w:t>
      </w:r>
      <w:r w:rsidR="000F1706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туристски</w:t>
      </w:r>
      <w:r w:rsidR="000F170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0F170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3A777F" w:rsidRPr="00245133">
        <w:rPr>
          <w:snapToGrid w:val="0"/>
          <w:sz w:val="24"/>
          <w:szCs w:val="24"/>
        </w:rPr>
        <w:t xml:space="preserve">операторы; и прочие услуги, связанные с </w:t>
      </w:r>
      <w:r w:rsidRPr="00245133">
        <w:rPr>
          <w:snapToGrid w:val="0"/>
          <w:sz w:val="24"/>
          <w:szCs w:val="24"/>
        </w:rPr>
        <w:t>туристс</w:t>
      </w:r>
      <w:r w:rsidR="003A777F" w:rsidRPr="00245133">
        <w:rPr>
          <w:snapToGrid w:val="0"/>
          <w:sz w:val="24"/>
          <w:szCs w:val="24"/>
        </w:rPr>
        <w:t>кой деятельностью</w:t>
      </w:r>
      <w:r w:rsidRPr="00245133">
        <w:rPr>
          <w:snapToGrid w:val="0"/>
          <w:sz w:val="24"/>
          <w:szCs w:val="24"/>
        </w:rPr>
        <w:t xml:space="preserve">, включая услуги по </w:t>
      </w:r>
      <w:r w:rsidR="003A777F" w:rsidRPr="00245133">
        <w:rPr>
          <w:snapToGrid w:val="0"/>
          <w:sz w:val="24"/>
          <w:szCs w:val="24"/>
        </w:rPr>
        <w:t>бронированию</w:t>
      </w:r>
      <w:r w:rsidRPr="00245133">
        <w:rPr>
          <w:snapToGrid w:val="0"/>
          <w:sz w:val="24"/>
          <w:szCs w:val="24"/>
        </w:rPr>
        <w:t xml:space="preserve">. Деятельность туристских гидов и </w:t>
      </w:r>
      <w:r w:rsidR="003A777F" w:rsidRPr="00245133">
        <w:rPr>
          <w:color w:val="000000"/>
          <w:sz w:val="24"/>
          <w:szCs w:val="24"/>
        </w:rPr>
        <w:t>деятельность, направленная на продвижение туризма</w:t>
      </w:r>
      <w:r w:rsidR="007D76C8" w:rsidRPr="00245133">
        <w:rPr>
          <w:color w:val="000000"/>
          <w:sz w:val="24"/>
          <w:szCs w:val="24"/>
        </w:rPr>
        <w:t>,</w:t>
      </w:r>
      <w:r w:rsidR="003A777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же включены в данный раздел.</w:t>
      </w:r>
    </w:p>
    <w:p w14:paraId="738FADCE" w14:textId="77777777" w:rsidR="003A777F" w:rsidRPr="00245133" w:rsidRDefault="003A777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A0BBB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 Деятельность туристских агентств и операторов</w:t>
      </w:r>
    </w:p>
    <w:p w14:paraId="5F2FE2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20FD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группа включает деятельность агентств, главным образом занимающихся  </w:t>
      </w:r>
      <w:r w:rsidR="007D76C8" w:rsidRPr="00245133">
        <w:rPr>
          <w:color w:val="000000"/>
          <w:sz w:val="24"/>
          <w:szCs w:val="24"/>
        </w:rPr>
        <w:t xml:space="preserve">продажей 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7D76C8" w:rsidRPr="00245133">
        <w:rPr>
          <w:snapToGrid w:val="0"/>
          <w:sz w:val="24"/>
          <w:szCs w:val="24"/>
        </w:rPr>
        <w:t xml:space="preserve">туров, включая услуги по </w:t>
      </w:r>
      <w:r w:rsidR="007D76C8" w:rsidRPr="00245133">
        <w:rPr>
          <w:color w:val="000000"/>
          <w:sz w:val="24"/>
          <w:szCs w:val="24"/>
        </w:rPr>
        <w:t>перевозке и размещению на временное проживание,</w:t>
      </w:r>
      <w:r w:rsidR="007D76C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деятельность</w:t>
      </w:r>
      <w:r w:rsidR="00F726E7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</w:t>
      </w:r>
      <w:r w:rsidR="00F726E7" w:rsidRPr="00245133">
        <w:rPr>
          <w:color w:val="000000"/>
          <w:sz w:val="24"/>
          <w:szCs w:val="24"/>
        </w:rPr>
        <w:t>формированию и продвижению</w:t>
      </w:r>
      <w:r w:rsidRPr="00245133">
        <w:rPr>
          <w:snapToGrid w:val="0"/>
          <w:sz w:val="24"/>
          <w:szCs w:val="24"/>
        </w:rPr>
        <w:t xml:space="preserve"> туров, </w:t>
      </w:r>
      <w:r w:rsidR="00F726E7" w:rsidRPr="00245133">
        <w:rPr>
          <w:snapToGrid w:val="0"/>
          <w:sz w:val="24"/>
          <w:szCs w:val="24"/>
        </w:rPr>
        <w:t xml:space="preserve">реализуемых через </w:t>
      </w:r>
      <w:r w:rsidRPr="00245133">
        <w:rPr>
          <w:snapToGrid w:val="0"/>
          <w:sz w:val="24"/>
          <w:szCs w:val="24"/>
        </w:rPr>
        <w:t>туристски</w:t>
      </w:r>
      <w:r w:rsidR="00F726E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F726E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F726E7" w:rsidRPr="00245133">
        <w:rPr>
          <w:snapToGrid w:val="0"/>
          <w:sz w:val="24"/>
          <w:szCs w:val="24"/>
        </w:rPr>
        <w:t>операторы</w:t>
      </w:r>
      <w:r w:rsidRPr="00245133">
        <w:rPr>
          <w:snapToGrid w:val="0"/>
          <w:sz w:val="24"/>
          <w:szCs w:val="24"/>
        </w:rPr>
        <w:t>.</w:t>
      </w:r>
    </w:p>
    <w:p w14:paraId="4B9BB7D3" w14:textId="77777777" w:rsidR="00F726E7" w:rsidRPr="00245133" w:rsidRDefault="00F726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FE7F5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1 Деятельность туристских агентств</w:t>
      </w:r>
    </w:p>
    <w:p w14:paraId="70C296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25EB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1.0 Деятельность туристских агентств</w:t>
      </w:r>
    </w:p>
    <w:p w14:paraId="6DD5E2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6081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58D7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, </w:t>
      </w:r>
      <w:r w:rsidR="00F726E7" w:rsidRPr="00245133">
        <w:rPr>
          <w:snapToGrid w:val="0"/>
          <w:sz w:val="24"/>
          <w:szCs w:val="24"/>
        </w:rPr>
        <w:t>главным образом</w:t>
      </w:r>
      <w:r w:rsidRPr="00245133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занимающихся оптовой и розничной продажей </w:t>
      </w:r>
      <w:r w:rsidR="00F726E7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>путешествий, туров</w:t>
      </w:r>
      <w:r w:rsidR="00F726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включая услуги по </w:t>
      </w:r>
      <w:r w:rsidR="00F726E7" w:rsidRPr="00245133">
        <w:rPr>
          <w:color w:val="000000"/>
          <w:sz w:val="24"/>
          <w:szCs w:val="24"/>
        </w:rPr>
        <w:t>перевозке и размещению на временное проживание</w:t>
      </w:r>
    </w:p>
    <w:p w14:paraId="213FBD7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54FF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2 Деятельность туристских операторов</w:t>
      </w:r>
    </w:p>
    <w:p w14:paraId="48E49AC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12B4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2.0 Деятельность туристских операторов</w:t>
      </w:r>
    </w:p>
    <w:p w14:paraId="399C29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FA3F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579E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BD4" w:rsidRPr="00245133">
        <w:rPr>
          <w:snapToGrid w:val="0"/>
          <w:sz w:val="24"/>
          <w:szCs w:val="24"/>
        </w:rPr>
        <w:t xml:space="preserve">деятельность по </w:t>
      </w:r>
      <w:r w:rsidR="00BE3BD4" w:rsidRPr="00245133">
        <w:rPr>
          <w:color w:val="000000"/>
          <w:sz w:val="24"/>
          <w:szCs w:val="24"/>
        </w:rPr>
        <w:t xml:space="preserve">формированию и продвижению </w:t>
      </w:r>
      <w:r w:rsidR="00BE3BD4" w:rsidRPr="00245133">
        <w:rPr>
          <w:snapToGrid w:val="0"/>
          <w:sz w:val="24"/>
          <w:szCs w:val="24"/>
        </w:rPr>
        <w:t xml:space="preserve">туров, реализуемых через туристские агентства или непосредственно туристскими операторами. </w:t>
      </w:r>
      <w:r w:rsidRPr="00245133">
        <w:rPr>
          <w:snapToGrid w:val="0"/>
          <w:sz w:val="24"/>
          <w:szCs w:val="24"/>
        </w:rPr>
        <w:t xml:space="preserve">Организация туров может включать </w:t>
      </w:r>
      <w:r w:rsidR="00BE3BD4" w:rsidRPr="00245133">
        <w:rPr>
          <w:snapToGrid w:val="0"/>
          <w:sz w:val="24"/>
          <w:szCs w:val="24"/>
        </w:rPr>
        <w:t xml:space="preserve">такие услуги как </w:t>
      </w:r>
      <w:r w:rsidRPr="00245133">
        <w:rPr>
          <w:snapToGrid w:val="0"/>
          <w:sz w:val="24"/>
          <w:szCs w:val="24"/>
        </w:rPr>
        <w:t>перевозк</w:t>
      </w:r>
      <w:r w:rsidR="00C8766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C8766F" w:rsidRPr="00245133">
        <w:rPr>
          <w:snapToGrid w:val="0"/>
          <w:sz w:val="24"/>
          <w:szCs w:val="24"/>
        </w:rPr>
        <w:t>размещение на временное</w:t>
      </w:r>
      <w:r w:rsidRPr="00245133">
        <w:rPr>
          <w:snapToGrid w:val="0"/>
          <w:sz w:val="24"/>
          <w:szCs w:val="24"/>
        </w:rPr>
        <w:t xml:space="preserve"> проживани</w:t>
      </w:r>
      <w:r w:rsidR="00C8766F" w:rsidRPr="00245133">
        <w:rPr>
          <w:snapToGrid w:val="0"/>
          <w:sz w:val="24"/>
          <w:szCs w:val="24"/>
        </w:rPr>
        <w:t>е, питание</w:t>
      </w:r>
      <w:r w:rsidRPr="00245133">
        <w:rPr>
          <w:snapToGrid w:val="0"/>
          <w:sz w:val="24"/>
          <w:szCs w:val="24"/>
        </w:rPr>
        <w:t xml:space="preserve">, посещение музеев, исторических </w:t>
      </w:r>
      <w:r w:rsidR="00C8766F" w:rsidRPr="00245133">
        <w:rPr>
          <w:snapToGrid w:val="0"/>
          <w:sz w:val="24"/>
          <w:szCs w:val="24"/>
        </w:rPr>
        <w:t>мест ил</w:t>
      </w:r>
      <w:r w:rsidRPr="00245133">
        <w:rPr>
          <w:snapToGrid w:val="0"/>
          <w:sz w:val="24"/>
          <w:szCs w:val="24"/>
        </w:rPr>
        <w:t xml:space="preserve">и </w:t>
      </w:r>
      <w:r w:rsidR="00C8766F" w:rsidRPr="00245133">
        <w:rPr>
          <w:snapToGrid w:val="0"/>
          <w:sz w:val="24"/>
          <w:szCs w:val="24"/>
        </w:rPr>
        <w:t>объектов историко-</w:t>
      </w:r>
      <w:r w:rsidRPr="00245133">
        <w:rPr>
          <w:snapToGrid w:val="0"/>
          <w:sz w:val="24"/>
          <w:szCs w:val="24"/>
        </w:rPr>
        <w:t>культурн</w:t>
      </w:r>
      <w:r w:rsidR="00C8766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C8766F" w:rsidRPr="00245133">
        <w:rPr>
          <w:snapToGrid w:val="0"/>
          <w:sz w:val="24"/>
          <w:szCs w:val="24"/>
        </w:rPr>
        <w:t>наследия</w:t>
      </w:r>
      <w:r w:rsidRPr="00245133">
        <w:rPr>
          <w:snapToGrid w:val="0"/>
          <w:sz w:val="24"/>
          <w:szCs w:val="24"/>
        </w:rPr>
        <w:t>, театральных, музыкальных</w:t>
      </w:r>
      <w:r w:rsidR="00C8766F" w:rsidRPr="00245133">
        <w:rPr>
          <w:snapToGrid w:val="0"/>
          <w:sz w:val="24"/>
          <w:szCs w:val="24"/>
        </w:rPr>
        <w:t xml:space="preserve"> представлений</w:t>
      </w:r>
      <w:r w:rsidRPr="00245133">
        <w:rPr>
          <w:snapToGrid w:val="0"/>
          <w:sz w:val="24"/>
          <w:szCs w:val="24"/>
        </w:rPr>
        <w:t xml:space="preserve"> или спортивных </w:t>
      </w:r>
      <w:r w:rsidR="00C8766F" w:rsidRPr="00245133">
        <w:rPr>
          <w:snapToGrid w:val="0"/>
          <w:sz w:val="24"/>
          <w:szCs w:val="24"/>
        </w:rPr>
        <w:t>мероприятий</w:t>
      </w:r>
    </w:p>
    <w:p w14:paraId="71601BAD" w14:textId="77777777" w:rsidR="00BE3BD4" w:rsidRPr="00245133" w:rsidRDefault="00BE3BD4" w:rsidP="00F16DCA">
      <w:pPr>
        <w:ind w:firstLine="708"/>
        <w:jc w:val="both"/>
        <w:rPr>
          <w:snapToGrid w:val="0"/>
          <w:sz w:val="24"/>
          <w:szCs w:val="24"/>
        </w:rPr>
      </w:pPr>
    </w:p>
    <w:p w14:paraId="0F12AEC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9 Прочие услуг</w:t>
      </w:r>
      <w:r w:rsidR="0038252F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по бронированию и сопутствующ</w:t>
      </w:r>
      <w:r w:rsidR="00C8766F" w:rsidRPr="00245133">
        <w:rPr>
          <w:b/>
          <w:bCs/>
          <w:snapToGrid w:val="0"/>
          <w:sz w:val="24"/>
          <w:szCs w:val="24"/>
        </w:rPr>
        <w:t>ая деятельность</w:t>
      </w:r>
    </w:p>
    <w:p w14:paraId="5AC847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9552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.90 </w:t>
      </w:r>
      <w:r w:rsidR="0038252F" w:rsidRPr="00245133">
        <w:rPr>
          <w:b/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14:paraId="73F56F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CCC868" w14:textId="21FE54CE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9.90.0 </w:t>
      </w:r>
      <w:r w:rsidR="0038252F" w:rsidRPr="00245133">
        <w:rPr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14:paraId="350821A0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0310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A69F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ие относящиеся к путешествиям услуги по бронированию: бронирование </w:t>
      </w:r>
      <w:r w:rsidR="00C06BB6" w:rsidRPr="00245133">
        <w:rPr>
          <w:snapToGrid w:val="0"/>
          <w:sz w:val="24"/>
          <w:szCs w:val="24"/>
        </w:rPr>
        <w:t>мест в транспортных средствах</w:t>
      </w:r>
      <w:r w:rsidRPr="00245133">
        <w:rPr>
          <w:snapToGrid w:val="0"/>
          <w:sz w:val="24"/>
          <w:szCs w:val="24"/>
        </w:rPr>
        <w:t xml:space="preserve">, </w:t>
      </w:r>
      <w:r w:rsidR="00C06BB6" w:rsidRPr="00245133">
        <w:rPr>
          <w:snapToGrid w:val="0"/>
          <w:sz w:val="24"/>
          <w:szCs w:val="24"/>
        </w:rPr>
        <w:t>гостиницах</w:t>
      </w:r>
      <w:r w:rsidRPr="00245133">
        <w:rPr>
          <w:snapToGrid w:val="0"/>
          <w:sz w:val="24"/>
          <w:szCs w:val="24"/>
        </w:rPr>
        <w:t>, ресторан</w:t>
      </w:r>
      <w:r w:rsidR="00C06BB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прокат</w:t>
      </w:r>
      <w:r w:rsidR="00CC4F5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C06BB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, </w:t>
      </w:r>
      <w:r w:rsidR="00C06BB6" w:rsidRPr="00245133">
        <w:rPr>
          <w:snapToGrid w:val="0"/>
          <w:sz w:val="24"/>
          <w:szCs w:val="24"/>
        </w:rPr>
        <w:t>билетов на развлекательные и спортивные</w:t>
      </w:r>
      <w:r w:rsidRPr="00245133">
        <w:rPr>
          <w:snapToGrid w:val="0"/>
          <w:sz w:val="24"/>
          <w:szCs w:val="24"/>
        </w:rPr>
        <w:t xml:space="preserve"> </w:t>
      </w:r>
      <w:r w:rsidR="00C06BB6" w:rsidRPr="00245133">
        <w:rPr>
          <w:snapToGrid w:val="0"/>
          <w:sz w:val="24"/>
          <w:szCs w:val="24"/>
        </w:rPr>
        <w:t>мероприят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0A548E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азание услуг</w:t>
      </w:r>
      <w:r w:rsidR="00CC4F5B" w:rsidRPr="00245133">
        <w:rPr>
          <w:snapToGrid w:val="0"/>
          <w:sz w:val="24"/>
          <w:szCs w:val="24"/>
        </w:rPr>
        <w:t xml:space="preserve"> по обмену недвижимостью на условиях тайм-</w:t>
      </w:r>
      <w:proofErr w:type="spellStart"/>
      <w:r w:rsidR="00CC4F5B" w:rsidRPr="00245133">
        <w:rPr>
          <w:snapToGrid w:val="0"/>
          <w:sz w:val="24"/>
          <w:szCs w:val="24"/>
        </w:rPr>
        <w:t>шера</w:t>
      </w:r>
      <w:proofErr w:type="spellEnd"/>
      <w:r w:rsidR="00CC4F5B" w:rsidRPr="00245133">
        <w:rPr>
          <w:snapToGrid w:val="0"/>
          <w:sz w:val="24"/>
          <w:szCs w:val="24"/>
        </w:rPr>
        <w:t xml:space="preserve"> (на фиксированное время года)</w:t>
      </w:r>
    </w:p>
    <w:p w14:paraId="68E77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4F5B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родаж</w:t>
      </w:r>
      <w:r w:rsidR="00CC4F5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билетов на театральные, спорт</w:t>
      </w:r>
      <w:r w:rsidR="00CC4F5B" w:rsidRPr="00245133">
        <w:rPr>
          <w:snapToGrid w:val="0"/>
          <w:sz w:val="24"/>
          <w:szCs w:val="24"/>
        </w:rPr>
        <w:t>ивные и другие развлекательные мероприятия</w:t>
      </w:r>
    </w:p>
    <w:p w14:paraId="12FC4A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оказанию </w:t>
      </w:r>
      <w:r w:rsidR="00CC4F5B" w:rsidRPr="00245133">
        <w:rPr>
          <w:snapToGrid w:val="0"/>
          <w:sz w:val="24"/>
          <w:szCs w:val="24"/>
        </w:rPr>
        <w:t>содействия</w:t>
      </w:r>
      <w:r w:rsidRPr="00245133">
        <w:rPr>
          <w:snapToGrid w:val="0"/>
          <w:sz w:val="24"/>
          <w:szCs w:val="24"/>
        </w:rPr>
        <w:t xml:space="preserve"> </w:t>
      </w:r>
      <w:r w:rsidR="00CC4F5B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помощи</w:t>
      </w:r>
      <w:r w:rsidR="00CC4F5B" w:rsidRPr="00245133">
        <w:rPr>
          <w:snapToGrid w:val="0"/>
          <w:sz w:val="24"/>
          <w:szCs w:val="24"/>
        </w:rPr>
        <w:t>) туристам</w:t>
      </w:r>
      <w:r w:rsidRPr="00245133">
        <w:rPr>
          <w:snapToGrid w:val="0"/>
          <w:sz w:val="24"/>
          <w:szCs w:val="24"/>
        </w:rPr>
        <w:t xml:space="preserve">: предоставление информации по турам; </w:t>
      </w:r>
      <w:r w:rsidR="00CC4F5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уристских гидов</w:t>
      </w:r>
    </w:p>
    <w:p w14:paraId="73C1D2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, направленную на </w:t>
      </w:r>
      <w:r w:rsidR="00CC4F5B" w:rsidRPr="00245133">
        <w:rPr>
          <w:snapToGrid w:val="0"/>
          <w:sz w:val="24"/>
          <w:szCs w:val="24"/>
        </w:rPr>
        <w:t xml:space="preserve">продвижение </w:t>
      </w:r>
      <w:r w:rsidRPr="00245133">
        <w:rPr>
          <w:snapToGrid w:val="0"/>
          <w:sz w:val="24"/>
          <w:szCs w:val="24"/>
        </w:rPr>
        <w:t>туризма</w:t>
      </w:r>
    </w:p>
    <w:p w14:paraId="6DA36115" w14:textId="77777777" w:rsidR="00CC4F5B" w:rsidRPr="00245133" w:rsidRDefault="00CC4F5B" w:rsidP="00F16DCA">
      <w:pPr>
        <w:ind w:firstLine="708"/>
        <w:jc w:val="both"/>
        <w:rPr>
          <w:snapToGrid w:val="0"/>
          <w:sz w:val="24"/>
          <w:szCs w:val="24"/>
        </w:rPr>
      </w:pPr>
    </w:p>
    <w:p w14:paraId="2FD05D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97A0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туристских агентств и </w:t>
      </w:r>
      <w:r w:rsidR="00CC4F5B" w:rsidRPr="00245133">
        <w:rPr>
          <w:iCs/>
          <w:snapToGrid w:val="0"/>
          <w:sz w:val="24"/>
          <w:szCs w:val="24"/>
        </w:rPr>
        <w:t>операторов</w:t>
      </w:r>
      <w:r w:rsidR="008857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9.11.0, 79.12.0)</w:t>
      </w:r>
    </w:p>
    <w:p w14:paraId="3EFCAB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</w:t>
      </w:r>
      <w:r w:rsidR="00410F0B" w:rsidRPr="00245133">
        <w:rPr>
          <w:iCs/>
          <w:snapToGrid w:val="0"/>
          <w:sz w:val="24"/>
          <w:szCs w:val="24"/>
        </w:rPr>
        <w:t xml:space="preserve">таких мероприятий как </w:t>
      </w:r>
      <w:r w:rsidRPr="00245133">
        <w:rPr>
          <w:iCs/>
          <w:snapToGrid w:val="0"/>
          <w:sz w:val="24"/>
          <w:szCs w:val="24"/>
        </w:rPr>
        <w:t>встреч</w:t>
      </w:r>
      <w:r w:rsidR="00410F0B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собрани</w:t>
      </w:r>
      <w:r w:rsidR="00410F0B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410F0B" w:rsidRPr="00245133">
        <w:rPr>
          <w:iCs/>
          <w:snapToGrid w:val="0"/>
          <w:sz w:val="24"/>
          <w:szCs w:val="24"/>
        </w:rPr>
        <w:t>конференции</w:t>
      </w:r>
      <w:r w:rsidR="008857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7E3BCCA5" w14:textId="77777777" w:rsidR="00410F0B" w:rsidRPr="00245133" w:rsidRDefault="00410F0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726C0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 Деятельность по обеспечению безопасности и </w:t>
      </w:r>
      <w:r w:rsidR="00C46490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C46490" w:rsidRPr="00245133">
        <w:rPr>
          <w:b/>
          <w:bCs/>
          <w:snapToGrid w:val="0"/>
          <w:sz w:val="24"/>
          <w:szCs w:val="24"/>
        </w:rPr>
        <w:t>й</w:t>
      </w:r>
    </w:p>
    <w:p w14:paraId="04B360A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8F36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услуги</w:t>
      </w:r>
      <w:r w:rsidR="00024B8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024B87" w:rsidRPr="00245133">
        <w:rPr>
          <w:color w:val="000000"/>
          <w:sz w:val="24"/>
          <w:szCs w:val="24"/>
        </w:rPr>
        <w:t>связанные с обеспечением безопасности, такие как</w:t>
      </w:r>
      <w:r w:rsidRPr="00245133">
        <w:rPr>
          <w:snapToGrid w:val="0"/>
          <w:sz w:val="24"/>
          <w:szCs w:val="24"/>
        </w:rPr>
        <w:t>:</w:t>
      </w:r>
      <w:r w:rsidR="00024B87" w:rsidRPr="00245133">
        <w:rPr>
          <w:snapToGrid w:val="0"/>
          <w:sz w:val="24"/>
          <w:szCs w:val="24"/>
        </w:rPr>
        <w:t xml:space="preserve"> проведение</w:t>
      </w:r>
      <w:r w:rsidRPr="00245133">
        <w:rPr>
          <w:snapToGrid w:val="0"/>
          <w:sz w:val="24"/>
          <w:szCs w:val="24"/>
        </w:rPr>
        <w:t xml:space="preserve"> расследовани</w:t>
      </w:r>
      <w:r w:rsidR="00024B8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услуги детективов; услуги телохранителей и</w:t>
      </w:r>
      <w:r w:rsidR="00024B87" w:rsidRPr="00245133">
        <w:rPr>
          <w:snapToGrid w:val="0"/>
          <w:sz w:val="24"/>
          <w:szCs w:val="24"/>
        </w:rPr>
        <w:t xml:space="preserve"> патрулирование; сбор и перевозка </w:t>
      </w:r>
      <w:r w:rsidR="0015360C" w:rsidRPr="00245133">
        <w:rPr>
          <w:snapToGrid w:val="0"/>
          <w:sz w:val="24"/>
          <w:szCs w:val="24"/>
        </w:rPr>
        <w:t>денег</w:t>
      </w:r>
      <w:r w:rsidRPr="00245133">
        <w:rPr>
          <w:snapToGrid w:val="0"/>
          <w:sz w:val="24"/>
          <w:szCs w:val="24"/>
        </w:rPr>
        <w:t xml:space="preserve">, </w:t>
      </w:r>
      <w:r w:rsidR="0015360C" w:rsidRPr="00245133">
        <w:rPr>
          <w:snapToGrid w:val="0"/>
          <w:sz w:val="24"/>
          <w:szCs w:val="24"/>
        </w:rPr>
        <w:t>выручки или других ценностей</w:t>
      </w:r>
      <w:r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B11EDD" w:rsidRPr="00245133">
        <w:rPr>
          <w:snapToGrid w:val="0"/>
          <w:sz w:val="24"/>
          <w:szCs w:val="24"/>
        </w:rPr>
        <w:t>, обеспечивающих</w:t>
      </w:r>
      <w:r w:rsidRPr="00245133">
        <w:rPr>
          <w:snapToGrid w:val="0"/>
          <w:sz w:val="24"/>
          <w:szCs w:val="24"/>
        </w:rPr>
        <w:t xml:space="preserve"> защит</w:t>
      </w:r>
      <w:r w:rsidR="00B11EDD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мущества в</w:t>
      </w:r>
      <w:r w:rsidR="0015360C" w:rsidRPr="00245133">
        <w:rPr>
          <w:snapToGrid w:val="0"/>
          <w:sz w:val="24"/>
          <w:szCs w:val="24"/>
        </w:rPr>
        <w:t>о время перевозки</w:t>
      </w:r>
      <w:r w:rsidRPr="00245133">
        <w:rPr>
          <w:snapToGrid w:val="0"/>
          <w:sz w:val="24"/>
          <w:szCs w:val="24"/>
        </w:rPr>
        <w:t>; управлени</w:t>
      </w:r>
      <w:r w:rsidR="0027087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электронными системами безопасности, такими как </w:t>
      </w:r>
      <w:r w:rsidR="0015360C" w:rsidRPr="00245133">
        <w:rPr>
          <w:snapToGrid w:val="0"/>
          <w:sz w:val="24"/>
          <w:szCs w:val="24"/>
        </w:rPr>
        <w:t>системы пожарной и охранной сигнализации</w:t>
      </w:r>
      <w:r w:rsidRPr="00245133">
        <w:rPr>
          <w:snapToGrid w:val="0"/>
          <w:sz w:val="24"/>
          <w:szCs w:val="24"/>
        </w:rPr>
        <w:t xml:space="preserve">, в случае, </w:t>
      </w:r>
      <w:r w:rsidR="0027087C" w:rsidRPr="00245133">
        <w:rPr>
          <w:snapToGrid w:val="0"/>
          <w:sz w:val="24"/>
          <w:szCs w:val="24"/>
        </w:rPr>
        <w:t>если</w:t>
      </w:r>
      <w:r w:rsidRPr="00245133">
        <w:rPr>
          <w:snapToGrid w:val="0"/>
          <w:sz w:val="24"/>
          <w:szCs w:val="24"/>
        </w:rPr>
        <w:t xml:space="preserve"> деятельность </w:t>
      </w:r>
      <w:r w:rsidR="0027087C" w:rsidRPr="00245133">
        <w:rPr>
          <w:color w:val="000000"/>
          <w:sz w:val="24"/>
          <w:szCs w:val="24"/>
        </w:rPr>
        <w:t>сводится в основном к</w:t>
      </w:r>
      <w:r w:rsidRPr="00245133">
        <w:rPr>
          <w:snapToGrid w:val="0"/>
          <w:sz w:val="24"/>
          <w:szCs w:val="24"/>
        </w:rPr>
        <w:t xml:space="preserve"> дистанционном</w:t>
      </w:r>
      <w:r w:rsidR="0027087C" w:rsidRPr="00245133">
        <w:rPr>
          <w:snapToGrid w:val="0"/>
          <w:sz w:val="24"/>
          <w:szCs w:val="24"/>
        </w:rPr>
        <w:t>у наблюдению</w:t>
      </w:r>
      <w:r w:rsidRPr="00245133">
        <w:rPr>
          <w:snapToGrid w:val="0"/>
          <w:sz w:val="24"/>
          <w:szCs w:val="24"/>
        </w:rPr>
        <w:t xml:space="preserve"> за этими системами, но может включать также</w:t>
      </w:r>
      <w:r w:rsidR="00717F06" w:rsidRPr="00245133">
        <w:rPr>
          <w:snapToGrid w:val="0"/>
          <w:sz w:val="24"/>
          <w:szCs w:val="24"/>
        </w:rPr>
        <w:t xml:space="preserve"> их </w:t>
      </w:r>
      <w:r w:rsidRPr="00245133">
        <w:rPr>
          <w:snapToGrid w:val="0"/>
          <w:sz w:val="24"/>
          <w:szCs w:val="24"/>
        </w:rPr>
        <w:t xml:space="preserve">продажу, установку и ремонт. Если </w:t>
      </w:r>
      <w:r w:rsidR="00AF72B8" w:rsidRPr="00245133">
        <w:rPr>
          <w:snapToGrid w:val="0"/>
          <w:sz w:val="24"/>
          <w:szCs w:val="24"/>
        </w:rPr>
        <w:t>вышеуказанные</w:t>
      </w:r>
      <w:r w:rsidRPr="00245133">
        <w:rPr>
          <w:snapToGrid w:val="0"/>
          <w:sz w:val="24"/>
          <w:szCs w:val="24"/>
        </w:rPr>
        <w:t xml:space="preserve"> услуги предоставляются по отдельности, они исключаются из данного раздела и классифицируются в разделах розничной продажи, строительства и т.д.</w:t>
      </w:r>
    </w:p>
    <w:p w14:paraId="41219B81" w14:textId="77777777" w:rsidR="00C46490" w:rsidRPr="00245133" w:rsidRDefault="00C4649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5784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 Деятельность </w:t>
      </w:r>
      <w:r w:rsidR="00736B14" w:rsidRPr="00245133">
        <w:rPr>
          <w:b/>
          <w:bCs/>
          <w:snapToGrid w:val="0"/>
          <w:sz w:val="24"/>
          <w:szCs w:val="24"/>
        </w:rPr>
        <w:t>по обеспечению безопасности</w:t>
      </w:r>
      <w:r w:rsidR="002D6A8A" w:rsidRPr="00245133">
        <w:rPr>
          <w:b/>
          <w:bCs/>
          <w:snapToGrid w:val="0"/>
          <w:sz w:val="24"/>
          <w:szCs w:val="24"/>
        </w:rPr>
        <w:t xml:space="preserve"> частных лиц и имущества</w:t>
      </w:r>
    </w:p>
    <w:p w14:paraId="558C67E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7B04EE" w14:textId="77777777" w:rsidR="002D6A8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0 Деятельность </w:t>
      </w:r>
      <w:r w:rsidR="002D6A8A" w:rsidRPr="00245133">
        <w:rPr>
          <w:b/>
          <w:bCs/>
          <w:snapToGrid w:val="0"/>
          <w:sz w:val="24"/>
          <w:szCs w:val="24"/>
        </w:rPr>
        <w:t>по обеспечению безопасности частных лиц и имущества</w:t>
      </w:r>
    </w:p>
    <w:p w14:paraId="3878C3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E46F57" w14:textId="77777777"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59015DA" w14:textId="77777777"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120EC0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885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13A31D58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73A987F1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</w:t>
      </w:r>
      <w:r w:rsidR="004D0DD5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Деятельность частных охранных служб</w:t>
      </w:r>
    </w:p>
    <w:p w14:paraId="49D1139F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74EAAA54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95441C" w14:textId="77777777" w:rsidR="00736B1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0DD5" w:rsidRPr="00245133">
        <w:rPr>
          <w:snapToGrid w:val="0"/>
          <w:sz w:val="24"/>
          <w:szCs w:val="24"/>
        </w:rPr>
        <w:t xml:space="preserve">предоставление одной или более из </w:t>
      </w:r>
      <w:r w:rsidR="0053580D" w:rsidRPr="00245133">
        <w:rPr>
          <w:snapToGrid w:val="0"/>
          <w:sz w:val="24"/>
          <w:szCs w:val="24"/>
        </w:rPr>
        <w:t>следующих услуг</w:t>
      </w:r>
      <w:r w:rsidR="004D0DD5" w:rsidRPr="00245133">
        <w:rPr>
          <w:snapToGrid w:val="0"/>
          <w:sz w:val="24"/>
          <w:szCs w:val="24"/>
        </w:rPr>
        <w:t xml:space="preserve">: услуги телохранителей и патрулирование, сбор и </w:t>
      </w:r>
      <w:r w:rsidR="0053580D" w:rsidRPr="00245133">
        <w:rPr>
          <w:snapToGrid w:val="0"/>
          <w:sz w:val="24"/>
          <w:szCs w:val="24"/>
        </w:rPr>
        <w:t>перевозк</w:t>
      </w:r>
      <w:r w:rsidR="00BC3746" w:rsidRPr="00245133">
        <w:rPr>
          <w:snapToGrid w:val="0"/>
          <w:sz w:val="24"/>
          <w:szCs w:val="24"/>
        </w:rPr>
        <w:t>а</w:t>
      </w:r>
      <w:r w:rsidR="004D0DD5" w:rsidRPr="00245133">
        <w:rPr>
          <w:snapToGrid w:val="0"/>
          <w:sz w:val="24"/>
          <w:szCs w:val="24"/>
        </w:rPr>
        <w:t xml:space="preserve"> денежных средств, </w:t>
      </w:r>
      <w:r w:rsidR="0053580D" w:rsidRPr="00245133">
        <w:rPr>
          <w:snapToGrid w:val="0"/>
          <w:sz w:val="24"/>
          <w:szCs w:val="24"/>
        </w:rPr>
        <w:t xml:space="preserve">выручки </w:t>
      </w:r>
      <w:r w:rsidR="004D0DD5" w:rsidRPr="00245133">
        <w:rPr>
          <w:snapToGrid w:val="0"/>
          <w:sz w:val="24"/>
          <w:szCs w:val="24"/>
        </w:rPr>
        <w:t>или других ценн</w:t>
      </w:r>
      <w:r w:rsidR="0053580D" w:rsidRPr="00245133">
        <w:rPr>
          <w:snapToGrid w:val="0"/>
          <w:sz w:val="24"/>
          <w:szCs w:val="24"/>
        </w:rPr>
        <w:t>остей</w:t>
      </w:r>
      <w:r w:rsidR="004D0DD5"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53580D" w:rsidRPr="00245133">
        <w:rPr>
          <w:snapToGrid w:val="0"/>
          <w:sz w:val="24"/>
          <w:szCs w:val="24"/>
        </w:rPr>
        <w:t xml:space="preserve">, </w:t>
      </w:r>
      <w:r w:rsidR="00736B14" w:rsidRPr="00245133">
        <w:rPr>
          <w:snapToGrid w:val="0"/>
          <w:sz w:val="24"/>
          <w:szCs w:val="24"/>
        </w:rPr>
        <w:t xml:space="preserve">обеспечивающих </w:t>
      </w:r>
      <w:r w:rsidR="004D0DD5" w:rsidRPr="00245133">
        <w:rPr>
          <w:snapToGrid w:val="0"/>
          <w:sz w:val="24"/>
          <w:szCs w:val="24"/>
        </w:rPr>
        <w:t>защит</w:t>
      </w:r>
      <w:r w:rsidR="00736B14" w:rsidRPr="00245133">
        <w:rPr>
          <w:snapToGrid w:val="0"/>
          <w:sz w:val="24"/>
          <w:szCs w:val="24"/>
        </w:rPr>
        <w:t>у</w:t>
      </w:r>
      <w:r w:rsidR="004D0DD5" w:rsidRPr="00245133">
        <w:rPr>
          <w:snapToGrid w:val="0"/>
          <w:sz w:val="24"/>
          <w:szCs w:val="24"/>
        </w:rPr>
        <w:t xml:space="preserve"> имущества </w:t>
      </w:r>
      <w:r w:rsidR="00736B14" w:rsidRPr="00245133">
        <w:rPr>
          <w:snapToGrid w:val="0"/>
          <w:sz w:val="24"/>
          <w:szCs w:val="24"/>
        </w:rPr>
        <w:t xml:space="preserve">во время перевозки </w:t>
      </w:r>
    </w:p>
    <w:p w14:paraId="1E62E015" w14:textId="77777777" w:rsidR="00E83AF4" w:rsidRPr="00245133" w:rsidRDefault="004D0DD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C3746" w:rsidRPr="00245133">
        <w:rPr>
          <w:snapToGrid w:val="0"/>
          <w:sz w:val="24"/>
          <w:szCs w:val="24"/>
        </w:rPr>
        <w:t>предоставление</w:t>
      </w:r>
      <w:r w:rsidR="00E83AF4" w:rsidRPr="00245133">
        <w:rPr>
          <w:snapToGrid w:val="0"/>
          <w:sz w:val="24"/>
          <w:szCs w:val="24"/>
        </w:rPr>
        <w:t xml:space="preserve"> бронированных автомобилей</w:t>
      </w:r>
      <w:r w:rsidR="00BC3746" w:rsidRPr="00245133">
        <w:rPr>
          <w:color w:val="000000"/>
          <w:sz w:val="24"/>
          <w:szCs w:val="24"/>
        </w:rPr>
        <w:t xml:space="preserve"> для перевозки ценностей</w:t>
      </w:r>
    </w:p>
    <w:p w14:paraId="523B4D69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телохранителей</w:t>
      </w:r>
    </w:p>
    <w:p w14:paraId="48158F6F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BC3746" w:rsidRPr="00245133">
        <w:rPr>
          <w:snapToGrid w:val="0"/>
          <w:sz w:val="24"/>
          <w:szCs w:val="24"/>
        </w:rPr>
        <w:t>по проверке на детекторе</w:t>
      </w:r>
      <w:r w:rsidRPr="00245133">
        <w:rPr>
          <w:snapToGrid w:val="0"/>
          <w:sz w:val="24"/>
          <w:szCs w:val="24"/>
        </w:rPr>
        <w:t xml:space="preserve"> лжи </w:t>
      </w:r>
    </w:p>
    <w:p w14:paraId="7E2C6A70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ятию отпечатков пальцев</w:t>
      </w:r>
    </w:p>
    <w:p w14:paraId="08FC5815" w14:textId="77777777" w:rsidR="00E83AF4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охранных служб</w:t>
      </w:r>
    </w:p>
    <w:p w14:paraId="53CBC7D0" w14:textId="77777777" w:rsidR="00BC3746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уничтожение информации на любых носителях в целях безопасности</w:t>
      </w:r>
    </w:p>
    <w:p w14:paraId="4BBD5A84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3A465FA2" w14:textId="77777777" w:rsidR="00E83AF4" w:rsidRPr="00245133" w:rsidRDefault="00E83AF4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2 Деятельность охранных организаций, учрежденных национальными компаниями</w:t>
      </w:r>
    </w:p>
    <w:p w14:paraId="38CF8FFC" w14:textId="77777777" w:rsidR="00120EC0" w:rsidRPr="00245133" w:rsidRDefault="00120EC0" w:rsidP="00F16DCA">
      <w:pPr>
        <w:ind w:firstLine="567"/>
        <w:jc w:val="both"/>
        <w:rPr>
          <w:snapToGrid w:val="0"/>
          <w:sz w:val="24"/>
          <w:szCs w:val="24"/>
        </w:rPr>
      </w:pPr>
    </w:p>
    <w:p w14:paraId="0DD390FD" w14:textId="77777777" w:rsidR="00E83AF4" w:rsidRPr="00245133" w:rsidRDefault="00E83AF4" w:rsidP="00173C85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6DF69B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сохранности имущества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14:paraId="7D9A50BA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жизнеобеспечения</w:t>
      </w:r>
    </w:p>
    <w:p w14:paraId="2417E728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уязвимых в террористическом отношении</w:t>
      </w:r>
    </w:p>
    <w:p w14:paraId="440BBF79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сохранности вверенного имущества по договору, транспортируемого железнодорожным, автомобильным, воздушным, водным, трубопроводным транспортом по территории Республики Казахстан</w:t>
      </w:r>
    </w:p>
    <w:p w14:paraId="11BD6BE9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безопасности, осуществления досмотровой функции на объектах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14:paraId="2AE19327" w14:textId="77777777" w:rsidR="00E83AF4" w:rsidRPr="00245133" w:rsidRDefault="004D0DD5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3AF4" w:rsidRPr="00245133">
        <w:rPr>
          <w:snapToGrid w:val="0"/>
          <w:sz w:val="24"/>
          <w:szCs w:val="24"/>
        </w:rPr>
        <w:t xml:space="preserve">обеспечение сохранности имущества (отнесенные к классу опасные грузы), транспортируемых  по территории Республики Казахстан, в том числе транзит </w:t>
      </w:r>
    </w:p>
    <w:p w14:paraId="2AD6F9EA" w14:textId="77777777" w:rsidR="00BC3746" w:rsidRPr="00245133" w:rsidRDefault="00BC3746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43E4912" w14:textId="77777777" w:rsidR="00DF228E" w:rsidRPr="00245133" w:rsidRDefault="0095753B" w:rsidP="00173C85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2 Деятельность в области систем</w:t>
      </w:r>
      <w:r w:rsidR="00DF228E" w:rsidRPr="00245133">
        <w:rPr>
          <w:color w:val="000000"/>
          <w:sz w:val="24"/>
          <w:szCs w:val="24"/>
        </w:rPr>
        <w:t xml:space="preserve">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14:paraId="348600D2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3DA447F" w14:textId="77777777"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20 Деятельность в области систем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14:paraId="378265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711DAF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20.0 Деятельность в области систем </w:t>
      </w:r>
      <w:r w:rsidR="00DF228E" w:rsidRPr="00245133">
        <w:rPr>
          <w:color w:val="000000"/>
          <w:sz w:val="24"/>
          <w:szCs w:val="24"/>
        </w:rPr>
        <w:t>обеспечения безопасности</w:t>
      </w:r>
    </w:p>
    <w:p w14:paraId="2E8C9958" w14:textId="77777777" w:rsidR="00DF228E" w:rsidRPr="00245133" w:rsidRDefault="00DF228E" w:rsidP="00F16DCA">
      <w:pPr>
        <w:ind w:firstLine="567"/>
        <w:jc w:val="both"/>
        <w:rPr>
          <w:snapToGrid w:val="0"/>
          <w:sz w:val="24"/>
          <w:szCs w:val="24"/>
        </w:rPr>
      </w:pPr>
    </w:p>
    <w:p w14:paraId="62E3857B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84A895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троль или </w:t>
      </w:r>
      <w:r w:rsidR="0026677D" w:rsidRPr="00245133">
        <w:rPr>
          <w:snapToGrid w:val="0"/>
          <w:sz w:val="24"/>
          <w:szCs w:val="24"/>
        </w:rPr>
        <w:t>дистанционное управление</w:t>
      </w:r>
      <w:r w:rsidRPr="00245133">
        <w:rPr>
          <w:snapToGrid w:val="0"/>
          <w:sz w:val="24"/>
          <w:szCs w:val="24"/>
        </w:rPr>
        <w:t xml:space="preserve"> электронны</w:t>
      </w:r>
      <w:r w:rsidR="000700C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0700CA" w:rsidRPr="00245133">
        <w:rPr>
          <w:iCs/>
          <w:snapToGrid w:val="0"/>
          <w:sz w:val="24"/>
          <w:szCs w:val="24"/>
        </w:rPr>
        <w:t>системами безопасности</w:t>
      </w:r>
      <w:r w:rsidRPr="00245133">
        <w:rPr>
          <w:snapToGrid w:val="0"/>
          <w:sz w:val="24"/>
          <w:szCs w:val="24"/>
        </w:rPr>
        <w:t xml:space="preserve">, </w:t>
      </w:r>
      <w:r w:rsidR="000700CA" w:rsidRPr="00245133">
        <w:rPr>
          <w:snapToGrid w:val="0"/>
          <w:sz w:val="24"/>
          <w:szCs w:val="24"/>
        </w:rPr>
        <w:t xml:space="preserve">такими как </w:t>
      </w:r>
      <w:r w:rsidR="000700CA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snapToGrid w:val="0"/>
          <w:sz w:val="24"/>
          <w:szCs w:val="24"/>
        </w:rPr>
        <w:t>,</w:t>
      </w:r>
      <w:r w:rsidR="00003E8C" w:rsidRPr="00245133">
        <w:rPr>
          <w:snapToGrid w:val="0"/>
          <w:sz w:val="24"/>
          <w:szCs w:val="24"/>
        </w:rPr>
        <w:t xml:space="preserve"> средства видеонаблюдения,</w:t>
      </w:r>
      <w:r w:rsidRPr="00245133">
        <w:rPr>
          <w:snapToGrid w:val="0"/>
          <w:sz w:val="24"/>
          <w:szCs w:val="24"/>
        </w:rPr>
        <w:t xml:space="preserve"> включая </w:t>
      </w:r>
      <w:r w:rsidR="000700CA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установку и </w:t>
      </w:r>
      <w:r w:rsidR="0026677D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</w:t>
      </w:r>
    </w:p>
    <w:p w14:paraId="7544415B" w14:textId="77777777" w:rsidR="000700CA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, обслуживание, ремонт и регулирование механических и</w:t>
      </w:r>
      <w:r w:rsidR="000700C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электронных за</w:t>
      </w:r>
      <w:r w:rsidR="00FC5F21" w:rsidRPr="00245133">
        <w:rPr>
          <w:snapToGrid w:val="0"/>
          <w:sz w:val="24"/>
          <w:szCs w:val="24"/>
        </w:rPr>
        <w:t>пирающих</w:t>
      </w:r>
      <w:r w:rsidRPr="00245133">
        <w:rPr>
          <w:snapToGrid w:val="0"/>
          <w:sz w:val="24"/>
          <w:szCs w:val="24"/>
        </w:rPr>
        <w:t xml:space="preserve"> устройств, сейфов и </w:t>
      </w:r>
      <w:r w:rsidR="000700CA" w:rsidRPr="00245133">
        <w:rPr>
          <w:snapToGrid w:val="0"/>
          <w:sz w:val="24"/>
          <w:szCs w:val="24"/>
        </w:rPr>
        <w:t>хранилищ ценностей</w:t>
      </w:r>
      <w:r w:rsidRPr="00245133">
        <w:rPr>
          <w:snapToGrid w:val="0"/>
          <w:sz w:val="24"/>
          <w:szCs w:val="24"/>
        </w:rPr>
        <w:t xml:space="preserve"> в связи с осуществлением контроля или дистанционного </w:t>
      </w:r>
      <w:r w:rsidR="000700CA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.</w:t>
      </w:r>
    </w:p>
    <w:p w14:paraId="568C291B" w14:textId="77777777" w:rsidR="0095753B" w:rsidRPr="00245133" w:rsidRDefault="000700CA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осуществляющие деятельность подобного рода могут также </w:t>
      </w:r>
      <w:r w:rsidR="0010748B" w:rsidRPr="00245133">
        <w:rPr>
          <w:snapToGrid w:val="0"/>
          <w:sz w:val="24"/>
          <w:szCs w:val="24"/>
        </w:rPr>
        <w:t>заниматься</w:t>
      </w:r>
      <w:r w:rsidR="0095753B" w:rsidRPr="00245133">
        <w:rPr>
          <w:snapToGrid w:val="0"/>
          <w:sz w:val="24"/>
          <w:szCs w:val="24"/>
        </w:rPr>
        <w:t xml:space="preserve"> продаж</w:t>
      </w:r>
      <w:r w:rsidR="00C75165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таких систем безопасности, механических или электронных </w:t>
      </w:r>
      <w:r w:rsidR="00C75165" w:rsidRPr="00245133">
        <w:rPr>
          <w:snapToGrid w:val="0"/>
          <w:sz w:val="24"/>
          <w:szCs w:val="24"/>
        </w:rPr>
        <w:t>запирающих</w:t>
      </w:r>
      <w:r w:rsidR="0095753B" w:rsidRPr="00245133">
        <w:rPr>
          <w:snapToGrid w:val="0"/>
          <w:sz w:val="24"/>
          <w:szCs w:val="24"/>
        </w:rPr>
        <w:t xml:space="preserve"> устройств, сейфов и </w:t>
      </w:r>
      <w:r w:rsidR="00C75165" w:rsidRPr="00245133">
        <w:rPr>
          <w:snapToGrid w:val="0"/>
          <w:sz w:val="24"/>
          <w:szCs w:val="24"/>
        </w:rPr>
        <w:t>хранилищ ценностей.</w:t>
      </w:r>
    </w:p>
    <w:p w14:paraId="5A11E41F" w14:textId="77777777" w:rsidR="00412C05" w:rsidRPr="00245133" w:rsidRDefault="00412C05" w:rsidP="00F16DCA">
      <w:pPr>
        <w:ind w:firstLine="567"/>
        <w:jc w:val="both"/>
        <w:rPr>
          <w:snapToGrid w:val="0"/>
          <w:sz w:val="24"/>
          <w:szCs w:val="24"/>
        </w:rPr>
      </w:pPr>
    </w:p>
    <w:p w14:paraId="7B696801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C7DA0A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систем безопасности,</w:t>
      </w:r>
      <w:r w:rsidR="0071324E" w:rsidRPr="00245133">
        <w:rPr>
          <w:iCs/>
          <w:snapToGrid w:val="0"/>
          <w:sz w:val="24"/>
          <w:szCs w:val="24"/>
        </w:rPr>
        <w:t xml:space="preserve"> таких как</w:t>
      </w:r>
      <w:r w:rsidRPr="00245133">
        <w:rPr>
          <w:iCs/>
          <w:snapToGrid w:val="0"/>
          <w:sz w:val="24"/>
          <w:szCs w:val="24"/>
        </w:rPr>
        <w:t xml:space="preserve"> </w:t>
      </w:r>
      <w:r w:rsidR="0071324E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iCs/>
          <w:snapToGrid w:val="0"/>
          <w:sz w:val="24"/>
          <w:szCs w:val="24"/>
        </w:rPr>
        <w:t>, без п</w:t>
      </w:r>
      <w:r w:rsidR="00633F4E" w:rsidRPr="00245133">
        <w:rPr>
          <w:iCs/>
          <w:snapToGrid w:val="0"/>
          <w:sz w:val="24"/>
          <w:szCs w:val="24"/>
        </w:rPr>
        <w:t>оследующего контроля за ними, (с</w:t>
      </w:r>
      <w:r w:rsidRPr="00245133">
        <w:rPr>
          <w:iCs/>
          <w:snapToGrid w:val="0"/>
          <w:sz w:val="24"/>
          <w:szCs w:val="24"/>
        </w:rPr>
        <w:t>м. 43.21.</w:t>
      </w:r>
      <w:r w:rsidR="0071324E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2F0465DC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электри</w:t>
      </w:r>
      <w:r w:rsidR="0071324E" w:rsidRPr="00245133">
        <w:rPr>
          <w:iCs/>
          <w:snapToGrid w:val="0"/>
          <w:sz w:val="24"/>
          <w:szCs w:val="24"/>
        </w:rPr>
        <w:t>ческими</w:t>
      </w:r>
      <w:r w:rsidRPr="00245133">
        <w:rPr>
          <w:iCs/>
          <w:snapToGrid w:val="0"/>
          <w:sz w:val="24"/>
          <w:szCs w:val="24"/>
        </w:rPr>
        <w:t xml:space="preserve"> системами</w:t>
      </w:r>
      <w:r w:rsidR="0071324E" w:rsidRPr="00245133">
        <w:rPr>
          <w:iCs/>
          <w:snapToGrid w:val="0"/>
          <w:sz w:val="24"/>
          <w:szCs w:val="24"/>
        </w:rPr>
        <w:t xml:space="preserve"> безопасности</w:t>
      </w:r>
      <w:r w:rsidRPr="00245133">
        <w:rPr>
          <w:iCs/>
          <w:snapToGrid w:val="0"/>
          <w:sz w:val="24"/>
          <w:szCs w:val="24"/>
        </w:rPr>
        <w:t>, механическими или электронными запи</w:t>
      </w:r>
      <w:r w:rsidR="00C674EB" w:rsidRPr="00245133">
        <w:rPr>
          <w:iCs/>
          <w:snapToGrid w:val="0"/>
          <w:sz w:val="24"/>
          <w:szCs w:val="24"/>
        </w:rPr>
        <w:t>рающими</w:t>
      </w:r>
      <w:r w:rsidRPr="00245133">
        <w:rPr>
          <w:iCs/>
          <w:snapToGrid w:val="0"/>
          <w:sz w:val="24"/>
          <w:szCs w:val="24"/>
        </w:rPr>
        <w:t xml:space="preserve"> устройствами, сейфами и </w:t>
      </w:r>
      <w:r w:rsidR="00C674EB" w:rsidRPr="00245133">
        <w:rPr>
          <w:iCs/>
          <w:snapToGrid w:val="0"/>
          <w:sz w:val="24"/>
          <w:szCs w:val="24"/>
        </w:rPr>
        <w:t>хранилищами ценностей</w:t>
      </w:r>
      <w:r w:rsidRPr="00245133">
        <w:rPr>
          <w:iCs/>
          <w:snapToGrid w:val="0"/>
          <w:sz w:val="24"/>
          <w:szCs w:val="24"/>
        </w:rPr>
        <w:t xml:space="preserve"> в специализированных </w:t>
      </w:r>
      <w:r w:rsidR="00C674EB" w:rsidRPr="00245133">
        <w:rPr>
          <w:iCs/>
          <w:snapToGrid w:val="0"/>
          <w:sz w:val="24"/>
          <w:szCs w:val="24"/>
        </w:rPr>
        <w:t>магазинах</w:t>
      </w:r>
      <w:r w:rsidRPr="00245133">
        <w:rPr>
          <w:iCs/>
          <w:snapToGrid w:val="0"/>
          <w:sz w:val="24"/>
          <w:szCs w:val="24"/>
        </w:rPr>
        <w:t xml:space="preserve">, без контроля, установки или </w:t>
      </w:r>
      <w:r w:rsidR="00C674EB" w:rsidRPr="00245133">
        <w:rPr>
          <w:iCs/>
          <w:snapToGrid w:val="0"/>
          <w:sz w:val="24"/>
          <w:szCs w:val="24"/>
        </w:rPr>
        <w:t xml:space="preserve">технического </w:t>
      </w:r>
      <w:r w:rsidR="00633F4E" w:rsidRPr="00245133">
        <w:rPr>
          <w:iCs/>
          <w:snapToGrid w:val="0"/>
          <w:sz w:val="24"/>
          <w:szCs w:val="24"/>
        </w:rPr>
        <w:t>обслуживания, (с</w:t>
      </w:r>
      <w:r w:rsidR="00D23747" w:rsidRPr="00245133">
        <w:rPr>
          <w:iCs/>
          <w:snapToGrid w:val="0"/>
          <w:sz w:val="24"/>
          <w:szCs w:val="24"/>
        </w:rPr>
        <w:t>м. 47.59</w:t>
      </w:r>
      <w:r w:rsidRPr="00245133">
        <w:rPr>
          <w:iCs/>
          <w:snapToGrid w:val="0"/>
          <w:sz w:val="24"/>
          <w:szCs w:val="24"/>
        </w:rPr>
        <w:t>)</w:t>
      </w:r>
    </w:p>
    <w:p w14:paraId="56C4738D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D23747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по вопросам </w:t>
      </w:r>
      <w:r w:rsidR="00D23747" w:rsidRPr="00245133">
        <w:rPr>
          <w:iCs/>
          <w:snapToGrid w:val="0"/>
          <w:sz w:val="24"/>
          <w:szCs w:val="24"/>
        </w:rPr>
        <w:t xml:space="preserve">обеспечения </w:t>
      </w:r>
      <w:r w:rsidR="00633F4E" w:rsidRPr="00245133">
        <w:rPr>
          <w:iCs/>
          <w:snapToGrid w:val="0"/>
          <w:sz w:val="24"/>
          <w:szCs w:val="24"/>
        </w:rPr>
        <w:t>безопасности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4991BEC4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C12657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7750372C" w14:textId="77777777" w:rsidR="00D23747" w:rsidRPr="00245133" w:rsidRDefault="001A1CCC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изготовлению дубликатов ключей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9)</w:t>
      </w:r>
    </w:p>
    <w:p w14:paraId="5B61883F" w14:textId="77777777" w:rsidR="00C150BE" w:rsidRPr="00245133" w:rsidRDefault="00C150B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7B4BD11" w14:textId="77777777"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3 Деятельность по </w:t>
      </w:r>
      <w:r w:rsidR="001A1CCC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1A1CCC" w:rsidRPr="00245133">
        <w:rPr>
          <w:b/>
          <w:bCs/>
          <w:snapToGrid w:val="0"/>
          <w:sz w:val="24"/>
          <w:szCs w:val="24"/>
        </w:rPr>
        <w:t>й</w:t>
      </w:r>
    </w:p>
    <w:p w14:paraId="7BC609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6347D2" w14:textId="13FED936" w:rsidR="0095753B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30 Деятельность по</w:t>
      </w:r>
      <w:r w:rsidR="001A1CCC" w:rsidRPr="00245133">
        <w:rPr>
          <w:b/>
          <w:bCs/>
          <w:snapToGrid w:val="0"/>
          <w:sz w:val="24"/>
          <w:szCs w:val="24"/>
        </w:rPr>
        <w:t xml:space="preserve"> проведению расследований</w:t>
      </w:r>
    </w:p>
    <w:p w14:paraId="32DF972D" w14:textId="77777777" w:rsidR="00714A04" w:rsidRPr="00245133" w:rsidRDefault="00714A04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6C7454A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30.0 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</w:p>
    <w:p w14:paraId="15BA07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BB5E0D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A1CCC" w:rsidRPr="00245133">
        <w:rPr>
          <w:snapToGrid w:val="0"/>
          <w:sz w:val="24"/>
          <w:szCs w:val="24"/>
        </w:rPr>
        <w:t xml:space="preserve">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  <w:r w:rsidRPr="00245133">
        <w:rPr>
          <w:snapToGrid w:val="0"/>
          <w:sz w:val="24"/>
          <w:szCs w:val="24"/>
        </w:rPr>
        <w:t xml:space="preserve"> и услуги детективов. Также в данный подкласс включены все виды деятельности частных детективов независимо от типа клиента или целей расследования.</w:t>
      </w:r>
    </w:p>
    <w:p w14:paraId="5B13EBD1" w14:textId="77777777" w:rsidR="001A1CCC" w:rsidRPr="00245133" w:rsidRDefault="001A1CC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264A9BA0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 Деятельность </w:t>
      </w:r>
      <w:r w:rsidR="00EF2B51" w:rsidRPr="00245133">
        <w:rPr>
          <w:b/>
          <w:bCs/>
          <w:snapToGrid w:val="0"/>
          <w:sz w:val="24"/>
          <w:szCs w:val="24"/>
        </w:rPr>
        <w:t>по обслуживанию</w:t>
      </w:r>
      <w:r w:rsidRPr="00245133">
        <w:rPr>
          <w:b/>
          <w:bCs/>
          <w:snapToGrid w:val="0"/>
          <w:sz w:val="24"/>
          <w:szCs w:val="24"/>
        </w:rPr>
        <w:t xml:space="preserve"> зданий и </w:t>
      </w:r>
      <w:r w:rsidR="00EF2B51" w:rsidRPr="00245133">
        <w:rPr>
          <w:b/>
          <w:bCs/>
          <w:snapToGrid w:val="0"/>
          <w:sz w:val="24"/>
          <w:szCs w:val="24"/>
        </w:rPr>
        <w:t>благоустройству территорий</w:t>
      </w:r>
    </w:p>
    <w:p w14:paraId="174115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ED462A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широкого спектра общих </w:t>
      </w:r>
      <w:r w:rsidR="00864B3A" w:rsidRPr="00245133">
        <w:rPr>
          <w:snapToGrid w:val="0"/>
          <w:sz w:val="24"/>
          <w:szCs w:val="24"/>
        </w:rPr>
        <w:t>вспомогательных услуг, таких как</w:t>
      </w:r>
      <w:r w:rsidRPr="00245133">
        <w:rPr>
          <w:snapToGrid w:val="0"/>
          <w:sz w:val="24"/>
          <w:szCs w:val="24"/>
        </w:rPr>
        <w:t xml:space="preserve"> предоставление комплекса вспомогательных услуг на </w:t>
      </w:r>
      <w:r w:rsidR="00E64650" w:rsidRPr="00245133">
        <w:rPr>
          <w:snapToGrid w:val="0"/>
          <w:sz w:val="24"/>
          <w:szCs w:val="24"/>
        </w:rPr>
        <w:t xml:space="preserve">объектах клиента, </w:t>
      </w:r>
      <w:r w:rsidRPr="00245133">
        <w:rPr>
          <w:snapToGrid w:val="0"/>
          <w:sz w:val="24"/>
          <w:szCs w:val="24"/>
        </w:rPr>
        <w:t xml:space="preserve">внутреннюю и внешнюю чистку </w:t>
      </w:r>
      <w:r w:rsidR="00E64650" w:rsidRPr="00245133">
        <w:rPr>
          <w:snapToGrid w:val="0"/>
          <w:sz w:val="24"/>
          <w:szCs w:val="24"/>
        </w:rPr>
        <w:t xml:space="preserve">и уборку </w:t>
      </w:r>
      <w:r w:rsidRPr="00245133">
        <w:rPr>
          <w:snapToGrid w:val="0"/>
          <w:sz w:val="24"/>
          <w:szCs w:val="24"/>
        </w:rPr>
        <w:t>зданий всех типов, чистку промышленн</w:t>
      </w:r>
      <w:r w:rsidR="001A610F" w:rsidRPr="00245133">
        <w:rPr>
          <w:snapToGrid w:val="0"/>
          <w:sz w:val="24"/>
          <w:szCs w:val="24"/>
        </w:rPr>
        <w:t>ых 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</w:t>
      </w:r>
      <w:r w:rsidR="001A0807" w:rsidRPr="00245133">
        <w:rPr>
          <w:snapToGrid w:val="0"/>
          <w:sz w:val="24"/>
          <w:szCs w:val="24"/>
        </w:rPr>
        <w:t xml:space="preserve">, автобусов, самолетов и т.д., </w:t>
      </w:r>
      <w:r w:rsidRPr="00245133">
        <w:rPr>
          <w:snapToGrid w:val="0"/>
          <w:sz w:val="24"/>
          <w:szCs w:val="24"/>
        </w:rPr>
        <w:t>чистку</w:t>
      </w:r>
      <w:r w:rsidR="001A0807" w:rsidRPr="00245133">
        <w:rPr>
          <w:snapToGrid w:val="0"/>
          <w:sz w:val="24"/>
          <w:szCs w:val="24"/>
        </w:rPr>
        <w:t xml:space="preserve"> внутренней части</w:t>
      </w:r>
      <w:r w:rsidRPr="00245133">
        <w:rPr>
          <w:snapToGrid w:val="0"/>
          <w:sz w:val="24"/>
          <w:szCs w:val="24"/>
        </w:rPr>
        <w:t xml:space="preserve"> автоцистерн и танкеров, </w:t>
      </w:r>
      <w:r w:rsidR="001A610F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, поездов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 xml:space="preserve">кораблей, </w:t>
      </w:r>
      <w:r w:rsidRPr="00245133">
        <w:rPr>
          <w:snapToGrid w:val="0"/>
          <w:sz w:val="24"/>
          <w:szCs w:val="24"/>
        </w:rPr>
        <w:t>мойк</w:t>
      </w:r>
      <w:r w:rsidR="000B497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бутылок, подметание улиц, уборк</w:t>
      </w:r>
      <w:r w:rsidR="000B497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F82BEE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>снега и льда, предоставление услуг по</w:t>
      </w:r>
      <w:r w:rsidR="00F82BEE" w:rsidRPr="00245133">
        <w:rPr>
          <w:snapToGrid w:val="0"/>
          <w:sz w:val="24"/>
          <w:szCs w:val="24"/>
        </w:rPr>
        <w:t xml:space="preserve"> благоустройству и</w:t>
      </w:r>
      <w:r w:rsidRPr="00245133">
        <w:rPr>
          <w:snapToGrid w:val="0"/>
          <w:sz w:val="24"/>
          <w:szCs w:val="24"/>
        </w:rPr>
        <w:t xml:space="preserve"> обслуживанию</w:t>
      </w:r>
      <w:r w:rsidR="00F82BEE" w:rsidRPr="00245133">
        <w:rPr>
          <w:snapToGrid w:val="0"/>
          <w:sz w:val="24"/>
          <w:szCs w:val="24"/>
        </w:rPr>
        <w:t xml:space="preserve"> ландшафтных</w:t>
      </w:r>
      <w:r w:rsidRPr="00245133">
        <w:rPr>
          <w:snapToGrid w:val="0"/>
          <w:sz w:val="24"/>
          <w:szCs w:val="24"/>
        </w:rPr>
        <w:t xml:space="preserve"> территорий и предоставление этих услуг в сочетании с </w:t>
      </w:r>
      <w:r w:rsidR="000B497C" w:rsidRPr="00245133">
        <w:rPr>
          <w:snapToGrid w:val="0"/>
          <w:sz w:val="24"/>
          <w:szCs w:val="24"/>
        </w:rPr>
        <w:t>разработкой</w:t>
      </w:r>
      <w:r w:rsidRPr="00245133">
        <w:rPr>
          <w:snapToGrid w:val="0"/>
          <w:sz w:val="24"/>
          <w:szCs w:val="24"/>
        </w:rPr>
        <w:t xml:space="preserve"> планов по благоустройству ландшафта и/или строитель</w:t>
      </w:r>
      <w:r w:rsidR="000B497C" w:rsidRPr="00245133">
        <w:rPr>
          <w:snapToGrid w:val="0"/>
          <w:sz w:val="24"/>
          <w:szCs w:val="24"/>
        </w:rPr>
        <w:t>ством (установкой) пешеходных дорожек</w:t>
      </w:r>
      <w:r w:rsidRPr="00245133">
        <w:rPr>
          <w:snapToGrid w:val="0"/>
          <w:sz w:val="24"/>
          <w:szCs w:val="24"/>
        </w:rPr>
        <w:t>,</w:t>
      </w:r>
      <w:r w:rsidR="007A2AC8" w:rsidRPr="00245133">
        <w:rPr>
          <w:snapToGrid w:val="0"/>
          <w:sz w:val="24"/>
          <w:szCs w:val="24"/>
        </w:rPr>
        <w:t xml:space="preserve"> подпорных</w:t>
      </w:r>
      <w:r w:rsidRPr="00245133">
        <w:rPr>
          <w:snapToGrid w:val="0"/>
          <w:sz w:val="24"/>
          <w:szCs w:val="24"/>
        </w:rPr>
        <w:t xml:space="preserve"> стен</w:t>
      </w:r>
      <w:r w:rsidR="007A2AC8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, </w:t>
      </w:r>
      <w:r w:rsidR="007A2AC8" w:rsidRPr="00245133">
        <w:rPr>
          <w:snapToGrid w:val="0"/>
          <w:sz w:val="24"/>
          <w:szCs w:val="24"/>
        </w:rPr>
        <w:t>террас, ограждений</w:t>
      </w:r>
      <w:r w:rsidRPr="00245133">
        <w:rPr>
          <w:snapToGrid w:val="0"/>
          <w:sz w:val="24"/>
          <w:szCs w:val="24"/>
        </w:rPr>
        <w:t xml:space="preserve">, прудов и </w:t>
      </w:r>
      <w:r w:rsidR="000B497C" w:rsidRPr="00245133">
        <w:rPr>
          <w:sz w:val="24"/>
          <w:szCs w:val="24"/>
        </w:rPr>
        <w:t>аналогичных сооружений</w:t>
      </w:r>
      <w:r w:rsidRPr="00245133">
        <w:rPr>
          <w:snapToGrid w:val="0"/>
          <w:sz w:val="24"/>
          <w:szCs w:val="24"/>
        </w:rPr>
        <w:t>.</w:t>
      </w:r>
    </w:p>
    <w:p w14:paraId="47A98F0D" w14:textId="77777777" w:rsidR="00EF2B51" w:rsidRPr="00245133" w:rsidRDefault="00EF2B51" w:rsidP="00F16DCA">
      <w:pPr>
        <w:ind w:firstLine="567"/>
        <w:jc w:val="both"/>
        <w:rPr>
          <w:snapToGrid w:val="0"/>
          <w:sz w:val="24"/>
          <w:szCs w:val="24"/>
        </w:rPr>
      </w:pPr>
    </w:p>
    <w:p w14:paraId="4EE1BEBD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81.1 Комплексное обслуживание объектов</w:t>
      </w:r>
    </w:p>
    <w:p w14:paraId="455F2A6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AB823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0 Комплексное обслуживание объектов</w:t>
      </w:r>
      <w:r w:rsidRPr="00245133">
        <w:rPr>
          <w:snapToGrid w:val="0"/>
          <w:sz w:val="24"/>
          <w:szCs w:val="24"/>
        </w:rPr>
        <w:t xml:space="preserve"> </w:t>
      </w:r>
    </w:p>
    <w:p w14:paraId="3DA7072F" w14:textId="77777777" w:rsidR="0095753B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CB6247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</w:t>
      </w:r>
      <w:r w:rsidRPr="00257497">
        <w:rPr>
          <w:color w:val="FF0000"/>
          <w:sz w:val="24"/>
          <w:szCs w:val="24"/>
          <w:lang w:val="kk-KZ"/>
        </w:rPr>
        <w:t>Этот класс исключает:</w:t>
      </w:r>
    </w:p>
    <w:p w14:paraId="54860D37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257497">
        <w:rPr>
          <w:color w:val="FF0000"/>
          <w:sz w:val="24"/>
          <w:szCs w:val="24"/>
          <w:lang w:val="kk-KZ"/>
        </w:rPr>
        <w:t xml:space="preserve">- предоставление только одной из вспомогательных услуг (например, общей уборки внутренних помещений) или выполнение только одной функции (например, отопление), (см. соответствующий подкласс согласно предоставляемой услуге) </w:t>
      </w:r>
    </w:p>
    <w:p w14:paraId="35B5E580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- </w:t>
      </w:r>
      <w:r w:rsidRPr="00257497">
        <w:rPr>
          <w:color w:val="FF0000"/>
          <w:sz w:val="24"/>
          <w:szCs w:val="24"/>
          <w:lang w:val="kk-KZ"/>
        </w:rPr>
        <w:t>предоставление услуг по оперативному управлению и эксплуатации информационно-коммуникационного оборудования клиентов и/или средств обработки данных, (см. 62.03.2)</w:t>
      </w:r>
    </w:p>
    <w:p w14:paraId="1E323645" w14:textId="77777777" w:rsidR="00257497" w:rsidRPr="00257497" w:rsidRDefault="00257497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2AF58BE7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</w:t>
      </w:r>
      <w:r w:rsidRPr="00257497">
        <w:rPr>
          <w:color w:val="FF0000"/>
          <w:sz w:val="24"/>
          <w:szCs w:val="24"/>
          <w:lang w:val="kk-KZ"/>
        </w:rPr>
        <w:t>81.10.1 Комплексное обслуживание жилых объектов</w:t>
      </w:r>
    </w:p>
    <w:p w14:paraId="2904E886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kk-KZ"/>
        </w:rPr>
      </w:pPr>
    </w:p>
    <w:p w14:paraId="3C591AB9" w14:textId="2593222F" w:rsidR="00257497" w:rsidRPr="00257497" w:rsidRDefault="00257497" w:rsidP="00257497">
      <w:pPr>
        <w:autoSpaceDE w:val="0"/>
        <w:autoSpaceDN w:val="0"/>
        <w:adjustRightInd w:val="0"/>
        <w:jc w:val="both"/>
        <w:rPr>
          <w:i/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  <w:lang w:val="kk-KZ"/>
        </w:rPr>
        <w:t xml:space="preserve">            </w:t>
      </w:r>
      <w:r w:rsidRPr="00257497">
        <w:rPr>
          <w:color w:val="FF0000"/>
          <w:sz w:val="24"/>
          <w:szCs w:val="24"/>
          <w:lang w:val="kk-KZ"/>
        </w:rPr>
        <w:t>Данный подкласс включает предоставление комплекса вспомогательных услуг на жилых объектах клиента. Данные услуги включают общую уборку и обслуживание внутренних помещений, вывоз мусора, обеспечение охраны и безопасности, распределение почты, услуги службы приема, прачечных и связанные услуги вспомогательного характера. Указанные виды деятельности осуществляет обслуживающий персонал, не вовлеченный или не несущий ответственность за основные направления коммерческой или иной деятельности клиента</w:t>
      </w:r>
      <w:r w:rsidR="00681FD3">
        <w:rPr>
          <w:color w:val="FF0000"/>
          <w:sz w:val="24"/>
          <w:szCs w:val="24"/>
          <w:lang w:val="kk-KZ"/>
        </w:rPr>
        <w:t>.</w:t>
      </w:r>
    </w:p>
    <w:p w14:paraId="4162EDF8" w14:textId="77777777" w:rsid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5016DE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257497">
        <w:rPr>
          <w:color w:val="FF0000"/>
          <w:sz w:val="24"/>
          <w:szCs w:val="24"/>
          <w:lang w:val="kk-KZ"/>
        </w:rPr>
        <w:t xml:space="preserve">81.10.2 Комплексное обслуживание коммерческих объектов </w:t>
      </w:r>
    </w:p>
    <w:p w14:paraId="1A89F8F9" w14:textId="77777777" w:rsid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3A213662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257497">
        <w:rPr>
          <w:color w:val="FF0000"/>
          <w:sz w:val="24"/>
          <w:szCs w:val="24"/>
          <w:lang w:val="kk-KZ"/>
        </w:rPr>
        <w:t xml:space="preserve">Данный подкласс включает предоставление комплекса вспомогательных услуг на коммерческих объектах клиента. Данные услуги включают общую уборку и обслуживание внутренних помещений, вывоз мусора, обеспечение охраны и безопасности, распределение почты, услуги службы приема, прачечных и связанные услуги вспомогательного характера. Указанные виды деятельности осуществляет обслуживающий персонал, не вовлеченный или не несущий ответственность за основные направления коммерческой или иной деятельности клиента. </w:t>
      </w:r>
    </w:p>
    <w:p w14:paraId="273023D9" w14:textId="77777777" w:rsid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7CDBF1ED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257497">
        <w:rPr>
          <w:color w:val="FF0000"/>
          <w:sz w:val="24"/>
          <w:szCs w:val="24"/>
          <w:lang w:val="kk-KZ"/>
        </w:rPr>
        <w:t xml:space="preserve">Этот подкласс исключает: </w:t>
      </w:r>
    </w:p>
    <w:p w14:paraId="1CDD16D9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257497">
        <w:rPr>
          <w:color w:val="FF0000"/>
          <w:sz w:val="24"/>
          <w:szCs w:val="24"/>
          <w:lang w:val="kk-KZ"/>
        </w:rPr>
        <w:t xml:space="preserve">- предоставление управленческого и обслуживающего персонала для полного обеспечения жизнедеятельности предприятия клиента, например, гостиницы, ресторана, шахты или больницы, (см. подкласс, соответствующий деятельности предприятия) </w:t>
      </w:r>
    </w:p>
    <w:p w14:paraId="68C23F26" w14:textId="19E4FC69" w:rsidR="00257497" w:rsidRPr="00257497" w:rsidRDefault="00257497" w:rsidP="00257497">
      <w:pPr>
        <w:ind w:firstLine="708"/>
        <w:jc w:val="both"/>
        <w:rPr>
          <w:b/>
          <w:bCs/>
          <w:snapToGrid w:val="0"/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</w:t>
      </w:r>
      <w:r w:rsidRPr="00257497">
        <w:rPr>
          <w:color w:val="FF0000"/>
          <w:sz w:val="24"/>
          <w:szCs w:val="24"/>
          <w:lang w:val="kk-KZ"/>
        </w:rPr>
        <w:t>- управление исправительными учреждениями за вознаграждение или на договорной основе</w:t>
      </w:r>
      <w:r w:rsidR="006810BE">
        <w:rPr>
          <w:color w:val="FF0000"/>
          <w:sz w:val="24"/>
          <w:szCs w:val="24"/>
          <w:lang w:val="kk-KZ"/>
        </w:rPr>
        <w:t>,</w:t>
      </w:r>
      <w:r w:rsidRPr="00257497">
        <w:rPr>
          <w:color w:val="FF0000"/>
          <w:sz w:val="24"/>
          <w:szCs w:val="24"/>
          <w:lang w:val="kk-KZ"/>
        </w:rPr>
        <w:t xml:space="preserve"> (см. 84.23.0)</w:t>
      </w:r>
    </w:p>
    <w:p w14:paraId="7EFD771B" w14:textId="77777777" w:rsidR="00257497" w:rsidRP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5CCF52FF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 Деятельность по уборке</w:t>
      </w:r>
    </w:p>
    <w:p w14:paraId="18AFFB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42939B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по общей уборке внутренних помещений зданий</w:t>
      </w:r>
      <w:r w:rsidR="00BD2FC8" w:rsidRPr="00245133">
        <w:rPr>
          <w:snapToGrid w:val="0"/>
          <w:sz w:val="24"/>
          <w:szCs w:val="24"/>
        </w:rPr>
        <w:t xml:space="preserve"> всех типов</w:t>
      </w:r>
      <w:r w:rsidRPr="00245133">
        <w:rPr>
          <w:snapToGrid w:val="0"/>
          <w:sz w:val="24"/>
          <w:szCs w:val="24"/>
        </w:rPr>
        <w:t xml:space="preserve">, наружной </w:t>
      </w:r>
      <w:r w:rsidR="00BD2FC8" w:rsidRPr="00245133">
        <w:rPr>
          <w:snapToGrid w:val="0"/>
          <w:sz w:val="24"/>
          <w:szCs w:val="24"/>
        </w:rPr>
        <w:t xml:space="preserve">и специализированной </w:t>
      </w:r>
      <w:r w:rsidRPr="00245133">
        <w:rPr>
          <w:snapToGrid w:val="0"/>
          <w:sz w:val="24"/>
          <w:szCs w:val="24"/>
        </w:rPr>
        <w:t xml:space="preserve">чистке зданий, </w:t>
      </w:r>
      <w:r w:rsidR="00BD2FC8" w:rsidRPr="00245133">
        <w:rPr>
          <w:snapToGrid w:val="0"/>
          <w:sz w:val="24"/>
          <w:szCs w:val="24"/>
        </w:rPr>
        <w:t>чистке промышленных</w:t>
      </w:r>
      <w:r w:rsidRPr="00245133">
        <w:rPr>
          <w:snapToGrid w:val="0"/>
          <w:sz w:val="24"/>
          <w:szCs w:val="24"/>
        </w:rPr>
        <w:t xml:space="preserve"> </w:t>
      </w:r>
      <w:r w:rsidR="00BD2FC8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0807" w:rsidRPr="00245133">
        <w:rPr>
          <w:snapToGrid w:val="0"/>
          <w:sz w:val="24"/>
          <w:szCs w:val="24"/>
        </w:rPr>
        <w:t xml:space="preserve">внутренней части </w:t>
      </w:r>
      <w:r w:rsidRPr="00245133">
        <w:rPr>
          <w:snapToGrid w:val="0"/>
          <w:sz w:val="24"/>
          <w:szCs w:val="24"/>
        </w:rPr>
        <w:t xml:space="preserve">автоцистерн и танкеров, </w:t>
      </w:r>
      <w:r w:rsidR="00BD2FC8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BD2FC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</w:t>
      </w:r>
      <w:r w:rsidR="00BD2FC8" w:rsidRPr="00245133">
        <w:rPr>
          <w:snapToGrid w:val="0"/>
          <w:sz w:val="24"/>
          <w:szCs w:val="24"/>
        </w:rPr>
        <w:t>ашин и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BD2FC8" w:rsidRPr="00245133">
        <w:rPr>
          <w:snapToGrid w:val="0"/>
          <w:sz w:val="24"/>
          <w:szCs w:val="24"/>
        </w:rPr>
        <w:t>мойке бутылок</w:t>
      </w:r>
      <w:r w:rsidRPr="00245133">
        <w:rPr>
          <w:snapToGrid w:val="0"/>
          <w:sz w:val="24"/>
          <w:szCs w:val="24"/>
        </w:rPr>
        <w:t xml:space="preserve">, подметании улиц, уборке </w:t>
      </w:r>
      <w:r w:rsidR="00BD2FC8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 xml:space="preserve">снега и льда. </w:t>
      </w:r>
    </w:p>
    <w:p w14:paraId="3F2580FE" w14:textId="77777777" w:rsidR="003817FC" w:rsidRPr="00245133" w:rsidRDefault="003817FC" w:rsidP="00F16DCA">
      <w:pPr>
        <w:ind w:firstLine="567"/>
        <w:jc w:val="both"/>
        <w:rPr>
          <w:snapToGrid w:val="0"/>
          <w:sz w:val="24"/>
          <w:szCs w:val="24"/>
        </w:rPr>
      </w:pPr>
    </w:p>
    <w:p w14:paraId="1CD26864" w14:textId="77777777" w:rsidR="001425F5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1425F5" w:rsidRPr="00245133">
        <w:rPr>
          <w:snapToGrid w:val="0"/>
          <w:sz w:val="24"/>
          <w:szCs w:val="24"/>
        </w:rPr>
        <w:t>исключает:</w:t>
      </w:r>
    </w:p>
    <w:p w14:paraId="4EFB8F2E" w14:textId="77777777" w:rsidR="003817FC" w:rsidRPr="00245133" w:rsidRDefault="001425F5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>защиту растений</w:t>
      </w:r>
      <w:r w:rsidR="0095753B" w:rsidRPr="00245133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 xml:space="preserve">от вредителей </w:t>
      </w:r>
      <w:r w:rsidR="0095753B" w:rsidRPr="00245133">
        <w:rPr>
          <w:snapToGrid w:val="0"/>
          <w:sz w:val="24"/>
          <w:szCs w:val="24"/>
        </w:rPr>
        <w:t>в сельском хозяйстве</w:t>
      </w:r>
      <w:r w:rsidR="00ED6BFC" w:rsidRPr="00245133">
        <w:rPr>
          <w:snapToGrid w:val="0"/>
          <w:sz w:val="24"/>
          <w:szCs w:val="24"/>
        </w:rPr>
        <w:t>,</w:t>
      </w:r>
      <w:r w:rsidR="00633F4E" w:rsidRPr="00245133">
        <w:rPr>
          <w:snapToGrid w:val="0"/>
          <w:sz w:val="24"/>
          <w:szCs w:val="24"/>
        </w:rPr>
        <w:t xml:space="preserve"> (с</w:t>
      </w:r>
      <w:r w:rsidR="003817FC" w:rsidRPr="00245133">
        <w:rPr>
          <w:snapToGrid w:val="0"/>
          <w:sz w:val="24"/>
          <w:szCs w:val="24"/>
        </w:rPr>
        <w:t>м. 01.61.1)</w:t>
      </w:r>
    </w:p>
    <w:p w14:paraId="23B0C329" w14:textId="77777777" w:rsidR="00473850" w:rsidRPr="00245133" w:rsidRDefault="00473850" w:rsidP="00553420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 </w:t>
      </w:r>
      <w:r w:rsidRPr="00245133">
        <w:rPr>
          <w:iCs/>
          <w:color w:val="000000"/>
          <w:sz w:val="24"/>
          <w:szCs w:val="24"/>
        </w:rPr>
        <w:t>уборку новых зданий после завершения строительства</w:t>
      </w:r>
      <w:r w:rsidR="00ED6BFC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43.39.0</w:t>
      </w:r>
      <w:r w:rsidRPr="00245133">
        <w:rPr>
          <w:iCs/>
          <w:color w:val="000000"/>
          <w:sz w:val="24"/>
          <w:szCs w:val="24"/>
        </w:rPr>
        <w:t>)</w:t>
      </w:r>
    </w:p>
    <w:p w14:paraId="4F3BC181" w14:textId="77777777" w:rsidR="00E3238A" w:rsidRPr="00245133" w:rsidRDefault="00473850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ED6BFC" w:rsidRPr="00245133">
        <w:rPr>
          <w:snapToGrid w:val="0"/>
          <w:sz w:val="24"/>
          <w:szCs w:val="24"/>
        </w:rPr>
        <w:t>о</w:t>
      </w:r>
      <w:r w:rsidR="00E3238A" w:rsidRPr="00245133">
        <w:rPr>
          <w:snapToGrid w:val="0"/>
          <w:sz w:val="24"/>
          <w:szCs w:val="24"/>
        </w:rPr>
        <w:t xml:space="preserve">чистку паром, </w:t>
      </w:r>
      <w:r w:rsidR="00E3238A" w:rsidRPr="00245133">
        <w:rPr>
          <w:iCs/>
          <w:color w:val="000000"/>
          <w:sz w:val="24"/>
          <w:szCs w:val="24"/>
        </w:rPr>
        <w:t xml:space="preserve">пескоструйную обработку и прочие </w:t>
      </w:r>
      <w:r w:rsidR="00ED6BFC" w:rsidRPr="00245133">
        <w:rPr>
          <w:iCs/>
          <w:color w:val="000000"/>
          <w:sz w:val="24"/>
          <w:szCs w:val="24"/>
        </w:rPr>
        <w:t>аналогичные</w:t>
      </w:r>
      <w:r w:rsidR="00E3238A" w:rsidRPr="00245133">
        <w:rPr>
          <w:iCs/>
          <w:color w:val="000000"/>
          <w:sz w:val="24"/>
          <w:szCs w:val="24"/>
        </w:rPr>
        <w:t xml:space="preserve"> работы для </w:t>
      </w:r>
      <w:r w:rsidR="00ED6BFC" w:rsidRPr="00245133">
        <w:rPr>
          <w:iCs/>
          <w:color w:val="000000"/>
          <w:sz w:val="24"/>
          <w:szCs w:val="24"/>
        </w:rPr>
        <w:t>наружных</w:t>
      </w:r>
      <w:r w:rsidR="00E3238A" w:rsidRPr="00245133">
        <w:rPr>
          <w:iCs/>
          <w:color w:val="000000"/>
          <w:sz w:val="24"/>
          <w:szCs w:val="24"/>
        </w:rPr>
        <w:t xml:space="preserve"> стен зданий</w:t>
      </w:r>
      <w:r w:rsidR="00ED6BFC" w:rsidRPr="00245133">
        <w:rPr>
          <w:iCs/>
          <w:color w:val="000000"/>
          <w:sz w:val="24"/>
          <w:szCs w:val="24"/>
        </w:rPr>
        <w:t>,</w:t>
      </w:r>
      <w:r w:rsidR="00633F4E" w:rsidRPr="00245133">
        <w:rPr>
          <w:iCs/>
          <w:color w:val="000000"/>
          <w:sz w:val="24"/>
          <w:szCs w:val="24"/>
        </w:rPr>
        <w:t xml:space="preserve"> (с</w:t>
      </w:r>
      <w:r w:rsidR="00E3238A" w:rsidRPr="00245133">
        <w:rPr>
          <w:iCs/>
          <w:color w:val="000000"/>
          <w:sz w:val="24"/>
          <w:szCs w:val="24"/>
        </w:rPr>
        <w:t>м. 43.99</w:t>
      </w:r>
      <w:r w:rsidR="00ED6BFC" w:rsidRPr="00245133">
        <w:rPr>
          <w:iCs/>
          <w:color w:val="000000"/>
          <w:sz w:val="24"/>
          <w:szCs w:val="24"/>
        </w:rPr>
        <w:t>.9</w:t>
      </w:r>
      <w:r w:rsidR="00E3238A" w:rsidRPr="00245133">
        <w:rPr>
          <w:iCs/>
          <w:color w:val="000000"/>
          <w:sz w:val="24"/>
          <w:szCs w:val="24"/>
        </w:rPr>
        <w:t>)</w:t>
      </w:r>
    </w:p>
    <w:p w14:paraId="427B41E3" w14:textId="77777777" w:rsidR="0095753B" w:rsidRPr="00245133" w:rsidRDefault="00ED6BFC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</w:t>
      </w:r>
      <w:r w:rsidR="0095753B" w:rsidRPr="00245133">
        <w:rPr>
          <w:snapToGrid w:val="0"/>
          <w:sz w:val="24"/>
          <w:szCs w:val="24"/>
        </w:rPr>
        <w:t xml:space="preserve"> ковров и ковровых покрытий, </w:t>
      </w:r>
      <w:r w:rsidRPr="00245133">
        <w:rPr>
          <w:snapToGrid w:val="0"/>
          <w:sz w:val="24"/>
          <w:szCs w:val="24"/>
        </w:rPr>
        <w:t>занавесо</w:t>
      </w:r>
      <w:r w:rsidR="008160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</w:t>
      </w:r>
      <w:r w:rsidR="00D300A4" w:rsidRPr="00245133">
        <w:rPr>
          <w:snapToGrid w:val="0"/>
          <w:sz w:val="24"/>
          <w:szCs w:val="24"/>
        </w:rPr>
        <w:t>штор</w:t>
      </w:r>
      <w:r w:rsidRPr="00245133">
        <w:rPr>
          <w:snapToGrid w:val="0"/>
          <w:sz w:val="24"/>
          <w:szCs w:val="24"/>
        </w:rPr>
        <w:t>,</w:t>
      </w:r>
      <w:r w:rsidR="00D300A4" w:rsidRPr="00245133">
        <w:rPr>
          <w:snapToGrid w:val="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96.01)</w:t>
      </w:r>
    </w:p>
    <w:p w14:paraId="0D9B7B02" w14:textId="77777777" w:rsidR="00ED6BFC" w:rsidRPr="00245133" w:rsidRDefault="00ED6BF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20CAB187" w14:textId="77777777"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1 Общая уборка зданий</w:t>
      </w:r>
    </w:p>
    <w:p w14:paraId="1B094B8E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A45350" w14:textId="77777777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</w:t>
      </w:r>
      <w:r w:rsidRPr="00641570">
        <w:rPr>
          <w:color w:val="FF0000"/>
          <w:sz w:val="24"/>
          <w:szCs w:val="24"/>
          <w:lang w:val="kk-KZ"/>
        </w:rPr>
        <w:t>Этот класс исключает:</w:t>
      </w:r>
    </w:p>
    <w:p w14:paraId="111CFDE8" w14:textId="77777777" w:rsidR="00641570" w:rsidRPr="00641570" w:rsidRDefault="00641570" w:rsidP="00641570">
      <w:pPr>
        <w:ind w:firstLine="284"/>
        <w:jc w:val="both"/>
        <w:rPr>
          <w:snapToGrid w:val="0"/>
          <w:color w:val="FF0000"/>
          <w:sz w:val="24"/>
          <w:szCs w:val="24"/>
        </w:rPr>
      </w:pPr>
      <w:r>
        <w:rPr>
          <w:color w:val="FF0000"/>
          <w:sz w:val="24"/>
          <w:szCs w:val="24"/>
          <w:lang w:val="kk-KZ"/>
        </w:rPr>
        <w:t xml:space="preserve">       </w:t>
      </w:r>
      <w:r w:rsidRPr="00641570">
        <w:rPr>
          <w:color w:val="FF0000"/>
          <w:sz w:val="24"/>
          <w:szCs w:val="24"/>
          <w:lang w:val="kk-KZ"/>
        </w:rPr>
        <w:t>- деятельность по специализированной очистке и уборке внутри помещений, такая как, очистка окон, каминов, дымоходов, печек, печей, мусоросжигательных печей, котлов, вентиляционных трубопроводов, вытяжных устройств, (см. 81.22.0)</w:t>
      </w:r>
    </w:p>
    <w:p w14:paraId="20455898" w14:textId="77777777" w:rsidR="00641570" w:rsidRPr="00641570" w:rsidRDefault="00641570" w:rsidP="00553420">
      <w:pPr>
        <w:ind w:firstLine="708"/>
        <w:jc w:val="both"/>
        <w:rPr>
          <w:snapToGrid w:val="0"/>
          <w:color w:val="FF0000"/>
          <w:sz w:val="24"/>
          <w:szCs w:val="24"/>
        </w:rPr>
      </w:pPr>
    </w:p>
    <w:p w14:paraId="1117F67E" w14:textId="77777777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641570">
        <w:rPr>
          <w:color w:val="FF0000"/>
          <w:sz w:val="24"/>
          <w:szCs w:val="24"/>
          <w:lang w:val="kk-KZ"/>
        </w:rPr>
        <w:t>81.21.1 Общая уборка жилых домов</w:t>
      </w:r>
    </w:p>
    <w:p w14:paraId="5F57FAE4" w14:textId="77777777" w:rsid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</w:t>
      </w:r>
    </w:p>
    <w:p w14:paraId="4D40E2BB" w14:textId="4D8DD8AC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641570">
        <w:rPr>
          <w:color w:val="FF0000"/>
          <w:sz w:val="24"/>
          <w:szCs w:val="24"/>
          <w:lang w:val="kk-KZ"/>
        </w:rPr>
        <w:t>Этот подкласс включает общую (неспециализированную) уборку жилых домов (в том числе многоквартирных), квартир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4D46FAF9" w14:textId="7919B56D" w:rsidR="00641570" w:rsidRDefault="00641570" w:rsidP="00641570">
      <w:pPr>
        <w:ind w:firstLine="284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     </w:t>
      </w:r>
      <w:r w:rsidRPr="00641570">
        <w:rPr>
          <w:color w:val="FF0000"/>
          <w:sz w:val="24"/>
          <w:szCs w:val="24"/>
          <w:lang w:val="kk-KZ"/>
        </w:rPr>
        <w:t>Эта деятельность в основном включает уборку внутренних помещений зданий, хотя может включать чистку или мойку, связанных с ними внешних элементов, таких как окна или коридоры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3716F088" w14:textId="77777777" w:rsidR="00641570" w:rsidRDefault="00641570" w:rsidP="00641570">
      <w:pPr>
        <w:ind w:firstLine="284"/>
        <w:jc w:val="both"/>
        <w:rPr>
          <w:color w:val="FF0000"/>
          <w:sz w:val="24"/>
          <w:szCs w:val="24"/>
          <w:lang w:val="kk-KZ"/>
        </w:rPr>
      </w:pPr>
    </w:p>
    <w:p w14:paraId="06167597" w14:textId="77777777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 xml:space="preserve">   81.21.2 Общая уборка коммерческих  зданий</w:t>
      </w:r>
    </w:p>
    <w:p w14:paraId="26A9CFB7" w14:textId="77777777" w:rsid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5B925940" w14:textId="66703430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  </w:t>
      </w:r>
      <w:r w:rsidRPr="00641570">
        <w:rPr>
          <w:color w:val="FF0000"/>
          <w:sz w:val="24"/>
          <w:szCs w:val="24"/>
          <w:lang w:val="kk-KZ"/>
        </w:rPr>
        <w:t>Этот подкласс включает общую (неспециализированную) уборку коммерческих зданий всех типов, таких как офисы, торговые дома, торгово-развлекательные центры, многофункциональные комплексы, заводы, магазины, учреждения и прочие здания коммерческого, административн</w:t>
      </w:r>
      <w:r>
        <w:rPr>
          <w:color w:val="FF0000"/>
          <w:sz w:val="24"/>
          <w:szCs w:val="24"/>
          <w:lang w:val="kk-KZ"/>
        </w:rPr>
        <w:t>ого и промышленного назначения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1876C7D1" w14:textId="798F09DF" w:rsidR="00641570" w:rsidRPr="00641570" w:rsidRDefault="00641570" w:rsidP="00641570">
      <w:pPr>
        <w:ind w:firstLine="284"/>
        <w:jc w:val="both"/>
        <w:rPr>
          <w:b/>
          <w:bCs/>
          <w:snapToGrid w:val="0"/>
          <w:color w:val="FF0000"/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641570">
        <w:rPr>
          <w:color w:val="FF0000"/>
          <w:sz w:val="24"/>
          <w:szCs w:val="24"/>
          <w:lang w:val="kk-KZ"/>
        </w:rPr>
        <w:t>Эта деятельность в основном включает уборку внутренних помещений зданий, хотя может включать чистку или мойку, связанных с ними внешних элементов, таких как окна или коридоры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1FDC4F0E" w14:textId="77777777" w:rsidR="00641570" w:rsidRDefault="00641570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D1936A" w14:textId="77777777"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2 Прочая деятельность</w:t>
      </w:r>
      <w:r w:rsidR="00B04FD9" w:rsidRPr="00245133">
        <w:rPr>
          <w:b/>
          <w:bCs/>
          <w:snapToGrid w:val="0"/>
          <w:sz w:val="24"/>
          <w:szCs w:val="24"/>
        </w:rPr>
        <w:t xml:space="preserve"> (специализированная)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04FD9" w:rsidRPr="00245133">
        <w:rPr>
          <w:b/>
          <w:bCs/>
          <w:snapToGrid w:val="0"/>
          <w:sz w:val="24"/>
          <w:szCs w:val="24"/>
        </w:rPr>
        <w:t xml:space="preserve">по </w:t>
      </w:r>
      <w:r w:rsidRPr="00245133">
        <w:rPr>
          <w:b/>
          <w:bCs/>
          <w:snapToGrid w:val="0"/>
          <w:sz w:val="24"/>
          <w:szCs w:val="24"/>
        </w:rPr>
        <w:t>уборке зданий</w:t>
      </w:r>
      <w:r w:rsidR="00B04FD9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04FD9" w:rsidRPr="00245133">
        <w:rPr>
          <w:b/>
          <w:bCs/>
          <w:snapToGrid w:val="0"/>
          <w:sz w:val="24"/>
          <w:szCs w:val="24"/>
        </w:rPr>
        <w:t xml:space="preserve">чистке </w:t>
      </w:r>
      <w:r w:rsidRPr="00245133">
        <w:rPr>
          <w:b/>
          <w:bCs/>
          <w:snapToGrid w:val="0"/>
          <w:sz w:val="24"/>
          <w:szCs w:val="24"/>
        </w:rPr>
        <w:t xml:space="preserve">промышленных </w:t>
      </w:r>
      <w:r w:rsidR="00B04FD9" w:rsidRPr="00245133">
        <w:rPr>
          <w:b/>
          <w:bCs/>
          <w:snapToGrid w:val="0"/>
          <w:sz w:val="24"/>
          <w:szCs w:val="24"/>
        </w:rPr>
        <w:t>машин и оборудования</w:t>
      </w:r>
    </w:p>
    <w:p w14:paraId="401146B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D2A1F6" w14:textId="77777777" w:rsidR="00B04FD9" w:rsidRPr="00245133" w:rsidRDefault="0095753B" w:rsidP="00553420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2.0 </w:t>
      </w:r>
      <w:r w:rsidR="00B04FD9" w:rsidRPr="00245133">
        <w:rPr>
          <w:bCs/>
          <w:snapToGrid w:val="0"/>
          <w:sz w:val="24"/>
          <w:szCs w:val="24"/>
        </w:rPr>
        <w:t>Прочая деятельность (специализированная) по уборке зданий, чистке промышленных машин и оборудования</w:t>
      </w:r>
    </w:p>
    <w:p w14:paraId="389C3F26" w14:textId="77777777" w:rsidR="00B04FD9" w:rsidRPr="00245133" w:rsidRDefault="00B04FD9" w:rsidP="00F16DCA">
      <w:pPr>
        <w:jc w:val="both"/>
        <w:rPr>
          <w:snapToGrid w:val="0"/>
          <w:sz w:val="24"/>
          <w:szCs w:val="24"/>
        </w:rPr>
      </w:pPr>
    </w:p>
    <w:p w14:paraId="5D2F541E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BAEF64" w14:textId="77777777" w:rsidR="00B04FD9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наружную </w:t>
      </w:r>
      <w:r w:rsidR="00030BD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</w:t>
      </w:r>
      <w:r w:rsidR="00B04FD9" w:rsidRPr="00245133">
        <w:rPr>
          <w:snapToGrid w:val="0"/>
          <w:sz w:val="24"/>
          <w:szCs w:val="24"/>
        </w:rPr>
        <w:t>зданий всех типов, включая офисы</w:t>
      </w:r>
      <w:r w:rsidRPr="00245133">
        <w:rPr>
          <w:snapToGrid w:val="0"/>
          <w:sz w:val="24"/>
          <w:szCs w:val="24"/>
        </w:rPr>
        <w:t xml:space="preserve">, </w:t>
      </w:r>
      <w:r w:rsidR="00B04FD9" w:rsidRPr="00245133">
        <w:rPr>
          <w:snapToGrid w:val="0"/>
          <w:sz w:val="24"/>
          <w:szCs w:val="24"/>
        </w:rPr>
        <w:t>заводы</w:t>
      </w:r>
      <w:r w:rsidRPr="00245133">
        <w:rPr>
          <w:snapToGrid w:val="0"/>
          <w:sz w:val="24"/>
          <w:szCs w:val="24"/>
        </w:rPr>
        <w:t xml:space="preserve">, магазины, учреждения и </w:t>
      </w:r>
      <w:r w:rsidR="00B04FD9" w:rsidRPr="00245133">
        <w:rPr>
          <w:snapToGrid w:val="0"/>
          <w:sz w:val="24"/>
          <w:szCs w:val="24"/>
        </w:rPr>
        <w:t xml:space="preserve">прочие здания коммерческого, административного и промышленного назначения, а также многоквартирные жилые дома </w:t>
      </w:r>
    </w:p>
    <w:p w14:paraId="4D7ED021" w14:textId="77777777" w:rsidR="002703AF" w:rsidRPr="00245133" w:rsidRDefault="0095753B" w:rsidP="00553420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703AF" w:rsidRPr="00245133">
        <w:rPr>
          <w:iCs/>
          <w:snapToGrid w:val="0"/>
          <w:sz w:val="24"/>
          <w:szCs w:val="24"/>
        </w:rPr>
        <w:t xml:space="preserve">деятельность по специализированной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е и уборке зданий, так</w:t>
      </w:r>
      <w:r w:rsidR="004A7ED3" w:rsidRPr="00245133">
        <w:rPr>
          <w:iCs/>
          <w:snapToGrid w:val="0"/>
          <w:sz w:val="24"/>
          <w:szCs w:val="24"/>
        </w:rPr>
        <w:t>ую</w:t>
      </w:r>
      <w:r w:rsidR="002703AF" w:rsidRPr="00245133">
        <w:rPr>
          <w:iCs/>
          <w:snapToGrid w:val="0"/>
          <w:sz w:val="24"/>
          <w:szCs w:val="24"/>
        </w:rPr>
        <w:t xml:space="preserve"> как,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а окон, каминов, дымоходов, печек, печей, мусоросжигательных печей, котлов, вентиляционных трубопроводов, вытяжных устройств</w:t>
      </w:r>
    </w:p>
    <w:p w14:paraId="1503651F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промышленн</w:t>
      </w:r>
      <w:r w:rsidR="00242A7D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>оборудования</w:t>
      </w:r>
    </w:p>
    <w:p w14:paraId="3E4B15A7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E49" w:rsidRPr="00245133">
        <w:rPr>
          <w:snapToGrid w:val="0"/>
          <w:sz w:val="24"/>
          <w:szCs w:val="24"/>
        </w:rPr>
        <w:t>прочую деятельность</w:t>
      </w:r>
      <w:r w:rsidR="005B50A0" w:rsidRPr="00245133">
        <w:rPr>
          <w:snapToGrid w:val="0"/>
          <w:sz w:val="24"/>
          <w:szCs w:val="24"/>
        </w:rPr>
        <w:t xml:space="preserve"> по уборке</w:t>
      </w:r>
      <w:r w:rsidRPr="00245133">
        <w:rPr>
          <w:snapToGrid w:val="0"/>
          <w:sz w:val="24"/>
          <w:szCs w:val="24"/>
        </w:rPr>
        <w:t xml:space="preserve"> зданий и</w:t>
      </w:r>
      <w:r w:rsidR="005B50A0" w:rsidRPr="00245133">
        <w:rPr>
          <w:snapToGrid w:val="0"/>
          <w:sz w:val="24"/>
          <w:szCs w:val="24"/>
        </w:rPr>
        <w:t xml:space="preserve"> чистк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5B50A0" w:rsidRPr="00245133">
        <w:rPr>
          <w:snapToGrid w:val="0"/>
          <w:sz w:val="24"/>
          <w:szCs w:val="24"/>
        </w:rPr>
        <w:t>машин и оборудования, не включенную в другие группировки</w:t>
      </w:r>
    </w:p>
    <w:p w14:paraId="618A74C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7AE7FE3" w14:textId="77777777" w:rsidR="0095753B" w:rsidRPr="00245133" w:rsidRDefault="0095753B" w:rsidP="00553420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6CE489" w14:textId="77777777" w:rsidR="00F718B7" w:rsidRPr="00245133" w:rsidRDefault="0095753B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 xml:space="preserve">очистку паром, </w:t>
      </w:r>
      <w:r w:rsidR="00F718B7" w:rsidRPr="00245133">
        <w:rPr>
          <w:iCs/>
          <w:color w:val="000000"/>
          <w:sz w:val="24"/>
          <w:szCs w:val="24"/>
        </w:rPr>
        <w:t>пескоструйную обработку и прочие аналогичные раб</w:t>
      </w:r>
      <w:r w:rsidR="00633F4E" w:rsidRPr="00245133">
        <w:rPr>
          <w:iCs/>
          <w:color w:val="000000"/>
          <w:sz w:val="24"/>
          <w:szCs w:val="24"/>
        </w:rPr>
        <w:t>оты для наружных стен зданий, (с</w:t>
      </w:r>
      <w:r w:rsidR="00F718B7" w:rsidRPr="00245133">
        <w:rPr>
          <w:iCs/>
          <w:color w:val="000000"/>
          <w:sz w:val="24"/>
          <w:szCs w:val="24"/>
        </w:rPr>
        <w:t>м. 43.99.9)</w:t>
      </w:r>
    </w:p>
    <w:p w14:paraId="188810AC" w14:textId="77777777" w:rsidR="00F718B7" w:rsidRPr="00245133" w:rsidRDefault="00F718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F4531A" w14:textId="46B779C8" w:rsidR="0095753B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1.29 </w:t>
      </w:r>
      <w:r w:rsidR="00F718B7" w:rsidRPr="00245133">
        <w:rPr>
          <w:b/>
          <w:bCs/>
          <w:snapToGrid w:val="0"/>
          <w:sz w:val="24"/>
          <w:szCs w:val="24"/>
        </w:rPr>
        <w:t>Проч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уборке</w:t>
      </w:r>
    </w:p>
    <w:p w14:paraId="07C7BEBB" w14:textId="77777777" w:rsidR="00714A04" w:rsidRPr="00245133" w:rsidRDefault="00714A04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624E443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9.0 </w:t>
      </w:r>
      <w:r w:rsidR="00F718B7" w:rsidRPr="00245133">
        <w:rPr>
          <w:bCs/>
          <w:snapToGrid w:val="0"/>
          <w:sz w:val="24"/>
          <w:szCs w:val="24"/>
        </w:rPr>
        <w:t>Прочая деятельность по уборке</w:t>
      </w:r>
    </w:p>
    <w:p w14:paraId="6055B3A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DB1624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ED4D8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обслуживание </w:t>
      </w:r>
      <w:r w:rsidR="00F718B7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14:paraId="5FC4F855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, автобусов, самолетов и т.д.</w:t>
      </w:r>
    </w:p>
    <w:p w14:paraId="2277B41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внутренней части автоцистерн  и танкеров</w:t>
      </w:r>
    </w:p>
    <w:p w14:paraId="65459134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деятельность по дезинфекции, дезинсекции и дератизации</w:t>
      </w:r>
    </w:p>
    <w:p w14:paraId="38E05B79" w14:textId="77777777" w:rsidR="0095753B" w:rsidRPr="00245133" w:rsidRDefault="00E6179D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йку бутылок</w:t>
      </w:r>
    </w:p>
    <w:p w14:paraId="1221F3CC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метание улиц, уборку</w:t>
      </w:r>
      <w:r w:rsidR="00E6179D" w:rsidRPr="00245133">
        <w:rPr>
          <w:snapToGrid w:val="0"/>
          <w:sz w:val="24"/>
          <w:szCs w:val="24"/>
        </w:rPr>
        <w:t xml:space="preserve"> от</w:t>
      </w:r>
      <w:r w:rsidRPr="00245133">
        <w:rPr>
          <w:snapToGrid w:val="0"/>
          <w:sz w:val="24"/>
          <w:szCs w:val="24"/>
        </w:rPr>
        <w:t xml:space="preserve"> снега и льда</w:t>
      </w:r>
    </w:p>
    <w:p w14:paraId="3B928D7C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прочую деятельность по уборке, не включенную в другие группировки</w:t>
      </w:r>
    </w:p>
    <w:p w14:paraId="004AA6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E6A356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D14ECF8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179D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76D395F8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и мойку автомобилей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20)</w:t>
      </w:r>
    </w:p>
    <w:p w14:paraId="2E2D4DEC" w14:textId="77777777" w:rsidR="00E6179D" w:rsidRPr="00245133" w:rsidRDefault="00E617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130FE8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14:paraId="4556017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82DEF7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0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14:paraId="2AB06E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B4ED4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1.30.0 Деятельность по благоустройству</w:t>
      </w:r>
      <w:r w:rsidR="00276904" w:rsidRPr="00245133">
        <w:rPr>
          <w:bCs/>
          <w:snapToGrid w:val="0"/>
          <w:sz w:val="24"/>
          <w:szCs w:val="24"/>
        </w:rPr>
        <w:t xml:space="preserve"> территорий</w:t>
      </w:r>
    </w:p>
    <w:p w14:paraId="0E8BEDE4" w14:textId="77777777" w:rsidR="00E6179D" w:rsidRPr="00245133" w:rsidRDefault="00E6179D" w:rsidP="00F16DCA">
      <w:pPr>
        <w:ind w:firstLine="567"/>
        <w:jc w:val="both"/>
        <w:rPr>
          <w:snapToGrid w:val="0"/>
          <w:sz w:val="24"/>
          <w:szCs w:val="24"/>
        </w:rPr>
      </w:pPr>
    </w:p>
    <w:p w14:paraId="2931F342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4E03F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1220" w:rsidRPr="00245133">
        <w:rPr>
          <w:snapToGrid w:val="0"/>
          <w:sz w:val="24"/>
          <w:szCs w:val="24"/>
        </w:rPr>
        <w:t xml:space="preserve">посадку, уход и </w:t>
      </w:r>
      <w:r w:rsidRPr="00245133">
        <w:rPr>
          <w:snapToGrid w:val="0"/>
          <w:sz w:val="24"/>
          <w:szCs w:val="24"/>
        </w:rPr>
        <w:t>обслуживание: парков и садов</w:t>
      </w:r>
      <w:r w:rsidR="00EC72B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частных и </w:t>
      </w:r>
      <w:r w:rsidR="00877E04" w:rsidRPr="00245133">
        <w:rPr>
          <w:snapToGrid w:val="0"/>
          <w:sz w:val="24"/>
          <w:szCs w:val="24"/>
        </w:rPr>
        <w:t>государственных жилых зданий,</w:t>
      </w:r>
      <w:r w:rsidRPr="00245133">
        <w:rPr>
          <w:snapToGrid w:val="0"/>
          <w:sz w:val="24"/>
          <w:szCs w:val="24"/>
        </w:rPr>
        <w:t xml:space="preserve"> общественных зданий (школ, больниц, административных зданий, церквей и т.д.)</w:t>
      </w:r>
      <w:r w:rsidR="00EC72B2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162C9A" w:rsidRPr="00245133">
        <w:rPr>
          <w:snapToGrid w:val="0"/>
          <w:sz w:val="24"/>
          <w:szCs w:val="24"/>
        </w:rPr>
        <w:t>городских территорий</w:t>
      </w:r>
      <w:r w:rsidRPr="00245133">
        <w:rPr>
          <w:snapToGrid w:val="0"/>
          <w:sz w:val="24"/>
          <w:szCs w:val="24"/>
        </w:rPr>
        <w:t xml:space="preserve"> (парков, </w:t>
      </w:r>
      <w:r w:rsidR="00162C9A" w:rsidRPr="00245133">
        <w:rPr>
          <w:snapToGrid w:val="0"/>
          <w:sz w:val="24"/>
          <w:szCs w:val="24"/>
        </w:rPr>
        <w:t>зеленых зон</w:t>
      </w:r>
      <w:r w:rsidRPr="00245133">
        <w:rPr>
          <w:snapToGrid w:val="0"/>
          <w:sz w:val="24"/>
          <w:szCs w:val="24"/>
        </w:rPr>
        <w:t xml:space="preserve">, кладбищ и т.д.), </w:t>
      </w:r>
      <w:r w:rsidR="00162C9A" w:rsidRPr="00245133">
        <w:rPr>
          <w:snapToGrid w:val="0"/>
          <w:sz w:val="24"/>
          <w:szCs w:val="24"/>
        </w:rPr>
        <w:t>транспортных магистралей</w:t>
      </w:r>
      <w:r w:rsidRPr="00245133">
        <w:rPr>
          <w:snapToGrid w:val="0"/>
          <w:sz w:val="24"/>
          <w:szCs w:val="24"/>
        </w:rPr>
        <w:t xml:space="preserve"> (</w:t>
      </w:r>
      <w:r w:rsidR="00162C9A" w:rsidRPr="00245133">
        <w:rPr>
          <w:snapToGrid w:val="0"/>
          <w:sz w:val="24"/>
          <w:szCs w:val="24"/>
        </w:rPr>
        <w:t xml:space="preserve">автомобильных </w:t>
      </w:r>
      <w:r w:rsidRPr="00245133">
        <w:rPr>
          <w:snapToGrid w:val="0"/>
          <w:sz w:val="24"/>
          <w:szCs w:val="24"/>
        </w:rPr>
        <w:t xml:space="preserve">дорог, железнодорожных и трамвайных путей, водных путей, портов),  промышленных и </w:t>
      </w:r>
      <w:r w:rsidR="00877E04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зданий</w:t>
      </w:r>
    </w:p>
    <w:p w14:paraId="57FBF905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72B2" w:rsidRPr="00245133">
        <w:rPr>
          <w:snapToGrid w:val="0"/>
          <w:sz w:val="24"/>
          <w:szCs w:val="24"/>
        </w:rPr>
        <w:t>посадку, уход и обслуживание зеленых зон</w:t>
      </w:r>
      <w:r w:rsidR="00877E04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даний (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 крышах</w:t>
      </w:r>
      <w:r w:rsidR="00877E0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омов, раст</w:t>
      </w:r>
      <w:r w:rsidR="00EC72B2" w:rsidRPr="00245133">
        <w:rPr>
          <w:snapToGrid w:val="0"/>
          <w:sz w:val="24"/>
          <w:szCs w:val="24"/>
        </w:rPr>
        <w:t>ени</w:t>
      </w:r>
      <w:r w:rsidR="0099494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асадах</w:t>
      </w:r>
      <w:r w:rsidR="00EC72B2" w:rsidRPr="00245133">
        <w:rPr>
          <w:snapToGrid w:val="0"/>
          <w:sz w:val="24"/>
          <w:szCs w:val="24"/>
        </w:rPr>
        <w:t>, крыты</w:t>
      </w:r>
      <w:r w:rsidR="0099494F" w:rsidRPr="00245133">
        <w:rPr>
          <w:snapToGrid w:val="0"/>
          <w:sz w:val="24"/>
          <w:szCs w:val="24"/>
        </w:rPr>
        <w:t>х</w:t>
      </w:r>
      <w:r w:rsidR="00EC72B2" w:rsidRPr="00245133">
        <w:rPr>
          <w:snapToGrid w:val="0"/>
          <w:sz w:val="24"/>
          <w:szCs w:val="24"/>
        </w:rPr>
        <w:t xml:space="preserve"> 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, спортивных площадок (футбольных полей, площадок для гольф</w:t>
      </w:r>
      <w:r w:rsidR="0099494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 т.д.), игровых площадок, лужаек для принятия солнечн</w:t>
      </w:r>
      <w:r w:rsidR="00877E04" w:rsidRPr="00245133">
        <w:rPr>
          <w:snapToGrid w:val="0"/>
          <w:sz w:val="24"/>
          <w:szCs w:val="24"/>
        </w:rPr>
        <w:t>ых ванн</w:t>
      </w:r>
      <w:r w:rsidRPr="00245133">
        <w:rPr>
          <w:snapToGrid w:val="0"/>
          <w:sz w:val="24"/>
          <w:szCs w:val="24"/>
        </w:rPr>
        <w:t xml:space="preserve"> и других мест отдыха, водных источников </w:t>
      </w:r>
      <w:r w:rsidR="00877E04" w:rsidRPr="00245133">
        <w:rPr>
          <w:snapToGrid w:val="0"/>
          <w:sz w:val="24"/>
          <w:szCs w:val="24"/>
        </w:rPr>
        <w:t>проточной</w:t>
      </w:r>
      <w:r w:rsidRPr="00245133">
        <w:rPr>
          <w:snapToGrid w:val="0"/>
          <w:sz w:val="24"/>
          <w:szCs w:val="24"/>
        </w:rPr>
        <w:t xml:space="preserve"> и </w:t>
      </w:r>
      <w:r w:rsidR="00877E04" w:rsidRPr="00245133">
        <w:rPr>
          <w:snapToGrid w:val="0"/>
          <w:sz w:val="24"/>
          <w:szCs w:val="24"/>
        </w:rPr>
        <w:t>стоячей</w:t>
      </w:r>
      <w:r w:rsidRPr="00245133">
        <w:rPr>
          <w:snapToGrid w:val="0"/>
          <w:sz w:val="24"/>
          <w:szCs w:val="24"/>
        </w:rPr>
        <w:t xml:space="preserve"> воды (водоемов, </w:t>
      </w:r>
      <w:r w:rsidR="00877E04" w:rsidRPr="00245133">
        <w:rPr>
          <w:snapToGrid w:val="0"/>
          <w:sz w:val="24"/>
          <w:szCs w:val="24"/>
        </w:rPr>
        <w:t>болот</w:t>
      </w:r>
      <w:r w:rsidRPr="00245133">
        <w:rPr>
          <w:snapToGrid w:val="0"/>
          <w:sz w:val="24"/>
          <w:szCs w:val="24"/>
        </w:rPr>
        <w:t>, прудов,</w:t>
      </w:r>
      <w:r w:rsidR="00877E04" w:rsidRPr="00245133">
        <w:rPr>
          <w:snapToGrid w:val="0"/>
          <w:sz w:val="24"/>
          <w:szCs w:val="24"/>
        </w:rPr>
        <w:t xml:space="preserve"> плавательных</w:t>
      </w:r>
      <w:r w:rsidRPr="00245133">
        <w:rPr>
          <w:snapToGrid w:val="0"/>
          <w:sz w:val="24"/>
          <w:szCs w:val="24"/>
        </w:rPr>
        <w:t xml:space="preserve"> бассейнов, канав, водных площадок, </w:t>
      </w:r>
      <w:r w:rsidR="00877E04" w:rsidRPr="00245133">
        <w:rPr>
          <w:snapToGrid w:val="0"/>
          <w:sz w:val="24"/>
          <w:szCs w:val="24"/>
        </w:rPr>
        <w:t>оросительных каналов</w:t>
      </w:r>
      <w:r w:rsidRPr="00245133">
        <w:rPr>
          <w:snapToGrid w:val="0"/>
          <w:sz w:val="24"/>
          <w:szCs w:val="24"/>
        </w:rPr>
        <w:t>)</w:t>
      </w:r>
    </w:p>
    <w:p w14:paraId="788D153F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7E04" w:rsidRPr="00245133">
        <w:rPr>
          <w:snapToGrid w:val="0"/>
          <w:sz w:val="24"/>
          <w:szCs w:val="24"/>
        </w:rPr>
        <w:t xml:space="preserve">посадку </w:t>
      </w:r>
      <w:r w:rsidRPr="00245133">
        <w:rPr>
          <w:snapToGrid w:val="0"/>
          <w:sz w:val="24"/>
          <w:szCs w:val="24"/>
        </w:rPr>
        <w:t>растени</w:t>
      </w:r>
      <w:r w:rsidR="00877E0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защиты от шума, ветра, эрозии, </w:t>
      </w:r>
      <w:r w:rsidR="00392720" w:rsidRPr="00245133">
        <w:rPr>
          <w:snapToGrid w:val="0"/>
          <w:sz w:val="24"/>
          <w:szCs w:val="24"/>
        </w:rPr>
        <w:t>яркого света и визуального обзора</w:t>
      </w:r>
    </w:p>
    <w:p w14:paraId="57750952" w14:textId="77777777" w:rsidR="00392720" w:rsidRPr="00245133" w:rsidRDefault="003927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3FF37D4F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1B1677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ммерческое производство и выращивание </w:t>
      </w:r>
      <w:r w:rsidR="00392720" w:rsidRPr="00245133">
        <w:rPr>
          <w:iCs/>
          <w:snapToGrid w:val="0"/>
          <w:sz w:val="24"/>
          <w:szCs w:val="24"/>
        </w:rPr>
        <w:t xml:space="preserve">продукции растений, деревье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633F4E" w:rsidRPr="00245133">
        <w:rPr>
          <w:iCs/>
          <w:snapToGrid w:val="0"/>
          <w:sz w:val="24"/>
          <w:szCs w:val="24"/>
        </w:rPr>
        <w:t>целью продажи, (с</w:t>
      </w:r>
      <w:r w:rsidRPr="00245133">
        <w:rPr>
          <w:iCs/>
          <w:snapToGrid w:val="0"/>
          <w:sz w:val="24"/>
          <w:szCs w:val="24"/>
        </w:rPr>
        <w:t>м. разделы 01, 02)</w:t>
      </w:r>
    </w:p>
    <w:p w14:paraId="5939BA1B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деятельность питомников</w:t>
      </w:r>
      <w:r w:rsidRPr="00245133">
        <w:rPr>
          <w:iCs/>
          <w:snapToGrid w:val="0"/>
          <w:sz w:val="24"/>
          <w:szCs w:val="24"/>
        </w:rPr>
        <w:t xml:space="preserve"> деревьев и лес</w:t>
      </w:r>
      <w:r w:rsidR="00392720" w:rsidRPr="00245133">
        <w:rPr>
          <w:iCs/>
          <w:snapToGrid w:val="0"/>
          <w:sz w:val="24"/>
          <w:szCs w:val="24"/>
        </w:rPr>
        <w:t>опитомников</w:t>
      </w:r>
      <w:r w:rsidR="00633F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30.0, 02.10.0)</w:t>
      </w:r>
    </w:p>
    <w:p w14:paraId="16A586C9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поддерж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iCs/>
          <w:snapToGrid w:val="0"/>
          <w:sz w:val="24"/>
          <w:szCs w:val="24"/>
        </w:rPr>
        <w:t xml:space="preserve">сельскохозяйственных </w:t>
      </w:r>
      <w:r w:rsidRPr="00245133">
        <w:rPr>
          <w:iCs/>
          <w:snapToGrid w:val="0"/>
          <w:sz w:val="24"/>
          <w:szCs w:val="24"/>
        </w:rPr>
        <w:t>зем</w:t>
      </w:r>
      <w:r w:rsidR="0039272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л</w:t>
      </w:r>
      <w:r w:rsidR="00392720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snapToGrid w:val="0"/>
          <w:sz w:val="24"/>
          <w:szCs w:val="24"/>
        </w:rPr>
        <w:t xml:space="preserve">в надлежащем состоянии </w:t>
      </w:r>
      <w:r w:rsidRPr="00245133">
        <w:rPr>
          <w:iCs/>
          <w:snapToGrid w:val="0"/>
          <w:sz w:val="24"/>
          <w:szCs w:val="24"/>
        </w:rPr>
        <w:t>для сельско</w:t>
      </w:r>
      <w:r w:rsidR="00633F4E" w:rsidRPr="00245133">
        <w:rPr>
          <w:iCs/>
          <w:snapToGrid w:val="0"/>
          <w:sz w:val="24"/>
          <w:szCs w:val="24"/>
        </w:rPr>
        <w:t>хозяйственного использования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673092DA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F2255" w:rsidRPr="00245133">
        <w:rPr>
          <w:iCs/>
          <w:color w:val="000000"/>
          <w:sz w:val="24"/>
          <w:szCs w:val="24"/>
        </w:rPr>
        <w:t>деятельность по</w:t>
      </w:r>
      <w:r w:rsidR="00C1164E" w:rsidRPr="00245133">
        <w:rPr>
          <w:iCs/>
          <w:color w:val="000000"/>
          <w:sz w:val="24"/>
          <w:szCs w:val="24"/>
        </w:rPr>
        <w:t xml:space="preserve"> строительству в целях благоустройства</w:t>
      </w:r>
      <w:r w:rsidR="008F2255" w:rsidRPr="00245133">
        <w:rPr>
          <w:iCs/>
          <w:color w:val="000000"/>
          <w:sz w:val="24"/>
          <w:szCs w:val="24"/>
        </w:rPr>
        <w:t xml:space="preserve"> территори</w:t>
      </w:r>
      <w:r w:rsidR="00C1164E" w:rsidRPr="00245133">
        <w:rPr>
          <w:iCs/>
          <w:color w:val="00000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F)</w:t>
      </w:r>
    </w:p>
    <w:p w14:paraId="4D7E9A20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E98" w:rsidRPr="00245133">
        <w:rPr>
          <w:iCs/>
          <w:snapToGrid w:val="0"/>
          <w:sz w:val="24"/>
          <w:szCs w:val="24"/>
        </w:rPr>
        <w:t>ландшафтный</w:t>
      </w:r>
      <w:r w:rsidRPr="00245133">
        <w:rPr>
          <w:iCs/>
          <w:snapToGrid w:val="0"/>
          <w:sz w:val="24"/>
          <w:szCs w:val="24"/>
        </w:rPr>
        <w:t xml:space="preserve"> дизайн и </w:t>
      </w:r>
      <w:r w:rsidR="00716E9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="00633F4E" w:rsidRPr="00245133">
        <w:rPr>
          <w:iCs/>
          <w:snapToGrid w:val="0"/>
          <w:sz w:val="24"/>
          <w:szCs w:val="24"/>
        </w:rPr>
        <w:t>архитектуры, (с</w:t>
      </w:r>
      <w:r w:rsidRPr="00245133">
        <w:rPr>
          <w:iCs/>
          <w:snapToGrid w:val="0"/>
          <w:sz w:val="24"/>
          <w:szCs w:val="24"/>
        </w:rPr>
        <w:t>м. 71.11)</w:t>
      </w:r>
    </w:p>
    <w:p w14:paraId="0CEB8ACE" w14:textId="77777777" w:rsidR="00C1164E" w:rsidRPr="00245133" w:rsidRDefault="00C1164E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4338B7C2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 Деятельность в области </w:t>
      </w:r>
      <w:r w:rsidR="00FF05C1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  <w:r w:rsidR="00FF05C1" w:rsidRPr="00245133">
        <w:rPr>
          <w:b/>
          <w:bCs/>
          <w:snapToGrid w:val="0"/>
          <w:sz w:val="24"/>
          <w:szCs w:val="24"/>
        </w:rPr>
        <w:t>, направленн</w:t>
      </w:r>
      <w:r w:rsidR="005A3F54" w:rsidRPr="00245133">
        <w:rPr>
          <w:b/>
          <w:bCs/>
          <w:snapToGrid w:val="0"/>
          <w:sz w:val="24"/>
          <w:szCs w:val="24"/>
        </w:rPr>
        <w:t>ая</w:t>
      </w:r>
      <w:r w:rsidR="00FF05C1" w:rsidRPr="00245133">
        <w:rPr>
          <w:b/>
          <w:bCs/>
          <w:snapToGrid w:val="0"/>
          <w:sz w:val="24"/>
          <w:szCs w:val="24"/>
        </w:rPr>
        <w:t xml:space="preserve"> на поддержание коммерческой деятельности</w:t>
      </w:r>
    </w:p>
    <w:p w14:paraId="71EE6CC8" w14:textId="77777777" w:rsidR="006C3D5D" w:rsidRPr="00245133" w:rsidRDefault="006C3D5D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62D036A8" w14:textId="77777777" w:rsidR="00A47FAF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редоставление </w:t>
      </w:r>
      <w:r w:rsidR="002D6992" w:rsidRPr="00245133">
        <w:rPr>
          <w:snapToGrid w:val="0"/>
          <w:sz w:val="24"/>
          <w:szCs w:val="24"/>
        </w:rPr>
        <w:t>широкого спектра повседневных</w:t>
      </w:r>
      <w:r w:rsidR="00433717" w:rsidRPr="00245133">
        <w:rPr>
          <w:snapToGrid w:val="0"/>
          <w:sz w:val="24"/>
          <w:szCs w:val="24"/>
        </w:rPr>
        <w:t xml:space="preserve"> офисных</w:t>
      </w:r>
      <w:r w:rsidRPr="00245133">
        <w:rPr>
          <w:snapToGrid w:val="0"/>
          <w:sz w:val="24"/>
          <w:szCs w:val="24"/>
        </w:rPr>
        <w:t xml:space="preserve"> административных услуг,</w:t>
      </w:r>
      <w:r w:rsidR="002D6992" w:rsidRPr="00245133">
        <w:rPr>
          <w:snapToGrid w:val="0"/>
          <w:sz w:val="24"/>
          <w:szCs w:val="24"/>
        </w:rPr>
        <w:t xml:space="preserve"> а</w:t>
      </w:r>
      <w:r w:rsidRPr="00245133">
        <w:rPr>
          <w:snapToGrid w:val="0"/>
          <w:sz w:val="24"/>
          <w:szCs w:val="24"/>
        </w:rPr>
        <w:t xml:space="preserve"> также </w:t>
      </w:r>
      <w:r w:rsidR="00A47FAF" w:rsidRPr="00245133">
        <w:rPr>
          <w:snapToGrid w:val="0"/>
          <w:sz w:val="24"/>
          <w:szCs w:val="24"/>
        </w:rPr>
        <w:t xml:space="preserve">осуществление текущих </w:t>
      </w:r>
      <w:r w:rsidRPr="00245133">
        <w:rPr>
          <w:snapToGrid w:val="0"/>
          <w:sz w:val="24"/>
          <w:szCs w:val="24"/>
        </w:rPr>
        <w:t xml:space="preserve">вспомогательных </w:t>
      </w:r>
      <w:r w:rsidR="00A47FAF" w:rsidRPr="00245133">
        <w:rPr>
          <w:snapToGrid w:val="0"/>
          <w:sz w:val="24"/>
          <w:szCs w:val="24"/>
        </w:rPr>
        <w:t>функций</w:t>
      </w:r>
      <w:r w:rsidRPr="00245133">
        <w:rPr>
          <w:snapToGrid w:val="0"/>
          <w:sz w:val="24"/>
          <w:szCs w:val="24"/>
        </w:rPr>
        <w:t xml:space="preserve"> для других </w:t>
      </w:r>
      <w:r w:rsidR="00A47FAF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</w:t>
      </w:r>
      <w:r w:rsidR="002D6992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 xml:space="preserve">на договорной основе. </w:t>
      </w:r>
    </w:p>
    <w:p w14:paraId="68CDAA90" w14:textId="77777777" w:rsidR="0066086E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47FA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 xml:space="preserve">включает вспомогательные услуги </w:t>
      </w:r>
      <w:r w:rsidR="00A47FAF" w:rsidRPr="00245133">
        <w:rPr>
          <w:snapToGrid w:val="0"/>
          <w:sz w:val="24"/>
          <w:szCs w:val="24"/>
        </w:rPr>
        <w:t>обычно предоставляемые</w:t>
      </w:r>
      <w:r w:rsidRPr="00245133">
        <w:rPr>
          <w:snapToGrid w:val="0"/>
          <w:sz w:val="24"/>
          <w:szCs w:val="24"/>
        </w:rPr>
        <w:t xml:space="preserve"> предприятиям, </w:t>
      </w:r>
      <w:r w:rsidR="0066086E" w:rsidRPr="00245133">
        <w:rPr>
          <w:snapToGrid w:val="0"/>
          <w:sz w:val="24"/>
          <w:szCs w:val="24"/>
        </w:rPr>
        <w:t xml:space="preserve">осуществляющим </w:t>
      </w:r>
      <w:r w:rsidR="00A47FAF" w:rsidRPr="00245133">
        <w:rPr>
          <w:color w:val="000000"/>
          <w:sz w:val="24"/>
          <w:szCs w:val="24"/>
        </w:rPr>
        <w:t>предпринимательскую деятельность, не отнесенные к другим группировкам</w:t>
      </w:r>
      <w:r w:rsidRPr="00245133">
        <w:rPr>
          <w:snapToGrid w:val="0"/>
          <w:sz w:val="24"/>
          <w:szCs w:val="24"/>
        </w:rPr>
        <w:t>.</w:t>
      </w:r>
    </w:p>
    <w:p w14:paraId="351546DB" w14:textId="77777777" w:rsidR="0095753B" w:rsidRPr="00245133" w:rsidRDefault="0066086E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классифицир</w:t>
      </w:r>
      <w:r w:rsidRPr="00245133">
        <w:rPr>
          <w:snapToGrid w:val="0"/>
          <w:sz w:val="24"/>
          <w:szCs w:val="24"/>
        </w:rPr>
        <w:t>ованные</w:t>
      </w:r>
      <w:r w:rsidR="0095753B" w:rsidRPr="00245133">
        <w:rPr>
          <w:snapToGrid w:val="0"/>
          <w:sz w:val="24"/>
          <w:szCs w:val="24"/>
        </w:rPr>
        <w:t xml:space="preserve"> в данном разделе, не предоставляют обслуживающий персонал для осуществления</w:t>
      </w:r>
      <w:r w:rsidRPr="00245133">
        <w:rPr>
          <w:snapToGrid w:val="0"/>
          <w:sz w:val="24"/>
          <w:szCs w:val="24"/>
        </w:rPr>
        <w:t xml:space="preserve"> полного спектра</w:t>
      </w:r>
      <w:r w:rsidR="0095753B" w:rsidRPr="00245133">
        <w:rPr>
          <w:snapToGrid w:val="0"/>
          <w:sz w:val="24"/>
          <w:szCs w:val="24"/>
        </w:rPr>
        <w:t xml:space="preserve"> деятельности предприятия.</w:t>
      </w:r>
    </w:p>
    <w:p w14:paraId="0C4C12A8" w14:textId="77777777" w:rsidR="0066086E" w:rsidRPr="00245133" w:rsidRDefault="0066086E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5D747B5D" w14:textId="77777777" w:rsidR="0095753B" w:rsidRPr="00245133" w:rsidRDefault="0095753B" w:rsidP="00615F59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 Деятельность в области </w:t>
      </w:r>
      <w:r w:rsidR="00805C76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</w:p>
    <w:p w14:paraId="58AD91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BF3859" w14:textId="77777777" w:rsidR="0095753B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</w:t>
      </w:r>
      <w:r w:rsidR="00433717" w:rsidRPr="00245133">
        <w:rPr>
          <w:snapToGrid w:val="0"/>
          <w:sz w:val="24"/>
          <w:szCs w:val="24"/>
        </w:rPr>
        <w:t xml:space="preserve">широкого спектра повседневных офисных </w:t>
      </w:r>
      <w:r w:rsidRPr="00245133">
        <w:rPr>
          <w:snapToGrid w:val="0"/>
          <w:sz w:val="24"/>
          <w:szCs w:val="24"/>
        </w:rPr>
        <w:t>административных услуг, таких как финансовое планирование, выставление счетов</w:t>
      </w:r>
      <w:r w:rsidR="00433717" w:rsidRPr="00245133">
        <w:rPr>
          <w:snapToGrid w:val="0"/>
          <w:sz w:val="24"/>
          <w:szCs w:val="24"/>
        </w:rPr>
        <w:t xml:space="preserve"> на оплату</w:t>
      </w:r>
      <w:r w:rsidRPr="00245133">
        <w:rPr>
          <w:snapToGrid w:val="0"/>
          <w:sz w:val="24"/>
          <w:szCs w:val="24"/>
        </w:rPr>
        <w:t xml:space="preserve"> и ведение </w:t>
      </w:r>
      <w:r w:rsidR="00433717" w:rsidRPr="00245133">
        <w:rPr>
          <w:snapToGrid w:val="0"/>
          <w:sz w:val="24"/>
          <w:szCs w:val="24"/>
        </w:rPr>
        <w:t>отчетности</w:t>
      </w:r>
      <w:r w:rsidRPr="00245133">
        <w:rPr>
          <w:snapToGrid w:val="0"/>
          <w:sz w:val="24"/>
          <w:szCs w:val="24"/>
        </w:rPr>
        <w:t xml:space="preserve">, </w:t>
      </w:r>
      <w:r w:rsidR="00433717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43371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</w:t>
      </w:r>
      <w:r w:rsidR="00433717" w:rsidRPr="00245133">
        <w:rPr>
          <w:snapToGrid w:val="0"/>
          <w:sz w:val="24"/>
          <w:szCs w:val="24"/>
        </w:rPr>
        <w:t xml:space="preserve">распределение </w:t>
      </w:r>
      <w:r w:rsidRPr="00245133">
        <w:rPr>
          <w:snapToGrid w:val="0"/>
          <w:sz w:val="24"/>
          <w:szCs w:val="24"/>
        </w:rPr>
        <w:t xml:space="preserve">материальных средств, </w:t>
      </w:r>
      <w:r w:rsidR="00433717" w:rsidRPr="00245133">
        <w:rPr>
          <w:color w:val="000000"/>
          <w:sz w:val="24"/>
          <w:szCs w:val="24"/>
        </w:rPr>
        <w:t>рассылку сообщений и материалов для других</w:t>
      </w:r>
      <w:r w:rsidR="00433717" w:rsidRPr="00245133">
        <w:rPr>
          <w:snapToGrid w:val="0"/>
          <w:sz w:val="24"/>
          <w:szCs w:val="24"/>
        </w:rPr>
        <w:t xml:space="preserve"> предприятий </w:t>
      </w:r>
      <w:r w:rsidRPr="00245133">
        <w:rPr>
          <w:snapToGrid w:val="0"/>
          <w:sz w:val="24"/>
          <w:szCs w:val="24"/>
        </w:rPr>
        <w:t xml:space="preserve">на </w:t>
      </w:r>
      <w:r w:rsidR="00433717" w:rsidRPr="00245133">
        <w:rPr>
          <w:snapToGrid w:val="0"/>
          <w:sz w:val="24"/>
          <w:szCs w:val="24"/>
        </w:rPr>
        <w:t>договорной о</w:t>
      </w:r>
      <w:r w:rsidRPr="00245133">
        <w:rPr>
          <w:snapToGrid w:val="0"/>
          <w:sz w:val="24"/>
          <w:szCs w:val="24"/>
        </w:rPr>
        <w:t xml:space="preserve">снове или </w:t>
      </w:r>
      <w:r w:rsidR="00433717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. </w:t>
      </w:r>
    </w:p>
    <w:p w14:paraId="63E15DC3" w14:textId="77777777" w:rsidR="005B069A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D264D4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 вспомогательн</w:t>
      </w:r>
      <w:r w:rsidR="00D264D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для других </w:t>
      </w:r>
      <w:r w:rsidR="00D264D4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на договорной основе или за вознаграждение</w:t>
      </w:r>
      <w:r w:rsidR="005B069A" w:rsidRPr="00245133">
        <w:rPr>
          <w:snapToGrid w:val="0"/>
          <w:sz w:val="24"/>
          <w:szCs w:val="24"/>
        </w:rPr>
        <w:t>, являющую</w:t>
      </w:r>
      <w:r w:rsidRPr="00245133">
        <w:rPr>
          <w:snapToGrid w:val="0"/>
          <w:sz w:val="24"/>
          <w:szCs w:val="24"/>
        </w:rPr>
        <w:t xml:space="preserve">ся текущими вспомогательными </w:t>
      </w:r>
      <w:r w:rsidR="005B069A" w:rsidRPr="00245133">
        <w:rPr>
          <w:snapToGrid w:val="0"/>
          <w:sz w:val="24"/>
          <w:szCs w:val="24"/>
        </w:rPr>
        <w:t>функциями</w:t>
      </w:r>
      <w:r w:rsidRPr="00245133">
        <w:rPr>
          <w:snapToGrid w:val="0"/>
          <w:sz w:val="24"/>
          <w:szCs w:val="24"/>
        </w:rPr>
        <w:t xml:space="preserve">, которые предприятия и организации </w:t>
      </w:r>
      <w:r w:rsidR="007747C3" w:rsidRPr="00245133">
        <w:rPr>
          <w:snapToGrid w:val="0"/>
          <w:sz w:val="24"/>
          <w:szCs w:val="24"/>
        </w:rPr>
        <w:t>обычно</w:t>
      </w:r>
      <w:r w:rsidRPr="00245133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осуществляют</w:t>
      </w:r>
      <w:r w:rsidRPr="00245133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самостоятельно</w:t>
      </w:r>
      <w:r w:rsidRPr="00245133">
        <w:rPr>
          <w:snapToGrid w:val="0"/>
          <w:sz w:val="24"/>
          <w:szCs w:val="24"/>
        </w:rPr>
        <w:t xml:space="preserve">. </w:t>
      </w:r>
    </w:p>
    <w:p w14:paraId="57D6DADB" w14:textId="77777777" w:rsidR="0095753B" w:rsidRPr="00245133" w:rsidRDefault="00615F59" w:rsidP="00615F59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дприятия, </w:t>
      </w:r>
      <w:r w:rsidR="005B069A" w:rsidRPr="00245133">
        <w:rPr>
          <w:snapToGrid w:val="0"/>
          <w:sz w:val="24"/>
          <w:szCs w:val="24"/>
        </w:rPr>
        <w:t xml:space="preserve">классифицированные </w:t>
      </w:r>
      <w:r w:rsidR="0095753B" w:rsidRPr="00245133">
        <w:rPr>
          <w:snapToGrid w:val="0"/>
          <w:sz w:val="24"/>
          <w:szCs w:val="24"/>
        </w:rPr>
        <w:t xml:space="preserve">в данной группе, не предоставляют обслуживающий персонал для осуществления полного спектра деятельности предприятия. </w:t>
      </w:r>
      <w:r w:rsidR="00811649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11649" w:rsidRPr="00245133">
        <w:rPr>
          <w:snapToGrid w:val="0"/>
          <w:sz w:val="24"/>
          <w:szCs w:val="24"/>
        </w:rPr>
        <w:t xml:space="preserve">осуществляющие </w:t>
      </w:r>
      <w:r w:rsidR="0095753B" w:rsidRPr="00245133">
        <w:rPr>
          <w:snapToGrid w:val="0"/>
          <w:sz w:val="24"/>
          <w:szCs w:val="24"/>
        </w:rPr>
        <w:t>конкретный вид деятельности, классифицируются в соответствии с данным видом деятельности.</w:t>
      </w:r>
    </w:p>
    <w:p w14:paraId="6896D54E" w14:textId="77777777"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D81F1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11</w:t>
      </w:r>
      <w:r w:rsidR="00811649" w:rsidRPr="00245133">
        <w:rPr>
          <w:b/>
          <w:bCs/>
          <w:snapToGrid w:val="0"/>
          <w:sz w:val="24"/>
          <w:szCs w:val="24"/>
        </w:rPr>
        <w:t xml:space="preserve"> Деятельность по предоставлению к</w:t>
      </w:r>
      <w:r w:rsidRPr="00245133">
        <w:rPr>
          <w:b/>
          <w:bCs/>
          <w:snapToGrid w:val="0"/>
          <w:sz w:val="24"/>
          <w:szCs w:val="24"/>
        </w:rPr>
        <w:t>омплексн</w:t>
      </w:r>
      <w:r w:rsidR="00811649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811649" w:rsidRPr="00245133">
        <w:rPr>
          <w:b/>
          <w:bCs/>
          <w:snapToGrid w:val="0"/>
          <w:sz w:val="24"/>
          <w:szCs w:val="24"/>
        </w:rPr>
        <w:t xml:space="preserve">офисных </w:t>
      </w:r>
      <w:r w:rsidRPr="00245133">
        <w:rPr>
          <w:b/>
          <w:bCs/>
          <w:snapToGrid w:val="0"/>
          <w:sz w:val="24"/>
          <w:szCs w:val="24"/>
        </w:rPr>
        <w:t>административн</w:t>
      </w:r>
      <w:r w:rsidR="00811649" w:rsidRPr="00245133">
        <w:rPr>
          <w:b/>
          <w:bCs/>
          <w:snapToGrid w:val="0"/>
          <w:sz w:val="24"/>
          <w:szCs w:val="24"/>
        </w:rPr>
        <w:t>ых услуг</w:t>
      </w:r>
    </w:p>
    <w:p w14:paraId="7D2203C4" w14:textId="77777777"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CF768C5" w14:textId="77777777" w:rsidR="0081164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1.0 </w:t>
      </w:r>
      <w:r w:rsidR="00811649" w:rsidRPr="00245133">
        <w:rPr>
          <w:bCs/>
          <w:snapToGrid w:val="0"/>
          <w:sz w:val="24"/>
          <w:szCs w:val="24"/>
        </w:rPr>
        <w:t>Деятельность по предоставлению комплексных офисных административных услуг</w:t>
      </w:r>
    </w:p>
    <w:p w14:paraId="5A7B1D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016E4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</w:t>
      </w:r>
      <w:r w:rsidR="000F19A3" w:rsidRPr="00245133">
        <w:rPr>
          <w:snapToGrid w:val="0"/>
          <w:sz w:val="24"/>
          <w:szCs w:val="24"/>
        </w:rPr>
        <w:t>ючает предоставление комплекса повседневных</w:t>
      </w:r>
      <w:r w:rsidRPr="00245133">
        <w:rPr>
          <w:snapToGrid w:val="0"/>
          <w:sz w:val="24"/>
          <w:szCs w:val="24"/>
        </w:rPr>
        <w:t xml:space="preserve"> офисных административных услуг, таких как </w:t>
      </w:r>
      <w:r w:rsidR="00700960" w:rsidRPr="00245133">
        <w:rPr>
          <w:color w:val="000000"/>
          <w:sz w:val="24"/>
          <w:szCs w:val="24"/>
        </w:rPr>
        <w:t>"ре</w:t>
      </w:r>
      <w:r w:rsidR="00DA6751" w:rsidRPr="00245133">
        <w:rPr>
          <w:color w:val="000000"/>
          <w:sz w:val="24"/>
          <w:szCs w:val="24"/>
        </w:rPr>
        <w:t>сепшен" (т.е. организация встреч, приемов посетителей, клиентов)</w:t>
      </w:r>
      <w:r w:rsidRPr="00245133">
        <w:rPr>
          <w:snapToGrid w:val="0"/>
          <w:sz w:val="24"/>
          <w:szCs w:val="24"/>
        </w:rPr>
        <w:t xml:space="preserve">, финансовое планирование, выставление счетов на оплату, </w:t>
      </w:r>
      <w:r w:rsidR="00DA6751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DA675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по</w:t>
      </w:r>
      <w:r w:rsidR="00DA6751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 xml:space="preserve">товые услуги и т.д. для других </w:t>
      </w:r>
      <w:r w:rsidR="00DA6751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на договорной основе или </w:t>
      </w:r>
      <w:r w:rsidR="00DA6751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>.</w:t>
      </w:r>
    </w:p>
    <w:p w14:paraId="494130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F304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0639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D63554" w:rsidRPr="00245133">
        <w:rPr>
          <w:iCs/>
          <w:snapToGrid w:val="0"/>
          <w:sz w:val="24"/>
          <w:szCs w:val="24"/>
        </w:rPr>
        <w:t xml:space="preserve">услуг </w:t>
      </w:r>
      <w:r w:rsidRPr="00245133">
        <w:rPr>
          <w:iCs/>
          <w:snapToGrid w:val="0"/>
          <w:sz w:val="24"/>
          <w:szCs w:val="24"/>
        </w:rPr>
        <w:t xml:space="preserve">только </w:t>
      </w:r>
      <w:r w:rsidR="00D63554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д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конкрет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D63554" w:rsidRPr="00245133">
        <w:rPr>
          <w:iCs/>
          <w:snapToGrid w:val="0"/>
          <w:sz w:val="24"/>
          <w:szCs w:val="24"/>
        </w:rPr>
        <w:t xml:space="preserve">у </w:t>
      </w:r>
      <w:r w:rsidRPr="00245133">
        <w:rPr>
          <w:iCs/>
          <w:snapToGrid w:val="0"/>
          <w:sz w:val="24"/>
          <w:szCs w:val="24"/>
        </w:rPr>
        <w:t>деятельности,</w:t>
      </w:r>
      <w:r w:rsidR="00D63554" w:rsidRPr="00245133">
        <w:rPr>
          <w:iCs/>
          <w:snapToGrid w:val="0"/>
          <w:sz w:val="24"/>
          <w:szCs w:val="24"/>
        </w:rPr>
        <w:t xml:space="preserve"> указанной в данном подклассе,</w:t>
      </w:r>
      <w:r w:rsidR="008D53E7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класс в соответствии с данным видом деятельности)</w:t>
      </w:r>
    </w:p>
    <w:p w14:paraId="3BDFBF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0960" w:rsidRPr="00245133">
        <w:rPr>
          <w:iCs/>
          <w:snapToGrid w:val="0"/>
          <w:sz w:val="24"/>
          <w:szCs w:val="24"/>
        </w:rPr>
        <w:t>подбор</w:t>
      </w:r>
      <w:r w:rsidRPr="00245133">
        <w:rPr>
          <w:iCs/>
          <w:snapToGrid w:val="0"/>
          <w:sz w:val="24"/>
          <w:szCs w:val="24"/>
        </w:rPr>
        <w:t xml:space="preserve"> </w:t>
      </w:r>
      <w:r w:rsidR="00D63554" w:rsidRPr="00245133">
        <w:rPr>
          <w:iCs/>
          <w:snapToGrid w:val="0"/>
          <w:sz w:val="24"/>
          <w:szCs w:val="24"/>
        </w:rPr>
        <w:t>обслуживающего</w:t>
      </w:r>
      <w:r w:rsidRPr="00245133">
        <w:rPr>
          <w:iCs/>
          <w:snapToGrid w:val="0"/>
          <w:sz w:val="24"/>
          <w:szCs w:val="24"/>
        </w:rPr>
        <w:t xml:space="preserve"> пер</w:t>
      </w:r>
      <w:r w:rsidR="008D53E7" w:rsidRPr="00245133">
        <w:rPr>
          <w:iCs/>
          <w:snapToGrid w:val="0"/>
          <w:sz w:val="24"/>
          <w:szCs w:val="24"/>
        </w:rPr>
        <w:t xml:space="preserve">сонала без </w:t>
      </w:r>
      <w:r w:rsidR="00700960" w:rsidRPr="00245133">
        <w:rPr>
          <w:iCs/>
          <w:snapToGrid w:val="0"/>
          <w:sz w:val="24"/>
          <w:szCs w:val="24"/>
        </w:rPr>
        <w:t xml:space="preserve">руководства </w:t>
      </w:r>
      <w:r w:rsidR="008D53E7" w:rsidRPr="00245133">
        <w:rPr>
          <w:iCs/>
          <w:snapToGrid w:val="0"/>
          <w:sz w:val="24"/>
          <w:szCs w:val="24"/>
        </w:rPr>
        <w:t>им, (с</w:t>
      </w:r>
      <w:r w:rsidRPr="00245133">
        <w:rPr>
          <w:iCs/>
          <w:snapToGrid w:val="0"/>
          <w:sz w:val="24"/>
          <w:szCs w:val="24"/>
        </w:rPr>
        <w:t>м. 78)</w:t>
      </w:r>
    </w:p>
    <w:p w14:paraId="11B6CC17" w14:textId="77777777" w:rsidR="00D63554" w:rsidRPr="00245133" w:rsidRDefault="00D6355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CC049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9 </w:t>
      </w:r>
      <w:r w:rsidR="00D63554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копирова</w:t>
      </w:r>
      <w:r w:rsidR="00D63554" w:rsidRPr="00245133">
        <w:rPr>
          <w:b/>
          <w:bCs/>
          <w:snapToGrid w:val="0"/>
          <w:sz w:val="24"/>
          <w:szCs w:val="24"/>
        </w:rPr>
        <w:t>нию</w:t>
      </w:r>
      <w:r w:rsidRPr="00245133">
        <w:rPr>
          <w:b/>
          <w:bCs/>
          <w:snapToGrid w:val="0"/>
          <w:sz w:val="24"/>
          <w:szCs w:val="24"/>
        </w:rPr>
        <w:t>, подготовк</w:t>
      </w:r>
      <w:r w:rsidR="00D6355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документ</w:t>
      </w:r>
      <w:r w:rsidR="00CA651D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проч</w:t>
      </w:r>
      <w:r w:rsidR="00CA651D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CA651D" w:rsidRPr="00245133">
        <w:rPr>
          <w:b/>
          <w:bCs/>
          <w:snapToGrid w:val="0"/>
          <w:sz w:val="24"/>
          <w:szCs w:val="24"/>
        </w:rPr>
        <w:t xml:space="preserve"> специализированная офисная 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67D26C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A218DB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9.0 </w:t>
      </w:r>
      <w:r w:rsidR="00CA651D" w:rsidRPr="00245133">
        <w:rPr>
          <w:bCs/>
          <w:snapToGrid w:val="0"/>
          <w:sz w:val="24"/>
          <w:szCs w:val="24"/>
        </w:rPr>
        <w:t>Деятельность по копированию, подготовке документов и прочая  специализированная офисная вспомогательная деятельность</w:t>
      </w:r>
    </w:p>
    <w:p w14:paraId="7BA031A4" w14:textId="77777777" w:rsidR="00CA651D" w:rsidRPr="00245133" w:rsidRDefault="00CA651D" w:rsidP="00F16DCA">
      <w:pPr>
        <w:ind w:firstLine="708"/>
        <w:jc w:val="both"/>
        <w:rPr>
          <w:snapToGrid w:val="0"/>
          <w:sz w:val="24"/>
          <w:szCs w:val="24"/>
        </w:rPr>
      </w:pPr>
    </w:p>
    <w:p w14:paraId="4B9D67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подкласс включает разнообразные работы по копированию, п</w:t>
      </w:r>
      <w:r w:rsidR="00FB7A1B" w:rsidRPr="00245133">
        <w:rPr>
          <w:snapToGrid w:val="0"/>
          <w:sz w:val="24"/>
          <w:szCs w:val="24"/>
        </w:rPr>
        <w:t>одг</w:t>
      </w:r>
      <w:r w:rsidRPr="00245133">
        <w:rPr>
          <w:snapToGrid w:val="0"/>
          <w:sz w:val="24"/>
          <w:szCs w:val="24"/>
        </w:rPr>
        <w:t>отов</w:t>
      </w:r>
      <w:r w:rsidR="00B646CE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документов и специал</w:t>
      </w:r>
      <w:r w:rsidR="00FB7A1B" w:rsidRPr="00245133">
        <w:rPr>
          <w:snapToGrid w:val="0"/>
          <w:sz w:val="24"/>
          <w:szCs w:val="24"/>
        </w:rPr>
        <w:t>изированную</w:t>
      </w:r>
      <w:r w:rsidRPr="00245133">
        <w:rPr>
          <w:snapToGrid w:val="0"/>
          <w:sz w:val="24"/>
          <w:szCs w:val="24"/>
        </w:rPr>
        <w:t xml:space="preserve"> офисн</w:t>
      </w:r>
      <w:r w:rsidR="00FB7A1B" w:rsidRPr="00245133">
        <w:rPr>
          <w:snapToGrid w:val="0"/>
          <w:sz w:val="24"/>
          <w:szCs w:val="24"/>
        </w:rPr>
        <w:t>ую вспомогательную</w:t>
      </w:r>
      <w:r w:rsidRPr="00245133">
        <w:rPr>
          <w:snapToGrid w:val="0"/>
          <w:sz w:val="24"/>
          <w:szCs w:val="24"/>
        </w:rPr>
        <w:t xml:space="preserve"> </w:t>
      </w:r>
      <w:r w:rsidR="00FB7A1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. </w:t>
      </w:r>
      <w:r w:rsidR="00FB7A1B" w:rsidRPr="00245133">
        <w:rPr>
          <w:snapToGrid w:val="0"/>
          <w:sz w:val="24"/>
          <w:szCs w:val="24"/>
        </w:rPr>
        <w:t>Деятельность по копированию и распечатке документов</w:t>
      </w:r>
      <w:r w:rsidRPr="00245133">
        <w:rPr>
          <w:snapToGrid w:val="0"/>
          <w:sz w:val="24"/>
          <w:szCs w:val="24"/>
        </w:rPr>
        <w:t>, включенн</w:t>
      </w:r>
      <w:r w:rsidR="00FB7A1B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в данный подкласс, </w:t>
      </w:r>
      <w:r w:rsidR="00FB7A1B" w:rsidRPr="00245133">
        <w:rPr>
          <w:snapToGrid w:val="0"/>
          <w:sz w:val="24"/>
          <w:szCs w:val="24"/>
        </w:rPr>
        <w:t>охватывает</w:t>
      </w:r>
      <w:r w:rsidRPr="00245133">
        <w:rPr>
          <w:snapToGrid w:val="0"/>
          <w:sz w:val="24"/>
          <w:szCs w:val="24"/>
        </w:rPr>
        <w:t xml:space="preserve"> только краткосрочн</w:t>
      </w:r>
      <w:r w:rsidR="00FB7A1B" w:rsidRPr="00245133">
        <w:rPr>
          <w:snapToGrid w:val="0"/>
          <w:sz w:val="24"/>
          <w:szCs w:val="24"/>
        </w:rPr>
        <w:t>ые печатные</w:t>
      </w:r>
      <w:r w:rsidRPr="00245133">
        <w:rPr>
          <w:snapToGrid w:val="0"/>
          <w:sz w:val="24"/>
          <w:szCs w:val="24"/>
        </w:rPr>
        <w:t xml:space="preserve"> работ.</w:t>
      </w:r>
    </w:p>
    <w:p w14:paraId="709C3EB5" w14:textId="77777777" w:rsidR="00615F59" w:rsidRDefault="00615F59" w:rsidP="00F16DCA">
      <w:pPr>
        <w:ind w:firstLine="708"/>
        <w:jc w:val="both"/>
        <w:rPr>
          <w:snapToGrid w:val="0"/>
          <w:sz w:val="24"/>
          <w:szCs w:val="24"/>
        </w:rPr>
      </w:pPr>
    </w:p>
    <w:p w14:paraId="351E95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61B5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FB7A1B" w:rsidRPr="00245133">
        <w:rPr>
          <w:snapToGrid w:val="0"/>
          <w:sz w:val="24"/>
          <w:szCs w:val="24"/>
        </w:rPr>
        <w:t>одгото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4C8BB8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дактирование и </w:t>
      </w:r>
      <w:r w:rsidR="00190740" w:rsidRPr="00245133">
        <w:rPr>
          <w:snapToGrid w:val="0"/>
          <w:sz w:val="24"/>
          <w:szCs w:val="24"/>
        </w:rPr>
        <w:t>пра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2739B9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ор и электронную обработку текста</w:t>
      </w:r>
    </w:p>
    <w:p w14:paraId="6C872F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кретарские вспомогательные услуги</w:t>
      </w:r>
    </w:p>
    <w:p w14:paraId="194150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писывание документов и другие секретарские услуги </w:t>
      </w:r>
    </w:p>
    <w:p w14:paraId="79BF9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2F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писем и резюме</w:t>
      </w:r>
    </w:p>
    <w:p w14:paraId="454EE0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в аренду почтовых ящиков или другие почтовые услуги, такие как </w:t>
      </w:r>
      <w:r w:rsidR="00190740" w:rsidRPr="00245133">
        <w:rPr>
          <w:snapToGrid w:val="0"/>
          <w:sz w:val="24"/>
          <w:szCs w:val="24"/>
        </w:rPr>
        <w:t>сортировка</w:t>
      </w:r>
      <w:r w:rsidR="000A0A1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0A0A1B" w:rsidRPr="00245133">
        <w:rPr>
          <w:snapToGrid w:val="0"/>
          <w:sz w:val="24"/>
          <w:szCs w:val="24"/>
        </w:rPr>
        <w:t>нанесение адресов на конверты</w:t>
      </w:r>
    </w:p>
    <w:p w14:paraId="7DF85A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токопирование</w:t>
      </w:r>
    </w:p>
    <w:p w14:paraId="3BC51E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</w:t>
      </w:r>
    </w:p>
    <w:p w14:paraId="142643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токопирование </w:t>
      </w:r>
    </w:p>
    <w:p w14:paraId="1AF101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документально-копировальные услуги (без предоставления печатных услуг, таких как офсетная, быстрая, цифровая печати, подготовк</w:t>
      </w:r>
      <w:r w:rsidR="00190740" w:rsidRPr="00245133">
        <w:rPr>
          <w:snapToGrid w:val="0"/>
          <w:sz w:val="24"/>
          <w:szCs w:val="24"/>
        </w:rPr>
        <w:t>а к печати</w:t>
      </w:r>
      <w:r w:rsidRPr="00245133">
        <w:rPr>
          <w:snapToGrid w:val="0"/>
          <w:sz w:val="24"/>
          <w:szCs w:val="24"/>
        </w:rPr>
        <w:t>)</w:t>
      </w:r>
    </w:p>
    <w:p w14:paraId="2AC6B5C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3931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2D90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чатание документов (офсе</w:t>
      </w:r>
      <w:r w:rsidR="007763E6" w:rsidRPr="00245133">
        <w:rPr>
          <w:iCs/>
          <w:snapToGrid w:val="0"/>
          <w:sz w:val="24"/>
          <w:szCs w:val="24"/>
        </w:rPr>
        <w:t>тную, быструю печати и т.д.)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0BFC7A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0740" w:rsidRPr="00245133">
        <w:rPr>
          <w:iCs/>
          <w:snapToGrid w:val="0"/>
          <w:sz w:val="24"/>
          <w:szCs w:val="24"/>
        </w:rPr>
        <w:t xml:space="preserve">подготовку </w:t>
      </w:r>
      <w:r w:rsidR="00700960" w:rsidRPr="00245133">
        <w:rPr>
          <w:iCs/>
          <w:snapToGrid w:val="0"/>
          <w:sz w:val="24"/>
          <w:szCs w:val="24"/>
        </w:rPr>
        <w:t xml:space="preserve">материалов </w:t>
      </w:r>
      <w:r w:rsidR="00190740" w:rsidRPr="00245133">
        <w:rPr>
          <w:iCs/>
          <w:snapToGrid w:val="0"/>
          <w:sz w:val="24"/>
          <w:szCs w:val="24"/>
        </w:rPr>
        <w:t>к печати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3.0)</w:t>
      </w:r>
    </w:p>
    <w:p w14:paraId="6FE110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и организацию</w:t>
      </w:r>
      <w:r w:rsidR="007763E6" w:rsidRPr="00245133">
        <w:rPr>
          <w:iCs/>
          <w:snapToGrid w:val="0"/>
          <w:sz w:val="24"/>
          <w:szCs w:val="24"/>
        </w:rPr>
        <w:t xml:space="preserve"> почтовых рекламных компаний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284B17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</w:t>
      </w:r>
      <w:r w:rsidR="007F2133" w:rsidRPr="00245133">
        <w:rPr>
          <w:iCs/>
          <w:snapToGrid w:val="0"/>
          <w:sz w:val="24"/>
          <w:szCs w:val="24"/>
        </w:rPr>
        <w:t>изированные</w:t>
      </w:r>
      <w:r w:rsidRPr="00245133">
        <w:rPr>
          <w:iCs/>
          <w:snapToGrid w:val="0"/>
          <w:sz w:val="24"/>
          <w:szCs w:val="24"/>
        </w:rPr>
        <w:t xml:space="preserve"> стенографические услуги, такие как стенографирование </w:t>
      </w:r>
      <w:r w:rsidR="007F2133" w:rsidRPr="00245133">
        <w:rPr>
          <w:iCs/>
          <w:snapToGrid w:val="0"/>
          <w:sz w:val="24"/>
          <w:szCs w:val="24"/>
        </w:rPr>
        <w:t>судебных заседаний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63D4F7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стве</w:t>
      </w:r>
      <w:r w:rsidR="007763E6" w:rsidRPr="00245133">
        <w:rPr>
          <w:iCs/>
          <w:snapToGrid w:val="0"/>
          <w:sz w:val="24"/>
          <w:szCs w:val="24"/>
        </w:rPr>
        <w:t>нные стенографические услуги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7C1EA565" w14:textId="77777777" w:rsidR="007F2133" w:rsidRPr="00245133" w:rsidRDefault="007F2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EBC0E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 Деятельность </w:t>
      </w:r>
      <w:r w:rsidR="00972359" w:rsidRPr="00245133">
        <w:rPr>
          <w:b/>
          <w:bCs/>
          <w:snapToGrid w:val="0"/>
          <w:sz w:val="24"/>
          <w:szCs w:val="24"/>
        </w:rPr>
        <w:t xml:space="preserve">телефонных </w:t>
      </w:r>
      <w:r w:rsidRPr="00245133">
        <w:rPr>
          <w:b/>
          <w:bCs/>
          <w:snapToGrid w:val="0"/>
          <w:sz w:val="24"/>
          <w:szCs w:val="24"/>
        </w:rPr>
        <w:t>справочн</w:t>
      </w:r>
      <w:r w:rsidR="00972359" w:rsidRPr="00245133">
        <w:rPr>
          <w:b/>
          <w:bCs/>
          <w:snapToGrid w:val="0"/>
          <w:sz w:val="24"/>
          <w:szCs w:val="24"/>
        </w:rPr>
        <w:t>о-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лужб</w:t>
      </w:r>
    </w:p>
    <w:p w14:paraId="4F8AD2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CD2834" w14:textId="77777777" w:rsidR="0097235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0 </w:t>
      </w:r>
      <w:r w:rsidR="00972359" w:rsidRPr="00245133">
        <w:rPr>
          <w:b/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14:paraId="288C02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531C08" w14:textId="77777777" w:rsidR="0097235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20.0 </w:t>
      </w:r>
      <w:r w:rsidR="00972359" w:rsidRPr="00245133">
        <w:rPr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14:paraId="756717E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0DC1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CCF1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елефонных </w:t>
      </w:r>
      <w:r w:rsidR="006D5104" w:rsidRPr="00245133">
        <w:rPr>
          <w:bCs/>
          <w:snapToGrid w:val="0"/>
          <w:sz w:val="24"/>
          <w:szCs w:val="24"/>
        </w:rPr>
        <w:t xml:space="preserve">справочно-информационных служб по обработке входящих звонков от клиентов с использованием </w:t>
      </w:r>
      <w:r w:rsidRPr="00245133">
        <w:rPr>
          <w:snapToGrid w:val="0"/>
          <w:sz w:val="24"/>
          <w:szCs w:val="24"/>
        </w:rPr>
        <w:t>операторов, автоматическ</w:t>
      </w:r>
      <w:r w:rsidR="00F07E3F" w:rsidRPr="00245133">
        <w:rPr>
          <w:snapToGrid w:val="0"/>
          <w:sz w:val="24"/>
          <w:szCs w:val="24"/>
        </w:rPr>
        <w:t>их систем адресации</w:t>
      </w:r>
      <w:r w:rsidRPr="00245133">
        <w:rPr>
          <w:snapToGrid w:val="0"/>
          <w:sz w:val="24"/>
          <w:szCs w:val="24"/>
        </w:rPr>
        <w:t xml:space="preserve"> звонков, компьютерн</w:t>
      </w:r>
      <w:r w:rsidR="00F07E3F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телефон</w:t>
      </w:r>
      <w:r w:rsidR="00F07E3F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,  </w:t>
      </w:r>
      <w:r w:rsidR="00F07E3F" w:rsidRPr="00245133">
        <w:rPr>
          <w:snapToGrid w:val="0"/>
          <w:sz w:val="24"/>
          <w:szCs w:val="24"/>
        </w:rPr>
        <w:t>интерактивных</w:t>
      </w:r>
      <w:r w:rsidRPr="00245133">
        <w:rPr>
          <w:snapToGrid w:val="0"/>
          <w:sz w:val="24"/>
          <w:szCs w:val="24"/>
        </w:rPr>
        <w:t xml:space="preserve"> голосовы</w:t>
      </w:r>
      <w:r w:rsidR="00F07E3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стем ответа или </w:t>
      </w:r>
      <w:r w:rsidR="00F07E3F" w:rsidRPr="00245133">
        <w:rPr>
          <w:snapToGrid w:val="0"/>
          <w:sz w:val="24"/>
          <w:szCs w:val="24"/>
        </w:rPr>
        <w:t>аналогичны</w:t>
      </w:r>
      <w:r w:rsidR="00E93575" w:rsidRPr="00245133">
        <w:rPr>
          <w:snapToGrid w:val="0"/>
          <w:sz w:val="24"/>
          <w:szCs w:val="24"/>
        </w:rPr>
        <w:t>х</w:t>
      </w:r>
      <w:r w:rsidR="00F07E3F" w:rsidRPr="00245133">
        <w:rPr>
          <w:snapToGrid w:val="0"/>
          <w:sz w:val="24"/>
          <w:szCs w:val="24"/>
        </w:rPr>
        <w:t xml:space="preserve"> метод</w:t>
      </w:r>
      <w:r w:rsidR="00E93575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B92B7F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получения заказов, </w:t>
      </w:r>
      <w:r w:rsidR="00E93575" w:rsidRPr="00245133">
        <w:rPr>
          <w:snapToGrid w:val="0"/>
          <w:sz w:val="24"/>
          <w:szCs w:val="24"/>
        </w:rPr>
        <w:t>предоставлени</w:t>
      </w:r>
      <w:r w:rsidR="003566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справочной информации по продукции, об</w:t>
      </w:r>
      <w:r w:rsidR="00E93575" w:rsidRPr="00245133">
        <w:rPr>
          <w:snapToGrid w:val="0"/>
          <w:sz w:val="24"/>
          <w:szCs w:val="24"/>
        </w:rPr>
        <w:t>работке</w:t>
      </w:r>
      <w:r w:rsidRPr="00245133">
        <w:rPr>
          <w:snapToGrid w:val="0"/>
          <w:sz w:val="24"/>
          <w:szCs w:val="24"/>
        </w:rPr>
        <w:t xml:space="preserve"> просьб клиентов </w:t>
      </w:r>
      <w:r w:rsidR="00E93575" w:rsidRPr="00245133">
        <w:rPr>
          <w:snapToGrid w:val="0"/>
          <w:sz w:val="24"/>
          <w:szCs w:val="24"/>
        </w:rPr>
        <w:t>об оказании</w:t>
      </w:r>
      <w:r w:rsidRPr="00245133">
        <w:rPr>
          <w:snapToGrid w:val="0"/>
          <w:sz w:val="24"/>
          <w:szCs w:val="24"/>
        </w:rPr>
        <w:t xml:space="preserve"> помощи или </w:t>
      </w:r>
      <w:r w:rsidR="00E93575" w:rsidRPr="00245133">
        <w:rPr>
          <w:snapToGrid w:val="0"/>
          <w:sz w:val="24"/>
          <w:szCs w:val="24"/>
        </w:rPr>
        <w:t>обработке</w:t>
      </w:r>
      <w:r w:rsidRPr="00245133">
        <w:rPr>
          <w:snapToGrid w:val="0"/>
          <w:sz w:val="24"/>
          <w:szCs w:val="24"/>
        </w:rPr>
        <w:t xml:space="preserve"> жалоб </w:t>
      </w:r>
      <w:r w:rsidR="00E93575" w:rsidRPr="00245133">
        <w:rPr>
          <w:snapToGrid w:val="0"/>
          <w:sz w:val="24"/>
          <w:szCs w:val="24"/>
        </w:rPr>
        <w:t>клиентов</w:t>
      </w:r>
    </w:p>
    <w:p w14:paraId="5A625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елефонных центров исходящих звонков</w:t>
      </w:r>
      <w:r w:rsidR="001F6B9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F6B9F" w:rsidRPr="00245133">
        <w:rPr>
          <w:color w:val="000000"/>
          <w:sz w:val="24"/>
          <w:szCs w:val="24"/>
        </w:rPr>
        <w:t>использующих аналогичные</w:t>
      </w:r>
      <w:r w:rsidRPr="00245133">
        <w:rPr>
          <w:snapToGrid w:val="0"/>
          <w:sz w:val="24"/>
          <w:szCs w:val="24"/>
        </w:rPr>
        <w:t xml:space="preserve"> метод</w:t>
      </w:r>
      <w:r w:rsidR="00007FA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одажи товаров или услуг потенциальным клиентам, проведения исследований</w:t>
      </w:r>
      <w:r w:rsidR="00007FA8" w:rsidRPr="00245133">
        <w:rPr>
          <w:snapToGrid w:val="0"/>
          <w:sz w:val="24"/>
          <w:szCs w:val="24"/>
        </w:rPr>
        <w:t xml:space="preserve"> конъюнктуры рынка, опросов</w:t>
      </w:r>
      <w:r w:rsidRPr="00245133">
        <w:rPr>
          <w:snapToGrid w:val="0"/>
          <w:sz w:val="24"/>
          <w:szCs w:val="24"/>
        </w:rPr>
        <w:t xml:space="preserve"> общественного мнения и подобной деятельности в отношении клиентов</w:t>
      </w:r>
    </w:p>
    <w:p w14:paraId="099E0004" w14:textId="77777777" w:rsidR="006D5104" w:rsidRPr="00245133" w:rsidRDefault="006D5104" w:rsidP="00F16DCA">
      <w:pPr>
        <w:ind w:firstLine="708"/>
        <w:jc w:val="both"/>
        <w:rPr>
          <w:snapToGrid w:val="0"/>
          <w:sz w:val="24"/>
          <w:szCs w:val="24"/>
        </w:rPr>
      </w:pPr>
    </w:p>
    <w:p w14:paraId="0D7348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 Организация конференций и торговых выставок</w:t>
      </w:r>
    </w:p>
    <w:p w14:paraId="1ABCFF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98E9C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0 Организация конференций и торговых выставок</w:t>
      </w:r>
    </w:p>
    <w:p w14:paraId="084C71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9B99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82.30.0 Организация конференций и торговых выставок</w:t>
      </w:r>
    </w:p>
    <w:p w14:paraId="276495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C7A3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организацию, продвижение и/или </w:t>
      </w:r>
      <w:r w:rsidR="00464287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</w:t>
      </w:r>
      <w:r w:rsidR="002D673E" w:rsidRPr="00245133">
        <w:rPr>
          <w:snapToGrid w:val="0"/>
          <w:sz w:val="24"/>
          <w:szCs w:val="24"/>
        </w:rPr>
        <w:t>таки</w:t>
      </w:r>
      <w:r w:rsidR="00464287" w:rsidRPr="00245133">
        <w:rPr>
          <w:snapToGrid w:val="0"/>
          <w:sz w:val="24"/>
          <w:szCs w:val="24"/>
        </w:rPr>
        <w:t>ми</w:t>
      </w:r>
      <w:r w:rsidR="002D673E" w:rsidRPr="00245133">
        <w:rPr>
          <w:snapToGrid w:val="0"/>
          <w:sz w:val="24"/>
          <w:szCs w:val="24"/>
        </w:rPr>
        <w:t xml:space="preserve"> мероприяти</w:t>
      </w:r>
      <w:r w:rsidR="00464287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ак </w:t>
      </w:r>
      <w:r w:rsidR="0096602B" w:rsidRPr="00245133">
        <w:rPr>
          <w:snapToGrid w:val="0"/>
          <w:sz w:val="24"/>
          <w:szCs w:val="24"/>
        </w:rPr>
        <w:t>профессиональные и торговые выставки</w:t>
      </w:r>
      <w:r w:rsidRPr="00245133">
        <w:rPr>
          <w:snapToGrid w:val="0"/>
          <w:sz w:val="24"/>
          <w:szCs w:val="24"/>
        </w:rPr>
        <w:t xml:space="preserve">, </w:t>
      </w:r>
      <w:r w:rsidR="009349AC" w:rsidRPr="00245133">
        <w:rPr>
          <w:snapToGrid w:val="0"/>
          <w:sz w:val="24"/>
          <w:szCs w:val="24"/>
        </w:rPr>
        <w:t>конгрессы</w:t>
      </w:r>
      <w:r w:rsidRPr="00245133">
        <w:rPr>
          <w:snapToGrid w:val="0"/>
          <w:sz w:val="24"/>
          <w:szCs w:val="24"/>
        </w:rPr>
        <w:t xml:space="preserve">, конференции и </w:t>
      </w:r>
      <w:r w:rsidR="009349AC" w:rsidRPr="00245133">
        <w:rPr>
          <w:snapToGrid w:val="0"/>
          <w:sz w:val="24"/>
          <w:szCs w:val="24"/>
        </w:rPr>
        <w:t xml:space="preserve">деловые </w:t>
      </w:r>
      <w:r w:rsidRPr="00245133">
        <w:rPr>
          <w:snapToGrid w:val="0"/>
          <w:sz w:val="24"/>
          <w:szCs w:val="24"/>
        </w:rPr>
        <w:t xml:space="preserve">встречи, с предоставлением </w:t>
      </w:r>
      <w:r w:rsidR="00235756" w:rsidRPr="00245133">
        <w:rPr>
          <w:snapToGrid w:val="0"/>
          <w:sz w:val="24"/>
          <w:szCs w:val="24"/>
        </w:rPr>
        <w:t xml:space="preserve">или без </w:t>
      </w:r>
      <w:r w:rsidRPr="00245133">
        <w:rPr>
          <w:snapToGrid w:val="0"/>
          <w:sz w:val="24"/>
          <w:szCs w:val="24"/>
        </w:rPr>
        <w:t xml:space="preserve">персонала для </w:t>
      </w:r>
      <w:r w:rsidR="00AC5981" w:rsidRPr="00245133">
        <w:rPr>
          <w:snapToGrid w:val="0"/>
          <w:sz w:val="24"/>
          <w:szCs w:val="24"/>
        </w:rPr>
        <w:t>управления пом</w:t>
      </w:r>
      <w:r w:rsidR="00235756" w:rsidRPr="00245133">
        <w:rPr>
          <w:snapToGrid w:val="0"/>
          <w:sz w:val="24"/>
          <w:szCs w:val="24"/>
        </w:rPr>
        <w:t>е</w:t>
      </w:r>
      <w:r w:rsidR="00AC5981" w:rsidRPr="00245133">
        <w:rPr>
          <w:snapToGrid w:val="0"/>
          <w:sz w:val="24"/>
          <w:szCs w:val="24"/>
        </w:rPr>
        <w:t>ще</w:t>
      </w:r>
      <w:r w:rsidR="00235756" w:rsidRPr="00245133">
        <w:rPr>
          <w:snapToGrid w:val="0"/>
          <w:sz w:val="24"/>
          <w:szCs w:val="24"/>
        </w:rPr>
        <w:t xml:space="preserve">ниями и зданиями, где происходят </w:t>
      </w:r>
      <w:r w:rsidR="00AC5981" w:rsidRPr="00245133">
        <w:rPr>
          <w:snapToGrid w:val="0"/>
          <w:sz w:val="24"/>
          <w:szCs w:val="24"/>
        </w:rPr>
        <w:t>эти</w:t>
      </w:r>
      <w:r w:rsidRPr="00245133">
        <w:rPr>
          <w:snapToGrid w:val="0"/>
          <w:sz w:val="24"/>
          <w:szCs w:val="24"/>
        </w:rPr>
        <w:t xml:space="preserve"> </w:t>
      </w:r>
      <w:r w:rsidR="0096602B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>.</w:t>
      </w:r>
    </w:p>
    <w:p w14:paraId="7DC7A807" w14:textId="77777777" w:rsidR="007B3D3A" w:rsidRPr="00245133" w:rsidRDefault="007B3D3A" w:rsidP="00F16DCA">
      <w:pPr>
        <w:ind w:firstLine="708"/>
        <w:jc w:val="both"/>
        <w:rPr>
          <w:snapToGrid w:val="0"/>
          <w:sz w:val="24"/>
          <w:szCs w:val="24"/>
        </w:rPr>
      </w:pPr>
    </w:p>
    <w:p w14:paraId="6F8601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9 </w:t>
      </w:r>
      <w:r w:rsidR="00391897" w:rsidRPr="00245133">
        <w:rPr>
          <w:b/>
          <w:bCs/>
          <w:snapToGrid w:val="0"/>
          <w:sz w:val="24"/>
          <w:szCs w:val="24"/>
        </w:rPr>
        <w:t>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EA3292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662C97" w:rsidRPr="00245133">
        <w:rPr>
          <w:b/>
          <w:bCs/>
          <w:snapToGrid w:val="0"/>
          <w:sz w:val="24"/>
          <w:szCs w:val="24"/>
        </w:rPr>
        <w:t>группировки</w:t>
      </w:r>
    </w:p>
    <w:p w14:paraId="02E59705" w14:textId="77777777" w:rsidR="00662C97" w:rsidRPr="00245133" w:rsidRDefault="00662C9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CDF5A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агентств по сбору платежей, кредитных бюро и друг</w:t>
      </w:r>
      <w:r w:rsidR="00EA329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EA329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</w:t>
      </w:r>
      <w:r w:rsidR="00EA3292" w:rsidRPr="00245133">
        <w:rPr>
          <w:snapToGrid w:val="0"/>
          <w:sz w:val="24"/>
          <w:szCs w:val="24"/>
        </w:rPr>
        <w:t xml:space="preserve"> направленную на поддержание коммерческой деятельности,</w:t>
      </w:r>
      <w:r w:rsidRPr="00245133">
        <w:rPr>
          <w:snapToGrid w:val="0"/>
          <w:sz w:val="24"/>
          <w:szCs w:val="24"/>
        </w:rPr>
        <w:t xml:space="preserve"> не включенн</w:t>
      </w:r>
      <w:r w:rsidR="00EA329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другие </w:t>
      </w:r>
      <w:r w:rsidR="00EA3292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.</w:t>
      </w:r>
    </w:p>
    <w:p w14:paraId="5F9D0FF8" w14:textId="77777777" w:rsidR="00EA3292" w:rsidRPr="00245133" w:rsidRDefault="00EA32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77A7E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1 Деятельность агентств по сбору платежей и кредитных бюро</w:t>
      </w:r>
    </w:p>
    <w:p w14:paraId="21429436" w14:textId="77777777" w:rsidR="00BF6F1B" w:rsidRPr="00245133" w:rsidRDefault="00BF6F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23CAD24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82.91.1 Деятельность государственного кредитного бюро</w:t>
      </w:r>
    </w:p>
    <w:p w14:paraId="3CCB0988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54397CDF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Этот подкласс включает:</w:t>
      </w:r>
    </w:p>
    <w:p w14:paraId="3C786861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 xml:space="preserve">- деятельность государственного кредитного бюро по созданию эталонной базы данных кредитных историй: 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рмирование кредитных историй и предоставление кредитных отчетов</w:t>
      </w:r>
    </w:p>
    <w:p w14:paraId="72492442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 предоставлени</w:t>
      </w:r>
      <w:r w:rsidR="00700960"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услуг по расчету кредитного скоринга субъектов кредитных историй </w:t>
      </w:r>
    </w:p>
    <w:p w14:paraId="7B00DB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F97F99" w14:textId="77777777" w:rsidR="0095753B" w:rsidRPr="00245133" w:rsidRDefault="00BF6F1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1.2</w:t>
      </w:r>
      <w:r w:rsidR="0095753B" w:rsidRPr="00245133">
        <w:rPr>
          <w:snapToGrid w:val="0"/>
          <w:sz w:val="24"/>
          <w:szCs w:val="24"/>
        </w:rPr>
        <w:t xml:space="preserve"> Деятельность агентств по сбору платежей и кредитных бюро</w:t>
      </w:r>
      <w:r w:rsidRPr="00245133">
        <w:rPr>
          <w:snapToGrid w:val="0"/>
          <w:sz w:val="24"/>
          <w:szCs w:val="24"/>
        </w:rPr>
        <w:t>, за исключением государственного</w:t>
      </w:r>
    </w:p>
    <w:p w14:paraId="00A110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024149" w14:textId="77777777" w:rsidR="00EA329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EA3292" w:rsidRPr="00245133">
        <w:rPr>
          <w:snapToGrid w:val="0"/>
          <w:sz w:val="24"/>
          <w:szCs w:val="24"/>
        </w:rPr>
        <w:t>:</w:t>
      </w:r>
    </w:p>
    <w:p w14:paraId="778F57FF" w14:textId="77777777" w:rsidR="00EA3292" w:rsidRPr="00245133" w:rsidRDefault="00EA329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сбор платежей по </w:t>
      </w:r>
      <w:r w:rsidR="00D202CD" w:rsidRPr="00245133">
        <w:rPr>
          <w:snapToGrid w:val="0"/>
          <w:sz w:val="24"/>
          <w:szCs w:val="24"/>
        </w:rPr>
        <w:t>счетам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D202CD" w:rsidRPr="00245133">
        <w:rPr>
          <w:snapToGrid w:val="0"/>
          <w:sz w:val="24"/>
          <w:szCs w:val="24"/>
        </w:rPr>
        <w:t>перевод</w:t>
      </w:r>
      <w:r w:rsidR="0095753B" w:rsidRPr="00245133">
        <w:rPr>
          <w:snapToGrid w:val="0"/>
          <w:sz w:val="24"/>
          <w:szCs w:val="24"/>
        </w:rPr>
        <w:t xml:space="preserve"> клиент</w:t>
      </w:r>
      <w:r w:rsidR="00D202CD" w:rsidRPr="00245133">
        <w:rPr>
          <w:snapToGrid w:val="0"/>
          <w:sz w:val="24"/>
          <w:szCs w:val="24"/>
        </w:rPr>
        <w:t>ам собранных платежей</w:t>
      </w:r>
      <w:r w:rsidR="0095753B" w:rsidRPr="00245133">
        <w:rPr>
          <w:snapToGrid w:val="0"/>
          <w:sz w:val="24"/>
          <w:szCs w:val="24"/>
        </w:rPr>
        <w:t xml:space="preserve">, таких как, </w:t>
      </w:r>
      <w:r w:rsidR="00D202CD" w:rsidRPr="00245133">
        <w:rPr>
          <w:snapToGrid w:val="0"/>
          <w:sz w:val="24"/>
          <w:szCs w:val="24"/>
        </w:rPr>
        <w:t>услуги оплаты по счетам</w:t>
      </w:r>
      <w:r w:rsidRPr="00245133">
        <w:rPr>
          <w:snapToGrid w:val="0"/>
          <w:sz w:val="24"/>
          <w:szCs w:val="24"/>
        </w:rPr>
        <w:t xml:space="preserve"> или </w:t>
      </w:r>
      <w:r w:rsidR="00D202CD" w:rsidRPr="00245133">
        <w:rPr>
          <w:snapToGrid w:val="0"/>
          <w:sz w:val="24"/>
          <w:szCs w:val="24"/>
        </w:rPr>
        <w:t>взыскание задолженности</w:t>
      </w:r>
    </w:p>
    <w:p w14:paraId="512FCC12" w14:textId="77777777" w:rsidR="0095753B" w:rsidRPr="00245133" w:rsidRDefault="00E2535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еятельность по сбору информации, такой как кредитные истории и </w:t>
      </w:r>
      <w:r w:rsidR="00D202CD" w:rsidRPr="00245133">
        <w:rPr>
          <w:snapToGrid w:val="0"/>
          <w:sz w:val="24"/>
          <w:szCs w:val="24"/>
        </w:rPr>
        <w:t>сведения о трудовой деятельности отдельных</w:t>
      </w:r>
      <w:r w:rsidR="0095753B" w:rsidRPr="00245133">
        <w:rPr>
          <w:snapToGrid w:val="0"/>
          <w:sz w:val="24"/>
          <w:szCs w:val="24"/>
        </w:rPr>
        <w:t xml:space="preserve"> физических лиц и кредитные истории предприятий и предоставление информации финансовым </w:t>
      </w:r>
      <w:r w:rsidR="00D202CD" w:rsidRPr="00245133">
        <w:rPr>
          <w:snapToGrid w:val="0"/>
          <w:sz w:val="24"/>
          <w:szCs w:val="24"/>
        </w:rPr>
        <w:t>учреждениям</w:t>
      </w:r>
      <w:r w:rsidR="0095753B" w:rsidRPr="00245133">
        <w:rPr>
          <w:snapToGrid w:val="0"/>
          <w:sz w:val="24"/>
          <w:szCs w:val="24"/>
        </w:rPr>
        <w:t xml:space="preserve">, </w:t>
      </w:r>
      <w:r w:rsidR="00D202CD" w:rsidRPr="00245133">
        <w:rPr>
          <w:snapToGrid w:val="0"/>
          <w:sz w:val="24"/>
          <w:szCs w:val="24"/>
        </w:rPr>
        <w:t>розничным продавцам</w:t>
      </w:r>
      <w:r w:rsidR="0095753B" w:rsidRPr="00245133">
        <w:rPr>
          <w:snapToGrid w:val="0"/>
          <w:sz w:val="24"/>
          <w:szCs w:val="24"/>
        </w:rPr>
        <w:t xml:space="preserve"> и другим субъектам, которым может </w:t>
      </w:r>
      <w:r w:rsidR="00D202CD" w:rsidRPr="00245133">
        <w:rPr>
          <w:snapToGrid w:val="0"/>
          <w:sz w:val="24"/>
          <w:szCs w:val="24"/>
        </w:rPr>
        <w:t>потребоваться</w:t>
      </w:r>
      <w:r w:rsidR="0095753B" w:rsidRPr="00245133">
        <w:rPr>
          <w:snapToGrid w:val="0"/>
          <w:sz w:val="24"/>
          <w:szCs w:val="24"/>
        </w:rPr>
        <w:t xml:space="preserve"> оцен</w:t>
      </w:r>
      <w:r w:rsidR="00D202CD" w:rsidRPr="00245133">
        <w:rPr>
          <w:snapToGrid w:val="0"/>
          <w:sz w:val="24"/>
          <w:szCs w:val="24"/>
        </w:rPr>
        <w:t>ка</w:t>
      </w:r>
      <w:r w:rsidR="0095753B" w:rsidRPr="00245133">
        <w:rPr>
          <w:snapToGrid w:val="0"/>
          <w:sz w:val="24"/>
          <w:szCs w:val="24"/>
        </w:rPr>
        <w:t xml:space="preserve"> кредитоспособност</w:t>
      </w:r>
      <w:r w:rsidR="00D202CD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данн</w:t>
      </w:r>
      <w:r w:rsidR="00D202CD" w:rsidRPr="00245133">
        <w:rPr>
          <w:snapToGrid w:val="0"/>
          <w:sz w:val="24"/>
          <w:szCs w:val="24"/>
        </w:rPr>
        <w:t>ых физических и юридических лиц</w:t>
      </w:r>
    </w:p>
    <w:p w14:paraId="31B4A0E3" w14:textId="77777777" w:rsidR="00D202CD" w:rsidRPr="00245133" w:rsidRDefault="00D202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98CEF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2 Упаковывание</w:t>
      </w:r>
    </w:p>
    <w:p w14:paraId="2EDA00F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63F9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2.0 Упаковывание</w:t>
      </w:r>
    </w:p>
    <w:p w14:paraId="225F8B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855A0D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DC8A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деятельность по упаковыванию</w:t>
      </w:r>
      <w:r w:rsidR="00716300" w:rsidRPr="00245133">
        <w:rPr>
          <w:sz w:val="24"/>
          <w:szCs w:val="24"/>
        </w:rPr>
        <w:t xml:space="preserve"> </w:t>
      </w:r>
      <w:r w:rsidR="00716300" w:rsidRPr="00245133">
        <w:rPr>
          <w:color w:val="000000"/>
          <w:sz w:val="24"/>
          <w:szCs w:val="24"/>
        </w:rPr>
        <w:t>за вознаграждение или на договорной основе</w:t>
      </w:r>
      <w:r w:rsidRPr="00245133">
        <w:rPr>
          <w:sz w:val="24"/>
          <w:szCs w:val="24"/>
        </w:rPr>
        <w:t>, независимо от того, автоматизирован или нет этот процесс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заполнение бутылок и банок жидкими продуктами, включая напитки и пищевые продукты; упаковывание твердых товаров в блистерную</w:t>
      </w:r>
      <w:r w:rsidR="00716300" w:rsidRPr="00245133">
        <w:rPr>
          <w:sz w:val="24"/>
          <w:szCs w:val="24"/>
        </w:rPr>
        <w:t xml:space="preserve"> упаковку, фольгу </w:t>
      </w:r>
      <w:r w:rsidRPr="00245133">
        <w:rPr>
          <w:sz w:val="24"/>
          <w:szCs w:val="24"/>
        </w:rPr>
        <w:t>и т.п.; упаков</w:t>
      </w:r>
      <w:r w:rsidR="00716300" w:rsidRPr="00245133">
        <w:rPr>
          <w:sz w:val="24"/>
          <w:szCs w:val="24"/>
        </w:rPr>
        <w:t>ывание</w:t>
      </w:r>
      <w:r w:rsidRPr="00245133">
        <w:rPr>
          <w:sz w:val="24"/>
          <w:szCs w:val="24"/>
        </w:rPr>
        <w:t xml:space="preserve"> </w:t>
      </w:r>
      <w:r w:rsidR="00716300" w:rsidRPr="00245133">
        <w:rPr>
          <w:sz w:val="24"/>
          <w:szCs w:val="24"/>
        </w:rPr>
        <w:t>фармацевтических</w:t>
      </w:r>
      <w:r w:rsidRPr="00245133">
        <w:rPr>
          <w:sz w:val="24"/>
          <w:szCs w:val="24"/>
        </w:rPr>
        <w:t xml:space="preserve"> препаратов с соблюдением правил безопасности; </w:t>
      </w:r>
      <w:r w:rsidR="00EE48A0" w:rsidRPr="00245133">
        <w:rPr>
          <w:sz w:val="24"/>
          <w:szCs w:val="24"/>
        </w:rPr>
        <w:t xml:space="preserve">прикрепление </w:t>
      </w:r>
      <w:r w:rsidRPr="00245133">
        <w:rPr>
          <w:sz w:val="24"/>
          <w:szCs w:val="24"/>
        </w:rPr>
        <w:t>этикето</w:t>
      </w:r>
      <w:r w:rsidR="00EE48A0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, нанесение маркировки и надписей на упаковку; </w:t>
      </w:r>
      <w:r w:rsidRPr="00245133">
        <w:rPr>
          <w:snapToGrid w:val="0"/>
          <w:sz w:val="24"/>
          <w:szCs w:val="24"/>
        </w:rPr>
        <w:t>упаков</w:t>
      </w:r>
      <w:r w:rsidR="001937AB" w:rsidRPr="00245133">
        <w:rPr>
          <w:snapToGrid w:val="0"/>
          <w:sz w:val="24"/>
          <w:szCs w:val="24"/>
        </w:rPr>
        <w:t>ывание в пакеты</w:t>
      </w:r>
      <w:r w:rsidRPr="00245133">
        <w:rPr>
          <w:snapToGrid w:val="0"/>
          <w:sz w:val="24"/>
          <w:szCs w:val="24"/>
        </w:rPr>
        <w:t xml:space="preserve"> и </w:t>
      </w:r>
      <w:r w:rsidR="001937AB" w:rsidRPr="00245133">
        <w:rPr>
          <w:snapToGrid w:val="0"/>
          <w:sz w:val="24"/>
          <w:szCs w:val="24"/>
        </w:rPr>
        <w:t xml:space="preserve">упаковывание </w:t>
      </w:r>
      <w:r w:rsidRPr="00245133">
        <w:rPr>
          <w:snapToGrid w:val="0"/>
          <w:sz w:val="24"/>
          <w:szCs w:val="24"/>
        </w:rPr>
        <w:t xml:space="preserve">подарков </w:t>
      </w:r>
    </w:p>
    <w:p w14:paraId="1BB937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9000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7204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безалкогольных напитков и минеральн</w:t>
      </w:r>
      <w:r w:rsidR="005731B4" w:rsidRPr="00245133">
        <w:rPr>
          <w:iCs/>
          <w:snapToGrid w:val="0"/>
          <w:sz w:val="24"/>
          <w:szCs w:val="24"/>
        </w:rPr>
        <w:t>ых вод</w:t>
      </w:r>
      <w:r w:rsidR="007B3D3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1.07.0)</w:t>
      </w:r>
    </w:p>
    <w:p w14:paraId="072955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по упаковыванию, связанную с перевозко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B3D3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9)</w:t>
      </w:r>
    </w:p>
    <w:p w14:paraId="57D26E71" w14:textId="77777777" w:rsidR="005731B4" w:rsidRPr="00245133" w:rsidRDefault="005731B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EE3BC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9 Проч</w:t>
      </w:r>
      <w:r w:rsidR="00CD209C" w:rsidRPr="00245133">
        <w:rPr>
          <w:b/>
          <w:bCs/>
          <w:snapToGrid w:val="0"/>
          <w:sz w:val="24"/>
          <w:szCs w:val="24"/>
        </w:rPr>
        <w:t>ая 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CD209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591021" w:rsidRPr="00245133">
        <w:rPr>
          <w:b/>
          <w:bCs/>
          <w:snapToGrid w:val="0"/>
          <w:sz w:val="24"/>
          <w:szCs w:val="24"/>
        </w:rPr>
        <w:t>группировки</w:t>
      </w:r>
    </w:p>
    <w:p w14:paraId="41D165F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94296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99.0 </w:t>
      </w:r>
      <w:r w:rsidR="00CD209C" w:rsidRPr="00245133">
        <w:rPr>
          <w:bCs/>
          <w:snapToGrid w:val="0"/>
          <w:sz w:val="24"/>
          <w:szCs w:val="24"/>
        </w:rPr>
        <w:t>Прочая деятельность по предоставлению вспомогательных коммерческих услуг, не включенная в другие группировки</w:t>
      </w:r>
    </w:p>
    <w:p w14:paraId="2AA1A095" w14:textId="77777777" w:rsidR="00CD209C" w:rsidRPr="00245133" w:rsidRDefault="00CD209C" w:rsidP="00F16DCA">
      <w:pPr>
        <w:ind w:firstLine="708"/>
        <w:jc w:val="both"/>
        <w:rPr>
          <w:snapToGrid w:val="0"/>
          <w:sz w:val="24"/>
          <w:szCs w:val="24"/>
        </w:rPr>
      </w:pPr>
    </w:p>
    <w:p w14:paraId="159A2B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920F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стенографического документирования и стенографической записи </w:t>
      </w:r>
      <w:r w:rsidR="0012004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следующ</w:t>
      </w:r>
      <w:r w:rsidR="00970F09" w:rsidRPr="00245133">
        <w:rPr>
          <w:snapToGrid w:val="0"/>
          <w:sz w:val="24"/>
          <w:szCs w:val="24"/>
        </w:rPr>
        <w:t>ую расшифровку</w:t>
      </w:r>
      <w:r w:rsidR="007E5F00" w:rsidRPr="00245133">
        <w:rPr>
          <w:snapToGrid w:val="0"/>
          <w:sz w:val="24"/>
          <w:szCs w:val="24"/>
        </w:rPr>
        <w:t xml:space="preserve"> записанных материалов, тако</w:t>
      </w:r>
      <w:r w:rsidR="0012004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12004D" w:rsidRPr="00245133">
        <w:rPr>
          <w:snapToGrid w:val="0"/>
          <w:sz w:val="24"/>
          <w:szCs w:val="24"/>
        </w:rPr>
        <w:t>стенографирование судебных заседаний</w:t>
      </w:r>
      <w:r w:rsidRPr="00245133">
        <w:rPr>
          <w:snapToGrid w:val="0"/>
          <w:sz w:val="24"/>
          <w:szCs w:val="24"/>
        </w:rPr>
        <w:t>; общественные стенографические услуги</w:t>
      </w:r>
    </w:p>
    <w:p w14:paraId="3C6DA857" w14:textId="77777777" w:rsidR="001200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2004D" w:rsidRPr="00245133">
        <w:rPr>
          <w:snapToGrid w:val="0"/>
          <w:sz w:val="24"/>
          <w:szCs w:val="24"/>
        </w:rPr>
        <w:t xml:space="preserve">наложение субтитров в режиме реального времени (т.е. синхронно) в ходе </w:t>
      </w:r>
      <w:r w:rsidRPr="00245133">
        <w:rPr>
          <w:snapToGrid w:val="0"/>
          <w:sz w:val="24"/>
          <w:szCs w:val="24"/>
        </w:rPr>
        <w:t xml:space="preserve">телевизионных </w:t>
      </w:r>
      <w:r w:rsidR="0012004D" w:rsidRPr="00245133">
        <w:rPr>
          <w:snapToGrid w:val="0"/>
          <w:sz w:val="24"/>
          <w:szCs w:val="24"/>
        </w:rPr>
        <w:t>программ</w:t>
      </w:r>
      <w:r w:rsidRPr="00245133">
        <w:rPr>
          <w:snapToGrid w:val="0"/>
          <w:sz w:val="24"/>
          <w:szCs w:val="24"/>
        </w:rPr>
        <w:t xml:space="preserve">, </w:t>
      </w:r>
      <w:r w:rsidR="0012004D" w:rsidRPr="00245133">
        <w:rPr>
          <w:color w:val="000000"/>
          <w:sz w:val="24"/>
          <w:szCs w:val="24"/>
        </w:rPr>
        <w:t>идущих в прямом эфире, прямой трансляции встреч, заседаний, конференций и т.п.</w:t>
      </w:r>
      <w:r w:rsidR="0012004D" w:rsidRPr="00245133">
        <w:rPr>
          <w:snapToGrid w:val="0"/>
          <w:sz w:val="24"/>
          <w:szCs w:val="24"/>
        </w:rPr>
        <w:t xml:space="preserve"> </w:t>
      </w:r>
    </w:p>
    <w:p w14:paraId="55DFF5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штрихового кодирования</w:t>
      </w:r>
      <w:r w:rsidRPr="00245133">
        <w:rPr>
          <w:snapToGrid w:val="0"/>
          <w:sz w:val="24"/>
          <w:szCs w:val="24"/>
        </w:rPr>
        <w:t xml:space="preserve"> адресов</w:t>
      </w:r>
    </w:p>
    <w:p w14:paraId="0BCDF5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нанесению штрих</w:t>
      </w:r>
      <w:r w:rsidR="007E5F00" w:rsidRPr="00245133">
        <w:rPr>
          <w:snapToGrid w:val="0"/>
          <w:sz w:val="24"/>
          <w:szCs w:val="24"/>
        </w:rPr>
        <w:t>овых</w:t>
      </w:r>
      <w:r w:rsidRPr="00245133">
        <w:rPr>
          <w:snapToGrid w:val="0"/>
          <w:sz w:val="24"/>
          <w:szCs w:val="24"/>
        </w:rPr>
        <w:t xml:space="preserve"> кодов</w:t>
      </w:r>
    </w:p>
    <w:p w14:paraId="774759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по организации</w:t>
      </w:r>
      <w:r w:rsidRPr="00245133">
        <w:rPr>
          <w:snapToGrid w:val="0"/>
          <w:sz w:val="24"/>
          <w:szCs w:val="24"/>
        </w:rPr>
        <w:t xml:space="preserve"> сбор</w:t>
      </w:r>
      <w:r w:rsidR="007E5F00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редств на </w:t>
      </w:r>
      <w:r w:rsidR="007E5F00" w:rsidRPr="00245133">
        <w:rPr>
          <w:snapToGrid w:val="0"/>
          <w:sz w:val="24"/>
          <w:szCs w:val="24"/>
        </w:rPr>
        <w:t>договорной основе или за вознаграждение</w:t>
      </w:r>
    </w:p>
    <w:p w14:paraId="07349F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C52051" w:rsidRPr="00245133">
        <w:rPr>
          <w:snapToGrid w:val="0"/>
          <w:sz w:val="24"/>
          <w:szCs w:val="24"/>
        </w:rPr>
        <w:t>восстановлению во владении имуществом</w:t>
      </w:r>
    </w:p>
    <w:p w14:paraId="08CBC2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сбору </w:t>
      </w:r>
      <w:r w:rsidR="00C52051" w:rsidRPr="00245133">
        <w:rPr>
          <w:snapToGrid w:val="0"/>
          <w:sz w:val="24"/>
          <w:szCs w:val="24"/>
        </w:rPr>
        <w:t>монет</w:t>
      </w:r>
      <w:r w:rsidRPr="00245133">
        <w:rPr>
          <w:snapToGrid w:val="0"/>
          <w:sz w:val="24"/>
          <w:szCs w:val="24"/>
        </w:rPr>
        <w:t xml:space="preserve"> </w:t>
      </w:r>
      <w:r w:rsidR="00C52051" w:rsidRPr="00245133">
        <w:rPr>
          <w:snapToGrid w:val="0"/>
          <w:sz w:val="24"/>
          <w:szCs w:val="24"/>
        </w:rPr>
        <w:t>из</w:t>
      </w:r>
      <w:r w:rsidRPr="00245133">
        <w:rPr>
          <w:snapToGrid w:val="0"/>
          <w:sz w:val="24"/>
          <w:szCs w:val="24"/>
        </w:rPr>
        <w:t xml:space="preserve"> парков</w:t>
      </w:r>
      <w:r w:rsidR="00C52051" w:rsidRPr="00245133">
        <w:rPr>
          <w:snapToGrid w:val="0"/>
          <w:sz w:val="24"/>
          <w:szCs w:val="24"/>
        </w:rPr>
        <w:t>очных счетчиков</w:t>
      </w:r>
    </w:p>
    <w:p w14:paraId="0C005F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деятельность по организации и проведению аукционов</w:t>
      </w:r>
    </w:p>
    <w:p w14:paraId="054E0E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управление программами привлечения покупателей</w:t>
      </w:r>
    </w:p>
    <w:p w14:paraId="1E851C2B" w14:textId="77777777" w:rsidR="00C52051" w:rsidRPr="00245133" w:rsidRDefault="00C5205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снятие показаний с приборов учета расхода отопления, газа, воды, электроэнергии</w:t>
      </w:r>
    </w:p>
    <w:p w14:paraId="739667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52051" w:rsidRPr="00245133">
        <w:rPr>
          <w:color w:val="000000"/>
          <w:sz w:val="24"/>
          <w:szCs w:val="24"/>
        </w:rPr>
        <w:t>прочие вспомогательные коммерческие услуги, не отнесенные к другим группировкам</w:t>
      </w:r>
    </w:p>
    <w:p w14:paraId="6C1056F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9E4C5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8715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195" w:rsidRPr="00245133">
        <w:rPr>
          <w:iCs/>
          <w:color w:val="000000"/>
          <w:sz w:val="24"/>
          <w:szCs w:val="24"/>
        </w:rPr>
        <w:t>наложение заголовков или субтитров в фильмах или на пленке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2159A9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по </w:t>
      </w:r>
      <w:r w:rsidR="00CC5C79" w:rsidRPr="00245133">
        <w:rPr>
          <w:iCs/>
          <w:snapToGrid w:val="0"/>
          <w:sz w:val="24"/>
          <w:szCs w:val="24"/>
        </w:rPr>
        <w:t>переписыванию</w:t>
      </w:r>
      <w:r w:rsidR="00CA7131" w:rsidRPr="00245133">
        <w:rPr>
          <w:iCs/>
          <w:snapToGrid w:val="0"/>
          <w:sz w:val="24"/>
          <w:szCs w:val="24"/>
        </w:rPr>
        <w:t xml:space="preserve"> 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07C6D762" w14:textId="77777777" w:rsidR="00CC5C79" w:rsidRPr="00245133" w:rsidRDefault="00CC5C79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724170F6" w14:textId="77777777" w:rsidR="0095753B" w:rsidRPr="00245133" w:rsidRDefault="00551CC2" w:rsidP="00551CC2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O </w:t>
      </w:r>
      <w:r w:rsidR="0095753B" w:rsidRPr="00245133">
        <w:rPr>
          <w:b/>
          <w:bCs/>
          <w:snapToGrid w:val="0"/>
          <w:sz w:val="24"/>
          <w:szCs w:val="24"/>
        </w:rPr>
        <w:t>ГОСУДАРСТВЕННОЕ УПРАВЛЕНИЕ И ОБОРОНА; ОБЯЗАТЕЛЬНОЕ СОЦИАЛЬНОЕ ОБЕСПЕЧЕНИЕ</w:t>
      </w:r>
    </w:p>
    <w:p w14:paraId="53978D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1EEBC8" w14:textId="77777777" w:rsidR="00752B8E" w:rsidRPr="00245133" w:rsidRDefault="00CC5C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деятельнос</w:t>
      </w:r>
      <w:r w:rsidRPr="00245133">
        <w:rPr>
          <w:snapToGrid w:val="0"/>
          <w:sz w:val="24"/>
          <w:szCs w:val="24"/>
        </w:rPr>
        <w:t xml:space="preserve">ть государственного характера, обычно </w:t>
      </w:r>
      <w:r w:rsidR="004005AB" w:rsidRPr="00245133">
        <w:rPr>
          <w:snapToGrid w:val="0"/>
          <w:sz w:val="24"/>
          <w:szCs w:val="24"/>
        </w:rPr>
        <w:t>осуществляемая</w:t>
      </w:r>
      <w:r w:rsidRPr="00245133">
        <w:rPr>
          <w:snapToGrid w:val="0"/>
          <w:sz w:val="24"/>
          <w:szCs w:val="24"/>
        </w:rPr>
        <w:t xml:space="preserve"> органами </w:t>
      </w:r>
      <w:r w:rsidR="0095753B" w:rsidRPr="00245133">
        <w:rPr>
          <w:snapToGrid w:val="0"/>
          <w:sz w:val="24"/>
          <w:szCs w:val="24"/>
        </w:rPr>
        <w:t xml:space="preserve">государственного управления. </w:t>
      </w:r>
      <w:r w:rsidR="00631EFE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принятие </w:t>
      </w:r>
      <w:r w:rsidR="00631EFE" w:rsidRPr="00245133">
        <w:rPr>
          <w:snapToGrid w:val="0"/>
          <w:sz w:val="24"/>
          <w:szCs w:val="24"/>
        </w:rPr>
        <w:t>нормативных правовых актов</w:t>
      </w:r>
      <w:r w:rsidR="00804642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удебное толкование законов и соответствующих </w:t>
      </w:r>
      <w:r w:rsidR="00804642" w:rsidRPr="00245133">
        <w:rPr>
          <w:snapToGrid w:val="0"/>
          <w:sz w:val="24"/>
          <w:szCs w:val="24"/>
        </w:rPr>
        <w:t>нормативных правовых акт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04642" w:rsidRPr="00245133">
        <w:rPr>
          <w:snapToGrid w:val="0"/>
          <w:sz w:val="24"/>
          <w:szCs w:val="24"/>
        </w:rPr>
        <w:t xml:space="preserve">а </w:t>
      </w:r>
      <w:r w:rsidR="0095753B" w:rsidRPr="00245133">
        <w:rPr>
          <w:snapToGrid w:val="0"/>
          <w:sz w:val="24"/>
          <w:szCs w:val="24"/>
        </w:rPr>
        <w:t xml:space="preserve">также управление </w:t>
      </w:r>
      <w:r w:rsidR="00804642" w:rsidRPr="00245133">
        <w:rPr>
          <w:snapToGrid w:val="0"/>
          <w:sz w:val="24"/>
          <w:szCs w:val="24"/>
        </w:rPr>
        <w:t xml:space="preserve">основанными на них </w:t>
      </w:r>
      <w:r w:rsidR="0095753B" w:rsidRPr="00245133">
        <w:rPr>
          <w:snapToGrid w:val="0"/>
          <w:sz w:val="24"/>
          <w:szCs w:val="24"/>
        </w:rPr>
        <w:t>программами</w:t>
      </w:r>
      <w:r w:rsidR="00804642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 xml:space="preserve">деятельность в сфере </w:t>
      </w:r>
      <w:r w:rsidR="00752B8E" w:rsidRPr="00245133">
        <w:rPr>
          <w:snapToGrid w:val="0"/>
          <w:sz w:val="24"/>
          <w:szCs w:val="24"/>
        </w:rPr>
        <w:t xml:space="preserve">законодательства, </w:t>
      </w:r>
      <w:r w:rsidR="0095753B" w:rsidRPr="00245133">
        <w:rPr>
          <w:snapToGrid w:val="0"/>
          <w:sz w:val="24"/>
          <w:szCs w:val="24"/>
        </w:rPr>
        <w:t xml:space="preserve">налогообложения, национальной обороны, </w:t>
      </w:r>
      <w:r w:rsidR="00804642" w:rsidRPr="00245133">
        <w:rPr>
          <w:snapToGrid w:val="0"/>
          <w:sz w:val="24"/>
          <w:szCs w:val="24"/>
        </w:rPr>
        <w:t xml:space="preserve">обеспечения </w:t>
      </w:r>
      <w:r w:rsidR="0095753B" w:rsidRPr="00245133">
        <w:rPr>
          <w:snapToGrid w:val="0"/>
          <w:sz w:val="24"/>
          <w:szCs w:val="24"/>
        </w:rPr>
        <w:t xml:space="preserve">общественного порядка и </w:t>
      </w:r>
      <w:r w:rsidR="00804642" w:rsidRPr="00245133">
        <w:rPr>
          <w:snapToGrid w:val="0"/>
          <w:sz w:val="24"/>
          <w:szCs w:val="24"/>
        </w:rPr>
        <w:t>безопасности</w:t>
      </w:r>
      <w:r w:rsidR="0095753B" w:rsidRPr="00245133">
        <w:rPr>
          <w:snapToGrid w:val="0"/>
          <w:sz w:val="24"/>
          <w:szCs w:val="24"/>
        </w:rPr>
        <w:t>,</w:t>
      </w:r>
      <w:r w:rsidR="00804642" w:rsidRPr="00245133">
        <w:rPr>
          <w:snapToGrid w:val="0"/>
          <w:sz w:val="24"/>
          <w:szCs w:val="24"/>
        </w:rPr>
        <w:t xml:space="preserve"> миграционных услуг,</w:t>
      </w:r>
      <w:r w:rsidR="0095753B" w:rsidRPr="00245133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>международных отношений и реализации</w:t>
      </w:r>
      <w:r w:rsidR="0095753B" w:rsidRPr="00245133">
        <w:rPr>
          <w:snapToGrid w:val="0"/>
          <w:sz w:val="24"/>
          <w:szCs w:val="24"/>
        </w:rPr>
        <w:t xml:space="preserve"> государственных программ. </w:t>
      </w:r>
    </w:p>
    <w:p w14:paraId="55485E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авовой или институциональный статус не является определяющим фактором</w:t>
      </w:r>
      <w:r w:rsidR="00752B8E" w:rsidRPr="00245133">
        <w:rPr>
          <w:color w:val="000000"/>
          <w:sz w:val="24"/>
          <w:szCs w:val="24"/>
        </w:rPr>
        <w:t xml:space="preserve"> при</w:t>
      </w:r>
      <w:r w:rsidR="00654436" w:rsidRPr="00245133">
        <w:rPr>
          <w:color w:val="000000"/>
          <w:sz w:val="24"/>
          <w:szCs w:val="24"/>
        </w:rPr>
        <w:t xml:space="preserve"> </w:t>
      </w:r>
      <w:r w:rsidR="00752B8E" w:rsidRPr="00245133">
        <w:rPr>
          <w:color w:val="000000"/>
          <w:sz w:val="24"/>
          <w:szCs w:val="24"/>
        </w:rPr>
        <w:t>отнесении деятельности к данной секции.</w:t>
      </w:r>
      <w:r w:rsidRPr="00245133">
        <w:rPr>
          <w:snapToGrid w:val="0"/>
          <w:sz w:val="24"/>
          <w:szCs w:val="24"/>
        </w:rPr>
        <w:t xml:space="preserve"> </w:t>
      </w:r>
      <w:r w:rsidR="00654436" w:rsidRPr="00245133">
        <w:rPr>
          <w:color w:val="000000"/>
          <w:sz w:val="24"/>
          <w:szCs w:val="24"/>
        </w:rPr>
        <w:t>Это означает, что в</w:t>
      </w:r>
      <w:r w:rsidRPr="00245133">
        <w:rPr>
          <w:snapToGrid w:val="0"/>
          <w:sz w:val="24"/>
          <w:szCs w:val="24"/>
        </w:rPr>
        <w:t xml:space="preserve">иды деятельности, классифицированные в других </w:t>
      </w:r>
      <w:r w:rsidR="00BF425D" w:rsidRPr="00245133">
        <w:rPr>
          <w:snapToGrid w:val="0"/>
          <w:sz w:val="24"/>
          <w:szCs w:val="24"/>
        </w:rPr>
        <w:t>секциях</w:t>
      </w:r>
      <w:r w:rsidRPr="00245133">
        <w:rPr>
          <w:snapToGrid w:val="0"/>
          <w:sz w:val="24"/>
          <w:szCs w:val="24"/>
        </w:rPr>
        <w:t xml:space="preserve"> </w:t>
      </w:r>
      <w:r w:rsidR="00BF425D" w:rsidRPr="00245133">
        <w:rPr>
          <w:snapToGrid w:val="0"/>
          <w:sz w:val="24"/>
          <w:szCs w:val="24"/>
        </w:rPr>
        <w:t>классификатора</w:t>
      </w:r>
      <w:r w:rsidRPr="00245133">
        <w:rPr>
          <w:snapToGrid w:val="0"/>
          <w:sz w:val="24"/>
          <w:szCs w:val="24"/>
        </w:rPr>
        <w:t xml:space="preserve"> не включаются в данную секцию, даже если они осуществляются </w:t>
      </w:r>
      <w:r w:rsidR="00C770D0" w:rsidRPr="00245133">
        <w:rPr>
          <w:snapToGrid w:val="0"/>
          <w:sz w:val="24"/>
          <w:szCs w:val="24"/>
        </w:rPr>
        <w:t xml:space="preserve">органами </w:t>
      </w:r>
      <w:r w:rsidR="00BF425D" w:rsidRPr="00245133">
        <w:rPr>
          <w:snapToGrid w:val="0"/>
          <w:sz w:val="24"/>
          <w:szCs w:val="24"/>
        </w:rPr>
        <w:t xml:space="preserve">государственного </w:t>
      </w:r>
      <w:r w:rsidR="00C770D0" w:rsidRPr="00245133">
        <w:rPr>
          <w:snapToGrid w:val="0"/>
          <w:sz w:val="24"/>
          <w:szCs w:val="24"/>
        </w:rPr>
        <w:t>управления. Например,</w:t>
      </w:r>
      <w:r w:rsidRPr="00245133">
        <w:rPr>
          <w:snapToGrid w:val="0"/>
          <w:sz w:val="24"/>
          <w:szCs w:val="24"/>
        </w:rPr>
        <w:t xml:space="preserve"> управление системой школьного образования </w:t>
      </w:r>
      <w:r w:rsidR="007E71DB" w:rsidRPr="00245133">
        <w:rPr>
          <w:snapToGrid w:val="0"/>
          <w:sz w:val="24"/>
          <w:szCs w:val="24"/>
        </w:rPr>
        <w:t xml:space="preserve"> (то есть, </w:t>
      </w:r>
      <w:r w:rsidR="007E71DB" w:rsidRPr="00245133">
        <w:rPr>
          <w:color w:val="000000"/>
          <w:sz w:val="24"/>
          <w:szCs w:val="24"/>
        </w:rPr>
        <w:t>разработка нормативных правовых актов, проведение проверок, составление учебных планов</w:t>
      </w:r>
      <w:r w:rsidR="007E71DB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классифицируется в данной секции, а само преподавание </w:t>
      </w:r>
      <w:r w:rsidR="007E71DB" w:rsidRPr="00245133">
        <w:rPr>
          <w:snapToGrid w:val="0"/>
          <w:sz w:val="24"/>
          <w:szCs w:val="24"/>
        </w:rPr>
        <w:t>- нет</w:t>
      </w:r>
      <w:r w:rsidRPr="00245133">
        <w:rPr>
          <w:snapToGrid w:val="0"/>
          <w:sz w:val="24"/>
          <w:szCs w:val="24"/>
        </w:rPr>
        <w:t xml:space="preserve"> (</w:t>
      </w:r>
      <w:r w:rsidR="007E71DB" w:rsidRPr="00245133">
        <w:rPr>
          <w:snapToGrid w:val="0"/>
          <w:sz w:val="24"/>
          <w:szCs w:val="24"/>
        </w:rPr>
        <w:t xml:space="preserve">классифицируется в </w:t>
      </w:r>
      <w:r w:rsidRPr="00245133">
        <w:rPr>
          <w:snapToGrid w:val="0"/>
          <w:sz w:val="24"/>
          <w:szCs w:val="24"/>
        </w:rPr>
        <w:t xml:space="preserve">секция P), </w:t>
      </w:r>
      <w:r w:rsidR="007E71DB" w:rsidRPr="00245133">
        <w:rPr>
          <w:snapToGrid w:val="0"/>
          <w:sz w:val="24"/>
          <w:szCs w:val="24"/>
        </w:rPr>
        <w:t xml:space="preserve">деятельность больниц в местах лишения свободы или </w:t>
      </w:r>
      <w:r w:rsidRPr="00245133">
        <w:rPr>
          <w:snapToGrid w:val="0"/>
          <w:sz w:val="24"/>
          <w:szCs w:val="24"/>
        </w:rPr>
        <w:t>военн</w:t>
      </w:r>
      <w:r w:rsidR="00CA36B5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госпитал</w:t>
      </w:r>
      <w:r w:rsidR="00CA36B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4005AB" w:rsidRPr="00245133">
        <w:rPr>
          <w:snapToGrid w:val="0"/>
          <w:sz w:val="24"/>
          <w:szCs w:val="24"/>
        </w:rPr>
        <w:t>ует</w:t>
      </w:r>
      <w:r w:rsidRPr="00245133">
        <w:rPr>
          <w:snapToGrid w:val="0"/>
          <w:sz w:val="24"/>
          <w:szCs w:val="24"/>
        </w:rPr>
        <w:t>ся</w:t>
      </w:r>
      <w:r w:rsidR="004005AB" w:rsidRPr="00245133">
        <w:rPr>
          <w:snapToGrid w:val="0"/>
          <w:sz w:val="24"/>
          <w:szCs w:val="24"/>
        </w:rPr>
        <w:t xml:space="preserve"> как з</w:t>
      </w:r>
      <w:r w:rsidR="00CA7131" w:rsidRPr="00245133">
        <w:rPr>
          <w:snapToGrid w:val="0"/>
          <w:sz w:val="24"/>
          <w:szCs w:val="24"/>
        </w:rPr>
        <w:t xml:space="preserve">дравоохранение </w:t>
      </w:r>
      <w:r w:rsidR="00CA7131" w:rsidRPr="00245133">
        <w:rPr>
          <w:snapToGrid w:val="0"/>
          <w:sz w:val="24"/>
          <w:szCs w:val="24"/>
        </w:rPr>
        <w:lastRenderedPageBreak/>
        <w:t>(с</w:t>
      </w:r>
      <w:r w:rsidRPr="00245133">
        <w:rPr>
          <w:snapToGrid w:val="0"/>
          <w:sz w:val="24"/>
          <w:szCs w:val="24"/>
        </w:rPr>
        <w:t xml:space="preserve">м. секцию Q). </w:t>
      </w:r>
      <w:r w:rsidR="004005AB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образом не</w:t>
      </w:r>
      <w:r w:rsidR="004005AB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организации могут выполнять некоторые виды деятельности, отнесенные к данной секции.</w:t>
      </w:r>
    </w:p>
    <w:p w14:paraId="5459797E" w14:textId="77777777" w:rsidR="004005AB" w:rsidRPr="00245133" w:rsidRDefault="0040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96B0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 Государственное управление и оборона; обязательное социальное обеспечение </w:t>
      </w:r>
    </w:p>
    <w:p w14:paraId="3B0AE8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7F5E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 Государственное управление общего характера</w:t>
      </w:r>
      <w:r w:rsidR="00A542D0" w:rsidRPr="00245133">
        <w:rPr>
          <w:b/>
          <w:bCs/>
          <w:snapToGrid w:val="0"/>
          <w:sz w:val="24"/>
          <w:szCs w:val="24"/>
        </w:rPr>
        <w:t xml:space="preserve"> и управление</w:t>
      </w:r>
      <w:r w:rsidRPr="00245133">
        <w:rPr>
          <w:b/>
          <w:bCs/>
          <w:snapToGrid w:val="0"/>
          <w:sz w:val="24"/>
          <w:szCs w:val="24"/>
        </w:rPr>
        <w:t xml:space="preserve"> социально-экономическое </w:t>
      </w:r>
      <w:r w:rsidR="00A542D0" w:rsidRPr="00245133">
        <w:rPr>
          <w:b/>
          <w:bCs/>
          <w:snapToGrid w:val="0"/>
          <w:sz w:val="24"/>
          <w:szCs w:val="24"/>
        </w:rPr>
        <w:t>политикой общества</w:t>
      </w:r>
    </w:p>
    <w:p w14:paraId="2D6547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6C2F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4E01F0" w:rsidRPr="00245133">
        <w:rPr>
          <w:sz w:val="24"/>
          <w:szCs w:val="24"/>
        </w:rPr>
        <w:t>государственное управление общего характера</w:t>
      </w:r>
      <w:r w:rsidRPr="00245133">
        <w:rPr>
          <w:snapToGrid w:val="0"/>
          <w:sz w:val="24"/>
          <w:szCs w:val="24"/>
        </w:rPr>
        <w:t xml:space="preserve"> (например</w:t>
      </w:r>
      <w:r w:rsidR="004E01F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сполни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законода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финансов</w:t>
      </w:r>
      <w:r w:rsidR="004E01F0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на всех уровнях </w:t>
      </w:r>
      <w:r w:rsidR="004E01F0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) и </w:t>
      </w:r>
      <w:r w:rsidR="00A542D0" w:rsidRPr="00245133">
        <w:rPr>
          <w:snapToGrid w:val="0"/>
          <w:sz w:val="24"/>
          <w:szCs w:val="24"/>
        </w:rPr>
        <w:t>государственное регулирование</w:t>
      </w:r>
      <w:r w:rsidRPr="00245133">
        <w:rPr>
          <w:snapToGrid w:val="0"/>
          <w:sz w:val="24"/>
          <w:szCs w:val="24"/>
        </w:rPr>
        <w:t xml:space="preserve"> в области социальной и экономической жизни.</w:t>
      </w:r>
    </w:p>
    <w:p w14:paraId="4E798B12" w14:textId="77777777" w:rsidR="004E01F0" w:rsidRPr="00245133" w:rsidRDefault="004E01F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7D918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1 Государственное управление общего характера</w:t>
      </w:r>
    </w:p>
    <w:p w14:paraId="4E7C240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B8000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8A22E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ение бюджета и управление государственными фон</w:t>
      </w:r>
      <w:r w:rsidR="00B941BB" w:rsidRPr="00245133">
        <w:rPr>
          <w:snapToGrid w:val="0"/>
          <w:sz w:val="24"/>
          <w:szCs w:val="24"/>
        </w:rPr>
        <w:t>дами и государственным долгом: привлечение и получение</w:t>
      </w:r>
      <w:r w:rsidRPr="00245133">
        <w:rPr>
          <w:snapToGrid w:val="0"/>
          <w:sz w:val="24"/>
          <w:szCs w:val="24"/>
        </w:rPr>
        <w:t xml:space="preserve"> денежных средств и контроль за их расходованием </w:t>
      </w:r>
    </w:p>
    <w:p w14:paraId="10E8CD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0BFC" w:rsidRPr="00245133">
        <w:rPr>
          <w:snapToGrid w:val="0"/>
          <w:sz w:val="24"/>
          <w:szCs w:val="24"/>
        </w:rPr>
        <w:t>управление общими (гражданскими)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F70BFC" w:rsidRPr="00245133">
        <w:rPr>
          <w:snapToGrid w:val="0"/>
          <w:sz w:val="24"/>
          <w:szCs w:val="24"/>
        </w:rPr>
        <w:t xml:space="preserve">ями, стратегией развития </w:t>
      </w:r>
      <w:r w:rsidRPr="00245133">
        <w:rPr>
          <w:snapToGrid w:val="0"/>
          <w:sz w:val="24"/>
          <w:szCs w:val="24"/>
        </w:rPr>
        <w:t xml:space="preserve">и связанными с ними </w:t>
      </w:r>
      <w:r w:rsidR="00B941BB" w:rsidRPr="00245133">
        <w:rPr>
          <w:snapToGrid w:val="0"/>
          <w:sz w:val="24"/>
          <w:szCs w:val="24"/>
        </w:rPr>
        <w:t>средствами</w:t>
      </w:r>
    </w:p>
    <w:p w14:paraId="4E16E4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функционирования и </w:t>
      </w:r>
      <w:r w:rsidR="00B4686B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</w:t>
      </w:r>
      <w:r w:rsidR="00B4686B" w:rsidRPr="00245133">
        <w:rPr>
          <w:snapToGrid w:val="0"/>
          <w:sz w:val="24"/>
          <w:szCs w:val="24"/>
        </w:rPr>
        <w:t xml:space="preserve">в области общегосударственного </w:t>
      </w:r>
      <w:r w:rsidRPr="00245133">
        <w:rPr>
          <w:snapToGrid w:val="0"/>
          <w:sz w:val="24"/>
          <w:szCs w:val="24"/>
        </w:rPr>
        <w:t>социально</w:t>
      </w:r>
      <w:r w:rsidR="00B4686B" w:rsidRPr="00245133">
        <w:rPr>
          <w:snapToGrid w:val="0"/>
          <w:sz w:val="24"/>
          <w:szCs w:val="24"/>
        </w:rPr>
        <w:t xml:space="preserve">-экономического </w:t>
      </w:r>
      <w:r w:rsidRPr="00245133">
        <w:rPr>
          <w:snapToGrid w:val="0"/>
          <w:sz w:val="24"/>
          <w:szCs w:val="24"/>
        </w:rPr>
        <w:t>планирования на раз</w:t>
      </w:r>
      <w:r w:rsidR="00D466F2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уровнях государственного управления</w:t>
      </w:r>
    </w:p>
    <w:p w14:paraId="5F5BCED2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14:paraId="601A335E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8317842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государственны</w:t>
      </w:r>
      <w:r w:rsidR="001F5880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или занимаемыми государственными </w:t>
      </w:r>
      <w:r w:rsidR="00534126" w:rsidRPr="00245133">
        <w:rPr>
          <w:iCs/>
          <w:snapToGrid w:val="0"/>
          <w:sz w:val="24"/>
          <w:szCs w:val="24"/>
        </w:rPr>
        <w:t>органами</w:t>
      </w:r>
      <w:r w:rsidRPr="00245133">
        <w:rPr>
          <w:iCs/>
          <w:snapToGrid w:val="0"/>
          <w:sz w:val="24"/>
          <w:szCs w:val="24"/>
        </w:rPr>
        <w:t xml:space="preserve"> здани</w:t>
      </w:r>
      <w:r w:rsidR="00534126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2, 68.3)</w:t>
      </w:r>
    </w:p>
    <w:p w14:paraId="4CDF7762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4C58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704C58" w:rsidRPr="00245133">
        <w:rPr>
          <w:iCs/>
          <w:snapToGrid w:val="0"/>
          <w:sz w:val="24"/>
          <w:szCs w:val="24"/>
        </w:rPr>
        <w:t>ми</w:t>
      </w:r>
      <w:r w:rsidR="00657E31" w:rsidRPr="00245133">
        <w:rPr>
          <w:iCs/>
          <w:snapToGrid w:val="0"/>
          <w:sz w:val="24"/>
          <w:szCs w:val="24"/>
        </w:rPr>
        <w:t xml:space="preserve"> на </w:t>
      </w:r>
      <w:r w:rsidRPr="00245133">
        <w:rPr>
          <w:iCs/>
          <w:snapToGrid w:val="0"/>
          <w:sz w:val="24"/>
          <w:szCs w:val="24"/>
        </w:rPr>
        <w:t xml:space="preserve"> повышени</w:t>
      </w:r>
      <w:r w:rsidR="00657E31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личного благосостояния людей</w:t>
      </w:r>
      <w:r w:rsidR="00704C5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и связанными с </w:t>
      </w:r>
      <w:r w:rsidR="00657E31" w:rsidRPr="00245133">
        <w:rPr>
          <w:iCs/>
          <w:snapToGrid w:val="0"/>
          <w:sz w:val="24"/>
          <w:szCs w:val="24"/>
        </w:rPr>
        <w:t>этим</w:t>
      </w:r>
      <w:r w:rsidRPr="00245133">
        <w:rPr>
          <w:iCs/>
          <w:snapToGrid w:val="0"/>
          <w:sz w:val="24"/>
          <w:szCs w:val="24"/>
        </w:rPr>
        <w:t xml:space="preserve"> </w:t>
      </w:r>
      <w:r w:rsidR="00AC7FCB" w:rsidRPr="00245133">
        <w:rPr>
          <w:iCs/>
          <w:snapToGrid w:val="0"/>
          <w:sz w:val="24"/>
          <w:szCs w:val="24"/>
        </w:rPr>
        <w:t>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12.0)</w:t>
      </w:r>
    </w:p>
    <w:p w14:paraId="33F3CAA9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382644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657E31" w:rsidRPr="00245133">
        <w:rPr>
          <w:iCs/>
          <w:snapToGrid w:val="0"/>
          <w:sz w:val="24"/>
          <w:szCs w:val="24"/>
        </w:rPr>
        <w:t>на повышение</w:t>
      </w:r>
      <w:r w:rsidRPr="00245133">
        <w:rPr>
          <w:iCs/>
          <w:snapToGrid w:val="0"/>
          <w:sz w:val="24"/>
          <w:szCs w:val="24"/>
        </w:rPr>
        <w:t xml:space="preserve"> экономическо</w:t>
      </w:r>
      <w:r w:rsidR="0090565F" w:rsidRPr="00245133">
        <w:rPr>
          <w:iCs/>
          <w:snapToGrid w:val="0"/>
          <w:sz w:val="24"/>
          <w:szCs w:val="24"/>
        </w:rPr>
        <w:t>го роста</w:t>
      </w:r>
      <w:r w:rsidR="00CA7131" w:rsidRPr="00245133">
        <w:rPr>
          <w:iCs/>
          <w:snapToGrid w:val="0"/>
          <w:sz w:val="24"/>
          <w:szCs w:val="24"/>
        </w:rPr>
        <w:t xml:space="preserve"> и конкурентоспособности, (с</w:t>
      </w:r>
      <w:r w:rsidRPr="00245133">
        <w:rPr>
          <w:iCs/>
          <w:snapToGrid w:val="0"/>
          <w:sz w:val="24"/>
          <w:szCs w:val="24"/>
        </w:rPr>
        <w:t>м. 84.13.0)</w:t>
      </w:r>
    </w:p>
    <w:p w14:paraId="2AB289FD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 в области обороны и связанными с </w:t>
      </w:r>
      <w:r w:rsidR="0090565F" w:rsidRPr="00245133">
        <w:rPr>
          <w:iCs/>
          <w:snapToGrid w:val="0"/>
          <w:sz w:val="24"/>
          <w:szCs w:val="24"/>
        </w:rPr>
        <w:t>этим 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1E648B86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B43A6" w:rsidRPr="00245133">
        <w:rPr>
          <w:iCs/>
          <w:snapToGrid w:val="0"/>
          <w:sz w:val="24"/>
          <w:szCs w:val="24"/>
        </w:rPr>
        <w:t>деятельность государственных</w:t>
      </w:r>
      <w:r w:rsidRPr="00245133">
        <w:rPr>
          <w:iCs/>
          <w:snapToGrid w:val="0"/>
          <w:sz w:val="24"/>
          <w:szCs w:val="24"/>
        </w:rPr>
        <w:t xml:space="preserve"> архив</w:t>
      </w:r>
      <w:r w:rsidR="00CB43A6" w:rsidRPr="00245133">
        <w:rPr>
          <w:iCs/>
          <w:snapToGrid w:val="0"/>
          <w:sz w:val="24"/>
          <w:szCs w:val="24"/>
        </w:rPr>
        <w:t>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1.3)</w:t>
      </w:r>
    </w:p>
    <w:p w14:paraId="12495AA4" w14:textId="77777777" w:rsidR="00CB43A6" w:rsidRPr="00245133" w:rsidRDefault="00CB43A6" w:rsidP="00F16DCA">
      <w:pPr>
        <w:ind w:firstLine="708"/>
        <w:jc w:val="both"/>
        <w:rPr>
          <w:snapToGrid w:val="0"/>
          <w:sz w:val="24"/>
          <w:szCs w:val="24"/>
        </w:rPr>
      </w:pPr>
    </w:p>
    <w:p w14:paraId="2326F9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1.1 Деятельность республиканских органов управления </w:t>
      </w:r>
    </w:p>
    <w:p w14:paraId="29417ED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AC54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233A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ую и законодательную деятельность центральных органов управления</w:t>
      </w:r>
    </w:p>
    <w:p w14:paraId="288028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A6A3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2 Деятельность региональных органов управления</w:t>
      </w:r>
    </w:p>
    <w:p w14:paraId="2ED9BB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F87B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B21F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едставительных органов </w:t>
      </w:r>
      <w:r w:rsidR="00D1779B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 областного </w:t>
      </w:r>
      <w:r w:rsidR="00D1779B" w:rsidRPr="00245133">
        <w:rPr>
          <w:snapToGrid w:val="0"/>
          <w:sz w:val="24"/>
          <w:szCs w:val="24"/>
        </w:rPr>
        <w:t>территориального</w:t>
      </w:r>
      <w:r w:rsidRPr="00245133">
        <w:rPr>
          <w:snapToGrid w:val="0"/>
          <w:sz w:val="24"/>
          <w:szCs w:val="24"/>
        </w:rPr>
        <w:t xml:space="preserve"> уровня</w:t>
      </w:r>
    </w:p>
    <w:p w14:paraId="20648694" w14:textId="14ECD3F1" w:rsidR="00D1779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</w:t>
      </w:r>
      <w:r w:rsidR="00FC7F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распорядительн</w:t>
      </w:r>
      <w:r w:rsidR="00FC7F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FC7F4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рганов управления </w:t>
      </w:r>
      <w:r w:rsidR="00D1779B" w:rsidRPr="00245133">
        <w:rPr>
          <w:snapToGrid w:val="0"/>
          <w:sz w:val="24"/>
          <w:szCs w:val="24"/>
        </w:rPr>
        <w:t>областного территориального уровня</w:t>
      </w:r>
    </w:p>
    <w:p w14:paraId="5C8B8D61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4B8BB0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3 Деятельность местных органов управления</w:t>
      </w:r>
    </w:p>
    <w:p w14:paraId="48FC75E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84408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F841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D1779B" w:rsidRPr="00245133">
        <w:rPr>
          <w:color w:val="000000"/>
          <w:sz w:val="24"/>
          <w:szCs w:val="24"/>
        </w:rPr>
        <w:t xml:space="preserve">городских, районных </w:t>
      </w:r>
      <w:r w:rsidRPr="00245133">
        <w:rPr>
          <w:snapToGrid w:val="0"/>
          <w:sz w:val="24"/>
          <w:szCs w:val="24"/>
        </w:rPr>
        <w:t xml:space="preserve">органов </w:t>
      </w:r>
      <w:r w:rsidR="00D1779B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правления </w:t>
      </w:r>
    </w:p>
    <w:p w14:paraId="42FAE2C8" w14:textId="77777777" w:rsidR="00FC7F41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color w:val="000000"/>
          <w:sz w:val="24"/>
          <w:szCs w:val="24"/>
        </w:rPr>
        <w:t>городских, районных</w:t>
      </w:r>
      <w:r w:rsidR="00D008C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ставительных органов управления</w:t>
      </w:r>
    </w:p>
    <w:p w14:paraId="2DDAE0F5" w14:textId="77777777" w:rsidR="005D15A8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</w:p>
    <w:p w14:paraId="40F4E9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4 Деятельность сельских и поселковых органов управления</w:t>
      </w:r>
    </w:p>
    <w:p w14:paraId="0EB74C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FBD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D4EC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5E5209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 xml:space="preserve">органов </w:t>
      </w:r>
      <w:r w:rsidR="00FC7F41" w:rsidRPr="00245133">
        <w:rPr>
          <w:snapToGrid w:val="0"/>
          <w:sz w:val="24"/>
          <w:szCs w:val="24"/>
        </w:rPr>
        <w:t>управления</w:t>
      </w:r>
    </w:p>
    <w:p w14:paraId="0683EAFE" w14:textId="77777777" w:rsidR="005E5209" w:rsidRPr="00245133" w:rsidRDefault="005E520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>представительных органов управлени</w:t>
      </w:r>
      <w:r w:rsidR="00D008CF" w:rsidRPr="00245133">
        <w:rPr>
          <w:snapToGrid w:val="0"/>
          <w:sz w:val="24"/>
          <w:szCs w:val="24"/>
        </w:rPr>
        <w:t>я</w:t>
      </w:r>
    </w:p>
    <w:p w14:paraId="0DDAB8DD" w14:textId="77777777" w:rsidR="001D3728" w:rsidRPr="00245133" w:rsidRDefault="001D3728" w:rsidP="00F16DCA">
      <w:pPr>
        <w:ind w:firstLine="284"/>
        <w:jc w:val="both"/>
        <w:rPr>
          <w:snapToGrid w:val="0"/>
          <w:sz w:val="24"/>
          <w:szCs w:val="24"/>
        </w:rPr>
      </w:pPr>
    </w:p>
    <w:p w14:paraId="1AF2BE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5 Деятельность, связанная с налогообложением</w:t>
      </w:r>
    </w:p>
    <w:p w14:paraId="6D896B6D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14:paraId="4BEB3579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6F4CFC" w14:textId="77777777" w:rsidR="00232016" w:rsidRPr="00245133" w:rsidRDefault="00461664" w:rsidP="00F16DC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32016" w:rsidRPr="00245133">
        <w:rPr>
          <w:color w:val="000000"/>
          <w:sz w:val="24"/>
          <w:szCs w:val="24"/>
        </w:rPr>
        <w:t>управление и контроль в сфере налогообложения: управление систем</w:t>
      </w:r>
      <w:r w:rsidR="002025DC" w:rsidRPr="00245133">
        <w:rPr>
          <w:color w:val="000000"/>
          <w:sz w:val="24"/>
          <w:szCs w:val="24"/>
        </w:rPr>
        <w:t>ами</w:t>
      </w:r>
      <w:r w:rsidR="00232016" w:rsidRPr="00245133">
        <w:rPr>
          <w:color w:val="000000"/>
          <w:sz w:val="24"/>
          <w:szCs w:val="24"/>
        </w:rPr>
        <w:t xml:space="preserve"> налогообложения, сбор налогов и пошлин </w:t>
      </w:r>
      <w:r w:rsidR="002025DC" w:rsidRPr="00245133">
        <w:rPr>
          <w:color w:val="000000"/>
          <w:sz w:val="24"/>
          <w:szCs w:val="24"/>
        </w:rPr>
        <w:t xml:space="preserve">на товары </w:t>
      </w:r>
      <w:r w:rsidR="00232016" w:rsidRPr="00245133">
        <w:rPr>
          <w:color w:val="000000"/>
          <w:sz w:val="24"/>
          <w:szCs w:val="24"/>
        </w:rPr>
        <w:t xml:space="preserve">и </w:t>
      </w:r>
      <w:r w:rsidR="002025DC" w:rsidRPr="00245133">
        <w:rPr>
          <w:color w:val="000000"/>
          <w:sz w:val="24"/>
          <w:szCs w:val="24"/>
        </w:rPr>
        <w:t>расследование случаев нарушения</w:t>
      </w:r>
      <w:r w:rsidR="00232016" w:rsidRPr="00245133">
        <w:rPr>
          <w:color w:val="000000"/>
          <w:sz w:val="24"/>
          <w:szCs w:val="24"/>
        </w:rPr>
        <w:t xml:space="preserve"> налогового законодательства</w:t>
      </w:r>
    </w:p>
    <w:p w14:paraId="5DE913D8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14:paraId="51AB3D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6 Деятельность таможни</w:t>
      </w:r>
    </w:p>
    <w:p w14:paraId="31607762" w14:textId="77777777"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</w:p>
    <w:p w14:paraId="5CD0BCF2" w14:textId="77777777"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управление и регулирование в области таможенной политики</w:t>
      </w:r>
    </w:p>
    <w:p w14:paraId="4EED81A8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14:paraId="0893D989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7 Деятельность в области статистики и социологии</w:t>
      </w:r>
    </w:p>
    <w:p w14:paraId="2B0D0588" w14:textId="77777777" w:rsidR="00B941BB" w:rsidRPr="00245133" w:rsidRDefault="00B941BB" w:rsidP="00F16DCA">
      <w:pPr>
        <w:jc w:val="both"/>
        <w:rPr>
          <w:snapToGrid w:val="0"/>
          <w:sz w:val="24"/>
          <w:szCs w:val="24"/>
        </w:rPr>
      </w:pPr>
    </w:p>
    <w:p w14:paraId="2D9A050E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C0AAFA" w14:textId="77777777" w:rsidR="00B941BB" w:rsidRPr="00245133" w:rsidRDefault="00B941B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атистических служб на разных уровнях </w:t>
      </w:r>
    </w:p>
    <w:p w14:paraId="626BF7D5" w14:textId="77777777" w:rsidR="00071354" w:rsidRPr="00245133" w:rsidRDefault="000713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обеспечение функционирования и руководства социологическими службами</w:t>
      </w:r>
    </w:p>
    <w:p w14:paraId="630F9D5D" w14:textId="77777777" w:rsidR="004B6EA8" w:rsidRPr="00245133" w:rsidRDefault="004B6EA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914E3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2 Регулирование деятельности учреждений</w:t>
      </w:r>
      <w:r w:rsidR="00E20E8C" w:rsidRPr="00245133">
        <w:rPr>
          <w:b/>
          <w:bCs/>
          <w:snapToGrid w:val="0"/>
          <w:sz w:val="24"/>
          <w:szCs w:val="24"/>
        </w:rPr>
        <w:t xml:space="preserve"> </w:t>
      </w:r>
      <w:r w:rsidR="00E20E8C" w:rsidRPr="00245133">
        <w:rPr>
          <w:b/>
          <w:bCs/>
          <w:snapToGrid w:val="0"/>
          <w:sz w:val="24"/>
          <w:szCs w:val="24"/>
          <w:lang w:val="kk-KZ"/>
        </w:rPr>
        <w:t>здравоохранения</w:t>
      </w:r>
      <w:r w:rsidR="00E20E8C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бразовани</w:t>
      </w:r>
      <w:r w:rsidR="00E20E8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>, культур</w:t>
      </w:r>
      <w:r w:rsidR="00E20E8C" w:rsidRPr="00245133">
        <w:rPr>
          <w:b/>
          <w:bCs/>
          <w:snapToGrid w:val="0"/>
          <w:sz w:val="24"/>
          <w:szCs w:val="24"/>
        </w:rPr>
        <w:t>ы и друг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, кроме социального обеспечения </w:t>
      </w:r>
    </w:p>
    <w:p w14:paraId="617078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C45B92" w14:textId="77777777" w:rsidR="00571BD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2.0 </w:t>
      </w:r>
      <w:r w:rsidR="00571BD8" w:rsidRPr="00245133">
        <w:rPr>
          <w:bCs/>
          <w:snapToGrid w:val="0"/>
          <w:sz w:val="24"/>
          <w:szCs w:val="24"/>
        </w:rPr>
        <w:t xml:space="preserve">Регулирование деятельности учреждений </w:t>
      </w:r>
      <w:r w:rsidR="00571BD8" w:rsidRPr="00245133">
        <w:rPr>
          <w:bCs/>
          <w:snapToGrid w:val="0"/>
          <w:sz w:val="24"/>
          <w:szCs w:val="24"/>
          <w:lang w:val="kk-KZ"/>
        </w:rPr>
        <w:t>здравоохранения</w:t>
      </w:r>
      <w:r w:rsidR="00571BD8" w:rsidRPr="00245133">
        <w:rPr>
          <w:bCs/>
          <w:snapToGrid w:val="0"/>
          <w:sz w:val="24"/>
          <w:szCs w:val="24"/>
        </w:rPr>
        <w:t>, образования, культуры и других социальных услуг, кроме социального обеспечения</w:t>
      </w:r>
      <w:r w:rsidR="00571BD8" w:rsidRPr="00245133">
        <w:rPr>
          <w:b/>
          <w:bCs/>
          <w:snapToGrid w:val="0"/>
          <w:sz w:val="24"/>
          <w:szCs w:val="24"/>
        </w:rPr>
        <w:t xml:space="preserve"> </w:t>
      </w:r>
    </w:p>
    <w:p w14:paraId="31F9C6F5" w14:textId="77777777" w:rsidR="00E20E8C" w:rsidRPr="00245133" w:rsidRDefault="00E20E8C" w:rsidP="00F16DCA">
      <w:pPr>
        <w:ind w:firstLine="708"/>
        <w:jc w:val="both"/>
        <w:rPr>
          <w:snapToGrid w:val="0"/>
          <w:sz w:val="24"/>
          <w:szCs w:val="24"/>
        </w:rPr>
      </w:pPr>
    </w:p>
    <w:p w14:paraId="565273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2409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программами, направленными на повышение личного благосостояния </w:t>
      </w:r>
      <w:r w:rsidR="008E396E" w:rsidRPr="00245133">
        <w:rPr>
          <w:snapToGrid w:val="0"/>
          <w:sz w:val="24"/>
          <w:szCs w:val="24"/>
        </w:rPr>
        <w:t xml:space="preserve">людей </w:t>
      </w:r>
      <w:r w:rsidRPr="00245133">
        <w:rPr>
          <w:snapToGrid w:val="0"/>
          <w:sz w:val="24"/>
          <w:szCs w:val="24"/>
        </w:rPr>
        <w:t>в</w:t>
      </w:r>
      <w:r w:rsidR="008E396E" w:rsidRPr="00245133">
        <w:rPr>
          <w:snapToGrid w:val="0"/>
          <w:sz w:val="24"/>
          <w:szCs w:val="24"/>
        </w:rPr>
        <w:t xml:space="preserve"> следующих областях:</w:t>
      </w:r>
      <w:r w:rsidRPr="00245133">
        <w:rPr>
          <w:snapToGrid w:val="0"/>
          <w:sz w:val="24"/>
          <w:szCs w:val="24"/>
        </w:rPr>
        <w:t xml:space="preserve"> здравоохранени</w:t>
      </w:r>
      <w:r w:rsidR="008E396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бразовани</w:t>
      </w:r>
      <w:r w:rsidR="008E396E" w:rsidRPr="00245133">
        <w:rPr>
          <w:snapToGrid w:val="0"/>
          <w:sz w:val="24"/>
          <w:szCs w:val="24"/>
        </w:rPr>
        <w:t>е, культура</w:t>
      </w:r>
      <w:r w:rsidRPr="00245133">
        <w:rPr>
          <w:snapToGrid w:val="0"/>
          <w:sz w:val="24"/>
          <w:szCs w:val="24"/>
        </w:rPr>
        <w:t>, спорт</w:t>
      </w:r>
      <w:r w:rsidR="008E396E" w:rsidRPr="00245133">
        <w:rPr>
          <w:snapToGrid w:val="0"/>
          <w:sz w:val="24"/>
          <w:szCs w:val="24"/>
        </w:rPr>
        <w:t>, отдых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охрана </w:t>
      </w:r>
      <w:r w:rsidRPr="00245133">
        <w:rPr>
          <w:snapToGrid w:val="0"/>
          <w:sz w:val="24"/>
          <w:szCs w:val="24"/>
        </w:rPr>
        <w:t xml:space="preserve">окружающей среды, </w:t>
      </w:r>
      <w:r w:rsidR="008E396E" w:rsidRPr="00245133">
        <w:rPr>
          <w:snapToGrid w:val="0"/>
          <w:sz w:val="24"/>
          <w:szCs w:val="24"/>
        </w:rPr>
        <w:t>жилищное строительство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социальны</w:t>
      </w:r>
      <w:r w:rsidR="008E396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6598BD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04C58" w:rsidRPr="00245133">
        <w:rPr>
          <w:snapToGrid w:val="0"/>
          <w:sz w:val="24"/>
          <w:szCs w:val="24"/>
        </w:rPr>
        <w:t xml:space="preserve">управление </w:t>
      </w:r>
      <w:r w:rsidRPr="00245133">
        <w:rPr>
          <w:snapToGrid w:val="0"/>
          <w:sz w:val="24"/>
          <w:szCs w:val="24"/>
        </w:rPr>
        <w:t>исследовани</w:t>
      </w:r>
      <w:r w:rsidR="00704C58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</w:t>
      </w:r>
      <w:r w:rsidR="00382644" w:rsidRPr="00245133">
        <w:rPr>
          <w:snapToGrid w:val="0"/>
          <w:sz w:val="24"/>
          <w:szCs w:val="24"/>
        </w:rPr>
        <w:t>стратегиями</w:t>
      </w:r>
      <w:r w:rsidR="00704C58" w:rsidRPr="00245133">
        <w:rPr>
          <w:snapToGrid w:val="0"/>
          <w:sz w:val="24"/>
          <w:szCs w:val="24"/>
        </w:rPr>
        <w:t xml:space="preserve"> </w:t>
      </w:r>
      <w:r w:rsidR="00382644" w:rsidRPr="00245133">
        <w:rPr>
          <w:snapToGrid w:val="0"/>
          <w:sz w:val="24"/>
          <w:szCs w:val="24"/>
        </w:rPr>
        <w:t xml:space="preserve">социального </w:t>
      </w:r>
      <w:r w:rsidR="00704C58" w:rsidRPr="00245133">
        <w:rPr>
          <w:snapToGrid w:val="0"/>
          <w:sz w:val="24"/>
          <w:szCs w:val="24"/>
        </w:rPr>
        <w:t>развития,</w:t>
      </w:r>
      <w:r w:rsidRPr="00245133">
        <w:rPr>
          <w:snapToGrid w:val="0"/>
          <w:sz w:val="24"/>
          <w:szCs w:val="24"/>
        </w:rPr>
        <w:t xml:space="preserve"> и связанными с </w:t>
      </w:r>
      <w:r w:rsidR="00DA7D61" w:rsidRPr="00245133">
        <w:rPr>
          <w:snapToGrid w:val="0"/>
          <w:sz w:val="24"/>
          <w:szCs w:val="24"/>
        </w:rPr>
        <w:t>этими средствами</w:t>
      </w:r>
    </w:p>
    <w:p w14:paraId="2F9AD700" w14:textId="77777777" w:rsidR="00475DB2" w:rsidRPr="00245133" w:rsidRDefault="00475DB2" w:rsidP="00F16DCA">
      <w:pPr>
        <w:ind w:firstLine="708"/>
        <w:jc w:val="both"/>
        <w:rPr>
          <w:snapToGrid w:val="0"/>
          <w:sz w:val="24"/>
          <w:szCs w:val="24"/>
        </w:rPr>
      </w:pPr>
    </w:p>
    <w:p w14:paraId="6236E4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EFA49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7847" w:rsidRPr="00245133">
        <w:rPr>
          <w:snapToGrid w:val="0"/>
          <w:sz w:val="24"/>
          <w:szCs w:val="24"/>
        </w:rPr>
        <w:t>финансовую поддержку деятельности в области культуры и отдыха</w:t>
      </w:r>
    </w:p>
    <w:p w14:paraId="12D6D3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государственных грантов </w:t>
      </w:r>
      <w:r w:rsidR="0014593B" w:rsidRPr="00245133">
        <w:rPr>
          <w:snapToGrid w:val="0"/>
          <w:sz w:val="24"/>
          <w:szCs w:val="24"/>
        </w:rPr>
        <w:t>артистам</w:t>
      </w:r>
    </w:p>
    <w:p w14:paraId="568A90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обеспечения населения питьевой водой</w:t>
      </w:r>
    </w:p>
    <w:p w14:paraId="1CE538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E802A2" w:rsidRPr="00245133">
        <w:rPr>
          <w:snapToGrid w:val="0"/>
          <w:sz w:val="24"/>
          <w:szCs w:val="24"/>
        </w:rPr>
        <w:t>программами</w:t>
      </w:r>
      <w:r w:rsidRPr="00245133">
        <w:rPr>
          <w:snapToGrid w:val="0"/>
          <w:sz w:val="24"/>
          <w:szCs w:val="24"/>
        </w:rPr>
        <w:t xml:space="preserve"> по сбору и удалению отходов</w:t>
      </w:r>
    </w:p>
    <w:p w14:paraId="20C385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защите окружающей среды</w:t>
      </w:r>
    </w:p>
    <w:p w14:paraId="07EFD0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обеспечению жильем</w:t>
      </w:r>
    </w:p>
    <w:p w14:paraId="16263F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671D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DFF5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242B6" w:rsidRPr="00245133">
        <w:rPr>
          <w:iCs/>
          <w:snapToGrid w:val="0"/>
          <w:sz w:val="24"/>
          <w:szCs w:val="24"/>
        </w:rPr>
        <w:t>деятельность по сбору и обработке сточных вод</w:t>
      </w:r>
      <w:r w:rsidRPr="00245133">
        <w:rPr>
          <w:iCs/>
          <w:snapToGrid w:val="0"/>
          <w:sz w:val="24"/>
          <w:szCs w:val="24"/>
        </w:rPr>
        <w:t>, удалени</w:t>
      </w:r>
      <w:r w:rsidR="008242B6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отходов и </w:t>
      </w:r>
      <w:r w:rsidR="008242B6" w:rsidRPr="00245133">
        <w:rPr>
          <w:iCs/>
          <w:snapToGrid w:val="0"/>
          <w:sz w:val="24"/>
          <w:szCs w:val="24"/>
        </w:rPr>
        <w:t>ликвидации загрязнени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37, 38, 39)</w:t>
      </w:r>
    </w:p>
    <w:p w14:paraId="34C7C3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E52883" w:rsidRPr="00245133">
        <w:rPr>
          <w:iCs/>
          <w:snapToGrid w:val="0"/>
          <w:sz w:val="24"/>
          <w:szCs w:val="24"/>
        </w:rPr>
        <w:t xml:space="preserve">в области </w:t>
      </w:r>
      <w:r w:rsidRPr="00245133">
        <w:rPr>
          <w:iCs/>
          <w:snapToGrid w:val="0"/>
          <w:sz w:val="24"/>
          <w:szCs w:val="24"/>
        </w:rPr>
        <w:t>обязательно</w:t>
      </w:r>
      <w:r w:rsidR="00E52883" w:rsidRPr="00245133">
        <w:rPr>
          <w:iCs/>
          <w:snapToGrid w:val="0"/>
          <w:sz w:val="24"/>
          <w:szCs w:val="24"/>
        </w:rPr>
        <w:t>го социального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E5288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6EA949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в области образован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P)</w:t>
      </w:r>
    </w:p>
    <w:p w14:paraId="6F8744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57556" w:rsidRPr="00245133">
        <w:rPr>
          <w:iCs/>
          <w:color w:val="000000"/>
          <w:sz w:val="24"/>
          <w:szCs w:val="24"/>
        </w:rPr>
        <w:t>в области здравоохранения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14:paraId="336DDF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узеев и других учреждений</w:t>
      </w:r>
      <w:r w:rsidR="00A03456" w:rsidRPr="00245133">
        <w:rPr>
          <w:iCs/>
          <w:snapToGrid w:val="0"/>
          <w:sz w:val="24"/>
          <w:szCs w:val="24"/>
        </w:rPr>
        <w:t xml:space="preserve"> культур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14:paraId="192F58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государ</w:t>
      </w:r>
      <w:r w:rsidR="00CA7131" w:rsidRPr="00245133">
        <w:rPr>
          <w:iCs/>
          <w:snapToGrid w:val="0"/>
          <w:sz w:val="24"/>
          <w:szCs w:val="24"/>
        </w:rPr>
        <w:t>ственных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486D58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 деятельность и прочую деятельность по орга</w:t>
      </w:r>
      <w:r w:rsidR="00CA7131" w:rsidRPr="00245133">
        <w:rPr>
          <w:iCs/>
          <w:snapToGrid w:val="0"/>
          <w:sz w:val="24"/>
          <w:szCs w:val="24"/>
        </w:rPr>
        <w:t>низации развлечений и отдыха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A03456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93)</w:t>
      </w:r>
    </w:p>
    <w:p w14:paraId="25DEA108" w14:textId="77777777" w:rsidR="00A03456" w:rsidRPr="00245133" w:rsidRDefault="00A03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D482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.13 Регулирование и содействие эффективному ведению экономической деятельности </w:t>
      </w:r>
    </w:p>
    <w:p w14:paraId="3B98A2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ACC3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3.0 Регулирование и содействие эффективному ведению экономической деятельности </w:t>
      </w:r>
    </w:p>
    <w:p w14:paraId="23DB20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7153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8DDF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и регулирование, включая выделение субсидий, в различных секторах экономики: сельском хозяйстве, землепользовании, использовании топливно-энергетических и минеральных ресурсов, инфраструктуре,  транспорте, связи, гостиничном бизнесе и туризме, оптовой и розничной торговле </w:t>
      </w:r>
    </w:p>
    <w:p w14:paraId="43B45C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="00193EBE" w:rsidRPr="00245133">
        <w:rPr>
          <w:snapToGrid w:val="0"/>
          <w:sz w:val="24"/>
          <w:szCs w:val="24"/>
        </w:rPr>
        <w:t>, направленны</w:t>
      </w:r>
      <w:r w:rsidR="00382644" w:rsidRPr="00245133">
        <w:rPr>
          <w:snapToGrid w:val="0"/>
          <w:sz w:val="24"/>
          <w:szCs w:val="24"/>
        </w:rPr>
        <w:t>ми</w:t>
      </w:r>
      <w:r w:rsidR="00193EBE" w:rsidRPr="00245133">
        <w:rPr>
          <w:snapToGrid w:val="0"/>
          <w:sz w:val="24"/>
          <w:szCs w:val="24"/>
        </w:rPr>
        <w:t xml:space="preserve"> на повышение экономического роста</w:t>
      </w:r>
      <w:r w:rsidR="007B4F26" w:rsidRPr="00245133">
        <w:rPr>
          <w:snapToGrid w:val="0"/>
          <w:sz w:val="24"/>
          <w:szCs w:val="24"/>
        </w:rPr>
        <w:t xml:space="preserve"> и конкурентоспособности</w:t>
      </w:r>
      <w:r w:rsidR="00193EBE" w:rsidRPr="00245133">
        <w:rPr>
          <w:snapToGrid w:val="0"/>
          <w:sz w:val="24"/>
          <w:szCs w:val="24"/>
        </w:rPr>
        <w:t>, и связанными</w:t>
      </w:r>
      <w:r w:rsidRPr="00245133">
        <w:rPr>
          <w:snapToGrid w:val="0"/>
          <w:sz w:val="24"/>
          <w:szCs w:val="24"/>
        </w:rPr>
        <w:t xml:space="preserve"> с </w:t>
      </w:r>
      <w:r w:rsidR="00193EBE" w:rsidRPr="00245133">
        <w:rPr>
          <w:snapToGrid w:val="0"/>
          <w:sz w:val="24"/>
          <w:szCs w:val="24"/>
        </w:rPr>
        <w:t>этой областью средствами</w:t>
      </w:r>
    </w:p>
    <w:p w14:paraId="79518B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B71CB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общими вопросами, касающимися занятости рабочей силы</w:t>
      </w:r>
    </w:p>
    <w:p w14:paraId="4868AF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политики регионального развития, например</w:t>
      </w:r>
      <w:r w:rsidR="00927C8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нижение уровня безработицы</w:t>
      </w:r>
    </w:p>
    <w:p w14:paraId="7323EB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CAB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EEC6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оведению исследований и </w:t>
      </w:r>
      <w:r w:rsidR="00CA7131" w:rsidRPr="00245133">
        <w:rPr>
          <w:iCs/>
          <w:snapToGrid w:val="0"/>
          <w:sz w:val="24"/>
          <w:szCs w:val="24"/>
        </w:rPr>
        <w:t>экспериментальных разработок, (с</w:t>
      </w:r>
      <w:r w:rsidRPr="00245133">
        <w:rPr>
          <w:iCs/>
          <w:snapToGrid w:val="0"/>
          <w:sz w:val="24"/>
          <w:szCs w:val="24"/>
        </w:rPr>
        <w:t>м. раздел 72)</w:t>
      </w:r>
    </w:p>
    <w:p w14:paraId="55497F84" w14:textId="77777777" w:rsidR="00927C89" w:rsidRPr="00245133" w:rsidRDefault="00927C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ADD7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 Предоставление государством услуг обществу в целом</w:t>
      </w:r>
    </w:p>
    <w:p w14:paraId="4B3211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C657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1C76F3" w:rsidRPr="00245133">
        <w:rPr>
          <w:snapToGrid w:val="0"/>
          <w:sz w:val="24"/>
          <w:szCs w:val="24"/>
        </w:rPr>
        <w:t>международную деятельность</w:t>
      </w:r>
      <w:r w:rsidRPr="00245133">
        <w:rPr>
          <w:snapToGrid w:val="0"/>
          <w:sz w:val="24"/>
          <w:szCs w:val="24"/>
        </w:rPr>
        <w:t>, оборон</w:t>
      </w:r>
      <w:r w:rsidR="001C76F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у</w:t>
      </w:r>
      <w:r w:rsidR="001C76F3" w:rsidRPr="00245133">
        <w:rPr>
          <w:snapToGrid w:val="0"/>
          <w:sz w:val="24"/>
          <w:szCs w:val="24"/>
        </w:rPr>
        <w:t>ю деятельность</w:t>
      </w:r>
      <w:r w:rsidRPr="00245133">
        <w:rPr>
          <w:snapToGrid w:val="0"/>
          <w:sz w:val="24"/>
          <w:szCs w:val="24"/>
        </w:rPr>
        <w:t xml:space="preserve"> и </w:t>
      </w:r>
      <w:r w:rsidR="001C76F3" w:rsidRPr="00245133">
        <w:rPr>
          <w:snapToGrid w:val="0"/>
          <w:sz w:val="24"/>
          <w:szCs w:val="24"/>
        </w:rPr>
        <w:t>деятельность по обеспечению</w:t>
      </w:r>
      <w:r w:rsidRPr="00245133">
        <w:rPr>
          <w:snapToGrid w:val="0"/>
          <w:sz w:val="24"/>
          <w:szCs w:val="24"/>
        </w:rPr>
        <w:t xml:space="preserve"> общественного порядка и безопасности.</w:t>
      </w:r>
    </w:p>
    <w:p w14:paraId="0627FE43" w14:textId="77777777" w:rsidR="000B618F" w:rsidRPr="00245133" w:rsidRDefault="000B618F" w:rsidP="00F16DCA">
      <w:pPr>
        <w:ind w:firstLine="708"/>
        <w:jc w:val="both"/>
        <w:rPr>
          <w:snapToGrid w:val="0"/>
          <w:sz w:val="24"/>
          <w:szCs w:val="24"/>
        </w:rPr>
      </w:pPr>
    </w:p>
    <w:p w14:paraId="4751F7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1 Международная деятельность</w:t>
      </w:r>
    </w:p>
    <w:p w14:paraId="2E978F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6AD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1.0 Международная деятельность</w:t>
      </w:r>
    </w:p>
    <w:p w14:paraId="28BAD5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AA39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6EA2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21685E" w:rsidRPr="00245133">
        <w:rPr>
          <w:snapToGrid w:val="0"/>
          <w:sz w:val="24"/>
          <w:szCs w:val="24"/>
        </w:rPr>
        <w:t>функционирование</w:t>
      </w:r>
      <w:r w:rsidRPr="00245133">
        <w:rPr>
          <w:snapToGrid w:val="0"/>
          <w:sz w:val="24"/>
          <w:szCs w:val="24"/>
        </w:rPr>
        <w:t xml:space="preserve"> </w:t>
      </w:r>
      <w:r w:rsidR="0021685E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инистерства иностранных дел и дипломатических и консульских </w:t>
      </w:r>
      <w:r w:rsidR="0021685E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размещенных за границей или при отделениях международных организаций</w:t>
      </w:r>
    </w:p>
    <w:p w14:paraId="6A629E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51E2D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, регулирование и </w:t>
      </w:r>
      <w:r w:rsidR="00951E2D" w:rsidRPr="00245133">
        <w:rPr>
          <w:snapToGrid w:val="0"/>
          <w:sz w:val="24"/>
          <w:szCs w:val="24"/>
        </w:rPr>
        <w:t>поддержку  информационных</w:t>
      </w:r>
      <w:r w:rsidRPr="00245133">
        <w:rPr>
          <w:snapToGrid w:val="0"/>
          <w:sz w:val="24"/>
          <w:szCs w:val="24"/>
        </w:rPr>
        <w:t xml:space="preserve"> и культурны</w:t>
      </w:r>
      <w:r w:rsidR="00951E2D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лужб, сфера действия которых распространяется за предел</w:t>
      </w:r>
      <w:r w:rsidR="00951E2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национальных границ</w:t>
      </w:r>
    </w:p>
    <w:p w14:paraId="646C8F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казание помощи </w:t>
      </w:r>
      <w:r w:rsidR="00951E2D" w:rsidRPr="00245133">
        <w:rPr>
          <w:color w:val="000000"/>
          <w:sz w:val="24"/>
          <w:szCs w:val="24"/>
        </w:rPr>
        <w:t>иностранным государствам</w:t>
      </w:r>
      <w:r w:rsidRPr="00245133">
        <w:rPr>
          <w:snapToGrid w:val="0"/>
          <w:sz w:val="24"/>
          <w:szCs w:val="24"/>
        </w:rPr>
        <w:t>, направляемой напрямую или через международные организации</w:t>
      </w:r>
    </w:p>
    <w:p w14:paraId="33B9F7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военной помощи иностранным государствам</w:t>
      </w:r>
    </w:p>
    <w:p w14:paraId="00584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внешней торговлей, </w:t>
      </w:r>
      <w:r w:rsidR="00F16DB9" w:rsidRPr="00245133">
        <w:rPr>
          <w:color w:val="000000"/>
          <w:sz w:val="24"/>
          <w:szCs w:val="24"/>
        </w:rPr>
        <w:t xml:space="preserve">финансовой международной деятельностью и международным </w:t>
      </w:r>
      <w:r w:rsidRPr="00245133">
        <w:rPr>
          <w:snapToGrid w:val="0"/>
          <w:sz w:val="24"/>
          <w:szCs w:val="24"/>
        </w:rPr>
        <w:t>техническ</w:t>
      </w:r>
      <w:r w:rsidR="00F16DB9" w:rsidRPr="00245133">
        <w:rPr>
          <w:snapToGrid w:val="0"/>
          <w:sz w:val="24"/>
          <w:szCs w:val="24"/>
        </w:rPr>
        <w:t>им</w:t>
      </w:r>
      <w:r w:rsidRPr="00245133">
        <w:rPr>
          <w:snapToGrid w:val="0"/>
          <w:sz w:val="24"/>
          <w:szCs w:val="24"/>
        </w:rPr>
        <w:t xml:space="preserve"> </w:t>
      </w:r>
      <w:r w:rsidR="00F16DB9" w:rsidRPr="00245133">
        <w:rPr>
          <w:snapToGrid w:val="0"/>
          <w:sz w:val="24"/>
          <w:szCs w:val="24"/>
        </w:rPr>
        <w:t>сотрудничеством</w:t>
      </w:r>
    </w:p>
    <w:p w14:paraId="56CC3BC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1DB5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C9F6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71C22" w:rsidRPr="00245133">
        <w:rPr>
          <w:iCs/>
          <w:color w:val="000000"/>
          <w:sz w:val="24"/>
          <w:szCs w:val="24"/>
        </w:rPr>
        <w:t xml:space="preserve">международные услуги по ликвидации последствий катастроф </w:t>
      </w:r>
      <w:r w:rsidRPr="00245133">
        <w:rPr>
          <w:iCs/>
          <w:snapToGrid w:val="0"/>
          <w:sz w:val="24"/>
          <w:szCs w:val="24"/>
        </w:rPr>
        <w:t xml:space="preserve">или  </w:t>
      </w:r>
      <w:r w:rsidR="00AD1D2D" w:rsidRPr="00245133">
        <w:rPr>
          <w:iCs/>
          <w:color w:val="000000"/>
          <w:sz w:val="24"/>
          <w:szCs w:val="24"/>
        </w:rPr>
        <w:t>оказанию помощи беженцам в результате стихийных бедствий или конфликт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090CF827" w14:textId="77777777" w:rsidR="00AD1D2D" w:rsidRPr="00245133" w:rsidRDefault="00AD1D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198AB1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2 Оборонная деятельность</w:t>
      </w:r>
    </w:p>
    <w:p w14:paraId="68E755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D3CD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2.0 Оборонная деятельность</w:t>
      </w:r>
    </w:p>
    <w:p w14:paraId="118359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1C94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8A8080" w14:textId="77777777" w:rsidR="0095753B" w:rsidRPr="00245133" w:rsidRDefault="00191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</w:t>
      </w:r>
      <w:r w:rsidR="003C772A" w:rsidRPr="00245133">
        <w:rPr>
          <w:snapToGrid w:val="0"/>
          <w:sz w:val="24"/>
          <w:szCs w:val="24"/>
        </w:rPr>
        <w:t xml:space="preserve">, контроль </w:t>
      </w:r>
      <w:r w:rsidR="0095753B" w:rsidRPr="00245133">
        <w:rPr>
          <w:snapToGrid w:val="0"/>
          <w:sz w:val="24"/>
          <w:szCs w:val="24"/>
        </w:rPr>
        <w:t>и регулирование вопросов, связанных с национальной обороной</w:t>
      </w:r>
      <w:r w:rsidR="00FA1DFC"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сухопутными, морскими, воздушными и космическими вооруженными силами, такими как боевые части сухопутных сил, морского флота и военно-воздушных сил; инженерные, транспортные войска, связь, разведка, материально-техническое обеспечение, личный состав штабов и другие не боевые подразделения; резервные и вспомогательные силы национальной обороны; военная логистика (обеспечение материальной части, инженерно-технической части, снабжение и т.д.); деятельность по медицинскому обслуживанию личного состава вооруженных сил</w:t>
      </w:r>
      <w:r w:rsidR="009B315A" w:rsidRPr="00245133">
        <w:rPr>
          <w:snapToGrid w:val="0"/>
          <w:sz w:val="24"/>
          <w:szCs w:val="24"/>
        </w:rPr>
        <w:t xml:space="preserve"> в полевых условиях</w:t>
      </w:r>
    </w:p>
    <w:p w14:paraId="427062BA" w14:textId="77777777" w:rsidR="0095753B" w:rsidRPr="00245133" w:rsidRDefault="009B31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4D3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>, функционирование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6067E0" w:rsidRPr="00245133">
        <w:rPr>
          <w:snapToGrid w:val="0"/>
          <w:sz w:val="24"/>
          <w:szCs w:val="24"/>
        </w:rPr>
        <w:t>поддержку сил</w:t>
      </w:r>
      <w:r w:rsidR="0095753B" w:rsidRPr="00245133">
        <w:rPr>
          <w:snapToGrid w:val="0"/>
          <w:sz w:val="24"/>
          <w:szCs w:val="24"/>
        </w:rPr>
        <w:t xml:space="preserve"> гражданской обороны</w:t>
      </w:r>
    </w:p>
    <w:p w14:paraId="6C8844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067E0" w:rsidRPr="00245133">
        <w:rPr>
          <w:snapToGrid w:val="0"/>
          <w:sz w:val="24"/>
          <w:szCs w:val="24"/>
        </w:rPr>
        <w:t>содействие</w:t>
      </w:r>
      <w:r w:rsidRPr="00245133">
        <w:rPr>
          <w:snapToGrid w:val="0"/>
          <w:sz w:val="24"/>
          <w:szCs w:val="24"/>
        </w:rPr>
        <w:t xml:space="preserve"> в разработке планов </w:t>
      </w:r>
      <w:r w:rsidR="007001C2" w:rsidRPr="00245133">
        <w:rPr>
          <w:snapToGrid w:val="0"/>
          <w:sz w:val="24"/>
          <w:szCs w:val="24"/>
        </w:rPr>
        <w:t>ликвидации</w:t>
      </w:r>
      <w:r w:rsidRPr="00245133">
        <w:rPr>
          <w:snapToGrid w:val="0"/>
          <w:sz w:val="24"/>
          <w:szCs w:val="24"/>
        </w:rPr>
        <w:t xml:space="preserve"> чрезвычайных ситуаци</w:t>
      </w:r>
      <w:r w:rsidR="007001C2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проведение учений с привлечением гражданских учреждений и населения</w:t>
      </w:r>
    </w:p>
    <w:p w14:paraId="42AD2F12" w14:textId="77777777" w:rsidR="005B5E69" w:rsidRPr="00245133" w:rsidRDefault="009056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 xml:space="preserve">управление исследованиями и стратегиями развития </w:t>
      </w:r>
      <w:r w:rsidR="005B5E69" w:rsidRPr="00245133">
        <w:rPr>
          <w:iCs/>
          <w:snapToGrid w:val="0"/>
          <w:sz w:val="24"/>
          <w:szCs w:val="24"/>
        </w:rPr>
        <w:t>в области обороны</w:t>
      </w:r>
      <w:r w:rsidR="005B5E69" w:rsidRPr="00245133">
        <w:rPr>
          <w:i/>
          <w:iCs/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5B5E69" w:rsidRPr="00245133">
        <w:rPr>
          <w:iCs/>
          <w:snapToGrid w:val="0"/>
          <w:sz w:val="24"/>
          <w:szCs w:val="24"/>
        </w:rPr>
        <w:t>связанными с этим средствами</w:t>
      </w:r>
    </w:p>
    <w:p w14:paraId="08F39797" w14:textId="77777777" w:rsidR="005B5E69" w:rsidRPr="00245133" w:rsidRDefault="005B5E69" w:rsidP="00F16DCA">
      <w:pPr>
        <w:jc w:val="both"/>
        <w:rPr>
          <w:i/>
          <w:iCs/>
          <w:snapToGrid w:val="0"/>
          <w:sz w:val="24"/>
          <w:szCs w:val="24"/>
        </w:rPr>
      </w:pPr>
    </w:p>
    <w:p w14:paraId="040B2B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8B48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ведению исследований и экспериментальных разработок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72)</w:t>
      </w:r>
    </w:p>
    <w:p w14:paraId="69658B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 военной пом</w:t>
      </w:r>
      <w:r w:rsidR="00CA7131" w:rsidRPr="00245133">
        <w:rPr>
          <w:iCs/>
          <w:snapToGrid w:val="0"/>
          <w:sz w:val="24"/>
          <w:szCs w:val="24"/>
        </w:rPr>
        <w:t>ощи иностранным государствам, (с</w:t>
      </w:r>
      <w:r w:rsidRPr="00245133">
        <w:rPr>
          <w:iCs/>
          <w:snapToGrid w:val="0"/>
          <w:sz w:val="24"/>
          <w:szCs w:val="24"/>
        </w:rPr>
        <w:t>м. 84.21.0)</w:t>
      </w:r>
    </w:p>
    <w:p w14:paraId="77A1F5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трибуналов, (с</w:t>
      </w:r>
      <w:r w:rsidRPr="00245133">
        <w:rPr>
          <w:iCs/>
          <w:snapToGrid w:val="0"/>
          <w:sz w:val="24"/>
          <w:szCs w:val="24"/>
        </w:rPr>
        <w:t>м. 84.23.0)</w:t>
      </w:r>
    </w:p>
    <w:p w14:paraId="1B548F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населения </w:t>
      </w:r>
      <w:r w:rsidR="00962589" w:rsidRPr="00245133">
        <w:rPr>
          <w:iCs/>
          <w:snapToGrid w:val="0"/>
          <w:sz w:val="24"/>
          <w:szCs w:val="24"/>
        </w:rPr>
        <w:t>предметами</w:t>
      </w:r>
      <w:r w:rsidRPr="00245133">
        <w:rPr>
          <w:iCs/>
          <w:snapToGrid w:val="0"/>
          <w:sz w:val="24"/>
          <w:szCs w:val="24"/>
        </w:rPr>
        <w:t xml:space="preserve"> первой необходимости в случа</w:t>
      </w:r>
      <w:r w:rsidR="0096258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чрезвычайных ситуаций</w:t>
      </w:r>
      <w:r w:rsidR="00962589" w:rsidRPr="00245133">
        <w:rPr>
          <w:iCs/>
          <w:snapToGrid w:val="0"/>
          <w:sz w:val="24"/>
          <w:szCs w:val="24"/>
        </w:rPr>
        <w:t xml:space="preserve">, происходящих в </w:t>
      </w:r>
      <w:r w:rsidR="00CA7131" w:rsidRPr="00245133">
        <w:rPr>
          <w:iCs/>
          <w:snapToGrid w:val="0"/>
          <w:sz w:val="24"/>
          <w:szCs w:val="24"/>
        </w:rPr>
        <w:t xml:space="preserve"> мирное время,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161358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962589" w:rsidRPr="00245133">
        <w:rPr>
          <w:iCs/>
          <w:sz w:val="24"/>
          <w:szCs w:val="24"/>
        </w:rPr>
        <w:t xml:space="preserve"> в области образования, осуществляемую</w:t>
      </w:r>
      <w:r w:rsidR="00962589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 военны</w:t>
      </w:r>
      <w:r w:rsidR="00962589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школ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колледж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академи</w:t>
      </w:r>
      <w:r w:rsidR="00962589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4)</w:t>
      </w:r>
    </w:p>
    <w:p w14:paraId="7F42AF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госпиталей, (с</w:t>
      </w:r>
      <w:r w:rsidRPr="00245133">
        <w:rPr>
          <w:iCs/>
          <w:snapToGrid w:val="0"/>
          <w:sz w:val="24"/>
          <w:szCs w:val="24"/>
        </w:rPr>
        <w:t>м. 86.10)</w:t>
      </w:r>
    </w:p>
    <w:p w14:paraId="3C44513C" w14:textId="77777777" w:rsidR="00962589" w:rsidRPr="00245133" w:rsidRDefault="009625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ED4E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3 Деятельность в области юстиции и правосудия</w:t>
      </w:r>
    </w:p>
    <w:p w14:paraId="61D9229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10E6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3.0 Деятельность в области юстиции и правосудия</w:t>
      </w:r>
    </w:p>
    <w:p w14:paraId="3D5764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B0ED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8B22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и функционировани</w:t>
      </w:r>
      <w:r w:rsidR="00572C8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судов по</w:t>
      </w:r>
      <w:r w:rsidRPr="00245133">
        <w:rPr>
          <w:snapToGrid w:val="0"/>
          <w:sz w:val="24"/>
          <w:szCs w:val="24"/>
        </w:rPr>
        <w:t xml:space="preserve"> граждански</w:t>
      </w:r>
      <w:r w:rsidR="00572C8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уголовны</w:t>
      </w:r>
      <w:r w:rsidR="00572C8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делам</w:t>
      </w:r>
      <w:r w:rsidRPr="00245133">
        <w:rPr>
          <w:snapToGrid w:val="0"/>
          <w:sz w:val="24"/>
          <w:szCs w:val="24"/>
        </w:rPr>
        <w:t xml:space="preserve">, военных трибуналов и судебной системы, в том числе представительство </w:t>
      </w:r>
      <w:r w:rsidR="00572C86" w:rsidRPr="00245133">
        <w:rPr>
          <w:snapToGrid w:val="0"/>
          <w:sz w:val="24"/>
          <w:szCs w:val="24"/>
        </w:rPr>
        <w:t xml:space="preserve">в судах и </w:t>
      </w:r>
      <w:r w:rsidR="00572C86" w:rsidRPr="00245133">
        <w:rPr>
          <w:snapToGrid w:val="0"/>
          <w:sz w:val="24"/>
          <w:szCs w:val="24"/>
        </w:rPr>
        <w:lastRenderedPageBreak/>
        <w:t>консультирование, предоставляемое</w:t>
      </w:r>
      <w:r w:rsidRPr="00245133">
        <w:rPr>
          <w:snapToGrid w:val="0"/>
          <w:sz w:val="24"/>
          <w:szCs w:val="24"/>
        </w:rPr>
        <w:t xml:space="preserve"> от имени правительства или от имени других лиц, </w:t>
      </w:r>
      <w:r w:rsidR="00572C86" w:rsidRPr="00245133">
        <w:rPr>
          <w:snapToGrid w:val="0"/>
          <w:sz w:val="24"/>
          <w:szCs w:val="24"/>
        </w:rPr>
        <w:t>когда услуги оказываются правительством</w:t>
      </w:r>
    </w:p>
    <w:p w14:paraId="16A8BFA1" w14:textId="77777777" w:rsidR="0095753B" w:rsidRPr="00245133" w:rsidRDefault="004751D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несение </w:t>
      </w:r>
      <w:r w:rsidR="00B3578F" w:rsidRPr="00245133">
        <w:rPr>
          <w:snapToGrid w:val="0"/>
          <w:sz w:val="24"/>
          <w:szCs w:val="24"/>
        </w:rPr>
        <w:t>приговоров</w:t>
      </w:r>
      <w:r w:rsidRPr="00245133">
        <w:rPr>
          <w:snapToGrid w:val="0"/>
          <w:sz w:val="24"/>
          <w:szCs w:val="24"/>
        </w:rPr>
        <w:t xml:space="preserve"> и</w:t>
      </w:r>
      <w:r w:rsidR="00B3578F" w:rsidRPr="00245133">
        <w:rPr>
          <w:snapToGrid w:val="0"/>
          <w:sz w:val="24"/>
          <w:szCs w:val="24"/>
        </w:rPr>
        <w:t xml:space="preserve"> толкование законов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62CC38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битражное разбирательство </w:t>
      </w:r>
      <w:r w:rsidR="00B3578F" w:rsidRPr="00245133">
        <w:rPr>
          <w:snapToGrid w:val="0"/>
          <w:sz w:val="24"/>
          <w:szCs w:val="24"/>
        </w:rPr>
        <w:t xml:space="preserve">споров по </w:t>
      </w:r>
      <w:r w:rsidRPr="00245133">
        <w:rPr>
          <w:snapToGrid w:val="0"/>
          <w:sz w:val="24"/>
          <w:szCs w:val="24"/>
        </w:rPr>
        <w:t>граждански</w:t>
      </w:r>
      <w:r w:rsidR="00B3578F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дел</w:t>
      </w:r>
      <w:r w:rsidR="00B3578F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</w:t>
      </w:r>
    </w:p>
    <w:p w14:paraId="4F9091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тюрьмами и оказание услуг в области исправит</w:t>
      </w:r>
      <w:r w:rsidR="00FD2408" w:rsidRPr="00245133">
        <w:rPr>
          <w:snapToGrid w:val="0"/>
          <w:sz w:val="24"/>
          <w:szCs w:val="24"/>
        </w:rPr>
        <w:t>ельных мер, включая реабилитационные услуги</w:t>
      </w:r>
      <w:r w:rsidR="005A7573" w:rsidRPr="00245133">
        <w:rPr>
          <w:snapToGrid w:val="0"/>
          <w:sz w:val="24"/>
          <w:szCs w:val="24"/>
        </w:rPr>
        <w:t xml:space="preserve">, </w:t>
      </w:r>
      <w:r w:rsidR="007F6FF8" w:rsidRPr="00245133">
        <w:rPr>
          <w:snapToGrid w:val="0"/>
          <w:sz w:val="24"/>
          <w:szCs w:val="24"/>
        </w:rPr>
        <w:t xml:space="preserve">оказываемые </w:t>
      </w:r>
      <w:r w:rsidR="007F6FF8" w:rsidRPr="00245133">
        <w:rPr>
          <w:color w:val="000000"/>
          <w:sz w:val="24"/>
          <w:szCs w:val="24"/>
        </w:rPr>
        <w:t>государственными или частными учреждениями и организациями за вознаграждение или на договорной основе</w:t>
      </w:r>
    </w:p>
    <w:p w14:paraId="7829442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228F9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8F72D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F6FF8" w:rsidRPr="00245133">
        <w:rPr>
          <w:iCs/>
          <w:snapToGrid w:val="0"/>
          <w:sz w:val="24"/>
          <w:szCs w:val="24"/>
        </w:rPr>
        <w:t xml:space="preserve">ирование </w:t>
      </w:r>
      <w:r w:rsidRPr="00245133">
        <w:rPr>
          <w:iCs/>
          <w:snapToGrid w:val="0"/>
          <w:sz w:val="24"/>
          <w:szCs w:val="24"/>
        </w:rPr>
        <w:t>и представительство в граждански</w:t>
      </w:r>
      <w:r w:rsidR="00CA7131" w:rsidRPr="00245133">
        <w:rPr>
          <w:iCs/>
          <w:snapToGrid w:val="0"/>
          <w:sz w:val="24"/>
          <w:szCs w:val="24"/>
        </w:rPr>
        <w:t>х,  уголовных и других делах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1DAB07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0D0F25" w:rsidRPr="00245133">
        <w:rPr>
          <w:iCs/>
          <w:color w:val="000000"/>
          <w:sz w:val="24"/>
          <w:szCs w:val="24"/>
        </w:rPr>
        <w:t>учреждений образования, находящихся на территории исправительных учреждений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453DC2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</w:t>
      </w:r>
      <w:r w:rsidR="005A7573" w:rsidRPr="00245133">
        <w:rPr>
          <w:iCs/>
          <w:color w:val="000000"/>
          <w:sz w:val="24"/>
          <w:szCs w:val="24"/>
        </w:rPr>
        <w:t xml:space="preserve"> в местах лишения свобод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10</w:t>
      </w:r>
      <w:r w:rsidR="000D0F2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6D5E5AB7" w14:textId="77777777" w:rsidR="000D0F25" w:rsidRPr="00245133" w:rsidRDefault="000D0F2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7CB0C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4 Деятельность по обеспечению общественного порядка и безопасности</w:t>
      </w:r>
    </w:p>
    <w:p w14:paraId="239C11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5422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4.0 Деятельность по обеспечению общественного порядка и безопасности</w:t>
      </w:r>
    </w:p>
    <w:p w14:paraId="77B3449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5C71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71E7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517C6D" w:rsidRPr="00245133">
        <w:rPr>
          <w:snapToGrid w:val="0"/>
          <w:sz w:val="24"/>
          <w:szCs w:val="24"/>
        </w:rPr>
        <w:t>функционирование</w:t>
      </w:r>
      <w:r w:rsidRPr="00245133">
        <w:rPr>
          <w:snapToGrid w:val="0"/>
          <w:sz w:val="24"/>
          <w:szCs w:val="24"/>
        </w:rPr>
        <w:t xml:space="preserve"> регулярных и вспомогательных полицейских сил, финансируемых </w:t>
      </w:r>
      <w:r w:rsidR="00517C6D" w:rsidRPr="00245133">
        <w:rPr>
          <w:snapToGrid w:val="0"/>
          <w:sz w:val="24"/>
          <w:szCs w:val="24"/>
        </w:rPr>
        <w:t xml:space="preserve">государственными </w:t>
      </w:r>
      <w:r w:rsidRPr="00245133">
        <w:rPr>
          <w:snapToGrid w:val="0"/>
          <w:sz w:val="24"/>
          <w:szCs w:val="24"/>
        </w:rPr>
        <w:t xml:space="preserve">органами власти, а также портовых, пограничных сил, сил береговой охраны и других специальных полицейских сил, включая регулирование </w:t>
      </w:r>
      <w:r w:rsidR="00517C6D" w:rsidRPr="00245133">
        <w:rPr>
          <w:snapToGrid w:val="0"/>
          <w:sz w:val="24"/>
          <w:szCs w:val="24"/>
        </w:rPr>
        <w:t>дорожного</w:t>
      </w:r>
      <w:r w:rsidRPr="00245133">
        <w:rPr>
          <w:snapToGrid w:val="0"/>
          <w:sz w:val="24"/>
          <w:szCs w:val="24"/>
        </w:rPr>
        <w:t xml:space="preserve"> движения, регистрацию иностранных граждан, регистрацию арестов</w:t>
      </w:r>
    </w:p>
    <w:p w14:paraId="38CE53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населения </w:t>
      </w:r>
      <w:r w:rsidR="00FE6484" w:rsidRPr="00245133">
        <w:rPr>
          <w:snapToGrid w:val="0"/>
          <w:sz w:val="24"/>
          <w:szCs w:val="24"/>
        </w:rPr>
        <w:t>предметами</w:t>
      </w:r>
      <w:r w:rsidRPr="00245133">
        <w:rPr>
          <w:snapToGrid w:val="0"/>
          <w:sz w:val="24"/>
          <w:szCs w:val="24"/>
        </w:rPr>
        <w:t xml:space="preserve"> первой необходимости в случае </w:t>
      </w:r>
      <w:r w:rsidR="00FE6484" w:rsidRPr="00245133">
        <w:rPr>
          <w:snapToGrid w:val="0"/>
          <w:sz w:val="24"/>
          <w:szCs w:val="24"/>
        </w:rPr>
        <w:t>чрезвычайных ситуаций</w:t>
      </w:r>
      <w:r w:rsidRPr="00245133">
        <w:rPr>
          <w:snapToGrid w:val="0"/>
          <w:sz w:val="24"/>
          <w:szCs w:val="24"/>
        </w:rPr>
        <w:t>, происходящих в мирное время</w:t>
      </w:r>
    </w:p>
    <w:p w14:paraId="5E76EE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9A87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44DB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6484" w:rsidRPr="00245133">
        <w:rPr>
          <w:iCs/>
          <w:snapToGrid w:val="0"/>
          <w:sz w:val="24"/>
          <w:szCs w:val="24"/>
        </w:rPr>
        <w:t>деятельность судебны</w:t>
      </w:r>
      <w:r w:rsidR="00CA7131" w:rsidRPr="00245133">
        <w:rPr>
          <w:iCs/>
          <w:snapToGrid w:val="0"/>
          <w:sz w:val="24"/>
          <w:szCs w:val="24"/>
        </w:rPr>
        <w:t>х лабораторий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2EB130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3902" w:rsidRPr="00245133">
        <w:rPr>
          <w:iCs/>
          <w:snapToGrid w:val="0"/>
          <w:sz w:val="24"/>
          <w:szCs w:val="24"/>
        </w:rPr>
        <w:t>управление</w:t>
      </w:r>
      <w:r w:rsidRPr="00245133">
        <w:rPr>
          <w:iCs/>
          <w:snapToGrid w:val="0"/>
          <w:sz w:val="24"/>
          <w:szCs w:val="24"/>
        </w:rPr>
        <w:t xml:space="preserve"> и регулирование вопросов, свя</w:t>
      </w:r>
      <w:r w:rsidR="00CA7131" w:rsidRPr="00245133">
        <w:rPr>
          <w:iCs/>
          <w:snapToGrid w:val="0"/>
          <w:sz w:val="24"/>
          <w:szCs w:val="24"/>
        </w:rPr>
        <w:t>занных с вооруженными силами, (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5EB090B4" w14:textId="77777777" w:rsidR="00FE6484" w:rsidRPr="00245133" w:rsidRDefault="00FE648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6AC37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5 Деятельность по обеспечению безопасности в чрезвычайных ситуациях</w:t>
      </w:r>
    </w:p>
    <w:p w14:paraId="07E6DC8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A785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5.0 Деятельность по обеспечению безопасности в чрезвычайных ситуациях</w:t>
      </w:r>
    </w:p>
    <w:p w14:paraId="3BAB2B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B129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8BC5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46147" w:rsidRPr="00245133">
        <w:rPr>
          <w:snapToGrid w:val="0"/>
          <w:sz w:val="24"/>
          <w:szCs w:val="24"/>
        </w:rPr>
        <w:t>профилактик</w:t>
      </w:r>
      <w:r w:rsidR="0051095D" w:rsidRPr="00245133">
        <w:rPr>
          <w:snapToGrid w:val="0"/>
          <w:sz w:val="24"/>
          <w:szCs w:val="24"/>
        </w:rPr>
        <w:t>у</w:t>
      </w:r>
      <w:r w:rsidR="00446147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тушение пожаров: управле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функционирова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регулярных и вспомогательных пожарных </w:t>
      </w:r>
      <w:r w:rsidR="000F679D" w:rsidRPr="00245133">
        <w:rPr>
          <w:snapToGrid w:val="0"/>
          <w:sz w:val="24"/>
          <w:szCs w:val="24"/>
        </w:rPr>
        <w:t>и аварийно-спасательных служб</w:t>
      </w:r>
      <w:r w:rsidRPr="00245133">
        <w:rPr>
          <w:snapToGrid w:val="0"/>
          <w:sz w:val="24"/>
          <w:szCs w:val="24"/>
        </w:rPr>
        <w:t>,</w:t>
      </w:r>
      <w:r w:rsidR="00443689" w:rsidRPr="00245133">
        <w:rPr>
          <w:snapToGrid w:val="0"/>
          <w:sz w:val="24"/>
          <w:szCs w:val="24"/>
        </w:rPr>
        <w:t xml:space="preserve"> занимающихся профилактикой </w:t>
      </w:r>
      <w:r w:rsidRPr="00245133">
        <w:rPr>
          <w:snapToGrid w:val="0"/>
          <w:sz w:val="24"/>
          <w:szCs w:val="24"/>
        </w:rPr>
        <w:t>пожаров, тушением пожаров, спасением людей и животных, оказанием помощи при стихийных бедствиях, наводнениях, дорожно-транспортных происшествиях</w:t>
      </w:r>
      <w:r w:rsidR="000F679D" w:rsidRPr="00245133">
        <w:rPr>
          <w:snapToGrid w:val="0"/>
          <w:sz w:val="24"/>
          <w:szCs w:val="24"/>
        </w:rPr>
        <w:t xml:space="preserve"> и т.д.</w:t>
      </w:r>
    </w:p>
    <w:p w14:paraId="6833D3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4508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548E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</w:t>
      </w:r>
      <w:r w:rsidR="000F679D" w:rsidRPr="00245133">
        <w:rPr>
          <w:iCs/>
          <w:snapToGrid w:val="0"/>
          <w:sz w:val="24"/>
          <w:szCs w:val="24"/>
        </w:rPr>
        <w:t xml:space="preserve">по </w:t>
      </w:r>
      <w:r w:rsidR="000F679D" w:rsidRPr="00245133">
        <w:rPr>
          <w:snapToGrid w:val="0"/>
          <w:sz w:val="24"/>
          <w:szCs w:val="24"/>
        </w:rPr>
        <w:t>борьбе с пожарами и противопожарной защите лесов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40.0)</w:t>
      </w:r>
    </w:p>
    <w:p w14:paraId="2CFC3739" w14:textId="77777777" w:rsidR="0095753B" w:rsidRPr="00245133" w:rsidRDefault="0095753B" w:rsidP="00F16DCA">
      <w:pPr>
        <w:pStyle w:val="NaceExclusionsid1"/>
        <w:widowControl/>
        <w:ind w:left="0" w:firstLine="708"/>
        <w:rPr>
          <w:i w:val="0"/>
          <w:sz w:val="24"/>
          <w:szCs w:val="24"/>
          <w:lang w:val="ru-RU"/>
        </w:rPr>
      </w:pPr>
      <w:r w:rsidRPr="00245133">
        <w:rPr>
          <w:i w:val="0"/>
          <w:sz w:val="24"/>
          <w:szCs w:val="24"/>
          <w:lang w:val="ru-RU"/>
        </w:rPr>
        <w:t>- предоставление услуг</w:t>
      </w:r>
      <w:r w:rsidR="004E758B" w:rsidRPr="00245133">
        <w:rPr>
          <w:i w:val="0"/>
          <w:sz w:val="24"/>
          <w:szCs w:val="24"/>
          <w:lang w:val="ru-RU"/>
        </w:rPr>
        <w:t xml:space="preserve"> по</w:t>
      </w:r>
      <w:r w:rsidRPr="00245133">
        <w:rPr>
          <w:i w:val="0"/>
          <w:sz w:val="24"/>
          <w:szCs w:val="24"/>
          <w:lang w:val="ru-RU"/>
        </w:rPr>
        <w:t xml:space="preserve"> </w:t>
      </w:r>
      <w:r w:rsidR="004E758B" w:rsidRPr="00245133">
        <w:rPr>
          <w:i w:val="0"/>
          <w:snapToGrid w:val="0"/>
          <w:sz w:val="24"/>
          <w:szCs w:val="24"/>
          <w:lang w:val="ru-RU"/>
        </w:rPr>
        <w:t>тушению пожаров на месторождениях нефти и газа</w:t>
      </w:r>
      <w:r w:rsidRPr="00245133">
        <w:rPr>
          <w:i w:val="0"/>
          <w:sz w:val="24"/>
          <w:szCs w:val="24"/>
          <w:lang w:val="ru-RU"/>
        </w:rPr>
        <w:t>, (</w:t>
      </w:r>
      <w:r w:rsidR="00CA7131" w:rsidRPr="00245133">
        <w:rPr>
          <w:i w:val="0"/>
          <w:sz w:val="24"/>
          <w:szCs w:val="24"/>
          <w:lang w:val="ru-RU"/>
        </w:rPr>
        <w:t>с</w:t>
      </w:r>
      <w:r w:rsidRPr="00245133">
        <w:rPr>
          <w:i w:val="0"/>
          <w:sz w:val="24"/>
          <w:szCs w:val="24"/>
          <w:lang w:val="ru-RU"/>
        </w:rPr>
        <w:t>м. 09.10.0)</w:t>
      </w:r>
    </w:p>
    <w:p w14:paraId="62DF5B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31D" w:rsidRPr="00245133">
        <w:rPr>
          <w:snapToGrid w:val="0"/>
          <w:color w:val="000000"/>
          <w:sz w:val="24"/>
          <w:szCs w:val="24"/>
        </w:rPr>
        <w:t xml:space="preserve">услуги по пожаротушению и противопожарным мерам в </w:t>
      </w:r>
      <w:r w:rsidRPr="00245133">
        <w:rPr>
          <w:iCs/>
          <w:snapToGrid w:val="0"/>
          <w:sz w:val="24"/>
          <w:szCs w:val="24"/>
        </w:rPr>
        <w:t xml:space="preserve">аэропортах, предоставляемые не специализированными </w:t>
      </w:r>
      <w:r w:rsidR="0036331D" w:rsidRPr="00245133">
        <w:rPr>
          <w:iCs/>
          <w:snapToGrid w:val="0"/>
          <w:sz w:val="24"/>
          <w:szCs w:val="24"/>
        </w:rPr>
        <w:t>предприяти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3.</w:t>
      </w:r>
      <w:r w:rsidR="0036331D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2DCEB621" w14:textId="77777777" w:rsidR="0036331D" w:rsidRPr="00245133" w:rsidRDefault="003633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2DD5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 Деятельность в области обязательного социального страхования</w:t>
      </w:r>
    </w:p>
    <w:p w14:paraId="6F5F7EFE" w14:textId="77777777" w:rsidR="006E7913" w:rsidRPr="00245133" w:rsidRDefault="006E79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D97BC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0 Деятельность в области обязательного социального страхования</w:t>
      </w:r>
    </w:p>
    <w:p w14:paraId="011DC5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281E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30.0 Деятельность в области обязательного социального страхования</w:t>
      </w:r>
    </w:p>
    <w:p w14:paraId="14327E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3B6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EA06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49A0" w:rsidRPr="00245133">
        <w:rPr>
          <w:snapToGrid w:val="0"/>
          <w:sz w:val="24"/>
          <w:szCs w:val="24"/>
        </w:rPr>
        <w:t>обеспечение</w:t>
      </w:r>
      <w:r w:rsidRPr="00245133">
        <w:rPr>
          <w:snapToGrid w:val="0"/>
          <w:sz w:val="24"/>
          <w:szCs w:val="24"/>
        </w:rPr>
        <w:t xml:space="preserve"> и управление</w:t>
      </w:r>
      <w:r w:rsidR="004F595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яемы</w:t>
      </w:r>
      <w:r w:rsidR="004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4F595E" w:rsidRPr="00245133">
        <w:rPr>
          <w:snapToGrid w:val="0"/>
          <w:sz w:val="24"/>
          <w:szCs w:val="24"/>
        </w:rPr>
        <w:t>государством,</w:t>
      </w:r>
      <w:r w:rsidRPr="00245133">
        <w:rPr>
          <w:snapToGrid w:val="0"/>
          <w:sz w:val="24"/>
          <w:szCs w:val="24"/>
        </w:rPr>
        <w:t xml:space="preserve"> программ</w:t>
      </w:r>
      <w:r w:rsidR="004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социального страхования: страхование от болезней, несчастных случаев на </w:t>
      </w:r>
      <w:r w:rsidR="004F595E" w:rsidRPr="00245133">
        <w:rPr>
          <w:snapToGrid w:val="0"/>
          <w:sz w:val="24"/>
          <w:szCs w:val="24"/>
        </w:rPr>
        <w:t>производстве</w:t>
      </w:r>
      <w:r w:rsidRPr="00245133">
        <w:rPr>
          <w:snapToGrid w:val="0"/>
          <w:sz w:val="24"/>
          <w:szCs w:val="24"/>
        </w:rPr>
        <w:t xml:space="preserve"> и безработицы; </w:t>
      </w:r>
      <w:r w:rsidR="00C349A0" w:rsidRPr="00245133">
        <w:rPr>
          <w:snapToGrid w:val="0"/>
          <w:sz w:val="24"/>
          <w:szCs w:val="24"/>
        </w:rPr>
        <w:t>выплаты пенсий</w:t>
      </w:r>
      <w:r w:rsidRPr="00245133">
        <w:rPr>
          <w:snapToGrid w:val="0"/>
          <w:sz w:val="24"/>
          <w:szCs w:val="24"/>
        </w:rPr>
        <w:t xml:space="preserve">; </w:t>
      </w:r>
      <w:r w:rsidR="00C349A0" w:rsidRPr="00245133">
        <w:rPr>
          <w:snapToGrid w:val="0"/>
          <w:sz w:val="24"/>
          <w:szCs w:val="24"/>
        </w:rPr>
        <w:t>выплаты пособий</w:t>
      </w:r>
      <w:r w:rsidRPr="00245133">
        <w:rPr>
          <w:snapToGrid w:val="0"/>
          <w:sz w:val="24"/>
          <w:szCs w:val="24"/>
        </w:rPr>
        <w:t xml:space="preserve"> в случае </w:t>
      </w:r>
      <w:r w:rsidR="00C349A0" w:rsidRPr="00245133">
        <w:rPr>
          <w:snapToGrid w:val="0"/>
          <w:sz w:val="24"/>
          <w:szCs w:val="24"/>
        </w:rPr>
        <w:t>потери дохода</w:t>
      </w:r>
      <w:r w:rsidRPr="00245133">
        <w:rPr>
          <w:snapToGrid w:val="0"/>
          <w:sz w:val="24"/>
          <w:szCs w:val="24"/>
        </w:rPr>
        <w:t xml:space="preserve"> из-за </w:t>
      </w:r>
      <w:r w:rsidR="00C349A0" w:rsidRPr="00245133">
        <w:rPr>
          <w:snapToGrid w:val="0"/>
          <w:sz w:val="24"/>
          <w:szCs w:val="24"/>
        </w:rPr>
        <w:t>беременности и родов</w:t>
      </w:r>
      <w:r w:rsidRPr="00245133">
        <w:rPr>
          <w:snapToGrid w:val="0"/>
          <w:sz w:val="24"/>
          <w:szCs w:val="24"/>
        </w:rPr>
        <w:t xml:space="preserve">, временной нетрудоспособности, вдовства </w:t>
      </w:r>
      <w:r w:rsidR="00C349A0" w:rsidRPr="00245133">
        <w:rPr>
          <w:snapToGrid w:val="0"/>
          <w:sz w:val="24"/>
          <w:szCs w:val="24"/>
        </w:rPr>
        <w:t xml:space="preserve">или потери кормильца </w:t>
      </w:r>
      <w:r w:rsidRPr="00245133">
        <w:rPr>
          <w:snapToGrid w:val="0"/>
          <w:sz w:val="24"/>
          <w:szCs w:val="24"/>
        </w:rPr>
        <w:t>и т.д.</w:t>
      </w:r>
    </w:p>
    <w:p w14:paraId="79F5C40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46F4F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597D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еобязательн</w:t>
      </w:r>
      <w:r w:rsidR="0056045B" w:rsidRPr="00245133">
        <w:rPr>
          <w:iCs/>
          <w:snapToGrid w:val="0"/>
          <w:sz w:val="24"/>
          <w:szCs w:val="24"/>
        </w:rPr>
        <w:t>ое социальное</w:t>
      </w:r>
      <w:r w:rsidRPr="00245133">
        <w:rPr>
          <w:iCs/>
          <w:snapToGrid w:val="0"/>
          <w:sz w:val="24"/>
          <w:szCs w:val="24"/>
        </w:rPr>
        <w:t xml:space="preserve">  страховани</w:t>
      </w:r>
      <w:r w:rsidR="0056045B" w:rsidRPr="00245133">
        <w:rPr>
          <w:iCs/>
          <w:snapToGrid w:val="0"/>
          <w:sz w:val="24"/>
          <w:szCs w:val="24"/>
        </w:rPr>
        <w:t>е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14:paraId="0D2417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56045B" w:rsidRPr="00245133">
        <w:rPr>
          <w:iCs/>
          <w:snapToGrid w:val="0"/>
          <w:sz w:val="24"/>
          <w:szCs w:val="24"/>
        </w:rPr>
        <w:t>социальной помощи и</w:t>
      </w:r>
      <w:r w:rsidRPr="00245133">
        <w:rPr>
          <w:iCs/>
          <w:snapToGrid w:val="0"/>
          <w:sz w:val="24"/>
          <w:szCs w:val="24"/>
        </w:rPr>
        <w:t xml:space="preserve"> социальны</w:t>
      </w:r>
      <w:r w:rsidR="0056045B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услуг без </w:t>
      </w:r>
      <w:r w:rsidR="0056045B" w:rsidRPr="00245133">
        <w:rPr>
          <w:iCs/>
          <w:snapToGrid w:val="0"/>
          <w:sz w:val="24"/>
          <w:szCs w:val="24"/>
        </w:rPr>
        <w:t>обеспечения проживани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10.0, 88.99.0)</w:t>
      </w:r>
    </w:p>
    <w:p w14:paraId="3CB558ED" w14:textId="77777777" w:rsidR="0056045B" w:rsidRPr="00245133" w:rsidRDefault="005604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2140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P </w:t>
      </w:r>
      <w:r w:rsidRPr="00245133">
        <w:rPr>
          <w:b/>
          <w:bCs/>
          <w:snapToGrid w:val="0"/>
          <w:sz w:val="24"/>
          <w:szCs w:val="24"/>
        </w:rPr>
        <w:tab/>
      </w:r>
      <w:r w:rsidR="0056045B" w:rsidRPr="00245133">
        <w:rPr>
          <w:b/>
          <w:bCs/>
          <w:snapToGrid w:val="0"/>
          <w:sz w:val="24"/>
          <w:szCs w:val="24"/>
        </w:rPr>
        <w:t xml:space="preserve">  </w:t>
      </w:r>
      <w:r w:rsidRPr="00245133">
        <w:rPr>
          <w:b/>
          <w:bCs/>
          <w:snapToGrid w:val="0"/>
          <w:sz w:val="24"/>
          <w:szCs w:val="24"/>
        </w:rPr>
        <w:t>ОБРАЗОВАНИЕ</w:t>
      </w:r>
    </w:p>
    <w:p w14:paraId="5AB1AE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927F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образование любого уровня и обучение любой профессии, очное или заочное, </w:t>
      </w:r>
      <w:r w:rsidR="00EA1271" w:rsidRPr="00245133">
        <w:rPr>
          <w:color w:val="000000"/>
          <w:sz w:val="24"/>
          <w:szCs w:val="24"/>
        </w:rPr>
        <w:t>в форме соискательства,</w:t>
      </w:r>
      <w:r w:rsidR="00EA127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 также по радио и телевидению, </w:t>
      </w:r>
      <w:r w:rsidR="00EA1271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через почтовую корреспонденцию. </w:t>
      </w:r>
    </w:p>
    <w:p w14:paraId="28397F18" w14:textId="77777777" w:rsidR="0095753B" w:rsidRPr="00245133" w:rsidRDefault="002837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ую секцию</w:t>
      </w:r>
      <w:r w:rsidR="0095753B" w:rsidRPr="00245133">
        <w:rPr>
          <w:snapToGrid w:val="0"/>
          <w:sz w:val="24"/>
          <w:szCs w:val="24"/>
        </w:rPr>
        <w:t xml:space="preserve"> включается образование, предоставляемое различными учреждениями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в рамках регулярной школьной системы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различн</w:t>
      </w:r>
      <w:r w:rsidR="00516D65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уровня</w:t>
      </w:r>
      <w:r w:rsidR="00516D65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, а также образование для взрослых и программы </w:t>
      </w:r>
      <w:r w:rsidRPr="00245133">
        <w:rPr>
          <w:color w:val="000000"/>
          <w:sz w:val="24"/>
          <w:szCs w:val="24"/>
        </w:rPr>
        <w:t>по повышению уровня грамотности взрослого населения</w:t>
      </w:r>
      <w:r w:rsidR="0091587D" w:rsidRPr="00245133">
        <w:rPr>
          <w:color w:val="000000"/>
          <w:sz w:val="24"/>
          <w:szCs w:val="24"/>
        </w:rPr>
        <w:t xml:space="preserve"> и т.д.</w:t>
      </w:r>
      <w:r w:rsidR="0095753B" w:rsidRPr="00245133">
        <w:rPr>
          <w:snapToGrid w:val="0"/>
          <w:sz w:val="24"/>
          <w:szCs w:val="24"/>
        </w:rPr>
        <w:t xml:space="preserve"> Также включены военные школы и академии, </w:t>
      </w:r>
      <w:r w:rsidR="00516D65" w:rsidRPr="00245133">
        <w:rPr>
          <w:color w:val="000000"/>
          <w:sz w:val="24"/>
          <w:szCs w:val="24"/>
        </w:rPr>
        <w:t>школы, находящиеся на территории исправительных учреждений и т.д.,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соответствующе</w:t>
      </w:r>
      <w:r w:rsidR="00516D65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уровн</w:t>
      </w:r>
      <w:r w:rsidR="00516D65" w:rsidRPr="00245133">
        <w:rPr>
          <w:snapToGrid w:val="0"/>
          <w:sz w:val="24"/>
          <w:szCs w:val="24"/>
        </w:rPr>
        <w:t>е образования</w:t>
      </w:r>
      <w:r w:rsidR="0095753B" w:rsidRPr="00245133">
        <w:rPr>
          <w:snapToGrid w:val="0"/>
          <w:sz w:val="24"/>
          <w:szCs w:val="24"/>
        </w:rPr>
        <w:t xml:space="preserve">. </w:t>
      </w:r>
      <w:r w:rsidR="00516D65" w:rsidRPr="00245133">
        <w:rPr>
          <w:color w:val="000000"/>
          <w:sz w:val="24"/>
          <w:szCs w:val="24"/>
        </w:rPr>
        <w:t>В секцию включено как государственное, так и частное образование.</w:t>
      </w:r>
    </w:p>
    <w:p w14:paraId="40CD94CF" w14:textId="77777777" w:rsidR="009158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Каждый уровень образования включают специальное обучение </w:t>
      </w:r>
      <w:r w:rsidR="00F227F7" w:rsidRPr="00245133">
        <w:rPr>
          <w:snapToGrid w:val="0"/>
          <w:sz w:val="24"/>
          <w:szCs w:val="24"/>
        </w:rPr>
        <w:t>учеников</w:t>
      </w:r>
      <w:r w:rsidRPr="00245133">
        <w:rPr>
          <w:snapToGrid w:val="0"/>
          <w:sz w:val="24"/>
          <w:szCs w:val="24"/>
        </w:rPr>
        <w:t xml:space="preserve"> с</w:t>
      </w:r>
      <w:r w:rsidR="00E26E57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физическими и</w:t>
      </w:r>
      <w:r w:rsidR="00E26E57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умственными</w:t>
      </w:r>
      <w:r w:rsidRPr="00245133">
        <w:rPr>
          <w:snapToGrid w:val="0"/>
          <w:sz w:val="24"/>
          <w:szCs w:val="24"/>
        </w:rPr>
        <w:t xml:space="preserve"> недостатками. </w:t>
      </w:r>
    </w:p>
    <w:p w14:paraId="29D2A1EA" w14:textId="77777777" w:rsidR="0095753B" w:rsidRPr="00245133" w:rsidRDefault="004F71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водимые объяснения к этой</w:t>
      </w:r>
      <w:r w:rsidR="0095753B" w:rsidRPr="00245133">
        <w:rPr>
          <w:snapToGrid w:val="0"/>
          <w:sz w:val="24"/>
          <w:szCs w:val="24"/>
        </w:rPr>
        <w:t xml:space="preserve"> секции </w:t>
      </w:r>
      <w:r w:rsidRPr="00245133">
        <w:rPr>
          <w:snapToGrid w:val="0"/>
          <w:sz w:val="24"/>
          <w:szCs w:val="24"/>
        </w:rPr>
        <w:t xml:space="preserve">относительно уровней и ступеней образования опираются </w:t>
      </w:r>
      <w:r w:rsidR="002C229E" w:rsidRPr="00245133">
        <w:rPr>
          <w:snapToGrid w:val="0"/>
          <w:sz w:val="24"/>
          <w:szCs w:val="24"/>
        </w:rPr>
        <w:t xml:space="preserve">на </w:t>
      </w:r>
      <w:r w:rsidR="0095753B" w:rsidRPr="00245133">
        <w:rPr>
          <w:snapToGrid w:val="0"/>
          <w:sz w:val="24"/>
          <w:szCs w:val="24"/>
        </w:rPr>
        <w:t>Международн</w:t>
      </w:r>
      <w:r w:rsidR="00064A2A" w:rsidRPr="00245133">
        <w:rPr>
          <w:snapToGrid w:val="0"/>
          <w:sz w:val="24"/>
          <w:szCs w:val="24"/>
        </w:rPr>
        <w:t>ую</w:t>
      </w:r>
      <w:r w:rsidR="0095753B" w:rsidRPr="00245133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стандартн</w:t>
      </w:r>
      <w:r w:rsidR="00064A2A" w:rsidRPr="00245133">
        <w:rPr>
          <w:snapToGrid w:val="0"/>
          <w:sz w:val="24"/>
          <w:szCs w:val="24"/>
        </w:rPr>
        <w:t>ую</w:t>
      </w:r>
      <w:r w:rsidR="00E26E57" w:rsidRPr="00245133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>лассификаци</w:t>
      </w:r>
      <w:r w:rsidR="00064A2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о</w:t>
      </w:r>
      <w:r w:rsidR="0095753B" w:rsidRPr="00245133">
        <w:rPr>
          <w:snapToGrid w:val="0"/>
          <w:sz w:val="24"/>
          <w:szCs w:val="24"/>
        </w:rPr>
        <w:t>бразования (МСКО)</w:t>
      </w:r>
      <w:r w:rsidR="00E26E57" w:rsidRPr="00245133">
        <w:rPr>
          <w:snapToGrid w:val="0"/>
          <w:sz w:val="24"/>
          <w:szCs w:val="24"/>
        </w:rPr>
        <w:t>.</w:t>
      </w:r>
      <w:r w:rsidR="007E2FC5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еятельность образовательных учреждений</w:t>
      </w:r>
      <w:r w:rsidR="007E2FC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предоставляющих обучение </w:t>
      </w:r>
      <w:r w:rsidR="0032389D" w:rsidRPr="00245133">
        <w:rPr>
          <w:snapToGrid w:val="0"/>
          <w:sz w:val="24"/>
          <w:szCs w:val="24"/>
        </w:rPr>
        <w:t>на уровне</w:t>
      </w:r>
      <w:r w:rsidR="007E2FC5" w:rsidRPr="00245133">
        <w:rPr>
          <w:snapToGrid w:val="0"/>
          <w:sz w:val="24"/>
          <w:szCs w:val="24"/>
        </w:rPr>
        <w:t xml:space="preserve"> МСКО </w:t>
      </w:r>
      <w:r w:rsidR="0032389D" w:rsidRPr="00245133">
        <w:rPr>
          <w:snapToGrid w:val="0"/>
          <w:sz w:val="24"/>
          <w:szCs w:val="24"/>
        </w:rPr>
        <w:t>«0» классифицирована</w:t>
      </w:r>
      <w:r w:rsidR="0095753B" w:rsidRPr="00245133">
        <w:rPr>
          <w:snapToGrid w:val="0"/>
          <w:sz w:val="24"/>
          <w:szCs w:val="24"/>
        </w:rPr>
        <w:t xml:space="preserve"> в классе 85.10, на уровне  МСКО «1» </w:t>
      </w:r>
      <w:r w:rsidR="0099600F"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в классе  85.20, на уровнях МСКО «2-3»</w:t>
      </w:r>
      <w:r w:rsidR="0099600F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группе 85.3, на уровне МСКО «4»</w:t>
      </w:r>
      <w:r w:rsidR="00EA5E7B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 классе 85.41 и на уровне МСКО «5-6» </w:t>
      </w:r>
      <w:r w:rsidR="00EA5E7B" w:rsidRPr="00245133">
        <w:rPr>
          <w:snapToGrid w:val="0"/>
          <w:sz w:val="24"/>
          <w:szCs w:val="24"/>
        </w:rPr>
        <w:t xml:space="preserve"> - </w:t>
      </w:r>
      <w:r w:rsidR="0095753B" w:rsidRPr="00245133">
        <w:rPr>
          <w:snapToGrid w:val="0"/>
          <w:sz w:val="24"/>
          <w:szCs w:val="24"/>
        </w:rPr>
        <w:t xml:space="preserve">в классе 85.42. </w:t>
      </w:r>
    </w:p>
    <w:p w14:paraId="109A6A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49262C" w:rsidRPr="00245133">
        <w:rPr>
          <w:snapToGrid w:val="0"/>
          <w:sz w:val="24"/>
          <w:szCs w:val="24"/>
        </w:rPr>
        <w:t>секция также включает обучение в области спорта и отдыха</w:t>
      </w:r>
      <w:r w:rsidRPr="00245133">
        <w:rPr>
          <w:snapToGrid w:val="0"/>
          <w:sz w:val="24"/>
          <w:szCs w:val="24"/>
        </w:rPr>
        <w:t>, например, теннис или гольф</w:t>
      </w:r>
      <w:r w:rsidR="0049262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вспомогательн</w:t>
      </w:r>
      <w:r w:rsidR="0049262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49262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49262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.</w:t>
      </w:r>
    </w:p>
    <w:p w14:paraId="0EEABD5E" w14:textId="77777777" w:rsidR="0049262C" w:rsidRPr="00245133" w:rsidRDefault="0049262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E6F87C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 Образование</w:t>
      </w:r>
    </w:p>
    <w:p w14:paraId="77B7D15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E651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1 Дошкольное образование</w:t>
      </w:r>
    </w:p>
    <w:p w14:paraId="5BD7D1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9F614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10 </w:t>
      </w:r>
      <w:r w:rsidR="00D56EFB" w:rsidRPr="00245133">
        <w:rPr>
          <w:b/>
          <w:bCs/>
          <w:snapToGrid w:val="0"/>
          <w:sz w:val="24"/>
          <w:szCs w:val="24"/>
        </w:rPr>
        <w:t>Дошкольное образование</w:t>
      </w:r>
    </w:p>
    <w:p w14:paraId="5A62B0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1F35A2" w14:textId="70BBB15B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10.0 </w:t>
      </w:r>
      <w:r w:rsidR="00D56EFB" w:rsidRPr="00245133">
        <w:rPr>
          <w:bCs/>
          <w:snapToGrid w:val="0"/>
          <w:sz w:val="24"/>
          <w:szCs w:val="24"/>
        </w:rPr>
        <w:t>Дошкольное образование</w:t>
      </w:r>
    </w:p>
    <w:p w14:paraId="6B8FD835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235953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EC0D28" w14:textId="77777777" w:rsidR="002177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ошкольное образование </w:t>
      </w:r>
      <w:r w:rsidR="0059293C" w:rsidRPr="00245133">
        <w:rPr>
          <w:snapToGrid w:val="0"/>
          <w:sz w:val="24"/>
          <w:szCs w:val="24"/>
        </w:rPr>
        <w:t xml:space="preserve">или «образование детей младшего возраста» (уровень МСКО 0). </w:t>
      </w:r>
      <w:r w:rsidR="00217787" w:rsidRPr="00245133">
        <w:rPr>
          <w:snapToGrid w:val="0"/>
          <w:sz w:val="24"/>
          <w:szCs w:val="24"/>
        </w:rPr>
        <w:t xml:space="preserve">Дошкольное образование разрабатывается на основе комплексного подхода для поддержания познавательного, физического, социального эмоционального развития и для знакомства детей младшего возраста с организованным обучением в отрыве от семейной обстановки.  </w:t>
      </w:r>
    </w:p>
    <w:p w14:paraId="5EC1944A" w14:textId="77777777"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</w:p>
    <w:p w14:paraId="4362D6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BDF5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03BB8" w:rsidRPr="00245133">
        <w:rPr>
          <w:iCs/>
          <w:snapToGrid w:val="0"/>
          <w:sz w:val="24"/>
          <w:szCs w:val="24"/>
        </w:rPr>
        <w:t xml:space="preserve">деятельность по уходу за детьми в </w:t>
      </w:r>
      <w:r w:rsidR="001A5A87" w:rsidRPr="00245133">
        <w:rPr>
          <w:iCs/>
          <w:snapToGrid w:val="0"/>
          <w:sz w:val="24"/>
          <w:szCs w:val="24"/>
        </w:rPr>
        <w:t>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2F74825D" w14:textId="77777777" w:rsidR="001A5A87" w:rsidRPr="00245133" w:rsidRDefault="001A5A8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BA05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 Начальное образование </w:t>
      </w:r>
      <w:r w:rsidR="00217787" w:rsidRPr="00245133">
        <w:rPr>
          <w:b/>
          <w:bCs/>
          <w:snapToGrid w:val="0"/>
          <w:sz w:val="24"/>
          <w:szCs w:val="24"/>
        </w:rPr>
        <w:t>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14:paraId="32777F4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5BB0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0 </w:t>
      </w:r>
      <w:r w:rsidR="00217787" w:rsidRPr="00245133">
        <w:rPr>
          <w:b/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14:paraId="3190C3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9D5B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20.0 </w:t>
      </w:r>
      <w:r w:rsidR="00217787" w:rsidRPr="00245133">
        <w:rPr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Cs/>
          <w:snapToGrid w:val="0"/>
          <w:sz w:val="24"/>
          <w:szCs w:val="24"/>
        </w:rPr>
        <w:t>1-й</w:t>
      </w:r>
      <w:r w:rsidR="00217787" w:rsidRPr="00245133">
        <w:rPr>
          <w:bCs/>
          <w:snapToGrid w:val="0"/>
          <w:sz w:val="24"/>
          <w:szCs w:val="24"/>
        </w:rPr>
        <w:t xml:space="preserve"> уровень)</w:t>
      </w:r>
    </w:p>
    <w:p w14:paraId="44C3DE9B" w14:textId="77777777" w:rsidR="0095753B" w:rsidRPr="00245133" w:rsidRDefault="001A5A87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93FA70B" w14:textId="77777777" w:rsidR="0095753B" w:rsidRPr="00245133" w:rsidRDefault="00D721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</w:t>
      </w:r>
      <w:r w:rsidR="0095753B" w:rsidRPr="00245133">
        <w:rPr>
          <w:snapToGrid w:val="0"/>
          <w:sz w:val="24"/>
          <w:szCs w:val="24"/>
        </w:rPr>
        <w:t>ключает начальное образование</w:t>
      </w:r>
      <w:r w:rsidRPr="00245133">
        <w:rPr>
          <w:snapToGrid w:val="0"/>
          <w:sz w:val="24"/>
          <w:szCs w:val="24"/>
        </w:rPr>
        <w:t>, предусматривающее обучение</w:t>
      </w:r>
      <w:r w:rsidR="0095753B" w:rsidRPr="00245133">
        <w:rPr>
          <w:snapToGrid w:val="0"/>
          <w:sz w:val="24"/>
          <w:szCs w:val="24"/>
        </w:rPr>
        <w:t xml:space="preserve"> чтени</w:t>
      </w:r>
      <w:r w:rsidRPr="00245133">
        <w:rPr>
          <w:snapToGrid w:val="0"/>
          <w:sz w:val="24"/>
          <w:szCs w:val="24"/>
        </w:rPr>
        <w:t>ю, письму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математике</w:t>
      </w:r>
      <w:r w:rsidR="0095753B" w:rsidRPr="00245133">
        <w:rPr>
          <w:snapToGrid w:val="0"/>
          <w:sz w:val="24"/>
          <w:szCs w:val="24"/>
        </w:rPr>
        <w:t xml:space="preserve">, наряду с общим пониманием других предметов, таких как история, география, естественные и общественные науки, искусство и музыка. </w:t>
      </w:r>
    </w:p>
    <w:p w14:paraId="09F81675" w14:textId="77777777"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уровню начального образования также относятся программы по ликвидации неграмотности в рамках формального и неформального образования, схожие по сложности содержания с программами начального образования и предназначенные для взрослых и подростков, старше типичного возраста учащихся первого уровня (например, программы грамотности для взрослых).</w:t>
      </w:r>
    </w:p>
    <w:p w14:paraId="0D8248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27AA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CA0A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2238FA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14:paraId="68068D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0B" w:rsidRPr="00245133">
        <w:rPr>
          <w:iCs/>
          <w:snapToGrid w:val="0"/>
          <w:sz w:val="24"/>
          <w:szCs w:val="24"/>
        </w:rPr>
        <w:t xml:space="preserve"> деятельность по уходу за детьми в 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5E5DAE92" w14:textId="77777777" w:rsidR="00A5686A" w:rsidRPr="00245133" w:rsidRDefault="00A568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AFEED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 Среднее образование </w:t>
      </w:r>
      <w:r w:rsidR="0072145A" w:rsidRPr="00245133">
        <w:rPr>
          <w:b/>
          <w:bCs/>
          <w:snapToGrid w:val="0"/>
          <w:sz w:val="24"/>
          <w:szCs w:val="24"/>
        </w:rPr>
        <w:t>(</w:t>
      </w:r>
      <w:r w:rsidR="002A03FC" w:rsidRPr="00245133">
        <w:rPr>
          <w:b/>
          <w:bCs/>
          <w:snapToGrid w:val="0"/>
          <w:sz w:val="24"/>
          <w:szCs w:val="24"/>
        </w:rPr>
        <w:t xml:space="preserve">2-й и 3-й </w:t>
      </w:r>
      <w:r w:rsidR="00875AB4" w:rsidRPr="00245133">
        <w:rPr>
          <w:b/>
          <w:bCs/>
          <w:snapToGrid w:val="0"/>
          <w:sz w:val="24"/>
          <w:szCs w:val="24"/>
        </w:rPr>
        <w:t>уров</w:t>
      </w:r>
      <w:r w:rsidR="0072145A" w:rsidRPr="00245133">
        <w:rPr>
          <w:b/>
          <w:bCs/>
          <w:snapToGrid w:val="0"/>
          <w:sz w:val="24"/>
          <w:szCs w:val="24"/>
        </w:rPr>
        <w:t>н</w:t>
      </w:r>
      <w:r w:rsidR="00875AB4" w:rsidRPr="00245133">
        <w:rPr>
          <w:b/>
          <w:bCs/>
          <w:snapToGrid w:val="0"/>
          <w:sz w:val="24"/>
          <w:szCs w:val="24"/>
        </w:rPr>
        <w:t>и</w:t>
      </w:r>
      <w:r w:rsidR="0072145A" w:rsidRPr="00245133">
        <w:rPr>
          <w:b/>
          <w:bCs/>
          <w:snapToGrid w:val="0"/>
          <w:sz w:val="24"/>
          <w:szCs w:val="24"/>
        </w:rPr>
        <w:t>)</w:t>
      </w:r>
    </w:p>
    <w:p w14:paraId="30DBFFE1" w14:textId="77777777" w:rsidR="0072145A" w:rsidRPr="00245133" w:rsidRDefault="0072145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2F41C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общего среднего образования, технического и профессионального </w:t>
      </w:r>
      <w:r w:rsidR="006C177D" w:rsidRPr="00245133">
        <w:rPr>
          <w:snapToGrid w:val="0"/>
          <w:sz w:val="24"/>
          <w:szCs w:val="24"/>
        </w:rPr>
        <w:t xml:space="preserve">среднего </w:t>
      </w:r>
      <w:r w:rsidRPr="00245133">
        <w:rPr>
          <w:snapToGrid w:val="0"/>
          <w:sz w:val="24"/>
          <w:szCs w:val="24"/>
        </w:rPr>
        <w:t>образования.</w:t>
      </w:r>
    </w:p>
    <w:p w14:paraId="69E30D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976CF1" w14:textId="77777777" w:rsidR="0095753B" w:rsidRPr="00245133" w:rsidRDefault="006C17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3A3B36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EF72B6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14:paraId="0CB94ECC" w14:textId="77777777" w:rsidR="006C177D" w:rsidRPr="00245133" w:rsidRDefault="006C177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1095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1 </w:t>
      </w:r>
      <w:r w:rsidR="0072145A" w:rsidRPr="00245133">
        <w:rPr>
          <w:b/>
          <w:bCs/>
          <w:snapToGrid w:val="0"/>
          <w:sz w:val="24"/>
          <w:szCs w:val="24"/>
        </w:rPr>
        <w:t>Основное и о</w:t>
      </w:r>
      <w:r w:rsidRPr="00245133">
        <w:rPr>
          <w:b/>
          <w:bCs/>
          <w:snapToGrid w:val="0"/>
          <w:sz w:val="24"/>
          <w:szCs w:val="24"/>
        </w:rPr>
        <w:t>бщее среднее образование</w:t>
      </w:r>
    </w:p>
    <w:p w14:paraId="6336664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FEE1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31.0 </w:t>
      </w:r>
      <w:r w:rsidR="0072145A" w:rsidRPr="00245133">
        <w:rPr>
          <w:bCs/>
          <w:snapToGrid w:val="0"/>
          <w:sz w:val="24"/>
          <w:szCs w:val="24"/>
        </w:rPr>
        <w:t>Основное и общее среднее образование</w:t>
      </w:r>
    </w:p>
    <w:p w14:paraId="250C84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34546C" w14:textId="77777777" w:rsidR="00696E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образования, которое становится фундаментом для обучения и развития человека в течение всей жизни и дает возможность продолжать образование в дальнейшем. </w:t>
      </w:r>
      <w:r w:rsidR="00C03697" w:rsidRPr="00245133">
        <w:rPr>
          <w:snapToGrid w:val="0"/>
          <w:sz w:val="24"/>
          <w:szCs w:val="24"/>
        </w:rPr>
        <w:t>Учебные</w:t>
      </w:r>
      <w:r w:rsidRPr="00245133">
        <w:rPr>
          <w:snapToGrid w:val="0"/>
          <w:sz w:val="24"/>
          <w:szCs w:val="24"/>
        </w:rPr>
        <w:t xml:space="preserve"> заведения</w:t>
      </w:r>
      <w:r w:rsidR="00C03697" w:rsidRPr="00245133">
        <w:rPr>
          <w:snapToGrid w:val="0"/>
          <w:sz w:val="24"/>
          <w:szCs w:val="24"/>
        </w:rPr>
        <w:t xml:space="preserve">, дающие такое образование, предоставляют программы </w:t>
      </w:r>
      <w:r w:rsidRPr="00245133">
        <w:rPr>
          <w:snapToGrid w:val="0"/>
          <w:sz w:val="24"/>
          <w:szCs w:val="24"/>
        </w:rPr>
        <w:t>с большей предметной ориентацией</w:t>
      </w:r>
      <w:r w:rsidR="009C30C3" w:rsidRPr="00245133">
        <w:rPr>
          <w:snapToGrid w:val="0"/>
          <w:sz w:val="24"/>
          <w:szCs w:val="24"/>
        </w:rPr>
        <w:t xml:space="preserve"> где несколько </w:t>
      </w:r>
      <w:r w:rsidRPr="00245133">
        <w:rPr>
          <w:snapToGrid w:val="0"/>
          <w:sz w:val="24"/>
          <w:szCs w:val="24"/>
        </w:rPr>
        <w:t>специализи</w:t>
      </w:r>
      <w:r w:rsidR="00C03697" w:rsidRPr="00245133">
        <w:rPr>
          <w:snapToGrid w:val="0"/>
          <w:sz w:val="24"/>
          <w:szCs w:val="24"/>
        </w:rPr>
        <w:t>рованных</w:t>
      </w:r>
      <w:r w:rsidRPr="00245133">
        <w:rPr>
          <w:snapToGrid w:val="0"/>
          <w:sz w:val="24"/>
          <w:szCs w:val="24"/>
        </w:rPr>
        <w:t xml:space="preserve"> </w:t>
      </w:r>
      <w:r w:rsidR="00C03697" w:rsidRPr="00245133">
        <w:rPr>
          <w:snapToGrid w:val="0"/>
          <w:sz w:val="24"/>
          <w:szCs w:val="24"/>
        </w:rPr>
        <w:t>учителей</w:t>
      </w:r>
      <w:r w:rsidRPr="00245133">
        <w:rPr>
          <w:snapToGrid w:val="0"/>
          <w:sz w:val="24"/>
          <w:szCs w:val="24"/>
        </w:rPr>
        <w:t xml:space="preserve"> проводят занятия по своим специальным предметам. </w:t>
      </w:r>
    </w:p>
    <w:p w14:paraId="2E97AC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метная специализация на данно</w:t>
      </w:r>
      <w:r w:rsidR="00696E83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696E83" w:rsidRPr="00245133">
        <w:rPr>
          <w:snapToGrid w:val="0"/>
          <w:sz w:val="24"/>
          <w:szCs w:val="24"/>
        </w:rPr>
        <w:t>уровне</w:t>
      </w:r>
      <w:r w:rsidRPr="00245133">
        <w:rPr>
          <w:snapToGrid w:val="0"/>
          <w:sz w:val="24"/>
          <w:szCs w:val="24"/>
        </w:rPr>
        <w:t xml:space="preserve"> часто начинает оказывать некоторое влияние, даже </w:t>
      </w:r>
      <w:r w:rsidR="00696E83" w:rsidRPr="00245133">
        <w:rPr>
          <w:snapToGrid w:val="0"/>
          <w:sz w:val="24"/>
          <w:szCs w:val="24"/>
        </w:rPr>
        <w:t>на обучение</w:t>
      </w:r>
      <w:r w:rsidRPr="00245133">
        <w:rPr>
          <w:snapToGrid w:val="0"/>
          <w:sz w:val="24"/>
          <w:szCs w:val="24"/>
        </w:rPr>
        <w:t xml:space="preserve"> тех, кто следует общей программе. Такие программы рассчитаны на то, чтобы подготовить учащихся либо к получению технического </w:t>
      </w:r>
      <w:r w:rsidR="00696E83" w:rsidRPr="00245133">
        <w:rPr>
          <w:snapToGrid w:val="0"/>
          <w:sz w:val="24"/>
          <w:szCs w:val="24"/>
        </w:rPr>
        <w:t xml:space="preserve">и профессионального </w:t>
      </w:r>
      <w:r w:rsidRPr="00245133">
        <w:rPr>
          <w:snapToGrid w:val="0"/>
          <w:sz w:val="24"/>
          <w:szCs w:val="24"/>
        </w:rPr>
        <w:t>образования</w:t>
      </w:r>
      <w:r w:rsidR="0048141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либо к поступлению в  высшее </w:t>
      </w:r>
      <w:r w:rsidR="00696E83" w:rsidRPr="00245133">
        <w:rPr>
          <w:snapToGrid w:val="0"/>
          <w:sz w:val="24"/>
          <w:szCs w:val="24"/>
        </w:rPr>
        <w:t xml:space="preserve">учебное </w:t>
      </w:r>
      <w:r w:rsidRPr="00245133">
        <w:rPr>
          <w:snapToGrid w:val="0"/>
          <w:sz w:val="24"/>
          <w:szCs w:val="24"/>
        </w:rPr>
        <w:t>заведение без необходимости выбора определенной специализации.</w:t>
      </w:r>
    </w:p>
    <w:p w14:paraId="0BD18C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0C23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B3FB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чальное общее среднее образование в той или иной мере соответствующее периоду обязательного школьного обучения</w:t>
      </w:r>
    </w:p>
    <w:p w14:paraId="18B6AC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щее среднее образование, в основном, подготавливающее к поступлению в высшее учебное заведение</w:t>
      </w:r>
    </w:p>
    <w:p w14:paraId="32F2A24C" w14:textId="77777777" w:rsidR="008E52AB" w:rsidRPr="00245133" w:rsidRDefault="008E52A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1490C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2 Техническое и профессиональное среднее образование </w:t>
      </w:r>
    </w:p>
    <w:p w14:paraId="0A82FA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2F479" w14:textId="77777777" w:rsidR="00180B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едоставление образования</w:t>
      </w:r>
      <w:r w:rsidR="00FD124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онцентрирующегося на предметной специализации и преподавании теоретических основ и практических навыков</w:t>
      </w:r>
      <w:r w:rsidR="006402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</w:t>
      </w:r>
      <w:r w:rsidR="00180BA4" w:rsidRPr="00245133">
        <w:rPr>
          <w:snapToGrid w:val="0"/>
          <w:sz w:val="24"/>
          <w:szCs w:val="24"/>
        </w:rPr>
        <w:t>сопутствующих</w:t>
      </w:r>
      <w:r w:rsidRPr="00245133">
        <w:rPr>
          <w:snapToGrid w:val="0"/>
          <w:sz w:val="24"/>
          <w:szCs w:val="24"/>
        </w:rPr>
        <w:t xml:space="preserve"> настоящ</w:t>
      </w:r>
      <w:r w:rsidR="00180BA4" w:rsidRPr="00245133">
        <w:rPr>
          <w:snapToGrid w:val="0"/>
          <w:sz w:val="24"/>
          <w:szCs w:val="24"/>
        </w:rPr>
        <w:t>ему</w:t>
      </w:r>
      <w:r w:rsidR="007B247E" w:rsidRPr="00245133">
        <w:rPr>
          <w:snapToGrid w:val="0"/>
          <w:sz w:val="24"/>
          <w:szCs w:val="24"/>
        </w:rPr>
        <w:t xml:space="preserve"> или будущ</w:t>
      </w:r>
      <w:r w:rsidR="00180BA4" w:rsidRPr="00245133">
        <w:rPr>
          <w:snapToGrid w:val="0"/>
          <w:sz w:val="24"/>
          <w:szCs w:val="24"/>
        </w:rPr>
        <w:t>е</w:t>
      </w:r>
      <w:r w:rsidR="007B247E" w:rsidRPr="00245133">
        <w:rPr>
          <w:snapToGrid w:val="0"/>
          <w:sz w:val="24"/>
          <w:szCs w:val="24"/>
        </w:rPr>
        <w:t>м</w:t>
      </w:r>
      <w:r w:rsidR="00180BA4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род</w:t>
      </w:r>
      <w:r w:rsidR="00180BA4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180BA4" w:rsidRPr="00245133">
        <w:rPr>
          <w:snapToGrid w:val="0"/>
          <w:sz w:val="24"/>
          <w:szCs w:val="24"/>
        </w:rPr>
        <w:t>профессиональной деятельности</w:t>
      </w:r>
      <w:r w:rsidRPr="00245133">
        <w:rPr>
          <w:snapToGrid w:val="0"/>
          <w:sz w:val="24"/>
          <w:szCs w:val="24"/>
        </w:rPr>
        <w:t>.</w:t>
      </w:r>
      <w:r w:rsidR="00ED634B" w:rsidRPr="00245133">
        <w:rPr>
          <w:snapToGrid w:val="0"/>
          <w:sz w:val="24"/>
          <w:szCs w:val="24"/>
        </w:rPr>
        <w:t xml:space="preserve"> Цел</w:t>
      </w:r>
      <w:r w:rsidR="00180BA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ограммы </w:t>
      </w:r>
      <w:r w:rsidR="00ED634B" w:rsidRPr="00245133">
        <w:rPr>
          <w:color w:val="000000"/>
          <w:sz w:val="24"/>
          <w:szCs w:val="24"/>
        </w:rPr>
        <w:t>мо</w:t>
      </w:r>
      <w:r w:rsidR="00180BA4" w:rsidRPr="00245133">
        <w:rPr>
          <w:color w:val="000000"/>
          <w:sz w:val="24"/>
          <w:szCs w:val="24"/>
        </w:rPr>
        <w:t xml:space="preserve">гут быть различными: </w:t>
      </w:r>
      <w:r w:rsidR="00180BA4" w:rsidRPr="00245133">
        <w:rPr>
          <w:snapToGrid w:val="0"/>
          <w:sz w:val="24"/>
          <w:szCs w:val="24"/>
        </w:rPr>
        <w:t>от подготовки учащегося к широкому спектру профессиональной деятельности, либо к конкретной выбранной профессии.</w:t>
      </w:r>
    </w:p>
    <w:p w14:paraId="00F9AC77" w14:textId="77777777" w:rsidR="00180BA4" w:rsidRPr="00245133" w:rsidRDefault="00180BA4" w:rsidP="00F16DCA">
      <w:pPr>
        <w:ind w:firstLine="284"/>
        <w:jc w:val="both"/>
        <w:rPr>
          <w:snapToGrid w:val="0"/>
          <w:sz w:val="24"/>
          <w:szCs w:val="24"/>
        </w:rPr>
      </w:pPr>
    </w:p>
    <w:p w14:paraId="0559F0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67C87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и профессиональное образование более низкой ступени, чем высшее образование, </w:t>
      </w:r>
      <w:r w:rsidR="00640222" w:rsidRPr="00245133">
        <w:rPr>
          <w:snapToGrid w:val="0"/>
          <w:sz w:val="24"/>
          <w:szCs w:val="24"/>
        </w:rPr>
        <w:t xml:space="preserve">соответствующее </w:t>
      </w:r>
      <w:r w:rsidRPr="00245133">
        <w:rPr>
          <w:snapToGrid w:val="0"/>
          <w:sz w:val="24"/>
          <w:szCs w:val="24"/>
        </w:rPr>
        <w:t>группе 85.4</w:t>
      </w:r>
    </w:p>
    <w:p w14:paraId="5269B859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3CD213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24DDD9C" w14:textId="77777777" w:rsidR="0095753B" w:rsidRPr="00245133" w:rsidRDefault="0031421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95753B" w:rsidRPr="00245133">
        <w:rPr>
          <w:snapToGrid w:val="0"/>
          <w:sz w:val="24"/>
          <w:szCs w:val="24"/>
        </w:rPr>
        <w:t xml:space="preserve"> гидов</w:t>
      </w:r>
      <w:r w:rsidRPr="00245133">
        <w:rPr>
          <w:snapToGrid w:val="0"/>
          <w:sz w:val="24"/>
          <w:szCs w:val="24"/>
        </w:rPr>
        <w:t>-переводчиков</w:t>
      </w:r>
      <w:r w:rsidR="0095753B" w:rsidRPr="00245133">
        <w:rPr>
          <w:snapToGrid w:val="0"/>
          <w:sz w:val="24"/>
          <w:szCs w:val="24"/>
        </w:rPr>
        <w:t>, экскурсоводов</w:t>
      </w:r>
    </w:p>
    <w:p w14:paraId="603B9079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поваров, </w:t>
      </w:r>
      <w:r w:rsidR="00314211" w:rsidRPr="00245133">
        <w:rPr>
          <w:snapToGrid w:val="0"/>
          <w:sz w:val="24"/>
          <w:szCs w:val="24"/>
        </w:rPr>
        <w:t>работников гостиниц</w:t>
      </w:r>
      <w:r w:rsidRPr="00245133">
        <w:rPr>
          <w:snapToGrid w:val="0"/>
          <w:sz w:val="24"/>
          <w:szCs w:val="24"/>
        </w:rPr>
        <w:t xml:space="preserve"> и ресторанов</w:t>
      </w:r>
    </w:p>
    <w:p w14:paraId="682253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>подготовку визажистов</w:t>
      </w:r>
      <w:r w:rsidRPr="00245133">
        <w:rPr>
          <w:snapToGrid w:val="0"/>
          <w:sz w:val="24"/>
          <w:szCs w:val="24"/>
        </w:rPr>
        <w:t xml:space="preserve"> и парикмахеров</w:t>
      </w:r>
    </w:p>
    <w:p w14:paraId="07F914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ремонту компьютеров</w:t>
      </w:r>
    </w:p>
    <w:p w14:paraId="79A058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 xml:space="preserve">обучение в школах </w:t>
      </w:r>
      <w:r w:rsidRPr="00245133">
        <w:rPr>
          <w:snapToGrid w:val="0"/>
          <w:sz w:val="24"/>
          <w:szCs w:val="24"/>
        </w:rPr>
        <w:t>профессиональных водителей (</w:t>
      </w:r>
      <w:r w:rsidR="00314211" w:rsidRPr="00245133">
        <w:rPr>
          <w:snapToGrid w:val="0"/>
          <w:sz w:val="24"/>
          <w:szCs w:val="24"/>
        </w:rPr>
        <w:t>например, грузовых автомобилей</w:t>
      </w:r>
      <w:r w:rsidRPr="00245133">
        <w:rPr>
          <w:snapToGrid w:val="0"/>
          <w:sz w:val="24"/>
          <w:szCs w:val="24"/>
        </w:rPr>
        <w:t>, автобус</w:t>
      </w:r>
      <w:r w:rsidR="00314211" w:rsidRPr="00245133">
        <w:rPr>
          <w:snapToGrid w:val="0"/>
          <w:sz w:val="24"/>
          <w:szCs w:val="24"/>
        </w:rPr>
        <w:t>ов),</w:t>
      </w:r>
      <w:r w:rsidRPr="00245133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 xml:space="preserve">школах </w:t>
      </w:r>
      <w:r w:rsidRPr="00245133">
        <w:rPr>
          <w:snapToGrid w:val="0"/>
          <w:sz w:val="24"/>
          <w:szCs w:val="24"/>
        </w:rPr>
        <w:t>профессиональн</w:t>
      </w:r>
      <w:r w:rsidR="00314211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>летного состава</w:t>
      </w:r>
    </w:p>
    <w:p w14:paraId="1765EC7C" w14:textId="77777777" w:rsidR="00314211" w:rsidRPr="00245133" w:rsidRDefault="0031421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C2E20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0922A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ое и профессиональное высшее образование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4)</w:t>
      </w:r>
    </w:p>
    <w:p w14:paraId="127F3F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</w:t>
      </w:r>
      <w:r w:rsidR="002C6C65" w:rsidRPr="00245133">
        <w:rPr>
          <w:iCs/>
          <w:snapToGrid w:val="0"/>
          <w:sz w:val="24"/>
          <w:szCs w:val="24"/>
        </w:rPr>
        <w:t>в области культуры</w:t>
      </w:r>
      <w:r w:rsidRPr="00245133">
        <w:rPr>
          <w:iCs/>
          <w:snapToGrid w:val="0"/>
          <w:sz w:val="24"/>
          <w:szCs w:val="24"/>
        </w:rPr>
        <w:t xml:space="preserve"> в качестве хобби, отдыха и в целях саморазвит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2.0)</w:t>
      </w:r>
    </w:p>
    <w:p w14:paraId="36C14C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A14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авто</w:t>
      </w:r>
      <w:r w:rsidR="002C6C65" w:rsidRPr="00245133">
        <w:rPr>
          <w:iCs/>
          <w:snapToGrid w:val="0"/>
          <w:sz w:val="24"/>
          <w:szCs w:val="24"/>
        </w:rPr>
        <w:t>ш</w:t>
      </w:r>
      <w:r w:rsidRPr="00245133">
        <w:rPr>
          <w:iCs/>
          <w:snapToGrid w:val="0"/>
          <w:sz w:val="24"/>
          <w:szCs w:val="24"/>
        </w:rPr>
        <w:t>кол</w:t>
      </w:r>
      <w:r w:rsidR="002C6C65" w:rsidRPr="00245133">
        <w:rPr>
          <w:iCs/>
          <w:snapToGrid w:val="0"/>
          <w:sz w:val="24"/>
          <w:szCs w:val="24"/>
        </w:rPr>
        <w:t xml:space="preserve"> для подготовки водителей</w:t>
      </w:r>
      <w:r w:rsidRPr="00245133">
        <w:rPr>
          <w:iCs/>
          <w:snapToGrid w:val="0"/>
          <w:sz w:val="24"/>
          <w:szCs w:val="24"/>
        </w:rPr>
        <w:t>, не предназначенны</w:t>
      </w:r>
      <w:r w:rsidR="002C6C65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для профессионального обучения</w:t>
      </w:r>
      <w:r w:rsidR="002C6C65" w:rsidRPr="00245133">
        <w:rPr>
          <w:iCs/>
          <w:snapToGrid w:val="0"/>
          <w:sz w:val="24"/>
          <w:szCs w:val="24"/>
        </w:rPr>
        <w:t xml:space="preserve"> водителе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3.0)</w:t>
      </w:r>
    </w:p>
    <w:p w14:paraId="30AD81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на </w:t>
      </w:r>
      <w:r w:rsidR="002C6C65" w:rsidRPr="00245133">
        <w:rPr>
          <w:iCs/>
          <w:snapToGrid w:val="0"/>
          <w:sz w:val="24"/>
          <w:szCs w:val="24"/>
        </w:rPr>
        <w:t>курсах профориентации</w:t>
      </w:r>
      <w:r w:rsidRPr="00245133">
        <w:rPr>
          <w:iCs/>
          <w:snapToGrid w:val="0"/>
          <w:sz w:val="24"/>
          <w:szCs w:val="24"/>
        </w:rPr>
        <w:t>, как часть социально</w:t>
      </w:r>
      <w:r w:rsidR="002C6C65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0BA4" w:rsidRPr="00245133">
        <w:rPr>
          <w:iCs/>
          <w:snapToGrid w:val="0"/>
          <w:sz w:val="24"/>
          <w:szCs w:val="24"/>
        </w:rPr>
        <w:t>работы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180BA4" w:rsidRPr="00245133">
        <w:rPr>
          <w:iCs/>
          <w:snapToGrid w:val="0"/>
          <w:sz w:val="24"/>
          <w:szCs w:val="24"/>
        </w:rPr>
        <w:t>предоставления рабочего места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10.0, 88.99.0)</w:t>
      </w:r>
    </w:p>
    <w:p w14:paraId="0B5CBAA2" w14:textId="77777777" w:rsidR="002C6C65" w:rsidRPr="00245133" w:rsidRDefault="002C6C6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F7092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1 Профессионально-техническое образование</w:t>
      </w:r>
    </w:p>
    <w:p w14:paraId="1CA47A1A" w14:textId="77777777" w:rsidR="00640222" w:rsidRPr="00245133" w:rsidRDefault="00640222" w:rsidP="00F16DCA">
      <w:pPr>
        <w:ind w:firstLine="284"/>
        <w:jc w:val="both"/>
        <w:rPr>
          <w:snapToGrid w:val="0"/>
          <w:sz w:val="24"/>
          <w:szCs w:val="24"/>
        </w:rPr>
      </w:pPr>
    </w:p>
    <w:p w14:paraId="6CED024C" w14:textId="77777777" w:rsidR="0095753B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</w:t>
      </w:r>
      <w:r w:rsidR="00A157E1" w:rsidRPr="00245133">
        <w:rPr>
          <w:color w:val="000000"/>
          <w:sz w:val="24"/>
          <w:szCs w:val="24"/>
        </w:rPr>
        <w:t>организациях образования и</w:t>
      </w:r>
      <w:r w:rsidRPr="00245133">
        <w:rPr>
          <w:color w:val="000000"/>
          <w:sz w:val="24"/>
          <w:szCs w:val="24"/>
        </w:rPr>
        <w:t xml:space="preserve"> обеспечивающих получение профессионально-технического образования</w:t>
      </w:r>
      <w:r w:rsidR="00A157E1" w:rsidRPr="00245133">
        <w:rPr>
          <w:color w:val="000000"/>
          <w:sz w:val="24"/>
          <w:szCs w:val="24"/>
        </w:rPr>
        <w:t>, рассчитанного на прямой выход на рынок труда</w:t>
      </w:r>
    </w:p>
    <w:p w14:paraId="5B7E090E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0D2E4A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2 Среднее специальное образование</w:t>
      </w:r>
    </w:p>
    <w:p w14:paraId="43E1B137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44585C47" w14:textId="77777777" w:rsidR="0095753B" w:rsidRPr="00245133" w:rsidRDefault="006402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учреждениях, обеспечивающих получение среднего специального образования</w:t>
      </w:r>
      <w:r w:rsidR="00A157E1" w:rsidRPr="00245133">
        <w:rPr>
          <w:color w:val="000000"/>
          <w:sz w:val="24"/>
          <w:szCs w:val="24"/>
        </w:rPr>
        <w:t>.</w:t>
      </w:r>
    </w:p>
    <w:p w14:paraId="0CD8ECB5" w14:textId="77777777"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аправлен</w:t>
      </w:r>
      <w:r w:rsidR="00A76F33" w:rsidRPr="00245133">
        <w:rPr>
          <w:color w:val="000000"/>
          <w:sz w:val="24"/>
          <w:szCs w:val="24"/>
        </w:rPr>
        <w:t>о</w:t>
      </w:r>
      <w:r w:rsidRPr="00245133">
        <w:rPr>
          <w:color w:val="000000"/>
          <w:sz w:val="24"/>
          <w:szCs w:val="24"/>
        </w:rPr>
        <w:t xml:space="preserve"> на приобретение учебного опыта учащимися на базе среднего образования, подготовку к выходу на рынок труда, а также продолжение образования и получение высшего образования.   </w:t>
      </w:r>
    </w:p>
    <w:p w14:paraId="78FD9838" w14:textId="77777777"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</w:p>
    <w:p w14:paraId="33C58C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85.4 Высшее образование</w:t>
      </w:r>
      <w:r w:rsidR="00572AD2" w:rsidRPr="00245133">
        <w:rPr>
          <w:b/>
          <w:bCs/>
          <w:snapToGrid w:val="0"/>
          <w:sz w:val="24"/>
          <w:szCs w:val="24"/>
        </w:rPr>
        <w:t xml:space="preserve"> (5-й, 6-й, 7-й, 8-й уровни)</w:t>
      </w:r>
    </w:p>
    <w:p w14:paraId="3CAF343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7377D4" w14:textId="77777777" w:rsidR="0095753B" w:rsidRPr="00245133" w:rsidRDefault="001B29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CC38EB" w:rsidRPr="00245133">
        <w:rPr>
          <w:snapToGrid w:val="0"/>
          <w:sz w:val="24"/>
          <w:szCs w:val="24"/>
        </w:rPr>
        <w:t xml:space="preserve"> предоставление</w:t>
      </w:r>
      <w:r w:rsidR="0095753B" w:rsidRPr="00245133">
        <w:rPr>
          <w:snapToGrid w:val="0"/>
          <w:sz w:val="24"/>
          <w:szCs w:val="24"/>
        </w:rPr>
        <w:t xml:space="preserve"> </w:t>
      </w:r>
      <w:proofErr w:type="spellStart"/>
      <w:r w:rsidR="00CC38EB" w:rsidRPr="00245133">
        <w:rPr>
          <w:snapToGrid w:val="0"/>
          <w:sz w:val="24"/>
          <w:szCs w:val="24"/>
        </w:rPr>
        <w:t>послесреднего</w:t>
      </w:r>
      <w:proofErr w:type="spellEnd"/>
      <w:r w:rsidR="00CC38EB" w:rsidRPr="00245133">
        <w:rPr>
          <w:snapToGrid w:val="0"/>
          <w:sz w:val="24"/>
          <w:szCs w:val="24"/>
        </w:rPr>
        <w:t xml:space="preserve"> образования</w:t>
      </w:r>
      <w:r w:rsidR="00572AD2" w:rsidRPr="00245133">
        <w:rPr>
          <w:snapToGrid w:val="0"/>
          <w:sz w:val="24"/>
          <w:szCs w:val="24"/>
        </w:rPr>
        <w:t>, высшего образования</w:t>
      </w:r>
      <w:r w:rsidR="00F67AEC" w:rsidRPr="00245133">
        <w:rPr>
          <w:snapToGrid w:val="0"/>
          <w:sz w:val="24"/>
          <w:szCs w:val="24"/>
        </w:rPr>
        <w:t>,</w:t>
      </w:r>
      <w:r w:rsidR="00572AD2" w:rsidRPr="00245133">
        <w:rPr>
          <w:snapToGrid w:val="0"/>
          <w:sz w:val="24"/>
          <w:szCs w:val="24"/>
        </w:rPr>
        <w:t xml:space="preserve"> ведущего к</w:t>
      </w:r>
      <w:r w:rsidR="00CC38EB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олучени</w:t>
      </w:r>
      <w:r w:rsidR="00572AD2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степеней бакалавр</w:t>
      </w:r>
      <w:r w:rsidR="00F67AEC" w:rsidRPr="00245133">
        <w:rPr>
          <w:snapToGrid w:val="0"/>
          <w:sz w:val="24"/>
          <w:szCs w:val="24"/>
        </w:rPr>
        <w:t>иата, послевузовско</w:t>
      </w:r>
      <w:r w:rsidR="007C4CA1" w:rsidRPr="00245133">
        <w:rPr>
          <w:snapToGrid w:val="0"/>
          <w:sz w:val="24"/>
          <w:szCs w:val="24"/>
        </w:rPr>
        <w:t>го</w:t>
      </w:r>
      <w:r w:rsidR="00F67AEC" w:rsidRPr="00245133">
        <w:rPr>
          <w:snapToGrid w:val="0"/>
          <w:sz w:val="24"/>
          <w:szCs w:val="24"/>
        </w:rPr>
        <w:t xml:space="preserve"> образовани</w:t>
      </w:r>
      <w:r w:rsidR="007C4CA1" w:rsidRPr="00245133">
        <w:rPr>
          <w:snapToGrid w:val="0"/>
          <w:sz w:val="24"/>
          <w:szCs w:val="24"/>
        </w:rPr>
        <w:t>я</w:t>
      </w:r>
      <w:r w:rsidR="00F67AEC" w:rsidRPr="00245133">
        <w:rPr>
          <w:snapToGrid w:val="0"/>
          <w:sz w:val="24"/>
          <w:szCs w:val="24"/>
        </w:rPr>
        <w:t xml:space="preserve"> с получением научных степеней</w:t>
      </w:r>
      <w:r w:rsidR="0095753B" w:rsidRPr="00245133">
        <w:rPr>
          <w:snapToGrid w:val="0"/>
          <w:sz w:val="24"/>
          <w:szCs w:val="24"/>
        </w:rPr>
        <w:t>. Требование</w:t>
      </w:r>
      <w:r w:rsidR="00C0101C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для поступления </w:t>
      </w:r>
      <w:r w:rsidR="00C0101C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наличие аттестата о средне</w:t>
      </w:r>
      <w:r w:rsidR="00CC38EB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образовани</w:t>
      </w:r>
      <w:r w:rsidR="00CC38EB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.</w:t>
      </w:r>
    </w:p>
    <w:p w14:paraId="70C8C2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EADFCD" w14:textId="77777777" w:rsidR="0095753B" w:rsidRPr="00245133" w:rsidRDefault="00F67A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D98B6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 для взрослых как определено в группе 85.5</w:t>
      </w:r>
    </w:p>
    <w:p w14:paraId="5695B6D4" w14:textId="77777777" w:rsidR="00F67AEC" w:rsidRPr="00245133" w:rsidRDefault="00F67A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893D8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1 </w:t>
      </w:r>
      <w:proofErr w:type="spellStart"/>
      <w:r w:rsidRPr="00245133">
        <w:rPr>
          <w:b/>
          <w:bCs/>
          <w:snapToGrid w:val="0"/>
          <w:sz w:val="24"/>
          <w:szCs w:val="24"/>
        </w:rPr>
        <w:t>Послесреднее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образование</w:t>
      </w:r>
    </w:p>
    <w:p w14:paraId="6AE87F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6B8F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41.0 </w:t>
      </w:r>
      <w:proofErr w:type="spellStart"/>
      <w:r w:rsidRPr="00245133">
        <w:rPr>
          <w:snapToGrid w:val="0"/>
          <w:sz w:val="24"/>
          <w:szCs w:val="24"/>
        </w:rPr>
        <w:t>Послесреднее</w:t>
      </w:r>
      <w:proofErr w:type="spellEnd"/>
      <w:r w:rsidRPr="00245133">
        <w:rPr>
          <w:snapToGrid w:val="0"/>
          <w:sz w:val="24"/>
          <w:szCs w:val="24"/>
        </w:rPr>
        <w:t xml:space="preserve"> образование</w:t>
      </w:r>
    </w:p>
    <w:p w14:paraId="5D67EE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47C0F6" w14:textId="77777777" w:rsidR="00F67A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образования</w:t>
      </w:r>
      <w:r w:rsidR="00F67AEC" w:rsidRPr="00245133">
        <w:rPr>
          <w:snapToGrid w:val="0"/>
          <w:sz w:val="24"/>
          <w:szCs w:val="24"/>
        </w:rPr>
        <w:t xml:space="preserve"> </w:t>
      </w:r>
      <w:r w:rsidR="00F619DB" w:rsidRPr="00245133">
        <w:rPr>
          <w:snapToGrid w:val="0"/>
          <w:sz w:val="24"/>
          <w:szCs w:val="24"/>
        </w:rPr>
        <w:t xml:space="preserve">после завершения среднего или технического и профессиональное образования, </w:t>
      </w:r>
      <w:r w:rsidR="00F67AEC" w:rsidRPr="00245133">
        <w:rPr>
          <w:snapToGrid w:val="0"/>
          <w:sz w:val="24"/>
          <w:szCs w:val="24"/>
        </w:rPr>
        <w:t>которое</w:t>
      </w:r>
      <w:r w:rsidRPr="00245133">
        <w:rPr>
          <w:snapToGrid w:val="0"/>
          <w:sz w:val="24"/>
          <w:szCs w:val="24"/>
        </w:rPr>
        <w:t xml:space="preserve"> не может считатьс</w:t>
      </w:r>
      <w:r w:rsidR="00EF242B" w:rsidRPr="00245133">
        <w:rPr>
          <w:snapToGrid w:val="0"/>
          <w:sz w:val="24"/>
          <w:szCs w:val="24"/>
        </w:rPr>
        <w:t xml:space="preserve">я высшим образованием. </w:t>
      </w:r>
      <w:r w:rsidR="00D7259A" w:rsidRPr="00245133">
        <w:rPr>
          <w:snapToGrid w:val="0"/>
          <w:sz w:val="24"/>
          <w:szCs w:val="24"/>
        </w:rPr>
        <w:t xml:space="preserve">Профессиональные учебные программы </w:t>
      </w:r>
      <w:proofErr w:type="spellStart"/>
      <w:r w:rsidR="00D7259A" w:rsidRPr="00245133">
        <w:rPr>
          <w:snapToGrid w:val="0"/>
          <w:sz w:val="24"/>
          <w:szCs w:val="24"/>
        </w:rPr>
        <w:t>послесреднего</w:t>
      </w:r>
      <w:proofErr w:type="spellEnd"/>
      <w:r w:rsidR="00D7259A" w:rsidRPr="00245133">
        <w:rPr>
          <w:snapToGrid w:val="0"/>
          <w:sz w:val="24"/>
          <w:szCs w:val="24"/>
        </w:rPr>
        <w:t xml:space="preserve"> образования направлены на подготовку специалистов технического, обслуживающего и управленческого труда. Как правило, они связаны с практикой, профессиональной ориентацией и подготовкой учащихся к выходу на рынок труда. Однако эти программы также могут открыть путь для продолжение обучения в системе высшего образования. </w:t>
      </w:r>
    </w:p>
    <w:p w14:paraId="16C29CE6" w14:textId="77777777"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</w:p>
    <w:p w14:paraId="4309DD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2 Высшее </w:t>
      </w:r>
      <w:r w:rsidR="00EE26F4" w:rsidRPr="00245133">
        <w:rPr>
          <w:b/>
          <w:bCs/>
          <w:snapToGrid w:val="0"/>
          <w:sz w:val="24"/>
          <w:szCs w:val="24"/>
        </w:rPr>
        <w:t xml:space="preserve">и послевузовское </w:t>
      </w:r>
      <w:r w:rsidRPr="00245133">
        <w:rPr>
          <w:b/>
          <w:bCs/>
          <w:snapToGrid w:val="0"/>
          <w:sz w:val="24"/>
          <w:szCs w:val="24"/>
        </w:rPr>
        <w:t>образование</w:t>
      </w:r>
    </w:p>
    <w:p w14:paraId="6C7115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4861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D32E9A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Высшее образование</w:t>
      </w:r>
    </w:p>
    <w:p w14:paraId="78CDBF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2741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0D39D1" w14:textId="77777777"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специалистов с присвоением квалификации и (или) академической степени «бакалавр», последовательное повышение уровня их профессиональной подготовки</w:t>
      </w:r>
    </w:p>
    <w:p w14:paraId="476FE4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564E4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 учреждений, предоставляющих высшее образование</w:t>
      </w:r>
    </w:p>
    <w:p w14:paraId="2AA12A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DFD3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CB5B9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4E44" w:rsidRPr="00245133">
        <w:rPr>
          <w:snapToGrid w:val="0"/>
          <w:sz w:val="24"/>
          <w:szCs w:val="24"/>
        </w:rPr>
        <w:t>обучение в художественн</w:t>
      </w:r>
      <w:r w:rsidR="00F371C1" w:rsidRPr="00245133">
        <w:rPr>
          <w:snapToGrid w:val="0"/>
          <w:sz w:val="24"/>
          <w:szCs w:val="24"/>
        </w:rPr>
        <w:t>ой академии</w:t>
      </w:r>
      <w:r w:rsidRPr="00245133">
        <w:rPr>
          <w:snapToGrid w:val="0"/>
          <w:sz w:val="24"/>
          <w:szCs w:val="24"/>
        </w:rPr>
        <w:t xml:space="preserve">, </w:t>
      </w:r>
      <w:r w:rsidR="00F371C1" w:rsidRPr="00245133">
        <w:rPr>
          <w:snapToGrid w:val="0"/>
          <w:sz w:val="24"/>
          <w:szCs w:val="24"/>
        </w:rPr>
        <w:t xml:space="preserve">школах искусств, </w:t>
      </w:r>
      <w:r w:rsidRPr="00245133">
        <w:rPr>
          <w:snapToGrid w:val="0"/>
          <w:sz w:val="24"/>
          <w:szCs w:val="24"/>
        </w:rPr>
        <w:t>предоставля</w:t>
      </w:r>
      <w:r w:rsidR="00564E44" w:rsidRPr="00245133">
        <w:rPr>
          <w:snapToGrid w:val="0"/>
          <w:sz w:val="24"/>
          <w:szCs w:val="24"/>
        </w:rPr>
        <w:t>ющих</w:t>
      </w:r>
      <w:r w:rsidRPr="00245133">
        <w:rPr>
          <w:snapToGrid w:val="0"/>
          <w:sz w:val="24"/>
          <w:szCs w:val="24"/>
        </w:rPr>
        <w:t xml:space="preserve"> высш</w:t>
      </w:r>
      <w:r w:rsidR="00564E44" w:rsidRPr="00245133">
        <w:rPr>
          <w:snapToGrid w:val="0"/>
          <w:sz w:val="24"/>
          <w:szCs w:val="24"/>
        </w:rPr>
        <w:t>ее образование</w:t>
      </w:r>
    </w:p>
    <w:p w14:paraId="22A49289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1E964EB0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BE2558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Послевузовское образование</w:t>
      </w:r>
    </w:p>
    <w:p w14:paraId="07558344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76998C8F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B24760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пециалистов с присвоением академической степени «магистр», «слушатель </w:t>
      </w:r>
      <w:r w:rsidR="008F5B0E">
        <w:rPr>
          <w:snapToGrid w:val="0"/>
          <w:sz w:val="24"/>
          <w:szCs w:val="24"/>
        </w:rPr>
        <w:t>резидентуры</w:t>
      </w:r>
      <w:r w:rsidRPr="00245133">
        <w:rPr>
          <w:snapToGrid w:val="0"/>
          <w:sz w:val="24"/>
          <w:szCs w:val="24"/>
        </w:rPr>
        <w:t xml:space="preserve">» и ученой степени «докторант» и последовательное повышение уровня </w:t>
      </w:r>
      <w:r w:rsidR="00144FD9" w:rsidRPr="00245133">
        <w:rPr>
          <w:snapToGrid w:val="0"/>
          <w:sz w:val="24"/>
          <w:szCs w:val="24"/>
        </w:rPr>
        <w:t>их профессиональной подготовки</w:t>
      </w:r>
    </w:p>
    <w:p w14:paraId="016930C7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, предоставляющих послевузовское образование</w:t>
      </w:r>
    </w:p>
    <w:p w14:paraId="3B81025B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5F4442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 Прочие виды образования</w:t>
      </w:r>
    </w:p>
    <w:p w14:paraId="58B87E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DF5EBA" w14:textId="77777777" w:rsidR="0095753B" w:rsidRPr="00245133" w:rsidRDefault="0043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5753B" w:rsidRPr="00245133">
        <w:rPr>
          <w:snapToGrid w:val="0"/>
          <w:sz w:val="24"/>
          <w:szCs w:val="24"/>
        </w:rPr>
        <w:t>образова</w:t>
      </w:r>
      <w:r w:rsidRPr="00245133">
        <w:rPr>
          <w:snapToGrid w:val="0"/>
          <w:sz w:val="24"/>
          <w:szCs w:val="24"/>
        </w:rPr>
        <w:t>тельную деятельность, являющуюся продолжением общего</w:t>
      </w:r>
      <w:r w:rsidR="00B25C98" w:rsidRPr="00245133">
        <w:rPr>
          <w:snapToGrid w:val="0"/>
          <w:sz w:val="24"/>
          <w:szCs w:val="24"/>
        </w:rPr>
        <w:t xml:space="preserve"> и профессионального</w:t>
      </w:r>
      <w:r w:rsidRPr="00245133">
        <w:rPr>
          <w:snapToGrid w:val="0"/>
          <w:sz w:val="24"/>
          <w:szCs w:val="24"/>
        </w:rPr>
        <w:t xml:space="preserve"> образования</w:t>
      </w:r>
      <w:r w:rsidR="00B25C9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а также </w:t>
      </w:r>
      <w:r w:rsidR="002B0D50" w:rsidRPr="00245133">
        <w:rPr>
          <w:snapToGrid w:val="0"/>
          <w:sz w:val="24"/>
          <w:szCs w:val="24"/>
        </w:rPr>
        <w:t xml:space="preserve">тренинги </w:t>
      </w:r>
      <w:r w:rsidR="0095753B" w:rsidRPr="00245133">
        <w:rPr>
          <w:snapToGrid w:val="0"/>
          <w:sz w:val="24"/>
          <w:szCs w:val="24"/>
        </w:rPr>
        <w:t xml:space="preserve">в </w:t>
      </w:r>
      <w:r w:rsidR="00B25C98" w:rsidRPr="00245133">
        <w:rPr>
          <w:snapToGrid w:val="0"/>
          <w:sz w:val="24"/>
          <w:szCs w:val="24"/>
        </w:rPr>
        <w:t xml:space="preserve">профессиональных </w:t>
      </w:r>
      <w:r w:rsidR="0095753B" w:rsidRPr="00245133">
        <w:rPr>
          <w:snapToGrid w:val="0"/>
          <w:sz w:val="24"/>
          <w:szCs w:val="24"/>
        </w:rPr>
        <w:t>целях</w:t>
      </w:r>
      <w:r w:rsidR="00B25C98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B25C98" w:rsidRPr="00245133">
        <w:rPr>
          <w:snapToGrid w:val="0"/>
          <w:sz w:val="24"/>
          <w:szCs w:val="24"/>
        </w:rPr>
        <w:t>для проведения досуга или целей</w:t>
      </w:r>
      <w:r w:rsidR="0095753B" w:rsidRPr="00245133">
        <w:rPr>
          <w:snapToGrid w:val="0"/>
          <w:sz w:val="24"/>
          <w:szCs w:val="24"/>
        </w:rPr>
        <w:t xml:space="preserve"> саморазвития.</w:t>
      </w:r>
    </w:p>
    <w:p w14:paraId="6C41D6CA" w14:textId="77777777" w:rsidR="0095753B" w:rsidRPr="00245133" w:rsidRDefault="00D51F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</w:t>
      </w:r>
      <w:r w:rsidR="0095753B" w:rsidRPr="00245133">
        <w:rPr>
          <w:snapToGrid w:val="0"/>
          <w:sz w:val="24"/>
          <w:szCs w:val="24"/>
        </w:rPr>
        <w:t xml:space="preserve">ключает </w:t>
      </w:r>
      <w:r w:rsidR="002B0D50" w:rsidRPr="00245133">
        <w:rPr>
          <w:snapToGrid w:val="0"/>
          <w:sz w:val="24"/>
          <w:szCs w:val="24"/>
        </w:rPr>
        <w:t xml:space="preserve">деятельность </w:t>
      </w:r>
      <w:r w:rsidR="00EC0A16" w:rsidRPr="00245133">
        <w:rPr>
          <w:snapToGrid w:val="0"/>
          <w:sz w:val="24"/>
          <w:szCs w:val="24"/>
        </w:rPr>
        <w:t>спортивных секций</w:t>
      </w:r>
      <w:r w:rsidR="0095753B" w:rsidRPr="00245133">
        <w:rPr>
          <w:snapToGrid w:val="0"/>
          <w:sz w:val="24"/>
          <w:szCs w:val="24"/>
        </w:rPr>
        <w:t xml:space="preserve"> и школ, предоставляющи</w:t>
      </w:r>
      <w:r w:rsidR="00E84018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</w:t>
      </w:r>
      <w:r w:rsidR="00E84018" w:rsidRPr="00245133">
        <w:rPr>
          <w:color w:val="000000"/>
          <w:sz w:val="24"/>
          <w:szCs w:val="24"/>
        </w:rPr>
        <w:t xml:space="preserve">групповое или индивидуальное </w:t>
      </w:r>
      <w:r w:rsidR="0095753B" w:rsidRPr="00245133">
        <w:rPr>
          <w:snapToGrid w:val="0"/>
          <w:sz w:val="24"/>
          <w:szCs w:val="24"/>
        </w:rPr>
        <w:t>обучение в област</w:t>
      </w:r>
      <w:r w:rsidR="00250EC7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</w:t>
      </w:r>
      <w:r w:rsidR="00250EC7" w:rsidRPr="00245133">
        <w:rPr>
          <w:snapToGrid w:val="0"/>
          <w:sz w:val="24"/>
          <w:szCs w:val="24"/>
        </w:rPr>
        <w:t>физической культуры</w:t>
      </w:r>
      <w:r w:rsidR="0095753B" w:rsidRPr="00245133">
        <w:rPr>
          <w:snapToGrid w:val="0"/>
          <w:sz w:val="24"/>
          <w:szCs w:val="24"/>
        </w:rPr>
        <w:t xml:space="preserve">, обучение иностранному языку, </w:t>
      </w:r>
      <w:r w:rsidR="00E84018" w:rsidRPr="00245133">
        <w:rPr>
          <w:color w:val="000000"/>
          <w:sz w:val="24"/>
          <w:szCs w:val="24"/>
        </w:rPr>
        <w:t xml:space="preserve">изобразительному и драматическому искусству, </w:t>
      </w:r>
      <w:r w:rsidR="0095753B" w:rsidRPr="00245133">
        <w:rPr>
          <w:snapToGrid w:val="0"/>
          <w:sz w:val="24"/>
          <w:szCs w:val="24"/>
        </w:rPr>
        <w:t xml:space="preserve">музыке или другое обучение или специальное обучение, за исключением </w:t>
      </w:r>
      <w:r w:rsidR="008E4147" w:rsidRPr="00245133">
        <w:rPr>
          <w:snapToGrid w:val="0"/>
          <w:sz w:val="24"/>
          <w:szCs w:val="24"/>
        </w:rPr>
        <w:t>обучения</w:t>
      </w:r>
      <w:r w:rsidR="0095753B" w:rsidRPr="00245133">
        <w:rPr>
          <w:snapToGrid w:val="0"/>
          <w:sz w:val="24"/>
          <w:szCs w:val="24"/>
        </w:rPr>
        <w:t>, указанн</w:t>
      </w:r>
      <w:r w:rsidR="008E4147"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в группах 85.1 - 85.4.</w:t>
      </w:r>
    </w:p>
    <w:p w14:paraId="34D9FF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32E9F7" w14:textId="77777777" w:rsidR="0095753B" w:rsidRPr="00245133" w:rsidRDefault="00D51F2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</w:t>
      </w:r>
      <w:r w:rsidR="0095753B" w:rsidRPr="00245133">
        <w:rPr>
          <w:iCs/>
          <w:snapToGrid w:val="0"/>
          <w:sz w:val="24"/>
          <w:szCs w:val="24"/>
        </w:rPr>
        <w:t>сключает образовательную деятельность, описанную в группах 85.1-85.4, то есть дошкольное, начальное, среднее или высшее образование.</w:t>
      </w:r>
    </w:p>
    <w:p w14:paraId="7E467933" w14:textId="77777777" w:rsidR="007E4259" w:rsidRPr="00245133" w:rsidRDefault="007E42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0A49C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1 </w:t>
      </w:r>
      <w:r w:rsidR="007E4259" w:rsidRPr="00245133">
        <w:rPr>
          <w:b/>
          <w:bCs/>
          <w:snapToGrid w:val="0"/>
          <w:sz w:val="24"/>
          <w:szCs w:val="24"/>
        </w:rPr>
        <w:t>Образование в области спорта и отдыха</w:t>
      </w:r>
    </w:p>
    <w:p w14:paraId="762327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A58F0D" w14:textId="77777777" w:rsidR="007E425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1.0 </w:t>
      </w:r>
      <w:r w:rsidR="007E4259" w:rsidRPr="00245133">
        <w:rPr>
          <w:bCs/>
          <w:snapToGrid w:val="0"/>
          <w:sz w:val="24"/>
          <w:szCs w:val="24"/>
        </w:rPr>
        <w:t>Образование в области спорта и отдыха</w:t>
      </w:r>
      <w:r w:rsidR="007E4259" w:rsidRPr="00245133">
        <w:rPr>
          <w:color w:val="000000"/>
          <w:sz w:val="24"/>
          <w:szCs w:val="24"/>
        </w:rPr>
        <w:t xml:space="preserve"> </w:t>
      </w:r>
    </w:p>
    <w:p w14:paraId="136DC6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68FC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825B9" w:rsidRPr="00245133">
        <w:rPr>
          <w:snapToGrid w:val="0"/>
          <w:sz w:val="24"/>
          <w:szCs w:val="24"/>
        </w:rPr>
        <w:t xml:space="preserve">предоставление </w:t>
      </w:r>
      <w:r w:rsidR="001825B9" w:rsidRPr="00245133">
        <w:rPr>
          <w:color w:val="000000"/>
          <w:sz w:val="24"/>
          <w:szCs w:val="24"/>
        </w:rPr>
        <w:t xml:space="preserve">группового или индивидуального </w:t>
      </w:r>
      <w:r w:rsidRPr="00245133">
        <w:rPr>
          <w:snapToGrid w:val="0"/>
          <w:sz w:val="24"/>
          <w:szCs w:val="24"/>
        </w:rPr>
        <w:t>обучени</w:t>
      </w:r>
      <w:r w:rsidR="001825B9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</w:t>
      </w:r>
      <w:r w:rsidR="001825B9" w:rsidRPr="00245133">
        <w:rPr>
          <w:snapToGrid w:val="0"/>
          <w:sz w:val="24"/>
          <w:szCs w:val="24"/>
        </w:rPr>
        <w:t>в области физической культуры</w:t>
      </w:r>
      <w:r w:rsidRPr="00245133">
        <w:rPr>
          <w:snapToGrid w:val="0"/>
          <w:sz w:val="24"/>
          <w:szCs w:val="24"/>
        </w:rPr>
        <w:t xml:space="preserve"> в </w:t>
      </w:r>
      <w:r w:rsidR="00EC0A16" w:rsidRPr="00245133">
        <w:rPr>
          <w:snapToGrid w:val="0"/>
          <w:sz w:val="24"/>
          <w:szCs w:val="24"/>
        </w:rPr>
        <w:t>спортивных секциях</w:t>
      </w:r>
      <w:r w:rsidRPr="00245133">
        <w:rPr>
          <w:snapToGrid w:val="0"/>
          <w:sz w:val="24"/>
          <w:szCs w:val="24"/>
        </w:rPr>
        <w:t xml:space="preserve"> и школах. </w:t>
      </w:r>
      <w:r w:rsidR="00DD1450" w:rsidRPr="00245133">
        <w:rPr>
          <w:snapToGrid w:val="0"/>
          <w:sz w:val="24"/>
          <w:szCs w:val="24"/>
        </w:rPr>
        <w:t>Деятельность с</w:t>
      </w:r>
      <w:r w:rsidRPr="00245133">
        <w:rPr>
          <w:snapToGrid w:val="0"/>
          <w:sz w:val="24"/>
          <w:szCs w:val="24"/>
        </w:rPr>
        <w:t>портивны</w:t>
      </w:r>
      <w:r w:rsidR="00DD145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руглосуточны</w:t>
      </w:r>
      <w:r w:rsidR="00DD145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DD1450" w:rsidRPr="00245133">
        <w:rPr>
          <w:snapToGrid w:val="0"/>
          <w:sz w:val="24"/>
          <w:szCs w:val="24"/>
        </w:rPr>
        <w:t xml:space="preserve">тренировочных </w:t>
      </w:r>
      <w:r w:rsidRPr="00245133">
        <w:rPr>
          <w:snapToGrid w:val="0"/>
          <w:sz w:val="24"/>
          <w:szCs w:val="24"/>
        </w:rPr>
        <w:t>лагер</w:t>
      </w:r>
      <w:r w:rsidR="00DD1450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9F017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ый подкласс. Не включен</w:t>
      </w:r>
      <w:r w:rsidR="009F0171" w:rsidRPr="00245133">
        <w:rPr>
          <w:snapToGrid w:val="0"/>
          <w:sz w:val="24"/>
          <w:szCs w:val="24"/>
        </w:rPr>
        <w:t>а деятельность</w:t>
      </w:r>
      <w:r w:rsidRPr="00245133">
        <w:rPr>
          <w:snapToGrid w:val="0"/>
          <w:sz w:val="24"/>
          <w:szCs w:val="24"/>
        </w:rPr>
        <w:t xml:space="preserve"> академически</w:t>
      </w:r>
      <w:r w:rsidR="009F017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школ, колледж</w:t>
      </w:r>
      <w:r w:rsidR="009F0171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университет</w:t>
      </w:r>
      <w:r w:rsidR="009F017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. Обучение может быть предоставлено в различных </w:t>
      </w:r>
      <w:r w:rsidR="009F0171" w:rsidRPr="00245133">
        <w:rPr>
          <w:snapToGrid w:val="0"/>
          <w:sz w:val="24"/>
          <w:szCs w:val="24"/>
        </w:rPr>
        <w:t>условиях</w:t>
      </w:r>
      <w:r w:rsidRPr="00245133">
        <w:rPr>
          <w:snapToGrid w:val="0"/>
          <w:sz w:val="24"/>
          <w:szCs w:val="24"/>
        </w:rPr>
        <w:t xml:space="preserve">, таких как учебные помещения клиента или </w:t>
      </w:r>
      <w:r w:rsidR="009F0171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 xml:space="preserve">, </w:t>
      </w:r>
      <w:r w:rsidR="009F0171" w:rsidRPr="00245133">
        <w:rPr>
          <w:snapToGrid w:val="0"/>
          <w:sz w:val="24"/>
          <w:szCs w:val="24"/>
        </w:rPr>
        <w:t>учебные заведения</w:t>
      </w:r>
      <w:r w:rsidRPr="00245133">
        <w:rPr>
          <w:snapToGrid w:val="0"/>
          <w:sz w:val="24"/>
          <w:szCs w:val="24"/>
        </w:rPr>
        <w:t xml:space="preserve"> или другие</w:t>
      </w:r>
      <w:r w:rsidR="009F0171" w:rsidRPr="00245133">
        <w:rPr>
          <w:snapToGrid w:val="0"/>
          <w:sz w:val="24"/>
          <w:szCs w:val="24"/>
        </w:rPr>
        <w:t xml:space="preserve"> условия</w:t>
      </w:r>
      <w:r w:rsidRPr="00245133">
        <w:rPr>
          <w:snapToGrid w:val="0"/>
          <w:sz w:val="24"/>
          <w:szCs w:val="24"/>
        </w:rPr>
        <w:t>. Обучение</w:t>
      </w:r>
      <w:r w:rsidR="00346353" w:rsidRPr="00245133">
        <w:rPr>
          <w:snapToGrid w:val="0"/>
          <w:sz w:val="24"/>
          <w:szCs w:val="24"/>
        </w:rPr>
        <w:t xml:space="preserve">, предоставляемое </w:t>
      </w:r>
      <w:r w:rsidRPr="00245133">
        <w:rPr>
          <w:snapToGrid w:val="0"/>
          <w:sz w:val="24"/>
          <w:szCs w:val="24"/>
        </w:rPr>
        <w:t xml:space="preserve"> </w:t>
      </w:r>
      <w:r w:rsidR="00346353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данно</w:t>
      </w:r>
      <w:r w:rsidR="00346353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F90186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</w:t>
      </w:r>
      <w:r w:rsidR="00346353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организуется официально.</w:t>
      </w:r>
    </w:p>
    <w:p w14:paraId="57B826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AFEC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также:</w:t>
      </w:r>
    </w:p>
    <w:p w14:paraId="4E1297D1" w14:textId="77777777" w:rsidR="0095753B" w:rsidRPr="00245133" w:rsidRDefault="003463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обучение </w:t>
      </w:r>
      <w:r w:rsidRPr="00245133">
        <w:rPr>
          <w:snapToGrid w:val="0"/>
          <w:sz w:val="24"/>
          <w:szCs w:val="24"/>
        </w:rPr>
        <w:t xml:space="preserve">спортивным играм </w:t>
      </w:r>
      <w:r w:rsidR="0095753B" w:rsidRPr="00245133">
        <w:rPr>
          <w:snapToGrid w:val="0"/>
          <w:sz w:val="24"/>
          <w:szCs w:val="24"/>
        </w:rPr>
        <w:t xml:space="preserve">(бейсболу, баскетболу, </w:t>
      </w:r>
      <w:r w:rsidR="00E04D28" w:rsidRPr="00245133">
        <w:rPr>
          <w:snapToGrid w:val="0"/>
          <w:sz w:val="24"/>
          <w:szCs w:val="24"/>
        </w:rPr>
        <w:t>волейболу</w:t>
      </w:r>
      <w:r w:rsidR="0095753B" w:rsidRPr="00245133">
        <w:rPr>
          <w:snapToGrid w:val="0"/>
          <w:sz w:val="24"/>
          <w:szCs w:val="24"/>
        </w:rPr>
        <w:t>, футболу и т.д.)</w:t>
      </w:r>
    </w:p>
    <w:p w14:paraId="3A5708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46353" w:rsidRPr="00245133">
        <w:rPr>
          <w:snapToGrid w:val="0"/>
          <w:sz w:val="24"/>
          <w:szCs w:val="24"/>
        </w:rPr>
        <w:t>обучение в спортивных секциях</w:t>
      </w:r>
      <w:r w:rsidRPr="00245133">
        <w:rPr>
          <w:snapToGrid w:val="0"/>
          <w:sz w:val="24"/>
          <w:szCs w:val="24"/>
        </w:rPr>
        <w:t xml:space="preserve"> </w:t>
      </w:r>
    </w:p>
    <w:p w14:paraId="37EA9C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346353" w:rsidRPr="00245133">
        <w:rPr>
          <w:snapToGrid w:val="0"/>
          <w:sz w:val="24"/>
          <w:szCs w:val="24"/>
        </w:rPr>
        <w:t>гимнастике</w:t>
      </w:r>
    </w:p>
    <w:p w14:paraId="3E70AA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верховой езде в академиях </w:t>
      </w:r>
      <w:r w:rsidR="0034635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школах</w:t>
      </w:r>
    </w:p>
    <w:p w14:paraId="034461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плаванию</w:t>
      </w:r>
    </w:p>
    <w:p w14:paraId="716C32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r w:rsidR="002F6D9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спортивных инструкторов, учителей, тренеров</w:t>
      </w:r>
      <w:r w:rsidR="002F6D9D" w:rsidRPr="00245133">
        <w:rPr>
          <w:color w:val="000000"/>
          <w:sz w:val="24"/>
          <w:szCs w:val="24"/>
        </w:rPr>
        <w:t xml:space="preserve"> в различных видах спорта</w:t>
      </w:r>
    </w:p>
    <w:p w14:paraId="5EE6E8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боевым </w:t>
      </w:r>
      <w:r w:rsidR="00E04D28" w:rsidRPr="00245133">
        <w:rPr>
          <w:snapToGrid w:val="0"/>
          <w:sz w:val="24"/>
          <w:szCs w:val="24"/>
        </w:rPr>
        <w:t>единоборствам</w:t>
      </w:r>
    </w:p>
    <w:p w14:paraId="5B6E8B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карточным играм (например, бриджу)</w:t>
      </w:r>
    </w:p>
    <w:p w14:paraId="3AF86B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йоге</w:t>
      </w:r>
    </w:p>
    <w:p w14:paraId="67528B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C113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E0DE1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образование в </w:t>
      </w:r>
      <w:r w:rsidR="002F6D9D" w:rsidRPr="00245133">
        <w:rPr>
          <w:iCs/>
          <w:snapToGrid w:val="0"/>
          <w:sz w:val="24"/>
          <w:szCs w:val="24"/>
        </w:rPr>
        <w:t>области</w:t>
      </w:r>
      <w:r w:rsidR="005C3499" w:rsidRPr="00245133">
        <w:rPr>
          <w:iCs/>
          <w:snapToGrid w:val="0"/>
          <w:sz w:val="24"/>
          <w:szCs w:val="24"/>
        </w:rPr>
        <w:t xml:space="preserve"> культуры, (с</w:t>
      </w:r>
      <w:r w:rsidRPr="00245133">
        <w:rPr>
          <w:iCs/>
          <w:snapToGrid w:val="0"/>
          <w:sz w:val="24"/>
          <w:szCs w:val="24"/>
        </w:rPr>
        <w:t>м. 85.52.0)</w:t>
      </w:r>
    </w:p>
    <w:p w14:paraId="557E15D7" w14:textId="77777777" w:rsidR="002F6D9D" w:rsidRPr="00245133" w:rsidRDefault="002F6D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18CC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2 Образование в </w:t>
      </w:r>
      <w:r w:rsidR="002F6D9D" w:rsidRPr="00245133">
        <w:rPr>
          <w:b/>
          <w:bCs/>
          <w:snapToGrid w:val="0"/>
          <w:sz w:val="24"/>
          <w:szCs w:val="24"/>
        </w:rPr>
        <w:t>области</w:t>
      </w:r>
      <w:r w:rsidRPr="00245133">
        <w:rPr>
          <w:b/>
          <w:bCs/>
          <w:snapToGrid w:val="0"/>
          <w:sz w:val="24"/>
          <w:szCs w:val="24"/>
        </w:rPr>
        <w:t xml:space="preserve"> культуры</w:t>
      </w:r>
    </w:p>
    <w:p w14:paraId="0F6CD3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F52D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2.0 Образование в </w:t>
      </w:r>
      <w:r w:rsidR="002F6D9D" w:rsidRPr="00245133">
        <w:rPr>
          <w:snapToGrid w:val="0"/>
          <w:sz w:val="24"/>
          <w:szCs w:val="24"/>
        </w:rPr>
        <w:t xml:space="preserve">области </w:t>
      </w:r>
      <w:r w:rsidRPr="00245133">
        <w:rPr>
          <w:snapToGrid w:val="0"/>
          <w:sz w:val="24"/>
          <w:szCs w:val="24"/>
        </w:rPr>
        <w:t>культуры</w:t>
      </w:r>
    </w:p>
    <w:p w14:paraId="44DEEF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9D7C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54393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обучени</w:t>
      </w:r>
      <w:r w:rsidR="0054393C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</w:t>
      </w:r>
      <w:r w:rsidR="0054393C" w:rsidRPr="00245133">
        <w:rPr>
          <w:color w:val="000000"/>
          <w:sz w:val="24"/>
          <w:szCs w:val="24"/>
        </w:rPr>
        <w:t>изобразительному</w:t>
      </w:r>
      <w:r w:rsidR="00AC2AB0" w:rsidRPr="00245133">
        <w:rPr>
          <w:color w:val="000000"/>
          <w:sz w:val="24"/>
          <w:szCs w:val="24"/>
        </w:rPr>
        <w:t>,</w:t>
      </w:r>
      <w:r w:rsidR="0054393C" w:rsidRPr="00245133">
        <w:rPr>
          <w:color w:val="000000"/>
          <w:sz w:val="24"/>
          <w:szCs w:val="24"/>
        </w:rPr>
        <w:t xml:space="preserve"> драматическому искусству</w:t>
      </w:r>
      <w:r w:rsidRPr="00245133">
        <w:rPr>
          <w:snapToGrid w:val="0"/>
          <w:sz w:val="24"/>
          <w:szCs w:val="24"/>
        </w:rPr>
        <w:t xml:space="preserve"> и музыке. Учреждения, предоставляющие такой тип обучения, могут быть названы “школами”, “студиями”, “классами” и т.д. Они предоставляют </w:t>
      </w:r>
      <w:r w:rsidR="00AC2AB0" w:rsidRPr="00245133">
        <w:rPr>
          <w:snapToGrid w:val="0"/>
          <w:sz w:val="24"/>
          <w:szCs w:val="24"/>
        </w:rPr>
        <w:t xml:space="preserve">официально организованное </w:t>
      </w:r>
      <w:r w:rsidRPr="00245133">
        <w:rPr>
          <w:snapToGrid w:val="0"/>
          <w:sz w:val="24"/>
          <w:szCs w:val="24"/>
        </w:rPr>
        <w:t xml:space="preserve">обучение, в основном как хобби, </w:t>
      </w:r>
      <w:r w:rsidR="00AC2AB0" w:rsidRPr="00245133">
        <w:rPr>
          <w:snapToGrid w:val="0"/>
          <w:sz w:val="24"/>
          <w:szCs w:val="24"/>
        </w:rPr>
        <w:t>для проведения досуга или целей саморазвития</w:t>
      </w:r>
      <w:r w:rsidRPr="00245133">
        <w:rPr>
          <w:snapToGrid w:val="0"/>
          <w:sz w:val="24"/>
          <w:szCs w:val="24"/>
        </w:rPr>
        <w:t>, но такое обучение не ведет к получению профессионального диплома, степени бакалавра или магистра.</w:t>
      </w:r>
    </w:p>
    <w:p w14:paraId="2FBCB9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13D6B3" w14:textId="77777777" w:rsidR="0095753B" w:rsidRPr="00245133" w:rsidRDefault="0095753B" w:rsidP="00EC207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2208CF5" w14:textId="77777777" w:rsidR="002A5FE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5FEC" w:rsidRPr="00245133">
        <w:rPr>
          <w:color w:val="000000"/>
          <w:sz w:val="24"/>
          <w:szCs w:val="24"/>
        </w:rPr>
        <w:t xml:space="preserve">деятельность преподавателей музыки и другое музыкальное обучение </w:t>
      </w:r>
    </w:p>
    <w:p w14:paraId="65CC7D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2A5FEC" w:rsidRPr="00245133">
        <w:rPr>
          <w:snapToGrid w:val="0"/>
          <w:sz w:val="24"/>
          <w:szCs w:val="24"/>
        </w:rPr>
        <w:t xml:space="preserve">изобразительному </w:t>
      </w:r>
      <w:r w:rsidRPr="00245133">
        <w:rPr>
          <w:snapToGrid w:val="0"/>
          <w:sz w:val="24"/>
          <w:szCs w:val="24"/>
        </w:rPr>
        <w:t>искусству</w:t>
      </w:r>
    </w:p>
    <w:p w14:paraId="70FC4F3E" w14:textId="77777777" w:rsidR="00AA77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бучение танцам и </w:t>
      </w:r>
      <w:r w:rsidR="00AA776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танцевальны</w:t>
      </w:r>
      <w:r w:rsidR="00AA776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туди</w:t>
      </w:r>
      <w:r w:rsidR="00AA7767" w:rsidRPr="00245133">
        <w:rPr>
          <w:snapToGrid w:val="0"/>
          <w:sz w:val="24"/>
          <w:szCs w:val="24"/>
        </w:rPr>
        <w:t>й</w:t>
      </w:r>
    </w:p>
    <w:p w14:paraId="1A7901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</w:t>
      </w:r>
      <w:r w:rsidR="00CE24DA" w:rsidRPr="00245133">
        <w:rPr>
          <w:snapToGrid w:val="0"/>
          <w:sz w:val="24"/>
          <w:szCs w:val="24"/>
        </w:rPr>
        <w:t xml:space="preserve"> драматического искусства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14:paraId="2F48B3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 изобразительн</w:t>
      </w:r>
      <w:r w:rsidR="000E3C94" w:rsidRPr="00245133">
        <w:rPr>
          <w:snapToGrid w:val="0"/>
          <w:sz w:val="24"/>
          <w:szCs w:val="24"/>
        </w:rPr>
        <w:t>ых искусств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14:paraId="131295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театральн</w:t>
      </w:r>
      <w:r w:rsidR="00CE24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скусств (кроме академических)</w:t>
      </w:r>
    </w:p>
    <w:p w14:paraId="4B038F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фотографии (кроме коммерческих)</w:t>
      </w:r>
    </w:p>
    <w:p w14:paraId="62982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5980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AEBD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обучение </w:t>
      </w:r>
      <w:r w:rsidR="00C30F05" w:rsidRPr="00245133">
        <w:rPr>
          <w:iCs/>
          <w:snapToGrid w:val="0"/>
          <w:sz w:val="24"/>
          <w:szCs w:val="24"/>
        </w:rPr>
        <w:t xml:space="preserve">на курсах </w:t>
      </w:r>
      <w:r w:rsidR="005C3499" w:rsidRPr="00245133">
        <w:rPr>
          <w:iCs/>
          <w:snapToGrid w:val="0"/>
          <w:sz w:val="24"/>
          <w:szCs w:val="24"/>
        </w:rPr>
        <w:t>иностранны</w:t>
      </w:r>
      <w:r w:rsidR="00C30F05" w:rsidRPr="00245133">
        <w:rPr>
          <w:iCs/>
          <w:snapToGrid w:val="0"/>
          <w:sz w:val="24"/>
          <w:szCs w:val="24"/>
        </w:rPr>
        <w:t>х язы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9.9)</w:t>
      </w:r>
    </w:p>
    <w:p w14:paraId="19B10ABF" w14:textId="77777777" w:rsidR="00CE24DA" w:rsidRPr="00245133" w:rsidRDefault="00CE24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F5FF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3 Деятельность школ подготовки водителей транспортных средств</w:t>
      </w:r>
    </w:p>
    <w:p w14:paraId="734962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4AA2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3.0 Деятельность школ подготовки водителей транспортных средств</w:t>
      </w:r>
    </w:p>
    <w:p w14:paraId="074597D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DF23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25E93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75CC" w:rsidRPr="00245133">
        <w:rPr>
          <w:snapToGrid w:val="0"/>
          <w:sz w:val="24"/>
          <w:szCs w:val="24"/>
        </w:rPr>
        <w:t>деятельность</w:t>
      </w:r>
      <w:r w:rsidR="00204818" w:rsidRPr="00245133">
        <w:rPr>
          <w:snapToGrid w:val="0"/>
          <w:sz w:val="24"/>
          <w:szCs w:val="24"/>
        </w:rPr>
        <w:t xml:space="preserve"> школ</w:t>
      </w:r>
      <w:r w:rsidR="00F675CC" w:rsidRPr="00245133">
        <w:rPr>
          <w:snapToGrid w:val="0"/>
          <w:sz w:val="24"/>
          <w:szCs w:val="24"/>
        </w:rPr>
        <w:t xml:space="preserve"> по обучению </w:t>
      </w:r>
      <w:r w:rsidR="00F675CC" w:rsidRPr="00245133">
        <w:rPr>
          <w:color w:val="000000"/>
          <w:sz w:val="24"/>
          <w:szCs w:val="24"/>
        </w:rPr>
        <w:t>вождению автомобильных транспортных средств, воздушных и плавательных судов</w:t>
      </w:r>
      <w:r w:rsidRPr="00245133">
        <w:rPr>
          <w:snapToGrid w:val="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без выдачи</w:t>
      </w:r>
      <w:r w:rsidRPr="00245133">
        <w:rPr>
          <w:snapToGrid w:val="0"/>
          <w:sz w:val="24"/>
          <w:szCs w:val="24"/>
        </w:rPr>
        <w:t xml:space="preserve"> коммерчески</w:t>
      </w:r>
      <w:r w:rsidR="00204818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сертификатов и лицензий</w:t>
      </w:r>
    </w:p>
    <w:p w14:paraId="314FF7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D2AF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ACBB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30F05" w:rsidRPr="00245133">
        <w:rPr>
          <w:iCs/>
          <w:snapToGrid w:val="0"/>
          <w:sz w:val="24"/>
          <w:szCs w:val="24"/>
        </w:rPr>
        <w:t>деятельность школ</w:t>
      </w:r>
      <w:r w:rsidR="005367D1" w:rsidRPr="00245133">
        <w:rPr>
          <w:iCs/>
          <w:snapToGrid w:val="0"/>
          <w:sz w:val="24"/>
          <w:szCs w:val="24"/>
        </w:rPr>
        <w:t>, предназначенны</w:t>
      </w:r>
      <w:r w:rsidR="00C30F05" w:rsidRPr="00245133">
        <w:rPr>
          <w:iCs/>
          <w:snapToGrid w:val="0"/>
          <w:sz w:val="24"/>
          <w:szCs w:val="24"/>
        </w:rPr>
        <w:t>х для профессионального обучения</w:t>
      </w:r>
      <w:r w:rsidRPr="00245133">
        <w:rPr>
          <w:iCs/>
          <w:snapToGrid w:val="0"/>
          <w:sz w:val="24"/>
          <w:szCs w:val="24"/>
        </w:rPr>
        <w:t xml:space="preserve"> водителей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32)</w:t>
      </w:r>
    </w:p>
    <w:p w14:paraId="11A30A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C47C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9 Прочие виды образования, не включенные в другие </w:t>
      </w:r>
      <w:r w:rsidR="005702ED" w:rsidRPr="00245133">
        <w:rPr>
          <w:b/>
          <w:bCs/>
          <w:snapToGrid w:val="0"/>
          <w:sz w:val="24"/>
          <w:szCs w:val="24"/>
        </w:rPr>
        <w:t>группировки</w:t>
      </w:r>
    </w:p>
    <w:p w14:paraId="2ADC5E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1C8FA4" w14:textId="77777777" w:rsidR="0095753B" w:rsidRPr="00245133" w:rsidRDefault="00127815" w:rsidP="00F16DCA">
      <w:pPr>
        <w:tabs>
          <w:tab w:val="left" w:pos="5570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       </w:t>
      </w:r>
      <w:r w:rsidR="0095753B" w:rsidRPr="00245133">
        <w:rPr>
          <w:snapToGrid w:val="0"/>
          <w:sz w:val="24"/>
          <w:szCs w:val="24"/>
        </w:rPr>
        <w:t>85.59.1 Деятельность вечерних общеобразовательных школ</w:t>
      </w:r>
      <w:r w:rsidR="0095753B" w:rsidRPr="00245133">
        <w:rPr>
          <w:snapToGrid w:val="0"/>
          <w:sz w:val="24"/>
          <w:szCs w:val="24"/>
        </w:rPr>
        <w:tab/>
      </w:r>
    </w:p>
    <w:p w14:paraId="59BF6476" w14:textId="77777777" w:rsidR="00127815" w:rsidRPr="00245133" w:rsidRDefault="00127815" w:rsidP="00F16DCA">
      <w:pPr>
        <w:ind w:firstLine="708"/>
        <w:jc w:val="both"/>
        <w:rPr>
          <w:sz w:val="24"/>
          <w:szCs w:val="24"/>
        </w:rPr>
      </w:pPr>
    </w:p>
    <w:p w14:paraId="1E7DF390" w14:textId="77777777"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85.59.2 Виды образования, предоставляемые национальными компаниями и их дочерними организациями</w:t>
      </w:r>
    </w:p>
    <w:p w14:paraId="60F595FB" w14:textId="77777777" w:rsidR="00127815" w:rsidRPr="00245133" w:rsidRDefault="00127815" w:rsidP="00F16DCA">
      <w:pPr>
        <w:jc w:val="both"/>
        <w:rPr>
          <w:sz w:val="24"/>
          <w:szCs w:val="24"/>
        </w:rPr>
      </w:pPr>
    </w:p>
    <w:p w14:paraId="4887A0A4" w14:textId="77777777" w:rsidR="00127815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162A80FB" w14:textId="77777777" w:rsidR="00B819E3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овышение квалификации профильных специалистов различных отраслей экономики</w:t>
      </w:r>
    </w:p>
    <w:p w14:paraId="77A2E902" w14:textId="77777777"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профессиональн</w:t>
      </w:r>
      <w:r w:rsidR="00C30F05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переподготовк</w:t>
      </w:r>
      <w:r w:rsidR="00C30F05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 xml:space="preserve"> профильных специалистов различных отраслей экономики</w:t>
      </w:r>
    </w:p>
    <w:p w14:paraId="3FD1EB0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7332951A" w14:textId="77777777" w:rsidR="0095753B" w:rsidRPr="00245133" w:rsidRDefault="00844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9.9 Прочая</w:t>
      </w:r>
      <w:r w:rsidR="0095753B" w:rsidRPr="00245133">
        <w:rPr>
          <w:snapToGrid w:val="0"/>
          <w:sz w:val="24"/>
          <w:szCs w:val="24"/>
        </w:rPr>
        <w:t xml:space="preserve"> </w:t>
      </w:r>
      <w:r w:rsidR="00D57565" w:rsidRPr="00245133">
        <w:rPr>
          <w:snapToGrid w:val="0"/>
          <w:sz w:val="24"/>
          <w:szCs w:val="24"/>
        </w:rPr>
        <w:t>деятельность в области образования</w:t>
      </w:r>
      <w:r w:rsidR="0095753B" w:rsidRPr="00245133">
        <w:rPr>
          <w:snapToGrid w:val="0"/>
          <w:sz w:val="24"/>
          <w:szCs w:val="24"/>
        </w:rPr>
        <w:t>, не включенн</w:t>
      </w:r>
      <w:r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в другие </w:t>
      </w:r>
      <w:r w:rsidR="00D57565" w:rsidRPr="00245133">
        <w:rPr>
          <w:snapToGrid w:val="0"/>
          <w:sz w:val="24"/>
          <w:szCs w:val="24"/>
        </w:rPr>
        <w:t>группировки</w:t>
      </w:r>
    </w:p>
    <w:p w14:paraId="768F08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4C7C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563E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зование, </w:t>
      </w:r>
      <w:r w:rsidR="006E6DA8" w:rsidRPr="00245133">
        <w:rPr>
          <w:color w:val="000000"/>
          <w:sz w:val="24"/>
          <w:szCs w:val="24"/>
        </w:rPr>
        <w:t>которое не может быть классифицировано по уровням образования</w:t>
      </w:r>
    </w:p>
    <w:p w14:paraId="5C983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47B7" w:rsidRPr="00245133">
        <w:rPr>
          <w:snapToGrid w:val="0"/>
          <w:sz w:val="24"/>
          <w:szCs w:val="24"/>
        </w:rPr>
        <w:t>кураторство в университетах</w:t>
      </w:r>
      <w:r w:rsidRPr="00245133">
        <w:rPr>
          <w:snapToGrid w:val="0"/>
          <w:sz w:val="24"/>
          <w:szCs w:val="24"/>
        </w:rPr>
        <w:t xml:space="preserve"> </w:t>
      </w:r>
    </w:p>
    <w:p w14:paraId="565B47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 в центрах по репетиторству</w:t>
      </w:r>
    </w:p>
    <w:p w14:paraId="06D212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 xml:space="preserve">обучение на </w:t>
      </w:r>
      <w:r w:rsidRPr="00245133">
        <w:rPr>
          <w:snapToGrid w:val="0"/>
          <w:sz w:val="24"/>
          <w:szCs w:val="24"/>
        </w:rPr>
        <w:t>курс</w:t>
      </w:r>
      <w:r w:rsidR="000313F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по</w:t>
      </w:r>
      <w:r w:rsidR="000313F4" w:rsidRPr="00245133">
        <w:rPr>
          <w:snapToGrid w:val="0"/>
          <w:sz w:val="24"/>
          <w:szCs w:val="24"/>
        </w:rPr>
        <w:t xml:space="preserve"> подготовке к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0313F4" w:rsidRPr="00245133">
        <w:rPr>
          <w:snapToGrid w:val="0"/>
          <w:sz w:val="24"/>
          <w:szCs w:val="24"/>
        </w:rPr>
        <w:t>ым экзаменам</w:t>
      </w:r>
    </w:p>
    <w:p w14:paraId="440D2F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на курсах иностранных языков</w:t>
      </w:r>
      <w:r w:rsidRPr="00245133">
        <w:rPr>
          <w:snapToGrid w:val="0"/>
          <w:sz w:val="24"/>
          <w:szCs w:val="24"/>
        </w:rPr>
        <w:t xml:space="preserve"> и навыкам </w:t>
      </w:r>
      <w:r w:rsidR="00E04D28" w:rsidRPr="00245133">
        <w:rPr>
          <w:snapToGrid w:val="0"/>
          <w:sz w:val="24"/>
          <w:szCs w:val="24"/>
        </w:rPr>
        <w:t>общения</w:t>
      </w:r>
    </w:p>
    <w:p w14:paraId="48EFF329" w14:textId="77777777" w:rsidR="000313F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компьютерн</w:t>
      </w:r>
      <w:r w:rsidR="000313F4" w:rsidRPr="00245133">
        <w:rPr>
          <w:snapToGrid w:val="0"/>
          <w:sz w:val="24"/>
          <w:szCs w:val="24"/>
        </w:rPr>
        <w:t>ых курсах</w:t>
      </w:r>
    </w:p>
    <w:p w14:paraId="385059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0313F4" w:rsidRPr="00245133">
        <w:rPr>
          <w:snapToGrid w:val="0"/>
          <w:sz w:val="24"/>
          <w:szCs w:val="24"/>
        </w:rPr>
        <w:t xml:space="preserve"> на религиозных курсах</w:t>
      </w:r>
    </w:p>
    <w:p w14:paraId="7D812D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AB78D6" w14:textId="77777777" w:rsidR="0095753B" w:rsidRPr="00245133" w:rsidRDefault="000313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также в</w:t>
      </w:r>
      <w:r w:rsidRPr="00245133">
        <w:rPr>
          <w:snapToGrid w:val="0"/>
          <w:sz w:val="24"/>
          <w:szCs w:val="24"/>
        </w:rPr>
        <w:t>ключает</w:t>
      </w:r>
      <w:r w:rsidR="0095753B" w:rsidRPr="00245133">
        <w:rPr>
          <w:snapToGrid w:val="0"/>
          <w:sz w:val="24"/>
          <w:szCs w:val="24"/>
        </w:rPr>
        <w:t>:</w:t>
      </w:r>
    </w:p>
    <w:p w14:paraId="50478D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курсах </w:t>
      </w:r>
      <w:r w:rsidRPr="00245133">
        <w:rPr>
          <w:snapToGrid w:val="0"/>
          <w:sz w:val="24"/>
          <w:szCs w:val="24"/>
        </w:rPr>
        <w:t>водных спасателей</w:t>
      </w:r>
    </w:p>
    <w:p w14:paraId="640B2B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</w:t>
      </w:r>
      <w:r w:rsidRPr="00245133">
        <w:rPr>
          <w:snapToGrid w:val="0"/>
          <w:sz w:val="24"/>
          <w:szCs w:val="24"/>
        </w:rPr>
        <w:t xml:space="preserve"> на</w:t>
      </w:r>
      <w:r w:rsidR="000313F4" w:rsidRPr="00245133">
        <w:rPr>
          <w:snapToGrid w:val="0"/>
          <w:sz w:val="24"/>
          <w:szCs w:val="24"/>
        </w:rPr>
        <w:t xml:space="preserve"> курсах выживания</w:t>
      </w:r>
    </w:p>
    <w:p w14:paraId="1B9977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ораторскому искусству</w:t>
      </w:r>
    </w:p>
    <w:p w14:paraId="698790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бучение </w:t>
      </w:r>
      <w:r w:rsidR="000313F4" w:rsidRPr="00245133">
        <w:rPr>
          <w:snapToGrid w:val="0"/>
          <w:sz w:val="24"/>
          <w:szCs w:val="24"/>
        </w:rPr>
        <w:t>быстрому</w:t>
      </w:r>
      <w:r w:rsidRPr="00245133">
        <w:rPr>
          <w:snapToGrid w:val="0"/>
          <w:sz w:val="24"/>
          <w:szCs w:val="24"/>
        </w:rPr>
        <w:t xml:space="preserve"> чтению</w:t>
      </w:r>
    </w:p>
    <w:p w14:paraId="10B6BB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32B1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D406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граммы грамотности для взрослых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85.20.0)</w:t>
      </w:r>
    </w:p>
    <w:p w14:paraId="5CFE1D7A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е среднее образование, (с</w:t>
      </w:r>
      <w:r w:rsidR="0095753B" w:rsidRPr="00245133">
        <w:rPr>
          <w:iCs/>
          <w:snapToGrid w:val="0"/>
          <w:sz w:val="24"/>
          <w:szCs w:val="24"/>
        </w:rPr>
        <w:t>м. 85.31.0)</w:t>
      </w:r>
    </w:p>
    <w:p w14:paraId="1BBDBA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и профессиональное </w:t>
      </w:r>
      <w:r w:rsidR="00F55175" w:rsidRPr="00245133">
        <w:rPr>
          <w:iCs/>
          <w:snapToGrid w:val="0"/>
          <w:sz w:val="24"/>
          <w:szCs w:val="24"/>
        </w:rPr>
        <w:t xml:space="preserve">среднее </w:t>
      </w:r>
      <w:r w:rsidR="005C3499" w:rsidRPr="00245133">
        <w:rPr>
          <w:iCs/>
          <w:snapToGrid w:val="0"/>
          <w:sz w:val="24"/>
          <w:szCs w:val="24"/>
        </w:rPr>
        <w:t>образование, (с</w:t>
      </w:r>
      <w:r w:rsidRPr="00245133">
        <w:rPr>
          <w:iCs/>
          <w:snapToGrid w:val="0"/>
          <w:sz w:val="24"/>
          <w:szCs w:val="24"/>
        </w:rPr>
        <w:t>м. 85.32)</w:t>
      </w:r>
    </w:p>
    <w:p w14:paraId="58A67B2F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сшее образование, (с</w:t>
      </w:r>
      <w:r w:rsidR="0095753B" w:rsidRPr="00245133">
        <w:rPr>
          <w:iCs/>
          <w:snapToGrid w:val="0"/>
          <w:sz w:val="24"/>
          <w:szCs w:val="24"/>
        </w:rPr>
        <w:t>м. 85.4)</w:t>
      </w:r>
    </w:p>
    <w:p w14:paraId="05D096C4" w14:textId="77777777" w:rsidR="00532FD9" w:rsidRPr="00245133" w:rsidRDefault="00532F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3484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6 Вспомогательн</w:t>
      </w:r>
      <w:r w:rsidR="00256099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256099" w:rsidRPr="00245133">
        <w:rPr>
          <w:b/>
          <w:bCs/>
          <w:snapToGrid w:val="0"/>
          <w:sz w:val="24"/>
          <w:szCs w:val="24"/>
        </w:rPr>
        <w:t>деятельность в области образования</w:t>
      </w:r>
    </w:p>
    <w:p w14:paraId="2FD629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00D6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60 </w:t>
      </w:r>
      <w:r w:rsidR="00256099" w:rsidRPr="00245133">
        <w:rPr>
          <w:b/>
          <w:bCs/>
          <w:snapToGrid w:val="0"/>
          <w:sz w:val="24"/>
          <w:szCs w:val="24"/>
        </w:rPr>
        <w:t>Вспомогательная деятельность в области образования</w:t>
      </w:r>
    </w:p>
    <w:p w14:paraId="29402EC3" w14:textId="77777777" w:rsidR="00AA2771" w:rsidRPr="00245133" w:rsidRDefault="00AA277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4EAB16" w14:textId="77777777" w:rsidR="00AA2771" w:rsidRPr="00245133" w:rsidRDefault="00AA2771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85.60.1 </w:t>
      </w:r>
      <w:r w:rsidRPr="00245133">
        <w:rPr>
          <w:bCs/>
          <w:snapToGrid w:val="0"/>
          <w:sz w:val="24"/>
          <w:szCs w:val="24"/>
        </w:rPr>
        <w:t>Вспомогательн</w:t>
      </w:r>
      <w:r w:rsidR="00E56D2A" w:rsidRPr="00245133">
        <w:rPr>
          <w:bCs/>
          <w:snapToGrid w:val="0"/>
          <w:sz w:val="24"/>
          <w:szCs w:val="24"/>
        </w:rPr>
        <w:t>ая деятельность в области образования</w:t>
      </w:r>
      <w:r w:rsidRPr="00245133">
        <w:rPr>
          <w:bCs/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предоставляем</w:t>
      </w:r>
      <w:r w:rsidR="00E56D2A" w:rsidRPr="00245133">
        <w:rPr>
          <w:sz w:val="24"/>
          <w:szCs w:val="24"/>
        </w:rPr>
        <w:t>ая</w:t>
      </w:r>
      <w:r w:rsidRPr="00245133">
        <w:rPr>
          <w:sz w:val="24"/>
          <w:szCs w:val="24"/>
        </w:rPr>
        <w:t xml:space="preserve"> национальными компаниями и их дочерними организациями</w:t>
      </w:r>
    </w:p>
    <w:p w14:paraId="4B061FF7" w14:textId="77777777" w:rsidR="00AA2771" w:rsidRPr="00245133" w:rsidRDefault="00AA2771" w:rsidP="00F16DC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0530AE" w14:textId="77777777" w:rsidR="00AA2771" w:rsidRPr="00245133" w:rsidRDefault="00AA2771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  подтверждение квалификации профильных специалистов различных отраслей экономики</w:t>
      </w:r>
    </w:p>
    <w:p w14:paraId="732956E7" w14:textId="77777777" w:rsidR="00AA2771" w:rsidRPr="00245133" w:rsidRDefault="00AA27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3F7D8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60.</w:t>
      </w:r>
      <w:r w:rsidR="00AA2771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</w:t>
      </w:r>
      <w:r w:rsidR="00AA2771" w:rsidRPr="00245133">
        <w:rPr>
          <w:snapToGrid w:val="0"/>
          <w:sz w:val="24"/>
          <w:szCs w:val="24"/>
        </w:rPr>
        <w:t>Проч</w:t>
      </w:r>
      <w:r w:rsidR="00C03CD1" w:rsidRPr="00245133">
        <w:rPr>
          <w:snapToGrid w:val="0"/>
          <w:sz w:val="24"/>
          <w:szCs w:val="24"/>
        </w:rPr>
        <w:t>ая</w:t>
      </w:r>
      <w:r w:rsidR="00AA2771" w:rsidRPr="00245133">
        <w:rPr>
          <w:snapToGrid w:val="0"/>
          <w:sz w:val="24"/>
          <w:szCs w:val="24"/>
        </w:rPr>
        <w:t xml:space="preserve"> </w:t>
      </w:r>
      <w:r w:rsidR="005C3499" w:rsidRPr="00245133">
        <w:rPr>
          <w:snapToGrid w:val="0"/>
          <w:sz w:val="24"/>
          <w:szCs w:val="24"/>
          <w:lang w:val="kk-KZ"/>
        </w:rPr>
        <w:t>вспомогательная</w:t>
      </w:r>
      <w:r w:rsidRPr="00245133">
        <w:rPr>
          <w:snapToGrid w:val="0"/>
          <w:sz w:val="24"/>
          <w:szCs w:val="24"/>
        </w:rPr>
        <w:t xml:space="preserve"> </w:t>
      </w:r>
      <w:r w:rsidR="00C03CD1" w:rsidRPr="00245133">
        <w:rPr>
          <w:snapToGrid w:val="0"/>
          <w:sz w:val="24"/>
          <w:szCs w:val="24"/>
        </w:rPr>
        <w:t>деятельность в области образования</w:t>
      </w:r>
    </w:p>
    <w:p w14:paraId="26264A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F384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</w:t>
      </w:r>
      <w:r w:rsidR="006F3D25" w:rsidRPr="00245133">
        <w:rPr>
          <w:color w:val="000000"/>
          <w:sz w:val="24"/>
          <w:szCs w:val="24"/>
        </w:rPr>
        <w:t>не связанных с преподаванием услуг</w:t>
      </w:r>
      <w:r w:rsidRPr="00245133">
        <w:rPr>
          <w:snapToGrid w:val="0"/>
          <w:sz w:val="24"/>
          <w:szCs w:val="24"/>
        </w:rPr>
        <w:t xml:space="preserve">, </w:t>
      </w:r>
      <w:r w:rsidR="006F3D25" w:rsidRPr="00245133">
        <w:rPr>
          <w:color w:val="000000"/>
          <w:sz w:val="24"/>
          <w:szCs w:val="24"/>
        </w:rPr>
        <w:t>являющихся вспомогательными для</w:t>
      </w:r>
      <w:r w:rsidR="006F3D25" w:rsidRPr="00245133">
        <w:rPr>
          <w:snapToGrid w:val="0"/>
          <w:sz w:val="24"/>
          <w:szCs w:val="24"/>
        </w:rPr>
        <w:t xml:space="preserve"> образовательных</w:t>
      </w:r>
      <w:r w:rsidRPr="00245133">
        <w:rPr>
          <w:snapToGrid w:val="0"/>
          <w:sz w:val="24"/>
          <w:szCs w:val="24"/>
        </w:rPr>
        <w:t xml:space="preserve"> процесс</w:t>
      </w:r>
      <w:r w:rsidR="006F3D25" w:rsidRPr="00245133">
        <w:rPr>
          <w:snapToGrid w:val="0"/>
          <w:sz w:val="24"/>
          <w:szCs w:val="24"/>
        </w:rPr>
        <w:t>ов или систем</w:t>
      </w:r>
      <w:r w:rsidRPr="00245133">
        <w:rPr>
          <w:snapToGrid w:val="0"/>
          <w:sz w:val="24"/>
          <w:szCs w:val="24"/>
        </w:rPr>
        <w:t>:</w:t>
      </w:r>
    </w:p>
    <w:p w14:paraId="0A2485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00" w:rsidRPr="00245133">
        <w:rPr>
          <w:snapToGrid w:val="0"/>
          <w:sz w:val="24"/>
          <w:szCs w:val="24"/>
        </w:rPr>
        <w:t>консультирование по вопросам образования</w:t>
      </w:r>
    </w:p>
    <w:p w14:paraId="361137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CA0300" w:rsidRPr="00245133">
        <w:rPr>
          <w:snapToGrid w:val="0"/>
          <w:sz w:val="24"/>
          <w:szCs w:val="24"/>
        </w:rPr>
        <w:t>профориентирование</w:t>
      </w:r>
      <w:proofErr w:type="spellEnd"/>
      <w:r w:rsidR="00CA0300" w:rsidRPr="00245133">
        <w:rPr>
          <w:snapToGrid w:val="0"/>
          <w:sz w:val="24"/>
          <w:szCs w:val="24"/>
        </w:rPr>
        <w:t xml:space="preserve"> при</w:t>
      </w:r>
      <w:r w:rsidRPr="00245133">
        <w:rPr>
          <w:snapToGrid w:val="0"/>
          <w:sz w:val="24"/>
          <w:szCs w:val="24"/>
        </w:rPr>
        <w:t xml:space="preserve"> выбор</w:t>
      </w:r>
      <w:r w:rsidR="00CA0300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334652" w:rsidRPr="00245133">
        <w:rPr>
          <w:snapToGrid w:val="0"/>
          <w:sz w:val="24"/>
          <w:szCs w:val="24"/>
        </w:rPr>
        <w:t>учебной специальности</w:t>
      </w:r>
    </w:p>
    <w:p w14:paraId="4D9321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цен</w:t>
      </w:r>
      <w:r w:rsidR="00334652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тестов</w:t>
      </w:r>
    </w:p>
    <w:p w14:paraId="20866E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 по проведению тестирования</w:t>
      </w:r>
    </w:p>
    <w:p w14:paraId="6054A6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рганизацию программ обмена студентами</w:t>
      </w:r>
    </w:p>
    <w:p w14:paraId="2A77FD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3349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9DE137" w14:textId="77777777" w:rsidR="0095753B" w:rsidRPr="00245133" w:rsidRDefault="00532FD9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исследование и экспериментальные разработки в области общественных </w:t>
      </w:r>
      <w:r w:rsidR="005C3499" w:rsidRPr="00245133">
        <w:rPr>
          <w:iCs/>
          <w:snapToGrid w:val="0"/>
          <w:sz w:val="24"/>
          <w:szCs w:val="24"/>
        </w:rPr>
        <w:t>и гуманитарных наук, (с</w:t>
      </w:r>
      <w:r w:rsidR="00334652" w:rsidRPr="00245133">
        <w:rPr>
          <w:iCs/>
          <w:snapToGrid w:val="0"/>
          <w:sz w:val="24"/>
          <w:szCs w:val="24"/>
        </w:rPr>
        <w:t>м. 72.20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3DD5C862" w14:textId="77777777" w:rsidR="00334652" w:rsidRPr="00245133" w:rsidRDefault="003346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7523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Q </w:t>
      </w:r>
      <w:r w:rsidRPr="00245133">
        <w:rPr>
          <w:b/>
          <w:bCs/>
          <w:snapToGrid w:val="0"/>
          <w:sz w:val="24"/>
          <w:szCs w:val="24"/>
        </w:rPr>
        <w:tab/>
        <w:t>ЗДРАВООХРАНЕНИЕ И СОЦИАЛЬН</w:t>
      </w:r>
      <w:r w:rsidR="00E74EBF" w:rsidRPr="00245133">
        <w:rPr>
          <w:b/>
          <w:bCs/>
          <w:snapToGrid w:val="0"/>
          <w:sz w:val="24"/>
          <w:szCs w:val="24"/>
        </w:rPr>
        <w:t>ОЕ ОБСЛУЖИВАНИЕ НАСЕЛЕНИЯ</w:t>
      </w:r>
    </w:p>
    <w:p w14:paraId="21DD05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3872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76145F" w:rsidRPr="00245133">
        <w:rPr>
          <w:snapToGrid w:val="0"/>
          <w:sz w:val="24"/>
          <w:szCs w:val="24"/>
        </w:rPr>
        <w:t>деятельность</w:t>
      </w:r>
      <w:r w:rsidR="00625B4A" w:rsidRPr="00245133">
        <w:rPr>
          <w:snapToGrid w:val="0"/>
          <w:sz w:val="24"/>
          <w:szCs w:val="24"/>
        </w:rPr>
        <w:t xml:space="preserve"> в области </w:t>
      </w:r>
      <w:r w:rsidRPr="00245133">
        <w:rPr>
          <w:snapToGrid w:val="0"/>
          <w:sz w:val="24"/>
          <w:szCs w:val="24"/>
        </w:rPr>
        <w:t xml:space="preserve"> здравоохранения и </w:t>
      </w:r>
      <w:r w:rsidR="00F97C95" w:rsidRPr="00245133">
        <w:rPr>
          <w:color w:val="000000"/>
          <w:sz w:val="24"/>
          <w:szCs w:val="24"/>
        </w:rPr>
        <w:t>социального обслуживания населения</w:t>
      </w:r>
      <w:r w:rsidRPr="00245133">
        <w:rPr>
          <w:snapToGrid w:val="0"/>
          <w:sz w:val="24"/>
          <w:szCs w:val="24"/>
        </w:rPr>
        <w:t xml:space="preserve">. </w:t>
      </w:r>
      <w:r w:rsidR="00206426" w:rsidRPr="00245133">
        <w:rPr>
          <w:snapToGrid w:val="0"/>
          <w:sz w:val="24"/>
          <w:szCs w:val="24"/>
        </w:rPr>
        <w:t>Секция</w:t>
      </w:r>
      <w:r w:rsidRPr="00245133">
        <w:rPr>
          <w:snapToGrid w:val="0"/>
          <w:sz w:val="24"/>
          <w:szCs w:val="24"/>
        </w:rPr>
        <w:t xml:space="preserve"> включает широкий </w:t>
      </w:r>
      <w:r w:rsidR="00206426" w:rsidRPr="00245133">
        <w:rPr>
          <w:color w:val="000000"/>
          <w:sz w:val="24"/>
          <w:szCs w:val="24"/>
        </w:rPr>
        <w:t>спектр</w:t>
      </w:r>
      <w:r w:rsidR="00206426" w:rsidRPr="00245133">
        <w:rPr>
          <w:snapToGrid w:val="0"/>
          <w:sz w:val="24"/>
          <w:szCs w:val="24"/>
        </w:rPr>
        <w:t xml:space="preserve"> </w:t>
      </w:r>
      <w:r w:rsidR="00206426" w:rsidRPr="00245133">
        <w:rPr>
          <w:color w:val="000000"/>
          <w:sz w:val="24"/>
          <w:szCs w:val="24"/>
        </w:rPr>
        <w:t>деятельности</w:t>
      </w:r>
      <w:r w:rsidR="0020642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т </w:t>
      </w:r>
      <w:r w:rsidR="00206426" w:rsidRPr="00245133">
        <w:rPr>
          <w:snapToGrid w:val="0"/>
          <w:sz w:val="24"/>
          <w:szCs w:val="24"/>
        </w:rPr>
        <w:t>медицинских услуг</w:t>
      </w:r>
      <w:r w:rsidRPr="00245133">
        <w:rPr>
          <w:snapToGrid w:val="0"/>
          <w:sz w:val="24"/>
          <w:szCs w:val="24"/>
        </w:rPr>
        <w:t xml:space="preserve">, </w:t>
      </w:r>
      <w:r w:rsidR="007E7D86" w:rsidRPr="00245133">
        <w:rPr>
          <w:snapToGrid w:val="0"/>
          <w:sz w:val="24"/>
          <w:szCs w:val="24"/>
        </w:rPr>
        <w:t>оказываемых</w:t>
      </w:r>
      <w:r w:rsidRPr="00245133">
        <w:rPr>
          <w:snapToGrid w:val="0"/>
          <w:sz w:val="24"/>
          <w:szCs w:val="24"/>
        </w:rPr>
        <w:t xml:space="preserve"> квалифицированными медицинскими </w:t>
      </w:r>
      <w:r w:rsidR="007E7D86" w:rsidRPr="00245133">
        <w:rPr>
          <w:snapToGrid w:val="0"/>
          <w:sz w:val="24"/>
          <w:szCs w:val="24"/>
        </w:rPr>
        <w:t>работниками</w:t>
      </w:r>
      <w:r w:rsidRPr="00245133">
        <w:rPr>
          <w:snapToGrid w:val="0"/>
          <w:sz w:val="24"/>
          <w:szCs w:val="24"/>
        </w:rPr>
        <w:t xml:space="preserve"> в больни</w:t>
      </w:r>
      <w:r w:rsidR="00630406" w:rsidRPr="00245133">
        <w:rPr>
          <w:snapToGrid w:val="0"/>
          <w:sz w:val="24"/>
          <w:szCs w:val="24"/>
        </w:rPr>
        <w:t>чных учреждениях</w:t>
      </w:r>
      <w:r w:rsidRPr="00245133">
        <w:rPr>
          <w:snapToGrid w:val="0"/>
          <w:sz w:val="24"/>
          <w:szCs w:val="24"/>
        </w:rPr>
        <w:t xml:space="preserve"> и других учреждениях, </w:t>
      </w:r>
      <w:r w:rsidR="00F21D17" w:rsidRPr="00245133">
        <w:rPr>
          <w:snapToGrid w:val="0"/>
          <w:sz w:val="24"/>
          <w:szCs w:val="24"/>
        </w:rPr>
        <w:t>предоставлени</w:t>
      </w:r>
      <w:r w:rsidR="00094122" w:rsidRPr="00245133">
        <w:rPr>
          <w:snapToGrid w:val="0"/>
          <w:sz w:val="24"/>
          <w:szCs w:val="24"/>
        </w:rPr>
        <w:t>я</w:t>
      </w:r>
      <w:r w:rsidR="00F21D17" w:rsidRPr="00245133">
        <w:rPr>
          <w:snapToGrid w:val="0"/>
          <w:sz w:val="24"/>
          <w:szCs w:val="24"/>
        </w:rPr>
        <w:t xml:space="preserve"> социальных услуг</w:t>
      </w:r>
      <w:r w:rsidR="00BB1493" w:rsidRPr="00245133">
        <w:rPr>
          <w:snapToGrid w:val="0"/>
          <w:sz w:val="24"/>
          <w:szCs w:val="24"/>
        </w:rPr>
        <w:t xml:space="preserve"> с обеспечением проживания</w:t>
      </w:r>
      <w:r w:rsidR="00F21D17" w:rsidRPr="00245133">
        <w:rPr>
          <w:snapToGrid w:val="0"/>
          <w:sz w:val="24"/>
          <w:szCs w:val="24"/>
        </w:rPr>
        <w:t xml:space="preserve"> с минимальным уровнем медицинского обслуживания</w:t>
      </w:r>
      <w:r w:rsidRPr="00245133">
        <w:rPr>
          <w:snapToGrid w:val="0"/>
          <w:sz w:val="24"/>
          <w:szCs w:val="24"/>
        </w:rPr>
        <w:t xml:space="preserve"> до </w:t>
      </w:r>
      <w:r w:rsidR="00630406" w:rsidRPr="00245133">
        <w:rPr>
          <w:color w:val="000000"/>
          <w:sz w:val="24"/>
          <w:szCs w:val="24"/>
        </w:rPr>
        <w:t xml:space="preserve">социального обслуживания населения </w:t>
      </w:r>
      <w:r w:rsidRPr="00245133">
        <w:rPr>
          <w:snapToGrid w:val="0"/>
          <w:sz w:val="24"/>
          <w:szCs w:val="24"/>
        </w:rPr>
        <w:t>без какого</w:t>
      </w:r>
      <w:r w:rsidR="0026649E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либо </w:t>
      </w:r>
      <w:r w:rsidR="00630406" w:rsidRPr="00245133">
        <w:rPr>
          <w:snapToGrid w:val="0"/>
          <w:sz w:val="24"/>
          <w:szCs w:val="24"/>
        </w:rPr>
        <w:t>участия</w:t>
      </w:r>
      <w:r w:rsidRPr="00245133">
        <w:rPr>
          <w:snapToGrid w:val="0"/>
          <w:sz w:val="24"/>
          <w:szCs w:val="24"/>
        </w:rPr>
        <w:t xml:space="preserve"> </w:t>
      </w:r>
      <w:r w:rsidR="00630406" w:rsidRPr="00245133">
        <w:rPr>
          <w:color w:val="000000"/>
          <w:sz w:val="24"/>
          <w:szCs w:val="24"/>
        </w:rPr>
        <w:t>квалифицированных медицинских работников</w:t>
      </w:r>
      <w:r w:rsidRPr="00245133">
        <w:rPr>
          <w:snapToGrid w:val="0"/>
          <w:sz w:val="24"/>
          <w:szCs w:val="24"/>
        </w:rPr>
        <w:t xml:space="preserve">. </w:t>
      </w:r>
    </w:p>
    <w:p w14:paraId="0B7BE4E5" w14:textId="77777777" w:rsidR="00F97C95" w:rsidRPr="00245133" w:rsidRDefault="00F97C95" w:rsidP="00F16DCA">
      <w:pPr>
        <w:ind w:firstLine="708"/>
        <w:jc w:val="both"/>
        <w:rPr>
          <w:snapToGrid w:val="0"/>
          <w:sz w:val="24"/>
          <w:szCs w:val="24"/>
        </w:rPr>
      </w:pPr>
    </w:p>
    <w:p w14:paraId="2B08D0F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 Деятельность в области здравоохранения</w:t>
      </w:r>
    </w:p>
    <w:p w14:paraId="0C44D71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FD4F66" w14:textId="77777777" w:rsidR="006200B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E4753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больниц</w:t>
      </w:r>
      <w:r w:rsidR="00C43A64" w:rsidRPr="00245133">
        <w:rPr>
          <w:color w:val="000000"/>
          <w:sz w:val="24"/>
          <w:szCs w:val="24"/>
        </w:rPr>
        <w:t xml:space="preserve"> </w:t>
      </w:r>
      <w:r w:rsidR="00F10E91" w:rsidRPr="00245133">
        <w:rPr>
          <w:snapToGrid w:val="0"/>
          <w:sz w:val="24"/>
          <w:szCs w:val="24"/>
        </w:rPr>
        <w:t>широкого профиля и специализированных больниц</w:t>
      </w:r>
      <w:r w:rsidR="00F10E91" w:rsidRPr="00245133">
        <w:rPr>
          <w:color w:val="000000"/>
          <w:sz w:val="24"/>
          <w:szCs w:val="24"/>
        </w:rPr>
        <w:t xml:space="preserve"> с </w:t>
      </w:r>
      <w:r w:rsidR="00C43A64" w:rsidRPr="00245133">
        <w:rPr>
          <w:color w:val="000000"/>
          <w:sz w:val="24"/>
          <w:szCs w:val="24"/>
        </w:rPr>
        <w:t>краткосрочн</w:t>
      </w:r>
      <w:r w:rsidR="00F10E91" w:rsidRPr="00245133">
        <w:rPr>
          <w:color w:val="000000"/>
          <w:sz w:val="24"/>
          <w:szCs w:val="24"/>
        </w:rPr>
        <w:t>ым</w:t>
      </w:r>
      <w:r w:rsidR="00C43A64" w:rsidRPr="00245133">
        <w:rPr>
          <w:color w:val="000000"/>
          <w:sz w:val="24"/>
          <w:szCs w:val="24"/>
        </w:rPr>
        <w:t xml:space="preserve"> или длительн</w:t>
      </w:r>
      <w:r w:rsidR="00F10E91" w:rsidRPr="00245133">
        <w:rPr>
          <w:color w:val="000000"/>
          <w:sz w:val="24"/>
          <w:szCs w:val="24"/>
        </w:rPr>
        <w:t>ым пребыванием</w:t>
      </w:r>
      <w:r w:rsidR="00196EEF" w:rsidRPr="00245133">
        <w:rPr>
          <w:color w:val="000000"/>
          <w:sz w:val="24"/>
          <w:szCs w:val="24"/>
        </w:rPr>
        <w:t xml:space="preserve"> пациентов</w:t>
      </w:r>
      <w:r w:rsidR="00C43A64" w:rsidRPr="00245133">
        <w:rPr>
          <w:color w:val="00000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анатори</w:t>
      </w:r>
      <w:r w:rsidR="009B0DD1" w:rsidRPr="00245133">
        <w:rPr>
          <w:snapToGrid w:val="0"/>
          <w:sz w:val="24"/>
          <w:szCs w:val="24"/>
        </w:rPr>
        <w:t>ев</w:t>
      </w:r>
      <w:r w:rsidRPr="00245133">
        <w:rPr>
          <w:snapToGrid w:val="0"/>
          <w:sz w:val="24"/>
          <w:szCs w:val="24"/>
        </w:rPr>
        <w:t>, профилактори</w:t>
      </w:r>
      <w:r w:rsidR="009B0DD1" w:rsidRPr="00245133">
        <w:rPr>
          <w:snapToGrid w:val="0"/>
          <w:sz w:val="24"/>
          <w:szCs w:val="24"/>
        </w:rPr>
        <w:t>ев</w:t>
      </w:r>
      <w:r w:rsidRPr="00245133">
        <w:rPr>
          <w:snapToGrid w:val="0"/>
          <w:sz w:val="24"/>
          <w:szCs w:val="24"/>
        </w:rPr>
        <w:t>, дом</w:t>
      </w:r>
      <w:r w:rsidR="009B0DD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рестарелых с медицинским обслуживанием, </w:t>
      </w:r>
      <w:r w:rsidR="00811811" w:rsidRPr="00245133">
        <w:rPr>
          <w:snapToGrid w:val="0"/>
          <w:sz w:val="24"/>
          <w:szCs w:val="24"/>
        </w:rPr>
        <w:t>психиатрических</w:t>
      </w:r>
      <w:r w:rsidRPr="00245133">
        <w:rPr>
          <w:snapToGrid w:val="0"/>
          <w:sz w:val="24"/>
          <w:szCs w:val="24"/>
        </w:rPr>
        <w:t>,</w:t>
      </w:r>
      <w:r w:rsidR="00811811" w:rsidRPr="00245133">
        <w:rPr>
          <w:snapToGrid w:val="0"/>
          <w:sz w:val="24"/>
          <w:szCs w:val="24"/>
        </w:rPr>
        <w:t xml:space="preserve"> наркологических больниц, специализированных учреждений для лиц умственно отсталых,</w:t>
      </w:r>
      <w:r w:rsidRPr="00245133">
        <w:rPr>
          <w:snapToGrid w:val="0"/>
          <w:sz w:val="24"/>
          <w:szCs w:val="24"/>
        </w:rPr>
        <w:t xml:space="preserve"> реабилитационны</w:t>
      </w:r>
      <w:r w:rsidR="009B0DD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центр</w:t>
      </w:r>
      <w:r w:rsidR="009B0DD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лепрозори</w:t>
      </w:r>
      <w:r w:rsidR="009B0DD1" w:rsidRPr="00245133">
        <w:rPr>
          <w:snapToGrid w:val="0"/>
          <w:sz w:val="24"/>
          <w:szCs w:val="24"/>
        </w:rPr>
        <w:t xml:space="preserve">ев и </w:t>
      </w:r>
      <w:r w:rsidR="00527250" w:rsidRPr="00245133">
        <w:rPr>
          <w:snapToGrid w:val="0"/>
          <w:sz w:val="24"/>
          <w:szCs w:val="24"/>
        </w:rPr>
        <w:t>других</w:t>
      </w:r>
      <w:r w:rsidR="009B0DD1" w:rsidRPr="00245133">
        <w:rPr>
          <w:snapToGrid w:val="0"/>
          <w:sz w:val="24"/>
          <w:szCs w:val="24"/>
        </w:rPr>
        <w:t xml:space="preserve"> учреждений </w:t>
      </w:r>
      <w:r w:rsidRPr="00245133">
        <w:rPr>
          <w:snapToGrid w:val="0"/>
          <w:sz w:val="24"/>
          <w:szCs w:val="24"/>
        </w:rPr>
        <w:lastRenderedPageBreak/>
        <w:t>здравоохранения, имеющи</w:t>
      </w:r>
      <w:r w:rsidR="00525E0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9B0DD1" w:rsidRPr="00245133">
        <w:rPr>
          <w:sz w:val="24"/>
          <w:szCs w:val="24"/>
        </w:rPr>
        <w:t>условия для пребывания пациентов</w:t>
      </w:r>
      <w:r w:rsidRPr="00245133">
        <w:rPr>
          <w:snapToGrid w:val="0"/>
          <w:sz w:val="24"/>
          <w:szCs w:val="24"/>
        </w:rPr>
        <w:t xml:space="preserve">, </w:t>
      </w:r>
      <w:r w:rsidR="009B0DD1" w:rsidRPr="00245133">
        <w:rPr>
          <w:snapToGrid w:val="0"/>
          <w:sz w:val="24"/>
          <w:szCs w:val="24"/>
        </w:rPr>
        <w:t xml:space="preserve">осуществляющих </w:t>
      </w:r>
      <w:r w:rsidR="00F15492" w:rsidRPr="00245133">
        <w:rPr>
          <w:color w:val="000000"/>
          <w:sz w:val="24"/>
          <w:szCs w:val="24"/>
        </w:rPr>
        <w:t>диагностику, лечение, профилактику и медицинскую реабилитацию пациентов с широким спектром медицинских показаний</w:t>
      </w:r>
      <w:r w:rsidRPr="00245133">
        <w:rPr>
          <w:snapToGrid w:val="0"/>
          <w:sz w:val="24"/>
          <w:szCs w:val="24"/>
        </w:rPr>
        <w:t xml:space="preserve">. </w:t>
      </w:r>
    </w:p>
    <w:p w14:paraId="5BDBCA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медицинские консультации и лечение в области общей и специа</w:t>
      </w:r>
      <w:r w:rsidR="009B0223" w:rsidRPr="00245133">
        <w:rPr>
          <w:snapToGrid w:val="0"/>
          <w:sz w:val="24"/>
          <w:szCs w:val="24"/>
        </w:rPr>
        <w:t>лизирован</w:t>
      </w:r>
      <w:r w:rsidRPr="00245133">
        <w:rPr>
          <w:snapToGrid w:val="0"/>
          <w:sz w:val="24"/>
          <w:szCs w:val="24"/>
        </w:rPr>
        <w:t xml:space="preserve">ной медицины, </w:t>
      </w:r>
      <w:r w:rsidR="00BA4BE2" w:rsidRPr="00245133">
        <w:rPr>
          <w:snapToGrid w:val="0"/>
          <w:sz w:val="24"/>
          <w:szCs w:val="24"/>
        </w:rPr>
        <w:t>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BA4BE2" w:rsidRPr="00245133">
        <w:rPr>
          <w:snapToGrid w:val="0"/>
          <w:sz w:val="24"/>
          <w:szCs w:val="24"/>
        </w:rPr>
        <w:t>профиля (терапевтами)</w:t>
      </w:r>
      <w:r w:rsidRPr="00245133">
        <w:rPr>
          <w:snapToGrid w:val="0"/>
          <w:sz w:val="24"/>
          <w:szCs w:val="24"/>
        </w:rPr>
        <w:t xml:space="preserve">, </w:t>
      </w:r>
      <w:r w:rsidR="00BA4BE2" w:rsidRPr="00245133">
        <w:rPr>
          <w:snapToGrid w:val="0"/>
          <w:sz w:val="24"/>
          <w:szCs w:val="24"/>
        </w:rPr>
        <w:t>врачами-</w:t>
      </w:r>
      <w:r w:rsidRPr="00245133">
        <w:rPr>
          <w:snapToGrid w:val="0"/>
          <w:sz w:val="24"/>
          <w:szCs w:val="24"/>
        </w:rPr>
        <w:t>специалистами и хирургами. К данному разделу также относятся стоматологическ</w:t>
      </w:r>
      <w:r w:rsidR="00CF6C88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CF6C88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ого характера, а также </w:t>
      </w:r>
      <w:r w:rsidR="00CF6C88" w:rsidRPr="00245133">
        <w:rPr>
          <w:snapToGrid w:val="0"/>
          <w:sz w:val="24"/>
          <w:szCs w:val="24"/>
        </w:rPr>
        <w:t xml:space="preserve">деятельность </w:t>
      </w:r>
      <w:r w:rsidR="00651386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ртодонт</w:t>
      </w:r>
      <w:r w:rsidR="00651386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. Дополнительно, данный раздел включает </w:t>
      </w:r>
      <w:r w:rsidR="00CF6C88" w:rsidRPr="00245133">
        <w:rPr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snapToGrid w:val="0"/>
          <w:sz w:val="24"/>
          <w:szCs w:val="24"/>
        </w:rPr>
        <w:t>оздоровительны</w:t>
      </w:r>
      <w:r w:rsidR="00CF6C88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ероприяти</w:t>
      </w:r>
      <w:r w:rsidR="00CF6C88" w:rsidRPr="00245133">
        <w:rPr>
          <w:snapToGrid w:val="0"/>
          <w:sz w:val="24"/>
          <w:szCs w:val="24"/>
        </w:rPr>
        <w:t xml:space="preserve">й, выполняемых </w:t>
      </w:r>
      <w:r w:rsidR="00CF6C88" w:rsidRPr="00245133">
        <w:rPr>
          <w:color w:val="000000"/>
          <w:sz w:val="24"/>
          <w:szCs w:val="24"/>
        </w:rPr>
        <w:t>не организациями, оказывающими медицинскую помощь или практикующими врачами, а</w:t>
      </w:r>
      <w:r w:rsidRPr="00245133">
        <w:rPr>
          <w:snapToGrid w:val="0"/>
          <w:sz w:val="24"/>
          <w:szCs w:val="24"/>
        </w:rPr>
        <w:t xml:space="preserve"> </w:t>
      </w:r>
      <w:r w:rsidR="00CF6C88" w:rsidRPr="00245133">
        <w:rPr>
          <w:snapToGrid w:val="0"/>
          <w:sz w:val="24"/>
          <w:szCs w:val="24"/>
        </w:rPr>
        <w:t>средним</w:t>
      </w:r>
      <w:r w:rsidRPr="00245133">
        <w:rPr>
          <w:snapToGrid w:val="0"/>
          <w:sz w:val="24"/>
          <w:szCs w:val="24"/>
        </w:rPr>
        <w:t xml:space="preserve"> медицинским персоналом, </w:t>
      </w:r>
      <w:r w:rsidR="00CF6C88" w:rsidRPr="00245133">
        <w:rPr>
          <w:color w:val="000000"/>
          <w:sz w:val="24"/>
          <w:szCs w:val="24"/>
        </w:rPr>
        <w:t>осуществляющими такую деятельность на законных основаниях</w:t>
      </w:r>
      <w:r w:rsidRPr="00245133">
        <w:rPr>
          <w:snapToGrid w:val="0"/>
          <w:sz w:val="24"/>
          <w:szCs w:val="24"/>
        </w:rPr>
        <w:t>.</w:t>
      </w:r>
    </w:p>
    <w:p w14:paraId="19E3584D" w14:textId="77777777" w:rsidR="00CF6C88" w:rsidRPr="00245133" w:rsidRDefault="00CF6C8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1BF33F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14:paraId="5F38D1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B825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0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14:paraId="307DDA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73F63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5CDAA58" w14:textId="77777777" w:rsidR="00FC501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35D2" w:rsidRPr="00245133">
        <w:rPr>
          <w:snapToGrid w:val="0"/>
          <w:sz w:val="24"/>
          <w:szCs w:val="24"/>
        </w:rPr>
        <w:t>деятельность больниц</w:t>
      </w:r>
      <w:r w:rsidR="008735D2" w:rsidRPr="00245133">
        <w:rPr>
          <w:color w:val="000000"/>
          <w:sz w:val="24"/>
          <w:szCs w:val="24"/>
        </w:rPr>
        <w:t xml:space="preserve"> краткосрочного или длительного пребывания</w:t>
      </w:r>
      <w:r w:rsidR="00196EEF" w:rsidRPr="00245133">
        <w:rPr>
          <w:color w:val="000000"/>
          <w:sz w:val="24"/>
          <w:szCs w:val="24"/>
        </w:rPr>
        <w:t xml:space="preserve"> пациентов</w:t>
      </w:r>
      <w:r w:rsidR="008735D2" w:rsidRPr="00245133">
        <w:rPr>
          <w:color w:val="000000"/>
          <w:sz w:val="24"/>
          <w:szCs w:val="24"/>
        </w:rPr>
        <w:t>, т.е.</w:t>
      </w:r>
      <w:r w:rsidR="008735D2" w:rsidRPr="00245133">
        <w:rPr>
          <w:snapToGrid w:val="0"/>
          <w:sz w:val="24"/>
          <w:szCs w:val="24"/>
        </w:rPr>
        <w:t xml:space="preserve"> </w:t>
      </w:r>
      <w:r w:rsidR="00196EEF" w:rsidRPr="00245133">
        <w:rPr>
          <w:color w:val="000000"/>
          <w:sz w:val="24"/>
          <w:szCs w:val="24"/>
        </w:rPr>
        <w:t xml:space="preserve">медицинскую, диагностическую и лечебную деятельность </w:t>
      </w:r>
      <w:r w:rsidRPr="00245133">
        <w:rPr>
          <w:snapToGrid w:val="0"/>
          <w:sz w:val="24"/>
          <w:szCs w:val="24"/>
        </w:rPr>
        <w:t xml:space="preserve">в больницах широкого профиля (например, </w:t>
      </w:r>
      <w:r w:rsidR="00FC5016" w:rsidRPr="00245133">
        <w:rPr>
          <w:snapToGrid w:val="0"/>
          <w:sz w:val="24"/>
          <w:szCs w:val="24"/>
        </w:rPr>
        <w:t xml:space="preserve">республиканские, </w:t>
      </w:r>
      <w:r w:rsidRPr="00245133">
        <w:rPr>
          <w:snapToGrid w:val="0"/>
          <w:sz w:val="24"/>
          <w:szCs w:val="24"/>
        </w:rPr>
        <w:t>областные</w:t>
      </w:r>
      <w:r w:rsidR="00FC5016" w:rsidRPr="00245133">
        <w:rPr>
          <w:snapToGrid w:val="0"/>
          <w:sz w:val="24"/>
          <w:szCs w:val="24"/>
        </w:rPr>
        <w:t xml:space="preserve"> и районные</w:t>
      </w:r>
      <w:r w:rsidRPr="00245133">
        <w:rPr>
          <w:snapToGrid w:val="0"/>
          <w:sz w:val="24"/>
          <w:szCs w:val="24"/>
        </w:rPr>
        <w:t xml:space="preserve"> больницы, больницы некоммерческих организаций, больницы</w:t>
      </w:r>
      <w:r w:rsidR="00FC5016" w:rsidRPr="00245133">
        <w:rPr>
          <w:snapToGrid w:val="0"/>
          <w:sz w:val="24"/>
          <w:szCs w:val="24"/>
        </w:rPr>
        <w:t xml:space="preserve"> учебных заведений</w:t>
      </w:r>
      <w:r w:rsidRPr="00245133">
        <w:rPr>
          <w:snapToGrid w:val="0"/>
          <w:sz w:val="24"/>
          <w:szCs w:val="24"/>
        </w:rPr>
        <w:t xml:space="preserve">, военные </w:t>
      </w:r>
      <w:r w:rsidR="00FC5016" w:rsidRPr="00245133">
        <w:rPr>
          <w:snapToGrid w:val="0"/>
          <w:sz w:val="24"/>
          <w:szCs w:val="24"/>
        </w:rPr>
        <w:t xml:space="preserve">госпитали </w:t>
      </w:r>
      <w:r w:rsidRPr="00245133">
        <w:rPr>
          <w:snapToGrid w:val="0"/>
          <w:sz w:val="24"/>
          <w:szCs w:val="24"/>
        </w:rPr>
        <w:t xml:space="preserve">и тюремные больницы) и специального назначения (например, наркологические и психиатрические </w:t>
      </w:r>
      <w:r w:rsidR="00FC5016" w:rsidRPr="00245133">
        <w:rPr>
          <w:snapToGrid w:val="0"/>
          <w:sz w:val="24"/>
          <w:szCs w:val="24"/>
        </w:rPr>
        <w:t>больницы</w:t>
      </w:r>
      <w:r w:rsidRPr="00245133">
        <w:rPr>
          <w:snapToGrid w:val="0"/>
          <w:sz w:val="24"/>
          <w:szCs w:val="24"/>
        </w:rPr>
        <w:t>, инфекционные больницы, родильные дома, специализированные санатории).</w:t>
      </w:r>
    </w:p>
    <w:p w14:paraId="3E0CAD63" w14:textId="77777777" w:rsidR="00F621B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 преимущественно направлена на лечение стационарных больных, осуществляется под непосредственным наблюдением врачей и включает</w:t>
      </w:r>
      <w:r w:rsidR="00F621B1" w:rsidRPr="00245133">
        <w:rPr>
          <w:snapToGrid w:val="0"/>
          <w:sz w:val="24"/>
          <w:szCs w:val="24"/>
        </w:rPr>
        <w:t>:</w:t>
      </w:r>
    </w:p>
    <w:p w14:paraId="07648A62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медицинск</w:t>
      </w:r>
      <w:r w:rsidRPr="00245133">
        <w:rPr>
          <w:snapToGrid w:val="0"/>
          <w:sz w:val="24"/>
          <w:szCs w:val="24"/>
        </w:rPr>
        <w:t>их работников</w:t>
      </w:r>
    </w:p>
    <w:p w14:paraId="371D75CB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95753B" w:rsidRPr="00245133">
        <w:rPr>
          <w:snapToGrid w:val="0"/>
          <w:sz w:val="24"/>
          <w:szCs w:val="24"/>
        </w:rPr>
        <w:t xml:space="preserve">лабораторий и технических служб, включая </w:t>
      </w:r>
      <w:r w:rsidRPr="00245133">
        <w:rPr>
          <w:color w:val="000000"/>
          <w:sz w:val="24"/>
          <w:szCs w:val="24"/>
        </w:rPr>
        <w:t>рентгенологические услуги,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диологию и анестезию</w:t>
      </w:r>
    </w:p>
    <w:p w14:paraId="003CBC53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Pr="00245133">
        <w:rPr>
          <w:snapToGrid w:val="0"/>
          <w:sz w:val="24"/>
          <w:szCs w:val="24"/>
        </w:rPr>
        <w:t>и неотложной медицинской помощи</w:t>
      </w:r>
    </w:p>
    <w:p w14:paraId="35116BE2" w14:textId="77777777" w:rsidR="00C67536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2576D9" w:rsidRPr="00245133">
        <w:rPr>
          <w:snapToGrid w:val="0"/>
          <w:sz w:val="24"/>
          <w:szCs w:val="24"/>
        </w:rPr>
        <w:t>предоставление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="002576D9" w:rsidRPr="00245133">
        <w:rPr>
          <w:snapToGrid w:val="0"/>
          <w:sz w:val="24"/>
          <w:szCs w:val="24"/>
        </w:rPr>
        <w:t xml:space="preserve"> операцион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="00C67536" w:rsidRPr="00245133">
        <w:rPr>
          <w:snapToGrid w:val="0"/>
          <w:sz w:val="24"/>
          <w:szCs w:val="24"/>
        </w:rPr>
        <w:t xml:space="preserve">по </w:t>
      </w:r>
      <w:r w:rsidR="0095753B" w:rsidRPr="00245133">
        <w:rPr>
          <w:snapToGrid w:val="0"/>
          <w:sz w:val="24"/>
          <w:szCs w:val="24"/>
        </w:rPr>
        <w:t>приготовлени</w:t>
      </w:r>
      <w:r w:rsidR="00C67536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лекарств, пищи и другие услуги больниц</w:t>
      </w:r>
    </w:p>
    <w:p w14:paraId="78648BA0" w14:textId="77777777" w:rsidR="0095753B" w:rsidRPr="00245133" w:rsidRDefault="00C675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центр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х</w:t>
      </w:r>
      <w:r w:rsidR="0095753B" w:rsidRPr="00245133">
        <w:rPr>
          <w:snapToGrid w:val="0"/>
          <w:sz w:val="24"/>
          <w:szCs w:val="24"/>
        </w:rPr>
        <w:t xml:space="preserve"> лечени</w:t>
      </w:r>
      <w:r w:rsidRPr="00245133">
        <w:rPr>
          <w:snapToGrid w:val="0"/>
          <w:sz w:val="24"/>
          <w:szCs w:val="24"/>
        </w:rPr>
        <w:t>е</w:t>
      </w:r>
      <w:r w:rsidR="0002000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тако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 стерилизация и прекращение беременности</w:t>
      </w:r>
      <w:r w:rsidR="00AE0485" w:rsidRPr="00245133">
        <w:rPr>
          <w:snapToGrid w:val="0"/>
          <w:sz w:val="24"/>
          <w:szCs w:val="24"/>
        </w:rPr>
        <w:t>, круглосуточный стационар</w:t>
      </w:r>
      <w:r w:rsidR="0095753B" w:rsidRPr="00245133">
        <w:rPr>
          <w:snapToGrid w:val="0"/>
          <w:sz w:val="24"/>
          <w:szCs w:val="24"/>
        </w:rPr>
        <w:t xml:space="preserve"> </w:t>
      </w:r>
    </w:p>
    <w:p w14:paraId="444D6F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AD6E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D8272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3C65" w:rsidRPr="00245133">
        <w:rPr>
          <w:iCs/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iCs/>
          <w:snapToGrid w:val="0"/>
          <w:sz w:val="24"/>
          <w:szCs w:val="24"/>
        </w:rPr>
        <w:t>лабораторны</w:t>
      </w:r>
      <w:r w:rsidR="00DF3C6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нализ</w:t>
      </w:r>
      <w:r w:rsidR="00DF3C65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тестировани</w:t>
      </w:r>
      <w:r w:rsidR="00DF3C6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всех типов материалов и продуктов, за исключ</w:t>
      </w:r>
      <w:r w:rsidR="005C3499" w:rsidRPr="00245133">
        <w:rPr>
          <w:iCs/>
          <w:snapToGrid w:val="0"/>
          <w:sz w:val="24"/>
          <w:szCs w:val="24"/>
        </w:rPr>
        <w:t>ением медицинских препаратов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507208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D2200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41BF0E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7899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медицинск</w:t>
      </w:r>
      <w:r w:rsidR="00BC7899" w:rsidRPr="00245133">
        <w:rPr>
          <w:iCs/>
          <w:snapToGrid w:val="0"/>
          <w:sz w:val="24"/>
          <w:szCs w:val="24"/>
        </w:rPr>
        <w:t>ом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BC7899" w:rsidRPr="00245133">
        <w:rPr>
          <w:iCs/>
          <w:snapToGrid w:val="0"/>
          <w:sz w:val="24"/>
          <w:szCs w:val="24"/>
        </w:rPr>
        <w:t>обслуживани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л</w:t>
      </w:r>
      <w:r w:rsidR="008E6E7A" w:rsidRPr="00245133">
        <w:rPr>
          <w:iCs/>
          <w:color w:val="000000"/>
          <w:sz w:val="24"/>
          <w:szCs w:val="24"/>
        </w:rPr>
        <w:t>ичного состава вооруженных сил в полевых условиях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599443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оматологическ</w:t>
      </w:r>
      <w:r w:rsidR="008E6E7A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общего и специал</w:t>
      </w:r>
      <w:r w:rsidR="000C4316" w:rsidRPr="00245133">
        <w:rPr>
          <w:iCs/>
          <w:snapToGrid w:val="0"/>
          <w:sz w:val="24"/>
          <w:szCs w:val="24"/>
        </w:rPr>
        <w:t>изированного</w:t>
      </w:r>
      <w:r w:rsidRPr="00245133">
        <w:rPr>
          <w:iCs/>
          <w:snapToGrid w:val="0"/>
          <w:sz w:val="24"/>
          <w:szCs w:val="24"/>
        </w:rPr>
        <w:t xml:space="preserve"> характера, например, </w:t>
      </w:r>
      <w:r w:rsidR="00697A33" w:rsidRPr="00245133">
        <w:rPr>
          <w:iCs/>
          <w:snapToGrid w:val="0"/>
          <w:sz w:val="24"/>
          <w:szCs w:val="24"/>
        </w:rPr>
        <w:t>деятельность в области лечения зубов и полости рта</w:t>
      </w:r>
      <w:r w:rsidR="001D05CD" w:rsidRPr="00245133">
        <w:rPr>
          <w:iCs/>
          <w:snapToGrid w:val="0"/>
          <w:sz w:val="24"/>
          <w:szCs w:val="24"/>
        </w:rPr>
        <w:t>,</w:t>
      </w:r>
      <w:r w:rsidR="00697A33" w:rsidRPr="00245133">
        <w:rPr>
          <w:iCs/>
          <w:snapToGrid w:val="0"/>
          <w:sz w:val="24"/>
          <w:szCs w:val="24"/>
        </w:rPr>
        <w:t xml:space="preserve"> удаление зубов;</w:t>
      </w:r>
      <w:r w:rsidRPr="00245133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 xml:space="preserve">лечение </w:t>
      </w:r>
      <w:r w:rsidRPr="00245133">
        <w:rPr>
          <w:iCs/>
          <w:snapToGrid w:val="0"/>
          <w:sz w:val="24"/>
          <w:szCs w:val="24"/>
        </w:rPr>
        <w:t>патологи</w:t>
      </w:r>
      <w:r w:rsidR="008E6E7A" w:rsidRPr="00245133">
        <w:rPr>
          <w:iCs/>
          <w:snapToGrid w:val="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 xml:space="preserve"> ротовой полости,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="00651386" w:rsidRPr="00245133">
        <w:rPr>
          <w:iCs/>
          <w:snapToGrid w:val="0"/>
          <w:sz w:val="24"/>
          <w:szCs w:val="24"/>
        </w:rPr>
        <w:t xml:space="preserve"> в области </w:t>
      </w:r>
      <w:r w:rsidRPr="00245133">
        <w:rPr>
          <w:iCs/>
          <w:snapToGrid w:val="0"/>
          <w:sz w:val="24"/>
          <w:szCs w:val="24"/>
        </w:rPr>
        <w:t>ортодонт</w:t>
      </w:r>
      <w:r w:rsidR="00651386" w:rsidRPr="00245133">
        <w:rPr>
          <w:iCs/>
          <w:snapToGrid w:val="0"/>
          <w:sz w:val="24"/>
          <w:szCs w:val="24"/>
        </w:rPr>
        <w:t>и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3.0)</w:t>
      </w:r>
    </w:p>
    <w:p w14:paraId="27FC4F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предоставление услуг частны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4F47D7" w:rsidRPr="00245133">
        <w:rPr>
          <w:iCs/>
          <w:snapToGrid w:val="0"/>
          <w:sz w:val="24"/>
          <w:szCs w:val="24"/>
        </w:rPr>
        <w:t>медицинскими ко</w:t>
      </w:r>
      <w:r w:rsidRPr="00245133">
        <w:rPr>
          <w:iCs/>
          <w:snapToGrid w:val="0"/>
          <w:sz w:val="24"/>
          <w:szCs w:val="24"/>
        </w:rPr>
        <w:t>нсульта</w:t>
      </w:r>
      <w:r w:rsidR="004F47D7" w:rsidRPr="00245133">
        <w:rPr>
          <w:iCs/>
          <w:snapToGrid w:val="0"/>
          <w:sz w:val="24"/>
          <w:szCs w:val="24"/>
        </w:rPr>
        <w:t xml:space="preserve">нтами стационарным </w:t>
      </w:r>
      <w:r w:rsidRPr="00245133">
        <w:rPr>
          <w:iCs/>
          <w:snapToGrid w:val="0"/>
          <w:sz w:val="24"/>
          <w:szCs w:val="24"/>
        </w:rPr>
        <w:t>пациент</w:t>
      </w:r>
      <w:r w:rsidR="004F47D7" w:rsidRPr="00245133">
        <w:rPr>
          <w:iCs/>
          <w:snapToGrid w:val="0"/>
          <w:sz w:val="24"/>
          <w:szCs w:val="24"/>
        </w:rPr>
        <w:t>ам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)</w:t>
      </w:r>
    </w:p>
    <w:p w14:paraId="157CEF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деятельность медицинских лабораторий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750C8A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 xml:space="preserve">деятельность </w:t>
      </w:r>
      <w:r w:rsidR="00144FD9" w:rsidRPr="00245133">
        <w:rPr>
          <w:iCs/>
          <w:snapToGrid w:val="0"/>
          <w:sz w:val="24"/>
          <w:szCs w:val="24"/>
        </w:rPr>
        <w:t xml:space="preserve">по перевозке </w:t>
      </w:r>
      <w:r w:rsidR="00077CDD" w:rsidRPr="00245133">
        <w:rPr>
          <w:iCs/>
          <w:snapToGrid w:val="0"/>
          <w:sz w:val="24"/>
          <w:szCs w:val="24"/>
        </w:rPr>
        <w:t>пациентов</w:t>
      </w:r>
      <w:r w:rsidR="00144FD9" w:rsidRPr="00245133">
        <w:rPr>
          <w:iCs/>
          <w:snapToGrid w:val="0"/>
          <w:sz w:val="24"/>
          <w:szCs w:val="24"/>
        </w:rPr>
        <w:t xml:space="preserve"> санитарно-транспортными средств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7D30B7D4" w14:textId="77777777" w:rsidR="0066487C" w:rsidRPr="00245133" w:rsidRDefault="0066487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1094E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1 Деятельность больниц широкого профиля и специализированных больниц</w:t>
      </w:r>
    </w:p>
    <w:p w14:paraId="6D025E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E84C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2 Деятельность родильных домов</w:t>
      </w:r>
    </w:p>
    <w:p w14:paraId="00CF4C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A520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6.10.3 </w:t>
      </w:r>
      <w:r w:rsidR="004B2955" w:rsidRPr="00245133">
        <w:rPr>
          <w:sz w:val="24"/>
          <w:szCs w:val="24"/>
        </w:rPr>
        <w:t>Деятельность санаторно-курортных организаций</w:t>
      </w:r>
    </w:p>
    <w:p w14:paraId="78D34A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E8D8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4 Деятельность лепрозориев</w:t>
      </w:r>
    </w:p>
    <w:p w14:paraId="6BD7AE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5EB3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9 Деятельность других лечебных учреждений, имеющих стационары</w:t>
      </w:r>
    </w:p>
    <w:p w14:paraId="681299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A3F4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2 </w:t>
      </w:r>
      <w:r w:rsidR="00C4393E" w:rsidRPr="00245133">
        <w:rPr>
          <w:b/>
          <w:bCs/>
          <w:snapToGrid w:val="0"/>
          <w:sz w:val="24"/>
          <w:szCs w:val="24"/>
        </w:rPr>
        <w:t>Деятельность в области в</w:t>
      </w:r>
      <w:r w:rsidRPr="00245133">
        <w:rPr>
          <w:b/>
          <w:bCs/>
          <w:snapToGrid w:val="0"/>
          <w:sz w:val="24"/>
          <w:szCs w:val="24"/>
        </w:rPr>
        <w:t>рачебн</w:t>
      </w:r>
      <w:r w:rsidR="00C4393E" w:rsidRPr="00245133">
        <w:rPr>
          <w:b/>
          <w:bCs/>
          <w:snapToGrid w:val="0"/>
          <w:sz w:val="24"/>
          <w:szCs w:val="24"/>
        </w:rPr>
        <w:t xml:space="preserve">ой практики и </w:t>
      </w:r>
      <w:r w:rsidRPr="00245133">
        <w:rPr>
          <w:b/>
          <w:bCs/>
          <w:snapToGrid w:val="0"/>
          <w:sz w:val="24"/>
          <w:szCs w:val="24"/>
        </w:rPr>
        <w:t>стоматологи</w:t>
      </w:r>
      <w:r w:rsidR="00C4393E" w:rsidRPr="00245133">
        <w:rPr>
          <w:b/>
          <w:bCs/>
          <w:snapToGrid w:val="0"/>
          <w:sz w:val="24"/>
          <w:szCs w:val="24"/>
        </w:rPr>
        <w:t>и</w:t>
      </w:r>
    </w:p>
    <w:p w14:paraId="28DDB8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E9C5A6" w14:textId="77777777" w:rsidR="0095753B" w:rsidRPr="00245133" w:rsidRDefault="00C439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медицинские консультации и лечение, предоставляемые врачами общего профиля и врачами</w:t>
      </w: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специалистами, включая хирургов, </w:t>
      </w:r>
      <w:r w:rsidRPr="00245133">
        <w:rPr>
          <w:snapToGrid w:val="0"/>
          <w:sz w:val="24"/>
          <w:szCs w:val="24"/>
        </w:rPr>
        <w:t>стоматологов</w:t>
      </w:r>
      <w:r w:rsidR="0095753B" w:rsidRPr="00245133">
        <w:rPr>
          <w:snapToGrid w:val="0"/>
          <w:sz w:val="24"/>
          <w:szCs w:val="24"/>
        </w:rPr>
        <w:t xml:space="preserve"> и т.д. </w:t>
      </w:r>
    </w:p>
    <w:p w14:paraId="0F505A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е виды деятельности могут </w:t>
      </w:r>
      <w:r w:rsidR="00C4393E" w:rsidRPr="00245133">
        <w:rPr>
          <w:snapToGrid w:val="0"/>
          <w:sz w:val="24"/>
          <w:szCs w:val="24"/>
        </w:rPr>
        <w:t xml:space="preserve">предоставляться </w:t>
      </w:r>
      <w:r w:rsidRPr="00245133">
        <w:rPr>
          <w:snapToGrid w:val="0"/>
          <w:sz w:val="24"/>
          <w:szCs w:val="24"/>
        </w:rPr>
        <w:t>в порядке частной практики, групп</w:t>
      </w:r>
      <w:r w:rsidR="00A5638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рачей</w:t>
      </w:r>
      <w:r w:rsidR="00A5638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A56384" w:rsidRPr="00245133">
        <w:rPr>
          <w:snapToGrid w:val="0"/>
          <w:sz w:val="24"/>
          <w:szCs w:val="24"/>
        </w:rPr>
        <w:t>в поликлиниках для амбулаторных пациентов</w:t>
      </w:r>
      <w:r w:rsidRPr="00245133">
        <w:rPr>
          <w:snapToGrid w:val="0"/>
          <w:sz w:val="24"/>
          <w:szCs w:val="24"/>
        </w:rPr>
        <w:t xml:space="preserve">, в </w:t>
      </w:r>
      <w:r w:rsidR="00A56384" w:rsidRPr="00245133">
        <w:rPr>
          <w:snapToGrid w:val="0"/>
          <w:sz w:val="24"/>
          <w:szCs w:val="24"/>
        </w:rPr>
        <w:t xml:space="preserve">медпунктах, действующих </w:t>
      </w:r>
      <w:r w:rsidR="00BF3D61" w:rsidRPr="00245133">
        <w:rPr>
          <w:snapToGrid w:val="0"/>
          <w:sz w:val="24"/>
          <w:szCs w:val="24"/>
        </w:rPr>
        <w:t>на предприятиях</w:t>
      </w:r>
      <w:r w:rsidRPr="00245133">
        <w:rPr>
          <w:snapToGrid w:val="0"/>
          <w:sz w:val="24"/>
          <w:szCs w:val="24"/>
        </w:rPr>
        <w:t xml:space="preserve">, </w:t>
      </w:r>
      <w:r w:rsidR="00554943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 xml:space="preserve">школах, домах престарелых, рабочих организациях и </w:t>
      </w:r>
      <w:r w:rsidR="006B3E5E" w:rsidRPr="00245133">
        <w:rPr>
          <w:snapToGrid w:val="0"/>
          <w:sz w:val="24"/>
          <w:szCs w:val="24"/>
        </w:rPr>
        <w:t>прочих объединениях</w:t>
      </w:r>
      <w:r w:rsidRPr="00245133">
        <w:rPr>
          <w:snapToGrid w:val="0"/>
          <w:sz w:val="24"/>
          <w:szCs w:val="24"/>
        </w:rPr>
        <w:t>, а также в виде помощи на дому.</w:t>
      </w:r>
    </w:p>
    <w:p w14:paraId="18B581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2AE730" w14:textId="77777777" w:rsidR="0095753B" w:rsidRPr="00245133" w:rsidRDefault="006E511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>группа также включает:</w:t>
      </w:r>
    </w:p>
    <w:p w14:paraId="36F3C5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511E" w:rsidRPr="00245133">
        <w:rPr>
          <w:iCs/>
          <w:snapToGrid w:val="0"/>
          <w:sz w:val="24"/>
          <w:szCs w:val="24"/>
        </w:rPr>
        <w:t>предоставление услуг частными медицинскими консультантами стационарным пациентам</w:t>
      </w:r>
    </w:p>
    <w:p w14:paraId="40EC87A8" w14:textId="77777777" w:rsidR="00C4393E" w:rsidRPr="00245133" w:rsidRDefault="00C4393E" w:rsidP="00F16DCA">
      <w:pPr>
        <w:ind w:firstLine="284"/>
        <w:jc w:val="both"/>
        <w:rPr>
          <w:snapToGrid w:val="0"/>
          <w:sz w:val="24"/>
          <w:szCs w:val="24"/>
        </w:rPr>
      </w:pPr>
    </w:p>
    <w:p w14:paraId="4D1D0E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1 Общая врачебная практика</w:t>
      </w:r>
    </w:p>
    <w:p w14:paraId="6ECD8E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F342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1.0 Общая врачебная практика</w:t>
      </w:r>
    </w:p>
    <w:p w14:paraId="3548F4A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DE20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968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</w:t>
      </w:r>
      <w:r w:rsidR="006E511E" w:rsidRPr="00245133">
        <w:rPr>
          <w:snapToGrid w:val="0"/>
          <w:sz w:val="24"/>
          <w:szCs w:val="24"/>
        </w:rPr>
        <w:t>е в области общей медицины, 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6E511E" w:rsidRPr="00245133">
        <w:rPr>
          <w:snapToGrid w:val="0"/>
          <w:sz w:val="24"/>
          <w:szCs w:val="24"/>
        </w:rPr>
        <w:t>профиля</w:t>
      </w:r>
    </w:p>
    <w:p w14:paraId="18B730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D3C3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0D5B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E511E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2829C7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2C8DB7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829C7" w:rsidRPr="00245133">
        <w:rPr>
          <w:iCs/>
          <w:snapToGrid w:val="0"/>
          <w:sz w:val="24"/>
          <w:szCs w:val="24"/>
        </w:rPr>
        <w:t xml:space="preserve">среднего </w:t>
      </w:r>
      <w:r w:rsidRPr="00245133">
        <w:rPr>
          <w:iCs/>
          <w:snapToGrid w:val="0"/>
          <w:sz w:val="24"/>
          <w:szCs w:val="24"/>
        </w:rPr>
        <w:t>меди</w:t>
      </w:r>
      <w:r w:rsidR="002829C7" w:rsidRPr="00245133">
        <w:rPr>
          <w:iCs/>
          <w:snapToGrid w:val="0"/>
          <w:sz w:val="24"/>
          <w:szCs w:val="24"/>
        </w:rPr>
        <w:t>цинского</w:t>
      </w:r>
      <w:r w:rsidR="00136A7A" w:rsidRPr="00245133">
        <w:rPr>
          <w:iCs/>
          <w:snapToGrid w:val="0"/>
          <w:sz w:val="24"/>
          <w:szCs w:val="24"/>
        </w:rPr>
        <w:t xml:space="preserve"> </w:t>
      </w:r>
      <w:r w:rsidR="002829C7" w:rsidRPr="00245133">
        <w:rPr>
          <w:iCs/>
          <w:snapToGrid w:val="0"/>
          <w:sz w:val="24"/>
          <w:szCs w:val="24"/>
        </w:rPr>
        <w:t>персонала</w:t>
      </w:r>
      <w:r w:rsidRPr="00245133">
        <w:rPr>
          <w:iCs/>
          <w:snapToGrid w:val="0"/>
          <w:sz w:val="24"/>
          <w:szCs w:val="24"/>
        </w:rPr>
        <w:t>, так</w:t>
      </w:r>
      <w:r w:rsidR="002829C7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2829C7" w:rsidRPr="00245133">
        <w:rPr>
          <w:iCs/>
          <w:snapToGrid w:val="0"/>
          <w:sz w:val="24"/>
          <w:szCs w:val="24"/>
        </w:rPr>
        <w:t>акушерки</w:t>
      </w:r>
      <w:r w:rsidRPr="00245133">
        <w:rPr>
          <w:iCs/>
          <w:snapToGrid w:val="0"/>
          <w:sz w:val="24"/>
          <w:szCs w:val="24"/>
        </w:rPr>
        <w:t>, мед</w:t>
      </w:r>
      <w:r w:rsidR="00A16A69" w:rsidRPr="00245133">
        <w:rPr>
          <w:iCs/>
          <w:snapToGrid w:val="0"/>
          <w:sz w:val="24"/>
          <w:szCs w:val="24"/>
        </w:rPr>
        <w:t xml:space="preserve">ицинские </w:t>
      </w:r>
      <w:r w:rsidRPr="00245133">
        <w:rPr>
          <w:iCs/>
          <w:snapToGrid w:val="0"/>
          <w:sz w:val="24"/>
          <w:szCs w:val="24"/>
        </w:rPr>
        <w:t>сестры и физиотерапевты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53B50B0C" w14:textId="77777777" w:rsidR="002829C7" w:rsidRPr="00245133" w:rsidRDefault="002829C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75BF9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2 Специальная врачебная практика</w:t>
      </w:r>
    </w:p>
    <w:p w14:paraId="374339A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0882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2.0 Специальная врачебная практика</w:t>
      </w:r>
    </w:p>
    <w:p w14:paraId="468094F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DFD4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EDD58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е в области специальной медицины</w:t>
      </w:r>
      <w:r w:rsidR="006A7424" w:rsidRPr="00245133">
        <w:rPr>
          <w:snapToGrid w:val="0"/>
          <w:sz w:val="24"/>
          <w:szCs w:val="24"/>
        </w:rPr>
        <w:t>, предоставляемые</w:t>
      </w:r>
      <w:r w:rsidRPr="00245133">
        <w:rPr>
          <w:snapToGrid w:val="0"/>
          <w:sz w:val="24"/>
          <w:szCs w:val="24"/>
        </w:rPr>
        <w:t xml:space="preserve"> врачами</w:t>
      </w:r>
      <w:r w:rsidR="006A7424" w:rsidRPr="00245133">
        <w:rPr>
          <w:snapToGrid w:val="0"/>
          <w:sz w:val="24"/>
          <w:szCs w:val="24"/>
        </w:rPr>
        <w:t>-специалистами</w:t>
      </w:r>
      <w:r w:rsidRPr="00245133">
        <w:rPr>
          <w:snapToGrid w:val="0"/>
          <w:sz w:val="24"/>
          <w:szCs w:val="24"/>
        </w:rPr>
        <w:t xml:space="preserve"> и хирургами</w:t>
      </w:r>
    </w:p>
    <w:p w14:paraId="2C90D0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A9F3C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5631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центр</w:t>
      </w:r>
      <w:r w:rsidR="0031563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</w:t>
      </w:r>
      <w:r w:rsidR="0031563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лечение</w:t>
      </w:r>
      <w:r w:rsidR="00315631" w:rsidRPr="00245133">
        <w:rPr>
          <w:snapToGrid w:val="0"/>
          <w:sz w:val="24"/>
          <w:szCs w:val="24"/>
        </w:rPr>
        <w:t xml:space="preserve"> в стационаре</w:t>
      </w:r>
      <w:r w:rsidRPr="00245133">
        <w:rPr>
          <w:snapToGrid w:val="0"/>
          <w:sz w:val="24"/>
          <w:szCs w:val="24"/>
        </w:rPr>
        <w:t>, такое как стерилизация и прекращение беременности</w:t>
      </w:r>
    </w:p>
    <w:p w14:paraId="59E1AA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506D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95D7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</w:t>
      </w:r>
      <w:r w:rsidR="005C3499" w:rsidRPr="00245133">
        <w:rPr>
          <w:iCs/>
          <w:snapToGrid w:val="0"/>
          <w:sz w:val="24"/>
          <w:szCs w:val="24"/>
        </w:rPr>
        <w:t>ьниц, (с</w:t>
      </w:r>
      <w:r w:rsidRPr="00245133">
        <w:rPr>
          <w:iCs/>
          <w:snapToGrid w:val="0"/>
          <w:sz w:val="24"/>
          <w:szCs w:val="24"/>
        </w:rPr>
        <w:t>м. 86.10.1)</w:t>
      </w:r>
    </w:p>
    <w:p w14:paraId="20891C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7809A6" w:rsidRPr="00245133">
        <w:rPr>
          <w:iCs/>
          <w:snapToGrid w:val="0"/>
          <w:sz w:val="24"/>
          <w:szCs w:val="24"/>
        </w:rPr>
        <w:t>среднего медицинского персонала, такого как акушерки, мед</w:t>
      </w:r>
      <w:r w:rsidR="003D4748" w:rsidRPr="00245133">
        <w:rPr>
          <w:iCs/>
          <w:snapToGrid w:val="0"/>
          <w:sz w:val="24"/>
          <w:szCs w:val="24"/>
        </w:rPr>
        <w:t xml:space="preserve">ицинские </w:t>
      </w:r>
      <w:r w:rsidR="007809A6" w:rsidRPr="00245133">
        <w:rPr>
          <w:iCs/>
          <w:snapToGrid w:val="0"/>
          <w:sz w:val="24"/>
          <w:szCs w:val="24"/>
        </w:rPr>
        <w:t>сестры и физиотерапевты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47136094" w14:textId="77777777" w:rsidR="00315631" w:rsidRPr="00245133" w:rsidRDefault="00315631" w:rsidP="00F16DCA">
      <w:pPr>
        <w:ind w:firstLine="708"/>
        <w:jc w:val="both"/>
        <w:rPr>
          <w:snapToGrid w:val="0"/>
          <w:sz w:val="24"/>
          <w:szCs w:val="24"/>
        </w:rPr>
      </w:pPr>
    </w:p>
    <w:p w14:paraId="4D6CDA5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3 Стоматологическая деятельность</w:t>
      </w:r>
    </w:p>
    <w:p w14:paraId="64012D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499D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3.0 Стоматологическая деятельность</w:t>
      </w:r>
    </w:p>
    <w:p w14:paraId="4F3C65B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17D8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E9F1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оматологическ</w:t>
      </w:r>
      <w:r w:rsidR="008E422D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574709" w:rsidRPr="00245133">
        <w:rPr>
          <w:snapToGrid w:val="0"/>
          <w:sz w:val="24"/>
          <w:szCs w:val="24"/>
        </w:rPr>
        <w:t>изированного</w:t>
      </w:r>
      <w:r w:rsidRPr="00245133">
        <w:rPr>
          <w:snapToGrid w:val="0"/>
          <w:sz w:val="24"/>
          <w:szCs w:val="24"/>
        </w:rPr>
        <w:t xml:space="preserve"> характера, например, </w:t>
      </w:r>
      <w:r w:rsidR="008E422D" w:rsidRPr="00245133">
        <w:rPr>
          <w:iCs/>
          <w:snapToGrid w:val="0"/>
          <w:sz w:val="24"/>
          <w:szCs w:val="24"/>
        </w:rPr>
        <w:t>деятельность в области лечения зубов и полости рта, удаление зубов</w:t>
      </w:r>
      <w:r w:rsidR="00451F4A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 xml:space="preserve">лечение </w:t>
      </w:r>
      <w:r w:rsidRPr="00245133">
        <w:rPr>
          <w:snapToGrid w:val="0"/>
          <w:sz w:val="24"/>
          <w:szCs w:val="24"/>
        </w:rPr>
        <w:t>патологи</w:t>
      </w:r>
      <w:r w:rsidR="008E422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ротовой полости</w:t>
      </w:r>
    </w:p>
    <w:p w14:paraId="75D1BB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422D" w:rsidRPr="00245133">
        <w:rPr>
          <w:snapToGrid w:val="0"/>
          <w:sz w:val="24"/>
          <w:szCs w:val="24"/>
        </w:rPr>
        <w:t>деятельность в области ортодонтии</w:t>
      </w:r>
    </w:p>
    <w:p w14:paraId="0A0172BC" w14:textId="77777777" w:rsidR="00574709" w:rsidRPr="00245133" w:rsidRDefault="00574709" w:rsidP="00F16DCA">
      <w:pPr>
        <w:ind w:firstLine="708"/>
        <w:jc w:val="both"/>
        <w:rPr>
          <w:snapToGrid w:val="0"/>
          <w:sz w:val="24"/>
          <w:szCs w:val="24"/>
        </w:rPr>
      </w:pPr>
    </w:p>
    <w:p w14:paraId="749B52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A5E7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:</w:t>
      </w:r>
    </w:p>
    <w:p w14:paraId="05C2F3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онную стоматологическую деятельность</w:t>
      </w:r>
    </w:p>
    <w:p w14:paraId="22F44A5E" w14:textId="77777777" w:rsidR="008E422D" w:rsidRPr="00245133" w:rsidRDefault="008E422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0D5B4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7BFB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ых зубов, </w:t>
      </w:r>
      <w:r w:rsidR="00824449" w:rsidRPr="00245133">
        <w:rPr>
          <w:snapToGrid w:val="0"/>
          <w:sz w:val="24"/>
          <w:szCs w:val="24"/>
        </w:rPr>
        <w:t>зубных протезов и протезных приспособлений</w:t>
      </w:r>
      <w:r w:rsidR="00824449" w:rsidRPr="00245133">
        <w:rPr>
          <w:iCs/>
          <w:snapToGrid w:val="0"/>
          <w:sz w:val="24"/>
          <w:szCs w:val="24"/>
        </w:rPr>
        <w:t xml:space="preserve"> </w:t>
      </w:r>
      <w:r w:rsidR="00824449" w:rsidRPr="00245133">
        <w:rPr>
          <w:snapToGrid w:val="0"/>
          <w:sz w:val="24"/>
          <w:szCs w:val="24"/>
        </w:rPr>
        <w:t>в зуботехнических лабораториях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3C68A67D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, (с</w:t>
      </w:r>
      <w:r w:rsidR="0095753B" w:rsidRPr="00245133">
        <w:rPr>
          <w:iCs/>
          <w:snapToGrid w:val="0"/>
          <w:sz w:val="24"/>
          <w:szCs w:val="24"/>
        </w:rPr>
        <w:t>м. 86.10.1)</w:t>
      </w:r>
    </w:p>
    <w:p w14:paraId="15C7DD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3D4748" w:rsidRPr="00245133">
        <w:rPr>
          <w:iCs/>
          <w:color w:val="000000"/>
          <w:sz w:val="24"/>
          <w:szCs w:val="24"/>
        </w:rPr>
        <w:t>среднего</w:t>
      </w:r>
      <w:r w:rsidR="0072623A" w:rsidRPr="00245133">
        <w:rPr>
          <w:iCs/>
          <w:color w:val="000000"/>
          <w:sz w:val="24"/>
          <w:szCs w:val="24"/>
        </w:rPr>
        <w:t xml:space="preserve"> медицинск</w:t>
      </w:r>
      <w:r w:rsidR="003D4748" w:rsidRPr="00245133">
        <w:rPr>
          <w:iCs/>
          <w:color w:val="000000"/>
          <w:sz w:val="24"/>
          <w:szCs w:val="24"/>
        </w:rPr>
        <w:t>ого стоматологического персонала</w:t>
      </w:r>
      <w:r w:rsidR="005C3499" w:rsidRPr="00245133">
        <w:rPr>
          <w:iCs/>
          <w:snapToGrid w:val="0"/>
          <w:sz w:val="24"/>
          <w:szCs w:val="24"/>
        </w:rPr>
        <w:t>, так</w:t>
      </w:r>
      <w:r w:rsidR="003D4748" w:rsidRPr="00245133">
        <w:rPr>
          <w:iCs/>
          <w:snapToGrid w:val="0"/>
          <w:sz w:val="24"/>
          <w:szCs w:val="24"/>
        </w:rPr>
        <w:t>ого</w:t>
      </w:r>
      <w:r w:rsidR="005C3499" w:rsidRPr="00245133">
        <w:rPr>
          <w:iCs/>
          <w:snapToGrid w:val="0"/>
          <w:sz w:val="24"/>
          <w:szCs w:val="24"/>
        </w:rPr>
        <w:t xml:space="preserve"> как </w:t>
      </w:r>
      <w:r w:rsidR="003D4748" w:rsidRPr="00245133">
        <w:rPr>
          <w:iCs/>
          <w:snapToGrid w:val="0"/>
          <w:sz w:val="24"/>
          <w:szCs w:val="24"/>
        </w:rPr>
        <w:t>стоматологи-</w:t>
      </w:r>
      <w:r w:rsidR="005C3499" w:rsidRPr="00245133">
        <w:rPr>
          <w:iCs/>
          <w:snapToGrid w:val="0"/>
          <w:sz w:val="24"/>
          <w:szCs w:val="24"/>
        </w:rPr>
        <w:t>гигиенисты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2F96E93C" w14:textId="77777777" w:rsidR="00451F4A" w:rsidRPr="00245133" w:rsidRDefault="00451F4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B7E71F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 Прочая деятельность </w:t>
      </w:r>
      <w:r w:rsidR="00E22B99" w:rsidRPr="00245133">
        <w:rPr>
          <w:b/>
          <w:bCs/>
          <w:snapToGrid w:val="0"/>
          <w:sz w:val="24"/>
          <w:szCs w:val="24"/>
        </w:rPr>
        <w:t>в области здравоохране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4CE81D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B703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0 Прочая деятельность </w:t>
      </w:r>
      <w:r w:rsidR="00081365" w:rsidRPr="00245133">
        <w:rPr>
          <w:b/>
          <w:bCs/>
          <w:snapToGrid w:val="0"/>
          <w:sz w:val="24"/>
          <w:szCs w:val="24"/>
        </w:rPr>
        <w:t>в области здравоохранения</w:t>
      </w:r>
    </w:p>
    <w:p w14:paraId="2B0985F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662E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6.90.0 Прочая деятельность </w:t>
      </w:r>
      <w:r w:rsidR="00081365" w:rsidRPr="00245133">
        <w:rPr>
          <w:bCs/>
          <w:snapToGrid w:val="0"/>
          <w:sz w:val="24"/>
          <w:szCs w:val="24"/>
        </w:rPr>
        <w:t>в области здравоохранения</w:t>
      </w:r>
    </w:p>
    <w:p w14:paraId="1613AE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2AE2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2D691A" w14:textId="77777777" w:rsidR="008824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F866D6" w:rsidRPr="00245133">
        <w:rPr>
          <w:bCs/>
          <w:snapToGrid w:val="0"/>
          <w:sz w:val="24"/>
          <w:szCs w:val="24"/>
        </w:rPr>
        <w:t>в области здравоохранения,</w:t>
      </w:r>
      <w:r w:rsidR="00F866D6" w:rsidRPr="00245133">
        <w:rPr>
          <w:snapToGrid w:val="0"/>
          <w:sz w:val="24"/>
          <w:szCs w:val="24"/>
        </w:rPr>
        <w:t xml:space="preserve"> осуществляемую не больничными организациями </w:t>
      </w:r>
      <w:r w:rsidRPr="00245133">
        <w:rPr>
          <w:snapToGrid w:val="0"/>
          <w:sz w:val="24"/>
          <w:szCs w:val="24"/>
        </w:rPr>
        <w:t>и</w:t>
      </w:r>
      <w:r w:rsidR="00497568" w:rsidRPr="00245133">
        <w:rPr>
          <w:snapToGrid w:val="0"/>
          <w:sz w:val="24"/>
          <w:szCs w:val="24"/>
        </w:rPr>
        <w:t xml:space="preserve"> не</w:t>
      </w:r>
      <w:r w:rsidRPr="00245133">
        <w:rPr>
          <w:snapToGrid w:val="0"/>
          <w:sz w:val="24"/>
          <w:szCs w:val="24"/>
        </w:rPr>
        <w:t xml:space="preserve"> </w:t>
      </w:r>
      <w:r w:rsidR="00AE0485" w:rsidRPr="00245133">
        <w:rPr>
          <w:snapToGrid w:val="0"/>
          <w:sz w:val="24"/>
          <w:szCs w:val="24"/>
        </w:rPr>
        <w:t xml:space="preserve">лечащими </w:t>
      </w:r>
      <w:r w:rsidRPr="00245133">
        <w:rPr>
          <w:snapToGrid w:val="0"/>
          <w:sz w:val="24"/>
          <w:szCs w:val="24"/>
        </w:rPr>
        <w:t>врачами или стоматологами: деятельность мед</w:t>
      </w:r>
      <w:r w:rsidR="00497568" w:rsidRPr="00245133">
        <w:rPr>
          <w:snapToGrid w:val="0"/>
          <w:sz w:val="24"/>
          <w:szCs w:val="24"/>
        </w:rPr>
        <w:t xml:space="preserve">ицинских </w:t>
      </w:r>
      <w:r w:rsidRPr="00245133">
        <w:rPr>
          <w:snapToGrid w:val="0"/>
          <w:sz w:val="24"/>
          <w:szCs w:val="24"/>
        </w:rPr>
        <w:t xml:space="preserve">сестер, </w:t>
      </w:r>
      <w:r w:rsidR="00497568" w:rsidRPr="00245133">
        <w:rPr>
          <w:snapToGrid w:val="0"/>
          <w:sz w:val="24"/>
          <w:szCs w:val="24"/>
        </w:rPr>
        <w:t>акушерок</w:t>
      </w:r>
      <w:r w:rsidRPr="00245133">
        <w:rPr>
          <w:snapToGrid w:val="0"/>
          <w:sz w:val="24"/>
          <w:szCs w:val="24"/>
        </w:rPr>
        <w:t>, физиотерапевтов и</w:t>
      </w:r>
      <w:r w:rsidR="0049756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ругого</w:t>
      </w:r>
      <w:r w:rsidR="00497568" w:rsidRPr="00245133">
        <w:rPr>
          <w:snapToGrid w:val="0"/>
          <w:sz w:val="24"/>
          <w:szCs w:val="24"/>
        </w:rPr>
        <w:t xml:space="preserve"> среднего</w:t>
      </w:r>
      <w:r w:rsidRPr="00245133">
        <w:rPr>
          <w:snapToGrid w:val="0"/>
          <w:sz w:val="24"/>
          <w:szCs w:val="24"/>
        </w:rPr>
        <w:t xml:space="preserve"> медицинского персонала в области оптометрии, гидротерапии, лечебного массажа, трудотерапии, лечения дефектов речи, </w:t>
      </w:r>
      <w:r w:rsidR="001E26AE" w:rsidRPr="00245133">
        <w:rPr>
          <w:snapToGrid w:val="0"/>
          <w:sz w:val="24"/>
          <w:szCs w:val="24"/>
        </w:rPr>
        <w:t>лечебн</w:t>
      </w:r>
      <w:r w:rsidR="001353D6" w:rsidRPr="00245133">
        <w:rPr>
          <w:snapToGrid w:val="0"/>
          <w:sz w:val="24"/>
          <w:szCs w:val="24"/>
        </w:rPr>
        <w:t>ого</w:t>
      </w:r>
      <w:r w:rsidR="001E26AE" w:rsidRPr="00245133">
        <w:rPr>
          <w:snapToGrid w:val="0"/>
          <w:sz w:val="24"/>
          <w:szCs w:val="24"/>
        </w:rPr>
        <w:t xml:space="preserve"> уход</w:t>
      </w:r>
      <w:r w:rsidR="001353D6" w:rsidRPr="00245133">
        <w:rPr>
          <w:snapToGrid w:val="0"/>
          <w:sz w:val="24"/>
          <w:szCs w:val="24"/>
        </w:rPr>
        <w:t>а</w:t>
      </w:r>
      <w:r w:rsidR="001E26AE" w:rsidRPr="00245133">
        <w:rPr>
          <w:snapToGrid w:val="0"/>
          <w:sz w:val="24"/>
          <w:szCs w:val="24"/>
        </w:rPr>
        <w:t xml:space="preserve"> за </w:t>
      </w:r>
      <w:r w:rsidRPr="00245133">
        <w:rPr>
          <w:snapToGrid w:val="0"/>
          <w:sz w:val="24"/>
          <w:szCs w:val="24"/>
        </w:rPr>
        <w:t>ног</w:t>
      </w:r>
      <w:r w:rsidR="001E26A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гомеопатии, мануальной</w:t>
      </w:r>
      <w:r w:rsidR="008824FF" w:rsidRPr="00245133">
        <w:rPr>
          <w:snapToGrid w:val="0"/>
          <w:sz w:val="24"/>
          <w:szCs w:val="24"/>
        </w:rPr>
        <w:t xml:space="preserve"> терапии, иглоукалывания и т.д.</w:t>
      </w:r>
    </w:p>
    <w:p w14:paraId="3D25E662" w14:textId="77777777" w:rsidR="001353D6" w:rsidRPr="00245133" w:rsidRDefault="0095753B" w:rsidP="00F16DCA">
      <w:pPr>
        <w:tabs>
          <w:tab w:val="left" w:pos="709"/>
        </w:tabs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и виды деятельности могут осуществляться в </w:t>
      </w:r>
      <w:r w:rsidR="001353D6" w:rsidRPr="00245133">
        <w:rPr>
          <w:snapToGrid w:val="0"/>
          <w:sz w:val="24"/>
          <w:szCs w:val="24"/>
        </w:rPr>
        <w:t>медпунктах</w:t>
      </w:r>
      <w:r w:rsidRPr="00245133">
        <w:rPr>
          <w:snapToGrid w:val="0"/>
          <w:sz w:val="24"/>
          <w:szCs w:val="24"/>
        </w:rPr>
        <w:t xml:space="preserve">, действующих </w:t>
      </w:r>
      <w:r w:rsidR="005520A5" w:rsidRPr="00245133">
        <w:rPr>
          <w:snapToGrid w:val="0"/>
          <w:sz w:val="24"/>
          <w:szCs w:val="24"/>
        </w:rPr>
        <w:t>на предприятиях</w:t>
      </w:r>
      <w:r w:rsidRPr="00245133">
        <w:rPr>
          <w:snapToGrid w:val="0"/>
          <w:sz w:val="24"/>
          <w:szCs w:val="24"/>
        </w:rPr>
        <w:t>,</w:t>
      </w:r>
      <w:r w:rsidR="005520A5" w:rsidRPr="00245133">
        <w:rPr>
          <w:snapToGrid w:val="0"/>
          <w:sz w:val="24"/>
          <w:szCs w:val="24"/>
        </w:rPr>
        <w:t xml:space="preserve"> в</w:t>
      </w:r>
      <w:r w:rsidRPr="00245133">
        <w:rPr>
          <w:snapToGrid w:val="0"/>
          <w:sz w:val="24"/>
          <w:szCs w:val="24"/>
        </w:rPr>
        <w:t xml:space="preserve"> школах, домах престарелых</w:t>
      </w:r>
      <w:r w:rsidR="001353D6" w:rsidRPr="00245133">
        <w:rPr>
          <w:snapToGrid w:val="0"/>
          <w:sz w:val="24"/>
          <w:szCs w:val="24"/>
        </w:rPr>
        <w:t>, рабочих организациях</w:t>
      </w:r>
      <w:r w:rsidRPr="00245133">
        <w:rPr>
          <w:snapToGrid w:val="0"/>
          <w:sz w:val="24"/>
          <w:szCs w:val="24"/>
        </w:rPr>
        <w:t xml:space="preserve"> и </w:t>
      </w:r>
      <w:r w:rsidR="001353D6" w:rsidRPr="00245133">
        <w:rPr>
          <w:snapToGrid w:val="0"/>
          <w:sz w:val="24"/>
          <w:szCs w:val="24"/>
        </w:rPr>
        <w:t>прочих объединениях</w:t>
      </w:r>
      <w:r w:rsidRPr="00245133">
        <w:rPr>
          <w:snapToGrid w:val="0"/>
          <w:sz w:val="24"/>
          <w:szCs w:val="24"/>
        </w:rPr>
        <w:t xml:space="preserve">, </w:t>
      </w:r>
      <w:r w:rsidR="00F24A2D" w:rsidRPr="00245133">
        <w:rPr>
          <w:color w:val="000000"/>
          <w:sz w:val="24"/>
          <w:szCs w:val="24"/>
        </w:rPr>
        <w:t>в стационарных лечебных заведениях, кроме больниц</w:t>
      </w:r>
      <w:r w:rsidRPr="00245133">
        <w:rPr>
          <w:snapToGrid w:val="0"/>
          <w:sz w:val="24"/>
          <w:szCs w:val="24"/>
        </w:rPr>
        <w:t xml:space="preserve">, </w:t>
      </w:r>
      <w:r w:rsidR="00F24A2D" w:rsidRPr="00245133">
        <w:rPr>
          <w:color w:val="000000"/>
          <w:sz w:val="24"/>
          <w:szCs w:val="24"/>
        </w:rPr>
        <w:t>а также в частных консультационных кабинетах, на дому у пациентов и</w:t>
      </w:r>
      <w:r w:rsidR="004A75E2" w:rsidRPr="00245133">
        <w:rPr>
          <w:color w:val="000000"/>
          <w:sz w:val="24"/>
          <w:szCs w:val="24"/>
        </w:rPr>
        <w:t>ли</w:t>
      </w:r>
      <w:r w:rsidR="00F24A2D" w:rsidRPr="00245133">
        <w:rPr>
          <w:color w:val="000000"/>
          <w:sz w:val="24"/>
          <w:szCs w:val="24"/>
        </w:rPr>
        <w:t xml:space="preserve"> в других местах.</w:t>
      </w:r>
    </w:p>
    <w:p w14:paraId="72041291" w14:textId="77777777" w:rsidR="00F24A2D" w:rsidRPr="00245133" w:rsidRDefault="00F24A2D" w:rsidP="00F16DCA">
      <w:pPr>
        <w:ind w:firstLine="708"/>
        <w:jc w:val="both"/>
        <w:rPr>
          <w:snapToGrid w:val="0"/>
          <w:sz w:val="24"/>
          <w:szCs w:val="24"/>
        </w:rPr>
      </w:pPr>
    </w:p>
    <w:p w14:paraId="214944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2C77EC8" w14:textId="77777777" w:rsidR="0095753B" w:rsidRPr="00245133" w:rsidRDefault="00BC63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реднего медицинского</w:t>
      </w:r>
      <w:r w:rsidR="0095753B" w:rsidRPr="00245133">
        <w:rPr>
          <w:snapToGrid w:val="0"/>
          <w:sz w:val="24"/>
          <w:szCs w:val="24"/>
        </w:rPr>
        <w:t xml:space="preserve"> стоматологического персонала, такого как </w:t>
      </w:r>
      <w:r w:rsidRPr="00245133">
        <w:rPr>
          <w:snapToGrid w:val="0"/>
          <w:sz w:val="24"/>
          <w:szCs w:val="24"/>
        </w:rPr>
        <w:t>зубные врачи-</w:t>
      </w:r>
      <w:r w:rsidR="0095753B" w:rsidRPr="00245133">
        <w:rPr>
          <w:snapToGrid w:val="0"/>
          <w:sz w:val="24"/>
          <w:szCs w:val="24"/>
        </w:rPr>
        <w:t xml:space="preserve">терапевты, </w:t>
      </w:r>
      <w:r w:rsidRPr="00245133">
        <w:rPr>
          <w:snapToGrid w:val="0"/>
          <w:sz w:val="24"/>
          <w:szCs w:val="24"/>
        </w:rPr>
        <w:t xml:space="preserve">медицинские </w:t>
      </w:r>
      <w:r w:rsidR="0095753B" w:rsidRPr="00245133">
        <w:rPr>
          <w:snapToGrid w:val="0"/>
          <w:sz w:val="24"/>
          <w:szCs w:val="24"/>
        </w:rPr>
        <w:t xml:space="preserve">сестры </w:t>
      </w:r>
      <w:r w:rsidRPr="00245133">
        <w:rPr>
          <w:snapToGrid w:val="0"/>
          <w:sz w:val="24"/>
          <w:szCs w:val="24"/>
        </w:rPr>
        <w:t>при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кольных стоматологических кабинетах</w:t>
      </w:r>
      <w:r w:rsidR="0095753B" w:rsidRPr="00245133">
        <w:rPr>
          <w:snapToGrid w:val="0"/>
          <w:sz w:val="24"/>
          <w:szCs w:val="24"/>
        </w:rPr>
        <w:t xml:space="preserve"> и стоматологи-гигиенисты, которые </w:t>
      </w:r>
      <w:r w:rsidR="004B4877" w:rsidRPr="00245133">
        <w:rPr>
          <w:color w:val="000000"/>
          <w:sz w:val="24"/>
          <w:szCs w:val="24"/>
        </w:rPr>
        <w:t>могут работать самостоятельно, но под регулярным контролем врача стоматологического профиля</w:t>
      </w:r>
    </w:p>
    <w:p w14:paraId="0A577B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медицинских лабораторий, таких как рентгеновские лаборатории и другие диагностические центры, лаборатории</w:t>
      </w:r>
      <w:r w:rsidR="003F7740" w:rsidRPr="00245133">
        <w:rPr>
          <w:snapToGrid w:val="0"/>
          <w:sz w:val="24"/>
          <w:szCs w:val="24"/>
        </w:rPr>
        <w:t xml:space="preserve"> по проведению </w:t>
      </w:r>
      <w:r w:rsidRPr="00245133">
        <w:rPr>
          <w:snapToGrid w:val="0"/>
          <w:sz w:val="24"/>
          <w:szCs w:val="24"/>
        </w:rPr>
        <w:t>анализ</w:t>
      </w:r>
      <w:r w:rsidR="003F774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крови</w:t>
      </w:r>
    </w:p>
    <w:p w14:paraId="5929A3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анков крови, спермы, органов для трансплантации и т.д.</w:t>
      </w:r>
    </w:p>
    <w:p w14:paraId="2D7FF7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241AB" w:rsidRPr="00245133">
        <w:rPr>
          <w:color w:val="000000"/>
          <w:sz w:val="24"/>
          <w:szCs w:val="24"/>
        </w:rPr>
        <w:t>транспортировку пациентов любыми санитарно-транспортными средствами</w:t>
      </w:r>
      <w:r w:rsidRPr="00245133">
        <w:rPr>
          <w:snapToGrid w:val="0"/>
          <w:sz w:val="24"/>
          <w:szCs w:val="24"/>
        </w:rPr>
        <w:t>, включая самолет</w:t>
      </w:r>
      <w:r w:rsidR="00B241AB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. Эти услуги часто представляются </w:t>
      </w:r>
      <w:r w:rsidR="00C06A35" w:rsidRPr="00245133">
        <w:rPr>
          <w:snapToGrid w:val="0"/>
          <w:sz w:val="24"/>
          <w:szCs w:val="24"/>
        </w:rPr>
        <w:t>службами скорой (неотложной) медицинской помощи</w:t>
      </w:r>
      <w:r w:rsidR="00BF52EB" w:rsidRPr="00245133">
        <w:rPr>
          <w:snapToGrid w:val="0"/>
          <w:sz w:val="24"/>
          <w:szCs w:val="24"/>
        </w:rPr>
        <w:t xml:space="preserve"> во время критических ситуаций</w:t>
      </w:r>
      <w:r w:rsidRPr="00245133">
        <w:rPr>
          <w:snapToGrid w:val="0"/>
          <w:sz w:val="24"/>
          <w:szCs w:val="24"/>
        </w:rPr>
        <w:t>.</w:t>
      </w:r>
    </w:p>
    <w:p w14:paraId="21562F9D" w14:textId="77777777" w:rsidR="004A75E2" w:rsidRPr="00245133" w:rsidRDefault="004A75E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26D5396" w14:textId="77777777" w:rsidR="00C37CB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72C41CA" w14:textId="77777777" w:rsidR="0095753B" w:rsidRPr="00245133" w:rsidRDefault="00C37C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F52EB" w:rsidRPr="00245133">
        <w:rPr>
          <w:iCs/>
          <w:snapToGrid w:val="0"/>
          <w:sz w:val="24"/>
          <w:szCs w:val="24"/>
        </w:rPr>
        <w:t>изготовление</w:t>
      </w:r>
      <w:r w:rsidRPr="00245133">
        <w:rPr>
          <w:iCs/>
          <w:snapToGrid w:val="0"/>
          <w:sz w:val="24"/>
          <w:szCs w:val="24"/>
        </w:rPr>
        <w:t xml:space="preserve"> искусственных зубов,</w:t>
      </w:r>
      <w:r w:rsidR="00082CB6" w:rsidRPr="00245133">
        <w:rPr>
          <w:snapToGrid w:val="0"/>
          <w:sz w:val="24"/>
          <w:szCs w:val="24"/>
        </w:rPr>
        <w:t xml:space="preserve"> зубных протезов, </w:t>
      </w:r>
      <w:r w:rsidR="00BF52EB" w:rsidRPr="00245133">
        <w:rPr>
          <w:snapToGrid w:val="0"/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 и </w:t>
      </w:r>
      <w:r w:rsidR="00BF52EB" w:rsidRPr="00245133">
        <w:rPr>
          <w:snapToGrid w:val="0"/>
          <w:sz w:val="24"/>
          <w:szCs w:val="24"/>
        </w:rPr>
        <w:t xml:space="preserve">прочих </w:t>
      </w:r>
      <w:r w:rsidRPr="00245133">
        <w:rPr>
          <w:snapToGrid w:val="0"/>
          <w:sz w:val="24"/>
          <w:szCs w:val="24"/>
        </w:rPr>
        <w:t>протезных приспособлений</w:t>
      </w:r>
      <w:r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зуботехнических лабораториях</w:t>
      </w:r>
      <w:r w:rsidR="005C3499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2.50.3)</w:t>
      </w:r>
    </w:p>
    <w:p w14:paraId="37E4A0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00E3B" w:rsidRPr="00245133">
        <w:rPr>
          <w:color w:val="000000"/>
          <w:sz w:val="24"/>
          <w:szCs w:val="24"/>
        </w:rPr>
        <w:t xml:space="preserve">транспортировку пациентов </w:t>
      </w:r>
      <w:r w:rsidR="00B00E3B" w:rsidRPr="00245133">
        <w:rPr>
          <w:iCs/>
          <w:color w:val="000000"/>
          <w:sz w:val="24"/>
          <w:szCs w:val="24"/>
        </w:rPr>
        <w:t>без оборудования для поддержания жизни и без услуг медицинских работников</w:t>
      </w:r>
      <w:r w:rsidRPr="00245133">
        <w:rPr>
          <w:iCs/>
          <w:snapToGrid w:val="0"/>
          <w:sz w:val="24"/>
          <w:szCs w:val="24"/>
        </w:rPr>
        <w:t>,</w:t>
      </w:r>
      <w:r w:rsidR="005C349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9, 50, 51)</w:t>
      </w:r>
    </w:p>
    <w:p w14:paraId="58FC8E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FB2171" w:rsidRPr="00245133">
        <w:rPr>
          <w:iCs/>
          <w:snapToGrid w:val="0"/>
          <w:sz w:val="24"/>
          <w:szCs w:val="24"/>
        </w:rPr>
        <w:t>по проведению немедицинских лабораторных анализов</w:t>
      </w:r>
      <w:r w:rsidR="00DA15C6" w:rsidRPr="00245133">
        <w:rPr>
          <w:iCs/>
          <w:snapToGrid w:val="0"/>
          <w:sz w:val="24"/>
          <w:szCs w:val="24"/>
        </w:rPr>
        <w:t xml:space="preserve"> и исследований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6BF6E8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оведению </w:t>
      </w:r>
      <w:r w:rsidR="00A0403C" w:rsidRPr="00245133">
        <w:rPr>
          <w:iCs/>
          <w:snapToGrid w:val="0"/>
          <w:sz w:val="24"/>
          <w:szCs w:val="24"/>
        </w:rPr>
        <w:t xml:space="preserve">исследований в области </w:t>
      </w:r>
      <w:r w:rsidR="005C3499" w:rsidRPr="00245133">
        <w:rPr>
          <w:iCs/>
          <w:snapToGrid w:val="0"/>
          <w:sz w:val="24"/>
          <w:szCs w:val="24"/>
        </w:rPr>
        <w:t>гигиены питания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7A4F13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</w:t>
      </w:r>
      <w:r w:rsidR="00A0403C" w:rsidRPr="00245133">
        <w:rPr>
          <w:iCs/>
          <w:snapToGrid w:val="0"/>
          <w:sz w:val="24"/>
          <w:szCs w:val="24"/>
        </w:rPr>
        <w:t>чных организаций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10)</w:t>
      </w:r>
    </w:p>
    <w:p w14:paraId="469E04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9A7DC0" w:rsidRPr="00245133">
        <w:rPr>
          <w:bCs/>
          <w:snapToGrid w:val="0"/>
          <w:sz w:val="24"/>
          <w:szCs w:val="24"/>
        </w:rPr>
        <w:t>в области врачебной практики и стоматологи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)</w:t>
      </w:r>
    </w:p>
    <w:p w14:paraId="3730B306" w14:textId="77777777" w:rsidR="0095753B" w:rsidRPr="00245133" w:rsidRDefault="0095753B" w:rsidP="00F16DCA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245133">
        <w:rPr>
          <w:iCs/>
          <w:snapToGrid w:val="0"/>
          <w:color w:val="000000" w:themeColor="text1"/>
          <w:sz w:val="24"/>
          <w:szCs w:val="24"/>
        </w:rPr>
        <w:t xml:space="preserve">- </w:t>
      </w:r>
      <w:r w:rsidR="009A7DC0" w:rsidRPr="00245133">
        <w:rPr>
          <w:iCs/>
          <w:color w:val="000000" w:themeColor="text1"/>
          <w:sz w:val="24"/>
          <w:szCs w:val="24"/>
        </w:rPr>
        <w:t xml:space="preserve">предоставление </w:t>
      </w:r>
      <w:r w:rsidR="00131128" w:rsidRPr="00245133">
        <w:rPr>
          <w:iCs/>
          <w:color w:val="000000" w:themeColor="text1"/>
          <w:sz w:val="24"/>
          <w:szCs w:val="24"/>
        </w:rPr>
        <w:t xml:space="preserve">социальных услуг </w:t>
      </w:r>
      <w:r w:rsidR="009A7DC0" w:rsidRPr="00245133">
        <w:rPr>
          <w:iCs/>
          <w:color w:val="000000" w:themeColor="text1"/>
          <w:sz w:val="24"/>
          <w:szCs w:val="24"/>
        </w:rPr>
        <w:t>с услугами</w:t>
      </w:r>
      <w:r w:rsidR="00131128" w:rsidRPr="00245133">
        <w:rPr>
          <w:iCs/>
          <w:color w:val="000000" w:themeColor="text1"/>
          <w:sz w:val="24"/>
          <w:szCs w:val="24"/>
        </w:rPr>
        <w:t xml:space="preserve"> средних</w:t>
      </w:r>
      <w:r w:rsidR="009A7DC0" w:rsidRPr="00245133">
        <w:rPr>
          <w:iCs/>
          <w:color w:val="000000" w:themeColor="text1"/>
          <w:sz w:val="24"/>
          <w:szCs w:val="24"/>
        </w:rPr>
        <w:t xml:space="preserve"> медицинских работников с обеспечением проживания</w:t>
      </w:r>
      <w:r w:rsidR="005C3499" w:rsidRPr="00245133">
        <w:rPr>
          <w:iCs/>
          <w:snapToGrid w:val="0"/>
          <w:color w:val="000000" w:themeColor="text1"/>
          <w:sz w:val="24"/>
          <w:szCs w:val="24"/>
        </w:rPr>
        <w:t>, (с</w:t>
      </w:r>
      <w:r w:rsidRPr="00245133">
        <w:rPr>
          <w:iCs/>
          <w:snapToGrid w:val="0"/>
          <w:color w:val="000000" w:themeColor="text1"/>
          <w:sz w:val="24"/>
          <w:szCs w:val="24"/>
        </w:rPr>
        <w:t>м. 87.10.0)</w:t>
      </w:r>
    </w:p>
    <w:p w14:paraId="6250B15D" w14:textId="77777777" w:rsidR="00C15980" w:rsidRPr="00245133" w:rsidRDefault="00C1598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B121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 Предоставление социальных услуг с обеспечением проживания </w:t>
      </w:r>
    </w:p>
    <w:p w14:paraId="426CF6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357C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</w:t>
      </w:r>
      <w:r w:rsidR="00885B9B" w:rsidRPr="00245133">
        <w:rPr>
          <w:bCs/>
          <w:snapToGrid w:val="0"/>
          <w:sz w:val="24"/>
          <w:szCs w:val="24"/>
        </w:rPr>
        <w:t>социальных услуг</w:t>
      </w:r>
      <w:r w:rsidR="00B21A1D" w:rsidRPr="00245133">
        <w:rPr>
          <w:b/>
          <w:bCs/>
          <w:snapToGrid w:val="0"/>
          <w:sz w:val="24"/>
          <w:szCs w:val="24"/>
        </w:rPr>
        <w:t xml:space="preserve"> </w:t>
      </w:r>
      <w:r w:rsidR="00B21A1D" w:rsidRPr="00245133">
        <w:rPr>
          <w:bCs/>
          <w:snapToGrid w:val="0"/>
          <w:sz w:val="24"/>
          <w:szCs w:val="24"/>
        </w:rPr>
        <w:t>с обеспечением проживания</w:t>
      </w:r>
      <w:r w:rsidR="002D0ABC" w:rsidRPr="00245133">
        <w:rPr>
          <w:snapToGrid w:val="0"/>
          <w:sz w:val="24"/>
          <w:szCs w:val="24"/>
        </w:rPr>
        <w:t xml:space="preserve"> </w:t>
      </w:r>
      <w:r w:rsidR="00260665" w:rsidRPr="00245133">
        <w:rPr>
          <w:snapToGrid w:val="0"/>
          <w:sz w:val="24"/>
          <w:szCs w:val="24"/>
        </w:rPr>
        <w:t>в сочетании с</w:t>
      </w:r>
      <w:r w:rsidR="002D0ABC" w:rsidRPr="00245133">
        <w:rPr>
          <w:snapToGrid w:val="0"/>
          <w:sz w:val="24"/>
          <w:szCs w:val="24"/>
        </w:rPr>
        <w:t xml:space="preserve"> услуг</w:t>
      </w:r>
      <w:r w:rsidR="00260665" w:rsidRPr="00245133">
        <w:rPr>
          <w:snapToGrid w:val="0"/>
          <w:sz w:val="24"/>
          <w:szCs w:val="24"/>
        </w:rPr>
        <w:t>ами</w:t>
      </w:r>
      <w:r w:rsidR="002D0ABC" w:rsidRPr="00245133">
        <w:rPr>
          <w:snapToGrid w:val="0"/>
          <w:sz w:val="24"/>
          <w:szCs w:val="24"/>
        </w:rPr>
        <w:t xml:space="preserve"> </w:t>
      </w:r>
      <w:r w:rsidR="00900A11" w:rsidRPr="00245133">
        <w:rPr>
          <w:snapToGrid w:val="0"/>
          <w:sz w:val="24"/>
          <w:szCs w:val="24"/>
        </w:rPr>
        <w:t>медицинских сестер</w:t>
      </w:r>
      <w:r w:rsidRPr="00245133">
        <w:rPr>
          <w:snapToGrid w:val="0"/>
          <w:sz w:val="24"/>
          <w:szCs w:val="24"/>
        </w:rPr>
        <w:t xml:space="preserve">, </w:t>
      </w:r>
      <w:r w:rsidR="002D0ABC" w:rsidRPr="00245133">
        <w:rPr>
          <w:snapToGrid w:val="0"/>
          <w:sz w:val="24"/>
          <w:szCs w:val="24"/>
        </w:rPr>
        <w:t>услуг</w:t>
      </w:r>
      <w:r w:rsidR="00260665" w:rsidRPr="00245133">
        <w:rPr>
          <w:snapToGrid w:val="0"/>
          <w:sz w:val="24"/>
          <w:szCs w:val="24"/>
        </w:rPr>
        <w:t>ами</w:t>
      </w:r>
      <w:r w:rsidR="002D0ABC" w:rsidRPr="00245133">
        <w:rPr>
          <w:snapToGrid w:val="0"/>
          <w:sz w:val="24"/>
          <w:szCs w:val="24"/>
        </w:rPr>
        <w:t xml:space="preserve"> по </w:t>
      </w:r>
      <w:r w:rsidRPr="00245133">
        <w:rPr>
          <w:snapToGrid w:val="0"/>
          <w:sz w:val="24"/>
          <w:szCs w:val="24"/>
        </w:rPr>
        <w:t>надзор</w:t>
      </w:r>
      <w:r w:rsidR="002D0AB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</w:t>
      </w:r>
      <w:r w:rsidR="00FA5D07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очи</w:t>
      </w:r>
      <w:r w:rsidR="00FA5D07" w:rsidRPr="00245133">
        <w:rPr>
          <w:snapToGrid w:val="0"/>
          <w:sz w:val="24"/>
          <w:szCs w:val="24"/>
        </w:rPr>
        <w:t>ми видами</w:t>
      </w:r>
      <w:r w:rsidR="002D0AB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услуг</w:t>
      </w:r>
      <w:r w:rsidR="002D0AB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2D0ABC" w:rsidRPr="00245133">
        <w:rPr>
          <w:color w:val="000000"/>
          <w:sz w:val="24"/>
          <w:szCs w:val="24"/>
        </w:rPr>
        <w:t>находящимся в учреждениях гражданам</w:t>
      </w:r>
      <w:r w:rsidRPr="00245133">
        <w:rPr>
          <w:snapToGrid w:val="0"/>
          <w:sz w:val="24"/>
          <w:szCs w:val="24"/>
        </w:rPr>
        <w:t>. Такие учреждения являются очень важной частью производственного процесса и предоставляем</w:t>
      </w:r>
      <w:r w:rsidR="00FA5D07" w:rsidRPr="00245133">
        <w:rPr>
          <w:snapToGrid w:val="0"/>
          <w:sz w:val="24"/>
          <w:szCs w:val="24"/>
        </w:rPr>
        <w:t>ые социальные услуги являю</w:t>
      </w:r>
      <w:r w:rsidRPr="00245133">
        <w:rPr>
          <w:snapToGrid w:val="0"/>
          <w:sz w:val="24"/>
          <w:szCs w:val="24"/>
        </w:rPr>
        <w:t>тся совокупность</w:t>
      </w:r>
      <w:r w:rsidR="006F6F73" w:rsidRPr="00245133">
        <w:rPr>
          <w:snapToGrid w:val="0"/>
          <w:sz w:val="24"/>
          <w:szCs w:val="24"/>
        </w:rPr>
        <w:t>ю медицинских и социальных услуг</w:t>
      </w:r>
      <w:r w:rsidRPr="00245133">
        <w:rPr>
          <w:snapToGrid w:val="0"/>
          <w:sz w:val="24"/>
          <w:szCs w:val="24"/>
        </w:rPr>
        <w:t>.</w:t>
      </w:r>
    </w:p>
    <w:p w14:paraId="43E6AB24" w14:textId="77777777" w:rsidR="006F6F73" w:rsidRPr="00245133" w:rsidRDefault="006F6F7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34058AD" w14:textId="77777777" w:rsidR="00131128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 </w:t>
      </w:r>
      <w:r w:rsidR="00131128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="00131128" w:rsidRPr="00245133">
        <w:rPr>
          <w:rFonts w:eastAsia="Calibri"/>
          <w:b/>
          <w:sz w:val="24"/>
          <w:szCs w:val="24"/>
        </w:rPr>
        <w:t xml:space="preserve"> </w:t>
      </w:r>
      <w:r w:rsidR="00131128" w:rsidRPr="00245133">
        <w:rPr>
          <w:b/>
          <w:color w:val="000000"/>
          <w:sz w:val="24"/>
          <w:szCs w:val="24"/>
        </w:rPr>
        <w:t>с услугами средних медицинских работников</w:t>
      </w:r>
      <w:r w:rsidR="00131128" w:rsidRPr="00245133">
        <w:rPr>
          <w:rFonts w:eastAsia="Calibri"/>
          <w:b/>
          <w:sz w:val="24"/>
          <w:szCs w:val="24"/>
        </w:rPr>
        <w:t xml:space="preserve"> с обеспечением проживания</w:t>
      </w:r>
    </w:p>
    <w:p w14:paraId="56969B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AC8D50A" w14:textId="77777777" w:rsidR="004A2C5C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0 </w:t>
      </w:r>
      <w:r w:rsidR="004A2C5C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="004A2C5C" w:rsidRPr="00245133">
        <w:rPr>
          <w:rFonts w:eastAsia="Calibri"/>
          <w:b/>
          <w:sz w:val="24"/>
          <w:szCs w:val="24"/>
        </w:rPr>
        <w:t xml:space="preserve"> </w:t>
      </w:r>
      <w:r w:rsidR="004A2C5C" w:rsidRPr="00245133">
        <w:rPr>
          <w:b/>
          <w:color w:val="000000"/>
          <w:sz w:val="24"/>
          <w:szCs w:val="24"/>
        </w:rPr>
        <w:t>с услугами средних медицинских работников</w:t>
      </w:r>
      <w:r w:rsidR="004A2C5C" w:rsidRPr="00245133">
        <w:rPr>
          <w:rFonts w:eastAsia="Calibri"/>
          <w:b/>
          <w:sz w:val="24"/>
          <w:szCs w:val="24"/>
        </w:rPr>
        <w:t xml:space="preserve"> с обеспечением проживания</w:t>
      </w:r>
    </w:p>
    <w:p w14:paraId="35A1D2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C021D19" w14:textId="77777777" w:rsidR="004A2C5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10.0 </w:t>
      </w:r>
      <w:r w:rsidR="004A2C5C" w:rsidRPr="00245133">
        <w:rPr>
          <w:color w:val="000000"/>
          <w:sz w:val="24"/>
          <w:szCs w:val="24"/>
        </w:rPr>
        <w:t>Предоставление социальных услуг</w:t>
      </w:r>
      <w:r w:rsidR="004A2C5C" w:rsidRPr="00245133">
        <w:rPr>
          <w:rFonts w:eastAsia="Calibri"/>
          <w:sz w:val="24"/>
          <w:szCs w:val="24"/>
        </w:rPr>
        <w:t xml:space="preserve"> </w:t>
      </w:r>
      <w:r w:rsidR="004A2C5C" w:rsidRPr="00245133">
        <w:rPr>
          <w:color w:val="000000"/>
          <w:sz w:val="24"/>
          <w:szCs w:val="24"/>
        </w:rPr>
        <w:t>с услугами средних медицинских работников</w:t>
      </w:r>
      <w:r w:rsidR="004A2C5C" w:rsidRPr="00245133">
        <w:rPr>
          <w:rFonts w:eastAsia="Calibri"/>
          <w:sz w:val="24"/>
          <w:szCs w:val="24"/>
        </w:rPr>
        <w:t xml:space="preserve"> с обеспечением проживания</w:t>
      </w:r>
    </w:p>
    <w:p w14:paraId="18230C6B" w14:textId="77777777" w:rsidR="004A2C5C" w:rsidRPr="00245133" w:rsidRDefault="004A2C5C" w:rsidP="00F16DCA">
      <w:pPr>
        <w:ind w:firstLine="708"/>
        <w:jc w:val="both"/>
        <w:rPr>
          <w:snapToGrid w:val="0"/>
          <w:sz w:val="24"/>
          <w:szCs w:val="24"/>
        </w:rPr>
      </w:pPr>
    </w:p>
    <w:p w14:paraId="13A031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98B4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домов</w:t>
      </w:r>
      <w:r w:rsidR="00CB4F52" w:rsidRPr="00245133">
        <w:rPr>
          <w:snapToGrid w:val="0"/>
          <w:sz w:val="24"/>
          <w:szCs w:val="24"/>
        </w:rPr>
        <w:t>-интернатов для</w:t>
      </w:r>
      <w:r w:rsidRPr="00245133">
        <w:rPr>
          <w:snapToGrid w:val="0"/>
          <w:sz w:val="24"/>
          <w:szCs w:val="24"/>
        </w:rPr>
        <w:t xml:space="preserve"> престарелых </w:t>
      </w:r>
      <w:r w:rsidR="00CB4F52" w:rsidRPr="00245133">
        <w:rPr>
          <w:snapToGrid w:val="0"/>
          <w:sz w:val="24"/>
          <w:szCs w:val="24"/>
        </w:rPr>
        <w:t xml:space="preserve">и инвалидов </w:t>
      </w:r>
      <w:r w:rsidRPr="00245133">
        <w:rPr>
          <w:snapToGrid w:val="0"/>
          <w:sz w:val="24"/>
          <w:szCs w:val="24"/>
        </w:rPr>
        <w:t xml:space="preserve">с услугами </w:t>
      </w:r>
      <w:r w:rsidR="00BA56B9" w:rsidRPr="00245133">
        <w:rPr>
          <w:snapToGrid w:val="0"/>
          <w:sz w:val="24"/>
          <w:szCs w:val="24"/>
        </w:rPr>
        <w:t>медсестер</w:t>
      </w:r>
      <w:r w:rsidRPr="00245133">
        <w:rPr>
          <w:snapToGrid w:val="0"/>
          <w:sz w:val="24"/>
          <w:szCs w:val="24"/>
        </w:rPr>
        <w:t xml:space="preserve">, реабилитационных заведений, домов отдыха с услугами медсестер, </w:t>
      </w:r>
      <w:r w:rsidR="00BA56B9" w:rsidRPr="00245133">
        <w:rPr>
          <w:snapToGrid w:val="0"/>
          <w:sz w:val="24"/>
          <w:szCs w:val="24"/>
        </w:rPr>
        <w:t xml:space="preserve">прочих заведений  с услугами медсестер, </w:t>
      </w:r>
      <w:r w:rsidR="004A5078" w:rsidRPr="00245133">
        <w:rPr>
          <w:snapToGrid w:val="0"/>
          <w:sz w:val="24"/>
          <w:szCs w:val="24"/>
        </w:rPr>
        <w:t>например, больниц сестринского ухода</w:t>
      </w:r>
    </w:p>
    <w:p w14:paraId="14535B05" w14:textId="77777777" w:rsidR="004A5078" w:rsidRPr="00245133" w:rsidRDefault="004A5078" w:rsidP="00F16DCA">
      <w:pPr>
        <w:ind w:firstLine="708"/>
        <w:jc w:val="both"/>
        <w:rPr>
          <w:snapToGrid w:val="0"/>
          <w:sz w:val="24"/>
          <w:szCs w:val="24"/>
        </w:rPr>
      </w:pPr>
    </w:p>
    <w:p w14:paraId="5CD781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8EAA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на дому, предоставляемые </w:t>
      </w:r>
      <w:r w:rsidR="009010CD" w:rsidRPr="00245133">
        <w:rPr>
          <w:iCs/>
          <w:snapToGrid w:val="0"/>
          <w:sz w:val="24"/>
          <w:szCs w:val="24"/>
        </w:rPr>
        <w:t>квалифицированными медицинскими работникам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9010CD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86)</w:t>
      </w:r>
    </w:p>
    <w:p w14:paraId="4629AB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домов престарелых </w:t>
      </w:r>
      <w:r w:rsidR="00821A3D" w:rsidRPr="00245133">
        <w:rPr>
          <w:iCs/>
          <w:snapToGrid w:val="0"/>
          <w:sz w:val="24"/>
          <w:szCs w:val="24"/>
        </w:rPr>
        <w:t xml:space="preserve">без </w:t>
      </w:r>
      <w:r w:rsidRPr="00245133">
        <w:rPr>
          <w:iCs/>
          <w:snapToGrid w:val="0"/>
          <w:sz w:val="24"/>
          <w:szCs w:val="24"/>
        </w:rPr>
        <w:t>минимальн</w:t>
      </w:r>
      <w:r w:rsidR="006F13E1" w:rsidRPr="00245133">
        <w:rPr>
          <w:iCs/>
          <w:snapToGrid w:val="0"/>
          <w:sz w:val="24"/>
          <w:szCs w:val="24"/>
        </w:rPr>
        <w:t>ого</w:t>
      </w:r>
      <w:r w:rsidR="00821A3D" w:rsidRPr="00245133">
        <w:rPr>
          <w:iCs/>
          <w:snapToGrid w:val="0"/>
          <w:sz w:val="24"/>
          <w:szCs w:val="24"/>
        </w:rPr>
        <w:t xml:space="preserve"> ухода за пациентами </w:t>
      </w:r>
      <w:r w:rsidR="006F13E1" w:rsidRPr="00245133">
        <w:rPr>
          <w:iCs/>
          <w:snapToGrid w:val="0"/>
          <w:sz w:val="24"/>
          <w:szCs w:val="24"/>
        </w:rPr>
        <w:t>или с таким уходом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7.30.0)</w:t>
      </w:r>
    </w:p>
    <w:p w14:paraId="47B6EC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оциальн</w:t>
      </w:r>
      <w:r w:rsidR="00596A4D" w:rsidRPr="00245133">
        <w:rPr>
          <w:iCs/>
          <w:snapToGrid w:val="0"/>
          <w:sz w:val="24"/>
          <w:szCs w:val="24"/>
        </w:rPr>
        <w:t xml:space="preserve">ое обслуживание </w:t>
      </w:r>
      <w:r w:rsidR="00596A4D" w:rsidRPr="00245133">
        <w:rPr>
          <w:iCs/>
          <w:color w:val="00000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color w:val="000000"/>
          <w:sz w:val="24"/>
          <w:szCs w:val="24"/>
        </w:rPr>
        <w:t xml:space="preserve">в таких учреждениях, как </w:t>
      </w:r>
      <w:r w:rsidRPr="00245133">
        <w:rPr>
          <w:iCs/>
          <w:snapToGrid w:val="0"/>
          <w:sz w:val="24"/>
          <w:szCs w:val="24"/>
        </w:rPr>
        <w:t>приют</w:t>
      </w:r>
      <w:r w:rsidR="00596A4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snapToGrid w:val="0"/>
          <w:sz w:val="24"/>
          <w:szCs w:val="24"/>
        </w:rPr>
        <w:t xml:space="preserve">детские </w:t>
      </w:r>
      <w:r w:rsidRPr="00245133">
        <w:rPr>
          <w:iCs/>
          <w:snapToGrid w:val="0"/>
          <w:sz w:val="24"/>
          <w:szCs w:val="24"/>
        </w:rPr>
        <w:t>до</w:t>
      </w:r>
      <w:r w:rsidR="00596A4D" w:rsidRPr="00245133">
        <w:rPr>
          <w:iCs/>
          <w:snapToGrid w:val="0"/>
          <w:sz w:val="24"/>
          <w:szCs w:val="24"/>
        </w:rPr>
        <w:t>м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0722F3" w:rsidRPr="00245133">
        <w:rPr>
          <w:iCs/>
          <w:snapToGrid w:val="0"/>
          <w:sz w:val="24"/>
          <w:szCs w:val="24"/>
        </w:rPr>
        <w:t>дома ребенка</w:t>
      </w:r>
      <w:r w:rsidR="006F13E1" w:rsidRPr="00245133">
        <w:rPr>
          <w:iCs/>
          <w:snapToGrid w:val="0"/>
          <w:sz w:val="24"/>
          <w:szCs w:val="24"/>
        </w:rPr>
        <w:t>,</w:t>
      </w:r>
      <w:r w:rsidR="000722F3" w:rsidRPr="00245133">
        <w:rPr>
          <w:iCs/>
          <w:snapToGrid w:val="0"/>
          <w:sz w:val="24"/>
          <w:szCs w:val="24"/>
        </w:rPr>
        <w:t xml:space="preserve"> </w:t>
      </w:r>
      <w:r w:rsidR="00596A4D" w:rsidRPr="00245133">
        <w:rPr>
          <w:iCs/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4FA899DE" w14:textId="77777777" w:rsidR="009010CD" w:rsidRPr="00245133" w:rsidRDefault="009010C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223C8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 </w:t>
      </w:r>
      <w:r w:rsidR="00596A4D" w:rsidRPr="00245133">
        <w:rPr>
          <w:b/>
          <w:color w:val="000000"/>
          <w:sz w:val="24"/>
          <w:szCs w:val="24"/>
        </w:rPr>
        <w:t>Предоставление социальных услуг с обеспечением проживания лицам</w:t>
      </w:r>
      <w:r w:rsidR="00EE695F" w:rsidRPr="00245133">
        <w:rPr>
          <w:b/>
          <w:color w:val="000000"/>
          <w:sz w:val="24"/>
          <w:szCs w:val="24"/>
        </w:rPr>
        <w:t>,</w:t>
      </w:r>
      <w:r w:rsidR="00596A4D" w:rsidRPr="00245133">
        <w:rPr>
          <w:b/>
          <w:color w:val="000000"/>
          <w:sz w:val="24"/>
          <w:szCs w:val="24"/>
        </w:rPr>
        <w:t xml:space="preserve"> </w:t>
      </w:r>
      <w:r w:rsidR="00764813" w:rsidRPr="00245133">
        <w:rPr>
          <w:rFonts w:eastAsia="Calibri"/>
          <w:b/>
          <w:sz w:val="24"/>
          <w:szCs w:val="24"/>
        </w:rPr>
        <w:t>с</w:t>
      </w:r>
      <w:r w:rsidR="005900AE" w:rsidRPr="00245133">
        <w:rPr>
          <w:rFonts w:eastAsia="Calibri"/>
          <w:b/>
          <w:sz w:val="24"/>
          <w:szCs w:val="24"/>
        </w:rPr>
        <w:t>традающим</w:t>
      </w:r>
      <w:r w:rsidR="00EE695F" w:rsidRPr="00245133">
        <w:rPr>
          <w:rFonts w:eastAsia="Calibri"/>
          <w:b/>
          <w:sz w:val="24"/>
          <w:szCs w:val="24"/>
        </w:rPr>
        <w:t xml:space="preserve"> психическими расстройствами (заболеваниями)</w:t>
      </w:r>
      <w:r w:rsidR="00764813" w:rsidRPr="00245133">
        <w:rPr>
          <w:rFonts w:eastAsia="Calibri"/>
          <w:b/>
          <w:sz w:val="24"/>
          <w:szCs w:val="24"/>
        </w:rPr>
        <w:t xml:space="preserve">, </w:t>
      </w:r>
      <w:r w:rsidR="000722F3" w:rsidRPr="00245133">
        <w:rPr>
          <w:rFonts w:eastAsia="Calibri"/>
          <w:b/>
          <w:sz w:val="24"/>
          <w:szCs w:val="24"/>
        </w:rPr>
        <w:t xml:space="preserve">с умственными и физическими недостатками, </w:t>
      </w:r>
      <w:r w:rsidR="00EE695F" w:rsidRPr="00245133">
        <w:rPr>
          <w:rFonts w:eastAsia="Calibri"/>
          <w:b/>
          <w:sz w:val="24"/>
          <w:szCs w:val="24"/>
        </w:rPr>
        <w:t xml:space="preserve">алкогольной или </w:t>
      </w:r>
      <w:r w:rsidR="00764813" w:rsidRPr="00245133">
        <w:rPr>
          <w:rFonts w:eastAsia="Calibri"/>
          <w:b/>
          <w:sz w:val="24"/>
          <w:szCs w:val="24"/>
        </w:rPr>
        <w:t>нарко</w:t>
      </w:r>
      <w:r w:rsidR="00EE695F" w:rsidRPr="00245133">
        <w:rPr>
          <w:rFonts w:eastAsia="Calibri"/>
          <w:b/>
          <w:sz w:val="24"/>
          <w:szCs w:val="24"/>
        </w:rPr>
        <w:t>тич</w:t>
      </w:r>
      <w:r w:rsidR="00764813" w:rsidRPr="00245133">
        <w:rPr>
          <w:rFonts w:eastAsia="Calibri"/>
          <w:b/>
          <w:sz w:val="24"/>
          <w:szCs w:val="24"/>
        </w:rPr>
        <w:t>еск</w:t>
      </w:r>
      <w:r w:rsidR="00EE695F" w:rsidRPr="00245133">
        <w:rPr>
          <w:rFonts w:eastAsia="Calibri"/>
          <w:b/>
          <w:sz w:val="24"/>
          <w:szCs w:val="24"/>
        </w:rPr>
        <w:t>ой зависимостью</w:t>
      </w:r>
    </w:p>
    <w:p w14:paraId="01CE6FE0" w14:textId="77777777"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14:paraId="67A69467" w14:textId="77777777" w:rsidR="005900AE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7.20 </w:t>
      </w:r>
      <w:r w:rsidR="00652772" w:rsidRPr="00245133">
        <w:rPr>
          <w:b/>
          <w:color w:val="000000"/>
          <w:sz w:val="24"/>
          <w:szCs w:val="24"/>
        </w:rPr>
        <w:t xml:space="preserve">Предоставление социальных услуг с обеспечением проживания лицам, </w:t>
      </w:r>
      <w:r w:rsidR="00652772" w:rsidRPr="00245133">
        <w:rPr>
          <w:rFonts w:eastAsia="Calibri"/>
          <w:b/>
          <w:sz w:val="24"/>
          <w:szCs w:val="24"/>
        </w:rPr>
        <w:t>страдающим психическими расстройствами (заболеваниями), с умственными и физическими недостатками, алкогольной или наркотической зависимостью</w:t>
      </w:r>
    </w:p>
    <w:p w14:paraId="7C981DD1" w14:textId="77777777" w:rsidR="00652772" w:rsidRPr="00245133" w:rsidRDefault="00652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2BCC911" w14:textId="77777777" w:rsidR="005900AE" w:rsidRPr="00245133" w:rsidRDefault="0095753B" w:rsidP="00F16DCA">
      <w:pPr>
        <w:ind w:firstLine="708"/>
        <w:jc w:val="both"/>
        <w:rPr>
          <w:rFonts w:eastAsia="Calibri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20.0 </w:t>
      </w:r>
      <w:r w:rsidR="00652772" w:rsidRPr="00245133">
        <w:rPr>
          <w:color w:val="000000"/>
          <w:sz w:val="24"/>
          <w:szCs w:val="24"/>
        </w:rPr>
        <w:t xml:space="preserve">Предоставление социальных услуг с обеспечением проживания лицам, </w:t>
      </w:r>
      <w:r w:rsidR="00652772" w:rsidRPr="00245133">
        <w:rPr>
          <w:rFonts w:eastAsia="Calibri"/>
          <w:sz w:val="24"/>
          <w:szCs w:val="24"/>
        </w:rPr>
        <w:t>страдающим психическими расстройствами (заболеваниями), с умственными и физическими недостатками, алкогольной или наркотической зависимостью</w:t>
      </w:r>
    </w:p>
    <w:p w14:paraId="4F7A91FA" w14:textId="77777777" w:rsidR="00652772" w:rsidRPr="00245133" w:rsidRDefault="00652772" w:rsidP="00F16DCA">
      <w:pPr>
        <w:ind w:firstLine="708"/>
        <w:jc w:val="both"/>
        <w:rPr>
          <w:color w:val="000000"/>
          <w:sz w:val="24"/>
          <w:szCs w:val="24"/>
        </w:rPr>
      </w:pPr>
    </w:p>
    <w:p w14:paraId="2C3F06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5A6389" w:rsidRPr="00245133">
        <w:rPr>
          <w:snapToGrid w:val="0"/>
          <w:sz w:val="24"/>
          <w:szCs w:val="24"/>
        </w:rPr>
        <w:t>предоставление</w:t>
      </w:r>
      <w:r w:rsidR="005A6389" w:rsidRPr="00245133">
        <w:rPr>
          <w:color w:val="000000"/>
          <w:sz w:val="24"/>
          <w:szCs w:val="24"/>
        </w:rPr>
        <w:t xml:space="preserve"> социальных услуг с обеспечением проживания</w:t>
      </w:r>
      <w:r w:rsidR="008627BF" w:rsidRPr="00245133">
        <w:rPr>
          <w:color w:val="000000"/>
          <w:sz w:val="24"/>
          <w:szCs w:val="24"/>
        </w:rPr>
        <w:t xml:space="preserve"> (кроме обслуживания в больницах)</w:t>
      </w:r>
      <w:r w:rsidR="008627B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лицам</w:t>
      </w:r>
      <w:r w:rsidR="005A6389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5A6389" w:rsidRPr="00245133">
        <w:rPr>
          <w:rFonts w:eastAsia="Calibri"/>
          <w:sz w:val="24"/>
          <w:szCs w:val="24"/>
        </w:rPr>
        <w:t xml:space="preserve">страдающим психическими расстройствами (заболеваниями), </w:t>
      </w:r>
      <w:r w:rsidR="00652772" w:rsidRPr="00245133">
        <w:rPr>
          <w:rFonts w:eastAsia="Calibri"/>
          <w:sz w:val="24"/>
          <w:szCs w:val="24"/>
        </w:rPr>
        <w:t xml:space="preserve">с умственными и физическими недостатками, </w:t>
      </w:r>
      <w:r w:rsidR="005A6389" w:rsidRPr="00245133">
        <w:rPr>
          <w:rFonts w:eastAsia="Calibri"/>
          <w:sz w:val="24"/>
          <w:szCs w:val="24"/>
        </w:rPr>
        <w:t>алкогольной или наркотической зависимостью</w:t>
      </w:r>
      <w:r w:rsidRPr="00245133">
        <w:rPr>
          <w:snapToGrid w:val="0"/>
          <w:sz w:val="24"/>
          <w:szCs w:val="24"/>
        </w:rPr>
        <w:t xml:space="preserve">. Такие </w:t>
      </w:r>
      <w:r w:rsidR="00BF61E4" w:rsidRPr="00245133">
        <w:rPr>
          <w:snapToGrid w:val="0"/>
          <w:sz w:val="24"/>
          <w:szCs w:val="24"/>
        </w:rPr>
        <w:t>организации</w:t>
      </w:r>
      <w:r w:rsidRPr="00245133">
        <w:rPr>
          <w:snapToGrid w:val="0"/>
          <w:sz w:val="24"/>
          <w:szCs w:val="24"/>
        </w:rPr>
        <w:t xml:space="preserve"> предоставляют </w:t>
      </w:r>
      <w:r w:rsidR="005A6389" w:rsidRPr="00245133">
        <w:rPr>
          <w:snapToGrid w:val="0"/>
          <w:sz w:val="24"/>
          <w:szCs w:val="24"/>
        </w:rPr>
        <w:t>место для проживания</w:t>
      </w:r>
      <w:r w:rsidRPr="00245133">
        <w:rPr>
          <w:snapToGrid w:val="0"/>
          <w:sz w:val="24"/>
          <w:szCs w:val="24"/>
        </w:rPr>
        <w:t>, питание, надзор</w:t>
      </w:r>
      <w:r w:rsidR="00B5072F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онсульти</w:t>
      </w:r>
      <w:r w:rsidR="00B5072F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 и </w:t>
      </w:r>
      <w:r w:rsidR="00BF61E4" w:rsidRPr="00245133">
        <w:rPr>
          <w:snapToGrid w:val="0"/>
          <w:sz w:val="24"/>
          <w:szCs w:val="24"/>
        </w:rPr>
        <w:t>минимальное</w:t>
      </w:r>
      <w:r w:rsidRPr="00245133">
        <w:rPr>
          <w:snapToGrid w:val="0"/>
          <w:sz w:val="24"/>
          <w:szCs w:val="24"/>
        </w:rPr>
        <w:t xml:space="preserve"> медицинск</w:t>
      </w:r>
      <w:r w:rsidR="00BF61E4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</w:t>
      </w:r>
      <w:r w:rsidR="005E599F" w:rsidRPr="00245133">
        <w:rPr>
          <w:snapToGrid w:val="0"/>
          <w:sz w:val="24"/>
          <w:szCs w:val="24"/>
        </w:rPr>
        <w:t>обслуживание</w:t>
      </w:r>
      <w:r w:rsidRPr="00245133">
        <w:rPr>
          <w:snapToGrid w:val="0"/>
          <w:sz w:val="24"/>
          <w:szCs w:val="24"/>
        </w:rPr>
        <w:t>.</w:t>
      </w:r>
    </w:p>
    <w:p w14:paraId="08FA7E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C1C6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D611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 </w:t>
      </w:r>
      <w:r w:rsidR="00D40FDE" w:rsidRPr="00245133">
        <w:rPr>
          <w:snapToGrid w:val="0"/>
          <w:sz w:val="24"/>
          <w:szCs w:val="24"/>
        </w:rPr>
        <w:t>заведений для реабилитации</w:t>
      </w:r>
      <w:r w:rsidRPr="00245133">
        <w:rPr>
          <w:snapToGrid w:val="0"/>
          <w:sz w:val="24"/>
          <w:szCs w:val="24"/>
        </w:rPr>
        <w:t xml:space="preserve"> </w:t>
      </w:r>
      <w:r w:rsidR="00D40FDE" w:rsidRPr="00245133">
        <w:rPr>
          <w:color w:val="000000"/>
          <w:sz w:val="24"/>
          <w:szCs w:val="24"/>
        </w:rPr>
        <w:t xml:space="preserve">лиц, страдающих </w:t>
      </w:r>
      <w:r w:rsidR="00652772" w:rsidRPr="00245133">
        <w:rPr>
          <w:rFonts w:eastAsia="Calibri"/>
          <w:sz w:val="24"/>
          <w:szCs w:val="24"/>
        </w:rPr>
        <w:t>алкогольной и наркотической зависимостью</w:t>
      </w:r>
      <w:r w:rsidRPr="00245133">
        <w:rPr>
          <w:snapToGrid w:val="0"/>
          <w:sz w:val="24"/>
          <w:szCs w:val="24"/>
        </w:rPr>
        <w:t xml:space="preserve">, </w:t>
      </w:r>
      <w:r w:rsidR="00D40FDE" w:rsidRPr="00245133">
        <w:rPr>
          <w:color w:val="000000"/>
          <w:sz w:val="24"/>
          <w:szCs w:val="24"/>
        </w:rPr>
        <w:t>психиатрических реабилитационных заведений</w:t>
      </w:r>
      <w:r w:rsidRPr="00245133">
        <w:rPr>
          <w:snapToGrid w:val="0"/>
          <w:sz w:val="24"/>
          <w:szCs w:val="24"/>
        </w:rPr>
        <w:t xml:space="preserve">, домов для людей с </w:t>
      </w:r>
      <w:r w:rsidR="001E3440" w:rsidRPr="00245133">
        <w:rPr>
          <w:snapToGrid w:val="0"/>
          <w:sz w:val="24"/>
          <w:szCs w:val="24"/>
        </w:rPr>
        <w:t xml:space="preserve">психическими или </w:t>
      </w:r>
      <w:r w:rsidRPr="00245133">
        <w:rPr>
          <w:snapToGrid w:val="0"/>
          <w:sz w:val="24"/>
          <w:szCs w:val="24"/>
        </w:rPr>
        <w:t xml:space="preserve">эмоциональными </w:t>
      </w:r>
      <w:r w:rsidR="001E3440" w:rsidRPr="00245133">
        <w:rPr>
          <w:snapToGrid w:val="0"/>
          <w:sz w:val="24"/>
          <w:szCs w:val="24"/>
        </w:rPr>
        <w:t>расстройствами</w:t>
      </w:r>
      <w:r w:rsidRPr="00245133">
        <w:rPr>
          <w:snapToGrid w:val="0"/>
          <w:sz w:val="24"/>
          <w:szCs w:val="24"/>
        </w:rPr>
        <w:t xml:space="preserve">, </w:t>
      </w:r>
      <w:r w:rsidR="001E3440" w:rsidRPr="00245133">
        <w:rPr>
          <w:color w:val="000000"/>
          <w:sz w:val="24"/>
          <w:szCs w:val="24"/>
        </w:rPr>
        <w:t xml:space="preserve"> задержкой умственного развития</w:t>
      </w:r>
    </w:p>
    <w:p w14:paraId="2F58B6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5B4E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ED3C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013C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психиатрически</w:t>
      </w:r>
      <w:r w:rsidR="00F5013C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F5013C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F5013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2E3321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76CFA" w:rsidRPr="00245133">
        <w:rPr>
          <w:iCs/>
          <w:snapToGrid w:val="0"/>
          <w:sz w:val="24"/>
          <w:szCs w:val="24"/>
        </w:rPr>
        <w:t xml:space="preserve">социальное обслуживание </w:t>
      </w:r>
      <w:r w:rsidR="00F5013C" w:rsidRPr="00245133">
        <w:rPr>
          <w:iCs/>
          <w:snapToGrid w:val="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>, так</w:t>
      </w:r>
      <w:r w:rsidR="00E76CFA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как временн</w:t>
      </w:r>
      <w:r w:rsidR="00F5013C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е </w:t>
      </w:r>
      <w:r w:rsidR="00F5013C" w:rsidRPr="00245133">
        <w:rPr>
          <w:iCs/>
          <w:snapToGrid w:val="0"/>
          <w:sz w:val="24"/>
          <w:szCs w:val="24"/>
        </w:rPr>
        <w:t xml:space="preserve">проживание в приютах </w:t>
      </w:r>
      <w:r w:rsidR="005C3499" w:rsidRPr="00245133">
        <w:rPr>
          <w:iCs/>
          <w:snapToGrid w:val="0"/>
          <w:sz w:val="24"/>
          <w:szCs w:val="24"/>
        </w:rPr>
        <w:t xml:space="preserve">для </w:t>
      </w:r>
      <w:r w:rsidR="00B04051" w:rsidRPr="00245133">
        <w:rPr>
          <w:iCs/>
          <w:color w:val="000000"/>
          <w:sz w:val="24"/>
          <w:szCs w:val="24"/>
        </w:rPr>
        <w:t>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7AAC00A9" w14:textId="77777777" w:rsidR="00F5013C" w:rsidRPr="00245133" w:rsidRDefault="00F501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3A249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 </w:t>
      </w:r>
      <w:r w:rsidR="00E76CFA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8A11A6" w:rsidRPr="00245133">
        <w:rPr>
          <w:b/>
          <w:color w:val="000000"/>
          <w:sz w:val="24"/>
          <w:szCs w:val="24"/>
        </w:rPr>
        <w:t>пожилым гражданам и инвалидам</w:t>
      </w:r>
      <w:r w:rsidR="008A11A6" w:rsidRPr="00245133">
        <w:rPr>
          <w:color w:val="00000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с обеспечением проживания</w:t>
      </w:r>
    </w:p>
    <w:p w14:paraId="73DB786E" w14:textId="77777777" w:rsidR="00340396" w:rsidRPr="00245133" w:rsidRDefault="0034039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5A81C2E" w14:textId="77777777" w:rsidR="008A11A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0 </w:t>
      </w:r>
      <w:r w:rsidR="008A11A6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="008A11A6" w:rsidRPr="00245133">
        <w:rPr>
          <w:b/>
          <w:bCs/>
          <w:snapToGrid w:val="0"/>
          <w:sz w:val="24"/>
          <w:szCs w:val="24"/>
        </w:rPr>
        <w:t xml:space="preserve"> </w:t>
      </w:r>
      <w:r w:rsidR="008A11A6" w:rsidRPr="00245133">
        <w:rPr>
          <w:b/>
          <w:color w:val="000000"/>
          <w:sz w:val="24"/>
          <w:szCs w:val="24"/>
        </w:rPr>
        <w:t>пожилым гражданам и инвалидам</w:t>
      </w:r>
      <w:r w:rsidR="008A11A6" w:rsidRPr="00245133">
        <w:rPr>
          <w:color w:val="000000"/>
          <w:sz w:val="24"/>
          <w:szCs w:val="24"/>
        </w:rPr>
        <w:t xml:space="preserve"> </w:t>
      </w:r>
      <w:r w:rsidR="008A11A6" w:rsidRPr="00245133">
        <w:rPr>
          <w:b/>
          <w:bCs/>
          <w:snapToGrid w:val="0"/>
          <w:sz w:val="24"/>
          <w:szCs w:val="24"/>
        </w:rPr>
        <w:t>с обеспечением проживания</w:t>
      </w:r>
    </w:p>
    <w:p w14:paraId="5D4DF3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27965E5" w14:textId="77777777" w:rsidR="008A11A6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30.0 </w:t>
      </w:r>
      <w:r w:rsidR="008A11A6" w:rsidRPr="00245133">
        <w:rPr>
          <w:color w:val="000000"/>
          <w:sz w:val="24"/>
          <w:szCs w:val="24"/>
        </w:rPr>
        <w:t>Предоставление социальных услуг</w:t>
      </w:r>
      <w:r w:rsidR="008A11A6" w:rsidRPr="00245133">
        <w:rPr>
          <w:bCs/>
          <w:snapToGrid w:val="0"/>
          <w:sz w:val="24"/>
          <w:szCs w:val="24"/>
        </w:rPr>
        <w:t xml:space="preserve"> </w:t>
      </w:r>
      <w:r w:rsidR="008A11A6" w:rsidRPr="00245133">
        <w:rPr>
          <w:color w:val="000000"/>
          <w:sz w:val="24"/>
          <w:szCs w:val="24"/>
        </w:rPr>
        <w:t xml:space="preserve">пожилым гражданам и инвалидам </w:t>
      </w:r>
      <w:r w:rsidR="008A11A6" w:rsidRPr="00245133">
        <w:rPr>
          <w:bCs/>
          <w:snapToGrid w:val="0"/>
          <w:sz w:val="24"/>
          <w:szCs w:val="24"/>
        </w:rPr>
        <w:t>с обеспечением проживания</w:t>
      </w:r>
    </w:p>
    <w:p w14:paraId="5646C9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4BC4F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едоставление </w:t>
      </w:r>
      <w:r w:rsidR="002952DA" w:rsidRPr="00245133">
        <w:rPr>
          <w:snapToGrid w:val="0"/>
          <w:sz w:val="24"/>
          <w:szCs w:val="24"/>
        </w:rPr>
        <w:t>социальных и личных услуг</w:t>
      </w:r>
      <w:r w:rsidRPr="00245133">
        <w:rPr>
          <w:snapToGrid w:val="0"/>
          <w:sz w:val="24"/>
          <w:szCs w:val="24"/>
        </w:rPr>
        <w:t xml:space="preserve"> </w:t>
      </w:r>
      <w:r w:rsidR="002952DA" w:rsidRPr="00245133">
        <w:rPr>
          <w:color w:val="000000"/>
          <w:sz w:val="24"/>
          <w:szCs w:val="24"/>
        </w:rPr>
        <w:t>пожилым гражданам и инвалидам</w:t>
      </w:r>
      <w:r w:rsidRPr="00245133">
        <w:rPr>
          <w:snapToGrid w:val="0"/>
          <w:sz w:val="24"/>
          <w:szCs w:val="24"/>
        </w:rPr>
        <w:t>, которые не в состоянии полностью заботиться о себе и/или которые не желают жить самостоятельной жизнью. Уход обычно включает пр</w:t>
      </w:r>
      <w:r w:rsidR="002952DA" w:rsidRPr="00245133">
        <w:rPr>
          <w:snapToGrid w:val="0"/>
          <w:sz w:val="24"/>
          <w:szCs w:val="24"/>
        </w:rPr>
        <w:t xml:space="preserve">едоставление </w:t>
      </w:r>
      <w:r w:rsidR="00E0579B" w:rsidRPr="00245133">
        <w:rPr>
          <w:snapToGrid w:val="0"/>
          <w:sz w:val="24"/>
          <w:szCs w:val="24"/>
        </w:rPr>
        <w:t>комнаты</w:t>
      </w:r>
      <w:r w:rsidRPr="00245133">
        <w:rPr>
          <w:snapToGrid w:val="0"/>
          <w:sz w:val="24"/>
          <w:szCs w:val="24"/>
        </w:rPr>
        <w:t>, питания, надзора, помощи в ежедневн</w:t>
      </w:r>
      <w:r w:rsidR="002952DA" w:rsidRPr="00245133">
        <w:rPr>
          <w:snapToGrid w:val="0"/>
          <w:sz w:val="24"/>
          <w:szCs w:val="24"/>
        </w:rPr>
        <w:t>ой домашней работе</w:t>
      </w:r>
      <w:r w:rsidRPr="00245133">
        <w:rPr>
          <w:snapToGrid w:val="0"/>
          <w:sz w:val="24"/>
          <w:szCs w:val="24"/>
        </w:rPr>
        <w:t>, так</w:t>
      </w:r>
      <w:r w:rsidR="002952D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 уборка. В некоторых случаях такие заведения предоставляют помощь </w:t>
      </w:r>
      <w:r w:rsidR="002952DA" w:rsidRPr="00245133">
        <w:rPr>
          <w:snapToGrid w:val="0"/>
          <w:sz w:val="24"/>
          <w:szCs w:val="24"/>
        </w:rPr>
        <w:t>квалифицированного среднего медицинского персонала</w:t>
      </w:r>
      <w:r w:rsidRPr="00245133">
        <w:rPr>
          <w:snapToGrid w:val="0"/>
          <w:sz w:val="24"/>
          <w:szCs w:val="24"/>
        </w:rPr>
        <w:t xml:space="preserve"> в отдельных помещениях.</w:t>
      </w:r>
    </w:p>
    <w:p w14:paraId="77511D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E9F6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6E6F97" w:rsidRPr="00245133">
        <w:rPr>
          <w:snapToGrid w:val="0"/>
          <w:sz w:val="24"/>
          <w:szCs w:val="24"/>
        </w:rPr>
        <w:t xml:space="preserve"> деятельность</w:t>
      </w:r>
      <w:r w:rsidRPr="00245133">
        <w:rPr>
          <w:snapToGrid w:val="0"/>
          <w:sz w:val="24"/>
          <w:szCs w:val="24"/>
        </w:rPr>
        <w:t>:</w:t>
      </w:r>
    </w:p>
    <w:p w14:paraId="13AC71E1" w14:textId="77777777" w:rsidR="00E918D8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918D8" w:rsidRPr="00245133">
        <w:rPr>
          <w:color w:val="000000"/>
          <w:sz w:val="24"/>
          <w:szCs w:val="24"/>
        </w:rPr>
        <w:t xml:space="preserve">организаций, помогающих пожилым и недееспособным </w:t>
      </w:r>
    </w:p>
    <w:p w14:paraId="599992E3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1" w:rsidRPr="00245133">
        <w:rPr>
          <w:color w:val="000000"/>
          <w:sz w:val="24"/>
          <w:szCs w:val="24"/>
        </w:rPr>
        <w:t>специальных домов для одиноких престарелых</w:t>
      </w:r>
    </w:p>
    <w:p w14:paraId="73A4F99C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мов престарелых и инвалидов</w:t>
      </w:r>
      <w:r w:rsidR="00CE60D1" w:rsidRPr="00245133">
        <w:rPr>
          <w:snapToGrid w:val="0"/>
          <w:sz w:val="24"/>
          <w:szCs w:val="24"/>
        </w:rPr>
        <w:t xml:space="preserve"> с минимальным обслуживанием средним медицинским персоналом</w:t>
      </w:r>
    </w:p>
    <w:p w14:paraId="1B08CC23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мов отдыха без </w:t>
      </w:r>
      <w:r w:rsidR="00CE60D1" w:rsidRPr="00245133">
        <w:rPr>
          <w:snapToGrid w:val="0"/>
          <w:sz w:val="24"/>
          <w:szCs w:val="24"/>
        </w:rPr>
        <w:t>медицинского</w:t>
      </w:r>
      <w:r w:rsidRPr="00245133">
        <w:rPr>
          <w:snapToGrid w:val="0"/>
          <w:sz w:val="24"/>
          <w:szCs w:val="24"/>
        </w:rPr>
        <w:t xml:space="preserve"> </w:t>
      </w:r>
      <w:r w:rsidR="00581928" w:rsidRPr="00245133">
        <w:rPr>
          <w:snapToGrid w:val="0"/>
          <w:sz w:val="24"/>
          <w:szCs w:val="24"/>
        </w:rPr>
        <w:t>обслуживания</w:t>
      </w:r>
    </w:p>
    <w:p w14:paraId="3B8C14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0BF3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9618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деятельность домов</w:t>
      </w:r>
      <w:r w:rsidR="00B04051" w:rsidRPr="00245133">
        <w:rPr>
          <w:iCs/>
          <w:snapToGrid w:val="0"/>
          <w:sz w:val="24"/>
          <w:szCs w:val="24"/>
        </w:rPr>
        <w:t>-интернатов для</w:t>
      </w:r>
      <w:r w:rsidRPr="00245133">
        <w:rPr>
          <w:iCs/>
          <w:snapToGrid w:val="0"/>
          <w:sz w:val="24"/>
          <w:szCs w:val="24"/>
        </w:rPr>
        <w:t xml:space="preserve"> престарелых с </w:t>
      </w:r>
      <w:r w:rsidR="00581928" w:rsidRPr="00245133">
        <w:rPr>
          <w:iCs/>
          <w:snapToGrid w:val="0"/>
          <w:sz w:val="24"/>
          <w:szCs w:val="24"/>
        </w:rPr>
        <w:t>услугами медсестер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10.0)</w:t>
      </w:r>
    </w:p>
    <w:p w14:paraId="1236FCCF" w14:textId="77777777" w:rsidR="002E1C9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оциальн</w:t>
      </w:r>
      <w:r w:rsidR="00581928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581928" w:rsidRPr="00245133">
        <w:rPr>
          <w:iCs/>
          <w:snapToGrid w:val="0"/>
          <w:sz w:val="24"/>
          <w:szCs w:val="24"/>
        </w:rPr>
        <w:t>обслуживание с 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81928" w:rsidRPr="00245133">
        <w:rPr>
          <w:iCs/>
          <w:color w:val="000000"/>
          <w:sz w:val="24"/>
          <w:szCs w:val="24"/>
        </w:rPr>
        <w:t>при условии, что лечение и получение образования не являются основными элемент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  <w:r w:rsidR="002E1C96" w:rsidRPr="00245133">
        <w:rPr>
          <w:color w:val="000000"/>
          <w:sz w:val="24"/>
          <w:szCs w:val="24"/>
        </w:rPr>
        <w:t xml:space="preserve"> </w:t>
      </w:r>
    </w:p>
    <w:p w14:paraId="628D52E9" w14:textId="77777777" w:rsidR="00581928" w:rsidRPr="00245133" w:rsidRDefault="00581928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62B299F2" w14:textId="77777777" w:rsidR="008C6B3B" w:rsidRPr="00245133" w:rsidRDefault="0095753B" w:rsidP="00F16DCA">
      <w:pPr>
        <w:ind w:firstLine="708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7.9 Пр</w:t>
      </w:r>
      <w:r w:rsidR="0025533E" w:rsidRPr="00245133">
        <w:rPr>
          <w:b/>
          <w:bCs/>
          <w:snapToGrid w:val="0"/>
          <w:sz w:val="24"/>
          <w:szCs w:val="24"/>
        </w:rPr>
        <w:t>едоставление прочих социальных услуг с обеспечением проживания</w:t>
      </w:r>
    </w:p>
    <w:p w14:paraId="78C8C8EE" w14:textId="77777777" w:rsidR="008C6B3B" w:rsidRPr="00245133" w:rsidRDefault="008C6B3B" w:rsidP="00F16DCA">
      <w:pPr>
        <w:jc w:val="both"/>
        <w:rPr>
          <w:sz w:val="24"/>
          <w:szCs w:val="24"/>
        </w:rPr>
      </w:pPr>
    </w:p>
    <w:p w14:paraId="49D14181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90 </w:t>
      </w:r>
      <w:r w:rsidR="0025533E" w:rsidRPr="00245133">
        <w:rPr>
          <w:b/>
          <w:bCs/>
          <w:snapToGrid w:val="0"/>
          <w:sz w:val="24"/>
          <w:szCs w:val="24"/>
        </w:rPr>
        <w:t>Предоставление прочих социальных услуг с обеспечением проживания</w:t>
      </w:r>
    </w:p>
    <w:p w14:paraId="7BCAD331" w14:textId="77777777" w:rsidR="0025533E" w:rsidRPr="00245133" w:rsidRDefault="0025533E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2F14FD22" w14:textId="77777777" w:rsidR="008C6B3B" w:rsidRPr="00245133" w:rsidRDefault="0095753B" w:rsidP="00F16DCA">
      <w:pPr>
        <w:ind w:firstLine="708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90.0 </w:t>
      </w:r>
      <w:r w:rsidR="0025533E" w:rsidRPr="00245133">
        <w:rPr>
          <w:bCs/>
          <w:snapToGrid w:val="0"/>
          <w:sz w:val="24"/>
          <w:szCs w:val="24"/>
        </w:rPr>
        <w:t>Предоставление прочих социальных услуг  с обеспечением проживания</w:t>
      </w:r>
    </w:p>
    <w:p w14:paraId="533FBE6B" w14:textId="77777777" w:rsidR="0025533E" w:rsidRPr="00245133" w:rsidRDefault="0025533E" w:rsidP="00F16DCA">
      <w:pPr>
        <w:ind w:firstLine="708"/>
        <w:rPr>
          <w:bCs/>
          <w:snapToGrid w:val="0"/>
          <w:sz w:val="24"/>
          <w:szCs w:val="24"/>
        </w:rPr>
      </w:pPr>
    </w:p>
    <w:p w14:paraId="4F78EA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едоставление </w:t>
      </w:r>
      <w:r w:rsidR="003D3AC6" w:rsidRPr="00245133">
        <w:rPr>
          <w:snapToGrid w:val="0"/>
          <w:sz w:val="24"/>
          <w:szCs w:val="24"/>
        </w:rPr>
        <w:t xml:space="preserve">социальных и личных услуг </w:t>
      </w:r>
      <w:r w:rsidR="006349B4" w:rsidRPr="00245133">
        <w:rPr>
          <w:color w:val="000000"/>
          <w:sz w:val="24"/>
          <w:szCs w:val="24"/>
        </w:rPr>
        <w:t>лицам</w:t>
      </w:r>
      <w:r w:rsidRPr="00245133">
        <w:rPr>
          <w:snapToGrid w:val="0"/>
          <w:sz w:val="24"/>
          <w:szCs w:val="24"/>
        </w:rPr>
        <w:t xml:space="preserve">, за исключением </w:t>
      </w:r>
      <w:r w:rsidR="006349B4" w:rsidRPr="00245133">
        <w:rPr>
          <w:snapToGrid w:val="0"/>
          <w:sz w:val="24"/>
          <w:szCs w:val="24"/>
        </w:rPr>
        <w:t>пожилых граждан</w:t>
      </w:r>
      <w:r w:rsidRPr="00245133">
        <w:rPr>
          <w:snapToGrid w:val="0"/>
          <w:sz w:val="24"/>
          <w:szCs w:val="24"/>
        </w:rPr>
        <w:t xml:space="preserve"> и инвалидов, которые не в состоянии полностью заботиться о себе или которые не желают жить самостоятельной жизнью.</w:t>
      </w:r>
    </w:p>
    <w:p w14:paraId="6CBAFD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957D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03EB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43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D434F3" w:rsidRPr="00245133">
        <w:rPr>
          <w:snapToGrid w:val="0"/>
          <w:sz w:val="24"/>
          <w:szCs w:val="24"/>
        </w:rPr>
        <w:t>осуществляемую</w:t>
      </w:r>
      <w:r w:rsidRPr="00245133">
        <w:rPr>
          <w:snapToGrid w:val="0"/>
          <w:sz w:val="24"/>
          <w:szCs w:val="24"/>
        </w:rPr>
        <w:t xml:space="preserve"> круглосуточно, направленн</w:t>
      </w:r>
      <w:r w:rsidR="00D434F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на оказание социальной помощи детям и о</w:t>
      </w:r>
      <w:r w:rsidR="00D434F3" w:rsidRPr="00245133">
        <w:rPr>
          <w:snapToGrid w:val="0"/>
          <w:sz w:val="24"/>
          <w:szCs w:val="24"/>
        </w:rPr>
        <w:t>собым</w:t>
      </w:r>
      <w:r w:rsidRPr="00245133">
        <w:rPr>
          <w:snapToGrid w:val="0"/>
          <w:sz w:val="24"/>
          <w:szCs w:val="24"/>
        </w:rPr>
        <w:t xml:space="preserve"> категориям л</w:t>
      </w:r>
      <w:r w:rsidR="002D6946" w:rsidRPr="00245133">
        <w:rPr>
          <w:snapToGrid w:val="0"/>
          <w:sz w:val="24"/>
          <w:szCs w:val="24"/>
        </w:rPr>
        <w:t>иц</w:t>
      </w:r>
      <w:r w:rsidRPr="00245133">
        <w:rPr>
          <w:snapToGrid w:val="0"/>
          <w:sz w:val="24"/>
          <w:szCs w:val="24"/>
        </w:rPr>
        <w:t xml:space="preserve"> с ограниченными возможностями, в которых, однако, лечение и </w:t>
      </w:r>
      <w:r w:rsidR="00D434F3" w:rsidRPr="00245133">
        <w:rPr>
          <w:snapToGrid w:val="0"/>
          <w:sz w:val="24"/>
          <w:szCs w:val="24"/>
        </w:rPr>
        <w:t>получение образования</w:t>
      </w:r>
      <w:r w:rsidRPr="00245133">
        <w:rPr>
          <w:snapToGrid w:val="0"/>
          <w:sz w:val="24"/>
          <w:szCs w:val="24"/>
        </w:rPr>
        <w:t xml:space="preserve"> не являются основными элементами: прию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сирот, интерна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811E80" w:rsidRPr="00245133">
        <w:rPr>
          <w:snapToGrid w:val="0"/>
          <w:sz w:val="24"/>
          <w:szCs w:val="24"/>
        </w:rPr>
        <w:t>детские дома,</w:t>
      </w:r>
      <w:r w:rsidRPr="00245133">
        <w:rPr>
          <w:snapToGrid w:val="0"/>
          <w:sz w:val="24"/>
          <w:szCs w:val="24"/>
        </w:rPr>
        <w:t xml:space="preserve"> </w:t>
      </w:r>
      <w:r w:rsidR="00811E80" w:rsidRPr="00245133">
        <w:rPr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Pr="00245133">
        <w:rPr>
          <w:snapToGrid w:val="0"/>
          <w:sz w:val="24"/>
          <w:szCs w:val="24"/>
        </w:rPr>
        <w:t>, учреждени</w:t>
      </w:r>
      <w:r w:rsidR="006A4730" w:rsidRPr="00245133">
        <w:rPr>
          <w:snapToGrid w:val="0"/>
          <w:sz w:val="24"/>
          <w:szCs w:val="24"/>
        </w:rPr>
        <w:t>я, обеспечивающие</w:t>
      </w:r>
      <w:r w:rsidRPr="00245133">
        <w:rPr>
          <w:snapToGrid w:val="0"/>
          <w:sz w:val="24"/>
          <w:szCs w:val="24"/>
        </w:rPr>
        <w:t xml:space="preserve"> уход за матерями</w:t>
      </w:r>
      <w:r w:rsidR="006A473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одиночками и их детьми</w:t>
      </w:r>
    </w:p>
    <w:p w14:paraId="275B81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7C04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может осуществляться </w:t>
      </w:r>
      <w:r w:rsidR="006A4730" w:rsidRPr="00245133">
        <w:rPr>
          <w:snapToGrid w:val="0"/>
          <w:sz w:val="24"/>
          <w:szCs w:val="24"/>
        </w:rPr>
        <w:t>государственными</w:t>
      </w:r>
      <w:r w:rsidRPr="00245133">
        <w:rPr>
          <w:snapToGrid w:val="0"/>
          <w:sz w:val="24"/>
          <w:szCs w:val="24"/>
        </w:rPr>
        <w:t xml:space="preserve"> или частными организациями.</w:t>
      </w:r>
    </w:p>
    <w:p w14:paraId="3CD3A4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6217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4381D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домов для </w:t>
      </w:r>
      <w:r w:rsidR="006A4730" w:rsidRPr="00245133">
        <w:rPr>
          <w:snapToGrid w:val="0"/>
          <w:sz w:val="24"/>
          <w:szCs w:val="24"/>
        </w:rPr>
        <w:t>лиц</w:t>
      </w:r>
      <w:r w:rsidRPr="00245133">
        <w:rPr>
          <w:snapToGrid w:val="0"/>
          <w:sz w:val="24"/>
          <w:szCs w:val="24"/>
        </w:rPr>
        <w:t xml:space="preserve"> с социальными или личными проблемами, </w:t>
      </w:r>
      <w:r w:rsidR="006A4730" w:rsidRPr="00245133">
        <w:rPr>
          <w:color w:val="000000"/>
          <w:sz w:val="24"/>
          <w:szCs w:val="24"/>
        </w:rPr>
        <w:t>исправительных учреждений для правонарушителей и лиц, судимых впервые</w:t>
      </w:r>
      <w:r w:rsidRPr="00245133">
        <w:rPr>
          <w:snapToGrid w:val="0"/>
          <w:sz w:val="24"/>
          <w:szCs w:val="24"/>
        </w:rPr>
        <w:t xml:space="preserve">, </w:t>
      </w:r>
      <w:r w:rsidR="006A4730" w:rsidRPr="00245133">
        <w:rPr>
          <w:snapToGrid w:val="0"/>
          <w:sz w:val="24"/>
          <w:szCs w:val="24"/>
        </w:rPr>
        <w:t>коррекционных центров</w:t>
      </w:r>
      <w:r w:rsidRPr="00245133">
        <w:rPr>
          <w:snapToGrid w:val="0"/>
          <w:sz w:val="24"/>
          <w:szCs w:val="24"/>
        </w:rPr>
        <w:t xml:space="preserve"> для несовершеннолетних </w:t>
      </w:r>
    </w:p>
    <w:p w14:paraId="67C4B5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6440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178F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A250AD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A250AD" w:rsidRPr="00245133">
        <w:rPr>
          <w:iCs/>
          <w:snapToGrid w:val="0"/>
          <w:sz w:val="24"/>
          <w:szCs w:val="24"/>
        </w:rPr>
        <w:t>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1FF1D1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84387" w:rsidRPr="00245133">
        <w:rPr>
          <w:iCs/>
          <w:snapToGrid w:val="0"/>
          <w:sz w:val="24"/>
          <w:szCs w:val="24"/>
        </w:rPr>
        <w:t>п</w:t>
      </w:r>
      <w:r w:rsidR="00084387" w:rsidRPr="00245133">
        <w:rPr>
          <w:color w:val="000000"/>
          <w:sz w:val="24"/>
          <w:szCs w:val="24"/>
        </w:rPr>
        <w:t>редоставление социальных услуг</w:t>
      </w:r>
      <w:r w:rsidR="00084387" w:rsidRPr="00245133">
        <w:rPr>
          <w:rFonts w:eastAsia="Calibri"/>
          <w:sz w:val="24"/>
          <w:szCs w:val="24"/>
        </w:rPr>
        <w:t xml:space="preserve"> </w:t>
      </w:r>
      <w:r w:rsidR="00084387" w:rsidRPr="00245133">
        <w:rPr>
          <w:color w:val="000000"/>
          <w:sz w:val="24"/>
          <w:szCs w:val="24"/>
        </w:rPr>
        <w:t>с услугами средних медицинских работников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7.10.0)</w:t>
      </w:r>
    </w:p>
    <w:p w14:paraId="1B0A77AC" w14:textId="77777777" w:rsidR="0095753B" w:rsidRPr="00245133" w:rsidRDefault="0008438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едоставление социальных услуг</w:t>
      </w:r>
      <w:r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 xml:space="preserve">пожилым гражданам и инвалидам </w:t>
      </w:r>
      <w:r w:rsidRPr="00245133">
        <w:rPr>
          <w:bCs/>
          <w:snapToGrid w:val="0"/>
          <w:sz w:val="24"/>
          <w:szCs w:val="24"/>
        </w:rPr>
        <w:t>с обеспечением проживания</w:t>
      </w:r>
      <w:r w:rsidR="0095753B"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87.30.0)</w:t>
      </w:r>
    </w:p>
    <w:p w14:paraId="7B9DBE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деятельность по усыновлению,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6DB261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84387" w:rsidRPr="00245133">
        <w:rPr>
          <w:iCs/>
          <w:snapToGrid w:val="0"/>
          <w:sz w:val="24"/>
          <w:szCs w:val="24"/>
        </w:rPr>
        <w:t>предоставление кратковременного</w:t>
      </w:r>
      <w:r w:rsidRPr="00245133">
        <w:rPr>
          <w:iCs/>
          <w:snapToGrid w:val="0"/>
          <w:sz w:val="24"/>
          <w:szCs w:val="24"/>
        </w:rPr>
        <w:t xml:space="preserve"> убежища </w:t>
      </w:r>
      <w:r w:rsidR="00084387" w:rsidRPr="00245133">
        <w:rPr>
          <w:iCs/>
          <w:snapToGrid w:val="0"/>
          <w:sz w:val="24"/>
          <w:szCs w:val="24"/>
        </w:rPr>
        <w:t xml:space="preserve">жертвам </w:t>
      </w:r>
      <w:r w:rsidR="001C077F" w:rsidRPr="00245133">
        <w:rPr>
          <w:iCs/>
          <w:snapToGrid w:val="0"/>
          <w:sz w:val="24"/>
          <w:szCs w:val="24"/>
        </w:rPr>
        <w:t>стихийных бедствий,</w:t>
      </w:r>
      <w:r w:rsidR="005C349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6F60438E" w14:textId="77777777" w:rsidR="00084387" w:rsidRPr="00245133" w:rsidRDefault="0008438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B0C7F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 Предоставление социальных услуг без обеспечения проживания </w:t>
      </w:r>
    </w:p>
    <w:p w14:paraId="097D33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2B8145" w14:textId="77777777" w:rsidR="0095753B" w:rsidRPr="00245133" w:rsidRDefault="007A2DD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предоставление социальных услуг </w:t>
      </w:r>
      <w:r w:rsidR="001E0A8C" w:rsidRPr="00245133">
        <w:rPr>
          <w:color w:val="000000"/>
          <w:sz w:val="24"/>
          <w:szCs w:val="24"/>
        </w:rPr>
        <w:t xml:space="preserve">постоянного или разового характера </w:t>
      </w:r>
      <w:r w:rsidR="00B0050D" w:rsidRPr="00245133">
        <w:rPr>
          <w:snapToGrid w:val="0"/>
          <w:sz w:val="24"/>
          <w:szCs w:val="24"/>
        </w:rPr>
        <w:t>непосредственно</w:t>
      </w:r>
      <w:r w:rsidR="00802AB6" w:rsidRPr="00245133">
        <w:rPr>
          <w:snapToGrid w:val="0"/>
          <w:sz w:val="24"/>
          <w:szCs w:val="24"/>
        </w:rPr>
        <w:t xml:space="preserve"> клиентам</w:t>
      </w:r>
      <w:r w:rsidR="0095753B" w:rsidRPr="00245133">
        <w:rPr>
          <w:snapToGrid w:val="0"/>
          <w:sz w:val="24"/>
          <w:szCs w:val="24"/>
        </w:rPr>
        <w:t xml:space="preserve">. Деятельность не включает </w:t>
      </w:r>
      <w:r w:rsidR="00802AB6" w:rsidRPr="00245133">
        <w:rPr>
          <w:snapToGrid w:val="0"/>
          <w:sz w:val="24"/>
          <w:szCs w:val="24"/>
        </w:rPr>
        <w:t>предоставление услуг</w:t>
      </w:r>
      <w:r w:rsidR="0095753B" w:rsidRPr="00245133">
        <w:rPr>
          <w:snapToGrid w:val="0"/>
          <w:sz w:val="24"/>
          <w:szCs w:val="24"/>
        </w:rPr>
        <w:t xml:space="preserve"> </w:t>
      </w:r>
      <w:r w:rsidR="003F0BB4" w:rsidRPr="00245133">
        <w:rPr>
          <w:snapToGrid w:val="0"/>
          <w:sz w:val="24"/>
          <w:szCs w:val="24"/>
        </w:rPr>
        <w:t>по обеспечению проживания</w:t>
      </w:r>
      <w:r w:rsidR="0095753B" w:rsidRPr="00245133">
        <w:rPr>
          <w:snapToGrid w:val="0"/>
          <w:sz w:val="24"/>
          <w:szCs w:val="24"/>
        </w:rPr>
        <w:t xml:space="preserve">, за исключением </w:t>
      </w:r>
      <w:r w:rsidR="00802AB6" w:rsidRPr="00245133">
        <w:rPr>
          <w:snapToGrid w:val="0"/>
          <w:sz w:val="24"/>
          <w:szCs w:val="24"/>
        </w:rPr>
        <w:t xml:space="preserve">на </w:t>
      </w:r>
      <w:r w:rsidR="00F02D83" w:rsidRPr="00245133">
        <w:rPr>
          <w:snapToGrid w:val="0"/>
          <w:sz w:val="24"/>
          <w:szCs w:val="24"/>
        </w:rPr>
        <w:t>временной основ</w:t>
      </w:r>
      <w:r w:rsidR="00802AB6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>.</w:t>
      </w:r>
    </w:p>
    <w:p w14:paraId="570AFA46" w14:textId="77777777" w:rsidR="001C077F" w:rsidRPr="00245133" w:rsidRDefault="001C077F" w:rsidP="00F16DCA">
      <w:pPr>
        <w:ind w:firstLine="708"/>
        <w:jc w:val="both"/>
        <w:rPr>
          <w:snapToGrid w:val="0"/>
          <w:sz w:val="24"/>
          <w:szCs w:val="24"/>
        </w:rPr>
      </w:pPr>
    </w:p>
    <w:p w14:paraId="5B3030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 Предоставление социальных услуг без обеспечения проживания </w:t>
      </w:r>
      <w:r w:rsidR="00802AB6" w:rsidRPr="00245133">
        <w:rPr>
          <w:b/>
          <w:bCs/>
          <w:snapToGrid w:val="0"/>
          <w:sz w:val="24"/>
          <w:szCs w:val="24"/>
        </w:rPr>
        <w:t>пожилым гражданам</w:t>
      </w:r>
      <w:r w:rsidRPr="00245133">
        <w:rPr>
          <w:b/>
          <w:bCs/>
          <w:snapToGrid w:val="0"/>
          <w:sz w:val="24"/>
          <w:szCs w:val="24"/>
        </w:rPr>
        <w:t xml:space="preserve"> и инвалид</w:t>
      </w:r>
      <w:r w:rsidR="00802AB6" w:rsidRPr="00245133">
        <w:rPr>
          <w:b/>
          <w:bCs/>
          <w:snapToGrid w:val="0"/>
          <w:sz w:val="24"/>
          <w:szCs w:val="24"/>
        </w:rPr>
        <w:t>ам</w:t>
      </w:r>
    </w:p>
    <w:p w14:paraId="62CE60A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5FAC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0 Предоставление социальных услуг без обеспечения проживания </w:t>
      </w:r>
      <w:r w:rsidR="00802AB6" w:rsidRPr="00245133">
        <w:rPr>
          <w:b/>
          <w:bCs/>
          <w:snapToGrid w:val="0"/>
          <w:sz w:val="24"/>
          <w:szCs w:val="24"/>
        </w:rPr>
        <w:t>пожилым гражданам и инвалидам</w:t>
      </w:r>
    </w:p>
    <w:p w14:paraId="4B56966D" w14:textId="77777777"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14:paraId="53D5BB4C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10.0 Предоставление социальных услуг без обеспечения проживания </w:t>
      </w:r>
      <w:r w:rsidR="00802AB6" w:rsidRPr="00245133">
        <w:rPr>
          <w:bCs/>
          <w:snapToGrid w:val="0"/>
          <w:sz w:val="24"/>
          <w:szCs w:val="24"/>
        </w:rPr>
        <w:t>пожилым гражданам и инвалидам</w:t>
      </w:r>
    </w:p>
    <w:p w14:paraId="497F3B6F" w14:textId="77777777"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14:paraId="3117EF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4F144C" w14:textId="77777777" w:rsidR="002C4C22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25403" w:rsidRPr="00245133">
        <w:rPr>
          <w:snapToGrid w:val="0"/>
          <w:sz w:val="24"/>
          <w:szCs w:val="24"/>
        </w:rPr>
        <w:t>социальное обслуживание</w:t>
      </w:r>
      <w:r w:rsidRPr="00245133">
        <w:rPr>
          <w:snapToGrid w:val="0"/>
          <w:sz w:val="24"/>
          <w:szCs w:val="24"/>
        </w:rPr>
        <w:t>, консульти</w:t>
      </w:r>
      <w:r w:rsidR="00125403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, </w:t>
      </w:r>
      <w:r w:rsidR="00F16D3C" w:rsidRPr="00245133">
        <w:rPr>
          <w:snapToGrid w:val="0"/>
          <w:sz w:val="24"/>
          <w:szCs w:val="24"/>
        </w:rPr>
        <w:t>благотворительные</w:t>
      </w:r>
      <w:r w:rsidRPr="00245133">
        <w:rPr>
          <w:snapToGrid w:val="0"/>
          <w:sz w:val="24"/>
          <w:szCs w:val="24"/>
        </w:rPr>
        <w:t xml:space="preserve"> и аналогичные услуги, предоставляемые </w:t>
      </w:r>
      <w:r w:rsidR="00125403" w:rsidRPr="00245133">
        <w:rPr>
          <w:bCs/>
          <w:snapToGrid w:val="0"/>
          <w:sz w:val="24"/>
          <w:szCs w:val="24"/>
        </w:rPr>
        <w:t xml:space="preserve">пожилым гражданам и инвалидам </w:t>
      </w:r>
      <w:r w:rsidR="00E70C0E" w:rsidRPr="00245133">
        <w:rPr>
          <w:snapToGrid w:val="0"/>
          <w:sz w:val="24"/>
          <w:szCs w:val="24"/>
        </w:rPr>
        <w:t xml:space="preserve">по месту их жительства </w:t>
      </w:r>
      <w:r w:rsidRPr="00245133">
        <w:rPr>
          <w:snapToGrid w:val="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F16D3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посещение </w:t>
      </w:r>
      <w:r w:rsidR="00F16D3C" w:rsidRPr="00245133">
        <w:rPr>
          <w:snapToGrid w:val="0"/>
          <w:sz w:val="24"/>
          <w:szCs w:val="24"/>
        </w:rPr>
        <w:t>пожилых граждан</w:t>
      </w:r>
      <w:r w:rsidRPr="00245133">
        <w:rPr>
          <w:snapToGrid w:val="0"/>
          <w:sz w:val="24"/>
          <w:szCs w:val="24"/>
        </w:rPr>
        <w:t xml:space="preserve"> и инвалидов; дневной уход за престарелыми и инвалидами; </w:t>
      </w:r>
      <w:r w:rsidR="00F16D3C" w:rsidRPr="00245133">
        <w:rPr>
          <w:snapToGrid w:val="0"/>
          <w:sz w:val="24"/>
          <w:szCs w:val="24"/>
        </w:rPr>
        <w:t xml:space="preserve">профессиональная </w:t>
      </w:r>
      <w:r w:rsidRPr="00245133">
        <w:rPr>
          <w:snapToGrid w:val="0"/>
          <w:sz w:val="24"/>
          <w:szCs w:val="24"/>
        </w:rPr>
        <w:t xml:space="preserve">реабилитация и </w:t>
      </w:r>
      <w:r w:rsidR="002C4C22" w:rsidRPr="00245133">
        <w:rPr>
          <w:color w:val="000000"/>
          <w:sz w:val="24"/>
          <w:szCs w:val="24"/>
        </w:rPr>
        <w:t>подготовк</w:t>
      </w:r>
      <w:r w:rsidR="00751FB0" w:rsidRPr="00245133">
        <w:rPr>
          <w:color w:val="000000"/>
          <w:sz w:val="24"/>
          <w:szCs w:val="24"/>
        </w:rPr>
        <w:t>а</w:t>
      </w:r>
      <w:r w:rsidR="002C4C22" w:rsidRPr="00245133">
        <w:rPr>
          <w:color w:val="000000"/>
          <w:sz w:val="24"/>
          <w:szCs w:val="24"/>
        </w:rPr>
        <w:t xml:space="preserve"> к определенному виду деятельности инвалидов при условии, что обучение не является основным (преобладающим) компонентом</w:t>
      </w:r>
    </w:p>
    <w:p w14:paraId="3ACA9A66" w14:textId="77777777" w:rsidR="0095753B" w:rsidRPr="00245133" w:rsidRDefault="00C159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9921F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CAD4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751FB0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751FB0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1150EE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</w:t>
      </w:r>
      <w:r w:rsidR="00751FB0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0.0)</w:t>
      </w:r>
    </w:p>
    <w:p w14:paraId="68D56875" w14:textId="77777777" w:rsidR="00125403" w:rsidRPr="00245133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3140" w:rsidRPr="00245133">
        <w:rPr>
          <w:iCs/>
          <w:snapToGrid w:val="0"/>
          <w:sz w:val="24"/>
          <w:szCs w:val="24"/>
        </w:rPr>
        <w:t>дневно</w:t>
      </w:r>
      <w:r w:rsidR="00377958" w:rsidRPr="00245133">
        <w:rPr>
          <w:iCs/>
          <w:snapToGrid w:val="0"/>
          <w:sz w:val="24"/>
          <w:szCs w:val="24"/>
        </w:rPr>
        <w:t>й</w:t>
      </w:r>
      <w:r w:rsidR="005C3499" w:rsidRPr="00245133">
        <w:rPr>
          <w:iCs/>
          <w:snapToGrid w:val="0"/>
          <w:sz w:val="24"/>
          <w:szCs w:val="24"/>
        </w:rPr>
        <w:t xml:space="preserve"> уход за детьми-инвалидами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5E154850" w14:textId="77777777" w:rsidR="00CC3140" w:rsidRPr="00245133" w:rsidRDefault="00CC31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1840F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 </w:t>
      </w:r>
      <w:r w:rsidR="00093277" w:rsidRPr="00245133">
        <w:rPr>
          <w:b/>
          <w:bCs/>
          <w:snapToGrid w:val="0"/>
          <w:sz w:val="24"/>
          <w:szCs w:val="24"/>
        </w:rPr>
        <w:t>Предоставление проч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</w:t>
      </w:r>
    </w:p>
    <w:p w14:paraId="726338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71208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8.91 Дневной уход за детьми</w:t>
      </w:r>
    </w:p>
    <w:p w14:paraId="05F8AC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EE9C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8.91.0 Дневной уход за детьми</w:t>
      </w:r>
    </w:p>
    <w:p w14:paraId="7002A2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292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DACF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77958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дневн</w:t>
      </w:r>
      <w:r w:rsidR="00377958" w:rsidRPr="00245133">
        <w:rPr>
          <w:snapToGrid w:val="0"/>
          <w:sz w:val="24"/>
          <w:szCs w:val="24"/>
        </w:rPr>
        <w:t>ому</w:t>
      </w:r>
      <w:r w:rsidRPr="00245133">
        <w:rPr>
          <w:snapToGrid w:val="0"/>
          <w:sz w:val="24"/>
          <w:szCs w:val="24"/>
        </w:rPr>
        <w:t xml:space="preserve"> уход</w:t>
      </w:r>
      <w:r w:rsidR="0037795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за детьми (ясли</w:t>
      </w:r>
      <w:r w:rsidR="00377958" w:rsidRPr="00245133">
        <w:rPr>
          <w:snapToGrid w:val="0"/>
          <w:sz w:val="24"/>
          <w:szCs w:val="24"/>
        </w:rPr>
        <w:t>, сады</w:t>
      </w:r>
      <w:r w:rsidRPr="00245133">
        <w:rPr>
          <w:snapToGrid w:val="0"/>
          <w:sz w:val="24"/>
          <w:szCs w:val="24"/>
        </w:rPr>
        <w:t>), в т</w:t>
      </w:r>
      <w:r w:rsidR="00377958" w:rsidRPr="00245133">
        <w:rPr>
          <w:snapToGrid w:val="0"/>
          <w:sz w:val="24"/>
          <w:szCs w:val="24"/>
        </w:rPr>
        <w:t>ом числе дневной уход за детьми-инвалидами</w:t>
      </w:r>
    </w:p>
    <w:p w14:paraId="2650829D" w14:textId="77777777" w:rsidR="00377958" w:rsidRPr="00245133" w:rsidRDefault="0037795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9AF84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9 </w:t>
      </w:r>
      <w:r w:rsidR="00377958" w:rsidRPr="00245133">
        <w:rPr>
          <w:b/>
          <w:bCs/>
          <w:snapToGrid w:val="0"/>
          <w:sz w:val="24"/>
          <w:szCs w:val="24"/>
        </w:rPr>
        <w:t>Предоставление п</w:t>
      </w:r>
      <w:r w:rsidRPr="00245133">
        <w:rPr>
          <w:b/>
          <w:bCs/>
          <w:snapToGrid w:val="0"/>
          <w:sz w:val="24"/>
          <w:szCs w:val="24"/>
        </w:rPr>
        <w:t>рочи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социальны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, не включенные в другие </w:t>
      </w:r>
      <w:r w:rsidR="00377958" w:rsidRPr="00245133">
        <w:rPr>
          <w:b/>
          <w:bCs/>
          <w:snapToGrid w:val="0"/>
          <w:sz w:val="24"/>
          <w:szCs w:val="24"/>
        </w:rPr>
        <w:t>группировки</w:t>
      </w:r>
    </w:p>
    <w:p w14:paraId="5D713C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1B9BC4" w14:textId="77777777" w:rsidR="0037795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99.0 </w:t>
      </w:r>
      <w:r w:rsidR="00377958" w:rsidRPr="00245133">
        <w:rPr>
          <w:bCs/>
          <w:snapToGrid w:val="0"/>
          <w:sz w:val="24"/>
          <w:szCs w:val="24"/>
        </w:rPr>
        <w:t>Предоставление прочих социальных услуг без обеспечения проживания, не включенные в другие группировки</w:t>
      </w:r>
    </w:p>
    <w:p w14:paraId="2A33A4BE" w14:textId="77777777" w:rsidR="00377958" w:rsidRPr="00245133" w:rsidRDefault="0037795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A43CE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47E8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77958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 социального характера, консульт</w:t>
      </w:r>
      <w:r w:rsidR="00E70C0E" w:rsidRPr="00245133">
        <w:rPr>
          <w:snapToGrid w:val="0"/>
          <w:sz w:val="24"/>
          <w:szCs w:val="24"/>
        </w:rPr>
        <w:t>аций</w:t>
      </w:r>
      <w:r w:rsidRPr="00245133">
        <w:rPr>
          <w:snapToGrid w:val="0"/>
          <w:sz w:val="24"/>
          <w:szCs w:val="24"/>
        </w:rPr>
        <w:t xml:space="preserve">, </w:t>
      </w:r>
      <w:r w:rsidR="00E70C0E" w:rsidRPr="00245133">
        <w:rPr>
          <w:snapToGrid w:val="0"/>
          <w:sz w:val="24"/>
          <w:szCs w:val="24"/>
        </w:rPr>
        <w:t>материальной помощи</w:t>
      </w:r>
      <w:r w:rsidRPr="00245133">
        <w:rPr>
          <w:snapToGrid w:val="0"/>
          <w:sz w:val="24"/>
          <w:szCs w:val="24"/>
        </w:rPr>
        <w:t>, помощ</w:t>
      </w:r>
      <w:r w:rsidR="00E70C0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еженцам и аналогичны</w:t>
      </w:r>
      <w:r w:rsidR="00E70C0E" w:rsidRPr="00245133">
        <w:rPr>
          <w:snapToGrid w:val="0"/>
          <w:sz w:val="24"/>
          <w:szCs w:val="24"/>
        </w:rPr>
        <w:t xml:space="preserve">х услуг </w:t>
      </w:r>
      <w:r w:rsidR="00E70C0E" w:rsidRPr="00245133">
        <w:rPr>
          <w:color w:val="000000"/>
          <w:sz w:val="24"/>
          <w:szCs w:val="24"/>
        </w:rPr>
        <w:t>отдельным лицам и семьям</w:t>
      </w:r>
      <w:r w:rsidRPr="00245133">
        <w:rPr>
          <w:snapToGrid w:val="0"/>
          <w:sz w:val="24"/>
          <w:szCs w:val="24"/>
        </w:rPr>
        <w:t xml:space="preserve"> </w:t>
      </w:r>
      <w:r w:rsidR="00E70C0E" w:rsidRPr="00245133">
        <w:rPr>
          <w:snapToGrid w:val="0"/>
          <w:sz w:val="24"/>
          <w:szCs w:val="24"/>
        </w:rPr>
        <w:t xml:space="preserve">по месту их жительства </w:t>
      </w:r>
      <w:r w:rsidRPr="00245133">
        <w:rPr>
          <w:snapToGrid w:val="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E70C0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деятельность по </w:t>
      </w:r>
      <w:r w:rsidR="00F947E7" w:rsidRPr="00245133">
        <w:rPr>
          <w:snapToGrid w:val="0"/>
          <w:sz w:val="24"/>
          <w:szCs w:val="24"/>
        </w:rPr>
        <w:t>руководству поведением и воспитанием</w:t>
      </w:r>
      <w:r w:rsidRPr="00245133">
        <w:rPr>
          <w:snapToGrid w:val="0"/>
          <w:sz w:val="24"/>
          <w:szCs w:val="24"/>
        </w:rPr>
        <w:t xml:space="preserve"> детей и подростков; </w:t>
      </w:r>
      <w:r w:rsidR="007C2652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усыновлени</w:t>
      </w:r>
      <w:r w:rsidR="007C2652" w:rsidRPr="00245133">
        <w:rPr>
          <w:snapToGrid w:val="0"/>
          <w:sz w:val="24"/>
          <w:szCs w:val="24"/>
        </w:rPr>
        <w:t>ю (удочерению)</w:t>
      </w:r>
      <w:r w:rsidRPr="00245133">
        <w:rPr>
          <w:snapToGrid w:val="0"/>
          <w:sz w:val="24"/>
          <w:szCs w:val="24"/>
        </w:rPr>
        <w:t>, деятельность по предотвращению жестокого обращения с детьми и другими лицами; консультирование</w:t>
      </w:r>
      <w:r w:rsidR="007C2652" w:rsidRPr="00245133">
        <w:rPr>
          <w:snapToGrid w:val="0"/>
          <w:sz w:val="24"/>
          <w:szCs w:val="24"/>
        </w:rPr>
        <w:t xml:space="preserve"> по ведению домашнего бюджета, </w:t>
      </w:r>
      <w:r w:rsidRPr="00245133">
        <w:rPr>
          <w:snapToGrid w:val="0"/>
          <w:sz w:val="24"/>
          <w:szCs w:val="24"/>
        </w:rPr>
        <w:t xml:space="preserve">по вопросам брака и семьи, </w:t>
      </w:r>
      <w:r w:rsidR="000A7683" w:rsidRPr="00245133">
        <w:rPr>
          <w:snapToGrid w:val="0"/>
          <w:sz w:val="24"/>
          <w:szCs w:val="24"/>
        </w:rPr>
        <w:t xml:space="preserve">потребительского кредита и </w:t>
      </w:r>
      <w:r w:rsidR="000A7683" w:rsidRPr="00245133">
        <w:rPr>
          <w:snapToGrid w:val="0"/>
          <w:sz w:val="24"/>
          <w:szCs w:val="24"/>
        </w:rPr>
        <w:lastRenderedPageBreak/>
        <w:t>задолженности</w:t>
      </w:r>
      <w:r w:rsidRPr="00245133">
        <w:rPr>
          <w:snapToGrid w:val="0"/>
          <w:sz w:val="24"/>
          <w:szCs w:val="24"/>
        </w:rPr>
        <w:t xml:space="preserve">; </w:t>
      </w:r>
      <w:r w:rsidR="004252F4" w:rsidRPr="00245133">
        <w:rPr>
          <w:color w:val="000000"/>
          <w:sz w:val="24"/>
          <w:szCs w:val="24"/>
        </w:rPr>
        <w:t>деятельность по предоставлению социальных услуг на местном уровне (в общине или жителям определенной местности)</w:t>
      </w:r>
      <w:r w:rsidRPr="00245133">
        <w:rPr>
          <w:snapToGrid w:val="0"/>
          <w:sz w:val="24"/>
          <w:szCs w:val="24"/>
        </w:rPr>
        <w:t xml:space="preserve">; деятельность по оказанию помощи жертвам стихийных бедствий, беженцам, иммигрантам и т.д., в том числе предоставление им </w:t>
      </w:r>
      <w:r w:rsidR="00A07DC1" w:rsidRPr="00245133">
        <w:rPr>
          <w:snapToGrid w:val="0"/>
          <w:sz w:val="24"/>
          <w:szCs w:val="24"/>
        </w:rPr>
        <w:t xml:space="preserve">места для </w:t>
      </w:r>
      <w:r w:rsidRPr="00245133">
        <w:rPr>
          <w:snapToGrid w:val="0"/>
          <w:sz w:val="24"/>
          <w:szCs w:val="24"/>
        </w:rPr>
        <w:t xml:space="preserve">временного </w:t>
      </w:r>
      <w:r w:rsidR="00A07DC1" w:rsidRPr="00245133">
        <w:rPr>
          <w:snapToGrid w:val="0"/>
          <w:sz w:val="24"/>
          <w:szCs w:val="24"/>
        </w:rPr>
        <w:t>проживания или жилья на длительный срок</w:t>
      </w:r>
      <w:r w:rsidRPr="00245133">
        <w:rPr>
          <w:snapToGrid w:val="0"/>
          <w:sz w:val="24"/>
          <w:szCs w:val="24"/>
        </w:rPr>
        <w:t xml:space="preserve">; профессиональная реабилитация и подготовка к определенному виду деятельности безработных при условии, что обучение не является </w:t>
      </w:r>
      <w:r w:rsidR="00E85B2C" w:rsidRPr="00245133">
        <w:rPr>
          <w:color w:val="000000"/>
          <w:sz w:val="24"/>
          <w:szCs w:val="24"/>
        </w:rPr>
        <w:t>основным (преобладающим) компонентом</w:t>
      </w:r>
      <w:r w:rsidRPr="00245133">
        <w:rPr>
          <w:snapToGrid w:val="0"/>
          <w:sz w:val="24"/>
          <w:szCs w:val="24"/>
        </w:rPr>
        <w:t xml:space="preserve">; </w:t>
      </w:r>
      <w:r w:rsidR="00E85B2C" w:rsidRPr="00245133">
        <w:rPr>
          <w:snapToGrid w:val="0"/>
          <w:sz w:val="24"/>
          <w:szCs w:val="24"/>
        </w:rPr>
        <w:t xml:space="preserve">определение права на получение </w:t>
      </w:r>
      <w:r w:rsidRPr="00245133">
        <w:rPr>
          <w:snapToGrid w:val="0"/>
          <w:sz w:val="24"/>
          <w:szCs w:val="24"/>
        </w:rPr>
        <w:t>социальн</w:t>
      </w:r>
      <w:r w:rsidR="00E85B2C" w:rsidRPr="00245133">
        <w:rPr>
          <w:snapToGrid w:val="0"/>
          <w:sz w:val="24"/>
          <w:szCs w:val="24"/>
        </w:rPr>
        <w:t>ой помощи</w:t>
      </w:r>
      <w:r w:rsidRPr="00245133">
        <w:rPr>
          <w:snapToGrid w:val="0"/>
          <w:sz w:val="24"/>
          <w:szCs w:val="24"/>
        </w:rPr>
        <w:t xml:space="preserve">, </w:t>
      </w:r>
      <w:r w:rsidR="00E85B2C" w:rsidRPr="00245133">
        <w:rPr>
          <w:color w:val="000000"/>
          <w:sz w:val="24"/>
          <w:szCs w:val="24"/>
        </w:rPr>
        <w:t xml:space="preserve">доплаты за аренду жилья (жилищные субсидии) </w:t>
      </w:r>
      <w:r w:rsidRPr="00245133">
        <w:rPr>
          <w:snapToGrid w:val="0"/>
          <w:sz w:val="24"/>
          <w:szCs w:val="24"/>
        </w:rPr>
        <w:t>и</w:t>
      </w:r>
      <w:r w:rsidR="00E85B2C" w:rsidRPr="00245133">
        <w:rPr>
          <w:snapToGrid w:val="0"/>
          <w:sz w:val="24"/>
          <w:szCs w:val="24"/>
        </w:rPr>
        <w:t>ли продовольственных талонов</w:t>
      </w:r>
      <w:r w:rsidRPr="00245133">
        <w:rPr>
          <w:snapToGrid w:val="0"/>
          <w:sz w:val="24"/>
          <w:szCs w:val="24"/>
        </w:rPr>
        <w:t xml:space="preserve">; </w:t>
      </w:r>
      <w:r w:rsidR="00CC68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дневны</w:t>
      </w:r>
      <w:r w:rsidR="00CC689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CC6894" w:rsidRPr="00245133">
        <w:rPr>
          <w:snapToGrid w:val="0"/>
          <w:sz w:val="24"/>
          <w:szCs w:val="24"/>
        </w:rPr>
        <w:t xml:space="preserve">приютов </w:t>
      </w:r>
      <w:r w:rsidRPr="00245133">
        <w:rPr>
          <w:snapToGrid w:val="0"/>
          <w:sz w:val="24"/>
          <w:szCs w:val="24"/>
        </w:rPr>
        <w:t>для бездомных и других соц</w:t>
      </w:r>
      <w:r w:rsidR="00CC6894" w:rsidRPr="00245133">
        <w:rPr>
          <w:snapToGrid w:val="0"/>
          <w:sz w:val="24"/>
          <w:szCs w:val="24"/>
        </w:rPr>
        <w:t>иально</w:t>
      </w:r>
      <w:r w:rsidR="00D81553" w:rsidRPr="00245133">
        <w:rPr>
          <w:snapToGrid w:val="0"/>
          <w:sz w:val="24"/>
          <w:szCs w:val="24"/>
        </w:rPr>
        <w:t>-</w:t>
      </w:r>
      <w:r w:rsidR="00CC6894" w:rsidRPr="00245133">
        <w:rPr>
          <w:snapToGrid w:val="0"/>
          <w:sz w:val="24"/>
          <w:szCs w:val="24"/>
        </w:rPr>
        <w:t>неблагополучных групп</w:t>
      </w:r>
      <w:r w:rsidRPr="00245133">
        <w:rPr>
          <w:snapToGrid w:val="0"/>
          <w:sz w:val="24"/>
          <w:szCs w:val="24"/>
        </w:rPr>
        <w:t xml:space="preserve">; благотворительная деятельность, такая как сбор средств или другая деятельность по оказанию помощи, связанная с </w:t>
      </w:r>
      <w:r w:rsidR="00CC6894" w:rsidRPr="00245133">
        <w:rPr>
          <w:snapToGrid w:val="0"/>
          <w:sz w:val="24"/>
          <w:szCs w:val="24"/>
        </w:rPr>
        <w:t>предоставлением социальны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7FB479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A503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7114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5712" w:rsidRPr="00245133">
        <w:rPr>
          <w:iCs/>
          <w:snapToGrid w:val="0"/>
          <w:sz w:val="24"/>
          <w:szCs w:val="24"/>
        </w:rPr>
        <w:t xml:space="preserve">финансирование </w:t>
      </w:r>
      <w:r w:rsidR="00FF5712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FF5712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3F2C7C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28A644A4" w14:textId="77777777" w:rsidR="00FF5712" w:rsidRPr="00245133" w:rsidRDefault="00FF571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A40852" w14:textId="77777777" w:rsidR="0095753B" w:rsidRPr="00245133" w:rsidRDefault="00D909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R </w:t>
      </w:r>
      <w:r>
        <w:rPr>
          <w:b/>
          <w:bCs/>
          <w:snapToGrid w:val="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>ИСКУССТВО, РАЗВЛЕЧЕНИЯ И ОТДЫХ</w:t>
      </w:r>
    </w:p>
    <w:p w14:paraId="68DFE2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F37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широкий спектр видов деятельности в области культуры, развлечения, отдыха, включая </w:t>
      </w:r>
      <w:r w:rsidR="00C24E44" w:rsidRPr="00245133">
        <w:rPr>
          <w:color w:val="000000"/>
          <w:sz w:val="24"/>
          <w:szCs w:val="24"/>
        </w:rPr>
        <w:t>артистическ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7150FD" w:rsidRPr="00245133">
        <w:rPr>
          <w:snapToGrid w:val="0"/>
          <w:sz w:val="24"/>
          <w:szCs w:val="24"/>
        </w:rPr>
        <w:t>деятельность музеев</w:t>
      </w:r>
      <w:r w:rsidRPr="00245133">
        <w:rPr>
          <w:snapToGrid w:val="0"/>
          <w:sz w:val="24"/>
          <w:szCs w:val="24"/>
        </w:rPr>
        <w:t xml:space="preserve">, </w:t>
      </w:r>
      <w:r w:rsidR="0012282E" w:rsidRPr="00245133">
        <w:rPr>
          <w:snapToGrid w:val="0"/>
          <w:sz w:val="24"/>
          <w:szCs w:val="24"/>
        </w:rPr>
        <w:t>охран</w:t>
      </w:r>
      <w:r w:rsidR="00791542" w:rsidRPr="00245133">
        <w:rPr>
          <w:snapToGrid w:val="0"/>
          <w:sz w:val="24"/>
          <w:szCs w:val="24"/>
        </w:rPr>
        <w:t>у</w:t>
      </w:r>
      <w:r w:rsidR="0012282E" w:rsidRPr="00245133">
        <w:rPr>
          <w:snapToGrid w:val="0"/>
          <w:sz w:val="24"/>
          <w:szCs w:val="24"/>
        </w:rPr>
        <w:t xml:space="preserve"> и использовани</w:t>
      </w:r>
      <w:r w:rsidR="00054986" w:rsidRPr="00245133">
        <w:rPr>
          <w:snapToGrid w:val="0"/>
          <w:sz w:val="24"/>
          <w:szCs w:val="24"/>
        </w:rPr>
        <w:t>е</w:t>
      </w:r>
      <w:r w:rsidR="0012282E" w:rsidRPr="00245133">
        <w:rPr>
          <w:snapToGrid w:val="0"/>
          <w:sz w:val="24"/>
          <w:szCs w:val="24"/>
        </w:rPr>
        <w:t xml:space="preserve"> объектов историко-культурного наследия, </w:t>
      </w:r>
      <w:r w:rsidR="00C24E44" w:rsidRPr="00245133">
        <w:rPr>
          <w:snapToGrid w:val="0"/>
          <w:sz w:val="24"/>
          <w:szCs w:val="24"/>
        </w:rPr>
        <w:t xml:space="preserve">по </w:t>
      </w:r>
      <w:r w:rsidR="007150FD" w:rsidRPr="00245133">
        <w:rPr>
          <w:color w:val="000000"/>
          <w:sz w:val="24"/>
          <w:szCs w:val="24"/>
        </w:rPr>
        <w:t>организаци</w:t>
      </w:r>
      <w:r w:rsidR="00C24E44" w:rsidRPr="00245133">
        <w:rPr>
          <w:color w:val="000000"/>
          <w:sz w:val="24"/>
          <w:szCs w:val="24"/>
        </w:rPr>
        <w:t>и</w:t>
      </w:r>
      <w:r w:rsidR="007150FD" w:rsidRPr="00245133">
        <w:rPr>
          <w:color w:val="000000"/>
          <w:sz w:val="24"/>
          <w:szCs w:val="24"/>
        </w:rPr>
        <w:t xml:space="preserve"> азартных игр и лотерей</w:t>
      </w:r>
      <w:r w:rsidRPr="00245133">
        <w:rPr>
          <w:snapToGrid w:val="0"/>
          <w:sz w:val="24"/>
          <w:szCs w:val="24"/>
        </w:rPr>
        <w:t xml:space="preserve">, </w:t>
      </w:r>
      <w:r w:rsidR="00C24E44" w:rsidRPr="00245133">
        <w:rPr>
          <w:snapToGrid w:val="0"/>
          <w:sz w:val="24"/>
          <w:szCs w:val="24"/>
        </w:rPr>
        <w:t>в области 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. </w:t>
      </w:r>
    </w:p>
    <w:p w14:paraId="12D186C4" w14:textId="77777777" w:rsidR="007150FD" w:rsidRPr="00245133" w:rsidRDefault="007150FD" w:rsidP="00F16DCA">
      <w:pPr>
        <w:ind w:firstLine="284"/>
        <w:jc w:val="both"/>
        <w:rPr>
          <w:snapToGrid w:val="0"/>
          <w:sz w:val="24"/>
          <w:szCs w:val="24"/>
        </w:rPr>
      </w:pPr>
    </w:p>
    <w:p w14:paraId="0B2BCF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 Деятельность в области творчества, искусства и развлечений</w:t>
      </w:r>
    </w:p>
    <w:p w14:paraId="2AC4CB47" w14:textId="77777777" w:rsidR="00A3037E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</w:p>
    <w:p w14:paraId="5AB731D7" w14:textId="77777777" w:rsidR="0095753B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объектов</w:t>
      </w:r>
      <w:r w:rsidR="00863027" w:rsidRPr="00245133">
        <w:rPr>
          <w:snapToGrid w:val="0"/>
          <w:sz w:val="24"/>
          <w:szCs w:val="24"/>
        </w:rPr>
        <w:t xml:space="preserve"> искусства</w:t>
      </w:r>
      <w:r w:rsidRPr="00245133">
        <w:rPr>
          <w:snapToGrid w:val="0"/>
          <w:sz w:val="24"/>
          <w:szCs w:val="24"/>
        </w:rPr>
        <w:t xml:space="preserve"> и предоставление услуг, имеющих культурны</w:t>
      </w:r>
      <w:r w:rsidR="002D6BD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развлекательный интерес для потребителей.</w:t>
      </w:r>
      <w:r w:rsidR="00673EC0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анный раздел включает п</w:t>
      </w:r>
      <w:r w:rsidRPr="00245133">
        <w:rPr>
          <w:snapToGrid w:val="0"/>
          <w:sz w:val="24"/>
          <w:szCs w:val="24"/>
        </w:rPr>
        <w:t xml:space="preserve">одготовку, организацию, показ и проведение </w:t>
      </w:r>
      <w:r w:rsidRPr="00245133">
        <w:rPr>
          <w:iCs/>
          <w:color w:val="000000"/>
          <w:sz w:val="24"/>
          <w:szCs w:val="24"/>
        </w:rPr>
        <w:t>культурно-зрелищных мероприяти</w:t>
      </w:r>
      <w:r w:rsidR="00144609" w:rsidRPr="00245133">
        <w:rPr>
          <w:iCs/>
          <w:color w:val="000000"/>
          <w:sz w:val="24"/>
          <w:szCs w:val="24"/>
        </w:rPr>
        <w:t xml:space="preserve">й </w:t>
      </w:r>
      <w:r w:rsidRPr="00245133">
        <w:rPr>
          <w:iCs/>
          <w:color w:val="000000"/>
          <w:sz w:val="24"/>
          <w:szCs w:val="24"/>
        </w:rPr>
        <w:t>и выстав</w:t>
      </w:r>
      <w:r w:rsidR="00144609" w:rsidRPr="00245133">
        <w:rPr>
          <w:iCs/>
          <w:color w:val="000000"/>
          <w:sz w:val="24"/>
          <w:szCs w:val="24"/>
        </w:rPr>
        <w:t>о</w:t>
      </w:r>
      <w:r w:rsidRPr="00245133">
        <w:rPr>
          <w:iCs/>
          <w:color w:val="00000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 xml:space="preserve">, предназначенных для </w:t>
      </w:r>
      <w:r w:rsidRPr="00245133">
        <w:rPr>
          <w:snapToGrid w:val="0"/>
          <w:sz w:val="24"/>
          <w:szCs w:val="24"/>
        </w:rPr>
        <w:t>всеобщего</w:t>
      </w:r>
      <w:r w:rsidR="0095753B" w:rsidRPr="00245133">
        <w:rPr>
          <w:snapToGrid w:val="0"/>
          <w:sz w:val="24"/>
          <w:szCs w:val="24"/>
        </w:rPr>
        <w:t xml:space="preserve"> обозрения</w:t>
      </w:r>
      <w:r w:rsidR="00863027" w:rsidRPr="00245133">
        <w:rPr>
          <w:snapToGrid w:val="0"/>
          <w:sz w:val="24"/>
          <w:szCs w:val="24"/>
        </w:rPr>
        <w:t>;</w:t>
      </w:r>
      <w:r w:rsidR="0095753B" w:rsidRPr="00245133">
        <w:rPr>
          <w:snapToGrid w:val="0"/>
          <w:sz w:val="24"/>
          <w:szCs w:val="24"/>
        </w:rPr>
        <w:t xml:space="preserve"> предоставление художественного, творческого и</w:t>
      </w:r>
      <w:r w:rsidR="00863027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технического персонала для создания художественн</w:t>
      </w:r>
      <w:r w:rsidR="00863027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про</w:t>
      </w:r>
      <w:r w:rsidR="00863027" w:rsidRPr="00245133">
        <w:rPr>
          <w:snapToGrid w:val="0"/>
          <w:sz w:val="24"/>
          <w:szCs w:val="24"/>
        </w:rPr>
        <w:t>изведений</w:t>
      </w:r>
      <w:r w:rsidR="0095753B" w:rsidRPr="00245133">
        <w:rPr>
          <w:snapToGrid w:val="0"/>
          <w:sz w:val="24"/>
          <w:szCs w:val="24"/>
        </w:rPr>
        <w:t xml:space="preserve"> и организации живых выступлений.</w:t>
      </w:r>
    </w:p>
    <w:p w14:paraId="40FFF7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B931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79B8DD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402E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всех </w:t>
      </w:r>
      <w:r w:rsidR="006402E2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в, ботанических и зоологических садов</w:t>
      </w:r>
      <w:r w:rsidR="006402E2" w:rsidRPr="00245133">
        <w:rPr>
          <w:iCs/>
          <w:snapToGrid w:val="0"/>
          <w:sz w:val="24"/>
          <w:szCs w:val="24"/>
        </w:rPr>
        <w:t>;</w:t>
      </w:r>
      <w:r w:rsidRPr="00245133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 xml:space="preserve">охрану </w:t>
      </w:r>
      <w:r w:rsidRPr="00245133">
        <w:rPr>
          <w:iCs/>
          <w:snapToGrid w:val="0"/>
          <w:sz w:val="24"/>
          <w:szCs w:val="24"/>
        </w:rPr>
        <w:t xml:space="preserve">исторических </w:t>
      </w:r>
      <w:r w:rsidR="006402E2" w:rsidRPr="00245133">
        <w:rPr>
          <w:iCs/>
          <w:snapToGrid w:val="0"/>
          <w:sz w:val="24"/>
          <w:szCs w:val="24"/>
        </w:rPr>
        <w:t>мест</w:t>
      </w:r>
      <w:r w:rsidR="00281ACE" w:rsidRPr="00245133">
        <w:rPr>
          <w:iCs/>
          <w:snapToGrid w:val="0"/>
          <w:sz w:val="24"/>
          <w:szCs w:val="24"/>
        </w:rPr>
        <w:t>;</w:t>
      </w:r>
      <w:r w:rsidRPr="00245133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>деятельность природных заповедни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14:paraId="4418D7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B40" w:rsidRPr="00245133">
        <w:rPr>
          <w:iCs/>
          <w:snapToGrid w:val="0"/>
          <w:sz w:val="24"/>
          <w:szCs w:val="24"/>
        </w:rPr>
        <w:t xml:space="preserve">деятельность по организации </w:t>
      </w:r>
      <w:r w:rsidRPr="00245133">
        <w:rPr>
          <w:iCs/>
          <w:snapToGrid w:val="0"/>
          <w:sz w:val="24"/>
          <w:szCs w:val="24"/>
        </w:rPr>
        <w:t>азартны</w:t>
      </w:r>
      <w:r w:rsidR="00A65B40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игр и </w:t>
      </w:r>
      <w:r w:rsidR="00281ACE" w:rsidRPr="00245133">
        <w:rPr>
          <w:iCs/>
          <w:snapToGrid w:val="0"/>
          <w:sz w:val="24"/>
          <w:szCs w:val="24"/>
        </w:rPr>
        <w:t>заключению пар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2)</w:t>
      </w:r>
    </w:p>
    <w:p w14:paraId="081C6C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C219B8" w:rsidRPr="00245133">
        <w:rPr>
          <w:iCs/>
          <w:snapToGrid w:val="0"/>
          <w:sz w:val="24"/>
          <w:szCs w:val="24"/>
        </w:rPr>
        <w:t xml:space="preserve"> в области спорта</w:t>
      </w:r>
      <w:r w:rsidRPr="00245133">
        <w:rPr>
          <w:iCs/>
          <w:snapToGrid w:val="0"/>
          <w:sz w:val="24"/>
          <w:szCs w:val="24"/>
        </w:rPr>
        <w:t>,</w:t>
      </w:r>
      <w:r w:rsidR="00C219B8" w:rsidRPr="00245133">
        <w:rPr>
          <w:iCs/>
          <w:snapToGrid w:val="0"/>
          <w:sz w:val="24"/>
          <w:szCs w:val="24"/>
        </w:rPr>
        <w:t xml:space="preserve"> организации отдыха и развлечени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3)</w:t>
      </w:r>
    </w:p>
    <w:p w14:paraId="457C5DB2" w14:textId="77777777" w:rsidR="00C219B8" w:rsidRPr="00245133" w:rsidRDefault="00C219B8" w:rsidP="00F16DCA">
      <w:pPr>
        <w:ind w:firstLine="284"/>
        <w:jc w:val="both"/>
        <w:rPr>
          <w:snapToGrid w:val="0"/>
          <w:sz w:val="24"/>
          <w:szCs w:val="24"/>
        </w:rPr>
      </w:pPr>
    </w:p>
    <w:p w14:paraId="4F2349A8" w14:textId="77777777" w:rsidR="0095753B" w:rsidRPr="00245133" w:rsidRDefault="00AF70E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п</w:t>
      </w:r>
      <w:r w:rsidR="00AF2375" w:rsidRPr="00245133">
        <w:rPr>
          <w:snapToGrid w:val="0"/>
          <w:sz w:val="24"/>
          <w:szCs w:val="24"/>
        </w:rPr>
        <w:t>редприятия</w:t>
      </w:r>
      <w:r w:rsidR="0095753B" w:rsidRPr="00245133">
        <w:rPr>
          <w:snapToGrid w:val="0"/>
          <w:sz w:val="24"/>
          <w:szCs w:val="24"/>
        </w:rPr>
        <w:t>, предоставляю</w:t>
      </w:r>
      <w:r w:rsidRPr="00245133">
        <w:rPr>
          <w:snapToGrid w:val="0"/>
          <w:sz w:val="24"/>
          <w:szCs w:val="24"/>
        </w:rPr>
        <w:t>щие</w:t>
      </w:r>
      <w:r w:rsidR="0095753B" w:rsidRPr="00245133">
        <w:rPr>
          <w:snapToGrid w:val="0"/>
          <w:sz w:val="24"/>
          <w:szCs w:val="24"/>
        </w:rPr>
        <w:t xml:space="preserve"> </w:t>
      </w:r>
      <w:r w:rsidR="00AF2375" w:rsidRPr="00245133">
        <w:rPr>
          <w:snapToGrid w:val="0"/>
          <w:sz w:val="24"/>
          <w:szCs w:val="24"/>
        </w:rPr>
        <w:t xml:space="preserve">объекты и услуги в области </w:t>
      </w:r>
      <w:r w:rsidR="0095753B" w:rsidRPr="00245133">
        <w:rPr>
          <w:snapToGrid w:val="0"/>
          <w:sz w:val="24"/>
          <w:szCs w:val="24"/>
        </w:rPr>
        <w:t>культуры, развле</w:t>
      </w:r>
      <w:r w:rsidR="00AF2375" w:rsidRPr="00245133">
        <w:rPr>
          <w:snapToGrid w:val="0"/>
          <w:sz w:val="24"/>
          <w:szCs w:val="24"/>
        </w:rPr>
        <w:t xml:space="preserve">чения и </w:t>
      </w:r>
      <w:r w:rsidR="0095753B" w:rsidRPr="00245133">
        <w:rPr>
          <w:snapToGrid w:val="0"/>
          <w:sz w:val="24"/>
          <w:szCs w:val="24"/>
        </w:rPr>
        <w:t>отдых</w:t>
      </w:r>
      <w:r w:rsidR="00AF2375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, классифицируются</w:t>
      </w:r>
      <w:r w:rsidR="001B0D0C" w:rsidRPr="00245133">
        <w:rPr>
          <w:snapToGrid w:val="0"/>
          <w:sz w:val="24"/>
          <w:szCs w:val="24"/>
        </w:rPr>
        <w:t xml:space="preserve"> в других </w:t>
      </w:r>
      <w:r w:rsidR="009649DF" w:rsidRPr="00245133">
        <w:rPr>
          <w:snapToGrid w:val="0"/>
          <w:sz w:val="24"/>
          <w:szCs w:val="24"/>
        </w:rPr>
        <w:t>подклассах</w:t>
      </w:r>
      <w:r w:rsidR="001B0D0C" w:rsidRPr="00245133">
        <w:rPr>
          <w:snapToGrid w:val="0"/>
          <w:sz w:val="24"/>
          <w:szCs w:val="24"/>
        </w:rPr>
        <w:t xml:space="preserve"> таки</w:t>
      </w:r>
      <w:r w:rsidR="0041336A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как:</w:t>
      </w:r>
    </w:p>
    <w:p w14:paraId="17CDA3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649DF" w:rsidRPr="00245133">
        <w:rPr>
          <w:snapToGrid w:val="0"/>
          <w:sz w:val="24"/>
          <w:szCs w:val="24"/>
        </w:rPr>
        <w:t>кино-, видеофильмов и их</w:t>
      </w:r>
      <w:r w:rsidRPr="00245133">
        <w:rPr>
          <w:snapToGrid w:val="0"/>
          <w:sz w:val="24"/>
          <w:szCs w:val="24"/>
        </w:rPr>
        <w:t xml:space="preserve"> распространение, (</w:t>
      </w:r>
      <w:r w:rsidR="005C349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59.11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2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3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470AF2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</w:t>
      </w:r>
      <w:r w:rsidR="005C3499" w:rsidRPr="00245133">
        <w:rPr>
          <w:snapToGrid w:val="0"/>
          <w:sz w:val="24"/>
          <w:szCs w:val="24"/>
        </w:rPr>
        <w:t xml:space="preserve">ятельность по показу </w:t>
      </w:r>
      <w:r w:rsidR="00F2729D" w:rsidRPr="00245133">
        <w:rPr>
          <w:snapToGrid w:val="0"/>
          <w:sz w:val="24"/>
          <w:szCs w:val="24"/>
        </w:rPr>
        <w:t>кино</w:t>
      </w:r>
      <w:r w:rsidR="005C3499" w:rsidRPr="00245133">
        <w:rPr>
          <w:snapToGrid w:val="0"/>
          <w:sz w:val="24"/>
          <w:szCs w:val="24"/>
        </w:rPr>
        <w:t>фильмов, (с</w:t>
      </w:r>
      <w:r w:rsidRPr="00245133">
        <w:rPr>
          <w:snapToGrid w:val="0"/>
          <w:sz w:val="24"/>
          <w:szCs w:val="24"/>
        </w:rPr>
        <w:t>м. 59.14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0A0D214F" w14:textId="77777777" w:rsidR="0095753B" w:rsidRPr="00245133" w:rsidRDefault="005C349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- и телевещание, (с</w:t>
      </w:r>
      <w:r w:rsidR="0095753B" w:rsidRPr="00245133">
        <w:rPr>
          <w:snapToGrid w:val="0"/>
          <w:sz w:val="24"/>
          <w:szCs w:val="24"/>
        </w:rPr>
        <w:t>м. 60.1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, 60.2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)</w:t>
      </w:r>
    </w:p>
    <w:p w14:paraId="34C37F3C" w14:textId="77777777" w:rsidR="000F3AEE" w:rsidRPr="00245133" w:rsidRDefault="000F3AEE" w:rsidP="00F16DCA">
      <w:pPr>
        <w:ind w:firstLine="708"/>
        <w:jc w:val="both"/>
        <w:rPr>
          <w:snapToGrid w:val="0"/>
          <w:sz w:val="24"/>
          <w:szCs w:val="24"/>
        </w:rPr>
      </w:pPr>
    </w:p>
    <w:p w14:paraId="4AF4E8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 Деятельность в области творчества, искусства и развлечений</w:t>
      </w:r>
    </w:p>
    <w:p w14:paraId="30910F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17D1FC" w14:textId="77777777" w:rsidR="0095753B" w:rsidRPr="00245133" w:rsidRDefault="008E1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Pr="00245133">
        <w:rPr>
          <w:color w:val="000000"/>
          <w:sz w:val="24"/>
          <w:szCs w:val="24"/>
        </w:rPr>
        <w:t xml:space="preserve"> деятельность в области</w:t>
      </w:r>
      <w:r w:rsidR="0095753B" w:rsidRPr="00245133">
        <w:rPr>
          <w:snapToGrid w:val="0"/>
          <w:sz w:val="24"/>
          <w:szCs w:val="24"/>
        </w:rPr>
        <w:t xml:space="preserve"> творчес</w:t>
      </w:r>
      <w:r w:rsidRPr="00245133">
        <w:rPr>
          <w:snapToGrid w:val="0"/>
          <w:sz w:val="24"/>
          <w:szCs w:val="24"/>
        </w:rPr>
        <w:t>тва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ртистическую </w:t>
      </w:r>
      <w:r w:rsidR="0095753B" w:rsidRPr="00245133">
        <w:rPr>
          <w:snapToGrid w:val="0"/>
          <w:sz w:val="24"/>
          <w:szCs w:val="24"/>
        </w:rPr>
        <w:t>деятельност</w:t>
      </w:r>
      <w:r w:rsidRPr="00245133">
        <w:rPr>
          <w:snapToGrid w:val="0"/>
          <w:sz w:val="24"/>
          <w:szCs w:val="24"/>
        </w:rPr>
        <w:t>ь и сопутствующие виды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14:paraId="54DF9852" w14:textId="77777777" w:rsidR="008E1EEC" w:rsidRPr="00245133" w:rsidRDefault="008E1E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E371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1 </w:t>
      </w:r>
      <w:r w:rsidR="00934E16" w:rsidRPr="00245133">
        <w:rPr>
          <w:b/>
          <w:bCs/>
          <w:snapToGrid w:val="0"/>
          <w:sz w:val="24"/>
          <w:szCs w:val="24"/>
        </w:rPr>
        <w:t>Артистическая</w:t>
      </w:r>
      <w:r w:rsidRPr="00245133">
        <w:rPr>
          <w:b/>
          <w:bCs/>
          <w:snapToGrid w:val="0"/>
          <w:sz w:val="24"/>
          <w:szCs w:val="24"/>
        </w:rPr>
        <w:t xml:space="preserve"> деятельность</w:t>
      </w:r>
    </w:p>
    <w:p w14:paraId="50893B4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B38D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23E9927" w14:textId="77777777" w:rsidR="00BC344D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5C1" w:rsidRPr="00245133">
        <w:rPr>
          <w:iCs/>
          <w:snapToGrid w:val="0"/>
          <w:sz w:val="24"/>
          <w:szCs w:val="24"/>
        </w:rPr>
        <w:t>деятельность</w:t>
      </w:r>
      <w:r w:rsidR="001B25C1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2E16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668663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A0EE8" w:rsidRPr="00245133">
        <w:rPr>
          <w:iCs/>
          <w:snapToGrid w:val="0"/>
          <w:sz w:val="24"/>
          <w:szCs w:val="24"/>
        </w:rPr>
        <w:t xml:space="preserve"> деятельность по</w:t>
      </w:r>
      <w:r w:rsidRPr="00245133">
        <w:rPr>
          <w:iCs/>
          <w:snapToGrid w:val="0"/>
          <w:sz w:val="24"/>
          <w:szCs w:val="24"/>
        </w:rPr>
        <w:t xml:space="preserve"> подбор</w:t>
      </w:r>
      <w:r w:rsidR="004A0EE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2E16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  <w:r w:rsidRPr="00245133">
        <w:rPr>
          <w:iCs/>
          <w:snapToGrid w:val="0"/>
          <w:sz w:val="24"/>
          <w:szCs w:val="24"/>
        </w:rPr>
        <w:tab/>
      </w:r>
    </w:p>
    <w:p w14:paraId="4C9A98A4" w14:textId="77777777" w:rsidR="007E17D8" w:rsidRPr="00245133" w:rsidRDefault="007E17D8" w:rsidP="00F16DCA">
      <w:pPr>
        <w:ind w:firstLine="708"/>
        <w:jc w:val="both"/>
        <w:rPr>
          <w:snapToGrid w:val="0"/>
          <w:sz w:val="24"/>
          <w:szCs w:val="24"/>
        </w:rPr>
      </w:pPr>
    </w:p>
    <w:p w14:paraId="61DEB8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1 Театральная деятельность</w:t>
      </w:r>
    </w:p>
    <w:p w14:paraId="384E4B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A33F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C5B196" w14:textId="77777777" w:rsidR="004D1D1F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0EE8" w:rsidRPr="00245133">
        <w:rPr>
          <w:snapToGrid w:val="0"/>
          <w:sz w:val="24"/>
          <w:szCs w:val="24"/>
        </w:rPr>
        <w:t>постановку и показ</w:t>
      </w:r>
      <w:r w:rsidRPr="00245133">
        <w:rPr>
          <w:snapToGrid w:val="0"/>
          <w:sz w:val="24"/>
          <w:szCs w:val="24"/>
        </w:rPr>
        <w:t xml:space="preserve"> театральных п</w:t>
      </w:r>
      <w:r w:rsidR="004A0EE8" w:rsidRPr="00245133">
        <w:rPr>
          <w:snapToGrid w:val="0"/>
          <w:sz w:val="24"/>
          <w:szCs w:val="24"/>
        </w:rPr>
        <w:t>редставлений</w:t>
      </w:r>
      <w:r w:rsidRPr="00245133">
        <w:rPr>
          <w:snapToGrid w:val="0"/>
          <w:sz w:val="24"/>
          <w:szCs w:val="24"/>
        </w:rPr>
        <w:t>, опер</w:t>
      </w:r>
      <w:r w:rsidR="004A0EE8" w:rsidRPr="00245133">
        <w:rPr>
          <w:snapToGrid w:val="0"/>
          <w:sz w:val="24"/>
          <w:szCs w:val="24"/>
        </w:rPr>
        <w:t>ных спектаклей</w:t>
      </w:r>
      <w:r w:rsidR="004D1D1F" w:rsidRPr="00245133">
        <w:rPr>
          <w:snapToGrid w:val="0"/>
          <w:sz w:val="24"/>
          <w:szCs w:val="24"/>
        </w:rPr>
        <w:t>: деятельность театральных трупп</w:t>
      </w:r>
    </w:p>
    <w:p w14:paraId="063A91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F346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2 Концертная деятельность</w:t>
      </w:r>
    </w:p>
    <w:p w14:paraId="02E7867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71E4F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EB63FA" w14:textId="77777777"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тановку и показ концертов, танцевальных и прочих сценических выступлений:</w:t>
      </w:r>
    </w:p>
    <w:p w14:paraId="516734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4D1D1F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групп, оркестров и ансамблей</w:t>
      </w:r>
    </w:p>
    <w:p w14:paraId="7F4C1595" w14:textId="77777777" w:rsidR="0095753B" w:rsidRPr="00245133" w:rsidRDefault="004D1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деятельность актер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>, тан</w:t>
      </w:r>
      <w:r w:rsidR="00FC069F" w:rsidRPr="00245133">
        <w:rPr>
          <w:snapToGrid w:val="0"/>
          <w:sz w:val="24"/>
          <w:szCs w:val="24"/>
        </w:rPr>
        <w:t>цоров</w:t>
      </w:r>
      <w:r w:rsidR="0095753B" w:rsidRPr="00245133">
        <w:rPr>
          <w:snapToGrid w:val="0"/>
          <w:sz w:val="24"/>
          <w:szCs w:val="24"/>
        </w:rPr>
        <w:t>, музыкант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FC069F" w:rsidRPr="00245133">
        <w:rPr>
          <w:color w:val="000000"/>
          <w:sz w:val="24"/>
          <w:szCs w:val="24"/>
        </w:rPr>
        <w:t>исполнителей</w:t>
      </w:r>
      <w:r w:rsidRPr="00245133">
        <w:rPr>
          <w:color w:val="000000"/>
          <w:sz w:val="24"/>
          <w:szCs w:val="24"/>
        </w:rPr>
        <w:t xml:space="preserve"> разговорного жанра</w:t>
      </w:r>
      <w:r w:rsidR="00FC069F" w:rsidRPr="00245133">
        <w:rPr>
          <w:color w:val="000000"/>
          <w:sz w:val="24"/>
          <w:szCs w:val="24"/>
        </w:rPr>
        <w:t>, работающих индивидуально</w:t>
      </w:r>
    </w:p>
    <w:p w14:paraId="24E502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A158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3 Деятельность цирков</w:t>
      </w:r>
    </w:p>
    <w:p w14:paraId="48D32442" w14:textId="77777777"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</w:p>
    <w:p w14:paraId="6722E226" w14:textId="77777777" w:rsidR="005028B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2 </w:t>
      </w:r>
      <w:r w:rsidR="005028B4" w:rsidRPr="00245133">
        <w:rPr>
          <w:b/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14:paraId="404ABF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AF8F5A" w14:textId="77777777" w:rsidR="005028B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2.0 </w:t>
      </w:r>
      <w:r w:rsidR="005028B4" w:rsidRPr="00245133">
        <w:rPr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14:paraId="001B32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6006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F160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5665" w:rsidRPr="00245133">
        <w:rPr>
          <w:snapToGrid w:val="0"/>
          <w:sz w:val="24"/>
          <w:szCs w:val="24"/>
        </w:rPr>
        <w:t xml:space="preserve">вспомогательную </w:t>
      </w:r>
      <w:r w:rsidRPr="00245133">
        <w:rPr>
          <w:snapToGrid w:val="0"/>
          <w:sz w:val="24"/>
          <w:szCs w:val="24"/>
        </w:rPr>
        <w:t>деятельность п</w:t>
      </w:r>
      <w:r w:rsidR="00395665" w:rsidRPr="00245133">
        <w:rPr>
          <w:snapToGrid w:val="0"/>
          <w:sz w:val="24"/>
          <w:szCs w:val="24"/>
        </w:rPr>
        <w:t>ри постановке</w:t>
      </w:r>
      <w:r w:rsidRPr="00245133">
        <w:rPr>
          <w:snapToGrid w:val="0"/>
          <w:sz w:val="24"/>
          <w:szCs w:val="24"/>
        </w:rPr>
        <w:t xml:space="preserve"> театральных представлений, концертов, опер</w:t>
      </w:r>
      <w:r w:rsidR="00546C94" w:rsidRPr="00245133">
        <w:rPr>
          <w:snapToGrid w:val="0"/>
          <w:sz w:val="24"/>
          <w:szCs w:val="24"/>
        </w:rPr>
        <w:t>ных спектаклей</w:t>
      </w:r>
      <w:r w:rsidRPr="00245133">
        <w:rPr>
          <w:snapToGrid w:val="0"/>
          <w:sz w:val="24"/>
          <w:szCs w:val="24"/>
        </w:rPr>
        <w:t xml:space="preserve"> и</w:t>
      </w:r>
      <w:r w:rsidR="00546C9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546C94" w:rsidRPr="00245133">
        <w:rPr>
          <w:snapToGrid w:val="0"/>
          <w:sz w:val="24"/>
          <w:szCs w:val="24"/>
        </w:rPr>
        <w:t>танцевальных и прочих сценических выступлений</w:t>
      </w:r>
      <w:r w:rsidRPr="00245133">
        <w:rPr>
          <w:snapToGrid w:val="0"/>
          <w:sz w:val="24"/>
          <w:szCs w:val="24"/>
        </w:rPr>
        <w:t xml:space="preserve">: деятельность </w:t>
      </w:r>
      <w:r w:rsidR="00884123" w:rsidRPr="00245133">
        <w:rPr>
          <w:snapToGrid w:val="0"/>
          <w:sz w:val="24"/>
          <w:szCs w:val="24"/>
        </w:rPr>
        <w:t xml:space="preserve">директоров, </w:t>
      </w:r>
      <w:r w:rsidRPr="00245133">
        <w:rPr>
          <w:snapToGrid w:val="0"/>
          <w:sz w:val="24"/>
          <w:szCs w:val="24"/>
        </w:rPr>
        <w:t>режиссеров</w:t>
      </w:r>
      <w:r w:rsidR="00884123" w:rsidRPr="00245133">
        <w:rPr>
          <w:snapToGrid w:val="0"/>
          <w:sz w:val="24"/>
          <w:szCs w:val="24"/>
        </w:rPr>
        <w:t>-постановщиков</w:t>
      </w:r>
      <w:r w:rsidRPr="00245133">
        <w:rPr>
          <w:snapToGrid w:val="0"/>
          <w:sz w:val="24"/>
          <w:szCs w:val="24"/>
        </w:rPr>
        <w:t xml:space="preserve">, художников-оформителей и декораторов сцены, </w:t>
      </w:r>
      <w:r w:rsidR="00884123" w:rsidRPr="00245133">
        <w:rPr>
          <w:snapToGrid w:val="0"/>
          <w:sz w:val="24"/>
          <w:szCs w:val="24"/>
        </w:rPr>
        <w:t xml:space="preserve">рабочих по сцене, </w:t>
      </w:r>
      <w:r w:rsidRPr="00245133">
        <w:rPr>
          <w:snapToGrid w:val="0"/>
          <w:sz w:val="24"/>
          <w:szCs w:val="24"/>
        </w:rPr>
        <w:t>осветителе</w:t>
      </w:r>
      <w:r w:rsidR="008841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2B12026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CF2E2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деятельность </w:t>
      </w:r>
      <w:r w:rsidR="002208FF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 xml:space="preserve">продюсеров </w:t>
      </w:r>
      <w:r w:rsidR="000000C6" w:rsidRPr="00245133">
        <w:rPr>
          <w:color w:val="000000"/>
          <w:sz w:val="24"/>
          <w:szCs w:val="24"/>
        </w:rPr>
        <w:t>по организации культурно-зрелищных мероприятий, с собственным оборудованием и аппаратурой или без них</w:t>
      </w:r>
      <w:r w:rsidRPr="00245133">
        <w:rPr>
          <w:snapToGrid w:val="0"/>
          <w:sz w:val="24"/>
          <w:szCs w:val="24"/>
        </w:rPr>
        <w:t>.</w:t>
      </w:r>
    </w:p>
    <w:p w14:paraId="3CEB8509" w14:textId="77777777" w:rsidR="0095753B" w:rsidRPr="00245133" w:rsidRDefault="005028B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</w:t>
      </w:r>
      <w:r w:rsidR="0095753B" w:rsidRPr="00245133">
        <w:rPr>
          <w:iCs/>
          <w:snapToGrid w:val="0"/>
          <w:sz w:val="24"/>
          <w:szCs w:val="24"/>
        </w:rPr>
        <w:t>тот подкласс исключает:</w:t>
      </w:r>
    </w:p>
    <w:p w14:paraId="325B7D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B25C1" w:rsidRPr="00245133">
        <w:rPr>
          <w:iCs/>
          <w:color w:val="000000"/>
          <w:sz w:val="24"/>
          <w:szCs w:val="24"/>
        </w:rPr>
        <w:t>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91761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7AEB03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28B4" w:rsidRPr="00245133">
        <w:rPr>
          <w:iCs/>
          <w:snapToGrid w:val="0"/>
          <w:sz w:val="24"/>
          <w:szCs w:val="24"/>
        </w:rPr>
        <w:t>деятельность по подбор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91761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</w:p>
    <w:p w14:paraId="24E78C7B" w14:textId="77777777" w:rsidR="00013A5C" w:rsidRPr="00245133" w:rsidRDefault="00013A5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051E60" w14:textId="77777777" w:rsidR="00A06D18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3 </w:t>
      </w:r>
      <w:r w:rsidR="00A06D18" w:rsidRPr="00245133">
        <w:rPr>
          <w:b/>
          <w:color w:val="000000"/>
          <w:sz w:val="24"/>
          <w:szCs w:val="24"/>
        </w:rPr>
        <w:t>Художественное и литературное творчество</w:t>
      </w:r>
    </w:p>
    <w:p w14:paraId="796B44F4" w14:textId="77777777" w:rsidR="0021186C" w:rsidRPr="00245133" w:rsidRDefault="0021186C" w:rsidP="00F16DCA">
      <w:pPr>
        <w:ind w:firstLine="708"/>
        <w:jc w:val="both"/>
        <w:rPr>
          <w:color w:val="000000"/>
          <w:sz w:val="24"/>
          <w:szCs w:val="24"/>
        </w:rPr>
      </w:pPr>
    </w:p>
    <w:p w14:paraId="23413D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3.0 </w:t>
      </w:r>
      <w:r w:rsidR="00A06D18" w:rsidRPr="00245133">
        <w:rPr>
          <w:color w:val="000000"/>
          <w:sz w:val="24"/>
          <w:szCs w:val="24"/>
        </w:rPr>
        <w:t>Художественное и литературное творчество</w:t>
      </w:r>
    </w:p>
    <w:p w14:paraId="18CFF1AB" w14:textId="77777777" w:rsidR="00A06D18" w:rsidRPr="00245133" w:rsidRDefault="00A06D18" w:rsidP="00F16DCA">
      <w:pPr>
        <w:ind w:firstLine="708"/>
        <w:jc w:val="both"/>
        <w:rPr>
          <w:snapToGrid w:val="0"/>
          <w:sz w:val="24"/>
          <w:szCs w:val="24"/>
        </w:rPr>
      </w:pPr>
    </w:p>
    <w:p w14:paraId="7C76ED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98A28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кульпто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художник</w:t>
      </w:r>
      <w:r w:rsidR="00E86FA4" w:rsidRPr="00245133">
        <w:rPr>
          <w:snapToGrid w:val="0"/>
          <w:sz w:val="24"/>
          <w:szCs w:val="24"/>
        </w:rPr>
        <w:t xml:space="preserve">ов, </w:t>
      </w:r>
      <w:r w:rsidR="00FE4AE0" w:rsidRPr="00245133">
        <w:rPr>
          <w:snapToGrid w:val="0"/>
          <w:sz w:val="24"/>
          <w:szCs w:val="24"/>
        </w:rPr>
        <w:t>художников-</w:t>
      </w:r>
      <w:r w:rsidR="00E86FA4" w:rsidRPr="00245133">
        <w:rPr>
          <w:snapToGrid w:val="0"/>
          <w:sz w:val="24"/>
          <w:szCs w:val="24"/>
        </w:rPr>
        <w:t>мультипликаторов</w:t>
      </w:r>
      <w:r w:rsidRPr="00245133">
        <w:rPr>
          <w:snapToGrid w:val="0"/>
          <w:sz w:val="24"/>
          <w:szCs w:val="24"/>
        </w:rPr>
        <w:t>, граве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фортист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  <w:r w:rsidR="00AA3029" w:rsidRPr="00245133">
        <w:rPr>
          <w:snapToGrid w:val="0"/>
          <w:sz w:val="24"/>
          <w:szCs w:val="24"/>
        </w:rPr>
        <w:t>, работающих индивидуально</w:t>
      </w:r>
    </w:p>
    <w:p w14:paraId="44453C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327526" w:rsidRPr="00245133">
        <w:rPr>
          <w:snapToGrid w:val="0"/>
          <w:sz w:val="24"/>
          <w:szCs w:val="24"/>
        </w:rPr>
        <w:t xml:space="preserve"> писателей всех </w:t>
      </w:r>
      <w:r w:rsidRPr="00245133">
        <w:rPr>
          <w:snapToGrid w:val="0"/>
          <w:sz w:val="24"/>
          <w:szCs w:val="24"/>
        </w:rPr>
        <w:t xml:space="preserve"> жанр</w:t>
      </w:r>
      <w:r w:rsidR="0032752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</w:t>
      </w:r>
      <w:r w:rsidR="00327526" w:rsidRPr="00245133">
        <w:rPr>
          <w:snapToGrid w:val="0"/>
          <w:sz w:val="24"/>
          <w:szCs w:val="24"/>
        </w:rPr>
        <w:t xml:space="preserve"> таких</w:t>
      </w:r>
      <w:r w:rsidRPr="00245133">
        <w:rPr>
          <w:snapToGrid w:val="0"/>
          <w:sz w:val="24"/>
          <w:szCs w:val="24"/>
        </w:rPr>
        <w:t xml:space="preserve"> как фантастика, техническая литература и т.д.</w:t>
      </w:r>
      <w:r w:rsidR="00327526" w:rsidRPr="00245133">
        <w:rPr>
          <w:snapToGrid w:val="0"/>
          <w:sz w:val="24"/>
          <w:szCs w:val="24"/>
        </w:rPr>
        <w:t>, работающих индивидуально</w:t>
      </w:r>
    </w:p>
    <w:p w14:paraId="2F3FDA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езависимых журналистов</w:t>
      </w:r>
    </w:p>
    <w:p w14:paraId="3F9BBD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ставрацию произведений искусства, таких как картины и т.д.</w:t>
      </w:r>
    </w:p>
    <w:p w14:paraId="54D2B5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84C9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3E20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</w:t>
      </w:r>
      <w:r w:rsidR="00327526" w:rsidRPr="00245133">
        <w:rPr>
          <w:iCs/>
          <w:snapToGrid w:val="0"/>
          <w:sz w:val="24"/>
          <w:szCs w:val="24"/>
        </w:rPr>
        <w:t>скульптур из природного камня</w:t>
      </w:r>
      <w:r w:rsidRPr="00245133">
        <w:rPr>
          <w:iCs/>
          <w:snapToGrid w:val="0"/>
          <w:sz w:val="24"/>
          <w:szCs w:val="24"/>
        </w:rPr>
        <w:t xml:space="preserve">, не являющихся </w:t>
      </w:r>
      <w:r w:rsidR="00327526" w:rsidRPr="00245133">
        <w:rPr>
          <w:iCs/>
          <w:snapToGrid w:val="0"/>
          <w:sz w:val="24"/>
          <w:szCs w:val="24"/>
        </w:rPr>
        <w:t>произведениями искусства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70.0)</w:t>
      </w:r>
    </w:p>
    <w:p w14:paraId="097C36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органов и </w:t>
      </w:r>
      <w:r w:rsidR="00327526" w:rsidRPr="00245133">
        <w:rPr>
          <w:iCs/>
          <w:snapToGrid w:val="0"/>
          <w:sz w:val="24"/>
          <w:szCs w:val="24"/>
        </w:rPr>
        <w:t xml:space="preserve">прочих старинных </w:t>
      </w:r>
      <w:r w:rsidRPr="00245133">
        <w:rPr>
          <w:iCs/>
          <w:snapToGrid w:val="0"/>
          <w:sz w:val="24"/>
          <w:szCs w:val="24"/>
        </w:rPr>
        <w:t>музыкальных инструментов,</w:t>
      </w:r>
      <w:r w:rsidR="00327526" w:rsidRPr="00245133">
        <w:rPr>
          <w:iCs/>
          <w:color w:val="000000"/>
          <w:sz w:val="24"/>
          <w:szCs w:val="24"/>
        </w:rPr>
        <w:t xml:space="preserve"> 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3.19.0)</w:t>
      </w:r>
    </w:p>
    <w:p w14:paraId="7D3D0B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изводству художествен</w:t>
      </w:r>
      <w:r w:rsidR="00311C17" w:rsidRPr="00245133">
        <w:rPr>
          <w:iCs/>
          <w:snapToGrid w:val="0"/>
          <w:sz w:val="24"/>
          <w:szCs w:val="24"/>
        </w:rPr>
        <w:t>ных фильмов и видеопродукции, (с</w:t>
      </w:r>
      <w:r w:rsidRPr="00245133">
        <w:rPr>
          <w:iCs/>
          <w:snapToGrid w:val="0"/>
          <w:sz w:val="24"/>
          <w:szCs w:val="24"/>
        </w:rPr>
        <w:t>м. 59.11.0, 59.12.0)</w:t>
      </w:r>
    </w:p>
    <w:p w14:paraId="29F50F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ставрацию мебели (за исклю</w:t>
      </w:r>
      <w:r w:rsidR="00311C17" w:rsidRPr="00245133">
        <w:rPr>
          <w:iCs/>
          <w:snapToGrid w:val="0"/>
          <w:sz w:val="24"/>
          <w:szCs w:val="24"/>
        </w:rPr>
        <w:t>чением музейной реставрации)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395C1D69" w14:textId="77777777"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E113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4 Деятельность концертных и театральных залов</w:t>
      </w:r>
    </w:p>
    <w:p w14:paraId="5EC22E7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7E4B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4.0 Деятельность концертных и театральных залов</w:t>
      </w:r>
    </w:p>
    <w:p w14:paraId="3A1108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78A4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49C3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C7BD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цертных и теат</w:t>
      </w:r>
      <w:r w:rsidR="004C7BD2" w:rsidRPr="00245133">
        <w:rPr>
          <w:snapToGrid w:val="0"/>
          <w:sz w:val="24"/>
          <w:szCs w:val="24"/>
        </w:rPr>
        <w:t>ральных залов и других объектов искусства</w:t>
      </w:r>
    </w:p>
    <w:p w14:paraId="45D3F7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D7D6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4E21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 xml:space="preserve">деятельность </w:t>
      </w:r>
      <w:r w:rsidR="00311C17" w:rsidRPr="00245133">
        <w:rPr>
          <w:iCs/>
          <w:snapToGrid w:val="0"/>
          <w:sz w:val="24"/>
          <w:szCs w:val="24"/>
        </w:rPr>
        <w:t>кинотеатров, (с</w:t>
      </w:r>
      <w:r w:rsidRPr="00245133">
        <w:rPr>
          <w:iCs/>
          <w:snapToGrid w:val="0"/>
          <w:sz w:val="24"/>
          <w:szCs w:val="24"/>
        </w:rPr>
        <w:t>м. 59.14.0)</w:t>
      </w:r>
    </w:p>
    <w:p w14:paraId="3E5613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гентств </w:t>
      </w:r>
      <w:r w:rsidR="00311C17" w:rsidRPr="00245133">
        <w:rPr>
          <w:iCs/>
          <w:snapToGrid w:val="0"/>
          <w:sz w:val="24"/>
          <w:szCs w:val="24"/>
        </w:rPr>
        <w:t>по продаже билетов, (с</w:t>
      </w:r>
      <w:r w:rsidRPr="00245133">
        <w:rPr>
          <w:iCs/>
          <w:snapToGrid w:val="0"/>
          <w:sz w:val="24"/>
          <w:szCs w:val="24"/>
        </w:rPr>
        <w:t>м. 79.90.</w:t>
      </w:r>
      <w:r w:rsidR="004C7BD2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072526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</w:t>
      </w:r>
      <w:r w:rsidR="004C7BD2" w:rsidRPr="00245133">
        <w:rPr>
          <w:iCs/>
          <w:snapToGrid w:val="0"/>
          <w:sz w:val="24"/>
          <w:szCs w:val="24"/>
        </w:rPr>
        <w:t>всех видов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2.0)</w:t>
      </w:r>
    </w:p>
    <w:p w14:paraId="37308148" w14:textId="77777777"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DC7D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 Деятельность библиотек, архивов, музеев и </w:t>
      </w:r>
      <w:r w:rsidR="00C40920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14:paraId="57C66E63" w14:textId="77777777" w:rsidR="00C40920" w:rsidRPr="00245133" w:rsidRDefault="00C40920" w:rsidP="00F16DCA">
      <w:pPr>
        <w:jc w:val="both"/>
        <w:rPr>
          <w:color w:val="000000"/>
          <w:sz w:val="24"/>
          <w:szCs w:val="24"/>
        </w:rPr>
      </w:pPr>
    </w:p>
    <w:p w14:paraId="7285A7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библиотек и архивов</w:t>
      </w:r>
      <w:r w:rsidR="00EC0B8F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476569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</w:t>
      </w:r>
      <w:r w:rsidR="000606D9" w:rsidRPr="00245133">
        <w:rPr>
          <w:snapToGrid w:val="0"/>
          <w:sz w:val="24"/>
          <w:szCs w:val="24"/>
        </w:rPr>
        <w:t xml:space="preserve"> всех видов</w:t>
      </w:r>
      <w:r w:rsidRPr="00245133">
        <w:rPr>
          <w:snapToGrid w:val="0"/>
          <w:sz w:val="24"/>
          <w:szCs w:val="24"/>
        </w:rPr>
        <w:t>, ботанических</w:t>
      </w:r>
      <w:r w:rsidR="003330BC" w:rsidRPr="00245133">
        <w:rPr>
          <w:snapToGrid w:val="0"/>
          <w:sz w:val="24"/>
          <w:szCs w:val="24"/>
        </w:rPr>
        <w:t xml:space="preserve"> садов</w:t>
      </w:r>
      <w:r w:rsidRPr="00245133">
        <w:rPr>
          <w:snapToGrid w:val="0"/>
          <w:sz w:val="24"/>
          <w:szCs w:val="24"/>
        </w:rPr>
        <w:t xml:space="preserve"> и зоологических </w:t>
      </w:r>
      <w:r w:rsidR="003330BC" w:rsidRPr="00245133">
        <w:rPr>
          <w:snapToGrid w:val="0"/>
          <w:sz w:val="24"/>
          <w:szCs w:val="24"/>
        </w:rPr>
        <w:t>парков;</w:t>
      </w:r>
      <w:r w:rsidRPr="00245133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исторических мест и природных заповедников. </w:t>
      </w:r>
      <w:r w:rsidR="003330B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сохранение</w:t>
      </w:r>
      <w:r w:rsidR="003330BC" w:rsidRPr="00245133">
        <w:rPr>
          <w:snapToGrid w:val="0"/>
          <w:sz w:val="24"/>
          <w:szCs w:val="24"/>
        </w:rPr>
        <w:t>, охрану</w:t>
      </w:r>
      <w:r w:rsidRPr="00245133">
        <w:rPr>
          <w:snapToGrid w:val="0"/>
          <w:sz w:val="24"/>
          <w:szCs w:val="24"/>
        </w:rPr>
        <w:t xml:space="preserve"> и </w:t>
      </w:r>
      <w:r w:rsidR="00054986" w:rsidRPr="00245133">
        <w:rPr>
          <w:snapToGrid w:val="0"/>
          <w:sz w:val="24"/>
          <w:szCs w:val="24"/>
        </w:rPr>
        <w:t xml:space="preserve">популяризацию </w:t>
      </w:r>
      <w:r w:rsidRPr="00245133">
        <w:rPr>
          <w:snapToGrid w:val="0"/>
          <w:sz w:val="24"/>
          <w:szCs w:val="24"/>
        </w:rPr>
        <w:t>объектов</w:t>
      </w:r>
      <w:r w:rsidR="00054986" w:rsidRPr="00245133">
        <w:rPr>
          <w:snapToGrid w:val="0"/>
          <w:sz w:val="24"/>
          <w:szCs w:val="24"/>
        </w:rPr>
        <w:t xml:space="preserve"> историко-культурного наследия</w:t>
      </w:r>
      <w:r w:rsidRPr="00245133">
        <w:rPr>
          <w:snapToGrid w:val="0"/>
          <w:sz w:val="24"/>
          <w:szCs w:val="24"/>
        </w:rPr>
        <w:t xml:space="preserve">, мест и природных </w:t>
      </w:r>
      <w:r w:rsidR="003330BC" w:rsidRPr="00245133">
        <w:rPr>
          <w:snapToGrid w:val="0"/>
          <w:sz w:val="24"/>
          <w:szCs w:val="24"/>
        </w:rPr>
        <w:t>комплексов, представляющих исторический</w:t>
      </w:r>
      <w:r w:rsidRPr="00245133">
        <w:rPr>
          <w:snapToGrid w:val="0"/>
          <w:sz w:val="24"/>
          <w:szCs w:val="24"/>
        </w:rPr>
        <w:t>, культурн</w:t>
      </w:r>
      <w:r w:rsidR="003330BC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и</w:t>
      </w:r>
      <w:r w:rsidR="003330B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3330BC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интерес</w:t>
      </w:r>
      <w:r w:rsidRPr="00245133">
        <w:rPr>
          <w:snapToGrid w:val="0"/>
          <w:sz w:val="24"/>
          <w:szCs w:val="24"/>
        </w:rPr>
        <w:t xml:space="preserve"> (например, </w:t>
      </w:r>
      <w:r w:rsidR="003330BC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 мирового наследия и т.д.).</w:t>
      </w:r>
    </w:p>
    <w:p w14:paraId="0C6D3F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18AD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0BC93C5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</w:t>
      </w:r>
      <w:r w:rsidR="00F34CF2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 xml:space="preserve"> развлекательную деятельность, такую как </w:t>
      </w:r>
      <w:r w:rsidR="00F34CF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ляже</w:t>
      </w:r>
      <w:r w:rsidR="00311C17" w:rsidRPr="00245133">
        <w:rPr>
          <w:iCs/>
          <w:snapToGrid w:val="0"/>
          <w:sz w:val="24"/>
          <w:szCs w:val="24"/>
        </w:rPr>
        <w:t>й и парков культуры и отдыха, (с</w:t>
      </w:r>
      <w:r w:rsidRPr="00245133">
        <w:rPr>
          <w:iCs/>
          <w:snapToGrid w:val="0"/>
          <w:sz w:val="24"/>
          <w:szCs w:val="24"/>
        </w:rPr>
        <w:t>м. раздел 93)</w:t>
      </w:r>
    </w:p>
    <w:p w14:paraId="421CF3C7" w14:textId="77777777"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BC10423" w14:textId="77777777" w:rsidR="00F34CF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 Деятельность библиотек, архивов, музеев и </w:t>
      </w:r>
      <w:r w:rsidR="00F34CF2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14:paraId="66C8B3AA" w14:textId="77777777"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CA171D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1 Деятельность библиотек и архивов</w:t>
      </w:r>
    </w:p>
    <w:p w14:paraId="1898892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D2DE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1.1 </w:t>
      </w:r>
      <w:r w:rsidR="00660DF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ильмо</w:t>
      </w:r>
      <w:proofErr w:type="spellEnd"/>
      <w:r w:rsidRPr="00245133">
        <w:rPr>
          <w:snapToGrid w:val="0"/>
          <w:sz w:val="24"/>
          <w:szCs w:val="24"/>
        </w:rPr>
        <w:t>- и фонотек</w:t>
      </w:r>
    </w:p>
    <w:p w14:paraId="6A9FA7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E7A1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161835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дение библиотек фотографий и кино</w:t>
      </w:r>
    </w:p>
    <w:p w14:paraId="39CEE1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5EFD" w:rsidRPr="00245133">
        <w:rPr>
          <w:snapToGrid w:val="0"/>
          <w:sz w:val="24"/>
          <w:szCs w:val="24"/>
        </w:rPr>
        <w:t>выдачу и хранение фильмов</w:t>
      </w:r>
      <w:r w:rsidRPr="00245133">
        <w:rPr>
          <w:snapToGrid w:val="0"/>
          <w:sz w:val="24"/>
          <w:szCs w:val="24"/>
        </w:rPr>
        <w:t xml:space="preserve">, записей, </w:t>
      </w:r>
      <w:r w:rsidR="00CA5EFD" w:rsidRPr="00245133">
        <w:rPr>
          <w:snapToGrid w:val="0"/>
          <w:sz w:val="24"/>
          <w:szCs w:val="24"/>
        </w:rPr>
        <w:t>магнитных лент</w:t>
      </w:r>
      <w:r w:rsidRPr="00245133">
        <w:rPr>
          <w:snapToGrid w:val="0"/>
          <w:sz w:val="24"/>
          <w:szCs w:val="24"/>
        </w:rPr>
        <w:t>, пр</w:t>
      </w:r>
      <w:r w:rsidR="00CA5EFD" w:rsidRPr="00245133">
        <w:rPr>
          <w:snapToGrid w:val="0"/>
          <w:sz w:val="24"/>
          <w:szCs w:val="24"/>
        </w:rPr>
        <w:t>оизведений</w:t>
      </w:r>
      <w:r w:rsidRPr="00245133">
        <w:rPr>
          <w:snapToGrid w:val="0"/>
          <w:sz w:val="24"/>
          <w:szCs w:val="24"/>
        </w:rPr>
        <w:t xml:space="preserve"> искусства и т.д.</w:t>
      </w:r>
    </w:p>
    <w:p w14:paraId="509D391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A51B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2 Библиотечная деятельность, включая деятельность читальных залов, лекториев, демонстрационных залов</w:t>
      </w:r>
    </w:p>
    <w:p w14:paraId="6B2F04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D676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8CAE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81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связанн</w:t>
      </w:r>
      <w:r w:rsidR="001A581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с документаци</w:t>
      </w:r>
      <w:r w:rsidR="001A5814" w:rsidRPr="00245133">
        <w:rPr>
          <w:snapToGrid w:val="0"/>
          <w:sz w:val="24"/>
          <w:szCs w:val="24"/>
        </w:rPr>
        <w:t>ей и информацией, предоставляемую</w:t>
      </w:r>
      <w:r w:rsidRPr="00245133">
        <w:rPr>
          <w:snapToGrid w:val="0"/>
          <w:sz w:val="24"/>
          <w:szCs w:val="24"/>
        </w:rPr>
        <w:t xml:space="preserve"> библиотеками всех видов, деятельность читальных залов, залов для прослушивания и просмотра, предоставляющих услуги обществу или отдельным категориям пользователей, таким как студенты, научные работники, </w:t>
      </w:r>
      <w:r w:rsidR="001A5814" w:rsidRPr="00245133">
        <w:rPr>
          <w:snapToGrid w:val="0"/>
          <w:sz w:val="24"/>
          <w:szCs w:val="24"/>
        </w:rPr>
        <w:t xml:space="preserve">сотрудники определенных </w:t>
      </w:r>
      <w:r w:rsidR="007E0E7D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: сбор специализированной </w:t>
      </w:r>
      <w:r w:rsidR="00CA5EFD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неспециализированной</w:t>
      </w:r>
      <w:r w:rsidR="00CA5EFD" w:rsidRPr="00245133">
        <w:rPr>
          <w:snapToGrid w:val="0"/>
          <w:sz w:val="24"/>
          <w:szCs w:val="24"/>
        </w:rPr>
        <w:t xml:space="preserve"> информации</w:t>
      </w:r>
      <w:r w:rsidRPr="00245133">
        <w:rPr>
          <w:snapToGrid w:val="0"/>
          <w:sz w:val="24"/>
          <w:szCs w:val="24"/>
        </w:rPr>
        <w:t xml:space="preserve">; составление каталогов; </w:t>
      </w:r>
      <w:r w:rsidR="00CA5EFD" w:rsidRPr="00245133">
        <w:rPr>
          <w:snapToGrid w:val="0"/>
          <w:sz w:val="24"/>
          <w:szCs w:val="24"/>
        </w:rPr>
        <w:t>выдачу и хранение</w:t>
      </w:r>
      <w:r w:rsidRPr="00245133">
        <w:rPr>
          <w:snapToGrid w:val="0"/>
          <w:sz w:val="24"/>
          <w:szCs w:val="24"/>
        </w:rPr>
        <w:t xml:space="preserve"> книг, карт, периоди</w:t>
      </w:r>
      <w:r w:rsidR="00CA5EFD" w:rsidRPr="00245133">
        <w:rPr>
          <w:snapToGrid w:val="0"/>
          <w:sz w:val="24"/>
          <w:szCs w:val="24"/>
        </w:rPr>
        <w:t>ческих изданий</w:t>
      </w:r>
      <w:r w:rsidRPr="00245133">
        <w:rPr>
          <w:snapToGrid w:val="0"/>
          <w:sz w:val="24"/>
          <w:szCs w:val="24"/>
        </w:rPr>
        <w:t>; подбор информации в соответствии с информационными запросами</w:t>
      </w:r>
      <w:r w:rsidR="00CA5EFD" w:rsidRPr="00245133">
        <w:rPr>
          <w:snapToGrid w:val="0"/>
          <w:sz w:val="24"/>
          <w:szCs w:val="24"/>
        </w:rPr>
        <w:t xml:space="preserve"> и т.д.</w:t>
      </w:r>
    </w:p>
    <w:p w14:paraId="231E48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E28B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3 Деятельность архивов</w:t>
      </w:r>
    </w:p>
    <w:p w14:paraId="1CFEDD4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7ACF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A7DB0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государственных архивов</w:t>
      </w:r>
    </w:p>
    <w:p w14:paraId="62F3C4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C9D0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4 Деятельность книжных палат</w:t>
      </w:r>
    </w:p>
    <w:p w14:paraId="25449A87" w14:textId="77777777" w:rsidR="001A5814" w:rsidRPr="00245133" w:rsidRDefault="001A581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53E905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2 Деятельность музеев</w:t>
      </w:r>
    </w:p>
    <w:p w14:paraId="2D8EBFB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85D99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2.0 Деятельность музеев</w:t>
      </w:r>
    </w:p>
    <w:p w14:paraId="19E83A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2B3C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C36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D27EA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 всех видов: художественных музеев, музеев ювелирных изделий, мебели, костюмов, керамики, изделий из серебра; музеев естеств</w:t>
      </w:r>
      <w:r w:rsidR="008E382B" w:rsidRPr="00245133">
        <w:rPr>
          <w:snapToGrid w:val="0"/>
          <w:sz w:val="24"/>
          <w:szCs w:val="24"/>
        </w:rPr>
        <w:t>ознания</w:t>
      </w:r>
      <w:r w:rsidRPr="00245133">
        <w:rPr>
          <w:snapToGrid w:val="0"/>
          <w:sz w:val="24"/>
          <w:szCs w:val="24"/>
        </w:rPr>
        <w:t xml:space="preserve">, науки и технологий, </w:t>
      </w:r>
      <w:r w:rsidR="006D27EA" w:rsidRPr="00245133">
        <w:rPr>
          <w:snapToGrid w:val="0"/>
          <w:sz w:val="24"/>
          <w:szCs w:val="24"/>
        </w:rPr>
        <w:t xml:space="preserve">исторических музеев, </w:t>
      </w:r>
      <w:r w:rsidRPr="00245133">
        <w:rPr>
          <w:snapToGrid w:val="0"/>
          <w:sz w:val="24"/>
          <w:szCs w:val="24"/>
        </w:rPr>
        <w:t>включая военные музеи; других специализированных музеев;  музеев на открытом воздухе</w:t>
      </w:r>
    </w:p>
    <w:p w14:paraId="285F12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453A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D09B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мерческих</w:t>
      </w:r>
      <w:r w:rsidR="008E382B" w:rsidRPr="00245133">
        <w:rPr>
          <w:iCs/>
          <w:snapToGrid w:val="0"/>
          <w:sz w:val="24"/>
          <w:szCs w:val="24"/>
        </w:rPr>
        <w:t xml:space="preserve"> картинных </w:t>
      </w:r>
      <w:r w:rsidRPr="00245133">
        <w:rPr>
          <w:iCs/>
          <w:snapToGrid w:val="0"/>
          <w:sz w:val="24"/>
          <w:szCs w:val="24"/>
        </w:rPr>
        <w:t xml:space="preserve">галерей, 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7.78)</w:t>
      </w:r>
    </w:p>
    <w:p w14:paraId="21E49F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художественных </w:t>
      </w:r>
      <w:r w:rsidR="008E382B" w:rsidRPr="00245133">
        <w:rPr>
          <w:iCs/>
          <w:snapToGrid w:val="0"/>
          <w:sz w:val="24"/>
          <w:szCs w:val="24"/>
        </w:rPr>
        <w:t>произведений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311C17" w:rsidRPr="00245133">
        <w:rPr>
          <w:iCs/>
          <w:snapToGrid w:val="0"/>
          <w:sz w:val="24"/>
          <w:szCs w:val="24"/>
        </w:rPr>
        <w:t xml:space="preserve"> объектов музейных коллекций, (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5ADA94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311C17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0E6D0E89" w14:textId="77777777" w:rsidR="008E382B" w:rsidRPr="00245133" w:rsidRDefault="008E38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D35046" w14:textId="77777777"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3 Деятельность исторических мест и зданий</w:t>
      </w:r>
      <w:r w:rsidR="00E03CB2" w:rsidRPr="00245133">
        <w:rPr>
          <w:color w:val="000000"/>
          <w:sz w:val="24"/>
          <w:szCs w:val="24"/>
        </w:rPr>
        <w:t xml:space="preserve"> </w:t>
      </w:r>
      <w:r w:rsidR="00E03CB2" w:rsidRPr="00245133">
        <w:rPr>
          <w:b/>
          <w:color w:val="000000"/>
          <w:sz w:val="24"/>
          <w:szCs w:val="24"/>
        </w:rPr>
        <w:t>и аналогичных туристических достопримечательностей</w:t>
      </w:r>
    </w:p>
    <w:p w14:paraId="2DBB51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62879C4" w14:textId="77777777"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3.0 </w:t>
      </w:r>
      <w:r w:rsidR="00E03CB2" w:rsidRPr="00245133">
        <w:rPr>
          <w:bCs/>
          <w:snapToGrid w:val="0"/>
          <w:sz w:val="24"/>
          <w:szCs w:val="24"/>
        </w:rPr>
        <w:t>Деятельность исторических мест и зданий</w:t>
      </w:r>
      <w:r w:rsidR="00E03CB2" w:rsidRPr="00245133">
        <w:rPr>
          <w:color w:val="000000"/>
          <w:sz w:val="24"/>
          <w:szCs w:val="24"/>
        </w:rPr>
        <w:t xml:space="preserve"> и аналогичных туристических достопримечательностей</w:t>
      </w:r>
    </w:p>
    <w:p w14:paraId="59D3F7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BF0C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490A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23A35" w:rsidRPr="00245133">
        <w:rPr>
          <w:snapToGrid w:val="0"/>
          <w:sz w:val="24"/>
          <w:szCs w:val="24"/>
        </w:rPr>
        <w:t>функционирование и</w:t>
      </w:r>
      <w:r w:rsidRPr="00245133">
        <w:rPr>
          <w:snapToGrid w:val="0"/>
          <w:sz w:val="24"/>
          <w:szCs w:val="24"/>
        </w:rPr>
        <w:t xml:space="preserve"> охран</w:t>
      </w:r>
      <w:r w:rsidR="00923A35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сторических мест и </w:t>
      </w:r>
      <w:r w:rsidR="00054986" w:rsidRPr="00245133">
        <w:rPr>
          <w:snapToGrid w:val="0"/>
          <w:sz w:val="24"/>
          <w:szCs w:val="24"/>
        </w:rPr>
        <w:t>объектов историко-культурного наследия</w:t>
      </w:r>
      <w:r w:rsidRPr="00245133">
        <w:rPr>
          <w:snapToGrid w:val="0"/>
          <w:sz w:val="24"/>
          <w:szCs w:val="24"/>
        </w:rPr>
        <w:t xml:space="preserve">, </w:t>
      </w:r>
      <w:r w:rsidR="00054986" w:rsidRPr="00245133">
        <w:rPr>
          <w:snapToGrid w:val="0"/>
          <w:sz w:val="24"/>
          <w:szCs w:val="24"/>
        </w:rPr>
        <w:t xml:space="preserve">в том числе </w:t>
      </w:r>
      <w:r w:rsidRPr="00245133">
        <w:rPr>
          <w:snapToGrid w:val="0"/>
          <w:sz w:val="24"/>
          <w:szCs w:val="24"/>
        </w:rPr>
        <w:t xml:space="preserve">памятников </w:t>
      </w:r>
      <w:r w:rsidR="00054986" w:rsidRPr="00245133">
        <w:rPr>
          <w:snapToGrid w:val="0"/>
          <w:sz w:val="24"/>
          <w:szCs w:val="24"/>
        </w:rPr>
        <w:t xml:space="preserve">истории и </w:t>
      </w:r>
      <w:r w:rsidRPr="00245133">
        <w:rPr>
          <w:snapToGrid w:val="0"/>
          <w:sz w:val="24"/>
          <w:szCs w:val="24"/>
        </w:rPr>
        <w:t>культуры</w:t>
      </w:r>
    </w:p>
    <w:p w14:paraId="642665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0C80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6AAD59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3CB2" w:rsidRPr="00245133">
        <w:rPr>
          <w:iCs/>
          <w:snapToGrid w:val="0"/>
          <w:sz w:val="24"/>
          <w:szCs w:val="24"/>
        </w:rPr>
        <w:t xml:space="preserve">реконструкцию и </w:t>
      </w:r>
      <w:r w:rsidRPr="00245133">
        <w:rPr>
          <w:iCs/>
          <w:snapToGrid w:val="0"/>
          <w:sz w:val="24"/>
          <w:szCs w:val="24"/>
        </w:rPr>
        <w:t>реставраци</w:t>
      </w:r>
      <w:r w:rsidR="00FA33AF" w:rsidRPr="00245133">
        <w:rPr>
          <w:iCs/>
          <w:snapToGrid w:val="0"/>
          <w:sz w:val="24"/>
          <w:szCs w:val="24"/>
        </w:rPr>
        <w:t>ю исторических мест и зданий, (с</w:t>
      </w:r>
      <w:r w:rsidRPr="00245133">
        <w:rPr>
          <w:iCs/>
          <w:snapToGrid w:val="0"/>
          <w:sz w:val="24"/>
          <w:szCs w:val="24"/>
        </w:rPr>
        <w:t>м. секцию F)</w:t>
      </w:r>
    </w:p>
    <w:p w14:paraId="17560643" w14:textId="77777777" w:rsidR="00E03CB2" w:rsidRPr="00245133" w:rsidRDefault="00E03C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A3AE5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4 Деятельность ботанических садов, зоопарков и </w:t>
      </w:r>
      <w:r w:rsidR="009967A5" w:rsidRPr="00245133">
        <w:rPr>
          <w:b/>
          <w:bCs/>
          <w:snapToGrid w:val="0"/>
          <w:sz w:val="24"/>
          <w:szCs w:val="24"/>
        </w:rPr>
        <w:t xml:space="preserve">природных </w:t>
      </w:r>
      <w:r w:rsidRPr="00245133">
        <w:rPr>
          <w:b/>
          <w:bCs/>
          <w:snapToGrid w:val="0"/>
          <w:sz w:val="24"/>
          <w:szCs w:val="24"/>
        </w:rPr>
        <w:t xml:space="preserve">заповедников </w:t>
      </w:r>
    </w:p>
    <w:p w14:paraId="2086ED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4BA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1 Деятельность ботанических садов и зоопарков</w:t>
      </w:r>
    </w:p>
    <w:p w14:paraId="39141DD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CA17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FEF0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отанических садов и зоологических парков, включая детские зоопарки</w:t>
      </w:r>
    </w:p>
    <w:p w14:paraId="714EFCB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E4244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3CC12A" w14:textId="77777777" w:rsidR="0095753B" w:rsidRPr="00245133" w:rsidRDefault="009967A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</w:t>
      </w:r>
      <w:r w:rsidR="0095753B" w:rsidRPr="00245133">
        <w:rPr>
          <w:iCs/>
          <w:snapToGrid w:val="0"/>
          <w:sz w:val="24"/>
          <w:szCs w:val="24"/>
        </w:rPr>
        <w:t>еятельность</w:t>
      </w:r>
      <w:r w:rsidRPr="00245133">
        <w:rPr>
          <w:iCs/>
          <w:snapToGrid w:val="0"/>
          <w:sz w:val="24"/>
          <w:szCs w:val="24"/>
        </w:rPr>
        <w:t xml:space="preserve"> по благоустройству</w:t>
      </w:r>
      <w:r w:rsidR="0050002B" w:rsidRPr="00245133">
        <w:rPr>
          <w:iCs/>
          <w:snapToGrid w:val="0"/>
          <w:sz w:val="24"/>
          <w:szCs w:val="24"/>
        </w:rPr>
        <w:t xml:space="preserve"> садов и парк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81.30.0)</w:t>
      </w:r>
    </w:p>
    <w:p w14:paraId="68CB48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BBFE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2 Деятельность природных заповедников, охрана дикой природы</w:t>
      </w:r>
    </w:p>
    <w:p w14:paraId="1C2CF5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D0E0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4ABA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иродных заповедников, включая деятельность по охране дикой природы и т.д.</w:t>
      </w:r>
    </w:p>
    <w:p w14:paraId="70D08D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BD2DB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2A35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91E59" w:rsidRPr="00245133">
        <w:rPr>
          <w:iCs/>
          <w:sz w:val="24"/>
          <w:szCs w:val="24"/>
        </w:rPr>
        <w:t>деятельность заповедников спортивного рыболовства</w:t>
      </w:r>
      <w:r w:rsidR="0050002B" w:rsidRPr="00245133">
        <w:rPr>
          <w:color w:val="000000"/>
          <w:sz w:val="24"/>
          <w:szCs w:val="24"/>
        </w:rPr>
        <w:t xml:space="preserve"> и охоты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7547B732" w14:textId="77777777" w:rsidR="009967A5" w:rsidRPr="00245133" w:rsidRDefault="009967A5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5B4BF8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 Деятельность по организации азартных игр и заключени</w:t>
      </w:r>
      <w:r w:rsidR="0050002B" w:rsidRPr="00245133">
        <w:rPr>
          <w:b/>
          <w:bCs/>
          <w:snapToGrid w:val="0"/>
          <w:sz w:val="24"/>
          <w:szCs w:val="24"/>
        </w:rPr>
        <w:t>ю</w:t>
      </w:r>
      <w:r w:rsidRPr="00245133">
        <w:rPr>
          <w:b/>
          <w:bCs/>
          <w:snapToGrid w:val="0"/>
          <w:sz w:val="24"/>
          <w:szCs w:val="24"/>
        </w:rPr>
        <w:t xml:space="preserve"> пари </w:t>
      </w:r>
    </w:p>
    <w:p w14:paraId="0C991DA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1422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50002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заведений азартных игр, таких как казино, </w:t>
      </w:r>
      <w:r w:rsidR="0050002B" w:rsidRPr="00245133">
        <w:rPr>
          <w:snapToGrid w:val="0"/>
          <w:sz w:val="24"/>
          <w:szCs w:val="24"/>
        </w:rPr>
        <w:t xml:space="preserve">залы </w:t>
      </w:r>
      <w:r w:rsidRPr="00245133">
        <w:rPr>
          <w:snapToGrid w:val="0"/>
          <w:sz w:val="24"/>
          <w:szCs w:val="24"/>
        </w:rPr>
        <w:t>бинго и терминал</w:t>
      </w:r>
      <w:r w:rsidR="0050002B" w:rsidRPr="00245133">
        <w:rPr>
          <w:snapToGrid w:val="0"/>
          <w:sz w:val="24"/>
          <w:szCs w:val="24"/>
        </w:rPr>
        <w:t>ы видеоигр,</w:t>
      </w:r>
      <w:r w:rsidRPr="00245133">
        <w:rPr>
          <w:snapToGrid w:val="0"/>
          <w:sz w:val="24"/>
          <w:szCs w:val="24"/>
        </w:rPr>
        <w:t xml:space="preserve"> и предоставление услуг по азартным играм, такие как </w:t>
      </w:r>
      <w:r w:rsidR="0050002B" w:rsidRPr="00245133">
        <w:rPr>
          <w:snapToGrid w:val="0"/>
          <w:sz w:val="24"/>
          <w:szCs w:val="24"/>
        </w:rPr>
        <w:t xml:space="preserve">организация и проведение </w:t>
      </w:r>
      <w:r w:rsidRPr="00245133">
        <w:rPr>
          <w:snapToGrid w:val="0"/>
          <w:sz w:val="24"/>
          <w:szCs w:val="24"/>
        </w:rPr>
        <w:t>лотере</w:t>
      </w:r>
      <w:r w:rsidR="0050002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</w:t>
      </w:r>
      <w:r w:rsidR="0050002B" w:rsidRPr="00245133">
        <w:rPr>
          <w:snapToGrid w:val="0"/>
          <w:sz w:val="24"/>
          <w:szCs w:val="24"/>
        </w:rPr>
        <w:t>заключение пари</w:t>
      </w:r>
      <w:r w:rsidRPr="00245133">
        <w:rPr>
          <w:snapToGrid w:val="0"/>
          <w:sz w:val="24"/>
          <w:szCs w:val="24"/>
        </w:rPr>
        <w:t>.</w:t>
      </w:r>
    </w:p>
    <w:p w14:paraId="4471131C" w14:textId="77777777" w:rsidR="0050002B" w:rsidRPr="00245133" w:rsidRDefault="0050002B" w:rsidP="00F16DCA">
      <w:pPr>
        <w:ind w:firstLine="708"/>
        <w:jc w:val="both"/>
        <w:rPr>
          <w:snapToGrid w:val="0"/>
          <w:sz w:val="24"/>
          <w:szCs w:val="24"/>
        </w:rPr>
      </w:pPr>
    </w:p>
    <w:p w14:paraId="40F6FA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 Деятельность по организации азартных игр и заключению пари</w:t>
      </w:r>
    </w:p>
    <w:p w14:paraId="5DF21E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9A846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0 Деятельность по организации азартных игр и заключению пари</w:t>
      </w:r>
    </w:p>
    <w:p w14:paraId="3ED656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CA3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2.00.0 Деятельность по организации азартных игр и заключению пари</w:t>
      </w:r>
    </w:p>
    <w:p w14:paraId="4B0702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F882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A4207A" w:rsidRPr="00245133">
        <w:rPr>
          <w:snapToGrid w:val="0"/>
          <w:sz w:val="24"/>
          <w:szCs w:val="24"/>
        </w:rPr>
        <w:t xml:space="preserve"> деятельность по организации азартных игр и заключению пари</w:t>
      </w:r>
      <w:r w:rsidRPr="00245133">
        <w:rPr>
          <w:snapToGrid w:val="0"/>
          <w:sz w:val="24"/>
          <w:szCs w:val="24"/>
        </w:rPr>
        <w:t>, такую как:</w:t>
      </w:r>
    </w:p>
    <w:p w14:paraId="66BFE9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лотерейных билетов</w:t>
      </w:r>
    </w:p>
    <w:p w14:paraId="6B5BFF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игровых автоматов</w:t>
      </w:r>
    </w:p>
    <w:p w14:paraId="435DD8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айтов с виртуальными азартными играми</w:t>
      </w:r>
    </w:p>
    <w:p w14:paraId="023C3B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букмекерских контор и прочие операции по заключению пари</w:t>
      </w:r>
    </w:p>
    <w:p w14:paraId="5BCD0E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тотализаторов</w:t>
      </w:r>
    </w:p>
    <w:p w14:paraId="64A169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азино</w:t>
      </w:r>
      <w:r w:rsidR="00D526B6" w:rsidRPr="00245133">
        <w:rPr>
          <w:snapToGrid w:val="0"/>
          <w:sz w:val="24"/>
          <w:szCs w:val="24"/>
        </w:rPr>
        <w:t>, включая «плавучие казино»</w:t>
      </w:r>
    </w:p>
    <w:p w14:paraId="1F56AE34" w14:textId="77777777" w:rsidR="00D526B6" w:rsidRPr="00245133" w:rsidRDefault="00D526B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65C36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 Деятельность в области спорта, организации отдыха и развлечений</w:t>
      </w:r>
    </w:p>
    <w:p w14:paraId="6A0711D3" w14:textId="77777777" w:rsidR="00136AF8" w:rsidRPr="00245133" w:rsidRDefault="00136AF8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C43B4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136AF8" w:rsidRPr="00245133">
        <w:rPr>
          <w:snapToGrid w:val="0"/>
          <w:sz w:val="24"/>
          <w:szCs w:val="24"/>
        </w:rPr>
        <w:t xml:space="preserve">деятельность в области </w:t>
      </w:r>
      <w:r w:rsidR="00136AF8" w:rsidRPr="00245133">
        <w:rPr>
          <w:bCs/>
          <w:snapToGrid w:val="0"/>
          <w:sz w:val="24"/>
          <w:szCs w:val="24"/>
        </w:rPr>
        <w:t>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 (за исключением</w:t>
      </w:r>
      <w:r w:rsidR="002955E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еятельности музеев, </w:t>
      </w:r>
      <w:r w:rsidR="00136AF8" w:rsidRPr="00245133">
        <w:rPr>
          <w:snapToGrid w:val="0"/>
          <w:sz w:val="24"/>
          <w:szCs w:val="24"/>
        </w:rPr>
        <w:t>охран</w:t>
      </w:r>
      <w:r w:rsidR="00761BB9" w:rsidRPr="00245133">
        <w:rPr>
          <w:snapToGrid w:val="0"/>
          <w:sz w:val="24"/>
          <w:szCs w:val="24"/>
        </w:rPr>
        <w:t>ы</w:t>
      </w:r>
      <w:r w:rsidR="00136AF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сторических </w:t>
      </w:r>
      <w:r w:rsidR="00136AF8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, </w:t>
      </w:r>
      <w:r w:rsidR="00136AF8" w:rsidRPr="00245133">
        <w:rPr>
          <w:snapToGrid w:val="0"/>
          <w:sz w:val="24"/>
          <w:szCs w:val="24"/>
        </w:rPr>
        <w:t>дея</w:t>
      </w:r>
      <w:r w:rsidR="00761BB9" w:rsidRPr="00245133">
        <w:rPr>
          <w:snapToGrid w:val="0"/>
          <w:sz w:val="24"/>
          <w:szCs w:val="24"/>
        </w:rPr>
        <w:t>тельности</w:t>
      </w:r>
      <w:r w:rsidR="00136AF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отанических </w:t>
      </w:r>
      <w:r w:rsidR="00136AF8" w:rsidRPr="00245133">
        <w:rPr>
          <w:snapToGrid w:val="0"/>
          <w:sz w:val="24"/>
          <w:szCs w:val="24"/>
        </w:rPr>
        <w:t xml:space="preserve">садов </w:t>
      </w:r>
      <w:r w:rsidRPr="00245133">
        <w:rPr>
          <w:snapToGrid w:val="0"/>
          <w:sz w:val="24"/>
          <w:szCs w:val="24"/>
        </w:rPr>
        <w:t xml:space="preserve">и зоологических </w:t>
      </w:r>
      <w:r w:rsidR="00136AF8" w:rsidRPr="00245133">
        <w:rPr>
          <w:snapToGrid w:val="0"/>
          <w:sz w:val="24"/>
          <w:szCs w:val="24"/>
        </w:rPr>
        <w:t>парков</w:t>
      </w:r>
      <w:r w:rsidRPr="00245133">
        <w:rPr>
          <w:snapToGrid w:val="0"/>
          <w:sz w:val="24"/>
          <w:szCs w:val="24"/>
        </w:rPr>
        <w:t xml:space="preserve"> и природных заповедников</w:t>
      </w:r>
      <w:r w:rsidR="00136AF8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а также </w:t>
      </w:r>
      <w:r w:rsidR="00136AF8" w:rsidRPr="00245133">
        <w:rPr>
          <w:snapToGrid w:val="0"/>
          <w:sz w:val="24"/>
          <w:szCs w:val="24"/>
        </w:rPr>
        <w:t>деятельност</w:t>
      </w:r>
      <w:r w:rsidR="00761BB9" w:rsidRPr="00245133">
        <w:rPr>
          <w:snapToGrid w:val="0"/>
          <w:sz w:val="24"/>
          <w:szCs w:val="24"/>
        </w:rPr>
        <w:t>и</w:t>
      </w:r>
      <w:r w:rsidR="00136AF8" w:rsidRPr="00245133">
        <w:rPr>
          <w:snapToGrid w:val="0"/>
          <w:sz w:val="24"/>
          <w:szCs w:val="24"/>
        </w:rPr>
        <w:t xml:space="preserve"> по организации азартных игр и заключению пари).</w:t>
      </w:r>
    </w:p>
    <w:p w14:paraId="3C782A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</w:t>
      </w:r>
      <w:r w:rsidR="00761BB9" w:rsidRPr="00245133">
        <w:rPr>
          <w:snapToGrid w:val="0"/>
          <w:sz w:val="24"/>
          <w:szCs w:val="24"/>
        </w:rPr>
        <w:t>исключает</w:t>
      </w:r>
      <w:r w:rsidRPr="00245133">
        <w:rPr>
          <w:snapToGrid w:val="0"/>
          <w:sz w:val="24"/>
          <w:szCs w:val="24"/>
        </w:rPr>
        <w:t xml:space="preserve"> драматическое искусство, музык</w:t>
      </w:r>
      <w:r w:rsidR="00761BB9" w:rsidRPr="00245133">
        <w:rPr>
          <w:snapToGrid w:val="0"/>
          <w:sz w:val="24"/>
          <w:szCs w:val="24"/>
        </w:rPr>
        <w:t xml:space="preserve">альные </w:t>
      </w:r>
      <w:r w:rsidRPr="00245133">
        <w:rPr>
          <w:snapToGrid w:val="0"/>
          <w:sz w:val="24"/>
          <w:szCs w:val="24"/>
        </w:rPr>
        <w:t>и другие виды искусства и развлечени</w:t>
      </w:r>
      <w:r w:rsidR="00761BB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такие как </w:t>
      </w:r>
      <w:r w:rsidR="00761BB9" w:rsidRPr="00245133">
        <w:rPr>
          <w:snapToGrid w:val="0"/>
          <w:sz w:val="24"/>
          <w:szCs w:val="24"/>
        </w:rPr>
        <w:t>постановку и показ театральных представлений</w:t>
      </w:r>
      <w:r w:rsidRPr="00245133">
        <w:rPr>
          <w:snapToGrid w:val="0"/>
          <w:sz w:val="24"/>
          <w:szCs w:val="24"/>
        </w:rPr>
        <w:t>, концерт</w:t>
      </w:r>
      <w:r w:rsidR="00761BB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761BB9" w:rsidRPr="00245133">
        <w:rPr>
          <w:snapToGrid w:val="0"/>
          <w:sz w:val="24"/>
          <w:szCs w:val="24"/>
        </w:rPr>
        <w:t xml:space="preserve">оперных спектаклей, танцевальных и прочих сценических выступлений  </w:t>
      </w:r>
      <w:r w:rsidR="00291E59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90).</w:t>
      </w:r>
    </w:p>
    <w:p w14:paraId="68F77A9B" w14:textId="77777777" w:rsidR="00136AF8" w:rsidRPr="00245133" w:rsidRDefault="00136AF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92780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 Деятельность в области спорта</w:t>
      </w:r>
    </w:p>
    <w:p w14:paraId="7B6EE4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3FC0CF" w14:textId="77777777" w:rsidR="0095753B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включает </w:t>
      </w:r>
      <w:r w:rsidR="006200A1" w:rsidRPr="00245133">
        <w:rPr>
          <w:snapToGrid w:val="0"/>
          <w:sz w:val="24"/>
          <w:szCs w:val="24"/>
        </w:rPr>
        <w:t>эксплуатацию</w:t>
      </w:r>
      <w:r w:rsidR="0095753B" w:rsidRPr="00245133">
        <w:rPr>
          <w:snapToGrid w:val="0"/>
          <w:sz w:val="24"/>
          <w:szCs w:val="24"/>
        </w:rPr>
        <w:t xml:space="preserve"> спортивных </w:t>
      </w:r>
      <w:r w:rsidR="00E043C8" w:rsidRPr="00245133">
        <w:rPr>
          <w:snapToGrid w:val="0"/>
          <w:sz w:val="24"/>
          <w:szCs w:val="24"/>
        </w:rPr>
        <w:t>сооружений;</w:t>
      </w:r>
      <w:r w:rsidR="0095753B" w:rsidRPr="00245133">
        <w:rPr>
          <w:snapToGrid w:val="0"/>
          <w:sz w:val="24"/>
          <w:szCs w:val="24"/>
        </w:rPr>
        <w:t xml:space="preserve"> деятельность спортивных команд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клубов, которые в основном участвуют в живых спортивных мероприятиях</w:t>
      </w:r>
      <w:r w:rsidR="00E043C8" w:rsidRPr="00245133">
        <w:rPr>
          <w:snapToGrid w:val="0"/>
          <w:sz w:val="24"/>
          <w:szCs w:val="24"/>
        </w:rPr>
        <w:t xml:space="preserve"> перед зрителями</w:t>
      </w:r>
      <w:r w:rsidR="0095753B" w:rsidRPr="00245133">
        <w:rPr>
          <w:snapToGrid w:val="0"/>
          <w:sz w:val="24"/>
          <w:szCs w:val="24"/>
        </w:rPr>
        <w:t xml:space="preserve">; </w:t>
      </w:r>
      <w:r w:rsidR="003E3E45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независимых </w:t>
      </w:r>
      <w:r w:rsidR="00E043C8" w:rsidRPr="00245133">
        <w:rPr>
          <w:snapToGrid w:val="0"/>
          <w:sz w:val="24"/>
          <w:szCs w:val="24"/>
        </w:rPr>
        <w:t>спортсмен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043C8" w:rsidRPr="00245133">
        <w:rPr>
          <w:snapToGrid w:val="0"/>
          <w:sz w:val="24"/>
          <w:szCs w:val="24"/>
        </w:rPr>
        <w:t>принимающих участие</w:t>
      </w:r>
      <w:r w:rsidR="0095753B" w:rsidRPr="00245133">
        <w:rPr>
          <w:snapToGrid w:val="0"/>
          <w:sz w:val="24"/>
          <w:szCs w:val="24"/>
        </w:rPr>
        <w:t xml:space="preserve"> в живых спортивных мероприятиях перед зрителями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владельцев машин, собак, лошадей и т.д., </w:t>
      </w:r>
      <w:r w:rsidR="00E043C8" w:rsidRPr="00245133">
        <w:rPr>
          <w:color w:val="000000"/>
          <w:sz w:val="24"/>
          <w:szCs w:val="24"/>
        </w:rPr>
        <w:t>участвующих в гонках</w:t>
      </w:r>
      <w:r w:rsidR="00C270F9" w:rsidRPr="00245133">
        <w:rPr>
          <w:color w:val="000000"/>
          <w:sz w:val="24"/>
          <w:szCs w:val="24"/>
        </w:rPr>
        <w:t>, забегах</w:t>
      </w:r>
      <w:r w:rsidR="00E043C8" w:rsidRPr="00245133">
        <w:rPr>
          <w:color w:val="000000"/>
          <w:sz w:val="24"/>
          <w:szCs w:val="24"/>
        </w:rPr>
        <w:t xml:space="preserve"> </w:t>
      </w:r>
      <w:r w:rsidR="00C270F9" w:rsidRPr="00245133">
        <w:rPr>
          <w:color w:val="000000"/>
          <w:sz w:val="24"/>
          <w:szCs w:val="24"/>
        </w:rPr>
        <w:t>ил</w:t>
      </w:r>
      <w:r w:rsidR="00E043C8" w:rsidRPr="00245133">
        <w:rPr>
          <w:color w:val="000000"/>
          <w:sz w:val="24"/>
          <w:szCs w:val="24"/>
        </w:rPr>
        <w:t>и других спортивных мероприятиях</w:t>
      </w:r>
      <w:r w:rsidR="0095753B" w:rsidRPr="00245133">
        <w:rPr>
          <w:snapToGrid w:val="0"/>
          <w:sz w:val="24"/>
          <w:szCs w:val="24"/>
        </w:rPr>
        <w:t xml:space="preserve">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>спортивных тренеров, предоставляющих специализированные услуги по поддерж</w:t>
      </w:r>
      <w:r w:rsidR="00E043C8" w:rsidRPr="00245133">
        <w:rPr>
          <w:snapToGrid w:val="0"/>
          <w:sz w:val="24"/>
          <w:szCs w:val="24"/>
        </w:rPr>
        <w:t>ке</w:t>
      </w:r>
      <w:r w:rsidR="0095753B" w:rsidRPr="00245133">
        <w:rPr>
          <w:snapToGrid w:val="0"/>
          <w:sz w:val="24"/>
          <w:szCs w:val="24"/>
        </w:rPr>
        <w:t xml:space="preserve"> участников в</w:t>
      </w:r>
      <w:r w:rsidR="00645844" w:rsidRPr="00245133">
        <w:rPr>
          <w:snapToGrid w:val="0"/>
          <w:sz w:val="24"/>
          <w:szCs w:val="24"/>
        </w:rPr>
        <w:t>о время спортивных мероприятий</w:t>
      </w:r>
      <w:r w:rsidR="0095753B" w:rsidRPr="00245133">
        <w:rPr>
          <w:snapToGrid w:val="0"/>
          <w:sz w:val="24"/>
          <w:szCs w:val="24"/>
        </w:rPr>
        <w:t xml:space="preserve">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соревновани</w:t>
      </w:r>
      <w:r w:rsidR="00645844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; </w:t>
      </w:r>
      <w:r w:rsidR="00AB1164" w:rsidRPr="00245133">
        <w:rPr>
          <w:snapToGrid w:val="0"/>
          <w:sz w:val="24"/>
          <w:szCs w:val="24"/>
        </w:rPr>
        <w:t xml:space="preserve">деятельность </w:t>
      </w:r>
      <w:r w:rsidR="00296976" w:rsidRPr="00245133">
        <w:rPr>
          <w:snapToGrid w:val="0"/>
          <w:sz w:val="24"/>
          <w:szCs w:val="24"/>
        </w:rPr>
        <w:t>персонала, обслуживающего</w:t>
      </w:r>
      <w:r w:rsidR="0095753B" w:rsidRPr="00245133">
        <w:rPr>
          <w:snapToGrid w:val="0"/>
          <w:sz w:val="24"/>
          <w:szCs w:val="24"/>
        </w:rPr>
        <w:t xml:space="preserve"> аре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стадио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; другую деятельность по организации, содействию проведения </w:t>
      </w:r>
      <w:r w:rsidR="00AB1164" w:rsidRPr="00245133">
        <w:rPr>
          <w:snapToGrid w:val="0"/>
          <w:sz w:val="24"/>
          <w:szCs w:val="24"/>
        </w:rPr>
        <w:t>ил</w:t>
      </w:r>
      <w:r w:rsidR="0095753B" w:rsidRPr="00245133">
        <w:rPr>
          <w:snapToGrid w:val="0"/>
          <w:sz w:val="24"/>
          <w:szCs w:val="24"/>
        </w:rPr>
        <w:t>и управлению с</w:t>
      </w:r>
      <w:r w:rsidR="00472836" w:rsidRPr="00245133">
        <w:rPr>
          <w:snapToGrid w:val="0"/>
          <w:sz w:val="24"/>
          <w:szCs w:val="24"/>
        </w:rPr>
        <w:t>портивными мероприятиями</w:t>
      </w:r>
      <w:r w:rsidR="00AB1164" w:rsidRPr="00245133">
        <w:rPr>
          <w:snapToGrid w:val="0"/>
          <w:sz w:val="24"/>
          <w:szCs w:val="24"/>
        </w:rPr>
        <w:t>, не включенную в другие группировки</w:t>
      </w:r>
      <w:r w:rsidR="00472836" w:rsidRPr="00245133">
        <w:rPr>
          <w:snapToGrid w:val="0"/>
          <w:sz w:val="24"/>
          <w:szCs w:val="24"/>
        </w:rPr>
        <w:t xml:space="preserve"> </w:t>
      </w:r>
    </w:p>
    <w:p w14:paraId="70D4B0B8" w14:textId="77777777" w:rsidR="00761BB9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</w:p>
    <w:p w14:paraId="2A8C75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11 </w:t>
      </w:r>
      <w:r w:rsidR="00C270F9" w:rsidRPr="00245133">
        <w:rPr>
          <w:b/>
          <w:bCs/>
          <w:snapToGrid w:val="0"/>
          <w:sz w:val="24"/>
          <w:szCs w:val="24"/>
        </w:rPr>
        <w:t>Эксплуатация</w:t>
      </w:r>
      <w:r w:rsidRPr="00245133">
        <w:rPr>
          <w:b/>
          <w:bCs/>
          <w:snapToGrid w:val="0"/>
          <w:sz w:val="24"/>
          <w:szCs w:val="24"/>
        </w:rPr>
        <w:t xml:space="preserve"> спортивных </w:t>
      </w:r>
      <w:r w:rsidR="00FB4B09" w:rsidRPr="00245133">
        <w:rPr>
          <w:b/>
          <w:bCs/>
          <w:snapToGrid w:val="0"/>
          <w:sz w:val="24"/>
          <w:szCs w:val="24"/>
        </w:rPr>
        <w:t>сооружений</w:t>
      </w:r>
    </w:p>
    <w:p w14:paraId="698F6C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31D6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11.0 </w:t>
      </w:r>
      <w:r w:rsidR="00C270F9" w:rsidRPr="00245133">
        <w:rPr>
          <w:bCs/>
          <w:snapToGrid w:val="0"/>
          <w:sz w:val="24"/>
          <w:szCs w:val="24"/>
        </w:rPr>
        <w:t>Эксплуатация</w:t>
      </w:r>
      <w:r w:rsidRPr="00245133">
        <w:rPr>
          <w:snapToGrid w:val="0"/>
          <w:sz w:val="24"/>
          <w:szCs w:val="24"/>
        </w:rPr>
        <w:t xml:space="preserve"> спортивных </w:t>
      </w:r>
      <w:r w:rsidR="00FB4B09" w:rsidRPr="00245133">
        <w:rPr>
          <w:snapToGrid w:val="0"/>
          <w:sz w:val="24"/>
          <w:szCs w:val="24"/>
        </w:rPr>
        <w:t>сооружений</w:t>
      </w:r>
    </w:p>
    <w:p w14:paraId="18FA8A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A8D7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E6383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2538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C62538" w:rsidRPr="00245133">
        <w:rPr>
          <w:snapToGrid w:val="0"/>
          <w:sz w:val="24"/>
          <w:szCs w:val="24"/>
        </w:rPr>
        <w:t>спортивных сооружений</w:t>
      </w:r>
      <w:r w:rsidRPr="00245133">
        <w:rPr>
          <w:snapToGrid w:val="0"/>
          <w:sz w:val="24"/>
          <w:szCs w:val="24"/>
        </w:rPr>
        <w:t xml:space="preserve"> по проведению спортивных мероприятий </w:t>
      </w:r>
      <w:r w:rsidR="007B0ECC" w:rsidRPr="00245133">
        <w:rPr>
          <w:color w:val="000000"/>
          <w:sz w:val="24"/>
          <w:szCs w:val="24"/>
        </w:rPr>
        <w:t>на открытом воздухе или в закрытом помещении</w:t>
      </w:r>
      <w:r w:rsidR="007B0EC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(открытых и закрытых</w:t>
      </w:r>
      <w:r w:rsidR="007B0EC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сидениями для зрителей или </w:t>
      </w:r>
      <w:r w:rsidR="007B0ECC" w:rsidRPr="00245133">
        <w:rPr>
          <w:snapToGrid w:val="0"/>
          <w:sz w:val="24"/>
          <w:szCs w:val="24"/>
        </w:rPr>
        <w:t xml:space="preserve">без них): </w:t>
      </w:r>
      <w:r w:rsidRPr="00245133">
        <w:rPr>
          <w:snapToGrid w:val="0"/>
          <w:sz w:val="24"/>
          <w:szCs w:val="24"/>
        </w:rPr>
        <w:t xml:space="preserve">стадионов </w:t>
      </w:r>
      <w:r w:rsidR="007B0ECC" w:rsidRPr="00245133">
        <w:rPr>
          <w:snapToGrid w:val="0"/>
          <w:sz w:val="24"/>
          <w:szCs w:val="24"/>
        </w:rPr>
        <w:t>для футбола, хоккея,</w:t>
      </w:r>
      <w:r w:rsidRPr="00245133">
        <w:rPr>
          <w:snapToGrid w:val="0"/>
          <w:sz w:val="24"/>
          <w:szCs w:val="24"/>
        </w:rPr>
        <w:t xml:space="preserve"> крикет</w:t>
      </w:r>
      <w:r w:rsidR="007B0ECC" w:rsidRPr="00245133">
        <w:rPr>
          <w:snapToGrid w:val="0"/>
          <w:sz w:val="24"/>
          <w:szCs w:val="24"/>
        </w:rPr>
        <w:t>а,</w:t>
      </w:r>
      <w:r w:rsidRPr="00245133">
        <w:rPr>
          <w:snapToGrid w:val="0"/>
          <w:sz w:val="24"/>
          <w:szCs w:val="24"/>
        </w:rPr>
        <w:t xml:space="preserve"> регби, </w:t>
      </w:r>
      <w:r w:rsidR="007B0ECC" w:rsidRPr="00245133">
        <w:rPr>
          <w:snapToGrid w:val="0"/>
          <w:sz w:val="24"/>
          <w:szCs w:val="24"/>
        </w:rPr>
        <w:t xml:space="preserve">треков для автомобильных гонок, собачьих бегов и лошадиных скачек, </w:t>
      </w:r>
      <w:r w:rsidRPr="00245133">
        <w:rPr>
          <w:snapToGrid w:val="0"/>
          <w:sz w:val="24"/>
          <w:szCs w:val="24"/>
        </w:rPr>
        <w:t>плавательных бассейнов и стадионов, стадионов</w:t>
      </w:r>
      <w:r w:rsidR="007B0ECC" w:rsidRPr="00245133">
        <w:rPr>
          <w:snapToGrid w:val="0"/>
          <w:sz w:val="24"/>
          <w:szCs w:val="24"/>
        </w:rPr>
        <w:t xml:space="preserve"> для занятий легкой атлетикой</w:t>
      </w:r>
      <w:r w:rsidRPr="00245133">
        <w:rPr>
          <w:snapToGrid w:val="0"/>
          <w:sz w:val="24"/>
          <w:szCs w:val="24"/>
        </w:rPr>
        <w:t xml:space="preserve">, </w:t>
      </w:r>
      <w:r w:rsidR="007B0ECC" w:rsidRPr="00245133">
        <w:rPr>
          <w:snapToGrid w:val="0"/>
          <w:sz w:val="24"/>
          <w:szCs w:val="24"/>
        </w:rPr>
        <w:t xml:space="preserve">площадок и </w:t>
      </w:r>
      <w:r w:rsidRPr="00245133">
        <w:rPr>
          <w:snapToGrid w:val="0"/>
          <w:sz w:val="24"/>
          <w:szCs w:val="24"/>
        </w:rPr>
        <w:t>стадионов для зимних видов спорта, ледовых арен для хоккея, бокс</w:t>
      </w:r>
      <w:r w:rsidR="007B0ECC" w:rsidRPr="00245133">
        <w:rPr>
          <w:snapToGrid w:val="0"/>
          <w:sz w:val="24"/>
          <w:szCs w:val="24"/>
        </w:rPr>
        <w:t>ерских залов</w:t>
      </w:r>
      <w:r w:rsidRPr="00245133">
        <w:rPr>
          <w:snapToGrid w:val="0"/>
          <w:sz w:val="24"/>
          <w:szCs w:val="24"/>
        </w:rPr>
        <w:t xml:space="preserve">, полей для игры в гольф, </w:t>
      </w:r>
      <w:r w:rsidR="007B0ECC" w:rsidRPr="00245133">
        <w:rPr>
          <w:snapToGrid w:val="0"/>
          <w:sz w:val="24"/>
          <w:szCs w:val="24"/>
        </w:rPr>
        <w:t>залов</w:t>
      </w:r>
      <w:r w:rsidRPr="00245133">
        <w:rPr>
          <w:snapToGrid w:val="0"/>
          <w:sz w:val="24"/>
          <w:szCs w:val="24"/>
        </w:rPr>
        <w:t xml:space="preserve"> для боулинга</w:t>
      </w:r>
    </w:p>
    <w:p w14:paraId="1AB53EE5" w14:textId="77777777" w:rsidR="00F417E2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F417E2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в </w:t>
      </w:r>
      <w:r w:rsidR="00F417E2" w:rsidRPr="00245133">
        <w:rPr>
          <w:snapToGrid w:val="0"/>
          <w:sz w:val="24"/>
          <w:szCs w:val="24"/>
        </w:rPr>
        <w:t>закрыт</w:t>
      </w:r>
      <w:r w:rsidR="00291E59" w:rsidRPr="00245133">
        <w:rPr>
          <w:snapToGrid w:val="0"/>
          <w:sz w:val="24"/>
          <w:szCs w:val="24"/>
        </w:rPr>
        <w:t>ых</w:t>
      </w:r>
      <w:r w:rsidR="00F417E2" w:rsidRPr="00245133">
        <w:rPr>
          <w:snapToGrid w:val="0"/>
          <w:sz w:val="24"/>
          <w:szCs w:val="24"/>
        </w:rPr>
        <w:t xml:space="preserve"> </w:t>
      </w:r>
      <w:r w:rsidR="00291E59" w:rsidRPr="00245133">
        <w:rPr>
          <w:snapToGrid w:val="0"/>
          <w:sz w:val="24"/>
          <w:szCs w:val="24"/>
        </w:rPr>
        <w:t>помещениях</w:t>
      </w:r>
      <w:r w:rsidRPr="00245133">
        <w:rPr>
          <w:snapToGrid w:val="0"/>
          <w:sz w:val="24"/>
          <w:szCs w:val="24"/>
        </w:rPr>
        <w:t xml:space="preserve"> для профессионалов </w:t>
      </w:r>
      <w:r w:rsidR="007B0EC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любителей</w:t>
      </w:r>
      <w:r w:rsidR="00291E59" w:rsidRPr="00245133">
        <w:rPr>
          <w:iCs/>
          <w:snapToGrid w:val="0"/>
          <w:sz w:val="24"/>
          <w:szCs w:val="24"/>
        </w:rPr>
        <w:t xml:space="preserve"> спортивными клубами </w:t>
      </w:r>
      <w:r w:rsidR="00291E59" w:rsidRPr="00245133">
        <w:rPr>
          <w:sz w:val="24"/>
          <w:szCs w:val="24"/>
        </w:rPr>
        <w:t>с их собственными объектами</w:t>
      </w:r>
    </w:p>
    <w:p w14:paraId="363A9250" w14:textId="77777777" w:rsidR="00291E59" w:rsidRPr="00245133" w:rsidRDefault="00291E59" w:rsidP="00F16DCA">
      <w:pPr>
        <w:ind w:firstLine="708"/>
        <w:jc w:val="both"/>
        <w:rPr>
          <w:snapToGrid w:val="0"/>
          <w:sz w:val="24"/>
          <w:szCs w:val="24"/>
        </w:rPr>
      </w:pPr>
    </w:p>
    <w:p w14:paraId="000BC6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управление и обеспечение персоналом для работы на данных объектах.</w:t>
      </w:r>
    </w:p>
    <w:p w14:paraId="5ECEDCF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007D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E02E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7E2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9.0)</w:t>
      </w:r>
    </w:p>
    <w:p w14:paraId="1567BA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спортивного </w:t>
      </w:r>
      <w:r w:rsidR="00091962" w:rsidRPr="00245133">
        <w:rPr>
          <w:iCs/>
          <w:snapToGrid w:val="0"/>
          <w:sz w:val="24"/>
          <w:szCs w:val="24"/>
        </w:rPr>
        <w:t xml:space="preserve">и развлекательного </w:t>
      </w:r>
      <w:r w:rsidR="00FA33AF" w:rsidRPr="00245133">
        <w:rPr>
          <w:iCs/>
          <w:snapToGrid w:val="0"/>
          <w:sz w:val="24"/>
          <w:szCs w:val="24"/>
        </w:rPr>
        <w:t>оборудования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47605A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фитнес-</w:t>
      </w:r>
      <w:r w:rsidR="00091962" w:rsidRPr="00245133">
        <w:rPr>
          <w:iCs/>
          <w:snapToGrid w:val="0"/>
          <w:sz w:val="24"/>
          <w:szCs w:val="24"/>
        </w:rPr>
        <w:t>клуб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3.0)</w:t>
      </w:r>
    </w:p>
    <w:p w14:paraId="56883D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рков и </w:t>
      </w:r>
      <w:r w:rsidR="00FA33AF" w:rsidRPr="00245133">
        <w:rPr>
          <w:iCs/>
          <w:snapToGrid w:val="0"/>
          <w:sz w:val="24"/>
          <w:szCs w:val="24"/>
        </w:rPr>
        <w:t>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43ABEE81" w14:textId="77777777" w:rsidR="00C270F9" w:rsidRPr="00245133" w:rsidRDefault="00C270F9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35E99BA3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2 Деятельность спортивных клубов</w:t>
      </w:r>
    </w:p>
    <w:p w14:paraId="5E048EB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E3B56E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2.0 Деятельность спортивных клубов</w:t>
      </w:r>
    </w:p>
    <w:p w14:paraId="0DB42A96" w14:textId="77777777" w:rsidR="00291E59" w:rsidRPr="00245133" w:rsidRDefault="00291E59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53D2661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спортивных клубов, которые являются профессиональными, </w:t>
      </w:r>
      <w:r w:rsidR="007C235C" w:rsidRPr="00245133">
        <w:rPr>
          <w:snapToGrid w:val="0"/>
          <w:sz w:val="24"/>
          <w:szCs w:val="24"/>
        </w:rPr>
        <w:t>полупрофессиональными или</w:t>
      </w:r>
      <w:r w:rsidRPr="00245133">
        <w:rPr>
          <w:snapToGrid w:val="0"/>
          <w:sz w:val="24"/>
          <w:szCs w:val="24"/>
        </w:rPr>
        <w:t xml:space="preserve"> любительскими</w:t>
      </w:r>
      <w:r w:rsidR="007C235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аю</w:t>
      </w:r>
      <w:r w:rsidR="007C235C" w:rsidRPr="00245133">
        <w:rPr>
          <w:snapToGrid w:val="0"/>
          <w:sz w:val="24"/>
          <w:szCs w:val="24"/>
        </w:rPr>
        <w:t>щих</w:t>
      </w:r>
      <w:r w:rsidRPr="00245133">
        <w:rPr>
          <w:snapToGrid w:val="0"/>
          <w:sz w:val="24"/>
          <w:szCs w:val="24"/>
        </w:rPr>
        <w:t xml:space="preserve"> своим членам возможность участвовать в спортивных мероприятиях.</w:t>
      </w:r>
    </w:p>
    <w:p w14:paraId="49A2DFD6" w14:textId="77777777"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14:paraId="0871F507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D1D0AE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B224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портивных клубов: футбольных клубов, </w:t>
      </w:r>
      <w:r w:rsidR="00EB2247" w:rsidRPr="00245133">
        <w:rPr>
          <w:snapToGrid w:val="0"/>
          <w:sz w:val="24"/>
          <w:szCs w:val="24"/>
        </w:rPr>
        <w:t xml:space="preserve">клубов </w:t>
      </w:r>
      <w:r w:rsidRPr="00245133">
        <w:rPr>
          <w:snapToGrid w:val="0"/>
          <w:sz w:val="24"/>
          <w:szCs w:val="24"/>
        </w:rPr>
        <w:t>боулинг</w:t>
      </w:r>
      <w:r w:rsidR="00EB224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EB2247" w:rsidRPr="00245133">
        <w:rPr>
          <w:snapToGrid w:val="0"/>
          <w:sz w:val="24"/>
          <w:szCs w:val="24"/>
        </w:rPr>
        <w:t>клубов плавания</w:t>
      </w:r>
      <w:r w:rsidRPr="00245133">
        <w:rPr>
          <w:snapToGrid w:val="0"/>
          <w:sz w:val="24"/>
          <w:szCs w:val="24"/>
        </w:rPr>
        <w:t>,</w:t>
      </w:r>
      <w:r w:rsidR="00EB2247" w:rsidRPr="00245133">
        <w:rPr>
          <w:snapToGrid w:val="0"/>
          <w:sz w:val="24"/>
          <w:szCs w:val="24"/>
        </w:rPr>
        <w:t xml:space="preserve"> гольф-</w:t>
      </w:r>
      <w:r w:rsidRPr="00245133">
        <w:rPr>
          <w:snapToGrid w:val="0"/>
          <w:sz w:val="24"/>
          <w:szCs w:val="24"/>
        </w:rPr>
        <w:t>клу</w:t>
      </w:r>
      <w:r w:rsidR="00EB2247" w:rsidRPr="00245133">
        <w:rPr>
          <w:snapToGrid w:val="0"/>
          <w:sz w:val="24"/>
          <w:szCs w:val="24"/>
        </w:rPr>
        <w:t>бов, боксерских клубов, клубов любителей</w:t>
      </w:r>
      <w:r w:rsidRPr="00245133">
        <w:rPr>
          <w:snapToGrid w:val="0"/>
          <w:sz w:val="24"/>
          <w:szCs w:val="24"/>
        </w:rPr>
        <w:t xml:space="preserve"> зимни</w:t>
      </w:r>
      <w:r w:rsidR="00EB224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ид</w:t>
      </w:r>
      <w:r w:rsidR="00EB224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порта, шахматных</w:t>
      </w:r>
      <w:r w:rsidR="00EB2247" w:rsidRPr="00245133">
        <w:rPr>
          <w:snapToGrid w:val="0"/>
          <w:sz w:val="24"/>
          <w:szCs w:val="24"/>
        </w:rPr>
        <w:t xml:space="preserve"> и шашечных</w:t>
      </w:r>
      <w:r w:rsidRPr="00245133">
        <w:rPr>
          <w:snapToGrid w:val="0"/>
          <w:sz w:val="24"/>
          <w:szCs w:val="24"/>
        </w:rPr>
        <w:t xml:space="preserve"> клубов, </w:t>
      </w:r>
      <w:r w:rsidR="00EB2247" w:rsidRPr="00245133">
        <w:rPr>
          <w:snapToGrid w:val="0"/>
          <w:sz w:val="24"/>
          <w:szCs w:val="24"/>
        </w:rPr>
        <w:t>легкоатлетических и стрелковых</w:t>
      </w:r>
      <w:r w:rsidR="00CD31F1" w:rsidRPr="00245133">
        <w:rPr>
          <w:snapToGrid w:val="0"/>
          <w:sz w:val="24"/>
          <w:szCs w:val="24"/>
        </w:rPr>
        <w:t xml:space="preserve"> клуб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0A3F7376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3F3D3DF3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7E6314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ы</w:t>
      </w:r>
      <w:r w:rsidR="00CD31F1" w:rsidRPr="00245133">
        <w:rPr>
          <w:iCs/>
          <w:snapToGrid w:val="0"/>
          <w:sz w:val="24"/>
          <w:szCs w:val="24"/>
        </w:rPr>
        <w:t xml:space="preserve">е тренировки под руководством профессиональных инструкторов, </w:t>
      </w:r>
      <w:r w:rsidRPr="00245133">
        <w:rPr>
          <w:iCs/>
          <w:snapToGrid w:val="0"/>
          <w:sz w:val="24"/>
          <w:szCs w:val="24"/>
        </w:rPr>
        <w:t>тренер</w:t>
      </w:r>
      <w:r w:rsidR="00CD31F1" w:rsidRPr="00245133">
        <w:rPr>
          <w:iCs/>
          <w:snapToGrid w:val="0"/>
          <w:sz w:val="24"/>
          <w:szCs w:val="24"/>
        </w:rPr>
        <w:t>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2AABBAE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1F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спортивных сооружений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1.0)</w:t>
      </w:r>
    </w:p>
    <w:p w14:paraId="192DF215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D53243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>и в закрытых помещениях для профессионалов и</w:t>
      </w:r>
      <w:r w:rsidR="00D53243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любителей спортивными клубами </w:t>
      </w:r>
      <w:r w:rsidR="00D53243" w:rsidRPr="00245133">
        <w:rPr>
          <w:sz w:val="24"/>
          <w:szCs w:val="24"/>
        </w:rPr>
        <w:t>с их собственными объектами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)</w:t>
      </w:r>
    </w:p>
    <w:p w14:paraId="12ACD205" w14:textId="77777777" w:rsidR="00D53243" w:rsidRPr="00245133" w:rsidRDefault="00D53243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01BAC0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3 Деятельность фитнес</w:t>
      </w:r>
      <w:r w:rsidR="0009196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клубов</w:t>
      </w:r>
    </w:p>
    <w:p w14:paraId="5C65FC50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8D7B7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3.0 Деятельность фитнес</w:t>
      </w:r>
      <w:r w:rsidR="0009196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клубов</w:t>
      </w:r>
    </w:p>
    <w:p w14:paraId="01C6DF2D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6C6B62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60649F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лубов фитнеса и бодибилдинга</w:t>
      </w:r>
    </w:p>
    <w:p w14:paraId="6C010652" w14:textId="77777777"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14:paraId="7E5C5A9E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0D4FB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53243" w:rsidRPr="00245133">
        <w:rPr>
          <w:iCs/>
          <w:snapToGrid w:val="0"/>
          <w:sz w:val="24"/>
          <w:szCs w:val="24"/>
        </w:rPr>
        <w:t>спортивные тренировки под руководством профессиональных инструкторов, тренеров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71B8041B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3B827DD7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9 Прочая деятельность в области спорта</w:t>
      </w:r>
    </w:p>
    <w:p w14:paraId="182268AA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16072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9.0 Прочая деятельность в области спорта</w:t>
      </w:r>
    </w:p>
    <w:p w14:paraId="171CD190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47A040E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E7A61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содействию и подготовке спортивных мероприятий </w:t>
      </w:r>
      <w:r w:rsidR="00A8306E" w:rsidRPr="00245133">
        <w:rPr>
          <w:snapToGrid w:val="0"/>
          <w:sz w:val="24"/>
          <w:szCs w:val="24"/>
        </w:rPr>
        <w:t>с наличием</w:t>
      </w:r>
      <w:r w:rsidRPr="00245133">
        <w:rPr>
          <w:snapToGrid w:val="0"/>
          <w:sz w:val="24"/>
          <w:szCs w:val="24"/>
        </w:rPr>
        <w:t xml:space="preserve"> спортивных сооружений</w:t>
      </w:r>
      <w:r w:rsidR="00A8306E" w:rsidRPr="00245133">
        <w:rPr>
          <w:snapToGrid w:val="0"/>
          <w:sz w:val="24"/>
          <w:szCs w:val="24"/>
        </w:rPr>
        <w:t xml:space="preserve"> или без</w:t>
      </w:r>
    </w:p>
    <w:p w14:paraId="76DC23C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мостоятельных спортсменов и атлетов, судей, хронометражистов  и т.д.</w:t>
      </w:r>
    </w:p>
    <w:p w14:paraId="7654D46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портивных лиг и </w:t>
      </w:r>
      <w:r w:rsidR="00A8306E" w:rsidRPr="00245133">
        <w:rPr>
          <w:snapToGrid w:val="0"/>
          <w:sz w:val="24"/>
          <w:szCs w:val="24"/>
        </w:rPr>
        <w:t>организаций</w:t>
      </w:r>
    </w:p>
    <w:p w14:paraId="2F64F78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A8306E" w:rsidRPr="00245133">
        <w:rPr>
          <w:snapToGrid w:val="0"/>
          <w:sz w:val="24"/>
          <w:szCs w:val="24"/>
        </w:rPr>
        <w:t xml:space="preserve"> по содействию в</w:t>
      </w:r>
      <w:r w:rsidRPr="00245133">
        <w:rPr>
          <w:snapToGrid w:val="0"/>
          <w:sz w:val="24"/>
          <w:szCs w:val="24"/>
        </w:rPr>
        <w:t xml:space="preserve"> проведени</w:t>
      </w:r>
      <w:r w:rsidR="00A8306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портивных мероприятий</w:t>
      </w:r>
    </w:p>
    <w:p w14:paraId="4F7942AC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нюшен </w:t>
      </w:r>
      <w:r w:rsidR="00A8306E" w:rsidRPr="00245133">
        <w:rPr>
          <w:snapToGrid w:val="0"/>
          <w:sz w:val="24"/>
          <w:szCs w:val="24"/>
        </w:rPr>
        <w:t xml:space="preserve">для содержания </w:t>
      </w:r>
      <w:r w:rsidRPr="00245133">
        <w:rPr>
          <w:snapToGrid w:val="0"/>
          <w:sz w:val="24"/>
          <w:szCs w:val="24"/>
        </w:rPr>
        <w:t xml:space="preserve">скаковых </w:t>
      </w:r>
      <w:r w:rsidR="00A8306E" w:rsidRPr="00245133">
        <w:rPr>
          <w:snapToGrid w:val="0"/>
          <w:sz w:val="24"/>
          <w:szCs w:val="24"/>
        </w:rPr>
        <w:t xml:space="preserve">и беговых </w:t>
      </w:r>
      <w:r w:rsidRPr="00245133">
        <w:rPr>
          <w:snapToGrid w:val="0"/>
          <w:sz w:val="24"/>
          <w:szCs w:val="24"/>
        </w:rPr>
        <w:t>лошадей</w:t>
      </w:r>
      <w:r w:rsidR="00A8306E" w:rsidRPr="00245133">
        <w:rPr>
          <w:snapToGrid w:val="0"/>
          <w:sz w:val="24"/>
          <w:szCs w:val="24"/>
        </w:rPr>
        <w:t xml:space="preserve">, </w:t>
      </w:r>
      <w:r w:rsidR="00A8306E" w:rsidRPr="00245133">
        <w:rPr>
          <w:color w:val="000000"/>
          <w:sz w:val="24"/>
          <w:szCs w:val="24"/>
        </w:rPr>
        <w:t>псарен для содержания беговых собак</w:t>
      </w:r>
      <w:r w:rsidRPr="00245133">
        <w:rPr>
          <w:snapToGrid w:val="0"/>
          <w:sz w:val="24"/>
          <w:szCs w:val="24"/>
        </w:rPr>
        <w:t xml:space="preserve"> и гаражей </w:t>
      </w:r>
      <w:r w:rsidR="00A8306E" w:rsidRPr="00245133">
        <w:rPr>
          <w:snapToGrid w:val="0"/>
          <w:sz w:val="24"/>
          <w:szCs w:val="24"/>
        </w:rPr>
        <w:t xml:space="preserve">для спортивных </w:t>
      </w:r>
      <w:r w:rsidRPr="00245133">
        <w:rPr>
          <w:snapToGrid w:val="0"/>
          <w:sz w:val="24"/>
          <w:szCs w:val="24"/>
        </w:rPr>
        <w:t>гоночных автомобилей</w:t>
      </w:r>
    </w:p>
    <w:p w14:paraId="79FF9CA5" w14:textId="77777777" w:rsidR="00A8306E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A051E" w:rsidRPr="00245133">
        <w:rPr>
          <w:color w:val="000000"/>
          <w:sz w:val="24"/>
          <w:szCs w:val="24"/>
        </w:rPr>
        <w:t>деятельность заповедников</w:t>
      </w:r>
      <w:r w:rsidR="00A8306E" w:rsidRPr="00245133">
        <w:rPr>
          <w:color w:val="000000"/>
          <w:sz w:val="24"/>
          <w:szCs w:val="24"/>
        </w:rPr>
        <w:t xml:space="preserve"> спортивного рыболовства и охоты</w:t>
      </w:r>
    </w:p>
    <w:p w14:paraId="5E294FD0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оводников</w:t>
      </w:r>
      <w:r w:rsidR="00A8306E" w:rsidRPr="00245133">
        <w:rPr>
          <w:snapToGrid w:val="0"/>
          <w:sz w:val="24"/>
          <w:szCs w:val="24"/>
        </w:rPr>
        <w:t xml:space="preserve"> в горах</w:t>
      </w:r>
    </w:p>
    <w:p w14:paraId="71E7D1B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спомогательную деятельность</w:t>
      </w:r>
      <w:r w:rsidR="00A8306E" w:rsidRPr="00245133">
        <w:rPr>
          <w:snapToGrid w:val="0"/>
          <w:sz w:val="24"/>
          <w:szCs w:val="24"/>
        </w:rPr>
        <w:t>, связанную со спорт</w:t>
      </w:r>
      <w:r w:rsidR="00746BBC" w:rsidRPr="00245133">
        <w:rPr>
          <w:snapToGrid w:val="0"/>
          <w:sz w:val="24"/>
          <w:szCs w:val="24"/>
        </w:rPr>
        <w:t>ивной</w:t>
      </w:r>
      <w:r w:rsidRPr="00245133">
        <w:rPr>
          <w:snapToGrid w:val="0"/>
          <w:sz w:val="24"/>
          <w:szCs w:val="24"/>
        </w:rPr>
        <w:t xml:space="preserve"> </w:t>
      </w:r>
      <w:r w:rsidR="00A8306E" w:rsidRPr="00245133">
        <w:rPr>
          <w:snapToGrid w:val="0"/>
          <w:sz w:val="24"/>
          <w:szCs w:val="24"/>
        </w:rPr>
        <w:t>или любительской</w:t>
      </w:r>
      <w:r w:rsidRPr="00245133">
        <w:rPr>
          <w:snapToGrid w:val="0"/>
          <w:sz w:val="24"/>
          <w:szCs w:val="24"/>
        </w:rPr>
        <w:t xml:space="preserve"> охот</w:t>
      </w:r>
      <w:r w:rsidR="00A8306E" w:rsidRPr="00245133">
        <w:rPr>
          <w:snapToGrid w:val="0"/>
          <w:sz w:val="24"/>
          <w:szCs w:val="24"/>
        </w:rPr>
        <w:t>ой и рыбалкой</w:t>
      </w:r>
    </w:p>
    <w:p w14:paraId="6565AD60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08B92FCB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6B3226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портивного оборудования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026FA683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</w:t>
      </w:r>
      <w:r w:rsidR="002B7B4A" w:rsidRPr="00245133">
        <w:rPr>
          <w:iCs/>
          <w:snapToGrid w:val="0"/>
          <w:sz w:val="24"/>
          <w:szCs w:val="24"/>
        </w:rPr>
        <w:t xml:space="preserve"> школ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B7B4A" w:rsidRPr="00245133">
        <w:rPr>
          <w:iCs/>
          <w:snapToGrid w:val="0"/>
          <w:sz w:val="24"/>
          <w:szCs w:val="24"/>
        </w:rPr>
        <w:t xml:space="preserve">школ спортивных </w:t>
      </w:r>
      <w:r w:rsidR="00FA33AF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1053A6BE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 инструкторо</w:t>
      </w:r>
      <w:r w:rsidR="00FA33AF" w:rsidRPr="00245133">
        <w:rPr>
          <w:iCs/>
          <w:snapToGrid w:val="0"/>
          <w:sz w:val="24"/>
          <w:szCs w:val="24"/>
        </w:rPr>
        <w:t>в, учителей, тренеров и т.д.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74306E83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2B7B4A" w:rsidRPr="00245133">
        <w:rPr>
          <w:iCs/>
          <w:snapToGrid w:val="0"/>
          <w:sz w:val="24"/>
          <w:szCs w:val="24"/>
        </w:rPr>
        <w:t>или</w:t>
      </w:r>
      <w:r w:rsidRPr="00245133">
        <w:rPr>
          <w:iCs/>
          <w:snapToGrid w:val="0"/>
          <w:sz w:val="24"/>
          <w:szCs w:val="24"/>
        </w:rPr>
        <w:t xml:space="preserve"> в закрытых помещениях для профессионалов </w:t>
      </w:r>
      <w:r w:rsidR="002B7B4A" w:rsidRPr="00245133">
        <w:rPr>
          <w:iCs/>
          <w:snapToGrid w:val="0"/>
          <w:sz w:val="24"/>
          <w:szCs w:val="24"/>
        </w:rPr>
        <w:t xml:space="preserve">или </w:t>
      </w:r>
      <w:r w:rsidRPr="00245133">
        <w:rPr>
          <w:iCs/>
          <w:snapToGrid w:val="0"/>
          <w:sz w:val="24"/>
          <w:szCs w:val="24"/>
        </w:rPr>
        <w:t xml:space="preserve">любителей </w:t>
      </w:r>
      <w:r w:rsidR="002B7B4A" w:rsidRPr="00245133">
        <w:rPr>
          <w:iCs/>
          <w:snapToGrid w:val="0"/>
          <w:sz w:val="24"/>
          <w:szCs w:val="24"/>
        </w:rPr>
        <w:t xml:space="preserve">спортивными клубами </w:t>
      </w:r>
      <w:r w:rsidR="002B7B4A" w:rsidRPr="00245133">
        <w:rPr>
          <w:sz w:val="24"/>
          <w:szCs w:val="24"/>
        </w:rPr>
        <w:t>с их собственными объектами или без ни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, 93.12.0)</w:t>
      </w:r>
    </w:p>
    <w:p w14:paraId="010C7DDF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FA33AF" w:rsidRPr="00245133">
        <w:rPr>
          <w:iCs/>
          <w:snapToGrid w:val="0"/>
          <w:sz w:val="24"/>
          <w:szCs w:val="24"/>
        </w:rPr>
        <w:t>деятельность парков и 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5745853D" w14:textId="77777777" w:rsidR="00106F24" w:rsidRPr="00245133" w:rsidRDefault="00106F24" w:rsidP="00F16DCA">
      <w:pPr>
        <w:spacing w:line="40" w:lineRule="atLeast"/>
        <w:ind w:firstLine="284"/>
        <w:jc w:val="both"/>
        <w:rPr>
          <w:iCs/>
          <w:snapToGrid w:val="0"/>
          <w:sz w:val="24"/>
          <w:szCs w:val="24"/>
        </w:rPr>
      </w:pPr>
    </w:p>
    <w:p w14:paraId="21155BF7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 Деятельность по организации отдыха и развлечений</w:t>
      </w:r>
    </w:p>
    <w:p w14:paraId="4B75D9C3" w14:textId="77777777" w:rsidR="00292A16" w:rsidRPr="00245133" w:rsidRDefault="00292A16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032FEF2D" w14:textId="77777777" w:rsidR="005E68E8" w:rsidRPr="00245133" w:rsidRDefault="005E68E8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Pr="00245133">
        <w:rPr>
          <w:color w:val="000000"/>
          <w:sz w:val="24"/>
          <w:szCs w:val="24"/>
        </w:rPr>
        <w:t>широкий круг предприятий, которые управляют сооружениями или предоставляют услуги по организации отдыха.</w:t>
      </w:r>
    </w:p>
    <w:p w14:paraId="60F742F3" w14:textId="77777777" w:rsidR="001C0DEC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5E68E8" w:rsidRPr="00245133">
        <w:rPr>
          <w:snapToGrid w:val="0"/>
          <w:sz w:val="24"/>
          <w:szCs w:val="24"/>
        </w:rPr>
        <w:t xml:space="preserve"> эксплуатацию различных аттракционов</w:t>
      </w:r>
      <w:r w:rsidR="0095753B" w:rsidRPr="00245133">
        <w:rPr>
          <w:snapToGrid w:val="0"/>
          <w:sz w:val="24"/>
          <w:szCs w:val="24"/>
        </w:rPr>
        <w:t xml:space="preserve">, таких как механизированные горки, водные горки, игры, </w:t>
      </w:r>
      <w:r w:rsidR="005E68E8" w:rsidRPr="00245133">
        <w:rPr>
          <w:snapToGrid w:val="0"/>
          <w:sz w:val="24"/>
          <w:szCs w:val="24"/>
        </w:rPr>
        <w:t>площадки для представлени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5E68E8" w:rsidRPr="00245133">
        <w:rPr>
          <w:snapToGrid w:val="0"/>
          <w:sz w:val="24"/>
          <w:szCs w:val="24"/>
        </w:rPr>
        <w:t>тематические выставки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A23F44" w:rsidRPr="00245133">
        <w:rPr>
          <w:snapToGrid w:val="0"/>
          <w:sz w:val="24"/>
          <w:szCs w:val="24"/>
        </w:rPr>
        <w:t>места для пикников.</w:t>
      </w:r>
    </w:p>
    <w:p w14:paraId="08D04790" w14:textId="77777777" w:rsidR="0095753B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</w:t>
      </w:r>
      <w:r w:rsidR="00A23F44" w:rsidRPr="00245133">
        <w:rPr>
          <w:snapToGrid w:val="0"/>
          <w:sz w:val="24"/>
          <w:szCs w:val="24"/>
        </w:rPr>
        <w:t>исключает</w:t>
      </w:r>
      <w:r w:rsidR="0095753B" w:rsidRPr="00245133">
        <w:rPr>
          <w:snapToGrid w:val="0"/>
          <w:sz w:val="24"/>
          <w:szCs w:val="24"/>
        </w:rPr>
        <w:t xml:space="preserve"> спортивную деятельность и драматическое искусство, музыкальные и другие виды </w:t>
      </w:r>
      <w:r w:rsidR="00A23F44" w:rsidRPr="00245133">
        <w:rPr>
          <w:snapToGrid w:val="0"/>
          <w:sz w:val="24"/>
          <w:szCs w:val="24"/>
        </w:rPr>
        <w:t xml:space="preserve">искусства и </w:t>
      </w:r>
      <w:r w:rsidR="0095753B" w:rsidRPr="00245133">
        <w:rPr>
          <w:snapToGrid w:val="0"/>
          <w:sz w:val="24"/>
          <w:szCs w:val="24"/>
        </w:rPr>
        <w:t xml:space="preserve">развлечений. </w:t>
      </w:r>
    </w:p>
    <w:p w14:paraId="39561D47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AE0EF3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21 Деятельность </w:t>
      </w:r>
      <w:r w:rsidR="00A23F44" w:rsidRPr="00245133">
        <w:rPr>
          <w:b/>
          <w:bCs/>
          <w:snapToGrid w:val="0"/>
          <w:sz w:val="24"/>
          <w:szCs w:val="24"/>
        </w:rPr>
        <w:t>развлекательных</w:t>
      </w:r>
      <w:r w:rsidRPr="00245133">
        <w:rPr>
          <w:b/>
          <w:bCs/>
          <w:snapToGrid w:val="0"/>
          <w:sz w:val="24"/>
          <w:szCs w:val="24"/>
        </w:rPr>
        <w:t xml:space="preserve"> и тематических парков</w:t>
      </w:r>
    </w:p>
    <w:p w14:paraId="2B80582B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C345EE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21.0 Деятельность </w:t>
      </w:r>
      <w:r w:rsidR="00A23F44" w:rsidRPr="00245133">
        <w:rPr>
          <w:bCs/>
          <w:snapToGrid w:val="0"/>
          <w:sz w:val="24"/>
          <w:szCs w:val="24"/>
        </w:rPr>
        <w:t>развлекательных</w:t>
      </w:r>
      <w:r w:rsidR="00A23F44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ематических парков</w:t>
      </w:r>
    </w:p>
    <w:p w14:paraId="5F5EB345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4F1048F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развлекательных и тематических парков. </w:t>
      </w:r>
      <w:r w:rsidR="00A23F44" w:rsidRPr="00245133">
        <w:rPr>
          <w:snapToGrid w:val="0"/>
          <w:sz w:val="24"/>
          <w:szCs w:val="24"/>
        </w:rPr>
        <w:t>Подкласс</w:t>
      </w:r>
      <w:r w:rsidRPr="00245133">
        <w:rPr>
          <w:snapToGrid w:val="0"/>
          <w:sz w:val="24"/>
          <w:szCs w:val="24"/>
        </w:rPr>
        <w:t xml:space="preserve"> включает </w:t>
      </w:r>
      <w:r w:rsidR="00A23F44" w:rsidRPr="00245133">
        <w:rPr>
          <w:snapToGrid w:val="0"/>
          <w:sz w:val="24"/>
          <w:szCs w:val="24"/>
        </w:rPr>
        <w:t xml:space="preserve">эксплуатацию </w:t>
      </w:r>
      <w:r w:rsidRPr="00245133">
        <w:rPr>
          <w:snapToGrid w:val="0"/>
          <w:sz w:val="24"/>
          <w:szCs w:val="24"/>
        </w:rPr>
        <w:t>различны</w:t>
      </w:r>
      <w:r w:rsidR="00A23F44" w:rsidRPr="00245133">
        <w:rPr>
          <w:snapToGrid w:val="0"/>
          <w:sz w:val="24"/>
          <w:szCs w:val="24"/>
        </w:rPr>
        <w:t xml:space="preserve">х </w:t>
      </w:r>
      <w:r w:rsidRPr="00245133">
        <w:rPr>
          <w:snapToGrid w:val="0"/>
          <w:sz w:val="24"/>
          <w:szCs w:val="24"/>
        </w:rPr>
        <w:t>аттракционов, таки</w:t>
      </w:r>
      <w:r w:rsidR="00A23F4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хани</w:t>
      </w:r>
      <w:r w:rsidR="00A23F44" w:rsidRPr="00245133">
        <w:rPr>
          <w:snapToGrid w:val="0"/>
          <w:sz w:val="24"/>
          <w:szCs w:val="24"/>
        </w:rPr>
        <w:t>зированные</w:t>
      </w:r>
      <w:r w:rsidRPr="00245133">
        <w:rPr>
          <w:snapToGrid w:val="0"/>
          <w:sz w:val="24"/>
          <w:szCs w:val="24"/>
        </w:rPr>
        <w:t xml:space="preserve"> </w:t>
      </w:r>
      <w:r w:rsidR="00A23F44" w:rsidRPr="00245133">
        <w:rPr>
          <w:snapToGrid w:val="0"/>
          <w:sz w:val="24"/>
          <w:szCs w:val="24"/>
        </w:rPr>
        <w:t>горки, водные горки</w:t>
      </w:r>
      <w:r w:rsidRPr="00245133">
        <w:rPr>
          <w:snapToGrid w:val="0"/>
          <w:sz w:val="24"/>
          <w:szCs w:val="24"/>
        </w:rPr>
        <w:t xml:space="preserve">, игры, </w:t>
      </w:r>
      <w:r w:rsidR="00A23F44" w:rsidRPr="00245133">
        <w:rPr>
          <w:snapToGrid w:val="0"/>
          <w:sz w:val="24"/>
          <w:szCs w:val="24"/>
        </w:rPr>
        <w:t>площадки для представлений</w:t>
      </w:r>
      <w:r w:rsidRPr="00245133">
        <w:rPr>
          <w:snapToGrid w:val="0"/>
          <w:sz w:val="24"/>
          <w:szCs w:val="24"/>
        </w:rPr>
        <w:t xml:space="preserve">, тематические выставки и </w:t>
      </w:r>
      <w:r w:rsidR="00A23F44" w:rsidRPr="00245133">
        <w:rPr>
          <w:snapToGrid w:val="0"/>
          <w:sz w:val="24"/>
          <w:szCs w:val="24"/>
        </w:rPr>
        <w:t>места</w:t>
      </w:r>
      <w:r w:rsidRPr="00245133">
        <w:rPr>
          <w:snapToGrid w:val="0"/>
          <w:sz w:val="24"/>
          <w:szCs w:val="24"/>
        </w:rPr>
        <w:t xml:space="preserve"> для пикников.</w:t>
      </w:r>
    </w:p>
    <w:p w14:paraId="3ECCF378" w14:textId="77777777" w:rsidR="00A23F44" w:rsidRPr="00245133" w:rsidRDefault="00A23F44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</w:p>
    <w:p w14:paraId="57A5091A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9 Проч</w:t>
      </w:r>
      <w:r w:rsidR="00976D7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д</w:t>
      </w:r>
      <w:r w:rsidR="00976D7C" w:rsidRPr="00245133">
        <w:rPr>
          <w:b/>
          <w:bCs/>
          <w:snapToGrid w:val="0"/>
          <w:sz w:val="24"/>
          <w:szCs w:val="24"/>
        </w:rPr>
        <w:t>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организации отдыха и развлечений</w:t>
      </w:r>
    </w:p>
    <w:p w14:paraId="715B015C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501B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1 Деятельность танцевальных залов, дискотек</w:t>
      </w:r>
    </w:p>
    <w:p w14:paraId="5B31AD8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DB00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C1C7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A09B1" w:rsidRPr="00245133">
        <w:rPr>
          <w:color w:val="000000"/>
          <w:sz w:val="24"/>
          <w:szCs w:val="24"/>
        </w:rPr>
        <w:t>деятельность танцевальных площадок, танцевальных залов и дискотек</w:t>
      </w:r>
    </w:p>
    <w:p w14:paraId="141AA77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D9654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3CF9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A09B1" w:rsidRPr="00245133">
        <w:rPr>
          <w:iCs/>
          <w:snapToGrid w:val="0"/>
          <w:sz w:val="24"/>
          <w:szCs w:val="24"/>
        </w:rPr>
        <w:t>деятельность дискотек при бара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30.0)</w:t>
      </w:r>
    </w:p>
    <w:p w14:paraId="1D34CC6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D914A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2 Деятельность родео, тиров</w:t>
      </w:r>
    </w:p>
    <w:p w14:paraId="19EE8E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D25F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3 Деятельность кукольных театров</w:t>
      </w:r>
    </w:p>
    <w:p w14:paraId="74B5A97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32E29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9 Прочие виды деятельности по организации отдыха и развлечений</w:t>
      </w:r>
    </w:p>
    <w:p w14:paraId="532C9DA4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71A8791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, связанную с организацией отдыха и развлечений (за исключением</w:t>
      </w:r>
      <w:r w:rsidR="001C0DE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85107" w:rsidRPr="00245133">
        <w:rPr>
          <w:snapToGrid w:val="0"/>
          <w:sz w:val="24"/>
          <w:szCs w:val="24"/>
        </w:rPr>
        <w:t xml:space="preserve">развлекательных и </w:t>
      </w:r>
      <w:r w:rsidRPr="00245133">
        <w:rPr>
          <w:snapToGrid w:val="0"/>
          <w:sz w:val="24"/>
          <w:szCs w:val="24"/>
        </w:rPr>
        <w:t>тематических парков), не включенную в другие подклассы этого класса:</w:t>
      </w:r>
    </w:p>
    <w:p w14:paraId="673B33E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игровых автоматов с электронными играми</w:t>
      </w:r>
    </w:p>
    <w:p w14:paraId="65426A1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арков отдыха (без пансиона)</w:t>
      </w:r>
    </w:p>
    <w:p w14:paraId="3FED2ABB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транспортных средств для целей развлечения, например, </w:t>
      </w:r>
      <w:r w:rsidR="00D85107" w:rsidRPr="00245133">
        <w:rPr>
          <w:snapToGrid w:val="0"/>
          <w:sz w:val="24"/>
          <w:szCs w:val="24"/>
        </w:rPr>
        <w:t>водных велосипедов, парусников</w:t>
      </w:r>
    </w:p>
    <w:p w14:paraId="088D261F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рнолыжных </w:t>
      </w:r>
      <w:r w:rsidR="00D85107" w:rsidRPr="00245133">
        <w:rPr>
          <w:snapToGrid w:val="0"/>
          <w:sz w:val="24"/>
          <w:szCs w:val="24"/>
        </w:rPr>
        <w:t>трасс</w:t>
      </w:r>
    </w:p>
    <w:p w14:paraId="29FC331A" w14:textId="77777777" w:rsidR="00295C78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кат </w:t>
      </w:r>
      <w:r w:rsidR="00295C78" w:rsidRPr="00245133">
        <w:rPr>
          <w:iCs/>
          <w:snapToGrid w:val="0"/>
          <w:sz w:val="24"/>
          <w:szCs w:val="24"/>
        </w:rPr>
        <w:t>оборудования для досуга и отдыха в качестве неотъемлемой части развлекательных комплексов</w:t>
      </w:r>
    </w:p>
    <w:p w14:paraId="4B413CFE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C000B" w:rsidRPr="00245133">
        <w:rPr>
          <w:snapToGrid w:val="0"/>
          <w:sz w:val="24"/>
          <w:szCs w:val="24"/>
        </w:rPr>
        <w:t xml:space="preserve"> организацию</w:t>
      </w:r>
      <w:r w:rsidRPr="00245133">
        <w:rPr>
          <w:snapToGrid w:val="0"/>
          <w:sz w:val="24"/>
          <w:szCs w:val="24"/>
        </w:rPr>
        <w:t xml:space="preserve"> ярмар</w:t>
      </w:r>
      <w:r w:rsidR="00BC000B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 и шоу</w:t>
      </w:r>
      <w:r w:rsidR="00BC000B" w:rsidRPr="00245133">
        <w:rPr>
          <w:snapToGrid w:val="0"/>
          <w:sz w:val="24"/>
          <w:szCs w:val="24"/>
        </w:rPr>
        <w:t xml:space="preserve"> (представлений) развлекательного характера</w:t>
      </w:r>
    </w:p>
    <w:p w14:paraId="20CDC03B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ляжей, включая </w:t>
      </w:r>
      <w:r w:rsidR="00BC000B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</w:t>
      </w:r>
      <w:r w:rsidR="00BC000B" w:rsidRPr="00245133">
        <w:rPr>
          <w:snapToGrid w:val="0"/>
          <w:sz w:val="24"/>
          <w:szCs w:val="24"/>
        </w:rPr>
        <w:t>оборудовани</w:t>
      </w:r>
      <w:r w:rsidR="00727ED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так</w:t>
      </w:r>
      <w:r w:rsidR="00727ED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 </w:t>
      </w:r>
      <w:r w:rsidR="00727EDD" w:rsidRPr="00245133">
        <w:rPr>
          <w:snapToGrid w:val="0"/>
          <w:sz w:val="24"/>
          <w:szCs w:val="24"/>
        </w:rPr>
        <w:t>раздевалки на пляже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запирающие</w:t>
      </w:r>
      <w:r w:rsidRPr="00245133">
        <w:rPr>
          <w:snapToGrid w:val="0"/>
          <w:sz w:val="24"/>
          <w:szCs w:val="24"/>
        </w:rPr>
        <w:t xml:space="preserve"> шкафчик</w:t>
      </w:r>
      <w:r w:rsidR="00727ED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крес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105456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ятельность учреждений культуры клубного типа: дворцов и домов культуры, клубов стационарных и передвижных; домов архитектора, врача, журналиста, кино, литератора, композитора и других</w:t>
      </w:r>
    </w:p>
    <w:p w14:paraId="0E90C9E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9DBD8A" w14:textId="77777777" w:rsidR="00065E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деятельность </w:t>
      </w:r>
      <w:r w:rsidR="00065E69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>продюсеров</w:t>
      </w:r>
      <w:r w:rsidR="00065E69" w:rsidRPr="00245133">
        <w:rPr>
          <w:snapToGrid w:val="0"/>
          <w:sz w:val="24"/>
          <w:szCs w:val="24"/>
        </w:rPr>
        <w:t xml:space="preserve"> живых</w:t>
      </w:r>
      <w:r w:rsidRPr="00245133">
        <w:rPr>
          <w:snapToGrid w:val="0"/>
          <w:sz w:val="24"/>
          <w:szCs w:val="24"/>
        </w:rPr>
        <w:t xml:space="preserve"> представлени</w:t>
      </w:r>
      <w:r w:rsidR="00065E69" w:rsidRPr="00245133">
        <w:rPr>
          <w:snapToGrid w:val="0"/>
          <w:sz w:val="24"/>
          <w:szCs w:val="24"/>
        </w:rPr>
        <w:t xml:space="preserve">й, кроме в области искусства и спортивных, </w:t>
      </w:r>
      <w:r w:rsidRPr="00245133">
        <w:rPr>
          <w:snapToGrid w:val="0"/>
          <w:sz w:val="24"/>
          <w:szCs w:val="24"/>
        </w:rPr>
        <w:t xml:space="preserve"> </w:t>
      </w:r>
      <w:r w:rsidR="00065E69" w:rsidRPr="00245133">
        <w:rPr>
          <w:color w:val="000000"/>
          <w:sz w:val="24"/>
          <w:szCs w:val="24"/>
        </w:rPr>
        <w:t>с собственным оборудованием и аппаратурой или без них.</w:t>
      </w:r>
      <w:r w:rsidR="00065E69" w:rsidRPr="00245133">
        <w:rPr>
          <w:snapToGrid w:val="0"/>
          <w:sz w:val="24"/>
          <w:szCs w:val="24"/>
        </w:rPr>
        <w:t xml:space="preserve"> </w:t>
      </w:r>
    </w:p>
    <w:p w14:paraId="357D3A3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2E22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E3B5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Pr="00245133">
        <w:rPr>
          <w:iCs/>
          <w:snapToGrid w:val="0"/>
          <w:sz w:val="24"/>
          <w:szCs w:val="24"/>
        </w:rPr>
        <w:t>,</w:t>
      </w:r>
      <w:r w:rsidR="00DB30CB" w:rsidRPr="00245133">
        <w:rPr>
          <w:iCs/>
          <w:snapToGrid w:val="0"/>
          <w:sz w:val="24"/>
          <w:szCs w:val="24"/>
        </w:rPr>
        <w:t xml:space="preserve"> воздушно-канатных дорог и т.д.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39.0)</w:t>
      </w:r>
    </w:p>
    <w:p w14:paraId="4EC741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рыболовные </w:t>
      </w:r>
      <w:r w:rsidR="006878FF" w:rsidRPr="00245133">
        <w:rPr>
          <w:iCs/>
          <w:snapToGrid w:val="0"/>
          <w:sz w:val="24"/>
          <w:szCs w:val="24"/>
        </w:rPr>
        <w:t>круизы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14:paraId="4D24F35E" w14:textId="77777777" w:rsidR="0095753B" w:rsidRPr="00245133" w:rsidRDefault="0095753B" w:rsidP="00791AA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1F2" w:rsidRPr="00245133">
        <w:rPr>
          <w:iCs/>
          <w:snapToGrid w:val="0"/>
          <w:sz w:val="24"/>
          <w:szCs w:val="24"/>
        </w:rPr>
        <w:t>предоставление</w:t>
      </w:r>
      <w:r w:rsidRPr="00245133">
        <w:rPr>
          <w:iCs/>
          <w:snapToGrid w:val="0"/>
          <w:sz w:val="24"/>
          <w:szCs w:val="24"/>
        </w:rPr>
        <w:t xml:space="preserve"> мест для к</w:t>
      </w:r>
      <w:r w:rsidR="001B21F2" w:rsidRPr="00245133">
        <w:rPr>
          <w:iCs/>
          <w:snapToGrid w:val="0"/>
          <w:sz w:val="24"/>
          <w:szCs w:val="24"/>
        </w:rPr>
        <w:t>ратковременной остановки</w:t>
      </w:r>
      <w:r w:rsidRPr="00245133">
        <w:rPr>
          <w:iCs/>
          <w:snapToGrid w:val="0"/>
          <w:sz w:val="24"/>
          <w:szCs w:val="24"/>
        </w:rPr>
        <w:t xml:space="preserve"> посетителей в </w:t>
      </w:r>
      <w:r w:rsidR="001B21F2" w:rsidRPr="00245133">
        <w:rPr>
          <w:iCs/>
          <w:snapToGrid w:val="0"/>
          <w:sz w:val="24"/>
          <w:szCs w:val="24"/>
        </w:rPr>
        <w:t>местах стоянок для автофургонов, автоприцепов для жилья, кемпингах</w:t>
      </w:r>
      <w:r w:rsidRPr="00245133">
        <w:rPr>
          <w:iCs/>
          <w:snapToGrid w:val="0"/>
          <w:sz w:val="24"/>
          <w:szCs w:val="24"/>
        </w:rPr>
        <w:t>, лесах</w:t>
      </w:r>
      <w:r w:rsidR="001B21F2" w:rsidRPr="00245133">
        <w:rPr>
          <w:iCs/>
          <w:snapToGrid w:val="0"/>
          <w:sz w:val="24"/>
          <w:szCs w:val="24"/>
        </w:rPr>
        <w:t xml:space="preserve"> и т.д.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0A00D6" w:rsidRPr="00245133">
        <w:rPr>
          <w:iCs/>
          <w:snapToGrid w:val="0"/>
          <w:sz w:val="24"/>
          <w:szCs w:val="24"/>
        </w:rPr>
        <w:t>м. 55.30</w:t>
      </w:r>
      <w:r w:rsidRPr="00245133">
        <w:rPr>
          <w:iCs/>
          <w:snapToGrid w:val="0"/>
          <w:sz w:val="24"/>
          <w:szCs w:val="24"/>
        </w:rPr>
        <w:t>)</w:t>
      </w:r>
    </w:p>
    <w:p w14:paraId="1D994D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еа</w:t>
      </w:r>
      <w:r w:rsidR="00DB30CB" w:rsidRPr="00245133">
        <w:rPr>
          <w:iCs/>
          <w:snapToGrid w:val="0"/>
          <w:sz w:val="24"/>
          <w:szCs w:val="24"/>
        </w:rPr>
        <w:t>тральных</w:t>
      </w:r>
      <w:r w:rsidRPr="00245133">
        <w:rPr>
          <w:iCs/>
          <w:snapToGrid w:val="0"/>
          <w:sz w:val="24"/>
          <w:szCs w:val="24"/>
        </w:rPr>
        <w:t xml:space="preserve"> и цирковы</w:t>
      </w:r>
      <w:r w:rsidR="00DB30CB" w:rsidRPr="00245133">
        <w:rPr>
          <w:iCs/>
          <w:snapToGrid w:val="0"/>
          <w:sz w:val="24"/>
          <w:szCs w:val="24"/>
        </w:rPr>
        <w:t>х</w:t>
      </w:r>
      <w:r w:rsidR="00FA33AF" w:rsidRPr="00245133">
        <w:rPr>
          <w:iCs/>
          <w:snapToGrid w:val="0"/>
          <w:sz w:val="24"/>
          <w:szCs w:val="24"/>
        </w:rPr>
        <w:t xml:space="preserve"> трупп, (с</w:t>
      </w:r>
      <w:r w:rsidRPr="00245133">
        <w:rPr>
          <w:iCs/>
          <w:snapToGrid w:val="0"/>
          <w:sz w:val="24"/>
          <w:szCs w:val="24"/>
        </w:rPr>
        <w:t>м. 90.01</w:t>
      </w:r>
      <w:r w:rsidR="00997273" w:rsidRPr="00245133">
        <w:rPr>
          <w:iCs/>
          <w:snapToGrid w:val="0"/>
          <w:sz w:val="24"/>
          <w:szCs w:val="24"/>
        </w:rPr>
        <w:t>.1, 90.01.3</w:t>
      </w:r>
      <w:r w:rsidRPr="00245133">
        <w:rPr>
          <w:iCs/>
          <w:snapToGrid w:val="0"/>
          <w:sz w:val="24"/>
          <w:szCs w:val="24"/>
        </w:rPr>
        <w:t>)</w:t>
      </w:r>
      <w:r w:rsidR="00997273" w:rsidRPr="00245133">
        <w:rPr>
          <w:iCs/>
          <w:snapToGrid w:val="0"/>
          <w:sz w:val="24"/>
          <w:szCs w:val="24"/>
        </w:rPr>
        <w:t xml:space="preserve"> </w:t>
      </w:r>
    </w:p>
    <w:p w14:paraId="1D2C7390" w14:textId="77777777" w:rsidR="001B21F2" w:rsidRPr="00245133" w:rsidRDefault="001B21F2" w:rsidP="00F16DCA">
      <w:pPr>
        <w:jc w:val="both"/>
        <w:rPr>
          <w:b/>
          <w:bCs/>
          <w:snapToGrid w:val="0"/>
          <w:sz w:val="24"/>
          <w:szCs w:val="24"/>
        </w:rPr>
      </w:pPr>
    </w:p>
    <w:p w14:paraId="4D5A1E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S </w:t>
      </w:r>
      <w:r w:rsidRPr="00245133">
        <w:rPr>
          <w:b/>
          <w:bCs/>
          <w:snapToGrid w:val="0"/>
          <w:sz w:val="24"/>
          <w:szCs w:val="24"/>
        </w:rPr>
        <w:tab/>
        <w:t>ПРЕДОСТАВЛЕНИЕ ПРОЧИХ ВИДОВ УСЛУГ</w:t>
      </w:r>
    </w:p>
    <w:p w14:paraId="154C122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26154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(как остаточная категория) включает деятельность </w:t>
      </w:r>
      <w:r w:rsidR="00FD7FB9" w:rsidRPr="00245133">
        <w:rPr>
          <w:snapToGrid w:val="0"/>
          <w:sz w:val="24"/>
          <w:szCs w:val="24"/>
        </w:rPr>
        <w:t xml:space="preserve">общественных объединений и </w:t>
      </w:r>
      <w:r w:rsidRPr="00245133">
        <w:rPr>
          <w:snapToGrid w:val="0"/>
          <w:sz w:val="24"/>
          <w:szCs w:val="24"/>
        </w:rPr>
        <w:t xml:space="preserve">организаций, ремонт компьютеров, предметов  личного потребления и бытовых </w:t>
      </w:r>
      <w:r w:rsidR="00FD7FB9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, а также </w:t>
      </w:r>
      <w:r w:rsidR="00FD7FB9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яд</w:t>
      </w:r>
      <w:r w:rsidR="00FD7FB9" w:rsidRPr="00245133">
        <w:rPr>
          <w:snapToGrid w:val="0"/>
          <w:sz w:val="24"/>
          <w:szCs w:val="24"/>
        </w:rPr>
        <w:t>а индивидуальных</w:t>
      </w:r>
      <w:r w:rsidRPr="00245133">
        <w:rPr>
          <w:snapToGrid w:val="0"/>
          <w:sz w:val="24"/>
          <w:szCs w:val="24"/>
        </w:rPr>
        <w:t xml:space="preserve"> услуг, не </w:t>
      </w:r>
      <w:r w:rsidR="009F1260" w:rsidRPr="00245133">
        <w:rPr>
          <w:snapToGrid w:val="0"/>
          <w:sz w:val="24"/>
          <w:szCs w:val="24"/>
        </w:rPr>
        <w:t>включенных</w:t>
      </w:r>
      <w:r w:rsidR="00FD7FB9" w:rsidRPr="00245133">
        <w:rPr>
          <w:snapToGrid w:val="0"/>
          <w:sz w:val="24"/>
          <w:szCs w:val="24"/>
        </w:rPr>
        <w:t xml:space="preserve"> в другие группировки</w:t>
      </w:r>
      <w:r w:rsidRPr="00245133">
        <w:rPr>
          <w:snapToGrid w:val="0"/>
          <w:sz w:val="24"/>
          <w:szCs w:val="24"/>
        </w:rPr>
        <w:t xml:space="preserve">. </w:t>
      </w:r>
    </w:p>
    <w:p w14:paraId="0AFC7FB9" w14:textId="77777777" w:rsidR="00FD7FB9" w:rsidRPr="00245133" w:rsidRDefault="00FD7F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3BCA45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 Деятельность </w:t>
      </w:r>
      <w:r w:rsidR="00FD7FB9" w:rsidRPr="00245133">
        <w:rPr>
          <w:b/>
          <w:bCs/>
          <w:snapToGrid w:val="0"/>
          <w:sz w:val="24"/>
          <w:szCs w:val="24"/>
        </w:rPr>
        <w:t>общественных объединени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D7FB9" w:rsidRPr="00245133">
        <w:rPr>
          <w:b/>
          <w:bCs/>
          <w:snapToGrid w:val="0"/>
          <w:sz w:val="24"/>
          <w:szCs w:val="24"/>
        </w:rPr>
        <w:t>(</w:t>
      </w:r>
      <w:r w:rsidRPr="00245133">
        <w:rPr>
          <w:b/>
          <w:bCs/>
          <w:snapToGrid w:val="0"/>
          <w:sz w:val="24"/>
          <w:szCs w:val="24"/>
        </w:rPr>
        <w:t>организаций</w:t>
      </w:r>
      <w:r w:rsidR="00FD7FB9" w:rsidRPr="00245133">
        <w:rPr>
          <w:b/>
          <w:bCs/>
          <w:snapToGrid w:val="0"/>
          <w:sz w:val="24"/>
          <w:szCs w:val="24"/>
        </w:rPr>
        <w:t>)</w:t>
      </w:r>
    </w:p>
    <w:p w14:paraId="46FA5A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70BA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организаций, представляющих интересы </w:t>
      </w:r>
      <w:r w:rsidR="00B64EE0" w:rsidRPr="00245133">
        <w:rPr>
          <w:snapToGrid w:val="0"/>
          <w:sz w:val="24"/>
          <w:szCs w:val="24"/>
        </w:rPr>
        <w:t>определенных</w:t>
      </w:r>
      <w:r w:rsidRPr="00245133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 xml:space="preserve">общественных </w:t>
      </w:r>
      <w:r w:rsidRPr="00245133">
        <w:rPr>
          <w:snapToGrid w:val="0"/>
          <w:sz w:val="24"/>
          <w:szCs w:val="24"/>
        </w:rPr>
        <w:t>групп и</w:t>
      </w:r>
      <w:r w:rsidR="00B64EE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занимающихся </w:t>
      </w:r>
      <w:r w:rsidR="00B64EE0" w:rsidRPr="00245133">
        <w:rPr>
          <w:snapToGrid w:val="0"/>
          <w:sz w:val="24"/>
          <w:szCs w:val="24"/>
        </w:rPr>
        <w:t>распространением идей</w:t>
      </w:r>
      <w:r w:rsidRPr="00245133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обществ</w:t>
      </w:r>
      <w:r w:rsidR="00B64EE0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Эти организации обычно имеют </w:t>
      </w:r>
      <w:r w:rsidR="00B64EE0" w:rsidRPr="00245133">
        <w:rPr>
          <w:snapToGrid w:val="0"/>
          <w:sz w:val="24"/>
          <w:szCs w:val="24"/>
        </w:rPr>
        <w:t xml:space="preserve">фиксированное </w:t>
      </w:r>
      <w:r w:rsidRPr="00245133">
        <w:rPr>
          <w:snapToGrid w:val="0"/>
          <w:sz w:val="24"/>
          <w:szCs w:val="24"/>
        </w:rPr>
        <w:t>член</w:t>
      </w:r>
      <w:r w:rsidR="00B64EE0" w:rsidRPr="00245133">
        <w:rPr>
          <w:snapToGrid w:val="0"/>
          <w:sz w:val="24"/>
          <w:szCs w:val="24"/>
        </w:rPr>
        <w:t>ство</w:t>
      </w:r>
      <w:r w:rsidRPr="00245133">
        <w:rPr>
          <w:snapToGrid w:val="0"/>
          <w:sz w:val="24"/>
          <w:szCs w:val="24"/>
        </w:rPr>
        <w:t xml:space="preserve">, но их деятельность может </w:t>
      </w:r>
      <w:r w:rsidR="00B64EE0" w:rsidRPr="00245133">
        <w:rPr>
          <w:color w:val="000000"/>
          <w:sz w:val="24"/>
          <w:szCs w:val="24"/>
        </w:rPr>
        <w:t>охватывать не только членов этих организаций</w:t>
      </w:r>
      <w:r w:rsidRPr="00245133">
        <w:rPr>
          <w:snapToGrid w:val="0"/>
          <w:sz w:val="24"/>
          <w:szCs w:val="24"/>
        </w:rPr>
        <w:t xml:space="preserve">. </w:t>
      </w:r>
      <w:r w:rsidR="00B64EE0" w:rsidRPr="00245133">
        <w:rPr>
          <w:snapToGrid w:val="0"/>
          <w:sz w:val="24"/>
          <w:szCs w:val="24"/>
        </w:rPr>
        <w:t>Выделение группировок данного</w:t>
      </w:r>
      <w:r w:rsidRPr="00245133">
        <w:rPr>
          <w:snapToGrid w:val="0"/>
          <w:sz w:val="24"/>
          <w:szCs w:val="24"/>
        </w:rPr>
        <w:t xml:space="preserve"> раздела определяется задачами, которые ставят перед собой организации, а именно, защита интересов </w:t>
      </w:r>
      <w:r w:rsidR="00D40B67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индивидуальных предпринимателей и научного сообщества (группа 94.1), интересов </w:t>
      </w:r>
      <w:r w:rsidR="00D40B67" w:rsidRPr="00245133">
        <w:rPr>
          <w:color w:val="000000"/>
          <w:sz w:val="24"/>
          <w:szCs w:val="24"/>
        </w:rPr>
        <w:t>лиц, работающих по найму</w:t>
      </w:r>
      <w:r w:rsidRPr="00245133">
        <w:rPr>
          <w:snapToGrid w:val="0"/>
          <w:sz w:val="24"/>
          <w:szCs w:val="24"/>
        </w:rPr>
        <w:t xml:space="preserve"> (группа 94.2) или продвижение религиозных, политических, культурных, образовательных идей и видов деятельности (группа 94.9).</w:t>
      </w:r>
    </w:p>
    <w:p w14:paraId="38A039FB" w14:textId="77777777" w:rsidR="00D40B67" w:rsidRPr="00245133" w:rsidRDefault="00D40B67" w:rsidP="00F16DCA">
      <w:pPr>
        <w:ind w:firstLine="284"/>
        <w:jc w:val="both"/>
        <w:rPr>
          <w:color w:val="000000"/>
          <w:sz w:val="24"/>
          <w:szCs w:val="24"/>
        </w:rPr>
      </w:pPr>
    </w:p>
    <w:p w14:paraId="75DD376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 Деятельность коммерческих, предпринимательских и профессиональных </w:t>
      </w:r>
      <w:r w:rsidR="005A498B" w:rsidRPr="00245133">
        <w:rPr>
          <w:b/>
          <w:bCs/>
          <w:snapToGrid w:val="0"/>
          <w:sz w:val="24"/>
          <w:szCs w:val="24"/>
        </w:rPr>
        <w:t>общественных</w:t>
      </w:r>
      <w:r w:rsidRPr="00245133">
        <w:rPr>
          <w:b/>
          <w:bCs/>
          <w:snapToGrid w:val="0"/>
          <w:sz w:val="24"/>
          <w:szCs w:val="24"/>
        </w:rPr>
        <w:t xml:space="preserve"> организаций </w:t>
      </w:r>
    </w:p>
    <w:p w14:paraId="42A3A0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456B1E" w14:textId="77777777" w:rsidR="0095753B" w:rsidRPr="00245133" w:rsidRDefault="005A49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</w:t>
      </w:r>
      <w:r w:rsidRPr="00245133">
        <w:rPr>
          <w:snapToGrid w:val="0"/>
          <w:sz w:val="24"/>
          <w:szCs w:val="24"/>
        </w:rPr>
        <w:t>ассоциаций и союзов</w:t>
      </w:r>
      <w:r w:rsidR="0095753B" w:rsidRPr="00245133">
        <w:rPr>
          <w:snapToGrid w:val="0"/>
          <w:sz w:val="24"/>
          <w:szCs w:val="24"/>
        </w:rPr>
        <w:t xml:space="preserve">, которые представляют интересы членов </w:t>
      </w:r>
      <w:r w:rsidRPr="00245133">
        <w:rPr>
          <w:snapToGrid w:val="0"/>
          <w:sz w:val="24"/>
          <w:szCs w:val="24"/>
        </w:rPr>
        <w:t>коммерческих</w:t>
      </w:r>
      <w:r w:rsidR="0095753B" w:rsidRPr="00245133">
        <w:rPr>
          <w:snapToGrid w:val="0"/>
          <w:sz w:val="24"/>
          <w:szCs w:val="24"/>
        </w:rPr>
        <w:t xml:space="preserve"> организаций и </w:t>
      </w:r>
      <w:r w:rsidRPr="00245133">
        <w:rPr>
          <w:snapToGrid w:val="0"/>
          <w:sz w:val="24"/>
          <w:szCs w:val="24"/>
        </w:rPr>
        <w:t>индивидуальных предпринимателей</w:t>
      </w:r>
      <w:r w:rsidR="0095753B" w:rsidRPr="00245133">
        <w:rPr>
          <w:snapToGrid w:val="0"/>
          <w:sz w:val="24"/>
          <w:szCs w:val="24"/>
        </w:rPr>
        <w:t>. В случае профессиональны</w:t>
      </w:r>
      <w:r w:rsidR="00207342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</w:t>
      </w:r>
      <w:r w:rsidR="00207342" w:rsidRPr="00245133">
        <w:rPr>
          <w:snapToGrid w:val="0"/>
          <w:sz w:val="24"/>
          <w:szCs w:val="24"/>
        </w:rPr>
        <w:t>общественных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="00207342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207342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 деятельность по представлению </w:t>
      </w:r>
      <w:r w:rsidR="00207342" w:rsidRPr="00245133">
        <w:rPr>
          <w:color w:val="000000"/>
          <w:sz w:val="24"/>
          <w:szCs w:val="24"/>
        </w:rPr>
        <w:t>профессиональных</w:t>
      </w:r>
      <w:r w:rsidR="00207342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нтересов </w:t>
      </w:r>
      <w:r w:rsidR="00207342" w:rsidRPr="00245133">
        <w:rPr>
          <w:color w:val="000000"/>
          <w:sz w:val="24"/>
          <w:szCs w:val="24"/>
        </w:rPr>
        <w:t>специалистов по сферам профессиональной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14:paraId="742B2647" w14:textId="77777777" w:rsidR="00207342" w:rsidRPr="00245133" w:rsidRDefault="0020734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6685D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1 </w:t>
      </w:r>
      <w:r w:rsidR="009425FA" w:rsidRPr="00245133">
        <w:rPr>
          <w:b/>
          <w:sz w:val="24"/>
          <w:szCs w:val="24"/>
        </w:rPr>
        <w:t xml:space="preserve">Деятельность коммерческих и предпринимательских </w:t>
      </w:r>
      <w:r w:rsidR="00207342" w:rsidRPr="00245133">
        <w:rPr>
          <w:b/>
          <w:sz w:val="24"/>
          <w:szCs w:val="24"/>
        </w:rPr>
        <w:t xml:space="preserve">общественных </w:t>
      </w:r>
      <w:r w:rsidR="009425FA" w:rsidRPr="00245133">
        <w:rPr>
          <w:b/>
          <w:sz w:val="24"/>
          <w:szCs w:val="24"/>
        </w:rPr>
        <w:t>организаций</w:t>
      </w:r>
      <w:r w:rsidR="009425FA" w:rsidRPr="00245133">
        <w:rPr>
          <w:b/>
          <w:bCs/>
          <w:snapToGrid w:val="0"/>
          <w:sz w:val="24"/>
          <w:szCs w:val="24"/>
        </w:rPr>
        <w:t xml:space="preserve"> </w:t>
      </w:r>
    </w:p>
    <w:p w14:paraId="5CD678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E5DAEB" w14:textId="77777777" w:rsidR="0020734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1.0 </w:t>
      </w:r>
      <w:r w:rsidR="00207342" w:rsidRPr="00245133">
        <w:rPr>
          <w:sz w:val="24"/>
          <w:szCs w:val="24"/>
        </w:rPr>
        <w:t>Деятельность коммерческих и предпринимательских общественных организаций</w:t>
      </w:r>
      <w:r w:rsidR="00207342" w:rsidRPr="00245133">
        <w:rPr>
          <w:bCs/>
          <w:snapToGrid w:val="0"/>
          <w:sz w:val="24"/>
          <w:szCs w:val="24"/>
        </w:rPr>
        <w:t xml:space="preserve"> </w:t>
      </w:r>
    </w:p>
    <w:p w14:paraId="4F0C3FEA" w14:textId="77777777" w:rsidR="00207342" w:rsidRPr="00245133" w:rsidRDefault="002073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FCC5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343FD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</w:t>
      </w:r>
      <w:r w:rsidR="0099351B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 xml:space="preserve">, интересы членов которых сосредоточены на обеспечении развития и процветания предприятий </w:t>
      </w:r>
      <w:r w:rsidR="0099351B" w:rsidRPr="00245133">
        <w:rPr>
          <w:color w:val="000000"/>
          <w:sz w:val="24"/>
          <w:szCs w:val="24"/>
        </w:rPr>
        <w:t>конкретной производственной сферы деятельности</w:t>
      </w:r>
      <w:r w:rsidRPr="00245133">
        <w:rPr>
          <w:snapToGrid w:val="0"/>
          <w:sz w:val="24"/>
          <w:szCs w:val="24"/>
        </w:rPr>
        <w:t xml:space="preserve"> или торговл</w:t>
      </w:r>
      <w:r w:rsidR="0099351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99351B" w:rsidRPr="00245133">
        <w:rPr>
          <w:snapToGrid w:val="0"/>
          <w:sz w:val="24"/>
          <w:szCs w:val="24"/>
        </w:rPr>
        <w:t>включая</w:t>
      </w:r>
      <w:r w:rsidRPr="00245133">
        <w:rPr>
          <w:snapToGrid w:val="0"/>
          <w:sz w:val="24"/>
          <w:szCs w:val="24"/>
        </w:rPr>
        <w:t xml:space="preserve"> сельско</w:t>
      </w:r>
      <w:r w:rsidR="00993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хозяйств</w:t>
      </w:r>
      <w:r w:rsidR="0099351B" w:rsidRPr="00245133">
        <w:rPr>
          <w:snapToGrid w:val="0"/>
          <w:sz w:val="24"/>
          <w:szCs w:val="24"/>
        </w:rPr>
        <w:t>о,</w:t>
      </w:r>
      <w:r w:rsidRPr="00245133">
        <w:rPr>
          <w:snapToGrid w:val="0"/>
          <w:sz w:val="24"/>
          <w:szCs w:val="24"/>
        </w:rPr>
        <w:t xml:space="preserve"> или на экономическо</w:t>
      </w:r>
      <w:r w:rsidR="0099351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развити</w:t>
      </w:r>
      <w:r w:rsidR="0099351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99351B" w:rsidRPr="00245133">
        <w:rPr>
          <w:color w:val="000000"/>
          <w:sz w:val="24"/>
          <w:szCs w:val="24"/>
        </w:rPr>
        <w:t xml:space="preserve">и экономической обстановке </w:t>
      </w:r>
      <w:r w:rsidRPr="00245133">
        <w:rPr>
          <w:snapToGrid w:val="0"/>
          <w:sz w:val="24"/>
          <w:szCs w:val="24"/>
        </w:rPr>
        <w:t xml:space="preserve">конкретного географического района или административной единицы, независимо от направления </w:t>
      </w:r>
      <w:r w:rsidR="0099351B" w:rsidRPr="00245133">
        <w:rPr>
          <w:snapToGrid w:val="0"/>
          <w:sz w:val="24"/>
          <w:szCs w:val="24"/>
        </w:rPr>
        <w:t xml:space="preserve">коммерческой </w:t>
      </w:r>
      <w:r w:rsidRPr="00245133">
        <w:rPr>
          <w:snapToGrid w:val="0"/>
          <w:sz w:val="24"/>
          <w:szCs w:val="24"/>
        </w:rPr>
        <w:t>деятельности</w:t>
      </w:r>
    </w:p>
    <w:p w14:paraId="5250F2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федераций таких ассоциаций</w:t>
      </w:r>
    </w:p>
    <w:p w14:paraId="067CE3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орговых палат, гильдий и аналогичных организаций</w:t>
      </w:r>
    </w:p>
    <w:p w14:paraId="003256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информации, представительство в государственны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гана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797DC0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и переговоры с профсоюзами</w:t>
      </w:r>
    </w:p>
    <w:p w14:paraId="261E71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FDA2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4528AB" w14:textId="77777777" w:rsidR="0095753B" w:rsidRPr="00245133" w:rsidRDefault="001F0C4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</w:t>
      </w:r>
      <w:r w:rsidR="00997273" w:rsidRPr="00245133">
        <w:rPr>
          <w:iCs/>
          <w:snapToGrid w:val="0"/>
          <w:sz w:val="24"/>
          <w:szCs w:val="24"/>
        </w:rPr>
        <w:t xml:space="preserve">ессиональных </w:t>
      </w:r>
      <w:r w:rsidRPr="00245133">
        <w:rPr>
          <w:iCs/>
          <w:snapToGrid w:val="0"/>
          <w:sz w:val="24"/>
          <w:szCs w:val="24"/>
        </w:rPr>
        <w:t>союзов, (с</w:t>
      </w:r>
      <w:r w:rsidR="0095753B" w:rsidRPr="00245133">
        <w:rPr>
          <w:iCs/>
          <w:snapToGrid w:val="0"/>
          <w:sz w:val="24"/>
          <w:szCs w:val="24"/>
        </w:rPr>
        <w:t>м. 94.20.0)</w:t>
      </w:r>
    </w:p>
    <w:p w14:paraId="3935F85F" w14:textId="77777777" w:rsidR="00797DC0" w:rsidRPr="00245133" w:rsidRDefault="00797DC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861C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2 </w:t>
      </w:r>
      <w:r w:rsidR="00677CAA" w:rsidRPr="00245133">
        <w:rPr>
          <w:b/>
          <w:sz w:val="24"/>
          <w:szCs w:val="24"/>
        </w:rPr>
        <w:t xml:space="preserve">Деятельность профессиональных </w:t>
      </w:r>
      <w:r w:rsidR="00797DC0" w:rsidRPr="00245133">
        <w:rPr>
          <w:b/>
          <w:sz w:val="24"/>
          <w:szCs w:val="24"/>
        </w:rPr>
        <w:t>общественных</w:t>
      </w:r>
      <w:r w:rsidR="00677CAA" w:rsidRPr="00245133">
        <w:rPr>
          <w:b/>
          <w:sz w:val="24"/>
          <w:szCs w:val="24"/>
        </w:rPr>
        <w:t xml:space="preserve"> организаций</w:t>
      </w:r>
    </w:p>
    <w:p w14:paraId="4203C3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5D5B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2.0 </w:t>
      </w:r>
      <w:r w:rsidR="0089369D" w:rsidRPr="00245133">
        <w:rPr>
          <w:sz w:val="24"/>
          <w:szCs w:val="24"/>
        </w:rPr>
        <w:t xml:space="preserve">Деятельность профессиональных </w:t>
      </w:r>
      <w:r w:rsidR="00797DC0" w:rsidRPr="00245133">
        <w:rPr>
          <w:sz w:val="24"/>
          <w:szCs w:val="24"/>
        </w:rPr>
        <w:t>общественных</w:t>
      </w:r>
      <w:r w:rsidR="0089369D" w:rsidRPr="00245133">
        <w:rPr>
          <w:sz w:val="24"/>
          <w:szCs w:val="24"/>
        </w:rPr>
        <w:t xml:space="preserve"> организаций</w:t>
      </w:r>
    </w:p>
    <w:p w14:paraId="098A33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DEF9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1F05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97DC0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>, интересы членов которых сосредот</w:t>
      </w:r>
      <w:r w:rsidR="009276B5" w:rsidRPr="00245133">
        <w:rPr>
          <w:snapToGrid w:val="0"/>
          <w:sz w:val="24"/>
          <w:szCs w:val="24"/>
        </w:rPr>
        <w:t>очены</w:t>
      </w:r>
      <w:r w:rsidRPr="00245133">
        <w:rPr>
          <w:snapToGrid w:val="0"/>
          <w:sz w:val="24"/>
          <w:szCs w:val="24"/>
        </w:rPr>
        <w:t xml:space="preserve"> на конкретной </w:t>
      </w:r>
      <w:r w:rsidR="00797DC0" w:rsidRPr="00245133">
        <w:rPr>
          <w:snapToGrid w:val="0"/>
          <w:sz w:val="24"/>
          <w:szCs w:val="24"/>
        </w:rPr>
        <w:t>области</w:t>
      </w:r>
      <w:r w:rsidRPr="00245133">
        <w:rPr>
          <w:snapToGrid w:val="0"/>
          <w:sz w:val="24"/>
          <w:szCs w:val="24"/>
        </w:rPr>
        <w:t xml:space="preserve"> знаний или профессиональной практи</w:t>
      </w:r>
      <w:r w:rsidR="00797DC0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е и</w:t>
      </w:r>
      <w:r w:rsidR="00797DC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 технической области, таки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дицинские, юридические, бухгалтерские, </w:t>
      </w:r>
      <w:r w:rsidR="00797DC0" w:rsidRPr="00245133">
        <w:rPr>
          <w:snapToGrid w:val="0"/>
          <w:sz w:val="24"/>
          <w:szCs w:val="24"/>
        </w:rPr>
        <w:t>инженерные</w:t>
      </w:r>
      <w:r w:rsidRPr="00245133">
        <w:rPr>
          <w:snapToGrid w:val="0"/>
          <w:sz w:val="24"/>
          <w:szCs w:val="24"/>
        </w:rPr>
        <w:t>, архитектурные ассоциации и т.д.</w:t>
      </w:r>
    </w:p>
    <w:p w14:paraId="0F22CA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E417E" w:rsidRPr="00245133">
        <w:rPr>
          <w:snapToGrid w:val="0"/>
          <w:sz w:val="24"/>
          <w:szCs w:val="24"/>
        </w:rPr>
        <w:t>объединений</w:t>
      </w:r>
      <w:r w:rsidRPr="00245133">
        <w:rPr>
          <w:snapToGrid w:val="0"/>
          <w:sz w:val="24"/>
          <w:szCs w:val="24"/>
        </w:rPr>
        <w:t xml:space="preserve"> специалистов в области науки, </w:t>
      </w:r>
      <w:r w:rsidR="00BE417E" w:rsidRPr="00245133">
        <w:rPr>
          <w:snapToGrid w:val="0"/>
          <w:sz w:val="24"/>
          <w:szCs w:val="24"/>
        </w:rPr>
        <w:t>образования</w:t>
      </w:r>
      <w:r w:rsidRPr="00245133">
        <w:rPr>
          <w:snapToGrid w:val="0"/>
          <w:sz w:val="24"/>
          <w:szCs w:val="24"/>
        </w:rPr>
        <w:t xml:space="preserve"> или культур</w:t>
      </w:r>
      <w:r w:rsidR="00BE417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аких как </w:t>
      </w:r>
      <w:r w:rsidR="00BE417E" w:rsidRPr="00245133">
        <w:rPr>
          <w:snapToGrid w:val="0"/>
          <w:sz w:val="24"/>
          <w:szCs w:val="24"/>
        </w:rPr>
        <w:t>союзы</w:t>
      </w:r>
      <w:r w:rsidRPr="00245133">
        <w:rPr>
          <w:snapToGrid w:val="0"/>
          <w:sz w:val="24"/>
          <w:szCs w:val="24"/>
        </w:rPr>
        <w:t xml:space="preserve"> писателей, художников, </w:t>
      </w:r>
      <w:r w:rsidR="00BE417E" w:rsidRPr="00245133">
        <w:rPr>
          <w:snapToGrid w:val="0"/>
          <w:sz w:val="24"/>
          <w:szCs w:val="24"/>
        </w:rPr>
        <w:t>актеров</w:t>
      </w:r>
      <w:r w:rsidRPr="00245133">
        <w:rPr>
          <w:snapToGrid w:val="0"/>
          <w:sz w:val="24"/>
          <w:szCs w:val="24"/>
        </w:rPr>
        <w:t>, журналистов и т.д.</w:t>
      </w:r>
    </w:p>
    <w:p w14:paraId="44BCAA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остранение информации, установление норм </w:t>
      </w:r>
      <w:r w:rsidR="00BE417E" w:rsidRPr="00245133">
        <w:rPr>
          <w:snapToGrid w:val="0"/>
          <w:sz w:val="24"/>
          <w:szCs w:val="24"/>
        </w:rPr>
        <w:t xml:space="preserve">профессиональной деятельности </w:t>
      </w:r>
      <w:r w:rsidRPr="00245133">
        <w:rPr>
          <w:snapToGrid w:val="0"/>
          <w:sz w:val="24"/>
          <w:szCs w:val="24"/>
        </w:rPr>
        <w:t xml:space="preserve">и контроль за их соблюдением, представительство в </w:t>
      </w:r>
      <w:r w:rsidR="00A44EEF" w:rsidRPr="00245133">
        <w:rPr>
          <w:snapToGrid w:val="0"/>
          <w:sz w:val="24"/>
          <w:szCs w:val="24"/>
        </w:rPr>
        <w:t>государственных</w:t>
      </w:r>
      <w:r w:rsidRPr="00245133">
        <w:rPr>
          <w:snapToGrid w:val="0"/>
          <w:sz w:val="24"/>
          <w:szCs w:val="24"/>
        </w:rPr>
        <w:t xml:space="preserve"> </w:t>
      </w:r>
      <w:r w:rsidR="00BE417E" w:rsidRPr="00245133">
        <w:rPr>
          <w:snapToGrid w:val="0"/>
          <w:sz w:val="24"/>
          <w:szCs w:val="24"/>
        </w:rPr>
        <w:t>органа</w:t>
      </w:r>
      <w:r w:rsidR="00A44EE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BE417E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  </w:t>
      </w:r>
    </w:p>
    <w:p w14:paraId="14D31C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0A19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89255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аучных обществ</w:t>
      </w:r>
    </w:p>
    <w:p w14:paraId="00DF0C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E2AA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A0E725" w14:textId="77777777" w:rsidR="00797DC0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</w:t>
      </w:r>
      <w:r w:rsidR="001F0C40" w:rsidRPr="00245133">
        <w:rPr>
          <w:iCs/>
          <w:snapToGrid w:val="0"/>
          <w:sz w:val="24"/>
          <w:szCs w:val="24"/>
        </w:rPr>
        <w:t>ляемое данными организациями, 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40D0424E" w14:textId="77777777" w:rsidR="00831E1C" w:rsidRPr="00245133" w:rsidRDefault="00831E1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08C93F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2 Деятельность проф</w:t>
      </w:r>
      <w:r w:rsidR="00DC3994" w:rsidRPr="00245133">
        <w:rPr>
          <w:b/>
          <w:bCs/>
          <w:snapToGrid w:val="0"/>
          <w:sz w:val="24"/>
          <w:szCs w:val="24"/>
        </w:rPr>
        <w:t xml:space="preserve">ессиональных </w:t>
      </w:r>
      <w:r w:rsidRPr="00245133">
        <w:rPr>
          <w:b/>
          <w:bCs/>
          <w:snapToGrid w:val="0"/>
          <w:sz w:val="24"/>
          <w:szCs w:val="24"/>
        </w:rPr>
        <w:t>союзов</w:t>
      </w:r>
    </w:p>
    <w:p w14:paraId="7C1498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352F4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20 Деятельность </w:t>
      </w:r>
      <w:r w:rsidR="00DC3994" w:rsidRPr="00245133">
        <w:rPr>
          <w:b/>
          <w:bCs/>
          <w:snapToGrid w:val="0"/>
          <w:sz w:val="24"/>
          <w:szCs w:val="24"/>
        </w:rPr>
        <w:t>профессиональных союзов</w:t>
      </w:r>
    </w:p>
    <w:p w14:paraId="3C62B64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F82161" w14:textId="086655AE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20.0 Деятельность </w:t>
      </w:r>
      <w:r w:rsidR="00DC3994" w:rsidRPr="00245133">
        <w:rPr>
          <w:bCs/>
          <w:snapToGrid w:val="0"/>
          <w:sz w:val="24"/>
          <w:szCs w:val="24"/>
        </w:rPr>
        <w:t>профессиональных союзов</w:t>
      </w:r>
    </w:p>
    <w:p w14:paraId="58F1A164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172560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FAAFE8" w14:textId="77777777" w:rsidR="0095753B" w:rsidRPr="00245133" w:rsidRDefault="008F69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ставление </w:t>
      </w:r>
      <w:r w:rsidR="0095753B" w:rsidRPr="00245133">
        <w:rPr>
          <w:snapToGrid w:val="0"/>
          <w:sz w:val="24"/>
          <w:szCs w:val="24"/>
        </w:rPr>
        <w:t>интересов</w:t>
      </w:r>
      <w:r w:rsidR="0097278C" w:rsidRPr="00245133">
        <w:rPr>
          <w:snapToGrid w:val="0"/>
          <w:sz w:val="24"/>
          <w:szCs w:val="24"/>
        </w:rPr>
        <w:t xml:space="preserve"> работников </w:t>
      </w:r>
      <w:r w:rsidR="0095753B" w:rsidRPr="00245133">
        <w:rPr>
          <w:snapToGrid w:val="0"/>
          <w:sz w:val="24"/>
          <w:szCs w:val="24"/>
        </w:rPr>
        <w:t>организован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трудов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и профессиональ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оюз</w:t>
      </w:r>
      <w:r w:rsidR="0097278C" w:rsidRPr="00245133">
        <w:rPr>
          <w:snapToGrid w:val="0"/>
          <w:sz w:val="24"/>
          <w:szCs w:val="24"/>
        </w:rPr>
        <w:t>ами</w:t>
      </w:r>
    </w:p>
    <w:p w14:paraId="1F3B0F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D63D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10685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728CD" w:rsidRPr="00245133">
        <w:rPr>
          <w:snapToGrid w:val="0"/>
          <w:sz w:val="24"/>
          <w:szCs w:val="24"/>
        </w:rPr>
        <w:t>организаций</w:t>
      </w:r>
      <w:r w:rsidRPr="00245133">
        <w:rPr>
          <w:snapToGrid w:val="0"/>
          <w:sz w:val="24"/>
          <w:szCs w:val="24"/>
        </w:rPr>
        <w:t>, членами которых являются лица</w:t>
      </w:r>
      <w:r w:rsidR="0090166D" w:rsidRPr="00245133">
        <w:rPr>
          <w:color w:val="000000"/>
          <w:sz w:val="24"/>
          <w:szCs w:val="24"/>
        </w:rPr>
        <w:t>, работающие по найму</w:t>
      </w:r>
      <w:r w:rsidRPr="00245133">
        <w:rPr>
          <w:snapToGrid w:val="0"/>
          <w:sz w:val="24"/>
          <w:szCs w:val="24"/>
        </w:rPr>
        <w:t xml:space="preserve">, заинтересованные, главным образом, в </w:t>
      </w:r>
      <w:r w:rsidR="0090166D" w:rsidRPr="00245133">
        <w:rPr>
          <w:snapToGrid w:val="0"/>
          <w:sz w:val="24"/>
          <w:szCs w:val="24"/>
        </w:rPr>
        <w:t>представлении своих интересов</w:t>
      </w:r>
      <w:r w:rsidRPr="00245133">
        <w:rPr>
          <w:snapToGrid w:val="0"/>
          <w:sz w:val="24"/>
          <w:szCs w:val="24"/>
        </w:rPr>
        <w:t xml:space="preserve"> по </w:t>
      </w:r>
      <w:r w:rsidR="0090166D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заработной платы и условий труда</w:t>
      </w:r>
      <w:r w:rsidR="002F4C62"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а также в согласованных действиях через организацию</w:t>
      </w:r>
    </w:p>
    <w:p w14:paraId="624EAE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профсоюзов </w:t>
      </w:r>
      <w:r w:rsidR="002F4C62" w:rsidRPr="00245133">
        <w:rPr>
          <w:snapToGrid w:val="0"/>
          <w:sz w:val="24"/>
          <w:szCs w:val="24"/>
        </w:rPr>
        <w:t xml:space="preserve">работников одного </w:t>
      </w:r>
      <w:r w:rsidRPr="00245133">
        <w:rPr>
          <w:snapToGrid w:val="0"/>
          <w:sz w:val="24"/>
          <w:szCs w:val="24"/>
        </w:rPr>
        <w:t>предприяти</w:t>
      </w:r>
      <w:r w:rsidR="002F4C6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профсоюзов, объединяющих смежные сферы деятельности и</w:t>
      </w:r>
      <w:r w:rsidRPr="00245133">
        <w:rPr>
          <w:snapToGrid w:val="0"/>
          <w:sz w:val="24"/>
          <w:szCs w:val="24"/>
        </w:rPr>
        <w:t xml:space="preserve"> </w:t>
      </w:r>
      <w:r w:rsidR="002F4C62" w:rsidRPr="00245133">
        <w:rPr>
          <w:snapToGrid w:val="0"/>
          <w:sz w:val="24"/>
          <w:szCs w:val="24"/>
        </w:rPr>
        <w:t>профсоюзов работников, объединяющихся</w:t>
      </w:r>
      <w:r w:rsidRPr="00245133">
        <w:rPr>
          <w:snapToGrid w:val="0"/>
          <w:sz w:val="24"/>
          <w:szCs w:val="24"/>
        </w:rPr>
        <w:t xml:space="preserve"> по профессиональному, </w:t>
      </w:r>
      <w:r w:rsidR="002F4C62" w:rsidRPr="00245133">
        <w:rPr>
          <w:snapToGrid w:val="0"/>
          <w:sz w:val="24"/>
          <w:szCs w:val="24"/>
        </w:rPr>
        <w:t xml:space="preserve">региональному, </w:t>
      </w:r>
      <w:r w:rsidRPr="00245133">
        <w:rPr>
          <w:snapToGrid w:val="0"/>
          <w:sz w:val="24"/>
          <w:szCs w:val="24"/>
        </w:rPr>
        <w:t>структурному или друг</w:t>
      </w:r>
      <w:r w:rsidR="002F4C62" w:rsidRPr="00245133">
        <w:rPr>
          <w:snapToGrid w:val="0"/>
          <w:sz w:val="24"/>
          <w:szCs w:val="24"/>
        </w:rPr>
        <w:t>им принципам</w:t>
      </w:r>
    </w:p>
    <w:p w14:paraId="7F93AB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24A2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783F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, предоставляемое </w:t>
      </w:r>
      <w:r w:rsidR="0097278C" w:rsidRPr="00245133">
        <w:rPr>
          <w:iCs/>
          <w:snapToGrid w:val="0"/>
          <w:sz w:val="24"/>
          <w:szCs w:val="24"/>
        </w:rPr>
        <w:t>данными</w:t>
      </w:r>
      <w:r w:rsidRPr="00245133">
        <w:rPr>
          <w:iCs/>
          <w:snapToGrid w:val="0"/>
          <w:sz w:val="24"/>
          <w:szCs w:val="24"/>
        </w:rPr>
        <w:t xml:space="preserve"> организациями, </w:t>
      </w:r>
      <w:r w:rsidR="001F0C40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6F24823E" w14:textId="77777777" w:rsidR="0097278C" w:rsidRPr="00245133" w:rsidRDefault="0097278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6A577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 Деятельность прочих общественных  объединений</w:t>
      </w:r>
    </w:p>
    <w:p w14:paraId="74D67C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80ACAE" w14:textId="77777777" w:rsidR="0095753B" w:rsidRPr="00245133" w:rsidRDefault="008162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о</w:t>
      </w:r>
      <w:r w:rsidR="005D5330" w:rsidRPr="00245133">
        <w:rPr>
          <w:snapToGrid w:val="0"/>
          <w:sz w:val="24"/>
          <w:szCs w:val="24"/>
        </w:rPr>
        <w:t>рганизаций</w:t>
      </w:r>
      <w:r w:rsidR="0095753B" w:rsidRPr="00245133">
        <w:rPr>
          <w:snapToGrid w:val="0"/>
          <w:sz w:val="24"/>
          <w:szCs w:val="24"/>
        </w:rPr>
        <w:t xml:space="preserve"> (за исключением</w:t>
      </w:r>
      <w:r w:rsidR="00E654E8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 xml:space="preserve">коммерческих, </w:t>
      </w:r>
      <w:r w:rsidR="0095753B" w:rsidRPr="00245133">
        <w:rPr>
          <w:snapToGrid w:val="0"/>
          <w:sz w:val="24"/>
          <w:szCs w:val="24"/>
        </w:rPr>
        <w:t xml:space="preserve">предпринимательских </w:t>
      </w:r>
      <w:r w:rsidR="005D5330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napToGrid w:val="0"/>
          <w:sz w:val="24"/>
          <w:szCs w:val="24"/>
        </w:rPr>
        <w:t>профессиональных организаций</w:t>
      </w:r>
      <w:r w:rsidR="005D5330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>профессиональных</w:t>
      </w:r>
      <w:r w:rsidR="0095753B" w:rsidRPr="00245133">
        <w:rPr>
          <w:snapToGrid w:val="0"/>
          <w:sz w:val="24"/>
          <w:szCs w:val="24"/>
        </w:rPr>
        <w:t xml:space="preserve"> союзов), которые представляют интересы своих членов.</w:t>
      </w:r>
    </w:p>
    <w:p w14:paraId="5A6D8838" w14:textId="77777777" w:rsidR="0081623E" w:rsidRPr="00245133" w:rsidRDefault="0081623E" w:rsidP="00F16DCA">
      <w:pPr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70FB3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1 Деятельность религиозных организаций</w:t>
      </w:r>
    </w:p>
    <w:p w14:paraId="7069B39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1BC5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1.0 Деятельность религиозных организаций</w:t>
      </w:r>
    </w:p>
    <w:p w14:paraId="1E6946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CE7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561A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лигиозных организаций или </w:t>
      </w:r>
      <w:r w:rsidR="00B11470" w:rsidRPr="00245133">
        <w:rPr>
          <w:snapToGrid w:val="0"/>
          <w:sz w:val="24"/>
          <w:szCs w:val="24"/>
        </w:rPr>
        <w:t>отде</w:t>
      </w:r>
      <w:r w:rsidRPr="00245133">
        <w:rPr>
          <w:snapToGrid w:val="0"/>
          <w:sz w:val="24"/>
          <w:szCs w:val="24"/>
        </w:rPr>
        <w:t xml:space="preserve">льных лиц, предоставляющих услуги </w:t>
      </w:r>
      <w:r w:rsidR="00B11470" w:rsidRPr="00245133">
        <w:rPr>
          <w:snapToGrid w:val="0"/>
          <w:sz w:val="24"/>
          <w:szCs w:val="24"/>
        </w:rPr>
        <w:t>непосредственно прихожанам</w:t>
      </w:r>
      <w:r w:rsidRPr="00245133">
        <w:rPr>
          <w:snapToGrid w:val="0"/>
          <w:sz w:val="24"/>
          <w:szCs w:val="24"/>
        </w:rPr>
        <w:t xml:space="preserve"> </w:t>
      </w:r>
      <w:r w:rsidR="00845B3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церкв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мечет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храм</w:t>
      </w:r>
      <w:r w:rsidR="00845B3F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синагог</w:t>
      </w:r>
      <w:r w:rsidR="00845B3F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</w:t>
      </w:r>
      <w:r w:rsidR="0059391C" w:rsidRPr="00245133">
        <w:rPr>
          <w:snapToGrid w:val="0"/>
          <w:sz w:val="24"/>
          <w:szCs w:val="24"/>
        </w:rPr>
        <w:t>или</w:t>
      </w:r>
      <w:r w:rsidRPr="00245133">
        <w:rPr>
          <w:snapToGrid w:val="0"/>
          <w:sz w:val="24"/>
          <w:szCs w:val="24"/>
        </w:rPr>
        <w:t xml:space="preserve"> других мест</w:t>
      </w:r>
      <w:r w:rsidR="00845B3F" w:rsidRPr="00245133">
        <w:rPr>
          <w:snapToGrid w:val="0"/>
          <w:sz w:val="24"/>
          <w:szCs w:val="24"/>
        </w:rPr>
        <w:t>ах</w:t>
      </w:r>
    </w:p>
    <w:p w14:paraId="1D4DCE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86464" w:rsidRPr="00245133">
        <w:rPr>
          <w:snapToGrid w:val="0"/>
          <w:sz w:val="24"/>
          <w:szCs w:val="24"/>
        </w:rPr>
        <w:t>мужских и женских</w:t>
      </w:r>
      <w:r w:rsidRPr="00245133">
        <w:rPr>
          <w:snapToGrid w:val="0"/>
          <w:sz w:val="24"/>
          <w:szCs w:val="24"/>
        </w:rPr>
        <w:t xml:space="preserve"> монастырей</w:t>
      </w:r>
      <w:r w:rsidR="00B86464" w:rsidRPr="00245133">
        <w:rPr>
          <w:snapToGrid w:val="0"/>
          <w:sz w:val="24"/>
          <w:szCs w:val="24"/>
        </w:rPr>
        <w:t>,</w:t>
      </w:r>
      <w:r w:rsidR="00B86464" w:rsidRPr="00245133">
        <w:rPr>
          <w:color w:val="000000"/>
          <w:sz w:val="24"/>
          <w:szCs w:val="24"/>
        </w:rPr>
        <w:t xml:space="preserve"> религиозных братств и </w:t>
      </w:r>
      <w:proofErr w:type="spellStart"/>
      <w:r w:rsidR="00B86464" w:rsidRPr="00245133">
        <w:rPr>
          <w:color w:val="000000"/>
          <w:sz w:val="24"/>
          <w:szCs w:val="24"/>
        </w:rPr>
        <w:t>сестричеств</w:t>
      </w:r>
      <w:proofErr w:type="spellEnd"/>
    </w:p>
    <w:p w14:paraId="4CF739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лигиозных отшельнических организаций</w:t>
      </w:r>
    </w:p>
    <w:p w14:paraId="43659D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635A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A9C4D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86464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елигиоз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хорон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594B00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6FB5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190FA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ляемое данными организациями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21F29E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B86464" w:rsidRPr="00245133">
        <w:rPr>
          <w:iCs/>
          <w:color w:val="000000"/>
          <w:sz w:val="24"/>
          <w:szCs w:val="24"/>
        </w:rPr>
        <w:t xml:space="preserve"> деятельность в области здравоохранения, осуществляемую данными организациями</w:t>
      </w:r>
      <w:r w:rsidRPr="00245133">
        <w:rPr>
          <w:iCs/>
          <w:snapToGrid w:val="0"/>
          <w:sz w:val="24"/>
          <w:szCs w:val="24"/>
        </w:rPr>
        <w:t>,</w:t>
      </w:r>
      <w:r w:rsidR="001F0C4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14:paraId="73BB7E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6464" w:rsidRPr="00245133">
        <w:rPr>
          <w:iCs/>
          <w:color w:val="000000"/>
          <w:sz w:val="24"/>
          <w:szCs w:val="24"/>
        </w:rPr>
        <w:t>предоставление социальных услуг, осуществляемое этими организациями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87, 88)</w:t>
      </w:r>
    </w:p>
    <w:p w14:paraId="7AE22E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236EF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2 Деятельность политических организаций</w:t>
      </w:r>
    </w:p>
    <w:p w14:paraId="3465C90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DE32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2.0 Деятельность политических организаций</w:t>
      </w:r>
    </w:p>
    <w:p w14:paraId="4A3286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F57C5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48D3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литических организаций и их вспомогательных организаций, таких как </w:t>
      </w:r>
      <w:r w:rsidR="00B86464" w:rsidRPr="00245133">
        <w:rPr>
          <w:snapToGrid w:val="0"/>
          <w:sz w:val="24"/>
          <w:szCs w:val="24"/>
        </w:rPr>
        <w:t>организации</w:t>
      </w:r>
      <w:r w:rsidRPr="00245133">
        <w:rPr>
          <w:snapToGrid w:val="0"/>
          <w:sz w:val="24"/>
          <w:szCs w:val="24"/>
        </w:rPr>
        <w:t xml:space="preserve"> молодежи при политических партиях. Данные организации в основном занимаются оказанием влияния на принятие решений государственных органов путем </w:t>
      </w:r>
      <w:r w:rsidR="00833E2C" w:rsidRPr="00245133">
        <w:rPr>
          <w:snapToGrid w:val="0"/>
          <w:sz w:val="24"/>
          <w:szCs w:val="24"/>
        </w:rPr>
        <w:t>продвижения</w:t>
      </w:r>
      <w:r w:rsidRPr="00245133">
        <w:rPr>
          <w:snapToGrid w:val="0"/>
          <w:sz w:val="24"/>
          <w:szCs w:val="24"/>
        </w:rPr>
        <w:t xml:space="preserve"> членов партии на </w:t>
      </w:r>
      <w:r w:rsidR="00833E2C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пост</w:t>
      </w:r>
      <w:r w:rsidR="00833E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. Их деятельность включает распространение информации, связ</w:t>
      </w:r>
      <w:r w:rsidR="00833E2C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 общественностью,  сбор средств и т.д.</w:t>
      </w:r>
    </w:p>
    <w:p w14:paraId="45EF3C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F74B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9 Деятельность прочих общественных организаций, не включенных в другие группировки</w:t>
      </w:r>
    </w:p>
    <w:p w14:paraId="7B18767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85B4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9.0 Деятельность прочих общественных организаций, не включенных в другие группировки</w:t>
      </w:r>
    </w:p>
    <w:p w14:paraId="487AF8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9B87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B502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организаций, не связанных непосредственно с политическими партиями, </w:t>
      </w:r>
      <w:r w:rsidR="00B36B14" w:rsidRPr="00245133">
        <w:rPr>
          <w:color w:val="000000"/>
          <w:sz w:val="24"/>
          <w:szCs w:val="24"/>
        </w:rPr>
        <w:t>способствующих решению общественных задач и</w:t>
      </w:r>
      <w:r w:rsidR="00AB3F56" w:rsidRPr="00245133">
        <w:rPr>
          <w:color w:val="000000"/>
          <w:sz w:val="24"/>
          <w:szCs w:val="24"/>
        </w:rPr>
        <w:t>ли</w:t>
      </w:r>
      <w:r w:rsidR="00B36B14" w:rsidRPr="00245133">
        <w:rPr>
          <w:color w:val="000000"/>
          <w:sz w:val="24"/>
          <w:szCs w:val="24"/>
        </w:rPr>
        <w:t xml:space="preserve"> проблем путем</w:t>
      </w:r>
      <w:r w:rsidRPr="00245133">
        <w:rPr>
          <w:snapToGrid w:val="0"/>
          <w:sz w:val="24"/>
          <w:szCs w:val="24"/>
        </w:rPr>
        <w:t xml:space="preserve"> просвещени</w:t>
      </w:r>
      <w:r w:rsidR="008277A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политического влияния, сбора средств и т.д.: гражданские инициативы </w:t>
      </w:r>
      <w:r w:rsidR="00AB3F56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вижения протеста; движени</w:t>
      </w:r>
      <w:r w:rsidR="00AB3F56" w:rsidRPr="00245133">
        <w:rPr>
          <w:snapToGrid w:val="0"/>
          <w:sz w:val="24"/>
          <w:szCs w:val="24"/>
        </w:rPr>
        <w:t>я</w:t>
      </w:r>
      <w:r w:rsidR="00AB3F56" w:rsidRPr="00245133">
        <w:rPr>
          <w:color w:val="000000"/>
          <w:sz w:val="24"/>
          <w:szCs w:val="24"/>
        </w:rPr>
        <w:t xml:space="preserve"> в области защиты окружающей среды и экологии</w:t>
      </w:r>
      <w:r w:rsidRPr="00245133">
        <w:rPr>
          <w:snapToGrid w:val="0"/>
          <w:sz w:val="24"/>
          <w:szCs w:val="24"/>
        </w:rPr>
        <w:t>; организации, выступающие в поддержку развития общ</w:t>
      </w:r>
      <w:r w:rsidR="00224D4C" w:rsidRPr="00245133">
        <w:rPr>
          <w:snapToGrid w:val="0"/>
          <w:sz w:val="24"/>
          <w:szCs w:val="24"/>
        </w:rPr>
        <w:t>ества</w:t>
      </w:r>
      <w:r w:rsidRPr="00245133">
        <w:rPr>
          <w:snapToGrid w:val="0"/>
          <w:sz w:val="24"/>
          <w:szCs w:val="24"/>
        </w:rPr>
        <w:t xml:space="preserve"> и образования</w:t>
      </w:r>
      <w:r w:rsidR="00224D4C" w:rsidRPr="00245133">
        <w:rPr>
          <w:snapToGrid w:val="0"/>
          <w:sz w:val="24"/>
          <w:szCs w:val="24"/>
        </w:rPr>
        <w:t>, не включенные в другие группировки</w:t>
      </w:r>
      <w:r w:rsidRPr="00245133">
        <w:rPr>
          <w:snapToGrid w:val="0"/>
          <w:sz w:val="24"/>
          <w:szCs w:val="24"/>
        </w:rPr>
        <w:t>; о</w:t>
      </w:r>
      <w:r w:rsidR="00E63A49" w:rsidRPr="00245133">
        <w:rPr>
          <w:snapToGrid w:val="0"/>
          <w:sz w:val="24"/>
          <w:szCs w:val="24"/>
        </w:rPr>
        <w:t>рганизации по защите и улучшению</w:t>
      </w:r>
      <w:r w:rsidRPr="00245133">
        <w:rPr>
          <w:snapToGrid w:val="0"/>
          <w:sz w:val="24"/>
          <w:szCs w:val="24"/>
        </w:rPr>
        <w:t xml:space="preserve"> </w:t>
      </w:r>
      <w:r w:rsidR="00224D4C" w:rsidRPr="00245133">
        <w:rPr>
          <w:snapToGrid w:val="0"/>
          <w:sz w:val="24"/>
          <w:szCs w:val="24"/>
        </w:rPr>
        <w:t>положения</w:t>
      </w:r>
      <w:r w:rsidRPr="00245133">
        <w:rPr>
          <w:snapToGrid w:val="0"/>
          <w:sz w:val="24"/>
          <w:szCs w:val="24"/>
        </w:rPr>
        <w:t xml:space="preserve"> особых групп</w:t>
      </w:r>
      <w:r w:rsidR="00224D4C" w:rsidRPr="00245133">
        <w:rPr>
          <w:snapToGrid w:val="0"/>
          <w:sz w:val="24"/>
          <w:szCs w:val="24"/>
        </w:rPr>
        <w:t xml:space="preserve"> населения</w:t>
      </w:r>
      <w:r w:rsidRPr="00245133">
        <w:rPr>
          <w:snapToGrid w:val="0"/>
          <w:sz w:val="24"/>
          <w:szCs w:val="24"/>
        </w:rPr>
        <w:t xml:space="preserve">, например, этнических групп и меньшинств; </w:t>
      </w:r>
      <w:r w:rsidR="00224D4C" w:rsidRPr="00245133">
        <w:rPr>
          <w:snapToGrid w:val="0"/>
          <w:sz w:val="24"/>
          <w:szCs w:val="24"/>
        </w:rPr>
        <w:t xml:space="preserve">организации, имеющие </w:t>
      </w:r>
      <w:r w:rsidRPr="00245133">
        <w:rPr>
          <w:snapToGrid w:val="0"/>
          <w:sz w:val="24"/>
          <w:szCs w:val="24"/>
        </w:rPr>
        <w:t>патриотическ</w:t>
      </w:r>
      <w:r w:rsidR="00224D4C" w:rsidRPr="00245133">
        <w:rPr>
          <w:snapToGrid w:val="0"/>
          <w:sz w:val="24"/>
          <w:szCs w:val="24"/>
        </w:rPr>
        <w:t>ие цели</w:t>
      </w:r>
      <w:r w:rsidRPr="00245133">
        <w:rPr>
          <w:snapToGrid w:val="0"/>
          <w:sz w:val="24"/>
          <w:szCs w:val="24"/>
        </w:rPr>
        <w:t xml:space="preserve">, включая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ветеранов войны</w:t>
      </w:r>
    </w:p>
    <w:p w14:paraId="103102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щественные объединения</w:t>
      </w:r>
      <w:r w:rsidRPr="00245133">
        <w:rPr>
          <w:snapToGrid w:val="0"/>
          <w:sz w:val="24"/>
          <w:szCs w:val="24"/>
        </w:rPr>
        <w:t xml:space="preserve"> потребителей</w:t>
      </w:r>
    </w:p>
    <w:p w14:paraId="4344F8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автомобилистов</w:t>
      </w:r>
    </w:p>
    <w:p w14:paraId="47FCDB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установления социальных контактов, такие как </w:t>
      </w:r>
      <w:r w:rsidR="00CD0294" w:rsidRPr="00245133">
        <w:rPr>
          <w:snapToGrid w:val="0"/>
          <w:sz w:val="24"/>
          <w:szCs w:val="24"/>
        </w:rPr>
        <w:t xml:space="preserve">клубы деловых людей, </w:t>
      </w:r>
      <w:r w:rsidRPr="00245133">
        <w:rPr>
          <w:snapToGrid w:val="0"/>
          <w:sz w:val="24"/>
          <w:szCs w:val="24"/>
        </w:rPr>
        <w:t>масонские ложи и т.д.</w:t>
      </w:r>
    </w:p>
    <w:p w14:paraId="4A7BAC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молодежи</w:t>
      </w:r>
      <w:r w:rsidR="00CD0294" w:rsidRPr="00245133">
        <w:rPr>
          <w:snapToGrid w:val="0"/>
          <w:sz w:val="24"/>
          <w:szCs w:val="24"/>
        </w:rPr>
        <w:t xml:space="preserve"> и детей</w:t>
      </w:r>
      <w:r w:rsidRPr="00245133">
        <w:rPr>
          <w:snapToGrid w:val="0"/>
          <w:sz w:val="24"/>
          <w:szCs w:val="24"/>
        </w:rPr>
        <w:t xml:space="preserve">, студенческие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клубы и </w:t>
      </w:r>
      <w:r w:rsidR="00CD0294" w:rsidRPr="00245133">
        <w:rPr>
          <w:snapToGrid w:val="0"/>
          <w:sz w:val="24"/>
          <w:szCs w:val="24"/>
        </w:rPr>
        <w:t xml:space="preserve">братства и </w:t>
      </w:r>
      <w:r w:rsidRPr="00245133">
        <w:rPr>
          <w:snapToGrid w:val="0"/>
          <w:sz w:val="24"/>
          <w:szCs w:val="24"/>
        </w:rPr>
        <w:t>т.д.</w:t>
      </w:r>
    </w:p>
    <w:p w14:paraId="0583A6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проведения культурных </w:t>
      </w:r>
      <w:r w:rsidR="00CD0294" w:rsidRPr="00245133">
        <w:rPr>
          <w:snapToGrid w:val="0"/>
          <w:sz w:val="24"/>
          <w:szCs w:val="24"/>
        </w:rPr>
        <w:t xml:space="preserve">или развлекательных </w:t>
      </w:r>
      <w:r w:rsidRPr="00245133">
        <w:rPr>
          <w:snapToGrid w:val="0"/>
          <w:sz w:val="24"/>
          <w:szCs w:val="24"/>
        </w:rPr>
        <w:t>мероприятий или организации досуга (</w:t>
      </w:r>
      <w:r w:rsidR="00CD0294" w:rsidRPr="00245133">
        <w:rPr>
          <w:color w:val="000000"/>
          <w:sz w:val="24"/>
          <w:szCs w:val="24"/>
        </w:rPr>
        <w:t>кроме спортивных клубов и клубов спортивных игр</w:t>
      </w:r>
      <w:r w:rsidRPr="00245133">
        <w:rPr>
          <w:snapToGrid w:val="0"/>
          <w:sz w:val="24"/>
          <w:szCs w:val="24"/>
        </w:rPr>
        <w:t>), например, поэтические, литературные к</w:t>
      </w:r>
      <w:r w:rsidR="00F83D85" w:rsidRPr="00245133">
        <w:rPr>
          <w:snapToGrid w:val="0"/>
          <w:sz w:val="24"/>
          <w:szCs w:val="24"/>
        </w:rPr>
        <w:t>лубы</w:t>
      </w:r>
      <w:r w:rsidRPr="00245133">
        <w:rPr>
          <w:snapToGrid w:val="0"/>
          <w:sz w:val="24"/>
          <w:szCs w:val="24"/>
        </w:rPr>
        <w:t xml:space="preserve">, клубы любителей книги, любителей истории, </w:t>
      </w:r>
      <w:r w:rsidR="00F83D85" w:rsidRPr="00245133">
        <w:rPr>
          <w:snapToGrid w:val="0"/>
          <w:sz w:val="24"/>
          <w:szCs w:val="24"/>
        </w:rPr>
        <w:t xml:space="preserve">садоводства, </w:t>
      </w:r>
      <w:r w:rsidR="00F83D85" w:rsidRPr="00245133">
        <w:rPr>
          <w:color w:val="000000"/>
          <w:sz w:val="24"/>
          <w:szCs w:val="24"/>
        </w:rPr>
        <w:t>клубы кино- и фотолюбителей,</w:t>
      </w:r>
      <w:r w:rsidR="00F83D85" w:rsidRPr="00245133">
        <w:rPr>
          <w:snapToGrid w:val="0"/>
          <w:sz w:val="24"/>
          <w:szCs w:val="24"/>
        </w:rPr>
        <w:t xml:space="preserve"> </w:t>
      </w:r>
      <w:r w:rsidR="004559F9" w:rsidRPr="00245133">
        <w:rPr>
          <w:snapToGrid w:val="0"/>
          <w:sz w:val="24"/>
          <w:szCs w:val="24"/>
        </w:rPr>
        <w:t xml:space="preserve">клубы любителей </w:t>
      </w:r>
      <w:r w:rsidRPr="00245133">
        <w:rPr>
          <w:snapToGrid w:val="0"/>
          <w:sz w:val="24"/>
          <w:szCs w:val="24"/>
        </w:rPr>
        <w:t xml:space="preserve">музыки и живописи, </w:t>
      </w:r>
      <w:r w:rsidR="004559F9" w:rsidRPr="00245133">
        <w:rPr>
          <w:color w:val="000000"/>
          <w:sz w:val="24"/>
          <w:szCs w:val="24"/>
        </w:rPr>
        <w:t>клубы любителей ремесел</w:t>
      </w:r>
      <w:r w:rsidR="004559F9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ллекционер</w:t>
      </w:r>
      <w:r w:rsidR="004559F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4559F9" w:rsidRPr="00245133">
        <w:rPr>
          <w:snapToGrid w:val="0"/>
          <w:sz w:val="24"/>
          <w:szCs w:val="24"/>
        </w:rPr>
        <w:t>социальные</w:t>
      </w:r>
      <w:r w:rsidRPr="00245133">
        <w:rPr>
          <w:snapToGrid w:val="0"/>
          <w:sz w:val="24"/>
          <w:szCs w:val="24"/>
        </w:rPr>
        <w:t xml:space="preserve">  к</w:t>
      </w:r>
      <w:r w:rsidR="002472A0" w:rsidRPr="00245133">
        <w:rPr>
          <w:snapToGrid w:val="0"/>
          <w:sz w:val="24"/>
          <w:szCs w:val="24"/>
        </w:rPr>
        <w:t>лубы, карнавальные клубы и т.д.</w:t>
      </w:r>
    </w:p>
    <w:p w14:paraId="268E661B" w14:textId="77777777" w:rsidR="00CD0294" w:rsidRPr="00245133" w:rsidRDefault="00CD0294" w:rsidP="00F16DCA">
      <w:pPr>
        <w:ind w:firstLine="708"/>
        <w:jc w:val="both"/>
        <w:rPr>
          <w:snapToGrid w:val="0"/>
          <w:sz w:val="24"/>
          <w:szCs w:val="24"/>
        </w:rPr>
      </w:pPr>
    </w:p>
    <w:p w14:paraId="3FEFE6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1748F38" w14:textId="77777777" w:rsidR="0095753B" w:rsidRPr="00245133" w:rsidRDefault="004559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едоставлению</w:t>
      </w:r>
      <w:r w:rsidR="0095753B" w:rsidRPr="00245133">
        <w:rPr>
          <w:snapToGrid w:val="0"/>
          <w:sz w:val="24"/>
          <w:szCs w:val="24"/>
        </w:rPr>
        <w:t xml:space="preserve"> грантов </w:t>
      </w:r>
      <w:r w:rsidRPr="00245133">
        <w:rPr>
          <w:snapToGrid w:val="0"/>
          <w:sz w:val="24"/>
          <w:szCs w:val="24"/>
        </w:rPr>
        <w:t>общественными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Pr="00245133">
        <w:rPr>
          <w:snapToGrid w:val="0"/>
          <w:sz w:val="24"/>
          <w:szCs w:val="24"/>
        </w:rPr>
        <w:t>ями</w:t>
      </w:r>
      <w:r w:rsidR="0095753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угими организациями</w:t>
      </w:r>
    </w:p>
    <w:p w14:paraId="1FA743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C2CB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F42F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лаготворительн</w:t>
      </w:r>
      <w:r w:rsidR="004559F9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 xml:space="preserve">, такую как </w:t>
      </w:r>
      <w:r w:rsidR="004559F9" w:rsidRPr="00245133">
        <w:rPr>
          <w:iCs/>
          <w:snapToGrid w:val="0"/>
          <w:sz w:val="24"/>
          <w:szCs w:val="24"/>
        </w:rPr>
        <w:t xml:space="preserve">сбор средств для </w:t>
      </w:r>
      <w:r w:rsidR="00D81553" w:rsidRPr="00245133">
        <w:rPr>
          <w:iCs/>
          <w:snapToGrid w:val="0"/>
          <w:sz w:val="24"/>
          <w:szCs w:val="24"/>
        </w:rPr>
        <w:t>оказания помощи</w:t>
      </w:r>
      <w:r w:rsidRPr="00245133">
        <w:rPr>
          <w:iCs/>
          <w:snapToGrid w:val="0"/>
          <w:sz w:val="24"/>
          <w:szCs w:val="24"/>
        </w:rPr>
        <w:t>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4FD3E3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ессиональных художественных трупп и</w:t>
      </w:r>
      <w:r w:rsidR="004559F9" w:rsidRPr="00245133">
        <w:rPr>
          <w:iCs/>
          <w:snapToGrid w:val="0"/>
          <w:sz w:val="24"/>
          <w:szCs w:val="24"/>
        </w:rPr>
        <w:t>ли</w:t>
      </w:r>
      <w:r w:rsidR="001F0C40" w:rsidRPr="00245133">
        <w:rPr>
          <w:iCs/>
          <w:snapToGrid w:val="0"/>
          <w:sz w:val="24"/>
          <w:szCs w:val="24"/>
        </w:rPr>
        <w:t xml:space="preserve"> организаций, (с</w:t>
      </w:r>
      <w:r w:rsidRPr="00245133">
        <w:rPr>
          <w:iCs/>
          <w:snapToGrid w:val="0"/>
          <w:sz w:val="24"/>
          <w:szCs w:val="24"/>
        </w:rPr>
        <w:t>м. 90.0)</w:t>
      </w:r>
    </w:p>
    <w:p w14:paraId="0ED1E9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</w:t>
      </w:r>
      <w:r w:rsidR="001F0C40" w:rsidRPr="00245133">
        <w:rPr>
          <w:iCs/>
          <w:snapToGrid w:val="0"/>
          <w:sz w:val="24"/>
          <w:szCs w:val="24"/>
        </w:rPr>
        <w:t>ятельность спортивных клубов, (с</w:t>
      </w:r>
      <w:r w:rsidRPr="00245133">
        <w:rPr>
          <w:iCs/>
          <w:snapToGrid w:val="0"/>
          <w:sz w:val="24"/>
          <w:szCs w:val="24"/>
        </w:rPr>
        <w:t>м. 93.12.0)</w:t>
      </w:r>
    </w:p>
    <w:p w14:paraId="25E80C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офессиональных </w:t>
      </w:r>
      <w:r w:rsidR="004559F9" w:rsidRPr="00245133">
        <w:rPr>
          <w:iCs/>
          <w:snapToGrid w:val="0"/>
          <w:sz w:val="24"/>
          <w:szCs w:val="24"/>
        </w:rPr>
        <w:t>объединений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12.0)</w:t>
      </w:r>
    </w:p>
    <w:p w14:paraId="5238ED80" w14:textId="77777777" w:rsidR="004559F9" w:rsidRPr="00245133" w:rsidRDefault="00455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FC3B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 Ремонт компьютеров, предметов личного потребления и бытовых товаров</w:t>
      </w:r>
    </w:p>
    <w:p w14:paraId="2374ABCB" w14:textId="77777777" w:rsidR="00DF38C2" w:rsidRPr="00245133" w:rsidRDefault="00DF38C2" w:rsidP="00F16DCA">
      <w:pPr>
        <w:ind w:firstLine="708"/>
        <w:jc w:val="both"/>
        <w:rPr>
          <w:snapToGrid w:val="0"/>
          <w:sz w:val="24"/>
          <w:szCs w:val="24"/>
        </w:rPr>
      </w:pPr>
    </w:p>
    <w:p w14:paraId="4DEF3FB8" w14:textId="77777777" w:rsidR="00AF795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ремонт и </w:t>
      </w:r>
      <w:r w:rsidR="001879F4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компьютеров и периферийного оборудования, такого как </w:t>
      </w:r>
      <w:r w:rsidR="006B6930" w:rsidRPr="00245133">
        <w:rPr>
          <w:snapToGrid w:val="0"/>
          <w:sz w:val="24"/>
          <w:szCs w:val="24"/>
        </w:rPr>
        <w:t xml:space="preserve">персональные </w:t>
      </w:r>
      <w:r w:rsidRPr="00245133">
        <w:rPr>
          <w:snapToGrid w:val="0"/>
          <w:sz w:val="24"/>
          <w:szCs w:val="24"/>
        </w:rPr>
        <w:t xml:space="preserve">компьютеры, </w:t>
      </w:r>
      <w:r w:rsidR="006B6930" w:rsidRPr="00245133">
        <w:rPr>
          <w:snapToGrid w:val="0"/>
          <w:sz w:val="24"/>
          <w:szCs w:val="24"/>
        </w:rPr>
        <w:t>ноутбуки</w:t>
      </w:r>
      <w:r w:rsidRPr="00245133">
        <w:rPr>
          <w:snapToGrid w:val="0"/>
          <w:sz w:val="24"/>
          <w:szCs w:val="24"/>
        </w:rPr>
        <w:t xml:space="preserve">, </w:t>
      </w:r>
      <w:r w:rsidR="0068674B" w:rsidRPr="00245133">
        <w:rPr>
          <w:snapToGrid w:val="0"/>
          <w:sz w:val="24"/>
          <w:szCs w:val="24"/>
        </w:rPr>
        <w:t>накопители на магнитных дисках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68674B" w:rsidRPr="00245133">
        <w:rPr>
          <w:snapToGrid w:val="0"/>
          <w:sz w:val="24"/>
          <w:szCs w:val="24"/>
        </w:rPr>
        <w:t>фл</w:t>
      </w:r>
      <w:r w:rsidR="00697259" w:rsidRPr="00245133">
        <w:rPr>
          <w:snapToGrid w:val="0"/>
          <w:sz w:val="24"/>
          <w:szCs w:val="24"/>
        </w:rPr>
        <w:t>е</w:t>
      </w:r>
      <w:r w:rsidR="0068674B" w:rsidRPr="00245133">
        <w:rPr>
          <w:snapToGrid w:val="0"/>
          <w:sz w:val="24"/>
          <w:szCs w:val="24"/>
        </w:rPr>
        <w:t>ш</w:t>
      </w:r>
      <w:proofErr w:type="spellEnd"/>
      <w:r w:rsidR="00D81553" w:rsidRPr="00245133">
        <w:rPr>
          <w:snapToGrid w:val="0"/>
          <w:sz w:val="24"/>
          <w:szCs w:val="24"/>
        </w:rPr>
        <w:t xml:space="preserve"> </w:t>
      </w:r>
      <w:r w:rsidR="0068674B" w:rsidRPr="00245133">
        <w:rPr>
          <w:snapToGrid w:val="0"/>
          <w:sz w:val="24"/>
          <w:szCs w:val="24"/>
        </w:rPr>
        <w:t>-</w:t>
      </w:r>
      <w:r w:rsidR="00D81553" w:rsidRPr="00245133">
        <w:rPr>
          <w:snapToGrid w:val="0"/>
          <w:sz w:val="24"/>
          <w:szCs w:val="24"/>
        </w:rPr>
        <w:t xml:space="preserve"> </w:t>
      </w:r>
      <w:r w:rsidR="0068674B" w:rsidRPr="00245133">
        <w:rPr>
          <w:snapToGrid w:val="0"/>
          <w:sz w:val="24"/>
          <w:szCs w:val="24"/>
        </w:rPr>
        <w:t>устройства</w:t>
      </w:r>
      <w:r w:rsidR="006B693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интеры. </w:t>
      </w:r>
      <w:r w:rsidR="00942B87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ремонт коммуникационного оборудования (факс</w:t>
      </w:r>
      <w:r w:rsidR="0068674B" w:rsidRPr="00245133">
        <w:rPr>
          <w:snapToGrid w:val="0"/>
          <w:sz w:val="24"/>
          <w:szCs w:val="24"/>
        </w:rPr>
        <w:t>имильных машин,</w:t>
      </w:r>
      <w:r w:rsidRPr="00245133">
        <w:rPr>
          <w:snapToGrid w:val="0"/>
          <w:sz w:val="24"/>
          <w:szCs w:val="24"/>
        </w:rPr>
        <w:t xml:space="preserve"> радио</w:t>
      </w:r>
      <w:r w:rsidR="0068674B" w:rsidRPr="00245133">
        <w:rPr>
          <w:snapToGrid w:val="0"/>
          <w:sz w:val="24"/>
          <w:szCs w:val="24"/>
        </w:rPr>
        <w:t>передатчиков</w:t>
      </w:r>
      <w:r w:rsidRPr="00245133">
        <w:rPr>
          <w:snapToGrid w:val="0"/>
          <w:sz w:val="24"/>
          <w:szCs w:val="24"/>
        </w:rPr>
        <w:t xml:space="preserve">), </w:t>
      </w:r>
      <w:r w:rsidR="00942B87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68674B" w:rsidRPr="00245133">
        <w:rPr>
          <w:snapToGrid w:val="0"/>
          <w:sz w:val="24"/>
          <w:szCs w:val="24"/>
        </w:rPr>
        <w:t>техн</w:t>
      </w:r>
      <w:r w:rsidRPr="00245133">
        <w:rPr>
          <w:snapToGrid w:val="0"/>
          <w:sz w:val="24"/>
          <w:szCs w:val="24"/>
        </w:rPr>
        <w:t xml:space="preserve">ики (радиоприемников и телевизоров), </w:t>
      </w:r>
      <w:r w:rsidR="004272B5" w:rsidRPr="00245133">
        <w:rPr>
          <w:snapToGrid w:val="0"/>
          <w:sz w:val="24"/>
          <w:szCs w:val="24"/>
        </w:rPr>
        <w:t>домашне</w:t>
      </w:r>
      <w:r w:rsidR="00DB1D35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 садово</w:t>
      </w:r>
      <w:r w:rsidR="00DB1D35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</w:t>
      </w:r>
      <w:r w:rsidR="00DB1D35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 (газонокосилок и </w:t>
      </w:r>
      <w:proofErr w:type="spellStart"/>
      <w:r w:rsidR="00DB1D35" w:rsidRPr="00245133">
        <w:rPr>
          <w:snapToGrid w:val="0"/>
          <w:sz w:val="24"/>
          <w:szCs w:val="24"/>
        </w:rPr>
        <w:t>листьеуборочных</w:t>
      </w:r>
      <w:proofErr w:type="spellEnd"/>
      <w:r w:rsidR="00DB1D35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), обуви и изделий из кожи, мебели и </w:t>
      </w:r>
      <w:r w:rsidR="004272B5" w:rsidRPr="00245133">
        <w:rPr>
          <w:snapToGrid w:val="0"/>
          <w:sz w:val="24"/>
          <w:szCs w:val="24"/>
        </w:rPr>
        <w:t>предметов интерьера</w:t>
      </w:r>
      <w:r w:rsidRPr="00245133">
        <w:rPr>
          <w:snapToGrid w:val="0"/>
          <w:sz w:val="24"/>
          <w:szCs w:val="24"/>
        </w:rPr>
        <w:t xml:space="preserve">, одежды и аксессуаров, спортивных товаров, музыкальных инструментов, предметов </w:t>
      </w:r>
      <w:r w:rsidR="004272B5" w:rsidRPr="00245133">
        <w:rPr>
          <w:snapToGrid w:val="0"/>
          <w:sz w:val="24"/>
          <w:szCs w:val="24"/>
        </w:rPr>
        <w:t>для досуга</w:t>
      </w:r>
      <w:r w:rsidRPr="00245133">
        <w:rPr>
          <w:snapToGrid w:val="0"/>
          <w:sz w:val="24"/>
          <w:szCs w:val="24"/>
        </w:rPr>
        <w:t xml:space="preserve"> и других предметов личного потребления и бытовых товаров. </w:t>
      </w:r>
    </w:p>
    <w:p w14:paraId="6E6C5F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F7951" w:rsidRPr="00245133">
        <w:rPr>
          <w:snapToGrid w:val="0"/>
          <w:sz w:val="24"/>
          <w:szCs w:val="24"/>
        </w:rPr>
        <w:t>иск</w:t>
      </w:r>
      <w:r w:rsidRPr="00245133">
        <w:rPr>
          <w:snapToGrid w:val="0"/>
          <w:sz w:val="24"/>
          <w:szCs w:val="24"/>
        </w:rPr>
        <w:t>лючает ремонт медицинского и диагностического оборудования, измерительных и геодезических приборов, лабораторного инструмента, радаров и локаторов, (</w:t>
      </w:r>
      <w:r w:rsidR="001D746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м. 33.13) </w:t>
      </w:r>
    </w:p>
    <w:p w14:paraId="4EA3C271" w14:textId="77777777" w:rsidR="00AF7951" w:rsidRPr="00245133" w:rsidRDefault="00AF795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7B673E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1 Ремонт компьютеров и </w:t>
      </w:r>
      <w:r w:rsidR="00AF7951" w:rsidRPr="00245133">
        <w:rPr>
          <w:b/>
          <w:bCs/>
          <w:snapToGrid w:val="0"/>
          <w:sz w:val="24"/>
          <w:szCs w:val="24"/>
        </w:rPr>
        <w:t>коммуникационного оборудования</w:t>
      </w:r>
    </w:p>
    <w:p w14:paraId="42E2BD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8C0FCC" w14:textId="77777777" w:rsidR="0095753B" w:rsidRPr="00245133" w:rsidRDefault="00957F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>обслуживание компьютеров, периферийного и коммуникационного оборудования.</w:t>
      </w:r>
    </w:p>
    <w:p w14:paraId="0B46BF1B" w14:textId="77777777" w:rsidR="00957FCF" w:rsidRPr="00245133" w:rsidRDefault="00957FC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1E38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1 Ремонт компьютеров и периферийного оборудования</w:t>
      </w:r>
    </w:p>
    <w:p w14:paraId="067A35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5548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ремонт электронного оборудования, такого как компьютеры, </w:t>
      </w:r>
      <w:r w:rsidR="006903BA" w:rsidRPr="00245133">
        <w:rPr>
          <w:snapToGrid w:val="0"/>
          <w:sz w:val="24"/>
          <w:szCs w:val="24"/>
        </w:rPr>
        <w:t>компьютерное</w:t>
      </w:r>
      <w:r w:rsidR="00D75D2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периферийно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.</w:t>
      </w:r>
    </w:p>
    <w:p w14:paraId="77BE8C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17BC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1.0 Ремонт компьютеров и периферийного оборудования</w:t>
      </w:r>
    </w:p>
    <w:p w14:paraId="7DB03C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0A3F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6903BA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14:paraId="3D41ED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14:paraId="253053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ноутбуков</w:t>
      </w:r>
    </w:p>
    <w:p w14:paraId="4A0259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903BA" w:rsidRPr="00245133">
        <w:rPr>
          <w:snapToGrid w:val="0"/>
          <w:sz w:val="24"/>
          <w:szCs w:val="24"/>
        </w:rPr>
        <w:t xml:space="preserve">устройств для чтения магнитных дисков, </w:t>
      </w:r>
      <w:proofErr w:type="spellStart"/>
      <w:r w:rsidRPr="00245133">
        <w:rPr>
          <w:snapToGrid w:val="0"/>
          <w:sz w:val="24"/>
          <w:szCs w:val="24"/>
        </w:rPr>
        <w:t>фл</w:t>
      </w:r>
      <w:r w:rsidR="000D5CC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ш</w:t>
      </w:r>
      <w:proofErr w:type="spellEnd"/>
      <w:r w:rsidR="000D5CC4" w:rsidRPr="00245133">
        <w:rPr>
          <w:snapToGrid w:val="0"/>
          <w:sz w:val="24"/>
          <w:szCs w:val="24"/>
        </w:rPr>
        <w:t xml:space="preserve"> </w:t>
      </w:r>
      <w:r w:rsidR="006903BA" w:rsidRPr="00245133">
        <w:rPr>
          <w:snapToGrid w:val="0"/>
          <w:sz w:val="24"/>
          <w:szCs w:val="24"/>
        </w:rPr>
        <w:t>-</w:t>
      </w:r>
      <w:r w:rsidR="000D5CC4" w:rsidRPr="00245133">
        <w:rPr>
          <w:snapToGrid w:val="0"/>
          <w:sz w:val="24"/>
          <w:szCs w:val="24"/>
        </w:rPr>
        <w:t xml:space="preserve"> </w:t>
      </w:r>
      <w:r w:rsidR="006903BA" w:rsidRPr="00245133">
        <w:rPr>
          <w:snapToGrid w:val="0"/>
          <w:sz w:val="24"/>
          <w:szCs w:val="24"/>
        </w:rPr>
        <w:t>устройств</w:t>
      </w:r>
      <w:r w:rsidRPr="00245133">
        <w:rPr>
          <w:snapToGrid w:val="0"/>
          <w:sz w:val="24"/>
          <w:szCs w:val="24"/>
        </w:rPr>
        <w:t xml:space="preserve"> и других </w:t>
      </w:r>
      <w:r w:rsidR="006903BA" w:rsidRPr="00245133">
        <w:rPr>
          <w:color w:val="000000"/>
          <w:sz w:val="24"/>
          <w:szCs w:val="24"/>
        </w:rPr>
        <w:t>устройств для хранения</w:t>
      </w:r>
      <w:r w:rsidR="000E164D" w:rsidRPr="00245133">
        <w:rPr>
          <w:color w:val="000000"/>
          <w:sz w:val="24"/>
          <w:szCs w:val="24"/>
        </w:rPr>
        <w:t xml:space="preserve"> информации</w:t>
      </w:r>
    </w:p>
    <w:p w14:paraId="572252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164D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>(CD-RW, CD-ROM, DVD-ROM, DVD-RW)</w:t>
      </w:r>
    </w:p>
    <w:p w14:paraId="5AC121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теров</w:t>
      </w:r>
    </w:p>
    <w:p w14:paraId="3E1EAA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ов</w:t>
      </w:r>
    </w:p>
    <w:p w14:paraId="3990E5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авиатур</w:t>
      </w:r>
    </w:p>
    <w:p w14:paraId="06D3560E" w14:textId="77777777" w:rsidR="000E16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шек, джойстиков </w:t>
      </w:r>
      <w:r w:rsidR="000E164D" w:rsidRPr="00245133">
        <w:rPr>
          <w:snapToGrid w:val="0"/>
          <w:sz w:val="24"/>
          <w:szCs w:val="24"/>
        </w:rPr>
        <w:t xml:space="preserve">(рычагов) управления </w:t>
      </w:r>
      <w:r w:rsidRPr="00245133">
        <w:rPr>
          <w:snapToGrid w:val="0"/>
          <w:sz w:val="24"/>
          <w:szCs w:val="24"/>
        </w:rPr>
        <w:t xml:space="preserve">и </w:t>
      </w:r>
      <w:r w:rsidR="000E164D" w:rsidRPr="00245133">
        <w:rPr>
          <w:snapToGrid w:val="0"/>
          <w:sz w:val="24"/>
          <w:szCs w:val="24"/>
        </w:rPr>
        <w:t>трекбол</w:t>
      </w:r>
      <w:r w:rsidR="001D7469" w:rsidRPr="00245133">
        <w:rPr>
          <w:snapToGrid w:val="0"/>
          <w:sz w:val="24"/>
          <w:szCs w:val="24"/>
        </w:rPr>
        <w:t>ов</w:t>
      </w:r>
    </w:p>
    <w:p w14:paraId="74990D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нешних и внутренних </w:t>
      </w:r>
      <w:r w:rsidR="000E164D" w:rsidRPr="00245133">
        <w:rPr>
          <w:snapToGrid w:val="0"/>
          <w:sz w:val="24"/>
          <w:szCs w:val="24"/>
        </w:rPr>
        <w:t xml:space="preserve">компьютерных </w:t>
      </w:r>
      <w:r w:rsidRPr="00245133">
        <w:rPr>
          <w:snapToGrid w:val="0"/>
          <w:sz w:val="24"/>
          <w:szCs w:val="24"/>
        </w:rPr>
        <w:t>модемов</w:t>
      </w:r>
    </w:p>
    <w:p w14:paraId="2EA163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 xml:space="preserve">выделенных </w:t>
      </w:r>
      <w:r w:rsidRPr="00245133">
        <w:rPr>
          <w:snapToGrid w:val="0"/>
          <w:sz w:val="24"/>
          <w:szCs w:val="24"/>
        </w:rPr>
        <w:t>компьютерных терминалов</w:t>
      </w:r>
    </w:p>
    <w:p w14:paraId="00677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серверов</w:t>
      </w:r>
    </w:p>
    <w:p w14:paraId="1C2567CA" w14:textId="77777777" w:rsidR="0095753B" w:rsidRPr="00245133" w:rsidRDefault="006273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кан</w:t>
      </w:r>
      <w:r w:rsidR="0095753B" w:rsidRPr="00245133">
        <w:rPr>
          <w:snapToGrid w:val="0"/>
          <w:sz w:val="24"/>
          <w:szCs w:val="24"/>
        </w:rPr>
        <w:t xml:space="preserve">еров, включая </w:t>
      </w:r>
      <w:r w:rsidRPr="00245133">
        <w:rPr>
          <w:snapToGrid w:val="0"/>
          <w:sz w:val="24"/>
          <w:szCs w:val="24"/>
        </w:rPr>
        <w:t>устройства для считывания штриховых кодов</w:t>
      </w:r>
    </w:p>
    <w:p w14:paraId="620B68CE" w14:textId="77777777" w:rsidR="006273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14:paraId="6AC08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85F92" w:rsidRPr="00245133">
        <w:rPr>
          <w:snapToGrid w:val="0"/>
          <w:sz w:val="24"/>
          <w:szCs w:val="24"/>
        </w:rPr>
        <w:t>шлемов и касок для виртуальных игр</w:t>
      </w:r>
    </w:p>
    <w:p w14:paraId="76F294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проекторов</w:t>
      </w:r>
    </w:p>
    <w:p w14:paraId="533A27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0206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ремонт и </w:t>
      </w:r>
      <w:r w:rsidR="00A85F9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14:paraId="5DC97E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терминалов, таких как банкомат</w:t>
      </w:r>
      <w:r w:rsidR="00D30C0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25216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, </w:t>
      </w:r>
      <w:r w:rsidR="00D30C0D" w:rsidRPr="00245133">
        <w:rPr>
          <w:snapToGrid w:val="0"/>
          <w:sz w:val="24"/>
          <w:szCs w:val="24"/>
        </w:rPr>
        <w:t xml:space="preserve">управляемые </w:t>
      </w:r>
      <w:r w:rsidRPr="00245133">
        <w:rPr>
          <w:snapToGrid w:val="0"/>
          <w:sz w:val="24"/>
          <w:szCs w:val="24"/>
        </w:rPr>
        <w:t>не</w:t>
      </w:r>
      <w:r w:rsidR="00D30C0D" w:rsidRPr="00245133">
        <w:rPr>
          <w:snapToGrid w:val="0"/>
          <w:sz w:val="24"/>
          <w:szCs w:val="24"/>
        </w:rPr>
        <w:t>ме</w:t>
      </w:r>
      <w:r w:rsidRPr="00245133">
        <w:rPr>
          <w:snapToGrid w:val="0"/>
          <w:sz w:val="24"/>
          <w:szCs w:val="24"/>
        </w:rPr>
        <w:t>ханически</w:t>
      </w:r>
      <w:r w:rsidR="00D30C0D" w:rsidRPr="00245133">
        <w:rPr>
          <w:snapToGrid w:val="0"/>
          <w:sz w:val="24"/>
          <w:szCs w:val="24"/>
        </w:rPr>
        <w:t>м способом</w:t>
      </w:r>
    </w:p>
    <w:p w14:paraId="15F714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08AC" w:rsidRPr="00245133">
        <w:rPr>
          <w:snapToGrid w:val="0"/>
          <w:sz w:val="24"/>
          <w:szCs w:val="24"/>
        </w:rPr>
        <w:t>карманных переносных</w:t>
      </w:r>
      <w:r w:rsidRPr="00245133">
        <w:rPr>
          <w:snapToGrid w:val="0"/>
          <w:sz w:val="24"/>
          <w:szCs w:val="24"/>
        </w:rPr>
        <w:t xml:space="preserve"> компьютеров (PDA)</w:t>
      </w:r>
    </w:p>
    <w:p w14:paraId="42E9552E" w14:textId="77777777" w:rsidR="00F0028D" w:rsidRPr="00245133" w:rsidRDefault="00F0028D" w:rsidP="00F16DCA">
      <w:pPr>
        <w:ind w:firstLine="708"/>
        <w:jc w:val="both"/>
        <w:rPr>
          <w:snapToGrid w:val="0"/>
          <w:sz w:val="24"/>
          <w:szCs w:val="24"/>
        </w:rPr>
      </w:pPr>
    </w:p>
    <w:p w14:paraId="0C75A4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28ED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3108AC" w:rsidRPr="00245133">
        <w:rPr>
          <w:iCs/>
          <w:snapToGrid w:val="0"/>
          <w:sz w:val="24"/>
          <w:szCs w:val="24"/>
        </w:rPr>
        <w:t xml:space="preserve">техническое </w:t>
      </w:r>
      <w:r w:rsidRPr="00245133">
        <w:rPr>
          <w:iCs/>
          <w:snapToGrid w:val="0"/>
          <w:sz w:val="24"/>
          <w:szCs w:val="24"/>
        </w:rPr>
        <w:t>обслуживание модемного оборудован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753A90CD" w14:textId="77777777" w:rsidR="003108AC" w:rsidRPr="00245133" w:rsidRDefault="003108A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D1ED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2 Ремонт коммуникационного оборудования</w:t>
      </w:r>
    </w:p>
    <w:p w14:paraId="2AA174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0C2A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2.0 Ремонт коммуникационного оборудования</w:t>
      </w:r>
    </w:p>
    <w:p w14:paraId="60C68A5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B748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1F7FB3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коммуникационного оборудования, такого как:</w:t>
      </w:r>
    </w:p>
    <w:p w14:paraId="01696A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еспроводные телефоны</w:t>
      </w:r>
    </w:p>
    <w:p w14:paraId="441FFF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товые телефоны</w:t>
      </w:r>
    </w:p>
    <w:p w14:paraId="1AA5A1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демное оборудование</w:t>
      </w:r>
    </w:p>
    <w:p w14:paraId="5F2C20B5" w14:textId="77777777" w:rsidR="0095753B" w:rsidRPr="00245133" w:rsidRDefault="001F7F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аксимильные аппараты</w:t>
      </w:r>
    </w:p>
    <w:p w14:paraId="3AEFBB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ммуникационное передающее оборудование (например, маршрутизаторы, мосты и </w:t>
      </w:r>
      <w:r w:rsidR="00BC7218" w:rsidRPr="00245133">
        <w:rPr>
          <w:snapToGrid w:val="0"/>
          <w:sz w:val="24"/>
          <w:szCs w:val="24"/>
        </w:rPr>
        <w:t>межсетевые шлюзы</w:t>
      </w:r>
      <w:r w:rsidRPr="00245133">
        <w:rPr>
          <w:snapToGrid w:val="0"/>
          <w:sz w:val="24"/>
          <w:szCs w:val="24"/>
        </w:rPr>
        <w:t>)</w:t>
      </w:r>
    </w:p>
    <w:p w14:paraId="19EED3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</w:t>
      </w:r>
      <w:r w:rsidR="00BC7218" w:rsidRPr="00245133">
        <w:rPr>
          <w:snapToGrid w:val="0"/>
          <w:sz w:val="24"/>
          <w:szCs w:val="24"/>
        </w:rPr>
        <w:t>передатчики</w:t>
      </w:r>
    </w:p>
    <w:p w14:paraId="7A4116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203AAC" w:rsidRPr="00245133">
        <w:rPr>
          <w:snapToGrid w:val="0"/>
          <w:sz w:val="24"/>
          <w:szCs w:val="24"/>
        </w:rPr>
        <w:t>профессиональные</w:t>
      </w:r>
      <w:r w:rsidRPr="00245133">
        <w:rPr>
          <w:snapToGrid w:val="0"/>
          <w:sz w:val="24"/>
          <w:szCs w:val="24"/>
        </w:rPr>
        <w:t xml:space="preserve"> теле</w:t>
      </w:r>
      <w:r w:rsidR="00203AAC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и видеокамеры</w:t>
      </w:r>
    </w:p>
    <w:p w14:paraId="2DFAA69D" w14:textId="77777777" w:rsidR="00B56296" w:rsidRPr="00245133" w:rsidRDefault="00B70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мофоны</w:t>
      </w:r>
    </w:p>
    <w:p w14:paraId="03D6988D" w14:textId="77777777" w:rsidR="00BC7218" w:rsidRPr="00245133" w:rsidRDefault="00BC72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A6FF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 Ремонт предметов личного потребления и бытовых товаров</w:t>
      </w:r>
    </w:p>
    <w:p w14:paraId="53A7F7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C8498C" w14:textId="77777777" w:rsidR="0095753B" w:rsidRPr="00245133" w:rsidRDefault="00D74F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 xml:space="preserve">обслуживание предметов личного потребления и бытовых товаров. </w:t>
      </w:r>
    </w:p>
    <w:p w14:paraId="37BA7F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E78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1 Ремонт </w:t>
      </w:r>
      <w:r w:rsidR="00D74FEE" w:rsidRPr="00245133">
        <w:rPr>
          <w:b/>
          <w:snapToGrid w:val="0"/>
          <w:sz w:val="24"/>
          <w:szCs w:val="24"/>
        </w:rPr>
        <w:t>электронной бытовой техники</w:t>
      </w:r>
    </w:p>
    <w:p w14:paraId="0E1B4D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8AC4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1.0 Ремонт </w:t>
      </w:r>
      <w:r w:rsidR="00B6168C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B6168C" w:rsidRPr="00245133">
        <w:rPr>
          <w:snapToGrid w:val="0"/>
          <w:sz w:val="24"/>
          <w:szCs w:val="24"/>
        </w:rPr>
        <w:t>техники</w:t>
      </w:r>
    </w:p>
    <w:p w14:paraId="0EA48F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2B89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74FEE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D74FEE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>бытовой техники: телевизоров, радиоприемников, видеомагнитофонов</w:t>
      </w:r>
      <w:r w:rsidR="00D74FE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6034D" w:rsidRPr="00245133">
        <w:rPr>
          <w:snapToGrid w:val="0"/>
          <w:sz w:val="24"/>
          <w:szCs w:val="24"/>
        </w:rPr>
        <w:t>проигрывателей CD дисков</w:t>
      </w:r>
      <w:r w:rsidRPr="00245133">
        <w:rPr>
          <w:snapToGrid w:val="0"/>
          <w:sz w:val="24"/>
          <w:szCs w:val="24"/>
        </w:rPr>
        <w:t xml:space="preserve">, </w:t>
      </w:r>
      <w:r w:rsidR="00066B65" w:rsidRPr="00245133">
        <w:rPr>
          <w:snapToGrid w:val="0"/>
          <w:sz w:val="24"/>
          <w:szCs w:val="24"/>
        </w:rPr>
        <w:t xml:space="preserve">любительских </w:t>
      </w:r>
      <w:r w:rsidRPr="00245133">
        <w:rPr>
          <w:snapToGrid w:val="0"/>
          <w:sz w:val="24"/>
          <w:szCs w:val="24"/>
        </w:rPr>
        <w:t>видеокамер</w:t>
      </w:r>
      <w:r w:rsidR="00DB1D35" w:rsidRPr="00245133">
        <w:rPr>
          <w:color w:val="000000"/>
          <w:sz w:val="24"/>
          <w:szCs w:val="24"/>
        </w:rPr>
        <w:t xml:space="preserve"> </w:t>
      </w:r>
    </w:p>
    <w:p w14:paraId="53504BC9" w14:textId="77777777" w:rsidR="00DB1D35" w:rsidRPr="00245133" w:rsidRDefault="00DB1D3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7851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2 Ремонт бытовых приборов, домашне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DB1D35" w:rsidRPr="00245133">
        <w:rPr>
          <w:b/>
          <w:bCs/>
          <w:snapToGrid w:val="0"/>
          <w:sz w:val="24"/>
          <w:szCs w:val="24"/>
        </w:rPr>
        <w:t xml:space="preserve"> и садово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DB1D35" w:rsidRPr="00245133">
        <w:rPr>
          <w:b/>
          <w:bCs/>
          <w:snapToGrid w:val="0"/>
          <w:sz w:val="24"/>
          <w:szCs w:val="24"/>
        </w:rPr>
        <w:t xml:space="preserve"> </w:t>
      </w:r>
      <w:r w:rsidR="00E00313" w:rsidRPr="00245133">
        <w:rPr>
          <w:b/>
          <w:bCs/>
          <w:snapToGrid w:val="0"/>
          <w:sz w:val="24"/>
          <w:szCs w:val="24"/>
        </w:rPr>
        <w:t>оборудова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04D518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1E77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2.0 Ремонт бытовых приборов, </w:t>
      </w:r>
      <w:r w:rsidR="00E00313" w:rsidRPr="00245133">
        <w:rPr>
          <w:bCs/>
          <w:snapToGrid w:val="0"/>
          <w:sz w:val="24"/>
          <w:szCs w:val="24"/>
        </w:rPr>
        <w:t>домашнего и садового оборудования</w:t>
      </w:r>
    </w:p>
    <w:p w14:paraId="71D8B7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1176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B1D35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бытовых приборов, домашнего и садового оборудования:</w:t>
      </w:r>
    </w:p>
    <w:p w14:paraId="130617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03DC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>техническое обслуживание бытовых приборов</w:t>
      </w:r>
      <w:r w:rsidRPr="00245133">
        <w:rPr>
          <w:snapToGrid w:val="0"/>
          <w:sz w:val="24"/>
          <w:szCs w:val="24"/>
        </w:rPr>
        <w:t>: холодильников, плит, стиральных машин, сушилок, кондиционеров и т.д.</w:t>
      </w:r>
    </w:p>
    <w:p w14:paraId="6BD151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E00313" w:rsidRPr="00245133">
        <w:rPr>
          <w:snapToGrid w:val="0"/>
          <w:sz w:val="24"/>
          <w:szCs w:val="24"/>
        </w:rPr>
        <w:t>техническое обслуживание</w:t>
      </w:r>
      <w:r w:rsidRPr="00245133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 xml:space="preserve">домашнего и </w:t>
      </w:r>
      <w:r w:rsidRPr="00245133">
        <w:rPr>
          <w:snapToGrid w:val="0"/>
          <w:sz w:val="24"/>
          <w:szCs w:val="24"/>
        </w:rPr>
        <w:t xml:space="preserve">садового оборудования: газонокосилок, </w:t>
      </w:r>
      <w:proofErr w:type="spellStart"/>
      <w:r w:rsidRPr="00245133">
        <w:rPr>
          <w:snapToGrid w:val="0"/>
          <w:sz w:val="24"/>
          <w:szCs w:val="24"/>
        </w:rPr>
        <w:t>снего</w:t>
      </w:r>
      <w:proofErr w:type="spellEnd"/>
      <w:r w:rsidRPr="00245133">
        <w:rPr>
          <w:snapToGrid w:val="0"/>
          <w:sz w:val="24"/>
          <w:szCs w:val="24"/>
        </w:rPr>
        <w:t xml:space="preserve">- и </w:t>
      </w:r>
      <w:proofErr w:type="spellStart"/>
      <w:r w:rsidRPr="00245133">
        <w:rPr>
          <w:snapToGrid w:val="0"/>
          <w:sz w:val="24"/>
          <w:szCs w:val="24"/>
        </w:rPr>
        <w:t>листьеуборочных</w:t>
      </w:r>
      <w:proofErr w:type="spellEnd"/>
      <w:r w:rsidRPr="00245133">
        <w:rPr>
          <w:snapToGrid w:val="0"/>
          <w:sz w:val="24"/>
          <w:szCs w:val="24"/>
        </w:rPr>
        <w:t xml:space="preserve"> машин, триммеров и т.д.</w:t>
      </w:r>
    </w:p>
    <w:p w14:paraId="5821BA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F109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FF83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ручн</w:t>
      </w:r>
      <w:r w:rsidR="0075466D" w:rsidRPr="00245133">
        <w:rPr>
          <w:iCs/>
          <w:snapToGrid w:val="0"/>
          <w:sz w:val="24"/>
          <w:szCs w:val="24"/>
        </w:rPr>
        <w:t>ых механизированных</w:t>
      </w:r>
      <w:r w:rsidRPr="00245133">
        <w:rPr>
          <w:iCs/>
          <w:snapToGrid w:val="0"/>
          <w:sz w:val="24"/>
          <w:szCs w:val="24"/>
        </w:rPr>
        <w:t xml:space="preserve"> инструмент</w:t>
      </w:r>
      <w:r w:rsidR="0075466D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</w:t>
      </w:r>
      <w:r w:rsidR="0075466D" w:rsidRPr="00245133">
        <w:rPr>
          <w:iCs/>
          <w:snapToGrid w:val="0"/>
          <w:sz w:val="24"/>
          <w:szCs w:val="24"/>
        </w:rPr>
        <w:t>.4</w:t>
      </w:r>
      <w:r w:rsidRPr="00245133">
        <w:rPr>
          <w:iCs/>
          <w:snapToGrid w:val="0"/>
          <w:sz w:val="24"/>
          <w:szCs w:val="24"/>
        </w:rPr>
        <w:t>)</w:t>
      </w:r>
    </w:p>
    <w:p w14:paraId="3A76EA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кондиционирования</w:t>
      </w:r>
      <w:r w:rsidR="0075466D" w:rsidRPr="00245133">
        <w:rPr>
          <w:iCs/>
          <w:snapToGrid w:val="0"/>
          <w:sz w:val="24"/>
          <w:szCs w:val="24"/>
        </w:rPr>
        <w:t xml:space="preserve"> воздуха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7F208A5F" w14:textId="77777777" w:rsidR="0075466D" w:rsidRPr="00245133" w:rsidRDefault="0075466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6968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3 Ремонт обуви и изделий из кожи</w:t>
      </w:r>
    </w:p>
    <w:p w14:paraId="4CE492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E452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1 Ремонт обуви</w:t>
      </w:r>
    </w:p>
    <w:p w14:paraId="0D4872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534E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 обуви:</w:t>
      </w:r>
    </w:p>
    <w:p w14:paraId="2A03C5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213D6C" w:rsidRPr="00245133">
        <w:rPr>
          <w:snapToGrid w:val="0"/>
          <w:sz w:val="24"/>
          <w:szCs w:val="24"/>
        </w:rPr>
        <w:t>обуви</w:t>
      </w:r>
    </w:p>
    <w:p w14:paraId="6DAE39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13D6C" w:rsidRPr="00245133">
        <w:rPr>
          <w:color w:val="000000"/>
          <w:sz w:val="24"/>
          <w:szCs w:val="24"/>
        </w:rPr>
        <w:t>постановку набоек на каблуки</w:t>
      </w:r>
    </w:p>
    <w:p w14:paraId="4FE4FF7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98A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2 Ремонт дорожных и галантерейных изделий из натуральной и искусственной кожи</w:t>
      </w:r>
    </w:p>
    <w:p w14:paraId="17BB6C71" w14:textId="77777777" w:rsidR="00B97806" w:rsidRPr="00245133" w:rsidRDefault="00B97806" w:rsidP="00F16DCA">
      <w:pPr>
        <w:ind w:firstLine="708"/>
        <w:jc w:val="both"/>
        <w:rPr>
          <w:snapToGrid w:val="0"/>
          <w:sz w:val="24"/>
          <w:szCs w:val="24"/>
        </w:rPr>
      </w:pPr>
    </w:p>
    <w:p w14:paraId="0C3BFC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4CBF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чемоданов, сумок и </w:t>
      </w:r>
      <w:r w:rsidR="00D468BE" w:rsidRPr="00245133">
        <w:rPr>
          <w:color w:val="000000"/>
          <w:sz w:val="24"/>
          <w:szCs w:val="24"/>
        </w:rPr>
        <w:t>прочих дорожных принадлежностей из кожи и иных материалов</w:t>
      </w:r>
    </w:p>
    <w:p w14:paraId="3F5190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1BBD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4 Ремонт мебели и предметов </w:t>
      </w:r>
      <w:r w:rsidR="00AE1D74" w:rsidRPr="00245133">
        <w:rPr>
          <w:b/>
          <w:bCs/>
          <w:snapToGrid w:val="0"/>
          <w:sz w:val="24"/>
          <w:szCs w:val="24"/>
        </w:rPr>
        <w:t>интерьера</w:t>
      </w:r>
    </w:p>
    <w:p w14:paraId="3E2F00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388A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4.0 Ремонт мебели и предметов </w:t>
      </w:r>
      <w:r w:rsidR="00AE1D74" w:rsidRPr="00245133">
        <w:rPr>
          <w:bCs/>
          <w:snapToGrid w:val="0"/>
          <w:sz w:val="24"/>
          <w:szCs w:val="24"/>
        </w:rPr>
        <w:t>интерьера</w:t>
      </w:r>
    </w:p>
    <w:p w14:paraId="102B811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04C6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023625C6" w14:textId="77777777" w:rsidR="00AE1D74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1D74" w:rsidRPr="00245133">
        <w:rPr>
          <w:snapToGrid w:val="0"/>
          <w:sz w:val="24"/>
          <w:szCs w:val="24"/>
        </w:rPr>
        <w:t>перетяжку</w:t>
      </w:r>
      <w:r w:rsidRPr="00245133">
        <w:rPr>
          <w:snapToGrid w:val="0"/>
          <w:sz w:val="24"/>
          <w:szCs w:val="24"/>
        </w:rPr>
        <w:t xml:space="preserve">, </w:t>
      </w:r>
      <w:r w:rsidR="00AE1D74" w:rsidRPr="00245133">
        <w:rPr>
          <w:snapToGrid w:val="0"/>
          <w:sz w:val="24"/>
          <w:szCs w:val="24"/>
        </w:rPr>
        <w:t xml:space="preserve">повторную </w:t>
      </w:r>
      <w:r w:rsidRPr="00245133">
        <w:rPr>
          <w:snapToGrid w:val="0"/>
          <w:sz w:val="24"/>
          <w:szCs w:val="24"/>
        </w:rPr>
        <w:t xml:space="preserve">полировку, ремонт и </w:t>
      </w:r>
      <w:r w:rsidR="00361FF0" w:rsidRPr="00245133">
        <w:rPr>
          <w:snapToGrid w:val="0"/>
          <w:sz w:val="24"/>
          <w:szCs w:val="24"/>
        </w:rPr>
        <w:t>реставрацию</w:t>
      </w:r>
      <w:r w:rsidRPr="00245133">
        <w:rPr>
          <w:snapToGrid w:val="0"/>
          <w:sz w:val="24"/>
          <w:szCs w:val="24"/>
        </w:rPr>
        <w:t xml:space="preserve"> домашней и офисной мебели</w:t>
      </w:r>
      <w:r w:rsidR="00AE1D74" w:rsidRPr="00245133">
        <w:rPr>
          <w:sz w:val="24"/>
          <w:szCs w:val="24"/>
        </w:rPr>
        <w:t xml:space="preserve"> и предметов интерьера</w:t>
      </w:r>
    </w:p>
    <w:p w14:paraId="7253CA1C" w14:textId="77777777" w:rsidR="00AE1D74" w:rsidRPr="00245133" w:rsidRDefault="00AE1D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7D825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5 Ремонт часов и ювелирных изделий</w:t>
      </w:r>
    </w:p>
    <w:p w14:paraId="50FD4E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C494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5.1 Ремонт наручных и прочих часов </w:t>
      </w:r>
    </w:p>
    <w:p w14:paraId="308C06E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F2CF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12F3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часов и их частей, таких как корпус, движимые части, хронометр и т.д.</w:t>
      </w:r>
    </w:p>
    <w:p w14:paraId="6E041F9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F3C5E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FDCB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таймеров, </w:t>
      </w:r>
      <w:r w:rsidR="00861BCC" w:rsidRPr="00245133">
        <w:rPr>
          <w:iCs/>
          <w:snapToGrid w:val="0"/>
          <w:sz w:val="24"/>
          <w:szCs w:val="24"/>
        </w:rPr>
        <w:t>печатей со временной датой</w:t>
      </w:r>
      <w:r w:rsidRPr="00245133">
        <w:rPr>
          <w:iCs/>
          <w:snapToGrid w:val="0"/>
          <w:sz w:val="24"/>
          <w:szCs w:val="24"/>
        </w:rPr>
        <w:t xml:space="preserve">, замков с </w:t>
      </w:r>
      <w:r w:rsidR="00861BCC" w:rsidRPr="00245133">
        <w:rPr>
          <w:iCs/>
          <w:snapToGrid w:val="0"/>
          <w:sz w:val="24"/>
          <w:szCs w:val="24"/>
        </w:rPr>
        <w:t>блокировко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41B2C" w:rsidRPr="00245133">
        <w:rPr>
          <w:iCs/>
          <w:snapToGrid w:val="0"/>
          <w:sz w:val="24"/>
          <w:szCs w:val="24"/>
        </w:rPr>
        <w:t xml:space="preserve">аналогичных приборов </w:t>
      </w:r>
      <w:r w:rsidR="00861BCC" w:rsidRPr="00245133">
        <w:rPr>
          <w:iCs/>
          <w:snapToGrid w:val="0"/>
          <w:sz w:val="24"/>
          <w:szCs w:val="24"/>
        </w:rPr>
        <w:t>с фиксацией времен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3)</w:t>
      </w:r>
    </w:p>
    <w:p w14:paraId="5884A2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5DE80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5.2 Ремонт ювелирных изделий</w:t>
      </w:r>
    </w:p>
    <w:p w14:paraId="749BFDDB" w14:textId="77777777" w:rsidR="00220969" w:rsidRPr="00245133" w:rsidRDefault="00220969" w:rsidP="00F16DCA">
      <w:pPr>
        <w:ind w:firstLine="284"/>
        <w:jc w:val="both"/>
        <w:rPr>
          <w:i/>
          <w:iCs/>
          <w:sz w:val="24"/>
          <w:szCs w:val="24"/>
        </w:rPr>
      </w:pPr>
    </w:p>
    <w:p w14:paraId="1F66B1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9 Ремонт прочих предметов личного потребления и бытовых товаров</w:t>
      </w:r>
    </w:p>
    <w:p w14:paraId="41A7AD24" w14:textId="77777777" w:rsidR="00941B2C" w:rsidRPr="00245133" w:rsidRDefault="00941B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8AA1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FEE89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реставрацию одежды</w:t>
      </w:r>
    </w:p>
    <w:p w14:paraId="4D17DD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A772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1 Ремонт трикотажных и вязаных изделий</w:t>
      </w:r>
    </w:p>
    <w:p w14:paraId="5DEEE46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BDF6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2 Ремонт швейных изделий, головных уборов и изделий текстильной галантереи</w:t>
      </w:r>
    </w:p>
    <w:p w14:paraId="02A287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42F6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3 Ремонт меховых и кожаных изделий и головных уборов</w:t>
      </w:r>
    </w:p>
    <w:p w14:paraId="140449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84E1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4 Ремонт музыкальных инструментов</w:t>
      </w:r>
    </w:p>
    <w:p w14:paraId="1BDC62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B2BF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72AB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музыкальных инструментов (за исключением органов и </w:t>
      </w:r>
      <w:r w:rsidR="00A33343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)</w:t>
      </w:r>
    </w:p>
    <w:p w14:paraId="0E1F8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стройку пианино</w:t>
      </w:r>
    </w:p>
    <w:p w14:paraId="6A00A3C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5985E04" w14:textId="48C96779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5 Ремонт ковров и ковровых изделий</w:t>
      </w:r>
    </w:p>
    <w:p w14:paraId="7193673E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15B8C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6 Ремонт велосипедов</w:t>
      </w:r>
    </w:p>
    <w:p w14:paraId="203A5942" w14:textId="77777777"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</w:p>
    <w:p w14:paraId="797F07CC" w14:textId="77777777" w:rsidR="006E2F2B" w:rsidRPr="00245133" w:rsidRDefault="006E2F2B" w:rsidP="006E2F2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5B209C" w14:textId="77777777"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 и ремонт велосипедов</w:t>
      </w:r>
    </w:p>
    <w:p w14:paraId="57FED21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CFB3BF" w14:textId="77777777" w:rsidR="0095753B" w:rsidRPr="00245133" w:rsidRDefault="0095753B" w:rsidP="00F16DCA">
      <w:pPr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</w:t>
      </w:r>
      <w:r w:rsidR="00A3334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95.29.9 </w:t>
      </w:r>
      <w:r w:rsidRPr="00245133">
        <w:rPr>
          <w:sz w:val="24"/>
          <w:szCs w:val="24"/>
        </w:rPr>
        <w:t xml:space="preserve">Ремонт прочих </w:t>
      </w:r>
      <w:r w:rsidR="00A33343" w:rsidRPr="00245133">
        <w:rPr>
          <w:bCs/>
          <w:snapToGrid w:val="0"/>
          <w:sz w:val="24"/>
          <w:szCs w:val="24"/>
        </w:rPr>
        <w:t>предметов личного потребления и бытовых товаров</w:t>
      </w:r>
      <w:r w:rsidRPr="00245133">
        <w:rPr>
          <w:sz w:val="24"/>
          <w:szCs w:val="24"/>
        </w:rPr>
        <w:t>, не включенных в другие группировки</w:t>
      </w:r>
    </w:p>
    <w:p w14:paraId="6C2F80F9" w14:textId="77777777" w:rsidR="003A7E65" w:rsidRPr="00245133" w:rsidRDefault="003A7E65" w:rsidP="00F16DCA">
      <w:pPr>
        <w:jc w:val="both"/>
        <w:rPr>
          <w:sz w:val="24"/>
          <w:szCs w:val="24"/>
        </w:rPr>
      </w:pPr>
    </w:p>
    <w:p w14:paraId="7573C1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D12F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спортивных товаров (за исключением спортивного оружия) и </w:t>
      </w:r>
      <w:r w:rsidR="00551028" w:rsidRPr="00245133">
        <w:rPr>
          <w:snapToGrid w:val="0"/>
          <w:sz w:val="24"/>
          <w:szCs w:val="24"/>
        </w:rPr>
        <w:t>туристического снаряжения</w:t>
      </w:r>
    </w:p>
    <w:p w14:paraId="18112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ниг</w:t>
      </w:r>
    </w:p>
    <w:p w14:paraId="663E9D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емонт игрушек </w:t>
      </w:r>
      <w:r w:rsidR="00551028" w:rsidRPr="00245133">
        <w:rPr>
          <w:snapToGrid w:val="0"/>
          <w:sz w:val="24"/>
          <w:szCs w:val="24"/>
        </w:rPr>
        <w:t>и аналогичных изделий</w:t>
      </w:r>
    </w:p>
    <w:p w14:paraId="0B3429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551028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 личного потребления и бытовых товаров</w:t>
      </w:r>
    </w:p>
    <w:p w14:paraId="6B29E98C" w14:textId="77777777" w:rsidR="00C12657" w:rsidRPr="00245133" w:rsidRDefault="00C126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 ключей</w:t>
      </w:r>
    </w:p>
    <w:p w14:paraId="41F180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ED6D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8160CF" w14:textId="77777777" w:rsidR="00551028" w:rsidRPr="00245133" w:rsidRDefault="0055102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ую гравировку металлов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61.0)</w:t>
      </w:r>
    </w:p>
    <w:p w14:paraId="396BD7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ого и развлекательного оруж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1.4)</w:t>
      </w:r>
    </w:p>
    <w:p w14:paraId="794149B3" w14:textId="77777777" w:rsidR="00551028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51028" w:rsidRPr="00245133">
        <w:rPr>
          <w:iCs/>
          <w:snapToGrid w:val="0"/>
          <w:sz w:val="24"/>
          <w:szCs w:val="24"/>
        </w:rPr>
        <w:t>ручных механизирован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.4)</w:t>
      </w:r>
      <w:r w:rsidR="00A33343" w:rsidRPr="00245133">
        <w:rPr>
          <w:iCs/>
          <w:snapToGrid w:val="0"/>
          <w:sz w:val="24"/>
          <w:szCs w:val="24"/>
        </w:rPr>
        <w:t xml:space="preserve"> </w:t>
      </w:r>
    </w:p>
    <w:p w14:paraId="58B54D84" w14:textId="77777777" w:rsidR="0027784C" w:rsidRPr="00245133" w:rsidRDefault="002778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E6B93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 Предоставление прочих индивидуальных услуг </w:t>
      </w:r>
    </w:p>
    <w:p w14:paraId="400A3B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A63FC1" w14:textId="77777777" w:rsidR="00E54D72" w:rsidRPr="00245133" w:rsidRDefault="0095753B" w:rsidP="00B7610F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E54D72" w:rsidRPr="00245133">
        <w:rPr>
          <w:snapToGrid w:val="0"/>
          <w:sz w:val="24"/>
          <w:szCs w:val="24"/>
        </w:rPr>
        <w:t>деятельность по предоставлению услуг</w:t>
      </w:r>
      <w:r w:rsidRPr="00245133">
        <w:rPr>
          <w:snapToGrid w:val="0"/>
          <w:sz w:val="24"/>
          <w:szCs w:val="24"/>
        </w:rPr>
        <w:t xml:space="preserve">, </w:t>
      </w:r>
      <w:r w:rsidR="00E54D72" w:rsidRPr="00245133">
        <w:rPr>
          <w:snapToGrid w:val="0"/>
          <w:sz w:val="24"/>
          <w:szCs w:val="24"/>
        </w:rPr>
        <w:t>не включенных в другие группировки,</w:t>
      </w:r>
      <w:r w:rsidRPr="00245133">
        <w:rPr>
          <w:snapToGrid w:val="0"/>
          <w:sz w:val="24"/>
          <w:szCs w:val="24"/>
        </w:rPr>
        <w:t xml:space="preserve"> так</w:t>
      </w:r>
      <w:r w:rsidR="00E54D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стирка и (сухая) хим</w:t>
      </w:r>
      <w:r w:rsidR="00E54D72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 xml:space="preserve">чистка текстильных и меховых изделий, </w:t>
      </w:r>
      <w:r w:rsidR="00E54D72" w:rsidRPr="00245133">
        <w:rPr>
          <w:snapToGrid w:val="0"/>
          <w:sz w:val="24"/>
          <w:szCs w:val="24"/>
        </w:rPr>
        <w:t>парикмахерские и косметические услуги,</w:t>
      </w:r>
      <w:r w:rsidRPr="00245133">
        <w:rPr>
          <w:snapToGrid w:val="0"/>
          <w:sz w:val="24"/>
          <w:szCs w:val="24"/>
        </w:rPr>
        <w:t xml:space="preserve"> </w:t>
      </w:r>
      <w:r w:rsidR="00E54D72" w:rsidRPr="00245133">
        <w:rPr>
          <w:snapToGrid w:val="0"/>
          <w:sz w:val="24"/>
          <w:szCs w:val="24"/>
        </w:rPr>
        <w:t xml:space="preserve">похоронные услуги и </w:t>
      </w:r>
      <w:r w:rsidR="00E54D72" w:rsidRPr="00245133">
        <w:rPr>
          <w:color w:val="000000"/>
          <w:sz w:val="24"/>
          <w:szCs w:val="24"/>
        </w:rPr>
        <w:t>прочие индивидуальные услуги, не включенные в другие группировки.</w:t>
      </w:r>
    </w:p>
    <w:p w14:paraId="7BE8C6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C0498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 Предоставление прочих индивидуальных услуг</w:t>
      </w:r>
    </w:p>
    <w:p w14:paraId="47483F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CBE7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1 Стирка и (химическая) чистка текстильных </w:t>
      </w:r>
      <w:r w:rsidR="00CF382A" w:rsidRPr="00245133">
        <w:rPr>
          <w:b/>
          <w:bCs/>
          <w:snapToGrid w:val="0"/>
          <w:sz w:val="24"/>
          <w:szCs w:val="24"/>
        </w:rPr>
        <w:t xml:space="preserve">и мехов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14:paraId="5E6E16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5B89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2BE9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стирку,</w:t>
      </w:r>
      <w:r w:rsidRPr="00245133">
        <w:rPr>
          <w:snapToGrid w:val="0"/>
          <w:sz w:val="24"/>
          <w:szCs w:val="24"/>
        </w:rPr>
        <w:t xml:space="preserve"> хим</w:t>
      </w:r>
      <w:r w:rsidR="00CE60D2" w:rsidRPr="00245133">
        <w:rPr>
          <w:snapToGrid w:val="0"/>
          <w:sz w:val="24"/>
          <w:szCs w:val="24"/>
        </w:rPr>
        <w:t xml:space="preserve">ическую </w:t>
      </w:r>
      <w:r w:rsidRPr="00245133">
        <w:rPr>
          <w:snapToGrid w:val="0"/>
          <w:sz w:val="24"/>
          <w:szCs w:val="24"/>
        </w:rPr>
        <w:t>чистк</w:t>
      </w:r>
      <w:r w:rsidR="00CE60D2" w:rsidRPr="00245133">
        <w:rPr>
          <w:snapToGrid w:val="0"/>
          <w:sz w:val="24"/>
          <w:szCs w:val="24"/>
        </w:rPr>
        <w:t>у и</w:t>
      </w:r>
      <w:r w:rsidRPr="00245133">
        <w:rPr>
          <w:snapToGrid w:val="0"/>
          <w:sz w:val="24"/>
          <w:szCs w:val="24"/>
        </w:rPr>
        <w:t xml:space="preserve"> глажение и т.д. всех видов одежды (включая меховую) и текстильных изделий, производимые с помощью механического оборудования, вручную или </w:t>
      </w:r>
      <w:r w:rsidR="00CE60D2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>-автомата</w:t>
      </w:r>
      <w:r w:rsidR="00CE60D2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для населения, так и для промышленных или торговых предприятий</w:t>
      </w:r>
    </w:p>
    <w:p w14:paraId="35615B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белья для стирки и </w:t>
      </w:r>
      <w:r w:rsidR="00CE60D2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доставку после стирки</w:t>
      </w:r>
    </w:p>
    <w:p w14:paraId="72FCD5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ковров</w:t>
      </w:r>
      <w:r w:rsidR="00ED6BFC" w:rsidRPr="00245133">
        <w:rPr>
          <w:snapToGrid w:val="0"/>
          <w:sz w:val="24"/>
          <w:szCs w:val="24"/>
        </w:rPr>
        <w:t xml:space="preserve"> и ковровых покрытий</w:t>
      </w:r>
      <w:r w:rsidRPr="00245133">
        <w:rPr>
          <w:snapToGrid w:val="0"/>
          <w:sz w:val="24"/>
          <w:szCs w:val="24"/>
        </w:rPr>
        <w:t>, занавесо</w:t>
      </w:r>
      <w:r w:rsidR="00CE60D2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штор в помещениях клиент</w:t>
      </w:r>
      <w:r w:rsidR="00CE60D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т</w:t>
      </w:r>
    </w:p>
    <w:p w14:paraId="689315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прачечны</w:t>
      </w:r>
      <w:r w:rsidR="00CE60D2" w:rsidRPr="00245133">
        <w:rPr>
          <w:snapToGrid w:val="0"/>
          <w:sz w:val="24"/>
          <w:szCs w:val="24"/>
        </w:rPr>
        <w:t>ми на прокат</w:t>
      </w:r>
      <w:r w:rsidRPr="00245133">
        <w:rPr>
          <w:snapToGrid w:val="0"/>
          <w:sz w:val="24"/>
          <w:szCs w:val="24"/>
        </w:rPr>
        <w:t xml:space="preserve"> бель</w:t>
      </w:r>
      <w:r w:rsidR="00CE60D2" w:rsidRPr="00245133">
        <w:rPr>
          <w:snapToGrid w:val="0"/>
          <w:sz w:val="24"/>
          <w:szCs w:val="24"/>
        </w:rPr>
        <w:t>я, рабочей одежды</w:t>
      </w:r>
      <w:r w:rsidRPr="00245133">
        <w:rPr>
          <w:snapToGrid w:val="0"/>
          <w:sz w:val="24"/>
          <w:szCs w:val="24"/>
        </w:rPr>
        <w:t xml:space="preserve"> и </w:t>
      </w:r>
      <w:r w:rsidR="00CE60D2" w:rsidRPr="00245133">
        <w:rPr>
          <w:snapToGrid w:val="0"/>
          <w:sz w:val="24"/>
          <w:szCs w:val="24"/>
        </w:rPr>
        <w:t>аналогичных изделий</w:t>
      </w:r>
    </w:p>
    <w:p w14:paraId="6DB358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абжению пеленками</w:t>
      </w:r>
    </w:p>
    <w:p w14:paraId="1447B78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E57DC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BC457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кат одежды, кроме </w:t>
      </w:r>
      <w:r w:rsidR="00605F24" w:rsidRPr="00245133">
        <w:rPr>
          <w:iCs/>
          <w:snapToGrid w:val="0"/>
          <w:sz w:val="24"/>
          <w:szCs w:val="24"/>
        </w:rPr>
        <w:t>рабочей одежды</w:t>
      </w:r>
      <w:r w:rsidRPr="00245133">
        <w:rPr>
          <w:iCs/>
          <w:snapToGrid w:val="0"/>
          <w:sz w:val="24"/>
          <w:szCs w:val="24"/>
        </w:rPr>
        <w:t xml:space="preserve">, даже если </w:t>
      </w:r>
      <w:r w:rsidR="00605F24" w:rsidRPr="00245133">
        <w:rPr>
          <w:iCs/>
          <w:color w:val="000000"/>
          <w:sz w:val="24"/>
          <w:szCs w:val="24"/>
        </w:rPr>
        <w:t>стирка и чистка таких изделий является составной частью этого вида деятельност</w:t>
      </w:r>
      <w:r w:rsidR="00605F24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9.0)</w:t>
      </w:r>
    </w:p>
    <w:p w14:paraId="26619C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605F24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917564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09BA76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6CB70B" w14:textId="3EECB101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1 Стирка и обработка белья</w:t>
      </w:r>
    </w:p>
    <w:p w14:paraId="194F5A64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52B704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2 Хим</w:t>
      </w:r>
      <w:r w:rsidR="00A622C7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>чистка и крашение</w:t>
      </w:r>
    </w:p>
    <w:p w14:paraId="523A4479" w14:textId="77777777" w:rsidR="00605F24" w:rsidRPr="00245133" w:rsidRDefault="00605F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61AC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2 Предоставление услуг парикмахерскими и салонами красоты</w:t>
      </w:r>
    </w:p>
    <w:p w14:paraId="5E265C5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B166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2.0 Предоставление услуг парикмахерскими и салонами красоты</w:t>
      </w:r>
    </w:p>
    <w:p w14:paraId="30BF91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4BBB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6053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тье волос, подравнивание и стрижку, укладку, окрашивание, </w:t>
      </w:r>
      <w:r w:rsidR="000A009E" w:rsidRPr="00245133">
        <w:rPr>
          <w:snapToGrid w:val="0"/>
          <w:sz w:val="24"/>
          <w:szCs w:val="24"/>
        </w:rPr>
        <w:t>мелирование</w:t>
      </w:r>
      <w:r w:rsidRPr="00245133">
        <w:rPr>
          <w:snapToGrid w:val="0"/>
          <w:sz w:val="24"/>
          <w:szCs w:val="24"/>
        </w:rPr>
        <w:t xml:space="preserve">, завивку, распрямление волос и </w:t>
      </w:r>
      <w:r w:rsidR="000A009E" w:rsidRPr="00245133">
        <w:rPr>
          <w:snapToGrid w:val="0"/>
          <w:sz w:val="24"/>
          <w:szCs w:val="24"/>
        </w:rPr>
        <w:t xml:space="preserve">аналогичные </w:t>
      </w:r>
      <w:r w:rsidRPr="00245133">
        <w:rPr>
          <w:snapToGrid w:val="0"/>
          <w:sz w:val="24"/>
          <w:szCs w:val="24"/>
        </w:rPr>
        <w:t>работы, выполняемые для мужчин и женщин</w:t>
      </w:r>
    </w:p>
    <w:p w14:paraId="6E6BE8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итье и подравнивание бород</w:t>
      </w:r>
      <w:r w:rsidR="000A009E" w:rsidRPr="00245133">
        <w:rPr>
          <w:snapToGrid w:val="0"/>
          <w:sz w:val="24"/>
          <w:szCs w:val="24"/>
        </w:rPr>
        <w:t>, усов</w:t>
      </w:r>
    </w:p>
    <w:p w14:paraId="3CCB6F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ссаж лица, маникюр и педикюр, макияж и т.д.</w:t>
      </w:r>
    </w:p>
    <w:p w14:paraId="638526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251D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8FB09F5" w14:textId="77777777" w:rsidR="0095753B" w:rsidRPr="00245133" w:rsidRDefault="001D746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готовление парик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14:paraId="31B9E08F" w14:textId="77777777" w:rsidR="000A009E" w:rsidRPr="00245133" w:rsidRDefault="000A009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2E89E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3 Организация похорон и </w:t>
      </w:r>
      <w:r w:rsidR="00093E41" w:rsidRPr="00245133">
        <w:rPr>
          <w:b/>
          <w:bCs/>
          <w:snapToGrid w:val="0"/>
          <w:sz w:val="24"/>
          <w:szCs w:val="24"/>
        </w:rPr>
        <w:t>связанная с этим деятельность</w:t>
      </w:r>
    </w:p>
    <w:p w14:paraId="711B11D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87F5D1" w14:textId="77777777" w:rsidR="00093E4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3.0 Организация похорон и </w:t>
      </w:r>
      <w:r w:rsidR="00093E41" w:rsidRPr="00245133">
        <w:rPr>
          <w:bCs/>
          <w:snapToGrid w:val="0"/>
          <w:sz w:val="24"/>
          <w:szCs w:val="24"/>
        </w:rPr>
        <w:t>связанная с этим деятельность</w:t>
      </w:r>
    </w:p>
    <w:p w14:paraId="18EE19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163CD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CE2A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2EC2" w:rsidRPr="00245133">
        <w:rPr>
          <w:snapToGrid w:val="0"/>
          <w:sz w:val="24"/>
          <w:szCs w:val="24"/>
        </w:rPr>
        <w:t>захоронение</w:t>
      </w:r>
      <w:r w:rsidRPr="00245133">
        <w:rPr>
          <w:snapToGrid w:val="0"/>
          <w:sz w:val="24"/>
          <w:szCs w:val="24"/>
        </w:rPr>
        <w:t xml:space="preserve"> и кремацию труп</w:t>
      </w:r>
      <w:r w:rsidR="00ED4F9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AF2EC2" w:rsidRPr="00245133">
        <w:rPr>
          <w:snapToGrid w:val="0"/>
          <w:sz w:val="24"/>
          <w:szCs w:val="24"/>
        </w:rPr>
        <w:t>людей</w:t>
      </w:r>
      <w:r w:rsidRPr="00245133">
        <w:rPr>
          <w:snapToGrid w:val="0"/>
          <w:sz w:val="24"/>
          <w:szCs w:val="24"/>
        </w:rPr>
        <w:t xml:space="preserve"> или животн</w:t>
      </w:r>
      <w:r w:rsidR="00AF2EC2" w:rsidRPr="00245133">
        <w:rPr>
          <w:snapToGrid w:val="0"/>
          <w:sz w:val="24"/>
          <w:szCs w:val="24"/>
        </w:rPr>
        <w:t>ых и связанн</w:t>
      </w:r>
      <w:r w:rsidR="00ED4F90" w:rsidRPr="00245133">
        <w:rPr>
          <w:snapToGrid w:val="0"/>
          <w:sz w:val="24"/>
          <w:szCs w:val="24"/>
        </w:rPr>
        <w:t>ую</w:t>
      </w:r>
      <w:r w:rsidR="00AF2EC2" w:rsidRPr="00245133">
        <w:rPr>
          <w:snapToGrid w:val="0"/>
          <w:sz w:val="24"/>
          <w:szCs w:val="24"/>
        </w:rPr>
        <w:t xml:space="preserve"> с этим деятельность</w:t>
      </w:r>
      <w:r w:rsidRPr="00245133">
        <w:rPr>
          <w:snapToGrid w:val="0"/>
          <w:sz w:val="24"/>
          <w:szCs w:val="24"/>
        </w:rPr>
        <w:t xml:space="preserve">: подготовку </w:t>
      </w:r>
      <w:r w:rsidR="00ED4F90" w:rsidRPr="00245133">
        <w:rPr>
          <w:snapToGrid w:val="0"/>
          <w:sz w:val="24"/>
          <w:szCs w:val="24"/>
        </w:rPr>
        <w:t>трупов для захоронения</w:t>
      </w:r>
      <w:r w:rsidRPr="00245133">
        <w:rPr>
          <w:snapToGrid w:val="0"/>
          <w:sz w:val="24"/>
          <w:szCs w:val="24"/>
        </w:rPr>
        <w:t xml:space="preserve"> или кремаци</w:t>
      </w:r>
      <w:r w:rsidR="00ED4F90" w:rsidRPr="00245133">
        <w:rPr>
          <w:snapToGrid w:val="0"/>
          <w:sz w:val="24"/>
          <w:szCs w:val="24"/>
        </w:rPr>
        <w:t>я и бальзамирование</w:t>
      </w:r>
      <w:r w:rsidRPr="00245133">
        <w:rPr>
          <w:snapToGrid w:val="0"/>
          <w:sz w:val="24"/>
          <w:szCs w:val="24"/>
        </w:rPr>
        <w:t xml:space="preserve"> и предоставление услуг</w:t>
      </w:r>
      <w:r w:rsidR="00ED4F90" w:rsidRPr="00245133">
        <w:rPr>
          <w:snapToGrid w:val="0"/>
          <w:sz w:val="24"/>
          <w:szCs w:val="24"/>
        </w:rPr>
        <w:t xml:space="preserve"> похоронных бюро</w:t>
      </w:r>
      <w:r w:rsidRPr="00245133">
        <w:rPr>
          <w:snapToGrid w:val="0"/>
          <w:sz w:val="24"/>
          <w:szCs w:val="24"/>
        </w:rPr>
        <w:t xml:space="preserve">; погребение или кремацию;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</w:t>
      </w:r>
      <w:r w:rsidR="00751ED9" w:rsidRPr="00245133">
        <w:rPr>
          <w:snapToGrid w:val="0"/>
          <w:sz w:val="24"/>
          <w:szCs w:val="24"/>
        </w:rPr>
        <w:t>оборудованных ритуальных залов</w:t>
      </w:r>
    </w:p>
    <w:p w14:paraId="3C3A48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ли продажу мест </w:t>
      </w:r>
      <w:r w:rsidR="00751ED9" w:rsidRPr="00245133">
        <w:rPr>
          <w:snapToGrid w:val="0"/>
          <w:sz w:val="24"/>
          <w:szCs w:val="24"/>
        </w:rPr>
        <w:t>для захоронения</w:t>
      </w:r>
    </w:p>
    <w:p w14:paraId="22F5C1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одержание могил и мавзолеев </w:t>
      </w:r>
    </w:p>
    <w:p w14:paraId="490426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3733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C45C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51ED9" w:rsidRPr="00245133">
        <w:rPr>
          <w:iCs/>
          <w:snapToGrid w:val="0"/>
          <w:sz w:val="24"/>
          <w:szCs w:val="24"/>
        </w:rPr>
        <w:t>озеленение</w:t>
      </w:r>
      <w:r w:rsidRPr="00245133">
        <w:rPr>
          <w:iCs/>
          <w:snapToGrid w:val="0"/>
          <w:sz w:val="24"/>
          <w:szCs w:val="24"/>
        </w:rPr>
        <w:t xml:space="preserve"> кладбищ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14:paraId="5F0DA5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63B8F" w:rsidRPr="00245133">
        <w:rPr>
          <w:snapToGrid w:val="0"/>
          <w:sz w:val="24"/>
          <w:szCs w:val="24"/>
        </w:rPr>
        <w:t>деятельность по предоставлению религиозных похоронных услуг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1.0)</w:t>
      </w:r>
    </w:p>
    <w:p w14:paraId="2991882B" w14:textId="77777777" w:rsidR="00C63B8F" w:rsidRPr="00245133" w:rsidRDefault="00C63B8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21AD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4 </w:t>
      </w:r>
      <w:r w:rsidR="00C63B8F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ь</w:t>
      </w:r>
      <w:r w:rsidR="00C63B8F" w:rsidRPr="00245133">
        <w:rPr>
          <w:b/>
          <w:bCs/>
          <w:snapToGrid w:val="0"/>
          <w:sz w:val="24"/>
          <w:szCs w:val="24"/>
        </w:rPr>
        <w:t xml:space="preserve"> по обеспечению физического комфорта</w:t>
      </w:r>
    </w:p>
    <w:p w14:paraId="5A0891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D17B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4.0 </w:t>
      </w:r>
      <w:r w:rsidR="00C63B8F" w:rsidRPr="00245133">
        <w:rPr>
          <w:bCs/>
          <w:snapToGrid w:val="0"/>
          <w:sz w:val="24"/>
          <w:szCs w:val="24"/>
        </w:rPr>
        <w:t>Деятельность по обеспечению физического комфорта</w:t>
      </w:r>
    </w:p>
    <w:p w14:paraId="2072DC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88FE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98D8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урецких бань, саун и парных, соляриев, салонов для </w:t>
      </w:r>
      <w:r w:rsidR="00025445" w:rsidRPr="00245133">
        <w:rPr>
          <w:snapToGrid w:val="0"/>
          <w:sz w:val="24"/>
          <w:szCs w:val="24"/>
        </w:rPr>
        <w:t xml:space="preserve">коррекции </w:t>
      </w:r>
      <w:r w:rsidRPr="00245133">
        <w:rPr>
          <w:snapToGrid w:val="0"/>
          <w:sz w:val="24"/>
          <w:szCs w:val="24"/>
        </w:rPr>
        <w:t xml:space="preserve">веса и </w:t>
      </w:r>
      <w:r w:rsidR="00025445" w:rsidRPr="00245133">
        <w:rPr>
          <w:snapToGrid w:val="0"/>
          <w:sz w:val="24"/>
          <w:szCs w:val="24"/>
        </w:rPr>
        <w:t>форм тела</w:t>
      </w:r>
      <w:r w:rsidRPr="00245133">
        <w:rPr>
          <w:snapToGrid w:val="0"/>
          <w:sz w:val="24"/>
          <w:szCs w:val="24"/>
        </w:rPr>
        <w:t>, массажных салонов и т.д.</w:t>
      </w:r>
    </w:p>
    <w:p w14:paraId="15BF629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3505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3335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D7469" w:rsidRPr="00245133">
        <w:rPr>
          <w:iCs/>
          <w:snapToGrid w:val="0"/>
          <w:sz w:val="24"/>
          <w:szCs w:val="24"/>
        </w:rPr>
        <w:t>медицинский массаж и терапию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3A9BBF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лубов </w:t>
      </w:r>
      <w:r w:rsidR="00025445" w:rsidRPr="00245133">
        <w:rPr>
          <w:iCs/>
          <w:snapToGrid w:val="0"/>
          <w:sz w:val="24"/>
          <w:szCs w:val="24"/>
        </w:rPr>
        <w:t>фитнеса и</w:t>
      </w:r>
      <w:r w:rsidRPr="00245133">
        <w:rPr>
          <w:iCs/>
          <w:snapToGrid w:val="0"/>
          <w:sz w:val="24"/>
          <w:szCs w:val="24"/>
        </w:rPr>
        <w:t xml:space="preserve"> бодибилдинга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3.0)</w:t>
      </w:r>
    </w:p>
    <w:p w14:paraId="0414C67C" w14:textId="77777777" w:rsidR="00025445" w:rsidRPr="00245133" w:rsidRDefault="000254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0F41D7" w14:textId="77777777"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9 </w:t>
      </w:r>
      <w:r w:rsidR="0089369D" w:rsidRPr="00245133">
        <w:rPr>
          <w:b/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14:paraId="605D90D2" w14:textId="77777777" w:rsidR="0089369D" w:rsidRPr="00245133" w:rsidRDefault="008936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89BF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9.0 </w:t>
      </w:r>
      <w:r w:rsidR="00315097" w:rsidRPr="00245133">
        <w:rPr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14:paraId="3F874AD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4EC4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E159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стрологическую и спиритическую  деятельность</w:t>
      </w:r>
    </w:p>
    <w:p w14:paraId="0C2F5E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43311A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социальны</w:t>
      </w:r>
      <w:r w:rsidR="0043311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, таки</w:t>
      </w:r>
      <w:r w:rsidR="006D3BE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</w:t>
      </w:r>
      <w:r w:rsidR="006D3BEE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 </w:t>
      </w:r>
      <w:r w:rsidR="0043311A" w:rsidRPr="00245133">
        <w:rPr>
          <w:snapToGrid w:val="0"/>
          <w:sz w:val="24"/>
          <w:szCs w:val="24"/>
        </w:rPr>
        <w:t>сопровождения</w:t>
      </w:r>
      <w:r w:rsidRPr="00245133">
        <w:rPr>
          <w:snapToGrid w:val="0"/>
          <w:sz w:val="24"/>
          <w:szCs w:val="24"/>
        </w:rPr>
        <w:t xml:space="preserve"> </w:t>
      </w:r>
      <w:r w:rsidR="0043311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эскорта</w:t>
      </w:r>
      <w:r w:rsidR="0043311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службы знакомств, брачных </w:t>
      </w:r>
      <w:r w:rsidR="0043311A" w:rsidRPr="00245133">
        <w:rPr>
          <w:snapToGrid w:val="0"/>
          <w:sz w:val="24"/>
          <w:szCs w:val="24"/>
        </w:rPr>
        <w:t>агентств</w:t>
      </w:r>
    </w:p>
    <w:p w14:paraId="105749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услуг по </w:t>
      </w:r>
      <w:r w:rsidR="00403EFC" w:rsidRPr="00245133">
        <w:rPr>
          <w:snapToGrid w:val="0"/>
          <w:sz w:val="24"/>
          <w:szCs w:val="24"/>
        </w:rPr>
        <w:t>уходу за</w:t>
      </w:r>
      <w:r w:rsidRPr="00245133">
        <w:rPr>
          <w:snapToGrid w:val="0"/>
          <w:sz w:val="24"/>
          <w:szCs w:val="24"/>
        </w:rPr>
        <w:t xml:space="preserve"> домашни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животны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, включая дрессировку и </w:t>
      </w:r>
      <w:r w:rsidR="00403EFC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и т.д.</w:t>
      </w:r>
    </w:p>
    <w:p w14:paraId="7F9A99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исследованию генеалогии</w:t>
      </w:r>
    </w:p>
    <w:p w14:paraId="68F3D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лонов тату</w:t>
      </w:r>
      <w:r w:rsidR="00403EFC" w:rsidRPr="00245133">
        <w:rPr>
          <w:snapToGrid w:val="0"/>
          <w:sz w:val="24"/>
          <w:szCs w:val="24"/>
        </w:rPr>
        <w:t>ировок</w:t>
      </w:r>
      <w:r w:rsidRPr="00245133">
        <w:rPr>
          <w:snapToGrid w:val="0"/>
          <w:sz w:val="24"/>
          <w:szCs w:val="24"/>
        </w:rPr>
        <w:t xml:space="preserve"> и пирсинга</w:t>
      </w:r>
    </w:p>
    <w:p w14:paraId="6D9956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03EF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</w:t>
      </w:r>
      <w:r w:rsidR="00403EFC" w:rsidRPr="00245133">
        <w:rPr>
          <w:snapToGrid w:val="0"/>
          <w:sz w:val="24"/>
          <w:szCs w:val="24"/>
        </w:rPr>
        <w:t xml:space="preserve"> чистильщиками</w:t>
      </w:r>
      <w:r w:rsidRPr="00245133">
        <w:rPr>
          <w:snapToGrid w:val="0"/>
          <w:sz w:val="24"/>
          <w:szCs w:val="24"/>
        </w:rPr>
        <w:t xml:space="preserve"> обуви, </w:t>
      </w:r>
      <w:r w:rsidR="00403EFC" w:rsidRPr="00245133">
        <w:rPr>
          <w:snapToGrid w:val="0"/>
          <w:sz w:val="24"/>
          <w:szCs w:val="24"/>
        </w:rPr>
        <w:t xml:space="preserve">носильщиками, </w:t>
      </w:r>
      <w:r w:rsidR="00403EFC" w:rsidRPr="00245133">
        <w:rPr>
          <w:color w:val="000000"/>
          <w:sz w:val="24"/>
          <w:szCs w:val="24"/>
        </w:rPr>
        <w:t xml:space="preserve">персоналом, обслуживающим автомобильные стоянки </w:t>
      </w:r>
      <w:r w:rsidRPr="00245133">
        <w:rPr>
          <w:snapToGrid w:val="0"/>
          <w:sz w:val="24"/>
          <w:szCs w:val="24"/>
        </w:rPr>
        <w:t>и т.д.</w:t>
      </w:r>
    </w:p>
    <w:p w14:paraId="2E9A9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эксплуатацию автоматов</w:t>
      </w:r>
      <w:r w:rsidR="00403EFC" w:rsidRPr="00245133">
        <w:rPr>
          <w:snapToGrid w:val="0"/>
          <w:sz w:val="24"/>
          <w:szCs w:val="24"/>
        </w:rPr>
        <w:t>, действующих при помощи опускания монеты</w:t>
      </w:r>
      <w:r w:rsidRPr="00245133">
        <w:rPr>
          <w:snapToGrid w:val="0"/>
          <w:sz w:val="24"/>
          <w:szCs w:val="24"/>
        </w:rPr>
        <w:t xml:space="preserve"> (фотоавтоматов, аппаратов для </w:t>
      </w:r>
      <w:r w:rsidR="00875925" w:rsidRPr="00245133">
        <w:rPr>
          <w:snapToGrid w:val="0"/>
          <w:sz w:val="24"/>
          <w:szCs w:val="24"/>
        </w:rPr>
        <w:t>измерения веса</w:t>
      </w:r>
      <w:r w:rsidRPr="00245133">
        <w:rPr>
          <w:snapToGrid w:val="0"/>
          <w:sz w:val="24"/>
          <w:szCs w:val="24"/>
        </w:rPr>
        <w:t xml:space="preserve">, </w:t>
      </w:r>
      <w:r w:rsidR="00875925" w:rsidRPr="00245133">
        <w:rPr>
          <w:snapToGrid w:val="0"/>
          <w:sz w:val="24"/>
          <w:szCs w:val="24"/>
        </w:rPr>
        <w:t>артериального</w:t>
      </w:r>
      <w:r w:rsidRPr="00245133">
        <w:rPr>
          <w:snapToGrid w:val="0"/>
          <w:sz w:val="24"/>
          <w:szCs w:val="24"/>
        </w:rPr>
        <w:t xml:space="preserve"> давления, камер хранения и т.д.)</w:t>
      </w:r>
    </w:p>
    <w:p w14:paraId="7B52ED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7F72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4615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75925" w:rsidRPr="00245133">
        <w:rPr>
          <w:iCs/>
          <w:snapToGrid w:val="0"/>
          <w:sz w:val="24"/>
          <w:szCs w:val="24"/>
        </w:rPr>
        <w:t>ую деятельность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75.00.0) </w:t>
      </w:r>
    </w:p>
    <w:p w14:paraId="2EB8F6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игровых автоматов, действующих с помощью опускания монеты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2.00.0)</w:t>
      </w:r>
    </w:p>
    <w:p w14:paraId="08DBB9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стиральных машин-автоматов</w:t>
      </w:r>
      <w:r w:rsidRPr="00245133">
        <w:rPr>
          <w:iCs/>
          <w:snapToGrid w:val="0"/>
          <w:sz w:val="24"/>
          <w:szCs w:val="24"/>
        </w:rPr>
        <w:t>,</w:t>
      </w:r>
      <w:r w:rsidR="00875925" w:rsidRPr="00245133">
        <w:rPr>
          <w:iCs/>
          <w:color w:val="000000"/>
          <w:sz w:val="24"/>
          <w:szCs w:val="24"/>
        </w:rPr>
        <w:t xml:space="preserve"> действующих с помощью опускания монеты,</w:t>
      </w:r>
      <w:r w:rsidR="001D746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1)</w:t>
      </w:r>
    </w:p>
    <w:p w14:paraId="7069BE8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BFCB6A" w14:textId="77777777" w:rsidR="0095753B" w:rsidRPr="00245133" w:rsidRDefault="004B511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T   </w:t>
      </w:r>
      <w:r w:rsidR="001225A8" w:rsidRPr="00245133">
        <w:rPr>
          <w:b/>
          <w:bCs/>
          <w:snapToGrid w:val="0"/>
          <w:sz w:val="24"/>
          <w:szCs w:val="24"/>
        </w:rPr>
        <w:t>ДЕЯТЕЛЬНОСТЬ ДОМАШНИХ ХОЗЯЙСТВ</w:t>
      </w:r>
      <w:r w:rsidR="00F97020" w:rsidRPr="00245133">
        <w:rPr>
          <w:b/>
          <w:bCs/>
          <w:snapToGrid w:val="0"/>
          <w:sz w:val="24"/>
          <w:szCs w:val="24"/>
        </w:rPr>
        <w:t>, НАНИМАЮЩИХ ДОМАШНЮЮ ПРИСЛУГУ</w:t>
      </w:r>
      <w:r w:rsidR="001225A8" w:rsidRPr="00245133">
        <w:rPr>
          <w:b/>
          <w:bCs/>
          <w:snapToGrid w:val="0"/>
          <w:sz w:val="24"/>
          <w:szCs w:val="24"/>
        </w:rPr>
        <w:t>;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="00EE7E6E" w:rsidRPr="00245133">
        <w:rPr>
          <w:b/>
          <w:bCs/>
          <w:snapToGrid w:val="0"/>
          <w:sz w:val="24"/>
          <w:szCs w:val="24"/>
        </w:rPr>
        <w:t>ДЕЯТЕЛЬНОСТЬ</w:t>
      </w:r>
      <w:r w:rsidR="001225A8" w:rsidRPr="00245133">
        <w:rPr>
          <w:b/>
          <w:bCs/>
          <w:snapToGrid w:val="0"/>
          <w:sz w:val="24"/>
          <w:szCs w:val="24"/>
        </w:rPr>
        <w:t xml:space="preserve"> ДОМАШНИ</w:t>
      </w:r>
      <w:r w:rsidR="00EE7E6E" w:rsidRPr="00245133">
        <w:rPr>
          <w:b/>
          <w:bCs/>
          <w:snapToGrid w:val="0"/>
          <w:sz w:val="24"/>
          <w:szCs w:val="24"/>
        </w:rPr>
        <w:t>Х ХОЗЯЙСТВ ПО ПРОИЗВОДСТВУ</w:t>
      </w:r>
      <w:r w:rsidR="001225A8" w:rsidRPr="00245133">
        <w:rPr>
          <w:b/>
          <w:bCs/>
          <w:snapToGrid w:val="0"/>
          <w:sz w:val="24"/>
          <w:szCs w:val="24"/>
        </w:rPr>
        <w:t xml:space="preserve"> ТОВАРОВ </w:t>
      </w:r>
      <w:r w:rsidR="0095753B" w:rsidRPr="00245133">
        <w:rPr>
          <w:b/>
          <w:bCs/>
          <w:snapToGrid w:val="0"/>
          <w:sz w:val="24"/>
          <w:szCs w:val="24"/>
        </w:rPr>
        <w:t>И УСЛУГ ДЛЯ</w:t>
      </w:r>
      <w:r w:rsidR="00875925" w:rsidRPr="00245133">
        <w:rPr>
          <w:b/>
          <w:bCs/>
          <w:snapToGrid w:val="0"/>
          <w:sz w:val="24"/>
          <w:szCs w:val="24"/>
        </w:rPr>
        <w:t xml:space="preserve"> </w:t>
      </w:r>
      <w:r w:rsidR="0095753B" w:rsidRPr="00245133">
        <w:rPr>
          <w:b/>
          <w:bCs/>
          <w:snapToGrid w:val="0"/>
          <w:sz w:val="24"/>
          <w:szCs w:val="24"/>
        </w:rPr>
        <w:t>СОБСТВЕННОГО ПОТРЕБЛЕНИЯ</w:t>
      </w:r>
    </w:p>
    <w:p w14:paraId="0FEB7129" w14:textId="77777777" w:rsidR="001225A8" w:rsidRPr="00245133" w:rsidRDefault="001225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60E8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 Деятельность домашних хозяйств, нанимающих домашнюю прислугу</w:t>
      </w:r>
    </w:p>
    <w:p w14:paraId="5EC7D99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F490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 Деятельность домашних хозяйств, нанимающих домашнюю прислугу</w:t>
      </w:r>
    </w:p>
    <w:p w14:paraId="4862672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1CF7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0 Деятельность домашних хозяйств, нанимающих домашнюю прислугу</w:t>
      </w:r>
    </w:p>
    <w:p w14:paraId="2C414E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7DE5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7.00.0 Деятельность домашних хозяйств, нанимающих домашнюю прислугу</w:t>
      </w:r>
    </w:p>
    <w:p w14:paraId="58CD71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973EC6" w14:textId="77777777" w:rsidR="00BF686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</w:t>
      </w:r>
      <w:r w:rsidR="00A21023" w:rsidRPr="00245133">
        <w:rPr>
          <w:snapToGrid w:val="0"/>
          <w:sz w:val="24"/>
          <w:szCs w:val="24"/>
        </w:rPr>
        <w:t>домашних хозяйств</w:t>
      </w:r>
      <w:r w:rsidRPr="00245133">
        <w:rPr>
          <w:snapToGrid w:val="0"/>
          <w:sz w:val="24"/>
          <w:szCs w:val="24"/>
        </w:rPr>
        <w:t xml:space="preserve"> </w:t>
      </w:r>
      <w:r w:rsidR="00A21023" w:rsidRPr="00245133">
        <w:rPr>
          <w:snapToGrid w:val="0"/>
          <w:sz w:val="24"/>
          <w:szCs w:val="24"/>
        </w:rPr>
        <w:t>в качестве</w:t>
      </w:r>
      <w:r w:rsidRPr="00245133">
        <w:rPr>
          <w:snapToGrid w:val="0"/>
          <w:sz w:val="24"/>
          <w:szCs w:val="24"/>
        </w:rPr>
        <w:t xml:space="preserve"> работодателей </w:t>
      </w:r>
      <w:r w:rsidR="00A21023" w:rsidRPr="00245133">
        <w:rPr>
          <w:snapToGrid w:val="0"/>
          <w:sz w:val="24"/>
          <w:szCs w:val="24"/>
        </w:rPr>
        <w:t>домашней прислуги</w:t>
      </w:r>
      <w:r w:rsidRPr="00245133">
        <w:rPr>
          <w:snapToGrid w:val="0"/>
          <w:sz w:val="24"/>
          <w:szCs w:val="24"/>
        </w:rPr>
        <w:t>, тако</w:t>
      </w:r>
      <w:r w:rsidR="00A210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как </w:t>
      </w:r>
      <w:r w:rsidR="00A21023" w:rsidRPr="00245133">
        <w:rPr>
          <w:snapToGrid w:val="0"/>
          <w:sz w:val="24"/>
          <w:szCs w:val="24"/>
        </w:rPr>
        <w:t>горничные</w:t>
      </w:r>
      <w:r w:rsidRPr="00245133">
        <w:rPr>
          <w:snapToGrid w:val="0"/>
          <w:sz w:val="24"/>
          <w:szCs w:val="24"/>
        </w:rPr>
        <w:t xml:space="preserve">, повара, официанты, слуги, </w:t>
      </w:r>
      <w:r w:rsidR="00A21023" w:rsidRPr="00245133">
        <w:rPr>
          <w:snapToGrid w:val="0"/>
          <w:sz w:val="24"/>
          <w:szCs w:val="24"/>
        </w:rPr>
        <w:t xml:space="preserve">дворецкие, </w:t>
      </w:r>
      <w:r w:rsidRPr="00245133">
        <w:rPr>
          <w:snapToGrid w:val="0"/>
          <w:sz w:val="24"/>
          <w:szCs w:val="24"/>
        </w:rPr>
        <w:t xml:space="preserve">прачки, садовники, привратники, </w:t>
      </w:r>
      <w:r w:rsidR="00BF6864" w:rsidRPr="00245133">
        <w:rPr>
          <w:snapToGrid w:val="0"/>
          <w:sz w:val="24"/>
          <w:szCs w:val="24"/>
        </w:rPr>
        <w:t>конюхи, водители</w:t>
      </w:r>
      <w:r w:rsidRPr="00245133">
        <w:rPr>
          <w:snapToGrid w:val="0"/>
          <w:sz w:val="24"/>
          <w:szCs w:val="24"/>
        </w:rPr>
        <w:t xml:space="preserve">, </w:t>
      </w:r>
      <w:r w:rsidR="00BF6864" w:rsidRPr="00245133">
        <w:rPr>
          <w:snapToGrid w:val="0"/>
          <w:sz w:val="24"/>
          <w:szCs w:val="24"/>
        </w:rPr>
        <w:t>сторожа</w:t>
      </w:r>
      <w:r w:rsidRPr="00245133">
        <w:rPr>
          <w:snapToGrid w:val="0"/>
          <w:sz w:val="24"/>
          <w:szCs w:val="24"/>
        </w:rPr>
        <w:t xml:space="preserve">, сиделки, </w:t>
      </w:r>
      <w:r w:rsidR="00BF6864" w:rsidRPr="00245133">
        <w:rPr>
          <w:snapToGrid w:val="0"/>
          <w:sz w:val="24"/>
          <w:szCs w:val="24"/>
        </w:rPr>
        <w:t>няни</w:t>
      </w:r>
      <w:r w:rsidRPr="00245133">
        <w:rPr>
          <w:snapToGrid w:val="0"/>
          <w:sz w:val="24"/>
          <w:szCs w:val="24"/>
        </w:rPr>
        <w:t xml:space="preserve">, домашние учителя, секретари и т.д. </w:t>
      </w:r>
    </w:p>
    <w:p w14:paraId="315010F1" w14:textId="77777777" w:rsidR="00BF6864" w:rsidRPr="00245133" w:rsidRDefault="00BF686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дукция (товары и услуги), произведенная в результате деятельности домашнего хозяйства с наемными работниками, потребляется в самом домашнем хозяйстве. </w:t>
      </w:r>
    </w:p>
    <w:p w14:paraId="67A6AD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53C6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8DFFC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, таких как приготовление пищи, </w:t>
      </w:r>
      <w:r w:rsidR="00BF6864" w:rsidRPr="00245133">
        <w:rPr>
          <w:iCs/>
          <w:snapToGrid w:val="0"/>
          <w:sz w:val="24"/>
          <w:szCs w:val="24"/>
        </w:rPr>
        <w:t>садоводство</w:t>
      </w:r>
      <w:r w:rsidRPr="00245133">
        <w:rPr>
          <w:iCs/>
          <w:snapToGrid w:val="0"/>
          <w:sz w:val="24"/>
          <w:szCs w:val="24"/>
        </w:rPr>
        <w:t xml:space="preserve"> и т.д. независимыми </w:t>
      </w:r>
      <w:r w:rsidR="00BF6864" w:rsidRPr="00245133">
        <w:rPr>
          <w:iCs/>
          <w:snapToGrid w:val="0"/>
          <w:sz w:val="24"/>
          <w:szCs w:val="24"/>
        </w:rPr>
        <w:t>поставщиками услуг</w:t>
      </w:r>
      <w:r w:rsidRPr="00245133">
        <w:rPr>
          <w:iCs/>
          <w:snapToGrid w:val="0"/>
          <w:sz w:val="24"/>
          <w:szCs w:val="24"/>
        </w:rPr>
        <w:t xml:space="preserve"> (</w:t>
      </w:r>
      <w:r w:rsidR="00BF6864" w:rsidRPr="00245133">
        <w:rPr>
          <w:iCs/>
          <w:snapToGrid w:val="0"/>
          <w:sz w:val="24"/>
          <w:szCs w:val="24"/>
        </w:rPr>
        <w:t>предприятиями</w:t>
      </w:r>
      <w:r w:rsidR="001D7469" w:rsidRPr="00245133">
        <w:rPr>
          <w:iCs/>
          <w:snapToGrid w:val="0"/>
          <w:sz w:val="24"/>
          <w:szCs w:val="24"/>
        </w:rPr>
        <w:t xml:space="preserve"> или индивидуальными лицами), (см. соответствующий тип услуг)</w:t>
      </w:r>
    </w:p>
    <w:p w14:paraId="33E439FE" w14:textId="77777777" w:rsidR="00180275" w:rsidRPr="00245133" w:rsidRDefault="0018027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14:paraId="55919D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 Деятельность домашних хозяйств по производству товаров</w:t>
      </w:r>
      <w:r w:rsidR="00EE7E6E" w:rsidRPr="00245133">
        <w:rPr>
          <w:b/>
          <w:bCs/>
          <w:snapToGrid w:val="0"/>
          <w:sz w:val="24"/>
          <w:szCs w:val="24"/>
        </w:rPr>
        <w:t xml:space="preserve"> и услуг</w:t>
      </w:r>
      <w:r w:rsidRPr="00245133">
        <w:rPr>
          <w:b/>
          <w:bCs/>
          <w:snapToGrid w:val="0"/>
          <w:sz w:val="24"/>
          <w:szCs w:val="24"/>
        </w:rPr>
        <w:t xml:space="preserve"> для собственного потребления </w:t>
      </w:r>
    </w:p>
    <w:p w14:paraId="4E4CF0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ABF644" w14:textId="77777777" w:rsidR="00EE7E6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EE7E6E" w:rsidRPr="00245133">
        <w:rPr>
          <w:snapToGrid w:val="0"/>
          <w:sz w:val="24"/>
          <w:szCs w:val="24"/>
        </w:rPr>
        <w:t xml:space="preserve">домашними хозяйствами </w:t>
      </w:r>
      <w:r w:rsidRPr="00245133">
        <w:rPr>
          <w:snapToGrid w:val="0"/>
          <w:sz w:val="24"/>
          <w:szCs w:val="24"/>
        </w:rPr>
        <w:t>товаров и услуг для собственного потребления</w:t>
      </w:r>
      <w:r w:rsidR="00EE7E6E" w:rsidRPr="00245133">
        <w:rPr>
          <w:snapToGrid w:val="0"/>
          <w:sz w:val="24"/>
          <w:szCs w:val="24"/>
        </w:rPr>
        <w:t>.</w:t>
      </w:r>
    </w:p>
    <w:p w14:paraId="78137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омашние хозяйства должн</w:t>
      </w:r>
      <w:r w:rsidR="009B4B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классифицироваться здесь, только если невозможно определить их основную деятельность. Если домашние хозяйства занимаются также производством товаров, реализуемых на рынке, их следует отнести к соответствующе</w:t>
      </w:r>
      <w:r w:rsidR="00EE7E6E" w:rsidRPr="00245133">
        <w:rPr>
          <w:snapToGrid w:val="0"/>
          <w:sz w:val="24"/>
          <w:szCs w:val="24"/>
        </w:rPr>
        <w:t>му виду деятельности</w:t>
      </w:r>
      <w:r w:rsidRPr="00245133">
        <w:rPr>
          <w:snapToGrid w:val="0"/>
          <w:sz w:val="24"/>
          <w:szCs w:val="24"/>
        </w:rPr>
        <w:t>.</w:t>
      </w:r>
    </w:p>
    <w:p w14:paraId="1E47AF8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2549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 Деятельность домашних хозяйств по производству товаров для собственного потребления</w:t>
      </w:r>
    </w:p>
    <w:p w14:paraId="1474FE3F" w14:textId="77777777" w:rsidR="00A1249F" w:rsidRDefault="00A124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74A61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0 Деятельность домашних хозяйств по производству товаров для собственного потребления</w:t>
      </w:r>
    </w:p>
    <w:p w14:paraId="2B8C12B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B6E9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8.10.0 Деятельность домашних хозяйств по производству товаров для собственного потребления</w:t>
      </w:r>
    </w:p>
    <w:p w14:paraId="7F33FF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DD4A16" w14:textId="77777777" w:rsidR="00AD3D0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домашних хо</w:t>
      </w:r>
      <w:r w:rsidR="00AD3D06" w:rsidRPr="00245133">
        <w:rPr>
          <w:snapToGrid w:val="0"/>
          <w:sz w:val="24"/>
          <w:szCs w:val="24"/>
        </w:rPr>
        <w:t>зяйств по производству товаров и услуг д</w:t>
      </w:r>
      <w:r w:rsidRPr="00245133">
        <w:rPr>
          <w:snapToGrid w:val="0"/>
          <w:sz w:val="24"/>
          <w:szCs w:val="24"/>
        </w:rPr>
        <w:t>ля собственного потребления (жизнеобеспечения</w:t>
      </w:r>
      <w:r w:rsidR="00AD3D0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. </w:t>
      </w:r>
      <w:r w:rsidR="00AD3D06" w:rsidRPr="00245133">
        <w:rPr>
          <w:color w:val="000000"/>
          <w:sz w:val="24"/>
          <w:szCs w:val="24"/>
        </w:rPr>
        <w:t>Данная деятельность включает охоту, сбор плодов, ведение хозяйства, обеспечение крова и производство продуктов питания, одежды и других товаров частными домашними хозяйствами для собственного потребления.</w:t>
      </w:r>
    </w:p>
    <w:p w14:paraId="2C6FE2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Если домашние хозяйства занимаются также производством товаров, реализуемых на рынке, их следует отнести к соответствующему виду деятельности.</w:t>
      </w:r>
    </w:p>
    <w:p w14:paraId="5B4648F9" w14:textId="77777777" w:rsidR="00AD3D06" w:rsidRPr="00245133" w:rsidRDefault="00EE7E6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26A4F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 Деятельность домашних хозяйств по </w:t>
      </w:r>
      <w:r w:rsidR="009119E6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14:paraId="336584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AB13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0 Деятельность домашних хозяйств по </w:t>
      </w:r>
      <w:r w:rsidR="0080124F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14:paraId="36126E2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190E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8.20.0 Деятельность домашних хозяйств по </w:t>
      </w:r>
      <w:r w:rsidR="0080124F" w:rsidRPr="00245133">
        <w:rPr>
          <w:bCs/>
          <w:snapToGrid w:val="0"/>
          <w:sz w:val="24"/>
          <w:szCs w:val="24"/>
        </w:rPr>
        <w:t>предоставлению</w:t>
      </w:r>
      <w:r w:rsidRPr="00245133">
        <w:rPr>
          <w:snapToGrid w:val="0"/>
          <w:sz w:val="24"/>
          <w:szCs w:val="24"/>
        </w:rPr>
        <w:t xml:space="preserve"> услуг для собственного потребления</w:t>
      </w:r>
    </w:p>
    <w:p w14:paraId="684E75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FDCB06" w14:textId="77777777" w:rsidR="0080124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недифференцированную деятельность домашних хозяйств по предоставлению услуг для собственного потребления. Данн</w:t>
      </w:r>
      <w:r w:rsidR="0080124F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ключают приготовление пищи, обучение, уход за членами домашнего хозяйства</w:t>
      </w:r>
      <w:r w:rsidR="0080124F" w:rsidRPr="00245133">
        <w:rPr>
          <w:snapToGrid w:val="0"/>
          <w:sz w:val="24"/>
          <w:szCs w:val="24"/>
        </w:rPr>
        <w:t xml:space="preserve"> и прочие услуги, оказываемые домашними хозяйствами для собственного потребления</w:t>
      </w:r>
      <w:r w:rsidRPr="00245133">
        <w:rPr>
          <w:snapToGrid w:val="0"/>
          <w:sz w:val="24"/>
          <w:szCs w:val="24"/>
        </w:rPr>
        <w:t xml:space="preserve">. </w:t>
      </w:r>
    </w:p>
    <w:p w14:paraId="376268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Если </w:t>
      </w:r>
      <w:r w:rsidR="0080124F" w:rsidRPr="00245133">
        <w:rPr>
          <w:snapToGrid w:val="0"/>
          <w:sz w:val="24"/>
          <w:szCs w:val="24"/>
        </w:rPr>
        <w:t xml:space="preserve">домашние хозяйства </w:t>
      </w:r>
      <w:r w:rsidRPr="00245133">
        <w:rPr>
          <w:snapToGrid w:val="0"/>
          <w:sz w:val="24"/>
          <w:szCs w:val="24"/>
        </w:rPr>
        <w:t>занимаются также производством различных товаров для собственн</w:t>
      </w:r>
      <w:r w:rsidR="0080124F" w:rsidRPr="00245133">
        <w:rPr>
          <w:snapToGrid w:val="0"/>
          <w:sz w:val="24"/>
          <w:szCs w:val="24"/>
        </w:rPr>
        <w:t>ого потребления,</w:t>
      </w:r>
      <w:r w:rsidRPr="0024513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то они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80124F" w:rsidRPr="00245133">
        <w:rPr>
          <w:snapToGrid w:val="0"/>
          <w:sz w:val="24"/>
          <w:szCs w:val="24"/>
        </w:rPr>
        <w:t>уются</w:t>
      </w:r>
      <w:r w:rsidRPr="0024513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как деятельность домашних хозяйств по производству товаров.</w:t>
      </w:r>
    </w:p>
    <w:p w14:paraId="5559FAE6" w14:textId="77777777" w:rsidR="0080124F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FB1F45" w14:textId="77777777" w:rsidR="0095753B" w:rsidRPr="00245133" w:rsidRDefault="0095753B" w:rsidP="00D909E7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U </w:t>
      </w:r>
      <w:r w:rsidRPr="00245133">
        <w:rPr>
          <w:b/>
          <w:bCs/>
          <w:snapToGrid w:val="0"/>
          <w:sz w:val="24"/>
          <w:szCs w:val="24"/>
        </w:rPr>
        <w:tab/>
        <w:t>ДЕЯТЕЛЬНОСТЬ ЭКСТЕРРИТОРИАЛЬНЫХ</w:t>
      </w:r>
      <w:r w:rsidR="00D909E7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ОРГАНИЗАЦИЙ И ОРГАНОВ</w:t>
      </w:r>
    </w:p>
    <w:p w14:paraId="77EB927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5F28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1498795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74DB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761A3F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0C6C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3F9F3332" w14:textId="77777777" w:rsidR="0095753B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597BE3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9.00.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</w:t>
      </w:r>
      <w:r w:rsidR="00A970B7" w:rsidRPr="00245133">
        <w:rPr>
          <w:bCs/>
          <w:snapToGrid w:val="0"/>
          <w:sz w:val="24"/>
          <w:szCs w:val="24"/>
        </w:rPr>
        <w:t>и органов</w:t>
      </w:r>
    </w:p>
    <w:p w14:paraId="00C513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9A21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0999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международных организаций, таких как Организация Объединенных Наций и ее специализированные учреждения, региональные органы и т.д.</w:t>
      </w:r>
      <w:r w:rsidR="00A970B7" w:rsidRPr="00245133">
        <w:rPr>
          <w:snapToGrid w:val="0"/>
          <w:sz w:val="24"/>
          <w:szCs w:val="24"/>
        </w:rPr>
        <w:t>, Международный валютный фонд, Всемирный</w:t>
      </w:r>
      <w:r w:rsidRPr="00245133">
        <w:rPr>
          <w:snapToGrid w:val="0"/>
          <w:sz w:val="24"/>
          <w:szCs w:val="24"/>
        </w:rPr>
        <w:t xml:space="preserve"> банк, Всемирная торговая организация, Организация экономического сотрудничества и развития, Организация стран экспортеров нефти, Европейское сообщество, Европейская ассоциация свободной торговли и т.д.</w:t>
      </w:r>
    </w:p>
    <w:p w14:paraId="6A5D16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2DC0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650D5FE" w14:textId="77777777" w:rsidR="00204C1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дипломатических </w:t>
      </w:r>
      <w:r w:rsidR="00690E77" w:rsidRPr="00245133">
        <w:rPr>
          <w:snapToGrid w:val="0"/>
          <w:sz w:val="24"/>
          <w:szCs w:val="24"/>
        </w:rPr>
        <w:t xml:space="preserve">представительств </w:t>
      </w:r>
      <w:r w:rsidRPr="00245133">
        <w:rPr>
          <w:snapToGrid w:val="0"/>
          <w:sz w:val="24"/>
          <w:szCs w:val="24"/>
        </w:rPr>
        <w:t xml:space="preserve">и консульских </w:t>
      </w:r>
      <w:r w:rsidR="00690E7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в тех случаях, если они учитываютс</w:t>
      </w:r>
      <w:r w:rsidR="00690E77" w:rsidRPr="00245133">
        <w:rPr>
          <w:snapToGrid w:val="0"/>
          <w:sz w:val="24"/>
          <w:szCs w:val="24"/>
        </w:rPr>
        <w:t>я по месту их размещения, а не в</w:t>
      </w:r>
      <w:r w:rsidRPr="00245133">
        <w:rPr>
          <w:snapToGrid w:val="0"/>
          <w:sz w:val="24"/>
          <w:szCs w:val="24"/>
        </w:rPr>
        <w:t xml:space="preserve"> стране, которую они представляют</w:t>
      </w:r>
    </w:p>
    <w:p w14:paraId="262E3A55" w14:textId="77777777" w:rsidR="00204C11" w:rsidRPr="00245133" w:rsidRDefault="00204C11" w:rsidP="00F16DCA">
      <w:pPr>
        <w:ind w:firstLine="708"/>
        <w:jc w:val="both"/>
        <w:rPr>
          <w:snapToGrid w:val="0"/>
          <w:sz w:val="24"/>
          <w:szCs w:val="24"/>
        </w:rPr>
      </w:pPr>
    </w:p>
    <w:p w14:paraId="5680862D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1BA84823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21E42DC0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9BBD9B8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69C3FCF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348CB7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AB2FB02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F5466F3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3FE4F57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E36BF5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1557DE8D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67018EA1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1C9944C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6D4B1155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3E4CF07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2BE74824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62C745A6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11C7D077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99532EF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2BCFBC2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5B7259B8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CE8C61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1904C09E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665E39D3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7DD37FB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0CB97A58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297337F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D9F6B73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27E9EC3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5418318E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F31EF2D" w14:textId="77777777" w:rsidR="00090D2A" w:rsidRPr="00245133" w:rsidRDefault="00090D2A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14:paraId="79B15BF9" w14:textId="77777777" w:rsidR="00204C11" w:rsidRPr="00245133" w:rsidRDefault="00F2338F" w:rsidP="003A6481">
      <w:pPr>
        <w:pStyle w:val="a4"/>
        <w:pBdr>
          <w:top w:val="single" w:sz="4" w:space="1" w:color="auto"/>
          <w:bottom w:val="single" w:sz="4" w:space="1" w:color="auto"/>
        </w:pBdr>
        <w:ind w:firstLine="720"/>
        <w:rPr>
          <w:b/>
          <w:bCs/>
          <w:szCs w:val="24"/>
          <w:lang w:val="kk-KZ"/>
        </w:rPr>
      </w:pPr>
      <w:r w:rsidRPr="00245133">
        <w:rPr>
          <w:b/>
          <w:bCs/>
          <w:szCs w:val="24"/>
          <w:lang w:val="kk-KZ"/>
        </w:rPr>
        <w:t xml:space="preserve">                                                                                                                 </w:t>
      </w:r>
      <w:r w:rsidR="00204C11" w:rsidRPr="00245133">
        <w:rPr>
          <w:b/>
          <w:bCs/>
          <w:szCs w:val="24"/>
          <w:lang w:val="kk-KZ"/>
        </w:rPr>
        <w:t>МКС 03.040</w:t>
      </w:r>
    </w:p>
    <w:p w14:paraId="24225C5D" w14:textId="77777777" w:rsidR="00204C11" w:rsidRPr="00245133" w:rsidRDefault="00204C11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14:paraId="553E2DD5" w14:textId="77777777" w:rsidR="00204C11" w:rsidRPr="00B057AC" w:rsidRDefault="00204C11" w:rsidP="00F2338F">
      <w:pPr>
        <w:pStyle w:val="a4"/>
        <w:pBdr>
          <w:top w:val="single" w:sz="4" w:space="1" w:color="auto"/>
          <w:bottom w:val="single" w:sz="4" w:space="1" w:color="auto"/>
        </w:pBdr>
        <w:ind w:firstLine="567"/>
        <w:jc w:val="both"/>
        <w:rPr>
          <w:szCs w:val="24"/>
        </w:rPr>
      </w:pPr>
      <w:r w:rsidRPr="00245133">
        <w:rPr>
          <w:b/>
          <w:bCs/>
          <w:szCs w:val="24"/>
        </w:rPr>
        <w:t xml:space="preserve">Ключевые слова: </w:t>
      </w:r>
      <w:r w:rsidRPr="00245133">
        <w:rPr>
          <w:szCs w:val="24"/>
        </w:rPr>
        <w:t>основной вид экономической деятельности, вторичный вид экономической деятельности, вспомогательный вид экономической деятельности</w:t>
      </w:r>
    </w:p>
    <w:p w14:paraId="4D711A3F" w14:textId="77777777" w:rsidR="00204C11" w:rsidRPr="00B057AC" w:rsidRDefault="00204C11" w:rsidP="00F2338F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  <w:lang w:val="kk-KZ"/>
        </w:rPr>
      </w:pPr>
    </w:p>
    <w:p w14:paraId="0708C2E0" w14:textId="77777777" w:rsidR="00204C11" w:rsidRPr="00B057AC" w:rsidRDefault="00204C1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sectPr w:rsidR="00204C11" w:rsidRPr="00B057AC" w:rsidSect="00F16DCA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134" w:bottom="1418" w:left="1418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9675" w14:textId="77777777" w:rsidR="004F3F92" w:rsidRDefault="004F3F92">
      <w:r>
        <w:separator/>
      </w:r>
    </w:p>
  </w:endnote>
  <w:endnote w:type="continuationSeparator" w:id="0">
    <w:p w14:paraId="35AC1821" w14:textId="77777777" w:rsidR="004F3F92" w:rsidRDefault="004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B6C5" w14:textId="77777777" w:rsidR="00CF57CB" w:rsidRDefault="00CF57CB">
    <w:pPr>
      <w:pStyle w:val="a6"/>
      <w:rPr>
        <w:sz w:val="24"/>
        <w:lang w:val="en-US"/>
      </w:rPr>
    </w:pPr>
  </w:p>
  <w:p w14:paraId="515592D6" w14:textId="77777777" w:rsidR="00CF57CB" w:rsidRDefault="00CF5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F768" w14:textId="77777777" w:rsidR="00CF57CB" w:rsidRDefault="009B1BC1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731F7">
      <w:rPr>
        <w:noProof/>
      </w:rPr>
      <w:t>4</w:t>
    </w:r>
    <w:r>
      <w:rPr>
        <w:noProof/>
      </w:rPr>
      <w:fldChar w:fldCharType="end"/>
    </w:r>
  </w:p>
  <w:p w14:paraId="3800036F" w14:textId="77777777" w:rsidR="00CF57CB" w:rsidRDefault="00CF57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11E7" w14:textId="77777777" w:rsidR="00CF57CB" w:rsidRDefault="009B1BC1" w:rsidP="007029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31F7">
      <w:rPr>
        <w:noProof/>
      </w:rPr>
      <w:t>5</w:t>
    </w:r>
    <w:r>
      <w:rPr>
        <w:noProof/>
      </w:rPr>
      <w:fldChar w:fldCharType="end"/>
    </w:r>
  </w:p>
  <w:p w14:paraId="679F6ECE" w14:textId="77777777" w:rsidR="00CF57CB" w:rsidRPr="003E64EC" w:rsidRDefault="00CF57CB">
    <w:pPr>
      <w:pStyle w:val="a6"/>
      <w:jc w:val="right"/>
      <w:rPr>
        <w:sz w:val="24"/>
        <w:szCs w:val="24"/>
        <w:lang w:val="kk-K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2567" w14:textId="77777777" w:rsidR="00CF57CB" w:rsidRPr="003E64EC" w:rsidRDefault="00CF57CB">
    <w:pPr>
      <w:pStyle w:val="a6"/>
      <w:jc w:val="right"/>
      <w:rPr>
        <w:sz w:val="24"/>
        <w:szCs w:val="24"/>
        <w:lang w:val="kk-K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3E98" w14:textId="77777777" w:rsidR="00CF57CB" w:rsidRPr="00F93B02" w:rsidRDefault="00CF57CB" w:rsidP="00850B8C">
    <w:pPr>
      <w:pStyle w:val="a6"/>
      <w:rPr>
        <w:sz w:val="19"/>
      </w:rPr>
    </w:pPr>
    <w:r w:rsidRPr="00F93B02">
      <w:rPr>
        <w:rStyle w:val="ab"/>
        <w:sz w:val="19"/>
      </w:rPr>
      <w:fldChar w:fldCharType="begin"/>
    </w:r>
    <w:r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E731F7">
      <w:rPr>
        <w:rStyle w:val="ab"/>
        <w:noProof/>
        <w:sz w:val="19"/>
      </w:rPr>
      <w:t>10</w:t>
    </w:r>
    <w:r w:rsidRPr="00F93B02">
      <w:rPr>
        <w:rStyle w:val="ab"/>
        <w:sz w:val="1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042" w14:textId="77777777" w:rsidR="00CF57CB" w:rsidRPr="00F93B02" w:rsidRDefault="00CF57CB" w:rsidP="00850B8C">
    <w:pPr>
      <w:pStyle w:val="a6"/>
      <w:jc w:val="right"/>
      <w:rPr>
        <w:sz w:val="19"/>
      </w:rPr>
    </w:pPr>
    <w:r w:rsidRPr="00F93B02">
      <w:rPr>
        <w:rStyle w:val="ab"/>
        <w:sz w:val="19"/>
      </w:rPr>
      <w:fldChar w:fldCharType="begin"/>
    </w:r>
    <w:r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E731F7">
      <w:rPr>
        <w:rStyle w:val="ab"/>
        <w:noProof/>
        <w:sz w:val="19"/>
      </w:rPr>
      <w:t>11</w:t>
    </w:r>
    <w:r w:rsidRPr="00F93B02">
      <w:rPr>
        <w:rStyle w:val="ab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746F" w14:textId="77777777" w:rsidR="004F3F92" w:rsidRDefault="004F3F92">
      <w:r>
        <w:separator/>
      </w:r>
    </w:p>
  </w:footnote>
  <w:footnote w:type="continuationSeparator" w:id="0">
    <w:p w14:paraId="54B0EB45" w14:textId="77777777" w:rsidR="004F3F92" w:rsidRDefault="004F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99EB" w14:textId="77777777" w:rsidR="00CF57CB" w:rsidRDefault="00CF57CB">
    <w:pPr>
      <w:pStyle w:val="a8"/>
      <w:jc w:val="right"/>
      <w:rPr>
        <w:b/>
        <w:sz w:val="28"/>
      </w:rPr>
    </w:pPr>
    <w:r>
      <w:t xml:space="preserve">                                                                                                                                                                                      </w:t>
    </w:r>
    <w:r>
      <w:rPr>
        <w:b/>
        <w:sz w:val="28"/>
      </w:rPr>
      <w:t>ГК РК 03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F822" w14:textId="77777777" w:rsidR="00CF57CB" w:rsidRDefault="00CF57CB" w:rsidP="00136649">
    <w:pPr>
      <w:pStyle w:val="a8"/>
      <w:jc w:val="right"/>
      <w:rPr>
        <w:sz w:val="18"/>
        <w:szCs w:val="18"/>
      </w:rPr>
    </w:pPr>
    <w:r>
      <w:rPr>
        <w:sz w:val="24"/>
        <w:szCs w:val="24"/>
      </w:rPr>
      <w:t xml:space="preserve">    </w:t>
    </w:r>
    <w:r>
      <w:rPr>
        <w:b/>
        <w:bCs/>
        <w:sz w:val="28"/>
        <w:szCs w:val="28"/>
      </w:rPr>
      <w:t>НК</w:t>
    </w:r>
    <w:r>
      <w:rPr>
        <w:sz w:val="24"/>
        <w:szCs w:val="24"/>
      </w:rPr>
      <w:t xml:space="preserve"> </w:t>
    </w:r>
    <w:r>
      <w:rPr>
        <w:b/>
        <w:bCs/>
        <w:sz w:val="28"/>
        <w:szCs w:val="28"/>
      </w:rPr>
      <w:t xml:space="preserve">РК </w:t>
    </w:r>
    <w:r>
      <w:rPr>
        <w:b/>
        <w:bCs/>
        <w:sz w:val="28"/>
        <w:szCs w:val="28"/>
        <w:lang w:val="en-US"/>
      </w:rPr>
      <w:t>03</w:t>
    </w:r>
    <w:r>
      <w:rPr>
        <w:b/>
        <w:bCs/>
        <w:sz w:val="28"/>
        <w:szCs w:val="28"/>
      </w:rPr>
      <w:t>-2018</w:t>
    </w:r>
  </w:p>
  <w:p w14:paraId="1111F284" w14:textId="77777777" w:rsidR="00CF57CB" w:rsidRDefault="00CF57CB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04E5" w14:textId="77777777" w:rsidR="00CF57CB" w:rsidRPr="00B7580D" w:rsidRDefault="00CF57CB" w:rsidP="006470B0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5F0C" w14:textId="77777777" w:rsidR="00CF57CB" w:rsidRPr="00B7580D" w:rsidRDefault="00CF57CB">
    <w:pPr>
      <w:pStyle w:val="a8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 РК</w:t>
    </w:r>
    <w:r w:rsidRPr="007944AF">
      <w:rPr>
        <w:b/>
        <w:bCs/>
        <w:sz w:val="24"/>
        <w:szCs w:val="24"/>
        <w:lang w:val="en-US"/>
      </w:rPr>
      <w:t xml:space="preserve">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  <w:r w:rsidRPr="00B7580D">
      <w:rPr>
        <w:b/>
        <w:bCs/>
        <w:sz w:val="24"/>
        <w:szCs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6050" w14:textId="77777777" w:rsidR="00CF57CB" w:rsidRPr="00F8431E" w:rsidRDefault="00CF57CB">
    <w:pPr>
      <w:pStyle w:val="a8"/>
      <w:jc w:val="right"/>
      <w:rPr>
        <w:b/>
        <w:bCs/>
        <w:sz w:val="24"/>
        <w:szCs w:val="24"/>
      </w:rPr>
    </w:pPr>
    <w:r w:rsidRPr="007944AF">
      <w:rPr>
        <w:sz w:val="24"/>
        <w:szCs w:val="24"/>
      </w:rPr>
      <w:t xml:space="preserve">    </w:t>
    </w:r>
    <w:r w:rsidRPr="007944AF">
      <w:rPr>
        <w:b/>
        <w:bCs/>
        <w:sz w:val="24"/>
        <w:szCs w:val="24"/>
      </w:rPr>
      <w:t>НК</w:t>
    </w:r>
    <w:r w:rsidRPr="007944AF">
      <w:rPr>
        <w:sz w:val="24"/>
        <w:szCs w:val="24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51EB" w14:textId="77777777" w:rsidR="00CF57CB" w:rsidRDefault="00CF57CB">
    <w:pPr>
      <w:pStyle w:val="a8"/>
      <w:jc w:val="right"/>
    </w:pPr>
    <w:r>
      <w:rPr>
        <w:b/>
        <w:bCs/>
        <w:sz w:val="28"/>
        <w:szCs w:val="28"/>
      </w:rPr>
      <w:t>ГК РК</w:t>
    </w:r>
    <w:r>
      <w:rPr>
        <w:b/>
        <w:bCs/>
        <w:sz w:val="28"/>
        <w:szCs w:val="28"/>
        <w:lang w:val="en-US"/>
      </w:rPr>
      <w:t xml:space="preserve"> 03-200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5023" w14:textId="77777777" w:rsidR="00CF57CB" w:rsidRPr="00B7580D" w:rsidRDefault="00CF57CB" w:rsidP="00410D01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97C6" w14:textId="77777777" w:rsidR="00CF57CB" w:rsidRPr="00107D6D" w:rsidRDefault="00CF57CB" w:rsidP="00EC7B4B">
    <w:pPr>
      <w:pStyle w:val="a8"/>
      <w:jc w:val="right"/>
      <w:rPr>
        <w:b/>
        <w:bCs/>
        <w:sz w:val="24"/>
        <w:szCs w:val="24"/>
      </w:rPr>
    </w:pPr>
    <w:r w:rsidRPr="007944AF">
      <w:rPr>
        <w:sz w:val="24"/>
        <w:szCs w:val="24"/>
      </w:rPr>
      <w:t xml:space="preserve">    </w:t>
    </w:r>
    <w:r w:rsidRPr="007944AF">
      <w:rPr>
        <w:b/>
        <w:bCs/>
        <w:sz w:val="24"/>
        <w:szCs w:val="24"/>
      </w:rPr>
      <w:t>НК</w:t>
    </w:r>
    <w:r w:rsidRPr="007944AF">
      <w:rPr>
        <w:sz w:val="24"/>
        <w:szCs w:val="24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B8F"/>
    <w:multiLevelType w:val="multilevel"/>
    <w:tmpl w:val="301AE470"/>
    <w:lvl w:ilvl="0">
      <w:start w:val="4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A2A12FE"/>
    <w:multiLevelType w:val="hybridMultilevel"/>
    <w:tmpl w:val="8EFE251A"/>
    <w:lvl w:ilvl="0" w:tplc="6E44A02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525E"/>
    <w:multiLevelType w:val="multilevel"/>
    <w:tmpl w:val="33F0FF5A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.0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10095631"/>
    <w:multiLevelType w:val="multilevel"/>
    <w:tmpl w:val="C4349400"/>
    <w:lvl w:ilvl="0">
      <w:start w:val="5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14110A24"/>
    <w:multiLevelType w:val="hybridMultilevel"/>
    <w:tmpl w:val="DD98AA38"/>
    <w:lvl w:ilvl="0" w:tplc="F5485986">
      <w:start w:val="1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B8B62C2"/>
    <w:multiLevelType w:val="multilevel"/>
    <w:tmpl w:val="EF6A6F72"/>
    <w:lvl w:ilvl="0">
      <w:start w:val="7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E6C5EDC"/>
    <w:multiLevelType w:val="multilevel"/>
    <w:tmpl w:val="D668CF6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1ED45D2"/>
    <w:multiLevelType w:val="hybridMultilevel"/>
    <w:tmpl w:val="7826D65A"/>
    <w:lvl w:ilvl="0" w:tplc="134A3ACC"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3BB74D6"/>
    <w:multiLevelType w:val="hybridMultilevel"/>
    <w:tmpl w:val="CFFC82DA"/>
    <w:lvl w:ilvl="0" w:tplc="6E44A028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A1E71C9"/>
    <w:multiLevelType w:val="hybridMultilevel"/>
    <w:tmpl w:val="98625614"/>
    <w:lvl w:ilvl="0" w:tplc="C66832EA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AA409B8"/>
    <w:multiLevelType w:val="multilevel"/>
    <w:tmpl w:val="FA1EE40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D930C79"/>
    <w:multiLevelType w:val="multilevel"/>
    <w:tmpl w:val="E798304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2B21061"/>
    <w:multiLevelType w:val="singleLevel"/>
    <w:tmpl w:val="134A3AC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7520F24"/>
    <w:multiLevelType w:val="multilevel"/>
    <w:tmpl w:val="CF625EB6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D8B3FAD"/>
    <w:multiLevelType w:val="multilevel"/>
    <w:tmpl w:val="34E6B284"/>
    <w:lvl w:ilvl="0">
      <w:start w:val="5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5C0BC4"/>
    <w:multiLevelType w:val="hybridMultilevel"/>
    <w:tmpl w:val="FEE89320"/>
    <w:lvl w:ilvl="0" w:tplc="134A3ACC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315991"/>
    <w:multiLevelType w:val="multilevel"/>
    <w:tmpl w:val="A3C8A24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9E760DE"/>
    <w:multiLevelType w:val="multilevel"/>
    <w:tmpl w:val="BCFEED48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9" w:hanging="61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AC1015C"/>
    <w:multiLevelType w:val="multilevel"/>
    <w:tmpl w:val="C4B63220"/>
    <w:lvl w:ilvl="0">
      <w:start w:val="5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55F60771"/>
    <w:multiLevelType w:val="multilevel"/>
    <w:tmpl w:val="5216A56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60547A1"/>
    <w:multiLevelType w:val="multilevel"/>
    <w:tmpl w:val="614E6C8E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7604A69"/>
    <w:multiLevelType w:val="hybridMultilevel"/>
    <w:tmpl w:val="E81064F4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764C5"/>
    <w:multiLevelType w:val="multilevel"/>
    <w:tmpl w:val="349A71B4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33B18FA"/>
    <w:multiLevelType w:val="hybridMultilevel"/>
    <w:tmpl w:val="A5B6DB1C"/>
    <w:lvl w:ilvl="0" w:tplc="134A3ACC">
      <w:numFmt w:val="bullet"/>
      <w:lvlText w:val="-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56477B1"/>
    <w:multiLevelType w:val="hybridMultilevel"/>
    <w:tmpl w:val="190C2FA6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6BF7"/>
    <w:multiLevelType w:val="multilevel"/>
    <w:tmpl w:val="7B50169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9A82B6A"/>
    <w:multiLevelType w:val="multilevel"/>
    <w:tmpl w:val="8932B3DC"/>
    <w:lvl w:ilvl="0">
      <w:start w:val="4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7" w15:restartNumberingAfterBreak="0">
    <w:nsid w:val="69F24443"/>
    <w:multiLevelType w:val="hybridMultilevel"/>
    <w:tmpl w:val="0D805C0E"/>
    <w:lvl w:ilvl="0" w:tplc="134A3ACC">
      <w:numFmt w:val="bullet"/>
      <w:lvlText w:val="-"/>
      <w:lvlJc w:val="left"/>
      <w:pPr>
        <w:ind w:left="71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6D756531"/>
    <w:multiLevelType w:val="hybridMultilevel"/>
    <w:tmpl w:val="B6FA0AA6"/>
    <w:lvl w:ilvl="0" w:tplc="6E44A0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8172D2"/>
    <w:multiLevelType w:val="hybridMultilevel"/>
    <w:tmpl w:val="A768EDB0"/>
    <w:lvl w:ilvl="0" w:tplc="134A3ACC">
      <w:numFmt w:val="bullet"/>
      <w:lvlText w:val="-"/>
      <w:lvlJc w:val="left"/>
      <w:pPr>
        <w:ind w:left="158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30" w15:restartNumberingAfterBreak="0">
    <w:nsid w:val="774E3940"/>
    <w:multiLevelType w:val="multilevel"/>
    <w:tmpl w:val="35EADB92"/>
    <w:lvl w:ilvl="0">
      <w:start w:val="4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1"/>
  </w:num>
  <w:num w:numId="5">
    <w:abstractNumId w:val="24"/>
  </w:num>
  <w:num w:numId="6">
    <w:abstractNumId w:val="7"/>
  </w:num>
  <w:num w:numId="7">
    <w:abstractNumId w:val="15"/>
  </w:num>
  <w:num w:numId="8">
    <w:abstractNumId w:val="23"/>
  </w:num>
  <w:num w:numId="9">
    <w:abstractNumId w:val="8"/>
  </w:num>
  <w:num w:numId="10">
    <w:abstractNumId w:val="1"/>
  </w:num>
  <w:num w:numId="11">
    <w:abstractNumId w:val="28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6"/>
  </w:num>
  <w:num w:numId="18">
    <w:abstractNumId w:val="30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5"/>
  </w:num>
  <w:num w:numId="24">
    <w:abstractNumId w:val="9"/>
  </w:num>
  <w:num w:numId="25">
    <w:abstractNumId w:val="18"/>
  </w:num>
  <w:num w:numId="26">
    <w:abstractNumId w:val="20"/>
  </w:num>
  <w:num w:numId="27">
    <w:abstractNumId w:val="17"/>
  </w:num>
  <w:num w:numId="28">
    <w:abstractNumId w:val="25"/>
  </w:num>
  <w:num w:numId="29">
    <w:abstractNumId w:val="19"/>
  </w:num>
  <w:num w:numId="30">
    <w:abstractNumId w:val="10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8"/>
    <w:rsid w:val="000000C6"/>
    <w:rsid w:val="0000036A"/>
    <w:rsid w:val="000003E5"/>
    <w:rsid w:val="0000063B"/>
    <w:rsid w:val="00001261"/>
    <w:rsid w:val="00001504"/>
    <w:rsid w:val="00001575"/>
    <w:rsid w:val="00001B14"/>
    <w:rsid w:val="0000271C"/>
    <w:rsid w:val="00002D19"/>
    <w:rsid w:val="00002FBF"/>
    <w:rsid w:val="00002FEC"/>
    <w:rsid w:val="00003307"/>
    <w:rsid w:val="00003DCB"/>
    <w:rsid w:val="00003E8C"/>
    <w:rsid w:val="0000400C"/>
    <w:rsid w:val="000041E5"/>
    <w:rsid w:val="000042B8"/>
    <w:rsid w:val="00004962"/>
    <w:rsid w:val="00004A93"/>
    <w:rsid w:val="00005206"/>
    <w:rsid w:val="000055E3"/>
    <w:rsid w:val="00006372"/>
    <w:rsid w:val="00006D24"/>
    <w:rsid w:val="00006DFB"/>
    <w:rsid w:val="00007003"/>
    <w:rsid w:val="00007D65"/>
    <w:rsid w:val="00007DFD"/>
    <w:rsid w:val="00007FA8"/>
    <w:rsid w:val="00007FF2"/>
    <w:rsid w:val="000105EB"/>
    <w:rsid w:val="00010640"/>
    <w:rsid w:val="000107CC"/>
    <w:rsid w:val="00010916"/>
    <w:rsid w:val="00010921"/>
    <w:rsid w:val="00010945"/>
    <w:rsid w:val="000109DD"/>
    <w:rsid w:val="00010C9D"/>
    <w:rsid w:val="000112BA"/>
    <w:rsid w:val="00011406"/>
    <w:rsid w:val="00012000"/>
    <w:rsid w:val="0001234F"/>
    <w:rsid w:val="00012532"/>
    <w:rsid w:val="0001272F"/>
    <w:rsid w:val="00012C8A"/>
    <w:rsid w:val="00013942"/>
    <w:rsid w:val="00013982"/>
    <w:rsid w:val="00013A5C"/>
    <w:rsid w:val="00013C30"/>
    <w:rsid w:val="00014000"/>
    <w:rsid w:val="00014574"/>
    <w:rsid w:val="00014979"/>
    <w:rsid w:val="00014A04"/>
    <w:rsid w:val="00015133"/>
    <w:rsid w:val="0001525B"/>
    <w:rsid w:val="00015625"/>
    <w:rsid w:val="00015D0F"/>
    <w:rsid w:val="00015FAE"/>
    <w:rsid w:val="00016644"/>
    <w:rsid w:val="000169AB"/>
    <w:rsid w:val="00016EE6"/>
    <w:rsid w:val="00016F24"/>
    <w:rsid w:val="0001747A"/>
    <w:rsid w:val="00017822"/>
    <w:rsid w:val="0001790D"/>
    <w:rsid w:val="00020005"/>
    <w:rsid w:val="0002043C"/>
    <w:rsid w:val="000204F3"/>
    <w:rsid w:val="00020A27"/>
    <w:rsid w:val="00020C18"/>
    <w:rsid w:val="00021181"/>
    <w:rsid w:val="0002122B"/>
    <w:rsid w:val="00021848"/>
    <w:rsid w:val="00021DE0"/>
    <w:rsid w:val="0002219B"/>
    <w:rsid w:val="0002246B"/>
    <w:rsid w:val="000225B6"/>
    <w:rsid w:val="00023CAE"/>
    <w:rsid w:val="00023D53"/>
    <w:rsid w:val="00024A8A"/>
    <w:rsid w:val="00024B87"/>
    <w:rsid w:val="00024DEA"/>
    <w:rsid w:val="00024E83"/>
    <w:rsid w:val="00024EBC"/>
    <w:rsid w:val="00024EF8"/>
    <w:rsid w:val="0002536F"/>
    <w:rsid w:val="00025445"/>
    <w:rsid w:val="00025497"/>
    <w:rsid w:val="0002552A"/>
    <w:rsid w:val="00025872"/>
    <w:rsid w:val="00025AE9"/>
    <w:rsid w:val="00025E78"/>
    <w:rsid w:val="000261A4"/>
    <w:rsid w:val="000262C3"/>
    <w:rsid w:val="00026CA4"/>
    <w:rsid w:val="0002766F"/>
    <w:rsid w:val="000278E8"/>
    <w:rsid w:val="00027CA9"/>
    <w:rsid w:val="00030520"/>
    <w:rsid w:val="000308ED"/>
    <w:rsid w:val="0003099E"/>
    <w:rsid w:val="00030BDC"/>
    <w:rsid w:val="00030E40"/>
    <w:rsid w:val="0003135B"/>
    <w:rsid w:val="00031399"/>
    <w:rsid w:val="000313F4"/>
    <w:rsid w:val="000314C2"/>
    <w:rsid w:val="000316EA"/>
    <w:rsid w:val="00031DB9"/>
    <w:rsid w:val="00031F7D"/>
    <w:rsid w:val="00032B4A"/>
    <w:rsid w:val="00032FE3"/>
    <w:rsid w:val="0003306F"/>
    <w:rsid w:val="00033D99"/>
    <w:rsid w:val="00034219"/>
    <w:rsid w:val="000344FC"/>
    <w:rsid w:val="00034790"/>
    <w:rsid w:val="000348C7"/>
    <w:rsid w:val="000350A2"/>
    <w:rsid w:val="00035718"/>
    <w:rsid w:val="00036847"/>
    <w:rsid w:val="000371F4"/>
    <w:rsid w:val="0003791B"/>
    <w:rsid w:val="00037927"/>
    <w:rsid w:val="00037AB0"/>
    <w:rsid w:val="00037B28"/>
    <w:rsid w:val="000402B5"/>
    <w:rsid w:val="000403C0"/>
    <w:rsid w:val="0004062B"/>
    <w:rsid w:val="00040ADB"/>
    <w:rsid w:val="00040BF7"/>
    <w:rsid w:val="00040C4E"/>
    <w:rsid w:val="00041021"/>
    <w:rsid w:val="00041AE3"/>
    <w:rsid w:val="000424BD"/>
    <w:rsid w:val="00042567"/>
    <w:rsid w:val="000434E9"/>
    <w:rsid w:val="0004351D"/>
    <w:rsid w:val="000436D6"/>
    <w:rsid w:val="0004371C"/>
    <w:rsid w:val="00043BE2"/>
    <w:rsid w:val="00043F32"/>
    <w:rsid w:val="00044207"/>
    <w:rsid w:val="0004431E"/>
    <w:rsid w:val="0004478A"/>
    <w:rsid w:val="00044C4A"/>
    <w:rsid w:val="00044ED4"/>
    <w:rsid w:val="0004522B"/>
    <w:rsid w:val="00045488"/>
    <w:rsid w:val="000455DD"/>
    <w:rsid w:val="000456E4"/>
    <w:rsid w:val="00045CFF"/>
    <w:rsid w:val="0004614D"/>
    <w:rsid w:val="0004679B"/>
    <w:rsid w:val="00046C75"/>
    <w:rsid w:val="000470C6"/>
    <w:rsid w:val="00047AB2"/>
    <w:rsid w:val="0005017C"/>
    <w:rsid w:val="000507D6"/>
    <w:rsid w:val="00051010"/>
    <w:rsid w:val="00052A2C"/>
    <w:rsid w:val="00052DBB"/>
    <w:rsid w:val="00052FD8"/>
    <w:rsid w:val="00053060"/>
    <w:rsid w:val="000539E4"/>
    <w:rsid w:val="00053D3B"/>
    <w:rsid w:val="00053D6C"/>
    <w:rsid w:val="0005434D"/>
    <w:rsid w:val="00054986"/>
    <w:rsid w:val="00054B02"/>
    <w:rsid w:val="00054B7B"/>
    <w:rsid w:val="0005555E"/>
    <w:rsid w:val="0005585B"/>
    <w:rsid w:val="000560E5"/>
    <w:rsid w:val="00056EE4"/>
    <w:rsid w:val="000570E1"/>
    <w:rsid w:val="00057AC4"/>
    <w:rsid w:val="000606D9"/>
    <w:rsid w:val="00060873"/>
    <w:rsid w:val="00061E1D"/>
    <w:rsid w:val="00061F3E"/>
    <w:rsid w:val="00062262"/>
    <w:rsid w:val="00062441"/>
    <w:rsid w:val="00063142"/>
    <w:rsid w:val="00063221"/>
    <w:rsid w:val="000634A1"/>
    <w:rsid w:val="00063584"/>
    <w:rsid w:val="00063DD0"/>
    <w:rsid w:val="00064A2A"/>
    <w:rsid w:val="00064C19"/>
    <w:rsid w:val="00065658"/>
    <w:rsid w:val="000659D6"/>
    <w:rsid w:val="00065E69"/>
    <w:rsid w:val="00066157"/>
    <w:rsid w:val="00066501"/>
    <w:rsid w:val="000666B5"/>
    <w:rsid w:val="00066723"/>
    <w:rsid w:val="00066B65"/>
    <w:rsid w:val="00066BAE"/>
    <w:rsid w:val="00066E77"/>
    <w:rsid w:val="0006742A"/>
    <w:rsid w:val="000674EB"/>
    <w:rsid w:val="00067622"/>
    <w:rsid w:val="0006787B"/>
    <w:rsid w:val="0006789C"/>
    <w:rsid w:val="00067E0A"/>
    <w:rsid w:val="000700CA"/>
    <w:rsid w:val="000701F6"/>
    <w:rsid w:val="00070315"/>
    <w:rsid w:val="0007096D"/>
    <w:rsid w:val="00070FB9"/>
    <w:rsid w:val="00071354"/>
    <w:rsid w:val="000713CE"/>
    <w:rsid w:val="00071A59"/>
    <w:rsid w:val="00071C22"/>
    <w:rsid w:val="00071CC8"/>
    <w:rsid w:val="000722F3"/>
    <w:rsid w:val="000723BA"/>
    <w:rsid w:val="00072718"/>
    <w:rsid w:val="00072815"/>
    <w:rsid w:val="00072B8D"/>
    <w:rsid w:val="00073268"/>
    <w:rsid w:val="00073594"/>
    <w:rsid w:val="00073BD3"/>
    <w:rsid w:val="00073DFB"/>
    <w:rsid w:val="00073F70"/>
    <w:rsid w:val="00074156"/>
    <w:rsid w:val="0007432E"/>
    <w:rsid w:val="0007491A"/>
    <w:rsid w:val="00074AEF"/>
    <w:rsid w:val="00074B54"/>
    <w:rsid w:val="00075452"/>
    <w:rsid w:val="00075895"/>
    <w:rsid w:val="00075B06"/>
    <w:rsid w:val="00075D00"/>
    <w:rsid w:val="00075E0A"/>
    <w:rsid w:val="000763BA"/>
    <w:rsid w:val="0007669E"/>
    <w:rsid w:val="00077914"/>
    <w:rsid w:val="00077CDD"/>
    <w:rsid w:val="00077CF3"/>
    <w:rsid w:val="00080A75"/>
    <w:rsid w:val="00080B27"/>
    <w:rsid w:val="00081365"/>
    <w:rsid w:val="0008253D"/>
    <w:rsid w:val="000829B3"/>
    <w:rsid w:val="00082CB6"/>
    <w:rsid w:val="00083435"/>
    <w:rsid w:val="000834F6"/>
    <w:rsid w:val="0008355F"/>
    <w:rsid w:val="00084387"/>
    <w:rsid w:val="00084805"/>
    <w:rsid w:val="000851C6"/>
    <w:rsid w:val="000863F8"/>
    <w:rsid w:val="00086454"/>
    <w:rsid w:val="00087575"/>
    <w:rsid w:val="0008771E"/>
    <w:rsid w:val="000877BB"/>
    <w:rsid w:val="00087B99"/>
    <w:rsid w:val="00087E0D"/>
    <w:rsid w:val="000900BB"/>
    <w:rsid w:val="000904D2"/>
    <w:rsid w:val="0009058B"/>
    <w:rsid w:val="00090658"/>
    <w:rsid w:val="0009070A"/>
    <w:rsid w:val="00090D2A"/>
    <w:rsid w:val="00091962"/>
    <w:rsid w:val="000924A7"/>
    <w:rsid w:val="00093277"/>
    <w:rsid w:val="00093E0A"/>
    <w:rsid w:val="00093E3B"/>
    <w:rsid w:val="00093E41"/>
    <w:rsid w:val="0009405F"/>
    <w:rsid w:val="00094122"/>
    <w:rsid w:val="00095182"/>
    <w:rsid w:val="000953B2"/>
    <w:rsid w:val="000955EE"/>
    <w:rsid w:val="0009584B"/>
    <w:rsid w:val="00095E3F"/>
    <w:rsid w:val="00095F01"/>
    <w:rsid w:val="00096883"/>
    <w:rsid w:val="00096F68"/>
    <w:rsid w:val="000972AF"/>
    <w:rsid w:val="0009760A"/>
    <w:rsid w:val="00097820"/>
    <w:rsid w:val="00097BFF"/>
    <w:rsid w:val="00097FEB"/>
    <w:rsid w:val="000A0038"/>
    <w:rsid w:val="000A009E"/>
    <w:rsid w:val="000A00D6"/>
    <w:rsid w:val="000A019B"/>
    <w:rsid w:val="000A0555"/>
    <w:rsid w:val="000A0A1B"/>
    <w:rsid w:val="000A1930"/>
    <w:rsid w:val="000A19A3"/>
    <w:rsid w:val="000A2951"/>
    <w:rsid w:val="000A2C51"/>
    <w:rsid w:val="000A3370"/>
    <w:rsid w:val="000A36AD"/>
    <w:rsid w:val="000A3887"/>
    <w:rsid w:val="000A469E"/>
    <w:rsid w:val="000A528F"/>
    <w:rsid w:val="000A52C2"/>
    <w:rsid w:val="000A5309"/>
    <w:rsid w:val="000A55C9"/>
    <w:rsid w:val="000A578C"/>
    <w:rsid w:val="000A5C69"/>
    <w:rsid w:val="000A5E7A"/>
    <w:rsid w:val="000A5EB1"/>
    <w:rsid w:val="000A663C"/>
    <w:rsid w:val="000A6A7C"/>
    <w:rsid w:val="000A7510"/>
    <w:rsid w:val="000A760B"/>
    <w:rsid w:val="000A7683"/>
    <w:rsid w:val="000A7E74"/>
    <w:rsid w:val="000B1216"/>
    <w:rsid w:val="000B1246"/>
    <w:rsid w:val="000B12B4"/>
    <w:rsid w:val="000B1DDC"/>
    <w:rsid w:val="000B208B"/>
    <w:rsid w:val="000B2969"/>
    <w:rsid w:val="000B2B0B"/>
    <w:rsid w:val="000B3904"/>
    <w:rsid w:val="000B40F0"/>
    <w:rsid w:val="000B417C"/>
    <w:rsid w:val="000B4865"/>
    <w:rsid w:val="000B4868"/>
    <w:rsid w:val="000B497C"/>
    <w:rsid w:val="000B50F2"/>
    <w:rsid w:val="000B5B89"/>
    <w:rsid w:val="000B5D95"/>
    <w:rsid w:val="000B618F"/>
    <w:rsid w:val="000B633A"/>
    <w:rsid w:val="000B651E"/>
    <w:rsid w:val="000B6689"/>
    <w:rsid w:val="000B6803"/>
    <w:rsid w:val="000B68B0"/>
    <w:rsid w:val="000B6946"/>
    <w:rsid w:val="000B6AD8"/>
    <w:rsid w:val="000B6DDC"/>
    <w:rsid w:val="000B712E"/>
    <w:rsid w:val="000B73AD"/>
    <w:rsid w:val="000B785C"/>
    <w:rsid w:val="000B7A66"/>
    <w:rsid w:val="000C0A3B"/>
    <w:rsid w:val="000C1868"/>
    <w:rsid w:val="000C28D8"/>
    <w:rsid w:val="000C3038"/>
    <w:rsid w:val="000C3615"/>
    <w:rsid w:val="000C3EF7"/>
    <w:rsid w:val="000C4316"/>
    <w:rsid w:val="000C5112"/>
    <w:rsid w:val="000C55AF"/>
    <w:rsid w:val="000C55F6"/>
    <w:rsid w:val="000D0138"/>
    <w:rsid w:val="000D0903"/>
    <w:rsid w:val="000D0C3A"/>
    <w:rsid w:val="000D0D71"/>
    <w:rsid w:val="000D0EE7"/>
    <w:rsid w:val="000D0F25"/>
    <w:rsid w:val="000D116C"/>
    <w:rsid w:val="000D1F60"/>
    <w:rsid w:val="000D2083"/>
    <w:rsid w:val="000D27F4"/>
    <w:rsid w:val="000D2CBA"/>
    <w:rsid w:val="000D32A5"/>
    <w:rsid w:val="000D3618"/>
    <w:rsid w:val="000D3BF1"/>
    <w:rsid w:val="000D4162"/>
    <w:rsid w:val="000D43E6"/>
    <w:rsid w:val="000D4687"/>
    <w:rsid w:val="000D4C37"/>
    <w:rsid w:val="000D4D59"/>
    <w:rsid w:val="000D4FAC"/>
    <w:rsid w:val="000D534C"/>
    <w:rsid w:val="000D548B"/>
    <w:rsid w:val="000D5CC4"/>
    <w:rsid w:val="000D5E14"/>
    <w:rsid w:val="000D5F6C"/>
    <w:rsid w:val="000D61B1"/>
    <w:rsid w:val="000D6AB7"/>
    <w:rsid w:val="000D6C13"/>
    <w:rsid w:val="000D6C98"/>
    <w:rsid w:val="000D7485"/>
    <w:rsid w:val="000D75FB"/>
    <w:rsid w:val="000D765E"/>
    <w:rsid w:val="000D7EF9"/>
    <w:rsid w:val="000E00A3"/>
    <w:rsid w:val="000E0146"/>
    <w:rsid w:val="000E0639"/>
    <w:rsid w:val="000E071D"/>
    <w:rsid w:val="000E0A5F"/>
    <w:rsid w:val="000E0AAD"/>
    <w:rsid w:val="000E0B10"/>
    <w:rsid w:val="000E0C94"/>
    <w:rsid w:val="000E0D39"/>
    <w:rsid w:val="000E0E36"/>
    <w:rsid w:val="000E11C8"/>
    <w:rsid w:val="000E12C3"/>
    <w:rsid w:val="000E164D"/>
    <w:rsid w:val="000E1729"/>
    <w:rsid w:val="000E1DEE"/>
    <w:rsid w:val="000E2268"/>
    <w:rsid w:val="000E28FC"/>
    <w:rsid w:val="000E2966"/>
    <w:rsid w:val="000E2CD7"/>
    <w:rsid w:val="000E2D83"/>
    <w:rsid w:val="000E38BC"/>
    <w:rsid w:val="000E38FD"/>
    <w:rsid w:val="000E3C94"/>
    <w:rsid w:val="000E417D"/>
    <w:rsid w:val="000E45B1"/>
    <w:rsid w:val="000E4707"/>
    <w:rsid w:val="000E5481"/>
    <w:rsid w:val="000E5947"/>
    <w:rsid w:val="000E59FE"/>
    <w:rsid w:val="000E60ED"/>
    <w:rsid w:val="000E6AA3"/>
    <w:rsid w:val="000E7312"/>
    <w:rsid w:val="000E7486"/>
    <w:rsid w:val="000F0259"/>
    <w:rsid w:val="000F02F9"/>
    <w:rsid w:val="000F11DF"/>
    <w:rsid w:val="000F11E0"/>
    <w:rsid w:val="000F1493"/>
    <w:rsid w:val="000F1706"/>
    <w:rsid w:val="000F19A3"/>
    <w:rsid w:val="000F19AC"/>
    <w:rsid w:val="000F24A6"/>
    <w:rsid w:val="000F2C58"/>
    <w:rsid w:val="000F3407"/>
    <w:rsid w:val="000F36F1"/>
    <w:rsid w:val="000F39F1"/>
    <w:rsid w:val="000F3AEE"/>
    <w:rsid w:val="000F3CBB"/>
    <w:rsid w:val="000F4326"/>
    <w:rsid w:val="000F45A7"/>
    <w:rsid w:val="000F4846"/>
    <w:rsid w:val="000F5468"/>
    <w:rsid w:val="000F57ED"/>
    <w:rsid w:val="000F5B7F"/>
    <w:rsid w:val="000F5C2A"/>
    <w:rsid w:val="000F5ED1"/>
    <w:rsid w:val="000F671D"/>
    <w:rsid w:val="000F679D"/>
    <w:rsid w:val="000F6DDA"/>
    <w:rsid w:val="000F6EB5"/>
    <w:rsid w:val="000F73DF"/>
    <w:rsid w:val="000F7646"/>
    <w:rsid w:val="0010026F"/>
    <w:rsid w:val="00101133"/>
    <w:rsid w:val="00101145"/>
    <w:rsid w:val="001017F2"/>
    <w:rsid w:val="00101AF9"/>
    <w:rsid w:val="001023BA"/>
    <w:rsid w:val="0010270C"/>
    <w:rsid w:val="001028C3"/>
    <w:rsid w:val="00102FD8"/>
    <w:rsid w:val="001030EE"/>
    <w:rsid w:val="00103260"/>
    <w:rsid w:val="001034AC"/>
    <w:rsid w:val="0010354E"/>
    <w:rsid w:val="00104A4F"/>
    <w:rsid w:val="00104B7C"/>
    <w:rsid w:val="00104CC2"/>
    <w:rsid w:val="00105359"/>
    <w:rsid w:val="001055CA"/>
    <w:rsid w:val="001055EF"/>
    <w:rsid w:val="00106F24"/>
    <w:rsid w:val="00107167"/>
    <w:rsid w:val="0010748B"/>
    <w:rsid w:val="00107A7B"/>
    <w:rsid w:val="00107A92"/>
    <w:rsid w:val="00107D6D"/>
    <w:rsid w:val="001107E1"/>
    <w:rsid w:val="00110A8E"/>
    <w:rsid w:val="00111744"/>
    <w:rsid w:val="001123CD"/>
    <w:rsid w:val="001127BC"/>
    <w:rsid w:val="00112C14"/>
    <w:rsid w:val="00113221"/>
    <w:rsid w:val="00113F9A"/>
    <w:rsid w:val="00113FCD"/>
    <w:rsid w:val="00114014"/>
    <w:rsid w:val="00114710"/>
    <w:rsid w:val="001147B7"/>
    <w:rsid w:val="00114A48"/>
    <w:rsid w:val="0011506B"/>
    <w:rsid w:val="00115474"/>
    <w:rsid w:val="00115806"/>
    <w:rsid w:val="00115CDE"/>
    <w:rsid w:val="00116705"/>
    <w:rsid w:val="00116A67"/>
    <w:rsid w:val="00116A9E"/>
    <w:rsid w:val="00117598"/>
    <w:rsid w:val="00117C54"/>
    <w:rsid w:val="0012004D"/>
    <w:rsid w:val="00120496"/>
    <w:rsid w:val="00120674"/>
    <w:rsid w:val="00120884"/>
    <w:rsid w:val="00120EC0"/>
    <w:rsid w:val="00120EF3"/>
    <w:rsid w:val="00121149"/>
    <w:rsid w:val="001214B6"/>
    <w:rsid w:val="00121A51"/>
    <w:rsid w:val="00121B55"/>
    <w:rsid w:val="00121F64"/>
    <w:rsid w:val="001220ED"/>
    <w:rsid w:val="00122576"/>
    <w:rsid w:val="00122585"/>
    <w:rsid w:val="001225A8"/>
    <w:rsid w:val="001227AD"/>
    <w:rsid w:val="0012282E"/>
    <w:rsid w:val="00122888"/>
    <w:rsid w:val="00122C8F"/>
    <w:rsid w:val="00122E2A"/>
    <w:rsid w:val="00123012"/>
    <w:rsid w:val="00123132"/>
    <w:rsid w:val="001231AA"/>
    <w:rsid w:val="0012327C"/>
    <w:rsid w:val="001238D0"/>
    <w:rsid w:val="00123993"/>
    <w:rsid w:val="00123E5A"/>
    <w:rsid w:val="0012487A"/>
    <w:rsid w:val="00124C1D"/>
    <w:rsid w:val="00124C55"/>
    <w:rsid w:val="00124EA9"/>
    <w:rsid w:val="00124FDA"/>
    <w:rsid w:val="00124FFD"/>
    <w:rsid w:val="00125403"/>
    <w:rsid w:val="00125788"/>
    <w:rsid w:val="0012578F"/>
    <w:rsid w:val="00125DCB"/>
    <w:rsid w:val="00125E55"/>
    <w:rsid w:val="00125FD2"/>
    <w:rsid w:val="00126AA3"/>
    <w:rsid w:val="00126F1C"/>
    <w:rsid w:val="00126F61"/>
    <w:rsid w:val="001270DC"/>
    <w:rsid w:val="00127815"/>
    <w:rsid w:val="00130150"/>
    <w:rsid w:val="0013077F"/>
    <w:rsid w:val="001307D8"/>
    <w:rsid w:val="00130817"/>
    <w:rsid w:val="00131128"/>
    <w:rsid w:val="001311C0"/>
    <w:rsid w:val="00131E7B"/>
    <w:rsid w:val="00131F43"/>
    <w:rsid w:val="001324EC"/>
    <w:rsid w:val="00132EB3"/>
    <w:rsid w:val="00133987"/>
    <w:rsid w:val="00134E84"/>
    <w:rsid w:val="00134F89"/>
    <w:rsid w:val="00135335"/>
    <w:rsid w:val="001353D6"/>
    <w:rsid w:val="001359E7"/>
    <w:rsid w:val="00136033"/>
    <w:rsid w:val="00136336"/>
    <w:rsid w:val="00136649"/>
    <w:rsid w:val="0013683A"/>
    <w:rsid w:val="0013694F"/>
    <w:rsid w:val="00136A7A"/>
    <w:rsid w:val="00136AF8"/>
    <w:rsid w:val="0013789C"/>
    <w:rsid w:val="00137A40"/>
    <w:rsid w:val="00140072"/>
    <w:rsid w:val="001404B0"/>
    <w:rsid w:val="00140992"/>
    <w:rsid w:val="0014105D"/>
    <w:rsid w:val="0014127C"/>
    <w:rsid w:val="001419C9"/>
    <w:rsid w:val="00141BA5"/>
    <w:rsid w:val="00141EF9"/>
    <w:rsid w:val="001425F5"/>
    <w:rsid w:val="001428D5"/>
    <w:rsid w:val="00142912"/>
    <w:rsid w:val="00142D38"/>
    <w:rsid w:val="00143309"/>
    <w:rsid w:val="001435DC"/>
    <w:rsid w:val="001436EC"/>
    <w:rsid w:val="00144609"/>
    <w:rsid w:val="001448AD"/>
    <w:rsid w:val="00144978"/>
    <w:rsid w:val="00144F2F"/>
    <w:rsid w:val="00144FD9"/>
    <w:rsid w:val="00145845"/>
    <w:rsid w:val="0014586F"/>
    <w:rsid w:val="0014593B"/>
    <w:rsid w:val="00146300"/>
    <w:rsid w:val="00146525"/>
    <w:rsid w:val="001467CB"/>
    <w:rsid w:val="001468DE"/>
    <w:rsid w:val="00146B11"/>
    <w:rsid w:val="00150062"/>
    <w:rsid w:val="00150932"/>
    <w:rsid w:val="00150D8C"/>
    <w:rsid w:val="00151250"/>
    <w:rsid w:val="001516DD"/>
    <w:rsid w:val="00151F2F"/>
    <w:rsid w:val="00152BB5"/>
    <w:rsid w:val="0015360C"/>
    <w:rsid w:val="0015377F"/>
    <w:rsid w:val="00153979"/>
    <w:rsid w:val="00153AB4"/>
    <w:rsid w:val="00154A0F"/>
    <w:rsid w:val="00154FAE"/>
    <w:rsid w:val="00155295"/>
    <w:rsid w:val="00156577"/>
    <w:rsid w:val="00156C53"/>
    <w:rsid w:val="00156CC0"/>
    <w:rsid w:val="00156EA4"/>
    <w:rsid w:val="001576F3"/>
    <w:rsid w:val="001600B1"/>
    <w:rsid w:val="00160267"/>
    <w:rsid w:val="0016031D"/>
    <w:rsid w:val="0016036C"/>
    <w:rsid w:val="001603DB"/>
    <w:rsid w:val="00160B4A"/>
    <w:rsid w:val="00161288"/>
    <w:rsid w:val="001615C5"/>
    <w:rsid w:val="00161A43"/>
    <w:rsid w:val="0016294F"/>
    <w:rsid w:val="0016296F"/>
    <w:rsid w:val="00162C9A"/>
    <w:rsid w:val="001637DB"/>
    <w:rsid w:val="00163A06"/>
    <w:rsid w:val="00163CA6"/>
    <w:rsid w:val="00164114"/>
    <w:rsid w:val="001642FE"/>
    <w:rsid w:val="0016440E"/>
    <w:rsid w:val="0016479B"/>
    <w:rsid w:val="001649AC"/>
    <w:rsid w:val="001649BC"/>
    <w:rsid w:val="00165502"/>
    <w:rsid w:val="00165A3F"/>
    <w:rsid w:val="0016638A"/>
    <w:rsid w:val="001665EF"/>
    <w:rsid w:val="00166967"/>
    <w:rsid w:val="0016708D"/>
    <w:rsid w:val="001678AD"/>
    <w:rsid w:val="0016796D"/>
    <w:rsid w:val="00167F03"/>
    <w:rsid w:val="00170588"/>
    <w:rsid w:val="0017072F"/>
    <w:rsid w:val="00170D84"/>
    <w:rsid w:val="00171315"/>
    <w:rsid w:val="001716AC"/>
    <w:rsid w:val="00171DA0"/>
    <w:rsid w:val="00171FFE"/>
    <w:rsid w:val="00172193"/>
    <w:rsid w:val="00172323"/>
    <w:rsid w:val="00172428"/>
    <w:rsid w:val="001729D6"/>
    <w:rsid w:val="00172C99"/>
    <w:rsid w:val="00173527"/>
    <w:rsid w:val="0017366B"/>
    <w:rsid w:val="001738CE"/>
    <w:rsid w:val="001738FA"/>
    <w:rsid w:val="00173C85"/>
    <w:rsid w:val="00174204"/>
    <w:rsid w:val="001743DE"/>
    <w:rsid w:val="00174468"/>
    <w:rsid w:val="00174E85"/>
    <w:rsid w:val="0017505F"/>
    <w:rsid w:val="001752DB"/>
    <w:rsid w:val="001757FF"/>
    <w:rsid w:val="0017583C"/>
    <w:rsid w:val="00175882"/>
    <w:rsid w:val="0017621F"/>
    <w:rsid w:val="0017710F"/>
    <w:rsid w:val="001777D9"/>
    <w:rsid w:val="001778B3"/>
    <w:rsid w:val="001800BC"/>
    <w:rsid w:val="001801E0"/>
    <w:rsid w:val="00180275"/>
    <w:rsid w:val="00180AD6"/>
    <w:rsid w:val="00180BA4"/>
    <w:rsid w:val="0018125B"/>
    <w:rsid w:val="001813EF"/>
    <w:rsid w:val="001819D2"/>
    <w:rsid w:val="001825B9"/>
    <w:rsid w:val="00182782"/>
    <w:rsid w:val="00183128"/>
    <w:rsid w:val="001837CD"/>
    <w:rsid w:val="00183E88"/>
    <w:rsid w:val="0018412C"/>
    <w:rsid w:val="001841BD"/>
    <w:rsid w:val="00184223"/>
    <w:rsid w:val="00184745"/>
    <w:rsid w:val="00184AF4"/>
    <w:rsid w:val="00184AF5"/>
    <w:rsid w:val="00184EDA"/>
    <w:rsid w:val="00185073"/>
    <w:rsid w:val="00185181"/>
    <w:rsid w:val="00185606"/>
    <w:rsid w:val="001856AF"/>
    <w:rsid w:val="00185A01"/>
    <w:rsid w:val="00185C2B"/>
    <w:rsid w:val="00185DB9"/>
    <w:rsid w:val="00185F59"/>
    <w:rsid w:val="00186068"/>
    <w:rsid w:val="001860C7"/>
    <w:rsid w:val="0018704F"/>
    <w:rsid w:val="00187707"/>
    <w:rsid w:val="0018774C"/>
    <w:rsid w:val="001879F4"/>
    <w:rsid w:val="00187DFC"/>
    <w:rsid w:val="00187EB6"/>
    <w:rsid w:val="00190740"/>
    <w:rsid w:val="00190B15"/>
    <w:rsid w:val="0019108B"/>
    <w:rsid w:val="0019167B"/>
    <w:rsid w:val="00191B77"/>
    <w:rsid w:val="00191CCC"/>
    <w:rsid w:val="001920AF"/>
    <w:rsid w:val="00192129"/>
    <w:rsid w:val="00193176"/>
    <w:rsid w:val="00193532"/>
    <w:rsid w:val="001937AB"/>
    <w:rsid w:val="00193DC0"/>
    <w:rsid w:val="00193E8A"/>
    <w:rsid w:val="00193EBE"/>
    <w:rsid w:val="00194298"/>
    <w:rsid w:val="0019447A"/>
    <w:rsid w:val="00194D29"/>
    <w:rsid w:val="00194EF3"/>
    <w:rsid w:val="00195AC3"/>
    <w:rsid w:val="001961AB"/>
    <w:rsid w:val="00196319"/>
    <w:rsid w:val="001963FE"/>
    <w:rsid w:val="001964A6"/>
    <w:rsid w:val="0019658A"/>
    <w:rsid w:val="001966F5"/>
    <w:rsid w:val="00196EEF"/>
    <w:rsid w:val="0019717F"/>
    <w:rsid w:val="0019723C"/>
    <w:rsid w:val="001973BD"/>
    <w:rsid w:val="0019750C"/>
    <w:rsid w:val="00197A29"/>
    <w:rsid w:val="00197B47"/>
    <w:rsid w:val="00197D84"/>
    <w:rsid w:val="00197FC7"/>
    <w:rsid w:val="001A02D2"/>
    <w:rsid w:val="001A0807"/>
    <w:rsid w:val="001A0DCF"/>
    <w:rsid w:val="001A1409"/>
    <w:rsid w:val="001A1CCC"/>
    <w:rsid w:val="001A1F1E"/>
    <w:rsid w:val="001A1FD9"/>
    <w:rsid w:val="001A20DD"/>
    <w:rsid w:val="001A23A7"/>
    <w:rsid w:val="001A24DB"/>
    <w:rsid w:val="001A2603"/>
    <w:rsid w:val="001A2D43"/>
    <w:rsid w:val="001A2FD8"/>
    <w:rsid w:val="001A36E9"/>
    <w:rsid w:val="001A4031"/>
    <w:rsid w:val="001A4F3C"/>
    <w:rsid w:val="001A5025"/>
    <w:rsid w:val="001A50A4"/>
    <w:rsid w:val="001A52C6"/>
    <w:rsid w:val="001A5814"/>
    <w:rsid w:val="001A5A87"/>
    <w:rsid w:val="001A5F6C"/>
    <w:rsid w:val="001A610F"/>
    <w:rsid w:val="001A6450"/>
    <w:rsid w:val="001A6F8D"/>
    <w:rsid w:val="001A7811"/>
    <w:rsid w:val="001B0037"/>
    <w:rsid w:val="001B02D0"/>
    <w:rsid w:val="001B080F"/>
    <w:rsid w:val="001B09B3"/>
    <w:rsid w:val="001B0AA3"/>
    <w:rsid w:val="001B0D0C"/>
    <w:rsid w:val="001B12E3"/>
    <w:rsid w:val="001B21F2"/>
    <w:rsid w:val="001B248A"/>
    <w:rsid w:val="001B25C1"/>
    <w:rsid w:val="001B295A"/>
    <w:rsid w:val="001B29B7"/>
    <w:rsid w:val="001B3AF0"/>
    <w:rsid w:val="001B3B4F"/>
    <w:rsid w:val="001B3B7F"/>
    <w:rsid w:val="001B3BC5"/>
    <w:rsid w:val="001B4111"/>
    <w:rsid w:val="001B4596"/>
    <w:rsid w:val="001B4834"/>
    <w:rsid w:val="001B4AFD"/>
    <w:rsid w:val="001B4CDA"/>
    <w:rsid w:val="001B4DEC"/>
    <w:rsid w:val="001B5110"/>
    <w:rsid w:val="001B5719"/>
    <w:rsid w:val="001B5A92"/>
    <w:rsid w:val="001B6663"/>
    <w:rsid w:val="001B68EE"/>
    <w:rsid w:val="001B6E9F"/>
    <w:rsid w:val="001B7252"/>
    <w:rsid w:val="001C0093"/>
    <w:rsid w:val="001C0607"/>
    <w:rsid w:val="001C077F"/>
    <w:rsid w:val="001C0961"/>
    <w:rsid w:val="001C0CC0"/>
    <w:rsid w:val="001C0CD1"/>
    <w:rsid w:val="001C0DEC"/>
    <w:rsid w:val="001C0F2C"/>
    <w:rsid w:val="001C145F"/>
    <w:rsid w:val="001C1E8B"/>
    <w:rsid w:val="001C20F7"/>
    <w:rsid w:val="001C260E"/>
    <w:rsid w:val="001C2997"/>
    <w:rsid w:val="001C334D"/>
    <w:rsid w:val="001C3444"/>
    <w:rsid w:val="001C3916"/>
    <w:rsid w:val="001C3CCB"/>
    <w:rsid w:val="001C3E76"/>
    <w:rsid w:val="001C40FA"/>
    <w:rsid w:val="001C427B"/>
    <w:rsid w:val="001C52C9"/>
    <w:rsid w:val="001C5553"/>
    <w:rsid w:val="001C57A1"/>
    <w:rsid w:val="001C5B63"/>
    <w:rsid w:val="001C5BC6"/>
    <w:rsid w:val="001C61FD"/>
    <w:rsid w:val="001C6615"/>
    <w:rsid w:val="001C67A4"/>
    <w:rsid w:val="001C7604"/>
    <w:rsid w:val="001C76F3"/>
    <w:rsid w:val="001C78C4"/>
    <w:rsid w:val="001C7EEB"/>
    <w:rsid w:val="001D055E"/>
    <w:rsid w:val="001D05CD"/>
    <w:rsid w:val="001D061E"/>
    <w:rsid w:val="001D09F6"/>
    <w:rsid w:val="001D1280"/>
    <w:rsid w:val="001D2100"/>
    <w:rsid w:val="001D2411"/>
    <w:rsid w:val="001D287A"/>
    <w:rsid w:val="001D3728"/>
    <w:rsid w:val="001D389A"/>
    <w:rsid w:val="001D39BB"/>
    <w:rsid w:val="001D3B2F"/>
    <w:rsid w:val="001D3D93"/>
    <w:rsid w:val="001D4195"/>
    <w:rsid w:val="001D4711"/>
    <w:rsid w:val="001D47A8"/>
    <w:rsid w:val="001D4961"/>
    <w:rsid w:val="001D5386"/>
    <w:rsid w:val="001D5663"/>
    <w:rsid w:val="001D60EE"/>
    <w:rsid w:val="001D67DD"/>
    <w:rsid w:val="001D6E36"/>
    <w:rsid w:val="001D70F5"/>
    <w:rsid w:val="001D73C2"/>
    <w:rsid w:val="001D7469"/>
    <w:rsid w:val="001D798F"/>
    <w:rsid w:val="001E0A8C"/>
    <w:rsid w:val="001E0C02"/>
    <w:rsid w:val="001E0E14"/>
    <w:rsid w:val="001E121F"/>
    <w:rsid w:val="001E1AA8"/>
    <w:rsid w:val="001E1D0A"/>
    <w:rsid w:val="001E22C2"/>
    <w:rsid w:val="001E2582"/>
    <w:rsid w:val="001E26AE"/>
    <w:rsid w:val="001E26B4"/>
    <w:rsid w:val="001E272D"/>
    <w:rsid w:val="001E2A4C"/>
    <w:rsid w:val="001E3363"/>
    <w:rsid w:val="001E3385"/>
    <w:rsid w:val="001E3440"/>
    <w:rsid w:val="001E356D"/>
    <w:rsid w:val="001E3599"/>
    <w:rsid w:val="001E380E"/>
    <w:rsid w:val="001E3E35"/>
    <w:rsid w:val="001E40A9"/>
    <w:rsid w:val="001E417E"/>
    <w:rsid w:val="001E419E"/>
    <w:rsid w:val="001E4365"/>
    <w:rsid w:val="001E4B77"/>
    <w:rsid w:val="001E4D1C"/>
    <w:rsid w:val="001E518A"/>
    <w:rsid w:val="001E51EF"/>
    <w:rsid w:val="001E56C2"/>
    <w:rsid w:val="001E572A"/>
    <w:rsid w:val="001E5AB8"/>
    <w:rsid w:val="001E71EF"/>
    <w:rsid w:val="001E7C2C"/>
    <w:rsid w:val="001F0C40"/>
    <w:rsid w:val="001F11FC"/>
    <w:rsid w:val="001F13CB"/>
    <w:rsid w:val="001F1631"/>
    <w:rsid w:val="001F1BD9"/>
    <w:rsid w:val="001F1FAD"/>
    <w:rsid w:val="001F247E"/>
    <w:rsid w:val="001F258E"/>
    <w:rsid w:val="001F33DF"/>
    <w:rsid w:val="001F4709"/>
    <w:rsid w:val="001F4FA9"/>
    <w:rsid w:val="001F51A4"/>
    <w:rsid w:val="001F5711"/>
    <w:rsid w:val="001F57B8"/>
    <w:rsid w:val="001F5880"/>
    <w:rsid w:val="001F60BA"/>
    <w:rsid w:val="001F63EF"/>
    <w:rsid w:val="001F6B9F"/>
    <w:rsid w:val="001F6ED2"/>
    <w:rsid w:val="001F7133"/>
    <w:rsid w:val="001F771E"/>
    <w:rsid w:val="001F7861"/>
    <w:rsid w:val="001F7B57"/>
    <w:rsid w:val="001F7FB3"/>
    <w:rsid w:val="00200FA3"/>
    <w:rsid w:val="00201356"/>
    <w:rsid w:val="00201483"/>
    <w:rsid w:val="00201E14"/>
    <w:rsid w:val="00202173"/>
    <w:rsid w:val="002025D3"/>
    <w:rsid w:val="002025DC"/>
    <w:rsid w:val="00202A10"/>
    <w:rsid w:val="00202BA5"/>
    <w:rsid w:val="00202D3C"/>
    <w:rsid w:val="00203AAC"/>
    <w:rsid w:val="00204541"/>
    <w:rsid w:val="00204818"/>
    <w:rsid w:val="00204C11"/>
    <w:rsid w:val="00204C61"/>
    <w:rsid w:val="002054F5"/>
    <w:rsid w:val="00205A0D"/>
    <w:rsid w:val="00205ADB"/>
    <w:rsid w:val="00205AEF"/>
    <w:rsid w:val="00206426"/>
    <w:rsid w:val="00206842"/>
    <w:rsid w:val="0020722D"/>
    <w:rsid w:val="00207342"/>
    <w:rsid w:val="002105DE"/>
    <w:rsid w:val="002107A0"/>
    <w:rsid w:val="0021086D"/>
    <w:rsid w:val="00210874"/>
    <w:rsid w:val="00210890"/>
    <w:rsid w:val="00210CE7"/>
    <w:rsid w:val="00210ED8"/>
    <w:rsid w:val="0021186C"/>
    <w:rsid w:val="00211E34"/>
    <w:rsid w:val="0021368A"/>
    <w:rsid w:val="00213D01"/>
    <w:rsid w:val="00213D6C"/>
    <w:rsid w:val="00213EDC"/>
    <w:rsid w:val="00213F3E"/>
    <w:rsid w:val="002141F9"/>
    <w:rsid w:val="00215F13"/>
    <w:rsid w:val="002161F3"/>
    <w:rsid w:val="002164E7"/>
    <w:rsid w:val="00216520"/>
    <w:rsid w:val="0021685E"/>
    <w:rsid w:val="0021689A"/>
    <w:rsid w:val="00217787"/>
    <w:rsid w:val="00220765"/>
    <w:rsid w:val="002207B5"/>
    <w:rsid w:val="002208FF"/>
    <w:rsid w:val="00220969"/>
    <w:rsid w:val="00220CE0"/>
    <w:rsid w:val="002214E1"/>
    <w:rsid w:val="00221701"/>
    <w:rsid w:val="00221881"/>
    <w:rsid w:val="00221DE2"/>
    <w:rsid w:val="0022208D"/>
    <w:rsid w:val="002225A7"/>
    <w:rsid w:val="00222C62"/>
    <w:rsid w:val="002230AB"/>
    <w:rsid w:val="0022341B"/>
    <w:rsid w:val="0022347C"/>
    <w:rsid w:val="002234DC"/>
    <w:rsid w:val="002238FA"/>
    <w:rsid w:val="00224793"/>
    <w:rsid w:val="002248F0"/>
    <w:rsid w:val="00224D4C"/>
    <w:rsid w:val="00224EB2"/>
    <w:rsid w:val="002250FB"/>
    <w:rsid w:val="002258D7"/>
    <w:rsid w:val="00226200"/>
    <w:rsid w:val="00226737"/>
    <w:rsid w:val="00226D68"/>
    <w:rsid w:val="00226F99"/>
    <w:rsid w:val="00226FA3"/>
    <w:rsid w:val="00227292"/>
    <w:rsid w:val="00227B14"/>
    <w:rsid w:val="00227C7D"/>
    <w:rsid w:val="00231720"/>
    <w:rsid w:val="00231A53"/>
    <w:rsid w:val="00232016"/>
    <w:rsid w:val="002325AF"/>
    <w:rsid w:val="00232A21"/>
    <w:rsid w:val="00232E09"/>
    <w:rsid w:val="00232F3F"/>
    <w:rsid w:val="00233129"/>
    <w:rsid w:val="00233142"/>
    <w:rsid w:val="0023345F"/>
    <w:rsid w:val="00233948"/>
    <w:rsid w:val="00233C54"/>
    <w:rsid w:val="0023462F"/>
    <w:rsid w:val="00234709"/>
    <w:rsid w:val="00235756"/>
    <w:rsid w:val="00235B2C"/>
    <w:rsid w:val="002363FB"/>
    <w:rsid w:val="002364BF"/>
    <w:rsid w:val="00236989"/>
    <w:rsid w:val="00236B3C"/>
    <w:rsid w:val="002373BE"/>
    <w:rsid w:val="00237A28"/>
    <w:rsid w:val="00237BE0"/>
    <w:rsid w:val="00237CD2"/>
    <w:rsid w:val="00237E09"/>
    <w:rsid w:val="00240C1E"/>
    <w:rsid w:val="00240CF1"/>
    <w:rsid w:val="002414AD"/>
    <w:rsid w:val="0024171B"/>
    <w:rsid w:val="002428A7"/>
    <w:rsid w:val="00242A7D"/>
    <w:rsid w:val="00243A64"/>
    <w:rsid w:val="00243C46"/>
    <w:rsid w:val="002440D4"/>
    <w:rsid w:val="002441FF"/>
    <w:rsid w:val="002448AD"/>
    <w:rsid w:val="00244A16"/>
    <w:rsid w:val="00244F5C"/>
    <w:rsid w:val="00245133"/>
    <w:rsid w:val="0024577A"/>
    <w:rsid w:val="0024616F"/>
    <w:rsid w:val="00246189"/>
    <w:rsid w:val="002461E6"/>
    <w:rsid w:val="00246BAB"/>
    <w:rsid w:val="00246F23"/>
    <w:rsid w:val="002472A0"/>
    <w:rsid w:val="002476F5"/>
    <w:rsid w:val="00250132"/>
    <w:rsid w:val="00250364"/>
    <w:rsid w:val="002504F8"/>
    <w:rsid w:val="00250761"/>
    <w:rsid w:val="00250A33"/>
    <w:rsid w:val="00250D55"/>
    <w:rsid w:val="00250EC7"/>
    <w:rsid w:val="00250FF5"/>
    <w:rsid w:val="00251478"/>
    <w:rsid w:val="002517FE"/>
    <w:rsid w:val="00251C44"/>
    <w:rsid w:val="00251CFB"/>
    <w:rsid w:val="00252603"/>
    <w:rsid w:val="00252F64"/>
    <w:rsid w:val="00253763"/>
    <w:rsid w:val="0025390B"/>
    <w:rsid w:val="00253AC7"/>
    <w:rsid w:val="00253FF6"/>
    <w:rsid w:val="0025438E"/>
    <w:rsid w:val="00254D10"/>
    <w:rsid w:val="0025533E"/>
    <w:rsid w:val="002556CB"/>
    <w:rsid w:val="00255D32"/>
    <w:rsid w:val="00256099"/>
    <w:rsid w:val="0025664D"/>
    <w:rsid w:val="00256D39"/>
    <w:rsid w:val="00257497"/>
    <w:rsid w:val="00257556"/>
    <w:rsid w:val="002576D9"/>
    <w:rsid w:val="00257D74"/>
    <w:rsid w:val="0026007C"/>
    <w:rsid w:val="00260255"/>
    <w:rsid w:val="00260665"/>
    <w:rsid w:val="002607D2"/>
    <w:rsid w:val="00260A5B"/>
    <w:rsid w:val="00260C06"/>
    <w:rsid w:val="00261565"/>
    <w:rsid w:val="00261A22"/>
    <w:rsid w:val="002625A2"/>
    <w:rsid w:val="00262C1B"/>
    <w:rsid w:val="002632CF"/>
    <w:rsid w:val="00263978"/>
    <w:rsid w:val="00263CE9"/>
    <w:rsid w:val="00263E1E"/>
    <w:rsid w:val="002642BE"/>
    <w:rsid w:val="00264C71"/>
    <w:rsid w:val="00265422"/>
    <w:rsid w:val="00265642"/>
    <w:rsid w:val="002656D7"/>
    <w:rsid w:val="00265883"/>
    <w:rsid w:val="00265FCA"/>
    <w:rsid w:val="0026606E"/>
    <w:rsid w:val="0026649E"/>
    <w:rsid w:val="0026677D"/>
    <w:rsid w:val="002668A7"/>
    <w:rsid w:val="0026751E"/>
    <w:rsid w:val="002678C1"/>
    <w:rsid w:val="00267B32"/>
    <w:rsid w:val="002702B5"/>
    <w:rsid w:val="00270349"/>
    <w:rsid w:val="002703AF"/>
    <w:rsid w:val="002703FC"/>
    <w:rsid w:val="0027087C"/>
    <w:rsid w:val="002708ED"/>
    <w:rsid w:val="00271248"/>
    <w:rsid w:val="00271D34"/>
    <w:rsid w:val="00271DCB"/>
    <w:rsid w:val="00271F17"/>
    <w:rsid w:val="002723C7"/>
    <w:rsid w:val="002725F4"/>
    <w:rsid w:val="002726EE"/>
    <w:rsid w:val="00272FA7"/>
    <w:rsid w:val="00274299"/>
    <w:rsid w:val="00274D47"/>
    <w:rsid w:val="00274E13"/>
    <w:rsid w:val="00274E9B"/>
    <w:rsid w:val="00275067"/>
    <w:rsid w:val="002750D5"/>
    <w:rsid w:val="00275624"/>
    <w:rsid w:val="00275A77"/>
    <w:rsid w:val="00275FBC"/>
    <w:rsid w:val="00276904"/>
    <w:rsid w:val="002769CD"/>
    <w:rsid w:val="0027784C"/>
    <w:rsid w:val="00277964"/>
    <w:rsid w:val="00280201"/>
    <w:rsid w:val="00280545"/>
    <w:rsid w:val="00280671"/>
    <w:rsid w:val="0028124C"/>
    <w:rsid w:val="0028181F"/>
    <w:rsid w:val="00281ACE"/>
    <w:rsid w:val="002826C0"/>
    <w:rsid w:val="002828F9"/>
    <w:rsid w:val="002829C7"/>
    <w:rsid w:val="002834D3"/>
    <w:rsid w:val="00283741"/>
    <w:rsid w:val="00283D6D"/>
    <w:rsid w:val="00283E73"/>
    <w:rsid w:val="00283F1C"/>
    <w:rsid w:val="00283F54"/>
    <w:rsid w:val="002840CC"/>
    <w:rsid w:val="00284403"/>
    <w:rsid w:val="00284D7B"/>
    <w:rsid w:val="00284F17"/>
    <w:rsid w:val="002856CA"/>
    <w:rsid w:val="00285752"/>
    <w:rsid w:val="00285A29"/>
    <w:rsid w:val="00285A3C"/>
    <w:rsid w:val="00285B3A"/>
    <w:rsid w:val="002862B2"/>
    <w:rsid w:val="0028671A"/>
    <w:rsid w:val="0028688E"/>
    <w:rsid w:val="00286A1A"/>
    <w:rsid w:val="00286C82"/>
    <w:rsid w:val="00286EC4"/>
    <w:rsid w:val="00286FE6"/>
    <w:rsid w:val="002870BD"/>
    <w:rsid w:val="00290582"/>
    <w:rsid w:val="00290C96"/>
    <w:rsid w:val="00290DD1"/>
    <w:rsid w:val="00291E59"/>
    <w:rsid w:val="002920BB"/>
    <w:rsid w:val="00292712"/>
    <w:rsid w:val="002928A0"/>
    <w:rsid w:val="00292A16"/>
    <w:rsid w:val="00292D41"/>
    <w:rsid w:val="00292FC3"/>
    <w:rsid w:val="002930E1"/>
    <w:rsid w:val="002942A2"/>
    <w:rsid w:val="0029434A"/>
    <w:rsid w:val="0029456D"/>
    <w:rsid w:val="00294EF9"/>
    <w:rsid w:val="002950BF"/>
    <w:rsid w:val="002952DA"/>
    <w:rsid w:val="002955EB"/>
    <w:rsid w:val="002957C6"/>
    <w:rsid w:val="00295802"/>
    <w:rsid w:val="00295AAE"/>
    <w:rsid w:val="00295B51"/>
    <w:rsid w:val="00295C78"/>
    <w:rsid w:val="00295CEA"/>
    <w:rsid w:val="00295D1F"/>
    <w:rsid w:val="00296644"/>
    <w:rsid w:val="00296976"/>
    <w:rsid w:val="00296AB8"/>
    <w:rsid w:val="00297415"/>
    <w:rsid w:val="002979B0"/>
    <w:rsid w:val="002A006D"/>
    <w:rsid w:val="002A007F"/>
    <w:rsid w:val="002A0137"/>
    <w:rsid w:val="002A03AB"/>
    <w:rsid w:val="002A03FC"/>
    <w:rsid w:val="002A2605"/>
    <w:rsid w:val="002A27E9"/>
    <w:rsid w:val="002A29A2"/>
    <w:rsid w:val="002A2A4E"/>
    <w:rsid w:val="002A3010"/>
    <w:rsid w:val="002A37AA"/>
    <w:rsid w:val="002A3A73"/>
    <w:rsid w:val="002A4801"/>
    <w:rsid w:val="002A5156"/>
    <w:rsid w:val="002A5288"/>
    <w:rsid w:val="002A5B45"/>
    <w:rsid w:val="002A5FEC"/>
    <w:rsid w:val="002A6201"/>
    <w:rsid w:val="002A6411"/>
    <w:rsid w:val="002A6654"/>
    <w:rsid w:val="002A666A"/>
    <w:rsid w:val="002A670E"/>
    <w:rsid w:val="002A6885"/>
    <w:rsid w:val="002A6B83"/>
    <w:rsid w:val="002A6F35"/>
    <w:rsid w:val="002A785D"/>
    <w:rsid w:val="002B0033"/>
    <w:rsid w:val="002B048D"/>
    <w:rsid w:val="002B099C"/>
    <w:rsid w:val="002B0D50"/>
    <w:rsid w:val="002B20A5"/>
    <w:rsid w:val="002B28B4"/>
    <w:rsid w:val="002B31EA"/>
    <w:rsid w:val="002B33CF"/>
    <w:rsid w:val="002B3C8D"/>
    <w:rsid w:val="002B3E33"/>
    <w:rsid w:val="002B4584"/>
    <w:rsid w:val="002B4BAA"/>
    <w:rsid w:val="002B4CE6"/>
    <w:rsid w:val="002B5269"/>
    <w:rsid w:val="002B5616"/>
    <w:rsid w:val="002B569B"/>
    <w:rsid w:val="002B5C63"/>
    <w:rsid w:val="002B5D34"/>
    <w:rsid w:val="002B6299"/>
    <w:rsid w:val="002B64DA"/>
    <w:rsid w:val="002B66CF"/>
    <w:rsid w:val="002B6EBD"/>
    <w:rsid w:val="002B7A72"/>
    <w:rsid w:val="002B7B4A"/>
    <w:rsid w:val="002C0301"/>
    <w:rsid w:val="002C0CFB"/>
    <w:rsid w:val="002C0F0F"/>
    <w:rsid w:val="002C12B2"/>
    <w:rsid w:val="002C1775"/>
    <w:rsid w:val="002C1A0E"/>
    <w:rsid w:val="002C229E"/>
    <w:rsid w:val="002C2511"/>
    <w:rsid w:val="002C29A2"/>
    <w:rsid w:val="002C3143"/>
    <w:rsid w:val="002C3254"/>
    <w:rsid w:val="002C3708"/>
    <w:rsid w:val="002C406C"/>
    <w:rsid w:val="002C4364"/>
    <w:rsid w:val="002C43F3"/>
    <w:rsid w:val="002C4A5E"/>
    <w:rsid w:val="002C4A7C"/>
    <w:rsid w:val="002C4C22"/>
    <w:rsid w:val="002C4DBB"/>
    <w:rsid w:val="002C4FC7"/>
    <w:rsid w:val="002C4FF4"/>
    <w:rsid w:val="002C501C"/>
    <w:rsid w:val="002C5B86"/>
    <w:rsid w:val="002C5F47"/>
    <w:rsid w:val="002C613A"/>
    <w:rsid w:val="002C63B6"/>
    <w:rsid w:val="002C63CD"/>
    <w:rsid w:val="002C65F1"/>
    <w:rsid w:val="002C6B67"/>
    <w:rsid w:val="002C6C65"/>
    <w:rsid w:val="002C7550"/>
    <w:rsid w:val="002D01E5"/>
    <w:rsid w:val="002D0913"/>
    <w:rsid w:val="002D0ABC"/>
    <w:rsid w:val="002D0F49"/>
    <w:rsid w:val="002D1629"/>
    <w:rsid w:val="002D1A57"/>
    <w:rsid w:val="002D1A5F"/>
    <w:rsid w:val="002D1E97"/>
    <w:rsid w:val="002D2080"/>
    <w:rsid w:val="002D2A2A"/>
    <w:rsid w:val="002D2C31"/>
    <w:rsid w:val="002D3130"/>
    <w:rsid w:val="002D3B12"/>
    <w:rsid w:val="002D4502"/>
    <w:rsid w:val="002D4FAE"/>
    <w:rsid w:val="002D5409"/>
    <w:rsid w:val="002D5E5E"/>
    <w:rsid w:val="002D65ED"/>
    <w:rsid w:val="002D673E"/>
    <w:rsid w:val="002D6946"/>
    <w:rsid w:val="002D6992"/>
    <w:rsid w:val="002D69FE"/>
    <w:rsid w:val="002D6A8A"/>
    <w:rsid w:val="002D6BD4"/>
    <w:rsid w:val="002D76A7"/>
    <w:rsid w:val="002E05AC"/>
    <w:rsid w:val="002E1244"/>
    <w:rsid w:val="002E1620"/>
    <w:rsid w:val="002E1967"/>
    <w:rsid w:val="002E19F8"/>
    <w:rsid w:val="002E1BA2"/>
    <w:rsid w:val="002E1C96"/>
    <w:rsid w:val="002E1EA7"/>
    <w:rsid w:val="002E211B"/>
    <w:rsid w:val="002E220C"/>
    <w:rsid w:val="002E25AD"/>
    <w:rsid w:val="002E2C58"/>
    <w:rsid w:val="002E2EF5"/>
    <w:rsid w:val="002E3BBF"/>
    <w:rsid w:val="002E3FFC"/>
    <w:rsid w:val="002E4022"/>
    <w:rsid w:val="002E41A1"/>
    <w:rsid w:val="002E421F"/>
    <w:rsid w:val="002E464F"/>
    <w:rsid w:val="002E4C32"/>
    <w:rsid w:val="002E50AD"/>
    <w:rsid w:val="002E50B0"/>
    <w:rsid w:val="002E50DE"/>
    <w:rsid w:val="002E53CD"/>
    <w:rsid w:val="002E5AD4"/>
    <w:rsid w:val="002E5D10"/>
    <w:rsid w:val="002E66DA"/>
    <w:rsid w:val="002E698C"/>
    <w:rsid w:val="002E6E78"/>
    <w:rsid w:val="002E79C5"/>
    <w:rsid w:val="002E7F6B"/>
    <w:rsid w:val="002F025F"/>
    <w:rsid w:val="002F06AF"/>
    <w:rsid w:val="002F1487"/>
    <w:rsid w:val="002F1625"/>
    <w:rsid w:val="002F1A7A"/>
    <w:rsid w:val="002F2514"/>
    <w:rsid w:val="002F2771"/>
    <w:rsid w:val="002F2872"/>
    <w:rsid w:val="002F2BBC"/>
    <w:rsid w:val="002F319F"/>
    <w:rsid w:val="002F33F1"/>
    <w:rsid w:val="002F42B2"/>
    <w:rsid w:val="002F4461"/>
    <w:rsid w:val="002F4557"/>
    <w:rsid w:val="002F45EB"/>
    <w:rsid w:val="002F47F2"/>
    <w:rsid w:val="002F4C62"/>
    <w:rsid w:val="002F4DCB"/>
    <w:rsid w:val="002F4F11"/>
    <w:rsid w:val="002F578C"/>
    <w:rsid w:val="002F608A"/>
    <w:rsid w:val="002F6D9D"/>
    <w:rsid w:val="002F702C"/>
    <w:rsid w:val="002F729F"/>
    <w:rsid w:val="002F79FB"/>
    <w:rsid w:val="002F7BF0"/>
    <w:rsid w:val="0030059F"/>
    <w:rsid w:val="003010A2"/>
    <w:rsid w:val="00301A16"/>
    <w:rsid w:val="0030202E"/>
    <w:rsid w:val="00302582"/>
    <w:rsid w:val="00302EF1"/>
    <w:rsid w:val="003030B1"/>
    <w:rsid w:val="003030F3"/>
    <w:rsid w:val="0030321F"/>
    <w:rsid w:val="003033EF"/>
    <w:rsid w:val="0030344F"/>
    <w:rsid w:val="00303514"/>
    <w:rsid w:val="00303610"/>
    <w:rsid w:val="00303B68"/>
    <w:rsid w:val="00303B97"/>
    <w:rsid w:val="00303BB8"/>
    <w:rsid w:val="00303DAA"/>
    <w:rsid w:val="00304B63"/>
    <w:rsid w:val="00304EF4"/>
    <w:rsid w:val="0030587D"/>
    <w:rsid w:val="00305B04"/>
    <w:rsid w:val="00307130"/>
    <w:rsid w:val="003072C0"/>
    <w:rsid w:val="003073F8"/>
    <w:rsid w:val="0030770C"/>
    <w:rsid w:val="0031020A"/>
    <w:rsid w:val="003102AC"/>
    <w:rsid w:val="00310427"/>
    <w:rsid w:val="003108AC"/>
    <w:rsid w:val="00310996"/>
    <w:rsid w:val="003112FF"/>
    <w:rsid w:val="0031135E"/>
    <w:rsid w:val="003114AD"/>
    <w:rsid w:val="003116AE"/>
    <w:rsid w:val="00311C17"/>
    <w:rsid w:val="00311DB3"/>
    <w:rsid w:val="003122F6"/>
    <w:rsid w:val="00312695"/>
    <w:rsid w:val="003139BF"/>
    <w:rsid w:val="00314211"/>
    <w:rsid w:val="00314A65"/>
    <w:rsid w:val="00315097"/>
    <w:rsid w:val="00315631"/>
    <w:rsid w:val="00315776"/>
    <w:rsid w:val="00316323"/>
    <w:rsid w:val="0031671E"/>
    <w:rsid w:val="00317362"/>
    <w:rsid w:val="0031768C"/>
    <w:rsid w:val="00317818"/>
    <w:rsid w:val="00317C35"/>
    <w:rsid w:val="00320AD1"/>
    <w:rsid w:val="003215F3"/>
    <w:rsid w:val="00321956"/>
    <w:rsid w:val="00321DF4"/>
    <w:rsid w:val="00322478"/>
    <w:rsid w:val="00322747"/>
    <w:rsid w:val="00322877"/>
    <w:rsid w:val="003233AD"/>
    <w:rsid w:val="0032389D"/>
    <w:rsid w:val="00323D28"/>
    <w:rsid w:val="00324345"/>
    <w:rsid w:val="003245A5"/>
    <w:rsid w:val="00324A16"/>
    <w:rsid w:val="00324BF4"/>
    <w:rsid w:val="00325859"/>
    <w:rsid w:val="00326063"/>
    <w:rsid w:val="00327202"/>
    <w:rsid w:val="00327526"/>
    <w:rsid w:val="003275E3"/>
    <w:rsid w:val="00327814"/>
    <w:rsid w:val="00327A4C"/>
    <w:rsid w:val="00327E45"/>
    <w:rsid w:val="0033002D"/>
    <w:rsid w:val="003304C7"/>
    <w:rsid w:val="00330D1C"/>
    <w:rsid w:val="0033113D"/>
    <w:rsid w:val="0033128E"/>
    <w:rsid w:val="0033132B"/>
    <w:rsid w:val="003317FB"/>
    <w:rsid w:val="00331AA1"/>
    <w:rsid w:val="0033245D"/>
    <w:rsid w:val="003325C5"/>
    <w:rsid w:val="00332753"/>
    <w:rsid w:val="00332C6A"/>
    <w:rsid w:val="003330BC"/>
    <w:rsid w:val="00333415"/>
    <w:rsid w:val="0033388C"/>
    <w:rsid w:val="00333C9D"/>
    <w:rsid w:val="0033418A"/>
    <w:rsid w:val="00334652"/>
    <w:rsid w:val="003346B9"/>
    <w:rsid w:val="0033486D"/>
    <w:rsid w:val="0033493B"/>
    <w:rsid w:val="00334CA3"/>
    <w:rsid w:val="00334FE4"/>
    <w:rsid w:val="00335070"/>
    <w:rsid w:val="00335307"/>
    <w:rsid w:val="00335BE1"/>
    <w:rsid w:val="00335C49"/>
    <w:rsid w:val="00335CCB"/>
    <w:rsid w:val="00335F21"/>
    <w:rsid w:val="003362AD"/>
    <w:rsid w:val="00336745"/>
    <w:rsid w:val="00336B90"/>
    <w:rsid w:val="00336C28"/>
    <w:rsid w:val="00336E91"/>
    <w:rsid w:val="00336EE9"/>
    <w:rsid w:val="003376E9"/>
    <w:rsid w:val="00337BB7"/>
    <w:rsid w:val="00337E88"/>
    <w:rsid w:val="00340396"/>
    <w:rsid w:val="003404F9"/>
    <w:rsid w:val="00340C5C"/>
    <w:rsid w:val="003410B5"/>
    <w:rsid w:val="0034197F"/>
    <w:rsid w:val="00342008"/>
    <w:rsid w:val="003420CE"/>
    <w:rsid w:val="00342120"/>
    <w:rsid w:val="0034216F"/>
    <w:rsid w:val="003422B5"/>
    <w:rsid w:val="003425FA"/>
    <w:rsid w:val="00342FDD"/>
    <w:rsid w:val="0034320F"/>
    <w:rsid w:val="00343851"/>
    <w:rsid w:val="00344433"/>
    <w:rsid w:val="00344E8C"/>
    <w:rsid w:val="00345246"/>
    <w:rsid w:val="0034583E"/>
    <w:rsid w:val="00345874"/>
    <w:rsid w:val="00345D18"/>
    <w:rsid w:val="00346036"/>
    <w:rsid w:val="0034623C"/>
    <w:rsid w:val="00346353"/>
    <w:rsid w:val="00346474"/>
    <w:rsid w:val="00346857"/>
    <w:rsid w:val="00346996"/>
    <w:rsid w:val="00346AB7"/>
    <w:rsid w:val="00347C67"/>
    <w:rsid w:val="00347D08"/>
    <w:rsid w:val="00347E01"/>
    <w:rsid w:val="00347E6F"/>
    <w:rsid w:val="00350184"/>
    <w:rsid w:val="003509B1"/>
    <w:rsid w:val="00350B36"/>
    <w:rsid w:val="00350B8B"/>
    <w:rsid w:val="00350CD4"/>
    <w:rsid w:val="00350CE5"/>
    <w:rsid w:val="00351193"/>
    <w:rsid w:val="003511D0"/>
    <w:rsid w:val="00351F47"/>
    <w:rsid w:val="003521D0"/>
    <w:rsid w:val="00352CC8"/>
    <w:rsid w:val="00352DE7"/>
    <w:rsid w:val="00353994"/>
    <w:rsid w:val="00353CEE"/>
    <w:rsid w:val="00353DD4"/>
    <w:rsid w:val="00353E42"/>
    <w:rsid w:val="00354062"/>
    <w:rsid w:val="00354C0D"/>
    <w:rsid w:val="00354C1B"/>
    <w:rsid w:val="00354E3D"/>
    <w:rsid w:val="0035508F"/>
    <w:rsid w:val="00355674"/>
    <w:rsid w:val="00356415"/>
    <w:rsid w:val="00356682"/>
    <w:rsid w:val="00356695"/>
    <w:rsid w:val="00356DAF"/>
    <w:rsid w:val="00357320"/>
    <w:rsid w:val="0035794C"/>
    <w:rsid w:val="00357C0D"/>
    <w:rsid w:val="00360418"/>
    <w:rsid w:val="003608FD"/>
    <w:rsid w:val="00360FB4"/>
    <w:rsid w:val="003619BE"/>
    <w:rsid w:val="00361FA2"/>
    <w:rsid w:val="00361FF0"/>
    <w:rsid w:val="00362326"/>
    <w:rsid w:val="003625A1"/>
    <w:rsid w:val="0036297F"/>
    <w:rsid w:val="00362C63"/>
    <w:rsid w:val="00362E03"/>
    <w:rsid w:val="00363106"/>
    <w:rsid w:val="0036331D"/>
    <w:rsid w:val="00363A9E"/>
    <w:rsid w:val="003648FB"/>
    <w:rsid w:val="00364AA4"/>
    <w:rsid w:val="00364C39"/>
    <w:rsid w:val="00364DE7"/>
    <w:rsid w:val="0036512A"/>
    <w:rsid w:val="00365B63"/>
    <w:rsid w:val="00365C97"/>
    <w:rsid w:val="00365DDC"/>
    <w:rsid w:val="00366975"/>
    <w:rsid w:val="00366D34"/>
    <w:rsid w:val="00367C3A"/>
    <w:rsid w:val="00367D17"/>
    <w:rsid w:val="00367F67"/>
    <w:rsid w:val="0037004D"/>
    <w:rsid w:val="00370448"/>
    <w:rsid w:val="00370886"/>
    <w:rsid w:val="00371B6C"/>
    <w:rsid w:val="00372D43"/>
    <w:rsid w:val="00373328"/>
    <w:rsid w:val="00373A53"/>
    <w:rsid w:val="00373DA3"/>
    <w:rsid w:val="003746AA"/>
    <w:rsid w:val="0037543E"/>
    <w:rsid w:val="00375611"/>
    <w:rsid w:val="00375D18"/>
    <w:rsid w:val="0037616C"/>
    <w:rsid w:val="003761AC"/>
    <w:rsid w:val="00376655"/>
    <w:rsid w:val="00376B9F"/>
    <w:rsid w:val="00376DE5"/>
    <w:rsid w:val="00377103"/>
    <w:rsid w:val="0037791F"/>
    <w:rsid w:val="00377958"/>
    <w:rsid w:val="00377A23"/>
    <w:rsid w:val="00377BFC"/>
    <w:rsid w:val="00377FB1"/>
    <w:rsid w:val="003801F3"/>
    <w:rsid w:val="00380A6B"/>
    <w:rsid w:val="003817FC"/>
    <w:rsid w:val="00381848"/>
    <w:rsid w:val="00381970"/>
    <w:rsid w:val="00381984"/>
    <w:rsid w:val="00381B50"/>
    <w:rsid w:val="00381C0E"/>
    <w:rsid w:val="003823AE"/>
    <w:rsid w:val="0038252F"/>
    <w:rsid w:val="00382644"/>
    <w:rsid w:val="00382727"/>
    <w:rsid w:val="003827E5"/>
    <w:rsid w:val="00382A30"/>
    <w:rsid w:val="00382C27"/>
    <w:rsid w:val="0038317D"/>
    <w:rsid w:val="003833E7"/>
    <w:rsid w:val="003840F4"/>
    <w:rsid w:val="003841D7"/>
    <w:rsid w:val="00384480"/>
    <w:rsid w:val="0038462F"/>
    <w:rsid w:val="00384648"/>
    <w:rsid w:val="0038521A"/>
    <w:rsid w:val="00385503"/>
    <w:rsid w:val="00385BBB"/>
    <w:rsid w:val="00386D68"/>
    <w:rsid w:val="00386EBF"/>
    <w:rsid w:val="003872E6"/>
    <w:rsid w:val="00387BEE"/>
    <w:rsid w:val="0039043A"/>
    <w:rsid w:val="00391897"/>
    <w:rsid w:val="00392249"/>
    <w:rsid w:val="00392720"/>
    <w:rsid w:val="003927C9"/>
    <w:rsid w:val="00392E9A"/>
    <w:rsid w:val="00393431"/>
    <w:rsid w:val="0039349C"/>
    <w:rsid w:val="00394C0D"/>
    <w:rsid w:val="00394D50"/>
    <w:rsid w:val="00395665"/>
    <w:rsid w:val="00396064"/>
    <w:rsid w:val="0039666A"/>
    <w:rsid w:val="0039683E"/>
    <w:rsid w:val="00396BF5"/>
    <w:rsid w:val="0039769B"/>
    <w:rsid w:val="003976D9"/>
    <w:rsid w:val="0039799F"/>
    <w:rsid w:val="00397B0D"/>
    <w:rsid w:val="003A002B"/>
    <w:rsid w:val="003A07AE"/>
    <w:rsid w:val="003A0920"/>
    <w:rsid w:val="003A0A35"/>
    <w:rsid w:val="003A0C29"/>
    <w:rsid w:val="003A1F91"/>
    <w:rsid w:val="003A21FC"/>
    <w:rsid w:val="003A2327"/>
    <w:rsid w:val="003A246A"/>
    <w:rsid w:val="003A282D"/>
    <w:rsid w:val="003A2896"/>
    <w:rsid w:val="003A363F"/>
    <w:rsid w:val="003A4735"/>
    <w:rsid w:val="003A5BDE"/>
    <w:rsid w:val="003A6481"/>
    <w:rsid w:val="003A6A62"/>
    <w:rsid w:val="003A7343"/>
    <w:rsid w:val="003A777F"/>
    <w:rsid w:val="003A77A4"/>
    <w:rsid w:val="003A7E65"/>
    <w:rsid w:val="003B01A4"/>
    <w:rsid w:val="003B0282"/>
    <w:rsid w:val="003B09AB"/>
    <w:rsid w:val="003B0D6E"/>
    <w:rsid w:val="003B1038"/>
    <w:rsid w:val="003B159F"/>
    <w:rsid w:val="003B1945"/>
    <w:rsid w:val="003B2418"/>
    <w:rsid w:val="003B2C5E"/>
    <w:rsid w:val="003B2F87"/>
    <w:rsid w:val="003B3056"/>
    <w:rsid w:val="003B3290"/>
    <w:rsid w:val="003B447C"/>
    <w:rsid w:val="003B476A"/>
    <w:rsid w:val="003B494C"/>
    <w:rsid w:val="003B4E30"/>
    <w:rsid w:val="003B6187"/>
    <w:rsid w:val="003B6845"/>
    <w:rsid w:val="003B6BDE"/>
    <w:rsid w:val="003B6CE9"/>
    <w:rsid w:val="003B74F2"/>
    <w:rsid w:val="003B7506"/>
    <w:rsid w:val="003B7C6C"/>
    <w:rsid w:val="003B7DF5"/>
    <w:rsid w:val="003C04D3"/>
    <w:rsid w:val="003C0E28"/>
    <w:rsid w:val="003C126A"/>
    <w:rsid w:val="003C14BA"/>
    <w:rsid w:val="003C1BC8"/>
    <w:rsid w:val="003C20ED"/>
    <w:rsid w:val="003C3848"/>
    <w:rsid w:val="003C3B9F"/>
    <w:rsid w:val="003C444F"/>
    <w:rsid w:val="003C465A"/>
    <w:rsid w:val="003C5752"/>
    <w:rsid w:val="003C5787"/>
    <w:rsid w:val="003C6062"/>
    <w:rsid w:val="003C6C71"/>
    <w:rsid w:val="003C713A"/>
    <w:rsid w:val="003C72AF"/>
    <w:rsid w:val="003C7575"/>
    <w:rsid w:val="003C772A"/>
    <w:rsid w:val="003C7DB6"/>
    <w:rsid w:val="003C7EF6"/>
    <w:rsid w:val="003D00CC"/>
    <w:rsid w:val="003D0145"/>
    <w:rsid w:val="003D0CD5"/>
    <w:rsid w:val="003D0D3D"/>
    <w:rsid w:val="003D12AB"/>
    <w:rsid w:val="003D1829"/>
    <w:rsid w:val="003D1F61"/>
    <w:rsid w:val="003D1F75"/>
    <w:rsid w:val="003D2399"/>
    <w:rsid w:val="003D24CD"/>
    <w:rsid w:val="003D2E77"/>
    <w:rsid w:val="003D2F06"/>
    <w:rsid w:val="003D3278"/>
    <w:rsid w:val="003D33A5"/>
    <w:rsid w:val="003D36CB"/>
    <w:rsid w:val="003D3A74"/>
    <w:rsid w:val="003D3AC6"/>
    <w:rsid w:val="003D44E8"/>
    <w:rsid w:val="003D4748"/>
    <w:rsid w:val="003D4E16"/>
    <w:rsid w:val="003D5278"/>
    <w:rsid w:val="003D56A9"/>
    <w:rsid w:val="003D679C"/>
    <w:rsid w:val="003D6A28"/>
    <w:rsid w:val="003D7385"/>
    <w:rsid w:val="003D7486"/>
    <w:rsid w:val="003D7840"/>
    <w:rsid w:val="003E005C"/>
    <w:rsid w:val="003E059D"/>
    <w:rsid w:val="003E08E7"/>
    <w:rsid w:val="003E0C90"/>
    <w:rsid w:val="003E128E"/>
    <w:rsid w:val="003E158F"/>
    <w:rsid w:val="003E184B"/>
    <w:rsid w:val="003E22FC"/>
    <w:rsid w:val="003E30FD"/>
    <w:rsid w:val="003E3552"/>
    <w:rsid w:val="003E369C"/>
    <w:rsid w:val="003E39A3"/>
    <w:rsid w:val="003E3B44"/>
    <w:rsid w:val="003E3BB0"/>
    <w:rsid w:val="003E3E45"/>
    <w:rsid w:val="003E473E"/>
    <w:rsid w:val="003E4B7F"/>
    <w:rsid w:val="003E4D60"/>
    <w:rsid w:val="003E4E19"/>
    <w:rsid w:val="003E5044"/>
    <w:rsid w:val="003E5B6C"/>
    <w:rsid w:val="003E5D79"/>
    <w:rsid w:val="003E65F6"/>
    <w:rsid w:val="003E6749"/>
    <w:rsid w:val="003E67BB"/>
    <w:rsid w:val="003E6AB1"/>
    <w:rsid w:val="003E6BA4"/>
    <w:rsid w:val="003E6D44"/>
    <w:rsid w:val="003E73B6"/>
    <w:rsid w:val="003E7AEC"/>
    <w:rsid w:val="003E7DF6"/>
    <w:rsid w:val="003F00D7"/>
    <w:rsid w:val="003F0243"/>
    <w:rsid w:val="003F04C1"/>
    <w:rsid w:val="003F0BB4"/>
    <w:rsid w:val="003F0EF2"/>
    <w:rsid w:val="003F139B"/>
    <w:rsid w:val="003F1504"/>
    <w:rsid w:val="003F1912"/>
    <w:rsid w:val="003F1DCC"/>
    <w:rsid w:val="003F2E56"/>
    <w:rsid w:val="003F3314"/>
    <w:rsid w:val="003F413B"/>
    <w:rsid w:val="003F44CD"/>
    <w:rsid w:val="003F44E4"/>
    <w:rsid w:val="003F4EC9"/>
    <w:rsid w:val="003F4FE8"/>
    <w:rsid w:val="003F50B9"/>
    <w:rsid w:val="003F61CB"/>
    <w:rsid w:val="003F649F"/>
    <w:rsid w:val="003F66EE"/>
    <w:rsid w:val="003F6F63"/>
    <w:rsid w:val="003F72B5"/>
    <w:rsid w:val="003F7740"/>
    <w:rsid w:val="003F79F4"/>
    <w:rsid w:val="003F7EB7"/>
    <w:rsid w:val="004005AB"/>
    <w:rsid w:val="0040165B"/>
    <w:rsid w:val="00401C86"/>
    <w:rsid w:val="00401F10"/>
    <w:rsid w:val="0040203F"/>
    <w:rsid w:val="0040227F"/>
    <w:rsid w:val="004029C5"/>
    <w:rsid w:val="00402E8E"/>
    <w:rsid w:val="0040344F"/>
    <w:rsid w:val="00403E63"/>
    <w:rsid w:val="00403EFC"/>
    <w:rsid w:val="00404886"/>
    <w:rsid w:val="00404B42"/>
    <w:rsid w:val="0040590C"/>
    <w:rsid w:val="00405ACB"/>
    <w:rsid w:val="0040619B"/>
    <w:rsid w:val="00406250"/>
    <w:rsid w:val="00406713"/>
    <w:rsid w:val="00406EA4"/>
    <w:rsid w:val="00406F0A"/>
    <w:rsid w:val="00406F3A"/>
    <w:rsid w:val="00407229"/>
    <w:rsid w:val="00407438"/>
    <w:rsid w:val="00407B9A"/>
    <w:rsid w:val="004104EA"/>
    <w:rsid w:val="00410915"/>
    <w:rsid w:val="00410B7D"/>
    <w:rsid w:val="00410C1B"/>
    <w:rsid w:val="00410D01"/>
    <w:rsid w:val="00410F0B"/>
    <w:rsid w:val="0041203A"/>
    <w:rsid w:val="004121B0"/>
    <w:rsid w:val="00412C05"/>
    <w:rsid w:val="00412D2A"/>
    <w:rsid w:val="0041325E"/>
    <w:rsid w:val="0041336A"/>
    <w:rsid w:val="00413852"/>
    <w:rsid w:val="0041546C"/>
    <w:rsid w:val="0041562E"/>
    <w:rsid w:val="00415A42"/>
    <w:rsid w:val="00415F6A"/>
    <w:rsid w:val="0041640C"/>
    <w:rsid w:val="004166A8"/>
    <w:rsid w:val="00416B46"/>
    <w:rsid w:val="00416FD0"/>
    <w:rsid w:val="00417000"/>
    <w:rsid w:val="004171C0"/>
    <w:rsid w:val="00417348"/>
    <w:rsid w:val="0041759A"/>
    <w:rsid w:val="0041796E"/>
    <w:rsid w:val="004179D2"/>
    <w:rsid w:val="00417C34"/>
    <w:rsid w:val="004201C4"/>
    <w:rsid w:val="0042023A"/>
    <w:rsid w:val="0042072D"/>
    <w:rsid w:val="004208A2"/>
    <w:rsid w:val="00420B70"/>
    <w:rsid w:val="00420D66"/>
    <w:rsid w:val="00421497"/>
    <w:rsid w:val="00421501"/>
    <w:rsid w:val="004216F6"/>
    <w:rsid w:val="00421F61"/>
    <w:rsid w:val="00423AA2"/>
    <w:rsid w:val="00423F36"/>
    <w:rsid w:val="004240A4"/>
    <w:rsid w:val="0042447A"/>
    <w:rsid w:val="004247CA"/>
    <w:rsid w:val="00424E04"/>
    <w:rsid w:val="0042523D"/>
    <w:rsid w:val="004252F4"/>
    <w:rsid w:val="0042534B"/>
    <w:rsid w:val="004254BE"/>
    <w:rsid w:val="00425F00"/>
    <w:rsid w:val="00426451"/>
    <w:rsid w:val="00426694"/>
    <w:rsid w:val="00426C19"/>
    <w:rsid w:val="004272B5"/>
    <w:rsid w:val="00427B0C"/>
    <w:rsid w:val="00427FF6"/>
    <w:rsid w:val="00430829"/>
    <w:rsid w:val="0043092D"/>
    <w:rsid w:val="00430F2E"/>
    <w:rsid w:val="00430FB7"/>
    <w:rsid w:val="00430FBF"/>
    <w:rsid w:val="00431223"/>
    <w:rsid w:val="00431233"/>
    <w:rsid w:val="004313B2"/>
    <w:rsid w:val="004318C1"/>
    <w:rsid w:val="0043311A"/>
    <w:rsid w:val="0043363B"/>
    <w:rsid w:val="00433717"/>
    <w:rsid w:val="00433BAC"/>
    <w:rsid w:val="00434134"/>
    <w:rsid w:val="004341BB"/>
    <w:rsid w:val="0043465D"/>
    <w:rsid w:val="004346BD"/>
    <w:rsid w:val="00434AFB"/>
    <w:rsid w:val="00435B4E"/>
    <w:rsid w:val="00435D08"/>
    <w:rsid w:val="00435DD3"/>
    <w:rsid w:val="00436229"/>
    <w:rsid w:val="00436764"/>
    <w:rsid w:val="004368BE"/>
    <w:rsid w:val="00436B0A"/>
    <w:rsid w:val="00436E4A"/>
    <w:rsid w:val="00437931"/>
    <w:rsid w:val="00437E9B"/>
    <w:rsid w:val="004404E5"/>
    <w:rsid w:val="0044068E"/>
    <w:rsid w:val="004407A9"/>
    <w:rsid w:val="004410A6"/>
    <w:rsid w:val="00441218"/>
    <w:rsid w:val="00442280"/>
    <w:rsid w:val="00442924"/>
    <w:rsid w:val="00442A01"/>
    <w:rsid w:val="00443689"/>
    <w:rsid w:val="00443713"/>
    <w:rsid w:val="00443A6F"/>
    <w:rsid w:val="004444BB"/>
    <w:rsid w:val="0044477A"/>
    <w:rsid w:val="00444782"/>
    <w:rsid w:val="00444C09"/>
    <w:rsid w:val="00444DB1"/>
    <w:rsid w:val="00444E81"/>
    <w:rsid w:val="00444F8D"/>
    <w:rsid w:val="004452E7"/>
    <w:rsid w:val="00445A14"/>
    <w:rsid w:val="00445A75"/>
    <w:rsid w:val="00445B71"/>
    <w:rsid w:val="00446147"/>
    <w:rsid w:val="0044763F"/>
    <w:rsid w:val="00447944"/>
    <w:rsid w:val="00447B0A"/>
    <w:rsid w:val="00447BC2"/>
    <w:rsid w:val="00450007"/>
    <w:rsid w:val="004502DB"/>
    <w:rsid w:val="004502ED"/>
    <w:rsid w:val="00450971"/>
    <w:rsid w:val="004513A9"/>
    <w:rsid w:val="004519C2"/>
    <w:rsid w:val="00451AF0"/>
    <w:rsid w:val="00451CC4"/>
    <w:rsid w:val="00451F4A"/>
    <w:rsid w:val="0045207E"/>
    <w:rsid w:val="004523AF"/>
    <w:rsid w:val="004527AB"/>
    <w:rsid w:val="004528DF"/>
    <w:rsid w:val="00452976"/>
    <w:rsid w:val="00453529"/>
    <w:rsid w:val="004539E8"/>
    <w:rsid w:val="00453B05"/>
    <w:rsid w:val="00453CBA"/>
    <w:rsid w:val="00453D82"/>
    <w:rsid w:val="004541BA"/>
    <w:rsid w:val="004542CE"/>
    <w:rsid w:val="004545B7"/>
    <w:rsid w:val="004549B9"/>
    <w:rsid w:val="00454E70"/>
    <w:rsid w:val="004552E6"/>
    <w:rsid w:val="0045546C"/>
    <w:rsid w:val="004555EC"/>
    <w:rsid w:val="00455610"/>
    <w:rsid w:val="0045562A"/>
    <w:rsid w:val="004556EF"/>
    <w:rsid w:val="004559F9"/>
    <w:rsid w:val="00455FE1"/>
    <w:rsid w:val="004565A3"/>
    <w:rsid w:val="00456906"/>
    <w:rsid w:val="00456C1D"/>
    <w:rsid w:val="00456CA7"/>
    <w:rsid w:val="00456F2F"/>
    <w:rsid w:val="00457289"/>
    <w:rsid w:val="00457317"/>
    <w:rsid w:val="0045789F"/>
    <w:rsid w:val="004600E3"/>
    <w:rsid w:val="00460DF8"/>
    <w:rsid w:val="004610BD"/>
    <w:rsid w:val="00461664"/>
    <w:rsid w:val="004618F9"/>
    <w:rsid w:val="00462023"/>
    <w:rsid w:val="00462799"/>
    <w:rsid w:val="004627C6"/>
    <w:rsid w:val="00462C8C"/>
    <w:rsid w:val="00462E41"/>
    <w:rsid w:val="0046301C"/>
    <w:rsid w:val="004632B7"/>
    <w:rsid w:val="00463D6F"/>
    <w:rsid w:val="00464287"/>
    <w:rsid w:val="0046433A"/>
    <w:rsid w:val="00465480"/>
    <w:rsid w:val="00465547"/>
    <w:rsid w:val="00465901"/>
    <w:rsid w:val="00465A20"/>
    <w:rsid w:val="00465A91"/>
    <w:rsid w:val="00465B54"/>
    <w:rsid w:val="00466348"/>
    <w:rsid w:val="004664BB"/>
    <w:rsid w:val="00466528"/>
    <w:rsid w:val="00466940"/>
    <w:rsid w:val="00466BB2"/>
    <w:rsid w:val="00467447"/>
    <w:rsid w:val="00467684"/>
    <w:rsid w:val="00467CB2"/>
    <w:rsid w:val="00470248"/>
    <w:rsid w:val="00470D8E"/>
    <w:rsid w:val="00471698"/>
    <w:rsid w:val="00471B9E"/>
    <w:rsid w:val="004720E7"/>
    <w:rsid w:val="00472266"/>
    <w:rsid w:val="00472836"/>
    <w:rsid w:val="0047371B"/>
    <w:rsid w:val="00473850"/>
    <w:rsid w:val="004739D8"/>
    <w:rsid w:val="00473C58"/>
    <w:rsid w:val="00473CB1"/>
    <w:rsid w:val="004745C3"/>
    <w:rsid w:val="004749A6"/>
    <w:rsid w:val="004751D1"/>
    <w:rsid w:val="00475215"/>
    <w:rsid w:val="00475DB2"/>
    <w:rsid w:val="00476172"/>
    <w:rsid w:val="004764D7"/>
    <w:rsid w:val="00476569"/>
    <w:rsid w:val="004766C4"/>
    <w:rsid w:val="00476892"/>
    <w:rsid w:val="00476974"/>
    <w:rsid w:val="004771A7"/>
    <w:rsid w:val="00480730"/>
    <w:rsid w:val="004807FF"/>
    <w:rsid w:val="00481153"/>
    <w:rsid w:val="0048141D"/>
    <w:rsid w:val="00481865"/>
    <w:rsid w:val="004819F1"/>
    <w:rsid w:val="00482820"/>
    <w:rsid w:val="00482BDB"/>
    <w:rsid w:val="00482CB1"/>
    <w:rsid w:val="00483AAE"/>
    <w:rsid w:val="004840BB"/>
    <w:rsid w:val="0048416A"/>
    <w:rsid w:val="004846A1"/>
    <w:rsid w:val="00484791"/>
    <w:rsid w:val="0048480E"/>
    <w:rsid w:val="00484B2B"/>
    <w:rsid w:val="00484FB2"/>
    <w:rsid w:val="004857E7"/>
    <w:rsid w:val="00485936"/>
    <w:rsid w:val="00485A3B"/>
    <w:rsid w:val="00485BAE"/>
    <w:rsid w:val="00485CA1"/>
    <w:rsid w:val="004862E8"/>
    <w:rsid w:val="004864A3"/>
    <w:rsid w:val="004877DF"/>
    <w:rsid w:val="00490A70"/>
    <w:rsid w:val="00491186"/>
    <w:rsid w:val="004918D0"/>
    <w:rsid w:val="0049236F"/>
    <w:rsid w:val="004923E1"/>
    <w:rsid w:val="0049262C"/>
    <w:rsid w:val="004927ED"/>
    <w:rsid w:val="004929B0"/>
    <w:rsid w:val="00492B74"/>
    <w:rsid w:val="004933C3"/>
    <w:rsid w:val="0049341E"/>
    <w:rsid w:val="0049356E"/>
    <w:rsid w:val="00493836"/>
    <w:rsid w:val="00493BA8"/>
    <w:rsid w:val="00494847"/>
    <w:rsid w:val="0049544F"/>
    <w:rsid w:val="00495FAA"/>
    <w:rsid w:val="004966F0"/>
    <w:rsid w:val="00496F26"/>
    <w:rsid w:val="00497568"/>
    <w:rsid w:val="004975D2"/>
    <w:rsid w:val="004978A3"/>
    <w:rsid w:val="00497BE1"/>
    <w:rsid w:val="004A0033"/>
    <w:rsid w:val="004A07E3"/>
    <w:rsid w:val="004A0E0F"/>
    <w:rsid w:val="004A0EE8"/>
    <w:rsid w:val="004A1072"/>
    <w:rsid w:val="004A12AF"/>
    <w:rsid w:val="004A12D3"/>
    <w:rsid w:val="004A133F"/>
    <w:rsid w:val="004A2693"/>
    <w:rsid w:val="004A282A"/>
    <w:rsid w:val="004A2C5C"/>
    <w:rsid w:val="004A2FCC"/>
    <w:rsid w:val="004A3345"/>
    <w:rsid w:val="004A398E"/>
    <w:rsid w:val="004A3AD5"/>
    <w:rsid w:val="004A3D4E"/>
    <w:rsid w:val="004A3E0C"/>
    <w:rsid w:val="004A421D"/>
    <w:rsid w:val="004A4907"/>
    <w:rsid w:val="004A49A0"/>
    <w:rsid w:val="004A5078"/>
    <w:rsid w:val="004A5916"/>
    <w:rsid w:val="004A6336"/>
    <w:rsid w:val="004A6690"/>
    <w:rsid w:val="004A6BD8"/>
    <w:rsid w:val="004A71E6"/>
    <w:rsid w:val="004A75E2"/>
    <w:rsid w:val="004A7ADA"/>
    <w:rsid w:val="004A7ED3"/>
    <w:rsid w:val="004A7F30"/>
    <w:rsid w:val="004B00CE"/>
    <w:rsid w:val="004B0114"/>
    <w:rsid w:val="004B0151"/>
    <w:rsid w:val="004B0800"/>
    <w:rsid w:val="004B105F"/>
    <w:rsid w:val="004B1F58"/>
    <w:rsid w:val="004B1F7A"/>
    <w:rsid w:val="004B2112"/>
    <w:rsid w:val="004B28A4"/>
    <w:rsid w:val="004B2955"/>
    <w:rsid w:val="004B29B7"/>
    <w:rsid w:val="004B2A6D"/>
    <w:rsid w:val="004B37E0"/>
    <w:rsid w:val="004B38B3"/>
    <w:rsid w:val="004B3A15"/>
    <w:rsid w:val="004B3B6F"/>
    <w:rsid w:val="004B3C61"/>
    <w:rsid w:val="004B3D88"/>
    <w:rsid w:val="004B3F6A"/>
    <w:rsid w:val="004B3F93"/>
    <w:rsid w:val="004B4169"/>
    <w:rsid w:val="004B4877"/>
    <w:rsid w:val="004B4DA0"/>
    <w:rsid w:val="004B511C"/>
    <w:rsid w:val="004B53A0"/>
    <w:rsid w:val="004B55C1"/>
    <w:rsid w:val="004B5788"/>
    <w:rsid w:val="004B587E"/>
    <w:rsid w:val="004B5998"/>
    <w:rsid w:val="004B628D"/>
    <w:rsid w:val="004B69E9"/>
    <w:rsid w:val="004B6EA8"/>
    <w:rsid w:val="004B73E1"/>
    <w:rsid w:val="004B74C3"/>
    <w:rsid w:val="004B7822"/>
    <w:rsid w:val="004B7AC8"/>
    <w:rsid w:val="004B7E9B"/>
    <w:rsid w:val="004B7F94"/>
    <w:rsid w:val="004C0051"/>
    <w:rsid w:val="004C01CD"/>
    <w:rsid w:val="004C0430"/>
    <w:rsid w:val="004C0EAE"/>
    <w:rsid w:val="004C116E"/>
    <w:rsid w:val="004C11FF"/>
    <w:rsid w:val="004C1487"/>
    <w:rsid w:val="004C20AB"/>
    <w:rsid w:val="004C29E1"/>
    <w:rsid w:val="004C33B8"/>
    <w:rsid w:val="004C36F0"/>
    <w:rsid w:val="004C396E"/>
    <w:rsid w:val="004C3B91"/>
    <w:rsid w:val="004C4551"/>
    <w:rsid w:val="004C5149"/>
    <w:rsid w:val="004C54B8"/>
    <w:rsid w:val="004C5FCC"/>
    <w:rsid w:val="004C6B3B"/>
    <w:rsid w:val="004C79F7"/>
    <w:rsid w:val="004C7ABF"/>
    <w:rsid w:val="004C7BD2"/>
    <w:rsid w:val="004C7D3E"/>
    <w:rsid w:val="004D0699"/>
    <w:rsid w:val="004D07ED"/>
    <w:rsid w:val="004D0BC2"/>
    <w:rsid w:val="004D0DD5"/>
    <w:rsid w:val="004D1502"/>
    <w:rsid w:val="004D156D"/>
    <w:rsid w:val="004D1D1F"/>
    <w:rsid w:val="004D1F85"/>
    <w:rsid w:val="004D26BB"/>
    <w:rsid w:val="004D2E5A"/>
    <w:rsid w:val="004D37E9"/>
    <w:rsid w:val="004D4A17"/>
    <w:rsid w:val="004D52B5"/>
    <w:rsid w:val="004D54F0"/>
    <w:rsid w:val="004D5770"/>
    <w:rsid w:val="004D5A7D"/>
    <w:rsid w:val="004D5D63"/>
    <w:rsid w:val="004D602C"/>
    <w:rsid w:val="004D63E9"/>
    <w:rsid w:val="004D7042"/>
    <w:rsid w:val="004D77F5"/>
    <w:rsid w:val="004E01F0"/>
    <w:rsid w:val="004E0792"/>
    <w:rsid w:val="004E102C"/>
    <w:rsid w:val="004E105B"/>
    <w:rsid w:val="004E179C"/>
    <w:rsid w:val="004E2131"/>
    <w:rsid w:val="004E250C"/>
    <w:rsid w:val="004E306A"/>
    <w:rsid w:val="004E315A"/>
    <w:rsid w:val="004E332E"/>
    <w:rsid w:val="004E3A4E"/>
    <w:rsid w:val="004E3AEE"/>
    <w:rsid w:val="004E41D0"/>
    <w:rsid w:val="004E4785"/>
    <w:rsid w:val="004E4901"/>
    <w:rsid w:val="004E4966"/>
    <w:rsid w:val="004E4B1D"/>
    <w:rsid w:val="004E4CB0"/>
    <w:rsid w:val="004E5689"/>
    <w:rsid w:val="004E5937"/>
    <w:rsid w:val="004E5970"/>
    <w:rsid w:val="004E652C"/>
    <w:rsid w:val="004E758B"/>
    <w:rsid w:val="004E78D2"/>
    <w:rsid w:val="004E7B20"/>
    <w:rsid w:val="004E7F1D"/>
    <w:rsid w:val="004F0821"/>
    <w:rsid w:val="004F0A60"/>
    <w:rsid w:val="004F1477"/>
    <w:rsid w:val="004F14A2"/>
    <w:rsid w:val="004F191D"/>
    <w:rsid w:val="004F1C22"/>
    <w:rsid w:val="004F23EC"/>
    <w:rsid w:val="004F24F6"/>
    <w:rsid w:val="004F2762"/>
    <w:rsid w:val="004F2861"/>
    <w:rsid w:val="004F33F5"/>
    <w:rsid w:val="004F3437"/>
    <w:rsid w:val="004F368E"/>
    <w:rsid w:val="004F3692"/>
    <w:rsid w:val="004F383D"/>
    <w:rsid w:val="004F3B02"/>
    <w:rsid w:val="004F3B37"/>
    <w:rsid w:val="004F3F92"/>
    <w:rsid w:val="004F4586"/>
    <w:rsid w:val="004F47D7"/>
    <w:rsid w:val="004F53BA"/>
    <w:rsid w:val="004F595E"/>
    <w:rsid w:val="004F6543"/>
    <w:rsid w:val="004F70B6"/>
    <w:rsid w:val="004F710F"/>
    <w:rsid w:val="004F71A1"/>
    <w:rsid w:val="004F7228"/>
    <w:rsid w:val="004F742C"/>
    <w:rsid w:val="004F7540"/>
    <w:rsid w:val="004F77FE"/>
    <w:rsid w:val="004F7DA1"/>
    <w:rsid w:val="0050002B"/>
    <w:rsid w:val="0050077C"/>
    <w:rsid w:val="00500B9C"/>
    <w:rsid w:val="0050173B"/>
    <w:rsid w:val="005019F9"/>
    <w:rsid w:val="0050267E"/>
    <w:rsid w:val="005028B4"/>
    <w:rsid w:val="0050311A"/>
    <w:rsid w:val="0050385A"/>
    <w:rsid w:val="00503AD0"/>
    <w:rsid w:val="00503EE0"/>
    <w:rsid w:val="005041B2"/>
    <w:rsid w:val="0050459F"/>
    <w:rsid w:val="005046B6"/>
    <w:rsid w:val="00504719"/>
    <w:rsid w:val="0050496D"/>
    <w:rsid w:val="00504BB0"/>
    <w:rsid w:val="00504C17"/>
    <w:rsid w:val="00504CCF"/>
    <w:rsid w:val="00504D9E"/>
    <w:rsid w:val="005055B3"/>
    <w:rsid w:val="00505718"/>
    <w:rsid w:val="005058CB"/>
    <w:rsid w:val="00505A14"/>
    <w:rsid w:val="00507257"/>
    <w:rsid w:val="005073E4"/>
    <w:rsid w:val="005074BD"/>
    <w:rsid w:val="0050774E"/>
    <w:rsid w:val="005078F0"/>
    <w:rsid w:val="00507B8C"/>
    <w:rsid w:val="0051095D"/>
    <w:rsid w:val="00510E5A"/>
    <w:rsid w:val="00510F4E"/>
    <w:rsid w:val="005110BE"/>
    <w:rsid w:val="00511274"/>
    <w:rsid w:val="0051157E"/>
    <w:rsid w:val="005117AD"/>
    <w:rsid w:val="0051202E"/>
    <w:rsid w:val="00512A8C"/>
    <w:rsid w:val="00512E07"/>
    <w:rsid w:val="00513596"/>
    <w:rsid w:val="0051371F"/>
    <w:rsid w:val="00513E6D"/>
    <w:rsid w:val="00513EAD"/>
    <w:rsid w:val="0051494A"/>
    <w:rsid w:val="005150E8"/>
    <w:rsid w:val="0051540C"/>
    <w:rsid w:val="00516C38"/>
    <w:rsid w:val="00516D65"/>
    <w:rsid w:val="0051716E"/>
    <w:rsid w:val="005173A1"/>
    <w:rsid w:val="005174FA"/>
    <w:rsid w:val="0051760B"/>
    <w:rsid w:val="005178DE"/>
    <w:rsid w:val="00517968"/>
    <w:rsid w:val="005179C6"/>
    <w:rsid w:val="00517C6D"/>
    <w:rsid w:val="00520A98"/>
    <w:rsid w:val="00521243"/>
    <w:rsid w:val="00522424"/>
    <w:rsid w:val="005228FE"/>
    <w:rsid w:val="00522A0C"/>
    <w:rsid w:val="00523954"/>
    <w:rsid w:val="00523B6F"/>
    <w:rsid w:val="00523D45"/>
    <w:rsid w:val="00523FE6"/>
    <w:rsid w:val="0052466A"/>
    <w:rsid w:val="00524C56"/>
    <w:rsid w:val="00524F01"/>
    <w:rsid w:val="00524FD9"/>
    <w:rsid w:val="00525216"/>
    <w:rsid w:val="00525D22"/>
    <w:rsid w:val="00525E04"/>
    <w:rsid w:val="005262EB"/>
    <w:rsid w:val="0052645B"/>
    <w:rsid w:val="00526A18"/>
    <w:rsid w:val="00526A6B"/>
    <w:rsid w:val="00526A81"/>
    <w:rsid w:val="005271D4"/>
    <w:rsid w:val="00527250"/>
    <w:rsid w:val="00527920"/>
    <w:rsid w:val="00527E6A"/>
    <w:rsid w:val="005302F5"/>
    <w:rsid w:val="0053056A"/>
    <w:rsid w:val="00530917"/>
    <w:rsid w:val="00530BCF"/>
    <w:rsid w:val="00531A87"/>
    <w:rsid w:val="0053208D"/>
    <w:rsid w:val="00532120"/>
    <w:rsid w:val="0053221F"/>
    <w:rsid w:val="00532323"/>
    <w:rsid w:val="00532561"/>
    <w:rsid w:val="005325C3"/>
    <w:rsid w:val="00532662"/>
    <w:rsid w:val="00532FCA"/>
    <w:rsid w:val="00532FD9"/>
    <w:rsid w:val="00533001"/>
    <w:rsid w:val="005335A9"/>
    <w:rsid w:val="005340D7"/>
    <w:rsid w:val="00534126"/>
    <w:rsid w:val="0053445F"/>
    <w:rsid w:val="00534796"/>
    <w:rsid w:val="00534DFE"/>
    <w:rsid w:val="00535239"/>
    <w:rsid w:val="005352E8"/>
    <w:rsid w:val="005355AD"/>
    <w:rsid w:val="0053580D"/>
    <w:rsid w:val="005358AD"/>
    <w:rsid w:val="0053590B"/>
    <w:rsid w:val="00535AA2"/>
    <w:rsid w:val="00536590"/>
    <w:rsid w:val="005367D1"/>
    <w:rsid w:val="005368AA"/>
    <w:rsid w:val="00536C9D"/>
    <w:rsid w:val="0053754D"/>
    <w:rsid w:val="00537DD6"/>
    <w:rsid w:val="0054030E"/>
    <w:rsid w:val="00540C86"/>
    <w:rsid w:val="00540E07"/>
    <w:rsid w:val="005412E7"/>
    <w:rsid w:val="0054157C"/>
    <w:rsid w:val="00541715"/>
    <w:rsid w:val="00541ABA"/>
    <w:rsid w:val="00541D46"/>
    <w:rsid w:val="005427DA"/>
    <w:rsid w:val="005430EA"/>
    <w:rsid w:val="0054393C"/>
    <w:rsid w:val="00543DF0"/>
    <w:rsid w:val="00544657"/>
    <w:rsid w:val="0054491C"/>
    <w:rsid w:val="00544B27"/>
    <w:rsid w:val="00545035"/>
    <w:rsid w:val="0054594F"/>
    <w:rsid w:val="005460DD"/>
    <w:rsid w:val="005461B3"/>
    <w:rsid w:val="005463C5"/>
    <w:rsid w:val="00546673"/>
    <w:rsid w:val="0054675D"/>
    <w:rsid w:val="0054687D"/>
    <w:rsid w:val="00546C94"/>
    <w:rsid w:val="00546D6A"/>
    <w:rsid w:val="00546FE9"/>
    <w:rsid w:val="005474F3"/>
    <w:rsid w:val="00547921"/>
    <w:rsid w:val="00550079"/>
    <w:rsid w:val="00550268"/>
    <w:rsid w:val="00550C07"/>
    <w:rsid w:val="00550C0A"/>
    <w:rsid w:val="00550CDA"/>
    <w:rsid w:val="00551028"/>
    <w:rsid w:val="005516E2"/>
    <w:rsid w:val="00551CC2"/>
    <w:rsid w:val="005520A5"/>
    <w:rsid w:val="005524D2"/>
    <w:rsid w:val="00552917"/>
    <w:rsid w:val="0055319B"/>
    <w:rsid w:val="00553420"/>
    <w:rsid w:val="00553D29"/>
    <w:rsid w:val="00553D31"/>
    <w:rsid w:val="00554943"/>
    <w:rsid w:val="00554A4D"/>
    <w:rsid w:val="005553AD"/>
    <w:rsid w:val="00555511"/>
    <w:rsid w:val="00555AF2"/>
    <w:rsid w:val="00555CA0"/>
    <w:rsid w:val="00556530"/>
    <w:rsid w:val="005565F2"/>
    <w:rsid w:val="005566E8"/>
    <w:rsid w:val="00556783"/>
    <w:rsid w:val="00557777"/>
    <w:rsid w:val="00557DD0"/>
    <w:rsid w:val="0056045B"/>
    <w:rsid w:val="00560543"/>
    <w:rsid w:val="00560C94"/>
    <w:rsid w:val="00560CA1"/>
    <w:rsid w:val="00561DD9"/>
    <w:rsid w:val="00561F37"/>
    <w:rsid w:val="0056240C"/>
    <w:rsid w:val="0056271F"/>
    <w:rsid w:val="00562D8B"/>
    <w:rsid w:val="00562E33"/>
    <w:rsid w:val="005632CD"/>
    <w:rsid w:val="00564306"/>
    <w:rsid w:val="005648A2"/>
    <w:rsid w:val="00564E44"/>
    <w:rsid w:val="00565630"/>
    <w:rsid w:val="00565673"/>
    <w:rsid w:val="005657A3"/>
    <w:rsid w:val="00565BEF"/>
    <w:rsid w:val="00566417"/>
    <w:rsid w:val="00566A1F"/>
    <w:rsid w:val="005702D7"/>
    <w:rsid w:val="005702ED"/>
    <w:rsid w:val="005703A4"/>
    <w:rsid w:val="0057057D"/>
    <w:rsid w:val="00570663"/>
    <w:rsid w:val="005706BD"/>
    <w:rsid w:val="00570719"/>
    <w:rsid w:val="00570E9E"/>
    <w:rsid w:val="005717E3"/>
    <w:rsid w:val="005719C5"/>
    <w:rsid w:val="00571BD8"/>
    <w:rsid w:val="00572132"/>
    <w:rsid w:val="005726EF"/>
    <w:rsid w:val="00572AD2"/>
    <w:rsid w:val="00572C3D"/>
    <w:rsid w:val="00572C86"/>
    <w:rsid w:val="00572ED4"/>
    <w:rsid w:val="00572F64"/>
    <w:rsid w:val="0057308E"/>
    <w:rsid w:val="005731B4"/>
    <w:rsid w:val="0057334B"/>
    <w:rsid w:val="005746CD"/>
    <w:rsid w:val="00574709"/>
    <w:rsid w:val="005747B1"/>
    <w:rsid w:val="005747F5"/>
    <w:rsid w:val="00575B3F"/>
    <w:rsid w:val="00575C1B"/>
    <w:rsid w:val="00575CB5"/>
    <w:rsid w:val="00575F40"/>
    <w:rsid w:val="005760A6"/>
    <w:rsid w:val="005764F7"/>
    <w:rsid w:val="0057675C"/>
    <w:rsid w:val="0057704F"/>
    <w:rsid w:val="00577522"/>
    <w:rsid w:val="00577B9F"/>
    <w:rsid w:val="00580870"/>
    <w:rsid w:val="00580D76"/>
    <w:rsid w:val="00580EDC"/>
    <w:rsid w:val="00580F14"/>
    <w:rsid w:val="00581928"/>
    <w:rsid w:val="00582214"/>
    <w:rsid w:val="005823BF"/>
    <w:rsid w:val="00584328"/>
    <w:rsid w:val="0058546B"/>
    <w:rsid w:val="00585FDA"/>
    <w:rsid w:val="00586145"/>
    <w:rsid w:val="005862CC"/>
    <w:rsid w:val="00586802"/>
    <w:rsid w:val="00586854"/>
    <w:rsid w:val="005900AE"/>
    <w:rsid w:val="00590390"/>
    <w:rsid w:val="005909F5"/>
    <w:rsid w:val="00590A80"/>
    <w:rsid w:val="00590D7E"/>
    <w:rsid w:val="00591021"/>
    <w:rsid w:val="005923D4"/>
    <w:rsid w:val="00592581"/>
    <w:rsid w:val="0059293C"/>
    <w:rsid w:val="00592BAC"/>
    <w:rsid w:val="00592DA6"/>
    <w:rsid w:val="0059391C"/>
    <w:rsid w:val="00593ABD"/>
    <w:rsid w:val="005940FD"/>
    <w:rsid w:val="00594421"/>
    <w:rsid w:val="0059450F"/>
    <w:rsid w:val="005956FD"/>
    <w:rsid w:val="00595AB5"/>
    <w:rsid w:val="0059609A"/>
    <w:rsid w:val="00596174"/>
    <w:rsid w:val="005962BF"/>
    <w:rsid w:val="00596357"/>
    <w:rsid w:val="005965B0"/>
    <w:rsid w:val="0059680B"/>
    <w:rsid w:val="00596A4D"/>
    <w:rsid w:val="00596A96"/>
    <w:rsid w:val="00596BBA"/>
    <w:rsid w:val="00596C83"/>
    <w:rsid w:val="0059742F"/>
    <w:rsid w:val="005A05DF"/>
    <w:rsid w:val="005A07F9"/>
    <w:rsid w:val="005A09B1"/>
    <w:rsid w:val="005A0DCC"/>
    <w:rsid w:val="005A13C5"/>
    <w:rsid w:val="005A17A2"/>
    <w:rsid w:val="005A214E"/>
    <w:rsid w:val="005A22E6"/>
    <w:rsid w:val="005A2480"/>
    <w:rsid w:val="005A270F"/>
    <w:rsid w:val="005A3EFF"/>
    <w:rsid w:val="005A3F54"/>
    <w:rsid w:val="005A498B"/>
    <w:rsid w:val="005A4AFF"/>
    <w:rsid w:val="005A4CE9"/>
    <w:rsid w:val="005A4D3B"/>
    <w:rsid w:val="005A56D1"/>
    <w:rsid w:val="005A5EFB"/>
    <w:rsid w:val="005A61E8"/>
    <w:rsid w:val="005A6389"/>
    <w:rsid w:val="005A6F44"/>
    <w:rsid w:val="005A7573"/>
    <w:rsid w:val="005A7799"/>
    <w:rsid w:val="005B014F"/>
    <w:rsid w:val="005B043C"/>
    <w:rsid w:val="005B069A"/>
    <w:rsid w:val="005B0C5B"/>
    <w:rsid w:val="005B0EE3"/>
    <w:rsid w:val="005B1238"/>
    <w:rsid w:val="005B165F"/>
    <w:rsid w:val="005B17AC"/>
    <w:rsid w:val="005B1D2F"/>
    <w:rsid w:val="005B2006"/>
    <w:rsid w:val="005B21E5"/>
    <w:rsid w:val="005B343C"/>
    <w:rsid w:val="005B39AF"/>
    <w:rsid w:val="005B3C72"/>
    <w:rsid w:val="005B3F83"/>
    <w:rsid w:val="005B438D"/>
    <w:rsid w:val="005B44A1"/>
    <w:rsid w:val="005B4D84"/>
    <w:rsid w:val="005B4ECD"/>
    <w:rsid w:val="005B5061"/>
    <w:rsid w:val="005B50A0"/>
    <w:rsid w:val="005B5570"/>
    <w:rsid w:val="005B5A03"/>
    <w:rsid w:val="005B5E27"/>
    <w:rsid w:val="005B5E69"/>
    <w:rsid w:val="005B61B2"/>
    <w:rsid w:val="005B61E0"/>
    <w:rsid w:val="005B62EB"/>
    <w:rsid w:val="005B6A1D"/>
    <w:rsid w:val="005B6F03"/>
    <w:rsid w:val="005B6F15"/>
    <w:rsid w:val="005B7458"/>
    <w:rsid w:val="005B7737"/>
    <w:rsid w:val="005B7897"/>
    <w:rsid w:val="005C00AF"/>
    <w:rsid w:val="005C0923"/>
    <w:rsid w:val="005C0A7D"/>
    <w:rsid w:val="005C2A8C"/>
    <w:rsid w:val="005C2C8B"/>
    <w:rsid w:val="005C2DDE"/>
    <w:rsid w:val="005C312A"/>
    <w:rsid w:val="005C3499"/>
    <w:rsid w:val="005C4AB3"/>
    <w:rsid w:val="005C5D51"/>
    <w:rsid w:val="005C60B8"/>
    <w:rsid w:val="005C6201"/>
    <w:rsid w:val="005C63F1"/>
    <w:rsid w:val="005C642F"/>
    <w:rsid w:val="005C6726"/>
    <w:rsid w:val="005C72FA"/>
    <w:rsid w:val="005C748B"/>
    <w:rsid w:val="005C776B"/>
    <w:rsid w:val="005C7C3A"/>
    <w:rsid w:val="005D013F"/>
    <w:rsid w:val="005D0367"/>
    <w:rsid w:val="005D0D20"/>
    <w:rsid w:val="005D13C3"/>
    <w:rsid w:val="005D15A8"/>
    <w:rsid w:val="005D18B9"/>
    <w:rsid w:val="005D1A79"/>
    <w:rsid w:val="005D1C7B"/>
    <w:rsid w:val="005D2174"/>
    <w:rsid w:val="005D28AB"/>
    <w:rsid w:val="005D2BCD"/>
    <w:rsid w:val="005D3A93"/>
    <w:rsid w:val="005D4A89"/>
    <w:rsid w:val="005D4BF3"/>
    <w:rsid w:val="005D4E2C"/>
    <w:rsid w:val="005D5330"/>
    <w:rsid w:val="005D5730"/>
    <w:rsid w:val="005D5DFA"/>
    <w:rsid w:val="005D5EB2"/>
    <w:rsid w:val="005D6325"/>
    <w:rsid w:val="005D6754"/>
    <w:rsid w:val="005D6A97"/>
    <w:rsid w:val="005D783C"/>
    <w:rsid w:val="005E0115"/>
    <w:rsid w:val="005E0368"/>
    <w:rsid w:val="005E0422"/>
    <w:rsid w:val="005E0CCA"/>
    <w:rsid w:val="005E1911"/>
    <w:rsid w:val="005E1AA3"/>
    <w:rsid w:val="005E1D6F"/>
    <w:rsid w:val="005E220D"/>
    <w:rsid w:val="005E23D8"/>
    <w:rsid w:val="005E27CA"/>
    <w:rsid w:val="005E2939"/>
    <w:rsid w:val="005E2BFF"/>
    <w:rsid w:val="005E2C76"/>
    <w:rsid w:val="005E2CAF"/>
    <w:rsid w:val="005E3032"/>
    <w:rsid w:val="005E3885"/>
    <w:rsid w:val="005E3959"/>
    <w:rsid w:val="005E4033"/>
    <w:rsid w:val="005E4364"/>
    <w:rsid w:val="005E4818"/>
    <w:rsid w:val="005E4ED2"/>
    <w:rsid w:val="005E5209"/>
    <w:rsid w:val="005E599F"/>
    <w:rsid w:val="005E5F5A"/>
    <w:rsid w:val="005E5FF4"/>
    <w:rsid w:val="005E68E8"/>
    <w:rsid w:val="005E7C55"/>
    <w:rsid w:val="005E7E28"/>
    <w:rsid w:val="005F06F8"/>
    <w:rsid w:val="005F0BD8"/>
    <w:rsid w:val="005F0D6F"/>
    <w:rsid w:val="005F0EEF"/>
    <w:rsid w:val="005F11A0"/>
    <w:rsid w:val="005F168C"/>
    <w:rsid w:val="005F1777"/>
    <w:rsid w:val="005F1A7B"/>
    <w:rsid w:val="005F1BF4"/>
    <w:rsid w:val="005F1C5B"/>
    <w:rsid w:val="005F20CA"/>
    <w:rsid w:val="005F2186"/>
    <w:rsid w:val="005F25FC"/>
    <w:rsid w:val="005F26DE"/>
    <w:rsid w:val="005F2EF7"/>
    <w:rsid w:val="005F35BF"/>
    <w:rsid w:val="005F4228"/>
    <w:rsid w:val="005F4696"/>
    <w:rsid w:val="005F46E5"/>
    <w:rsid w:val="005F4BFC"/>
    <w:rsid w:val="005F5382"/>
    <w:rsid w:val="005F55A7"/>
    <w:rsid w:val="005F59DE"/>
    <w:rsid w:val="005F5FB3"/>
    <w:rsid w:val="005F6544"/>
    <w:rsid w:val="005F65D1"/>
    <w:rsid w:val="005F6961"/>
    <w:rsid w:val="005F6A9E"/>
    <w:rsid w:val="005F778B"/>
    <w:rsid w:val="005F7F11"/>
    <w:rsid w:val="0060003D"/>
    <w:rsid w:val="00600561"/>
    <w:rsid w:val="00600B03"/>
    <w:rsid w:val="00600BAF"/>
    <w:rsid w:val="00601203"/>
    <w:rsid w:val="00601553"/>
    <w:rsid w:val="006017EE"/>
    <w:rsid w:val="00601CEA"/>
    <w:rsid w:val="006026E7"/>
    <w:rsid w:val="00602DFB"/>
    <w:rsid w:val="00602FC7"/>
    <w:rsid w:val="006038DB"/>
    <w:rsid w:val="006039A2"/>
    <w:rsid w:val="00603A6C"/>
    <w:rsid w:val="0060465F"/>
    <w:rsid w:val="0060470E"/>
    <w:rsid w:val="00605034"/>
    <w:rsid w:val="006057DB"/>
    <w:rsid w:val="00605E8D"/>
    <w:rsid w:val="00605F24"/>
    <w:rsid w:val="00606633"/>
    <w:rsid w:val="006067E0"/>
    <w:rsid w:val="00606B1C"/>
    <w:rsid w:val="00606E2A"/>
    <w:rsid w:val="00607922"/>
    <w:rsid w:val="00607ADD"/>
    <w:rsid w:val="00607CB9"/>
    <w:rsid w:val="006100F7"/>
    <w:rsid w:val="006105AB"/>
    <w:rsid w:val="00610B76"/>
    <w:rsid w:val="00610BA7"/>
    <w:rsid w:val="00610F5B"/>
    <w:rsid w:val="00611A04"/>
    <w:rsid w:val="00611B40"/>
    <w:rsid w:val="0061222A"/>
    <w:rsid w:val="00612385"/>
    <w:rsid w:val="00612433"/>
    <w:rsid w:val="00612C77"/>
    <w:rsid w:val="00613929"/>
    <w:rsid w:val="00613A90"/>
    <w:rsid w:val="00613E0B"/>
    <w:rsid w:val="006140FC"/>
    <w:rsid w:val="006145D1"/>
    <w:rsid w:val="00614879"/>
    <w:rsid w:val="00614888"/>
    <w:rsid w:val="006148B4"/>
    <w:rsid w:val="0061525D"/>
    <w:rsid w:val="006158D9"/>
    <w:rsid w:val="006159B8"/>
    <w:rsid w:val="00615D6F"/>
    <w:rsid w:val="00615F59"/>
    <w:rsid w:val="00616699"/>
    <w:rsid w:val="00616760"/>
    <w:rsid w:val="006167F3"/>
    <w:rsid w:val="0061726F"/>
    <w:rsid w:val="006172FD"/>
    <w:rsid w:val="006178CD"/>
    <w:rsid w:val="006200A1"/>
    <w:rsid w:val="006200B6"/>
    <w:rsid w:val="00620226"/>
    <w:rsid w:val="006216B5"/>
    <w:rsid w:val="0062224E"/>
    <w:rsid w:val="00622468"/>
    <w:rsid w:val="006228A7"/>
    <w:rsid w:val="00623041"/>
    <w:rsid w:val="006231E4"/>
    <w:rsid w:val="00623454"/>
    <w:rsid w:val="00623C63"/>
    <w:rsid w:val="00623DFC"/>
    <w:rsid w:val="00623EA8"/>
    <w:rsid w:val="006244A3"/>
    <w:rsid w:val="00624AFD"/>
    <w:rsid w:val="006253B4"/>
    <w:rsid w:val="0062546D"/>
    <w:rsid w:val="006255CD"/>
    <w:rsid w:val="0062596E"/>
    <w:rsid w:val="00625A25"/>
    <w:rsid w:val="00625A63"/>
    <w:rsid w:val="00625B4A"/>
    <w:rsid w:val="00625C91"/>
    <w:rsid w:val="00625DBF"/>
    <w:rsid w:val="0062607D"/>
    <w:rsid w:val="006260E7"/>
    <w:rsid w:val="006261A5"/>
    <w:rsid w:val="00627118"/>
    <w:rsid w:val="00627346"/>
    <w:rsid w:val="006276DB"/>
    <w:rsid w:val="00627A34"/>
    <w:rsid w:val="00627A78"/>
    <w:rsid w:val="00627B22"/>
    <w:rsid w:val="00627FAC"/>
    <w:rsid w:val="006300B5"/>
    <w:rsid w:val="00630406"/>
    <w:rsid w:val="0063045C"/>
    <w:rsid w:val="00630D5B"/>
    <w:rsid w:val="00630F98"/>
    <w:rsid w:val="00631652"/>
    <w:rsid w:val="00631C7B"/>
    <w:rsid w:val="00631EFE"/>
    <w:rsid w:val="00632098"/>
    <w:rsid w:val="00632172"/>
    <w:rsid w:val="00632242"/>
    <w:rsid w:val="00632750"/>
    <w:rsid w:val="006327C7"/>
    <w:rsid w:val="00633843"/>
    <w:rsid w:val="00633EA5"/>
    <w:rsid w:val="00633F4E"/>
    <w:rsid w:val="0063467B"/>
    <w:rsid w:val="006346F0"/>
    <w:rsid w:val="006349B4"/>
    <w:rsid w:val="00635E04"/>
    <w:rsid w:val="00635E4A"/>
    <w:rsid w:val="00635EAC"/>
    <w:rsid w:val="00636346"/>
    <w:rsid w:val="006365AA"/>
    <w:rsid w:val="006366CF"/>
    <w:rsid w:val="006369A8"/>
    <w:rsid w:val="0063713F"/>
    <w:rsid w:val="0064008E"/>
    <w:rsid w:val="00640222"/>
    <w:rsid w:val="006402E2"/>
    <w:rsid w:val="00641570"/>
    <w:rsid w:val="00641713"/>
    <w:rsid w:val="00641728"/>
    <w:rsid w:val="00641EE0"/>
    <w:rsid w:val="006424D8"/>
    <w:rsid w:val="00642D60"/>
    <w:rsid w:val="00643E58"/>
    <w:rsid w:val="006440D9"/>
    <w:rsid w:val="00644446"/>
    <w:rsid w:val="0064462C"/>
    <w:rsid w:val="006446BE"/>
    <w:rsid w:val="00644F94"/>
    <w:rsid w:val="0064579F"/>
    <w:rsid w:val="00645844"/>
    <w:rsid w:val="006459BF"/>
    <w:rsid w:val="00646633"/>
    <w:rsid w:val="00646D83"/>
    <w:rsid w:val="00646FF6"/>
    <w:rsid w:val="00647089"/>
    <w:rsid w:val="006470B0"/>
    <w:rsid w:val="006474A9"/>
    <w:rsid w:val="00647908"/>
    <w:rsid w:val="0064792E"/>
    <w:rsid w:val="0065020E"/>
    <w:rsid w:val="0065028F"/>
    <w:rsid w:val="006502A7"/>
    <w:rsid w:val="00650EEA"/>
    <w:rsid w:val="00651386"/>
    <w:rsid w:val="0065153B"/>
    <w:rsid w:val="0065173F"/>
    <w:rsid w:val="00651D67"/>
    <w:rsid w:val="00652021"/>
    <w:rsid w:val="00652474"/>
    <w:rsid w:val="00652772"/>
    <w:rsid w:val="00652959"/>
    <w:rsid w:val="00652E0F"/>
    <w:rsid w:val="006531D8"/>
    <w:rsid w:val="006532D3"/>
    <w:rsid w:val="006538A5"/>
    <w:rsid w:val="00653949"/>
    <w:rsid w:val="006539D8"/>
    <w:rsid w:val="00653A23"/>
    <w:rsid w:val="00653D4C"/>
    <w:rsid w:val="00654436"/>
    <w:rsid w:val="00654768"/>
    <w:rsid w:val="00654C0F"/>
    <w:rsid w:val="00654F98"/>
    <w:rsid w:val="00655045"/>
    <w:rsid w:val="0065582A"/>
    <w:rsid w:val="006558B4"/>
    <w:rsid w:val="006559C7"/>
    <w:rsid w:val="00655B4E"/>
    <w:rsid w:val="00655D58"/>
    <w:rsid w:val="006560A2"/>
    <w:rsid w:val="00656E89"/>
    <w:rsid w:val="00657002"/>
    <w:rsid w:val="006576C4"/>
    <w:rsid w:val="00657E31"/>
    <w:rsid w:val="00657EBA"/>
    <w:rsid w:val="00660073"/>
    <w:rsid w:val="0066086E"/>
    <w:rsid w:val="00660DFF"/>
    <w:rsid w:val="006611F4"/>
    <w:rsid w:val="00662082"/>
    <w:rsid w:val="00662C97"/>
    <w:rsid w:val="00662FB1"/>
    <w:rsid w:val="006641E4"/>
    <w:rsid w:val="0066487C"/>
    <w:rsid w:val="00664A4C"/>
    <w:rsid w:val="00664D4F"/>
    <w:rsid w:val="006657A6"/>
    <w:rsid w:val="00665BE4"/>
    <w:rsid w:val="00665DFC"/>
    <w:rsid w:val="006661C1"/>
    <w:rsid w:val="00666510"/>
    <w:rsid w:val="00666D30"/>
    <w:rsid w:val="00666EC6"/>
    <w:rsid w:val="00667254"/>
    <w:rsid w:val="006679F3"/>
    <w:rsid w:val="00670914"/>
    <w:rsid w:val="00670F65"/>
    <w:rsid w:val="00671200"/>
    <w:rsid w:val="00671452"/>
    <w:rsid w:val="006716D5"/>
    <w:rsid w:val="00671A72"/>
    <w:rsid w:val="00671A76"/>
    <w:rsid w:val="00671E99"/>
    <w:rsid w:val="006722E7"/>
    <w:rsid w:val="0067231B"/>
    <w:rsid w:val="00672389"/>
    <w:rsid w:val="00672452"/>
    <w:rsid w:val="0067250F"/>
    <w:rsid w:val="00672B23"/>
    <w:rsid w:val="00672CF7"/>
    <w:rsid w:val="00672E0B"/>
    <w:rsid w:val="00672F51"/>
    <w:rsid w:val="00673461"/>
    <w:rsid w:val="00673810"/>
    <w:rsid w:val="00673EC0"/>
    <w:rsid w:val="00673F2B"/>
    <w:rsid w:val="00674B73"/>
    <w:rsid w:val="0067501A"/>
    <w:rsid w:val="006754CC"/>
    <w:rsid w:val="00675796"/>
    <w:rsid w:val="006759CA"/>
    <w:rsid w:val="00676392"/>
    <w:rsid w:val="00676823"/>
    <w:rsid w:val="006768A1"/>
    <w:rsid w:val="006768A9"/>
    <w:rsid w:val="00676C4D"/>
    <w:rsid w:val="00676FCA"/>
    <w:rsid w:val="0067761D"/>
    <w:rsid w:val="00677C5B"/>
    <w:rsid w:val="00677CAA"/>
    <w:rsid w:val="0068036F"/>
    <w:rsid w:val="0068046A"/>
    <w:rsid w:val="0068055E"/>
    <w:rsid w:val="0068094D"/>
    <w:rsid w:val="00680B98"/>
    <w:rsid w:val="00680FCC"/>
    <w:rsid w:val="006810BE"/>
    <w:rsid w:val="0068126C"/>
    <w:rsid w:val="006815CF"/>
    <w:rsid w:val="00681E08"/>
    <w:rsid w:val="00681FD3"/>
    <w:rsid w:val="006822DA"/>
    <w:rsid w:val="00682633"/>
    <w:rsid w:val="00682D04"/>
    <w:rsid w:val="00682DC5"/>
    <w:rsid w:val="00682E98"/>
    <w:rsid w:val="00683A10"/>
    <w:rsid w:val="00683A48"/>
    <w:rsid w:val="00684025"/>
    <w:rsid w:val="00684991"/>
    <w:rsid w:val="00684FCA"/>
    <w:rsid w:val="00685329"/>
    <w:rsid w:val="00685F17"/>
    <w:rsid w:val="006864E0"/>
    <w:rsid w:val="0068674B"/>
    <w:rsid w:val="0068694A"/>
    <w:rsid w:val="00686D2A"/>
    <w:rsid w:val="00686ECF"/>
    <w:rsid w:val="006878FF"/>
    <w:rsid w:val="00687DA7"/>
    <w:rsid w:val="00687F13"/>
    <w:rsid w:val="00687F76"/>
    <w:rsid w:val="006903BA"/>
    <w:rsid w:val="00690493"/>
    <w:rsid w:val="00690497"/>
    <w:rsid w:val="0069073E"/>
    <w:rsid w:val="00690E77"/>
    <w:rsid w:val="0069138F"/>
    <w:rsid w:val="00691A9F"/>
    <w:rsid w:val="00692085"/>
    <w:rsid w:val="006922C0"/>
    <w:rsid w:val="0069265D"/>
    <w:rsid w:val="00692B07"/>
    <w:rsid w:val="00692C2A"/>
    <w:rsid w:val="0069335A"/>
    <w:rsid w:val="00693C9B"/>
    <w:rsid w:val="00693E1A"/>
    <w:rsid w:val="00693E3D"/>
    <w:rsid w:val="00693F43"/>
    <w:rsid w:val="00694069"/>
    <w:rsid w:val="006942AD"/>
    <w:rsid w:val="00695992"/>
    <w:rsid w:val="006959F6"/>
    <w:rsid w:val="00695AA6"/>
    <w:rsid w:val="00695CF0"/>
    <w:rsid w:val="0069614A"/>
    <w:rsid w:val="006961FF"/>
    <w:rsid w:val="00696B84"/>
    <w:rsid w:val="00696E83"/>
    <w:rsid w:val="00697259"/>
    <w:rsid w:val="00697318"/>
    <w:rsid w:val="006975C4"/>
    <w:rsid w:val="00697A12"/>
    <w:rsid w:val="00697A33"/>
    <w:rsid w:val="006A0337"/>
    <w:rsid w:val="006A049C"/>
    <w:rsid w:val="006A15E6"/>
    <w:rsid w:val="006A1BC9"/>
    <w:rsid w:val="006A1D9F"/>
    <w:rsid w:val="006A2958"/>
    <w:rsid w:val="006A2DD7"/>
    <w:rsid w:val="006A2EE4"/>
    <w:rsid w:val="006A2F4D"/>
    <w:rsid w:val="006A310F"/>
    <w:rsid w:val="006A3582"/>
    <w:rsid w:val="006A36BB"/>
    <w:rsid w:val="006A39BC"/>
    <w:rsid w:val="006A3B0F"/>
    <w:rsid w:val="006A3C2A"/>
    <w:rsid w:val="006A4497"/>
    <w:rsid w:val="006A4730"/>
    <w:rsid w:val="006A4819"/>
    <w:rsid w:val="006A48DB"/>
    <w:rsid w:val="006A49BC"/>
    <w:rsid w:val="006A4B3B"/>
    <w:rsid w:val="006A4BD3"/>
    <w:rsid w:val="006A4DAD"/>
    <w:rsid w:val="006A5049"/>
    <w:rsid w:val="006A5856"/>
    <w:rsid w:val="006A5D04"/>
    <w:rsid w:val="006A6364"/>
    <w:rsid w:val="006A64CB"/>
    <w:rsid w:val="006A6D22"/>
    <w:rsid w:val="006A6E7C"/>
    <w:rsid w:val="006A70E0"/>
    <w:rsid w:val="006A7424"/>
    <w:rsid w:val="006A797D"/>
    <w:rsid w:val="006B06B8"/>
    <w:rsid w:val="006B096C"/>
    <w:rsid w:val="006B0BC7"/>
    <w:rsid w:val="006B1218"/>
    <w:rsid w:val="006B1986"/>
    <w:rsid w:val="006B2822"/>
    <w:rsid w:val="006B2E69"/>
    <w:rsid w:val="006B34CF"/>
    <w:rsid w:val="006B3E5E"/>
    <w:rsid w:val="006B4056"/>
    <w:rsid w:val="006B470A"/>
    <w:rsid w:val="006B4BAB"/>
    <w:rsid w:val="006B57A6"/>
    <w:rsid w:val="006B5CC7"/>
    <w:rsid w:val="006B6930"/>
    <w:rsid w:val="006B6B02"/>
    <w:rsid w:val="006B6E78"/>
    <w:rsid w:val="006B75E5"/>
    <w:rsid w:val="006B773E"/>
    <w:rsid w:val="006B77B9"/>
    <w:rsid w:val="006B78EA"/>
    <w:rsid w:val="006B7B04"/>
    <w:rsid w:val="006B7D78"/>
    <w:rsid w:val="006C0175"/>
    <w:rsid w:val="006C053A"/>
    <w:rsid w:val="006C0644"/>
    <w:rsid w:val="006C0677"/>
    <w:rsid w:val="006C0AC0"/>
    <w:rsid w:val="006C0C40"/>
    <w:rsid w:val="006C0E36"/>
    <w:rsid w:val="006C10A0"/>
    <w:rsid w:val="006C12CE"/>
    <w:rsid w:val="006C147F"/>
    <w:rsid w:val="006C177D"/>
    <w:rsid w:val="006C2076"/>
    <w:rsid w:val="006C21CB"/>
    <w:rsid w:val="006C2206"/>
    <w:rsid w:val="006C24FC"/>
    <w:rsid w:val="006C25A6"/>
    <w:rsid w:val="006C32BC"/>
    <w:rsid w:val="006C38FC"/>
    <w:rsid w:val="006C3D5D"/>
    <w:rsid w:val="006C4EB4"/>
    <w:rsid w:val="006C5626"/>
    <w:rsid w:val="006C5A6A"/>
    <w:rsid w:val="006C5E36"/>
    <w:rsid w:val="006C6557"/>
    <w:rsid w:val="006C66F9"/>
    <w:rsid w:val="006C6A82"/>
    <w:rsid w:val="006C6C37"/>
    <w:rsid w:val="006C76AA"/>
    <w:rsid w:val="006C79B9"/>
    <w:rsid w:val="006C7AE6"/>
    <w:rsid w:val="006D0108"/>
    <w:rsid w:val="006D01D2"/>
    <w:rsid w:val="006D0485"/>
    <w:rsid w:val="006D08EC"/>
    <w:rsid w:val="006D0C03"/>
    <w:rsid w:val="006D1437"/>
    <w:rsid w:val="006D1664"/>
    <w:rsid w:val="006D1BB2"/>
    <w:rsid w:val="006D27EA"/>
    <w:rsid w:val="006D2E7E"/>
    <w:rsid w:val="006D3426"/>
    <w:rsid w:val="006D3644"/>
    <w:rsid w:val="006D37A3"/>
    <w:rsid w:val="006D392C"/>
    <w:rsid w:val="006D3BEE"/>
    <w:rsid w:val="006D3CB3"/>
    <w:rsid w:val="006D3ED9"/>
    <w:rsid w:val="006D471F"/>
    <w:rsid w:val="006D4AEB"/>
    <w:rsid w:val="006D5104"/>
    <w:rsid w:val="006D51E2"/>
    <w:rsid w:val="006D51E9"/>
    <w:rsid w:val="006D5562"/>
    <w:rsid w:val="006D60DA"/>
    <w:rsid w:val="006D773B"/>
    <w:rsid w:val="006E04B2"/>
    <w:rsid w:val="006E06E2"/>
    <w:rsid w:val="006E100C"/>
    <w:rsid w:val="006E1525"/>
    <w:rsid w:val="006E1777"/>
    <w:rsid w:val="006E1ACA"/>
    <w:rsid w:val="006E1C47"/>
    <w:rsid w:val="006E1F99"/>
    <w:rsid w:val="006E2245"/>
    <w:rsid w:val="006E26D8"/>
    <w:rsid w:val="006E2F2B"/>
    <w:rsid w:val="006E2FC8"/>
    <w:rsid w:val="006E335B"/>
    <w:rsid w:val="006E41FD"/>
    <w:rsid w:val="006E46EA"/>
    <w:rsid w:val="006E4B80"/>
    <w:rsid w:val="006E511E"/>
    <w:rsid w:val="006E5913"/>
    <w:rsid w:val="006E5BD5"/>
    <w:rsid w:val="006E60F3"/>
    <w:rsid w:val="006E626A"/>
    <w:rsid w:val="006E6A16"/>
    <w:rsid w:val="006E6A75"/>
    <w:rsid w:val="006E6DA8"/>
    <w:rsid w:val="006E6F97"/>
    <w:rsid w:val="006E7050"/>
    <w:rsid w:val="006E710F"/>
    <w:rsid w:val="006E775F"/>
    <w:rsid w:val="006E7913"/>
    <w:rsid w:val="006E7C5F"/>
    <w:rsid w:val="006E7CA0"/>
    <w:rsid w:val="006F0044"/>
    <w:rsid w:val="006F0579"/>
    <w:rsid w:val="006F0D20"/>
    <w:rsid w:val="006F13E1"/>
    <w:rsid w:val="006F16FA"/>
    <w:rsid w:val="006F1744"/>
    <w:rsid w:val="006F1791"/>
    <w:rsid w:val="006F1ED1"/>
    <w:rsid w:val="006F20E0"/>
    <w:rsid w:val="006F29E6"/>
    <w:rsid w:val="006F2B52"/>
    <w:rsid w:val="006F2B86"/>
    <w:rsid w:val="006F2D94"/>
    <w:rsid w:val="006F2F3A"/>
    <w:rsid w:val="006F3163"/>
    <w:rsid w:val="006F34DB"/>
    <w:rsid w:val="006F398B"/>
    <w:rsid w:val="006F3B7A"/>
    <w:rsid w:val="006F3C55"/>
    <w:rsid w:val="006F3D25"/>
    <w:rsid w:val="006F43F5"/>
    <w:rsid w:val="006F4A9A"/>
    <w:rsid w:val="006F4D7B"/>
    <w:rsid w:val="006F50EA"/>
    <w:rsid w:val="006F580C"/>
    <w:rsid w:val="006F591E"/>
    <w:rsid w:val="006F663F"/>
    <w:rsid w:val="006F6F73"/>
    <w:rsid w:val="007001C2"/>
    <w:rsid w:val="0070060C"/>
    <w:rsid w:val="007006D7"/>
    <w:rsid w:val="0070093E"/>
    <w:rsid w:val="00700960"/>
    <w:rsid w:val="00700D05"/>
    <w:rsid w:val="00700F4F"/>
    <w:rsid w:val="00701163"/>
    <w:rsid w:val="0070178D"/>
    <w:rsid w:val="0070217A"/>
    <w:rsid w:val="007029C4"/>
    <w:rsid w:val="00702A54"/>
    <w:rsid w:val="00702E11"/>
    <w:rsid w:val="00703077"/>
    <w:rsid w:val="0070324C"/>
    <w:rsid w:val="00703569"/>
    <w:rsid w:val="00703A29"/>
    <w:rsid w:val="00703A7C"/>
    <w:rsid w:val="00704410"/>
    <w:rsid w:val="00704868"/>
    <w:rsid w:val="00704C58"/>
    <w:rsid w:val="00704CD8"/>
    <w:rsid w:val="0070510D"/>
    <w:rsid w:val="007051D5"/>
    <w:rsid w:val="00705404"/>
    <w:rsid w:val="007061D3"/>
    <w:rsid w:val="007061F8"/>
    <w:rsid w:val="00706206"/>
    <w:rsid w:val="0070693A"/>
    <w:rsid w:val="00706EFD"/>
    <w:rsid w:val="00707CB4"/>
    <w:rsid w:val="00711219"/>
    <w:rsid w:val="007113FF"/>
    <w:rsid w:val="007114F2"/>
    <w:rsid w:val="00711CCE"/>
    <w:rsid w:val="00711FED"/>
    <w:rsid w:val="007123F2"/>
    <w:rsid w:val="00712B7C"/>
    <w:rsid w:val="00713046"/>
    <w:rsid w:val="0071324E"/>
    <w:rsid w:val="00713E72"/>
    <w:rsid w:val="00714026"/>
    <w:rsid w:val="00714187"/>
    <w:rsid w:val="0071464F"/>
    <w:rsid w:val="00714924"/>
    <w:rsid w:val="00714A04"/>
    <w:rsid w:val="007150FD"/>
    <w:rsid w:val="00715504"/>
    <w:rsid w:val="007156F3"/>
    <w:rsid w:val="0071586D"/>
    <w:rsid w:val="00716300"/>
    <w:rsid w:val="007165F0"/>
    <w:rsid w:val="007166D1"/>
    <w:rsid w:val="007166FE"/>
    <w:rsid w:val="00716BB1"/>
    <w:rsid w:val="00716E49"/>
    <w:rsid w:val="00716E98"/>
    <w:rsid w:val="00716F46"/>
    <w:rsid w:val="0071726B"/>
    <w:rsid w:val="00717694"/>
    <w:rsid w:val="00717F06"/>
    <w:rsid w:val="0072069D"/>
    <w:rsid w:val="007207E2"/>
    <w:rsid w:val="00720989"/>
    <w:rsid w:val="00721175"/>
    <w:rsid w:val="0072118C"/>
    <w:rsid w:val="0072145A"/>
    <w:rsid w:val="0072155D"/>
    <w:rsid w:val="00721855"/>
    <w:rsid w:val="00721A37"/>
    <w:rsid w:val="00722696"/>
    <w:rsid w:val="0072320B"/>
    <w:rsid w:val="00723312"/>
    <w:rsid w:val="007235A1"/>
    <w:rsid w:val="007237D2"/>
    <w:rsid w:val="00723D2D"/>
    <w:rsid w:val="00723E01"/>
    <w:rsid w:val="00723F85"/>
    <w:rsid w:val="0072417A"/>
    <w:rsid w:val="00724854"/>
    <w:rsid w:val="00724968"/>
    <w:rsid w:val="00724CFB"/>
    <w:rsid w:val="00724F1B"/>
    <w:rsid w:val="00725124"/>
    <w:rsid w:val="007256EF"/>
    <w:rsid w:val="00725BBA"/>
    <w:rsid w:val="00725F8C"/>
    <w:rsid w:val="00726017"/>
    <w:rsid w:val="00726024"/>
    <w:rsid w:val="00726193"/>
    <w:rsid w:val="007261E1"/>
    <w:rsid w:val="0072623A"/>
    <w:rsid w:val="007276AC"/>
    <w:rsid w:val="00727EDD"/>
    <w:rsid w:val="007300A8"/>
    <w:rsid w:val="007303AC"/>
    <w:rsid w:val="00730605"/>
    <w:rsid w:val="00730791"/>
    <w:rsid w:val="007307F3"/>
    <w:rsid w:val="00730B09"/>
    <w:rsid w:val="00730DED"/>
    <w:rsid w:val="00731180"/>
    <w:rsid w:val="0073129F"/>
    <w:rsid w:val="007313E7"/>
    <w:rsid w:val="007314BD"/>
    <w:rsid w:val="007316FD"/>
    <w:rsid w:val="007319DF"/>
    <w:rsid w:val="00731A40"/>
    <w:rsid w:val="00731B48"/>
    <w:rsid w:val="00731B77"/>
    <w:rsid w:val="00731D19"/>
    <w:rsid w:val="00731EDA"/>
    <w:rsid w:val="00731F23"/>
    <w:rsid w:val="00731F69"/>
    <w:rsid w:val="007327B6"/>
    <w:rsid w:val="00732A50"/>
    <w:rsid w:val="00732B45"/>
    <w:rsid w:val="00732D72"/>
    <w:rsid w:val="0073322A"/>
    <w:rsid w:val="007333F3"/>
    <w:rsid w:val="0073355C"/>
    <w:rsid w:val="00734DC7"/>
    <w:rsid w:val="00735641"/>
    <w:rsid w:val="00735817"/>
    <w:rsid w:val="007359A1"/>
    <w:rsid w:val="00735B7D"/>
    <w:rsid w:val="0073675A"/>
    <w:rsid w:val="007367CB"/>
    <w:rsid w:val="00736B14"/>
    <w:rsid w:val="00736C74"/>
    <w:rsid w:val="00737498"/>
    <w:rsid w:val="0073762A"/>
    <w:rsid w:val="007378F5"/>
    <w:rsid w:val="00737A53"/>
    <w:rsid w:val="00737D73"/>
    <w:rsid w:val="007400E7"/>
    <w:rsid w:val="0074021F"/>
    <w:rsid w:val="00740357"/>
    <w:rsid w:val="00740530"/>
    <w:rsid w:val="00740833"/>
    <w:rsid w:val="007416E4"/>
    <w:rsid w:val="00741AB6"/>
    <w:rsid w:val="00741ABF"/>
    <w:rsid w:val="00741EC5"/>
    <w:rsid w:val="00741F7A"/>
    <w:rsid w:val="00742059"/>
    <w:rsid w:val="007429A5"/>
    <w:rsid w:val="00743217"/>
    <w:rsid w:val="00743BB3"/>
    <w:rsid w:val="00743C6B"/>
    <w:rsid w:val="00743D4F"/>
    <w:rsid w:val="0074424E"/>
    <w:rsid w:val="00744D2F"/>
    <w:rsid w:val="00744E5B"/>
    <w:rsid w:val="00745139"/>
    <w:rsid w:val="00745146"/>
    <w:rsid w:val="0074530C"/>
    <w:rsid w:val="00745524"/>
    <w:rsid w:val="007456EA"/>
    <w:rsid w:val="00745CD6"/>
    <w:rsid w:val="00745D45"/>
    <w:rsid w:val="00745E8B"/>
    <w:rsid w:val="00745FA1"/>
    <w:rsid w:val="0074679D"/>
    <w:rsid w:val="00746BBC"/>
    <w:rsid w:val="00747087"/>
    <w:rsid w:val="007472AA"/>
    <w:rsid w:val="007473E0"/>
    <w:rsid w:val="00747D82"/>
    <w:rsid w:val="00750969"/>
    <w:rsid w:val="0075117C"/>
    <w:rsid w:val="00751369"/>
    <w:rsid w:val="00751945"/>
    <w:rsid w:val="00751CEC"/>
    <w:rsid w:val="00751ED9"/>
    <w:rsid w:val="00751FB0"/>
    <w:rsid w:val="00752048"/>
    <w:rsid w:val="0075220E"/>
    <w:rsid w:val="007522A8"/>
    <w:rsid w:val="00752B8E"/>
    <w:rsid w:val="00752C9B"/>
    <w:rsid w:val="00753085"/>
    <w:rsid w:val="0075392E"/>
    <w:rsid w:val="00753C7A"/>
    <w:rsid w:val="00753D6A"/>
    <w:rsid w:val="00753E0E"/>
    <w:rsid w:val="007542B0"/>
    <w:rsid w:val="0075466D"/>
    <w:rsid w:val="00754AF1"/>
    <w:rsid w:val="00754D14"/>
    <w:rsid w:val="00754E7E"/>
    <w:rsid w:val="007554BF"/>
    <w:rsid w:val="007556DD"/>
    <w:rsid w:val="00756050"/>
    <w:rsid w:val="007568AB"/>
    <w:rsid w:val="00756A51"/>
    <w:rsid w:val="00756AFF"/>
    <w:rsid w:val="00756BF4"/>
    <w:rsid w:val="007571B0"/>
    <w:rsid w:val="00757FDA"/>
    <w:rsid w:val="007607C1"/>
    <w:rsid w:val="00760BC8"/>
    <w:rsid w:val="00760C4D"/>
    <w:rsid w:val="00760E8B"/>
    <w:rsid w:val="00760F64"/>
    <w:rsid w:val="00760FF3"/>
    <w:rsid w:val="00761360"/>
    <w:rsid w:val="0076145F"/>
    <w:rsid w:val="00761466"/>
    <w:rsid w:val="00761596"/>
    <w:rsid w:val="0076166A"/>
    <w:rsid w:val="007619A0"/>
    <w:rsid w:val="00761A8F"/>
    <w:rsid w:val="00761BB9"/>
    <w:rsid w:val="00762DB7"/>
    <w:rsid w:val="00762F16"/>
    <w:rsid w:val="00763253"/>
    <w:rsid w:val="00763811"/>
    <w:rsid w:val="0076436B"/>
    <w:rsid w:val="007645E2"/>
    <w:rsid w:val="00764641"/>
    <w:rsid w:val="007646DA"/>
    <w:rsid w:val="00764753"/>
    <w:rsid w:val="007647E9"/>
    <w:rsid w:val="00764813"/>
    <w:rsid w:val="007648BB"/>
    <w:rsid w:val="00764A96"/>
    <w:rsid w:val="00764E3D"/>
    <w:rsid w:val="00765479"/>
    <w:rsid w:val="00765966"/>
    <w:rsid w:val="00765E9B"/>
    <w:rsid w:val="007669DD"/>
    <w:rsid w:val="00766D7F"/>
    <w:rsid w:val="007672A9"/>
    <w:rsid w:val="00767780"/>
    <w:rsid w:val="007704E5"/>
    <w:rsid w:val="0077076B"/>
    <w:rsid w:val="00771FD0"/>
    <w:rsid w:val="00772290"/>
    <w:rsid w:val="00772421"/>
    <w:rsid w:val="00773109"/>
    <w:rsid w:val="00773372"/>
    <w:rsid w:val="007736DA"/>
    <w:rsid w:val="007738A0"/>
    <w:rsid w:val="00773B01"/>
    <w:rsid w:val="00773D4E"/>
    <w:rsid w:val="00773F53"/>
    <w:rsid w:val="00774206"/>
    <w:rsid w:val="0077475B"/>
    <w:rsid w:val="007747C3"/>
    <w:rsid w:val="00774C89"/>
    <w:rsid w:val="007755DC"/>
    <w:rsid w:val="00775A3D"/>
    <w:rsid w:val="00775A72"/>
    <w:rsid w:val="00775B39"/>
    <w:rsid w:val="00775EA2"/>
    <w:rsid w:val="0077601D"/>
    <w:rsid w:val="007763E6"/>
    <w:rsid w:val="0077676B"/>
    <w:rsid w:val="0077686F"/>
    <w:rsid w:val="0077696B"/>
    <w:rsid w:val="00776E1D"/>
    <w:rsid w:val="00776E51"/>
    <w:rsid w:val="00776EEA"/>
    <w:rsid w:val="0077718C"/>
    <w:rsid w:val="00777379"/>
    <w:rsid w:val="00777585"/>
    <w:rsid w:val="00780752"/>
    <w:rsid w:val="007809A6"/>
    <w:rsid w:val="00780CD9"/>
    <w:rsid w:val="00781844"/>
    <w:rsid w:val="007818D1"/>
    <w:rsid w:val="00781A99"/>
    <w:rsid w:val="00781D3E"/>
    <w:rsid w:val="00782318"/>
    <w:rsid w:val="0078235D"/>
    <w:rsid w:val="00782EF1"/>
    <w:rsid w:val="00782F78"/>
    <w:rsid w:val="00782FA7"/>
    <w:rsid w:val="007832B3"/>
    <w:rsid w:val="00783B28"/>
    <w:rsid w:val="007851D1"/>
    <w:rsid w:val="007852B9"/>
    <w:rsid w:val="007856CF"/>
    <w:rsid w:val="00785F1E"/>
    <w:rsid w:val="0078677C"/>
    <w:rsid w:val="00786D30"/>
    <w:rsid w:val="00786DB3"/>
    <w:rsid w:val="00786E49"/>
    <w:rsid w:val="00787C4C"/>
    <w:rsid w:val="0079010E"/>
    <w:rsid w:val="0079036F"/>
    <w:rsid w:val="007908C8"/>
    <w:rsid w:val="007908D5"/>
    <w:rsid w:val="00790B5D"/>
    <w:rsid w:val="007913C0"/>
    <w:rsid w:val="00791460"/>
    <w:rsid w:val="00791515"/>
    <w:rsid w:val="00791542"/>
    <w:rsid w:val="00791AAD"/>
    <w:rsid w:val="00791D26"/>
    <w:rsid w:val="00791DF3"/>
    <w:rsid w:val="007920AB"/>
    <w:rsid w:val="007921DA"/>
    <w:rsid w:val="00793695"/>
    <w:rsid w:val="00793AC7"/>
    <w:rsid w:val="0079440E"/>
    <w:rsid w:val="007944AF"/>
    <w:rsid w:val="007945BF"/>
    <w:rsid w:val="007947AA"/>
    <w:rsid w:val="0079577C"/>
    <w:rsid w:val="007960DC"/>
    <w:rsid w:val="007960E8"/>
    <w:rsid w:val="00796571"/>
    <w:rsid w:val="007965A0"/>
    <w:rsid w:val="00796B7C"/>
    <w:rsid w:val="00796C0C"/>
    <w:rsid w:val="00796DE7"/>
    <w:rsid w:val="00796ED6"/>
    <w:rsid w:val="00797968"/>
    <w:rsid w:val="00797DC0"/>
    <w:rsid w:val="007A017F"/>
    <w:rsid w:val="007A051B"/>
    <w:rsid w:val="007A1036"/>
    <w:rsid w:val="007A1553"/>
    <w:rsid w:val="007A1BDE"/>
    <w:rsid w:val="007A1D70"/>
    <w:rsid w:val="007A203C"/>
    <w:rsid w:val="007A21DB"/>
    <w:rsid w:val="007A2639"/>
    <w:rsid w:val="007A26B8"/>
    <w:rsid w:val="007A292C"/>
    <w:rsid w:val="007A2AC8"/>
    <w:rsid w:val="007A2DDD"/>
    <w:rsid w:val="007A336A"/>
    <w:rsid w:val="007A3A8A"/>
    <w:rsid w:val="007A3C9A"/>
    <w:rsid w:val="007A4138"/>
    <w:rsid w:val="007A4167"/>
    <w:rsid w:val="007A4D3F"/>
    <w:rsid w:val="007A5221"/>
    <w:rsid w:val="007A53E8"/>
    <w:rsid w:val="007A5719"/>
    <w:rsid w:val="007A5E6F"/>
    <w:rsid w:val="007A665B"/>
    <w:rsid w:val="007A6736"/>
    <w:rsid w:val="007A69A1"/>
    <w:rsid w:val="007A6BF3"/>
    <w:rsid w:val="007A7CB7"/>
    <w:rsid w:val="007A7D1D"/>
    <w:rsid w:val="007B01CB"/>
    <w:rsid w:val="007B0230"/>
    <w:rsid w:val="007B041D"/>
    <w:rsid w:val="007B0ECC"/>
    <w:rsid w:val="007B149B"/>
    <w:rsid w:val="007B170C"/>
    <w:rsid w:val="007B1B0B"/>
    <w:rsid w:val="007B247E"/>
    <w:rsid w:val="007B255B"/>
    <w:rsid w:val="007B2854"/>
    <w:rsid w:val="007B2C7E"/>
    <w:rsid w:val="007B317C"/>
    <w:rsid w:val="007B3BF4"/>
    <w:rsid w:val="007B3D3A"/>
    <w:rsid w:val="007B40C2"/>
    <w:rsid w:val="007B426F"/>
    <w:rsid w:val="007B468C"/>
    <w:rsid w:val="007B46C3"/>
    <w:rsid w:val="007B49FE"/>
    <w:rsid w:val="007B4D73"/>
    <w:rsid w:val="007B4E5B"/>
    <w:rsid w:val="007B4F26"/>
    <w:rsid w:val="007B61B1"/>
    <w:rsid w:val="007B638C"/>
    <w:rsid w:val="007B6B37"/>
    <w:rsid w:val="007B6B3A"/>
    <w:rsid w:val="007B712E"/>
    <w:rsid w:val="007B7417"/>
    <w:rsid w:val="007B77C2"/>
    <w:rsid w:val="007B7C87"/>
    <w:rsid w:val="007C1557"/>
    <w:rsid w:val="007C1C33"/>
    <w:rsid w:val="007C2017"/>
    <w:rsid w:val="007C214D"/>
    <w:rsid w:val="007C22DD"/>
    <w:rsid w:val="007C235C"/>
    <w:rsid w:val="007C253A"/>
    <w:rsid w:val="007C2652"/>
    <w:rsid w:val="007C29A1"/>
    <w:rsid w:val="007C2E90"/>
    <w:rsid w:val="007C2F5F"/>
    <w:rsid w:val="007C3143"/>
    <w:rsid w:val="007C336E"/>
    <w:rsid w:val="007C3533"/>
    <w:rsid w:val="007C36D1"/>
    <w:rsid w:val="007C426F"/>
    <w:rsid w:val="007C45A2"/>
    <w:rsid w:val="007C4CA1"/>
    <w:rsid w:val="007C50F9"/>
    <w:rsid w:val="007C5524"/>
    <w:rsid w:val="007C5980"/>
    <w:rsid w:val="007C59D4"/>
    <w:rsid w:val="007C5B55"/>
    <w:rsid w:val="007C5F5F"/>
    <w:rsid w:val="007C6F56"/>
    <w:rsid w:val="007C6F8B"/>
    <w:rsid w:val="007C70DB"/>
    <w:rsid w:val="007C78FD"/>
    <w:rsid w:val="007D041B"/>
    <w:rsid w:val="007D07CC"/>
    <w:rsid w:val="007D1BCC"/>
    <w:rsid w:val="007D2064"/>
    <w:rsid w:val="007D26A5"/>
    <w:rsid w:val="007D2896"/>
    <w:rsid w:val="007D3061"/>
    <w:rsid w:val="007D30BE"/>
    <w:rsid w:val="007D41CD"/>
    <w:rsid w:val="007D4975"/>
    <w:rsid w:val="007D5959"/>
    <w:rsid w:val="007D6255"/>
    <w:rsid w:val="007D6313"/>
    <w:rsid w:val="007D648A"/>
    <w:rsid w:val="007D6CEA"/>
    <w:rsid w:val="007D6D10"/>
    <w:rsid w:val="007D76C8"/>
    <w:rsid w:val="007D7741"/>
    <w:rsid w:val="007D7BEB"/>
    <w:rsid w:val="007E003F"/>
    <w:rsid w:val="007E04C2"/>
    <w:rsid w:val="007E0BBA"/>
    <w:rsid w:val="007E0E7D"/>
    <w:rsid w:val="007E136B"/>
    <w:rsid w:val="007E17D8"/>
    <w:rsid w:val="007E1E67"/>
    <w:rsid w:val="007E2160"/>
    <w:rsid w:val="007E21F4"/>
    <w:rsid w:val="007E2298"/>
    <w:rsid w:val="007E22C5"/>
    <w:rsid w:val="007E2F24"/>
    <w:rsid w:val="007E2FC5"/>
    <w:rsid w:val="007E30E4"/>
    <w:rsid w:val="007E316F"/>
    <w:rsid w:val="007E36BD"/>
    <w:rsid w:val="007E37EA"/>
    <w:rsid w:val="007E3CED"/>
    <w:rsid w:val="007E4259"/>
    <w:rsid w:val="007E450C"/>
    <w:rsid w:val="007E5E75"/>
    <w:rsid w:val="007E5F00"/>
    <w:rsid w:val="007E6331"/>
    <w:rsid w:val="007E6382"/>
    <w:rsid w:val="007E668B"/>
    <w:rsid w:val="007E6C9D"/>
    <w:rsid w:val="007E6F62"/>
    <w:rsid w:val="007E70C2"/>
    <w:rsid w:val="007E71DB"/>
    <w:rsid w:val="007E7AF1"/>
    <w:rsid w:val="007E7D86"/>
    <w:rsid w:val="007E7F19"/>
    <w:rsid w:val="007F0299"/>
    <w:rsid w:val="007F0428"/>
    <w:rsid w:val="007F04D2"/>
    <w:rsid w:val="007F0A16"/>
    <w:rsid w:val="007F0B62"/>
    <w:rsid w:val="007F0F72"/>
    <w:rsid w:val="007F1220"/>
    <w:rsid w:val="007F1BB8"/>
    <w:rsid w:val="007F2112"/>
    <w:rsid w:val="007F2133"/>
    <w:rsid w:val="007F2301"/>
    <w:rsid w:val="007F23CC"/>
    <w:rsid w:val="007F2914"/>
    <w:rsid w:val="007F2F6F"/>
    <w:rsid w:val="007F2FF3"/>
    <w:rsid w:val="007F3118"/>
    <w:rsid w:val="007F3605"/>
    <w:rsid w:val="007F3729"/>
    <w:rsid w:val="007F4AA0"/>
    <w:rsid w:val="007F4FC3"/>
    <w:rsid w:val="007F52F5"/>
    <w:rsid w:val="007F5D46"/>
    <w:rsid w:val="007F60B7"/>
    <w:rsid w:val="007F625C"/>
    <w:rsid w:val="007F664A"/>
    <w:rsid w:val="007F665A"/>
    <w:rsid w:val="007F6CDB"/>
    <w:rsid w:val="007F6D20"/>
    <w:rsid w:val="007F6E96"/>
    <w:rsid w:val="007F6FF8"/>
    <w:rsid w:val="007F724D"/>
    <w:rsid w:val="007F7B37"/>
    <w:rsid w:val="008006A5"/>
    <w:rsid w:val="00800DBD"/>
    <w:rsid w:val="0080124F"/>
    <w:rsid w:val="00801531"/>
    <w:rsid w:val="008016CF"/>
    <w:rsid w:val="00801CF9"/>
    <w:rsid w:val="00801F2F"/>
    <w:rsid w:val="0080223F"/>
    <w:rsid w:val="00802302"/>
    <w:rsid w:val="008024BD"/>
    <w:rsid w:val="00802AB6"/>
    <w:rsid w:val="00803661"/>
    <w:rsid w:val="008037CD"/>
    <w:rsid w:val="00804642"/>
    <w:rsid w:val="00804C24"/>
    <w:rsid w:val="00805B3A"/>
    <w:rsid w:val="00805BAC"/>
    <w:rsid w:val="00805C76"/>
    <w:rsid w:val="008061E3"/>
    <w:rsid w:val="00806207"/>
    <w:rsid w:val="00806451"/>
    <w:rsid w:val="00806985"/>
    <w:rsid w:val="00806EDC"/>
    <w:rsid w:val="008072A4"/>
    <w:rsid w:val="008079BA"/>
    <w:rsid w:val="00807DA6"/>
    <w:rsid w:val="00807E5A"/>
    <w:rsid w:val="00807F7C"/>
    <w:rsid w:val="00807FAA"/>
    <w:rsid w:val="00810817"/>
    <w:rsid w:val="00810860"/>
    <w:rsid w:val="00810CB3"/>
    <w:rsid w:val="00811169"/>
    <w:rsid w:val="008112B6"/>
    <w:rsid w:val="00811349"/>
    <w:rsid w:val="00811649"/>
    <w:rsid w:val="00811811"/>
    <w:rsid w:val="00811D24"/>
    <w:rsid w:val="00811E80"/>
    <w:rsid w:val="008122AD"/>
    <w:rsid w:val="00812693"/>
    <w:rsid w:val="00812883"/>
    <w:rsid w:val="00812A52"/>
    <w:rsid w:val="00813252"/>
    <w:rsid w:val="00813CD0"/>
    <w:rsid w:val="00813FCF"/>
    <w:rsid w:val="008148E2"/>
    <w:rsid w:val="0081493C"/>
    <w:rsid w:val="00814951"/>
    <w:rsid w:val="008149E1"/>
    <w:rsid w:val="00814E8C"/>
    <w:rsid w:val="008154BA"/>
    <w:rsid w:val="00815524"/>
    <w:rsid w:val="008156DC"/>
    <w:rsid w:val="008156FA"/>
    <w:rsid w:val="00815CA9"/>
    <w:rsid w:val="0081609B"/>
    <w:rsid w:val="0081623E"/>
    <w:rsid w:val="00816456"/>
    <w:rsid w:val="00816A14"/>
    <w:rsid w:val="00817213"/>
    <w:rsid w:val="008174E2"/>
    <w:rsid w:val="00817C1F"/>
    <w:rsid w:val="00817E0C"/>
    <w:rsid w:val="00820227"/>
    <w:rsid w:val="0082064F"/>
    <w:rsid w:val="00820C55"/>
    <w:rsid w:val="00820D44"/>
    <w:rsid w:val="00820E9F"/>
    <w:rsid w:val="00821125"/>
    <w:rsid w:val="0082119A"/>
    <w:rsid w:val="00821342"/>
    <w:rsid w:val="008219B4"/>
    <w:rsid w:val="00821A3D"/>
    <w:rsid w:val="00821CC4"/>
    <w:rsid w:val="00821F43"/>
    <w:rsid w:val="00822A74"/>
    <w:rsid w:val="008234EB"/>
    <w:rsid w:val="00823692"/>
    <w:rsid w:val="008237D4"/>
    <w:rsid w:val="008239D8"/>
    <w:rsid w:val="00823AFC"/>
    <w:rsid w:val="00823C1D"/>
    <w:rsid w:val="008242B6"/>
    <w:rsid w:val="00824449"/>
    <w:rsid w:val="00824A53"/>
    <w:rsid w:val="00824C11"/>
    <w:rsid w:val="00824D10"/>
    <w:rsid w:val="00824E5A"/>
    <w:rsid w:val="00824FB9"/>
    <w:rsid w:val="008252A0"/>
    <w:rsid w:val="008252AD"/>
    <w:rsid w:val="00825826"/>
    <w:rsid w:val="0082697F"/>
    <w:rsid w:val="00826B20"/>
    <w:rsid w:val="00826CFE"/>
    <w:rsid w:val="00826DD5"/>
    <w:rsid w:val="008275A3"/>
    <w:rsid w:val="008277A6"/>
    <w:rsid w:val="00827D7B"/>
    <w:rsid w:val="00830083"/>
    <w:rsid w:val="00830C69"/>
    <w:rsid w:val="00831156"/>
    <w:rsid w:val="00831BDC"/>
    <w:rsid w:val="00831E1C"/>
    <w:rsid w:val="008331C9"/>
    <w:rsid w:val="008332B1"/>
    <w:rsid w:val="00833613"/>
    <w:rsid w:val="008336B5"/>
    <w:rsid w:val="00833A2C"/>
    <w:rsid w:val="00833CC6"/>
    <w:rsid w:val="00833E26"/>
    <w:rsid w:val="00833E2C"/>
    <w:rsid w:val="00833FFD"/>
    <w:rsid w:val="008346DA"/>
    <w:rsid w:val="00834915"/>
    <w:rsid w:val="00834B8A"/>
    <w:rsid w:val="00834F4B"/>
    <w:rsid w:val="00835529"/>
    <w:rsid w:val="00836252"/>
    <w:rsid w:val="00836463"/>
    <w:rsid w:val="00836C15"/>
    <w:rsid w:val="008404B5"/>
    <w:rsid w:val="008408C0"/>
    <w:rsid w:val="0084130B"/>
    <w:rsid w:val="008419DD"/>
    <w:rsid w:val="00841AFB"/>
    <w:rsid w:val="00841CA6"/>
    <w:rsid w:val="00841E2C"/>
    <w:rsid w:val="00841E38"/>
    <w:rsid w:val="0084212C"/>
    <w:rsid w:val="0084239E"/>
    <w:rsid w:val="008425A3"/>
    <w:rsid w:val="00843183"/>
    <w:rsid w:val="008437A7"/>
    <w:rsid w:val="008437C5"/>
    <w:rsid w:val="00843804"/>
    <w:rsid w:val="008445AC"/>
    <w:rsid w:val="00844D1F"/>
    <w:rsid w:val="00845894"/>
    <w:rsid w:val="00845B3F"/>
    <w:rsid w:val="00846200"/>
    <w:rsid w:val="0084629A"/>
    <w:rsid w:val="00846CF3"/>
    <w:rsid w:val="00847C8C"/>
    <w:rsid w:val="00847FE0"/>
    <w:rsid w:val="00850616"/>
    <w:rsid w:val="00850AD8"/>
    <w:rsid w:val="00850B8C"/>
    <w:rsid w:val="00851CB6"/>
    <w:rsid w:val="008525BD"/>
    <w:rsid w:val="0085286C"/>
    <w:rsid w:val="00852F7A"/>
    <w:rsid w:val="0085347D"/>
    <w:rsid w:val="00853C52"/>
    <w:rsid w:val="00854D84"/>
    <w:rsid w:val="008554D9"/>
    <w:rsid w:val="008555A7"/>
    <w:rsid w:val="00855E16"/>
    <w:rsid w:val="00855FC9"/>
    <w:rsid w:val="0085640D"/>
    <w:rsid w:val="008567BF"/>
    <w:rsid w:val="008568C5"/>
    <w:rsid w:val="00856922"/>
    <w:rsid w:val="0085701B"/>
    <w:rsid w:val="00857131"/>
    <w:rsid w:val="00857669"/>
    <w:rsid w:val="00857DB7"/>
    <w:rsid w:val="00860196"/>
    <w:rsid w:val="00860D3E"/>
    <w:rsid w:val="00861057"/>
    <w:rsid w:val="008612DB"/>
    <w:rsid w:val="00861318"/>
    <w:rsid w:val="00861AA1"/>
    <w:rsid w:val="00861BCC"/>
    <w:rsid w:val="008627BF"/>
    <w:rsid w:val="008628C5"/>
    <w:rsid w:val="0086296A"/>
    <w:rsid w:val="00862A53"/>
    <w:rsid w:val="00863027"/>
    <w:rsid w:val="00863163"/>
    <w:rsid w:val="0086362B"/>
    <w:rsid w:val="00863A70"/>
    <w:rsid w:val="00864428"/>
    <w:rsid w:val="0086472B"/>
    <w:rsid w:val="008647D1"/>
    <w:rsid w:val="00864A9E"/>
    <w:rsid w:val="00864B3A"/>
    <w:rsid w:val="0086509F"/>
    <w:rsid w:val="0086574B"/>
    <w:rsid w:val="00865FAE"/>
    <w:rsid w:val="00866229"/>
    <w:rsid w:val="0086641A"/>
    <w:rsid w:val="0086646A"/>
    <w:rsid w:val="008664B0"/>
    <w:rsid w:val="00866B46"/>
    <w:rsid w:val="00866C84"/>
    <w:rsid w:val="00867226"/>
    <w:rsid w:val="0086769C"/>
    <w:rsid w:val="008704B1"/>
    <w:rsid w:val="008708F3"/>
    <w:rsid w:val="00870C09"/>
    <w:rsid w:val="008711CD"/>
    <w:rsid w:val="00872996"/>
    <w:rsid w:val="008729AD"/>
    <w:rsid w:val="00872D69"/>
    <w:rsid w:val="00872D7E"/>
    <w:rsid w:val="00873156"/>
    <w:rsid w:val="008735D2"/>
    <w:rsid w:val="0087377F"/>
    <w:rsid w:val="008737AA"/>
    <w:rsid w:val="008739B4"/>
    <w:rsid w:val="00873C0B"/>
    <w:rsid w:val="00873C6F"/>
    <w:rsid w:val="00873CC5"/>
    <w:rsid w:val="0087465F"/>
    <w:rsid w:val="00875925"/>
    <w:rsid w:val="008759F6"/>
    <w:rsid w:val="00875AB4"/>
    <w:rsid w:val="00875BB7"/>
    <w:rsid w:val="00875BD4"/>
    <w:rsid w:val="00876189"/>
    <w:rsid w:val="008764FF"/>
    <w:rsid w:val="0087677A"/>
    <w:rsid w:val="008768FD"/>
    <w:rsid w:val="00876A5A"/>
    <w:rsid w:val="008773BD"/>
    <w:rsid w:val="00877E00"/>
    <w:rsid w:val="00877E04"/>
    <w:rsid w:val="00880C4D"/>
    <w:rsid w:val="00880FCA"/>
    <w:rsid w:val="00881071"/>
    <w:rsid w:val="008814D4"/>
    <w:rsid w:val="00881A95"/>
    <w:rsid w:val="00881E95"/>
    <w:rsid w:val="0088248C"/>
    <w:rsid w:val="008824FF"/>
    <w:rsid w:val="0088289C"/>
    <w:rsid w:val="008829A3"/>
    <w:rsid w:val="00882E29"/>
    <w:rsid w:val="0088377E"/>
    <w:rsid w:val="00883C83"/>
    <w:rsid w:val="00884123"/>
    <w:rsid w:val="00884155"/>
    <w:rsid w:val="0088433C"/>
    <w:rsid w:val="00885423"/>
    <w:rsid w:val="00885442"/>
    <w:rsid w:val="0088577D"/>
    <w:rsid w:val="00885983"/>
    <w:rsid w:val="00885B9B"/>
    <w:rsid w:val="00885DDF"/>
    <w:rsid w:val="00886C68"/>
    <w:rsid w:val="00887700"/>
    <w:rsid w:val="00890D89"/>
    <w:rsid w:val="008915F5"/>
    <w:rsid w:val="00892058"/>
    <w:rsid w:val="008921E0"/>
    <w:rsid w:val="00892659"/>
    <w:rsid w:val="008926DB"/>
    <w:rsid w:val="00892A2A"/>
    <w:rsid w:val="008931BC"/>
    <w:rsid w:val="00893402"/>
    <w:rsid w:val="0089357C"/>
    <w:rsid w:val="0089369D"/>
    <w:rsid w:val="00893E44"/>
    <w:rsid w:val="008940B5"/>
    <w:rsid w:val="008940F3"/>
    <w:rsid w:val="008943F8"/>
    <w:rsid w:val="008944BC"/>
    <w:rsid w:val="008947B0"/>
    <w:rsid w:val="00894A3E"/>
    <w:rsid w:val="00894F65"/>
    <w:rsid w:val="00895ABF"/>
    <w:rsid w:val="0089652A"/>
    <w:rsid w:val="008970FC"/>
    <w:rsid w:val="008972EA"/>
    <w:rsid w:val="008977AD"/>
    <w:rsid w:val="00897890"/>
    <w:rsid w:val="008A06DA"/>
    <w:rsid w:val="008A11A6"/>
    <w:rsid w:val="008A13B1"/>
    <w:rsid w:val="008A15B9"/>
    <w:rsid w:val="008A1B4B"/>
    <w:rsid w:val="008A1CF0"/>
    <w:rsid w:val="008A2326"/>
    <w:rsid w:val="008A24DC"/>
    <w:rsid w:val="008A28CC"/>
    <w:rsid w:val="008A2CBD"/>
    <w:rsid w:val="008A3DE3"/>
    <w:rsid w:val="008A3F68"/>
    <w:rsid w:val="008A4090"/>
    <w:rsid w:val="008A4691"/>
    <w:rsid w:val="008A49C8"/>
    <w:rsid w:val="008A4BA2"/>
    <w:rsid w:val="008A502C"/>
    <w:rsid w:val="008A5154"/>
    <w:rsid w:val="008A5D2C"/>
    <w:rsid w:val="008A5ED4"/>
    <w:rsid w:val="008A6584"/>
    <w:rsid w:val="008A6597"/>
    <w:rsid w:val="008A65EC"/>
    <w:rsid w:val="008A73B8"/>
    <w:rsid w:val="008A73BC"/>
    <w:rsid w:val="008A7BE8"/>
    <w:rsid w:val="008B045D"/>
    <w:rsid w:val="008B0E83"/>
    <w:rsid w:val="008B22E2"/>
    <w:rsid w:val="008B2E94"/>
    <w:rsid w:val="008B3ABA"/>
    <w:rsid w:val="008B410D"/>
    <w:rsid w:val="008B57A8"/>
    <w:rsid w:val="008B5DA7"/>
    <w:rsid w:val="008B684F"/>
    <w:rsid w:val="008B6E77"/>
    <w:rsid w:val="008B71CB"/>
    <w:rsid w:val="008B74DF"/>
    <w:rsid w:val="008B7831"/>
    <w:rsid w:val="008B7AA3"/>
    <w:rsid w:val="008C05C4"/>
    <w:rsid w:val="008C0A5A"/>
    <w:rsid w:val="008C0D0A"/>
    <w:rsid w:val="008C1679"/>
    <w:rsid w:val="008C1777"/>
    <w:rsid w:val="008C2876"/>
    <w:rsid w:val="008C2AC8"/>
    <w:rsid w:val="008C2AF6"/>
    <w:rsid w:val="008C2BB3"/>
    <w:rsid w:val="008C2D6E"/>
    <w:rsid w:val="008C3B08"/>
    <w:rsid w:val="008C4146"/>
    <w:rsid w:val="008C49B8"/>
    <w:rsid w:val="008C4B24"/>
    <w:rsid w:val="008C5608"/>
    <w:rsid w:val="008C5CA8"/>
    <w:rsid w:val="008C6417"/>
    <w:rsid w:val="008C642D"/>
    <w:rsid w:val="008C6A27"/>
    <w:rsid w:val="008C6B3B"/>
    <w:rsid w:val="008C6BA9"/>
    <w:rsid w:val="008C7002"/>
    <w:rsid w:val="008C70C2"/>
    <w:rsid w:val="008C79BB"/>
    <w:rsid w:val="008D0156"/>
    <w:rsid w:val="008D0236"/>
    <w:rsid w:val="008D0261"/>
    <w:rsid w:val="008D0522"/>
    <w:rsid w:val="008D0660"/>
    <w:rsid w:val="008D0A1D"/>
    <w:rsid w:val="008D0FB4"/>
    <w:rsid w:val="008D1576"/>
    <w:rsid w:val="008D187D"/>
    <w:rsid w:val="008D1A72"/>
    <w:rsid w:val="008D1B80"/>
    <w:rsid w:val="008D203C"/>
    <w:rsid w:val="008D206B"/>
    <w:rsid w:val="008D2200"/>
    <w:rsid w:val="008D241B"/>
    <w:rsid w:val="008D2B9B"/>
    <w:rsid w:val="008D2D7F"/>
    <w:rsid w:val="008D3331"/>
    <w:rsid w:val="008D34CF"/>
    <w:rsid w:val="008D3A10"/>
    <w:rsid w:val="008D3C63"/>
    <w:rsid w:val="008D3E7E"/>
    <w:rsid w:val="008D4A37"/>
    <w:rsid w:val="008D4D00"/>
    <w:rsid w:val="008D4D18"/>
    <w:rsid w:val="008D53E7"/>
    <w:rsid w:val="008D56EB"/>
    <w:rsid w:val="008D5D7B"/>
    <w:rsid w:val="008D603E"/>
    <w:rsid w:val="008D6424"/>
    <w:rsid w:val="008D6772"/>
    <w:rsid w:val="008D6C79"/>
    <w:rsid w:val="008D6FC5"/>
    <w:rsid w:val="008D7EED"/>
    <w:rsid w:val="008E03D1"/>
    <w:rsid w:val="008E0610"/>
    <w:rsid w:val="008E0C9C"/>
    <w:rsid w:val="008E0F04"/>
    <w:rsid w:val="008E0FD8"/>
    <w:rsid w:val="008E1A48"/>
    <w:rsid w:val="008E1DCA"/>
    <w:rsid w:val="008E1E1B"/>
    <w:rsid w:val="008E1EEC"/>
    <w:rsid w:val="008E2869"/>
    <w:rsid w:val="008E382B"/>
    <w:rsid w:val="008E396E"/>
    <w:rsid w:val="008E3BAB"/>
    <w:rsid w:val="008E3EEB"/>
    <w:rsid w:val="008E408E"/>
    <w:rsid w:val="008E4147"/>
    <w:rsid w:val="008E4195"/>
    <w:rsid w:val="008E422D"/>
    <w:rsid w:val="008E43EF"/>
    <w:rsid w:val="008E4FCA"/>
    <w:rsid w:val="008E52AB"/>
    <w:rsid w:val="008E5F75"/>
    <w:rsid w:val="008E63E8"/>
    <w:rsid w:val="008E64E7"/>
    <w:rsid w:val="008E6E7A"/>
    <w:rsid w:val="008E74A4"/>
    <w:rsid w:val="008E7AE4"/>
    <w:rsid w:val="008E7E72"/>
    <w:rsid w:val="008F014E"/>
    <w:rsid w:val="008F0306"/>
    <w:rsid w:val="008F2246"/>
    <w:rsid w:val="008F2255"/>
    <w:rsid w:val="008F2448"/>
    <w:rsid w:val="008F2B78"/>
    <w:rsid w:val="008F39D9"/>
    <w:rsid w:val="008F4078"/>
    <w:rsid w:val="008F459B"/>
    <w:rsid w:val="008F486C"/>
    <w:rsid w:val="008F4A08"/>
    <w:rsid w:val="008F4DF8"/>
    <w:rsid w:val="008F51F1"/>
    <w:rsid w:val="008F57B5"/>
    <w:rsid w:val="008F5B0E"/>
    <w:rsid w:val="008F5B53"/>
    <w:rsid w:val="008F6955"/>
    <w:rsid w:val="008F6B30"/>
    <w:rsid w:val="008F7E5C"/>
    <w:rsid w:val="00900241"/>
    <w:rsid w:val="00900A11"/>
    <w:rsid w:val="00900AD3"/>
    <w:rsid w:val="009010CD"/>
    <w:rsid w:val="00901125"/>
    <w:rsid w:val="0090166D"/>
    <w:rsid w:val="00902653"/>
    <w:rsid w:val="00902911"/>
    <w:rsid w:val="00902D29"/>
    <w:rsid w:val="00902FEE"/>
    <w:rsid w:val="0090308D"/>
    <w:rsid w:val="009031BF"/>
    <w:rsid w:val="009031E6"/>
    <w:rsid w:val="00903433"/>
    <w:rsid w:val="009034FD"/>
    <w:rsid w:val="00903916"/>
    <w:rsid w:val="00903D8D"/>
    <w:rsid w:val="00904318"/>
    <w:rsid w:val="0090476B"/>
    <w:rsid w:val="00905109"/>
    <w:rsid w:val="0090565F"/>
    <w:rsid w:val="00905713"/>
    <w:rsid w:val="009057B4"/>
    <w:rsid w:val="00906237"/>
    <w:rsid w:val="009062A0"/>
    <w:rsid w:val="00906A4C"/>
    <w:rsid w:val="00906CA2"/>
    <w:rsid w:val="00907191"/>
    <w:rsid w:val="009071CB"/>
    <w:rsid w:val="00907341"/>
    <w:rsid w:val="0090782B"/>
    <w:rsid w:val="00907847"/>
    <w:rsid w:val="009104CB"/>
    <w:rsid w:val="00910648"/>
    <w:rsid w:val="00910A37"/>
    <w:rsid w:val="00910AD8"/>
    <w:rsid w:val="009119E6"/>
    <w:rsid w:val="00912165"/>
    <w:rsid w:val="00912305"/>
    <w:rsid w:val="009126B2"/>
    <w:rsid w:val="00912C3B"/>
    <w:rsid w:val="00912D1B"/>
    <w:rsid w:val="00912F1D"/>
    <w:rsid w:val="009132BF"/>
    <w:rsid w:val="009132E1"/>
    <w:rsid w:val="00913539"/>
    <w:rsid w:val="00913875"/>
    <w:rsid w:val="009149E7"/>
    <w:rsid w:val="00914C68"/>
    <w:rsid w:val="00914E6A"/>
    <w:rsid w:val="009152F4"/>
    <w:rsid w:val="009156FE"/>
    <w:rsid w:val="0091587D"/>
    <w:rsid w:val="00915C6A"/>
    <w:rsid w:val="00915E5F"/>
    <w:rsid w:val="00916376"/>
    <w:rsid w:val="00916439"/>
    <w:rsid w:val="009167AD"/>
    <w:rsid w:val="00917200"/>
    <w:rsid w:val="00917564"/>
    <w:rsid w:val="009175DC"/>
    <w:rsid w:val="00917616"/>
    <w:rsid w:val="00917CA5"/>
    <w:rsid w:val="00917E09"/>
    <w:rsid w:val="009200DB"/>
    <w:rsid w:val="009209C6"/>
    <w:rsid w:val="00920C4D"/>
    <w:rsid w:val="0092160E"/>
    <w:rsid w:val="009216FC"/>
    <w:rsid w:val="009217F5"/>
    <w:rsid w:val="009218A2"/>
    <w:rsid w:val="00921C1D"/>
    <w:rsid w:val="0092204A"/>
    <w:rsid w:val="009221E9"/>
    <w:rsid w:val="009224FE"/>
    <w:rsid w:val="009225D7"/>
    <w:rsid w:val="00922C35"/>
    <w:rsid w:val="00922DC1"/>
    <w:rsid w:val="00923A35"/>
    <w:rsid w:val="00923B79"/>
    <w:rsid w:val="00923FFA"/>
    <w:rsid w:val="0092459E"/>
    <w:rsid w:val="00924888"/>
    <w:rsid w:val="00924C7C"/>
    <w:rsid w:val="009257BA"/>
    <w:rsid w:val="00925B30"/>
    <w:rsid w:val="00925C3E"/>
    <w:rsid w:val="00926B36"/>
    <w:rsid w:val="0092707E"/>
    <w:rsid w:val="009273AF"/>
    <w:rsid w:val="009276B5"/>
    <w:rsid w:val="0092770E"/>
    <w:rsid w:val="009279F4"/>
    <w:rsid w:val="00927C89"/>
    <w:rsid w:val="00927C9D"/>
    <w:rsid w:val="00927D82"/>
    <w:rsid w:val="009304A2"/>
    <w:rsid w:val="009306DA"/>
    <w:rsid w:val="009309B7"/>
    <w:rsid w:val="00930D0D"/>
    <w:rsid w:val="00931BF5"/>
    <w:rsid w:val="00931C15"/>
    <w:rsid w:val="009330BD"/>
    <w:rsid w:val="00934617"/>
    <w:rsid w:val="009348B4"/>
    <w:rsid w:val="009349AC"/>
    <w:rsid w:val="00934E16"/>
    <w:rsid w:val="0093586D"/>
    <w:rsid w:val="00935CC6"/>
    <w:rsid w:val="009362A6"/>
    <w:rsid w:val="009368CD"/>
    <w:rsid w:val="00936E8A"/>
    <w:rsid w:val="00936F37"/>
    <w:rsid w:val="009370DC"/>
    <w:rsid w:val="0093754C"/>
    <w:rsid w:val="00937C0A"/>
    <w:rsid w:val="00937C5E"/>
    <w:rsid w:val="00940672"/>
    <w:rsid w:val="00940B76"/>
    <w:rsid w:val="0094140E"/>
    <w:rsid w:val="009418DD"/>
    <w:rsid w:val="009418ED"/>
    <w:rsid w:val="00941B2C"/>
    <w:rsid w:val="00941D20"/>
    <w:rsid w:val="00941F84"/>
    <w:rsid w:val="009425FA"/>
    <w:rsid w:val="009429B6"/>
    <w:rsid w:val="00942B87"/>
    <w:rsid w:val="00942EE8"/>
    <w:rsid w:val="00943499"/>
    <w:rsid w:val="00943AF5"/>
    <w:rsid w:val="00943F86"/>
    <w:rsid w:val="00944056"/>
    <w:rsid w:val="009440F3"/>
    <w:rsid w:val="009442CF"/>
    <w:rsid w:val="00944441"/>
    <w:rsid w:val="00944C67"/>
    <w:rsid w:val="00944D5E"/>
    <w:rsid w:val="00944FC6"/>
    <w:rsid w:val="009454A5"/>
    <w:rsid w:val="00945A44"/>
    <w:rsid w:val="00945DA8"/>
    <w:rsid w:val="009460FF"/>
    <w:rsid w:val="009473EF"/>
    <w:rsid w:val="00947C58"/>
    <w:rsid w:val="00947D3B"/>
    <w:rsid w:val="00947F0C"/>
    <w:rsid w:val="009501AA"/>
    <w:rsid w:val="0095020A"/>
    <w:rsid w:val="0095116B"/>
    <w:rsid w:val="0095130B"/>
    <w:rsid w:val="00951540"/>
    <w:rsid w:val="00951604"/>
    <w:rsid w:val="00951AA8"/>
    <w:rsid w:val="00951E2D"/>
    <w:rsid w:val="00952210"/>
    <w:rsid w:val="0095229A"/>
    <w:rsid w:val="00952430"/>
    <w:rsid w:val="00952C3B"/>
    <w:rsid w:val="00952C62"/>
    <w:rsid w:val="00953C88"/>
    <w:rsid w:val="00953D1D"/>
    <w:rsid w:val="00953E5F"/>
    <w:rsid w:val="00953E79"/>
    <w:rsid w:val="0095433C"/>
    <w:rsid w:val="00954847"/>
    <w:rsid w:val="00954CB4"/>
    <w:rsid w:val="00954D64"/>
    <w:rsid w:val="00954E6A"/>
    <w:rsid w:val="00954FE8"/>
    <w:rsid w:val="0095522A"/>
    <w:rsid w:val="009563B5"/>
    <w:rsid w:val="009569D3"/>
    <w:rsid w:val="00956ACF"/>
    <w:rsid w:val="00956B58"/>
    <w:rsid w:val="00956CC3"/>
    <w:rsid w:val="0095720D"/>
    <w:rsid w:val="009574D3"/>
    <w:rsid w:val="0095753B"/>
    <w:rsid w:val="0095771D"/>
    <w:rsid w:val="009577A5"/>
    <w:rsid w:val="00957CDF"/>
    <w:rsid w:val="00957F96"/>
    <w:rsid w:val="00957FCF"/>
    <w:rsid w:val="00960077"/>
    <w:rsid w:val="0096036B"/>
    <w:rsid w:val="0096041A"/>
    <w:rsid w:val="00960AC4"/>
    <w:rsid w:val="00960BD5"/>
    <w:rsid w:val="009612BD"/>
    <w:rsid w:val="0096151E"/>
    <w:rsid w:val="009616BF"/>
    <w:rsid w:val="00961B6F"/>
    <w:rsid w:val="009620C4"/>
    <w:rsid w:val="0096242E"/>
    <w:rsid w:val="00962589"/>
    <w:rsid w:val="0096266F"/>
    <w:rsid w:val="00962792"/>
    <w:rsid w:val="00962E42"/>
    <w:rsid w:val="00963C63"/>
    <w:rsid w:val="009649DF"/>
    <w:rsid w:val="00964A31"/>
    <w:rsid w:val="00964A8B"/>
    <w:rsid w:val="00964AA4"/>
    <w:rsid w:val="00964DEE"/>
    <w:rsid w:val="00965099"/>
    <w:rsid w:val="00965CC1"/>
    <w:rsid w:val="0096602B"/>
    <w:rsid w:val="00966345"/>
    <w:rsid w:val="00966BE0"/>
    <w:rsid w:val="00967B98"/>
    <w:rsid w:val="00967C37"/>
    <w:rsid w:val="009700AC"/>
    <w:rsid w:val="0097042F"/>
    <w:rsid w:val="00970785"/>
    <w:rsid w:val="00970C82"/>
    <w:rsid w:val="00970F09"/>
    <w:rsid w:val="009711DE"/>
    <w:rsid w:val="0097143E"/>
    <w:rsid w:val="00971CB5"/>
    <w:rsid w:val="00972073"/>
    <w:rsid w:val="00972359"/>
    <w:rsid w:val="0097278C"/>
    <w:rsid w:val="009727AD"/>
    <w:rsid w:val="009728CD"/>
    <w:rsid w:val="00972CE1"/>
    <w:rsid w:val="00972EBE"/>
    <w:rsid w:val="00973151"/>
    <w:rsid w:val="009733CD"/>
    <w:rsid w:val="00973CA8"/>
    <w:rsid w:val="00974180"/>
    <w:rsid w:val="009748A1"/>
    <w:rsid w:val="00975118"/>
    <w:rsid w:val="0097574A"/>
    <w:rsid w:val="00975E4A"/>
    <w:rsid w:val="00975EB8"/>
    <w:rsid w:val="00976951"/>
    <w:rsid w:val="00976A3A"/>
    <w:rsid w:val="00976D7C"/>
    <w:rsid w:val="00976EA4"/>
    <w:rsid w:val="00977681"/>
    <w:rsid w:val="00977D28"/>
    <w:rsid w:val="0098179F"/>
    <w:rsid w:val="00981B5A"/>
    <w:rsid w:val="009823D4"/>
    <w:rsid w:val="00982650"/>
    <w:rsid w:val="0098270C"/>
    <w:rsid w:val="0098339B"/>
    <w:rsid w:val="00983974"/>
    <w:rsid w:val="00983A08"/>
    <w:rsid w:val="00983DE5"/>
    <w:rsid w:val="00983EA3"/>
    <w:rsid w:val="00984241"/>
    <w:rsid w:val="0098425C"/>
    <w:rsid w:val="00984806"/>
    <w:rsid w:val="00985485"/>
    <w:rsid w:val="00985E4A"/>
    <w:rsid w:val="00985EC1"/>
    <w:rsid w:val="009860E7"/>
    <w:rsid w:val="0098662D"/>
    <w:rsid w:val="00986686"/>
    <w:rsid w:val="009874C9"/>
    <w:rsid w:val="009878F1"/>
    <w:rsid w:val="009900F0"/>
    <w:rsid w:val="009905AB"/>
    <w:rsid w:val="0099127E"/>
    <w:rsid w:val="0099153A"/>
    <w:rsid w:val="00991A24"/>
    <w:rsid w:val="00992166"/>
    <w:rsid w:val="009925E5"/>
    <w:rsid w:val="00992820"/>
    <w:rsid w:val="00992D5D"/>
    <w:rsid w:val="00992DF9"/>
    <w:rsid w:val="00992EB4"/>
    <w:rsid w:val="0099351B"/>
    <w:rsid w:val="009935BC"/>
    <w:rsid w:val="00993879"/>
    <w:rsid w:val="00993D97"/>
    <w:rsid w:val="0099494F"/>
    <w:rsid w:val="00994CD8"/>
    <w:rsid w:val="00995A4B"/>
    <w:rsid w:val="0099600F"/>
    <w:rsid w:val="00996218"/>
    <w:rsid w:val="00996766"/>
    <w:rsid w:val="009967A5"/>
    <w:rsid w:val="00996A28"/>
    <w:rsid w:val="00996D09"/>
    <w:rsid w:val="00996F5D"/>
    <w:rsid w:val="00997273"/>
    <w:rsid w:val="0099740C"/>
    <w:rsid w:val="009A123F"/>
    <w:rsid w:val="009A129D"/>
    <w:rsid w:val="009A1730"/>
    <w:rsid w:val="009A1A7B"/>
    <w:rsid w:val="009A2B77"/>
    <w:rsid w:val="009A2FAB"/>
    <w:rsid w:val="009A2FE8"/>
    <w:rsid w:val="009A41CE"/>
    <w:rsid w:val="009A49EF"/>
    <w:rsid w:val="009A5835"/>
    <w:rsid w:val="009A5D56"/>
    <w:rsid w:val="009A5E1C"/>
    <w:rsid w:val="009A5E7B"/>
    <w:rsid w:val="009A62AE"/>
    <w:rsid w:val="009A664C"/>
    <w:rsid w:val="009A68DC"/>
    <w:rsid w:val="009A7592"/>
    <w:rsid w:val="009A7981"/>
    <w:rsid w:val="009A7DC0"/>
    <w:rsid w:val="009A7FC7"/>
    <w:rsid w:val="009B0223"/>
    <w:rsid w:val="009B0366"/>
    <w:rsid w:val="009B04DE"/>
    <w:rsid w:val="009B0A2F"/>
    <w:rsid w:val="009B0B6F"/>
    <w:rsid w:val="009B0DD1"/>
    <w:rsid w:val="009B11E9"/>
    <w:rsid w:val="009B1BC1"/>
    <w:rsid w:val="009B315A"/>
    <w:rsid w:val="009B3B32"/>
    <w:rsid w:val="009B40AF"/>
    <w:rsid w:val="009B41EA"/>
    <w:rsid w:val="009B4916"/>
    <w:rsid w:val="009B49E4"/>
    <w:rsid w:val="009B4B2C"/>
    <w:rsid w:val="009B4FCF"/>
    <w:rsid w:val="009B5E9C"/>
    <w:rsid w:val="009B638E"/>
    <w:rsid w:val="009B66C7"/>
    <w:rsid w:val="009B75B0"/>
    <w:rsid w:val="009B7825"/>
    <w:rsid w:val="009B7AE6"/>
    <w:rsid w:val="009C01FC"/>
    <w:rsid w:val="009C095C"/>
    <w:rsid w:val="009C09CC"/>
    <w:rsid w:val="009C0B78"/>
    <w:rsid w:val="009C0E66"/>
    <w:rsid w:val="009C10C7"/>
    <w:rsid w:val="009C19A5"/>
    <w:rsid w:val="009C1BB3"/>
    <w:rsid w:val="009C1BEF"/>
    <w:rsid w:val="009C208B"/>
    <w:rsid w:val="009C30C3"/>
    <w:rsid w:val="009C32DF"/>
    <w:rsid w:val="009C3F58"/>
    <w:rsid w:val="009C49C4"/>
    <w:rsid w:val="009C52D8"/>
    <w:rsid w:val="009C573B"/>
    <w:rsid w:val="009C59B6"/>
    <w:rsid w:val="009C5D29"/>
    <w:rsid w:val="009C5E03"/>
    <w:rsid w:val="009C6216"/>
    <w:rsid w:val="009C655C"/>
    <w:rsid w:val="009C6677"/>
    <w:rsid w:val="009C6D3D"/>
    <w:rsid w:val="009C7175"/>
    <w:rsid w:val="009C73BA"/>
    <w:rsid w:val="009C77A3"/>
    <w:rsid w:val="009C7E9C"/>
    <w:rsid w:val="009C7F10"/>
    <w:rsid w:val="009D0929"/>
    <w:rsid w:val="009D1057"/>
    <w:rsid w:val="009D1103"/>
    <w:rsid w:val="009D1ED8"/>
    <w:rsid w:val="009D1F69"/>
    <w:rsid w:val="009D22F7"/>
    <w:rsid w:val="009D27D8"/>
    <w:rsid w:val="009D2E6C"/>
    <w:rsid w:val="009D3583"/>
    <w:rsid w:val="009D372C"/>
    <w:rsid w:val="009D39AB"/>
    <w:rsid w:val="009D4289"/>
    <w:rsid w:val="009D45EA"/>
    <w:rsid w:val="009D4C72"/>
    <w:rsid w:val="009D5591"/>
    <w:rsid w:val="009D58C8"/>
    <w:rsid w:val="009D5AE0"/>
    <w:rsid w:val="009D6654"/>
    <w:rsid w:val="009D6870"/>
    <w:rsid w:val="009D6C6A"/>
    <w:rsid w:val="009D6CC7"/>
    <w:rsid w:val="009D7150"/>
    <w:rsid w:val="009D71D7"/>
    <w:rsid w:val="009D7CB3"/>
    <w:rsid w:val="009E06FC"/>
    <w:rsid w:val="009E07B4"/>
    <w:rsid w:val="009E0D38"/>
    <w:rsid w:val="009E1139"/>
    <w:rsid w:val="009E12D7"/>
    <w:rsid w:val="009E181E"/>
    <w:rsid w:val="009E1B5D"/>
    <w:rsid w:val="009E22F5"/>
    <w:rsid w:val="009E24FE"/>
    <w:rsid w:val="009E2746"/>
    <w:rsid w:val="009E286A"/>
    <w:rsid w:val="009E2B12"/>
    <w:rsid w:val="009E2BDA"/>
    <w:rsid w:val="009E2DB4"/>
    <w:rsid w:val="009E33EC"/>
    <w:rsid w:val="009E3439"/>
    <w:rsid w:val="009E3B09"/>
    <w:rsid w:val="009E3C96"/>
    <w:rsid w:val="009E3D6A"/>
    <w:rsid w:val="009E3EC8"/>
    <w:rsid w:val="009E46B6"/>
    <w:rsid w:val="009E4A8B"/>
    <w:rsid w:val="009E63D4"/>
    <w:rsid w:val="009E7648"/>
    <w:rsid w:val="009E7875"/>
    <w:rsid w:val="009F0171"/>
    <w:rsid w:val="009F0173"/>
    <w:rsid w:val="009F02C6"/>
    <w:rsid w:val="009F0669"/>
    <w:rsid w:val="009F099A"/>
    <w:rsid w:val="009F1260"/>
    <w:rsid w:val="009F18A3"/>
    <w:rsid w:val="009F1964"/>
    <w:rsid w:val="009F19B6"/>
    <w:rsid w:val="009F2B01"/>
    <w:rsid w:val="009F351F"/>
    <w:rsid w:val="009F36E2"/>
    <w:rsid w:val="009F3902"/>
    <w:rsid w:val="009F3C95"/>
    <w:rsid w:val="009F3D69"/>
    <w:rsid w:val="009F411F"/>
    <w:rsid w:val="009F4141"/>
    <w:rsid w:val="009F42A1"/>
    <w:rsid w:val="009F47F7"/>
    <w:rsid w:val="009F48FA"/>
    <w:rsid w:val="009F55E9"/>
    <w:rsid w:val="009F5872"/>
    <w:rsid w:val="009F5F69"/>
    <w:rsid w:val="009F66F7"/>
    <w:rsid w:val="009F69CB"/>
    <w:rsid w:val="009F6F14"/>
    <w:rsid w:val="009F70E8"/>
    <w:rsid w:val="009F75B7"/>
    <w:rsid w:val="009F75CB"/>
    <w:rsid w:val="009F7762"/>
    <w:rsid w:val="009F7E0B"/>
    <w:rsid w:val="009F7EB3"/>
    <w:rsid w:val="00A00308"/>
    <w:rsid w:val="00A00742"/>
    <w:rsid w:val="00A0127D"/>
    <w:rsid w:val="00A0218E"/>
    <w:rsid w:val="00A026C1"/>
    <w:rsid w:val="00A03456"/>
    <w:rsid w:val="00A035D4"/>
    <w:rsid w:val="00A03622"/>
    <w:rsid w:val="00A03A5C"/>
    <w:rsid w:val="00A03B6C"/>
    <w:rsid w:val="00A03F7D"/>
    <w:rsid w:val="00A0403C"/>
    <w:rsid w:val="00A040EC"/>
    <w:rsid w:val="00A041E3"/>
    <w:rsid w:val="00A04AA6"/>
    <w:rsid w:val="00A051C7"/>
    <w:rsid w:val="00A05BB7"/>
    <w:rsid w:val="00A05C44"/>
    <w:rsid w:val="00A05FB6"/>
    <w:rsid w:val="00A06629"/>
    <w:rsid w:val="00A067F1"/>
    <w:rsid w:val="00A06AEA"/>
    <w:rsid w:val="00A06BF2"/>
    <w:rsid w:val="00A06D18"/>
    <w:rsid w:val="00A071C7"/>
    <w:rsid w:val="00A078E8"/>
    <w:rsid w:val="00A07DC1"/>
    <w:rsid w:val="00A108D5"/>
    <w:rsid w:val="00A10A4F"/>
    <w:rsid w:val="00A10E2E"/>
    <w:rsid w:val="00A11267"/>
    <w:rsid w:val="00A11555"/>
    <w:rsid w:val="00A116B4"/>
    <w:rsid w:val="00A1249F"/>
    <w:rsid w:val="00A12517"/>
    <w:rsid w:val="00A12570"/>
    <w:rsid w:val="00A1285C"/>
    <w:rsid w:val="00A1434A"/>
    <w:rsid w:val="00A14BA9"/>
    <w:rsid w:val="00A1517C"/>
    <w:rsid w:val="00A15491"/>
    <w:rsid w:val="00A157E1"/>
    <w:rsid w:val="00A15B95"/>
    <w:rsid w:val="00A15C92"/>
    <w:rsid w:val="00A15ECC"/>
    <w:rsid w:val="00A160FB"/>
    <w:rsid w:val="00A162FE"/>
    <w:rsid w:val="00A16A69"/>
    <w:rsid w:val="00A170E0"/>
    <w:rsid w:val="00A177C5"/>
    <w:rsid w:val="00A178F8"/>
    <w:rsid w:val="00A17D17"/>
    <w:rsid w:val="00A17DAF"/>
    <w:rsid w:val="00A20F20"/>
    <w:rsid w:val="00A20FEE"/>
    <w:rsid w:val="00A21023"/>
    <w:rsid w:val="00A21256"/>
    <w:rsid w:val="00A214C4"/>
    <w:rsid w:val="00A22081"/>
    <w:rsid w:val="00A22165"/>
    <w:rsid w:val="00A2228A"/>
    <w:rsid w:val="00A22E45"/>
    <w:rsid w:val="00A23637"/>
    <w:rsid w:val="00A237CF"/>
    <w:rsid w:val="00A23C7C"/>
    <w:rsid w:val="00A23F44"/>
    <w:rsid w:val="00A248CA"/>
    <w:rsid w:val="00A24B62"/>
    <w:rsid w:val="00A24BD4"/>
    <w:rsid w:val="00A24D4A"/>
    <w:rsid w:val="00A250AD"/>
    <w:rsid w:val="00A252FD"/>
    <w:rsid w:val="00A25327"/>
    <w:rsid w:val="00A25F88"/>
    <w:rsid w:val="00A25F91"/>
    <w:rsid w:val="00A26096"/>
    <w:rsid w:val="00A273CB"/>
    <w:rsid w:val="00A274E4"/>
    <w:rsid w:val="00A27500"/>
    <w:rsid w:val="00A27676"/>
    <w:rsid w:val="00A27D5C"/>
    <w:rsid w:val="00A3037E"/>
    <w:rsid w:val="00A30429"/>
    <w:rsid w:val="00A30729"/>
    <w:rsid w:val="00A31952"/>
    <w:rsid w:val="00A31E88"/>
    <w:rsid w:val="00A31F03"/>
    <w:rsid w:val="00A3263F"/>
    <w:rsid w:val="00A326BA"/>
    <w:rsid w:val="00A327B4"/>
    <w:rsid w:val="00A32B10"/>
    <w:rsid w:val="00A32B54"/>
    <w:rsid w:val="00A32CF9"/>
    <w:rsid w:val="00A33343"/>
    <w:rsid w:val="00A3388D"/>
    <w:rsid w:val="00A33D37"/>
    <w:rsid w:val="00A3437F"/>
    <w:rsid w:val="00A346E3"/>
    <w:rsid w:val="00A35387"/>
    <w:rsid w:val="00A35F7B"/>
    <w:rsid w:val="00A36B11"/>
    <w:rsid w:val="00A36D78"/>
    <w:rsid w:val="00A372AF"/>
    <w:rsid w:val="00A3752F"/>
    <w:rsid w:val="00A40257"/>
    <w:rsid w:val="00A40450"/>
    <w:rsid w:val="00A4066F"/>
    <w:rsid w:val="00A40A63"/>
    <w:rsid w:val="00A40CDF"/>
    <w:rsid w:val="00A40D3C"/>
    <w:rsid w:val="00A40F9B"/>
    <w:rsid w:val="00A412FA"/>
    <w:rsid w:val="00A4207A"/>
    <w:rsid w:val="00A42385"/>
    <w:rsid w:val="00A429DE"/>
    <w:rsid w:val="00A42E23"/>
    <w:rsid w:val="00A42F71"/>
    <w:rsid w:val="00A4375A"/>
    <w:rsid w:val="00A43AAB"/>
    <w:rsid w:val="00A43C66"/>
    <w:rsid w:val="00A43C6C"/>
    <w:rsid w:val="00A44EEF"/>
    <w:rsid w:val="00A45BF8"/>
    <w:rsid w:val="00A4662F"/>
    <w:rsid w:val="00A47E37"/>
    <w:rsid w:val="00A47FAF"/>
    <w:rsid w:val="00A504E0"/>
    <w:rsid w:val="00A50EAB"/>
    <w:rsid w:val="00A51980"/>
    <w:rsid w:val="00A52481"/>
    <w:rsid w:val="00A53332"/>
    <w:rsid w:val="00A53AB1"/>
    <w:rsid w:val="00A53D7A"/>
    <w:rsid w:val="00A542D0"/>
    <w:rsid w:val="00A54317"/>
    <w:rsid w:val="00A54F15"/>
    <w:rsid w:val="00A54FCE"/>
    <w:rsid w:val="00A54FD3"/>
    <w:rsid w:val="00A5525F"/>
    <w:rsid w:val="00A55525"/>
    <w:rsid w:val="00A55A9D"/>
    <w:rsid w:val="00A56384"/>
    <w:rsid w:val="00A56424"/>
    <w:rsid w:val="00A56618"/>
    <w:rsid w:val="00A5686A"/>
    <w:rsid w:val="00A56D23"/>
    <w:rsid w:val="00A577DA"/>
    <w:rsid w:val="00A5796F"/>
    <w:rsid w:val="00A57AA8"/>
    <w:rsid w:val="00A60361"/>
    <w:rsid w:val="00A60459"/>
    <w:rsid w:val="00A60BB3"/>
    <w:rsid w:val="00A61664"/>
    <w:rsid w:val="00A617C0"/>
    <w:rsid w:val="00A61A4E"/>
    <w:rsid w:val="00A61BD6"/>
    <w:rsid w:val="00A61CCD"/>
    <w:rsid w:val="00A61F3A"/>
    <w:rsid w:val="00A62226"/>
    <w:rsid w:val="00A6229F"/>
    <w:rsid w:val="00A622C7"/>
    <w:rsid w:val="00A62429"/>
    <w:rsid w:val="00A624CB"/>
    <w:rsid w:val="00A62955"/>
    <w:rsid w:val="00A633FF"/>
    <w:rsid w:val="00A64047"/>
    <w:rsid w:val="00A64163"/>
    <w:rsid w:val="00A642E4"/>
    <w:rsid w:val="00A644E4"/>
    <w:rsid w:val="00A64AA2"/>
    <w:rsid w:val="00A64AFA"/>
    <w:rsid w:val="00A65252"/>
    <w:rsid w:val="00A6574E"/>
    <w:rsid w:val="00A6578D"/>
    <w:rsid w:val="00A65B40"/>
    <w:rsid w:val="00A6627E"/>
    <w:rsid w:val="00A66414"/>
    <w:rsid w:val="00A66BD0"/>
    <w:rsid w:val="00A66CA4"/>
    <w:rsid w:val="00A66F60"/>
    <w:rsid w:val="00A673E6"/>
    <w:rsid w:val="00A67410"/>
    <w:rsid w:val="00A67685"/>
    <w:rsid w:val="00A67723"/>
    <w:rsid w:val="00A677EE"/>
    <w:rsid w:val="00A67DE0"/>
    <w:rsid w:val="00A701EB"/>
    <w:rsid w:val="00A70C1F"/>
    <w:rsid w:val="00A71068"/>
    <w:rsid w:val="00A7198B"/>
    <w:rsid w:val="00A721E1"/>
    <w:rsid w:val="00A727C7"/>
    <w:rsid w:val="00A73139"/>
    <w:rsid w:val="00A73726"/>
    <w:rsid w:val="00A738BB"/>
    <w:rsid w:val="00A73C38"/>
    <w:rsid w:val="00A73D77"/>
    <w:rsid w:val="00A74B61"/>
    <w:rsid w:val="00A74C38"/>
    <w:rsid w:val="00A755E4"/>
    <w:rsid w:val="00A7590E"/>
    <w:rsid w:val="00A7630B"/>
    <w:rsid w:val="00A7641A"/>
    <w:rsid w:val="00A7649A"/>
    <w:rsid w:val="00A764C9"/>
    <w:rsid w:val="00A76F33"/>
    <w:rsid w:val="00A7708E"/>
    <w:rsid w:val="00A770CB"/>
    <w:rsid w:val="00A77143"/>
    <w:rsid w:val="00A771B8"/>
    <w:rsid w:val="00A77BEE"/>
    <w:rsid w:val="00A77C33"/>
    <w:rsid w:val="00A802F1"/>
    <w:rsid w:val="00A80F06"/>
    <w:rsid w:val="00A81807"/>
    <w:rsid w:val="00A8193A"/>
    <w:rsid w:val="00A8246B"/>
    <w:rsid w:val="00A82C08"/>
    <w:rsid w:val="00A8306E"/>
    <w:rsid w:val="00A835A7"/>
    <w:rsid w:val="00A8388E"/>
    <w:rsid w:val="00A84185"/>
    <w:rsid w:val="00A842D7"/>
    <w:rsid w:val="00A847D9"/>
    <w:rsid w:val="00A853CD"/>
    <w:rsid w:val="00A8593D"/>
    <w:rsid w:val="00A85F92"/>
    <w:rsid w:val="00A8649A"/>
    <w:rsid w:val="00A864B5"/>
    <w:rsid w:val="00A872CF"/>
    <w:rsid w:val="00A873D7"/>
    <w:rsid w:val="00A8743E"/>
    <w:rsid w:val="00A87737"/>
    <w:rsid w:val="00A90782"/>
    <w:rsid w:val="00A90A8B"/>
    <w:rsid w:val="00A90EA7"/>
    <w:rsid w:val="00A91081"/>
    <w:rsid w:val="00A913E2"/>
    <w:rsid w:val="00A914EB"/>
    <w:rsid w:val="00A919F4"/>
    <w:rsid w:val="00A91ABC"/>
    <w:rsid w:val="00A92674"/>
    <w:rsid w:val="00A9273A"/>
    <w:rsid w:val="00A92E6C"/>
    <w:rsid w:val="00A93CBD"/>
    <w:rsid w:val="00A94112"/>
    <w:rsid w:val="00A9415F"/>
    <w:rsid w:val="00A94212"/>
    <w:rsid w:val="00A94D9F"/>
    <w:rsid w:val="00A95055"/>
    <w:rsid w:val="00A9507B"/>
    <w:rsid w:val="00A95381"/>
    <w:rsid w:val="00A958B4"/>
    <w:rsid w:val="00A959B2"/>
    <w:rsid w:val="00A962C6"/>
    <w:rsid w:val="00A964D9"/>
    <w:rsid w:val="00A96BAB"/>
    <w:rsid w:val="00A96D3B"/>
    <w:rsid w:val="00A96E9A"/>
    <w:rsid w:val="00A970B7"/>
    <w:rsid w:val="00A97339"/>
    <w:rsid w:val="00A97DD0"/>
    <w:rsid w:val="00AA05F8"/>
    <w:rsid w:val="00AA0A2A"/>
    <w:rsid w:val="00AA1517"/>
    <w:rsid w:val="00AA189E"/>
    <w:rsid w:val="00AA253A"/>
    <w:rsid w:val="00AA2771"/>
    <w:rsid w:val="00AA2BA1"/>
    <w:rsid w:val="00AA3029"/>
    <w:rsid w:val="00AA3140"/>
    <w:rsid w:val="00AA3CFB"/>
    <w:rsid w:val="00AA3E3A"/>
    <w:rsid w:val="00AA42ED"/>
    <w:rsid w:val="00AA48C6"/>
    <w:rsid w:val="00AA4C16"/>
    <w:rsid w:val="00AA4D72"/>
    <w:rsid w:val="00AA613D"/>
    <w:rsid w:val="00AA698A"/>
    <w:rsid w:val="00AA7497"/>
    <w:rsid w:val="00AA7767"/>
    <w:rsid w:val="00AA7D7E"/>
    <w:rsid w:val="00AB02B2"/>
    <w:rsid w:val="00AB03C0"/>
    <w:rsid w:val="00AB03E4"/>
    <w:rsid w:val="00AB0876"/>
    <w:rsid w:val="00AB0EC5"/>
    <w:rsid w:val="00AB10F3"/>
    <w:rsid w:val="00AB1164"/>
    <w:rsid w:val="00AB136B"/>
    <w:rsid w:val="00AB15B0"/>
    <w:rsid w:val="00AB184C"/>
    <w:rsid w:val="00AB1E85"/>
    <w:rsid w:val="00AB1FE2"/>
    <w:rsid w:val="00AB253B"/>
    <w:rsid w:val="00AB27F7"/>
    <w:rsid w:val="00AB2E57"/>
    <w:rsid w:val="00AB2EDE"/>
    <w:rsid w:val="00AB3CDB"/>
    <w:rsid w:val="00AB3DE5"/>
    <w:rsid w:val="00AB3F56"/>
    <w:rsid w:val="00AB4694"/>
    <w:rsid w:val="00AB4758"/>
    <w:rsid w:val="00AB487D"/>
    <w:rsid w:val="00AB488A"/>
    <w:rsid w:val="00AB4BED"/>
    <w:rsid w:val="00AB5565"/>
    <w:rsid w:val="00AB64F5"/>
    <w:rsid w:val="00AB701B"/>
    <w:rsid w:val="00AB7507"/>
    <w:rsid w:val="00AB79C2"/>
    <w:rsid w:val="00AB79C7"/>
    <w:rsid w:val="00AB7D2A"/>
    <w:rsid w:val="00AB7D92"/>
    <w:rsid w:val="00AB7ED5"/>
    <w:rsid w:val="00AC0B4B"/>
    <w:rsid w:val="00AC0F09"/>
    <w:rsid w:val="00AC17C3"/>
    <w:rsid w:val="00AC258B"/>
    <w:rsid w:val="00AC264E"/>
    <w:rsid w:val="00AC28C2"/>
    <w:rsid w:val="00AC2AB0"/>
    <w:rsid w:val="00AC2CEC"/>
    <w:rsid w:val="00AC333C"/>
    <w:rsid w:val="00AC3638"/>
    <w:rsid w:val="00AC424C"/>
    <w:rsid w:val="00AC4526"/>
    <w:rsid w:val="00AC4B1F"/>
    <w:rsid w:val="00AC530E"/>
    <w:rsid w:val="00AC53C1"/>
    <w:rsid w:val="00AC56E9"/>
    <w:rsid w:val="00AC5981"/>
    <w:rsid w:val="00AC5BF8"/>
    <w:rsid w:val="00AC69CC"/>
    <w:rsid w:val="00AC69F6"/>
    <w:rsid w:val="00AC7520"/>
    <w:rsid w:val="00AC7554"/>
    <w:rsid w:val="00AC78C3"/>
    <w:rsid w:val="00AC79CC"/>
    <w:rsid w:val="00AC7C4C"/>
    <w:rsid w:val="00AC7D02"/>
    <w:rsid w:val="00AC7FCB"/>
    <w:rsid w:val="00AD02C4"/>
    <w:rsid w:val="00AD0339"/>
    <w:rsid w:val="00AD03A9"/>
    <w:rsid w:val="00AD0B3E"/>
    <w:rsid w:val="00AD1133"/>
    <w:rsid w:val="00AD14C2"/>
    <w:rsid w:val="00AD1B58"/>
    <w:rsid w:val="00AD1BD3"/>
    <w:rsid w:val="00AD1CD8"/>
    <w:rsid w:val="00AD1D2D"/>
    <w:rsid w:val="00AD2498"/>
    <w:rsid w:val="00AD2576"/>
    <w:rsid w:val="00AD2B58"/>
    <w:rsid w:val="00AD2D05"/>
    <w:rsid w:val="00AD2E77"/>
    <w:rsid w:val="00AD2E7F"/>
    <w:rsid w:val="00AD3200"/>
    <w:rsid w:val="00AD356D"/>
    <w:rsid w:val="00AD36C7"/>
    <w:rsid w:val="00AD398A"/>
    <w:rsid w:val="00AD3AF0"/>
    <w:rsid w:val="00AD3D06"/>
    <w:rsid w:val="00AD3F01"/>
    <w:rsid w:val="00AD4084"/>
    <w:rsid w:val="00AD41F6"/>
    <w:rsid w:val="00AD42A7"/>
    <w:rsid w:val="00AD456D"/>
    <w:rsid w:val="00AD4831"/>
    <w:rsid w:val="00AD545E"/>
    <w:rsid w:val="00AD552C"/>
    <w:rsid w:val="00AD65FB"/>
    <w:rsid w:val="00AD6C11"/>
    <w:rsid w:val="00AD75BA"/>
    <w:rsid w:val="00AD7868"/>
    <w:rsid w:val="00AD7BA0"/>
    <w:rsid w:val="00AD7CD8"/>
    <w:rsid w:val="00AD7D12"/>
    <w:rsid w:val="00AE0485"/>
    <w:rsid w:val="00AE06DB"/>
    <w:rsid w:val="00AE1C85"/>
    <w:rsid w:val="00AE1D74"/>
    <w:rsid w:val="00AE21D0"/>
    <w:rsid w:val="00AE2210"/>
    <w:rsid w:val="00AE2D18"/>
    <w:rsid w:val="00AE32BD"/>
    <w:rsid w:val="00AE3B0B"/>
    <w:rsid w:val="00AE3C36"/>
    <w:rsid w:val="00AE4101"/>
    <w:rsid w:val="00AE499C"/>
    <w:rsid w:val="00AE4AC3"/>
    <w:rsid w:val="00AE4C49"/>
    <w:rsid w:val="00AE4CC2"/>
    <w:rsid w:val="00AE512C"/>
    <w:rsid w:val="00AE531F"/>
    <w:rsid w:val="00AE577A"/>
    <w:rsid w:val="00AE584B"/>
    <w:rsid w:val="00AE58F0"/>
    <w:rsid w:val="00AE5950"/>
    <w:rsid w:val="00AE6A67"/>
    <w:rsid w:val="00AE6FF7"/>
    <w:rsid w:val="00AF0AB9"/>
    <w:rsid w:val="00AF0FF9"/>
    <w:rsid w:val="00AF1BF8"/>
    <w:rsid w:val="00AF1E29"/>
    <w:rsid w:val="00AF2375"/>
    <w:rsid w:val="00AF248C"/>
    <w:rsid w:val="00AF2907"/>
    <w:rsid w:val="00AF2A32"/>
    <w:rsid w:val="00AF2EC2"/>
    <w:rsid w:val="00AF2F29"/>
    <w:rsid w:val="00AF3D88"/>
    <w:rsid w:val="00AF4E39"/>
    <w:rsid w:val="00AF56F6"/>
    <w:rsid w:val="00AF595E"/>
    <w:rsid w:val="00AF59E6"/>
    <w:rsid w:val="00AF5A72"/>
    <w:rsid w:val="00AF6E3B"/>
    <w:rsid w:val="00AF70E4"/>
    <w:rsid w:val="00AF72B8"/>
    <w:rsid w:val="00AF7951"/>
    <w:rsid w:val="00B0050D"/>
    <w:rsid w:val="00B00E3B"/>
    <w:rsid w:val="00B01392"/>
    <w:rsid w:val="00B0157D"/>
    <w:rsid w:val="00B0162B"/>
    <w:rsid w:val="00B01871"/>
    <w:rsid w:val="00B01CB0"/>
    <w:rsid w:val="00B01CB7"/>
    <w:rsid w:val="00B01DD7"/>
    <w:rsid w:val="00B01E41"/>
    <w:rsid w:val="00B022D1"/>
    <w:rsid w:val="00B030BE"/>
    <w:rsid w:val="00B0338E"/>
    <w:rsid w:val="00B03E2E"/>
    <w:rsid w:val="00B04051"/>
    <w:rsid w:val="00B0426F"/>
    <w:rsid w:val="00B046D4"/>
    <w:rsid w:val="00B0486A"/>
    <w:rsid w:val="00B04FD9"/>
    <w:rsid w:val="00B0516A"/>
    <w:rsid w:val="00B05336"/>
    <w:rsid w:val="00B057AC"/>
    <w:rsid w:val="00B058C5"/>
    <w:rsid w:val="00B05B91"/>
    <w:rsid w:val="00B0619E"/>
    <w:rsid w:val="00B066C5"/>
    <w:rsid w:val="00B0692C"/>
    <w:rsid w:val="00B06BD9"/>
    <w:rsid w:val="00B06C93"/>
    <w:rsid w:val="00B071BE"/>
    <w:rsid w:val="00B10B40"/>
    <w:rsid w:val="00B10C11"/>
    <w:rsid w:val="00B11470"/>
    <w:rsid w:val="00B11619"/>
    <w:rsid w:val="00B11C6F"/>
    <w:rsid w:val="00B11E4D"/>
    <w:rsid w:val="00B11EDD"/>
    <w:rsid w:val="00B12193"/>
    <w:rsid w:val="00B12E78"/>
    <w:rsid w:val="00B1321E"/>
    <w:rsid w:val="00B1333F"/>
    <w:rsid w:val="00B13681"/>
    <w:rsid w:val="00B14104"/>
    <w:rsid w:val="00B146BD"/>
    <w:rsid w:val="00B14C91"/>
    <w:rsid w:val="00B14DAF"/>
    <w:rsid w:val="00B15591"/>
    <w:rsid w:val="00B156AC"/>
    <w:rsid w:val="00B159BF"/>
    <w:rsid w:val="00B15BAB"/>
    <w:rsid w:val="00B16051"/>
    <w:rsid w:val="00B16452"/>
    <w:rsid w:val="00B16BB2"/>
    <w:rsid w:val="00B17387"/>
    <w:rsid w:val="00B1768A"/>
    <w:rsid w:val="00B177B1"/>
    <w:rsid w:val="00B20731"/>
    <w:rsid w:val="00B20F2C"/>
    <w:rsid w:val="00B218E3"/>
    <w:rsid w:val="00B21A1D"/>
    <w:rsid w:val="00B22332"/>
    <w:rsid w:val="00B2237E"/>
    <w:rsid w:val="00B22804"/>
    <w:rsid w:val="00B22F99"/>
    <w:rsid w:val="00B23957"/>
    <w:rsid w:val="00B23AAC"/>
    <w:rsid w:val="00B23DC8"/>
    <w:rsid w:val="00B23E1F"/>
    <w:rsid w:val="00B23FDE"/>
    <w:rsid w:val="00B241AB"/>
    <w:rsid w:val="00B25133"/>
    <w:rsid w:val="00B255FA"/>
    <w:rsid w:val="00B25747"/>
    <w:rsid w:val="00B259C7"/>
    <w:rsid w:val="00B25A52"/>
    <w:rsid w:val="00B25BC7"/>
    <w:rsid w:val="00B25C98"/>
    <w:rsid w:val="00B2616D"/>
    <w:rsid w:val="00B2630C"/>
    <w:rsid w:val="00B266B6"/>
    <w:rsid w:val="00B26D63"/>
    <w:rsid w:val="00B273CE"/>
    <w:rsid w:val="00B27768"/>
    <w:rsid w:val="00B277CA"/>
    <w:rsid w:val="00B27B50"/>
    <w:rsid w:val="00B306F7"/>
    <w:rsid w:val="00B30CAF"/>
    <w:rsid w:val="00B30E05"/>
    <w:rsid w:val="00B30F0E"/>
    <w:rsid w:val="00B3137A"/>
    <w:rsid w:val="00B316D6"/>
    <w:rsid w:val="00B31968"/>
    <w:rsid w:val="00B31B54"/>
    <w:rsid w:val="00B31E4B"/>
    <w:rsid w:val="00B32BA3"/>
    <w:rsid w:val="00B333B6"/>
    <w:rsid w:val="00B34238"/>
    <w:rsid w:val="00B3536C"/>
    <w:rsid w:val="00B355D6"/>
    <w:rsid w:val="00B3578F"/>
    <w:rsid w:val="00B35E71"/>
    <w:rsid w:val="00B360FC"/>
    <w:rsid w:val="00B36530"/>
    <w:rsid w:val="00B36926"/>
    <w:rsid w:val="00B36B14"/>
    <w:rsid w:val="00B37307"/>
    <w:rsid w:val="00B37984"/>
    <w:rsid w:val="00B37DD3"/>
    <w:rsid w:val="00B37ECF"/>
    <w:rsid w:val="00B403B0"/>
    <w:rsid w:val="00B40525"/>
    <w:rsid w:val="00B4076D"/>
    <w:rsid w:val="00B4086A"/>
    <w:rsid w:val="00B40B21"/>
    <w:rsid w:val="00B40C5A"/>
    <w:rsid w:val="00B4134A"/>
    <w:rsid w:val="00B41703"/>
    <w:rsid w:val="00B4194C"/>
    <w:rsid w:val="00B42439"/>
    <w:rsid w:val="00B42E50"/>
    <w:rsid w:val="00B42FF8"/>
    <w:rsid w:val="00B431D1"/>
    <w:rsid w:val="00B4347C"/>
    <w:rsid w:val="00B437F9"/>
    <w:rsid w:val="00B43A11"/>
    <w:rsid w:val="00B43D1C"/>
    <w:rsid w:val="00B43F95"/>
    <w:rsid w:val="00B446AF"/>
    <w:rsid w:val="00B44A6A"/>
    <w:rsid w:val="00B4533F"/>
    <w:rsid w:val="00B453EB"/>
    <w:rsid w:val="00B4552D"/>
    <w:rsid w:val="00B45AAD"/>
    <w:rsid w:val="00B45E39"/>
    <w:rsid w:val="00B4618F"/>
    <w:rsid w:val="00B462E1"/>
    <w:rsid w:val="00B4686B"/>
    <w:rsid w:val="00B47021"/>
    <w:rsid w:val="00B47059"/>
    <w:rsid w:val="00B4775A"/>
    <w:rsid w:val="00B47D54"/>
    <w:rsid w:val="00B500F2"/>
    <w:rsid w:val="00B50673"/>
    <w:rsid w:val="00B5072F"/>
    <w:rsid w:val="00B50B50"/>
    <w:rsid w:val="00B50C29"/>
    <w:rsid w:val="00B50EFD"/>
    <w:rsid w:val="00B5108A"/>
    <w:rsid w:val="00B5108E"/>
    <w:rsid w:val="00B51243"/>
    <w:rsid w:val="00B516AF"/>
    <w:rsid w:val="00B52541"/>
    <w:rsid w:val="00B53199"/>
    <w:rsid w:val="00B53BBD"/>
    <w:rsid w:val="00B53E49"/>
    <w:rsid w:val="00B540CD"/>
    <w:rsid w:val="00B552B4"/>
    <w:rsid w:val="00B5550F"/>
    <w:rsid w:val="00B5588B"/>
    <w:rsid w:val="00B56165"/>
    <w:rsid w:val="00B5625D"/>
    <w:rsid w:val="00B56296"/>
    <w:rsid w:val="00B5654B"/>
    <w:rsid w:val="00B5672C"/>
    <w:rsid w:val="00B569AD"/>
    <w:rsid w:val="00B56E0B"/>
    <w:rsid w:val="00B57237"/>
    <w:rsid w:val="00B573D0"/>
    <w:rsid w:val="00B60555"/>
    <w:rsid w:val="00B60854"/>
    <w:rsid w:val="00B6108B"/>
    <w:rsid w:val="00B6168C"/>
    <w:rsid w:val="00B61910"/>
    <w:rsid w:val="00B6296D"/>
    <w:rsid w:val="00B63020"/>
    <w:rsid w:val="00B63083"/>
    <w:rsid w:val="00B64439"/>
    <w:rsid w:val="00B646CE"/>
    <w:rsid w:val="00B64779"/>
    <w:rsid w:val="00B648AE"/>
    <w:rsid w:val="00B64EE0"/>
    <w:rsid w:val="00B6544A"/>
    <w:rsid w:val="00B65867"/>
    <w:rsid w:val="00B662B1"/>
    <w:rsid w:val="00B67284"/>
    <w:rsid w:val="00B67560"/>
    <w:rsid w:val="00B676B5"/>
    <w:rsid w:val="00B700EC"/>
    <w:rsid w:val="00B70212"/>
    <w:rsid w:val="00B703EC"/>
    <w:rsid w:val="00B707DD"/>
    <w:rsid w:val="00B71D0C"/>
    <w:rsid w:val="00B71F2A"/>
    <w:rsid w:val="00B72106"/>
    <w:rsid w:val="00B7230C"/>
    <w:rsid w:val="00B72A95"/>
    <w:rsid w:val="00B72E9E"/>
    <w:rsid w:val="00B7329F"/>
    <w:rsid w:val="00B73580"/>
    <w:rsid w:val="00B74637"/>
    <w:rsid w:val="00B746E4"/>
    <w:rsid w:val="00B7486A"/>
    <w:rsid w:val="00B74C78"/>
    <w:rsid w:val="00B74D81"/>
    <w:rsid w:val="00B753A6"/>
    <w:rsid w:val="00B75463"/>
    <w:rsid w:val="00B7580D"/>
    <w:rsid w:val="00B75B53"/>
    <w:rsid w:val="00B75C72"/>
    <w:rsid w:val="00B7610F"/>
    <w:rsid w:val="00B768E7"/>
    <w:rsid w:val="00B76973"/>
    <w:rsid w:val="00B76A15"/>
    <w:rsid w:val="00B76ADF"/>
    <w:rsid w:val="00B771CD"/>
    <w:rsid w:val="00B7778A"/>
    <w:rsid w:val="00B77E03"/>
    <w:rsid w:val="00B812CC"/>
    <w:rsid w:val="00B816AF"/>
    <w:rsid w:val="00B819A1"/>
    <w:rsid w:val="00B819E3"/>
    <w:rsid w:val="00B81BA9"/>
    <w:rsid w:val="00B8298F"/>
    <w:rsid w:val="00B829F8"/>
    <w:rsid w:val="00B82FF0"/>
    <w:rsid w:val="00B833A0"/>
    <w:rsid w:val="00B8394E"/>
    <w:rsid w:val="00B8435D"/>
    <w:rsid w:val="00B847FA"/>
    <w:rsid w:val="00B84A39"/>
    <w:rsid w:val="00B84AAA"/>
    <w:rsid w:val="00B853FB"/>
    <w:rsid w:val="00B85475"/>
    <w:rsid w:val="00B85661"/>
    <w:rsid w:val="00B85EA7"/>
    <w:rsid w:val="00B85F4C"/>
    <w:rsid w:val="00B86464"/>
    <w:rsid w:val="00B8659C"/>
    <w:rsid w:val="00B869AD"/>
    <w:rsid w:val="00B86D5C"/>
    <w:rsid w:val="00B87533"/>
    <w:rsid w:val="00B877A9"/>
    <w:rsid w:val="00B901DA"/>
    <w:rsid w:val="00B90417"/>
    <w:rsid w:val="00B909C2"/>
    <w:rsid w:val="00B90A7C"/>
    <w:rsid w:val="00B90D7A"/>
    <w:rsid w:val="00B90D89"/>
    <w:rsid w:val="00B912AC"/>
    <w:rsid w:val="00B915A4"/>
    <w:rsid w:val="00B91B25"/>
    <w:rsid w:val="00B91B85"/>
    <w:rsid w:val="00B91F37"/>
    <w:rsid w:val="00B928A0"/>
    <w:rsid w:val="00B92B7F"/>
    <w:rsid w:val="00B92C67"/>
    <w:rsid w:val="00B92D59"/>
    <w:rsid w:val="00B93434"/>
    <w:rsid w:val="00B939D6"/>
    <w:rsid w:val="00B940BC"/>
    <w:rsid w:val="00B941BB"/>
    <w:rsid w:val="00B947EB"/>
    <w:rsid w:val="00B954E4"/>
    <w:rsid w:val="00B955C6"/>
    <w:rsid w:val="00B9578D"/>
    <w:rsid w:val="00B9590E"/>
    <w:rsid w:val="00B95EB5"/>
    <w:rsid w:val="00B966B4"/>
    <w:rsid w:val="00B96794"/>
    <w:rsid w:val="00B96FFE"/>
    <w:rsid w:val="00B97274"/>
    <w:rsid w:val="00B97806"/>
    <w:rsid w:val="00B97FC0"/>
    <w:rsid w:val="00BA062F"/>
    <w:rsid w:val="00BA0C44"/>
    <w:rsid w:val="00BA0E7F"/>
    <w:rsid w:val="00BA12CB"/>
    <w:rsid w:val="00BA143A"/>
    <w:rsid w:val="00BA1C54"/>
    <w:rsid w:val="00BA1D09"/>
    <w:rsid w:val="00BA1F88"/>
    <w:rsid w:val="00BA2333"/>
    <w:rsid w:val="00BA24E1"/>
    <w:rsid w:val="00BA3391"/>
    <w:rsid w:val="00BA3534"/>
    <w:rsid w:val="00BA3750"/>
    <w:rsid w:val="00BA3FAC"/>
    <w:rsid w:val="00BA4B3B"/>
    <w:rsid w:val="00BA4BE2"/>
    <w:rsid w:val="00BA56B9"/>
    <w:rsid w:val="00BA62A4"/>
    <w:rsid w:val="00BA631C"/>
    <w:rsid w:val="00BA6364"/>
    <w:rsid w:val="00BA67D5"/>
    <w:rsid w:val="00BA6C03"/>
    <w:rsid w:val="00BA6CB7"/>
    <w:rsid w:val="00BA79BC"/>
    <w:rsid w:val="00BA7A27"/>
    <w:rsid w:val="00BA7A3C"/>
    <w:rsid w:val="00BA7F66"/>
    <w:rsid w:val="00BB0ACF"/>
    <w:rsid w:val="00BB0B7A"/>
    <w:rsid w:val="00BB0CF4"/>
    <w:rsid w:val="00BB1415"/>
    <w:rsid w:val="00BB1493"/>
    <w:rsid w:val="00BB1CB7"/>
    <w:rsid w:val="00BB1CCE"/>
    <w:rsid w:val="00BB1FF3"/>
    <w:rsid w:val="00BB2317"/>
    <w:rsid w:val="00BB31B0"/>
    <w:rsid w:val="00BB31E2"/>
    <w:rsid w:val="00BB3CCC"/>
    <w:rsid w:val="00BB3F48"/>
    <w:rsid w:val="00BB409C"/>
    <w:rsid w:val="00BB42C5"/>
    <w:rsid w:val="00BB4A0F"/>
    <w:rsid w:val="00BB5254"/>
    <w:rsid w:val="00BB5647"/>
    <w:rsid w:val="00BB572B"/>
    <w:rsid w:val="00BB5B3A"/>
    <w:rsid w:val="00BB5BEA"/>
    <w:rsid w:val="00BB5C18"/>
    <w:rsid w:val="00BB5C19"/>
    <w:rsid w:val="00BB60E7"/>
    <w:rsid w:val="00BB6173"/>
    <w:rsid w:val="00BB6543"/>
    <w:rsid w:val="00BB6646"/>
    <w:rsid w:val="00BB6E6F"/>
    <w:rsid w:val="00BB6EDB"/>
    <w:rsid w:val="00BB71B6"/>
    <w:rsid w:val="00BB7832"/>
    <w:rsid w:val="00BB78C5"/>
    <w:rsid w:val="00BB7974"/>
    <w:rsid w:val="00BB7B9C"/>
    <w:rsid w:val="00BB7F5F"/>
    <w:rsid w:val="00BC000B"/>
    <w:rsid w:val="00BC06C0"/>
    <w:rsid w:val="00BC11EE"/>
    <w:rsid w:val="00BC1322"/>
    <w:rsid w:val="00BC1E83"/>
    <w:rsid w:val="00BC24BD"/>
    <w:rsid w:val="00BC24EB"/>
    <w:rsid w:val="00BC2B2E"/>
    <w:rsid w:val="00BC2FB4"/>
    <w:rsid w:val="00BC33B2"/>
    <w:rsid w:val="00BC344D"/>
    <w:rsid w:val="00BC3537"/>
    <w:rsid w:val="00BC35E5"/>
    <w:rsid w:val="00BC3746"/>
    <w:rsid w:val="00BC42B0"/>
    <w:rsid w:val="00BC49C8"/>
    <w:rsid w:val="00BC5049"/>
    <w:rsid w:val="00BC5291"/>
    <w:rsid w:val="00BC547F"/>
    <w:rsid w:val="00BC563C"/>
    <w:rsid w:val="00BC5978"/>
    <w:rsid w:val="00BC5A67"/>
    <w:rsid w:val="00BC6346"/>
    <w:rsid w:val="00BC6402"/>
    <w:rsid w:val="00BC64D8"/>
    <w:rsid w:val="00BC6B6A"/>
    <w:rsid w:val="00BC7218"/>
    <w:rsid w:val="00BC7899"/>
    <w:rsid w:val="00BC7953"/>
    <w:rsid w:val="00BC7C7E"/>
    <w:rsid w:val="00BC7FA6"/>
    <w:rsid w:val="00BD0668"/>
    <w:rsid w:val="00BD06BE"/>
    <w:rsid w:val="00BD0759"/>
    <w:rsid w:val="00BD0AE4"/>
    <w:rsid w:val="00BD1089"/>
    <w:rsid w:val="00BD1994"/>
    <w:rsid w:val="00BD1A22"/>
    <w:rsid w:val="00BD1A6E"/>
    <w:rsid w:val="00BD264A"/>
    <w:rsid w:val="00BD2695"/>
    <w:rsid w:val="00BD2A55"/>
    <w:rsid w:val="00BD2B87"/>
    <w:rsid w:val="00BD2D5C"/>
    <w:rsid w:val="00BD2F76"/>
    <w:rsid w:val="00BD2FC8"/>
    <w:rsid w:val="00BD30BE"/>
    <w:rsid w:val="00BD3446"/>
    <w:rsid w:val="00BD4250"/>
    <w:rsid w:val="00BD44A2"/>
    <w:rsid w:val="00BD44DD"/>
    <w:rsid w:val="00BD48FE"/>
    <w:rsid w:val="00BD4F1B"/>
    <w:rsid w:val="00BD629A"/>
    <w:rsid w:val="00BD6464"/>
    <w:rsid w:val="00BD7855"/>
    <w:rsid w:val="00BE017E"/>
    <w:rsid w:val="00BE01A3"/>
    <w:rsid w:val="00BE05D2"/>
    <w:rsid w:val="00BE0B7C"/>
    <w:rsid w:val="00BE104E"/>
    <w:rsid w:val="00BE1074"/>
    <w:rsid w:val="00BE17FB"/>
    <w:rsid w:val="00BE1C6F"/>
    <w:rsid w:val="00BE20DF"/>
    <w:rsid w:val="00BE2558"/>
    <w:rsid w:val="00BE2EC4"/>
    <w:rsid w:val="00BE2EF8"/>
    <w:rsid w:val="00BE3475"/>
    <w:rsid w:val="00BE34BD"/>
    <w:rsid w:val="00BE38EC"/>
    <w:rsid w:val="00BE3A9D"/>
    <w:rsid w:val="00BE3BD4"/>
    <w:rsid w:val="00BE417E"/>
    <w:rsid w:val="00BE5671"/>
    <w:rsid w:val="00BE5A82"/>
    <w:rsid w:val="00BE5B7D"/>
    <w:rsid w:val="00BE66B1"/>
    <w:rsid w:val="00BE66F5"/>
    <w:rsid w:val="00BE6C53"/>
    <w:rsid w:val="00BE6DB4"/>
    <w:rsid w:val="00BE7615"/>
    <w:rsid w:val="00BE78E2"/>
    <w:rsid w:val="00BE791A"/>
    <w:rsid w:val="00BE798B"/>
    <w:rsid w:val="00BF00FD"/>
    <w:rsid w:val="00BF08BD"/>
    <w:rsid w:val="00BF0BFA"/>
    <w:rsid w:val="00BF0CE2"/>
    <w:rsid w:val="00BF0CF6"/>
    <w:rsid w:val="00BF246A"/>
    <w:rsid w:val="00BF26BC"/>
    <w:rsid w:val="00BF3045"/>
    <w:rsid w:val="00BF314D"/>
    <w:rsid w:val="00BF3D61"/>
    <w:rsid w:val="00BF4028"/>
    <w:rsid w:val="00BF425D"/>
    <w:rsid w:val="00BF4C73"/>
    <w:rsid w:val="00BF4D6C"/>
    <w:rsid w:val="00BF52EB"/>
    <w:rsid w:val="00BF53E6"/>
    <w:rsid w:val="00BF5417"/>
    <w:rsid w:val="00BF597A"/>
    <w:rsid w:val="00BF6075"/>
    <w:rsid w:val="00BF60E3"/>
    <w:rsid w:val="00BF61E4"/>
    <w:rsid w:val="00BF6589"/>
    <w:rsid w:val="00BF6864"/>
    <w:rsid w:val="00BF6B5D"/>
    <w:rsid w:val="00BF6F1B"/>
    <w:rsid w:val="00BF75E7"/>
    <w:rsid w:val="00BF762C"/>
    <w:rsid w:val="00BF7BB6"/>
    <w:rsid w:val="00BF7E1E"/>
    <w:rsid w:val="00C001E8"/>
    <w:rsid w:val="00C002A5"/>
    <w:rsid w:val="00C0101C"/>
    <w:rsid w:val="00C012EC"/>
    <w:rsid w:val="00C0156A"/>
    <w:rsid w:val="00C02158"/>
    <w:rsid w:val="00C0218B"/>
    <w:rsid w:val="00C02E3B"/>
    <w:rsid w:val="00C030E4"/>
    <w:rsid w:val="00C0322F"/>
    <w:rsid w:val="00C03697"/>
    <w:rsid w:val="00C0391D"/>
    <w:rsid w:val="00C03C72"/>
    <w:rsid w:val="00C03C7F"/>
    <w:rsid w:val="00C03CD1"/>
    <w:rsid w:val="00C04227"/>
    <w:rsid w:val="00C042E6"/>
    <w:rsid w:val="00C04B95"/>
    <w:rsid w:val="00C04D97"/>
    <w:rsid w:val="00C051D9"/>
    <w:rsid w:val="00C051F7"/>
    <w:rsid w:val="00C05EB3"/>
    <w:rsid w:val="00C067F1"/>
    <w:rsid w:val="00C06885"/>
    <w:rsid w:val="00C06A35"/>
    <w:rsid w:val="00C06BB6"/>
    <w:rsid w:val="00C06DF7"/>
    <w:rsid w:val="00C07471"/>
    <w:rsid w:val="00C07816"/>
    <w:rsid w:val="00C1002B"/>
    <w:rsid w:val="00C102A0"/>
    <w:rsid w:val="00C102EF"/>
    <w:rsid w:val="00C105FA"/>
    <w:rsid w:val="00C1096E"/>
    <w:rsid w:val="00C1118F"/>
    <w:rsid w:val="00C112F3"/>
    <w:rsid w:val="00C1164E"/>
    <w:rsid w:val="00C11768"/>
    <w:rsid w:val="00C12657"/>
    <w:rsid w:val="00C12774"/>
    <w:rsid w:val="00C12A6C"/>
    <w:rsid w:val="00C14229"/>
    <w:rsid w:val="00C14566"/>
    <w:rsid w:val="00C150BE"/>
    <w:rsid w:val="00C15980"/>
    <w:rsid w:val="00C15EF7"/>
    <w:rsid w:val="00C160C8"/>
    <w:rsid w:val="00C161ED"/>
    <w:rsid w:val="00C169F4"/>
    <w:rsid w:val="00C17138"/>
    <w:rsid w:val="00C17CF0"/>
    <w:rsid w:val="00C17F68"/>
    <w:rsid w:val="00C20A15"/>
    <w:rsid w:val="00C21378"/>
    <w:rsid w:val="00C21825"/>
    <w:rsid w:val="00C219B8"/>
    <w:rsid w:val="00C21A07"/>
    <w:rsid w:val="00C21AE7"/>
    <w:rsid w:val="00C21BFE"/>
    <w:rsid w:val="00C2215F"/>
    <w:rsid w:val="00C22519"/>
    <w:rsid w:val="00C22E9B"/>
    <w:rsid w:val="00C23A44"/>
    <w:rsid w:val="00C23B4D"/>
    <w:rsid w:val="00C23C5E"/>
    <w:rsid w:val="00C23EA7"/>
    <w:rsid w:val="00C240E8"/>
    <w:rsid w:val="00C24785"/>
    <w:rsid w:val="00C24AAD"/>
    <w:rsid w:val="00C24E44"/>
    <w:rsid w:val="00C25071"/>
    <w:rsid w:val="00C2520F"/>
    <w:rsid w:val="00C256C5"/>
    <w:rsid w:val="00C25BDA"/>
    <w:rsid w:val="00C26400"/>
    <w:rsid w:val="00C2659F"/>
    <w:rsid w:val="00C26983"/>
    <w:rsid w:val="00C26CF8"/>
    <w:rsid w:val="00C270F9"/>
    <w:rsid w:val="00C271E7"/>
    <w:rsid w:val="00C27384"/>
    <w:rsid w:val="00C27A1A"/>
    <w:rsid w:val="00C3038A"/>
    <w:rsid w:val="00C30F05"/>
    <w:rsid w:val="00C32229"/>
    <w:rsid w:val="00C322BF"/>
    <w:rsid w:val="00C32302"/>
    <w:rsid w:val="00C32837"/>
    <w:rsid w:val="00C32840"/>
    <w:rsid w:val="00C32B9E"/>
    <w:rsid w:val="00C334F6"/>
    <w:rsid w:val="00C33A30"/>
    <w:rsid w:val="00C33D3A"/>
    <w:rsid w:val="00C349A0"/>
    <w:rsid w:val="00C35576"/>
    <w:rsid w:val="00C3557B"/>
    <w:rsid w:val="00C36008"/>
    <w:rsid w:val="00C369BB"/>
    <w:rsid w:val="00C36C7E"/>
    <w:rsid w:val="00C36E25"/>
    <w:rsid w:val="00C36E7B"/>
    <w:rsid w:val="00C375AF"/>
    <w:rsid w:val="00C376E4"/>
    <w:rsid w:val="00C3770E"/>
    <w:rsid w:val="00C37CB3"/>
    <w:rsid w:val="00C37D7E"/>
    <w:rsid w:val="00C40280"/>
    <w:rsid w:val="00C40307"/>
    <w:rsid w:val="00C40897"/>
    <w:rsid w:val="00C40920"/>
    <w:rsid w:val="00C40C40"/>
    <w:rsid w:val="00C40CE8"/>
    <w:rsid w:val="00C40D44"/>
    <w:rsid w:val="00C4136A"/>
    <w:rsid w:val="00C415A3"/>
    <w:rsid w:val="00C41AD8"/>
    <w:rsid w:val="00C4257E"/>
    <w:rsid w:val="00C42832"/>
    <w:rsid w:val="00C42871"/>
    <w:rsid w:val="00C42BE0"/>
    <w:rsid w:val="00C42E89"/>
    <w:rsid w:val="00C42ED8"/>
    <w:rsid w:val="00C42F8E"/>
    <w:rsid w:val="00C430E0"/>
    <w:rsid w:val="00C4343F"/>
    <w:rsid w:val="00C435C7"/>
    <w:rsid w:val="00C435D1"/>
    <w:rsid w:val="00C4366A"/>
    <w:rsid w:val="00C4393E"/>
    <w:rsid w:val="00C43A64"/>
    <w:rsid w:val="00C445CF"/>
    <w:rsid w:val="00C44A4E"/>
    <w:rsid w:val="00C44B74"/>
    <w:rsid w:val="00C44CCA"/>
    <w:rsid w:val="00C44E23"/>
    <w:rsid w:val="00C44F92"/>
    <w:rsid w:val="00C45229"/>
    <w:rsid w:val="00C454A5"/>
    <w:rsid w:val="00C455EB"/>
    <w:rsid w:val="00C457C0"/>
    <w:rsid w:val="00C46490"/>
    <w:rsid w:val="00C46E8E"/>
    <w:rsid w:val="00C475B2"/>
    <w:rsid w:val="00C47904"/>
    <w:rsid w:val="00C50D0F"/>
    <w:rsid w:val="00C519B0"/>
    <w:rsid w:val="00C52051"/>
    <w:rsid w:val="00C5215D"/>
    <w:rsid w:val="00C5223C"/>
    <w:rsid w:val="00C52A3D"/>
    <w:rsid w:val="00C52ACE"/>
    <w:rsid w:val="00C537F1"/>
    <w:rsid w:val="00C53814"/>
    <w:rsid w:val="00C538E5"/>
    <w:rsid w:val="00C53A30"/>
    <w:rsid w:val="00C53AE6"/>
    <w:rsid w:val="00C53CE2"/>
    <w:rsid w:val="00C53E32"/>
    <w:rsid w:val="00C53E6F"/>
    <w:rsid w:val="00C54C61"/>
    <w:rsid w:val="00C54C95"/>
    <w:rsid w:val="00C54CBC"/>
    <w:rsid w:val="00C5555A"/>
    <w:rsid w:val="00C57036"/>
    <w:rsid w:val="00C572D5"/>
    <w:rsid w:val="00C6009A"/>
    <w:rsid w:val="00C6082B"/>
    <w:rsid w:val="00C608F6"/>
    <w:rsid w:val="00C61028"/>
    <w:rsid w:val="00C61B41"/>
    <w:rsid w:val="00C620A6"/>
    <w:rsid w:val="00C621E7"/>
    <w:rsid w:val="00C62538"/>
    <w:rsid w:val="00C62990"/>
    <w:rsid w:val="00C63052"/>
    <w:rsid w:val="00C63A01"/>
    <w:rsid w:val="00C63B8F"/>
    <w:rsid w:val="00C63D63"/>
    <w:rsid w:val="00C6416D"/>
    <w:rsid w:val="00C648AE"/>
    <w:rsid w:val="00C65FC4"/>
    <w:rsid w:val="00C66554"/>
    <w:rsid w:val="00C669D8"/>
    <w:rsid w:val="00C66C70"/>
    <w:rsid w:val="00C66F2C"/>
    <w:rsid w:val="00C66F98"/>
    <w:rsid w:val="00C6738D"/>
    <w:rsid w:val="00C674EB"/>
    <w:rsid w:val="00C67536"/>
    <w:rsid w:val="00C67C8C"/>
    <w:rsid w:val="00C70005"/>
    <w:rsid w:val="00C7051C"/>
    <w:rsid w:val="00C70556"/>
    <w:rsid w:val="00C7142D"/>
    <w:rsid w:val="00C716D4"/>
    <w:rsid w:val="00C721A4"/>
    <w:rsid w:val="00C721F0"/>
    <w:rsid w:val="00C7252D"/>
    <w:rsid w:val="00C7335C"/>
    <w:rsid w:val="00C733DF"/>
    <w:rsid w:val="00C734B0"/>
    <w:rsid w:val="00C73C9E"/>
    <w:rsid w:val="00C73EFC"/>
    <w:rsid w:val="00C7422B"/>
    <w:rsid w:val="00C7436F"/>
    <w:rsid w:val="00C74E7E"/>
    <w:rsid w:val="00C74F86"/>
    <w:rsid w:val="00C75165"/>
    <w:rsid w:val="00C75260"/>
    <w:rsid w:val="00C75289"/>
    <w:rsid w:val="00C75386"/>
    <w:rsid w:val="00C75762"/>
    <w:rsid w:val="00C75AEF"/>
    <w:rsid w:val="00C761C6"/>
    <w:rsid w:val="00C76845"/>
    <w:rsid w:val="00C76ECF"/>
    <w:rsid w:val="00C770D0"/>
    <w:rsid w:val="00C773EF"/>
    <w:rsid w:val="00C803A0"/>
    <w:rsid w:val="00C80FCA"/>
    <w:rsid w:val="00C8107C"/>
    <w:rsid w:val="00C81186"/>
    <w:rsid w:val="00C8177C"/>
    <w:rsid w:val="00C81A95"/>
    <w:rsid w:val="00C81CB7"/>
    <w:rsid w:val="00C8229E"/>
    <w:rsid w:val="00C82823"/>
    <w:rsid w:val="00C835D1"/>
    <w:rsid w:val="00C8363B"/>
    <w:rsid w:val="00C8477D"/>
    <w:rsid w:val="00C85205"/>
    <w:rsid w:val="00C85346"/>
    <w:rsid w:val="00C853B4"/>
    <w:rsid w:val="00C85D75"/>
    <w:rsid w:val="00C8606A"/>
    <w:rsid w:val="00C86184"/>
    <w:rsid w:val="00C865DF"/>
    <w:rsid w:val="00C86684"/>
    <w:rsid w:val="00C86855"/>
    <w:rsid w:val="00C872F5"/>
    <w:rsid w:val="00C87581"/>
    <w:rsid w:val="00C8766F"/>
    <w:rsid w:val="00C87B42"/>
    <w:rsid w:val="00C904E7"/>
    <w:rsid w:val="00C90B9F"/>
    <w:rsid w:val="00C90D1A"/>
    <w:rsid w:val="00C90D25"/>
    <w:rsid w:val="00C91DA9"/>
    <w:rsid w:val="00C92B09"/>
    <w:rsid w:val="00C93A48"/>
    <w:rsid w:val="00C93B89"/>
    <w:rsid w:val="00C93CE8"/>
    <w:rsid w:val="00C93CF9"/>
    <w:rsid w:val="00C94037"/>
    <w:rsid w:val="00C9456F"/>
    <w:rsid w:val="00C94AFF"/>
    <w:rsid w:val="00C95137"/>
    <w:rsid w:val="00C9555E"/>
    <w:rsid w:val="00C96152"/>
    <w:rsid w:val="00C9659A"/>
    <w:rsid w:val="00C9672A"/>
    <w:rsid w:val="00C96F5F"/>
    <w:rsid w:val="00C97626"/>
    <w:rsid w:val="00CA0300"/>
    <w:rsid w:val="00CA0313"/>
    <w:rsid w:val="00CA031C"/>
    <w:rsid w:val="00CA11BE"/>
    <w:rsid w:val="00CA1385"/>
    <w:rsid w:val="00CA1C66"/>
    <w:rsid w:val="00CA1FA3"/>
    <w:rsid w:val="00CA1FD1"/>
    <w:rsid w:val="00CA22DF"/>
    <w:rsid w:val="00CA2997"/>
    <w:rsid w:val="00CA30A5"/>
    <w:rsid w:val="00CA36B5"/>
    <w:rsid w:val="00CA3867"/>
    <w:rsid w:val="00CA41BE"/>
    <w:rsid w:val="00CA4404"/>
    <w:rsid w:val="00CA4581"/>
    <w:rsid w:val="00CA47D7"/>
    <w:rsid w:val="00CA47EE"/>
    <w:rsid w:val="00CA49AC"/>
    <w:rsid w:val="00CA53FE"/>
    <w:rsid w:val="00CA5522"/>
    <w:rsid w:val="00CA5C6A"/>
    <w:rsid w:val="00CA5EFD"/>
    <w:rsid w:val="00CA639A"/>
    <w:rsid w:val="00CA651D"/>
    <w:rsid w:val="00CA6775"/>
    <w:rsid w:val="00CA683B"/>
    <w:rsid w:val="00CA7131"/>
    <w:rsid w:val="00CA72CE"/>
    <w:rsid w:val="00CA7B66"/>
    <w:rsid w:val="00CB00BE"/>
    <w:rsid w:val="00CB0126"/>
    <w:rsid w:val="00CB1215"/>
    <w:rsid w:val="00CB239A"/>
    <w:rsid w:val="00CB2C58"/>
    <w:rsid w:val="00CB3379"/>
    <w:rsid w:val="00CB34C5"/>
    <w:rsid w:val="00CB3841"/>
    <w:rsid w:val="00CB3C85"/>
    <w:rsid w:val="00CB4297"/>
    <w:rsid w:val="00CB43A6"/>
    <w:rsid w:val="00CB49E2"/>
    <w:rsid w:val="00CB4E08"/>
    <w:rsid w:val="00CB4F52"/>
    <w:rsid w:val="00CB54D1"/>
    <w:rsid w:val="00CB55CC"/>
    <w:rsid w:val="00CB56DF"/>
    <w:rsid w:val="00CB577C"/>
    <w:rsid w:val="00CB6031"/>
    <w:rsid w:val="00CB6A1A"/>
    <w:rsid w:val="00CB7A24"/>
    <w:rsid w:val="00CB7ABE"/>
    <w:rsid w:val="00CB7C2C"/>
    <w:rsid w:val="00CC01E9"/>
    <w:rsid w:val="00CC0266"/>
    <w:rsid w:val="00CC056A"/>
    <w:rsid w:val="00CC0643"/>
    <w:rsid w:val="00CC098A"/>
    <w:rsid w:val="00CC0A15"/>
    <w:rsid w:val="00CC0C2C"/>
    <w:rsid w:val="00CC118A"/>
    <w:rsid w:val="00CC13E2"/>
    <w:rsid w:val="00CC1867"/>
    <w:rsid w:val="00CC1DB3"/>
    <w:rsid w:val="00CC2AB6"/>
    <w:rsid w:val="00CC2E23"/>
    <w:rsid w:val="00CC302B"/>
    <w:rsid w:val="00CC3140"/>
    <w:rsid w:val="00CC33B1"/>
    <w:rsid w:val="00CC372A"/>
    <w:rsid w:val="00CC38EB"/>
    <w:rsid w:val="00CC3BCE"/>
    <w:rsid w:val="00CC3DAB"/>
    <w:rsid w:val="00CC44A2"/>
    <w:rsid w:val="00CC4F5B"/>
    <w:rsid w:val="00CC5555"/>
    <w:rsid w:val="00CC5C79"/>
    <w:rsid w:val="00CC61F6"/>
    <w:rsid w:val="00CC623E"/>
    <w:rsid w:val="00CC64BB"/>
    <w:rsid w:val="00CC6894"/>
    <w:rsid w:val="00CC6D66"/>
    <w:rsid w:val="00CC72E6"/>
    <w:rsid w:val="00CC7A2B"/>
    <w:rsid w:val="00CC7AC3"/>
    <w:rsid w:val="00CD0294"/>
    <w:rsid w:val="00CD04BF"/>
    <w:rsid w:val="00CD0AF5"/>
    <w:rsid w:val="00CD118B"/>
    <w:rsid w:val="00CD209C"/>
    <w:rsid w:val="00CD24DA"/>
    <w:rsid w:val="00CD2542"/>
    <w:rsid w:val="00CD2CF8"/>
    <w:rsid w:val="00CD31F1"/>
    <w:rsid w:val="00CD3231"/>
    <w:rsid w:val="00CD3AAD"/>
    <w:rsid w:val="00CD40D7"/>
    <w:rsid w:val="00CD4732"/>
    <w:rsid w:val="00CD4A74"/>
    <w:rsid w:val="00CD5326"/>
    <w:rsid w:val="00CD555F"/>
    <w:rsid w:val="00CD5BAA"/>
    <w:rsid w:val="00CD73CF"/>
    <w:rsid w:val="00CD750A"/>
    <w:rsid w:val="00CD7BFE"/>
    <w:rsid w:val="00CE025C"/>
    <w:rsid w:val="00CE123C"/>
    <w:rsid w:val="00CE1654"/>
    <w:rsid w:val="00CE1737"/>
    <w:rsid w:val="00CE1AA0"/>
    <w:rsid w:val="00CE1B35"/>
    <w:rsid w:val="00CE1FA0"/>
    <w:rsid w:val="00CE22E4"/>
    <w:rsid w:val="00CE24DA"/>
    <w:rsid w:val="00CE25B2"/>
    <w:rsid w:val="00CE283B"/>
    <w:rsid w:val="00CE3F58"/>
    <w:rsid w:val="00CE4F1E"/>
    <w:rsid w:val="00CE5E6F"/>
    <w:rsid w:val="00CE60D1"/>
    <w:rsid w:val="00CE60D2"/>
    <w:rsid w:val="00CE63F5"/>
    <w:rsid w:val="00CE69F6"/>
    <w:rsid w:val="00CE6A76"/>
    <w:rsid w:val="00CE73B3"/>
    <w:rsid w:val="00CE7537"/>
    <w:rsid w:val="00CE76DA"/>
    <w:rsid w:val="00CE7807"/>
    <w:rsid w:val="00CE7995"/>
    <w:rsid w:val="00CE7AAD"/>
    <w:rsid w:val="00CF0075"/>
    <w:rsid w:val="00CF062D"/>
    <w:rsid w:val="00CF0ADB"/>
    <w:rsid w:val="00CF0C12"/>
    <w:rsid w:val="00CF219E"/>
    <w:rsid w:val="00CF2853"/>
    <w:rsid w:val="00CF2858"/>
    <w:rsid w:val="00CF2B81"/>
    <w:rsid w:val="00CF30E7"/>
    <w:rsid w:val="00CF35D4"/>
    <w:rsid w:val="00CF382A"/>
    <w:rsid w:val="00CF38E7"/>
    <w:rsid w:val="00CF3A59"/>
    <w:rsid w:val="00CF3B5B"/>
    <w:rsid w:val="00CF3FCB"/>
    <w:rsid w:val="00CF4026"/>
    <w:rsid w:val="00CF40A5"/>
    <w:rsid w:val="00CF4F14"/>
    <w:rsid w:val="00CF57CB"/>
    <w:rsid w:val="00CF5DF2"/>
    <w:rsid w:val="00CF602C"/>
    <w:rsid w:val="00CF6342"/>
    <w:rsid w:val="00CF67C1"/>
    <w:rsid w:val="00CF6C2B"/>
    <w:rsid w:val="00CF6C86"/>
    <w:rsid w:val="00CF6C88"/>
    <w:rsid w:val="00CF7087"/>
    <w:rsid w:val="00CF70C7"/>
    <w:rsid w:val="00CF7777"/>
    <w:rsid w:val="00CF78EC"/>
    <w:rsid w:val="00CF7E9D"/>
    <w:rsid w:val="00D0008A"/>
    <w:rsid w:val="00D0027F"/>
    <w:rsid w:val="00D00296"/>
    <w:rsid w:val="00D008CF"/>
    <w:rsid w:val="00D00E54"/>
    <w:rsid w:val="00D01139"/>
    <w:rsid w:val="00D0116F"/>
    <w:rsid w:val="00D0177B"/>
    <w:rsid w:val="00D01DD2"/>
    <w:rsid w:val="00D0255D"/>
    <w:rsid w:val="00D02E3F"/>
    <w:rsid w:val="00D03215"/>
    <w:rsid w:val="00D03400"/>
    <w:rsid w:val="00D03807"/>
    <w:rsid w:val="00D03921"/>
    <w:rsid w:val="00D03955"/>
    <w:rsid w:val="00D04263"/>
    <w:rsid w:val="00D045C4"/>
    <w:rsid w:val="00D04C84"/>
    <w:rsid w:val="00D04EE8"/>
    <w:rsid w:val="00D04FBB"/>
    <w:rsid w:val="00D04FD1"/>
    <w:rsid w:val="00D05CA4"/>
    <w:rsid w:val="00D05EE5"/>
    <w:rsid w:val="00D066AB"/>
    <w:rsid w:val="00D06A2F"/>
    <w:rsid w:val="00D07019"/>
    <w:rsid w:val="00D07131"/>
    <w:rsid w:val="00D07608"/>
    <w:rsid w:val="00D07682"/>
    <w:rsid w:val="00D07960"/>
    <w:rsid w:val="00D07A85"/>
    <w:rsid w:val="00D07EE0"/>
    <w:rsid w:val="00D1032B"/>
    <w:rsid w:val="00D103BE"/>
    <w:rsid w:val="00D10AA1"/>
    <w:rsid w:val="00D1127F"/>
    <w:rsid w:val="00D11FA5"/>
    <w:rsid w:val="00D11FB5"/>
    <w:rsid w:val="00D12E4E"/>
    <w:rsid w:val="00D12F84"/>
    <w:rsid w:val="00D134F8"/>
    <w:rsid w:val="00D14306"/>
    <w:rsid w:val="00D14798"/>
    <w:rsid w:val="00D14945"/>
    <w:rsid w:val="00D14E0F"/>
    <w:rsid w:val="00D157B0"/>
    <w:rsid w:val="00D159C4"/>
    <w:rsid w:val="00D15A0D"/>
    <w:rsid w:val="00D15CEF"/>
    <w:rsid w:val="00D15E32"/>
    <w:rsid w:val="00D1635A"/>
    <w:rsid w:val="00D165A2"/>
    <w:rsid w:val="00D165FB"/>
    <w:rsid w:val="00D175D9"/>
    <w:rsid w:val="00D1779B"/>
    <w:rsid w:val="00D1783E"/>
    <w:rsid w:val="00D17C57"/>
    <w:rsid w:val="00D202CD"/>
    <w:rsid w:val="00D20640"/>
    <w:rsid w:val="00D21B75"/>
    <w:rsid w:val="00D21C33"/>
    <w:rsid w:val="00D21CEA"/>
    <w:rsid w:val="00D21D57"/>
    <w:rsid w:val="00D22780"/>
    <w:rsid w:val="00D228B0"/>
    <w:rsid w:val="00D22F8A"/>
    <w:rsid w:val="00D231EC"/>
    <w:rsid w:val="00D23499"/>
    <w:rsid w:val="00D23747"/>
    <w:rsid w:val="00D239E1"/>
    <w:rsid w:val="00D2504C"/>
    <w:rsid w:val="00D252C2"/>
    <w:rsid w:val="00D252E6"/>
    <w:rsid w:val="00D25485"/>
    <w:rsid w:val="00D25ABB"/>
    <w:rsid w:val="00D2602F"/>
    <w:rsid w:val="00D264D4"/>
    <w:rsid w:val="00D26BCE"/>
    <w:rsid w:val="00D273B7"/>
    <w:rsid w:val="00D27690"/>
    <w:rsid w:val="00D2771A"/>
    <w:rsid w:val="00D27DA5"/>
    <w:rsid w:val="00D300A4"/>
    <w:rsid w:val="00D30254"/>
    <w:rsid w:val="00D30C0D"/>
    <w:rsid w:val="00D316E6"/>
    <w:rsid w:val="00D323AF"/>
    <w:rsid w:val="00D32BA5"/>
    <w:rsid w:val="00D32C4C"/>
    <w:rsid w:val="00D32DDB"/>
    <w:rsid w:val="00D32E9A"/>
    <w:rsid w:val="00D3353F"/>
    <w:rsid w:val="00D3374E"/>
    <w:rsid w:val="00D33A2A"/>
    <w:rsid w:val="00D33B3E"/>
    <w:rsid w:val="00D33D44"/>
    <w:rsid w:val="00D344C3"/>
    <w:rsid w:val="00D34528"/>
    <w:rsid w:val="00D34E5B"/>
    <w:rsid w:val="00D35364"/>
    <w:rsid w:val="00D35368"/>
    <w:rsid w:val="00D35522"/>
    <w:rsid w:val="00D35946"/>
    <w:rsid w:val="00D35D6A"/>
    <w:rsid w:val="00D35F5D"/>
    <w:rsid w:val="00D364F3"/>
    <w:rsid w:val="00D365A1"/>
    <w:rsid w:val="00D369BC"/>
    <w:rsid w:val="00D37888"/>
    <w:rsid w:val="00D37CF6"/>
    <w:rsid w:val="00D37FF6"/>
    <w:rsid w:val="00D40017"/>
    <w:rsid w:val="00D40870"/>
    <w:rsid w:val="00D40B67"/>
    <w:rsid w:val="00D40E49"/>
    <w:rsid w:val="00D40FDE"/>
    <w:rsid w:val="00D41469"/>
    <w:rsid w:val="00D4197F"/>
    <w:rsid w:val="00D41A7D"/>
    <w:rsid w:val="00D41BB0"/>
    <w:rsid w:val="00D41BEA"/>
    <w:rsid w:val="00D41D9C"/>
    <w:rsid w:val="00D4269E"/>
    <w:rsid w:val="00D42958"/>
    <w:rsid w:val="00D42BD7"/>
    <w:rsid w:val="00D434F3"/>
    <w:rsid w:val="00D43680"/>
    <w:rsid w:val="00D442ED"/>
    <w:rsid w:val="00D4564A"/>
    <w:rsid w:val="00D45968"/>
    <w:rsid w:val="00D45C04"/>
    <w:rsid w:val="00D4600A"/>
    <w:rsid w:val="00D466F2"/>
    <w:rsid w:val="00D468BE"/>
    <w:rsid w:val="00D47029"/>
    <w:rsid w:val="00D4719C"/>
    <w:rsid w:val="00D47DBB"/>
    <w:rsid w:val="00D500A1"/>
    <w:rsid w:val="00D5084F"/>
    <w:rsid w:val="00D50A32"/>
    <w:rsid w:val="00D50CE7"/>
    <w:rsid w:val="00D51911"/>
    <w:rsid w:val="00D51B3B"/>
    <w:rsid w:val="00D51B57"/>
    <w:rsid w:val="00D51CB6"/>
    <w:rsid w:val="00D51E53"/>
    <w:rsid w:val="00D51F21"/>
    <w:rsid w:val="00D526B6"/>
    <w:rsid w:val="00D529DE"/>
    <w:rsid w:val="00D52F62"/>
    <w:rsid w:val="00D53243"/>
    <w:rsid w:val="00D532AE"/>
    <w:rsid w:val="00D53895"/>
    <w:rsid w:val="00D53A33"/>
    <w:rsid w:val="00D53EE2"/>
    <w:rsid w:val="00D540C4"/>
    <w:rsid w:val="00D54AFC"/>
    <w:rsid w:val="00D55128"/>
    <w:rsid w:val="00D55372"/>
    <w:rsid w:val="00D55623"/>
    <w:rsid w:val="00D560F4"/>
    <w:rsid w:val="00D5653F"/>
    <w:rsid w:val="00D568EA"/>
    <w:rsid w:val="00D56C2C"/>
    <w:rsid w:val="00D56EFB"/>
    <w:rsid w:val="00D56F9B"/>
    <w:rsid w:val="00D5710A"/>
    <w:rsid w:val="00D57184"/>
    <w:rsid w:val="00D57522"/>
    <w:rsid w:val="00D57565"/>
    <w:rsid w:val="00D57A37"/>
    <w:rsid w:val="00D600AD"/>
    <w:rsid w:val="00D6034D"/>
    <w:rsid w:val="00D606F3"/>
    <w:rsid w:val="00D60E2A"/>
    <w:rsid w:val="00D60FB4"/>
    <w:rsid w:val="00D61669"/>
    <w:rsid w:val="00D6188B"/>
    <w:rsid w:val="00D61CC1"/>
    <w:rsid w:val="00D623AF"/>
    <w:rsid w:val="00D62583"/>
    <w:rsid w:val="00D63554"/>
    <w:rsid w:val="00D63A95"/>
    <w:rsid w:val="00D63BF1"/>
    <w:rsid w:val="00D63C42"/>
    <w:rsid w:val="00D640AD"/>
    <w:rsid w:val="00D64CCB"/>
    <w:rsid w:val="00D65011"/>
    <w:rsid w:val="00D65305"/>
    <w:rsid w:val="00D65341"/>
    <w:rsid w:val="00D6587D"/>
    <w:rsid w:val="00D65B7F"/>
    <w:rsid w:val="00D65DE8"/>
    <w:rsid w:val="00D67A18"/>
    <w:rsid w:val="00D67A82"/>
    <w:rsid w:val="00D7007B"/>
    <w:rsid w:val="00D70C86"/>
    <w:rsid w:val="00D71BF1"/>
    <w:rsid w:val="00D7202E"/>
    <w:rsid w:val="00D72158"/>
    <w:rsid w:val="00D721D2"/>
    <w:rsid w:val="00D721E7"/>
    <w:rsid w:val="00D7248F"/>
    <w:rsid w:val="00D7259A"/>
    <w:rsid w:val="00D72822"/>
    <w:rsid w:val="00D72B9F"/>
    <w:rsid w:val="00D73153"/>
    <w:rsid w:val="00D73804"/>
    <w:rsid w:val="00D738F2"/>
    <w:rsid w:val="00D73C16"/>
    <w:rsid w:val="00D73C7F"/>
    <w:rsid w:val="00D740B6"/>
    <w:rsid w:val="00D74FDE"/>
    <w:rsid w:val="00D74FEE"/>
    <w:rsid w:val="00D758D4"/>
    <w:rsid w:val="00D75D24"/>
    <w:rsid w:val="00D762D1"/>
    <w:rsid w:val="00D7631C"/>
    <w:rsid w:val="00D7663F"/>
    <w:rsid w:val="00D76A42"/>
    <w:rsid w:val="00D770A7"/>
    <w:rsid w:val="00D776DF"/>
    <w:rsid w:val="00D77B44"/>
    <w:rsid w:val="00D80167"/>
    <w:rsid w:val="00D80222"/>
    <w:rsid w:val="00D804C6"/>
    <w:rsid w:val="00D8095B"/>
    <w:rsid w:val="00D80B55"/>
    <w:rsid w:val="00D80BB6"/>
    <w:rsid w:val="00D81156"/>
    <w:rsid w:val="00D81244"/>
    <w:rsid w:val="00D814B6"/>
    <w:rsid w:val="00D81553"/>
    <w:rsid w:val="00D823A2"/>
    <w:rsid w:val="00D825A1"/>
    <w:rsid w:val="00D827F1"/>
    <w:rsid w:val="00D82D9A"/>
    <w:rsid w:val="00D8353D"/>
    <w:rsid w:val="00D8367A"/>
    <w:rsid w:val="00D845D9"/>
    <w:rsid w:val="00D85107"/>
    <w:rsid w:val="00D8532F"/>
    <w:rsid w:val="00D85503"/>
    <w:rsid w:val="00D86487"/>
    <w:rsid w:val="00D87673"/>
    <w:rsid w:val="00D87953"/>
    <w:rsid w:val="00D87E00"/>
    <w:rsid w:val="00D901B6"/>
    <w:rsid w:val="00D9032A"/>
    <w:rsid w:val="00D909E7"/>
    <w:rsid w:val="00D91512"/>
    <w:rsid w:val="00D9197C"/>
    <w:rsid w:val="00D91E5C"/>
    <w:rsid w:val="00D91EF0"/>
    <w:rsid w:val="00D920F6"/>
    <w:rsid w:val="00D921A0"/>
    <w:rsid w:val="00D92396"/>
    <w:rsid w:val="00D928BC"/>
    <w:rsid w:val="00D92FC2"/>
    <w:rsid w:val="00D9303C"/>
    <w:rsid w:val="00D94511"/>
    <w:rsid w:val="00D94790"/>
    <w:rsid w:val="00D959F0"/>
    <w:rsid w:val="00D95A47"/>
    <w:rsid w:val="00D95BB4"/>
    <w:rsid w:val="00D9616D"/>
    <w:rsid w:val="00D9688F"/>
    <w:rsid w:val="00D96C11"/>
    <w:rsid w:val="00D96EE9"/>
    <w:rsid w:val="00D97532"/>
    <w:rsid w:val="00D97E6A"/>
    <w:rsid w:val="00DA01DA"/>
    <w:rsid w:val="00DA02AA"/>
    <w:rsid w:val="00DA051E"/>
    <w:rsid w:val="00DA073D"/>
    <w:rsid w:val="00DA0C05"/>
    <w:rsid w:val="00DA0C6F"/>
    <w:rsid w:val="00DA0CF3"/>
    <w:rsid w:val="00DA0D14"/>
    <w:rsid w:val="00DA1247"/>
    <w:rsid w:val="00DA15C6"/>
    <w:rsid w:val="00DA2342"/>
    <w:rsid w:val="00DA27A0"/>
    <w:rsid w:val="00DA27B3"/>
    <w:rsid w:val="00DA2801"/>
    <w:rsid w:val="00DA28FB"/>
    <w:rsid w:val="00DA38A0"/>
    <w:rsid w:val="00DA3EA7"/>
    <w:rsid w:val="00DA47A1"/>
    <w:rsid w:val="00DA4D68"/>
    <w:rsid w:val="00DA4EE5"/>
    <w:rsid w:val="00DA54BF"/>
    <w:rsid w:val="00DA5B0F"/>
    <w:rsid w:val="00DA5BDD"/>
    <w:rsid w:val="00DA6751"/>
    <w:rsid w:val="00DA7A71"/>
    <w:rsid w:val="00DA7D61"/>
    <w:rsid w:val="00DA7F2C"/>
    <w:rsid w:val="00DB05DD"/>
    <w:rsid w:val="00DB0D32"/>
    <w:rsid w:val="00DB10EC"/>
    <w:rsid w:val="00DB1D35"/>
    <w:rsid w:val="00DB28C4"/>
    <w:rsid w:val="00DB2900"/>
    <w:rsid w:val="00DB2A45"/>
    <w:rsid w:val="00DB2AE0"/>
    <w:rsid w:val="00DB2BD9"/>
    <w:rsid w:val="00DB30CB"/>
    <w:rsid w:val="00DB3689"/>
    <w:rsid w:val="00DB3A36"/>
    <w:rsid w:val="00DB3FEC"/>
    <w:rsid w:val="00DB43A5"/>
    <w:rsid w:val="00DB43E8"/>
    <w:rsid w:val="00DB4C53"/>
    <w:rsid w:val="00DB4C8D"/>
    <w:rsid w:val="00DB529B"/>
    <w:rsid w:val="00DB5504"/>
    <w:rsid w:val="00DB55F2"/>
    <w:rsid w:val="00DB5DF2"/>
    <w:rsid w:val="00DB5F31"/>
    <w:rsid w:val="00DB708A"/>
    <w:rsid w:val="00DB7259"/>
    <w:rsid w:val="00DB733D"/>
    <w:rsid w:val="00DB7A21"/>
    <w:rsid w:val="00DB7ABC"/>
    <w:rsid w:val="00DB7B88"/>
    <w:rsid w:val="00DC02BE"/>
    <w:rsid w:val="00DC1EB8"/>
    <w:rsid w:val="00DC2AF4"/>
    <w:rsid w:val="00DC2F55"/>
    <w:rsid w:val="00DC3994"/>
    <w:rsid w:val="00DC3E08"/>
    <w:rsid w:val="00DC42FE"/>
    <w:rsid w:val="00DC43B4"/>
    <w:rsid w:val="00DC4684"/>
    <w:rsid w:val="00DC49F2"/>
    <w:rsid w:val="00DC672B"/>
    <w:rsid w:val="00DC6D0D"/>
    <w:rsid w:val="00DC6D98"/>
    <w:rsid w:val="00DC70A4"/>
    <w:rsid w:val="00DC7702"/>
    <w:rsid w:val="00DC7810"/>
    <w:rsid w:val="00DC7A95"/>
    <w:rsid w:val="00DD004C"/>
    <w:rsid w:val="00DD0A6D"/>
    <w:rsid w:val="00DD0BB3"/>
    <w:rsid w:val="00DD1450"/>
    <w:rsid w:val="00DD1A58"/>
    <w:rsid w:val="00DD1E6A"/>
    <w:rsid w:val="00DD1E89"/>
    <w:rsid w:val="00DD2978"/>
    <w:rsid w:val="00DD29F7"/>
    <w:rsid w:val="00DD2B5D"/>
    <w:rsid w:val="00DD2D6C"/>
    <w:rsid w:val="00DD3115"/>
    <w:rsid w:val="00DD3C01"/>
    <w:rsid w:val="00DD3F6F"/>
    <w:rsid w:val="00DD3F86"/>
    <w:rsid w:val="00DD41BC"/>
    <w:rsid w:val="00DD4382"/>
    <w:rsid w:val="00DD475C"/>
    <w:rsid w:val="00DD50F4"/>
    <w:rsid w:val="00DD524F"/>
    <w:rsid w:val="00DD53D4"/>
    <w:rsid w:val="00DD55FD"/>
    <w:rsid w:val="00DD6067"/>
    <w:rsid w:val="00DD6234"/>
    <w:rsid w:val="00DD6D63"/>
    <w:rsid w:val="00DD6ED9"/>
    <w:rsid w:val="00DD7156"/>
    <w:rsid w:val="00DD759B"/>
    <w:rsid w:val="00DD7BD1"/>
    <w:rsid w:val="00DE0013"/>
    <w:rsid w:val="00DE0325"/>
    <w:rsid w:val="00DE0696"/>
    <w:rsid w:val="00DE0801"/>
    <w:rsid w:val="00DE08FE"/>
    <w:rsid w:val="00DE0992"/>
    <w:rsid w:val="00DE0A03"/>
    <w:rsid w:val="00DE0D3E"/>
    <w:rsid w:val="00DE17C7"/>
    <w:rsid w:val="00DE1B06"/>
    <w:rsid w:val="00DE2992"/>
    <w:rsid w:val="00DE2B82"/>
    <w:rsid w:val="00DE3057"/>
    <w:rsid w:val="00DE3A90"/>
    <w:rsid w:val="00DE3C6B"/>
    <w:rsid w:val="00DE4239"/>
    <w:rsid w:val="00DE4495"/>
    <w:rsid w:val="00DE541A"/>
    <w:rsid w:val="00DE552D"/>
    <w:rsid w:val="00DE5CEC"/>
    <w:rsid w:val="00DE60E7"/>
    <w:rsid w:val="00DE70C0"/>
    <w:rsid w:val="00DE7495"/>
    <w:rsid w:val="00DE76C9"/>
    <w:rsid w:val="00DE7C1B"/>
    <w:rsid w:val="00DF067D"/>
    <w:rsid w:val="00DF0865"/>
    <w:rsid w:val="00DF12B2"/>
    <w:rsid w:val="00DF1B6D"/>
    <w:rsid w:val="00DF1EA6"/>
    <w:rsid w:val="00DF1EF3"/>
    <w:rsid w:val="00DF1FAE"/>
    <w:rsid w:val="00DF1FD5"/>
    <w:rsid w:val="00DF228E"/>
    <w:rsid w:val="00DF2BC0"/>
    <w:rsid w:val="00DF31D0"/>
    <w:rsid w:val="00DF33C0"/>
    <w:rsid w:val="00DF340C"/>
    <w:rsid w:val="00DF360F"/>
    <w:rsid w:val="00DF36F7"/>
    <w:rsid w:val="00DF370A"/>
    <w:rsid w:val="00DF38C2"/>
    <w:rsid w:val="00DF3C65"/>
    <w:rsid w:val="00DF42D3"/>
    <w:rsid w:val="00DF4622"/>
    <w:rsid w:val="00DF4C65"/>
    <w:rsid w:val="00DF4F43"/>
    <w:rsid w:val="00DF551A"/>
    <w:rsid w:val="00DF5AEF"/>
    <w:rsid w:val="00DF6313"/>
    <w:rsid w:val="00DF6365"/>
    <w:rsid w:val="00DF6C3E"/>
    <w:rsid w:val="00DF6D82"/>
    <w:rsid w:val="00DF6F99"/>
    <w:rsid w:val="00DF6FEF"/>
    <w:rsid w:val="00E000D0"/>
    <w:rsid w:val="00E00198"/>
    <w:rsid w:val="00E00281"/>
    <w:rsid w:val="00E00313"/>
    <w:rsid w:val="00E004CB"/>
    <w:rsid w:val="00E00678"/>
    <w:rsid w:val="00E01C81"/>
    <w:rsid w:val="00E02093"/>
    <w:rsid w:val="00E02368"/>
    <w:rsid w:val="00E024DB"/>
    <w:rsid w:val="00E02777"/>
    <w:rsid w:val="00E02F37"/>
    <w:rsid w:val="00E03CB2"/>
    <w:rsid w:val="00E03F52"/>
    <w:rsid w:val="00E0420D"/>
    <w:rsid w:val="00E042FC"/>
    <w:rsid w:val="00E043C8"/>
    <w:rsid w:val="00E043FD"/>
    <w:rsid w:val="00E04D28"/>
    <w:rsid w:val="00E04E25"/>
    <w:rsid w:val="00E054BC"/>
    <w:rsid w:val="00E0579B"/>
    <w:rsid w:val="00E05B31"/>
    <w:rsid w:val="00E05CB8"/>
    <w:rsid w:val="00E05DB6"/>
    <w:rsid w:val="00E05F3F"/>
    <w:rsid w:val="00E06908"/>
    <w:rsid w:val="00E0693A"/>
    <w:rsid w:val="00E07226"/>
    <w:rsid w:val="00E075B5"/>
    <w:rsid w:val="00E07970"/>
    <w:rsid w:val="00E10D64"/>
    <w:rsid w:val="00E114B1"/>
    <w:rsid w:val="00E1169F"/>
    <w:rsid w:val="00E11DD2"/>
    <w:rsid w:val="00E121E8"/>
    <w:rsid w:val="00E12DB5"/>
    <w:rsid w:val="00E131D9"/>
    <w:rsid w:val="00E1327E"/>
    <w:rsid w:val="00E132D3"/>
    <w:rsid w:val="00E134D5"/>
    <w:rsid w:val="00E13F49"/>
    <w:rsid w:val="00E1434E"/>
    <w:rsid w:val="00E143FC"/>
    <w:rsid w:val="00E147CD"/>
    <w:rsid w:val="00E14A32"/>
    <w:rsid w:val="00E14F45"/>
    <w:rsid w:val="00E1523F"/>
    <w:rsid w:val="00E1529E"/>
    <w:rsid w:val="00E15404"/>
    <w:rsid w:val="00E15510"/>
    <w:rsid w:val="00E15CD2"/>
    <w:rsid w:val="00E15E14"/>
    <w:rsid w:val="00E1614A"/>
    <w:rsid w:val="00E1673E"/>
    <w:rsid w:val="00E16995"/>
    <w:rsid w:val="00E1713D"/>
    <w:rsid w:val="00E17503"/>
    <w:rsid w:val="00E17ED3"/>
    <w:rsid w:val="00E20283"/>
    <w:rsid w:val="00E208C5"/>
    <w:rsid w:val="00E209C3"/>
    <w:rsid w:val="00E20E8C"/>
    <w:rsid w:val="00E2112B"/>
    <w:rsid w:val="00E21597"/>
    <w:rsid w:val="00E21943"/>
    <w:rsid w:val="00E22B3C"/>
    <w:rsid w:val="00E22B99"/>
    <w:rsid w:val="00E22DCB"/>
    <w:rsid w:val="00E233D8"/>
    <w:rsid w:val="00E236D7"/>
    <w:rsid w:val="00E23A7F"/>
    <w:rsid w:val="00E23C97"/>
    <w:rsid w:val="00E24214"/>
    <w:rsid w:val="00E2489E"/>
    <w:rsid w:val="00E24B97"/>
    <w:rsid w:val="00E24E8E"/>
    <w:rsid w:val="00E250A5"/>
    <w:rsid w:val="00E25110"/>
    <w:rsid w:val="00E2517C"/>
    <w:rsid w:val="00E25350"/>
    <w:rsid w:val="00E25873"/>
    <w:rsid w:val="00E25B84"/>
    <w:rsid w:val="00E25FA2"/>
    <w:rsid w:val="00E263A7"/>
    <w:rsid w:val="00E264B1"/>
    <w:rsid w:val="00E26721"/>
    <w:rsid w:val="00E26982"/>
    <w:rsid w:val="00E26E57"/>
    <w:rsid w:val="00E26F69"/>
    <w:rsid w:val="00E273F3"/>
    <w:rsid w:val="00E27A01"/>
    <w:rsid w:val="00E30154"/>
    <w:rsid w:val="00E3034A"/>
    <w:rsid w:val="00E30AD0"/>
    <w:rsid w:val="00E317D6"/>
    <w:rsid w:val="00E3188A"/>
    <w:rsid w:val="00E31B17"/>
    <w:rsid w:val="00E32135"/>
    <w:rsid w:val="00E3238A"/>
    <w:rsid w:val="00E333E1"/>
    <w:rsid w:val="00E337FE"/>
    <w:rsid w:val="00E33ECA"/>
    <w:rsid w:val="00E34095"/>
    <w:rsid w:val="00E3451C"/>
    <w:rsid w:val="00E3453F"/>
    <w:rsid w:val="00E34B32"/>
    <w:rsid w:val="00E34B75"/>
    <w:rsid w:val="00E34D7B"/>
    <w:rsid w:val="00E35000"/>
    <w:rsid w:val="00E356EB"/>
    <w:rsid w:val="00E35D6F"/>
    <w:rsid w:val="00E35D91"/>
    <w:rsid w:val="00E35EDA"/>
    <w:rsid w:val="00E36495"/>
    <w:rsid w:val="00E364C3"/>
    <w:rsid w:val="00E368A4"/>
    <w:rsid w:val="00E374F9"/>
    <w:rsid w:val="00E375A3"/>
    <w:rsid w:val="00E401B5"/>
    <w:rsid w:val="00E401FC"/>
    <w:rsid w:val="00E40BCE"/>
    <w:rsid w:val="00E416B2"/>
    <w:rsid w:val="00E41CC1"/>
    <w:rsid w:val="00E4242D"/>
    <w:rsid w:val="00E42877"/>
    <w:rsid w:val="00E42A91"/>
    <w:rsid w:val="00E42B3E"/>
    <w:rsid w:val="00E43129"/>
    <w:rsid w:val="00E434C9"/>
    <w:rsid w:val="00E439C7"/>
    <w:rsid w:val="00E4412D"/>
    <w:rsid w:val="00E44905"/>
    <w:rsid w:val="00E45501"/>
    <w:rsid w:val="00E4554D"/>
    <w:rsid w:val="00E4561A"/>
    <w:rsid w:val="00E45DB3"/>
    <w:rsid w:val="00E4617E"/>
    <w:rsid w:val="00E46A09"/>
    <w:rsid w:val="00E46AC1"/>
    <w:rsid w:val="00E46C49"/>
    <w:rsid w:val="00E46CB4"/>
    <w:rsid w:val="00E4753E"/>
    <w:rsid w:val="00E4756A"/>
    <w:rsid w:val="00E4767A"/>
    <w:rsid w:val="00E47CA6"/>
    <w:rsid w:val="00E47E47"/>
    <w:rsid w:val="00E47EE4"/>
    <w:rsid w:val="00E47FA8"/>
    <w:rsid w:val="00E500AF"/>
    <w:rsid w:val="00E50245"/>
    <w:rsid w:val="00E50317"/>
    <w:rsid w:val="00E506F0"/>
    <w:rsid w:val="00E5075B"/>
    <w:rsid w:val="00E507D2"/>
    <w:rsid w:val="00E50B9D"/>
    <w:rsid w:val="00E51869"/>
    <w:rsid w:val="00E521A1"/>
    <w:rsid w:val="00E521DC"/>
    <w:rsid w:val="00E52883"/>
    <w:rsid w:val="00E529BA"/>
    <w:rsid w:val="00E533B5"/>
    <w:rsid w:val="00E53622"/>
    <w:rsid w:val="00E53834"/>
    <w:rsid w:val="00E53A55"/>
    <w:rsid w:val="00E540BD"/>
    <w:rsid w:val="00E541CA"/>
    <w:rsid w:val="00E5434A"/>
    <w:rsid w:val="00E54595"/>
    <w:rsid w:val="00E54B5D"/>
    <w:rsid w:val="00E54D72"/>
    <w:rsid w:val="00E54DB6"/>
    <w:rsid w:val="00E553A7"/>
    <w:rsid w:val="00E55B68"/>
    <w:rsid w:val="00E56154"/>
    <w:rsid w:val="00E569BB"/>
    <w:rsid w:val="00E56C3D"/>
    <w:rsid w:val="00E56D2A"/>
    <w:rsid w:val="00E57279"/>
    <w:rsid w:val="00E574DE"/>
    <w:rsid w:val="00E57608"/>
    <w:rsid w:val="00E609B5"/>
    <w:rsid w:val="00E60DEB"/>
    <w:rsid w:val="00E6128D"/>
    <w:rsid w:val="00E61430"/>
    <w:rsid w:val="00E6179D"/>
    <w:rsid w:val="00E62133"/>
    <w:rsid w:val="00E623C4"/>
    <w:rsid w:val="00E62A5A"/>
    <w:rsid w:val="00E635F3"/>
    <w:rsid w:val="00E63A49"/>
    <w:rsid w:val="00E63E71"/>
    <w:rsid w:val="00E643D7"/>
    <w:rsid w:val="00E64650"/>
    <w:rsid w:val="00E64AB8"/>
    <w:rsid w:val="00E64E04"/>
    <w:rsid w:val="00E654E8"/>
    <w:rsid w:val="00E65C7D"/>
    <w:rsid w:val="00E66054"/>
    <w:rsid w:val="00E662B6"/>
    <w:rsid w:val="00E6646D"/>
    <w:rsid w:val="00E66831"/>
    <w:rsid w:val="00E66CA9"/>
    <w:rsid w:val="00E66D9E"/>
    <w:rsid w:val="00E672FF"/>
    <w:rsid w:val="00E675A9"/>
    <w:rsid w:val="00E709AC"/>
    <w:rsid w:val="00E70C0E"/>
    <w:rsid w:val="00E70D9E"/>
    <w:rsid w:val="00E7190A"/>
    <w:rsid w:val="00E71A57"/>
    <w:rsid w:val="00E71EE2"/>
    <w:rsid w:val="00E72907"/>
    <w:rsid w:val="00E72A18"/>
    <w:rsid w:val="00E731F7"/>
    <w:rsid w:val="00E7329B"/>
    <w:rsid w:val="00E737B9"/>
    <w:rsid w:val="00E74008"/>
    <w:rsid w:val="00E7402E"/>
    <w:rsid w:val="00E745A1"/>
    <w:rsid w:val="00E74EBF"/>
    <w:rsid w:val="00E75490"/>
    <w:rsid w:val="00E75494"/>
    <w:rsid w:val="00E75C7A"/>
    <w:rsid w:val="00E75F39"/>
    <w:rsid w:val="00E76B45"/>
    <w:rsid w:val="00E76CFA"/>
    <w:rsid w:val="00E77047"/>
    <w:rsid w:val="00E77BAB"/>
    <w:rsid w:val="00E77E51"/>
    <w:rsid w:val="00E802A2"/>
    <w:rsid w:val="00E802FE"/>
    <w:rsid w:val="00E803E4"/>
    <w:rsid w:val="00E80488"/>
    <w:rsid w:val="00E805F3"/>
    <w:rsid w:val="00E808F3"/>
    <w:rsid w:val="00E80EBE"/>
    <w:rsid w:val="00E8114D"/>
    <w:rsid w:val="00E8130C"/>
    <w:rsid w:val="00E822F5"/>
    <w:rsid w:val="00E82312"/>
    <w:rsid w:val="00E832A8"/>
    <w:rsid w:val="00E83685"/>
    <w:rsid w:val="00E83715"/>
    <w:rsid w:val="00E838E2"/>
    <w:rsid w:val="00E83A8B"/>
    <w:rsid w:val="00E83AAF"/>
    <w:rsid w:val="00E83AF4"/>
    <w:rsid w:val="00E83C40"/>
    <w:rsid w:val="00E84018"/>
    <w:rsid w:val="00E85B2C"/>
    <w:rsid w:val="00E85B56"/>
    <w:rsid w:val="00E85D56"/>
    <w:rsid w:val="00E86B6A"/>
    <w:rsid w:val="00E86F12"/>
    <w:rsid w:val="00E86FA4"/>
    <w:rsid w:val="00E87D06"/>
    <w:rsid w:val="00E900FB"/>
    <w:rsid w:val="00E90362"/>
    <w:rsid w:val="00E9051D"/>
    <w:rsid w:val="00E9082C"/>
    <w:rsid w:val="00E90991"/>
    <w:rsid w:val="00E90AF4"/>
    <w:rsid w:val="00E90E25"/>
    <w:rsid w:val="00E910A0"/>
    <w:rsid w:val="00E91706"/>
    <w:rsid w:val="00E9177C"/>
    <w:rsid w:val="00E918D8"/>
    <w:rsid w:val="00E92BC5"/>
    <w:rsid w:val="00E9346D"/>
    <w:rsid w:val="00E93575"/>
    <w:rsid w:val="00E936EC"/>
    <w:rsid w:val="00E93F5F"/>
    <w:rsid w:val="00E93FE8"/>
    <w:rsid w:val="00E942A0"/>
    <w:rsid w:val="00E94C80"/>
    <w:rsid w:val="00E94DDF"/>
    <w:rsid w:val="00E95ED5"/>
    <w:rsid w:val="00E95F36"/>
    <w:rsid w:val="00E962F4"/>
    <w:rsid w:val="00E963F1"/>
    <w:rsid w:val="00E96436"/>
    <w:rsid w:val="00E96709"/>
    <w:rsid w:val="00E96AFE"/>
    <w:rsid w:val="00E96FC4"/>
    <w:rsid w:val="00E9774B"/>
    <w:rsid w:val="00E97B2D"/>
    <w:rsid w:val="00EA0392"/>
    <w:rsid w:val="00EA08C1"/>
    <w:rsid w:val="00EA0FF2"/>
    <w:rsid w:val="00EA1271"/>
    <w:rsid w:val="00EA2C76"/>
    <w:rsid w:val="00EA2E1D"/>
    <w:rsid w:val="00EA3209"/>
    <w:rsid w:val="00EA3292"/>
    <w:rsid w:val="00EA388C"/>
    <w:rsid w:val="00EA3CC0"/>
    <w:rsid w:val="00EA3DA8"/>
    <w:rsid w:val="00EA40B1"/>
    <w:rsid w:val="00EA410A"/>
    <w:rsid w:val="00EA47B6"/>
    <w:rsid w:val="00EA52AE"/>
    <w:rsid w:val="00EA559B"/>
    <w:rsid w:val="00EA58D9"/>
    <w:rsid w:val="00EA5E7B"/>
    <w:rsid w:val="00EA6161"/>
    <w:rsid w:val="00EA625D"/>
    <w:rsid w:val="00EA62D3"/>
    <w:rsid w:val="00EA6635"/>
    <w:rsid w:val="00EA6C1F"/>
    <w:rsid w:val="00EA703F"/>
    <w:rsid w:val="00EA764A"/>
    <w:rsid w:val="00EA7A5D"/>
    <w:rsid w:val="00EA7F82"/>
    <w:rsid w:val="00EB063A"/>
    <w:rsid w:val="00EB16CB"/>
    <w:rsid w:val="00EB1E38"/>
    <w:rsid w:val="00EB2247"/>
    <w:rsid w:val="00EB24D6"/>
    <w:rsid w:val="00EB2EA1"/>
    <w:rsid w:val="00EB2FEB"/>
    <w:rsid w:val="00EB37DA"/>
    <w:rsid w:val="00EB39BD"/>
    <w:rsid w:val="00EB3EF1"/>
    <w:rsid w:val="00EB4318"/>
    <w:rsid w:val="00EB432B"/>
    <w:rsid w:val="00EB4874"/>
    <w:rsid w:val="00EB4923"/>
    <w:rsid w:val="00EB52DF"/>
    <w:rsid w:val="00EB5982"/>
    <w:rsid w:val="00EB5D22"/>
    <w:rsid w:val="00EB6826"/>
    <w:rsid w:val="00EB6FE5"/>
    <w:rsid w:val="00EB7BB2"/>
    <w:rsid w:val="00EC01C5"/>
    <w:rsid w:val="00EC0636"/>
    <w:rsid w:val="00EC0A16"/>
    <w:rsid w:val="00EC0B8F"/>
    <w:rsid w:val="00EC0CC0"/>
    <w:rsid w:val="00EC0FFF"/>
    <w:rsid w:val="00EC1F64"/>
    <w:rsid w:val="00EC2071"/>
    <w:rsid w:val="00EC242D"/>
    <w:rsid w:val="00EC317A"/>
    <w:rsid w:val="00EC33D5"/>
    <w:rsid w:val="00EC36B2"/>
    <w:rsid w:val="00EC4000"/>
    <w:rsid w:val="00EC40AB"/>
    <w:rsid w:val="00EC457E"/>
    <w:rsid w:val="00EC4DB8"/>
    <w:rsid w:val="00EC4DD6"/>
    <w:rsid w:val="00EC4EF9"/>
    <w:rsid w:val="00EC4FBC"/>
    <w:rsid w:val="00EC51F9"/>
    <w:rsid w:val="00EC5582"/>
    <w:rsid w:val="00EC58E9"/>
    <w:rsid w:val="00EC5F5C"/>
    <w:rsid w:val="00EC6711"/>
    <w:rsid w:val="00EC69AE"/>
    <w:rsid w:val="00EC6A60"/>
    <w:rsid w:val="00EC6BCF"/>
    <w:rsid w:val="00EC6EC2"/>
    <w:rsid w:val="00EC70EF"/>
    <w:rsid w:val="00EC711D"/>
    <w:rsid w:val="00EC72B2"/>
    <w:rsid w:val="00EC7878"/>
    <w:rsid w:val="00EC7B4B"/>
    <w:rsid w:val="00EC7B91"/>
    <w:rsid w:val="00EC7E5B"/>
    <w:rsid w:val="00EC7F5C"/>
    <w:rsid w:val="00ED0145"/>
    <w:rsid w:val="00ED0A06"/>
    <w:rsid w:val="00ED0F4C"/>
    <w:rsid w:val="00ED1044"/>
    <w:rsid w:val="00ED13D8"/>
    <w:rsid w:val="00ED1951"/>
    <w:rsid w:val="00ED1CA8"/>
    <w:rsid w:val="00ED1F33"/>
    <w:rsid w:val="00ED2091"/>
    <w:rsid w:val="00ED23EF"/>
    <w:rsid w:val="00ED268B"/>
    <w:rsid w:val="00ED2964"/>
    <w:rsid w:val="00ED2AF0"/>
    <w:rsid w:val="00ED2CE6"/>
    <w:rsid w:val="00ED36A2"/>
    <w:rsid w:val="00ED38D0"/>
    <w:rsid w:val="00ED39AA"/>
    <w:rsid w:val="00ED3E67"/>
    <w:rsid w:val="00ED4682"/>
    <w:rsid w:val="00ED4E72"/>
    <w:rsid w:val="00ED4F90"/>
    <w:rsid w:val="00ED571A"/>
    <w:rsid w:val="00ED5871"/>
    <w:rsid w:val="00ED5F69"/>
    <w:rsid w:val="00ED5FA8"/>
    <w:rsid w:val="00ED6199"/>
    <w:rsid w:val="00ED6256"/>
    <w:rsid w:val="00ED634B"/>
    <w:rsid w:val="00ED69C4"/>
    <w:rsid w:val="00ED6BFC"/>
    <w:rsid w:val="00ED7C65"/>
    <w:rsid w:val="00ED7D58"/>
    <w:rsid w:val="00ED7DE7"/>
    <w:rsid w:val="00EE0434"/>
    <w:rsid w:val="00EE0444"/>
    <w:rsid w:val="00EE05A7"/>
    <w:rsid w:val="00EE07F3"/>
    <w:rsid w:val="00EE0A03"/>
    <w:rsid w:val="00EE0BDF"/>
    <w:rsid w:val="00EE0FF7"/>
    <w:rsid w:val="00EE17D4"/>
    <w:rsid w:val="00EE1ABA"/>
    <w:rsid w:val="00EE1D62"/>
    <w:rsid w:val="00EE2257"/>
    <w:rsid w:val="00EE25CA"/>
    <w:rsid w:val="00EE26F4"/>
    <w:rsid w:val="00EE28DF"/>
    <w:rsid w:val="00EE2A41"/>
    <w:rsid w:val="00EE2EDD"/>
    <w:rsid w:val="00EE32CF"/>
    <w:rsid w:val="00EE48A0"/>
    <w:rsid w:val="00EE48FD"/>
    <w:rsid w:val="00EE4E8D"/>
    <w:rsid w:val="00EE51A7"/>
    <w:rsid w:val="00EE5CCE"/>
    <w:rsid w:val="00EE617F"/>
    <w:rsid w:val="00EE61F6"/>
    <w:rsid w:val="00EE6297"/>
    <w:rsid w:val="00EE6622"/>
    <w:rsid w:val="00EE695F"/>
    <w:rsid w:val="00EE6C20"/>
    <w:rsid w:val="00EE6F0B"/>
    <w:rsid w:val="00EE7E6E"/>
    <w:rsid w:val="00EE7EFE"/>
    <w:rsid w:val="00EF0B1B"/>
    <w:rsid w:val="00EF12AC"/>
    <w:rsid w:val="00EF1364"/>
    <w:rsid w:val="00EF1506"/>
    <w:rsid w:val="00EF192F"/>
    <w:rsid w:val="00EF193A"/>
    <w:rsid w:val="00EF1974"/>
    <w:rsid w:val="00EF1A5F"/>
    <w:rsid w:val="00EF242B"/>
    <w:rsid w:val="00EF2539"/>
    <w:rsid w:val="00EF28AC"/>
    <w:rsid w:val="00EF2988"/>
    <w:rsid w:val="00EF2B51"/>
    <w:rsid w:val="00EF3016"/>
    <w:rsid w:val="00EF303F"/>
    <w:rsid w:val="00EF3444"/>
    <w:rsid w:val="00EF3DF6"/>
    <w:rsid w:val="00EF42D6"/>
    <w:rsid w:val="00EF49C0"/>
    <w:rsid w:val="00EF4B4A"/>
    <w:rsid w:val="00EF4F70"/>
    <w:rsid w:val="00EF553B"/>
    <w:rsid w:val="00EF5A2B"/>
    <w:rsid w:val="00EF5DF9"/>
    <w:rsid w:val="00EF72B6"/>
    <w:rsid w:val="00EF72EB"/>
    <w:rsid w:val="00EF780E"/>
    <w:rsid w:val="00EF781E"/>
    <w:rsid w:val="00F0028D"/>
    <w:rsid w:val="00F00DE7"/>
    <w:rsid w:val="00F0101F"/>
    <w:rsid w:val="00F017CB"/>
    <w:rsid w:val="00F01EA0"/>
    <w:rsid w:val="00F020B9"/>
    <w:rsid w:val="00F0222D"/>
    <w:rsid w:val="00F0236E"/>
    <w:rsid w:val="00F02AB0"/>
    <w:rsid w:val="00F02D83"/>
    <w:rsid w:val="00F03113"/>
    <w:rsid w:val="00F031E2"/>
    <w:rsid w:val="00F03A25"/>
    <w:rsid w:val="00F04168"/>
    <w:rsid w:val="00F04630"/>
    <w:rsid w:val="00F0477F"/>
    <w:rsid w:val="00F06066"/>
    <w:rsid w:val="00F06D64"/>
    <w:rsid w:val="00F06F72"/>
    <w:rsid w:val="00F07358"/>
    <w:rsid w:val="00F076D4"/>
    <w:rsid w:val="00F0777B"/>
    <w:rsid w:val="00F07947"/>
    <w:rsid w:val="00F07C33"/>
    <w:rsid w:val="00F07C35"/>
    <w:rsid w:val="00F07E3F"/>
    <w:rsid w:val="00F10341"/>
    <w:rsid w:val="00F10452"/>
    <w:rsid w:val="00F10E91"/>
    <w:rsid w:val="00F1152F"/>
    <w:rsid w:val="00F11DD3"/>
    <w:rsid w:val="00F121EB"/>
    <w:rsid w:val="00F1285F"/>
    <w:rsid w:val="00F12AF7"/>
    <w:rsid w:val="00F12D38"/>
    <w:rsid w:val="00F13490"/>
    <w:rsid w:val="00F14ED4"/>
    <w:rsid w:val="00F15304"/>
    <w:rsid w:val="00F15305"/>
    <w:rsid w:val="00F15396"/>
    <w:rsid w:val="00F15492"/>
    <w:rsid w:val="00F15A85"/>
    <w:rsid w:val="00F15C63"/>
    <w:rsid w:val="00F15C87"/>
    <w:rsid w:val="00F164AD"/>
    <w:rsid w:val="00F1671B"/>
    <w:rsid w:val="00F16D3C"/>
    <w:rsid w:val="00F16DB9"/>
    <w:rsid w:val="00F16DCA"/>
    <w:rsid w:val="00F16F43"/>
    <w:rsid w:val="00F16FE6"/>
    <w:rsid w:val="00F17387"/>
    <w:rsid w:val="00F20903"/>
    <w:rsid w:val="00F20B17"/>
    <w:rsid w:val="00F21D17"/>
    <w:rsid w:val="00F227F7"/>
    <w:rsid w:val="00F22AF8"/>
    <w:rsid w:val="00F23324"/>
    <w:rsid w:val="00F23327"/>
    <w:rsid w:val="00F2338F"/>
    <w:rsid w:val="00F2435C"/>
    <w:rsid w:val="00F24A2D"/>
    <w:rsid w:val="00F24AA2"/>
    <w:rsid w:val="00F2502D"/>
    <w:rsid w:val="00F253ED"/>
    <w:rsid w:val="00F2569C"/>
    <w:rsid w:val="00F26132"/>
    <w:rsid w:val="00F26BA2"/>
    <w:rsid w:val="00F26D83"/>
    <w:rsid w:val="00F26ED7"/>
    <w:rsid w:val="00F2729D"/>
    <w:rsid w:val="00F27778"/>
    <w:rsid w:val="00F27D7F"/>
    <w:rsid w:val="00F3062A"/>
    <w:rsid w:val="00F307E0"/>
    <w:rsid w:val="00F30C6C"/>
    <w:rsid w:val="00F30E0D"/>
    <w:rsid w:val="00F3156D"/>
    <w:rsid w:val="00F31974"/>
    <w:rsid w:val="00F31B34"/>
    <w:rsid w:val="00F31C08"/>
    <w:rsid w:val="00F31E31"/>
    <w:rsid w:val="00F32533"/>
    <w:rsid w:val="00F32891"/>
    <w:rsid w:val="00F33BAB"/>
    <w:rsid w:val="00F33CFE"/>
    <w:rsid w:val="00F34BA4"/>
    <w:rsid w:val="00F34CF2"/>
    <w:rsid w:val="00F34D61"/>
    <w:rsid w:val="00F35657"/>
    <w:rsid w:val="00F363F9"/>
    <w:rsid w:val="00F3651D"/>
    <w:rsid w:val="00F36D70"/>
    <w:rsid w:val="00F37057"/>
    <w:rsid w:val="00F371C1"/>
    <w:rsid w:val="00F37348"/>
    <w:rsid w:val="00F37A01"/>
    <w:rsid w:val="00F37B10"/>
    <w:rsid w:val="00F404C1"/>
    <w:rsid w:val="00F41203"/>
    <w:rsid w:val="00F412F9"/>
    <w:rsid w:val="00F417E2"/>
    <w:rsid w:val="00F41B0C"/>
    <w:rsid w:val="00F42581"/>
    <w:rsid w:val="00F42A86"/>
    <w:rsid w:val="00F42B1B"/>
    <w:rsid w:val="00F42C72"/>
    <w:rsid w:val="00F42F31"/>
    <w:rsid w:val="00F436CC"/>
    <w:rsid w:val="00F43B41"/>
    <w:rsid w:val="00F43EFF"/>
    <w:rsid w:val="00F44328"/>
    <w:rsid w:val="00F4460F"/>
    <w:rsid w:val="00F4523D"/>
    <w:rsid w:val="00F45A32"/>
    <w:rsid w:val="00F46233"/>
    <w:rsid w:val="00F47972"/>
    <w:rsid w:val="00F47DCA"/>
    <w:rsid w:val="00F5013C"/>
    <w:rsid w:val="00F50580"/>
    <w:rsid w:val="00F50593"/>
    <w:rsid w:val="00F51418"/>
    <w:rsid w:val="00F51621"/>
    <w:rsid w:val="00F524BB"/>
    <w:rsid w:val="00F527AC"/>
    <w:rsid w:val="00F52813"/>
    <w:rsid w:val="00F534D5"/>
    <w:rsid w:val="00F53991"/>
    <w:rsid w:val="00F53BFA"/>
    <w:rsid w:val="00F540E5"/>
    <w:rsid w:val="00F549FA"/>
    <w:rsid w:val="00F55175"/>
    <w:rsid w:val="00F55514"/>
    <w:rsid w:val="00F556D3"/>
    <w:rsid w:val="00F557E6"/>
    <w:rsid w:val="00F5592C"/>
    <w:rsid w:val="00F55A68"/>
    <w:rsid w:val="00F55A71"/>
    <w:rsid w:val="00F55D8A"/>
    <w:rsid w:val="00F56735"/>
    <w:rsid w:val="00F56C6B"/>
    <w:rsid w:val="00F57295"/>
    <w:rsid w:val="00F60816"/>
    <w:rsid w:val="00F6083D"/>
    <w:rsid w:val="00F60CB2"/>
    <w:rsid w:val="00F61126"/>
    <w:rsid w:val="00F61155"/>
    <w:rsid w:val="00F614EF"/>
    <w:rsid w:val="00F61558"/>
    <w:rsid w:val="00F619DB"/>
    <w:rsid w:val="00F621B1"/>
    <w:rsid w:val="00F62FB8"/>
    <w:rsid w:val="00F63046"/>
    <w:rsid w:val="00F633AA"/>
    <w:rsid w:val="00F63741"/>
    <w:rsid w:val="00F6397C"/>
    <w:rsid w:val="00F63E9A"/>
    <w:rsid w:val="00F63FCC"/>
    <w:rsid w:val="00F64449"/>
    <w:rsid w:val="00F64A60"/>
    <w:rsid w:val="00F64B87"/>
    <w:rsid w:val="00F65012"/>
    <w:rsid w:val="00F658EF"/>
    <w:rsid w:val="00F65930"/>
    <w:rsid w:val="00F65A9C"/>
    <w:rsid w:val="00F65CBB"/>
    <w:rsid w:val="00F65E27"/>
    <w:rsid w:val="00F65EF5"/>
    <w:rsid w:val="00F662F7"/>
    <w:rsid w:val="00F66DFD"/>
    <w:rsid w:val="00F674D2"/>
    <w:rsid w:val="00F675CC"/>
    <w:rsid w:val="00F67AEC"/>
    <w:rsid w:val="00F67E84"/>
    <w:rsid w:val="00F67FAF"/>
    <w:rsid w:val="00F70085"/>
    <w:rsid w:val="00F70123"/>
    <w:rsid w:val="00F7055B"/>
    <w:rsid w:val="00F70671"/>
    <w:rsid w:val="00F7093F"/>
    <w:rsid w:val="00F70B12"/>
    <w:rsid w:val="00F70B22"/>
    <w:rsid w:val="00F70BFC"/>
    <w:rsid w:val="00F7115C"/>
    <w:rsid w:val="00F716DA"/>
    <w:rsid w:val="00F71802"/>
    <w:rsid w:val="00F718B7"/>
    <w:rsid w:val="00F71A90"/>
    <w:rsid w:val="00F71BFD"/>
    <w:rsid w:val="00F726E7"/>
    <w:rsid w:val="00F72A7A"/>
    <w:rsid w:val="00F72D16"/>
    <w:rsid w:val="00F72FC3"/>
    <w:rsid w:val="00F734AD"/>
    <w:rsid w:val="00F73902"/>
    <w:rsid w:val="00F73B1B"/>
    <w:rsid w:val="00F73F73"/>
    <w:rsid w:val="00F74113"/>
    <w:rsid w:val="00F743B2"/>
    <w:rsid w:val="00F74CA3"/>
    <w:rsid w:val="00F74F75"/>
    <w:rsid w:val="00F755DF"/>
    <w:rsid w:val="00F7568F"/>
    <w:rsid w:val="00F75829"/>
    <w:rsid w:val="00F7599A"/>
    <w:rsid w:val="00F76BE5"/>
    <w:rsid w:val="00F77F62"/>
    <w:rsid w:val="00F77FBA"/>
    <w:rsid w:val="00F8037A"/>
    <w:rsid w:val="00F804F3"/>
    <w:rsid w:val="00F80524"/>
    <w:rsid w:val="00F8187C"/>
    <w:rsid w:val="00F82358"/>
    <w:rsid w:val="00F82658"/>
    <w:rsid w:val="00F82BEE"/>
    <w:rsid w:val="00F82F2D"/>
    <w:rsid w:val="00F82FEF"/>
    <w:rsid w:val="00F83193"/>
    <w:rsid w:val="00F83B73"/>
    <w:rsid w:val="00F83D85"/>
    <w:rsid w:val="00F83EEC"/>
    <w:rsid w:val="00F8412D"/>
    <w:rsid w:val="00F8431E"/>
    <w:rsid w:val="00F854BC"/>
    <w:rsid w:val="00F857CD"/>
    <w:rsid w:val="00F85DAA"/>
    <w:rsid w:val="00F85FB4"/>
    <w:rsid w:val="00F866D6"/>
    <w:rsid w:val="00F86787"/>
    <w:rsid w:val="00F868D8"/>
    <w:rsid w:val="00F87558"/>
    <w:rsid w:val="00F87F2E"/>
    <w:rsid w:val="00F90186"/>
    <w:rsid w:val="00F904EF"/>
    <w:rsid w:val="00F910C6"/>
    <w:rsid w:val="00F910D9"/>
    <w:rsid w:val="00F910F4"/>
    <w:rsid w:val="00F917D9"/>
    <w:rsid w:val="00F92BC2"/>
    <w:rsid w:val="00F9347A"/>
    <w:rsid w:val="00F93B53"/>
    <w:rsid w:val="00F93D3A"/>
    <w:rsid w:val="00F9413E"/>
    <w:rsid w:val="00F9429A"/>
    <w:rsid w:val="00F947E7"/>
    <w:rsid w:val="00F95288"/>
    <w:rsid w:val="00F969E6"/>
    <w:rsid w:val="00F97020"/>
    <w:rsid w:val="00F9726C"/>
    <w:rsid w:val="00F97679"/>
    <w:rsid w:val="00F97C95"/>
    <w:rsid w:val="00FA0BF4"/>
    <w:rsid w:val="00FA0F40"/>
    <w:rsid w:val="00FA19F0"/>
    <w:rsid w:val="00FA1ADC"/>
    <w:rsid w:val="00FA1C18"/>
    <w:rsid w:val="00FA1DFC"/>
    <w:rsid w:val="00FA1ECA"/>
    <w:rsid w:val="00FA1F7C"/>
    <w:rsid w:val="00FA29CE"/>
    <w:rsid w:val="00FA2B8A"/>
    <w:rsid w:val="00FA2CB8"/>
    <w:rsid w:val="00FA32CB"/>
    <w:rsid w:val="00FA33AF"/>
    <w:rsid w:val="00FA43D0"/>
    <w:rsid w:val="00FA4C0D"/>
    <w:rsid w:val="00FA4E42"/>
    <w:rsid w:val="00FA537E"/>
    <w:rsid w:val="00FA53EF"/>
    <w:rsid w:val="00FA585B"/>
    <w:rsid w:val="00FA5934"/>
    <w:rsid w:val="00FA5AA8"/>
    <w:rsid w:val="00FA5D07"/>
    <w:rsid w:val="00FA5D7E"/>
    <w:rsid w:val="00FA614D"/>
    <w:rsid w:val="00FA62E4"/>
    <w:rsid w:val="00FA6A12"/>
    <w:rsid w:val="00FA6BE8"/>
    <w:rsid w:val="00FA6C50"/>
    <w:rsid w:val="00FA6FC3"/>
    <w:rsid w:val="00FA6FE8"/>
    <w:rsid w:val="00FA7774"/>
    <w:rsid w:val="00FA7B7A"/>
    <w:rsid w:val="00FA7D7C"/>
    <w:rsid w:val="00FB00C3"/>
    <w:rsid w:val="00FB0322"/>
    <w:rsid w:val="00FB057D"/>
    <w:rsid w:val="00FB1048"/>
    <w:rsid w:val="00FB14BE"/>
    <w:rsid w:val="00FB1740"/>
    <w:rsid w:val="00FB1A9B"/>
    <w:rsid w:val="00FB1E0C"/>
    <w:rsid w:val="00FB1F61"/>
    <w:rsid w:val="00FB2171"/>
    <w:rsid w:val="00FB2636"/>
    <w:rsid w:val="00FB29EF"/>
    <w:rsid w:val="00FB2B49"/>
    <w:rsid w:val="00FB305E"/>
    <w:rsid w:val="00FB32E5"/>
    <w:rsid w:val="00FB3690"/>
    <w:rsid w:val="00FB3F16"/>
    <w:rsid w:val="00FB4B09"/>
    <w:rsid w:val="00FB5F1D"/>
    <w:rsid w:val="00FB627D"/>
    <w:rsid w:val="00FB62FD"/>
    <w:rsid w:val="00FB63EB"/>
    <w:rsid w:val="00FB6996"/>
    <w:rsid w:val="00FB699A"/>
    <w:rsid w:val="00FB6D77"/>
    <w:rsid w:val="00FB6E67"/>
    <w:rsid w:val="00FB727D"/>
    <w:rsid w:val="00FB73FA"/>
    <w:rsid w:val="00FB762D"/>
    <w:rsid w:val="00FB7A1B"/>
    <w:rsid w:val="00FC026B"/>
    <w:rsid w:val="00FC069F"/>
    <w:rsid w:val="00FC0E9D"/>
    <w:rsid w:val="00FC2257"/>
    <w:rsid w:val="00FC2D55"/>
    <w:rsid w:val="00FC2E74"/>
    <w:rsid w:val="00FC3116"/>
    <w:rsid w:val="00FC356C"/>
    <w:rsid w:val="00FC362B"/>
    <w:rsid w:val="00FC39B9"/>
    <w:rsid w:val="00FC42D1"/>
    <w:rsid w:val="00FC470A"/>
    <w:rsid w:val="00FC47EB"/>
    <w:rsid w:val="00FC4AA2"/>
    <w:rsid w:val="00FC4BFC"/>
    <w:rsid w:val="00FC4E04"/>
    <w:rsid w:val="00FC4FCA"/>
    <w:rsid w:val="00FC5016"/>
    <w:rsid w:val="00FC5059"/>
    <w:rsid w:val="00FC5A8A"/>
    <w:rsid w:val="00FC5D45"/>
    <w:rsid w:val="00FC5F21"/>
    <w:rsid w:val="00FC6431"/>
    <w:rsid w:val="00FC644C"/>
    <w:rsid w:val="00FC67AE"/>
    <w:rsid w:val="00FC6B97"/>
    <w:rsid w:val="00FC6E0F"/>
    <w:rsid w:val="00FC73D5"/>
    <w:rsid w:val="00FC753B"/>
    <w:rsid w:val="00FC7AE7"/>
    <w:rsid w:val="00FC7BC6"/>
    <w:rsid w:val="00FC7F41"/>
    <w:rsid w:val="00FD0FA4"/>
    <w:rsid w:val="00FD1043"/>
    <w:rsid w:val="00FD118B"/>
    <w:rsid w:val="00FD124D"/>
    <w:rsid w:val="00FD1863"/>
    <w:rsid w:val="00FD1C0A"/>
    <w:rsid w:val="00FD2408"/>
    <w:rsid w:val="00FD2613"/>
    <w:rsid w:val="00FD392E"/>
    <w:rsid w:val="00FD3B79"/>
    <w:rsid w:val="00FD417A"/>
    <w:rsid w:val="00FD487F"/>
    <w:rsid w:val="00FD4D2B"/>
    <w:rsid w:val="00FD5B0F"/>
    <w:rsid w:val="00FD6085"/>
    <w:rsid w:val="00FD625F"/>
    <w:rsid w:val="00FD64B9"/>
    <w:rsid w:val="00FD677D"/>
    <w:rsid w:val="00FD681A"/>
    <w:rsid w:val="00FD70D8"/>
    <w:rsid w:val="00FD73C6"/>
    <w:rsid w:val="00FD7645"/>
    <w:rsid w:val="00FD7823"/>
    <w:rsid w:val="00FD7A3A"/>
    <w:rsid w:val="00FD7FB9"/>
    <w:rsid w:val="00FE0A05"/>
    <w:rsid w:val="00FE0ED5"/>
    <w:rsid w:val="00FE0FBD"/>
    <w:rsid w:val="00FE10A1"/>
    <w:rsid w:val="00FE11A3"/>
    <w:rsid w:val="00FE1547"/>
    <w:rsid w:val="00FE18CD"/>
    <w:rsid w:val="00FE220F"/>
    <w:rsid w:val="00FE231B"/>
    <w:rsid w:val="00FE251A"/>
    <w:rsid w:val="00FE2D3A"/>
    <w:rsid w:val="00FE3357"/>
    <w:rsid w:val="00FE3384"/>
    <w:rsid w:val="00FE33E6"/>
    <w:rsid w:val="00FE34F5"/>
    <w:rsid w:val="00FE3836"/>
    <w:rsid w:val="00FE3929"/>
    <w:rsid w:val="00FE3972"/>
    <w:rsid w:val="00FE3EC8"/>
    <w:rsid w:val="00FE44D5"/>
    <w:rsid w:val="00FE44DC"/>
    <w:rsid w:val="00FE4AE0"/>
    <w:rsid w:val="00FE4C61"/>
    <w:rsid w:val="00FE560D"/>
    <w:rsid w:val="00FE572C"/>
    <w:rsid w:val="00FE5A53"/>
    <w:rsid w:val="00FE60CB"/>
    <w:rsid w:val="00FE6484"/>
    <w:rsid w:val="00FE655B"/>
    <w:rsid w:val="00FE77C3"/>
    <w:rsid w:val="00FE7F3C"/>
    <w:rsid w:val="00FF05C1"/>
    <w:rsid w:val="00FF20CA"/>
    <w:rsid w:val="00FF229B"/>
    <w:rsid w:val="00FF2ABB"/>
    <w:rsid w:val="00FF2B35"/>
    <w:rsid w:val="00FF373B"/>
    <w:rsid w:val="00FF3D8B"/>
    <w:rsid w:val="00FF3FED"/>
    <w:rsid w:val="00FF4270"/>
    <w:rsid w:val="00FF4C20"/>
    <w:rsid w:val="00FF5712"/>
    <w:rsid w:val="00FF65A5"/>
    <w:rsid w:val="00FF6992"/>
    <w:rsid w:val="00FF6A10"/>
    <w:rsid w:val="00FF6B7C"/>
    <w:rsid w:val="00FF6CCE"/>
    <w:rsid w:val="00FF6E21"/>
    <w:rsid w:val="00FF703D"/>
    <w:rsid w:val="00FF70BF"/>
    <w:rsid w:val="00FF73B9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BC151"/>
  <w15:docId w15:val="{9A4D0F08-88EB-4F37-B0B0-47D9C114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F72"/>
  </w:style>
  <w:style w:type="paragraph" w:styleId="1">
    <w:name w:val="heading 1"/>
    <w:basedOn w:val="a"/>
    <w:next w:val="a"/>
    <w:qFormat/>
    <w:rsid w:val="006B6E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E7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753B"/>
    <w:pPr>
      <w:keepNext/>
      <w:autoSpaceDE w:val="0"/>
      <w:autoSpaceDN w:val="0"/>
      <w:jc w:val="both"/>
      <w:outlineLvl w:val="2"/>
    </w:pPr>
    <w:rPr>
      <w:rFonts w:ascii="Arial" w:hAnsi="Arial" w:cs="Arial"/>
      <w:b/>
      <w:bCs/>
      <w:sz w:val="24"/>
      <w:szCs w:val="24"/>
      <w:lang w:val="en-GB"/>
    </w:rPr>
  </w:style>
  <w:style w:type="paragraph" w:styleId="4">
    <w:name w:val="heading 4"/>
    <w:basedOn w:val="a"/>
    <w:next w:val="a"/>
    <w:qFormat/>
    <w:rsid w:val="006B6E78"/>
    <w:pPr>
      <w:keepNext/>
      <w:outlineLvl w:val="3"/>
    </w:pPr>
    <w:rPr>
      <w:b/>
      <w:snapToGrid w:val="0"/>
      <w:sz w:val="28"/>
    </w:rPr>
  </w:style>
  <w:style w:type="paragraph" w:styleId="6">
    <w:name w:val="heading 6"/>
    <w:basedOn w:val="a"/>
    <w:next w:val="a"/>
    <w:qFormat/>
    <w:rsid w:val="006B6E78"/>
    <w:pPr>
      <w:keepNext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E78"/>
    <w:pPr>
      <w:jc w:val="center"/>
    </w:pPr>
    <w:rPr>
      <w:sz w:val="28"/>
    </w:rPr>
  </w:style>
  <w:style w:type="paragraph" w:styleId="a4">
    <w:name w:val="Body Text"/>
    <w:basedOn w:val="a"/>
    <w:link w:val="a5"/>
    <w:rsid w:val="006B6E78"/>
    <w:rPr>
      <w:sz w:val="24"/>
    </w:rPr>
  </w:style>
  <w:style w:type="paragraph" w:styleId="a6">
    <w:name w:val="footer"/>
    <w:basedOn w:val="a"/>
    <w:link w:val="a7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8">
    <w:name w:val="header"/>
    <w:basedOn w:val="a"/>
    <w:link w:val="a9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a">
    <w:name w:val="Body Text Indent"/>
    <w:basedOn w:val="a"/>
    <w:rsid w:val="006B6E78"/>
    <w:pPr>
      <w:tabs>
        <w:tab w:val="left" w:pos="720"/>
      </w:tabs>
      <w:ind w:right="169"/>
      <w:jc w:val="both"/>
    </w:pPr>
    <w:rPr>
      <w:snapToGrid w:val="0"/>
      <w:sz w:val="28"/>
    </w:rPr>
  </w:style>
  <w:style w:type="paragraph" w:styleId="20">
    <w:name w:val="Body Text 2"/>
    <w:basedOn w:val="a"/>
    <w:rsid w:val="006B6E78"/>
    <w:rPr>
      <w:sz w:val="28"/>
    </w:rPr>
  </w:style>
  <w:style w:type="paragraph" w:customStyle="1" w:styleId="10">
    <w:name w:val="заголовок 1"/>
    <w:basedOn w:val="a"/>
    <w:next w:val="a"/>
    <w:rsid w:val="006B6E78"/>
    <w:pPr>
      <w:keepNext/>
      <w:jc w:val="center"/>
    </w:pPr>
    <w:rPr>
      <w:snapToGrid w:val="0"/>
      <w:sz w:val="24"/>
    </w:rPr>
  </w:style>
  <w:style w:type="paragraph" w:styleId="30">
    <w:name w:val="Body Text 3"/>
    <w:basedOn w:val="a"/>
    <w:rsid w:val="006B6E78"/>
    <w:pPr>
      <w:spacing w:line="360" w:lineRule="auto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6B6E78"/>
    <w:pPr>
      <w:ind w:right="169"/>
    </w:pPr>
    <w:rPr>
      <w:snapToGrid w:val="0"/>
      <w:sz w:val="28"/>
    </w:rPr>
  </w:style>
  <w:style w:type="character" w:styleId="ab">
    <w:name w:val="page number"/>
    <w:basedOn w:val="a0"/>
    <w:rsid w:val="006B6E78"/>
  </w:style>
  <w:style w:type="paragraph" w:styleId="21">
    <w:name w:val="Body Text Indent 2"/>
    <w:basedOn w:val="a"/>
    <w:rsid w:val="006B6E78"/>
    <w:pPr>
      <w:ind w:firstLine="360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6B6E78"/>
  </w:style>
  <w:style w:type="paragraph" w:customStyle="1" w:styleId="NaceInclusionsId11">
    <w:name w:val="Nace Inclusions Id 11"/>
    <w:basedOn w:val="a"/>
    <w:rsid w:val="0095753B"/>
    <w:pPr>
      <w:keepLines/>
      <w:widowControl w:val="0"/>
      <w:autoSpaceDE w:val="0"/>
      <w:autoSpaceDN w:val="0"/>
      <w:ind w:left="964" w:hanging="113"/>
    </w:pPr>
    <w:rPr>
      <w:noProof/>
      <w:sz w:val="18"/>
      <w:szCs w:val="18"/>
      <w:lang w:val="en-US"/>
    </w:rPr>
  </w:style>
  <w:style w:type="paragraph" w:customStyle="1" w:styleId="NaceGroupe">
    <w:name w:val="Nace Groupe"/>
    <w:basedOn w:val="a"/>
    <w:rsid w:val="0095753B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customStyle="1" w:styleId="NaceSous-section">
    <w:name w:val="Nace Sous-section"/>
    <w:basedOn w:val="a"/>
    <w:rsid w:val="0095753B"/>
    <w:pPr>
      <w:keepNext/>
      <w:keepLines/>
      <w:widowControl w:val="0"/>
      <w:autoSpaceDE w:val="0"/>
      <w:autoSpaceDN w:val="0"/>
      <w:spacing w:before="240" w:after="120"/>
      <w:ind w:left="3403" w:hanging="2552"/>
      <w:jc w:val="both"/>
    </w:pPr>
    <w:rPr>
      <w:b/>
      <w:bCs/>
      <w:sz w:val="18"/>
      <w:szCs w:val="18"/>
      <w:lang w:val="en-GB"/>
    </w:rPr>
  </w:style>
  <w:style w:type="paragraph" w:customStyle="1" w:styleId="NaceExclusionsid1">
    <w:name w:val="Nace Exclusions id 1"/>
    <w:basedOn w:val="a"/>
    <w:rsid w:val="0095753B"/>
    <w:pPr>
      <w:keepLines/>
      <w:widowControl w:val="0"/>
      <w:autoSpaceDE w:val="0"/>
      <w:autoSpaceDN w:val="0"/>
      <w:ind w:left="964" w:hanging="113"/>
      <w:jc w:val="both"/>
    </w:pPr>
    <w:rPr>
      <w:i/>
      <w:iCs/>
      <w:noProof/>
      <w:sz w:val="18"/>
      <w:szCs w:val="18"/>
      <w:lang w:val="en-US"/>
    </w:rPr>
  </w:style>
  <w:style w:type="paragraph" w:customStyle="1" w:styleId="NaceInclusionsid2">
    <w:name w:val="Nace Inclusions id 2"/>
    <w:basedOn w:val="a"/>
    <w:next w:val="NaceInclusionsId11"/>
    <w:rsid w:val="0095753B"/>
    <w:pPr>
      <w:keepLines/>
      <w:widowControl w:val="0"/>
      <w:autoSpaceDE w:val="0"/>
      <w:autoSpaceDN w:val="0"/>
      <w:ind w:left="1191" w:hanging="170"/>
      <w:jc w:val="both"/>
    </w:pPr>
    <w:rPr>
      <w:rFonts w:ascii="Times" w:hAnsi="Times" w:cs="Times"/>
      <w:noProof/>
      <w:sz w:val="18"/>
      <w:szCs w:val="18"/>
      <w:lang w:val="en-US"/>
    </w:rPr>
  </w:style>
  <w:style w:type="paragraph" w:customStyle="1" w:styleId="22">
    <w:name w:val="заголовок 2"/>
    <w:basedOn w:val="a"/>
    <w:next w:val="a"/>
    <w:rsid w:val="007367CB"/>
    <w:pPr>
      <w:keepNext/>
      <w:jc w:val="center"/>
    </w:pPr>
    <w:rPr>
      <w:b/>
      <w:snapToGrid w:val="0"/>
      <w:sz w:val="24"/>
    </w:rPr>
  </w:style>
  <w:style w:type="paragraph" w:customStyle="1" w:styleId="5">
    <w:name w:val="заголовок 5"/>
    <w:basedOn w:val="a"/>
    <w:next w:val="a"/>
    <w:rsid w:val="007367CB"/>
    <w:pPr>
      <w:keepNext/>
      <w:autoSpaceDE w:val="0"/>
      <w:autoSpaceDN w:val="0"/>
    </w:pPr>
    <w:rPr>
      <w:b/>
      <w:bCs/>
      <w:sz w:val="24"/>
      <w:szCs w:val="24"/>
    </w:rPr>
  </w:style>
  <w:style w:type="character" w:styleId="ac">
    <w:name w:val="Hyperlink"/>
    <w:basedOn w:val="a0"/>
    <w:rsid w:val="0005017C"/>
    <w:rPr>
      <w:color w:val="0000FF"/>
      <w:u w:val="single"/>
    </w:rPr>
  </w:style>
  <w:style w:type="paragraph" w:customStyle="1" w:styleId="CharCharCharChar">
    <w:name w:val="Char Char Знак Знак Char Char Знак"/>
    <w:basedOn w:val="a"/>
    <w:autoRedefine/>
    <w:rsid w:val="009B49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1"/>
    <w:basedOn w:val="a"/>
    <w:autoRedefine/>
    <w:rsid w:val="00B43D1C"/>
    <w:pPr>
      <w:spacing w:after="160" w:line="240" w:lineRule="exact"/>
    </w:pPr>
    <w:rPr>
      <w:sz w:val="28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004962"/>
    <w:pPr>
      <w:ind w:left="720"/>
      <w:contextualSpacing/>
    </w:pPr>
    <w:rPr>
      <w:sz w:val="24"/>
      <w:szCs w:val="24"/>
    </w:rPr>
  </w:style>
  <w:style w:type="paragraph" w:customStyle="1" w:styleId="OSNOVNI">
    <w:name w:val="OSNOVNI"/>
    <w:rsid w:val="007B2854"/>
    <w:pPr>
      <w:widowControl w:val="0"/>
      <w:tabs>
        <w:tab w:val="left" w:pos="-720"/>
      </w:tabs>
      <w:suppressAutoHyphens/>
      <w:snapToGrid w:val="0"/>
    </w:pPr>
    <w:rPr>
      <w:rFonts w:ascii="CG Times" w:hAnsi="CG Times"/>
      <w:sz w:val="24"/>
      <w:lang w:val="en-US" w:eastAsia="en-US"/>
    </w:rPr>
  </w:style>
  <w:style w:type="paragraph" w:styleId="af">
    <w:name w:val="No Spacing"/>
    <w:uiPriority w:val="1"/>
    <w:qFormat/>
    <w:rsid w:val="009D58C8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E85D56"/>
    <w:rPr>
      <w:sz w:val="24"/>
      <w:szCs w:val="24"/>
    </w:rPr>
  </w:style>
  <w:style w:type="paragraph" w:customStyle="1" w:styleId="j13">
    <w:name w:val="j13"/>
    <w:basedOn w:val="a"/>
    <w:rsid w:val="00DE44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4495"/>
  </w:style>
  <w:style w:type="paragraph" w:styleId="af0">
    <w:name w:val="Normal (Web)"/>
    <w:basedOn w:val="a"/>
    <w:uiPriority w:val="99"/>
    <w:unhideWhenUsed/>
    <w:rsid w:val="00185D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185DB9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85DB9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EB37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F6075"/>
    <w:rPr>
      <w:sz w:val="24"/>
    </w:rPr>
  </w:style>
  <w:style w:type="paragraph" w:customStyle="1" w:styleId="31">
    <w:name w:val="заголовок 3"/>
    <w:basedOn w:val="a"/>
    <w:next w:val="a"/>
    <w:rsid w:val="00F61126"/>
    <w:pPr>
      <w:keepNext/>
    </w:pPr>
    <w:rPr>
      <w:snapToGrid w:val="0"/>
      <w:sz w:val="24"/>
    </w:rPr>
  </w:style>
  <w:style w:type="paragraph" w:styleId="32">
    <w:name w:val="Body Text Indent 3"/>
    <w:basedOn w:val="a"/>
    <w:link w:val="33"/>
    <w:rsid w:val="000E0639"/>
    <w:pPr>
      <w:spacing w:after="120"/>
      <w:ind w:left="283"/>
    </w:pPr>
    <w:rPr>
      <w:snapToGrid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639"/>
    <w:rPr>
      <w:snapToGrid w:val="0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0E0639"/>
    <w:rPr>
      <w:snapToGrid w:val="0"/>
    </w:rPr>
  </w:style>
  <w:style w:type="character" w:styleId="af3">
    <w:name w:val="Strong"/>
    <w:uiPriority w:val="22"/>
    <w:qFormat/>
    <w:rsid w:val="00C721F0"/>
    <w:rPr>
      <w:b/>
      <w:bCs/>
    </w:rPr>
  </w:style>
  <w:style w:type="character" w:customStyle="1" w:styleId="a9">
    <w:name w:val="Верхний колонтитул Знак"/>
    <w:basedOn w:val="a0"/>
    <w:link w:val="a8"/>
    <w:rsid w:val="00136649"/>
    <w:rPr>
      <w:snapToGrid w:val="0"/>
    </w:rPr>
  </w:style>
  <w:style w:type="paragraph" w:styleId="af4">
    <w:name w:val="Balloon Text"/>
    <w:basedOn w:val="a"/>
    <w:link w:val="af5"/>
    <w:rsid w:val="000E0C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E0C94"/>
    <w:rPr>
      <w:rFonts w:ascii="Tahoma" w:hAnsi="Tahoma" w:cs="Tahoma"/>
      <w:sz w:val="16"/>
      <w:szCs w:val="16"/>
    </w:rPr>
  </w:style>
  <w:style w:type="character" w:customStyle="1" w:styleId="s1">
    <w:name w:val="s1"/>
    <w:rsid w:val="005320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adilet.zan.kz/rus/docs/P060001247_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9C64-1461-4BFD-9524-448A8A5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5</Pages>
  <Words>107461</Words>
  <Characters>612534</Characters>
  <Application>Microsoft Office Word</Application>
  <DocSecurity>0</DocSecurity>
  <Lines>5104</Lines>
  <Paragraphs>1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18558</CharactersWithSpaces>
  <SharedDoc>false</SharedDoc>
  <HLinks>
    <vt:vector size="6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60001247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chalova</dc:creator>
  <cp:lastModifiedBy>Елена Чалова</cp:lastModifiedBy>
  <cp:revision>4</cp:revision>
  <cp:lastPrinted>2019-04-17T05:08:00Z</cp:lastPrinted>
  <dcterms:created xsi:type="dcterms:W3CDTF">2023-09-26T11:10:00Z</dcterms:created>
  <dcterms:modified xsi:type="dcterms:W3CDTF">2023-09-26T11:13:00Z</dcterms:modified>
</cp:coreProperties>
</file>